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05345C" w14:textId="77777777" w:rsidR="00B10E97" w:rsidRPr="004111F2" w:rsidRDefault="00B10E97" w:rsidP="00B10E97">
      <w:pPr>
        <w:spacing w:before="120"/>
        <w:jc w:val="center"/>
        <w:rPr>
          <w:b/>
          <w:bCs/>
          <w:sz w:val="34"/>
          <w:szCs w:val="34"/>
        </w:rPr>
      </w:pPr>
      <w:r w:rsidRPr="004111F2">
        <w:rPr>
          <w:b/>
          <w:bCs/>
          <w:sz w:val="34"/>
          <w:szCs w:val="34"/>
        </w:rPr>
        <w:t>СПИСОК АФФИЛИРОВАННЫХ ЛИЦ</w:t>
      </w:r>
    </w:p>
    <w:p w14:paraId="32B65AFB" w14:textId="77777777" w:rsidR="00032A22" w:rsidRPr="004111F2" w:rsidRDefault="00032A22" w:rsidP="00032A22">
      <w:pPr>
        <w:ind w:left="2835" w:right="2835"/>
        <w:jc w:val="center"/>
        <w:rPr>
          <w:sz w:val="28"/>
          <w:szCs w:val="28"/>
        </w:rPr>
      </w:pPr>
    </w:p>
    <w:p w14:paraId="18CD1372" w14:textId="6261E328" w:rsidR="00032A22" w:rsidRPr="004111F2" w:rsidRDefault="00FA238C" w:rsidP="00032A22">
      <w:pPr>
        <w:ind w:left="2835" w:right="2835"/>
        <w:jc w:val="center"/>
        <w:rPr>
          <w:sz w:val="28"/>
          <w:szCs w:val="28"/>
        </w:rPr>
      </w:pPr>
      <w:r w:rsidRPr="004111F2">
        <w:rPr>
          <w:sz w:val="28"/>
          <w:szCs w:val="28"/>
        </w:rPr>
        <w:t>П</w:t>
      </w:r>
      <w:r w:rsidR="00032A22" w:rsidRPr="004111F2">
        <w:rPr>
          <w:sz w:val="28"/>
          <w:szCs w:val="28"/>
        </w:rPr>
        <w:t xml:space="preserve">убличное акционерное общество </w:t>
      </w:r>
    </w:p>
    <w:p w14:paraId="0E6FC21A" w14:textId="6D0BC656" w:rsidR="00B10E97" w:rsidRPr="004111F2" w:rsidRDefault="00FA238C" w:rsidP="00032A22">
      <w:pPr>
        <w:ind w:left="2835" w:right="2835"/>
        <w:jc w:val="center"/>
        <w:rPr>
          <w:sz w:val="24"/>
          <w:szCs w:val="24"/>
        </w:rPr>
      </w:pPr>
      <w:r w:rsidRPr="004111F2">
        <w:rPr>
          <w:sz w:val="28"/>
          <w:szCs w:val="28"/>
        </w:rPr>
        <w:t xml:space="preserve">«РУСАЛ </w:t>
      </w:r>
      <w:r w:rsidR="00A9242B" w:rsidRPr="004111F2">
        <w:rPr>
          <w:sz w:val="28"/>
          <w:szCs w:val="28"/>
        </w:rPr>
        <w:t>Братский алюминиевый завод»</w:t>
      </w:r>
      <w:r w:rsidRPr="004111F2">
        <w:rPr>
          <w:sz w:val="28"/>
          <w:szCs w:val="28"/>
        </w:rPr>
        <w:t xml:space="preserve"> </w:t>
      </w:r>
    </w:p>
    <w:p w14:paraId="70761012" w14:textId="77777777" w:rsidR="00B10E97" w:rsidRPr="004111F2" w:rsidRDefault="00B10E97" w:rsidP="00B10E97">
      <w:pPr>
        <w:pBdr>
          <w:top w:val="single" w:sz="4" w:space="1" w:color="auto"/>
        </w:pBdr>
        <w:spacing w:after="360"/>
        <w:ind w:left="2835" w:right="2835"/>
        <w:jc w:val="center"/>
        <w:rPr>
          <w:sz w:val="18"/>
          <w:szCs w:val="18"/>
        </w:rPr>
      </w:pPr>
      <w:r w:rsidRPr="004111F2">
        <w:rPr>
          <w:sz w:val="18"/>
          <w:szCs w:val="18"/>
        </w:rPr>
        <w:t>(полное фирменное наименование акционерного общества)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30"/>
        <w:gridCol w:w="3856"/>
      </w:tblGrid>
      <w:tr w:rsidR="00B10E97" w:rsidRPr="004111F2" w14:paraId="72741294" w14:textId="77777777" w:rsidTr="00A33A0F">
        <w:trPr>
          <w:jc w:val="center"/>
        </w:trPr>
        <w:tc>
          <w:tcPr>
            <w:tcW w:w="22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537E51" w14:textId="77777777" w:rsidR="00B10E97" w:rsidRPr="004111F2" w:rsidRDefault="00B10E97" w:rsidP="003176BE">
            <w:pPr>
              <w:rPr>
                <w:b/>
                <w:sz w:val="32"/>
                <w:szCs w:val="32"/>
              </w:rPr>
            </w:pPr>
            <w:r w:rsidRPr="004111F2">
              <w:rPr>
                <w:b/>
                <w:bCs/>
                <w:sz w:val="32"/>
                <w:szCs w:val="32"/>
              </w:rPr>
              <w:t>Код эмитента:</w:t>
            </w:r>
          </w:p>
        </w:tc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A21EC54" w14:textId="53DC2EDB" w:rsidR="00B10E97" w:rsidRPr="00D42B8E" w:rsidRDefault="00AC469E" w:rsidP="003176BE">
            <w:pPr>
              <w:jc w:val="center"/>
              <w:rPr>
                <w:sz w:val="32"/>
                <w:szCs w:val="32"/>
              </w:rPr>
            </w:pPr>
            <w:r w:rsidRPr="004111F2">
              <w:rPr>
                <w:sz w:val="32"/>
                <w:szCs w:val="32"/>
              </w:rPr>
              <w:t>20075</w:t>
            </w:r>
            <w:r w:rsidR="005E4BA9" w:rsidRPr="004111F2">
              <w:rPr>
                <w:sz w:val="32"/>
                <w:szCs w:val="32"/>
              </w:rPr>
              <w:t>-</w:t>
            </w:r>
            <w:r w:rsidRPr="004111F2">
              <w:rPr>
                <w:sz w:val="32"/>
                <w:szCs w:val="32"/>
                <w:lang w:val="en-US"/>
              </w:rPr>
              <w:t>F</w:t>
            </w:r>
            <w:r w:rsidR="00D42B8E">
              <w:rPr>
                <w:sz w:val="32"/>
                <w:szCs w:val="32"/>
              </w:rPr>
              <w:t xml:space="preserve"> </w:t>
            </w:r>
          </w:p>
        </w:tc>
      </w:tr>
      <w:tr w:rsidR="00B10E97" w:rsidRPr="004111F2" w14:paraId="39942B5E" w14:textId="77777777" w:rsidTr="00A33A0F">
        <w:trPr>
          <w:jc w:val="center"/>
        </w:trPr>
        <w:tc>
          <w:tcPr>
            <w:tcW w:w="2230" w:type="dxa"/>
            <w:tcBorders>
              <w:top w:val="nil"/>
              <w:left w:val="nil"/>
              <w:bottom w:val="nil"/>
              <w:right w:val="nil"/>
            </w:tcBorders>
          </w:tcPr>
          <w:p w14:paraId="69F99D37" w14:textId="77777777" w:rsidR="00B10E97" w:rsidRPr="004111F2" w:rsidRDefault="00B10E97" w:rsidP="003176BE"/>
        </w:tc>
        <w:tc>
          <w:tcPr>
            <w:tcW w:w="3856" w:type="dxa"/>
            <w:tcBorders>
              <w:top w:val="single" w:sz="4" w:space="0" w:color="auto"/>
              <w:left w:val="nil"/>
              <w:right w:val="nil"/>
            </w:tcBorders>
          </w:tcPr>
          <w:p w14:paraId="28114516" w14:textId="77777777" w:rsidR="00B10E97" w:rsidRPr="004111F2" w:rsidRDefault="00B10E97" w:rsidP="003176BE">
            <w:pPr>
              <w:jc w:val="center"/>
            </w:pPr>
            <w:r w:rsidRPr="004111F2">
              <w:t>(указывается уникальный код эмитента)</w:t>
            </w:r>
          </w:p>
        </w:tc>
      </w:tr>
    </w:tbl>
    <w:p w14:paraId="04508ED7" w14:textId="77777777" w:rsidR="00B10E97" w:rsidRPr="004111F2" w:rsidRDefault="00B10E97" w:rsidP="00B10E97">
      <w:pPr>
        <w:spacing w:after="360"/>
        <w:jc w:val="center"/>
        <w:rPr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3"/>
        <w:gridCol w:w="454"/>
        <w:gridCol w:w="2043"/>
        <w:gridCol w:w="454"/>
        <w:gridCol w:w="813"/>
      </w:tblGrid>
      <w:tr w:rsidR="00B10E97" w:rsidRPr="004111F2" w14:paraId="57B2E26D" w14:textId="77777777" w:rsidTr="00A33A0F">
        <w:trPr>
          <w:jc w:val="center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8491D8" w14:textId="77777777" w:rsidR="00B10E97" w:rsidRPr="004111F2" w:rsidRDefault="00B10E97" w:rsidP="009B242F">
            <w:pPr>
              <w:ind w:right="85"/>
              <w:jc w:val="right"/>
              <w:rPr>
                <w:b/>
                <w:sz w:val="32"/>
                <w:szCs w:val="32"/>
              </w:rPr>
            </w:pPr>
            <w:r w:rsidRPr="004111F2">
              <w:rPr>
                <w:b/>
                <w:sz w:val="32"/>
                <w:szCs w:val="32"/>
              </w:rPr>
              <w:t>за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5DBC6BC" w14:textId="2B2087F5" w:rsidR="00B10E97" w:rsidRPr="004111F2" w:rsidRDefault="00496164" w:rsidP="003176B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640E24" w14:textId="77777777" w:rsidR="00B10E97" w:rsidRPr="004111F2" w:rsidRDefault="00B10E97" w:rsidP="003176BE">
            <w:pPr>
              <w:jc w:val="right"/>
              <w:rPr>
                <w:b/>
                <w:sz w:val="32"/>
                <w:szCs w:val="32"/>
              </w:rPr>
            </w:pPr>
            <w:r w:rsidRPr="004111F2">
              <w:rPr>
                <w:b/>
                <w:sz w:val="32"/>
                <w:szCs w:val="32"/>
              </w:rPr>
              <w:t>полугодие 2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87F27AA" w14:textId="6F8DF660" w:rsidR="00B10E97" w:rsidRPr="004111F2" w:rsidRDefault="009C109B" w:rsidP="00F05EB8">
            <w:pPr>
              <w:rPr>
                <w:b/>
                <w:sz w:val="32"/>
                <w:szCs w:val="32"/>
              </w:rPr>
            </w:pPr>
            <w:r w:rsidRPr="004111F2">
              <w:rPr>
                <w:b/>
                <w:sz w:val="32"/>
                <w:szCs w:val="32"/>
              </w:rPr>
              <w:t>2</w:t>
            </w:r>
            <w:r w:rsidR="0070018F">
              <w:rPr>
                <w:b/>
                <w:sz w:val="32"/>
                <w:szCs w:val="32"/>
              </w:rPr>
              <w:t>5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215B27" w14:textId="77777777" w:rsidR="00B10E97" w:rsidRPr="004111F2" w:rsidRDefault="00B10E97" w:rsidP="003176BE">
            <w:pPr>
              <w:ind w:left="57"/>
              <w:rPr>
                <w:b/>
                <w:sz w:val="32"/>
                <w:szCs w:val="32"/>
              </w:rPr>
            </w:pPr>
            <w:r w:rsidRPr="004111F2">
              <w:rPr>
                <w:b/>
                <w:sz w:val="32"/>
                <w:szCs w:val="32"/>
              </w:rPr>
              <w:t>года</w:t>
            </w:r>
          </w:p>
        </w:tc>
      </w:tr>
    </w:tbl>
    <w:p w14:paraId="04A541B9" w14:textId="6B1C0EE4" w:rsidR="00B10E97" w:rsidRPr="004111F2" w:rsidRDefault="00B4025A" w:rsidP="00B10E97">
      <w:pPr>
        <w:spacing w:before="240"/>
        <w:rPr>
          <w:sz w:val="24"/>
          <w:szCs w:val="24"/>
        </w:rPr>
      </w:pPr>
      <w:r w:rsidRPr="004111F2">
        <w:rPr>
          <w:sz w:val="24"/>
          <w:szCs w:val="24"/>
        </w:rPr>
        <w:t>Адрес акционерного общества:</w:t>
      </w:r>
      <w:r w:rsidR="00B10E97" w:rsidRPr="004111F2">
        <w:rPr>
          <w:sz w:val="24"/>
          <w:szCs w:val="24"/>
        </w:rPr>
        <w:t xml:space="preserve"> </w:t>
      </w:r>
      <w:r w:rsidR="00496164">
        <w:rPr>
          <w:sz w:val="24"/>
          <w:szCs w:val="24"/>
        </w:rPr>
        <w:t xml:space="preserve">665708, </w:t>
      </w:r>
      <w:r w:rsidR="00EB7ED6" w:rsidRPr="004111F2">
        <w:rPr>
          <w:sz w:val="24"/>
          <w:szCs w:val="24"/>
        </w:rPr>
        <w:t xml:space="preserve">Иркутская </w:t>
      </w:r>
      <w:r w:rsidR="00532D0F" w:rsidRPr="004111F2">
        <w:rPr>
          <w:sz w:val="24"/>
          <w:szCs w:val="24"/>
        </w:rPr>
        <w:t>обл.</w:t>
      </w:r>
      <w:r w:rsidR="00EB7ED6" w:rsidRPr="004111F2">
        <w:rPr>
          <w:sz w:val="24"/>
          <w:szCs w:val="24"/>
        </w:rPr>
        <w:t xml:space="preserve">, г.о. город Братск, г Братск, </w:t>
      </w:r>
      <w:r w:rsidR="00917F27" w:rsidRPr="004111F2">
        <w:rPr>
          <w:sz w:val="24"/>
          <w:szCs w:val="24"/>
        </w:rPr>
        <w:t>п/р п 04, зд. 1/341</w:t>
      </w:r>
    </w:p>
    <w:p w14:paraId="52D70CAE" w14:textId="0A534939" w:rsidR="00B10E97" w:rsidRPr="004111F2" w:rsidRDefault="00B10E97" w:rsidP="00B10E97">
      <w:pPr>
        <w:pBdr>
          <w:top w:val="single" w:sz="4" w:space="1" w:color="auto"/>
        </w:pBdr>
        <w:spacing w:after="240"/>
        <w:ind w:left="3306"/>
        <w:jc w:val="center"/>
      </w:pPr>
      <w:r w:rsidRPr="004111F2">
        <w:t xml:space="preserve">(адрес </w:t>
      </w:r>
      <w:r w:rsidR="00A20A43" w:rsidRPr="004111F2">
        <w:t xml:space="preserve">в пределах места нахождения </w:t>
      </w:r>
      <w:r w:rsidRPr="004111F2">
        <w:t>акционерного общества, указанный в едином государственном реестре юридических лиц)</w:t>
      </w:r>
    </w:p>
    <w:p w14:paraId="1F0E4B13" w14:textId="77777777" w:rsidR="00B10E97" w:rsidRPr="004111F2" w:rsidRDefault="00B10E97" w:rsidP="00444E38">
      <w:pPr>
        <w:spacing w:after="480"/>
        <w:ind w:firstLine="567"/>
        <w:jc w:val="both"/>
        <w:rPr>
          <w:sz w:val="24"/>
          <w:szCs w:val="24"/>
        </w:rPr>
      </w:pPr>
      <w:r w:rsidRPr="004111F2">
        <w:rPr>
          <w:sz w:val="24"/>
          <w:szCs w:val="24"/>
        </w:rPr>
        <w:t>Информация, содержащаяся в настоящем списке аффилированных лиц, подлежит раскрытию в соответствии с</w:t>
      </w:r>
      <w:r w:rsidR="00444E38" w:rsidRPr="004111F2">
        <w:rPr>
          <w:sz w:val="24"/>
          <w:szCs w:val="24"/>
        </w:rPr>
        <w:t xml:space="preserve"> </w:t>
      </w:r>
      <w:r w:rsidR="00444E38" w:rsidRPr="004111F2">
        <w:rPr>
          <w:sz w:val="24"/>
          <w:szCs w:val="24"/>
        </w:rPr>
        <w:br/>
      </w:r>
      <w:r w:rsidRPr="004111F2">
        <w:rPr>
          <w:sz w:val="24"/>
          <w:szCs w:val="24"/>
        </w:rPr>
        <w:t>законодательством Российской Федерации об акционерных обществах.</w:t>
      </w:r>
    </w:p>
    <w:p w14:paraId="0262E5E8" w14:textId="237E5EBC" w:rsidR="00B10E97" w:rsidRPr="004111F2" w:rsidRDefault="00B10E97" w:rsidP="00B10E97">
      <w:pPr>
        <w:rPr>
          <w:sz w:val="24"/>
          <w:szCs w:val="24"/>
        </w:rPr>
      </w:pPr>
      <w:r w:rsidRPr="004111F2">
        <w:rPr>
          <w:sz w:val="24"/>
          <w:szCs w:val="24"/>
        </w:rPr>
        <w:t>Адрес страницы в</w:t>
      </w:r>
      <w:r w:rsidR="008318DC" w:rsidRPr="004111F2">
        <w:rPr>
          <w:sz w:val="24"/>
          <w:szCs w:val="24"/>
        </w:rPr>
        <w:t xml:space="preserve"> </w:t>
      </w:r>
      <w:r w:rsidR="00B4025A" w:rsidRPr="004111F2">
        <w:rPr>
          <w:sz w:val="24"/>
          <w:szCs w:val="24"/>
        </w:rPr>
        <w:t xml:space="preserve">сети </w:t>
      </w:r>
      <w:r w:rsidR="00B34A60" w:rsidRPr="004111F2">
        <w:rPr>
          <w:sz w:val="24"/>
          <w:szCs w:val="24"/>
        </w:rPr>
        <w:t>«</w:t>
      </w:r>
      <w:r w:rsidR="00B4025A" w:rsidRPr="004111F2">
        <w:rPr>
          <w:sz w:val="24"/>
          <w:szCs w:val="24"/>
        </w:rPr>
        <w:t>Интернет</w:t>
      </w:r>
      <w:r w:rsidR="00B34A60" w:rsidRPr="004111F2">
        <w:rPr>
          <w:sz w:val="24"/>
          <w:szCs w:val="24"/>
        </w:rPr>
        <w:t>»</w:t>
      </w:r>
      <w:r w:rsidR="00B4025A" w:rsidRPr="004111F2">
        <w:rPr>
          <w:sz w:val="24"/>
          <w:szCs w:val="24"/>
        </w:rPr>
        <w:t xml:space="preserve">: </w:t>
      </w:r>
      <w:hyperlink r:id="rId8" w:history="1">
        <w:r w:rsidR="000C1C99" w:rsidRPr="004111F2">
          <w:rPr>
            <w:rStyle w:val="af9"/>
            <w:b/>
            <w:i/>
            <w:sz w:val="22"/>
            <w:szCs w:val="22"/>
          </w:rPr>
          <w:t>http://braz-rusal.ru/</w:t>
        </w:r>
      </w:hyperlink>
      <w:r w:rsidR="000C1C99" w:rsidRPr="004111F2">
        <w:rPr>
          <w:sz w:val="24"/>
          <w:szCs w:val="24"/>
        </w:rPr>
        <w:t xml:space="preserve">, </w:t>
      </w:r>
      <w:hyperlink r:id="rId9" w:history="1">
        <w:r w:rsidR="00136BF2" w:rsidRPr="004111F2">
          <w:rPr>
            <w:rStyle w:val="af9"/>
            <w:b/>
            <w:i/>
            <w:sz w:val="22"/>
            <w:szCs w:val="22"/>
          </w:rPr>
          <w:t>http://www.e-disclosure.ru/portal/company.aspx?id=838</w:t>
        </w:r>
      </w:hyperlink>
      <w:r w:rsidR="000C1C99" w:rsidRPr="004111F2">
        <w:rPr>
          <w:sz w:val="24"/>
          <w:szCs w:val="24"/>
        </w:rPr>
        <w:t xml:space="preserve">                                     </w:t>
      </w:r>
    </w:p>
    <w:p w14:paraId="271AAC21" w14:textId="08B60D82" w:rsidR="00B10E97" w:rsidRPr="004111F2" w:rsidRDefault="00B10E97" w:rsidP="008318DC">
      <w:pPr>
        <w:pBdr>
          <w:top w:val="single" w:sz="4" w:space="1" w:color="auto"/>
        </w:pBdr>
        <w:spacing w:after="360"/>
        <w:ind w:left="3598"/>
        <w:jc w:val="center"/>
      </w:pPr>
      <w:r w:rsidRPr="004111F2">
        <w:t xml:space="preserve">(адрес страницы в сети </w:t>
      </w:r>
      <w:r w:rsidR="00B34A60" w:rsidRPr="004111F2">
        <w:t>«</w:t>
      </w:r>
      <w:r w:rsidRPr="004111F2">
        <w:t>Интернет</w:t>
      </w:r>
      <w:r w:rsidR="00B34A60" w:rsidRPr="004111F2">
        <w:t>»</w:t>
      </w:r>
      <w:r w:rsidRPr="004111F2">
        <w:t>, используемой эмитентом для раскрытия информации)</w:t>
      </w:r>
    </w:p>
    <w:p w14:paraId="65E926F1" w14:textId="77777777" w:rsidR="00602278" w:rsidRPr="004111F2" w:rsidRDefault="00602278" w:rsidP="008318DC">
      <w:pPr>
        <w:pBdr>
          <w:top w:val="single" w:sz="4" w:space="1" w:color="auto"/>
        </w:pBdr>
        <w:spacing w:after="360"/>
        <w:ind w:left="3598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96"/>
        <w:gridCol w:w="329"/>
        <w:gridCol w:w="230"/>
        <w:gridCol w:w="1613"/>
        <w:gridCol w:w="284"/>
        <w:gridCol w:w="283"/>
        <w:gridCol w:w="1985"/>
        <w:gridCol w:w="851"/>
        <w:gridCol w:w="1417"/>
        <w:gridCol w:w="284"/>
        <w:gridCol w:w="1984"/>
        <w:gridCol w:w="284"/>
      </w:tblGrid>
      <w:tr w:rsidR="00B10E97" w:rsidRPr="004111F2" w14:paraId="6F9B47A6" w14:textId="77777777" w:rsidTr="00DB2DFD">
        <w:trPr>
          <w:cantSplit/>
        </w:trPr>
        <w:tc>
          <w:tcPr>
            <w:tcW w:w="170" w:type="dxa"/>
            <w:tcBorders>
              <w:bottom w:val="nil"/>
              <w:right w:val="nil"/>
            </w:tcBorders>
            <w:vAlign w:val="bottom"/>
          </w:tcPr>
          <w:p w14:paraId="454A4655" w14:textId="77777777" w:rsidR="00B10E97" w:rsidRPr="004111F2" w:rsidRDefault="00B10E97" w:rsidP="003176BE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7"/>
            <w:tcBorders>
              <w:left w:val="nil"/>
              <w:right w:val="nil"/>
            </w:tcBorders>
            <w:vAlign w:val="bottom"/>
          </w:tcPr>
          <w:p w14:paraId="6492F518" w14:textId="246465BC" w:rsidR="00602278" w:rsidRPr="003856E5" w:rsidRDefault="00917F27" w:rsidP="00602278">
            <w:pPr>
              <w:jc w:val="center"/>
              <w:rPr>
                <w:sz w:val="24"/>
                <w:szCs w:val="24"/>
              </w:rPr>
            </w:pPr>
            <w:r w:rsidRPr="003856E5">
              <w:rPr>
                <w:sz w:val="24"/>
                <w:szCs w:val="24"/>
              </w:rPr>
              <w:t xml:space="preserve">Заместитель генерального директора по оперативному управлению </w:t>
            </w:r>
          </w:p>
          <w:p w14:paraId="354CA8D0" w14:textId="366B1937" w:rsidR="00B10E97" w:rsidRPr="003856E5" w:rsidRDefault="005E4BA9" w:rsidP="00602278">
            <w:pPr>
              <w:jc w:val="center"/>
              <w:rPr>
                <w:sz w:val="24"/>
                <w:szCs w:val="24"/>
              </w:rPr>
            </w:pPr>
            <w:r w:rsidRPr="003856E5">
              <w:t>(п</w:t>
            </w:r>
            <w:r w:rsidR="0003074C" w:rsidRPr="003856E5">
              <w:t xml:space="preserve">о доверенности № </w:t>
            </w:r>
            <w:r w:rsidR="005A77BA">
              <w:t>РАМ-ДВ-24-0334</w:t>
            </w:r>
            <w:r w:rsidR="00602278" w:rsidRPr="003856E5">
              <w:t xml:space="preserve"> </w:t>
            </w:r>
            <w:r w:rsidR="0003074C" w:rsidRPr="003856E5">
              <w:t>от</w:t>
            </w:r>
            <w:r w:rsidR="005A77BA">
              <w:t xml:space="preserve"> 22.11.2024</w:t>
            </w:r>
            <w:r w:rsidR="00602278" w:rsidRPr="003856E5">
              <w:t xml:space="preserve">)       </w:t>
            </w: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  <w:vAlign w:val="bottom"/>
          </w:tcPr>
          <w:p w14:paraId="58F4FB1E" w14:textId="77777777" w:rsidR="00B10E97" w:rsidRPr="004111F2" w:rsidRDefault="00B10E97" w:rsidP="003176B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  <w:vAlign w:val="bottom"/>
          </w:tcPr>
          <w:p w14:paraId="495299A5" w14:textId="77777777" w:rsidR="00B10E97" w:rsidRPr="004111F2" w:rsidRDefault="00B10E97" w:rsidP="003176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  <w:vAlign w:val="bottom"/>
          </w:tcPr>
          <w:p w14:paraId="00DD306D" w14:textId="77777777" w:rsidR="00B10E97" w:rsidRPr="004111F2" w:rsidRDefault="00B10E97" w:rsidP="003176BE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nil"/>
              <w:right w:val="nil"/>
            </w:tcBorders>
            <w:vAlign w:val="bottom"/>
          </w:tcPr>
          <w:p w14:paraId="40978523" w14:textId="4FB9CC3B" w:rsidR="00B10E97" w:rsidRPr="006B1DDD" w:rsidRDefault="005A77BA" w:rsidP="003176BE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И.Н. Волохов</w:t>
            </w:r>
          </w:p>
        </w:tc>
        <w:tc>
          <w:tcPr>
            <w:tcW w:w="284" w:type="dxa"/>
            <w:tcBorders>
              <w:left w:val="nil"/>
              <w:bottom w:val="nil"/>
            </w:tcBorders>
            <w:vAlign w:val="bottom"/>
          </w:tcPr>
          <w:p w14:paraId="0FDB6AC2" w14:textId="77777777" w:rsidR="00B10E97" w:rsidRPr="004111F2" w:rsidRDefault="00B10E97" w:rsidP="003176BE">
            <w:pPr>
              <w:rPr>
                <w:sz w:val="24"/>
                <w:szCs w:val="24"/>
              </w:rPr>
            </w:pPr>
          </w:p>
        </w:tc>
      </w:tr>
      <w:tr w:rsidR="00B10E97" w:rsidRPr="004111F2" w14:paraId="47F5ADDE" w14:textId="77777777" w:rsidTr="00DB2DFD">
        <w:trPr>
          <w:cantSplit/>
        </w:trPr>
        <w:tc>
          <w:tcPr>
            <w:tcW w:w="170" w:type="dxa"/>
            <w:tcBorders>
              <w:top w:val="nil"/>
              <w:bottom w:val="nil"/>
              <w:right w:val="nil"/>
            </w:tcBorders>
            <w:vAlign w:val="bottom"/>
          </w:tcPr>
          <w:p w14:paraId="3318ADD5" w14:textId="77777777" w:rsidR="00B10E97" w:rsidRPr="004111F2" w:rsidRDefault="00B10E97" w:rsidP="003176BE">
            <w:pPr>
              <w:ind w:left="57"/>
            </w:pPr>
          </w:p>
        </w:tc>
        <w:tc>
          <w:tcPr>
            <w:tcW w:w="482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4D1880A" w14:textId="77777777" w:rsidR="00B10E97" w:rsidRPr="004111F2" w:rsidRDefault="00B10E97" w:rsidP="003176BE">
            <w:pPr>
              <w:jc w:val="center"/>
            </w:pPr>
            <w:r w:rsidRPr="004111F2">
              <w:t>(наименование должности уполномоченного лица акционерного общества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55CC24D" w14:textId="77777777" w:rsidR="00B10E97" w:rsidRPr="004111F2" w:rsidRDefault="00B10E97" w:rsidP="003176BE"/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5296AF35" w14:textId="77777777" w:rsidR="00B10E97" w:rsidRPr="004111F2" w:rsidRDefault="00B10E97" w:rsidP="003176BE">
            <w:pPr>
              <w:jc w:val="center"/>
            </w:pPr>
            <w:r w:rsidRPr="004111F2"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9CC56AC" w14:textId="77777777" w:rsidR="00B10E97" w:rsidRPr="004111F2" w:rsidRDefault="00B10E97" w:rsidP="003176BE"/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2F25FD32" w14:textId="619F9AB0" w:rsidR="00B10E97" w:rsidRPr="004111F2" w:rsidRDefault="00B10E97" w:rsidP="00B34A60">
            <w:pPr>
              <w:jc w:val="center"/>
            </w:pPr>
            <w:r w:rsidRPr="004111F2">
              <w:t>(</w:t>
            </w:r>
            <w:r w:rsidR="00B34A60" w:rsidRPr="004111F2">
              <w:t>инициалы,</w:t>
            </w:r>
            <w:r w:rsidRPr="004111F2">
              <w:t xml:space="preserve"> </w:t>
            </w:r>
            <w:r w:rsidR="00673D48" w:rsidRPr="004111F2">
              <w:t>ф</w:t>
            </w:r>
            <w:r w:rsidRPr="004111F2">
              <w:t>амилия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14:paraId="5F6F329E" w14:textId="77777777" w:rsidR="00B10E97" w:rsidRPr="004111F2" w:rsidRDefault="00B10E97" w:rsidP="003176BE"/>
        </w:tc>
      </w:tr>
      <w:tr w:rsidR="00B10E97" w:rsidRPr="004111F2" w14:paraId="35FB4EE3" w14:textId="77777777" w:rsidTr="00DB2DFD">
        <w:trPr>
          <w:cantSplit/>
        </w:trPr>
        <w:tc>
          <w:tcPr>
            <w:tcW w:w="266" w:type="dxa"/>
            <w:gridSpan w:val="2"/>
            <w:tcBorders>
              <w:top w:val="nil"/>
              <w:bottom w:val="nil"/>
              <w:right w:val="nil"/>
            </w:tcBorders>
            <w:vAlign w:val="bottom"/>
          </w:tcPr>
          <w:p w14:paraId="371BE8A7" w14:textId="77777777" w:rsidR="00B10E97" w:rsidRPr="004111F2" w:rsidRDefault="00B10E97" w:rsidP="003176BE">
            <w:pPr>
              <w:ind w:left="57"/>
              <w:jc w:val="right"/>
            </w:pPr>
            <w:r w:rsidRPr="004111F2">
              <w:t>«</w:t>
            </w:r>
          </w:p>
        </w:tc>
        <w:tc>
          <w:tcPr>
            <w:tcW w:w="329" w:type="dxa"/>
            <w:tcBorders>
              <w:top w:val="nil"/>
              <w:left w:val="nil"/>
              <w:right w:val="nil"/>
            </w:tcBorders>
            <w:vAlign w:val="bottom"/>
          </w:tcPr>
          <w:p w14:paraId="44B921B0" w14:textId="059E185F" w:rsidR="00B10E97" w:rsidRPr="004111F2" w:rsidRDefault="00D50469" w:rsidP="003176BE">
            <w:pPr>
              <w:jc w:val="center"/>
            </w:pPr>
            <w:r>
              <w:t>16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4E40AC" w14:textId="77777777" w:rsidR="00B10E97" w:rsidRPr="004111F2" w:rsidRDefault="00B10E97" w:rsidP="003176BE">
            <w:r w:rsidRPr="004111F2">
              <w:t>»</w:t>
            </w:r>
          </w:p>
        </w:tc>
        <w:tc>
          <w:tcPr>
            <w:tcW w:w="1613" w:type="dxa"/>
            <w:tcBorders>
              <w:top w:val="nil"/>
              <w:left w:val="nil"/>
              <w:right w:val="nil"/>
            </w:tcBorders>
            <w:vAlign w:val="bottom"/>
          </w:tcPr>
          <w:p w14:paraId="0E13B0E6" w14:textId="0A98CBF8" w:rsidR="00B10E97" w:rsidRPr="004111F2" w:rsidRDefault="00496164" w:rsidP="003176BE">
            <w:pPr>
              <w:jc w:val="center"/>
            </w:pPr>
            <w:r>
              <w:t>января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7613B1" w14:textId="77777777" w:rsidR="00B10E97" w:rsidRPr="004111F2" w:rsidRDefault="00B10E97" w:rsidP="003176BE">
            <w:pPr>
              <w:jc w:val="right"/>
            </w:pPr>
            <w:r w:rsidRPr="004111F2">
              <w:t>20</w:t>
            </w: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  <w:vAlign w:val="bottom"/>
          </w:tcPr>
          <w:p w14:paraId="60DE2040" w14:textId="75F8D4D3" w:rsidR="00B10E97" w:rsidRPr="004111F2" w:rsidRDefault="00DE1DE6" w:rsidP="003176BE">
            <w:r w:rsidRPr="004111F2">
              <w:t>2</w:t>
            </w:r>
            <w:r w:rsidR="00496164">
              <w:t>6</w:t>
            </w:r>
          </w:p>
        </w:tc>
        <w:tc>
          <w:tcPr>
            <w:tcW w:w="6804" w:type="dxa"/>
            <w:gridSpan w:val="6"/>
            <w:tcBorders>
              <w:top w:val="nil"/>
              <w:left w:val="nil"/>
              <w:bottom w:val="nil"/>
            </w:tcBorders>
            <w:vAlign w:val="bottom"/>
          </w:tcPr>
          <w:p w14:paraId="448824DF" w14:textId="77777777" w:rsidR="00B10E97" w:rsidRPr="004111F2" w:rsidRDefault="00B10E97" w:rsidP="003176BE">
            <w:pPr>
              <w:tabs>
                <w:tab w:val="left" w:pos="3516"/>
              </w:tabs>
              <w:ind w:left="57"/>
            </w:pPr>
            <w:r w:rsidRPr="004111F2">
              <w:t>г.</w:t>
            </w:r>
          </w:p>
        </w:tc>
      </w:tr>
      <w:tr w:rsidR="00B10E97" w:rsidRPr="004111F2" w14:paraId="0AD73E95" w14:textId="77777777" w:rsidTr="00DB2DFD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9809" w:type="dxa"/>
            <w:gridSpan w:val="13"/>
            <w:tcBorders>
              <w:top w:val="nil"/>
              <w:bottom w:val="single" w:sz="4" w:space="0" w:color="auto"/>
            </w:tcBorders>
          </w:tcPr>
          <w:p w14:paraId="050E2612" w14:textId="77777777" w:rsidR="00B10E97" w:rsidRPr="004111F2" w:rsidRDefault="00B10E97" w:rsidP="003176BE"/>
        </w:tc>
      </w:tr>
    </w:tbl>
    <w:p w14:paraId="7E889CE3" w14:textId="77777777" w:rsidR="00B10E97" w:rsidRPr="004111F2" w:rsidRDefault="00B10E97" w:rsidP="00B10E97">
      <w:pPr>
        <w:rPr>
          <w:sz w:val="24"/>
          <w:szCs w:val="24"/>
        </w:rPr>
      </w:pPr>
    </w:p>
    <w:p w14:paraId="59F7AA99" w14:textId="2D2E904A" w:rsidR="00B10E97" w:rsidRPr="004111F2" w:rsidRDefault="00B10E97" w:rsidP="00B10E97">
      <w:pPr>
        <w:pageBreakBefore/>
        <w:spacing w:after="120"/>
        <w:rPr>
          <w:b/>
          <w:bCs/>
          <w:sz w:val="25"/>
          <w:szCs w:val="25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8"/>
        <w:gridCol w:w="1985"/>
      </w:tblGrid>
      <w:tr w:rsidR="00B10E97" w:rsidRPr="004111F2" w14:paraId="0C61BA4D" w14:textId="77777777" w:rsidTr="000F4299">
        <w:tc>
          <w:tcPr>
            <w:tcW w:w="1418" w:type="dxa"/>
            <w:vAlign w:val="bottom"/>
          </w:tcPr>
          <w:p w14:paraId="0D588C6C" w14:textId="77777777" w:rsidR="00B10E97" w:rsidRPr="004111F2" w:rsidRDefault="00B10E97" w:rsidP="003176BE">
            <w:pPr>
              <w:ind w:left="57"/>
              <w:rPr>
                <w:sz w:val="24"/>
                <w:szCs w:val="24"/>
              </w:rPr>
            </w:pPr>
            <w:r w:rsidRPr="004111F2">
              <w:rPr>
                <w:sz w:val="24"/>
                <w:szCs w:val="24"/>
              </w:rPr>
              <w:t>ИНН</w:t>
            </w:r>
          </w:p>
        </w:tc>
        <w:tc>
          <w:tcPr>
            <w:tcW w:w="1985" w:type="dxa"/>
            <w:vAlign w:val="bottom"/>
          </w:tcPr>
          <w:p w14:paraId="190FC0BC" w14:textId="0033614A" w:rsidR="00B10E97" w:rsidRPr="004111F2" w:rsidRDefault="00244F6F" w:rsidP="003176BE">
            <w:pPr>
              <w:jc w:val="center"/>
              <w:rPr>
                <w:sz w:val="24"/>
                <w:szCs w:val="24"/>
              </w:rPr>
            </w:pPr>
            <w:r w:rsidRPr="004111F2">
              <w:rPr>
                <w:bCs/>
                <w:sz w:val="24"/>
                <w:szCs w:val="24"/>
              </w:rPr>
              <w:t>3803100054</w:t>
            </w:r>
          </w:p>
        </w:tc>
      </w:tr>
      <w:tr w:rsidR="00B10E97" w:rsidRPr="004111F2" w14:paraId="60A0F23F" w14:textId="77777777" w:rsidTr="000F4299">
        <w:tc>
          <w:tcPr>
            <w:tcW w:w="1418" w:type="dxa"/>
            <w:vAlign w:val="bottom"/>
          </w:tcPr>
          <w:p w14:paraId="1C34D2D3" w14:textId="77777777" w:rsidR="00B10E97" w:rsidRPr="004111F2" w:rsidRDefault="00B10E97" w:rsidP="003176BE">
            <w:pPr>
              <w:ind w:left="57"/>
              <w:rPr>
                <w:sz w:val="24"/>
                <w:szCs w:val="24"/>
              </w:rPr>
            </w:pPr>
            <w:r w:rsidRPr="004111F2">
              <w:rPr>
                <w:sz w:val="24"/>
                <w:szCs w:val="24"/>
              </w:rPr>
              <w:t>ОГРН</w:t>
            </w:r>
          </w:p>
        </w:tc>
        <w:tc>
          <w:tcPr>
            <w:tcW w:w="1985" w:type="dxa"/>
            <w:vAlign w:val="bottom"/>
          </w:tcPr>
          <w:p w14:paraId="31889AA1" w14:textId="63B582A4" w:rsidR="00B10E97" w:rsidRPr="004111F2" w:rsidRDefault="00244F6F" w:rsidP="003176BE">
            <w:pPr>
              <w:jc w:val="center"/>
              <w:rPr>
                <w:sz w:val="24"/>
                <w:szCs w:val="24"/>
                <w:lang w:val="en-US"/>
              </w:rPr>
            </w:pPr>
            <w:r w:rsidRPr="004111F2">
              <w:rPr>
                <w:bCs/>
                <w:sz w:val="24"/>
                <w:szCs w:val="24"/>
              </w:rPr>
              <w:t>1023800836377</w:t>
            </w:r>
          </w:p>
        </w:tc>
      </w:tr>
    </w:tbl>
    <w:p w14:paraId="197A39F9" w14:textId="77777777" w:rsidR="00B10E97" w:rsidRPr="004111F2" w:rsidRDefault="00B10E97" w:rsidP="00B10E97">
      <w:pPr>
        <w:rPr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45"/>
        <w:gridCol w:w="454"/>
        <w:gridCol w:w="454"/>
        <w:gridCol w:w="227"/>
        <w:gridCol w:w="454"/>
        <w:gridCol w:w="454"/>
        <w:gridCol w:w="227"/>
        <w:gridCol w:w="454"/>
        <w:gridCol w:w="454"/>
        <w:gridCol w:w="454"/>
        <w:gridCol w:w="454"/>
      </w:tblGrid>
      <w:tr w:rsidR="00B10E97" w:rsidRPr="004111F2" w14:paraId="5E9EDDDC" w14:textId="77777777" w:rsidTr="0050623C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0ECC32" w14:textId="2BB24B71" w:rsidR="00B10E97" w:rsidRPr="004111F2" w:rsidRDefault="00B10E97" w:rsidP="0050623C">
            <w:pPr>
              <w:rPr>
                <w:b/>
                <w:bCs/>
                <w:sz w:val="24"/>
                <w:szCs w:val="24"/>
              </w:rPr>
            </w:pPr>
            <w:r w:rsidRPr="004111F2">
              <w:rPr>
                <w:b/>
                <w:sz w:val="24"/>
                <w:szCs w:val="24"/>
              </w:rPr>
              <w:t xml:space="preserve">Раздел </w:t>
            </w:r>
            <w:r w:rsidR="00B03494" w:rsidRPr="004111F2">
              <w:rPr>
                <w:b/>
                <w:sz w:val="24"/>
                <w:szCs w:val="24"/>
                <w:lang w:val="en-US"/>
              </w:rPr>
              <w:t>I</w:t>
            </w:r>
            <w:r w:rsidRPr="004111F2">
              <w:rPr>
                <w:b/>
                <w:sz w:val="24"/>
                <w:szCs w:val="24"/>
              </w:rPr>
              <w:t>.</w:t>
            </w:r>
            <w:r w:rsidRPr="004111F2">
              <w:rPr>
                <w:b/>
                <w:bCs/>
                <w:sz w:val="24"/>
                <w:szCs w:val="24"/>
              </w:rPr>
              <w:t xml:space="preserve"> Состав аффилированных </w:t>
            </w:r>
            <w:r w:rsidR="00B03494" w:rsidRPr="004111F2">
              <w:rPr>
                <w:b/>
                <w:bCs/>
                <w:sz w:val="24"/>
                <w:szCs w:val="24"/>
              </w:rPr>
              <w:t xml:space="preserve">  лиц на  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C3943" w14:textId="77777777" w:rsidR="00B10E97" w:rsidRPr="004111F2" w:rsidRDefault="00032A22" w:rsidP="003176BE">
            <w:pPr>
              <w:jc w:val="center"/>
              <w:rPr>
                <w:b/>
                <w:bCs/>
                <w:sz w:val="24"/>
                <w:szCs w:val="24"/>
              </w:rPr>
            </w:pPr>
            <w:r w:rsidRPr="004111F2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D816D" w14:textId="1707C7EE" w:rsidR="00B10E97" w:rsidRPr="004111F2" w:rsidRDefault="00496164" w:rsidP="003176B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8B1FE1" w14:textId="77777777" w:rsidR="00B10E97" w:rsidRPr="004111F2" w:rsidRDefault="00B10E97" w:rsidP="003176B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2E4D7" w14:textId="217C3880" w:rsidR="00B10E97" w:rsidRPr="004111F2" w:rsidRDefault="00496164" w:rsidP="003176B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1C75F" w14:textId="35904045" w:rsidR="00B10E97" w:rsidRPr="004111F2" w:rsidRDefault="00496164" w:rsidP="003176B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EA7B5A" w14:textId="77777777" w:rsidR="00B10E97" w:rsidRPr="004111F2" w:rsidRDefault="00B10E97" w:rsidP="003176B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AFE7E" w14:textId="77777777" w:rsidR="00B10E97" w:rsidRPr="004111F2" w:rsidRDefault="00032A22" w:rsidP="003176BE">
            <w:pPr>
              <w:jc w:val="center"/>
              <w:rPr>
                <w:b/>
                <w:bCs/>
                <w:sz w:val="24"/>
                <w:szCs w:val="24"/>
              </w:rPr>
            </w:pPr>
            <w:r w:rsidRPr="004111F2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1F69A" w14:textId="77777777" w:rsidR="00B10E97" w:rsidRPr="004111F2" w:rsidRDefault="00032A22" w:rsidP="003176BE">
            <w:pPr>
              <w:jc w:val="center"/>
              <w:rPr>
                <w:b/>
                <w:bCs/>
                <w:sz w:val="24"/>
                <w:szCs w:val="24"/>
              </w:rPr>
            </w:pPr>
            <w:r w:rsidRPr="004111F2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E28B8" w14:textId="77777777" w:rsidR="00B10E97" w:rsidRPr="004111F2" w:rsidRDefault="00032A22" w:rsidP="003176BE">
            <w:pPr>
              <w:jc w:val="center"/>
              <w:rPr>
                <w:b/>
                <w:bCs/>
                <w:sz w:val="24"/>
                <w:szCs w:val="24"/>
              </w:rPr>
            </w:pPr>
            <w:r w:rsidRPr="004111F2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CEC37" w14:textId="5C80613D" w:rsidR="00B10E97" w:rsidRPr="004111F2" w:rsidRDefault="0070018F" w:rsidP="003176B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</w:tr>
    </w:tbl>
    <w:p w14:paraId="0FB21FA2" w14:textId="77777777" w:rsidR="00B10E97" w:rsidRPr="004111F2" w:rsidRDefault="00B10E97" w:rsidP="00B10E97">
      <w:pPr>
        <w:rPr>
          <w:sz w:val="24"/>
          <w:szCs w:val="24"/>
        </w:rPr>
      </w:pPr>
    </w:p>
    <w:tbl>
      <w:tblPr>
        <w:tblW w:w="1488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3"/>
        <w:gridCol w:w="2948"/>
        <w:gridCol w:w="2552"/>
        <w:gridCol w:w="2892"/>
        <w:gridCol w:w="1588"/>
        <w:gridCol w:w="1927"/>
        <w:gridCol w:w="1985"/>
      </w:tblGrid>
      <w:tr w:rsidR="00B10E97" w:rsidRPr="004111F2" w14:paraId="34A4514A" w14:textId="77777777" w:rsidTr="00925DA2">
        <w:tc>
          <w:tcPr>
            <w:tcW w:w="993" w:type="dxa"/>
          </w:tcPr>
          <w:p w14:paraId="3F74541B" w14:textId="77777777" w:rsidR="00B10E97" w:rsidRPr="004111F2" w:rsidRDefault="00B10E97" w:rsidP="00925DA2">
            <w:pPr>
              <w:jc w:val="center"/>
              <w:rPr>
                <w:sz w:val="24"/>
                <w:szCs w:val="24"/>
              </w:rPr>
            </w:pPr>
            <w:r w:rsidRPr="004111F2">
              <w:rPr>
                <w:sz w:val="24"/>
                <w:szCs w:val="24"/>
              </w:rPr>
              <w:t>№ п/п</w:t>
            </w:r>
          </w:p>
        </w:tc>
        <w:tc>
          <w:tcPr>
            <w:tcW w:w="2948" w:type="dxa"/>
          </w:tcPr>
          <w:p w14:paraId="6CCB69DF" w14:textId="2FA70617" w:rsidR="00B10E97" w:rsidRPr="004111F2" w:rsidRDefault="00FE0E86" w:rsidP="00CB6828">
            <w:pPr>
              <w:jc w:val="center"/>
              <w:rPr>
                <w:sz w:val="24"/>
                <w:szCs w:val="24"/>
              </w:rPr>
            </w:pPr>
            <w:r w:rsidRPr="004111F2">
              <w:rPr>
                <w:sz w:val="24"/>
                <w:szCs w:val="24"/>
              </w:rPr>
              <w:t>Полное фирменное наименование</w:t>
            </w:r>
            <w:r w:rsidR="00CB6828" w:rsidRPr="004111F2">
              <w:rPr>
                <w:sz w:val="24"/>
                <w:szCs w:val="24"/>
              </w:rPr>
              <w:t xml:space="preserve"> </w:t>
            </w:r>
            <w:r w:rsidRPr="004111F2">
              <w:rPr>
                <w:sz w:val="24"/>
                <w:szCs w:val="24"/>
              </w:rPr>
              <w:t>(для коммерческой организации) или наименование</w:t>
            </w:r>
            <w:r w:rsidR="0056424A" w:rsidRPr="004111F2">
              <w:rPr>
                <w:sz w:val="24"/>
                <w:szCs w:val="24"/>
              </w:rPr>
              <w:t xml:space="preserve"> </w:t>
            </w:r>
            <w:r w:rsidRPr="004111F2">
              <w:rPr>
                <w:sz w:val="24"/>
                <w:szCs w:val="24"/>
              </w:rPr>
              <w:t xml:space="preserve">(для некоммерческой организации) или </w:t>
            </w:r>
            <w:r w:rsidR="0056424A" w:rsidRPr="004111F2">
              <w:rPr>
                <w:sz w:val="24"/>
                <w:szCs w:val="24"/>
              </w:rPr>
              <w:br/>
            </w:r>
            <w:r w:rsidRPr="004111F2">
              <w:rPr>
                <w:sz w:val="24"/>
                <w:szCs w:val="24"/>
              </w:rPr>
              <w:t xml:space="preserve">фамилия, имя, отчество (последнее </w:t>
            </w:r>
            <w:r w:rsidR="00B34A60" w:rsidRPr="004111F2">
              <w:rPr>
                <w:sz w:val="24"/>
                <w:szCs w:val="24"/>
              </w:rPr>
              <w:t xml:space="preserve">- </w:t>
            </w:r>
            <w:r w:rsidRPr="004111F2">
              <w:rPr>
                <w:sz w:val="24"/>
                <w:szCs w:val="24"/>
              </w:rPr>
              <w:t xml:space="preserve">при наличии) </w:t>
            </w:r>
            <w:r w:rsidR="00CB6828" w:rsidRPr="004111F2">
              <w:rPr>
                <w:sz w:val="24"/>
                <w:szCs w:val="24"/>
              </w:rPr>
              <w:t>аффилированного</w:t>
            </w:r>
            <w:r w:rsidRPr="004111F2">
              <w:rPr>
                <w:sz w:val="24"/>
                <w:szCs w:val="24"/>
              </w:rPr>
              <w:t xml:space="preserve"> лица</w:t>
            </w:r>
          </w:p>
        </w:tc>
        <w:tc>
          <w:tcPr>
            <w:tcW w:w="2552" w:type="dxa"/>
          </w:tcPr>
          <w:p w14:paraId="52A97696" w14:textId="40182DC8" w:rsidR="00B10E97" w:rsidRPr="004111F2" w:rsidRDefault="00CB6828" w:rsidP="00A9797E">
            <w:pPr>
              <w:jc w:val="center"/>
              <w:rPr>
                <w:sz w:val="24"/>
                <w:szCs w:val="24"/>
              </w:rPr>
            </w:pPr>
            <w:r w:rsidRPr="004111F2">
              <w:rPr>
                <w:sz w:val="24"/>
                <w:szCs w:val="24"/>
              </w:rPr>
              <w:t>ОГРН юридического лица</w:t>
            </w:r>
            <w:r w:rsidRPr="004111F2">
              <w:t xml:space="preserve"> </w:t>
            </w:r>
            <w:r w:rsidRPr="004111F2">
              <w:rPr>
                <w:sz w:val="24"/>
                <w:szCs w:val="24"/>
              </w:rPr>
              <w:t xml:space="preserve">(иной идентификационный номер </w:t>
            </w:r>
            <w:r w:rsidRPr="004111F2">
              <w:t xml:space="preserve">– </w:t>
            </w:r>
            <w:r w:rsidRPr="004111F2">
              <w:rPr>
                <w:sz w:val="24"/>
                <w:szCs w:val="24"/>
              </w:rPr>
              <w:t>в отношении иностранного юридического лица)</w:t>
            </w:r>
            <w:r w:rsidR="0056424A" w:rsidRPr="004111F2">
              <w:br/>
            </w:r>
            <w:r w:rsidR="00262639" w:rsidRPr="004111F2">
              <w:rPr>
                <w:sz w:val="24"/>
                <w:szCs w:val="24"/>
              </w:rPr>
              <w:t>(</w:t>
            </w:r>
            <w:r w:rsidRPr="004111F2">
              <w:rPr>
                <w:sz w:val="24"/>
                <w:szCs w:val="24"/>
              </w:rPr>
              <w:t>ИНН физического</w:t>
            </w:r>
            <w:r w:rsidRPr="004111F2">
              <w:t xml:space="preserve"> </w:t>
            </w:r>
            <w:r w:rsidR="0056424A" w:rsidRPr="004111F2">
              <w:br/>
            </w:r>
            <w:r w:rsidRPr="004111F2">
              <w:rPr>
                <w:sz w:val="24"/>
                <w:szCs w:val="24"/>
              </w:rPr>
              <w:t>лица (при наличии)</w:t>
            </w:r>
          </w:p>
        </w:tc>
        <w:tc>
          <w:tcPr>
            <w:tcW w:w="2892" w:type="dxa"/>
          </w:tcPr>
          <w:p w14:paraId="4A374BF5" w14:textId="77777777" w:rsidR="00B10E97" w:rsidRPr="004111F2" w:rsidRDefault="005844ED" w:rsidP="00CB6828">
            <w:pPr>
              <w:jc w:val="center"/>
              <w:rPr>
                <w:sz w:val="24"/>
                <w:szCs w:val="24"/>
              </w:rPr>
            </w:pPr>
            <w:r w:rsidRPr="004111F2">
              <w:rPr>
                <w:sz w:val="24"/>
                <w:szCs w:val="24"/>
              </w:rPr>
              <w:t xml:space="preserve">Основание, в силу которого лицо </w:t>
            </w:r>
            <w:r w:rsidR="0056424A" w:rsidRPr="004111F2">
              <w:rPr>
                <w:sz w:val="24"/>
                <w:szCs w:val="24"/>
              </w:rPr>
              <w:br/>
            </w:r>
            <w:r w:rsidRPr="004111F2">
              <w:rPr>
                <w:sz w:val="24"/>
                <w:szCs w:val="24"/>
              </w:rPr>
              <w:t>признается аффилированным</w:t>
            </w:r>
          </w:p>
        </w:tc>
        <w:tc>
          <w:tcPr>
            <w:tcW w:w="1588" w:type="dxa"/>
          </w:tcPr>
          <w:p w14:paraId="4669CC52" w14:textId="0717BAF2" w:rsidR="00B10E97" w:rsidRPr="004111F2" w:rsidRDefault="005844ED" w:rsidP="00A9797E">
            <w:pPr>
              <w:jc w:val="center"/>
              <w:rPr>
                <w:sz w:val="24"/>
                <w:szCs w:val="24"/>
              </w:rPr>
            </w:pPr>
            <w:r w:rsidRPr="004111F2">
              <w:rPr>
                <w:sz w:val="24"/>
                <w:szCs w:val="24"/>
              </w:rPr>
              <w:t>Дата наступления</w:t>
            </w:r>
            <w:r w:rsidRPr="004111F2">
              <w:t xml:space="preserve"> </w:t>
            </w:r>
            <w:r w:rsidRPr="004111F2">
              <w:rPr>
                <w:sz w:val="24"/>
                <w:szCs w:val="24"/>
              </w:rPr>
              <w:t>основания</w:t>
            </w:r>
          </w:p>
        </w:tc>
        <w:tc>
          <w:tcPr>
            <w:tcW w:w="1927" w:type="dxa"/>
          </w:tcPr>
          <w:p w14:paraId="63D04938" w14:textId="77777777" w:rsidR="00B10E97" w:rsidRPr="004111F2" w:rsidRDefault="005844ED" w:rsidP="00CB6828">
            <w:pPr>
              <w:jc w:val="center"/>
              <w:rPr>
                <w:sz w:val="24"/>
                <w:szCs w:val="24"/>
              </w:rPr>
            </w:pPr>
            <w:r w:rsidRPr="004111F2">
              <w:rPr>
                <w:sz w:val="24"/>
                <w:szCs w:val="24"/>
              </w:rPr>
              <w:t>Доля участия аффилированного лица в уставном капитале акционерного общества,</w:t>
            </w:r>
            <w:r w:rsidR="0056424A" w:rsidRPr="004111F2">
              <w:rPr>
                <w:sz w:val="24"/>
                <w:szCs w:val="24"/>
              </w:rPr>
              <w:t xml:space="preserve"> </w:t>
            </w:r>
            <w:r w:rsidRPr="004111F2">
              <w:rPr>
                <w:sz w:val="24"/>
                <w:szCs w:val="24"/>
              </w:rPr>
              <w:t>%</w:t>
            </w:r>
          </w:p>
        </w:tc>
        <w:tc>
          <w:tcPr>
            <w:tcW w:w="1985" w:type="dxa"/>
          </w:tcPr>
          <w:p w14:paraId="4895C49B" w14:textId="77777777" w:rsidR="00B10E97" w:rsidRPr="004111F2" w:rsidRDefault="005844ED" w:rsidP="00CB6828">
            <w:pPr>
              <w:jc w:val="center"/>
              <w:rPr>
                <w:sz w:val="24"/>
                <w:szCs w:val="24"/>
              </w:rPr>
            </w:pPr>
            <w:r w:rsidRPr="004111F2">
              <w:rPr>
                <w:sz w:val="24"/>
                <w:szCs w:val="24"/>
              </w:rPr>
              <w:t>Доля находящихся в распоряжении аффилированного лица голосующих акций акционерного общества,</w:t>
            </w:r>
            <w:r w:rsidR="0056424A" w:rsidRPr="004111F2">
              <w:rPr>
                <w:sz w:val="24"/>
                <w:szCs w:val="24"/>
              </w:rPr>
              <w:t xml:space="preserve"> </w:t>
            </w:r>
            <w:r w:rsidRPr="004111F2">
              <w:rPr>
                <w:sz w:val="24"/>
                <w:szCs w:val="24"/>
              </w:rPr>
              <w:t>%</w:t>
            </w:r>
          </w:p>
        </w:tc>
      </w:tr>
      <w:tr w:rsidR="00B10E97" w:rsidRPr="004111F2" w14:paraId="71BA9787" w14:textId="77777777" w:rsidTr="00925DA2">
        <w:tc>
          <w:tcPr>
            <w:tcW w:w="993" w:type="dxa"/>
          </w:tcPr>
          <w:p w14:paraId="1ECF5BB3" w14:textId="77777777" w:rsidR="00B10E97" w:rsidRPr="004111F2" w:rsidRDefault="00B10E97" w:rsidP="00925DA2">
            <w:pPr>
              <w:jc w:val="center"/>
              <w:rPr>
                <w:sz w:val="24"/>
                <w:szCs w:val="24"/>
              </w:rPr>
            </w:pPr>
            <w:r w:rsidRPr="004111F2">
              <w:rPr>
                <w:sz w:val="24"/>
                <w:szCs w:val="24"/>
              </w:rPr>
              <w:t>1</w:t>
            </w:r>
          </w:p>
        </w:tc>
        <w:tc>
          <w:tcPr>
            <w:tcW w:w="2948" w:type="dxa"/>
          </w:tcPr>
          <w:p w14:paraId="13FDB760" w14:textId="77777777" w:rsidR="00B10E97" w:rsidRPr="004111F2" w:rsidRDefault="00B10E97" w:rsidP="003176BE">
            <w:pPr>
              <w:jc w:val="center"/>
              <w:rPr>
                <w:sz w:val="24"/>
                <w:szCs w:val="24"/>
              </w:rPr>
            </w:pPr>
            <w:r w:rsidRPr="004111F2">
              <w:rPr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14:paraId="07708D15" w14:textId="77777777" w:rsidR="00B10E97" w:rsidRPr="004111F2" w:rsidRDefault="00B10E97" w:rsidP="003176BE">
            <w:pPr>
              <w:jc w:val="center"/>
              <w:rPr>
                <w:sz w:val="24"/>
                <w:szCs w:val="24"/>
              </w:rPr>
            </w:pPr>
            <w:r w:rsidRPr="004111F2">
              <w:rPr>
                <w:sz w:val="24"/>
                <w:szCs w:val="24"/>
              </w:rPr>
              <w:t>3</w:t>
            </w:r>
          </w:p>
        </w:tc>
        <w:tc>
          <w:tcPr>
            <w:tcW w:w="2892" w:type="dxa"/>
          </w:tcPr>
          <w:p w14:paraId="03E122BE" w14:textId="77777777" w:rsidR="00B10E97" w:rsidRPr="004111F2" w:rsidRDefault="00B10E97" w:rsidP="003176BE">
            <w:pPr>
              <w:jc w:val="center"/>
              <w:rPr>
                <w:sz w:val="24"/>
                <w:szCs w:val="24"/>
              </w:rPr>
            </w:pPr>
            <w:r w:rsidRPr="004111F2">
              <w:rPr>
                <w:sz w:val="24"/>
                <w:szCs w:val="24"/>
              </w:rPr>
              <w:t>4</w:t>
            </w:r>
          </w:p>
        </w:tc>
        <w:tc>
          <w:tcPr>
            <w:tcW w:w="1588" w:type="dxa"/>
          </w:tcPr>
          <w:p w14:paraId="6EFE8AC4" w14:textId="77777777" w:rsidR="00B10E97" w:rsidRPr="004111F2" w:rsidRDefault="00B10E97" w:rsidP="003176BE">
            <w:pPr>
              <w:jc w:val="center"/>
              <w:rPr>
                <w:sz w:val="24"/>
                <w:szCs w:val="24"/>
              </w:rPr>
            </w:pPr>
            <w:r w:rsidRPr="004111F2">
              <w:rPr>
                <w:sz w:val="24"/>
                <w:szCs w:val="24"/>
              </w:rPr>
              <w:t>5</w:t>
            </w:r>
          </w:p>
        </w:tc>
        <w:tc>
          <w:tcPr>
            <w:tcW w:w="1927" w:type="dxa"/>
          </w:tcPr>
          <w:p w14:paraId="361E86CD" w14:textId="77777777" w:rsidR="00B10E97" w:rsidRPr="004111F2" w:rsidRDefault="00B10E97" w:rsidP="003176BE">
            <w:pPr>
              <w:jc w:val="center"/>
              <w:rPr>
                <w:sz w:val="24"/>
                <w:szCs w:val="24"/>
              </w:rPr>
            </w:pPr>
            <w:r w:rsidRPr="004111F2">
              <w:rPr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14:paraId="4C263B37" w14:textId="77777777" w:rsidR="00B10E97" w:rsidRPr="004111F2" w:rsidRDefault="00B10E97" w:rsidP="003176BE">
            <w:pPr>
              <w:jc w:val="center"/>
              <w:rPr>
                <w:sz w:val="24"/>
                <w:szCs w:val="24"/>
              </w:rPr>
            </w:pPr>
            <w:r w:rsidRPr="004111F2">
              <w:rPr>
                <w:sz w:val="24"/>
                <w:szCs w:val="24"/>
              </w:rPr>
              <w:t>7</w:t>
            </w:r>
          </w:p>
        </w:tc>
      </w:tr>
      <w:tr w:rsidR="00D967D4" w:rsidRPr="004111F2" w14:paraId="2E7CF2AC" w14:textId="77777777" w:rsidTr="00925DA2">
        <w:tc>
          <w:tcPr>
            <w:tcW w:w="993" w:type="dxa"/>
            <w:vMerge w:val="restart"/>
            <w:vAlign w:val="bottom"/>
          </w:tcPr>
          <w:p w14:paraId="4005A644" w14:textId="77777777" w:rsidR="00D967D4" w:rsidRPr="004111F2" w:rsidRDefault="00D967D4" w:rsidP="00925DA2">
            <w:pPr>
              <w:pStyle w:val="af1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948" w:type="dxa"/>
            <w:vMerge w:val="restart"/>
            <w:vAlign w:val="bottom"/>
          </w:tcPr>
          <w:p w14:paraId="33C862A9" w14:textId="7AA11863" w:rsidR="00D967D4" w:rsidRPr="00143CEB" w:rsidRDefault="00D967D4" w:rsidP="0064325F">
            <w:pPr>
              <w:rPr>
                <w:sz w:val="24"/>
                <w:szCs w:val="24"/>
              </w:rPr>
            </w:pPr>
            <w:r w:rsidRPr="00143CEB">
              <w:rPr>
                <w:iCs/>
              </w:rPr>
              <w:t>Николаенко Илья Николаевич</w:t>
            </w:r>
          </w:p>
        </w:tc>
        <w:tc>
          <w:tcPr>
            <w:tcW w:w="2552" w:type="dxa"/>
            <w:vMerge w:val="restart"/>
            <w:vAlign w:val="bottom"/>
          </w:tcPr>
          <w:p w14:paraId="297DACB6" w14:textId="77777777" w:rsidR="00D967D4" w:rsidRPr="00143CEB" w:rsidRDefault="00D967D4" w:rsidP="0064325F">
            <w:r w:rsidRPr="00143CEB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bottom"/>
          </w:tcPr>
          <w:p w14:paraId="55578840" w14:textId="77777777" w:rsidR="00D967D4" w:rsidRPr="00143CEB" w:rsidRDefault="00D967D4" w:rsidP="0064325F">
            <w:pPr>
              <w:rPr>
                <w:b/>
                <w:sz w:val="24"/>
                <w:szCs w:val="24"/>
              </w:rPr>
            </w:pPr>
            <w:r w:rsidRPr="00143CEB">
              <w:rPr>
                <w:rStyle w:val="SUBST"/>
                <w:b w:val="0"/>
                <w:bCs/>
                <w:i w:val="0"/>
                <w:iCs/>
              </w:rPr>
              <w:t>Лицо является членом Совета директоров акционерного общества</w:t>
            </w:r>
          </w:p>
        </w:tc>
        <w:tc>
          <w:tcPr>
            <w:tcW w:w="1588" w:type="dxa"/>
            <w:vAlign w:val="bottom"/>
          </w:tcPr>
          <w:p w14:paraId="1A12D9B1" w14:textId="5B296C71" w:rsidR="00D967D4" w:rsidRPr="00143CEB" w:rsidRDefault="00B27C92" w:rsidP="00143CE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Style w:val="SUBST"/>
                <w:b w:val="0"/>
                <w:bCs/>
                <w:i w:val="0"/>
                <w:iCs/>
              </w:rPr>
              <w:t>30.06.2025</w:t>
            </w:r>
          </w:p>
        </w:tc>
        <w:tc>
          <w:tcPr>
            <w:tcW w:w="1927" w:type="dxa"/>
            <w:vMerge w:val="restart"/>
            <w:vAlign w:val="bottom"/>
          </w:tcPr>
          <w:p w14:paraId="603617FE" w14:textId="77777777" w:rsidR="00D967D4" w:rsidRPr="004111F2" w:rsidRDefault="00D967D4" w:rsidP="0064325F">
            <w:pPr>
              <w:jc w:val="center"/>
            </w:pPr>
            <w:r w:rsidRPr="004111F2">
              <w:t>-</w:t>
            </w:r>
          </w:p>
        </w:tc>
        <w:tc>
          <w:tcPr>
            <w:tcW w:w="1985" w:type="dxa"/>
            <w:vMerge w:val="restart"/>
            <w:vAlign w:val="bottom"/>
          </w:tcPr>
          <w:p w14:paraId="16434A10" w14:textId="77777777" w:rsidR="00D967D4" w:rsidRPr="004111F2" w:rsidRDefault="00D967D4" w:rsidP="0064325F">
            <w:pPr>
              <w:jc w:val="center"/>
            </w:pPr>
            <w:r w:rsidRPr="004111F2">
              <w:t>-</w:t>
            </w:r>
          </w:p>
        </w:tc>
      </w:tr>
      <w:tr w:rsidR="00D967D4" w:rsidRPr="004111F2" w14:paraId="476C2847" w14:textId="77777777" w:rsidTr="00925DA2">
        <w:tc>
          <w:tcPr>
            <w:tcW w:w="993" w:type="dxa"/>
            <w:vMerge/>
            <w:vAlign w:val="bottom"/>
          </w:tcPr>
          <w:p w14:paraId="3BA2BD56" w14:textId="77777777" w:rsidR="00D967D4" w:rsidRPr="004111F2" w:rsidRDefault="00D967D4" w:rsidP="00925DA2">
            <w:pPr>
              <w:pStyle w:val="af1"/>
              <w:numPr>
                <w:ilvl w:val="0"/>
                <w:numId w:val="1"/>
              </w:numPr>
              <w:ind w:left="396" w:firstLine="0"/>
              <w:jc w:val="center"/>
            </w:pPr>
          </w:p>
        </w:tc>
        <w:tc>
          <w:tcPr>
            <w:tcW w:w="2948" w:type="dxa"/>
            <w:vMerge/>
            <w:vAlign w:val="bottom"/>
          </w:tcPr>
          <w:p w14:paraId="6D46664E" w14:textId="77777777" w:rsidR="00D967D4" w:rsidRPr="00143CEB" w:rsidRDefault="00D967D4" w:rsidP="0064325F">
            <w:pPr>
              <w:rPr>
                <w:iCs/>
              </w:rPr>
            </w:pPr>
          </w:p>
        </w:tc>
        <w:tc>
          <w:tcPr>
            <w:tcW w:w="2552" w:type="dxa"/>
            <w:vMerge/>
            <w:vAlign w:val="bottom"/>
          </w:tcPr>
          <w:p w14:paraId="40CFA4EA" w14:textId="77777777" w:rsidR="00D967D4" w:rsidRPr="00143CEB" w:rsidRDefault="00D967D4" w:rsidP="0064325F"/>
        </w:tc>
        <w:tc>
          <w:tcPr>
            <w:tcW w:w="2892" w:type="dxa"/>
            <w:vAlign w:val="bottom"/>
          </w:tcPr>
          <w:p w14:paraId="78F6721B" w14:textId="56043C2B" w:rsidR="00D967D4" w:rsidRPr="00143CEB" w:rsidRDefault="00D967D4" w:rsidP="0064325F">
            <w:pPr>
              <w:rPr>
                <w:rStyle w:val="SUBST"/>
                <w:b w:val="0"/>
                <w:bCs/>
                <w:i w:val="0"/>
                <w:iCs/>
              </w:rPr>
            </w:pPr>
            <w:r w:rsidRPr="00143CEB">
              <w:rPr>
                <w:rStyle w:val="SUBST"/>
                <w:b w:val="0"/>
                <w:bCs/>
                <w:i w:val="0"/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2184727E" w14:textId="21BF8BB0" w:rsidR="00D967D4" w:rsidRPr="00143CEB" w:rsidRDefault="00D967D4" w:rsidP="00AD6200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143CEB">
              <w:rPr>
                <w:rStyle w:val="SUBST"/>
                <w:b w:val="0"/>
                <w:bCs/>
                <w:i w:val="0"/>
                <w:iCs/>
              </w:rPr>
              <w:t>15.04.2021</w:t>
            </w:r>
          </w:p>
        </w:tc>
        <w:tc>
          <w:tcPr>
            <w:tcW w:w="1927" w:type="dxa"/>
            <w:vMerge/>
            <w:vAlign w:val="bottom"/>
          </w:tcPr>
          <w:p w14:paraId="712908D6" w14:textId="77777777" w:rsidR="00D967D4" w:rsidRPr="004111F2" w:rsidRDefault="00D967D4" w:rsidP="0064325F">
            <w:pPr>
              <w:jc w:val="center"/>
            </w:pPr>
          </w:p>
        </w:tc>
        <w:tc>
          <w:tcPr>
            <w:tcW w:w="1985" w:type="dxa"/>
            <w:vMerge/>
            <w:vAlign w:val="bottom"/>
          </w:tcPr>
          <w:p w14:paraId="4E44FB5E" w14:textId="77777777" w:rsidR="00D967D4" w:rsidRPr="004111F2" w:rsidRDefault="00D967D4" w:rsidP="0064325F">
            <w:pPr>
              <w:jc w:val="center"/>
            </w:pPr>
          </w:p>
        </w:tc>
      </w:tr>
      <w:tr w:rsidR="00D967D4" w:rsidRPr="004111F2" w14:paraId="14C65C8C" w14:textId="77777777" w:rsidTr="00925DA2">
        <w:tc>
          <w:tcPr>
            <w:tcW w:w="993" w:type="dxa"/>
            <w:vAlign w:val="bottom"/>
          </w:tcPr>
          <w:p w14:paraId="1C968D6E" w14:textId="77777777" w:rsidR="00D967D4" w:rsidRPr="004111F2" w:rsidRDefault="00D967D4" w:rsidP="00925DA2">
            <w:pPr>
              <w:pStyle w:val="af1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948" w:type="dxa"/>
            <w:vAlign w:val="bottom"/>
          </w:tcPr>
          <w:p w14:paraId="56BC789F" w14:textId="210BA14C" w:rsidR="00D967D4" w:rsidRPr="00B502F9" w:rsidRDefault="00B27C92" w:rsidP="00D967D4">
            <w:pPr>
              <w:rPr>
                <w:iCs/>
              </w:rPr>
            </w:pPr>
            <w:r>
              <w:rPr>
                <w:iCs/>
              </w:rPr>
              <w:t>Петрова Оксана Федоровна</w:t>
            </w:r>
          </w:p>
        </w:tc>
        <w:tc>
          <w:tcPr>
            <w:tcW w:w="2552" w:type="dxa"/>
            <w:vAlign w:val="bottom"/>
          </w:tcPr>
          <w:p w14:paraId="176C466E" w14:textId="7B4255BC" w:rsidR="00D967D4" w:rsidRPr="00B502F9" w:rsidRDefault="00D967D4" w:rsidP="00D967D4">
            <w:r w:rsidRPr="00B502F9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bottom"/>
          </w:tcPr>
          <w:p w14:paraId="2FD69532" w14:textId="3ADFFCDE" w:rsidR="00D967D4" w:rsidRPr="00B502F9" w:rsidRDefault="00D967D4" w:rsidP="00D967D4">
            <w:pPr>
              <w:rPr>
                <w:rStyle w:val="SUBST"/>
                <w:b w:val="0"/>
                <w:bCs/>
                <w:i w:val="0"/>
                <w:iCs/>
              </w:rPr>
            </w:pPr>
            <w:r w:rsidRPr="00B502F9">
              <w:rPr>
                <w:rStyle w:val="SUBST"/>
                <w:b w:val="0"/>
                <w:bCs/>
                <w:i w:val="0"/>
                <w:iCs/>
              </w:rPr>
              <w:t>Лицо является членом Совета директоров акционерного общества</w:t>
            </w:r>
          </w:p>
        </w:tc>
        <w:tc>
          <w:tcPr>
            <w:tcW w:w="1588" w:type="dxa"/>
            <w:vAlign w:val="bottom"/>
          </w:tcPr>
          <w:p w14:paraId="56267196" w14:textId="5637B1FB" w:rsidR="00D967D4" w:rsidRPr="006B1DDD" w:rsidRDefault="00B27C92" w:rsidP="00D967D4">
            <w:pPr>
              <w:jc w:val="center"/>
              <w:rPr>
                <w:rStyle w:val="SUBST"/>
                <w:b w:val="0"/>
                <w:bCs/>
                <w:i w:val="0"/>
                <w:iCs/>
                <w:highlight w:val="yellow"/>
              </w:rPr>
            </w:pPr>
            <w:r>
              <w:rPr>
                <w:rStyle w:val="SUBST"/>
                <w:b w:val="0"/>
                <w:bCs/>
                <w:i w:val="0"/>
                <w:iCs/>
              </w:rPr>
              <w:t>30.06.2025</w:t>
            </w:r>
          </w:p>
        </w:tc>
        <w:tc>
          <w:tcPr>
            <w:tcW w:w="1927" w:type="dxa"/>
            <w:vAlign w:val="bottom"/>
          </w:tcPr>
          <w:p w14:paraId="1BE059D7" w14:textId="101C65DC" w:rsidR="00D967D4" w:rsidRPr="004111F2" w:rsidRDefault="00D967D4" w:rsidP="00D967D4">
            <w:pPr>
              <w:jc w:val="center"/>
            </w:pPr>
            <w:r w:rsidRPr="004111F2">
              <w:t>-</w:t>
            </w:r>
          </w:p>
        </w:tc>
        <w:tc>
          <w:tcPr>
            <w:tcW w:w="1985" w:type="dxa"/>
            <w:vAlign w:val="bottom"/>
          </w:tcPr>
          <w:p w14:paraId="08E3587D" w14:textId="2C7C573B" w:rsidR="00D967D4" w:rsidRPr="004111F2" w:rsidRDefault="00D967D4" w:rsidP="00D967D4">
            <w:pPr>
              <w:jc w:val="center"/>
            </w:pPr>
            <w:r w:rsidRPr="004111F2">
              <w:t>-</w:t>
            </w:r>
          </w:p>
        </w:tc>
      </w:tr>
      <w:tr w:rsidR="00D967D4" w:rsidRPr="004111F2" w14:paraId="17867679" w14:textId="77777777" w:rsidTr="00925DA2">
        <w:tc>
          <w:tcPr>
            <w:tcW w:w="993" w:type="dxa"/>
            <w:vAlign w:val="bottom"/>
          </w:tcPr>
          <w:p w14:paraId="150E1978" w14:textId="77777777" w:rsidR="00D967D4" w:rsidRPr="004111F2" w:rsidRDefault="00D967D4" w:rsidP="00925DA2">
            <w:pPr>
              <w:pStyle w:val="af1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948" w:type="dxa"/>
            <w:vAlign w:val="bottom"/>
          </w:tcPr>
          <w:p w14:paraId="58F3D7B3" w14:textId="748D4885" w:rsidR="00D967D4" w:rsidRPr="00B502F9" w:rsidRDefault="00D967D4" w:rsidP="00D967D4">
            <w:pPr>
              <w:rPr>
                <w:iCs/>
              </w:rPr>
            </w:pPr>
            <w:r w:rsidRPr="00B502F9">
              <w:rPr>
                <w:iCs/>
              </w:rPr>
              <w:t>Мартынова Екатерина Юрьевна</w:t>
            </w:r>
          </w:p>
        </w:tc>
        <w:tc>
          <w:tcPr>
            <w:tcW w:w="2552" w:type="dxa"/>
            <w:vAlign w:val="bottom"/>
          </w:tcPr>
          <w:p w14:paraId="1DA6D654" w14:textId="3DF495F5" w:rsidR="00D967D4" w:rsidRPr="00B502F9" w:rsidRDefault="00D967D4" w:rsidP="00D967D4">
            <w:r w:rsidRPr="00B502F9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bottom"/>
          </w:tcPr>
          <w:p w14:paraId="2479285D" w14:textId="6B29B284" w:rsidR="00D967D4" w:rsidRPr="00B502F9" w:rsidRDefault="00D967D4" w:rsidP="00D967D4">
            <w:pPr>
              <w:rPr>
                <w:rStyle w:val="SUBST"/>
                <w:b w:val="0"/>
                <w:bCs/>
                <w:i w:val="0"/>
                <w:iCs/>
              </w:rPr>
            </w:pPr>
            <w:r w:rsidRPr="00B502F9">
              <w:rPr>
                <w:rStyle w:val="SUBST"/>
                <w:b w:val="0"/>
                <w:bCs/>
                <w:i w:val="0"/>
                <w:iCs/>
              </w:rPr>
              <w:t>Лицо является членом Совета директоров акционерного общества</w:t>
            </w:r>
          </w:p>
        </w:tc>
        <w:tc>
          <w:tcPr>
            <w:tcW w:w="1588" w:type="dxa"/>
            <w:vAlign w:val="bottom"/>
          </w:tcPr>
          <w:p w14:paraId="570E3513" w14:textId="31B3CE10" w:rsidR="00D967D4" w:rsidRPr="006B1DDD" w:rsidRDefault="00B27C92" w:rsidP="00D967D4">
            <w:pPr>
              <w:jc w:val="center"/>
              <w:rPr>
                <w:rStyle w:val="SUBST"/>
                <w:b w:val="0"/>
                <w:bCs/>
                <w:i w:val="0"/>
                <w:iCs/>
                <w:highlight w:val="yellow"/>
              </w:rPr>
            </w:pPr>
            <w:r>
              <w:rPr>
                <w:rStyle w:val="SUBST"/>
                <w:b w:val="0"/>
                <w:bCs/>
                <w:i w:val="0"/>
                <w:iCs/>
              </w:rPr>
              <w:t>30.06.2025</w:t>
            </w:r>
          </w:p>
        </w:tc>
        <w:tc>
          <w:tcPr>
            <w:tcW w:w="1927" w:type="dxa"/>
            <w:vAlign w:val="bottom"/>
          </w:tcPr>
          <w:p w14:paraId="57170A12" w14:textId="392B2FA7" w:rsidR="00D967D4" w:rsidRPr="004111F2" w:rsidRDefault="00D967D4" w:rsidP="00D967D4">
            <w:pPr>
              <w:jc w:val="center"/>
            </w:pPr>
            <w:r w:rsidRPr="004111F2">
              <w:t>-</w:t>
            </w:r>
          </w:p>
        </w:tc>
        <w:tc>
          <w:tcPr>
            <w:tcW w:w="1985" w:type="dxa"/>
            <w:vAlign w:val="bottom"/>
          </w:tcPr>
          <w:p w14:paraId="29EA2B28" w14:textId="48CFDC81" w:rsidR="00D967D4" w:rsidRPr="004111F2" w:rsidRDefault="00D967D4" w:rsidP="00D967D4">
            <w:pPr>
              <w:jc w:val="center"/>
            </w:pPr>
            <w:r w:rsidRPr="004111F2">
              <w:t>-</w:t>
            </w:r>
          </w:p>
        </w:tc>
      </w:tr>
      <w:tr w:rsidR="0064325F" w:rsidRPr="004111F2" w14:paraId="6A855A7A" w14:textId="77777777" w:rsidTr="00925DA2">
        <w:tc>
          <w:tcPr>
            <w:tcW w:w="993" w:type="dxa"/>
            <w:vAlign w:val="bottom"/>
          </w:tcPr>
          <w:p w14:paraId="6F49310E" w14:textId="77777777" w:rsidR="0064325F" w:rsidRPr="004111F2" w:rsidRDefault="0064325F" w:rsidP="00925DA2">
            <w:pPr>
              <w:pStyle w:val="af1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948" w:type="dxa"/>
            <w:vAlign w:val="bottom"/>
          </w:tcPr>
          <w:p w14:paraId="65EBDF8B" w14:textId="7D3EBC75" w:rsidR="0064325F" w:rsidRPr="00B502F9" w:rsidRDefault="00143CEB" w:rsidP="0064325F">
            <w:pPr>
              <w:rPr>
                <w:sz w:val="24"/>
                <w:szCs w:val="24"/>
              </w:rPr>
            </w:pPr>
            <w:r w:rsidRPr="00B502F9">
              <w:rPr>
                <w:iCs/>
              </w:rPr>
              <w:t>Шайнурова Ирина Ирековна</w:t>
            </w:r>
          </w:p>
        </w:tc>
        <w:tc>
          <w:tcPr>
            <w:tcW w:w="2552" w:type="dxa"/>
            <w:vAlign w:val="bottom"/>
          </w:tcPr>
          <w:p w14:paraId="24EBC245" w14:textId="77777777" w:rsidR="0064325F" w:rsidRPr="00B502F9" w:rsidRDefault="0064325F" w:rsidP="0064325F">
            <w:r w:rsidRPr="00B502F9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bottom"/>
          </w:tcPr>
          <w:p w14:paraId="0388A4B1" w14:textId="77777777" w:rsidR="0064325F" w:rsidRPr="00B502F9" w:rsidRDefault="0064325F" w:rsidP="0064325F">
            <w:pPr>
              <w:rPr>
                <w:sz w:val="24"/>
                <w:szCs w:val="24"/>
              </w:rPr>
            </w:pPr>
            <w:r w:rsidRPr="00B502F9">
              <w:rPr>
                <w:rStyle w:val="SUBST"/>
                <w:b w:val="0"/>
                <w:i w:val="0"/>
                <w:iCs/>
              </w:rPr>
              <w:t>Лицо является членом Совета директоров акционерного общества</w:t>
            </w:r>
          </w:p>
        </w:tc>
        <w:tc>
          <w:tcPr>
            <w:tcW w:w="1588" w:type="dxa"/>
            <w:vAlign w:val="bottom"/>
          </w:tcPr>
          <w:p w14:paraId="2C22C2B0" w14:textId="59F51A85" w:rsidR="0064325F" w:rsidRPr="006B1DDD" w:rsidRDefault="00B27C92" w:rsidP="00AD6200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>
              <w:rPr>
                <w:rStyle w:val="SUBST"/>
                <w:b w:val="0"/>
                <w:bCs/>
                <w:i w:val="0"/>
                <w:iCs/>
              </w:rPr>
              <w:t>30.06.2025</w:t>
            </w:r>
          </w:p>
        </w:tc>
        <w:tc>
          <w:tcPr>
            <w:tcW w:w="1927" w:type="dxa"/>
            <w:vAlign w:val="bottom"/>
          </w:tcPr>
          <w:p w14:paraId="4C93B01B" w14:textId="77777777" w:rsidR="0064325F" w:rsidRPr="004111F2" w:rsidRDefault="0064325F" w:rsidP="0064325F">
            <w:pPr>
              <w:jc w:val="center"/>
            </w:pPr>
            <w:r w:rsidRPr="004111F2">
              <w:t>-</w:t>
            </w:r>
          </w:p>
        </w:tc>
        <w:tc>
          <w:tcPr>
            <w:tcW w:w="1985" w:type="dxa"/>
            <w:vAlign w:val="bottom"/>
          </w:tcPr>
          <w:p w14:paraId="58D7D14D" w14:textId="77777777" w:rsidR="0064325F" w:rsidRPr="004111F2" w:rsidRDefault="0064325F" w:rsidP="0064325F">
            <w:pPr>
              <w:jc w:val="center"/>
            </w:pPr>
            <w:r w:rsidRPr="004111F2">
              <w:t>-</w:t>
            </w:r>
          </w:p>
        </w:tc>
      </w:tr>
      <w:tr w:rsidR="0064325F" w:rsidRPr="004111F2" w14:paraId="7731E327" w14:textId="77777777" w:rsidTr="00925DA2">
        <w:tc>
          <w:tcPr>
            <w:tcW w:w="993" w:type="dxa"/>
            <w:vAlign w:val="bottom"/>
          </w:tcPr>
          <w:p w14:paraId="18ECDC8E" w14:textId="77777777" w:rsidR="0064325F" w:rsidRPr="004111F2" w:rsidRDefault="0064325F" w:rsidP="00925DA2">
            <w:pPr>
              <w:pStyle w:val="af1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948" w:type="dxa"/>
            <w:vAlign w:val="bottom"/>
          </w:tcPr>
          <w:p w14:paraId="51D5EC15" w14:textId="7FFC6FB1" w:rsidR="0064325F" w:rsidRPr="00B502F9" w:rsidRDefault="006079CB" w:rsidP="002004AE">
            <w:r w:rsidRPr="00B502F9">
              <w:t>Баскаков Сергей Гарибальдиевич</w:t>
            </w:r>
          </w:p>
        </w:tc>
        <w:tc>
          <w:tcPr>
            <w:tcW w:w="2552" w:type="dxa"/>
            <w:vAlign w:val="bottom"/>
          </w:tcPr>
          <w:p w14:paraId="16CEB9D3" w14:textId="77777777" w:rsidR="0064325F" w:rsidRPr="00B502F9" w:rsidRDefault="0064325F" w:rsidP="0064325F">
            <w:r w:rsidRPr="00B502F9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bottom"/>
          </w:tcPr>
          <w:p w14:paraId="13BB7F1D" w14:textId="77777777" w:rsidR="0064325F" w:rsidRPr="00B502F9" w:rsidRDefault="0064325F" w:rsidP="0064325F">
            <w:pPr>
              <w:rPr>
                <w:sz w:val="24"/>
                <w:szCs w:val="24"/>
              </w:rPr>
            </w:pPr>
            <w:r w:rsidRPr="00B502F9">
              <w:rPr>
                <w:rStyle w:val="SUBST"/>
                <w:b w:val="0"/>
                <w:i w:val="0"/>
                <w:iCs/>
              </w:rPr>
              <w:t>Лицо является членом Совета директоров акционерного общества</w:t>
            </w:r>
          </w:p>
        </w:tc>
        <w:tc>
          <w:tcPr>
            <w:tcW w:w="1588" w:type="dxa"/>
            <w:vAlign w:val="bottom"/>
          </w:tcPr>
          <w:p w14:paraId="1B083C80" w14:textId="2B0750EF" w:rsidR="0064325F" w:rsidRPr="006B1DDD" w:rsidRDefault="00B27C92" w:rsidP="00AD6200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>
              <w:rPr>
                <w:rStyle w:val="SUBST"/>
                <w:b w:val="0"/>
                <w:bCs/>
                <w:i w:val="0"/>
                <w:iCs/>
              </w:rPr>
              <w:t>30.06.2025</w:t>
            </w:r>
          </w:p>
        </w:tc>
        <w:tc>
          <w:tcPr>
            <w:tcW w:w="1927" w:type="dxa"/>
            <w:vAlign w:val="bottom"/>
          </w:tcPr>
          <w:p w14:paraId="2605C07C" w14:textId="77777777" w:rsidR="0064325F" w:rsidRPr="004111F2" w:rsidRDefault="0064325F" w:rsidP="0064325F">
            <w:pPr>
              <w:jc w:val="center"/>
            </w:pPr>
            <w:r w:rsidRPr="004111F2">
              <w:t>-</w:t>
            </w:r>
          </w:p>
        </w:tc>
        <w:tc>
          <w:tcPr>
            <w:tcW w:w="1985" w:type="dxa"/>
            <w:vAlign w:val="bottom"/>
          </w:tcPr>
          <w:p w14:paraId="45B6218C" w14:textId="77777777" w:rsidR="0064325F" w:rsidRPr="004111F2" w:rsidRDefault="0064325F" w:rsidP="0064325F">
            <w:pPr>
              <w:jc w:val="center"/>
            </w:pPr>
            <w:r w:rsidRPr="004111F2">
              <w:t>-</w:t>
            </w:r>
          </w:p>
        </w:tc>
      </w:tr>
      <w:tr w:rsidR="009D0871" w:rsidRPr="004111F2" w14:paraId="33A80B4D" w14:textId="77777777" w:rsidTr="00925DA2">
        <w:tc>
          <w:tcPr>
            <w:tcW w:w="993" w:type="dxa"/>
            <w:vAlign w:val="bottom"/>
          </w:tcPr>
          <w:p w14:paraId="5C56F69B" w14:textId="77777777" w:rsidR="009D0871" w:rsidRPr="004111F2" w:rsidRDefault="009D0871" w:rsidP="00925DA2">
            <w:pPr>
              <w:pStyle w:val="af1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948" w:type="dxa"/>
            <w:vAlign w:val="bottom"/>
          </w:tcPr>
          <w:p w14:paraId="139464BE" w14:textId="3E809A23" w:rsidR="009D0871" w:rsidRPr="004111F2" w:rsidRDefault="00C33CB9" w:rsidP="00B23403">
            <w:pPr>
              <w:rPr>
                <w:iCs/>
              </w:rPr>
            </w:pPr>
            <w:r w:rsidRPr="004111F2">
              <w:rPr>
                <w:iCs/>
              </w:rPr>
              <w:t>Международная компания публичное акционерное общество «ЭН+ ГРУП»</w:t>
            </w:r>
          </w:p>
        </w:tc>
        <w:tc>
          <w:tcPr>
            <w:tcW w:w="2552" w:type="dxa"/>
            <w:vAlign w:val="bottom"/>
          </w:tcPr>
          <w:p w14:paraId="3EE98645" w14:textId="36BF4D2B" w:rsidR="009D0871" w:rsidRPr="004111F2" w:rsidRDefault="00C33CB9" w:rsidP="001D357D">
            <w:r w:rsidRPr="004111F2">
              <w:t>1193926010398</w:t>
            </w:r>
          </w:p>
        </w:tc>
        <w:tc>
          <w:tcPr>
            <w:tcW w:w="2892" w:type="dxa"/>
            <w:vAlign w:val="bottom"/>
          </w:tcPr>
          <w:p w14:paraId="1FD0D637" w14:textId="32C6C786" w:rsidR="009D0871" w:rsidRPr="004111F2" w:rsidRDefault="00C33CB9" w:rsidP="0064325F">
            <w:pPr>
              <w:rPr>
                <w:rStyle w:val="SUBST"/>
                <w:b w:val="0"/>
                <w:i w:val="0"/>
                <w:iCs/>
              </w:rPr>
            </w:pPr>
            <w:r w:rsidRPr="004111F2">
              <w:rPr>
                <w:rStyle w:val="SUBST"/>
                <w:b w:val="0"/>
                <w:i w:val="0"/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29B6CAF5" w14:textId="0E8F2DBB" w:rsidR="009D0871" w:rsidRPr="004111F2" w:rsidRDefault="00C33CB9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4111F2">
              <w:rPr>
                <w:rStyle w:val="SUBST"/>
                <w:b w:val="0"/>
                <w:i w:val="0"/>
                <w:iCs/>
              </w:rPr>
              <w:t>09.07.2019</w:t>
            </w:r>
          </w:p>
        </w:tc>
        <w:tc>
          <w:tcPr>
            <w:tcW w:w="1927" w:type="dxa"/>
            <w:vAlign w:val="bottom"/>
          </w:tcPr>
          <w:p w14:paraId="6494DDB6" w14:textId="24F379F9" w:rsidR="009D0871" w:rsidRPr="004111F2" w:rsidRDefault="00C33CB9" w:rsidP="00855D08">
            <w:pPr>
              <w:jc w:val="center"/>
              <w:rPr>
                <w:sz w:val="24"/>
                <w:szCs w:val="24"/>
              </w:rPr>
            </w:pPr>
            <w:r w:rsidRPr="004111F2"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vAlign w:val="bottom"/>
          </w:tcPr>
          <w:p w14:paraId="3E0A7E9C" w14:textId="0333F511" w:rsidR="009D0871" w:rsidRPr="004111F2" w:rsidRDefault="00C33CB9" w:rsidP="00855D08">
            <w:pPr>
              <w:jc w:val="center"/>
              <w:rPr>
                <w:sz w:val="24"/>
                <w:szCs w:val="24"/>
              </w:rPr>
            </w:pPr>
            <w:r w:rsidRPr="004111F2">
              <w:rPr>
                <w:sz w:val="24"/>
                <w:szCs w:val="24"/>
              </w:rPr>
              <w:t>-</w:t>
            </w:r>
          </w:p>
        </w:tc>
      </w:tr>
      <w:tr w:rsidR="00E74478" w:rsidRPr="004111F2" w14:paraId="69EDE1B2" w14:textId="77777777" w:rsidTr="00925DA2">
        <w:trPr>
          <w:trHeight w:val="326"/>
        </w:trPr>
        <w:tc>
          <w:tcPr>
            <w:tcW w:w="993" w:type="dxa"/>
            <w:vMerge w:val="restart"/>
            <w:vAlign w:val="bottom"/>
          </w:tcPr>
          <w:p w14:paraId="50C660A3" w14:textId="77777777" w:rsidR="00E74478" w:rsidRPr="004111F2" w:rsidRDefault="00E74478" w:rsidP="00925DA2">
            <w:pPr>
              <w:pStyle w:val="af1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948" w:type="dxa"/>
            <w:vMerge w:val="restart"/>
            <w:vAlign w:val="bottom"/>
          </w:tcPr>
          <w:p w14:paraId="65763AFC" w14:textId="1C9EB5F6" w:rsidR="00E74478" w:rsidRPr="004111F2" w:rsidRDefault="00E74478" w:rsidP="00BD0BFD">
            <w:pPr>
              <w:rPr>
                <w:iCs/>
                <w:lang w:val="en-US"/>
              </w:rPr>
            </w:pPr>
            <w:r w:rsidRPr="004111F2">
              <w:rPr>
                <w:rStyle w:val="SUBST"/>
                <w:b w:val="0"/>
                <w:bCs/>
                <w:i w:val="0"/>
                <w:iCs/>
              </w:rPr>
              <w:t>Акционерное общество «РУССКИЙ АЛЮМИНИЙ»</w:t>
            </w:r>
          </w:p>
        </w:tc>
        <w:tc>
          <w:tcPr>
            <w:tcW w:w="2552" w:type="dxa"/>
            <w:vMerge w:val="restart"/>
            <w:vAlign w:val="bottom"/>
          </w:tcPr>
          <w:p w14:paraId="03C1B35C" w14:textId="15E4EADA" w:rsidR="00E74478" w:rsidRPr="004111F2" w:rsidRDefault="006048A7" w:rsidP="0064325F">
            <w:r w:rsidRPr="004111F2">
              <w:t>1027700467332</w:t>
            </w:r>
          </w:p>
        </w:tc>
        <w:tc>
          <w:tcPr>
            <w:tcW w:w="2892" w:type="dxa"/>
            <w:vAlign w:val="bottom"/>
          </w:tcPr>
          <w:p w14:paraId="390A93C8" w14:textId="20417B4B" w:rsidR="00E74478" w:rsidRPr="004111F2" w:rsidRDefault="0033604B" w:rsidP="0064325F">
            <w:pPr>
              <w:rPr>
                <w:rStyle w:val="SUBST"/>
                <w:b w:val="0"/>
                <w:bCs/>
                <w:i w:val="0"/>
                <w:iCs/>
              </w:rPr>
            </w:pPr>
            <w:r w:rsidRPr="004111F2">
              <w:rPr>
                <w:rStyle w:val="SUBST"/>
                <w:b w:val="0"/>
                <w:bCs/>
                <w:i w:val="0"/>
                <w:iCs/>
              </w:rPr>
              <w:t>Лицо имеет право распоряжаться более чем 20 процентами голосующих акций общества</w:t>
            </w:r>
          </w:p>
        </w:tc>
        <w:tc>
          <w:tcPr>
            <w:tcW w:w="1588" w:type="dxa"/>
            <w:vAlign w:val="bottom"/>
          </w:tcPr>
          <w:p w14:paraId="65D444CF" w14:textId="786B4B05" w:rsidR="00E74478" w:rsidRPr="004111F2" w:rsidRDefault="007A1D94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4111F2">
              <w:rPr>
                <w:rStyle w:val="SUBST"/>
                <w:b w:val="0"/>
                <w:i w:val="0"/>
                <w:iCs/>
              </w:rPr>
              <w:t>31.12.2001</w:t>
            </w:r>
          </w:p>
        </w:tc>
        <w:tc>
          <w:tcPr>
            <w:tcW w:w="1927" w:type="dxa"/>
            <w:vMerge w:val="restart"/>
            <w:vAlign w:val="bottom"/>
          </w:tcPr>
          <w:p w14:paraId="1B609B48" w14:textId="70BDCCAB" w:rsidR="00E74478" w:rsidRPr="004111F2" w:rsidRDefault="007A1D94" w:rsidP="0064325F">
            <w:pPr>
              <w:jc w:val="center"/>
            </w:pPr>
            <w:r w:rsidRPr="004111F2">
              <w:t>100%</w:t>
            </w:r>
          </w:p>
        </w:tc>
        <w:tc>
          <w:tcPr>
            <w:tcW w:w="1985" w:type="dxa"/>
            <w:vMerge w:val="restart"/>
            <w:vAlign w:val="bottom"/>
          </w:tcPr>
          <w:p w14:paraId="6431EA14" w14:textId="7531B9C7" w:rsidR="00E74478" w:rsidRPr="004111F2" w:rsidRDefault="007A1D94" w:rsidP="0064325F">
            <w:pPr>
              <w:jc w:val="center"/>
            </w:pPr>
            <w:r w:rsidRPr="004111F2">
              <w:t>100%</w:t>
            </w:r>
          </w:p>
        </w:tc>
      </w:tr>
      <w:tr w:rsidR="00E74478" w:rsidRPr="004111F2" w14:paraId="15F15DCE" w14:textId="77777777" w:rsidTr="00925DA2">
        <w:trPr>
          <w:trHeight w:val="125"/>
        </w:trPr>
        <w:tc>
          <w:tcPr>
            <w:tcW w:w="993" w:type="dxa"/>
            <w:vMerge/>
            <w:vAlign w:val="bottom"/>
          </w:tcPr>
          <w:p w14:paraId="773F4ADD" w14:textId="77777777" w:rsidR="00E74478" w:rsidRPr="004111F2" w:rsidRDefault="00E74478" w:rsidP="00925DA2">
            <w:pPr>
              <w:pStyle w:val="af1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948" w:type="dxa"/>
            <w:vMerge/>
            <w:vAlign w:val="bottom"/>
          </w:tcPr>
          <w:p w14:paraId="5227FF96" w14:textId="77777777" w:rsidR="00E74478" w:rsidRPr="004111F2" w:rsidRDefault="00E74478" w:rsidP="00BD0BFD">
            <w:pPr>
              <w:rPr>
                <w:rStyle w:val="SUBST"/>
                <w:b w:val="0"/>
                <w:bCs/>
                <w:i w:val="0"/>
                <w:iCs/>
              </w:rPr>
            </w:pPr>
          </w:p>
        </w:tc>
        <w:tc>
          <w:tcPr>
            <w:tcW w:w="2552" w:type="dxa"/>
            <w:vMerge/>
            <w:vAlign w:val="bottom"/>
          </w:tcPr>
          <w:p w14:paraId="63850EB5" w14:textId="77777777" w:rsidR="00E74478" w:rsidRPr="004111F2" w:rsidRDefault="00E74478" w:rsidP="0064325F"/>
        </w:tc>
        <w:tc>
          <w:tcPr>
            <w:tcW w:w="2892" w:type="dxa"/>
            <w:vAlign w:val="bottom"/>
          </w:tcPr>
          <w:p w14:paraId="02922135" w14:textId="24F8CE1D" w:rsidR="00E74478" w:rsidRPr="004111F2" w:rsidRDefault="00E74478" w:rsidP="0064325F">
            <w:pPr>
              <w:rPr>
                <w:rStyle w:val="SUBST"/>
                <w:b w:val="0"/>
                <w:bCs/>
                <w:i w:val="0"/>
                <w:iCs/>
              </w:rPr>
            </w:pPr>
            <w:r w:rsidRPr="004111F2">
              <w:rPr>
                <w:rStyle w:val="SUBST"/>
                <w:b w:val="0"/>
                <w:bCs/>
                <w:i w:val="0"/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3B108D80" w14:textId="730405F3" w:rsidR="00E74478" w:rsidRPr="004111F2" w:rsidRDefault="007A1D94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4111F2">
              <w:rPr>
                <w:rStyle w:val="SUBST"/>
                <w:b w:val="0"/>
                <w:i w:val="0"/>
                <w:iCs/>
              </w:rPr>
              <w:t>31.12.2001</w:t>
            </w:r>
          </w:p>
        </w:tc>
        <w:tc>
          <w:tcPr>
            <w:tcW w:w="1927" w:type="dxa"/>
            <w:vMerge/>
            <w:vAlign w:val="bottom"/>
          </w:tcPr>
          <w:p w14:paraId="05113788" w14:textId="77777777" w:rsidR="00E74478" w:rsidRPr="004111F2" w:rsidRDefault="00E74478" w:rsidP="0064325F">
            <w:pPr>
              <w:jc w:val="center"/>
            </w:pPr>
          </w:p>
        </w:tc>
        <w:tc>
          <w:tcPr>
            <w:tcW w:w="1985" w:type="dxa"/>
            <w:vMerge/>
            <w:vAlign w:val="bottom"/>
          </w:tcPr>
          <w:p w14:paraId="008C003A" w14:textId="77777777" w:rsidR="00E74478" w:rsidRPr="004111F2" w:rsidRDefault="00E74478" w:rsidP="0064325F">
            <w:pPr>
              <w:jc w:val="center"/>
            </w:pPr>
          </w:p>
        </w:tc>
      </w:tr>
      <w:tr w:rsidR="00E2001F" w:rsidRPr="004111F2" w14:paraId="42CBA8BB" w14:textId="77777777" w:rsidTr="00925DA2">
        <w:tc>
          <w:tcPr>
            <w:tcW w:w="993" w:type="dxa"/>
            <w:vAlign w:val="bottom"/>
          </w:tcPr>
          <w:p w14:paraId="3651A2B2" w14:textId="77777777" w:rsidR="00E2001F" w:rsidRPr="004111F2" w:rsidRDefault="00E2001F" w:rsidP="00925DA2">
            <w:pPr>
              <w:pStyle w:val="af1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948" w:type="dxa"/>
            <w:vAlign w:val="center"/>
          </w:tcPr>
          <w:p w14:paraId="74DB6273" w14:textId="6BC6BF10" w:rsidR="00E2001F" w:rsidRPr="00496164" w:rsidRDefault="00E2001F" w:rsidP="00E2001F">
            <w:pPr>
              <w:rPr>
                <w:iCs/>
              </w:rPr>
            </w:pPr>
            <w:r w:rsidRPr="00044743">
              <w:rPr>
                <w:iCs/>
                <w:lang w:val="en-US"/>
              </w:rPr>
              <w:t>RUSAL</w:t>
            </w:r>
            <w:r w:rsidRPr="00496164">
              <w:rPr>
                <w:iCs/>
              </w:rPr>
              <w:t xml:space="preserve"> </w:t>
            </w:r>
            <w:r w:rsidRPr="00044743">
              <w:rPr>
                <w:iCs/>
                <w:lang w:val="en-US"/>
              </w:rPr>
              <w:t>Global</w:t>
            </w:r>
            <w:r w:rsidRPr="00496164">
              <w:rPr>
                <w:iCs/>
              </w:rPr>
              <w:t xml:space="preserve"> </w:t>
            </w:r>
            <w:r w:rsidRPr="00044743">
              <w:rPr>
                <w:iCs/>
                <w:lang w:val="en-US"/>
              </w:rPr>
              <w:t>Management</w:t>
            </w:r>
            <w:r w:rsidRPr="00496164">
              <w:rPr>
                <w:iCs/>
              </w:rPr>
              <w:t xml:space="preserve"> </w:t>
            </w:r>
            <w:r w:rsidRPr="00044743">
              <w:rPr>
                <w:iCs/>
                <w:lang w:val="en-US"/>
              </w:rPr>
              <w:t>B</w:t>
            </w:r>
            <w:r w:rsidRPr="00496164">
              <w:rPr>
                <w:iCs/>
              </w:rPr>
              <w:t>.</w:t>
            </w:r>
            <w:r w:rsidRPr="00044743">
              <w:rPr>
                <w:iCs/>
                <w:lang w:val="en-US"/>
              </w:rPr>
              <w:t>V</w:t>
            </w:r>
            <w:r w:rsidRPr="00496164">
              <w:rPr>
                <w:iCs/>
              </w:rPr>
              <w:t xml:space="preserve">. / </w:t>
            </w:r>
            <w:r w:rsidRPr="00044743">
              <w:rPr>
                <w:iCs/>
              </w:rPr>
              <w:t>РУСАЛ</w:t>
            </w:r>
            <w:r w:rsidRPr="00496164">
              <w:rPr>
                <w:iCs/>
              </w:rPr>
              <w:t xml:space="preserve"> </w:t>
            </w:r>
            <w:r w:rsidRPr="00EC38C8">
              <w:rPr>
                <w:iCs/>
              </w:rPr>
              <w:t>Глобал</w:t>
            </w:r>
            <w:r w:rsidRPr="00496164">
              <w:rPr>
                <w:iCs/>
              </w:rPr>
              <w:t xml:space="preserve"> </w:t>
            </w:r>
            <w:r w:rsidRPr="00EC38C8">
              <w:rPr>
                <w:iCs/>
              </w:rPr>
              <w:t>Менеджмент</w:t>
            </w:r>
            <w:r w:rsidRPr="00496164">
              <w:rPr>
                <w:iCs/>
              </w:rPr>
              <w:t xml:space="preserve"> </w:t>
            </w:r>
            <w:r w:rsidRPr="00EC38C8">
              <w:rPr>
                <w:iCs/>
              </w:rPr>
              <w:t>Б</w:t>
            </w:r>
            <w:r w:rsidRPr="00496164">
              <w:rPr>
                <w:iCs/>
              </w:rPr>
              <w:t>.</w:t>
            </w:r>
            <w:r w:rsidRPr="00EC38C8">
              <w:rPr>
                <w:iCs/>
              </w:rPr>
              <w:t>В</w:t>
            </w:r>
            <w:r w:rsidRPr="00496164">
              <w:rPr>
                <w:iCs/>
              </w:rPr>
              <w:t>.</w:t>
            </w:r>
          </w:p>
        </w:tc>
        <w:tc>
          <w:tcPr>
            <w:tcW w:w="2552" w:type="dxa"/>
            <w:vAlign w:val="center"/>
          </w:tcPr>
          <w:p w14:paraId="1F5CC32D" w14:textId="1099B5A7" w:rsidR="00E2001F" w:rsidRPr="004111F2" w:rsidRDefault="00E2001F" w:rsidP="00E2001F">
            <w:r w:rsidRPr="00EC38C8">
              <w:rPr>
                <w:lang w:val="en-US"/>
              </w:rPr>
              <w:t>17133685</w:t>
            </w:r>
          </w:p>
        </w:tc>
        <w:tc>
          <w:tcPr>
            <w:tcW w:w="2892" w:type="dxa"/>
            <w:vAlign w:val="center"/>
          </w:tcPr>
          <w:p w14:paraId="44B85051" w14:textId="21FA91DD" w:rsidR="00E2001F" w:rsidRPr="004111F2" w:rsidRDefault="00E2001F" w:rsidP="00E2001F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6DEE0B64" w14:textId="22AC045B" w:rsidR="00E2001F" w:rsidRPr="004111F2" w:rsidRDefault="00E2001F" w:rsidP="00E2001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rStyle w:val="SUBST"/>
                <w:b w:val="0"/>
                <w:bCs/>
                <w:i w:val="0"/>
                <w:iCs/>
              </w:rPr>
              <w:t>07.03.2007</w:t>
            </w:r>
          </w:p>
        </w:tc>
        <w:tc>
          <w:tcPr>
            <w:tcW w:w="1927" w:type="dxa"/>
            <w:vAlign w:val="center"/>
          </w:tcPr>
          <w:p w14:paraId="6037DE9B" w14:textId="15988079" w:rsidR="00E2001F" w:rsidRPr="004111F2" w:rsidRDefault="00E2001F" w:rsidP="00E2001F">
            <w:pPr>
              <w:jc w:val="center"/>
            </w:pPr>
            <w:r w:rsidRPr="00EC38C8">
              <w:t>-</w:t>
            </w:r>
          </w:p>
        </w:tc>
        <w:tc>
          <w:tcPr>
            <w:tcW w:w="1985" w:type="dxa"/>
            <w:vAlign w:val="center"/>
          </w:tcPr>
          <w:p w14:paraId="5A63D412" w14:textId="143114BE" w:rsidR="00E2001F" w:rsidRPr="004111F2" w:rsidRDefault="00E2001F" w:rsidP="00E2001F">
            <w:pPr>
              <w:jc w:val="center"/>
            </w:pPr>
            <w:r w:rsidRPr="00EC38C8">
              <w:t>-</w:t>
            </w:r>
          </w:p>
        </w:tc>
      </w:tr>
      <w:tr w:rsidR="00E2001F" w:rsidRPr="004111F2" w14:paraId="66AF5784" w14:textId="77777777" w:rsidTr="00925DA2">
        <w:tc>
          <w:tcPr>
            <w:tcW w:w="993" w:type="dxa"/>
            <w:vAlign w:val="bottom"/>
          </w:tcPr>
          <w:p w14:paraId="06A22841" w14:textId="77777777" w:rsidR="00E2001F" w:rsidRPr="004111F2" w:rsidRDefault="00E2001F" w:rsidP="00925DA2">
            <w:pPr>
              <w:pStyle w:val="af1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948" w:type="dxa"/>
            <w:vAlign w:val="center"/>
          </w:tcPr>
          <w:p w14:paraId="15EF09A7" w14:textId="169C3F2D" w:rsidR="00E2001F" w:rsidRPr="004111F2" w:rsidRDefault="00E2001F" w:rsidP="00E2001F">
            <w:pPr>
              <w:rPr>
                <w:iCs/>
              </w:rPr>
            </w:pPr>
            <w:r w:rsidRPr="00044743">
              <w:rPr>
                <w:iCs/>
              </w:rPr>
              <w:t>Акционерное общество «РУСАЛ Ачинский Глиноземный Комбинат»</w:t>
            </w:r>
          </w:p>
        </w:tc>
        <w:tc>
          <w:tcPr>
            <w:tcW w:w="2552" w:type="dxa"/>
            <w:vAlign w:val="center"/>
          </w:tcPr>
          <w:p w14:paraId="0E51FC73" w14:textId="72C81694" w:rsidR="00E2001F" w:rsidRPr="004111F2" w:rsidRDefault="00E2001F" w:rsidP="00E2001F">
            <w:r w:rsidRPr="00EC38C8">
              <w:t>1022401155325</w:t>
            </w:r>
          </w:p>
        </w:tc>
        <w:tc>
          <w:tcPr>
            <w:tcW w:w="2892" w:type="dxa"/>
            <w:vAlign w:val="center"/>
          </w:tcPr>
          <w:p w14:paraId="7A4E84C4" w14:textId="6CDCE15C" w:rsidR="00E2001F" w:rsidRPr="004111F2" w:rsidRDefault="00E2001F" w:rsidP="00E2001F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31484DDD" w14:textId="542094CC" w:rsidR="00E2001F" w:rsidRPr="004111F2" w:rsidRDefault="00E2001F" w:rsidP="00E2001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rStyle w:val="SUBST"/>
                <w:b w:val="0"/>
                <w:i w:val="0"/>
                <w:iCs/>
              </w:rPr>
              <w:t>07.03.2007</w:t>
            </w:r>
          </w:p>
        </w:tc>
        <w:tc>
          <w:tcPr>
            <w:tcW w:w="1927" w:type="dxa"/>
            <w:vAlign w:val="center"/>
          </w:tcPr>
          <w:p w14:paraId="3DDFD819" w14:textId="74EA7557" w:rsidR="00E2001F" w:rsidRPr="004111F2" w:rsidRDefault="00E2001F" w:rsidP="00E2001F">
            <w:pPr>
              <w:jc w:val="center"/>
            </w:pPr>
            <w:r w:rsidRPr="00EC38C8">
              <w:t>-</w:t>
            </w:r>
          </w:p>
        </w:tc>
        <w:tc>
          <w:tcPr>
            <w:tcW w:w="1985" w:type="dxa"/>
            <w:vAlign w:val="center"/>
          </w:tcPr>
          <w:p w14:paraId="4F72157E" w14:textId="7ED0171B" w:rsidR="00E2001F" w:rsidRPr="004111F2" w:rsidRDefault="00E2001F" w:rsidP="00E2001F">
            <w:pPr>
              <w:jc w:val="center"/>
            </w:pPr>
            <w:r w:rsidRPr="00EC38C8">
              <w:t>-</w:t>
            </w:r>
          </w:p>
        </w:tc>
      </w:tr>
      <w:tr w:rsidR="00E2001F" w:rsidRPr="004111F2" w14:paraId="4345E256" w14:textId="77777777" w:rsidTr="00925DA2">
        <w:tc>
          <w:tcPr>
            <w:tcW w:w="993" w:type="dxa"/>
            <w:vAlign w:val="bottom"/>
          </w:tcPr>
          <w:p w14:paraId="30B0692A" w14:textId="77777777" w:rsidR="00E2001F" w:rsidRPr="004111F2" w:rsidRDefault="00E2001F" w:rsidP="00925DA2">
            <w:pPr>
              <w:pStyle w:val="af1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948" w:type="dxa"/>
            <w:vAlign w:val="center"/>
          </w:tcPr>
          <w:p w14:paraId="7ABF31AB" w14:textId="5127A97F" w:rsidR="00E2001F" w:rsidRPr="004111F2" w:rsidRDefault="00E2001F" w:rsidP="00E2001F">
            <w:pPr>
              <w:rPr>
                <w:iCs/>
              </w:rPr>
            </w:pPr>
            <w:r w:rsidRPr="00044743">
              <w:rPr>
                <w:iCs/>
              </w:rPr>
              <w:t>Акционерное общество «РУСАЛ Бокситогорский Глинозем»</w:t>
            </w:r>
          </w:p>
        </w:tc>
        <w:tc>
          <w:tcPr>
            <w:tcW w:w="2552" w:type="dxa"/>
            <w:vAlign w:val="center"/>
          </w:tcPr>
          <w:p w14:paraId="13E15CEB" w14:textId="4A2F3E4F" w:rsidR="00E2001F" w:rsidRPr="004111F2" w:rsidRDefault="00E2001F" w:rsidP="00E2001F">
            <w:r w:rsidRPr="00EC38C8">
              <w:t>1024700507160</w:t>
            </w:r>
          </w:p>
        </w:tc>
        <w:tc>
          <w:tcPr>
            <w:tcW w:w="2892" w:type="dxa"/>
            <w:vAlign w:val="center"/>
          </w:tcPr>
          <w:p w14:paraId="47B65725" w14:textId="7E876444" w:rsidR="00E2001F" w:rsidRPr="004111F2" w:rsidRDefault="00E2001F" w:rsidP="00E2001F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393A13FD" w14:textId="4EEE723B" w:rsidR="00E2001F" w:rsidRPr="004111F2" w:rsidRDefault="00E2001F" w:rsidP="00E2001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rStyle w:val="SUBST"/>
                <w:b w:val="0"/>
                <w:i w:val="0"/>
                <w:iCs/>
              </w:rPr>
              <w:t>07.03.2007</w:t>
            </w:r>
          </w:p>
        </w:tc>
        <w:tc>
          <w:tcPr>
            <w:tcW w:w="1927" w:type="dxa"/>
            <w:vAlign w:val="center"/>
          </w:tcPr>
          <w:p w14:paraId="041D99D2" w14:textId="3DF32355" w:rsidR="00E2001F" w:rsidRPr="004111F2" w:rsidRDefault="00E2001F" w:rsidP="00E2001F">
            <w:pPr>
              <w:jc w:val="center"/>
            </w:pPr>
            <w:r w:rsidRPr="00EC38C8">
              <w:t>-</w:t>
            </w:r>
          </w:p>
        </w:tc>
        <w:tc>
          <w:tcPr>
            <w:tcW w:w="1985" w:type="dxa"/>
            <w:vAlign w:val="center"/>
          </w:tcPr>
          <w:p w14:paraId="7EA2B6A5" w14:textId="00084DF2" w:rsidR="00E2001F" w:rsidRPr="004111F2" w:rsidRDefault="00E2001F" w:rsidP="00E2001F">
            <w:pPr>
              <w:jc w:val="center"/>
            </w:pPr>
            <w:r w:rsidRPr="00EC38C8">
              <w:t>-</w:t>
            </w:r>
          </w:p>
        </w:tc>
      </w:tr>
      <w:tr w:rsidR="00E2001F" w:rsidRPr="004111F2" w14:paraId="050ABC4D" w14:textId="77777777" w:rsidTr="00925DA2">
        <w:tc>
          <w:tcPr>
            <w:tcW w:w="993" w:type="dxa"/>
            <w:vAlign w:val="bottom"/>
          </w:tcPr>
          <w:p w14:paraId="26F2BE4E" w14:textId="77777777" w:rsidR="00E2001F" w:rsidRPr="004111F2" w:rsidRDefault="00E2001F" w:rsidP="00925DA2">
            <w:pPr>
              <w:pStyle w:val="af1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948" w:type="dxa"/>
            <w:vAlign w:val="center"/>
          </w:tcPr>
          <w:p w14:paraId="497B78B9" w14:textId="58CDB671" w:rsidR="00E2001F" w:rsidRPr="004111F2" w:rsidRDefault="00E2001F" w:rsidP="00E2001F">
            <w:pPr>
              <w:rPr>
                <w:iCs/>
              </w:rPr>
            </w:pPr>
            <w:r w:rsidRPr="00044743">
              <w:rPr>
                <w:iCs/>
              </w:rPr>
              <w:t>Общество с ограниченной ответственностью «РУСАЛ - Саянская фольга»</w:t>
            </w:r>
          </w:p>
        </w:tc>
        <w:tc>
          <w:tcPr>
            <w:tcW w:w="2552" w:type="dxa"/>
            <w:vAlign w:val="center"/>
          </w:tcPr>
          <w:p w14:paraId="20D32880" w14:textId="4749FFB1" w:rsidR="00E2001F" w:rsidRPr="004111F2" w:rsidRDefault="00E2001F" w:rsidP="00E2001F">
            <w:r w:rsidRPr="00EC38C8">
              <w:t>1025001097087</w:t>
            </w:r>
          </w:p>
        </w:tc>
        <w:tc>
          <w:tcPr>
            <w:tcW w:w="2892" w:type="dxa"/>
            <w:vAlign w:val="center"/>
          </w:tcPr>
          <w:p w14:paraId="5FC5816D" w14:textId="2E77912C" w:rsidR="00E2001F" w:rsidRPr="004111F2" w:rsidRDefault="00E2001F" w:rsidP="00E2001F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37032504" w14:textId="40A087FC" w:rsidR="00E2001F" w:rsidRPr="004111F2" w:rsidRDefault="00E2001F" w:rsidP="00E2001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rStyle w:val="SUBST"/>
                <w:b w:val="0"/>
                <w:i w:val="0"/>
                <w:iCs/>
              </w:rPr>
              <w:t>07.03.2007</w:t>
            </w:r>
          </w:p>
        </w:tc>
        <w:tc>
          <w:tcPr>
            <w:tcW w:w="1927" w:type="dxa"/>
            <w:vAlign w:val="center"/>
          </w:tcPr>
          <w:p w14:paraId="0EAFCBF2" w14:textId="7BE05FDB" w:rsidR="00E2001F" w:rsidRPr="004111F2" w:rsidRDefault="00E2001F" w:rsidP="00E2001F">
            <w:pPr>
              <w:jc w:val="center"/>
            </w:pPr>
            <w:r w:rsidRPr="00EC38C8">
              <w:t>-</w:t>
            </w:r>
          </w:p>
        </w:tc>
        <w:tc>
          <w:tcPr>
            <w:tcW w:w="1985" w:type="dxa"/>
            <w:vAlign w:val="center"/>
          </w:tcPr>
          <w:p w14:paraId="092FACF4" w14:textId="11761659" w:rsidR="00E2001F" w:rsidRPr="004111F2" w:rsidRDefault="00E2001F" w:rsidP="00E2001F">
            <w:pPr>
              <w:jc w:val="center"/>
            </w:pPr>
            <w:r w:rsidRPr="00EC38C8">
              <w:t>-</w:t>
            </w:r>
          </w:p>
        </w:tc>
      </w:tr>
      <w:tr w:rsidR="00E2001F" w:rsidRPr="004111F2" w14:paraId="294C30FA" w14:textId="77777777" w:rsidTr="00925DA2">
        <w:tc>
          <w:tcPr>
            <w:tcW w:w="993" w:type="dxa"/>
            <w:vAlign w:val="bottom"/>
          </w:tcPr>
          <w:p w14:paraId="04AD61D9" w14:textId="77777777" w:rsidR="00E2001F" w:rsidRPr="004111F2" w:rsidRDefault="00E2001F" w:rsidP="00925DA2">
            <w:pPr>
              <w:pStyle w:val="af1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948" w:type="dxa"/>
            <w:vAlign w:val="center"/>
          </w:tcPr>
          <w:p w14:paraId="0A8F7742" w14:textId="2275D923" w:rsidR="00E2001F" w:rsidRPr="004111F2" w:rsidRDefault="00E2001F" w:rsidP="00E2001F">
            <w:pPr>
              <w:rPr>
                <w:iCs/>
              </w:rPr>
            </w:pPr>
            <w:r w:rsidRPr="00044743">
              <w:rPr>
                <w:iCs/>
              </w:rPr>
              <w:t>Акционерное общество «РУСАЛ Саяногорский Алюминиевый Завод»</w:t>
            </w:r>
          </w:p>
        </w:tc>
        <w:tc>
          <w:tcPr>
            <w:tcW w:w="2552" w:type="dxa"/>
            <w:vAlign w:val="center"/>
          </w:tcPr>
          <w:p w14:paraId="3CDEE602" w14:textId="1221AA63" w:rsidR="00E2001F" w:rsidRPr="004111F2" w:rsidRDefault="00E2001F" w:rsidP="00E2001F">
            <w:r w:rsidRPr="00EC38C8">
              <w:t>1021900670758</w:t>
            </w:r>
          </w:p>
        </w:tc>
        <w:tc>
          <w:tcPr>
            <w:tcW w:w="2892" w:type="dxa"/>
            <w:vAlign w:val="center"/>
          </w:tcPr>
          <w:p w14:paraId="4E2ABC0F" w14:textId="7AE5D75F" w:rsidR="00E2001F" w:rsidRPr="004111F2" w:rsidRDefault="00E2001F" w:rsidP="00E2001F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587D636A" w14:textId="131DBC26" w:rsidR="00E2001F" w:rsidRPr="004111F2" w:rsidRDefault="00E2001F" w:rsidP="00E2001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rStyle w:val="SUBST"/>
                <w:b w:val="0"/>
                <w:i w:val="0"/>
                <w:iCs/>
              </w:rPr>
              <w:t>07.03.2007</w:t>
            </w:r>
          </w:p>
        </w:tc>
        <w:tc>
          <w:tcPr>
            <w:tcW w:w="1927" w:type="dxa"/>
            <w:vAlign w:val="center"/>
          </w:tcPr>
          <w:p w14:paraId="5D5BBCC9" w14:textId="66E8BD51" w:rsidR="00E2001F" w:rsidRPr="004111F2" w:rsidRDefault="00E2001F" w:rsidP="00E2001F">
            <w:pPr>
              <w:jc w:val="center"/>
            </w:pPr>
            <w:r w:rsidRPr="00EC38C8">
              <w:t>-</w:t>
            </w:r>
          </w:p>
        </w:tc>
        <w:tc>
          <w:tcPr>
            <w:tcW w:w="1985" w:type="dxa"/>
            <w:vAlign w:val="center"/>
          </w:tcPr>
          <w:p w14:paraId="23665EB6" w14:textId="4E76B3EC" w:rsidR="00E2001F" w:rsidRPr="004111F2" w:rsidRDefault="00E2001F" w:rsidP="00E2001F">
            <w:pPr>
              <w:jc w:val="center"/>
            </w:pPr>
            <w:r w:rsidRPr="00EC38C8">
              <w:t>-</w:t>
            </w:r>
          </w:p>
        </w:tc>
      </w:tr>
      <w:tr w:rsidR="00E2001F" w:rsidRPr="004111F2" w14:paraId="34DD55C3" w14:textId="77777777" w:rsidTr="00925DA2">
        <w:tc>
          <w:tcPr>
            <w:tcW w:w="993" w:type="dxa"/>
            <w:vAlign w:val="bottom"/>
          </w:tcPr>
          <w:p w14:paraId="2FAD9131" w14:textId="77777777" w:rsidR="00E2001F" w:rsidRPr="004111F2" w:rsidRDefault="00E2001F" w:rsidP="00925DA2">
            <w:pPr>
              <w:pStyle w:val="af1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948" w:type="dxa"/>
            <w:vAlign w:val="center"/>
          </w:tcPr>
          <w:p w14:paraId="30A7C71D" w14:textId="70358789" w:rsidR="00E2001F" w:rsidRPr="004111F2" w:rsidRDefault="00E2001F" w:rsidP="00E2001F">
            <w:pPr>
              <w:rPr>
                <w:iCs/>
              </w:rPr>
            </w:pPr>
            <w:r w:rsidRPr="00044743">
              <w:rPr>
                <w:iCs/>
              </w:rPr>
              <w:t>Акционерное общество «РУСАЛ Красноярский Алюминиевый Завод»</w:t>
            </w:r>
          </w:p>
        </w:tc>
        <w:tc>
          <w:tcPr>
            <w:tcW w:w="2552" w:type="dxa"/>
            <w:vAlign w:val="center"/>
          </w:tcPr>
          <w:p w14:paraId="2F8E73DC" w14:textId="44E05173" w:rsidR="00E2001F" w:rsidRPr="004111F2" w:rsidRDefault="00E2001F" w:rsidP="00E2001F">
            <w:r w:rsidRPr="00EC38C8">
              <w:t>1022402468010</w:t>
            </w:r>
          </w:p>
        </w:tc>
        <w:tc>
          <w:tcPr>
            <w:tcW w:w="2892" w:type="dxa"/>
            <w:vAlign w:val="center"/>
          </w:tcPr>
          <w:p w14:paraId="06FF8DFA" w14:textId="0BBAD1F6" w:rsidR="00E2001F" w:rsidRPr="004111F2" w:rsidRDefault="00E2001F" w:rsidP="00E2001F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14F65523" w14:textId="690253B5" w:rsidR="00E2001F" w:rsidRPr="004111F2" w:rsidRDefault="00E2001F" w:rsidP="00E2001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rStyle w:val="SUBST"/>
                <w:b w:val="0"/>
                <w:i w:val="0"/>
                <w:iCs/>
              </w:rPr>
              <w:t>07.03.2007</w:t>
            </w:r>
          </w:p>
        </w:tc>
        <w:tc>
          <w:tcPr>
            <w:tcW w:w="1927" w:type="dxa"/>
            <w:vAlign w:val="center"/>
          </w:tcPr>
          <w:p w14:paraId="492CE4B9" w14:textId="01769957" w:rsidR="00E2001F" w:rsidRPr="004111F2" w:rsidRDefault="00E2001F" w:rsidP="00E2001F">
            <w:pPr>
              <w:jc w:val="center"/>
            </w:pPr>
            <w:r w:rsidRPr="00EC38C8">
              <w:t>-</w:t>
            </w:r>
          </w:p>
        </w:tc>
        <w:tc>
          <w:tcPr>
            <w:tcW w:w="1985" w:type="dxa"/>
            <w:vAlign w:val="center"/>
          </w:tcPr>
          <w:p w14:paraId="5A4F7236" w14:textId="2043100C" w:rsidR="00E2001F" w:rsidRPr="004111F2" w:rsidRDefault="00E2001F" w:rsidP="00E2001F">
            <w:pPr>
              <w:jc w:val="center"/>
            </w:pPr>
            <w:r w:rsidRPr="00EC38C8">
              <w:t>-</w:t>
            </w:r>
          </w:p>
        </w:tc>
      </w:tr>
      <w:tr w:rsidR="00E2001F" w:rsidRPr="004111F2" w14:paraId="613ED911" w14:textId="77777777" w:rsidTr="00925DA2">
        <w:tc>
          <w:tcPr>
            <w:tcW w:w="993" w:type="dxa"/>
            <w:vAlign w:val="bottom"/>
          </w:tcPr>
          <w:p w14:paraId="3BCA47AE" w14:textId="77777777" w:rsidR="00E2001F" w:rsidRPr="004111F2" w:rsidRDefault="00E2001F" w:rsidP="00925DA2">
            <w:pPr>
              <w:pStyle w:val="af1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948" w:type="dxa"/>
            <w:vAlign w:val="center"/>
          </w:tcPr>
          <w:p w14:paraId="5A2CB3DA" w14:textId="60D3531B" w:rsidR="00E2001F" w:rsidRPr="004111F2" w:rsidRDefault="00E2001F" w:rsidP="00E2001F">
            <w:pPr>
              <w:rPr>
                <w:iCs/>
              </w:rPr>
            </w:pPr>
            <w:r w:rsidRPr="00044743">
              <w:rPr>
                <w:iCs/>
              </w:rPr>
              <w:t>Акционерное общество «РУСАЛ Новокузнецкий Алюминиевый Завод»</w:t>
            </w:r>
          </w:p>
        </w:tc>
        <w:tc>
          <w:tcPr>
            <w:tcW w:w="2552" w:type="dxa"/>
            <w:vAlign w:val="center"/>
          </w:tcPr>
          <w:p w14:paraId="7FFCA3A2" w14:textId="6D488222" w:rsidR="00E2001F" w:rsidRPr="004111F2" w:rsidRDefault="00E2001F" w:rsidP="00E2001F">
            <w:r w:rsidRPr="00EC38C8">
              <w:t>1024201821093</w:t>
            </w:r>
          </w:p>
        </w:tc>
        <w:tc>
          <w:tcPr>
            <w:tcW w:w="2892" w:type="dxa"/>
            <w:vAlign w:val="center"/>
          </w:tcPr>
          <w:p w14:paraId="1A1E7E35" w14:textId="71B75F94" w:rsidR="00E2001F" w:rsidRPr="004111F2" w:rsidRDefault="00E2001F" w:rsidP="00E2001F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1EDC7094" w14:textId="37F82C1E" w:rsidR="00E2001F" w:rsidRPr="004111F2" w:rsidRDefault="00E2001F" w:rsidP="00E2001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rStyle w:val="SUBST"/>
                <w:b w:val="0"/>
                <w:i w:val="0"/>
                <w:iCs/>
              </w:rPr>
              <w:t>07.03.2007</w:t>
            </w:r>
          </w:p>
        </w:tc>
        <w:tc>
          <w:tcPr>
            <w:tcW w:w="1927" w:type="dxa"/>
            <w:vAlign w:val="center"/>
          </w:tcPr>
          <w:p w14:paraId="09D78F86" w14:textId="026F41BE" w:rsidR="00E2001F" w:rsidRPr="004111F2" w:rsidRDefault="00E2001F" w:rsidP="00E2001F">
            <w:pPr>
              <w:jc w:val="center"/>
            </w:pPr>
            <w:r w:rsidRPr="00EC38C8">
              <w:t>-</w:t>
            </w:r>
          </w:p>
        </w:tc>
        <w:tc>
          <w:tcPr>
            <w:tcW w:w="1985" w:type="dxa"/>
            <w:vAlign w:val="center"/>
          </w:tcPr>
          <w:p w14:paraId="2DA9AC2C" w14:textId="1E2285A3" w:rsidR="00E2001F" w:rsidRPr="004111F2" w:rsidRDefault="00E2001F" w:rsidP="00E2001F">
            <w:pPr>
              <w:jc w:val="center"/>
            </w:pPr>
            <w:r w:rsidRPr="00EC38C8">
              <w:t>-</w:t>
            </w:r>
          </w:p>
        </w:tc>
      </w:tr>
      <w:tr w:rsidR="00E2001F" w:rsidRPr="004111F2" w14:paraId="17E4AF0D" w14:textId="77777777" w:rsidTr="00925DA2">
        <w:tc>
          <w:tcPr>
            <w:tcW w:w="993" w:type="dxa"/>
            <w:vAlign w:val="bottom"/>
          </w:tcPr>
          <w:p w14:paraId="4216F09D" w14:textId="77777777" w:rsidR="00E2001F" w:rsidRPr="004111F2" w:rsidRDefault="00E2001F" w:rsidP="00925DA2">
            <w:pPr>
              <w:pStyle w:val="af1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948" w:type="dxa"/>
            <w:vAlign w:val="center"/>
          </w:tcPr>
          <w:p w14:paraId="05199154" w14:textId="7A7DC59B" w:rsidR="00E2001F" w:rsidRPr="004111F2" w:rsidRDefault="00E2001F" w:rsidP="00E2001F">
            <w:pPr>
              <w:rPr>
                <w:iCs/>
              </w:rPr>
            </w:pPr>
            <w:r w:rsidRPr="00044743">
              <w:rPr>
                <w:iCs/>
              </w:rPr>
              <w:t>Общество с ограниченной ответственностью «РУСАЛ Энерго»</w:t>
            </w:r>
          </w:p>
        </w:tc>
        <w:tc>
          <w:tcPr>
            <w:tcW w:w="2552" w:type="dxa"/>
            <w:vAlign w:val="center"/>
          </w:tcPr>
          <w:p w14:paraId="40E8F245" w14:textId="40FB9E1E" w:rsidR="00E2001F" w:rsidRPr="004111F2" w:rsidRDefault="00E2001F" w:rsidP="00E2001F">
            <w:r w:rsidRPr="00EC38C8">
              <w:t>1057749698918</w:t>
            </w:r>
          </w:p>
        </w:tc>
        <w:tc>
          <w:tcPr>
            <w:tcW w:w="2892" w:type="dxa"/>
            <w:vAlign w:val="center"/>
          </w:tcPr>
          <w:p w14:paraId="43A32818" w14:textId="2CC700D6" w:rsidR="00E2001F" w:rsidRPr="004111F2" w:rsidRDefault="00E2001F" w:rsidP="00E2001F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6545F131" w14:textId="36BE1A03" w:rsidR="00E2001F" w:rsidRPr="004111F2" w:rsidRDefault="00E2001F" w:rsidP="00E2001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rStyle w:val="SUBST"/>
                <w:b w:val="0"/>
                <w:i w:val="0"/>
                <w:iCs/>
              </w:rPr>
              <w:t>07.03.2007</w:t>
            </w:r>
          </w:p>
        </w:tc>
        <w:tc>
          <w:tcPr>
            <w:tcW w:w="1927" w:type="dxa"/>
            <w:vAlign w:val="center"/>
          </w:tcPr>
          <w:p w14:paraId="4742C1C9" w14:textId="207CDC42" w:rsidR="00E2001F" w:rsidRPr="004111F2" w:rsidRDefault="00E2001F" w:rsidP="00E2001F">
            <w:pPr>
              <w:jc w:val="center"/>
            </w:pPr>
            <w:r w:rsidRPr="00EC38C8">
              <w:t>-</w:t>
            </w:r>
          </w:p>
        </w:tc>
        <w:tc>
          <w:tcPr>
            <w:tcW w:w="1985" w:type="dxa"/>
            <w:vAlign w:val="center"/>
          </w:tcPr>
          <w:p w14:paraId="671125D1" w14:textId="25259D4B" w:rsidR="00E2001F" w:rsidRPr="004111F2" w:rsidRDefault="00E2001F" w:rsidP="00E2001F">
            <w:pPr>
              <w:jc w:val="center"/>
            </w:pPr>
            <w:r w:rsidRPr="00EC38C8">
              <w:t>-</w:t>
            </w:r>
          </w:p>
        </w:tc>
      </w:tr>
      <w:tr w:rsidR="00E2001F" w:rsidRPr="004111F2" w14:paraId="3DE57125" w14:textId="77777777" w:rsidTr="00925DA2">
        <w:tc>
          <w:tcPr>
            <w:tcW w:w="993" w:type="dxa"/>
            <w:vAlign w:val="bottom"/>
          </w:tcPr>
          <w:p w14:paraId="59C66ADD" w14:textId="77777777" w:rsidR="00E2001F" w:rsidRPr="004111F2" w:rsidRDefault="00E2001F" w:rsidP="00925DA2">
            <w:pPr>
              <w:pStyle w:val="af1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948" w:type="dxa"/>
            <w:vAlign w:val="center"/>
          </w:tcPr>
          <w:p w14:paraId="2BFE971F" w14:textId="13F473FC" w:rsidR="00E2001F" w:rsidRPr="004111F2" w:rsidRDefault="00E2001F" w:rsidP="00E2001F">
            <w:pPr>
              <w:rPr>
                <w:iCs/>
              </w:rPr>
            </w:pPr>
            <w:r w:rsidRPr="00044743">
              <w:rPr>
                <w:rStyle w:val="SUBST"/>
                <w:b w:val="0"/>
                <w:i w:val="0"/>
                <w:iCs/>
              </w:rPr>
              <w:t>Общество с ограниченной ответственностью «РусАлТранс»</w:t>
            </w:r>
          </w:p>
        </w:tc>
        <w:tc>
          <w:tcPr>
            <w:tcW w:w="2552" w:type="dxa"/>
            <w:vAlign w:val="center"/>
          </w:tcPr>
          <w:p w14:paraId="60F85D3F" w14:textId="6B7D76DE" w:rsidR="00E2001F" w:rsidRPr="004111F2" w:rsidRDefault="00E2001F" w:rsidP="00E2001F">
            <w:r w:rsidRPr="00EC38C8">
              <w:t>1028700588146</w:t>
            </w:r>
          </w:p>
        </w:tc>
        <w:tc>
          <w:tcPr>
            <w:tcW w:w="2892" w:type="dxa"/>
            <w:vAlign w:val="center"/>
          </w:tcPr>
          <w:p w14:paraId="331E23B0" w14:textId="64080CBD" w:rsidR="00E2001F" w:rsidRPr="004111F2" w:rsidRDefault="00E2001F" w:rsidP="00E2001F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264BDCB3" w14:textId="09B84F67" w:rsidR="00E2001F" w:rsidRPr="004111F2" w:rsidRDefault="00E2001F" w:rsidP="00E2001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rStyle w:val="SUBST"/>
                <w:b w:val="0"/>
                <w:i w:val="0"/>
                <w:iCs/>
              </w:rPr>
              <w:t>22.01.2009</w:t>
            </w:r>
          </w:p>
        </w:tc>
        <w:tc>
          <w:tcPr>
            <w:tcW w:w="1927" w:type="dxa"/>
            <w:vAlign w:val="center"/>
          </w:tcPr>
          <w:p w14:paraId="475E76A0" w14:textId="45826F1D" w:rsidR="00E2001F" w:rsidRPr="004111F2" w:rsidRDefault="00E2001F" w:rsidP="00E2001F">
            <w:pPr>
              <w:jc w:val="center"/>
            </w:pPr>
            <w:r w:rsidRPr="00EC38C8">
              <w:t>-</w:t>
            </w:r>
          </w:p>
        </w:tc>
        <w:tc>
          <w:tcPr>
            <w:tcW w:w="1985" w:type="dxa"/>
            <w:vAlign w:val="center"/>
          </w:tcPr>
          <w:p w14:paraId="0DF9A96D" w14:textId="3010EF4E" w:rsidR="00E2001F" w:rsidRPr="004111F2" w:rsidRDefault="00E2001F" w:rsidP="00E2001F">
            <w:pPr>
              <w:jc w:val="center"/>
            </w:pPr>
            <w:r w:rsidRPr="00EC38C8">
              <w:t>-</w:t>
            </w:r>
          </w:p>
        </w:tc>
      </w:tr>
      <w:tr w:rsidR="00E2001F" w:rsidRPr="004111F2" w14:paraId="35CEC511" w14:textId="77777777" w:rsidTr="00925DA2">
        <w:tc>
          <w:tcPr>
            <w:tcW w:w="993" w:type="dxa"/>
            <w:vAlign w:val="bottom"/>
          </w:tcPr>
          <w:p w14:paraId="6FFF0A7E" w14:textId="77777777" w:rsidR="00E2001F" w:rsidRPr="004111F2" w:rsidRDefault="00E2001F" w:rsidP="00925DA2">
            <w:pPr>
              <w:pStyle w:val="af1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948" w:type="dxa"/>
            <w:vAlign w:val="center"/>
          </w:tcPr>
          <w:p w14:paraId="26427F55" w14:textId="2369B95A" w:rsidR="00E2001F" w:rsidRPr="004111F2" w:rsidRDefault="00E2001F" w:rsidP="00E2001F">
            <w:pPr>
              <w:rPr>
                <w:iCs/>
              </w:rPr>
            </w:pPr>
            <w:r w:rsidRPr="00044743">
              <w:rPr>
                <w:rStyle w:val="SUBST"/>
                <w:b w:val="0"/>
                <w:i w:val="0"/>
                <w:iCs/>
              </w:rPr>
              <w:t>Акционерное общество «РУСАЛ САЯНАЛ»</w:t>
            </w:r>
          </w:p>
        </w:tc>
        <w:tc>
          <w:tcPr>
            <w:tcW w:w="2552" w:type="dxa"/>
            <w:vAlign w:val="center"/>
          </w:tcPr>
          <w:p w14:paraId="601BA795" w14:textId="3E27E2CA" w:rsidR="00E2001F" w:rsidRPr="004111F2" w:rsidRDefault="00E2001F" w:rsidP="00E2001F">
            <w:r w:rsidRPr="00EC38C8">
              <w:t>1021900673442</w:t>
            </w:r>
          </w:p>
        </w:tc>
        <w:tc>
          <w:tcPr>
            <w:tcW w:w="2892" w:type="dxa"/>
            <w:vAlign w:val="center"/>
          </w:tcPr>
          <w:p w14:paraId="1FF8F8D1" w14:textId="3B1CED0E" w:rsidR="00E2001F" w:rsidRPr="004111F2" w:rsidRDefault="00E2001F" w:rsidP="00E2001F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2D6E1CCE" w14:textId="3F16D652" w:rsidR="00E2001F" w:rsidRPr="004111F2" w:rsidRDefault="00E2001F" w:rsidP="00E2001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rStyle w:val="SUBST"/>
                <w:b w:val="0"/>
                <w:i w:val="0"/>
                <w:iCs/>
              </w:rPr>
              <w:t>07.03.2007</w:t>
            </w:r>
          </w:p>
        </w:tc>
        <w:tc>
          <w:tcPr>
            <w:tcW w:w="1927" w:type="dxa"/>
            <w:vAlign w:val="center"/>
          </w:tcPr>
          <w:p w14:paraId="7453CB1F" w14:textId="3EFCDCCC" w:rsidR="00E2001F" w:rsidRPr="004111F2" w:rsidRDefault="00E2001F" w:rsidP="00E2001F">
            <w:pPr>
              <w:jc w:val="center"/>
            </w:pPr>
            <w:r w:rsidRPr="00EC38C8">
              <w:t>-</w:t>
            </w:r>
          </w:p>
        </w:tc>
        <w:tc>
          <w:tcPr>
            <w:tcW w:w="1985" w:type="dxa"/>
            <w:vAlign w:val="center"/>
          </w:tcPr>
          <w:p w14:paraId="4DA45E9E" w14:textId="3146E88A" w:rsidR="00E2001F" w:rsidRPr="004111F2" w:rsidRDefault="00E2001F" w:rsidP="00E2001F">
            <w:pPr>
              <w:jc w:val="center"/>
            </w:pPr>
            <w:r w:rsidRPr="00EC38C8">
              <w:t>-</w:t>
            </w:r>
          </w:p>
        </w:tc>
      </w:tr>
      <w:tr w:rsidR="00E2001F" w:rsidRPr="004111F2" w14:paraId="0B11267D" w14:textId="77777777" w:rsidTr="00925DA2">
        <w:tc>
          <w:tcPr>
            <w:tcW w:w="993" w:type="dxa"/>
            <w:vAlign w:val="bottom"/>
          </w:tcPr>
          <w:p w14:paraId="0B206371" w14:textId="77777777" w:rsidR="00E2001F" w:rsidRPr="004111F2" w:rsidRDefault="00E2001F" w:rsidP="00925DA2">
            <w:pPr>
              <w:pStyle w:val="af1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948" w:type="dxa"/>
            <w:vAlign w:val="center"/>
          </w:tcPr>
          <w:p w14:paraId="7493A01E" w14:textId="100E2FC6" w:rsidR="00E2001F" w:rsidRPr="004111F2" w:rsidRDefault="00E2001F" w:rsidP="00E2001F">
            <w:pPr>
              <w:rPr>
                <w:iCs/>
              </w:rPr>
            </w:pPr>
            <w:r w:rsidRPr="00044743">
              <w:rPr>
                <w:bCs/>
                <w:iCs/>
              </w:rPr>
              <w:t>Общество с ограниченной ответственностью</w:t>
            </w:r>
            <w:r w:rsidRPr="00EC38C8">
              <w:rPr>
                <w:iCs/>
              </w:rPr>
              <w:t xml:space="preserve"> </w:t>
            </w:r>
            <w:r w:rsidRPr="00EC38C8">
              <w:rPr>
                <w:bCs/>
                <w:iCs/>
              </w:rPr>
              <w:t>«СУАЛ-ПМ»</w:t>
            </w:r>
          </w:p>
        </w:tc>
        <w:tc>
          <w:tcPr>
            <w:tcW w:w="2552" w:type="dxa"/>
            <w:vAlign w:val="center"/>
          </w:tcPr>
          <w:p w14:paraId="5E729655" w14:textId="691D49B1" w:rsidR="00E2001F" w:rsidRPr="004111F2" w:rsidRDefault="00E2001F" w:rsidP="00E2001F">
            <w:r w:rsidRPr="00EC38C8">
              <w:t>1023802255652</w:t>
            </w:r>
          </w:p>
        </w:tc>
        <w:tc>
          <w:tcPr>
            <w:tcW w:w="2892" w:type="dxa"/>
            <w:vAlign w:val="center"/>
          </w:tcPr>
          <w:p w14:paraId="6CFE2965" w14:textId="71A283CB" w:rsidR="00E2001F" w:rsidRPr="004111F2" w:rsidRDefault="00E2001F" w:rsidP="00E2001F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6D8704D2" w14:textId="5CE0EDBF" w:rsidR="00E2001F" w:rsidRPr="004111F2" w:rsidRDefault="00E2001F" w:rsidP="00E2001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rStyle w:val="SUBST"/>
                <w:b w:val="0"/>
                <w:bCs/>
                <w:i w:val="0"/>
                <w:iCs/>
              </w:rPr>
              <w:t>29.03.2007</w:t>
            </w:r>
          </w:p>
        </w:tc>
        <w:tc>
          <w:tcPr>
            <w:tcW w:w="1927" w:type="dxa"/>
            <w:vAlign w:val="center"/>
          </w:tcPr>
          <w:p w14:paraId="6FD0D350" w14:textId="7161B037" w:rsidR="00E2001F" w:rsidRPr="004111F2" w:rsidRDefault="00E2001F" w:rsidP="00E2001F">
            <w:pPr>
              <w:jc w:val="center"/>
            </w:pPr>
            <w:r w:rsidRPr="00EC38C8">
              <w:t>-</w:t>
            </w:r>
          </w:p>
        </w:tc>
        <w:tc>
          <w:tcPr>
            <w:tcW w:w="1985" w:type="dxa"/>
            <w:vAlign w:val="center"/>
          </w:tcPr>
          <w:p w14:paraId="39479AF9" w14:textId="0AF0B1DD" w:rsidR="00E2001F" w:rsidRPr="004111F2" w:rsidRDefault="00E2001F" w:rsidP="00E2001F">
            <w:pPr>
              <w:jc w:val="center"/>
            </w:pPr>
            <w:r w:rsidRPr="00EC38C8">
              <w:t>-</w:t>
            </w:r>
          </w:p>
        </w:tc>
      </w:tr>
      <w:tr w:rsidR="00E2001F" w:rsidRPr="004111F2" w14:paraId="452C7808" w14:textId="77777777" w:rsidTr="00925DA2">
        <w:tc>
          <w:tcPr>
            <w:tcW w:w="993" w:type="dxa"/>
            <w:vAlign w:val="bottom"/>
          </w:tcPr>
          <w:p w14:paraId="3ED19E38" w14:textId="77777777" w:rsidR="00E2001F" w:rsidRPr="004111F2" w:rsidRDefault="00E2001F" w:rsidP="00925DA2">
            <w:pPr>
              <w:pStyle w:val="af1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948" w:type="dxa"/>
            <w:vAlign w:val="center"/>
          </w:tcPr>
          <w:p w14:paraId="0AAF9FEA" w14:textId="203513BF" w:rsidR="00E2001F" w:rsidRPr="004111F2" w:rsidRDefault="00E2001F" w:rsidP="00E2001F">
            <w:pPr>
              <w:rPr>
                <w:b/>
                <w:iCs/>
              </w:rPr>
            </w:pPr>
            <w:r w:rsidRPr="00044743">
              <w:rPr>
                <w:rStyle w:val="SUBST"/>
                <w:b w:val="0"/>
                <w:bCs/>
                <w:i w:val="0"/>
                <w:iCs/>
              </w:rPr>
              <w:t>Акционерное</w:t>
            </w:r>
            <w:r w:rsidRPr="00044743">
              <w:rPr>
                <w:rStyle w:val="SUBST"/>
                <w:b w:val="0"/>
                <w:i w:val="0"/>
                <w:iCs/>
              </w:rPr>
              <w:t xml:space="preserve"> </w:t>
            </w:r>
            <w:r w:rsidRPr="00EC38C8">
              <w:rPr>
                <w:rStyle w:val="SUBST"/>
                <w:b w:val="0"/>
                <w:bCs/>
                <w:i w:val="0"/>
                <w:iCs/>
              </w:rPr>
              <w:t>общество</w:t>
            </w:r>
            <w:r w:rsidRPr="00EC38C8">
              <w:rPr>
                <w:rStyle w:val="SUBST"/>
                <w:b w:val="0"/>
                <w:i w:val="0"/>
              </w:rPr>
              <w:t xml:space="preserve"> </w:t>
            </w:r>
            <w:r w:rsidRPr="00EC38C8">
              <w:rPr>
                <w:bCs/>
                <w:iCs/>
              </w:rPr>
              <w:t>«Уральская фольга»</w:t>
            </w:r>
          </w:p>
        </w:tc>
        <w:tc>
          <w:tcPr>
            <w:tcW w:w="2552" w:type="dxa"/>
            <w:vAlign w:val="center"/>
          </w:tcPr>
          <w:p w14:paraId="0E96981F" w14:textId="44EF5857" w:rsidR="00E2001F" w:rsidRPr="004111F2" w:rsidRDefault="00E2001F" w:rsidP="00E2001F">
            <w:r w:rsidRPr="00EC38C8">
              <w:t>1036602271386</w:t>
            </w:r>
          </w:p>
        </w:tc>
        <w:tc>
          <w:tcPr>
            <w:tcW w:w="2892" w:type="dxa"/>
            <w:vAlign w:val="center"/>
          </w:tcPr>
          <w:p w14:paraId="42569502" w14:textId="46B11ADF" w:rsidR="00E2001F" w:rsidRPr="004111F2" w:rsidRDefault="00E2001F" w:rsidP="00E2001F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0E9F4CF7" w14:textId="001CFD54" w:rsidR="00E2001F" w:rsidRPr="004111F2" w:rsidRDefault="00E2001F" w:rsidP="00E2001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rStyle w:val="SUBST"/>
                <w:b w:val="0"/>
                <w:bCs/>
                <w:i w:val="0"/>
                <w:iCs/>
              </w:rPr>
              <w:t>29.03.2007</w:t>
            </w:r>
          </w:p>
        </w:tc>
        <w:tc>
          <w:tcPr>
            <w:tcW w:w="1927" w:type="dxa"/>
            <w:vAlign w:val="center"/>
          </w:tcPr>
          <w:p w14:paraId="10584E0A" w14:textId="74EF2A01" w:rsidR="00E2001F" w:rsidRPr="004111F2" w:rsidRDefault="00E2001F" w:rsidP="00E2001F">
            <w:pPr>
              <w:jc w:val="center"/>
            </w:pPr>
            <w:r w:rsidRPr="00EC38C8">
              <w:t>-</w:t>
            </w:r>
          </w:p>
        </w:tc>
        <w:tc>
          <w:tcPr>
            <w:tcW w:w="1985" w:type="dxa"/>
            <w:vAlign w:val="center"/>
          </w:tcPr>
          <w:p w14:paraId="26B692DA" w14:textId="18ED24B8" w:rsidR="00E2001F" w:rsidRPr="004111F2" w:rsidRDefault="00E2001F" w:rsidP="00E2001F">
            <w:pPr>
              <w:jc w:val="center"/>
            </w:pPr>
            <w:r w:rsidRPr="00EC38C8">
              <w:t>-</w:t>
            </w:r>
          </w:p>
        </w:tc>
      </w:tr>
      <w:tr w:rsidR="00E2001F" w:rsidRPr="004111F2" w14:paraId="6A01F197" w14:textId="77777777" w:rsidTr="00925DA2">
        <w:tc>
          <w:tcPr>
            <w:tcW w:w="993" w:type="dxa"/>
            <w:vAlign w:val="bottom"/>
          </w:tcPr>
          <w:p w14:paraId="064C72AE" w14:textId="77777777" w:rsidR="00E2001F" w:rsidRPr="004111F2" w:rsidRDefault="00E2001F" w:rsidP="00925DA2">
            <w:pPr>
              <w:pStyle w:val="af1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948" w:type="dxa"/>
            <w:vAlign w:val="center"/>
          </w:tcPr>
          <w:p w14:paraId="3DD8442B" w14:textId="78F17EC5" w:rsidR="00E2001F" w:rsidRPr="004111F2" w:rsidRDefault="00E2001F" w:rsidP="00E2001F">
            <w:pPr>
              <w:rPr>
                <w:b/>
                <w:iCs/>
              </w:rPr>
            </w:pPr>
            <w:r w:rsidRPr="00044743">
              <w:rPr>
                <w:rStyle w:val="SUBST"/>
                <w:b w:val="0"/>
                <w:bCs/>
                <w:i w:val="0"/>
                <w:iCs/>
              </w:rPr>
              <w:t>Акционерное общество</w:t>
            </w:r>
            <w:r w:rsidRPr="00044743">
              <w:rPr>
                <w:rStyle w:val="SUBST"/>
                <w:b w:val="0"/>
                <w:i w:val="0"/>
                <w:iCs/>
              </w:rPr>
              <w:t xml:space="preserve"> </w:t>
            </w:r>
            <w:r w:rsidRPr="00EC38C8">
              <w:rPr>
                <w:bCs/>
                <w:iCs/>
              </w:rPr>
              <w:t>«Севуралбокситруда»</w:t>
            </w:r>
          </w:p>
        </w:tc>
        <w:tc>
          <w:tcPr>
            <w:tcW w:w="2552" w:type="dxa"/>
            <w:vAlign w:val="center"/>
          </w:tcPr>
          <w:p w14:paraId="2CBBFFFC" w14:textId="0C30288E" w:rsidR="00E2001F" w:rsidRPr="004111F2" w:rsidRDefault="00E2001F" w:rsidP="00E2001F">
            <w:r w:rsidRPr="00EC38C8">
              <w:t>1026601801324</w:t>
            </w:r>
          </w:p>
        </w:tc>
        <w:tc>
          <w:tcPr>
            <w:tcW w:w="2892" w:type="dxa"/>
            <w:vAlign w:val="center"/>
          </w:tcPr>
          <w:p w14:paraId="435842A2" w14:textId="782EF7EC" w:rsidR="00E2001F" w:rsidRPr="004111F2" w:rsidRDefault="00E2001F" w:rsidP="00E2001F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2C0123C2" w14:textId="7AD16C1C" w:rsidR="00E2001F" w:rsidRPr="004111F2" w:rsidRDefault="00E2001F" w:rsidP="00E2001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rStyle w:val="SUBST"/>
                <w:b w:val="0"/>
                <w:bCs/>
                <w:i w:val="0"/>
                <w:iCs/>
              </w:rPr>
              <w:t>29.03.2007</w:t>
            </w:r>
          </w:p>
        </w:tc>
        <w:tc>
          <w:tcPr>
            <w:tcW w:w="1927" w:type="dxa"/>
            <w:vAlign w:val="center"/>
          </w:tcPr>
          <w:p w14:paraId="42C59A53" w14:textId="191BF6CD" w:rsidR="00E2001F" w:rsidRPr="004111F2" w:rsidRDefault="00E2001F" w:rsidP="00E2001F">
            <w:pPr>
              <w:jc w:val="center"/>
            </w:pPr>
            <w:r w:rsidRPr="00EC38C8">
              <w:t>-</w:t>
            </w:r>
          </w:p>
        </w:tc>
        <w:tc>
          <w:tcPr>
            <w:tcW w:w="1985" w:type="dxa"/>
            <w:vAlign w:val="center"/>
          </w:tcPr>
          <w:p w14:paraId="31BE3B9E" w14:textId="5151621D" w:rsidR="00E2001F" w:rsidRPr="004111F2" w:rsidRDefault="00E2001F" w:rsidP="00E2001F">
            <w:pPr>
              <w:jc w:val="center"/>
            </w:pPr>
            <w:r w:rsidRPr="00EC38C8">
              <w:t>-</w:t>
            </w:r>
          </w:p>
        </w:tc>
      </w:tr>
      <w:tr w:rsidR="00E2001F" w:rsidRPr="004111F2" w14:paraId="6FB2C09B" w14:textId="77777777" w:rsidTr="00925DA2">
        <w:tc>
          <w:tcPr>
            <w:tcW w:w="993" w:type="dxa"/>
            <w:vAlign w:val="bottom"/>
          </w:tcPr>
          <w:p w14:paraId="2080C81B" w14:textId="77777777" w:rsidR="00E2001F" w:rsidRPr="004111F2" w:rsidRDefault="00E2001F" w:rsidP="00925DA2">
            <w:pPr>
              <w:pStyle w:val="af1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948" w:type="dxa"/>
            <w:vAlign w:val="center"/>
          </w:tcPr>
          <w:p w14:paraId="07897620" w14:textId="09C43386" w:rsidR="00E2001F" w:rsidRPr="004111F2" w:rsidRDefault="00E2001F" w:rsidP="00E2001F">
            <w:pPr>
              <w:rPr>
                <w:b/>
                <w:iCs/>
              </w:rPr>
            </w:pPr>
            <w:r w:rsidRPr="00044743">
              <w:rPr>
                <w:rStyle w:val="SUBST"/>
                <w:b w:val="0"/>
                <w:bCs/>
                <w:i w:val="0"/>
                <w:iCs/>
              </w:rPr>
              <w:t>Акционерное общество</w:t>
            </w:r>
            <w:r w:rsidRPr="00044743">
              <w:rPr>
                <w:b/>
              </w:rPr>
              <w:t xml:space="preserve"> </w:t>
            </w:r>
            <w:r w:rsidRPr="00EC38C8">
              <w:rPr>
                <w:bCs/>
                <w:iCs/>
              </w:rPr>
              <w:t>«Кремний»</w:t>
            </w:r>
          </w:p>
        </w:tc>
        <w:tc>
          <w:tcPr>
            <w:tcW w:w="2552" w:type="dxa"/>
            <w:vAlign w:val="center"/>
          </w:tcPr>
          <w:p w14:paraId="3F855396" w14:textId="680204CF" w:rsidR="00E2001F" w:rsidRPr="004111F2" w:rsidRDefault="00E2001F" w:rsidP="00E2001F">
            <w:r w:rsidRPr="00EC38C8">
              <w:t>1023802254145</w:t>
            </w:r>
          </w:p>
        </w:tc>
        <w:tc>
          <w:tcPr>
            <w:tcW w:w="2892" w:type="dxa"/>
            <w:vAlign w:val="center"/>
          </w:tcPr>
          <w:p w14:paraId="78E4708A" w14:textId="23E8A709" w:rsidR="00E2001F" w:rsidRPr="004111F2" w:rsidRDefault="00E2001F" w:rsidP="00E2001F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6EBE502C" w14:textId="135B080D" w:rsidR="00E2001F" w:rsidRPr="004111F2" w:rsidRDefault="00E2001F" w:rsidP="00E2001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rStyle w:val="SUBST"/>
                <w:b w:val="0"/>
                <w:i w:val="0"/>
                <w:iCs/>
              </w:rPr>
              <w:t>29.03.2007</w:t>
            </w:r>
          </w:p>
        </w:tc>
        <w:tc>
          <w:tcPr>
            <w:tcW w:w="1927" w:type="dxa"/>
            <w:vAlign w:val="center"/>
          </w:tcPr>
          <w:p w14:paraId="16169382" w14:textId="7F34C09D" w:rsidR="00E2001F" w:rsidRPr="004111F2" w:rsidRDefault="00E2001F" w:rsidP="00E2001F">
            <w:pPr>
              <w:jc w:val="center"/>
            </w:pPr>
            <w:r w:rsidRPr="00EC38C8">
              <w:t>-</w:t>
            </w:r>
          </w:p>
        </w:tc>
        <w:tc>
          <w:tcPr>
            <w:tcW w:w="1985" w:type="dxa"/>
            <w:vAlign w:val="center"/>
          </w:tcPr>
          <w:p w14:paraId="7B25AEE0" w14:textId="74566F13" w:rsidR="00E2001F" w:rsidRPr="004111F2" w:rsidRDefault="00E2001F" w:rsidP="00E2001F">
            <w:pPr>
              <w:jc w:val="center"/>
            </w:pPr>
            <w:r w:rsidRPr="00EC38C8">
              <w:t>-</w:t>
            </w:r>
          </w:p>
        </w:tc>
      </w:tr>
      <w:tr w:rsidR="00E2001F" w:rsidRPr="004111F2" w14:paraId="56FB0BA9" w14:textId="77777777" w:rsidTr="00925DA2">
        <w:tc>
          <w:tcPr>
            <w:tcW w:w="993" w:type="dxa"/>
            <w:vAlign w:val="bottom"/>
          </w:tcPr>
          <w:p w14:paraId="4F649FA5" w14:textId="77777777" w:rsidR="00E2001F" w:rsidRPr="004111F2" w:rsidRDefault="00E2001F" w:rsidP="00925DA2">
            <w:pPr>
              <w:pStyle w:val="af1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948" w:type="dxa"/>
            <w:vAlign w:val="center"/>
          </w:tcPr>
          <w:p w14:paraId="624D5B93" w14:textId="4331F59F" w:rsidR="00E2001F" w:rsidRPr="004111F2" w:rsidRDefault="00E2001F" w:rsidP="00E2001F">
            <w:pPr>
              <w:rPr>
                <w:iCs/>
              </w:rPr>
            </w:pPr>
            <w:r w:rsidRPr="00044743">
              <w:rPr>
                <w:iCs/>
              </w:rPr>
              <w:t>Общество с ограниченной ответственностью «Объединенная компания РУСАЛ Кремний Урал»</w:t>
            </w:r>
          </w:p>
        </w:tc>
        <w:tc>
          <w:tcPr>
            <w:tcW w:w="2552" w:type="dxa"/>
            <w:vAlign w:val="center"/>
          </w:tcPr>
          <w:p w14:paraId="4CBF000D" w14:textId="585EBA32" w:rsidR="00E2001F" w:rsidRPr="004111F2" w:rsidRDefault="00E2001F" w:rsidP="00E2001F">
            <w:r w:rsidRPr="00EC38C8">
              <w:t>1026600933600</w:t>
            </w:r>
          </w:p>
        </w:tc>
        <w:tc>
          <w:tcPr>
            <w:tcW w:w="2892" w:type="dxa"/>
            <w:vAlign w:val="center"/>
          </w:tcPr>
          <w:p w14:paraId="5671D0E8" w14:textId="0D1946B6" w:rsidR="00E2001F" w:rsidRPr="004111F2" w:rsidRDefault="00E2001F" w:rsidP="00E2001F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67683A7B" w14:textId="161BE1C0" w:rsidR="00E2001F" w:rsidRPr="004111F2" w:rsidRDefault="00E2001F" w:rsidP="00E2001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rStyle w:val="SUBST"/>
                <w:b w:val="0"/>
                <w:i w:val="0"/>
                <w:iCs/>
              </w:rPr>
              <w:t>29.03.2007</w:t>
            </w:r>
          </w:p>
        </w:tc>
        <w:tc>
          <w:tcPr>
            <w:tcW w:w="1927" w:type="dxa"/>
            <w:vAlign w:val="center"/>
          </w:tcPr>
          <w:p w14:paraId="24987799" w14:textId="74BAB719" w:rsidR="00E2001F" w:rsidRPr="004111F2" w:rsidRDefault="00E2001F" w:rsidP="00E2001F">
            <w:pPr>
              <w:jc w:val="center"/>
            </w:pPr>
            <w:r w:rsidRPr="00EC38C8">
              <w:t>-</w:t>
            </w:r>
          </w:p>
        </w:tc>
        <w:tc>
          <w:tcPr>
            <w:tcW w:w="1985" w:type="dxa"/>
            <w:vAlign w:val="center"/>
          </w:tcPr>
          <w:p w14:paraId="0830E62D" w14:textId="71C67C19" w:rsidR="00E2001F" w:rsidRPr="004111F2" w:rsidRDefault="00E2001F" w:rsidP="00E2001F">
            <w:pPr>
              <w:jc w:val="center"/>
            </w:pPr>
            <w:r w:rsidRPr="00EC38C8">
              <w:t>-</w:t>
            </w:r>
          </w:p>
        </w:tc>
      </w:tr>
      <w:tr w:rsidR="00E2001F" w:rsidRPr="004111F2" w14:paraId="53C00897" w14:textId="77777777" w:rsidTr="00925DA2">
        <w:tc>
          <w:tcPr>
            <w:tcW w:w="993" w:type="dxa"/>
            <w:vAlign w:val="bottom"/>
          </w:tcPr>
          <w:p w14:paraId="3CE5BB81" w14:textId="77777777" w:rsidR="00E2001F" w:rsidRPr="004111F2" w:rsidRDefault="00E2001F" w:rsidP="00925DA2">
            <w:pPr>
              <w:pStyle w:val="af1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948" w:type="dxa"/>
            <w:vAlign w:val="center"/>
          </w:tcPr>
          <w:p w14:paraId="54571AB4" w14:textId="4AA3529D" w:rsidR="00E2001F" w:rsidRPr="004111F2" w:rsidRDefault="00E2001F" w:rsidP="00E2001F">
            <w:pPr>
              <w:rPr>
                <w:iCs/>
              </w:rPr>
            </w:pPr>
            <w:r w:rsidRPr="00044743">
              <w:rPr>
                <w:rStyle w:val="SUBST"/>
                <w:b w:val="0"/>
                <w:i w:val="0"/>
                <w:iCs/>
              </w:rPr>
              <w:t xml:space="preserve">Акционерное общество </w:t>
            </w:r>
            <w:r w:rsidRPr="00044743">
              <w:rPr>
                <w:rStyle w:val="SUBST"/>
                <w:b w:val="0"/>
                <w:i w:val="0"/>
              </w:rPr>
              <w:t>«Боксит Тимана»</w:t>
            </w:r>
          </w:p>
        </w:tc>
        <w:tc>
          <w:tcPr>
            <w:tcW w:w="2552" w:type="dxa"/>
            <w:vAlign w:val="center"/>
          </w:tcPr>
          <w:p w14:paraId="2CA8593D" w14:textId="3B05B28E" w:rsidR="00E2001F" w:rsidRPr="004111F2" w:rsidRDefault="00E2001F" w:rsidP="00E2001F">
            <w:r w:rsidRPr="00EC38C8">
              <w:t>1021101067085</w:t>
            </w:r>
          </w:p>
        </w:tc>
        <w:tc>
          <w:tcPr>
            <w:tcW w:w="2892" w:type="dxa"/>
            <w:vAlign w:val="center"/>
          </w:tcPr>
          <w:p w14:paraId="51743793" w14:textId="76451C8E" w:rsidR="00E2001F" w:rsidRPr="004111F2" w:rsidRDefault="00E2001F" w:rsidP="00E2001F">
            <w:pPr>
              <w:rPr>
                <w:rStyle w:val="SUBST"/>
                <w:bCs/>
                <w:i w:val="0"/>
                <w:iCs/>
              </w:rPr>
            </w:pPr>
            <w:r w:rsidRPr="00E2001F">
              <w:rPr>
                <w:rStyle w:val="SUBST"/>
                <w:b w:val="0"/>
                <w:bCs/>
                <w:i w:val="0"/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7284E801" w14:textId="686C1CA1" w:rsidR="00E2001F" w:rsidRPr="004111F2" w:rsidRDefault="00190B04" w:rsidP="00E2001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190B04">
              <w:rPr>
                <w:rStyle w:val="SUBST"/>
                <w:b w:val="0"/>
                <w:i w:val="0"/>
                <w:iCs/>
              </w:rPr>
              <w:t>29.03.2007</w:t>
            </w:r>
          </w:p>
        </w:tc>
        <w:tc>
          <w:tcPr>
            <w:tcW w:w="1927" w:type="dxa"/>
            <w:vAlign w:val="center"/>
          </w:tcPr>
          <w:p w14:paraId="6FC553E3" w14:textId="13DFACC5" w:rsidR="00E2001F" w:rsidRPr="004111F2" w:rsidRDefault="00E2001F" w:rsidP="00E2001F">
            <w:pPr>
              <w:jc w:val="center"/>
            </w:pPr>
            <w:r w:rsidRPr="00EC38C8">
              <w:t>-</w:t>
            </w:r>
          </w:p>
        </w:tc>
        <w:tc>
          <w:tcPr>
            <w:tcW w:w="1985" w:type="dxa"/>
            <w:vAlign w:val="center"/>
          </w:tcPr>
          <w:p w14:paraId="00303077" w14:textId="4EF6A9DA" w:rsidR="00E2001F" w:rsidRPr="004111F2" w:rsidRDefault="00E2001F" w:rsidP="00E2001F">
            <w:pPr>
              <w:jc w:val="center"/>
            </w:pPr>
            <w:r w:rsidRPr="00EC38C8">
              <w:t>-</w:t>
            </w:r>
          </w:p>
        </w:tc>
      </w:tr>
      <w:tr w:rsidR="00E2001F" w:rsidRPr="004111F2" w14:paraId="64771388" w14:textId="77777777" w:rsidTr="00925DA2">
        <w:tc>
          <w:tcPr>
            <w:tcW w:w="993" w:type="dxa"/>
            <w:vAlign w:val="bottom"/>
          </w:tcPr>
          <w:p w14:paraId="643CD34B" w14:textId="77777777" w:rsidR="00E2001F" w:rsidRPr="004111F2" w:rsidRDefault="00E2001F" w:rsidP="00925DA2">
            <w:pPr>
              <w:pStyle w:val="af1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948" w:type="dxa"/>
            <w:vAlign w:val="center"/>
          </w:tcPr>
          <w:p w14:paraId="0C82E0B5" w14:textId="2336AB29" w:rsidR="00E2001F" w:rsidRPr="004111F2" w:rsidRDefault="00E2001F" w:rsidP="00E2001F">
            <w:pPr>
              <w:rPr>
                <w:iCs/>
              </w:rPr>
            </w:pPr>
            <w:r w:rsidRPr="00044743">
              <w:rPr>
                <w:rStyle w:val="SUBST"/>
                <w:b w:val="0"/>
                <w:i w:val="0"/>
                <w:iCs/>
              </w:rPr>
              <w:t xml:space="preserve">Акционерное общество </w:t>
            </w:r>
            <w:r w:rsidRPr="00044743">
              <w:rPr>
                <w:rStyle w:val="SUBST"/>
                <w:b w:val="0"/>
                <w:i w:val="0"/>
              </w:rPr>
              <w:t>«Южно-Уральский криолитовый завод»</w:t>
            </w:r>
          </w:p>
        </w:tc>
        <w:tc>
          <w:tcPr>
            <w:tcW w:w="2552" w:type="dxa"/>
            <w:vAlign w:val="center"/>
          </w:tcPr>
          <w:p w14:paraId="13F327EB" w14:textId="55009FBE" w:rsidR="00E2001F" w:rsidRPr="004111F2" w:rsidRDefault="00E2001F" w:rsidP="00E2001F">
            <w:r w:rsidRPr="00EC38C8">
              <w:t>1025600752814</w:t>
            </w:r>
          </w:p>
        </w:tc>
        <w:tc>
          <w:tcPr>
            <w:tcW w:w="2892" w:type="dxa"/>
            <w:vAlign w:val="center"/>
          </w:tcPr>
          <w:p w14:paraId="724F23A2" w14:textId="70143E42" w:rsidR="00E2001F" w:rsidRPr="004111F2" w:rsidRDefault="00E2001F" w:rsidP="00E2001F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6116DFB5" w14:textId="0A26CCA3" w:rsidR="00E2001F" w:rsidRPr="004111F2" w:rsidRDefault="00E2001F" w:rsidP="00E2001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rStyle w:val="SUBST"/>
                <w:b w:val="0"/>
                <w:bCs/>
                <w:i w:val="0"/>
                <w:iCs/>
              </w:rPr>
              <w:t>29.03.2007</w:t>
            </w:r>
          </w:p>
        </w:tc>
        <w:tc>
          <w:tcPr>
            <w:tcW w:w="1927" w:type="dxa"/>
            <w:vAlign w:val="center"/>
          </w:tcPr>
          <w:p w14:paraId="45910549" w14:textId="4B0BC8C2" w:rsidR="00E2001F" w:rsidRPr="004111F2" w:rsidRDefault="00E2001F" w:rsidP="00E2001F">
            <w:pPr>
              <w:jc w:val="center"/>
            </w:pPr>
            <w:r w:rsidRPr="00EC38C8">
              <w:t>-</w:t>
            </w:r>
          </w:p>
        </w:tc>
        <w:tc>
          <w:tcPr>
            <w:tcW w:w="1985" w:type="dxa"/>
            <w:vAlign w:val="center"/>
          </w:tcPr>
          <w:p w14:paraId="678495E3" w14:textId="090D1B8F" w:rsidR="00E2001F" w:rsidRPr="004111F2" w:rsidRDefault="00E2001F" w:rsidP="00E2001F">
            <w:pPr>
              <w:jc w:val="center"/>
            </w:pPr>
            <w:r w:rsidRPr="00EC38C8">
              <w:t>-</w:t>
            </w:r>
          </w:p>
        </w:tc>
      </w:tr>
      <w:tr w:rsidR="00126875" w:rsidRPr="004111F2" w14:paraId="1A5F2021" w14:textId="77777777" w:rsidTr="00925DA2">
        <w:tc>
          <w:tcPr>
            <w:tcW w:w="993" w:type="dxa"/>
            <w:vAlign w:val="bottom"/>
          </w:tcPr>
          <w:p w14:paraId="3DE86430" w14:textId="77777777" w:rsidR="00126875" w:rsidRPr="004111F2" w:rsidRDefault="00126875" w:rsidP="00925DA2">
            <w:pPr>
              <w:pStyle w:val="af1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948" w:type="dxa"/>
            <w:vAlign w:val="center"/>
          </w:tcPr>
          <w:p w14:paraId="17586BDE" w14:textId="35DC07E3" w:rsidR="00126875" w:rsidRPr="00044743" w:rsidRDefault="00126875" w:rsidP="00E2001F">
            <w:pPr>
              <w:rPr>
                <w:rStyle w:val="SUBST"/>
                <w:b w:val="0"/>
                <w:i w:val="0"/>
                <w:iCs/>
              </w:rPr>
            </w:pPr>
            <w:r w:rsidRPr="00044743">
              <w:rPr>
                <w:rStyle w:val="SUBST"/>
                <w:b w:val="0"/>
                <w:i w:val="0"/>
                <w:iCs/>
              </w:rPr>
              <w:t>Акционерное общество «Объединенная компания РУСАЛ Уральский Алюминий»</w:t>
            </w:r>
          </w:p>
        </w:tc>
        <w:tc>
          <w:tcPr>
            <w:tcW w:w="2552" w:type="dxa"/>
            <w:vAlign w:val="center"/>
          </w:tcPr>
          <w:p w14:paraId="362EE2BD" w14:textId="7A11E89E" w:rsidR="00126875" w:rsidRPr="00EC38C8" w:rsidRDefault="00126875" w:rsidP="00E2001F">
            <w:r w:rsidRPr="00EC38C8">
              <w:t>1026600931180</w:t>
            </w:r>
          </w:p>
        </w:tc>
        <w:tc>
          <w:tcPr>
            <w:tcW w:w="2892" w:type="dxa"/>
            <w:vAlign w:val="center"/>
          </w:tcPr>
          <w:p w14:paraId="3FBD4440" w14:textId="6B6D6E0A" w:rsidR="00126875" w:rsidRPr="00EC38C8" w:rsidRDefault="00126875" w:rsidP="00E2001F">
            <w:pPr>
              <w:rPr>
                <w:iCs/>
              </w:rPr>
            </w:pPr>
            <w:r w:rsidRPr="00126875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5AF0320D" w14:textId="068F53BB" w:rsidR="00126875" w:rsidRPr="00EC38C8" w:rsidRDefault="00126875" w:rsidP="00E2001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126875">
              <w:rPr>
                <w:rStyle w:val="SUBST"/>
                <w:b w:val="0"/>
                <w:bCs/>
                <w:i w:val="0"/>
                <w:iCs/>
              </w:rPr>
              <w:t>01.06.2007</w:t>
            </w:r>
          </w:p>
        </w:tc>
        <w:tc>
          <w:tcPr>
            <w:tcW w:w="1927" w:type="dxa"/>
            <w:vAlign w:val="center"/>
          </w:tcPr>
          <w:p w14:paraId="4BBCFEA7" w14:textId="77777777" w:rsidR="00126875" w:rsidRPr="00EC38C8" w:rsidRDefault="00126875" w:rsidP="00E2001F">
            <w:pPr>
              <w:jc w:val="center"/>
            </w:pPr>
          </w:p>
        </w:tc>
        <w:tc>
          <w:tcPr>
            <w:tcW w:w="1985" w:type="dxa"/>
            <w:vAlign w:val="center"/>
          </w:tcPr>
          <w:p w14:paraId="2C823605" w14:textId="77777777" w:rsidR="00126875" w:rsidRPr="00EC38C8" w:rsidRDefault="00126875" w:rsidP="00E2001F">
            <w:pPr>
              <w:jc w:val="center"/>
            </w:pPr>
          </w:p>
        </w:tc>
      </w:tr>
      <w:tr w:rsidR="00126875" w:rsidRPr="004111F2" w14:paraId="53CC3665" w14:textId="77777777" w:rsidTr="00925DA2">
        <w:tc>
          <w:tcPr>
            <w:tcW w:w="993" w:type="dxa"/>
            <w:vMerge w:val="restart"/>
            <w:vAlign w:val="bottom"/>
          </w:tcPr>
          <w:p w14:paraId="298006D2" w14:textId="77777777" w:rsidR="00126875" w:rsidRPr="004111F2" w:rsidRDefault="00126875" w:rsidP="00925DA2">
            <w:pPr>
              <w:pStyle w:val="af1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948" w:type="dxa"/>
            <w:vMerge w:val="restart"/>
            <w:vAlign w:val="center"/>
          </w:tcPr>
          <w:p w14:paraId="683E2054" w14:textId="77777777" w:rsidR="00126875" w:rsidRPr="00EC38C8" w:rsidRDefault="00126875" w:rsidP="00126875">
            <w:pPr>
              <w:pStyle w:val="af8"/>
              <w:spacing w:before="0" w:after="0"/>
              <w:ind w:left="0" w:right="0"/>
              <w:rPr>
                <w:rStyle w:val="SUBST"/>
                <w:b w:val="0"/>
                <w:i w:val="0"/>
                <w:iCs/>
              </w:rPr>
            </w:pPr>
            <w:r w:rsidRPr="00044743">
              <w:rPr>
                <w:rStyle w:val="SUBST"/>
                <w:b w:val="0"/>
                <w:i w:val="0"/>
                <w:iCs/>
              </w:rPr>
              <w:t xml:space="preserve">Общество с ограниченной </w:t>
            </w:r>
          </w:p>
          <w:p w14:paraId="2F927DBB" w14:textId="326B3140" w:rsidR="00126875" w:rsidRPr="004111F2" w:rsidRDefault="00126875" w:rsidP="00126875">
            <w:pPr>
              <w:rPr>
                <w:rStyle w:val="SUBST"/>
                <w:b w:val="0"/>
                <w:i w:val="0"/>
                <w:iCs/>
              </w:rPr>
            </w:pPr>
            <w:r w:rsidRPr="00EC38C8">
              <w:rPr>
                <w:rStyle w:val="SUBST"/>
                <w:b w:val="0"/>
                <w:i w:val="0"/>
                <w:iCs/>
              </w:rPr>
              <w:t>ответственностью «Братскстройсервис»</w:t>
            </w:r>
          </w:p>
        </w:tc>
        <w:tc>
          <w:tcPr>
            <w:tcW w:w="2552" w:type="dxa"/>
            <w:vMerge w:val="restart"/>
            <w:vAlign w:val="center"/>
          </w:tcPr>
          <w:p w14:paraId="21EE47CD" w14:textId="5DEA2E64" w:rsidR="00126875" w:rsidRPr="004111F2" w:rsidRDefault="00126875" w:rsidP="00126875">
            <w:r w:rsidRPr="00EC38C8">
              <w:t>1053804011040</w:t>
            </w:r>
          </w:p>
        </w:tc>
        <w:tc>
          <w:tcPr>
            <w:tcW w:w="2892" w:type="dxa"/>
            <w:vAlign w:val="bottom"/>
          </w:tcPr>
          <w:p w14:paraId="4D454748" w14:textId="64F67005" w:rsidR="00126875" w:rsidRPr="004111F2" w:rsidRDefault="00126875" w:rsidP="00126875">
            <w:pPr>
              <w:rPr>
                <w:iCs/>
              </w:rPr>
            </w:pPr>
            <w:r w:rsidRPr="004111F2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3E4A520B" w14:textId="77777777" w:rsidR="00126875" w:rsidRPr="004111F2" w:rsidRDefault="00126875" w:rsidP="00126875">
            <w:pPr>
              <w:jc w:val="center"/>
              <w:rPr>
                <w:rStyle w:val="SUBST"/>
                <w:b w:val="0"/>
                <w:bCs/>
                <w:i w:val="0"/>
              </w:rPr>
            </w:pPr>
            <w:r w:rsidRPr="004111F2">
              <w:rPr>
                <w:rStyle w:val="SUBST"/>
                <w:b w:val="0"/>
                <w:bCs/>
                <w:i w:val="0"/>
              </w:rPr>
              <w:t>12.04.2005</w:t>
            </w:r>
          </w:p>
          <w:p w14:paraId="75CC7DC1" w14:textId="5D34666D" w:rsidR="00126875" w:rsidRPr="004111F2" w:rsidRDefault="00126875" w:rsidP="00126875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</w:p>
        </w:tc>
        <w:tc>
          <w:tcPr>
            <w:tcW w:w="1927" w:type="dxa"/>
            <w:vMerge w:val="restart"/>
            <w:vAlign w:val="center"/>
          </w:tcPr>
          <w:p w14:paraId="636450CA" w14:textId="77777777" w:rsidR="00126875" w:rsidRPr="004111F2" w:rsidRDefault="00126875" w:rsidP="00126875">
            <w:pPr>
              <w:jc w:val="center"/>
            </w:pPr>
            <w:r w:rsidRPr="00EC38C8">
              <w:t>-</w:t>
            </w:r>
          </w:p>
          <w:p w14:paraId="410144D5" w14:textId="1A7C4E18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  <w:tc>
          <w:tcPr>
            <w:tcW w:w="1985" w:type="dxa"/>
            <w:vMerge w:val="restart"/>
            <w:vAlign w:val="center"/>
          </w:tcPr>
          <w:p w14:paraId="220C2095" w14:textId="77777777" w:rsidR="00126875" w:rsidRPr="004111F2" w:rsidRDefault="00126875" w:rsidP="00126875">
            <w:pPr>
              <w:jc w:val="center"/>
            </w:pPr>
            <w:r w:rsidRPr="00EC38C8">
              <w:t>-</w:t>
            </w:r>
          </w:p>
          <w:p w14:paraId="68BA729F" w14:textId="464AC341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</w:tr>
      <w:tr w:rsidR="00126875" w:rsidRPr="004111F2" w14:paraId="52E954EE" w14:textId="77777777" w:rsidTr="00925DA2">
        <w:tc>
          <w:tcPr>
            <w:tcW w:w="993" w:type="dxa"/>
            <w:vMerge/>
            <w:vAlign w:val="bottom"/>
          </w:tcPr>
          <w:p w14:paraId="706EF4CF" w14:textId="77777777" w:rsidR="00126875" w:rsidRPr="004111F2" w:rsidRDefault="00126875" w:rsidP="00925DA2">
            <w:pPr>
              <w:pStyle w:val="af1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948" w:type="dxa"/>
            <w:vMerge/>
            <w:vAlign w:val="center"/>
          </w:tcPr>
          <w:p w14:paraId="6BB2A534" w14:textId="3C067C6E" w:rsidR="00126875" w:rsidRPr="004111F2" w:rsidRDefault="00126875" w:rsidP="00126875">
            <w:pPr>
              <w:rPr>
                <w:iCs/>
              </w:rPr>
            </w:pPr>
          </w:p>
        </w:tc>
        <w:tc>
          <w:tcPr>
            <w:tcW w:w="2552" w:type="dxa"/>
            <w:vMerge/>
            <w:vAlign w:val="center"/>
          </w:tcPr>
          <w:p w14:paraId="3F78AD68" w14:textId="46425DF7" w:rsidR="00126875" w:rsidRPr="004111F2" w:rsidRDefault="00126875" w:rsidP="00126875"/>
        </w:tc>
        <w:tc>
          <w:tcPr>
            <w:tcW w:w="2892" w:type="dxa"/>
            <w:vAlign w:val="bottom"/>
          </w:tcPr>
          <w:p w14:paraId="13A14FD1" w14:textId="09AE39BF" w:rsidR="00126875" w:rsidRPr="004111F2" w:rsidRDefault="00126875" w:rsidP="00126875">
            <w:pPr>
              <w:rPr>
                <w:rStyle w:val="SUBST"/>
                <w:b w:val="0"/>
                <w:i w:val="0"/>
                <w:iCs/>
              </w:rPr>
            </w:pPr>
            <w:r w:rsidRPr="004111F2">
              <w:rPr>
                <w:iCs/>
              </w:rPr>
              <w:t>Акционерное общество имеет право распоряжаться более чем 20 процентами общего количества голосов, приходящихся на акции (вклады, доли), составляющие уставный (складочный) капитал данного лица</w:t>
            </w:r>
          </w:p>
        </w:tc>
        <w:tc>
          <w:tcPr>
            <w:tcW w:w="1588" w:type="dxa"/>
            <w:vAlign w:val="bottom"/>
          </w:tcPr>
          <w:p w14:paraId="5E6FE19C" w14:textId="77777777" w:rsidR="00126875" w:rsidRPr="004111F2" w:rsidRDefault="00126875" w:rsidP="00126875">
            <w:pPr>
              <w:jc w:val="center"/>
              <w:rPr>
                <w:rStyle w:val="SUBST"/>
                <w:b w:val="0"/>
                <w:bCs/>
                <w:i w:val="0"/>
              </w:rPr>
            </w:pPr>
            <w:r w:rsidRPr="004111F2">
              <w:rPr>
                <w:rStyle w:val="SUBST"/>
                <w:b w:val="0"/>
                <w:bCs/>
                <w:i w:val="0"/>
              </w:rPr>
              <w:t>12.04.2005</w:t>
            </w:r>
          </w:p>
          <w:p w14:paraId="2E7FC105" w14:textId="7BEA168C" w:rsidR="00126875" w:rsidRPr="004111F2" w:rsidRDefault="00126875" w:rsidP="00126875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</w:p>
        </w:tc>
        <w:tc>
          <w:tcPr>
            <w:tcW w:w="1927" w:type="dxa"/>
            <w:vMerge/>
            <w:vAlign w:val="center"/>
          </w:tcPr>
          <w:p w14:paraId="761CAA37" w14:textId="298786D7" w:rsidR="00126875" w:rsidRPr="004111F2" w:rsidRDefault="00126875" w:rsidP="00126875">
            <w:pPr>
              <w:jc w:val="center"/>
            </w:pPr>
          </w:p>
        </w:tc>
        <w:tc>
          <w:tcPr>
            <w:tcW w:w="1985" w:type="dxa"/>
            <w:vMerge/>
            <w:vAlign w:val="center"/>
          </w:tcPr>
          <w:p w14:paraId="44BAF22C" w14:textId="545BD1A7" w:rsidR="00126875" w:rsidRPr="004111F2" w:rsidRDefault="00126875" w:rsidP="00126875">
            <w:pPr>
              <w:jc w:val="center"/>
            </w:pPr>
          </w:p>
        </w:tc>
      </w:tr>
      <w:tr w:rsidR="00E2001F" w:rsidRPr="004111F2" w14:paraId="0E37C293" w14:textId="77777777" w:rsidTr="00925DA2">
        <w:tc>
          <w:tcPr>
            <w:tcW w:w="993" w:type="dxa"/>
            <w:vAlign w:val="bottom"/>
          </w:tcPr>
          <w:p w14:paraId="0945B710" w14:textId="77777777" w:rsidR="00E2001F" w:rsidRPr="004111F2" w:rsidRDefault="00E2001F" w:rsidP="00925DA2">
            <w:pPr>
              <w:pStyle w:val="af1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948" w:type="dxa"/>
            <w:vAlign w:val="center"/>
          </w:tcPr>
          <w:p w14:paraId="528C8454" w14:textId="2B53363B" w:rsidR="00E2001F" w:rsidRPr="004111F2" w:rsidRDefault="00E2001F" w:rsidP="00E2001F">
            <w:pPr>
              <w:rPr>
                <w:b/>
                <w:iCs/>
              </w:rPr>
            </w:pPr>
            <w:r w:rsidRPr="00044743">
              <w:rPr>
                <w:rStyle w:val="SUBST"/>
                <w:b w:val="0"/>
                <w:bCs/>
                <w:i w:val="0"/>
                <w:iCs/>
                <w:lang w:val="en-US"/>
              </w:rPr>
              <w:t>UNITED</w:t>
            </w:r>
            <w:r w:rsidRPr="00044743">
              <w:rPr>
                <w:rStyle w:val="SUBST"/>
                <w:b w:val="0"/>
                <w:bCs/>
                <w:i w:val="0"/>
                <w:iCs/>
              </w:rPr>
              <w:t xml:space="preserve"> </w:t>
            </w:r>
            <w:r w:rsidRPr="00EC38C8">
              <w:rPr>
                <w:rStyle w:val="SUBST"/>
                <w:b w:val="0"/>
                <w:bCs/>
                <w:i w:val="0"/>
                <w:iCs/>
                <w:lang w:val="en-US"/>
              </w:rPr>
              <w:t>COMPANY</w:t>
            </w:r>
            <w:r w:rsidRPr="00EC38C8">
              <w:rPr>
                <w:rStyle w:val="SUBST"/>
                <w:b w:val="0"/>
                <w:bCs/>
                <w:i w:val="0"/>
                <w:iCs/>
              </w:rPr>
              <w:t xml:space="preserve"> </w:t>
            </w:r>
            <w:r w:rsidRPr="00EC38C8">
              <w:rPr>
                <w:rStyle w:val="SUBST"/>
                <w:b w:val="0"/>
                <w:bCs/>
                <w:i w:val="0"/>
                <w:iCs/>
                <w:lang w:val="en-US"/>
              </w:rPr>
              <w:t>RUSAL</w:t>
            </w:r>
            <w:r w:rsidRPr="00EC38C8">
              <w:rPr>
                <w:rStyle w:val="SUBST"/>
                <w:b w:val="0"/>
                <w:bCs/>
                <w:i w:val="0"/>
                <w:iCs/>
              </w:rPr>
              <w:t xml:space="preserve"> </w:t>
            </w:r>
            <w:r w:rsidRPr="00EC38C8">
              <w:rPr>
                <w:rStyle w:val="SUBST"/>
                <w:b w:val="0"/>
                <w:bCs/>
                <w:i w:val="0"/>
                <w:iCs/>
                <w:lang w:val="en-US"/>
              </w:rPr>
              <w:t>ALUMINIUM</w:t>
            </w:r>
            <w:r w:rsidRPr="00EC38C8">
              <w:rPr>
                <w:rStyle w:val="SUBST"/>
                <w:b w:val="0"/>
                <w:bCs/>
                <w:i w:val="0"/>
                <w:iCs/>
              </w:rPr>
              <w:t xml:space="preserve"> </w:t>
            </w:r>
            <w:r w:rsidRPr="00EC38C8">
              <w:rPr>
                <w:rStyle w:val="SUBST"/>
                <w:b w:val="0"/>
                <w:bCs/>
                <w:i w:val="0"/>
                <w:iCs/>
                <w:lang w:val="en-US"/>
              </w:rPr>
              <w:t>LIMITED</w:t>
            </w:r>
            <w:r w:rsidRPr="00EC38C8">
              <w:rPr>
                <w:rStyle w:val="SUBST"/>
                <w:b w:val="0"/>
                <w:bCs/>
                <w:i w:val="0"/>
                <w:iCs/>
              </w:rPr>
              <w:t xml:space="preserve"> / ЮНАЙТЕД КОМПАНИ РУСАЛ АЛЮМИНИУМ ЛИМИТЕД</w:t>
            </w:r>
          </w:p>
        </w:tc>
        <w:tc>
          <w:tcPr>
            <w:tcW w:w="2552" w:type="dxa"/>
            <w:vAlign w:val="center"/>
          </w:tcPr>
          <w:p w14:paraId="73BD6819" w14:textId="636CF066" w:rsidR="00E2001F" w:rsidRPr="004111F2" w:rsidRDefault="00E2001F" w:rsidP="00E2001F">
            <w:r w:rsidRPr="00EC38C8">
              <w:t>HE 153477</w:t>
            </w:r>
          </w:p>
        </w:tc>
        <w:tc>
          <w:tcPr>
            <w:tcW w:w="2892" w:type="dxa"/>
            <w:vAlign w:val="center"/>
          </w:tcPr>
          <w:p w14:paraId="444F8244" w14:textId="31BB4F61" w:rsidR="00E2001F" w:rsidRPr="004111F2" w:rsidRDefault="00E2001F" w:rsidP="00E2001F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394535DB" w14:textId="716EDCF9" w:rsidR="00E2001F" w:rsidRPr="004111F2" w:rsidRDefault="00BC4124" w:rsidP="00E2001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BC4124">
              <w:rPr>
                <w:rStyle w:val="SUBST"/>
                <w:b w:val="0"/>
                <w:bCs/>
                <w:i w:val="0"/>
                <w:iCs/>
              </w:rPr>
              <w:t>06.06.2005</w:t>
            </w:r>
          </w:p>
        </w:tc>
        <w:tc>
          <w:tcPr>
            <w:tcW w:w="1927" w:type="dxa"/>
            <w:vAlign w:val="center"/>
          </w:tcPr>
          <w:p w14:paraId="2F2FF384" w14:textId="606575AD" w:rsidR="00E2001F" w:rsidRPr="004111F2" w:rsidRDefault="00E2001F" w:rsidP="00E2001F">
            <w:pPr>
              <w:jc w:val="center"/>
            </w:pPr>
            <w:r w:rsidRPr="00EC38C8">
              <w:t>-</w:t>
            </w:r>
          </w:p>
        </w:tc>
        <w:tc>
          <w:tcPr>
            <w:tcW w:w="1985" w:type="dxa"/>
            <w:vAlign w:val="center"/>
          </w:tcPr>
          <w:p w14:paraId="5D9DEA70" w14:textId="1D826767" w:rsidR="00E2001F" w:rsidRPr="004111F2" w:rsidRDefault="00E2001F" w:rsidP="00E2001F">
            <w:pPr>
              <w:jc w:val="center"/>
            </w:pPr>
            <w:r w:rsidRPr="00EC38C8">
              <w:t>-</w:t>
            </w:r>
          </w:p>
        </w:tc>
      </w:tr>
      <w:tr w:rsidR="00E2001F" w:rsidRPr="004111F2" w14:paraId="57B3C0A6" w14:textId="77777777" w:rsidTr="00925DA2">
        <w:tc>
          <w:tcPr>
            <w:tcW w:w="993" w:type="dxa"/>
            <w:vAlign w:val="bottom"/>
          </w:tcPr>
          <w:p w14:paraId="4B3C8775" w14:textId="77777777" w:rsidR="00E2001F" w:rsidRPr="004111F2" w:rsidRDefault="00E2001F" w:rsidP="00925DA2">
            <w:pPr>
              <w:pStyle w:val="af1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948" w:type="dxa"/>
            <w:vAlign w:val="center"/>
          </w:tcPr>
          <w:p w14:paraId="6C257DD3" w14:textId="6E03834A" w:rsidR="00E2001F" w:rsidRPr="004111F2" w:rsidRDefault="00E2001F" w:rsidP="00E2001F">
            <w:pPr>
              <w:rPr>
                <w:b/>
                <w:iCs/>
              </w:rPr>
            </w:pPr>
            <w:r w:rsidRPr="00044743">
              <w:rPr>
                <w:rStyle w:val="SUBST"/>
                <w:b w:val="0"/>
                <w:bCs/>
                <w:i w:val="0"/>
                <w:iCs/>
              </w:rPr>
              <w:t>Акционерное общество «Объединенная Компания РУСАЛ-Торговый Дом»</w:t>
            </w:r>
          </w:p>
        </w:tc>
        <w:tc>
          <w:tcPr>
            <w:tcW w:w="2552" w:type="dxa"/>
            <w:vAlign w:val="center"/>
          </w:tcPr>
          <w:p w14:paraId="7558FE30" w14:textId="39466FAD" w:rsidR="00E2001F" w:rsidRPr="004111F2" w:rsidRDefault="00E2001F" w:rsidP="00E2001F">
            <w:r w:rsidRPr="00EC38C8">
              <w:t>1028700588168</w:t>
            </w:r>
          </w:p>
        </w:tc>
        <w:tc>
          <w:tcPr>
            <w:tcW w:w="2892" w:type="dxa"/>
            <w:vAlign w:val="center"/>
          </w:tcPr>
          <w:p w14:paraId="721C5F10" w14:textId="7F46901F" w:rsidR="00E2001F" w:rsidRPr="004111F2" w:rsidRDefault="00E2001F" w:rsidP="00E2001F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4577CABE" w14:textId="02B1AAF4" w:rsidR="00E2001F" w:rsidRPr="004111F2" w:rsidRDefault="00E2001F" w:rsidP="00E2001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rStyle w:val="SUBST"/>
                <w:b w:val="0"/>
                <w:bCs/>
                <w:i w:val="0"/>
                <w:iCs/>
              </w:rPr>
              <w:t>03.12.2014</w:t>
            </w:r>
          </w:p>
        </w:tc>
        <w:tc>
          <w:tcPr>
            <w:tcW w:w="1927" w:type="dxa"/>
            <w:vAlign w:val="center"/>
          </w:tcPr>
          <w:p w14:paraId="1FA9C473" w14:textId="6AA217FA" w:rsidR="00E2001F" w:rsidRPr="004111F2" w:rsidRDefault="00E2001F" w:rsidP="00E2001F">
            <w:pPr>
              <w:jc w:val="center"/>
            </w:pPr>
            <w:r w:rsidRPr="00EC38C8">
              <w:t>-</w:t>
            </w:r>
          </w:p>
        </w:tc>
        <w:tc>
          <w:tcPr>
            <w:tcW w:w="1985" w:type="dxa"/>
            <w:vAlign w:val="center"/>
          </w:tcPr>
          <w:p w14:paraId="4EE2390E" w14:textId="022D3CD4" w:rsidR="00E2001F" w:rsidRPr="004111F2" w:rsidRDefault="00E2001F" w:rsidP="00E2001F">
            <w:pPr>
              <w:jc w:val="center"/>
            </w:pPr>
            <w:r w:rsidRPr="00EC38C8">
              <w:t>-</w:t>
            </w:r>
          </w:p>
        </w:tc>
      </w:tr>
      <w:tr w:rsidR="00E2001F" w:rsidRPr="004111F2" w14:paraId="35816F0D" w14:textId="77777777" w:rsidTr="00925DA2">
        <w:tc>
          <w:tcPr>
            <w:tcW w:w="993" w:type="dxa"/>
            <w:vAlign w:val="bottom"/>
          </w:tcPr>
          <w:p w14:paraId="0718722B" w14:textId="77777777" w:rsidR="00E2001F" w:rsidRPr="004111F2" w:rsidRDefault="00E2001F" w:rsidP="00925DA2">
            <w:pPr>
              <w:pStyle w:val="af1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948" w:type="dxa"/>
            <w:vAlign w:val="center"/>
          </w:tcPr>
          <w:p w14:paraId="4FE08129" w14:textId="72BF2941" w:rsidR="00E2001F" w:rsidRPr="004111F2" w:rsidRDefault="00E2001F" w:rsidP="00E2001F">
            <w:pPr>
              <w:rPr>
                <w:b/>
                <w:iCs/>
              </w:rPr>
            </w:pPr>
            <w:r w:rsidRPr="00044743">
              <w:rPr>
                <w:rStyle w:val="SUBST"/>
                <w:b w:val="0"/>
                <w:bCs/>
                <w:i w:val="0"/>
                <w:iCs/>
              </w:rPr>
              <w:t>Акционерное общество</w:t>
            </w:r>
            <w:r w:rsidRPr="00044743">
              <w:rPr>
                <w:rStyle w:val="SUBST"/>
                <w:b w:val="0"/>
                <w:i w:val="0"/>
                <w:iCs/>
              </w:rPr>
              <w:t xml:space="preserve"> </w:t>
            </w:r>
            <w:r w:rsidRPr="00EC38C8">
              <w:rPr>
                <w:rStyle w:val="SUBST"/>
                <w:b w:val="0"/>
                <w:bCs/>
                <w:i w:val="0"/>
              </w:rPr>
              <w:t>«Коми Алюминий»</w:t>
            </w:r>
          </w:p>
        </w:tc>
        <w:tc>
          <w:tcPr>
            <w:tcW w:w="2552" w:type="dxa"/>
            <w:vAlign w:val="center"/>
          </w:tcPr>
          <w:p w14:paraId="72C7DBCE" w14:textId="236017AC" w:rsidR="00E2001F" w:rsidRPr="004111F2" w:rsidRDefault="00E2001F" w:rsidP="00E2001F">
            <w:r w:rsidRPr="00EC38C8">
              <w:t>1031100600937</w:t>
            </w:r>
          </w:p>
        </w:tc>
        <w:tc>
          <w:tcPr>
            <w:tcW w:w="2892" w:type="dxa"/>
            <w:vAlign w:val="center"/>
          </w:tcPr>
          <w:p w14:paraId="78486CD6" w14:textId="104C3EFF" w:rsidR="00E2001F" w:rsidRPr="004111F2" w:rsidRDefault="00E2001F" w:rsidP="00E2001F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0D844974" w14:textId="64E023D5" w:rsidR="00E2001F" w:rsidRPr="004111F2" w:rsidRDefault="00E2001F" w:rsidP="00E2001F">
            <w:pPr>
              <w:jc w:val="center"/>
              <w:rPr>
                <w:rStyle w:val="SUBST"/>
                <w:bCs/>
                <w:i w:val="0"/>
                <w:iCs/>
              </w:rPr>
            </w:pPr>
            <w:r w:rsidRPr="00EC38C8">
              <w:t>30.10.2012</w:t>
            </w:r>
          </w:p>
        </w:tc>
        <w:tc>
          <w:tcPr>
            <w:tcW w:w="1927" w:type="dxa"/>
            <w:vAlign w:val="center"/>
          </w:tcPr>
          <w:p w14:paraId="2702966C" w14:textId="6CBC473E" w:rsidR="00E2001F" w:rsidRPr="004111F2" w:rsidRDefault="00E2001F" w:rsidP="00E2001F">
            <w:pPr>
              <w:jc w:val="center"/>
            </w:pPr>
            <w:r w:rsidRPr="00EC38C8">
              <w:t>-</w:t>
            </w:r>
          </w:p>
        </w:tc>
        <w:tc>
          <w:tcPr>
            <w:tcW w:w="1985" w:type="dxa"/>
            <w:vAlign w:val="center"/>
          </w:tcPr>
          <w:p w14:paraId="29517850" w14:textId="190F42AB" w:rsidR="00E2001F" w:rsidRPr="004111F2" w:rsidRDefault="00E2001F" w:rsidP="00E2001F">
            <w:pPr>
              <w:jc w:val="center"/>
            </w:pPr>
            <w:r w:rsidRPr="00EC38C8">
              <w:t>-</w:t>
            </w:r>
          </w:p>
        </w:tc>
      </w:tr>
      <w:tr w:rsidR="00E2001F" w:rsidRPr="004111F2" w14:paraId="1A5233CA" w14:textId="77777777" w:rsidTr="00925DA2">
        <w:tc>
          <w:tcPr>
            <w:tcW w:w="993" w:type="dxa"/>
            <w:vAlign w:val="bottom"/>
          </w:tcPr>
          <w:p w14:paraId="5EBFCB92" w14:textId="77777777" w:rsidR="00E2001F" w:rsidRPr="004111F2" w:rsidRDefault="00E2001F" w:rsidP="00925DA2">
            <w:pPr>
              <w:pStyle w:val="af1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948" w:type="dxa"/>
            <w:vAlign w:val="center"/>
          </w:tcPr>
          <w:p w14:paraId="7EF18E08" w14:textId="5AB72E7B" w:rsidR="00E2001F" w:rsidRPr="004111F2" w:rsidRDefault="00E2001F" w:rsidP="00E2001F">
            <w:pPr>
              <w:rPr>
                <w:b/>
                <w:iCs/>
              </w:rPr>
            </w:pPr>
            <w:r w:rsidRPr="00044743">
              <w:rPr>
                <w:rStyle w:val="SUBST"/>
                <w:b w:val="0"/>
                <w:i w:val="0"/>
              </w:rPr>
              <w:t>Общество с ограниченной ответственностью «Русская инжиниринговая компания»</w:t>
            </w:r>
          </w:p>
        </w:tc>
        <w:tc>
          <w:tcPr>
            <w:tcW w:w="2552" w:type="dxa"/>
            <w:vAlign w:val="center"/>
          </w:tcPr>
          <w:p w14:paraId="13E2BBA0" w14:textId="64A658F3" w:rsidR="00E2001F" w:rsidRPr="004111F2" w:rsidRDefault="00E2001F" w:rsidP="00E2001F">
            <w:r w:rsidRPr="00EC38C8">
              <w:t>1057747871610</w:t>
            </w:r>
          </w:p>
        </w:tc>
        <w:tc>
          <w:tcPr>
            <w:tcW w:w="2892" w:type="dxa"/>
            <w:vAlign w:val="center"/>
          </w:tcPr>
          <w:p w14:paraId="7C44A032" w14:textId="4EA9E2A2" w:rsidR="00E2001F" w:rsidRPr="004111F2" w:rsidRDefault="00E2001F" w:rsidP="00E2001F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6FC28B68" w14:textId="46D73306" w:rsidR="00E2001F" w:rsidRPr="004111F2" w:rsidRDefault="00E2001F" w:rsidP="00E2001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rStyle w:val="SUBST"/>
                <w:b w:val="0"/>
                <w:bCs/>
                <w:i w:val="0"/>
                <w:iCs/>
              </w:rPr>
              <w:t>28.06.2013</w:t>
            </w:r>
          </w:p>
        </w:tc>
        <w:tc>
          <w:tcPr>
            <w:tcW w:w="1927" w:type="dxa"/>
            <w:vAlign w:val="center"/>
          </w:tcPr>
          <w:p w14:paraId="156B0EB1" w14:textId="0915BADE" w:rsidR="00E2001F" w:rsidRPr="004111F2" w:rsidRDefault="00E2001F" w:rsidP="00E2001F">
            <w:pPr>
              <w:jc w:val="center"/>
            </w:pPr>
            <w:r w:rsidRPr="00EC38C8">
              <w:t>-</w:t>
            </w:r>
          </w:p>
        </w:tc>
        <w:tc>
          <w:tcPr>
            <w:tcW w:w="1985" w:type="dxa"/>
            <w:vAlign w:val="center"/>
          </w:tcPr>
          <w:p w14:paraId="471F6428" w14:textId="404BFB6B" w:rsidR="00E2001F" w:rsidRPr="004111F2" w:rsidRDefault="00E2001F" w:rsidP="00E2001F">
            <w:pPr>
              <w:jc w:val="center"/>
            </w:pPr>
            <w:r w:rsidRPr="00EC38C8">
              <w:t>-</w:t>
            </w:r>
          </w:p>
        </w:tc>
      </w:tr>
      <w:tr w:rsidR="00E2001F" w:rsidRPr="004111F2" w14:paraId="6472F1D0" w14:textId="77777777" w:rsidTr="00925DA2">
        <w:tc>
          <w:tcPr>
            <w:tcW w:w="993" w:type="dxa"/>
            <w:vAlign w:val="bottom"/>
          </w:tcPr>
          <w:p w14:paraId="08FB8615" w14:textId="77777777" w:rsidR="00E2001F" w:rsidRPr="004111F2" w:rsidRDefault="00E2001F" w:rsidP="00925DA2">
            <w:pPr>
              <w:pStyle w:val="af1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948" w:type="dxa"/>
            <w:vAlign w:val="center"/>
          </w:tcPr>
          <w:p w14:paraId="345376FF" w14:textId="15D05450" w:rsidR="00E2001F" w:rsidRPr="004111F2" w:rsidRDefault="00E2001F" w:rsidP="00E2001F">
            <w:pPr>
              <w:rPr>
                <w:b/>
                <w:iCs/>
              </w:rPr>
            </w:pPr>
            <w:r w:rsidRPr="00044743">
              <w:rPr>
                <w:rStyle w:val="SUBST"/>
                <w:b w:val="0"/>
                <w:bCs/>
                <w:i w:val="0"/>
                <w:iCs/>
              </w:rPr>
              <w:t>Общество с ограниченной ответственностью «РУСАЛ Тайшетский Алюминиевый Завод»</w:t>
            </w:r>
          </w:p>
        </w:tc>
        <w:tc>
          <w:tcPr>
            <w:tcW w:w="2552" w:type="dxa"/>
            <w:vAlign w:val="center"/>
          </w:tcPr>
          <w:p w14:paraId="0108E44A" w14:textId="371D2BD3" w:rsidR="00E2001F" w:rsidRPr="004111F2" w:rsidRDefault="00E2001F" w:rsidP="00E2001F">
            <w:r w:rsidRPr="00EC38C8">
              <w:t>1063815015494</w:t>
            </w:r>
          </w:p>
        </w:tc>
        <w:tc>
          <w:tcPr>
            <w:tcW w:w="2892" w:type="dxa"/>
            <w:vAlign w:val="center"/>
          </w:tcPr>
          <w:p w14:paraId="4D2AA194" w14:textId="75B7A5B9" w:rsidR="00E2001F" w:rsidRPr="004111F2" w:rsidRDefault="00E2001F" w:rsidP="00E2001F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77859B88" w14:textId="1D827C62" w:rsidR="00E2001F" w:rsidRPr="004111F2" w:rsidRDefault="00E2001F" w:rsidP="00E2001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rStyle w:val="SUBST"/>
                <w:b w:val="0"/>
                <w:bCs/>
                <w:i w:val="0"/>
                <w:iCs/>
                <w:lang w:val="en-US"/>
              </w:rPr>
              <w:t>23</w:t>
            </w:r>
            <w:r w:rsidRPr="00EC38C8">
              <w:rPr>
                <w:rStyle w:val="SUBST"/>
                <w:b w:val="0"/>
                <w:bCs/>
                <w:i w:val="0"/>
                <w:iCs/>
              </w:rPr>
              <w:t>.</w:t>
            </w:r>
            <w:r w:rsidRPr="00EC38C8">
              <w:rPr>
                <w:rStyle w:val="SUBST"/>
                <w:b w:val="0"/>
                <w:bCs/>
                <w:i w:val="0"/>
                <w:iCs/>
                <w:lang w:val="en-US"/>
              </w:rPr>
              <w:t>12</w:t>
            </w:r>
            <w:r w:rsidRPr="00EC38C8">
              <w:rPr>
                <w:rStyle w:val="SUBST"/>
                <w:b w:val="0"/>
                <w:bCs/>
                <w:i w:val="0"/>
                <w:iCs/>
              </w:rPr>
              <w:t>.2014</w:t>
            </w:r>
          </w:p>
        </w:tc>
        <w:tc>
          <w:tcPr>
            <w:tcW w:w="1927" w:type="dxa"/>
            <w:vAlign w:val="center"/>
          </w:tcPr>
          <w:p w14:paraId="5BACA3DF" w14:textId="0A693BCB" w:rsidR="00E2001F" w:rsidRPr="004111F2" w:rsidRDefault="00E2001F" w:rsidP="00E2001F">
            <w:pPr>
              <w:jc w:val="center"/>
            </w:pPr>
            <w:r w:rsidRPr="00EC38C8">
              <w:t>-</w:t>
            </w:r>
          </w:p>
        </w:tc>
        <w:tc>
          <w:tcPr>
            <w:tcW w:w="1985" w:type="dxa"/>
            <w:vAlign w:val="center"/>
          </w:tcPr>
          <w:p w14:paraId="09177868" w14:textId="43CCC3C4" w:rsidR="00E2001F" w:rsidRPr="004111F2" w:rsidRDefault="00E2001F" w:rsidP="00E2001F">
            <w:pPr>
              <w:jc w:val="center"/>
            </w:pPr>
            <w:r w:rsidRPr="00EC38C8">
              <w:t>-</w:t>
            </w:r>
          </w:p>
        </w:tc>
      </w:tr>
      <w:tr w:rsidR="00E2001F" w:rsidRPr="004111F2" w14:paraId="33EE5C70" w14:textId="77777777" w:rsidTr="00925DA2">
        <w:tc>
          <w:tcPr>
            <w:tcW w:w="993" w:type="dxa"/>
            <w:vAlign w:val="bottom"/>
          </w:tcPr>
          <w:p w14:paraId="02E287D4" w14:textId="77777777" w:rsidR="00E2001F" w:rsidRPr="004111F2" w:rsidRDefault="00E2001F" w:rsidP="00925DA2">
            <w:pPr>
              <w:pStyle w:val="af1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948" w:type="dxa"/>
            <w:vAlign w:val="center"/>
          </w:tcPr>
          <w:p w14:paraId="47816F69" w14:textId="21BA08A2" w:rsidR="00E2001F" w:rsidRPr="004111F2" w:rsidRDefault="00E2001F" w:rsidP="00E2001F">
            <w:pPr>
              <w:rPr>
                <w:iCs/>
              </w:rPr>
            </w:pPr>
            <w:r w:rsidRPr="00044743">
              <w:rPr>
                <w:bCs/>
                <w:iCs/>
                <w:color w:val="000000"/>
                <w:lang w:eastAsia="en-US"/>
              </w:rPr>
              <w:t>Общество с ограниченной ответственностью «СменаПлюс»</w:t>
            </w:r>
          </w:p>
        </w:tc>
        <w:tc>
          <w:tcPr>
            <w:tcW w:w="2552" w:type="dxa"/>
            <w:vAlign w:val="center"/>
          </w:tcPr>
          <w:p w14:paraId="4B9BED1B" w14:textId="3FBF00A3" w:rsidR="00E2001F" w:rsidRPr="004111F2" w:rsidRDefault="00E2001F" w:rsidP="00E2001F">
            <w:r w:rsidRPr="00EC38C8">
              <w:t>1151902000997</w:t>
            </w:r>
          </w:p>
        </w:tc>
        <w:tc>
          <w:tcPr>
            <w:tcW w:w="2892" w:type="dxa"/>
            <w:vAlign w:val="center"/>
          </w:tcPr>
          <w:p w14:paraId="37E40D1C" w14:textId="0E65C96B" w:rsidR="00E2001F" w:rsidRPr="004111F2" w:rsidRDefault="00E2001F" w:rsidP="00E2001F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42D7BF04" w14:textId="2493F00E" w:rsidR="00E2001F" w:rsidRPr="004111F2" w:rsidRDefault="00E2001F" w:rsidP="00E2001F">
            <w:pPr>
              <w:jc w:val="center"/>
              <w:rPr>
                <w:rStyle w:val="SUBST"/>
                <w:bCs/>
                <w:i w:val="0"/>
                <w:iCs/>
              </w:rPr>
            </w:pPr>
            <w:r w:rsidRPr="00EC38C8">
              <w:rPr>
                <w:bCs/>
                <w:color w:val="000000"/>
                <w:lang w:eastAsia="en-US"/>
              </w:rPr>
              <w:t>18.11.2015</w:t>
            </w:r>
          </w:p>
        </w:tc>
        <w:tc>
          <w:tcPr>
            <w:tcW w:w="1927" w:type="dxa"/>
            <w:vAlign w:val="center"/>
          </w:tcPr>
          <w:p w14:paraId="69C7E01B" w14:textId="25804B30" w:rsidR="00E2001F" w:rsidRPr="004111F2" w:rsidRDefault="00E2001F" w:rsidP="00E2001F">
            <w:pPr>
              <w:jc w:val="center"/>
            </w:pPr>
            <w:r w:rsidRPr="00EC38C8">
              <w:t>-</w:t>
            </w:r>
          </w:p>
        </w:tc>
        <w:tc>
          <w:tcPr>
            <w:tcW w:w="1985" w:type="dxa"/>
            <w:vAlign w:val="center"/>
          </w:tcPr>
          <w:p w14:paraId="33ED5BFA" w14:textId="07BCA73F" w:rsidR="00E2001F" w:rsidRPr="004111F2" w:rsidRDefault="00E2001F" w:rsidP="00E2001F">
            <w:pPr>
              <w:jc w:val="center"/>
            </w:pPr>
            <w:r w:rsidRPr="00EC38C8">
              <w:t>-</w:t>
            </w:r>
          </w:p>
        </w:tc>
      </w:tr>
      <w:tr w:rsidR="00E2001F" w:rsidRPr="004111F2" w14:paraId="7EF5B455" w14:textId="77777777" w:rsidTr="00925DA2">
        <w:tc>
          <w:tcPr>
            <w:tcW w:w="993" w:type="dxa"/>
            <w:vAlign w:val="bottom"/>
          </w:tcPr>
          <w:p w14:paraId="35304713" w14:textId="77777777" w:rsidR="00E2001F" w:rsidRPr="004111F2" w:rsidRDefault="00E2001F" w:rsidP="00925DA2">
            <w:pPr>
              <w:pStyle w:val="af1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948" w:type="dxa"/>
            <w:vAlign w:val="center"/>
          </w:tcPr>
          <w:p w14:paraId="182360E6" w14:textId="2F71EE40" w:rsidR="00E2001F" w:rsidRPr="004111F2" w:rsidRDefault="00E2001F" w:rsidP="00E2001F">
            <w:pPr>
              <w:rPr>
                <w:b/>
                <w:iCs/>
              </w:rPr>
            </w:pPr>
            <w:r w:rsidRPr="00044743">
              <w:rPr>
                <w:rStyle w:val="SUBST"/>
                <w:b w:val="0"/>
                <w:bCs/>
                <w:i w:val="0"/>
                <w:iCs/>
                <w:color w:val="000000"/>
              </w:rPr>
              <w:t>Акционерное общество «Сибирский научно-исследовательский, конструкторский и проектный институт алюминиевой и электродной промышленности»</w:t>
            </w:r>
          </w:p>
        </w:tc>
        <w:tc>
          <w:tcPr>
            <w:tcW w:w="2552" w:type="dxa"/>
            <w:vAlign w:val="center"/>
          </w:tcPr>
          <w:p w14:paraId="2049057D" w14:textId="3535B9E4" w:rsidR="00E2001F" w:rsidRPr="004111F2" w:rsidRDefault="00E2001F" w:rsidP="00E2001F">
            <w:r w:rsidRPr="00EC38C8">
              <w:t>1023801004138</w:t>
            </w:r>
          </w:p>
        </w:tc>
        <w:tc>
          <w:tcPr>
            <w:tcW w:w="2892" w:type="dxa"/>
            <w:vAlign w:val="center"/>
          </w:tcPr>
          <w:p w14:paraId="2C644D26" w14:textId="6DA76604" w:rsidR="00E2001F" w:rsidRPr="004111F2" w:rsidRDefault="00E2001F" w:rsidP="00E2001F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1EF08240" w14:textId="38C3D53B" w:rsidR="00E2001F" w:rsidRPr="004111F2" w:rsidRDefault="00E2001F" w:rsidP="00E2001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rStyle w:val="SUBST"/>
                <w:b w:val="0"/>
                <w:bCs/>
                <w:i w:val="0"/>
                <w:iCs/>
                <w:color w:val="000000"/>
              </w:rPr>
              <w:t>10.</w:t>
            </w:r>
            <w:r w:rsidRPr="00EC38C8">
              <w:rPr>
                <w:rStyle w:val="SUBST"/>
                <w:b w:val="0"/>
                <w:bCs/>
                <w:i w:val="0"/>
                <w:iCs/>
                <w:color w:val="000000"/>
                <w:lang w:val="en-US"/>
              </w:rPr>
              <w:t>1</w:t>
            </w:r>
            <w:r w:rsidRPr="00EC38C8">
              <w:rPr>
                <w:rStyle w:val="SUBST"/>
                <w:b w:val="0"/>
                <w:bCs/>
                <w:i w:val="0"/>
                <w:iCs/>
                <w:color w:val="000000"/>
              </w:rPr>
              <w:t>1.2015</w:t>
            </w:r>
          </w:p>
        </w:tc>
        <w:tc>
          <w:tcPr>
            <w:tcW w:w="1927" w:type="dxa"/>
            <w:vAlign w:val="center"/>
          </w:tcPr>
          <w:p w14:paraId="0BC183C1" w14:textId="3CC5E7A5" w:rsidR="00E2001F" w:rsidRPr="004111F2" w:rsidRDefault="00E2001F" w:rsidP="00E2001F">
            <w:pPr>
              <w:jc w:val="center"/>
            </w:pPr>
            <w:r w:rsidRPr="00EC38C8">
              <w:t>-</w:t>
            </w:r>
          </w:p>
        </w:tc>
        <w:tc>
          <w:tcPr>
            <w:tcW w:w="1985" w:type="dxa"/>
            <w:vAlign w:val="center"/>
          </w:tcPr>
          <w:p w14:paraId="19E846ED" w14:textId="349C9258" w:rsidR="00E2001F" w:rsidRPr="004111F2" w:rsidRDefault="00E2001F" w:rsidP="00E2001F">
            <w:pPr>
              <w:jc w:val="center"/>
            </w:pPr>
            <w:r w:rsidRPr="00EC38C8">
              <w:t>-</w:t>
            </w:r>
          </w:p>
        </w:tc>
      </w:tr>
      <w:tr w:rsidR="00E2001F" w:rsidRPr="004111F2" w14:paraId="108B25BA" w14:textId="77777777" w:rsidTr="00925DA2">
        <w:tc>
          <w:tcPr>
            <w:tcW w:w="993" w:type="dxa"/>
            <w:vAlign w:val="bottom"/>
          </w:tcPr>
          <w:p w14:paraId="1A14E0E2" w14:textId="77777777" w:rsidR="00E2001F" w:rsidRPr="004111F2" w:rsidRDefault="00E2001F" w:rsidP="00925DA2">
            <w:pPr>
              <w:pStyle w:val="af1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948" w:type="dxa"/>
            <w:vAlign w:val="center"/>
          </w:tcPr>
          <w:p w14:paraId="2E03F480" w14:textId="2151902E" w:rsidR="00E2001F" w:rsidRPr="004111F2" w:rsidRDefault="00E2001F" w:rsidP="00E2001F">
            <w:pPr>
              <w:rPr>
                <w:b/>
                <w:iCs/>
              </w:rPr>
            </w:pPr>
            <w:r w:rsidRPr="00044743">
              <w:rPr>
                <w:rStyle w:val="SUBST"/>
                <w:b w:val="0"/>
                <w:bCs/>
                <w:i w:val="0"/>
                <w:iCs/>
                <w:color w:val="000000"/>
              </w:rPr>
              <w:t>Акционерное общество «РУСАЛ Всероссийский Алюминиево-магниевый Институт»</w:t>
            </w:r>
          </w:p>
        </w:tc>
        <w:tc>
          <w:tcPr>
            <w:tcW w:w="2552" w:type="dxa"/>
            <w:vAlign w:val="center"/>
          </w:tcPr>
          <w:p w14:paraId="68C7A764" w14:textId="2E9457A4" w:rsidR="00E2001F" w:rsidRPr="004111F2" w:rsidRDefault="00E2001F" w:rsidP="00E2001F">
            <w:r w:rsidRPr="00EC38C8">
              <w:t>1027800542373</w:t>
            </w:r>
          </w:p>
        </w:tc>
        <w:tc>
          <w:tcPr>
            <w:tcW w:w="2892" w:type="dxa"/>
            <w:vAlign w:val="center"/>
          </w:tcPr>
          <w:p w14:paraId="4E6D9FD0" w14:textId="012FF53E" w:rsidR="00E2001F" w:rsidRPr="004111F2" w:rsidRDefault="00E2001F" w:rsidP="00E2001F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5E98CB66" w14:textId="57D62E35" w:rsidR="00E2001F" w:rsidRPr="004111F2" w:rsidRDefault="00E2001F" w:rsidP="00E2001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rStyle w:val="SUBST"/>
                <w:b w:val="0"/>
                <w:bCs/>
                <w:i w:val="0"/>
                <w:iCs/>
                <w:color w:val="000000"/>
              </w:rPr>
              <w:t>12.07.2016</w:t>
            </w:r>
          </w:p>
        </w:tc>
        <w:tc>
          <w:tcPr>
            <w:tcW w:w="1927" w:type="dxa"/>
            <w:vAlign w:val="center"/>
          </w:tcPr>
          <w:p w14:paraId="26BFE3EB" w14:textId="70661CEC" w:rsidR="00E2001F" w:rsidRPr="004111F2" w:rsidRDefault="00E2001F" w:rsidP="00E2001F">
            <w:pPr>
              <w:jc w:val="center"/>
            </w:pPr>
            <w:r w:rsidRPr="00EC38C8">
              <w:t>-</w:t>
            </w:r>
          </w:p>
        </w:tc>
        <w:tc>
          <w:tcPr>
            <w:tcW w:w="1985" w:type="dxa"/>
            <w:vAlign w:val="center"/>
          </w:tcPr>
          <w:p w14:paraId="2A977C60" w14:textId="2E5D6579" w:rsidR="00E2001F" w:rsidRPr="004111F2" w:rsidRDefault="00E2001F" w:rsidP="00E2001F">
            <w:pPr>
              <w:jc w:val="center"/>
            </w:pPr>
            <w:r w:rsidRPr="00EC38C8">
              <w:t>-</w:t>
            </w:r>
          </w:p>
        </w:tc>
      </w:tr>
      <w:tr w:rsidR="00E2001F" w:rsidRPr="004111F2" w14:paraId="5A25B3ED" w14:textId="77777777" w:rsidTr="00925DA2">
        <w:tc>
          <w:tcPr>
            <w:tcW w:w="993" w:type="dxa"/>
            <w:vAlign w:val="bottom"/>
          </w:tcPr>
          <w:p w14:paraId="4533028C" w14:textId="77777777" w:rsidR="00E2001F" w:rsidRPr="004111F2" w:rsidRDefault="00E2001F" w:rsidP="00925DA2">
            <w:pPr>
              <w:pStyle w:val="af1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948" w:type="dxa"/>
            <w:vAlign w:val="center"/>
          </w:tcPr>
          <w:p w14:paraId="50F5949E" w14:textId="42F8D246" w:rsidR="00E2001F" w:rsidRPr="004111F2" w:rsidRDefault="00E2001F" w:rsidP="00E2001F">
            <w:pPr>
              <w:rPr>
                <w:iCs/>
              </w:rPr>
            </w:pPr>
            <w:r w:rsidRPr="00044743">
              <w:t>Общество с ограниченной ответственностью «Нижнебогучанская ГЭС»</w:t>
            </w:r>
          </w:p>
        </w:tc>
        <w:tc>
          <w:tcPr>
            <w:tcW w:w="2552" w:type="dxa"/>
            <w:vAlign w:val="center"/>
          </w:tcPr>
          <w:p w14:paraId="7853507B" w14:textId="61E52E96" w:rsidR="00E2001F" w:rsidRPr="004111F2" w:rsidRDefault="00E2001F" w:rsidP="00E2001F">
            <w:r w:rsidRPr="00EC38C8">
              <w:t>1062420008188</w:t>
            </w:r>
          </w:p>
        </w:tc>
        <w:tc>
          <w:tcPr>
            <w:tcW w:w="2892" w:type="dxa"/>
            <w:vAlign w:val="center"/>
          </w:tcPr>
          <w:p w14:paraId="2F436BC8" w14:textId="1BAC5E3F" w:rsidR="00E2001F" w:rsidRPr="004111F2" w:rsidRDefault="00E2001F" w:rsidP="00E2001F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488A9D1D" w14:textId="5A61B623" w:rsidR="00E2001F" w:rsidRPr="004111F2" w:rsidRDefault="00E2001F" w:rsidP="00E2001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rStyle w:val="SUBST"/>
                <w:b w:val="0"/>
                <w:i w:val="0"/>
                <w:iCs/>
              </w:rPr>
              <w:t>17.11.2016</w:t>
            </w:r>
          </w:p>
        </w:tc>
        <w:tc>
          <w:tcPr>
            <w:tcW w:w="1927" w:type="dxa"/>
            <w:vAlign w:val="center"/>
          </w:tcPr>
          <w:p w14:paraId="08BA49FD" w14:textId="03EA9C4E" w:rsidR="00E2001F" w:rsidRPr="004111F2" w:rsidRDefault="00E2001F" w:rsidP="00E2001F">
            <w:pPr>
              <w:jc w:val="center"/>
            </w:pPr>
            <w:r w:rsidRPr="00EC38C8">
              <w:t>-</w:t>
            </w:r>
          </w:p>
        </w:tc>
        <w:tc>
          <w:tcPr>
            <w:tcW w:w="1985" w:type="dxa"/>
            <w:vAlign w:val="center"/>
          </w:tcPr>
          <w:p w14:paraId="6DB52A53" w14:textId="3F22E456" w:rsidR="00E2001F" w:rsidRPr="004111F2" w:rsidRDefault="00E2001F" w:rsidP="00E2001F">
            <w:pPr>
              <w:jc w:val="center"/>
            </w:pPr>
            <w:r w:rsidRPr="00EC38C8">
              <w:t>-</w:t>
            </w:r>
          </w:p>
        </w:tc>
      </w:tr>
      <w:tr w:rsidR="00E2001F" w:rsidRPr="004111F2" w14:paraId="0BE4D467" w14:textId="77777777" w:rsidTr="00925DA2">
        <w:tc>
          <w:tcPr>
            <w:tcW w:w="993" w:type="dxa"/>
            <w:vAlign w:val="bottom"/>
          </w:tcPr>
          <w:p w14:paraId="6ED8564E" w14:textId="77777777" w:rsidR="00E2001F" w:rsidRPr="004111F2" w:rsidRDefault="00E2001F" w:rsidP="00925DA2">
            <w:pPr>
              <w:pStyle w:val="af1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948" w:type="dxa"/>
            <w:vAlign w:val="center"/>
          </w:tcPr>
          <w:p w14:paraId="7C73D5BC" w14:textId="36CBDD51" w:rsidR="00E2001F" w:rsidRPr="004111F2" w:rsidRDefault="00E2001F" w:rsidP="00E2001F">
            <w:pPr>
              <w:rPr>
                <w:iCs/>
              </w:rPr>
            </w:pPr>
            <w:r w:rsidRPr="00044743">
              <w:t>Общество с ограниченной ответственностью «Институт Легких Материалов и Технологий»</w:t>
            </w:r>
          </w:p>
        </w:tc>
        <w:tc>
          <w:tcPr>
            <w:tcW w:w="2552" w:type="dxa"/>
            <w:vAlign w:val="center"/>
          </w:tcPr>
          <w:p w14:paraId="02DB809E" w14:textId="150663F6" w:rsidR="00E2001F" w:rsidRPr="004111F2" w:rsidRDefault="00E2001F" w:rsidP="00E2001F">
            <w:r w:rsidRPr="00EC38C8">
              <w:t>1177746195274</w:t>
            </w:r>
          </w:p>
        </w:tc>
        <w:tc>
          <w:tcPr>
            <w:tcW w:w="2892" w:type="dxa"/>
            <w:vAlign w:val="center"/>
          </w:tcPr>
          <w:p w14:paraId="39E1CF7E" w14:textId="718BCE64" w:rsidR="00E2001F" w:rsidRPr="004111F2" w:rsidRDefault="00E2001F" w:rsidP="00E2001F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26E1E10E" w14:textId="2A86090D" w:rsidR="00E2001F" w:rsidRPr="004111F2" w:rsidRDefault="00E2001F" w:rsidP="00E2001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rStyle w:val="SUBST"/>
                <w:b w:val="0"/>
                <w:i w:val="0"/>
                <w:iCs/>
              </w:rPr>
              <w:t>28.02.2017</w:t>
            </w:r>
          </w:p>
        </w:tc>
        <w:tc>
          <w:tcPr>
            <w:tcW w:w="1927" w:type="dxa"/>
            <w:vAlign w:val="center"/>
          </w:tcPr>
          <w:p w14:paraId="42839D1E" w14:textId="30FA2F7E" w:rsidR="00E2001F" w:rsidRPr="004111F2" w:rsidRDefault="00E2001F" w:rsidP="00E2001F">
            <w:pPr>
              <w:jc w:val="center"/>
            </w:pPr>
            <w:r w:rsidRPr="00EC38C8">
              <w:t>-</w:t>
            </w:r>
          </w:p>
        </w:tc>
        <w:tc>
          <w:tcPr>
            <w:tcW w:w="1985" w:type="dxa"/>
            <w:vAlign w:val="center"/>
          </w:tcPr>
          <w:p w14:paraId="4E2F693B" w14:textId="661368C2" w:rsidR="00E2001F" w:rsidRPr="004111F2" w:rsidRDefault="00E2001F" w:rsidP="00E2001F">
            <w:pPr>
              <w:jc w:val="center"/>
            </w:pPr>
            <w:r w:rsidRPr="00EC38C8">
              <w:t>-</w:t>
            </w:r>
          </w:p>
        </w:tc>
      </w:tr>
      <w:tr w:rsidR="00E2001F" w:rsidRPr="004111F2" w14:paraId="16C83F1E" w14:textId="77777777" w:rsidTr="00925DA2">
        <w:tc>
          <w:tcPr>
            <w:tcW w:w="993" w:type="dxa"/>
            <w:vAlign w:val="bottom"/>
          </w:tcPr>
          <w:p w14:paraId="09FD9CC7" w14:textId="77777777" w:rsidR="00E2001F" w:rsidRPr="004111F2" w:rsidRDefault="00E2001F" w:rsidP="00925DA2">
            <w:pPr>
              <w:pStyle w:val="af1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948" w:type="dxa"/>
            <w:vAlign w:val="center"/>
          </w:tcPr>
          <w:p w14:paraId="6174276D" w14:textId="43A555FE" w:rsidR="00E2001F" w:rsidRPr="004111F2" w:rsidRDefault="00E2001F" w:rsidP="00E2001F">
            <w:pPr>
              <w:rPr>
                <w:iCs/>
              </w:rPr>
            </w:pPr>
            <w:r w:rsidRPr="00044743">
              <w:t>Общество с ограниченной ответственностью «Литейно-механический завод «СКАД»</w:t>
            </w:r>
          </w:p>
        </w:tc>
        <w:tc>
          <w:tcPr>
            <w:tcW w:w="2552" w:type="dxa"/>
            <w:vAlign w:val="center"/>
          </w:tcPr>
          <w:p w14:paraId="40197616" w14:textId="25388E0D" w:rsidR="00E2001F" w:rsidRPr="004111F2" w:rsidRDefault="00E2001F" w:rsidP="00E2001F">
            <w:r w:rsidRPr="00EC38C8">
              <w:t>1022402468615</w:t>
            </w:r>
          </w:p>
        </w:tc>
        <w:tc>
          <w:tcPr>
            <w:tcW w:w="2892" w:type="dxa"/>
            <w:vAlign w:val="center"/>
          </w:tcPr>
          <w:p w14:paraId="2BD3FCA4" w14:textId="0AC0A5C0" w:rsidR="00E2001F" w:rsidRPr="004111F2" w:rsidRDefault="00E2001F" w:rsidP="00E2001F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7E8FE076" w14:textId="693A2D34" w:rsidR="00E2001F" w:rsidRPr="004111F2" w:rsidRDefault="00E2001F" w:rsidP="00E2001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rStyle w:val="SUBST"/>
                <w:b w:val="0"/>
                <w:i w:val="0"/>
                <w:iCs/>
              </w:rPr>
              <w:t>20.04.2017</w:t>
            </w:r>
          </w:p>
        </w:tc>
        <w:tc>
          <w:tcPr>
            <w:tcW w:w="1927" w:type="dxa"/>
            <w:vAlign w:val="center"/>
          </w:tcPr>
          <w:p w14:paraId="70A31A9B" w14:textId="296AA3A3" w:rsidR="00E2001F" w:rsidRPr="004111F2" w:rsidRDefault="00E2001F" w:rsidP="00E2001F">
            <w:pPr>
              <w:jc w:val="center"/>
            </w:pPr>
            <w:r w:rsidRPr="00EC38C8">
              <w:t>-</w:t>
            </w:r>
          </w:p>
        </w:tc>
        <w:tc>
          <w:tcPr>
            <w:tcW w:w="1985" w:type="dxa"/>
            <w:vAlign w:val="center"/>
          </w:tcPr>
          <w:p w14:paraId="3C40A35F" w14:textId="5BCD356A" w:rsidR="00E2001F" w:rsidRPr="004111F2" w:rsidRDefault="00E2001F" w:rsidP="00E2001F">
            <w:pPr>
              <w:jc w:val="center"/>
            </w:pPr>
            <w:r w:rsidRPr="00EC38C8">
              <w:t>-</w:t>
            </w:r>
          </w:p>
        </w:tc>
      </w:tr>
      <w:tr w:rsidR="00E2001F" w:rsidRPr="004111F2" w14:paraId="5A63734A" w14:textId="77777777" w:rsidTr="00925DA2">
        <w:tc>
          <w:tcPr>
            <w:tcW w:w="993" w:type="dxa"/>
            <w:vAlign w:val="bottom"/>
          </w:tcPr>
          <w:p w14:paraId="1025A6E9" w14:textId="77777777" w:rsidR="00E2001F" w:rsidRPr="004111F2" w:rsidRDefault="00E2001F" w:rsidP="00925DA2">
            <w:pPr>
              <w:pStyle w:val="af1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948" w:type="dxa"/>
            <w:vAlign w:val="center"/>
          </w:tcPr>
          <w:p w14:paraId="0F810167" w14:textId="56E31A50" w:rsidR="00E2001F" w:rsidRPr="004111F2" w:rsidRDefault="00E2001F" w:rsidP="00E2001F">
            <w:pPr>
              <w:rPr>
                <w:iCs/>
              </w:rPr>
            </w:pPr>
            <w:r w:rsidRPr="00044743">
              <w:t>Общество с ограниченной ответственностью «Волгоградская алюминиевая компания-порошковая металлургия»</w:t>
            </w:r>
          </w:p>
        </w:tc>
        <w:tc>
          <w:tcPr>
            <w:tcW w:w="2552" w:type="dxa"/>
            <w:vAlign w:val="center"/>
          </w:tcPr>
          <w:p w14:paraId="631F8E34" w14:textId="6FA227BD" w:rsidR="00E2001F" w:rsidRPr="004111F2" w:rsidRDefault="00E2001F" w:rsidP="00E2001F">
            <w:r w:rsidRPr="00EC38C8">
              <w:t>1023402003833</w:t>
            </w:r>
          </w:p>
        </w:tc>
        <w:tc>
          <w:tcPr>
            <w:tcW w:w="2892" w:type="dxa"/>
            <w:vAlign w:val="center"/>
          </w:tcPr>
          <w:p w14:paraId="4C9F4D29" w14:textId="0D1D0B37" w:rsidR="00E2001F" w:rsidRPr="004111F2" w:rsidRDefault="00E2001F" w:rsidP="00E2001F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166009CB" w14:textId="7E8F3421" w:rsidR="00E2001F" w:rsidRPr="004111F2" w:rsidRDefault="00E2001F" w:rsidP="00E2001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rStyle w:val="SUBST"/>
                <w:b w:val="0"/>
                <w:i w:val="0"/>
                <w:iCs/>
              </w:rPr>
              <w:t>09.02.2018</w:t>
            </w:r>
          </w:p>
        </w:tc>
        <w:tc>
          <w:tcPr>
            <w:tcW w:w="1927" w:type="dxa"/>
            <w:vAlign w:val="center"/>
          </w:tcPr>
          <w:p w14:paraId="7D6479CC" w14:textId="7FD73645" w:rsidR="00E2001F" w:rsidRPr="004111F2" w:rsidRDefault="00E2001F" w:rsidP="00E2001F">
            <w:pPr>
              <w:jc w:val="center"/>
            </w:pPr>
            <w:r w:rsidRPr="00EC38C8">
              <w:t>-</w:t>
            </w:r>
          </w:p>
        </w:tc>
        <w:tc>
          <w:tcPr>
            <w:tcW w:w="1985" w:type="dxa"/>
            <w:vAlign w:val="center"/>
          </w:tcPr>
          <w:p w14:paraId="12A18B23" w14:textId="749B5DAC" w:rsidR="00E2001F" w:rsidRPr="004111F2" w:rsidRDefault="00E2001F" w:rsidP="00E2001F">
            <w:pPr>
              <w:jc w:val="center"/>
            </w:pPr>
            <w:r w:rsidRPr="00EC38C8">
              <w:t>-</w:t>
            </w:r>
          </w:p>
        </w:tc>
      </w:tr>
      <w:tr w:rsidR="00E2001F" w:rsidRPr="004111F2" w14:paraId="336CC36D" w14:textId="77777777" w:rsidTr="00925DA2">
        <w:tc>
          <w:tcPr>
            <w:tcW w:w="993" w:type="dxa"/>
            <w:vAlign w:val="bottom"/>
          </w:tcPr>
          <w:p w14:paraId="232FC1D6" w14:textId="77777777" w:rsidR="00E2001F" w:rsidRPr="004111F2" w:rsidRDefault="00E2001F" w:rsidP="00925DA2">
            <w:pPr>
              <w:pStyle w:val="af1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948" w:type="dxa"/>
            <w:vAlign w:val="center"/>
          </w:tcPr>
          <w:p w14:paraId="7A2BE9EF" w14:textId="5D0FB2A6" w:rsidR="00E2001F" w:rsidRPr="004111F2" w:rsidRDefault="00E2001F" w:rsidP="00E2001F">
            <w:pPr>
              <w:rPr>
                <w:iCs/>
              </w:rPr>
            </w:pPr>
            <w:r w:rsidRPr="00044743">
              <w:t>Общество с ограниченной ответственностью «Металком»</w:t>
            </w:r>
          </w:p>
        </w:tc>
        <w:tc>
          <w:tcPr>
            <w:tcW w:w="2552" w:type="dxa"/>
            <w:vAlign w:val="center"/>
          </w:tcPr>
          <w:p w14:paraId="01BA62B3" w14:textId="0B8F1E08" w:rsidR="00E2001F" w:rsidRPr="004111F2" w:rsidRDefault="00E2001F" w:rsidP="00E2001F">
            <w:r w:rsidRPr="00EC38C8">
              <w:t>1093435000603</w:t>
            </w:r>
          </w:p>
        </w:tc>
        <w:tc>
          <w:tcPr>
            <w:tcW w:w="2892" w:type="dxa"/>
            <w:vAlign w:val="center"/>
          </w:tcPr>
          <w:p w14:paraId="66691DA7" w14:textId="2103D86B" w:rsidR="00E2001F" w:rsidRPr="004111F2" w:rsidRDefault="00E2001F" w:rsidP="00E2001F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69A38B73" w14:textId="2514134E" w:rsidR="00E2001F" w:rsidRPr="004111F2" w:rsidRDefault="00E2001F" w:rsidP="00E2001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rStyle w:val="SUBST"/>
                <w:b w:val="0"/>
                <w:i w:val="0"/>
                <w:iCs/>
              </w:rPr>
              <w:t>09.02.2018</w:t>
            </w:r>
          </w:p>
        </w:tc>
        <w:tc>
          <w:tcPr>
            <w:tcW w:w="1927" w:type="dxa"/>
            <w:vAlign w:val="center"/>
          </w:tcPr>
          <w:p w14:paraId="4229AE51" w14:textId="3038A011" w:rsidR="00E2001F" w:rsidRPr="004111F2" w:rsidRDefault="00E2001F" w:rsidP="00E2001F">
            <w:pPr>
              <w:jc w:val="center"/>
            </w:pPr>
            <w:r w:rsidRPr="00EC38C8">
              <w:t>-</w:t>
            </w:r>
          </w:p>
        </w:tc>
        <w:tc>
          <w:tcPr>
            <w:tcW w:w="1985" w:type="dxa"/>
            <w:vAlign w:val="center"/>
          </w:tcPr>
          <w:p w14:paraId="541136B6" w14:textId="43F1B288" w:rsidR="00E2001F" w:rsidRPr="004111F2" w:rsidRDefault="00E2001F" w:rsidP="00E2001F">
            <w:pPr>
              <w:jc w:val="center"/>
            </w:pPr>
            <w:r w:rsidRPr="00EC38C8">
              <w:t>-</w:t>
            </w:r>
          </w:p>
        </w:tc>
      </w:tr>
      <w:tr w:rsidR="00E2001F" w:rsidRPr="004111F2" w14:paraId="3DDD9E78" w14:textId="77777777" w:rsidTr="00925DA2">
        <w:tc>
          <w:tcPr>
            <w:tcW w:w="993" w:type="dxa"/>
            <w:vAlign w:val="bottom"/>
          </w:tcPr>
          <w:p w14:paraId="25A041F3" w14:textId="77777777" w:rsidR="00E2001F" w:rsidRPr="004111F2" w:rsidRDefault="00E2001F" w:rsidP="00925DA2">
            <w:pPr>
              <w:pStyle w:val="af1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948" w:type="dxa"/>
            <w:vAlign w:val="center"/>
          </w:tcPr>
          <w:p w14:paraId="100ED4AE" w14:textId="7947F404" w:rsidR="00E2001F" w:rsidRPr="004111F2" w:rsidRDefault="00E2001F" w:rsidP="00E2001F">
            <w:pPr>
              <w:rPr>
                <w:iCs/>
              </w:rPr>
            </w:pPr>
            <w:r w:rsidRPr="00044743">
              <w:t>Общество с ограниченной ответственностью «Ярославская горнорудная компания»</w:t>
            </w:r>
          </w:p>
        </w:tc>
        <w:tc>
          <w:tcPr>
            <w:tcW w:w="2552" w:type="dxa"/>
            <w:vAlign w:val="center"/>
          </w:tcPr>
          <w:p w14:paraId="2401E30A" w14:textId="58274B16" w:rsidR="00E2001F" w:rsidRPr="004111F2" w:rsidRDefault="00E2001F" w:rsidP="00E2001F">
            <w:r w:rsidRPr="00EC38C8">
              <w:t>1052502810205</w:t>
            </w:r>
          </w:p>
        </w:tc>
        <w:tc>
          <w:tcPr>
            <w:tcW w:w="2892" w:type="dxa"/>
            <w:vAlign w:val="center"/>
          </w:tcPr>
          <w:p w14:paraId="776FC993" w14:textId="03F7AE99" w:rsidR="00E2001F" w:rsidRPr="004111F2" w:rsidRDefault="00E2001F" w:rsidP="00E2001F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16950F88" w14:textId="0B896F7D" w:rsidR="00E2001F" w:rsidRPr="004111F2" w:rsidRDefault="00E2001F" w:rsidP="00E2001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rStyle w:val="SUBST"/>
                <w:b w:val="0"/>
                <w:i w:val="0"/>
                <w:iCs/>
              </w:rPr>
              <w:t>17.04.2018</w:t>
            </w:r>
          </w:p>
        </w:tc>
        <w:tc>
          <w:tcPr>
            <w:tcW w:w="1927" w:type="dxa"/>
            <w:vAlign w:val="center"/>
          </w:tcPr>
          <w:p w14:paraId="6F818316" w14:textId="7587019E" w:rsidR="00E2001F" w:rsidRPr="004111F2" w:rsidRDefault="00E2001F" w:rsidP="00E2001F">
            <w:pPr>
              <w:jc w:val="center"/>
            </w:pPr>
            <w:r w:rsidRPr="00EC38C8">
              <w:t>-</w:t>
            </w:r>
          </w:p>
        </w:tc>
        <w:tc>
          <w:tcPr>
            <w:tcW w:w="1985" w:type="dxa"/>
            <w:vAlign w:val="center"/>
          </w:tcPr>
          <w:p w14:paraId="568EC30D" w14:textId="1AFE4667" w:rsidR="00E2001F" w:rsidRPr="004111F2" w:rsidRDefault="00E2001F" w:rsidP="00E2001F">
            <w:pPr>
              <w:jc w:val="center"/>
            </w:pPr>
            <w:r w:rsidRPr="00EC38C8">
              <w:t>-</w:t>
            </w:r>
          </w:p>
        </w:tc>
      </w:tr>
      <w:tr w:rsidR="00672ADC" w:rsidRPr="004111F2" w14:paraId="45BE26F4" w14:textId="77777777" w:rsidTr="00925DA2">
        <w:tc>
          <w:tcPr>
            <w:tcW w:w="993" w:type="dxa"/>
            <w:vMerge w:val="restart"/>
            <w:vAlign w:val="bottom"/>
          </w:tcPr>
          <w:p w14:paraId="281E4E84" w14:textId="77777777" w:rsidR="00672ADC" w:rsidRPr="004111F2" w:rsidRDefault="00672ADC" w:rsidP="00925DA2">
            <w:pPr>
              <w:pStyle w:val="af1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948" w:type="dxa"/>
            <w:vMerge w:val="restart"/>
            <w:vAlign w:val="center"/>
          </w:tcPr>
          <w:p w14:paraId="2DB6D6C0" w14:textId="14A4DC5A" w:rsidR="00672ADC" w:rsidRPr="00126875" w:rsidRDefault="00672ADC" w:rsidP="00126875">
            <w:r w:rsidRPr="00044743">
              <w:t>Акционерное общество «РУССКИЙ АЛЮМИНИЙ Менеджмент»</w:t>
            </w:r>
          </w:p>
        </w:tc>
        <w:tc>
          <w:tcPr>
            <w:tcW w:w="2552" w:type="dxa"/>
            <w:vMerge w:val="restart"/>
            <w:vAlign w:val="center"/>
          </w:tcPr>
          <w:p w14:paraId="5A595173" w14:textId="474A0977" w:rsidR="00672ADC" w:rsidRPr="004111F2" w:rsidRDefault="00672ADC" w:rsidP="00126875">
            <w:r w:rsidRPr="00EC38C8">
              <w:t>5187746025946</w:t>
            </w:r>
          </w:p>
        </w:tc>
        <w:tc>
          <w:tcPr>
            <w:tcW w:w="2892" w:type="dxa"/>
            <w:vAlign w:val="bottom"/>
          </w:tcPr>
          <w:p w14:paraId="2F96907B" w14:textId="6057FDCA" w:rsidR="00672ADC" w:rsidRPr="004111F2" w:rsidRDefault="00672ADC" w:rsidP="00126875">
            <w:pPr>
              <w:rPr>
                <w:iCs/>
              </w:rPr>
            </w:pPr>
            <w:r w:rsidRPr="004111F2">
              <w:rPr>
                <w:iCs/>
              </w:rPr>
              <w:t>Лицо осуществляет полномочия единоличного исполнительного органа акционерного общества</w:t>
            </w:r>
          </w:p>
        </w:tc>
        <w:tc>
          <w:tcPr>
            <w:tcW w:w="1588" w:type="dxa"/>
            <w:vAlign w:val="bottom"/>
          </w:tcPr>
          <w:p w14:paraId="3E318125" w14:textId="2AB02658" w:rsidR="00672ADC" w:rsidRPr="004111F2" w:rsidRDefault="00672ADC" w:rsidP="00126875">
            <w:pPr>
              <w:jc w:val="center"/>
              <w:rPr>
                <w:rStyle w:val="SUBST"/>
                <w:b w:val="0"/>
                <w:i w:val="0"/>
                <w:iCs/>
              </w:rPr>
            </w:pPr>
            <w:r w:rsidRPr="004111F2">
              <w:rPr>
                <w:rStyle w:val="SUBST"/>
                <w:b w:val="0"/>
                <w:i w:val="0"/>
                <w:iCs/>
              </w:rPr>
              <w:t>01.06.2019</w:t>
            </w:r>
          </w:p>
        </w:tc>
        <w:tc>
          <w:tcPr>
            <w:tcW w:w="1927" w:type="dxa"/>
            <w:vMerge w:val="restart"/>
            <w:vAlign w:val="center"/>
          </w:tcPr>
          <w:p w14:paraId="0C3446B4" w14:textId="5694624C" w:rsidR="00672ADC" w:rsidRPr="004111F2" w:rsidRDefault="00672ADC" w:rsidP="00126875">
            <w:pPr>
              <w:jc w:val="center"/>
            </w:pPr>
            <w:r w:rsidRPr="00EC38C8">
              <w:t>-</w:t>
            </w:r>
          </w:p>
        </w:tc>
        <w:tc>
          <w:tcPr>
            <w:tcW w:w="1985" w:type="dxa"/>
            <w:vMerge w:val="restart"/>
            <w:vAlign w:val="center"/>
          </w:tcPr>
          <w:p w14:paraId="4C892E33" w14:textId="158BE9E2" w:rsidR="00672ADC" w:rsidRPr="004111F2" w:rsidRDefault="00672ADC" w:rsidP="00126875">
            <w:pPr>
              <w:jc w:val="center"/>
            </w:pPr>
            <w:r w:rsidRPr="00EC38C8">
              <w:t>-</w:t>
            </w:r>
          </w:p>
        </w:tc>
      </w:tr>
      <w:tr w:rsidR="00672ADC" w:rsidRPr="004111F2" w14:paraId="19BA901C" w14:textId="77777777" w:rsidTr="00925DA2">
        <w:tc>
          <w:tcPr>
            <w:tcW w:w="993" w:type="dxa"/>
            <w:vMerge/>
            <w:vAlign w:val="bottom"/>
          </w:tcPr>
          <w:p w14:paraId="77685081" w14:textId="77777777" w:rsidR="00672ADC" w:rsidRPr="004111F2" w:rsidRDefault="00672ADC" w:rsidP="00925DA2">
            <w:pPr>
              <w:pStyle w:val="af1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948" w:type="dxa"/>
            <w:vMerge/>
            <w:vAlign w:val="center"/>
          </w:tcPr>
          <w:p w14:paraId="77E55ADF" w14:textId="7FFE8D58" w:rsidR="00672ADC" w:rsidRPr="004111F2" w:rsidRDefault="00672ADC" w:rsidP="00126875">
            <w:pPr>
              <w:rPr>
                <w:iCs/>
              </w:rPr>
            </w:pPr>
          </w:p>
        </w:tc>
        <w:tc>
          <w:tcPr>
            <w:tcW w:w="2552" w:type="dxa"/>
            <w:vMerge/>
            <w:vAlign w:val="center"/>
          </w:tcPr>
          <w:p w14:paraId="34DC2083" w14:textId="6FD8B58F" w:rsidR="00672ADC" w:rsidRPr="004111F2" w:rsidRDefault="00672ADC" w:rsidP="00126875"/>
        </w:tc>
        <w:tc>
          <w:tcPr>
            <w:tcW w:w="2892" w:type="dxa"/>
            <w:vAlign w:val="center"/>
          </w:tcPr>
          <w:p w14:paraId="7BD81309" w14:textId="205A2588" w:rsidR="00672ADC" w:rsidRPr="004111F2" w:rsidRDefault="00672ADC" w:rsidP="00126875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2B5F2B1E" w14:textId="78D42C73" w:rsidR="00672ADC" w:rsidRPr="004111F2" w:rsidRDefault="00672ADC" w:rsidP="00126875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rStyle w:val="SUBST"/>
                <w:b w:val="0"/>
                <w:i w:val="0"/>
                <w:iCs/>
              </w:rPr>
              <w:t>26.12.2018</w:t>
            </w:r>
          </w:p>
        </w:tc>
        <w:tc>
          <w:tcPr>
            <w:tcW w:w="1927" w:type="dxa"/>
            <w:vMerge/>
            <w:vAlign w:val="center"/>
          </w:tcPr>
          <w:p w14:paraId="7D05F8A2" w14:textId="5A257AB6" w:rsidR="00672ADC" w:rsidRPr="004111F2" w:rsidRDefault="00672ADC" w:rsidP="00126875">
            <w:pPr>
              <w:jc w:val="center"/>
            </w:pPr>
          </w:p>
        </w:tc>
        <w:tc>
          <w:tcPr>
            <w:tcW w:w="1985" w:type="dxa"/>
            <w:vMerge/>
            <w:vAlign w:val="center"/>
          </w:tcPr>
          <w:p w14:paraId="69205DC7" w14:textId="7C3A0D84" w:rsidR="00672ADC" w:rsidRPr="004111F2" w:rsidRDefault="00672ADC" w:rsidP="00126875">
            <w:pPr>
              <w:jc w:val="center"/>
            </w:pPr>
          </w:p>
        </w:tc>
      </w:tr>
      <w:tr w:rsidR="00672ADC" w:rsidRPr="004111F2" w14:paraId="4C767FDD" w14:textId="77777777" w:rsidTr="00925DA2">
        <w:tc>
          <w:tcPr>
            <w:tcW w:w="993" w:type="dxa"/>
            <w:vAlign w:val="bottom"/>
          </w:tcPr>
          <w:p w14:paraId="56AABE7D" w14:textId="77777777" w:rsidR="00672ADC" w:rsidRPr="004111F2" w:rsidRDefault="00672ADC" w:rsidP="00925DA2">
            <w:pPr>
              <w:pStyle w:val="af1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948" w:type="dxa"/>
            <w:vAlign w:val="center"/>
          </w:tcPr>
          <w:p w14:paraId="6F5A93E7" w14:textId="5ED2FDA7" w:rsidR="00672ADC" w:rsidRPr="00496164" w:rsidRDefault="00672ADC" w:rsidP="00672ADC">
            <w:pPr>
              <w:rPr>
                <w:rStyle w:val="SUBST"/>
                <w:b w:val="0"/>
                <w:i w:val="0"/>
              </w:rPr>
            </w:pPr>
            <w:r w:rsidRPr="00044743">
              <w:rPr>
                <w:rStyle w:val="SUBST"/>
                <w:b w:val="0"/>
                <w:i w:val="0"/>
                <w:lang w:val="en-US"/>
              </w:rPr>
              <w:t>SINORUS</w:t>
            </w:r>
            <w:r w:rsidRPr="00496164">
              <w:rPr>
                <w:rStyle w:val="SUBST"/>
                <w:b w:val="0"/>
                <w:i w:val="0"/>
              </w:rPr>
              <w:t xml:space="preserve"> </w:t>
            </w:r>
            <w:r w:rsidRPr="00044743">
              <w:rPr>
                <w:rStyle w:val="SUBST"/>
                <w:b w:val="0"/>
                <w:i w:val="0"/>
                <w:lang w:val="en-US"/>
              </w:rPr>
              <w:t>NUCLEAR</w:t>
            </w:r>
            <w:r w:rsidRPr="00496164">
              <w:rPr>
                <w:rStyle w:val="SUBST"/>
                <w:b w:val="0"/>
                <w:i w:val="0"/>
              </w:rPr>
              <w:t xml:space="preserve"> </w:t>
            </w:r>
            <w:r w:rsidRPr="00044743">
              <w:rPr>
                <w:rStyle w:val="SUBST"/>
                <w:b w:val="0"/>
                <w:i w:val="0"/>
                <w:lang w:val="en-US"/>
              </w:rPr>
              <w:t>POWER</w:t>
            </w:r>
            <w:r w:rsidRPr="00496164">
              <w:rPr>
                <w:rStyle w:val="SUBST"/>
                <w:b w:val="0"/>
                <w:i w:val="0"/>
              </w:rPr>
              <w:t xml:space="preserve"> </w:t>
            </w:r>
            <w:r w:rsidRPr="00044743">
              <w:rPr>
                <w:rStyle w:val="SUBST"/>
                <w:b w:val="0"/>
                <w:i w:val="0"/>
                <w:lang w:val="en-US"/>
              </w:rPr>
              <w:t>CORPORATION</w:t>
            </w:r>
            <w:r w:rsidRPr="00496164">
              <w:rPr>
                <w:rStyle w:val="SUBST"/>
                <w:b w:val="0"/>
                <w:i w:val="0"/>
              </w:rPr>
              <w:t xml:space="preserve"> </w:t>
            </w:r>
            <w:r w:rsidRPr="00044743">
              <w:rPr>
                <w:rStyle w:val="SUBST"/>
                <w:b w:val="0"/>
                <w:i w:val="0"/>
                <w:lang w:val="en-US"/>
              </w:rPr>
              <w:t>LIMITED</w:t>
            </w:r>
            <w:r w:rsidRPr="00496164">
              <w:rPr>
                <w:rStyle w:val="SUBST"/>
                <w:b w:val="0"/>
                <w:i w:val="0"/>
              </w:rPr>
              <w:t xml:space="preserve"> / </w:t>
            </w:r>
            <w:r w:rsidRPr="00044743">
              <w:rPr>
                <w:rStyle w:val="SUBST"/>
                <w:b w:val="0"/>
                <w:i w:val="0"/>
              </w:rPr>
              <w:t>СИНОРУС</w:t>
            </w:r>
            <w:r w:rsidRPr="00496164">
              <w:rPr>
                <w:rStyle w:val="SUBST"/>
                <w:b w:val="0"/>
                <w:i w:val="0"/>
              </w:rPr>
              <w:t xml:space="preserve"> </w:t>
            </w:r>
            <w:r w:rsidRPr="00EC38C8">
              <w:rPr>
                <w:rStyle w:val="SUBST"/>
                <w:b w:val="0"/>
                <w:i w:val="0"/>
              </w:rPr>
              <w:t>НУКЛЕАР</w:t>
            </w:r>
            <w:r w:rsidRPr="00496164">
              <w:rPr>
                <w:rStyle w:val="SUBST"/>
                <w:b w:val="0"/>
                <w:i w:val="0"/>
              </w:rPr>
              <w:t xml:space="preserve"> </w:t>
            </w:r>
            <w:r w:rsidRPr="00EC38C8">
              <w:rPr>
                <w:rStyle w:val="SUBST"/>
                <w:b w:val="0"/>
                <w:i w:val="0"/>
              </w:rPr>
              <w:t>ПАУЭР</w:t>
            </w:r>
            <w:r w:rsidRPr="00496164">
              <w:rPr>
                <w:rStyle w:val="SUBST"/>
                <w:b w:val="0"/>
                <w:i w:val="0"/>
              </w:rPr>
              <w:t xml:space="preserve"> </w:t>
            </w:r>
            <w:r w:rsidRPr="00EC38C8">
              <w:rPr>
                <w:rStyle w:val="SUBST"/>
                <w:b w:val="0"/>
                <w:i w:val="0"/>
              </w:rPr>
              <w:t>КОРПОРЕЙШН</w:t>
            </w:r>
            <w:r w:rsidRPr="00496164">
              <w:rPr>
                <w:rStyle w:val="SUBST"/>
                <w:b w:val="0"/>
                <w:i w:val="0"/>
              </w:rPr>
              <w:t xml:space="preserve"> </w:t>
            </w:r>
            <w:r w:rsidRPr="00EC38C8">
              <w:rPr>
                <w:rStyle w:val="SUBST"/>
                <w:b w:val="0"/>
                <w:i w:val="0"/>
              </w:rPr>
              <w:t>ЛИМИТЕД</w:t>
            </w:r>
          </w:p>
        </w:tc>
        <w:tc>
          <w:tcPr>
            <w:tcW w:w="2552" w:type="dxa"/>
            <w:vAlign w:val="center"/>
          </w:tcPr>
          <w:p w14:paraId="00E9049A" w14:textId="5F59CB88" w:rsidR="00672ADC" w:rsidRPr="00EC38C8" w:rsidRDefault="00672ADC" w:rsidP="00672ADC">
            <w:r w:rsidRPr="00EC38C8">
              <w:rPr>
                <w:lang w:val="en-US"/>
              </w:rPr>
              <w:t>2265830</w:t>
            </w:r>
          </w:p>
        </w:tc>
        <w:tc>
          <w:tcPr>
            <w:tcW w:w="2892" w:type="dxa"/>
            <w:vAlign w:val="center"/>
          </w:tcPr>
          <w:p w14:paraId="066228D8" w14:textId="12E1F9E0" w:rsidR="00672ADC" w:rsidRPr="00EC38C8" w:rsidRDefault="00672ADC" w:rsidP="00672ADC">
            <w:pPr>
              <w:rPr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7EC58FFA" w14:textId="023BB536" w:rsidR="00672ADC" w:rsidRPr="00EC38C8" w:rsidRDefault="00672ADC" w:rsidP="00672ADC">
            <w:pPr>
              <w:jc w:val="center"/>
              <w:rPr>
                <w:rStyle w:val="SUBST"/>
                <w:b w:val="0"/>
                <w:i w:val="0"/>
                <w:iCs/>
              </w:rPr>
            </w:pPr>
            <w:r w:rsidRPr="00EC38C8">
              <w:rPr>
                <w:rStyle w:val="SUBST"/>
                <w:b w:val="0"/>
                <w:i w:val="0"/>
                <w:iCs/>
              </w:rPr>
              <w:t>31.01.2019</w:t>
            </w:r>
          </w:p>
        </w:tc>
        <w:tc>
          <w:tcPr>
            <w:tcW w:w="1927" w:type="dxa"/>
            <w:vAlign w:val="center"/>
          </w:tcPr>
          <w:p w14:paraId="7C316748" w14:textId="5C829120" w:rsidR="00672ADC" w:rsidRPr="00EC38C8" w:rsidRDefault="00672ADC" w:rsidP="00672ADC">
            <w:pPr>
              <w:jc w:val="center"/>
            </w:pPr>
            <w:r w:rsidRPr="00EC38C8">
              <w:t>-</w:t>
            </w:r>
          </w:p>
        </w:tc>
        <w:tc>
          <w:tcPr>
            <w:tcW w:w="1985" w:type="dxa"/>
            <w:vAlign w:val="center"/>
          </w:tcPr>
          <w:p w14:paraId="0E5420AF" w14:textId="18066FFD" w:rsidR="00672ADC" w:rsidRPr="00EC38C8" w:rsidRDefault="00672ADC" w:rsidP="00672ADC">
            <w:pPr>
              <w:jc w:val="center"/>
            </w:pPr>
            <w:r w:rsidRPr="00EC38C8">
              <w:t>-</w:t>
            </w:r>
          </w:p>
        </w:tc>
      </w:tr>
      <w:tr w:rsidR="00126875" w:rsidRPr="004111F2" w14:paraId="524F4CF8" w14:textId="77777777" w:rsidTr="00925DA2">
        <w:tc>
          <w:tcPr>
            <w:tcW w:w="993" w:type="dxa"/>
            <w:vAlign w:val="bottom"/>
          </w:tcPr>
          <w:p w14:paraId="1BB859EB" w14:textId="77777777" w:rsidR="00126875" w:rsidRPr="004111F2" w:rsidRDefault="00126875" w:rsidP="00925DA2">
            <w:pPr>
              <w:pStyle w:val="af1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948" w:type="dxa"/>
            <w:vAlign w:val="center"/>
          </w:tcPr>
          <w:p w14:paraId="0A5E5B46" w14:textId="0005AC7D" w:rsidR="00126875" w:rsidRPr="004111F2" w:rsidRDefault="00126875" w:rsidP="00126875">
            <w:pPr>
              <w:rPr>
                <w:lang w:val="en-US"/>
              </w:rPr>
            </w:pPr>
            <w:r w:rsidRPr="00044743">
              <w:rPr>
                <w:rStyle w:val="SUBST"/>
                <w:b w:val="0"/>
                <w:i w:val="0"/>
                <w:lang w:val="en-US"/>
              </w:rPr>
              <w:t xml:space="preserve">Акционерное общество </w:t>
            </w:r>
            <w:r w:rsidRPr="00044743">
              <w:rPr>
                <w:rStyle w:val="SUBST"/>
                <w:b w:val="0"/>
                <w:i w:val="0"/>
              </w:rPr>
              <w:t>«</w:t>
            </w:r>
            <w:r w:rsidR="008E288D" w:rsidRPr="008E288D">
              <w:rPr>
                <w:rStyle w:val="SUBST"/>
                <w:b w:val="0"/>
                <w:i w:val="0"/>
                <w:lang w:val="en-US"/>
              </w:rPr>
              <w:t>ЭН+ ГЕНЕРАЦИЯ</w:t>
            </w:r>
            <w:r w:rsidRPr="00EC38C8">
              <w:rPr>
                <w:rStyle w:val="SUBST"/>
                <w:b w:val="0"/>
                <w:i w:val="0"/>
              </w:rPr>
              <w:t>»</w:t>
            </w:r>
          </w:p>
        </w:tc>
        <w:tc>
          <w:tcPr>
            <w:tcW w:w="2552" w:type="dxa"/>
            <w:vAlign w:val="center"/>
          </w:tcPr>
          <w:p w14:paraId="60E04A2B" w14:textId="339CCB5C" w:rsidR="00126875" w:rsidRPr="004111F2" w:rsidRDefault="00126875" w:rsidP="00126875">
            <w:pPr>
              <w:rPr>
                <w:lang w:val="en-US"/>
              </w:rPr>
            </w:pPr>
            <w:r w:rsidRPr="00EC38C8">
              <w:t>5087746073817</w:t>
            </w:r>
          </w:p>
        </w:tc>
        <w:tc>
          <w:tcPr>
            <w:tcW w:w="2892" w:type="dxa"/>
            <w:vAlign w:val="center"/>
          </w:tcPr>
          <w:p w14:paraId="178A473D" w14:textId="69EF3A6F" w:rsidR="00126875" w:rsidRPr="004111F2" w:rsidRDefault="00126875" w:rsidP="00126875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2EDBAD0D" w14:textId="6F2C5725" w:rsidR="00126875" w:rsidRPr="004111F2" w:rsidRDefault="00126875" w:rsidP="00126875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rStyle w:val="SUBST"/>
                <w:b w:val="0"/>
                <w:i w:val="0"/>
                <w:iCs/>
              </w:rPr>
              <w:t>31.01.2019</w:t>
            </w:r>
          </w:p>
        </w:tc>
        <w:tc>
          <w:tcPr>
            <w:tcW w:w="1927" w:type="dxa"/>
            <w:vAlign w:val="center"/>
          </w:tcPr>
          <w:p w14:paraId="3C8AA6E9" w14:textId="1FDA41C3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  <w:tc>
          <w:tcPr>
            <w:tcW w:w="1985" w:type="dxa"/>
            <w:vAlign w:val="center"/>
          </w:tcPr>
          <w:p w14:paraId="2E3214A8" w14:textId="5A0E280C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</w:tr>
      <w:tr w:rsidR="00126875" w:rsidRPr="004111F2" w14:paraId="4F691060" w14:textId="77777777" w:rsidTr="00925DA2">
        <w:tc>
          <w:tcPr>
            <w:tcW w:w="993" w:type="dxa"/>
            <w:vAlign w:val="bottom"/>
          </w:tcPr>
          <w:p w14:paraId="6A7131C8" w14:textId="77777777" w:rsidR="00126875" w:rsidRPr="004111F2" w:rsidRDefault="00126875" w:rsidP="00925DA2">
            <w:pPr>
              <w:pStyle w:val="af1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948" w:type="dxa"/>
            <w:vAlign w:val="center"/>
          </w:tcPr>
          <w:p w14:paraId="138FC0C4" w14:textId="1F1470A8" w:rsidR="00126875" w:rsidRPr="004111F2" w:rsidRDefault="00126875" w:rsidP="00126875">
            <w:pPr>
              <w:rPr>
                <w:iCs/>
              </w:rPr>
            </w:pPr>
            <w:r w:rsidRPr="00044743">
              <w:rPr>
                <w:rStyle w:val="SUBST"/>
                <w:b w:val="0"/>
                <w:i w:val="0"/>
              </w:rPr>
              <w:t>Общество с ограниченной ответственностью «МАЙСКОЕ»</w:t>
            </w:r>
          </w:p>
        </w:tc>
        <w:tc>
          <w:tcPr>
            <w:tcW w:w="2552" w:type="dxa"/>
            <w:vAlign w:val="center"/>
          </w:tcPr>
          <w:p w14:paraId="0CE2E364" w14:textId="257F95A8" w:rsidR="00126875" w:rsidRPr="004111F2" w:rsidRDefault="00126875" w:rsidP="00126875">
            <w:r w:rsidRPr="00EC38C8">
              <w:t>1047796333947</w:t>
            </w:r>
          </w:p>
        </w:tc>
        <w:tc>
          <w:tcPr>
            <w:tcW w:w="2892" w:type="dxa"/>
            <w:vAlign w:val="center"/>
          </w:tcPr>
          <w:p w14:paraId="773A320A" w14:textId="69ECE93C" w:rsidR="00126875" w:rsidRPr="004111F2" w:rsidRDefault="00126875" w:rsidP="00126875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0E9EAB1D" w14:textId="1B9E7886" w:rsidR="00126875" w:rsidRPr="004111F2" w:rsidRDefault="00126875" w:rsidP="00126875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rStyle w:val="SUBST"/>
                <w:b w:val="0"/>
                <w:i w:val="0"/>
                <w:iCs/>
              </w:rPr>
              <w:t>31.01.2019</w:t>
            </w:r>
          </w:p>
        </w:tc>
        <w:tc>
          <w:tcPr>
            <w:tcW w:w="1927" w:type="dxa"/>
            <w:vAlign w:val="center"/>
          </w:tcPr>
          <w:p w14:paraId="78172636" w14:textId="0DE87F94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  <w:tc>
          <w:tcPr>
            <w:tcW w:w="1985" w:type="dxa"/>
            <w:vAlign w:val="center"/>
          </w:tcPr>
          <w:p w14:paraId="2B21EC0A" w14:textId="79E6289E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</w:tr>
      <w:tr w:rsidR="00126875" w:rsidRPr="004111F2" w14:paraId="613FF5D9" w14:textId="77777777" w:rsidTr="00925DA2">
        <w:tc>
          <w:tcPr>
            <w:tcW w:w="993" w:type="dxa"/>
            <w:vAlign w:val="bottom"/>
          </w:tcPr>
          <w:p w14:paraId="7748063F" w14:textId="77777777" w:rsidR="00126875" w:rsidRPr="004111F2" w:rsidRDefault="00126875" w:rsidP="00925DA2">
            <w:pPr>
              <w:pStyle w:val="af1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948" w:type="dxa"/>
            <w:vAlign w:val="center"/>
          </w:tcPr>
          <w:p w14:paraId="212496A0" w14:textId="52B8BAE3" w:rsidR="00126875" w:rsidRPr="004111F2" w:rsidRDefault="00126875" w:rsidP="00126875">
            <w:pPr>
              <w:rPr>
                <w:iCs/>
              </w:rPr>
            </w:pPr>
            <w:r w:rsidRPr="00044743">
              <w:rPr>
                <w:rStyle w:val="SUBST"/>
                <w:b w:val="0"/>
                <w:i w:val="0"/>
              </w:rPr>
              <w:t>Общество с ограниченной ответственностью «</w:t>
            </w:r>
            <w:r w:rsidR="00471A2E" w:rsidRPr="0015626A">
              <w:rPr>
                <w:rStyle w:val="SUBST"/>
                <w:b w:val="0"/>
                <w:i w:val="0"/>
              </w:rPr>
              <w:t>ЭН+ СБЫТ</w:t>
            </w:r>
            <w:r w:rsidRPr="00044743">
              <w:rPr>
                <w:rStyle w:val="SUBST"/>
                <w:b w:val="0"/>
                <w:i w:val="0"/>
              </w:rPr>
              <w:t>»</w:t>
            </w:r>
          </w:p>
        </w:tc>
        <w:tc>
          <w:tcPr>
            <w:tcW w:w="2552" w:type="dxa"/>
            <w:vAlign w:val="center"/>
          </w:tcPr>
          <w:p w14:paraId="13B335CB" w14:textId="269ACDAB" w:rsidR="00126875" w:rsidRPr="004111F2" w:rsidRDefault="00126875" w:rsidP="00126875">
            <w:r w:rsidRPr="00EC38C8">
              <w:t>1157746714740</w:t>
            </w:r>
          </w:p>
        </w:tc>
        <w:tc>
          <w:tcPr>
            <w:tcW w:w="2892" w:type="dxa"/>
            <w:vAlign w:val="center"/>
          </w:tcPr>
          <w:p w14:paraId="5D237307" w14:textId="350C3255" w:rsidR="00126875" w:rsidRPr="004111F2" w:rsidRDefault="00126875" w:rsidP="00126875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3400BBEB" w14:textId="32C56095" w:rsidR="00126875" w:rsidRPr="004111F2" w:rsidRDefault="00126875" w:rsidP="00126875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rStyle w:val="SUBST"/>
                <w:b w:val="0"/>
                <w:i w:val="0"/>
                <w:iCs/>
              </w:rPr>
              <w:t>31.01.2019</w:t>
            </w:r>
          </w:p>
        </w:tc>
        <w:tc>
          <w:tcPr>
            <w:tcW w:w="1927" w:type="dxa"/>
            <w:vAlign w:val="center"/>
          </w:tcPr>
          <w:p w14:paraId="1B360130" w14:textId="6077C331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  <w:tc>
          <w:tcPr>
            <w:tcW w:w="1985" w:type="dxa"/>
            <w:vAlign w:val="center"/>
          </w:tcPr>
          <w:p w14:paraId="01D8479D" w14:textId="19EDC8A7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</w:tr>
      <w:tr w:rsidR="00126875" w:rsidRPr="004111F2" w14:paraId="1DCD4A98" w14:textId="77777777" w:rsidTr="00925DA2">
        <w:tc>
          <w:tcPr>
            <w:tcW w:w="993" w:type="dxa"/>
            <w:vAlign w:val="bottom"/>
          </w:tcPr>
          <w:p w14:paraId="26A58B7A" w14:textId="77777777" w:rsidR="00126875" w:rsidRPr="004111F2" w:rsidRDefault="00126875" w:rsidP="00925DA2">
            <w:pPr>
              <w:pStyle w:val="af1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948" w:type="dxa"/>
            <w:vAlign w:val="center"/>
          </w:tcPr>
          <w:p w14:paraId="37E49BFD" w14:textId="74B6F140" w:rsidR="00126875" w:rsidRPr="004111F2" w:rsidRDefault="00126875" w:rsidP="00126875">
            <w:pPr>
              <w:rPr>
                <w:iCs/>
              </w:rPr>
            </w:pPr>
            <w:r w:rsidRPr="00044743">
              <w:rPr>
                <w:rStyle w:val="SUBST"/>
                <w:b w:val="0"/>
                <w:i w:val="0"/>
              </w:rPr>
              <w:t>Общество с ограниченной ответственностью «</w:t>
            </w:r>
            <w:r w:rsidR="008E288D" w:rsidRPr="008E288D">
              <w:rPr>
                <w:rStyle w:val="SUBST"/>
                <w:b w:val="0"/>
                <w:i w:val="0"/>
              </w:rPr>
              <w:t>Эн+ Тепло Волга</w:t>
            </w:r>
            <w:r w:rsidRPr="00044743">
              <w:rPr>
                <w:rStyle w:val="SUBST"/>
                <w:b w:val="0"/>
                <w:i w:val="0"/>
              </w:rPr>
              <w:t>»</w:t>
            </w:r>
          </w:p>
        </w:tc>
        <w:tc>
          <w:tcPr>
            <w:tcW w:w="2552" w:type="dxa"/>
            <w:vAlign w:val="center"/>
          </w:tcPr>
          <w:p w14:paraId="58411C7D" w14:textId="3A74AB8F" w:rsidR="00126875" w:rsidRPr="004111F2" w:rsidRDefault="00126875" w:rsidP="00126875">
            <w:r w:rsidRPr="00EC38C8">
              <w:t>1027739108000</w:t>
            </w:r>
          </w:p>
        </w:tc>
        <w:tc>
          <w:tcPr>
            <w:tcW w:w="2892" w:type="dxa"/>
            <w:vAlign w:val="center"/>
          </w:tcPr>
          <w:p w14:paraId="54EED09C" w14:textId="297DEB01" w:rsidR="00126875" w:rsidRPr="004111F2" w:rsidRDefault="00126875" w:rsidP="00126875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68C5CB68" w14:textId="3BC2A438" w:rsidR="00126875" w:rsidRPr="004111F2" w:rsidRDefault="00126875" w:rsidP="00126875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rStyle w:val="SUBST"/>
                <w:b w:val="0"/>
                <w:i w:val="0"/>
                <w:iCs/>
              </w:rPr>
              <w:t>31.01.2019</w:t>
            </w:r>
          </w:p>
        </w:tc>
        <w:tc>
          <w:tcPr>
            <w:tcW w:w="1927" w:type="dxa"/>
            <w:vAlign w:val="center"/>
          </w:tcPr>
          <w:p w14:paraId="071953B7" w14:textId="13117052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  <w:tc>
          <w:tcPr>
            <w:tcW w:w="1985" w:type="dxa"/>
            <w:vAlign w:val="center"/>
          </w:tcPr>
          <w:p w14:paraId="71AD3B6A" w14:textId="10BDDF84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</w:tr>
      <w:tr w:rsidR="00126875" w:rsidRPr="004111F2" w14:paraId="426BF3E4" w14:textId="77777777" w:rsidTr="00925DA2">
        <w:tc>
          <w:tcPr>
            <w:tcW w:w="993" w:type="dxa"/>
            <w:vAlign w:val="bottom"/>
          </w:tcPr>
          <w:p w14:paraId="1CECF61F" w14:textId="77777777" w:rsidR="00126875" w:rsidRPr="004111F2" w:rsidRDefault="00126875" w:rsidP="00925DA2">
            <w:pPr>
              <w:pStyle w:val="af1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948" w:type="dxa"/>
            <w:vAlign w:val="center"/>
          </w:tcPr>
          <w:p w14:paraId="49AAD755" w14:textId="7E55B770" w:rsidR="00126875" w:rsidRPr="004111F2" w:rsidRDefault="00126875" w:rsidP="00126875">
            <w:pPr>
              <w:rPr>
                <w:iCs/>
              </w:rPr>
            </w:pPr>
            <w:r w:rsidRPr="00044743">
              <w:rPr>
                <w:rStyle w:val="SUBST"/>
                <w:b w:val="0"/>
                <w:i w:val="0"/>
              </w:rPr>
              <w:t>Общество с ограниченной ответственностью «Образовательная инфраструктура»</w:t>
            </w:r>
          </w:p>
        </w:tc>
        <w:tc>
          <w:tcPr>
            <w:tcW w:w="2552" w:type="dxa"/>
            <w:vAlign w:val="center"/>
          </w:tcPr>
          <w:p w14:paraId="3A13AA13" w14:textId="609FF006" w:rsidR="00126875" w:rsidRPr="004111F2" w:rsidRDefault="00126875" w:rsidP="00126875">
            <w:r w:rsidRPr="00EC38C8">
              <w:t>1172375056193</w:t>
            </w:r>
          </w:p>
        </w:tc>
        <w:tc>
          <w:tcPr>
            <w:tcW w:w="2892" w:type="dxa"/>
            <w:vAlign w:val="center"/>
          </w:tcPr>
          <w:p w14:paraId="1F707EB6" w14:textId="7FED2C55" w:rsidR="00126875" w:rsidRPr="004111F2" w:rsidRDefault="00126875" w:rsidP="00126875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39B9BD7F" w14:textId="233F76FC" w:rsidR="00126875" w:rsidRPr="004111F2" w:rsidRDefault="00126875" w:rsidP="00126875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rStyle w:val="SUBST"/>
                <w:b w:val="0"/>
                <w:i w:val="0"/>
                <w:iCs/>
              </w:rPr>
              <w:t>31.01.2019</w:t>
            </w:r>
          </w:p>
        </w:tc>
        <w:tc>
          <w:tcPr>
            <w:tcW w:w="1927" w:type="dxa"/>
            <w:vAlign w:val="center"/>
          </w:tcPr>
          <w:p w14:paraId="25A77F83" w14:textId="0ADEFA47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  <w:tc>
          <w:tcPr>
            <w:tcW w:w="1985" w:type="dxa"/>
            <w:vAlign w:val="center"/>
          </w:tcPr>
          <w:p w14:paraId="25D39E48" w14:textId="181A227D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</w:tr>
      <w:tr w:rsidR="00126875" w:rsidRPr="004111F2" w14:paraId="04F5D8D4" w14:textId="77777777" w:rsidTr="00925DA2">
        <w:tc>
          <w:tcPr>
            <w:tcW w:w="993" w:type="dxa"/>
            <w:vAlign w:val="bottom"/>
          </w:tcPr>
          <w:p w14:paraId="5451866C" w14:textId="77777777" w:rsidR="00126875" w:rsidRPr="004111F2" w:rsidRDefault="00126875" w:rsidP="00925DA2">
            <w:pPr>
              <w:pStyle w:val="af1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948" w:type="dxa"/>
            <w:vAlign w:val="center"/>
          </w:tcPr>
          <w:p w14:paraId="569EB234" w14:textId="393E3397" w:rsidR="00126875" w:rsidRPr="004111F2" w:rsidRDefault="00126875" w:rsidP="00126875">
            <w:pPr>
              <w:rPr>
                <w:iCs/>
              </w:rPr>
            </w:pPr>
            <w:r w:rsidRPr="00044743">
              <w:rPr>
                <w:rStyle w:val="SUBST"/>
                <w:b w:val="0"/>
                <w:i w:val="0"/>
              </w:rPr>
              <w:t>Общество с ограниченной ответственностью «</w:t>
            </w:r>
            <w:r w:rsidRPr="00366266">
              <w:rPr>
                <w:rStyle w:val="SUBST"/>
                <w:b w:val="0"/>
                <w:i w:val="0"/>
              </w:rPr>
              <w:t>ЭН+ ДЕВЕЛОПМЕНТ</w:t>
            </w:r>
            <w:r w:rsidRPr="00044743">
              <w:rPr>
                <w:rStyle w:val="SUBST"/>
                <w:b w:val="0"/>
                <w:i w:val="0"/>
              </w:rPr>
              <w:t>»</w:t>
            </w:r>
          </w:p>
        </w:tc>
        <w:tc>
          <w:tcPr>
            <w:tcW w:w="2552" w:type="dxa"/>
            <w:vAlign w:val="center"/>
          </w:tcPr>
          <w:p w14:paraId="21274DFC" w14:textId="239B92BF" w:rsidR="00126875" w:rsidRPr="004111F2" w:rsidRDefault="00126875" w:rsidP="00126875">
            <w:r w:rsidRPr="00EC38C8">
              <w:t>1087746179421</w:t>
            </w:r>
          </w:p>
        </w:tc>
        <w:tc>
          <w:tcPr>
            <w:tcW w:w="2892" w:type="dxa"/>
            <w:vAlign w:val="center"/>
          </w:tcPr>
          <w:p w14:paraId="7BE76EE5" w14:textId="5BC79F60" w:rsidR="00126875" w:rsidRPr="004111F2" w:rsidRDefault="00126875" w:rsidP="00126875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789649CA" w14:textId="1180F0BB" w:rsidR="00126875" w:rsidRPr="004111F2" w:rsidRDefault="00126875" w:rsidP="00126875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rStyle w:val="SUBST"/>
                <w:b w:val="0"/>
                <w:i w:val="0"/>
                <w:iCs/>
              </w:rPr>
              <w:t>31.01.2019</w:t>
            </w:r>
          </w:p>
        </w:tc>
        <w:tc>
          <w:tcPr>
            <w:tcW w:w="1927" w:type="dxa"/>
            <w:vAlign w:val="center"/>
          </w:tcPr>
          <w:p w14:paraId="3899BB4D" w14:textId="05C6FBEE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  <w:tc>
          <w:tcPr>
            <w:tcW w:w="1985" w:type="dxa"/>
            <w:vAlign w:val="center"/>
          </w:tcPr>
          <w:p w14:paraId="7CB3489E" w14:textId="5EF5468A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</w:tr>
      <w:tr w:rsidR="00126875" w:rsidRPr="004111F2" w14:paraId="3C8543FE" w14:textId="77777777" w:rsidTr="00925DA2">
        <w:tc>
          <w:tcPr>
            <w:tcW w:w="993" w:type="dxa"/>
            <w:vAlign w:val="bottom"/>
          </w:tcPr>
          <w:p w14:paraId="313F4AF1" w14:textId="77777777" w:rsidR="00126875" w:rsidRPr="004111F2" w:rsidRDefault="00126875" w:rsidP="00925DA2">
            <w:pPr>
              <w:pStyle w:val="af1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948" w:type="dxa"/>
            <w:vAlign w:val="center"/>
          </w:tcPr>
          <w:p w14:paraId="642ABAD1" w14:textId="4FE269A7" w:rsidR="00126875" w:rsidRPr="004111F2" w:rsidRDefault="00126875" w:rsidP="00126875">
            <w:pPr>
              <w:rPr>
                <w:iCs/>
              </w:rPr>
            </w:pPr>
            <w:r w:rsidRPr="00044743">
              <w:t>Общество с ограниченной ответственностью «Клауд Солюшенс»</w:t>
            </w:r>
          </w:p>
        </w:tc>
        <w:tc>
          <w:tcPr>
            <w:tcW w:w="2552" w:type="dxa"/>
            <w:vAlign w:val="center"/>
          </w:tcPr>
          <w:p w14:paraId="564DD7C4" w14:textId="4D6C6069" w:rsidR="00126875" w:rsidRPr="004111F2" w:rsidRDefault="00126875" w:rsidP="00126875">
            <w:r w:rsidRPr="00EC38C8">
              <w:t>1217700463738</w:t>
            </w:r>
          </w:p>
        </w:tc>
        <w:tc>
          <w:tcPr>
            <w:tcW w:w="2892" w:type="dxa"/>
            <w:vAlign w:val="center"/>
          </w:tcPr>
          <w:p w14:paraId="035B4D01" w14:textId="21760187" w:rsidR="00126875" w:rsidRPr="004111F2" w:rsidRDefault="00126875" w:rsidP="00126875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60A5C7D3" w14:textId="016989F8" w:rsidR="00126875" w:rsidRPr="004111F2" w:rsidRDefault="00126875" w:rsidP="00126875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t>01.10.2021</w:t>
            </w:r>
          </w:p>
        </w:tc>
        <w:tc>
          <w:tcPr>
            <w:tcW w:w="1927" w:type="dxa"/>
            <w:vAlign w:val="center"/>
          </w:tcPr>
          <w:p w14:paraId="52EFC6CA" w14:textId="1FBF1056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  <w:tc>
          <w:tcPr>
            <w:tcW w:w="1985" w:type="dxa"/>
            <w:vAlign w:val="center"/>
          </w:tcPr>
          <w:p w14:paraId="53AA04C1" w14:textId="2D3D7EFD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</w:tr>
      <w:tr w:rsidR="00126875" w:rsidRPr="004111F2" w14:paraId="701F5CAD" w14:textId="77777777" w:rsidTr="00925DA2">
        <w:tc>
          <w:tcPr>
            <w:tcW w:w="993" w:type="dxa"/>
            <w:vAlign w:val="bottom"/>
          </w:tcPr>
          <w:p w14:paraId="3C862A82" w14:textId="77777777" w:rsidR="00126875" w:rsidRPr="004111F2" w:rsidRDefault="00126875" w:rsidP="00925DA2">
            <w:pPr>
              <w:pStyle w:val="af1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948" w:type="dxa"/>
            <w:vAlign w:val="center"/>
          </w:tcPr>
          <w:p w14:paraId="02198277" w14:textId="71872BAE" w:rsidR="00126875" w:rsidRPr="004111F2" w:rsidRDefault="00126875" w:rsidP="00126875">
            <w:pPr>
              <w:rPr>
                <w:iCs/>
              </w:rPr>
            </w:pPr>
            <w:r w:rsidRPr="00044743">
              <w:rPr>
                <w:rStyle w:val="SUBST"/>
                <w:b w:val="0"/>
                <w:i w:val="0"/>
              </w:rPr>
              <w:t>Общество с ограниченной ответственностью «Тувинская горнорудная компания»</w:t>
            </w:r>
          </w:p>
        </w:tc>
        <w:tc>
          <w:tcPr>
            <w:tcW w:w="2552" w:type="dxa"/>
            <w:vAlign w:val="center"/>
          </w:tcPr>
          <w:p w14:paraId="27AEBC6A" w14:textId="4611F480" w:rsidR="00126875" w:rsidRPr="004111F2" w:rsidRDefault="00126875" w:rsidP="00126875">
            <w:r w:rsidRPr="00EC38C8">
              <w:t>1071701001570</w:t>
            </w:r>
          </w:p>
        </w:tc>
        <w:tc>
          <w:tcPr>
            <w:tcW w:w="2892" w:type="dxa"/>
            <w:vAlign w:val="center"/>
          </w:tcPr>
          <w:p w14:paraId="757EF64A" w14:textId="06210EB0" w:rsidR="00126875" w:rsidRPr="004111F2" w:rsidRDefault="00126875" w:rsidP="00126875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22BB662D" w14:textId="70E5DC99" w:rsidR="00126875" w:rsidRPr="004111F2" w:rsidRDefault="00126875" w:rsidP="00126875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rStyle w:val="SUBST"/>
                <w:b w:val="0"/>
                <w:i w:val="0"/>
                <w:iCs/>
              </w:rPr>
              <w:t>31.01.2019</w:t>
            </w:r>
          </w:p>
        </w:tc>
        <w:tc>
          <w:tcPr>
            <w:tcW w:w="1927" w:type="dxa"/>
            <w:vAlign w:val="center"/>
          </w:tcPr>
          <w:p w14:paraId="0A4B9867" w14:textId="43F917A2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  <w:tc>
          <w:tcPr>
            <w:tcW w:w="1985" w:type="dxa"/>
            <w:vAlign w:val="center"/>
          </w:tcPr>
          <w:p w14:paraId="112268E9" w14:textId="6645BA3D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</w:tr>
      <w:tr w:rsidR="00126875" w:rsidRPr="004111F2" w14:paraId="53ACFBEA" w14:textId="77777777" w:rsidTr="00925DA2">
        <w:tc>
          <w:tcPr>
            <w:tcW w:w="993" w:type="dxa"/>
            <w:vAlign w:val="bottom"/>
          </w:tcPr>
          <w:p w14:paraId="402643BA" w14:textId="77777777" w:rsidR="00126875" w:rsidRPr="004111F2" w:rsidRDefault="00126875" w:rsidP="00925DA2">
            <w:pPr>
              <w:pStyle w:val="af1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948" w:type="dxa"/>
            <w:vAlign w:val="center"/>
          </w:tcPr>
          <w:p w14:paraId="170114E8" w14:textId="48863FD8" w:rsidR="00126875" w:rsidRPr="004111F2" w:rsidRDefault="00126875" w:rsidP="00126875">
            <w:pPr>
              <w:rPr>
                <w:iCs/>
              </w:rPr>
            </w:pPr>
            <w:r w:rsidRPr="00044743">
              <w:rPr>
                <w:rStyle w:val="SUBST"/>
                <w:b w:val="0"/>
                <w:i w:val="0"/>
              </w:rPr>
              <w:t>Общество с ограниченной ответственностью «Автозаводская ТЭЦ»</w:t>
            </w:r>
          </w:p>
        </w:tc>
        <w:tc>
          <w:tcPr>
            <w:tcW w:w="2552" w:type="dxa"/>
            <w:vAlign w:val="center"/>
          </w:tcPr>
          <w:p w14:paraId="1F8BD60F" w14:textId="418982CF" w:rsidR="00126875" w:rsidRPr="004111F2" w:rsidRDefault="00126875" w:rsidP="00126875">
            <w:r w:rsidRPr="00EC38C8">
              <w:t>1045207048611</w:t>
            </w:r>
          </w:p>
        </w:tc>
        <w:tc>
          <w:tcPr>
            <w:tcW w:w="2892" w:type="dxa"/>
            <w:vAlign w:val="center"/>
          </w:tcPr>
          <w:p w14:paraId="529FC5C1" w14:textId="74824C61" w:rsidR="00126875" w:rsidRPr="004111F2" w:rsidRDefault="00126875" w:rsidP="00126875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567261D1" w14:textId="6B14CF6A" w:rsidR="00126875" w:rsidRPr="004111F2" w:rsidRDefault="00126875" w:rsidP="00126875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rStyle w:val="SUBST"/>
                <w:b w:val="0"/>
                <w:i w:val="0"/>
                <w:iCs/>
              </w:rPr>
              <w:t>31.01.2019</w:t>
            </w:r>
          </w:p>
        </w:tc>
        <w:tc>
          <w:tcPr>
            <w:tcW w:w="1927" w:type="dxa"/>
            <w:vAlign w:val="center"/>
          </w:tcPr>
          <w:p w14:paraId="7D1F6D8F" w14:textId="1B650698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  <w:tc>
          <w:tcPr>
            <w:tcW w:w="1985" w:type="dxa"/>
            <w:vAlign w:val="center"/>
          </w:tcPr>
          <w:p w14:paraId="39BAF099" w14:textId="4E76145C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</w:tr>
      <w:tr w:rsidR="00126875" w:rsidRPr="004111F2" w14:paraId="43CDD5FF" w14:textId="77777777" w:rsidTr="00925DA2">
        <w:tc>
          <w:tcPr>
            <w:tcW w:w="993" w:type="dxa"/>
            <w:vAlign w:val="bottom"/>
          </w:tcPr>
          <w:p w14:paraId="7EFE8C6F" w14:textId="77777777" w:rsidR="00126875" w:rsidRPr="004111F2" w:rsidRDefault="00126875" w:rsidP="00925DA2">
            <w:pPr>
              <w:pStyle w:val="af1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948" w:type="dxa"/>
            <w:vAlign w:val="center"/>
          </w:tcPr>
          <w:p w14:paraId="065E6EA5" w14:textId="5555181D" w:rsidR="00126875" w:rsidRPr="004111F2" w:rsidRDefault="00126875" w:rsidP="00126875">
            <w:pPr>
              <w:rPr>
                <w:iCs/>
              </w:rPr>
            </w:pPr>
            <w:r w:rsidRPr="00044743">
              <w:rPr>
                <w:rStyle w:val="SUBST"/>
                <w:b w:val="0"/>
                <w:i w:val="0"/>
              </w:rPr>
              <w:t>Акционерное общество «Волгаэнергосбыт»</w:t>
            </w:r>
          </w:p>
        </w:tc>
        <w:tc>
          <w:tcPr>
            <w:tcW w:w="2552" w:type="dxa"/>
            <w:vAlign w:val="center"/>
          </w:tcPr>
          <w:p w14:paraId="6FC76E34" w14:textId="37628127" w:rsidR="00126875" w:rsidRPr="004111F2" w:rsidRDefault="00126875" w:rsidP="00126875">
            <w:r w:rsidRPr="00EC38C8">
              <w:t>1065256038935</w:t>
            </w:r>
          </w:p>
        </w:tc>
        <w:tc>
          <w:tcPr>
            <w:tcW w:w="2892" w:type="dxa"/>
            <w:vAlign w:val="center"/>
          </w:tcPr>
          <w:p w14:paraId="50DBBEEB" w14:textId="2AAD1EDA" w:rsidR="00126875" w:rsidRPr="004111F2" w:rsidRDefault="00126875" w:rsidP="00126875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19382B4B" w14:textId="6A94018D" w:rsidR="00126875" w:rsidRPr="004111F2" w:rsidRDefault="00126875" w:rsidP="00126875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rStyle w:val="SUBST"/>
                <w:b w:val="0"/>
                <w:i w:val="0"/>
                <w:iCs/>
              </w:rPr>
              <w:t>31.01.2019</w:t>
            </w:r>
          </w:p>
        </w:tc>
        <w:tc>
          <w:tcPr>
            <w:tcW w:w="1927" w:type="dxa"/>
            <w:vAlign w:val="center"/>
          </w:tcPr>
          <w:p w14:paraId="1AE1A1A2" w14:textId="34A3A396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  <w:tc>
          <w:tcPr>
            <w:tcW w:w="1985" w:type="dxa"/>
            <w:vAlign w:val="center"/>
          </w:tcPr>
          <w:p w14:paraId="5D027EF8" w14:textId="76D44690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</w:tr>
      <w:tr w:rsidR="00126875" w:rsidRPr="004111F2" w14:paraId="3E252D92" w14:textId="77777777" w:rsidTr="00925DA2">
        <w:tc>
          <w:tcPr>
            <w:tcW w:w="993" w:type="dxa"/>
            <w:vAlign w:val="bottom"/>
          </w:tcPr>
          <w:p w14:paraId="1087D80A" w14:textId="77777777" w:rsidR="00126875" w:rsidRPr="004111F2" w:rsidRDefault="00126875" w:rsidP="00925DA2">
            <w:pPr>
              <w:pStyle w:val="af1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948" w:type="dxa"/>
            <w:vAlign w:val="center"/>
          </w:tcPr>
          <w:p w14:paraId="4677A603" w14:textId="58154749" w:rsidR="00126875" w:rsidRPr="004111F2" w:rsidRDefault="00126875" w:rsidP="00126875">
            <w:pPr>
              <w:rPr>
                <w:iCs/>
              </w:rPr>
            </w:pPr>
            <w:r w:rsidRPr="00044743">
              <w:rPr>
                <w:rStyle w:val="SUBST"/>
                <w:b w:val="0"/>
                <w:i w:val="0"/>
              </w:rPr>
              <w:t>Общество с ограниченной ответственностью «ЕвроСибЭнерго-инжиниринг»</w:t>
            </w:r>
          </w:p>
        </w:tc>
        <w:tc>
          <w:tcPr>
            <w:tcW w:w="2552" w:type="dxa"/>
            <w:vAlign w:val="center"/>
          </w:tcPr>
          <w:p w14:paraId="7728ABA3" w14:textId="5108E589" w:rsidR="00126875" w:rsidRPr="004111F2" w:rsidRDefault="00126875" w:rsidP="00126875">
            <w:r w:rsidRPr="00EC38C8">
              <w:t>1027739107582</w:t>
            </w:r>
          </w:p>
        </w:tc>
        <w:tc>
          <w:tcPr>
            <w:tcW w:w="2892" w:type="dxa"/>
            <w:vAlign w:val="center"/>
          </w:tcPr>
          <w:p w14:paraId="6E4D714A" w14:textId="75BD2798" w:rsidR="00126875" w:rsidRPr="004111F2" w:rsidRDefault="00126875" w:rsidP="00126875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2C00256F" w14:textId="7320B727" w:rsidR="00126875" w:rsidRPr="004111F2" w:rsidRDefault="00126875" w:rsidP="00126875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rStyle w:val="SUBST"/>
                <w:b w:val="0"/>
                <w:i w:val="0"/>
                <w:iCs/>
              </w:rPr>
              <w:t>31.01.2019</w:t>
            </w:r>
          </w:p>
        </w:tc>
        <w:tc>
          <w:tcPr>
            <w:tcW w:w="1927" w:type="dxa"/>
            <w:vAlign w:val="center"/>
          </w:tcPr>
          <w:p w14:paraId="1CA8EF6A" w14:textId="51B7364B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  <w:tc>
          <w:tcPr>
            <w:tcW w:w="1985" w:type="dxa"/>
            <w:vAlign w:val="center"/>
          </w:tcPr>
          <w:p w14:paraId="17F5720D" w14:textId="3C1CFCBA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</w:tr>
      <w:tr w:rsidR="00126875" w:rsidRPr="004111F2" w14:paraId="08DB8BCA" w14:textId="77777777" w:rsidTr="00925DA2">
        <w:tc>
          <w:tcPr>
            <w:tcW w:w="993" w:type="dxa"/>
            <w:vAlign w:val="bottom"/>
          </w:tcPr>
          <w:p w14:paraId="1E33DCBE" w14:textId="77777777" w:rsidR="00126875" w:rsidRPr="004111F2" w:rsidRDefault="00126875" w:rsidP="00925DA2">
            <w:pPr>
              <w:pStyle w:val="af1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948" w:type="dxa"/>
            <w:vAlign w:val="center"/>
          </w:tcPr>
          <w:p w14:paraId="46A8277C" w14:textId="1D9987F2" w:rsidR="00126875" w:rsidRPr="004111F2" w:rsidRDefault="00126875" w:rsidP="00126875">
            <w:pPr>
              <w:rPr>
                <w:iCs/>
              </w:rPr>
            </w:pPr>
            <w:r w:rsidRPr="00044743">
              <w:rPr>
                <w:rStyle w:val="SUBST"/>
                <w:b w:val="0"/>
                <w:i w:val="0"/>
              </w:rPr>
              <w:t>Общество с ограниченной ответственностью «ИркутскЭнергоПроект»</w:t>
            </w:r>
          </w:p>
        </w:tc>
        <w:tc>
          <w:tcPr>
            <w:tcW w:w="2552" w:type="dxa"/>
            <w:vAlign w:val="center"/>
          </w:tcPr>
          <w:p w14:paraId="3BFF9E4F" w14:textId="109FFE2D" w:rsidR="00126875" w:rsidRPr="004111F2" w:rsidRDefault="00126875" w:rsidP="00126875">
            <w:r w:rsidRPr="00EC38C8">
              <w:t>1083811008885</w:t>
            </w:r>
          </w:p>
        </w:tc>
        <w:tc>
          <w:tcPr>
            <w:tcW w:w="2892" w:type="dxa"/>
            <w:vAlign w:val="center"/>
          </w:tcPr>
          <w:p w14:paraId="58690381" w14:textId="012436F8" w:rsidR="00126875" w:rsidRPr="004111F2" w:rsidRDefault="00126875" w:rsidP="00126875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4FB85EA7" w14:textId="4C607879" w:rsidR="00126875" w:rsidRPr="004111F2" w:rsidRDefault="00126875" w:rsidP="00126875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rStyle w:val="SUBST"/>
                <w:b w:val="0"/>
                <w:i w:val="0"/>
                <w:iCs/>
              </w:rPr>
              <w:t>31.01.2019</w:t>
            </w:r>
          </w:p>
        </w:tc>
        <w:tc>
          <w:tcPr>
            <w:tcW w:w="1927" w:type="dxa"/>
            <w:vAlign w:val="center"/>
          </w:tcPr>
          <w:p w14:paraId="6F1410FF" w14:textId="48215DFA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  <w:tc>
          <w:tcPr>
            <w:tcW w:w="1985" w:type="dxa"/>
            <w:vAlign w:val="center"/>
          </w:tcPr>
          <w:p w14:paraId="6FDCE8CA" w14:textId="1D3082A9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</w:tr>
      <w:tr w:rsidR="00126875" w:rsidRPr="004111F2" w14:paraId="171C6000" w14:textId="77777777" w:rsidTr="00925DA2">
        <w:tc>
          <w:tcPr>
            <w:tcW w:w="993" w:type="dxa"/>
            <w:vAlign w:val="bottom"/>
          </w:tcPr>
          <w:p w14:paraId="679F41CE" w14:textId="77777777" w:rsidR="00126875" w:rsidRPr="004111F2" w:rsidRDefault="00126875" w:rsidP="00925DA2">
            <w:pPr>
              <w:pStyle w:val="af1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948" w:type="dxa"/>
            <w:vAlign w:val="center"/>
          </w:tcPr>
          <w:p w14:paraId="63AC69FB" w14:textId="5914789A" w:rsidR="00126875" w:rsidRPr="004111F2" w:rsidRDefault="00126875" w:rsidP="00126875">
            <w:pPr>
              <w:rPr>
                <w:iCs/>
              </w:rPr>
            </w:pPr>
            <w:r w:rsidRPr="00044743">
              <w:t>Общество с ограниченной ответственностью «Группа Отелей Легенда»</w:t>
            </w:r>
          </w:p>
        </w:tc>
        <w:tc>
          <w:tcPr>
            <w:tcW w:w="2552" w:type="dxa"/>
            <w:vAlign w:val="center"/>
          </w:tcPr>
          <w:p w14:paraId="686A9C78" w14:textId="622A2087" w:rsidR="00126875" w:rsidRPr="004111F2" w:rsidRDefault="00126875" w:rsidP="00126875">
            <w:r w:rsidRPr="00EC38C8">
              <w:t>1227700795420</w:t>
            </w:r>
          </w:p>
        </w:tc>
        <w:tc>
          <w:tcPr>
            <w:tcW w:w="2892" w:type="dxa"/>
            <w:vAlign w:val="center"/>
          </w:tcPr>
          <w:p w14:paraId="5D01A313" w14:textId="6BFDBDD0" w:rsidR="00126875" w:rsidRPr="004111F2" w:rsidRDefault="00126875" w:rsidP="00126875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22D9F6EE" w14:textId="280A0F98" w:rsidR="00126875" w:rsidRPr="004111F2" w:rsidRDefault="00126875" w:rsidP="00126875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t>25.11.2022</w:t>
            </w:r>
          </w:p>
        </w:tc>
        <w:tc>
          <w:tcPr>
            <w:tcW w:w="1927" w:type="dxa"/>
            <w:vAlign w:val="center"/>
          </w:tcPr>
          <w:p w14:paraId="1EE2D8F0" w14:textId="4AD771EF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  <w:tc>
          <w:tcPr>
            <w:tcW w:w="1985" w:type="dxa"/>
            <w:vAlign w:val="center"/>
          </w:tcPr>
          <w:p w14:paraId="7FA925CF" w14:textId="581A4A1B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</w:tr>
      <w:tr w:rsidR="00126875" w:rsidRPr="004111F2" w14:paraId="108D9BB1" w14:textId="77777777" w:rsidTr="00925DA2">
        <w:tc>
          <w:tcPr>
            <w:tcW w:w="993" w:type="dxa"/>
            <w:vAlign w:val="bottom"/>
          </w:tcPr>
          <w:p w14:paraId="45D20741" w14:textId="77777777" w:rsidR="00126875" w:rsidRPr="004111F2" w:rsidRDefault="00126875" w:rsidP="00925DA2">
            <w:pPr>
              <w:pStyle w:val="af1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948" w:type="dxa"/>
            <w:vAlign w:val="center"/>
          </w:tcPr>
          <w:p w14:paraId="256D1DA9" w14:textId="40363E54" w:rsidR="00126875" w:rsidRPr="004111F2" w:rsidRDefault="00126875" w:rsidP="00126875">
            <w:r w:rsidRPr="00044743">
              <w:rPr>
                <w:rStyle w:val="SUBST"/>
                <w:b w:val="0"/>
                <w:i w:val="0"/>
              </w:rPr>
              <w:t>Общество с ограниченной ответственностью «Многопрофильное Энергетическое Предприятие»</w:t>
            </w:r>
          </w:p>
        </w:tc>
        <w:tc>
          <w:tcPr>
            <w:tcW w:w="2552" w:type="dxa"/>
            <w:vAlign w:val="center"/>
          </w:tcPr>
          <w:p w14:paraId="66179616" w14:textId="6FA011E5" w:rsidR="00126875" w:rsidRPr="004111F2" w:rsidRDefault="00126875" w:rsidP="00126875">
            <w:r w:rsidRPr="00EC38C8">
              <w:t>1072312008559</w:t>
            </w:r>
          </w:p>
        </w:tc>
        <w:tc>
          <w:tcPr>
            <w:tcW w:w="2892" w:type="dxa"/>
            <w:vAlign w:val="center"/>
          </w:tcPr>
          <w:p w14:paraId="31E5C4F3" w14:textId="00DA8276" w:rsidR="00126875" w:rsidRPr="004111F2" w:rsidRDefault="00126875" w:rsidP="00126875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56C17AE3" w14:textId="724278C3" w:rsidR="00126875" w:rsidRPr="004111F2" w:rsidRDefault="00126875" w:rsidP="00126875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rStyle w:val="SUBST"/>
                <w:b w:val="0"/>
                <w:i w:val="0"/>
                <w:iCs/>
              </w:rPr>
              <w:t>31.01.2019</w:t>
            </w:r>
          </w:p>
        </w:tc>
        <w:tc>
          <w:tcPr>
            <w:tcW w:w="1927" w:type="dxa"/>
            <w:vAlign w:val="center"/>
          </w:tcPr>
          <w:p w14:paraId="579443C9" w14:textId="0BE8E419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  <w:tc>
          <w:tcPr>
            <w:tcW w:w="1985" w:type="dxa"/>
            <w:vAlign w:val="center"/>
          </w:tcPr>
          <w:p w14:paraId="6DF95061" w14:textId="47C0A76A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</w:tr>
      <w:tr w:rsidR="00126875" w:rsidRPr="004111F2" w14:paraId="38D895B8" w14:textId="77777777" w:rsidTr="00925DA2">
        <w:tc>
          <w:tcPr>
            <w:tcW w:w="993" w:type="dxa"/>
            <w:vAlign w:val="bottom"/>
          </w:tcPr>
          <w:p w14:paraId="774EDB80" w14:textId="77777777" w:rsidR="00126875" w:rsidRPr="004111F2" w:rsidRDefault="00126875" w:rsidP="00925DA2">
            <w:pPr>
              <w:pStyle w:val="af1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948" w:type="dxa"/>
            <w:vAlign w:val="center"/>
          </w:tcPr>
          <w:p w14:paraId="2747BE3B" w14:textId="62096997" w:rsidR="00126875" w:rsidRPr="004111F2" w:rsidRDefault="00126875" w:rsidP="00126875">
            <w:pPr>
              <w:rPr>
                <w:iCs/>
              </w:rPr>
            </w:pPr>
            <w:r w:rsidRPr="00044743">
              <w:rPr>
                <w:rStyle w:val="SUBST"/>
                <w:b w:val="0"/>
                <w:i w:val="0"/>
              </w:rPr>
              <w:t>Закрытое акционерное общество «АРМРОСКОГЕНЕРАЦИЯ»</w:t>
            </w:r>
          </w:p>
        </w:tc>
        <w:tc>
          <w:tcPr>
            <w:tcW w:w="2552" w:type="dxa"/>
            <w:vAlign w:val="center"/>
          </w:tcPr>
          <w:p w14:paraId="06599350" w14:textId="7E29202B" w:rsidR="00126875" w:rsidRPr="004111F2" w:rsidRDefault="00126875" w:rsidP="00126875">
            <w:r w:rsidRPr="00EC38C8">
              <w:t>03А072836</w:t>
            </w:r>
          </w:p>
        </w:tc>
        <w:tc>
          <w:tcPr>
            <w:tcW w:w="2892" w:type="dxa"/>
            <w:vAlign w:val="center"/>
          </w:tcPr>
          <w:p w14:paraId="3575082E" w14:textId="1F0C3C0E" w:rsidR="00126875" w:rsidRPr="004111F2" w:rsidRDefault="00126875" w:rsidP="00126875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65C79551" w14:textId="4FABB2BB" w:rsidR="00126875" w:rsidRPr="004111F2" w:rsidRDefault="00126875" w:rsidP="00126875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rStyle w:val="SUBST"/>
                <w:b w:val="0"/>
                <w:i w:val="0"/>
                <w:iCs/>
              </w:rPr>
              <w:t>31.01.2019</w:t>
            </w:r>
          </w:p>
        </w:tc>
        <w:tc>
          <w:tcPr>
            <w:tcW w:w="1927" w:type="dxa"/>
            <w:vAlign w:val="center"/>
          </w:tcPr>
          <w:p w14:paraId="34B81EA4" w14:textId="2C07F80E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  <w:tc>
          <w:tcPr>
            <w:tcW w:w="1985" w:type="dxa"/>
            <w:vAlign w:val="center"/>
          </w:tcPr>
          <w:p w14:paraId="167C47BB" w14:textId="21DBAF2E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</w:tr>
      <w:tr w:rsidR="00126875" w:rsidRPr="004111F2" w14:paraId="4078F4B4" w14:textId="77777777" w:rsidTr="00925DA2">
        <w:tc>
          <w:tcPr>
            <w:tcW w:w="993" w:type="dxa"/>
            <w:vAlign w:val="bottom"/>
          </w:tcPr>
          <w:p w14:paraId="34518A18" w14:textId="77777777" w:rsidR="00126875" w:rsidRPr="004111F2" w:rsidRDefault="00126875" w:rsidP="00925DA2">
            <w:pPr>
              <w:pStyle w:val="af1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948" w:type="dxa"/>
            <w:vAlign w:val="center"/>
          </w:tcPr>
          <w:p w14:paraId="372B826D" w14:textId="32ECE588" w:rsidR="00126875" w:rsidRPr="004111F2" w:rsidRDefault="00126875" w:rsidP="00126875">
            <w:pPr>
              <w:rPr>
                <w:iCs/>
              </w:rPr>
            </w:pPr>
            <w:r w:rsidRPr="00044743">
              <w:rPr>
                <w:rStyle w:val="SUBST"/>
                <w:b w:val="0"/>
                <w:i w:val="0"/>
              </w:rPr>
              <w:t>Общество с ограниченной ответственностью «Усть-Илимское жилищно-коммунальное хозяйство-2008»</w:t>
            </w:r>
          </w:p>
        </w:tc>
        <w:tc>
          <w:tcPr>
            <w:tcW w:w="2552" w:type="dxa"/>
            <w:vAlign w:val="center"/>
          </w:tcPr>
          <w:p w14:paraId="1B3762EC" w14:textId="1CA8D05A" w:rsidR="00126875" w:rsidRPr="004111F2" w:rsidRDefault="00126875" w:rsidP="00126875">
            <w:r w:rsidRPr="00EC38C8">
              <w:t>1083817000850</w:t>
            </w:r>
          </w:p>
        </w:tc>
        <w:tc>
          <w:tcPr>
            <w:tcW w:w="2892" w:type="dxa"/>
            <w:vAlign w:val="center"/>
          </w:tcPr>
          <w:p w14:paraId="36DAAA9D" w14:textId="2ACEF2C4" w:rsidR="00126875" w:rsidRPr="004111F2" w:rsidRDefault="00126875" w:rsidP="00126875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7DD00952" w14:textId="30DBD05A" w:rsidR="00126875" w:rsidRPr="004111F2" w:rsidRDefault="00126875" w:rsidP="00126875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rStyle w:val="SUBST"/>
                <w:b w:val="0"/>
                <w:i w:val="0"/>
                <w:iCs/>
              </w:rPr>
              <w:t>31.01.2019</w:t>
            </w:r>
          </w:p>
        </w:tc>
        <w:tc>
          <w:tcPr>
            <w:tcW w:w="1927" w:type="dxa"/>
            <w:vAlign w:val="center"/>
          </w:tcPr>
          <w:p w14:paraId="31028926" w14:textId="2E13702E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  <w:tc>
          <w:tcPr>
            <w:tcW w:w="1985" w:type="dxa"/>
            <w:vAlign w:val="center"/>
          </w:tcPr>
          <w:p w14:paraId="4954421B" w14:textId="7577F446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</w:tr>
      <w:tr w:rsidR="00126875" w:rsidRPr="004111F2" w14:paraId="3C8DAB4A" w14:textId="77777777" w:rsidTr="00925DA2">
        <w:tc>
          <w:tcPr>
            <w:tcW w:w="993" w:type="dxa"/>
            <w:vAlign w:val="bottom"/>
          </w:tcPr>
          <w:p w14:paraId="7CF17350" w14:textId="77777777" w:rsidR="00126875" w:rsidRPr="004111F2" w:rsidRDefault="00126875" w:rsidP="00925DA2">
            <w:pPr>
              <w:pStyle w:val="af1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948" w:type="dxa"/>
            <w:vAlign w:val="center"/>
          </w:tcPr>
          <w:p w14:paraId="55E1BF2B" w14:textId="4257FA96" w:rsidR="00126875" w:rsidRPr="004111F2" w:rsidRDefault="00126875" w:rsidP="00126875">
            <w:pPr>
              <w:rPr>
                <w:iCs/>
              </w:rPr>
            </w:pPr>
            <w:r w:rsidRPr="00044743">
              <w:rPr>
                <w:rStyle w:val="SUBST"/>
                <w:b w:val="0"/>
                <w:i w:val="0"/>
              </w:rPr>
              <w:t>Общество с ограниченной ответственностью «Красноярская ГЭС-инжиниринг»</w:t>
            </w:r>
          </w:p>
        </w:tc>
        <w:tc>
          <w:tcPr>
            <w:tcW w:w="2552" w:type="dxa"/>
            <w:vAlign w:val="center"/>
          </w:tcPr>
          <w:p w14:paraId="506FBF3E" w14:textId="456E43AA" w:rsidR="00126875" w:rsidRPr="004111F2" w:rsidRDefault="00126875" w:rsidP="00126875">
            <w:r w:rsidRPr="00EC38C8">
              <w:t>1022401253357</w:t>
            </w:r>
          </w:p>
        </w:tc>
        <w:tc>
          <w:tcPr>
            <w:tcW w:w="2892" w:type="dxa"/>
            <w:vAlign w:val="center"/>
          </w:tcPr>
          <w:p w14:paraId="6A089991" w14:textId="0FD3281D" w:rsidR="00126875" w:rsidRPr="004111F2" w:rsidRDefault="00126875" w:rsidP="00126875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66F84D07" w14:textId="1F847DD8" w:rsidR="00126875" w:rsidRPr="004111F2" w:rsidRDefault="00126875" w:rsidP="00126875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rStyle w:val="SUBST"/>
                <w:b w:val="0"/>
                <w:i w:val="0"/>
                <w:iCs/>
              </w:rPr>
              <w:t>31.01.2019</w:t>
            </w:r>
          </w:p>
        </w:tc>
        <w:tc>
          <w:tcPr>
            <w:tcW w:w="1927" w:type="dxa"/>
            <w:vAlign w:val="center"/>
          </w:tcPr>
          <w:p w14:paraId="5EB00153" w14:textId="0042669D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  <w:tc>
          <w:tcPr>
            <w:tcW w:w="1985" w:type="dxa"/>
            <w:vAlign w:val="center"/>
          </w:tcPr>
          <w:p w14:paraId="212FA9B1" w14:textId="29029609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</w:tr>
      <w:tr w:rsidR="00126875" w:rsidRPr="004111F2" w14:paraId="44C1303A" w14:textId="77777777" w:rsidTr="00925DA2">
        <w:tc>
          <w:tcPr>
            <w:tcW w:w="993" w:type="dxa"/>
            <w:vAlign w:val="bottom"/>
          </w:tcPr>
          <w:p w14:paraId="0A37DEB3" w14:textId="77777777" w:rsidR="00126875" w:rsidRPr="004111F2" w:rsidRDefault="00126875" w:rsidP="00925DA2">
            <w:pPr>
              <w:pStyle w:val="af1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948" w:type="dxa"/>
            <w:vAlign w:val="center"/>
          </w:tcPr>
          <w:p w14:paraId="1C672C35" w14:textId="0E435369" w:rsidR="00126875" w:rsidRPr="004111F2" w:rsidRDefault="00126875" w:rsidP="00126875">
            <w:pPr>
              <w:rPr>
                <w:iCs/>
              </w:rPr>
            </w:pPr>
            <w:r w:rsidRPr="00044743">
              <w:rPr>
                <w:rStyle w:val="SUBST"/>
                <w:b w:val="0"/>
                <w:i w:val="0"/>
              </w:rPr>
              <w:t>Иркутское акционерное общество энергетики и электрификации</w:t>
            </w:r>
          </w:p>
        </w:tc>
        <w:tc>
          <w:tcPr>
            <w:tcW w:w="2552" w:type="dxa"/>
            <w:vAlign w:val="center"/>
          </w:tcPr>
          <w:p w14:paraId="3D17A30E" w14:textId="018EDE02" w:rsidR="00126875" w:rsidRPr="004111F2" w:rsidRDefault="00126875" w:rsidP="00126875">
            <w:r w:rsidRPr="00EC38C8">
              <w:t>1023801003313</w:t>
            </w:r>
          </w:p>
        </w:tc>
        <w:tc>
          <w:tcPr>
            <w:tcW w:w="2892" w:type="dxa"/>
            <w:vAlign w:val="center"/>
          </w:tcPr>
          <w:p w14:paraId="4ED71399" w14:textId="2EDD8D39" w:rsidR="00126875" w:rsidRPr="004111F2" w:rsidRDefault="00126875" w:rsidP="00126875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2C17A14F" w14:textId="2F3BF07D" w:rsidR="00126875" w:rsidRPr="004111F2" w:rsidRDefault="00126875" w:rsidP="00126875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rStyle w:val="SUBST"/>
                <w:b w:val="0"/>
                <w:i w:val="0"/>
                <w:iCs/>
              </w:rPr>
              <w:t>31.01.2019</w:t>
            </w:r>
          </w:p>
        </w:tc>
        <w:tc>
          <w:tcPr>
            <w:tcW w:w="1927" w:type="dxa"/>
            <w:vAlign w:val="center"/>
          </w:tcPr>
          <w:p w14:paraId="21942D8A" w14:textId="0AC4E73F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  <w:tc>
          <w:tcPr>
            <w:tcW w:w="1985" w:type="dxa"/>
            <w:vAlign w:val="center"/>
          </w:tcPr>
          <w:p w14:paraId="4CA3D8CE" w14:textId="67EFD0F7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</w:tr>
      <w:tr w:rsidR="00126875" w:rsidRPr="004111F2" w14:paraId="448F733D" w14:textId="77777777" w:rsidTr="00925DA2">
        <w:tc>
          <w:tcPr>
            <w:tcW w:w="993" w:type="dxa"/>
            <w:vAlign w:val="bottom"/>
          </w:tcPr>
          <w:p w14:paraId="37069E36" w14:textId="77777777" w:rsidR="00126875" w:rsidRPr="004111F2" w:rsidRDefault="00126875" w:rsidP="00925DA2">
            <w:pPr>
              <w:pStyle w:val="af1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948" w:type="dxa"/>
            <w:vAlign w:val="center"/>
          </w:tcPr>
          <w:p w14:paraId="13F0422E" w14:textId="3B69A5E4" w:rsidR="00126875" w:rsidRPr="004111F2" w:rsidRDefault="00126875" w:rsidP="00126875">
            <w:pPr>
              <w:rPr>
                <w:iCs/>
              </w:rPr>
            </w:pPr>
            <w:r w:rsidRPr="00044743">
              <w:rPr>
                <w:rStyle w:val="SUBST"/>
                <w:b w:val="0"/>
                <w:i w:val="0"/>
              </w:rPr>
              <w:t>Акционерное общество «Байкалэнерго»</w:t>
            </w:r>
          </w:p>
        </w:tc>
        <w:tc>
          <w:tcPr>
            <w:tcW w:w="2552" w:type="dxa"/>
            <w:vAlign w:val="center"/>
          </w:tcPr>
          <w:p w14:paraId="032799E9" w14:textId="367C6873" w:rsidR="00126875" w:rsidRPr="004111F2" w:rsidRDefault="00126875" w:rsidP="00126875">
            <w:r w:rsidRPr="00EC38C8">
              <w:t>1043801024630</w:t>
            </w:r>
          </w:p>
        </w:tc>
        <w:tc>
          <w:tcPr>
            <w:tcW w:w="2892" w:type="dxa"/>
            <w:vAlign w:val="center"/>
          </w:tcPr>
          <w:p w14:paraId="21481FCA" w14:textId="212AB02A" w:rsidR="00126875" w:rsidRPr="004111F2" w:rsidRDefault="00126875" w:rsidP="00126875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66F85F4D" w14:textId="22E0E0D5" w:rsidR="00126875" w:rsidRPr="004111F2" w:rsidRDefault="00126875" w:rsidP="00126875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rStyle w:val="SUBST"/>
                <w:b w:val="0"/>
                <w:i w:val="0"/>
                <w:iCs/>
              </w:rPr>
              <w:t>31.01.2019</w:t>
            </w:r>
          </w:p>
        </w:tc>
        <w:tc>
          <w:tcPr>
            <w:tcW w:w="1927" w:type="dxa"/>
            <w:vAlign w:val="center"/>
          </w:tcPr>
          <w:p w14:paraId="616CF26D" w14:textId="2250E306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  <w:tc>
          <w:tcPr>
            <w:tcW w:w="1985" w:type="dxa"/>
            <w:vAlign w:val="center"/>
          </w:tcPr>
          <w:p w14:paraId="2B9D1731" w14:textId="7EAE579B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</w:tr>
      <w:tr w:rsidR="00126875" w:rsidRPr="004111F2" w14:paraId="451BBCEC" w14:textId="77777777" w:rsidTr="00925DA2">
        <w:tc>
          <w:tcPr>
            <w:tcW w:w="993" w:type="dxa"/>
            <w:vAlign w:val="bottom"/>
          </w:tcPr>
          <w:p w14:paraId="1F0B50F0" w14:textId="77777777" w:rsidR="00126875" w:rsidRPr="004111F2" w:rsidRDefault="00126875" w:rsidP="00925DA2">
            <w:pPr>
              <w:pStyle w:val="af1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948" w:type="dxa"/>
            <w:vAlign w:val="center"/>
          </w:tcPr>
          <w:p w14:paraId="102CB7D2" w14:textId="6F504555" w:rsidR="00126875" w:rsidRPr="004111F2" w:rsidRDefault="00126875" w:rsidP="00126875">
            <w:pPr>
              <w:rPr>
                <w:iCs/>
              </w:rPr>
            </w:pPr>
            <w:r w:rsidRPr="00044743">
              <w:rPr>
                <w:rStyle w:val="SUBST"/>
                <w:b w:val="0"/>
                <w:i w:val="0"/>
              </w:rPr>
              <w:t>Акционерное общество «Иркутскэнерготранс»</w:t>
            </w:r>
          </w:p>
        </w:tc>
        <w:tc>
          <w:tcPr>
            <w:tcW w:w="2552" w:type="dxa"/>
            <w:vAlign w:val="center"/>
          </w:tcPr>
          <w:p w14:paraId="1E94A259" w14:textId="67C28C1B" w:rsidR="00126875" w:rsidRPr="004111F2" w:rsidRDefault="00126875" w:rsidP="00126875">
            <w:r w:rsidRPr="00EC38C8">
              <w:t>1033802461879</w:t>
            </w:r>
          </w:p>
        </w:tc>
        <w:tc>
          <w:tcPr>
            <w:tcW w:w="2892" w:type="dxa"/>
            <w:vAlign w:val="center"/>
          </w:tcPr>
          <w:p w14:paraId="4724E681" w14:textId="04F48ED6" w:rsidR="00126875" w:rsidRPr="004111F2" w:rsidRDefault="00126875" w:rsidP="00126875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6DABC936" w14:textId="00C1186B" w:rsidR="00126875" w:rsidRPr="004111F2" w:rsidRDefault="00126875" w:rsidP="00126875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rStyle w:val="SUBST"/>
                <w:b w:val="0"/>
                <w:i w:val="0"/>
                <w:iCs/>
              </w:rPr>
              <w:t>31.01.2019</w:t>
            </w:r>
          </w:p>
        </w:tc>
        <w:tc>
          <w:tcPr>
            <w:tcW w:w="1927" w:type="dxa"/>
            <w:vAlign w:val="center"/>
          </w:tcPr>
          <w:p w14:paraId="72532176" w14:textId="475BC548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  <w:tc>
          <w:tcPr>
            <w:tcW w:w="1985" w:type="dxa"/>
            <w:vAlign w:val="center"/>
          </w:tcPr>
          <w:p w14:paraId="7A37AE04" w14:textId="35C39012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</w:tr>
      <w:tr w:rsidR="00126875" w:rsidRPr="004111F2" w14:paraId="7BF02F7F" w14:textId="77777777" w:rsidTr="00925DA2">
        <w:tc>
          <w:tcPr>
            <w:tcW w:w="993" w:type="dxa"/>
            <w:vAlign w:val="bottom"/>
          </w:tcPr>
          <w:p w14:paraId="011FCE5C" w14:textId="77777777" w:rsidR="00126875" w:rsidRPr="004111F2" w:rsidRDefault="00126875" w:rsidP="00925DA2">
            <w:pPr>
              <w:pStyle w:val="af1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948" w:type="dxa"/>
            <w:vAlign w:val="center"/>
          </w:tcPr>
          <w:p w14:paraId="3C3C46D6" w14:textId="6E143DAD" w:rsidR="00126875" w:rsidRPr="004111F2" w:rsidRDefault="00126875" w:rsidP="00126875">
            <w:pPr>
              <w:rPr>
                <w:iCs/>
              </w:rPr>
            </w:pPr>
            <w:r w:rsidRPr="00044743">
              <w:t>Общество с ограниченной ответственностью «Аэротель Владивосток»</w:t>
            </w:r>
          </w:p>
        </w:tc>
        <w:tc>
          <w:tcPr>
            <w:tcW w:w="2552" w:type="dxa"/>
            <w:vAlign w:val="center"/>
          </w:tcPr>
          <w:p w14:paraId="6F76480C" w14:textId="1D936D68" w:rsidR="00126875" w:rsidRPr="004111F2" w:rsidRDefault="00126875" w:rsidP="00126875">
            <w:r w:rsidRPr="00EC38C8">
              <w:t>1212500023581</w:t>
            </w:r>
          </w:p>
        </w:tc>
        <w:tc>
          <w:tcPr>
            <w:tcW w:w="2892" w:type="dxa"/>
            <w:vAlign w:val="center"/>
          </w:tcPr>
          <w:p w14:paraId="27B6E487" w14:textId="0F38386E" w:rsidR="00126875" w:rsidRPr="004111F2" w:rsidRDefault="00126875" w:rsidP="00126875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2E69E5BD" w14:textId="06DCFD79" w:rsidR="00126875" w:rsidRPr="004111F2" w:rsidRDefault="00126875" w:rsidP="00126875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t xml:space="preserve">04.10.2021 </w:t>
            </w:r>
          </w:p>
        </w:tc>
        <w:tc>
          <w:tcPr>
            <w:tcW w:w="1927" w:type="dxa"/>
            <w:vAlign w:val="center"/>
          </w:tcPr>
          <w:p w14:paraId="2F9F3D35" w14:textId="58BE5D07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  <w:tc>
          <w:tcPr>
            <w:tcW w:w="1985" w:type="dxa"/>
            <w:vAlign w:val="center"/>
          </w:tcPr>
          <w:p w14:paraId="0AFBE0EA" w14:textId="19FED931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</w:tr>
      <w:tr w:rsidR="00126875" w:rsidRPr="004111F2" w14:paraId="682FFDE3" w14:textId="77777777" w:rsidTr="00925DA2">
        <w:tc>
          <w:tcPr>
            <w:tcW w:w="993" w:type="dxa"/>
            <w:vAlign w:val="bottom"/>
          </w:tcPr>
          <w:p w14:paraId="2EE93410" w14:textId="77777777" w:rsidR="00126875" w:rsidRPr="004111F2" w:rsidRDefault="00126875" w:rsidP="00925DA2">
            <w:pPr>
              <w:pStyle w:val="af1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948" w:type="dxa"/>
            <w:vAlign w:val="center"/>
          </w:tcPr>
          <w:p w14:paraId="437F20CE" w14:textId="37829544" w:rsidR="00126875" w:rsidRPr="00E2001F" w:rsidRDefault="00126875" w:rsidP="00126875">
            <w:pPr>
              <w:rPr>
                <w:iCs/>
              </w:rPr>
            </w:pPr>
            <w:r w:rsidRPr="00044743">
              <w:rPr>
                <w:rStyle w:val="SUBST"/>
                <w:b w:val="0"/>
                <w:i w:val="0"/>
              </w:rPr>
              <w:t>Общество с ограниченной ответственностью «Байкальская энергетическая компания»</w:t>
            </w:r>
          </w:p>
        </w:tc>
        <w:tc>
          <w:tcPr>
            <w:tcW w:w="2552" w:type="dxa"/>
            <w:vAlign w:val="center"/>
          </w:tcPr>
          <w:p w14:paraId="7F1A5440" w14:textId="04CC78F5" w:rsidR="00126875" w:rsidRPr="004111F2" w:rsidRDefault="00126875" w:rsidP="00126875">
            <w:r w:rsidRPr="00EC38C8">
              <w:t>1133850020545</w:t>
            </w:r>
          </w:p>
        </w:tc>
        <w:tc>
          <w:tcPr>
            <w:tcW w:w="2892" w:type="dxa"/>
            <w:vAlign w:val="center"/>
          </w:tcPr>
          <w:p w14:paraId="301F1E27" w14:textId="1560BE4B" w:rsidR="00126875" w:rsidRPr="004111F2" w:rsidRDefault="00126875" w:rsidP="00126875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34D47E3C" w14:textId="7B9B5C00" w:rsidR="00126875" w:rsidRPr="004111F2" w:rsidRDefault="00126875" w:rsidP="00126875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rStyle w:val="SUBST"/>
                <w:b w:val="0"/>
                <w:i w:val="0"/>
                <w:iCs/>
              </w:rPr>
              <w:t>31.01.2019</w:t>
            </w:r>
          </w:p>
        </w:tc>
        <w:tc>
          <w:tcPr>
            <w:tcW w:w="1927" w:type="dxa"/>
            <w:vAlign w:val="center"/>
          </w:tcPr>
          <w:p w14:paraId="56FB82E3" w14:textId="3F0E4B93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  <w:tc>
          <w:tcPr>
            <w:tcW w:w="1985" w:type="dxa"/>
            <w:vAlign w:val="center"/>
          </w:tcPr>
          <w:p w14:paraId="09D9160F" w14:textId="277AEAD0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</w:tr>
      <w:tr w:rsidR="00126875" w:rsidRPr="004111F2" w14:paraId="5BB65463" w14:textId="77777777" w:rsidTr="00925DA2">
        <w:tc>
          <w:tcPr>
            <w:tcW w:w="993" w:type="dxa"/>
            <w:vAlign w:val="bottom"/>
          </w:tcPr>
          <w:p w14:paraId="66197FFD" w14:textId="77777777" w:rsidR="00126875" w:rsidRPr="004111F2" w:rsidRDefault="00126875" w:rsidP="00925DA2">
            <w:pPr>
              <w:pStyle w:val="af1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948" w:type="dxa"/>
            <w:vAlign w:val="center"/>
          </w:tcPr>
          <w:p w14:paraId="7B500637" w14:textId="0C57DC07" w:rsidR="00126875" w:rsidRPr="004111F2" w:rsidRDefault="00126875" w:rsidP="00126875">
            <w:pPr>
              <w:rPr>
                <w:iCs/>
              </w:rPr>
            </w:pPr>
            <w:r w:rsidRPr="00044743">
              <w:rPr>
                <w:rStyle w:val="SUBST"/>
                <w:b w:val="0"/>
                <w:i w:val="0"/>
              </w:rPr>
              <w:t>Общество с ограниченной ответственностью «</w:t>
            </w:r>
            <w:r w:rsidR="00471A2E" w:rsidRPr="00471A2E">
              <w:rPr>
                <w:rStyle w:val="SUBST"/>
                <w:b w:val="0"/>
                <w:i w:val="0"/>
              </w:rPr>
              <w:t>ЭН+ ИНЖЕНЕРНЫЙ ЦЕНТР</w:t>
            </w:r>
            <w:r w:rsidRPr="00044743">
              <w:rPr>
                <w:rStyle w:val="SUBST"/>
                <w:b w:val="0"/>
                <w:i w:val="0"/>
              </w:rPr>
              <w:t>»</w:t>
            </w:r>
          </w:p>
        </w:tc>
        <w:tc>
          <w:tcPr>
            <w:tcW w:w="2552" w:type="dxa"/>
            <w:vAlign w:val="center"/>
          </w:tcPr>
          <w:p w14:paraId="480B6F1B" w14:textId="3765CDFA" w:rsidR="00126875" w:rsidRPr="004111F2" w:rsidRDefault="00126875" w:rsidP="00126875">
            <w:r w:rsidRPr="00EC38C8">
              <w:t>1063808145950</w:t>
            </w:r>
          </w:p>
        </w:tc>
        <w:tc>
          <w:tcPr>
            <w:tcW w:w="2892" w:type="dxa"/>
            <w:vAlign w:val="center"/>
          </w:tcPr>
          <w:p w14:paraId="79B233D9" w14:textId="0CA8A02F" w:rsidR="00126875" w:rsidRPr="004111F2" w:rsidRDefault="00126875" w:rsidP="00126875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447C1241" w14:textId="3015A13B" w:rsidR="00126875" w:rsidRPr="004111F2" w:rsidRDefault="00126875" w:rsidP="00126875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rStyle w:val="SUBST"/>
                <w:b w:val="0"/>
                <w:i w:val="0"/>
                <w:iCs/>
              </w:rPr>
              <w:t>31.01.2019</w:t>
            </w:r>
          </w:p>
        </w:tc>
        <w:tc>
          <w:tcPr>
            <w:tcW w:w="1927" w:type="dxa"/>
            <w:vAlign w:val="center"/>
          </w:tcPr>
          <w:p w14:paraId="66D51C5B" w14:textId="7E3D1175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  <w:tc>
          <w:tcPr>
            <w:tcW w:w="1985" w:type="dxa"/>
            <w:vAlign w:val="center"/>
          </w:tcPr>
          <w:p w14:paraId="18ADB99C" w14:textId="5EFA5D91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</w:tr>
      <w:tr w:rsidR="00126875" w:rsidRPr="004111F2" w14:paraId="0B7D7F96" w14:textId="77777777" w:rsidTr="00925DA2">
        <w:tc>
          <w:tcPr>
            <w:tcW w:w="993" w:type="dxa"/>
            <w:vAlign w:val="bottom"/>
          </w:tcPr>
          <w:p w14:paraId="4744FD04" w14:textId="77777777" w:rsidR="00126875" w:rsidRPr="004111F2" w:rsidRDefault="00126875" w:rsidP="00925DA2">
            <w:pPr>
              <w:pStyle w:val="af1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948" w:type="dxa"/>
            <w:vAlign w:val="center"/>
          </w:tcPr>
          <w:p w14:paraId="3CAB6DD3" w14:textId="67AA62AE" w:rsidR="00126875" w:rsidRPr="004111F2" w:rsidRDefault="00126875" w:rsidP="00126875">
            <w:pPr>
              <w:rPr>
                <w:iCs/>
              </w:rPr>
            </w:pPr>
            <w:r w:rsidRPr="00044743">
              <w:rPr>
                <w:rStyle w:val="SUBST"/>
                <w:b w:val="0"/>
                <w:i w:val="0"/>
              </w:rPr>
              <w:t>Общество с ограниченной ответственностью «Иркутская Энергосбытовая компания»</w:t>
            </w:r>
          </w:p>
        </w:tc>
        <w:tc>
          <w:tcPr>
            <w:tcW w:w="2552" w:type="dxa"/>
            <w:vAlign w:val="center"/>
          </w:tcPr>
          <w:p w14:paraId="17A11CA9" w14:textId="0F1F9144" w:rsidR="00126875" w:rsidRPr="004111F2" w:rsidRDefault="00126875" w:rsidP="00126875">
            <w:r w:rsidRPr="00EC38C8">
              <w:t>1073808009659</w:t>
            </w:r>
          </w:p>
        </w:tc>
        <w:tc>
          <w:tcPr>
            <w:tcW w:w="2892" w:type="dxa"/>
            <w:vAlign w:val="center"/>
          </w:tcPr>
          <w:p w14:paraId="1AD52D2E" w14:textId="34D6061A" w:rsidR="00126875" w:rsidRPr="004111F2" w:rsidRDefault="00126875" w:rsidP="00126875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7F32F082" w14:textId="60A76D3D" w:rsidR="00126875" w:rsidRPr="004111F2" w:rsidRDefault="00126875" w:rsidP="00126875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rStyle w:val="SUBST"/>
                <w:b w:val="0"/>
                <w:i w:val="0"/>
                <w:iCs/>
              </w:rPr>
              <w:t>31.01.2019</w:t>
            </w:r>
          </w:p>
        </w:tc>
        <w:tc>
          <w:tcPr>
            <w:tcW w:w="1927" w:type="dxa"/>
            <w:vAlign w:val="center"/>
          </w:tcPr>
          <w:p w14:paraId="6041B146" w14:textId="0AE4A78F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  <w:tc>
          <w:tcPr>
            <w:tcW w:w="1985" w:type="dxa"/>
            <w:vAlign w:val="center"/>
          </w:tcPr>
          <w:p w14:paraId="533AA29F" w14:textId="7E2418CA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</w:tr>
      <w:tr w:rsidR="00126875" w:rsidRPr="004111F2" w14:paraId="220E6D37" w14:textId="77777777" w:rsidTr="00925DA2">
        <w:tc>
          <w:tcPr>
            <w:tcW w:w="993" w:type="dxa"/>
            <w:vAlign w:val="bottom"/>
          </w:tcPr>
          <w:p w14:paraId="07B721F3" w14:textId="77777777" w:rsidR="00126875" w:rsidRPr="004111F2" w:rsidRDefault="00126875" w:rsidP="00925DA2">
            <w:pPr>
              <w:pStyle w:val="af1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948" w:type="dxa"/>
            <w:vAlign w:val="center"/>
          </w:tcPr>
          <w:p w14:paraId="179E16DC" w14:textId="7FCECDB0" w:rsidR="00126875" w:rsidRPr="004111F2" w:rsidRDefault="00126875" w:rsidP="00126875">
            <w:pPr>
              <w:rPr>
                <w:iCs/>
              </w:rPr>
            </w:pPr>
            <w:r w:rsidRPr="00044743">
              <w:t>Общество с ограниченной ответственностью «Легенда Кейтеринг»</w:t>
            </w:r>
          </w:p>
        </w:tc>
        <w:tc>
          <w:tcPr>
            <w:tcW w:w="2552" w:type="dxa"/>
            <w:vAlign w:val="center"/>
          </w:tcPr>
          <w:p w14:paraId="26DFB683" w14:textId="4B5220A6" w:rsidR="00126875" w:rsidRPr="004111F2" w:rsidRDefault="00126875" w:rsidP="00126875">
            <w:r w:rsidRPr="00EC38C8">
              <w:t>1223800018970</w:t>
            </w:r>
          </w:p>
        </w:tc>
        <w:tc>
          <w:tcPr>
            <w:tcW w:w="2892" w:type="dxa"/>
            <w:vAlign w:val="center"/>
          </w:tcPr>
          <w:p w14:paraId="6F698918" w14:textId="3686AEBA" w:rsidR="00126875" w:rsidRPr="004111F2" w:rsidRDefault="00126875" w:rsidP="00126875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3EBD3ED4" w14:textId="12A6D6EF" w:rsidR="00126875" w:rsidRPr="004111F2" w:rsidRDefault="00126875" w:rsidP="00126875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t>19.10.2022</w:t>
            </w:r>
          </w:p>
        </w:tc>
        <w:tc>
          <w:tcPr>
            <w:tcW w:w="1927" w:type="dxa"/>
            <w:vAlign w:val="center"/>
          </w:tcPr>
          <w:p w14:paraId="7D200E13" w14:textId="2C5A5DFB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  <w:tc>
          <w:tcPr>
            <w:tcW w:w="1985" w:type="dxa"/>
            <w:vAlign w:val="center"/>
          </w:tcPr>
          <w:p w14:paraId="51C8DE8B" w14:textId="62CF0435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</w:tr>
      <w:tr w:rsidR="00126875" w:rsidRPr="004111F2" w14:paraId="4820BCA0" w14:textId="77777777" w:rsidTr="00925DA2">
        <w:tc>
          <w:tcPr>
            <w:tcW w:w="993" w:type="dxa"/>
            <w:vAlign w:val="bottom"/>
          </w:tcPr>
          <w:p w14:paraId="467C68AB" w14:textId="77777777" w:rsidR="00126875" w:rsidRPr="004111F2" w:rsidRDefault="00126875" w:rsidP="00925DA2">
            <w:pPr>
              <w:pStyle w:val="af1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948" w:type="dxa"/>
            <w:vAlign w:val="center"/>
          </w:tcPr>
          <w:p w14:paraId="2DC84B41" w14:textId="7309B62A" w:rsidR="00126875" w:rsidRPr="004111F2" w:rsidRDefault="00126875" w:rsidP="00126875">
            <w:pPr>
              <w:rPr>
                <w:iCs/>
              </w:rPr>
            </w:pPr>
            <w:r w:rsidRPr="00044743">
              <w:rPr>
                <w:rStyle w:val="SUBST"/>
                <w:b w:val="0"/>
                <w:i w:val="0"/>
              </w:rPr>
              <w:t>Общество с ограниченной ответственностью «</w:t>
            </w:r>
            <w:r w:rsidRPr="00EA557D">
              <w:rPr>
                <w:rStyle w:val="SUBST"/>
                <w:b w:val="0"/>
                <w:i w:val="0"/>
              </w:rPr>
              <w:t>Эн+ Телеком</w:t>
            </w:r>
            <w:r w:rsidRPr="00044743">
              <w:rPr>
                <w:rStyle w:val="SUBST"/>
                <w:b w:val="0"/>
                <w:i w:val="0"/>
              </w:rPr>
              <w:t>»</w:t>
            </w:r>
          </w:p>
        </w:tc>
        <w:tc>
          <w:tcPr>
            <w:tcW w:w="2552" w:type="dxa"/>
            <w:vAlign w:val="center"/>
          </w:tcPr>
          <w:p w14:paraId="77FBBC00" w14:textId="16EFFDA7" w:rsidR="00126875" w:rsidRPr="004111F2" w:rsidRDefault="00126875" w:rsidP="00126875">
            <w:r w:rsidRPr="00EC38C8">
              <w:t>1023801026248</w:t>
            </w:r>
          </w:p>
        </w:tc>
        <w:tc>
          <w:tcPr>
            <w:tcW w:w="2892" w:type="dxa"/>
            <w:vAlign w:val="center"/>
          </w:tcPr>
          <w:p w14:paraId="0F683F78" w14:textId="071A9747" w:rsidR="00126875" w:rsidRPr="004111F2" w:rsidRDefault="00126875" w:rsidP="00126875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2D578EA0" w14:textId="4808308A" w:rsidR="00126875" w:rsidRPr="004111F2" w:rsidRDefault="00126875" w:rsidP="00126875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rStyle w:val="SUBST"/>
                <w:b w:val="0"/>
                <w:i w:val="0"/>
                <w:iCs/>
              </w:rPr>
              <w:t>31.01.2019</w:t>
            </w:r>
          </w:p>
        </w:tc>
        <w:tc>
          <w:tcPr>
            <w:tcW w:w="1927" w:type="dxa"/>
            <w:vAlign w:val="center"/>
          </w:tcPr>
          <w:p w14:paraId="1307542A" w14:textId="5B367265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  <w:tc>
          <w:tcPr>
            <w:tcW w:w="1985" w:type="dxa"/>
            <w:vAlign w:val="center"/>
          </w:tcPr>
          <w:p w14:paraId="1B34800A" w14:textId="7A0A7C29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</w:tr>
      <w:tr w:rsidR="00126875" w:rsidRPr="004111F2" w14:paraId="4A3E2A0D" w14:textId="77777777" w:rsidTr="00925DA2">
        <w:tc>
          <w:tcPr>
            <w:tcW w:w="993" w:type="dxa"/>
            <w:vAlign w:val="bottom"/>
          </w:tcPr>
          <w:p w14:paraId="5BA18841" w14:textId="77777777" w:rsidR="00126875" w:rsidRPr="004111F2" w:rsidRDefault="00126875" w:rsidP="00925DA2">
            <w:pPr>
              <w:pStyle w:val="af1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948" w:type="dxa"/>
            <w:vAlign w:val="center"/>
          </w:tcPr>
          <w:p w14:paraId="5EF50E96" w14:textId="5BC06409" w:rsidR="00126875" w:rsidRPr="004111F2" w:rsidRDefault="00126875" w:rsidP="00126875">
            <w:pPr>
              <w:rPr>
                <w:iCs/>
              </w:rPr>
            </w:pPr>
            <w:r w:rsidRPr="00044743">
              <w:rPr>
                <w:rStyle w:val="SUBST"/>
                <w:b w:val="0"/>
                <w:i w:val="0"/>
              </w:rPr>
              <w:t>Общество с ограниченной ответственностью «Пожарная охрана «Иркутскэнерго»</w:t>
            </w:r>
          </w:p>
        </w:tc>
        <w:tc>
          <w:tcPr>
            <w:tcW w:w="2552" w:type="dxa"/>
            <w:vAlign w:val="center"/>
          </w:tcPr>
          <w:p w14:paraId="7A3D7CAF" w14:textId="3C90F91E" w:rsidR="00126875" w:rsidRPr="004111F2" w:rsidRDefault="00126875" w:rsidP="00126875">
            <w:r w:rsidRPr="00EC38C8">
              <w:t>1053827057240</w:t>
            </w:r>
          </w:p>
        </w:tc>
        <w:tc>
          <w:tcPr>
            <w:tcW w:w="2892" w:type="dxa"/>
            <w:vAlign w:val="center"/>
          </w:tcPr>
          <w:p w14:paraId="23E550DE" w14:textId="5FDE20F4" w:rsidR="00126875" w:rsidRPr="004111F2" w:rsidRDefault="00126875" w:rsidP="00126875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2F5C21E7" w14:textId="74D0229C" w:rsidR="00126875" w:rsidRPr="004111F2" w:rsidRDefault="00126875" w:rsidP="00126875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rStyle w:val="SUBST"/>
                <w:b w:val="0"/>
                <w:i w:val="0"/>
                <w:iCs/>
              </w:rPr>
              <w:t>31.01.2019</w:t>
            </w:r>
          </w:p>
        </w:tc>
        <w:tc>
          <w:tcPr>
            <w:tcW w:w="1927" w:type="dxa"/>
            <w:vAlign w:val="center"/>
          </w:tcPr>
          <w:p w14:paraId="7C8D58CE" w14:textId="1D54E7AD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  <w:tc>
          <w:tcPr>
            <w:tcW w:w="1985" w:type="dxa"/>
            <w:vAlign w:val="center"/>
          </w:tcPr>
          <w:p w14:paraId="5594D863" w14:textId="4315C0D3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</w:tr>
      <w:tr w:rsidR="00126875" w:rsidRPr="004111F2" w14:paraId="675C5A65" w14:textId="77777777" w:rsidTr="00925DA2">
        <w:tc>
          <w:tcPr>
            <w:tcW w:w="993" w:type="dxa"/>
            <w:vAlign w:val="bottom"/>
          </w:tcPr>
          <w:p w14:paraId="07083B03" w14:textId="77777777" w:rsidR="00126875" w:rsidRPr="004111F2" w:rsidRDefault="00126875" w:rsidP="00925DA2">
            <w:pPr>
              <w:pStyle w:val="af1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948" w:type="dxa"/>
            <w:vAlign w:val="center"/>
          </w:tcPr>
          <w:p w14:paraId="61CC939E" w14:textId="0ED9CC39" w:rsidR="00126875" w:rsidRPr="004111F2" w:rsidRDefault="00126875" w:rsidP="00126875">
            <w:pPr>
              <w:rPr>
                <w:iCs/>
              </w:rPr>
            </w:pPr>
            <w:r w:rsidRPr="00044743">
              <w:rPr>
                <w:rStyle w:val="SUBST"/>
                <w:b w:val="0"/>
                <w:i w:val="0"/>
              </w:rPr>
              <w:t>Общество с ограниченной ответственностью «Иркутские коммунальные системы»</w:t>
            </w:r>
          </w:p>
        </w:tc>
        <w:tc>
          <w:tcPr>
            <w:tcW w:w="2552" w:type="dxa"/>
            <w:vAlign w:val="center"/>
          </w:tcPr>
          <w:p w14:paraId="0047F0B7" w14:textId="453FE4D8" w:rsidR="00126875" w:rsidRPr="004111F2" w:rsidRDefault="00126875" w:rsidP="00126875">
            <w:r w:rsidRPr="00EC38C8">
              <w:t>1113850018017</w:t>
            </w:r>
          </w:p>
        </w:tc>
        <w:tc>
          <w:tcPr>
            <w:tcW w:w="2892" w:type="dxa"/>
            <w:vAlign w:val="center"/>
          </w:tcPr>
          <w:p w14:paraId="62EA4790" w14:textId="58623837" w:rsidR="00126875" w:rsidRPr="004111F2" w:rsidRDefault="00126875" w:rsidP="00126875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50C84A29" w14:textId="4314A434" w:rsidR="00126875" w:rsidRPr="004111F2" w:rsidRDefault="00126875" w:rsidP="00126875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rStyle w:val="SUBST"/>
                <w:b w:val="0"/>
                <w:i w:val="0"/>
                <w:iCs/>
              </w:rPr>
              <w:t>31.01.2019</w:t>
            </w:r>
          </w:p>
        </w:tc>
        <w:tc>
          <w:tcPr>
            <w:tcW w:w="1927" w:type="dxa"/>
            <w:vAlign w:val="center"/>
          </w:tcPr>
          <w:p w14:paraId="2ED1EFDF" w14:textId="464EEF59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  <w:tc>
          <w:tcPr>
            <w:tcW w:w="1985" w:type="dxa"/>
            <w:vAlign w:val="center"/>
          </w:tcPr>
          <w:p w14:paraId="46EC03D8" w14:textId="20D60FA9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</w:tr>
      <w:tr w:rsidR="00126875" w:rsidRPr="004111F2" w14:paraId="643E1FEB" w14:textId="77777777" w:rsidTr="00925DA2">
        <w:tc>
          <w:tcPr>
            <w:tcW w:w="993" w:type="dxa"/>
            <w:vAlign w:val="bottom"/>
          </w:tcPr>
          <w:p w14:paraId="0E748D81" w14:textId="77777777" w:rsidR="00126875" w:rsidRPr="004111F2" w:rsidRDefault="00126875" w:rsidP="00925DA2">
            <w:pPr>
              <w:pStyle w:val="af1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948" w:type="dxa"/>
            <w:vAlign w:val="center"/>
          </w:tcPr>
          <w:p w14:paraId="28654457" w14:textId="219C53F1" w:rsidR="00126875" w:rsidRPr="004111F2" w:rsidRDefault="00126875" w:rsidP="00126875">
            <w:pPr>
              <w:rPr>
                <w:iCs/>
              </w:rPr>
            </w:pPr>
            <w:r w:rsidRPr="00044743">
              <w:rPr>
                <w:rStyle w:val="SUBST"/>
                <w:b w:val="0"/>
                <w:i w:val="0"/>
              </w:rPr>
              <w:t>Общество с ограниченной ответственностью «Централизованная Энергоремонтная фирма»</w:t>
            </w:r>
          </w:p>
        </w:tc>
        <w:tc>
          <w:tcPr>
            <w:tcW w:w="2552" w:type="dxa"/>
            <w:vAlign w:val="center"/>
          </w:tcPr>
          <w:p w14:paraId="4FFB731B" w14:textId="7671E397" w:rsidR="00126875" w:rsidRPr="004111F2" w:rsidRDefault="00126875" w:rsidP="00126875">
            <w:r w:rsidRPr="00EC38C8">
              <w:t>1033802459130</w:t>
            </w:r>
          </w:p>
        </w:tc>
        <w:tc>
          <w:tcPr>
            <w:tcW w:w="2892" w:type="dxa"/>
            <w:vAlign w:val="center"/>
          </w:tcPr>
          <w:p w14:paraId="7C7BA0CE" w14:textId="2F25A903" w:rsidR="00126875" w:rsidRPr="004111F2" w:rsidRDefault="00126875" w:rsidP="00126875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2DD50269" w14:textId="4F50C3E7" w:rsidR="00126875" w:rsidRPr="004111F2" w:rsidRDefault="00126875" w:rsidP="00126875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rStyle w:val="SUBST"/>
                <w:b w:val="0"/>
                <w:i w:val="0"/>
                <w:iCs/>
              </w:rPr>
              <w:t>31.01.2019</w:t>
            </w:r>
          </w:p>
        </w:tc>
        <w:tc>
          <w:tcPr>
            <w:tcW w:w="1927" w:type="dxa"/>
            <w:vAlign w:val="center"/>
          </w:tcPr>
          <w:p w14:paraId="5FCA4E7C" w14:textId="6BBCCB46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  <w:tc>
          <w:tcPr>
            <w:tcW w:w="1985" w:type="dxa"/>
            <w:vAlign w:val="center"/>
          </w:tcPr>
          <w:p w14:paraId="6F31CACD" w14:textId="5B3C5CB5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</w:tr>
      <w:tr w:rsidR="00126875" w:rsidRPr="004111F2" w14:paraId="4AD78DF6" w14:textId="77777777" w:rsidTr="00925DA2">
        <w:tc>
          <w:tcPr>
            <w:tcW w:w="993" w:type="dxa"/>
            <w:vAlign w:val="bottom"/>
          </w:tcPr>
          <w:p w14:paraId="48D279C7" w14:textId="77777777" w:rsidR="00126875" w:rsidRPr="004111F2" w:rsidRDefault="00126875" w:rsidP="00925DA2">
            <w:pPr>
              <w:pStyle w:val="af1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948" w:type="dxa"/>
            <w:vAlign w:val="center"/>
          </w:tcPr>
          <w:p w14:paraId="4D96B536" w14:textId="3E5F64D9" w:rsidR="00126875" w:rsidRPr="004111F2" w:rsidRDefault="00126875" w:rsidP="00126875">
            <w:pPr>
              <w:rPr>
                <w:iCs/>
              </w:rPr>
            </w:pPr>
            <w:r w:rsidRPr="00044743">
              <w:rPr>
                <w:rStyle w:val="SUBST"/>
                <w:b w:val="0"/>
                <w:i w:val="0"/>
              </w:rPr>
              <w:t>Общество с ограниченной ответственностью «Иркутскэнерго-Актив»</w:t>
            </w:r>
          </w:p>
        </w:tc>
        <w:tc>
          <w:tcPr>
            <w:tcW w:w="2552" w:type="dxa"/>
            <w:vAlign w:val="center"/>
          </w:tcPr>
          <w:p w14:paraId="29B2C45E" w14:textId="37272F7A" w:rsidR="00126875" w:rsidRPr="004111F2" w:rsidRDefault="00126875" w:rsidP="00126875">
            <w:r w:rsidRPr="00EC38C8">
              <w:t>1053811157696</w:t>
            </w:r>
          </w:p>
        </w:tc>
        <w:tc>
          <w:tcPr>
            <w:tcW w:w="2892" w:type="dxa"/>
            <w:vAlign w:val="center"/>
          </w:tcPr>
          <w:p w14:paraId="4A240544" w14:textId="6135B3F2" w:rsidR="00126875" w:rsidRPr="004111F2" w:rsidRDefault="00126875" w:rsidP="00126875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62EAE79B" w14:textId="4B88D2D2" w:rsidR="00126875" w:rsidRPr="004111F2" w:rsidRDefault="00126875" w:rsidP="00126875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rStyle w:val="SUBST"/>
                <w:b w:val="0"/>
                <w:i w:val="0"/>
                <w:iCs/>
              </w:rPr>
              <w:t>31.01.2019</w:t>
            </w:r>
          </w:p>
        </w:tc>
        <w:tc>
          <w:tcPr>
            <w:tcW w:w="1927" w:type="dxa"/>
            <w:vAlign w:val="center"/>
          </w:tcPr>
          <w:p w14:paraId="68C40058" w14:textId="0CEE39C0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  <w:tc>
          <w:tcPr>
            <w:tcW w:w="1985" w:type="dxa"/>
            <w:vAlign w:val="center"/>
          </w:tcPr>
          <w:p w14:paraId="424E2468" w14:textId="3158A06E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</w:tr>
      <w:tr w:rsidR="00126875" w:rsidRPr="004111F2" w14:paraId="78343582" w14:textId="77777777" w:rsidTr="00925DA2">
        <w:tc>
          <w:tcPr>
            <w:tcW w:w="993" w:type="dxa"/>
            <w:vAlign w:val="bottom"/>
          </w:tcPr>
          <w:p w14:paraId="5DC7E290" w14:textId="77777777" w:rsidR="00126875" w:rsidRPr="004111F2" w:rsidRDefault="00126875" w:rsidP="00925DA2">
            <w:pPr>
              <w:pStyle w:val="af1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948" w:type="dxa"/>
            <w:vAlign w:val="center"/>
          </w:tcPr>
          <w:p w14:paraId="584B9B68" w14:textId="6C7A0907" w:rsidR="00126875" w:rsidRPr="004111F2" w:rsidRDefault="00126875" w:rsidP="00126875">
            <w:pPr>
              <w:rPr>
                <w:iCs/>
              </w:rPr>
            </w:pPr>
            <w:r w:rsidRPr="00044743">
              <w:rPr>
                <w:rStyle w:val="SUBST"/>
                <w:b w:val="0"/>
                <w:i w:val="0"/>
              </w:rPr>
              <w:t>Общество с ограниченной ответственностью «Байкалинвестэнерго»</w:t>
            </w:r>
          </w:p>
        </w:tc>
        <w:tc>
          <w:tcPr>
            <w:tcW w:w="2552" w:type="dxa"/>
            <w:vAlign w:val="center"/>
          </w:tcPr>
          <w:p w14:paraId="6795D09A" w14:textId="0028C212" w:rsidR="00126875" w:rsidRPr="004111F2" w:rsidRDefault="00126875" w:rsidP="00126875">
            <w:r w:rsidRPr="00EC38C8">
              <w:t>1023801005084</w:t>
            </w:r>
          </w:p>
        </w:tc>
        <w:tc>
          <w:tcPr>
            <w:tcW w:w="2892" w:type="dxa"/>
            <w:vAlign w:val="center"/>
          </w:tcPr>
          <w:p w14:paraId="79708C64" w14:textId="2FD8560C" w:rsidR="00126875" w:rsidRPr="004111F2" w:rsidRDefault="00126875" w:rsidP="00126875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6DC6E078" w14:textId="0D8CB3E7" w:rsidR="00126875" w:rsidRPr="004111F2" w:rsidRDefault="00126875" w:rsidP="00126875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rStyle w:val="SUBST"/>
                <w:b w:val="0"/>
                <w:i w:val="0"/>
                <w:iCs/>
              </w:rPr>
              <w:t>31.01.2019</w:t>
            </w:r>
          </w:p>
        </w:tc>
        <w:tc>
          <w:tcPr>
            <w:tcW w:w="1927" w:type="dxa"/>
            <w:vAlign w:val="center"/>
          </w:tcPr>
          <w:p w14:paraId="019E5D73" w14:textId="12340964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  <w:tc>
          <w:tcPr>
            <w:tcW w:w="1985" w:type="dxa"/>
            <w:vAlign w:val="center"/>
          </w:tcPr>
          <w:p w14:paraId="3373B003" w14:textId="7FAE123C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</w:tr>
      <w:tr w:rsidR="00126875" w:rsidRPr="004111F2" w14:paraId="6F07CDB4" w14:textId="77777777" w:rsidTr="00925DA2">
        <w:tc>
          <w:tcPr>
            <w:tcW w:w="993" w:type="dxa"/>
            <w:vAlign w:val="bottom"/>
          </w:tcPr>
          <w:p w14:paraId="5538F9C6" w14:textId="77777777" w:rsidR="00126875" w:rsidRPr="004111F2" w:rsidRDefault="00126875" w:rsidP="00925DA2">
            <w:pPr>
              <w:pStyle w:val="af1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948" w:type="dxa"/>
            <w:vAlign w:val="center"/>
          </w:tcPr>
          <w:p w14:paraId="05D3160C" w14:textId="22F826F8" w:rsidR="00126875" w:rsidRPr="004111F2" w:rsidRDefault="00126875" w:rsidP="00126875">
            <w:pPr>
              <w:rPr>
                <w:iCs/>
              </w:rPr>
            </w:pPr>
            <w:r w:rsidRPr="00044743">
              <w:rPr>
                <w:rStyle w:val="SUBST"/>
                <w:b w:val="0"/>
                <w:i w:val="0"/>
              </w:rPr>
              <w:t>Общество с ограниченной ответственностью «Ирбейский разрез»</w:t>
            </w:r>
          </w:p>
        </w:tc>
        <w:tc>
          <w:tcPr>
            <w:tcW w:w="2552" w:type="dxa"/>
            <w:vAlign w:val="center"/>
          </w:tcPr>
          <w:p w14:paraId="0E017A2B" w14:textId="678FBF16" w:rsidR="00126875" w:rsidRPr="004111F2" w:rsidRDefault="00126875" w:rsidP="00126875">
            <w:r w:rsidRPr="00EC38C8">
              <w:t>1042401807865</w:t>
            </w:r>
          </w:p>
        </w:tc>
        <w:tc>
          <w:tcPr>
            <w:tcW w:w="2892" w:type="dxa"/>
            <w:vAlign w:val="center"/>
          </w:tcPr>
          <w:p w14:paraId="69B872C0" w14:textId="4964C2A6" w:rsidR="00126875" w:rsidRPr="004111F2" w:rsidRDefault="00126875" w:rsidP="00126875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64171341" w14:textId="551AA5B2" w:rsidR="00126875" w:rsidRPr="004111F2" w:rsidRDefault="00126875" w:rsidP="00126875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rStyle w:val="SUBST"/>
                <w:b w:val="0"/>
                <w:i w:val="0"/>
                <w:iCs/>
              </w:rPr>
              <w:t>31.01.2019</w:t>
            </w:r>
          </w:p>
        </w:tc>
        <w:tc>
          <w:tcPr>
            <w:tcW w:w="1927" w:type="dxa"/>
            <w:vAlign w:val="center"/>
          </w:tcPr>
          <w:p w14:paraId="644A86D8" w14:textId="7058934F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  <w:tc>
          <w:tcPr>
            <w:tcW w:w="1985" w:type="dxa"/>
            <w:vAlign w:val="center"/>
          </w:tcPr>
          <w:p w14:paraId="1A23EB55" w14:textId="6548CF7F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</w:tr>
      <w:tr w:rsidR="00126875" w:rsidRPr="004111F2" w14:paraId="60554445" w14:textId="77777777" w:rsidTr="00925DA2">
        <w:tc>
          <w:tcPr>
            <w:tcW w:w="993" w:type="dxa"/>
            <w:vAlign w:val="bottom"/>
          </w:tcPr>
          <w:p w14:paraId="3AE5CAB5" w14:textId="77777777" w:rsidR="00126875" w:rsidRPr="004111F2" w:rsidRDefault="00126875" w:rsidP="00925DA2">
            <w:pPr>
              <w:pStyle w:val="af1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948" w:type="dxa"/>
            <w:vAlign w:val="center"/>
          </w:tcPr>
          <w:p w14:paraId="1C9E6244" w14:textId="21A0A188" w:rsidR="00126875" w:rsidRPr="004111F2" w:rsidRDefault="00126875" w:rsidP="00126875">
            <w:pPr>
              <w:rPr>
                <w:iCs/>
              </w:rPr>
            </w:pPr>
            <w:r w:rsidRPr="00044743">
              <w:rPr>
                <w:rStyle w:val="SUBST"/>
                <w:b w:val="0"/>
                <w:i w:val="0"/>
              </w:rPr>
              <w:t>Общество с ограниченной ответственностью «</w:t>
            </w:r>
            <w:r w:rsidR="002A3FCB" w:rsidRPr="007779B5">
              <w:rPr>
                <w:rStyle w:val="SUBST"/>
                <w:b w:val="0"/>
                <w:i w:val="0"/>
              </w:rPr>
              <w:t>ЭН+ УГОЛЬ</w:t>
            </w:r>
            <w:r w:rsidRPr="00044743">
              <w:rPr>
                <w:rStyle w:val="SUBST"/>
                <w:b w:val="0"/>
                <w:i w:val="0"/>
              </w:rPr>
              <w:t>»</w:t>
            </w:r>
          </w:p>
        </w:tc>
        <w:tc>
          <w:tcPr>
            <w:tcW w:w="2552" w:type="dxa"/>
            <w:vAlign w:val="center"/>
          </w:tcPr>
          <w:p w14:paraId="032C7C62" w14:textId="5586EEE6" w:rsidR="00126875" w:rsidRPr="004111F2" w:rsidRDefault="00126875" w:rsidP="00126875">
            <w:r w:rsidRPr="00EC38C8">
              <w:t>1023801003764</w:t>
            </w:r>
          </w:p>
        </w:tc>
        <w:tc>
          <w:tcPr>
            <w:tcW w:w="2892" w:type="dxa"/>
            <w:vAlign w:val="center"/>
          </w:tcPr>
          <w:p w14:paraId="5CAC7F7C" w14:textId="57A5E31D" w:rsidR="00126875" w:rsidRPr="004111F2" w:rsidRDefault="00126875" w:rsidP="00126875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60A3A79E" w14:textId="2534F2B2" w:rsidR="00126875" w:rsidRPr="004111F2" w:rsidRDefault="00126875" w:rsidP="00126875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rStyle w:val="SUBST"/>
                <w:b w:val="0"/>
                <w:i w:val="0"/>
                <w:iCs/>
              </w:rPr>
              <w:t>31.01.2019</w:t>
            </w:r>
          </w:p>
        </w:tc>
        <w:tc>
          <w:tcPr>
            <w:tcW w:w="1927" w:type="dxa"/>
            <w:vAlign w:val="center"/>
          </w:tcPr>
          <w:p w14:paraId="016234A4" w14:textId="2D8E2539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  <w:tc>
          <w:tcPr>
            <w:tcW w:w="1985" w:type="dxa"/>
            <w:vAlign w:val="center"/>
          </w:tcPr>
          <w:p w14:paraId="2F8A1BB2" w14:textId="6E57FCCA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</w:tr>
      <w:tr w:rsidR="00126875" w:rsidRPr="004111F2" w14:paraId="019E6A16" w14:textId="77777777" w:rsidTr="00925DA2">
        <w:tc>
          <w:tcPr>
            <w:tcW w:w="993" w:type="dxa"/>
            <w:vAlign w:val="bottom"/>
          </w:tcPr>
          <w:p w14:paraId="44FBDCC9" w14:textId="77777777" w:rsidR="00126875" w:rsidRPr="004111F2" w:rsidRDefault="00126875" w:rsidP="00925DA2">
            <w:pPr>
              <w:pStyle w:val="af1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948" w:type="dxa"/>
            <w:vAlign w:val="center"/>
          </w:tcPr>
          <w:p w14:paraId="0D51DF51" w14:textId="004BCF7D" w:rsidR="00126875" w:rsidRPr="004111F2" w:rsidRDefault="00126875" w:rsidP="00126875">
            <w:pPr>
              <w:rPr>
                <w:iCs/>
              </w:rPr>
            </w:pPr>
            <w:r w:rsidRPr="00044743">
              <w:rPr>
                <w:rStyle w:val="SUBST"/>
                <w:b w:val="0"/>
                <w:i w:val="0"/>
              </w:rPr>
              <w:t>Общество с ограниченной ответственностью «Хакасские коммунальные системы»</w:t>
            </w:r>
          </w:p>
        </w:tc>
        <w:tc>
          <w:tcPr>
            <w:tcW w:w="2552" w:type="dxa"/>
            <w:vAlign w:val="center"/>
          </w:tcPr>
          <w:p w14:paraId="18F0E72B" w14:textId="423E0A8C" w:rsidR="00126875" w:rsidRPr="004111F2" w:rsidRDefault="00126875" w:rsidP="00126875">
            <w:r w:rsidRPr="00EC38C8">
              <w:t>1121902000660</w:t>
            </w:r>
          </w:p>
        </w:tc>
        <w:tc>
          <w:tcPr>
            <w:tcW w:w="2892" w:type="dxa"/>
            <w:vAlign w:val="center"/>
          </w:tcPr>
          <w:p w14:paraId="6CE10DB2" w14:textId="40E7CF60" w:rsidR="00126875" w:rsidRPr="004111F2" w:rsidRDefault="00126875" w:rsidP="00126875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10D764E5" w14:textId="0700B13B" w:rsidR="00126875" w:rsidRPr="004111F2" w:rsidRDefault="00126875" w:rsidP="00126875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rStyle w:val="SUBST"/>
                <w:b w:val="0"/>
                <w:i w:val="0"/>
                <w:iCs/>
              </w:rPr>
              <w:t>31.01.2019</w:t>
            </w:r>
          </w:p>
        </w:tc>
        <w:tc>
          <w:tcPr>
            <w:tcW w:w="1927" w:type="dxa"/>
            <w:vAlign w:val="center"/>
          </w:tcPr>
          <w:p w14:paraId="32466927" w14:textId="3394AFE4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  <w:tc>
          <w:tcPr>
            <w:tcW w:w="1985" w:type="dxa"/>
            <w:vAlign w:val="center"/>
          </w:tcPr>
          <w:p w14:paraId="523CCD57" w14:textId="484DF4A0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</w:tr>
      <w:tr w:rsidR="00126875" w:rsidRPr="004111F2" w14:paraId="11156F86" w14:textId="77777777" w:rsidTr="00925DA2">
        <w:tc>
          <w:tcPr>
            <w:tcW w:w="993" w:type="dxa"/>
            <w:vAlign w:val="bottom"/>
          </w:tcPr>
          <w:p w14:paraId="76082A7E" w14:textId="77777777" w:rsidR="00126875" w:rsidRPr="004111F2" w:rsidRDefault="00126875" w:rsidP="00925DA2">
            <w:pPr>
              <w:pStyle w:val="af1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948" w:type="dxa"/>
            <w:vAlign w:val="center"/>
          </w:tcPr>
          <w:p w14:paraId="325325DA" w14:textId="4DAA4B7D" w:rsidR="00126875" w:rsidRPr="004111F2" w:rsidRDefault="00126875" w:rsidP="00126875">
            <w:pPr>
              <w:rPr>
                <w:iCs/>
              </w:rPr>
            </w:pPr>
            <w:r w:rsidRPr="00044743">
              <w:rPr>
                <w:rStyle w:val="SUBST"/>
                <w:b w:val="0"/>
                <w:i w:val="0"/>
              </w:rPr>
              <w:t>Общество с ограниченной ответственностью «</w:t>
            </w:r>
            <w:r w:rsidRPr="00366266">
              <w:rPr>
                <w:rStyle w:val="SUBST"/>
                <w:b w:val="0"/>
                <w:i w:val="0"/>
              </w:rPr>
              <w:t>ЭН+ ДИДЖИТАЛ</w:t>
            </w:r>
            <w:r w:rsidRPr="00044743">
              <w:rPr>
                <w:rStyle w:val="SUBST"/>
                <w:b w:val="0"/>
                <w:i w:val="0"/>
              </w:rPr>
              <w:t>»</w:t>
            </w:r>
          </w:p>
        </w:tc>
        <w:tc>
          <w:tcPr>
            <w:tcW w:w="2552" w:type="dxa"/>
            <w:vAlign w:val="center"/>
          </w:tcPr>
          <w:p w14:paraId="3ADFDC42" w14:textId="4E377321" w:rsidR="00126875" w:rsidRPr="004111F2" w:rsidRDefault="00126875" w:rsidP="00126875">
            <w:r w:rsidRPr="00EC38C8">
              <w:t>1122468022291</w:t>
            </w:r>
          </w:p>
        </w:tc>
        <w:tc>
          <w:tcPr>
            <w:tcW w:w="2892" w:type="dxa"/>
            <w:vAlign w:val="center"/>
          </w:tcPr>
          <w:p w14:paraId="3911B56E" w14:textId="3C0A571E" w:rsidR="00126875" w:rsidRPr="004111F2" w:rsidRDefault="00126875" w:rsidP="00126875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776A148D" w14:textId="3318E8BF" w:rsidR="00126875" w:rsidRPr="004111F2" w:rsidRDefault="00126875" w:rsidP="00126875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rStyle w:val="SUBST"/>
                <w:b w:val="0"/>
                <w:i w:val="0"/>
                <w:iCs/>
              </w:rPr>
              <w:t>31.01.2019</w:t>
            </w:r>
          </w:p>
        </w:tc>
        <w:tc>
          <w:tcPr>
            <w:tcW w:w="1927" w:type="dxa"/>
            <w:vAlign w:val="center"/>
          </w:tcPr>
          <w:p w14:paraId="3BA34C06" w14:textId="3A0CAA17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  <w:tc>
          <w:tcPr>
            <w:tcW w:w="1985" w:type="dxa"/>
            <w:vAlign w:val="center"/>
          </w:tcPr>
          <w:p w14:paraId="02A8641D" w14:textId="1C544184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</w:tr>
      <w:tr w:rsidR="00126875" w:rsidRPr="004111F2" w14:paraId="5F2651C2" w14:textId="77777777" w:rsidTr="00925DA2">
        <w:tc>
          <w:tcPr>
            <w:tcW w:w="993" w:type="dxa"/>
            <w:vAlign w:val="bottom"/>
          </w:tcPr>
          <w:p w14:paraId="4F041C71" w14:textId="77777777" w:rsidR="00126875" w:rsidRPr="004111F2" w:rsidRDefault="00126875" w:rsidP="00925DA2">
            <w:pPr>
              <w:pStyle w:val="af1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948" w:type="dxa"/>
            <w:vAlign w:val="center"/>
          </w:tcPr>
          <w:p w14:paraId="6BC3F8B5" w14:textId="392D872F" w:rsidR="00126875" w:rsidRPr="004111F2" w:rsidRDefault="00126875" w:rsidP="00126875">
            <w:pPr>
              <w:rPr>
                <w:iCs/>
              </w:rPr>
            </w:pPr>
            <w:r w:rsidRPr="00044743">
              <w:rPr>
                <w:rStyle w:val="SUBST"/>
                <w:b w:val="0"/>
                <w:i w:val="0"/>
              </w:rPr>
              <w:t>Общество с ограниченной ответственностью «Прибайкалье»</w:t>
            </w:r>
          </w:p>
        </w:tc>
        <w:tc>
          <w:tcPr>
            <w:tcW w:w="2552" w:type="dxa"/>
            <w:vAlign w:val="center"/>
          </w:tcPr>
          <w:p w14:paraId="582939E7" w14:textId="2143E351" w:rsidR="00126875" w:rsidRPr="004111F2" w:rsidRDefault="00126875" w:rsidP="00126875">
            <w:r w:rsidRPr="00EC38C8">
              <w:t>1143850033898</w:t>
            </w:r>
          </w:p>
        </w:tc>
        <w:tc>
          <w:tcPr>
            <w:tcW w:w="2892" w:type="dxa"/>
            <w:vAlign w:val="center"/>
          </w:tcPr>
          <w:p w14:paraId="409F4063" w14:textId="411637F7" w:rsidR="00126875" w:rsidRPr="004111F2" w:rsidRDefault="00126875" w:rsidP="00126875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3875FE44" w14:textId="6ACA055A" w:rsidR="00126875" w:rsidRPr="004111F2" w:rsidRDefault="00126875" w:rsidP="00126875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rStyle w:val="SUBST"/>
                <w:b w:val="0"/>
                <w:i w:val="0"/>
                <w:iCs/>
              </w:rPr>
              <w:t>31.01.2019</w:t>
            </w:r>
          </w:p>
        </w:tc>
        <w:tc>
          <w:tcPr>
            <w:tcW w:w="1927" w:type="dxa"/>
            <w:vAlign w:val="center"/>
          </w:tcPr>
          <w:p w14:paraId="21A84A8D" w14:textId="1671FCC2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  <w:tc>
          <w:tcPr>
            <w:tcW w:w="1985" w:type="dxa"/>
            <w:vAlign w:val="center"/>
          </w:tcPr>
          <w:p w14:paraId="5040C083" w14:textId="7B513F54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</w:tr>
      <w:tr w:rsidR="00126875" w:rsidRPr="004111F2" w14:paraId="21A0FE82" w14:textId="77777777" w:rsidTr="00925DA2">
        <w:tc>
          <w:tcPr>
            <w:tcW w:w="993" w:type="dxa"/>
            <w:vAlign w:val="bottom"/>
          </w:tcPr>
          <w:p w14:paraId="2A478F89" w14:textId="77777777" w:rsidR="00126875" w:rsidRPr="004111F2" w:rsidRDefault="00126875" w:rsidP="00925DA2">
            <w:pPr>
              <w:pStyle w:val="af1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948" w:type="dxa"/>
            <w:vAlign w:val="center"/>
          </w:tcPr>
          <w:p w14:paraId="165A4E51" w14:textId="0FCBB098" w:rsidR="00126875" w:rsidRPr="004111F2" w:rsidRDefault="00126875" w:rsidP="00126875">
            <w:pPr>
              <w:rPr>
                <w:iCs/>
              </w:rPr>
            </w:pPr>
            <w:r w:rsidRPr="00044743">
              <w:rPr>
                <w:rStyle w:val="SUBST"/>
                <w:b w:val="0"/>
                <w:i w:val="0"/>
              </w:rPr>
              <w:t>Общество с ограниченной ответственностью «Рудоремонтный завод»</w:t>
            </w:r>
          </w:p>
        </w:tc>
        <w:tc>
          <w:tcPr>
            <w:tcW w:w="2552" w:type="dxa"/>
            <w:vAlign w:val="center"/>
          </w:tcPr>
          <w:p w14:paraId="217B4136" w14:textId="5656DA0E" w:rsidR="00126875" w:rsidRPr="004111F2" w:rsidRDefault="00126875" w:rsidP="00126875">
            <w:r w:rsidRPr="00EC38C8">
              <w:t>1023802214314</w:t>
            </w:r>
          </w:p>
        </w:tc>
        <w:tc>
          <w:tcPr>
            <w:tcW w:w="2892" w:type="dxa"/>
            <w:vAlign w:val="center"/>
          </w:tcPr>
          <w:p w14:paraId="1081688C" w14:textId="37C71D19" w:rsidR="00126875" w:rsidRPr="004111F2" w:rsidRDefault="00126875" w:rsidP="00126875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4F94719D" w14:textId="526CD019" w:rsidR="00126875" w:rsidRPr="004111F2" w:rsidRDefault="00126875" w:rsidP="00126875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rStyle w:val="SUBST"/>
                <w:b w:val="0"/>
                <w:i w:val="0"/>
                <w:iCs/>
              </w:rPr>
              <w:t>31.01.2019</w:t>
            </w:r>
          </w:p>
        </w:tc>
        <w:tc>
          <w:tcPr>
            <w:tcW w:w="1927" w:type="dxa"/>
            <w:vAlign w:val="center"/>
          </w:tcPr>
          <w:p w14:paraId="0CD77B11" w14:textId="27758CFD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  <w:tc>
          <w:tcPr>
            <w:tcW w:w="1985" w:type="dxa"/>
            <w:vAlign w:val="center"/>
          </w:tcPr>
          <w:p w14:paraId="4198E549" w14:textId="3BC92AB8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</w:tr>
      <w:tr w:rsidR="00126875" w:rsidRPr="004111F2" w14:paraId="33ED57BD" w14:textId="77777777" w:rsidTr="00925DA2">
        <w:tc>
          <w:tcPr>
            <w:tcW w:w="993" w:type="dxa"/>
            <w:vAlign w:val="bottom"/>
          </w:tcPr>
          <w:p w14:paraId="62BC8D72" w14:textId="77777777" w:rsidR="00126875" w:rsidRPr="004111F2" w:rsidRDefault="00126875" w:rsidP="00925DA2">
            <w:pPr>
              <w:pStyle w:val="af1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948" w:type="dxa"/>
            <w:vAlign w:val="center"/>
          </w:tcPr>
          <w:p w14:paraId="768B3A9C" w14:textId="4114E0CD" w:rsidR="00126875" w:rsidRPr="004111F2" w:rsidRDefault="00126875" w:rsidP="00126875">
            <w:pPr>
              <w:rPr>
                <w:iCs/>
              </w:rPr>
            </w:pPr>
            <w:r w:rsidRPr="00044743">
              <w:rPr>
                <w:rStyle w:val="SUBST"/>
                <w:b w:val="0"/>
                <w:i w:val="0"/>
              </w:rPr>
              <w:t>Общество с ограниченной ответственностью «ТЭЦ-10»</w:t>
            </w:r>
          </w:p>
        </w:tc>
        <w:tc>
          <w:tcPr>
            <w:tcW w:w="2552" w:type="dxa"/>
            <w:vAlign w:val="center"/>
          </w:tcPr>
          <w:p w14:paraId="56545799" w14:textId="1581EB8C" w:rsidR="00126875" w:rsidRPr="004111F2" w:rsidRDefault="00126875" w:rsidP="00126875">
            <w:r w:rsidRPr="00EC38C8">
              <w:t>1023800519203</w:t>
            </w:r>
          </w:p>
        </w:tc>
        <w:tc>
          <w:tcPr>
            <w:tcW w:w="2892" w:type="dxa"/>
            <w:vAlign w:val="center"/>
          </w:tcPr>
          <w:p w14:paraId="7CB17C31" w14:textId="18D86BD9" w:rsidR="00126875" w:rsidRPr="004111F2" w:rsidRDefault="00126875" w:rsidP="00126875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3FF66E6B" w14:textId="504DB186" w:rsidR="00126875" w:rsidRPr="004111F2" w:rsidRDefault="00126875" w:rsidP="00126875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rStyle w:val="SUBST"/>
                <w:b w:val="0"/>
                <w:i w:val="0"/>
                <w:iCs/>
              </w:rPr>
              <w:t>31.01.2019</w:t>
            </w:r>
          </w:p>
        </w:tc>
        <w:tc>
          <w:tcPr>
            <w:tcW w:w="1927" w:type="dxa"/>
            <w:vAlign w:val="center"/>
          </w:tcPr>
          <w:p w14:paraId="6BF6DA35" w14:textId="5209A420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  <w:tc>
          <w:tcPr>
            <w:tcW w:w="1985" w:type="dxa"/>
            <w:vAlign w:val="center"/>
          </w:tcPr>
          <w:p w14:paraId="781E0D33" w14:textId="72779E3A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</w:tr>
      <w:tr w:rsidR="00126875" w:rsidRPr="004111F2" w14:paraId="03E49C3D" w14:textId="77777777" w:rsidTr="00925DA2">
        <w:tc>
          <w:tcPr>
            <w:tcW w:w="993" w:type="dxa"/>
            <w:vAlign w:val="bottom"/>
          </w:tcPr>
          <w:p w14:paraId="01309646" w14:textId="77777777" w:rsidR="00126875" w:rsidRPr="004111F2" w:rsidRDefault="00126875" w:rsidP="00925DA2">
            <w:pPr>
              <w:pStyle w:val="af1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948" w:type="dxa"/>
            <w:vAlign w:val="center"/>
          </w:tcPr>
          <w:p w14:paraId="4001B2BA" w14:textId="3B5CAF5A" w:rsidR="00126875" w:rsidRPr="004111F2" w:rsidRDefault="00126875" w:rsidP="00126875">
            <w:pPr>
              <w:rPr>
                <w:iCs/>
              </w:rPr>
            </w:pPr>
            <w:r w:rsidRPr="00044743">
              <w:rPr>
                <w:rStyle w:val="SUBST"/>
                <w:b w:val="0"/>
                <w:i w:val="0"/>
              </w:rPr>
              <w:t>Общество с ограниченной ответственностью «Парк-Отель «Бурдугуз»</w:t>
            </w:r>
          </w:p>
        </w:tc>
        <w:tc>
          <w:tcPr>
            <w:tcW w:w="2552" w:type="dxa"/>
            <w:vAlign w:val="center"/>
          </w:tcPr>
          <w:p w14:paraId="1C32655C" w14:textId="7361219D" w:rsidR="00126875" w:rsidRPr="004111F2" w:rsidRDefault="00126875" w:rsidP="00126875">
            <w:r w:rsidRPr="00EC38C8">
              <w:t>1033801041735</w:t>
            </w:r>
          </w:p>
        </w:tc>
        <w:tc>
          <w:tcPr>
            <w:tcW w:w="2892" w:type="dxa"/>
            <w:vAlign w:val="center"/>
          </w:tcPr>
          <w:p w14:paraId="54674CEB" w14:textId="503B5BF0" w:rsidR="00126875" w:rsidRPr="004111F2" w:rsidRDefault="00126875" w:rsidP="00126875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19FEACB0" w14:textId="73E09873" w:rsidR="00126875" w:rsidRPr="004111F2" w:rsidRDefault="00126875" w:rsidP="00126875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rStyle w:val="SUBST"/>
                <w:b w:val="0"/>
                <w:i w:val="0"/>
                <w:iCs/>
              </w:rPr>
              <w:t>31.01.2019</w:t>
            </w:r>
          </w:p>
        </w:tc>
        <w:tc>
          <w:tcPr>
            <w:tcW w:w="1927" w:type="dxa"/>
            <w:vAlign w:val="center"/>
          </w:tcPr>
          <w:p w14:paraId="5A33A331" w14:textId="23518F06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  <w:tc>
          <w:tcPr>
            <w:tcW w:w="1985" w:type="dxa"/>
            <w:vAlign w:val="center"/>
          </w:tcPr>
          <w:p w14:paraId="0A08850B" w14:textId="16773A0F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</w:tr>
      <w:tr w:rsidR="00126875" w:rsidRPr="004111F2" w14:paraId="17BA64BB" w14:textId="77777777" w:rsidTr="00925DA2">
        <w:tc>
          <w:tcPr>
            <w:tcW w:w="993" w:type="dxa"/>
            <w:vAlign w:val="bottom"/>
          </w:tcPr>
          <w:p w14:paraId="4401FA63" w14:textId="77777777" w:rsidR="00126875" w:rsidRPr="004111F2" w:rsidRDefault="00126875" w:rsidP="00925DA2">
            <w:pPr>
              <w:pStyle w:val="af1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948" w:type="dxa"/>
            <w:vAlign w:val="center"/>
          </w:tcPr>
          <w:p w14:paraId="1AEF8939" w14:textId="2A619F98" w:rsidR="00126875" w:rsidRPr="004111F2" w:rsidRDefault="00126875" w:rsidP="00126875">
            <w:pPr>
              <w:rPr>
                <w:iCs/>
              </w:rPr>
            </w:pPr>
            <w:r w:rsidRPr="00044743">
              <w:rPr>
                <w:rStyle w:val="SUBST"/>
                <w:b w:val="0"/>
                <w:i w:val="0"/>
              </w:rPr>
              <w:t>Общество с ограниченной ответственностью «</w:t>
            </w:r>
            <w:r w:rsidR="00B43197" w:rsidRPr="00B43197">
              <w:rPr>
                <w:rStyle w:val="SUBST"/>
                <w:b w:val="0"/>
                <w:i w:val="0"/>
              </w:rPr>
              <w:t>ЭН+ ТОРГОВЫЙ ДОМ</w:t>
            </w:r>
            <w:r w:rsidRPr="00044743">
              <w:rPr>
                <w:rStyle w:val="SUBST"/>
                <w:b w:val="0"/>
                <w:i w:val="0"/>
              </w:rPr>
              <w:t>»</w:t>
            </w:r>
          </w:p>
        </w:tc>
        <w:tc>
          <w:tcPr>
            <w:tcW w:w="2552" w:type="dxa"/>
            <w:vAlign w:val="center"/>
          </w:tcPr>
          <w:p w14:paraId="727020B4" w14:textId="6A23BAF0" w:rsidR="00126875" w:rsidRPr="004111F2" w:rsidRDefault="00126875" w:rsidP="00126875">
            <w:r w:rsidRPr="00EC38C8">
              <w:t>1053808017185</w:t>
            </w:r>
          </w:p>
        </w:tc>
        <w:tc>
          <w:tcPr>
            <w:tcW w:w="2892" w:type="dxa"/>
            <w:vAlign w:val="center"/>
          </w:tcPr>
          <w:p w14:paraId="52A380CA" w14:textId="39064002" w:rsidR="00126875" w:rsidRPr="004111F2" w:rsidRDefault="00126875" w:rsidP="00126875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6590B8B2" w14:textId="021DC3BC" w:rsidR="00126875" w:rsidRPr="004111F2" w:rsidRDefault="00126875" w:rsidP="00126875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rStyle w:val="SUBST"/>
                <w:b w:val="0"/>
                <w:i w:val="0"/>
                <w:iCs/>
              </w:rPr>
              <w:t>31.01.2019</w:t>
            </w:r>
          </w:p>
        </w:tc>
        <w:tc>
          <w:tcPr>
            <w:tcW w:w="1927" w:type="dxa"/>
            <w:vAlign w:val="center"/>
          </w:tcPr>
          <w:p w14:paraId="7C0A7368" w14:textId="2B89438D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  <w:tc>
          <w:tcPr>
            <w:tcW w:w="1985" w:type="dxa"/>
            <w:vAlign w:val="center"/>
          </w:tcPr>
          <w:p w14:paraId="37FA4874" w14:textId="01A43B7C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</w:tr>
      <w:tr w:rsidR="00126875" w:rsidRPr="004111F2" w14:paraId="09374586" w14:textId="77777777" w:rsidTr="00925DA2">
        <w:tc>
          <w:tcPr>
            <w:tcW w:w="993" w:type="dxa"/>
            <w:vAlign w:val="bottom"/>
          </w:tcPr>
          <w:p w14:paraId="39EFEC52" w14:textId="77777777" w:rsidR="00126875" w:rsidRPr="004111F2" w:rsidRDefault="00126875" w:rsidP="00925DA2">
            <w:pPr>
              <w:pStyle w:val="af1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948" w:type="dxa"/>
            <w:vAlign w:val="center"/>
          </w:tcPr>
          <w:p w14:paraId="4449EA91" w14:textId="26455D29" w:rsidR="00126875" w:rsidRPr="004111F2" w:rsidRDefault="00126875" w:rsidP="00126875">
            <w:pPr>
              <w:rPr>
                <w:iCs/>
              </w:rPr>
            </w:pPr>
            <w:r w:rsidRPr="00044743">
              <w:rPr>
                <w:rStyle w:val="SUBST"/>
                <w:b w:val="0"/>
                <w:i w:val="0"/>
              </w:rPr>
              <w:t>Общество с ограниченной ответственностью «Саяногорский расчетно-кассовый центр»</w:t>
            </w:r>
          </w:p>
        </w:tc>
        <w:tc>
          <w:tcPr>
            <w:tcW w:w="2552" w:type="dxa"/>
            <w:vAlign w:val="center"/>
          </w:tcPr>
          <w:p w14:paraId="62B8A247" w14:textId="645761C5" w:rsidR="00126875" w:rsidRPr="004111F2" w:rsidRDefault="00126875" w:rsidP="00126875">
            <w:r w:rsidRPr="00EC38C8">
              <w:t>1111902001661</w:t>
            </w:r>
          </w:p>
        </w:tc>
        <w:tc>
          <w:tcPr>
            <w:tcW w:w="2892" w:type="dxa"/>
            <w:vAlign w:val="center"/>
          </w:tcPr>
          <w:p w14:paraId="60366352" w14:textId="70039A3B" w:rsidR="00126875" w:rsidRPr="004111F2" w:rsidRDefault="00126875" w:rsidP="00126875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218D1F5A" w14:textId="31C0A12C" w:rsidR="00126875" w:rsidRPr="004111F2" w:rsidRDefault="00126875" w:rsidP="00126875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rStyle w:val="SUBST"/>
                <w:b w:val="0"/>
                <w:i w:val="0"/>
                <w:iCs/>
              </w:rPr>
              <w:t>31.01.2019</w:t>
            </w:r>
          </w:p>
        </w:tc>
        <w:tc>
          <w:tcPr>
            <w:tcW w:w="1927" w:type="dxa"/>
            <w:vAlign w:val="center"/>
          </w:tcPr>
          <w:p w14:paraId="3DF87C03" w14:textId="3894180B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  <w:tc>
          <w:tcPr>
            <w:tcW w:w="1985" w:type="dxa"/>
            <w:vAlign w:val="center"/>
          </w:tcPr>
          <w:p w14:paraId="00BA6166" w14:textId="3E97D1F1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</w:tr>
      <w:tr w:rsidR="00126875" w:rsidRPr="004111F2" w14:paraId="594FF1C8" w14:textId="77777777" w:rsidTr="00925DA2">
        <w:tc>
          <w:tcPr>
            <w:tcW w:w="993" w:type="dxa"/>
            <w:vAlign w:val="bottom"/>
          </w:tcPr>
          <w:p w14:paraId="0CA8BAC2" w14:textId="77777777" w:rsidR="00126875" w:rsidRPr="004111F2" w:rsidRDefault="00126875" w:rsidP="00925DA2">
            <w:pPr>
              <w:pStyle w:val="af1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948" w:type="dxa"/>
            <w:vAlign w:val="center"/>
          </w:tcPr>
          <w:p w14:paraId="4011516F" w14:textId="6B433429" w:rsidR="00126875" w:rsidRPr="004111F2" w:rsidRDefault="00126875" w:rsidP="00126875">
            <w:pPr>
              <w:rPr>
                <w:iCs/>
              </w:rPr>
            </w:pPr>
            <w:r w:rsidRPr="00044743">
              <w:rPr>
                <w:rStyle w:val="SUBST"/>
                <w:b w:val="0"/>
                <w:i w:val="0"/>
              </w:rPr>
              <w:t>Общество с ограниченной ответственностью «Иркутск Девелопмент»</w:t>
            </w:r>
          </w:p>
        </w:tc>
        <w:tc>
          <w:tcPr>
            <w:tcW w:w="2552" w:type="dxa"/>
            <w:vAlign w:val="center"/>
          </w:tcPr>
          <w:p w14:paraId="736DE890" w14:textId="66C2573F" w:rsidR="00126875" w:rsidRPr="004111F2" w:rsidRDefault="00126875" w:rsidP="00126875">
            <w:r w:rsidRPr="00EC38C8">
              <w:t>1163850053465</w:t>
            </w:r>
          </w:p>
        </w:tc>
        <w:tc>
          <w:tcPr>
            <w:tcW w:w="2892" w:type="dxa"/>
            <w:vAlign w:val="center"/>
          </w:tcPr>
          <w:p w14:paraId="5A7FC2F7" w14:textId="57B7CC92" w:rsidR="00126875" w:rsidRPr="004111F2" w:rsidRDefault="00126875" w:rsidP="00126875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726751DF" w14:textId="65AC0C61" w:rsidR="00126875" w:rsidRPr="004111F2" w:rsidRDefault="00126875" w:rsidP="00126875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rStyle w:val="SUBST"/>
                <w:b w:val="0"/>
                <w:i w:val="0"/>
                <w:iCs/>
              </w:rPr>
              <w:t>31.01.2019</w:t>
            </w:r>
          </w:p>
        </w:tc>
        <w:tc>
          <w:tcPr>
            <w:tcW w:w="1927" w:type="dxa"/>
            <w:vAlign w:val="center"/>
          </w:tcPr>
          <w:p w14:paraId="00BCD78B" w14:textId="54BCB05F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  <w:tc>
          <w:tcPr>
            <w:tcW w:w="1985" w:type="dxa"/>
            <w:vAlign w:val="center"/>
          </w:tcPr>
          <w:p w14:paraId="67A5A8F7" w14:textId="21DDBEC1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</w:tr>
      <w:tr w:rsidR="00126875" w:rsidRPr="004111F2" w14:paraId="39F6D4BF" w14:textId="77777777" w:rsidTr="00925DA2">
        <w:tc>
          <w:tcPr>
            <w:tcW w:w="993" w:type="dxa"/>
            <w:vAlign w:val="bottom"/>
          </w:tcPr>
          <w:p w14:paraId="5A77A3C6" w14:textId="77777777" w:rsidR="00126875" w:rsidRPr="004111F2" w:rsidRDefault="00126875" w:rsidP="00925DA2">
            <w:pPr>
              <w:pStyle w:val="af1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948" w:type="dxa"/>
            <w:vAlign w:val="center"/>
          </w:tcPr>
          <w:p w14:paraId="3AD2CDEE" w14:textId="377869CB" w:rsidR="00126875" w:rsidRPr="004111F2" w:rsidRDefault="00126875" w:rsidP="00126875">
            <w:pPr>
              <w:rPr>
                <w:iCs/>
              </w:rPr>
            </w:pPr>
            <w:r w:rsidRPr="00044743">
              <w:rPr>
                <w:rStyle w:val="SUBST"/>
                <w:b w:val="0"/>
                <w:i w:val="0"/>
              </w:rPr>
              <w:t>Общество с ограниченной ответственностью «Управляющая компания «Ты выбрал качество»</w:t>
            </w:r>
          </w:p>
        </w:tc>
        <w:tc>
          <w:tcPr>
            <w:tcW w:w="2552" w:type="dxa"/>
            <w:vAlign w:val="center"/>
          </w:tcPr>
          <w:p w14:paraId="4432E59F" w14:textId="2DECC7E7" w:rsidR="00126875" w:rsidRPr="004111F2" w:rsidRDefault="00126875" w:rsidP="00126875">
            <w:r w:rsidRPr="00EC38C8">
              <w:t>1093819000021</w:t>
            </w:r>
          </w:p>
        </w:tc>
        <w:tc>
          <w:tcPr>
            <w:tcW w:w="2892" w:type="dxa"/>
            <w:vAlign w:val="center"/>
          </w:tcPr>
          <w:p w14:paraId="6F9FED82" w14:textId="5A3F282E" w:rsidR="00126875" w:rsidRPr="004111F2" w:rsidRDefault="00126875" w:rsidP="00126875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656791E1" w14:textId="3310A75D" w:rsidR="00126875" w:rsidRPr="004111F2" w:rsidRDefault="00126875" w:rsidP="00126875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rStyle w:val="SUBST"/>
                <w:b w:val="0"/>
                <w:i w:val="0"/>
                <w:iCs/>
              </w:rPr>
              <w:t>31.01.2019</w:t>
            </w:r>
          </w:p>
        </w:tc>
        <w:tc>
          <w:tcPr>
            <w:tcW w:w="1927" w:type="dxa"/>
            <w:vAlign w:val="center"/>
          </w:tcPr>
          <w:p w14:paraId="5154561B" w14:textId="66651A37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  <w:tc>
          <w:tcPr>
            <w:tcW w:w="1985" w:type="dxa"/>
            <w:vAlign w:val="center"/>
          </w:tcPr>
          <w:p w14:paraId="2B781CD5" w14:textId="041AC039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</w:tr>
      <w:tr w:rsidR="00126875" w:rsidRPr="004111F2" w14:paraId="481E6515" w14:textId="77777777" w:rsidTr="00925DA2">
        <w:tc>
          <w:tcPr>
            <w:tcW w:w="993" w:type="dxa"/>
            <w:vAlign w:val="bottom"/>
          </w:tcPr>
          <w:p w14:paraId="1C67BA07" w14:textId="77777777" w:rsidR="00126875" w:rsidRPr="004111F2" w:rsidRDefault="00126875" w:rsidP="00925DA2">
            <w:pPr>
              <w:pStyle w:val="af1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948" w:type="dxa"/>
            <w:vAlign w:val="center"/>
          </w:tcPr>
          <w:p w14:paraId="5258570A" w14:textId="29522D26" w:rsidR="00126875" w:rsidRPr="004111F2" w:rsidRDefault="00126875" w:rsidP="00126875">
            <w:pPr>
              <w:rPr>
                <w:iCs/>
              </w:rPr>
            </w:pPr>
            <w:r w:rsidRPr="00044743">
              <w:rPr>
                <w:rStyle w:val="SUBST"/>
                <w:b w:val="0"/>
                <w:i w:val="0"/>
              </w:rPr>
              <w:t>Общество с ограниченной ответственностью «</w:t>
            </w:r>
            <w:r w:rsidR="008E288D" w:rsidRPr="00E94FC8">
              <w:rPr>
                <w:rStyle w:val="SUBST"/>
                <w:b w:val="0"/>
                <w:i w:val="0"/>
              </w:rPr>
              <w:t>Эн+ Солнце</w:t>
            </w:r>
            <w:r w:rsidRPr="00044743">
              <w:rPr>
                <w:rStyle w:val="SUBST"/>
                <w:b w:val="0"/>
                <w:i w:val="0"/>
              </w:rPr>
              <w:t>»</w:t>
            </w:r>
          </w:p>
        </w:tc>
        <w:tc>
          <w:tcPr>
            <w:tcW w:w="2552" w:type="dxa"/>
            <w:vAlign w:val="center"/>
          </w:tcPr>
          <w:p w14:paraId="220FF2D3" w14:textId="54A68FC1" w:rsidR="00126875" w:rsidRPr="004111F2" w:rsidRDefault="00126875" w:rsidP="00126875">
            <w:r w:rsidRPr="00EC38C8">
              <w:t>1141901001406</w:t>
            </w:r>
          </w:p>
        </w:tc>
        <w:tc>
          <w:tcPr>
            <w:tcW w:w="2892" w:type="dxa"/>
            <w:vAlign w:val="center"/>
          </w:tcPr>
          <w:p w14:paraId="58E35A79" w14:textId="4A854ADE" w:rsidR="00126875" w:rsidRPr="004111F2" w:rsidRDefault="00126875" w:rsidP="00126875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2512BB49" w14:textId="721C5E69" w:rsidR="00126875" w:rsidRPr="004111F2" w:rsidRDefault="00126875" w:rsidP="00126875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rStyle w:val="SUBST"/>
                <w:b w:val="0"/>
                <w:i w:val="0"/>
                <w:iCs/>
              </w:rPr>
              <w:t>31.01.2019</w:t>
            </w:r>
          </w:p>
        </w:tc>
        <w:tc>
          <w:tcPr>
            <w:tcW w:w="1927" w:type="dxa"/>
            <w:vAlign w:val="center"/>
          </w:tcPr>
          <w:p w14:paraId="5AA7A580" w14:textId="6091EAF2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  <w:tc>
          <w:tcPr>
            <w:tcW w:w="1985" w:type="dxa"/>
            <w:vAlign w:val="center"/>
          </w:tcPr>
          <w:p w14:paraId="6C85125D" w14:textId="694B9927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</w:tr>
      <w:tr w:rsidR="00126875" w:rsidRPr="004111F2" w14:paraId="0D319ADC" w14:textId="77777777" w:rsidTr="00925DA2">
        <w:tc>
          <w:tcPr>
            <w:tcW w:w="993" w:type="dxa"/>
            <w:vAlign w:val="bottom"/>
          </w:tcPr>
          <w:p w14:paraId="31AF0C5C" w14:textId="77777777" w:rsidR="00126875" w:rsidRPr="004111F2" w:rsidRDefault="00126875" w:rsidP="00925DA2">
            <w:pPr>
              <w:pStyle w:val="af1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948" w:type="dxa"/>
            <w:vAlign w:val="center"/>
          </w:tcPr>
          <w:p w14:paraId="2379F466" w14:textId="509AC6AC" w:rsidR="00126875" w:rsidRPr="004111F2" w:rsidRDefault="00126875" w:rsidP="00126875">
            <w:pPr>
              <w:rPr>
                <w:iCs/>
              </w:rPr>
            </w:pPr>
            <w:r w:rsidRPr="00044743">
              <w:rPr>
                <w:rStyle w:val="SUBST"/>
                <w:b w:val="0"/>
                <w:i w:val="0"/>
              </w:rPr>
              <w:t>Общество с ограниченной ответственностью «</w:t>
            </w:r>
            <w:r w:rsidR="008E288D" w:rsidRPr="00E94FC8">
              <w:rPr>
                <w:rStyle w:val="SUBST"/>
                <w:b w:val="0"/>
                <w:i w:val="0"/>
              </w:rPr>
              <w:t>Эн+ Гидро</w:t>
            </w:r>
            <w:r w:rsidRPr="00044743">
              <w:rPr>
                <w:rStyle w:val="SUBST"/>
                <w:b w:val="0"/>
                <w:i w:val="0"/>
              </w:rPr>
              <w:t>»</w:t>
            </w:r>
          </w:p>
        </w:tc>
        <w:tc>
          <w:tcPr>
            <w:tcW w:w="2552" w:type="dxa"/>
            <w:vAlign w:val="center"/>
          </w:tcPr>
          <w:p w14:paraId="18A1B1C4" w14:textId="13CD822A" w:rsidR="00126875" w:rsidRPr="004111F2" w:rsidRDefault="00126875" w:rsidP="00126875">
            <w:r w:rsidRPr="00EC38C8">
              <w:t>1123850033042</w:t>
            </w:r>
          </w:p>
        </w:tc>
        <w:tc>
          <w:tcPr>
            <w:tcW w:w="2892" w:type="dxa"/>
            <w:vAlign w:val="center"/>
          </w:tcPr>
          <w:p w14:paraId="0E2D7556" w14:textId="067731B4" w:rsidR="00126875" w:rsidRPr="004111F2" w:rsidRDefault="00126875" w:rsidP="00126875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00FB2283" w14:textId="006E8DF8" w:rsidR="00126875" w:rsidRPr="004111F2" w:rsidRDefault="00126875" w:rsidP="00126875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rStyle w:val="SUBST"/>
                <w:b w:val="0"/>
                <w:i w:val="0"/>
                <w:iCs/>
              </w:rPr>
              <w:t>31.01.2019</w:t>
            </w:r>
          </w:p>
        </w:tc>
        <w:tc>
          <w:tcPr>
            <w:tcW w:w="1927" w:type="dxa"/>
            <w:vAlign w:val="center"/>
          </w:tcPr>
          <w:p w14:paraId="3D67ACE5" w14:textId="08AC2AF8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  <w:tc>
          <w:tcPr>
            <w:tcW w:w="1985" w:type="dxa"/>
            <w:vAlign w:val="center"/>
          </w:tcPr>
          <w:p w14:paraId="4D609499" w14:textId="23C85F71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</w:tr>
      <w:tr w:rsidR="00126875" w:rsidRPr="004111F2" w14:paraId="2BE18015" w14:textId="77777777" w:rsidTr="00925DA2">
        <w:tc>
          <w:tcPr>
            <w:tcW w:w="993" w:type="dxa"/>
            <w:vAlign w:val="bottom"/>
          </w:tcPr>
          <w:p w14:paraId="521DEC0E" w14:textId="77777777" w:rsidR="00126875" w:rsidRPr="004111F2" w:rsidRDefault="00126875" w:rsidP="00925DA2">
            <w:pPr>
              <w:pStyle w:val="af1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948" w:type="dxa"/>
            <w:vAlign w:val="center"/>
          </w:tcPr>
          <w:p w14:paraId="60F5B7FD" w14:textId="44018B39" w:rsidR="00126875" w:rsidRPr="004111F2" w:rsidRDefault="00126875" w:rsidP="00126875">
            <w:pPr>
              <w:rPr>
                <w:iCs/>
              </w:rPr>
            </w:pPr>
            <w:r w:rsidRPr="00044743">
              <w:rPr>
                <w:rStyle w:val="SUBST"/>
                <w:b w:val="0"/>
                <w:i w:val="0"/>
              </w:rPr>
              <w:t>Общество с ограниченной ответственностью «ЕвроСибЭнерго - Кубань»</w:t>
            </w:r>
          </w:p>
        </w:tc>
        <w:tc>
          <w:tcPr>
            <w:tcW w:w="2552" w:type="dxa"/>
            <w:vAlign w:val="center"/>
          </w:tcPr>
          <w:p w14:paraId="4DA05C1F" w14:textId="5A6F3C3B" w:rsidR="00126875" w:rsidRPr="004111F2" w:rsidRDefault="00126875" w:rsidP="00126875">
            <w:r w:rsidRPr="00EC38C8">
              <w:t>1122373002058</w:t>
            </w:r>
          </w:p>
        </w:tc>
        <w:tc>
          <w:tcPr>
            <w:tcW w:w="2892" w:type="dxa"/>
            <w:vAlign w:val="center"/>
          </w:tcPr>
          <w:p w14:paraId="1BFAEABB" w14:textId="11C9369C" w:rsidR="00126875" w:rsidRPr="004111F2" w:rsidRDefault="00126875" w:rsidP="00126875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040BB6C5" w14:textId="20F6625B" w:rsidR="00126875" w:rsidRPr="004111F2" w:rsidRDefault="00126875" w:rsidP="00126875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rStyle w:val="SUBST"/>
                <w:b w:val="0"/>
                <w:i w:val="0"/>
                <w:iCs/>
              </w:rPr>
              <w:t>31.01.2019</w:t>
            </w:r>
          </w:p>
        </w:tc>
        <w:tc>
          <w:tcPr>
            <w:tcW w:w="1927" w:type="dxa"/>
            <w:vAlign w:val="center"/>
          </w:tcPr>
          <w:p w14:paraId="506F44D5" w14:textId="469357C8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  <w:tc>
          <w:tcPr>
            <w:tcW w:w="1985" w:type="dxa"/>
            <w:vAlign w:val="center"/>
          </w:tcPr>
          <w:p w14:paraId="57B09218" w14:textId="6D434423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</w:tr>
      <w:tr w:rsidR="00126875" w:rsidRPr="004111F2" w14:paraId="518EDAB9" w14:textId="77777777" w:rsidTr="00925DA2">
        <w:tc>
          <w:tcPr>
            <w:tcW w:w="993" w:type="dxa"/>
            <w:vAlign w:val="bottom"/>
          </w:tcPr>
          <w:p w14:paraId="643AB308" w14:textId="77777777" w:rsidR="00126875" w:rsidRPr="004111F2" w:rsidRDefault="00126875" w:rsidP="00925DA2">
            <w:pPr>
              <w:pStyle w:val="af1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948" w:type="dxa"/>
            <w:vAlign w:val="center"/>
          </w:tcPr>
          <w:p w14:paraId="3AF32D5F" w14:textId="5CC49358" w:rsidR="00126875" w:rsidRPr="004111F2" w:rsidRDefault="00126875" w:rsidP="00126875">
            <w:pPr>
              <w:rPr>
                <w:iCs/>
              </w:rPr>
            </w:pPr>
            <w:r w:rsidRPr="00044743">
              <w:rPr>
                <w:rStyle w:val="SUBST"/>
                <w:b w:val="0"/>
                <w:i w:val="0"/>
              </w:rPr>
              <w:t>Общество с ограниченной ответственностью «</w:t>
            </w:r>
            <w:r w:rsidR="009F1D6F" w:rsidRPr="00894DD0">
              <w:rPr>
                <w:rStyle w:val="SUBST"/>
                <w:b w:val="0"/>
                <w:i w:val="0"/>
              </w:rPr>
              <w:t>Эн+ Сервис</w:t>
            </w:r>
            <w:r w:rsidRPr="00044743">
              <w:rPr>
                <w:rStyle w:val="SUBST"/>
                <w:b w:val="0"/>
                <w:i w:val="0"/>
              </w:rPr>
              <w:t>»</w:t>
            </w:r>
          </w:p>
        </w:tc>
        <w:tc>
          <w:tcPr>
            <w:tcW w:w="2552" w:type="dxa"/>
            <w:vAlign w:val="center"/>
          </w:tcPr>
          <w:p w14:paraId="1E206BD5" w14:textId="1EBAFC02" w:rsidR="00126875" w:rsidRPr="004111F2" w:rsidRDefault="00126875" w:rsidP="00126875">
            <w:r w:rsidRPr="00EC38C8">
              <w:t>1123850040181</w:t>
            </w:r>
          </w:p>
        </w:tc>
        <w:tc>
          <w:tcPr>
            <w:tcW w:w="2892" w:type="dxa"/>
            <w:vAlign w:val="center"/>
          </w:tcPr>
          <w:p w14:paraId="5CD58772" w14:textId="1166AD80" w:rsidR="00126875" w:rsidRPr="004111F2" w:rsidRDefault="00126875" w:rsidP="00126875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06B9FBAE" w14:textId="3CC2EC23" w:rsidR="00126875" w:rsidRPr="004111F2" w:rsidRDefault="00126875" w:rsidP="00126875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rStyle w:val="SUBST"/>
                <w:b w:val="0"/>
                <w:i w:val="0"/>
                <w:iCs/>
              </w:rPr>
              <w:t>31.01.2019</w:t>
            </w:r>
          </w:p>
        </w:tc>
        <w:tc>
          <w:tcPr>
            <w:tcW w:w="1927" w:type="dxa"/>
            <w:vAlign w:val="center"/>
          </w:tcPr>
          <w:p w14:paraId="27F8FED4" w14:textId="51EAF8FD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  <w:tc>
          <w:tcPr>
            <w:tcW w:w="1985" w:type="dxa"/>
            <w:vAlign w:val="center"/>
          </w:tcPr>
          <w:p w14:paraId="1654E2D6" w14:textId="5AADA910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</w:tr>
      <w:tr w:rsidR="00126875" w:rsidRPr="004111F2" w14:paraId="64EA66BE" w14:textId="77777777" w:rsidTr="00925DA2">
        <w:tc>
          <w:tcPr>
            <w:tcW w:w="993" w:type="dxa"/>
            <w:vAlign w:val="bottom"/>
          </w:tcPr>
          <w:p w14:paraId="60D260C0" w14:textId="77777777" w:rsidR="00126875" w:rsidRPr="004111F2" w:rsidRDefault="00126875" w:rsidP="00925DA2">
            <w:pPr>
              <w:pStyle w:val="af1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948" w:type="dxa"/>
            <w:vAlign w:val="center"/>
          </w:tcPr>
          <w:p w14:paraId="01D684B0" w14:textId="35A0A461" w:rsidR="00126875" w:rsidRPr="004111F2" w:rsidRDefault="00126875" w:rsidP="00126875">
            <w:pPr>
              <w:rPr>
                <w:iCs/>
              </w:rPr>
            </w:pPr>
            <w:r w:rsidRPr="00044743">
              <w:rPr>
                <w:rStyle w:val="SUBST"/>
                <w:b w:val="0"/>
                <w:i w:val="0"/>
              </w:rPr>
              <w:t>Общество с ограниченной ответственностью «КраМЗ-Авто»</w:t>
            </w:r>
          </w:p>
        </w:tc>
        <w:tc>
          <w:tcPr>
            <w:tcW w:w="2552" w:type="dxa"/>
            <w:vAlign w:val="center"/>
          </w:tcPr>
          <w:p w14:paraId="1DAD0CBC" w14:textId="13BBB985" w:rsidR="00126875" w:rsidRPr="004111F2" w:rsidRDefault="00126875" w:rsidP="00126875">
            <w:r w:rsidRPr="00EC38C8">
              <w:t>1022402480660</w:t>
            </w:r>
          </w:p>
        </w:tc>
        <w:tc>
          <w:tcPr>
            <w:tcW w:w="2892" w:type="dxa"/>
            <w:vAlign w:val="center"/>
          </w:tcPr>
          <w:p w14:paraId="12CE5601" w14:textId="6C71A992" w:rsidR="00126875" w:rsidRPr="004111F2" w:rsidRDefault="00126875" w:rsidP="00126875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10C61658" w14:textId="455C419F" w:rsidR="00126875" w:rsidRPr="004111F2" w:rsidRDefault="00126875" w:rsidP="00126875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rStyle w:val="SUBST"/>
                <w:b w:val="0"/>
                <w:i w:val="0"/>
                <w:iCs/>
              </w:rPr>
              <w:t>31.01.2019</w:t>
            </w:r>
          </w:p>
        </w:tc>
        <w:tc>
          <w:tcPr>
            <w:tcW w:w="1927" w:type="dxa"/>
            <w:vAlign w:val="center"/>
          </w:tcPr>
          <w:p w14:paraId="1A53E75E" w14:textId="7A685DEA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  <w:tc>
          <w:tcPr>
            <w:tcW w:w="1985" w:type="dxa"/>
            <w:vAlign w:val="center"/>
          </w:tcPr>
          <w:p w14:paraId="1FDFB9DF" w14:textId="29495FC3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</w:tr>
      <w:tr w:rsidR="00126875" w:rsidRPr="004111F2" w14:paraId="17D770E6" w14:textId="77777777" w:rsidTr="00925DA2">
        <w:tc>
          <w:tcPr>
            <w:tcW w:w="993" w:type="dxa"/>
            <w:vAlign w:val="bottom"/>
          </w:tcPr>
          <w:p w14:paraId="4FCD871C" w14:textId="77777777" w:rsidR="00126875" w:rsidRPr="004111F2" w:rsidRDefault="00126875" w:rsidP="00925DA2">
            <w:pPr>
              <w:pStyle w:val="af1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948" w:type="dxa"/>
            <w:vAlign w:val="center"/>
          </w:tcPr>
          <w:p w14:paraId="1AC513CB" w14:textId="2DD471A7" w:rsidR="00126875" w:rsidRPr="004111F2" w:rsidRDefault="00126875" w:rsidP="00126875">
            <w:pPr>
              <w:rPr>
                <w:iCs/>
              </w:rPr>
            </w:pPr>
            <w:r w:rsidRPr="00044743">
              <w:rPr>
                <w:rStyle w:val="SUBST"/>
                <w:b w:val="0"/>
                <w:i w:val="0"/>
              </w:rPr>
              <w:t>Общество с ограниченной ответственностью «Генерация тепла»</w:t>
            </w:r>
          </w:p>
        </w:tc>
        <w:tc>
          <w:tcPr>
            <w:tcW w:w="2552" w:type="dxa"/>
            <w:vAlign w:val="center"/>
          </w:tcPr>
          <w:p w14:paraId="15950553" w14:textId="3803756B" w:rsidR="00126875" w:rsidRPr="004111F2" w:rsidRDefault="00126875" w:rsidP="00126875">
            <w:r w:rsidRPr="00EC38C8">
              <w:t>1125256003993</w:t>
            </w:r>
          </w:p>
        </w:tc>
        <w:tc>
          <w:tcPr>
            <w:tcW w:w="2892" w:type="dxa"/>
            <w:vAlign w:val="center"/>
          </w:tcPr>
          <w:p w14:paraId="10FA0BEF" w14:textId="1097D6CF" w:rsidR="00126875" w:rsidRPr="004111F2" w:rsidRDefault="00126875" w:rsidP="00126875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63A88DF0" w14:textId="4547F195" w:rsidR="00126875" w:rsidRPr="004111F2" w:rsidRDefault="00126875" w:rsidP="00126875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rStyle w:val="SUBST"/>
                <w:b w:val="0"/>
                <w:i w:val="0"/>
                <w:iCs/>
              </w:rPr>
              <w:t>31.01.2019</w:t>
            </w:r>
          </w:p>
        </w:tc>
        <w:tc>
          <w:tcPr>
            <w:tcW w:w="1927" w:type="dxa"/>
            <w:vAlign w:val="center"/>
          </w:tcPr>
          <w:p w14:paraId="545A2048" w14:textId="02EDB84D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  <w:tc>
          <w:tcPr>
            <w:tcW w:w="1985" w:type="dxa"/>
            <w:vAlign w:val="center"/>
          </w:tcPr>
          <w:p w14:paraId="209539CF" w14:textId="225DA41C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</w:tr>
      <w:tr w:rsidR="00126875" w:rsidRPr="004111F2" w14:paraId="312157E3" w14:textId="77777777" w:rsidTr="00925DA2">
        <w:tc>
          <w:tcPr>
            <w:tcW w:w="993" w:type="dxa"/>
            <w:vAlign w:val="bottom"/>
          </w:tcPr>
          <w:p w14:paraId="4C88ED15" w14:textId="77777777" w:rsidR="00126875" w:rsidRPr="004111F2" w:rsidRDefault="00126875" w:rsidP="00925DA2">
            <w:pPr>
              <w:pStyle w:val="af1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948" w:type="dxa"/>
            <w:vAlign w:val="center"/>
          </w:tcPr>
          <w:p w14:paraId="3BFC0EBA" w14:textId="6BDAE73C" w:rsidR="00126875" w:rsidRPr="004111F2" w:rsidRDefault="00126875" w:rsidP="00126875">
            <w:pPr>
              <w:rPr>
                <w:iCs/>
              </w:rPr>
            </w:pPr>
            <w:r w:rsidRPr="00044743">
              <w:rPr>
                <w:rStyle w:val="SUBST"/>
                <w:b w:val="0"/>
                <w:i w:val="0"/>
              </w:rPr>
              <w:t>Общество с ограниченной ответственностью «Теплосети»</w:t>
            </w:r>
          </w:p>
        </w:tc>
        <w:tc>
          <w:tcPr>
            <w:tcW w:w="2552" w:type="dxa"/>
            <w:vAlign w:val="center"/>
          </w:tcPr>
          <w:p w14:paraId="4FCDD614" w14:textId="5593AB83" w:rsidR="00126875" w:rsidRPr="004111F2" w:rsidRDefault="00126875" w:rsidP="00126875">
            <w:r w:rsidRPr="00EC38C8">
              <w:t>1125256003949</w:t>
            </w:r>
          </w:p>
        </w:tc>
        <w:tc>
          <w:tcPr>
            <w:tcW w:w="2892" w:type="dxa"/>
            <w:vAlign w:val="center"/>
          </w:tcPr>
          <w:p w14:paraId="269A954F" w14:textId="13595FC4" w:rsidR="00126875" w:rsidRPr="004111F2" w:rsidRDefault="00126875" w:rsidP="00126875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135EBB96" w14:textId="45F6DF8C" w:rsidR="00126875" w:rsidRPr="004111F2" w:rsidRDefault="00126875" w:rsidP="00126875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rStyle w:val="SUBST"/>
                <w:b w:val="0"/>
                <w:i w:val="0"/>
                <w:iCs/>
              </w:rPr>
              <w:t>31.01.2019</w:t>
            </w:r>
          </w:p>
        </w:tc>
        <w:tc>
          <w:tcPr>
            <w:tcW w:w="1927" w:type="dxa"/>
            <w:vAlign w:val="center"/>
          </w:tcPr>
          <w:p w14:paraId="344F32B3" w14:textId="0CCC71F0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  <w:tc>
          <w:tcPr>
            <w:tcW w:w="1985" w:type="dxa"/>
            <w:vAlign w:val="center"/>
          </w:tcPr>
          <w:p w14:paraId="5D58C242" w14:textId="00C81D83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</w:tr>
      <w:tr w:rsidR="00126875" w:rsidRPr="004111F2" w14:paraId="5E3DCA9C" w14:textId="77777777" w:rsidTr="00925DA2">
        <w:tc>
          <w:tcPr>
            <w:tcW w:w="993" w:type="dxa"/>
            <w:vAlign w:val="bottom"/>
          </w:tcPr>
          <w:p w14:paraId="21A07DEE" w14:textId="77777777" w:rsidR="00126875" w:rsidRPr="004111F2" w:rsidRDefault="00126875" w:rsidP="00925DA2">
            <w:pPr>
              <w:pStyle w:val="af1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948" w:type="dxa"/>
            <w:vAlign w:val="center"/>
          </w:tcPr>
          <w:p w14:paraId="250BD10E" w14:textId="3D843FEA" w:rsidR="00126875" w:rsidRPr="004111F2" w:rsidRDefault="00126875" w:rsidP="00126875">
            <w:pPr>
              <w:rPr>
                <w:iCs/>
              </w:rPr>
            </w:pPr>
            <w:r w:rsidRPr="00044743">
              <w:rPr>
                <w:rStyle w:val="SUBST"/>
                <w:b w:val="0"/>
                <w:i w:val="0"/>
              </w:rPr>
              <w:t>Общество с ограниченной ответственностью «Центр обработки данных «Иркутскэнерго»</w:t>
            </w:r>
          </w:p>
        </w:tc>
        <w:tc>
          <w:tcPr>
            <w:tcW w:w="2552" w:type="dxa"/>
            <w:vAlign w:val="center"/>
          </w:tcPr>
          <w:p w14:paraId="515FC566" w14:textId="065B1A0C" w:rsidR="00126875" w:rsidRPr="004111F2" w:rsidRDefault="00126875" w:rsidP="00126875">
            <w:r w:rsidRPr="00EC38C8">
              <w:t>1183850034928</w:t>
            </w:r>
          </w:p>
        </w:tc>
        <w:tc>
          <w:tcPr>
            <w:tcW w:w="2892" w:type="dxa"/>
            <w:vAlign w:val="center"/>
          </w:tcPr>
          <w:p w14:paraId="6224C68D" w14:textId="3BDC323A" w:rsidR="00126875" w:rsidRPr="004111F2" w:rsidRDefault="00126875" w:rsidP="00126875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37E1E9A9" w14:textId="0060C1F2" w:rsidR="00126875" w:rsidRPr="004111F2" w:rsidRDefault="00126875" w:rsidP="00126875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rStyle w:val="SUBST"/>
                <w:b w:val="0"/>
                <w:i w:val="0"/>
                <w:iCs/>
              </w:rPr>
              <w:t>31.01.2019</w:t>
            </w:r>
          </w:p>
        </w:tc>
        <w:tc>
          <w:tcPr>
            <w:tcW w:w="1927" w:type="dxa"/>
            <w:vAlign w:val="center"/>
          </w:tcPr>
          <w:p w14:paraId="70CDDB72" w14:textId="798B576E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  <w:tc>
          <w:tcPr>
            <w:tcW w:w="1985" w:type="dxa"/>
            <w:vAlign w:val="center"/>
          </w:tcPr>
          <w:p w14:paraId="2468A990" w14:textId="0B1B8049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</w:tr>
      <w:tr w:rsidR="00126875" w:rsidRPr="004111F2" w14:paraId="553CC170" w14:textId="77777777" w:rsidTr="00925DA2">
        <w:tc>
          <w:tcPr>
            <w:tcW w:w="993" w:type="dxa"/>
            <w:vAlign w:val="bottom"/>
          </w:tcPr>
          <w:p w14:paraId="69605F01" w14:textId="77777777" w:rsidR="00126875" w:rsidRPr="004111F2" w:rsidRDefault="00126875" w:rsidP="00925DA2">
            <w:pPr>
              <w:pStyle w:val="af1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948" w:type="dxa"/>
            <w:vAlign w:val="center"/>
          </w:tcPr>
          <w:p w14:paraId="3129926A" w14:textId="7C556F28" w:rsidR="00126875" w:rsidRPr="004111F2" w:rsidRDefault="00126875" w:rsidP="00126875">
            <w:pPr>
              <w:rPr>
                <w:iCs/>
              </w:rPr>
            </w:pPr>
            <w:r w:rsidRPr="00044743">
              <w:rPr>
                <w:rStyle w:val="SUBST"/>
                <w:b w:val="0"/>
                <w:i w:val="0"/>
              </w:rPr>
              <w:t>Общество с ограниченной ответственностью «</w:t>
            </w:r>
            <w:r w:rsidR="009F1D6F" w:rsidRPr="009F1D6F">
              <w:rPr>
                <w:rStyle w:val="SUBST"/>
                <w:b w:val="0"/>
                <w:i w:val="0"/>
              </w:rPr>
              <w:t xml:space="preserve">ЭН+ </w:t>
            </w:r>
            <w:proofErr w:type="gramStart"/>
            <w:r w:rsidR="009F1D6F" w:rsidRPr="009F1D6F">
              <w:rPr>
                <w:rStyle w:val="SUBST"/>
                <w:b w:val="0"/>
                <w:i w:val="0"/>
              </w:rPr>
              <w:t>ГИДРО КАРЕЛИЯ</w:t>
            </w:r>
            <w:proofErr w:type="gramEnd"/>
            <w:r w:rsidRPr="00044743">
              <w:rPr>
                <w:rStyle w:val="SUBST"/>
                <w:b w:val="0"/>
                <w:i w:val="0"/>
              </w:rPr>
              <w:t>»</w:t>
            </w:r>
          </w:p>
        </w:tc>
        <w:tc>
          <w:tcPr>
            <w:tcW w:w="2552" w:type="dxa"/>
            <w:vAlign w:val="center"/>
          </w:tcPr>
          <w:p w14:paraId="22E2B950" w14:textId="660AAC85" w:rsidR="00126875" w:rsidRPr="004111F2" w:rsidRDefault="00126875" w:rsidP="00126875">
            <w:r w:rsidRPr="00EC38C8">
              <w:t>1137746003658</w:t>
            </w:r>
          </w:p>
        </w:tc>
        <w:tc>
          <w:tcPr>
            <w:tcW w:w="2892" w:type="dxa"/>
            <w:vAlign w:val="center"/>
          </w:tcPr>
          <w:p w14:paraId="6EEBEC81" w14:textId="2A8F1B99" w:rsidR="00126875" w:rsidRPr="004111F2" w:rsidRDefault="00126875" w:rsidP="00126875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6BDD04C6" w14:textId="78AD300C" w:rsidR="00126875" w:rsidRPr="004111F2" w:rsidRDefault="00126875" w:rsidP="00126875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rStyle w:val="SUBST"/>
                <w:b w:val="0"/>
                <w:i w:val="0"/>
                <w:iCs/>
              </w:rPr>
              <w:t>31.01.2019</w:t>
            </w:r>
          </w:p>
        </w:tc>
        <w:tc>
          <w:tcPr>
            <w:tcW w:w="1927" w:type="dxa"/>
            <w:vAlign w:val="center"/>
          </w:tcPr>
          <w:p w14:paraId="190D2022" w14:textId="0D1B7EBD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  <w:tc>
          <w:tcPr>
            <w:tcW w:w="1985" w:type="dxa"/>
            <w:vAlign w:val="center"/>
          </w:tcPr>
          <w:p w14:paraId="27968A1A" w14:textId="26BBA06F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</w:tr>
      <w:tr w:rsidR="00126875" w:rsidRPr="004111F2" w14:paraId="0088ECF5" w14:textId="77777777" w:rsidTr="00925DA2">
        <w:tc>
          <w:tcPr>
            <w:tcW w:w="993" w:type="dxa"/>
            <w:vAlign w:val="bottom"/>
          </w:tcPr>
          <w:p w14:paraId="78A929E4" w14:textId="77777777" w:rsidR="00126875" w:rsidRPr="004111F2" w:rsidRDefault="00126875" w:rsidP="00925DA2">
            <w:pPr>
              <w:pStyle w:val="af1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948" w:type="dxa"/>
            <w:vAlign w:val="center"/>
          </w:tcPr>
          <w:p w14:paraId="0CB919B3" w14:textId="2190E0BA" w:rsidR="00126875" w:rsidRPr="004111F2" w:rsidRDefault="00126875" w:rsidP="00126875">
            <w:pPr>
              <w:rPr>
                <w:iCs/>
              </w:rPr>
            </w:pPr>
            <w:r w:rsidRPr="00044743">
              <w:rPr>
                <w:rStyle w:val="SUBST"/>
                <w:b w:val="0"/>
                <w:i w:val="0"/>
              </w:rPr>
              <w:t>Общество с ограниченной ответственностью «ЕвроСибЭнерго - коммунальные системы»</w:t>
            </w:r>
          </w:p>
        </w:tc>
        <w:tc>
          <w:tcPr>
            <w:tcW w:w="2552" w:type="dxa"/>
            <w:vAlign w:val="center"/>
          </w:tcPr>
          <w:p w14:paraId="341BA3E5" w14:textId="7313731C" w:rsidR="00126875" w:rsidRPr="004111F2" w:rsidRDefault="00126875" w:rsidP="00126875">
            <w:r w:rsidRPr="00EC38C8">
              <w:t>1135034000188</w:t>
            </w:r>
          </w:p>
        </w:tc>
        <w:tc>
          <w:tcPr>
            <w:tcW w:w="2892" w:type="dxa"/>
            <w:vAlign w:val="center"/>
          </w:tcPr>
          <w:p w14:paraId="236B670D" w14:textId="7E35492C" w:rsidR="00126875" w:rsidRPr="004111F2" w:rsidRDefault="00126875" w:rsidP="00126875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6A5D35E9" w14:textId="41AE130A" w:rsidR="00126875" w:rsidRPr="004111F2" w:rsidRDefault="00126875" w:rsidP="00126875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rStyle w:val="SUBST"/>
                <w:b w:val="0"/>
                <w:i w:val="0"/>
                <w:iCs/>
              </w:rPr>
              <w:t>31.01.2019</w:t>
            </w:r>
          </w:p>
        </w:tc>
        <w:tc>
          <w:tcPr>
            <w:tcW w:w="1927" w:type="dxa"/>
            <w:vAlign w:val="center"/>
          </w:tcPr>
          <w:p w14:paraId="14EA23D5" w14:textId="559238DC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  <w:tc>
          <w:tcPr>
            <w:tcW w:w="1985" w:type="dxa"/>
            <w:vAlign w:val="center"/>
          </w:tcPr>
          <w:p w14:paraId="756D6357" w14:textId="318DDFF0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</w:tr>
      <w:tr w:rsidR="00126875" w:rsidRPr="004111F2" w14:paraId="487DD308" w14:textId="77777777" w:rsidTr="00925DA2">
        <w:tc>
          <w:tcPr>
            <w:tcW w:w="993" w:type="dxa"/>
            <w:vAlign w:val="bottom"/>
          </w:tcPr>
          <w:p w14:paraId="5B4AEB81" w14:textId="77777777" w:rsidR="00126875" w:rsidRPr="004111F2" w:rsidRDefault="00126875" w:rsidP="00925DA2">
            <w:pPr>
              <w:pStyle w:val="af1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948" w:type="dxa"/>
            <w:vAlign w:val="center"/>
          </w:tcPr>
          <w:p w14:paraId="6439A707" w14:textId="3FB79AA8" w:rsidR="00126875" w:rsidRPr="004111F2" w:rsidRDefault="00126875" w:rsidP="00126875">
            <w:pPr>
              <w:rPr>
                <w:iCs/>
              </w:rPr>
            </w:pPr>
            <w:r w:rsidRPr="00044743">
              <w:rPr>
                <w:rStyle w:val="SUBST"/>
                <w:b w:val="0"/>
                <w:i w:val="0"/>
              </w:rPr>
              <w:t>Общество с ограниченной ответственностью «Саяногорские коммунальные системы»</w:t>
            </w:r>
          </w:p>
        </w:tc>
        <w:tc>
          <w:tcPr>
            <w:tcW w:w="2552" w:type="dxa"/>
            <w:vAlign w:val="center"/>
          </w:tcPr>
          <w:p w14:paraId="12C9985A" w14:textId="1868A16B" w:rsidR="00126875" w:rsidRPr="004111F2" w:rsidRDefault="00126875" w:rsidP="00126875">
            <w:r w:rsidRPr="00EC38C8">
              <w:t>1131902000372</w:t>
            </w:r>
          </w:p>
        </w:tc>
        <w:tc>
          <w:tcPr>
            <w:tcW w:w="2892" w:type="dxa"/>
            <w:vAlign w:val="center"/>
          </w:tcPr>
          <w:p w14:paraId="5AE6823F" w14:textId="405C152C" w:rsidR="00126875" w:rsidRPr="004111F2" w:rsidRDefault="00126875" w:rsidP="00126875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581F84A6" w14:textId="0132186A" w:rsidR="00126875" w:rsidRPr="004111F2" w:rsidRDefault="00126875" w:rsidP="00126875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rStyle w:val="SUBST"/>
                <w:b w:val="0"/>
                <w:i w:val="0"/>
                <w:iCs/>
              </w:rPr>
              <w:t>31.01.2019</w:t>
            </w:r>
          </w:p>
        </w:tc>
        <w:tc>
          <w:tcPr>
            <w:tcW w:w="1927" w:type="dxa"/>
            <w:vAlign w:val="center"/>
          </w:tcPr>
          <w:p w14:paraId="4C30C55F" w14:textId="082C9DCD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  <w:tc>
          <w:tcPr>
            <w:tcW w:w="1985" w:type="dxa"/>
            <w:vAlign w:val="center"/>
          </w:tcPr>
          <w:p w14:paraId="0610AB07" w14:textId="67C3F73A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</w:tr>
      <w:tr w:rsidR="00126875" w:rsidRPr="004111F2" w14:paraId="6939DE54" w14:textId="77777777" w:rsidTr="00925DA2">
        <w:tc>
          <w:tcPr>
            <w:tcW w:w="993" w:type="dxa"/>
            <w:vAlign w:val="bottom"/>
          </w:tcPr>
          <w:p w14:paraId="7E661903" w14:textId="77777777" w:rsidR="00126875" w:rsidRPr="004111F2" w:rsidRDefault="00126875" w:rsidP="00925DA2">
            <w:pPr>
              <w:pStyle w:val="af1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948" w:type="dxa"/>
            <w:vAlign w:val="center"/>
          </w:tcPr>
          <w:p w14:paraId="2DDA744A" w14:textId="1593F7DA" w:rsidR="00126875" w:rsidRPr="004111F2" w:rsidRDefault="00126875" w:rsidP="00126875">
            <w:pPr>
              <w:rPr>
                <w:iCs/>
              </w:rPr>
            </w:pPr>
            <w:r w:rsidRPr="00044743">
              <w:rPr>
                <w:rStyle w:val="SUBST"/>
                <w:b w:val="0"/>
                <w:i w:val="0"/>
              </w:rPr>
              <w:t>Общество с ограниченной ответственностью «Сибирская Металлургическая компания»</w:t>
            </w:r>
          </w:p>
        </w:tc>
        <w:tc>
          <w:tcPr>
            <w:tcW w:w="2552" w:type="dxa"/>
            <w:vAlign w:val="center"/>
          </w:tcPr>
          <w:p w14:paraId="30ABF973" w14:textId="2F03A2D0" w:rsidR="00126875" w:rsidRPr="004111F2" w:rsidRDefault="00126875" w:rsidP="00126875">
            <w:r w:rsidRPr="00EC38C8">
              <w:t>1087746866570</w:t>
            </w:r>
          </w:p>
        </w:tc>
        <w:tc>
          <w:tcPr>
            <w:tcW w:w="2892" w:type="dxa"/>
            <w:vAlign w:val="center"/>
          </w:tcPr>
          <w:p w14:paraId="508D7DF4" w14:textId="75D12C2E" w:rsidR="00126875" w:rsidRPr="004111F2" w:rsidRDefault="00126875" w:rsidP="00126875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5F25D6ED" w14:textId="23E2F1D5" w:rsidR="00126875" w:rsidRPr="004111F2" w:rsidRDefault="00126875" w:rsidP="00126875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rStyle w:val="SUBST"/>
                <w:b w:val="0"/>
                <w:i w:val="0"/>
                <w:iCs/>
              </w:rPr>
              <w:t>31.01.2019</w:t>
            </w:r>
          </w:p>
        </w:tc>
        <w:tc>
          <w:tcPr>
            <w:tcW w:w="1927" w:type="dxa"/>
            <w:vAlign w:val="center"/>
          </w:tcPr>
          <w:p w14:paraId="49B32168" w14:textId="2385B020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  <w:tc>
          <w:tcPr>
            <w:tcW w:w="1985" w:type="dxa"/>
            <w:vAlign w:val="center"/>
          </w:tcPr>
          <w:p w14:paraId="78156E6A" w14:textId="75A20B43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</w:tr>
      <w:tr w:rsidR="00126875" w:rsidRPr="004111F2" w14:paraId="04608427" w14:textId="77777777" w:rsidTr="00925DA2">
        <w:tc>
          <w:tcPr>
            <w:tcW w:w="993" w:type="dxa"/>
            <w:vAlign w:val="bottom"/>
          </w:tcPr>
          <w:p w14:paraId="3CF2FF49" w14:textId="77777777" w:rsidR="00126875" w:rsidRPr="004111F2" w:rsidRDefault="00126875" w:rsidP="00925DA2">
            <w:pPr>
              <w:pStyle w:val="af1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948" w:type="dxa"/>
            <w:vAlign w:val="center"/>
          </w:tcPr>
          <w:p w14:paraId="513857EE" w14:textId="1013F9BB" w:rsidR="00126875" w:rsidRPr="004111F2" w:rsidRDefault="00126875" w:rsidP="00126875">
            <w:pPr>
              <w:rPr>
                <w:iCs/>
              </w:rPr>
            </w:pPr>
            <w:r w:rsidRPr="00044743">
              <w:rPr>
                <w:rStyle w:val="SUBST"/>
                <w:b w:val="0"/>
                <w:i w:val="0"/>
              </w:rPr>
              <w:t>Общество с ограниченной ответственностью «Красноярский металлургический завод»</w:t>
            </w:r>
          </w:p>
        </w:tc>
        <w:tc>
          <w:tcPr>
            <w:tcW w:w="2552" w:type="dxa"/>
            <w:vAlign w:val="center"/>
          </w:tcPr>
          <w:p w14:paraId="79921914" w14:textId="2B09567F" w:rsidR="00126875" w:rsidRPr="004111F2" w:rsidRDefault="00126875" w:rsidP="00126875">
            <w:r w:rsidRPr="00EC38C8">
              <w:t>1022402477833</w:t>
            </w:r>
          </w:p>
        </w:tc>
        <w:tc>
          <w:tcPr>
            <w:tcW w:w="2892" w:type="dxa"/>
            <w:vAlign w:val="center"/>
          </w:tcPr>
          <w:p w14:paraId="74D90960" w14:textId="098F708A" w:rsidR="00126875" w:rsidRPr="004111F2" w:rsidRDefault="00126875" w:rsidP="00126875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4549A47B" w14:textId="62FEF393" w:rsidR="00126875" w:rsidRPr="004111F2" w:rsidRDefault="00126875" w:rsidP="00126875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rStyle w:val="SUBST"/>
                <w:b w:val="0"/>
                <w:i w:val="0"/>
                <w:iCs/>
              </w:rPr>
              <w:t>31.01.2019</w:t>
            </w:r>
          </w:p>
        </w:tc>
        <w:tc>
          <w:tcPr>
            <w:tcW w:w="1927" w:type="dxa"/>
            <w:vAlign w:val="center"/>
          </w:tcPr>
          <w:p w14:paraId="3537DF39" w14:textId="65F4F619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  <w:tc>
          <w:tcPr>
            <w:tcW w:w="1985" w:type="dxa"/>
            <w:vAlign w:val="center"/>
          </w:tcPr>
          <w:p w14:paraId="3B7B4DB2" w14:textId="59559AE9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</w:tr>
      <w:tr w:rsidR="00126875" w:rsidRPr="004111F2" w14:paraId="4FEC26AB" w14:textId="77777777" w:rsidTr="00925DA2">
        <w:tc>
          <w:tcPr>
            <w:tcW w:w="993" w:type="dxa"/>
            <w:vAlign w:val="bottom"/>
          </w:tcPr>
          <w:p w14:paraId="6987E434" w14:textId="77777777" w:rsidR="00126875" w:rsidRPr="004111F2" w:rsidRDefault="00126875" w:rsidP="00925DA2">
            <w:pPr>
              <w:pStyle w:val="af1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948" w:type="dxa"/>
            <w:vAlign w:val="center"/>
          </w:tcPr>
          <w:p w14:paraId="1D4A7C8E" w14:textId="20518435" w:rsidR="00126875" w:rsidRPr="004111F2" w:rsidRDefault="00126875" w:rsidP="00126875">
            <w:pPr>
              <w:rPr>
                <w:iCs/>
              </w:rPr>
            </w:pPr>
            <w:r w:rsidRPr="00044743">
              <w:rPr>
                <w:rStyle w:val="SUBST"/>
                <w:b w:val="0"/>
                <w:i w:val="0"/>
              </w:rPr>
              <w:t>Общество с ограниченной ответственностью «Пожарная охрана –КраМЗ»</w:t>
            </w:r>
          </w:p>
        </w:tc>
        <w:tc>
          <w:tcPr>
            <w:tcW w:w="2552" w:type="dxa"/>
            <w:vAlign w:val="center"/>
          </w:tcPr>
          <w:p w14:paraId="4D990902" w14:textId="0F5AAE3E" w:rsidR="00126875" w:rsidRPr="004111F2" w:rsidRDefault="00126875" w:rsidP="00126875">
            <w:r w:rsidRPr="00EC38C8">
              <w:t>1082468008237</w:t>
            </w:r>
          </w:p>
        </w:tc>
        <w:tc>
          <w:tcPr>
            <w:tcW w:w="2892" w:type="dxa"/>
            <w:vAlign w:val="center"/>
          </w:tcPr>
          <w:p w14:paraId="02FB7F20" w14:textId="09F92392" w:rsidR="00126875" w:rsidRPr="004111F2" w:rsidRDefault="00126875" w:rsidP="00126875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0548A999" w14:textId="78D11BFC" w:rsidR="00126875" w:rsidRPr="004111F2" w:rsidRDefault="00126875" w:rsidP="00126875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rStyle w:val="SUBST"/>
                <w:b w:val="0"/>
                <w:i w:val="0"/>
                <w:iCs/>
              </w:rPr>
              <w:t>31.01.2019</w:t>
            </w:r>
          </w:p>
        </w:tc>
        <w:tc>
          <w:tcPr>
            <w:tcW w:w="1927" w:type="dxa"/>
            <w:vAlign w:val="center"/>
          </w:tcPr>
          <w:p w14:paraId="4F9F0430" w14:textId="6667AFFB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  <w:tc>
          <w:tcPr>
            <w:tcW w:w="1985" w:type="dxa"/>
            <w:vAlign w:val="center"/>
          </w:tcPr>
          <w:p w14:paraId="2270795A" w14:textId="7FD06C87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</w:tr>
      <w:tr w:rsidR="00126875" w:rsidRPr="004111F2" w14:paraId="185F7F85" w14:textId="77777777" w:rsidTr="00925DA2">
        <w:tc>
          <w:tcPr>
            <w:tcW w:w="993" w:type="dxa"/>
            <w:vAlign w:val="bottom"/>
          </w:tcPr>
          <w:p w14:paraId="73A94224" w14:textId="77777777" w:rsidR="00126875" w:rsidRPr="004111F2" w:rsidRDefault="00126875" w:rsidP="00925DA2">
            <w:pPr>
              <w:pStyle w:val="af1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948" w:type="dxa"/>
            <w:vAlign w:val="center"/>
          </w:tcPr>
          <w:p w14:paraId="3F5B516B" w14:textId="32DB629A" w:rsidR="00126875" w:rsidRPr="004111F2" w:rsidRDefault="00126875" w:rsidP="00126875">
            <w:pPr>
              <w:rPr>
                <w:iCs/>
              </w:rPr>
            </w:pPr>
            <w:r w:rsidRPr="00044743">
              <w:rPr>
                <w:rStyle w:val="SUBST"/>
                <w:b w:val="0"/>
                <w:i w:val="0"/>
              </w:rPr>
              <w:t>Общество с ограниченной ответственностью «</w:t>
            </w:r>
            <w:r w:rsidRPr="00044743">
              <w:t>Инженерный центр «Евр</w:t>
            </w:r>
            <w:r w:rsidRPr="00EC38C8">
              <w:t>оСибЭнерго</w:t>
            </w:r>
            <w:r w:rsidRPr="00EC38C8">
              <w:rPr>
                <w:rStyle w:val="SUBST"/>
                <w:b w:val="0"/>
                <w:i w:val="0"/>
              </w:rPr>
              <w:t>»</w:t>
            </w:r>
          </w:p>
        </w:tc>
        <w:tc>
          <w:tcPr>
            <w:tcW w:w="2552" w:type="dxa"/>
            <w:vAlign w:val="center"/>
          </w:tcPr>
          <w:p w14:paraId="2D4F56E8" w14:textId="51086FCB" w:rsidR="00126875" w:rsidRPr="004111F2" w:rsidRDefault="00126875" w:rsidP="00126875">
            <w:r w:rsidRPr="00EC38C8">
              <w:t>1037700054974</w:t>
            </w:r>
          </w:p>
        </w:tc>
        <w:tc>
          <w:tcPr>
            <w:tcW w:w="2892" w:type="dxa"/>
            <w:vAlign w:val="center"/>
          </w:tcPr>
          <w:p w14:paraId="57C5BE5F" w14:textId="1146BD2F" w:rsidR="00126875" w:rsidRPr="004111F2" w:rsidRDefault="00126875" w:rsidP="00126875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58253646" w14:textId="2DA9517B" w:rsidR="00126875" w:rsidRPr="004111F2" w:rsidRDefault="00126875" w:rsidP="00126875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rStyle w:val="SUBST"/>
                <w:b w:val="0"/>
                <w:i w:val="0"/>
                <w:iCs/>
              </w:rPr>
              <w:t>31.01.2019</w:t>
            </w:r>
          </w:p>
        </w:tc>
        <w:tc>
          <w:tcPr>
            <w:tcW w:w="1927" w:type="dxa"/>
            <w:vAlign w:val="center"/>
          </w:tcPr>
          <w:p w14:paraId="26A00D9F" w14:textId="620E7CD1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  <w:tc>
          <w:tcPr>
            <w:tcW w:w="1985" w:type="dxa"/>
            <w:vAlign w:val="center"/>
          </w:tcPr>
          <w:p w14:paraId="65375FB5" w14:textId="403A758F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</w:tr>
      <w:tr w:rsidR="00126875" w:rsidRPr="004111F2" w14:paraId="3B1C5EDF" w14:textId="77777777" w:rsidTr="00925DA2">
        <w:tc>
          <w:tcPr>
            <w:tcW w:w="993" w:type="dxa"/>
            <w:vAlign w:val="bottom"/>
          </w:tcPr>
          <w:p w14:paraId="7631F974" w14:textId="77777777" w:rsidR="00126875" w:rsidRPr="004111F2" w:rsidRDefault="00126875" w:rsidP="00925DA2">
            <w:pPr>
              <w:pStyle w:val="af1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948" w:type="dxa"/>
            <w:vAlign w:val="center"/>
          </w:tcPr>
          <w:p w14:paraId="763BC894" w14:textId="6DB20796" w:rsidR="00126875" w:rsidRPr="004111F2" w:rsidRDefault="00126875" w:rsidP="00126875">
            <w:pPr>
              <w:rPr>
                <w:iCs/>
              </w:rPr>
            </w:pPr>
            <w:r w:rsidRPr="00044743">
              <w:rPr>
                <w:rStyle w:val="SUBST"/>
                <w:b w:val="0"/>
                <w:i w:val="0"/>
              </w:rPr>
              <w:t>Общество с ограниченной ответственностью «Стройсервис»</w:t>
            </w:r>
          </w:p>
        </w:tc>
        <w:tc>
          <w:tcPr>
            <w:tcW w:w="2552" w:type="dxa"/>
            <w:vAlign w:val="center"/>
          </w:tcPr>
          <w:p w14:paraId="6E8AD644" w14:textId="048C4A3E" w:rsidR="00126875" w:rsidRPr="004111F2" w:rsidRDefault="00126875" w:rsidP="00126875">
            <w:r w:rsidRPr="00EC38C8">
              <w:t>1021900670692</w:t>
            </w:r>
          </w:p>
        </w:tc>
        <w:tc>
          <w:tcPr>
            <w:tcW w:w="2892" w:type="dxa"/>
            <w:vAlign w:val="center"/>
          </w:tcPr>
          <w:p w14:paraId="5F4ADC52" w14:textId="0FCB5A15" w:rsidR="00126875" w:rsidRPr="004111F2" w:rsidRDefault="00126875" w:rsidP="00126875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55F32C1A" w14:textId="77F93E6B" w:rsidR="00126875" w:rsidRPr="004111F2" w:rsidRDefault="00126875" w:rsidP="00126875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rStyle w:val="SUBST"/>
                <w:b w:val="0"/>
                <w:i w:val="0"/>
                <w:iCs/>
              </w:rPr>
              <w:t>31.01.2019</w:t>
            </w:r>
          </w:p>
        </w:tc>
        <w:tc>
          <w:tcPr>
            <w:tcW w:w="1927" w:type="dxa"/>
            <w:vAlign w:val="center"/>
          </w:tcPr>
          <w:p w14:paraId="6CEFB404" w14:textId="391C583D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  <w:tc>
          <w:tcPr>
            <w:tcW w:w="1985" w:type="dxa"/>
            <w:vAlign w:val="center"/>
          </w:tcPr>
          <w:p w14:paraId="42D9DDBC" w14:textId="1E5C7930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</w:tr>
      <w:tr w:rsidR="00126875" w:rsidRPr="004111F2" w14:paraId="5E825E35" w14:textId="77777777" w:rsidTr="00925DA2">
        <w:tc>
          <w:tcPr>
            <w:tcW w:w="993" w:type="dxa"/>
            <w:vAlign w:val="bottom"/>
          </w:tcPr>
          <w:p w14:paraId="465FF1B6" w14:textId="77777777" w:rsidR="00126875" w:rsidRPr="004111F2" w:rsidRDefault="00126875" w:rsidP="00925DA2">
            <w:pPr>
              <w:pStyle w:val="af1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948" w:type="dxa"/>
            <w:vAlign w:val="center"/>
          </w:tcPr>
          <w:p w14:paraId="69C89E6B" w14:textId="4AE67883" w:rsidR="00126875" w:rsidRPr="004111F2" w:rsidRDefault="00126875" w:rsidP="00126875">
            <w:pPr>
              <w:rPr>
                <w:iCs/>
              </w:rPr>
            </w:pPr>
            <w:r w:rsidRPr="00044743">
              <w:rPr>
                <w:rStyle w:val="SUBST"/>
                <w:b w:val="0"/>
                <w:i w:val="0"/>
              </w:rPr>
              <w:t>Общество с ограниченной ответственностью «Баргузин»</w:t>
            </w:r>
          </w:p>
        </w:tc>
        <w:tc>
          <w:tcPr>
            <w:tcW w:w="2552" w:type="dxa"/>
            <w:vAlign w:val="center"/>
          </w:tcPr>
          <w:p w14:paraId="50725DC4" w14:textId="464ACE09" w:rsidR="00126875" w:rsidRPr="004111F2" w:rsidRDefault="00126875" w:rsidP="00126875">
            <w:r w:rsidRPr="00EC38C8">
              <w:t>1183850021112</w:t>
            </w:r>
          </w:p>
        </w:tc>
        <w:tc>
          <w:tcPr>
            <w:tcW w:w="2892" w:type="dxa"/>
            <w:vAlign w:val="center"/>
          </w:tcPr>
          <w:p w14:paraId="4E83FB73" w14:textId="2A8B8717" w:rsidR="00126875" w:rsidRPr="004111F2" w:rsidRDefault="00126875" w:rsidP="00126875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38523D0D" w14:textId="7E380E11" w:rsidR="00126875" w:rsidRPr="004111F2" w:rsidRDefault="00126875" w:rsidP="00126875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rStyle w:val="SUBST"/>
                <w:b w:val="0"/>
                <w:i w:val="0"/>
                <w:iCs/>
              </w:rPr>
              <w:t>31.01.2019</w:t>
            </w:r>
          </w:p>
        </w:tc>
        <w:tc>
          <w:tcPr>
            <w:tcW w:w="1927" w:type="dxa"/>
            <w:vAlign w:val="center"/>
          </w:tcPr>
          <w:p w14:paraId="45FCE022" w14:textId="2B022A82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  <w:tc>
          <w:tcPr>
            <w:tcW w:w="1985" w:type="dxa"/>
            <w:vAlign w:val="center"/>
          </w:tcPr>
          <w:p w14:paraId="112F4BFA" w14:textId="75B6DDA1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</w:tr>
      <w:tr w:rsidR="00126875" w:rsidRPr="004111F2" w14:paraId="4BC24AE5" w14:textId="77777777" w:rsidTr="00925DA2">
        <w:tc>
          <w:tcPr>
            <w:tcW w:w="993" w:type="dxa"/>
            <w:vAlign w:val="bottom"/>
          </w:tcPr>
          <w:p w14:paraId="5DE6DA52" w14:textId="77777777" w:rsidR="00126875" w:rsidRPr="004111F2" w:rsidRDefault="00126875" w:rsidP="00925DA2">
            <w:pPr>
              <w:pStyle w:val="af1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948" w:type="dxa"/>
            <w:vAlign w:val="center"/>
          </w:tcPr>
          <w:p w14:paraId="7C526F7A" w14:textId="4AE9DF6E" w:rsidR="00126875" w:rsidRPr="004111F2" w:rsidRDefault="00126875" w:rsidP="00126875">
            <w:pPr>
              <w:rPr>
                <w:iCs/>
              </w:rPr>
            </w:pPr>
            <w:r w:rsidRPr="00044743">
              <w:rPr>
                <w:rStyle w:val="SUBST"/>
                <w:b w:val="0"/>
                <w:i w:val="0"/>
              </w:rPr>
              <w:t>Общество с ограниченной ответственностью «Мугунский южный разрез»</w:t>
            </w:r>
          </w:p>
        </w:tc>
        <w:tc>
          <w:tcPr>
            <w:tcW w:w="2552" w:type="dxa"/>
            <w:vAlign w:val="center"/>
          </w:tcPr>
          <w:p w14:paraId="018B868C" w14:textId="2BDFA035" w:rsidR="00126875" w:rsidRPr="004111F2" w:rsidRDefault="00126875" w:rsidP="00126875">
            <w:r w:rsidRPr="00EC38C8">
              <w:t>1183850032300</w:t>
            </w:r>
          </w:p>
        </w:tc>
        <w:tc>
          <w:tcPr>
            <w:tcW w:w="2892" w:type="dxa"/>
            <w:vAlign w:val="center"/>
          </w:tcPr>
          <w:p w14:paraId="60B559A3" w14:textId="6FDFD2A5" w:rsidR="00126875" w:rsidRPr="004111F2" w:rsidRDefault="00126875" w:rsidP="00126875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283CA593" w14:textId="4FE1A289" w:rsidR="00126875" w:rsidRPr="004111F2" w:rsidRDefault="00126875" w:rsidP="00126875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rStyle w:val="SUBST"/>
                <w:b w:val="0"/>
                <w:i w:val="0"/>
                <w:iCs/>
              </w:rPr>
              <w:t>31.01.2019</w:t>
            </w:r>
          </w:p>
        </w:tc>
        <w:tc>
          <w:tcPr>
            <w:tcW w:w="1927" w:type="dxa"/>
            <w:vAlign w:val="center"/>
          </w:tcPr>
          <w:p w14:paraId="39A8B1CC" w14:textId="170A8EB9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  <w:tc>
          <w:tcPr>
            <w:tcW w:w="1985" w:type="dxa"/>
            <w:vAlign w:val="center"/>
          </w:tcPr>
          <w:p w14:paraId="17B9BE32" w14:textId="4FFA62D8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</w:tr>
      <w:tr w:rsidR="00126875" w:rsidRPr="004111F2" w14:paraId="4B88E949" w14:textId="77777777" w:rsidTr="00925DA2">
        <w:tc>
          <w:tcPr>
            <w:tcW w:w="993" w:type="dxa"/>
            <w:vAlign w:val="bottom"/>
          </w:tcPr>
          <w:p w14:paraId="7ABC8AB7" w14:textId="77777777" w:rsidR="00126875" w:rsidRPr="004111F2" w:rsidRDefault="00126875" w:rsidP="00925DA2">
            <w:pPr>
              <w:pStyle w:val="af1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948" w:type="dxa"/>
            <w:vAlign w:val="center"/>
          </w:tcPr>
          <w:p w14:paraId="2E227E80" w14:textId="27066809" w:rsidR="00126875" w:rsidRPr="00E2001F" w:rsidRDefault="00126875" w:rsidP="00126875">
            <w:pPr>
              <w:rPr>
                <w:iCs/>
                <w:lang w:val="en-US"/>
              </w:rPr>
            </w:pPr>
            <w:r w:rsidRPr="00044743">
              <w:rPr>
                <w:rStyle w:val="SUBST"/>
                <w:b w:val="0"/>
                <w:i w:val="0"/>
                <w:lang w:val="en-US"/>
              </w:rPr>
              <w:t xml:space="preserve">EN+ LOGISTIC LIMITED / </w:t>
            </w:r>
            <w:r w:rsidRPr="00044743">
              <w:rPr>
                <w:rStyle w:val="SUBST"/>
                <w:b w:val="0"/>
                <w:i w:val="0"/>
              </w:rPr>
              <w:t>ЭН</w:t>
            </w:r>
            <w:r w:rsidRPr="00EC38C8">
              <w:rPr>
                <w:rStyle w:val="SUBST"/>
                <w:b w:val="0"/>
                <w:i w:val="0"/>
                <w:lang w:val="en-US"/>
              </w:rPr>
              <w:t xml:space="preserve">+ </w:t>
            </w:r>
            <w:r w:rsidRPr="00EC38C8">
              <w:rPr>
                <w:rStyle w:val="SUBST"/>
                <w:b w:val="0"/>
                <w:i w:val="0"/>
              </w:rPr>
              <w:t>ЛОГИСТИК</w:t>
            </w:r>
            <w:r w:rsidRPr="00EC38C8">
              <w:rPr>
                <w:rStyle w:val="SUBST"/>
                <w:b w:val="0"/>
                <w:i w:val="0"/>
                <w:lang w:val="en-US"/>
              </w:rPr>
              <w:t xml:space="preserve"> </w:t>
            </w:r>
            <w:r w:rsidRPr="00EC38C8">
              <w:rPr>
                <w:rStyle w:val="SUBST"/>
                <w:b w:val="0"/>
                <w:i w:val="0"/>
              </w:rPr>
              <w:t>ЛИМИТЕД</w:t>
            </w:r>
          </w:p>
        </w:tc>
        <w:tc>
          <w:tcPr>
            <w:tcW w:w="2552" w:type="dxa"/>
            <w:vAlign w:val="center"/>
          </w:tcPr>
          <w:p w14:paraId="7C5BBD41" w14:textId="749649B7" w:rsidR="00126875" w:rsidRPr="004111F2" w:rsidRDefault="009F1D6F" w:rsidP="00126875">
            <w:r w:rsidRPr="009F1D6F">
              <w:t>НЕ 242534</w:t>
            </w:r>
          </w:p>
        </w:tc>
        <w:tc>
          <w:tcPr>
            <w:tcW w:w="2892" w:type="dxa"/>
            <w:vAlign w:val="center"/>
          </w:tcPr>
          <w:p w14:paraId="66784EC3" w14:textId="59008C03" w:rsidR="00126875" w:rsidRPr="004111F2" w:rsidRDefault="00126875" w:rsidP="00126875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30727B43" w14:textId="27198CFC" w:rsidR="00126875" w:rsidRPr="004111F2" w:rsidRDefault="00126875" w:rsidP="00126875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rStyle w:val="SUBST"/>
                <w:b w:val="0"/>
                <w:i w:val="0"/>
                <w:iCs/>
              </w:rPr>
              <w:t>31.01.2019</w:t>
            </w:r>
          </w:p>
        </w:tc>
        <w:tc>
          <w:tcPr>
            <w:tcW w:w="1927" w:type="dxa"/>
            <w:vAlign w:val="center"/>
          </w:tcPr>
          <w:p w14:paraId="32EF8CD0" w14:textId="01D60C8C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  <w:tc>
          <w:tcPr>
            <w:tcW w:w="1985" w:type="dxa"/>
            <w:vAlign w:val="center"/>
          </w:tcPr>
          <w:p w14:paraId="2AF9C861" w14:textId="633D6998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</w:tr>
      <w:tr w:rsidR="00126875" w:rsidRPr="004111F2" w14:paraId="0CD6F63A" w14:textId="77777777" w:rsidTr="00925DA2">
        <w:tc>
          <w:tcPr>
            <w:tcW w:w="993" w:type="dxa"/>
            <w:vAlign w:val="bottom"/>
          </w:tcPr>
          <w:p w14:paraId="37D516CB" w14:textId="77777777" w:rsidR="00126875" w:rsidRPr="004111F2" w:rsidRDefault="00126875" w:rsidP="00925DA2">
            <w:pPr>
              <w:pStyle w:val="af1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948" w:type="dxa"/>
            <w:vAlign w:val="center"/>
          </w:tcPr>
          <w:p w14:paraId="04D84D41" w14:textId="5CA50073" w:rsidR="00126875" w:rsidRPr="004111F2" w:rsidRDefault="00126875" w:rsidP="00126875">
            <w:pPr>
              <w:rPr>
                <w:iCs/>
              </w:rPr>
            </w:pPr>
            <w:r w:rsidRPr="00044743">
              <w:rPr>
                <w:rStyle w:val="SUBST"/>
                <w:b w:val="0"/>
                <w:i w:val="0"/>
              </w:rPr>
              <w:t>Международная компания общество с ограниченной ответственностью «ЭН+ ХОЛДИНГ»</w:t>
            </w:r>
          </w:p>
        </w:tc>
        <w:tc>
          <w:tcPr>
            <w:tcW w:w="2552" w:type="dxa"/>
            <w:vAlign w:val="center"/>
          </w:tcPr>
          <w:p w14:paraId="7918727A" w14:textId="7B91D67F" w:rsidR="00126875" w:rsidRPr="004111F2" w:rsidRDefault="00126875" w:rsidP="00126875">
            <w:r w:rsidRPr="00EC38C8">
              <w:t>1203900013294</w:t>
            </w:r>
          </w:p>
        </w:tc>
        <w:tc>
          <w:tcPr>
            <w:tcW w:w="2892" w:type="dxa"/>
            <w:vAlign w:val="center"/>
          </w:tcPr>
          <w:p w14:paraId="39ECB78B" w14:textId="11A546C5" w:rsidR="00126875" w:rsidRPr="004111F2" w:rsidRDefault="00126875" w:rsidP="00126875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494A27D6" w14:textId="576CC13F" w:rsidR="00126875" w:rsidRPr="004111F2" w:rsidRDefault="00126875" w:rsidP="00126875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rStyle w:val="SUBST"/>
                <w:b w:val="0"/>
                <w:i w:val="0"/>
                <w:iCs/>
                <w:lang w:val="en-US"/>
              </w:rPr>
              <w:t>22</w:t>
            </w:r>
            <w:r w:rsidRPr="00EC38C8">
              <w:rPr>
                <w:rStyle w:val="SUBST"/>
                <w:b w:val="0"/>
                <w:i w:val="0"/>
                <w:iCs/>
              </w:rPr>
              <w:t>.10.2020</w:t>
            </w:r>
          </w:p>
        </w:tc>
        <w:tc>
          <w:tcPr>
            <w:tcW w:w="1927" w:type="dxa"/>
            <w:vAlign w:val="center"/>
          </w:tcPr>
          <w:p w14:paraId="3CE71C80" w14:textId="2E01890C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  <w:tc>
          <w:tcPr>
            <w:tcW w:w="1985" w:type="dxa"/>
            <w:vAlign w:val="center"/>
          </w:tcPr>
          <w:p w14:paraId="093D3996" w14:textId="1239A52A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</w:tr>
      <w:tr w:rsidR="00126875" w:rsidRPr="004111F2" w14:paraId="4B054F0A" w14:textId="77777777" w:rsidTr="00925DA2">
        <w:tc>
          <w:tcPr>
            <w:tcW w:w="993" w:type="dxa"/>
            <w:vAlign w:val="bottom"/>
          </w:tcPr>
          <w:p w14:paraId="5F834FC6" w14:textId="77777777" w:rsidR="00126875" w:rsidRPr="004111F2" w:rsidRDefault="00126875" w:rsidP="00925DA2">
            <w:pPr>
              <w:pStyle w:val="af1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948" w:type="dxa"/>
            <w:vAlign w:val="center"/>
          </w:tcPr>
          <w:p w14:paraId="4B984DE6" w14:textId="3E9FB0E5" w:rsidR="00126875" w:rsidRPr="004111F2" w:rsidRDefault="00126875" w:rsidP="00126875">
            <w:pPr>
              <w:rPr>
                <w:iCs/>
                <w:lang w:val="en-US"/>
              </w:rPr>
            </w:pPr>
            <w:r w:rsidRPr="00044743">
              <w:rPr>
                <w:rStyle w:val="SUBST"/>
                <w:b w:val="0"/>
                <w:i w:val="0"/>
              </w:rPr>
              <w:t>ASTIBE LIMITED</w:t>
            </w:r>
            <w:r w:rsidRPr="00044743">
              <w:rPr>
                <w:rStyle w:val="SUBST"/>
                <w:b w:val="0"/>
                <w:i w:val="0"/>
                <w:lang w:val="en-US"/>
              </w:rPr>
              <w:t xml:space="preserve"> </w:t>
            </w:r>
            <w:r w:rsidRPr="00EC38C8">
              <w:rPr>
                <w:rStyle w:val="SUBST"/>
                <w:b w:val="0"/>
                <w:i w:val="0"/>
              </w:rPr>
              <w:t>/ АСТИБ ЛИМИТЕД</w:t>
            </w:r>
          </w:p>
        </w:tc>
        <w:tc>
          <w:tcPr>
            <w:tcW w:w="2552" w:type="dxa"/>
            <w:vAlign w:val="center"/>
          </w:tcPr>
          <w:p w14:paraId="2CF14AC5" w14:textId="5DE37C8E" w:rsidR="00126875" w:rsidRPr="004111F2" w:rsidRDefault="00126875" w:rsidP="00126875">
            <w:pPr>
              <w:rPr>
                <w:lang w:val="en-US"/>
              </w:rPr>
            </w:pPr>
            <w:r w:rsidRPr="00EC38C8">
              <w:rPr>
                <w:lang w:val="en-US"/>
              </w:rPr>
              <w:t>551218</w:t>
            </w:r>
          </w:p>
        </w:tc>
        <w:tc>
          <w:tcPr>
            <w:tcW w:w="2892" w:type="dxa"/>
            <w:vAlign w:val="center"/>
          </w:tcPr>
          <w:p w14:paraId="3FCE35B8" w14:textId="3A8DC6D9" w:rsidR="00126875" w:rsidRPr="004111F2" w:rsidRDefault="00126875" w:rsidP="00126875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64EF98A0" w14:textId="16C92080" w:rsidR="00126875" w:rsidRPr="004111F2" w:rsidRDefault="00126875" w:rsidP="00126875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rStyle w:val="SUBST"/>
                <w:b w:val="0"/>
                <w:i w:val="0"/>
                <w:iCs/>
              </w:rPr>
              <w:t>31.01.2019</w:t>
            </w:r>
          </w:p>
        </w:tc>
        <w:tc>
          <w:tcPr>
            <w:tcW w:w="1927" w:type="dxa"/>
            <w:vAlign w:val="center"/>
          </w:tcPr>
          <w:p w14:paraId="56BF2896" w14:textId="75887985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  <w:tc>
          <w:tcPr>
            <w:tcW w:w="1985" w:type="dxa"/>
            <w:vAlign w:val="center"/>
          </w:tcPr>
          <w:p w14:paraId="7E84E2FF" w14:textId="26D39A80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</w:tr>
      <w:tr w:rsidR="00126875" w:rsidRPr="004111F2" w14:paraId="2AD63FC8" w14:textId="77777777" w:rsidTr="00925DA2">
        <w:tc>
          <w:tcPr>
            <w:tcW w:w="993" w:type="dxa"/>
            <w:vAlign w:val="bottom"/>
          </w:tcPr>
          <w:p w14:paraId="1B5CA8F9" w14:textId="77777777" w:rsidR="00126875" w:rsidRPr="004111F2" w:rsidRDefault="00126875" w:rsidP="00925DA2">
            <w:pPr>
              <w:pStyle w:val="af1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948" w:type="dxa"/>
            <w:vAlign w:val="center"/>
          </w:tcPr>
          <w:p w14:paraId="4CCB1A18" w14:textId="4F7B2788" w:rsidR="00126875" w:rsidRPr="004111F2" w:rsidRDefault="00126875" w:rsidP="00126875">
            <w:pPr>
              <w:rPr>
                <w:iCs/>
              </w:rPr>
            </w:pPr>
            <w:r w:rsidRPr="00044743">
              <w:rPr>
                <w:rStyle w:val="SUBST"/>
                <w:b w:val="0"/>
                <w:i w:val="0"/>
              </w:rPr>
              <w:t>Общество с ограниченной ответственностью «ГрандСтрой»</w:t>
            </w:r>
          </w:p>
        </w:tc>
        <w:tc>
          <w:tcPr>
            <w:tcW w:w="2552" w:type="dxa"/>
            <w:vAlign w:val="center"/>
          </w:tcPr>
          <w:p w14:paraId="26B4E90E" w14:textId="50397E23" w:rsidR="00126875" w:rsidRPr="004111F2" w:rsidRDefault="00126875" w:rsidP="00126875">
            <w:r w:rsidRPr="00EC38C8">
              <w:t>1057746316913</w:t>
            </w:r>
          </w:p>
        </w:tc>
        <w:tc>
          <w:tcPr>
            <w:tcW w:w="2892" w:type="dxa"/>
            <w:vAlign w:val="center"/>
          </w:tcPr>
          <w:p w14:paraId="055D8BDE" w14:textId="12F88D8B" w:rsidR="00126875" w:rsidRPr="004111F2" w:rsidRDefault="00126875" w:rsidP="00126875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70CB6597" w14:textId="0A397028" w:rsidR="00126875" w:rsidRPr="004111F2" w:rsidRDefault="00126875" w:rsidP="00126875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rStyle w:val="SUBST"/>
                <w:b w:val="0"/>
                <w:i w:val="0"/>
                <w:iCs/>
              </w:rPr>
              <w:t>31.01.2019</w:t>
            </w:r>
          </w:p>
        </w:tc>
        <w:tc>
          <w:tcPr>
            <w:tcW w:w="1927" w:type="dxa"/>
            <w:vAlign w:val="center"/>
          </w:tcPr>
          <w:p w14:paraId="4605368F" w14:textId="366014A6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  <w:tc>
          <w:tcPr>
            <w:tcW w:w="1985" w:type="dxa"/>
            <w:vAlign w:val="center"/>
          </w:tcPr>
          <w:p w14:paraId="510AEA95" w14:textId="1CDBCB86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</w:tr>
      <w:tr w:rsidR="00126875" w:rsidRPr="004111F2" w14:paraId="0E5BA6B7" w14:textId="77777777" w:rsidTr="00925DA2">
        <w:tc>
          <w:tcPr>
            <w:tcW w:w="993" w:type="dxa"/>
            <w:vAlign w:val="bottom"/>
          </w:tcPr>
          <w:p w14:paraId="12D15607" w14:textId="77777777" w:rsidR="00126875" w:rsidRPr="004111F2" w:rsidRDefault="00126875" w:rsidP="00925DA2">
            <w:pPr>
              <w:pStyle w:val="af1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948" w:type="dxa"/>
            <w:vAlign w:val="center"/>
          </w:tcPr>
          <w:p w14:paraId="03DE08BD" w14:textId="42445DB8" w:rsidR="00126875" w:rsidRPr="00E2001F" w:rsidRDefault="00126875" w:rsidP="00126875">
            <w:pPr>
              <w:rPr>
                <w:iCs/>
                <w:lang w:val="en-US"/>
              </w:rPr>
            </w:pPr>
            <w:r w:rsidRPr="00044743">
              <w:rPr>
                <w:rStyle w:val="SUBST"/>
                <w:b w:val="0"/>
                <w:i w:val="0"/>
                <w:lang w:val="en-US"/>
              </w:rPr>
              <w:t xml:space="preserve">EN+ COAL LIMITED / </w:t>
            </w:r>
            <w:r w:rsidRPr="00044743">
              <w:rPr>
                <w:rStyle w:val="SUBST"/>
                <w:b w:val="0"/>
                <w:i w:val="0"/>
              </w:rPr>
              <w:t>ЭН</w:t>
            </w:r>
            <w:r w:rsidRPr="00EC38C8">
              <w:rPr>
                <w:rStyle w:val="SUBST"/>
                <w:b w:val="0"/>
                <w:i w:val="0"/>
                <w:lang w:val="en-US"/>
              </w:rPr>
              <w:t xml:space="preserve">+ </w:t>
            </w:r>
            <w:r w:rsidRPr="00EC38C8">
              <w:rPr>
                <w:rStyle w:val="SUBST"/>
                <w:b w:val="0"/>
                <w:i w:val="0"/>
              </w:rPr>
              <w:t>КОАЛ</w:t>
            </w:r>
            <w:r w:rsidRPr="00EC38C8">
              <w:rPr>
                <w:rStyle w:val="SUBST"/>
                <w:b w:val="0"/>
                <w:i w:val="0"/>
                <w:lang w:val="en-US"/>
              </w:rPr>
              <w:t xml:space="preserve"> </w:t>
            </w:r>
            <w:r w:rsidRPr="00EC38C8">
              <w:rPr>
                <w:rStyle w:val="SUBST"/>
                <w:b w:val="0"/>
                <w:i w:val="0"/>
              </w:rPr>
              <w:t>ЛИМИТЕД</w:t>
            </w:r>
          </w:p>
        </w:tc>
        <w:tc>
          <w:tcPr>
            <w:tcW w:w="2552" w:type="dxa"/>
            <w:vAlign w:val="center"/>
          </w:tcPr>
          <w:p w14:paraId="7801E4FE" w14:textId="597F8B6A" w:rsidR="00126875" w:rsidRPr="004111F2" w:rsidRDefault="00126875" w:rsidP="00126875">
            <w:r w:rsidRPr="00EC38C8">
              <w:rPr>
                <w:lang w:val="en-US"/>
              </w:rPr>
              <w:t>HE 133827</w:t>
            </w:r>
          </w:p>
        </w:tc>
        <w:tc>
          <w:tcPr>
            <w:tcW w:w="2892" w:type="dxa"/>
            <w:vAlign w:val="center"/>
          </w:tcPr>
          <w:p w14:paraId="7BBAD629" w14:textId="5B807F26" w:rsidR="00126875" w:rsidRPr="004111F2" w:rsidRDefault="00126875" w:rsidP="00126875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49B6E6B1" w14:textId="2C832F91" w:rsidR="00126875" w:rsidRPr="004111F2" w:rsidRDefault="00126875" w:rsidP="00126875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rStyle w:val="SUBST"/>
                <w:b w:val="0"/>
                <w:i w:val="0"/>
                <w:iCs/>
              </w:rPr>
              <w:t>31.01.2019</w:t>
            </w:r>
          </w:p>
        </w:tc>
        <w:tc>
          <w:tcPr>
            <w:tcW w:w="1927" w:type="dxa"/>
            <w:vAlign w:val="center"/>
          </w:tcPr>
          <w:p w14:paraId="08BD01A0" w14:textId="7302AB29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  <w:tc>
          <w:tcPr>
            <w:tcW w:w="1985" w:type="dxa"/>
            <w:vAlign w:val="center"/>
          </w:tcPr>
          <w:p w14:paraId="55F40B20" w14:textId="22DA44D5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</w:tr>
      <w:tr w:rsidR="00126875" w:rsidRPr="004111F2" w14:paraId="714B050E" w14:textId="77777777" w:rsidTr="00925DA2">
        <w:tc>
          <w:tcPr>
            <w:tcW w:w="993" w:type="dxa"/>
            <w:vAlign w:val="bottom"/>
          </w:tcPr>
          <w:p w14:paraId="529A680D" w14:textId="77777777" w:rsidR="00126875" w:rsidRPr="004111F2" w:rsidRDefault="00126875" w:rsidP="00925DA2">
            <w:pPr>
              <w:pStyle w:val="af1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948" w:type="dxa"/>
            <w:vAlign w:val="center"/>
          </w:tcPr>
          <w:p w14:paraId="08969205" w14:textId="586481FA" w:rsidR="00126875" w:rsidRPr="00E2001F" w:rsidRDefault="00126875" w:rsidP="00126875">
            <w:pPr>
              <w:rPr>
                <w:iCs/>
                <w:lang w:val="en-US"/>
              </w:rPr>
            </w:pPr>
            <w:r w:rsidRPr="00044743">
              <w:rPr>
                <w:rStyle w:val="SUBST"/>
                <w:b w:val="0"/>
                <w:i w:val="0"/>
                <w:lang w:val="en-US"/>
              </w:rPr>
              <w:t>EN+ CONSULT LIMITED / ЭН+ КОНСАЛТ ЛИМИТЕД</w:t>
            </w:r>
          </w:p>
        </w:tc>
        <w:tc>
          <w:tcPr>
            <w:tcW w:w="2552" w:type="dxa"/>
            <w:vAlign w:val="center"/>
          </w:tcPr>
          <w:p w14:paraId="136C6E62" w14:textId="51253384" w:rsidR="00126875" w:rsidRPr="004111F2" w:rsidRDefault="00126875" w:rsidP="00126875">
            <w:r w:rsidRPr="00EC38C8">
              <w:rPr>
                <w:lang w:val="en-US"/>
              </w:rPr>
              <w:t>5550547</w:t>
            </w:r>
          </w:p>
        </w:tc>
        <w:tc>
          <w:tcPr>
            <w:tcW w:w="2892" w:type="dxa"/>
            <w:vAlign w:val="center"/>
          </w:tcPr>
          <w:p w14:paraId="41D371A7" w14:textId="0B7F3A9D" w:rsidR="00126875" w:rsidRPr="004111F2" w:rsidRDefault="00126875" w:rsidP="00126875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67BBFB84" w14:textId="151752AF" w:rsidR="00126875" w:rsidRPr="004111F2" w:rsidRDefault="00126875" w:rsidP="00126875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rStyle w:val="SUBST"/>
                <w:b w:val="0"/>
                <w:i w:val="0"/>
                <w:iCs/>
              </w:rPr>
              <w:t>31.01.2019</w:t>
            </w:r>
          </w:p>
        </w:tc>
        <w:tc>
          <w:tcPr>
            <w:tcW w:w="1927" w:type="dxa"/>
            <w:vAlign w:val="center"/>
          </w:tcPr>
          <w:p w14:paraId="31ACEDB7" w14:textId="35A74EF9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  <w:tc>
          <w:tcPr>
            <w:tcW w:w="1985" w:type="dxa"/>
            <w:vAlign w:val="center"/>
          </w:tcPr>
          <w:p w14:paraId="52285B7F" w14:textId="41BCC09B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</w:tr>
      <w:tr w:rsidR="00126875" w:rsidRPr="004111F2" w14:paraId="40A7B39E" w14:textId="77777777" w:rsidTr="00925DA2">
        <w:tc>
          <w:tcPr>
            <w:tcW w:w="993" w:type="dxa"/>
            <w:vAlign w:val="bottom"/>
          </w:tcPr>
          <w:p w14:paraId="14A9B148" w14:textId="77777777" w:rsidR="00126875" w:rsidRPr="004111F2" w:rsidRDefault="00126875" w:rsidP="00925DA2">
            <w:pPr>
              <w:pStyle w:val="af1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948" w:type="dxa"/>
            <w:vAlign w:val="center"/>
          </w:tcPr>
          <w:p w14:paraId="4D02DD37" w14:textId="08F60908" w:rsidR="00126875" w:rsidRPr="004111F2" w:rsidRDefault="00126875" w:rsidP="00126875">
            <w:pPr>
              <w:rPr>
                <w:iCs/>
                <w:lang w:val="en-US"/>
              </w:rPr>
            </w:pPr>
            <w:r w:rsidRPr="00044743">
              <w:rPr>
                <w:rStyle w:val="SUBST"/>
                <w:b w:val="0"/>
                <w:i w:val="0"/>
                <w:lang w:val="en-US"/>
              </w:rPr>
              <w:t>CEAC HOLDINGS LIMITED / ЦЕАК ХОЛДИНГЗ ЛИМИТЕД</w:t>
            </w:r>
          </w:p>
        </w:tc>
        <w:tc>
          <w:tcPr>
            <w:tcW w:w="2552" w:type="dxa"/>
            <w:vAlign w:val="center"/>
          </w:tcPr>
          <w:p w14:paraId="01ED5A74" w14:textId="65B65969" w:rsidR="00126875" w:rsidRPr="004111F2" w:rsidRDefault="00126875" w:rsidP="00126875">
            <w:pPr>
              <w:rPr>
                <w:lang w:val="en-US"/>
              </w:rPr>
            </w:pPr>
            <w:r w:rsidRPr="00EC38C8">
              <w:rPr>
                <w:lang w:val="el-GR"/>
              </w:rPr>
              <w:t>ΗΕ </w:t>
            </w:r>
            <w:r w:rsidRPr="00EC38C8">
              <w:rPr>
                <w:lang w:val="en-US"/>
              </w:rPr>
              <w:t>149991</w:t>
            </w:r>
          </w:p>
        </w:tc>
        <w:tc>
          <w:tcPr>
            <w:tcW w:w="2892" w:type="dxa"/>
            <w:vAlign w:val="center"/>
          </w:tcPr>
          <w:p w14:paraId="09B3D4F5" w14:textId="163D2F97" w:rsidR="00126875" w:rsidRPr="004111F2" w:rsidRDefault="00126875" w:rsidP="00126875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52FD730D" w14:textId="6BE12E7C" w:rsidR="00126875" w:rsidRPr="004111F2" w:rsidRDefault="00126875" w:rsidP="00126875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rStyle w:val="SUBST"/>
                <w:b w:val="0"/>
                <w:i w:val="0"/>
                <w:iCs/>
              </w:rPr>
              <w:t>31.01.2019</w:t>
            </w:r>
          </w:p>
        </w:tc>
        <w:tc>
          <w:tcPr>
            <w:tcW w:w="1927" w:type="dxa"/>
            <w:vAlign w:val="center"/>
          </w:tcPr>
          <w:p w14:paraId="6033A575" w14:textId="65EFFBEE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  <w:tc>
          <w:tcPr>
            <w:tcW w:w="1985" w:type="dxa"/>
            <w:vAlign w:val="center"/>
          </w:tcPr>
          <w:p w14:paraId="385F7210" w14:textId="2C80E653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</w:tr>
      <w:tr w:rsidR="00126875" w:rsidRPr="004111F2" w14:paraId="6AE654AE" w14:textId="77777777" w:rsidTr="00925DA2">
        <w:tc>
          <w:tcPr>
            <w:tcW w:w="993" w:type="dxa"/>
            <w:vAlign w:val="bottom"/>
          </w:tcPr>
          <w:p w14:paraId="50C8AA43" w14:textId="77777777" w:rsidR="00126875" w:rsidRPr="004111F2" w:rsidRDefault="00126875" w:rsidP="00925DA2">
            <w:pPr>
              <w:pStyle w:val="af1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948" w:type="dxa"/>
            <w:vAlign w:val="center"/>
          </w:tcPr>
          <w:p w14:paraId="3D389F5C" w14:textId="66248082" w:rsidR="00126875" w:rsidRPr="004111F2" w:rsidRDefault="00126875" w:rsidP="00126875">
            <w:pPr>
              <w:rPr>
                <w:iCs/>
                <w:lang w:val="en-US"/>
              </w:rPr>
            </w:pPr>
            <w:r w:rsidRPr="00044743">
              <w:rPr>
                <w:rStyle w:val="SUBST"/>
                <w:b w:val="0"/>
                <w:i w:val="0"/>
                <w:lang w:val="en-US"/>
              </w:rPr>
              <w:t>FORDMA LIMITED</w:t>
            </w:r>
            <w:r w:rsidRPr="00044743">
              <w:rPr>
                <w:rStyle w:val="SUBST"/>
                <w:b w:val="0"/>
                <w:i w:val="0"/>
              </w:rPr>
              <w:t xml:space="preserve"> </w:t>
            </w:r>
            <w:r w:rsidRPr="00EC38C8">
              <w:rPr>
                <w:rStyle w:val="SUBST"/>
                <w:b w:val="0"/>
                <w:i w:val="0"/>
                <w:lang w:val="en-US"/>
              </w:rPr>
              <w:t>/ ФОРДМА ЛИМИТЕД</w:t>
            </w:r>
          </w:p>
        </w:tc>
        <w:tc>
          <w:tcPr>
            <w:tcW w:w="2552" w:type="dxa"/>
            <w:vAlign w:val="center"/>
          </w:tcPr>
          <w:p w14:paraId="40467027" w14:textId="6A9FBBCC" w:rsidR="00126875" w:rsidRPr="004111F2" w:rsidRDefault="00126875" w:rsidP="00126875">
            <w:pPr>
              <w:rPr>
                <w:lang w:val="en-US"/>
              </w:rPr>
            </w:pPr>
            <w:r w:rsidRPr="00EC38C8">
              <w:rPr>
                <w:lang w:val="en-US"/>
              </w:rPr>
              <w:t>HE</w:t>
            </w:r>
            <w:r w:rsidRPr="00EC38C8">
              <w:rPr>
                <w:lang w:val="el-GR"/>
              </w:rPr>
              <w:t> </w:t>
            </w:r>
            <w:r w:rsidRPr="00EC38C8">
              <w:rPr>
                <w:lang w:val="en-US"/>
              </w:rPr>
              <w:t>183104</w:t>
            </w:r>
          </w:p>
        </w:tc>
        <w:tc>
          <w:tcPr>
            <w:tcW w:w="2892" w:type="dxa"/>
            <w:vAlign w:val="center"/>
          </w:tcPr>
          <w:p w14:paraId="694958F0" w14:textId="1A5C93E2" w:rsidR="00126875" w:rsidRPr="004111F2" w:rsidRDefault="00126875" w:rsidP="00126875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3DE5E80C" w14:textId="21228564" w:rsidR="00126875" w:rsidRPr="004111F2" w:rsidRDefault="00126875" w:rsidP="00126875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rStyle w:val="SUBST"/>
                <w:b w:val="0"/>
                <w:i w:val="0"/>
                <w:iCs/>
              </w:rPr>
              <w:t>31.01.2019</w:t>
            </w:r>
          </w:p>
        </w:tc>
        <w:tc>
          <w:tcPr>
            <w:tcW w:w="1927" w:type="dxa"/>
            <w:vAlign w:val="center"/>
          </w:tcPr>
          <w:p w14:paraId="3803EDAD" w14:textId="4DE6D4D5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  <w:tc>
          <w:tcPr>
            <w:tcW w:w="1985" w:type="dxa"/>
            <w:vAlign w:val="center"/>
          </w:tcPr>
          <w:p w14:paraId="09C1CD1C" w14:textId="60573B04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</w:tr>
      <w:tr w:rsidR="00126875" w:rsidRPr="004111F2" w14:paraId="13B518AA" w14:textId="77777777" w:rsidTr="00925DA2">
        <w:tc>
          <w:tcPr>
            <w:tcW w:w="993" w:type="dxa"/>
            <w:vAlign w:val="bottom"/>
          </w:tcPr>
          <w:p w14:paraId="2A5B221B" w14:textId="77777777" w:rsidR="00126875" w:rsidRPr="004111F2" w:rsidRDefault="00126875" w:rsidP="00925DA2">
            <w:pPr>
              <w:pStyle w:val="af1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948" w:type="dxa"/>
            <w:vAlign w:val="center"/>
          </w:tcPr>
          <w:p w14:paraId="05383C5B" w14:textId="7E07E9B1" w:rsidR="00126875" w:rsidRPr="00E2001F" w:rsidRDefault="00126875" w:rsidP="00126875">
            <w:pPr>
              <w:rPr>
                <w:iCs/>
              </w:rPr>
            </w:pPr>
            <w:r w:rsidRPr="00044743">
              <w:t>Общество с ограниченной ответственностью «Терминал Новокузнецк»</w:t>
            </w:r>
          </w:p>
        </w:tc>
        <w:tc>
          <w:tcPr>
            <w:tcW w:w="2552" w:type="dxa"/>
            <w:vAlign w:val="center"/>
          </w:tcPr>
          <w:p w14:paraId="59701AAA" w14:textId="767E5DEC" w:rsidR="00126875" w:rsidRPr="004111F2" w:rsidRDefault="00126875" w:rsidP="00126875">
            <w:pPr>
              <w:rPr>
                <w:lang w:val="en-US"/>
              </w:rPr>
            </w:pPr>
            <w:r w:rsidRPr="00EC38C8">
              <w:t>1214200015028</w:t>
            </w:r>
          </w:p>
        </w:tc>
        <w:tc>
          <w:tcPr>
            <w:tcW w:w="2892" w:type="dxa"/>
            <w:vAlign w:val="center"/>
          </w:tcPr>
          <w:p w14:paraId="3CBBE105" w14:textId="5CCA610A" w:rsidR="00126875" w:rsidRPr="004111F2" w:rsidRDefault="00126875" w:rsidP="00126875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0EB460ED" w14:textId="3592802C" w:rsidR="00126875" w:rsidRPr="004111F2" w:rsidRDefault="00126875" w:rsidP="00126875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t>15.10.2021</w:t>
            </w:r>
          </w:p>
        </w:tc>
        <w:tc>
          <w:tcPr>
            <w:tcW w:w="1927" w:type="dxa"/>
            <w:vAlign w:val="center"/>
          </w:tcPr>
          <w:p w14:paraId="38F70AFC" w14:textId="0994FF57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  <w:tc>
          <w:tcPr>
            <w:tcW w:w="1985" w:type="dxa"/>
            <w:vAlign w:val="center"/>
          </w:tcPr>
          <w:p w14:paraId="786D49CC" w14:textId="0E186766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</w:tr>
      <w:tr w:rsidR="00126875" w:rsidRPr="004111F2" w14:paraId="42FA80D5" w14:textId="77777777" w:rsidTr="00925DA2">
        <w:tc>
          <w:tcPr>
            <w:tcW w:w="993" w:type="dxa"/>
            <w:vAlign w:val="bottom"/>
          </w:tcPr>
          <w:p w14:paraId="5986109A" w14:textId="77777777" w:rsidR="00126875" w:rsidRPr="004111F2" w:rsidRDefault="00126875" w:rsidP="00925DA2">
            <w:pPr>
              <w:pStyle w:val="af1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948" w:type="dxa"/>
            <w:vAlign w:val="center"/>
          </w:tcPr>
          <w:p w14:paraId="0737CF06" w14:textId="089D0CF4" w:rsidR="00126875" w:rsidRPr="004111F2" w:rsidRDefault="00126875" w:rsidP="00126875">
            <w:pPr>
              <w:rPr>
                <w:iCs/>
                <w:lang w:val="en-US"/>
              </w:rPr>
            </w:pPr>
            <w:r w:rsidRPr="00044743">
              <w:rPr>
                <w:rStyle w:val="SUBST"/>
                <w:b w:val="0"/>
                <w:i w:val="0"/>
              </w:rPr>
              <w:t>DASTEN LIMITED / ДАСТЕН ЛИМИТЕД</w:t>
            </w:r>
            <w:r w:rsidRPr="00EC38C8">
              <w:rPr>
                <w:rStyle w:val="SUBST"/>
                <w:b w:val="0"/>
                <w:i w:val="0"/>
              </w:rPr>
              <w:t xml:space="preserve">  </w:t>
            </w:r>
          </w:p>
        </w:tc>
        <w:tc>
          <w:tcPr>
            <w:tcW w:w="2552" w:type="dxa"/>
            <w:vAlign w:val="center"/>
          </w:tcPr>
          <w:p w14:paraId="030DBBF3" w14:textId="773079EF" w:rsidR="00126875" w:rsidRPr="004111F2" w:rsidRDefault="00126875" w:rsidP="00126875">
            <w:pPr>
              <w:rPr>
                <w:lang w:val="en-US"/>
              </w:rPr>
            </w:pPr>
            <w:r w:rsidRPr="00EC38C8">
              <w:rPr>
                <w:lang w:val="en-US"/>
              </w:rPr>
              <w:t>HE</w:t>
            </w:r>
            <w:r w:rsidRPr="00EC38C8">
              <w:t> </w:t>
            </w:r>
            <w:r w:rsidRPr="00EC38C8">
              <w:rPr>
                <w:lang w:val="en-US"/>
              </w:rPr>
              <w:t>183120</w:t>
            </w:r>
          </w:p>
        </w:tc>
        <w:tc>
          <w:tcPr>
            <w:tcW w:w="2892" w:type="dxa"/>
            <w:vAlign w:val="center"/>
          </w:tcPr>
          <w:p w14:paraId="40F0178B" w14:textId="614A9FAB" w:rsidR="00126875" w:rsidRPr="004111F2" w:rsidRDefault="00126875" w:rsidP="00126875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55C4072A" w14:textId="4D5FF568" w:rsidR="00126875" w:rsidRPr="004111F2" w:rsidRDefault="00126875" w:rsidP="00126875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rStyle w:val="SUBST"/>
                <w:b w:val="0"/>
                <w:i w:val="0"/>
                <w:iCs/>
              </w:rPr>
              <w:t>31.01.2019</w:t>
            </w:r>
          </w:p>
        </w:tc>
        <w:tc>
          <w:tcPr>
            <w:tcW w:w="1927" w:type="dxa"/>
            <w:vAlign w:val="center"/>
          </w:tcPr>
          <w:p w14:paraId="5C53B4AB" w14:textId="0E9BC76A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  <w:tc>
          <w:tcPr>
            <w:tcW w:w="1985" w:type="dxa"/>
            <w:vAlign w:val="center"/>
          </w:tcPr>
          <w:p w14:paraId="1246D8DE" w14:textId="2579FA65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</w:tr>
      <w:tr w:rsidR="00126875" w:rsidRPr="004111F2" w14:paraId="3B8E450F" w14:textId="77777777" w:rsidTr="00925DA2">
        <w:tc>
          <w:tcPr>
            <w:tcW w:w="993" w:type="dxa"/>
            <w:vAlign w:val="bottom"/>
          </w:tcPr>
          <w:p w14:paraId="4CDC6AAE" w14:textId="77777777" w:rsidR="00126875" w:rsidRPr="004111F2" w:rsidRDefault="00126875" w:rsidP="00925DA2">
            <w:pPr>
              <w:pStyle w:val="af1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948" w:type="dxa"/>
            <w:vAlign w:val="center"/>
          </w:tcPr>
          <w:p w14:paraId="3EF57904" w14:textId="17EEF86A" w:rsidR="00126875" w:rsidRPr="004111F2" w:rsidRDefault="00126875" w:rsidP="00126875">
            <w:pPr>
              <w:rPr>
                <w:iCs/>
              </w:rPr>
            </w:pPr>
            <w:r w:rsidRPr="00044743">
              <w:rPr>
                <w:rStyle w:val="SUBST"/>
                <w:b w:val="0"/>
                <w:i w:val="0"/>
              </w:rPr>
              <w:t>BATU MINING MONGOLIA LLC / БАТУ МИНИНГ МОНГОЛИЯ ЛЛС</w:t>
            </w:r>
          </w:p>
        </w:tc>
        <w:tc>
          <w:tcPr>
            <w:tcW w:w="2552" w:type="dxa"/>
            <w:vAlign w:val="center"/>
          </w:tcPr>
          <w:p w14:paraId="6A306631" w14:textId="742BDA0B" w:rsidR="00126875" w:rsidRPr="004111F2" w:rsidRDefault="00126875" w:rsidP="00126875">
            <w:r w:rsidRPr="00EC38C8">
              <w:t>2786826</w:t>
            </w:r>
          </w:p>
        </w:tc>
        <w:tc>
          <w:tcPr>
            <w:tcW w:w="2892" w:type="dxa"/>
            <w:vAlign w:val="center"/>
          </w:tcPr>
          <w:p w14:paraId="5DCD5A8A" w14:textId="53FE613A" w:rsidR="00126875" w:rsidRPr="004111F2" w:rsidRDefault="00126875" w:rsidP="00126875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2A1739D3" w14:textId="46AD4699" w:rsidR="00126875" w:rsidRPr="004111F2" w:rsidRDefault="00126875" w:rsidP="00126875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rStyle w:val="SUBST"/>
                <w:b w:val="0"/>
                <w:i w:val="0"/>
                <w:iCs/>
              </w:rPr>
              <w:t>31.01.2019</w:t>
            </w:r>
          </w:p>
        </w:tc>
        <w:tc>
          <w:tcPr>
            <w:tcW w:w="1927" w:type="dxa"/>
            <w:vAlign w:val="center"/>
          </w:tcPr>
          <w:p w14:paraId="58121763" w14:textId="6A496E73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  <w:tc>
          <w:tcPr>
            <w:tcW w:w="1985" w:type="dxa"/>
            <w:vAlign w:val="center"/>
          </w:tcPr>
          <w:p w14:paraId="49181299" w14:textId="2A664E82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</w:tr>
      <w:tr w:rsidR="00126875" w:rsidRPr="004111F2" w14:paraId="34D5598A" w14:textId="77777777" w:rsidTr="00925DA2">
        <w:tc>
          <w:tcPr>
            <w:tcW w:w="993" w:type="dxa"/>
            <w:vAlign w:val="bottom"/>
          </w:tcPr>
          <w:p w14:paraId="06E8106E" w14:textId="77777777" w:rsidR="00126875" w:rsidRPr="004111F2" w:rsidRDefault="00126875" w:rsidP="00925DA2">
            <w:pPr>
              <w:pStyle w:val="af1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948" w:type="dxa"/>
            <w:vAlign w:val="center"/>
          </w:tcPr>
          <w:p w14:paraId="0FCB0EA6" w14:textId="4278A956" w:rsidR="00126875" w:rsidRPr="00496164" w:rsidRDefault="00126875" w:rsidP="00126875">
            <w:pPr>
              <w:rPr>
                <w:iCs/>
              </w:rPr>
            </w:pPr>
            <w:r w:rsidRPr="00044743">
              <w:rPr>
                <w:rStyle w:val="SUBST"/>
                <w:b w:val="0"/>
                <w:i w:val="0"/>
                <w:lang w:val="en-US"/>
              </w:rPr>
              <w:t>SOLEGGIATO</w:t>
            </w:r>
            <w:r w:rsidRPr="00496164">
              <w:rPr>
                <w:rStyle w:val="SUBST"/>
                <w:b w:val="0"/>
                <w:i w:val="0"/>
              </w:rPr>
              <w:t xml:space="preserve"> </w:t>
            </w:r>
            <w:r w:rsidRPr="00044743">
              <w:rPr>
                <w:rStyle w:val="SUBST"/>
                <w:b w:val="0"/>
                <w:i w:val="0"/>
                <w:lang w:val="en-US"/>
              </w:rPr>
              <w:t>INVESTMENTS</w:t>
            </w:r>
            <w:r w:rsidRPr="00496164">
              <w:rPr>
                <w:rStyle w:val="SUBST"/>
                <w:b w:val="0"/>
                <w:i w:val="0"/>
              </w:rPr>
              <w:t xml:space="preserve"> </w:t>
            </w:r>
            <w:r w:rsidRPr="00044743">
              <w:rPr>
                <w:rStyle w:val="SUBST"/>
                <w:b w:val="0"/>
                <w:i w:val="0"/>
                <w:lang w:val="en-US"/>
              </w:rPr>
              <w:t>LIMITED</w:t>
            </w:r>
            <w:r w:rsidRPr="00496164">
              <w:rPr>
                <w:rStyle w:val="SUBST"/>
                <w:b w:val="0"/>
                <w:i w:val="0"/>
              </w:rPr>
              <w:t xml:space="preserve"> / </w:t>
            </w:r>
            <w:r w:rsidRPr="00101FF7">
              <w:rPr>
                <w:rStyle w:val="SUBST"/>
                <w:b w:val="0"/>
                <w:i w:val="0"/>
              </w:rPr>
              <w:t>СОЛЕДЖИАТО</w:t>
            </w:r>
            <w:r w:rsidRPr="00496164">
              <w:rPr>
                <w:rStyle w:val="SUBST"/>
                <w:b w:val="0"/>
                <w:i w:val="0"/>
              </w:rPr>
              <w:t xml:space="preserve"> </w:t>
            </w:r>
            <w:r w:rsidRPr="00101FF7">
              <w:rPr>
                <w:rStyle w:val="SUBST"/>
                <w:b w:val="0"/>
                <w:i w:val="0"/>
              </w:rPr>
              <w:t>ИНВЕСТМЕНТС</w:t>
            </w:r>
            <w:r w:rsidRPr="00496164">
              <w:rPr>
                <w:rStyle w:val="SUBST"/>
                <w:b w:val="0"/>
                <w:i w:val="0"/>
              </w:rPr>
              <w:t xml:space="preserve"> </w:t>
            </w:r>
            <w:r w:rsidRPr="00101FF7">
              <w:rPr>
                <w:rStyle w:val="SUBST"/>
                <w:b w:val="0"/>
                <w:i w:val="0"/>
              </w:rPr>
              <w:t>ЛИМИТЕД</w:t>
            </w:r>
          </w:p>
        </w:tc>
        <w:tc>
          <w:tcPr>
            <w:tcW w:w="2552" w:type="dxa"/>
            <w:vAlign w:val="center"/>
          </w:tcPr>
          <w:p w14:paraId="7BFDC31A" w14:textId="21A3152F" w:rsidR="00126875" w:rsidRPr="004111F2" w:rsidRDefault="00126875" w:rsidP="00126875">
            <w:r w:rsidRPr="00EC38C8">
              <w:t>HE </w:t>
            </w:r>
            <w:r w:rsidRPr="00EC38C8">
              <w:rPr>
                <w:lang w:val="en-US"/>
              </w:rPr>
              <w:t>152340</w:t>
            </w:r>
          </w:p>
        </w:tc>
        <w:tc>
          <w:tcPr>
            <w:tcW w:w="2892" w:type="dxa"/>
            <w:vAlign w:val="center"/>
          </w:tcPr>
          <w:p w14:paraId="5132C39D" w14:textId="5B44E7ED" w:rsidR="00126875" w:rsidRPr="004111F2" w:rsidRDefault="00126875" w:rsidP="00126875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238751F4" w14:textId="0C6E1742" w:rsidR="00126875" w:rsidRPr="004111F2" w:rsidRDefault="00126875" w:rsidP="00126875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rStyle w:val="SUBST"/>
                <w:b w:val="0"/>
                <w:i w:val="0"/>
                <w:iCs/>
              </w:rPr>
              <w:t>31.01.2019</w:t>
            </w:r>
          </w:p>
        </w:tc>
        <w:tc>
          <w:tcPr>
            <w:tcW w:w="1927" w:type="dxa"/>
            <w:vAlign w:val="center"/>
          </w:tcPr>
          <w:p w14:paraId="195FB10B" w14:textId="7D8A306F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  <w:tc>
          <w:tcPr>
            <w:tcW w:w="1985" w:type="dxa"/>
            <w:vAlign w:val="center"/>
          </w:tcPr>
          <w:p w14:paraId="0717BDB4" w14:textId="3EC73A7C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</w:tr>
      <w:tr w:rsidR="00126875" w:rsidRPr="004111F2" w14:paraId="6D17522B" w14:textId="77777777" w:rsidTr="00925DA2">
        <w:tc>
          <w:tcPr>
            <w:tcW w:w="993" w:type="dxa"/>
            <w:vAlign w:val="bottom"/>
          </w:tcPr>
          <w:p w14:paraId="2571F069" w14:textId="77777777" w:rsidR="00126875" w:rsidRPr="004111F2" w:rsidRDefault="00126875" w:rsidP="00925DA2">
            <w:pPr>
              <w:pStyle w:val="af1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948" w:type="dxa"/>
            <w:vAlign w:val="center"/>
          </w:tcPr>
          <w:p w14:paraId="1F20A145" w14:textId="4521022A" w:rsidR="00126875" w:rsidRPr="00E2001F" w:rsidRDefault="00126875" w:rsidP="00126875">
            <w:pPr>
              <w:rPr>
                <w:iCs/>
                <w:lang w:val="en-US"/>
              </w:rPr>
            </w:pPr>
            <w:r w:rsidRPr="00044743">
              <w:rPr>
                <w:rStyle w:val="SUBST"/>
                <w:b w:val="0"/>
                <w:i w:val="0"/>
                <w:lang w:val="en-US"/>
              </w:rPr>
              <w:t>AP FINANCING LIMITED / ЭЙ-ПИ ФАЙНЕНСИНГ ЛИМИТЕД</w:t>
            </w:r>
          </w:p>
        </w:tc>
        <w:tc>
          <w:tcPr>
            <w:tcW w:w="2552" w:type="dxa"/>
            <w:vAlign w:val="center"/>
          </w:tcPr>
          <w:p w14:paraId="41D7A597" w14:textId="6BCAD50B" w:rsidR="00126875" w:rsidRPr="004111F2" w:rsidRDefault="00126875" w:rsidP="00126875">
            <w:r w:rsidRPr="00EC38C8">
              <w:rPr>
                <w:lang w:val="en-US"/>
              </w:rPr>
              <w:t>104149</w:t>
            </w:r>
          </w:p>
        </w:tc>
        <w:tc>
          <w:tcPr>
            <w:tcW w:w="2892" w:type="dxa"/>
            <w:vAlign w:val="center"/>
          </w:tcPr>
          <w:p w14:paraId="08F85D50" w14:textId="68E8FD22" w:rsidR="00126875" w:rsidRPr="004111F2" w:rsidRDefault="00126875" w:rsidP="00126875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3B20762B" w14:textId="4372A7FA" w:rsidR="00126875" w:rsidRPr="004111F2" w:rsidRDefault="00126875" w:rsidP="00126875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rStyle w:val="SUBST"/>
                <w:b w:val="0"/>
                <w:i w:val="0"/>
                <w:iCs/>
              </w:rPr>
              <w:t>31.01.2019</w:t>
            </w:r>
          </w:p>
        </w:tc>
        <w:tc>
          <w:tcPr>
            <w:tcW w:w="1927" w:type="dxa"/>
            <w:vAlign w:val="center"/>
          </w:tcPr>
          <w:p w14:paraId="67621A9F" w14:textId="25EB4799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  <w:tc>
          <w:tcPr>
            <w:tcW w:w="1985" w:type="dxa"/>
            <w:vAlign w:val="center"/>
          </w:tcPr>
          <w:p w14:paraId="39A43F25" w14:textId="343FDF49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</w:tr>
      <w:tr w:rsidR="00126875" w:rsidRPr="004111F2" w14:paraId="463EA781" w14:textId="77777777" w:rsidTr="00925DA2">
        <w:tc>
          <w:tcPr>
            <w:tcW w:w="993" w:type="dxa"/>
            <w:vAlign w:val="bottom"/>
          </w:tcPr>
          <w:p w14:paraId="4C40A8D1" w14:textId="77777777" w:rsidR="00126875" w:rsidRPr="004111F2" w:rsidRDefault="00126875" w:rsidP="00925DA2">
            <w:pPr>
              <w:pStyle w:val="af1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948" w:type="dxa"/>
            <w:vAlign w:val="center"/>
          </w:tcPr>
          <w:p w14:paraId="67992C58" w14:textId="069B9598" w:rsidR="00126875" w:rsidRPr="004111F2" w:rsidRDefault="00126875" w:rsidP="00126875">
            <w:pPr>
              <w:rPr>
                <w:iCs/>
              </w:rPr>
            </w:pPr>
            <w:r w:rsidRPr="00044743">
              <w:rPr>
                <w:rStyle w:val="SUBST"/>
                <w:b w:val="0"/>
                <w:i w:val="0"/>
              </w:rPr>
              <w:t>Акционерное общество «Жирекенский горно-обогатительный комбинат»</w:t>
            </w:r>
          </w:p>
        </w:tc>
        <w:tc>
          <w:tcPr>
            <w:tcW w:w="2552" w:type="dxa"/>
            <w:vAlign w:val="center"/>
          </w:tcPr>
          <w:p w14:paraId="7A4724AD" w14:textId="7238F9E1" w:rsidR="00126875" w:rsidRPr="004111F2" w:rsidRDefault="00126875" w:rsidP="00126875">
            <w:r w:rsidRPr="00EC38C8">
              <w:t>1027500903308</w:t>
            </w:r>
          </w:p>
        </w:tc>
        <w:tc>
          <w:tcPr>
            <w:tcW w:w="2892" w:type="dxa"/>
            <w:vAlign w:val="center"/>
          </w:tcPr>
          <w:p w14:paraId="1656F297" w14:textId="6C7CF268" w:rsidR="00126875" w:rsidRPr="004111F2" w:rsidRDefault="00126875" w:rsidP="00126875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20A55A82" w14:textId="2ACD7705" w:rsidR="00126875" w:rsidRPr="004111F2" w:rsidRDefault="00126875" w:rsidP="00126875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rStyle w:val="SUBST"/>
                <w:b w:val="0"/>
                <w:i w:val="0"/>
                <w:iCs/>
              </w:rPr>
              <w:t>31.01.2019</w:t>
            </w:r>
          </w:p>
        </w:tc>
        <w:tc>
          <w:tcPr>
            <w:tcW w:w="1927" w:type="dxa"/>
            <w:vAlign w:val="center"/>
          </w:tcPr>
          <w:p w14:paraId="028DE3EE" w14:textId="07E32F40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  <w:tc>
          <w:tcPr>
            <w:tcW w:w="1985" w:type="dxa"/>
            <w:vAlign w:val="center"/>
          </w:tcPr>
          <w:p w14:paraId="186DC581" w14:textId="3FA93F37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</w:tr>
      <w:tr w:rsidR="00126875" w:rsidRPr="004111F2" w14:paraId="1CF4CFCE" w14:textId="77777777" w:rsidTr="00925DA2">
        <w:tc>
          <w:tcPr>
            <w:tcW w:w="993" w:type="dxa"/>
            <w:vAlign w:val="bottom"/>
          </w:tcPr>
          <w:p w14:paraId="17EE5C41" w14:textId="77777777" w:rsidR="00126875" w:rsidRPr="004111F2" w:rsidRDefault="00126875" w:rsidP="00925DA2">
            <w:pPr>
              <w:pStyle w:val="af1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948" w:type="dxa"/>
            <w:vAlign w:val="center"/>
          </w:tcPr>
          <w:p w14:paraId="2E55DD3E" w14:textId="7D2C54AD" w:rsidR="00126875" w:rsidRPr="004111F2" w:rsidRDefault="00126875" w:rsidP="00126875">
            <w:pPr>
              <w:rPr>
                <w:iCs/>
                <w:lang w:val="en-US"/>
              </w:rPr>
            </w:pPr>
            <w:r w:rsidRPr="00044743">
              <w:rPr>
                <w:rStyle w:val="SUBST"/>
                <w:b w:val="0"/>
                <w:i w:val="0"/>
                <w:lang w:val="en-US"/>
              </w:rPr>
              <w:t>THORNSTREET LIMITED</w:t>
            </w:r>
            <w:r w:rsidRPr="00044743">
              <w:rPr>
                <w:rStyle w:val="SUBST"/>
                <w:b w:val="0"/>
                <w:i w:val="0"/>
              </w:rPr>
              <w:t xml:space="preserve"> </w:t>
            </w:r>
            <w:r w:rsidRPr="00EC38C8">
              <w:rPr>
                <w:rStyle w:val="SUBST"/>
                <w:b w:val="0"/>
                <w:i w:val="0"/>
                <w:lang w:val="en-US"/>
              </w:rPr>
              <w:t>/ ТОРНСТРИТ ЛИМИТЕД</w:t>
            </w:r>
          </w:p>
        </w:tc>
        <w:tc>
          <w:tcPr>
            <w:tcW w:w="2552" w:type="dxa"/>
            <w:vAlign w:val="center"/>
          </w:tcPr>
          <w:p w14:paraId="2F154CC5" w14:textId="6CF0B45E" w:rsidR="00126875" w:rsidRPr="004111F2" w:rsidRDefault="00126875" w:rsidP="00126875">
            <w:pPr>
              <w:rPr>
                <w:lang w:val="en-US"/>
              </w:rPr>
            </w:pPr>
            <w:r w:rsidRPr="00EC38C8">
              <w:rPr>
                <w:lang w:val="en-US"/>
              </w:rPr>
              <w:t>HE </w:t>
            </w:r>
            <w:r w:rsidRPr="00EC38C8">
              <w:t>133633</w:t>
            </w:r>
          </w:p>
        </w:tc>
        <w:tc>
          <w:tcPr>
            <w:tcW w:w="2892" w:type="dxa"/>
            <w:vAlign w:val="center"/>
          </w:tcPr>
          <w:p w14:paraId="5F2EF2B6" w14:textId="7FFA6456" w:rsidR="00126875" w:rsidRPr="004111F2" w:rsidRDefault="00126875" w:rsidP="00126875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27222575" w14:textId="3F41FB20" w:rsidR="00126875" w:rsidRPr="004111F2" w:rsidRDefault="00126875" w:rsidP="00126875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rStyle w:val="SUBST"/>
                <w:b w:val="0"/>
                <w:i w:val="0"/>
                <w:iCs/>
              </w:rPr>
              <w:t>31.01.2019</w:t>
            </w:r>
          </w:p>
        </w:tc>
        <w:tc>
          <w:tcPr>
            <w:tcW w:w="1927" w:type="dxa"/>
            <w:vAlign w:val="center"/>
          </w:tcPr>
          <w:p w14:paraId="6403BE36" w14:textId="31EF6FC3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  <w:tc>
          <w:tcPr>
            <w:tcW w:w="1985" w:type="dxa"/>
            <w:vAlign w:val="center"/>
          </w:tcPr>
          <w:p w14:paraId="7EA50D1B" w14:textId="00C51024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</w:tr>
      <w:tr w:rsidR="00126875" w:rsidRPr="004111F2" w14:paraId="060E85AA" w14:textId="77777777" w:rsidTr="00925DA2">
        <w:tc>
          <w:tcPr>
            <w:tcW w:w="993" w:type="dxa"/>
            <w:vAlign w:val="bottom"/>
          </w:tcPr>
          <w:p w14:paraId="08006B21" w14:textId="77777777" w:rsidR="00126875" w:rsidRPr="004111F2" w:rsidRDefault="00126875" w:rsidP="00925DA2">
            <w:pPr>
              <w:pStyle w:val="af1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948" w:type="dxa"/>
            <w:vAlign w:val="center"/>
          </w:tcPr>
          <w:p w14:paraId="131A7D80" w14:textId="26A08ED7" w:rsidR="00126875" w:rsidRPr="004111F2" w:rsidRDefault="00126875" w:rsidP="00126875">
            <w:pPr>
              <w:rPr>
                <w:iCs/>
              </w:rPr>
            </w:pPr>
            <w:r w:rsidRPr="00044743">
              <w:rPr>
                <w:rStyle w:val="SUBST"/>
                <w:b w:val="0"/>
                <w:i w:val="0"/>
              </w:rPr>
              <w:t>Общество с ограниченной ответственностью «Сорский ферромолибденовый завод»</w:t>
            </w:r>
          </w:p>
        </w:tc>
        <w:tc>
          <w:tcPr>
            <w:tcW w:w="2552" w:type="dxa"/>
            <w:vAlign w:val="center"/>
          </w:tcPr>
          <w:p w14:paraId="7A4D46ED" w14:textId="777F0D3B" w:rsidR="00126875" w:rsidRPr="004111F2" w:rsidRDefault="00126875" w:rsidP="00126875">
            <w:r w:rsidRPr="00EC38C8">
              <w:t>1051903017870</w:t>
            </w:r>
          </w:p>
        </w:tc>
        <w:tc>
          <w:tcPr>
            <w:tcW w:w="2892" w:type="dxa"/>
            <w:vAlign w:val="center"/>
          </w:tcPr>
          <w:p w14:paraId="01A6F17B" w14:textId="7E3C7E4B" w:rsidR="00126875" w:rsidRPr="004111F2" w:rsidRDefault="00126875" w:rsidP="00126875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7C8AA710" w14:textId="518B2676" w:rsidR="00126875" w:rsidRPr="004111F2" w:rsidRDefault="00126875" w:rsidP="00126875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rStyle w:val="SUBST"/>
                <w:b w:val="0"/>
                <w:i w:val="0"/>
                <w:iCs/>
              </w:rPr>
              <w:t>31.01.2019</w:t>
            </w:r>
          </w:p>
        </w:tc>
        <w:tc>
          <w:tcPr>
            <w:tcW w:w="1927" w:type="dxa"/>
            <w:vAlign w:val="center"/>
          </w:tcPr>
          <w:p w14:paraId="6E381788" w14:textId="1A229F64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  <w:tc>
          <w:tcPr>
            <w:tcW w:w="1985" w:type="dxa"/>
            <w:vAlign w:val="center"/>
          </w:tcPr>
          <w:p w14:paraId="78EBB869" w14:textId="499D2E47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</w:tr>
      <w:tr w:rsidR="00126875" w:rsidRPr="004111F2" w14:paraId="57DE47A8" w14:textId="77777777" w:rsidTr="00925DA2">
        <w:tc>
          <w:tcPr>
            <w:tcW w:w="993" w:type="dxa"/>
            <w:vAlign w:val="bottom"/>
          </w:tcPr>
          <w:p w14:paraId="0386E713" w14:textId="77777777" w:rsidR="00126875" w:rsidRPr="004111F2" w:rsidRDefault="00126875" w:rsidP="00925DA2">
            <w:pPr>
              <w:pStyle w:val="af1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948" w:type="dxa"/>
            <w:vAlign w:val="center"/>
          </w:tcPr>
          <w:p w14:paraId="695B6EC2" w14:textId="1A0A8EF9" w:rsidR="00126875" w:rsidRPr="004111F2" w:rsidRDefault="00126875" w:rsidP="00126875">
            <w:pPr>
              <w:rPr>
                <w:iCs/>
              </w:rPr>
            </w:pPr>
            <w:r w:rsidRPr="00044743">
              <w:rPr>
                <w:rStyle w:val="SUBST"/>
                <w:b w:val="0"/>
                <w:i w:val="0"/>
              </w:rPr>
              <w:t>CATONA COMMERCIAL LTD / КАТОНА КОММЕРШИАЛ ЛТД</w:t>
            </w:r>
          </w:p>
        </w:tc>
        <w:tc>
          <w:tcPr>
            <w:tcW w:w="2552" w:type="dxa"/>
            <w:vAlign w:val="center"/>
          </w:tcPr>
          <w:p w14:paraId="73B504C8" w14:textId="194BE7B9" w:rsidR="00126875" w:rsidRPr="004111F2" w:rsidRDefault="00126875" w:rsidP="00126875">
            <w:r w:rsidRPr="00EC38C8">
              <w:rPr>
                <w:lang w:val="en-US"/>
              </w:rPr>
              <w:t>1428138</w:t>
            </w:r>
          </w:p>
        </w:tc>
        <w:tc>
          <w:tcPr>
            <w:tcW w:w="2892" w:type="dxa"/>
            <w:vAlign w:val="center"/>
          </w:tcPr>
          <w:p w14:paraId="0285539D" w14:textId="37552E02" w:rsidR="00126875" w:rsidRPr="004111F2" w:rsidRDefault="00126875" w:rsidP="00126875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4FE55153" w14:textId="0622DDDB" w:rsidR="00126875" w:rsidRPr="004111F2" w:rsidRDefault="00126875" w:rsidP="00126875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rStyle w:val="SUBST"/>
                <w:b w:val="0"/>
                <w:i w:val="0"/>
                <w:iCs/>
              </w:rPr>
              <w:t>31.01.2019</w:t>
            </w:r>
          </w:p>
        </w:tc>
        <w:tc>
          <w:tcPr>
            <w:tcW w:w="1927" w:type="dxa"/>
            <w:vAlign w:val="center"/>
          </w:tcPr>
          <w:p w14:paraId="2B6DCC33" w14:textId="2EACF7A2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  <w:tc>
          <w:tcPr>
            <w:tcW w:w="1985" w:type="dxa"/>
            <w:vAlign w:val="center"/>
          </w:tcPr>
          <w:p w14:paraId="2E3F925A" w14:textId="1742EF62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</w:tr>
      <w:tr w:rsidR="00126875" w:rsidRPr="004111F2" w14:paraId="62C7F98B" w14:textId="77777777" w:rsidTr="00925DA2">
        <w:tc>
          <w:tcPr>
            <w:tcW w:w="993" w:type="dxa"/>
            <w:vAlign w:val="bottom"/>
          </w:tcPr>
          <w:p w14:paraId="38C412A1" w14:textId="77777777" w:rsidR="00126875" w:rsidRPr="004111F2" w:rsidRDefault="00126875" w:rsidP="00925DA2">
            <w:pPr>
              <w:pStyle w:val="af1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948" w:type="dxa"/>
            <w:vAlign w:val="center"/>
          </w:tcPr>
          <w:p w14:paraId="550B86CD" w14:textId="027C1D0A" w:rsidR="00126875" w:rsidRPr="00101FF7" w:rsidRDefault="00126875" w:rsidP="00126875">
            <w:pPr>
              <w:rPr>
                <w:iCs/>
                <w:lang w:val="fr-FR"/>
              </w:rPr>
            </w:pPr>
            <w:r w:rsidRPr="00101FF7">
              <w:rPr>
                <w:rStyle w:val="SUBST"/>
                <w:b w:val="0"/>
                <w:i w:val="0"/>
                <w:lang w:val="fr-FR"/>
              </w:rPr>
              <w:t xml:space="preserve">EN+ RESOURCES LIMITED / </w:t>
            </w:r>
            <w:r w:rsidRPr="00044743">
              <w:rPr>
                <w:rStyle w:val="SUBST"/>
                <w:b w:val="0"/>
                <w:i w:val="0"/>
                <w:lang w:val="en-US"/>
              </w:rPr>
              <w:t>ЭН</w:t>
            </w:r>
            <w:r w:rsidRPr="00101FF7">
              <w:rPr>
                <w:rStyle w:val="SUBST"/>
                <w:b w:val="0"/>
                <w:i w:val="0"/>
                <w:lang w:val="fr-FR"/>
              </w:rPr>
              <w:t xml:space="preserve">+ </w:t>
            </w:r>
            <w:r w:rsidRPr="00044743">
              <w:rPr>
                <w:rStyle w:val="SUBST"/>
                <w:b w:val="0"/>
                <w:i w:val="0"/>
                <w:lang w:val="en-US"/>
              </w:rPr>
              <w:t>РИСОРСИЗ</w:t>
            </w:r>
            <w:r w:rsidRPr="00101FF7">
              <w:rPr>
                <w:rStyle w:val="SUBST"/>
                <w:b w:val="0"/>
                <w:i w:val="0"/>
                <w:lang w:val="fr-FR"/>
              </w:rPr>
              <w:t xml:space="preserve"> </w:t>
            </w:r>
            <w:r w:rsidRPr="00044743">
              <w:rPr>
                <w:rStyle w:val="SUBST"/>
                <w:b w:val="0"/>
                <w:i w:val="0"/>
                <w:lang w:val="en-US"/>
              </w:rPr>
              <w:t>ЛИМИТЕД</w:t>
            </w:r>
          </w:p>
        </w:tc>
        <w:tc>
          <w:tcPr>
            <w:tcW w:w="2552" w:type="dxa"/>
            <w:vAlign w:val="center"/>
          </w:tcPr>
          <w:p w14:paraId="363F37EC" w14:textId="40ECA3C3" w:rsidR="00126875" w:rsidRPr="004111F2" w:rsidRDefault="00126875" w:rsidP="00126875">
            <w:r w:rsidRPr="00EC38C8">
              <w:rPr>
                <w:lang w:val="el-GR"/>
              </w:rPr>
              <w:t>ΗΕ </w:t>
            </w:r>
            <w:r w:rsidRPr="00EC38C8">
              <w:rPr>
                <w:lang w:val="en-US"/>
              </w:rPr>
              <w:t>230824</w:t>
            </w:r>
          </w:p>
        </w:tc>
        <w:tc>
          <w:tcPr>
            <w:tcW w:w="2892" w:type="dxa"/>
            <w:vAlign w:val="center"/>
          </w:tcPr>
          <w:p w14:paraId="32511D38" w14:textId="0401E118" w:rsidR="00126875" w:rsidRPr="004111F2" w:rsidRDefault="00126875" w:rsidP="00126875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6CDAC7EE" w14:textId="410CE9C9" w:rsidR="00126875" w:rsidRPr="004111F2" w:rsidRDefault="00126875" w:rsidP="00126875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rStyle w:val="SUBST"/>
                <w:b w:val="0"/>
                <w:i w:val="0"/>
                <w:iCs/>
              </w:rPr>
              <w:t>31.01.2019</w:t>
            </w:r>
          </w:p>
        </w:tc>
        <w:tc>
          <w:tcPr>
            <w:tcW w:w="1927" w:type="dxa"/>
            <w:vAlign w:val="center"/>
          </w:tcPr>
          <w:p w14:paraId="2034E674" w14:textId="4F00B8BA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  <w:tc>
          <w:tcPr>
            <w:tcW w:w="1985" w:type="dxa"/>
            <w:vAlign w:val="center"/>
          </w:tcPr>
          <w:p w14:paraId="2879C6AF" w14:textId="5EABD973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</w:tr>
      <w:tr w:rsidR="00126875" w:rsidRPr="004111F2" w14:paraId="27450232" w14:textId="77777777" w:rsidTr="00925DA2">
        <w:tc>
          <w:tcPr>
            <w:tcW w:w="993" w:type="dxa"/>
            <w:vAlign w:val="bottom"/>
          </w:tcPr>
          <w:p w14:paraId="0A779FA5" w14:textId="77777777" w:rsidR="00126875" w:rsidRPr="004111F2" w:rsidRDefault="00126875" w:rsidP="00925DA2">
            <w:pPr>
              <w:pStyle w:val="af1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948" w:type="dxa"/>
            <w:vAlign w:val="center"/>
          </w:tcPr>
          <w:p w14:paraId="2A34287A" w14:textId="08E4EEF8" w:rsidR="00126875" w:rsidRPr="00E2001F" w:rsidRDefault="00126875" w:rsidP="00126875">
            <w:pPr>
              <w:rPr>
                <w:iCs/>
                <w:lang w:val="en-US"/>
              </w:rPr>
            </w:pPr>
            <w:r w:rsidRPr="00044743">
              <w:rPr>
                <w:rStyle w:val="SUBST"/>
                <w:b w:val="0"/>
                <w:i w:val="0"/>
                <w:lang w:val="en-US"/>
              </w:rPr>
              <w:t>STRIKEFORCE MINING AND RESOURCES LIMITED / СТРАЙКФОРС МАЙНИНГ ЭНД РИСОРСИЗ ЛИМИТЕД</w:t>
            </w:r>
          </w:p>
        </w:tc>
        <w:tc>
          <w:tcPr>
            <w:tcW w:w="2552" w:type="dxa"/>
            <w:vAlign w:val="center"/>
          </w:tcPr>
          <w:p w14:paraId="2E019841" w14:textId="74383410" w:rsidR="00126875" w:rsidRPr="004111F2" w:rsidRDefault="00126875" w:rsidP="00126875">
            <w:r w:rsidRPr="00EC38C8">
              <w:rPr>
                <w:lang w:val="en-US"/>
              </w:rPr>
              <w:t>HE 133648</w:t>
            </w:r>
          </w:p>
        </w:tc>
        <w:tc>
          <w:tcPr>
            <w:tcW w:w="2892" w:type="dxa"/>
            <w:vAlign w:val="center"/>
          </w:tcPr>
          <w:p w14:paraId="0E3AB77B" w14:textId="4425E393" w:rsidR="00126875" w:rsidRPr="004111F2" w:rsidRDefault="00126875" w:rsidP="00126875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7D9D9031" w14:textId="7D3020AA" w:rsidR="00126875" w:rsidRPr="004111F2" w:rsidRDefault="00126875" w:rsidP="00126875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rStyle w:val="SUBST"/>
                <w:b w:val="0"/>
                <w:i w:val="0"/>
                <w:iCs/>
              </w:rPr>
              <w:t>31.01.2019</w:t>
            </w:r>
          </w:p>
        </w:tc>
        <w:tc>
          <w:tcPr>
            <w:tcW w:w="1927" w:type="dxa"/>
            <w:vAlign w:val="center"/>
          </w:tcPr>
          <w:p w14:paraId="20B1B5F1" w14:textId="5F37935F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  <w:tc>
          <w:tcPr>
            <w:tcW w:w="1985" w:type="dxa"/>
            <w:vAlign w:val="center"/>
          </w:tcPr>
          <w:p w14:paraId="5C9DA80E" w14:textId="753B5F5E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</w:tr>
      <w:tr w:rsidR="00126875" w:rsidRPr="004111F2" w14:paraId="6D93C05C" w14:textId="77777777" w:rsidTr="00925DA2">
        <w:tc>
          <w:tcPr>
            <w:tcW w:w="993" w:type="dxa"/>
            <w:vAlign w:val="bottom"/>
          </w:tcPr>
          <w:p w14:paraId="344B7EEF" w14:textId="77777777" w:rsidR="00126875" w:rsidRPr="004111F2" w:rsidRDefault="00126875" w:rsidP="00925DA2">
            <w:pPr>
              <w:pStyle w:val="af1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948" w:type="dxa"/>
            <w:vAlign w:val="center"/>
          </w:tcPr>
          <w:p w14:paraId="4F516E57" w14:textId="37F3861A" w:rsidR="00126875" w:rsidRPr="004111F2" w:rsidRDefault="00126875" w:rsidP="00126875">
            <w:pPr>
              <w:rPr>
                <w:iCs/>
              </w:rPr>
            </w:pPr>
            <w:r w:rsidRPr="00044743">
              <w:rPr>
                <w:rStyle w:val="SUBST"/>
                <w:b w:val="0"/>
                <w:i w:val="0"/>
              </w:rPr>
              <w:t>Общество с ограниченной ответственностью «Сорский горно-обогатительный комбинат»</w:t>
            </w:r>
          </w:p>
        </w:tc>
        <w:tc>
          <w:tcPr>
            <w:tcW w:w="2552" w:type="dxa"/>
            <w:vAlign w:val="center"/>
          </w:tcPr>
          <w:p w14:paraId="0202DF71" w14:textId="1E6D14EA" w:rsidR="00126875" w:rsidRPr="004111F2" w:rsidRDefault="00126875" w:rsidP="00126875">
            <w:r w:rsidRPr="00EC38C8">
              <w:t>1021900850608</w:t>
            </w:r>
          </w:p>
        </w:tc>
        <w:tc>
          <w:tcPr>
            <w:tcW w:w="2892" w:type="dxa"/>
            <w:vAlign w:val="center"/>
          </w:tcPr>
          <w:p w14:paraId="4342B1BD" w14:textId="6A05CE33" w:rsidR="00126875" w:rsidRPr="004111F2" w:rsidRDefault="00126875" w:rsidP="00126875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70A988A2" w14:textId="391B86D5" w:rsidR="00126875" w:rsidRPr="004111F2" w:rsidRDefault="00126875" w:rsidP="00126875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rStyle w:val="SUBST"/>
                <w:b w:val="0"/>
                <w:i w:val="0"/>
                <w:iCs/>
              </w:rPr>
              <w:t>31.01.2019</w:t>
            </w:r>
          </w:p>
        </w:tc>
        <w:tc>
          <w:tcPr>
            <w:tcW w:w="1927" w:type="dxa"/>
            <w:vAlign w:val="center"/>
          </w:tcPr>
          <w:p w14:paraId="32EBB20D" w14:textId="43A7EB6D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  <w:tc>
          <w:tcPr>
            <w:tcW w:w="1985" w:type="dxa"/>
            <w:vAlign w:val="center"/>
          </w:tcPr>
          <w:p w14:paraId="171A78AA" w14:textId="383B9703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</w:tr>
      <w:tr w:rsidR="00126875" w:rsidRPr="004111F2" w14:paraId="7DF7AF47" w14:textId="77777777" w:rsidTr="00925DA2">
        <w:tc>
          <w:tcPr>
            <w:tcW w:w="993" w:type="dxa"/>
            <w:vAlign w:val="bottom"/>
          </w:tcPr>
          <w:p w14:paraId="7741BA2F" w14:textId="77777777" w:rsidR="00126875" w:rsidRPr="004111F2" w:rsidRDefault="00126875" w:rsidP="00925DA2">
            <w:pPr>
              <w:pStyle w:val="af1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948" w:type="dxa"/>
            <w:vAlign w:val="center"/>
          </w:tcPr>
          <w:p w14:paraId="2F908886" w14:textId="5A090E72" w:rsidR="00126875" w:rsidRPr="00E2001F" w:rsidRDefault="009F1D6F" w:rsidP="009F1D6F">
            <w:pPr>
              <w:rPr>
                <w:iCs/>
              </w:rPr>
            </w:pPr>
            <w:r>
              <w:rPr>
                <w:rStyle w:val="SUBST"/>
                <w:b w:val="0"/>
                <w:i w:val="0"/>
              </w:rPr>
              <w:t>А</w:t>
            </w:r>
            <w:r w:rsidR="00126875" w:rsidRPr="00044743">
              <w:rPr>
                <w:rStyle w:val="SUBST"/>
                <w:b w:val="0"/>
                <w:i w:val="0"/>
              </w:rPr>
              <w:t>кционерное общество «Забайкалстальинвест»</w:t>
            </w:r>
          </w:p>
        </w:tc>
        <w:tc>
          <w:tcPr>
            <w:tcW w:w="2552" w:type="dxa"/>
            <w:vAlign w:val="center"/>
          </w:tcPr>
          <w:p w14:paraId="56D24270" w14:textId="23F84C5B" w:rsidR="00126875" w:rsidRPr="004111F2" w:rsidRDefault="00126875" w:rsidP="00126875">
            <w:pPr>
              <w:rPr>
                <w:lang w:val="en-US"/>
              </w:rPr>
            </w:pPr>
            <w:r w:rsidRPr="00EC38C8">
              <w:t>1027500563133</w:t>
            </w:r>
          </w:p>
        </w:tc>
        <w:tc>
          <w:tcPr>
            <w:tcW w:w="2892" w:type="dxa"/>
            <w:vAlign w:val="center"/>
          </w:tcPr>
          <w:p w14:paraId="5B4BA0A5" w14:textId="22DBD186" w:rsidR="00126875" w:rsidRPr="004111F2" w:rsidRDefault="00126875" w:rsidP="00126875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7F5ED199" w14:textId="6D91EE8B" w:rsidR="00126875" w:rsidRPr="004111F2" w:rsidRDefault="00126875" w:rsidP="00126875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rStyle w:val="SUBST"/>
                <w:b w:val="0"/>
                <w:i w:val="0"/>
                <w:iCs/>
              </w:rPr>
              <w:t>31.01.2019</w:t>
            </w:r>
          </w:p>
        </w:tc>
        <w:tc>
          <w:tcPr>
            <w:tcW w:w="1927" w:type="dxa"/>
            <w:vAlign w:val="center"/>
          </w:tcPr>
          <w:p w14:paraId="739BDDDB" w14:textId="4D98FBCC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  <w:tc>
          <w:tcPr>
            <w:tcW w:w="1985" w:type="dxa"/>
            <w:vAlign w:val="center"/>
          </w:tcPr>
          <w:p w14:paraId="3D9AFD64" w14:textId="107E7FDB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</w:tr>
      <w:tr w:rsidR="00126875" w:rsidRPr="004111F2" w14:paraId="3E9B3643" w14:textId="77777777" w:rsidTr="00925DA2">
        <w:tc>
          <w:tcPr>
            <w:tcW w:w="993" w:type="dxa"/>
            <w:vAlign w:val="bottom"/>
          </w:tcPr>
          <w:p w14:paraId="1C6538BF" w14:textId="77777777" w:rsidR="00126875" w:rsidRPr="004111F2" w:rsidRDefault="00126875" w:rsidP="00925DA2">
            <w:pPr>
              <w:pStyle w:val="af1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948" w:type="dxa"/>
            <w:vAlign w:val="center"/>
          </w:tcPr>
          <w:p w14:paraId="723EA697" w14:textId="56054BF3" w:rsidR="00126875" w:rsidRPr="00496164" w:rsidRDefault="00126875" w:rsidP="00126875">
            <w:pPr>
              <w:rPr>
                <w:iCs/>
              </w:rPr>
            </w:pPr>
            <w:r w:rsidRPr="00044743">
              <w:rPr>
                <w:rStyle w:val="SUBST"/>
                <w:b w:val="0"/>
                <w:i w:val="0"/>
                <w:lang w:val="en-US"/>
              </w:rPr>
              <w:t>STRIKEFORCE</w:t>
            </w:r>
            <w:r w:rsidRPr="00496164">
              <w:rPr>
                <w:rStyle w:val="SUBST"/>
                <w:b w:val="0"/>
                <w:i w:val="0"/>
              </w:rPr>
              <w:t xml:space="preserve"> </w:t>
            </w:r>
            <w:r w:rsidRPr="00044743">
              <w:rPr>
                <w:rStyle w:val="SUBST"/>
                <w:b w:val="0"/>
                <w:i w:val="0"/>
                <w:lang w:val="en-US"/>
              </w:rPr>
              <w:t>MINING</w:t>
            </w:r>
            <w:r w:rsidRPr="00496164">
              <w:rPr>
                <w:rStyle w:val="SUBST"/>
                <w:b w:val="0"/>
                <w:i w:val="0"/>
              </w:rPr>
              <w:t xml:space="preserve"> &amp; </w:t>
            </w:r>
            <w:r w:rsidRPr="00044743">
              <w:rPr>
                <w:rStyle w:val="SUBST"/>
                <w:b w:val="0"/>
                <w:i w:val="0"/>
                <w:lang w:val="en-US"/>
              </w:rPr>
              <w:t>RESOURCES</w:t>
            </w:r>
            <w:r w:rsidRPr="00496164">
              <w:rPr>
                <w:rStyle w:val="SUBST"/>
                <w:b w:val="0"/>
                <w:i w:val="0"/>
              </w:rPr>
              <w:t xml:space="preserve"> (</w:t>
            </w:r>
            <w:r w:rsidRPr="00044743">
              <w:rPr>
                <w:rStyle w:val="SUBST"/>
                <w:b w:val="0"/>
                <w:i w:val="0"/>
                <w:lang w:val="en-US"/>
              </w:rPr>
              <w:t>GENEVA</w:t>
            </w:r>
            <w:r w:rsidRPr="00496164">
              <w:rPr>
                <w:rStyle w:val="SUBST"/>
                <w:b w:val="0"/>
                <w:i w:val="0"/>
              </w:rPr>
              <w:t xml:space="preserve">) </w:t>
            </w:r>
            <w:r w:rsidRPr="00044743">
              <w:rPr>
                <w:rStyle w:val="SUBST"/>
                <w:b w:val="0"/>
                <w:i w:val="0"/>
                <w:lang w:val="en-US"/>
              </w:rPr>
              <w:t>SA</w:t>
            </w:r>
            <w:r w:rsidRPr="00496164">
              <w:rPr>
                <w:rStyle w:val="SUBST"/>
                <w:b w:val="0"/>
                <w:i w:val="0"/>
              </w:rPr>
              <w:t xml:space="preserve"> / </w:t>
            </w:r>
            <w:r w:rsidRPr="00044743">
              <w:rPr>
                <w:rStyle w:val="SUBST"/>
                <w:b w:val="0"/>
                <w:i w:val="0"/>
              </w:rPr>
              <w:t>СТРАЙКФОРС</w:t>
            </w:r>
            <w:r w:rsidRPr="00496164">
              <w:rPr>
                <w:rStyle w:val="SUBST"/>
                <w:b w:val="0"/>
                <w:i w:val="0"/>
              </w:rPr>
              <w:t xml:space="preserve"> </w:t>
            </w:r>
            <w:r w:rsidRPr="00EC38C8">
              <w:rPr>
                <w:rStyle w:val="SUBST"/>
                <w:b w:val="0"/>
                <w:i w:val="0"/>
              </w:rPr>
              <w:t>МАЙНИНГ</w:t>
            </w:r>
            <w:r w:rsidRPr="00496164">
              <w:rPr>
                <w:rStyle w:val="SUBST"/>
                <w:b w:val="0"/>
                <w:i w:val="0"/>
              </w:rPr>
              <w:t xml:space="preserve"> &amp; </w:t>
            </w:r>
            <w:r w:rsidRPr="00EC38C8">
              <w:rPr>
                <w:rStyle w:val="SUBST"/>
                <w:b w:val="0"/>
                <w:i w:val="0"/>
              </w:rPr>
              <w:t>РЕСОРСИЗ</w:t>
            </w:r>
            <w:r w:rsidRPr="00496164">
              <w:rPr>
                <w:rStyle w:val="SUBST"/>
                <w:b w:val="0"/>
                <w:i w:val="0"/>
              </w:rPr>
              <w:t xml:space="preserve"> (</w:t>
            </w:r>
            <w:r w:rsidRPr="00EC38C8">
              <w:rPr>
                <w:rStyle w:val="SUBST"/>
                <w:b w:val="0"/>
                <w:i w:val="0"/>
              </w:rPr>
              <w:t>ЖЕНЕВА</w:t>
            </w:r>
            <w:r w:rsidRPr="00496164">
              <w:rPr>
                <w:rStyle w:val="SUBST"/>
                <w:b w:val="0"/>
                <w:i w:val="0"/>
              </w:rPr>
              <w:t xml:space="preserve">) </w:t>
            </w:r>
            <w:r w:rsidRPr="00EC38C8">
              <w:rPr>
                <w:rStyle w:val="SUBST"/>
                <w:b w:val="0"/>
                <w:i w:val="0"/>
              </w:rPr>
              <w:t>СА</w:t>
            </w:r>
          </w:p>
        </w:tc>
        <w:tc>
          <w:tcPr>
            <w:tcW w:w="2552" w:type="dxa"/>
            <w:vAlign w:val="center"/>
          </w:tcPr>
          <w:p w14:paraId="6889D954" w14:textId="33A446ED" w:rsidR="00126875" w:rsidRPr="004111F2" w:rsidRDefault="00126875" w:rsidP="00126875">
            <w:pPr>
              <w:rPr>
                <w:lang w:val="en-US"/>
              </w:rPr>
            </w:pPr>
            <w:r w:rsidRPr="00EC38C8">
              <w:rPr>
                <w:lang w:val="en-US"/>
              </w:rPr>
              <w:t>CHE-113.955.564</w:t>
            </w:r>
          </w:p>
        </w:tc>
        <w:tc>
          <w:tcPr>
            <w:tcW w:w="2892" w:type="dxa"/>
            <w:vAlign w:val="center"/>
          </w:tcPr>
          <w:p w14:paraId="0B6349B4" w14:textId="3411CC33" w:rsidR="00126875" w:rsidRPr="004111F2" w:rsidRDefault="00126875" w:rsidP="00126875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7B0F3E3A" w14:textId="36D5AE50" w:rsidR="00126875" w:rsidRPr="004111F2" w:rsidRDefault="00126875" w:rsidP="00126875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rStyle w:val="SUBST"/>
                <w:b w:val="0"/>
                <w:i w:val="0"/>
                <w:iCs/>
              </w:rPr>
              <w:t>31.01.2019</w:t>
            </w:r>
          </w:p>
        </w:tc>
        <w:tc>
          <w:tcPr>
            <w:tcW w:w="1927" w:type="dxa"/>
            <w:vAlign w:val="center"/>
          </w:tcPr>
          <w:p w14:paraId="12D32DFC" w14:textId="40EA917C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  <w:tc>
          <w:tcPr>
            <w:tcW w:w="1985" w:type="dxa"/>
            <w:vAlign w:val="center"/>
          </w:tcPr>
          <w:p w14:paraId="4A97DA36" w14:textId="711028B3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</w:tr>
      <w:tr w:rsidR="00126875" w:rsidRPr="004111F2" w14:paraId="2251258C" w14:textId="77777777" w:rsidTr="00925DA2">
        <w:tc>
          <w:tcPr>
            <w:tcW w:w="993" w:type="dxa"/>
            <w:vAlign w:val="bottom"/>
          </w:tcPr>
          <w:p w14:paraId="5CD2681A" w14:textId="77777777" w:rsidR="00126875" w:rsidRPr="004111F2" w:rsidRDefault="00126875" w:rsidP="00925DA2">
            <w:pPr>
              <w:pStyle w:val="af1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948" w:type="dxa"/>
            <w:vAlign w:val="center"/>
          </w:tcPr>
          <w:p w14:paraId="0EF09287" w14:textId="6A620E59" w:rsidR="00126875" w:rsidRPr="00496164" w:rsidRDefault="00126875" w:rsidP="00126875">
            <w:pPr>
              <w:rPr>
                <w:iCs/>
              </w:rPr>
            </w:pPr>
            <w:r w:rsidRPr="00044743">
              <w:rPr>
                <w:rStyle w:val="SUBST"/>
                <w:b w:val="0"/>
                <w:i w:val="0"/>
                <w:lang w:val="en-US"/>
              </w:rPr>
              <w:t>EN</w:t>
            </w:r>
            <w:r w:rsidRPr="00496164">
              <w:rPr>
                <w:rStyle w:val="SUBST"/>
                <w:b w:val="0"/>
                <w:i w:val="0"/>
              </w:rPr>
              <w:t xml:space="preserve">+ </w:t>
            </w:r>
            <w:r w:rsidRPr="00044743">
              <w:rPr>
                <w:rStyle w:val="SUBST"/>
                <w:b w:val="0"/>
                <w:i w:val="0"/>
                <w:lang w:val="en-US"/>
              </w:rPr>
              <w:t>MAGNESIUM</w:t>
            </w:r>
            <w:r w:rsidRPr="00496164">
              <w:rPr>
                <w:rStyle w:val="SUBST"/>
                <w:b w:val="0"/>
                <w:i w:val="0"/>
              </w:rPr>
              <w:t xml:space="preserve"> </w:t>
            </w:r>
            <w:r w:rsidRPr="00044743">
              <w:rPr>
                <w:rStyle w:val="SUBST"/>
                <w:b w:val="0"/>
                <w:i w:val="0"/>
                <w:lang w:val="en-US"/>
              </w:rPr>
              <w:t>LIMITED</w:t>
            </w:r>
            <w:r w:rsidRPr="00496164">
              <w:rPr>
                <w:rStyle w:val="SUBST"/>
                <w:b w:val="0"/>
                <w:i w:val="0"/>
              </w:rPr>
              <w:t xml:space="preserve"> / </w:t>
            </w:r>
            <w:r w:rsidRPr="00044743">
              <w:rPr>
                <w:rStyle w:val="SUBST"/>
                <w:b w:val="0"/>
                <w:i w:val="0"/>
              </w:rPr>
              <w:t>ЭН</w:t>
            </w:r>
            <w:r w:rsidRPr="00496164">
              <w:rPr>
                <w:rStyle w:val="SUBST"/>
                <w:b w:val="0"/>
                <w:i w:val="0"/>
              </w:rPr>
              <w:t xml:space="preserve">+ </w:t>
            </w:r>
            <w:r w:rsidRPr="00EC38C8">
              <w:rPr>
                <w:rStyle w:val="SUBST"/>
                <w:b w:val="0"/>
                <w:i w:val="0"/>
              </w:rPr>
              <w:t>МАГНЕЗИУМ</w:t>
            </w:r>
            <w:r w:rsidRPr="00496164">
              <w:rPr>
                <w:rStyle w:val="SUBST"/>
                <w:b w:val="0"/>
                <w:i w:val="0"/>
              </w:rPr>
              <w:t xml:space="preserve"> </w:t>
            </w:r>
            <w:r w:rsidRPr="00EC38C8">
              <w:rPr>
                <w:rStyle w:val="SUBST"/>
                <w:b w:val="0"/>
                <w:i w:val="0"/>
              </w:rPr>
              <w:t>ЛИМИТЕД</w:t>
            </w:r>
          </w:p>
        </w:tc>
        <w:tc>
          <w:tcPr>
            <w:tcW w:w="2552" w:type="dxa"/>
            <w:vAlign w:val="center"/>
          </w:tcPr>
          <w:p w14:paraId="3E31F9CB" w14:textId="38C40136" w:rsidR="00126875" w:rsidRPr="004111F2" w:rsidRDefault="00126875" w:rsidP="00126875">
            <w:r w:rsidRPr="00EC38C8">
              <w:rPr>
                <w:lang w:val="en-US"/>
              </w:rPr>
              <w:t>HE 164818</w:t>
            </w:r>
          </w:p>
        </w:tc>
        <w:tc>
          <w:tcPr>
            <w:tcW w:w="2892" w:type="dxa"/>
            <w:vAlign w:val="center"/>
          </w:tcPr>
          <w:p w14:paraId="1E48B5CB" w14:textId="11C5DFD4" w:rsidR="00126875" w:rsidRPr="004111F2" w:rsidRDefault="00126875" w:rsidP="00126875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6672E670" w14:textId="7F024359" w:rsidR="00126875" w:rsidRPr="004111F2" w:rsidRDefault="00126875" w:rsidP="00126875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rStyle w:val="SUBST"/>
                <w:b w:val="0"/>
                <w:i w:val="0"/>
                <w:iCs/>
              </w:rPr>
              <w:t>31.01.2019</w:t>
            </w:r>
          </w:p>
        </w:tc>
        <w:tc>
          <w:tcPr>
            <w:tcW w:w="1927" w:type="dxa"/>
            <w:vAlign w:val="center"/>
          </w:tcPr>
          <w:p w14:paraId="60FF51A5" w14:textId="3C38C396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  <w:tc>
          <w:tcPr>
            <w:tcW w:w="1985" w:type="dxa"/>
            <w:vAlign w:val="center"/>
          </w:tcPr>
          <w:p w14:paraId="3DEC038E" w14:textId="64F1B666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</w:tr>
      <w:tr w:rsidR="00126875" w:rsidRPr="004111F2" w14:paraId="23E2D85F" w14:textId="77777777" w:rsidTr="00925DA2">
        <w:tc>
          <w:tcPr>
            <w:tcW w:w="993" w:type="dxa"/>
            <w:vAlign w:val="bottom"/>
          </w:tcPr>
          <w:p w14:paraId="3E96FF95" w14:textId="77777777" w:rsidR="00126875" w:rsidRPr="004111F2" w:rsidRDefault="00126875" w:rsidP="00925DA2">
            <w:pPr>
              <w:pStyle w:val="af1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948" w:type="dxa"/>
            <w:vAlign w:val="center"/>
          </w:tcPr>
          <w:p w14:paraId="41D7C548" w14:textId="7523F6C8" w:rsidR="00126875" w:rsidRPr="004111F2" w:rsidRDefault="00126875" w:rsidP="00126875">
            <w:pPr>
              <w:rPr>
                <w:iCs/>
              </w:rPr>
            </w:pPr>
            <w:r w:rsidRPr="00044743">
              <w:rPr>
                <w:rStyle w:val="SUBST"/>
                <w:b w:val="0"/>
                <w:i w:val="0"/>
              </w:rPr>
              <w:t>Общество с ограниченной ответственностью «Волгоградский магниевый завод»</w:t>
            </w:r>
          </w:p>
        </w:tc>
        <w:tc>
          <w:tcPr>
            <w:tcW w:w="2552" w:type="dxa"/>
            <w:vAlign w:val="center"/>
          </w:tcPr>
          <w:p w14:paraId="0DB81FF2" w14:textId="679CC876" w:rsidR="00126875" w:rsidRPr="004111F2" w:rsidRDefault="00126875" w:rsidP="00126875">
            <w:r w:rsidRPr="00EC38C8">
              <w:t>1043400727732</w:t>
            </w:r>
          </w:p>
        </w:tc>
        <w:tc>
          <w:tcPr>
            <w:tcW w:w="2892" w:type="dxa"/>
            <w:vAlign w:val="center"/>
          </w:tcPr>
          <w:p w14:paraId="6BAE30A6" w14:textId="523E3E40" w:rsidR="00126875" w:rsidRPr="004111F2" w:rsidRDefault="00126875" w:rsidP="00126875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148D30D1" w14:textId="0E4ECE4B" w:rsidR="00126875" w:rsidRPr="004111F2" w:rsidRDefault="00126875" w:rsidP="00126875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rStyle w:val="SUBST"/>
                <w:b w:val="0"/>
                <w:i w:val="0"/>
                <w:iCs/>
              </w:rPr>
              <w:t>31.01.2019</w:t>
            </w:r>
          </w:p>
        </w:tc>
        <w:tc>
          <w:tcPr>
            <w:tcW w:w="1927" w:type="dxa"/>
            <w:vAlign w:val="center"/>
          </w:tcPr>
          <w:p w14:paraId="0796739B" w14:textId="1A820F20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  <w:tc>
          <w:tcPr>
            <w:tcW w:w="1985" w:type="dxa"/>
            <w:vAlign w:val="center"/>
          </w:tcPr>
          <w:p w14:paraId="31DDC532" w14:textId="1222D0B5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</w:tr>
      <w:tr w:rsidR="00126875" w:rsidRPr="004111F2" w14:paraId="0AB01F1C" w14:textId="77777777" w:rsidTr="00925DA2">
        <w:tc>
          <w:tcPr>
            <w:tcW w:w="993" w:type="dxa"/>
            <w:vAlign w:val="bottom"/>
          </w:tcPr>
          <w:p w14:paraId="7B9AE104" w14:textId="77777777" w:rsidR="00126875" w:rsidRPr="004111F2" w:rsidRDefault="00126875" w:rsidP="00925DA2">
            <w:pPr>
              <w:pStyle w:val="af1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948" w:type="dxa"/>
            <w:vAlign w:val="center"/>
          </w:tcPr>
          <w:p w14:paraId="7FB759A6" w14:textId="05A6A6E8" w:rsidR="00126875" w:rsidRPr="00E2001F" w:rsidRDefault="00126875" w:rsidP="00126875">
            <w:pPr>
              <w:rPr>
                <w:iCs/>
              </w:rPr>
            </w:pPr>
            <w:r w:rsidRPr="00044743">
              <w:rPr>
                <w:rStyle w:val="SUBST"/>
                <w:b w:val="0"/>
                <w:i w:val="0"/>
              </w:rPr>
              <w:t>Акционерное общество «Управляющая компания «Союзметаллресурс»</w:t>
            </w:r>
          </w:p>
        </w:tc>
        <w:tc>
          <w:tcPr>
            <w:tcW w:w="2552" w:type="dxa"/>
            <w:vAlign w:val="center"/>
          </w:tcPr>
          <w:p w14:paraId="37F7379B" w14:textId="57816BC8" w:rsidR="00126875" w:rsidRPr="004111F2" w:rsidRDefault="00126875" w:rsidP="00126875">
            <w:pPr>
              <w:rPr>
                <w:lang w:val="en-US"/>
              </w:rPr>
            </w:pPr>
            <w:r w:rsidRPr="00EC38C8">
              <w:t>1027700417667</w:t>
            </w:r>
          </w:p>
        </w:tc>
        <w:tc>
          <w:tcPr>
            <w:tcW w:w="2892" w:type="dxa"/>
            <w:vAlign w:val="center"/>
          </w:tcPr>
          <w:p w14:paraId="221D0A5B" w14:textId="693CD4E7" w:rsidR="00126875" w:rsidRPr="004111F2" w:rsidRDefault="00126875" w:rsidP="00126875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4F22FEC1" w14:textId="405AC4FB" w:rsidR="00126875" w:rsidRPr="004111F2" w:rsidRDefault="00126875" w:rsidP="00126875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rStyle w:val="SUBST"/>
                <w:b w:val="0"/>
                <w:i w:val="0"/>
                <w:iCs/>
              </w:rPr>
              <w:t>31.01.2019</w:t>
            </w:r>
          </w:p>
        </w:tc>
        <w:tc>
          <w:tcPr>
            <w:tcW w:w="1927" w:type="dxa"/>
            <w:vAlign w:val="center"/>
          </w:tcPr>
          <w:p w14:paraId="0C9406B6" w14:textId="3DF10EC7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  <w:tc>
          <w:tcPr>
            <w:tcW w:w="1985" w:type="dxa"/>
            <w:vAlign w:val="center"/>
          </w:tcPr>
          <w:p w14:paraId="25D22A5E" w14:textId="59EB2D13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</w:tr>
      <w:tr w:rsidR="00126875" w:rsidRPr="004111F2" w14:paraId="5E8CC19C" w14:textId="77777777" w:rsidTr="00925DA2">
        <w:tc>
          <w:tcPr>
            <w:tcW w:w="993" w:type="dxa"/>
            <w:vAlign w:val="bottom"/>
          </w:tcPr>
          <w:p w14:paraId="1FDAD72B" w14:textId="77777777" w:rsidR="00126875" w:rsidRPr="004111F2" w:rsidRDefault="00126875" w:rsidP="00925DA2">
            <w:pPr>
              <w:pStyle w:val="af1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948" w:type="dxa"/>
            <w:vAlign w:val="center"/>
          </w:tcPr>
          <w:p w14:paraId="297D52FB" w14:textId="2F6703D3" w:rsidR="00126875" w:rsidRPr="004111F2" w:rsidRDefault="00126875" w:rsidP="00126875">
            <w:pPr>
              <w:rPr>
                <w:iCs/>
              </w:rPr>
            </w:pPr>
            <w:r w:rsidRPr="00044743">
              <w:rPr>
                <w:rStyle w:val="SUBST"/>
                <w:b w:val="0"/>
                <w:i w:val="0"/>
              </w:rPr>
              <w:t>Общество с ограниченной ответственностью «Жирекенский ферромолибденовый завод»</w:t>
            </w:r>
          </w:p>
        </w:tc>
        <w:tc>
          <w:tcPr>
            <w:tcW w:w="2552" w:type="dxa"/>
            <w:vAlign w:val="center"/>
          </w:tcPr>
          <w:p w14:paraId="47E5302A" w14:textId="15ED896C" w:rsidR="00126875" w:rsidRPr="004111F2" w:rsidRDefault="00126875" w:rsidP="00126875">
            <w:r w:rsidRPr="00EC38C8">
              <w:t>1047512001239</w:t>
            </w:r>
          </w:p>
        </w:tc>
        <w:tc>
          <w:tcPr>
            <w:tcW w:w="2892" w:type="dxa"/>
            <w:vAlign w:val="center"/>
          </w:tcPr>
          <w:p w14:paraId="3E7591F3" w14:textId="0D7B4467" w:rsidR="00126875" w:rsidRPr="004111F2" w:rsidRDefault="00126875" w:rsidP="00126875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3F6CF730" w14:textId="72F751CD" w:rsidR="00126875" w:rsidRPr="004111F2" w:rsidRDefault="00126875" w:rsidP="00126875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rStyle w:val="SUBST"/>
                <w:b w:val="0"/>
                <w:i w:val="0"/>
                <w:iCs/>
              </w:rPr>
              <w:t>31.01.2019</w:t>
            </w:r>
          </w:p>
        </w:tc>
        <w:tc>
          <w:tcPr>
            <w:tcW w:w="1927" w:type="dxa"/>
            <w:vAlign w:val="center"/>
          </w:tcPr>
          <w:p w14:paraId="5253B318" w14:textId="41AD4BA9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  <w:tc>
          <w:tcPr>
            <w:tcW w:w="1985" w:type="dxa"/>
            <w:vAlign w:val="center"/>
          </w:tcPr>
          <w:p w14:paraId="700A8492" w14:textId="1930AA0C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</w:tr>
      <w:tr w:rsidR="00126875" w:rsidRPr="004111F2" w14:paraId="306585E4" w14:textId="77777777" w:rsidTr="00925DA2">
        <w:tc>
          <w:tcPr>
            <w:tcW w:w="993" w:type="dxa"/>
            <w:vAlign w:val="bottom"/>
          </w:tcPr>
          <w:p w14:paraId="1F36F658" w14:textId="77777777" w:rsidR="00126875" w:rsidRPr="004111F2" w:rsidRDefault="00126875" w:rsidP="00925DA2">
            <w:pPr>
              <w:pStyle w:val="af1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948" w:type="dxa"/>
            <w:vAlign w:val="center"/>
          </w:tcPr>
          <w:p w14:paraId="1A953E4D" w14:textId="25A5AB01" w:rsidR="00126875" w:rsidRPr="004111F2" w:rsidRDefault="00126875" w:rsidP="00126875">
            <w:pPr>
              <w:rPr>
                <w:iCs/>
              </w:rPr>
            </w:pPr>
            <w:r w:rsidRPr="00044743">
              <w:rPr>
                <w:rStyle w:val="SUBST"/>
                <w:b w:val="0"/>
                <w:i w:val="0"/>
              </w:rPr>
              <w:t>Общество с ограниченной ответственностью «</w:t>
            </w:r>
            <w:r>
              <w:rPr>
                <w:rStyle w:val="SUBST"/>
                <w:b w:val="0"/>
                <w:i w:val="0"/>
              </w:rPr>
              <w:t>А</w:t>
            </w:r>
            <w:r w:rsidRPr="00044743">
              <w:rPr>
                <w:rStyle w:val="SUBST"/>
                <w:b w:val="0"/>
                <w:i w:val="0"/>
              </w:rPr>
              <w:t>эропорты</w:t>
            </w:r>
            <w:r>
              <w:rPr>
                <w:rStyle w:val="SUBST"/>
                <w:b w:val="0"/>
                <w:i w:val="0"/>
              </w:rPr>
              <w:t xml:space="preserve"> Сибири</w:t>
            </w:r>
            <w:r w:rsidRPr="00044743">
              <w:rPr>
                <w:rStyle w:val="SUBST"/>
                <w:b w:val="0"/>
                <w:i w:val="0"/>
              </w:rPr>
              <w:t>»</w:t>
            </w:r>
          </w:p>
        </w:tc>
        <w:tc>
          <w:tcPr>
            <w:tcW w:w="2552" w:type="dxa"/>
            <w:vAlign w:val="center"/>
          </w:tcPr>
          <w:p w14:paraId="6A83C984" w14:textId="4DF7F864" w:rsidR="00126875" w:rsidRPr="004111F2" w:rsidRDefault="00126875" w:rsidP="00126875">
            <w:r w:rsidRPr="00EC38C8">
              <w:t>1183850036138</w:t>
            </w:r>
          </w:p>
        </w:tc>
        <w:tc>
          <w:tcPr>
            <w:tcW w:w="2892" w:type="dxa"/>
            <w:vAlign w:val="center"/>
          </w:tcPr>
          <w:p w14:paraId="5CD6B9F9" w14:textId="6B4450AF" w:rsidR="00126875" w:rsidRPr="004111F2" w:rsidRDefault="00126875" w:rsidP="00126875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34A96A50" w14:textId="1E4EDA30" w:rsidR="00126875" w:rsidRPr="004111F2" w:rsidRDefault="00126875" w:rsidP="00126875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rStyle w:val="SUBST"/>
                <w:b w:val="0"/>
                <w:i w:val="0"/>
                <w:iCs/>
              </w:rPr>
              <w:t>31.01.2019</w:t>
            </w:r>
          </w:p>
        </w:tc>
        <w:tc>
          <w:tcPr>
            <w:tcW w:w="1927" w:type="dxa"/>
            <w:vAlign w:val="center"/>
          </w:tcPr>
          <w:p w14:paraId="62604545" w14:textId="0E0E8154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  <w:tc>
          <w:tcPr>
            <w:tcW w:w="1985" w:type="dxa"/>
            <w:vAlign w:val="center"/>
          </w:tcPr>
          <w:p w14:paraId="224E497A" w14:textId="34DDED28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</w:tr>
      <w:tr w:rsidR="00126875" w:rsidRPr="004111F2" w14:paraId="6F8CC5D3" w14:textId="77777777" w:rsidTr="00925DA2">
        <w:tc>
          <w:tcPr>
            <w:tcW w:w="993" w:type="dxa"/>
            <w:vAlign w:val="bottom"/>
          </w:tcPr>
          <w:p w14:paraId="00363759" w14:textId="77777777" w:rsidR="00126875" w:rsidRPr="004111F2" w:rsidRDefault="00126875" w:rsidP="00925DA2">
            <w:pPr>
              <w:pStyle w:val="af1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948" w:type="dxa"/>
            <w:vAlign w:val="center"/>
          </w:tcPr>
          <w:p w14:paraId="3AF60BDA" w14:textId="6AC2B51A" w:rsidR="00126875" w:rsidRPr="004111F2" w:rsidRDefault="00126875" w:rsidP="00126875">
            <w:pPr>
              <w:rPr>
                <w:iCs/>
              </w:rPr>
            </w:pPr>
            <w:r w:rsidRPr="00044743">
              <w:rPr>
                <w:rStyle w:val="SUBST"/>
                <w:b w:val="0"/>
                <w:i w:val="0"/>
              </w:rPr>
              <w:t>Общество с ограниченной ответственностью «Разрез Вознесенский»</w:t>
            </w:r>
          </w:p>
        </w:tc>
        <w:tc>
          <w:tcPr>
            <w:tcW w:w="2552" w:type="dxa"/>
            <w:vAlign w:val="center"/>
          </w:tcPr>
          <w:p w14:paraId="0C317EB8" w14:textId="0F6EE3FD" w:rsidR="00126875" w:rsidRPr="004111F2" w:rsidRDefault="00126875" w:rsidP="00126875">
            <w:r w:rsidRPr="00EC38C8">
              <w:t>1193850007867</w:t>
            </w:r>
          </w:p>
        </w:tc>
        <w:tc>
          <w:tcPr>
            <w:tcW w:w="2892" w:type="dxa"/>
            <w:vAlign w:val="center"/>
          </w:tcPr>
          <w:p w14:paraId="61D71682" w14:textId="5A48768E" w:rsidR="00126875" w:rsidRPr="004111F2" w:rsidRDefault="00126875" w:rsidP="00126875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138765E0" w14:textId="762C0A95" w:rsidR="00126875" w:rsidRPr="004111F2" w:rsidRDefault="00126875" w:rsidP="00126875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rStyle w:val="SUBST"/>
                <w:b w:val="0"/>
                <w:i w:val="0"/>
                <w:iCs/>
              </w:rPr>
              <w:t>13.03.2019</w:t>
            </w:r>
          </w:p>
        </w:tc>
        <w:tc>
          <w:tcPr>
            <w:tcW w:w="1927" w:type="dxa"/>
            <w:vAlign w:val="center"/>
          </w:tcPr>
          <w:p w14:paraId="4C5C0463" w14:textId="7577228E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  <w:tc>
          <w:tcPr>
            <w:tcW w:w="1985" w:type="dxa"/>
            <w:vAlign w:val="center"/>
          </w:tcPr>
          <w:p w14:paraId="012124C8" w14:textId="16F554ED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</w:tr>
      <w:tr w:rsidR="00126875" w:rsidRPr="004111F2" w14:paraId="516ACEB9" w14:textId="77777777" w:rsidTr="00925DA2">
        <w:tc>
          <w:tcPr>
            <w:tcW w:w="993" w:type="dxa"/>
            <w:vAlign w:val="bottom"/>
          </w:tcPr>
          <w:p w14:paraId="79444149" w14:textId="77777777" w:rsidR="00126875" w:rsidRPr="004111F2" w:rsidRDefault="00126875" w:rsidP="00925DA2">
            <w:pPr>
              <w:pStyle w:val="af1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948" w:type="dxa"/>
            <w:vAlign w:val="center"/>
          </w:tcPr>
          <w:p w14:paraId="4A897DE9" w14:textId="4D011059" w:rsidR="00126875" w:rsidRPr="00E2001F" w:rsidRDefault="00126875" w:rsidP="00126875">
            <w:pPr>
              <w:rPr>
                <w:iCs/>
                <w:lang w:val="en-US"/>
              </w:rPr>
            </w:pPr>
            <w:r w:rsidRPr="00044743">
              <w:rPr>
                <w:lang w:val="en-US"/>
              </w:rPr>
              <w:t>Velbay Holdings Limited /Велбей Холдингс Лимитед</w:t>
            </w:r>
          </w:p>
        </w:tc>
        <w:tc>
          <w:tcPr>
            <w:tcW w:w="2552" w:type="dxa"/>
            <w:vAlign w:val="center"/>
          </w:tcPr>
          <w:p w14:paraId="17B03F2B" w14:textId="057088C1" w:rsidR="00126875" w:rsidRPr="004111F2" w:rsidRDefault="00126875" w:rsidP="00126875">
            <w:r w:rsidRPr="00EC38C8">
              <w:rPr>
                <w:lang w:val="en-US"/>
              </w:rPr>
              <w:t>HE 159837</w:t>
            </w:r>
          </w:p>
        </w:tc>
        <w:tc>
          <w:tcPr>
            <w:tcW w:w="2892" w:type="dxa"/>
            <w:vAlign w:val="center"/>
          </w:tcPr>
          <w:p w14:paraId="5F742132" w14:textId="79FACDE0" w:rsidR="00126875" w:rsidRPr="004111F2" w:rsidRDefault="00126875" w:rsidP="00126875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052A6D6F" w14:textId="46C9423C" w:rsidR="00126875" w:rsidRPr="004111F2" w:rsidRDefault="00126875" w:rsidP="00126875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iCs/>
              </w:rPr>
              <w:t>26.03.</w:t>
            </w:r>
            <w:r w:rsidRPr="00EC38C8">
              <w:rPr>
                <w:iCs/>
                <w:lang w:val="en-US"/>
              </w:rPr>
              <w:t>20</w:t>
            </w:r>
            <w:r w:rsidRPr="00EC38C8">
              <w:rPr>
                <w:iCs/>
              </w:rPr>
              <w:t>07</w:t>
            </w:r>
          </w:p>
        </w:tc>
        <w:tc>
          <w:tcPr>
            <w:tcW w:w="1927" w:type="dxa"/>
            <w:vAlign w:val="center"/>
          </w:tcPr>
          <w:p w14:paraId="47B4EEE0" w14:textId="17195343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  <w:tc>
          <w:tcPr>
            <w:tcW w:w="1985" w:type="dxa"/>
            <w:vAlign w:val="center"/>
          </w:tcPr>
          <w:p w14:paraId="033CE005" w14:textId="1549D03B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</w:tr>
      <w:tr w:rsidR="00957E1C" w:rsidRPr="004111F2" w14:paraId="76A565E0" w14:textId="77777777" w:rsidTr="00925DA2">
        <w:tc>
          <w:tcPr>
            <w:tcW w:w="993" w:type="dxa"/>
            <w:vAlign w:val="bottom"/>
          </w:tcPr>
          <w:p w14:paraId="74BA63D3" w14:textId="77777777" w:rsidR="00957E1C" w:rsidRPr="004111F2" w:rsidRDefault="00957E1C" w:rsidP="00925DA2">
            <w:pPr>
              <w:pStyle w:val="af1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948" w:type="dxa"/>
            <w:vAlign w:val="center"/>
          </w:tcPr>
          <w:p w14:paraId="2D9499E7" w14:textId="25B1136D" w:rsidR="00957E1C" w:rsidRPr="00B27C92" w:rsidRDefault="00027C29" w:rsidP="00957E1C">
            <w:pPr>
              <w:rPr>
                <w:iCs/>
              </w:rPr>
            </w:pPr>
            <w:r>
              <w:t>О</w:t>
            </w:r>
            <w:r w:rsidR="00B4078D" w:rsidRPr="00563D92">
              <w:t xml:space="preserve">бщество с ограниченной ответственностью </w:t>
            </w:r>
            <w:r w:rsidR="00B4078D" w:rsidRPr="00BA6AC9">
              <w:t>«ЮНАЙТЕД КОМПАНИ РУСАЛ СИЛИКОН»</w:t>
            </w:r>
          </w:p>
        </w:tc>
        <w:tc>
          <w:tcPr>
            <w:tcW w:w="2552" w:type="dxa"/>
            <w:vAlign w:val="center"/>
          </w:tcPr>
          <w:p w14:paraId="38E0FD53" w14:textId="68775B01" w:rsidR="00957E1C" w:rsidRPr="004111F2" w:rsidRDefault="00B4078D" w:rsidP="00957E1C">
            <w:r w:rsidRPr="00B4078D">
              <w:rPr>
                <w:lang w:val="en-US"/>
              </w:rPr>
              <w:t>1253900001772</w:t>
            </w:r>
          </w:p>
        </w:tc>
        <w:tc>
          <w:tcPr>
            <w:tcW w:w="2892" w:type="dxa"/>
            <w:vAlign w:val="center"/>
          </w:tcPr>
          <w:p w14:paraId="2A631ACB" w14:textId="190A56BF" w:rsidR="00957E1C" w:rsidRPr="004111F2" w:rsidRDefault="00957E1C" w:rsidP="00957E1C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370795B8" w14:textId="0F1DC9CA" w:rsidR="00957E1C" w:rsidRPr="004111F2" w:rsidRDefault="00957E1C" w:rsidP="00957E1C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iCs/>
              </w:rPr>
              <w:t>26.03.</w:t>
            </w:r>
            <w:r w:rsidRPr="00EC38C8">
              <w:rPr>
                <w:iCs/>
                <w:lang w:val="en-US"/>
              </w:rPr>
              <w:t>20</w:t>
            </w:r>
            <w:r w:rsidRPr="00EC38C8">
              <w:rPr>
                <w:iCs/>
              </w:rPr>
              <w:t>07</w:t>
            </w:r>
          </w:p>
        </w:tc>
        <w:tc>
          <w:tcPr>
            <w:tcW w:w="1927" w:type="dxa"/>
            <w:vAlign w:val="center"/>
          </w:tcPr>
          <w:p w14:paraId="3907819F" w14:textId="12084050" w:rsidR="00957E1C" w:rsidRPr="004111F2" w:rsidRDefault="00957E1C" w:rsidP="00957E1C">
            <w:pPr>
              <w:jc w:val="center"/>
            </w:pPr>
            <w:r w:rsidRPr="00EC38C8">
              <w:t>-</w:t>
            </w:r>
          </w:p>
        </w:tc>
        <w:tc>
          <w:tcPr>
            <w:tcW w:w="1985" w:type="dxa"/>
            <w:vAlign w:val="center"/>
          </w:tcPr>
          <w:p w14:paraId="70047911" w14:textId="1EB41BA2" w:rsidR="00957E1C" w:rsidRPr="004111F2" w:rsidRDefault="00957E1C" w:rsidP="00957E1C">
            <w:pPr>
              <w:jc w:val="center"/>
            </w:pPr>
            <w:r w:rsidRPr="00EC38C8">
              <w:t>-</w:t>
            </w:r>
          </w:p>
        </w:tc>
      </w:tr>
      <w:tr w:rsidR="00126875" w:rsidRPr="004111F2" w14:paraId="47BCC477" w14:textId="77777777" w:rsidTr="00925DA2">
        <w:tc>
          <w:tcPr>
            <w:tcW w:w="993" w:type="dxa"/>
            <w:vAlign w:val="bottom"/>
          </w:tcPr>
          <w:p w14:paraId="45FBFF01" w14:textId="77777777" w:rsidR="00126875" w:rsidRPr="004111F2" w:rsidRDefault="00126875" w:rsidP="00925DA2">
            <w:pPr>
              <w:pStyle w:val="af1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948" w:type="dxa"/>
            <w:vAlign w:val="center"/>
          </w:tcPr>
          <w:p w14:paraId="6F72926A" w14:textId="5B2EDECE" w:rsidR="00126875" w:rsidRPr="00E2001F" w:rsidRDefault="00126875" w:rsidP="00126875">
            <w:pPr>
              <w:rPr>
                <w:iCs/>
                <w:lang w:val="en-US"/>
              </w:rPr>
            </w:pPr>
            <w:r w:rsidRPr="00044743">
              <w:rPr>
                <w:lang w:val="en-US"/>
              </w:rPr>
              <w:t>RUSAL International B.V. /</w:t>
            </w:r>
            <w:r w:rsidRPr="00044743">
              <w:rPr>
                <w:lang w:val="en-US" w:eastAsia="en-US"/>
              </w:rPr>
              <w:t xml:space="preserve"> РУСАЛ Интернэшнл Б.В.</w:t>
            </w:r>
          </w:p>
        </w:tc>
        <w:tc>
          <w:tcPr>
            <w:tcW w:w="2552" w:type="dxa"/>
            <w:vAlign w:val="center"/>
          </w:tcPr>
          <w:p w14:paraId="1967F089" w14:textId="4BC5BC1D" w:rsidR="00126875" w:rsidRPr="004111F2" w:rsidRDefault="00126875" w:rsidP="00126875">
            <w:r w:rsidRPr="00EC38C8">
              <w:rPr>
                <w:lang w:val="en-US"/>
              </w:rPr>
              <w:t>34186264</w:t>
            </w:r>
          </w:p>
        </w:tc>
        <w:tc>
          <w:tcPr>
            <w:tcW w:w="2892" w:type="dxa"/>
            <w:vAlign w:val="center"/>
          </w:tcPr>
          <w:p w14:paraId="43836D58" w14:textId="3BDB9A29" w:rsidR="00126875" w:rsidRPr="004111F2" w:rsidRDefault="00126875" w:rsidP="00126875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24069DF1" w14:textId="46F883F4" w:rsidR="00126875" w:rsidRPr="004111F2" w:rsidRDefault="00126875" w:rsidP="00126875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iCs/>
              </w:rPr>
              <w:t>26.03.</w:t>
            </w:r>
            <w:r w:rsidRPr="00EC38C8">
              <w:rPr>
                <w:iCs/>
                <w:lang w:val="en-US"/>
              </w:rPr>
              <w:t>20</w:t>
            </w:r>
            <w:r w:rsidRPr="00EC38C8">
              <w:rPr>
                <w:iCs/>
              </w:rPr>
              <w:t>07</w:t>
            </w:r>
          </w:p>
        </w:tc>
        <w:tc>
          <w:tcPr>
            <w:tcW w:w="1927" w:type="dxa"/>
            <w:vAlign w:val="center"/>
          </w:tcPr>
          <w:p w14:paraId="2CE5D947" w14:textId="42148CCD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  <w:tc>
          <w:tcPr>
            <w:tcW w:w="1985" w:type="dxa"/>
            <w:vAlign w:val="center"/>
          </w:tcPr>
          <w:p w14:paraId="08CD5183" w14:textId="747574F4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</w:tr>
      <w:tr w:rsidR="00126875" w:rsidRPr="004111F2" w14:paraId="0949DB46" w14:textId="77777777" w:rsidTr="00925DA2">
        <w:tc>
          <w:tcPr>
            <w:tcW w:w="993" w:type="dxa"/>
            <w:vAlign w:val="bottom"/>
          </w:tcPr>
          <w:p w14:paraId="5D8BAC8C" w14:textId="77777777" w:rsidR="00126875" w:rsidRPr="004111F2" w:rsidRDefault="00126875" w:rsidP="00925DA2">
            <w:pPr>
              <w:pStyle w:val="af1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948" w:type="dxa"/>
            <w:vAlign w:val="center"/>
          </w:tcPr>
          <w:p w14:paraId="52675172" w14:textId="09BE1BFB" w:rsidR="00126875" w:rsidRPr="004111F2" w:rsidRDefault="00126875" w:rsidP="00126875">
            <w:pPr>
              <w:rPr>
                <w:iCs/>
                <w:lang w:val="en-US"/>
              </w:rPr>
            </w:pPr>
            <w:r w:rsidRPr="00044743">
              <w:rPr>
                <w:lang w:val="en-US"/>
              </w:rPr>
              <w:t xml:space="preserve">Rounio Holding Limited / </w:t>
            </w:r>
            <w:r w:rsidRPr="00EC38C8">
              <w:rPr>
                <w:lang w:val="en-US"/>
              </w:rPr>
              <w:t>Рунио Холдинг Лимитед</w:t>
            </w:r>
          </w:p>
        </w:tc>
        <w:tc>
          <w:tcPr>
            <w:tcW w:w="2552" w:type="dxa"/>
            <w:vAlign w:val="center"/>
          </w:tcPr>
          <w:p w14:paraId="60AC7367" w14:textId="1749218C" w:rsidR="00126875" w:rsidRPr="004111F2" w:rsidRDefault="00126875" w:rsidP="00126875">
            <w:pPr>
              <w:rPr>
                <w:lang w:val="en-US"/>
              </w:rPr>
            </w:pPr>
            <w:r w:rsidRPr="00EC38C8">
              <w:rPr>
                <w:lang w:val="en-US"/>
              </w:rPr>
              <w:t>HE 147497</w:t>
            </w:r>
          </w:p>
        </w:tc>
        <w:tc>
          <w:tcPr>
            <w:tcW w:w="2892" w:type="dxa"/>
            <w:vAlign w:val="center"/>
          </w:tcPr>
          <w:p w14:paraId="52D43353" w14:textId="5BCF29F4" w:rsidR="00126875" w:rsidRPr="004111F2" w:rsidRDefault="00126875" w:rsidP="00126875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31C1C920" w14:textId="73DCC3C3" w:rsidR="00126875" w:rsidRPr="004111F2" w:rsidRDefault="00126875" w:rsidP="00126875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iCs/>
              </w:rPr>
              <w:t>26.03.</w:t>
            </w:r>
            <w:r w:rsidRPr="00EC38C8">
              <w:rPr>
                <w:iCs/>
                <w:lang w:val="en-US"/>
              </w:rPr>
              <w:t>20</w:t>
            </w:r>
            <w:r w:rsidRPr="00EC38C8">
              <w:rPr>
                <w:iCs/>
              </w:rPr>
              <w:t>07</w:t>
            </w:r>
          </w:p>
        </w:tc>
        <w:tc>
          <w:tcPr>
            <w:tcW w:w="1927" w:type="dxa"/>
            <w:vAlign w:val="center"/>
          </w:tcPr>
          <w:p w14:paraId="724D9F86" w14:textId="2C082BB2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  <w:tc>
          <w:tcPr>
            <w:tcW w:w="1985" w:type="dxa"/>
            <w:vAlign w:val="center"/>
          </w:tcPr>
          <w:p w14:paraId="26EDBBC9" w14:textId="05BC5536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</w:tr>
      <w:tr w:rsidR="00126875" w:rsidRPr="004111F2" w14:paraId="09FD541B" w14:textId="77777777" w:rsidTr="00925DA2">
        <w:tc>
          <w:tcPr>
            <w:tcW w:w="993" w:type="dxa"/>
            <w:vAlign w:val="bottom"/>
          </w:tcPr>
          <w:p w14:paraId="754766F1" w14:textId="77777777" w:rsidR="00126875" w:rsidRPr="004111F2" w:rsidRDefault="00126875" w:rsidP="00925DA2">
            <w:pPr>
              <w:pStyle w:val="af1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948" w:type="dxa"/>
            <w:vAlign w:val="center"/>
          </w:tcPr>
          <w:p w14:paraId="4F452575" w14:textId="7EB062C4" w:rsidR="00126875" w:rsidRPr="00E2001F" w:rsidRDefault="00126875" w:rsidP="00126875">
            <w:pPr>
              <w:rPr>
                <w:iCs/>
              </w:rPr>
            </w:pPr>
            <w:r w:rsidRPr="00044743">
              <w:t>Общество с ограниченной ответственностью «Объединенная Компания РУСАЛ Инженерно-технологический центр»</w:t>
            </w:r>
          </w:p>
        </w:tc>
        <w:tc>
          <w:tcPr>
            <w:tcW w:w="2552" w:type="dxa"/>
            <w:vAlign w:val="center"/>
          </w:tcPr>
          <w:p w14:paraId="2ABAE7BA" w14:textId="12551DD3" w:rsidR="00126875" w:rsidRPr="004111F2" w:rsidRDefault="00126875" w:rsidP="00126875">
            <w:pPr>
              <w:rPr>
                <w:lang w:val="en-US"/>
              </w:rPr>
            </w:pPr>
            <w:r w:rsidRPr="00EC38C8">
              <w:t>1073804002667</w:t>
            </w:r>
          </w:p>
        </w:tc>
        <w:tc>
          <w:tcPr>
            <w:tcW w:w="2892" w:type="dxa"/>
            <w:vAlign w:val="center"/>
          </w:tcPr>
          <w:p w14:paraId="5F588576" w14:textId="6DFBA27E" w:rsidR="00126875" w:rsidRPr="004111F2" w:rsidRDefault="00126875" w:rsidP="00126875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6204F73A" w14:textId="2DD274BE" w:rsidR="00126875" w:rsidRPr="004111F2" w:rsidRDefault="00126875" w:rsidP="00126875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iCs/>
              </w:rPr>
              <w:t>16.10.2007</w:t>
            </w:r>
          </w:p>
        </w:tc>
        <w:tc>
          <w:tcPr>
            <w:tcW w:w="1927" w:type="dxa"/>
            <w:vAlign w:val="center"/>
          </w:tcPr>
          <w:p w14:paraId="738D5378" w14:textId="7E7D8DA3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  <w:tc>
          <w:tcPr>
            <w:tcW w:w="1985" w:type="dxa"/>
            <w:vAlign w:val="center"/>
          </w:tcPr>
          <w:p w14:paraId="0FC815E9" w14:textId="3C56542F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</w:tr>
      <w:tr w:rsidR="00126875" w:rsidRPr="004111F2" w14:paraId="42067148" w14:textId="77777777" w:rsidTr="00925DA2">
        <w:tc>
          <w:tcPr>
            <w:tcW w:w="993" w:type="dxa"/>
            <w:vAlign w:val="bottom"/>
          </w:tcPr>
          <w:p w14:paraId="2C8F32E3" w14:textId="77777777" w:rsidR="00126875" w:rsidRPr="004111F2" w:rsidRDefault="00126875" w:rsidP="00925DA2">
            <w:pPr>
              <w:pStyle w:val="af1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948" w:type="dxa"/>
            <w:vAlign w:val="center"/>
          </w:tcPr>
          <w:p w14:paraId="0C9FFD38" w14:textId="2E2FFD9F" w:rsidR="00126875" w:rsidRPr="00E2001F" w:rsidRDefault="00126875" w:rsidP="00126875">
            <w:pPr>
              <w:rPr>
                <w:iCs/>
              </w:rPr>
            </w:pPr>
            <w:r w:rsidRPr="00044743">
              <w:t xml:space="preserve">Акционерное </w:t>
            </w:r>
            <w:proofErr w:type="gramStart"/>
            <w:r w:rsidRPr="00044743">
              <w:t>общество  «</w:t>
            </w:r>
            <w:proofErr w:type="gramEnd"/>
            <w:r w:rsidRPr="00044743">
              <w:t>Бизнес центр Средний Проспект»</w:t>
            </w:r>
          </w:p>
        </w:tc>
        <w:tc>
          <w:tcPr>
            <w:tcW w:w="2552" w:type="dxa"/>
            <w:vAlign w:val="center"/>
          </w:tcPr>
          <w:p w14:paraId="70C1FD25" w14:textId="58A7BCA6" w:rsidR="00126875" w:rsidRPr="004111F2" w:rsidRDefault="00126875" w:rsidP="00126875">
            <w:pPr>
              <w:rPr>
                <w:lang w:val="en-US"/>
              </w:rPr>
            </w:pPr>
            <w:r w:rsidRPr="00EC38C8">
              <w:t>1157847424866</w:t>
            </w:r>
          </w:p>
        </w:tc>
        <w:tc>
          <w:tcPr>
            <w:tcW w:w="2892" w:type="dxa"/>
            <w:vAlign w:val="center"/>
          </w:tcPr>
          <w:p w14:paraId="5D19704C" w14:textId="48F56A31" w:rsidR="00126875" w:rsidRPr="004111F2" w:rsidRDefault="00126875" w:rsidP="00126875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33F5F731" w14:textId="7E013444" w:rsidR="00126875" w:rsidRPr="004111F2" w:rsidRDefault="00126875" w:rsidP="00126875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iCs/>
              </w:rPr>
              <w:t>09.12.2015</w:t>
            </w:r>
          </w:p>
        </w:tc>
        <w:tc>
          <w:tcPr>
            <w:tcW w:w="1927" w:type="dxa"/>
            <w:vAlign w:val="center"/>
          </w:tcPr>
          <w:p w14:paraId="7E18D5A2" w14:textId="000C7150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  <w:tc>
          <w:tcPr>
            <w:tcW w:w="1985" w:type="dxa"/>
            <w:vAlign w:val="center"/>
          </w:tcPr>
          <w:p w14:paraId="19C8A8F5" w14:textId="2293E987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</w:tr>
      <w:tr w:rsidR="00126875" w:rsidRPr="004111F2" w14:paraId="22EE45D5" w14:textId="77777777" w:rsidTr="00925DA2">
        <w:tc>
          <w:tcPr>
            <w:tcW w:w="993" w:type="dxa"/>
            <w:vAlign w:val="bottom"/>
          </w:tcPr>
          <w:p w14:paraId="2348D831" w14:textId="77777777" w:rsidR="00126875" w:rsidRPr="004111F2" w:rsidRDefault="00126875" w:rsidP="00925DA2">
            <w:pPr>
              <w:pStyle w:val="af1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948" w:type="dxa"/>
            <w:vAlign w:val="center"/>
          </w:tcPr>
          <w:p w14:paraId="3C9A9B7B" w14:textId="0C948455" w:rsidR="00126875" w:rsidRPr="00E2001F" w:rsidRDefault="00126875" w:rsidP="00126875">
            <w:pPr>
              <w:rPr>
                <w:iCs/>
              </w:rPr>
            </w:pPr>
            <w:r w:rsidRPr="00044743">
              <w:rPr>
                <w:lang w:val="en-US"/>
              </w:rPr>
              <w:t>LGA</w:t>
            </w:r>
            <w:r w:rsidRPr="00044743">
              <w:t xml:space="preserve"> &amp; </w:t>
            </w:r>
            <w:r w:rsidRPr="00EC38C8">
              <w:rPr>
                <w:lang w:val="en-US"/>
              </w:rPr>
              <w:t>F</w:t>
            </w:r>
            <w:r w:rsidRPr="00EC38C8">
              <w:t xml:space="preserve"> </w:t>
            </w:r>
            <w:r w:rsidRPr="00EC38C8">
              <w:rPr>
                <w:lang w:val="en-US"/>
              </w:rPr>
              <w:t>Nominee</w:t>
            </w:r>
            <w:r w:rsidRPr="00EC38C8">
              <w:t xml:space="preserve"> </w:t>
            </w:r>
            <w:r w:rsidRPr="00EC38C8">
              <w:rPr>
                <w:lang w:val="en-US"/>
              </w:rPr>
              <w:t>Services</w:t>
            </w:r>
            <w:r w:rsidRPr="00EC38C8">
              <w:t xml:space="preserve"> </w:t>
            </w:r>
            <w:r w:rsidRPr="00EC38C8">
              <w:rPr>
                <w:lang w:val="en-US"/>
              </w:rPr>
              <w:t>Limited</w:t>
            </w:r>
            <w:r w:rsidRPr="00EC38C8">
              <w:t xml:space="preserve"> / ЭлДжиЭй энд Эф Номини Сервисиз Лимитед</w:t>
            </w:r>
          </w:p>
        </w:tc>
        <w:tc>
          <w:tcPr>
            <w:tcW w:w="2552" w:type="dxa"/>
            <w:vAlign w:val="center"/>
          </w:tcPr>
          <w:p w14:paraId="124B82B2" w14:textId="3D2CFB8A" w:rsidR="00126875" w:rsidRPr="004111F2" w:rsidRDefault="00126875" w:rsidP="00126875">
            <w:pPr>
              <w:rPr>
                <w:lang w:val="en-US"/>
              </w:rPr>
            </w:pPr>
            <w:r w:rsidRPr="00EC38C8">
              <w:rPr>
                <w:lang w:val="en-US"/>
              </w:rPr>
              <w:t>HE 253217</w:t>
            </w:r>
          </w:p>
        </w:tc>
        <w:tc>
          <w:tcPr>
            <w:tcW w:w="2892" w:type="dxa"/>
            <w:vAlign w:val="center"/>
          </w:tcPr>
          <w:p w14:paraId="75E1A54D" w14:textId="73383E0F" w:rsidR="00126875" w:rsidRPr="004111F2" w:rsidRDefault="00126875" w:rsidP="00126875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6C8F757A" w14:textId="6DC570B5" w:rsidR="00126875" w:rsidRPr="004111F2" w:rsidRDefault="00126875" w:rsidP="00126875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iCs/>
              </w:rPr>
              <w:t>09.11.2009</w:t>
            </w:r>
          </w:p>
        </w:tc>
        <w:tc>
          <w:tcPr>
            <w:tcW w:w="1927" w:type="dxa"/>
            <w:vAlign w:val="center"/>
          </w:tcPr>
          <w:p w14:paraId="569AC8EC" w14:textId="70A9609C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  <w:tc>
          <w:tcPr>
            <w:tcW w:w="1985" w:type="dxa"/>
            <w:vAlign w:val="center"/>
          </w:tcPr>
          <w:p w14:paraId="0B1AEC77" w14:textId="7AA1EFD0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</w:tr>
      <w:tr w:rsidR="00126875" w:rsidRPr="004111F2" w14:paraId="6B970616" w14:textId="77777777" w:rsidTr="00925DA2">
        <w:tc>
          <w:tcPr>
            <w:tcW w:w="993" w:type="dxa"/>
            <w:vAlign w:val="bottom"/>
          </w:tcPr>
          <w:p w14:paraId="1367E690" w14:textId="77777777" w:rsidR="00126875" w:rsidRPr="004111F2" w:rsidRDefault="00126875" w:rsidP="00925DA2">
            <w:pPr>
              <w:pStyle w:val="af1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948" w:type="dxa"/>
            <w:vAlign w:val="center"/>
          </w:tcPr>
          <w:p w14:paraId="1404D484" w14:textId="2CCE3DF4" w:rsidR="00126875" w:rsidRPr="004111F2" w:rsidRDefault="00126875" w:rsidP="00126875">
            <w:pPr>
              <w:rPr>
                <w:iCs/>
              </w:rPr>
            </w:pPr>
            <w:r w:rsidRPr="00044743">
              <w:rPr>
                <w:lang w:val="en-US"/>
              </w:rPr>
              <w:t>VOLKHOR</w:t>
            </w:r>
            <w:r w:rsidRPr="00044743">
              <w:t xml:space="preserve"> </w:t>
            </w:r>
            <w:r w:rsidRPr="00EC38C8">
              <w:rPr>
                <w:lang w:val="en-US"/>
              </w:rPr>
              <w:t>CYPRUS</w:t>
            </w:r>
            <w:r w:rsidRPr="00EC38C8">
              <w:t xml:space="preserve"> </w:t>
            </w:r>
            <w:r w:rsidRPr="00EC38C8">
              <w:rPr>
                <w:lang w:val="en-US"/>
              </w:rPr>
              <w:t>JV</w:t>
            </w:r>
            <w:r w:rsidRPr="00EC38C8">
              <w:t xml:space="preserve"> </w:t>
            </w:r>
            <w:r w:rsidRPr="00EC38C8">
              <w:rPr>
                <w:lang w:val="en-US"/>
              </w:rPr>
              <w:t>LIMITED</w:t>
            </w:r>
            <w:r w:rsidRPr="00EC38C8">
              <w:t xml:space="preserve"> / ВОЛХОР САЙПРУС ДжейВи ЛИМИТЕД</w:t>
            </w:r>
          </w:p>
        </w:tc>
        <w:tc>
          <w:tcPr>
            <w:tcW w:w="2552" w:type="dxa"/>
            <w:vAlign w:val="center"/>
          </w:tcPr>
          <w:p w14:paraId="18599A42" w14:textId="43F6DC2D" w:rsidR="00126875" w:rsidRPr="004111F2" w:rsidRDefault="00126875" w:rsidP="00126875">
            <w:r w:rsidRPr="00EC38C8">
              <w:t>HE 335231</w:t>
            </w:r>
          </w:p>
        </w:tc>
        <w:tc>
          <w:tcPr>
            <w:tcW w:w="2892" w:type="dxa"/>
            <w:vAlign w:val="center"/>
          </w:tcPr>
          <w:p w14:paraId="407F8256" w14:textId="1CA4A43B" w:rsidR="00126875" w:rsidRPr="004111F2" w:rsidRDefault="00126875" w:rsidP="00126875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76B7E518" w14:textId="0C980E25" w:rsidR="00126875" w:rsidRPr="004111F2" w:rsidRDefault="00126875" w:rsidP="00126875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iCs/>
              </w:rPr>
              <w:t>10.11.2016</w:t>
            </w:r>
          </w:p>
        </w:tc>
        <w:tc>
          <w:tcPr>
            <w:tcW w:w="1927" w:type="dxa"/>
            <w:vAlign w:val="center"/>
          </w:tcPr>
          <w:p w14:paraId="07DCD158" w14:textId="3F167D86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  <w:tc>
          <w:tcPr>
            <w:tcW w:w="1985" w:type="dxa"/>
            <w:vAlign w:val="center"/>
          </w:tcPr>
          <w:p w14:paraId="3D57C7C1" w14:textId="3FEC1486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</w:tr>
      <w:tr w:rsidR="00126875" w:rsidRPr="004111F2" w14:paraId="3EFF585D" w14:textId="77777777" w:rsidTr="00925DA2">
        <w:tc>
          <w:tcPr>
            <w:tcW w:w="993" w:type="dxa"/>
            <w:vAlign w:val="bottom"/>
          </w:tcPr>
          <w:p w14:paraId="511636B3" w14:textId="77777777" w:rsidR="00126875" w:rsidRPr="004111F2" w:rsidRDefault="00126875" w:rsidP="00925DA2">
            <w:pPr>
              <w:pStyle w:val="af1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948" w:type="dxa"/>
            <w:vAlign w:val="center"/>
          </w:tcPr>
          <w:p w14:paraId="5C3D5A9A" w14:textId="3E578356" w:rsidR="00126875" w:rsidRPr="00E2001F" w:rsidRDefault="00126875" w:rsidP="00126875">
            <w:pPr>
              <w:rPr>
                <w:iCs/>
                <w:lang w:val="en-US"/>
              </w:rPr>
            </w:pPr>
            <w:r w:rsidRPr="00044743">
              <w:rPr>
                <w:lang w:val="en-US"/>
              </w:rPr>
              <w:t xml:space="preserve">Slautern Holding Ltd. / </w:t>
            </w:r>
            <w:r w:rsidRPr="00044743">
              <w:t>Слотерн</w:t>
            </w:r>
            <w:r w:rsidRPr="00EC38C8">
              <w:rPr>
                <w:lang w:val="en-US"/>
              </w:rPr>
              <w:t xml:space="preserve"> </w:t>
            </w:r>
            <w:r w:rsidRPr="00EC38C8">
              <w:t>Холдинг</w:t>
            </w:r>
            <w:r w:rsidRPr="00EC38C8">
              <w:rPr>
                <w:lang w:val="en-US"/>
              </w:rPr>
              <w:t xml:space="preserve"> </w:t>
            </w:r>
            <w:r w:rsidRPr="00EC38C8">
              <w:t>Лтд</w:t>
            </w:r>
            <w:r w:rsidRPr="00EC38C8">
              <w:rPr>
                <w:lang w:val="en-US"/>
              </w:rPr>
              <w:t>.</w:t>
            </w:r>
          </w:p>
        </w:tc>
        <w:tc>
          <w:tcPr>
            <w:tcW w:w="2552" w:type="dxa"/>
            <w:vAlign w:val="center"/>
          </w:tcPr>
          <w:p w14:paraId="38C99D2A" w14:textId="1123B875" w:rsidR="00126875" w:rsidRPr="004111F2" w:rsidRDefault="00126875" w:rsidP="00126875">
            <w:r w:rsidRPr="00EC38C8">
              <w:rPr>
                <w:lang w:val="en-US"/>
              </w:rPr>
              <w:t>158,990</w:t>
            </w:r>
          </w:p>
        </w:tc>
        <w:tc>
          <w:tcPr>
            <w:tcW w:w="2892" w:type="dxa"/>
            <w:vAlign w:val="center"/>
          </w:tcPr>
          <w:p w14:paraId="299F1838" w14:textId="116B2C79" w:rsidR="00126875" w:rsidRPr="004111F2" w:rsidRDefault="00126875" w:rsidP="00126875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5770EC84" w14:textId="2D16F864" w:rsidR="00126875" w:rsidRPr="004111F2" w:rsidRDefault="00126875" w:rsidP="00126875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iCs/>
              </w:rPr>
              <w:t>07.01.2016</w:t>
            </w:r>
          </w:p>
        </w:tc>
        <w:tc>
          <w:tcPr>
            <w:tcW w:w="1927" w:type="dxa"/>
            <w:vAlign w:val="center"/>
          </w:tcPr>
          <w:p w14:paraId="222E6B6E" w14:textId="75D06A6F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  <w:tc>
          <w:tcPr>
            <w:tcW w:w="1985" w:type="dxa"/>
            <w:vAlign w:val="center"/>
          </w:tcPr>
          <w:p w14:paraId="69DC2EE1" w14:textId="4EBC6D77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</w:tr>
      <w:tr w:rsidR="00126875" w:rsidRPr="004111F2" w14:paraId="084081D8" w14:textId="77777777" w:rsidTr="00925DA2">
        <w:tc>
          <w:tcPr>
            <w:tcW w:w="993" w:type="dxa"/>
            <w:vAlign w:val="bottom"/>
          </w:tcPr>
          <w:p w14:paraId="37A79FD4" w14:textId="77777777" w:rsidR="00126875" w:rsidRPr="004111F2" w:rsidRDefault="00126875" w:rsidP="00925DA2">
            <w:pPr>
              <w:pStyle w:val="af1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948" w:type="dxa"/>
            <w:vAlign w:val="center"/>
          </w:tcPr>
          <w:p w14:paraId="34AB5F75" w14:textId="65E82224" w:rsidR="00126875" w:rsidRPr="004111F2" w:rsidRDefault="00126875" w:rsidP="00126875">
            <w:pPr>
              <w:rPr>
                <w:iCs/>
              </w:rPr>
            </w:pPr>
            <w:r w:rsidRPr="00044743">
              <w:t xml:space="preserve">Общество с ограниченной ответственностью </w:t>
            </w:r>
            <w:r w:rsidRPr="00044743">
              <w:rPr>
                <w:color w:val="000000"/>
              </w:rPr>
              <w:t>«Специализированный проектн</w:t>
            </w:r>
            <w:r w:rsidRPr="00EC38C8">
              <w:rPr>
                <w:color w:val="000000"/>
              </w:rPr>
              <w:t>ый институт</w:t>
            </w:r>
            <w:r w:rsidRPr="00EC38C8">
              <w:t xml:space="preserve"> «СУБР-Проект»</w:t>
            </w:r>
          </w:p>
        </w:tc>
        <w:tc>
          <w:tcPr>
            <w:tcW w:w="2552" w:type="dxa"/>
            <w:vAlign w:val="center"/>
          </w:tcPr>
          <w:p w14:paraId="2D79E45F" w14:textId="68921ED8" w:rsidR="00126875" w:rsidRPr="004111F2" w:rsidRDefault="00126875" w:rsidP="00126875">
            <w:r w:rsidRPr="00EC38C8">
              <w:t>1056600498052</w:t>
            </w:r>
          </w:p>
        </w:tc>
        <w:tc>
          <w:tcPr>
            <w:tcW w:w="2892" w:type="dxa"/>
            <w:vAlign w:val="center"/>
          </w:tcPr>
          <w:p w14:paraId="383AD453" w14:textId="0EA423A4" w:rsidR="00126875" w:rsidRPr="004111F2" w:rsidRDefault="00126875" w:rsidP="00126875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43F03664" w14:textId="4A448BF9" w:rsidR="00126875" w:rsidRPr="004111F2" w:rsidRDefault="00126875" w:rsidP="00126875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iCs/>
              </w:rPr>
              <w:t>26.03.</w:t>
            </w:r>
            <w:r w:rsidRPr="00EC38C8">
              <w:rPr>
                <w:iCs/>
                <w:lang w:val="en-US"/>
              </w:rPr>
              <w:t>20</w:t>
            </w:r>
            <w:r w:rsidRPr="00EC38C8">
              <w:rPr>
                <w:iCs/>
              </w:rPr>
              <w:t>07</w:t>
            </w:r>
          </w:p>
        </w:tc>
        <w:tc>
          <w:tcPr>
            <w:tcW w:w="1927" w:type="dxa"/>
            <w:vAlign w:val="center"/>
          </w:tcPr>
          <w:p w14:paraId="716363AE" w14:textId="0E11B961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  <w:tc>
          <w:tcPr>
            <w:tcW w:w="1985" w:type="dxa"/>
            <w:vAlign w:val="center"/>
          </w:tcPr>
          <w:p w14:paraId="0CF403C0" w14:textId="28D01B81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</w:tr>
      <w:tr w:rsidR="00126875" w:rsidRPr="004111F2" w14:paraId="0EF70EE2" w14:textId="77777777" w:rsidTr="00925DA2">
        <w:tc>
          <w:tcPr>
            <w:tcW w:w="993" w:type="dxa"/>
            <w:vAlign w:val="bottom"/>
          </w:tcPr>
          <w:p w14:paraId="4DD6F4EC" w14:textId="77777777" w:rsidR="00126875" w:rsidRPr="004111F2" w:rsidRDefault="00126875" w:rsidP="00925DA2">
            <w:pPr>
              <w:pStyle w:val="af1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948" w:type="dxa"/>
            <w:vAlign w:val="center"/>
          </w:tcPr>
          <w:p w14:paraId="4A7ECE9C" w14:textId="10CF74D1" w:rsidR="00126875" w:rsidRPr="00496164" w:rsidRDefault="00126875" w:rsidP="00126875">
            <w:pPr>
              <w:rPr>
                <w:iCs/>
              </w:rPr>
            </w:pPr>
            <w:r w:rsidRPr="00044743">
              <w:rPr>
                <w:lang w:val="en-US"/>
              </w:rPr>
              <w:t>BLOOMFIELD</w:t>
            </w:r>
            <w:r w:rsidRPr="00496164">
              <w:t xml:space="preserve"> </w:t>
            </w:r>
            <w:r w:rsidRPr="00044743">
              <w:rPr>
                <w:lang w:val="en-US"/>
              </w:rPr>
              <w:t>COTTAGES</w:t>
            </w:r>
            <w:r w:rsidRPr="00496164">
              <w:t xml:space="preserve"> </w:t>
            </w:r>
            <w:r w:rsidRPr="00044743">
              <w:rPr>
                <w:lang w:val="en-US"/>
              </w:rPr>
              <w:t>LIMITED</w:t>
            </w:r>
            <w:r w:rsidRPr="00496164">
              <w:t xml:space="preserve"> / </w:t>
            </w:r>
            <w:r w:rsidRPr="00101FF7">
              <w:t>БЛУМФИЛД</w:t>
            </w:r>
            <w:r w:rsidRPr="00496164">
              <w:t xml:space="preserve"> </w:t>
            </w:r>
            <w:r w:rsidRPr="00101FF7">
              <w:t>КОТТЭДЖИС</w:t>
            </w:r>
            <w:r w:rsidRPr="00496164">
              <w:t xml:space="preserve"> </w:t>
            </w:r>
            <w:r w:rsidRPr="00101FF7">
              <w:t>ЛИМИТЕД</w:t>
            </w:r>
          </w:p>
        </w:tc>
        <w:tc>
          <w:tcPr>
            <w:tcW w:w="2552" w:type="dxa"/>
            <w:vAlign w:val="center"/>
          </w:tcPr>
          <w:p w14:paraId="7DC91E72" w14:textId="6D46A498" w:rsidR="00126875" w:rsidRPr="004111F2" w:rsidRDefault="00126875" w:rsidP="00126875">
            <w:r w:rsidRPr="00EC38C8">
              <w:rPr>
                <w:lang w:val="en-US"/>
              </w:rPr>
              <w:t>91686</w:t>
            </w:r>
          </w:p>
        </w:tc>
        <w:tc>
          <w:tcPr>
            <w:tcW w:w="2892" w:type="dxa"/>
            <w:vAlign w:val="center"/>
          </w:tcPr>
          <w:p w14:paraId="27A1EB35" w14:textId="1165BE36" w:rsidR="00126875" w:rsidRPr="004111F2" w:rsidRDefault="00126875" w:rsidP="00126875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09C92A65" w14:textId="0EC60475" w:rsidR="00126875" w:rsidRPr="004111F2" w:rsidRDefault="00126875" w:rsidP="00126875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iCs/>
              </w:rPr>
              <w:t>21.04.2016</w:t>
            </w:r>
          </w:p>
        </w:tc>
        <w:tc>
          <w:tcPr>
            <w:tcW w:w="1927" w:type="dxa"/>
            <w:vAlign w:val="center"/>
          </w:tcPr>
          <w:p w14:paraId="056C2BE1" w14:textId="376E6C97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  <w:tc>
          <w:tcPr>
            <w:tcW w:w="1985" w:type="dxa"/>
            <w:vAlign w:val="center"/>
          </w:tcPr>
          <w:p w14:paraId="21DBF948" w14:textId="5A08C2AC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</w:tr>
      <w:tr w:rsidR="00126875" w:rsidRPr="004111F2" w14:paraId="55431BA2" w14:textId="77777777" w:rsidTr="00925DA2">
        <w:tc>
          <w:tcPr>
            <w:tcW w:w="993" w:type="dxa"/>
            <w:vAlign w:val="bottom"/>
          </w:tcPr>
          <w:p w14:paraId="4B6D3F69" w14:textId="77777777" w:rsidR="00126875" w:rsidRPr="004111F2" w:rsidRDefault="00126875" w:rsidP="00925DA2">
            <w:pPr>
              <w:pStyle w:val="af1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948" w:type="dxa"/>
            <w:vAlign w:val="center"/>
          </w:tcPr>
          <w:p w14:paraId="39267A55" w14:textId="1B6E8325" w:rsidR="00126875" w:rsidRPr="00E2001F" w:rsidRDefault="00126875" w:rsidP="00126875">
            <w:pPr>
              <w:rPr>
                <w:iCs/>
                <w:lang w:val="en-US"/>
              </w:rPr>
            </w:pPr>
            <w:r w:rsidRPr="00044743">
              <w:rPr>
                <w:lang w:val="en-US"/>
              </w:rPr>
              <w:t xml:space="preserve">RUSAL INDIA PRIVATE LIMITED / </w:t>
            </w:r>
            <w:r w:rsidRPr="00044743">
              <w:t>РУСАЛ</w:t>
            </w:r>
            <w:r w:rsidRPr="00EC38C8">
              <w:rPr>
                <w:lang w:val="en-US"/>
              </w:rPr>
              <w:t xml:space="preserve"> </w:t>
            </w:r>
            <w:r w:rsidRPr="00EC38C8">
              <w:t>ИНДИА</w:t>
            </w:r>
            <w:r w:rsidRPr="00EC38C8">
              <w:rPr>
                <w:lang w:val="en-US"/>
              </w:rPr>
              <w:t xml:space="preserve"> </w:t>
            </w:r>
            <w:r w:rsidRPr="00EC38C8">
              <w:t>ПРАЙВЕТ</w:t>
            </w:r>
            <w:r w:rsidRPr="00EC38C8">
              <w:rPr>
                <w:lang w:val="en-US"/>
              </w:rPr>
              <w:t xml:space="preserve"> </w:t>
            </w:r>
            <w:r w:rsidRPr="00EC38C8">
              <w:t>ЛИМИТЕД</w:t>
            </w:r>
          </w:p>
        </w:tc>
        <w:tc>
          <w:tcPr>
            <w:tcW w:w="2552" w:type="dxa"/>
            <w:vAlign w:val="center"/>
          </w:tcPr>
          <w:p w14:paraId="142FEAE5" w14:textId="04410162" w:rsidR="00126875" w:rsidRPr="004111F2" w:rsidRDefault="00126875" w:rsidP="00126875">
            <w:r w:rsidRPr="00EC38C8">
              <w:rPr>
                <w:lang w:val="en-US"/>
              </w:rPr>
              <w:t>U51909DL2016FTC302699</w:t>
            </w:r>
          </w:p>
        </w:tc>
        <w:tc>
          <w:tcPr>
            <w:tcW w:w="2892" w:type="dxa"/>
            <w:vAlign w:val="center"/>
          </w:tcPr>
          <w:p w14:paraId="0D5308C5" w14:textId="174ADEA6" w:rsidR="00126875" w:rsidRPr="004111F2" w:rsidRDefault="00126875" w:rsidP="00126875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45841C2C" w14:textId="3F79667F" w:rsidR="00126875" w:rsidRPr="004111F2" w:rsidRDefault="00126875" w:rsidP="00126875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iCs/>
              </w:rPr>
              <w:t>08.07.2016</w:t>
            </w:r>
          </w:p>
        </w:tc>
        <w:tc>
          <w:tcPr>
            <w:tcW w:w="1927" w:type="dxa"/>
            <w:vAlign w:val="center"/>
          </w:tcPr>
          <w:p w14:paraId="78399D12" w14:textId="43E2C370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  <w:tc>
          <w:tcPr>
            <w:tcW w:w="1985" w:type="dxa"/>
            <w:vAlign w:val="center"/>
          </w:tcPr>
          <w:p w14:paraId="554BBA9E" w14:textId="0EFE8133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</w:tr>
      <w:tr w:rsidR="00126875" w:rsidRPr="004111F2" w14:paraId="4EC3435B" w14:textId="77777777" w:rsidTr="00925DA2">
        <w:tc>
          <w:tcPr>
            <w:tcW w:w="993" w:type="dxa"/>
            <w:vAlign w:val="bottom"/>
          </w:tcPr>
          <w:p w14:paraId="5569BD1F" w14:textId="77777777" w:rsidR="00126875" w:rsidRPr="004111F2" w:rsidRDefault="00126875" w:rsidP="00925DA2">
            <w:pPr>
              <w:pStyle w:val="af1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948" w:type="dxa"/>
            <w:vAlign w:val="center"/>
          </w:tcPr>
          <w:p w14:paraId="54893A15" w14:textId="63CD13CA" w:rsidR="00126875" w:rsidRPr="004111F2" w:rsidRDefault="00126875" w:rsidP="00126875">
            <w:pPr>
              <w:rPr>
                <w:iCs/>
              </w:rPr>
            </w:pPr>
            <w:r w:rsidRPr="00044743">
              <w:t>Общество с ограниченной ответственностью «Комбинат питания «СУБР»</w:t>
            </w:r>
          </w:p>
        </w:tc>
        <w:tc>
          <w:tcPr>
            <w:tcW w:w="2552" w:type="dxa"/>
            <w:vAlign w:val="center"/>
          </w:tcPr>
          <w:p w14:paraId="2F862015" w14:textId="50AF4704" w:rsidR="00126875" w:rsidRPr="004111F2" w:rsidRDefault="00126875" w:rsidP="00126875">
            <w:r w:rsidRPr="00EC38C8">
              <w:t>1056600498030</w:t>
            </w:r>
          </w:p>
        </w:tc>
        <w:tc>
          <w:tcPr>
            <w:tcW w:w="2892" w:type="dxa"/>
            <w:vAlign w:val="center"/>
          </w:tcPr>
          <w:p w14:paraId="4789810C" w14:textId="293607FD" w:rsidR="00126875" w:rsidRPr="004111F2" w:rsidRDefault="00126875" w:rsidP="00126875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012884C7" w14:textId="78D31F14" w:rsidR="00126875" w:rsidRPr="004111F2" w:rsidRDefault="00126875" w:rsidP="00126875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iCs/>
              </w:rPr>
              <w:t>26.03.</w:t>
            </w:r>
            <w:r w:rsidRPr="00EC38C8">
              <w:rPr>
                <w:iCs/>
                <w:lang w:val="en-US"/>
              </w:rPr>
              <w:t>20</w:t>
            </w:r>
            <w:r w:rsidRPr="00EC38C8">
              <w:rPr>
                <w:iCs/>
              </w:rPr>
              <w:t>07</w:t>
            </w:r>
          </w:p>
        </w:tc>
        <w:tc>
          <w:tcPr>
            <w:tcW w:w="1927" w:type="dxa"/>
            <w:vAlign w:val="center"/>
          </w:tcPr>
          <w:p w14:paraId="0A7A6A7D" w14:textId="2DCD7790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  <w:tc>
          <w:tcPr>
            <w:tcW w:w="1985" w:type="dxa"/>
            <w:vAlign w:val="center"/>
          </w:tcPr>
          <w:p w14:paraId="1553E6A0" w14:textId="0374EA93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</w:tr>
      <w:tr w:rsidR="00786F15" w:rsidRPr="004111F2" w14:paraId="7C225EEB" w14:textId="77777777" w:rsidTr="00925DA2">
        <w:tc>
          <w:tcPr>
            <w:tcW w:w="993" w:type="dxa"/>
            <w:vAlign w:val="bottom"/>
          </w:tcPr>
          <w:p w14:paraId="55290B6F" w14:textId="77777777" w:rsidR="00786F15" w:rsidRPr="004111F2" w:rsidRDefault="00786F15" w:rsidP="00925DA2">
            <w:pPr>
              <w:pStyle w:val="af1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948" w:type="dxa"/>
            <w:vAlign w:val="center"/>
          </w:tcPr>
          <w:p w14:paraId="22A8923E" w14:textId="3E82580E" w:rsidR="00786F15" w:rsidRPr="004111F2" w:rsidRDefault="00786F15" w:rsidP="00786F15">
            <w:pPr>
              <w:rPr>
                <w:iCs/>
                <w:lang w:val="en-US"/>
              </w:rPr>
            </w:pPr>
            <w:r w:rsidRPr="00044743">
              <w:rPr>
                <w:lang w:val="en-US"/>
              </w:rPr>
              <w:t>RUSAL CAPITAL DESIGNATED ACTIVITY COMPANY / РУСАЛ КЭПИТАЛ ДЕЗАЙНЕЙТЕД АКТИВИТИ КОМПАНИ</w:t>
            </w:r>
          </w:p>
        </w:tc>
        <w:tc>
          <w:tcPr>
            <w:tcW w:w="2552" w:type="dxa"/>
            <w:vAlign w:val="center"/>
          </w:tcPr>
          <w:p w14:paraId="37FF2419" w14:textId="1C91D206" w:rsidR="00786F15" w:rsidRPr="004111F2" w:rsidRDefault="00786F15" w:rsidP="00786F15">
            <w:pPr>
              <w:rPr>
                <w:lang w:val="en-US"/>
              </w:rPr>
            </w:pPr>
            <w:r w:rsidRPr="00044743">
              <w:rPr>
                <w:lang w:val="en-US"/>
              </w:rPr>
              <w:t xml:space="preserve">590956  </w:t>
            </w:r>
          </w:p>
        </w:tc>
        <w:tc>
          <w:tcPr>
            <w:tcW w:w="2892" w:type="dxa"/>
            <w:vAlign w:val="center"/>
          </w:tcPr>
          <w:p w14:paraId="5218A92D" w14:textId="4533C0BF" w:rsidR="00786F15" w:rsidRPr="004111F2" w:rsidRDefault="00786F15" w:rsidP="00786F15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171EF1E0" w14:textId="69E60A1B" w:rsidR="00786F15" w:rsidRPr="004111F2" w:rsidRDefault="00786F15" w:rsidP="00786F15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iCs/>
              </w:rPr>
              <w:t>10.10.2016</w:t>
            </w:r>
          </w:p>
        </w:tc>
        <w:tc>
          <w:tcPr>
            <w:tcW w:w="1927" w:type="dxa"/>
            <w:vAlign w:val="center"/>
          </w:tcPr>
          <w:p w14:paraId="1931DFA4" w14:textId="776F5666" w:rsidR="00786F15" w:rsidRPr="004111F2" w:rsidRDefault="00786F15" w:rsidP="00786F15">
            <w:pPr>
              <w:jc w:val="center"/>
            </w:pPr>
            <w:r w:rsidRPr="00EC38C8">
              <w:t>-</w:t>
            </w:r>
          </w:p>
        </w:tc>
        <w:tc>
          <w:tcPr>
            <w:tcW w:w="1985" w:type="dxa"/>
            <w:vAlign w:val="center"/>
          </w:tcPr>
          <w:p w14:paraId="295D5213" w14:textId="4ADC5822" w:rsidR="00786F15" w:rsidRPr="004111F2" w:rsidRDefault="00786F15" w:rsidP="00786F15">
            <w:pPr>
              <w:jc w:val="center"/>
            </w:pPr>
            <w:r w:rsidRPr="00EC38C8">
              <w:t>-</w:t>
            </w:r>
          </w:p>
        </w:tc>
      </w:tr>
      <w:tr w:rsidR="00126875" w:rsidRPr="004111F2" w14:paraId="583CE5A0" w14:textId="77777777" w:rsidTr="00925DA2">
        <w:tc>
          <w:tcPr>
            <w:tcW w:w="993" w:type="dxa"/>
            <w:vAlign w:val="bottom"/>
          </w:tcPr>
          <w:p w14:paraId="3E99F64F" w14:textId="77777777" w:rsidR="00126875" w:rsidRPr="004111F2" w:rsidRDefault="00126875" w:rsidP="00925DA2">
            <w:pPr>
              <w:pStyle w:val="af1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948" w:type="dxa"/>
            <w:vAlign w:val="center"/>
          </w:tcPr>
          <w:p w14:paraId="338B0C11" w14:textId="4E276269" w:rsidR="00126875" w:rsidRPr="00E2001F" w:rsidRDefault="00126875" w:rsidP="00126875">
            <w:pPr>
              <w:rPr>
                <w:iCs/>
                <w:lang w:val="en-US"/>
              </w:rPr>
            </w:pPr>
            <w:r w:rsidRPr="00044743">
              <w:rPr>
                <w:lang w:val="en-US"/>
              </w:rPr>
              <w:t xml:space="preserve">LIBERTATEM MATERIALS LTD / </w:t>
            </w:r>
            <w:r w:rsidRPr="00044743">
              <w:t>ЛИБЕРТАТЕМ</w:t>
            </w:r>
            <w:r w:rsidRPr="00044743">
              <w:rPr>
                <w:lang w:val="en-US"/>
              </w:rPr>
              <w:t xml:space="preserve"> </w:t>
            </w:r>
            <w:r w:rsidRPr="00EC38C8">
              <w:t>МАТЕРИАЛЗ</w:t>
            </w:r>
            <w:r w:rsidRPr="00EC38C8">
              <w:rPr>
                <w:lang w:val="en-US"/>
              </w:rPr>
              <w:t xml:space="preserve"> </w:t>
            </w:r>
            <w:r w:rsidRPr="00EC38C8">
              <w:t>ЛТД</w:t>
            </w:r>
          </w:p>
        </w:tc>
        <w:tc>
          <w:tcPr>
            <w:tcW w:w="2552" w:type="dxa"/>
            <w:vAlign w:val="center"/>
          </w:tcPr>
          <w:p w14:paraId="785ABA12" w14:textId="413225A2" w:rsidR="00126875" w:rsidRPr="004111F2" w:rsidRDefault="00126875" w:rsidP="00126875">
            <w:r w:rsidRPr="00EC38C8">
              <w:rPr>
                <w:lang w:val="en-US"/>
              </w:rPr>
              <w:t>HE 391089</w:t>
            </w:r>
          </w:p>
        </w:tc>
        <w:tc>
          <w:tcPr>
            <w:tcW w:w="2892" w:type="dxa"/>
            <w:vAlign w:val="center"/>
          </w:tcPr>
          <w:p w14:paraId="4BA132D5" w14:textId="4A284F94" w:rsidR="00126875" w:rsidRPr="004111F2" w:rsidRDefault="00126875" w:rsidP="00126875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0227FD9C" w14:textId="15B5AB6F" w:rsidR="00126875" w:rsidRPr="004111F2" w:rsidRDefault="00126875" w:rsidP="00126875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iCs/>
              </w:rPr>
              <w:t>15.11.2018</w:t>
            </w:r>
          </w:p>
        </w:tc>
        <w:tc>
          <w:tcPr>
            <w:tcW w:w="1927" w:type="dxa"/>
            <w:vAlign w:val="center"/>
          </w:tcPr>
          <w:p w14:paraId="5338F02F" w14:textId="103F638B" w:rsidR="00126875" w:rsidRPr="004111F2" w:rsidRDefault="00126875" w:rsidP="00126875">
            <w:pPr>
              <w:jc w:val="center"/>
            </w:pPr>
            <w:r w:rsidRPr="00044743">
              <w:t>-</w:t>
            </w:r>
          </w:p>
        </w:tc>
        <w:tc>
          <w:tcPr>
            <w:tcW w:w="1985" w:type="dxa"/>
            <w:vAlign w:val="center"/>
          </w:tcPr>
          <w:p w14:paraId="4A6322DA" w14:textId="5C4E5C3B" w:rsidR="00126875" w:rsidRPr="004111F2" w:rsidRDefault="00126875" w:rsidP="00126875">
            <w:pPr>
              <w:jc w:val="center"/>
            </w:pPr>
            <w:r w:rsidRPr="00044743">
              <w:t>-</w:t>
            </w:r>
          </w:p>
        </w:tc>
      </w:tr>
      <w:tr w:rsidR="00126875" w:rsidRPr="004111F2" w14:paraId="72B0BFC8" w14:textId="77777777" w:rsidTr="00925DA2">
        <w:trPr>
          <w:trHeight w:val="920"/>
        </w:trPr>
        <w:tc>
          <w:tcPr>
            <w:tcW w:w="993" w:type="dxa"/>
            <w:vAlign w:val="bottom"/>
          </w:tcPr>
          <w:p w14:paraId="1C466874" w14:textId="77777777" w:rsidR="00126875" w:rsidRPr="004111F2" w:rsidRDefault="00126875" w:rsidP="00925DA2">
            <w:pPr>
              <w:pStyle w:val="af1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948" w:type="dxa"/>
            <w:vAlign w:val="center"/>
          </w:tcPr>
          <w:p w14:paraId="5421F838" w14:textId="2251D0DD" w:rsidR="00126875" w:rsidRPr="00E2001F" w:rsidRDefault="00126875" w:rsidP="00126875">
            <w:r w:rsidRPr="00044743">
              <w:t>Общество с ограниченной ответственностью «Объединенная компания РУСАЛ Анодная фабрика»</w:t>
            </w:r>
          </w:p>
        </w:tc>
        <w:tc>
          <w:tcPr>
            <w:tcW w:w="2552" w:type="dxa"/>
            <w:vAlign w:val="center"/>
          </w:tcPr>
          <w:p w14:paraId="363C512A" w14:textId="50790952" w:rsidR="00126875" w:rsidRPr="004111F2" w:rsidRDefault="00126875" w:rsidP="00126875">
            <w:pPr>
              <w:rPr>
                <w:lang w:val="en-US"/>
              </w:rPr>
            </w:pPr>
            <w:r w:rsidRPr="00044743">
              <w:t>1087746494098</w:t>
            </w:r>
          </w:p>
        </w:tc>
        <w:tc>
          <w:tcPr>
            <w:tcW w:w="2892" w:type="dxa"/>
            <w:vAlign w:val="center"/>
          </w:tcPr>
          <w:p w14:paraId="43028369" w14:textId="72FA1991" w:rsidR="00126875" w:rsidRPr="004111F2" w:rsidRDefault="00126875" w:rsidP="00126875">
            <w:pPr>
              <w:rPr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5278341A" w14:textId="2FC201EB" w:rsidR="00126875" w:rsidRPr="004111F2" w:rsidRDefault="00126875" w:rsidP="00126875">
            <w:pPr>
              <w:jc w:val="center"/>
              <w:rPr>
                <w:iCs/>
              </w:rPr>
            </w:pPr>
            <w:r w:rsidRPr="00EC38C8">
              <w:rPr>
                <w:iCs/>
              </w:rPr>
              <w:t>09.04.2008</w:t>
            </w:r>
          </w:p>
        </w:tc>
        <w:tc>
          <w:tcPr>
            <w:tcW w:w="1927" w:type="dxa"/>
            <w:vAlign w:val="center"/>
          </w:tcPr>
          <w:p w14:paraId="6873A4EE" w14:textId="154F343E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  <w:tc>
          <w:tcPr>
            <w:tcW w:w="1985" w:type="dxa"/>
            <w:vAlign w:val="center"/>
          </w:tcPr>
          <w:p w14:paraId="378B3659" w14:textId="3890D1CF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</w:tr>
      <w:tr w:rsidR="00126875" w:rsidRPr="004111F2" w14:paraId="1A236C75" w14:textId="77777777" w:rsidTr="00925DA2">
        <w:trPr>
          <w:trHeight w:val="930"/>
        </w:trPr>
        <w:tc>
          <w:tcPr>
            <w:tcW w:w="993" w:type="dxa"/>
            <w:vAlign w:val="bottom"/>
          </w:tcPr>
          <w:p w14:paraId="012FB937" w14:textId="77777777" w:rsidR="00126875" w:rsidRPr="004111F2" w:rsidRDefault="00126875" w:rsidP="00925DA2">
            <w:pPr>
              <w:pStyle w:val="af1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948" w:type="dxa"/>
            <w:vAlign w:val="center"/>
          </w:tcPr>
          <w:p w14:paraId="1EE11A9F" w14:textId="3D3F4E27" w:rsidR="00126875" w:rsidRPr="00E2001F" w:rsidRDefault="00126875" w:rsidP="00126875">
            <w:pPr>
              <w:rPr>
                <w:iCs/>
              </w:rPr>
            </w:pPr>
            <w:r w:rsidRPr="00044743">
              <w:t>Товарищество с ограниченной ответственностью «Евразийский алюминий»</w:t>
            </w:r>
          </w:p>
        </w:tc>
        <w:tc>
          <w:tcPr>
            <w:tcW w:w="2552" w:type="dxa"/>
            <w:vAlign w:val="center"/>
          </w:tcPr>
          <w:p w14:paraId="3CC6FC9C" w14:textId="3E20744B" w:rsidR="00126875" w:rsidRPr="004111F2" w:rsidRDefault="00126875" w:rsidP="00126875">
            <w:pPr>
              <w:rPr>
                <w:lang w:val="en-US"/>
              </w:rPr>
            </w:pPr>
            <w:r w:rsidRPr="00EC38C8">
              <w:t>42877-1901-ТОО</w:t>
            </w:r>
          </w:p>
        </w:tc>
        <w:tc>
          <w:tcPr>
            <w:tcW w:w="2892" w:type="dxa"/>
            <w:vAlign w:val="center"/>
          </w:tcPr>
          <w:p w14:paraId="38D5D084" w14:textId="4F0ED007" w:rsidR="00126875" w:rsidRPr="004111F2" w:rsidRDefault="00126875" w:rsidP="00126875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7DAD2008" w14:textId="303B6DC2" w:rsidR="00126875" w:rsidRPr="004111F2" w:rsidRDefault="00126875" w:rsidP="00126875">
            <w:pPr>
              <w:jc w:val="center"/>
              <w:rPr>
                <w:rStyle w:val="SUBST"/>
                <w:b w:val="0"/>
                <w:bCs/>
                <w:i w:val="0"/>
                <w:iCs/>
                <w:lang w:val="en-US"/>
              </w:rPr>
            </w:pPr>
            <w:r w:rsidRPr="00EC38C8">
              <w:rPr>
                <w:iCs/>
              </w:rPr>
              <w:t>09.04.2012</w:t>
            </w:r>
          </w:p>
        </w:tc>
        <w:tc>
          <w:tcPr>
            <w:tcW w:w="1927" w:type="dxa"/>
            <w:vAlign w:val="center"/>
          </w:tcPr>
          <w:p w14:paraId="75B2C911" w14:textId="439A04CE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  <w:tc>
          <w:tcPr>
            <w:tcW w:w="1985" w:type="dxa"/>
            <w:vAlign w:val="center"/>
          </w:tcPr>
          <w:p w14:paraId="66D87C3F" w14:textId="3BBB4036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</w:tr>
      <w:tr w:rsidR="00126875" w:rsidRPr="004111F2" w14:paraId="3560B3D5" w14:textId="77777777" w:rsidTr="00925DA2">
        <w:tc>
          <w:tcPr>
            <w:tcW w:w="993" w:type="dxa"/>
            <w:vAlign w:val="bottom"/>
          </w:tcPr>
          <w:p w14:paraId="7D30408D" w14:textId="77777777" w:rsidR="00126875" w:rsidRPr="004111F2" w:rsidRDefault="00126875" w:rsidP="00925DA2">
            <w:pPr>
              <w:pStyle w:val="af1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948" w:type="dxa"/>
            <w:vAlign w:val="center"/>
          </w:tcPr>
          <w:p w14:paraId="3F294B2C" w14:textId="76C6F79A" w:rsidR="00126875" w:rsidRPr="00E2001F" w:rsidRDefault="00126875" w:rsidP="00126875">
            <w:pPr>
              <w:rPr>
                <w:iCs/>
                <w:lang w:val="en-US"/>
              </w:rPr>
            </w:pPr>
            <w:r w:rsidRPr="00044743">
              <w:rPr>
                <w:lang w:val="en-US"/>
              </w:rPr>
              <w:t xml:space="preserve">RUSAL Products GmbH / </w:t>
            </w:r>
            <w:r w:rsidRPr="00044743">
              <w:t>РУСАЛ</w:t>
            </w:r>
            <w:r w:rsidRPr="00044743">
              <w:rPr>
                <w:lang w:val="en-US"/>
              </w:rPr>
              <w:t xml:space="preserve"> </w:t>
            </w:r>
            <w:r w:rsidRPr="00EC38C8">
              <w:t>Продуктс</w:t>
            </w:r>
            <w:r w:rsidRPr="00EC38C8">
              <w:rPr>
                <w:lang w:val="en-US"/>
              </w:rPr>
              <w:t xml:space="preserve"> </w:t>
            </w:r>
            <w:r w:rsidRPr="00EC38C8">
              <w:t>ГмбХ</w:t>
            </w:r>
          </w:p>
        </w:tc>
        <w:tc>
          <w:tcPr>
            <w:tcW w:w="2552" w:type="dxa"/>
            <w:vAlign w:val="center"/>
          </w:tcPr>
          <w:p w14:paraId="2E35AAD5" w14:textId="434564B4" w:rsidR="00126875" w:rsidRPr="004111F2" w:rsidRDefault="00126875" w:rsidP="00126875">
            <w:r w:rsidRPr="00EC38C8">
              <w:rPr>
                <w:lang w:val="en-US"/>
              </w:rPr>
              <w:t>CHE-274.898.430</w:t>
            </w:r>
          </w:p>
        </w:tc>
        <w:tc>
          <w:tcPr>
            <w:tcW w:w="2892" w:type="dxa"/>
            <w:vAlign w:val="center"/>
          </w:tcPr>
          <w:p w14:paraId="5BE76AAB" w14:textId="0C2B9D38" w:rsidR="00126875" w:rsidRPr="004111F2" w:rsidRDefault="00126875" w:rsidP="00126875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57F4124A" w14:textId="77418BA4" w:rsidR="00126875" w:rsidRPr="004111F2" w:rsidRDefault="00126875" w:rsidP="00126875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iCs/>
              </w:rPr>
              <w:t>27.12.2017</w:t>
            </w:r>
          </w:p>
        </w:tc>
        <w:tc>
          <w:tcPr>
            <w:tcW w:w="1927" w:type="dxa"/>
            <w:vAlign w:val="center"/>
          </w:tcPr>
          <w:p w14:paraId="496E7780" w14:textId="432EEB74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  <w:tc>
          <w:tcPr>
            <w:tcW w:w="1985" w:type="dxa"/>
            <w:vAlign w:val="center"/>
          </w:tcPr>
          <w:p w14:paraId="2DEB4271" w14:textId="288D94A5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</w:tr>
      <w:tr w:rsidR="00126875" w:rsidRPr="004111F2" w14:paraId="0418FEE3" w14:textId="77777777" w:rsidTr="00925DA2">
        <w:tc>
          <w:tcPr>
            <w:tcW w:w="993" w:type="dxa"/>
            <w:vAlign w:val="bottom"/>
          </w:tcPr>
          <w:p w14:paraId="154DCFB9" w14:textId="77777777" w:rsidR="00126875" w:rsidRPr="004111F2" w:rsidRDefault="00126875" w:rsidP="00925DA2">
            <w:pPr>
              <w:pStyle w:val="af1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948" w:type="dxa"/>
            <w:vAlign w:val="center"/>
          </w:tcPr>
          <w:p w14:paraId="65269737" w14:textId="51C34B59" w:rsidR="00126875" w:rsidRPr="004111F2" w:rsidRDefault="00126875" w:rsidP="00126875">
            <w:pPr>
              <w:rPr>
                <w:iCs/>
              </w:rPr>
            </w:pPr>
            <w:r w:rsidRPr="00044743">
              <w:t>BAUXITE&amp;ALUMINA MINING VENTURE LIMITED / БОКСАЙТ ЭНД АЛЮМИНА МАЙНИНГ ВЕНЧУР ЛИМИТЕД</w:t>
            </w:r>
          </w:p>
        </w:tc>
        <w:tc>
          <w:tcPr>
            <w:tcW w:w="2552" w:type="dxa"/>
            <w:vAlign w:val="center"/>
          </w:tcPr>
          <w:p w14:paraId="1483FCDD" w14:textId="2FB316E5" w:rsidR="00126875" w:rsidRPr="004111F2" w:rsidRDefault="00126875" w:rsidP="00126875">
            <w:r w:rsidRPr="00EC38C8">
              <w:t>HE 150286</w:t>
            </w:r>
          </w:p>
        </w:tc>
        <w:tc>
          <w:tcPr>
            <w:tcW w:w="2892" w:type="dxa"/>
            <w:vAlign w:val="center"/>
          </w:tcPr>
          <w:p w14:paraId="268862A2" w14:textId="0E3F42AC" w:rsidR="00126875" w:rsidRPr="004111F2" w:rsidRDefault="00126875" w:rsidP="00126875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593CAB1B" w14:textId="31435D2E" w:rsidR="00126875" w:rsidRPr="004111F2" w:rsidRDefault="00BC4124" w:rsidP="00126875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BC4124">
              <w:rPr>
                <w:iCs/>
              </w:rPr>
              <w:t>08.07.2004</w:t>
            </w:r>
          </w:p>
        </w:tc>
        <w:tc>
          <w:tcPr>
            <w:tcW w:w="1927" w:type="dxa"/>
            <w:vAlign w:val="center"/>
          </w:tcPr>
          <w:p w14:paraId="077D04E0" w14:textId="2DEF1D90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  <w:tc>
          <w:tcPr>
            <w:tcW w:w="1985" w:type="dxa"/>
            <w:vAlign w:val="center"/>
          </w:tcPr>
          <w:p w14:paraId="6230C596" w14:textId="4D65F7FB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</w:tr>
      <w:tr w:rsidR="00190B04" w:rsidRPr="004111F2" w14:paraId="3C49572A" w14:textId="77777777" w:rsidTr="00925DA2">
        <w:tc>
          <w:tcPr>
            <w:tcW w:w="993" w:type="dxa"/>
            <w:vAlign w:val="bottom"/>
          </w:tcPr>
          <w:p w14:paraId="5A78BD8B" w14:textId="77777777" w:rsidR="00190B04" w:rsidRPr="004111F2" w:rsidRDefault="00190B04" w:rsidP="00925DA2">
            <w:pPr>
              <w:pStyle w:val="af1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948" w:type="dxa"/>
            <w:vAlign w:val="bottom"/>
          </w:tcPr>
          <w:p w14:paraId="650C753B" w14:textId="77BC248B" w:rsidR="00190B04" w:rsidRPr="00044743" w:rsidRDefault="00190B04" w:rsidP="00190B04">
            <w:r w:rsidRPr="004111F2">
              <w:t>Международная компания публичное акционерное общество «Объединённая Компания «РУСАЛ»»</w:t>
            </w:r>
          </w:p>
        </w:tc>
        <w:tc>
          <w:tcPr>
            <w:tcW w:w="2552" w:type="dxa"/>
            <w:vAlign w:val="bottom"/>
          </w:tcPr>
          <w:p w14:paraId="29FA3C51" w14:textId="07D2D18D" w:rsidR="00190B04" w:rsidRPr="00044743" w:rsidRDefault="00190B04" w:rsidP="00190B04">
            <w:r w:rsidRPr="004111F2">
              <w:t>1203900011974</w:t>
            </w:r>
          </w:p>
        </w:tc>
        <w:tc>
          <w:tcPr>
            <w:tcW w:w="2892" w:type="dxa"/>
            <w:vAlign w:val="bottom"/>
          </w:tcPr>
          <w:p w14:paraId="7FE8A7C5" w14:textId="3DBDB4D0" w:rsidR="00190B04" w:rsidRPr="00EC38C8" w:rsidRDefault="00190B04" w:rsidP="00190B04">
            <w:pPr>
              <w:rPr>
                <w:iCs/>
              </w:rPr>
            </w:pPr>
            <w:r w:rsidRPr="004111F2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1B792130" w14:textId="31CE57F2" w:rsidR="00190B04" w:rsidRPr="00EC38C8" w:rsidRDefault="00190B04" w:rsidP="00190B04">
            <w:pPr>
              <w:jc w:val="center"/>
              <w:rPr>
                <w:iCs/>
              </w:rPr>
            </w:pPr>
            <w:r w:rsidRPr="004111F2">
              <w:rPr>
                <w:iCs/>
              </w:rPr>
              <w:t>25.09.2020</w:t>
            </w:r>
          </w:p>
        </w:tc>
        <w:tc>
          <w:tcPr>
            <w:tcW w:w="1927" w:type="dxa"/>
            <w:vAlign w:val="bottom"/>
          </w:tcPr>
          <w:p w14:paraId="10FAE237" w14:textId="5410A439" w:rsidR="00190B04" w:rsidRPr="00EC38C8" w:rsidRDefault="00190B04" w:rsidP="00190B04">
            <w:pPr>
              <w:jc w:val="center"/>
            </w:pPr>
            <w:r w:rsidRPr="004111F2">
              <w:t>-</w:t>
            </w:r>
          </w:p>
        </w:tc>
        <w:tc>
          <w:tcPr>
            <w:tcW w:w="1985" w:type="dxa"/>
            <w:vAlign w:val="bottom"/>
          </w:tcPr>
          <w:p w14:paraId="03C51F2B" w14:textId="1D78F939" w:rsidR="00190B04" w:rsidRPr="00EC38C8" w:rsidRDefault="00190B04" w:rsidP="00190B04">
            <w:pPr>
              <w:jc w:val="center"/>
            </w:pPr>
            <w:r w:rsidRPr="004111F2">
              <w:t>-</w:t>
            </w:r>
          </w:p>
        </w:tc>
      </w:tr>
      <w:tr w:rsidR="00126875" w:rsidRPr="004111F2" w14:paraId="395981F1" w14:textId="77777777" w:rsidTr="00925DA2">
        <w:tc>
          <w:tcPr>
            <w:tcW w:w="993" w:type="dxa"/>
            <w:vAlign w:val="bottom"/>
          </w:tcPr>
          <w:p w14:paraId="2CEE47A2" w14:textId="77777777" w:rsidR="00126875" w:rsidRPr="004111F2" w:rsidRDefault="00126875" w:rsidP="00925DA2">
            <w:pPr>
              <w:pStyle w:val="af1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948" w:type="dxa"/>
            <w:vAlign w:val="center"/>
          </w:tcPr>
          <w:p w14:paraId="4C3EE984" w14:textId="4ED0295A" w:rsidR="00126875" w:rsidRPr="00E2001F" w:rsidRDefault="00126875" w:rsidP="00126875">
            <w:pPr>
              <w:rPr>
                <w:iCs/>
              </w:rPr>
            </w:pPr>
            <w:r w:rsidRPr="00044743">
              <w:t>Общество с ограниченной ответственностью «Санаторий-профилакторий «Металлург»</w:t>
            </w:r>
          </w:p>
        </w:tc>
        <w:tc>
          <w:tcPr>
            <w:tcW w:w="2552" w:type="dxa"/>
            <w:vAlign w:val="center"/>
          </w:tcPr>
          <w:p w14:paraId="24915ABA" w14:textId="046DB9F6" w:rsidR="00126875" w:rsidRPr="004111F2" w:rsidRDefault="00126875" w:rsidP="00126875">
            <w:pPr>
              <w:rPr>
                <w:lang w:val="en-US"/>
              </w:rPr>
            </w:pPr>
            <w:r w:rsidRPr="00044743">
              <w:t>1031900</w:t>
            </w:r>
            <w:r w:rsidRPr="00EC38C8">
              <w:t>671802</w:t>
            </w:r>
          </w:p>
        </w:tc>
        <w:tc>
          <w:tcPr>
            <w:tcW w:w="2892" w:type="dxa"/>
            <w:vAlign w:val="center"/>
          </w:tcPr>
          <w:p w14:paraId="77524904" w14:textId="5A0A83FC" w:rsidR="00126875" w:rsidRPr="004111F2" w:rsidRDefault="00126875" w:rsidP="00126875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2AC8082E" w14:textId="33C9FFD3" w:rsidR="00126875" w:rsidRPr="004111F2" w:rsidRDefault="00126875" w:rsidP="00126875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iCs/>
              </w:rPr>
              <w:t>07.12.2009</w:t>
            </w:r>
          </w:p>
        </w:tc>
        <w:tc>
          <w:tcPr>
            <w:tcW w:w="1927" w:type="dxa"/>
            <w:vAlign w:val="center"/>
          </w:tcPr>
          <w:p w14:paraId="56EE8B93" w14:textId="1CC0474E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  <w:tc>
          <w:tcPr>
            <w:tcW w:w="1985" w:type="dxa"/>
            <w:vAlign w:val="center"/>
          </w:tcPr>
          <w:p w14:paraId="186D6F74" w14:textId="1594EB47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</w:tr>
      <w:tr w:rsidR="00126875" w:rsidRPr="004111F2" w14:paraId="4C9358C6" w14:textId="77777777" w:rsidTr="00925DA2">
        <w:tc>
          <w:tcPr>
            <w:tcW w:w="993" w:type="dxa"/>
            <w:vAlign w:val="bottom"/>
          </w:tcPr>
          <w:p w14:paraId="7DDE1AC6" w14:textId="77777777" w:rsidR="00126875" w:rsidRPr="004111F2" w:rsidRDefault="00126875" w:rsidP="00925DA2">
            <w:pPr>
              <w:pStyle w:val="af1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948" w:type="dxa"/>
            <w:vAlign w:val="center"/>
          </w:tcPr>
          <w:p w14:paraId="4CB61F68" w14:textId="20B97452" w:rsidR="00126875" w:rsidRPr="00496164" w:rsidRDefault="00126875" w:rsidP="00126875">
            <w:pPr>
              <w:rPr>
                <w:iCs/>
              </w:rPr>
            </w:pPr>
            <w:r w:rsidRPr="00044743">
              <w:rPr>
                <w:lang w:val="en-US"/>
              </w:rPr>
              <w:t>UNITED</w:t>
            </w:r>
            <w:r w:rsidRPr="00496164">
              <w:t xml:space="preserve"> </w:t>
            </w:r>
            <w:r w:rsidRPr="00044743">
              <w:rPr>
                <w:lang w:val="en-US"/>
              </w:rPr>
              <w:t>COMPANY</w:t>
            </w:r>
            <w:r w:rsidRPr="00496164">
              <w:t xml:space="preserve"> </w:t>
            </w:r>
            <w:r w:rsidRPr="00044743">
              <w:rPr>
                <w:lang w:val="en-US"/>
              </w:rPr>
              <w:t>RUSAL</w:t>
            </w:r>
            <w:r w:rsidRPr="00496164">
              <w:t xml:space="preserve"> </w:t>
            </w:r>
            <w:r w:rsidRPr="00044743">
              <w:rPr>
                <w:lang w:val="en-US"/>
              </w:rPr>
              <w:t>SUPPORT</w:t>
            </w:r>
            <w:r w:rsidRPr="00496164">
              <w:t xml:space="preserve"> </w:t>
            </w:r>
            <w:r w:rsidRPr="00044743">
              <w:rPr>
                <w:lang w:val="en-US"/>
              </w:rPr>
              <w:t>LTD</w:t>
            </w:r>
            <w:r w:rsidRPr="00496164">
              <w:t xml:space="preserve"> / </w:t>
            </w:r>
            <w:r w:rsidRPr="00044743">
              <w:t>ЮНАЙТЕД</w:t>
            </w:r>
            <w:r w:rsidRPr="00496164">
              <w:t xml:space="preserve"> </w:t>
            </w:r>
            <w:r w:rsidRPr="00044743">
              <w:t>КОМПАНИ</w:t>
            </w:r>
            <w:r w:rsidRPr="00496164">
              <w:t xml:space="preserve"> </w:t>
            </w:r>
            <w:r w:rsidRPr="00044743">
              <w:t>РУСАЛ</w:t>
            </w:r>
            <w:r w:rsidRPr="00496164">
              <w:t xml:space="preserve"> </w:t>
            </w:r>
            <w:r w:rsidRPr="00EC38C8">
              <w:t>САППОРТ</w:t>
            </w:r>
            <w:r w:rsidRPr="00496164">
              <w:t xml:space="preserve"> </w:t>
            </w:r>
            <w:r w:rsidRPr="00EC38C8">
              <w:t>ЛТД</w:t>
            </w:r>
          </w:p>
        </w:tc>
        <w:tc>
          <w:tcPr>
            <w:tcW w:w="2552" w:type="dxa"/>
            <w:vAlign w:val="center"/>
          </w:tcPr>
          <w:p w14:paraId="01DFADD4" w14:textId="5282CDA8" w:rsidR="00126875" w:rsidRPr="004111F2" w:rsidRDefault="00126875" w:rsidP="00126875">
            <w:r w:rsidRPr="00EC38C8">
              <w:rPr>
                <w:lang w:val="en-US"/>
              </w:rPr>
              <w:t>HE 378680</w:t>
            </w:r>
          </w:p>
        </w:tc>
        <w:tc>
          <w:tcPr>
            <w:tcW w:w="2892" w:type="dxa"/>
            <w:vAlign w:val="center"/>
          </w:tcPr>
          <w:p w14:paraId="7D1C57B5" w14:textId="6B7DEDB4" w:rsidR="00126875" w:rsidRPr="004111F2" w:rsidRDefault="00126875" w:rsidP="00126875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435DB5B7" w14:textId="18CD5F17" w:rsidR="00126875" w:rsidRPr="004111F2" w:rsidRDefault="00126875" w:rsidP="00126875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iCs/>
              </w:rPr>
              <w:t>12.01.2018</w:t>
            </w:r>
          </w:p>
        </w:tc>
        <w:tc>
          <w:tcPr>
            <w:tcW w:w="1927" w:type="dxa"/>
            <w:vAlign w:val="center"/>
          </w:tcPr>
          <w:p w14:paraId="7D10FABA" w14:textId="4E9D288B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  <w:tc>
          <w:tcPr>
            <w:tcW w:w="1985" w:type="dxa"/>
            <w:vAlign w:val="center"/>
          </w:tcPr>
          <w:p w14:paraId="0F6FBC31" w14:textId="0D727A4A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</w:tr>
      <w:tr w:rsidR="00126875" w:rsidRPr="004111F2" w14:paraId="3D6063EA" w14:textId="77777777" w:rsidTr="00925DA2">
        <w:tc>
          <w:tcPr>
            <w:tcW w:w="993" w:type="dxa"/>
            <w:vAlign w:val="bottom"/>
          </w:tcPr>
          <w:p w14:paraId="7CA36B3A" w14:textId="77777777" w:rsidR="00126875" w:rsidRPr="004111F2" w:rsidRDefault="00126875" w:rsidP="00925DA2">
            <w:pPr>
              <w:pStyle w:val="af1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948" w:type="dxa"/>
            <w:vAlign w:val="center"/>
          </w:tcPr>
          <w:p w14:paraId="24558722" w14:textId="3ED29334" w:rsidR="00126875" w:rsidRPr="004111F2" w:rsidRDefault="00126875" w:rsidP="00126875">
            <w:pPr>
              <w:rPr>
                <w:iCs/>
              </w:rPr>
            </w:pPr>
            <w:r w:rsidRPr="00044743">
              <w:rPr>
                <w:lang w:val="en-US"/>
              </w:rPr>
              <w:t>Abacus</w:t>
            </w:r>
            <w:r w:rsidRPr="00044743">
              <w:t xml:space="preserve"> (</w:t>
            </w:r>
            <w:r w:rsidRPr="00044743">
              <w:rPr>
                <w:lang w:val="en-US"/>
              </w:rPr>
              <w:t>Gibraltar</w:t>
            </w:r>
            <w:r w:rsidRPr="00044743">
              <w:t xml:space="preserve">) </w:t>
            </w:r>
            <w:r w:rsidRPr="00044743">
              <w:rPr>
                <w:lang w:val="en-US"/>
              </w:rPr>
              <w:t>Limited</w:t>
            </w:r>
            <w:r w:rsidRPr="00044743">
              <w:t xml:space="preserve"> / Абакус (Гибралтар) Лимитед</w:t>
            </w:r>
          </w:p>
        </w:tc>
        <w:tc>
          <w:tcPr>
            <w:tcW w:w="2552" w:type="dxa"/>
            <w:vAlign w:val="center"/>
          </w:tcPr>
          <w:p w14:paraId="002DEEF5" w14:textId="77F12135" w:rsidR="00126875" w:rsidRPr="004111F2" w:rsidRDefault="00126875" w:rsidP="00126875">
            <w:r w:rsidRPr="00EC38C8">
              <w:t>43238</w:t>
            </w:r>
          </w:p>
        </w:tc>
        <w:tc>
          <w:tcPr>
            <w:tcW w:w="2892" w:type="dxa"/>
            <w:vAlign w:val="center"/>
          </w:tcPr>
          <w:p w14:paraId="7D34EB0B" w14:textId="5D04DDB3" w:rsidR="00126875" w:rsidRPr="004111F2" w:rsidRDefault="00126875" w:rsidP="00126875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7229EE1F" w14:textId="503C206A" w:rsidR="00126875" w:rsidRPr="004111F2" w:rsidRDefault="00BC4124" w:rsidP="00126875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BC4124">
              <w:rPr>
                <w:iCs/>
              </w:rPr>
              <w:t>10.02.2006</w:t>
            </w:r>
          </w:p>
        </w:tc>
        <w:tc>
          <w:tcPr>
            <w:tcW w:w="1927" w:type="dxa"/>
            <w:vAlign w:val="center"/>
          </w:tcPr>
          <w:p w14:paraId="4DA0FD7E" w14:textId="0A559CA0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  <w:tc>
          <w:tcPr>
            <w:tcW w:w="1985" w:type="dxa"/>
            <w:vAlign w:val="center"/>
          </w:tcPr>
          <w:p w14:paraId="3429A9B5" w14:textId="21459B10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</w:tr>
      <w:tr w:rsidR="00126875" w:rsidRPr="004111F2" w14:paraId="51A54CF8" w14:textId="77777777" w:rsidTr="00925DA2">
        <w:tc>
          <w:tcPr>
            <w:tcW w:w="993" w:type="dxa"/>
            <w:vAlign w:val="bottom"/>
          </w:tcPr>
          <w:p w14:paraId="5A21D89F" w14:textId="77777777" w:rsidR="00126875" w:rsidRPr="004111F2" w:rsidRDefault="00126875" w:rsidP="00925DA2">
            <w:pPr>
              <w:pStyle w:val="af1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948" w:type="dxa"/>
            <w:vAlign w:val="center"/>
          </w:tcPr>
          <w:p w14:paraId="5F804119" w14:textId="59D7BD15" w:rsidR="00126875" w:rsidRPr="004111F2" w:rsidRDefault="00126875" w:rsidP="00126875">
            <w:pPr>
              <w:rPr>
                <w:iCs/>
                <w:lang w:val="en-US"/>
              </w:rPr>
            </w:pPr>
            <w:r w:rsidRPr="00044743">
              <w:rPr>
                <w:lang w:val="en-US"/>
              </w:rPr>
              <w:t>RTI Limited / ЭрТиАй Лимитед</w:t>
            </w:r>
          </w:p>
        </w:tc>
        <w:tc>
          <w:tcPr>
            <w:tcW w:w="2552" w:type="dxa"/>
            <w:vAlign w:val="center"/>
          </w:tcPr>
          <w:p w14:paraId="564E4727" w14:textId="250DC5C0" w:rsidR="00126875" w:rsidRPr="004111F2" w:rsidRDefault="00126875" w:rsidP="00126875">
            <w:pPr>
              <w:rPr>
                <w:lang w:val="en-US"/>
              </w:rPr>
            </w:pPr>
            <w:r w:rsidRPr="00044743">
              <w:t xml:space="preserve">94961   </w:t>
            </w:r>
          </w:p>
        </w:tc>
        <w:tc>
          <w:tcPr>
            <w:tcW w:w="2892" w:type="dxa"/>
            <w:vAlign w:val="center"/>
          </w:tcPr>
          <w:p w14:paraId="140C92AA" w14:textId="5EECDE46" w:rsidR="00126875" w:rsidRPr="004111F2" w:rsidRDefault="00126875" w:rsidP="00126875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41634206" w14:textId="76E868DE" w:rsidR="00126875" w:rsidRPr="004111F2" w:rsidRDefault="00126875" w:rsidP="00126875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iCs/>
              </w:rPr>
              <w:t>08.02.2007</w:t>
            </w:r>
          </w:p>
        </w:tc>
        <w:tc>
          <w:tcPr>
            <w:tcW w:w="1927" w:type="dxa"/>
            <w:vAlign w:val="center"/>
          </w:tcPr>
          <w:p w14:paraId="17E8B7D9" w14:textId="62951618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  <w:tc>
          <w:tcPr>
            <w:tcW w:w="1985" w:type="dxa"/>
            <w:vAlign w:val="center"/>
          </w:tcPr>
          <w:p w14:paraId="55E1C73D" w14:textId="47F71A36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</w:tr>
      <w:tr w:rsidR="00126875" w:rsidRPr="004111F2" w14:paraId="3D619D1B" w14:textId="77777777" w:rsidTr="00925DA2">
        <w:tc>
          <w:tcPr>
            <w:tcW w:w="993" w:type="dxa"/>
            <w:vAlign w:val="bottom"/>
          </w:tcPr>
          <w:p w14:paraId="522D41DE" w14:textId="77777777" w:rsidR="00126875" w:rsidRPr="004111F2" w:rsidRDefault="00126875" w:rsidP="00925DA2">
            <w:pPr>
              <w:pStyle w:val="af1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948" w:type="dxa"/>
            <w:vAlign w:val="center"/>
          </w:tcPr>
          <w:p w14:paraId="2D44B678" w14:textId="608A8A22" w:rsidR="00126875" w:rsidRPr="00496164" w:rsidRDefault="00126875" w:rsidP="00126875">
            <w:pPr>
              <w:rPr>
                <w:iCs/>
              </w:rPr>
            </w:pPr>
            <w:r w:rsidRPr="00044743">
              <w:rPr>
                <w:lang w:val="en-US"/>
              </w:rPr>
              <w:t>UNITED</w:t>
            </w:r>
            <w:r w:rsidRPr="00496164">
              <w:t xml:space="preserve"> </w:t>
            </w:r>
            <w:r w:rsidRPr="00044743">
              <w:rPr>
                <w:lang w:val="en-US"/>
              </w:rPr>
              <w:t>COMPANY</w:t>
            </w:r>
            <w:r w:rsidRPr="00496164">
              <w:t xml:space="preserve"> </w:t>
            </w:r>
            <w:proofErr w:type="gramStart"/>
            <w:r w:rsidRPr="00044743">
              <w:rPr>
                <w:lang w:val="en-US"/>
              </w:rPr>
              <w:t>RUSAL</w:t>
            </w:r>
            <w:r w:rsidRPr="00496164">
              <w:t xml:space="preserve">  </w:t>
            </w:r>
            <w:r w:rsidRPr="00044743">
              <w:rPr>
                <w:lang w:val="en-US"/>
              </w:rPr>
              <w:t>ALUMINA</w:t>
            </w:r>
            <w:proofErr w:type="gramEnd"/>
            <w:r w:rsidRPr="00496164">
              <w:t xml:space="preserve"> </w:t>
            </w:r>
            <w:r w:rsidRPr="00044743">
              <w:rPr>
                <w:lang w:val="en-US"/>
              </w:rPr>
              <w:t>LIMITED</w:t>
            </w:r>
            <w:r w:rsidRPr="00496164">
              <w:t xml:space="preserve"> / </w:t>
            </w:r>
            <w:r w:rsidRPr="00044743">
              <w:t>ЮНАЙТЕД</w:t>
            </w:r>
            <w:r w:rsidRPr="00496164">
              <w:t xml:space="preserve"> </w:t>
            </w:r>
            <w:r w:rsidRPr="00044743">
              <w:t>КОМПАНИ</w:t>
            </w:r>
            <w:r w:rsidRPr="00496164">
              <w:t xml:space="preserve"> </w:t>
            </w:r>
            <w:r w:rsidRPr="00EC38C8">
              <w:t>РУСАЛ</w:t>
            </w:r>
            <w:r w:rsidRPr="00496164">
              <w:t xml:space="preserve">  </w:t>
            </w:r>
            <w:r w:rsidRPr="00EC38C8">
              <w:t>АЛЮМИНА</w:t>
            </w:r>
            <w:r w:rsidRPr="00496164">
              <w:t xml:space="preserve"> </w:t>
            </w:r>
            <w:r w:rsidRPr="00EC38C8">
              <w:t>ЛИМИТЕД</w:t>
            </w:r>
          </w:p>
        </w:tc>
        <w:tc>
          <w:tcPr>
            <w:tcW w:w="2552" w:type="dxa"/>
            <w:vAlign w:val="center"/>
          </w:tcPr>
          <w:p w14:paraId="4018E4BF" w14:textId="2954FDA0" w:rsidR="00126875" w:rsidRPr="004111F2" w:rsidRDefault="00126875" w:rsidP="00126875">
            <w:r w:rsidRPr="00EC38C8">
              <w:t>HE 147650</w:t>
            </w:r>
          </w:p>
        </w:tc>
        <w:tc>
          <w:tcPr>
            <w:tcW w:w="2892" w:type="dxa"/>
            <w:vAlign w:val="center"/>
          </w:tcPr>
          <w:p w14:paraId="160C5459" w14:textId="600CD394" w:rsidR="00126875" w:rsidRPr="004111F2" w:rsidRDefault="00126875" w:rsidP="00126875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720C8F74" w14:textId="73EC6258" w:rsidR="00126875" w:rsidRPr="004111F2" w:rsidRDefault="00BC4124" w:rsidP="00126875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BC4124">
              <w:rPr>
                <w:iCs/>
              </w:rPr>
              <w:t>22.04.2004</w:t>
            </w:r>
          </w:p>
        </w:tc>
        <w:tc>
          <w:tcPr>
            <w:tcW w:w="1927" w:type="dxa"/>
            <w:vAlign w:val="center"/>
          </w:tcPr>
          <w:p w14:paraId="66E84D06" w14:textId="1FDEE20D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  <w:tc>
          <w:tcPr>
            <w:tcW w:w="1985" w:type="dxa"/>
            <w:vAlign w:val="center"/>
          </w:tcPr>
          <w:p w14:paraId="78DFD0FE" w14:textId="4F4E3A65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</w:tr>
      <w:tr w:rsidR="00126875" w:rsidRPr="004111F2" w14:paraId="028B0A57" w14:textId="77777777" w:rsidTr="00925DA2">
        <w:tc>
          <w:tcPr>
            <w:tcW w:w="993" w:type="dxa"/>
            <w:vAlign w:val="bottom"/>
          </w:tcPr>
          <w:p w14:paraId="101F77D1" w14:textId="77777777" w:rsidR="00126875" w:rsidRPr="004111F2" w:rsidRDefault="00126875" w:rsidP="00925DA2">
            <w:pPr>
              <w:pStyle w:val="af1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948" w:type="dxa"/>
            <w:vAlign w:val="center"/>
          </w:tcPr>
          <w:p w14:paraId="2244444D" w14:textId="15430CB3" w:rsidR="00126875" w:rsidRPr="00B27C92" w:rsidRDefault="00027C29" w:rsidP="00126875">
            <w:pPr>
              <w:rPr>
                <w:iCs/>
              </w:rPr>
            </w:pPr>
            <w:r>
              <w:t>О</w:t>
            </w:r>
            <w:r w:rsidR="001206A3" w:rsidRPr="00563D92">
              <w:t xml:space="preserve">бщество с ограниченной ответственностью </w:t>
            </w:r>
            <w:r w:rsidR="001206A3" w:rsidRPr="00BA6AC9">
              <w:t>«ЮНАЙТЕД КОМПАНИ РУСАЛ ФОЙЛ»</w:t>
            </w:r>
          </w:p>
        </w:tc>
        <w:tc>
          <w:tcPr>
            <w:tcW w:w="2552" w:type="dxa"/>
            <w:vAlign w:val="center"/>
          </w:tcPr>
          <w:p w14:paraId="2FFCFA5E" w14:textId="13124708" w:rsidR="00126875" w:rsidRPr="004111F2" w:rsidRDefault="001206A3" w:rsidP="00126875">
            <w:r w:rsidRPr="00161061">
              <w:rPr>
                <w:lang w:val="en-US"/>
              </w:rPr>
              <w:t>1253900001783</w:t>
            </w:r>
          </w:p>
        </w:tc>
        <w:tc>
          <w:tcPr>
            <w:tcW w:w="2892" w:type="dxa"/>
            <w:vAlign w:val="center"/>
          </w:tcPr>
          <w:p w14:paraId="171DAB10" w14:textId="11F3E910" w:rsidR="00126875" w:rsidRPr="004111F2" w:rsidRDefault="00126875" w:rsidP="00126875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68384027" w14:textId="3060A817" w:rsidR="00126875" w:rsidRPr="004111F2" w:rsidRDefault="00126875" w:rsidP="00126875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iCs/>
              </w:rPr>
              <w:t>02.03.2007</w:t>
            </w:r>
          </w:p>
        </w:tc>
        <w:tc>
          <w:tcPr>
            <w:tcW w:w="1927" w:type="dxa"/>
            <w:vAlign w:val="center"/>
          </w:tcPr>
          <w:p w14:paraId="510212FA" w14:textId="09006D30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  <w:tc>
          <w:tcPr>
            <w:tcW w:w="1985" w:type="dxa"/>
            <w:vAlign w:val="center"/>
          </w:tcPr>
          <w:p w14:paraId="579ECF7E" w14:textId="1A4F88D6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</w:tr>
      <w:tr w:rsidR="00126875" w:rsidRPr="004111F2" w14:paraId="18CDD708" w14:textId="77777777" w:rsidTr="00925DA2">
        <w:tc>
          <w:tcPr>
            <w:tcW w:w="993" w:type="dxa"/>
            <w:vAlign w:val="bottom"/>
          </w:tcPr>
          <w:p w14:paraId="31F40D9D" w14:textId="77777777" w:rsidR="00126875" w:rsidRPr="004111F2" w:rsidRDefault="00126875" w:rsidP="00925DA2">
            <w:pPr>
              <w:pStyle w:val="af1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948" w:type="dxa"/>
            <w:vAlign w:val="center"/>
          </w:tcPr>
          <w:p w14:paraId="7ABB0A83" w14:textId="7B0865A1" w:rsidR="00126875" w:rsidRPr="004111F2" w:rsidRDefault="00126875" w:rsidP="00126875">
            <w:pPr>
              <w:rPr>
                <w:iCs/>
              </w:rPr>
            </w:pPr>
            <w:r w:rsidRPr="00044743">
              <w:rPr>
                <w:lang w:val="en-US"/>
              </w:rPr>
              <w:t>UNITED</w:t>
            </w:r>
            <w:r w:rsidRPr="00044743">
              <w:t xml:space="preserve"> </w:t>
            </w:r>
            <w:r w:rsidRPr="00044743">
              <w:rPr>
                <w:lang w:val="en-US"/>
              </w:rPr>
              <w:t>COMPANY</w:t>
            </w:r>
            <w:r w:rsidRPr="00044743">
              <w:t xml:space="preserve"> </w:t>
            </w:r>
            <w:r w:rsidRPr="00044743">
              <w:rPr>
                <w:lang w:val="en-US"/>
              </w:rPr>
              <w:t>RUSAL</w:t>
            </w:r>
            <w:r w:rsidRPr="00044743">
              <w:t xml:space="preserve"> </w:t>
            </w:r>
            <w:r w:rsidRPr="00044743">
              <w:rPr>
                <w:lang w:val="en-US"/>
              </w:rPr>
              <w:t>SECONDARY</w:t>
            </w:r>
            <w:r w:rsidRPr="00044743">
              <w:t xml:space="preserve"> </w:t>
            </w:r>
            <w:r w:rsidRPr="00044743">
              <w:rPr>
                <w:lang w:val="en-US"/>
              </w:rPr>
              <w:t>ALUMINIUM</w:t>
            </w:r>
            <w:r w:rsidRPr="00044743">
              <w:t xml:space="preserve"> </w:t>
            </w:r>
            <w:r w:rsidRPr="00EC38C8">
              <w:rPr>
                <w:color w:val="000000"/>
              </w:rPr>
              <w:t>LIMITED</w:t>
            </w:r>
            <w:r w:rsidRPr="00EC38C8">
              <w:t xml:space="preserve"> / </w:t>
            </w:r>
            <w:r w:rsidRPr="00EC38C8">
              <w:rPr>
                <w:color w:val="000000"/>
              </w:rPr>
              <w:t>ЮНАЙТЕД КОМПАНИ РУСАЛ СЕКОНДАРИ АЛЮМИНИУМ ЛИМИТЕД</w:t>
            </w:r>
          </w:p>
        </w:tc>
        <w:tc>
          <w:tcPr>
            <w:tcW w:w="2552" w:type="dxa"/>
            <w:vAlign w:val="center"/>
          </w:tcPr>
          <w:p w14:paraId="748F328E" w14:textId="1F58DE66" w:rsidR="00126875" w:rsidRPr="004111F2" w:rsidRDefault="00126875" w:rsidP="00126875">
            <w:r w:rsidRPr="00EC38C8">
              <w:t>HE 173176</w:t>
            </w:r>
          </w:p>
        </w:tc>
        <w:tc>
          <w:tcPr>
            <w:tcW w:w="2892" w:type="dxa"/>
            <w:vAlign w:val="center"/>
          </w:tcPr>
          <w:p w14:paraId="3493723D" w14:textId="77AA9E34" w:rsidR="00126875" w:rsidRPr="004111F2" w:rsidRDefault="00126875" w:rsidP="00126875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1792635B" w14:textId="67234D00" w:rsidR="00126875" w:rsidRPr="004111F2" w:rsidRDefault="00BC4124" w:rsidP="00126875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BC4124">
              <w:rPr>
                <w:iCs/>
              </w:rPr>
              <w:t>02.03.2006</w:t>
            </w:r>
          </w:p>
        </w:tc>
        <w:tc>
          <w:tcPr>
            <w:tcW w:w="1927" w:type="dxa"/>
            <w:vAlign w:val="center"/>
          </w:tcPr>
          <w:p w14:paraId="65FA61B0" w14:textId="50265B27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  <w:tc>
          <w:tcPr>
            <w:tcW w:w="1985" w:type="dxa"/>
            <w:vAlign w:val="center"/>
          </w:tcPr>
          <w:p w14:paraId="51828FA7" w14:textId="5A6828B8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</w:tr>
      <w:tr w:rsidR="00126875" w:rsidRPr="004111F2" w14:paraId="45BCD769" w14:textId="77777777" w:rsidTr="00925DA2">
        <w:tc>
          <w:tcPr>
            <w:tcW w:w="993" w:type="dxa"/>
            <w:vAlign w:val="bottom"/>
          </w:tcPr>
          <w:p w14:paraId="3DA72AF1" w14:textId="77777777" w:rsidR="00126875" w:rsidRPr="004111F2" w:rsidRDefault="00126875" w:rsidP="00925DA2">
            <w:pPr>
              <w:pStyle w:val="af1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948" w:type="dxa"/>
            <w:vAlign w:val="center"/>
          </w:tcPr>
          <w:p w14:paraId="51273592" w14:textId="327B4BC1" w:rsidR="00126875" w:rsidRPr="00496164" w:rsidRDefault="00126875" w:rsidP="00126875">
            <w:pPr>
              <w:rPr>
                <w:iCs/>
              </w:rPr>
            </w:pPr>
            <w:r w:rsidRPr="00044743">
              <w:rPr>
                <w:lang w:val="en-US"/>
              </w:rPr>
              <w:t>UNITED</w:t>
            </w:r>
            <w:r w:rsidRPr="00496164">
              <w:t xml:space="preserve"> </w:t>
            </w:r>
            <w:r w:rsidRPr="00044743">
              <w:rPr>
                <w:lang w:val="en-US"/>
              </w:rPr>
              <w:t>COMPANY</w:t>
            </w:r>
            <w:r w:rsidRPr="00496164">
              <w:t xml:space="preserve"> </w:t>
            </w:r>
            <w:r w:rsidRPr="00044743">
              <w:rPr>
                <w:lang w:val="en-US"/>
              </w:rPr>
              <w:t>RUSAL</w:t>
            </w:r>
            <w:r w:rsidRPr="00496164">
              <w:t xml:space="preserve"> </w:t>
            </w:r>
            <w:r w:rsidRPr="00044743">
              <w:rPr>
                <w:lang w:val="en-US"/>
              </w:rPr>
              <w:t>ENGINEERING</w:t>
            </w:r>
            <w:r w:rsidRPr="00496164">
              <w:t xml:space="preserve"> </w:t>
            </w:r>
            <w:r w:rsidRPr="00044743">
              <w:rPr>
                <w:lang w:val="en-US"/>
              </w:rPr>
              <w:t>DEVELOPMENT</w:t>
            </w:r>
            <w:r w:rsidRPr="00496164">
              <w:t xml:space="preserve"> </w:t>
            </w:r>
            <w:r w:rsidRPr="00044743">
              <w:rPr>
                <w:lang w:val="en-US"/>
              </w:rPr>
              <w:t>LIMITED</w:t>
            </w:r>
            <w:r w:rsidRPr="00496164">
              <w:t xml:space="preserve"> / </w:t>
            </w:r>
            <w:r w:rsidRPr="00044743">
              <w:t>ЮНАЙТЕД</w:t>
            </w:r>
            <w:r w:rsidRPr="00496164">
              <w:t xml:space="preserve"> </w:t>
            </w:r>
            <w:r w:rsidRPr="00EC38C8">
              <w:t>КОМПАНИ</w:t>
            </w:r>
            <w:r w:rsidRPr="00496164">
              <w:t xml:space="preserve"> </w:t>
            </w:r>
            <w:r w:rsidRPr="00EC38C8">
              <w:t>РУСАЛ</w:t>
            </w:r>
            <w:r w:rsidRPr="00496164">
              <w:t xml:space="preserve"> </w:t>
            </w:r>
            <w:r w:rsidRPr="00EC38C8">
              <w:t>ИНЖИНИРИНГ</w:t>
            </w:r>
            <w:r w:rsidRPr="00496164">
              <w:t xml:space="preserve"> </w:t>
            </w:r>
            <w:r w:rsidRPr="00EC38C8">
              <w:t>ДЕВЕЛОПМЕНТ</w:t>
            </w:r>
            <w:r w:rsidRPr="00496164">
              <w:t xml:space="preserve"> </w:t>
            </w:r>
            <w:r w:rsidRPr="00EC38C8">
              <w:t>ЛИМИТЕД</w:t>
            </w:r>
          </w:p>
        </w:tc>
        <w:tc>
          <w:tcPr>
            <w:tcW w:w="2552" w:type="dxa"/>
            <w:vAlign w:val="center"/>
          </w:tcPr>
          <w:p w14:paraId="683F0099" w14:textId="4B4A307E" w:rsidR="00126875" w:rsidRPr="004111F2" w:rsidRDefault="00126875" w:rsidP="00126875">
            <w:r w:rsidRPr="00EC38C8">
              <w:rPr>
                <w:lang w:val="en-US"/>
              </w:rPr>
              <w:t>HE 163509</w:t>
            </w:r>
          </w:p>
        </w:tc>
        <w:tc>
          <w:tcPr>
            <w:tcW w:w="2892" w:type="dxa"/>
            <w:vAlign w:val="center"/>
          </w:tcPr>
          <w:p w14:paraId="5406D043" w14:textId="5F000D7D" w:rsidR="00126875" w:rsidRPr="004111F2" w:rsidRDefault="00126875" w:rsidP="00126875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24707CA6" w14:textId="2EF91898" w:rsidR="00126875" w:rsidRPr="004111F2" w:rsidRDefault="006B5273" w:rsidP="00126875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6B5273">
              <w:rPr>
                <w:iCs/>
              </w:rPr>
              <w:t>25.07.2005</w:t>
            </w:r>
          </w:p>
        </w:tc>
        <w:tc>
          <w:tcPr>
            <w:tcW w:w="1927" w:type="dxa"/>
            <w:vAlign w:val="center"/>
          </w:tcPr>
          <w:p w14:paraId="0A6AABC6" w14:textId="1553973E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  <w:tc>
          <w:tcPr>
            <w:tcW w:w="1985" w:type="dxa"/>
            <w:vAlign w:val="center"/>
          </w:tcPr>
          <w:p w14:paraId="394C78A3" w14:textId="549B3E02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</w:tr>
      <w:tr w:rsidR="00786F15" w:rsidRPr="004111F2" w14:paraId="3C1031EC" w14:textId="77777777" w:rsidTr="00925DA2">
        <w:tc>
          <w:tcPr>
            <w:tcW w:w="993" w:type="dxa"/>
            <w:vAlign w:val="bottom"/>
          </w:tcPr>
          <w:p w14:paraId="5E7E6253" w14:textId="77777777" w:rsidR="00786F15" w:rsidRPr="004111F2" w:rsidRDefault="00786F15" w:rsidP="00925DA2">
            <w:pPr>
              <w:pStyle w:val="af1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948" w:type="dxa"/>
            <w:vAlign w:val="center"/>
          </w:tcPr>
          <w:p w14:paraId="318EE6D7" w14:textId="2E037630" w:rsidR="00786F15" w:rsidRPr="004111F2" w:rsidRDefault="00786F15" w:rsidP="00786F15">
            <w:pPr>
              <w:rPr>
                <w:iCs/>
                <w:lang w:val="en-US"/>
              </w:rPr>
            </w:pPr>
            <w:r w:rsidRPr="00E54ECE">
              <w:t>Международная компания общество с ограниченной ответственностью «АЛЮМИНУМ ГРУП»</w:t>
            </w:r>
          </w:p>
        </w:tc>
        <w:tc>
          <w:tcPr>
            <w:tcW w:w="2552" w:type="dxa"/>
            <w:vAlign w:val="center"/>
          </w:tcPr>
          <w:p w14:paraId="523A9408" w14:textId="20DD5CBD" w:rsidR="00786F15" w:rsidRPr="004111F2" w:rsidRDefault="00786F15" w:rsidP="00786F15">
            <w:pPr>
              <w:rPr>
                <w:lang w:val="en-US"/>
              </w:rPr>
            </w:pPr>
            <w:r w:rsidRPr="00E54ECE">
              <w:t>1243900008021</w:t>
            </w:r>
          </w:p>
        </w:tc>
        <w:tc>
          <w:tcPr>
            <w:tcW w:w="2892" w:type="dxa"/>
            <w:vAlign w:val="center"/>
          </w:tcPr>
          <w:p w14:paraId="2C4DCD26" w14:textId="04CEDE6A" w:rsidR="00786F15" w:rsidRPr="004111F2" w:rsidRDefault="00786F15" w:rsidP="00786F15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3FC40744" w14:textId="4AC6226C" w:rsidR="00786F15" w:rsidRPr="004111F2" w:rsidRDefault="006B5273" w:rsidP="00786F15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6B5273">
              <w:rPr>
                <w:iCs/>
              </w:rPr>
              <w:t>04.03.2004</w:t>
            </w:r>
          </w:p>
        </w:tc>
        <w:tc>
          <w:tcPr>
            <w:tcW w:w="1927" w:type="dxa"/>
            <w:vAlign w:val="center"/>
          </w:tcPr>
          <w:p w14:paraId="5E579B16" w14:textId="4FA2EC43" w:rsidR="00786F15" w:rsidRPr="004111F2" w:rsidRDefault="00786F15" w:rsidP="00786F15">
            <w:pPr>
              <w:jc w:val="center"/>
            </w:pPr>
            <w:r>
              <w:t>-</w:t>
            </w:r>
          </w:p>
        </w:tc>
        <w:tc>
          <w:tcPr>
            <w:tcW w:w="1985" w:type="dxa"/>
            <w:vAlign w:val="center"/>
          </w:tcPr>
          <w:p w14:paraId="61E57D99" w14:textId="3BD11178" w:rsidR="00786F15" w:rsidRPr="004111F2" w:rsidRDefault="00786F15" w:rsidP="00786F15">
            <w:pPr>
              <w:jc w:val="center"/>
            </w:pPr>
            <w:r>
              <w:t>-</w:t>
            </w:r>
          </w:p>
        </w:tc>
      </w:tr>
      <w:tr w:rsidR="00126875" w:rsidRPr="004111F2" w14:paraId="294CFB74" w14:textId="77777777" w:rsidTr="00925DA2">
        <w:tc>
          <w:tcPr>
            <w:tcW w:w="993" w:type="dxa"/>
            <w:vAlign w:val="bottom"/>
          </w:tcPr>
          <w:p w14:paraId="40FD6DE5" w14:textId="77777777" w:rsidR="00126875" w:rsidRPr="004111F2" w:rsidRDefault="00126875" w:rsidP="00925DA2">
            <w:pPr>
              <w:pStyle w:val="af1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948" w:type="dxa"/>
            <w:vAlign w:val="center"/>
          </w:tcPr>
          <w:p w14:paraId="556DC321" w14:textId="55252E42" w:rsidR="00126875" w:rsidRPr="00E2001F" w:rsidRDefault="00126875" w:rsidP="00126875">
            <w:pPr>
              <w:rPr>
                <w:iCs/>
              </w:rPr>
            </w:pPr>
            <w:r w:rsidRPr="00044743">
              <w:rPr>
                <w:lang w:val="en-US"/>
              </w:rPr>
              <w:t>UNITED</w:t>
            </w:r>
            <w:r w:rsidRPr="00044743">
              <w:t xml:space="preserve"> </w:t>
            </w:r>
            <w:r w:rsidRPr="00044743">
              <w:rPr>
                <w:lang w:val="en-US"/>
              </w:rPr>
              <w:t>COMPANY</w:t>
            </w:r>
            <w:r w:rsidRPr="00044743">
              <w:t xml:space="preserve"> </w:t>
            </w:r>
            <w:r w:rsidRPr="00044743">
              <w:rPr>
                <w:lang w:val="en-US"/>
              </w:rPr>
              <w:t>RUSAL</w:t>
            </w:r>
            <w:r w:rsidRPr="00EC38C8">
              <w:t xml:space="preserve"> </w:t>
            </w:r>
            <w:r w:rsidRPr="00EC38C8">
              <w:rPr>
                <w:lang w:val="en-US"/>
              </w:rPr>
              <w:t>ENERGY</w:t>
            </w:r>
            <w:r w:rsidRPr="00EC38C8">
              <w:t xml:space="preserve"> </w:t>
            </w:r>
            <w:r w:rsidRPr="00EC38C8">
              <w:rPr>
                <w:lang w:val="en-US"/>
              </w:rPr>
              <w:t>Ltd</w:t>
            </w:r>
            <w:r w:rsidRPr="00EC38C8">
              <w:t>. / Юнайтед Компани РУСАЛ ЭНЕРДЖИ Лтд.</w:t>
            </w:r>
          </w:p>
        </w:tc>
        <w:tc>
          <w:tcPr>
            <w:tcW w:w="2552" w:type="dxa"/>
            <w:vAlign w:val="center"/>
          </w:tcPr>
          <w:p w14:paraId="6EE3BA21" w14:textId="70B83533" w:rsidR="00126875" w:rsidRPr="004111F2" w:rsidRDefault="00126875" w:rsidP="00126875">
            <w:pPr>
              <w:rPr>
                <w:lang w:val="en-US"/>
              </w:rPr>
            </w:pPr>
            <w:r w:rsidRPr="00EC38C8">
              <w:t>HE 158705</w:t>
            </w:r>
          </w:p>
        </w:tc>
        <w:tc>
          <w:tcPr>
            <w:tcW w:w="2892" w:type="dxa"/>
            <w:vAlign w:val="center"/>
          </w:tcPr>
          <w:p w14:paraId="31686878" w14:textId="0B981622" w:rsidR="00126875" w:rsidRPr="004111F2" w:rsidRDefault="00126875" w:rsidP="00126875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0D7C8D67" w14:textId="59FFAAE4" w:rsidR="00126875" w:rsidRPr="004111F2" w:rsidRDefault="006B5273" w:rsidP="00126875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6B5273">
              <w:rPr>
                <w:iCs/>
              </w:rPr>
              <w:t>18.03.2005</w:t>
            </w:r>
          </w:p>
        </w:tc>
        <w:tc>
          <w:tcPr>
            <w:tcW w:w="1927" w:type="dxa"/>
            <w:vAlign w:val="center"/>
          </w:tcPr>
          <w:p w14:paraId="7E4958AB" w14:textId="5DAEA039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  <w:tc>
          <w:tcPr>
            <w:tcW w:w="1985" w:type="dxa"/>
            <w:vAlign w:val="center"/>
          </w:tcPr>
          <w:p w14:paraId="5EDB976C" w14:textId="7C3F465C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</w:tr>
      <w:tr w:rsidR="00126875" w:rsidRPr="004111F2" w14:paraId="46EBE53C" w14:textId="77777777" w:rsidTr="00925DA2">
        <w:tc>
          <w:tcPr>
            <w:tcW w:w="993" w:type="dxa"/>
            <w:vAlign w:val="bottom"/>
          </w:tcPr>
          <w:p w14:paraId="1D7CA9EF" w14:textId="77777777" w:rsidR="00126875" w:rsidRPr="004111F2" w:rsidRDefault="00126875" w:rsidP="00925DA2">
            <w:pPr>
              <w:pStyle w:val="af1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948" w:type="dxa"/>
            <w:vAlign w:val="center"/>
          </w:tcPr>
          <w:p w14:paraId="528FFAC2" w14:textId="694EA6AF" w:rsidR="00126875" w:rsidRPr="00496164" w:rsidRDefault="00126875" w:rsidP="00126875">
            <w:pPr>
              <w:rPr>
                <w:iCs/>
              </w:rPr>
            </w:pPr>
            <w:r w:rsidRPr="00044743">
              <w:rPr>
                <w:lang w:val="en-US"/>
              </w:rPr>
              <w:t>UNITED</w:t>
            </w:r>
            <w:r w:rsidRPr="00496164">
              <w:t xml:space="preserve"> </w:t>
            </w:r>
            <w:r w:rsidRPr="00044743">
              <w:rPr>
                <w:lang w:val="en-US"/>
              </w:rPr>
              <w:t>COMPANY</w:t>
            </w:r>
            <w:r w:rsidRPr="00496164">
              <w:t xml:space="preserve"> </w:t>
            </w:r>
            <w:r w:rsidRPr="00044743">
              <w:rPr>
                <w:lang w:val="en-US"/>
              </w:rPr>
              <w:t>RUSAL</w:t>
            </w:r>
            <w:r w:rsidRPr="00496164">
              <w:t xml:space="preserve"> </w:t>
            </w:r>
            <w:r w:rsidRPr="00044743">
              <w:rPr>
                <w:lang w:val="en-US"/>
              </w:rPr>
              <w:t>MARKETING</w:t>
            </w:r>
            <w:r w:rsidRPr="00496164">
              <w:t xml:space="preserve"> &amp; </w:t>
            </w:r>
            <w:r w:rsidRPr="00044743">
              <w:rPr>
                <w:lang w:val="en-US"/>
              </w:rPr>
              <w:t>MANAGEMENT</w:t>
            </w:r>
            <w:r w:rsidRPr="00496164">
              <w:t xml:space="preserve"> </w:t>
            </w:r>
            <w:r w:rsidRPr="00044743">
              <w:rPr>
                <w:lang w:val="en-US"/>
              </w:rPr>
              <w:t>LIMITED</w:t>
            </w:r>
            <w:r w:rsidRPr="00496164">
              <w:t xml:space="preserve"> / </w:t>
            </w:r>
            <w:r w:rsidRPr="00044743">
              <w:t>ЮНАЙТЕД</w:t>
            </w:r>
            <w:r w:rsidRPr="00496164">
              <w:t xml:space="preserve"> </w:t>
            </w:r>
            <w:r w:rsidRPr="00044743">
              <w:t>КОМПАНИ</w:t>
            </w:r>
            <w:r w:rsidRPr="00496164">
              <w:t xml:space="preserve"> </w:t>
            </w:r>
            <w:r w:rsidRPr="00EC38C8">
              <w:t>РУСАЛ</w:t>
            </w:r>
            <w:r w:rsidRPr="00496164">
              <w:t xml:space="preserve"> </w:t>
            </w:r>
            <w:r w:rsidRPr="00EC38C8">
              <w:t>МАРКЕТИНГ</w:t>
            </w:r>
            <w:r w:rsidRPr="00496164">
              <w:t xml:space="preserve"> </w:t>
            </w:r>
            <w:r w:rsidRPr="00EC38C8">
              <w:t>ЭНД</w:t>
            </w:r>
            <w:r w:rsidRPr="00496164">
              <w:t xml:space="preserve"> </w:t>
            </w:r>
            <w:r w:rsidRPr="00EC38C8">
              <w:t>МЕНЕДЖМЕНТ</w:t>
            </w:r>
            <w:r w:rsidRPr="00496164">
              <w:t xml:space="preserve"> </w:t>
            </w:r>
            <w:r w:rsidRPr="00EC38C8">
              <w:t>ЛИМИТЕД</w:t>
            </w:r>
          </w:p>
        </w:tc>
        <w:tc>
          <w:tcPr>
            <w:tcW w:w="2552" w:type="dxa"/>
            <w:vAlign w:val="center"/>
          </w:tcPr>
          <w:p w14:paraId="7893C282" w14:textId="61DBA9BC" w:rsidR="00126875" w:rsidRPr="004111F2" w:rsidRDefault="00126875" w:rsidP="00126875">
            <w:r w:rsidRPr="00EC38C8">
              <w:rPr>
                <w:lang w:val="en-US"/>
              </w:rPr>
              <w:t>HE 179459</w:t>
            </w:r>
          </w:p>
        </w:tc>
        <w:tc>
          <w:tcPr>
            <w:tcW w:w="2892" w:type="dxa"/>
            <w:vAlign w:val="center"/>
          </w:tcPr>
          <w:p w14:paraId="5799F3DB" w14:textId="29648084" w:rsidR="00126875" w:rsidRPr="004111F2" w:rsidRDefault="00126875" w:rsidP="00126875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482CF180" w14:textId="390F08CE" w:rsidR="00126875" w:rsidRPr="004111F2" w:rsidRDefault="006B5273" w:rsidP="00126875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6B5273">
              <w:rPr>
                <w:iCs/>
              </w:rPr>
              <w:t>03.07.2006</w:t>
            </w:r>
          </w:p>
        </w:tc>
        <w:tc>
          <w:tcPr>
            <w:tcW w:w="1927" w:type="dxa"/>
            <w:vAlign w:val="center"/>
          </w:tcPr>
          <w:p w14:paraId="7F398646" w14:textId="0C55E6CD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  <w:tc>
          <w:tcPr>
            <w:tcW w:w="1985" w:type="dxa"/>
            <w:vAlign w:val="center"/>
          </w:tcPr>
          <w:p w14:paraId="5CE13645" w14:textId="21074638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</w:tr>
      <w:tr w:rsidR="00126875" w:rsidRPr="004111F2" w14:paraId="1828B4E9" w14:textId="77777777" w:rsidTr="00925DA2">
        <w:tc>
          <w:tcPr>
            <w:tcW w:w="993" w:type="dxa"/>
            <w:vAlign w:val="bottom"/>
          </w:tcPr>
          <w:p w14:paraId="075093FB" w14:textId="77777777" w:rsidR="00126875" w:rsidRPr="004111F2" w:rsidRDefault="00126875" w:rsidP="00925DA2">
            <w:pPr>
              <w:pStyle w:val="af1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948" w:type="dxa"/>
            <w:vAlign w:val="center"/>
          </w:tcPr>
          <w:p w14:paraId="3949AE85" w14:textId="1B0DF62E" w:rsidR="00126875" w:rsidRPr="004111F2" w:rsidRDefault="00126875" w:rsidP="00126875">
            <w:pPr>
              <w:rPr>
                <w:iCs/>
              </w:rPr>
            </w:pPr>
            <w:r w:rsidRPr="00044743">
              <w:t>Общество с ограниченной ответственностью «Причал»</w:t>
            </w:r>
          </w:p>
        </w:tc>
        <w:tc>
          <w:tcPr>
            <w:tcW w:w="2552" w:type="dxa"/>
            <w:vAlign w:val="center"/>
          </w:tcPr>
          <w:p w14:paraId="5AB8EFD8" w14:textId="706A8034" w:rsidR="00126875" w:rsidRPr="004111F2" w:rsidRDefault="00126875" w:rsidP="00126875">
            <w:r w:rsidRPr="00044743">
              <w:t>1042700068971</w:t>
            </w:r>
          </w:p>
        </w:tc>
        <w:tc>
          <w:tcPr>
            <w:tcW w:w="2892" w:type="dxa"/>
            <w:vAlign w:val="center"/>
          </w:tcPr>
          <w:p w14:paraId="03D60EE9" w14:textId="677AC77E" w:rsidR="00126875" w:rsidRPr="004111F2" w:rsidRDefault="00126875" w:rsidP="00126875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4606A12A" w14:textId="0E47A6F4" w:rsidR="00126875" w:rsidRPr="004111F2" w:rsidRDefault="00126875" w:rsidP="00126875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iCs/>
              </w:rPr>
              <w:t>09.10.2014</w:t>
            </w:r>
          </w:p>
        </w:tc>
        <w:tc>
          <w:tcPr>
            <w:tcW w:w="1927" w:type="dxa"/>
            <w:vAlign w:val="center"/>
          </w:tcPr>
          <w:p w14:paraId="07619BA8" w14:textId="420C5880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  <w:tc>
          <w:tcPr>
            <w:tcW w:w="1985" w:type="dxa"/>
            <w:vAlign w:val="center"/>
          </w:tcPr>
          <w:p w14:paraId="469D35E0" w14:textId="5928492C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</w:tr>
      <w:tr w:rsidR="00126875" w:rsidRPr="004111F2" w14:paraId="7E0A5B65" w14:textId="77777777" w:rsidTr="00925DA2">
        <w:tc>
          <w:tcPr>
            <w:tcW w:w="993" w:type="dxa"/>
            <w:vAlign w:val="bottom"/>
          </w:tcPr>
          <w:p w14:paraId="6D875CC5" w14:textId="77777777" w:rsidR="00126875" w:rsidRPr="004111F2" w:rsidRDefault="00126875" w:rsidP="00925DA2">
            <w:pPr>
              <w:pStyle w:val="af1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948" w:type="dxa"/>
            <w:vAlign w:val="center"/>
          </w:tcPr>
          <w:p w14:paraId="7CFEF67C" w14:textId="0943D16F" w:rsidR="00126875" w:rsidRPr="004111F2" w:rsidRDefault="00126875" w:rsidP="00126875">
            <w:pPr>
              <w:rPr>
                <w:iCs/>
                <w:lang w:val="en-US"/>
              </w:rPr>
            </w:pPr>
            <w:r w:rsidRPr="00044743">
              <w:rPr>
                <w:lang w:val="en-US"/>
              </w:rPr>
              <w:t xml:space="preserve">KASTELL INVESTMENTS, Ltd. / </w:t>
            </w:r>
            <w:r w:rsidRPr="00044743">
              <w:t>Кастелл</w:t>
            </w:r>
            <w:r w:rsidRPr="00044743">
              <w:rPr>
                <w:lang w:val="en-US"/>
              </w:rPr>
              <w:t xml:space="preserve"> </w:t>
            </w:r>
            <w:r w:rsidRPr="00044743">
              <w:t>Инвестментс</w:t>
            </w:r>
            <w:r w:rsidRPr="00EC38C8">
              <w:rPr>
                <w:lang w:val="en-US"/>
              </w:rPr>
              <w:t xml:space="preserve">, </w:t>
            </w:r>
            <w:r w:rsidRPr="00EC38C8">
              <w:t>Лтд</w:t>
            </w:r>
            <w:r w:rsidRPr="00EC38C8">
              <w:rPr>
                <w:lang w:val="en-US"/>
              </w:rPr>
              <w:t>.</w:t>
            </w:r>
          </w:p>
        </w:tc>
        <w:tc>
          <w:tcPr>
            <w:tcW w:w="2552" w:type="dxa"/>
            <w:vAlign w:val="center"/>
          </w:tcPr>
          <w:p w14:paraId="5C42FC3D" w14:textId="13852099" w:rsidR="00126875" w:rsidRPr="004111F2" w:rsidRDefault="00126875" w:rsidP="00126875">
            <w:pPr>
              <w:rPr>
                <w:lang w:val="en-US"/>
              </w:rPr>
            </w:pPr>
            <w:r w:rsidRPr="00EC38C8">
              <w:rPr>
                <w:lang w:val="en-US"/>
              </w:rPr>
              <w:t>571400</w:t>
            </w:r>
          </w:p>
        </w:tc>
        <w:tc>
          <w:tcPr>
            <w:tcW w:w="2892" w:type="dxa"/>
            <w:vAlign w:val="center"/>
          </w:tcPr>
          <w:p w14:paraId="10D3A07B" w14:textId="409EC4FF" w:rsidR="00126875" w:rsidRPr="004111F2" w:rsidRDefault="00126875" w:rsidP="00126875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21C04CE0" w14:textId="3F6AD960" w:rsidR="00126875" w:rsidRPr="004111F2" w:rsidRDefault="00126875" w:rsidP="00126875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iCs/>
              </w:rPr>
              <w:t>29.12.2009</w:t>
            </w:r>
          </w:p>
        </w:tc>
        <w:tc>
          <w:tcPr>
            <w:tcW w:w="1927" w:type="dxa"/>
            <w:vAlign w:val="center"/>
          </w:tcPr>
          <w:p w14:paraId="6951FE12" w14:textId="0FD85025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  <w:tc>
          <w:tcPr>
            <w:tcW w:w="1985" w:type="dxa"/>
            <w:vAlign w:val="center"/>
          </w:tcPr>
          <w:p w14:paraId="098CEA6F" w14:textId="7841FDAE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</w:tr>
      <w:tr w:rsidR="00126875" w:rsidRPr="004111F2" w14:paraId="04147B0B" w14:textId="77777777" w:rsidTr="00925DA2">
        <w:tc>
          <w:tcPr>
            <w:tcW w:w="993" w:type="dxa"/>
            <w:vAlign w:val="bottom"/>
          </w:tcPr>
          <w:p w14:paraId="3A064FA7" w14:textId="77777777" w:rsidR="00126875" w:rsidRPr="004111F2" w:rsidRDefault="00126875" w:rsidP="00925DA2">
            <w:pPr>
              <w:pStyle w:val="af1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948" w:type="dxa"/>
            <w:vAlign w:val="center"/>
          </w:tcPr>
          <w:p w14:paraId="1F2A9EC0" w14:textId="2D45EE69" w:rsidR="00126875" w:rsidRPr="004111F2" w:rsidRDefault="00126875" w:rsidP="00126875">
            <w:pPr>
              <w:rPr>
                <w:iCs/>
              </w:rPr>
            </w:pPr>
            <w:r w:rsidRPr="00044743">
              <w:rPr>
                <w:lang w:val="en-US"/>
              </w:rPr>
              <w:t>RUSAL</w:t>
            </w:r>
            <w:r w:rsidRPr="00044743">
              <w:t xml:space="preserve"> </w:t>
            </w:r>
            <w:r w:rsidRPr="00044743">
              <w:rPr>
                <w:lang w:val="en-US"/>
              </w:rPr>
              <w:t>AUSTRALIA</w:t>
            </w:r>
            <w:r w:rsidRPr="00044743">
              <w:t xml:space="preserve"> </w:t>
            </w:r>
            <w:r w:rsidRPr="00044743">
              <w:rPr>
                <w:lang w:val="en-US"/>
              </w:rPr>
              <w:t>PTY</w:t>
            </w:r>
            <w:r w:rsidRPr="00EC38C8">
              <w:t xml:space="preserve"> </w:t>
            </w:r>
            <w:r w:rsidRPr="00EC38C8">
              <w:rPr>
                <w:lang w:val="en-US"/>
              </w:rPr>
              <w:t>LTD</w:t>
            </w:r>
            <w:r w:rsidRPr="00EC38C8">
              <w:t xml:space="preserve"> / РУСАЛ АУСТРАЛИА ПТУ ЛТД</w:t>
            </w:r>
          </w:p>
        </w:tc>
        <w:tc>
          <w:tcPr>
            <w:tcW w:w="2552" w:type="dxa"/>
            <w:vAlign w:val="center"/>
          </w:tcPr>
          <w:p w14:paraId="4118E080" w14:textId="6D8D9F8A" w:rsidR="00126875" w:rsidRPr="004111F2" w:rsidRDefault="00126875" w:rsidP="00126875">
            <w:r w:rsidRPr="00EC38C8">
              <w:t>111 098 134</w:t>
            </w:r>
          </w:p>
        </w:tc>
        <w:tc>
          <w:tcPr>
            <w:tcW w:w="2892" w:type="dxa"/>
            <w:vAlign w:val="center"/>
          </w:tcPr>
          <w:p w14:paraId="7269638A" w14:textId="299C438B" w:rsidR="00126875" w:rsidRPr="004111F2" w:rsidRDefault="00126875" w:rsidP="00126875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501CAB8E" w14:textId="7BC60441" w:rsidR="00126875" w:rsidRPr="004111F2" w:rsidRDefault="006B5273" w:rsidP="00126875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6B5273">
              <w:rPr>
                <w:iCs/>
              </w:rPr>
              <w:t>13.10.2004</w:t>
            </w:r>
          </w:p>
        </w:tc>
        <w:tc>
          <w:tcPr>
            <w:tcW w:w="1927" w:type="dxa"/>
            <w:vAlign w:val="center"/>
          </w:tcPr>
          <w:p w14:paraId="76EE3B54" w14:textId="1031CE23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  <w:tc>
          <w:tcPr>
            <w:tcW w:w="1985" w:type="dxa"/>
            <w:vAlign w:val="center"/>
          </w:tcPr>
          <w:p w14:paraId="2C66F011" w14:textId="4859D59C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</w:tr>
      <w:tr w:rsidR="00126875" w:rsidRPr="004111F2" w14:paraId="50E9C383" w14:textId="77777777" w:rsidTr="00925DA2">
        <w:tc>
          <w:tcPr>
            <w:tcW w:w="993" w:type="dxa"/>
            <w:vAlign w:val="bottom"/>
          </w:tcPr>
          <w:p w14:paraId="77E13EEE" w14:textId="77777777" w:rsidR="00126875" w:rsidRPr="004111F2" w:rsidRDefault="00126875" w:rsidP="00925DA2">
            <w:pPr>
              <w:pStyle w:val="af1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948" w:type="dxa"/>
            <w:vAlign w:val="center"/>
          </w:tcPr>
          <w:p w14:paraId="17383AC8" w14:textId="7CE01506" w:rsidR="00126875" w:rsidRPr="00B27C92" w:rsidRDefault="00027C29" w:rsidP="00126875">
            <w:pPr>
              <w:rPr>
                <w:iCs/>
              </w:rPr>
            </w:pPr>
            <w:r>
              <w:t>О</w:t>
            </w:r>
            <w:r w:rsidR="0092739B" w:rsidRPr="00563D92">
              <w:t>бществ</w:t>
            </w:r>
            <w:r w:rsidR="0033648D">
              <w:t>о</w:t>
            </w:r>
            <w:r w:rsidR="0092739B" w:rsidRPr="00563D92">
              <w:t xml:space="preserve"> с ограниченной ответственностью </w:t>
            </w:r>
            <w:r w:rsidR="0092739B" w:rsidRPr="00BA6AC9">
              <w:t>«ЮНАЙТЕД КОМПАНИ РУСАЛ АЙПИ»</w:t>
            </w:r>
          </w:p>
        </w:tc>
        <w:tc>
          <w:tcPr>
            <w:tcW w:w="2552" w:type="dxa"/>
            <w:vAlign w:val="center"/>
          </w:tcPr>
          <w:p w14:paraId="6333CA1E" w14:textId="59B5B02A" w:rsidR="00126875" w:rsidRPr="004111F2" w:rsidRDefault="0092739B" w:rsidP="00126875">
            <w:pPr>
              <w:rPr>
                <w:lang w:val="en-US"/>
              </w:rPr>
            </w:pPr>
            <w:r w:rsidRPr="0092739B">
              <w:rPr>
                <w:lang w:val="en-US"/>
              </w:rPr>
              <w:t>1253900004137</w:t>
            </w:r>
          </w:p>
        </w:tc>
        <w:tc>
          <w:tcPr>
            <w:tcW w:w="2892" w:type="dxa"/>
            <w:vAlign w:val="center"/>
          </w:tcPr>
          <w:p w14:paraId="54DDDB55" w14:textId="7ED31AE2" w:rsidR="00126875" w:rsidRPr="004111F2" w:rsidRDefault="00126875" w:rsidP="00126875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5E341E13" w14:textId="43079D77" w:rsidR="00126875" w:rsidRPr="004111F2" w:rsidRDefault="00126875" w:rsidP="00126875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iCs/>
              </w:rPr>
              <w:t>20.11.2006</w:t>
            </w:r>
          </w:p>
        </w:tc>
        <w:tc>
          <w:tcPr>
            <w:tcW w:w="1927" w:type="dxa"/>
            <w:vAlign w:val="center"/>
          </w:tcPr>
          <w:p w14:paraId="1072A2B6" w14:textId="63E7952B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  <w:tc>
          <w:tcPr>
            <w:tcW w:w="1985" w:type="dxa"/>
            <w:vAlign w:val="center"/>
          </w:tcPr>
          <w:p w14:paraId="18D8D17F" w14:textId="673C6CD1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</w:tr>
      <w:tr w:rsidR="00126875" w:rsidRPr="004111F2" w14:paraId="75C3C962" w14:textId="77777777" w:rsidTr="00925DA2">
        <w:tc>
          <w:tcPr>
            <w:tcW w:w="993" w:type="dxa"/>
            <w:vAlign w:val="bottom"/>
          </w:tcPr>
          <w:p w14:paraId="432E767F" w14:textId="77777777" w:rsidR="00126875" w:rsidRPr="004111F2" w:rsidRDefault="00126875" w:rsidP="00925DA2">
            <w:pPr>
              <w:pStyle w:val="af1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948" w:type="dxa"/>
            <w:vAlign w:val="center"/>
          </w:tcPr>
          <w:p w14:paraId="6884B14A" w14:textId="48C724BA" w:rsidR="00126875" w:rsidRPr="00496164" w:rsidRDefault="00126875" w:rsidP="00126875">
            <w:pPr>
              <w:rPr>
                <w:iCs/>
              </w:rPr>
            </w:pPr>
            <w:r w:rsidRPr="00044743">
              <w:rPr>
                <w:lang w:val="en-US"/>
              </w:rPr>
              <w:t>RUSAL</w:t>
            </w:r>
            <w:r w:rsidRPr="00496164">
              <w:t xml:space="preserve"> </w:t>
            </w:r>
            <w:r w:rsidRPr="00044743">
              <w:rPr>
                <w:lang w:val="en-US"/>
              </w:rPr>
              <w:t>IP</w:t>
            </w:r>
            <w:r w:rsidRPr="00496164">
              <w:t xml:space="preserve"> </w:t>
            </w:r>
            <w:r w:rsidRPr="00044743">
              <w:rPr>
                <w:lang w:val="en-US"/>
              </w:rPr>
              <w:t>Management</w:t>
            </w:r>
            <w:r w:rsidRPr="00496164">
              <w:t xml:space="preserve"> </w:t>
            </w:r>
            <w:r w:rsidRPr="00044743">
              <w:rPr>
                <w:lang w:val="en-US"/>
              </w:rPr>
              <w:t>Co</w:t>
            </w:r>
            <w:r w:rsidRPr="00496164">
              <w:t xml:space="preserve"> </w:t>
            </w:r>
            <w:r w:rsidRPr="00044743">
              <w:rPr>
                <w:lang w:val="en-US"/>
              </w:rPr>
              <w:t>LIMITED</w:t>
            </w:r>
            <w:r w:rsidRPr="00496164">
              <w:t xml:space="preserve"> / </w:t>
            </w:r>
            <w:r w:rsidRPr="00101FF7">
              <w:t>РУСАЛ</w:t>
            </w:r>
            <w:r w:rsidRPr="00496164">
              <w:t xml:space="preserve"> </w:t>
            </w:r>
            <w:r w:rsidRPr="00101FF7">
              <w:t>АйПи</w:t>
            </w:r>
            <w:r w:rsidRPr="00496164">
              <w:t xml:space="preserve"> </w:t>
            </w:r>
            <w:r w:rsidRPr="00101FF7">
              <w:t>Менеджмент</w:t>
            </w:r>
            <w:r w:rsidRPr="00496164">
              <w:t xml:space="preserve"> </w:t>
            </w:r>
            <w:r w:rsidRPr="00101FF7">
              <w:t>Ко</w:t>
            </w:r>
            <w:r w:rsidRPr="00496164">
              <w:t xml:space="preserve"> </w:t>
            </w:r>
            <w:r w:rsidRPr="00044743">
              <w:t>ЛИМИТЕД</w:t>
            </w:r>
          </w:p>
        </w:tc>
        <w:tc>
          <w:tcPr>
            <w:tcW w:w="2552" w:type="dxa"/>
            <w:vAlign w:val="center"/>
          </w:tcPr>
          <w:p w14:paraId="459244D7" w14:textId="08EB76BA" w:rsidR="00126875" w:rsidRPr="004111F2" w:rsidRDefault="00126875" w:rsidP="00126875">
            <w:r w:rsidRPr="00044743">
              <w:rPr>
                <w:lang w:val="en-US"/>
              </w:rPr>
              <w:t>1059401</w:t>
            </w:r>
          </w:p>
        </w:tc>
        <w:tc>
          <w:tcPr>
            <w:tcW w:w="2892" w:type="dxa"/>
            <w:vAlign w:val="center"/>
          </w:tcPr>
          <w:p w14:paraId="1767C799" w14:textId="60C3BDB5" w:rsidR="00126875" w:rsidRPr="004111F2" w:rsidRDefault="00126875" w:rsidP="00126875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0360E3BF" w14:textId="6C2715B8" w:rsidR="00126875" w:rsidRPr="004111F2" w:rsidRDefault="00126875" w:rsidP="00126875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iCs/>
              </w:rPr>
              <w:t>27.10.2006</w:t>
            </w:r>
          </w:p>
        </w:tc>
        <w:tc>
          <w:tcPr>
            <w:tcW w:w="1927" w:type="dxa"/>
            <w:vAlign w:val="center"/>
          </w:tcPr>
          <w:p w14:paraId="370DBB7A" w14:textId="6A1458A0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  <w:tc>
          <w:tcPr>
            <w:tcW w:w="1985" w:type="dxa"/>
            <w:vAlign w:val="center"/>
          </w:tcPr>
          <w:p w14:paraId="24DE0DCA" w14:textId="69258E40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</w:tr>
      <w:tr w:rsidR="00126875" w:rsidRPr="004111F2" w14:paraId="332F5446" w14:textId="77777777" w:rsidTr="00925DA2">
        <w:tc>
          <w:tcPr>
            <w:tcW w:w="993" w:type="dxa"/>
            <w:vAlign w:val="bottom"/>
          </w:tcPr>
          <w:p w14:paraId="1327903E" w14:textId="77777777" w:rsidR="00126875" w:rsidRPr="004111F2" w:rsidRDefault="00126875" w:rsidP="00925DA2">
            <w:pPr>
              <w:pStyle w:val="af1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948" w:type="dxa"/>
            <w:vAlign w:val="center"/>
          </w:tcPr>
          <w:p w14:paraId="6FD56453" w14:textId="03079B3F" w:rsidR="00126875" w:rsidRPr="00496164" w:rsidRDefault="00126875" w:rsidP="00126875">
            <w:pPr>
              <w:rPr>
                <w:iCs/>
              </w:rPr>
            </w:pPr>
            <w:r w:rsidRPr="00044743">
              <w:rPr>
                <w:lang w:val="en-US"/>
              </w:rPr>
              <w:t>RUSAL</w:t>
            </w:r>
            <w:r w:rsidRPr="00496164">
              <w:t xml:space="preserve"> </w:t>
            </w:r>
            <w:r w:rsidRPr="00044743">
              <w:rPr>
                <w:lang w:val="en-US"/>
              </w:rPr>
              <w:t>BOAZ</w:t>
            </w:r>
            <w:r w:rsidRPr="00496164">
              <w:t xml:space="preserve"> </w:t>
            </w:r>
            <w:r w:rsidRPr="00044743">
              <w:rPr>
                <w:lang w:val="en-US"/>
              </w:rPr>
              <w:t>LIMITED</w:t>
            </w:r>
            <w:r w:rsidRPr="00496164">
              <w:t xml:space="preserve"> / </w:t>
            </w:r>
            <w:r w:rsidRPr="00044743">
              <w:t>РУСАЛ</w:t>
            </w:r>
            <w:r w:rsidRPr="00496164">
              <w:t xml:space="preserve"> </w:t>
            </w:r>
            <w:r w:rsidRPr="00044743">
              <w:t>БОАЗ</w:t>
            </w:r>
            <w:r w:rsidRPr="00496164">
              <w:t xml:space="preserve"> </w:t>
            </w:r>
            <w:r w:rsidRPr="00EC38C8">
              <w:t>ЛИМИТЕД</w:t>
            </w:r>
          </w:p>
        </w:tc>
        <w:tc>
          <w:tcPr>
            <w:tcW w:w="2552" w:type="dxa"/>
            <w:vAlign w:val="center"/>
          </w:tcPr>
          <w:p w14:paraId="6876C121" w14:textId="5C534613" w:rsidR="00126875" w:rsidRPr="004111F2" w:rsidRDefault="00126875" w:rsidP="00126875">
            <w:pPr>
              <w:rPr>
                <w:lang w:val="en-US"/>
              </w:rPr>
            </w:pPr>
            <w:r w:rsidRPr="00EC38C8">
              <w:rPr>
                <w:lang w:val="en-US"/>
              </w:rPr>
              <w:t>HE 179412</w:t>
            </w:r>
          </w:p>
        </w:tc>
        <w:tc>
          <w:tcPr>
            <w:tcW w:w="2892" w:type="dxa"/>
            <w:vAlign w:val="center"/>
          </w:tcPr>
          <w:p w14:paraId="2EDC0E4B" w14:textId="776CDE47" w:rsidR="00126875" w:rsidRPr="004111F2" w:rsidRDefault="00126875" w:rsidP="00126875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4B1D1E06" w14:textId="63F8A387" w:rsidR="00126875" w:rsidRPr="004111F2" w:rsidRDefault="006B5273" w:rsidP="00126875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6B5273">
              <w:rPr>
                <w:iCs/>
              </w:rPr>
              <w:t>01.07.2006</w:t>
            </w:r>
          </w:p>
        </w:tc>
        <w:tc>
          <w:tcPr>
            <w:tcW w:w="1927" w:type="dxa"/>
            <w:vAlign w:val="center"/>
          </w:tcPr>
          <w:p w14:paraId="3715B0A9" w14:textId="1D17E05C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  <w:tc>
          <w:tcPr>
            <w:tcW w:w="1985" w:type="dxa"/>
            <w:vAlign w:val="center"/>
          </w:tcPr>
          <w:p w14:paraId="56270D1F" w14:textId="79949DE3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</w:tr>
      <w:tr w:rsidR="00126875" w:rsidRPr="004111F2" w14:paraId="26512A14" w14:textId="77777777" w:rsidTr="00925DA2">
        <w:tc>
          <w:tcPr>
            <w:tcW w:w="993" w:type="dxa"/>
            <w:vAlign w:val="bottom"/>
          </w:tcPr>
          <w:p w14:paraId="26AD92F2" w14:textId="77777777" w:rsidR="00126875" w:rsidRPr="004111F2" w:rsidRDefault="00126875" w:rsidP="00925DA2">
            <w:pPr>
              <w:pStyle w:val="af1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948" w:type="dxa"/>
            <w:vAlign w:val="center"/>
          </w:tcPr>
          <w:p w14:paraId="6BEB14A5" w14:textId="477C3EA8" w:rsidR="00126875" w:rsidRPr="00E2001F" w:rsidRDefault="00126875" w:rsidP="00126875">
            <w:pPr>
              <w:rPr>
                <w:iCs/>
              </w:rPr>
            </w:pPr>
            <w:r w:rsidRPr="00044743">
              <w:t>Общество с ограниченной ответственностью «Объединенная компания РУСАЛ Энергосеть»</w:t>
            </w:r>
          </w:p>
        </w:tc>
        <w:tc>
          <w:tcPr>
            <w:tcW w:w="2552" w:type="dxa"/>
            <w:vAlign w:val="center"/>
          </w:tcPr>
          <w:p w14:paraId="3483E9C4" w14:textId="3A0CAEFC" w:rsidR="00126875" w:rsidRPr="004111F2" w:rsidRDefault="00126875" w:rsidP="00126875">
            <w:pPr>
              <w:rPr>
                <w:lang w:val="en-US"/>
              </w:rPr>
            </w:pPr>
            <w:r w:rsidRPr="00044743">
              <w:t>5087746246671</w:t>
            </w:r>
          </w:p>
        </w:tc>
        <w:tc>
          <w:tcPr>
            <w:tcW w:w="2892" w:type="dxa"/>
            <w:vAlign w:val="center"/>
          </w:tcPr>
          <w:p w14:paraId="43ABC65D" w14:textId="41D2B32A" w:rsidR="00126875" w:rsidRPr="004111F2" w:rsidRDefault="00126875" w:rsidP="00126875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2FE5C689" w14:textId="10A5BD71" w:rsidR="00126875" w:rsidRPr="004111F2" w:rsidRDefault="00126875" w:rsidP="00126875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iCs/>
              </w:rPr>
              <w:t>16.10.2008</w:t>
            </w:r>
          </w:p>
        </w:tc>
        <w:tc>
          <w:tcPr>
            <w:tcW w:w="1927" w:type="dxa"/>
            <w:vAlign w:val="center"/>
          </w:tcPr>
          <w:p w14:paraId="1CFE4D10" w14:textId="4BB835EE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  <w:tc>
          <w:tcPr>
            <w:tcW w:w="1985" w:type="dxa"/>
            <w:vAlign w:val="center"/>
          </w:tcPr>
          <w:p w14:paraId="62DF29BD" w14:textId="2FCD6D38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</w:tr>
      <w:tr w:rsidR="00126875" w:rsidRPr="004111F2" w14:paraId="0E6ED9F6" w14:textId="77777777" w:rsidTr="00925DA2">
        <w:tc>
          <w:tcPr>
            <w:tcW w:w="993" w:type="dxa"/>
            <w:vAlign w:val="bottom"/>
          </w:tcPr>
          <w:p w14:paraId="4456EDA3" w14:textId="77777777" w:rsidR="00126875" w:rsidRPr="004111F2" w:rsidRDefault="00126875" w:rsidP="00925DA2">
            <w:pPr>
              <w:pStyle w:val="af1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948" w:type="dxa"/>
            <w:vAlign w:val="center"/>
          </w:tcPr>
          <w:p w14:paraId="55E76812" w14:textId="228A8DCE" w:rsidR="00126875" w:rsidRPr="004111F2" w:rsidRDefault="00126875" w:rsidP="00126875">
            <w:pPr>
              <w:rPr>
                <w:iCs/>
              </w:rPr>
            </w:pPr>
            <w:r w:rsidRPr="00044743">
              <w:rPr>
                <w:lang w:val="en-US"/>
              </w:rPr>
              <w:t>Gordal</w:t>
            </w:r>
            <w:r w:rsidRPr="00044743">
              <w:t xml:space="preserve"> </w:t>
            </w:r>
            <w:r w:rsidRPr="00044743">
              <w:rPr>
                <w:lang w:val="en-US"/>
              </w:rPr>
              <w:t>Holdings</w:t>
            </w:r>
            <w:r w:rsidRPr="00EC38C8">
              <w:t xml:space="preserve"> </w:t>
            </w:r>
            <w:r w:rsidRPr="00EC38C8">
              <w:rPr>
                <w:lang w:val="en-US"/>
              </w:rPr>
              <w:t>A</w:t>
            </w:r>
            <w:r w:rsidRPr="00EC38C8">
              <w:t>.</w:t>
            </w:r>
            <w:r w:rsidRPr="00EC38C8">
              <w:rPr>
                <w:lang w:val="en-US"/>
              </w:rPr>
              <w:t>V</w:t>
            </w:r>
            <w:r w:rsidRPr="00EC38C8">
              <w:t>.</w:t>
            </w:r>
            <w:r w:rsidRPr="00EC38C8">
              <w:rPr>
                <w:lang w:val="en-US"/>
              </w:rPr>
              <w:t>V</w:t>
            </w:r>
            <w:r w:rsidRPr="00EC38C8">
              <w:t>. / Гордал Холдингс А.В.В.</w:t>
            </w:r>
          </w:p>
        </w:tc>
        <w:tc>
          <w:tcPr>
            <w:tcW w:w="2552" w:type="dxa"/>
            <w:vAlign w:val="center"/>
          </w:tcPr>
          <w:p w14:paraId="29905CEC" w14:textId="12ECAF04" w:rsidR="00126875" w:rsidRPr="004111F2" w:rsidRDefault="00126875" w:rsidP="00126875">
            <w:r w:rsidRPr="00EC38C8">
              <w:t>9815</w:t>
            </w:r>
          </w:p>
        </w:tc>
        <w:tc>
          <w:tcPr>
            <w:tcW w:w="2892" w:type="dxa"/>
            <w:vAlign w:val="center"/>
          </w:tcPr>
          <w:p w14:paraId="2249902B" w14:textId="11B1A682" w:rsidR="00126875" w:rsidRPr="004111F2" w:rsidRDefault="00126875" w:rsidP="00126875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7B2C9191" w14:textId="2359AFB1" w:rsidR="00126875" w:rsidRPr="004111F2" w:rsidRDefault="00126875" w:rsidP="00126875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iCs/>
              </w:rPr>
              <w:t>04.10.2007</w:t>
            </w:r>
          </w:p>
        </w:tc>
        <w:tc>
          <w:tcPr>
            <w:tcW w:w="1927" w:type="dxa"/>
            <w:vAlign w:val="center"/>
          </w:tcPr>
          <w:p w14:paraId="77D9609B" w14:textId="587726AC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  <w:tc>
          <w:tcPr>
            <w:tcW w:w="1985" w:type="dxa"/>
            <w:vAlign w:val="center"/>
          </w:tcPr>
          <w:p w14:paraId="695C211A" w14:textId="7CC97D4F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</w:tr>
      <w:tr w:rsidR="00126875" w:rsidRPr="004111F2" w14:paraId="56BC3041" w14:textId="77777777" w:rsidTr="00925DA2">
        <w:tc>
          <w:tcPr>
            <w:tcW w:w="993" w:type="dxa"/>
            <w:vAlign w:val="bottom"/>
          </w:tcPr>
          <w:p w14:paraId="7AB9B12D" w14:textId="77777777" w:rsidR="00126875" w:rsidRPr="004111F2" w:rsidRDefault="00126875" w:rsidP="00925DA2">
            <w:pPr>
              <w:pStyle w:val="af1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948" w:type="dxa"/>
            <w:vAlign w:val="center"/>
          </w:tcPr>
          <w:p w14:paraId="40CEFA2B" w14:textId="214754BC" w:rsidR="00126875" w:rsidRPr="00496164" w:rsidRDefault="00126875" w:rsidP="00126875">
            <w:pPr>
              <w:rPr>
                <w:iCs/>
              </w:rPr>
            </w:pPr>
            <w:r w:rsidRPr="00044743">
              <w:rPr>
                <w:lang w:val="en-US"/>
              </w:rPr>
              <w:t>GANDELA</w:t>
            </w:r>
            <w:r w:rsidRPr="00496164">
              <w:t xml:space="preserve"> </w:t>
            </w:r>
            <w:r w:rsidRPr="00044743">
              <w:rPr>
                <w:lang w:val="en-US"/>
              </w:rPr>
              <w:t>INTERNATIONAL</w:t>
            </w:r>
            <w:r w:rsidRPr="00496164">
              <w:t xml:space="preserve"> </w:t>
            </w:r>
            <w:r w:rsidRPr="00044743">
              <w:rPr>
                <w:lang w:val="en-US"/>
              </w:rPr>
              <w:t>AVV</w:t>
            </w:r>
            <w:r w:rsidRPr="00496164">
              <w:t xml:space="preserve"> / </w:t>
            </w:r>
            <w:r w:rsidRPr="00044743">
              <w:t>Гандела</w:t>
            </w:r>
            <w:r w:rsidRPr="00496164">
              <w:t xml:space="preserve"> </w:t>
            </w:r>
            <w:r w:rsidRPr="00EC38C8">
              <w:t>Интернэшнл</w:t>
            </w:r>
            <w:r w:rsidRPr="00496164">
              <w:t xml:space="preserve"> </w:t>
            </w:r>
            <w:r w:rsidRPr="00EC38C8">
              <w:t>А</w:t>
            </w:r>
            <w:r w:rsidRPr="00496164">
              <w:t>.</w:t>
            </w:r>
            <w:r w:rsidRPr="00EC38C8">
              <w:t>В</w:t>
            </w:r>
            <w:r w:rsidRPr="00496164">
              <w:t>.</w:t>
            </w:r>
            <w:r w:rsidRPr="00EC38C8">
              <w:t>В</w:t>
            </w:r>
            <w:r w:rsidRPr="00496164">
              <w:t>.</w:t>
            </w:r>
          </w:p>
        </w:tc>
        <w:tc>
          <w:tcPr>
            <w:tcW w:w="2552" w:type="dxa"/>
            <w:vAlign w:val="center"/>
          </w:tcPr>
          <w:p w14:paraId="5F600FF9" w14:textId="053E59C3" w:rsidR="00126875" w:rsidRPr="004111F2" w:rsidRDefault="00126875" w:rsidP="00126875">
            <w:r w:rsidRPr="00EC38C8">
              <w:rPr>
                <w:lang w:val="en-US"/>
              </w:rPr>
              <w:t>9814</w:t>
            </w:r>
          </w:p>
        </w:tc>
        <w:tc>
          <w:tcPr>
            <w:tcW w:w="2892" w:type="dxa"/>
            <w:vAlign w:val="center"/>
          </w:tcPr>
          <w:p w14:paraId="0351A0D2" w14:textId="3FA86ABA" w:rsidR="00126875" w:rsidRPr="004111F2" w:rsidRDefault="00126875" w:rsidP="00126875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6D935833" w14:textId="6B14A5BD" w:rsidR="00126875" w:rsidRPr="004111F2" w:rsidRDefault="00126875" w:rsidP="00126875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iCs/>
              </w:rPr>
              <w:t>04.10.2007</w:t>
            </w:r>
          </w:p>
        </w:tc>
        <w:tc>
          <w:tcPr>
            <w:tcW w:w="1927" w:type="dxa"/>
            <w:vAlign w:val="center"/>
          </w:tcPr>
          <w:p w14:paraId="48AB9A69" w14:textId="03F0CEAA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  <w:tc>
          <w:tcPr>
            <w:tcW w:w="1985" w:type="dxa"/>
            <w:vAlign w:val="center"/>
          </w:tcPr>
          <w:p w14:paraId="7A4F7EB0" w14:textId="349908AB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</w:tr>
      <w:tr w:rsidR="00126875" w:rsidRPr="004111F2" w14:paraId="0FCF4425" w14:textId="77777777" w:rsidTr="00925DA2">
        <w:tc>
          <w:tcPr>
            <w:tcW w:w="993" w:type="dxa"/>
            <w:vAlign w:val="bottom"/>
          </w:tcPr>
          <w:p w14:paraId="088CF13A" w14:textId="77777777" w:rsidR="00126875" w:rsidRPr="004111F2" w:rsidRDefault="00126875" w:rsidP="00925DA2">
            <w:pPr>
              <w:pStyle w:val="af1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948" w:type="dxa"/>
            <w:vAlign w:val="center"/>
          </w:tcPr>
          <w:p w14:paraId="220F039B" w14:textId="6C1FD853" w:rsidR="00126875" w:rsidRPr="00496164" w:rsidRDefault="00126875" w:rsidP="00126875">
            <w:pPr>
              <w:rPr>
                <w:iCs/>
              </w:rPr>
            </w:pPr>
            <w:r w:rsidRPr="00044743">
              <w:rPr>
                <w:lang w:val="en-US"/>
              </w:rPr>
              <w:t>Alumina</w:t>
            </w:r>
            <w:r w:rsidRPr="00496164">
              <w:t xml:space="preserve"> (</w:t>
            </w:r>
            <w:r w:rsidRPr="00044743">
              <w:rPr>
                <w:lang w:val="en-US"/>
              </w:rPr>
              <w:t>Malta</w:t>
            </w:r>
            <w:r w:rsidRPr="00496164">
              <w:t xml:space="preserve">) </w:t>
            </w:r>
            <w:r w:rsidRPr="00044743">
              <w:rPr>
                <w:lang w:val="en-US"/>
              </w:rPr>
              <w:t>Holding</w:t>
            </w:r>
            <w:r w:rsidRPr="00496164">
              <w:t xml:space="preserve"> </w:t>
            </w:r>
            <w:r w:rsidRPr="00044743">
              <w:rPr>
                <w:lang w:val="en-US"/>
              </w:rPr>
              <w:t>Limited</w:t>
            </w:r>
            <w:r w:rsidRPr="00496164">
              <w:t xml:space="preserve"> / </w:t>
            </w:r>
            <w:r w:rsidRPr="00101FF7">
              <w:t>Алюмина</w:t>
            </w:r>
            <w:r w:rsidRPr="00496164">
              <w:t xml:space="preserve"> (</w:t>
            </w:r>
            <w:r w:rsidRPr="00101FF7">
              <w:t>Мальта</w:t>
            </w:r>
            <w:r w:rsidRPr="00496164">
              <w:t xml:space="preserve">) </w:t>
            </w:r>
            <w:r w:rsidRPr="00101FF7">
              <w:t>Холдинг</w:t>
            </w:r>
            <w:r w:rsidRPr="00496164">
              <w:t xml:space="preserve"> </w:t>
            </w:r>
            <w:r w:rsidRPr="00101FF7">
              <w:t>Лимитед</w:t>
            </w:r>
          </w:p>
        </w:tc>
        <w:tc>
          <w:tcPr>
            <w:tcW w:w="2552" w:type="dxa"/>
            <w:vAlign w:val="center"/>
          </w:tcPr>
          <w:p w14:paraId="350A1A5D" w14:textId="44D07216" w:rsidR="00126875" w:rsidRPr="004111F2" w:rsidRDefault="00126875" w:rsidP="00126875">
            <w:r w:rsidRPr="00044743">
              <w:rPr>
                <w:lang w:val="en-US"/>
              </w:rPr>
              <w:t>C39010</w:t>
            </w:r>
          </w:p>
        </w:tc>
        <w:tc>
          <w:tcPr>
            <w:tcW w:w="2892" w:type="dxa"/>
            <w:vAlign w:val="center"/>
          </w:tcPr>
          <w:p w14:paraId="5FA23F72" w14:textId="51D133BA" w:rsidR="00126875" w:rsidRPr="004111F2" w:rsidRDefault="00126875" w:rsidP="00126875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6E68D433" w14:textId="6C924860" w:rsidR="00126875" w:rsidRPr="004111F2" w:rsidRDefault="006B5273" w:rsidP="00126875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6B5273">
              <w:rPr>
                <w:iCs/>
              </w:rPr>
              <w:t>27.06.2006</w:t>
            </w:r>
          </w:p>
        </w:tc>
        <w:tc>
          <w:tcPr>
            <w:tcW w:w="1927" w:type="dxa"/>
            <w:vAlign w:val="center"/>
          </w:tcPr>
          <w:p w14:paraId="46A195EC" w14:textId="5153C5B5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  <w:tc>
          <w:tcPr>
            <w:tcW w:w="1985" w:type="dxa"/>
            <w:vAlign w:val="center"/>
          </w:tcPr>
          <w:p w14:paraId="40016011" w14:textId="1520A30B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</w:tr>
      <w:tr w:rsidR="00126875" w:rsidRPr="004111F2" w14:paraId="40B50A5E" w14:textId="77777777" w:rsidTr="00925DA2">
        <w:tc>
          <w:tcPr>
            <w:tcW w:w="993" w:type="dxa"/>
            <w:vAlign w:val="bottom"/>
          </w:tcPr>
          <w:p w14:paraId="0FABF331" w14:textId="77777777" w:rsidR="00126875" w:rsidRPr="004111F2" w:rsidRDefault="00126875" w:rsidP="00925DA2">
            <w:pPr>
              <w:pStyle w:val="af1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948" w:type="dxa"/>
            <w:vAlign w:val="center"/>
          </w:tcPr>
          <w:p w14:paraId="529D56B2" w14:textId="5B1AF3CB" w:rsidR="00126875" w:rsidRPr="00E2001F" w:rsidRDefault="00126875" w:rsidP="00126875">
            <w:pPr>
              <w:rPr>
                <w:iCs/>
              </w:rPr>
            </w:pPr>
            <w:r w:rsidRPr="00044743">
              <w:rPr>
                <w:lang w:val="en-US"/>
              </w:rPr>
              <w:t>Alumina</w:t>
            </w:r>
            <w:r w:rsidRPr="00044743">
              <w:t xml:space="preserve"> &amp; </w:t>
            </w:r>
            <w:r w:rsidRPr="00044743">
              <w:rPr>
                <w:lang w:val="en-US"/>
              </w:rPr>
              <w:t>Bauxite</w:t>
            </w:r>
            <w:r w:rsidRPr="00EC38C8">
              <w:t xml:space="preserve"> </w:t>
            </w:r>
            <w:r w:rsidRPr="00EC38C8">
              <w:rPr>
                <w:lang w:val="en-US"/>
              </w:rPr>
              <w:t>Company</w:t>
            </w:r>
            <w:r w:rsidRPr="00EC38C8">
              <w:t xml:space="preserve"> </w:t>
            </w:r>
            <w:r w:rsidRPr="00EC38C8">
              <w:rPr>
                <w:lang w:val="en-US"/>
              </w:rPr>
              <w:t>Ltd</w:t>
            </w:r>
            <w:r w:rsidRPr="00EC38C8">
              <w:t>. / Алюмина Боксит Компани Лтд.</w:t>
            </w:r>
          </w:p>
        </w:tc>
        <w:tc>
          <w:tcPr>
            <w:tcW w:w="2552" w:type="dxa"/>
            <w:vAlign w:val="center"/>
          </w:tcPr>
          <w:p w14:paraId="7913D7D5" w14:textId="230D6C9F" w:rsidR="00126875" w:rsidRPr="004111F2" w:rsidRDefault="00126875" w:rsidP="00126875">
            <w:pPr>
              <w:rPr>
                <w:lang w:val="en-US"/>
              </w:rPr>
            </w:pPr>
            <w:r w:rsidRPr="00EC38C8">
              <w:t>584405</w:t>
            </w:r>
          </w:p>
        </w:tc>
        <w:tc>
          <w:tcPr>
            <w:tcW w:w="2892" w:type="dxa"/>
            <w:vAlign w:val="center"/>
          </w:tcPr>
          <w:p w14:paraId="094BF92C" w14:textId="6648E5B8" w:rsidR="00126875" w:rsidRPr="004111F2" w:rsidRDefault="00126875" w:rsidP="00126875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42A2CAF3" w14:textId="35585670" w:rsidR="00126875" w:rsidRPr="004111F2" w:rsidRDefault="006B5273" w:rsidP="00126875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6B5273">
              <w:rPr>
                <w:iCs/>
              </w:rPr>
              <w:t>03.05.2004</w:t>
            </w:r>
          </w:p>
        </w:tc>
        <w:tc>
          <w:tcPr>
            <w:tcW w:w="1927" w:type="dxa"/>
            <w:vAlign w:val="center"/>
          </w:tcPr>
          <w:p w14:paraId="7A50AE6E" w14:textId="37FBE07B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  <w:tc>
          <w:tcPr>
            <w:tcW w:w="1985" w:type="dxa"/>
            <w:vAlign w:val="center"/>
          </w:tcPr>
          <w:p w14:paraId="0440B038" w14:textId="24A6FEF7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</w:tr>
      <w:tr w:rsidR="00126875" w:rsidRPr="004111F2" w14:paraId="71729B40" w14:textId="77777777" w:rsidTr="00925DA2">
        <w:tc>
          <w:tcPr>
            <w:tcW w:w="993" w:type="dxa"/>
            <w:vAlign w:val="bottom"/>
          </w:tcPr>
          <w:p w14:paraId="71FFB033" w14:textId="77777777" w:rsidR="00126875" w:rsidRPr="004111F2" w:rsidRDefault="00126875" w:rsidP="00925DA2">
            <w:pPr>
              <w:pStyle w:val="af1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948" w:type="dxa"/>
            <w:vAlign w:val="center"/>
          </w:tcPr>
          <w:p w14:paraId="791795ED" w14:textId="19800974" w:rsidR="00126875" w:rsidRPr="004111F2" w:rsidRDefault="00126875" w:rsidP="00126875">
            <w:pPr>
              <w:rPr>
                <w:iCs/>
              </w:rPr>
            </w:pPr>
            <w:r w:rsidRPr="00044743">
              <w:t>Общество с ограниченной ответственностью «Инженерно-Строительная Компания»</w:t>
            </w:r>
          </w:p>
        </w:tc>
        <w:tc>
          <w:tcPr>
            <w:tcW w:w="2552" w:type="dxa"/>
            <w:vAlign w:val="center"/>
          </w:tcPr>
          <w:p w14:paraId="18DF999D" w14:textId="2F8D0EE0" w:rsidR="00126875" w:rsidRPr="004111F2" w:rsidRDefault="00126875" w:rsidP="00126875">
            <w:r w:rsidRPr="00044743">
              <w:t>1047796690754</w:t>
            </w:r>
          </w:p>
        </w:tc>
        <w:tc>
          <w:tcPr>
            <w:tcW w:w="2892" w:type="dxa"/>
            <w:vAlign w:val="center"/>
          </w:tcPr>
          <w:p w14:paraId="5514E0E5" w14:textId="4518C422" w:rsidR="00126875" w:rsidRPr="004111F2" w:rsidRDefault="00126875" w:rsidP="00126875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1D048843" w14:textId="2D68BFEA" w:rsidR="00126875" w:rsidRPr="004111F2" w:rsidRDefault="006B5273" w:rsidP="00126875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6B5273">
              <w:rPr>
                <w:iCs/>
              </w:rPr>
              <w:t>16.09.2004</w:t>
            </w:r>
          </w:p>
        </w:tc>
        <w:tc>
          <w:tcPr>
            <w:tcW w:w="1927" w:type="dxa"/>
            <w:vAlign w:val="center"/>
          </w:tcPr>
          <w:p w14:paraId="51EC285D" w14:textId="273BDA10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  <w:tc>
          <w:tcPr>
            <w:tcW w:w="1985" w:type="dxa"/>
            <w:vAlign w:val="center"/>
          </w:tcPr>
          <w:p w14:paraId="6BD55033" w14:textId="5295F7E8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</w:tr>
      <w:tr w:rsidR="00126875" w:rsidRPr="004111F2" w14:paraId="7B72B623" w14:textId="77777777" w:rsidTr="00925DA2">
        <w:tc>
          <w:tcPr>
            <w:tcW w:w="993" w:type="dxa"/>
            <w:vAlign w:val="bottom"/>
          </w:tcPr>
          <w:p w14:paraId="729B59F4" w14:textId="77777777" w:rsidR="00126875" w:rsidRPr="004111F2" w:rsidRDefault="00126875" w:rsidP="00925DA2">
            <w:pPr>
              <w:pStyle w:val="af1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948" w:type="dxa"/>
            <w:vAlign w:val="center"/>
          </w:tcPr>
          <w:p w14:paraId="4CD6E265" w14:textId="64DD6C94" w:rsidR="00126875" w:rsidRPr="004111F2" w:rsidRDefault="00126875" w:rsidP="00126875">
            <w:pPr>
              <w:rPr>
                <w:iCs/>
              </w:rPr>
            </w:pPr>
            <w:r w:rsidRPr="00044743">
              <w:t>Закрытое акционерное общество «РУСАЛ АРМЕНАЛ»</w:t>
            </w:r>
          </w:p>
        </w:tc>
        <w:tc>
          <w:tcPr>
            <w:tcW w:w="2552" w:type="dxa"/>
            <w:vAlign w:val="center"/>
          </w:tcPr>
          <w:p w14:paraId="6AB8272A" w14:textId="6B82A030" w:rsidR="00126875" w:rsidRPr="004111F2" w:rsidRDefault="00126875" w:rsidP="00126875">
            <w:r w:rsidRPr="00044743">
              <w:t>264.120.05048</w:t>
            </w:r>
          </w:p>
        </w:tc>
        <w:tc>
          <w:tcPr>
            <w:tcW w:w="2892" w:type="dxa"/>
            <w:vAlign w:val="center"/>
          </w:tcPr>
          <w:p w14:paraId="35C3545E" w14:textId="2AF7EC53" w:rsidR="00126875" w:rsidRPr="004111F2" w:rsidRDefault="00126875" w:rsidP="00126875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21887962" w14:textId="0DA4007D" w:rsidR="00126875" w:rsidRPr="004111F2" w:rsidRDefault="006B5273" w:rsidP="00126875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6B5273">
              <w:rPr>
                <w:iCs/>
              </w:rPr>
              <w:t>11.01.2006</w:t>
            </w:r>
          </w:p>
        </w:tc>
        <w:tc>
          <w:tcPr>
            <w:tcW w:w="1927" w:type="dxa"/>
            <w:vAlign w:val="center"/>
          </w:tcPr>
          <w:p w14:paraId="0BA57946" w14:textId="3EC3F12D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  <w:tc>
          <w:tcPr>
            <w:tcW w:w="1985" w:type="dxa"/>
            <w:vAlign w:val="center"/>
          </w:tcPr>
          <w:p w14:paraId="662A2FA5" w14:textId="161ABB8E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</w:tr>
      <w:tr w:rsidR="00126875" w:rsidRPr="004111F2" w14:paraId="78BF8FE9" w14:textId="77777777" w:rsidTr="00925DA2">
        <w:tc>
          <w:tcPr>
            <w:tcW w:w="993" w:type="dxa"/>
            <w:vAlign w:val="bottom"/>
          </w:tcPr>
          <w:p w14:paraId="0839660E" w14:textId="77777777" w:rsidR="00126875" w:rsidRPr="004111F2" w:rsidRDefault="00126875" w:rsidP="00925DA2">
            <w:pPr>
              <w:pStyle w:val="af1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948" w:type="dxa"/>
            <w:vAlign w:val="center"/>
          </w:tcPr>
          <w:p w14:paraId="1D0CDD56" w14:textId="220AC791" w:rsidR="00126875" w:rsidRPr="004111F2" w:rsidRDefault="00126875" w:rsidP="00126875">
            <w:pPr>
              <w:rPr>
                <w:iCs/>
              </w:rPr>
            </w:pPr>
            <w:r w:rsidRPr="00044743">
              <w:t>Общество с ограниченной ответственностью «Теплосеть»</w:t>
            </w:r>
          </w:p>
        </w:tc>
        <w:tc>
          <w:tcPr>
            <w:tcW w:w="2552" w:type="dxa"/>
            <w:vAlign w:val="center"/>
          </w:tcPr>
          <w:p w14:paraId="1193F334" w14:textId="3E4C3C2E" w:rsidR="00126875" w:rsidRPr="004111F2" w:rsidRDefault="00126875" w:rsidP="00126875">
            <w:r w:rsidRPr="00044743">
              <w:t>1024700508348</w:t>
            </w:r>
          </w:p>
        </w:tc>
        <w:tc>
          <w:tcPr>
            <w:tcW w:w="2892" w:type="dxa"/>
            <w:vAlign w:val="center"/>
          </w:tcPr>
          <w:p w14:paraId="73E5C5E3" w14:textId="56CE47B4" w:rsidR="00126875" w:rsidRPr="004111F2" w:rsidRDefault="00126875" w:rsidP="00126875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50E597EA" w14:textId="6DA7EE7B" w:rsidR="00126875" w:rsidRPr="004111F2" w:rsidRDefault="006B5273" w:rsidP="00126875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6B5273">
              <w:rPr>
                <w:iCs/>
              </w:rPr>
              <w:t>22.04.2004</w:t>
            </w:r>
          </w:p>
        </w:tc>
        <w:tc>
          <w:tcPr>
            <w:tcW w:w="1927" w:type="dxa"/>
            <w:vAlign w:val="center"/>
          </w:tcPr>
          <w:p w14:paraId="1301CEFE" w14:textId="4A596DFF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  <w:tc>
          <w:tcPr>
            <w:tcW w:w="1985" w:type="dxa"/>
            <w:vAlign w:val="center"/>
          </w:tcPr>
          <w:p w14:paraId="476E97BA" w14:textId="4AACF421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</w:tr>
      <w:tr w:rsidR="00126875" w:rsidRPr="004111F2" w14:paraId="79D7BB0A" w14:textId="77777777" w:rsidTr="00925DA2">
        <w:tc>
          <w:tcPr>
            <w:tcW w:w="993" w:type="dxa"/>
            <w:vAlign w:val="bottom"/>
          </w:tcPr>
          <w:p w14:paraId="48D11597" w14:textId="77777777" w:rsidR="00126875" w:rsidRPr="004111F2" w:rsidRDefault="00126875" w:rsidP="00925DA2">
            <w:pPr>
              <w:pStyle w:val="af1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948" w:type="dxa"/>
            <w:vAlign w:val="center"/>
          </w:tcPr>
          <w:p w14:paraId="18362297" w14:textId="488D6D08" w:rsidR="00126875" w:rsidRPr="004111F2" w:rsidRDefault="0092739B" w:rsidP="00126875">
            <w:pPr>
              <w:rPr>
                <w:iCs/>
                <w:lang w:val="en-US"/>
              </w:rPr>
            </w:pPr>
            <w:r w:rsidRPr="0092739B">
              <w:rPr>
                <w:lang w:val="en-US"/>
              </w:rPr>
              <w:t>PAFIN LIMITED / ПАФИН ЛИМИТЕД</w:t>
            </w:r>
          </w:p>
        </w:tc>
        <w:tc>
          <w:tcPr>
            <w:tcW w:w="2552" w:type="dxa"/>
            <w:vAlign w:val="center"/>
          </w:tcPr>
          <w:p w14:paraId="6FD9C16F" w14:textId="0681672B" w:rsidR="00126875" w:rsidRPr="004111F2" w:rsidRDefault="00126875" w:rsidP="00126875">
            <w:r w:rsidRPr="00EC38C8">
              <w:t>HE 412342</w:t>
            </w:r>
          </w:p>
        </w:tc>
        <w:tc>
          <w:tcPr>
            <w:tcW w:w="2892" w:type="dxa"/>
            <w:vAlign w:val="center"/>
          </w:tcPr>
          <w:p w14:paraId="0FDEC393" w14:textId="48D6E1D8" w:rsidR="00126875" w:rsidRPr="004111F2" w:rsidRDefault="00126875" w:rsidP="00126875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7001A8CE" w14:textId="6678748C" w:rsidR="00126875" w:rsidRPr="004111F2" w:rsidRDefault="00126875" w:rsidP="00126875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t>28.08.2020</w:t>
            </w:r>
          </w:p>
        </w:tc>
        <w:tc>
          <w:tcPr>
            <w:tcW w:w="1927" w:type="dxa"/>
            <w:vAlign w:val="center"/>
          </w:tcPr>
          <w:p w14:paraId="0AB5CED7" w14:textId="6E200EA8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  <w:tc>
          <w:tcPr>
            <w:tcW w:w="1985" w:type="dxa"/>
            <w:vAlign w:val="center"/>
          </w:tcPr>
          <w:p w14:paraId="7BCCC613" w14:textId="34AD775B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</w:tr>
      <w:tr w:rsidR="001173B0" w:rsidRPr="004111F2" w14:paraId="419173BA" w14:textId="77777777" w:rsidTr="00925DA2">
        <w:tc>
          <w:tcPr>
            <w:tcW w:w="993" w:type="dxa"/>
            <w:vAlign w:val="bottom"/>
          </w:tcPr>
          <w:p w14:paraId="6A61D872" w14:textId="77777777" w:rsidR="001173B0" w:rsidRPr="004111F2" w:rsidRDefault="001173B0" w:rsidP="00925DA2">
            <w:pPr>
              <w:pStyle w:val="af1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948" w:type="dxa"/>
            <w:vAlign w:val="center"/>
          </w:tcPr>
          <w:p w14:paraId="46B97FAE" w14:textId="190A1B4E" w:rsidR="001173B0" w:rsidRPr="004111F2" w:rsidRDefault="001173B0" w:rsidP="001173B0">
            <w:pPr>
              <w:rPr>
                <w:iCs/>
              </w:rPr>
            </w:pPr>
            <w:r w:rsidRPr="00044743">
              <w:t>Общество с ограниченной ответственностью «РУСАЛ РЕСАЛ»</w:t>
            </w:r>
          </w:p>
        </w:tc>
        <w:tc>
          <w:tcPr>
            <w:tcW w:w="2552" w:type="dxa"/>
            <w:vAlign w:val="center"/>
          </w:tcPr>
          <w:p w14:paraId="55641020" w14:textId="58EB00F4" w:rsidR="001173B0" w:rsidRPr="004111F2" w:rsidRDefault="001173B0" w:rsidP="001173B0">
            <w:r w:rsidRPr="00044743">
              <w:t>1026303800753</w:t>
            </w:r>
          </w:p>
        </w:tc>
        <w:tc>
          <w:tcPr>
            <w:tcW w:w="2892" w:type="dxa"/>
            <w:vAlign w:val="center"/>
          </w:tcPr>
          <w:p w14:paraId="7ACB7443" w14:textId="4F13EBFB" w:rsidR="001173B0" w:rsidRPr="004111F2" w:rsidRDefault="001173B0" w:rsidP="001173B0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6A3829F8" w14:textId="27B9E09D" w:rsidR="001173B0" w:rsidRPr="004111F2" w:rsidRDefault="006B5273" w:rsidP="001173B0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6B5273">
              <w:rPr>
                <w:iCs/>
              </w:rPr>
              <w:t>09.07.2004</w:t>
            </w:r>
          </w:p>
        </w:tc>
        <w:tc>
          <w:tcPr>
            <w:tcW w:w="1927" w:type="dxa"/>
            <w:vAlign w:val="center"/>
          </w:tcPr>
          <w:p w14:paraId="07AF0436" w14:textId="450079B5" w:rsidR="001173B0" w:rsidRPr="004111F2" w:rsidRDefault="001173B0" w:rsidP="001173B0">
            <w:pPr>
              <w:jc w:val="center"/>
            </w:pPr>
            <w:r w:rsidRPr="00EC38C8">
              <w:t>-</w:t>
            </w:r>
          </w:p>
        </w:tc>
        <w:tc>
          <w:tcPr>
            <w:tcW w:w="1985" w:type="dxa"/>
            <w:vAlign w:val="center"/>
          </w:tcPr>
          <w:p w14:paraId="60413B6B" w14:textId="352510F6" w:rsidR="001173B0" w:rsidRPr="004111F2" w:rsidRDefault="001173B0" w:rsidP="001173B0">
            <w:pPr>
              <w:jc w:val="center"/>
            </w:pPr>
            <w:r w:rsidRPr="00EC38C8">
              <w:t>-</w:t>
            </w:r>
          </w:p>
        </w:tc>
      </w:tr>
      <w:tr w:rsidR="00126875" w:rsidRPr="004111F2" w14:paraId="41DB5C47" w14:textId="77777777" w:rsidTr="00925DA2">
        <w:tc>
          <w:tcPr>
            <w:tcW w:w="993" w:type="dxa"/>
            <w:vAlign w:val="bottom"/>
          </w:tcPr>
          <w:p w14:paraId="13246245" w14:textId="77777777" w:rsidR="00126875" w:rsidRPr="004111F2" w:rsidRDefault="00126875" w:rsidP="00925DA2">
            <w:pPr>
              <w:pStyle w:val="af1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948" w:type="dxa"/>
            <w:vAlign w:val="center"/>
          </w:tcPr>
          <w:p w14:paraId="75DAA27B" w14:textId="22735251" w:rsidR="00126875" w:rsidRPr="004111F2" w:rsidRDefault="00C50B33" w:rsidP="00126875">
            <w:pPr>
              <w:rPr>
                <w:iCs/>
              </w:rPr>
            </w:pPr>
            <w:r w:rsidRPr="00C50B33">
              <w:rPr>
                <w:lang w:val="en-US"/>
              </w:rPr>
              <w:t>AL</w:t>
            </w:r>
            <w:r w:rsidRPr="00BA6AC9">
              <w:t xml:space="preserve"> </w:t>
            </w:r>
            <w:r w:rsidRPr="00C50B33">
              <w:rPr>
                <w:lang w:val="en-US"/>
              </w:rPr>
              <w:t>PLUS</w:t>
            </w:r>
            <w:r w:rsidR="00126875" w:rsidRPr="00044743">
              <w:t xml:space="preserve"> </w:t>
            </w:r>
            <w:r w:rsidR="00126875" w:rsidRPr="00044743">
              <w:rPr>
                <w:lang w:val="en-US"/>
              </w:rPr>
              <w:t>Japan</w:t>
            </w:r>
            <w:r w:rsidR="00126875" w:rsidRPr="00EC38C8">
              <w:t xml:space="preserve"> </w:t>
            </w:r>
            <w:r w:rsidR="00126875" w:rsidRPr="00EC38C8">
              <w:rPr>
                <w:lang w:val="en-US"/>
              </w:rPr>
              <w:t>Yugen</w:t>
            </w:r>
            <w:r w:rsidR="00126875" w:rsidRPr="00EC38C8">
              <w:t xml:space="preserve"> </w:t>
            </w:r>
            <w:r w:rsidR="00126875" w:rsidRPr="00EC38C8">
              <w:rPr>
                <w:lang w:val="en-US"/>
              </w:rPr>
              <w:t>Kaisha</w:t>
            </w:r>
            <w:r w:rsidR="00126875" w:rsidRPr="00EC38C8">
              <w:t xml:space="preserve"> / </w:t>
            </w:r>
            <w:r>
              <w:t xml:space="preserve">АЛ ПЛЮС </w:t>
            </w:r>
            <w:r w:rsidR="00126875" w:rsidRPr="00EC38C8">
              <w:t>Джапан Юджен Каиша</w:t>
            </w:r>
          </w:p>
        </w:tc>
        <w:tc>
          <w:tcPr>
            <w:tcW w:w="2552" w:type="dxa"/>
            <w:vAlign w:val="center"/>
          </w:tcPr>
          <w:p w14:paraId="5F982DB9" w14:textId="4AAD4D4A" w:rsidR="00126875" w:rsidRPr="004111F2" w:rsidRDefault="00126875" w:rsidP="00126875">
            <w:r w:rsidRPr="00EC38C8">
              <w:t>7010402028292</w:t>
            </w:r>
          </w:p>
        </w:tc>
        <w:tc>
          <w:tcPr>
            <w:tcW w:w="2892" w:type="dxa"/>
            <w:vAlign w:val="center"/>
          </w:tcPr>
          <w:p w14:paraId="6C1EFD21" w14:textId="05CD023F" w:rsidR="00126875" w:rsidRPr="004111F2" w:rsidRDefault="00126875" w:rsidP="00126875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7BE1BC8B" w14:textId="2352D76C" w:rsidR="00126875" w:rsidRPr="004111F2" w:rsidRDefault="00126875" w:rsidP="00126875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iCs/>
              </w:rPr>
              <w:t>29.12.2009</w:t>
            </w:r>
          </w:p>
        </w:tc>
        <w:tc>
          <w:tcPr>
            <w:tcW w:w="1927" w:type="dxa"/>
            <w:vAlign w:val="center"/>
          </w:tcPr>
          <w:p w14:paraId="1E0B0D85" w14:textId="0FCF1490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  <w:tc>
          <w:tcPr>
            <w:tcW w:w="1985" w:type="dxa"/>
            <w:vAlign w:val="center"/>
          </w:tcPr>
          <w:p w14:paraId="291265E2" w14:textId="45F38580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</w:tr>
      <w:tr w:rsidR="007C1465" w:rsidRPr="004111F2" w14:paraId="032C9A3C" w14:textId="77777777" w:rsidTr="00925DA2">
        <w:tc>
          <w:tcPr>
            <w:tcW w:w="993" w:type="dxa"/>
            <w:vAlign w:val="bottom"/>
          </w:tcPr>
          <w:p w14:paraId="41B89FFE" w14:textId="77777777" w:rsidR="007C1465" w:rsidRPr="004111F2" w:rsidRDefault="007C1465" w:rsidP="00925DA2">
            <w:pPr>
              <w:pStyle w:val="af1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948" w:type="dxa"/>
            <w:vAlign w:val="center"/>
          </w:tcPr>
          <w:p w14:paraId="62DEB9EC" w14:textId="3D29C099" w:rsidR="007C1465" w:rsidRPr="004111F2" w:rsidRDefault="007C1465" w:rsidP="007C1465">
            <w:pPr>
              <w:rPr>
                <w:iCs/>
              </w:rPr>
            </w:pPr>
            <w:r w:rsidRPr="00044743">
              <w:t xml:space="preserve">Общество с ограниченной ответственностью «РУСАЛ- </w:t>
            </w:r>
            <w:r w:rsidR="00C62D15" w:rsidRPr="00C62D15">
              <w:t>Цифровые Услуги</w:t>
            </w:r>
            <w:r w:rsidRPr="00044743">
              <w:t>»</w:t>
            </w:r>
          </w:p>
        </w:tc>
        <w:tc>
          <w:tcPr>
            <w:tcW w:w="2552" w:type="dxa"/>
            <w:vAlign w:val="center"/>
          </w:tcPr>
          <w:p w14:paraId="158F8D18" w14:textId="20B72B0A" w:rsidR="007C1465" w:rsidRPr="004111F2" w:rsidRDefault="007C1465" w:rsidP="007C1465">
            <w:r w:rsidRPr="00044743">
              <w:t>1042</w:t>
            </w:r>
            <w:r w:rsidRPr="00EC38C8">
              <w:t>402646461</w:t>
            </w:r>
          </w:p>
        </w:tc>
        <w:tc>
          <w:tcPr>
            <w:tcW w:w="2892" w:type="dxa"/>
            <w:vAlign w:val="center"/>
          </w:tcPr>
          <w:p w14:paraId="3F249CF2" w14:textId="0CDF30E1" w:rsidR="007C1465" w:rsidRPr="004111F2" w:rsidRDefault="007C1465" w:rsidP="007C1465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7AA5D7D6" w14:textId="4AB1E7DF" w:rsidR="007C1465" w:rsidRPr="004111F2" w:rsidRDefault="007C1465" w:rsidP="007C1465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4111F2">
              <w:rPr>
                <w:iCs/>
              </w:rPr>
              <w:t>12.04.2004</w:t>
            </w:r>
          </w:p>
        </w:tc>
        <w:tc>
          <w:tcPr>
            <w:tcW w:w="1927" w:type="dxa"/>
            <w:vAlign w:val="center"/>
          </w:tcPr>
          <w:p w14:paraId="47562A79" w14:textId="655F93F8" w:rsidR="007C1465" w:rsidRPr="004111F2" w:rsidRDefault="007C1465" w:rsidP="007C1465">
            <w:pPr>
              <w:jc w:val="center"/>
            </w:pPr>
            <w:r w:rsidRPr="00EC38C8">
              <w:t>-</w:t>
            </w:r>
          </w:p>
        </w:tc>
        <w:tc>
          <w:tcPr>
            <w:tcW w:w="1985" w:type="dxa"/>
            <w:vAlign w:val="center"/>
          </w:tcPr>
          <w:p w14:paraId="4FA83601" w14:textId="3E115C7A" w:rsidR="007C1465" w:rsidRPr="004111F2" w:rsidRDefault="007C1465" w:rsidP="007C1465">
            <w:pPr>
              <w:jc w:val="center"/>
            </w:pPr>
            <w:r w:rsidRPr="00EC38C8">
              <w:t>-</w:t>
            </w:r>
          </w:p>
        </w:tc>
      </w:tr>
      <w:tr w:rsidR="007C1465" w:rsidRPr="004111F2" w14:paraId="2764E17A" w14:textId="77777777" w:rsidTr="00925DA2">
        <w:tc>
          <w:tcPr>
            <w:tcW w:w="993" w:type="dxa"/>
            <w:vAlign w:val="bottom"/>
          </w:tcPr>
          <w:p w14:paraId="49ADEF1D" w14:textId="77777777" w:rsidR="007C1465" w:rsidRPr="004111F2" w:rsidRDefault="007C1465" w:rsidP="00925DA2">
            <w:pPr>
              <w:pStyle w:val="af1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948" w:type="dxa"/>
            <w:vAlign w:val="center"/>
          </w:tcPr>
          <w:p w14:paraId="30BB04ED" w14:textId="46DE76D7" w:rsidR="007C1465" w:rsidRPr="004111F2" w:rsidRDefault="007C1465" w:rsidP="007C1465">
            <w:pPr>
              <w:rPr>
                <w:iCs/>
              </w:rPr>
            </w:pPr>
            <w:r w:rsidRPr="00044743">
              <w:t>"</w:t>
            </w:r>
            <w:r w:rsidRPr="00044743">
              <w:rPr>
                <w:lang w:val="en-US"/>
              </w:rPr>
              <w:t>RUSAL</w:t>
            </w:r>
            <w:r w:rsidRPr="00044743">
              <w:t xml:space="preserve"> </w:t>
            </w:r>
            <w:r w:rsidRPr="00EC38C8">
              <w:rPr>
                <w:lang w:val="en-US"/>
              </w:rPr>
              <w:t>EMG</w:t>
            </w:r>
            <w:r w:rsidRPr="00EC38C8">
              <w:t xml:space="preserve">" </w:t>
            </w:r>
            <w:r w:rsidRPr="00EC38C8">
              <w:rPr>
                <w:lang w:val="en-US"/>
              </w:rPr>
              <w:t>S</w:t>
            </w:r>
            <w:r w:rsidRPr="00EC38C8">
              <w:t>.</w:t>
            </w:r>
            <w:r w:rsidRPr="00EC38C8">
              <w:rPr>
                <w:lang w:val="en-US"/>
              </w:rPr>
              <w:t>A</w:t>
            </w:r>
            <w:r w:rsidRPr="00EC38C8">
              <w:t>. / РУСАЛ ЕМГ С.А.</w:t>
            </w:r>
          </w:p>
        </w:tc>
        <w:tc>
          <w:tcPr>
            <w:tcW w:w="2552" w:type="dxa"/>
            <w:vAlign w:val="center"/>
          </w:tcPr>
          <w:p w14:paraId="11B8C653" w14:textId="1688AC78" w:rsidR="007C1465" w:rsidRPr="004111F2" w:rsidRDefault="007C1465" w:rsidP="007C1465">
            <w:r w:rsidRPr="00EC38C8">
              <w:t>KAL/01.557A/2003</w:t>
            </w:r>
          </w:p>
        </w:tc>
        <w:tc>
          <w:tcPr>
            <w:tcW w:w="2892" w:type="dxa"/>
            <w:vAlign w:val="center"/>
          </w:tcPr>
          <w:p w14:paraId="789D29E7" w14:textId="70B0953E" w:rsidR="007C1465" w:rsidRPr="004111F2" w:rsidRDefault="007C1465" w:rsidP="007C1465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405D7542" w14:textId="2F984C82" w:rsidR="007C1465" w:rsidRPr="004111F2" w:rsidRDefault="007C1465" w:rsidP="007C1465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4111F2">
              <w:rPr>
                <w:iCs/>
              </w:rPr>
              <w:t>21.09.2005</w:t>
            </w:r>
          </w:p>
        </w:tc>
        <w:tc>
          <w:tcPr>
            <w:tcW w:w="1927" w:type="dxa"/>
            <w:vAlign w:val="center"/>
          </w:tcPr>
          <w:p w14:paraId="5C684602" w14:textId="2614B075" w:rsidR="007C1465" w:rsidRPr="004111F2" w:rsidRDefault="007C1465" w:rsidP="007C1465">
            <w:pPr>
              <w:jc w:val="center"/>
            </w:pPr>
            <w:r w:rsidRPr="00EC38C8">
              <w:t>-</w:t>
            </w:r>
          </w:p>
        </w:tc>
        <w:tc>
          <w:tcPr>
            <w:tcW w:w="1985" w:type="dxa"/>
            <w:vAlign w:val="center"/>
          </w:tcPr>
          <w:p w14:paraId="27529D2F" w14:textId="70CD0EF2" w:rsidR="007C1465" w:rsidRPr="004111F2" w:rsidRDefault="007C1465" w:rsidP="007C1465">
            <w:pPr>
              <w:jc w:val="center"/>
            </w:pPr>
            <w:r w:rsidRPr="00EC38C8">
              <w:t>-</w:t>
            </w:r>
          </w:p>
        </w:tc>
      </w:tr>
      <w:tr w:rsidR="007C1465" w:rsidRPr="004111F2" w14:paraId="2ED1A07A" w14:textId="77777777" w:rsidTr="00925DA2">
        <w:tc>
          <w:tcPr>
            <w:tcW w:w="993" w:type="dxa"/>
            <w:vAlign w:val="bottom"/>
          </w:tcPr>
          <w:p w14:paraId="757AC58C" w14:textId="77777777" w:rsidR="007C1465" w:rsidRPr="004111F2" w:rsidRDefault="007C1465" w:rsidP="00925DA2">
            <w:pPr>
              <w:pStyle w:val="af1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948" w:type="dxa"/>
            <w:vAlign w:val="center"/>
          </w:tcPr>
          <w:p w14:paraId="01F988EB" w14:textId="2E74270B" w:rsidR="007C1465" w:rsidRPr="004111F2" w:rsidRDefault="007C1465" w:rsidP="007C1465">
            <w:pPr>
              <w:rPr>
                <w:iCs/>
              </w:rPr>
            </w:pPr>
            <w:r w:rsidRPr="00044743">
              <w:rPr>
                <w:lang w:val="en-US"/>
              </w:rPr>
              <w:t>RUSSKY</w:t>
            </w:r>
            <w:r w:rsidRPr="00044743">
              <w:t xml:space="preserve"> </w:t>
            </w:r>
            <w:r w:rsidRPr="00EC38C8">
              <w:rPr>
                <w:lang w:val="en-US"/>
              </w:rPr>
              <w:t>ALUMINY</w:t>
            </w:r>
            <w:r w:rsidRPr="00EC38C8">
              <w:t xml:space="preserve"> </w:t>
            </w:r>
            <w:r w:rsidRPr="00EC38C8">
              <w:rPr>
                <w:lang w:val="en-US"/>
              </w:rPr>
              <w:t>LTD</w:t>
            </w:r>
            <w:r w:rsidRPr="00EC38C8">
              <w:t>. / Русский Алюминий ЛТД.</w:t>
            </w:r>
          </w:p>
        </w:tc>
        <w:tc>
          <w:tcPr>
            <w:tcW w:w="2552" w:type="dxa"/>
            <w:vAlign w:val="center"/>
          </w:tcPr>
          <w:p w14:paraId="5D0658FD" w14:textId="6734DD56" w:rsidR="007C1465" w:rsidRPr="004111F2" w:rsidRDefault="007C1465" w:rsidP="007C1465">
            <w:r w:rsidRPr="00EC38C8">
              <w:t>1050445</w:t>
            </w:r>
          </w:p>
        </w:tc>
        <w:tc>
          <w:tcPr>
            <w:tcW w:w="2892" w:type="dxa"/>
            <w:vAlign w:val="center"/>
          </w:tcPr>
          <w:p w14:paraId="5790D5E6" w14:textId="3D15CC45" w:rsidR="007C1465" w:rsidRPr="004111F2" w:rsidRDefault="007C1465" w:rsidP="007C1465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6A6AD04A" w14:textId="407BA021" w:rsidR="007C1465" w:rsidRPr="004111F2" w:rsidRDefault="007C1465" w:rsidP="007C1465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4111F2">
              <w:rPr>
                <w:iCs/>
              </w:rPr>
              <w:t>17.11.2005</w:t>
            </w:r>
          </w:p>
        </w:tc>
        <w:tc>
          <w:tcPr>
            <w:tcW w:w="1927" w:type="dxa"/>
            <w:vAlign w:val="center"/>
          </w:tcPr>
          <w:p w14:paraId="1EC58AC4" w14:textId="48809464" w:rsidR="007C1465" w:rsidRPr="004111F2" w:rsidRDefault="007C1465" w:rsidP="007C1465">
            <w:pPr>
              <w:jc w:val="center"/>
            </w:pPr>
            <w:r w:rsidRPr="00EC38C8">
              <w:t>-</w:t>
            </w:r>
          </w:p>
        </w:tc>
        <w:tc>
          <w:tcPr>
            <w:tcW w:w="1985" w:type="dxa"/>
            <w:vAlign w:val="center"/>
          </w:tcPr>
          <w:p w14:paraId="1B69398D" w14:textId="5A044E1F" w:rsidR="007C1465" w:rsidRPr="004111F2" w:rsidRDefault="007C1465" w:rsidP="007C1465">
            <w:pPr>
              <w:jc w:val="center"/>
            </w:pPr>
            <w:r w:rsidRPr="00EC38C8">
              <w:t>-</w:t>
            </w:r>
          </w:p>
        </w:tc>
      </w:tr>
      <w:tr w:rsidR="007C1465" w:rsidRPr="004111F2" w14:paraId="5C69F6A0" w14:textId="77777777" w:rsidTr="00925DA2">
        <w:tc>
          <w:tcPr>
            <w:tcW w:w="993" w:type="dxa"/>
            <w:vAlign w:val="bottom"/>
          </w:tcPr>
          <w:p w14:paraId="31E0454F" w14:textId="77777777" w:rsidR="007C1465" w:rsidRPr="004111F2" w:rsidRDefault="007C1465" w:rsidP="00925DA2">
            <w:pPr>
              <w:pStyle w:val="af1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948" w:type="dxa"/>
            <w:vAlign w:val="center"/>
          </w:tcPr>
          <w:p w14:paraId="03CFB5DA" w14:textId="19C3AF83" w:rsidR="007C1465" w:rsidRPr="00101FF7" w:rsidRDefault="007C1465" w:rsidP="007C1465">
            <w:pPr>
              <w:rPr>
                <w:iCs/>
                <w:lang w:val="fr-FR"/>
              </w:rPr>
            </w:pPr>
            <w:r w:rsidRPr="00044743">
              <w:rPr>
                <w:lang w:val="fr-FR"/>
              </w:rPr>
              <w:t>COMPAGNIE DES BAUXITES DE KINDIA</w:t>
            </w:r>
            <w:r w:rsidRPr="00101FF7">
              <w:rPr>
                <w:lang w:val="fr-FR"/>
              </w:rPr>
              <w:t xml:space="preserve"> </w:t>
            </w:r>
            <w:r w:rsidRPr="00044743">
              <w:rPr>
                <w:lang w:val="fr-FR"/>
              </w:rPr>
              <w:t xml:space="preserve">/ </w:t>
            </w:r>
            <w:r w:rsidRPr="00EC38C8">
              <w:rPr>
                <w:color w:val="000000"/>
              </w:rPr>
              <w:t>КОМПАНИЯ</w:t>
            </w:r>
            <w:r w:rsidRPr="00101FF7">
              <w:rPr>
                <w:color w:val="000000"/>
                <w:lang w:val="fr-FR"/>
              </w:rPr>
              <w:t xml:space="preserve"> </w:t>
            </w:r>
            <w:r w:rsidRPr="00EC38C8">
              <w:rPr>
                <w:color w:val="000000"/>
              </w:rPr>
              <w:t>БОКСИТОВ</w:t>
            </w:r>
            <w:r w:rsidRPr="00101FF7">
              <w:rPr>
                <w:color w:val="000000"/>
                <w:lang w:val="fr-FR"/>
              </w:rPr>
              <w:t xml:space="preserve"> </w:t>
            </w:r>
            <w:r w:rsidRPr="00EC38C8">
              <w:rPr>
                <w:color w:val="000000"/>
              </w:rPr>
              <w:t>КИНДИИ</w:t>
            </w:r>
          </w:p>
        </w:tc>
        <w:tc>
          <w:tcPr>
            <w:tcW w:w="2552" w:type="dxa"/>
            <w:vAlign w:val="center"/>
          </w:tcPr>
          <w:p w14:paraId="528030FB" w14:textId="07BF14C8" w:rsidR="007C1465" w:rsidRPr="004111F2" w:rsidRDefault="007C1465" w:rsidP="007C1465">
            <w:r w:rsidRPr="00EC38C8">
              <w:t>KAL/01.558A/2003</w:t>
            </w:r>
          </w:p>
        </w:tc>
        <w:tc>
          <w:tcPr>
            <w:tcW w:w="2892" w:type="dxa"/>
            <w:vAlign w:val="center"/>
          </w:tcPr>
          <w:p w14:paraId="1AE3DD49" w14:textId="60CB7DB0" w:rsidR="007C1465" w:rsidRPr="004111F2" w:rsidRDefault="007C1465" w:rsidP="007C1465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32ACF3AA" w14:textId="5C6030DB" w:rsidR="007C1465" w:rsidRPr="004111F2" w:rsidRDefault="007C1465" w:rsidP="007C1465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4111F2">
              <w:rPr>
                <w:iCs/>
              </w:rPr>
              <w:t>17.11.2005</w:t>
            </w:r>
          </w:p>
        </w:tc>
        <w:tc>
          <w:tcPr>
            <w:tcW w:w="1927" w:type="dxa"/>
            <w:vAlign w:val="center"/>
          </w:tcPr>
          <w:p w14:paraId="300C98CD" w14:textId="4AFA0CCE" w:rsidR="007C1465" w:rsidRPr="004111F2" w:rsidRDefault="007C1465" w:rsidP="007C1465">
            <w:pPr>
              <w:jc w:val="center"/>
            </w:pPr>
            <w:r w:rsidRPr="00EC38C8">
              <w:t>-</w:t>
            </w:r>
          </w:p>
        </w:tc>
        <w:tc>
          <w:tcPr>
            <w:tcW w:w="1985" w:type="dxa"/>
            <w:vAlign w:val="center"/>
          </w:tcPr>
          <w:p w14:paraId="6E4EB45B" w14:textId="653FFA3E" w:rsidR="007C1465" w:rsidRPr="004111F2" w:rsidRDefault="007C1465" w:rsidP="007C1465">
            <w:pPr>
              <w:jc w:val="center"/>
            </w:pPr>
            <w:r w:rsidRPr="00EC38C8">
              <w:t>-</w:t>
            </w:r>
          </w:p>
        </w:tc>
      </w:tr>
      <w:tr w:rsidR="007C1465" w:rsidRPr="004111F2" w14:paraId="7D58B5F3" w14:textId="77777777" w:rsidTr="00925DA2">
        <w:tc>
          <w:tcPr>
            <w:tcW w:w="993" w:type="dxa"/>
            <w:vAlign w:val="bottom"/>
          </w:tcPr>
          <w:p w14:paraId="6CB3E85D" w14:textId="77777777" w:rsidR="007C1465" w:rsidRPr="004111F2" w:rsidRDefault="007C1465" w:rsidP="00925DA2">
            <w:pPr>
              <w:pStyle w:val="af1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948" w:type="dxa"/>
            <w:vAlign w:val="center"/>
          </w:tcPr>
          <w:p w14:paraId="4CE634B1" w14:textId="7CF797B2" w:rsidR="007C1465" w:rsidRPr="004111F2" w:rsidRDefault="007C1465" w:rsidP="007C1465">
            <w:pPr>
              <w:rPr>
                <w:iCs/>
              </w:rPr>
            </w:pPr>
            <w:r w:rsidRPr="00044743">
              <w:rPr>
                <w:lang w:val="en-US"/>
              </w:rPr>
              <w:t>Friguia</w:t>
            </w:r>
            <w:r w:rsidRPr="00044743">
              <w:t xml:space="preserve"> </w:t>
            </w:r>
            <w:r w:rsidRPr="00044743">
              <w:rPr>
                <w:lang w:val="en-US"/>
              </w:rPr>
              <w:t>S</w:t>
            </w:r>
            <w:r w:rsidRPr="00EC38C8">
              <w:t>.</w:t>
            </w:r>
            <w:r w:rsidRPr="00EC38C8">
              <w:rPr>
                <w:lang w:val="en-US"/>
              </w:rPr>
              <w:t>A</w:t>
            </w:r>
            <w:r w:rsidRPr="00EC38C8">
              <w:t>. / Фрия С.А.</w:t>
            </w:r>
          </w:p>
        </w:tc>
        <w:tc>
          <w:tcPr>
            <w:tcW w:w="2552" w:type="dxa"/>
            <w:vAlign w:val="center"/>
          </w:tcPr>
          <w:p w14:paraId="36803C59" w14:textId="6B5F7FA8" w:rsidR="007C1465" w:rsidRPr="004111F2" w:rsidRDefault="007C1465" w:rsidP="007C1465">
            <w:r w:rsidRPr="00EC38C8">
              <w:t>KAL/08913A/2005</w:t>
            </w:r>
          </w:p>
        </w:tc>
        <w:tc>
          <w:tcPr>
            <w:tcW w:w="2892" w:type="dxa"/>
            <w:vAlign w:val="center"/>
          </w:tcPr>
          <w:p w14:paraId="7097F832" w14:textId="2E636D61" w:rsidR="007C1465" w:rsidRPr="004111F2" w:rsidRDefault="007C1465" w:rsidP="007C1465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11199C84" w14:textId="1E723990" w:rsidR="007C1465" w:rsidRPr="004111F2" w:rsidRDefault="007C1465" w:rsidP="007C1465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4111F2">
              <w:rPr>
                <w:iCs/>
              </w:rPr>
              <w:t>17.11.2005</w:t>
            </w:r>
          </w:p>
        </w:tc>
        <w:tc>
          <w:tcPr>
            <w:tcW w:w="1927" w:type="dxa"/>
            <w:vAlign w:val="center"/>
          </w:tcPr>
          <w:p w14:paraId="1E961B4B" w14:textId="2C6884C4" w:rsidR="007C1465" w:rsidRPr="004111F2" w:rsidRDefault="007C1465" w:rsidP="007C1465">
            <w:pPr>
              <w:jc w:val="center"/>
            </w:pPr>
            <w:r w:rsidRPr="00EC38C8">
              <w:t>-</w:t>
            </w:r>
          </w:p>
        </w:tc>
        <w:tc>
          <w:tcPr>
            <w:tcW w:w="1985" w:type="dxa"/>
            <w:vAlign w:val="center"/>
          </w:tcPr>
          <w:p w14:paraId="7FA1CD94" w14:textId="40817AA0" w:rsidR="007C1465" w:rsidRPr="004111F2" w:rsidRDefault="007C1465" w:rsidP="007C1465">
            <w:pPr>
              <w:jc w:val="center"/>
            </w:pPr>
            <w:r w:rsidRPr="00EC38C8">
              <w:t>-</w:t>
            </w:r>
          </w:p>
        </w:tc>
      </w:tr>
      <w:tr w:rsidR="001173B0" w:rsidRPr="004111F2" w14:paraId="619BF4CC" w14:textId="77777777" w:rsidTr="00925DA2">
        <w:tc>
          <w:tcPr>
            <w:tcW w:w="993" w:type="dxa"/>
            <w:vAlign w:val="bottom"/>
          </w:tcPr>
          <w:p w14:paraId="653473F4" w14:textId="77777777" w:rsidR="001173B0" w:rsidRPr="004111F2" w:rsidRDefault="001173B0" w:rsidP="00925DA2">
            <w:pPr>
              <w:pStyle w:val="af1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948" w:type="dxa"/>
            <w:vAlign w:val="center"/>
          </w:tcPr>
          <w:p w14:paraId="285144AA" w14:textId="331D9534" w:rsidR="001173B0" w:rsidRPr="004111F2" w:rsidRDefault="001173B0" w:rsidP="001173B0">
            <w:pPr>
              <w:rPr>
                <w:iCs/>
              </w:rPr>
            </w:pPr>
            <w:r w:rsidRPr="00044743">
              <w:t>Общество с ограниченной ответственностью «Сибинфософт»</w:t>
            </w:r>
          </w:p>
        </w:tc>
        <w:tc>
          <w:tcPr>
            <w:tcW w:w="2552" w:type="dxa"/>
            <w:vAlign w:val="center"/>
          </w:tcPr>
          <w:p w14:paraId="50C3EC3F" w14:textId="24839C65" w:rsidR="001173B0" w:rsidRPr="004111F2" w:rsidRDefault="001173B0" w:rsidP="001173B0">
            <w:r w:rsidRPr="00044743">
              <w:t>1113804</w:t>
            </w:r>
            <w:r w:rsidRPr="00EC38C8">
              <w:t>002971</w:t>
            </w:r>
          </w:p>
        </w:tc>
        <w:tc>
          <w:tcPr>
            <w:tcW w:w="2892" w:type="dxa"/>
            <w:vAlign w:val="center"/>
          </w:tcPr>
          <w:p w14:paraId="074B1976" w14:textId="3AA240F7" w:rsidR="001173B0" w:rsidRPr="004111F2" w:rsidRDefault="001173B0" w:rsidP="001173B0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671C7EE9" w14:textId="7DA30AC2" w:rsidR="001173B0" w:rsidRPr="004111F2" w:rsidRDefault="001173B0" w:rsidP="001173B0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iCs/>
              </w:rPr>
              <w:t>27.04.2011</w:t>
            </w:r>
          </w:p>
        </w:tc>
        <w:tc>
          <w:tcPr>
            <w:tcW w:w="1927" w:type="dxa"/>
            <w:vAlign w:val="center"/>
          </w:tcPr>
          <w:p w14:paraId="4B3D8F94" w14:textId="4DEBC183" w:rsidR="001173B0" w:rsidRPr="004111F2" w:rsidRDefault="001173B0" w:rsidP="001173B0">
            <w:pPr>
              <w:jc w:val="center"/>
            </w:pPr>
            <w:r w:rsidRPr="00EC38C8">
              <w:t>-</w:t>
            </w:r>
          </w:p>
        </w:tc>
        <w:tc>
          <w:tcPr>
            <w:tcW w:w="1985" w:type="dxa"/>
            <w:vAlign w:val="center"/>
          </w:tcPr>
          <w:p w14:paraId="13B9FFED" w14:textId="0181941F" w:rsidR="001173B0" w:rsidRPr="004111F2" w:rsidRDefault="001173B0" w:rsidP="001173B0">
            <w:pPr>
              <w:jc w:val="center"/>
            </w:pPr>
            <w:r w:rsidRPr="00EC38C8">
              <w:t>-</w:t>
            </w:r>
          </w:p>
        </w:tc>
      </w:tr>
      <w:tr w:rsidR="007C1465" w:rsidRPr="004111F2" w14:paraId="6D9345FE" w14:textId="77777777" w:rsidTr="00925DA2">
        <w:tc>
          <w:tcPr>
            <w:tcW w:w="993" w:type="dxa"/>
            <w:vAlign w:val="bottom"/>
          </w:tcPr>
          <w:p w14:paraId="5DED0C76" w14:textId="77777777" w:rsidR="007C1465" w:rsidRPr="004111F2" w:rsidRDefault="007C1465" w:rsidP="00925DA2">
            <w:pPr>
              <w:pStyle w:val="af1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948" w:type="dxa"/>
            <w:vAlign w:val="center"/>
          </w:tcPr>
          <w:p w14:paraId="6A03FB1C" w14:textId="158DE811" w:rsidR="007C1465" w:rsidRPr="004111F2" w:rsidRDefault="007C1465" w:rsidP="007C1465">
            <w:pPr>
              <w:rPr>
                <w:iCs/>
                <w:lang w:val="en-US"/>
              </w:rPr>
            </w:pPr>
            <w:r w:rsidRPr="00044743">
              <w:rPr>
                <w:lang w:val="en-US"/>
              </w:rPr>
              <w:t>RUSAL</w:t>
            </w:r>
            <w:r w:rsidRPr="00336965">
              <w:rPr>
                <w:lang w:val="en-US"/>
              </w:rPr>
              <w:t xml:space="preserve"> </w:t>
            </w:r>
            <w:r w:rsidRPr="00044743">
              <w:rPr>
                <w:lang w:val="en-US"/>
              </w:rPr>
              <w:t>CHINA</w:t>
            </w:r>
            <w:r w:rsidRPr="00336965">
              <w:rPr>
                <w:lang w:val="en-US"/>
              </w:rPr>
              <w:t xml:space="preserve"> </w:t>
            </w:r>
            <w:r w:rsidRPr="00044743">
              <w:rPr>
                <w:lang w:val="en-US"/>
              </w:rPr>
              <w:t>LIMITED</w:t>
            </w:r>
            <w:r w:rsidRPr="00336965">
              <w:rPr>
                <w:lang w:val="en-US"/>
              </w:rPr>
              <w:t xml:space="preserve"> / </w:t>
            </w:r>
            <w:r w:rsidRPr="00044743">
              <w:t>РУСАЛ</w:t>
            </w:r>
            <w:r w:rsidRPr="00044743">
              <w:rPr>
                <w:lang w:val="en-US"/>
              </w:rPr>
              <w:t xml:space="preserve"> </w:t>
            </w:r>
            <w:r w:rsidRPr="00EC38C8">
              <w:t>ЧАЙНА</w:t>
            </w:r>
            <w:r w:rsidRPr="00EC38C8">
              <w:rPr>
                <w:lang w:val="en-US"/>
              </w:rPr>
              <w:t xml:space="preserve"> </w:t>
            </w:r>
            <w:r w:rsidRPr="00EC38C8">
              <w:t>ЛИМИТЕД</w:t>
            </w:r>
          </w:p>
        </w:tc>
        <w:tc>
          <w:tcPr>
            <w:tcW w:w="2552" w:type="dxa"/>
            <w:vAlign w:val="center"/>
          </w:tcPr>
          <w:p w14:paraId="35C53EC2" w14:textId="7F5799D3" w:rsidR="007C1465" w:rsidRPr="004111F2" w:rsidRDefault="007C1465" w:rsidP="007C1465">
            <w:r w:rsidRPr="00EC38C8">
              <w:rPr>
                <w:lang w:val="en-US"/>
              </w:rPr>
              <w:t>HE 161626</w:t>
            </w:r>
          </w:p>
        </w:tc>
        <w:tc>
          <w:tcPr>
            <w:tcW w:w="2892" w:type="dxa"/>
            <w:vAlign w:val="center"/>
          </w:tcPr>
          <w:p w14:paraId="6B056D4B" w14:textId="65BBF8BC" w:rsidR="007C1465" w:rsidRPr="004111F2" w:rsidRDefault="007C1465" w:rsidP="007C1465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4A3EC7C3" w14:textId="60302DB5" w:rsidR="007C1465" w:rsidRPr="004111F2" w:rsidRDefault="007C1465" w:rsidP="007C1465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4111F2">
              <w:rPr>
                <w:iCs/>
              </w:rPr>
              <w:t>06.06.2005</w:t>
            </w:r>
          </w:p>
        </w:tc>
        <w:tc>
          <w:tcPr>
            <w:tcW w:w="1927" w:type="dxa"/>
            <w:vAlign w:val="center"/>
          </w:tcPr>
          <w:p w14:paraId="658264DF" w14:textId="2D995730" w:rsidR="007C1465" w:rsidRPr="004111F2" w:rsidRDefault="007C1465" w:rsidP="007C1465">
            <w:pPr>
              <w:jc w:val="center"/>
            </w:pPr>
            <w:r w:rsidRPr="00EC38C8">
              <w:t>-</w:t>
            </w:r>
          </w:p>
        </w:tc>
        <w:tc>
          <w:tcPr>
            <w:tcW w:w="1985" w:type="dxa"/>
            <w:vAlign w:val="center"/>
          </w:tcPr>
          <w:p w14:paraId="5664A177" w14:textId="56068A73" w:rsidR="007C1465" w:rsidRPr="004111F2" w:rsidRDefault="007C1465" w:rsidP="007C1465">
            <w:pPr>
              <w:jc w:val="center"/>
            </w:pPr>
            <w:r w:rsidRPr="00EC38C8">
              <w:t>-</w:t>
            </w:r>
          </w:p>
        </w:tc>
      </w:tr>
      <w:tr w:rsidR="007C1465" w:rsidRPr="004111F2" w14:paraId="7E25F399" w14:textId="77777777" w:rsidTr="00925DA2">
        <w:tc>
          <w:tcPr>
            <w:tcW w:w="993" w:type="dxa"/>
            <w:vAlign w:val="bottom"/>
          </w:tcPr>
          <w:p w14:paraId="0FB3B3D1" w14:textId="77777777" w:rsidR="007C1465" w:rsidRPr="004111F2" w:rsidRDefault="007C1465" w:rsidP="00925DA2">
            <w:pPr>
              <w:pStyle w:val="af1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948" w:type="dxa"/>
            <w:vAlign w:val="center"/>
          </w:tcPr>
          <w:p w14:paraId="7C0603A2" w14:textId="3FFE080A" w:rsidR="007C1465" w:rsidRPr="00496164" w:rsidRDefault="007C1465" w:rsidP="007C1465">
            <w:pPr>
              <w:rPr>
                <w:iCs/>
              </w:rPr>
            </w:pPr>
            <w:r w:rsidRPr="00044743">
              <w:rPr>
                <w:lang w:val="en-US"/>
              </w:rPr>
              <w:t>SHANXI</w:t>
            </w:r>
            <w:r w:rsidRPr="00496164">
              <w:t xml:space="preserve"> </w:t>
            </w:r>
            <w:r w:rsidRPr="00044743">
              <w:rPr>
                <w:lang w:val="en-US"/>
              </w:rPr>
              <w:t>RUSAL</w:t>
            </w:r>
            <w:r w:rsidRPr="00496164">
              <w:t xml:space="preserve"> </w:t>
            </w:r>
            <w:r w:rsidRPr="00044743">
              <w:rPr>
                <w:lang w:val="en-US"/>
              </w:rPr>
              <w:t>CATHODE</w:t>
            </w:r>
            <w:r w:rsidRPr="00496164">
              <w:t xml:space="preserve"> </w:t>
            </w:r>
            <w:r w:rsidRPr="00044743">
              <w:rPr>
                <w:lang w:val="en-US"/>
              </w:rPr>
              <w:t>CO</w:t>
            </w:r>
            <w:r w:rsidRPr="00496164">
              <w:t xml:space="preserve">., </w:t>
            </w:r>
            <w:r w:rsidRPr="00044743">
              <w:rPr>
                <w:lang w:val="en-US"/>
              </w:rPr>
              <w:t>LTD</w:t>
            </w:r>
            <w:r w:rsidRPr="00496164">
              <w:t xml:space="preserve">. / </w:t>
            </w:r>
            <w:r w:rsidRPr="00044743">
              <w:t>РУСАЛ</w:t>
            </w:r>
            <w:r w:rsidRPr="00496164">
              <w:t xml:space="preserve"> </w:t>
            </w:r>
            <w:r w:rsidRPr="00EC38C8">
              <w:t>Шанкси</w:t>
            </w:r>
            <w:r w:rsidRPr="00496164">
              <w:t xml:space="preserve"> </w:t>
            </w:r>
            <w:r w:rsidRPr="00EC38C8">
              <w:t>Катод</w:t>
            </w:r>
            <w:r w:rsidRPr="00496164">
              <w:t xml:space="preserve"> </w:t>
            </w:r>
            <w:r w:rsidRPr="00EC38C8">
              <w:t>Ко</w:t>
            </w:r>
            <w:r w:rsidRPr="00496164">
              <w:t xml:space="preserve">., </w:t>
            </w:r>
            <w:r w:rsidRPr="00EC38C8">
              <w:t>ЛТД</w:t>
            </w:r>
            <w:r w:rsidRPr="00496164">
              <w:t>.</w:t>
            </w:r>
          </w:p>
        </w:tc>
        <w:tc>
          <w:tcPr>
            <w:tcW w:w="2552" w:type="dxa"/>
            <w:vAlign w:val="center"/>
          </w:tcPr>
          <w:p w14:paraId="0DC64C39" w14:textId="508BEBC9" w:rsidR="007C1465" w:rsidRPr="004111F2" w:rsidRDefault="007C1465" w:rsidP="007C1465">
            <w:r w:rsidRPr="00EC38C8">
              <w:t>001685</w:t>
            </w:r>
          </w:p>
        </w:tc>
        <w:tc>
          <w:tcPr>
            <w:tcW w:w="2892" w:type="dxa"/>
            <w:vAlign w:val="center"/>
          </w:tcPr>
          <w:p w14:paraId="0B66EF9E" w14:textId="3D194062" w:rsidR="007C1465" w:rsidRPr="004111F2" w:rsidRDefault="007C1465" w:rsidP="007C1465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070329C3" w14:textId="117D64F7" w:rsidR="007C1465" w:rsidRPr="004111F2" w:rsidRDefault="007C1465" w:rsidP="007C1465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4111F2">
              <w:rPr>
                <w:iCs/>
              </w:rPr>
              <w:t>22.09.2005</w:t>
            </w:r>
          </w:p>
        </w:tc>
        <w:tc>
          <w:tcPr>
            <w:tcW w:w="1927" w:type="dxa"/>
            <w:vAlign w:val="center"/>
          </w:tcPr>
          <w:p w14:paraId="1F65DB82" w14:textId="67E1097A" w:rsidR="007C1465" w:rsidRPr="004111F2" w:rsidRDefault="007C1465" w:rsidP="007C1465">
            <w:pPr>
              <w:jc w:val="center"/>
            </w:pPr>
            <w:r w:rsidRPr="00EC38C8">
              <w:t>-</w:t>
            </w:r>
          </w:p>
        </w:tc>
        <w:tc>
          <w:tcPr>
            <w:tcW w:w="1985" w:type="dxa"/>
            <w:vAlign w:val="center"/>
          </w:tcPr>
          <w:p w14:paraId="21A2D083" w14:textId="03AE68ED" w:rsidR="007C1465" w:rsidRPr="004111F2" w:rsidRDefault="007C1465" w:rsidP="007C1465">
            <w:pPr>
              <w:jc w:val="center"/>
            </w:pPr>
            <w:r w:rsidRPr="00EC38C8">
              <w:t>-</w:t>
            </w:r>
          </w:p>
        </w:tc>
      </w:tr>
      <w:tr w:rsidR="00126875" w:rsidRPr="004111F2" w14:paraId="37032D86" w14:textId="77777777" w:rsidTr="00925DA2">
        <w:tc>
          <w:tcPr>
            <w:tcW w:w="993" w:type="dxa"/>
            <w:vAlign w:val="bottom"/>
          </w:tcPr>
          <w:p w14:paraId="329F01DC" w14:textId="77777777" w:rsidR="00126875" w:rsidRPr="004111F2" w:rsidRDefault="00126875" w:rsidP="00925DA2">
            <w:pPr>
              <w:pStyle w:val="af1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948" w:type="dxa"/>
            <w:vAlign w:val="center"/>
          </w:tcPr>
          <w:p w14:paraId="19173625" w14:textId="622C8036" w:rsidR="00126875" w:rsidRPr="004111F2" w:rsidRDefault="00126875" w:rsidP="00126875">
            <w:pPr>
              <w:rPr>
                <w:iCs/>
              </w:rPr>
            </w:pPr>
            <w:r w:rsidRPr="00044743">
              <w:rPr>
                <w:lang w:val="en-US"/>
              </w:rPr>
              <w:t>UC</w:t>
            </w:r>
            <w:r w:rsidRPr="00044743">
              <w:t xml:space="preserve"> </w:t>
            </w:r>
            <w:r w:rsidRPr="00044743">
              <w:rPr>
                <w:lang w:val="en-US"/>
              </w:rPr>
              <w:t>RUSAL</w:t>
            </w:r>
            <w:r w:rsidRPr="00EC38C8">
              <w:t xml:space="preserve"> </w:t>
            </w:r>
            <w:r w:rsidRPr="00EC38C8">
              <w:rPr>
                <w:lang w:val="en-US"/>
              </w:rPr>
              <w:t>Alumina</w:t>
            </w:r>
            <w:r w:rsidRPr="00EC38C8">
              <w:t xml:space="preserve"> </w:t>
            </w:r>
            <w:r w:rsidRPr="00EC38C8">
              <w:rPr>
                <w:lang w:val="en-US"/>
              </w:rPr>
              <w:t>Jamaica</w:t>
            </w:r>
            <w:r w:rsidRPr="00EC38C8">
              <w:t xml:space="preserve"> </w:t>
            </w:r>
            <w:r w:rsidRPr="00EC38C8">
              <w:rPr>
                <w:lang w:val="en-US"/>
              </w:rPr>
              <w:t>Holdings</w:t>
            </w:r>
            <w:r w:rsidRPr="00EC38C8">
              <w:t xml:space="preserve"> </w:t>
            </w:r>
            <w:r w:rsidRPr="00EC38C8">
              <w:rPr>
                <w:lang w:val="en-US"/>
              </w:rPr>
              <w:t>Limited</w:t>
            </w:r>
            <w:r w:rsidRPr="00EC38C8">
              <w:t xml:space="preserve"> / ЮСи РУСАЛ Алюмина Джэмэйка Холдингс Лимитед</w:t>
            </w:r>
          </w:p>
        </w:tc>
        <w:tc>
          <w:tcPr>
            <w:tcW w:w="2552" w:type="dxa"/>
            <w:vAlign w:val="center"/>
          </w:tcPr>
          <w:p w14:paraId="2A84E3C6" w14:textId="7F630AFB" w:rsidR="00126875" w:rsidRPr="004111F2" w:rsidRDefault="00126875" w:rsidP="00126875">
            <w:r w:rsidRPr="00EC38C8">
              <w:t>2001-00072</w:t>
            </w:r>
          </w:p>
        </w:tc>
        <w:tc>
          <w:tcPr>
            <w:tcW w:w="2892" w:type="dxa"/>
            <w:vAlign w:val="center"/>
          </w:tcPr>
          <w:p w14:paraId="4722F936" w14:textId="1679272B" w:rsidR="00126875" w:rsidRPr="004111F2" w:rsidRDefault="00126875" w:rsidP="00126875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23BF5962" w14:textId="774B4DD0" w:rsidR="00126875" w:rsidRPr="004111F2" w:rsidRDefault="00126875" w:rsidP="00126875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iCs/>
              </w:rPr>
              <w:t>26.03.2007</w:t>
            </w:r>
          </w:p>
        </w:tc>
        <w:tc>
          <w:tcPr>
            <w:tcW w:w="1927" w:type="dxa"/>
            <w:vAlign w:val="center"/>
          </w:tcPr>
          <w:p w14:paraId="7ED4CEC7" w14:textId="3CA1AF9C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  <w:tc>
          <w:tcPr>
            <w:tcW w:w="1985" w:type="dxa"/>
            <w:vAlign w:val="center"/>
          </w:tcPr>
          <w:p w14:paraId="450DA1C0" w14:textId="617E1299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</w:tr>
      <w:tr w:rsidR="00126875" w:rsidRPr="004111F2" w14:paraId="180A8A96" w14:textId="77777777" w:rsidTr="00925DA2">
        <w:tc>
          <w:tcPr>
            <w:tcW w:w="993" w:type="dxa"/>
            <w:vAlign w:val="bottom"/>
          </w:tcPr>
          <w:p w14:paraId="5AF08790" w14:textId="77777777" w:rsidR="00126875" w:rsidRPr="004111F2" w:rsidRDefault="00126875" w:rsidP="00925DA2">
            <w:pPr>
              <w:pStyle w:val="af1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948" w:type="dxa"/>
            <w:vAlign w:val="center"/>
          </w:tcPr>
          <w:p w14:paraId="588D77F4" w14:textId="555F3D39" w:rsidR="00126875" w:rsidRPr="00E2001F" w:rsidRDefault="00126875" w:rsidP="00126875">
            <w:pPr>
              <w:rPr>
                <w:iCs/>
              </w:rPr>
            </w:pPr>
            <w:r w:rsidRPr="00044743">
              <w:rPr>
                <w:lang w:val="en-US"/>
              </w:rPr>
              <w:t>Kubikenborg</w:t>
            </w:r>
            <w:r w:rsidRPr="00044743">
              <w:t xml:space="preserve"> </w:t>
            </w:r>
            <w:r w:rsidRPr="00044743">
              <w:rPr>
                <w:lang w:val="en-US"/>
              </w:rPr>
              <w:t>Aluminium</w:t>
            </w:r>
            <w:r w:rsidRPr="00EC38C8">
              <w:t xml:space="preserve"> </w:t>
            </w:r>
            <w:r w:rsidRPr="00EC38C8">
              <w:rPr>
                <w:lang w:val="en-US"/>
              </w:rPr>
              <w:t>I</w:t>
            </w:r>
            <w:r w:rsidRPr="00EC38C8">
              <w:t xml:space="preserve"> </w:t>
            </w:r>
            <w:r w:rsidRPr="00EC38C8">
              <w:rPr>
                <w:lang w:val="en-US"/>
              </w:rPr>
              <w:t>Sundsvall</w:t>
            </w:r>
            <w:r w:rsidRPr="00EC38C8">
              <w:t xml:space="preserve"> </w:t>
            </w:r>
            <w:r w:rsidRPr="00EC38C8">
              <w:rPr>
                <w:lang w:val="en-US"/>
              </w:rPr>
              <w:t>AB</w:t>
            </w:r>
            <w:r w:rsidRPr="00EC38C8">
              <w:t xml:space="preserve"> / Кубикенборг Алюминиум 1 Сандсвалл АБ</w:t>
            </w:r>
          </w:p>
        </w:tc>
        <w:tc>
          <w:tcPr>
            <w:tcW w:w="2552" w:type="dxa"/>
            <w:vAlign w:val="center"/>
          </w:tcPr>
          <w:p w14:paraId="463FA0E9" w14:textId="7A4F9CDD" w:rsidR="00126875" w:rsidRPr="004111F2" w:rsidRDefault="00126875" w:rsidP="00126875">
            <w:pPr>
              <w:rPr>
                <w:lang w:val="en-US"/>
              </w:rPr>
            </w:pPr>
            <w:r w:rsidRPr="00EC38C8">
              <w:t>556549-4431</w:t>
            </w:r>
          </w:p>
        </w:tc>
        <w:tc>
          <w:tcPr>
            <w:tcW w:w="2892" w:type="dxa"/>
            <w:vAlign w:val="center"/>
          </w:tcPr>
          <w:p w14:paraId="120CD93F" w14:textId="04CE5CEC" w:rsidR="00126875" w:rsidRPr="004111F2" w:rsidRDefault="00126875" w:rsidP="00126875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11F70E1F" w14:textId="64C95258" w:rsidR="00126875" w:rsidRPr="004111F2" w:rsidRDefault="00126875" w:rsidP="00126875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iCs/>
              </w:rPr>
              <w:t>06.12.2006</w:t>
            </w:r>
          </w:p>
        </w:tc>
        <w:tc>
          <w:tcPr>
            <w:tcW w:w="1927" w:type="dxa"/>
            <w:vAlign w:val="center"/>
          </w:tcPr>
          <w:p w14:paraId="4DE572A2" w14:textId="45331F9C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  <w:tc>
          <w:tcPr>
            <w:tcW w:w="1985" w:type="dxa"/>
            <w:vAlign w:val="center"/>
          </w:tcPr>
          <w:p w14:paraId="766B939B" w14:textId="0B116618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</w:tr>
      <w:tr w:rsidR="00126875" w:rsidRPr="004111F2" w14:paraId="69492B06" w14:textId="77777777" w:rsidTr="00925DA2">
        <w:tc>
          <w:tcPr>
            <w:tcW w:w="993" w:type="dxa"/>
            <w:vAlign w:val="bottom"/>
          </w:tcPr>
          <w:p w14:paraId="2CE9B20F" w14:textId="77777777" w:rsidR="00126875" w:rsidRPr="004111F2" w:rsidRDefault="00126875" w:rsidP="00925DA2">
            <w:pPr>
              <w:pStyle w:val="af1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948" w:type="dxa"/>
            <w:vAlign w:val="center"/>
          </w:tcPr>
          <w:p w14:paraId="1C60BBCC" w14:textId="7F1F37BF" w:rsidR="00126875" w:rsidRPr="00E2001F" w:rsidRDefault="00126875" w:rsidP="00126875">
            <w:pPr>
              <w:rPr>
                <w:iCs/>
              </w:rPr>
            </w:pPr>
            <w:r w:rsidRPr="00044743">
              <w:rPr>
                <w:lang w:val="en-US"/>
              </w:rPr>
              <w:t>Kubikenborg</w:t>
            </w:r>
            <w:r w:rsidRPr="00044743">
              <w:t xml:space="preserve"> </w:t>
            </w:r>
            <w:r w:rsidRPr="00044743">
              <w:rPr>
                <w:lang w:val="en-US"/>
              </w:rPr>
              <w:t>Aluminium</w:t>
            </w:r>
            <w:r w:rsidRPr="00EC38C8">
              <w:t xml:space="preserve"> </w:t>
            </w:r>
            <w:r w:rsidRPr="00EC38C8">
              <w:rPr>
                <w:lang w:val="en-US"/>
              </w:rPr>
              <w:t>AB</w:t>
            </w:r>
            <w:r w:rsidRPr="00EC38C8">
              <w:t xml:space="preserve"> / Кубикенборг Алюминиум АБ</w:t>
            </w:r>
          </w:p>
        </w:tc>
        <w:tc>
          <w:tcPr>
            <w:tcW w:w="2552" w:type="dxa"/>
            <w:vAlign w:val="center"/>
          </w:tcPr>
          <w:p w14:paraId="46114C7D" w14:textId="08BA7E79" w:rsidR="00126875" w:rsidRPr="004111F2" w:rsidRDefault="00126875" w:rsidP="00126875">
            <w:r w:rsidRPr="00EC38C8">
              <w:t>556032-8121</w:t>
            </w:r>
          </w:p>
        </w:tc>
        <w:tc>
          <w:tcPr>
            <w:tcW w:w="2892" w:type="dxa"/>
            <w:vAlign w:val="center"/>
          </w:tcPr>
          <w:p w14:paraId="20B026E9" w14:textId="1267D9C3" w:rsidR="00126875" w:rsidRPr="004111F2" w:rsidRDefault="00126875" w:rsidP="00126875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20D187C5" w14:textId="378498D3" w:rsidR="00126875" w:rsidRPr="004111F2" w:rsidRDefault="00126875" w:rsidP="00126875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iCs/>
              </w:rPr>
              <w:t>06.12.2006</w:t>
            </w:r>
          </w:p>
        </w:tc>
        <w:tc>
          <w:tcPr>
            <w:tcW w:w="1927" w:type="dxa"/>
            <w:vAlign w:val="center"/>
          </w:tcPr>
          <w:p w14:paraId="21526337" w14:textId="74F7FFA3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  <w:tc>
          <w:tcPr>
            <w:tcW w:w="1985" w:type="dxa"/>
            <w:vAlign w:val="center"/>
          </w:tcPr>
          <w:p w14:paraId="70B4F5DE" w14:textId="3173D1EF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</w:tr>
      <w:tr w:rsidR="00126875" w:rsidRPr="004111F2" w14:paraId="1AC88E2F" w14:textId="77777777" w:rsidTr="00925DA2">
        <w:tc>
          <w:tcPr>
            <w:tcW w:w="993" w:type="dxa"/>
            <w:vAlign w:val="bottom"/>
          </w:tcPr>
          <w:p w14:paraId="1A353600" w14:textId="77777777" w:rsidR="00126875" w:rsidRPr="004111F2" w:rsidRDefault="00126875" w:rsidP="00925DA2">
            <w:pPr>
              <w:pStyle w:val="af1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948" w:type="dxa"/>
            <w:vAlign w:val="center"/>
          </w:tcPr>
          <w:p w14:paraId="0665615D" w14:textId="784C51F0" w:rsidR="00126875" w:rsidRPr="004111F2" w:rsidRDefault="00126875" w:rsidP="00126875">
            <w:pPr>
              <w:rPr>
                <w:iCs/>
              </w:rPr>
            </w:pPr>
            <w:r w:rsidRPr="00044743">
              <w:rPr>
                <w:lang w:val="en-US"/>
              </w:rPr>
              <w:t>Limerick</w:t>
            </w:r>
            <w:r w:rsidRPr="00044743">
              <w:t xml:space="preserve"> </w:t>
            </w:r>
            <w:r w:rsidRPr="00044743">
              <w:rPr>
                <w:lang w:val="en-US"/>
              </w:rPr>
              <w:t>Alumina</w:t>
            </w:r>
            <w:r w:rsidRPr="00EC38C8">
              <w:t xml:space="preserve"> </w:t>
            </w:r>
            <w:r w:rsidRPr="00EC38C8">
              <w:rPr>
                <w:lang w:val="en-US"/>
              </w:rPr>
              <w:t>Refining</w:t>
            </w:r>
            <w:r w:rsidRPr="00EC38C8">
              <w:t xml:space="preserve"> </w:t>
            </w:r>
            <w:r w:rsidRPr="00EC38C8">
              <w:rPr>
                <w:lang w:val="en-US"/>
              </w:rPr>
              <w:t>Ltd</w:t>
            </w:r>
            <w:r w:rsidRPr="00EC38C8">
              <w:t>. / Лимерик Алюмина Рефайнинг Лтд.</w:t>
            </w:r>
          </w:p>
        </w:tc>
        <w:tc>
          <w:tcPr>
            <w:tcW w:w="2552" w:type="dxa"/>
            <w:vAlign w:val="center"/>
          </w:tcPr>
          <w:p w14:paraId="7A54EB92" w14:textId="78B01FDF" w:rsidR="00126875" w:rsidRPr="004111F2" w:rsidRDefault="00126875" w:rsidP="00126875">
            <w:r w:rsidRPr="00EC38C8">
              <w:t>231248</w:t>
            </w:r>
          </w:p>
        </w:tc>
        <w:tc>
          <w:tcPr>
            <w:tcW w:w="2892" w:type="dxa"/>
            <w:vAlign w:val="center"/>
          </w:tcPr>
          <w:p w14:paraId="26DE487C" w14:textId="47DCF2DD" w:rsidR="00126875" w:rsidRPr="004111F2" w:rsidRDefault="00126875" w:rsidP="00126875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388F8E0C" w14:textId="67E0C9F9" w:rsidR="00126875" w:rsidRPr="004111F2" w:rsidRDefault="00126875" w:rsidP="00126875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iCs/>
              </w:rPr>
              <w:t>26.03.2007</w:t>
            </w:r>
          </w:p>
        </w:tc>
        <w:tc>
          <w:tcPr>
            <w:tcW w:w="1927" w:type="dxa"/>
            <w:vAlign w:val="center"/>
          </w:tcPr>
          <w:p w14:paraId="76492365" w14:textId="6EC0021C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  <w:tc>
          <w:tcPr>
            <w:tcW w:w="1985" w:type="dxa"/>
            <w:vAlign w:val="center"/>
          </w:tcPr>
          <w:p w14:paraId="6EDFCD01" w14:textId="31ABB481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</w:tr>
      <w:tr w:rsidR="00126875" w:rsidRPr="004111F2" w14:paraId="4D89D07C" w14:textId="77777777" w:rsidTr="00925DA2">
        <w:tc>
          <w:tcPr>
            <w:tcW w:w="993" w:type="dxa"/>
            <w:vAlign w:val="bottom"/>
          </w:tcPr>
          <w:p w14:paraId="6D651DD7" w14:textId="77777777" w:rsidR="00126875" w:rsidRPr="004111F2" w:rsidRDefault="00126875" w:rsidP="00925DA2">
            <w:pPr>
              <w:pStyle w:val="af1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948" w:type="dxa"/>
            <w:vAlign w:val="center"/>
          </w:tcPr>
          <w:p w14:paraId="5B36BA57" w14:textId="48E2DD48" w:rsidR="00126875" w:rsidRPr="00496164" w:rsidRDefault="00126875" w:rsidP="00126875">
            <w:pPr>
              <w:rPr>
                <w:iCs/>
              </w:rPr>
            </w:pPr>
            <w:r w:rsidRPr="00044743">
              <w:rPr>
                <w:lang w:val="en-US"/>
              </w:rPr>
              <w:t>Aughinish</w:t>
            </w:r>
            <w:r w:rsidRPr="00496164">
              <w:t xml:space="preserve"> </w:t>
            </w:r>
            <w:r w:rsidRPr="00044743">
              <w:rPr>
                <w:lang w:val="en-US"/>
              </w:rPr>
              <w:t>Alumina</w:t>
            </w:r>
            <w:r w:rsidRPr="00496164">
              <w:t xml:space="preserve"> </w:t>
            </w:r>
            <w:r w:rsidRPr="00044743">
              <w:rPr>
                <w:lang w:val="en-US"/>
              </w:rPr>
              <w:t>Ltd</w:t>
            </w:r>
            <w:r w:rsidRPr="00496164">
              <w:t xml:space="preserve">. / </w:t>
            </w:r>
            <w:r w:rsidRPr="00044743">
              <w:t>Огиниш</w:t>
            </w:r>
            <w:r w:rsidRPr="00496164">
              <w:t xml:space="preserve"> </w:t>
            </w:r>
            <w:r w:rsidRPr="00EC38C8">
              <w:t>Алюмина</w:t>
            </w:r>
            <w:r w:rsidRPr="00496164">
              <w:t xml:space="preserve"> </w:t>
            </w:r>
            <w:r w:rsidRPr="00EC38C8">
              <w:t>Лтд</w:t>
            </w:r>
            <w:r w:rsidRPr="00496164">
              <w:t>.</w:t>
            </w:r>
          </w:p>
        </w:tc>
        <w:tc>
          <w:tcPr>
            <w:tcW w:w="2552" w:type="dxa"/>
            <w:vAlign w:val="center"/>
          </w:tcPr>
          <w:p w14:paraId="5D97718C" w14:textId="118B4A0F" w:rsidR="00126875" w:rsidRPr="004111F2" w:rsidRDefault="00126875" w:rsidP="00126875">
            <w:r w:rsidRPr="00EC38C8">
              <w:rPr>
                <w:lang w:val="en-US"/>
              </w:rPr>
              <w:t>59982</w:t>
            </w:r>
          </w:p>
        </w:tc>
        <w:tc>
          <w:tcPr>
            <w:tcW w:w="2892" w:type="dxa"/>
            <w:vAlign w:val="center"/>
          </w:tcPr>
          <w:p w14:paraId="15EBEED0" w14:textId="7A94ADBD" w:rsidR="00126875" w:rsidRPr="004111F2" w:rsidRDefault="00126875" w:rsidP="00126875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17356B12" w14:textId="30CEAF3D" w:rsidR="00126875" w:rsidRPr="004111F2" w:rsidRDefault="00126875" w:rsidP="00126875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iCs/>
              </w:rPr>
              <w:t>26.03.2007</w:t>
            </w:r>
          </w:p>
        </w:tc>
        <w:tc>
          <w:tcPr>
            <w:tcW w:w="1927" w:type="dxa"/>
            <w:vAlign w:val="center"/>
          </w:tcPr>
          <w:p w14:paraId="77594C48" w14:textId="2D1C427F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  <w:tc>
          <w:tcPr>
            <w:tcW w:w="1985" w:type="dxa"/>
            <w:vAlign w:val="center"/>
          </w:tcPr>
          <w:p w14:paraId="37D04F95" w14:textId="359E486F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</w:tr>
      <w:tr w:rsidR="00126875" w:rsidRPr="004111F2" w14:paraId="24654603" w14:textId="77777777" w:rsidTr="00925DA2">
        <w:tc>
          <w:tcPr>
            <w:tcW w:w="993" w:type="dxa"/>
            <w:vAlign w:val="bottom"/>
          </w:tcPr>
          <w:p w14:paraId="34122E2F" w14:textId="77777777" w:rsidR="00126875" w:rsidRPr="004111F2" w:rsidRDefault="00126875" w:rsidP="00925DA2">
            <w:pPr>
              <w:pStyle w:val="af1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948" w:type="dxa"/>
            <w:vAlign w:val="center"/>
          </w:tcPr>
          <w:p w14:paraId="3882996A" w14:textId="01F8CCED" w:rsidR="00126875" w:rsidRPr="004111F2" w:rsidRDefault="00126875" w:rsidP="00126875">
            <w:pPr>
              <w:rPr>
                <w:iCs/>
              </w:rPr>
            </w:pPr>
            <w:r w:rsidRPr="00044743">
              <w:rPr>
                <w:lang w:val="en-US"/>
              </w:rPr>
              <w:t>UC</w:t>
            </w:r>
            <w:r w:rsidRPr="00044743">
              <w:t xml:space="preserve"> </w:t>
            </w:r>
            <w:r w:rsidRPr="00044743">
              <w:rPr>
                <w:lang w:val="en-US"/>
              </w:rPr>
              <w:t>RUSAL</w:t>
            </w:r>
            <w:r w:rsidRPr="00EC38C8">
              <w:t xml:space="preserve"> </w:t>
            </w:r>
            <w:r w:rsidRPr="00EC38C8">
              <w:rPr>
                <w:lang w:val="en-US"/>
              </w:rPr>
              <w:t>Alumina</w:t>
            </w:r>
            <w:r w:rsidRPr="00EC38C8">
              <w:t xml:space="preserve"> </w:t>
            </w:r>
            <w:r w:rsidRPr="00EC38C8">
              <w:rPr>
                <w:lang w:val="en-US"/>
              </w:rPr>
              <w:t>Jamaica</w:t>
            </w:r>
            <w:r w:rsidRPr="00EC38C8">
              <w:t xml:space="preserve"> </w:t>
            </w:r>
            <w:r w:rsidRPr="00EC38C8">
              <w:rPr>
                <w:lang w:val="en-US"/>
              </w:rPr>
              <w:t>Limited</w:t>
            </w:r>
            <w:r w:rsidRPr="00EC38C8">
              <w:t xml:space="preserve"> / ЮСи РУСАЛ Алюмина Джэмайка Лимитед</w:t>
            </w:r>
          </w:p>
        </w:tc>
        <w:tc>
          <w:tcPr>
            <w:tcW w:w="2552" w:type="dxa"/>
            <w:vAlign w:val="center"/>
          </w:tcPr>
          <w:p w14:paraId="05445745" w14:textId="10CDF6B6" w:rsidR="00126875" w:rsidRPr="004111F2" w:rsidRDefault="00126875" w:rsidP="00126875">
            <w:r w:rsidRPr="00EC38C8">
              <w:t>64,194</w:t>
            </w:r>
          </w:p>
        </w:tc>
        <w:tc>
          <w:tcPr>
            <w:tcW w:w="2892" w:type="dxa"/>
            <w:vAlign w:val="center"/>
          </w:tcPr>
          <w:p w14:paraId="29D4AACA" w14:textId="342C5A49" w:rsidR="00126875" w:rsidRPr="004111F2" w:rsidRDefault="00126875" w:rsidP="00126875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5EA8CE1D" w14:textId="5461B9B7" w:rsidR="00126875" w:rsidRPr="004111F2" w:rsidRDefault="00126875" w:rsidP="00126875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iCs/>
              </w:rPr>
              <w:t>26.03.2007</w:t>
            </w:r>
          </w:p>
        </w:tc>
        <w:tc>
          <w:tcPr>
            <w:tcW w:w="1927" w:type="dxa"/>
            <w:vAlign w:val="center"/>
          </w:tcPr>
          <w:p w14:paraId="0CF81A5C" w14:textId="630E6C32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  <w:tc>
          <w:tcPr>
            <w:tcW w:w="1985" w:type="dxa"/>
            <w:vAlign w:val="center"/>
          </w:tcPr>
          <w:p w14:paraId="2517FD83" w14:textId="7B7503A5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</w:tr>
      <w:tr w:rsidR="001173B0" w:rsidRPr="004111F2" w14:paraId="7EB7DBFE" w14:textId="77777777" w:rsidTr="00925DA2">
        <w:tc>
          <w:tcPr>
            <w:tcW w:w="993" w:type="dxa"/>
            <w:vAlign w:val="bottom"/>
          </w:tcPr>
          <w:p w14:paraId="30E88EA8" w14:textId="77777777" w:rsidR="001173B0" w:rsidRPr="004111F2" w:rsidRDefault="001173B0" w:rsidP="00925DA2">
            <w:pPr>
              <w:pStyle w:val="af1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948" w:type="dxa"/>
            <w:vAlign w:val="center"/>
          </w:tcPr>
          <w:p w14:paraId="64B5868A" w14:textId="2159801A" w:rsidR="001173B0" w:rsidRPr="00496164" w:rsidRDefault="001173B0" w:rsidP="001173B0">
            <w:pPr>
              <w:rPr>
                <w:iCs/>
              </w:rPr>
            </w:pPr>
            <w:r w:rsidRPr="00044743">
              <w:rPr>
                <w:lang w:val="en-US"/>
              </w:rPr>
              <w:t>MIRADORE</w:t>
            </w:r>
            <w:r w:rsidRPr="00496164">
              <w:t xml:space="preserve"> </w:t>
            </w:r>
            <w:r w:rsidRPr="00044743">
              <w:rPr>
                <w:lang w:val="en-US"/>
              </w:rPr>
              <w:t>ENTERPRISES</w:t>
            </w:r>
            <w:r w:rsidRPr="00496164">
              <w:t xml:space="preserve"> </w:t>
            </w:r>
            <w:r w:rsidRPr="00044743">
              <w:rPr>
                <w:lang w:val="en-US"/>
              </w:rPr>
              <w:t>LIMITED</w:t>
            </w:r>
            <w:r w:rsidRPr="00496164">
              <w:t xml:space="preserve"> / </w:t>
            </w:r>
            <w:r w:rsidRPr="00044743">
              <w:t>Мирадоре</w:t>
            </w:r>
            <w:r w:rsidRPr="00496164">
              <w:t xml:space="preserve"> </w:t>
            </w:r>
            <w:r w:rsidRPr="00EC38C8">
              <w:t>Энтерпрайзис</w:t>
            </w:r>
            <w:r w:rsidRPr="00496164">
              <w:t xml:space="preserve"> </w:t>
            </w:r>
            <w:r w:rsidRPr="00EC38C8">
              <w:t>Лимитед</w:t>
            </w:r>
          </w:p>
        </w:tc>
        <w:tc>
          <w:tcPr>
            <w:tcW w:w="2552" w:type="dxa"/>
            <w:vAlign w:val="center"/>
          </w:tcPr>
          <w:p w14:paraId="22F74F3A" w14:textId="2E191308" w:rsidR="001173B0" w:rsidRPr="004111F2" w:rsidRDefault="001173B0" w:rsidP="001173B0">
            <w:r w:rsidRPr="00EC38C8">
              <w:rPr>
                <w:lang w:val="en-US"/>
              </w:rPr>
              <w:t>HE 152319</w:t>
            </w:r>
          </w:p>
        </w:tc>
        <w:tc>
          <w:tcPr>
            <w:tcW w:w="2892" w:type="dxa"/>
            <w:vAlign w:val="center"/>
          </w:tcPr>
          <w:p w14:paraId="04A7178D" w14:textId="37E6DA43" w:rsidR="001173B0" w:rsidRPr="004111F2" w:rsidRDefault="001173B0" w:rsidP="001173B0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193F2789" w14:textId="2E500C24" w:rsidR="001173B0" w:rsidRPr="004111F2" w:rsidRDefault="001173B0" w:rsidP="001173B0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iCs/>
              </w:rPr>
              <w:t>18.01.2007</w:t>
            </w:r>
          </w:p>
        </w:tc>
        <w:tc>
          <w:tcPr>
            <w:tcW w:w="1927" w:type="dxa"/>
            <w:vAlign w:val="center"/>
          </w:tcPr>
          <w:p w14:paraId="26DC65CC" w14:textId="72E18CD1" w:rsidR="001173B0" w:rsidRPr="004111F2" w:rsidRDefault="001173B0" w:rsidP="001173B0">
            <w:pPr>
              <w:jc w:val="center"/>
            </w:pPr>
            <w:r w:rsidRPr="00EC38C8">
              <w:t>-</w:t>
            </w:r>
          </w:p>
        </w:tc>
        <w:tc>
          <w:tcPr>
            <w:tcW w:w="1985" w:type="dxa"/>
            <w:vAlign w:val="center"/>
          </w:tcPr>
          <w:p w14:paraId="703A1155" w14:textId="35B9E88D" w:rsidR="001173B0" w:rsidRPr="004111F2" w:rsidRDefault="001173B0" w:rsidP="001173B0">
            <w:pPr>
              <w:jc w:val="center"/>
            </w:pPr>
            <w:r w:rsidRPr="00EC38C8">
              <w:t>-</w:t>
            </w:r>
          </w:p>
        </w:tc>
      </w:tr>
      <w:tr w:rsidR="00126875" w:rsidRPr="004111F2" w14:paraId="120CDB7B" w14:textId="77777777" w:rsidTr="00925DA2">
        <w:tc>
          <w:tcPr>
            <w:tcW w:w="993" w:type="dxa"/>
            <w:vAlign w:val="bottom"/>
          </w:tcPr>
          <w:p w14:paraId="19B13E53" w14:textId="77777777" w:rsidR="00126875" w:rsidRPr="004111F2" w:rsidRDefault="00126875" w:rsidP="00925DA2">
            <w:pPr>
              <w:pStyle w:val="af1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948" w:type="dxa"/>
            <w:vAlign w:val="center"/>
          </w:tcPr>
          <w:p w14:paraId="3FB0C221" w14:textId="2C4E5F1B" w:rsidR="00126875" w:rsidRPr="00E2001F" w:rsidRDefault="00126875" w:rsidP="00126875">
            <w:pPr>
              <w:rPr>
                <w:iCs/>
                <w:lang w:val="en-US"/>
              </w:rPr>
            </w:pPr>
            <w:r w:rsidRPr="00044743">
              <w:rPr>
                <w:lang w:val="en-US"/>
              </w:rPr>
              <w:t xml:space="preserve">Eurallumina SpA / </w:t>
            </w:r>
            <w:r w:rsidRPr="00044743">
              <w:t>Евралюмина</w:t>
            </w:r>
            <w:r w:rsidRPr="00044743">
              <w:rPr>
                <w:lang w:val="en-US"/>
              </w:rPr>
              <w:t xml:space="preserve"> </w:t>
            </w:r>
            <w:r w:rsidRPr="00EC38C8">
              <w:t>С</w:t>
            </w:r>
            <w:r w:rsidRPr="00EC38C8">
              <w:rPr>
                <w:lang w:val="en-US"/>
              </w:rPr>
              <w:t xml:space="preserve">. </w:t>
            </w:r>
            <w:r w:rsidRPr="00EC38C8">
              <w:t>А</w:t>
            </w:r>
            <w:r w:rsidRPr="00EC38C8">
              <w:rPr>
                <w:lang w:val="en-US"/>
              </w:rPr>
              <w:t>.</w:t>
            </w:r>
          </w:p>
        </w:tc>
        <w:tc>
          <w:tcPr>
            <w:tcW w:w="2552" w:type="dxa"/>
            <w:vAlign w:val="center"/>
          </w:tcPr>
          <w:p w14:paraId="7B144CDE" w14:textId="76A5347C" w:rsidR="00126875" w:rsidRPr="004111F2" w:rsidRDefault="00126875" w:rsidP="00126875">
            <w:r w:rsidRPr="00EC38C8">
              <w:rPr>
                <w:lang w:val="en-US"/>
              </w:rPr>
              <w:t>00142410927</w:t>
            </w:r>
          </w:p>
        </w:tc>
        <w:tc>
          <w:tcPr>
            <w:tcW w:w="2892" w:type="dxa"/>
            <w:vAlign w:val="center"/>
          </w:tcPr>
          <w:p w14:paraId="54D5DB88" w14:textId="10D5BD47" w:rsidR="00126875" w:rsidRPr="004111F2" w:rsidRDefault="00126875" w:rsidP="00126875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2B53C60D" w14:textId="736E2ADC" w:rsidR="00126875" w:rsidRPr="004111F2" w:rsidRDefault="00126875" w:rsidP="00126875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iCs/>
              </w:rPr>
              <w:t>30.12.2011</w:t>
            </w:r>
          </w:p>
        </w:tc>
        <w:tc>
          <w:tcPr>
            <w:tcW w:w="1927" w:type="dxa"/>
            <w:vAlign w:val="center"/>
          </w:tcPr>
          <w:p w14:paraId="47E1ABCD" w14:textId="1B1863BC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  <w:tc>
          <w:tcPr>
            <w:tcW w:w="1985" w:type="dxa"/>
            <w:vAlign w:val="center"/>
          </w:tcPr>
          <w:p w14:paraId="3788B176" w14:textId="313CFA5E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</w:tr>
      <w:tr w:rsidR="00126875" w:rsidRPr="004111F2" w14:paraId="4EDAC40C" w14:textId="77777777" w:rsidTr="00925DA2">
        <w:trPr>
          <w:trHeight w:val="929"/>
        </w:trPr>
        <w:tc>
          <w:tcPr>
            <w:tcW w:w="993" w:type="dxa"/>
            <w:vAlign w:val="bottom"/>
          </w:tcPr>
          <w:p w14:paraId="74D4B86A" w14:textId="77777777" w:rsidR="00126875" w:rsidRPr="004111F2" w:rsidRDefault="00126875" w:rsidP="00925DA2">
            <w:pPr>
              <w:pStyle w:val="af1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948" w:type="dxa"/>
            <w:vAlign w:val="center"/>
          </w:tcPr>
          <w:p w14:paraId="1FB3AB34" w14:textId="2358A195" w:rsidR="00126875" w:rsidRPr="00496164" w:rsidRDefault="00126875" w:rsidP="00126875">
            <w:pPr>
              <w:rPr>
                <w:iCs/>
              </w:rPr>
            </w:pPr>
            <w:r w:rsidRPr="00044743">
              <w:rPr>
                <w:lang w:val="en-US"/>
              </w:rPr>
              <w:t>RS</w:t>
            </w:r>
            <w:r w:rsidRPr="00496164">
              <w:t xml:space="preserve"> </w:t>
            </w:r>
            <w:r w:rsidRPr="00044743">
              <w:rPr>
                <w:lang w:val="en-US"/>
              </w:rPr>
              <w:t>International</w:t>
            </w:r>
            <w:r w:rsidRPr="00496164">
              <w:t xml:space="preserve"> </w:t>
            </w:r>
            <w:r w:rsidRPr="00044743">
              <w:rPr>
                <w:lang w:val="en-US"/>
              </w:rPr>
              <w:t>GmbH</w:t>
            </w:r>
            <w:r w:rsidRPr="00496164">
              <w:t xml:space="preserve"> / </w:t>
            </w:r>
            <w:r w:rsidRPr="00044743">
              <w:t>РС</w:t>
            </w:r>
            <w:r w:rsidRPr="00496164">
              <w:t xml:space="preserve"> </w:t>
            </w:r>
            <w:r w:rsidRPr="00EC38C8">
              <w:t>Интернешионал</w:t>
            </w:r>
            <w:r w:rsidRPr="00496164">
              <w:t xml:space="preserve"> </w:t>
            </w:r>
            <w:r w:rsidRPr="00EC38C8">
              <w:t>ГмбХ</w:t>
            </w:r>
          </w:p>
        </w:tc>
        <w:tc>
          <w:tcPr>
            <w:tcW w:w="2552" w:type="dxa"/>
            <w:vAlign w:val="center"/>
          </w:tcPr>
          <w:p w14:paraId="4ABBA48F" w14:textId="78975D43" w:rsidR="00126875" w:rsidRPr="004111F2" w:rsidRDefault="00126875" w:rsidP="00126875">
            <w:pPr>
              <w:rPr>
                <w:lang w:val="en-US"/>
              </w:rPr>
            </w:pPr>
            <w:r w:rsidRPr="00EC38C8">
              <w:rPr>
                <w:lang w:val="en-US"/>
              </w:rPr>
              <w:t>CHE-113.642.450</w:t>
            </w:r>
          </w:p>
        </w:tc>
        <w:tc>
          <w:tcPr>
            <w:tcW w:w="2892" w:type="dxa"/>
            <w:vAlign w:val="center"/>
          </w:tcPr>
          <w:p w14:paraId="1BA4E468" w14:textId="2DF37F09" w:rsidR="00126875" w:rsidRPr="004111F2" w:rsidRDefault="00126875" w:rsidP="00126875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1FDB372F" w14:textId="2521DD52" w:rsidR="00126875" w:rsidRPr="004111F2" w:rsidRDefault="00126875" w:rsidP="00126875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iCs/>
              </w:rPr>
              <w:t>22.05.2007</w:t>
            </w:r>
          </w:p>
        </w:tc>
        <w:tc>
          <w:tcPr>
            <w:tcW w:w="1927" w:type="dxa"/>
            <w:vAlign w:val="center"/>
          </w:tcPr>
          <w:p w14:paraId="37E0D1E7" w14:textId="34CBA11E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  <w:tc>
          <w:tcPr>
            <w:tcW w:w="1985" w:type="dxa"/>
            <w:vAlign w:val="center"/>
          </w:tcPr>
          <w:p w14:paraId="46E15DDD" w14:textId="6850B2DA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</w:tr>
      <w:tr w:rsidR="00126875" w:rsidRPr="004111F2" w14:paraId="1C5386B6" w14:textId="77777777" w:rsidTr="00925DA2">
        <w:tc>
          <w:tcPr>
            <w:tcW w:w="993" w:type="dxa"/>
            <w:vAlign w:val="bottom"/>
          </w:tcPr>
          <w:p w14:paraId="24B4271B" w14:textId="77777777" w:rsidR="00126875" w:rsidRPr="004111F2" w:rsidRDefault="00126875" w:rsidP="00925DA2">
            <w:pPr>
              <w:pStyle w:val="af1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948" w:type="dxa"/>
            <w:vAlign w:val="center"/>
          </w:tcPr>
          <w:p w14:paraId="2E4D0B08" w14:textId="09B5DFED" w:rsidR="00126875" w:rsidRPr="004111F2" w:rsidRDefault="00126875" w:rsidP="00126875">
            <w:pPr>
              <w:rPr>
                <w:iCs/>
                <w:lang w:val="en-US"/>
              </w:rPr>
            </w:pPr>
            <w:r w:rsidRPr="00044743">
              <w:rPr>
                <w:lang w:val="en-US"/>
              </w:rPr>
              <w:t xml:space="preserve">RUSAL Marketing GmbH / </w:t>
            </w:r>
            <w:r w:rsidRPr="00044743">
              <w:t>РУСАЛ</w:t>
            </w:r>
            <w:r w:rsidRPr="00EC38C8">
              <w:rPr>
                <w:lang w:val="en-US"/>
              </w:rPr>
              <w:t xml:space="preserve"> </w:t>
            </w:r>
            <w:r w:rsidRPr="00EC38C8">
              <w:t>Маркетинг</w:t>
            </w:r>
            <w:r w:rsidRPr="00EC38C8">
              <w:rPr>
                <w:lang w:val="en-US"/>
              </w:rPr>
              <w:t xml:space="preserve"> </w:t>
            </w:r>
            <w:r w:rsidRPr="00EC38C8">
              <w:t>ГмбХ</w:t>
            </w:r>
          </w:p>
        </w:tc>
        <w:tc>
          <w:tcPr>
            <w:tcW w:w="2552" w:type="dxa"/>
            <w:vAlign w:val="center"/>
          </w:tcPr>
          <w:p w14:paraId="5CACEBAD" w14:textId="68967E36" w:rsidR="00126875" w:rsidRPr="004111F2" w:rsidRDefault="00126875" w:rsidP="00126875">
            <w:pPr>
              <w:rPr>
                <w:lang w:val="en-US"/>
              </w:rPr>
            </w:pPr>
            <w:r w:rsidRPr="00EC38C8">
              <w:rPr>
                <w:lang w:val="en-US"/>
              </w:rPr>
              <w:t>CHE-113.641.597</w:t>
            </w:r>
          </w:p>
        </w:tc>
        <w:tc>
          <w:tcPr>
            <w:tcW w:w="2892" w:type="dxa"/>
            <w:vAlign w:val="center"/>
          </w:tcPr>
          <w:p w14:paraId="70DA2768" w14:textId="4DC7DA76" w:rsidR="00126875" w:rsidRPr="004111F2" w:rsidRDefault="00126875" w:rsidP="00126875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7C26BFA2" w14:textId="428D74F1" w:rsidR="00126875" w:rsidRPr="004111F2" w:rsidRDefault="00126875" w:rsidP="00126875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iCs/>
              </w:rPr>
              <w:t>22.05.2007</w:t>
            </w:r>
          </w:p>
        </w:tc>
        <w:tc>
          <w:tcPr>
            <w:tcW w:w="1927" w:type="dxa"/>
            <w:vAlign w:val="center"/>
          </w:tcPr>
          <w:p w14:paraId="7592979E" w14:textId="7C045FD7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  <w:tc>
          <w:tcPr>
            <w:tcW w:w="1985" w:type="dxa"/>
            <w:vAlign w:val="center"/>
          </w:tcPr>
          <w:p w14:paraId="13CF8CA6" w14:textId="2D6D002B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</w:tr>
      <w:tr w:rsidR="00126875" w:rsidRPr="004111F2" w14:paraId="073922B4" w14:textId="77777777" w:rsidTr="00925DA2">
        <w:tc>
          <w:tcPr>
            <w:tcW w:w="993" w:type="dxa"/>
            <w:vAlign w:val="bottom"/>
          </w:tcPr>
          <w:p w14:paraId="0806C231" w14:textId="77777777" w:rsidR="00126875" w:rsidRPr="004111F2" w:rsidRDefault="00126875" w:rsidP="00925DA2">
            <w:pPr>
              <w:pStyle w:val="af1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948" w:type="dxa"/>
            <w:vAlign w:val="center"/>
          </w:tcPr>
          <w:p w14:paraId="06549012" w14:textId="70E36A87" w:rsidR="00126875" w:rsidRPr="00E2001F" w:rsidRDefault="00126875" w:rsidP="00126875">
            <w:pPr>
              <w:rPr>
                <w:iCs/>
              </w:rPr>
            </w:pPr>
            <w:r w:rsidRPr="00044743">
              <w:rPr>
                <w:lang w:val="en-US"/>
              </w:rPr>
              <w:t>BAUXITE</w:t>
            </w:r>
            <w:r w:rsidRPr="00044743">
              <w:t xml:space="preserve"> </w:t>
            </w:r>
            <w:r w:rsidRPr="00044743">
              <w:rPr>
                <w:lang w:val="en-US"/>
              </w:rPr>
              <w:t>COMPANY</w:t>
            </w:r>
            <w:r w:rsidRPr="00EC38C8">
              <w:t xml:space="preserve"> </w:t>
            </w:r>
            <w:r w:rsidRPr="00EC38C8">
              <w:rPr>
                <w:lang w:val="en-US"/>
              </w:rPr>
              <w:t>OF</w:t>
            </w:r>
            <w:r w:rsidRPr="00EC38C8">
              <w:t xml:space="preserve"> </w:t>
            </w:r>
            <w:r w:rsidRPr="00EC38C8">
              <w:rPr>
                <w:lang w:val="en-US"/>
              </w:rPr>
              <w:t>GUYANA</w:t>
            </w:r>
            <w:r w:rsidRPr="00EC38C8">
              <w:t xml:space="preserve"> </w:t>
            </w:r>
            <w:r w:rsidRPr="00EC38C8">
              <w:rPr>
                <w:lang w:val="en-US"/>
              </w:rPr>
              <w:t>INC</w:t>
            </w:r>
            <w:r w:rsidRPr="00EC38C8">
              <w:t>. / Боксайт Компани оф Гуайана Инк.</w:t>
            </w:r>
          </w:p>
        </w:tc>
        <w:tc>
          <w:tcPr>
            <w:tcW w:w="2552" w:type="dxa"/>
            <w:vAlign w:val="center"/>
          </w:tcPr>
          <w:p w14:paraId="7527B3D7" w14:textId="036A43AC" w:rsidR="00126875" w:rsidRPr="004111F2" w:rsidRDefault="00126875" w:rsidP="00126875">
            <w:pPr>
              <w:rPr>
                <w:lang w:val="en-US"/>
              </w:rPr>
            </w:pPr>
            <w:r w:rsidRPr="00EC38C8">
              <w:t>5280</w:t>
            </w:r>
          </w:p>
        </w:tc>
        <w:tc>
          <w:tcPr>
            <w:tcW w:w="2892" w:type="dxa"/>
            <w:vAlign w:val="center"/>
          </w:tcPr>
          <w:p w14:paraId="0F2B2CE1" w14:textId="4F884233" w:rsidR="00126875" w:rsidRPr="004111F2" w:rsidRDefault="00126875" w:rsidP="00126875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06656B44" w14:textId="43692C91" w:rsidR="00126875" w:rsidRPr="004111F2" w:rsidRDefault="00CE2DE0" w:rsidP="00126875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CE2DE0">
              <w:rPr>
                <w:iCs/>
              </w:rPr>
              <w:t>16.12.2004</w:t>
            </w:r>
          </w:p>
        </w:tc>
        <w:tc>
          <w:tcPr>
            <w:tcW w:w="1927" w:type="dxa"/>
            <w:vAlign w:val="center"/>
          </w:tcPr>
          <w:p w14:paraId="7BD0B3AA" w14:textId="28A458E3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  <w:tc>
          <w:tcPr>
            <w:tcW w:w="1985" w:type="dxa"/>
            <w:vAlign w:val="center"/>
          </w:tcPr>
          <w:p w14:paraId="10898828" w14:textId="50BEDD70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</w:tr>
      <w:tr w:rsidR="001173B0" w:rsidRPr="004111F2" w14:paraId="6D169D29" w14:textId="77777777" w:rsidTr="00925DA2">
        <w:tc>
          <w:tcPr>
            <w:tcW w:w="993" w:type="dxa"/>
            <w:vAlign w:val="bottom"/>
          </w:tcPr>
          <w:p w14:paraId="0BC98721" w14:textId="77777777" w:rsidR="001173B0" w:rsidRPr="004111F2" w:rsidRDefault="001173B0" w:rsidP="00925DA2">
            <w:pPr>
              <w:pStyle w:val="af1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948" w:type="dxa"/>
            <w:vAlign w:val="center"/>
          </w:tcPr>
          <w:p w14:paraId="4D51A573" w14:textId="0D098AD0" w:rsidR="001173B0" w:rsidRPr="00E2001F" w:rsidRDefault="001173B0" w:rsidP="001173B0">
            <w:pPr>
              <w:rPr>
                <w:iCs/>
              </w:rPr>
            </w:pPr>
            <w:r w:rsidRPr="00044743">
              <w:t>Международная компания публичное акционерное общество «Алсиб»</w:t>
            </w:r>
          </w:p>
        </w:tc>
        <w:tc>
          <w:tcPr>
            <w:tcW w:w="2552" w:type="dxa"/>
            <w:vAlign w:val="center"/>
          </w:tcPr>
          <w:p w14:paraId="504509EA" w14:textId="3BD37EA8" w:rsidR="001173B0" w:rsidRPr="004111F2" w:rsidRDefault="001173B0" w:rsidP="001173B0">
            <w:pPr>
              <w:rPr>
                <w:lang w:val="en-US"/>
              </w:rPr>
            </w:pPr>
            <w:r w:rsidRPr="00044743">
              <w:t>1223900013886</w:t>
            </w:r>
          </w:p>
        </w:tc>
        <w:tc>
          <w:tcPr>
            <w:tcW w:w="2892" w:type="dxa"/>
            <w:vAlign w:val="center"/>
          </w:tcPr>
          <w:p w14:paraId="039A2762" w14:textId="64CED507" w:rsidR="001173B0" w:rsidRPr="004111F2" w:rsidRDefault="001173B0" w:rsidP="001173B0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4BE5981E" w14:textId="6DCF6461" w:rsidR="001173B0" w:rsidRPr="004111F2" w:rsidRDefault="001173B0" w:rsidP="001173B0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iCs/>
              </w:rPr>
              <w:t>22.11.2007</w:t>
            </w:r>
          </w:p>
        </w:tc>
        <w:tc>
          <w:tcPr>
            <w:tcW w:w="1927" w:type="dxa"/>
            <w:vAlign w:val="center"/>
          </w:tcPr>
          <w:p w14:paraId="4209959C" w14:textId="713614EB" w:rsidR="001173B0" w:rsidRPr="004111F2" w:rsidRDefault="001173B0" w:rsidP="001173B0">
            <w:pPr>
              <w:jc w:val="center"/>
            </w:pPr>
            <w:r w:rsidRPr="00EC38C8">
              <w:t>-</w:t>
            </w:r>
          </w:p>
        </w:tc>
        <w:tc>
          <w:tcPr>
            <w:tcW w:w="1985" w:type="dxa"/>
            <w:vAlign w:val="center"/>
          </w:tcPr>
          <w:p w14:paraId="04BD4BEE" w14:textId="5FB1779F" w:rsidR="001173B0" w:rsidRPr="004111F2" w:rsidRDefault="001173B0" w:rsidP="001173B0">
            <w:pPr>
              <w:jc w:val="center"/>
            </w:pPr>
            <w:r w:rsidRPr="00EC38C8">
              <w:t>-</w:t>
            </w:r>
          </w:p>
        </w:tc>
      </w:tr>
      <w:tr w:rsidR="001173B0" w:rsidRPr="004111F2" w14:paraId="5508D35A" w14:textId="77777777" w:rsidTr="00925DA2">
        <w:tc>
          <w:tcPr>
            <w:tcW w:w="993" w:type="dxa"/>
            <w:vAlign w:val="bottom"/>
          </w:tcPr>
          <w:p w14:paraId="2A2B753A" w14:textId="77777777" w:rsidR="001173B0" w:rsidRPr="004111F2" w:rsidRDefault="001173B0" w:rsidP="00925DA2">
            <w:pPr>
              <w:pStyle w:val="af1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948" w:type="dxa"/>
            <w:vAlign w:val="center"/>
          </w:tcPr>
          <w:p w14:paraId="603CF548" w14:textId="060354A3" w:rsidR="001173B0" w:rsidRPr="004111F2" w:rsidRDefault="001173B0" w:rsidP="001173B0">
            <w:pPr>
              <w:rPr>
                <w:iCs/>
              </w:rPr>
            </w:pPr>
            <w:r w:rsidRPr="00044743">
              <w:t xml:space="preserve">Международная компания общество с ограниченной ответственностью </w:t>
            </w:r>
            <w:r w:rsidRPr="00044743">
              <w:rPr>
                <w:lang w:val="en-US"/>
              </w:rPr>
              <w:t>«ГЕРШВИН»</w:t>
            </w:r>
          </w:p>
        </w:tc>
        <w:tc>
          <w:tcPr>
            <w:tcW w:w="2552" w:type="dxa"/>
            <w:vAlign w:val="center"/>
          </w:tcPr>
          <w:p w14:paraId="1D9AA260" w14:textId="56A86D94" w:rsidR="001173B0" w:rsidRPr="004111F2" w:rsidRDefault="001173B0" w:rsidP="001173B0">
            <w:r w:rsidRPr="00EC38C8">
              <w:t>1193926016613</w:t>
            </w:r>
          </w:p>
        </w:tc>
        <w:tc>
          <w:tcPr>
            <w:tcW w:w="2892" w:type="dxa"/>
            <w:vAlign w:val="center"/>
          </w:tcPr>
          <w:p w14:paraId="505400D6" w14:textId="4026DF8A" w:rsidR="001173B0" w:rsidRPr="004111F2" w:rsidRDefault="001173B0" w:rsidP="001173B0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41B0E1EA" w14:textId="2E5A93E4" w:rsidR="001173B0" w:rsidRPr="004111F2" w:rsidRDefault="001173B0" w:rsidP="001173B0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iCs/>
              </w:rPr>
              <w:t>06.12.2019</w:t>
            </w:r>
          </w:p>
        </w:tc>
        <w:tc>
          <w:tcPr>
            <w:tcW w:w="1927" w:type="dxa"/>
            <w:vAlign w:val="center"/>
          </w:tcPr>
          <w:p w14:paraId="39D7B57C" w14:textId="6CF0EBB9" w:rsidR="001173B0" w:rsidRPr="004111F2" w:rsidRDefault="001173B0" w:rsidP="001173B0">
            <w:pPr>
              <w:jc w:val="center"/>
            </w:pPr>
            <w:r w:rsidRPr="00EC38C8">
              <w:t>-</w:t>
            </w:r>
          </w:p>
        </w:tc>
        <w:tc>
          <w:tcPr>
            <w:tcW w:w="1985" w:type="dxa"/>
            <w:vAlign w:val="center"/>
          </w:tcPr>
          <w:p w14:paraId="235A29F8" w14:textId="3E2DDB1A" w:rsidR="001173B0" w:rsidRPr="004111F2" w:rsidRDefault="001173B0" w:rsidP="001173B0">
            <w:pPr>
              <w:jc w:val="center"/>
            </w:pPr>
            <w:r w:rsidRPr="00EC38C8">
              <w:t>-</w:t>
            </w:r>
          </w:p>
        </w:tc>
      </w:tr>
      <w:tr w:rsidR="00126875" w:rsidRPr="004111F2" w14:paraId="4BA294FE" w14:textId="77777777" w:rsidTr="00925DA2">
        <w:tc>
          <w:tcPr>
            <w:tcW w:w="993" w:type="dxa"/>
            <w:vAlign w:val="bottom"/>
          </w:tcPr>
          <w:p w14:paraId="23F76252" w14:textId="77777777" w:rsidR="00126875" w:rsidRPr="004111F2" w:rsidRDefault="00126875" w:rsidP="00925DA2">
            <w:pPr>
              <w:pStyle w:val="af1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948" w:type="dxa"/>
            <w:vAlign w:val="center"/>
          </w:tcPr>
          <w:p w14:paraId="64839AB6" w14:textId="7850A596" w:rsidR="00126875" w:rsidRPr="00E2001F" w:rsidRDefault="00126875" w:rsidP="00126875">
            <w:pPr>
              <w:rPr>
                <w:iCs/>
                <w:lang w:val="en-US"/>
              </w:rPr>
            </w:pPr>
            <w:r w:rsidRPr="00044743">
              <w:rPr>
                <w:lang w:val="en-US"/>
              </w:rPr>
              <w:t>TIAMERIAN HOLDINGS LTD. / Таймериан Холдингс Л</w:t>
            </w:r>
            <w:r w:rsidRPr="00044743">
              <w:t>тд</w:t>
            </w:r>
            <w:r w:rsidRPr="00044743">
              <w:rPr>
                <w:lang w:val="en-US"/>
              </w:rPr>
              <w:t>.</w:t>
            </w:r>
          </w:p>
        </w:tc>
        <w:tc>
          <w:tcPr>
            <w:tcW w:w="2552" w:type="dxa"/>
            <w:vAlign w:val="center"/>
          </w:tcPr>
          <w:p w14:paraId="27D3176E" w14:textId="561B8B10" w:rsidR="00126875" w:rsidRPr="004111F2" w:rsidRDefault="00126875" w:rsidP="00126875">
            <w:r w:rsidRPr="00EC38C8">
              <w:rPr>
                <w:lang w:val="en-US"/>
              </w:rPr>
              <w:t>HE 215393</w:t>
            </w:r>
          </w:p>
        </w:tc>
        <w:tc>
          <w:tcPr>
            <w:tcW w:w="2892" w:type="dxa"/>
            <w:vAlign w:val="center"/>
          </w:tcPr>
          <w:p w14:paraId="68368C3C" w14:textId="5CE95491" w:rsidR="00126875" w:rsidRPr="004111F2" w:rsidRDefault="00126875" w:rsidP="00126875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0FAEB942" w14:textId="7C8E7E39" w:rsidR="00126875" w:rsidRPr="004111F2" w:rsidRDefault="00126875" w:rsidP="00126875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iCs/>
              </w:rPr>
              <w:t>11.12.2007</w:t>
            </w:r>
          </w:p>
        </w:tc>
        <w:tc>
          <w:tcPr>
            <w:tcW w:w="1927" w:type="dxa"/>
            <w:vAlign w:val="center"/>
          </w:tcPr>
          <w:p w14:paraId="3D05DC30" w14:textId="24ADD4AC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  <w:tc>
          <w:tcPr>
            <w:tcW w:w="1985" w:type="dxa"/>
            <w:vAlign w:val="center"/>
          </w:tcPr>
          <w:p w14:paraId="24DCF4A8" w14:textId="7C634090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</w:tr>
      <w:tr w:rsidR="00126875" w:rsidRPr="004111F2" w14:paraId="4E2D4035" w14:textId="77777777" w:rsidTr="00925DA2">
        <w:tc>
          <w:tcPr>
            <w:tcW w:w="993" w:type="dxa"/>
            <w:vAlign w:val="bottom"/>
          </w:tcPr>
          <w:p w14:paraId="312879F8" w14:textId="77777777" w:rsidR="00126875" w:rsidRPr="004111F2" w:rsidRDefault="00126875" w:rsidP="00925DA2">
            <w:pPr>
              <w:pStyle w:val="af1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948" w:type="dxa"/>
            <w:vAlign w:val="center"/>
          </w:tcPr>
          <w:p w14:paraId="78DBFDBA" w14:textId="1F164C6F" w:rsidR="00126875" w:rsidRPr="00E2001F" w:rsidRDefault="00126875" w:rsidP="00126875">
            <w:pPr>
              <w:rPr>
                <w:iCs/>
              </w:rPr>
            </w:pPr>
            <w:r w:rsidRPr="00044743">
              <w:t>Общество с ограниченной ответственностью «Иркутскзолопродукт»</w:t>
            </w:r>
          </w:p>
        </w:tc>
        <w:tc>
          <w:tcPr>
            <w:tcW w:w="2552" w:type="dxa"/>
            <w:vAlign w:val="center"/>
          </w:tcPr>
          <w:p w14:paraId="2AA1B239" w14:textId="61DE3957" w:rsidR="00126875" w:rsidRPr="004111F2" w:rsidRDefault="00126875" w:rsidP="00126875">
            <w:pPr>
              <w:rPr>
                <w:lang w:val="en-US"/>
              </w:rPr>
            </w:pPr>
            <w:r w:rsidRPr="00044743">
              <w:t>1193850016260</w:t>
            </w:r>
          </w:p>
        </w:tc>
        <w:tc>
          <w:tcPr>
            <w:tcW w:w="2892" w:type="dxa"/>
            <w:vAlign w:val="center"/>
          </w:tcPr>
          <w:p w14:paraId="183EECAE" w14:textId="3E75C928" w:rsidR="00126875" w:rsidRPr="004111F2" w:rsidRDefault="00126875" w:rsidP="00126875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410A9CFD" w14:textId="34FFEA62" w:rsidR="00126875" w:rsidRPr="004111F2" w:rsidRDefault="00126875" w:rsidP="00126875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iCs/>
              </w:rPr>
              <w:t>03.06.2019</w:t>
            </w:r>
          </w:p>
        </w:tc>
        <w:tc>
          <w:tcPr>
            <w:tcW w:w="1927" w:type="dxa"/>
            <w:vAlign w:val="center"/>
          </w:tcPr>
          <w:p w14:paraId="4F355E37" w14:textId="296DCA88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  <w:tc>
          <w:tcPr>
            <w:tcW w:w="1985" w:type="dxa"/>
            <w:vAlign w:val="center"/>
          </w:tcPr>
          <w:p w14:paraId="4D6C48AF" w14:textId="2DA289B1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</w:tr>
      <w:tr w:rsidR="004174D4" w:rsidRPr="004111F2" w14:paraId="4F3216D7" w14:textId="77777777" w:rsidTr="00925DA2">
        <w:tc>
          <w:tcPr>
            <w:tcW w:w="993" w:type="dxa"/>
            <w:vAlign w:val="bottom"/>
          </w:tcPr>
          <w:p w14:paraId="7B25EA52" w14:textId="77777777" w:rsidR="004174D4" w:rsidRPr="004111F2" w:rsidRDefault="004174D4" w:rsidP="00925DA2">
            <w:pPr>
              <w:pStyle w:val="af1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948" w:type="dxa"/>
            <w:vAlign w:val="center"/>
          </w:tcPr>
          <w:p w14:paraId="789B44DF" w14:textId="5B7F6675" w:rsidR="004174D4" w:rsidRPr="00E2001F" w:rsidRDefault="004174D4" w:rsidP="004174D4">
            <w:pPr>
              <w:rPr>
                <w:iCs/>
                <w:lang w:val="en-US"/>
              </w:rPr>
            </w:pPr>
            <w:r w:rsidRPr="00044743">
              <w:rPr>
                <w:lang w:val="en-US"/>
              </w:rPr>
              <w:t>ALLOW ROLLED PRODUCTS LLC / ЭЛЛАУ РОЛЛД ПРОД</w:t>
            </w:r>
            <w:r w:rsidRPr="00044743">
              <w:t>А</w:t>
            </w:r>
            <w:r w:rsidRPr="00044743">
              <w:rPr>
                <w:lang w:val="en-US"/>
              </w:rPr>
              <w:t xml:space="preserve">КТС </w:t>
            </w:r>
            <w:r w:rsidRPr="00EC38C8">
              <w:t>ЛЛС</w:t>
            </w:r>
          </w:p>
        </w:tc>
        <w:tc>
          <w:tcPr>
            <w:tcW w:w="2552" w:type="dxa"/>
            <w:vAlign w:val="center"/>
          </w:tcPr>
          <w:p w14:paraId="77AE0D3A" w14:textId="76863754" w:rsidR="004174D4" w:rsidRPr="004111F2" w:rsidRDefault="004174D4" w:rsidP="004174D4">
            <w:r w:rsidRPr="00EC38C8">
              <w:rPr>
                <w:lang w:val="en-US"/>
              </w:rPr>
              <w:t>7495432</w:t>
            </w:r>
          </w:p>
        </w:tc>
        <w:tc>
          <w:tcPr>
            <w:tcW w:w="2892" w:type="dxa"/>
            <w:vAlign w:val="center"/>
          </w:tcPr>
          <w:p w14:paraId="6B3E71C3" w14:textId="1882E634" w:rsidR="004174D4" w:rsidRPr="004111F2" w:rsidRDefault="004174D4" w:rsidP="004174D4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559F443E" w14:textId="70C62A56" w:rsidR="004174D4" w:rsidRPr="004111F2" w:rsidRDefault="004174D4" w:rsidP="004174D4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iCs/>
                <w:lang w:val="en-US"/>
              </w:rPr>
              <w:t>01</w:t>
            </w:r>
            <w:r w:rsidRPr="00EC38C8">
              <w:rPr>
                <w:iCs/>
              </w:rPr>
              <w:t>.01.2019</w:t>
            </w:r>
          </w:p>
        </w:tc>
        <w:tc>
          <w:tcPr>
            <w:tcW w:w="1927" w:type="dxa"/>
            <w:vAlign w:val="center"/>
          </w:tcPr>
          <w:p w14:paraId="5A09E8D8" w14:textId="56E5AB60" w:rsidR="004174D4" w:rsidRPr="004111F2" w:rsidRDefault="004174D4" w:rsidP="004174D4">
            <w:pPr>
              <w:jc w:val="center"/>
            </w:pPr>
            <w:r w:rsidRPr="00EC38C8">
              <w:t>-</w:t>
            </w:r>
          </w:p>
        </w:tc>
        <w:tc>
          <w:tcPr>
            <w:tcW w:w="1985" w:type="dxa"/>
            <w:vAlign w:val="center"/>
          </w:tcPr>
          <w:p w14:paraId="49369D01" w14:textId="60810AE1" w:rsidR="004174D4" w:rsidRPr="004111F2" w:rsidRDefault="004174D4" w:rsidP="004174D4">
            <w:pPr>
              <w:jc w:val="center"/>
            </w:pPr>
            <w:r w:rsidRPr="00EC38C8">
              <w:t>-</w:t>
            </w:r>
          </w:p>
        </w:tc>
      </w:tr>
      <w:tr w:rsidR="00126875" w:rsidRPr="004111F2" w14:paraId="02D3C477" w14:textId="77777777" w:rsidTr="00925DA2">
        <w:trPr>
          <w:trHeight w:val="690"/>
        </w:trPr>
        <w:tc>
          <w:tcPr>
            <w:tcW w:w="993" w:type="dxa"/>
            <w:vAlign w:val="bottom"/>
          </w:tcPr>
          <w:p w14:paraId="6ADB50F8" w14:textId="77777777" w:rsidR="00126875" w:rsidRPr="004111F2" w:rsidRDefault="00126875" w:rsidP="00925DA2">
            <w:pPr>
              <w:pStyle w:val="af1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948" w:type="dxa"/>
            <w:vAlign w:val="center"/>
          </w:tcPr>
          <w:p w14:paraId="7ABE35A6" w14:textId="3A5B2D0A" w:rsidR="00126875" w:rsidRPr="00E2001F" w:rsidRDefault="00126875" w:rsidP="00126875">
            <w:pPr>
              <w:rPr>
                <w:iCs/>
              </w:rPr>
            </w:pPr>
            <w:r w:rsidRPr="00044743">
              <w:rPr>
                <w:lang w:val="en-US"/>
              </w:rPr>
              <w:t>COMPAGNI</w:t>
            </w:r>
            <w:r w:rsidRPr="00044743">
              <w:t xml:space="preserve"> </w:t>
            </w:r>
            <w:r w:rsidRPr="00044743">
              <w:rPr>
                <w:lang w:val="en-US"/>
              </w:rPr>
              <w:t>DE</w:t>
            </w:r>
            <w:r w:rsidRPr="00EC38C8">
              <w:t xml:space="preserve"> </w:t>
            </w:r>
            <w:r w:rsidRPr="00EC38C8">
              <w:rPr>
                <w:lang w:val="en-US"/>
              </w:rPr>
              <w:t>BAUXITE</w:t>
            </w:r>
            <w:r w:rsidRPr="00EC38C8">
              <w:t xml:space="preserve"> </w:t>
            </w:r>
            <w:r w:rsidRPr="00EC38C8">
              <w:rPr>
                <w:lang w:val="en-US"/>
              </w:rPr>
              <w:t>ET</w:t>
            </w:r>
            <w:r w:rsidRPr="00EC38C8">
              <w:t xml:space="preserve"> </w:t>
            </w:r>
            <w:r w:rsidRPr="00EC38C8">
              <w:rPr>
                <w:lang w:val="en-US"/>
              </w:rPr>
              <w:t>D</w:t>
            </w:r>
            <w:r w:rsidRPr="00EC38C8">
              <w:t>'</w:t>
            </w:r>
            <w:r w:rsidRPr="00EC38C8">
              <w:rPr>
                <w:lang w:val="en-US"/>
              </w:rPr>
              <w:t>ALUMINE</w:t>
            </w:r>
            <w:r w:rsidRPr="00EC38C8">
              <w:t xml:space="preserve"> </w:t>
            </w:r>
            <w:r w:rsidRPr="00EC38C8">
              <w:rPr>
                <w:lang w:val="en-US"/>
              </w:rPr>
              <w:t>DE</w:t>
            </w:r>
            <w:r w:rsidRPr="00EC38C8">
              <w:t xml:space="preserve"> </w:t>
            </w:r>
            <w:r w:rsidRPr="00EC38C8">
              <w:rPr>
                <w:lang w:val="en-US"/>
              </w:rPr>
              <w:t>DIAN</w:t>
            </w:r>
            <w:r w:rsidRPr="00EC38C8">
              <w:t xml:space="preserve"> - </w:t>
            </w:r>
            <w:r w:rsidRPr="00EC38C8">
              <w:rPr>
                <w:lang w:val="en-US"/>
              </w:rPr>
              <w:t>DIAN</w:t>
            </w:r>
            <w:r w:rsidRPr="00EC38C8">
              <w:t xml:space="preserve"> </w:t>
            </w:r>
            <w:r w:rsidRPr="00EC38C8">
              <w:rPr>
                <w:lang w:val="en-US"/>
              </w:rPr>
              <w:t>S</w:t>
            </w:r>
            <w:r w:rsidRPr="00EC38C8">
              <w:t>.</w:t>
            </w:r>
            <w:r w:rsidRPr="00EC38C8">
              <w:rPr>
                <w:lang w:val="en-US"/>
              </w:rPr>
              <w:t>A</w:t>
            </w:r>
            <w:r w:rsidRPr="00EC38C8">
              <w:t>. (</w:t>
            </w:r>
            <w:r w:rsidRPr="00EC38C8">
              <w:rPr>
                <w:lang w:val="en-US"/>
              </w:rPr>
              <w:t>COBAD</w:t>
            </w:r>
            <w:r w:rsidRPr="00EC38C8">
              <w:t>) / КОМПАНИ ДЕ БОКСАЙТ Де’АЛЮМИНЕ ДЕ ДИАН – ДИАН Эс.Эй. (КОБАД)</w:t>
            </w:r>
          </w:p>
        </w:tc>
        <w:tc>
          <w:tcPr>
            <w:tcW w:w="2552" w:type="dxa"/>
            <w:vAlign w:val="center"/>
          </w:tcPr>
          <w:p w14:paraId="6E1D0F5F" w14:textId="469F6F04" w:rsidR="00126875" w:rsidRPr="004111F2" w:rsidRDefault="00126875" w:rsidP="00126875">
            <w:pPr>
              <w:rPr>
                <w:lang w:val="en-US"/>
              </w:rPr>
            </w:pPr>
            <w:r w:rsidRPr="00EC38C8">
              <w:t>KAL/01.559A/2003</w:t>
            </w:r>
          </w:p>
        </w:tc>
        <w:tc>
          <w:tcPr>
            <w:tcW w:w="2892" w:type="dxa"/>
            <w:vAlign w:val="center"/>
          </w:tcPr>
          <w:p w14:paraId="6BE3A945" w14:textId="6650A6E0" w:rsidR="00126875" w:rsidRPr="004111F2" w:rsidRDefault="00126875" w:rsidP="00126875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17E19C5A" w14:textId="1A357353" w:rsidR="00126875" w:rsidRPr="004111F2" w:rsidRDefault="00126875" w:rsidP="00126875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iCs/>
                <w:lang w:val="en-US"/>
              </w:rPr>
              <w:t>29</w:t>
            </w:r>
            <w:r w:rsidRPr="00EC38C8">
              <w:rPr>
                <w:iCs/>
              </w:rPr>
              <w:t>.07.2019</w:t>
            </w:r>
          </w:p>
        </w:tc>
        <w:tc>
          <w:tcPr>
            <w:tcW w:w="1927" w:type="dxa"/>
            <w:vAlign w:val="center"/>
          </w:tcPr>
          <w:p w14:paraId="4537EBE8" w14:textId="08C0CCD9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  <w:tc>
          <w:tcPr>
            <w:tcW w:w="1985" w:type="dxa"/>
            <w:vAlign w:val="center"/>
          </w:tcPr>
          <w:p w14:paraId="0D61FA80" w14:textId="1CBAD663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</w:tr>
      <w:tr w:rsidR="00126875" w:rsidRPr="004111F2" w14:paraId="1ED78946" w14:textId="77777777" w:rsidTr="00925DA2">
        <w:tc>
          <w:tcPr>
            <w:tcW w:w="993" w:type="dxa"/>
            <w:vAlign w:val="bottom"/>
          </w:tcPr>
          <w:p w14:paraId="17ECA4FA" w14:textId="77777777" w:rsidR="00126875" w:rsidRPr="004111F2" w:rsidRDefault="00126875" w:rsidP="00925DA2">
            <w:pPr>
              <w:pStyle w:val="af1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948" w:type="dxa"/>
            <w:vAlign w:val="center"/>
          </w:tcPr>
          <w:p w14:paraId="6C81C81C" w14:textId="3751DB9D" w:rsidR="00126875" w:rsidRPr="00496164" w:rsidRDefault="00126875" w:rsidP="00126875">
            <w:pPr>
              <w:rPr>
                <w:iCs/>
              </w:rPr>
            </w:pPr>
            <w:r w:rsidRPr="00044743">
              <w:rPr>
                <w:lang w:val="en-US"/>
              </w:rPr>
              <w:t>SHASTA</w:t>
            </w:r>
            <w:r w:rsidRPr="00496164">
              <w:t xml:space="preserve"> </w:t>
            </w:r>
            <w:r w:rsidRPr="00044743">
              <w:rPr>
                <w:lang w:val="en-US"/>
              </w:rPr>
              <w:t>UNIVERSAL</w:t>
            </w:r>
            <w:r w:rsidRPr="00496164">
              <w:t xml:space="preserve"> </w:t>
            </w:r>
            <w:r w:rsidRPr="00044743">
              <w:rPr>
                <w:lang w:val="en-US"/>
              </w:rPr>
              <w:t>INC</w:t>
            </w:r>
            <w:r w:rsidRPr="00496164">
              <w:t xml:space="preserve">. / </w:t>
            </w:r>
            <w:r w:rsidRPr="00101FF7">
              <w:t>ШАСТА</w:t>
            </w:r>
            <w:r w:rsidRPr="00496164">
              <w:t xml:space="preserve"> </w:t>
            </w:r>
            <w:r w:rsidRPr="00101FF7">
              <w:t>ЮНИВЕРСАЛ</w:t>
            </w:r>
            <w:r w:rsidRPr="00496164">
              <w:t xml:space="preserve"> </w:t>
            </w:r>
            <w:r w:rsidRPr="00101FF7">
              <w:t>ИНК</w:t>
            </w:r>
            <w:r w:rsidRPr="00496164">
              <w:t>.</w:t>
            </w:r>
          </w:p>
        </w:tc>
        <w:tc>
          <w:tcPr>
            <w:tcW w:w="2552" w:type="dxa"/>
            <w:vAlign w:val="center"/>
          </w:tcPr>
          <w:p w14:paraId="49E6CA57" w14:textId="20C1743D" w:rsidR="00126875" w:rsidRPr="004111F2" w:rsidRDefault="00126875" w:rsidP="00126875">
            <w:r w:rsidRPr="00EC38C8">
              <w:t>1004087</w:t>
            </w:r>
          </w:p>
        </w:tc>
        <w:tc>
          <w:tcPr>
            <w:tcW w:w="2892" w:type="dxa"/>
            <w:vAlign w:val="center"/>
          </w:tcPr>
          <w:p w14:paraId="35ED424C" w14:textId="494F4DD0" w:rsidR="00126875" w:rsidRPr="004111F2" w:rsidRDefault="00126875" w:rsidP="00126875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6A153D84" w14:textId="12F43013" w:rsidR="00126875" w:rsidRPr="004111F2" w:rsidRDefault="00126875" w:rsidP="00126875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iCs/>
              </w:rPr>
              <w:t>19.06.2019</w:t>
            </w:r>
          </w:p>
        </w:tc>
        <w:tc>
          <w:tcPr>
            <w:tcW w:w="1927" w:type="dxa"/>
            <w:vAlign w:val="center"/>
          </w:tcPr>
          <w:p w14:paraId="4BE5DDF9" w14:textId="36EF86B5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  <w:tc>
          <w:tcPr>
            <w:tcW w:w="1985" w:type="dxa"/>
            <w:vAlign w:val="center"/>
          </w:tcPr>
          <w:p w14:paraId="4C817E4F" w14:textId="59F0A024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</w:tr>
      <w:tr w:rsidR="00126875" w:rsidRPr="004111F2" w14:paraId="69BE778C" w14:textId="77777777" w:rsidTr="00925DA2">
        <w:tc>
          <w:tcPr>
            <w:tcW w:w="993" w:type="dxa"/>
            <w:vAlign w:val="bottom"/>
          </w:tcPr>
          <w:p w14:paraId="6549E595" w14:textId="77777777" w:rsidR="00126875" w:rsidRPr="004111F2" w:rsidRDefault="00126875" w:rsidP="00925DA2">
            <w:pPr>
              <w:pStyle w:val="af1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948" w:type="dxa"/>
            <w:vAlign w:val="center"/>
          </w:tcPr>
          <w:p w14:paraId="5EF972E6" w14:textId="49575773" w:rsidR="00126875" w:rsidRPr="00E2001F" w:rsidRDefault="00126875" w:rsidP="00126875">
            <w:pPr>
              <w:rPr>
                <w:iCs/>
              </w:rPr>
            </w:pPr>
            <w:r w:rsidRPr="00044743">
              <w:t>Общество с ограниченной ответственностью «Бит+»</w:t>
            </w:r>
          </w:p>
        </w:tc>
        <w:tc>
          <w:tcPr>
            <w:tcW w:w="2552" w:type="dxa"/>
            <w:vAlign w:val="center"/>
          </w:tcPr>
          <w:p w14:paraId="22B9BF5E" w14:textId="65D630E1" w:rsidR="00126875" w:rsidRPr="004111F2" w:rsidRDefault="00126875" w:rsidP="00126875">
            <w:pPr>
              <w:rPr>
                <w:lang w:val="en-US"/>
              </w:rPr>
            </w:pPr>
            <w:r w:rsidRPr="00044743">
              <w:t>1193850019725</w:t>
            </w:r>
          </w:p>
        </w:tc>
        <w:tc>
          <w:tcPr>
            <w:tcW w:w="2892" w:type="dxa"/>
            <w:vAlign w:val="center"/>
          </w:tcPr>
          <w:p w14:paraId="4AEF3C82" w14:textId="4E03BBD9" w:rsidR="00126875" w:rsidRPr="004111F2" w:rsidRDefault="00126875" w:rsidP="00126875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56F12C61" w14:textId="3D19D697" w:rsidR="00126875" w:rsidRPr="004111F2" w:rsidRDefault="00126875" w:rsidP="00126875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iCs/>
              </w:rPr>
              <w:t>08.07.2019</w:t>
            </w:r>
          </w:p>
        </w:tc>
        <w:tc>
          <w:tcPr>
            <w:tcW w:w="1927" w:type="dxa"/>
            <w:vAlign w:val="center"/>
          </w:tcPr>
          <w:p w14:paraId="7D406751" w14:textId="6E8E05D4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  <w:tc>
          <w:tcPr>
            <w:tcW w:w="1985" w:type="dxa"/>
            <w:vAlign w:val="center"/>
          </w:tcPr>
          <w:p w14:paraId="2AC885B7" w14:textId="7E209E3F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</w:tr>
      <w:tr w:rsidR="00126875" w:rsidRPr="004111F2" w14:paraId="395775FA" w14:textId="77777777" w:rsidTr="00925DA2">
        <w:tc>
          <w:tcPr>
            <w:tcW w:w="993" w:type="dxa"/>
            <w:vAlign w:val="bottom"/>
          </w:tcPr>
          <w:p w14:paraId="6E04B3AE" w14:textId="77777777" w:rsidR="00126875" w:rsidRPr="004111F2" w:rsidRDefault="00126875" w:rsidP="00925DA2">
            <w:pPr>
              <w:pStyle w:val="af1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948" w:type="dxa"/>
            <w:vAlign w:val="center"/>
          </w:tcPr>
          <w:p w14:paraId="456E1458" w14:textId="4656327C" w:rsidR="00126875" w:rsidRPr="004111F2" w:rsidRDefault="00126875" w:rsidP="00126875">
            <w:pPr>
              <w:rPr>
                <w:iCs/>
              </w:rPr>
            </w:pPr>
            <w:r w:rsidRPr="00044743">
              <w:t>Общество с ограниченной ответственностью «Разрез Черемховуголь»</w:t>
            </w:r>
          </w:p>
        </w:tc>
        <w:tc>
          <w:tcPr>
            <w:tcW w:w="2552" w:type="dxa"/>
            <w:vAlign w:val="center"/>
          </w:tcPr>
          <w:p w14:paraId="2B0F50CE" w14:textId="4809CAB8" w:rsidR="00126875" w:rsidRPr="004111F2" w:rsidRDefault="00126875" w:rsidP="00126875">
            <w:r w:rsidRPr="00EC38C8">
              <w:t>1193850023950</w:t>
            </w:r>
          </w:p>
        </w:tc>
        <w:tc>
          <w:tcPr>
            <w:tcW w:w="2892" w:type="dxa"/>
            <w:vAlign w:val="center"/>
          </w:tcPr>
          <w:p w14:paraId="059BCAB4" w14:textId="77233317" w:rsidR="00126875" w:rsidRPr="004111F2" w:rsidRDefault="00126875" w:rsidP="00126875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44BC0307" w14:textId="743DC11C" w:rsidR="00126875" w:rsidRPr="004111F2" w:rsidRDefault="00126875" w:rsidP="00126875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iCs/>
              </w:rPr>
              <w:t>20.08.2019</w:t>
            </w:r>
          </w:p>
        </w:tc>
        <w:tc>
          <w:tcPr>
            <w:tcW w:w="1927" w:type="dxa"/>
            <w:vAlign w:val="center"/>
          </w:tcPr>
          <w:p w14:paraId="7BCD00C0" w14:textId="55C629F8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  <w:tc>
          <w:tcPr>
            <w:tcW w:w="1985" w:type="dxa"/>
            <w:vAlign w:val="center"/>
          </w:tcPr>
          <w:p w14:paraId="02A2C475" w14:textId="239DA4E9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</w:tr>
      <w:tr w:rsidR="00126875" w:rsidRPr="004111F2" w14:paraId="2536FE21" w14:textId="77777777" w:rsidTr="00925DA2">
        <w:tc>
          <w:tcPr>
            <w:tcW w:w="993" w:type="dxa"/>
            <w:vAlign w:val="bottom"/>
          </w:tcPr>
          <w:p w14:paraId="6C932735" w14:textId="77777777" w:rsidR="00126875" w:rsidRPr="004111F2" w:rsidRDefault="00126875" w:rsidP="00925DA2">
            <w:pPr>
              <w:pStyle w:val="af1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948" w:type="dxa"/>
            <w:vAlign w:val="center"/>
          </w:tcPr>
          <w:p w14:paraId="64540AC5" w14:textId="4693C86B" w:rsidR="00126875" w:rsidRPr="004111F2" w:rsidRDefault="00126875" w:rsidP="00126875">
            <w:pPr>
              <w:rPr>
                <w:iCs/>
              </w:rPr>
            </w:pPr>
            <w:r w:rsidRPr="00044743">
              <w:t>Общество с ограниченной ответственностью «Байкальский горнолыжный курорт «Гора Соболиная»</w:t>
            </w:r>
          </w:p>
        </w:tc>
        <w:tc>
          <w:tcPr>
            <w:tcW w:w="2552" w:type="dxa"/>
            <w:vAlign w:val="center"/>
          </w:tcPr>
          <w:p w14:paraId="072E24C6" w14:textId="7B2736AF" w:rsidR="00126875" w:rsidRPr="004111F2" w:rsidRDefault="00126875" w:rsidP="00126875">
            <w:r w:rsidRPr="00044743">
              <w:t>1033802720500</w:t>
            </w:r>
          </w:p>
        </w:tc>
        <w:tc>
          <w:tcPr>
            <w:tcW w:w="2892" w:type="dxa"/>
            <w:vAlign w:val="center"/>
          </w:tcPr>
          <w:p w14:paraId="1045876A" w14:textId="3623A619" w:rsidR="00126875" w:rsidRPr="004111F2" w:rsidRDefault="00126875" w:rsidP="00126875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5668ABEC" w14:textId="1216B725" w:rsidR="00126875" w:rsidRPr="004111F2" w:rsidRDefault="00126875" w:rsidP="00126875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iCs/>
              </w:rPr>
              <w:t>20.08.2019</w:t>
            </w:r>
          </w:p>
        </w:tc>
        <w:tc>
          <w:tcPr>
            <w:tcW w:w="1927" w:type="dxa"/>
            <w:vAlign w:val="center"/>
          </w:tcPr>
          <w:p w14:paraId="08986257" w14:textId="2A0EC5DC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  <w:tc>
          <w:tcPr>
            <w:tcW w:w="1985" w:type="dxa"/>
            <w:vAlign w:val="center"/>
          </w:tcPr>
          <w:p w14:paraId="590162C5" w14:textId="2F4C0B1C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</w:tr>
      <w:tr w:rsidR="00126875" w:rsidRPr="004111F2" w14:paraId="2E7B7F19" w14:textId="77777777" w:rsidTr="00925DA2">
        <w:tc>
          <w:tcPr>
            <w:tcW w:w="993" w:type="dxa"/>
            <w:vAlign w:val="bottom"/>
          </w:tcPr>
          <w:p w14:paraId="218CBE22" w14:textId="77777777" w:rsidR="00126875" w:rsidRPr="004111F2" w:rsidRDefault="00126875" w:rsidP="00925DA2">
            <w:pPr>
              <w:pStyle w:val="af1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948" w:type="dxa"/>
            <w:vAlign w:val="center"/>
          </w:tcPr>
          <w:p w14:paraId="2F66ED8D" w14:textId="70C98711" w:rsidR="00126875" w:rsidRPr="004111F2" w:rsidRDefault="00126875" w:rsidP="00126875">
            <w:pPr>
              <w:rPr>
                <w:iCs/>
              </w:rPr>
            </w:pPr>
            <w:r w:rsidRPr="00044743">
              <w:t>Общество с ограниченной ответственностью «Гранд Байкал»</w:t>
            </w:r>
          </w:p>
        </w:tc>
        <w:tc>
          <w:tcPr>
            <w:tcW w:w="2552" w:type="dxa"/>
            <w:vAlign w:val="center"/>
          </w:tcPr>
          <w:p w14:paraId="1AB413D7" w14:textId="4A7E434E" w:rsidR="00126875" w:rsidRPr="004111F2" w:rsidRDefault="00126875" w:rsidP="00126875">
            <w:r w:rsidRPr="00044743">
              <w:t>1023801016821</w:t>
            </w:r>
          </w:p>
        </w:tc>
        <w:tc>
          <w:tcPr>
            <w:tcW w:w="2892" w:type="dxa"/>
            <w:vAlign w:val="center"/>
          </w:tcPr>
          <w:p w14:paraId="0969DBE0" w14:textId="4752E132" w:rsidR="00126875" w:rsidRPr="004111F2" w:rsidRDefault="00126875" w:rsidP="00126875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3D24DFC4" w14:textId="043AE9DA" w:rsidR="00126875" w:rsidRPr="004111F2" w:rsidRDefault="00126875" w:rsidP="00126875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iCs/>
              </w:rPr>
              <w:t>20.08.2019</w:t>
            </w:r>
          </w:p>
        </w:tc>
        <w:tc>
          <w:tcPr>
            <w:tcW w:w="1927" w:type="dxa"/>
            <w:vAlign w:val="center"/>
          </w:tcPr>
          <w:p w14:paraId="4AA92F4E" w14:textId="5D96B242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  <w:tc>
          <w:tcPr>
            <w:tcW w:w="1985" w:type="dxa"/>
            <w:vAlign w:val="center"/>
          </w:tcPr>
          <w:p w14:paraId="578899A7" w14:textId="607A2917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</w:tr>
      <w:tr w:rsidR="00126875" w:rsidRPr="004111F2" w14:paraId="1F2CB09D" w14:textId="77777777" w:rsidTr="00925DA2">
        <w:tc>
          <w:tcPr>
            <w:tcW w:w="993" w:type="dxa"/>
            <w:vAlign w:val="bottom"/>
          </w:tcPr>
          <w:p w14:paraId="5E90598E" w14:textId="77777777" w:rsidR="00126875" w:rsidRPr="004111F2" w:rsidRDefault="00126875" w:rsidP="00925DA2">
            <w:pPr>
              <w:pStyle w:val="af1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948" w:type="dxa"/>
            <w:vAlign w:val="center"/>
          </w:tcPr>
          <w:p w14:paraId="62C889C1" w14:textId="6745657B" w:rsidR="00126875" w:rsidRPr="004111F2" w:rsidRDefault="00126875" w:rsidP="00126875">
            <w:pPr>
              <w:rPr>
                <w:iCs/>
              </w:rPr>
            </w:pPr>
            <w:r w:rsidRPr="00044743">
              <w:t>Общество с ограниченной ответственностью «Спорт Центр Резерв»</w:t>
            </w:r>
          </w:p>
        </w:tc>
        <w:tc>
          <w:tcPr>
            <w:tcW w:w="2552" w:type="dxa"/>
            <w:vAlign w:val="center"/>
          </w:tcPr>
          <w:p w14:paraId="4259A3E7" w14:textId="4C0C585C" w:rsidR="00126875" w:rsidRPr="004111F2" w:rsidRDefault="00126875" w:rsidP="00126875">
            <w:r w:rsidRPr="00EC38C8">
              <w:t>1047796039323</w:t>
            </w:r>
          </w:p>
        </w:tc>
        <w:tc>
          <w:tcPr>
            <w:tcW w:w="2892" w:type="dxa"/>
            <w:vAlign w:val="center"/>
          </w:tcPr>
          <w:p w14:paraId="03F1B940" w14:textId="64991440" w:rsidR="00126875" w:rsidRPr="004111F2" w:rsidRDefault="00126875" w:rsidP="00126875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6B5C880A" w14:textId="336ABF99" w:rsidR="00126875" w:rsidRPr="004111F2" w:rsidRDefault="00126875" w:rsidP="00126875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iCs/>
              </w:rPr>
              <w:t>20.08.2019</w:t>
            </w:r>
          </w:p>
        </w:tc>
        <w:tc>
          <w:tcPr>
            <w:tcW w:w="1927" w:type="dxa"/>
            <w:vAlign w:val="center"/>
          </w:tcPr>
          <w:p w14:paraId="57DBE5E3" w14:textId="7276E590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  <w:tc>
          <w:tcPr>
            <w:tcW w:w="1985" w:type="dxa"/>
            <w:vAlign w:val="center"/>
          </w:tcPr>
          <w:p w14:paraId="2A0F11DA" w14:textId="18CB7972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</w:tr>
      <w:tr w:rsidR="00126875" w:rsidRPr="004111F2" w14:paraId="5B33E56F" w14:textId="77777777" w:rsidTr="00925DA2">
        <w:tc>
          <w:tcPr>
            <w:tcW w:w="993" w:type="dxa"/>
            <w:vAlign w:val="bottom"/>
          </w:tcPr>
          <w:p w14:paraId="5F6C2CD9" w14:textId="77777777" w:rsidR="00126875" w:rsidRPr="004111F2" w:rsidRDefault="00126875" w:rsidP="00925DA2">
            <w:pPr>
              <w:pStyle w:val="af1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948" w:type="dxa"/>
            <w:vAlign w:val="center"/>
          </w:tcPr>
          <w:p w14:paraId="54015BCB" w14:textId="5A2BE9F4" w:rsidR="00126875" w:rsidRPr="004111F2" w:rsidRDefault="00126875" w:rsidP="00126875">
            <w:pPr>
              <w:rPr>
                <w:iCs/>
              </w:rPr>
            </w:pPr>
            <w:r w:rsidRPr="00044743">
              <w:t>Общество с ограниченной ответственностью «АЛЬПЫ - Гольф»</w:t>
            </w:r>
          </w:p>
        </w:tc>
        <w:tc>
          <w:tcPr>
            <w:tcW w:w="2552" w:type="dxa"/>
            <w:vAlign w:val="center"/>
          </w:tcPr>
          <w:p w14:paraId="532B6837" w14:textId="60EBCC3E" w:rsidR="00126875" w:rsidRPr="004111F2" w:rsidRDefault="00126875" w:rsidP="00126875">
            <w:r w:rsidRPr="00044743">
              <w:t>1025001104677</w:t>
            </w:r>
          </w:p>
        </w:tc>
        <w:tc>
          <w:tcPr>
            <w:tcW w:w="2892" w:type="dxa"/>
            <w:vAlign w:val="center"/>
          </w:tcPr>
          <w:p w14:paraId="4349EE48" w14:textId="1EB2DC28" w:rsidR="00126875" w:rsidRPr="004111F2" w:rsidRDefault="00126875" w:rsidP="00126875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06471401" w14:textId="0579FDBC" w:rsidR="00126875" w:rsidRPr="004111F2" w:rsidRDefault="00126875" w:rsidP="00126875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iCs/>
              </w:rPr>
              <w:t>20.08.2019</w:t>
            </w:r>
          </w:p>
        </w:tc>
        <w:tc>
          <w:tcPr>
            <w:tcW w:w="1927" w:type="dxa"/>
            <w:vAlign w:val="center"/>
          </w:tcPr>
          <w:p w14:paraId="6FD727A7" w14:textId="28ED8E45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  <w:tc>
          <w:tcPr>
            <w:tcW w:w="1985" w:type="dxa"/>
            <w:vAlign w:val="center"/>
          </w:tcPr>
          <w:p w14:paraId="2C1921D6" w14:textId="5567D9E2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</w:tr>
      <w:tr w:rsidR="00126875" w:rsidRPr="004111F2" w14:paraId="20157185" w14:textId="77777777" w:rsidTr="00925DA2">
        <w:tc>
          <w:tcPr>
            <w:tcW w:w="993" w:type="dxa"/>
            <w:vAlign w:val="bottom"/>
          </w:tcPr>
          <w:p w14:paraId="1619DC41" w14:textId="77777777" w:rsidR="00126875" w:rsidRPr="004111F2" w:rsidRDefault="00126875" w:rsidP="00925DA2">
            <w:pPr>
              <w:pStyle w:val="af1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948" w:type="dxa"/>
            <w:vAlign w:val="center"/>
          </w:tcPr>
          <w:p w14:paraId="79236242" w14:textId="09D2B995" w:rsidR="00126875" w:rsidRPr="00E2001F" w:rsidRDefault="00126875" w:rsidP="00126875">
            <w:pPr>
              <w:rPr>
                <w:iCs/>
                <w:lang w:val="en-US"/>
              </w:rPr>
            </w:pPr>
            <w:r w:rsidRPr="00044743">
              <w:rPr>
                <w:lang w:val="en-US"/>
              </w:rPr>
              <w:t xml:space="preserve">SCADY BUSINESS, CORP / </w:t>
            </w:r>
            <w:r w:rsidRPr="00044743">
              <w:t>СКЭДИ</w:t>
            </w:r>
            <w:r w:rsidRPr="00044743">
              <w:rPr>
                <w:lang w:val="en-US"/>
              </w:rPr>
              <w:t xml:space="preserve"> </w:t>
            </w:r>
            <w:r w:rsidRPr="00EC38C8">
              <w:t>БИЗНЕСС</w:t>
            </w:r>
            <w:r w:rsidRPr="00EC38C8">
              <w:rPr>
                <w:lang w:val="en-US"/>
              </w:rPr>
              <w:t xml:space="preserve">, </w:t>
            </w:r>
            <w:r w:rsidRPr="00EC38C8">
              <w:t>КОРП</w:t>
            </w:r>
          </w:p>
        </w:tc>
        <w:tc>
          <w:tcPr>
            <w:tcW w:w="2552" w:type="dxa"/>
            <w:vAlign w:val="center"/>
          </w:tcPr>
          <w:p w14:paraId="5D7D641A" w14:textId="796E7DCC" w:rsidR="00126875" w:rsidRPr="004111F2" w:rsidRDefault="00126875" w:rsidP="00126875">
            <w:r w:rsidRPr="00EC38C8">
              <w:t>1048389</w:t>
            </w:r>
          </w:p>
        </w:tc>
        <w:tc>
          <w:tcPr>
            <w:tcW w:w="2892" w:type="dxa"/>
            <w:vAlign w:val="center"/>
          </w:tcPr>
          <w:p w14:paraId="2E762977" w14:textId="1D9F4973" w:rsidR="00126875" w:rsidRPr="004111F2" w:rsidRDefault="00126875" w:rsidP="00126875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062182EA" w14:textId="3D36DBCE" w:rsidR="00126875" w:rsidRPr="004111F2" w:rsidRDefault="00126875" w:rsidP="00126875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iCs/>
              </w:rPr>
              <w:t>26.08.2019</w:t>
            </w:r>
          </w:p>
        </w:tc>
        <w:tc>
          <w:tcPr>
            <w:tcW w:w="1927" w:type="dxa"/>
            <w:vAlign w:val="center"/>
          </w:tcPr>
          <w:p w14:paraId="4EA805D3" w14:textId="6B8CC6DB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  <w:tc>
          <w:tcPr>
            <w:tcW w:w="1985" w:type="dxa"/>
            <w:vAlign w:val="center"/>
          </w:tcPr>
          <w:p w14:paraId="1EF4600C" w14:textId="61A16C8D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</w:tr>
      <w:tr w:rsidR="00126875" w:rsidRPr="004111F2" w14:paraId="19CB5723" w14:textId="77777777" w:rsidTr="00925DA2">
        <w:tc>
          <w:tcPr>
            <w:tcW w:w="993" w:type="dxa"/>
            <w:vAlign w:val="bottom"/>
          </w:tcPr>
          <w:p w14:paraId="44FF7907" w14:textId="77777777" w:rsidR="00126875" w:rsidRPr="004111F2" w:rsidRDefault="00126875" w:rsidP="00925DA2">
            <w:pPr>
              <w:pStyle w:val="af1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948" w:type="dxa"/>
            <w:vAlign w:val="center"/>
          </w:tcPr>
          <w:p w14:paraId="17D2DC82" w14:textId="6BEC3DEB" w:rsidR="00126875" w:rsidRPr="00E2001F" w:rsidRDefault="00126875" w:rsidP="00126875">
            <w:pPr>
              <w:rPr>
                <w:iCs/>
              </w:rPr>
            </w:pPr>
            <w:r w:rsidRPr="00044743">
              <w:t>Общество с ограниченной ответственностью «ЭН+ Туристическая инфраструктура»</w:t>
            </w:r>
          </w:p>
        </w:tc>
        <w:tc>
          <w:tcPr>
            <w:tcW w:w="2552" w:type="dxa"/>
            <w:vAlign w:val="center"/>
          </w:tcPr>
          <w:p w14:paraId="0F622E56" w14:textId="4BCE9F27" w:rsidR="00126875" w:rsidRPr="004111F2" w:rsidRDefault="00126875" w:rsidP="00126875">
            <w:pPr>
              <w:rPr>
                <w:lang w:val="en-US"/>
              </w:rPr>
            </w:pPr>
            <w:r w:rsidRPr="00EC38C8">
              <w:t>1193850026974</w:t>
            </w:r>
          </w:p>
        </w:tc>
        <w:tc>
          <w:tcPr>
            <w:tcW w:w="2892" w:type="dxa"/>
            <w:vAlign w:val="center"/>
          </w:tcPr>
          <w:p w14:paraId="44985B2E" w14:textId="69183CF0" w:rsidR="00126875" w:rsidRPr="004111F2" w:rsidRDefault="00126875" w:rsidP="00126875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23EEC78F" w14:textId="6C95087D" w:rsidR="00126875" w:rsidRPr="004111F2" w:rsidRDefault="00126875" w:rsidP="00126875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iCs/>
              </w:rPr>
              <w:t>23.09.2019</w:t>
            </w:r>
          </w:p>
        </w:tc>
        <w:tc>
          <w:tcPr>
            <w:tcW w:w="1927" w:type="dxa"/>
            <w:vAlign w:val="center"/>
          </w:tcPr>
          <w:p w14:paraId="1A6A763E" w14:textId="6AB4B73A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  <w:tc>
          <w:tcPr>
            <w:tcW w:w="1985" w:type="dxa"/>
            <w:vAlign w:val="center"/>
          </w:tcPr>
          <w:p w14:paraId="0146F255" w14:textId="63380DE3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</w:tr>
      <w:tr w:rsidR="00126875" w:rsidRPr="004111F2" w14:paraId="20A5070F" w14:textId="77777777" w:rsidTr="00925DA2">
        <w:tc>
          <w:tcPr>
            <w:tcW w:w="993" w:type="dxa"/>
            <w:vAlign w:val="bottom"/>
          </w:tcPr>
          <w:p w14:paraId="4469EC2E" w14:textId="77777777" w:rsidR="00126875" w:rsidRPr="004111F2" w:rsidRDefault="00126875" w:rsidP="00925DA2">
            <w:pPr>
              <w:pStyle w:val="af1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948" w:type="dxa"/>
            <w:vAlign w:val="center"/>
          </w:tcPr>
          <w:p w14:paraId="2E967635" w14:textId="70C4826C" w:rsidR="00126875" w:rsidRPr="004111F2" w:rsidRDefault="00126875" w:rsidP="00126875">
            <w:pPr>
              <w:rPr>
                <w:iCs/>
              </w:rPr>
            </w:pPr>
            <w:r w:rsidRPr="00044743">
              <w:t>Акционерное общество «ВИЛЗ»</w:t>
            </w:r>
          </w:p>
        </w:tc>
        <w:tc>
          <w:tcPr>
            <w:tcW w:w="2552" w:type="dxa"/>
            <w:vAlign w:val="center"/>
          </w:tcPr>
          <w:p w14:paraId="5D418C65" w14:textId="6218EBEC" w:rsidR="00126875" w:rsidRPr="004111F2" w:rsidRDefault="00126875" w:rsidP="00126875">
            <w:r w:rsidRPr="00044743">
              <w:t>1197746654577</w:t>
            </w:r>
          </w:p>
        </w:tc>
        <w:tc>
          <w:tcPr>
            <w:tcW w:w="2892" w:type="dxa"/>
            <w:vAlign w:val="center"/>
          </w:tcPr>
          <w:p w14:paraId="36B3E0EC" w14:textId="64956EED" w:rsidR="00126875" w:rsidRPr="004111F2" w:rsidRDefault="00126875" w:rsidP="00126875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2DC89C98" w14:textId="0861A11F" w:rsidR="00126875" w:rsidRPr="004111F2" w:rsidRDefault="00126875" w:rsidP="00126875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iCs/>
              </w:rPr>
              <w:t>11.11.2019</w:t>
            </w:r>
          </w:p>
        </w:tc>
        <w:tc>
          <w:tcPr>
            <w:tcW w:w="1927" w:type="dxa"/>
            <w:vAlign w:val="center"/>
          </w:tcPr>
          <w:p w14:paraId="042C4B6A" w14:textId="498F1667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  <w:tc>
          <w:tcPr>
            <w:tcW w:w="1985" w:type="dxa"/>
            <w:vAlign w:val="center"/>
          </w:tcPr>
          <w:p w14:paraId="3255CCF8" w14:textId="76C0B586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</w:tr>
      <w:tr w:rsidR="00126875" w:rsidRPr="004111F2" w14:paraId="351B0410" w14:textId="77777777" w:rsidTr="00925DA2">
        <w:tc>
          <w:tcPr>
            <w:tcW w:w="993" w:type="dxa"/>
            <w:vAlign w:val="bottom"/>
          </w:tcPr>
          <w:p w14:paraId="42AFB644" w14:textId="77777777" w:rsidR="00126875" w:rsidRPr="004111F2" w:rsidRDefault="00126875" w:rsidP="00925DA2">
            <w:pPr>
              <w:pStyle w:val="af1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948" w:type="dxa"/>
            <w:vAlign w:val="center"/>
          </w:tcPr>
          <w:p w14:paraId="69F03354" w14:textId="287C1298" w:rsidR="00126875" w:rsidRPr="004111F2" w:rsidRDefault="00126875" w:rsidP="00126875">
            <w:pPr>
              <w:rPr>
                <w:iCs/>
              </w:rPr>
            </w:pPr>
            <w:r w:rsidRPr="00044743">
              <w:t>Общество с ограниченной ответственностью «</w:t>
            </w:r>
            <w:r w:rsidR="009F1D6F" w:rsidRPr="009F1D6F">
              <w:t>Восточная строительно-инжиниринговая компания</w:t>
            </w:r>
            <w:r w:rsidRPr="00044743">
              <w:t>»</w:t>
            </w:r>
          </w:p>
        </w:tc>
        <w:tc>
          <w:tcPr>
            <w:tcW w:w="2552" w:type="dxa"/>
            <w:vAlign w:val="center"/>
          </w:tcPr>
          <w:p w14:paraId="3EEE1B8C" w14:textId="68AE4919" w:rsidR="00126875" w:rsidRPr="004111F2" w:rsidRDefault="00126875" w:rsidP="00126875">
            <w:r w:rsidRPr="00044743">
              <w:t>1152468033090</w:t>
            </w:r>
          </w:p>
        </w:tc>
        <w:tc>
          <w:tcPr>
            <w:tcW w:w="2892" w:type="dxa"/>
            <w:vAlign w:val="center"/>
          </w:tcPr>
          <w:p w14:paraId="4FA39144" w14:textId="3EDF063A" w:rsidR="00126875" w:rsidRPr="004111F2" w:rsidRDefault="00126875" w:rsidP="00126875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5108BB83" w14:textId="24CECB59" w:rsidR="00126875" w:rsidRPr="004111F2" w:rsidRDefault="00126875" w:rsidP="00126875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iCs/>
              </w:rPr>
              <w:t>19.11.2019</w:t>
            </w:r>
          </w:p>
        </w:tc>
        <w:tc>
          <w:tcPr>
            <w:tcW w:w="1927" w:type="dxa"/>
            <w:vAlign w:val="center"/>
          </w:tcPr>
          <w:p w14:paraId="570E7A50" w14:textId="5CD6A975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  <w:tc>
          <w:tcPr>
            <w:tcW w:w="1985" w:type="dxa"/>
            <w:vAlign w:val="center"/>
          </w:tcPr>
          <w:p w14:paraId="61773437" w14:textId="71944362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</w:tr>
      <w:tr w:rsidR="00126875" w:rsidRPr="004111F2" w14:paraId="01FF4096" w14:textId="77777777" w:rsidTr="00925DA2">
        <w:tc>
          <w:tcPr>
            <w:tcW w:w="993" w:type="dxa"/>
            <w:vAlign w:val="bottom"/>
          </w:tcPr>
          <w:p w14:paraId="43AB69C8" w14:textId="77777777" w:rsidR="00126875" w:rsidRPr="004111F2" w:rsidRDefault="00126875" w:rsidP="00925DA2">
            <w:pPr>
              <w:pStyle w:val="af1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948" w:type="dxa"/>
            <w:vAlign w:val="center"/>
          </w:tcPr>
          <w:p w14:paraId="2205E66A" w14:textId="2E78D101" w:rsidR="00126875" w:rsidRPr="004111F2" w:rsidRDefault="00126875" w:rsidP="00126875">
            <w:pPr>
              <w:rPr>
                <w:iCs/>
              </w:rPr>
            </w:pPr>
            <w:r w:rsidRPr="00044743">
              <w:t>Общество с ограниченной ответственностью «Братское взморье»</w:t>
            </w:r>
          </w:p>
        </w:tc>
        <w:tc>
          <w:tcPr>
            <w:tcW w:w="2552" w:type="dxa"/>
            <w:vAlign w:val="center"/>
          </w:tcPr>
          <w:p w14:paraId="5765324B" w14:textId="773980A0" w:rsidR="00126875" w:rsidRPr="004111F2" w:rsidRDefault="00126875" w:rsidP="00126875">
            <w:r w:rsidRPr="00044743">
              <w:t>1183850009177</w:t>
            </w:r>
          </w:p>
        </w:tc>
        <w:tc>
          <w:tcPr>
            <w:tcW w:w="2892" w:type="dxa"/>
            <w:vAlign w:val="center"/>
          </w:tcPr>
          <w:p w14:paraId="60475384" w14:textId="02EB0A0B" w:rsidR="00126875" w:rsidRPr="004111F2" w:rsidRDefault="00126875" w:rsidP="00126875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2B5BDADA" w14:textId="59105044" w:rsidR="00126875" w:rsidRPr="004111F2" w:rsidRDefault="00126875" w:rsidP="00126875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t>14.12.2022</w:t>
            </w:r>
          </w:p>
        </w:tc>
        <w:tc>
          <w:tcPr>
            <w:tcW w:w="1927" w:type="dxa"/>
            <w:vAlign w:val="center"/>
          </w:tcPr>
          <w:p w14:paraId="7DE7A63F" w14:textId="08C6A20F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  <w:tc>
          <w:tcPr>
            <w:tcW w:w="1985" w:type="dxa"/>
            <w:vAlign w:val="center"/>
          </w:tcPr>
          <w:p w14:paraId="3AE1C2E9" w14:textId="0CE8EAFE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</w:tr>
      <w:tr w:rsidR="00126875" w:rsidRPr="004111F2" w14:paraId="7FF58C76" w14:textId="77777777" w:rsidTr="00925DA2">
        <w:tc>
          <w:tcPr>
            <w:tcW w:w="993" w:type="dxa"/>
            <w:vAlign w:val="bottom"/>
          </w:tcPr>
          <w:p w14:paraId="2A51B300" w14:textId="77777777" w:rsidR="00126875" w:rsidRPr="004111F2" w:rsidRDefault="00126875" w:rsidP="00925DA2">
            <w:pPr>
              <w:pStyle w:val="af1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948" w:type="dxa"/>
            <w:vAlign w:val="center"/>
          </w:tcPr>
          <w:p w14:paraId="1B4CC605" w14:textId="32CF4CB1" w:rsidR="00126875" w:rsidRPr="004111F2" w:rsidRDefault="00126875" w:rsidP="00126875">
            <w:pPr>
              <w:rPr>
                <w:iCs/>
              </w:rPr>
            </w:pPr>
            <w:r w:rsidRPr="00044743">
              <w:t>Общество с ограниченной ответственностью «СтройИнжиниринг»</w:t>
            </w:r>
          </w:p>
        </w:tc>
        <w:tc>
          <w:tcPr>
            <w:tcW w:w="2552" w:type="dxa"/>
            <w:vAlign w:val="center"/>
          </w:tcPr>
          <w:p w14:paraId="6B556393" w14:textId="71CFC1A8" w:rsidR="00126875" w:rsidRPr="004111F2" w:rsidRDefault="00126875" w:rsidP="00126875">
            <w:r w:rsidRPr="00044743">
              <w:t>1192468042513</w:t>
            </w:r>
          </w:p>
        </w:tc>
        <w:tc>
          <w:tcPr>
            <w:tcW w:w="2892" w:type="dxa"/>
            <w:vAlign w:val="center"/>
          </w:tcPr>
          <w:p w14:paraId="45D9F7F9" w14:textId="5D4C67FE" w:rsidR="00126875" w:rsidRPr="004111F2" w:rsidRDefault="00126875" w:rsidP="00126875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560AED8A" w14:textId="0CF52F7A" w:rsidR="00126875" w:rsidRPr="004111F2" w:rsidRDefault="00126875" w:rsidP="00126875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iCs/>
              </w:rPr>
              <w:t>24.12.2019</w:t>
            </w:r>
          </w:p>
        </w:tc>
        <w:tc>
          <w:tcPr>
            <w:tcW w:w="1927" w:type="dxa"/>
            <w:vAlign w:val="center"/>
          </w:tcPr>
          <w:p w14:paraId="7C47980D" w14:textId="52F43679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  <w:tc>
          <w:tcPr>
            <w:tcW w:w="1985" w:type="dxa"/>
            <w:vAlign w:val="center"/>
          </w:tcPr>
          <w:p w14:paraId="61A13184" w14:textId="4A196CF1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</w:tr>
      <w:tr w:rsidR="00126875" w:rsidRPr="004111F2" w14:paraId="5DEC3932" w14:textId="77777777" w:rsidTr="00925DA2">
        <w:tc>
          <w:tcPr>
            <w:tcW w:w="993" w:type="dxa"/>
            <w:vAlign w:val="bottom"/>
          </w:tcPr>
          <w:p w14:paraId="15B6A9CA" w14:textId="77777777" w:rsidR="00126875" w:rsidRPr="004111F2" w:rsidRDefault="00126875" w:rsidP="00925DA2">
            <w:pPr>
              <w:pStyle w:val="af1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948" w:type="dxa"/>
            <w:vAlign w:val="center"/>
          </w:tcPr>
          <w:p w14:paraId="1B9C6BB9" w14:textId="44CEB131" w:rsidR="00126875" w:rsidRPr="004111F2" w:rsidRDefault="00126875" w:rsidP="00126875">
            <w:pPr>
              <w:rPr>
                <w:iCs/>
              </w:rPr>
            </w:pPr>
            <w:r w:rsidRPr="00044743">
              <w:t>Общество с ограниченной ответственностью «РУСАЛ Медицинский Центр»</w:t>
            </w:r>
          </w:p>
        </w:tc>
        <w:tc>
          <w:tcPr>
            <w:tcW w:w="2552" w:type="dxa"/>
            <w:vAlign w:val="center"/>
          </w:tcPr>
          <w:p w14:paraId="5ADD5AAB" w14:textId="210D105A" w:rsidR="00126875" w:rsidRPr="004111F2" w:rsidRDefault="00126875" w:rsidP="00126875">
            <w:r w:rsidRPr="00044743">
              <w:t>1052465118200</w:t>
            </w:r>
          </w:p>
        </w:tc>
        <w:tc>
          <w:tcPr>
            <w:tcW w:w="2892" w:type="dxa"/>
            <w:vAlign w:val="center"/>
          </w:tcPr>
          <w:p w14:paraId="78EC3061" w14:textId="627CFEFA" w:rsidR="00126875" w:rsidRPr="004111F2" w:rsidRDefault="00126875" w:rsidP="00126875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1808E669" w14:textId="150FFF60" w:rsidR="00126875" w:rsidRPr="004111F2" w:rsidRDefault="00126875" w:rsidP="00126875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iCs/>
                <w:lang w:val="en-US"/>
              </w:rPr>
              <w:t>31</w:t>
            </w:r>
            <w:r w:rsidRPr="00EC38C8">
              <w:rPr>
                <w:iCs/>
              </w:rPr>
              <w:t>.01.2019</w:t>
            </w:r>
          </w:p>
        </w:tc>
        <w:tc>
          <w:tcPr>
            <w:tcW w:w="1927" w:type="dxa"/>
            <w:vAlign w:val="center"/>
          </w:tcPr>
          <w:p w14:paraId="287C16A6" w14:textId="15016C9C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  <w:tc>
          <w:tcPr>
            <w:tcW w:w="1985" w:type="dxa"/>
            <w:vAlign w:val="center"/>
          </w:tcPr>
          <w:p w14:paraId="3B7DA33D" w14:textId="71784E0B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</w:tr>
      <w:tr w:rsidR="00126875" w:rsidRPr="004111F2" w14:paraId="0F293416" w14:textId="77777777" w:rsidTr="00925DA2">
        <w:tc>
          <w:tcPr>
            <w:tcW w:w="993" w:type="dxa"/>
            <w:vAlign w:val="bottom"/>
          </w:tcPr>
          <w:p w14:paraId="5DE68216" w14:textId="77777777" w:rsidR="00126875" w:rsidRPr="004111F2" w:rsidRDefault="00126875" w:rsidP="00925DA2">
            <w:pPr>
              <w:pStyle w:val="af1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948" w:type="dxa"/>
            <w:vAlign w:val="center"/>
          </w:tcPr>
          <w:p w14:paraId="6F196838" w14:textId="3413A4EF" w:rsidR="00126875" w:rsidRPr="004111F2" w:rsidRDefault="00126875" w:rsidP="00126875">
            <w:pPr>
              <w:rPr>
                <w:iCs/>
              </w:rPr>
            </w:pPr>
            <w:r w:rsidRPr="00044743">
              <w:t xml:space="preserve">S.P.I. SUNLIGHT POWER INVESTMENT </w:t>
            </w:r>
            <w:r w:rsidRPr="00044743">
              <w:rPr>
                <w:lang w:val="en-US"/>
              </w:rPr>
              <w:t>LTD</w:t>
            </w:r>
            <w:r w:rsidRPr="00044743">
              <w:t xml:space="preserve"> / С.П.И. САНЛАЙТ ПАУЭР ИНВЕСТМЕНТ ЛТД</w:t>
            </w:r>
          </w:p>
        </w:tc>
        <w:tc>
          <w:tcPr>
            <w:tcW w:w="2552" w:type="dxa"/>
            <w:vAlign w:val="center"/>
          </w:tcPr>
          <w:p w14:paraId="3CC03191" w14:textId="74537425" w:rsidR="00126875" w:rsidRPr="004111F2" w:rsidRDefault="00126875" w:rsidP="00126875">
            <w:r w:rsidRPr="00EC38C8">
              <w:t>HE 391114</w:t>
            </w:r>
          </w:p>
        </w:tc>
        <w:tc>
          <w:tcPr>
            <w:tcW w:w="2892" w:type="dxa"/>
            <w:vAlign w:val="center"/>
          </w:tcPr>
          <w:p w14:paraId="343A6004" w14:textId="2B58909C" w:rsidR="00126875" w:rsidRPr="004111F2" w:rsidRDefault="00126875" w:rsidP="00126875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3E825936" w14:textId="30A50D72" w:rsidR="00126875" w:rsidRPr="004111F2" w:rsidRDefault="00126875" w:rsidP="00126875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iCs/>
              </w:rPr>
              <w:t>22.01.2020</w:t>
            </w:r>
          </w:p>
        </w:tc>
        <w:tc>
          <w:tcPr>
            <w:tcW w:w="1927" w:type="dxa"/>
            <w:vAlign w:val="center"/>
          </w:tcPr>
          <w:p w14:paraId="29A54BB4" w14:textId="2613921D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  <w:tc>
          <w:tcPr>
            <w:tcW w:w="1985" w:type="dxa"/>
            <w:vAlign w:val="center"/>
          </w:tcPr>
          <w:p w14:paraId="4555FF1F" w14:textId="4227D4FB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</w:tr>
      <w:tr w:rsidR="00126875" w:rsidRPr="004111F2" w14:paraId="45280E03" w14:textId="77777777" w:rsidTr="00925DA2">
        <w:tc>
          <w:tcPr>
            <w:tcW w:w="993" w:type="dxa"/>
            <w:vAlign w:val="bottom"/>
          </w:tcPr>
          <w:p w14:paraId="5D05F889" w14:textId="77777777" w:rsidR="00126875" w:rsidRPr="004111F2" w:rsidRDefault="00126875" w:rsidP="00925DA2">
            <w:pPr>
              <w:pStyle w:val="af1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948" w:type="dxa"/>
            <w:vAlign w:val="center"/>
          </w:tcPr>
          <w:p w14:paraId="491C8BD1" w14:textId="7E9CE96F" w:rsidR="00126875" w:rsidRPr="004111F2" w:rsidRDefault="00126875" w:rsidP="00126875">
            <w:pPr>
              <w:rPr>
                <w:iCs/>
              </w:rPr>
            </w:pPr>
            <w:r w:rsidRPr="00044743">
              <w:t>C. A &amp; P PISSOURI ENERGY LIMITED / С. А И П ПИССУРИ ЭНЕРДЖИ ЛИМИТЕД</w:t>
            </w:r>
          </w:p>
        </w:tc>
        <w:tc>
          <w:tcPr>
            <w:tcW w:w="2552" w:type="dxa"/>
            <w:vAlign w:val="center"/>
          </w:tcPr>
          <w:p w14:paraId="672CA7EA" w14:textId="73F20EBC" w:rsidR="00126875" w:rsidRPr="004111F2" w:rsidRDefault="00126875" w:rsidP="00126875">
            <w:r w:rsidRPr="00044743">
              <w:t>HE 383251</w:t>
            </w:r>
          </w:p>
        </w:tc>
        <w:tc>
          <w:tcPr>
            <w:tcW w:w="2892" w:type="dxa"/>
            <w:vAlign w:val="center"/>
          </w:tcPr>
          <w:p w14:paraId="3732B7CA" w14:textId="42FD7152" w:rsidR="00126875" w:rsidRPr="004111F2" w:rsidRDefault="00126875" w:rsidP="00126875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2FC19CEC" w14:textId="342273CE" w:rsidR="00126875" w:rsidRPr="004111F2" w:rsidRDefault="00126875" w:rsidP="00126875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iCs/>
              </w:rPr>
              <w:t>22.01.2020</w:t>
            </w:r>
          </w:p>
        </w:tc>
        <w:tc>
          <w:tcPr>
            <w:tcW w:w="1927" w:type="dxa"/>
            <w:vAlign w:val="center"/>
          </w:tcPr>
          <w:p w14:paraId="31ADC9B9" w14:textId="22AABD41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  <w:tc>
          <w:tcPr>
            <w:tcW w:w="1985" w:type="dxa"/>
            <w:vAlign w:val="center"/>
          </w:tcPr>
          <w:p w14:paraId="73209CB0" w14:textId="122138AC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</w:tr>
      <w:tr w:rsidR="00126875" w:rsidRPr="004111F2" w14:paraId="39258DD6" w14:textId="77777777" w:rsidTr="00925DA2">
        <w:tc>
          <w:tcPr>
            <w:tcW w:w="993" w:type="dxa"/>
            <w:vAlign w:val="bottom"/>
          </w:tcPr>
          <w:p w14:paraId="228D66A3" w14:textId="77777777" w:rsidR="00126875" w:rsidRPr="004111F2" w:rsidRDefault="00126875" w:rsidP="00925DA2">
            <w:pPr>
              <w:pStyle w:val="af1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948" w:type="dxa"/>
            <w:vAlign w:val="center"/>
          </w:tcPr>
          <w:p w14:paraId="25A74146" w14:textId="3C06D414" w:rsidR="00126875" w:rsidRPr="004111F2" w:rsidRDefault="00126875" w:rsidP="00126875">
            <w:pPr>
              <w:rPr>
                <w:iCs/>
              </w:rPr>
            </w:pPr>
            <w:r w:rsidRPr="00044743">
              <w:t>CONBETTER L</w:t>
            </w:r>
            <w:r w:rsidRPr="00044743">
              <w:rPr>
                <w:lang w:val="en-US"/>
              </w:rPr>
              <w:t>IMI</w:t>
            </w:r>
            <w:r w:rsidRPr="00044743">
              <w:t>T</w:t>
            </w:r>
            <w:r w:rsidRPr="00EC38C8">
              <w:rPr>
                <w:lang w:val="en-US"/>
              </w:rPr>
              <w:t>E</w:t>
            </w:r>
            <w:r w:rsidRPr="00EC38C8">
              <w:t>D / КОНБЕТТЕР ЛИМИТЕД</w:t>
            </w:r>
          </w:p>
        </w:tc>
        <w:tc>
          <w:tcPr>
            <w:tcW w:w="2552" w:type="dxa"/>
            <w:vAlign w:val="center"/>
          </w:tcPr>
          <w:p w14:paraId="1C7FEDE7" w14:textId="20BB5410" w:rsidR="00126875" w:rsidRPr="004111F2" w:rsidRDefault="00126875" w:rsidP="00126875">
            <w:r w:rsidRPr="00EC38C8">
              <w:t>HE 298408</w:t>
            </w:r>
          </w:p>
        </w:tc>
        <w:tc>
          <w:tcPr>
            <w:tcW w:w="2892" w:type="dxa"/>
            <w:vAlign w:val="center"/>
          </w:tcPr>
          <w:p w14:paraId="72D677BA" w14:textId="5AEF9FB5" w:rsidR="00126875" w:rsidRPr="004111F2" w:rsidRDefault="00126875" w:rsidP="00126875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28BC1F58" w14:textId="58175A07" w:rsidR="00126875" w:rsidRPr="004111F2" w:rsidRDefault="00126875" w:rsidP="00126875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iCs/>
              </w:rPr>
              <w:t>22.01.2020</w:t>
            </w:r>
          </w:p>
        </w:tc>
        <w:tc>
          <w:tcPr>
            <w:tcW w:w="1927" w:type="dxa"/>
            <w:vAlign w:val="center"/>
          </w:tcPr>
          <w:p w14:paraId="540B47B6" w14:textId="0CDFFB9B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  <w:tc>
          <w:tcPr>
            <w:tcW w:w="1985" w:type="dxa"/>
            <w:vAlign w:val="center"/>
          </w:tcPr>
          <w:p w14:paraId="4FCAFBAA" w14:textId="091E21DE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</w:tr>
      <w:tr w:rsidR="00126875" w:rsidRPr="004111F2" w14:paraId="4AC18146" w14:textId="77777777" w:rsidTr="00925DA2">
        <w:tc>
          <w:tcPr>
            <w:tcW w:w="993" w:type="dxa"/>
            <w:vAlign w:val="bottom"/>
          </w:tcPr>
          <w:p w14:paraId="78468402" w14:textId="77777777" w:rsidR="00126875" w:rsidRPr="004111F2" w:rsidRDefault="00126875" w:rsidP="00925DA2">
            <w:pPr>
              <w:pStyle w:val="af1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948" w:type="dxa"/>
            <w:vAlign w:val="center"/>
          </w:tcPr>
          <w:p w14:paraId="44432DAC" w14:textId="553D4B6A" w:rsidR="00126875" w:rsidRPr="004111F2" w:rsidRDefault="00126875" w:rsidP="00126875">
            <w:pPr>
              <w:rPr>
                <w:iCs/>
              </w:rPr>
            </w:pPr>
            <w:r w:rsidRPr="00044743">
              <w:t>Общество с ограниченной ответственностью «Объединенная компания РУСАЛ Промышленное технологическое развитие»</w:t>
            </w:r>
          </w:p>
        </w:tc>
        <w:tc>
          <w:tcPr>
            <w:tcW w:w="2552" w:type="dxa"/>
            <w:vAlign w:val="center"/>
          </w:tcPr>
          <w:p w14:paraId="603C08E8" w14:textId="5CB1C2D4" w:rsidR="00126875" w:rsidRPr="004111F2" w:rsidRDefault="00126875" w:rsidP="00126875">
            <w:r w:rsidRPr="00EC38C8">
              <w:t>1203800003241</w:t>
            </w:r>
          </w:p>
        </w:tc>
        <w:tc>
          <w:tcPr>
            <w:tcW w:w="2892" w:type="dxa"/>
            <w:vAlign w:val="center"/>
          </w:tcPr>
          <w:p w14:paraId="7A2E9BEC" w14:textId="5CF58BF8" w:rsidR="00126875" w:rsidRPr="004111F2" w:rsidRDefault="00126875" w:rsidP="00126875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69209F4C" w14:textId="6402C7CD" w:rsidR="00126875" w:rsidRPr="004111F2" w:rsidRDefault="00126875" w:rsidP="00126875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iCs/>
              </w:rPr>
              <w:t>12.02.2020</w:t>
            </w:r>
          </w:p>
        </w:tc>
        <w:tc>
          <w:tcPr>
            <w:tcW w:w="1927" w:type="dxa"/>
            <w:vAlign w:val="center"/>
          </w:tcPr>
          <w:p w14:paraId="238C1C79" w14:textId="024CA2B7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  <w:tc>
          <w:tcPr>
            <w:tcW w:w="1985" w:type="dxa"/>
            <w:vAlign w:val="center"/>
          </w:tcPr>
          <w:p w14:paraId="512D1D15" w14:textId="2CD3814D" w:rsidR="00126875" w:rsidRPr="004111F2" w:rsidRDefault="00126875" w:rsidP="00126875">
            <w:pPr>
              <w:jc w:val="center"/>
              <w:rPr>
                <w:lang w:val="en-US"/>
              </w:rPr>
            </w:pPr>
            <w:r w:rsidRPr="00EC38C8">
              <w:t>-</w:t>
            </w:r>
          </w:p>
        </w:tc>
      </w:tr>
      <w:tr w:rsidR="004174D4" w:rsidRPr="004111F2" w14:paraId="32D3D810" w14:textId="77777777" w:rsidTr="00925DA2">
        <w:tc>
          <w:tcPr>
            <w:tcW w:w="993" w:type="dxa"/>
            <w:vAlign w:val="bottom"/>
          </w:tcPr>
          <w:p w14:paraId="7D66D020" w14:textId="77777777" w:rsidR="004174D4" w:rsidRPr="004111F2" w:rsidRDefault="004174D4" w:rsidP="00925DA2">
            <w:pPr>
              <w:pStyle w:val="af1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948" w:type="dxa"/>
            <w:vAlign w:val="center"/>
          </w:tcPr>
          <w:p w14:paraId="6C4B5AC7" w14:textId="26B43802" w:rsidR="004174D4" w:rsidRPr="004111F2" w:rsidRDefault="004174D4" w:rsidP="004174D4">
            <w:pPr>
              <w:rPr>
                <w:iCs/>
              </w:rPr>
            </w:pPr>
            <w:r w:rsidRPr="00044743">
              <w:rPr>
                <w:lang w:val="en-US"/>
              </w:rPr>
              <w:t>Beijing</w:t>
            </w:r>
            <w:r w:rsidRPr="00044743">
              <w:t xml:space="preserve"> </w:t>
            </w:r>
            <w:r w:rsidRPr="00044743">
              <w:rPr>
                <w:lang w:val="en-US"/>
              </w:rPr>
              <w:t>Rusal</w:t>
            </w:r>
            <w:r w:rsidRPr="00EC38C8">
              <w:t xml:space="preserve"> </w:t>
            </w:r>
            <w:r w:rsidRPr="00EC38C8">
              <w:rPr>
                <w:lang w:val="en-US"/>
              </w:rPr>
              <w:t>Trade</w:t>
            </w:r>
            <w:r w:rsidRPr="00EC38C8">
              <w:t xml:space="preserve"> </w:t>
            </w:r>
            <w:r w:rsidRPr="00EC38C8">
              <w:rPr>
                <w:lang w:val="en-US"/>
              </w:rPr>
              <w:t>Company</w:t>
            </w:r>
            <w:r w:rsidRPr="00EC38C8">
              <w:t xml:space="preserve"> </w:t>
            </w:r>
            <w:r w:rsidRPr="00EC38C8">
              <w:rPr>
                <w:lang w:val="en-US"/>
              </w:rPr>
              <w:t>Limited</w:t>
            </w:r>
            <w:r w:rsidRPr="00EC38C8">
              <w:t xml:space="preserve"> / Бейджин Русал Трэйд Компани Лимитед</w:t>
            </w:r>
          </w:p>
        </w:tc>
        <w:tc>
          <w:tcPr>
            <w:tcW w:w="2552" w:type="dxa"/>
            <w:vAlign w:val="center"/>
          </w:tcPr>
          <w:p w14:paraId="21E66793" w14:textId="16F025B1" w:rsidR="004174D4" w:rsidRPr="004111F2" w:rsidRDefault="004174D4" w:rsidP="004174D4">
            <w:r w:rsidRPr="00EC38C8">
              <w:t>91110105MA01QA7E6C</w:t>
            </w:r>
          </w:p>
        </w:tc>
        <w:tc>
          <w:tcPr>
            <w:tcW w:w="2892" w:type="dxa"/>
            <w:vAlign w:val="center"/>
          </w:tcPr>
          <w:p w14:paraId="1F203FCE" w14:textId="62895367" w:rsidR="004174D4" w:rsidRPr="004111F2" w:rsidRDefault="004174D4" w:rsidP="004174D4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333C8DAA" w14:textId="495182FD" w:rsidR="004174D4" w:rsidRPr="004111F2" w:rsidRDefault="004174D4" w:rsidP="004174D4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iCs/>
              </w:rPr>
              <w:t>10.03.2020</w:t>
            </w:r>
          </w:p>
        </w:tc>
        <w:tc>
          <w:tcPr>
            <w:tcW w:w="1927" w:type="dxa"/>
            <w:vAlign w:val="center"/>
          </w:tcPr>
          <w:p w14:paraId="351385B4" w14:textId="621966BC" w:rsidR="004174D4" w:rsidRPr="004111F2" w:rsidRDefault="004174D4" w:rsidP="004174D4">
            <w:pPr>
              <w:jc w:val="center"/>
            </w:pPr>
            <w:r w:rsidRPr="00EC38C8">
              <w:t>-</w:t>
            </w:r>
          </w:p>
        </w:tc>
        <w:tc>
          <w:tcPr>
            <w:tcW w:w="1985" w:type="dxa"/>
            <w:vAlign w:val="center"/>
          </w:tcPr>
          <w:p w14:paraId="48FD2727" w14:textId="70B1CDA9" w:rsidR="004174D4" w:rsidRPr="004111F2" w:rsidRDefault="004174D4" w:rsidP="004174D4">
            <w:pPr>
              <w:jc w:val="center"/>
            </w:pPr>
            <w:r w:rsidRPr="00EC38C8">
              <w:t>-</w:t>
            </w:r>
          </w:p>
        </w:tc>
      </w:tr>
      <w:tr w:rsidR="00126875" w:rsidRPr="004111F2" w14:paraId="7D51CA41" w14:textId="77777777" w:rsidTr="00925DA2">
        <w:tc>
          <w:tcPr>
            <w:tcW w:w="993" w:type="dxa"/>
            <w:vAlign w:val="bottom"/>
          </w:tcPr>
          <w:p w14:paraId="7F23A4DD" w14:textId="77777777" w:rsidR="00126875" w:rsidRPr="004111F2" w:rsidRDefault="00126875" w:rsidP="00925DA2">
            <w:pPr>
              <w:pStyle w:val="af1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948" w:type="dxa"/>
            <w:vAlign w:val="center"/>
          </w:tcPr>
          <w:p w14:paraId="1578B184" w14:textId="48D7E8DA" w:rsidR="00126875" w:rsidRPr="004111F2" w:rsidRDefault="00126875" w:rsidP="00126875">
            <w:pPr>
              <w:rPr>
                <w:iCs/>
              </w:rPr>
            </w:pPr>
            <w:r w:rsidRPr="00044743">
              <w:t>Общество с ограниченной ответственностью «Биодженикс»</w:t>
            </w:r>
          </w:p>
        </w:tc>
        <w:tc>
          <w:tcPr>
            <w:tcW w:w="2552" w:type="dxa"/>
            <w:vAlign w:val="center"/>
          </w:tcPr>
          <w:p w14:paraId="523ED8EA" w14:textId="69E97D8C" w:rsidR="00126875" w:rsidRPr="004111F2" w:rsidRDefault="00126875" w:rsidP="00126875">
            <w:r w:rsidRPr="00044743">
              <w:t>1207700163000</w:t>
            </w:r>
          </w:p>
        </w:tc>
        <w:tc>
          <w:tcPr>
            <w:tcW w:w="2892" w:type="dxa"/>
            <w:vAlign w:val="center"/>
          </w:tcPr>
          <w:p w14:paraId="5014592E" w14:textId="4A013CA1" w:rsidR="00126875" w:rsidRPr="004111F2" w:rsidRDefault="00126875" w:rsidP="00126875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37AE2130" w14:textId="3BCEA2DD" w:rsidR="00126875" w:rsidRPr="004111F2" w:rsidRDefault="00126875" w:rsidP="00126875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iCs/>
              </w:rPr>
              <w:t>08.05.2020</w:t>
            </w:r>
          </w:p>
        </w:tc>
        <w:tc>
          <w:tcPr>
            <w:tcW w:w="1927" w:type="dxa"/>
            <w:vAlign w:val="center"/>
          </w:tcPr>
          <w:p w14:paraId="2E3C025C" w14:textId="2BA3075F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  <w:tc>
          <w:tcPr>
            <w:tcW w:w="1985" w:type="dxa"/>
            <w:vAlign w:val="center"/>
          </w:tcPr>
          <w:p w14:paraId="4F3347AE" w14:textId="4F3EAF71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</w:tr>
      <w:tr w:rsidR="004174D4" w:rsidRPr="004111F2" w14:paraId="18A7EF40" w14:textId="77777777" w:rsidTr="00925DA2">
        <w:tc>
          <w:tcPr>
            <w:tcW w:w="993" w:type="dxa"/>
            <w:vAlign w:val="bottom"/>
          </w:tcPr>
          <w:p w14:paraId="4811ED0A" w14:textId="77777777" w:rsidR="004174D4" w:rsidRPr="004111F2" w:rsidRDefault="004174D4" w:rsidP="00925DA2">
            <w:pPr>
              <w:pStyle w:val="af1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948" w:type="dxa"/>
            <w:vAlign w:val="center"/>
          </w:tcPr>
          <w:p w14:paraId="72BF6BA7" w14:textId="196F1EB4" w:rsidR="004174D4" w:rsidRPr="004111F2" w:rsidRDefault="004174D4" w:rsidP="004174D4">
            <w:pPr>
              <w:rPr>
                <w:iCs/>
                <w:lang w:val="en-US"/>
              </w:rPr>
            </w:pPr>
            <w:r w:rsidRPr="00044743">
              <w:rPr>
                <w:lang w:val="en-US"/>
              </w:rPr>
              <w:t>AL PLUS HOLDING LLC</w:t>
            </w:r>
            <w:r w:rsidRPr="00044743" w:rsidDel="009456BF">
              <w:rPr>
                <w:lang w:val="en-US" w:eastAsia="en-US"/>
              </w:rPr>
              <w:t xml:space="preserve"> </w:t>
            </w:r>
            <w:r w:rsidRPr="00044743">
              <w:rPr>
                <w:lang w:val="en-US" w:eastAsia="en-US"/>
              </w:rPr>
              <w:t xml:space="preserve">/ </w:t>
            </w:r>
            <w:r w:rsidRPr="00EC38C8">
              <w:t>АЛ</w:t>
            </w:r>
            <w:r w:rsidRPr="00EC38C8">
              <w:rPr>
                <w:lang w:val="en-US"/>
              </w:rPr>
              <w:t xml:space="preserve"> </w:t>
            </w:r>
            <w:r w:rsidRPr="00EC38C8">
              <w:t>ПЛЮС</w:t>
            </w:r>
            <w:r w:rsidRPr="00EC38C8">
              <w:rPr>
                <w:lang w:val="en-US"/>
              </w:rPr>
              <w:t xml:space="preserve"> </w:t>
            </w:r>
            <w:r w:rsidRPr="00EC38C8">
              <w:t>ХОЛДИНГ</w:t>
            </w:r>
            <w:r w:rsidRPr="00EC38C8">
              <w:rPr>
                <w:lang w:val="en-US"/>
              </w:rPr>
              <w:t xml:space="preserve"> </w:t>
            </w:r>
            <w:r w:rsidRPr="00EC38C8">
              <w:t>ЛЛС</w:t>
            </w:r>
            <w:r w:rsidRPr="00EC38C8" w:rsidDel="009456BF">
              <w:rPr>
                <w:lang w:val="en-US" w:eastAsia="en-US"/>
              </w:rPr>
              <w:t xml:space="preserve"> </w:t>
            </w:r>
          </w:p>
        </w:tc>
        <w:tc>
          <w:tcPr>
            <w:tcW w:w="2552" w:type="dxa"/>
            <w:vAlign w:val="center"/>
          </w:tcPr>
          <w:p w14:paraId="3491C966" w14:textId="3F282476" w:rsidR="004174D4" w:rsidRPr="004111F2" w:rsidRDefault="004174D4" w:rsidP="004174D4">
            <w:r w:rsidRPr="00EC38C8">
              <w:t>01768</w:t>
            </w:r>
          </w:p>
        </w:tc>
        <w:tc>
          <w:tcPr>
            <w:tcW w:w="2892" w:type="dxa"/>
            <w:vAlign w:val="center"/>
          </w:tcPr>
          <w:p w14:paraId="57E81EE7" w14:textId="39157D8B" w:rsidR="004174D4" w:rsidRPr="004111F2" w:rsidRDefault="004174D4" w:rsidP="004174D4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7EF65D61" w14:textId="087E079B" w:rsidR="004174D4" w:rsidRPr="004111F2" w:rsidRDefault="004174D4" w:rsidP="004174D4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t>22.12.2022</w:t>
            </w:r>
          </w:p>
        </w:tc>
        <w:tc>
          <w:tcPr>
            <w:tcW w:w="1927" w:type="dxa"/>
            <w:vAlign w:val="center"/>
          </w:tcPr>
          <w:p w14:paraId="4C694DCB" w14:textId="5A371A83" w:rsidR="004174D4" w:rsidRPr="004111F2" w:rsidRDefault="004174D4" w:rsidP="004174D4">
            <w:pPr>
              <w:jc w:val="center"/>
            </w:pPr>
            <w:r w:rsidRPr="00EC38C8">
              <w:t>-</w:t>
            </w:r>
          </w:p>
        </w:tc>
        <w:tc>
          <w:tcPr>
            <w:tcW w:w="1985" w:type="dxa"/>
            <w:vAlign w:val="center"/>
          </w:tcPr>
          <w:p w14:paraId="7EDA52D0" w14:textId="30A19225" w:rsidR="004174D4" w:rsidRPr="004111F2" w:rsidRDefault="004174D4" w:rsidP="004174D4">
            <w:pPr>
              <w:jc w:val="center"/>
            </w:pPr>
            <w:r w:rsidRPr="00EC38C8">
              <w:t>-</w:t>
            </w:r>
          </w:p>
        </w:tc>
      </w:tr>
      <w:tr w:rsidR="00126875" w:rsidRPr="004111F2" w14:paraId="79AA176A" w14:textId="77777777" w:rsidTr="00925DA2">
        <w:tc>
          <w:tcPr>
            <w:tcW w:w="993" w:type="dxa"/>
            <w:vAlign w:val="bottom"/>
          </w:tcPr>
          <w:p w14:paraId="45182518" w14:textId="77777777" w:rsidR="00126875" w:rsidRPr="004111F2" w:rsidRDefault="00126875" w:rsidP="00925DA2">
            <w:pPr>
              <w:pStyle w:val="af1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948" w:type="dxa"/>
            <w:vAlign w:val="center"/>
          </w:tcPr>
          <w:p w14:paraId="4A53D70B" w14:textId="1AD57B47" w:rsidR="00126875" w:rsidRPr="004111F2" w:rsidRDefault="00126875" w:rsidP="00126875">
            <w:pPr>
              <w:rPr>
                <w:iCs/>
              </w:rPr>
            </w:pPr>
            <w:r w:rsidRPr="00044743">
              <w:rPr>
                <w:lang w:eastAsia="en-US"/>
              </w:rPr>
              <w:t>Общество с ограниченной ответственностью «Яхт Клуб «Баргузин»</w:t>
            </w:r>
          </w:p>
        </w:tc>
        <w:tc>
          <w:tcPr>
            <w:tcW w:w="2552" w:type="dxa"/>
            <w:vAlign w:val="center"/>
          </w:tcPr>
          <w:p w14:paraId="0D6DAC39" w14:textId="5B5B7D13" w:rsidR="00126875" w:rsidRPr="004111F2" w:rsidRDefault="00126875" w:rsidP="00126875">
            <w:r w:rsidRPr="00044743">
              <w:t>1203800012756</w:t>
            </w:r>
          </w:p>
        </w:tc>
        <w:tc>
          <w:tcPr>
            <w:tcW w:w="2892" w:type="dxa"/>
            <w:vAlign w:val="center"/>
          </w:tcPr>
          <w:p w14:paraId="4374B769" w14:textId="4ED9E903" w:rsidR="00126875" w:rsidRPr="004111F2" w:rsidRDefault="00126875" w:rsidP="00126875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6FAD1387" w14:textId="0A2AA079" w:rsidR="00126875" w:rsidRPr="004111F2" w:rsidRDefault="00126875" w:rsidP="00126875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iCs/>
              </w:rPr>
              <w:t>19.06.2020</w:t>
            </w:r>
          </w:p>
        </w:tc>
        <w:tc>
          <w:tcPr>
            <w:tcW w:w="1927" w:type="dxa"/>
            <w:vAlign w:val="center"/>
          </w:tcPr>
          <w:p w14:paraId="5DD320D2" w14:textId="5B52E2D5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  <w:tc>
          <w:tcPr>
            <w:tcW w:w="1985" w:type="dxa"/>
            <w:vAlign w:val="center"/>
          </w:tcPr>
          <w:p w14:paraId="079EFF05" w14:textId="254A3913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</w:tr>
      <w:tr w:rsidR="00126875" w:rsidRPr="004111F2" w14:paraId="54F8F6B0" w14:textId="77777777" w:rsidTr="00925DA2">
        <w:tc>
          <w:tcPr>
            <w:tcW w:w="993" w:type="dxa"/>
            <w:vAlign w:val="bottom"/>
          </w:tcPr>
          <w:p w14:paraId="38ABDDFA" w14:textId="77777777" w:rsidR="00126875" w:rsidRPr="004111F2" w:rsidRDefault="00126875" w:rsidP="00925DA2">
            <w:pPr>
              <w:pStyle w:val="af1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948" w:type="dxa"/>
            <w:vAlign w:val="center"/>
          </w:tcPr>
          <w:p w14:paraId="346F88A7" w14:textId="5B82B9C7" w:rsidR="00126875" w:rsidRPr="004111F2" w:rsidRDefault="00126875" w:rsidP="00126875">
            <w:pPr>
              <w:rPr>
                <w:iCs/>
              </w:rPr>
            </w:pPr>
            <w:r w:rsidRPr="00044743">
              <w:t>Общество с ограниченной ответственностью «ЕвроСибЭнерго-сервис»</w:t>
            </w:r>
          </w:p>
        </w:tc>
        <w:tc>
          <w:tcPr>
            <w:tcW w:w="2552" w:type="dxa"/>
            <w:vAlign w:val="center"/>
          </w:tcPr>
          <w:p w14:paraId="35DA376D" w14:textId="321649BE" w:rsidR="00126875" w:rsidRPr="004111F2" w:rsidRDefault="00126875" w:rsidP="00126875">
            <w:r w:rsidRPr="00044743">
              <w:t>1203800014087</w:t>
            </w:r>
          </w:p>
        </w:tc>
        <w:tc>
          <w:tcPr>
            <w:tcW w:w="2892" w:type="dxa"/>
            <w:vAlign w:val="center"/>
          </w:tcPr>
          <w:p w14:paraId="0F8D1263" w14:textId="55689D01" w:rsidR="00126875" w:rsidRPr="004111F2" w:rsidRDefault="00126875" w:rsidP="00126875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320725E0" w14:textId="4E12DC72" w:rsidR="00126875" w:rsidRPr="004111F2" w:rsidRDefault="00126875" w:rsidP="00126875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iCs/>
              </w:rPr>
              <w:t>13.07.2020</w:t>
            </w:r>
          </w:p>
        </w:tc>
        <w:tc>
          <w:tcPr>
            <w:tcW w:w="1927" w:type="dxa"/>
            <w:vAlign w:val="center"/>
          </w:tcPr>
          <w:p w14:paraId="5744C7E8" w14:textId="4493F3CF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  <w:tc>
          <w:tcPr>
            <w:tcW w:w="1985" w:type="dxa"/>
            <w:vAlign w:val="center"/>
          </w:tcPr>
          <w:p w14:paraId="04B5FEB4" w14:textId="5E4FAC4B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</w:tr>
      <w:tr w:rsidR="00126875" w:rsidRPr="004111F2" w14:paraId="514B202F" w14:textId="77777777" w:rsidTr="00925DA2">
        <w:tc>
          <w:tcPr>
            <w:tcW w:w="993" w:type="dxa"/>
            <w:vAlign w:val="bottom"/>
          </w:tcPr>
          <w:p w14:paraId="276985E6" w14:textId="77777777" w:rsidR="00126875" w:rsidRPr="004111F2" w:rsidRDefault="00126875" w:rsidP="00925DA2">
            <w:pPr>
              <w:pStyle w:val="af1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948" w:type="dxa"/>
            <w:vAlign w:val="center"/>
          </w:tcPr>
          <w:p w14:paraId="164298BB" w14:textId="39E9B779" w:rsidR="00126875" w:rsidRPr="004111F2" w:rsidRDefault="00126875" w:rsidP="00126875">
            <w:pPr>
              <w:rPr>
                <w:iCs/>
              </w:rPr>
            </w:pPr>
            <w:r w:rsidRPr="00044743">
              <w:rPr>
                <w:lang w:eastAsia="en-US"/>
              </w:rPr>
              <w:t>Общество с ограниченной ответственностью «Пикалёвский глинозёмный завод»</w:t>
            </w:r>
          </w:p>
        </w:tc>
        <w:tc>
          <w:tcPr>
            <w:tcW w:w="2552" w:type="dxa"/>
            <w:vAlign w:val="center"/>
          </w:tcPr>
          <w:p w14:paraId="13E9FF0D" w14:textId="1C783FB7" w:rsidR="00126875" w:rsidRPr="004111F2" w:rsidRDefault="00126875" w:rsidP="00126875">
            <w:r w:rsidRPr="00EC38C8">
              <w:t>1164704054558</w:t>
            </w:r>
          </w:p>
        </w:tc>
        <w:tc>
          <w:tcPr>
            <w:tcW w:w="2892" w:type="dxa"/>
            <w:vAlign w:val="center"/>
          </w:tcPr>
          <w:p w14:paraId="12EA4348" w14:textId="10D7F0D5" w:rsidR="00126875" w:rsidRPr="004111F2" w:rsidRDefault="00126875" w:rsidP="00126875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4023E56B" w14:textId="5083EE5E" w:rsidR="00126875" w:rsidRPr="004111F2" w:rsidRDefault="00126875" w:rsidP="00126875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iCs/>
              </w:rPr>
              <w:t>09.09.2020</w:t>
            </w:r>
          </w:p>
        </w:tc>
        <w:tc>
          <w:tcPr>
            <w:tcW w:w="1927" w:type="dxa"/>
            <w:vAlign w:val="center"/>
          </w:tcPr>
          <w:p w14:paraId="3C24FF8E" w14:textId="238DAEE9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  <w:tc>
          <w:tcPr>
            <w:tcW w:w="1985" w:type="dxa"/>
            <w:vAlign w:val="center"/>
          </w:tcPr>
          <w:p w14:paraId="726CC193" w14:textId="67D23DE4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</w:tr>
      <w:tr w:rsidR="00126875" w:rsidRPr="004111F2" w14:paraId="58DF74F4" w14:textId="77777777" w:rsidTr="00925DA2">
        <w:tc>
          <w:tcPr>
            <w:tcW w:w="993" w:type="dxa"/>
            <w:vAlign w:val="bottom"/>
          </w:tcPr>
          <w:p w14:paraId="08E5ED5E" w14:textId="77777777" w:rsidR="00126875" w:rsidRPr="004111F2" w:rsidRDefault="00126875" w:rsidP="00925DA2">
            <w:pPr>
              <w:pStyle w:val="af1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948" w:type="dxa"/>
            <w:vAlign w:val="center"/>
          </w:tcPr>
          <w:p w14:paraId="77CFEADD" w14:textId="359177EA" w:rsidR="00126875" w:rsidRPr="004111F2" w:rsidRDefault="00126875" w:rsidP="00126875">
            <w:pPr>
              <w:rPr>
                <w:iCs/>
              </w:rPr>
            </w:pPr>
            <w:r w:rsidRPr="00044743">
              <w:rPr>
                <w:lang w:eastAsia="en-US"/>
              </w:rPr>
              <w:t>Общество с ограниченной ответственностью «Торговая компания «Байкал Аква»</w:t>
            </w:r>
          </w:p>
        </w:tc>
        <w:tc>
          <w:tcPr>
            <w:tcW w:w="2552" w:type="dxa"/>
            <w:vAlign w:val="center"/>
          </w:tcPr>
          <w:p w14:paraId="7E721791" w14:textId="5163758B" w:rsidR="00126875" w:rsidRPr="004111F2" w:rsidRDefault="00126875" w:rsidP="00126875">
            <w:r w:rsidRPr="00044743">
              <w:t>1197746089661</w:t>
            </w:r>
          </w:p>
        </w:tc>
        <w:tc>
          <w:tcPr>
            <w:tcW w:w="2892" w:type="dxa"/>
            <w:vAlign w:val="center"/>
          </w:tcPr>
          <w:p w14:paraId="79FF1C78" w14:textId="16F4F8A8" w:rsidR="00126875" w:rsidRPr="004111F2" w:rsidRDefault="00126875" w:rsidP="00126875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4AF41F1B" w14:textId="025D5036" w:rsidR="00126875" w:rsidRPr="004111F2" w:rsidRDefault="00126875" w:rsidP="00126875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iCs/>
              </w:rPr>
              <w:t>30.10.2020</w:t>
            </w:r>
          </w:p>
        </w:tc>
        <w:tc>
          <w:tcPr>
            <w:tcW w:w="1927" w:type="dxa"/>
            <w:vAlign w:val="center"/>
          </w:tcPr>
          <w:p w14:paraId="125A1DDC" w14:textId="75EEC695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  <w:tc>
          <w:tcPr>
            <w:tcW w:w="1985" w:type="dxa"/>
            <w:vAlign w:val="center"/>
          </w:tcPr>
          <w:p w14:paraId="26384C9A" w14:textId="4D70C6D5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</w:tr>
      <w:tr w:rsidR="00126875" w:rsidRPr="004111F2" w14:paraId="34275C53" w14:textId="77777777" w:rsidTr="00925DA2">
        <w:tc>
          <w:tcPr>
            <w:tcW w:w="993" w:type="dxa"/>
            <w:vAlign w:val="bottom"/>
          </w:tcPr>
          <w:p w14:paraId="20793284" w14:textId="77777777" w:rsidR="00126875" w:rsidRPr="004111F2" w:rsidRDefault="00126875" w:rsidP="00925DA2">
            <w:pPr>
              <w:pStyle w:val="af1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948" w:type="dxa"/>
            <w:vAlign w:val="center"/>
          </w:tcPr>
          <w:p w14:paraId="6493B623" w14:textId="6B80C3CB" w:rsidR="00126875" w:rsidRPr="004111F2" w:rsidRDefault="00126875" w:rsidP="00126875">
            <w:pPr>
              <w:rPr>
                <w:iCs/>
              </w:rPr>
            </w:pPr>
            <w:r w:rsidRPr="00044743">
              <w:rPr>
                <w:lang w:eastAsia="en-US"/>
              </w:rPr>
              <w:t>Акционерное общество «Многофункциональный комплекс «Бурный»</w:t>
            </w:r>
          </w:p>
        </w:tc>
        <w:tc>
          <w:tcPr>
            <w:tcW w:w="2552" w:type="dxa"/>
            <w:vAlign w:val="center"/>
          </w:tcPr>
          <w:p w14:paraId="11BF41CC" w14:textId="6128732D" w:rsidR="00126875" w:rsidRPr="004111F2" w:rsidRDefault="00126875" w:rsidP="00126875">
            <w:r w:rsidRPr="00044743">
              <w:t>1202500026464</w:t>
            </w:r>
          </w:p>
        </w:tc>
        <w:tc>
          <w:tcPr>
            <w:tcW w:w="2892" w:type="dxa"/>
            <w:vAlign w:val="center"/>
          </w:tcPr>
          <w:p w14:paraId="714BE3DB" w14:textId="510EB0B2" w:rsidR="00126875" w:rsidRPr="004111F2" w:rsidRDefault="00126875" w:rsidP="00126875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077143F8" w14:textId="266CFB48" w:rsidR="00126875" w:rsidRPr="004111F2" w:rsidRDefault="00126875" w:rsidP="00126875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iCs/>
              </w:rPr>
              <w:t>17.11.2020</w:t>
            </w:r>
          </w:p>
        </w:tc>
        <w:tc>
          <w:tcPr>
            <w:tcW w:w="1927" w:type="dxa"/>
            <w:vAlign w:val="center"/>
          </w:tcPr>
          <w:p w14:paraId="1F493ADE" w14:textId="594044CD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  <w:tc>
          <w:tcPr>
            <w:tcW w:w="1985" w:type="dxa"/>
            <w:vAlign w:val="center"/>
          </w:tcPr>
          <w:p w14:paraId="57640BD9" w14:textId="3544C596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</w:tr>
      <w:tr w:rsidR="00126875" w:rsidRPr="004111F2" w14:paraId="42CBD6A4" w14:textId="77777777" w:rsidTr="00925DA2">
        <w:tc>
          <w:tcPr>
            <w:tcW w:w="993" w:type="dxa"/>
            <w:vAlign w:val="bottom"/>
          </w:tcPr>
          <w:p w14:paraId="0EA3F0C4" w14:textId="77777777" w:rsidR="00126875" w:rsidRPr="004111F2" w:rsidRDefault="00126875" w:rsidP="00925DA2">
            <w:pPr>
              <w:pStyle w:val="af1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948" w:type="dxa"/>
            <w:vAlign w:val="center"/>
          </w:tcPr>
          <w:p w14:paraId="425857BC" w14:textId="47752F75" w:rsidR="00126875" w:rsidRPr="004111F2" w:rsidRDefault="00126875" w:rsidP="00126875">
            <w:pPr>
              <w:rPr>
                <w:iCs/>
              </w:rPr>
            </w:pPr>
            <w:r w:rsidRPr="00044743">
              <w:rPr>
                <w:lang w:eastAsia="en-US"/>
              </w:rPr>
              <w:t>Акционерное общество «Многофункциональный Гостиничный Комплекс «Золотой Рог»</w:t>
            </w:r>
          </w:p>
        </w:tc>
        <w:tc>
          <w:tcPr>
            <w:tcW w:w="2552" w:type="dxa"/>
            <w:vAlign w:val="center"/>
          </w:tcPr>
          <w:p w14:paraId="522A9A8B" w14:textId="288C9552" w:rsidR="00126875" w:rsidRPr="004111F2" w:rsidRDefault="00126875" w:rsidP="00126875">
            <w:r w:rsidRPr="00EC38C8">
              <w:t>1202500027278</w:t>
            </w:r>
          </w:p>
        </w:tc>
        <w:tc>
          <w:tcPr>
            <w:tcW w:w="2892" w:type="dxa"/>
            <w:vAlign w:val="center"/>
          </w:tcPr>
          <w:p w14:paraId="477798C4" w14:textId="796D6B12" w:rsidR="00126875" w:rsidRPr="004111F2" w:rsidRDefault="00126875" w:rsidP="00126875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522C81FA" w14:textId="3898731E" w:rsidR="00126875" w:rsidRPr="004111F2" w:rsidRDefault="00126875" w:rsidP="00126875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iCs/>
              </w:rPr>
              <w:t>26.11.2020</w:t>
            </w:r>
          </w:p>
        </w:tc>
        <w:tc>
          <w:tcPr>
            <w:tcW w:w="1927" w:type="dxa"/>
            <w:vAlign w:val="center"/>
          </w:tcPr>
          <w:p w14:paraId="10832772" w14:textId="4920155F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  <w:tc>
          <w:tcPr>
            <w:tcW w:w="1985" w:type="dxa"/>
            <w:vAlign w:val="center"/>
          </w:tcPr>
          <w:p w14:paraId="128CE8CE" w14:textId="3F39FA1B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</w:tr>
      <w:tr w:rsidR="00126875" w:rsidRPr="004111F2" w14:paraId="575B6BE7" w14:textId="77777777" w:rsidTr="00925DA2">
        <w:tc>
          <w:tcPr>
            <w:tcW w:w="993" w:type="dxa"/>
            <w:vAlign w:val="bottom"/>
          </w:tcPr>
          <w:p w14:paraId="7AFCAE74" w14:textId="77777777" w:rsidR="00126875" w:rsidRPr="004111F2" w:rsidRDefault="00126875" w:rsidP="00925DA2">
            <w:pPr>
              <w:pStyle w:val="af1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948" w:type="dxa"/>
            <w:vAlign w:val="center"/>
          </w:tcPr>
          <w:p w14:paraId="4ABD9246" w14:textId="6C2A1848" w:rsidR="00126875" w:rsidRPr="004111F2" w:rsidRDefault="00126875" w:rsidP="00126875">
            <w:pPr>
              <w:rPr>
                <w:iCs/>
              </w:rPr>
            </w:pPr>
            <w:r w:rsidRPr="00044743">
              <w:rPr>
                <w:color w:val="000000"/>
              </w:rPr>
              <w:t>Aluminium Rheinfelden Alloys GmbH /</w:t>
            </w:r>
            <w:r w:rsidRPr="00EC38C8">
              <w:rPr>
                <w:color w:val="000000"/>
              </w:rPr>
              <w:t xml:space="preserve"> </w:t>
            </w:r>
            <w:r w:rsidRPr="00EC38C8">
              <w:rPr>
                <w:rStyle w:val="SUBST"/>
                <w:b w:val="0"/>
                <w:i w:val="0"/>
                <w:color w:val="000000"/>
              </w:rPr>
              <w:t>Алюминиум Райнфельден Эллойс ГмбХ</w:t>
            </w:r>
          </w:p>
        </w:tc>
        <w:tc>
          <w:tcPr>
            <w:tcW w:w="2552" w:type="dxa"/>
            <w:vAlign w:val="center"/>
          </w:tcPr>
          <w:p w14:paraId="65A16444" w14:textId="625AA25C" w:rsidR="00126875" w:rsidRPr="004111F2" w:rsidRDefault="00126875" w:rsidP="00126875">
            <w:r w:rsidRPr="00EC38C8">
              <w:t>262678</w:t>
            </w:r>
          </w:p>
        </w:tc>
        <w:tc>
          <w:tcPr>
            <w:tcW w:w="2892" w:type="dxa"/>
            <w:vAlign w:val="center"/>
          </w:tcPr>
          <w:p w14:paraId="7B906090" w14:textId="69741C9A" w:rsidR="00126875" w:rsidRPr="004111F2" w:rsidRDefault="00126875" w:rsidP="00126875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6CD568AC" w14:textId="3B046317" w:rsidR="00126875" w:rsidRPr="004111F2" w:rsidRDefault="00126875" w:rsidP="00126875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iCs/>
              </w:rPr>
              <w:t>29.01.2021</w:t>
            </w:r>
          </w:p>
        </w:tc>
        <w:tc>
          <w:tcPr>
            <w:tcW w:w="1927" w:type="dxa"/>
            <w:vAlign w:val="center"/>
          </w:tcPr>
          <w:p w14:paraId="521D9222" w14:textId="49E51CF3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  <w:tc>
          <w:tcPr>
            <w:tcW w:w="1985" w:type="dxa"/>
            <w:vAlign w:val="center"/>
          </w:tcPr>
          <w:p w14:paraId="537C01BC" w14:textId="5CAC08E7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</w:tr>
      <w:tr w:rsidR="00126875" w:rsidRPr="004111F2" w14:paraId="5256DD8A" w14:textId="77777777" w:rsidTr="00925DA2">
        <w:tc>
          <w:tcPr>
            <w:tcW w:w="993" w:type="dxa"/>
            <w:vAlign w:val="bottom"/>
          </w:tcPr>
          <w:p w14:paraId="41FA72FA" w14:textId="77777777" w:rsidR="00126875" w:rsidRPr="004111F2" w:rsidRDefault="00126875" w:rsidP="00925DA2">
            <w:pPr>
              <w:pStyle w:val="af1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948" w:type="dxa"/>
            <w:vAlign w:val="center"/>
          </w:tcPr>
          <w:p w14:paraId="4019CA9F" w14:textId="45F5112A" w:rsidR="00126875" w:rsidRPr="004111F2" w:rsidRDefault="00126875" w:rsidP="00126875">
            <w:pPr>
              <w:rPr>
                <w:iCs/>
              </w:rPr>
            </w:pPr>
            <w:r w:rsidRPr="00044743">
              <w:rPr>
                <w:color w:val="000000"/>
              </w:rPr>
              <w:t>Rheinfelden Carbon Products GmbH /</w:t>
            </w:r>
            <w:r w:rsidRPr="00EC38C8">
              <w:t xml:space="preserve"> Райнфельден Карбон Продактс ГмбХ</w:t>
            </w:r>
          </w:p>
        </w:tc>
        <w:tc>
          <w:tcPr>
            <w:tcW w:w="2552" w:type="dxa"/>
            <w:vAlign w:val="center"/>
          </w:tcPr>
          <w:p w14:paraId="387EFB85" w14:textId="50E7ECDC" w:rsidR="00126875" w:rsidRPr="004111F2" w:rsidRDefault="00126875" w:rsidP="00126875">
            <w:r w:rsidRPr="00EC38C8">
              <w:t>262644</w:t>
            </w:r>
          </w:p>
        </w:tc>
        <w:tc>
          <w:tcPr>
            <w:tcW w:w="2892" w:type="dxa"/>
            <w:vAlign w:val="center"/>
          </w:tcPr>
          <w:p w14:paraId="7A83FB46" w14:textId="1B5181B4" w:rsidR="00126875" w:rsidRPr="004111F2" w:rsidRDefault="00126875" w:rsidP="00126875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344BA417" w14:textId="3D23BB3F" w:rsidR="00126875" w:rsidRPr="004111F2" w:rsidRDefault="00126875" w:rsidP="00126875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iCs/>
              </w:rPr>
              <w:t>29.01.2021</w:t>
            </w:r>
          </w:p>
        </w:tc>
        <w:tc>
          <w:tcPr>
            <w:tcW w:w="1927" w:type="dxa"/>
            <w:vAlign w:val="center"/>
          </w:tcPr>
          <w:p w14:paraId="54E2E357" w14:textId="2A5A0F39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  <w:tc>
          <w:tcPr>
            <w:tcW w:w="1985" w:type="dxa"/>
            <w:vAlign w:val="center"/>
          </w:tcPr>
          <w:p w14:paraId="1F386A68" w14:textId="0CC47054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</w:tr>
      <w:tr w:rsidR="00126875" w:rsidRPr="004111F2" w14:paraId="6F839D8A" w14:textId="77777777" w:rsidTr="00925DA2">
        <w:tc>
          <w:tcPr>
            <w:tcW w:w="993" w:type="dxa"/>
            <w:vAlign w:val="bottom"/>
          </w:tcPr>
          <w:p w14:paraId="17318395" w14:textId="77777777" w:rsidR="00126875" w:rsidRPr="004111F2" w:rsidRDefault="00126875" w:rsidP="00925DA2">
            <w:pPr>
              <w:pStyle w:val="af1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948" w:type="dxa"/>
            <w:vAlign w:val="center"/>
          </w:tcPr>
          <w:p w14:paraId="6191B216" w14:textId="52D3838C" w:rsidR="00126875" w:rsidRPr="004111F2" w:rsidRDefault="00126875" w:rsidP="00126875">
            <w:pPr>
              <w:rPr>
                <w:iCs/>
              </w:rPr>
            </w:pPr>
            <w:r w:rsidRPr="00044743">
              <w:rPr>
                <w:color w:val="000000"/>
              </w:rPr>
              <w:t xml:space="preserve">Aluminium Rheinfelden Semis GmbH </w:t>
            </w:r>
            <w:r w:rsidRPr="00EC38C8">
              <w:rPr>
                <w:color w:val="000000"/>
              </w:rPr>
              <w:t>/</w:t>
            </w:r>
            <w:r w:rsidRPr="00EC38C8">
              <w:t xml:space="preserve"> Райнфельден Семис ГмбХ</w:t>
            </w:r>
          </w:p>
        </w:tc>
        <w:tc>
          <w:tcPr>
            <w:tcW w:w="2552" w:type="dxa"/>
            <w:vAlign w:val="center"/>
          </w:tcPr>
          <w:p w14:paraId="2D69D05B" w14:textId="67FA8BF9" w:rsidR="00126875" w:rsidRPr="004111F2" w:rsidRDefault="00126875" w:rsidP="00126875">
            <w:r w:rsidRPr="00EC38C8">
              <w:t>262614</w:t>
            </w:r>
          </w:p>
        </w:tc>
        <w:tc>
          <w:tcPr>
            <w:tcW w:w="2892" w:type="dxa"/>
            <w:vAlign w:val="center"/>
          </w:tcPr>
          <w:p w14:paraId="4F6B0F25" w14:textId="44DA211F" w:rsidR="00126875" w:rsidRPr="004111F2" w:rsidRDefault="00126875" w:rsidP="00126875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5930E158" w14:textId="3F1263B5" w:rsidR="00126875" w:rsidRPr="004111F2" w:rsidRDefault="00126875" w:rsidP="00126875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iCs/>
              </w:rPr>
              <w:t>29.01.2021</w:t>
            </w:r>
          </w:p>
        </w:tc>
        <w:tc>
          <w:tcPr>
            <w:tcW w:w="1927" w:type="dxa"/>
            <w:vAlign w:val="center"/>
          </w:tcPr>
          <w:p w14:paraId="4341E42E" w14:textId="5D81C4C0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  <w:tc>
          <w:tcPr>
            <w:tcW w:w="1985" w:type="dxa"/>
            <w:vAlign w:val="center"/>
          </w:tcPr>
          <w:p w14:paraId="51DB922D" w14:textId="1E9DB50F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</w:tr>
      <w:tr w:rsidR="00126875" w:rsidRPr="004111F2" w14:paraId="52775C36" w14:textId="77777777" w:rsidTr="00925DA2">
        <w:tc>
          <w:tcPr>
            <w:tcW w:w="993" w:type="dxa"/>
            <w:vAlign w:val="bottom"/>
          </w:tcPr>
          <w:p w14:paraId="7E8B2DD3" w14:textId="77777777" w:rsidR="00126875" w:rsidRPr="004111F2" w:rsidRDefault="00126875" w:rsidP="00925DA2">
            <w:pPr>
              <w:pStyle w:val="af1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948" w:type="dxa"/>
            <w:vAlign w:val="center"/>
          </w:tcPr>
          <w:p w14:paraId="3C69F934" w14:textId="2EFDAEBB" w:rsidR="00126875" w:rsidRPr="004111F2" w:rsidRDefault="00126875" w:rsidP="00126875">
            <w:pPr>
              <w:rPr>
                <w:iCs/>
              </w:rPr>
            </w:pPr>
            <w:r w:rsidRPr="00044743">
              <w:rPr>
                <w:rStyle w:val="SUBST"/>
                <w:b w:val="0"/>
                <w:i w:val="0"/>
              </w:rPr>
              <w:t>Общество с ограниченной ответственностью «Сибирские алюминиевые диски»</w:t>
            </w:r>
          </w:p>
        </w:tc>
        <w:tc>
          <w:tcPr>
            <w:tcW w:w="2552" w:type="dxa"/>
            <w:vAlign w:val="center"/>
          </w:tcPr>
          <w:p w14:paraId="488A1BFA" w14:textId="094B6F6B" w:rsidR="00126875" w:rsidRPr="004111F2" w:rsidRDefault="00126875" w:rsidP="00126875">
            <w:r w:rsidRPr="00044743">
              <w:t>1212400002210</w:t>
            </w:r>
          </w:p>
        </w:tc>
        <w:tc>
          <w:tcPr>
            <w:tcW w:w="2892" w:type="dxa"/>
            <w:vAlign w:val="center"/>
          </w:tcPr>
          <w:p w14:paraId="756028B9" w14:textId="065A9E1D" w:rsidR="00126875" w:rsidRPr="004111F2" w:rsidRDefault="00126875" w:rsidP="00126875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0507386C" w14:textId="3B548B79" w:rsidR="00126875" w:rsidRPr="004111F2" w:rsidRDefault="00126875" w:rsidP="00126875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iCs/>
              </w:rPr>
              <w:t>03.02.2021</w:t>
            </w:r>
          </w:p>
        </w:tc>
        <w:tc>
          <w:tcPr>
            <w:tcW w:w="1927" w:type="dxa"/>
            <w:vAlign w:val="center"/>
          </w:tcPr>
          <w:p w14:paraId="010C3A6A" w14:textId="42BD40A5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  <w:tc>
          <w:tcPr>
            <w:tcW w:w="1985" w:type="dxa"/>
            <w:vAlign w:val="center"/>
          </w:tcPr>
          <w:p w14:paraId="4D29AA4E" w14:textId="6A8BB08D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</w:tr>
      <w:tr w:rsidR="00126875" w:rsidRPr="004111F2" w14:paraId="16B2EC4F" w14:textId="77777777" w:rsidTr="00925DA2">
        <w:tc>
          <w:tcPr>
            <w:tcW w:w="993" w:type="dxa"/>
            <w:vAlign w:val="bottom"/>
          </w:tcPr>
          <w:p w14:paraId="5D32EA5E" w14:textId="77777777" w:rsidR="00126875" w:rsidRPr="004111F2" w:rsidRDefault="00126875" w:rsidP="00925DA2">
            <w:pPr>
              <w:pStyle w:val="af1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948" w:type="dxa"/>
            <w:vAlign w:val="center"/>
          </w:tcPr>
          <w:p w14:paraId="05560A6B" w14:textId="1C407FBA" w:rsidR="00126875" w:rsidRPr="004111F2" w:rsidRDefault="00126875" w:rsidP="00126875">
            <w:pPr>
              <w:rPr>
                <w:iCs/>
              </w:rPr>
            </w:pPr>
            <w:r w:rsidRPr="00044743">
              <w:t>Общество с ограниченной ответственностью «Научно - технический центр»</w:t>
            </w:r>
          </w:p>
        </w:tc>
        <w:tc>
          <w:tcPr>
            <w:tcW w:w="2552" w:type="dxa"/>
            <w:vAlign w:val="center"/>
          </w:tcPr>
          <w:p w14:paraId="50DA5E6C" w14:textId="0C7D769A" w:rsidR="00126875" w:rsidRPr="004111F2" w:rsidRDefault="00126875" w:rsidP="00126875">
            <w:r w:rsidRPr="00044743">
              <w:t>1087746537350</w:t>
            </w:r>
          </w:p>
        </w:tc>
        <w:tc>
          <w:tcPr>
            <w:tcW w:w="2892" w:type="dxa"/>
            <w:vAlign w:val="center"/>
          </w:tcPr>
          <w:p w14:paraId="64652DDF" w14:textId="4203525A" w:rsidR="00126875" w:rsidRPr="004111F2" w:rsidRDefault="00126875" w:rsidP="00126875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189DBFA5" w14:textId="5154482F" w:rsidR="00126875" w:rsidRPr="004111F2" w:rsidRDefault="00126875" w:rsidP="00126875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t>15.04.2021</w:t>
            </w:r>
          </w:p>
        </w:tc>
        <w:tc>
          <w:tcPr>
            <w:tcW w:w="1927" w:type="dxa"/>
            <w:vAlign w:val="center"/>
          </w:tcPr>
          <w:p w14:paraId="76CDEB8A" w14:textId="32EF2F29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  <w:tc>
          <w:tcPr>
            <w:tcW w:w="1985" w:type="dxa"/>
            <w:vAlign w:val="center"/>
          </w:tcPr>
          <w:p w14:paraId="54D1FBBA" w14:textId="67D1E480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</w:tr>
      <w:tr w:rsidR="00126875" w:rsidRPr="004111F2" w14:paraId="2BD0F899" w14:textId="77777777" w:rsidTr="00925DA2">
        <w:tc>
          <w:tcPr>
            <w:tcW w:w="993" w:type="dxa"/>
            <w:vAlign w:val="bottom"/>
          </w:tcPr>
          <w:p w14:paraId="5C72BB90" w14:textId="77777777" w:rsidR="00126875" w:rsidRPr="004111F2" w:rsidRDefault="00126875" w:rsidP="00925DA2">
            <w:pPr>
              <w:pStyle w:val="af1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948" w:type="dxa"/>
            <w:vAlign w:val="center"/>
          </w:tcPr>
          <w:p w14:paraId="38927055" w14:textId="4F991E69" w:rsidR="00126875" w:rsidRPr="004111F2" w:rsidRDefault="00126875" w:rsidP="00126875">
            <w:pPr>
              <w:rPr>
                <w:iCs/>
              </w:rPr>
            </w:pPr>
            <w:r w:rsidRPr="00044743">
              <w:rPr>
                <w:rStyle w:val="SUBST"/>
                <w:b w:val="0"/>
                <w:i w:val="0"/>
                <w:iCs/>
              </w:rPr>
              <w:t>Общество с ограниченной ответственностью «Аренда и обслуживание»</w:t>
            </w:r>
          </w:p>
        </w:tc>
        <w:tc>
          <w:tcPr>
            <w:tcW w:w="2552" w:type="dxa"/>
            <w:vAlign w:val="center"/>
          </w:tcPr>
          <w:p w14:paraId="64EC51BB" w14:textId="1F56411E" w:rsidR="00126875" w:rsidRPr="004111F2" w:rsidRDefault="00126875" w:rsidP="00126875">
            <w:r w:rsidRPr="00044743">
              <w:t>1217700222475</w:t>
            </w:r>
          </w:p>
        </w:tc>
        <w:tc>
          <w:tcPr>
            <w:tcW w:w="2892" w:type="dxa"/>
            <w:vAlign w:val="center"/>
          </w:tcPr>
          <w:p w14:paraId="59085F81" w14:textId="47D80C63" w:rsidR="00126875" w:rsidRPr="004111F2" w:rsidRDefault="00126875" w:rsidP="00126875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3144B945" w14:textId="702A130E" w:rsidR="00126875" w:rsidRPr="004111F2" w:rsidRDefault="00126875" w:rsidP="00126875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lang w:val="en-US"/>
              </w:rPr>
              <w:t>06</w:t>
            </w:r>
            <w:r w:rsidRPr="00EC38C8">
              <w:t>.0</w:t>
            </w:r>
            <w:r w:rsidRPr="00EC38C8">
              <w:rPr>
                <w:lang w:val="en-US"/>
              </w:rPr>
              <w:t>5</w:t>
            </w:r>
            <w:r w:rsidRPr="00EC38C8">
              <w:t>.2021</w:t>
            </w:r>
          </w:p>
        </w:tc>
        <w:tc>
          <w:tcPr>
            <w:tcW w:w="1927" w:type="dxa"/>
            <w:vAlign w:val="center"/>
          </w:tcPr>
          <w:p w14:paraId="34846B00" w14:textId="77A5534E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  <w:tc>
          <w:tcPr>
            <w:tcW w:w="1985" w:type="dxa"/>
            <w:vAlign w:val="center"/>
          </w:tcPr>
          <w:p w14:paraId="5709BE28" w14:textId="071E1407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</w:tr>
      <w:tr w:rsidR="00126875" w:rsidRPr="004111F2" w14:paraId="5704AA0C" w14:textId="77777777" w:rsidTr="00925DA2">
        <w:tc>
          <w:tcPr>
            <w:tcW w:w="993" w:type="dxa"/>
            <w:vAlign w:val="bottom"/>
          </w:tcPr>
          <w:p w14:paraId="705E86BA" w14:textId="77777777" w:rsidR="00126875" w:rsidRPr="004111F2" w:rsidRDefault="00126875" w:rsidP="00925DA2">
            <w:pPr>
              <w:pStyle w:val="af1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948" w:type="dxa"/>
            <w:vAlign w:val="center"/>
          </w:tcPr>
          <w:p w14:paraId="75637618" w14:textId="308F29C2" w:rsidR="00126875" w:rsidRPr="004111F2" w:rsidRDefault="00126875" w:rsidP="00126875">
            <w:pPr>
              <w:rPr>
                <w:iCs/>
              </w:rPr>
            </w:pPr>
            <w:r w:rsidRPr="00044743">
              <w:t>Общество с ограниченной ответственностью «Сибирский Профиль»</w:t>
            </w:r>
          </w:p>
        </w:tc>
        <w:tc>
          <w:tcPr>
            <w:tcW w:w="2552" w:type="dxa"/>
            <w:vAlign w:val="center"/>
          </w:tcPr>
          <w:p w14:paraId="03B65F8C" w14:textId="1858E102" w:rsidR="00126875" w:rsidRPr="004111F2" w:rsidRDefault="00126875" w:rsidP="00126875">
            <w:r w:rsidRPr="00044743">
              <w:t>1212400012890</w:t>
            </w:r>
          </w:p>
        </w:tc>
        <w:tc>
          <w:tcPr>
            <w:tcW w:w="2892" w:type="dxa"/>
            <w:vAlign w:val="center"/>
          </w:tcPr>
          <w:p w14:paraId="067C35D6" w14:textId="7B849997" w:rsidR="00126875" w:rsidRPr="004111F2" w:rsidRDefault="00126875" w:rsidP="00126875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6629FA27" w14:textId="44E412A2" w:rsidR="00126875" w:rsidRPr="004111F2" w:rsidRDefault="00126875" w:rsidP="00126875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t>14.0</w:t>
            </w:r>
            <w:r w:rsidRPr="00EC38C8">
              <w:rPr>
                <w:lang w:val="en-US"/>
              </w:rPr>
              <w:t>5</w:t>
            </w:r>
            <w:r w:rsidRPr="00EC38C8">
              <w:t>.2021</w:t>
            </w:r>
          </w:p>
        </w:tc>
        <w:tc>
          <w:tcPr>
            <w:tcW w:w="1927" w:type="dxa"/>
            <w:vAlign w:val="center"/>
          </w:tcPr>
          <w:p w14:paraId="736E98D6" w14:textId="5E789439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  <w:tc>
          <w:tcPr>
            <w:tcW w:w="1985" w:type="dxa"/>
            <w:vAlign w:val="center"/>
          </w:tcPr>
          <w:p w14:paraId="74EA2E71" w14:textId="41441FC4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</w:tr>
      <w:tr w:rsidR="00126875" w:rsidRPr="004111F2" w14:paraId="0736B8D8" w14:textId="77777777" w:rsidTr="00925DA2">
        <w:tc>
          <w:tcPr>
            <w:tcW w:w="993" w:type="dxa"/>
            <w:vAlign w:val="bottom"/>
          </w:tcPr>
          <w:p w14:paraId="6256DCD7" w14:textId="77777777" w:rsidR="00126875" w:rsidRPr="004111F2" w:rsidRDefault="00126875" w:rsidP="00925DA2">
            <w:pPr>
              <w:pStyle w:val="af1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948" w:type="dxa"/>
            <w:vAlign w:val="center"/>
          </w:tcPr>
          <w:p w14:paraId="39631EEA" w14:textId="69263910" w:rsidR="00126875" w:rsidRPr="004111F2" w:rsidRDefault="00126875" w:rsidP="00126875">
            <w:pPr>
              <w:rPr>
                <w:iCs/>
              </w:rPr>
            </w:pPr>
            <w:r w:rsidRPr="00044743">
              <w:t>Общество с ограниченной ответственностью «Турбаза «Черномория»</w:t>
            </w:r>
          </w:p>
        </w:tc>
        <w:tc>
          <w:tcPr>
            <w:tcW w:w="2552" w:type="dxa"/>
            <w:vAlign w:val="center"/>
          </w:tcPr>
          <w:p w14:paraId="2AA5C5AF" w14:textId="0229F072" w:rsidR="00126875" w:rsidRPr="004111F2" w:rsidRDefault="00126875" w:rsidP="00126875">
            <w:r w:rsidRPr="00044743">
              <w:t>1032301873328</w:t>
            </w:r>
          </w:p>
        </w:tc>
        <w:tc>
          <w:tcPr>
            <w:tcW w:w="2892" w:type="dxa"/>
            <w:vAlign w:val="center"/>
          </w:tcPr>
          <w:p w14:paraId="349D99C6" w14:textId="1A6F0D43" w:rsidR="00126875" w:rsidRPr="004111F2" w:rsidRDefault="00126875" w:rsidP="00126875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1D211A8C" w14:textId="46913BB4" w:rsidR="00126875" w:rsidRPr="004111F2" w:rsidRDefault="00126875" w:rsidP="00126875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t>27.04.2021</w:t>
            </w:r>
          </w:p>
        </w:tc>
        <w:tc>
          <w:tcPr>
            <w:tcW w:w="1927" w:type="dxa"/>
            <w:vAlign w:val="center"/>
          </w:tcPr>
          <w:p w14:paraId="1A0429A1" w14:textId="0A69A119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  <w:tc>
          <w:tcPr>
            <w:tcW w:w="1985" w:type="dxa"/>
            <w:vAlign w:val="center"/>
          </w:tcPr>
          <w:p w14:paraId="2CBDC4E1" w14:textId="27500415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</w:tr>
      <w:tr w:rsidR="00126875" w:rsidRPr="004111F2" w14:paraId="0B3CE7E1" w14:textId="77777777" w:rsidTr="00925DA2">
        <w:tc>
          <w:tcPr>
            <w:tcW w:w="993" w:type="dxa"/>
            <w:vAlign w:val="bottom"/>
          </w:tcPr>
          <w:p w14:paraId="724A3C8A" w14:textId="77777777" w:rsidR="00126875" w:rsidRPr="004111F2" w:rsidRDefault="00126875" w:rsidP="00925DA2">
            <w:pPr>
              <w:pStyle w:val="af1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948" w:type="dxa"/>
            <w:vAlign w:val="center"/>
          </w:tcPr>
          <w:p w14:paraId="25016043" w14:textId="39A15605" w:rsidR="00126875" w:rsidRPr="004111F2" w:rsidRDefault="00126875" w:rsidP="00126875">
            <w:pPr>
              <w:rPr>
                <w:iCs/>
              </w:rPr>
            </w:pPr>
            <w:r w:rsidRPr="00044743">
              <w:rPr>
                <w:color w:val="000000"/>
              </w:rPr>
              <w:t>Общество с ограниченной ответственностью «Юг+развитие»</w:t>
            </w:r>
          </w:p>
        </w:tc>
        <w:tc>
          <w:tcPr>
            <w:tcW w:w="2552" w:type="dxa"/>
            <w:vAlign w:val="center"/>
          </w:tcPr>
          <w:p w14:paraId="40D6B3FF" w14:textId="7A1C7805" w:rsidR="00126875" w:rsidRPr="004111F2" w:rsidRDefault="00126875" w:rsidP="00126875">
            <w:r w:rsidRPr="00044743">
              <w:t>1212300027202</w:t>
            </w:r>
          </w:p>
        </w:tc>
        <w:tc>
          <w:tcPr>
            <w:tcW w:w="2892" w:type="dxa"/>
            <w:vAlign w:val="center"/>
          </w:tcPr>
          <w:p w14:paraId="07C40652" w14:textId="6428A476" w:rsidR="00126875" w:rsidRPr="004111F2" w:rsidRDefault="00126875" w:rsidP="00126875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0633329D" w14:textId="01601B6B" w:rsidR="00126875" w:rsidRPr="004111F2" w:rsidRDefault="00126875" w:rsidP="00126875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t>13.05.2021</w:t>
            </w:r>
          </w:p>
        </w:tc>
        <w:tc>
          <w:tcPr>
            <w:tcW w:w="1927" w:type="dxa"/>
            <w:vAlign w:val="center"/>
          </w:tcPr>
          <w:p w14:paraId="752954B3" w14:textId="64529876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  <w:tc>
          <w:tcPr>
            <w:tcW w:w="1985" w:type="dxa"/>
            <w:vAlign w:val="center"/>
          </w:tcPr>
          <w:p w14:paraId="4DA3428D" w14:textId="2909FD2E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</w:tr>
      <w:tr w:rsidR="00126875" w:rsidRPr="004111F2" w14:paraId="34C01158" w14:textId="77777777" w:rsidTr="00925DA2">
        <w:tc>
          <w:tcPr>
            <w:tcW w:w="993" w:type="dxa"/>
            <w:vAlign w:val="bottom"/>
          </w:tcPr>
          <w:p w14:paraId="020CB517" w14:textId="77777777" w:rsidR="00126875" w:rsidRPr="004111F2" w:rsidRDefault="00126875" w:rsidP="00925DA2">
            <w:pPr>
              <w:pStyle w:val="af1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948" w:type="dxa"/>
            <w:vAlign w:val="center"/>
          </w:tcPr>
          <w:p w14:paraId="3C8BF0A6" w14:textId="38C6F90E" w:rsidR="00126875" w:rsidRPr="004111F2" w:rsidRDefault="00126875" w:rsidP="00126875">
            <w:pPr>
              <w:rPr>
                <w:iCs/>
              </w:rPr>
            </w:pPr>
            <w:r w:rsidRPr="00044743">
              <w:t>Общество с ограниченной ответственностью «Отели Красноярска»</w:t>
            </w:r>
          </w:p>
        </w:tc>
        <w:tc>
          <w:tcPr>
            <w:tcW w:w="2552" w:type="dxa"/>
            <w:vAlign w:val="center"/>
          </w:tcPr>
          <w:p w14:paraId="5F9BDA1C" w14:textId="65FDDEC5" w:rsidR="00126875" w:rsidRPr="004111F2" w:rsidRDefault="00126875" w:rsidP="00126875">
            <w:r w:rsidRPr="00044743">
              <w:t>1212400014914</w:t>
            </w:r>
          </w:p>
        </w:tc>
        <w:tc>
          <w:tcPr>
            <w:tcW w:w="2892" w:type="dxa"/>
            <w:vAlign w:val="center"/>
          </w:tcPr>
          <w:p w14:paraId="790B51CA" w14:textId="6C0FBC2F" w:rsidR="00126875" w:rsidRPr="004111F2" w:rsidRDefault="00126875" w:rsidP="00126875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424DA89F" w14:textId="24C09533" w:rsidR="00126875" w:rsidRPr="004111F2" w:rsidRDefault="00126875" w:rsidP="00126875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t>04.06.2021</w:t>
            </w:r>
          </w:p>
        </w:tc>
        <w:tc>
          <w:tcPr>
            <w:tcW w:w="1927" w:type="dxa"/>
            <w:vAlign w:val="center"/>
          </w:tcPr>
          <w:p w14:paraId="384AA784" w14:textId="2AED8A94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  <w:tc>
          <w:tcPr>
            <w:tcW w:w="1985" w:type="dxa"/>
            <w:vAlign w:val="center"/>
          </w:tcPr>
          <w:p w14:paraId="23093EEF" w14:textId="32FD5479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</w:tr>
      <w:tr w:rsidR="00126875" w:rsidRPr="004111F2" w14:paraId="06984F3F" w14:textId="77777777" w:rsidTr="00925DA2">
        <w:tc>
          <w:tcPr>
            <w:tcW w:w="993" w:type="dxa"/>
            <w:vAlign w:val="bottom"/>
          </w:tcPr>
          <w:p w14:paraId="60B048C3" w14:textId="77777777" w:rsidR="00126875" w:rsidRPr="004111F2" w:rsidRDefault="00126875" w:rsidP="00925DA2">
            <w:pPr>
              <w:pStyle w:val="af1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948" w:type="dxa"/>
            <w:vAlign w:val="center"/>
          </w:tcPr>
          <w:p w14:paraId="65E451C1" w14:textId="49F88E06" w:rsidR="00126875" w:rsidRPr="004111F2" w:rsidRDefault="00126875" w:rsidP="00126875">
            <w:pPr>
              <w:rPr>
                <w:iCs/>
              </w:rPr>
            </w:pPr>
            <w:r w:rsidRPr="00044743">
              <w:t>Общество с ограниченной ответственностью «Новик 19»</w:t>
            </w:r>
          </w:p>
        </w:tc>
        <w:tc>
          <w:tcPr>
            <w:tcW w:w="2552" w:type="dxa"/>
            <w:vAlign w:val="center"/>
          </w:tcPr>
          <w:p w14:paraId="03214F0E" w14:textId="008F8F3C" w:rsidR="00126875" w:rsidRPr="004111F2" w:rsidRDefault="00126875" w:rsidP="00126875">
            <w:r w:rsidRPr="00044743">
              <w:t>1212500014187</w:t>
            </w:r>
          </w:p>
        </w:tc>
        <w:tc>
          <w:tcPr>
            <w:tcW w:w="2892" w:type="dxa"/>
            <w:vAlign w:val="center"/>
          </w:tcPr>
          <w:p w14:paraId="2FE27BD1" w14:textId="473B721B" w:rsidR="00126875" w:rsidRPr="004111F2" w:rsidRDefault="00126875" w:rsidP="00126875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1EB4CF75" w14:textId="4FAC05A2" w:rsidR="00126875" w:rsidRPr="004111F2" w:rsidRDefault="00126875" w:rsidP="00126875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t>15.06.2021</w:t>
            </w:r>
          </w:p>
        </w:tc>
        <w:tc>
          <w:tcPr>
            <w:tcW w:w="1927" w:type="dxa"/>
            <w:vAlign w:val="center"/>
          </w:tcPr>
          <w:p w14:paraId="19876D69" w14:textId="42786CBB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  <w:tc>
          <w:tcPr>
            <w:tcW w:w="1985" w:type="dxa"/>
            <w:vAlign w:val="center"/>
          </w:tcPr>
          <w:p w14:paraId="7B7D0791" w14:textId="38E46FE4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</w:tr>
      <w:tr w:rsidR="00126875" w:rsidRPr="004111F2" w14:paraId="511048C1" w14:textId="77777777" w:rsidTr="00925DA2">
        <w:tc>
          <w:tcPr>
            <w:tcW w:w="993" w:type="dxa"/>
            <w:vAlign w:val="bottom"/>
          </w:tcPr>
          <w:p w14:paraId="7865D95D" w14:textId="77777777" w:rsidR="00126875" w:rsidRPr="004111F2" w:rsidRDefault="00126875" w:rsidP="00925DA2">
            <w:pPr>
              <w:pStyle w:val="af1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948" w:type="dxa"/>
            <w:vAlign w:val="center"/>
          </w:tcPr>
          <w:p w14:paraId="7650CCDA" w14:textId="18F0037C" w:rsidR="00126875" w:rsidRPr="004111F2" w:rsidRDefault="00126875" w:rsidP="00126875">
            <w:r w:rsidRPr="00044743">
              <w:t>Общество с ограниченной ответственностью «Улисс 18»</w:t>
            </w:r>
          </w:p>
        </w:tc>
        <w:tc>
          <w:tcPr>
            <w:tcW w:w="2552" w:type="dxa"/>
            <w:vAlign w:val="center"/>
          </w:tcPr>
          <w:p w14:paraId="14CFC201" w14:textId="1F4D188B" w:rsidR="00126875" w:rsidRPr="004111F2" w:rsidRDefault="00126875" w:rsidP="00126875">
            <w:pPr>
              <w:rPr>
                <w:rFonts w:ascii="Open Sans" w:hAnsi="Open Sans"/>
              </w:rPr>
            </w:pPr>
            <w:r w:rsidRPr="00EC38C8">
              <w:t>1212500014143</w:t>
            </w:r>
          </w:p>
        </w:tc>
        <w:tc>
          <w:tcPr>
            <w:tcW w:w="2892" w:type="dxa"/>
            <w:vAlign w:val="center"/>
          </w:tcPr>
          <w:p w14:paraId="01526F1E" w14:textId="56CC8393" w:rsidR="00126875" w:rsidRPr="004111F2" w:rsidRDefault="00126875" w:rsidP="00126875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527D81B4" w14:textId="087C85A4" w:rsidR="00126875" w:rsidRPr="004111F2" w:rsidRDefault="00126875" w:rsidP="00126875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t>15.06.2021</w:t>
            </w:r>
          </w:p>
        </w:tc>
        <w:tc>
          <w:tcPr>
            <w:tcW w:w="1927" w:type="dxa"/>
            <w:vAlign w:val="center"/>
          </w:tcPr>
          <w:p w14:paraId="33E5ABE3" w14:textId="54F08D8C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  <w:tc>
          <w:tcPr>
            <w:tcW w:w="1985" w:type="dxa"/>
            <w:vAlign w:val="center"/>
          </w:tcPr>
          <w:p w14:paraId="0CFFEC13" w14:textId="7A038520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</w:tr>
      <w:tr w:rsidR="00126875" w:rsidRPr="004111F2" w14:paraId="78E82575" w14:textId="77777777" w:rsidTr="00925DA2">
        <w:tc>
          <w:tcPr>
            <w:tcW w:w="993" w:type="dxa"/>
            <w:vAlign w:val="bottom"/>
          </w:tcPr>
          <w:p w14:paraId="6DAE5648" w14:textId="77777777" w:rsidR="00126875" w:rsidRPr="004111F2" w:rsidRDefault="00126875" w:rsidP="00925DA2">
            <w:pPr>
              <w:pStyle w:val="af1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948" w:type="dxa"/>
            <w:vAlign w:val="center"/>
          </w:tcPr>
          <w:p w14:paraId="5430EDD5" w14:textId="334CDEB3" w:rsidR="00126875" w:rsidRPr="004111F2" w:rsidRDefault="00126875" w:rsidP="00126875">
            <w:r w:rsidRPr="00044743">
              <w:t>Общество с ограниченной ответственностью «Патрокл 17»</w:t>
            </w:r>
          </w:p>
        </w:tc>
        <w:tc>
          <w:tcPr>
            <w:tcW w:w="2552" w:type="dxa"/>
            <w:vAlign w:val="center"/>
          </w:tcPr>
          <w:p w14:paraId="7420F0F2" w14:textId="01C809B5" w:rsidR="00126875" w:rsidRPr="004111F2" w:rsidRDefault="00126875" w:rsidP="00126875">
            <w:pPr>
              <w:rPr>
                <w:rFonts w:ascii="Open Sans" w:hAnsi="Open Sans"/>
              </w:rPr>
            </w:pPr>
            <w:r w:rsidRPr="00044743">
              <w:t>1212500014253</w:t>
            </w:r>
          </w:p>
        </w:tc>
        <w:tc>
          <w:tcPr>
            <w:tcW w:w="2892" w:type="dxa"/>
            <w:vAlign w:val="center"/>
          </w:tcPr>
          <w:p w14:paraId="2EC87BAF" w14:textId="2FAA090E" w:rsidR="00126875" w:rsidRPr="004111F2" w:rsidRDefault="00126875" w:rsidP="00126875">
            <w:pPr>
              <w:rPr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5C3DC782" w14:textId="51716AA2" w:rsidR="00126875" w:rsidRPr="004111F2" w:rsidRDefault="00126875" w:rsidP="00126875">
            <w:pPr>
              <w:jc w:val="center"/>
            </w:pPr>
            <w:r w:rsidRPr="00EC38C8">
              <w:t>15.06.2021</w:t>
            </w:r>
          </w:p>
        </w:tc>
        <w:tc>
          <w:tcPr>
            <w:tcW w:w="1927" w:type="dxa"/>
            <w:vAlign w:val="center"/>
          </w:tcPr>
          <w:p w14:paraId="491BA563" w14:textId="4069D2AD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  <w:tc>
          <w:tcPr>
            <w:tcW w:w="1985" w:type="dxa"/>
            <w:vAlign w:val="center"/>
          </w:tcPr>
          <w:p w14:paraId="44A494AA" w14:textId="1AB58221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</w:tr>
      <w:tr w:rsidR="00126875" w:rsidRPr="004111F2" w14:paraId="7671CCA5" w14:textId="77777777" w:rsidTr="00925DA2">
        <w:tc>
          <w:tcPr>
            <w:tcW w:w="993" w:type="dxa"/>
            <w:vAlign w:val="bottom"/>
          </w:tcPr>
          <w:p w14:paraId="765D8850" w14:textId="77777777" w:rsidR="00126875" w:rsidRPr="004111F2" w:rsidRDefault="00126875" w:rsidP="00925DA2">
            <w:pPr>
              <w:pStyle w:val="af1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948" w:type="dxa"/>
            <w:vAlign w:val="center"/>
          </w:tcPr>
          <w:p w14:paraId="7D436869" w14:textId="08E9CE3B" w:rsidR="00126875" w:rsidRPr="004111F2" w:rsidRDefault="00126875" w:rsidP="00126875">
            <w:r w:rsidRPr="00044743">
              <w:t>Общество с ограниченной ответственностью «</w:t>
            </w:r>
            <w:r w:rsidRPr="007E197F">
              <w:t>Сибирские аэропорты</w:t>
            </w:r>
            <w:r w:rsidRPr="00044743">
              <w:t>»</w:t>
            </w:r>
          </w:p>
        </w:tc>
        <w:tc>
          <w:tcPr>
            <w:tcW w:w="2552" w:type="dxa"/>
            <w:vAlign w:val="center"/>
          </w:tcPr>
          <w:p w14:paraId="1E096E05" w14:textId="73279C50" w:rsidR="00126875" w:rsidRPr="004111F2" w:rsidRDefault="00126875" w:rsidP="00126875">
            <w:r w:rsidRPr="00044743">
              <w:t>1217700476641</w:t>
            </w:r>
          </w:p>
        </w:tc>
        <w:tc>
          <w:tcPr>
            <w:tcW w:w="2892" w:type="dxa"/>
            <w:vAlign w:val="center"/>
          </w:tcPr>
          <w:p w14:paraId="6ACE829E" w14:textId="34ED283A" w:rsidR="00126875" w:rsidRPr="004111F2" w:rsidRDefault="00126875" w:rsidP="00126875">
            <w:pPr>
              <w:rPr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0F75C836" w14:textId="202A329B" w:rsidR="00126875" w:rsidRPr="004111F2" w:rsidRDefault="00126875" w:rsidP="00126875">
            <w:pPr>
              <w:jc w:val="center"/>
            </w:pPr>
            <w:r w:rsidRPr="00EC38C8">
              <w:t>08.10.2021</w:t>
            </w:r>
          </w:p>
        </w:tc>
        <w:tc>
          <w:tcPr>
            <w:tcW w:w="1927" w:type="dxa"/>
            <w:vAlign w:val="center"/>
          </w:tcPr>
          <w:p w14:paraId="348E66CE" w14:textId="038DDEE4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  <w:tc>
          <w:tcPr>
            <w:tcW w:w="1985" w:type="dxa"/>
            <w:vAlign w:val="center"/>
          </w:tcPr>
          <w:p w14:paraId="560AC699" w14:textId="1B64BE9A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</w:tr>
      <w:tr w:rsidR="00126875" w:rsidRPr="004111F2" w14:paraId="0859F05A" w14:textId="77777777" w:rsidTr="00925DA2">
        <w:tc>
          <w:tcPr>
            <w:tcW w:w="993" w:type="dxa"/>
            <w:vAlign w:val="bottom"/>
          </w:tcPr>
          <w:p w14:paraId="462D50BA" w14:textId="77777777" w:rsidR="00126875" w:rsidRPr="004111F2" w:rsidRDefault="00126875" w:rsidP="00925DA2">
            <w:pPr>
              <w:pStyle w:val="af1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948" w:type="dxa"/>
            <w:vAlign w:val="center"/>
          </w:tcPr>
          <w:p w14:paraId="537EC01E" w14:textId="6E2A55B1" w:rsidR="00126875" w:rsidRPr="004111F2" w:rsidRDefault="00126875" w:rsidP="00126875">
            <w:r w:rsidRPr="00044743">
              <w:t>Общество с ограниченной ответственностью «КраМЗ-ТЕЛЕКОМ»</w:t>
            </w:r>
          </w:p>
        </w:tc>
        <w:tc>
          <w:tcPr>
            <w:tcW w:w="2552" w:type="dxa"/>
            <w:vAlign w:val="center"/>
          </w:tcPr>
          <w:p w14:paraId="409D22DA" w14:textId="00D96E7E" w:rsidR="00126875" w:rsidRPr="004111F2" w:rsidRDefault="00126875" w:rsidP="00126875">
            <w:r w:rsidRPr="00EC38C8">
              <w:t>1022402466998</w:t>
            </w:r>
          </w:p>
        </w:tc>
        <w:tc>
          <w:tcPr>
            <w:tcW w:w="2892" w:type="dxa"/>
            <w:vAlign w:val="center"/>
          </w:tcPr>
          <w:p w14:paraId="674EEADF" w14:textId="66D79C3A" w:rsidR="00126875" w:rsidRPr="004111F2" w:rsidRDefault="00126875" w:rsidP="00126875">
            <w:pPr>
              <w:rPr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59955982" w14:textId="76D60020" w:rsidR="00126875" w:rsidRPr="004111F2" w:rsidRDefault="00126875" w:rsidP="00126875">
            <w:pPr>
              <w:jc w:val="center"/>
            </w:pPr>
            <w:r w:rsidRPr="00EC38C8">
              <w:t>16.07.2021</w:t>
            </w:r>
          </w:p>
        </w:tc>
        <w:tc>
          <w:tcPr>
            <w:tcW w:w="1927" w:type="dxa"/>
            <w:vAlign w:val="center"/>
          </w:tcPr>
          <w:p w14:paraId="5197AAAA" w14:textId="5DBD78F0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  <w:tc>
          <w:tcPr>
            <w:tcW w:w="1985" w:type="dxa"/>
            <w:vAlign w:val="center"/>
          </w:tcPr>
          <w:p w14:paraId="427B1ED0" w14:textId="4067097B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</w:tr>
      <w:tr w:rsidR="00126875" w:rsidRPr="004111F2" w14:paraId="0EFE07E5" w14:textId="77777777" w:rsidTr="00925DA2">
        <w:tc>
          <w:tcPr>
            <w:tcW w:w="993" w:type="dxa"/>
            <w:vAlign w:val="bottom"/>
          </w:tcPr>
          <w:p w14:paraId="3BBD458B" w14:textId="77777777" w:rsidR="00126875" w:rsidRPr="004111F2" w:rsidRDefault="00126875" w:rsidP="00925DA2">
            <w:pPr>
              <w:pStyle w:val="af1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948" w:type="dxa"/>
            <w:vAlign w:val="center"/>
          </w:tcPr>
          <w:p w14:paraId="6721B7B1" w14:textId="717D1916" w:rsidR="00126875" w:rsidRPr="004111F2" w:rsidRDefault="00126875" w:rsidP="00126875">
            <w:r w:rsidRPr="00044743">
              <w:t>Общество с ограниченной ответственностью «Бенуар Владивосток»</w:t>
            </w:r>
          </w:p>
        </w:tc>
        <w:tc>
          <w:tcPr>
            <w:tcW w:w="2552" w:type="dxa"/>
            <w:vAlign w:val="center"/>
          </w:tcPr>
          <w:p w14:paraId="1390E51C" w14:textId="754F5704" w:rsidR="00126875" w:rsidRPr="004111F2" w:rsidRDefault="00126875" w:rsidP="00126875">
            <w:r w:rsidRPr="00044743">
              <w:t>1212500017070</w:t>
            </w:r>
          </w:p>
        </w:tc>
        <w:tc>
          <w:tcPr>
            <w:tcW w:w="2892" w:type="dxa"/>
            <w:vAlign w:val="center"/>
          </w:tcPr>
          <w:p w14:paraId="38B2148D" w14:textId="0717339D" w:rsidR="00126875" w:rsidRPr="004111F2" w:rsidRDefault="00126875" w:rsidP="00126875">
            <w:pPr>
              <w:rPr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22CB339A" w14:textId="15E91A18" w:rsidR="00126875" w:rsidRPr="004111F2" w:rsidRDefault="00126875" w:rsidP="00126875">
            <w:pPr>
              <w:jc w:val="center"/>
            </w:pPr>
            <w:r w:rsidRPr="00EC38C8">
              <w:t>16.07.2021</w:t>
            </w:r>
          </w:p>
        </w:tc>
        <w:tc>
          <w:tcPr>
            <w:tcW w:w="1927" w:type="dxa"/>
            <w:vAlign w:val="center"/>
          </w:tcPr>
          <w:p w14:paraId="68874E45" w14:textId="0E5F8BC0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  <w:tc>
          <w:tcPr>
            <w:tcW w:w="1985" w:type="dxa"/>
            <w:vAlign w:val="center"/>
          </w:tcPr>
          <w:p w14:paraId="29D2972B" w14:textId="2C407265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</w:tr>
      <w:tr w:rsidR="00126875" w:rsidRPr="004111F2" w14:paraId="563BCAE8" w14:textId="77777777" w:rsidTr="00925DA2">
        <w:tc>
          <w:tcPr>
            <w:tcW w:w="993" w:type="dxa"/>
            <w:vAlign w:val="bottom"/>
          </w:tcPr>
          <w:p w14:paraId="71889A4E" w14:textId="77777777" w:rsidR="00126875" w:rsidRPr="004111F2" w:rsidRDefault="00126875" w:rsidP="00925DA2">
            <w:pPr>
              <w:pStyle w:val="af1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948" w:type="dxa"/>
            <w:vAlign w:val="center"/>
          </w:tcPr>
          <w:p w14:paraId="209492F5" w14:textId="796F3AFF" w:rsidR="00126875" w:rsidRPr="004111F2" w:rsidRDefault="00126875" w:rsidP="00126875">
            <w:r w:rsidRPr="00044743">
              <w:t>Общество с ограниченной ответственностью «Отели Сахалина»</w:t>
            </w:r>
          </w:p>
        </w:tc>
        <w:tc>
          <w:tcPr>
            <w:tcW w:w="2552" w:type="dxa"/>
            <w:vAlign w:val="center"/>
          </w:tcPr>
          <w:p w14:paraId="7ED674C7" w14:textId="518AE218" w:rsidR="00126875" w:rsidRPr="004111F2" w:rsidRDefault="00126875" w:rsidP="00126875">
            <w:r w:rsidRPr="00044743">
              <w:t>1216500003389</w:t>
            </w:r>
          </w:p>
        </w:tc>
        <w:tc>
          <w:tcPr>
            <w:tcW w:w="2892" w:type="dxa"/>
            <w:vAlign w:val="center"/>
          </w:tcPr>
          <w:p w14:paraId="044AE3D8" w14:textId="0CA84A3D" w:rsidR="00126875" w:rsidRPr="004111F2" w:rsidRDefault="00126875" w:rsidP="00126875">
            <w:pPr>
              <w:rPr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48137829" w14:textId="157D4B7C" w:rsidR="00126875" w:rsidRPr="004111F2" w:rsidRDefault="00126875" w:rsidP="00126875">
            <w:pPr>
              <w:jc w:val="center"/>
            </w:pPr>
            <w:r w:rsidRPr="00EC38C8">
              <w:t>16.07.2021</w:t>
            </w:r>
          </w:p>
        </w:tc>
        <w:tc>
          <w:tcPr>
            <w:tcW w:w="1927" w:type="dxa"/>
            <w:vAlign w:val="center"/>
          </w:tcPr>
          <w:p w14:paraId="2DF59A8E" w14:textId="6EF590F6" w:rsidR="00126875" w:rsidRPr="004111F2" w:rsidRDefault="00126875" w:rsidP="00126875">
            <w:pPr>
              <w:jc w:val="center"/>
              <w:rPr>
                <w:lang w:val="en-US"/>
              </w:rPr>
            </w:pPr>
            <w:r w:rsidRPr="00EC38C8">
              <w:t>-</w:t>
            </w:r>
          </w:p>
        </w:tc>
        <w:tc>
          <w:tcPr>
            <w:tcW w:w="1985" w:type="dxa"/>
            <w:vAlign w:val="center"/>
          </w:tcPr>
          <w:p w14:paraId="42371560" w14:textId="3B4098E7" w:rsidR="00126875" w:rsidRPr="004111F2" w:rsidRDefault="00126875" w:rsidP="00126875">
            <w:pPr>
              <w:jc w:val="center"/>
              <w:rPr>
                <w:lang w:val="en-US"/>
              </w:rPr>
            </w:pPr>
            <w:r w:rsidRPr="00EC38C8">
              <w:t>-</w:t>
            </w:r>
          </w:p>
        </w:tc>
      </w:tr>
      <w:tr w:rsidR="00126875" w:rsidRPr="004111F2" w14:paraId="3BD11996" w14:textId="77777777" w:rsidTr="00925DA2">
        <w:tc>
          <w:tcPr>
            <w:tcW w:w="993" w:type="dxa"/>
            <w:vAlign w:val="bottom"/>
          </w:tcPr>
          <w:p w14:paraId="6B05667F" w14:textId="77777777" w:rsidR="00126875" w:rsidRPr="004111F2" w:rsidRDefault="00126875" w:rsidP="00925DA2">
            <w:pPr>
              <w:pStyle w:val="af1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948" w:type="dxa"/>
            <w:vAlign w:val="center"/>
          </w:tcPr>
          <w:p w14:paraId="493A0E8C" w14:textId="26BF031B" w:rsidR="00126875" w:rsidRPr="004111F2" w:rsidRDefault="00126875" w:rsidP="00126875">
            <w:r w:rsidRPr="00044743">
              <w:t>Общество с ограниченной ответственностью «ТЕХМАЙНД»</w:t>
            </w:r>
          </w:p>
        </w:tc>
        <w:tc>
          <w:tcPr>
            <w:tcW w:w="2552" w:type="dxa"/>
            <w:vAlign w:val="center"/>
          </w:tcPr>
          <w:p w14:paraId="534CE6CD" w14:textId="1CA8C9D2" w:rsidR="00126875" w:rsidRPr="004111F2" w:rsidRDefault="00126875" w:rsidP="00126875">
            <w:pPr>
              <w:rPr>
                <w:rFonts w:ascii="Open Sans" w:hAnsi="Open Sans"/>
              </w:rPr>
            </w:pPr>
            <w:r w:rsidRPr="00044743">
              <w:t>1217700400983</w:t>
            </w:r>
          </w:p>
        </w:tc>
        <w:tc>
          <w:tcPr>
            <w:tcW w:w="2892" w:type="dxa"/>
            <w:vAlign w:val="center"/>
          </w:tcPr>
          <w:p w14:paraId="483F2D6D" w14:textId="1ED5A61B" w:rsidR="00126875" w:rsidRPr="004111F2" w:rsidRDefault="00126875" w:rsidP="00126875">
            <w:pPr>
              <w:rPr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3ABE781A" w14:textId="3C272967" w:rsidR="00126875" w:rsidRPr="004111F2" w:rsidRDefault="00126875" w:rsidP="00126875">
            <w:pPr>
              <w:jc w:val="center"/>
            </w:pPr>
            <w:r w:rsidRPr="00EC38C8">
              <w:t>26.08.2021</w:t>
            </w:r>
          </w:p>
        </w:tc>
        <w:tc>
          <w:tcPr>
            <w:tcW w:w="1927" w:type="dxa"/>
            <w:vAlign w:val="center"/>
          </w:tcPr>
          <w:p w14:paraId="38125E8E" w14:textId="60182417" w:rsidR="00126875" w:rsidRPr="004111F2" w:rsidRDefault="00126875" w:rsidP="00126875">
            <w:pPr>
              <w:jc w:val="center"/>
              <w:rPr>
                <w:lang w:val="en-US"/>
              </w:rPr>
            </w:pPr>
            <w:r w:rsidRPr="00EC38C8">
              <w:rPr>
                <w:lang w:val="en-US"/>
              </w:rPr>
              <w:t>-</w:t>
            </w:r>
          </w:p>
        </w:tc>
        <w:tc>
          <w:tcPr>
            <w:tcW w:w="1985" w:type="dxa"/>
            <w:vAlign w:val="center"/>
          </w:tcPr>
          <w:p w14:paraId="33C230A6" w14:textId="7E7C7C90" w:rsidR="00126875" w:rsidRPr="004111F2" w:rsidRDefault="00126875" w:rsidP="00126875">
            <w:pPr>
              <w:jc w:val="center"/>
              <w:rPr>
                <w:lang w:val="en-US"/>
              </w:rPr>
            </w:pPr>
            <w:r w:rsidRPr="00EC38C8">
              <w:rPr>
                <w:lang w:val="en-US"/>
              </w:rPr>
              <w:t>-</w:t>
            </w:r>
          </w:p>
        </w:tc>
      </w:tr>
      <w:tr w:rsidR="00126875" w:rsidRPr="004111F2" w14:paraId="5D4529F4" w14:textId="77777777" w:rsidTr="00925DA2">
        <w:tc>
          <w:tcPr>
            <w:tcW w:w="993" w:type="dxa"/>
            <w:vAlign w:val="bottom"/>
          </w:tcPr>
          <w:p w14:paraId="74051EB4" w14:textId="77777777" w:rsidR="00126875" w:rsidRPr="004111F2" w:rsidRDefault="00126875" w:rsidP="00925DA2">
            <w:pPr>
              <w:pStyle w:val="af1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948" w:type="dxa"/>
            <w:vAlign w:val="center"/>
          </w:tcPr>
          <w:p w14:paraId="0377E3F1" w14:textId="53D7DAF0" w:rsidR="00126875" w:rsidRPr="004111F2" w:rsidRDefault="00126875" w:rsidP="00126875">
            <w:r w:rsidRPr="00044743">
              <w:t>Акционерное общество «Международный аэропорт Новокузнецк (Спиченково) имени Бориса Валентиновича Волынова»</w:t>
            </w:r>
          </w:p>
        </w:tc>
        <w:tc>
          <w:tcPr>
            <w:tcW w:w="2552" w:type="dxa"/>
            <w:vAlign w:val="center"/>
          </w:tcPr>
          <w:p w14:paraId="29705477" w14:textId="13108023" w:rsidR="00126875" w:rsidRPr="004111F2" w:rsidRDefault="00126875" w:rsidP="00126875">
            <w:pPr>
              <w:rPr>
                <w:rFonts w:ascii="Open Sans" w:hAnsi="Open Sans"/>
              </w:rPr>
            </w:pPr>
            <w:r w:rsidRPr="00044743">
              <w:t>1217700253682</w:t>
            </w:r>
          </w:p>
        </w:tc>
        <w:tc>
          <w:tcPr>
            <w:tcW w:w="2892" w:type="dxa"/>
            <w:vAlign w:val="center"/>
          </w:tcPr>
          <w:p w14:paraId="556530BF" w14:textId="43B9D3CA" w:rsidR="00126875" w:rsidRPr="004111F2" w:rsidRDefault="00126875" w:rsidP="00126875">
            <w:pPr>
              <w:rPr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260BEF39" w14:textId="2924601B" w:rsidR="00126875" w:rsidRPr="004111F2" w:rsidRDefault="00126875" w:rsidP="00126875">
            <w:pPr>
              <w:jc w:val="center"/>
            </w:pPr>
            <w:r w:rsidRPr="00EC38C8">
              <w:t>27.08.2021</w:t>
            </w:r>
          </w:p>
        </w:tc>
        <w:tc>
          <w:tcPr>
            <w:tcW w:w="1927" w:type="dxa"/>
            <w:vAlign w:val="center"/>
          </w:tcPr>
          <w:p w14:paraId="32E51D66" w14:textId="3AEA00A6" w:rsidR="00126875" w:rsidRPr="004111F2" w:rsidRDefault="00126875" w:rsidP="00126875">
            <w:pPr>
              <w:jc w:val="center"/>
              <w:rPr>
                <w:lang w:val="en-US"/>
              </w:rPr>
            </w:pPr>
            <w:r w:rsidRPr="00EC38C8">
              <w:rPr>
                <w:lang w:val="en-US"/>
              </w:rPr>
              <w:t>-</w:t>
            </w:r>
          </w:p>
        </w:tc>
        <w:tc>
          <w:tcPr>
            <w:tcW w:w="1985" w:type="dxa"/>
            <w:vAlign w:val="center"/>
          </w:tcPr>
          <w:p w14:paraId="1AA594AB" w14:textId="156D6B7F" w:rsidR="00126875" w:rsidRPr="004111F2" w:rsidRDefault="00126875" w:rsidP="00126875">
            <w:pPr>
              <w:jc w:val="center"/>
              <w:rPr>
                <w:lang w:val="en-US"/>
              </w:rPr>
            </w:pPr>
            <w:r w:rsidRPr="00EC38C8">
              <w:rPr>
                <w:lang w:val="en-US"/>
              </w:rPr>
              <w:t>-</w:t>
            </w:r>
          </w:p>
        </w:tc>
      </w:tr>
      <w:tr w:rsidR="00126875" w:rsidRPr="004111F2" w14:paraId="2A985814" w14:textId="77777777" w:rsidTr="00925DA2">
        <w:tc>
          <w:tcPr>
            <w:tcW w:w="993" w:type="dxa"/>
            <w:vAlign w:val="bottom"/>
          </w:tcPr>
          <w:p w14:paraId="059862D9" w14:textId="77777777" w:rsidR="00126875" w:rsidRPr="004111F2" w:rsidRDefault="00126875" w:rsidP="00925DA2">
            <w:pPr>
              <w:pStyle w:val="af1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948" w:type="dxa"/>
            <w:vAlign w:val="center"/>
          </w:tcPr>
          <w:p w14:paraId="4214C8A4" w14:textId="1B388C01" w:rsidR="00126875" w:rsidRPr="004111F2" w:rsidRDefault="00126875" w:rsidP="00126875">
            <w:r w:rsidRPr="00044743">
              <w:t>Общество с ограниченной ответственностью «Аэрокузбасс»</w:t>
            </w:r>
          </w:p>
        </w:tc>
        <w:tc>
          <w:tcPr>
            <w:tcW w:w="2552" w:type="dxa"/>
            <w:vAlign w:val="center"/>
          </w:tcPr>
          <w:p w14:paraId="3262230E" w14:textId="6A2BC6A3" w:rsidR="00126875" w:rsidRPr="004111F2" w:rsidRDefault="00126875" w:rsidP="00126875">
            <w:pPr>
              <w:rPr>
                <w:rFonts w:ascii="Open Sans" w:hAnsi="Open Sans"/>
              </w:rPr>
            </w:pPr>
            <w:r w:rsidRPr="00EC38C8">
              <w:t>1024201755940</w:t>
            </w:r>
          </w:p>
        </w:tc>
        <w:tc>
          <w:tcPr>
            <w:tcW w:w="2892" w:type="dxa"/>
            <w:vAlign w:val="center"/>
          </w:tcPr>
          <w:p w14:paraId="79E7A401" w14:textId="6ADAC749" w:rsidR="00126875" w:rsidRPr="004111F2" w:rsidRDefault="00126875" w:rsidP="00126875">
            <w:pPr>
              <w:rPr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468BA4FC" w14:textId="626B8E20" w:rsidR="00126875" w:rsidRPr="004111F2" w:rsidRDefault="00126875" w:rsidP="00126875">
            <w:pPr>
              <w:jc w:val="center"/>
            </w:pPr>
            <w:r w:rsidRPr="00EC38C8">
              <w:t>27.08.2021</w:t>
            </w:r>
          </w:p>
        </w:tc>
        <w:tc>
          <w:tcPr>
            <w:tcW w:w="1927" w:type="dxa"/>
            <w:vAlign w:val="center"/>
          </w:tcPr>
          <w:p w14:paraId="764543AA" w14:textId="34A37879" w:rsidR="00126875" w:rsidRPr="004111F2" w:rsidRDefault="00126875" w:rsidP="00126875">
            <w:pPr>
              <w:jc w:val="center"/>
              <w:rPr>
                <w:lang w:val="en-US"/>
              </w:rPr>
            </w:pPr>
            <w:r w:rsidRPr="00EC38C8">
              <w:rPr>
                <w:lang w:val="en-US"/>
              </w:rPr>
              <w:t>-</w:t>
            </w:r>
          </w:p>
        </w:tc>
        <w:tc>
          <w:tcPr>
            <w:tcW w:w="1985" w:type="dxa"/>
            <w:vAlign w:val="center"/>
          </w:tcPr>
          <w:p w14:paraId="5A41D514" w14:textId="1A692D3E" w:rsidR="00126875" w:rsidRPr="004111F2" w:rsidRDefault="00126875" w:rsidP="00126875">
            <w:pPr>
              <w:jc w:val="center"/>
              <w:rPr>
                <w:lang w:val="en-US"/>
              </w:rPr>
            </w:pPr>
            <w:r w:rsidRPr="00EC38C8">
              <w:rPr>
                <w:lang w:val="en-US"/>
              </w:rPr>
              <w:t>-</w:t>
            </w:r>
          </w:p>
        </w:tc>
      </w:tr>
      <w:tr w:rsidR="00126875" w:rsidRPr="004111F2" w14:paraId="38B76D84" w14:textId="77777777" w:rsidTr="00925DA2">
        <w:tc>
          <w:tcPr>
            <w:tcW w:w="993" w:type="dxa"/>
            <w:vAlign w:val="bottom"/>
          </w:tcPr>
          <w:p w14:paraId="61390AE5" w14:textId="77777777" w:rsidR="00126875" w:rsidRPr="004111F2" w:rsidRDefault="00126875" w:rsidP="00925DA2">
            <w:pPr>
              <w:pStyle w:val="af1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948" w:type="dxa"/>
            <w:vAlign w:val="center"/>
          </w:tcPr>
          <w:p w14:paraId="6463E707" w14:textId="2BB96A9B" w:rsidR="00126875" w:rsidRPr="004111F2" w:rsidRDefault="00126875" w:rsidP="00126875">
            <w:r w:rsidRPr="00044743">
              <w:t>Общество с ограниченной ответственностью «Сибавиапорт»</w:t>
            </w:r>
          </w:p>
        </w:tc>
        <w:tc>
          <w:tcPr>
            <w:tcW w:w="2552" w:type="dxa"/>
            <w:vAlign w:val="center"/>
          </w:tcPr>
          <w:p w14:paraId="67A2F0B3" w14:textId="1BC8F1D9" w:rsidR="00126875" w:rsidRPr="004111F2" w:rsidRDefault="00126875" w:rsidP="00126875">
            <w:pPr>
              <w:rPr>
                <w:rFonts w:ascii="Open Sans" w:hAnsi="Open Sans"/>
              </w:rPr>
            </w:pPr>
            <w:r w:rsidRPr="00044743">
              <w:t>1045402455340</w:t>
            </w:r>
          </w:p>
        </w:tc>
        <w:tc>
          <w:tcPr>
            <w:tcW w:w="2892" w:type="dxa"/>
            <w:vAlign w:val="center"/>
          </w:tcPr>
          <w:p w14:paraId="70F8F836" w14:textId="2B79C583" w:rsidR="00126875" w:rsidRPr="004111F2" w:rsidRDefault="00126875" w:rsidP="00126875">
            <w:pPr>
              <w:rPr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1A57331E" w14:textId="4AA91B9C" w:rsidR="00126875" w:rsidRPr="004111F2" w:rsidRDefault="00126875" w:rsidP="00126875">
            <w:pPr>
              <w:jc w:val="center"/>
            </w:pPr>
            <w:r w:rsidRPr="00EC38C8">
              <w:t>27.08.2021</w:t>
            </w:r>
          </w:p>
        </w:tc>
        <w:tc>
          <w:tcPr>
            <w:tcW w:w="1927" w:type="dxa"/>
            <w:vAlign w:val="center"/>
          </w:tcPr>
          <w:p w14:paraId="1E50D759" w14:textId="7427BD6F" w:rsidR="00126875" w:rsidRPr="004111F2" w:rsidRDefault="00126875" w:rsidP="00126875">
            <w:pPr>
              <w:jc w:val="center"/>
            </w:pPr>
            <w:r w:rsidRPr="00EC38C8">
              <w:rPr>
                <w:lang w:val="en-US"/>
              </w:rPr>
              <w:t>-</w:t>
            </w:r>
          </w:p>
        </w:tc>
        <w:tc>
          <w:tcPr>
            <w:tcW w:w="1985" w:type="dxa"/>
            <w:vAlign w:val="center"/>
          </w:tcPr>
          <w:p w14:paraId="1E6235D2" w14:textId="63913B1F" w:rsidR="00126875" w:rsidRPr="004111F2" w:rsidRDefault="00126875" w:rsidP="00126875">
            <w:pPr>
              <w:jc w:val="center"/>
            </w:pPr>
            <w:r w:rsidRPr="00EC38C8">
              <w:rPr>
                <w:lang w:val="en-US"/>
              </w:rPr>
              <w:t>-</w:t>
            </w:r>
          </w:p>
        </w:tc>
      </w:tr>
      <w:tr w:rsidR="00126875" w:rsidRPr="004111F2" w14:paraId="0848C183" w14:textId="77777777" w:rsidTr="00925DA2">
        <w:tc>
          <w:tcPr>
            <w:tcW w:w="993" w:type="dxa"/>
            <w:vAlign w:val="bottom"/>
          </w:tcPr>
          <w:p w14:paraId="182A61A2" w14:textId="77777777" w:rsidR="00126875" w:rsidRPr="004111F2" w:rsidRDefault="00126875" w:rsidP="00925DA2">
            <w:pPr>
              <w:pStyle w:val="af1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948" w:type="dxa"/>
            <w:vAlign w:val="center"/>
          </w:tcPr>
          <w:p w14:paraId="2CF034EE" w14:textId="76A7ECE9" w:rsidR="00126875" w:rsidRPr="004111F2" w:rsidRDefault="00126875" w:rsidP="00126875">
            <w:r w:rsidRPr="00044743">
              <w:t>Общество с ограниченной ответственностью «Русский радиатор ТМ»</w:t>
            </w:r>
          </w:p>
        </w:tc>
        <w:tc>
          <w:tcPr>
            <w:tcW w:w="2552" w:type="dxa"/>
            <w:vAlign w:val="center"/>
          </w:tcPr>
          <w:p w14:paraId="162B6754" w14:textId="50C734BF" w:rsidR="00126875" w:rsidRPr="004111F2" w:rsidRDefault="00126875" w:rsidP="00126875">
            <w:pPr>
              <w:rPr>
                <w:rFonts w:ascii="Open Sans" w:hAnsi="Open Sans"/>
              </w:rPr>
            </w:pPr>
            <w:r w:rsidRPr="00044743">
              <w:t>1227700029974</w:t>
            </w:r>
          </w:p>
        </w:tc>
        <w:tc>
          <w:tcPr>
            <w:tcW w:w="2892" w:type="dxa"/>
            <w:vAlign w:val="center"/>
          </w:tcPr>
          <w:p w14:paraId="1A27C554" w14:textId="6BB4628F" w:rsidR="00126875" w:rsidRPr="004111F2" w:rsidRDefault="00126875" w:rsidP="00126875">
            <w:pPr>
              <w:rPr>
                <w:iCs/>
              </w:rPr>
            </w:pPr>
            <w:r w:rsidRPr="00044743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02C9E9C2" w14:textId="6A379C21" w:rsidR="00126875" w:rsidRPr="004111F2" w:rsidRDefault="00126875" w:rsidP="00126875">
            <w:pPr>
              <w:jc w:val="center"/>
            </w:pPr>
            <w:r w:rsidRPr="00EC38C8">
              <w:t>26.01.2022</w:t>
            </w:r>
          </w:p>
        </w:tc>
        <w:tc>
          <w:tcPr>
            <w:tcW w:w="1927" w:type="dxa"/>
            <w:vAlign w:val="center"/>
          </w:tcPr>
          <w:p w14:paraId="17195A79" w14:textId="6D44810F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  <w:tc>
          <w:tcPr>
            <w:tcW w:w="1985" w:type="dxa"/>
            <w:vAlign w:val="center"/>
          </w:tcPr>
          <w:p w14:paraId="42B080C4" w14:textId="4CB1AB36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</w:tr>
      <w:tr w:rsidR="00126875" w:rsidRPr="004111F2" w14:paraId="6CD5D9F3" w14:textId="77777777" w:rsidTr="00925DA2">
        <w:tc>
          <w:tcPr>
            <w:tcW w:w="993" w:type="dxa"/>
            <w:vAlign w:val="bottom"/>
          </w:tcPr>
          <w:p w14:paraId="784AEB4D" w14:textId="77777777" w:rsidR="00126875" w:rsidRPr="004111F2" w:rsidRDefault="00126875" w:rsidP="00925DA2">
            <w:pPr>
              <w:pStyle w:val="af1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948" w:type="dxa"/>
            <w:vAlign w:val="center"/>
          </w:tcPr>
          <w:p w14:paraId="6D31DAA3" w14:textId="07888FCC" w:rsidR="00126875" w:rsidRPr="004111F2" w:rsidRDefault="00126875" w:rsidP="00126875">
            <w:r w:rsidRPr="00044743">
              <w:t>Общество с ограниченной ответственностью «РУСАЛ Комплектация»</w:t>
            </w:r>
          </w:p>
        </w:tc>
        <w:tc>
          <w:tcPr>
            <w:tcW w:w="2552" w:type="dxa"/>
            <w:vAlign w:val="center"/>
          </w:tcPr>
          <w:p w14:paraId="2C9D8E2F" w14:textId="5351DF40" w:rsidR="00126875" w:rsidRPr="004111F2" w:rsidRDefault="00126875" w:rsidP="00126875">
            <w:pPr>
              <w:rPr>
                <w:rFonts w:ascii="Open Sans" w:hAnsi="Open Sans"/>
              </w:rPr>
            </w:pPr>
            <w:r w:rsidRPr="00044743">
              <w:t>1222400003760</w:t>
            </w:r>
          </w:p>
        </w:tc>
        <w:tc>
          <w:tcPr>
            <w:tcW w:w="2892" w:type="dxa"/>
            <w:vAlign w:val="center"/>
          </w:tcPr>
          <w:p w14:paraId="33647B5D" w14:textId="045E6E3D" w:rsidR="00126875" w:rsidRPr="004111F2" w:rsidRDefault="00126875" w:rsidP="00126875">
            <w:pPr>
              <w:rPr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30DD73E8" w14:textId="682D6E50" w:rsidR="00126875" w:rsidRPr="004111F2" w:rsidRDefault="00126875" w:rsidP="00126875">
            <w:pPr>
              <w:jc w:val="center"/>
            </w:pPr>
            <w:r w:rsidRPr="00EC38C8">
              <w:t>16.02.2022</w:t>
            </w:r>
          </w:p>
        </w:tc>
        <w:tc>
          <w:tcPr>
            <w:tcW w:w="1927" w:type="dxa"/>
            <w:vAlign w:val="center"/>
          </w:tcPr>
          <w:p w14:paraId="3AB44BF2" w14:textId="10D3C6CB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  <w:tc>
          <w:tcPr>
            <w:tcW w:w="1985" w:type="dxa"/>
            <w:vAlign w:val="center"/>
          </w:tcPr>
          <w:p w14:paraId="31D25363" w14:textId="28E25FFC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</w:tr>
      <w:tr w:rsidR="00126875" w:rsidRPr="004111F2" w14:paraId="12801161" w14:textId="77777777" w:rsidTr="00925DA2">
        <w:tc>
          <w:tcPr>
            <w:tcW w:w="993" w:type="dxa"/>
            <w:vAlign w:val="bottom"/>
          </w:tcPr>
          <w:p w14:paraId="41F9AFBB" w14:textId="77777777" w:rsidR="00126875" w:rsidRPr="004111F2" w:rsidRDefault="00126875" w:rsidP="00925DA2">
            <w:pPr>
              <w:pStyle w:val="af1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948" w:type="dxa"/>
            <w:vAlign w:val="center"/>
          </w:tcPr>
          <w:p w14:paraId="22D76CC8" w14:textId="19815517" w:rsidR="00126875" w:rsidRPr="00E2001F" w:rsidRDefault="00126875" w:rsidP="00126875">
            <w:r w:rsidRPr="00044743">
              <w:t>Общество с ограниченной ответственностью «ТайшетАэро»</w:t>
            </w:r>
          </w:p>
        </w:tc>
        <w:tc>
          <w:tcPr>
            <w:tcW w:w="2552" w:type="dxa"/>
            <w:vAlign w:val="center"/>
          </w:tcPr>
          <w:p w14:paraId="3D74F1F3" w14:textId="43C0A072" w:rsidR="00126875" w:rsidRPr="004111F2" w:rsidRDefault="00126875" w:rsidP="00126875">
            <w:pPr>
              <w:rPr>
                <w:rFonts w:ascii="Open Sans" w:hAnsi="Open Sans"/>
                <w:lang w:val="en-US"/>
              </w:rPr>
            </w:pPr>
            <w:r w:rsidRPr="00044743">
              <w:t>1223800005153</w:t>
            </w:r>
          </w:p>
        </w:tc>
        <w:tc>
          <w:tcPr>
            <w:tcW w:w="2892" w:type="dxa"/>
            <w:vAlign w:val="center"/>
          </w:tcPr>
          <w:p w14:paraId="4A72C115" w14:textId="2FD67663" w:rsidR="00126875" w:rsidRPr="004111F2" w:rsidRDefault="00126875" w:rsidP="00126875">
            <w:pPr>
              <w:rPr>
                <w:iCs/>
              </w:rPr>
            </w:pPr>
            <w:r w:rsidRPr="00044743">
              <w:rPr>
                <w:iCs/>
              </w:rPr>
              <w:t>Лицо принадлежит к той группе лиц, к кот</w:t>
            </w:r>
            <w:r w:rsidRPr="00EC38C8">
              <w:rPr>
                <w:iCs/>
              </w:rPr>
              <w:t>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2F66193F" w14:textId="7F502285" w:rsidR="00126875" w:rsidRPr="004111F2" w:rsidRDefault="00126875" w:rsidP="00126875">
            <w:pPr>
              <w:jc w:val="center"/>
            </w:pPr>
            <w:r w:rsidRPr="00EC38C8">
              <w:t>17.03.2022</w:t>
            </w:r>
          </w:p>
        </w:tc>
        <w:tc>
          <w:tcPr>
            <w:tcW w:w="1927" w:type="dxa"/>
            <w:vAlign w:val="center"/>
          </w:tcPr>
          <w:p w14:paraId="7AE35ED3" w14:textId="5783DBA6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  <w:tc>
          <w:tcPr>
            <w:tcW w:w="1985" w:type="dxa"/>
            <w:vAlign w:val="center"/>
          </w:tcPr>
          <w:p w14:paraId="7FB9B5CA" w14:textId="04C70B8F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</w:tr>
      <w:tr w:rsidR="00126875" w:rsidRPr="004111F2" w14:paraId="49EB5CCD" w14:textId="77777777" w:rsidTr="00925DA2">
        <w:tc>
          <w:tcPr>
            <w:tcW w:w="993" w:type="dxa"/>
            <w:vAlign w:val="bottom"/>
          </w:tcPr>
          <w:p w14:paraId="2EB8D645" w14:textId="77777777" w:rsidR="00126875" w:rsidRPr="004111F2" w:rsidRDefault="00126875" w:rsidP="00925DA2">
            <w:pPr>
              <w:pStyle w:val="af1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948" w:type="dxa"/>
            <w:vAlign w:val="center"/>
          </w:tcPr>
          <w:p w14:paraId="0400CFD0" w14:textId="6ED89264" w:rsidR="00126875" w:rsidRPr="00E2001F" w:rsidRDefault="00126875" w:rsidP="00126875">
            <w:pPr>
              <w:rPr>
                <w:lang w:val="en-US"/>
              </w:rPr>
            </w:pPr>
            <w:r w:rsidRPr="00044743">
              <w:rPr>
                <w:lang w:val="en-US"/>
              </w:rPr>
              <w:t xml:space="preserve">KERIER INVESTMENTS LIMITED / </w:t>
            </w:r>
            <w:r w:rsidRPr="00044743">
              <w:t>КЕРИЕР</w:t>
            </w:r>
            <w:r w:rsidRPr="00044743">
              <w:rPr>
                <w:lang w:val="en-US"/>
              </w:rPr>
              <w:t xml:space="preserve"> </w:t>
            </w:r>
            <w:r w:rsidRPr="00EC38C8">
              <w:t>ИНВЕСТМЕНТС</w:t>
            </w:r>
            <w:r w:rsidRPr="00EC38C8">
              <w:rPr>
                <w:lang w:val="en-US"/>
              </w:rPr>
              <w:t xml:space="preserve"> </w:t>
            </w:r>
            <w:r w:rsidRPr="00EC38C8">
              <w:t>ЛИМИТЕД</w:t>
            </w:r>
          </w:p>
        </w:tc>
        <w:tc>
          <w:tcPr>
            <w:tcW w:w="2552" w:type="dxa"/>
            <w:vAlign w:val="center"/>
          </w:tcPr>
          <w:p w14:paraId="2E3121A0" w14:textId="7116145D" w:rsidR="00126875" w:rsidRPr="004111F2" w:rsidRDefault="00126875" w:rsidP="00126875">
            <w:pPr>
              <w:rPr>
                <w:rFonts w:ascii="Open Sans" w:hAnsi="Open Sans"/>
              </w:rPr>
            </w:pPr>
            <w:r w:rsidRPr="00EC38C8">
              <w:t>HE 121766</w:t>
            </w:r>
          </w:p>
        </w:tc>
        <w:tc>
          <w:tcPr>
            <w:tcW w:w="2892" w:type="dxa"/>
            <w:vAlign w:val="center"/>
          </w:tcPr>
          <w:p w14:paraId="2DE3C068" w14:textId="74E2F600" w:rsidR="00126875" w:rsidRPr="004111F2" w:rsidRDefault="00126875" w:rsidP="00126875">
            <w:pPr>
              <w:rPr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155921FC" w14:textId="38EFED0F" w:rsidR="00126875" w:rsidRPr="004111F2" w:rsidRDefault="00126875" w:rsidP="00126875">
            <w:pPr>
              <w:jc w:val="center"/>
            </w:pPr>
            <w:r w:rsidRPr="00EC38C8">
              <w:t>22.12.2021</w:t>
            </w:r>
          </w:p>
        </w:tc>
        <w:tc>
          <w:tcPr>
            <w:tcW w:w="1927" w:type="dxa"/>
            <w:vAlign w:val="center"/>
          </w:tcPr>
          <w:p w14:paraId="17798FF9" w14:textId="53375A00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  <w:tc>
          <w:tcPr>
            <w:tcW w:w="1985" w:type="dxa"/>
            <w:vAlign w:val="center"/>
          </w:tcPr>
          <w:p w14:paraId="2D950B9D" w14:textId="2F887934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</w:tr>
      <w:tr w:rsidR="00126875" w:rsidRPr="004111F2" w14:paraId="59ACFB4C" w14:textId="77777777" w:rsidTr="00925DA2">
        <w:tc>
          <w:tcPr>
            <w:tcW w:w="993" w:type="dxa"/>
            <w:vAlign w:val="bottom"/>
          </w:tcPr>
          <w:p w14:paraId="32A8B4CA" w14:textId="77777777" w:rsidR="00126875" w:rsidRPr="004111F2" w:rsidRDefault="00126875" w:rsidP="00925DA2">
            <w:pPr>
              <w:pStyle w:val="af1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948" w:type="dxa"/>
            <w:vAlign w:val="center"/>
          </w:tcPr>
          <w:p w14:paraId="0D2C6D45" w14:textId="5A5D250C" w:rsidR="00126875" w:rsidRPr="004111F2" w:rsidRDefault="00126875" w:rsidP="00126875">
            <w:r w:rsidRPr="00044743">
              <w:t>Общество с ограниченной ответственностью «Русский радиатор»</w:t>
            </w:r>
          </w:p>
        </w:tc>
        <w:tc>
          <w:tcPr>
            <w:tcW w:w="2552" w:type="dxa"/>
            <w:vAlign w:val="center"/>
          </w:tcPr>
          <w:p w14:paraId="7C68B945" w14:textId="702A1DED" w:rsidR="00126875" w:rsidRPr="004111F2" w:rsidRDefault="00126875" w:rsidP="00126875">
            <w:pPr>
              <w:rPr>
                <w:rFonts w:ascii="Open Sans" w:hAnsi="Open Sans"/>
              </w:rPr>
            </w:pPr>
            <w:r w:rsidRPr="00044743">
              <w:t>1151032000074</w:t>
            </w:r>
          </w:p>
        </w:tc>
        <w:tc>
          <w:tcPr>
            <w:tcW w:w="2892" w:type="dxa"/>
            <w:vAlign w:val="center"/>
          </w:tcPr>
          <w:p w14:paraId="589877AA" w14:textId="7AB035F4" w:rsidR="00126875" w:rsidRPr="004111F2" w:rsidRDefault="00126875" w:rsidP="00126875">
            <w:pPr>
              <w:rPr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6C33884D" w14:textId="4FDDA836" w:rsidR="00126875" w:rsidRPr="004111F2" w:rsidRDefault="00126875" w:rsidP="00126875">
            <w:pPr>
              <w:jc w:val="center"/>
            </w:pPr>
            <w:r w:rsidRPr="00EC38C8">
              <w:t>14.04.2022</w:t>
            </w:r>
          </w:p>
        </w:tc>
        <w:tc>
          <w:tcPr>
            <w:tcW w:w="1927" w:type="dxa"/>
            <w:vAlign w:val="center"/>
          </w:tcPr>
          <w:p w14:paraId="1000E01F" w14:textId="3EA7F9A7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  <w:tc>
          <w:tcPr>
            <w:tcW w:w="1985" w:type="dxa"/>
            <w:vAlign w:val="center"/>
          </w:tcPr>
          <w:p w14:paraId="0CA2B957" w14:textId="11112277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</w:tr>
      <w:tr w:rsidR="00126875" w:rsidRPr="004111F2" w14:paraId="31E480F7" w14:textId="77777777" w:rsidTr="00925DA2">
        <w:tc>
          <w:tcPr>
            <w:tcW w:w="993" w:type="dxa"/>
            <w:vAlign w:val="bottom"/>
          </w:tcPr>
          <w:p w14:paraId="72CE9781" w14:textId="77777777" w:rsidR="00126875" w:rsidRPr="004111F2" w:rsidRDefault="00126875" w:rsidP="00925DA2">
            <w:pPr>
              <w:pStyle w:val="af1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948" w:type="dxa"/>
            <w:vAlign w:val="center"/>
          </w:tcPr>
          <w:p w14:paraId="7A972E90" w14:textId="6861A6E6" w:rsidR="00126875" w:rsidRPr="004111F2" w:rsidRDefault="00126875" w:rsidP="00126875">
            <w:r w:rsidRPr="00044743">
              <w:t>Акционерное общество «Квинта»</w:t>
            </w:r>
          </w:p>
        </w:tc>
        <w:tc>
          <w:tcPr>
            <w:tcW w:w="2552" w:type="dxa"/>
            <w:vAlign w:val="center"/>
          </w:tcPr>
          <w:p w14:paraId="14E25083" w14:textId="68DC083B" w:rsidR="00126875" w:rsidRPr="004111F2" w:rsidRDefault="00126875" w:rsidP="00126875">
            <w:pPr>
              <w:rPr>
                <w:rFonts w:ascii="Open Sans" w:hAnsi="Open Sans"/>
              </w:rPr>
            </w:pPr>
            <w:r w:rsidRPr="00044743">
              <w:t>1217700474320</w:t>
            </w:r>
          </w:p>
        </w:tc>
        <w:tc>
          <w:tcPr>
            <w:tcW w:w="2892" w:type="dxa"/>
            <w:vAlign w:val="center"/>
          </w:tcPr>
          <w:p w14:paraId="4937715B" w14:textId="6B52E84B" w:rsidR="00126875" w:rsidRPr="004111F2" w:rsidRDefault="00126875" w:rsidP="00126875">
            <w:pPr>
              <w:rPr>
                <w:iCs/>
              </w:rPr>
            </w:pPr>
            <w:r w:rsidRPr="00044743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6F0479A3" w14:textId="1CBC4591" w:rsidR="00126875" w:rsidRPr="004111F2" w:rsidRDefault="00126875" w:rsidP="00126875">
            <w:pPr>
              <w:jc w:val="center"/>
            </w:pPr>
            <w:r w:rsidRPr="00EC38C8">
              <w:t>14.06.2022</w:t>
            </w:r>
          </w:p>
        </w:tc>
        <w:tc>
          <w:tcPr>
            <w:tcW w:w="1927" w:type="dxa"/>
            <w:vAlign w:val="center"/>
          </w:tcPr>
          <w:p w14:paraId="19BB4A4B" w14:textId="1C1373B2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  <w:tc>
          <w:tcPr>
            <w:tcW w:w="1985" w:type="dxa"/>
            <w:vAlign w:val="center"/>
          </w:tcPr>
          <w:p w14:paraId="411DDE43" w14:textId="08BA747D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</w:tr>
      <w:tr w:rsidR="00126875" w:rsidRPr="004111F2" w14:paraId="0B261222" w14:textId="77777777" w:rsidTr="00925DA2">
        <w:tc>
          <w:tcPr>
            <w:tcW w:w="993" w:type="dxa"/>
            <w:vAlign w:val="bottom"/>
          </w:tcPr>
          <w:p w14:paraId="224DFE4D" w14:textId="77777777" w:rsidR="00126875" w:rsidRPr="004111F2" w:rsidRDefault="00126875" w:rsidP="00925DA2">
            <w:pPr>
              <w:pStyle w:val="af1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948" w:type="dxa"/>
            <w:vAlign w:val="center"/>
          </w:tcPr>
          <w:p w14:paraId="2521A445" w14:textId="16B4C0F2" w:rsidR="00126875" w:rsidRPr="004111F2" w:rsidRDefault="00126875" w:rsidP="00126875">
            <w:r w:rsidRPr="00044743">
              <w:t>Общество с ограниченной ответственностью «Инфраструктура Сибири»</w:t>
            </w:r>
          </w:p>
        </w:tc>
        <w:tc>
          <w:tcPr>
            <w:tcW w:w="2552" w:type="dxa"/>
            <w:vAlign w:val="center"/>
          </w:tcPr>
          <w:p w14:paraId="16A7ABCF" w14:textId="49426615" w:rsidR="00126875" w:rsidRPr="004111F2" w:rsidRDefault="00126875" w:rsidP="00126875">
            <w:pPr>
              <w:rPr>
                <w:rFonts w:ascii="Open Sans" w:hAnsi="Open Sans"/>
              </w:rPr>
            </w:pPr>
            <w:r w:rsidRPr="00044743">
              <w:t>1223800000280</w:t>
            </w:r>
          </w:p>
        </w:tc>
        <w:tc>
          <w:tcPr>
            <w:tcW w:w="2892" w:type="dxa"/>
            <w:vAlign w:val="center"/>
          </w:tcPr>
          <w:p w14:paraId="3976D547" w14:textId="7421874C" w:rsidR="00126875" w:rsidRPr="004111F2" w:rsidRDefault="00126875" w:rsidP="00126875">
            <w:pPr>
              <w:rPr>
                <w:iCs/>
              </w:rPr>
            </w:pPr>
            <w:r w:rsidRPr="00044743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1EE0DDA9" w14:textId="38D7BD66" w:rsidR="00126875" w:rsidRPr="004111F2" w:rsidRDefault="00126875" w:rsidP="00126875">
            <w:pPr>
              <w:jc w:val="center"/>
            </w:pPr>
            <w:r w:rsidRPr="00EC38C8">
              <w:t>12.01.2022</w:t>
            </w:r>
          </w:p>
        </w:tc>
        <w:tc>
          <w:tcPr>
            <w:tcW w:w="1927" w:type="dxa"/>
            <w:vAlign w:val="center"/>
          </w:tcPr>
          <w:p w14:paraId="33A46035" w14:textId="09C7DFBE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  <w:tc>
          <w:tcPr>
            <w:tcW w:w="1985" w:type="dxa"/>
            <w:vAlign w:val="center"/>
          </w:tcPr>
          <w:p w14:paraId="440B937E" w14:textId="330BC03C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</w:tr>
      <w:tr w:rsidR="00126875" w:rsidRPr="004111F2" w14:paraId="27A08AF1" w14:textId="77777777" w:rsidTr="00925DA2">
        <w:tc>
          <w:tcPr>
            <w:tcW w:w="993" w:type="dxa"/>
            <w:vAlign w:val="bottom"/>
          </w:tcPr>
          <w:p w14:paraId="2F6099DE" w14:textId="77777777" w:rsidR="00126875" w:rsidRPr="004111F2" w:rsidRDefault="00126875" w:rsidP="00925DA2">
            <w:pPr>
              <w:pStyle w:val="af1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948" w:type="dxa"/>
            <w:vAlign w:val="center"/>
          </w:tcPr>
          <w:p w14:paraId="27FB9525" w14:textId="3009849F" w:rsidR="00126875" w:rsidRPr="004111F2" w:rsidRDefault="00126875" w:rsidP="00126875">
            <w:r w:rsidRPr="00044743">
              <w:t>Акционерное общество «Сибэкспоцентр»</w:t>
            </w:r>
          </w:p>
        </w:tc>
        <w:tc>
          <w:tcPr>
            <w:tcW w:w="2552" w:type="dxa"/>
            <w:vAlign w:val="center"/>
          </w:tcPr>
          <w:p w14:paraId="79956875" w14:textId="228488F5" w:rsidR="00126875" w:rsidRPr="004111F2" w:rsidRDefault="00126875" w:rsidP="00126875">
            <w:pPr>
              <w:rPr>
                <w:rFonts w:ascii="Open Sans" w:hAnsi="Open Sans"/>
              </w:rPr>
            </w:pPr>
            <w:r w:rsidRPr="00044743">
              <w:t>1033801543082</w:t>
            </w:r>
          </w:p>
        </w:tc>
        <w:tc>
          <w:tcPr>
            <w:tcW w:w="2892" w:type="dxa"/>
            <w:vAlign w:val="center"/>
          </w:tcPr>
          <w:p w14:paraId="73D53D4C" w14:textId="3DBB398B" w:rsidR="00126875" w:rsidRPr="004111F2" w:rsidRDefault="00126875" w:rsidP="00126875">
            <w:pPr>
              <w:rPr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569D82EC" w14:textId="2E612A5D" w:rsidR="00126875" w:rsidRPr="004111F2" w:rsidRDefault="00126875" w:rsidP="00126875">
            <w:pPr>
              <w:jc w:val="center"/>
            </w:pPr>
            <w:r w:rsidRPr="00EC38C8">
              <w:t>07.09.2022</w:t>
            </w:r>
          </w:p>
        </w:tc>
        <w:tc>
          <w:tcPr>
            <w:tcW w:w="1927" w:type="dxa"/>
            <w:vAlign w:val="center"/>
          </w:tcPr>
          <w:p w14:paraId="73B46A61" w14:textId="68471EB6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  <w:tc>
          <w:tcPr>
            <w:tcW w:w="1985" w:type="dxa"/>
            <w:vAlign w:val="center"/>
          </w:tcPr>
          <w:p w14:paraId="6B61F27D" w14:textId="33693680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</w:tr>
      <w:tr w:rsidR="00126875" w:rsidRPr="004111F2" w14:paraId="1E366187" w14:textId="77777777" w:rsidTr="00925DA2">
        <w:tc>
          <w:tcPr>
            <w:tcW w:w="993" w:type="dxa"/>
            <w:vAlign w:val="bottom"/>
          </w:tcPr>
          <w:p w14:paraId="196AF6A8" w14:textId="77777777" w:rsidR="00126875" w:rsidRPr="004111F2" w:rsidRDefault="00126875" w:rsidP="00925DA2">
            <w:pPr>
              <w:pStyle w:val="af1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948" w:type="dxa"/>
            <w:vAlign w:val="center"/>
          </w:tcPr>
          <w:p w14:paraId="37854D58" w14:textId="0A12F88B" w:rsidR="00126875" w:rsidRPr="004111F2" w:rsidRDefault="00126875" w:rsidP="00126875">
            <w:r w:rsidRPr="00044743">
              <w:t>Общество с ограниченной ответственностью «Ипподром «Байкал»</w:t>
            </w:r>
          </w:p>
        </w:tc>
        <w:tc>
          <w:tcPr>
            <w:tcW w:w="2552" w:type="dxa"/>
            <w:vAlign w:val="center"/>
          </w:tcPr>
          <w:p w14:paraId="0FF4F94C" w14:textId="60787B5F" w:rsidR="00126875" w:rsidRPr="004111F2" w:rsidRDefault="00126875" w:rsidP="00126875">
            <w:pPr>
              <w:rPr>
                <w:rFonts w:ascii="Open Sans" w:hAnsi="Open Sans"/>
              </w:rPr>
            </w:pPr>
            <w:r w:rsidRPr="00044743">
              <w:t>1223800005109</w:t>
            </w:r>
          </w:p>
        </w:tc>
        <w:tc>
          <w:tcPr>
            <w:tcW w:w="2892" w:type="dxa"/>
            <w:vAlign w:val="center"/>
          </w:tcPr>
          <w:p w14:paraId="440C814C" w14:textId="72490096" w:rsidR="00126875" w:rsidRPr="004111F2" w:rsidRDefault="00126875" w:rsidP="00126875">
            <w:pPr>
              <w:rPr>
                <w:iCs/>
              </w:rPr>
            </w:pPr>
            <w:r w:rsidRPr="00044743">
              <w:rPr>
                <w:iCs/>
              </w:rPr>
              <w:t>Лицо принадлежит к той группе лиц, к которой</w:t>
            </w:r>
            <w:r w:rsidRPr="00EC38C8">
              <w:rPr>
                <w:iCs/>
              </w:rPr>
              <w:t xml:space="preserve">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2EC90C4A" w14:textId="5824F6B1" w:rsidR="00126875" w:rsidRPr="004111F2" w:rsidRDefault="00126875" w:rsidP="00126875">
            <w:pPr>
              <w:jc w:val="center"/>
            </w:pPr>
            <w:r w:rsidRPr="00EC38C8">
              <w:t>16.03.2022</w:t>
            </w:r>
          </w:p>
        </w:tc>
        <w:tc>
          <w:tcPr>
            <w:tcW w:w="1927" w:type="dxa"/>
            <w:vAlign w:val="center"/>
          </w:tcPr>
          <w:p w14:paraId="71E937E4" w14:textId="59153ED1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  <w:tc>
          <w:tcPr>
            <w:tcW w:w="1985" w:type="dxa"/>
            <w:vAlign w:val="center"/>
          </w:tcPr>
          <w:p w14:paraId="1B120AD6" w14:textId="6F1C0F0E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</w:tr>
      <w:tr w:rsidR="00126875" w:rsidRPr="004111F2" w14:paraId="0E157875" w14:textId="77777777" w:rsidTr="00925DA2">
        <w:tc>
          <w:tcPr>
            <w:tcW w:w="993" w:type="dxa"/>
            <w:vAlign w:val="bottom"/>
          </w:tcPr>
          <w:p w14:paraId="7D07CB4A" w14:textId="77777777" w:rsidR="00126875" w:rsidRPr="004111F2" w:rsidRDefault="00126875" w:rsidP="00925DA2">
            <w:pPr>
              <w:pStyle w:val="af1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948" w:type="dxa"/>
            <w:vAlign w:val="center"/>
          </w:tcPr>
          <w:p w14:paraId="2F0ECA79" w14:textId="52FA3DE7" w:rsidR="00126875" w:rsidRPr="004111F2" w:rsidRDefault="00126875" w:rsidP="00126875">
            <w:r w:rsidRPr="00044743">
              <w:t>Общество с ограниченной ответственностью «Аэро Иркутск»</w:t>
            </w:r>
          </w:p>
        </w:tc>
        <w:tc>
          <w:tcPr>
            <w:tcW w:w="2552" w:type="dxa"/>
            <w:vAlign w:val="center"/>
          </w:tcPr>
          <w:p w14:paraId="657A4FB5" w14:textId="72F07D7A" w:rsidR="00126875" w:rsidRPr="004111F2" w:rsidRDefault="00126875" w:rsidP="00126875">
            <w:pPr>
              <w:rPr>
                <w:rFonts w:ascii="Open Sans" w:hAnsi="Open Sans"/>
              </w:rPr>
            </w:pPr>
            <w:r w:rsidRPr="00044743">
              <w:t>1227700166033</w:t>
            </w:r>
          </w:p>
        </w:tc>
        <w:tc>
          <w:tcPr>
            <w:tcW w:w="2892" w:type="dxa"/>
            <w:vAlign w:val="center"/>
          </w:tcPr>
          <w:p w14:paraId="2050C519" w14:textId="27889C05" w:rsidR="00126875" w:rsidRPr="004111F2" w:rsidRDefault="00126875" w:rsidP="00126875">
            <w:pPr>
              <w:rPr>
                <w:iCs/>
              </w:rPr>
            </w:pPr>
            <w:r w:rsidRPr="00044743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55A60A9A" w14:textId="388C65A2" w:rsidR="00126875" w:rsidRPr="004111F2" w:rsidRDefault="00126875" w:rsidP="00126875">
            <w:pPr>
              <w:jc w:val="center"/>
            </w:pPr>
            <w:r w:rsidRPr="00EC38C8">
              <w:t>24.03.2022</w:t>
            </w:r>
          </w:p>
        </w:tc>
        <w:tc>
          <w:tcPr>
            <w:tcW w:w="1927" w:type="dxa"/>
            <w:vAlign w:val="center"/>
          </w:tcPr>
          <w:p w14:paraId="5DF18A77" w14:textId="60F13353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  <w:tc>
          <w:tcPr>
            <w:tcW w:w="1985" w:type="dxa"/>
            <w:vAlign w:val="center"/>
          </w:tcPr>
          <w:p w14:paraId="1659CCE0" w14:textId="7681B56B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</w:tr>
      <w:tr w:rsidR="00126875" w:rsidRPr="004111F2" w14:paraId="4EE5C55E" w14:textId="77777777" w:rsidTr="00925DA2">
        <w:tc>
          <w:tcPr>
            <w:tcW w:w="993" w:type="dxa"/>
            <w:vAlign w:val="bottom"/>
          </w:tcPr>
          <w:p w14:paraId="521E1164" w14:textId="77777777" w:rsidR="00126875" w:rsidRPr="004111F2" w:rsidRDefault="00126875" w:rsidP="00925DA2">
            <w:pPr>
              <w:pStyle w:val="af1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948" w:type="dxa"/>
            <w:vAlign w:val="center"/>
          </w:tcPr>
          <w:p w14:paraId="668E1958" w14:textId="1BC65F89" w:rsidR="00126875" w:rsidRPr="004111F2" w:rsidRDefault="00126875" w:rsidP="00126875">
            <w:r w:rsidRPr="00044743">
              <w:t>Общество с ограниченной ответственностью «Сибмайн И»</w:t>
            </w:r>
          </w:p>
        </w:tc>
        <w:tc>
          <w:tcPr>
            <w:tcW w:w="2552" w:type="dxa"/>
            <w:vAlign w:val="center"/>
          </w:tcPr>
          <w:p w14:paraId="746F3402" w14:textId="07F6B243" w:rsidR="00126875" w:rsidRPr="004111F2" w:rsidRDefault="00126875" w:rsidP="00126875">
            <w:pPr>
              <w:rPr>
                <w:rFonts w:ascii="Open Sans" w:hAnsi="Open Sans"/>
              </w:rPr>
            </w:pPr>
            <w:r w:rsidRPr="00044743">
              <w:t>1223800007771</w:t>
            </w:r>
          </w:p>
        </w:tc>
        <w:tc>
          <w:tcPr>
            <w:tcW w:w="2892" w:type="dxa"/>
            <w:vAlign w:val="center"/>
          </w:tcPr>
          <w:p w14:paraId="692B3845" w14:textId="02DAABA1" w:rsidR="00126875" w:rsidRPr="004111F2" w:rsidRDefault="00126875" w:rsidP="00126875">
            <w:pPr>
              <w:rPr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3A1A9F89" w14:textId="2F0DBF59" w:rsidR="00126875" w:rsidRPr="004111F2" w:rsidRDefault="00126875" w:rsidP="00126875">
            <w:pPr>
              <w:jc w:val="center"/>
            </w:pPr>
            <w:r w:rsidRPr="00EC38C8">
              <w:t>20.04.2022</w:t>
            </w:r>
          </w:p>
        </w:tc>
        <w:tc>
          <w:tcPr>
            <w:tcW w:w="1927" w:type="dxa"/>
            <w:vAlign w:val="center"/>
          </w:tcPr>
          <w:p w14:paraId="2A6716E6" w14:textId="703708A3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  <w:tc>
          <w:tcPr>
            <w:tcW w:w="1985" w:type="dxa"/>
            <w:vAlign w:val="center"/>
          </w:tcPr>
          <w:p w14:paraId="4FE63E02" w14:textId="3623E81B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</w:tr>
      <w:tr w:rsidR="00126875" w:rsidRPr="004111F2" w14:paraId="1EC0F7B0" w14:textId="77777777" w:rsidTr="00925DA2">
        <w:tc>
          <w:tcPr>
            <w:tcW w:w="993" w:type="dxa"/>
            <w:vAlign w:val="bottom"/>
          </w:tcPr>
          <w:p w14:paraId="46507EAD" w14:textId="77777777" w:rsidR="00126875" w:rsidRPr="004111F2" w:rsidRDefault="00126875" w:rsidP="00925DA2">
            <w:pPr>
              <w:pStyle w:val="af1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948" w:type="dxa"/>
            <w:vAlign w:val="center"/>
          </w:tcPr>
          <w:p w14:paraId="19188605" w14:textId="0F7522D5" w:rsidR="00126875" w:rsidRPr="004111F2" w:rsidRDefault="00126875" w:rsidP="00126875">
            <w:r w:rsidRPr="00044743">
              <w:t>Общество с ограниченной ответственностью «Апраксин Центр»</w:t>
            </w:r>
          </w:p>
        </w:tc>
        <w:tc>
          <w:tcPr>
            <w:tcW w:w="2552" w:type="dxa"/>
            <w:vAlign w:val="center"/>
          </w:tcPr>
          <w:p w14:paraId="5CDA391E" w14:textId="162D8C9F" w:rsidR="00126875" w:rsidRPr="004111F2" w:rsidRDefault="00126875" w:rsidP="00126875">
            <w:pPr>
              <w:rPr>
                <w:rFonts w:ascii="Open Sans" w:hAnsi="Open Sans"/>
              </w:rPr>
            </w:pPr>
            <w:r w:rsidRPr="00044743">
              <w:t>1027705038250</w:t>
            </w:r>
          </w:p>
        </w:tc>
        <w:tc>
          <w:tcPr>
            <w:tcW w:w="2892" w:type="dxa"/>
            <w:vAlign w:val="center"/>
          </w:tcPr>
          <w:p w14:paraId="3ACE22CB" w14:textId="60A696CA" w:rsidR="00126875" w:rsidRPr="004111F2" w:rsidRDefault="00126875" w:rsidP="00126875">
            <w:pPr>
              <w:rPr>
                <w:iCs/>
              </w:rPr>
            </w:pPr>
            <w:r w:rsidRPr="00044743">
              <w:rPr>
                <w:iCs/>
              </w:rPr>
              <w:t>Лицо принадлежит к той группе лиц, к которой принадлежит акцио</w:t>
            </w:r>
            <w:r w:rsidRPr="00EC38C8">
              <w:rPr>
                <w:iCs/>
              </w:rPr>
              <w:t>нерное общество</w:t>
            </w:r>
          </w:p>
        </w:tc>
        <w:tc>
          <w:tcPr>
            <w:tcW w:w="1588" w:type="dxa"/>
            <w:vAlign w:val="center"/>
          </w:tcPr>
          <w:p w14:paraId="111998FF" w14:textId="2B64940D" w:rsidR="00126875" w:rsidRPr="004111F2" w:rsidRDefault="00126875" w:rsidP="00126875">
            <w:pPr>
              <w:jc w:val="center"/>
            </w:pPr>
            <w:r w:rsidRPr="00EC38C8">
              <w:t>20.04.2022</w:t>
            </w:r>
          </w:p>
        </w:tc>
        <w:tc>
          <w:tcPr>
            <w:tcW w:w="1927" w:type="dxa"/>
            <w:vAlign w:val="center"/>
          </w:tcPr>
          <w:p w14:paraId="1E0F1A8C" w14:textId="5EB0D0E2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  <w:tc>
          <w:tcPr>
            <w:tcW w:w="1985" w:type="dxa"/>
            <w:vAlign w:val="center"/>
          </w:tcPr>
          <w:p w14:paraId="447A3145" w14:textId="7E9F643C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</w:tr>
      <w:tr w:rsidR="00126875" w:rsidRPr="004111F2" w14:paraId="2CDBF20A" w14:textId="77777777" w:rsidTr="00925DA2">
        <w:tc>
          <w:tcPr>
            <w:tcW w:w="993" w:type="dxa"/>
            <w:vAlign w:val="bottom"/>
          </w:tcPr>
          <w:p w14:paraId="5A1B7704" w14:textId="77777777" w:rsidR="00126875" w:rsidRPr="004111F2" w:rsidRDefault="00126875" w:rsidP="00925DA2">
            <w:pPr>
              <w:pStyle w:val="af1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948" w:type="dxa"/>
            <w:vAlign w:val="center"/>
          </w:tcPr>
          <w:p w14:paraId="6AB1A8D2" w14:textId="68252DDA" w:rsidR="00126875" w:rsidRPr="004111F2" w:rsidRDefault="00126875" w:rsidP="00126875">
            <w:r w:rsidRPr="00044743">
              <w:t>Общество с ограниченной ответственностью «Ангара Отель»</w:t>
            </w:r>
          </w:p>
        </w:tc>
        <w:tc>
          <w:tcPr>
            <w:tcW w:w="2552" w:type="dxa"/>
            <w:vAlign w:val="center"/>
          </w:tcPr>
          <w:p w14:paraId="3CA66E5C" w14:textId="07F2631B" w:rsidR="00126875" w:rsidRPr="004111F2" w:rsidRDefault="00126875" w:rsidP="00126875">
            <w:pPr>
              <w:rPr>
                <w:rFonts w:ascii="Open Sans" w:hAnsi="Open Sans"/>
              </w:rPr>
            </w:pPr>
            <w:r w:rsidRPr="00044743">
              <w:t>1223800009058</w:t>
            </w:r>
          </w:p>
        </w:tc>
        <w:tc>
          <w:tcPr>
            <w:tcW w:w="2892" w:type="dxa"/>
            <w:vAlign w:val="center"/>
          </w:tcPr>
          <w:p w14:paraId="57E492BE" w14:textId="7CC7FF57" w:rsidR="00126875" w:rsidRPr="004111F2" w:rsidRDefault="00126875" w:rsidP="00126875">
            <w:pPr>
              <w:rPr>
                <w:iCs/>
              </w:rPr>
            </w:pPr>
            <w:r w:rsidRPr="00044743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76DE5C43" w14:textId="308C669B" w:rsidR="00126875" w:rsidRPr="004111F2" w:rsidRDefault="00126875" w:rsidP="00126875">
            <w:pPr>
              <w:jc w:val="center"/>
            </w:pPr>
            <w:r w:rsidRPr="00EC38C8">
              <w:t>16.05.2022</w:t>
            </w:r>
          </w:p>
        </w:tc>
        <w:tc>
          <w:tcPr>
            <w:tcW w:w="1927" w:type="dxa"/>
            <w:vAlign w:val="center"/>
          </w:tcPr>
          <w:p w14:paraId="4B865CFE" w14:textId="2ECD1EB7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  <w:tc>
          <w:tcPr>
            <w:tcW w:w="1985" w:type="dxa"/>
            <w:vAlign w:val="center"/>
          </w:tcPr>
          <w:p w14:paraId="7CAA506A" w14:textId="00FE123C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</w:tr>
      <w:tr w:rsidR="00126875" w:rsidRPr="004111F2" w14:paraId="49608550" w14:textId="77777777" w:rsidTr="00925DA2">
        <w:tc>
          <w:tcPr>
            <w:tcW w:w="993" w:type="dxa"/>
            <w:vAlign w:val="bottom"/>
          </w:tcPr>
          <w:p w14:paraId="72B5ADB0" w14:textId="77777777" w:rsidR="00126875" w:rsidRPr="004111F2" w:rsidRDefault="00126875" w:rsidP="00925DA2">
            <w:pPr>
              <w:pStyle w:val="af1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948" w:type="dxa"/>
            <w:vAlign w:val="center"/>
          </w:tcPr>
          <w:p w14:paraId="3ED52822" w14:textId="744F4F3A" w:rsidR="00126875" w:rsidRPr="004111F2" w:rsidRDefault="00126875" w:rsidP="00126875">
            <w:r w:rsidRPr="00044743">
              <w:t>Общество с ограниченной ответственностью «Электра»</w:t>
            </w:r>
          </w:p>
        </w:tc>
        <w:tc>
          <w:tcPr>
            <w:tcW w:w="2552" w:type="dxa"/>
            <w:vAlign w:val="center"/>
          </w:tcPr>
          <w:p w14:paraId="1271691C" w14:textId="7A765778" w:rsidR="00126875" w:rsidRPr="004111F2" w:rsidRDefault="00126875" w:rsidP="00126875">
            <w:pPr>
              <w:rPr>
                <w:rFonts w:ascii="Open Sans" w:hAnsi="Open Sans"/>
              </w:rPr>
            </w:pPr>
            <w:r w:rsidRPr="00044743">
              <w:t>1223800009069</w:t>
            </w:r>
          </w:p>
        </w:tc>
        <w:tc>
          <w:tcPr>
            <w:tcW w:w="2892" w:type="dxa"/>
            <w:vAlign w:val="center"/>
          </w:tcPr>
          <w:p w14:paraId="23DA18F6" w14:textId="7AF99744" w:rsidR="00126875" w:rsidRPr="004111F2" w:rsidRDefault="00126875" w:rsidP="00126875">
            <w:pPr>
              <w:rPr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00FC5B48" w14:textId="5F9EB00F" w:rsidR="00126875" w:rsidRPr="004111F2" w:rsidRDefault="00126875" w:rsidP="00126875">
            <w:pPr>
              <w:jc w:val="center"/>
            </w:pPr>
            <w:r w:rsidRPr="00EC38C8">
              <w:t>16.05.2022</w:t>
            </w:r>
          </w:p>
        </w:tc>
        <w:tc>
          <w:tcPr>
            <w:tcW w:w="1927" w:type="dxa"/>
            <w:vAlign w:val="center"/>
          </w:tcPr>
          <w:p w14:paraId="6C467853" w14:textId="39C0C2D2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  <w:tc>
          <w:tcPr>
            <w:tcW w:w="1985" w:type="dxa"/>
            <w:vAlign w:val="center"/>
          </w:tcPr>
          <w:p w14:paraId="6682F792" w14:textId="74543ADF" w:rsidR="00126875" w:rsidRPr="004111F2" w:rsidRDefault="00126875" w:rsidP="00126875">
            <w:pPr>
              <w:jc w:val="center"/>
            </w:pPr>
            <w:r w:rsidRPr="00EC38C8">
              <w:t>-</w:t>
            </w:r>
          </w:p>
        </w:tc>
      </w:tr>
      <w:tr w:rsidR="004174D4" w:rsidRPr="004111F2" w14:paraId="7FE64C14" w14:textId="77777777" w:rsidTr="00925DA2">
        <w:tc>
          <w:tcPr>
            <w:tcW w:w="993" w:type="dxa"/>
            <w:vAlign w:val="bottom"/>
          </w:tcPr>
          <w:p w14:paraId="70E58D75" w14:textId="77777777" w:rsidR="004174D4" w:rsidRPr="004111F2" w:rsidRDefault="004174D4" w:rsidP="00925DA2">
            <w:pPr>
              <w:pStyle w:val="af1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948" w:type="dxa"/>
            <w:vAlign w:val="center"/>
          </w:tcPr>
          <w:p w14:paraId="3170C4B4" w14:textId="29DB97E6" w:rsidR="004174D4" w:rsidRPr="004111F2" w:rsidRDefault="004174D4" w:rsidP="004174D4">
            <w:r w:rsidRPr="00044743">
              <w:t>Rusal Shanghai Economic and Trade Company Limited / Компания с ограниченной ответственностью «Русал Шанхай Торгово-промышленная компания»</w:t>
            </w:r>
          </w:p>
        </w:tc>
        <w:tc>
          <w:tcPr>
            <w:tcW w:w="2552" w:type="dxa"/>
            <w:vAlign w:val="center"/>
          </w:tcPr>
          <w:p w14:paraId="4E370954" w14:textId="23E9AAE1" w:rsidR="004174D4" w:rsidRPr="004111F2" w:rsidRDefault="004174D4" w:rsidP="004174D4">
            <w:pPr>
              <w:rPr>
                <w:rFonts w:ascii="Open Sans" w:hAnsi="Open Sans"/>
              </w:rPr>
            </w:pPr>
            <w:r w:rsidRPr="00044743">
              <w:t>91310000MABR49227N</w:t>
            </w:r>
          </w:p>
        </w:tc>
        <w:tc>
          <w:tcPr>
            <w:tcW w:w="2892" w:type="dxa"/>
            <w:vAlign w:val="center"/>
          </w:tcPr>
          <w:p w14:paraId="306DB07C" w14:textId="40EBA9E0" w:rsidR="004174D4" w:rsidRPr="004111F2" w:rsidRDefault="004174D4" w:rsidP="004174D4">
            <w:pPr>
              <w:rPr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7B185E22" w14:textId="2BE0DCA7" w:rsidR="004174D4" w:rsidRPr="004111F2" w:rsidRDefault="004174D4" w:rsidP="004174D4">
            <w:pPr>
              <w:jc w:val="center"/>
            </w:pPr>
            <w:r w:rsidRPr="00EC38C8">
              <w:t>08.07.2022</w:t>
            </w:r>
          </w:p>
        </w:tc>
        <w:tc>
          <w:tcPr>
            <w:tcW w:w="1927" w:type="dxa"/>
            <w:vAlign w:val="center"/>
          </w:tcPr>
          <w:p w14:paraId="70E03D6D" w14:textId="0C648375" w:rsidR="004174D4" w:rsidRPr="004111F2" w:rsidRDefault="004174D4" w:rsidP="004174D4">
            <w:pPr>
              <w:jc w:val="center"/>
            </w:pPr>
            <w:r w:rsidRPr="00EC38C8">
              <w:t>-</w:t>
            </w:r>
          </w:p>
        </w:tc>
        <w:tc>
          <w:tcPr>
            <w:tcW w:w="1985" w:type="dxa"/>
            <w:vAlign w:val="center"/>
          </w:tcPr>
          <w:p w14:paraId="65A18132" w14:textId="21073C89" w:rsidR="004174D4" w:rsidRPr="004111F2" w:rsidRDefault="004174D4" w:rsidP="004174D4">
            <w:pPr>
              <w:jc w:val="center"/>
            </w:pPr>
            <w:r w:rsidRPr="00EC38C8">
              <w:t>-</w:t>
            </w:r>
          </w:p>
        </w:tc>
      </w:tr>
      <w:tr w:rsidR="004174D4" w:rsidRPr="004111F2" w14:paraId="3641D248" w14:textId="77777777" w:rsidTr="00925DA2">
        <w:tc>
          <w:tcPr>
            <w:tcW w:w="993" w:type="dxa"/>
            <w:vAlign w:val="bottom"/>
          </w:tcPr>
          <w:p w14:paraId="0331F7CE" w14:textId="77777777" w:rsidR="004174D4" w:rsidRPr="004111F2" w:rsidRDefault="004174D4" w:rsidP="00925DA2">
            <w:pPr>
              <w:pStyle w:val="af1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948" w:type="dxa"/>
            <w:vAlign w:val="center"/>
          </w:tcPr>
          <w:p w14:paraId="2EFC3975" w14:textId="502492CF" w:rsidR="004174D4" w:rsidRPr="004111F2" w:rsidRDefault="004174D4" w:rsidP="004174D4">
            <w:r w:rsidRPr="00044743">
              <w:t>Общество с ограниченной ответственностью «Ленинградский глиноземный завод»</w:t>
            </w:r>
          </w:p>
        </w:tc>
        <w:tc>
          <w:tcPr>
            <w:tcW w:w="2552" w:type="dxa"/>
            <w:vAlign w:val="center"/>
          </w:tcPr>
          <w:p w14:paraId="1D350A03" w14:textId="55B04C4A" w:rsidR="004174D4" w:rsidRPr="004111F2" w:rsidRDefault="004174D4" w:rsidP="004174D4">
            <w:r w:rsidRPr="00044743">
              <w:t>1224700014703</w:t>
            </w:r>
          </w:p>
        </w:tc>
        <w:tc>
          <w:tcPr>
            <w:tcW w:w="2892" w:type="dxa"/>
            <w:vAlign w:val="center"/>
          </w:tcPr>
          <w:p w14:paraId="16CDCAAB" w14:textId="25725654" w:rsidR="004174D4" w:rsidRPr="004111F2" w:rsidRDefault="004174D4" w:rsidP="004174D4">
            <w:pPr>
              <w:rPr>
                <w:iCs/>
              </w:rPr>
            </w:pPr>
            <w:r w:rsidRPr="00044743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6FE4B0B9" w14:textId="2FDA9D2B" w:rsidR="004174D4" w:rsidRPr="004111F2" w:rsidRDefault="004174D4" w:rsidP="004174D4">
            <w:pPr>
              <w:jc w:val="center"/>
            </w:pPr>
            <w:r w:rsidRPr="00EC38C8">
              <w:t>24.08.2022</w:t>
            </w:r>
          </w:p>
        </w:tc>
        <w:tc>
          <w:tcPr>
            <w:tcW w:w="1927" w:type="dxa"/>
            <w:vAlign w:val="center"/>
          </w:tcPr>
          <w:p w14:paraId="335CA8A9" w14:textId="69248C4C" w:rsidR="004174D4" w:rsidRPr="004111F2" w:rsidRDefault="004174D4" w:rsidP="004174D4">
            <w:pPr>
              <w:jc w:val="center"/>
            </w:pPr>
            <w:r w:rsidRPr="00EC38C8">
              <w:t>-</w:t>
            </w:r>
          </w:p>
        </w:tc>
        <w:tc>
          <w:tcPr>
            <w:tcW w:w="1985" w:type="dxa"/>
            <w:vAlign w:val="center"/>
          </w:tcPr>
          <w:p w14:paraId="04BF3430" w14:textId="0B8C057C" w:rsidR="004174D4" w:rsidRPr="004111F2" w:rsidRDefault="004174D4" w:rsidP="004174D4">
            <w:pPr>
              <w:jc w:val="center"/>
            </w:pPr>
            <w:r w:rsidRPr="00EC38C8">
              <w:t>-</w:t>
            </w:r>
          </w:p>
        </w:tc>
      </w:tr>
      <w:tr w:rsidR="004174D4" w:rsidRPr="004111F2" w14:paraId="39ED9B19" w14:textId="77777777" w:rsidTr="00925DA2">
        <w:tc>
          <w:tcPr>
            <w:tcW w:w="993" w:type="dxa"/>
            <w:vAlign w:val="bottom"/>
          </w:tcPr>
          <w:p w14:paraId="6932498F" w14:textId="77777777" w:rsidR="004174D4" w:rsidRPr="004111F2" w:rsidRDefault="004174D4" w:rsidP="00925DA2">
            <w:pPr>
              <w:pStyle w:val="af1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948" w:type="dxa"/>
            <w:vAlign w:val="center"/>
          </w:tcPr>
          <w:p w14:paraId="493CE597" w14:textId="4561C044" w:rsidR="004174D4" w:rsidRPr="004111F2" w:rsidRDefault="004174D4" w:rsidP="004174D4">
            <w:r w:rsidRPr="00044743">
              <w:t>Общество с ограниченной ответственностью «РУСАЛ АгроСибирь»</w:t>
            </w:r>
          </w:p>
        </w:tc>
        <w:tc>
          <w:tcPr>
            <w:tcW w:w="2552" w:type="dxa"/>
            <w:vAlign w:val="center"/>
          </w:tcPr>
          <w:p w14:paraId="4040A840" w14:textId="42E38383" w:rsidR="004174D4" w:rsidRPr="004111F2" w:rsidRDefault="004174D4" w:rsidP="004174D4">
            <w:r w:rsidRPr="00044743">
              <w:t>1222400025154</w:t>
            </w:r>
          </w:p>
        </w:tc>
        <w:tc>
          <w:tcPr>
            <w:tcW w:w="2892" w:type="dxa"/>
            <w:vAlign w:val="center"/>
          </w:tcPr>
          <w:p w14:paraId="0B83634A" w14:textId="02370F9E" w:rsidR="004174D4" w:rsidRPr="004111F2" w:rsidRDefault="004174D4" w:rsidP="004174D4">
            <w:pPr>
              <w:rPr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4A84BEA9" w14:textId="73D5F452" w:rsidR="004174D4" w:rsidRPr="004111F2" w:rsidRDefault="004174D4" w:rsidP="004174D4">
            <w:pPr>
              <w:jc w:val="center"/>
            </w:pPr>
            <w:r w:rsidRPr="00EC38C8">
              <w:t>13.10.2022</w:t>
            </w:r>
          </w:p>
        </w:tc>
        <w:tc>
          <w:tcPr>
            <w:tcW w:w="1927" w:type="dxa"/>
            <w:vAlign w:val="center"/>
          </w:tcPr>
          <w:p w14:paraId="61933CBF" w14:textId="25B57957" w:rsidR="004174D4" w:rsidRPr="004111F2" w:rsidRDefault="004174D4" w:rsidP="004174D4">
            <w:pPr>
              <w:jc w:val="center"/>
            </w:pPr>
            <w:r w:rsidRPr="00EC38C8">
              <w:rPr>
                <w:lang w:val="en-US"/>
              </w:rPr>
              <w:t>-</w:t>
            </w:r>
          </w:p>
        </w:tc>
        <w:tc>
          <w:tcPr>
            <w:tcW w:w="1985" w:type="dxa"/>
            <w:vAlign w:val="center"/>
          </w:tcPr>
          <w:p w14:paraId="688E660B" w14:textId="23A191C9" w:rsidR="004174D4" w:rsidRPr="004111F2" w:rsidRDefault="004174D4" w:rsidP="004174D4">
            <w:pPr>
              <w:jc w:val="center"/>
            </w:pPr>
            <w:r w:rsidRPr="00EC38C8">
              <w:rPr>
                <w:lang w:val="en-US"/>
              </w:rPr>
              <w:t>-</w:t>
            </w:r>
          </w:p>
        </w:tc>
      </w:tr>
      <w:tr w:rsidR="004174D4" w:rsidRPr="004111F2" w14:paraId="0DAA5872" w14:textId="77777777" w:rsidTr="00925DA2">
        <w:tc>
          <w:tcPr>
            <w:tcW w:w="993" w:type="dxa"/>
            <w:vAlign w:val="bottom"/>
          </w:tcPr>
          <w:p w14:paraId="030EAE3C" w14:textId="77777777" w:rsidR="004174D4" w:rsidRPr="004111F2" w:rsidRDefault="004174D4" w:rsidP="00925DA2">
            <w:pPr>
              <w:pStyle w:val="af1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948" w:type="dxa"/>
            <w:vAlign w:val="center"/>
          </w:tcPr>
          <w:p w14:paraId="653EF103" w14:textId="4651B658" w:rsidR="004174D4" w:rsidRPr="004111F2" w:rsidRDefault="004174D4" w:rsidP="004174D4">
            <w:r w:rsidRPr="00044743">
              <w:t>Общество с ограниченной ответственностью «Защищенные интеллектуальные системы»</w:t>
            </w:r>
          </w:p>
        </w:tc>
        <w:tc>
          <w:tcPr>
            <w:tcW w:w="2552" w:type="dxa"/>
            <w:vAlign w:val="center"/>
          </w:tcPr>
          <w:p w14:paraId="3AB0E94B" w14:textId="22499B39" w:rsidR="004174D4" w:rsidRPr="004111F2" w:rsidRDefault="004174D4" w:rsidP="004174D4">
            <w:r w:rsidRPr="00044743">
              <w:t>1227700429318</w:t>
            </w:r>
          </w:p>
        </w:tc>
        <w:tc>
          <w:tcPr>
            <w:tcW w:w="2892" w:type="dxa"/>
            <w:vAlign w:val="center"/>
          </w:tcPr>
          <w:p w14:paraId="2FF2ADA0" w14:textId="017852E8" w:rsidR="004174D4" w:rsidRPr="004111F2" w:rsidRDefault="004174D4" w:rsidP="004174D4">
            <w:pPr>
              <w:rPr>
                <w:iCs/>
              </w:rPr>
            </w:pPr>
            <w:r w:rsidRPr="00044743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0BFBA2A1" w14:textId="2EEC99FB" w:rsidR="004174D4" w:rsidRPr="004111F2" w:rsidRDefault="004174D4" w:rsidP="004174D4">
            <w:pPr>
              <w:jc w:val="center"/>
            </w:pPr>
            <w:r w:rsidRPr="00EC38C8">
              <w:t>19.07.2022</w:t>
            </w:r>
          </w:p>
        </w:tc>
        <w:tc>
          <w:tcPr>
            <w:tcW w:w="1927" w:type="dxa"/>
            <w:vAlign w:val="center"/>
          </w:tcPr>
          <w:p w14:paraId="4F9AA340" w14:textId="254614C7" w:rsidR="004174D4" w:rsidRPr="004111F2" w:rsidRDefault="004174D4" w:rsidP="004174D4">
            <w:pPr>
              <w:jc w:val="center"/>
            </w:pPr>
            <w:r w:rsidRPr="00EC38C8">
              <w:t>-</w:t>
            </w:r>
          </w:p>
        </w:tc>
        <w:tc>
          <w:tcPr>
            <w:tcW w:w="1985" w:type="dxa"/>
            <w:vAlign w:val="center"/>
          </w:tcPr>
          <w:p w14:paraId="7A75A0E5" w14:textId="3A93C928" w:rsidR="004174D4" w:rsidRPr="004111F2" w:rsidRDefault="004174D4" w:rsidP="004174D4">
            <w:pPr>
              <w:jc w:val="center"/>
            </w:pPr>
            <w:r w:rsidRPr="00EC38C8">
              <w:t>-</w:t>
            </w:r>
          </w:p>
        </w:tc>
      </w:tr>
      <w:tr w:rsidR="004174D4" w:rsidRPr="004111F2" w14:paraId="42AE4EEA" w14:textId="77777777" w:rsidTr="00925DA2">
        <w:tc>
          <w:tcPr>
            <w:tcW w:w="993" w:type="dxa"/>
            <w:vAlign w:val="bottom"/>
          </w:tcPr>
          <w:p w14:paraId="03EE1124" w14:textId="77777777" w:rsidR="004174D4" w:rsidRPr="004111F2" w:rsidRDefault="004174D4" w:rsidP="00925DA2">
            <w:pPr>
              <w:pStyle w:val="af1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948" w:type="dxa"/>
            <w:vAlign w:val="center"/>
          </w:tcPr>
          <w:p w14:paraId="5F14530A" w14:textId="4AE4D48A" w:rsidR="004174D4" w:rsidRPr="004111F2" w:rsidRDefault="004174D4" w:rsidP="004174D4">
            <w:r w:rsidRPr="00044743">
              <w:t>Общество с ограниченной ответственностью «Управление Бытового Обслуживания»</w:t>
            </w:r>
          </w:p>
        </w:tc>
        <w:tc>
          <w:tcPr>
            <w:tcW w:w="2552" w:type="dxa"/>
            <w:vAlign w:val="center"/>
          </w:tcPr>
          <w:p w14:paraId="29C292FB" w14:textId="5CBDA86D" w:rsidR="004174D4" w:rsidRPr="004111F2" w:rsidRDefault="004174D4" w:rsidP="004174D4">
            <w:r w:rsidRPr="00044743">
              <w:t>1021900670626</w:t>
            </w:r>
          </w:p>
        </w:tc>
        <w:tc>
          <w:tcPr>
            <w:tcW w:w="2892" w:type="dxa"/>
            <w:vAlign w:val="center"/>
          </w:tcPr>
          <w:p w14:paraId="288D73B0" w14:textId="7A575630" w:rsidR="004174D4" w:rsidRPr="004111F2" w:rsidRDefault="004174D4" w:rsidP="004174D4">
            <w:pPr>
              <w:rPr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559BEBDF" w14:textId="2467319A" w:rsidR="004174D4" w:rsidRPr="004111F2" w:rsidRDefault="004174D4" w:rsidP="004174D4">
            <w:pPr>
              <w:jc w:val="center"/>
            </w:pPr>
            <w:r w:rsidRPr="00EC38C8">
              <w:t>07.12.2009</w:t>
            </w:r>
          </w:p>
        </w:tc>
        <w:tc>
          <w:tcPr>
            <w:tcW w:w="1927" w:type="dxa"/>
            <w:vAlign w:val="center"/>
          </w:tcPr>
          <w:p w14:paraId="59B4A80C" w14:textId="1D343E3D" w:rsidR="004174D4" w:rsidRPr="004111F2" w:rsidRDefault="004174D4" w:rsidP="004174D4">
            <w:pPr>
              <w:jc w:val="center"/>
            </w:pPr>
            <w:r w:rsidRPr="00EC38C8">
              <w:t>-</w:t>
            </w:r>
          </w:p>
        </w:tc>
        <w:tc>
          <w:tcPr>
            <w:tcW w:w="1985" w:type="dxa"/>
            <w:vAlign w:val="center"/>
          </w:tcPr>
          <w:p w14:paraId="029FACA1" w14:textId="76C82E55" w:rsidR="004174D4" w:rsidRPr="004111F2" w:rsidRDefault="004174D4" w:rsidP="004174D4">
            <w:pPr>
              <w:jc w:val="center"/>
            </w:pPr>
            <w:r w:rsidRPr="00EC38C8">
              <w:t>-</w:t>
            </w:r>
          </w:p>
        </w:tc>
      </w:tr>
      <w:tr w:rsidR="004174D4" w:rsidRPr="004111F2" w14:paraId="4A57BDCE" w14:textId="77777777" w:rsidTr="00925DA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2A0557" w14:textId="77777777" w:rsidR="004174D4" w:rsidRPr="004111F2" w:rsidRDefault="004174D4" w:rsidP="00925DA2">
            <w:pPr>
              <w:pStyle w:val="af1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948" w:type="dxa"/>
            <w:vAlign w:val="center"/>
          </w:tcPr>
          <w:p w14:paraId="791BAFCC" w14:textId="25ADB1F6" w:rsidR="004174D4" w:rsidRPr="00496164" w:rsidRDefault="004174D4" w:rsidP="004174D4">
            <w:r w:rsidRPr="00044743">
              <w:rPr>
                <w:lang w:val="en-US"/>
              </w:rPr>
              <w:t>AL</w:t>
            </w:r>
            <w:r w:rsidRPr="00496164">
              <w:t xml:space="preserve"> </w:t>
            </w:r>
            <w:r w:rsidRPr="00044743">
              <w:rPr>
                <w:lang w:val="en-US"/>
              </w:rPr>
              <w:t>PLUS</w:t>
            </w:r>
            <w:r w:rsidRPr="00496164">
              <w:t xml:space="preserve"> </w:t>
            </w:r>
            <w:r w:rsidRPr="00044743">
              <w:rPr>
                <w:lang w:val="en-US"/>
              </w:rPr>
              <w:t>GLOBAL</w:t>
            </w:r>
            <w:r w:rsidRPr="00496164">
              <w:t xml:space="preserve"> </w:t>
            </w:r>
            <w:r w:rsidRPr="00044743">
              <w:rPr>
                <w:lang w:val="en-US"/>
              </w:rPr>
              <w:t>DMCC</w:t>
            </w:r>
            <w:r w:rsidRPr="00496164">
              <w:t xml:space="preserve"> / </w:t>
            </w:r>
            <w:r w:rsidRPr="00044743">
              <w:t>АЛ</w:t>
            </w:r>
            <w:r w:rsidRPr="00496164">
              <w:t xml:space="preserve"> </w:t>
            </w:r>
            <w:r w:rsidRPr="00EC38C8">
              <w:t>ПЛЮС</w:t>
            </w:r>
            <w:r w:rsidRPr="00496164">
              <w:t xml:space="preserve"> </w:t>
            </w:r>
            <w:r w:rsidRPr="00EC38C8">
              <w:t>ГЛОБАЛ</w:t>
            </w:r>
            <w:r w:rsidRPr="00496164">
              <w:t xml:space="preserve"> </w:t>
            </w:r>
            <w:r w:rsidRPr="00EC38C8">
              <w:t>ДМСС</w:t>
            </w:r>
          </w:p>
        </w:tc>
        <w:tc>
          <w:tcPr>
            <w:tcW w:w="2552" w:type="dxa"/>
            <w:vAlign w:val="center"/>
          </w:tcPr>
          <w:p w14:paraId="3634131B" w14:textId="3C8C403D" w:rsidR="004174D4" w:rsidRPr="004111F2" w:rsidRDefault="004174D4" w:rsidP="004174D4">
            <w:r w:rsidRPr="00EC38C8">
              <w:t>DMCC195841</w:t>
            </w:r>
          </w:p>
        </w:tc>
        <w:tc>
          <w:tcPr>
            <w:tcW w:w="2892" w:type="dxa"/>
            <w:vAlign w:val="center"/>
          </w:tcPr>
          <w:p w14:paraId="06CDBF2A" w14:textId="09842A0A" w:rsidR="004174D4" w:rsidRPr="004111F2" w:rsidRDefault="004174D4" w:rsidP="004174D4">
            <w:pPr>
              <w:rPr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1E2B6542" w14:textId="6DF6F4CE" w:rsidR="004174D4" w:rsidRPr="004111F2" w:rsidRDefault="004174D4" w:rsidP="004174D4">
            <w:pPr>
              <w:jc w:val="center"/>
            </w:pPr>
            <w:r w:rsidRPr="00EC38C8">
              <w:t>18.01.2023</w:t>
            </w:r>
          </w:p>
        </w:tc>
        <w:tc>
          <w:tcPr>
            <w:tcW w:w="1927" w:type="dxa"/>
            <w:vAlign w:val="center"/>
          </w:tcPr>
          <w:p w14:paraId="01D854E5" w14:textId="30393E5E" w:rsidR="004174D4" w:rsidRPr="004111F2" w:rsidRDefault="004174D4" w:rsidP="004174D4">
            <w:pPr>
              <w:jc w:val="center"/>
            </w:pPr>
            <w:r w:rsidRPr="00EC38C8">
              <w:t>-</w:t>
            </w:r>
          </w:p>
        </w:tc>
        <w:tc>
          <w:tcPr>
            <w:tcW w:w="1985" w:type="dxa"/>
            <w:vAlign w:val="center"/>
          </w:tcPr>
          <w:p w14:paraId="633D8658" w14:textId="51E8C237" w:rsidR="004174D4" w:rsidRPr="004111F2" w:rsidRDefault="004174D4" w:rsidP="004174D4">
            <w:pPr>
              <w:jc w:val="center"/>
            </w:pPr>
            <w:r w:rsidRPr="00EC38C8">
              <w:t>-</w:t>
            </w:r>
          </w:p>
        </w:tc>
      </w:tr>
      <w:tr w:rsidR="004174D4" w:rsidRPr="004111F2" w14:paraId="395D9EB8" w14:textId="77777777" w:rsidTr="00925DA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195E88" w14:textId="77777777" w:rsidR="004174D4" w:rsidRPr="004111F2" w:rsidRDefault="004174D4" w:rsidP="00925DA2">
            <w:pPr>
              <w:pStyle w:val="af1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948" w:type="dxa"/>
            <w:vAlign w:val="center"/>
          </w:tcPr>
          <w:p w14:paraId="1F4C40F4" w14:textId="79A70689" w:rsidR="004174D4" w:rsidRPr="004111F2" w:rsidRDefault="004174D4" w:rsidP="004174D4">
            <w:r w:rsidRPr="00044743">
              <w:t>Акционерное общество «Аэропорт-Сервис»</w:t>
            </w:r>
          </w:p>
        </w:tc>
        <w:tc>
          <w:tcPr>
            <w:tcW w:w="2552" w:type="dxa"/>
            <w:vAlign w:val="center"/>
          </w:tcPr>
          <w:p w14:paraId="4B64974C" w14:textId="3A38EE74" w:rsidR="004174D4" w:rsidRPr="004111F2" w:rsidRDefault="004174D4" w:rsidP="004174D4">
            <w:r w:rsidRPr="00044743">
              <w:t>1026500535643</w:t>
            </w:r>
          </w:p>
        </w:tc>
        <w:tc>
          <w:tcPr>
            <w:tcW w:w="2892" w:type="dxa"/>
            <w:vAlign w:val="center"/>
          </w:tcPr>
          <w:p w14:paraId="6D0D2376" w14:textId="42335D89" w:rsidR="004174D4" w:rsidRPr="004111F2" w:rsidRDefault="004174D4" w:rsidP="004174D4">
            <w:pPr>
              <w:rPr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2C165271" w14:textId="35DDBADE" w:rsidR="004174D4" w:rsidRPr="004111F2" w:rsidRDefault="004174D4" w:rsidP="004174D4">
            <w:pPr>
              <w:jc w:val="center"/>
            </w:pPr>
            <w:r w:rsidRPr="00EC38C8">
              <w:t>09.03.2023</w:t>
            </w:r>
          </w:p>
        </w:tc>
        <w:tc>
          <w:tcPr>
            <w:tcW w:w="1927" w:type="dxa"/>
            <w:vAlign w:val="center"/>
          </w:tcPr>
          <w:p w14:paraId="6F65742B" w14:textId="15BDA898" w:rsidR="004174D4" w:rsidRPr="004111F2" w:rsidRDefault="004174D4" w:rsidP="004174D4">
            <w:pPr>
              <w:jc w:val="center"/>
            </w:pPr>
            <w:r w:rsidRPr="00EC38C8">
              <w:t>-</w:t>
            </w:r>
          </w:p>
        </w:tc>
        <w:tc>
          <w:tcPr>
            <w:tcW w:w="1985" w:type="dxa"/>
            <w:vAlign w:val="center"/>
          </w:tcPr>
          <w:p w14:paraId="22267B87" w14:textId="2D3F73FF" w:rsidR="004174D4" w:rsidRPr="004111F2" w:rsidRDefault="004174D4" w:rsidP="004174D4">
            <w:pPr>
              <w:jc w:val="center"/>
            </w:pPr>
            <w:r w:rsidRPr="00EC38C8">
              <w:t>-</w:t>
            </w:r>
          </w:p>
        </w:tc>
      </w:tr>
      <w:tr w:rsidR="004174D4" w:rsidRPr="004111F2" w14:paraId="34CB7F4D" w14:textId="77777777" w:rsidTr="00925DA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FC05E3" w14:textId="77777777" w:rsidR="004174D4" w:rsidRPr="004111F2" w:rsidRDefault="004174D4" w:rsidP="00925DA2">
            <w:pPr>
              <w:pStyle w:val="af1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948" w:type="dxa"/>
            <w:vAlign w:val="center"/>
          </w:tcPr>
          <w:p w14:paraId="197A898B" w14:textId="7B5F8D11" w:rsidR="004174D4" w:rsidRPr="004111F2" w:rsidRDefault="004174D4" w:rsidP="004174D4">
            <w:r w:rsidRPr="00044743">
              <w:t>Публичное акционерное общество «Аэропорт Братск»</w:t>
            </w:r>
          </w:p>
        </w:tc>
        <w:tc>
          <w:tcPr>
            <w:tcW w:w="2552" w:type="dxa"/>
            <w:vAlign w:val="center"/>
          </w:tcPr>
          <w:p w14:paraId="0CFB5632" w14:textId="58C7E182" w:rsidR="004174D4" w:rsidRPr="004111F2" w:rsidRDefault="004174D4" w:rsidP="004174D4">
            <w:r w:rsidRPr="00044743">
              <w:t>1023800916413</w:t>
            </w:r>
          </w:p>
        </w:tc>
        <w:tc>
          <w:tcPr>
            <w:tcW w:w="2892" w:type="dxa"/>
            <w:vAlign w:val="center"/>
          </w:tcPr>
          <w:p w14:paraId="2126653A" w14:textId="670E8CA1" w:rsidR="004174D4" w:rsidRPr="004111F2" w:rsidRDefault="004174D4" w:rsidP="004174D4">
            <w:pPr>
              <w:rPr>
                <w:iCs/>
              </w:rPr>
            </w:pPr>
            <w:r w:rsidRPr="00044743">
              <w:rPr>
                <w:iCs/>
              </w:rPr>
              <w:t>Лицо принадлежит к той группе лиц, к которой принадлежит акционерн</w:t>
            </w:r>
            <w:r w:rsidRPr="00EC38C8">
              <w:rPr>
                <w:iCs/>
              </w:rPr>
              <w:t>ое общество</w:t>
            </w:r>
          </w:p>
        </w:tc>
        <w:tc>
          <w:tcPr>
            <w:tcW w:w="1588" w:type="dxa"/>
            <w:vAlign w:val="center"/>
          </w:tcPr>
          <w:p w14:paraId="59062A3A" w14:textId="15F5466F" w:rsidR="004174D4" w:rsidRPr="004111F2" w:rsidRDefault="004174D4" w:rsidP="004174D4">
            <w:pPr>
              <w:jc w:val="center"/>
            </w:pPr>
            <w:r w:rsidRPr="00EC38C8">
              <w:t>27.03.2023</w:t>
            </w:r>
          </w:p>
        </w:tc>
        <w:tc>
          <w:tcPr>
            <w:tcW w:w="1927" w:type="dxa"/>
            <w:vAlign w:val="center"/>
          </w:tcPr>
          <w:p w14:paraId="5C8EC9D6" w14:textId="5BDE7F34" w:rsidR="004174D4" w:rsidRPr="004111F2" w:rsidRDefault="004174D4" w:rsidP="004174D4">
            <w:pPr>
              <w:jc w:val="center"/>
            </w:pPr>
            <w:r w:rsidRPr="00EC38C8">
              <w:rPr>
                <w:lang w:val="en-US"/>
              </w:rPr>
              <w:t>-</w:t>
            </w:r>
          </w:p>
        </w:tc>
        <w:tc>
          <w:tcPr>
            <w:tcW w:w="1985" w:type="dxa"/>
            <w:vAlign w:val="center"/>
          </w:tcPr>
          <w:p w14:paraId="6CE1FD9E" w14:textId="2AA2C985" w:rsidR="004174D4" w:rsidRPr="004111F2" w:rsidRDefault="004174D4" w:rsidP="004174D4">
            <w:pPr>
              <w:jc w:val="center"/>
            </w:pPr>
            <w:r w:rsidRPr="00EC38C8">
              <w:rPr>
                <w:lang w:val="en-US"/>
              </w:rPr>
              <w:t>-</w:t>
            </w:r>
          </w:p>
        </w:tc>
      </w:tr>
      <w:tr w:rsidR="004174D4" w:rsidRPr="004111F2" w14:paraId="69429D55" w14:textId="77777777" w:rsidTr="00925DA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DF6BD6" w14:textId="77777777" w:rsidR="004174D4" w:rsidRPr="004111F2" w:rsidRDefault="004174D4" w:rsidP="00925DA2">
            <w:pPr>
              <w:pStyle w:val="af1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948" w:type="dxa"/>
            <w:vAlign w:val="center"/>
          </w:tcPr>
          <w:p w14:paraId="7F38D9CA" w14:textId="6DFB1897" w:rsidR="004174D4" w:rsidRPr="004111F2" w:rsidRDefault="004174D4" w:rsidP="004174D4">
            <w:pPr>
              <w:rPr>
                <w:lang w:val="en-US"/>
              </w:rPr>
            </w:pPr>
            <w:r w:rsidRPr="00044743">
              <w:rPr>
                <w:lang w:val="en-US"/>
              </w:rPr>
              <w:t xml:space="preserve">AL PLUS OFFICES LIMITED / </w:t>
            </w:r>
            <w:r w:rsidRPr="00044743">
              <w:t>АЛ</w:t>
            </w:r>
            <w:r w:rsidRPr="00044743">
              <w:rPr>
                <w:lang w:val="en-US"/>
              </w:rPr>
              <w:t xml:space="preserve"> </w:t>
            </w:r>
            <w:r w:rsidRPr="00EC38C8">
              <w:t>ПЛЮС</w:t>
            </w:r>
            <w:r w:rsidRPr="00EC38C8">
              <w:rPr>
                <w:lang w:val="en-US"/>
              </w:rPr>
              <w:t xml:space="preserve"> </w:t>
            </w:r>
            <w:r w:rsidRPr="00EC38C8">
              <w:t>ОФФИСЕЗ</w:t>
            </w:r>
            <w:r w:rsidRPr="00EC38C8">
              <w:rPr>
                <w:lang w:val="en-US"/>
              </w:rPr>
              <w:t xml:space="preserve"> </w:t>
            </w:r>
            <w:r w:rsidRPr="00EC38C8">
              <w:t>ЛИМИТЕД</w:t>
            </w:r>
          </w:p>
        </w:tc>
        <w:tc>
          <w:tcPr>
            <w:tcW w:w="2552" w:type="dxa"/>
            <w:vAlign w:val="center"/>
          </w:tcPr>
          <w:p w14:paraId="43080DB3" w14:textId="6165E168" w:rsidR="004174D4" w:rsidRPr="004111F2" w:rsidRDefault="004174D4" w:rsidP="004174D4">
            <w:r w:rsidRPr="00EC38C8">
              <w:t>2733433</w:t>
            </w:r>
          </w:p>
        </w:tc>
        <w:tc>
          <w:tcPr>
            <w:tcW w:w="2892" w:type="dxa"/>
            <w:vAlign w:val="center"/>
          </w:tcPr>
          <w:p w14:paraId="2702547C" w14:textId="3FD0961C" w:rsidR="004174D4" w:rsidRPr="004111F2" w:rsidRDefault="004174D4" w:rsidP="004174D4">
            <w:pPr>
              <w:rPr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1F6FE554" w14:textId="7B8D46A1" w:rsidR="004174D4" w:rsidRPr="004111F2" w:rsidRDefault="004174D4" w:rsidP="004174D4">
            <w:pPr>
              <w:jc w:val="center"/>
            </w:pPr>
            <w:r w:rsidRPr="00EC38C8">
              <w:t>25.04.2023</w:t>
            </w:r>
          </w:p>
        </w:tc>
        <w:tc>
          <w:tcPr>
            <w:tcW w:w="1927" w:type="dxa"/>
            <w:vAlign w:val="center"/>
          </w:tcPr>
          <w:p w14:paraId="22BD778C" w14:textId="024E9604" w:rsidR="004174D4" w:rsidRPr="004111F2" w:rsidRDefault="004174D4" w:rsidP="004174D4">
            <w:pPr>
              <w:jc w:val="center"/>
            </w:pPr>
            <w:r w:rsidRPr="00EC38C8">
              <w:t>-</w:t>
            </w:r>
          </w:p>
        </w:tc>
        <w:tc>
          <w:tcPr>
            <w:tcW w:w="1985" w:type="dxa"/>
            <w:vAlign w:val="center"/>
          </w:tcPr>
          <w:p w14:paraId="599FF9E5" w14:textId="2634E458" w:rsidR="004174D4" w:rsidRPr="004111F2" w:rsidRDefault="004174D4" w:rsidP="004174D4">
            <w:pPr>
              <w:jc w:val="center"/>
            </w:pPr>
            <w:r w:rsidRPr="00EC38C8">
              <w:t>-</w:t>
            </w:r>
          </w:p>
        </w:tc>
      </w:tr>
      <w:tr w:rsidR="004174D4" w:rsidRPr="004111F2" w14:paraId="05AFD8BD" w14:textId="77777777" w:rsidTr="00925DA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9AA93C" w14:textId="77777777" w:rsidR="004174D4" w:rsidRPr="004111F2" w:rsidRDefault="004174D4" w:rsidP="00925DA2">
            <w:pPr>
              <w:pStyle w:val="af1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948" w:type="dxa"/>
            <w:vAlign w:val="center"/>
          </w:tcPr>
          <w:p w14:paraId="375B3718" w14:textId="775990CF" w:rsidR="004174D4" w:rsidRPr="004111F2" w:rsidRDefault="004174D4" w:rsidP="004174D4">
            <w:r w:rsidRPr="00044743">
              <w:t>Общество с ограниченной ответственностью «Проект Взморье»</w:t>
            </w:r>
          </w:p>
        </w:tc>
        <w:tc>
          <w:tcPr>
            <w:tcW w:w="2552" w:type="dxa"/>
            <w:vAlign w:val="center"/>
          </w:tcPr>
          <w:p w14:paraId="415D5475" w14:textId="47D33E3B" w:rsidR="004174D4" w:rsidRPr="004111F2" w:rsidRDefault="004174D4" w:rsidP="004174D4">
            <w:r w:rsidRPr="00044743">
              <w:t>1237700325961</w:t>
            </w:r>
          </w:p>
        </w:tc>
        <w:tc>
          <w:tcPr>
            <w:tcW w:w="2892" w:type="dxa"/>
            <w:vAlign w:val="center"/>
          </w:tcPr>
          <w:p w14:paraId="347DE3F2" w14:textId="45FFE8AE" w:rsidR="004174D4" w:rsidRPr="004111F2" w:rsidRDefault="004174D4" w:rsidP="004174D4">
            <w:pPr>
              <w:rPr>
                <w:iCs/>
              </w:rPr>
            </w:pPr>
            <w:r w:rsidRPr="00044743">
              <w:rPr>
                <w:iCs/>
              </w:rPr>
              <w:t>Ли</w:t>
            </w:r>
            <w:r w:rsidRPr="00EC38C8">
              <w:rPr>
                <w:iCs/>
              </w:rPr>
              <w:t>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5C9E93C7" w14:textId="3A797233" w:rsidR="004174D4" w:rsidRPr="004111F2" w:rsidRDefault="004174D4" w:rsidP="004174D4">
            <w:pPr>
              <w:jc w:val="center"/>
            </w:pPr>
            <w:r w:rsidRPr="00EC38C8">
              <w:t>03.05.2023</w:t>
            </w:r>
          </w:p>
        </w:tc>
        <w:tc>
          <w:tcPr>
            <w:tcW w:w="1927" w:type="dxa"/>
            <w:vAlign w:val="center"/>
          </w:tcPr>
          <w:p w14:paraId="4A982377" w14:textId="1A9A68C8" w:rsidR="004174D4" w:rsidRPr="004111F2" w:rsidRDefault="004174D4" w:rsidP="004174D4">
            <w:pPr>
              <w:jc w:val="center"/>
            </w:pPr>
            <w:r w:rsidRPr="00EC38C8">
              <w:t>-</w:t>
            </w:r>
          </w:p>
        </w:tc>
        <w:tc>
          <w:tcPr>
            <w:tcW w:w="1985" w:type="dxa"/>
            <w:vAlign w:val="center"/>
          </w:tcPr>
          <w:p w14:paraId="499574D5" w14:textId="4D42BE4D" w:rsidR="004174D4" w:rsidRPr="004111F2" w:rsidRDefault="004174D4" w:rsidP="004174D4">
            <w:pPr>
              <w:jc w:val="center"/>
            </w:pPr>
            <w:r w:rsidRPr="00EC38C8">
              <w:t>-</w:t>
            </w:r>
          </w:p>
        </w:tc>
      </w:tr>
      <w:tr w:rsidR="004174D4" w:rsidRPr="004111F2" w14:paraId="54525C0D" w14:textId="77777777" w:rsidTr="00925DA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1A7778" w14:textId="77777777" w:rsidR="004174D4" w:rsidRPr="004111F2" w:rsidRDefault="004174D4" w:rsidP="00925DA2">
            <w:pPr>
              <w:pStyle w:val="af1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948" w:type="dxa"/>
            <w:vAlign w:val="center"/>
          </w:tcPr>
          <w:p w14:paraId="006601E7" w14:textId="4569AB16" w:rsidR="004174D4" w:rsidRPr="004111F2" w:rsidRDefault="004174D4" w:rsidP="004174D4">
            <w:r w:rsidRPr="00044743">
              <w:t>Общество с ограниченной ответственностью «Тайшет - Энергия»</w:t>
            </w:r>
          </w:p>
        </w:tc>
        <w:tc>
          <w:tcPr>
            <w:tcW w:w="2552" w:type="dxa"/>
            <w:vAlign w:val="center"/>
          </w:tcPr>
          <w:p w14:paraId="64639D15" w14:textId="6C5CE0F5" w:rsidR="004174D4" w:rsidRPr="004111F2" w:rsidRDefault="004174D4" w:rsidP="004174D4">
            <w:r w:rsidRPr="00044743">
              <w:t>1237700325972</w:t>
            </w:r>
          </w:p>
        </w:tc>
        <w:tc>
          <w:tcPr>
            <w:tcW w:w="2892" w:type="dxa"/>
            <w:vAlign w:val="center"/>
          </w:tcPr>
          <w:p w14:paraId="5C8E283D" w14:textId="1F0289E6" w:rsidR="004174D4" w:rsidRPr="004111F2" w:rsidRDefault="004174D4" w:rsidP="004174D4">
            <w:pPr>
              <w:rPr>
                <w:iCs/>
              </w:rPr>
            </w:pPr>
            <w:r w:rsidRPr="00044743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54AA8CD1" w14:textId="6FB45B07" w:rsidR="004174D4" w:rsidRPr="004111F2" w:rsidRDefault="004174D4" w:rsidP="004174D4">
            <w:pPr>
              <w:jc w:val="center"/>
            </w:pPr>
            <w:r w:rsidRPr="00EC38C8">
              <w:t>03.05.2023</w:t>
            </w:r>
          </w:p>
        </w:tc>
        <w:tc>
          <w:tcPr>
            <w:tcW w:w="1927" w:type="dxa"/>
            <w:vAlign w:val="center"/>
          </w:tcPr>
          <w:p w14:paraId="2DE913E8" w14:textId="41279623" w:rsidR="004174D4" w:rsidRPr="004111F2" w:rsidRDefault="004174D4" w:rsidP="004174D4">
            <w:pPr>
              <w:jc w:val="center"/>
            </w:pPr>
            <w:r w:rsidRPr="00EC38C8">
              <w:t>-</w:t>
            </w:r>
          </w:p>
        </w:tc>
        <w:tc>
          <w:tcPr>
            <w:tcW w:w="1985" w:type="dxa"/>
            <w:vAlign w:val="center"/>
          </w:tcPr>
          <w:p w14:paraId="61AD66EC" w14:textId="6CF20D6D" w:rsidR="004174D4" w:rsidRPr="004111F2" w:rsidRDefault="004174D4" w:rsidP="004174D4">
            <w:pPr>
              <w:jc w:val="center"/>
            </w:pPr>
            <w:r w:rsidRPr="00EC38C8">
              <w:t>-</w:t>
            </w:r>
          </w:p>
        </w:tc>
      </w:tr>
      <w:tr w:rsidR="004174D4" w:rsidRPr="004111F2" w14:paraId="32DB1C21" w14:textId="77777777" w:rsidTr="00925DA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A24346" w14:textId="77777777" w:rsidR="004174D4" w:rsidRPr="004111F2" w:rsidRDefault="004174D4" w:rsidP="00925DA2">
            <w:pPr>
              <w:pStyle w:val="af1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948" w:type="dxa"/>
            <w:vAlign w:val="center"/>
          </w:tcPr>
          <w:p w14:paraId="49FBCB7E" w14:textId="3F13EBDC" w:rsidR="004174D4" w:rsidRPr="004111F2" w:rsidRDefault="004174D4" w:rsidP="004174D4">
            <w:r w:rsidRPr="00044743">
              <w:t>Общество с ограниченной ответственностью «Клуб Здоровья и Долголетия Пресня»</w:t>
            </w:r>
          </w:p>
        </w:tc>
        <w:tc>
          <w:tcPr>
            <w:tcW w:w="2552" w:type="dxa"/>
            <w:vAlign w:val="center"/>
          </w:tcPr>
          <w:p w14:paraId="5BBA6C60" w14:textId="5708E53F" w:rsidR="004174D4" w:rsidRPr="004111F2" w:rsidRDefault="004174D4" w:rsidP="004174D4">
            <w:r w:rsidRPr="00044743">
              <w:t>1237700325950</w:t>
            </w:r>
          </w:p>
        </w:tc>
        <w:tc>
          <w:tcPr>
            <w:tcW w:w="2892" w:type="dxa"/>
            <w:vAlign w:val="center"/>
          </w:tcPr>
          <w:p w14:paraId="19DC8348" w14:textId="02C06674" w:rsidR="004174D4" w:rsidRPr="004111F2" w:rsidRDefault="004174D4" w:rsidP="004174D4">
            <w:pPr>
              <w:rPr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3BA523EB" w14:textId="3B62EC81" w:rsidR="004174D4" w:rsidRPr="004111F2" w:rsidRDefault="004174D4" w:rsidP="004174D4">
            <w:pPr>
              <w:jc w:val="center"/>
            </w:pPr>
            <w:r w:rsidRPr="00EC38C8">
              <w:t>03.05.2023</w:t>
            </w:r>
          </w:p>
        </w:tc>
        <w:tc>
          <w:tcPr>
            <w:tcW w:w="1927" w:type="dxa"/>
            <w:vAlign w:val="center"/>
          </w:tcPr>
          <w:p w14:paraId="495FC224" w14:textId="778004FC" w:rsidR="004174D4" w:rsidRPr="004111F2" w:rsidRDefault="004174D4" w:rsidP="004174D4">
            <w:pPr>
              <w:jc w:val="center"/>
            </w:pPr>
            <w:r w:rsidRPr="00EC38C8">
              <w:t>-</w:t>
            </w:r>
          </w:p>
        </w:tc>
        <w:tc>
          <w:tcPr>
            <w:tcW w:w="1985" w:type="dxa"/>
            <w:vAlign w:val="center"/>
          </w:tcPr>
          <w:p w14:paraId="79A7BBC3" w14:textId="57377B9A" w:rsidR="004174D4" w:rsidRPr="004111F2" w:rsidRDefault="004174D4" w:rsidP="004174D4">
            <w:pPr>
              <w:jc w:val="center"/>
            </w:pPr>
            <w:r w:rsidRPr="00EC38C8">
              <w:t>-</w:t>
            </w:r>
          </w:p>
        </w:tc>
      </w:tr>
      <w:tr w:rsidR="004174D4" w:rsidRPr="004111F2" w14:paraId="72CE413A" w14:textId="77777777" w:rsidTr="00925DA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D2F43C" w14:textId="77777777" w:rsidR="004174D4" w:rsidRPr="004111F2" w:rsidRDefault="004174D4" w:rsidP="00925DA2">
            <w:pPr>
              <w:pStyle w:val="af1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948" w:type="dxa"/>
            <w:vAlign w:val="center"/>
          </w:tcPr>
          <w:p w14:paraId="29F057E6" w14:textId="054E13F5" w:rsidR="004174D4" w:rsidRPr="004111F2" w:rsidRDefault="004174D4" w:rsidP="004174D4">
            <w:r w:rsidRPr="00044743">
              <w:t>Общество с ограниченной ответственностью «Проект «Долина Бабик»</w:t>
            </w:r>
          </w:p>
        </w:tc>
        <w:tc>
          <w:tcPr>
            <w:tcW w:w="2552" w:type="dxa"/>
            <w:vAlign w:val="center"/>
          </w:tcPr>
          <w:p w14:paraId="0468CB94" w14:textId="4E000366" w:rsidR="004174D4" w:rsidRPr="004111F2" w:rsidRDefault="004174D4" w:rsidP="004174D4">
            <w:r w:rsidRPr="00044743">
              <w:t>1237700365187</w:t>
            </w:r>
          </w:p>
        </w:tc>
        <w:tc>
          <w:tcPr>
            <w:tcW w:w="2892" w:type="dxa"/>
            <w:vAlign w:val="center"/>
          </w:tcPr>
          <w:p w14:paraId="4356A902" w14:textId="1D0C0A9E" w:rsidR="004174D4" w:rsidRPr="004111F2" w:rsidRDefault="004174D4" w:rsidP="004174D4">
            <w:pPr>
              <w:rPr>
                <w:iCs/>
              </w:rPr>
            </w:pPr>
            <w:r w:rsidRPr="00044743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6E9E8D10" w14:textId="08BCB78C" w:rsidR="004174D4" w:rsidRPr="004111F2" w:rsidRDefault="004174D4" w:rsidP="004174D4">
            <w:pPr>
              <w:jc w:val="center"/>
            </w:pPr>
            <w:r w:rsidRPr="00EC38C8">
              <w:t>24.05.2023</w:t>
            </w:r>
          </w:p>
        </w:tc>
        <w:tc>
          <w:tcPr>
            <w:tcW w:w="1927" w:type="dxa"/>
            <w:vAlign w:val="center"/>
          </w:tcPr>
          <w:p w14:paraId="539688C3" w14:textId="2D7F24C7" w:rsidR="004174D4" w:rsidRPr="004111F2" w:rsidRDefault="004174D4" w:rsidP="004174D4">
            <w:pPr>
              <w:jc w:val="center"/>
            </w:pPr>
            <w:r w:rsidRPr="00EC38C8">
              <w:t>-</w:t>
            </w:r>
          </w:p>
        </w:tc>
        <w:tc>
          <w:tcPr>
            <w:tcW w:w="1985" w:type="dxa"/>
            <w:vAlign w:val="center"/>
          </w:tcPr>
          <w:p w14:paraId="510974AF" w14:textId="4192E93F" w:rsidR="004174D4" w:rsidRPr="004111F2" w:rsidRDefault="004174D4" w:rsidP="004174D4">
            <w:pPr>
              <w:jc w:val="center"/>
            </w:pPr>
            <w:r w:rsidRPr="00EC38C8">
              <w:t>-</w:t>
            </w:r>
          </w:p>
        </w:tc>
      </w:tr>
      <w:tr w:rsidR="004174D4" w:rsidRPr="004111F2" w14:paraId="755BA8A9" w14:textId="77777777" w:rsidTr="00925DA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A93E3C" w14:textId="77777777" w:rsidR="004174D4" w:rsidRPr="004111F2" w:rsidRDefault="004174D4" w:rsidP="00925DA2">
            <w:pPr>
              <w:pStyle w:val="af1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948" w:type="dxa"/>
            <w:vAlign w:val="center"/>
          </w:tcPr>
          <w:p w14:paraId="10C580DB" w14:textId="0C95847D" w:rsidR="004174D4" w:rsidRPr="004111F2" w:rsidRDefault="004174D4" w:rsidP="004174D4">
            <w:r w:rsidRPr="00044743">
              <w:t>Общество с ограниченной ответственностью «Кызыл Гранд»</w:t>
            </w:r>
          </w:p>
        </w:tc>
        <w:tc>
          <w:tcPr>
            <w:tcW w:w="2552" w:type="dxa"/>
            <w:vAlign w:val="center"/>
          </w:tcPr>
          <w:p w14:paraId="03ED0B2F" w14:textId="5EE35A5A" w:rsidR="004174D4" w:rsidRPr="004111F2" w:rsidRDefault="004174D4" w:rsidP="004174D4">
            <w:r w:rsidRPr="00044743">
              <w:t>1227700404205</w:t>
            </w:r>
          </w:p>
        </w:tc>
        <w:tc>
          <w:tcPr>
            <w:tcW w:w="2892" w:type="dxa"/>
            <w:vAlign w:val="center"/>
          </w:tcPr>
          <w:p w14:paraId="37D2B156" w14:textId="5F24C203" w:rsidR="004174D4" w:rsidRPr="004111F2" w:rsidRDefault="004174D4" w:rsidP="004174D4">
            <w:pPr>
              <w:rPr>
                <w:iCs/>
              </w:rPr>
            </w:pPr>
            <w:r w:rsidRPr="00044743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28EA10FA" w14:textId="02798F8D" w:rsidR="004174D4" w:rsidRPr="004111F2" w:rsidRDefault="004174D4" w:rsidP="004174D4">
            <w:pPr>
              <w:jc w:val="center"/>
            </w:pPr>
            <w:r w:rsidRPr="00EC38C8">
              <w:t>24.01.2023</w:t>
            </w:r>
          </w:p>
        </w:tc>
        <w:tc>
          <w:tcPr>
            <w:tcW w:w="1927" w:type="dxa"/>
            <w:vAlign w:val="center"/>
          </w:tcPr>
          <w:p w14:paraId="369A0D67" w14:textId="5ECDFA1A" w:rsidR="004174D4" w:rsidRPr="004111F2" w:rsidRDefault="004174D4" w:rsidP="004174D4">
            <w:pPr>
              <w:jc w:val="center"/>
            </w:pPr>
            <w:r w:rsidRPr="00EC38C8">
              <w:t>-</w:t>
            </w:r>
          </w:p>
        </w:tc>
        <w:tc>
          <w:tcPr>
            <w:tcW w:w="1985" w:type="dxa"/>
            <w:vAlign w:val="center"/>
          </w:tcPr>
          <w:p w14:paraId="4F01064D" w14:textId="778C683D" w:rsidR="004174D4" w:rsidRPr="004111F2" w:rsidRDefault="004174D4" w:rsidP="004174D4">
            <w:pPr>
              <w:jc w:val="center"/>
            </w:pPr>
            <w:r w:rsidRPr="00EC38C8">
              <w:t>-</w:t>
            </w:r>
          </w:p>
        </w:tc>
      </w:tr>
      <w:tr w:rsidR="004174D4" w:rsidRPr="004111F2" w14:paraId="62BE6099" w14:textId="77777777" w:rsidTr="00925DA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6262CA" w14:textId="77777777" w:rsidR="004174D4" w:rsidRPr="004111F2" w:rsidRDefault="004174D4" w:rsidP="00925DA2">
            <w:pPr>
              <w:pStyle w:val="af1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948" w:type="dxa"/>
            <w:vAlign w:val="center"/>
          </w:tcPr>
          <w:p w14:paraId="5174C1EA" w14:textId="5B102BAF" w:rsidR="004174D4" w:rsidRPr="004111F2" w:rsidRDefault="004174D4" w:rsidP="004174D4">
            <w:r w:rsidRPr="00044743">
              <w:t>Общество с ограниченной ответственностью «Родина</w:t>
            </w:r>
            <w:r w:rsidRPr="00EC38C8">
              <w:t xml:space="preserve"> Коллекшн»</w:t>
            </w:r>
          </w:p>
        </w:tc>
        <w:tc>
          <w:tcPr>
            <w:tcW w:w="2552" w:type="dxa"/>
            <w:vAlign w:val="center"/>
          </w:tcPr>
          <w:p w14:paraId="07400261" w14:textId="4B8E274A" w:rsidR="004174D4" w:rsidRPr="004111F2" w:rsidRDefault="004174D4" w:rsidP="004174D4">
            <w:r w:rsidRPr="00EC38C8">
              <w:t>1233800002457</w:t>
            </w:r>
          </w:p>
        </w:tc>
        <w:tc>
          <w:tcPr>
            <w:tcW w:w="2892" w:type="dxa"/>
            <w:vAlign w:val="center"/>
          </w:tcPr>
          <w:p w14:paraId="3DA80AF2" w14:textId="5EBCFB8F" w:rsidR="004174D4" w:rsidRPr="004111F2" w:rsidRDefault="004174D4" w:rsidP="004174D4">
            <w:pPr>
              <w:rPr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72B8B93B" w14:textId="3C0F3B94" w:rsidR="004174D4" w:rsidRPr="004111F2" w:rsidRDefault="004174D4" w:rsidP="004174D4">
            <w:pPr>
              <w:jc w:val="center"/>
            </w:pPr>
            <w:r w:rsidRPr="00EC38C8">
              <w:t>08.02.2023</w:t>
            </w:r>
          </w:p>
        </w:tc>
        <w:tc>
          <w:tcPr>
            <w:tcW w:w="1927" w:type="dxa"/>
            <w:vAlign w:val="center"/>
          </w:tcPr>
          <w:p w14:paraId="33A70C0A" w14:textId="146C157E" w:rsidR="004174D4" w:rsidRPr="004111F2" w:rsidRDefault="004174D4" w:rsidP="004174D4">
            <w:pPr>
              <w:jc w:val="center"/>
            </w:pPr>
            <w:r w:rsidRPr="00EC38C8">
              <w:t>-</w:t>
            </w:r>
          </w:p>
        </w:tc>
        <w:tc>
          <w:tcPr>
            <w:tcW w:w="1985" w:type="dxa"/>
            <w:vAlign w:val="center"/>
          </w:tcPr>
          <w:p w14:paraId="2A859BFF" w14:textId="2832C295" w:rsidR="004174D4" w:rsidRPr="004111F2" w:rsidRDefault="004174D4" w:rsidP="004174D4">
            <w:pPr>
              <w:jc w:val="center"/>
            </w:pPr>
            <w:r w:rsidRPr="00EC38C8">
              <w:t>-</w:t>
            </w:r>
          </w:p>
        </w:tc>
      </w:tr>
      <w:tr w:rsidR="004174D4" w:rsidRPr="004111F2" w14:paraId="13D00E7E" w14:textId="77777777" w:rsidTr="00925DA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8CBB0E" w14:textId="77777777" w:rsidR="004174D4" w:rsidRPr="004111F2" w:rsidRDefault="004174D4" w:rsidP="00925DA2">
            <w:pPr>
              <w:pStyle w:val="af1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948" w:type="dxa"/>
            <w:shd w:val="clear" w:color="auto" w:fill="auto"/>
            <w:vAlign w:val="center"/>
          </w:tcPr>
          <w:p w14:paraId="7DF0CA05" w14:textId="759953D3" w:rsidR="004174D4" w:rsidRPr="004111F2" w:rsidRDefault="004174D4" w:rsidP="004174D4">
            <w:r w:rsidRPr="00044743">
              <w:t>Общество с ограниченной ответственностью «Тайгерс Ресторанс»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9831C07" w14:textId="0D919EF8" w:rsidR="004174D4" w:rsidRPr="004111F2" w:rsidRDefault="004174D4" w:rsidP="004174D4">
            <w:r w:rsidRPr="00044743">
              <w:t>1232500010490</w:t>
            </w:r>
          </w:p>
        </w:tc>
        <w:tc>
          <w:tcPr>
            <w:tcW w:w="2892" w:type="dxa"/>
            <w:shd w:val="clear" w:color="auto" w:fill="auto"/>
            <w:vAlign w:val="center"/>
          </w:tcPr>
          <w:p w14:paraId="55D6F5E9" w14:textId="6D7C300C" w:rsidR="004174D4" w:rsidRPr="004111F2" w:rsidRDefault="004174D4" w:rsidP="004174D4">
            <w:pPr>
              <w:rPr>
                <w:iCs/>
              </w:rPr>
            </w:pPr>
            <w:r w:rsidRPr="00044743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shd w:val="clear" w:color="auto" w:fill="auto"/>
            <w:vAlign w:val="center"/>
          </w:tcPr>
          <w:p w14:paraId="32A4BC6B" w14:textId="136F4385" w:rsidR="004174D4" w:rsidRPr="004111F2" w:rsidRDefault="004174D4" w:rsidP="004174D4">
            <w:pPr>
              <w:jc w:val="center"/>
            </w:pPr>
            <w:r w:rsidRPr="00EC38C8">
              <w:t>18.04.2023</w:t>
            </w:r>
          </w:p>
        </w:tc>
        <w:tc>
          <w:tcPr>
            <w:tcW w:w="1927" w:type="dxa"/>
            <w:shd w:val="clear" w:color="auto" w:fill="auto"/>
            <w:vAlign w:val="center"/>
          </w:tcPr>
          <w:p w14:paraId="74DD275D" w14:textId="327EECC1" w:rsidR="004174D4" w:rsidRPr="004111F2" w:rsidRDefault="004174D4" w:rsidP="004174D4">
            <w:pPr>
              <w:jc w:val="center"/>
            </w:pPr>
            <w:r w:rsidRPr="00EC38C8">
              <w:t>-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33C1A76" w14:textId="194BAD27" w:rsidR="004174D4" w:rsidRPr="004111F2" w:rsidRDefault="004174D4" w:rsidP="004174D4">
            <w:pPr>
              <w:jc w:val="center"/>
            </w:pPr>
            <w:r w:rsidRPr="00EC38C8">
              <w:t>-</w:t>
            </w:r>
          </w:p>
        </w:tc>
      </w:tr>
      <w:tr w:rsidR="004174D4" w:rsidRPr="004111F2" w14:paraId="5565D905" w14:textId="77777777" w:rsidTr="00925DA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B0B7ED" w14:textId="77777777" w:rsidR="004174D4" w:rsidRPr="004111F2" w:rsidRDefault="004174D4" w:rsidP="00925DA2">
            <w:pPr>
              <w:pStyle w:val="af1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948" w:type="dxa"/>
            <w:shd w:val="clear" w:color="auto" w:fill="auto"/>
            <w:vAlign w:val="center"/>
          </w:tcPr>
          <w:p w14:paraId="048CCA08" w14:textId="6E613DC7" w:rsidR="004174D4" w:rsidRPr="004111F2" w:rsidRDefault="004174D4" w:rsidP="004174D4">
            <w:r w:rsidRPr="00044743">
              <w:t>Общество с ограниченной ответственностью «Рассвет Абакан»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282F3A99" w14:textId="4A421FA5" w:rsidR="004174D4" w:rsidRPr="004111F2" w:rsidRDefault="004174D4" w:rsidP="004174D4">
            <w:r w:rsidRPr="00044743">
              <w:t>1221900001916</w:t>
            </w:r>
          </w:p>
        </w:tc>
        <w:tc>
          <w:tcPr>
            <w:tcW w:w="2892" w:type="dxa"/>
            <w:shd w:val="clear" w:color="auto" w:fill="auto"/>
            <w:vAlign w:val="center"/>
          </w:tcPr>
          <w:p w14:paraId="36E7C112" w14:textId="4BE0A349" w:rsidR="004174D4" w:rsidRPr="004111F2" w:rsidRDefault="004174D4" w:rsidP="004174D4">
            <w:pPr>
              <w:rPr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shd w:val="clear" w:color="auto" w:fill="auto"/>
            <w:vAlign w:val="center"/>
          </w:tcPr>
          <w:p w14:paraId="73E69FEF" w14:textId="0249E56B" w:rsidR="004174D4" w:rsidRPr="004111F2" w:rsidRDefault="004174D4" w:rsidP="004174D4">
            <w:pPr>
              <w:jc w:val="center"/>
            </w:pPr>
            <w:r w:rsidRPr="00EC38C8">
              <w:t>02.11.2023</w:t>
            </w:r>
          </w:p>
        </w:tc>
        <w:tc>
          <w:tcPr>
            <w:tcW w:w="1927" w:type="dxa"/>
            <w:shd w:val="clear" w:color="auto" w:fill="auto"/>
            <w:vAlign w:val="center"/>
          </w:tcPr>
          <w:p w14:paraId="71929034" w14:textId="6DD5DD83" w:rsidR="004174D4" w:rsidRPr="004111F2" w:rsidRDefault="004174D4" w:rsidP="004174D4">
            <w:pPr>
              <w:jc w:val="center"/>
            </w:pPr>
            <w:r w:rsidRPr="00EC38C8">
              <w:t>-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EB308D0" w14:textId="5033542F" w:rsidR="004174D4" w:rsidRPr="004111F2" w:rsidRDefault="004174D4" w:rsidP="004174D4">
            <w:pPr>
              <w:jc w:val="center"/>
            </w:pPr>
            <w:r w:rsidRPr="00EC38C8">
              <w:t>-</w:t>
            </w:r>
          </w:p>
        </w:tc>
      </w:tr>
      <w:tr w:rsidR="004174D4" w:rsidRPr="004111F2" w14:paraId="428ED131" w14:textId="77777777" w:rsidTr="00925DA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437D44" w14:textId="77777777" w:rsidR="004174D4" w:rsidRPr="004111F2" w:rsidRDefault="004174D4" w:rsidP="00925DA2">
            <w:pPr>
              <w:pStyle w:val="af1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948" w:type="dxa"/>
            <w:shd w:val="clear" w:color="auto" w:fill="auto"/>
            <w:vAlign w:val="center"/>
          </w:tcPr>
          <w:p w14:paraId="1B297B7D" w14:textId="70A0B303" w:rsidR="004174D4" w:rsidRPr="004111F2" w:rsidRDefault="004174D4" w:rsidP="004174D4">
            <w:r w:rsidRPr="00044743">
              <w:t>Общество с ограниченной ответственностью «РУСАЛ САЯНАЛ-2»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21731F76" w14:textId="09866D48" w:rsidR="004174D4" w:rsidRPr="004111F2" w:rsidRDefault="004174D4" w:rsidP="004174D4">
            <w:r w:rsidRPr="007E197F">
              <w:t>1231900002993</w:t>
            </w:r>
          </w:p>
        </w:tc>
        <w:tc>
          <w:tcPr>
            <w:tcW w:w="2892" w:type="dxa"/>
            <w:shd w:val="clear" w:color="auto" w:fill="auto"/>
            <w:vAlign w:val="center"/>
          </w:tcPr>
          <w:p w14:paraId="588ABC6B" w14:textId="7A4BC183" w:rsidR="004174D4" w:rsidRPr="004111F2" w:rsidRDefault="004174D4" w:rsidP="004174D4">
            <w:pPr>
              <w:rPr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shd w:val="clear" w:color="auto" w:fill="auto"/>
            <w:vAlign w:val="center"/>
          </w:tcPr>
          <w:p w14:paraId="5D6B4ACF" w14:textId="40929B88" w:rsidR="004174D4" w:rsidRPr="004111F2" w:rsidRDefault="004174D4" w:rsidP="004174D4">
            <w:pPr>
              <w:jc w:val="center"/>
            </w:pPr>
            <w:r w:rsidRPr="00EC38C8">
              <w:t>28.09.2023</w:t>
            </w:r>
          </w:p>
        </w:tc>
        <w:tc>
          <w:tcPr>
            <w:tcW w:w="1927" w:type="dxa"/>
            <w:shd w:val="clear" w:color="auto" w:fill="auto"/>
            <w:vAlign w:val="center"/>
          </w:tcPr>
          <w:p w14:paraId="7821BD4A" w14:textId="7636A9EE" w:rsidR="004174D4" w:rsidRPr="004111F2" w:rsidRDefault="004174D4" w:rsidP="004174D4">
            <w:pPr>
              <w:jc w:val="center"/>
            </w:pPr>
            <w:r w:rsidRPr="00EC38C8">
              <w:t>-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167B4C5" w14:textId="77F09C3A" w:rsidR="004174D4" w:rsidRPr="004111F2" w:rsidRDefault="004174D4" w:rsidP="004174D4">
            <w:pPr>
              <w:jc w:val="center"/>
            </w:pPr>
            <w:r w:rsidRPr="00EC38C8">
              <w:t>-</w:t>
            </w:r>
          </w:p>
        </w:tc>
      </w:tr>
      <w:tr w:rsidR="004174D4" w:rsidRPr="004111F2" w14:paraId="1106D68A" w14:textId="77777777" w:rsidTr="00925DA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FC26A7" w14:textId="77777777" w:rsidR="004174D4" w:rsidRPr="004111F2" w:rsidRDefault="004174D4" w:rsidP="00925DA2">
            <w:pPr>
              <w:pStyle w:val="af1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948" w:type="dxa"/>
            <w:shd w:val="clear" w:color="auto" w:fill="auto"/>
            <w:vAlign w:val="center"/>
          </w:tcPr>
          <w:p w14:paraId="1363DD6A" w14:textId="5E43AD84" w:rsidR="004174D4" w:rsidRPr="004111F2" w:rsidRDefault="004174D4" w:rsidP="004174D4">
            <w:r w:rsidRPr="00044743">
              <w:t>Общество с ограниченной ответственностью «КРАТОВО»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7931F203" w14:textId="5D489294" w:rsidR="004174D4" w:rsidRPr="004111F2" w:rsidRDefault="004174D4" w:rsidP="004174D4">
            <w:r w:rsidRPr="00044743">
              <w:t>1237700807926</w:t>
            </w:r>
          </w:p>
        </w:tc>
        <w:tc>
          <w:tcPr>
            <w:tcW w:w="2892" w:type="dxa"/>
            <w:shd w:val="clear" w:color="auto" w:fill="auto"/>
            <w:vAlign w:val="center"/>
          </w:tcPr>
          <w:p w14:paraId="0C1E5A60" w14:textId="69DD16C8" w:rsidR="004174D4" w:rsidRPr="004111F2" w:rsidRDefault="004174D4" w:rsidP="004174D4">
            <w:pPr>
              <w:rPr>
                <w:iCs/>
              </w:rPr>
            </w:pPr>
            <w:r w:rsidRPr="00DC3060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shd w:val="clear" w:color="auto" w:fill="auto"/>
            <w:vAlign w:val="center"/>
          </w:tcPr>
          <w:p w14:paraId="037DBCF7" w14:textId="179CFF14" w:rsidR="004174D4" w:rsidRPr="004111F2" w:rsidRDefault="004174D4" w:rsidP="004174D4">
            <w:pPr>
              <w:jc w:val="center"/>
            </w:pPr>
            <w:r w:rsidRPr="00DC3060">
              <w:t>22.11.2023</w:t>
            </w:r>
          </w:p>
        </w:tc>
        <w:tc>
          <w:tcPr>
            <w:tcW w:w="1927" w:type="dxa"/>
            <w:shd w:val="clear" w:color="auto" w:fill="auto"/>
            <w:vAlign w:val="center"/>
          </w:tcPr>
          <w:p w14:paraId="09C70A07" w14:textId="783A86E8" w:rsidR="004174D4" w:rsidRPr="004111F2" w:rsidRDefault="004174D4" w:rsidP="004174D4">
            <w:pPr>
              <w:jc w:val="center"/>
            </w:pPr>
            <w:r w:rsidRPr="00DC3060">
              <w:t>-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3D86E28" w14:textId="2789CFC3" w:rsidR="004174D4" w:rsidRPr="004111F2" w:rsidRDefault="004174D4" w:rsidP="004174D4">
            <w:pPr>
              <w:jc w:val="center"/>
            </w:pPr>
            <w:r w:rsidRPr="00DC3060">
              <w:t>-</w:t>
            </w:r>
          </w:p>
        </w:tc>
      </w:tr>
      <w:tr w:rsidR="004174D4" w:rsidRPr="004111F2" w14:paraId="671E7679" w14:textId="77777777" w:rsidTr="00925DA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613616" w14:textId="77777777" w:rsidR="004174D4" w:rsidRPr="004111F2" w:rsidRDefault="004174D4" w:rsidP="00925DA2">
            <w:pPr>
              <w:pStyle w:val="af1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948" w:type="dxa"/>
            <w:shd w:val="clear" w:color="auto" w:fill="auto"/>
            <w:vAlign w:val="center"/>
          </w:tcPr>
          <w:p w14:paraId="0264CE8D" w14:textId="6E2E2367" w:rsidR="004174D4" w:rsidRPr="004111F2" w:rsidRDefault="004174D4" w:rsidP="004174D4">
            <w:r w:rsidRPr="00044743">
              <w:t>Общество с ограниченной ответственностью «БАЙКАЛ»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7054A18E" w14:textId="5AE40071" w:rsidR="004174D4" w:rsidRPr="004111F2" w:rsidRDefault="004174D4" w:rsidP="004174D4">
            <w:r w:rsidRPr="00EC38C8">
              <w:t>1237700648173</w:t>
            </w:r>
          </w:p>
        </w:tc>
        <w:tc>
          <w:tcPr>
            <w:tcW w:w="2892" w:type="dxa"/>
            <w:shd w:val="clear" w:color="auto" w:fill="auto"/>
            <w:vAlign w:val="center"/>
          </w:tcPr>
          <w:p w14:paraId="79C6B67A" w14:textId="11362A32" w:rsidR="004174D4" w:rsidRPr="004111F2" w:rsidRDefault="004174D4" w:rsidP="004174D4">
            <w:pPr>
              <w:rPr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shd w:val="clear" w:color="auto" w:fill="auto"/>
            <w:vAlign w:val="center"/>
          </w:tcPr>
          <w:p w14:paraId="57535AD5" w14:textId="45AC3EDF" w:rsidR="004174D4" w:rsidRPr="004111F2" w:rsidRDefault="004174D4" w:rsidP="004174D4">
            <w:pPr>
              <w:jc w:val="center"/>
            </w:pPr>
            <w:r w:rsidRPr="00EC38C8">
              <w:t>29.09.2023</w:t>
            </w:r>
          </w:p>
        </w:tc>
        <w:tc>
          <w:tcPr>
            <w:tcW w:w="1927" w:type="dxa"/>
            <w:shd w:val="clear" w:color="auto" w:fill="auto"/>
            <w:vAlign w:val="center"/>
          </w:tcPr>
          <w:p w14:paraId="33D0889A" w14:textId="7BB7809A" w:rsidR="004174D4" w:rsidRPr="004111F2" w:rsidRDefault="004174D4" w:rsidP="004174D4">
            <w:pPr>
              <w:jc w:val="center"/>
            </w:pPr>
            <w:r>
              <w:t>-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2155303" w14:textId="6DDED161" w:rsidR="004174D4" w:rsidRPr="004111F2" w:rsidRDefault="004174D4" w:rsidP="004174D4">
            <w:pPr>
              <w:jc w:val="center"/>
            </w:pPr>
            <w:r>
              <w:t>-</w:t>
            </w:r>
          </w:p>
        </w:tc>
      </w:tr>
      <w:tr w:rsidR="004174D4" w:rsidRPr="004111F2" w14:paraId="5617023B" w14:textId="77777777" w:rsidTr="00925DA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B3FEBD" w14:textId="77777777" w:rsidR="004174D4" w:rsidRPr="004111F2" w:rsidRDefault="004174D4" w:rsidP="00925DA2">
            <w:pPr>
              <w:pStyle w:val="af1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948" w:type="dxa"/>
            <w:shd w:val="clear" w:color="auto" w:fill="auto"/>
            <w:vAlign w:val="center"/>
          </w:tcPr>
          <w:p w14:paraId="12405907" w14:textId="39DF6AF9" w:rsidR="004174D4" w:rsidRPr="004111F2" w:rsidRDefault="004174D4" w:rsidP="004174D4">
            <w:r w:rsidRPr="00044743">
              <w:t>Общество с ограниченной ответственностью «</w:t>
            </w:r>
            <w:r w:rsidRPr="00D6403F">
              <w:t>ТАИ-МАРИ</w:t>
            </w:r>
            <w:r w:rsidRPr="00044743">
              <w:t>»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9A41624" w14:textId="661FD271" w:rsidR="004174D4" w:rsidRPr="004111F2" w:rsidRDefault="004174D4" w:rsidP="004174D4">
            <w:r w:rsidRPr="00D6403F">
              <w:t>1182375036557</w:t>
            </w:r>
          </w:p>
        </w:tc>
        <w:tc>
          <w:tcPr>
            <w:tcW w:w="2892" w:type="dxa"/>
            <w:shd w:val="clear" w:color="auto" w:fill="auto"/>
            <w:vAlign w:val="center"/>
          </w:tcPr>
          <w:p w14:paraId="36F2508D" w14:textId="41342743" w:rsidR="004174D4" w:rsidRPr="004111F2" w:rsidRDefault="004174D4" w:rsidP="004174D4">
            <w:pPr>
              <w:rPr>
                <w:iCs/>
              </w:rPr>
            </w:pPr>
            <w:r w:rsidRPr="00DC3060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shd w:val="clear" w:color="auto" w:fill="auto"/>
            <w:vAlign w:val="center"/>
          </w:tcPr>
          <w:p w14:paraId="0908F32A" w14:textId="20E0CD14" w:rsidR="004174D4" w:rsidRPr="004111F2" w:rsidRDefault="004174D4" w:rsidP="004174D4">
            <w:pPr>
              <w:jc w:val="center"/>
            </w:pPr>
            <w:r>
              <w:t>27.07.2023</w:t>
            </w:r>
          </w:p>
        </w:tc>
        <w:tc>
          <w:tcPr>
            <w:tcW w:w="1927" w:type="dxa"/>
            <w:shd w:val="clear" w:color="auto" w:fill="auto"/>
            <w:vAlign w:val="center"/>
          </w:tcPr>
          <w:p w14:paraId="37653FBD" w14:textId="02CBFF8A" w:rsidR="004174D4" w:rsidRPr="004111F2" w:rsidRDefault="004174D4" w:rsidP="004174D4">
            <w:pPr>
              <w:jc w:val="center"/>
            </w:pPr>
            <w:r>
              <w:t>-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24B1951" w14:textId="78EAA86A" w:rsidR="004174D4" w:rsidRPr="004111F2" w:rsidRDefault="004174D4" w:rsidP="004174D4">
            <w:pPr>
              <w:jc w:val="center"/>
            </w:pPr>
            <w:r>
              <w:t>-</w:t>
            </w:r>
          </w:p>
        </w:tc>
      </w:tr>
      <w:tr w:rsidR="004174D4" w:rsidRPr="004111F2" w14:paraId="41F28874" w14:textId="77777777" w:rsidTr="00925DA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BD680D" w14:textId="77777777" w:rsidR="004174D4" w:rsidRPr="004111F2" w:rsidRDefault="004174D4" w:rsidP="00925DA2">
            <w:pPr>
              <w:pStyle w:val="af1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948" w:type="dxa"/>
            <w:shd w:val="clear" w:color="auto" w:fill="auto"/>
            <w:vAlign w:val="center"/>
          </w:tcPr>
          <w:p w14:paraId="3C4D93AA" w14:textId="407BA7B3" w:rsidR="004174D4" w:rsidRPr="004111F2" w:rsidRDefault="004174D4" w:rsidP="004174D4">
            <w:r w:rsidRPr="00044743">
              <w:t>Общество с ограниченной ответственностью «БАЙКАЛЬСКИЙ ТИРОЛЬ»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0726AB8A" w14:textId="6135C92C" w:rsidR="004174D4" w:rsidRPr="004111F2" w:rsidRDefault="004174D4" w:rsidP="004174D4">
            <w:r w:rsidRPr="00044743">
              <w:t>1123850018181</w:t>
            </w:r>
          </w:p>
        </w:tc>
        <w:tc>
          <w:tcPr>
            <w:tcW w:w="2892" w:type="dxa"/>
            <w:shd w:val="clear" w:color="auto" w:fill="auto"/>
            <w:vAlign w:val="center"/>
          </w:tcPr>
          <w:p w14:paraId="718F8B3F" w14:textId="54E71FB6" w:rsidR="004174D4" w:rsidRPr="004111F2" w:rsidRDefault="004174D4" w:rsidP="004174D4">
            <w:pPr>
              <w:rPr>
                <w:iCs/>
              </w:rPr>
            </w:pPr>
            <w:r w:rsidRPr="00886655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shd w:val="clear" w:color="auto" w:fill="auto"/>
            <w:vAlign w:val="center"/>
          </w:tcPr>
          <w:p w14:paraId="2ADDDFFB" w14:textId="58DBCCA2" w:rsidR="004174D4" w:rsidRPr="004111F2" w:rsidRDefault="004174D4" w:rsidP="004174D4">
            <w:pPr>
              <w:jc w:val="center"/>
            </w:pPr>
            <w:r w:rsidRPr="00886655">
              <w:t>27.07.2023</w:t>
            </w:r>
          </w:p>
        </w:tc>
        <w:tc>
          <w:tcPr>
            <w:tcW w:w="1927" w:type="dxa"/>
            <w:shd w:val="clear" w:color="auto" w:fill="auto"/>
            <w:vAlign w:val="center"/>
          </w:tcPr>
          <w:p w14:paraId="1CE66FD6" w14:textId="3A1172C6" w:rsidR="004174D4" w:rsidRPr="004111F2" w:rsidRDefault="004174D4" w:rsidP="004174D4">
            <w:pPr>
              <w:jc w:val="center"/>
            </w:pPr>
            <w:r w:rsidRPr="00886655">
              <w:t>-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F5D1B70" w14:textId="4E7F7507" w:rsidR="004174D4" w:rsidRPr="004111F2" w:rsidRDefault="004174D4" w:rsidP="004174D4">
            <w:pPr>
              <w:jc w:val="center"/>
            </w:pPr>
            <w:r w:rsidRPr="00886655">
              <w:t>-</w:t>
            </w:r>
          </w:p>
        </w:tc>
      </w:tr>
      <w:tr w:rsidR="004174D4" w:rsidRPr="004111F2" w14:paraId="674AA055" w14:textId="77777777" w:rsidTr="00925DA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69B225" w14:textId="77777777" w:rsidR="004174D4" w:rsidRPr="004111F2" w:rsidRDefault="004174D4" w:rsidP="00925DA2">
            <w:pPr>
              <w:pStyle w:val="af1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948" w:type="dxa"/>
            <w:shd w:val="clear" w:color="auto" w:fill="auto"/>
            <w:vAlign w:val="center"/>
          </w:tcPr>
          <w:p w14:paraId="41E3ED6A" w14:textId="06D3DFDD" w:rsidR="004174D4" w:rsidRPr="004111F2" w:rsidRDefault="004174D4" w:rsidP="004174D4">
            <w:r w:rsidRPr="00044743">
              <w:t>Общество с ограниченной ответственностью «ТАНАИС»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017C948" w14:textId="6EF4E3FA" w:rsidR="004174D4" w:rsidRPr="004111F2" w:rsidRDefault="004174D4" w:rsidP="004174D4">
            <w:r w:rsidRPr="00EC38C8">
              <w:t>1053848002075</w:t>
            </w:r>
          </w:p>
        </w:tc>
        <w:tc>
          <w:tcPr>
            <w:tcW w:w="2892" w:type="dxa"/>
            <w:shd w:val="clear" w:color="auto" w:fill="auto"/>
            <w:vAlign w:val="center"/>
          </w:tcPr>
          <w:p w14:paraId="0B91BDD4" w14:textId="3FE1B9D3" w:rsidR="004174D4" w:rsidRPr="004111F2" w:rsidRDefault="004174D4" w:rsidP="004174D4">
            <w:pPr>
              <w:rPr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shd w:val="clear" w:color="auto" w:fill="auto"/>
            <w:vAlign w:val="center"/>
          </w:tcPr>
          <w:p w14:paraId="712C2C5A" w14:textId="693428F4" w:rsidR="004174D4" w:rsidRPr="004111F2" w:rsidRDefault="004174D4" w:rsidP="004174D4">
            <w:pPr>
              <w:jc w:val="center"/>
            </w:pPr>
            <w:r>
              <w:t>25</w:t>
            </w:r>
            <w:r w:rsidRPr="00EC38C8">
              <w:t>.</w:t>
            </w:r>
            <w:r>
              <w:t>08</w:t>
            </w:r>
            <w:r w:rsidRPr="00EC38C8">
              <w:t>.2023</w:t>
            </w:r>
          </w:p>
        </w:tc>
        <w:tc>
          <w:tcPr>
            <w:tcW w:w="1927" w:type="dxa"/>
            <w:shd w:val="clear" w:color="auto" w:fill="auto"/>
            <w:vAlign w:val="center"/>
          </w:tcPr>
          <w:p w14:paraId="46AE7DB1" w14:textId="45CB8489" w:rsidR="004174D4" w:rsidRPr="004111F2" w:rsidRDefault="004174D4" w:rsidP="004174D4">
            <w:pPr>
              <w:jc w:val="center"/>
            </w:pPr>
            <w:r w:rsidRPr="00EC38C8">
              <w:t>-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F18D907" w14:textId="74CC2920" w:rsidR="004174D4" w:rsidRPr="004111F2" w:rsidRDefault="004174D4" w:rsidP="004174D4">
            <w:pPr>
              <w:jc w:val="center"/>
            </w:pPr>
            <w:r w:rsidRPr="00EC38C8">
              <w:t>-</w:t>
            </w:r>
          </w:p>
        </w:tc>
      </w:tr>
      <w:tr w:rsidR="004174D4" w:rsidRPr="004111F2" w14:paraId="087DA9EF" w14:textId="77777777" w:rsidTr="00925DA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F5BEF6" w14:textId="77777777" w:rsidR="004174D4" w:rsidRPr="004111F2" w:rsidRDefault="004174D4" w:rsidP="00925DA2">
            <w:pPr>
              <w:pStyle w:val="af1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948" w:type="dxa"/>
            <w:shd w:val="clear" w:color="auto" w:fill="auto"/>
            <w:vAlign w:val="center"/>
          </w:tcPr>
          <w:p w14:paraId="52ABB44A" w14:textId="177987AB" w:rsidR="004174D4" w:rsidRPr="004111F2" w:rsidRDefault="004174D4" w:rsidP="004174D4">
            <w:r w:rsidRPr="00D6403F">
              <w:t>Общество с ограниченной ответственностью Специализированный застройщик «Восточный квартал»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20305B51" w14:textId="0AA86C0A" w:rsidR="004174D4" w:rsidRPr="004111F2" w:rsidRDefault="004174D4" w:rsidP="004174D4">
            <w:r w:rsidRPr="00D6403F">
              <w:t>1233800017252</w:t>
            </w:r>
          </w:p>
        </w:tc>
        <w:tc>
          <w:tcPr>
            <w:tcW w:w="2892" w:type="dxa"/>
            <w:shd w:val="clear" w:color="auto" w:fill="auto"/>
            <w:vAlign w:val="center"/>
          </w:tcPr>
          <w:p w14:paraId="7A2C037F" w14:textId="5500B420" w:rsidR="004174D4" w:rsidRPr="004111F2" w:rsidRDefault="004174D4" w:rsidP="004174D4">
            <w:pPr>
              <w:rPr>
                <w:iCs/>
              </w:rPr>
            </w:pPr>
            <w:r w:rsidRPr="00DC3060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shd w:val="clear" w:color="auto" w:fill="auto"/>
            <w:vAlign w:val="center"/>
          </w:tcPr>
          <w:p w14:paraId="058F0D83" w14:textId="21AFBB47" w:rsidR="004174D4" w:rsidRPr="004111F2" w:rsidRDefault="004174D4" w:rsidP="004174D4">
            <w:pPr>
              <w:jc w:val="center"/>
            </w:pPr>
            <w:r>
              <w:t>25.08.2023</w:t>
            </w:r>
          </w:p>
        </w:tc>
        <w:tc>
          <w:tcPr>
            <w:tcW w:w="1927" w:type="dxa"/>
            <w:shd w:val="clear" w:color="auto" w:fill="auto"/>
            <w:vAlign w:val="center"/>
          </w:tcPr>
          <w:p w14:paraId="5C05FD21" w14:textId="21F42F2B" w:rsidR="004174D4" w:rsidRPr="004111F2" w:rsidRDefault="004174D4" w:rsidP="004174D4">
            <w:pPr>
              <w:jc w:val="center"/>
            </w:pPr>
            <w:r>
              <w:rPr>
                <w:lang w:val="en-US"/>
              </w:rPr>
              <w:t>-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CCCD113" w14:textId="499B60FE" w:rsidR="004174D4" w:rsidRPr="004111F2" w:rsidRDefault="004174D4" w:rsidP="004174D4">
            <w:pPr>
              <w:jc w:val="center"/>
            </w:pPr>
            <w:r>
              <w:rPr>
                <w:lang w:val="en-US"/>
              </w:rPr>
              <w:t>-</w:t>
            </w:r>
          </w:p>
        </w:tc>
      </w:tr>
      <w:tr w:rsidR="004174D4" w:rsidRPr="004111F2" w14:paraId="0B4C4C59" w14:textId="77777777" w:rsidTr="00925DA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ECFC2E" w14:textId="77777777" w:rsidR="004174D4" w:rsidRPr="004111F2" w:rsidRDefault="004174D4" w:rsidP="00925DA2">
            <w:pPr>
              <w:pStyle w:val="af1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948" w:type="dxa"/>
            <w:shd w:val="clear" w:color="auto" w:fill="auto"/>
            <w:vAlign w:val="center"/>
          </w:tcPr>
          <w:p w14:paraId="3993600E" w14:textId="749C9B1A" w:rsidR="004174D4" w:rsidRPr="004111F2" w:rsidRDefault="004174D4" w:rsidP="004174D4">
            <w:r w:rsidRPr="00044743">
              <w:t>Общество с ограниченной ответственностью «</w:t>
            </w:r>
            <w:r w:rsidR="001206A3" w:rsidRPr="001206A3">
              <w:t>Родина Байкальс</w:t>
            </w:r>
            <w:r w:rsidR="001206A3">
              <w:t>к</w:t>
            </w:r>
            <w:r w:rsidRPr="00044743">
              <w:t>»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5D8CFC7" w14:textId="2751EE8A" w:rsidR="004174D4" w:rsidRPr="004111F2" w:rsidRDefault="004174D4" w:rsidP="004174D4">
            <w:r w:rsidRPr="00044743">
              <w:t>1233800000830</w:t>
            </w:r>
          </w:p>
        </w:tc>
        <w:tc>
          <w:tcPr>
            <w:tcW w:w="2892" w:type="dxa"/>
            <w:shd w:val="clear" w:color="auto" w:fill="auto"/>
            <w:vAlign w:val="center"/>
          </w:tcPr>
          <w:p w14:paraId="49A7E533" w14:textId="595B05D7" w:rsidR="004174D4" w:rsidRPr="004111F2" w:rsidRDefault="004174D4" w:rsidP="004174D4">
            <w:pPr>
              <w:rPr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shd w:val="clear" w:color="auto" w:fill="auto"/>
            <w:vAlign w:val="center"/>
          </w:tcPr>
          <w:p w14:paraId="4910C28C" w14:textId="45997D68" w:rsidR="004174D4" w:rsidRPr="004111F2" w:rsidRDefault="004174D4" w:rsidP="004174D4">
            <w:pPr>
              <w:jc w:val="center"/>
            </w:pPr>
            <w:r w:rsidRPr="00EC38C8">
              <w:t>22.09.2023</w:t>
            </w:r>
          </w:p>
        </w:tc>
        <w:tc>
          <w:tcPr>
            <w:tcW w:w="1927" w:type="dxa"/>
            <w:shd w:val="clear" w:color="auto" w:fill="auto"/>
            <w:vAlign w:val="center"/>
          </w:tcPr>
          <w:p w14:paraId="230459B7" w14:textId="688548FF" w:rsidR="004174D4" w:rsidRPr="004111F2" w:rsidRDefault="004174D4" w:rsidP="004174D4">
            <w:pPr>
              <w:jc w:val="center"/>
            </w:pPr>
            <w:r w:rsidRPr="00EC38C8">
              <w:t>-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8F287AF" w14:textId="45B02EBE" w:rsidR="004174D4" w:rsidRPr="004111F2" w:rsidRDefault="004174D4" w:rsidP="004174D4">
            <w:pPr>
              <w:jc w:val="center"/>
            </w:pPr>
            <w:r w:rsidRPr="00EC38C8">
              <w:t>-</w:t>
            </w:r>
          </w:p>
        </w:tc>
      </w:tr>
      <w:tr w:rsidR="004174D4" w:rsidRPr="004111F2" w14:paraId="01DF9729" w14:textId="77777777" w:rsidTr="00925DA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19AAE8" w14:textId="77777777" w:rsidR="004174D4" w:rsidRPr="004111F2" w:rsidRDefault="004174D4" w:rsidP="00925DA2">
            <w:pPr>
              <w:pStyle w:val="af1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948" w:type="dxa"/>
            <w:shd w:val="clear" w:color="auto" w:fill="auto"/>
            <w:vAlign w:val="center"/>
          </w:tcPr>
          <w:p w14:paraId="38BE3F14" w14:textId="37648F6C" w:rsidR="004174D4" w:rsidRPr="004111F2" w:rsidRDefault="004174D4" w:rsidP="004174D4">
            <w:r w:rsidRPr="00044743">
              <w:t>Общество с ограниченной ответственностью «Хорека Инжиниринг»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7586AFF7" w14:textId="2FE3BD4D" w:rsidR="004174D4" w:rsidRPr="004111F2" w:rsidRDefault="004174D4" w:rsidP="004174D4">
            <w:r w:rsidRPr="00EC38C8">
              <w:t>1237700738054</w:t>
            </w:r>
          </w:p>
        </w:tc>
        <w:tc>
          <w:tcPr>
            <w:tcW w:w="2892" w:type="dxa"/>
            <w:shd w:val="clear" w:color="auto" w:fill="auto"/>
            <w:vAlign w:val="center"/>
          </w:tcPr>
          <w:p w14:paraId="4B197E6E" w14:textId="4E9FB56D" w:rsidR="004174D4" w:rsidRPr="004111F2" w:rsidRDefault="004174D4" w:rsidP="004174D4">
            <w:pPr>
              <w:rPr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shd w:val="clear" w:color="auto" w:fill="auto"/>
            <w:vAlign w:val="center"/>
          </w:tcPr>
          <w:p w14:paraId="2C142ACA" w14:textId="7B0DAF75" w:rsidR="004174D4" w:rsidRPr="004111F2" w:rsidRDefault="004174D4" w:rsidP="004174D4">
            <w:pPr>
              <w:jc w:val="center"/>
            </w:pPr>
            <w:r w:rsidRPr="00EC38C8">
              <w:t>31.10.2023</w:t>
            </w:r>
          </w:p>
        </w:tc>
        <w:tc>
          <w:tcPr>
            <w:tcW w:w="1927" w:type="dxa"/>
            <w:shd w:val="clear" w:color="auto" w:fill="auto"/>
            <w:vAlign w:val="center"/>
          </w:tcPr>
          <w:p w14:paraId="1CBA3F48" w14:textId="4455980A" w:rsidR="004174D4" w:rsidRPr="004111F2" w:rsidRDefault="004174D4" w:rsidP="004174D4">
            <w:pPr>
              <w:jc w:val="center"/>
            </w:pPr>
            <w:r w:rsidRPr="00EC38C8">
              <w:t>-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01A73F7" w14:textId="4F5C931F" w:rsidR="004174D4" w:rsidRPr="004111F2" w:rsidRDefault="004174D4" w:rsidP="004174D4">
            <w:pPr>
              <w:jc w:val="center"/>
            </w:pPr>
            <w:r w:rsidRPr="00EC38C8">
              <w:t>-</w:t>
            </w:r>
          </w:p>
        </w:tc>
      </w:tr>
      <w:tr w:rsidR="004174D4" w:rsidRPr="004111F2" w14:paraId="4C031CFC" w14:textId="77777777" w:rsidTr="00925DA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B6BDDB" w14:textId="77777777" w:rsidR="004174D4" w:rsidRPr="004111F2" w:rsidRDefault="004174D4" w:rsidP="00925DA2">
            <w:pPr>
              <w:pStyle w:val="af1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948" w:type="dxa"/>
            <w:shd w:val="clear" w:color="auto" w:fill="auto"/>
            <w:vAlign w:val="center"/>
          </w:tcPr>
          <w:p w14:paraId="729E8314" w14:textId="607ECDF7" w:rsidR="004174D4" w:rsidRPr="004111F2" w:rsidRDefault="004174D4" w:rsidP="004174D4">
            <w:r w:rsidRPr="00044743">
              <w:t>Общество с ограниченной ответственностью «</w:t>
            </w:r>
            <w:r w:rsidRPr="005E5114">
              <w:t>Краснодар Гранд Отель</w:t>
            </w:r>
            <w:r w:rsidRPr="00044743">
              <w:t>»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617853C" w14:textId="3B541E67" w:rsidR="004174D4" w:rsidRPr="004111F2" w:rsidRDefault="004174D4" w:rsidP="004174D4">
            <w:r w:rsidRPr="005E5114">
              <w:t>1232300057131</w:t>
            </w:r>
          </w:p>
        </w:tc>
        <w:tc>
          <w:tcPr>
            <w:tcW w:w="2892" w:type="dxa"/>
            <w:shd w:val="clear" w:color="auto" w:fill="auto"/>
            <w:vAlign w:val="center"/>
          </w:tcPr>
          <w:p w14:paraId="0F5F2917" w14:textId="398FBB33" w:rsidR="004174D4" w:rsidRPr="004111F2" w:rsidRDefault="004174D4" w:rsidP="004174D4">
            <w:pPr>
              <w:rPr>
                <w:iCs/>
              </w:rPr>
            </w:pPr>
            <w:r w:rsidRPr="00DC3060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shd w:val="clear" w:color="auto" w:fill="auto"/>
            <w:vAlign w:val="center"/>
          </w:tcPr>
          <w:p w14:paraId="50B8061C" w14:textId="4F1B4CFA" w:rsidR="004174D4" w:rsidRPr="004111F2" w:rsidRDefault="004174D4" w:rsidP="004174D4">
            <w:pPr>
              <w:jc w:val="center"/>
            </w:pPr>
            <w:r>
              <w:t>03.10.2023</w:t>
            </w:r>
          </w:p>
        </w:tc>
        <w:tc>
          <w:tcPr>
            <w:tcW w:w="1927" w:type="dxa"/>
            <w:shd w:val="clear" w:color="auto" w:fill="auto"/>
            <w:vAlign w:val="center"/>
          </w:tcPr>
          <w:p w14:paraId="3ECF4733" w14:textId="6C565B60" w:rsidR="004174D4" w:rsidRPr="004111F2" w:rsidRDefault="004174D4" w:rsidP="004174D4">
            <w:pPr>
              <w:jc w:val="center"/>
            </w:pPr>
            <w:r w:rsidRPr="00DC3060">
              <w:t>-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0EB4000" w14:textId="3672ABE6" w:rsidR="004174D4" w:rsidRPr="004111F2" w:rsidRDefault="004174D4" w:rsidP="004174D4">
            <w:pPr>
              <w:jc w:val="center"/>
            </w:pPr>
            <w:r w:rsidRPr="00DC3060">
              <w:t>-</w:t>
            </w:r>
          </w:p>
        </w:tc>
      </w:tr>
      <w:tr w:rsidR="004174D4" w:rsidRPr="004111F2" w14:paraId="5DC82025" w14:textId="77777777" w:rsidTr="00925DA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7BD959" w14:textId="77777777" w:rsidR="004174D4" w:rsidRPr="004111F2" w:rsidRDefault="004174D4" w:rsidP="00925DA2">
            <w:pPr>
              <w:pStyle w:val="af1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948" w:type="dxa"/>
            <w:shd w:val="clear" w:color="auto" w:fill="auto"/>
            <w:vAlign w:val="center"/>
          </w:tcPr>
          <w:p w14:paraId="604DF117" w14:textId="7D4F133B" w:rsidR="004174D4" w:rsidRPr="004111F2" w:rsidRDefault="004174D4" w:rsidP="004174D4">
            <w:r w:rsidRPr="00044743">
              <w:t>Общество с ограниченной ответственностью «</w:t>
            </w:r>
            <w:r w:rsidRPr="005C23BB">
              <w:t>Строй-Альянс</w:t>
            </w:r>
            <w:r w:rsidRPr="00044743">
              <w:t>»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2926DD51" w14:textId="23124E68" w:rsidR="004174D4" w:rsidRPr="004111F2" w:rsidRDefault="004174D4" w:rsidP="004174D4">
            <w:r w:rsidRPr="005C23BB">
              <w:t>1112308004170</w:t>
            </w:r>
          </w:p>
        </w:tc>
        <w:tc>
          <w:tcPr>
            <w:tcW w:w="2892" w:type="dxa"/>
            <w:shd w:val="clear" w:color="auto" w:fill="auto"/>
            <w:vAlign w:val="center"/>
          </w:tcPr>
          <w:p w14:paraId="53053DB9" w14:textId="6955F40C" w:rsidR="004174D4" w:rsidRPr="004111F2" w:rsidRDefault="004174D4" w:rsidP="004174D4">
            <w:pPr>
              <w:rPr>
                <w:iCs/>
              </w:rPr>
            </w:pPr>
            <w:r w:rsidRPr="00DC3060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shd w:val="clear" w:color="auto" w:fill="auto"/>
            <w:vAlign w:val="center"/>
          </w:tcPr>
          <w:p w14:paraId="0B1DBF1F" w14:textId="550C9145" w:rsidR="004174D4" w:rsidRPr="004111F2" w:rsidRDefault="004174D4" w:rsidP="004174D4">
            <w:pPr>
              <w:jc w:val="center"/>
            </w:pPr>
            <w:r>
              <w:t>03.11.2023</w:t>
            </w:r>
          </w:p>
        </w:tc>
        <w:tc>
          <w:tcPr>
            <w:tcW w:w="1927" w:type="dxa"/>
            <w:shd w:val="clear" w:color="auto" w:fill="auto"/>
            <w:vAlign w:val="center"/>
          </w:tcPr>
          <w:p w14:paraId="0F39C4BB" w14:textId="2469D3A2" w:rsidR="004174D4" w:rsidRPr="004111F2" w:rsidRDefault="004174D4" w:rsidP="004174D4">
            <w:pPr>
              <w:jc w:val="center"/>
            </w:pPr>
            <w:r w:rsidRPr="00DC3060">
              <w:t>-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63D03D0" w14:textId="1984C510" w:rsidR="004174D4" w:rsidRPr="004111F2" w:rsidRDefault="004174D4" w:rsidP="004174D4">
            <w:pPr>
              <w:jc w:val="center"/>
            </w:pPr>
            <w:r w:rsidRPr="00DC3060">
              <w:t>-</w:t>
            </w:r>
          </w:p>
        </w:tc>
      </w:tr>
      <w:tr w:rsidR="004174D4" w:rsidRPr="004111F2" w14:paraId="691119D4" w14:textId="77777777" w:rsidTr="00925DA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86269F" w14:textId="77777777" w:rsidR="004174D4" w:rsidRPr="004111F2" w:rsidRDefault="004174D4" w:rsidP="00925DA2">
            <w:pPr>
              <w:pStyle w:val="af1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948" w:type="dxa"/>
            <w:shd w:val="clear" w:color="auto" w:fill="auto"/>
            <w:vAlign w:val="center"/>
          </w:tcPr>
          <w:p w14:paraId="72849346" w14:textId="364A5272" w:rsidR="004174D4" w:rsidRPr="004111F2" w:rsidRDefault="004174D4" w:rsidP="004174D4">
            <w:r w:rsidRPr="00044743">
              <w:t>Общество с ограниченной ответственностью «ТЕРМИНАЛ БРАТСК»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312EBC0" w14:textId="10B142AE" w:rsidR="004174D4" w:rsidRPr="004111F2" w:rsidRDefault="004174D4" w:rsidP="004174D4">
            <w:r w:rsidRPr="00044743">
              <w:t>1233800020960</w:t>
            </w:r>
          </w:p>
        </w:tc>
        <w:tc>
          <w:tcPr>
            <w:tcW w:w="2892" w:type="dxa"/>
            <w:shd w:val="clear" w:color="auto" w:fill="auto"/>
            <w:vAlign w:val="center"/>
          </w:tcPr>
          <w:p w14:paraId="67EB0063" w14:textId="71DE0238" w:rsidR="004174D4" w:rsidRPr="004111F2" w:rsidRDefault="004174D4" w:rsidP="004174D4">
            <w:pPr>
              <w:rPr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shd w:val="clear" w:color="auto" w:fill="auto"/>
            <w:vAlign w:val="center"/>
          </w:tcPr>
          <w:p w14:paraId="3D7AB56D" w14:textId="66F9A71C" w:rsidR="004174D4" w:rsidRPr="004111F2" w:rsidRDefault="004174D4" w:rsidP="004174D4">
            <w:pPr>
              <w:jc w:val="center"/>
            </w:pPr>
            <w:r w:rsidRPr="00EC38C8">
              <w:t>16.10.2023</w:t>
            </w:r>
          </w:p>
        </w:tc>
        <w:tc>
          <w:tcPr>
            <w:tcW w:w="1927" w:type="dxa"/>
            <w:shd w:val="clear" w:color="auto" w:fill="auto"/>
            <w:vAlign w:val="center"/>
          </w:tcPr>
          <w:p w14:paraId="278ED9CF" w14:textId="3FD94BC6" w:rsidR="004174D4" w:rsidRPr="004111F2" w:rsidRDefault="004174D4" w:rsidP="004174D4">
            <w:pPr>
              <w:jc w:val="center"/>
            </w:pPr>
            <w:r w:rsidRPr="00EC38C8">
              <w:t>-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E46B16B" w14:textId="4B36182C" w:rsidR="004174D4" w:rsidRPr="004111F2" w:rsidRDefault="004174D4" w:rsidP="004174D4">
            <w:pPr>
              <w:jc w:val="center"/>
            </w:pPr>
            <w:r w:rsidRPr="00EC38C8">
              <w:t>-</w:t>
            </w:r>
          </w:p>
        </w:tc>
      </w:tr>
      <w:tr w:rsidR="004174D4" w:rsidRPr="004111F2" w14:paraId="586B38EB" w14:textId="77777777" w:rsidTr="00925DA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18D08D" w14:textId="77777777" w:rsidR="004174D4" w:rsidRPr="004111F2" w:rsidRDefault="004174D4" w:rsidP="00925DA2">
            <w:pPr>
              <w:pStyle w:val="af1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948" w:type="dxa"/>
            <w:shd w:val="clear" w:color="auto" w:fill="auto"/>
            <w:vAlign w:val="center"/>
          </w:tcPr>
          <w:p w14:paraId="630598B2" w14:textId="37A6A72C" w:rsidR="004174D4" w:rsidRPr="004111F2" w:rsidRDefault="004174D4" w:rsidP="004174D4">
            <w:r w:rsidRPr="00444EA2">
              <w:t>Общество с ограниченной ответственностью «УПРАВЛЯЮЩАЯ КОМПАНИЯ «КЭР»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8BFDEF2" w14:textId="2712A8BE" w:rsidR="004174D4" w:rsidRPr="004111F2" w:rsidRDefault="004174D4" w:rsidP="004174D4">
            <w:r w:rsidRPr="00444EA2">
              <w:t>1115038004146</w:t>
            </w:r>
          </w:p>
        </w:tc>
        <w:tc>
          <w:tcPr>
            <w:tcW w:w="2892" w:type="dxa"/>
            <w:shd w:val="clear" w:color="auto" w:fill="auto"/>
            <w:vAlign w:val="center"/>
          </w:tcPr>
          <w:p w14:paraId="23D8D48A" w14:textId="63059041" w:rsidR="004174D4" w:rsidRPr="004111F2" w:rsidRDefault="004174D4" w:rsidP="004174D4">
            <w:pPr>
              <w:rPr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shd w:val="clear" w:color="auto" w:fill="auto"/>
            <w:vAlign w:val="center"/>
          </w:tcPr>
          <w:p w14:paraId="505E77D1" w14:textId="19FA8154" w:rsidR="004174D4" w:rsidRPr="004111F2" w:rsidRDefault="004174D4" w:rsidP="004174D4">
            <w:pPr>
              <w:jc w:val="center"/>
            </w:pPr>
            <w:r>
              <w:t>20.12</w:t>
            </w:r>
            <w:r w:rsidRPr="00EC38C8">
              <w:t>.2023</w:t>
            </w:r>
          </w:p>
        </w:tc>
        <w:tc>
          <w:tcPr>
            <w:tcW w:w="1927" w:type="dxa"/>
            <w:shd w:val="clear" w:color="auto" w:fill="auto"/>
            <w:vAlign w:val="center"/>
          </w:tcPr>
          <w:p w14:paraId="532763EB" w14:textId="4CFECF19" w:rsidR="004174D4" w:rsidRPr="004111F2" w:rsidRDefault="004174D4" w:rsidP="004174D4">
            <w:pPr>
              <w:jc w:val="center"/>
            </w:pPr>
            <w:r w:rsidRPr="00EC38C8">
              <w:t>-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93103CB" w14:textId="68F60210" w:rsidR="004174D4" w:rsidRPr="004111F2" w:rsidRDefault="004174D4" w:rsidP="004174D4">
            <w:pPr>
              <w:jc w:val="center"/>
            </w:pPr>
            <w:r w:rsidRPr="00EC38C8">
              <w:t>-</w:t>
            </w:r>
          </w:p>
        </w:tc>
      </w:tr>
      <w:tr w:rsidR="004174D4" w:rsidRPr="004111F2" w14:paraId="2D1C26DE" w14:textId="77777777" w:rsidTr="00925DA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7375BA" w14:textId="77777777" w:rsidR="004174D4" w:rsidRPr="004111F2" w:rsidRDefault="004174D4" w:rsidP="00925DA2">
            <w:pPr>
              <w:pStyle w:val="af1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948" w:type="dxa"/>
            <w:vAlign w:val="center"/>
          </w:tcPr>
          <w:p w14:paraId="7C7818B0" w14:textId="3B7CF864" w:rsidR="004174D4" w:rsidRPr="00496164" w:rsidRDefault="004174D4" w:rsidP="004174D4">
            <w:r w:rsidRPr="00073C29">
              <w:rPr>
                <w:lang w:val="en-US"/>
              </w:rPr>
              <w:t>AL</w:t>
            </w:r>
            <w:r w:rsidRPr="00496164">
              <w:t xml:space="preserve"> </w:t>
            </w:r>
            <w:r w:rsidRPr="00073C29">
              <w:rPr>
                <w:lang w:val="en-US"/>
              </w:rPr>
              <w:t>PLUS</w:t>
            </w:r>
            <w:r w:rsidRPr="00496164">
              <w:t xml:space="preserve"> </w:t>
            </w:r>
            <w:r w:rsidRPr="00073C29">
              <w:rPr>
                <w:lang w:val="en-US"/>
              </w:rPr>
              <w:t>TRADING</w:t>
            </w:r>
            <w:r w:rsidRPr="00496164">
              <w:t xml:space="preserve"> </w:t>
            </w:r>
            <w:r w:rsidRPr="00073C29">
              <w:rPr>
                <w:lang w:val="en-US"/>
              </w:rPr>
              <w:t>DMCC</w:t>
            </w:r>
            <w:r w:rsidRPr="00496164">
              <w:t xml:space="preserve"> / </w:t>
            </w:r>
            <w:r>
              <w:t>АЛ</w:t>
            </w:r>
            <w:r w:rsidRPr="00496164">
              <w:t xml:space="preserve"> </w:t>
            </w:r>
            <w:r>
              <w:t>ПЛЮС</w:t>
            </w:r>
            <w:r w:rsidRPr="00496164">
              <w:t xml:space="preserve"> </w:t>
            </w:r>
            <w:r>
              <w:t>ТРЭЙДИНГ</w:t>
            </w:r>
            <w:r w:rsidRPr="00496164">
              <w:t xml:space="preserve"> </w:t>
            </w:r>
            <w:r>
              <w:t>ДМСС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26581A04" w14:textId="13C954B7" w:rsidR="004174D4" w:rsidRPr="004111F2" w:rsidRDefault="004174D4" w:rsidP="004174D4">
            <w:r w:rsidRPr="0018515E">
              <w:t>DMCC198576</w:t>
            </w:r>
          </w:p>
        </w:tc>
        <w:tc>
          <w:tcPr>
            <w:tcW w:w="2892" w:type="dxa"/>
            <w:vAlign w:val="center"/>
          </w:tcPr>
          <w:p w14:paraId="1CEACB85" w14:textId="44170F74" w:rsidR="004174D4" w:rsidRPr="004111F2" w:rsidRDefault="004174D4" w:rsidP="004174D4">
            <w:pPr>
              <w:rPr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768E6C67" w14:textId="1FA79EA6" w:rsidR="004174D4" w:rsidRPr="004111F2" w:rsidRDefault="004174D4" w:rsidP="004174D4">
            <w:pPr>
              <w:jc w:val="center"/>
            </w:pPr>
            <w:r>
              <w:t>13.12</w:t>
            </w:r>
            <w:r w:rsidRPr="00EC38C8">
              <w:t>.2023</w:t>
            </w:r>
          </w:p>
        </w:tc>
        <w:tc>
          <w:tcPr>
            <w:tcW w:w="1927" w:type="dxa"/>
            <w:vAlign w:val="center"/>
          </w:tcPr>
          <w:p w14:paraId="50E1A95F" w14:textId="0CACC83D" w:rsidR="004174D4" w:rsidRPr="004111F2" w:rsidRDefault="004174D4" w:rsidP="004174D4">
            <w:pPr>
              <w:jc w:val="center"/>
            </w:pPr>
            <w:r w:rsidRPr="00EC38C8">
              <w:t>-</w:t>
            </w:r>
          </w:p>
        </w:tc>
        <w:tc>
          <w:tcPr>
            <w:tcW w:w="1985" w:type="dxa"/>
            <w:vAlign w:val="center"/>
          </w:tcPr>
          <w:p w14:paraId="7C2B8863" w14:textId="6C9CD2E2" w:rsidR="004174D4" w:rsidRPr="004111F2" w:rsidRDefault="004174D4" w:rsidP="004174D4">
            <w:pPr>
              <w:jc w:val="center"/>
            </w:pPr>
            <w:r w:rsidRPr="00EC38C8">
              <w:t>-</w:t>
            </w:r>
          </w:p>
        </w:tc>
      </w:tr>
      <w:tr w:rsidR="004174D4" w:rsidRPr="004111F2" w14:paraId="24A8ED5A" w14:textId="77777777" w:rsidTr="00925DA2">
        <w:tc>
          <w:tcPr>
            <w:tcW w:w="993" w:type="dxa"/>
            <w:shd w:val="clear" w:color="auto" w:fill="auto"/>
            <w:vAlign w:val="bottom"/>
          </w:tcPr>
          <w:p w14:paraId="5810E236" w14:textId="77777777" w:rsidR="004174D4" w:rsidRPr="004111F2" w:rsidRDefault="004174D4" w:rsidP="00925DA2">
            <w:pPr>
              <w:pStyle w:val="af1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948" w:type="dxa"/>
            <w:vAlign w:val="center"/>
          </w:tcPr>
          <w:p w14:paraId="1AC325FC" w14:textId="29866962" w:rsidR="004174D4" w:rsidRPr="004111F2" w:rsidRDefault="004174D4" w:rsidP="004174D4">
            <w:pPr>
              <w:rPr>
                <w:iCs/>
              </w:rPr>
            </w:pPr>
            <w:r w:rsidRPr="0018515E">
              <w:t>Общество с ограниченной ответственностью «БАЙКАЛИНВЕСТРАЗВИТИЕ»</w:t>
            </w:r>
          </w:p>
        </w:tc>
        <w:tc>
          <w:tcPr>
            <w:tcW w:w="2552" w:type="dxa"/>
            <w:vAlign w:val="center"/>
          </w:tcPr>
          <w:p w14:paraId="4B94EB65" w14:textId="32B68DF2" w:rsidR="004174D4" w:rsidRPr="004111F2" w:rsidRDefault="004174D4" w:rsidP="004174D4">
            <w:r w:rsidRPr="0018515E">
              <w:t>1243800000399</w:t>
            </w:r>
          </w:p>
        </w:tc>
        <w:tc>
          <w:tcPr>
            <w:tcW w:w="2892" w:type="dxa"/>
            <w:vAlign w:val="center"/>
          </w:tcPr>
          <w:p w14:paraId="2B175A09" w14:textId="0FEB253B" w:rsidR="004174D4" w:rsidRPr="004111F2" w:rsidRDefault="004174D4" w:rsidP="004174D4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39E5C4AA" w14:textId="5875D691" w:rsidR="004174D4" w:rsidRPr="004111F2" w:rsidRDefault="004174D4" w:rsidP="004174D4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>
              <w:t>17.01.2024</w:t>
            </w:r>
          </w:p>
        </w:tc>
        <w:tc>
          <w:tcPr>
            <w:tcW w:w="1927" w:type="dxa"/>
            <w:vAlign w:val="center"/>
          </w:tcPr>
          <w:p w14:paraId="3EB68CD8" w14:textId="3816ED83" w:rsidR="004174D4" w:rsidRPr="004111F2" w:rsidRDefault="004174D4" w:rsidP="004174D4">
            <w:pPr>
              <w:jc w:val="center"/>
            </w:pPr>
            <w:r>
              <w:t>-</w:t>
            </w:r>
          </w:p>
        </w:tc>
        <w:tc>
          <w:tcPr>
            <w:tcW w:w="1985" w:type="dxa"/>
            <w:vAlign w:val="center"/>
          </w:tcPr>
          <w:p w14:paraId="7C460133" w14:textId="0FF48ADB" w:rsidR="004174D4" w:rsidRPr="004111F2" w:rsidRDefault="004174D4" w:rsidP="004174D4">
            <w:pPr>
              <w:jc w:val="center"/>
            </w:pPr>
            <w:r>
              <w:t>-</w:t>
            </w:r>
          </w:p>
        </w:tc>
      </w:tr>
      <w:tr w:rsidR="004174D4" w:rsidRPr="004111F2" w14:paraId="19530CC6" w14:textId="77777777" w:rsidTr="00925DA2">
        <w:tc>
          <w:tcPr>
            <w:tcW w:w="993" w:type="dxa"/>
            <w:shd w:val="clear" w:color="auto" w:fill="auto"/>
            <w:vAlign w:val="bottom"/>
          </w:tcPr>
          <w:p w14:paraId="0E1ED0DB" w14:textId="77777777" w:rsidR="004174D4" w:rsidRPr="004111F2" w:rsidRDefault="004174D4" w:rsidP="00925DA2">
            <w:pPr>
              <w:pStyle w:val="af1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948" w:type="dxa"/>
            <w:vAlign w:val="center"/>
          </w:tcPr>
          <w:p w14:paraId="4F3F1376" w14:textId="42D8FA36" w:rsidR="004174D4" w:rsidRPr="004111F2" w:rsidRDefault="004174D4" w:rsidP="004174D4">
            <w:pPr>
              <w:rPr>
                <w:iCs/>
              </w:rPr>
            </w:pPr>
            <w:r w:rsidRPr="00356397">
              <w:t>AL PLUS BUSINESS SERVICES DANIŞMANLIK LİMİTED ŞİRKETİ / Ал Плюс Бизнес сервисиз данышманлык ООО</w:t>
            </w:r>
          </w:p>
        </w:tc>
        <w:tc>
          <w:tcPr>
            <w:tcW w:w="2552" w:type="dxa"/>
            <w:vAlign w:val="center"/>
          </w:tcPr>
          <w:p w14:paraId="41DA6EA8" w14:textId="3DBF3016" w:rsidR="004174D4" w:rsidRPr="004111F2" w:rsidRDefault="004174D4" w:rsidP="004174D4">
            <w:r w:rsidRPr="00356397">
              <w:t>443377-5</w:t>
            </w:r>
          </w:p>
        </w:tc>
        <w:tc>
          <w:tcPr>
            <w:tcW w:w="2892" w:type="dxa"/>
            <w:vAlign w:val="center"/>
          </w:tcPr>
          <w:p w14:paraId="73D4063C" w14:textId="4523946D" w:rsidR="004174D4" w:rsidRPr="004111F2" w:rsidRDefault="004174D4" w:rsidP="004174D4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28001885" w14:textId="406F5DAF" w:rsidR="004174D4" w:rsidRPr="004111F2" w:rsidRDefault="004174D4" w:rsidP="004174D4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>
              <w:t>18.01.2024</w:t>
            </w:r>
          </w:p>
        </w:tc>
        <w:tc>
          <w:tcPr>
            <w:tcW w:w="1927" w:type="dxa"/>
            <w:vAlign w:val="center"/>
          </w:tcPr>
          <w:p w14:paraId="26B96F60" w14:textId="746DEBD8" w:rsidR="004174D4" w:rsidRPr="004111F2" w:rsidRDefault="004174D4" w:rsidP="004174D4">
            <w:pPr>
              <w:jc w:val="center"/>
            </w:pPr>
            <w:r>
              <w:t>-</w:t>
            </w:r>
          </w:p>
        </w:tc>
        <w:tc>
          <w:tcPr>
            <w:tcW w:w="1985" w:type="dxa"/>
            <w:vAlign w:val="center"/>
          </w:tcPr>
          <w:p w14:paraId="32F26D2C" w14:textId="19AAA088" w:rsidR="004174D4" w:rsidRPr="004111F2" w:rsidRDefault="004174D4" w:rsidP="004174D4">
            <w:pPr>
              <w:jc w:val="center"/>
            </w:pPr>
            <w:r>
              <w:t>-</w:t>
            </w:r>
          </w:p>
        </w:tc>
      </w:tr>
      <w:tr w:rsidR="004174D4" w:rsidRPr="004111F2" w14:paraId="72A9A1B3" w14:textId="77777777" w:rsidTr="00925DA2">
        <w:tc>
          <w:tcPr>
            <w:tcW w:w="993" w:type="dxa"/>
            <w:shd w:val="clear" w:color="auto" w:fill="auto"/>
            <w:vAlign w:val="bottom"/>
          </w:tcPr>
          <w:p w14:paraId="72F5FB44" w14:textId="77777777" w:rsidR="004174D4" w:rsidRPr="004111F2" w:rsidRDefault="004174D4" w:rsidP="00925DA2">
            <w:pPr>
              <w:pStyle w:val="af1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948" w:type="dxa"/>
            <w:vAlign w:val="center"/>
          </w:tcPr>
          <w:p w14:paraId="61B55C75" w14:textId="5F36E8C7" w:rsidR="004174D4" w:rsidRPr="004111F2" w:rsidRDefault="004174D4" w:rsidP="004174D4">
            <w:pPr>
              <w:rPr>
                <w:iCs/>
              </w:rPr>
            </w:pPr>
            <w:r w:rsidRPr="00D76165">
              <w:t>Общество с ограниченной ответственностью «Аэроотель Сахалин»</w:t>
            </w:r>
          </w:p>
        </w:tc>
        <w:tc>
          <w:tcPr>
            <w:tcW w:w="2552" w:type="dxa"/>
            <w:vAlign w:val="center"/>
          </w:tcPr>
          <w:p w14:paraId="05A8DEFB" w14:textId="376C7540" w:rsidR="004174D4" w:rsidRPr="004111F2" w:rsidRDefault="004174D4" w:rsidP="004174D4">
            <w:r w:rsidRPr="00D76165">
              <w:t>1246500000647</w:t>
            </w:r>
          </w:p>
        </w:tc>
        <w:tc>
          <w:tcPr>
            <w:tcW w:w="2892" w:type="dxa"/>
            <w:vAlign w:val="center"/>
          </w:tcPr>
          <w:p w14:paraId="3A7EFAEE" w14:textId="278C1948" w:rsidR="004174D4" w:rsidRPr="004111F2" w:rsidRDefault="004174D4" w:rsidP="004174D4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346D5BB2" w14:textId="139BAC69" w:rsidR="004174D4" w:rsidRPr="004111F2" w:rsidRDefault="004174D4" w:rsidP="004174D4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>
              <w:t>01.02.2024</w:t>
            </w:r>
          </w:p>
        </w:tc>
        <w:tc>
          <w:tcPr>
            <w:tcW w:w="1927" w:type="dxa"/>
            <w:vAlign w:val="center"/>
          </w:tcPr>
          <w:p w14:paraId="62639055" w14:textId="57B83B70" w:rsidR="004174D4" w:rsidRPr="004111F2" w:rsidRDefault="004174D4" w:rsidP="004174D4">
            <w:pPr>
              <w:jc w:val="center"/>
            </w:pPr>
            <w:r>
              <w:t>-</w:t>
            </w:r>
          </w:p>
        </w:tc>
        <w:tc>
          <w:tcPr>
            <w:tcW w:w="1985" w:type="dxa"/>
            <w:vAlign w:val="center"/>
          </w:tcPr>
          <w:p w14:paraId="20A4F076" w14:textId="42C75DFC" w:rsidR="004174D4" w:rsidRPr="004111F2" w:rsidRDefault="004174D4" w:rsidP="004174D4">
            <w:pPr>
              <w:jc w:val="center"/>
            </w:pPr>
            <w:r>
              <w:t>-</w:t>
            </w:r>
          </w:p>
        </w:tc>
      </w:tr>
      <w:tr w:rsidR="004174D4" w:rsidRPr="004111F2" w14:paraId="4F1EB35A" w14:textId="77777777" w:rsidTr="00925DA2">
        <w:tc>
          <w:tcPr>
            <w:tcW w:w="993" w:type="dxa"/>
            <w:shd w:val="clear" w:color="auto" w:fill="auto"/>
            <w:vAlign w:val="bottom"/>
          </w:tcPr>
          <w:p w14:paraId="63771035" w14:textId="77777777" w:rsidR="004174D4" w:rsidRPr="004111F2" w:rsidRDefault="004174D4" w:rsidP="00925DA2">
            <w:pPr>
              <w:pStyle w:val="af1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948" w:type="dxa"/>
            <w:vAlign w:val="center"/>
          </w:tcPr>
          <w:p w14:paraId="69B5B7F0" w14:textId="7E4EB48B" w:rsidR="004174D4" w:rsidRPr="004111F2" w:rsidRDefault="004174D4" w:rsidP="004174D4">
            <w:pPr>
              <w:rPr>
                <w:iCs/>
              </w:rPr>
            </w:pPr>
            <w:r w:rsidRPr="0018515E">
              <w:t>Общество с ограниченной ответственностью «</w:t>
            </w:r>
            <w:r w:rsidRPr="00B30C31">
              <w:t>Ширинский элеватор</w:t>
            </w:r>
            <w:r w:rsidRPr="0018515E">
              <w:t>»</w:t>
            </w:r>
          </w:p>
        </w:tc>
        <w:tc>
          <w:tcPr>
            <w:tcW w:w="2552" w:type="dxa"/>
            <w:vAlign w:val="center"/>
          </w:tcPr>
          <w:p w14:paraId="7B5E6799" w14:textId="0CAA9306" w:rsidR="004174D4" w:rsidRPr="004111F2" w:rsidRDefault="004174D4" w:rsidP="004174D4">
            <w:r w:rsidRPr="0018515E">
              <w:t>1161901055051</w:t>
            </w:r>
          </w:p>
        </w:tc>
        <w:tc>
          <w:tcPr>
            <w:tcW w:w="2892" w:type="dxa"/>
            <w:vAlign w:val="center"/>
          </w:tcPr>
          <w:p w14:paraId="6FB94A9F" w14:textId="7F38B61C" w:rsidR="004174D4" w:rsidRPr="004111F2" w:rsidRDefault="004174D4" w:rsidP="004174D4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3270A149" w14:textId="0666CA2F" w:rsidR="004174D4" w:rsidRPr="004111F2" w:rsidRDefault="004174D4" w:rsidP="004174D4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>
              <w:t>15.02.2024</w:t>
            </w:r>
          </w:p>
        </w:tc>
        <w:tc>
          <w:tcPr>
            <w:tcW w:w="1927" w:type="dxa"/>
            <w:vAlign w:val="center"/>
          </w:tcPr>
          <w:p w14:paraId="25E83A2C" w14:textId="00C5A279" w:rsidR="004174D4" w:rsidRPr="004111F2" w:rsidRDefault="004174D4" w:rsidP="004174D4">
            <w:pPr>
              <w:jc w:val="center"/>
            </w:pPr>
            <w:r>
              <w:t>-</w:t>
            </w:r>
          </w:p>
        </w:tc>
        <w:tc>
          <w:tcPr>
            <w:tcW w:w="1985" w:type="dxa"/>
            <w:vAlign w:val="center"/>
          </w:tcPr>
          <w:p w14:paraId="590C7CDB" w14:textId="6CB1D01B" w:rsidR="004174D4" w:rsidRPr="004111F2" w:rsidRDefault="004174D4" w:rsidP="004174D4">
            <w:pPr>
              <w:jc w:val="center"/>
            </w:pPr>
            <w:r>
              <w:t>-</w:t>
            </w:r>
          </w:p>
        </w:tc>
      </w:tr>
      <w:tr w:rsidR="004174D4" w:rsidRPr="004111F2" w14:paraId="38E29C58" w14:textId="77777777" w:rsidTr="00925DA2">
        <w:tc>
          <w:tcPr>
            <w:tcW w:w="993" w:type="dxa"/>
            <w:shd w:val="clear" w:color="auto" w:fill="auto"/>
            <w:vAlign w:val="bottom"/>
          </w:tcPr>
          <w:p w14:paraId="5CED3959" w14:textId="77777777" w:rsidR="004174D4" w:rsidRPr="004111F2" w:rsidRDefault="004174D4" w:rsidP="00925DA2">
            <w:pPr>
              <w:pStyle w:val="af1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948" w:type="dxa"/>
            <w:vAlign w:val="center"/>
          </w:tcPr>
          <w:p w14:paraId="13BDF5F5" w14:textId="4205A0F2" w:rsidR="004174D4" w:rsidRPr="004111F2" w:rsidRDefault="004174D4" w:rsidP="004174D4">
            <w:pPr>
              <w:rPr>
                <w:iCs/>
              </w:rPr>
            </w:pPr>
            <w:r w:rsidRPr="00D76165">
              <w:t>Общество с ограниченной ответственностью «Евразийская компания комплексных энергетический решений»</w:t>
            </w:r>
          </w:p>
        </w:tc>
        <w:tc>
          <w:tcPr>
            <w:tcW w:w="2552" w:type="dxa"/>
            <w:vAlign w:val="center"/>
          </w:tcPr>
          <w:p w14:paraId="79917DAF" w14:textId="249D5DFE" w:rsidR="004174D4" w:rsidRPr="004111F2" w:rsidRDefault="004174D4" w:rsidP="004174D4">
            <w:r w:rsidRPr="00D76165">
              <w:t>1242800001201</w:t>
            </w:r>
          </w:p>
        </w:tc>
        <w:tc>
          <w:tcPr>
            <w:tcW w:w="2892" w:type="dxa"/>
          </w:tcPr>
          <w:p w14:paraId="5D8F9FEE" w14:textId="59B745E6" w:rsidR="004174D4" w:rsidRPr="004111F2" w:rsidRDefault="004174D4" w:rsidP="004174D4">
            <w:pPr>
              <w:rPr>
                <w:rStyle w:val="SUBST"/>
                <w:bCs/>
                <w:i w:val="0"/>
                <w:iCs/>
              </w:rPr>
            </w:pPr>
            <w:r w:rsidRPr="001774DA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69F742F4" w14:textId="3C2B42B9" w:rsidR="004174D4" w:rsidRPr="004111F2" w:rsidRDefault="004174D4" w:rsidP="004174D4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>
              <w:t>20.02.2024</w:t>
            </w:r>
          </w:p>
        </w:tc>
        <w:tc>
          <w:tcPr>
            <w:tcW w:w="1927" w:type="dxa"/>
            <w:vAlign w:val="center"/>
          </w:tcPr>
          <w:p w14:paraId="4DD06E25" w14:textId="6C2641D2" w:rsidR="004174D4" w:rsidRPr="004111F2" w:rsidRDefault="004174D4" w:rsidP="004174D4">
            <w:pPr>
              <w:jc w:val="center"/>
            </w:pPr>
            <w:r>
              <w:t>-</w:t>
            </w:r>
          </w:p>
        </w:tc>
        <w:tc>
          <w:tcPr>
            <w:tcW w:w="1985" w:type="dxa"/>
            <w:vAlign w:val="center"/>
          </w:tcPr>
          <w:p w14:paraId="501E63AC" w14:textId="377FBE2A" w:rsidR="004174D4" w:rsidRPr="004111F2" w:rsidRDefault="004174D4" w:rsidP="004174D4">
            <w:pPr>
              <w:jc w:val="center"/>
            </w:pPr>
            <w:r>
              <w:t>-</w:t>
            </w:r>
          </w:p>
        </w:tc>
      </w:tr>
      <w:tr w:rsidR="004174D4" w:rsidRPr="004111F2" w14:paraId="630170C7" w14:textId="77777777" w:rsidTr="00925DA2">
        <w:tc>
          <w:tcPr>
            <w:tcW w:w="993" w:type="dxa"/>
            <w:shd w:val="clear" w:color="auto" w:fill="auto"/>
            <w:vAlign w:val="bottom"/>
          </w:tcPr>
          <w:p w14:paraId="22A2E1C2" w14:textId="77777777" w:rsidR="004174D4" w:rsidRPr="004111F2" w:rsidRDefault="004174D4" w:rsidP="00925DA2">
            <w:pPr>
              <w:pStyle w:val="af1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948" w:type="dxa"/>
            <w:vAlign w:val="center"/>
          </w:tcPr>
          <w:p w14:paraId="5DBB8220" w14:textId="6BB39FA9" w:rsidR="004174D4" w:rsidRPr="004111F2" w:rsidRDefault="004174D4" w:rsidP="004174D4">
            <w:pPr>
              <w:rPr>
                <w:iCs/>
              </w:rPr>
            </w:pPr>
            <w:r w:rsidRPr="00A83DB0">
              <w:t>Общество с ограниченной ответственностью «</w:t>
            </w:r>
            <w:r w:rsidRPr="00B30C31">
              <w:t>Аэро-Груз</w:t>
            </w:r>
            <w:r w:rsidRPr="00A83DB0">
              <w:t>»</w:t>
            </w:r>
          </w:p>
        </w:tc>
        <w:tc>
          <w:tcPr>
            <w:tcW w:w="2552" w:type="dxa"/>
            <w:vAlign w:val="center"/>
          </w:tcPr>
          <w:p w14:paraId="7D7BFDBB" w14:textId="7135124C" w:rsidR="004174D4" w:rsidRPr="004111F2" w:rsidRDefault="004174D4" w:rsidP="004174D4">
            <w:r w:rsidRPr="00A83DB0">
              <w:t>1022502266380</w:t>
            </w:r>
          </w:p>
        </w:tc>
        <w:tc>
          <w:tcPr>
            <w:tcW w:w="2892" w:type="dxa"/>
          </w:tcPr>
          <w:p w14:paraId="18C1F5A8" w14:textId="0C95E597" w:rsidR="004174D4" w:rsidRPr="004111F2" w:rsidRDefault="004174D4" w:rsidP="004174D4">
            <w:pPr>
              <w:rPr>
                <w:rStyle w:val="SUBST"/>
                <w:bCs/>
                <w:i w:val="0"/>
                <w:iCs/>
              </w:rPr>
            </w:pPr>
            <w:r w:rsidRPr="001774DA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63F9F849" w14:textId="1F61DA70" w:rsidR="004174D4" w:rsidRPr="004111F2" w:rsidRDefault="004174D4" w:rsidP="004174D4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>
              <w:t>27.02.2024</w:t>
            </w:r>
          </w:p>
        </w:tc>
        <w:tc>
          <w:tcPr>
            <w:tcW w:w="1927" w:type="dxa"/>
            <w:vAlign w:val="center"/>
          </w:tcPr>
          <w:p w14:paraId="07B6E296" w14:textId="5DE30853" w:rsidR="004174D4" w:rsidRPr="004111F2" w:rsidRDefault="004174D4" w:rsidP="004174D4">
            <w:pPr>
              <w:jc w:val="center"/>
            </w:pPr>
            <w:r>
              <w:t>-</w:t>
            </w:r>
          </w:p>
        </w:tc>
        <w:tc>
          <w:tcPr>
            <w:tcW w:w="1985" w:type="dxa"/>
            <w:vAlign w:val="center"/>
          </w:tcPr>
          <w:p w14:paraId="0E1F54B6" w14:textId="016A230D" w:rsidR="004174D4" w:rsidRPr="004111F2" w:rsidRDefault="004174D4" w:rsidP="004174D4">
            <w:pPr>
              <w:jc w:val="center"/>
            </w:pPr>
            <w:r>
              <w:t>-</w:t>
            </w:r>
          </w:p>
        </w:tc>
      </w:tr>
      <w:tr w:rsidR="004174D4" w:rsidRPr="004111F2" w14:paraId="3FF3C59B" w14:textId="77777777" w:rsidTr="00925DA2">
        <w:tc>
          <w:tcPr>
            <w:tcW w:w="993" w:type="dxa"/>
            <w:vAlign w:val="bottom"/>
          </w:tcPr>
          <w:p w14:paraId="1569C4AE" w14:textId="77777777" w:rsidR="004174D4" w:rsidRPr="004111F2" w:rsidRDefault="004174D4" w:rsidP="00925DA2">
            <w:pPr>
              <w:pStyle w:val="af1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948" w:type="dxa"/>
            <w:vAlign w:val="center"/>
          </w:tcPr>
          <w:p w14:paraId="15AAF226" w14:textId="31D27838" w:rsidR="004174D4" w:rsidRPr="004111F2" w:rsidRDefault="004174D4" w:rsidP="004174D4">
            <w:pPr>
              <w:rPr>
                <w:iCs/>
              </w:rPr>
            </w:pPr>
            <w:r w:rsidRPr="00A83DB0">
              <w:t>ALPIA LLC / АЛПИА ЛЛС</w:t>
            </w:r>
          </w:p>
        </w:tc>
        <w:tc>
          <w:tcPr>
            <w:tcW w:w="2552" w:type="dxa"/>
            <w:vAlign w:val="center"/>
          </w:tcPr>
          <w:p w14:paraId="5A18525A" w14:textId="1EE39CC3" w:rsidR="004174D4" w:rsidRPr="004111F2" w:rsidRDefault="004174D4" w:rsidP="004174D4">
            <w:r w:rsidRPr="00A83DB0">
              <w:t>002420</w:t>
            </w:r>
          </w:p>
        </w:tc>
        <w:tc>
          <w:tcPr>
            <w:tcW w:w="2892" w:type="dxa"/>
          </w:tcPr>
          <w:p w14:paraId="721C2986" w14:textId="62A19D0F" w:rsidR="004174D4" w:rsidRPr="004111F2" w:rsidRDefault="004174D4" w:rsidP="004174D4">
            <w:pPr>
              <w:rPr>
                <w:rStyle w:val="SUBST"/>
                <w:bCs/>
                <w:i w:val="0"/>
                <w:iCs/>
              </w:rPr>
            </w:pPr>
            <w:r w:rsidRPr="001774DA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3D71E9EC" w14:textId="15EE5654" w:rsidR="004174D4" w:rsidRPr="004111F2" w:rsidRDefault="004174D4" w:rsidP="004174D4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>
              <w:t>20.03.2024</w:t>
            </w:r>
          </w:p>
        </w:tc>
        <w:tc>
          <w:tcPr>
            <w:tcW w:w="1927" w:type="dxa"/>
            <w:vAlign w:val="center"/>
          </w:tcPr>
          <w:p w14:paraId="5627E078" w14:textId="0D47DC65" w:rsidR="004174D4" w:rsidRPr="004111F2" w:rsidRDefault="004174D4" w:rsidP="004174D4">
            <w:pPr>
              <w:jc w:val="center"/>
            </w:pPr>
            <w:r>
              <w:t>-</w:t>
            </w:r>
          </w:p>
        </w:tc>
        <w:tc>
          <w:tcPr>
            <w:tcW w:w="1985" w:type="dxa"/>
            <w:vAlign w:val="center"/>
          </w:tcPr>
          <w:p w14:paraId="52DB3E59" w14:textId="36302D42" w:rsidR="004174D4" w:rsidRPr="004111F2" w:rsidRDefault="004174D4" w:rsidP="004174D4">
            <w:pPr>
              <w:jc w:val="center"/>
            </w:pPr>
            <w:r>
              <w:t>-</w:t>
            </w:r>
          </w:p>
        </w:tc>
      </w:tr>
      <w:tr w:rsidR="004174D4" w:rsidRPr="004111F2" w14:paraId="67EB4188" w14:textId="77777777" w:rsidTr="00925DA2">
        <w:tc>
          <w:tcPr>
            <w:tcW w:w="993" w:type="dxa"/>
            <w:vAlign w:val="bottom"/>
          </w:tcPr>
          <w:p w14:paraId="05B2F49C" w14:textId="77777777" w:rsidR="004174D4" w:rsidRPr="004111F2" w:rsidRDefault="004174D4" w:rsidP="00925DA2">
            <w:pPr>
              <w:pStyle w:val="af1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948" w:type="dxa"/>
            <w:vAlign w:val="center"/>
          </w:tcPr>
          <w:p w14:paraId="3D5EC676" w14:textId="00A07796" w:rsidR="004174D4" w:rsidRPr="004111F2" w:rsidRDefault="004174D4" w:rsidP="004174D4">
            <w:r w:rsidRPr="00200C97">
              <w:t>Общество с ограниченной ответственностью «</w:t>
            </w:r>
            <w:r w:rsidRPr="00B30C31">
              <w:t>Ничкинское</w:t>
            </w:r>
            <w:r w:rsidRPr="00200C97">
              <w:t>»</w:t>
            </w:r>
          </w:p>
        </w:tc>
        <w:tc>
          <w:tcPr>
            <w:tcW w:w="2552" w:type="dxa"/>
            <w:vAlign w:val="center"/>
          </w:tcPr>
          <w:p w14:paraId="77F062C6" w14:textId="6FEFB336" w:rsidR="004174D4" w:rsidRPr="004111F2" w:rsidRDefault="004174D4" w:rsidP="004174D4">
            <w:r w:rsidRPr="00200C97">
              <w:t>1072455002300</w:t>
            </w:r>
          </w:p>
        </w:tc>
        <w:tc>
          <w:tcPr>
            <w:tcW w:w="2892" w:type="dxa"/>
          </w:tcPr>
          <w:p w14:paraId="5C0A31D3" w14:textId="77F25EA8" w:rsidR="004174D4" w:rsidRPr="004111F2" w:rsidRDefault="004174D4" w:rsidP="004174D4">
            <w:pPr>
              <w:rPr>
                <w:iCs/>
              </w:rPr>
            </w:pPr>
            <w:r w:rsidRPr="001774DA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0E265B13" w14:textId="5F686C95" w:rsidR="004174D4" w:rsidRPr="004111F2" w:rsidRDefault="004174D4" w:rsidP="004174D4">
            <w:pPr>
              <w:jc w:val="center"/>
            </w:pPr>
            <w:r>
              <w:t>15.04.2024</w:t>
            </w:r>
          </w:p>
        </w:tc>
        <w:tc>
          <w:tcPr>
            <w:tcW w:w="1927" w:type="dxa"/>
            <w:vAlign w:val="center"/>
          </w:tcPr>
          <w:p w14:paraId="70809F32" w14:textId="466E2919" w:rsidR="004174D4" w:rsidRPr="004111F2" w:rsidRDefault="004174D4" w:rsidP="004174D4">
            <w:pPr>
              <w:jc w:val="center"/>
            </w:pPr>
            <w:r>
              <w:t>-</w:t>
            </w:r>
          </w:p>
        </w:tc>
        <w:tc>
          <w:tcPr>
            <w:tcW w:w="1985" w:type="dxa"/>
            <w:vAlign w:val="center"/>
          </w:tcPr>
          <w:p w14:paraId="11684351" w14:textId="2070628D" w:rsidR="004174D4" w:rsidRPr="004111F2" w:rsidRDefault="004174D4" w:rsidP="004174D4">
            <w:pPr>
              <w:jc w:val="center"/>
            </w:pPr>
            <w:r>
              <w:t>-</w:t>
            </w:r>
          </w:p>
        </w:tc>
      </w:tr>
      <w:tr w:rsidR="004174D4" w:rsidRPr="004111F2" w14:paraId="327A5564" w14:textId="77777777" w:rsidTr="00925DA2">
        <w:tc>
          <w:tcPr>
            <w:tcW w:w="993" w:type="dxa"/>
            <w:vAlign w:val="bottom"/>
          </w:tcPr>
          <w:p w14:paraId="4F115E4F" w14:textId="77777777" w:rsidR="004174D4" w:rsidRPr="004111F2" w:rsidRDefault="004174D4" w:rsidP="00925DA2">
            <w:pPr>
              <w:pStyle w:val="af1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948" w:type="dxa"/>
            <w:vAlign w:val="center"/>
          </w:tcPr>
          <w:p w14:paraId="685BD377" w14:textId="7FC612F2" w:rsidR="004174D4" w:rsidRPr="004111F2" w:rsidRDefault="004174D4" w:rsidP="004174D4">
            <w:pPr>
              <w:rPr>
                <w:iCs/>
              </w:rPr>
            </w:pPr>
            <w:r w:rsidRPr="00EA4C56">
              <w:t>Общество с ограниченной ответственностью «ЭН+ ВОСТОК»</w:t>
            </w:r>
          </w:p>
        </w:tc>
        <w:tc>
          <w:tcPr>
            <w:tcW w:w="2552" w:type="dxa"/>
            <w:vAlign w:val="center"/>
          </w:tcPr>
          <w:p w14:paraId="25CC631C" w14:textId="48F9B9EB" w:rsidR="004174D4" w:rsidRPr="004111F2" w:rsidRDefault="004174D4" w:rsidP="004174D4">
            <w:r w:rsidRPr="00EA4C56">
              <w:t>1247700319283</w:t>
            </w:r>
          </w:p>
        </w:tc>
        <w:tc>
          <w:tcPr>
            <w:tcW w:w="2892" w:type="dxa"/>
          </w:tcPr>
          <w:p w14:paraId="2D02EBB6" w14:textId="4D1A69E9" w:rsidR="004174D4" w:rsidRPr="004111F2" w:rsidRDefault="004174D4" w:rsidP="004174D4">
            <w:pPr>
              <w:rPr>
                <w:rStyle w:val="SUBST"/>
                <w:bCs/>
                <w:i w:val="0"/>
                <w:iCs/>
              </w:rPr>
            </w:pPr>
            <w:r w:rsidRPr="001774DA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641963FB" w14:textId="7573AD74" w:rsidR="004174D4" w:rsidRPr="004111F2" w:rsidRDefault="004174D4" w:rsidP="004174D4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>
              <w:t>15.04.2024</w:t>
            </w:r>
          </w:p>
        </w:tc>
        <w:tc>
          <w:tcPr>
            <w:tcW w:w="1927" w:type="dxa"/>
            <w:vAlign w:val="center"/>
          </w:tcPr>
          <w:p w14:paraId="3D1D7D3C" w14:textId="2860FA8C" w:rsidR="004174D4" w:rsidRPr="004111F2" w:rsidRDefault="004174D4" w:rsidP="004174D4">
            <w:pPr>
              <w:jc w:val="center"/>
            </w:pPr>
            <w:r>
              <w:t>-</w:t>
            </w:r>
          </w:p>
        </w:tc>
        <w:tc>
          <w:tcPr>
            <w:tcW w:w="1985" w:type="dxa"/>
            <w:vAlign w:val="center"/>
          </w:tcPr>
          <w:p w14:paraId="2F5A339A" w14:textId="4ACE9EAB" w:rsidR="004174D4" w:rsidRPr="004111F2" w:rsidRDefault="004174D4" w:rsidP="004174D4">
            <w:pPr>
              <w:jc w:val="center"/>
            </w:pPr>
            <w:r>
              <w:t>-</w:t>
            </w:r>
          </w:p>
        </w:tc>
      </w:tr>
      <w:tr w:rsidR="004174D4" w:rsidRPr="004111F2" w14:paraId="22B75CDC" w14:textId="77777777" w:rsidTr="00925DA2">
        <w:tc>
          <w:tcPr>
            <w:tcW w:w="993" w:type="dxa"/>
            <w:vAlign w:val="bottom"/>
          </w:tcPr>
          <w:p w14:paraId="4B6B044A" w14:textId="77777777" w:rsidR="004174D4" w:rsidRPr="004111F2" w:rsidRDefault="004174D4" w:rsidP="00925DA2">
            <w:pPr>
              <w:pStyle w:val="af1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948" w:type="dxa"/>
            <w:vAlign w:val="center"/>
          </w:tcPr>
          <w:p w14:paraId="63905C41" w14:textId="59F2D028" w:rsidR="004174D4" w:rsidRPr="004111F2" w:rsidRDefault="004174D4" w:rsidP="004174D4">
            <w:pPr>
              <w:rPr>
                <w:iCs/>
              </w:rPr>
            </w:pPr>
            <w:r w:rsidRPr="00EC3E1D">
              <w:t>Общество с ограниченной ответственностью «ЭН+ АТОМ»</w:t>
            </w:r>
          </w:p>
        </w:tc>
        <w:tc>
          <w:tcPr>
            <w:tcW w:w="2552" w:type="dxa"/>
            <w:vAlign w:val="center"/>
          </w:tcPr>
          <w:p w14:paraId="34300D7E" w14:textId="4F52E087" w:rsidR="004174D4" w:rsidRPr="004111F2" w:rsidRDefault="004174D4" w:rsidP="004174D4">
            <w:r w:rsidRPr="00EC3E1D">
              <w:t>1247700319382</w:t>
            </w:r>
          </w:p>
        </w:tc>
        <w:tc>
          <w:tcPr>
            <w:tcW w:w="2892" w:type="dxa"/>
          </w:tcPr>
          <w:p w14:paraId="3282797C" w14:textId="79F56D3B" w:rsidR="004174D4" w:rsidRPr="004111F2" w:rsidRDefault="004174D4" w:rsidP="004174D4">
            <w:pPr>
              <w:rPr>
                <w:rStyle w:val="SUBST"/>
                <w:bCs/>
                <w:i w:val="0"/>
                <w:iCs/>
              </w:rPr>
            </w:pPr>
            <w:r w:rsidRPr="001774DA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527B544D" w14:textId="76077083" w:rsidR="004174D4" w:rsidRPr="004111F2" w:rsidRDefault="004174D4" w:rsidP="004174D4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>
              <w:t>15.04.2024</w:t>
            </w:r>
          </w:p>
        </w:tc>
        <w:tc>
          <w:tcPr>
            <w:tcW w:w="1927" w:type="dxa"/>
            <w:vAlign w:val="center"/>
          </w:tcPr>
          <w:p w14:paraId="605DE809" w14:textId="04566E65" w:rsidR="004174D4" w:rsidRPr="004111F2" w:rsidRDefault="004174D4" w:rsidP="004174D4">
            <w:pPr>
              <w:jc w:val="center"/>
            </w:pPr>
            <w:r>
              <w:t>-</w:t>
            </w:r>
          </w:p>
        </w:tc>
        <w:tc>
          <w:tcPr>
            <w:tcW w:w="1985" w:type="dxa"/>
            <w:vAlign w:val="center"/>
          </w:tcPr>
          <w:p w14:paraId="0D9B87DA" w14:textId="5FA4782E" w:rsidR="004174D4" w:rsidRPr="004111F2" w:rsidRDefault="004174D4" w:rsidP="004174D4">
            <w:pPr>
              <w:jc w:val="center"/>
            </w:pPr>
            <w:r>
              <w:t>-</w:t>
            </w:r>
          </w:p>
        </w:tc>
      </w:tr>
      <w:tr w:rsidR="004174D4" w:rsidRPr="004111F2" w14:paraId="7C0D31FC" w14:textId="77777777" w:rsidTr="00925DA2">
        <w:tc>
          <w:tcPr>
            <w:tcW w:w="993" w:type="dxa"/>
            <w:vAlign w:val="bottom"/>
          </w:tcPr>
          <w:p w14:paraId="67C69905" w14:textId="77777777" w:rsidR="004174D4" w:rsidRPr="004111F2" w:rsidRDefault="004174D4" w:rsidP="00925DA2">
            <w:pPr>
              <w:pStyle w:val="af1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948" w:type="dxa"/>
            <w:vAlign w:val="center"/>
          </w:tcPr>
          <w:p w14:paraId="48E93BD8" w14:textId="6CB22298" w:rsidR="004174D4" w:rsidRPr="004111F2" w:rsidRDefault="004174D4" w:rsidP="004174D4">
            <w:pPr>
              <w:rPr>
                <w:iCs/>
              </w:rPr>
            </w:pPr>
            <w:r w:rsidRPr="00C072C9">
              <w:t>Общество с ограниченной ответственностью «</w:t>
            </w:r>
            <w:r w:rsidRPr="00BD65D2">
              <w:t>Петропавловский Завод Флюсового Известняка</w:t>
            </w:r>
            <w:r w:rsidRPr="00C072C9">
              <w:t>»</w:t>
            </w:r>
          </w:p>
        </w:tc>
        <w:tc>
          <w:tcPr>
            <w:tcW w:w="2552" w:type="dxa"/>
            <w:vAlign w:val="center"/>
          </w:tcPr>
          <w:p w14:paraId="36A99DF1" w14:textId="7BDCE92C" w:rsidR="004174D4" w:rsidRPr="004111F2" w:rsidRDefault="004174D4" w:rsidP="004174D4">
            <w:r w:rsidRPr="00C072C9">
              <w:t>1246600021293</w:t>
            </w:r>
          </w:p>
        </w:tc>
        <w:tc>
          <w:tcPr>
            <w:tcW w:w="2892" w:type="dxa"/>
          </w:tcPr>
          <w:p w14:paraId="241D038A" w14:textId="098208E1" w:rsidR="004174D4" w:rsidRPr="004111F2" w:rsidRDefault="004174D4" w:rsidP="004174D4">
            <w:pPr>
              <w:rPr>
                <w:rStyle w:val="SUBST"/>
                <w:bCs/>
                <w:i w:val="0"/>
                <w:iCs/>
              </w:rPr>
            </w:pPr>
            <w:r w:rsidRPr="001774DA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081D8892" w14:textId="4F91C29B" w:rsidR="004174D4" w:rsidRPr="004111F2" w:rsidRDefault="004174D4" w:rsidP="004174D4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>
              <w:t>02.05.2024</w:t>
            </w:r>
          </w:p>
        </w:tc>
        <w:tc>
          <w:tcPr>
            <w:tcW w:w="1927" w:type="dxa"/>
            <w:vAlign w:val="center"/>
          </w:tcPr>
          <w:p w14:paraId="700D0ECB" w14:textId="27C2631B" w:rsidR="004174D4" w:rsidRPr="004111F2" w:rsidRDefault="004174D4" w:rsidP="004174D4">
            <w:pPr>
              <w:jc w:val="center"/>
            </w:pPr>
            <w:r>
              <w:t>-</w:t>
            </w:r>
          </w:p>
        </w:tc>
        <w:tc>
          <w:tcPr>
            <w:tcW w:w="1985" w:type="dxa"/>
            <w:vAlign w:val="center"/>
          </w:tcPr>
          <w:p w14:paraId="3FFD8612" w14:textId="0690E56D" w:rsidR="004174D4" w:rsidRPr="004111F2" w:rsidRDefault="004174D4" w:rsidP="004174D4">
            <w:pPr>
              <w:jc w:val="center"/>
            </w:pPr>
            <w:r>
              <w:t>-</w:t>
            </w:r>
          </w:p>
        </w:tc>
      </w:tr>
      <w:tr w:rsidR="004174D4" w:rsidRPr="004111F2" w14:paraId="08485438" w14:textId="77777777" w:rsidTr="00925DA2">
        <w:tc>
          <w:tcPr>
            <w:tcW w:w="993" w:type="dxa"/>
            <w:vAlign w:val="bottom"/>
          </w:tcPr>
          <w:p w14:paraId="441952BB" w14:textId="77777777" w:rsidR="004174D4" w:rsidRPr="004111F2" w:rsidRDefault="004174D4" w:rsidP="00925DA2">
            <w:pPr>
              <w:pStyle w:val="af1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948" w:type="dxa"/>
            <w:vAlign w:val="center"/>
          </w:tcPr>
          <w:p w14:paraId="1A87B53D" w14:textId="3E59AD00" w:rsidR="004174D4" w:rsidRPr="004111F2" w:rsidRDefault="004174D4" w:rsidP="004174D4">
            <w:pPr>
              <w:rPr>
                <w:iCs/>
              </w:rPr>
            </w:pPr>
            <w:r w:rsidRPr="00BD65D2">
              <w:rPr>
                <w:lang w:val="en-US"/>
              </w:rPr>
              <w:t>EMPRESA</w:t>
            </w:r>
            <w:r w:rsidRPr="0023137F">
              <w:t xml:space="preserve"> </w:t>
            </w:r>
            <w:r w:rsidRPr="00BD65D2">
              <w:rPr>
                <w:lang w:val="en-US"/>
              </w:rPr>
              <w:t>DE</w:t>
            </w:r>
            <w:r w:rsidRPr="0023137F">
              <w:t xml:space="preserve"> </w:t>
            </w:r>
            <w:r w:rsidRPr="00BD65D2">
              <w:rPr>
                <w:lang w:val="en-US"/>
              </w:rPr>
              <w:t>MINERACAO</w:t>
            </w:r>
            <w:r w:rsidRPr="0023137F">
              <w:t xml:space="preserve"> </w:t>
            </w:r>
            <w:r w:rsidRPr="00BD65D2">
              <w:rPr>
                <w:lang w:val="en-US"/>
              </w:rPr>
              <w:t>DE</w:t>
            </w:r>
            <w:r w:rsidRPr="0023137F">
              <w:t xml:space="preserve"> </w:t>
            </w:r>
            <w:r w:rsidRPr="00BD65D2">
              <w:rPr>
                <w:lang w:val="en-US"/>
              </w:rPr>
              <w:t>BOE</w:t>
            </w:r>
            <w:r w:rsidRPr="0023137F">
              <w:t xml:space="preserve">, </w:t>
            </w:r>
            <w:r w:rsidRPr="00BD65D2">
              <w:rPr>
                <w:lang w:val="en-US"/>
              </w:rPr>
              <w:t>S</w:t>
            </w:r>
            <w:r w:rsidRPr="0023137F">
              <w:t>.</w:t>
            </w:r>
            <w:r w:rsidRPr="00BD65D2">
              <w:rPr>
                <w:lang w:val="en-US"/>
              </w:rPr>
              <w:t>A</w:t>
            </w:r>
            <w:r w:rsidRPr="0023137F">
              <w:t xml:space="preserve"> (</w:t>
            </w:r>
            <w:r w:rsidRPr="00BD65D2">
              <w:rPr>
                <w:lang w:val="en-US"/>
              </w:rPr>
              <w:t>EMB</w:t>
            </w:r>
            <w:r w:rsidRPr="0023137F">
              <w:t xml:space="preserve"> </w:t>
            </w:r>
            <w:r w:rsidRPr="00BD65D2">
              <w:rPr>
                <w:lang w:val="en-US"/>
              </w:rPr>
              <w:t>S</w:t>
            </w:r>
            <w:r w:rsidRPr="0023137F">
              <w:t>.</w:t>
            </w:r>
            <w:r w:rsidRPr="00BD65D2">
              <w:rPr>
                <w:lang w:val="en-US"/>
              </w:rPr>
              <w:t>A</w:t>
            </w:r>
            <w:r w:rsidRPr="0023137F">
              <w:t>.) / КОМПАНИЯ МИНЕРАСАУ ДЕ БОЭ, С.А. (Э-ЭМ-БИ, С.А.)</w:t>
            </w:r>
          </w:p>
        </w:tc>
        <w:tc>
          <w:tcPr>
            <w:tcW w:w="2552" w:type="dxa"/>
            <w:vAlign w:val="center"/>
          </w:tcPr>
          <w:p w14:paraId="6340AED0" w14:textId="11134C18" w:rsidR="004174D4" w:rsidRPr="004111F2" w:rsidRDefault="004174D4" w:rsidP="004174D4">
            <w:r w:rsidRPr="00BD65D2">
              <w:t>GW.BXO.</w:t>
            </w:r>
            <w:proofErr w:type="gramStart"/>
            <w:r w:rsidRPr="00BD65D2">
              <w:t>2024.B.</w:t>
            </w:r>
            <w:proofErr w:type="gramEnd"/>
            <w:r w:rsidRPr="00BD65D2">
              <w:t>0751</w:t>
            </w:r>
          </w:p>
        </w:tc>
        <w:tc>
          <w:tcPr>
            <w:tcW w:w="2892" w:type="dxa"/>
          </w:tcPr>
          <w:p w14:paraId="437F509B" w14:textId="3798CBAE" w:rsidR="004174D4" w:rsidRPr="004111F2" w:rsidRDefault="004174D4" w:rsidP="004174D4">
            <w:pPr>
              <w:rPr>
                <w:rStyle w:val="SUBST"/>
                <w:bCs/>
                <w:i w:val="0"/>
                <w:iCs/>
              </w:rPr>
            </w:pPr>
            <w:r w:rsidRPr="001774DA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06442B7F" w14:textId="289647A3" w:rsidR="004174D4" w:rsidRPr="004111F2" w:rsidRDefault="004174D4" w:rsidP="004174D4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>
              <w:t>14.05.2024</w:t>
            </w:r>
          </w:p>
        </w:tc>
        <w:tc>
          <w:tcPr>
            <w:tcW w:w="1927" w:type="dxa"/>
            <w:vAlign w:val="center"/>
          </w:tcPr>
          <w:p w14:paraId="00454ACF" w14:textId="4997F43D" w:rsidR="004174D4" w:rsidRPr="004111F2" w:rsidRDefault="004174D4" w:rsidP="004174D4">
            <w:pPr>
              <w:jc w:val="center"/>
            </w:pPr>
            <w:r>
              <w:t>-</w:t>
            </w:r>
          </w:p>
        </w:tc>
        <w:tc>
          <w:tcPr>
            <w:tcW w:w="1985" w:type="dxa"/>
            <w:vAlign w:val="center"/>
          </w:tcPr>
          <w:p w14:paraId="7D5385FE" w14:textId="3C66C6AF" w:rsidR="004174D4" w:rsidRPr="004111F2" w:rsidRDefault="004174D4" w:rsidP="004174D4">
            <w:pPr>
              <w:jc w:val="center"/>
            </w:pPr>
            <w:r>
              <w:t>-</w:t>
            </w:r>
          </w:p>
        </w:tc>
      </w:tr>
      <w:tr w:rsidR="004174D4" w:rsidRPr="004111F2" w14:paraId="6BEFFB23" w14:textId="77777777" w:rsidTr="00925DA2">
        <w:tc>
          <w:tcPr>
            <w:tcW w:w="993" w:type="dxa"/>
            <w:vAlign w:val="bottom"/>
          </w:tcPr>
          <w:p w14:paraId="2BCA01CE" w14:textId="77777777" w:rsidR="004174D4" w:rsidRPr="004111F2" w:rsidRDefault="004174D4" w:rsidP="00925DA2">
            <w:pPr>
              <w:pStyle w:val="af1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948" w:type="dxa"/>
            <w:vAlign w:val="center"/>
          </w:tcPr>
          <w:p w14:paraId="7FB3F90C" w14:textId="4D86FF97" w:rsidR="004174D4" w:rsidRPr="004111F2" w:rsidRDefault="004174D4" w:rsidP="004174D4">
            <w:pPr>
              <w:rPr>
                <w:iCs/>
              </w:rPr>
            </w:pPr>
            <w:r w:rsidRPr="004F1E4C">
              <w:t>Общество с ограниченной ответственностью «</w:t>
            </w:r>
            <w:r w:rsidRPr="00BD65D2">
              <w:t>Богучаны Аэро</w:t>
            </w:r>
            <w:r w:rsidRPr="004F1E4C">
              <w:t>»</w:t>
            </w:r>
          </w:p>
        </w:tc>
        <w:tc>
          <w:tcPr>
            <w:tcW w:w="2552" w:type="dxa"/>
            <w:vAlign w:val="center"/>
          </w:tcPr>
          <w:p w14:paraId="366650EC" w14:textId="0795AE40" w:rsidR="004174D4" w:rsidRPr="004111F2" w:rsidRDefault="004174D4" w:rsidP="004174D4">
            <w:r w:rsidRPr="004F1E4C">
              <w:t>1242400012480</w:t>
            </w:r>
          </w:p>
        </w:tc>
        <w:tc>
          <w:tcPr>
            <w:tcW w:w="2892" w:type="dxa"/>
          </w:tcPr>
          <w:p w14:paraId="0E3B487A" w14:textId="0A13A76B" w:rsidR="004174D4" w:rsidRPr="004111F2" w:rsidRDefault="004174D4" w:rsidP="004174D4">
            <w:pPr>
              <w:rPr>
                <w:rStyle w:val="SUBST"/>
                <w:bCs/>
                <w:i w:val="0"/>
                <w:iCs/>
              </w:rPr>
            </w:pPr>
            <w:r w:rsidRPr="001774DA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13582286" w14:textId="3C28DEA5" w:rsidR="004174D4" w:rsidRPr="004111F2" w:rsidRDefault="004174D4" w:rsidP="004174D4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>
              <w:t>30.05.2024</w:t>
            </w:r>
          </w:p>
        </w:tc>
        <w:tc>
          <w:tcPr>
            <w:tcW w:w="1927" w:type="dxa"/>
            <w:vAlign w:val="center"/>
          </w:tcPr>
          <w:p w14:paraId="37313CFB" w14:textId="13A59618" w:rsidR="004174D4" w:rsidRPr="004111F2" w:rsidRDefault="004174D4" w:rsidP="004174D4">
            <w:pPr>
              <w:jc w:val="center"/>
            </w:pPr>
            <w:r>
              <w:t>-</w:t>
            </w:r>
          </w:p>
        </w:tc>
        <w:tc>
          <w:tcPr>
            <w:tcW w:w="1985" w:type="dxa"/>
            <w:vAlign w:val="center"/>
          </w:tcPr>
          <w:p w14:paraId="76FD3BE7" w14:textId="716D78D1" w:rsidR="004174D4" w:rsidRPr="004111F2" w:rsidRDefault="004174D4" w:rsidP="004174D4">
            <w:pPr>
              <w:jc w:val="center"/>
            </w:pPr>
            <w:r>
              <w:t>-</w:t>
            </w:r>
          </w:p>
        </w:tc>
      </w:tr>
      <w:tr w:rsidR="004174D4" w:rsidRPr="004111F2" w14:paraId="213E9A16" w14:textId="77777777" w:rsidTr="00925DA2">
        <w:tc>
          <w:tcPr>
            <w:tcW w:w="993" w:type="dxa"/>
            <w:vAlign w:val="bottom"/>
          </w:tcPr>
          <w:p w14:paraId="36D86A51" w14:textId="77777777" w:rsidR="004174D4" w:rsidRPr="004111F2" w:rsidRDefault="004174D4" w:rsidP="00925DA2">
            <w:pPr>
              <w:pStyle w:val="af1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9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7371C8" w14:textId="75AC53B3" w:rsidR="004174D4" w:rsidRPr="004111F2" w:rsidRDefault="004174D4" w:rsidP="004174D4">
            <w:pPr>
              <w:rPr>
                <w:iCs/>
              </w:rPr>
            </w:pPr>
            <w:r w:rsidRPr="0023137F">
              <w:t>Общество с ограниченной ответственностью «Владивосток Сервис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E0BCA8" w14:textId="6B232A62" w:rsidR="004174D4" w:rsidRPr="004111F2" w:rsidRDefault="004174D4" w:rsidP="004174D4">
            <w:r w:rsidRPr="0023137F">
              <w:t>1242500013690</w:t>
            </w:r>
          </w:p>
        </w:tc>
        <w:tc>
          <w:tcPr>
            <w:tcW w:w="2892" w:type="dxa"/>
          </w:tcPr>
          <w:p w14:paraId="52B238F2" w14:textId="7A5F42C1" w:rsidR="004174D4" w:rsidRPr="004111F2" w:rsidRDefault="004174D4" w:rsidP="004174D4">
            <w:pPr>
              <w:rPr>
                <w:rStyle w:val="SUBST"/>
                <w:bCs/>
                <w:i w:val="0"/>
                <w:iCs/>
              </w:rPr>
            </w:pPr>
            <w:r w:rsidRPr="001774DA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1A3F736F" w14:textId="55CFC68D" w:rsidR="004174D4" w:rsidRPr="004111F2" w:rsidRDefault="004174D4" w:rsidP="004174D4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>
              <w:t>04.06.2024</w:t>
            </w:r>
          </w:p>
        </w:tc>
        <w:tc>
          <w:tcPr>
            <w:tcW w:w="1927" w:type="dxa"/>
            <w:vAlign w:val="center"/>
          </w:tcPr>
          <w:p w14:paraId="0F3C22CC" w14:textId="04DF4F9D" w:rsidR="004174D4" w:rsidRPr="004111F2" w:rsidRDefault="004174D4" w:rsidP="004174D4">
            <w:pPr>
              <w:jc w:val="center"/>
            </w:pPr>
            <w:r>
              <w:t>-</w:t>
            </w:r>
          </w:p>
        </w:tc>
        <w:tc>
          <w:tcPr>
            <w:tcW w:w="1985" w:type="dxa"/>
            <w:vAlign w:val="center"/>
          </w:tcPr>
          <w:p w14:paraId="110FABCD" w14:textId="77E6FF45" w:rsidR="004174D4" w:rsidRPr="004111F2" w:rsidRDefault="004174D4" w:rsidP="004174D4">
            <w:pPr>
              <w:jc w:val="center"/>
            </w:pPr>
            <w:r>
              <w:t>-</w:t>
            </w:r>
          </w:p>
        </w:tc>
      </w:tr>
      <w:tr w:rsidR="004174D4" w:rsidRPr="004111F2" w14:paraId="6A00A732" w14:textId="77777777" w:rsidTr="00925DA2">
        <w:tc>
          <w:tcPr>
            <w:tcW w:w="993" w:type="dxa"/>
            <w:vAlign w:val="bottom"/>
          </w:tcPr>
          <w:p w14:paraId="1A40F34E" w14:textId="77777777" w:rsidR="004174D4" w:rsidRPr="004111F2" w:rsidRDefault="004174D4" w:rsidP="00925DA2">
            <w:pPr>
              <w:pStyle w:val="af1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9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C2BA8C" w14:textId="57D82980" w:rsidR="004174D4" w:rsidRPr="004111F2" w:rsidRDefault="004174D4" w:rsidP="004174D4">
            <w:pPr>
              <w:rPr>
                <w:iCs/>
              </w:rPr>
            </w:pPr>
            <w:r w:rsidRPr="0023137F">
              <w:t>Общество с ограниченной ответственностью «Отели Калининграда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7B6413" w14:textId="5FBE53B0" w:rsidR="004174D4" w:rsidRPr="004111F2" w:rsidRDefault="004174D4" w:rsidP="004174D4">
            <w:r w:rsidRPr="0023137F">
              <w:t>1243900006943</w:t>
            </w:r>
          </w:p>
        </w:tc>
        <w:tc>
          <w:tcPr>
            <w:tcW w:w="2892" w:type="dxa"/>
          </w:tcPr>
          <w:p w14:paraId="25BB173A" w14:textId="671DC965" w:rsidR="004174D4" w:rsidRPr="004111F2" w:rsidRDefault="004174D4" w:rsidP="004174D4">
            <w:pPr>
              <w:rPr>
                <w:rStyle w:val="SUBST"/>
                <w:bCs/>
                <w:i w:val="0"/>
                <w:iCs/>
              </w:rPr>
            </w:pPr>
            <w:r w:rsidRPr="001774DA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1576DC52" w14:textId="095B6EF9" w:rsidR="004174D4" w:rsidRPr="004111F2" w:rsidRDefault="004174D4" w:rsidP="004174D4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>
              <w:t>04.06.2024</w:t>
            </w:r>
          </w:p>
        </w:tc>
        <w:tc>
          <w:tcPr>
            <w:tcW w:w="1927" w:type="dxa"/>
            <w:vAlign w:val="center"/>
          </w:tcPr>
          <w:p w14:paraId="0BEEFDE0" w14:textId="56A176E8" w:rsidR="004174D4" w:rsidRPr="004111F2" w:rsidRDefault="004174D4" w:rsidP="004174D4">
            <w:pPr>
              <w:jc w:val="center"/>
            </w:pPr>
            <w:r>
              <w:t>-</w:t>
            </w:r>
          </w:p>
        </w:tc>
        <w:tc>
          <w:tcPr>
            <w:tcW w:w="1985" w:type="dxa"/>
            <w:vAlign w:val="center"/>
          </w:tcPr>
          <w:p w14:paraId="6A8E23CF" w14:textId="4F3CC85D" w:rsidR="004174D4" w:rsidRPr="004111F2" w:rsidRDefault="004174D4" w:rsidP="004174D4">
            <w:pPr>
              <w:jc w:val="center"/>
            </w:pPr>
            <w:r>
              <w:t>-</w:t>
            </w:r>
          </w:p>
        </w:tc>
      </w:tr>
      <w:tr w:rsidR="004174D4" w:rsidRPr="004111F2" w14:paraId="55AA41BE" w14:textId="77777777" w:rsidTr="00925DA2">
        <w:tc>
          <w:tcPr>
            <w:tcW w:w="993" w:type="dxa"/>
            <w:vAlign w:val="bottom"/>
          </w:tcPr>
          <w:p w14:paraId="01252DAD" w14:textId="77777777" w:rsidR="004174D4" w:rsidRPr="004111F2" w:rsidRDefault="004174D4" w:rsidP="00925DA2">
            <w:pPr>
              <w:pStyle w:val="af1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9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55E612" w14:textId="3EF6B7B1" w:rsidR="004174D4" w:rsidRPr="004111F2" w:rsidRDefault="004174D4" w:rsidP="004174D4">
            <w:pPr>
              <w:rPr>
                <w:iCs/>
              </w:rPr>
            </w:pPr>
            <w:r w:rsidRPr="0023137F">
              <w:t>Общество с ограниченной ответственностью «Восток-Девелопмент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7F811" w14:textId="6B7FA7A2" w:rsidR="004174D4" w:rsidRPr="004111F2" w:rsidRDefault="004174D4" w:rsidP="004174D4">
            <w:r w:rsidRPr="0023137F">
              <w:t>1146501006607</w:t>
            </w:r>
          </w:p>
        </w:tc>
        <w:tc>
          <w:tcPr>
            <w:tcW w:w="2892" w:type="dxa"/>
            <w:tcBorders>
              <w:bottom w:val="single" w:sz="4" w:space="0" w:color="auto"/>
            </w:tcBorders>
          </w:tcPr>
          <w:p w14:paraId="5BA453A4" w14:textId="39AC8E41" w:rsidR="004174D4" w:rsidRPr="004111F2" w:rsidRDefault="004174D4" w:rsidP="004174D4">
            <w:pPr>
              <w:rPr>
                <w:rStyle w:val="SUBST"/>
                <w:bCs/>
                <w:i w:val="0"/>
                <w:iCs/>
              </w:rPr>
            </w:pPr>
            <w:r w:rsidRPr="001774DA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tcBorders>
              <w:bottom w:val="single" w:sz="4" w:space="0" w:color="auto"/>
            </w:tcBorders>
            <w:vAlign w:val="center"/>
          </w:tcPr>
          <w:p w14:paraId="4A29AA42" w14:textId="6B4835BC" w:rsidR="004174D4" w:rsidRPr="004111F2" w:rsidRDefault="004174D4" w:rsidP="004174D4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>
              <w:t>20.06.2024</w:t>
            </w:r>
          </w:p>
        </w:tc>
        <w:tc>
          <w:tcPr>
            <w:tcW w:w="1927" w:type="dxa"/>
            <w:tcBorders>
              <w:bottom w:val="single" w:sz="4" w:space="0" w:color="auto"/>
            </w:tcBorders>
            <w:vAlign w:val="center"/>
          </w:tcPr>
          <w:p w14:paraId="3B7588E2" w14:textId="27FD20E0" w:rsidR="004174D4" w:rsidRPr="004111F2" w:rsidRDefault="004174D4" w:rsidP="004174D4">
            <w:pPr>
              <w:jc w:val="center"/>
            </w:pPr>
            <w:r>
              <w:t>-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271116F3" w14:textId="050130DB" w:rsidR="004174D4" w:rsidRPr="004111F2" w:rsidRDefault="004174D4" w:rsidP="004174D4">
            <w:pPr>
              <w:jc w:val="center"/>
            </w:pPr>
            <w:r>
              <w:t>-</w:t>
            </w:r>
          </w:p>
        </w:tc>
      </w:tr>
      <w:tr w:rsidR="004174D4" w:rsidRPr="004111F2" w14:paraId="29B9F745" w14:textId="77777777" w:rsidTr="00925DA2">
        <w:tc>
          <w:tcPr>
            <w:tcW w:w="993" w:type="dxa"/>
            <w:vAlign w:val="bottom"/>
          </w:tcPr>
          <w:p w14:paraId="155CC5D8" w14:textId="77777777" w:rsidR="004174D4" w:rsidRPr="004111F2" w:rsidRDefault="004174D4" w:rsidP="00925DA2">
            <w:pPr>
              <w:pStyle w:val="af1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1EAB7D" w14:textId="59A3183A" w:rsidR="004174D4" w:rsidRPr="004111F2" w:rsidRDefault="004174D4" w:rsidP="004174D4">
            <w:pPr>
              <w:rPr>
                <w:iCs/>
              </w:rPr>
            </w:pPr>
            <w:r w:rsidRPr="0023137F">
              <w:t>Общество с ограниченной ответственностью «Азимут Владивосток»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A5A0D7" w14:textId="57614983" w:rsidR="004174D4" w:rsidRPr="004111F2" w:rsidRDefault="004174D4" w:rsidP="004174D4">
            <w:r w:rsidRPr="0023137F">
              <w:t>1062540034919</w:t>
            </w:r>
          </w:p>
        </w:tc>
        <w:tc>
          <w:tcPr>
            <w:tcW w:w="2892" w:type="dxa"/>
            <w:tcBorders>
              <w:top w:val="single" w:sz="4" w:space="0" w:color="auto"/>
              <w:bottom w:val="single" w:sz="4" w:space="0" w:color="auto"/>
            </w:tcBorders>
          </w:tcPr>
          <w:p w14:paraId="6F184E6A" w14:textId="2F7B963A" w:rsidR="004174D4" w:rsidRPr="004111F2" w:rsidRDefault="004174D4" w:rsidP="004174D4">
            <w:pPr>
              <w:rPr>
                <w:rStyle w:val="SUBST"/>
                <w:bCs/>
                <w:i w:val="0"/>
                <w:iCs/>
              </w:rPr>
            </w:pPr>
            <w:r w:rsidRPr="001774DA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853172" w14:textId="11A7E274" w:rsidR="004174D4" w:rsidRPr="004111F2" w:rsidRDefault="004174D4" w:rsidP="004174D4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>
              <w:t>21.06.2024</w:t>
            </w:r>
          </w:p>
        </w:tc>
        <w:tc>
          <w:tcPr>
            <w:tcW w:w="19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C69C7C" w14:textId="58F470E8" w:rsidR="004174D4" w:rsidRPr="004111F2" w:rsidRDefault="004174D4" w:rsidP="004174D4">
            <w:pPr>
              <w:jc w:val="center"/>
            </w:pPr>
            <w:r>
              <w:t>-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6E121E" w14:textId="6B904B61" w:rsidR="004174D4" w:rsidRPr="004111F2" w:rsidRDefault="004174D4" w:rsidP="004174D4">
            <w:pPr>
              <w:jc w:val="center"/>
            </w:pPr>
            <w:r>
              <w:t>-</w:t>
            </w:r>
          </w:p>
        </w:tc>
      </w:tr>
      <w:tr w:rsidR="003A7027" w:rsidRPr="00044743" w14:paraId="4D8262AC" w14:textId="77777777" w:rsidTr="00925DA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9E4D46" w14:textId="77777777" w:rsidR="003A7027" w:rsidRPr="00E266E2" w:rsidRDefault="003A7027" w:rsidP="00925DA2">
            <w:pPr>
              <w:pStyle w:val="af1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073EF5" w14:textId="77777777" w:rsidR="003A7027" w:rsidRPr="003A7027" w:rsidRDefault="003A7027" w:rsidP="00B8608E">
            <w:r w:rsidRPr="003A7027">
              <w:t>BALPA LLC / БАЛПА ЛЛС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07369D" w14:textId="77777777" w:rsidR="003A7027" w:rsidRPr="00E25C26" w:rsidRDefault="003A7027" w:rsidP="00B8608E">
            <w:r>
              <w:t>0</w:t>
            </w:r>
            <w:r w:rsidRPr="002533D1">
              <w:t>2615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6F762" w14:textId="77777777" w:rsidR="003A7027" w:rsidRPr="00EC38C8" w:rsidRDefault="003A7027" w:rsidP="00B8608E">
            <w:pPr>
              <w:rPr>
                <w:iCs/>
              </w:rPr>
            </w:pPr>
            <w:r w:rsidRPr="002533D1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D35FB" w14:textId="77777777" w:rsidR="003A7027" w:rsidRPr="00EC38C8" w:rsidRDefault="003A7027" w:rsidP="00B8608E">
            <w:pPr>
              <w:jc w:val="center"/>
            </w:pPr>
            <w:r w:rsidRPr="002533D1">
              <w:t>03.07.2024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CADAE" w14:textId="77777777" w:rsidR="003A7027" w:rsidRPr="00E25C26" w:rsidRDefault="003A7027" w:rsidP="00B8608E">
            <w:pPr>
              <w:jc w:val="center"/>
            </w:pPr>
            <w: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FE1B3" w14:textId="77777777" w:rsidR="003A7027" w:rsidRPr="00044743" w:rsidRDefault="003A7027" w:rsidP="00B8608E">
            <w:pPr>
              <w:jc w:val="center"/>
            </w:pPr>
            <w:r>
              <w:t>-</w:t>
            </w:r>
          </w:p>
        </w:tc>
      </w:tr>
      <w:tr w:rsidR="003A7027" w:rsidRPr="00D60798" w14:paraId="43BA7C73" w14:textId="77777777" w:rsidTr="00925DA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1047BD" w14:textId="77777777" w:rsidR="003A7027" w:rsidRPr="00D60798" w:rsidRDefault="003A7027" w:rsidP="00925DA2">
            <w:pPr>
              <w:pStyle w:val="af1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9CDCAC" w14:textId="77777777" w:rsidR="003A7027" w:rsidRPr="003A7027" w:rsidRDefault="003A7027" w:rsidP="00B8608E">
            <w:r w:rsidRPr="00D60798">
              <w:t>Tetartimorio LLC / Тетартиморио ЛЛС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CAA979" w14:textId="77777777" w:rsidR="003A7027" w:rsidRPr="00D60798" w:rsidRDefault="003A7027" w:rsidP="00B8608E">
            <w:r w:rsidRPr="003A7027">
              <w:t>02616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44B84" w14:textId="77777777" w:rsidR="003A7027" w:rsidRPr="00D60798" w:rsidRDefault="003A7027" w:rsidP="00B8608E">
            <w:pPr>
              <w:rPr>
                <w:iCs/>
              </w:rPr>
            </w:pPr>
            <w:r w:rsidRPr="003A7027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1E883" w14:textId="77777777" w:rsidR="003A7027" w:rsidRPr="00D60798" w:rsidRDefault="003A7027" w:rsidP="00B8608E">
            <w:pPr>
              <w:jc w:val="center"/>
            </w:pPr>
            <w:r w:rsidRPr="003A7027">
              <w:t>03.07.2024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1B018" w14:textId="77777777" w:rsidR="003A7027" w:rsidRPr="00D60798" w:rsidRDefault="003A7027" w:rsidP="00B8608E">
            <w:pPr>
              <w:jc w:val="center"/>
            </w:pPr>
            <w:r w:rsidRPr="003A7027"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D8600" w14:textId="77777777" w:rsidR="003A7027" w:rsidRPr="00D60798" w:rsidRDefault="003A7027" w:rsidP="00B8608E">
            <w:pPr>
              <w:jc w:val="center"/>
            </w:pPr>
            <w:r w:rsidRPr="003A7027">
              <w:t>-</w:t>
            </w:r>
          </w:p>
        </w:tc>
      </w:tr>
      <w:tr w:rsidR="003A7027" w:rsidRPr="00D60798" w14:paraId="37E03950" w14:textId="77777777" w:rsidTr="00925DA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45286F" w14:textId="77777777" w:rsidR="003A7027" w:rsidRPr="00D60798" w:rsidRDefault="003A7027" w:rsidP="00925DA2">
            <w:pPr>
              <w:pStyle w:val="af1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2D104D" w14:textId="77777777" w:rsidR="003A7027" w:rsidRPr="003A7027" w:rsidRDefault="003A7027" w:rsidP="00B8608E">
            <w:pPr>
              <w:rPr>
                <w:lang w:val="en-US"/>
              </w:rPr>
            </w:pPr>
            <w:r w:rsidRPr="003A7027">
              <w:rPr>
                <w:lang w:val="en-US"/>
              </w:rPr>
              <w:t xml:space="preserve">LIBERTATEM INVESTMENTS LTD / </w:t>
            </w:r>
            <w:r w:rsidRPr="00D60798">
              <w:t>ЛИБЕРТАТЕМ</w:t>
            </w:r>
            <w:r w:rsidRPr="003A7027">
              <w:rPr>
                <w:lang w:val="en-US"/>
              </w:rPr>
              <w:t xml:space="preserve"> </w:t>
            </w:r>
            <w:r w:rsidRPr="00D60798">
              <w:t>ИНВЕСТМЕНТС</w:t>
            </w:r>
            <w:r w:rsidRPr="003A7027">
              <w:rPr>
                <w:lang w:val="en-US"/>
              </w:rPr>
              <w:t xml:space="preserve"> </w:t>
            </w:r>
            <w:r w:rsidRPr="00D60798">
              <w:t>ЛТД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D73BFA" w14:textId="77777777" w:rsidR="003A7027" w:rsidRPr="00D60798" w:rsidRDefault="003A7027" w:rsidP="00B8608E">
            <w:r w:rsidRPr="003A7027">
              <w:t>HE 462957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4D624" w14:textId="77777777" w:rsidR="003A7027" w:rsidRPr="00D60798" w:rsidRDefault="003A7027" w:rsidP="00B8608E">
            <w:pPr>
              <w:rPr>
                <w:iCs/>
              </w:rPr>
            </w:pPr>
            <w:r w:rsidRPr="003A7027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7E157" w14:textId="77777777" w:rsidR="003A7027" w:rsidRPr="00D60798" w:rsidRDefault="003A7027" w:rsidP="00B8608E">
            <w:pPr>
              <w:jc w:val="center"/>
            </w:pPr>
            <w:r w:rsidRPr="003A7027">
              <w:t>18.07.2024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CC4A3" w14:textId="77777777" w:rsidR="003A7027" w:rsidRPr="00D60798" w:rsidRDefault="003A7027" w:rsidP="00B8608E">
            <w:pPr>
              <w:jc w:val="center"/>
            </w:pPr>
            <w:r w:rsidRPr="003A7027"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068C6" w14:textId="77777777" w:rsidR="003A7027" w:rsidRPr="00D60798" w:rsidRDefault="003A7027" w:rsidP="00B8608E">
            <w:pPr>
              <w:jc w:val="center"/>
            </w:pPr>
            <w:r w:rsidRPr="003A7027">
              <w:t>-</w:t>
            </w:r>
          </w:p>
        </w:tc>
      </w:tr>
      <w:tr w:rsidR="003A7027" w:rsidRPr="00D60798" w14:paraId="3207C0AF" w14:textId="77777777" w:rsidTr="00925DA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03938C" w14:textId="77777777" w:rsidR="003A7027" w:rsidRPr="00D60798" w:rsidRDefault="003A7027" w:rsidP="00925DA2">
            <w:pPr>
              <w:pStyle w:val="af1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402167" w14:textId="77777777" w:rsidR="003A7027" w:rsidRPr="003A7027" w:rsidRDefault="003A7027" w:rsidP="00B8608E">
            <w:r w:rsidRPr="00D60798">
              <w:t>Общество с ограниченной ответственностью «ТЕРМИНАЛ ИРКУТСК»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4E2117" w14:textId="77777777" w:rsidR="003A7027" w:rsidRPr="00D60798" w:rsidRDefault="003A7027" w:rsidP="00B8608E">
            <w:r w:rsidRPr="003A7027">
              <w:t>1243800012587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863CA" w14:textId="77777777" w:rsidR="003A7027" w:rsidRPr="00D60798" w:rsidRDefault="003A7027" w:rsidP="00B8608E">
            <w:pPr>
              <w:rPr>
                <w:iCs/>
              </w:rPr>
            </w:pPr>
            <w:r w:rsidRPr="003A7027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94712" w14:textId="77777777" w:rsidR="003A7027" w:rsidRPr="00D60798" w:rsidRDefault="003A7027" w:rsidP="00B8608E">
            <w:pPr>
              <w:jc w:val="center"/>
            </w:pPr>
            <w:r w:rsidRPr="003A7027">
              <w:t>26.07.2024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88623" w14:textId="77777777" w:rsidR="003A7027" w:rsidRPr="00D60798" w:rsidRDefault="003A7027" w:rsidP="00B8608E">
            <w:pPr>
              <w:jc w:val="center"/>
            </w:pPr>
            <w:r w:rsidRPr="003A7027"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EA549" w14:textId="77777777" w:rsidR="003A7027" w:rsidRPr="00D60798" w:rsidRDefault="003A7027" w:rsidP="00B8608E">
            <w:pPr>
              <w:jc w:val="center"/>
            </w:pPr>
            <w:r w:rsidRPr="003A7027">
              <w:t>-</w:t>
            </w:r>
          </w:p>
        </w:tc>
      </w:tr>
      <w:tr w:rsidR="003A7027" w:rsidRPr="00D60798" w14:paraId="3473C5A1" w14:textId="77777777" w:rsidTr="00925DA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77B7E9" w14:textId="77777777" w:rsidR="003A7027" w:rsidRPr="00D60798" w:rsidRDefault="003A7027" w:rsidP="00925DA2">
            <w:pPr>
              <w:pStyle w:val="af1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D76AA5" w14:textId="77777777" w:rsidR="003A7027" w:rsidRPr="003A7027" w:rsidRDefault="003A7027" w:rsidP="00B8608E">
            <w:r w:rsidRPr="00D60798">
              <w:t>Общество с ограниченной ответственностью «Развитие Владивостока»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22FF4D" w14:textId="77777777" w:rsidR="003A7027" w:rsidRPr="00D60798" w:rsidRDefault="003A7027" w:rsidP="00B8608E">
            <w:r w:rsidRPr="003A7027">
              <w:t>1247700526050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91221" w14:textId="77777777" w:rsidR="003A7027" w:rsidRPr="00D60798" w:rsidRDefault="003A7027" w:rsidP="00B8608E">
            <w:pPr>
              <w:rPr>
                <w:iCs/>
              </w:rPr>
            </w:pPr>
            <w:r w:rsidRPr="003A7027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94EB7" w14:textId="77777777" w:rsidR="003A7027" w:rsidRPr="00D60798" w:rsidRDefault="003A7027" w:rsidP="00B8608E">
            <w:pPr>
              <w:jc w:val="center"/>
            </w:pPr>
            <w:r w:rsidRPr="003A7027">
              <w:t>01.08.2024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D63F8" w14:textId="77777777" w:rsidR="003A7027" w:rsidRPr="00D60798" w:rsidRDefault="003A7027" w:rsidP="00B8608E">
            <w:pPr>
              <w:jc w:val="center"/>
            </w:pPr>
            <w:r w:rsidRPr="003A7027"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128B6" w14:textId="77777777" w:rsidR="003A7027" w:rsidRPr="00D60798" w:rsidRDefault="003A7027" w:rsidP="00B8608E">
            <w:pPr>
              <w:jc w:val="center"/>
            </w:pPr>
            <w:r w:rsidRPr="003A7027">
              <w:t>-</w:t>
            </w:r>
          </w:p>
        </w:tc>
      </w:tr>
      <w:tr w:rsidR="003A7027" w:rsidRPr="00D60798" w14:paraId="0A6E4273" w14:textId="77777777" w:rsidTr="00925DA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718089" w14:textId="77777777" w:rsidR="003A7027" w:rsidRPr="00D60798" w:rsidRDefault="003A7027" w:rsidP="00925DA2">
            <w:pPr>
              <w:pStyle w:val="af1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5CF9D0" w14:textId="77777777" w:rsidR="003A7027" w:rsidRPr="003A7027" w:rsidRDefault="003A7027" w:rsidP="00B8608E">
            <w:r w:rsidRPr="00D60798">
              <w:t>Общество с ограниченной ответственностью «ТЕРМИНАЛ АБАКАН»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E86593" w14:textId="77777777" w:rsidR="003A7027" w:rsidRPr="00D60798" w:rsidRDefault="003A7027" w:rsidP="00B8608E">
            <w:r w:rsidRPr="003A7027">
              <w:t>1241900002134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D770B" w14:textId="77777777" w:rsidR="003A7027" w:rsidRPr="00D60798" w:rsidRDefault="003A7027" w:rsidP="00B8608E">
            <w:pPr>
              <w:rPr>
                <w:iCs/>
              </w:rPr>
            </w:pPr>
            <w:r w:rsidRPr="003A7027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CB524" w14:textId="77777777" w:rsidR="003A7027" w:rsidRPr="00D60798" w:rsidRDefault="003A7027" w:rsidP="00B8608E">
            <w:pPr>
              <w:jc w:val="center"/>
            </w:pPr>
            <w:r w:rsidRPr="003A7027">
              <w:t>07.08.2024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DFF3E" w14:textId="77777777" w:rsidR="003A7027" w:rsidRPr="00D60798" w:rsidRDefault="003A7027" w:rsidP="00B8608E">
            <w:pPr>
              <w:jc w:val="center"/>
            </w:pPr>
            <w:r w:rsidRPr="003A7027"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5CD35" w14:textId="77777777" w:rsidR="003A7027" w:rsidRPr="00D60798" w:rsidRDefault="003A7027" w:rsidP="00B8608E">
            <w:pPr>
              <w:jc w:val="center"/>
            </w:pPr>
            <w:r w:rsidRPr="003A7027">
              <w:t>-</w:t>
            </w:r>
          </w:p>
        </w:tc>
      </w:tr>
      <w:tr w:rsidR="003A7027" w:rsidRPr="009B36AC" w14:paraId="033417F8" w14:textId="77777777" w:rsidTr="00925DA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F7E13C" w14:textId="77777777" w:rsidR="003A7027" w:rsidRPr="00E266E2" w:rsidRDefault="003A7027" w:rsidP="00925DA2">
            <w:pPr>
              <w:pStyle w:val="af1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88A220" w14:textId="77777777" w:rsidR="003A7027" w:rsidRPr="003A7027" w:rsidRDefault="003A7027" w:rsidP="00B8608E">
            <w:r w:rsidRPr="003A7027">
              <w:t>Aluminium Plus (Tangshan) Aluminium Oxide Technology Consulting Co., Ltd / АЛ ПЛАС Таншань Алюмина Техникал Консалтинг Лтд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C06B9C" w14:textId="77777777" w:rsidR="003A7027" w:rsidRPr="003A7027" w:rsidRDefault="003A7027" w:rsidP="00B8608E">
            <w:r w:rsidRPr="003A7027">
              <w:t>91130203MAE494ER6Y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D0C2D" w14:textId="77777777" w:rsidR="003A7027" w:rsidRPr="009B36AC" w:rsidRDefault="003A7027" w:rsidP="00B8608E">
            <w:pPr>
              <w:rPr>
                <w:iCs/>
              </w:rPr>
            </w:pPr>
            <w:r w:rsidRPr="003A7027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8DF49" w14:textId="77777777" w:rsidR="003A7027" w:rsidRPr="009B36AC" w:rsidRDefault="003A7027" w:rsidP="00B8608E">
            <w:pPr>
              <w:jc w:val="center"/>
            </w:pPr>
            <w:r>
              <w:t>21.11.2024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AAB31" w14:textId="77777777" w:rsidR="003A7027" w:rsidRPr="009B36AC" w:rsidRDefault="003A7027" w:rsidP="00B8608E">
            <w:pPr>
              <w:jc w:val="center"/>
            </w:pPr>
            <w: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64F11" w14:textId="77777777" w:rsidR="003A7027" w:rsidRPr="009B36AC" w:rsidRDefault="003A7027" w:rsidP="00B8608E">
            <w:pPr>
              <w:jc w:val="center"/>
            </w:pPr>
            <w:r>
              <w:t>-</w:t>
            </w:r>
          </w:p>
        </w:tc>
      </w:tr>
      <w:tr w:rsidR="003A7027" w:rsidRPr="009B36AC" w14:paraId="1621253D" w14:textId="77777777" w:rsidTr="00925DA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8841F1" w14:textId="77777777" w:rsidR="003A7027" w:rsidRPr="009B36AC" w:rsidRDefault="003A7027" w:rsidP="00925DA2">
            <w:pPr>
              <w:pStyle w:val="af1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565A8D" w14:textId="77777777" w:rsidR="003A7027" w:rsidRPr="003A7027" w:rsidRDefault="003A7027" w:rsidP="00B8608E">
            <w:r w:rsidRPr="003A7027">
              <w:t>Общество с ограниченной ответственностью «РУСАЛ ГОЛЬФ ДЕВЕЛОПМЕНТ»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DC8CD6" w14:textId="77777777" w:rsidR="003A7027" w:rsidRPr="009B36AC" w:rsidRDefault="003A7027" w:rsidP="00B8608E">
            <w:r w:rsidRPr="007D35FA">
              <w:t>1242400026956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3CE9B" w14:textId="77777777" w:rsidR="003A7027" w:rsidRPr="009B36AC" w:rsidRDefault="003A7027" w:rsidP="00B8608E">
            <w:pPr>
              <w:rPr>
                <w:iCs/>
              </w:rPr>
            </w:pPr>
            <w:r w:rsidRPr="003A7027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9ECB2" w14:textId="77777777" w:rsidR="003A7027" w:rsidRPr="009B36AC" w:rsidRDefault="003A7027" w:rsidP="00B8608E">
            <w:pPr>
              <w:jc w:val="center"/>
            </w:pPr>
            <w:r>
              <w:t>29.11.2024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A4115" w14:textId="77777777" w:rsidR="003A7027" w:rsidRPr="009B36AC" w:rsidRDefault="003A7027" w:rsidP="00B8608E">
            <w:pPr>
              <w:jc w:val="center"/>
            </w:pPr>
            <w: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F82FE" w14:textId="77777777" w:rsidR="003A7027" w:rsidRPr="009B36AC" w:rsidRDefault="003A7027" w:rsidP="00B8608E">
            <w:pPr>
              <w:jc w:val="center"/>
            </w:pPr>
            <w:r>
              <w:t>-</w:t>
            </w:r>
          </w:p>
        </w:tc>
      </w:tr>
      <w:tr w:rsidR="003A7027" w:rsidRPr="009B36AC" w14:paraId="547A0A09" w14:textId="77777777" w:rsidTr="00925DA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9E5C45" w14:textId="77777777" w:rsidR="003A7027" w:rsidRPr="009B36AC" w:rsidRDefault="003A7027" w:rsidP="00925DA2">
            <w:pPr>
              <w:pStyle w:val="af1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468501" w14:textId="77777777" w:rsidR="003A7027" w:rsidRPr="003A7027" w:rsidRDefault="003A7027" w:rsidP="00B8608E">
            <w:r w:rsidRPr="001C27DE">
              <w:t>Общество с ограниченной ответственностью «Седьмой этаж»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694B34" w14:textId="77777777" w:rsidR="003A7027" w:rsidRPr="001C27DE" w:rsidRDefault="003A7027" w:rsidP="00B8608E">
            <w:r w:rsidRPr="003A7027">
              <w:t>1073811008963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713E9" w14:textId="77777777" w:rsidR="003A7027" w:rsidRPr="001C27DE" w:rsidRDefault="003A7027" w:rsidP="00B8608E">
            <w:pPr>
              <w:rPr>
                <w:iCs/>
              </w:rPr>
            </w:pPr>
            <w:r w:rsidRPr="003A7027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39B99" w14:textId="77777777" w:rsidR="003A7027" w:rsidRPr="001C27DE" w:rsidRDefault="003A7027" w:rsidP="00B8608E">
            <w:pPr>
              <w:jc w:val="center"/>
            </w:pPr>
            <w:r w:rsidRPr="003A7027">
              <w:t>12.12.2024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52122" w14:textId="77777777" w:rsidR="003A7027" w:rsidRPr="009B36AC" w:rsidRDefault="003A7027" w:rsidP="00B8608E">
            <w:pPr>
              <w:jc w:val="center"/>
            </w:pPr>
            <w: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50C69" w14:textId="77777777" w:rsidR="003A7027" w:rsidRPr="009B36AC" w:rsidRDefault="003A7027" w:rsidP="00B8608E">
            <w:pPr>
              <w:jc w:val="center"/>
            </w:pPr>
            <w:r>
              <w:t>-</w:t>
            </w:r>
          </w:p>
        </w:tc>
      </w:tr>
      <w:tr w:rsidR="003A7027" w:rsidRPr="009B36AC" w14:paraId="2AA19062" w14:textId="77777777" w:rsidTr="00925DA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DFD8B4" w14:textId="77777777" w:rsidR="003A7027" w:rsidRPr="009B36AC" w:rsidRDefault="003A7027" w:rsidP="00925DA2">
            <w:pPr>
              <w:pStyle w:val="af1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895EA2" w14:textId="77777777" w:rsidR="003A7027" w:rsidRPr="003A7027" w:rsidRDefault="003A7027" w:rsidP="00B8608E">
            <w:r w:rsidRPr="001C27DE">
              <w:t>Общество с ограниченной ответственностью «Сайсан»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00669D" w14:textId="77777777" w:rsidR="003A7027" w:rsidRPr="001C27DE" w:rsidRDefault="003A7027" w:rsidP="00B8608E">
            <w:r w:rsidRPr="003A7027">
              <w:t>1033801749673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D4EF4" w14:textId="77777777" w:rsidR="003A7027" w:rsidRPr="001C27DE" w:rsidRDefault="003A7027" w:rsidP="00B8608E">
            <w:pPr>
              <w:rPr>
                <w:iCs/>
              </w:rPr>
            </w:pPr>
            <w:r w:rsidRPr="003A7027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AD023" w14:textId="77777777" w:rsidR="003A7027" w:rsidRPr="001C27DE" w:rsidRDefault="003A7027" w:rsidP="00B8608E">
            <w:pPr>
              <w:jc w:val="center"/>
            </w:pPr>
            <w:r w:rsidRPr="003A7027">
              <w:t>15.12.2024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FC553" w14:textId="77777777" w:rsidR="003A7027" w:rsidRPr="009B36AC" w:rsidRDefault="003A7027" w:rsidP="00B8608E">
            <w:pPr>
              <w:jc w:val="center"/>
            </w:pPr>
            <w: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1EF98" w14:textId="77777777" w:rsidR="003A7027" w:rsidRPr="009B36AC" w:rsidRDefault="003A7027" w:rsidP="00B8608E">
            <w:pPr>
              <w:jc w:val="center"/>
            </w:pPr>
            <w:r>
              <w:t>-</w:t>
            </w:r>
          </w:p>
        </w:tc>
      </w:tr>
      <w:tr w:rsidR="003A7027" w:rsidRPr="009B36AC" w14:paraId="1AE69950" w14:textId="77777777" w:rsidTr="00925DA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2CC43D" w14:textId="77777777" w:rsidR="003A7027" w:rsidRPr="009B36AC" w:rsidRDefault="003A7027" w:rsidP="00925DA2">
            <w:pPr>
              <w:pStyle w:val="af1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711A53" w14:textId="77777777" w:rsidR="003A7027" w:rsidRPr="003A7027" w:rsidRDefault="003A7027" w:rsidP="00B8608E">
            <w:r w:rsidRPr="001C27DE">
              <w:t>Общество с ограниченной ответственностью «Производственная компания «Байкал Аква»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0BA48B" w14:textId="77777777" w:rsidR="003A7027" w:rsidRPr="001C27DE" w:rsidRDefault="003A7027" w:rsidP="00B8608E">
            <w:r w:rsidRPr="003A7027">
              <w:t>1183850039328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4196D" w14:textId="77777777" w:rsidR="003A7027" w:rsidRPr="001C27DE" w:rsidRDefault="003A7027" w:rsidP="00B8608E">
            <w:pPr>
              <w:rPr>
                <w:iCs/>
              </w:rPr>
            </w:pPr>
            <w:r w:rsidRPr="003A7027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03586" w14:textId="77777777" w:rsidR="003A7027" w:rsidRPr="001C27DE" w:rsidRDefault="003A7027" w:rsidP="00B8608E">
            <w:pPr>
              <w:jc w:val="center"/>
            </w:pPr>
            <w:r w:rsidRPr="003A7027">
              <w:t>27.12.2024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24819" w14:textId="77777777" w:rsidR="003A7027" w:rsidRPr="009B36AC" w:rsidRDefault="003A7027" w:rsidP="00B8608E">
            <w:pPr>
              <w:jc w:val="center"/>
            </w:pPr>
            <w: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4A8A4" w14:textId="77777777" w:rsidR="003A7027" w:rsidRPr="009B36AC" w:rsidRDefault="003A7027" w:rsidP="00B8608E">
            <w:pPr>
              <w:jc w:val="center"/>
            </w:pPr>
            <w:r>
              <w:t>-</w:t>
            </w:r>
          </w:p>
        </w:tc>
      </w:tr>
      <w:tr w:rsidR="002E7072" w:rsidRPr="0094542A" w14:paraId="30EF1315" w14:textId="77777777" w:rsidTr="00925DA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EC381D" w14:textId="77777777" w:rsidR="002E7072" w:rsidRPr="009B36AC" w:rsidRDefault="002E7072" w:rsidP="00925DA2">
            <w:pPr>
              <w:pStyle w:val="af1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3195E9" w14:textId="77777777" w:rsidR="002E7072" w:rsidRPr="002E7072" w:rsidRDefault="002E7072" w:rsidP="0070018F">
            <w:r w:rsidRPr="0094542A">
              <w:t>Общество с ограниченной ответственностью «Центр отдыха Зеленый городок»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5102A1" w14:textId="77777777" w:rsidR="002E7072" w:rsidRPr="0094542A" w:rsidRDefault="002E7072" w:rsidP="0070018F">
            <w:r w:rsidRPr="002E7072">
              <w:t>1077761175359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EC569" w14:textId="77777777" w:rsidR="002E7072" w:rsidRPr="0094542A" w:rsidRDefault="002E7072" w:rsidP="0070018F">
            <w:pPr>
              <w:rPr>
                <w:iCs/>
              </w:rPr>
            </w:pPr>
            <w:r w:rsidRPr="002E7072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82EB3" w14:textId="77777777" w:rsidR="002E7072" w:rsidRPr="0094542A" w:rsidRDefault="002E7072" w:rsidP="0070018F">
            <w:pPr>
              <w:jc w:val="center"/>
            </w:pPr>
            <w:r w:rsidRPr="002E7072">
              <w:t>09.10.2024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475E6" w14:textId="77777777" w:rsidR="002E7072" w:rsidRPr="0094542A" w:rsidRDefault="002E7072" w:rsidP="0070018F">
            <w:pPr>
              <w:jc w:val="center"/>
            </w:pPr>
            <w:r w:rsidRPr="0094542A"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BCF79" w14:textId="77777777" w:rsidR="002E7072" w:rsidRPr="0094542A" w:rsidRDefault="002E7072" w:rsidP="0070018F">
            <w:pPr>
              <w:jc w:val="center"/>
            </w:pPr>
            <w:r w:rsidRPr="0094542A">
              <w:t>-</w:t>
            </w:r>
          </w:p>
        </w:tc>
      </w:tr>
      <w:tr w:rsidR="001206A3" w:rsidRPr="00CF3C67" w14:paraId="70EF406B" w14:textId="77777777" w:rsidTr="00925DA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3289F0" w14:textId="77777777" w:rsidR="001206A3" w:rsidRPr="00CF3C67" w:rsidRDefault="001206A3" w:rsidP="00925DA2">
            <w:pPr>
              <w:pStyle w:val="af1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E2A4DC" w14:textId="77777777" w:rsidR="001206A3" w:rsidRPr="001206A3" w:rsidRDefault="001206A3" w:rsidP="000B67FA">
            <w:r w:rsidRPr="005612F1">
              <w:t xml:space="preserve">Общество с ограниченной ответственностью «ГлавСтройРесурс»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DB82AF" w14:textId="77777777" w:rsidR="001206A3" w:rsidRPr="00CF3C67" w:rsidRDefault="001206A3" w:rsidP="000B67FA">
            <w:r w:rsidRPr="001206A3">
              <w:t>1072356001497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14998" w14:textId="77777777" w:rsidR="001206A3" w:rsidRPr="00CF3C67" w:rsidRDefault="001206A3" w:rsidP="000B67FA">
            <w:pPr>
              <w:rPr>
                <w:iCs/>
              </w:rPr>
            </w:pPr>
            <w:r w:rsidRPr="001206A3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113C7" w14:textId="77777777" w:rsidR="001206A3" w:rsidRPr="00CF3C67" w:rsidRDefault="001206A3" w:rsidP="000B67FA">
            <w:pPr>
              <w:jc w:val="center"/>
            </w:pPr>
            <w:r w:rsidRPr="001206A3">
              <w:t>15.01.2025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07EAE" w14:textId="77777777" w:rsidR="001206A3" w:rsidRPr="00CF3C67" w:rsidRDefault="001206A3" w:rsidP="000B67FA">
            <w:pPr>
              <w:jc w:val="center"/>
            </w:pPr>
            <w:r w:rsidRPr="00CA3D5D"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89454" w14:textId="77777777" w:rsidR="001206A3" w:rsidRPr="00CF3C67" w:rsidRDefault="001206A3" w:rsidP="000B67FA">
            <w:pPr>
              <w:jc w:val="center"/>
            </w:pPr>
            <w:r w:rsidRPr="00CA3D5D">
              <w:t>-</w:t>
            </w:r>
          </w:p>
        </w:tc>
      </w:tr>
      <w:tr w:rsidR="001206A3" w:rsidRPr="00CF3C67" w14:paraId="7639C56A" w14:textId="77777777" w:rsidTr="00925DA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872F73" w14:textId="77777777" w:rsidR="001206A3" w:rsidRPr="00CF3C67" w:rsidRDefault="001206A3" w:rsidP="00925DA2">
            <w:pPr>
              <w:pStyle w:val="af1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341BE1" w14:textId="77777777" w:rsidR="001206A3" w:rsidRPr="001206A3" w:rsidRDefault="001206A3" w:rsidP="000B67FA">
            <w:r w:rsidRPr="005612F1">
              <w:t>Общество с ограниченной ответственностью «Сайен»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1E5D0E" w14:textId="77777777" w:rsidR="001206A3" w:rsidRPr="00CF3C67" w:rsidRDefault="001206A3" w:rsidP="000B67FA">
            <w:r w:rsidRPr="001206A3">
              <w:t>1253800000442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4C583" w14:textId="77777777" w:rsidR="001206A3" w:rsidRPr="00CF3C67" w:rsidRDefault="001206A3" w:rsidP="000B67FA">
            <w:pPr>
              <w:rPr>
                <w:iCs/>
              </w:rPr>
            </w:pPr>
            <w:r w:rsidRPr="001206A3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A3437" w14:textId="77777777" w:rsidR="001206A3" w:rsidRPr="00CF3C67" w:rsidRDefault="001206A3" w:rsidP="000B67FA">
            <w:pPr>
              <w:jc w:val="center"/>
            </w:pPr>
            <w:r w:rsidRPr="001206A3">
              <w:t>20.01.2025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204F6" w14:textId="77777777" w:rsidR="001206A3" w:rsidRPr="00CF3C67" w:rsidRDefault="001206A3" w:rsidP="000B67FA">
            <w:pPr>
              <w:jc w:val="center"/>
            </w:pPr>
            <w:r w:rsidRPr="00CA3D5D"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5292F" w14:textId="77777777" w:rsidR="001206A3" w:rsidRPr="00CF3C67" w:rsidRDefault="001206A3" w:rsidP="000B67FA">
            <w:pPr>
              <w:jc w:val="center"/>
            </w:pPr>
            <w:r w:rsidRPr="00CA3D5D">
              <w:t>-</w:t>
            </w:r>
          </w:p>
        </w:tc>
      </w:tr>
      <w:tr w:rsidR="001206A3" w:rsidRPr="00CF3C67" w14:paraId="5380B4E6" w14:textId="77777777" w:rsidTr="00925DA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576F71" w14:textId="77777777" w:rsidR="001206A3" w:rsidRPr="00CF3C67" w:rsidRDefault="001206A3" w:rsidP="00925DA2">
            <w:pPr>
              <w:pStyle w:val="af1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5B0650" w14:textId="77777777" w:rsidR="001206A3" w:rsidRPr="001206A3" w:rsidRDefault="001206A3" w:rsidP="000B67FA">
            <w:r w:rsidRPr="005612F1">
              <w:t>Общество с ограниченной ответственностью «Управляющая компания «Байкал»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0DF0BE" w14:textId="77777777" w:rsidR="001206A3" w:rsidRPr="00CF3C67" w:rsidRDefault="001206A3" w:rsidP="000B67FA">
            <w:r w:rsidRPr="001206A3">
              <w:t>1137746792479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9A661" w14:textId="77777777" w:rsidR="001206A3" w:rsidRPr="00CF3C67" w:rsidRDefault="001206A3" w:rsidP="000B67FA">
            <w:pPr>
              <w:rPr>
                <w:iCs/>
              </w:rPr>
            </w:pPr>
            <w:r w:rsidRPr="001206A3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0ACA7" w14:textId="77777777" w:rsidR="001206A3" w:rsidRPr="00CF3C67" w:rsidRDefault="001206A3" w:rsidP="000B67FA">
            <w:pPr>
              <w:jc w:val="center"/>
            </w:pPr>
            <w:r w:rsidRPr="001206A3">
              <w:t>24.01.2025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C8591" w14:textId="77777777" w:rsidR="001206A3" w:rsidRPr="00CF3C67" w:rsidRDefault="001206A3" w:rsidP="000B67FA">
            <w:pPr>
              <w:jc w:val="center"/>
            </w:pPr>
            <w:r w:rsidRPr="00CA3D5D"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CF21A" w14:textId="77777777" w:rsidR="001206A3" w:rsidRPr="00CF3C67" w:rsidRDefault="001206A3" w:rsidP="000B67FA">
            <w:pPr>
              <w:jc w:val="center"/>
            </w:pPr>
            <w:r w:rsidRPr="00CA3D5D">
              <w:t>-</w:t>
            </w:r>
          </w:p>
        </w:tc>
      </w:tr>
      <w:tr w:rsidR="001206A3" w:rsidRPr="00CF3C67" w14:paraId="79039667" w14:textId="77777777" w:rsidTr="00925DA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A8B326" w14:textId="77777777" w:rsidR="001206A3" w:rsidRPr="00CF3C67" w:rsidRDefault="001206A3" w:rsidP="00925DA2">
            <w:pPr>
              <w:pStyle w:val="af1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ED793E" w14:textId="77777777" w:rsidR="001206A3" w:rsidRPr="001206A3" w:rsidRDefault="001206A3" w:rsidP="000B67FA">
            <w:r w:rsidRPr="005612F1">
              <w:t>Общество с ограниченной ответственностью «Торговая Компания Сахалин»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512174" w14:textId="77777777" w:rsidR="001206A3" w:rsidRPr="00CF3C67" w:rsidRDefault="001206A3" w:rsidP="000B67FA">
            <w:r w:rsidRPr="001206A3">
              <w:t>1106501004290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D487E" w14:textId="77777777" w:rsidR="001206A3" w:rsidRPr="00CF3C67" w:rsidRDefault="001206A3" w:rsidP="000B67FA">
            <w:pPr>
              <w:rPr>
                <w:iCs/>
              </w:rPr>
            </w:pPr>
            <w:r w:rsidRPr="001206A3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2CC3D" w14:textId="77777777" w:rsidR="001206A3" w:rsidRPr="00CF3C67" w:rsidRDefault="001206A3" w:rsidP="000B67FA">
            <w:pPr>
              <w:jc w:val="center"/>
            </w:pPr>
            <w:r w:rsidRPr="001206A3">
              <w:t>22.08.2024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1F810" w14:textId="77777777" w:rsidR="001206A3" w:rsidRPr="00CF3C67" w:rsidRDefault="001206A3" w:rsidP="000B67FA">
            <w:pPr>
              <w:jc w:val="center"/>
            </w:pPr>
            <w:r w:rsidRPr="00CA3D5D"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61E43" w14:textId="77777777" w:rsidR="001206A3" w:rsidRPr="00CF3C67" w:rsidRDefault="001206A3" w:rsidP="000B67FA">
            <w:pPr>
              <w:jc w:val="center"/>
            </w:pPr>
            <w:r w:rsidRPr="00CA3D5D">
              <w:t>-</w:t>
            </w:r>
          </w:p>
        </w:tc>
      </w:tr>
      <w:tr w:rsidR="001206A3" w:rsidRPr="00CF3C67" w14:paraId="4FC6C522" w14:textId="77777777" w:rsidTr="00925DA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ADDD40" w14:textId="77777777" w:rsidR="001206A3" w:rsidRPr="00CF3C67" w:rsidRDefault="001206A3" w:rsidP="00925DA2">
            <w:pPr>
              <w:pStyle w:val="af1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0DAACE" w14:textId="77777777" w:rsidR="001206A3" w:rsidRPr="001206A3" w:rsidRDefault="001206A3" w:rsidP="000B67FA">
            <w:r w:rsidRPr="005612F1">
              <w:t xml:space="preserve">CHEETAH ORE LOGISTICS – FZCO / Компания свободной зоны ЧИТА ОР ЛОДЖИСТИКС – ФЗКО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5E7069" w14:textId="77777777" w:rsidR="001206A3" w:rsidRPr="00CF3C67" w:rsidRDefault="001206A3" w:rsidP="000B67FA">
            <w:r w:rsidRPr="001206A3">
              <w:t>055827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B423D" w14:textId="77777777" w:rsidR="001206A3" w:rsidRPr="00CF3C67" w:rsidRDefault="001206A3" w:rsidP="000B67FA">
            <w:pPr>
              <w:rPr>
                <w:iCs/>
              </w:rPr>
            </w:pPr>
            <w:r w:rsidRPr="001206A3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8ECB0" w14:textId="77777777" w:rsidR="001206A3" w:rsidRPr="00CF3C67" w:rsidRDefault="001206A3" w:rsidP="000B67FA">
            <w:pPr>
              <w:jc w:val="center"/>
            </w:pPr>
            <w:r w:rsidRPr="001206A3">
              <w:t>12.02.2025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CDD32" w14:textId="77777777" w:rsidR="001206A3" w:rsidRPr="00CF3C67" w:rsidRDefault="001206A3" w:rsidP="000B67FA">
            <w:pPr>
              <w:jc w:val="center"/>
            </w:pPr>
            <w:r w:rsidRPr="00CA3D5D"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ECF63" w14:textId="77777777" w:rsidR="001206A3" w:rsidRPr="00CF3C67" w:rsidRDefault="001206A3" w:rsidP="000B67FA">
            <w:pPr>
              <w:jc w:val="center"/>
            </w:pPr>
            <w:r w:rsidRPr="00CA3D5D">
              <w:t>-</w:t>
            </w:r>
          </w:p>
        </w:tc>
      </w:tr>
      <w:tr w:rsidR="001206A3" w:rsidRPr="00CF3C67" w14:paraId="0567C00B" w14:textId="77777777" w:rsidTr="00925DA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857DB9" w14:textId="77777777" w:rsidR="001206A3" w:rsidRPr="00CF3C67" w:rsidRDefault="001206A3" w:rsidP="00925DA2">
            <w:pPr>
              <w:pStyle w:val="af1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34E9E9" w14:textId="77777777" w:rsidR="001206A3" w:rsidRPr="001206A3" w:rsidRDefault="001206A3" w:rsidP="000B67FA">
            <w:r w:rsidRPr="005612F1">
              <w:t xml:space="preserve"> Общество с ограниченной ответственностью «Отели Краснодара»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FE8954" w14:textId="77777777" w:rsidR="001206A3" w:rsidRPr="00CF3C67" w:rsidRDefault="001206A3" w:rsidP="000B67FA">
            <w:r w:rsidRPr="001206A3">
              <w:t>1252300008025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734C2" w14:textId="77777777" w:rsidR="001206A3" w:rsidRPr="00CF3C67" w:rsidRDefault="001206A3" w:rsidP="000B67FA">
            <w:pPr>
              <w:rPr>
                <w:iCs/>
              </w:rPr>
            </w:pPr>
            <w:r w:rsidRPr="001206A3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FB6C4" w14:textId="77777777" w:rsidR="001206A3" w:rsidRPr="00CF3C67" w:rsidRDefault="001206A3" w:rsidP="000B67FA">
            <w:pPr>
              <w:jc w:val="center"/>
            </w:pPr>
            <w:r w:rsidRPr="001206A3">
              <w:t>19.02.2025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35133" w14:textId="77777777" w:rsidR="001206A3" w:rsidRPr="00CF3C67" w:rsidRDefault="001206A3" w:rsidP="000B67FA">
            <w:pPr>
              <w:jc w:val="center"/>
            </w:pPr>
            <w:r w:rsidRPr="00CA3D5D"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EDCC2" w14:textId="77777777" w:rsidR="001206A3" w:rsidRPr="00CF3C67" w:rsidRDefault="001206A3" w:rsidP="000B67FA">
            <w:pPr>
              <w:jc w:val="center"/>
            </w:pPr>
            <w:r w:rsidRPr="00CA3D5D">
              <w:t>-</w:t>
            </w:r>
          </w:p>
        </w:tc>
      </w:tr>
      <w:tr w:rsidR="001206A3" w:rsidRPr="00CF3C67" w14:paraId="68DA93C6" w14:textId="77777777" w:rsidTr="00925DA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3F16FF" w14:textId="77777777" w:rsidR="001206A3" w:rsidRPr="00CF3C67" w:rsidRDefault="001206A3" w:rsidP="00925DA2">
            <w:pPr>
              <w:pStyle w:val="af1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622CE6" w14:textId="77777777" w:rsidR="001206A3" w:rsidRPr="001206A3" w:rsidRDefault="001206A3" w:rsidP="000B67FA">
            <w:r w:rsidRPr="005612F1">
              <w:t>Общество с ограниченной ответственностью «СИБМАЙН ИК»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613B8F" w14:textId="77777777" w:rsidR="001206A3" w:rsidRPr="00CF3C67" w:rsidRDefault="001206A3" w:rsidP="000B67FA">
            <w:r w:rsidRPr="001206A3">
              <w:t>1251000000877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6CC25" w14:textId="77777777" w:rsidR="001206A3" w:rsidRPr="00CF3C67" w:rsidRDefault="001206A3" w:rsidP="000B67FA">
            <w:pPr>
              <w:rPr>
                <w:iCs/>
              </w:rPr>
            </w:pPr>
            <w:r w:rsidRPr="001206A3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27033" w14:textId="77777777" w:rsidR="001206A3" w:rsidRPr="00CF3C67" w:rsidRDefault="001206A3" w:rsidP="000B67FA">
            <w:pPr>
              <w:jc w:val="center"/>
            </w:pPr>
            <w:r w:rsidRPr="001206A3">
              <w:t>25.02.2025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71651" w14:textId="77777777" w:rsidR="001206A3" w:rsidRPr="00CF3C67" w:rsidRDefault="001206A3" w:rsidP="000B67FA">
            <w:pPr>
              <w:jc w:val="center"/>
            </w:pPr>
            <w:r w:rsidRPr="00CA3D5D"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FE755" w14:textId="77777777" w:rsidR="001206A3" w:rsidRPr="00CF3C67" w:rsidRDefault="001206A3" w:rsidP="000B67FA">
            <w:pPr>
              <w:jc w:val="center"/>
            </w:pPr>
            <w:r w:rsidRPr="00CA3D5D">
              <w:t>-</w:t>
            </w:r>
          </w:p>
        </w:tc>
      </w:tr>
      <w:tr w:rsidR="001206A3" w:rsidRPr="00CF3C67" w14:paraId="0D5BAE2A" w14:textId="77777777" w:rsidTr="00925DA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64025A" w14:textId="77777777" w:rsidR="001206A3" w:rsidRPr="00CF3C67" w:rsidRDefault="001206A3" w:rsidP="00925DA2">
            <w:pPr>
              <w:pStyle w:val="af1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BAEDFE" w14:textId="77777777" w:rsidR="001206A3" w:rsidRPr="001206A3" w:rsidRDefault="001206A3" w:rsidP="000B67FA">
            <w:r w:rsidRPr="005612F1">
              <w:t>Акционерное общество «Отделение временной эксплуатации Ташеба»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490510" w14:textId="77777777" w:rsidR="001206A3" w:rsidRPr="00CF3C67" w:rsidRDefault="001206A3" w:rsidP="000B67FA">
            <w:r w:rsidRPr="001206A3">
              <w:t>1191901004107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3FDD8" w14:textId="77777777" w:rsidR="001206A3" w:rsidRPr="00CF3C67" w:rsidRDefault="001206A3" w:rsidP="000B67FA">
            <w:pPr>
              <w:rPr>
                <w:iCs/>
              </w:rPr>
            </w:pPr>
            <w:r w:rsidRPr="001206A3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E28CC" w14:textId="77777777" w:rsidR="001206A3" w:rsidRPr="00CF3C67" w:rsidRDefault="001206A3" w:rsidP="000B67FA">
            <w:pPr>
              <w:jc w:val="center"/>
            </w:pPr>
            <w:r w:rsidRPr="001206A3">
              <w:t>03.04.2025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01870" w14:textId="77777777" w:rsidR="001206A3" w:rsidRPr="00CF3C67" w:rsidRDefault="001206A3" w:rsidP="000B67FA">
            <w:pPr>
              <w:jc w:val="center"/>
            </w:pPr>
            <w:r w:rsidRPr="00CA3D5D"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6641E" w14:textId="77777777" w:rsidR="001206A3" w:rsidRPr="00CF3C67" w:rsidRDefault="001206A3" w:rsidP="000B67FA">
            <w:pPr>
              <w:jc w:val="center"/>
            </w:pPr>
            <w:r w:rsidRPr="00CA3D5D">
              <w:t>-</w:t>
            </w:r>
          </w:p>
        </w:tc>
      </w:tr>
      <w:tr w:rsidR="001206A3" w:rsidRPr="00CF3C67" w14:paraId="6E0BED85" w14:textId="77777777" w:rsidTr="00925DA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353DE1" w14:textId="77777777" w:rsidR="001206A3" w:rsidRPr="00CF3C67" w:rsidRDefault="001206A3" w:rsidP="00925DA2">
            <w:pPr>
              <w:pStyle w:val="af1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939231" w14:textId="77777777" w:rsidR="001206A3" w:rsidRPr="001206A3" w:rsidRDefault="001206A3" w:rsidP="000B67FA">
            <w:r w:rsidRPr="005612F1">
              <w:t>Voie Multimodale du Nord-Ouest (VMNO) SARLU / Вуа Мюльтимодаль дю Норд-Вест (ВМНО) САРЛЮ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5C3725" w14:textId="77777777" w:rsidR="001206A3" w:rsidRPr="00CF3C67" w:rsidRDefault="001206A3" w:rsidP="000B67FA">
            <w:r w:rsidRPr="001206A3">
              <w:t>CN.TCC.</w:t>
            </w:r>
            <w:proofErr w:type="gramStart"/>
            <w:r w:rsidRPr="001206A3">
              <w:t>2025.D.</w:t>
            </w:r>
            <w:proofErr w:type="gramEnd"/>
            <w:r w:rsidRPr="001206A3">
              <w:t>05522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C5C03" w14:textId="77777777" w:rsidR="001206A3" w:rsidRPr="00CF3C67" w:rsidRDefault="001206A3" w:rsidP="000B67FA">
            <w:pPr>
              <w:rPr>
                <w:iCs/>
              </w:rPr>
            </w:pPr>
            <w:r w:rsidRPr="001206A3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2A333" w14:textId="77777777" w:rsidR="001206A3" w:rsidRPr="00CF3C67" w:rsidRDefault="001206A3" w:rsidP="000B67FA">
            <w:pPr>
              <w:jc w:val="center"/>
            </w:pPr>
            <w:r w:rsidRPr="001206A3">
              <w:t>08.04.2025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BB9A2" w14:textId="77777777" w:rsidR="001206A3" w:rsidRPr="00CF3C67" w:rsidRDefault="001206A3" w:rsidP="000B67FA">
            <w:pPr>
              <w:jc w:val="center"/>
            </w:pPr>
            <w:r w:rsidRPr="00CA3D5D"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D8172" w14:textId="77777777" w:rsidR="001206A3" w:rsidRPr="00CF3C67" w:rsidRDefault="001206A3" w:rsidP="000B67FA">
            <w:pPr>
              <w:jc w:val="center"/>
            </w:pPr>
            <w:r w:rsidRPr="00CA3D5D">
              <w:t>-</w:t>
            </w:r>
          </w:p>
        </w:tc>
      </w:tr>
      <w:tr w:rsidR="001206A3" w:rsidRPr="00CF3C67" w14:paraId="00A90C9F" w14:textId="77777777" w:rsidTr="00925DA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A3F1F0" w14:textId="77777777" w:rsidR="001206A3" w:rsidRPr="00CF3C67" w:rsidRDefault="001206A3" w:rsidP="00925DA2">
            <w:pPr>
              <w:pStyle w:val="af1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85704F" w14:textId="77777777" w:rsidR="001206A3" w:rsidRPr="001206A3" w:rsidRDefault="001206A3" w:rsidP="000B67FA">
            <w:r w:rsidRPr="005612F1">
              <w:t>Общество с ограниченной ответственностью «База отдыха «НЕФТЯНИК»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3264A9" w14:textId="77777777" w:rsidR="001206A3" w:rsidRPr="00CF3C67" w:rsidRDefault="001206A3" w:rsidP="000B67FA">
            <w:r w:rsidRPr="001206A3">
              <w:t>1242300057394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C78B1" w14:textId="77777777" w:rsidR="001206A3" w:rsidRPr="00CF3C67" w:rsidRDefault="001206A3" w:rsidP="000B67FA">
            <w:pPr>
              <w:rPr>
                <w:iCs/>
              </w:rPr>
            </w:pPr>
            <w:r w:rsidRPr="001206A3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EFB36" w14:textId="77777777" w:rsidR="001206A3" w:rsidRPr="00CF3C67" w:rsidRDefault="001206A3" w:rsidP="000B67FA">
            <w:pPr>
              <w:jc w:val="center"/>
            </w:pPr>
            <w:r w:rsidRPr="001206A3">
              <w:t>18.04.2025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82973" w14:textId="77777777" w:rsidR="001206A3" w:rsidRPr="00CF3C67" w:rsidRDefault="001206A3" w:rsidP="000B67FA">
            <w:pPr>
              <w:jc w:val="center"/>
            </w:pPr>
            <w:r w:rsidRPr="00CA3D5D"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AEAA9" w14:textId="77777777" w:rsidR="001206A3" w:rsidRPr="00CF3C67" w:rsidRDefault="001206A3" w:rsidP="000B67FA">
            <w:pPr>
              <w:jc w:val="center"/>
            </w:pPr>
            <w:r w:rsidRPr="00CA3D5D">
              <w:t>-</w:t>
            </w:r>
          </w:p>
        </w:tc>
      </w:tr>
      <w:tr w:rsidR="001206A3" w:rsidRPr="00CF3C67" w14:paraId="6F037F72" w14:textId="77777777" w:rsidTr="00925DA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55DE37" w14:textId="77777777" w:rsidR="001206A3" w:rsidRPr="00CF3C67" w:rsidRDefault="001206A3" w:rsidP="00925DA2">
            <w:pPr>
              <w:pStyle w:val="af1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3AE0FF" w14:textId="77777777" w:rsidR="001206A3" w:rsidRPr="001206A3" w:rsidRDefault="001206A3" w:rsidP="000B67FA">
            <w:r w:rsidRPr="005612F1">
              <w:t>Общество с ограниченной ответственностью «Клауд Фасилитиз»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D66F47" w14:textId="77777777" w:rsidR="001206A3" w:rsidRPr="00CF3C67" w:rsidRDefault="001206A3" w:rsidP="000B67FA">
            <w:r w:rsidRPr="001206A3">
              <w:t>1253800007207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7CC11" w14:textId="77777777" w:rsidR="001206A3" w:rsidRPr="00CF3C67" w:rsidRDefault="001206A3" w:rsidP="000B67FA">
            <w:pPr>
              <w:rPr>
                <w:iCs/>
              </w:rPr>
            </w:pPr>
            <w:r w:rsidRPr="001206A3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C506A" w14:textId="70C5E6E6" w:rsidR="001206A3" w:rsidRPr="00CF3C67" w:rsidRDefault="001206A3" w:rsidP="000B67FA">
            <w:pPr>
              <w:jc w:val="center"/>
            </w:pPr>
            <w:r w:rsidRPr="001206A3">
              <w:t>29.04.202</w:t>
            </w:r>
            <w:r w:rsidR="00A96D90">
              <w:t>5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5BABD" w14:textId="77777777" w:rsidR="001206A3" w:rsidRPr="00CF3C67" w:rsidRDefault="001206A3" w:rsidP="000B67FA">
            <w:pPr>
              <w:jc w:val="center"/>
            </w:pPr>
            <w:r w:rsidRPr="00CA3D5D"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9C265" w14:textId="77777777" w:rsidR="001206A3" w:rsidRPr="00CF3C67" w:rsidRDefault="001206A3" w:rsidP="000B67FA">
            <w:pPr>
              <w:jc w:val="center"/>
            </w:pPr>
            <w:r w:rsidRPr="00CA3D5D">
              <w:t>-</w:t>
            </w:r>
          </w:p>
        </w:tc>
      </w:tr>
      <w:tr w:rsidR="001206A3" w:rsidRPr="00CF3C67" w14:paraId="5D734ED9" w14:textId="77777777" w:rsidTr="00925DA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3D21AF" w14:textId="77777777" w:rsidR="001206A3" w:rsidRPr="00CF3C67" w:rsidRDefault="001206A3" w:rsidP="00925DA2">
            <w:pPr>
              <w:pStyle w:val="af1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423EB7" w14:textId="77777777" w:rsidR="001206A3" w:rsidRPr="001206A3" w:rsidRDefault="001206A3" w:rsidP="000B67FA">
            <w:r w:rsidRPr="005612F1">
              <w:t>Общество с ограниченной ответственностью «Гранд Байкал Развитие»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6CF455" w14:textId="77777777" w:rsidR="001206A3" w:rsidRPr="00CF3C67" w:rsidRDefault="001206A3" w:rsidP="000B67FA">
            <w:r w:rsidRPr="001206A3">
              <w:t>1253800007196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63266" w14:textId="77777777" w:rsidR="001206A3" w:rsidRPr="00CF3C67" w:rsidRDefault="001206A3" w:rsidP="000B67FA">
            <w:pPr>
              <w:rPr>
                <w:iCs/>
              </w:rPr>
            </w:pPr>
            <w:r w:rsidRPr="001206A3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864DE" w14:textId="0BB77684" w:rsidR="001206A3" w:rsidRPr="00CF3C67" w:rsidRDefault="001206A3" w:rsidP="000B67FA">
            <w:pPr>
              <w:jc w:val="center"/>
            </w:pPr>
            <w:r w:rsidRPr="001206A3">
              <w:t>29.04.202</w:t>
            </w:r>
            <w:r w:rsidR="00A96D90">
              <w:t>5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2958F" w14:textId="77777777" w:rsidR="001206A3" w:rsidRPr="00CF3C67" w:rsidRDefault="001206A3" w:rsidP="000B67FA">
            <w:pPr>
              <w:jc w:val="center"/>
            </w:pPr>
            <w:r w:rsidRPr="00CA3D5D"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03A8F" w14:textId="77777777" w:rsidR="001206A3" w:rsidRPr="00CF3C67" w:rsidRDefault="001206A3" w:rsidP="000B67FA">
            <w:pPr>
              <w:jc w:val="center"/>
            </w:pPr>
            <w:r w:rsidRPr="00CA3D5D">
              <w:t>-</w:t>
            </w:r>
          </w:p>
        </w:tc>
      </w:tr>
      <w:tr w:rsidR="001206A3" w:rsidRPr="00CF3C67" w14:paraId="4F979E21" w14:textId="77777777" w:rsidTr="00925DA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A4BEF0" w14:textId="77777777" w:rsidR="001206A3" w:rsidRPr="00CF3C67" w:rsidRDefault="001206A3" w:rsidP="00925DA2">
            <w:pPr>
              <w:pStyle w:val="af1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3DCA70" w14:textId="77777777" w:rsidR="001206A3" w:rsidRPr="001206A3" w:rsidRDefault="001206A3" w:rsidP="000B67FA">
            <w:r w:rsidRPr="005612F1">
              <w:t>Общество с ограниченной ответственностью «Забайкальская ГРЭС»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8C0EF1" w14:textId="77777777" w:rsidR="001206A3" w:rsidRPr="00CF3C67" w:rsidRDefault="001206A3" w:rsidP="000B67FA">
            <w:r w:rsidRPr="001206A3">
              <w:t>1257500002760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60EBE" w14:textId="77777777" w:rsidR="001206A3" w:rsidRPr="00CF3C67" w:rsidRDefault="001206A3" w:rsidP="000B67FA">
            <w:pPr>
              <w:rPr>
                <w:iCs/>
              </w:rPr>
            </w:pPr>
            <w:r w:rsidRPr="001206A3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044AD" w14:textId="77777777" w:rsidR="001206A3" w:rsidRPr="00CF3C67" w:rsidRDefault="001206A3" w:rsidP="000B67FA">
            <w:pPr>
              <w:jc w:val="center"/>
            </w:pPr>
            <w:r w:rsidRPr="001206A3">
              <w:t>20.05.2025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7566B" w14:textId="77777777" w:rsidR="001206A3" w:rsidRPr="00CF3C67" w:rsidRDefault="001206A3" w:rsidP="000B67FA">
            <w:pPr>
              <w:jc w:val="center"/>
            </w:pPr>
            <w:r w:rsidRPr="00CA3D5D"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B4235" w14:textId="77777777" w:rsidR="001206A3" w:rsidRPr="00CF3C67" w:rsidRDefault="001206A3" w:rsidP="000B67FA">
            <w:pPr>
              <w:jc w:val="center"/>
            </w:pPr>
            <w:r w:rsidRPr="00CA3D5D">
              <w:t>-</w:t>
            </w:r>
          </w:p>
        </w:tc>
      </w:tr>
      <w:tr w:rsidR="001206A3" w:rsidRPr="008D2EC4" w14:paraId="7B6F4008" w14:textId="77777777" w:rsidTr="00925DA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9A3EA5" w14:textId="77777777" w:rsidR="001206A3" w:rsidRPr="008D2EC4" w:rsidRDefault="001206A3" w:rsidP="00925DA2">
            <w:pPr>
              <w:pStyle w:val="af1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61ED92" w14:textId="77777777" w:rsidR="001206A3" w:rsidRPr="001206A3" w:rsidRDefault="001206A3" w:rsidP="001206A3">
            <w:r w:rsidRPr="005612F1">
              <w:t>Общество с ограниченной ответственностью Темион»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E3EBA1" w14:textId="77777777" w:rsidR="001206A3" w:rsidRPr="008D2EC4" w:rsidRDefault="001206A3" w:rsidP="001206A3">
            <w:r w:rsidRPr="001206A3">
              <w:t>1257700234440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3676A" w14:textId="64ACB07C" w:rsidR="001206A3" w:rsidRPr="008D2EC4" w:rsidRDefault="001206A3" w:rsidP="001206A3">
            <w:pPr>
              <w:rPr>
                <w:iCs/>
              </w:rPr>
            </w:pPr>
            <w:r w:rsidRPr="001206A3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324E1" w14:textId="4FFB663A" w:rsidR="001206A3" w:rsidRPr="008D2EC4" w:rsidRDefault="001206A3" w:rsidP="001206A3">
            <w:pPr>
              <w:jc w:val="center"/>
            </w:pPr>
            <w:r w:rsidRPr="001206A3">
              <w:t>23.05.2025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A7746" w14:textId="77777777" w:rsidR="001206A3" w:rsidRPr="008D2EC4" w:rsidRDefault="001206A3" w:rsidP="001206A3">
            <w:pPr>
              <w:jc w:val="center"/>
            </w:pPr>
            <w:r w:rsidRPr="001206A3"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E805D" w14:textId="77777777" w:rsidR="001206A3" w:rsidRPr="008D2EC4" w:rsidRDefault="001206A3" w:rsidP="001206A3">
            <w:pPr>
              <w:jc w:val="center"/>
            </w:pPr>
            <w:r w:rsidRPr="008D2EC4">
              <w:t>-</w:t>
            </w:r>
          </w:p>
        </w:tc>
      </w:tr>
      <w:tr w:rsidR="00925DA2" w:rsidRPr="00044743" w14:paraId="50CC444E" w14:textId="77777777" w:rsidTr="00925DA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5E33E5" w14:textId="77777777" w:rsidR="00925DA2" w:rsidRPr="009B36AC" w:rsidRDefault="00925DA2" w:rsidP="00925DA2">
            <w:pPr>
              <w:pStyle w:val="af1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F9AC56" w14:textId="77777777" w:rsidR="00925DA2" w:rsidRPr="00C5224C" w:rsidRDefault="00925DA2" w:rsidP="00D67D66">
            <w:r w:rsidRPr="00D67D66">
              <w:t xml:space="preserve">RUSAL Harbin Economic and Trade Company Limited/ Харбинская торгово-экономическая компания РУСАЛ с ограниченной ответственностью 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553868" w14:textId="77777777" w:rsidR="00925DA2" w:rsidRPr="00925DA2" w:rsidRDefault="00925DA2" w:rsidP="00D67D66">
            <w:r w:rsidRPr="00925DA2">
              <w:t>91230109MAEKW5K498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1CD77" w14:textId="77777777" w:rsidR="00925DA2" w:rsidRPr="00925DA2" w:rsidRDefault="00925DA2" w:rsidP="00D67D66">
            <w:pPr>
              <w:rPr>
                <w:iCs/>
              </w:rPr>
            </w:pPr>
            <w:r w:rsidRPr="00925DA2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42658" w14:textId="77777777" w:rsidR="00925DA2" w:rsidRPr="00925DA2" w:rsidRDefault="00925DA2" w:rsidP="00D67D66">
            <w:pPr>
              <w:jc w:val="center"/>
            </w:pPr>
            <w:r w:rsidRPr="00925DA2">
              <w:t>23.05.2025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FEF30" w14:textId="77777777" w:rsidR="00925DA2" w:rsidRPr="00E25C26" w:rsidRDefault="00925DA2" w:rsidP="00D67D66">
            <w:pPr>
              <w:jc w:val="center"/>
            </w:pPr>
            <w:r w:rsidRPr="00925DA2"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7C998" w14:textId="77777777" w:rsidR="00925DA2" w:rsidRPr="00044743" w:rsidRDefault="00925DA2" w:rsidP="00D67D66">
            <w:pPr>
              <w:jc w:val="center"/>
            </w:pPr>
            <w:r w:rsidRPr="00925DA2">
              <w:t>-</w:t>
            </w:r>
          </w:p>
        </w:tc>
      </w:tr>
      <w:tr w:rsidR="00925DA2" w:rsidRPr="00044743" w14:paraId="0D2CC490" w14:textId="77777777" w:rsidTr="00925DA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FB53F2" w14:textId="77777777" w:rsidR="00925DA2" w:rsidRPr="009B36AC" w:rsidRDefault="00925DA2" w:rsidP="00925DA2">
            <w:pPr>
              <w:pStyle w:val="af1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D052D7" w14:textId="77777777" w:rsidR="00925DA2" w:rsidRPr="00C5224C" w:rsidRDefault="00925DA2" w:rsidP="00D67D66">
            <w:r w:rsidRPr="00D67D66">
              <w:t xml:space="preserve">Rusal Xi'an Economic and Trade Company Limited / Сианьская торгово-экономическая компания РУСАЛ с ограниченной ответственностью 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06D978" w14:textId="77777777" w:rsidR="00925DA2" w:rsidRPr="00925DA2" w:rsidRDefault="00925DA2" w:rsidP="00D67D66">
            <w:r w:rsidRPr="00925DA2">
              <w:t>91610136MAER06BG4B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1C8DB" w14:textId="77777777" w:rsidR="00925DA2" w:rsidRPr="00925DA2" w:rsidRDefault="00925DA2" w:rsidP="00D67D66">
            <w:pPr>
              <w:rPr>
                <w:iCs/>
              </w:rPr>
            </w:pPr>
            <w:r w:rsidRPr="00925DA2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34192" w14:textId="77777777" w:rsidR="00925DA2" w:rsidRPr="00925DA2" w:rsidRDefault="00925DA2" w:rsidP="00D67D66">
            <w:pPr>
              <w:jc w:val="center"/>
            </w:pPr>
            <w:r w:rsidRPr="00925DA2">
              <w:t>07.08.2025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72082" w14:textId="77777777" w:rsidR="00925DA2" w:rsidRPr="00E25C26" w:rsidRDefault="00925DA2" w:rsidP="00D67D66">
            <w:pPr>
              <w:jc w:val="center"/>
            </w:pPr>
            <w:r w:rsidRPr="00925DA2"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6E3FB" w14:textId="77777777" w:rsidR="00925DA2" w:rsidRPr="00044743" w:rsidRDefault="00925DA2" w:rsidP="00D67D66">
            <w:pPr>
              <w:jc w:val="center"/>
            </w:pPr>
            <w:r w:rsidRPr="00925DA2">
              <w:t>-</w:t>
            </w:r>
          </w:p>
        </w:tc>
      </w:tr>
      <w:tr w:rsidR="00925DA2" w:rsidRPr="00044743" w14:paraId="65598120" w14:textId="77777777" w:rsidTr="00925DA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E1354D" w14:textId="77777777" w:rsidR="00925DA2" w:rsidRPr="009B36AC" w:rsidRDefault="00925DA2" w:rsidP="00925DA2">
            <w:pPr>
              <w:pStyle w:val="af1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C69E71" w14:textId="77777777" w:rsidR="00925DA2" w:rsidRPr="00C5224C" w:rsidRDefault="00925DA2" w:rsidP="00D67D66">
            <w:r w:rsidRPr="00D67D66">
              <w:t>COMPANIE MINIERE DES BAUXITES IVOIRIENNES ("COMBI" SARL)/ КОМПАНИ МИНЬЕР ДЕ БОКСИТ ИВУАРЬЕН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B93C3A" w14:textId="77777777" w:rsidR="00925DA2" w:rsidRPr="00925DA2" w:rsidRDefault="00925DA2" w:rsidP="00D67D66">
            <w:r w:rsidRPr="00925DA2">
              <w:t>CI-2025-0041864 O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85B7B" w14:textId="77777777" w:rsidR="00925DA2" w:rsidRPr="00925DA2" w:rsidRDefault="00925DA2" w:rsidP="00D67D66">
            <w:pPr>
              <w:rPr>
                <w:iCs/>
              </w:rPr>
            </w:pPr>
            <w:r w:rsidRPr="00925DA2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A526E" w14:textId="77777777" w:rsidR="00925DA2" w:rsidRPr="00925DA2" w:rsidRDefault="00925DA2" w:rsidP="00D67D66">
            <w:pPr>
              <w:jc w:val="center"/>
            </w:pPr>
            <w:r w:rsidRPr="00925DA2">
              <w:t>18.09.2025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90A26" w14:textId="77777777" w:rsidR="00925DA2" w:rsidRPr="00E25C26" w:rsidRDefault="00925DA2" w:rsidP="00D67D66">
            <w:pPr>
              <w:jc w:val="center"/>
            </w:pPr>
            <w:r w:rsidRPr="00925DA2"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71285" w14:textId="77777777" w:rsidR="00925DA2" w:rsidRPr="00044743" w:rsidRDefault="00925DA2" w:rsidP="00D67D66">
            <w:pPr>
              <w:jc w:val="center"/>
            </w:pPr>
            <w:r w:rsidRPr="00925DA2">
              <w:t>-</w:t>
            </w:r>
          </w:p>
        </w:tc>
      </w:tr>
      <w:tr w:rsidR="00925DA2" w:rsidRPr="00044743" w14:paraId="6C284EC2" w14:textId="77777777" w:rsidTr="00925DA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E37801" w14:textId="77777777" w:rsidR="00925DA2" w:rsidRPr="009B36AC" w:rsidRDefault="00925DA2" w:rsidP="00925DA2">
            <w:pPr>
              <w:pStyle w:val="af1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7F9E6D" w14:textId="77777777" w:rsidR="00925DA2" w:rsidRPr="00C5224C" w:rsidRDefault="00925DA2" w:rsidP="00D67D66">
            <w:r w:rsidRPr="00D67D66">
              <w:t>Общество с ограниченной ответственностью «Клуб здоровья и долголетия «Бурный»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ED69D4" w14:textId="77777777" w:rsidR="00925DA2" w:rsidRPr="00925DA2" w:rsidRDefault="00925DA2" w:rsidP="00D67D66">
            <w:r w:rsidRPr="00925DA2">
              <w:t>1252500019199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1C6A0" w14:textId="77777777" w:rsidR="00925DA2" w:rsidRPr="00925DA2" w:rsidRDefault="00925DA2" w:rsidP="00D67D66">
            <w:pPr>
              <w:rPr>
                <w:iCs/>
              </w:rPr>
            </w:pPr>
            <w:r w:rsidRPr="00925DA2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DD573" w14:textId="77777777" w:rsidR="00925DA2" w:rsidRPr="00925DA2" w:rsidRDefault="00925DA2" w:rsidP="00D67D66">
            <w:pPr>
              <w:jc w:val="center"/>
            </w:pPr>
            <w:r w:rsidRPr="00925DA2">
              <w:t>12.09.2025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250DA" w14:textId="77777777" w:rsidR="00925DA2" w:rsidRPr="00E25C26" w:rsidRDefault="00925DA2" w:rsidP="00D67D66">
            <w:pPr>
              <w:jc w:val="center"/>
            </w:pPr>
            <w:r w:rsidRPr="00925DA2"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49E40" w14:textId="77777777" w:rsidR="00925DA2" w:rsidRPr="00044743" w:rsidRDefault="00925DA2" w:rsidP="00D67D66">
            <w:pPr>
              <w:jc w:val="center"/>
            </w:pPr>
            <w:r w:rsidRPr="00925DA2">
              <w:t>-</w:t>
            </w:r>
          </w:p>
        </w:tc>
      </w:tr>
      <w:tr w:rsidR="00925DA2" w:rsidRPr="00044743" w14:paraId="11A3E987" w14:textId="77777777" w:rsidTr="00925DA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C6D63D" w14:textId="77777777" w:rsidR="00925DA2" w:rsidRPr="009B36AC" w:rsidRDefault="00925DA2" w:rsidP="00925DA2">
            <w:pPr>
              <w:pStyle w:val="af1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158980" w14:textId="77777777" w:rsidR="00925DA2" w:rsidRPr="00C5224C" w:rsidRDefault="00925DA2" w:rsidP="00D67D66">
            <w:r w:rsidRPr="00D67D66">
              <w:t>Общество с ограниченной ответственностью «Ресторация»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48B4D6" w14:textId="77777777" w:rsidR="00925DA2" w:rsidRPr="00925DA2" w:rsidRDefault="00925DA2" w:rsidP="00D67D66">
            <w:r w:rsidRPr="00925DA2">
              <w:t>1252500019188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E5E90" w14:textId="77777777" w:rsidR="00925DA2" w:rsidRPr="00925DA2" w:rsidRDefault="00925DA2" w:rsidP="00D67D66">
            <w:pPr>
              <w:rPr>
                <w:iCs/>
              </w:rPr>
            </w:pPr>
            <w:r w:rsidRPr="00925DA2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EBEEF" w14:textId="77777777" w:rsidR="00925DA2" w:rsidRPr="00925DA2" w:rsidRDefault="00925DA2" w:rsidP="00D67D66">
            <w:pPr>
              <w:jc w:val="center"/>
            </w:pPr>
            <w:r w:rsidRPr="00925DA2">
              <w:t>12.09.2025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FC424" w14:textId="77777777" w:rsidR="00925DA2" w:rsidRPr="00E25C26" w:rsidRDefault="00925DA2" w:rsidP="00D67D66">
            <w:pPr>
              <w:jc w:val="center"/>
            </w:pPr>
            <w:r w:rsidRPr="00925DA2"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499E1" w14:textId="77777777" w:rsidR="00925DA2" w:rsidRPr="00044743" w:rsidRDefault="00925DA2" w:rsidP="00D67D66">
            <w:pPr>
              <w:jc w:val="center"/>
            </w:pPr>
            <w:r w:rsidRPr="00925DA2">
              <w:t>-</w:t>
            </w:r>
          </w:p>
        </w:tc>
      </w:tr>
      <w:tr w:rsidR="00925DA2" w:rsidRPr="00044743" w14:paraId="09657756" w14:textId="77777777" w:rsidTr="00925DA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565D89" w14:textId="77777777" w:rsidR="00925DA2" w:rsidRPr="009B36AC" w:rsidRDefault="00925DA2" w:rsidP="00925DA2">
            <w:pPr>
              <w:pStyle w:val="af1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4EFBA1" w14:textId="77777777" w:rsidR="00925DA2" w:rsidRPr="00C5224C" w:rsidRDefault="00925DA2" w:rsidP="00D67D66">
            <w:r w:rsidRPr="00D67D66">
              <w:t>Акционерное общество «АНГАРСКИЙ АЛЮМИНИЕВЫЙ ЗАВОД»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18256F" w14:textId="77777777" w:rsidR="00925DA2" w:rsidRPr="00925DA2" w:rsidRDefault="00925DA2" w:rsidP="00D67D66">
            <w:r w:rsidRPr="00925DA2">
              <w:t>1253800015116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0EAEA" w14:textId="77777777" w:rsidR="00925DA2" w:rsidRPr="00925DA2" w:rsidRDefault="00925DA2" w:rsidP="00D67D66">
            <w:pPr>
              <w:rPr>
                <w:iCs/>
              </w:rPr>
            </w:pPr>
            <w:r w:rsidRPr="00925DA2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0F9CF" w14:textId="77777777" w:rsidR="00925DA2" w:rsidRPr="00925DA2" w:rsidRDefault="00925DA2" w:rsidP="00D67D66">
            <w:pPr>
              <w:jc w:val="center"/>
            </w:pPr>
            <w:r w:rsidRPr="00925DA2">
              <w:t>19.09.2025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C5C22" w14:textId="77777777" w:rsidR="00925DA2" w:rsidRPr="00E25C26" w:rsidRDefault="00925DA2" w:rsidP="00D67D66">
            <w:pPr>
              <w:jc w:val="center"/>
            </w:pPr>
            <w:r w:rsidRPr="00925DA2"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74769" w14:textId="77777777" w:rsidR="00925DA2" w:rsidRPr="00044743" w:rsidRDefault="00925DA2" w:rsidP="00D67D66">
            <w:pPr>
              <w:jc w:val="center"/>
            </w:pPr>
            <w:r w:rsidRPr="00925DA2">
              <w:t>-</w:t>
            </w:r>
          </w:p>
        </w:tc>
      </w:tr>
      <w:tr w:rsidR="00925DA2" w:rsidRPr="00044743" w14:paraId="363248E4" w14:textId="77777777" w:rsidTr="00925DA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18EF96" w14:textId="77777777" w:rsidR="00925DA2" w:rsidRPr="009B36AC" w:rsidRDefault="00925DA2" w:rsidP="00925DA2">
            <w:pPr>
              <w:pStyle w:val="af1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AC1CEB" w14:textId="77777777" w:rsidR="00925DA2" w:rsidRPr="00C5224C" w:rsidRDefault="00925DA2" w:rsidP="00D67D66">
            <w:r w:rsidRPr="00D67D66">
              <w:t>Акционерное общество «ЕНИСЕЙСКИЙ АЛЮМИНИЕВЫЙ ЗАВОД»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DE2B87" w14:textId="77777777" w:rsidR="00925DA2" w:rsidRPr="00925DA2" w:rsidRDefault="00925DA2" w:rsidP="00D67D66">
            <w:r w:rsidRPr="00925DA2">
              <w:t>1252400020212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8B0D0" w14:textId="77777777" w:rsidR="00925DA2" w:rsidRPr="00925DA2" w:rsidRDefault="00925DA2" w:rsidP="00D67D66">
            <w:pPr>
              <w:rPr>
                <w:iCs/>
              </w:rPr>
            </w:pPr>
            <w:r w:rsidRPr="00925DA2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3DC13" w14:textId="77777777" w:rsidR="00925DA2" w:rsidRPr="00925DA2" w:rsidRDefault="00925DA2" w:rsidP="00D67D66">
            <w:pPr>
              <w:jc w:val="center"/>
            </w:pPr>
            <w:r w:rsidRPr="00925DA2">
              <w:t>19.09.2025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EADCE" w14:textId="77777777" w:rsidR="00925DA2" w:rsidRPr="00E25C26" w:rsidRDefault="00925DA2" w:rsidP="00D67D66">
            <w:pPr>
              <w:jc w:val="center"/>
            </w:pPr>
            <w:r w:rsidRPr="00925DA2"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E76B4" w14:textId="77777777" w:rsidR="00925DA2" w:rsidRPr="00044743" w:rsidRDefault="00925DA2" w:rsidP="00D67D66">
            <w:pPr>
              <w:jc w:val="center"/>
            </w:pPr>
            <w:r w:rsidRPr="00925DA2">
              <w:t>-</w:t>
            </w:r>
          </w:p>
        </w:tc>
      </w:tr>
      <w:tr w:rsidR="001206A3" w:rsidRPr="004111F2" w14:paraId="123F7ED2" w14:textId="77777777" w:rsidTr="00925DA2">
        <w:tc>
          <w:tcPr>
            <w:tcW w:w="993" w:type="dxa"/>
            <w:vAlign w:val="bottom"/>
          </w:tcPr>
          <w:p w14:paraId="2BBB6468" w14:textId="77777777" w:rsidR="001206A3" w:rsidRPr="004111F2" w:rsidRDefault="001206A3" w:rsidP="00925DA2">
            <w:pPr>
              <w:pStyle w:val="af1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948" w:type="dxa"/>
            <w:vAlign w:val="center"/>
          </w:tcPr>
          <w:p w14:paraId="4F07AA38" w14:textId="7963BCB6" w:rsidR="001206A3" w:rsidRPr="004111F2" w:rsidRDefault="001206A3" w:rsidP="001206A3">
            <w:pPr>
              <w:rPr>
                <w:iCs/>
              </w:rPr>
            </w:pPr>
            <w:r w:rsidRPr="00044743">
              <w:rPr>
                <w:iCs/>
              </w:rPr>
              <w:t>Курьянов Евгений Юрьевич</w:t>
            </w:r>
          </w:p>
        </w:tc>
        <w:tc>
          <w:tcPr>
            <w:tcW w:w="2552" w:type="dxa"/>
            <w:vAlign w:val="center"/>
          </w:tcPr>
          <w:p w14:paraId="741A0846" w14:textId="26929879" w:rsidR="001206A3" w:rsidRPr="004111F2" w:rsidRDefault="001206A3" w:rsidP="001206A3">
            <w:r w:rsidRPr="00E25C26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center"/>
          </w:tcPr>
          <w:p w14:paraId="25BC4EC8" w14:textId="78BB3065" w:rsidR="001206A3" w:rsidRPr="004111F2" w:rsidRDefault="001206A3" w:rsidP="001206A3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4427111E" w14:textId="6E3B342E" w:rsidR="001206A3" w:rsidRPr="004111F2" w:rsidRDefault="001206A3" w:rsidP="001206A3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t>28.12.2022</w:t>
            </w:r>
          </w:p>
        </w:tc>
        <w:tc>
          <w:tcPr>
            <w:tcW w:w="1927" w:type="dxa"/>
            <w:vAlign w:val="center"/>
          </w:tcPr>
          <w:p w14:paraId="29C88A29" w14:textId="6E72E0C2" w:rsidR="001206A3" w:rsidRPr="004111F2" w:rsidRDefault="001206A3" w:rsidP="001206A3">
            <w:pPr>
              <w:jc w:val="center"/>
            </w:pPr>
            <w:r w:rsidRPr="00E25C26">
              <w:t>-</w:t>
            </w:r>
          </w:p>
        </w:tc>
        <w:tc>
          <w:tcPr>
            <w:tcW w:w="1985" w:type="dxa"/>
            <w:vAlign w:val="center"/>
          </w:tcPr>
          <w:p w14:paraId="0D690DB5" w14:textId="5AC80758" w:rsidR="001206A3" w:rsidRPr="004111F2" w:rsidRDefault="001206A3" w:rsidP="001206A3">
            <w:pPr>
              <w:jc w:val="center"/>
            </w:pPr>
            <w:r w:rsidRPr="00044743">
              <w:t>-</w:t>
            </w:r>
          </w:p>
        </w:tc>
      </w:tr>
      <w:tr w:rsidR="001206A3" w:rsidRPr="004111F2" w14:paraId="67896958" w14:textId="77777777" w:rsidTr="00925DA2">
        <w:tc>
          <w:tcPr>
            <w:tcW w:w="993" w:type="dxa"/>
            <w:vAlign w:val="bottom"/>
          </w:tcPr>
          <w:p w14:paraId="528D7F1C" w14:textId="77777777" w:rsidR="001206A3" w:rsidRPr="004111F2" w:rsidRDefault="001206A3" w:rsidP="00925DA2">
            <w:pPr>
              <w:pStyle w:val="af1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948" w:type="dxa"/>
            <w:vAlign w:val="center"/>
          </w:tcPr>
          <w:p w14:paraId="19522D71" w14:textId="7E383A7B" w:rsidR="001206A3" w:rsidRPr="004111F2" w:rsidRDefault="001206A3" w:rsidP="001206A3">
            <w:pPr>
              <w:rPr>
                <w:iCs/>
              </w:rPr>
            </w:pPr>
            <w:r w:rsidRPr="00044743">
              <w:t>Галеев Александр Николаевич</w:t>
            </w:r>
          </w:p>
        </w:tc>
        <w:tc>
          <w:tcPr>
            <w:tcW w:w="2552" w:type="dxa"/>
            <w:vAlign w:val="center"/>
          </w:tcPr>
          <w:p w14:paraId="00A5FA7B" w14:textId="00F9CC41" w:rsidR="001206A3" w:rsidRPr="004111F2" w:rsidRDefault="001206A3" w:rsidP="001206A3">
            <w:r w:rsidRPr="00EC38C8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center"/>
          </w:tcPr>
          <w:p w14:paraId="7A86FD86" w14:textId="2CC8855D" w:rsidR="001206A3" w:rsidRPr="004111F2" w:rsidRDefault="001206A3" w:rsidP="001206A3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27B8EA67" w14:textId="5A36864E" w:rsidR="001206A3" w:rsidRPr="004111F2" w:rsidRDefault="001206A3" w:rsidP="001206A3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t>14.01.2016</w:t>
            </w:r>
          </w:p>
        </w:tc>
        <w:tc>
          <w:tcPr>
            <w:tcW w:w="1927" w:type="dxa"/>
            <w:vAlign w:val="center"/>
          </w:tcPr>
          <w:p w14:paraId="7C054602" w14:textId="26526244" w:rsidR="001206A3" w:rsidRPr="004111F2" w:rsidRDefault="001206A3" w:rsidP="001206A3">
            <w:pPr>
              <w:jc w:val="center"/>
            </w:pPr>
            <w:r w:rsidRPr="00EC38C8">
              <w:t>-</w:t>
            </w:r>
          </w:p>
        </w:tc>
        <w:tc>
          <w:tcPr>
            <w:tcW w:w="1985" w:type="dxa"/>
            <w:vAlign w:val="center"/>
          </w:tcPr>
          <w:p w14:paraId="715BBDB3" w14:textId="61C95F69" w:rsidR="001206A3" w:rsidRPr="004111F2" w:rsidRDefault="001206A3" w:rsidP="001206A3">
            <w:pPr>
              <w:jc w:val="center"/>
            </w:pPr>
            <w:r w:rsidRPr="00EC38C8">
              <w:t>-</w:t>
            </w:r>
          </w:p>
        </w:tc>
      </w:tr>
      <w:tr w:rsidR="001206A3" w:rsidRPr="004111F2" w14:paraId="77141C9E" w14:textId="77777777" w:rsidTr="00925DA2">
        <w:tc>
          <w:tcPr>
            <w:tcW w:w="993" w:type="dxa"/>
            <w:vAlign w:val="bottom"/>
          </w:tcPr>
          <w:p w14:paraId="1FCD2EC6" w14:textId="77777777" w:rsidR="001206A3" w:rsidRPr="004111F2" w:rsidRDefault="001206A3" w:rsidP="00925DA2">
            <w:pPr>
              <w:pStyle w:val="af1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948" w:type="dxa"/>
            <w:vAlign w:val="center"/>
          </w:tcPr>
          <w:p w14:paraId="1D88140F" w14:textId="0B43CFEC" w:rsidR="001206A3" w:rsidRPr="004111F2" w:rsidRDefault="001206A3" w:rsidP="001206A3">
            <w:pPr>
              <w:rPr>
                <w:iCs/>
              </w:rPr>
            </w:pPr>
            <w:r w:rsidRPr="00044743">
              <w:t>Исаков Евгений Викторович</w:t>
            </w:r>
          </w:p>
        </w:tc>
        <w:tc>
          <w:tcPr>
            <w:tcW w:w="2552" w:type="dxa"/>
            <w:vAlign w:val="center"/>
          </w:tcPr>
          <w:p w14:paraId="08764AC9" w14:textId="778918A1" w:rsidR="001206A3" w:rsidRPr="004111F2" w:rsidRDefault="001206A3" w:rsidP="001206A3">
            <w:r w:rsidRPr="00044743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center"/>
          </w:tcPr>
          <w:p w14:paraId="3D1FB180" w14:textId="74720807" w:rsidR="001206A3" w:rsidRPr="004111F2" w:rsidRDefault="001206A3" w:rsidP="001206A3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shd w:val="clear" w:color="auto" w:fill="auto"/>
            <w:vAlign w:val="center"/>
          </w:tcPr>
          <w:p w14:paraId="03E942FC" w14:textId="17AA9586" w:rsidR="001206A3" w:rsidRPr="004111F2" w:rsidRDefault="001206A3" w:rsidP="001206A3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t>14.01.2017</w:t>
            </w:r>
          </w:p>
        </w:tc>
        <w:tc>
          <w:tcPr>
            <w:tcW w:w="1927" w:type="dxa"/>
            <w:vAlign w:val="center"/>
          </w:tcPr>
          <w:p w14:paraId="26BB7BF7" w14:textId="03539871" w:rsidR="001206A3" w:rsidRPr="004111F2" w:rsidRDefault="001206A3" w:rsidP="001206A3">
            <w:pPr>
              <w:jc w:val="center"/>
            </w:pPr>
            <w:r w:rsidRPr="00EC38C8">
              <w:t>-</w:t>
            </w:r>
          </w:p>
        </w:tc>
        <w:tc>
          <w:tcPr>
            <w:tcW w:w="1985" w:type="dxa"/>
            <w:vAlign w:val="center"/>
          </w:tcPr>
          <w:p w14:paraId="018F71F9" w14:textId="14EB3451" w:rsidR="001206A3" w:rsidRPr="004111F2" w:rsidRDefault="001206A3" w:rsidP="001206A3">
            <w:pPr>
              <w:jc w:val="center"/>
            </w:pPr>
            <w:r w:rsidRPr="00EC38C8">
              <w:t>-</w:t>
            </w:r>
          </w:p>
        </w:tc>
      </w:tr>
      <w:tr w:rsidR="001206A3" w:rsidRPr="004111F2" w14:paraId="0CAE066F" w14:textId="77777777" w:rsidTr="00925DA2">
        <w:tc>
          <w:tcPr>
            <w:tcW w:w="993" w:type="dxa"/>
            <w:vAlign w:val="bottom"/>
          </w:tcPr>
          <w:p w14:paraId="1798D12E" w14:textId="77777777" w:rsidR="001206A3" w:rsidRPr="004111F2" w:rsidRDefault="001206A3" w:rsidP="00925DA2">
            <w:pPr>
              <w:pStyle w:val="af1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948" w:type="dxa"/>
            <w:vAlign w:val="center"/>
          </w:tcPr>
          <w:p w14:paraId="5C9D839D" w14:textId="04111EAD" w:rsidR="001206A3" w:rsidRPr="004111F2" w:rsidRDefault="001206A3" w:rsidP="001206A3">
            <w:pPr>
              <w:rPr>
                <w:iCs/>
              </w:rPr>
            </w:pPr>
            <w:r w:rsidRPr="00044743">
              <w:t>Онькова Евгения Геннадьевна</w:t>
            </w:r>
          </w:p>
        </w:tc>
        <w:tc>
          <w:tcPr>
            <w:tcW w:w="2552" w:type="dxa"/>
            <w:vAlign w:val="center"/>
          </w:tcPr>
          <w:p w14:paraId="21CEF6D4" w14:textId="6A60F0DB" w:rsidR="001206A3" w:rsidRPr="004111F2" w:rsidRDefault="001206A3" w:rsidP="001206A3">
            <w:r w:rsidRPr="00044743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center"/>
          </w:tcPr>
          <w:p w14:paraId="1BDFDFDC" w14:textId="6E413199" w:rsidR="001206A3" w:rsidRPr="004111F2" w:rsidRDefault="001206A3" w:rsidP="001206A3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769BC147" w14:textId="0A1F2CAC" w:rsidR="001206A3" w:rsidRPr="004111F2" w:rsidRDefault="001206A3" w:rsidP="001206A3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t>25.05.2021</w:t>
            </w:r>
          </w:p>
        </w:tc>
        <w:tc>
          <w:tcPr>
            <w:tcW w:w="1927" w:type="dxa"/>
            <w:vAlign w:val="center"/>
          </w:tcPr>
          <w:p w14:paraId="5052B023" w14:textId="77F1D1B8" w:rsidR="001206A3" w:rsidRPr="004111F2" w:rsidRDefault="001206A3" w:rsidP="001206A3">
            <w:pPr>
              <w:jc w:val="center"/>
            </w:pPr>
            <w:r w:rsidRPr="00EC38C8">
              <w:t>-</w:t>
            </w:r>
          </w:p>
        </w:tc>
        <w:tc>
          <w:tcPr>
            <w:tcW w:w="1985" w:type="dxa"/>
            <w:vAlign w:val="center"/>
          </w:tcPr>
          <w:p w14:paraId="0F3C058F" w14:textId="1E3EA6C5" w:rsidR="001206A3" w:rsidRPr="004111F2" w:rsidRDefault="001206A3" w:rsidP="001206A3">
            <w:pPr>
              <w:jc w:val="center"/>
            </w:pPr>
            <w:r w:rsidRPr="00EC38C8">
              <w:t>-</w:t>
            </w:r>
          </w:p>
        </w:tc>
      </w:tr>
      <w:tr w:rsidR="001206A3" w:rsidRPr="004111F2" w14:paraId="13D4D6BB" w14:textId="77777777" w:rsidTr="00925DA2">
        <w:tc>
          <w:tcPr>
            <w:tcW w:w="993" w:type="dxa"/>
            <w:vAlign w:val="bottom"/>
          </w:tcPr>
          <w:p w14:paraId="0572C827" w14:textId="77777777" w:rsidR="001206A3" w:rsidRPr="004111F2" w:rsidRDefault="001206A3" w:rsidP="00925DA2">
            <w:pPr>
              <w:pStyle w:val="af1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948" w:type="dxa"/>
            <w:vAlign w:val="center"/>
          </w:tcPr>
          <w:p w14:paraId="1F753FEF" w14:textId="4F53498A" w:rsidR="001206A3" w:rsidRPr="004111F2" w:rsidRDefault="001206A3" w:rsidP="001206A3">
            <w:pPr>
              <w:rPr>
                <w:iCs/>
              </w:rPr>
            </w:pPr>
            <w:r w:rsidRPr="00044743">
              <w:t>Грачев Николай Васильевич</w:t>
            </w:r>
          </w:p>
        </w:tc>
        <w:tc>
          <w:tcPr>
            <w:tcW w:w="2552" w:type="dxa"/>
            <w:vAlign w:val="center"/>
          </w:tcPr>
          <w:p w14:paraId="70227D67" w14:textId="2E6B4A58" w:rsidR="001206A3" w:rsidRPr="004111F2" w:rsidRDefault="001206A3" w:rsidP="001206A3">
            <w:r w:rsidRPr="00044743">
              <w:t>Согласия физического лица на указание ег</w:t>
            </w:r>
            <w:r w:rsidRPr="00EC38C8">
              <w:t>о ИНН не имеется</w:t>
            </w:r>
          </w:p>
        </w:tc>
        <w:tc>
          <w:tcPr>
            <w:tcW w:w="2892" w:type="dxa"/>
            <w:vAlign w:val="center"/>
          </w:tcPr>
          <w:p w14:paraId="7631C07E" w14:textId="2C43F37D" w:rsidR="001206A3" w:rsidRPr="004111F2" w:rsidRDefault="001206A3" w:rsidP="001206A3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6DB28726" w14:textId="5C0FD035" w:rsidR="001206A3" w:rsidRPr="004111F2" w:rsidRDefault="001206A3" w:rsidP="001206A3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lang w:val="en-US"/>
              </w:rPr>
              <w:t>17.11.2017</w:t>
            </w:r>
          </w:p>
        </w:tc>
        <w:tc>
          <w:tcPr>
            <w:tcW w:w="1927" w:type="dxa"/>
            <w:vAlign w:val="center"/>
          </w:tcPr>
          <w:p w14:paraId="74F7B3DD" w14:textId="307D6E11" w:rsidR="001206A3" w:rsidRPr="004111F2" w:rsidRDefault="001206A3" w:rsidP="001206A3">
            <w:pPr>
              <w:jc w:val="center"/>
            </w:pPr>
            <w:r w:rsidRPr="00EC38C8">
              <w:t>-</w:t>
            </w:r>
          </w:p>
        </w:tc>
        <w:tc>
          <w:tcPr>
            <w:tcW w:w="1985" w:type="dxa"/>
            <w:vAlign w:val="center"/>
          </w:tcPr>
          <w:p w14:paraId="5DBC1740" w14:textId="777DB6FE" w:rsidR="001206A3" w:rsidRPr="004111F2" w:rsidRDefault="001206A3" w:rsidP="001206A3">
            <w:pPr>
              <w:jc w:val="center"/>
            </w:pPr>
            <w:r w:rsidRPr="00EC38C8">
              <w:t>-</w:t>
            </w:r>
          </w:p>
        </w:tc>
      </w:tr>
      <w:tr w:rsidR="001206A3" w:rsidRPr="004111F2" w14:paraId="31A3F49B" w14:textId="77777777" w:rsidTr="00925DA2">
        <w:tc>
          <w:tcPr>
            <w:tcW w:w="993" w:type="dxa"/>
            <w:vAlign w:val="bottom"/>
          </w:tcPr>
          <w:p w14:paraId="0AEB1C06" w14:textId="77777777" w:rsidR="001206A3" w:rsidRPr="004111F2" w:rsidRDefault="001206A3" w:rsidP="00925DA2">
            <w:pPr>
              <w:pStyle w:val="af1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948" w:type="dxa"/>
            <w:vAlign w:val="center"/>
          </w:tcPr>
          <w:p w14:paraId="789ED384" w14:textId="7B6E7807" w:rsidR="001206A3" w:rsidRPr="004111F2" w:rsidRDefault="001206A3" w:rsidP="001206A3">
            <w:pPr>
              <w:rPr>
                <w:iCs/>
              </w:rPr>
            </w:pPr>
            <w:r w:rsidRPr="00044743">
              <w:t>Подобаев Юрий Сергеевич</w:t>
            </w:r>
          </w:p>
        </w:tc>
        <w:tc>
          <w:tcPr>
            <w:tcW w:w="2552" w:type="dxa"/>
            <w:vAlign w:val="center"/>
          </w:tcPr>
          <w:p w14:paraId="002557C8" w14:textId="04D32B8D" w:rsidR="001206A3" w:rsidRPr="004111F2" w:rsidRDefault="001206A3" w:rsidP="001206A3">
            <w:r w:rsidRPr="00044743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center"/>
          </w:tcPr>
          <w:p w14:paraId="33A54BA1" w14:textId="3F3F252D" w:rsidR="001206A3" w:rsidRPr="004111F2" w:rsidRDefault="001206A3" w:rsidP="001206A3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67532D43" w14:textId="3C849E27" w:rsidR="001206A3" w:rsidRPr="004111F2" w:rsidRDefault="001206A3" w:rsidP="001206A3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lang w:val="en-US"/>
              </w:rPr>
              <w:t>20.06.2016</w:t>
            </w:r>
          </w:p>
        </w:tc>
        <w:tc>
          <w:tcPr>
            <w:tcW w:w="1927" w:type="dxa"/>
            <w:vAlign w:val="center"/>
          </w:tcPr>
          <w:p w14:paraId="7CFC6064" w14:textId="046BE906" w:rsidR="001206A3" w:rsidRPr="004111F2" w:rsidRDefault="001206A3" w:rsidP="001206A3">
            <w:pPr>
              <w:jc w:val="center"/>
            </w:pPr>
            <w:r w:rsidRPr="00EC38C8">
              <w:t>-</w:t>
            </w:r>
          </w:p>
        </w:tc>
        <w:tc>
          <w:tcPr>
            <w:tcW w:w="1985" w:type="dxa"/>
            <w:vAlign w:val="center"/>
          </w:tcPr>
          <w:p w14:paraId="790AE299" w14:textId="712C2670" w:rsidR="001206A3" w:rsidRPr="004111F2" w:rsidRDefault="001206A3" w:rsidP="001206A3">
            <w:pPr>
              <w:jc w:val="center"/>
            </w:pPr>
            <w:r w:rsidRPr="00EC38C8">
              <w:t>-</w:t>
            </w:r>
          </w:p>
        </w:tc>
      </w:tr>
      <w:tr w:rsidR="001206A3" w:rsidRPr="004111F2" w14:paraId="037D53EE" w14:textId="77777777" w:rsidTr="00925DA2">
        <w:tc>
          <w:tcPr>
            <w:tcW w:w="993" w:type="dxa"/>
            <w:vAlign w:val="bottom"/>
          </w:tcPr>
          <w:p w14:paraId="5836DEE8" w14:textId="77777777" w:rsidR="001206A3" w:rsidRPr="004111F2" w:rsidRDefault="001206A3" w:rsidP="00925DA2">
            <w:pPr>
              <w:pStyle w:val="af1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948" w:type="dxa"/>
            <w:vAlign w:val="center"/>
          </w:tcPr>
          <w:p w14:paraId="4C1255CE" w14:textId="2D8E0468" w:rsidR="001206A3" w:rsidRPr="004111F2" w:rsidRDefault="001206A3" w:rsidP="001206A3">
            <w:pPr>
              <w:rPr>
                <w:iCs/>
              </w:rPr>
            </w:pPr>
            <w:r w:rsidRPr="00044743">
              <w:t>Бенц Виталий Аквилинусович</w:t>
            </w:r>
          </w:p>
        </w:tc>
        <w:tc>
          <w:tcPr>
            <w:tcW w:w="2552" w:type="dxa"/>
            <w:vAlign w:val="center"/>
          </w:tcPr>
          <w:p w14:paraId="76728C69" w14:textId="4293E889" w:rsidR="001206A3" w:rsidRPr="004111F2" w:rsidRDefault="001206A3" w:rsidP="001206A3">
            <w:r w:rsidRPr="00044743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center"/>
          </w:tcPr>
          <w:p w14:paraId="23818A6A" w14:textId="78E3108F" w:rsidR="001206A3" w:rsidRPr="004111F2" w:rsidRDefault="001206A3" w:rsidP="001206A3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3BA7B822" w14:textId="0FA15443" w:rsidR="001206A3" w:rsidRPr="004111F2" w:rsidRDefault="001206A3" w:rsidP="001206A3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lang w:val="en-US"/>
              </w:rPr>
              <w:t>30.08.2016</w:t>
            </w:r>
          </w:p>
        </w:tc>
        <w:tc>
          <w:tcPr>
            <w:tcW w:w="1927" w:type="dxa"/>
            <w:vAlign w:val="center"/>
          </w:tcPr>
          <w:p w14:paraId="2C4FCFF6" w14:textId="5E936773" w:rsidR="001206A3" w:rsidRPr="004111F2" w:rsidRDefault="001206A3" w:rsidP="001206A3">
            <w:pPr>
              <w:jc w:val="center"/>
            </w:pPr>
            <w:r w:rsidRPr="00EC38C8">
              <w:t>-</w:t>
            </w:r>
          </w:p>
        </w:tc>
        <w:tc>
          <w:tcPr>
            <w:tcW w:w="1985" w:type="dxa"/>
            <w:vAlign w:val="center"/>
          </w:tcPr>
          <w:p w14:paraId="0CE9E185" w14:textId="5DE231EF" w:rsidR="001206A3" w:rsidRPr="004111F2" w:rsidRDefault="001206A3" w:rsidP="001206A3">
            <w:pPr>
              <w:jc w:val="center"/>
            </w:pPr>
            <w:r w:rsidRPr="00EC38C8">
              <w:t>-</w:t>
            </w:r>
          </w:p>
        </w:tc>
      </w:tr>
      <w:tr w:rsidR="001206A3" w:rsidRPr="004111F2" w14:paraId="38D81592" w14:textId="77777777" w:rsidTr="00925DA2">
        <w:tc>
          <w:tcPr>
            <w:tcW w:w="993" w:type="dxa"/>
            <w:vAlign w:val="bottom"/>
          </w:tcPr>
          <w:p w14:paraId="2295221B" w14:textId="77777777" w:rsidR="001206A3" w:rsidRPr="004111F2" w:rsidRDefault="001206A3" w:rsidP="00925DA2">
            <w:pPr>
              <w:pStyle w:val="af1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948" w:type="dxa"/>
            <w:vAlign w:val="bottom"/>
          </w:tcPr>
          <w:p w14:paraId="4E4A3ADA" w14:textId="6A5A35A5" w:rsidR="001206A3" w:rsidRPr="00044743" w:rsidRDefault="001206A3" w:rsidP="001206A3">
            <w:r w:rsidRPr="004111F2">
              <w:t>Никитин Евгений Викторович</w:t>
            </w:r>
          </w:p>
        </w:tc>
        <w:tc>
          <w:tcPr>
            <w:tcW w:w="2552" w:type="dxa"/>
            <w:vAlign w:val="bottom"/>
          </w:tcPr>
          <w:p w14:paraId="10C09D42" w14:textId="21C8E1E5" w:rsidR="001206A3" w:rsidRPr="00044743" w:rsidRDefault="001206A3" w:rsidP="001206A3">
            <w:r w:rsidRPr="004111F2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bottom"/>
          </w:tcPr>
          <w:p w14:paraId="485D9B35" w14:textId="328ED7B2" w:rsidR="001206A3" w:rsidRPr="00EC38C8" w:rsidRDefault="001206A3" w:rsidP="001206A3">
            <w:pPr>
              <w:rPr>
                <w:iCs/>
              </w:rPr>
            </w:pPr>
            <w:r w:rsidRPr="004111F2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4A181CDD" w14:textId="2CF5A8C6" w:rsidR="001206A3" w:rsidRPr="00EC38C8" w:rsidRDefault="001206A3" w:rsidP="001206A3">
            <w:pPr>
              <w:jc w:val="center"/>
              <w:rPr>
                <w:lang w:val="en-US"/>
              </w:rPr>
            </w:pPr>
            <w:r w:rsidRPr="004111F2">
              <w:t>29.05.2018</w:t>
            </w:r>
          </w:p>
        </w:tc>
        <w:tc>
          <w:tcPr>
            <w:tcW w:w="1927" w:type="dxa"/>
            <w:vAlign w:val="bottom"/>
          </w:tcPr>
          <w:p w14:paraId="1A18379C" w14:textId="675876FD" w:rsidR="001206A3" w:rsidRPr="00EC38C8" w:rsidRDefault="001206A3" w:rsidP="001206A3">
            <w:pPr>
              <w:jc w:val="center"/>
            </w:pPr>
            <w:r w:rsidRPr="004111F2">
              <w:t>-</w:t>
            </w:r>
          </w:p>
        </w:tc>
        <w:tc>
          <w:tcPr>
            <w:tcW w:w="1985" w:type="dxa"/>
            <w:vAlign w:val="center"/>
          </w:tcPr>
          <w:p w14:paraId="2E1A0FAC" w14:textId="77777777" w:rsidR="001206A3" w:rsidRPr="00EC38C8" w:rsidRDefault="001206A3" w:rsidP="001206A3">
            <w:pPr>
              <w:jc w:val="center"/>
            </w:pPr>
          </w:p>
        </w:tc>
      </w:tr>
      <w:tr w:rsidR="001206A3" w:rsidRPr="004111F2" w14:paraId="67D3424D" w14:textId="77777777" w:rsidTr="00925DA2">
        <w:tc>
          <w:tcPr>
            <w:tcW w:w="993" w:type="dxa"/>
            <w:vAlign w:val="bottom"/>
          </w:tcPr>
          <w:p w14:paraId="11728C53" w14:textId="77777777" w:rsidR="001206A3" w:rsidRPr="004111F2" w:rsidRDefault="001206A3" w:rsidP="00925DA2">
            <w:pPr>
              <w:pStyle w:val="af1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948" w:type="dxa"/>
            <w:vAlign w:val="center"/>
          </w:tcPr>
          <w:p w14:paraId="727DF97B" w14:textId="68C39CFC" w:rsidR="001206A3" w:rsidRPr="004111F2" w:rsidRDefault="001206A3" w:rsidP="001206A3">
            <w:pPr>
              <w:rPr>
                <w:iCs/>
              </w:rPr>
            </w:pPr>
            <w:r w:rsidRPr="00044743">
              <w:t>Макаров Дмитрий Николаевич</w:t>
            </w:r>
          </w:p>
        </w:tc>
        <w:tc>
          <w:tcPr>
            <w:tcW w:w="2552" w:type="dxa"/>
            <w:vAlign w:val="center"/>
          </w:tcPr>
          <w:p w14:paraId="65D8DFC3" w14:textId="113D593E" w:rsidR="001206A3" w:rsidRPr="004111F2" w:rsidRDefault="001206A3" w:rsidP="001206A3">
            <w:r w:rsidRPr="00044743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center"/>
          </w:tcPr>
          <w:p w14:paraId="4C0D3440" w14:textId="6FE600F2" w:rsidR="001206A3" w:rsidRPr="004111F2" w:rsidRDefault="001206A3" w:rsidP="001206A3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319A511E" w14:textId="74E18D70" w:rsidR="001206A3" w:rsidRPr="004111F2" w:rsidRDefault="001206A3" w:rsidP="001206A3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lang w:val="en-US"/>
              </w:rPr>
              <w:t>13.04.2010</w:t>
            </w:r>
          </w:p>
        </w:tc>
        <w:tc>
          <w:tcPr>
            <w:tcW w:w="1927" w:type="dxa"/>
            <w:vAlign w:val="center"/>
          </w:tcPr>
          <w:p w14:paraId="0826CBE3" w14:textId="5ADC1C70" w:rsidR="001206A3" w:rsidRPr="004111F2" w:rsidRDefault="001206A3" w:rsidP="001206A3">
            <w:pPr>
              <w:jc w:val="center"/>
            </w:pPr>
            <w:r w:rsidRPr="00EC38C8">
              <w:t>-</w:t>
            </w:r>
          </w:p>
        </w:tc>
        <w:tc>
          <w:tcPr>
            <w:tcW w:w="1985" w:type="dxa"/>
            <w:vAlign w:val="center"/>
          </w:tcPr>
          <w:p w14:paraId="53686ABA" w14:textId="17DBF24B" w:rsidR="001206A3" w:rsidRPr="004111F2" w:rsidRDefault="001206A3" w:rsidP="001206A3">
            <w:pPr>
              <w:jc w:val="center"/>
            </w:pPr>
            <w:r w:rsidRPr="00EC38C8">
              <w:t>-</w:t>
            </w:r>
          </w:p>
        </w:tc>
      </w:tr>
      <w:tr w:rsidR="001206A3" w:rsidRPr="004111F2" w14:paraId="2C82D070" w14:textId="77777777" w:rsidTr="00925DA2">
        <w:tc>
          <w:tcPr>
            <w:tcW w:w="993" w:type="dxa"/>
            <w:vAlign w:val="bottom"/>
          </w:tcPr>
          <w:p w14:paraId="521082D5" w14:textId="77777777" w:rsidR="001206A3" w:rsidRPr="004111F2" w:rsidRDefault="001206A3" w:rsidP="00925DA2">
            <w:pPr>
              <w:pStyle w:val="af1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948" w:type="dxa"/>
            <w:vAlign w:val="center"/>
          </w:tcPr>
          <w:p w14:paraId="5E780CA1" w14:textId="2DD285FD" w:rsidR="001206A3" w:rsidRPr="004111F2" w:rsidRDefault="001206A3" w:rsidP="001206A3">
            <w:pPr>
              <w:rPr>
                <w:iCs/>
              </w:rPr>
            </w:pPr>
            <w:r w:rsidRPr="00044743">
              <w:t>Constantinides</w:t>
            </w:r>
            <w:r w:rsidRPr="00044743">
              <w:rPr>
                <w:lang w:val="en-US"/>
              </w:rPr>
              <w:t xml:space="preserve"> </w:t>
            </w:r>
            <w:r w:rsidRPr="00EC38C8">
              <w:t>Omiros /</w:t>
            </w:r>
            <w:r w:rsidRPr="00EC38C8">
              <w:rPr>
                <w:lang w:val="en-US"/>
              </w:rPr>
              <w:t xml:space="preserve"> </w:t>
            </w:r>
            <w:r w:rsidRPr="00EC38C8">
              <w:t>Константинидис Омирос</w:t>
            </w:r>
          </w:p>
        </w:tc>
        <w:tc>
          <w:tcPr>
            <w:tcW w:w="2552" w:type="dxa"/>
            <w:vAlign w:val="center"/>
          </w:tcPr>
          <w:p w14:paraId="3E8961DE" w14:textId="26E55CFA" w:rsidR="001206A3" w:rsidRPr="004111F2" w:rsidRDefault="001206A3" w:rsidP="001206A3">
            <w:r w:rsidRPr="00EC38C8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center"/>
          </w:tcPr>
          <w:p w14:paraId="377C5246" w14:textId="7326EC6A" w:rsidR="001206A3" w:rsidRPr="004111F2" w:rsidRDefault="001206A3" w:rsidP="001206A3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376D0BFD" w14:textId="78A7164E" w:rsidR="001206A3" w:rsidRPr="004111F2" w:rsidRDefault="001206A3" w:rsidP="001206A3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t>08.06.2018</w:t>
            </w:r>
          </w:p>
        </w:tc>
        <w:tc>
          <w:tcPr>
            <w:tcW w:w="1927" w:type="dxa"/>
            <w:vAlign w:val="center"/>
          </w:tcPr>
          <w:p w14:paraId="6D71CA77" w14:textId="1DBBD50D" w:rsidR="001206A3" w:rsidRPr="004111F2" w:rsidRDefault="001206A3" w:rsidP="001206A3">
            <w:pPr>
              <w:jc w:val="center"/>
            </w:pPr>
            <w:r w:rsidRPr="00EC38C8">
              <w:t>-</w:t>
            </w:r>
          </w:p>
        </w:tc>
        <w:tc>
          <w:tcPr>
            <w:tcW w:w="1985" w:type="dxa"/>
            <w:vAlign w:val="center"/>
          </w:tcPr>
          <w:p w14:paraId="4171241A" w14:textId="0F387980" w:rsidR="001206A3" w:rsidRPr="004111F2" w:rsidRDefault="001206A3" w:rsidP="001206A3">
            <w:pPr>
              <w:jc w:val="center"/>
            </w:pPr>
            <w:r w:rsidRPr="00EC38C8">
              <w:t>-</w:t>
            </w:r>
          </w:p>
        </w:tc>
      </w:tr>
      <w:tr w:rsidR="001206A3" w:rsidRPr="004111F2" w14:paraId="5EEEBCFD" w14:textId="77777777" w:rsidTr="00925DA2">
        <w:tc>
          <w:tcPr>
            <w:tcW w:w="993" w:type="dxa"/>
            <w:vAlign w:val="bottom"/>
          </w:tcPr>
          <w:p w14:paraId="75CC714F" w14:textId="77777777" w:rsidR="001206A3" w:rsidRPr="004111F2" w:rsidRDefault="001206A3" w:rsidP="00925DA2">
            <w:pPr>
              <w:pStyle w:val="af1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948" w:type="dxa"/>
            <w:vAlign w:val="center"/>
          </w:tcPr>
          <w:p w14:paraId="3F23E2A1" w14:textId="1CE765D9" w:rsidR="001206A3" w:rsidRPr="004111F2" w:rsidRDefault="001206A3" w:rsidP="001206A3">
            <w:pPr>
              <w:rPr>
                <w:iCs/>
              </w:rPr>
            </w:pPr>
            <w:r w:rsidRPr="00044743">
              <w:t>Filippou</w:t>
            </w:r>
            <w:r w:rsidRPr="00044743">
              <w:rPr>
                <w:lang w:val="en-US"/>
              </w:rPr>
              <w:t xml:space="preserve"> </w:t>
            </w:r>
            <w:r w:rsidRPr="00044743">
              <w:t>Kostas</w:t>
            </w:r>
            <w:r w:rsidRPr="00EC38C8">
              <w:rPr>
                <w:lang w:val="en-US"/>
              </w:rPr>
              <w:t xml:space="preserve"> / Филиппу Костас</w:t>
            </w:r>
          </w:p>
        </w:tc>
        <w:tc>
          <w:tcPr>
            <w:tcW w:w="2552" w:type="dxa"/>
            <w:vAlign w:val="center"/>
          </w:tcPr>
          <w:p w14:paraId="5EBA08F0" w14:textId="15AD4F80" w:rsidR="001206A3" w:rsidRPr="004111F2" w:rsidRDefault="001206A3" w:rsidP="001206A3">
            <w:r w:rsidRPr="00EC38C8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center"/>
          </w:tcPr>
          <w:p w14:paraId="21F5BFD9" w14:textId="1B95C0DB" w:rsidR="001206A3" w:rsidRPr="004111F2" w:rsidRDefault="001206A3" w:rsidP="001206A3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6BCDA772" w14:textId="3580A6BC" w:rsidR="001206A3" w:rsidRPr="004111F2" w:rsidRDefault="001206A3" w:rsidP="001206A3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t>08.06.2018</w:t>
            </w:r>
          </w:p>
        </w:tc>
        <w:tc>
          <w:tcPr>
            <w:tcW w:w="1927" w:type="dxa"/>
            <w:vAlign w:val="center"/>
          </w:tcPr>
          <w:p w14:paraId="4B9DA26B" w14:textId="62CFFE07" w:rsidR="001206A3" w:rsidRPr="004111F2" w:rsidRDefault="001206A3" w:rsidP="001206A3">
            <w:pPr>
              <w:jc w:val="center"/>
            </w:pPr>
            <w:r w:rsidRPr="00EC38C8">
              <w:t>-</w:t>
            </w:r>
          </w:p>
        </w:tc>
        <w:tc>
          <w:tcPr>
            <w:tcW w:w="1985" w:type="dxa"/>
            <w:vAlign w:val="center"/>
          </w:tcPr>
          <w:p w14:paraId="796CD32F" w14:textId="287356FF" w:rsidR="001206A3" w:rsidRPr="004111F2" w:rsidRDefault="001206A3" w:rsidP="001206A3">
            <w:pPr>
              <w:jc w:val="center"/>
            </w:pPr>
            <w:r w:rsidRPr="00EC38C8">
              <w:t>-</w:t>
            </w:r>
          </w:p>
        </w:tc>
      </w:tr>
      <w:tr w:rsidR="001206A3" w:rsidRPr="004111F2" w14:paraId="54656325" w14:textId="77777777" w:rsidTr="00925DA2">
        <w:tc>
          <w:tcPr>
            <w:tcW w:w="993" w:type="dxa"/>
            <w:vAlign w:val="bottom"/>
          </w:tcPr>
          <w:p w14:paraId="3E90941E" w14:textId="77777777" w:rsidR="001206A3" w:rsidRPr="004111F2" w:rsidRDefault="001206A3" w:rsidP="00925DA2">
            <w:pPr>
              <w:pStyle w:val="af1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948" w:type="dxa"/>
            <w:vAlign w:val="center"/>
          </w:tcPr>
          <w:p w14:paraId="4B8F1AF0" w14:textId="2C64F040" w:rsidR="001206A3" w:rsidRPr="004111F2" w:rsidRDefault="001206A3" w:rsidP="001206A3">
            <w:pPr>
              <w:rPr>
                <w:iCs/>
              </w:rPr>
            </w:pPr>
            <w:r w:rsidRPr="00044743">
              <w:t>Силинская Наталья Геннадьевна</w:t>
            </w:r>
          </w:p>
        </w:tc>
        <w:tc>
          <w:tcPr>
            <w:tcW w:w="2552" w:type="dxa"/>
            <w:vAlign w:val="center"/>
          </w:tcPr>
          <w:p w14:paraId="4C09536F" w14:textId="35CA13E9" w:rsidR="001206A3" w:rsidRPr="004111F2" w:rsidRDefault="001206A3" w:rsidP="001206A3">
            <w:r w:rsidRPr="00044743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center"/>
          </w:tcPr>
          <w:p w14:paraId="1CD2B8E5" w14:textId="295E9B72" w:rsidR="001206A3" w:rsidRPr="004111F2" w:rsidRDefault="001206A3" w:rsidP="001206A3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5B0BEE6C" w14:textId="5F5AD2F5" w:rsidR="001206A3" w:rsidRPr="004111F2" w:rsidRDefault="001206A3" w:rsidP="001206A3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t>14.04.2018</w:t>
            </w:r>
          </w:p>
        </w:tc>
        <w:tc>
          <w:tcPr>
            <w:tcW w:w="1927" w:type="dxa"/>
            <w:vAlign w:val="center"/>
          </w:tcPr>
          <w:p w14:paraId="73C69F24" w14:textId="7137DE84" w:rsidR="001206A3" w:rsidRPr="004111F2" w:rsidRDefault="001206A3" w:rsidP="001206A3">
            <w:pPr>
              <w:jc w:val="center"/>
            </w:pPr>
            <w:r w:rsidRPr="00EC38C8">
              <w:t>-</w:t>
            </w:r>
          </w:p>
        </w:tc>
        <w:tc>
          <w:tcPr>
            <w:tcW w:w="1985" w:type="dxa"/>
            <w:vAlign w:val="center"/>
          </w:tcPr>
          <w:p w14:paraId="25D4163A" w14:textId="19520793" w:rsidR="001206A3" w:rsidRPr="004111F2" w:rsidRDefault="001206A3" w:rsidP="001206A3">
            <w:pPr>
              <w:jc w:val="center"/>
            </w:pPr>
            <w:r w:rsidRPr="00EC38C8">
              <w:t>-</w:t>
            </w:r>
          </w:p>
        </w:tc>
      </w:tr>
      <w:tr w:rsidR="001206A3" w:rsidRPr="004111F2" w14:paraId="396DA2B9" w14:textId="77777777" w:rsidTr="00925DA2">
        <w:tc>
          <w:tcPr>
            <w:tcW w:w="993" w:type="dxa"/>
            <w:vAlign w:val="bottom"/>
          </w:tcPr>
          <w:p w14:paraId="2125A4B8" w14:textId="77777777" w:rsidR="001206A3" w:rsidRPr="004111F2" w:rsidRDefault="001206A3" w:rsidP="00925DA2">
            <w:pPr>
              <w:pStyle w:val="af1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948" w:type="dxa"/>
            <w:vAlign w:val="center"/>
          </w:tcPr>
          <w:p w14:paraId="3C2CEDF4" w14:textId="4961EA3F" w:rsidR="001206A3" w:rsidRPr="004111F2" w:rsidRDefault="001206A3" w:rsidP="001206A3">
            <w:pPr>
              <w:rPr>
                <w:iCs/>
              </w:rPr>
            </w:pPr>
            <w:r w:rsidRPr="00044743">
              <w:rPr>
                <w:lang w:val="en-US"/>
              </w:rPr>
              <w:t xml:space="preserve">Mariya Almeida / </w:t>
            </w:r>
            <w:r w:rsidRPr="00044743">
              <w:t>Мария Алмейда</w:t>
            </w:r>
          </w:p>
        </w:tc>
        <w:tc>
          <w:tcPr>
            <w:tcW w:w="2552" w:type="dxa"/>
            <w:vAlign w:val="center"/>
          </w:tcPr>
          <w:p w14:paraId="22B16B94" w14:textId="3C5C6A36" w:rsidR="001206A3" w:rsidRPr="004111F2" w:rsidRDefault="001206A3" w:rsidP="001206A3">
            <w:r w:rsidRPr="00EC38C8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center"/>
          </w:tcPr>
          <w:p w14:paraId="0B78E09D" w14:textId="429BDDD0" w:rsidR="001206A3" w:rsidRPr="004111F2" w:rsidRDefault="001206A3" w:rsidP="001206A3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374DA454" w14:textId="45810A28" w:rsidR="001206A3" w:rsidRPr="004111F2" w:rsidRDefault="001206A3" w:rsidP="001206A3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t>03.05.2017</w:t>
            </w:r>
          </w:p>
        </w:tc>
        <w:tc>
          <w:tcPr>
            <w:tcW w:w="1927" w:type="dxa"/>
            <w:vAlign w:val="center"/>
          </w:tcPr>
          <w:p w14:paraId="38A5F452" w14:textId="0B264FA2" w:rsidR="001206A3" w:rsidRPr="004111F2" w:rsidRDefault="001206A3" w:rsidP="001206A3">
            <w:pPr>
              <w:jc w:val="center"/>
            </w:pPr>
            <w:r w:rsidRPr="00EC38C8">
              <w:t>-</w:t>
            </w:r>
          </w:p>
        </w:tc>
        <w:tc>
          <w:tcPr>
            <w:tcW w:w="1985" w:type="dxa"/>
            <w:vAlign w:val="center"/>
          </w:tcPr>
          <w:p w14:paraId="519AC468" w14:textId="706A0867" w:rsidR="001206A3" w:rsidRPr="004111F2" w:rsidRDefault="001206A3" w:rsidP="001206A3">
            <w:pPr>
              <w:jc w:val="center"/>
            </w:pPr>
            <w:r w:rsidRPr="00EC38C8">
              <w:t>-</w:t>
            </w:r>
          </w:p>
        </w:tc>
      </w:tr>
      <w:tr w:rsidR="001206A3" w:rsidRPr="004111F2" w14:paraId="07735B5E" w14:textId="77777777" w:rsidTr="00925DA2">
        <w:tc>
          <w:tcPr>
            <w:tcW w:w="993" w:type="dxa"/>
            <w:vAlign w:val="bottom"/>
          </w:tcPr>
          <w:p w14:paraId="20A922BA" w14:textId="77777777" w:rsidR="001206A3" w:rsidRPr="004111F2" w:rsidRDefault="001206A3" w:rsidP="00925DA2">
            <w:pPr>
              <w:pStyle w:val="af1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948" w:type="dxa"/>
            <w:vAlign w:val="center"/>
          </w:tcPr>
          <w:p w14:paraId="13A602DA" w14:textId="2BC89260" w:rsidR="001206A3" w:rsidRPr="004111F2" w:rsidRDefault="001206A3" w:rsidP="001206A3">
            <w:pPr>
              <w:rPr>
                <w:iCs/>
              </w:rPr>
            </w:pPr>
            <w:r w:rsidRPr="00044743">
              <w:t>Зайцев Алексей Вячеславович</w:t>
            </w:r>
          </w:p>
        </w:tc>
        <w:tc>
          <w:tcPr>
            <w:tcW w:w="2552" w:type="dxa"/>
            <w:vAlign w:val="center"/>
          </w:tcPr>
          <w:p w14:paraId="62C83165" w14:textId="5F8D5F6C" w:rsidR="001206A3" w:rsidRPr="004111F2" w:rsidRDefault="001206A3" w:rsidP="001206A3">
            <w:r w:rsidRPr="00044743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center"/>
          </w:tcPr>
          <w:p w14:paraId="351BE57B" w14:textId="0A0BE6F7" w:rsidR="001206A3" w:rsidRPr="004111F2" w:rsidRDefault="001206A3" w:rsidP="001206A3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0A3F67D8" w14:textId="253CDF5D" w:rsidR="001206A3" w:rsidRPr="004111F2" w:rsidRDefault="001206A3" w:rsidP="001206A3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lang w:val="en-US"/>
              </w:rPr>
              <w:t>21.04.2016</w:t>
            </w:r>
          </w:p>
        </w:tc>
        <w:tc>
          <w:tcPr>
            <w:tcW w:w="1927" w:type="dxa"/>
            <w:vAlign w:val="center"/>
          </w:tcPr>
          <w:p w14:paraId="3D7F79DF" w14:textId="7B9CCDDF" w:rsidR="001206A3" w:rsidRPr="004111F2" w:rsidRDefault="001206A3" w:rsidP="001206A3">
            <w:pPr>
              <w:jc w:val="center"/>
            </w:pPr>
            <w:r w:rsidRPr="00EC38C8">
              <w:t>-</w:t>
            </w:r>
          </w:p>
        </w:tc>
        <w:tc>
          <w:tcPr>
            <w:tcW w:w="1985" w:type="dxa"/>
            <w:vAlign w:val="center"/>
          </w:tcPr>
          <w:p w14:paraId="5E7346E3" w14:textId="23808159" w:rsidR="001206A3" w:rsidRPr="004111F2" w:rsidRDefault="001206A3" w:rsidP="001206A3">
            <w:pPr>
              <w:jc w:val="center"/>
            </w:pPr>
            <w:r w:rsidRPr="00EC38C8">
              <w:t>-</w:t>
            </w:r>
          </w:p>
        </w:tc>
      </w:tr>
      <w:tr w:rsidR="001206A3" w:rsidRPr="004111F2" w14:paraId="286A976A" w14:textId="0C93846D" w:rsidTr="00925DA2">
        <w:tc>
          <w:tcPr>
            <w:tcW w:w="993" w:type="dxa"/>
            <w:vAlign w:val="bottom"/>
          </w:tcPr>
          <w:p w14:paraId="7386F220" w14:textId="6FD12658" w:rsidR="001206A3" w:rsidRPr="004111F2" w:rsidRDefault="001206A3" w:rsidP="00925DA2">
            <w:pPr>
              <w:pStyle w:val="af1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948" w:type="dxa"/>
            <w:vAlign w:val="center"/>
          </w:tcPr>
          <w:p w14:paraId="1B039BE8" w14:textId="50E2704F" w:rsidR="001206A3" w:rsidRPr="004111F2" w:rsidRDefault="001206A3" w:rsidP="001206A3">
            <w:pPr>
              <w:rPr>
                <w:iCs/>
              </w:rPr>
            </w:pPr>
            <w:r w:rsidRPr="00044743">
              <w:t>Смирнов Василий Геннадьевич</w:t>
            </w:r>
          </w:p>
        </w:tc>
        <w:tc>
          <w:tcPr>
            <w:tcW w:w="2552" w:type="dxa"/>
            <w:vAlign w:val="center"/>
          </w:tcPr>
          <w:p w14:paraId="7480C482" w14:textId="5B2C45E2" w:rsidR="001206A3" w:rsidRPr="004111F2" w:rsidRDefault="001206A3" w:rsidP="001206A3">
            <w:r w:rsidRPr="00EC38C8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center"/>
          </w:tcPr>
          <w:p w14:paraId="0AFF9608" w14:textId="2A3D34C4" w:rsidR="001206A3" w:rsidRPr="004111F2" w:rsidRDefault="001206A3" w:rsidP="001206A3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0A2B6C7A" w14:textId="62FF6428" w:rsidR="001206A3" w:rsidRPr="004111F2" w:rsidRDefault="001206A3" w:rsidP="001206A3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lang w:val="en-US"/>
              </w:rPr>
              <w:t>09.04.2012</w:t>
            </w:r>
          </w:p>
        </w:tc>
        <w:tc>
          <w:tcPr>
            <w:tcW w:w="1927" w:type="dxa"/>
            <w:vAlign w:val="center"/>
          </w:tcPr>
          <w:p w14:paraId="3EED474E" w14:textId="2578EF58" w:rsidR="001206A3" w:rsidRPr="004111F2" w:rsidRDefault="001206A3" w:rsidP="001206A3">
            <w:pPr>
              <w:jc w:val="center"/>
            </w:pPr>
            <w:r w:rsidRPr="00EC38C8">
              <w:t>-</w:t>
            </w:r>
          </w:p>
        </w:tc>
        <w:tc>
          <w:tcPr>
            <w:tcW w:w="1985" w:type="dxa"/>
            <w:vAlign w:val="center"/>
          </w:tcPr>
          <w:p w14:paraId="2FD56403" w14:textId="5144BD96" w:rsidR="001206A3" w:rsidRPr="004111F2" w:rsidRDefault="001206A3" w:rsidP="001206A3">
            <w:pPr>
              <w:jc w:val="center"/>
            </w:pPr>
            <w:r w:rsidRPr="00EC38C8">
              <w:t>-</w:t>
            </w:r>
          </w:p>
        </w:tc>
      </w:tr>
      <w:tr w:rsidR="001206A3" w:rsidRPr="004111F2" w14:paraId="27C3108B" w14:textId="77777777" w:rsidTr="00925DA2">
        <w:tc>
          <w:tcPr>
            <w:tcW w:w="993" w:type="dxa"/>
            <w:vAlign w:val="bottom"/>
          </w:tcPr>
          <w:p w14:paraId="550A4E7A" w14:textId="77777777" w:rsidR="001206A3" w:rsidRPr="004111F2" w:rsidRDefault="001206A3" w:rsidP="00925DA2">
            <w:pPr>
              <w:pStyle w:val="af1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948" w:type="dxa"/>
            <w:vAlign w:val="center"/>
          </w:tcPr>
          <w:p w14:paraId="077185F3" w14:textId="45840796" w:rsidR="001206A3" w:rsidRPr="004111F2" w:rsidRDefault="001206A3" w:rsidP="001206A3">
            <w:pPr>
              <w:rPr>
                <w:iCs/>
              </w:rPr>
            </w:pPr>
            <w:r w:rsidRPr="00044743">
              <w:t>Ashish Jog</w:t>
            </w:r>
            <w:r w:rsidRPr="00044743">
              <w:rPr>
                <w:lang w:val="en-US"/>
              </w:rPr>
              <w:t xml:space="preserve"> / </w:t>
            </w:r>
            <w:r w:rsidRPr="00044743">
              <w:t>Ашиш Джог</w:t>
            </w:r>
          </w:p>
        </w:tc>
        <w:tc>
          <w:tcPr>
            <w:tcW w:w="2552" w:type="dxa"/>
            <w:vAlign w:val="center"/>
          </w:tcPr>
          <w:p w14:paraId="292C76C6" w14:textId="7E01BD1D" w:rsidR="001206A3" w:rsidRPr="004111F2" w:rsidRDefault="001206A3" w:rsidP="001206A3">
            <w:r w:rsidRPr="00EC38C8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center"/>
          </w:tcPr>
          <w:p w14:paraId="29D545F3" w14:textId="3E83805F" w:rsidR="001206A3" w:rsidRPr="004111F2" w:rsidRDefault="001206A3" w:rsidP="001206A3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75E941B5" w14:textId="25BDD7CE" w:rsidR="001206A3" w:rsidRPr="004111F2" w:rsidRDefault="001206A3" w:rsidP="001206A3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lang w:val="en-US"/>
              </w:rPr>
              <w:t>01.12.2018</w:t>
            </w:r>
          </w:p>
        </w:tc>
        <w:tc>
          <w:tcPr>
            <w:tcW w:w="1927" w:type="dxa"/>
            <w:vAlign w:val="center"/>
          </w:tcPr>
          <w:p w14:paraId="108AB312" w14:textId="299A4B99" w:rsidR="001206A3" w:rsidRPr="004111F2" w:rsidRDefault="001206A3" w:rsidP="001206A3">
            <w:pPr>
              <w:jc w:val="center"/>
            </w:pPr>
            <w:r w:rsidRPr="00EC38C8">
              <w:t>-</w:t>
            </w:r>
          </w:p>
        </w:tc>
        <w:tc>
          <w:tcPr>
            <w:tcW w:w="1985" w:type="dxa"/>
            <w:vAlign w:val="center"/>
          </w:tcPr>
          <w:p w14:paraId="340465D3" w14:textId="4F63AC52" w:rsidR="001206A3" w:rsidRPr="004111F2" w:rsidRDefault="001206A3" w:rsidP="001206A3">
            <w:pPr>
              <w:jc w:val="center"/>
            </w:pPr>
            <w:r w:rsidRPr="00EC38C8">
              <w:t>-</w:t>
            </w:r>
          </w:p>
        </w:tc>
      </w:tr>
      <w:tr w:rsidR="001206A3" w:rsidRPr="004111F2" w14:paraId="3E0EB12D" w14:textId="77777777" w:rsidTr="00925DA2">
        <w:tc>
          <w:tcPr>
            <w:tcW w:w="993" w:type="dxa"/>
            <w:vAlign w:val="bottom"/>
          </w:tcPr>
          <w:p w14:paraId="5DE25903" w14:textId="77777777" w:rsidR="001206A3" w:rsidRPr="004111F2" w:rsidRDefault="001206A3" w:rsidP="00925DA2">
            <w:pPr>
              <w:pStyle w:val="af1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948" w:type="dxa"/>
            <w:vAlign w:val="center"/>
          </w:tcPr>
          <w:p w14:paraId="4F7DBD6D" w14:textId="6CCAFFC3" w:rsidR="001206A3" w:rsidRPr="004111F2" w:rsidRDefault="001206A3" w:rsidP="001206A3">
            <w:pPr>
              <w:rPr>
                <w:iCs/>
              </w:rPr>
            </w:pPr>
            <w:r w:rsidRPr="00044743">
              <w:t>Суханов Александр Александрович</w:t>
            </w:r>
          </w:p>
        </w:tc>
        <w:tc>
          <w:tcPr>
            <w:tcW w:w="2552" w:type="dxa"/>
            <w:vAlign w:val="center"/>
          </w:tcPr>
          <w:p w14:paraId="25D8E9AC" w14:textId="47557131" w:rsidR="001206A3" w:rsidRPr="004111F2" w:rsidRDefault="001206A3" w:rsidP="001206A3">
            <w:r w:rsidRPr="00044743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center"/>
          </w:tcPr>
          <w:p w14:paraId="0D89349E" w14:textId="583AF49E" w:rsidR="001206A3" w:rsidRPr="004111F2" w:rsidRDefault="001206A3" w:rsidP="001206A3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63B44FA9" w14:textId="3CE9684A" w:rsidR="001206A3" w:rsidRPr="004111F2" w:rsidRDefault="001206A3" w:rsidP="001206A3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lang w:val="en-US"/>
              </w:rPr>
              <w:t>21.11.2016</w:t>
            </w:r>
          </w:p>
        </w:tc>
        <w:tc>
          <w:tcPr>
            <w:tcW w:w="1927" w:type="dxa"/>
            <w:vAlign w:val="center"/>
          </w:tcPr>
          <w:p w14:paraId="1761046D" w14:textId="3B0A1F76" w:rsidR="001206A3" w:rsidRPr="004111F2" w:rsidRDefault="001206A3" w:rsidP="001206A3">
            <w:pPr>
              <w:jc w:val="center"/>
            </w:pPr>
            <w:r w:rsidRPr="00EC38C8">
              <w:t>-</w:t>
            </w:r>
          </w:p>
        </w:tc>
        <w:tc>
          <w:tcPr>
            <w:tcW w:w="1985" w:type="dxa"/>
            <w:vAlign w:val="center"/>
          </w:tcPr>
          <w:p w14:paraId="7FF39100" w14:textId="70B52266" w:rsidR="001206A3" w:rsidRPr="004111F2" w:rsidRDefault="001206A3" w:rsidP="001206A3">
            <w:pPr>
              <w:jc w:val="center"/>
            </w:pPr>
            <w:r w:rsidRPr="00EC38C8">
              <w:t>-</w:t>
            </w:r>
          </w:p>
        </w:tc>
      </w:tr>
      <w:tr w:rsidR="001206A3" w:rsidRPr="004111F2" w14:paraId="71ED47AD" w14:textId="77777777" w:rsidTr="00925DA2">
        <w:tc>
          <w:tcPr>
            <w:tcW w:w="993" w:type="dxa"/>
            <w:vAlign w:val="bottom"/>
          </w:tcPr>
          <w:p w14:paraId="2182C62B" w14:textId="77777777" w:rsidR="001206A3" w:rsidRPr="004111F2" w:rsidRDefault="001206A3" w:rsidP="00925DA2">
            <w:pPr>
              <w:pStyle w:val="af1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948" w:type="dxa"/>
            <w:vAlign w:val="center"/>
          </w:tcPr>
          <w:p w14:paraId="30F92B60" w14:textId="3D0F121A" w:rsidR="001206A3" w:rsidRPr="004111F2" w:rsidRDefault="001206A3" w:rsidP="001206A3">
            <w:pPr>
              <w:rPr>
                <w:iCs/>
              </w:rPr>
            </w:pPr>
            <w:r w:rsidRPr="00044743">
              <w:t>Хаев Роман Магометович</w:t>
            </w:r>
          </w:p>
        </w:tc>
        <w:tc>
          <w:tcPr>
            <w:tcW w:w="2552" w:type="dxa"/>
            <w:vAlign w:val="center"/>
          </w:tcPr>
          <w:p w14:paraId="6201CDDA" w14:textId="6A41D73A" w:rsidR="001206A3" w:rsidRPr="004111F2" w:rsidRDefault="001206A3" w:rsidP="001206A3">
            <w:r w:rsidRPr="00044743">
              <w:t>Согласи</w:t>
            </w:r>
            <w:r w:rsidRPr="00EC38C8">
              <w:t>я физического лица на указание его ИНН не имеется</w:t>
            </w:r>
          </w:p>
        </w:tc>
        <w:tc>
          <w:tcPr>
            <w:tcW w:w="2892" w:type="dxa"/>
            <w:vAlign w:val="center"/>
          </w:tcPr>
          <w:p w14:paraId="7A430513" w14:textId="18B1D8E3" w:rsidR="001206A3" w:rsidRPr="004111F2" w:rsidRDefault="001206A3" w:rsidP="001206A3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7826A4C8" w14:textId="42850130" w:rsidR="001206A3" w:rsidRPr="004111F2" w:rsidRDefault="001206A3" w:rsidP="001206A3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lang w:val="en-US"/>
              </w:rPr>
              <w:t>27.04.</w:t>
            </w:r>
            <w:r w:rsidRPr="00EC38C8">
              <w:t>20</w:t>
            </w:r>
            <w:r w:rsidRPr="00EC38C8">
              <w:rPr>
                <w:lang w:val="en-US"/>
              </w:rPr>
              <w:t>07</w:t>
            </w:r>
          </w:p>
        </w:tc>
        <w:tc>
          <w:tcPr>
            <w:tcW w:w="1927" w:type="dxa"/>
            <w:vAlign w:val="center"/>
          </w:tcPr>
          <w:p w14:paraId="7D8C88A9" w14:textId="16EFB4AC" w:rsidR="001206A3" w:rsidRPr="004111F2" w:rsidRDefault="001206A3" w:rsidP="001206A3">
            <w:pPr>
              <w:jc w:val="center"/>
            </w:pPr>
            <w:r w:rsidRPr="00EC38C8">
              <w:t>-</w:t>
            </w:r>
          </w:p>
        </w:tc>
        <w:tc>
          <w:tcPr>
            <w:tcW w:w="1985" w:type="dxa"/>
            <w:vAlign w:val="center"/>
          </w:tcPr>
          <w:p w14:paraId="1363ACEA" w14:textId="78280AC6" w:rsidR="001206A3" w:rsidRPr="004111F2" w:rsidRDefault="001206A3" w:rsidP="001206A3">
            <w:pPr>
              <w:jc w:val="center"/>
            </w:pPr>
            <w:r w:rsidRPr="00EC38C8">
              <w:t>-</w:t>
            </w:r>
          </w:p>
        </w:tc>
      </w:tr>
      <w:tr w:rsidR="001206A3" w:rsidRPr="004111F2" w14:paraId="228BEBA9" w14:textId="77777777" w:rsidTr="00925DA2">
        <w:tc>
          <w:tcPr>
            <w:tcW w:w="993" w:type="dxa"/>
            <w:vAlign w:val="bottom"/>
          </w:tcPr>
          <w:p w14:paraId="0A3FFAE3" w14:textId="77777777" w:rsidR="001206A3" w:rsidRPr="004111F2" w:rsidRDefault="001206A3" w:rsidP="00925DA2">
            <w:pPr>
              <w:pStyle w:val="af1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948" w:type="dxa"/>
            <w:vAlign w:val="center"/>
          </w:tcPr>
          <w:p w14:paraId="538896FA" w14:textId="286B6873" w:rsidR="001206A3" w:rsidRPr="004111F2" w:rsidRDefault="001206A3" w:rsidP="001206A3">
            <w:pPr>
              <w:rPr>
                <w:iCs/>
              </w:rPr>
            </w:pPr>
            <w:r w:rsidRPr="00044743">
              <w:t>Завалковский Игорь Григорьевич</w:t>
            </w:r>
          </w:p>
        </w:tc>
        <w:tc>
          <w:tcPr>
            <w:tcW w:w="2552" w:type="dxa"/>
            <w:vAlign w:val="center"/>
          </w:tcPr>
          <w:p w14:paraId="3A14DDB8" w14:textId="0A7DFCE5" w:rsidR="001206A3" w:rsidRPr="004111F2" w:rsidRDefault="001206A3" w:rsidP="001206A3">
            <w:r w:rsidRPr="00044743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center"/>
          </w:tcPr>
          <w:p w14:paraId="4D8AC112" w14:textId="3B6A8F0B" w:rsidR="001206A3" w:rsidRPr="004111F2" w:rsidRDefault="001206A3" w:rsidP="001206A3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5F1DB896" w14:textId="16271458" w:rsidR="001206A3" w:rsidRPr="004111F2" w:rsidRDefault="001206A3" w:rsidP="001206A3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lang w:val="en-US"/>
              </w:rPr>
              <w:t>18.09.2018</w:t>
            </w:r>
          </w:p>
        </w:tc>
        <w:tc>
          <w:tcPr>
            <w:tcW w:w="1927" w:type="dxa"/>
            <w:vAlign w:val="center"/>
          </w:tcPr>
          <w:p w14:paraId="123F45A9" w14:textId="778473BF" w:rsidR="001206A3" w:rsidRPr="004111F2" w:rsidRDefault="001206A3" w:rsidP="001206A3">
            <w:pPr>
              <w:jc w:val="center"/>
            </w:pPr>
            <w:r w:rsidRPr="00EC38C8">
              <w:t>-</w:t>
            </w:r>
          </w:p>
        </w:tc>
        <w:tc>
          <w:tcPr>
            <w:tcW w:w="1985" w:type="dxa"/>
            <w:vAlign w:val="center"/>
          </w:tcPr>
          <w:p w14:paraId="20601ED7" w14:textId="13EF7E89" w:rsidR="001206A3" w:rsidRPr="004111F2" w:rsidRDefault="001206A3" w:rsidP="001206A3">
            <w:pPr>
              <w:jc w:val="center"/>
            </w:pPr>
            <w:r w:rsidRPr="00EC38C8">
              <w:t>-</w:t>
            </w:r>
          </w:p>
        </w:tc>
      </w:tr>
      <w:tr w:rsidR="001206A3" w:rsidRPr="004111F2" w14:paraId="72CAAB67" w14:textId="77777777" w:rsidTr="00925DA2">
        <w:tc>
          <w:tcPr>
            <w:tcW w:w="993" w:type="dxa"/>
            <w:vAlign w:val="bottom"/>
          </w:tcPr>
          <w:p w14:paraId="0072D6E3" w14:textId="77777777" w:rsidR="001206A3" w:rsidRPr="004111F2" w:rsidRDefault="001206A3" w:rsidP="00925DA2">
            <w:pPr>
              <w:pStyle w:val="af1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948" w:type="dxa"/>
            <w:vAlign w:val="center"/>
          </w:tcPr>
          <w:p w14:paraId="50AA812E" w14:textId="6092A1AF" w:rsidR="001206A3" w:rsidRPr="004111F2" w:rsidRDefault="001206A3" w:rsidP="001206A3">
            <w:pPr>
              <w:rPr>
                <w:iCs/>
              </w:rPr>
            </w:pPr>
            <w:r w:rsidRPr="00044743">
              <w:rPr>
                <w:lang w:val="en-US"/>
              </w:rPr>
              <w:t xml:space="preserve">Geoff Blatch / </w:t>
            </w:r>
            <w:r w:rsidRPr="00044743">
              <w:t>Джефф Блач</w:t>
            </w:r>
          </w:p>
        </w:tc>
        <w:tc>
          <w:tcPr>
            <w:tcW w:w="2552" w:type="dxa"/>
            <w:vAlign w:val="center"/>
          </w:tcPr>
          <w:p w14:paraId="382A9CD3" w14:textId="791DD8AB" w:rsidR="001206A3" w:rsidRPr="004111F2" w:rsidRDefault="001206A3" w:rsidP="001206A3">
            <w:r w:rsidRPr="00EC38C8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center"/>
          </w:tcPr>
          <w:p w14:paraId="55CF2B29" w14:textId="79809FA9" w:rsidR="001206A3" w:rsidRPr="004111F2" w:rsidRDefault="001206A3" w:rsidP="001206A3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07B79BF0" w14:textId="2CB8A28F" w:rsidR="001206A3" w:rsidRPr="004111F2" w:rsidRDefault="001206A3" w:rsidP="001206A3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672ADC">
              <w:rPr>
                <w:lang w:val="en-US"/>
              </w:rPr>
              <w:t>16.08.2006</w:t>
            </w:r>
          </w:p>
        </w:tc>
        <w:tc>
          <w:tcPr>
            <w:tcW w:w="1927" w:type="dxa"/>
            <w:vAlign w:val="center"/>
          </w:tcPr>
          <w:p w14:paraId="29E60A13" w14:textId="0338C851" w:rsidR="001206A3" w:rsidRPr="004111F2" w:rsidRDefault="001206A3" w:rsidP="001206A3">
            <w:pPr>
              <w:jc w:val="center"/>
            </w:pPr>
            <w:r w:rsidRPr="00EC38C8">
              <w:t>-</w:t>
            </w:r>
          </w:p>
        </w:tc>
        <w:tc>
          <w:tcPr>
            <w:tcW w:w="1985" w:type="dxa"/>
            <w:vAlign w:val="center"/>
          </w:tcPr>
          <w:p w14:paraId="791D441B" w14:textId="508EFA90" w:rsidR="001206A3" w:rsidRPr="004111F2" w:rsidRDefault="001206A3" w:rsidP="001206A3">
            <w:pPr>
              <w:jc w:val="center"/>
            </w:pPr>
            <w:r w:rsidRPr="00EC38C8">
              <w:t>-</w:t>
            </w:r>
          </w:p>
        </w:tc>
      </w:tr>
      <w:tr w:rsidR="001206A3" w:rsidRPr="004111F2" w14:paraId="1F4F5F1C" w14:textId="77777777" w:rsidTr="00925DA2">
        <w:tc>
          <w:tcPr>
            <w:tcW w:w="993" w:type="dxa"/>
            <w:vAlign w:val="bottom"/>
          </w:tcPr>
          <w:p w14:paraId="2EAC4D26" w14:textId="77777777" w:rsidR="001206A3" w:rsidRPr="004111F2" w:rsidRDefault="001206A3" w:rsidP="00925DA2">
            <w:pPr>
              <w:pStyle w:val="af1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948" w:type="dxa"/>
            <w:vAlign w:val="center"/>
          </w:tcPr>
          <w:p w14:paraId="231885D8" w14:textId="688620C9" w:rsidR="001206A3" w:rsidRPr="004111F2" w:rsidRDefault="001206A3" w:rsidP="001206A3">
            <w:pPr>
              <w:rPr>
                <w:iCs/>
              </w:rPr>
            </w:pPr>
            <w:r w:rsidRPr="00044743">
              <w:rPr>
                <w:lang w:val="en-US"/>
              </w:rPr>
              <w:t xml:space="preserve">Myroulla Mallouppa / </w:t>
            </w:r>
            <w:r w:rsidRPr="00044743">
              <w:t>Мирулла Маллуппа</w:t>
            </w:r>
          </w:p>
        </w:tc>
        <w:tc>
          <w:tcPr>
            <w:tcW w:w="2552" w:type="dxa"/>
            <w:vAlign w:val="center"/>
          </w:tcPr>
          <w:p w14:paraId="7ED37D8A" w14:textId="543AE28E" w:rsidR="001206A3" w:rsidRPr="004111F2" w:rsidRDefault="001206A3" w:rsidP="001206A3">
            <w:r w:rsidRPr="00EC38C8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center"/>
          </w:tcPr>
          <w:p w14:paraId="128421AE" w14:textId="41B5084D" w:rsidR="001206A3" w:rsidRPr="004111F2" w:rsidRDefault="001206A3" w:rsidP="001206A3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720CBE24" w14:textId="4A04225E" w:rsidR="001206A3" w:rsidRPr="004111F2" w:rsidRDefault="001206A3" w:rsidP="001206A3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lang w:val="en-US"/>
              </w:rPr>
              <w:t>15.04.2010</w:t>
            </w:r>
          </w:p>
        </w:tc>
        <w:tc>
          <w:tcPr>
            <w:tcW w:w="1927" w:type="dxa"/>
            <w:vAlign w:val="center"/>
          </w:tcPr>
          <w:p w14:paraId="6DE7522D" w14:textId="7EB3DF36" w:rsidR="001206A3" w:rsidRPr="004111F2" w:rsidRDefault="001206A3" w:rsidP="001206A3">
            <w:pPr>
              <w:jc w:val="center"/>
            </w:pPr>
            <w:r w:rsidRPr="00EC38C8">
              <w:t>-</w:t>
            </w:r>
          </w:p>
        </w:tc>
        <w:tc>
          <w:tcPr>
            <w:tcW w:w="1985" w:type="dxa"/>
            <w:vAlign w:val="center"/>
          </w:tcPr>
          <w:p w14:paraId="5E488627" w14:textId="3CAF29EE" w:rsidR="001206A3" w:rsidRPr="004111F2" w:rsidRDefault="001206A3" w:rsidP="001206A3">
            <w:pPr>
              <w:jc w:val="center"/>
            </w:pPr>
            <w:r w:rsidRPr="00EC38C8">
              <w:t>-</w:t>
            </w:r>
          </w:p>
        </w:tc>
      </w:tr>
      <w:tr w:rsidR="001206A3" w:rsidRPr="004111F2" w14:paraId="5E052E64" w14:textId="77777777" w:rsidTr="00925DA2">
        <w:tc>
          <w:tcPr>
            <w:tcW w:w="993" w:type="dxa"/>
            <w:vAlign w:val="bottom"/>
          </w:tcPr>
          <w:p w14:paraId="7AE024FA" w14:textId="77777777" w:rsidR="001206A3" w:rsidRPr="004111F2" w:rsidRDefault="001206A3" w:rsidP="00925DA2">
            <w:pPr>
              <w:pStyle w:val="af1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948" w:type="dxa"/>
            <w:vAlign w:val="center"/>
          </w:tcPr>
          <w:p w14:paraId="03F78482" w14:textId="3DDD17FB" w:rsidR="001206A3" w:rsidRPr="004111F2" w:rsidRDefault="001206A3" w:rsidP="001206A3">
            <w:pPr>
              <w:rPr>
                <w:iCs/>
              </w:rPr>
            </w:pPr>
            <w:r w:rsidRPr="00044743">
              <w:t>Hannagan John / Ханнаган Джон</w:t>
            </w:r>
          </w:p>
        </w:tc>
        <w:tc>
          <w:tcPr>
            <w:tcW w:w="2552" w:type="dxa"/>
            <w:vAlign w:val="center"/>
          </w:tcPr>
          <w:p w14:paraId="49A3221A" w14:textId="6E6B6FB0" w:rsidR="001206A3" w:rsidRPr="004111F2" w:rsidRDefault="001206A3" w:rsidP="001206A3">
            <w:r w:rsidRPr="00044743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center"/>
          </w:tcPr>
          <w:p w14:paraId="1260261A" w14:textId="21F3802C" w:rsidR="001206A3" w:rsidRPr="004111F2" w:rsidRDefault="001206A3" w:rsidP="001206A3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0DA26114" w14:textId="1F034483" w:rsidR="001206A3" w:rsidRPr="004111F2" w:rsidRDefault="001206A3" w:rsidP="001206A3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672ADC">
              <w:rPr>
                <w:lang w:val="en-US"/>
              </w:rPr>
              <w:t>16.08.2006</w:t>
            </w:r>
          </w:p>
        </w:tc>
        <w:tc>
          <w:tcPr>
            <w:tcW w:w="1927" w:type="dxa"/>
            <w:vAlign w:val="center"/>
          </w:tcPr>
          <w:p w14:paraId="2973077F" w14:textId="40F6A9DD" w:rsidR="001206A3" w:rsidRPr="004111F2" w:rsidRDefault="001206A3" w:rsidP="001206A3">
            <w:pPr>
              <w:jc w:val="center"/>
            </w:pPr>
            <w:r w:rsidRPr="00EC38C8">
              <w:t>-</w:t>
            </w:r>
          </w:p>
        </w:tc>
        <w:tc>
          <w:tcPr>
            <w:tcW w:w="1985" w:type="dxa"/>
            <w:vAlign w:val="center"/>
          </w:tcPr>
          <w:p w14:paraId="3CF354B3" w14:textId="01FE7B0D" w:rsidR="001206A3" w:rsidRPr="004111F2" w:rsidRDefault="001206A3" w:rsidP="001206A3">
            <w:pPr>
              <w:jc w:val="center"/>
            </w:pPr>
            <w:r w:rsidRPr="00EC38C8">
              <w:t>-</w:t>
            </w:r>
          </w:p>
        </w:tc>
      </w:tr>
      <w:tr w:rsidR="001206A3" w:rsidRPr="004111F2" w14:paraId="35052AFB" w14:textId="77777777" w:rsidTr="00925DA2">
        <w:tc>
          <w:tcPr>
            <w:tcW w:w="993" w:type="dxa"/>
            <w:vAlign w:val="bottom"/>
          </w:tcPr>
          <w:p w14:paraId="1560C166" w14:textId="77777777" w:rsidR="001206A3" w:rsidRPr="004111F2" w:rsidRDefault="001206A3" w:rsidP="00925DA2">
            <w:pPr>
              <w:pStyle w:val="af1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948" w:type="dxa"/>
            <w:vAlign w:val="center"/>
          </w:tcPr>
          <w:p w14:paraId="3BE82B37" w14:textId="509A4EDE" w:rsidR="001206A3" w:rsidRPr="004111F2" w:rsidRDefault="001206A3" w:rsidP="001206A3">
            <w:pPr>
              <w:rPr>
                <w:iCs/>
              </w:rPr>
            </w:pPr>
            <w:r w:rsidRPr="00044743">
              <w:rPr>
                <w:lang w:val="en-US"/>
              </w:rPr>
              <w:t xml:space="preserve">Arina Lazarou / </w:t>
            </w:r>
            <w:r w:rsidRPr="00044743">
              <w:t>Арина</w:t>
            </w:r>
            <w:r w:rsidRPr="00044743">
              <w:rPr>
                <w:lang w:val="en-US"/>
              </w:rPr>
              <w:t xml:space="preserve"> </w:t>
            </w:r>
            <w:r w:rsidRPr="00EC38C8">
              <w:t>Лазару</w:t>
            </w:r>
          </w:p>
        </w:tc>
        <w:tc>
          <w:tcPr>
            <w:tcW w:w="2552" w:type="dxa"/>
            <w:vAlign w:val="center"/>
          </w:tcPr>
          <w:p w14:paraId="54CEA98E" w14:textId="3B7BE0CA" w:rsidR="001206A3" w:rsidRPr="004111F2" w:rsidRDefault="001206A3" w:rsidP="001206A3">
            <w:r w:rsidRPr="00EC38C8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center"/>
          </w:tcPr>
          <w:p w14:paraId="174B9EDB" w14:textId="25D7A398" w:rsidR="001206A3" w:rsidRPr="004111F2" w:rsidRDefault="001206A3" w:rsidP="001206A3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4B19EB1C" w14:textId="422E86F0" w:rsidR="001206A3" w:rsidRPr="004111F2" w:rsidRDefault="001206A3" w:rsidP="001206A3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t>12.01.2010</w:t>
            </w:r>
          </w:p>
        </w:tc>
        <w:tc>
          <w:tcPr>
            <w:tcW w:w="1927" w:type="dxa"/>
            <w:vAlign w:val="center"/>
          </w:tcPr>
          <w:p w14:paraId="3C5D69D0" w14:textId="06336AFA" w:rsidR="001206A3" w:rsidRPr="004111F2" w:rsidRDefault="001206A3" w:rsidP="001206A3">
            <w:pPr>
              <w:jc w:val="center"/>
            </w:pPr>
            <w:r w:rsidRPr="00EC38C8">
              <w:t>-</w:t>
            </w:r>
          </w:p>
        </w:tc>
        <w:tc>
          <w:tcPr>
            <w:tcW w:w="1985" w:type="dxa"/>
            <w:vAlign w:val="center"/>
          </w:tcPr>
          <w:p w14:paraId="66B125D4" w14:textId="555F119D" w:rsidR="001206A3" w:rsidRPr="004111F2" w:rsidRDefault="001206A3" w:rsidP="001206A3">
            <w:pPr>
              <w:jc w:val="center"/>
            </w:pPr>
            <w:r w:rsidRPr="00EC38C8">
              <w:t>-</w:t>
            </w:r>
          </w:p>
        </w:tc>
      </w:tr>
      <w:tr w:rsidR="001206A3" w:rsidRPr="004111F2" w14:paraId="6E3F0124" w14:textId="77777777" w:rsidTr="00925DA2">
        <w:tc>
          <w:tcPr>
            <w:tcW w:w="993" w:type="dxa"/>
            <w:vAlign w:val="bottom"/>
          </w:tcPr>
          <w:p w14:paraId="146BA435" w14:textId="77777777" w:rsidR="001206A3" w:rsidRPr="004111F2" w:rsidRDefault="001206A3" w:rsidP="00925DA2">
            <w:pPr>
              <w:pStyle w:val="af1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948" w:type="dxa"/>
            <w:vAlign w:val="center"/>
          </w:tcPr>
          <w:p w14:paraId="008736B6" w14:textId="42F0A665" w:rsidR="001206A3" w:rsidRPr="004111F2" w:rsidRDefault="001206A3" w:rsidP="001206A3">
            <w:pPr>
              <w:rPr>
                <w:iCs/>
              </w:rPr>
            </w:pPr>
            <w:r w:rsidRPr="00044743">
              <w:t>Switlana Frei</w:t>
            </w:r>
            <w:r w:rsidRPr="00044743">
              <w:rPr>
                <w:lang w:val="en-US"/>
              </w:rPr>
              <w:t xml:space="preserve"> / </w:t>
            </w:r>
            <w:r w:rsidRPr="00044743">
              <w:t>Светлана Фрей</w:t>
            </w:r>
          </w:p>
        </w:tc>
        <w:tc>
          <w:tcPr>
            <w:tcW w:w="2552" w:type="dxa"/>
            <w:vAlign w:val="center"/>
          </w:tcPr>
          <w:p w14:paraId="5E4A9319" w14:textId="2CCCF0C1" w:rsidR="001206A3" w:rsidRPr="004111F2" w:rsidRDefault="001206A3" w:rsidP="001206A3">
            <w:r w:rsidRPr="00EC38C8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center"/>
          </w:tcPr>
          <w:p w14:paraId="6DF9FBA6" w14:textId="3691E4DE" w:rsidR="001206A3" w:rsidRPr="004111F2" w:rsidRDefault="001206A3" w:rsidP="001206A3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2A38053E" w14:textId="790CE6EE" w:rsidR="001206A3" w:rsidRPr="004111F2" w:rsidRDefault="001206A3" w:rsidP="001206A3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lang w:val="en-US"/>
              </w:rPr>
              <w:t>27.12.2017</w:t>
            </w:r>
          </w:p>
        </w:tc>
        <w:tc>
          <w:tcPr>
            <w:tcW w:w="1927" w:type="dxa"/>
            <w:vAlign w:val="center"/>
          </w:tcPr>
          <w:p w14:paraId="422DF1C4" w14:textId="5E77B517" w:rsidR="001206A3" w:rsidRPr="004111F2" w:rsidRDefault="001206A3" w:rsidP="001206A3">
            <w:pPr>
              <w:jc w:val="center"/>
            </w:pPr>
            <w:r w:rsidRPr="00EC38C8">
              <w:t>-</w:t>
            </w:r>
          </w:p>
        </w:tc>
        <w:tc>
          <w:tcPr>
            <w:tcW w:w="1985" w:type="dxa"/>
            <w:vAlign w:val="center"/>
          </w:tcPr>
          <w:p w14:paraId="77A0C8A9" w14:textId="7763D51A" w:rsidR="001206A3" w:rsidRPr="004111F2" w:rsidRDefault="001206A3" w:rsidP="001206A3">
            <w:pPr>
              <w:jc w:val="center"/>
            </w:pPr>
            <w:r w:rsidRPr="00EC38C8">
              <w:t>-</w:t>
            </w:r>
          </w:p>
        </w:tc>
      </w:tr>
      <w:tr w:rsidR="001206A3" w:rsidRPr="004111F2" w14:paraId="38885C69" w14:textId="77777777" w:rsidTr="00925DA2">
        <w:trPr>
          <w:trHeight w:val="345"/>
        </w:trPr>
        <w:tc>
          <w:tcPr>
            <w:tcW w:w="993" w:type="dxa"/>
            <w:vMerge w:val="restart"/>
            <w:vAlign w:val="bottom"/>
          </w:tcPr>
          <w:p w14:paraId="3CD6D80A" w14:textId="77777777" w:rsidR="001206A3" w:rsidRPr="004111F2" w:rsidRDefault="001206A3" w:rsidP="00925DA2">
            <w:pPr>
              <w:pStyle w:val="af1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948" w:type="dxa"/>
            <w:vMerge w:val="restart"/>
            <w:vAlign w:val="center"/>
          </w:tcPr>
          <w:p w14:paraId="192AB9DF" w14:textId="4F06DEC2" w:rsidR="001206A3" w:rsidRPr="004111F2" w:rsidRDefault="001206A3" w:rsidP="001206A3">
            <w:pPr>
              <w:rPr>
                <w:iCs/>
              </w:rPr>
            </w:pPr>
            <w:r w:rsidRPr="00044743">
              <w:t>Волохов Игорь Николаевич</w:t>
            </w:r>
          </w:p>
        </w:tc>
        <w:tc>
          <w:tcPr>
            <w:tcW w:w="2552" w:type="dxa"/>
            <w:vMerge w:val="restart"/>
            <w:vAlign w:val="center"/>
          </w:tcPr>
          <w:p w14:paraId="1729695F" w14:textId="7332D8C2" w:rsidR="001206A3" w:rsidRPr="004111F2" w:rsidRDefault="001206A3" w:rsidP="001206A3">
            <w:r w:rsidRPr="00EC38C8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center"/>
          </w:tcPr>
          <w:p w14:paraId="2ABC0E52" w14:textId="5AE9B944" w:rsidR="001206A3" w:rsidRPr="004111F2" w:rsidRDefault="001206A3" w:rsidP="001206A3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0B7E2B18" w14:textId="3AE20944" w:rsidR="001206A3" w:rsidRPr="004111F2" w:rsidRDefault="001206A3" w:rsidP="001206A3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3A7027">
              <w:t>17.11.2024</w:t>
            </w:r>
          </w:p>
        </w:tc>
        <w:tc>
          <w:tcPr>
            <w:tcW w:w="1927" w:type="dxa"/>
            <w:vMerge w:val="restart"/>
            <w:vAlign w:val="center"/>
          </w:tcPr>
          <w:p w14:paraId="02480041" w14:textId="25C63E4B" w:rsidR="001206A3" w:rsidRPr="004111F2" w:rsidRDefault="001206A3" w:rsidP="001206A3">
            <w:pPr>
              <w:jc w:val="center"/>
            </w:pPr>
            <w:r w:rsidRPr="00EC38C8">
              <w:t>-</w:t>
            </w:r>
          </w:p>
        </w:tc>
        <w:tc>
          <w:tcPr>
            <w:tcW w:w="1985" w:type="dxa"/>
            <w:vMerge w:val="restart"/>
            <w:vAlign w:val="center"/>
          </w:tcPr>
          <w:p w14:paraId="1F3E6A7F" w14:textId="4B093949" w:rsidR="001206A3" w:rsidRPr="004111F2" w:rsidRDefault="001206A3" w:rsidP="001206A3">
            <w:pPr>
              <w:jc w:val="center"/>
            </w:pPr>
            <w:r w:rsidRPr="00EC38C8">
              <w:t>-</w:t>
            </w:r>
          </w:p>
        </w:tc>
      </w:tr>
      <w:tr w:rsidR="001206A3" w:rsidRPr="004111F2" w14:paraId="75B72E1C" w14:textId="77777777" w:rsidTr="00925DA2">
        <w:trPr>
          <w:trHeight w:val="345"/>
        </w:trPr>
        <w:tc>
          <w:tcPr>
            <w:tcW w:w="993" w:type="dxa"/>
            <w:vMerge/>
            <w:vAlign w:val="bottom"/>
          </w:tcPr>
          <w:p w14:paraId="78CC1F4B" w14:textId="77777777" w:rsidR="001206A3" w:rsidRPr="004111F2" w:rsidRDefault="001206A3" w:rsidP="00925DA2">
            <w:pPr>
              <w:pStyle w:val="af1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948" w:type="dxa"/>
            <w:vMerge/>
            <w:vAlign w:val="center"/>
          </w:tcPr>
          <w:p w14:paraId="49D97F66" w14:textId="77777777" w:rsidR="001206A3" w:rsidRPr="00044743" w:rsidRDefault="001206A3" w:rsidP="001206A3"/>
        </w:tc>
        <w:tc>
          <w:tcPr>
            <w:tcW w:w="2552" w:type="dxa"/>
            <w:vMerge/>
            <w:vAlign w:val="center"/>
          </w:tcPr>
          <w:p w14:paraId="37F94F56" w14:textId="77777777" w:rsidR="001206A3" w:rsidRPr="00EC38C8" w:rsidRDefault="001206A3" w:rsidP="001206A3"/>
        </w:tc>
        <w:tc>
          <w:tcPr>
            <w:tcW w:w="2892" w:type="dxa"/>
            <w:vAlign w:val="center"/>
          </w:tcPr>
          <w:p w14:paraId="72656391" w14:textId="74F1D99C" w:rsidR="001206A3" w:rsidRPr="00EC38C8" w:rsidRDefault="001206A3" w:rsidP="001206A3">
            <w:pPr>
              <w:rPr>
                <w:iCs/>
              </w:rPr>
            </w:pPr>
            <w:r w:rsidRPr="00B8608E">
              <w:rPr>
                <w:iCs/>
              </w:rPr>
              <w:t>Лицо осуществляет полномочия единоличного исполнительного органа акционерного общества</w:t>
            </w:r>
          </w:p>
        </w:tc>
        <w:tc>
          <w:tcPr>
            <w:tcW w:w="1588" w:type="dxa"/>
            <w:vAlign w:val="center"/>
          </w:tcPr>
          <w:p w14:paraId="36A99CE6" w14:textId="220952B7" w:rsidR="001206A3" w:rsidRPr="003A7027" w:rsidRDefault="001206A3" w:rsidP="001206A3">
            <w:pPr>
              <w:jc w:val="center"/>
            </w:pPr>
            <w:r w:rsidRPr="00B8608E">
              <w:t>17.11.2024</w:t>
            </w:r>
          </w:p>
        </w:tc>
        <w:tc>
          <w:tcPr>
            <w:tcW w:w="1927" w:type="dxa"/>
            <w:vMerge/>
            <w:vAlign w:val="center"/>
          </w:tcPr>
          <w:p w14:paraId="23F4FAB3" w14:textId="77777777" w:rsidR="001206A3" w:rsidRPr="00EC38C8" w:rsidRDefault="001206A3" w:rsidP="001206A3">
            <w:pPr>
              <w:jc w:val="center"/>
            </w:pPr>
          </w:p>
        </w:tc>
        <w:tc>
          <w:tcPr>
            <w:tcW w:w="1985" w:type="dxa"/>
            <w:vMerge/>
            <w:vAlign w:val="center"/>
          </w:tcPr>
          <w:p w14:paraId="08426206" w14:textId="77777777" w:rsidR="001206A3" w:rsidRPr="00EC38C8" w:rsidRDefault="001206A3" w:rsidP="001206A3">
            <w:pPr>
              <w:jc w:val="center"/>
            </w:pPr>
          </w:p>
        </w:tc>
      </w:tr>
      <w:tr w:rsidR="001206A3" w:rsidRPr="004111F2" w14:paraId="5BC116F1" w14:textId="77777777" w:rsidTr="00925DA2">
        <w:tc>
          <w:tcPr>
            <w:tcW w:w="993" w:type="dxa"/>
            <w:vAlign w:val="bottom"/>
          </w:tcPr>
          <w:p w14:paraId="6FA908EC" w14:textId="77777777" w:rsidR="001206A3" w:rsidRPr="004111F2" w:rsidRDefault="001206A3" w:rsidP="00925DA2">
            <w:pPr>
              <w:pStyle w:val="af1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948" w:type="dxa"/>
            <w:vAlign w:val="center"/>
          </w:tcPr>
          <w:p w14:paraId="42C841BE" w14:textId="3DAE5FD5" w:rsidR="001206A3" w:rsidRPr="004111F2" w:rsidRDefault="001206A3" w:rsidP="001206A3">
            <w:pPr>
              <w:rPr>
                <w:iCs/>
              </w:rPr>
            </w:pPr>
            <w:r w:rsidRPr="00044743">
              <w:t>Гуторов Александр Михайлович</w:t>
            </w:r>
          </w:p>
        </w:tc>
        <w:tc>
          <w:tcPr>
            <w:tcW w:w="2552" w:type="dxa"/>
            <w:vAlign w:val="center"/>
          </w:tcPr>
          <w:p w14:paraId="178EE12E" w14:textId="29C7E7D9" w:rsidR="001206A3" w:rsidRPr="004111F2" w:rsidRDefault="001206A3" w:rsidP="001206A3">
            <w:r w:rsidRPr="00044743">
              <w:t>Согласия физического лица на указание его ИНН не имеет</w:t>
            </w:r>
            <w:r w:rsidRPr="00EC38C8">
              <w:t>ся</w:t>
            </w:r>
          </w:p>
        </w:tc>
        <w:tc>
          <w:tcPr>
            <w:tcW w:w="2892" w:type="dxa"/>
            <w:vAlign w:val="center"/>
          </w:tcPr>
          <w:p w14:paraId="5F615C4E" w14:textId="6E359548" w:rsidR="001206A3" w:rsidRPr="004111F2" w:rsidRDefault="001206A3" w:rsidP="001206A3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351EF7D3" w14:textId="3A8F1409" w:rsidR="001206A3" w:rsidRPr="004111F2" w:rsidRDefault="001206A3" w:rsidP="001206A3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lang w:val="en-US"/>
              </w:rPr>
              <w:t>14.10.2016</w:t>
            </w:r>
          </w:p>
        </w:tc>
        <w:tc>
          <w:tcPr>
            <w:tcW w:w="1927" w:type="dxa"/>
            <w:vAlign w:val="center"/>
          </w:tcPr>
          <w:p w14:paraId="00162B2E" w14:textId="10E975BD" w:rsidR="001206A3" w:rsidRPr="004111F2" w:rsidRDefault="001206A3" w:rsidP="001206A3">
            <w:pPr>
              <w:jc w:val="center"/>
            </w:pPr>
            <w:r w:rsidRPr="00EC38C8">
              <w:t>-</w:t>
            </w:r>
          </w:p>
        </w:tc>
        <w:tc>
          <w:tcPr>
            <w:tcW w:w="1985" w:type="dxa"/>
            <w:vAlign w:val="center"/>
          </w:tcPr>
          <w:p w14:paraId="6D8328CC" w14:textId="7D8DFB41" w:rsidR="001206A3" w:rsidRPr="004111F2" w:rsidRDefault="001206A3" w:rsidP="001206A3">
            <w:pPr>
              <w:jc w:val="center"/>
            </w:pPr>
            <w:r w:rsidRPr="00EC38C8">
              <w:t>-</w:t>
            </w:r>
          </w:p>
        </w:tc>
      </w:tr>
      <w:tr w:rsidR="001206A3" w:rsidRPr="004111F2" w14:paraId="0CD86B7A" w14:textId="77777777" w:rsidTr="00925DA2">
        <w:tc>
          <w:tcPr>
            <w:tcW w:w="993" w:type="dxa"/>
            <w:vAlign w:val="bottom"/>
          </w:tcPr>
          <w:p w14:paraId="09946C99" w14:textId="77777777" w:rsidR="001206A3" w:rsidRPr="004111F2" w:rsidRDefault="001206A3" w:rsidP="00925DA2">
            <w:pPr>
              <w:pStyle w:val="af1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948" w:type="dxa"/>
            <w:vAlign w:val="center"/>
          </w:tcPr>
          <w:p w14:paraId="1E16D6B1" w14:textId="7D9687A2" w:rsidR="001206A3" w:rsidRPr="004111F2" w:rsidRDefault="001206A3" w:rsidP="001206A3">
            <w:pPr>
              <w:rPr>
                <w:iCs/>
              </w:rPr>
            </w:pPr>
            <w:r w:rsidRPr="00044743">
              <w:t>Усов Вениамин Сергеевич</w:t>
            </w:r>
            <w:r w:rsidRPr="00044743" w:rsidDel="00E34CFD">
              <w:t xml:space="preserve"> </w:t>
            </w:r>
          </w:p>
        </w:tc>
        <w:tc>
          <w:tcPr>
            <w:tcW w:w="2552" w:type="dxa"/>
            <w:vAlign w:val="center"/>
          </w:tcPr>
          <w:p w14:paraId="6D37051C" w14:textId="7571DB3E" w:rsidR="001206A3" w:rsidRPr="004111F2" w:rsidRDefault="001206A3" w:rsidP="001206A3">
            <w:r w:rsidRPr="00EC38C8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center"/>
          </w:tcPr>
          <w:p w14:paraId="72CC07F1" w14:textId="691B3FDE" w:rsidR="001206A3" w:rsidRPr="004111F2" w:rsidRDefault="001206A3" w:rsidP="001206A3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1859A3A9" w14:textId="7B2FE811" w:rsidR="001206A3" w:rsidRPr="004111F2" w:rsidRDefault="001206A3" w:rsidP="001206A3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t>01.02.2023</w:t>
            </w:r>
          </w:p>
        </w:tc>
        <w:tc>
          <w:tcPr>
            <w:tcW w:w="1927" w:type="dxa"/>
            <w:vAlign w:val="center"/>
          </w:tcPr>
          <w:p w14:paraId="41E84EA8" w14:textId="6BEA505E" w:rsidR="001206A3" w:rsidRPr="004111F2" w:rsidRDefault="001206A3" w:rsidP="001206A3">
            <w:pPr>
              <w:jc w:val="center"/>
            </w:pPr>
            <w:r w:rsidRPr="00EC38C8">
              <w:t>-</w:t>
            </w:r>
          </w:p>
        </w:tc>
        <w:tc>
          <w:tcPr>
            <w:tcW w:w="1985" w:type="dxa"/>
            <w:vAlign w:val="center"/>
          </w:tcPr>
          <w:p w14:paraId="081E48B8" w14:textId="5E52BE11" w:rsidR="001206A3" w:rsidRPr="004111F2" w:rsidRDefault="001206A3" w:rsidP="001206A3">
            <w:pPr>
              <w:jc w:val="center"/>
            </w:pPr>
            <w:r w:rsidRPr="00EC38C8">
              <w:t>-</w:t>
            </w:r>
          </w:p>
        </w:tc>
      </w:tr>
      <w:tr w:rsidR="001206A3" w:rsidRPr="004111F2" w14:paraId="0274BFEA" w14:textId="77777777" w:rsidTr="00925DA2">
        <w:tc>
          <w:tcPr>
            <w:tcW w:w="993" w:type="dxa"/>
            <w:vAlign w:val="bottom"/>
          </w:tcPr>
          <w:p w14:paraId="5CC51397" w14:textId="77777777" w:rsidR="001206A3" w:rsidRPr="004111F2" w:rsidRDefault="001206A3" w:rsidP="00925DA2">
            <w:pPr>
              <w:pStyle w:val="af1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948" w:type="dxa"/>
            <w:vAlign w:val="center"/>
          </w:tcPr>
          <w:p w14:paraId="0F8D6824" w14:textId="20994088" w:rsidR="001206A3" w:rsidRPr="004111F2" w:rsidRDefault="001206A3" w:rsidP="001206A3">
            <w:pPr>
              <w:rPr>
                <w:iCs/>
              </w:rPr>
            </w:pPr>
            <w:r w:rsidRPr="00044743">
              <w:t>Ростов Владислав Викторович</w:t>
            </w:r>
          </w:p>
        </w:tc>
        <w:tc>
          <w:tcPr>
            <w:tcW w:w="2552" w:type="dxa"/>
            <w:vAlign w:val="center"/>
          </w:tcPr>
          <w:p w14:paraId="3EE0F037" w14:textId="5EAC7205" w:rsidR="001206A3" w:rsidRPr="004111F2" w:rsidRDefault="001206A3" w:rsidP="001206A3">
            <w:r w:rsidRPr="00044743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center"/>
          </w:tcPr>
          <w:p w14:paraId="566C3E3A" w14:textId="271438F0" w:rsidR="001206A3" w:rsidRPr="004111F2" w:rsidRDefault="001206A3" w:rsidP="001206A3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119C2585" w14:textId="1D27B8D1" w:rsidR="001206A3" w:rsidRPr="004111F2" w:rsidRDefault="001206A3" w:rsidP="001206A3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t>15.09.2012</w:t>
            </w:r>
          </w:p>
        </w:tc>
        <w:tc>
          <w:tcPr>
            <w:tcW w:w="1927" w:type="dxa"/>
            <w:vAlign w:val="center"/>
          </w:tcPr>
          <w:p w14:paraId="2E5808C1" w14:textId="01752EE1" w:rsidR="001206A3" w:rsidRPr="004111F2" w:rsidRDefault="001206A3" w:rsidP="001206A3">
            <w:pPr>
              <w:jc w:val="center"/>
            </w:pPr>
            <w:r w:rsidRPr="00EC38C8">
              <w:t>-</w:t>
            </w:r>
          </w:p>
        </w:tc>
        <w:tc>
          <w:tcPr>
            <w:tcW w:w="1985" w:type="dxa"/>
            <w:vAlign w:val="center"/>
          </w:tcPr>
          <w:p w14:paraId="025498C0" w14:textId="58946F1C" w:rsidR="001206A3" w:rsidRPr="004111F2" w:rsidRDefault="001206A3" w:rsidP="001206A3">
            <w:pPr>
              <w:jc w:val="center"/>
            </w:pPr>
            <w:r w:rsidRPr="00EC38C8">
              <w:t>-</w:t>
            </w:r>
          </w:p>
        </w:tc>
      </w:tr>
      <w:tr w:rsidR="001206A3" w:rsidRPr="004111F2" w14:paraId="4B2D36FD" w14:textId="77777777" w:rsidTr="00925DA2">
        <w:tc>
          <w:tcPr>
            <w:tcW w:w="993" w:type="dxa"/>
            <w:vAlign w:val="bottom"/>
          </w:tcPr>
          <w:p w14:paraId="5F5C432A" w14:textId="77777777" w:rsidR="001206A3" w:rsidRPr="004111F2" w:rsidRDefault="001206A3" w:rsidP="00925DA2">
            <w:pPr>
              <w:pStyle w:val="af1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948" w:type="dxa"/>
            <w:vAlign w:val="center"/>
          </w:tcPr>
          <w:p w14:paraId="71898FF3" w14:textId="2F75CD04" w:rsidR="001206A3" w:rsidRPr="004111F2" w:rsidRDefault="001206A3" w:rsidP="001206A3">
            <w:pPr>
              <w:rPr>
                <w:iCs/>
              </w:rPr>
            </w:pPr>
            <w:r w:rsidRPr="00044743">
              <w:t xml:space="preserve">Mouzouris Nicos / Музурис Никос </w:t>
            </w:r>
          </w:p>
        </w:tc>
        <w:tc>
          <w:tcPr>
            <w:tcW w:w="2552" w:type="dxa"/>
            <w:vAlign w:val="center"/>
          </w:tcPr>
          <w:p w14:paraId="45645A7C" w14:textId="1AC1A37E" w:rsidR="001206A3" w:rsidRPr="004111F2" w:rsidRDefault="001206A3" w:rsidP="001206A3">
            <w:r w:rsidRPr="00EC38C8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center"/>
          </w:tcPr>
          <w:p w14:paraId="35F00E9B" w14:textId="3C57EA8A" w:rsidR="001206A3" w:rsidRPr="004111F2" w:rsidRDefault="001206A3" w:rsidP="001206A3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556D15B1" w14:textId="4FA02237" w:rsidR="001206A3" w:rsidRPr="004111F2" w:rsidRDefault="001206A3" w:rsidP="001206A3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color w:val="000000"/>
              </w:rPr>
              <w:t>01.12.2021</w:t>
            </w:r>
          </w:p>
        </w:tc>
        <w:tc>
          <w:tcPr>
            <w:tcW w:w="1927" w:type="dxa"/>
            <w:vAlign w:val="center"/>
          </w:tcPr>
          <w:p w14:paraId="54E608C8" w14:textId="2E8A5D2C" w:rsidR="001206A3" w:rsidRPr="004111F2" w:rsidRDefault="001206A3" w:rsidP="001206A3">
            <w:pPr>
              <w:jc w:val="center"/>
            </w:pPr>
            <w:r w:rsidRPr="00EC38C8">
              <w:t>-</w:t>
            </w:r>
          </w:p>
        </w:tc>
        <w:tc>
          <w:tcPr>
            <w:tcW w:w="1985" w:type="dxa"/>
            <w:vAlign w:val="center"/>
          </w:tcPr>
          <w:p w14:paraId="17EBC690" w14:textId="63637AF8" w:rsidR="001206A3" w:rsidRPr="004111F2" w:rsidRDefault="001206A3" w:rsidP="001206A3">
            <w:pPr>
              <w:jc w:val="center"/>
            </w:pPr>
            <w:r w:rsidRPr="00EC38C8">
              <w:t>-</w:t>
            </w:r>
          </w:p>
        </w:tc>
      </w:tr>
      <w:tr w:rsidR="001206A3" w:rsidRPr="004111F2" w14:paraId="0CD84072" w14:textId="77777777" w:rsidTr="00925DA2">
        <w:tc>
          <w:tcPr>
            <w:tcW w:w="993" w:type="dxa"/>
            <w:vAlign w:val="bottom"/>
          </w:tcPr>
          <w:p w14:paraId="40B4FCE8" w14:textId="77777777" w:rsidR="001206A3" w:rsidRPr="004111F2" w:rsidRDefault="001206A3" w:rsidP="00925DA2">
            <w:pPr>
              <w:pStyle w:val="af1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948" w:type="dxa"/>
            <w:vAlign w:val="center"/>
          </w:tcPr>
          <w:p w14:paraId="7A572087" w14:textId="693400E8" w:rsidR="001206A3" w:rsidRPr="004111F2" w:rsidRDefault="001206A3" w:rsidP="001206A3">
            <w:pPr>
              <w:rPr>
                <w:iCs/>
              </w:rPr>
            </w:pPr>
            <w:r w:rsidRPr="00044743">
              <w:t>Дмитриев Михаил Вячеславович</w:t>
            </w:r>
          </w:p>
        </w:tc>
        <w:tc>
          <w:tcPr>
            <w:tcW w:w="2552" w:type="dxa"/>
            <w:vAlign w:val="center"/>
          </w:tcPr>
          <w:p w14:paraId="7B87C97C" w14:textId="0F7FA511" w:rsidR="001206A3" w:rsidRPr="004111F2" w:rsidRDefault="001206A3" w:rsidP="001206A3">
            <w:r w:rsidRPr="00044743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center"/>
          </w:tcPr>
          <w:p w14:paraId="2349905C" w14:textId="396BE1CD" w:rsidR="001206A3" w:rsidRPr="004111F2" w:rsidRDefault="001206A3" w:rsidP="001206A3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5833EC11" w14:textId="0B47034A" w:rsidR="001206A3" w:rsidRPr="004111F2" w:rsidRDefault="001206A3" w:rsidP="001206A3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t>09.09.2017</w:t>
            </w:r>
          </w:p>
        </w:tc>
        <w:tc>
          <w:tcPr>
            <w:tcW w:w="1927" w:type="dxa"/>
            <w:vAlign w:val="center"/>
          </w:tcPr>
          <w:p w14:paraId="5AF42F6D" w14:textId="0151457A" w:rsidR="001206A3" w:rsidRPr="004111F2" w:rsidRDefault="001206A3" w:rsidP="001206A3">
            <w:pPr>
              <w:jc w:val="center"/>
            </w:pPr>
            <w:r w:rsidRPr="00EC38C8">
              <w:t>-</w:t>
            </w:r>
          </w:p>
        </w:tc>
        <w:tc>
          <w:tcPr>
            <w:tcW w:w="1985" w:type="dxa"/>
            <w:vAlign w:val="center"/>
          </w:tcPr>
          <w:p w14:paraId="64CC4DF9" w14:textId="0FAB9F9A" w:rsidR="001206A3" w:rsidRPr="004111F2" w:rsidRDefault="001206A3" w:rsidP="001206A3">
            <w:pPr>
              <w:jc w:val="center"/>
            </w:pPr>
            <w:r w:rsidRPr="00EC38C8">
              <w:t>-</w:t>
            </w:r>
          </w:p>
        </w:tc>
      </w:tr>
      <w:tr w:rsidR="001206A3" w:rsidRPr="004111F2" w14:paraId="36CF0904" w14:textId="77777777" w:rsidTr="00925DA2">
        <w:tc>
          <w:tcPr>
            <w:tcW w:w="993" w:type="dxa"/>
            <w:vAlign w:val="bottom"/>
          </w:tcPr>
          <w:p w14:paraId="6B8081E8" w14:textId="77777777" w:rsidR="001206A3" w:rsidRPr="004111F2" w:rsidRDefault="001206A3" w:rsidP="00925DA2">
            <w:pPr>
              <w:pStyle w:val="af1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948" w:type="dxa"/>
            <w:vAlign w:val="center"/>
          </w:tcPr>
          <w:p w14:paraId="3C04980B" w14:textId="0D057912" w:rsidR="001206A3" w:rsidRPr="004111F2" w:rsidRDefault="001206A3" w:rsidP="001206A3">
            <w:pPr>
              <w:rPr>
                <w:iCs/>
              </w:rPr>
            </w:pPr>
            <w:r w:rsidRPr="00044743">
              <w:t>Гаевский Петр Александрович</w:t>
            </w:r>
          </w:p>
        </w:tc>
        <w:tc>
          <w:tcPr>
            <w:tcW w:w="2552" w:type="dxa"/>
            <w:vAlign w:val="center"/>
          </w:tcPr>
          <w:p w14:paraId="1749B417" w14:textId="4680F68F" w:rsidR="001206A3" w:rsidRPr="004111F2" w:rsidRDefault="001206A3" w:rsidP="001206A3">
            <w:r w:rsidRPr="00044743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center"/>
          </w:tcPr>
          <w:p w14:paraId="018EA4E2" w14:textId="2A9A4A71" w:rsidR="001206A3" w:rsidRPr="004111F2" w:rsidRDefault="001206A3" w:rsidP="001206A3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5858335D" w14:textId="6EF306FA" w:rsidR="001206A3" w:rsidRPr="004111F2" w:rsidRDefault="001206A3" w:rsidP="001206A3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lang w:val="en-US"/>
              </w:rPr>
              <w:t>01.01.2018</w:t>
            </w:r>
          </w:p>
        </w:tc>
        <w:tc>
          <w:tcPr>
            <w:tcW w:w="1927" w:type="dxa"/>
            <w:vAlign w:val="center"/>
          </w:tcPr>
          <w:p w14:paraId="4AB758A4" w14:textId="7A118288" w:rsidR="001206A3" w:rsidRPr="004111F2" w:rsidRDefault="001206A3" w:rsidP="001206A3">
            <w:pPr>
              <w:jc w:val="center"/>
            </w:pPr>
            <w:r w:rsidRPr="00EC38C8">
              <w:t>-</w:t>
            </w:r>
          </w:p>
        </w:tc>
        <w:tc>
          <w:tcPr>
            <w:tcW w:w="1985" w:type="dxa"/>
            <w:vAlign w:val="center"/>
          </w:tcPr>
          <w:p w14:paraId="76D0796C" w14:textId="2A2D6668" w:rsidR="001206A3" w:rsidRPr="004111F2" w:rsidRDefault="001206A3" w:rsidP="001206A3">
            <w:pPr>
              <w:jc w:val="center"/>
            </w:pPr>
            <w:r w:rsidRPr="00EC38C8">
              <w:t>-</w:t>
            </w:r>
          </w:p>
        </w:tc>
      </w:tr>
      <w:tr w:rsidR="001206A3" w:rsidRPr="004111F2" w14:paraId="4EB65ED3" w14:textId="77777777" w:rsidTr="00925DA2">
        <w:tc>
          <w:tcPr>
            <w:tcW w:w="993" w:type="dxa"/>
            <w:vAlign w:val="bottom"/>
          </w:tcPr>
          <w:p w14:paraId="7BBE7FA0" w14:textId="77777777" w:rsidR="001206A3" w:rsidRPr="004111F2" w:rsidRDefault="001206A3" w:rsidP="00925DA2">
            <w:pPr>
              <w:pStyle w:val="af1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948" w:type="dxa"/>
            <w:vAlign w:val="center"/>
          </w:tcPr>
          <w:p w14:paraId="56331828" w14:textId="6847F58B" w:rsidR="001206A3" w:rsidRPr="004111F2" w:rsidRDefault="001206A3" w:rsidP="001206A3">
            <w:pPr>
              <w:rPr>
                <w:iCs/>
              </w:rPr>
            </w:pPr>
            <w:r w:rsidRPr="00044743">
              <w:t>Будкевич Ирина Евгеньевна</w:t>
            </w:r>
          </w:p>
        </w:tc>
        <w:tc>
          <w:tcPr>
            <w:tcW w:w="2552" w:type="dxa"/>
            <w:vAlign w:val="center"/>
          </w:tcPr>
          <w:p w14:paraId="01329A44" w14:textId="46B1AC8E" w:rsidR="001206A3" w:rsidRPr="004111F2" w:rsidRDefault="001206A3" w:rsidP="001206A3">
            <w:r w:rsidRPr="00044743">
              <w:t>Согласия физического лица на указание ег</w:t>
            </w:r>
            <w:r w:rsidRPr="00EC38C8">
              <w:t>о ИНН не имеется</w:t>
            </w:r>
          </w:p>
        </w:tc>
        <w:tc>
          <w:tcPr>
            <w:tcW w:w="2892" w:type="dxa"/>
            <w:vAlign w:val="center"/>
          </w:tcPr>
          <w:p w14:paraId="0D54CD1E" w14:textId="0710A55A" w:rsidR="001206A3" w:rsidRPr="004111F2" w:rsidRDefault="001206A3" w:rsidP="001206A3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094DA409" w14:textId="4A7665AE" w:rsidR="001206A3" w:rsidRPr="004111F2" w:rsidRDefault="001206A3" w:rsidP="001206A3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iCs/>
              </w:rPr>
              <w:t>2</w:t>
            </w:r>
            <w:r w:rsidRPr="00EC38C8">
              <w:rPr>
                <w:iCs/>
                <w:lang w:val="en-US"/>
              </w:rPr>
              <w:t>5</w:t>
            </w:r>
            <w:r w:rsidRPr="00EC38C8">
              <w:rPr>
                <w:iCs/>
              </w:rPr>
              <w:t>.09.2018</w:t>
            </w:r>
          </w:p>
        </w:tc>
        <w:tc>
          <w:tcPr>
            <w:tcW w:w="1927" w:type="dxa"/>
            <w:vAlign w:val="center"/>
          </w:tcPr>
          <w:p w14:paraId="029AABBA" w14:textId="77942529" w:rsidR="001206A3" w:rsidRPr="004111F2" w:rsidRDefault="001206A3" w:rsidP="001206A3">
            <w:pPr>
              <w:jc w:val="center"/>
            </w:pPr>
            <w:r w:rsidRPr="00EC38C8">
              <w:t>-</w:t>
            </w:r>
          </w:p>
        </w:tc>
        <w:tc>
          <w:tcPr>
            <w:tcW w:w="1985" w:type="dxa"/>
            <w:vAlign w:val="center"/>
          </w:tcPr>
          <w:p w14:paraId="02BAAE1E" w14:textId="276FA008" w:rsidR="001206A3" w:rsidRPr="004111F2" w:rsidRDefault="001206A3" w:rsidP="001206A3">
            <w:pPr>
              <w:jc w:val="center"/>
            </w:pPr>
            <w:r w:rsidRPr="00EC38C8">
              <w:t>-</w:t>
            </w:r>
          </w:p>
        </w:tc>
      </w:tr>
      <w:tr w:rsidR="001206A3" w:rsidRPr="004111F2" w14:paraId="3D7C9652" w14:textId="77777777" w:rsidTr="00925DA2">
        <w:tc>
          <w:tcPr>
            <w:tcW w:w="993" w:type="dxa"/>
            <w:vAlign w:val="bottom"/>
          </w:tcPr>
          <w:p w14:paraId="32D1EFA2" w14:textId="77777777" w:rsidR="001206A3" w:rsidRPr="004111F2" w:rsidRDefault="001206A3" w:rsidP="00925DA2">
            <w:pPr>
              <w:pStyle w:val="af1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948" w:type="dxa"/>
            <w:vAlign w:val="center"/>
          </w:tcPr>
          <w:p w14:paraId="3AE2ECCC" w14:textId="44CD8D30" w:rsidR="001206A3" w:rsidRPr="004111F2" w:rsidRDefault="001206A3" w:rsidP="001206A3">
            <w:pPr>
              <w:rPr>
                <w:iCs/>
              </w:rPr>
            </w:pPr>
            <w:r w:rsidRPr="00044743">
              <w:t>Пермяков Владимир Валерьевич</w:t>
            </w:r>
          </w:p>
        </w:tc>
        <w:tc>
          <w:tcPr>
            <w:tcW w:w="2552" w:type="dxa"/>
            <w:vAlign w:val="center"/>
          </w:tcPr>
          <w:p w14:paraId="2EA32ADF" w14:textId="650B1183" w:rsidR="001206A3" w:rsidRPr="004111F2" w:rsidRDefault="001206A3" w:rsidP="001206A3">
            <w:r w:rsidRPr="00044743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center"/>
          </w:tcPr>
          <w:p w14:paraId="44B081E8" w14:textId="7BDBCDED" w:rsidR="001206A3" w:rsidRPr="004111F2" w:rsidRDefault="001206A3" w:rsidP="001206A3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42747367" w14:textId="284E83F2" w:rsidR="001206A3" w:rsidRPr="004111F2" w:rsidRDefault="001206A3" w:rsidP="001206A3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lang w:val="en-US"/>
              </w:rPr>
              <w:t>01.10.2007</w:t>
            </w:r>
          </w:p>
        </w:tc>
        <w:tc>
          <w:tcPr>
            <w:tcW w:w="1927" w:type="dxa"/>
            <w:vAlign w:val="center"/>
          </w:tcPr>
          <w:p w14:paraId="087C1342" w14:textId="1CF0A137" w:rsidR="001206A3" w:rsidRPr="004111F2" w:rsidRDefault="001206A3" w:rsidP="001206A3">
            <w:pPr>
              <w:jc w:val="center"/>
            </w:pPr>
            <w:r w:rsidRPr="00EC38C8">
              <w:t>-</w:t>
            </w:r>
          </w:p>
        </w:tc>
        <w:tc>
          <w:tcPr>
            <w:tcW w:w="1985" w:type="dxa"/>
            <w:vAlign w:val="center"/>
          </w:tcPr>
          <w:p w14:paraId="1AFB807A" w14:textId="0CD26A1A" w:rsidR="001206A3" w:rsidRPr="004111F2" w:rsidRDefault="001206A3" w:rsidP="001206A3">
            <w:pPr>
              <w:jc w:val="center"/>
            </w:pPr>
            <w:r w:rsidRPr="00EC38C8">
              <w:t>-</w:t>
            </w:r>
          </w:p>
        </w:tc>
      </w:tr>
      <w:tr w:rsidR="001206A3" w:rsidRPr="004111F2" w14:paraId="60128EA8" w14:textId="77777777" w:rsidTr="00925DA2">
        <w:tc>
          <w:tcPr>
            <w:tcW w:w="993" w:type="dxa"/>
            <w:vAlign w:val="bottom"/>
          </w:tcPr>
          <w:p w14:paraId="5765D9E9" w14:textId="77777777" w:rsidR="001206A3" w:rsidRPr="004111F2" w:rsidRDefault="001206A3" w:rsidP="00925DA2">
            <w:pPr>
              <w:pStyle w:val="af1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948" w:type="dxa"/>
            <w:vAlign w:val="center"/>
          </w:tcPr>
          <w:p w14:paraId="7965A65E" w14:textId="65E5856A" w:rsidR="001206A3" w:rsidRPr="004111F2" w:rsidRDefault="001206A3" w:rsidP="001206A3">
            <w:pPr>
              <w:rPr>
                <w:iCs/>
              </w:rPr>
            </w:pPr>
            <w:r w:rsidRPr="00044743">
              <w:rPr>
                <w:lang w:val="en-US"/>
              </w:rPr>
              <w:t>Javier Navia /</w:t>
            </w:r>
            <w:r w:rsidRPr="00044743">
              <w:t xml:space="preserve"> Ксавье Навиа</w:t>
            </w:r>
          </w:p>
        </w:tc>
        <w:tc>
          <w:tcPr>
            <w:tcW w:w="2552" w:type="dxa"/>
            <w:vAlign w:val="center"/>
          </w:tcPr>
          <w:p w14:paraId="4BAC6579" w14:textId="69B04BCB" w:rsidR="001206A3" w:rsidRPr="004111F2" w:rsidRDefault="001206A3" w:rsidP="001206A3">
            <w:r w:rsidRPr="00EC38C8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center"/>
          </w:tcPr>
          <w:p w14:paraId="2FBDC094" w14:textId="00056799" w:rsidR="001206A3" w:rsidRPr="004111F2" w:rsidRDefault="001206A3" w:rsidP="001206A3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1D91BDA4" w14:textId="18C2890F" w:rsidR="001206A3" w:rsidRPr="004111F2" w:rsidRDefault="001206A3" w:rsidP="001206A3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t>01.01.2018</w:t>
            </w:r>
          </w:p>
        </w:tc>
        <w:tc>
          <w:tcPr>
            <w:tcW w:w="1927" w:type="dxa"/>
            <w:vAlign w:val="center"/>
          </w:tcPr>
          <w:p w14:paraId="7B25082D" w14:textId="719A4C2B" w:rsidR="001206A3" w:rsidRPr="004111F2" w:rsidRDefault="001206A3" w:rsidP="001206A3">
            <w:pPr>
              <w:jc w:val="center"/>
            </w:pPr>
            <w:r w:rsidRPr="00EC38C8">
              <w:t>-</w:t>
            </w:r>
          </w:p>
        </w:tc>
        <w:tc>
          <w:tcPr>
            <w:tcW w:w="1985" w:type="dxa"/>
            <w:vAlign w:val="center"/>
          </w:tcPr>
          <w:p w14:paraId="56B7B11D" w14:textId="21E8848F" w:rsidR="001206A3" w:rsidRPr="004111F2" w:rsidRDefault="001206A3" w:rsidP="001206A3">
            <w:pPr>
              <w:jc w:val="center"/>
            </w:pPr>
            <w:r w:rsidRPr="00EC38C8">
              <w:t>-</w:t>
            </w:r>
          </w:p>
        </w:tc>
      </w:tr>
      <w:tr w:rsidR="001206A3" w:rsidRPr="004111F2" w14:paraId="02A574DB" w14:textId="77777777" w:rsidTr="00925DA2">
        <w:tc>
          <w:tcPr>
            <w:tcW w:w="993" w:type="dxa"/>
            <w:vAlign w:val="bottom"/>
          </w:tcPr>
          <w:p w14:paraId="3817E6AC" w14:textId="77777777" w:rsidR="001206A3" w:rsidRPr="004111F2" w:rsidRDefault="001206A3" w:rsidP="00925DA2">
            <w:pPr>
              <w:pStyle w:val="af1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948" w:type="dxa"/>
            <w:vAlign w:val="center"/>
          </w:tcPr>
          <w:p w14:paraId="07F9153A" w14:textId="509CF808" w:rsidR="001206A3" w:rsidRPr="004111F2" w:rsidRDefault="001206A3" w:rsidP="001206A3">
            <w:pPr>
              <w:rPr>
                <w:iCs/>
              </w:rPr>
            </w:pPr>
            <w:r w:rsidRPr="00044743">
              <w:t>Vincenzo Rosino /Винченцо Розино</w:t>
            </w:r>
          </w:p>
        </w:tc>
        <w:tc>
          <w:tcPr>
            <w:tcW w:w="2552" w:type="dxa"/>
            <w:vAlign w:val="center"/>
          </w:tcPr>
          <w:p w14:paraId="79B00325" w14:textId="3AEF8A3B" w:rsidR="001206A3" w:rsidRPr="004111F2" w:rsidRDefault="001206A3" w:rsidP="001206A3">
            <w:r w:rsidRPr="00044743">
              <w:t>Соглас</w:t>
            </w:r>
            <w:r w:rsidRPr="00EC38C8">
              <w:t>ия физического лица на указание его ИНН не имеется</w:t>
            </w:r>
          </w:p>
        </w:tc>
        <w:tc>
          <w:tcPr>
            <w:tcW w:w="2892" w:type="dxa"/>
            <w:vAlign w:val="center"/>
          </w:tcPr>
          <w:p w14:paraId="7075A1AB" w14:textId="40D7A338" w:rsidR="001206A3" w:rsidRPr="004111F2" w:rsidRDefault="001206A3" w:rsidP="001206A3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6BC80771" w14:textId="5465C992" w:rsidR="001206A3" w:rsidRPr="004111F2" w:rsidRDefault="001206A3" w:rsidP="001206A3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t>30.12.2011</w:t>
            </w:r>
          </w:p>
        </w:tc>
        <w:tc>
          <w:tcPr>
            <w:tcW w:w="1927" w:type="dxa"/>
            <w:vAlign w:val="center"/>
          </w:tcPr>
          <w:p w14:paraId="73D270A9" w14:textId="000B1D27" w:rsidR="001206A3" w:rsidRPr="004111F2" w:rsidRDefault="001206A3" w:rsidP="001206A3">
            <w:pPr>
              <w:jc w:val="center"/>
            </w:pPr>
            <w:r w:rsidRPr="00EC38C8">
              <w:t>-</w:t>
            </w:r>
          </w:p>
        </w:tc>
        <w:tc>
          <w:tcPr>
            <w:tcW w:w="1985" w:type="dxa"/>
            <w:vAlign w:val="center"/>
          </w:tcPr>
          <w:p w14:paraId="6B38F1E9" w14:textId="1372BAED" w:rsidR="001206A3" w:rsidRPr="004111F2" w:rsidRDefault="001206A3" w:rsidP="001206A3">
            <w:pPr>
              <w:jc w:val="center"/>
            </w:pPr>
            <w:r w:rsidRPr="00EC38C8">
              <w:t>-</w:t>
            </w:r>
          </w:p>
        </w:tc>
      </w:tr>
      <w:tr w:rsidR="001206A3" w:rsidRPr="004111F2" w14:paraId="1960ECE5" w14:textId="77777777" w:rsidTr="00925DA2">
        <w:tc>
          <w:tcPr>
            <w:tcW w:w="993" w:type="dxa"/>
            <w:vAlign w:val="bottom"/>
          </w:tcPr>
          <w:p w14:paraId="1CAB64BE" w14:textId="77777777" w:rsidR="001206A3" w:rsidRPr="004111F2" w:rsidRDefault="001206A3" w:rsidP="00925DA2">
            <w:pPr>
              <w:pStyle w:val="af1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948" w:type="dxa"/>
            <w:vAlign w:val="center"/>
          </w:tcPr>
          <w:p w14:paraId="76447CC0" w14:textId="631CD3BA" w:rsidR="001206A3" w:rsidRPr="004111F2" w:rsidRDefault="001206A3" w:rsidP="001206A3">
            <w:pPr>
              <w:rPr>
                <w:iCs/>
              </w:rPr>
            </w:pPr>
            <w:r w:rsidRPr="00044743">
              <w:t>Шилак Алина Анатольевна</w:t>
            </w:r>
          </w:p>
        </w:tc>
        <w:tc>
          <w:tcPr>
            <w:tcW w:w="2552" w:type="dxa"/>
            <w:vAlign w:val="center"/>
          </w:tcPr>
          <w:p w14:paraId="3C72C6A4" w14:textId="0D0B13B2" w:rsidR="001206A3" w:rsidRPr="004111F2" w:rsidRDefault="001206A3" w:rsidP="001206A3">
            <w:r w:rsidRPr="00044743">
              <w:t>Согласия физического лица на указание его ИНН не имеетс</w:t>
            </w:r>
            <w:r w:rsidRPr="00EC38C8">
              <w:t>я</w:t>
            </w:r>
          </w:p>
        </w:tc>
        <w:tc>
          <w:tcPr>
            <w:tcW w:w="2892" w:type="dxa"/>
            <w:vAlign w:val="center"/>
          </w:tcPr>
          <w:p w14:paraId="1A3B42D8" w14:textId="6A026E9C" w:rsidR="001206A3" w:rsidRPr="004111F2" w:rsidRDefault="001206A3" w:rsidP="001206A3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6E8013F6" w14:textId="718DDD0D" w:rsidR="001206A3" w:rsidRPr="004111F2" w:rsidRDefault="001206A3" w:rsidP="001206A3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t>21.11.2016</w:t>
            </w:r>
          </w:p>
        </w:tc>
        <w:tc>
          <w:tcPr>
            <w:tcW w:w="1927" w:type="dxa"/>
            <w:vAlign w:val="center"/>
          </w:tcPr>
          <w:p w14:paraId="428AA6C0" w14:textId="6E244FB5" w:rsidR="001206A3" w:rsidRPr="004111F2" w:rsidRDefault="001206A3" w:rsidP="001206A3">
            <w:pPr>
              <w:jc w:val="center"/>
            </w:pPr>
            <w:r w:rsidRPr="00EC38C8">
              <w:t>-</w:t>
            </w:r>
          </w:p>
        </w:tc>
        <w:tc>
          <w:tcPr>
            <w:tcW w:w="1985" w:type="dxa"/>
            <w:vAlign w:val="center"/>
          </w:tcPr>
          <w:p w14:paraId="5C2BDA42" w14:textId="2290A83D" w:rsidR="001206A3" w:rsidRPr="004111F2" w:rsidRDefault="001206A3" w:rsidP="001206A3">
            <w:pPr>
              <w:jc w:val="center"/>
            </w:pPr>
            <w:r w:rsidRPr="00EC38C8">
              <w:t>-</w:t>
            </w:r>
          </w:p>
        </w:tc>
      </w:tr>
      <w:tr w:rsidR="001206A3" w:rsidRPr="004111F2" w14:paraId="4344C7B8" w14:textId="77777777" w:rsidTr="00925DA2">
        <w:tc>
          <w:tcPr>
            <w:tcW w:w="993" w:type="dxa"/>
            <w:vAlign w:val="bottom"/>
          </w:tcPr>
          <w:p w14:paraId="76EDE1EF" w14:textId="77777777" w:rsidR="001206A3" w:rsidRPr="004111F2" w:rsidRDefault="001206A3" w:rsidP="00925DA2">
            <w:pPr>
              <w:pStyle w:val="af1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948" w:type="dxa"/>
            <w:vAlign w:val="center"/>
          </w:tcPr>
          <w:p w14:paraId="1F018F74" w14:textId="7BB9496C" w:rsidR="001206A3" w:rsidRPr="004111F2" w:rsidRDefault="001206A3" w:rsidP="001206A3">
            <w:pPr>
              <w:rPr>
                <w:iCs/>
              </w:rPr>
            </w:pPr>
            <w:r w:rsidRPr="00044743">
              <w:t>Корунова Лидия Александровна</w:t>
            </w:r>
          </w:p>
        </w:tc>
        <w:tc>
          <w:tcPr>
            <w:tcW w:w="2552" w:type="dxa"/>
            <w:vAlign w:val="center"/>
          </w:tcPr>
          <w:p w14:paraId="19E92026" w14:textId="31F3E8B5" w:rsidR="001206A3" w:rsidRPr="004111F2" w:rsidRDefault="001206A3" w:rsidP="001206A3">
            <w:r w:rsidRPr="00044743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center"/>
          </w:tcPr>
          <w:p w14:paraId="1F82FE77" w14:textId="4B1D4DBE" w:rsidR="001206A3" w:rsidRPr="004111F2" w:rsidRDefault="001206A3" w:rsidP="001206A3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7F68D898" w14:textId="2B7EE037" w:rsidR="001206A3" w:rsidRPr="004111F2" w:rsidRDefault="001206A3" w:rsidP="001206A3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t>03.09.2012</w:t>
            </w:r>
          </w:p>
        </w:tc>
        <w:tc>
          <w:tcPr>
            <w:tcW w:w="1927" w:type="dxa"/>
            <w:vAlign w:val="center"/>
          </w:tcPr>
          <w:p w14:paraId="744A365A" w14:textId="03C21609" w:rsidR="001206A3" w:rsidRPr="004111F2" w:rsidRDefault="001206A3" w:rsidP="001206A3">
            <w:pPr>
              <w:jc w:val="center"/>
            </w:pPr>
            <w:r w:rsidRPr="00EC38C8">
              <w:t>-</w:t>
            </w:r>
          </w:p>
        </w:tc>
        <w:tc>
          <w:tcPr>
            <w:tcW w:w="1985" w:type="dxa"/>
            <w:vAlign w:val="center"/>
          </w:tcPr>
          <w:p w14:paraId="5E1413B4" w14:textId="2DA447F0" w:rsidR="001206A3" w:rsidRPr="004111F2" w:rsidRDefault="001206A3" w:rsidP="001206A3">
            <w:pPr>
              <w:jc w:val="center"/>
            </w:pPr>
            <w:r w:rsidRPr="00EC38C8">
              <w:t>-</w:t>
            </w:r>
          </w:p>
        </w:tc>
      </w:tr>
      <w:tr w:rsidR="001206A3" w:rsidRPr="004111F2" w14:paraId="1F13F3B0" w14:textId="77777777" w:rsidTr="00925DA2">
        <w:tc>
          <w:tcPr>
            <w:tcW w:w="993" w:type="dxa"/>
            <w:vAlign w:val="bottom"/>
          </w:tcPr>
          <w:p w14:paraId="2550C2B7" w14:textId="77777777" w:rsidR="001206A3" w:rsidRPr="004111F2" w:rsidRDefault="001206A3" w:rsidP="00925DA2">
            <w:pPr>
              <w:pStyle w:val="af1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948" w:type="dxa"/>
            <w:vAlign w:val="center"/>
          </w:tcPr>
          <w:p w14:paraId="264AADAA" w14:textId="5F2CBEDE" w:rsidR="001206A3" w:rsidRPr="004111F2" w:rsidRDefault="001206A3" w:rsidP="001206A3">
            <w:pPr>
              <w:rPr>
                <w:iCs/>
              </w:rPr>
            </w:pPr>
            <w:r w:rsidRPr="00044743">
              <w:t>Виговский Андрей Витальевич</w:t>
            </w:r>
          </w:p>
        </w:tc>
        <w:tc>
          <w:tcPr>
            <w:tcW w:w="2552" w:type="dxa"/>
            <w:vAlign w:val="center"/>
          </w:tcPr>
          <w:p w14:paraId="19F51BAA" w14:textId="58E0D3E4" w:rsidR="001206A3" w:rsidRPr="004111F2" w:rsidRDefault="001206A3" w:rsidP="001206A3">
            <w:r w:rsidRPr="00044743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center"/>
          </w:tcPr>
          <w:p w14:paraId="6B33187B" w14:textId="274D8EBA" w:rsidR="001206A3" w:rsidRPr="004111F2" w:rsidRDefault="001206A3" w:rsidP="001206A3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223F0AB7" w14:textId="36F7346C" w:rsidR="001206A3" w:rsidRPr="004111F2" w:rsidRDefault="001206A3" w:rsidP="001206A3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t>21.04.202</w:t>
            </w:r>
            <w:r w:rsidR="007E7B97">
              <w:t>5</w:t>
            </w:r>
          </w:p>
        </w:tc>
        <w:tc>
          <w:tcPr>
            <w:tcW w:w="1927" w:type="dxa"/>
            <w:vAlign w:val="center"/>
          </w:tcPr>
          <w:p w14:paraId="678AD4D6" w14:textId="2553A4D1" w:rsidR="001206A3" w:rsidRPr="004111F2" w:rsidRDefault="001206A3" w:rsidP="001206A3">
            <w:pPr>
              <w:jc w:val="center"/>
            </w:pPr>
            <w:r w:rsidRPr="00EC38C8">
              <w:t>-</w:t>
            </w:r>
          </w:p>
        </w:tc>
        <w:tc>
          <w:tcPr>
            <w:tcW w:w="1985" w:type="dxa"/>
            <w:vAlign w:val="center"/>
          </w:tcPr>
          <w:p w14:paraId="54140516" w14:textId="7323D633" w:rsidR="001206A3" w:rsidRPr="004111F2" w:rsidRDefault="001206A3" w:rsidP="001206A3">
            <w:pPr>
              <w:jc w:val="center"/>
            </w:pPr>
            <w:r w:rsidRPr="00EC38C8">
              <w:t>-</w:t>
            </w:r>
          </w:p>
        </w:tc>
      </w:tr>
      <w:tr w:rsidR="001206A3" w:rsidRPr="004111F2" w14:paraId="410E8A0A" w14:textId="77777777" w:rsidTr="00925DA2">
        <w:tc>
          <w:tcPr>
            <w:tcW w:w="993" w:type="dxa"/>
            <w:vAlign w:val="bottom"/>
          </w:tcPr>
          <w:p w14:paraId="67E5746C" w14:textId="77777777" w:rsidR="001206A3" w:rsidRPr="004111F2" w:rsidRDefault="001206A3" w:rsidP="00925DA2">
            <w:pPr>
              <w:pStyle w:val="af1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948" w:type="dxa"/>
            <w:vAlign w:val="center"/>
          </w:tcPr>
          <w:p w14:paraId="68B041E7" w14:textId="07AE76DB" w:rsidR="001206A3" w:rsidRPr="004111F2" w:rsidRDefault="001206A3" w:rsidP="001206A3">
            <w:pPr>
              <w:rPr>
                <w:iCs/>
              </w:rPr>
            </w:pPr>
            <w:r w:rsidRPr="00044743">
              <w:t>Архипченко Александр Юрьевич</w:t>
            </w:r>
          </w:p>
        </w:tc>
        <w:tc>
          <w:tcPr>
            <w:tcW w:w="2552" w:type="dxa"/>
            <w:vAlign w:val="center"/>
          </w:tcPr>
          <w:p w14:paraId="4CDD1F9F" w14:textId="1E1D2309" w:rsidR="001206A3" w:rsidRPr="004111F2" w:rsidRDefault="001206A3" w:rsidP="001206A3">
            <w:r w:rsidRPr="00044743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center"/>
          </w:tcPr>
          <w:p w14:paraId="5A12F565" w14:textId="4B92133D" w:rsidR="001206A3" w:rsidRPr="004111F2" w:rsidRDefault="001206A3" w:rsidP="001206A3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245D0D58" w14:textId="44A2F65D" w:rsidR="001206A3" w:rsidRPr="004111F2" w:rsidRDefault="001206A3" w:rsidP="001206A3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t>12.02.202</w:t>
            </w:r>
            <w:r w:rsidR="007E7B97">
              <w:t>5</w:t>
            </w:r>
          </w:p>
        </w:tc>
        <w:tc>
          <w:tcPr>
            <w:tcW w:w="1927" w:type="dxa"/>
            <w:vAlign w:val="center"/>
          </w:tcPr>
          <w:p w14:paraId="20D5A0CB" w14:textId="382484C4" w:rsidR="001206A3" w:rsidRPr="004111F2" w:rsidRDefault="001206A3" w:rsidP="001206A3">
            <w:pPr>
              <w:jc w:val="center"/>
            </w:pPr>
            <w:r w:rsidRPr="00EC38C8">
              <w:t>-</w:t>
            </w:r>
          </w:p>
        </w:tc>
        <w:tc>
          <w:tcPr>
            <w:tcW w:w="1985" w:type="dxa"/>
            <w:vAlign w:val="center"/>
          </w:tcPr>
          <w:p w14:paraId="3E864B96" w14:textId="443FCD90" w:rsidR="001206A3" w:rsidRPr="004111F2" w:rsidRDefault="001206A3" w:rsidP="001206A3">
            <w:pPr>
              <w:jc w:val="center"/>
            </w:pPr>
            <w:r w:rsidRPr="00EC38C8">
              <w:t>-</w:t>
            </w:r>
          </w:p>
        </w:tc>
      </w:tr>
      <w:tr w:rsidR="001206A3" w:rsidRPr="004111F2" w14:paraId="2B1C787D" w14:textId="77777777" w:rsidTr="00925DA2">
        <w:tc>
          <w:tcPr>
            <w:tcW w:w="993" w:type="dxa"/>
            <w:vAlign w:val="bottom"/>
          </w:tcPr>
          <w:p w14:paraId="09F39FD4" w14:textId="77777777" w:rsidR="001206A3" w:rsidRPr="004111F2" w:rsidRDefault="001206A3" w:rsidP="00925DA2">
            <w:pPr>
              <w:pStyle w:val="af1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948" w:type="dxa"/>
            <w:vAlign w:val="center"/>
          </w:tcPr>
          <w:p w14:paraId="624741EF" w14:textId="38BAF96C" w:rsidR="001206A3" w:rsidRPr="004111F2" w:rsidRDefault="001206A3" w:rsidP="001206A3">
            <w:pPr>
              <w:rPr>
                <w:iCs/>
              </w:rPr>
            </w:pPr>
            <w:r w:rsidRPr="00044743">
              <w:t>Кузнецов Сергей Владимирович</w:t>
            </w:r>
          </w:p>
        </w:tc>
        <w:tc>
          <w:tcPr>
            <w:tcW w:w="2552" w:type="dxa"/>
            <w:vAlign w:val="center"/>
          </w:tcPr>
          <w:p w14:paraId="62B95752" w14:textId="20D0A25A" w:rsidR="001206A3" w:rsidRPr="004111F2" w:rsidRDefault="001206A3" w:rsidP="001206A3">
            <w:r w:rsidRPr="00044743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center"/>
          </w:tcPr>
          <w:p w14:paraId="7B57DB66" w14:textId="011D0048" w:rsidR="001206A3" w:rsidRPr="004111F2" w:rsidRDefault="001206A3" w:rsidP="001206A3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7488C67F" w14:textId="3AD2338A" w:rsidR="001206A3" w:rsidRPr="004111F2" w:rsidRDefault="001206A3" w:rsidP="001206A3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t>01.02.202</w:t>
            </w:r>
            <w:r w:rsidR="007E7B97">
              <w:t>5</w:t>
            </w:r>
          </w:p>
        </w:tc>
        <w:tc>
          <w:tcPr>
            <w:tcW w:w="1927" w:type="dxa"/>
            <w:vAlign w:val="center"/>
          </w:tcPr>
          <w:p w14:paraId="3E33EC73" w14:textId="675A1C1F" w:rsidR="001206A3" w:rsidRPr="004111F2" w:rsidRDefault="001206A3" w:rsidP="001206A3">
            <w:pPr>
              <w:jc w:val="center"/>
            </w:pPr>
            <w:r w:rsidRPr="00EC38C8">
              <w:t>-</w:t>
            </w:r>
          </w:p>
        </w:tc>
        <w:tc>
          <w:tcPr>
            <w:tcW w:w="1985" w:type="dxa"/>
            <w:vAlign w:val="center"/>
          </w:tcPr>
          <w:p w14:paraId="6902CA6C" w14:textId="1EA57D16" w:rsidR="001206A3" w:rsidRPr="004111F2" w:rsidRDefault="001206A3" w:rsidP="001206A3">
            <w:pPr>
              <w:jc w:val="center"/>
            </w:pPr>
            <w:r w:rsidRPr="00EC38C8">
              <w:t>-</w:t>
            </w:r>
          </w:p>
        </w:tc>
      </w:tr>
      <w:tr w:rsidR="001206A3" w:rsidRPr="004111F2" w14:paraId="18620D44" w14:textId="77777777" w:rsidTr="00925DA2">
        <w:tc>
          <w:tcPr>
            <w:tcW w:w="993" w:type="dxa"/>
            <w:vAlign w:val="bottom"/>
          </w:tcPr>
          <w:p w14:paraId="32366217" w14:textId="77777777" w:rsidR="001206A3" w:rsidRPr="004111F2" w:rsidRDefault="001206A3" w:rsidP="00925DA2">
            <w:pPr>
              <w:pStyle w:val="af1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948" w:type="dxa"/>
            <w:vAlign w:val="center"/>
          </w:tcPr>
          <w:p w14:paraId="6B5DD3FC" w14:textId="538A0C87" w:rsidR="001206A3" w:rsidRPr="004111F2" w:rsidRDefault="001206A3" w:rsidP="001206A3">
            <w:pPr>
              <w:rPr>
                <w:iCs/>
              </w:rPr>
            </w:pPr>
            <w:r w:rsidRPr="00044743">
              <w:t>Шумеев Дмитрий Сергеевич</w:t>
            </w:r>
          </w:p>
        </w:tc>
        <w:tc>
          <w:tcPr>
            <w:tcW w:w="2552" w:type="dxa"/>
            <w:vAlign w:val="center"/>
          </w:tcPr>
          <w:p w14:paraId="099A5D44" w14:textId="5647B5D0" w:rsidR="001206A3" w:rsidRPr="004111F2" w:rsidRDefault="001206A3" w:rsidP="001206A3">
            <w:r w:rsidRPr="00044743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center"/>
          </w:tcPr>
          <w:p w14:paraId="01F8B0C8" w14:textId="40E7FF80" w:rsidR="001206A3" w:rsidRPr="004111F2" w:rsidRDefault="001206A3" w:rsidP="001206A3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3CA2892D" w14:textId="05CE78E4" w:rsidR="001206A3" w:rsidRPr="004111F2" w:rsidRDefault="000B7C38" w:rsidP="001206A3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0B7C38">
              <w:rPr>
                <w:iCs/>
                <w:lang w:val="en-US"/>
              </w:rPr>
              <w:t>02.09.2025</w:t>
            </w:r>
          </w:p>
        </w:tc>
        <w:tc>
          <w:tcPr>
            <w:tcW w:w="1927" w:type="dxa"/>
            <w:vAlign w:val="center"/>
          </w:tcPr>
          <w:p w14:paraId="427556BF" w14:textId="782773ED" w:rsidR="001206A3" w:rsidRPr="004111F2" w:rsidRDefault="001206A3" w:rsidP="001206A3">
            <w:pPr>
              <w:jc w:val="center"/>
            </w:pPr>
            <w:r w:rsidRPr="00EC38C8">
              <w:t>-</w:t>
            </w:r>
          </w:p>
        </w:tc>
        <w:tc>
          <w:tcPr>
            <w:tcW w:w="1985" w:type="dxa"/>
            <w:vAlign w:val="center"/>
          </w:tcPr>
          <w:p w14:paraId="2A8DAE3C" w14:textId="7410D0A1" w:rsidR="001206A3" w:rsidRPr="004111F2" w:rsidRDefault="001206A3" w:rsidP="001206A3">
            <w:pPr>
              <w:jc w:val="center"/>
            </w:pPr>
            <w:r w:rsidRPr="00EC38C8">
              <w:t>-</w:t>
            </w:r>
          </w:p>
        </w:tc>
      </w:tr>
      <w:tr w:rsidR="001206A3" w:rsidRPr="004111F2" w14:paraId="0E246613" w14:textId="77777777" w:rsidTr="00925DA2">
        <w:tc>
          <w:tcPr>
            <w:tcW w:w="993" w:type="dxa"/>
            <w:vAlign w:val="bottom"/>
          </w:tcPr>
          <w:p w14:paraId="3E441F5A" w14:textId="77777777" w:rsidR="001206A3" w:rsidRPr="004111F2" w:rsidRDefault="001206A3" w:rsidP="00925DA2">
            <w:pPr>
              <w:pStyle w:val="af1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948" w:type="dxa"/>
            <w:vAlign w:val="center"/>
          </w:tcPr>
          <w:p w14:paraId="5673A107" w14:textId="33F3B5D0" w:rsidR="001206A3" w:rsidRPr="004111F2" w:rsidRDefault="001206A3" w:rsidP="001206A3">
            <w:pPr>
              <w:rPr>
                <w:iCs/>
              </w:rPr>
            </w:pPr>
            <w:r w:rsidRPr="00044743">
              <w:t>Потапов Владимир Васильевич</w:t>
            </w:r>
          </w:p>
        </w:tc>
        <w:tc>
          <w:tcPr>
            <w:tcW w:w="2552" w:type="dxa"/>
            <w:vAlign w:val="center"/>
          </w:tcPr>
          <w:p w14:paraId="2CF56183" w14:textId="41D8715D" w:rsidR="001206A3" w:rsidRPr="004111F2" w:rsidRDefault="001206A3" w:rsidP="001206A3">
            <w:r w:rsidRPr="00044743">
              <w:t>Согласия физического лица на указание его ИНН не и</w:t>
            </w:r>
            <w:r w:rsidRPr="00EC38C8">
              <w:t>меется</w:t>
            </w:r>
          </w:p>
        </w:tc>
        <w:tc>
          <w:tcPr>
            <w:tcW w:w="2892" w:type="dxa"/>
            <w:vAlign w:val="center"/>
          </w:tcPr>
          <w:p w14:paraId="5CAA9B81" w14:textId="37F18DE1" w:rsidR="001206A3" w:rsidRPr="004111F2" w:rsidRDefault="001206A3" w:rsidP="001206A3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181C978E" w14:textId="2D10023C" w:rsidR="001206A3" w:rsidRPr="004111F2" w:rsidRDefault="001206A3" w:rsidP="001206A3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t>21.04.202</w:t>
            </w:r>
            <w:r w:rsidR="007E7B97">
              <w:t>5</w:t>
            </w:r>
          </w:p>
        </w:tc>
        <w:tc>
          <w:tcPr>
            <w:tcW w:w="1927" w:type="dxa"/>
            <w:vAlign w:val="center"/>
          </w:tcPr>
          <w:p w14:paraId="1BEEE773" w14:textId="637A3C3B" w:rsidR="001206A3" w:rsidRPr="004111F2" w:rsidRDefault="001206A3" w:rsidP="001206A3">
            <w:pPr>
              <w:jc w:val="center"/>
            </w:pPr>
            <w:r w:rsidRPr="00EC38C8">
              <w:t>-</w:t>
            </w:r>
          </w:p>
        </w:tc>
        <w:tc>
          <w:tcPr>
            <w:tcW w:w="1985" w:type="dxa"/>
            <w:vAlign w:val="center"/>
          </w:tcPr>
          <w:p w14:paraId="3731D77B" w14:textId="4ABCB2FC" w:rsidR="001206A3" w:rsidRPr="004111F2" w:rsidRDefault="001206A3" w:rsidP="001206A3">
            <w:pPr>
              <w:jc w:val="center"/>
            </w:pPr>
            <w:r w:rsidRPr="00EC38C8">
              <w:t>-</w:t>
            </w:r>
          </w:p>
        </w:tc>
      </w:tr>
      <w:tr w:rsidR="001206A3" w:rsidRPr="004111F2" w14:paraId="3FD3D6BA" w14:textId="77777777" w:rsidTr="00925DA2">
        <w:tc>
          <w:tcPr>
            <w:tcW w:w="993" w:type="dxa"/>
            <w:vAlign w:val="bottom"/>
          </w:tcPr>
          <w:p w14:paraId="2D50BA8C" w14:textId="77777777" w:rsidR="001206A3" w:rsidRPr="004111F2" w:rsidRDefault="001206A3" w:rsidP="00925DA2">
            <w:pPr>
              <w:pStyle w:val="af1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948" w:type="dxa"/>
            <w:vAlign w:val="center"/>
          </w:tcPr>
          <w:p w14:paraId="0D116A00" w14:textId="5E23822F" w:rsidR="001206A3" w:rsidRPr="004111F2" w:rsidRDefault="001206A3" w:rsidP="001206A3">
            <w:pPr>
              <w:rPr>
                <w:iCs/>
              </w:rPr>
            </w:pPr>
            <w:r w:rsidRPr="00044743">
              <w:t>Погосбеков Давид Дешенович</w:t>
            </w:r>
          </w:p>
        </w:tc>
        <w:tc>
          <w:tcPr>
            <w:tcW w:w="2552" w:type="dxa"/>
            <w:vAlign w:val="center"/>
          </w:tcPr>
          <w:p w14:paraId="701C2D02" w14:textId="072AA582" w:rsidR="001206A3" w:rsidRPr="004111F2" w:rsidRDefault="001206A3" w:rsidP="001206A3">
            <w:r w:rsidRPr="00044743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center"/>
          </w:tcPr>
          <w:p w14:paraId="03F7899C" w14:textId="72A5DD52" w:rsidR="001206A3" w:rsidRPr="004111F2" w:rsidRDefault="001206A3" w:rsidP="001206A3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4A66DE18" w14:textId="0DAD8245" w:rsidR="001206A3" w:rsidRPr="004111F2" w:rsidRDefault="001206A3" w:rsidP="001206A3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iCs/>
                <w:lang w:val="en-US"/>
              </w:rPr>
              <w:t>24.02.20</w:t>
            </w:r>
            <w:r w:rsidRPr="00EC38C8">
              <w:rPr>
                <w:iCs/>
              </w:rPr>
              <w:t>2</w:t>
            </w:r>
            <w:r>
              <w:rPr>
                <w:iCs/>
              </w:rPr>
              <w:t>4</w:t>
            </w:r>
          </w:p>
        </w:tc>
        <w:tc>
          <w:tcPr>
            <w:tcW w:w="1927" w:type="dxa"/>
            <w:vAlign w:val="center"/>
          </w:tcPr>
          <w:p w14:paraId="67630FF0" w14:textId="30291194" w:rsidR="001206A3" w:rsidRPr="004111F2" w:rsidRDefault="001206A3" w:rsidP="001206A3">
            <w:pPr>
              <w:jc w:val="center"/>
            </w:pPr>
            <w:r w:rsidRPr="00EC38C8">
              <w:t>-</w:t>
            </w:r>
          </w:p>
        </w:tc>
        <w:tc>
          <w:tcPr>
            <w:tcW w:w="1985" w:type="dxa"/>
            <w:vAlign w:val="center"/>
          </w:tcPr>
          <w:p w14:paraId="5E67667E" w14:textId="776E759C" w:rsidR="001206A3" w:rsidRPr="004111F2" w:rsidRDefault="001206A3" w:rsidP="001206A3">
            <w:pPr>
              <w:jc w:val="center"/>
            </w:pPr>
            <w:r w:rsidRPr="00EC38C8">
              <w:t>-</w:t>
            </w:r>
          </w:p>
        </w:tc>
      </w:tr>
      <w:tr w:rsidR="001206A3" w:rsidRPr="004111F2" w14:paraId="39189BC1" w14:textId="77777777" w:rsidTr="00925DA2">
        <w:tc>
          <w:tcPr>
            <w:tcW w:w="993" w:type="dxa"/>
            <w:vAlign w:val="bottom"/>
          </w:tcPr>
          <w:p w14:paraId="048F7F8D" w14:textId="77777777" w:rsidR="001206A3" w:rsidRPr="004111F2" w:rsidRDefault="001206A3" w:rsidP="00925DA2">
            <w:pPr>
              <w:pStyle w:val="af1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948" w:type="dxa"/>
            <w:vAlign w:val="center"/>
          </w:tcPr>
          <w:p w14:paraId="101CF168" w14:textId="7C2D2FC5" w:rsidR="001206A3" w:rsidRPr="004111F2" w:rsidRDefault="001206A3" w:rsidP="001206A3">
            <w:pPr>
              <w:rPr>
                <w:iCs/>
              </w:rPr>
            </w:pPr>
            <w:r w:rsidRPr="00044743">
              <w:t xml:space="preserve">Протасов Александр Николаевич </w:t>
            </w:r>
          </w:p>
        </w:tc>
        <w:tc>
          <w:tcPr>
            <w:tcW w:w="2552" w:type="dxa"/>
            <w:vAlign w:val="center"/>
          </w:tcPr>
          <w:p w14:paraId="4165EA90" w14:textId="33DB42A9" w:rsidR="001206A3" w:rsidRPr="004111F2" w:rsidRDefault="001206A3" w:rsidP="001206A3">
            <w:r w:rsidRPr="00044743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center"/>
          </w:tcPr>
          <w:p w14:paraId="7DE47099" w14:textId="73D424E3" w:rsidR="001206A3" w:rsidRPr="004111F2" w:rsidRDefault="001206A3" w:rsidP="001206A3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3FC09910" w14:textId="5A328E1D" w:rsidR="001206A3" w:rsidRPr="004111F2" w:rsidRDefault="001206A3" w:rsidP="001206A3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t>21.04.202</w:t>
            </w:r>
            <w:r w:rsidR="007E7B97">
              <w:t>5</w:t>
            </w:r>
          </w:p>
        </w:tc>
        <w:tc>
          <w:tcPr>
            <w:tcW w:w="1927" w:type="dxa"/>
            <w:vAlign w:val="center"/>
          </w:tcPr>
          <w:p w14:paraId="5ABCE1D6" w14:textId="3596A889" w:rsidR="001206A3" w:rsidRPr="004111F2" w:rsidRDefault="001206A3" w:rsidP="001206A3">
            <w:pPr>
              <w:jc w:val="center"/>
            </w:pPr>
            <w:r w:rsidRPr="00EC38C8">
              <w:t>-</w:t>
            </w:r>
          </w:p>
        </w:tc>
        <w:tc>
          <w:tcPr>
            <w:tcW w:w="1985" w:type="dxa"/>
            <w:vAlign w:val="center"/>
          </w:tcPr>
          <w:p w14:paraId="1B30C595" w14:textId="0FF3B7BC" w:rsidR="001206A3" w:rsidRPr="004111F2" w:rsidRDefault="001206A3" w:rsidP="001206A3">
            <w:pPr>
              <w:jc w:val="center"/>
            </w:pPr>
            <w:r w:rsidRPr="00EC38C8">
              <w:t>-</w:t>
            </w:r>
          </w:p>
        </w:tc>
      </w:tr>
      <w:tr w:rsidR="001206A3" w:rsidRPr="004111F2" w14:paraId="4B958498" w14:textId="77777777" w:rsidTr="00925DA2">
        <w:tc>
          <w:tcPr>
            <w:tcW w:w="993" w:type="dxa"/>
            <w:vAlign w:val="bottom"/>
          </w:tcPr>
          <w:p w14:paraId="1901345E" w14:textId="77777777" w:rsidR="001206A3" w:rsidRPr="004111F2" w:rsidRDefault="001206A3" w:rsidP="00925DA2">
            <w:pPr>
              <w:pStyle w:val="af1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948" w:type="dxa"/>
            <w:vAlign w:val="center"/>
          </w:tcPr>
          <w:p w14:paraId="5E42B15E" w14:textId="095F1AEA" w:rsidR="001206A3" w:rsidRPr="004111F2" w:rsidRDefault="001206A3" w:rsidP="001206A3">
            <w:pPr>
              <w:rPr>
                <w:iCs/>
              </w:rPr>
            </w:pPr>
            <w:r w:rsidRPr="00044743">
              <w:t>Моисеев Тимур Владимирович</w:t>
            </w:r>
          </w:p>
        </w:tc>
        <w:tc>
          <w:tcPr>
            <w:tcW w:w="2552" w:type="dxa"/>
            <w:vAlign w:val="center"/>
          </w:tcPr>
          <w:p w14:paraId="3F9B5E55" w14:textId="0949D1EA" w:rsidR="001206A3" w:rsidRPr="004111F2" w:rsidRDefault="001206A3" w:rsidP="001206A3">
            <w:r w:rsidRPr="00044743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center"/>
          </w:tcPr>
          <w:p w14:paraId="467EAE08" w14:textId="4B833757" w:rsidR="001206A3" w:rsidRPr="004111F2" w:rsidRDefault="001206A3" w:rsidP="001206A3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04E749DE" w14:textId="6082D1F7" w:rsidR="001206A3" w:rsidRPr="004111F2" w:rsidRDefault="001206A3" w:rsidP="001206A3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t>21.04.202</w:t>
            </w:r>
            <w:r w:rsidR="007E7B97">
              <w:t>5</w:t>
            </w:r>
          </w:p>
        </w:tc>
        <w:tc>
          <w:tcPr>
            <w:tcW w:w="1927" w:type="dxa"/>
            <w:vAlign w:val="center"/>
          </w:tcPr>
          <w:p w14:paraId="38097EC6" w14:textId="3796A3E7" w:rsidR="001206A3" w:rsidRPr="004111F2" w:rsidRDefault="001206A3" w:rsidP="001206A3">
            <w:pPr>
              <w:jc w:val="center"/>
            </w:pPr>
            <w:r w:rsidRPr="00EC38C8">
              <w:t>-</w:t>
            </w:r>
          </w:p>
        </w:tc>
        <w:tc>
          <w:tcPr>
            <w:tcW w:w="1985" w:type="dxa"/>
            <w:vAlign w:val="center"/>
          </w:tcPr>
          <w:p w14:paraId="5F514373" w14:textId="7EA0E64D" w:rsidR="001206A3" w:rsidRPr="004111F2" w:rsidRDefault="001206A3" w:rsidP="001206A3">
            <w:pPr>
              <w:jc w:val="center"/>
            </w:pPr>
            <w:r w:rsidRPr="00EC38C8">
              <w:t>-</w:t>
            </w:r>
          </w:p>
        </w:tc>
      </w:tr>
      <w:tr w:rsidR="001206A3" w:rsidRPr="004111F2" w14:paraId="39239A6C" w14:textId="77777777" w:rsidTr="00925DA2">
        <w:tc>
          <w:tcPr>
            <w:tcW w:w="993" w:type="dxa"/>
            <w:vAlign w:val="bottom"/>
          </w:tcPr>
          <w:p w14:paraId="0594A561" w14:textId="77777777" w:rsidR="001206A3" w:rsidRPr="004111F2" w:rsidRDefault="001206A3" w:rsidP="00925DA2">
            <w:pPr>
              <w:pStyle w:val="af1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948" w:type="dxa"/>
            <w:vAlign w:val="center"/>
          </w:tcPr>
          <w:p w14:paraId="329923AD" w14:textId="681AC267" w:rsidR="001206A3" w:rsidRPr="004111F2" w:rsidRDefault="001206A3" w:rsidP="001206A3">
            <w:pPr>
              <w:rPr>
                <w:iCs/>
              </w:rPr>
            </w:pPr>
            <w:r w:rsidRPr="00044743">
              <w:t>Полянский Герман Юрьевич</w:t>
            </w:r>
          </w:p>
        </w:tc>
        <w:tc>
          <w:tcPr>
            <w:tcW w:w="2552" w:type="dxa"/>
            <w:vAlign w:val="center"/>
          </w:tcPr>
          <w:p w14:paraId="37FA687C" w14:textId="65FEEF29" w:rsidR="001206A3" w:rsidRPr="004111F2" w:rsidRDefault="001206A3" w:rsidP="001206A3">
            <w:r w:rsidRPr="00044743">
              <w:t>Согласия физического лица н</w:t>
            </w:r>
            <w:r w:rsidRPr="00EC38C8">
              <w:t>а указание его ИНН не имеется</w:t>
            </w:r>
          </w:p>
        </w:tc>
        <w:tc>
          <w:tcPr>
            <w:tcW w:w="2892" w:type="dxa"/>
            <w:vAlign w:val="center"/>
          </w:tcPr>
          <w:p w14:paraId="1C871F36" w14:textId="623A0A1E" w:rsidR="001206A3" w:rsidRPr="004111F2" w:rsidRDefault="001206A3" w:rsidP="001206A3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06C51D02" w14:textId="15BDCBFF" w:rsidR="001206A3" w:rsidRPr="004111F2" w:rsidRDefault="001206A3" w:rsidP="001206A3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t>21.04.202</w:t>
            </w:r>
            <w:r w:rsidR="007E7B97">
              <w:t>5</w:t>
            </w:r>
          </w:p>
        </w:tc>
        <w:tc>
          <w:tcPr>
            <w:tcW w:w="1927" w:type="dxa"/>
            <w:vAlign w:val="center"/>
          </w:tcPr>
          <w:p w14:paraId="52F686A7" w14:textId="0E26FD60" w:rsidR="001206A3" w:rsidRPr="004111F2" w:rsidRDefault="001206A3" w:rsidP="001206A3">
            <w:pPr>
              <w:jc w:val="center"/>
            </w:pPr>
            <w:r w:rsidRPr="00EC38C8">
              <w:t>-</w:t>
            </w:r>
          </w:p>
        </w:tc>
        <w:tc>
          <w:tcPr>
            <w:tcW w:w="1985" w:type="dxa"/>
            <w:vAlign w:val="center"/>
          </w:tcPr>
          <w:p w14:paraId="5698A5F5" w14:textId="1F8CE909" w:rsidR="001206A3" w:rsidRPr="004111F2" w:rsidRDefault="001206A3" w:rsidP="001206A3">
            <w:pPr>
              <w:jc w:val="center"/>
            </w:pPr>
            <w:r w:rsidRPr="00EC38C8">
              <w:t>-</w:t>
            </w:r>
          </w:p>
        </w:tc>
      </w:tr>
      <w:tr w:rsidR="001206A3" w:rsidRPr="004111F2" w14:paraId="20CE692F" w14:textId="77777777" w:rsidTr="00925DA2">
        <w:tc>
          <w:tcPr>
            <w:tcW w:w="993" w:type="dxa"/>
            <w:vAlign w:val="bottom"/>
          </w:tcPr>
          <w:p w14:paraId="170026B6" w14:textId="77777777" w:rsidR="001206A3" w:rsidRPr="004111F2" w:rsidRDefault="001206A3" w:rsidP="00925DA2">
            <w:pPr>
              <w:pStyle w:val="af1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948" w:type="dxa"/>
            <w:vAlign w:val="center"/>
          </w:tcPr>
          <w:p w14:paraId="7BD9C56B" w14:textId="2D6B3341" w:rsidR="001206A3" w:rsidRPr="004111F2" w:rsidRDefault="001206A3" w:rsidP="001206A3">
            <w:pPr>
              <w:rPr>
                <w:iCs/>
              </w:rPr>
            </w:pPr>
            <w:r w:rsidRPr="00044743">
              <w:t>Рустамян Микаел Суренович</w:t>
            </w:r>
          </w:p>
        </w:tc>
        <w:tc>
          <w:tcPr>
            <w:tcW w:w="2552" w:type="dxa"/>
            <w:vAlign w:val="center"/>
          </w:tcPr>
          <w:p w14:paraId="6C7787A3" w14:textId="244D7F52" w:rsidR="001206A3" w:rsidRPr="004111F2" w:rsidRDefault="001206A3" w:rsidP="001206A3">
            <w:r w:rsidRPr="00044743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center"/>
          </w:tcPr>
          <w:p w14:paraId="409B7C77" w14:textId="22239911" w:rsidR="001206A3" w:rsidRPr="004111F2" w:rsidRDefault="001206A3" w:rsidP="001206A3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2802ABA3" w14:textId="5D0064FE" w:rsidR="001206A3" w:rsidRPr="004111F2" w:rsidRDefault="001206A3" w:rsidP="001206A3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3A7027">
              <w:t>01.07.</w:t>
            </w:r>
            <w:r w:rsidR="000B7C38" w:rsidRPr="003A7027">
              <w:t>202</w:t>
            </w:r>
            <w:r w:rsidR="000B7C38">
              <w:t>5</w:t>
            </w:r>
          </w:p>
        </w:tc>
        <w:tc>
          <w:tcPr>
            <w:tcW w:w="1927" w:type="dxa"/>
            <w:vAlign w:val="center"/>
          </w:tcPr>
          <w:p w14:paraId="097F4DDB" w14:textId="1038954D" w:rsidR="001206A3" w:rsidRPr="004111F2" w:rsidRDefault="001206A3" w:rsidP="001206A3">
            <w:pPr>
              <w:jc w:val="center"/>
            </w:pPr>
            <w:r w:rsidRPr="00EC38C8">
              <w:t>-</w:t>
            </w:r>
          </w:p>
        </w:tc>
        <w:tc>
          <w:tcPr>
            <w:tcW w:w="1985" w:type="dxa"/>
            <w:vAlign w:val="center"/>
          </w:tcPr>
          <w:p w14:paraId="73DA8287" w14:textId="38B8DB57" w:rsidR="001206A3" w:rsidRPr="004111F2" w:rsidRDefault="001206A3" w:rsidP="001206A3">
            <w:pPr>
              <w:jc w:val="center"/>
            </w:pPr>
            <w:r w:rsidRPr="00EC38C8">
              <w:t>-</w:t>
            </w:r>
          </w:p>
        </w:tc>
      </w:tr>
      <w:tr w:rsidR="001206A3" w:rsidRPr="004111F2" w14:paraId="15A7313E" w14:textId="77777777" w:rsidTr="00925DA2">
        <w:tc>
          <w:tcPr>
            <w:tcW w:w="993" w:type="dxa"/>
            <w:vAlign w:val="bottom"/>
          </w:tcPr>
          <w:p w14:paraId="5357F373" w14:textId="77777777" w:rsidR="001206A3" w:rsidRPr="004111F2" w:rsidRDefault="001206A3" w:rsidP="00925DA2">
            <w:pPr>
              <w:pStyle w:val="af1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948" w:type="dxa"/>
            <w:vAlign w:val="center"/>
          </w:tcPr>
          <w:p w14:paraId="702363CF" w14:textId="2D334B2C" w:rsidR="001206A3" w:rsidRPr="004111F2" w:rsidRDefault="001206A3" w:rsidP="001206A3">
            <w:pPr>
              <w:rPr>
                <w:iCs/>
              </w:rPr>
            </w:pPr>
            <w:r w:rsidRPr="00044743">
              <w:t>Семин Юрий Николаевич</w:t>
            </w:r>
          </w:p>
        </w:tc>
        <w:tc>
          <w:tcPr>
            <w:tcW w:w="2552" w:type="dxa"/>
            <w:vAlign w:val="center"/>
          </w:tcPr>
          <w:p w14:paraId="18B8DEA8" w14:textId="2123A8CE" w:rsidR="001206A3" w:rsidRPr="004111F2" w:rsidRDefault="001206A3" w:rsidP="001206A3">
            <w:r w:rsidRPr="00044743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center"/>
          </w:tcPr>
          <w:p w14:paraId="0742A096" w14:textId="25237842" w:rsidR="001206A3" w:rsidRPr="004111F2" w:rsidRDefault="001206A3" w:rsidP="001206A3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22174DE5" w14:textId="2D47B241" w:rsidR="001206A3" w:rsidRPr="004111F2" w:rsidRDefault="001206A3" w:rsidP="001206A3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t>21.04.202</w:t>
            </w:r>
            <w:r w:rsidR="007E7B97">
              <w:t>5</w:t>
            </w:r>
          </w:p>
        </w:tc>
        <w:tc>
          <w:tcPr>
            <w:tcW w:w="1927" w:type="dxa"/>
            <w:vAlign w:val="center"/>
          </w:tcPr>
          <w:p w14:paraId="731414E4" w14:textId="4BD4AEFC" w:rsidR="001206A3" w:rsidRPr="004111F2" w:rsidRDefault="001206A3" w:rsidP="001206A3">
            <w:pPr>
              <w:jc w:val="center"/>
            </w:pPr>
            <w:r w:rsidRPr="00EC38C8">
              <w:t>-</w:t>
            </w:r>
          </w:p>
        </w:tc>
        <w:tc>
          <w:tcPr>
            <w:tcW w:w="1985" w:type="dxa"/>
            <w:vAlign w:val="center"/>
          </w:tcPr>
          <w:p w14:paraId="647272B3" w14:textId="626735CE" w:rsidR="001206A3" w:rsidRPr="004111F2" w:rsidRDefault="001206A3" w:rsidP="001206A3">
            <w:pPr>
              <w:jc w:val="center"/>
            </w:pPr>
            <w:r w:rsidRPr="00EC38C8">
              <w:t>-</w:t>
            </w:r>
          </w:p>
        </w:tc>
      </w:tr>
      <w:tr w:rsidR="001206A3" w:rsidRPr="004111F2" w14:paraId="268EE3E0" w14:textId="77777777" w:rsidTr="00925DA2">
        <w:tc>
          <w:tcPr>
            <w:tcW w:w="993" w:type="dxa"/>
            <w:vAlign w:val="bottom"/>
          </w:tcPr>
          <w:p w14:paraId="5826088C" w14:textId="77777777" w:rsidR="001206A3" w:rsidRPr="004111F2" w:rsidRDefault="001206A3" w:rsidP="00925DA2">
            <w:pPr>
              <w:pStyle w:val="af1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948" w:type="dxa"/>
            <w:vAlign w:val="center"/>
          </w:tcPr>
          <w:p w14:paraId="4622BBCD" w14:textId="7998DB76" w:rsidR="001206A3" w:rsidRPr="004111F2" w:rsidRDefault="001206A3" w:rsidP="001206A3">
            <w:pPr>
              <w:rPr>
                <w:iCs/>
              </w:rPr>
            </w:pPr>
            <w:r w:rsidRPr="00044743">
              <w:t>Сегодина Галина Михайловна</w:t>
            </w:r>
          </w:p>
        </w:tc>
        <w:tc>
          <w:tcPr>
            <w:tcW w:w="2552" w:type="dxa"/>
            <w:vAlign w:val="center"/>
          </w:tcPr>
          <w:p w14:paraId="3D8B7240" w14:textId="3AED89C5" w:rsidR="001206A3" w:rsidRPr="004111F2" w:rsidRDefault="001206A3" w:rsidP="001206A3">
            <w:r w:rsidRPr="00044743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center"/>
          </w:tcPr>
          <w:p w14:paraId="29AAE5BB" w14:textId="1BC50C87" w:rsidR="001206A3" w:rsidRPr="004111F2" w:rsidRDefault="001206A3" w:rsidP="001206A3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1C3C00AA" w14:textId="15F4D6DE" w:rsidR="001206A3" w:rsidRPr="004111F2" w:rsidRDefault="001206A3" w:rsidP="001206A3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iCs/>
                <w:lang w:val="en-US"/>
              </w:rPr>
              <w:t>31.01.2019</w:t>
            </w:r>
          </w:p>
        </w:tc>
        <w:tc>
          <w:tcPr>
            <w:tcW w:w="1927" w:type="dxa"/>
            <w:vAlign w:val="center"/>
          </w:tcPr>
          <w:p w14:paraId="44F24968" w14:textId="7B1E89A2" w:rsidR="001206A3" w:rsidRPr="004111F2" w:rsidRDefault="001206A3" w:rsidP="001206A3">
            <w:pPr>
              <w:jc w:val="center"/>
            </w:pPr>
            <w:r w:rsidRPr="00EC38C8">
              <w:t>-</w:t>
            </w:r>
          </w:p>
        </w:tc>
        <w:tc>
          <w:tcPr>
            <w:tcW w:w="1985" w:type="dxa"/>
            <w:vAlign w:val="center"/>
          </w:tcPr>
          <w:p w14:paraId="1DF6F7D8" w14:textId="6BC6D7E7" w:rsidR="001206A3" w:rsidRPr="004111F2" w:rsidRDefault="001206A3" w:rsidP="001206A3">
            <w:pPr>
              <w:jc w:val="center"/>
            </w:pPr>
            <w:r w:rsidRPr="00EC38C8">
              <w:t>-</w:t>
            </w:r>
          </w:p>
        </w:tc>
      </w:tr>
      <w:tr w:rsidR="001206A3" w:rsidRPr="004111F2" w14:paraId="312FD811" w14:textId="77777777" w:rsidTr="00925DA2">
        <w:tc>
          <w:tcPr>
            <w:tcW w:w="993" w:type="dxa"/>
            <w:vAlign w:val="bottom"/>
          </w:tcPr>
          <w:p w14:paraId="162875D9" w14:textId="77777777" w:rsidR="001206A3" w:rsidRPr="004111F2" w:rsidRDefault="001206A3" w:rsidP="00925DA2">
            <w:pPr>
              <w:pStyle w:val="af1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948" w:type="dxa"/>
            <w:vAlign w:val="center"/>
          </w:tcPr>
          <w:p w14:paraId="293DBCC2" w14:textId="5DEE7726" w:rsidR="001206A3" w:rsidRPr="004111F2" w:rsidRDefault="001206A3" w:rsidP="001206A3">
            <w:pPr>
              <w:rPr>
                <w:iCs/>
              </w:rPr>
            </w:pPr>
            <w:r w:rsidRPr="00044743">
              <w:t>Хадеев Сергей Васильевич</w:t>
            </w:r>
          </w:p>
        </w:tc>
        <w:tc>
          <w:tcPr>
            <w:tcW w:w="2552" w:type="dxa"/>
            <w:vAlign w:val="center"/>
          </w:tcPr>
          <w:p w14:paraId="407F176C" w14:textId="494F9177" w:rsidR="001206A3" w:rsidRPr="004111F2" w:rsidRDefault="001206A3" w:rsidP="001206A3">
            <w:r w:rsidRPr="00EC38C8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center"/>
          </w:tcPr>
          <w:p w14:paraId="66B265DF" w14:textId="00F9C19A" w:rsidR="001206A3" w:rsidRPr="004111F2" w:rsidRDefault="001206A3" w:rsidP="001206A3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64FAFB78" w14:textId="328E3F6E" w:rsidR="001206A3" w:rsidRPr="004111F2" w:rsidRDefault="001206A3" w:rsidP="001206A3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t>21.04.202</w:t>
            </w:r>
            <w:r w:rsidR="007E7B97">
              <w:t>5</w:t>
            </w:r>
          </w:p>
        </w:tc>
        <w:tc>
          <w:tcPr>
            <w:tcW w:w="1927" w:type="dxa"/>
            <w:vAlign w:val="center"/>
          </w:tcPr>
          <w:p w14:paraId="0B8E142C" w14:textId="2C032E49" w:rsidR="001206A3" w:rsidRPr="004111F2" w:rsidRDefault="001206A3" w:rsidP="001206A3">
            <w:pPr>
              <w:jc w:val="center"/>
            </w:pPr>
            <w:r w:rsidRPr="00EC38C8">
              <w:t>-</w:t>
            </w:r>
          </w:p>
        </w:tc>
        <w:tc>
          <w:tcPr>
            <w:tcW w:w="1985" w:type="dxa"/>
            <w:vAlign w:val="center"/>
          </w:tcPr>
          <w:p w14:paraId="64A88CD6" w14:textId="302DF7A7" w:rsidR="001206A3" w:rsidRPr="004111F2" w:rsidRDefault="001206A3" w:rsidP="001206A3">
            <w:pPr>
              <w:jc w:val="center"/>
            </w:pPr>
            <w:r w:rsidRPr="00EC38C8">
              <w:t>-</w:t>
            </w:r>
          </w:p>
        </w:tc>
      </w:tr>
      <w:tr w:rsidR="001206A3" w:rsidRPr="004111F2" w14:paraId="49167F66" w14:textId="77777777" w:rsidTr="00925DA2">
        <w:tc>
          <w:tcPr>
            <w:tcW w:w="993" w:type="dxa"/>
            <w:vAlign w:val="bottom"/>
          </w:tcPr>
          <w:p w14:paraId="6D16098D" w14:textId="77777777" w:rsidR="001206A3" w:rsidRPr="004111F2" w:rsidRDefault="001206A3" w:rsidP="00925DA2">
            <w:pPr>
              <w:pStyle w:val="af1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948" w:type="dxa"/>
            <w:vAlign w:val="center"/>
          </w:tcPr>
          <w:p w14:paraId="017952CC" w14:textId="1F0E3005" w:rsidR="001206A3" w:rsidRPr="004111F2" w:rsidRDefault="001206A3" w:rsidP="001206A3">
            <w:pPr>
              <w:rPr>
                <w:iCs/>
              </w:rPr>
            </w:pPr>
            <w:r w:rsidRPr="00044743">
              <w:t>Сокол Татьяна Сергеевна</w:t>
            </w:r>
          </w:p>
        </w:tc>
        <w:tc>
          <w:tcPr>
            <w:tcW w:w="2552" w:type="dxa"/>
            <w:vAlign w:val="center"/>
          </w:tcPr>
          <w:p w14:paraId="266A173B" w14:textId="1B3E734C" w:rsidR="001206A3" w:rsidRPr="004111F2" w:rsidRDefault="001206A3" w:rsidP="001206A3">
            <w:r w:rsidRPr="00044743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center"/>
          </w:tcPr>
          <w:p w14:paraId="4F09F1F9" w14:textId="552C2101" w:rsidR="001206A3" w:rsidRPr="004111F2" w:rsidRDefault="001206A3" w:rsidP="001206A3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4B94C3FF" w14:textId="1624344F" w:rsidR="001206A3" w:rsidRPr="004111F2" w:rsidRDefault="001206A3" w:rsidP="001206A3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t>21.04.202</w:t>
            </w:r>
            <w:r w:rsidR="007E7B97">
              <w:t>5</w:t>
            </w:r>
          </w:p>
        </w:tc>
        <w:tc>
          <w:tcPr>
            <w:tcW w:w="1927" w:type="dxa"/>
            <w:vAlign w:val="center"/>
          </w:tcPr>
          <w:p w14:paraId="252FEA66" w14:textId="5B28C25F" w:rsidR="001206A3" w:rsidRPr="004111F2" w:rsidRDefault="001206A3" w:rsidP="001206A3">
            <w:pPr>
              <w:jc w:val="center"/>
            </w:pPr>
            <w:r w:rsidRPr="00EC38C8">
              <w:t>-</w:t>
            </w:r>
          </w:p>
        </w:tc>
        <w:tc>
          <w:tcPr>
            <w:tcW w:w="1985" w:type="dxa"/>
            <w:vAlign w:val="center"/>
          </w:tcPr>
          <w:p w14:paraId="3A401FF3" w14:textId="6407A07E" w:rsidR="001206A3" w:rsidRPr="004111F2" w:rsidRDefault="001206A3" w:rsidP="001206A3">
            <w:pPr>
              <w:jc w:val="center"/>
            </w:pPr>
            <w:r w:rsidRPr="00EC38C8">
              <w:t>-</w:t>
            </w:r>
          </w:p>
        </w:tc>
      </w:tr>
      <w:tr w:rsidR="001206A3" w:rsidRPr="004111F2" w14:paraId="47FF46B4" w14:textId="77777777" w:rsidTr="00925DA2">
        <w:tc>
          <w:tcPr>
            <w:tcW w:w="993" w:type="dxa"/>
            <w:vAlign w:val="bottom"/>
          </w:tcPr>
          <w:p w14:paraId="043B13EB" w14:textId="77777777" w:rsidR="001206A3" w:rsidRPr="004111F2" w:rsidRDefault="001206A3" w:rsidP="00925DA2">
            <w:pPr>
              <w:pStyle w:val="af1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948" w:type="dxa"/>
            <w:vAlign w:val="center"/>
          </w:tcPr>
          <w:p w14:paraId="6977CDF3" w14:textId="3789BC33" w:rsidR="001206A3" w:rsidRPr="004111F2" w:rsidRDefault="001206A3" w:rsidP="001206A3">
            <w:pPr>
              <w:rPr>
                <w:iCs/>
              </w:rPr>
            </w:pPr>
            <w:r w:rsidRPr="00044743">
              <w:t>Причко Олег Николаевич</w:t>
            </w:r>
          </w:p>
        </w:tc>
        <w:tc>
          <w:tcPr>
            <w:tcW w:w="2552" w:type="dxa"/>
            <w:vAlign w:val="center"/>
          </w:tcPr>
          <w:p w14:paraId="3424CA3B" w14:textId="07E70FB7" w:rsidR="001206A3" w:rsidRPr="004111F2" w:rsidRDefault="001206A3" w:rsidP="001206A3">
            <w:r w:rsidRPr="00044743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center"/>
          </w:tcPr>
          <w:p w14:paraId="026F02F1" w14:textId="6B85D406" w:rsidR="001206A3" w:rsidRPr="004111F2" w:rsidRDefault="001206A3" w:rsidP="001206A3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77D0924B" w14:textId="05F769E8" w:rsidR="001206A3" w:rsidRPr="004111F2" w:rsidRDefault="001206A3" w:rsidP="001206A3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iCs/>
              </w:rPr>
              <w:t>11.06.20</w:t>
            </w:r>
            <w:r w:rsidR="007E7B97">
              <w:rPr>
                <w:iCs/>
              </w:rPr>
              <w:t>25</w:t>
            </w:r>
          </w:p>
        </w:tc>
        <w:tc>
          <w:tcPr>
            <w:tcW w:w="1927" w:type="dxa"/>
            <w:vAlign w:val="center"/>
          </w:tcPr>
          <w:p w14:paraId="178930AD" w14:textId="1678B26F" w:rsidR="001206A3" w:rsidRPr="004111F2" w:rsidRDefault="001206A3" w:rsidP="001206A3">
            <w:pPr>
              <w:jc w:val="center"/>
            </w:pPr>
            <w:r w:rsidRPr="00EC38C8">
              <w:t>-</w:t>
            </w:r>
          </w:p>
        </w:tc>
        <w:tc>
          <w:tcPr>
            <w:tcW w:w="1985" w:type="dxa"/>
            <w:vAlign w:val="center"/>
          </w:tcPr>
          <w:p w14:paraId="051D16C5" w14:textId="5C549C04" w:rsidR="001206A3" w:rsidRPr="004111F2" w:rsidRDefault="001206A3" w:rsidP="001206A3">
            <w:pPr>
              <w:jc w:val="center"/>
            </w:pPr>
            <w:r w:rsidRPr="00EC38C8">
              <w:t>-</w:t>
            </w:r>
          </w:p>
        </w:tc>
      </w:tr>
      <w:tr w:rsidR="001206A3" w:rsidRPr="004111F2" w14:paraId="1C6A10B9" w14:textId="77777777" w:rsidTr="00925DA2">
        <w:tc>
          <w:tcPr>
            <w:tcW w:w="993" w:type="dxa"/>
            <w:vAlign w:val="bottom"/>
          </w:tcPr>
          <w:p w14:paraId="33055984" w14:textId="77777777" w:rsidR="001206A3" w:rsidRPr="004111F2" w:rsidRDefault="001206A3" w:rsidP="00925DA2">
            <w:pPr>
              <w:pStyle w:val="af1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948" w:type="dxa"/>
            <w:vAlign w:val="center"/>
          </w:tcPr>
          <w:p w14:paraId="6F47EABA" w14:textId="07B2616D" w:rsidR="001206A3" w:rsidRPr="004111F2" w:rsidRDefault="001206A3" w:rsidP="001206A3">
            <w:pPr>
              <w:rPr>
                <w:iCs/>
              </w:rPr>
            </w:pPr>
            <w:r w:rsidRPr="00044743">
              <w:t>Новоселов Федор Владимирович</w:t>
            </w:r>
          </w:p>
        </w:tc>
        <w:tc>
          <w:tcPr>
            <w:tcW w:w="2552" w:type="dxa"/>
            <w:vAlign w:val="center"/>
          </w:tcPr>
          <w:p w14:paraId="3504D03E" w14:textId="60A86C8C" w:rsidR="001206A3" w:rsidRPr="004111F2" w:rsidRDefault="001206A3" w:rsidP="001206A3">
            <w:r w:rsidRPr="00044743">
              <w:t>Согласия физического лица на у</w:t>
            </w:r>
            <w:r w:rsidRPr="00EC38C8">
              <w:t>казание его ИНН не имеется</w:t>
            </w:r>
          </w:p>
        </w:tc>
        <w:tc>
          <w:tcPr>
            <w:tcW w:w="2892" w:type="dxa"/>
            <w:vAlign w:val="center"/>
          </w:tcPr>
          <w:p w14:paraId="14B598F1" w14:textId="4BDF94D4" w:rsidR="001206A3" w:rsidRPr="004111F2" w:rsidRDefault="001206A3" w:rsidP="001206A3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15B914CB" w14:textId="3856B370" w:rsidR="001206A3" w:rsidRPr="004111F2" w:rsidRDefault="001206A3" w:rsidP="007E7B97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iCs/>
              </w:rPr>
              <w:t>0</w:t>
            </w:r>
            <w:r w:rsidR="007E7B97">
              <w:rPr>
                <w:iCs/>
              </w:rPr>
              <w:t>3</w:t>
            </w:r>
            <w:r w:rsidRPr="00EC38C8">
              <w:rPr>
                <w:iCs/>
              </w:rPr>
              <w:t>.02.202</w:t>
            </w:r>
            <w:r w:rsidR="007E7B97">
              <w:rPr>
                <w:iCs/>
              </w:rPr>
              <w:t>5</w:t>
            </w:r>
          </w:p>
        </w:tc>
        <w:tc>
          <w:tcPr>
            <w:tcW w:w="1927" w:type="dxa"/>
            <w:vAlign w:val="center"/>
          </w:tcPr>
          <w:p w14:paraId="785F6EE8" w14:textId="74579BCF" w:rsidR="001206A3" w:rsidRPr="004111F2" w:rsidRDefault="001206A3" w:rsidP="001206A3">
            <w:pPr>
              <w:jc w:val="center"/>
            </w:pPr>
            <w:r w:rsidRPr="00EC38C8">
              <w:t>-</w:t>
            </w:r>
          </w:p>
        </w:tc>
        <w:tc>
          <w:tcPr>
            <w:tcW w:w="1985" w:type="dxa"/>
            <w:vAlign w:val="center"/>
          </w:tcPr>
          <w:p w14:paraId="002EBF35" w14:textId="2ED61C2B" w:rsidR="001206A3" w:rsidRPr="004111F2" w:rsidRDefault="001206A3" w:rsidP="001206A3">
            <w:pPr>
              <w:jc w:val="center"/>
              <w:rPr>
                <w:lang w:val="en-US"/>
              </w:rPr>
            </w:pPr>
            <w:r w:rsidRPr="00EC38C8">
              <w:t>-</w:t>
            </w:r>
          </w:p>
        </w:tc>
      </w:tr>
      <w:tr w:rsidR="001206A3" w:rsidRPr="004111F2" w14:paraId="6C721E77" w14:textId="77777777" w:rsidTr="00925DA2">
        <w:tc>
          <w:tcPr>
            <w:tcW w:w="993" w:type="dxa"/>
            <w:vAlign w:val="bottom"/>
          </w:tcPr>
          <w:p w14:paraId="38EB2E2F" w14:textId="77777777" w:rsidR="001206A3" w:rsidRPr="004111F2" w:rsidRDefault="001206A3" w:rsidP="00925DA2">
            <w:pPr>
              <w:pStyle w:val="af1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948" w:type="dxa"/>
            <w:vAlign w:val="center"/>
          </w:tcPr>
          <w:p w14:paraId="3157863C" w14:textId="089AF79B" w:rsidR="001206A3" w:rsidRPr="004111F2" w:rsidRDefault="001206A3" w:rsidP="001206A3">
            <w:pPr>
              <w:rPr>
                <w:iCs/>
              </w:rPr>
            </w:pPr>
            <w:r w:rsidRPr="00044743">
              <w:t>Сазонов Дмитрий Сергеевич</w:t>
            </w:r>
          </w:p>
        </w:tc>
        <w:tc>
          <w:tcPr>
            <w:tcW w:w="2552" w:type="dxa"/>
            <w:vAlign w:val="center"/>
          </w:tcPr>
          <w:p w14:paraId="05C57861" w14:textId="4124C4E8" w:rsidR="001206A3" w:rsidRPr="004111F2" w:rsidRDefault="001206A3" w:rsidP="001206A3">
            <w:r w:rsidRPr="00044743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center"/>
          </w:tcPr>
          <w:p w14:paraId="03A7C6C8" w14:textId="10D17E8D" w:rsidR="001206A3" w:rsidRPr="004111F2" w:rsidRDefault="001206A3" w:rsidP="001206A3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56819A35" w14:textId="5FCCCFC5" w:rsidR="001206A3" w:rsidRPr="004111F2" w:rsidRDefault="001206A3" w:rsidP="001206A3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iCs/>
                <w:lang w:val="en-US"/>
              </w:rPr>
              <w:t>31.01.2019</w:t>
            </w:r>
          </w:p>
        </w:tc>
        <w:tc>
          <w:tcPr>
            <w:tcW w:w="1927" w:type="dxa"/>
            <w:vAlign w:val="center"/>
          </w:tcPr>
          <w:p w14:paraId="4505BBE5" w14:textId="24FF6622" w:rsidR="001206A3" w:rsidRPr="004111F2" w:rsidRDefault="001206A3" w:rsidP="001206A3">
            <w:pPr>
              <w:jc w:val="center"/>
            </w:pPr>
            <w:r w:rsidRPr="00EC38C8">
              <w:t>-</w:t>
            </w:r>
          </w:p>
        </w:tc>
        <w:tc>
          <w:tcPr>
            <w:tcW w:w="1985" w:type="dxa"/>
            <w:vAlign w:val="center"/>
          </w:tcPr>
          <w:p w14:paraId="08061577" w14:textId="499D4B8F" w:rsidR="001206A3" w:rsidRPr="004111F2" w:rsidRDefault="001206A3" w:rsidP="001206A3">
            <w:pPr>
              <w:jc w:val="center"/>
            </w:pPr>
            <w:r w:rsidRPr="00EC38C8">
              <w:t>-</w:t>
            </w:r>
          </w:p>
        </w:tc>
      </w:tr>
      <w:tr w:rsidR="001206A3" w:rsidRPr="004111F2" w14:paraId="1B88C54B" w14:textId="77777777" w:rsidTr="00925DA2">
        <w:tc>
          <w:tcPr>
            <w:tcW w:w="993" w:type="dxa"/>
            <w:vAlign w:val="bottom"/>
          </w:tcPr>
          <w:p w14:paraId="70422104" w14:textId="77777777" w:rsidR="001206A3" w:rsidRPr="004111F2" w:rsidRDefault="001206A3" w:rsidP="00925DA2">
            <w:pPr>
              <w:pStyle w:val="af1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948" w:type="dxa"/>
            <w:vAlign w:val="center"/>
          </w:tcPr>
          <w:p w14:paraId="33F97803" w14:textId="6E5B4CD0" w:rsidR="001206A3" w:rsidRPr="004111F2" w:rsidRDefault="001206A3" w:rsidP="001206A3">
            <w:pPr>
              <w:rPr>
                <w:iCs/>
              </w:rPr>
            </w:pPr>
            <w:r w:rsidRPr="00044743">
              <w:t>Полевничий Вадим Геннадьевич</w:t>
            </w:r>
          </w:p>
        </w:tc>
        <w:tc>
          <w:tcPr>
            <w:tcW w:w="2552" w:type="dxa"/>
            <w:vAlign w:val="center"/>
          </w:tcPr>
          <w:p w14:paraId="047DD1C0" w14:textId="4620E174" w:rsidR="001206A3" w:rsidRPr="004111F2" w:rsidRDefault="001206A3" w:rsidP="001206A3">
            <w:r w:rsidRPr="00044743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center"/>
          </w:tcPr>
          <w:p w14:paraId="69E4713D" w14:textId="28B7D185" w:rsidR="001206A3" w:rsidRPr="004111F2" w:rsidRDefault="001206A3" w:rsidP="001206A3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7BD91DBA" w14:textId="712EAEEB" w:rsidR="001206A3" w:rsidRPr="004111F2" w:rsidRDefault="001206A3" w:rsidP="001206A3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t>19.02.202</w:t>
            </w:r>
            <w:r w:rsidR="007E7B97">
              <w:t>5</w:t>
            </w:r>
          </w:p>
        </w:tc>
        <w:tc>
          <w:tcPr>
            <w:tcW w:w="1927" w:type="dxa"/>
            <w:vAlign w:val="center"/>
          </w:tcPr>
          <w:p w14:paraId="53567057" w14:textId="4E3B3937" w:rsidR="001206A3" w:rsidRPr="004111F2" w:rsidRDefault="001206A3" w:rsidP="001206A3">
            <w:pPr>
              <w:jc w:val="center"/>
            </w:pPr>
            <w:r w:rsidRPr="00EC38C8">
              <w:t>-</w:t>
            </w:r>
          </w:p>
        </w:tc>
        <w:tc>
          <w:tcPr>
            <w:tcW w:w="1985" w:type="dxa"/>
            <w:vAlign w:val="center"/>
          </w:tcPr>
          <w:p w14:paraId="3620988A" w14:textId="41BA301B" w:rsidR="001206A3" w:rsidRPr="004111F2" w:rsidRDefault="001206A3" w:rsidP="001206A3">
            <w:pPr>
              <w:jc w:val="center"/>
            </w:pPr>
            <w:r w:rsidRPr="00EC38C8">
              <w:t>-</w:t>
            </w:r>
          </w:p>
        </w:tc>
      </w:tr>
      <w:tr w:rsidR="001206A3" w:rsidRPr="004111F2" w14:paraId="22EF6461" w14:textId="77777777" w:rsidTr="00925DA2">
        <w:tc>
          <w:tcPr>
            <w:tcW w:w="993" w:type="dxa"/>
            <w:vAlign w:val="bottom"/>
          </w:tcPr>
          <w:p w14:paraId="59574A68" w14:textId="77777777" w:rsidR="001206A3" w:rsidRPr="004111F2" w:rsidRDefault="001206A3" w:rsidP="00925DA2">
            <w:pPr>
              <w:pStyle w:val="af1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948" w:type="dxa"/>
            <w:vAlign w:val="center"/>
          </w:tcPr>
          <w:p w14:paraId="04CE5E10" w14:textId="51F23DF8" w:rsidR="001206A3" w:rsidRPr="004111F2" w:rsidRDefault="001206A3" w:rsidP="001206A3">
            <w:pPr>
              <w:rPr>
                <w:iCs/>
              </w:rPr>
            </w:pPr>
            <w:r w:rsidRPr="00044743">
              <w:t>Кирсанова Алина Игоревна</w:t>
            </w:r>
          </w:p>
        </w:tc>
        <w:tc>
          <w:tcPr>
            <w:tcW w:w="2552" w:type="dxa"/>
            <w:vAlign w:val="center"/>
          </w:tcPr>
          <w:p w14:paraId="7BFB3CF6" w14:textId="1AB7F69C" w:rsidR="001206A3" w:rsidRPr="004111F2" w:rsidRDefault="001206A3" w:rsidP="001206A3">
            <w:r w:rsidRPr="00044743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center"/>
          </w:tcPr>
          <w:p w14:paraId="705EAF90" w14:textId="29B4F0A3" w:rsidR="001206A3" w:rsidRPr="004111F2" w:rsidRDefault="001206A3" w:rsidP="001206A3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7B820D70" w14:textId="6495038F" w:rsidR="001206A3" w:rsidRPr="004111F2" w:rsidRDefault="001206A3" w:rsidP="001206A3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iCs/>
                <w:lang w:val="en-US"/>
              </w:rPr>
              <w:t>01.03.2019</w:t>
            </w:r>
          </w:p>
        </w:tc>
        <w:tc>
          <w:tcPr>
            <w:tcW w:w="1927" w:type="dxa"/>
            <w:vAlign w:val="center"/>
          </w:tcPr>
          <w:p w14:paraId="474A71B5" w14:textId="474DD252" w:rsidR="001206A3" w:rsidRPr="004111F2" w:rsidRDefault="001206A3" w:rsidP="001206A3">
            <w:pPr>
              <w:jc w:val="center"/>
            </w:pPr>
            <w:r w:rsidRPr="00EC38C8">
              <w:t>-</w:t>
            </w:r>
          </w:p>
        </w:tc>
        <w:tc>
          <w:tcPr>
            <w:tcW w:w="1985" w:type="dxa"/>
            <w:vAlign w:val="center"/>
          </w:tcPr>
          <w:p w14:paraId="0DF8F583" w14:textId="4D06E660" w:rsidR="001206A3" w:rsidRPr="004111F2" w:rsidRDefault="001206A3" w:rsidP="001206A3">
            <w:pPr>
              <w:jc w:val="center"/>
            </w:pPr>
            <w:r w:rsidRPr="00EC38C8">
              <w:t>-</w:t>
            </w:r>
          </w:p>
        </w:tc>
      </w:tr>
      <w:tr w:rsidR="001206A3" w:rsidRPr="004111F2" w14:paraId="61D9E2DE" w14:textId="77777777" w:rsidTr="00925DA2">
        <w:tc>
          <w:tcPr>
            <w:tcW w:w="993" w:type="dxa"/>
            <w:vAlign w:val="bottom"/>
          </w:tcPr>
          <w:p w14:paraId="05F44097" w14:textId="77777777" w:rsidR="001206A3" w:rsidRPr="004111F2" w:rsidRDefault="001206A3" w:rsidP="00925DA2">
            <w:pPr>
              <w:pStyle w:val="af1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948" w:type="dxa"/>
            <w:vAlign w:val="center"/>
          </w:tcPr>
          <w:p w14:paraId="065E9E13" w14:textId="2B41BF40" w:rsidR="001206A3" w:rsidRPr="004111F2" w:rsidRDefault="001206A3" w:rsidP="001206A3">
            <w:pPr>
              <w:rPr>
                <w:iCs/>
              </w:rPr>
            </w:pPr>
            <w:r w:rsidRPr="00044743">
              <w:t>Рачковский Андрей Геннадьевич</w:t>
            </w:r>
          </w:p>
        </w:tc>
        <w:tc>
          <w:tcPr>
            <w:tcW w:w="2552" w:type="dxa"/>
            <w:vAlign w:val="center"/>
          </w:tcPr>
          <w:p w14:paraId="76E301BC" w14:textId="443B5A98" w:rsidR="001206A3" w:rsidRPr="004111F2" w:rsidRDefault="001206A3" w:rsidP="001206A3">
            <w:r w:rsidRPr="00044743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center"/>
          </w:tcPr>
          <w:p w14:paraId="7DC68A65" w14:textId="4AE3D8C4" w:rsidR="001206A3" w:rsidRPr="004111F2" w:rsidRDefault="001206A3" w:rsidP="001206A3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44B843B2" w14:textId="26F96868" w:rsidR="001206A3" w:rsidRPr="004111F2" w:rsidRDefault="001206A3" w:rsidP="001206A3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t>01.05.202</w:t>
            </w:r>
            <w:r w:rsidR="008C7A76">
              <w:t>5</w:t>
            </w:r>
          </w:p>
        </w:tc>
        <w:tc>
          <w:tcPr>
            <w:tcW w:w="1927" w:type="dxa"/>
            <w:vAlign w:val="center"/>
          </w:tcPr>
          <w:p w14:paraId="6C09D901" w14:textId="29BD8F83" w:rsidR="001206A3" w:rsidRPr="004111F2" w:rsidRDefault="001206A3" w:rsidP="001206A3">
            <w:pPr>
              <w:jc w:val="center"/>
            </w:pPr>
            <w:r w:rsidRPr="00EC38C8">
              <w:t>-</w:t>
            </w:r>
          </w:p>
        </w:tc>
        <w:tc>
          <w:tcPr>
            <w:tcW w:w="1985" w:type="dxa"/>
            <w:vAlign w:val="center"/>
          </w:tcPr>
          <w:p w14:paraId="50D6F74B" w14:textId="2D94F1AD" w:rsidR="001206A3" w:rsidRPr="004111F2" w:rsidRDefault="001206A3" w:rsidP="001206A3">
            <w:pPr>
              <w:jc w:val="center"/>
            </w:pPr>
            <w:r w:rsidRPr="00EC38C8">
              <w:t>-</w:t>
            </w:r>
          </w:p>
        </w:tc>
      </w:tr>
      <w:tr w:rsidR="001206A3" w:rsidRPr="004111F2" w14:paraId="34F2B7D2" w14:textId="77777777" w:rsidTr="00925DA2">
        <w:tc>
          <w:tcPr>
            <w:tcW w:w="993" w:type="dxa"/>
            <w:vAlign w:val="bottom"/>
          </w:tcPr>
          <w:p w14:paraId="5FB71C30" w14:textId="77777777" w:rsidR="001206A3" w:rsidRPr="004111F2" w:rsidRDefault="001206A3" w:rsidP="00925DA2">
            <w:pPr>
              <w:pStyle w:val="af1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948" w:type="dxa"/>
            <w:vAlign w:val="center"/>
          </w:tcPr>
          <w:p w14:paraId="0EC143B8" w14:textId="4412CB90" w:rsidR="001206A3" w:rsidRPr="004111F2" w:rsidRDefault="001206A3" w:rsidP="001206A3">
            <w:pPr>
              <w:rPr>
                <w:iCs/>
              </w:rPr>
            </w:pPr>
            <w:r w:rsidRPr="00044743">
              <w:t xml:space="preserve">Галдусов Николай Валерьевич </w:t>
            </w:r>
          </w:p>
        </w:tc>
        <w:tc>
          <w:tcPr>
            <w:tcW w:w="2552" w:type="dxa"/>
            <w:vAlign w:val="center"/>
          </w:tcPr>
          <w:p w14:paraId="274F9B00" w14:textId="5C54EE25" w:rsidR="001206A3" w:rsidRPr="004111F2" w:rsidRDefault="001206A3" w:rsidP="001206A3">
            <w:r w:rsidRPr="00EC38C8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center"/>
          </w:tcPr>
          <w:p w14:paraId="33FA0879" w14:textId="74C3B5CD" w:rsidR="001206A3" w:rsidRPr="004111F2" w:rsidRDefault="001206A3" w:rsidP="001206A3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1A23C9A6" w14:textId="2C523738" w:rsidR="001206A3" w:rsidRPr="004111F2" w:rsidRDefault="001206A3" w:rsidP="001206A3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t>05.05.2022</w:t>
            </w:r>
          </w:p>
        </w:tc>
        <w:tc>
          <w:tcPr>
            <w:tcW w:w="1927" w:type="dxa"/>
            <w:vAlign w:val="center"/>
          </w:tcPr>
          <w:p w14:paraId="69FBA7EA" w14:textId="1C6D6832" w:rsidR="001206A3" w:rsidRPr="004111F2" w:rsidRDefault="001206A3" w:rsidP="001206A3">
            <w:pPr>
              <w:jc w:val="center"/>
            </w:pPr>
            <w:r w:rsidRPr="00EC38C8">
              <w:t>-</w:t>
            </w:r>
          </w:p>
        </w:tc>
        <w:tc>
          <w:tcPr>
            <w:tcW w:w="1985" w:type="dxa"/>
            <w:vAlign w:val="center"/>
          </w:tcPr>
          <w:p w14:paraId="7665A834" w14:textId="21A92C28" w:rsidR="001206A3" w:rsidRPr="004111F2" w:rsidRDefault="001206A3" w:rsidP="001206A3">
            <w:pPr>
              <w:jc w:val="center"/>
            </w:pPr>
            <w:r w:rsidRPr="00EC38C8">
              <w:t>-</w:t>
            </w:r>
          </w:p>
        </w:tc>
      </w:tr>
      <w:tr w:rsidR="001206A3" w:rsidRPr="004111F2" w14:paraId="0CAFF87F" w14:textId="77777777" w:rsidTr="00925DA2">
        <w:tc>
          <w:tcPr>
            <w:tcW w:w="993" w:type="dxa"/>
            <w:vAlign w:val="bottom"/>
          </w:tcPr>
          <w:p w14:paraId="2677A703" w14:textId="77777777" w:rsidR="001206A3" w:rsidRPr="004111F2" w:rsidRDefault="001206A3" w:rsidP="00925DA2">
            <w:pPr>
              <w:pStyle w:val="af1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948" w:type="dxa"/>
            <w:vAlign w:val="center"/>
          </w:tcPr>
          <w:p w14:paraId="574EE57F" w14:textId="602E61E7" w:rsidR="001206A3" w:rsidRPr="004111F2" w:rsidRDefault="001206A3" w:rsidP="001206A3">
            <w:pPr>
              <w:rPr>
                <w:iCs/>
              </w:rPr>
            </w:pPr>
            <w:r w:rsidRPr="00044743">
              <w:t>Почикаев Олег Борисович</w:t>
            </w:r>
          </w:p>
        </w:tc>
        <w:tc>
          <w:tcPr>
            <w:tcW w:w="2552" w:type="dxa"/>
            <w:vAlign w:val="center"/>
          </w:tcPr>
          <w:p w14:paraId="08C716F3" w14:textId="2BB6DE82" w:rsidR="001206A3" w:rsidRPr="004111F2" w:rsidRDefault="001206A3" w:rsidP="001206A3">
            <w:r w:rsidRPr="00044743">
              <w:t>Согласия физического лица на указание его ИНН не име</w:t>
            </w:r>
            <w:r w:rsidRPr="00EC38C8">
              <w:t>ется</w:t>
            </w:r>
          </w:p>
        </w:tc>
        <w:tc>
          <w:tcPr>
            <w:tcW w:w="2892" w:type="dxa"/>
            <w:vAlign w:val="center"/>
          </w:tcPr>
          <w:p w14:paraId="58C82BA3" w14:textId="357134AE" w:rsidR="001206A3" w:rsidRPr="004111F2" w:rsidRDefault="001206A3" w:rsidP="001206A3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123EF15F" w14:textId="1513EC7C" w:rsidR="001206A3" w:rsidRPr="004111F2" w:rsidRDefault="001206A3" w:rsidP="001206A3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iCs/>
              </w:rPr>
              <w:t>29.07.2019</w:t>
            </w:r>
          </w:p>
        </w:tc>
        <w:tc>
          <w:tcPr>
            <w:tcW w:w="1927" w:type="dxa"/>
            <w:vAlign w:val="center"/>
          </w:tcPr>
          <w:p w14:paraId="13BE853C" w14:textId="6F84608E" w:rsidR="001206A3" w:rsidRPr="004111F2" w:rsidRDefault="001206A3" w:rsidP="001206A3">
            <w:pPr>
              <w:jc w:val="center"/>
            </w:pPr>
            <w:r w:rsidRPr="00EC38C8">
              <w:t>-</w:t>
            </w:r>
          </w:p>
        </w:tc>
        <w:tc>
          <w:tcPr>
            <w:tcW w:w="1985" w:type="dxa"/>
            <w:vAlign w:val="center"/>
          </w:tcPr>
          <w:p w14:paraId="0F09F95C" w14:textId="77CCF88E" w:rsidR="001206A3" w:rsidRPr="004111F2" w:rsidRDefault="001206A3" w:rsidP="001206A3">
            <w:pPr>
              <w:jc w:val="center"/>
            </w:pPr>
            <w:r w:rsidRPr="00EC38C8">
              <w:t>-</w:t>
            </w:r>
          </w:p>
        </w:tc>
      </w:tr>
      <w:tr w:rsidR="001206A3" w:rsidRPr="004111F2" w14:paraId="3156568C" w14:textId="77777777" w:rsidTr="00925DA2">
        <w:tc>
          <w:tcPr>
            <w:tcW w:w="993" w:type="dxa"/>
            <w:vAlign w:val="bottom"/>
          </w:tcPr>
          <w:p w14:paraId="38490B5E" w14:textId="77777777" w:rsidR="001206A3" w:rsidRPr="004111F2" w:rsidRDefault="001206A3" w:rsidP="00925DA2">
            <w:pPr>
              <w:pStyle w:val="af1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948" w:type="dxa"/>
            <w:vAlign w:val="center"/>
          </w:tcPr>
          <w:p w14:paraId="6545F2BB" w14:textId="50BCD640" w:rsidR="001206A3" w:rsidRPr="004111F2" w:rsidRDefault="001206A3" w:rsidP="001206A3">
            <w:pPr>
              <w:rPr>
                <w:iCs/>
              </w:rPr>
            </w:pPr>
            <w:r w:rsidRPr="00044743">
              <w:t>Григоров Виктор Владимирович</w:t>
            </w:r>
          </w:p>
        </w:tc>
        <w:tc>
          <w:tcPr>
            <w:tcW w:w="2552" w:type="dxa"/>
            <w:vAlign w:val="center"/>
          </w:tcPr>
          <w:p w14:paraId="477DEB1E" w14:textId="3DACE922" w:rsidR="001206A3" w:rsidRPr="004111F2" w:rsidRDefault="001206A3" w:rsidP="001206A3">
            <w:r w:rsidRPr="00044743">
              <w:t xml:space="preserve">Согласия физического лица на </w:t>
            </w:r>
            <w:r w:rsidRPr="00EC38C8">
              <w:t>указание его ИНН не имеется</w:t>
            </w:r>
          </w:p>
        </w:tc>
        <w:tc>
          <w:tcPr>
            <w:tcW w:w="2892" w:type="dxa"/>
            <w:vAlign w:val="center"/>
          </w:tcPr>
          <w:p w14:paraId="44B1A90D" w14:textId="067B0268" w:rsidR="001206A3" w:rsidRPr="004111F2" w:rsidRDefault="001206A3" w:rsidP="001206A3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6EAF38AD" w14:textId="0DCE7ACE" w:rsidR="001206A3" w:rsidRPr="004111F2" w:rsidRDefault="001206A3" w:rsidP="001206A3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t>05.09.202</w:t>
            </w:r>
            <w:r>
              <w:t>3</w:t>
            </w:r>
          </w:p>
        </w:tc>
        <w:tc>
          <w:tcPr>
            <w:tcW w:w="1927" w:type="dxa"/>
            <w:vAlign w:val="center"/>
          </w:tcPr>
          <w:p w14:paraId="531E46B3" w14:textId="3FBA17DF" w:rsidR="001206A3" w:rsidRPr="004111F2" w:rsidRDefault="001206A3" w:rsidP="001206A3">
            <w:pPr>
              <w:jc w:val="center"/>
            </w:pPr>
            <w:r w:rsidRPr="00EC38C8">
              <w:t>-</w:t>
            </w:r>
          </w:p>
        </w:tc>
        <w:tc>
          <w:tcPr>
            <w:tcW w:w="1985" w:type="dxa"/>
            <w:vAlign w:val="center"/>
          </w:tcPr>
          <w:p w14:paraId="4B8B12A0" w14:textId="6DF78231" w:rsidR="001206A3" w:rsidRPr="004111F2" w:rsidRDefault="001206A3" w:rsidP="001206A3">
            <w:pPr>
              <w:jc w:val="center"/>
            </w:pPr>
            <w:r w:rsidRPr="00EC38C8">
              <w:t>-</w:t>
            </w:r>
          </w:p>
        </w:tc>
      </w:tr>
      <w:tr w:rsidR="001206A3" w:rsidRPr="004111F2" w14:paraId="314DA346" w14:textId="77777777" w:rsidTr="00925DA2">
        <w:tc>
          <w:tcPr>
            <w:tcW w:w="993" w:type="dxa"/>
            <w:vAlign w:val="bottom"/>
          </w:tcPr>
          <w:p w14:paraId="4A8C6719" w14:textId="77777777" w:rsidR="001206A3" w:rsidRPr="004111F2" w:rsidRDefault="001206A3" w:rsidP="00925DA2">
            <w:pPr>
              <w:pStyle w:val="af1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948" w:type="dxa"/>
            <w:vAlign w:val="center"/>
          </w:tcPr>
          <w:p w14:paraId="075C17B5" w14:textId="065D0749" w:rsidR="001206A3" w:rsidRPr="004111F2" w:rsidRDefault="001206A3" w:rsidP="001206A3">
            <w:pPr>
              <w:rPr>
                <w:iCs/>
              </w:rPr>
            </w:pPr>
            <w:r w:rsidRPr="00044743">
              <w:t>Петрова Марина Владимировна</w:t>
            </w:r>
          </w:p>
        </w:tc>
        <w:tc>
          <w:tcPr>
            <w:tcW w:w="2552" w:type="dxa"/>
            <w:vAlign w:val="center"/>
          </w:tcPr>
          <w:p w14:paraId="73062443" w14:textId="5DDFBF66" w:rsidR="001206A3" w:rsidRPr="004111F2" w:rsidRDefault="001206A3" w:rsidP="001206A3">
            <w:r w:rsidRPr="00044743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center"/>
          </w:tcPr>
          <w:p w14:paraId="4DAA104E" w14:textId="08F23F0C" w:rsidR="001206A3" w:rsidRPr="004111F2" w:rsidRDefault="001206A3" w:rsidP="001206A3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104064D1" w14:textId="23CB6D44" w:rsidR="001206A3" w:rsidRPr="004111F2" w:rsidRDefault="001206A3" w:rsidP="008C7A76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iCs/>
              </w:rPr>
              <w:t>2</w:t>
            </w:r>
            <w:r w:rsidR="008C7A76">
              <w:rPr>
                <w:iCs/>
              </w:rPr>
              <w:t>1</w:t>
            </w:r>
            <w:r w:rsidRPr="00EC38C8">
              <w:rPr>
                <w:iCs/>
              </w:rPr>
              <w:t>.0</w:t>
            </w:r>
            <w:r w:rsidR="008C7A76">
              <w:rPr>
                <w:iCs/>
              </w:rPr>
              <w:t>1</w:t>
            </w:r>
            <w:r w:rsidRPr="00EC38C8">
              <w:rPr>
                <w:iCs/>
              </w:rPr>
              <w:t>.202</w:t>
            </w:r>
            <w:r w:rsidR="008C7A76">
              <w:rPr>
                <w:iCs/>
              </w:rPr>
              <w:t>5</w:t>
            </w:r>
          </w:p>
        </w:tc>
        <w:tc>
          <w:tcPr>
            <w:tcW w:w="1927" w:type="dxa"/>
            <w:vAlign w:val="center"/>
          </w:tcPr>
          <w:p w14:paraId="11686FA9" w14:textId="39547A39" w:rsidR="001206A3" w:rsidRPr="004111F2" w:rsidRDefault="001206A3" w:rsidP="001206A3">
            <w:pPr>
              <w:jc w:val="center"/>
            </w:pPr>
            <w:r w:rsidRPr="00EC38C8">
              <w:t>-</w:t>
            </w:r>
          </w:p>
        </w:tc>
        <w:tc>
          <w:tcPr>
            <w:tcW w:w="1985" w:type="dxa"/>
            <w:vAlign w:val="center"/>
          </w:tcPr>
          <w:p w14:paraId="6E904FAD" w14:textId="06EE217B" w:rsidR="001206A3" w:rsidRPr="004111F2" w:rsidRDefault="001206A3" w:rsidP="001206A3">
            <w:pPr>
              <w:jc w:val="center"/>
            </w:pPr>
            <w:r w:rsidRPr="00EC38C8">
              <w:t>-</w:t>
            </w:r>
          </w:p>
        </w:tc>
      </w:tr>
      <w:tr w:rsidR="001206A3" w:rsidRPr="004111F2" w14:paraId="25DCE037" w14:textId="77777777" w:rsidTr="00925DA2">
        <w:tc>
          <w:tcPr>
            <w:tcW w:w="993" w:type="dxa"/>
            <w:vAlign w:val="bottom"/>
          </w:tcPr>
          <w:p w14:paraId="60988272" w14:textId="77777777" w:rsidR="001206A3" w:rsidRPr="004111F2" w:rsidRDefault="001206A3" w:rsidP="00925DA2">
            <w:pPr>
              <w:pStyle w:val="af1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948" w:type="dxa"/>
            <w:vAlign w:val="center"/>
          </w:tcPr>
          <w:p w14:paraId="55D1298D" w14:textId="75751A86" w:rsidR="001206A3" w:rsidRPr="004111F2" w:rsidRDefault="001206A3" w:rsidP="001206A3">
            <w:pPr>
              <w:rPr>
                <w:iCs/>
              </w:rPr>
            </w:pPr>
            <w:r w:rsidRPr="00044743">
              <w:t>Билунка Михаил Федорович</w:t>
            </w:r>
          </w:p>
        </w:tc>
        <w:tc>
          <w:tcPr>
            <w:tcW w:w="2552" w:type="dxa"/>
            <w:vAlign w:val="center"/>
          </w:tcPr>
          <w:p w14:paraId="5433F3C4" w14:textId="7384CFE1" w:rsidR="001206A3" w:rsidRPr="004111F2" w:rsidRDefault="001206A3" w:rsidP="001206A3">
            <w:r w:rsidRPr="00044743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center"/>
          </w:tcPr>
          <w:p w14:paraId="681B9578" w14:textId="18F1ADF5" w:rsidR="001206A3" w:rsidRPr="004111F2" w:rsidRDefault="001206A3" w:rsidP="001206A3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054212AF" w14:textId="7B31795F" w:rsidR="001206A3" w:rsidRPr="004111F2" w:rsidRDefault="001206A3" w:rsidP="001206A3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t>22.08.</w:t>
            </w:r>
            <w:r w:rsidR="000B7C38" w:rsidRPr="00EC38C8">
              <w:t>202</w:t>
            </w:r>
            <w:r w:rsidR="000B7C38">
              <w:t>5</w:t>
            </w:r>
          </w:p>
        </w:tc>
        <w:tc>
          <w:tcPr>
            <w:tcW w:w="1927" w:type="dxa"/>
            <w:vAlign w:val="center"/>
          </w:tcPr>
          <w:p w14:paraId="52D3813D" w14:textId="55A15E88" w:rsidR="001206A3" w:rsidRPr="004111F2" w:rsidRDefault="001206A3" w:rsidP="001206A3">
            <w:pPr>
              <w:jc w:val="center"/>
            </w:pPr>
            <w:r w:rsidRPr="00EC38C8">
              <w:t>-</w:t>
            </w:r>
          </w:p>
        </w:tc>
        <w:tc>
          <w:tcPr>
            <w:tcW w:w="1985" w:type="dxa"/>
            <w:vAlign w:val="center"/>
          </w:tcPr>
          <w:p w14:paraId="1711EDCF" w14:textId="66D80A7A" w:rsidR="001206A3" w:rsidRPr="004111F2" w:rsidRDefault="001206A3" w:rsidP="001206A3">
            <w:pPr>
              <w:jc w:val="center"/>
            </w:pPr>
            <w:r w:rsidRPr="00EC38C8">
              <w:t>-</w:t>
            </w:r>
          </w:p>
        </w:tc>
      </w:tr>
      <w:tr w:rsidR="001206A3" w:rsidRPr="004111F2" w14:paraId="1F588C98" w14:textId="77777777" w:rsidTr="00925DA2">
        <w:tc>
          <w:tcPr>
            <w:tcW w:w="993" w:type="dxa"/>
            <w:vAlign w:val="bottom"/>
          </w:tcPr>
          <w:p w14:paraId="573FF4ED" w14:textId="77777777" w:rsidR="001206A3" w:rsidRPr="004111F2" w:rsidRDefault="001206A3" w:rsidP="00925DA2">
            <w:pPr>
              <w:pStyle w:val="af1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948" w:type="dxa"/>
            <w:vAlign w:val="center"/>
          </w:tcPr>
          <w:p w14:paraId="4BA403BC" w14:textId="4C306AE2" w:rsidR="001206A3" w:rsidRPr="004111F2" w:rsidRDefault="001206A3" w:rsidP="001206A3">
            <w:pPr>
              <w:rPr>
                <w:iCs/>
              </w:rPr>
            </w:pPr>
            <w:r w:rsidRPr="00044743">
              <w:t>Сидоренко Сергей Пантелеймонович</w:t>
            </w:r>
          </w:p>
        </w:tc>
        <w:tc>
          <w:tcPr>
            <w:tcW w:w="2552" w:type="dxa"/>
            <w:vAlign w:val="center"/>
          </w:tcPr>
          <w:p w14:paraId="6E3022C1" w14:textId="0EB2DA15" w:rsidR="001206A3" w:rsidRPr="004111F2" w:rsidRDefault="001206A3" w:rsidP="001206A3">
            <w:r w:rsidRPr="00044743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center"/>
          </w:tcPr>
          <w:p w14:paraId="47B22FB0" w14:textId="063C92EA" w:rsidR="001206A3" w:rsidRPr="004111F2" w:rsidRDefault="001206A3" w:rsidP="001206A3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19DC4A3B" w14:textId="340A1C6F" w:rsidR="001206A3" w:rsidRPr="004111F2" w:rsidRDefault="001206A3" w:rsidP="001206A3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3A7027">
              <w:t>23.09.202</w:t>
            </w:r>
            <w:r w:rsidR="0078056E">
              <w:t>5</w:t>
            </w:r>
          </w:p>
        </w:tc>
        <w:tc>
          <w:tcPr>
            <w:tcW w:w="1927" w:type="dxa"/>
            <w:vAlign w:val="center"/>
          </w:tcPr>
          <w:p w14:paraId="3318845D" w14:textId="69F86813" w:rsidR="001206A3" w:rsidRPr="004111F2" w:rsidRDefault="001206A3" w:rsidP="001206A3">
            <w:pPr>
              <w:jc w:val="center"/>
            </w:pPr>
            <w:r w:rsidRPr="00EC38C8">
              <w:t>-</w:t>
            </w:r>
          </w:p>
        </w:tc>
        <w:tc>
          <w:tcPr>
            <w:tcW w:w="1985" w:type="dxa"/>
            <w:vAlign w:val="center"/>
          </w:tcPr>
          <w:p w14:paraId="4E9AAFD6" w14:textId="79AF67ED" w:rsidR="001206A3" w:rsidRPr="004111F2" w:rsidRDefault="001206A3" w:rsidP="001206A3">
            <w:pPr>
              <w:jc w:val="center"/>
            </w:pPr>
            <w:r w:rsidRPr="00EC38C8">
              <w:t>-</w:t>
            </w:r>
          </w:p>
        </w:tc>
      </w:tr>
      <w:tr w:rsidR="001206A3" w:rsidRPr="004111F2" w14:paraId="5A016810" w14:textId="77777777" w:rsidTr="00925DA2">
        <w:tc>
          <w:tcPr>
            <w:tcW w:w="993" w:type="dxa"/>
            <w:vAlign w:val="bottom"/>
          </w:tcPr>
          <w:p w14:paraId="60F24EC4" w14:textId="77777777" w:rsidR="001206A3" w:rsidRPr="004111F2" w:rsidRDefault="001206A3" w:rsidP="00925DA2">
            <w:pPr>
              <w:pStyle w:val="af1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948" w:type="dxa"/>
            <w:vAlign w:val="center"/>
          </w:tcPr>
          <w:p w14:paraId="4AC4A239" w14:textId="1304A3DC" w:rsidR="001206A3" w:rsidRPr="004111F2" w:rsidRDefault="001206A3" w:rsidP="001206A3">
            <w:pPr>
              <w:rPr>
                <w:iCs/>
              </w:rPr>
            </w:pPr>
            <w:r w:rsidRPr="00044743">
              <w:t>Канафоцкий Юрий Богданович</w:t>
            </w:r>
          </w:p>
        </w:tc>
        <w:tc>
          <w:tcPr>
            <w:tcW w:w="2552" w:type="dxa"/>
            <w:vAlign w:val="center"/>
          </w:tcPr>
          <w:p w14:paraId="7490498F" w14:textId="3AE7CB07" w:rsidR="001206A3" w:rsidRPr="004111F2" w:rsidRDefault="001206A3" w:rsidP="001206A3">
            <w:r w:rsidRPr="00044743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center"/>
          </w:tcPr>
          <w:p w14:paraId="5E62DF85" w14:textId="54C4D6CD" w:rsidR="001206A3" w:rsidRPr="004111F2" w:rsidRDefault="001206A3" w:rsidP="001206A3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1225D2CD" w14:textId="7AB00F6A" w:rsidR="001206A3" w:rsidRPr="004111F2" w:rsidRDefault="001206A3" w:rsidP="001206A3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iCs/>
              </w:rPr>
              <w:t>22.06.2018</w:t>
            </w:r>
          </w:p>
        </w:tc>
        <w:tc>
          <w:tcPr>
            <w:tcW w:w="1927" w:type="dxa"/>
            <w:vAlign w:val="center"/>
          </w:tcPr>
          <w:p w14:paraId="5014C203" w14:textId="3D9DE302" w:rsidR="001206A3" w:rsidRPr="004111F2" w:rsidRDefault="001206A3" w:rsidP="001206A3">
            <w:pPr>
              <w:jc w:val="center"/>
            </w:pPr>
            <w:r w:rsidRPr="00EC38C8">
              <w:t>-</w:t>
            </w:r>
          </w:p>
        </w:tc>
        <w:tc>
          <w:tcPr>
            <w:tcW w:w="1985" w:type="dxa"/>
            <w:vAlign w:val="center"/>
          </w:tcPr>
          <w:p w14:paraId="4763C821" w14:textId="2E165823" w:rsidR="001206A3" w:rsidRPr="004111F2" w:rsidRDefault="001206A3" w:rsidP="001206A3">
            <w:pPr>
              <w:jc w:val="center"/>
            </w:pPr>
            <w:r w:rsidRPr="00EC38C8">
              <w:t>-</w:t>
            </w:r>
          </w:p>
        </w:tc>
      </w:tr>
      <w:tr w:rsidR="001206A3" w:rsidRPr="004111F2" w14:paraId="488DA467" w14:textId="77777777" w:rsidTr="00925DA2">
        <w:tc>
          <w:tcPr>
            <w:tcW w:w="993" w:type="dxa"/>
            <w:vAlign w:val="bottom"/>
          </w:tcPr>
          <w:p w14:paraId="266ED854" w14:textId="77777777" w:rsidR="001206A3" w:rsidRPr="004111F2" w:rsidRDefault="001206A3" w:rsidP="00925DA2">
            <w:pPr>
              <w:pStyle w:val="af1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948" w:type="dxa"/>
            <w:vAlign w:val="center"/>
          </w:tcPr>
          <w:p w14:paraId="056DC704" w14:textId="762130C1" w:rsidR="001206A3" w:rsidRPr="004111F2" w:rsidRDefault="001206A3" w:rsidP="001206A3">
            <w:pPr>
              <w:rPr>
                <w:iCs/>
              </w:rPr>
            </w:pPr>
            <w:r w:rsidRPr="00044743">
              <w:t>Вахромов Роман Олегович</w:t>
            </w:r>
          </w:p>
        </w:tc>
        <w:tc>
          <w:tcPr>
            <w:tcW w:w="2552" w:type="dxa"/>
            <w:vAlign w:val="center"/>
          </w:tcPr>
          <w:p w14:paraId="5F789647" w14:textId="441C52B0" w:rsidR="001206A3" w:rsidRPr="004111F2" w:rsidRDefault="001206A3" w:rsidP="001206A3">
            <w:r w:rsidRPr="00044743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center"/>
          </w:tcPr>
          <w:p w14:paraId="302A19FB" w14:textId="5C75B1A7" w:rsidR="001206A3" w:rsidRPr="004111F2" w:rsidRDefault="001206A3" w:rsidP="001206A3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5A337325" w14:textId="23AD5517" w:rsidR="001206A3" w:rsidRPr="004111F2" w:rsidRDefault="001206A3" w:rsidP="001206A3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iCs/>
              </w:rPr>
              <w:t>08.11.2019</w:t>
            </w:r>
          </w:p>
        </w:tc>
        <w:tc>
          <w:tcPr>
            <w:tcW w:w="1927" w:type="dxa"/>
            <w:vAlign w:val="center"/>
          </w:tcPr>
          <w:p w14:paraId="02D53ECB" w14:textId="3B836980" w:rsidR="001206A3" w:rsidRPr="004111F2" w:rsidRDefault="001206A3" w:rsidP="001206A3">
            <w:pPr>
              <w:jc w:val="center"/>
            </w:pPr>
            <w:r w:rsidRPr="00EC38C8">
              <w:t>-</w:t>
            </w:r>
          </w:p>
        </w:tc>
        <w:tc>
          <w:tcPr>
            <w:tcW w:w="1985" w:type="dxa"/>
            <w:vAlign w:val="center"/>
          </w:tcPr>
          <w:p w14:paraId="49D697E2" w14:textId="4AE48831" w:rsidR="001206A3" w:rsidRPr="004111F2" w:rsidRDefault="001206A3" w:rsidP="001206A3">
            <w:pPr>
              <w:jc w:val="center"/>
            </w:pPr>
            <w:r w:rsidRPr="00EC38C8">
              <w:t>-</w:t>
            </w:r>
          </w:p>
        </w:tc>
      </w:tr>
      <w:tr w:rsidR="001206A3" w:rsidRPr="004111F2" w14:paraId="47D44F2C" w14:textId="77777777" w:rsidTr="00925DA2">
        <w:tc>
          <w:tcPr>
            <w:tcW w:w="993" w:type="dxa"/>
            <w:vAlign w:val="bottom"/>
          </w:tcPr>
          <w:p w14:paraId="21B939A0" w14:textId="77777777" w:rsidR="001206A3" w:rsidRPr="004111F2" w:rsidRDefault="001206A3" w:rsidP="00925DA2">
            <w:pPr>
              <w:pStyle w:val="af1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948" w:type="dxa"/>
            <w:vAlign w:val="center"/>
          </w:tcPr>
          <w:p w14:paraId="59E46931" w14:textId="4EAFBB50" w:rsidR="001206A3" w:rsidRPr="004111F2" w:rsidRDefault="001206A3" w:rsidP="001206A3">
            <w:pPr>
              <w:rPr>
                <w:iCs/>
              </w:rPr>
            </w:pPr>
            <w:r w:rsidRPr="00044743">
              <w:t>Данилянц Геннадий Владимирович</w:t>
            </w:r>
          </w:p>
        </w:tc>
        <w:tc>
          <w:tcPr>
            <w:tcW w:w="2552" w:type="dxa"/>
            <w:vAlign w:val="center"/>
          </w:tcPr>
          <w:p w14:paraId="2AA4743D" w14:textId="2E77AFC7" w:rsidR="001206A3" w:rsidRPr="004111F2" w:rsidRDefault="001206A3" w:rsidP="001206A3">
            <w:r w:rsidRPr="00044743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center"/>
          </w:tcPr>
          <w:p w14:paraId="020C102C" w14:textId="38684B79" w:rsidR="001206A3" w:rsidRPr="004111F2" w:rsidRDefault="001206A3" w:rsidP="001206A3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23D50A74" w14:textId="4B35C9B2" w:rsidR="001206A3" w:rsidRPr="004111F2" w:rsidRDefault="001206A3" w:rsidP="001206A3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iCs/>
              </w:rPr>
              <w:t>24.12.2019</w:t>
            </w:r>
          </w:p>
        </w:tc>
        <w:tc>
          <w:tcPr>
            <w:tcW w:w="1927" w:type="dxa"/>
            <w:vAlign w:val="center"/>
          </w:tcPr>
          <w:p w14:paraId="3EFECCE6" w14:textId="130D825D" w:rsidR="001206A3" w:rsidRPr="004111F2" w:rsidRDefault="001206A3" w:rsidP="001206A3">
            <w:pPr>
              <w:jc w:val="center"/>
            </w:pPr>
            <w:r w:rsidRPr="00EC38C8">
              <w:t>-</w:t>
            </w:r>
          </w:p>
        </w:tc>
        <w:tc>
          <w:tcPr>
            <w:tcW w:w="1985" w:type="dxa"/>
            <w:vAlign w:val="center"/>
          </w:tcPr>
          <w:p w14:paraId="50076C58" w14:textId="5337F445" w:rsidR="001206A3" w:rsidRPr="004111F2" w:rsidRDefault="001206A3" w:rsidP="001206A3">
            <w:pPr>
              <w:jc w:val="center"/>
            </w:pPr>
            <w:r w:rsidRPr="00EC38C8">
              <w:t>-</w:t>
            </w:r>
          </w:p>
        </w:tc>
      </w:tr>
      <w:tr w:rsidR="001206A3" w:rsidRPr="004111F2" w14:paraId="09460C4B" w14:textId="77777777" w:rsidTr="00925DA2">
        <w:tc>
          <w:tcPr>
            <w:tcW w:w="993" w:type="dxa"/>
            <w:vAlign w:val="bottom"/>
          </w:tcPr>
          <w:p w14:paraId="10F8D740" w14:textId="77777777" w:rsidR="001206A3" w:rsidRPr="004111F2" w:rsidRDefault="001206A3" w:rsidP="00925DA2">
            <w:pPr>
              <w:pStyle w:val="af1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948" w:type="dxa"/>
            <w:vAlign w:val="center"/>
          </w:tcPr>
          <w:p w14:paraId="35666055" w14:textId="40C8386C" w:rsidR="001206A3" w:rsidRPr="004111F2" w:rsidRDefault="001206A3" w:rsidP="001206A3">
            <w:pPr>
              <w:rPr>
                <w:iCs/>
              </w:rPr>
            </w:pPr>
            <w:r w:rsidRPr="00044743">
              <w:t>Агафилушкина Светлана Николаевна</w:t>
            </w:r>
          </w:p>
        </w:tc>
        <w:tc>
          <w:tcPr>
            <w:tcW w:w="2552" w:type="dxa"/>
            <w:vAlign w:val="center"/>
          </w:tcPr>
          <w:p w14:paraId="338A6B8E" w14:textId="379E08AF" w:rsidR="001206A3" w:rsidRPr="004111F2" w:rsidRDefault="001206A3" w:rsidP="001206A3">
            <w:r w:rsidRPr="00044743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center"/>
          </w:tcPr>
          <w:p w14:paraId="604CF5C9" w14:textId="112BC511" w:rsidR="001206A3" w:rsidRPr="004111F2" w:rsidRDefault="001206A3" w:rsidP="001206A3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037DF9A3" w14:textId="7A9BDF8B" w:rsidR="001206A3" w:rsidRPr="004111F2" w:rsidRDefault="001206A3" w:rsidP="001206A3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t>08.05.2021</w:t>
            </w:r>
          </w:p>
        </w:tc>
        <w:tc>
          <w:tcPr>
            <w:tcW w:w="1927" w:type="dxa"/>
            <w:vAlign w:val="center"/>
          </w:tcPr>
          <w:p w14:paraId="12DE9EFC" w14:textId="331D14BA" w:rsidR="001206A3" w:rsidRPr="004111F2" w:rsidRDefault="001206A3" w:rsidP="001206A3">
            <w:pPr>
              <w:jc w:val="center"/>
            </w:pPr>
            <w:r w:rsidRPr="00EC38C8">
              <w:t>-</w:t>
            </w:r>
          </w:p>
        </w:tc>
        <w:tc>
          <w:tcPr>
            <w:tcW w:w="1985" w:type="dxa"/>
            <w:vAlign w:val="center"/>
          </w:tcPr>
          <w:p w14:paraId="0185E8F1" w14:textId="0780F324" w:rsidR="001206A3" w:rsidRPr="004111F2" w:rsidRDefault="001206A3" w:rsidP="001206A3">
            <w:pPr>
              <w:jc w:val="center"/>
            </w:pPr>
            <w:r w:rsidRPr="00EC38C8">
              <w:t>-</w:t>
            </w:r>
          </w:p>
        </w:tc>
      </w:tr>
      <w:tr w:rsidR="001206A3" w:rsidRPr="004111F2" w14:paraId="4AD866F4" w14:textId="77777777" w:rsidTr="00925DA2">
        <w:tc>
          <w:tcPr>
            <w:tcW w:w="993" w:type="dxa"/>
            <w:vAlign w:val="bottom"/>
          </w:tcPr>
          <w:p w14:paraId="6A3C8352" w14:textId="77777777" w:rsidR="001206A3" w:rsidRPr="004111F2" w:rsidRDefault="001206A3" w:rsidP="00925DA2">
            <w:pPr>
              <w:pStyle w:val="af1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948" w:type="dxa"/>
            <w:vAlign w:val="center"/>
          </w:tcPr>
          <w:p w14:paraId="2E86DE4C" w14:textId="4F9D9568" w:rsidR="001206A3" w:rsidRPr="004111F2" w:rsidRDefault="001206A3" w:rsidP="001206A3">
            <w:pPr>
              <w:rPr>
                <w:iCs/>
              </w:rPr>
            </w:pPr>
            <w:r w:rsidRPr="00044743">
              <w:t>Матус Дмитрий Викторович</w:t>
            </w:r>
          </w:p>
        </w:tc>
        <w:tc>
          <w:tcPr>
            <w:tcW w:w="2552" w:type="dxa"/>
            <w:vAlign w:val="center"/>
          </w:tcPr>
          <w:p w14:paraId="070AC69B" w14:textId="2FE4E9FF" w:rsidR="001206A3" w:rsidRPr="004111F2" w:rsidRDefault="001206A3" w:rsidP="001206A3">
            <w:r w:rsidRPr="00044743">
              <w:t>Согласия физического лица на указани</w:t>
            </w:r>
            <w:r w:rsidRPr="00EC38C8">
              <w:t>е его ИНН не имеется</w:t>
            </w:r>
          </w:p>
        </w:tc>
        <w:tc>
          <w:tcPr>
            <w:tcW w:w="2892" w:type="dxa"/>
            <w:vAlign w:val="center"/>
          </w:tcPr>
          <w:p w14:paraId="4371D63D" w14:textId="03335657" w:rsidR="001206A3" w:rsidRPr="004111F2" w:rsidRDefault="001206A3" w:rsidP="001206A3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0134C944" w14:textId="59FC1E06" w:rsidR="001206A3" w:rsidRPr="004111F2" w:rsidRDefault="001206A3" w:rsidP="001206A3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t>01.01.202</w:t>
            </w:r>
            <w:r>
              <w:t>4</w:t>
            </w:r>
          </w:p>
        </w:tc>
        <w:tc>
          <w:tcPr>
            <w:tcW w:w="1927" w:type="dxa"/>
            <w:vAlign w:val="center"/>
          </w:tcPr>
          <w:p w14:paraId="6119E6C8" w14:textId="28BF1049" w:rsidR="001206A3" w:rsidRPr="004111F2" w:rsidRDefault="001206A3" w:rsidP="001206A3">
            <w:pPr>
              <w:jc w:val="center"/>
            </w:pPr>
            <w:r w:rsidRPr="00EC38C8">
              <w:t>-</w:t>
            </w:r>
          </w:p>
        </w:tc>
        <w:tc>
          <w:tcPr>
            <w:tcW w:w="1985" w:type="dxa"/>
            <w:vAlign w:val="center"/>
          </w:tcPr>
          <w:p w14:paraId="39B75F86" w14:textId="7649BBB4" w:rsidR="001206A3" w:rsidRPr="004111F2" w:rsidRDefault="001206A3" w:rsidP="001206A3">
            <w:pPr>
              <w:jc w:val="center"/>
            </w:pPr>
            <w:r w:rsidRPr="00EC38C8">
              <w:t>-</w:t>
            </w:r>
          </w:p>
        </w:tc>
      </w:tr>
      <w:tr w:rsidR="001206A3" w:rsidRPr="004111F2" w14:paraId="7FF38451" w14:textId="77777777" w:rsidTr="00925DA2">
        <w:tc>
          <w:tcPr>
            <w:tcW w:w="993" w:type="dxa"/>
            <w:vAlign w:val="bottom"/>
          </w:tcPr>
          <w:p w14:paraId="619E44B6" w14:textId="77777777" w:rsidR="001206A3" w:rsidRPr="004111F2" w:rsidRDefault="001206A3" w:rsidP="00925DA2">
            <w:pPr>
              <w:pStyle w:val="af1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948" w:type="dxa"/>
            <w:vAlign w:val="center"/>
          </w:tcPr>
          <w:p w14:paraId="0FBEEFAF" w14:textId="095ABF51" w:rsidR="001206A3" w:rsidRPr="004111F2" w:rsidRDefault="001206A3" w:rsidP="001206A3">
            <w:pPr>
              <w:rPr>
                <w:iCs/>
              </w:rPr>
            </w:pPr>
            <w:r w:rsidRPr="00044743">
              <w:t xml:space="preserve">Чугаевская Любовь Юрьевна </w:t>
            </w:r>
          </w:p>
        </w:tc>
        <w:tc>
          <w:tcPr>
            <w:tcW w:w="2552" w:type="dxa"/>
            <w:vAlign w:val="center"/>
          </w:tcPr>
          <w:p w14:paraId="2AFDBFD4" w14:textId="7D360DD3" w:rsidR="001206A3" w:rsidRPr="004111F2" w:rsidRDefault="001206A3" w:rsidP="001206A3">
            <w:r w:rsidRPr="00044743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center"/>
          </w:tcPr>
          <w:p w14:paraId="63B4E4C8" w14:textId="045EB89E" w:rsidR="001206A3" w:rsidRPr="004111F2" w:rsidRDefault="001206A3" w:rsidP="001206A3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2DB9B269" w14:textId="4E2B7CBB" w:rsidR="001206A3" w:rsidRPr="004111F2" w:rsidRDefault="001206A3" w:rsidP="001206A3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t>21.04.202</w:t>
            </w:r>
            <w:r w:rsidR="00C81F41">
              <w:t>5</w:t>
            </w:r>
          </w:p>
        </w:tc>
        <w:tc>
          <w:tcPr>
            <w:tcW w:w="1927" w:type="dxa"/>
            <w:vAlign w:val="center"/>
          </w:tcPr>
          <w:p w14:paraId="47FE333F" w14:textId="3C397601" w:rsidR="001206A3" w:rsidRPr="004111F2" w:rsidRDefault="001206A3" w:rsidP="001206A3">
            <w:pPr>
              <w:jc w:val="center"/>
            </w:pPr>
            <w:r w:rsidRPr="00EC38C8">
              <w:t>-</w:t>
            </w:r>
          </w:p>
        </w:tc>
        <w:tc>
          <w:tcPr>
            <w:tcW w:w="1985" w:type="dxa"/>
            <w:vAlign w:val="center"/>
          </w:tcPr>
          <w:p w14:paraId="7E00CE33" w14:textId="1ADB7025" w:rsidR="001206A3" w:rsidRPr="004111F2" w:rsidRDefault="001206A3" w:rsidP="001206A3">
            <w:pPr>
              <w:jc w:val="center"/>
            </w:pPr>
            <w:r w:rsidRPr="00EC38C8">
              <w:t>-</w:t>
            </w:r>
          </w:p>
        </w:tc>
      </w:tr>
      <w:tr w:rsidR="001206A3" w:rsidRPr="004111F2" w14:paraId="3D601AAA" w14:textId="77777777" w:rsidTr="00925DA2">
        <w:tc>
          <w:tcPr>
            <w:tcW w:w="993" w:type="dxa"/>
            <w:vAlign w:val="bottom"/>
          </w:tcPr>
          <w:p w14:paraId="2ACE20DB" w14:textId="77777777" w:rsidR="001206A3" w:rsidRPr="004111F2" w:rsidRDefault="001206A3" w:rsidP="00925DA2">
            <w:pPr>
              <w:pStyle w:val="af1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948" w:type="dxa"/>
            <w:vAlign w:val="center"/>
          </w:tcPr>
          <w:p w14:paraId="40CF4DF2" w14:textId="79C62A7A" w:rsidR="001206A3" w:rsidRPr="004111F2" w:rsidRDefault="001206A3" w:rsidP="001206A3">
            <w:pPr>
              <w:rPr>
                <w:iCs/>
              </w:rPr>
            </w:pPr>
            <w:r w:rsidRPr="00044743">
              <w:rPr>
                <w:lang w:eastAsia="en-US"/>
              </w:rPr>
              <w:t>Бредихин Николай Николаевич</w:t>
            </w:r>
          </w:p>
        </w:tc>
        <w:tc>
          <w:tcPr>
            <w:tcW w:w="2552" w:type="dxa"/>
            <w:vAlign w:val="center"/>
          </w:tcPr>
          <w:p w14:paraId="6BEE1554" w14:textId="58C45411" w:rsidR="001206A3" w:rsidRPr="004111F2" w:rsidRDefault="001206A3" w:rsidP="001206A3">
            <w:r w:rsidRPr="00044743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center"/>
          </w:tcPr>
          <w:p w14:paraId="27B51E3E" w14:textId="0804D7DD" w:rsidR="001206A3" w:rsidRPr="004111F2" w:rsidRDefault="001206A3" w:rsidP="001206A3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6A560B8F" w14:textId="0ED2CCB9" w:rsidR="001206A3" w:rsidRPr="004111F2" w:rsidRDefault="001206A3" w:rsidP="001206A3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iCs/>
              </w:rPr>
              <w:t>11.06.2020</w:t>
            </w:r>
          </w:p>
        </w:tc>
        <w:tc>
          <w:tcPr>
            <w:tcW w:w="1927" w:type="dxa"/>
            <w:vAlign w:val="center"/>
          </w:tcPr>
          <w:p w14:paraId="02066164" w14:textId="71D129AC" w:rsidR="001206A3" w:rsidRPr="004111F2" w:rsidRDefault="001206A3" w:rsidP="001206A3">
            <w:pPr>
              <w:jc w:val="center"/>
            </w:pPr>
            <w:r w:rsidRPr="00EC38C8">
              <w:t>-</w:t>
            </w:r>
          </w:p>
        </w:tc>
        <w:tc>
          <w:tcPr>
            <w:tcW w:w="1985" w:type="dxa"/>
            <w:vAlign w:val="center"/>
          </w:tcPr>
          <w:p w14:paraId="49D2F725" w14:textId="1958CE1A" w:rsidR="001206A3" w:rsidRPr="004111F2" w:rsidRDefault="001206A3" w:rsidP="001206A3">
            <w:pPr>
              <w:jc w:val="center"/>
            </w:pPr>
            <w:r w:rsidRPr="00EC38C8">
              <w:t>-</w:t>
            </w:r>
          </w:p>
        </w:tc>
      </w:tr>
      <w:tr w:rsidR="001206A3" w:rsidRPr="004111F2" w14:paraId="0B4DB490" w14:textId="77777777" w:rsidTr="00925DA2">
        <w:tc>
          <w:tcPr>
            <w:tcW w:w="993" w:type="dxa"/>
            <w:vAlign w:val="bottom"/>
          </w:tcPr>
          <w:p w14:paraId="24015D4C" w14:textId="77777777" w:rsidR="001206A3" w:rsidRPr="004111F2" w:rsidRDefault="001206A3" w:rsidP="00925DA2">
            <w:pPr>
              <w:pStyle w:val="af1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948" w:type="dxa"/>
            <w:vAlign w:val="center"/>
          </w:tcPr>
          <w:p w14:paraId="6364F48A" w14:textId="0FB6D25B" w:rsidR="001206A3" w:rsidRPr="004111F2" w:rsidRDefault="001206A3" w:rsidP="001206A3">
            <w:pPr>
              <w:rPr>
                <w:iCs/>
              </w:rPr>
            </w:pPr>
            <w:r w:rsidRPr="00044743">
              <w:rPr>
                <w:lang w:val="en-US" w:eastAsia="en-US"/>
              </w:rPr>
              <w:t xml:space="preserve">Dzianis Sidarkevich / </w:t>
            </w:r>
            <w:r w:rsidRPr="00044743">
              <w:rPr>
                <w:lang w:eastAsia="en-US"/>
              </w:rPr>
              <w:t>Денис Сидаркевич</w:t>
            </w:r>
          </w:p>
        </w:tc>
        <w:tc>
          <w:tcPr>
            <w:tcW w:w="2552" w:type="dxa"/>
            <w:vAlign w:val="center"/>
          </w:tcPr>
          <w:p w14:paraId="33063A5C" w14:textId="5964C0F1" w:rsidR="001206A3" w:rsidRPr="004111F2" w:rsidRDefault="001206A3" w:rsidP="001206A3">
            <w:r w:rsidRPr="00EC38C8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center"/>
          </w:tcPr>
          <w:p w14:paraId="10F9A84D" w14:textId="13AC3A85" w:rsidR="001206A3" w:rsidRPr="004111F2" w:rsidRDefault="001206A3" w:rsidP="001206A3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54BA5362" w14:textId="2CB80744" w:rsidR="001206A3" w:rsidRPr="004111F2" w:rsidRDefault="001206A3" w:rsidP="001206A3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iCs/>
              </w:rPr>
              <w:t>01.05.2020</w:t>
            </w:r>
          </w:p>
        </w:tc>
        <w:tc>
          <w:tcPr>
            <w:tcW w:w="1927" w:type="dxa"/>
            <w:vAlign w:val="center"/>
          </w:tcPr>
          <w:p w14:paraId="0B1DC666" w14:textId="0CEA721C" w:rsidR="001206A3" w:rsidRPr="004111F2" w:rsidRDefault="001206A3" w:rsidP="001206A3">
            <w:pPr>
              <w:jc w:val="center"/>
            </w:pPr>
            <w:r w:rsidRPr="00EC38C8">
              <w:t>-</w:t>
            </w:r>
          </w:p>
        </w:tc>
        <w:tc>
          <w:tcPr>
            <w:tcW w:w="1985" w:type="dxa"/>
            <w:vAlign w:val="center"/>
          </w:tcPr>
          <w:p w14:paraId="1050EAD5" w14:textId="3884BBFF" w:rsidR="001206A3" w:rsidRPr="004111F2" w:rsidRDefault="001206A3" w:rsidP="001206A3">
            <w:pPr>
              <w:jc w:val="center"/>
            </w:pPr>
            <w:r w:rsidRPr="00EC38C8">
              <w:t>-</w:t>
            </w:r>
          </w:p>
        </w:tc>
      </w:tr>
      <w:tr w:rsidR="001206A3" w:rsidRPr="004111F2" w14:paraId="25162CB8" w14:textId="77777777" w:rsidTr="00925DA2">
        <w:tc>
          <w:tcPr>
            <w:tcW w:w="993" w:type="dxa"/>
            <w:vAlign w:val="bottom"/>
          </w:tcPr>
          <w:p w14:paraId="1E9F0935" w14:textId="77777777" w:rsidR="001206A3" w:rsidRPr="004111F2" w:rsidRDefault="001206A3" w:rsidP="00925DA2">
            <w:pPr>
              <w:pStyle w:val="af1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948" w:type="dxa"/>
            <w:vAlign w:val="center"/>
          </w:tcPr>
          <w:p w14:paraId="5630F9D7" w14:textId="74F2B5BF" w:rsidR="001206A3" w:rsidRPr="004111F2" w:rsidRDefault="001206A3" w:rsidP="001206A3">
            <w:pPr>
              <w:rPr>
                <w:iCs/>
              </w:rPr>
            </w:pPr>
            <w:r w:rsidRPr="00044743">
              <w:t>Хлебородов Денис Сергеевич</w:t>
            </w:r>
          </w:p>
        </w:tc>
        <w:tc>
          <w:tcPr>
            <w:tcW w:w="2552" w:type="dxa"/>
            <w:vAlign w:val="center"/>
          </w:tcPr>
          <w:p w14:paraId="2FED80CD" w14:textId="33E5146A" w:rsidR="001206A3" w:rsidRPr="004111F2" w:rsidRDefault="001206A3" w:rsidP="001206A3">
            <w:r w:rsidRPr="00044743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center"/>
          </w:tcPr>
          <w:p w14:paraId="45730E31" w14:textId="01331D9B" w:rsidR="001206A3" w:rsidRPr="004111F2" w:rsidRDefault="001206A3" w:rsidP="001206A3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69F43FD8" w14:textId="071050A7" w:rsidR="001206A3" w:rsidRPr="004111F2" w:rsidRDefault="001206A3" w:rsidP="008C7A76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t>01.03.202</w:t>
            </w:r>
            <w:r w:rsidR="008C7A76">
              <w:t>5</w:t>
            </w:r>
          </w:p>
        </w:tc>
        <w:tc>
          <w:tcPr>
            <w:tcW w:w="1927" w:type="dxa"/>
            <w:vAlign w:val="center"/>
          </w:tcPr>
          <w:p w14:paraId="5A423DB3" w14:textId="0EB48A61" w:rsidR="001206A3" w:rsidRPr="004111F2" w:rsidRDefault="001206A3" w:rsidP="001206A3">
            <w:pPr>
              <w:jc w:val="center"/>
            </w:pPr>
            <w:r w:rsidRPr="00EC38C8">
              <w:t>-</w:t>
            </w:r>
          </w:p>
        </w:tc>
        <w:tc>
          <w:tcPr>
            <w:tcW w:w="1985" w:type="dxa"/>
            <w:vAlign w:val="center"/>
          </w:tcPr>
          <w:p w14:paraId="3A45DC03" w14:textId="4A49C7A5" w:rsidR="001206A3" w:rsidRPr="004111F2" w:rsidRDefault="001206A3" w:rsidP="001206A3">
            <w:pPr>
              <w:jc w:val="center"/>
            </w:pPr>
            <w:r w:rsidRPr="00EC38C8">
              <w:t>-</w:t>
            </w:r>
          </w:p>
        </w:tc>
      </w:tr>
      <w:tr w:rsidR="001206A3" w:rsidRPr="004111F2" w14:paraId="4A824E1D" w14:textId="77777777" w:rsidTr="00925DA2">
        <w:tc>
          <w:tcPr>
            <w:tcW w:w="993" w:type="dxa"/>
            <w:vAlign w:val="bottom"/>
          </w:tcPr>
          <w:p w14:paraId="6E6F0E10" w14:textId="77777777" w:rsidR="001206A3" w:rsidRPr="004111F2" w:rsidRDefault="001206A3" w:rsidP="00925DA2">
            <w:pPr>
              <w:pStyle w:val="af1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948" w:type="dxa"/>
            <w:vAlign w:val="center"/>
          </w:tcPr>
          <w:p w14:paraId="357B6FE1" w14:textId="390CAE6E" w:rsidR="001206A3" w:rsidRPr="004111F2" w:rsidRDefault="001206A3" w:rsidP="001206A3">
            <w:pPr>
              <w:rPr>
                <w:iCs/>
              </w:rPr>
            </w:pPr>
            <w:r w:rsidRPr="00044743">
              <w:rPr>
                <w:lang w:eastAsia="en-US"/>
              </w:rPr>
              <w:t>Волков Максим Викторович</w:t>
            </w:r>
          </w:p>
        </w:tc>
        <w:tc>
          <w:tcPr>
            <w:tcW w:w="2552" w:type="dxa"/>
            <w:vAlign w:val="center"/>
          </w:tcPr>
          <w:p w14:paraId="5B7FD7B0" w14:textId="456C70B8" w:rsidR="001206A3" w:rsidRPr="004111F2" w:rsidRDefault="001206A3" w:rsidP="001206A3">
            <w:r w:rsidRPr="00044743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center"/>
          </w:tcPr>
          <w:p w14:paraId="528269AE" w14:textId="18E3408F" w:rsidR="001206A3" w:rsidRPr="004111F2" w:rsidRDefault="001206A3" w:rsidP="001206A3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701D23E1" w14:textId="1C43B42A" w:rsidR="001206A3" w:rsidRPr="004111F2" w:rsidRDefault="001206A3" w:rsidP="001206A3">
            <w:pPr>
              <w:jc w:val="center"/>
              <w:rPr>
                <w:rStyle w:val="SUBST"/>
                <w:b w:val="0"/>
                <w:bCs/>
                <w:i w:val="0"/>
                <w:iCs/>
                <w:lang w:val="en-US"/>
              </w:rPr>
            </w:pPr>
            <w:r w:rsidRPr="00EC38C8">
              <w:rPr>
                <w:iCs/>
              </w:rPr>
              <w:t>09.09.2020</w:t>
            </w:r>
          </w:p>
        </w:tc>
        <w:tc>
          <w:tcPr>
            <w:tcW w:w="1927" w:type="dxa"/>
            <w:vAlign w:val="center"/>
          </w:tcPr>
          <w:p w14:paraId="28F66F9E" w14:textId="3BF7D629" w:rsidR="001206A3" w:rsidRPr="004111F2" w:rsidRDefault="001206A3" w:rsidP="001206A3">
            <w:pPr>
              <w:jc w:val="center"/>
            </w:pPr>
            <w:r w:rsidRPr="00EC38C8">
              <w:t>-</w:t>
            </w:r>
          </w:p>
        </w:tc>
        <w:tc>
          <w:tcPr>
            <w:tcW w:w="1985" w:type="dxa"/>
            <w:vAlign w:val="center"/>
          </w:tcPr>
          <w:p w14:paraId="1124C410" w14:textId="78616C1C" w:rsidR="001206A3" w:rsidRPr="004111F2" w:rsidRDefault="001206A3" w:rsidP="001206A3">
            <w:pPr>
              <w:jc w:val="center"/>
            </w:pPr>
            <w:r w:rsidRPr="00EC38C8">
              <w:t>-</w:t>
            </w:r>
          </w:p>
        </w:tc>
      </w:tr>
      <w:tr w:rsidR="001206A3" w:rsidRPr="004111F2" w14:paraId="2B5E8A7D" w14:textId="77777777" w:rsidTr="00925DA2">
        <w:tc>
          <w:tcPr>
            <w:tcW w:w="993" w:type="dxa"/>
            <w:vAlign w:val="bottom"/>
          </w:tcPr>
          <w:p w14:paraId="7A6E9A5F" w14:textId="77777777" w:rsidR="001206A3" w:rsidRPr="004111F2" w:rsidRDefault="001206A3" w:rsidP="00925DA2">
            <w:pPr>
              <w:pStyle w:val="af1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948" w:type="dxa"/>
            <w:vAlign w:val="center"/>
          </w:tcPr>
          <w:p w14:paraId="00251B89" w14:textId="3C98B435" w:rsidR="001206A3" w:rsidRPr="004111F2" w:rsidRDefault="001206A3" w:rsidP="001206A3">
            <w:pPr>
              <w:rPr>
                <w:iCs/>
              </w:rPr>
            </w:pPr>
            <w:r w:rsidRPr="00044743">
              <w:rPr>
                <w:lang w:eastAsia="en-US"/>
              </w:rPr>
              <w:t>Старцев Егор Александрович</w:t>
            </w:r>
          </w:p>
        </w:tc>
        <w:tc>
          <w:tcPr>
            <w:tcW w:w="2552" w:type="dxa"/>
            <w:vAlign w:val="center"/>
          </w:tcPr>
          <w:p w14:paraId="2A9E1556" w14:textId="2344AC02" w:rsidR="001206A3" w:rsidRPr="004111F2" w:rsidRDefault="001206A3" w:rsidP="001206A3">
            <w:r w:rsidRPr="00044743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center"/>
          </w:tcPr>
          <w:p w14:paraId="0DA5516C" w14:textId="156F8029" w:rsidR="001206A3" w:rsidRPr="004111F2" w:rsidRDefault="001206A3" w:rsidP="001206A3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1A31618C" w14:textId="6317A5CB" w:rsidR="001206A3" w:rsidRPr="004111F2" w:rsidRDefault="001206A3" w:rsidP="001206A3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iCs/>
              </w:rPr>
              <w:t>01.09.2020</w:t>
            </w:r>
          </w:p>
        </w:tc>
        <w:tc>
          <w:tcPr>
            <w:tcW w:w="1927" w:type="dxa"/>
            <w:vAlign w:val="center"/>
          </w:tcPr>
          <w:p w14:paraId="7377EC02" w14:textId="4751FDEF" w:rsidR="001206A3" w:rsidRPr="004111F2" w:rsidRDefault="001206A3" w:rsidP="001206A3">
            <w:pPr>
              <w:jc w:val="center"/>
            </w:pPr>
            <w:r w:rsidRPr="00EC38C8">
              <w:t>-</w:t>
            </w:r>
          </w:p>
        </w:tc>
        <w:tc>
          <w:tcPr>
            <w:tcW w:w="1985" w:type="dxa"/>
            <w:vAlign w:val="center"/>
          </w:tcPr>
          <w:p w14:paraId="5AA5F2C0" w14:textId="00A8A1E1" w:rsidR="001206A3" w:rsidRPr="004111F2" w:rsidRDefault="001206A3" w:rsidP="001206A3">
            <w:pPr>
              <w:jc w:val="center"/>
            </w:pPr>
            <w:r w:rsidRPr="00EC38C8">
              <w:t>-</w:t>
            </w:r>
          </w:p>
        </w:tc>
      </w:tr>
      <w:tr w:rsidR="001206A3" w:rsidRPr="004111F2" w14:paraId="2D983649" w14:textId="77777777" w:rsidTr="00925DA2">
        <w:tc>
          <w:tcPr>
            <w:tcW w:w="993" w:type="dxa"/>
            <w:vAlign w:val="bottom"/>
          </w:tcPr>
          <w:p w14:paraId="5E238805" w14:textId="77777777" w:rsidR="001206A3" w:rsidRPr="004111F2" w:rsidRDefault="001206A3" w:rsidP="00925DA2">
            <w:pPr>
              <w:pStyle w:val="af1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948" w:type="dxa"/>
            <w:vAlign w:val="center"/>
          </w:tcPr>
          <w:p w14:paraId="142603E8" w14:textId="027607E1" w:rsidR="001206A3" w:rsidRPr="004111F2" w:rsidRDefault="001206A3" w:rsidP="001206A3">
            <w:pPr>
              <w:rPr>
                <w:lang w:eastAsia="en-US"/>
              </w:rPr>
            </w:pPr>
            <w:r w:rsidRPr="00044743">
              <w:rPr>
                <w:lang w:eastAsia="en-US"/>
              </w:rPr>
              <w:t>Савельев Валерий Васильевич</w:t>
            </w:r>
          </w:p>
        </w:tc>
        <w:tc>
          <w:tcPr>
            <w:tcW w:w="2552" w:type="dxa"/>
            <w:vAlign w:val="center"/>
          </w:tcPr>
          <w:p w14:paraId="117097D4" w14:textId="2AB5C1A1" w:rsidR="001206A3" w:rsidRPr="004111F2" w:rsidRDefault="001206A3" w:rsidP="001206A3">
            <w:r w:rsidRPr="00044743">
              <w:t>Со</w:t>
            </w:r>
            <w:r w:rsidRPr="00EC38C8">
              <w:t>гласия физического лица на указание его ИНН не имеется</w:t>
            </w:r>
          </w:p>
        </w:tc>
        <w:tc>
          <w:tcPr>
            <w:tcW w:w="2892" w:type="dxa"/>
            <w:vAlign w:val="center"/>
          </w:tcPr>
          <w:p w14:paraId="277D4A80" w14:textId="298541DB" w:rsidR="001206A3" w:rsidRPr="004111F2" w:rsidRDefault="001206A3" w:rsidP="001206A3">
            <w:pPr>
              <w:rPr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0C9FE9F8" w14:textId="39B409AF" w:rsidR="001206A3" w:rsidRPr="004111F2" w:rsidRDefault="001206A3" w:rsidP="001206A3">
            <w:pPr>
              <w:jc w:val="center"/>
              <w:rPr>
                <w:iCs/>
              </w:rPr>
            </w:pPr>
            <w:r w:rsidRPr="00EC38C8">
              <w:rPr>
                <w:iCs/>
              </w:rPr>
              <w:t>28.08.2020</w:t>
            </w:r>
          </w:p>
        </w:tc>
        <w:tc>
          <w:tcPr>
            <w:tcW w:w="1927" w:type="dxa"/>
            <w:vAlign w:val="center"/>
          </w:tcPr>
          <w:p w14:paraId="6DDF7DEC" w14:textId="32970969" w:rsidR="001206A3" w:rsidRPr="004111F2" w:rsidRDefault="001206A3" w:rsidP="001206A3">
            <w:pPr>
              <w:jc w:val="center"/>
            </w:pPr>
            <w:r w:rsidRPr="00EC38C8">
              <w:t>-</w:t>
            </w:r>
          </w:p>
        </w:tc>
        <w:tc>
          <w:tcPr>
            <w:tcW w:w="1985" w:type="dxa"/>
            <w:vAlign w:val="center"/>
          </w:tcPr>
          <w:p w14:paraId="31EEB4BB" w14:textId="1FB4F7D9" w:rsidR="001206A3" w:rsidRPr="004111F2" w:rsidRDefault="001206A3" w:rsidP="001206A3">
            <w:pPr>
              <w:jc w:val="center"/>
            </w:pPr>
            <w:r w:rsidRPr="00EC38C8">
              <w:t>-</w:t>
            </w:r>
          </w:p>
        </w:tc>
      </w:tr>
      <w:tr w:rsidR="001206A3" w:rsidRPr="004111F2" w14:paraId="10787EB1" w14:textId="77777777" w:rsidTr="00925DA2">
        <w:tc>
          <w:tcPr>
            <w:tcW w:w="993" w:type="dxa"/>
            <w:vAlign w:val="bottom"/>
          </w:tcPr>
          <w:p w14:paraId="799CA839" w14:textId="77777777" w:rsidR="001206A3" w:rsidRPr="004111F2" w:rsidRDefault="001206A3" w:rsidP="00925DA2">
            <w:pPr>
              <w:pStyle w:val="af1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948" w:type="dxa"/>
            <w:vAlign w:val="center"/>
          </w:tcPr>
          <w:p w14:paraId="09EE96BC" w14:textId="7B749647" w:rsidR="001206A3" w:rsidRPr="004111F2" w:rsidRDefault="001206A3" w:rsidP="001206A3">
            <w:pPr>
              <w:rPr>
                <w:iCs/>
              </w:rPr>
            </w:pPr>
            <w:r w:rsidRPr="00044743">
              <w:rPr>
                <w:lang w:eastAsia="en-US"/>
              </w:rPr>
              <w:t>Берстенев Владимир Владимирович</w:t>
            </w:r>
          </w:p>
        </w:tc>
        <w:tc>
          <w:tcPr>
            <w:tcW w:w="2552" w:type="dxa"/>
            <w:vAlign w:val="center"/>
          </w:tcPr>
          <w:p w14:paraId="21195FDF" w14:textId="611D7B8E" w:rsidR="001206A3" w:rsidRPr="004111F2" w:rsidRDefault="001206A3" w:rsidP="001206A3">
            <w:r w:rsidRPr="00044743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center"/>
          </w:tcPr>
          <w:p w14:paraId="657FC2FA" w14:textId="506656E1" w:rsidR="001206A3" w:rsidRPr="004111F2" w:rsidRDefault="001206A3" w:rsidP="001206A3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7167F045" w14:textId="403F6656" w:rsidR="001206A3" w:rsidRPr="004111F2" w:rsidRDefault="001206A3" w:rsidP="001206A3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iCs/>
              </w:rPr>
              <w:t>08.10.2020</w:t>
            </w:r>
          </w:p>
        </w:tc>
        <w:tc>
          <w:tcPr>
            <w:tcW w:w="1927" w:type="dxa"/>
            <w:vAlign w:val="center"/>
          </w:tcPr>
          <w:p w14:paraId="3B798625" w14:textId="219ACA1A" w:rsidR="001206A3" w:rsidRPr="004111F2" w:rsidRDefault="001206A3" w:rsidP="001206A3">
            <w:pPr>
              <w:jc w:val="center"/>
            </w:pPr>
            <w:r w:rsidRPr="00EC38C8">
              <w:t>-</w:t>
            </w:r>
          </w:p>
        </w:tc>
        <w:tc>
          <w:tcPr>
            <w:tcW w:w="1985" w:type="dxa"/>
            <w:vAlign w:val="center"/>
          </w:tcPr>
          <w:p w14:paraId="401C15AE" w14:textId="47243963" w:rsidR="001206A3" w:rsidRPr="004111F2" w:rsidRDefault="001206A3" w:rsidP="001206A3">
            <w:pPr>
              <w:jc w:val="center"/>
            </w:pPr>
            <w:r w:rsidRPr="00EC38C8">
              <w:t>-</w:t>
            </w:r>
          </w:p>
        </w:tc>
      </w:tr>
      <w:tr w:rsidR="001206A3" w:rsidRPr="004111F2" w14:paraId="228DDF97" w14:textId="77777777" w:rsidTr="00925DA2">
        <w:tc>
          <w:tcPr>
            <w:tcW w:w="993" w:type="dxa"/>
            <w:vAlign w:val="bottom"/>
          </w:tcPr>
          <w:p w14:paraId="6048696D" w14:textId="77777777" w:rsidR="001206A3" w:rsidRPr="004111F2" w:rsidRDefault="001206A3" w:rsidP="00925DA2">
            <w:pPr>
              <w:pStyle w:val="af1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948" w:type="dxa"/>
            <w:vAlign w:val="bottom"/>
          </w:tcPr>
          <w:p w14:paraId="55016046" w14:textId="79234202" w:rsidR="001206A3" w:rsidRPr="00044743" w:rsidRDefault="001206A3" w:rsidP="001206A3">
            <w:r w:rsidRPr="004111F2">
              <w:rPr>
                <w:lang w:eastAsia="en-US"/>
              </w:rPr>
              <w:t>Колмогоров Владимир Васильевич</w:t>
            </w:r>
          </w:p>
        </w:tc>
        <w:tc>
          <w:tcPr>
            <w:tcW w:w="2552" w:type="dxa"/>
            <w:vAlign w:val="bottom"/>
          </w:tcPr>
          <w:p w14:paraId="30D749ED" w14:textId="58A83578" w:rsidR="001206A3" w:rsidRPr="00044743" w:rsidRDefault="001206A3" w:rsidP="001206A3">
            <w:r w:rsidRPr="004111F2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bottom"/>
          </w:tcPr>
          <w:p w14:paraId="4E3BE389" w14:textId="4818286A" w:rsidR="001206A3" w:rsidRPr="00EC38C8" w:rsidRDefault="001206A3" w:rsidP="001206A3">
            <w:pPr>
              <w:rPr>
                <w:iCs/>
              </w:rPr>
            </w:pPr>
            <w:r w:rsidRPr="004111F2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6A94E1D3" w14:textId="61D352F5" w:rsidR="001206A3" w:rsidRDefault="001206A3" w:rsidP="001206A3">
            <w:pPr>
              <w:jc w:val="center"/>
            </w:pPr>
            <w:r w:rsidRPr="004111F2">
              <w:rPr>
                <w:iCs/>
              </w:rPr>
              <w:t>22.10.2020</w:t>
            </w:r>
          </w:p>
        </w:tc>
        <w:tc>
          <w:tcPr>
            <w:tcW w:w="1927" w:type="dxa"/>
            <w:vAlign w:val="bottom"/>
          </w:tcPr>
          <w:p w14:paraId="6CA83A6F" w14:textId="032262CA" w:rsidR="001206A3" w:rsidRPr="00EC38C8" w:rsidRDefault="001206A3" w:rsidP="001206A3">
            <w:pPr>
              <w:jc w:val="center"/>
            </w:pPr>
            <w:r w:rsidRPr="004111F2">
              <w:t>-</w:t>
            </w:r>
          </w:p>
        </w:tc>
        <w:tc>
          <w:tcPr>
            <w:tcW w:w="1985" w:type="dxa"/>
            <w:vAlign w:val="bottom"/>
          </w:tcPr>
          <w:p w14:paraId="0CD6ABEA" w14:textId="5934946E" w:rsidR="001206A3" w:rsidRPr="00EC38C8" w:rsidRDefault="001206A3" w:rsidP="001206A3">
            <w:pPr>
              <w:jc w:val="center"/>
            </w:pPr>
            <w:r w:rsidRPr="004111F2">
              <w:t>-</w:t>
            </w:r>
          </w:p>
        </w:tc>
      </w:tr>
      <w:tr w:rsidR="001206A3" w:rsidRPr="004111F2" w14:paraId="26BAE122" w14:textId="77777777" w:rsidTr="00925DA2">
        <w:tc>
          <w:tcPr>
            <w:tcW w:w="993" w:type="dxa"/>
            <w:vAlign w:val="bottom"/>
          </w:tcPr>
          <w:p w14:paraId="5DEE3B0E" w14:textId="77777777" w:rsidR="001206A3" w:rsidRPr="004111F2" w:rsidRDefault="001206A3" w:rsidP="00925DA2">
            <w:pPr>
              <w:pStyle w:val="af1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948" w:type="dxa"/>
            <w:vAlign w:val="center"/>
          </w:tcPr>
          <w:p w14:paraId="175C5E68" w14:textId="5BB7A8FC" w:rsidR="001206A3" w:rsidRPr="004111F2" w:rsidRDefault="001206A3" w:rsidP="001206A3">
            <w:pPr>
              <w:rPr>
                <w:iCs/>
              </w:rPr>
            </w:pPr>
            <w:r w:rsidRPr="00044743">
              <w:t xml:space="preserve">Федюшкин Дмитрий Сергеевич </w:t>
            </w:r>
          </w:p>
        </w:tc>
        <w:tc>
          <w:tcPr>
            <w:tcW w:w="2552" w:type="dxa"/>
            <w:vAlign w:val="center"/>
          </w:tcPr>
          <w:p w14:paraId="4D9E78D9" w14:textId="744F1E61" w:rsidR="001206A3" w:rsidRPr="004111F2" w:rsidRDefault="001206A3" w:rsidP="001206A3">
            <w:r w:rsidRPr="00044743">
              <w:t>Согласия физического лица на указание е</w:t>
            </w:r>
            <w:r w:rsidRPr="00EC38C8">
              <w:t>го ИНН не имеется</w:t>
            </w:r>
          </w:p>
        </w:tc>
        <w:tc>
          <w:tcPr>
            <w:tcW w:w="2892" w:type="dxa"/>
            <w:vAlign w:val="center"/>
          </w:tcPr>
          <w:p w14:paraId="538EF818" w14:textId="28C467B2" w:rsidR="001206A3" w:rsidRPr="004111F2" w:rsidRDefault="001206A3" w:rsidP="001206A3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2ED093B3" w14:textId="6456DC5F" w:rsidR="001206A3" w:rsidRPr="004111F2" w:rsidRDefault="001206A3" w:rsidP="001206A3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45EEA">
              <w:t>29.07.2024</w:t>
            </w:r>
          </w:p>
        </w:tc>
        <w:tc>
          <w:tcPr>
            <w:tcW w:w="1927" w:type="dxa"/>
            <w:vAlign w:val="center"/>
          </w:tcPr>
          <w:p w14:paraId="12BF11D9" w14:textId="51D76AEB" w:rsidR="001206A3" w:rsidRPr="004111F2" w:rsidRDefault="001206A3" w:rsidP="001206A3">
            <w:pPr>
              <w:jc w:val="center"/>
            </w:pPr>
            <w:r w:rsidRPr="00EC38C8">
              <w:t>-</w:t>
            </w:r>
          </w:p>
        </w:tc>
        <w:tc>
          <w:tcPr>
            <w:tcW w:w="1985" w:type="dxa"/>
            <w:vAlign w:val="center"/>
          </w:tcPr>
          <w:p w14:paraId="471C60D0" w14:textId="7DE00285" w:rsidR="001206A3" w:rsidRPr="004111F2" w:rsidRDefault="001206A3" w:rsidP="001206A3">
            <w:pPr>
              <w:jc w:val="center"/>
            </w:pPr>
            <w:r w:rsidRPr="00EC38C8">
              <w:t>-</w:t>
            </w:r>
          </w:p>
        </w:tc>
      </w:tr>
      <w:tr w:rsidR="001206A3" w:rsidRPr="004111F2" w14:paraId="4D8AD3D6" w14:textId="77777777" w:rsidTr="00925DA2">
        <w:tc>
          <w:tcPr>
            <w:tcW w:w="993" w:type="dxa"/>
            <w:vAlign w:val="bottom"/>
          </w:tcPr>
          <w:p w14:paraId="561C8047" w14:textId="77777777" w:rsidR="001206A3" w:rsidRPr="004111F2" w:rsidRDefault="001206A3" w:rsidP="00925DA2">
            <w:pPr>
              <w:pStyle w:val="af1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948" w:type="dxa"/>
            <w:vAlign w:val="center"/>
          </w:tcPr>
          <w:p w14:paraId="1E721071" w14:textId="0E8D1F11" w:rsidR="001206A3" w:rsidRPr="004111F2" w:rsidRDefault="001206A3" w:rsidP="001206A3">
            <w:pPr>
              <w:rPr>
                <w:iCs/>
              </w:rPr>
            </w:pPr>
            <w:r w:rsidRPr="00044743">
              <w:rPr>
                <w:lang w:eastAsia="en-US"/>
              </w:rPr>
              <w:t>Калашников Сергей Валерьевич</w:t>
            </w:r>
          </w:p>
        </w:tc>
        <w:tc>
          <w:tcPr>
            <w:tcW w:w="2552" w:type="dxa"/>
            <w:vAlign w:val="center"/>
          </w:tcPr>
          <w:p w14:paraId="18ED8111" w14:textId="740A0C30" w:rsidR="001206A3" w:rsidRPr="004111F2" w:rsidRDefault="001206A3" w:rsidP="001206A3">
            <w:r w:rsidRPr="00044743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center"/>
          </w:tcPr>
          <w:p w14:paraId="6A7D1DA0" w14:textId="6778ACAD" w:rsidR="001206A3" w:rsidRPr="004111F2" w:rsidRDefault="001206A3" w:rsidP="001206A3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5CE662A8" w14:textId="6589A702" w:rsidR="001206A3" w:rsidRPr="004111F2" w:rsidRDefault="001206A3" w:rsidP="001206A3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iCs/>
              </w:rPr>
              <w:t>14.04.2015</w:t>
            </w:r>
          </w:p>
        </w:tc>
        <w:tc>
          <w:tcPr>
            <w:tcW w:w="1927" w:type="dxa"/>
            <w:vAlign w:val="center"/>
          </w:tcPr>
          <w:p w14:paraId="0D63B794" w14:textId="584DB26B" w:rsidR="001206A3" w:rsidRPr="004111F2" w:rsidRDefault="001206A3" w:rsidP="001206A3">
            <w:pPr>
              <w:jc w:val="center"/>
            </w:pPr>
            <w:r w:rsidRPr="00EC38C8">
              <w:t>-</w:t>
            </w:r>
          </w:p>
        </w:tc>
        <w:tc>
          <w:tcPr>
            <w:tcW w:w="1985" w:type="dxa"/>
            <w:vAlign w:val="center"/>
          </w:tcPr>
          <w:p w14:paraId="4586557F" w14:textId="4162C856" w:rsidR="001206A3" w:rsidRPr="004111F2" w:rsidRDefault="001206A3" w:rsidP="001206A3">
            <w:pPr>
              <w:jc w:val="center"/>
            </w:pPr>
            <w:r w:rsidRPr="00EC38C8">
              <w:t>-</w:t>
            </w:r>
          </w:p>
        </w:tc>
      </w:tr>
      <w:tr w:rsidR="001206A3" w:rsidRPr="004111F2" w14:paraId="66F43AE3" w14:textId="77777777" w:rsidTr="00925DA2">
        <w:tc>
          <w:tcPr>
            <w:tcW w:w="993" w:type="dxa"/>
            <w:vAlign w:val="bottom"/>
          </w:tcPr>
          <w:p w14:paraId="4C0BCF56" w14:textId="77777777" w:rsidR="001206A3" w:rsidRPr="004111F2" w:rsidRDefault="001206A3" w:rsidP="00925DA2">
            <w:pPr>
              <w:pStyle w:val="af1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948" w:type="dxa"/>
            <w:vAlign w:val="center"/>
          </w:tcPr>
          <w:p w14:paraId="7C1DF0FA" w14:textId="41136F49" w:rsidR="001206A3" w:rsidRPr="004111F2" w:rsidRDefault="001206A3" w:rsidP="001206A3">
            <w:pPr>
              <w:rPr>
                <w:iCs/>
              </w:rPr>
            </w:pPr>
            <w:r w:rsidRPr="00044743">
              <w:t>Белотелов Александр Юрьевич</w:t>
            </w:r>
            <w:r w:rsidRPr="00044743" w:rsidDel="00AD5DD0">
              <w:rPr>
                <w:lang w:eastAsia="en-US"/>
              </w:rPr>
              <w:t xml:space="preserve"> </w:t>
            </w:r>
          </w:p>
        </w:tc>
        <w:tc>
          <w:tcPr>
            <w:tcW w:w="2552" w:type="dxa"/>
            <w:vAlign w:val="center"/>
          </w:tcPr>
          <w:p w14:paraId="23B2A5C0" w14:textId="3BB9B210" w:rsidR="001206A3" w:rsidRPr="004111F2" w:rsidRDefault="001206A3" w:rsidP="001206A3">
            <w:r w:rsidRPr="00EC38C8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center"/>
          </w:tcPr>
          <w:p w14:paraId="178D8534" w14:textId="7BE4D87F" w:rsidR="001206A3" w:rsidRPr="004111F2" w:rsidRDefault="001206A3" w:rsidP="001206A3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2B3BD630" w14:textId="1677795C" w:rsidR="001206A3" w:rsidRPr="004111F2" w:rsidRDefault="001206A3" w:rsidP="001206A3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t>03.12.2020</w:t>
            </w:r>
          </w:p>
        </w:tc>
        <w:tc>
          <w:tcPr>
            <w:tcW w:w="1927" w:type="dxa"/>
            <w:vAlign w:val="center"/>
          </w:tcPr>
          <w:p w14:paraId="3194AF0E" w14:textId="01E07027" w:rsidR="001206A3" w:rsidRPr="004111F2" w:rsidRDefault="001206A3" w:rsidP="001206A3">
            <w:pPr>
              <w:jc w:val="center"/>
            </w:pPr>
            <w:r w:rsidRPr="00EC38C8">
              <w:t>-</w:t>
            </w:r>
          </w:p>
        </w:tc>
        <w:tc>
          <w:tcPr>
            <w:tcW w:w="1985" w:type="dxa"/>
            <w:vAlign w:val="center"/>
          </w:tcPr>
          <w:p w14:paraId="300C67BB" w14:textId="6D12EA1E" w:rsidR="001206A3" w:rsidRPr="004111F2" w:rsidRDefault="001206A3" w:rsidP="001206A3">
            <w:pPr>
              <w:jc w:val="center"/>
            </w:pPr>
            <w:r w:rsidRPr="00EC38C8">
              <w:t>-</w:t>
            </w:r>
          </w:p>
        </w:tc>
      </w:tr>
      <w:tr w:rsidR="001206A3" w:rsidRPr="004111F2" w14:paraId="2AE847AE" w14:textId="77777777" w:rsidTr="00925DA2">
        <w:tc>
          <w:tcPr>
            <w:tcW w:w="993" w:type="dxa"/>
            <w:vAlign w:val="bottom"/>
          </w:tcPr>
          <w:p w14:paraId="304E1BD6" w14:textId="77777777" w:rsidR="001206A3" w:rsidRPr="004111F2" w:rsidRDefault="001206A3" w:rsidP="00925DA2">
            <w:pPr>
              <w:pStyle w:val="af1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948" w:type="dxa"/>
            <w:vAlign w:val="center"/>
          </w:tcPr>
          <w:p w14:paraId="3F8EB616" w14:textId="3A759D92" w:rsidR="001206A3" w:rsidRPr="004111F2" w:rsidRDefault="001206A3" w:rsidP="001206A3">
            <w:pPr>
              <w:rPr>
                <w:iCs/>
              </w:rPr>
            </w:pPr>
            <w:r w:rsidRPr="00044743">
              <w:rPr>
                <w:lang w:eastAsia="en-US"/>
              </w:rPr>
              <w:t>Овчинников Валерий Юрьевич</w:t>
            </w:r>
          </w:p>
        </w:tc>
        <w:tc>
          <w:tcPr>
            <w:tcW w:w="2552" w:type="dxa"/>
            <w:vAlign w:val="center"/>
          </w:tcPr>
          <w:p w14:paraId="60EC3F8F" w14:textId="7B19D262" w:rsidR="001206A3" w:rsidRPr="004111F2" w:rsidRDefault="001206A3" w:rsidP="001206A3">
            <w:r w:rsidRPr="00044743">
              <w:t>Согласия ф</w:t>
            </w:r>
            <w:r w:rsidRPr="00EC38C8">
              <w:t>изического лица на указание его ИНН не имеется</w:t>
            </w:r>
          </w:p>
        </w:tc>
        <w:tc>
          <w:tcPr>
            <w:tcW w:w="2892" w:type="dxa"/>
            <w:vAlign w:val="center"/>
          </w:tcPr>
          <w:p w14:paraId="624F3B6C" w14:textId="750E4AF5" w:rsidR="001206A3" w:rsidRPr="004111F2" w:rsidRDefault="001206A3" w:rsidP="001206A3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14A77C59" w14:textId="06C1083F" w:rsidR="001206A3" w:rsidRPr="004111F2" w:rsidRDefault="001206A3" w:rsidP="001206A3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iCs/>
              </w:rPr>
              <w:t>01.02.2021</w:t>
            </w:r>
          </w:p>
        </w:tc>
        <w:tc>
          <w:tcPr>
            <w:tcW w:w="1927" w:type="dxa"/>
            <w:vAlign w:val="center"/>
          </w:tcPr>
          <w:p w14:paraId="785A1B33" w14:textId="02B04C13" w:rsidR="001206A3" w:rsidRPr="004111F2" w:rsidRDefault="001206A3" w:rsidP="001206A3">
            <w:pPr>
              <w:jc w:val="center"/>
            </w:pPr>
            <w:r w:rsidRPr="00EC38C8">
              <w:t>-</w:t>
            </w:r>
          </w:p>
        </w:tc>
        <w:tc>
          <w:tcPr>
            <w:tcW w:w="1985" w:type="dxa"/>
            <w:vAlign w:val="center"/>
          </w:tcPr>
          <w:p w14:paraId="33D26E90" w14:textId="37CBBA82" w:rsidR="001206A3" w:rsidRPr="004111F2" w:rsidRDefault="001206A3" w:rsidP="001206A3">
            <w:pPr>
              <w:jc w:val="center"/>
            </w:pPr>
            <w:r w:rsidRPr="00EC38C8">
              <w:t>-</w:t>
            </w:r>
          </w:p>
        </w:tc>
      </w:tr>
      <w:tr w:rsidR="001206A3" w:rsidRPr="004111F2" w14:paraId="1003ADC4" w14:textId="77777777" w:rsidTr="00925DA2">
        <w:tc>
          <w:tcPr>
            <w:tcW w:w="993" w:type="dxa"/>
            <w:vAlign w:val="bottom"/>
          </w:tcPr>
          <w:p w14:paraId="423885E3" w14:textId="77777777" w:rsidR="001206A3" w:rsidRPr="004111F2" w:rsidRDefault="001206A3" w:rsidP="00925DA2">
            <w:pPr>
              <w:pStyle w:val="af1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948" w:type="dxa"/>
            <w:vAlign w:val="center"/>
          </w:tcPr>
          <w:p w14:paraId="0D752318" w14:textId="3F2BDBC6" w:rsidR="001206A3" w:rsidRPr="004111F2" w:rsidRDefault="001206A3" w:rsidP="001206A3">
            <w:pPr>
              <w:rPr>
                <w:iCs/>
              </w:rPr>
            </w:pPr>
            <w:r w:rsidRPr="00044743">
              <w:rPr>
                <w:lang w:eastAsia="en-US"/>
              </w:rPr>
              <w:t>Харитонов Андрей Юрьевич</w:t>
            </w:r>
          </w:p>
        </w:tc>
        <w:tc>
          <w:tcPr>
            <w:tcW w:w="2552" w:type="dxa"/>
            <w:vAlign w:val="center"/>
          </w:tcPr>
          <w:p w14:paraId="61D00A16" w14:textId="2550DF95" w:rsidR="001206A3" w:rsidRPr="004111F2" w:rsidRDefault="001206A3" w:rsidP="001206A3">
            <w:r w:rsidRPr="00EC38C8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center"/>
          </w:tcPr>
          <w:p w14:paraId="051FDAF1" w14:textId="0D098279" w:rsidR="001206A3" w:rsidRPr="004111F2" w:rsidRDefault="001206A3" w:rsidP="001206A3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321F0713" w14:textId="17F2BC5C" w:rsidR="001206A3" w:rsidRPr="004111F2" w:rsidRDefault="001206A3" w:rsidP="001206A3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t>21.04.202</w:t>
            </w:r>
            <w:r w:rsidR="00B50DC4">
              <w:t>5</w:t>
            </w:r>
          </w:p>
        </w:tc>
        <w:tc>
          <w:tcPr>
            <w:tcW w:w="1927" w:type="dxa"/>
            <w:vAlign w:val="center"/>
          </w:tcPr>
          <w:p w14:paraId="6B5F2E3B" w14:textId="1D5CDD2D" w:rsidR="001206A3" w:rsidRPr="004111F2" w:rsidRDefault="001206A3" w:rsidP="001206A3">
            <w:pPr>
              <w:jc w:val="center"/>
            </w:pPr>
            <w:r w:rsidRPr="00EC38C8">
              <w:t>-</w:t>
            </w:r>
          </w:p>
        </w:tc>
        <w:tc>
          <w:tcPr>
            <w:tcW w:w="1985" w:type="dxa"/>
            <w:vAlign w:val="center"/>
          </w:tcPr>
          <w:p w14:paraId="3D7D6E77" w14:textId="5722DF25" w:rsidR="001206A3" w:rsidRPr="004111F2" w:rsidRDefault="001206A3" w:rsidP="001206A3">
            <w:pPr>
              <w:jc w:val="center"/>
            </w:pPr>
            <w:r w:rsidRPr="00EC38C8">
              <w:t>-</w:t>
            </w:r>
          </w:p>
        </w:tc>
      </w:tr>
      <w:tr w:rsidR="001206A3" w:rsidRPr="004111F2" w14:paraId="4DB55517" w14:textId="77777777" w:rsidTr="00925DA2">
        <w:tc>
          <w:tcPr>
            <w:tcW w:w="993" w:type="dxa"/>
            <w:vAlign w:val="bottom"/>
          </w:tcPr>
          <w:p w14:paraId="3BE7282E" w14:textId="77777777" w:rsidR="001206A3" w:rsidRPr="004111F2" w:rsidRDefault="001206A3" w:rsidP="00925DA2">
            <w:pPr>
              <w:pStyle w:val="af1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948" w:type="dxa"/>
            <w:vAlign w:val="center"/>
          </w:tcPr>
          <w:p w14:paraId="2DFD33AB" w14:textId="3A34F0E0" w:rsidR="001206A3" w:rsidRPr="004111F2" w:rsidRDefault="001206A3" w:rsidP="001206A3">
            <w:pPr>
              <w:rPr>
                <w:iCs/>
              </w:rPr>
            </w:pPr>
            <w:r w:rsidRPr="00044743">
              <w:rPr>
                <w:lang w:val="en-US" w:eastAsia="en-US"/>
              </w:rPr>
              <w:t>Xenofontos</w:t>
            </w:r>
            <w:r w:rsidRPr="00044743">
              <w:rPr>
                <w:lang w:eastAsia="en-US"/>
              </w:rPr>
              <w:t xml:space="preserve"> </w:t>
            </w:r>
            <w:r w:rsidRPr="00044743">
              <w:rPr>
                <w:lang w:val="en-US"/>
              </w:rPr>
              <w:t>Fournia</w:t>
            </w:r>
            <w:r w:rsidRPr="00EC38C8">
              <w:rPr>
                <w:lang w:eastAsia="en-US"/>
              </w:rPr>
              <w:t xml:space="preserve"> </w:t>
            </w:r>
            <w:r w:rsidRPr="00EC38C8">
              <w:rPr>
                <w:lang w:val="en-US" w:eastAsia="en-US"/>
              </w:rPr>
              <w:t>Nicky</w:t>
            </w:r>
            <w:r w:rsidRPr="00EC38C8">
              <w:rPr>
                <w:lang w:eastAsia="en-US"/>
              </w:rPr>
              <w:t xml:space="preserve"> / Ксенофонтос </w:t>
            </w:r>
            <w:r w:rsidRPr="00EC38C8">
              <w:t>Фурниа</w:t>
            </w:r>
            <w:r w:rsidRPr="00EC38C8">
              <w:rPr>
                <w:lang w:eastAsia="en-US"/>
              </w:rPr>
              <w:t xml:space="preserve"> Ники</w:t>
            </w:r>
          </w:p>
        </w:tc>
        <w:tc>
          <w:tcPr>
            <w:tcW w:w="2552" w:type="dxa"/>
            <w:vAlign w:val="center"/>
          </w:tcPr>
          <w:p w14:paraId="65B4017C" w14:textId="35A5F4E6" w:rsidR="001206A3" w:rsidRPr="004111F2" w:rsidRDefault="001206A3" w:rsidP="001206A3">
            <w:r w:rsidRPr="00EC38C8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center"/>
          </w:tcPr>
          <w:p w14:paraId="45A9CE22" w14:textId="2EAF58CD" w:rsidR="001206A3" w:rsidRPr="004111F2" w:rsidRDefault="001206A3" w:rsidP="001206A3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1E55D142" w14:textId="31EA1704" w:rsidR="001206A3" w:rsidRPr="004111F2" w:rsidRDefault="001206A3" w:rsidP="001206A3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iCs/>
              </w:rPr>
              <w:t>16.07.2020</w:t>
            </w:r>
          </w:p>
        </w:tc>
        <w:tc>
          <w:tcPr>
            <w:tcW w:w="1927" w:type="dxa"/>
            <w:vAlign w:val="center"/>
          </w:tcPr>
          <w:p w14:paraId="5D49A1D3" w14:textId="1997B325" w:rsidR="001206A3" w:rsidRPr="004111F2" w:rsidRDefault="001206A3" w:rsidP="001206A3">
            <w:pPr>
              <w:jc w:val="center"/>
            </w:pPr>
            <w:r w:rsidRPr="00EC38C8">
              <w:t>-</w:t>
            </w:r>
          </w:p>
        </w:tc>
        <w:tc>
          <w:tcPr>
            <w:tcW w:w="1985" w:type="dxa"/>
            <w:vAlign w:val="center"/>
          </w:tcPr>
          <w:p w14:paraId="6CD1F51D" w14:textId="4EE764C3" w:rsidR="001206A3" w:rsidRPr="004111F2" w:rsidRDefault="001206A3" w:rsidP="001206A3">
            <w:pPr>
              <w:jc w:val="center"/>
            </w:pPr>
            <w:r w:rsidRPr="00EC38C8">
              <w:t>-</w:t>
            </w:r>
          </w:p>
        </w:tc>
      </w:tr>
      <w:tr w:rsidR="001206A3" w:rsidRPr="004111F2" w14:paraId="3F7644FE" w14:textId="77777777" w:rsidTr="00925DA2">
        <w:tc>
          <w:tcPr>
            <w:tcW w:w="993" w:type="dxa"/>
            <w:vAlign w:val="bottom"/>
          </w:tcPr>
          <w:p w14:paraId="352553B5" w14:textId="77777777" w:rsidR="001206A3" w:rsidRPr="004111F2" w:rsidRDefault="001206A3" w:rsidP="00925DA2">
            <w:pPr>
              <w:pStyle w:val="af1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948" w:type="dxa"/>
            <w:vAlign w:val="center"/>
          </w:tcPr>
          <w:p w14:paraId="74092755" w14:textId="4FCA30A2" w:rsidR="001206A3" w:rsidRPr="004111F2" w:rsidRDefault="001206A3" w:rsidP="001206A3">
            <w:pPr>
              <w:rPr>
                <w:iCs/>
              </w:rPr>
            </w:pPr>
            <w:r w:rsidRPr="00044743">
              <w:rPr>
                <w:lang w:eastAsia="en-US"/>
              </w:rPr>
              <w:t>Буц Олег Владимирович</w:t>
            </w:r>
          </w:p>
        </w:tc>
        <w:tc>
          <w:tcPr>
            <w:tcW w:w="2552" w:type="dxa"/>
            <w:vAlign w:val="center"/>
          </w:tcPr>
          <w:p w14:paraId="1E36ED41" w14:textId="34B931CD" w:rsidR="001206A3" w:rsidRPr="004111F2" w:rsidRDefault="001206A3" w:rsidP="001206A3">
            <w:r w:rsidRPr="00044743">
              <w:t>Согласия физическог</w:t>
            </w:r>
            <w:r w:rsidRPr="00EC38C8">
              <w:t>о лица на указание его ИНН не имеется</w:t>
            </w:r>
          </w:p>
        </w:tc>
        <w:tc>
          <w:tcPr>
            <w:tcW w:w="2892" w:type="dxa"/>
            <w:vAlign w:val="center"/>
          </w:tcPr>
          <w:p w14:paraId="3C389661" w14:textId="200D87A6" w:rsidR="001206A3" w:rsidRPr="004111F2" w:rsidRDefault="001206A3" w:rsidP="001206A3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61EDD0D1" w14:textId="6F6E07FA" w:rsidR="001206A3" w:rsidRPr="004111F2" w:rsidRDefault="001206A3" w:rsidP="001206A3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iCs/>
              </w:rPr>
              <w:t>01.03.2021</w:t>
            </w:r>
          </w:p>
        </w:tc>
        <w:tc>
          <w:tcPr>
            <w:tcW w:w="1927" w:type="dxa"/>
            <w:vAlign w:val="center"/>
          </w:tcPr>
          <w:p w14:paraId="7B70C9FF" w14:textId="689354D8" w:rsidR="001206A3" w:rsidRPr="004111F2" w:rsidRDefault="001206A3" w:rsidP="001206A3">
            <w:pPr>
              <w:jc w:val="center"/>
            </w:pPr>
            <w:r w:rsidRPr="00EC38C8">
              <w:t>-</w:t>
            </w:r>
          </w:p>
        </w:tc>
        <w:tc>
          <w:tcPr>
            <w:tcW w:w="1985" w:type="dxa"/>
            <w:vAlign w:val="center"/>
          </w:tcPr>
          <w:p w14:paraId="3102474E" w14:textId="3E89A8BB" w:rsidR="001206A3" w:rsidRPr="004111F2" w:rsidRDefault="001206A3" w:rsidP="001206A3">
            <w:pPr>
              <w:jc w:val="center"/>
            </w:pPr>
            <w:r w:rsidRPr="00EC38C8">
              <w:t>-</w:t>
            </w:r>
          </w:p>
        </w:tc>
      </w:tr>
      <w:tr w:rsidR="001206A3" w:rsidRPr="004111F2" w14:paraId="2B980D84" w14:textId="77777777" w:rsidTr="00925DA2">
        <w:tc>
          <w:tcPr>
            <w:tcW w:w="993" w:type="dxa"/>
            <w:vAlign w:val="bottom"/>
          </w:tcPr>
          <w:p w14:paraId="7A97B08A" w14:textId="77777777" w:rsidR="001206A3" w:rsidRPr="004111F2" w:rsidRDefault="001206A3" w:rsidP="00925DA2">
            <w:pPr>
              <w:pStyle w:val="af1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948" w:type="dxa"/>
            <w:vAlign w:val="center"/>
          </w:tcPr>
          <w:p w14:paraId="285C87EF" w14:textId="1F11D365" w:rsidR="001206A3" w:rsidRPr="004111F2" w:rsidRDefault="001206A3" w:rsidP="001206A3">
            <w:pPr>
              <w:rPr>
                <w:iCs/>
              </w:rPr>
            </w:pPr>
            <w:r w:rsidRPr="00044743">
              <w:rPr>
                <w:lang w:eastAsia="en-US"/>
              </w:rPr>
              <w:t>Капанова Светлана Владиславовна</w:t>
            </w:r>
          </w:p>
        </w:tc>
        <w:tc>
          <w:tcPr>
            <w:tcW w:w="2552" w:type="dxa"/>
            <w:vAlign w:val="center"/>
          </w:tcPr>
          <w:p w14:paraId="00D7A196" w14:textId="12DBD3B9" w:rsidR="001206A3" w:rsidRPr="004111F2" w:rsidRDefault="001206A3" w:rsidP="001206A3">
            <w:r w:rsidRPr="00044743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center"/>
          </w:tcPr>
          <w:p w14:paraId="6B5EAF16" w14:textId="0290CBF8" w:rsidR="001206A3" w:rsidRPr="004111F2" w:rsidRDefault="001206A3" w:rsidP="001206A3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2A6FD6A8" w14:textId="42B6120A" w:rsidR="001206A3" w:rsidRPr="004111F2" w:rsidRDefault="001206A3" w:rsidP="001206A3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>
              <w:t>11.07.2023</w:t>
            </w:r>
          </w:p>
        </w:tc>
        <w:tc>
          <w:tcPr>
            <w:tcW w:w="1927" w:type="dxa"/>
            <w:vAlign w:val="center"/>
          </w:tcPr>
          <w:p w14:paraId="1F8AAD32" w14:textId="4B222A9C" w:rsidR="001206A3" w:rsidRPr="004111F2" w:rsidRDefault="001206A3" w:rsidP="001206A3">
            <w:pPr>
              <w:jc w:val="center"/>
            </w:pPr>
            <w:r w:rsidRPr="00EC38C8">
              <w:t>-</w:t>
            </w:r>
          </w:p>
        </w:tc>
        <w:tc>
          <w:tcPr>
            <w:tcW w:w="1985" w:type="dxa"/>
            <w:vAlign w:val="center"/>
          </w:tcPr>
          <w:p w14:paraId="2623198D" w14:textId="6272F983" w:rsidR="001206A3" w:rsidRPr="004111F2" w:rsidRDefault="001206A3" w:rsidP="001206A3">
            <w:pPr>
              <w:jc w:val="center"/>
            </w:pPr>
            <w:r w:rsidRPr="00EC38C8">
              <w:t>-</w:t>
            </w:r>
          </w:p>
        </w:tc>
      </w:tr>
      <w:tr w:rsidR="001206A3" w:rsidRPr="004111F2" w14:paraId="29AA19A8" w14:textId="77777777" w:rsidTr="00925DA2">
        <w:tc>
          <w:tcPr>
            <w:tcW w:w="993" w:type="dxa"/>
            <w:vAlign w:val="bottom"/>
          </w:tcPr>
          <w:p w14:paraId="70FA1F55" w14:textId="77777777" w:rsidR="001206A3" w:rsidRPr="004111F2" w:rsidRDefault="001206A3" w:rsidP="00925DA2">
            <w:pPr>
              <w:pStyle w:val="af1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948" w:type="dxa"/>
            <w:vAlign w:val="center"/>
          </w:tcPr>
          <w:p w14:paraId="4690E8A1" w14:textId="41DB48DE" w:rsidR="001206A3" w:rsidRPr="004111F2" w:rsidRDefault="001206A3" w:rsidP="001206A3">
            <w:pPr>
              <w:rPr>
                <w:iCs/>
              </w:rPr>
            </w:pPr>
            <w:r w:rsidRPr="00044743">
              <w:t>Дыдаев Андрей Сергеевич</w:t>
            </w:r>
            <w:r w:rsidRPr="00044743">
              <w:rPr>
                <w:lang w:eastAsia="en-US"/>
              </w:rPr>
              <w:t xml:space="preserve"> </w:t>
            </w:r>
          </w:p>
        </w:tc>
        <w:tc>
          <w:tcPr>
            <w:tcW w:w="2552" w:type="dxa"/>
            <w:vAlign w:val="center"/>
          </w:tcPr>
          <w:p w14:paraId="40393FEE" w14:textId="25997038" w:rsidR="001206A3" w:rsidRPr="004111F2" w:rsidRDefault="001206A3" w:rsidP="001206A3">
            <w:r w:rsidRPr="00EC38C8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center"/>
          </w:tcPr>
          <w:p w14:paraId="6F566653" w14:textId="75F49512" w:rsidR="001206A3" w:rsidRPr="004111F2" w:rsidRDefault="001206A3" w:rsidP="001206A3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60A06853" w14:textId="1DDFF6F2" w:rsidR="001206A3" w:rsidRPr="004111F2" w:rsidRDefault="001206A3" w:rsidP="001206A3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t>01.12.2021</w:t>
            </w:r>
          </w:p>
        </w:tc>
        <w:tc>
          <w:tcPr>
            <w:tcW w:w="1927" w:type="dxa"/>
            <w:vAlign w:val="center"/>
          </w:tcPr>
          <w:p w14:paraId="04CF20D5" w14:textId="1AB4B018" w:rsidR="001206A3" w:rsidRPr="004111F2" w:rsidRDefault="001206A3" w:rsidP="001206A3">
            <w:pPr>
              <w:jc w:val="center"/>
            </w:pPr>
            <w:r w:rsidRPr="00EC38C8">
              <w:t>-</w:t>
            </w:r>
          </w:p>
        </w:tc>
        <w:tc>
          <w:tcPr>
            <w:tcW w:w="1985" w:type="dxa"/>
            <w:vAlign w:val="center"/>
          </w:tcPr>
          <w:p w14:paraId="192B3557" w14:textId="0AE4E705" w:rsidR="001206A3" w:rsidRPr="004111F2" w:rsidRDefault="001206A3" w:rsidP="001206A3">
            <w:pPr>
              <w:jc w:val="center"/>
            </w:pPr>
            <w:r w:rsidRPr="00EC38C8">
              <w:t>-</w:t>
            </w:r>
          </w:p>
        </w:tc>
      </w:tr>
      <w:tr w:rsidR="001206A3" w:rsidRPr="004111F2" w14:paraId="7494D766" w14:textId="77777777" w:rsidTr="00925DA2">
        <w:tc>
          <w:tcPr>
            <w:tcW w:w="993" w:type="dxa"/>
            <w:vAlign w:val="bottom"/>
          </w:tcPr>
          <w:p w14:paraId="1BC5BAC6" w14:textId="77777777" w:rsidR="001206A3" w:rsidRPr="004111F2" w:rsidRDefault="001206A3" w:rsidP="00925DA2">
            <w:pPr>
              <w:pStyle w:val="af1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948" w:type="dxa"/>
            <w:vAlign w:val="center"/>
          </w:tcPr>
          <w:p w14:paraId="0B9B08F0" w14:textId="3443291A" w:rsidR="001206A3" w:rsidRPr="004111F2" w:rsidRDefault="001206A3" w:rsidP="001206A3">
            <w:pPr>
              <w:rPr>
                <w:iCs/>
              </w:rPr>
            </w:pPr>
            <w:r w:rsidRPr="00044743">
              <w:rPr>
                <w:rStyle w:val="SUBST"/>
                <w:b w:val="0"/>
                <w:i w:val="0"/>
              </w:rPr>
              <w:t>Николаенко Илья Николаевич</w:t>
            </w:r>
          </w:p>
        </w:tc>
        <w:tc>
          <w:tcPr>
            <w:tcW w:w="2552" w:type="dxa"/>
            <w:vAlign w:val="center"/>
          </w:tcPr>
          <w:p w14:paraId="55B28BD8" w14:textId="2205D081" w:rsidR="001206A3" w:rsidRPr="004111F2" w:rsidRDefault="001206A3" w:rsidP="001206A3">
            <w:r w:rsidRPr="00044743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center"/>
          </w:tcPr>
          <w:p w14:paraId="3DABC133" w14:textId="698E41F2" w:rsidR="001206A3" w:rsidRPr="004111F2" w:rsidRDefault="001206A3" w:rsidP="001206A3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011F924E" w14:textId="2F672879" w:rsidR="001206A3" w:rsidRPr="004111F2" w:rsidRDefault="001206A3" w:rsidP="001206A3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t>15.04.2021</w:t>
            </w:r>
          </w:p>
        </w:tc>
        <w:tc>
          <w:tcPr>
            <w:tcW w:w="1927" w:type="dxa"/>
            <w:vAlign w:val="center"/>
          </w:tcPr>
          <w:p w14:paraId="333C6678" w14:textId="435DE703" w:rsidR="001206A3" w:rsidRPr="004111F2" w:rsidRDefault="001206A3" w:rsidP="001206A3">
            <w:pPr>
              <w:jc w:val="center"/>
            </w:pPr>
            <w:r w:rsidRPr="00EC38C8">
              <w:t>-</w:t>
            </w:r>
          </w:p>
        </w:tc>
        <w:tc>
          <w:tcPr>
            <w:tcW w:w="1985" w:type="dxa"/>
            <w:vAlign w:val="center"/>
          </w:tcPr>
          <w:p w14:paraId="2F33E2E9" w14:textId="7800093C" w:rsidR="001206A3" w:rsidRPr="004111F2" w:rsidRDefault="001206A3" w:rsidP="001206A3">
            <w:pPr>
              <w:jc w:val="center"/>
            </w:pPr>
            <w:r w:rsidRPr="00EC38C8">
              <w:t>-</w:t>
            </w:r>
          </w:p>
        </w:tc>
      </w:tr>
      <w:tr w:rsidR="001206A3" w:rsidRPr="004111F2" w14:paraId="396FC025" w14:textId="77777777" w:rsidTr="00925DA2">
        <w:tc>
          <w:tcPr>
            <w:tcW w:w="993" w:type="dxa"/>
            <w:vAlign w:val="bottom"/>
          </w:tcPr>
          <w:p w14:paraId="1DCA1670" w14:textId="77777777" w:rsidR="001206A3" w:rsidRPr="004111F2" w:rsidRDefault="001206A3" w:rsidP="00925DA2">
            <w:pPr>
              <w:pStyle w:val="af1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948" w:type="dxa"/>
            <w:vAlign w:val="center"/>
          </w:tcPr>
          <w:p w14:paraId="6CCB77C3" w14:textId="2B9266F0" w:rsidR="001206A3" w:rsidRPr="004111F2" w:rsidRDefault="001206A3" w:rsidP="001206A3">
            <w:pPr>
              <w:rPr>
                <w:iCs/>
              </w:rPr>
            </w:pPr>
            <w:r w:rsidRPr="00044743">
              <w:t>Осипов Алексей Александрович</w:t>
            </w:r>
          </w:p>
        </w:tc>
        <w:tc>
          <w:tcPr>
            <w:tcW w:w="2552" w:type="dxa"/>
            <w:vAlign w:val="center"/>
          </w:tcPr>
          <w:p w14:paraId="54BE7311" w14:textId="1E245755" w:rsidR="001206A3" w:rsidRPr="004111F2" w:rsidRDefault="001206A3" w:rsidP="001206A3">
            <w:r w:rsidRPr="00044743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center"/>
          </w:tcPr>
          <w:p w14:paraId="29513D80" w14:textId="23C97C11" w:rsidR="001206A3" w:rsidRPr="004111F2" w:rsidRDefault="001206A3" w:rsidP="001206A3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2CB127AD" w14:textId="5630D6E8" w:rsidR="001206A3" w:rsidRPr="004111F2" w:rsidRDefault="001206A3" w:rsidP="001206A3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t>21.04.202</w:t>
            </w:r>
            <w:r w:rsidR="00B50DC4">
              <w:t>5</w:t>
            </w:r>
          </w:p>
        </w:tc>
        <w:tc>
          <w:tcPr>
            <w:tcW w:w="1927" w:type="dxa"/>
            <w:vAlign w:val="center"/>
          </w:tcPr>
          <w:p w14:paraId="234BD8F6" w14:textId="0AE87056" w:rsidR="001206A3" w:rsidRPr="004111F2" w:rsidRDefault="001206A3" w:rsidP="001206A3">
            <w:pPr>
              <w:jc w:val="center"/>
            </w:pPr>
            <w:r w:rsidRPr="00EC38C8">
              <w:t>-</w:t>
            </w:r>
          </w:p>
        </w:tc>
        <w:tc>
          <w:tcPr>
            <w:tcW w:w="1985" w:type="dxa"/>
            <w:vAlign w:val="center"/>
          </w:tcPr>
          <w:p w14:paraId="2FCF294A" w14:textId="7B1010B4" w:rsidR="001206A3" w:rsidRPr="004111F2" w:rsidRDefault="001206A3" w:rsidP="001206A3">
            <w:pPr>
              <w:jc w:val="center"/>
            </w:pPr>
            <w:r w:rsidRPr="00EC38C8">
              <w:t>-</w:t>
            </w:r>
          </w:p>
        </w:tc>
      </w:tr>
      <w:tr w:rsidR="001206A3" w:rsidRPr="004111F2" w14:paraId="301C04F9" w14:textId="77777777" w:rsidTr="00925DA2">
        <w:tc>
          <w:tcPr>
            <w:tcW w:w="993" w:type="dxa"/>
            <w:vAlign w:val="bottom"/>
          </w:tcPr>
          <w:p w14:paraId="690D9A2E" w14:textId="77777777" w:rsidR="001206A3" w:rsidRPr="004111F2" w:rsidRDefault="001206A3" w:rsidP="00925DA2">
            <w:pPr>
              <w:pStyle w:val="af1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948" w:type="dxa"/>
            <w:vAlign w:val="center"/>
          </w:tcPr>
          <w:p w14:paraId="49E0C754" w14:textId="2920D19B" w:rsidR="001206A3" w:rsidRPr="004111F2" w:rsidRDefault="001206A3" w:rsidP="001206A3">
            <w:pPr>
              <w:rPr>
                <w:iCs/>
              </w:rPr>
            </w:pPr>
            <w:r w:rsidRPr="00044743">
              <w:t>Беккина Светлана Александровна</w:t>
            </w:r>
          </w:p>
        </w:tc>
        <w:tc>
          <w:tcPr>
            <w:tcW w:w="2552" w:type="dxa"/>
            <w:vAlign w:val="center"/>
          </w:tcPr>
          <w:p w14:paraId="4F4BBB94" w14:textId="4470B4E9" w:rsidR="001206A3" w:rsidRPr="004111F2" w:rsidRDefault="001206A3" w:rsidP="001206A3">
            <w:r w:rsidRPr="00044743">
              <w:t>Согласия физического лица на указ</w:t>
            </w:r>
            <w:r w:rsidRPr="00EC38C8">
              <w:t>ание его ИНН не имеется</w:t>
            </w:r>
          </w:p>
        </w:tc>
        <w:tc>
          <w:tcPr>
            <w:tcW w:w="2892" w:type="dxa"/>
            <w:vAlign w:val="center"/>
          </w:tcPr>
          <w:p w14:paraId="27680358" w14:textId="4FB9714E" w:rsidR="001206A3" w:rsidRPr="004111F2" w:rsidRDefault="001206A3" w:rsidP="001206A3">
            <w:pPr>
              <w:rPr>
                <w:rStyle w:val="SUBST"/>
                <w:bCs/>
                <w:i w:val="0"/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5C5513FE" w14:textId="6849A1F7" w:rsidR="001206A3" w:rsidRPr="004111F2" w:rsidRDefault="001206A3" w:rsidP="001206A3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EC38C8">
              <w:rPr>
                <w:lang w:val="en-US"/>
              </w:rPr>
              <w:t>06</w:t>
            </w:r>
            <w:r w:rsidRPr="00EC38C8">
              <w:t>.0</w:t>
            </w:r>
            <w:r w:rsidRPr="00EC38C8">
              <w:rPr>
                <w:lang w:val="en-US"/>
              </w:rPr>
              <w:t>5</w:t>
            </w:r>
            <w:r w:rsidRPr="00EC38C8">
              <w:t>.2021</w:t>
            </w:r>
          </w:p>
        </w:tc>
        <w:tc>
          <w:tcPr>
            <w:tcW w:w="1927" w:type="dxa"/>
            <w:vAlign w:val="center"/>
          </w:tcPr>
          <w:p w14:paraId="46ECECFC" w14:textId="426C45AC" w:rsidR="001206A3" w:rsidRPr="004111F2" w:rsidRDefault="001206A3" w:rsidP="001206A3">
            <w:pPr>
              <w:jc w:val="center"/>
            </w:pPr>
            <w:r w:rsidRPr="00EC38C8">
              <w:t>-</w:t>
            </w:r>
          </w:p>
        </w:tc>
        <w:tc>
          <w:tcPr>
            <w:tcW w:w="1985" w:type="dxa"/>
            <w:vAlign w:val="center"/>
          </w:tcPr>
          <w:p w14:paraId="0A4C671A" w14:textId="460B00DB" w:rsidR="001206A3" w:rsidRPr="004111F2" w:rsidRDefault="001206A3" w:rsidP="001206A3">
            <w:pPr>
              <w:jc w:val="center"/>
            </w:pPr>
            <w:r w:rsidRPr="00EC38C8">
              <w:t>-</w:t>
            </w:r>
          </w:p>
        </w:tc>
      </w:tr>
      <w:tr w:rsidR="001206A3" w:rsidRPr="004111F2" w14:paraId="7EE472A2" w14:textId="77777777" w:rsidTr="00925DA2">
        <w:tc>
          <w:tcPr>
            <w:tcW w:w="993" w:type="dxa"/>
            <w:vAlign w:val="bottom"/>
          </w:tcPr>
          <w:p w14:paraId="4079C5F3" w14:textId="77777777" w:rsidR="001206A3" w:rsidRPr="004111F2" w:rsidRDefault="001206A3" w:rsidP="00925DA2">
            <w:pPr>
              <w:pStyle w:val="af1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948" w:type="dxa"/>
            <w:vAlign w:val="center"/>
          </w:tcPr>
          <w:p w14:paraId="1AABCB74" w14:textId="573D227F" w:rsidR="001206A3" w:rsidRPr="004111F2" w:rsidRDefault="001206A3" w:rsidP="001206A3">
            <w:r w:rsidRPr="00044743">
              <w:t>Сорокова Наталья Викторовна</w:t>
            </w:r>
          </w:p>
        </w:tc>
        <w:tc>
          <w:tcPr>
            <w:tcW w:w="2552" w:type="dxa"/>
            <w:vAlign w:val="center"/>
          </w:tcPr>
          <w:p w14:paraId="4BA8E241" w14:textId="31468BFC" w:rsidR="001206A3" w:rsidRPr="004111F2" w:rsidRDefault="001206A3" w:rsidP="001206A3">
            <w:r w:rsidRPr="00044743">
              <w:t>Согла</w:t>
            </w:r>
            <w:r w:rsidRPr="00EC38C8">
              <w:t>сия физического лица на указание его ИНН не имеется</w:t>
            </w:r>
          </w:p>
        </w:tc>
        <w:tc>
          <w:tcPr>
            <w:tcW w:w="2892" w:type="dxa"/>
            <w:vAlign w:val="center"/>
          </w:tcPr>
          <w:p w14:paraId="28FCAB89" w14:textId="76849987" w:rsidR="001206A3" w:rsidRPr="004111F2" w:rsidRDefault="001206A3" w:rsidP="001206A3">
            <w:pPr>
              <w:rPr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004D6B09" w14:textId="7BE83611" w:rsidR="001206A3" w:rsidRPr="004111F2" w:rsidRDefault="001206A3" w:rsidP="001206A3">
            <w:pPr>
              <w:jc w:val="center"/>
            </w:pPr>
            <w:r w:rsidRPr="00EC38C8">
              <w:t>22.06.2021</w:t>
            </w:r>
          </w:p>
        </w:tc>
        <w:tc>
          <w:tcPr>
            <w:tcW w:w="1927" w:type="dxa"/>
            <w:vAlign w:val="center"/>
          </w:tcPr>
          <w:p w14:paraId="350FD797" w14:textId="3F72172A" w:rsidR="001206A3" w:rsidRPr="004111F2" w:rsidRDefault="001206A3" w:rsidP="001206A3">
            <w:pPr>
              <w:jc w:val="center"/>
            </w:pPr>
            <w:r w:rsidRPr="00EC38C8">
              <w:t>-</w:t>
            </w:r>
          </w:p>
        </w:tc>
        <w:tc>
          <w:tcPr>
            <w:tcW w:w="1985" w:type="dxa"/>
            <w:vAlign w:val="center"/>
          </w:tcPr>
          <w:p w14:paraId="3BCE92D9" w14:textId="7BE43E54" w:rsidR="001206A3" w:rsidRPr="004111F2" w:rsidRDefault="001206A3" w:rsidP="001206A3">
            <w:pPr>
              <w:jc w:val="center"/>
            </w:pPr>
            <w:r w:rsidRPr="00EC38C8">
              <w:t>-</w:t>
            </w:r>
          </w:p>
        </w:tc>
      </w:tr>
      <w:tr w:rsidR="001206A3" w:rsidRPr="004111F2" w14:paraId="056AEA57" w14:textId="77777777" w:rsidTr="00925DA2">
        <w:tc>
          <w:tcPr>
            <w:tcW w:w="993" w:type="dxa"/>
            <w:vAlign w:val="bottom"/>
          </w:tcPr>
          <w:p w14:paraId="172793E5" w14:textId="77777777" w:rsidR="001206A3" w:rsidRPr="004111F2" w:rsidRDefault="001206A3" w:rsidP="00925DA2">
            <w:pPr>
              <w:pStyle w:val="af1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948" w:type="dxa"/>
            <w:vAlign w:val="center"/>
          </w:tcPr>
          <w:p w14:paraId="64616320" w14:textId="7CA94D3E" w:rsidR="001206A3" w:rsidRPr="004111F2" w:rsidRDefault="001206A3" w:rsidP="001206A3">
            <w:r w:rsidRPr="00044743">
              <w:t>Водениктов Сергей Иванович</w:t>
            </w:r>
            <w:r w:rsidRPr="00044743" w:rsidDel="00A04FDD">
              <w:t xml:space="preserve"> </w:t>
            </w:r>
          </w:p>
        </w:tc>
        <w:tc>
          <w:tcPr>
            <w:tcW w:w="2552" w:type="dxa"/>
            <w:vAlign w:val="center"/>
          </w:tcPr>
          <w:p w14:paraId="07249F8A" w14:textId="13B6404D" w:rsidR="001206A3" w:rsidRPr="004111F2" w:rsidRDefault="001206A3" w:rsidP="001206A3">
            <w:r w:rsidRPr="00EC38C8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center"/>
          </w:tcPr>
          <w:p w14:paraId="23092D9A" w14:textId="5640B4B2" w:rsidR="001206A3" w:rsidRPr="004111F2" w:rsidRDefault="001206A3" w:rsidP="001206A3">
            <w:pPr>
              <w:rPr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322736D3" w14:textId="1FC94BC5" w:rsidR="001206A3" w:rsidRPr="004111F2" w:rsidRDefault="001206A3" w:rsidP="001206A3">
            <w:pPr>
              <w:jc w:val="center"/>
            </w:pPr>
            <w:r w:rsidRPr="00EC38C8">
              <w:t>01.07.2022</w:t>
            </w:r>
          </w:p>
        </w:tc>
        <w:tc>
          <w:tcPr>
            <w:tcW w:w="1927" w:type="dxa"/>
            <w:vAlign w:val="center"/>
          </w:tcPr>
          <w:p w14:paraId="256F1A3D" w14:textId="4825C30D" w:rsidR="001206A3" w:rsidRPr="004111F2" w:rsidRDefault="001206A3" w:rsidP="001206A3">
            <w:pPr>
              <w:jc w:val="center"/>
            </w:pPr>
            <w:r w:rsidRPr="00EC38C8">
              <w:t>-</w:t>
            </w:r>
          </w:p>
        </w:tc>
        <w:tc>
          <w:tcPr>
            <w:tcW w:w="1985" w:type="dxa"/>
            <w:vAlign w:val="center"/>
          </w:tcPr>
          <w:p w14:paraId="324E6AFB" w14:textId="24FD41C5" w:rsidR="001206A3" w:rsidRPr="004111F2" w:rsidRDefault="001206A3" w:rsidP="001206A3">
            <w:pPr>
              <w:jc w:val="center"/>
            </w:pPr>
            <w:r w:rsidRPr="00EC38C8">
              <w:t>-</w:t>
            </w:r>
          </w:p>
        </w:tc>
      </w:tr>
      <w:tr w:rsidR="001206A3" w:rsidRPr="004111F2" w14:paraId="49846D1B" w14:textId="77777777" w:rsidTr="00925DA2">
        <w:tc>
          <w:tcPr>
            <w:tcW w:w="993" w:type="dxa"/>
            <w:vAlign w:val="bottom"/>
          </w:tcPr>
          <w:p w14:paraId="2BC3AF95" w14:textId="77777777" w:rsidR="001206A3" w:rsidRPr="004111F2" w:rsidRDefault="001206A3" w:rsidP="00925DA2">
            <w:pPr>
              <w:pStyle w:val="af1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948" w:type="dxa"/>
            <w:vAlign w:val="center"/>
          </w:tcPr>
          <w:p w14:paraId="0D33A805" w14:textId="1D4C52D1" w:rsidR="001206A3" w:rsidRPr="004111F2" w:rsidRDefault="001206A3" w:rsidP="001206A3">
            <w:r w:rsidRPr="00044743">
              <w:t>Pericles Pericleous / Перикл Периклеос</w:t>
            </w:r>
          </w:p>
        </w:tc>
        <w:tc>
          <w:tcPr>
            <w:tcW w:w="2552" w:type="dxa"/>
            <w:vAlign w:val="center"/>
          </w:tcPr>
          <w:p w14:paraId="11C186D6" w14:textId="0B65478C" w:rsidR="001206A3" w:rsidRPr="004111F2" w:rsidRDefault="001206A3" w:rsidP="001206A3">
            <w:r w:rsidRPr="00044743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center"/>
          </w:tcPr>
          <w:p w14:paraId="485E6A00" w14:textId="2A5E2448" w:rsidR="001206A3" w:rsidRPr="004111F2" w:rsidRDefault="001206A3" w:rsidP="001206A3">
            <w:pPr>
              <w:rPr>
                <w:iCs/>
              </w:rPr>
            </w:pPr>
            <w:r w:rsidRPr="00044743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69156CEC" w14:textId="13E9F54A" w:rsidR="001206A3" w:rsidRPr="004111F2" w:rsidRDefault="001206A3" w:rsidP="001206A3">
            <w:pPr>
              <w:jc w:val="center"/>
            </w:pPr>
            <w:r w:rsidRPr="00EC38C8">
              <w:t>29.04.2022</w:t>
            </w:r>
          </w:p>
        </w:tc>
        <w:tc>
          <w:tcPr>
            <w:tcW w:w="1927" w:type="dxa"/>
            <w:vAlign w:val="center"/>
          </w:tcPr>
          <w:p w14:paraId="76007B4A" w14:textId="21DA5F45" w:rsidR="001206A3" w:rsidRPr="004111F2" w:rsidRDefault="001206A3" w:rsidP="001206A3">
            <w:pPr>
              <w:jc w:val="center"/>
            </w:pPr>
            <w:r w:rsidRPr="00EC38C8">
              <w:t>-</w:t>
            </w:r>
          </w:p>
        </w:tc>
        <w:tc>
          <w:tcPr>
            <w:tcW w:w="1985" w:type="dxa"/>
            <w:vAlign w:val="center"/>
          </w:tcPr>
          <w:p w14:paraId="0B86B2C2" w14:textId="0D378C4A" w:rsidR="001206A3" w:rsidRPr="004111F2" w:rsidRDefault="001206A3" w:rsidP="001206A3">
            <w:pPr>
              <w:jc w:val="center"/>
            </w:pPr>
            <w:r w:rsidRPr="00EC38C8">
              <w:t>-</w:t>
            </w:r>
          </w:p>
        </w:tc>
      </w:tr>
      <w:tr w:rsidR="001206A3" w:rsidRPr="004111F2" w14:paraId="1FD158BF" w14:textId="77777777" w:rsidTr="00925DA2">
        <w:tc>
          <w:tcPr>
            <w:tcW w:w="993" w:type="dxa"/>
            <w:vAlign w:val="bottom"/>
          </w:tcPr>
          <w:p w14:paraId="0AFD91C1" w14:textId="77777777" w:rsidR="001206A3" w:rsidRPr="004111F2" w:rsidRDefault="001206A3" w:rsidP="00925DA2">
            <w:pPr>
              <w:pStyle w:val="af1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948" w:type="dxa"/>
            <w:vAlign w:val="center"/>
          </w:tcPr>
          <w:p w14:paraId="3CCD45D9" w14:textId="696FD8F6" w:rsidR="001206A3" w:rsidRPr="004111F2" w:rsidRDefault="001206A3" w:rsidP="001206A3">
            <w:r w:rsidRPr="00044743">
              <w:t>Аршакян Ашхен Ашотовна</w:t>
            </w:r>
          </w:p>
        </w:tc>
        <w:tc>
          <w:tcPr>
            <w:tcW w:w="2552" w:type="dxa"/>
            <w:vAlign w:val="center"/>
          </w:tcPr>
          <w:p w14:paraId="29FD5A2B" w14:textId="6231E36E" w:rsidR="001206A3" w:rsidRPr="004111F2" w:rsidRDefault="001206A3" w:rsidP="001206A3">
            <w:r w:rsidRPr="00044743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center"/>
          </w:tcPr>
          <w:p w14:paraId="7778F045" w14:textId="1DCE73A3" w:rsidR="001206A3" w:rsidRPr="004111F2" w:rsidRDefault="001206A3" w:rsidP="001206A3">
            <w:pPr>
              <w:rPr>
                <w:iCs/>
              </w:rPr>
            </w:pPr>
            <w:r w:rsidRPr="00044743">
              <w:rPr>
                <w:iCs/>
              </w:rPr>
              <w:t>Лицо принадлежит к той группе лиц, к котор</w:t>
            </w:r>
            <w:r w:rsidRPr="00EC38C8">
              <w:rPr>
                <w:iCs/>
              </w:rPr>
              <w:t>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75A6804C" w14:textId="1AEFF121" w:rsidR="001206A3" w:rsidRPr="004111F2" w:rsidRDefault="001206A3" w:rsidP="001206A3">
            <w:pPr>
              <w:jc w:val="center"/>
            </w:pPr>
            <w:r w:rsidRPr="00EC38C8">
              <w:t>01.02.202</w:t>
            </w:r>
            <w:r>
              <w:t>4</w:t>
            </w:r>
          </w:p>
        </w:tc>
        <w:tc>
          <w:tcPr>
            <w:tcW w:w="1927" w:type="dxa"/>
            <w:vAlign w:val="center"/>
          </w:tcPr>
          <w:p w14:paraId="0F94DFEB" w14:textId="2A48460A" w:rsidR="001206A3" w:rsidRPr="004111F2" w:rsidRDefault="001206A3" w:rsidP="001206A3">
            <w:pPr>
              <w:jc w:val="center"/>
            </w:pPr>
            <w:r w:rsidRPr="00EC38C8">
              <w:t>-</w:t>
            </w:r>
          </w:p>
        </w:tc>
        <w:tc>
          <w:tcPr>
            <w:tcW w:w="1985" w:type="dxa"/>
            <w:vAlign w:val="center"/>
          </w:tcPr>
          <w:p w14:paraId="5D5EFB08" w14:textId="58C497F5" w:rsidR="001206A3" w:rsidRPr="004111F2" w:rsidRDefault="001206A3" w:rsidP="001206A3">
            <w:pPr>
              <w:jc w:val="center"/>
            </w:pPr>
            <w:r w:rsidRPr="00EC38C8">
              <w:t>-</w:t>
            </w:r>
          </w:p>
        </w:tc>
      </w:tr>
      <w:tr w:rsidR="001206A3" w:rsidRPr="004111F2" w14:paraId="3D3D492D" w14:textId="77777777" w:rsidTr="00925DA2">
        <w:tc>
          <w:tcPr>
            <w:tcW w:w="993" w:type="dxa"/>
            <w:vAlign w:val="bottom"/>
          </w:tcPr>
          <w:p w14:paraId="0F7D0513" w14:textId="77777777" w:rsidR="001206A3" w:rsidRPr="004111F2" w:rsidRDefault="001206A3" w:rsidP="00925DA2">
            <w:pPr>
              <w:pStyle w:val="af1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948" w:type="dxa"/>
            <w:vAlign w:val="center"/>
          </w:tcPr>
          <w:p w14:paraId="4A38664B" w14:textId="5A5501BF" w:rsidR="001206A3" w:rsidRPr="004111F2" w:rsidRDefault="001206A3" w:rsidP="001206A3">
            <w:r w:rsidRPr="00044743">
              <w:t>Ушаков Юрий Витальевич</w:t>
            </w:r>
          </w:p>
        </w:tc>
        <w:tc>
          <w:tcPr>
            <w:tcW w:w="2552" w:type="dxa"/>
            <w:vAlign w:val="center"/>
          </w:tcPr>
          <w:p w14:paraId="70B93485" w14:textId="10380DFE" w:rsidR="001206A3" w:rsidRPr="004111F2" w:rsidRDefault="001206A3" w:rsidP="001206A3">
            <w:r w:rsidRPr="00044743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center"/>
          </w:tcPr>
          <w:p w14:paraId="0C20B407" w14:textId="58862822" w:rsidR="001206A3" w:rsidRPr="004111F2" w:rsidRDefault="001206A3" w:rsidP="001206A3">
            <w:pPr>
              <w:rPr>
                <w:iCs/>
              </w:rPr>
            </w:pPr>
            <w:r w:rsidRPr="00044743">
              <w:rPr>
                <w:iCs/>
              </w:rPr>
              <w:t>Лицо принадлежит к той г</w:t>
            </w:r>
            <w:r w:rsidRPr="00EC38C8">
              <w:rPr>
                <w:iCs/>
              </w:rPr>
              <w:t>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5DA71E9F" w14:textId="2AB1790B" w:rsidR="001206A3" w:rsidRPr="004111F2" w:rsidRDefault="001206A3" w:rsidP="001206A3">
            <w:pPr>
              <w:jc w:val="center"/>
            </w:pPr>
            <w:r w:rsidRPr="00EC38C8">
              <w:t>22.02.</w:t>
            </w:r>
            <w:r w:rsidRPr="00336965">
              <w:t>202</w:t>
            </w:r>
            <w:r w:rsidR="00B50DC4">
              <w:t>5</w:t>
            </w:r>
          </w:p>
        </w:tc>
        <w:tc>
          <w:tcPr>
            <w:tcW w:w="1927" w:type="dxa"/>
            <w:vAlign w:val="center"/>
          </w:tcPr>
          <w:p w14:paraId="6F4EAECC" w14:textId="2CEE9804" w:rsidR="001206A3" w:rsidRPr="004111F2" w:rsidRDefault="001206A3" w:rsidP="001206A3">
            <w:pPr>
              <w:jc w:val="center"/>
            </w:pPr>
            <w:r w:rsidRPr="00EC38C8">
              <w:t>-</w:t>
            </w:r>
          </w:p>
        </w:tc>
        <w:tc>
          <w:tcPr>
            <w:tcW w:w="1985" w:type="dxa"/>
            <w:vAlign w:val="center"/>
          </w:tcPr>
          <w:p w14:paraId="3894BDAC" w14:textId="425F6C14" w:rsidR="001206A3" w:rsidRPr="004111F2" w:rsidRDefault="001206A3" w:rsidP="001206A3">
            <w:pPr>
              <w:jc w:val="center"/>
            </w:pPr>
            <w:r w:rsidRPr="00EC38C8">
              <w:t>-</w:t>
            </w:r>
          </w:p>
        </w:tc>
      </w:tr>
      <w:tr w:rsidR="001206A3" w:rsidRPr="004111F2" w14:paraId="49FB60EF" w14:textId="77777777" w:rsidTr="00925DA2">
        <w:tc>
          <w:tcPr>
            <w:tcW w:w="993" w:type="dxa"/>
            <w:vAlign w:val="bottom"/>
          </w:tcPr>
          <w:p w14:paraId="732D0714" w14:textId="77777777" w:rsidR="001206A3" w:rsidRPr="004111F2" w:rsidRDefault="001206A3" w:rsidP="00925DA2">
            <w:pPr>
              <w:pStyle w:val="af1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948" w:type="dxa"/>
            <w:vAlign w:val="center"/>
          </w:tcPr>
          <w:p w14:paraId="21759243" w14:textId="6F234DCB" w:rsidR="001206A3" w:rsidRPr="004111F2" w:rsidRDefault="001206A3" w:rsidP="001206A3">
            <w:r w:rsidRPr="00044743">
              <w:t>Куликов Валерий Михайлович</w:t>
            </w:r>
          </w:p>
        </w:tc>
        <w:tc>
          <w:tcPr>
            <w:tcW w:w="2552" w:type="dxa"/>
            <w:vAlign w:val="center"/>
          </w:tcPr>
          <w:p w14:paraId="3678E1E4" w14:textId="322A276F" w:rsidR="001206A3" w:rsidRPr="004111F2" w:rsidRDefault="001206A3" w:rsidP="001206A3">
            <w:r w:rsidRPr="00044743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center"/>
          </w:tcPr>
          <w:p w14:paraId="567EC197" w14:textId="70F7DDB6" w:rsidR="001206A3" w:rsidRPr="004111F2" w:rsidRDefault="001206A3" w:rsidP="001206A3">
            <w:pPr>
              <w:rPr>
                <w:iCs/>
              </w:rPr>
            </w:pPr>
            <w:r w:rsidRPr="00044743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57D5AEEC" w14:textId="757D7103" w:rsidR="001206A3" w:rsidRPr="004111F2" w:rsidRDefault="001206A3" w:rsidP="001206A3">
            <w:pPr>
              <w:jc w:val="center"/>
            </w:pPr>
            <w:r w:rsidRPr="00EC38C8">
              <w:t>01.03.202</w:t>
            </w:r>
            <w:r w:rsidR="00B50DC4">
              <w:t>5</w:t>
            </w:r>
          </w:p>
        </w:tc>
        <w:tc>
          <w:tcPr>
            <w:tcW w:w="1927" w:type="dxa"/>
            <w:vAlign w:val="center"/>
          </w:tcPr>
          <w:p w14:paraId="3BA4713F" w14:textId="6DC2145D" w:rsidR="001206A3" w:rsidRPr="004111F2" w:rsidRDefault="001206A3" w:rsidP="001206A3">
            <w:pPr>
              <w:jc w:val="center"/>
            </w:pPr>
            <w:r w:rsidRPr="00EC38C8">
              <w:t>-</w:t>
            </w:r>
          </w:p>
        </w:tc>
        <w:tc>
          <w:tcPr>
            <w:tcW w:w="1985" w:type="dxa"/>
            <w:vAlign w:val="center"/>
          </w:tcPr>
          <w:p w14:paraId="2E994BBD" w14:textId="5539870E" w:rsidR="001206A3" w:rsidRPr="004111F2" w:rsidRDefault="001206A3" w:rsidP="001206A3">
            <w:pPr>
              <w:jc w:val="center"/>
            </w:pPr>
            <w:r w:rsidRPr="00EC38C8">
              <w:t>-</w:t>
            </w:r>
          </w:p>
        </w:tc>
      </w:tr>
      <w:tr w:rsidR="001206A3" w:rsidRPr="004111F2" w14:paraId="04034CE3" w14:textId="77777777" w:rsidTr="00925DA2">
        <w:tc>
          <w:tcPr>
            <w:tcW w:w="993" w:type="dxa"/>
            <w:vAlign w:val="bottom"/>
          </w:tcPr>
          <w:p w14:paraId="4BC29168" w14:textId="77777777" w:rsidR="001206A3" w:rsidRPr="004111F2" w:rsidRDefault="001206A3" w:rsidP="00925DA2">
            <w:pPr>
              <w:pStyle w:val="af1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948" w:type="dxa"/>
            <w:vAlign w:val="center"/>
          </w:tcPr>
          <w:p w14:paraId="025121CB" w14:textId="425AAA8A" w:rsidR="001206A3" w:rsidRPr="004111F2" w:rsidRDefault="001206A3" w:rsidP="001206A3">
            <w:r w:rsidRPr="00044743">
              <w:t>Майоров Роман Викторович</w:t>
            </w:r>
          </w:p>
        </w:tc>
        <w:tc>
          <w:tcPr>
            <w:tcW w:w="2552" w:type="dxa"/>
            <w:vAlign w:val="center"/>
          </w:tcPr>
          <w:p w14:paraId="7D8A2882" w14:textId="4DBFD6C7" w:rsidR="001206A3" w:rsidRPr="004111F2" w:rsidRDefault="001206A3" w:rsidP="001206A3">
            <w:r w:rsidRPr="00044743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center"/>
          </w:tcPr>
          <w:p w14:paraId="3840F32C" w14:textId="25A34CEE" w:rsidR="001206A3" w:rsidRPr="004111F2" w:rsidRDefault="001206A3" w:rsidP="001206A3">
            <w:pPr>
              <w:rPr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2EBDB7C7" w14:textId="68656E02" w:rsidR="001206A3" w:rsidRPr="004111F2" w:rsidRDefault="001206A3" w:rsidP="001206A3">
            <w:pPr>
              <w:jc w:val="center"/>
            </w:pPr>
            <w:r w:rsidRPr="00EC38C8">
              <w:t>01.03.202</w:t>
            </w:r>
            <w:r w:rsidR="00B50DC4">
              <w:t>5</w:t>
            </w:r>
          </w:p>
        </w:tc>
        <w:tc>
          <w:tcPr>
            <w:tcW w:w="1927" w:type="dxa"/>
            <w:vAlign w:val="center"/>
          </w:tcPr>
          <w:p w14:paraId="3F400A23" w14:textId="24325A23" w:rsidR="001206A3" w:rsidRPr="004111F2" w:rsidRDefault="001206A3" w:rsidP="001206A3">
            <w:pPr>
              <w:jc w:val="center"/>
            </w:pPr>
            <w:r w:rsidRPr="00EC38C8">
              <w:t>-</w:t>
            </w:r>
          </w:p>
        </w:tc>
        <w:tc>
          <w:tcPr>
            <w:tcW w:w="1985" w:type="dxa"/>
            <w:vAlign w:val="center"/>
          </w:tcPr>
          <w:p w14:paraId="16D1A713" w14:textId="5D56A5BB" w:rsidR="001206A3" w:rsidRPr="004111F2" w:rsidRDefault="001206A3" w:rsidP="001206A3">
            <w:pPr>
              <w:jc w:val="center"/>
            </w:pPr>
            <w:r w:rsidRPr="00EC38C8">
              <w:t>-</w:t>
            </w:r>
          </w:p>
        </w:tc>
      </w:tr>
      <w:tr w:rsidR="001206A3" w:rsidRPr="004111F2" w14:paraId="7533C90F" w14:textId="77777777" w:rsidTr="00925DA2">
        <w:tc>
          <w:tcPr>
            <w:tcW w:w="993" w:type="dxa"/>
            <w:vAlign w:val="bottom"/>
          </w:tcPr>
          <w:p w14:paraId="42E7337B" w14:textId="77777777" w:rsidR="001206A3" w:rsidRPr="004111F2" w:rsidRDefault="001206A3" w:rsidP="00925DA2">
            <w:pPr>
              <w:pStyle w:val="af1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948" w:type="dxa"/>
            <w:vAlign w:val="center"/>
          </w:tcPr>
          <w:p w14:paraId="3AAEDD76" w14:textId="48514E9B" w:rsidR="001206A3" w:rsidRPr="004111F2" w:rsidRDefault="001206A3" w:rsidP="001206A3">
            <w:r w:rsidRPr="00044743">
              <w:t>Прудкий Павел Иванович</w:t>
            </w:r>
          </w:p>
        </w:tc>
        <w:tc>
          <w:tcPr>
            <w:tcW w:w="2552" w:type="dxa"/>
            <w:vAlign w:val="center"/>
          </w:tcPr>
          <w:p w14:paraId="6172C14C" w14:textId="542D12FB" w:rsidR="001206A3" w:rsidRPr="004111F2" w:rsidRDefault="001206A3" w:rsidP="001206A3">
            <w:r w:rsidRPr="00044743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center"/>
          </w:tcPr>
          <w:p w14:paraId="0A6E5AC0" w14:textId="4957AB35" w:rsidR="001206A3" w:rsidRPr="004111F2" w:rsidRDefault="001206A3" w:rsidP="001206A3">
            <w:pPr>
              <w:rPr>
                <w:iCs/>
              </w:rPr>
            </w:pPr>
            <w:r w:rsidRPr="00044743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469C3EEF" w14:textId="0CF8177C" w:rsidR="001206A3" w:rsidRPr="004111F2" w:rsidRDefault="00883AB6" w:rsidP="001206A3">
            <w:pPr>
              <w:jc w:val="center"/>
            </w:pPr>
            <w:r>
              <w:t>01.07.2025</w:t>
            </w:r>
          </w:p>
        </w:tc>
        <w:tc>
          <w:tcPr>
            <w:tcW w:w="1927" w:type="dxa"/>
            <w:vAlign w:val="center"/>
          </w:tcPr>
          <w:p w14:paraId="73271FBA" w14:textId="48377782" w:rsidR="001206A3" w:rsidRPr="004111F2" w:rsidRDefault="001206A3" w:rsidP="001206A3">
            <w:pPr>
              <w:jc w:val="center"/>
            </w:pPr>
            <w:r w:rsidRPr="00EC38C8">
              <w:t>-</w:t>
            </w:r>
          </w:p>
        </w:tc>
        <w:tc>
          <w:tcPr>
            <w:tcW w:w="1985" w:type="dxa"/>
            <w:vAlign w:val="center"/>
          </w:tcPr>
          <w:p w14:paraId="3EF918A8" w14:textId="32550807" w:rsidR="001206A3" w:rsidRPr="004111F2" w:rsidRDefault="001206A3" w:rsidP="001206A3">
            <w:pPr>
              <w:jc w:val="center"/>
            </w:pPr>
            <w:r w:rsidRPr="00EC38C8">
              <w:t>-</w:t>
            </w:r>
          </w:p>
        </w:tc>
      </w:tr>
      <w:tr w:rsidR="001206A3" w:rsidRPr="00007CDB" w14:paraId="346DEF76" w14:textId="77777777" w:rsidTr="00925DA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49A066" w14:textId="77777777" w:rsidR="001206A3" w:rsidRPr="00007CDB" w:rsidRDefault="001206A3" w:rsidP="00925DA2">
            <w:pPr>
              <w:pStyle w:val="af1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948" w:type="dxa"/>
            <w:vAlign w:val="center"/>
          </w:tcPr>
          <w:p w14:paraId="4A9B3C4D" w14:textId="43DA6D0F" w:rsidR="001206A3" w:rsidRPr="00007CDB" w:rsidRDefault="001206A3" w:rsidP="001206A3">
            <w:r w:rsidRPr="00044743">
              <w:t>Якушков Владимир Анатольевич</w:t>
            </w:r>
          </w:p>
        </w:tc>
        <w:tc>
          <w:tcPr>
            <w:tcW w:w="2552" w:type="dxa"/>
            <w:vAlign w:val="center"/>
          </w:tcPr>
          <w:p w14:paraId="4065283F" w14:textId="0665AA8A" w:rsidR="001206A3" w:rsidRPr="00007CDB" w:rsidRDefault="001206A3" w:rsidP="001206A3">
            <w:r w:rsidRPr="00044743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center"/>
          </w:tcPr>
          <w:p w14:paraId="03C5BD4D" w14:textId="55D39FC6" w:rsidR="001206A3" w:rsidRPr="00007CDB" w:rsidRDefault="001206A3" w:rsidP="001206A3">
            <w:pPr>
              <w:rPr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00D60630" w14:textId="24A99C7C" w:rsidR="001206A3" w:rsidRPr="00007CDB" w:rsidRDefault="001206A3" w:rsidP="001206A3">
            <w:pPr>
              <w:jc w:val="center"/>
            </w:pPr>
            <w:r w:rsidRPr="00E45EEA">
              <w:t>19.07.202</w:t>
            </w:r>
            <w:r w:rsidR="00883AB6">
              <w:t>5</w:t>
            </w:r>
          </w:p>
        </w:tc>
        <w:tc>
          <w:tcPr>
            <w:tcW w:w="1927" w:type="dxa"/>
            <w:vAlign w:val="center"/>
          </w:tcPr>
          <w:p w14:paraId="2DB80F3E" w14:textId="6C96D380" w:rsidR="001206A3" w:rsidRPr="00007CDB" w:rsidRDefault="001206A3" w:rsidP="001206A3">
            <w:pPr>
              <w:jc w:val="center"/>
            </w:pPr>
            <w:r w:rsidRPr="00EC38C8">
              <w:t>-</w:t>
            </w:r>
          </w:p>
        </w:tc>
        <w:tc>
          <w:tcPr>
            <w:tcW w:w="1985" w:type="dxa"/>
            <w:vAlign w:val="center"/>
          </w:tcPr>
          <w:p w14:paraId="092D9305" w14:textId="44B43996" w:rsidR="001206A3" w:rsidRPr="00007CDB" w:rsidRDefault="001206A3" w:rsidP="001206A3">
            <w:pPr>
              <w:jc w:val="center"/>
            </w:pPr>
            <w:r w:rsidRPr="00EC38C8">
              <w:t>-</w:t>
            </w:r>
          </w:p>
        </w:tc>
      </w:tr>
      <w:tr w:rsidR="001206A3" w:rsidRPr="00007CDB" w14:paraId="51F325ED" w14:textId="77777777" w:rsidTr="00925DA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884C61" w14:textId="77777777" w:rsidR="001206A3" w:rsidRPr="00007CDB" w:rsidRDefault="001206A3" w:rsidP="00925DA2">
            <w:pPr>
              <w:pStyle w:val="af1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948" w:type="dxa"/>
            <w:vAlign w:val="center"/>
          </w:tcPr>
          <w:p w14:paraId="1FE72AE0" w14:textId="3DF6BCCA" w:rsidR="001206A3" w:rsidRPr="00007CDB" w:rsidRDefault="001206A3" w:rsidP="001206A3">
            <w:r w:rsidRPr="00044743">
              <w:t>Фоменко Иван Александрович</w:t>
            </w:r>
          </w:p>
        </w:tc>
        <w:tc>
          <w:tcPr>
            <w:tcW w:w="2552" w:type="dxa"/>
            <w:vAlign w:val="center"/>
          </w:tcPr>
          <w:p w14:paraId="02649863" w14:textId="7457F5F2" w:rsidR="001206A3" w:rsidRPr="00007CDB" w:rsidRDefault="001206A3" w:rsidP="001206A3">
            <w:r w:rsidRPr="00044743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center"/>
          </w:tcPr>
          <w:p w14:paraId="6836CC9A" w14:textId="5CFD044E" w:rsidR="001206A3" w:rsidRPr="00007CDB" w:rsidRDefault="001206A3" w:rsidP="001206A3">
            <w:pPr>
              <w:rPr>
                <w:iCs/>
              </w:rPr>
            </w:pPr>
            <w:r w:rsidRPr="00044743">
              <w:rPr>
                <w:iCs/>
              </w:rPr>
              <w:t>Лицо принадлежит к той группе лиц, к которой принадлеж</w:t>
            </w:r>
            <w:r w:rsidRPr="00EC38C8">
              <w:rPr>
                <w:iCs/>
              </w:rPr>
              <w:t>ит акционерное общество</w:t>
            </w:r>
          </w:p>
        </w:tc>
        <w:tc>
          <w:tcPr>
            <w:tcW w:w="1588" w:type="dxa"/>
            <w:vAlign w:val="center"/>
          </w:tcPr>
          <w:p w14:paraId="16BBE5F6" w14:textId="19E50081" w:rsidR="001206A3" w:rsidRDefault="001206A3" w:rsidP="001206A3">
            <w:pPr>
              <w:jc w:val="center"/>
            </w:pPr>
            <w:r w:rsidRPr="00C74280">
              <w:t>02.07.202</w:t>
            </w:r>
            <w:r w:rsidR="00883AB6">
              <w:t>5</w:t>
            </w:r>
          </w:p>
          <w:p w14:paraId="4CED944F" w14:textId="40DACAAD" w:rsidR="001206A3" w:rsidRPr="00007CDB" w:rsidRDefault="001206A3" w:rsidP="001206A3">
            <w:pPr>
              <w:jc w:val="center"/>
            </w:pPr>
          </w:p>
        </w:tc>
        <w:tc>
          <w:tcPr>
            <w:tcW w:w="1927" w:type="dxa"/>
            <w:vAlign w:val="center"/>
          </w:tcPr>
          <w:p w14:paraId="515F7151" w14:textId="7DEDD629" w:rsidR="001206A3" w:rsidRPr="00007CDB" w:rsidRDefault="001206A3" w:rsidP="001206A3">
            <w:pPr>
              <w:jc w:val="center"/>
            </w:pPr>
            <w:r w:rsidRPr="00EC38C8">
              <w:t>-</w:t>
            </w:r>
          </w:p>
        </w:tc>
        <w:tc>
          <w:tcPr>
            <w:tcW w:w="1985" w:type="dxa"/>
            <w:vAlign w:val="center"/>
          </w:tcPr>
          <w:p w14:paraId="558B095D" w14:textId="6AB3B704" w:rsidR="001206A3" w:rsidRPr="00007CDB" w:rsidRDefault="001206A3" w:rsidP="001206A3">
            <w:pPr>
              <w:jc w:val="center"/>
            </w:pPr>
            <w:r w:rsidRPr="00EC38C8">
              <w:t>-</w:t>
            </w:r>
          </w:p>
        </w:tc>
      </w:tr>
      <w:tr w:rsidR="001206A3" w:rsidRPr="004111F2" w14:paraId="14348D05" w14:textId="77777777" w:rsidTr="00925DA2">
        <w:tc>
          <w:tcPr>
            <w:tcW w:w="993" w:type="dxa"/>
            <w:vAlign w:val="bottom"/>
          </w:tcPr>
          <w:p w14:paraId="00B3209F" w14:textId="77777777" w:rsidR="001206A3" w:rsidRPr="004111F2" w:rsidRDefault="001206A3" w:rsidP="00925DA2">
            <w:pPr>
              <w:pStyle w:val="af1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948" w:type="dxa"/>
            <w:vAlign w:val="center"/>
          </w:tcPr>
          <w:p w14:paraId="72F72F7A" w14:textId="0188DDC6" w:rsidR="001206A3" w:rsidRPr="004111F2" w:rsidRDefault="001206A3" w:rsidP="001206A3">
            <w:r w:rsidRPr="00044743">
              <w:t>Альшевская Ольга Геннадьевна</w:t>
            </w:r>
          </w:p>
        </w:tc>
        <w:tc>
          <w:tcPr>
            <w:tcW w:w="2552" w:type="dxa"/>
            <w:vAlign w:val="center"/>
          </w:tcPr>
          <w:p w14:paraId="0FE5529C" w14:textId="65E33355" w:rsidR="001206A3" w:rsidRPr="004111F2" w:rsidRDefault="001206A3" w:rsidP="001206A3">
            <w:r w:rsidRPr="00044743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center"/>
          </w:tcPr>
          <w:p w14:paraId="6B9EF047" w14:textId="0BB30BA3" w:rsidR="001206A3" w:rsidRPr="004111F2" w:rsidRDefault="001206A3" w:rsidP="001206A3">
            <w:pPr>
              <w:rPr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4B74CA2E" w14:textId="5118994F" w:rsidR="001206A3" w:rsidRPr="004111F2" w:rsidRDefault="001206A3" w:rsidP="001206A3">
            <w:pPr>
              <w:jc w:val="center"/>
            </w:pPr>
            <w:r w:rsidRPr="00EC38C8">
              <w:t>21.04.202</w:t>
            </w:r>
            <w:r w:rsidR="00B50DC4">
              <w:t>5</w:t>
            </w:r>
          </w:p>
        </w:tc>
        <w:tc>
          <w:tcPr>
            <w:tcW w:w="1927" w:type="dxa"/>
            <w:vAlign w:val="center"/>
          </w:tcPr>
          <w:p w14:paraId="5A7D2040" w14:textId="0C19D195" w:rsidR="001206A3" w:rsidRPr="004111F2" w:rsidRDefault="001206A3" w:rsidP="001206A3">
            <w:pPr>
              <w:jc w:val="center"/>
            </w:pPr>
            <w:r w:rsidRPr="00EC38C8">
              <w:t>-</w:t>
            </w:r>
          </w:p>
        </w:tc>
        <w:tc>
          <w:tcPr>
            <w:tcW w:w="1985" w:type="dxa"/>
            <w:vAlign w:val="center"/>
          </w:tcPr>
          <w:p w14:paraId="0D4B136A" w14:textId="271AFFC3" w:rsidR="001206A3" w:rsidRPr="004111F2" w:rsidRDefault="001206A3" w:rsidP="001206A3">
            <w:pPr>
              <w:jc w:val="center"/>
            </w:pPr>
            <w:r w:rsidRPr="00EC38C8">
              <w:t>-</w:t>
            </w:r>
          </w:p>
        </w:tc>
      </w:tr>
      <w:tr w:rsidR="001206A3" w:rsidRPr="004111F2" w14:paraId="7B49A211" w14:textId="77777777" w:rsidTr="00925DA2">
        <w:tc>
          <w:tcPr>
            <w:tcW w:w="993" w:type="dxa"/>
            <w:vAlign w:val="bottom"/>
          </w:tcPr>
          <w:p w14:paraId="678BA933" w14:textId="77777777" w:rsidR="001206A3" w:rsidRPr="004111F2" w:rsidRDefault="001206A3" w:rsidP="00925DA2">
            <w:pPr>
              <w:pStyle w:val="af1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948" w:type="dxa"/>
            <w:vAlign w:val="center"/>
          </w:tcPr>
          <w:p w14:paraId="73E6FD4A" w14:textId="165AE1E5" w:rsidR="001206A3" w:rsidRPr="004111F2" w:rsidRDefault="001206A3" w:rsidP="001206A3">
            <w:r w:rsidRPr="00044743">
              <w:t>Кимвалова Елена Юрьевна</w:t>
            </w:r>
          </w:p>
        </w:tc>
        <w:tc>
          <w:tcPr>
            <w:tcW w:w="2552" w:type="dxa"/>
            <w:vAlign w:val="center"/>
          </w:tcPr>
          <w:p w14:paraId="7F8FF212" w14:textId="795359E9" w:rsidR="001206A3" w:rsidRPr="004111F2" w:rsidRDefault="001206A3" w:rsidP="001206A3">
            <w:r w:rsidRPr="00044743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center"/>
          </w:tcPr>
          <w:p w14:paraId="504695D9" w14:textId="4BC4AA94" w:rsidR="001206A3" w:rsidRPr="004111F2" w:rsidRDefault="001206A3" w:rsidP="001206A3">
            <w:pPr>
              <w:rPr>
                <w:iCs/>
              </w:rPr>
            </w:pPr>
            <w:r w:rsidRPr="00044743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3EEF82AB" w14:textId="2D26C440" w:rsidR="001206A3" w:rsidRPr="004111F2" w:rsidRDefault="001206A3" w:rsidP="001206A3">
            <w:pPr>
              <w:jc w:val="center"/>
            </w:pPr>
            <w:r w:rsidRPr="00EC38C8">
              <w:t>16.05.2022</w:t>
            </w:r>
          </w:p>
        </w:tc>
        <w:tc>
          <w:tcPr>
            <w:tcW w:w="1927" w:type="dxa"/>
            <w:vAlign w:val="center"/>
          </w:tcPr>
          <w:p w14:paraId="0574B5FD" w14:textId="1518956B" w:rsidR="001206A3" w:rsidRPr="004111F2" w:rsidRDefault="001206A3" w:rsidP="001206A3">
            <w:pPr>
              <w:jc w:val="center"/>
            </w:pPr>
            <w:r w:rsidRPr="00EC38C8">
              <w:t>-</w:t>
            </w:r>
          </w:p>
        </w:tc>
        <w:tc>
          <w:tcPr>
            <w:tcW w:w="1985" w:type="dxa"/>
            <w:vAlign w:val="center"/>
          </w:tcPr>
          <w:p w14:paraId="6976528C" w14:textId="1B897C72" w:rsidR="001206A3" w:rsidRPr="004111F2" w:rsidRDefault="001206A3" w:rsidP="001206A3">
            <w:pPr>
              <w:jc w:val="center"/>
            </w:pPr>
            <w:r w:rsidRPr="00EC38C8">
              <w:t>-</w:t>
            </w:r>
          </w:p>
        </w:tc>
      </w:tr>
      <w:tr w:rsidR="001206A3" w:rsidRPr="004111F2" w14:paraId="31E2C00E" w14:textId="77777777" w:rsidTr="00925DA2">
        <w:tc>
          <w:tcPr>
            <w:tcW w:w="993" w:type="dxa"/>
            <w:vAlign w:val="bottom"/>
          </w:tcPr>
          <w:p w14:paraId="52DB64E1" w14:textId="77777777" w:rsidR="001206A3" w:rsidRPr="004111F2" w:rsidRDefault="001206A3" w:rsidP="00925DA2">
            <w:pPr>
              <w:pStyle w:val="af1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948" w:type="dxa"/>
            <w:vAlign w:val="center"/>
          </w:tcPr>
          <w:p w14:paraId="45B9EB92" w14:textId="03AAC674" w:rsidR="001206A3" w:rsidRPr="004111F2" w:rsidRDefault="001206A3" w:rsidP="001206A3">
            <w:r w:rsidRPr="00044743">
              <w:t>Корзун Олеся Анатольевна</w:t>
            </w:r>
          </w:p>
        </w:tc>
        <w:tc>
          <w:tcPr>
            <w:tcW w:w="2552" w:type="dxa"/>
            <w:vAlign w:val="center"/>
          </w:tcPr>
          <w:p w14:paraId="088F2618" w14:textId="1B0C1ABB" w:rsidR="001206A3" w:rsidRPr="004111F2" w:rsidRDefault="001206A3" w:rsidP="001206A3">
            <w:r w:rsidRPr="00044743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center"/>
          </w:tcPr>
          <w:p w14:paraId="76B52954" w14:textId="153B7664" w:rsidR="001206A3" w:rsidRPr="004111F2" w:rsidRDefault="001206A3" w:rsidP="001206A3">
            <w:pPr>
              <w:rPr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1EFF67B7" w14:textId="37BE4D7B" w:rsidR="001206A3" w:rsidRPr="004111F2" w:rsidRDefault="001206A3" w:rsidP="001206A3">
            <w:pPr>
              <w:jc w:val="center"/>
            </w:pPr>
            <w:r w:rsidRPr="00EC38C8">
              <w:t>24.05.202</w:t>
            </w:r>
            <w:r w:rsidR="00B50DC4">
              <w:t>5</w:t>
            </w:r>
          </w:p>
        </w:tc>
        <w:tc>
          <w:tcPr>
            <w:tcW w:w="1927" w:type="dxa"/>
            <w:vAlign w:val="center"/>
          </w:tcPr>
          <w:p w14:paraId="473A960C" w14:textId="2655EA23" w:rsidR="001206A3" w:rsidRPr="004111F2" w:rsidRDefault="001206A3" w:rsidP="001206A3">
            <w:pPr>
              <w:jc w:val="center"/>
            </w:pPr>
            <w:r w:rsidRPr="00EC38C8">
              <w:t>-</w:t>
            </w:r>
          </w:p>
        </w:tc>
        <w:tc>
          <w:tcPr>
            <w:tcW w:w="1985" w:type="dxa"/>
            <w:vAlign w:val="center"/>
          </w:tcPr>
          <w:p w14:paraId="2D9B1789" w14:textId="3B0327B6" w:rsidR="001206A3" w:rsidRPr="004111F2" w:rsidRDefault="001206A3" w:rsidP="001206A3">
            <w:pPr>
              <w:jc w:val="center"/>
            </w:pPr>
            <w:r w:rsidRPr="00EC38C8">
              <w:t>-</w:t>
            </w:r>
          </w:p>
        </w:tc>
      </w:tr>
      <w:tr w:rsidR="001206A3" w:rsidRPr="004111F2" w14:paraId="00F5FBFA" w14:textId="77777777" w:rsidTr="00925DA2">
        <w:tc>
          <w:tcPr>
            <w:tcW w:w="993" w:type="dxa"/>
            <w:vAlign w:val="bottom"/>
          </w:tcPr>
          <w:p w14:paraId="62EEB865" w14:textId="77777777" w:rsidR="001206A3" w:rsidRPr="004111F2" w:rsidRDefault="001206A3" w:rsidP="00925DA2">
            <w:pPr>
              <w:pStyle w:val="af1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948" w:type="dxa"/>
            <w:vAlign w:val="center"/>
          </w:tcPr>
          <w:p w14:paraId="7B24D653" w14:textId="2D75C3C4" w:rsidR="001206A3" w:rsidRPr="004111F2" w:rsidRDefault="001206A3" w:rsidP="001206A3">
            <w:r w:rsidRPr="00044743">
              <w:t>Стукалов Алексей Владимирович</w:t>
            </w:r>
          </w:p>
        </w:tc>
        <w:tc>
          <w:tcPr>
            <w:tcW w:w="2552" w:type="dxa"/>
            <w:vAlign w:val="center"/>
          </w:tcPr>
          <w:p w14:paraId="4F3F33F9" w14:textId="5C4B6A0D" w:rsidR="001206A3" w:rsidRPr="004111F2" w:rsidRDefault="001206A3" w:rsidP="001206A3">
            <w:r w:rsidRPr="00044743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center"/>
          </w:tcPr>
          <w:p w14:paraId="46B9C12E" w14:textId="5D708E67" w:rsidR="001206A3" w:rsidRPr="004111F2" w:rsidRDefault="001206A3" w:rsidP="001206A3">
            <w:pPr>
              <w:rPr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5F34E6DD" w14:textId="137C29B5" w:rsidR="001206A3" w:rsidRPr="004111F2" w:rsidRDefault="001206A3" w:rsidP="001206A3">
            <w:pPr>
              <w:jc w:val="center"/>
            </w:pPr>
            <w:r w:rsidRPr="00EC38C8">
              <w:t>03.06.202</w:t>
            </w:r>
            <w:r>
              <w:t>4</w:t>
            </w:r>
          </w:p>
        </w:tc>
        <w:tc>
          <w:tcPr>
            <w:tcW w:w="1927" w:type="dxa"/>
            <w:vAlign w:val="center"/>
          </w:tcPr>
          <w:p w14:paraId="0B898E5F" w14:textId="6F97E17E" w:rsidR="001206A3" w:rsidRPr="004111F2" w:rsidRDefault="001206A3" w:rsidP="001206A3">
            <w:pPr>
              <w:jc w:val="center"/>
            </w:pPr>
            <w:r w:rsidRPr="00EC38C8">
              <w:t>-</w:t>
            </w:r>
          </w:p>
        </w:tc>
        <w:tc>
          <w:tcPr>
            <w:tcW w:w="1985" w:type="dxa"/>
            <w:vAlign w:val="center"/>
          </w:tcPr>
          <w:p w14:paraId="37277D12" w14:textId="4B92FC4B" w:rsidR="001206A3" w:rsidRPr="004111F2" w:rsidRDefault="001206A3" w:rsidP="001206A3">
            <w:pPr>
              <w:jc w:val="center"/>
            </w:pPr>
            <w:r w:rsidRPr="00EC38C8">
              <w:t>-</w:t>
            </w:r>
          </w:p>
        </w:tc>
      </w:tr>
      <w:tr w:rsidR="001206A3" w:rsidRPr="004111F2" w14:paraId="3E9E6BA1" w14:textId="77777777" w:rsidTr="00925DA2">
        <w:tc>
          <w:tcPr>
            <w:tcW w:w="993" w:type="dxa"/>
            <w:vAlign w:val="bottom"/>
          </w:tcPr>
          <w:p w14:paraId="4163BC00" w14:textId="77777777" w:rsidR="001206A3" w:rsidRPr="004111F2" w:rsidRDefault="001206A3" w:rsidP="00925DA2">
            <w:pPr>
              <w:pStyle w:val="af1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948" w:type="dxa"/>
            <w:vAlign w:val="center"/>
          </w:tcPr>
          <w:p w14:paraId="2A302671" w14:textId="663DE2B0" w:rsidR="001206A3" w:rsidRPr="004111F2" w:rsidRDefault="001206A3" w:rsidP="001206A3">
            <w:r w:rsidRPr="00044743">
              <w:t>Нечаев Виктор Владимирович</w:t>
            </w:r>
          </w:p>
        </w:tc>
        <w:tc>
          <w:tcPr>
            <w:tcW w:w="2552" w:type="dxa"/>
            <w:vAlign w:val="center"/>
          </w:tcPr>
          <w:p w14:paraId="143F79BF" w14:textId="5FA42736" w:rsidR="001206A3" w:rsidRPr="004111F2" w:rsidRDefault="001206A3" w:rsidP="001206A3">
            <w:r w:rsidRPr="00044743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center"/>
          </w:tcPr>
          <w:p w14:paraId="622E4CCE" w14:textId="74354C3C" w:rsidR="001206A3" w:rsidRPr="004111F2" w:rsidRDefault="001206A3" w:rsidP="001206A3">
            <w:pPr>
              <w:rPr>
                <w:iCs/>
              </w:rPr>
            </w:pPr>
            <w:r w:rsidRPr="00044743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2545726C" w14:textId="7FE98CCC" w:rsidR="001206A3" w:rsidRPr="004111F2" w:rsidRDefault="001206A3" w:rsidP="001206A3">
            <w:pPr>
              <w:jc w:val="center"/>
            </w:pPr>
            <w:r w:rsidRPr="00EC38C8">
              <w:t>26.04.2019</w:t>
            </w:r>
          </w:p>
        </w:tc>
        <w:tc>
          <w:tcPr>
            <w:tcW w:w="1927" w:type="dxa"/>
            <w:vAlign w:val="center"/>
          </w:tcPr>
          <w:p w14:paraId="74436F2D" w14:textId="3E8AB94C" w:rsidR="001206A3" w:rsidRPr="004111F2" w:rsidRDefault="001206A3" w:rsidP="001206A3">
            <w:pPr>
              <w:jc w:val="center"/>
            </w:pPr>
            <w:r w:rsidRPr="00EC38C8">
              <w:t>-</w:t>
            </w:r>
          </w:p>
        </w:tc>
        <w:tc>
          <w:tcPr>
            <w:tcW w:w="1985" w:type="dxa"/>
            <w:vAlign w:val="center"/>
          </w:tcPr>
          <w:p w14:paraId="5A0CF84C" w14:textId="18DF12ED" w:rsidR="001206A3" w:rsidRPr="004111F2" w:rsidRDefault="001206A3" w:rsidP="001206A3">
            <w:pPr>
              <w:jc w:val="center"/>
            </w:pPr>
            <w:r w:rsidRPr="00EC38C8">
              <w:t>-</w:t>
            </w:r>
          </w:p>
        </w:tc>
      </w:tr>
      <w:tr w:rsidR="001206A3" w:rsidRPr="004111F2" w14:paraId="3B3ED00D" w14:textId="77777777" w:rsidTr="00925DA2">
        <w:tc>
          <w:tcPr>
            <w:tcW w:w="993" w:type="dxa"/>
            <w:vAlign w:val="bottom"/>
          </w:tcPr>
          <w:p w14:paraId="510E4BB9" w14:textId="77777777" w:rsidR="001206A3" w:rsidRPr="004111F2" w:rsidRDefault="001206A3" w:rsidP="00925DA2">
            <w:pPr>
              <w:pStyle w:val="af1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948" w:type="dxa"/>
            <w:vAlign w:val="center"/>
          </w:tcPr>
          <w:p w14:paraId="2C7BD44C" w14:textId="4A9326D0" w:rsidR="001206A3" w:rsidRPr="004111F2" w:rsidRDefault="001206A3" w:rsidP="001206A3">
            <w:r w:rsidRPr="00044743">
              <w:t>Deng Gang / Дэн Ган</w:t>
            </w:r>
          </w:p>
        </w:tc>
        <w:tc>
          <w:tcPr>
            <w:tcW w:w="2552" w:type="dxa"/>
            <w:vAlign w:val="center"/>
          </w:tcPr>
          <w:p w14:paraId="258C2427" w14:textId="0F3AD367" w:rsidR="001206A3" w:rsidRPr="004111F2" w:rsidRDefault="001206A3" w:rsidP="001206A3">
            <w:r w:rsidRPr="00044743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center"/>
          </w:tcPr>
          <w:p w14:paraId="0C53BD05" w14:textId="7044F50D" w:rsidR="001206A3" w:rsidRPr="004111F2" w:rsidRDefault="001206A3" w:rsidP="001206A3">
            <w:pPr>
              <w:rPr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03871BEC" w14:textId="013F2078" w:rsidR="001206A3" w:rsidRPr="004111F2" w:rsidRDefault="001206A3" w:rsidP="001206A3">
            <w:pPr>
              <w:jc w:val="center"/>
            </w:pPr>
            <w:r w:rsidRPr="00EC38C8">
              <w:t>08.07.2022</w:t>
            </w:r>
          </w:p>
        </w:tc>
        <w:tc>
          <w:tcPr>
            <w:tcW w:w="1927" w:type="dxa"/>
            <w:vAlign w:val="center"/>
          </w:tcPr>
          <w:p w14:paraId="7146DB90" w14:textId="7964CB71" w:rsidR="001206A3" w:rsidRPr="004111F2" w:rsidRDefault="001206A3" w:rsidP="001206A3">
            <w:pPr>
              <w:jc w:val="center"/>
            </w:pPr>
            <w:r w:rsidRPr="00EC38C8">
              <w:t>-</w:t>
            </w:r>
          </w:p>
        </w:tc>
        <w:tc>
          <w:tcPr>
            <w:tcW w:w="1985" w:type="dxa"/>
            <w:vAlign w:val="center"/>
          </w:tcPr>
          <w:p w14:paraId="4662114F" w14:textId="12A9E570" w:rsidR="001206A3" w:rsidRPr="004111F2" w:rsidRDefault="001206A3" w:rsidP="001206A3">
            <w:pPr>
              <w:jc w:val="center"/>
            </w:pPr>
            <w:r w:rsidRPr="00EC38C8">
              <w:t>-</w:t>
            </w:r>
          </w:p>
        </w:tc>
      </w:tr>
      <w:tr w:rsidR="001206A3" w:rsidRPr="004111F2" w14:paraId="1D8F3783" w14:textId="77777777" w:rsidTr="00925DA2">
        <w:tc>
          <w:tcPr>
            <w:tcW w:w="993" w:type="dxa"/>
            <w:vAlign w:val="bottom"/>
          </w:tcPr>
          <w:p w14:paraId="73C06015" w14:textId="77777777" w:rsidR="001206A3" w:rsidRPr="004111F2" w:rsidRDefault="001206A3" w:rsidP="00925DA2">
            <w:pPr>
              <w:pStyle w:val="af1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948" w:type="dxa"/>
            <w:vAlign w:val="center"/>
          </w:tcPr>
          <w:p w14:paraId="3632EBE8" w14:textId="44902279" w:rsidR="001206A3" w:rsidRPr="004111F2" w:rsidRDefault="001206A3" w:rsidP="001206A3">
            <w:r w:rsidRPr="00044743">
              <w:t>Мосина Татьяна Александровна</w:t>
            </w:r>
          </w:p>
        </w:tc>
        <w:tc>
          <w:tcPr>
            <w:tcW w:w="2552" w:type="dxa"/>
            <w:vAlign w:val="center"/>
          </w:tcPr>
          <w:p w14:paraId="5A90FADF" w14:textId="2D4C09C1" w:rsidR="001206A3" w:rsidRPr="004111F2" w:rsidRDefault="001206A3" w:rsidP="001206A3">
            <w:r w:rsidRPr="00044743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center"/>
          </w:tcPr>
          <w:p w14:paraId="06F523D1" w14:textId="144AC2F7" w:rsidR="001206A3" w:rsidRPr="004111F2" w:rsidRDefault="001206A3" w:rsidP="001206A3">
            <w:pPr>
              <w:rPr>
                <w:iCs/>
              </w:rPr>
            </w:pPr>
            <w:r w:rsidRPr="00044743">
              <w:rPr>
                <w:iCs/>
              </w:rPr>
              <w:t>Лицо принадлежит к той группе лиц, к которой прин</w:t>
            </w:r>
            <w:r w:rsidRPr="00EC38C8">
              <w:rPr>
                <w:iCs/>
              </w:rPr>
              <w:t>адлежит акционерное общество</w:t>
            </w:r>
          </w:p>
        </w:tc>
        <w:tc>
          <w:tcPr>
            <w:tcW w:w="1588" w:type="dxa"/>
            <w:vAlign w:val="center"/>
          </w:tcPr>
          <w:p w14:paraId="056BC47F" w14:textId="3DCCD250" w:rsidR="001206A3" w:rsidRPr="004111F2" w:rsidRDefault="001206A3" w:rsidP="001206A3">
            <w:pPr>
              <w:jc w:val="center"/>
            </w:pPr>
            <w:r w:rsidRPr="00EC38C8">
              <w:t>07.12.2009</w:t>
            </w:r>
          </w:p>
        </w:tc>
        <w:tc>
          <w:tcPr>
            <w:tcW w:w="1927" w:type="dxa"/>
            <w:vAlign w:val="center"/>
          </w:tcPr>
          <w:p w14:paraId="125DFF20" w14:textId="0A505813" w:rsidR="001206A3" w:rsidRPr="004111F2" w:rsidRDefault="001206A3" w:rsidP="001206A3">
            <w:pPr>
              <w:jc w:val="center"/>
            </w:pPr>
            <w:r w:rsidRPr="00EC38C8">
              <w:t>-</w:t>
            </w:r>
          </w:p>
        </w:tc>
        <w:tc>
          <w:tcPr>
            <w:tcW w:w="1985" w:type="dxa"/>
            <w:vAlign w:val="center"/>
          </w:tcPr>
          <w:p w14:paraId="3B1130F0" w14:textId="4E5D2884" w:rsidR="001206A3" w:rsidRPr="004111F2" w:rsidRDefault="001206A3" w:rsidP="001206A3">
            <w:pPr>
              <w:jc w:val="center"/>
            </w:pPr>
            <w:r w:rsidRPr="00EC38C8">
              <w:t>-</w:t>
            </w:r>
          </w:p>
        </w:tc>
      </w:tr>
      <w:tr w:rsidR="001206A3" w:rsidRPr="004111F2" w14:paraId="425F513E" w14:textId="77777777" w:rsidTr="00925DA2">
        <w:tc>
          <w:tcPr>
            <w:tcW w:w="993" w:type="dxa"/>
            <w:vAlign w:val="bottom"/>
          </w:tcPr>
          <w:p w14:paraId="1A516BA4" w14:textId="77777777" w:rsidR="001206A3" w:rsidRPr="004111F2" w:rsidRDefault="001206A3" w:rsidP="00925DA2">
            <w:pPr>
              <w:pStyle w:val="af1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948" w:type="dxa"/>
            <w:vAlign w:val="center"/>
          </w:tcPr>
          <w:p w14:paraId="409B3E42" w14:textId="75139158" w:rsidR="001206A3" w:rsidRPr="004111F2" w:rsidRDefault="001206A3" w:rsidP="001206A3">
            <w:r w:rsidRPr="00044743">
              <w:t>Голованов Анатолий Александрович</w:t>
            </w:r>
          </w:p>
        </w:tc>
        <w:tc>
          <w:tcPr>
            <w:tcW w:w="2552" w:type="dxa"/>
            <w:vAlign w:val="center"/>
          </w:tcPr>
          <w:p w14:paraId="1EB02EFD" w14:textId="6306FF67" w:rsidR="001206A3" w:rsidRPr="004111F2" w:rsidRDefault="001206A3" w:rsidP="001206A3">
            <w:r w:rsidRPr="00044743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center"/>
          </w:tcPr>
          <w:p w14:paraId="68075E8C" w14:textId="56F6A37A" w:rsidR="001206A3" w:rsidRPr="004111F2" w:rsidRDefault="001206A3" w:rsidP="001206A3">
            <w:pPr>
              <w:rPr>
                <w:iCs/>
              </w:rPr>
            </w:pPr>
            <w:r w:rsidRPr="00044743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7DC31B5D" w14:textId="13174148" w:rsidR="001206A3" w:rsidRPr="004111F2" w:rsidRDefault="001206A3" w:rsidP="001206A3">
            <w:pPr>
              <w:jc w:val="center"/>
            </w:pPr>
            <w:r w:rsidRPr="00EC38C8">
              <w:t>24.08.2022</w:t>
            </w:r>
          </w:p>
        </w:tc>
        <w:tc>
          <w:tcPr>
            <w:tcW w:w="1927" w:type="dxa"/>
            <w:vAlign w:val="center"/>
          </w:tcPr>
          <w:p w14:paraId="40FDBE50" w14:textId="15AE73B5" w:rsidR="001206A3" w:rsidRPr="004111F2" w:rsidRDefault="001206A3" w:rsidP="001206A3">
            <w:pPr>
              <w:jc w:val="center"/>
            </w:pPr>
            <w:r w:rsidRPr="00EC38C8">
              <w:t>-</w:t>
            </w:r>
          </w:p>
        </w:tc>
        <w:tc>
          <w:tcPr>
            <w:tcW w:w="1985" w:type="dxa"/>
            <w:vAlign w:val="center"/>
          </w:tcPr>
          <w:p w14:paraId="617AE2E5" w14:textId="034AF23E" w:rsidR="001206A3" w:rsidRPr="004111F2" w:rsidRDefault="001206A3" w:rsidP="001206A3">
            <w:pPr>
              <w:jc w:val="center"/>
            </w:pPr>
            <w:r w:rsidRPr="00EC38C8">
              <w:t>-</w:t>
            </w:r>
          </w:p>
        </w:tc>
      </w:tr>
      <w:tr w:rsidR="001206A3" w:rsidRPr="004111F2" w14:paraId="12B4DCEE" w14:textId="77777777" w:rsidTr="00925DA2">
        <w:tc>
          <w:tcPr>
            <w:tcW w:w="993" w:type="dxa"/>
            <w:vAlign w:val="bottom"/>
          </w:tcPr>
          <w:p w14:paraId="6FED6177" w14:textId="77777777" w:rsidR="001206A3" w:rsidRPr="004111F2" w:rsidRDefault="001206A3" w:rsidP="00925DA2">
            <w:pPr>
              <w:pStyle w:val="af1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948" w:type="dxa"/>
            <w:vAlign w:val="center"/>
          </w:tcPr>
          <w:p w14:paraId="00C10FF7" w14:textId="08BC25CF" w:rsidR="001206A3" w:rsidRPr="004111F2" w:rsidRDefault="001206A3" w:rsidP="001206A3">
            <w:r w:rsidRPr="00044743">
              <w:t>Khaled Moumni / Халед Мумни</w:t>
            </w:r>
          </w:p>
        </w:tc>
        <w:tc>
          <w:tcPr>
            <w:tcW w:w="2552" w:type="dxa"/>
            <w:vAlign w:val="center"/>
          </w:tcPr>
          <w:p w14:paraId="098E226B" w14:textId="552C1CF8" w:rsidR="001206A3" w:rsidRPr="004111F2" w:rsidRDefault="001206A3" w:rsidP="001206A3">
            <w:r w:rsidRPr="00044743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center"/>
          </w:tcPr>
          <w:p w14:paraId="2CCB1261" w14:textId="3F61CB45" w:rsidR="001206A3" w:rsidRPr="004111F2" w:rsidRDefault="001206A3" w:rsidP="001206A3">
            <w:pPr>
              <w:rPr>
                <w:iCs/>
              </w:rPr>
            </w:pPr>
            <w:r w:rsidRPr="00044743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058CD85D" w14:textId="50381F62" w:rsidR="001206A3" w:rsidRPr="004111F2" w:rsidRDefault="001206A3" w:rsidP="001206A3">
            <w:pPr>
              <w:jc w:val="center"/>
            </w:pPr>
            <w:r w:rsidRPr="00EC38C8">
              <w:t>18.01.2023</w:t>
            </w:r>
          </w:p>
        </w:tc>
        <w:tc>
          <w:tcPr>
            <w:tcW w:w="1927" w:type="dxa"/>
            <w:vAlign w:val="center"/>
          </w:tcPr>
          <w:p w14:paraId="07551DB3" w14:textId="16A15A24" w:rsidR="001206A3" w:rsidRPr="004111F2" w:rsidRDefault="001206A3" w:rsidP="001206A3">
            <w:pPr>
              <w:jc w:val="center"/>
            </w:pPr>
            <w:r w:rsidRPr="00EC38C8">
              <w:t>-</w:t>
            </w:r>
          </w:p>
        </w:tc>
        <w:tc>
          <w:tcPr>
            <w:tcW w:w="1985" w:type="dxa"/>
            <w:vAlign w:val="center"/>
          </w:tcPr>
          <w:p w14:paraId="676116CE" w14:textId="297AC5DD" w:rsidR="001206A3" w:rsidRPr="004111F2" w:rsidRDefault="001206A3" w:rsidP="001206A3">
            <w:pPr>
              <w:jc w:val="center"/>
            </w:pPr>
            <w:r w:rsidRPr="00EC38C8">
              <w:t>-</w:t>
            </w:r>
          </w:p>
        </w:tc>
      </w:tr>
      <w:tr w:rsidR="001206A3" w:rsidRPr="004111F2" w14:paraId="7EB7BB5B" w14:textId="77777777" w:rsidTr="00925DA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FBA9CA" w14:textId="77777777" w:rsidR="001206A3" w:rsidRPr="004111F2" w:rsidRDefault="001206A3" w:rsidP="00925DA2">
            <w:pPr>
              <w:pStyle w:val="af1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948" w:type="dxa"/>
            <w:vAlign w:val="center"/>
          </w:tcPr>
          <w:p w14:paraId="4FAD6CC5" w14:textId="5F5A22A6" w:rsidR="001206A3" w:rsidRPr="004111F2" w:rsidRDefault="001206A3" w:rsidP="001206A3">
            <w:r w:rsidRPr="00044743">
              <w:t>Трифонов Андрей Владимирович</w:t>
            </w:r>
          </w:p>
        </w:tc>
        <w:tc>
          <w:tcPr>
            <w:tcW w:w="2552" w:type="dxa"/>
            <w:vAlign w:val="center"/>
          </w:tcPr>
          <w:p w14:paraId="4B3298DC" w14:textId="585B7FF3" w:rsidR="001206A3" w:rsidRPr="004111F2" w:rsidRDefault="001206A3" w:rsidP="001206A3">
            <w:r w:rsidRPr="00044743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center"/>
          </w:tcPr>
          <w:p w14:paraId="6F1EFAD9" w14:textId="79C85A25" w:rsidR="001206A3" w:rsidRPr="004111F2" w:rsidRDefault="001206A3" w:rsidP="001206A3">
            <w:pPr>
              <w:rPr>
                <w:iCs/>
              </w:rPr>
            </w:pPr>
            <w:r w:rsidRPr="00044743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128A4940" w14:textId="249E2757" w:rsidR="001206A3" w:rsidRPr="004111F2" w:rsidRDefault="001206A3" w:rsidP="001206A3">
            <w:pPr>
              <w:jc w:val="center"/>
            </w:pPr>
            <w:r w:rsidRPr="00974A32">
              <w:t>29.12.2024</w:t>
            </w:r>
          </w:p>
        </w:tc>
        <w:tc>
          <w:tcPr>
            <w:tcW w:w="1927" w:type="dxa"/>
            <w:vAlign w:val="center"/>
          </w:tcPr>
          <w:p w14:paraId="5E28DDD0" w14:textId="31E653C0" w:rsidR="001206A3" w:rsidRPr="004111F2" w:rsidRDefault="001206A3" w:rsidP="001206A3">
            <w:pPr>
              <w:jc w:val="center"/>
            </w:pPr>
            <w:r w:rsidRPr="00EC38C8">
              <w:t>-</w:t>
            </w:r>
          </w:p>
        </w:tc>
        <w:tc>
          <w:tcPr>
            <w:tcW w:w="1985" w:type="dxa"/>
            <w:vAlign w:val="center"/>
          </w:tcPr>
          <w:p w14:paraId="60D24BED" w14:textId="4B5F5305" w:rsidR="001206A3" w:rsidRPr="004111F2" w:rsidRDefault="001206A3" w:rsidP="001206A3">
            <w:pPr>
              <w:jc w:val="center"/>
            </w:pPr>
            <w:r w:rsidRPr="00EC38C8">
              <w:t>-</w:t>
            </w:r>
          </w:p>
        </w:tc>
      </w:tr>
      <w:tr w:rsidR="001206A3" w:rsidRPr="004111F2" w14:paraId="4EB64926" w14:textId="77777777" w:rsidTr="00925DA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9B805A" w14:textId="77777777" w:rsidR="001206A3" w:rsidRPr="004111F2" w:rsidRDefault="001206A3" w:rsidP="00925DA2">
            <w:pPr>
              <w:pStyle w:val="af1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948" w:type="dxa"/>
            <w:vAlign w:val="center"/>
          </w:tcPr>
          <w:p w14:paraId="0D97E4ED" w14:textId="70F1276C" w:rsidR="001206A3" w:rsidRPr="004111F2" w:rsidRDefault="001206A3" w:rsidP="001206A3">
            <w:r w:rsidRPr="00044743">
              <w:t>Козлов Алексей Владимирович</w:t>
            </w:r>
          </w:p>
        </w:tc>
        <w:tc>
          <w:tcPr>
            <w:tcW w:w="2552" w:type="dxa"/>
            <w:vAlign w:val="center"/>
          </w:tcPr>
          <w:p w14:paraId="1735FE9D" w14:textId="17D4A375" w:rsidR="001206A3" w:rsidRPr="004111F2" w:rsidRDefault="001206A3" w:rsidP="001206A3">
            <w:r w:rsidRPr="00044743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center"/>
          </w:tcPr>
          <w:p w14:paraId="0D758E73" w14:textId="42EA0575" w:rsidR="001206A3" w:rsidRPr="004111F2" w:rsidRDefault="001206A3" w:rsidP="001206A3">
            <w:pPr>
              <w:rPr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71E69B34" w14:textId="016690EC" w:rsidR="001206A3" w:rsidRPr="004111F2" w:rsidRDefault="001206A3" w:rsidP="001206A3">
            <w:pPr>
              <w:jc w:val="center"/>
            </w:pPr>
            <w:r w:rsidRPr="00EC38C8">
              <w:t>03.05.2023</w:t>
            </w:r>
          </w:p>
        </w:tc>
        <w:tc>
          <w:tcPr>
            <w:tcW w:w="1927" w:type="dxa"/>
            <w:vAlign w:val="center"/>
          </w:tcPr>
          <w:p w14:paraId="36DD1A65" w14:textId="5F1EEF57" w:rsidR="001206A3" w:rsidRPr="004111F2" w:rsidRDefault="001206A3" w:rsidP="001206A3">
            <w:pPr>
              <w:jc w:val="center"/>
            </w:pPr>
            <w:r w:rsidRPr="00EC38C8">
              <w:t>-</w:t>
            </w:r>
          </w:p>
        </w:tc>
        <w:tc>
          <w:tcPr>
            <w:tcW w:w="1985" w:type="dxa"/>
            <w:vAlign w:val="center"/>
          </w:tcPr>
          <w:p w14:paraId="5B4A5BF2" w14:textId="26972FAD" w:rsidR="001206A3" w:rsidRPr="004111F2" w:rsidRDefault="001206A3" w:rsidP="001206A3">
            <w:pPr>
              <w:jc w:val="center"/>
            </w:pPr>
            <w:r w:rsidRPr="00EC38C8">
              <w:t>-</w:t>
            </w:r>
          </w:p>
        </w:tc>
      </w:tr>
      <w:tr w:rsidR="001206A3" w:rsidRPr="004111F2" w14:paraId="2400F72F" w14:textId="77777777" w:rsidTr="00925DA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2128C5" w14:textId="77777777" w:rsidR="001206A3" w:rsidRPr="004111F2" w:rsidRDefault="001206A3" w:rsidP="00925DA2">
            <w:pPr>
              <w:pStyle w:val="af1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948" w:type="dxa"/>
            <w:vAlign w:val="center"/>
          </w:tcPr>
          <w:p w14:paraId="0D25F1F9" w14:textId="32DD3F92" w:rsidR="001206A3" w:rsidRPr="004111F2" w:rsidRDefault="001206A3" w:rsidP="001206A3">
            <w:r w:rsidRPr="00044743">
              <w:t>Кошурникова Оксана Владимировна</w:t>
            </w:r>
          </w:p>
        </w:tc>
        <w:tc>
          <w:tcPr>
            <w:tcW w:w="2552" w:type="dxa"/>
            <w:vAlign w:val="center"/>
          </w:tcPr>
          <w:p w14:paraId="03C0A039" w14:textId="650684E7" w:rsidR="001206A3" w:rsidRPr="004111F2" w:rsidRDefault="001206A3" w:rsidP="001206A3">
            <w:r w:rsidRPr="00044743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center"/>
          </w:tcPr>
          <w:p w14:paraId="0FCF581E" w14:textId="26A92BDF" w:rsidR="001206A3" w:rsidRPr="004111F2" w:rsidRDefault="001206A3" w:rsidP="001206A3">
            <w:pPr>
              <w:rPr>
                <w:iCs/>
              </w:rPr>
            </w:pPr>
            <w:r w:rsidRPr="00044743">
              <w:rPr>
                <w:iCs/>
              </w:rPr>
              <w:t>Лицо принадлежит к той группе лиц, к к</w:t>
            </w:r>
            <w:r w:rsidRPr="00EC38C8">
              <w:rPr>
                <w:iCs/>
              </w:rPr>
              <w:t>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20742D39" w14:textId="2BA64AE4" w:rsidR="001206A3" w:rsidRPr="004111F2" w:rsidRDefault="001206A3" w:rsidP="001206A3">
            <w:pPr>
              <w:jc w:val="center"/>
            </w:pPr>
            <w:r w:rsidRPr="00EC38C8">
              <w:t>03.05.2023</w:t>
            </w:r>
          </w:p>
        </w:tc>
        <w:tc>
          <w:tcPr>
            <w:tcW w:w="1927" w:type="dxa"/>
            <w:vAlign w:val="center"/>
          </w:tcPr>
          <w:p w14:paraId="23F7B1A2" w14:textId="30E63AC4" w:rsidR="001206A3" w:rsidRPr="004111F2" w:rsidRDefault="001206A3" w:rsidP="001206A3">
            <w:pPr>
              <w:jc w:val="center"/>
            </w:pPr>
            <w:r w:rsidRPr="00EC38C8">
              <w:t>-</w:t>
            </w:r>
          </w:p>
        </w:tc>
        <w:tc>
          <w:tcPr>
            <w:tcW w:w="1985" w:type="dxa"/>
            <w:vAlign w:val="center"/>
          </w:tcPr>
          <w:p w14:paraId="70666A17" w14:textId="6148787A" w:rsidR="001206A3" w:rsidRPr="004111F2" w:rsidRDefault="001206A3" w:rsidP="001206A3">
            <w:pPr>
              <w:jc w:val="center"/>
            </w:pPr>
            <w:r w:rsidRPr="00EC38C8">
              <w:t>-</w:t>
            </w:r>
          </w:p>
        </w:tc>
      </w:tr>
      <w:tr w:rsidR="001206A3" w:rsidRPr="004111F2" w14:paraId="2286FF21" w14:textId="77777777" w:rsidTr="00925DA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177F3E" w14:textId="77777777" w:rsidR="001206A3" w:rsidRPr="004111F2" w:rsidRDefault="001206A3" w:rsidP="00925DA2">
            <w:pPr>
              <w:pStyle w:val="af1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948" w:type="dxa"/>
            <w:vAlign w:val="center"/>
          </w:tcPr>
          <w:p w14:paraId="24795E11" w14:textId="01C0E7FB" w:rsidR="001206A3" w:rsidRPr="004111F2" w:rsidRDefault="001206A3" w:rsidP="001206A3">
            <w:r w:rsidRPr="00044743">
              <w:t>Киселёва Екатерина Александровна</w:t>
            </w:r>
          </w:p>
        </w:tc>
        <w:tc>
          <w:tcPr>
            <w:tcW w:w="2552" w:type="dxa"/>
            <w:vAlign w:val="center"/>
          </w:tcPr>
          <w:p w14:paraId="5F1A8545" w14:textId="17D4D981" w:rsidR="001206A3" w:rsidRPr="004111F2" w:rsidRDefault="001206A3" w:rsidP="001206A3">
            <w:r w:rsidRPr="00044743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center"/>
          </w:tcPr>
          <w:p w14:paraId="177792C4" w14:textId="78D2BDAE" w:rsidR="001206A3" w:rsidRPr="004111F2" w:rsidRDefault="001206A3" w:rsidP="001206A3">
            <w:pPr>
              <w:rPr>
                <w:iCs/>
              </w:rPr>
            </w:pPr>
            <w:r w:rsidRPr="00044743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614635DA" w14:textId="384E80A4" w:rsidR="001206A3" w:rsidRPr="004111F2" w:rsidRDefault="001206A3" w:rsidP="001206A3">
            <w:pPr>
              <w:jc w:val="center"/>
            </w:pPr>
            <w:r w:rsidRPr="00EC38C8">
              <w:t>11.05.2023</w:t>
            </w:r>
          </w:p>
        </w:tc>
        <w:tc>
          <w:tcPr>
            <w:tcW w:w="1927" w:type="dxa"/>
            <w:vAlign w:val="center"/>
          </w:tcPr>
          <w:p w14:paraId="5D8CE56E" w14:textId="2FBE16C7" w:rsidR="001206A3" w:rsidRPr="004111F2" w:rsidRDefault="001206A3" w:rsidP="001206A3">
            <w:pPr>
              <w:jc w:val="center"/>
            </w:pPr>
            <w:r w:rsidRPr="00EC38C8">
              <w:t>-</w:t>
            </w:r>
          </w:p>
        </w:tc>
        <w:tc>
          <w:tcPr>
            <w:tcW w:w="1985" w:type="dxa"/>
            <w:vAlign w:val="center"/>
          </w:tcPr>
          <w:p w14:paraId="014A82C2" w14:textId="09B7A1A0" w:rsidR="001206A3" w:rsidRPr="004111F2" w:rsidRDefault="001206A3" w:rsidP="001206A3">
            <w:pPr>
              <w:jc w:val="center"/>
            </w:pPr>
            <w:r w:rsidRPr="00EC38C8">
              <w:t>-</w:t>
            </w:r>
          </w:p>
        </w:tc>
      </w:tr>
      <w:tr w:rsidR="001206A3" w:rsidRPr="004111F2" w14:paraId="00A6C948" w14:textId="77777777" w:rsidTr="00925DA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14A1E6" w14:textId="77777777" w:rsidR="001206A3" w:rsidRPr="004111F2" w:rsidRDefault="001206A3" w:rsidP="00925DA2">
            <w:pPr>
              <w:pStyle w:val="af1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948" w:type="dxa"/>
            <w:vAlign w:val="center"/>
          </w:tcPr>
          <w:p w14:paraId="1693B3CC" w14:textId="28D572DD" w:rsidR="001206A3" w:rsidRPr="004111F2" w:rsidRDefault="001206A3" w:rsidP="001206A3">
            <w:r w:rsidRPr="00044743">
              <w:t>Каверзина Наталья Валерьевна</w:t>
            </w:r>
          </w:p>
        </w:tc>
        <w:tc>
          <w:tcPr>
            <w:tcW w:w="2552" w:type="dxa"/>
            <w:vAlign w:val="center"/>
          </w:tcPr>
          <w:p w14:paraId="3B655846" w14:textId="7DEB3319" w:rsidR="001206A3" w:rsidRPr="004111F2" w:rsidRDefault="001206A3" w:rsidP="001206A3">
            <w:r w:rsidRPr="00044743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center"/>
          </w:tcPr>
          <w:p w14:paraId="39F853FD" w14:textId="7C54CAC7" w:rsidR="001206A3" w:rsidRPr="004111F2" w:rsidRDefault="001206A3" w:rsidP="001206A3">
            <w:pPr>
              <w:rPr>
                <w:iCs/>
              </w:rPr>
            </w:pPr>
            <w:r w:rsidRPr="00044743">
              <w:rPr>
                <w:iCs/>
              </w:rPr>
              <w:t>Лицо п</w:t>
            </w:r>
            <w:r w:rsidRPr="00EC38C8">
              <w:rPr>
                <w:iCs/>
              </w:rPr>
              <w:t>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06BAF398" w14:textId="4104EFAD" w:rsidR="001206A3" w:rsidRPr="004111F2" w:rsidRDefault="001206A3" w:rsidP="001206A3">
            <w:pPr>
              <w:jc w:val="center"/>
            </w:pPr>
            <w:r w:rsidRPr="00EC38C8">
              <w:t>23.05.2023</w:t>
            </w:r>
          </w:p>
        </w:tc>
        <w:tc>
          <w:tcPr>
            <w:tcW w:w="1927" w:type="dxa"/>
            <w:vAlign w:val="center"/>
          </w:tcPr>
          <w:p w14:paraId="4D1FCA29" w14:textId="3C586215" w:rsidR="001206A3" w:rsidRPr="004111F2" w:rsidRDefault="001206A3" w:rsidP="001206A3">
            <w:pPr>
              <w:jc w:val="center"/>
            </w:pPr>
            <w:r w:rsidRPr="00EC38C8">
              <w:t>-</w:t>
            </w:r>
          </w:p>
        </w:tc>
        <w:tc>
          <w:tcPr>
            <w:tcW w:w="1985" w:type="dxa"/>
            <w:vAlign w:val="center"/>
          </w:tcPr>
          <w:p w14:paraId="579B6CB9" w14:textId="10DA9302" w:rsidR="001206A3" w:rsidRPr="004111F2" w:rsidRDefault="001206A3" w:rsidP="001206A3">
            <w:pPr>
              <w:jc w:val="center"/>
            </w:pPr>
            <w:r w:rsidRPr="00EC38C8">
              <w:t>-</w:t>
            </w:r>
          </w:p>
        </w:tc>
      </w:tr>
      <w:tr w:rsidR="001206A3" w:rsidRPr="004111F2" w14:paraId="273F43DE" w14:textId="77777777" w:rsidTr="00925DA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518AD0" w14:textId="77777777" w:rsidR="001206A3" w:rsidRPr="004111F2" w:rsidRDefault="001206A3" w:rsidP="00925DA2">
            <w:pPr>
              <w:pStyle w:val="af1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948" w:type="dxa"/>
            <w:vAlign w:val="center"/>
          </w:tcPr>
          <w:p w14:paraId="4C4720E2" w14:textId="1325A5E2" w:rsidR="001206A3" w:rsidRPr="004111F2" w:rsidRDefault="001206A3" w:rsidP="001206A3">
            <w:r w:rsidRPr="00044743">
              <w:t>Рудых Игорь Вениаминович</w:t>
            </w:r>
          </w:p>
        </w:tc>
        <w:tc>
          <w:tcPr>
            <w:tcW w:w="2552" w:type="dxa"/>
            <w:vAlign w:val="center"/>
          </w:tcPr>
          <w:p w14:paraId="5FC55757" w14:textId="5343B5D1" w:rsidR="001206A3" w:rsidRPr="004111F2" w:rsidRDefault="001206A3" w:rsidP="001206A3">
            <w:r w:rsidRPr="00044743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center"/>
          </w:tcPr>
          <w:p w14:paraId="30B48B42" w14:textId="70452E2A" w:rsidR="001206A3" w:rsidRPr="004111F2" w:rsidRDefault="001206A3" w:rsidP="001206A3">
            <w:pPr>
              <w:rPr>
                <w:iCs/>
              </w:rPr>
            </w:pPr>
            <w:r w:rsidRPr="00044743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194F36F9" w14:textId="398F9CCA" w:rsidR="001206A3" w:rsidRPr="004111F2" w:rsidRDefault="001206A3" w:rsidP="00FA1B45">
            <w:pPr>
              <w:jc w:val="center"/>
            </w:pPr>
            <w:r>
              <w:t>10</w:t>
            </w:r>
            <w:r w:rsidRPr="00EC38C8">
              <w:t>.02.202</w:t>
            </w:r>
            <w:r w:rsidR="00FA1B45">
              <w:t>5</w:t>
            </w:r>
          </w:p>
        </w:tc>
        <w:tc>
          <w:tcPr>
            <w:tcW w:w="1927" w:type="dxa"/>
            <w:vAlign w:val="center"/>
          </w:tcPr>
          <w:p w14:paraId="0EFCB9B0" w14:textId="4090E349" w:rsidR="001206A3" w:rsidRPr="004111F2" w:rsidRDefault="001206A3" w:rsidP="001206A3">
            <w:pPr>
              <w:jc w:val="center"/>
            </w:pPr>
            <w:r w:rsidRPr="00EC38C8">
              <w:t>-</w:t>
            </w:r>
          </w:p>
        </w:tc>
        <w:tc>
          <w:tcPr>
            <w:tcW w:w="1985" w:type="dxa"/>
            <w:vAlign w:val="center"/>
          </w:tcPr>
          <w:p w14:paraId="106C5681" w14:textId="7F622B9E" w:rsidR="001206A3" w:rsidRPr="004111F2" w:rsidRDefault="001206A3" w:rsidP="001206A3">
            <w:pPr>
              <w:jc w:val="center"/>
            </w:pPr>
            <w:r w:rsidRPr="00EC38C8">
              <w:t>-</w:t>
            </w:r>
          </w:p>
        </w:tc>
      </w:tr>
      <w:tr w:rsidR="001206A3" w:rsidRPr="004111F2" w14:paraId="646D9372" w14:textId="77777777" w:rsidTr="00925DA2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6AF4C8D6" w14:textId="77777777" w:rsidR="001206A3" w:rsidRPr="004111F2" w:rsidRDefault="001206A3" w:rsidP="00925DA2">
            <w:pPr>
              <w:pStyle w:val="af1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948" w:type="dxa"/>
            <w:vMerge w:val="restart"/>
            <w:vAlign w:val="center"/>
          </w:tcPr>
          <w:p w14:paraId="4BC9B85F" w14:textId="3F0EAB3B" w:rsidR="001206A3" w:rsidRPr="00044743" w:rsidRDefault="001206A3" w:rsidP="001206A3">
            <w:r w:rsidRPr="00044743">
              <w:t>Фоминых Артём Сергеевич</w:t>
            </w:r>
          </w:p>
        </w:tc>
        <w:tc>
          <w:tcPr>
            <w:tcW w:w="2552" w:type="dxa"/>
            <w:vMerge w:val="restart"/>
            <w:vAlign w:val="center"/>
          </w:tcPr>
          <w:p w14:paraId="14B2ED74" w14:textId="041739A2" w:rsidR="001206A3" w:rsidRPr="00EC38C8" w:rsidRDefault="001206A3" w:rsidP="001206A3">
            <w:r w:rsidRPr="00EC38C8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center"/>
          </w:tcPr>
          <w:p w14:paraId="2F4C45EC" w14:textId="48F825BC" w:rsidR="001206A3" w:rsidRPr="00EC38C8" w:rsidRDefault="001206A3" w:rsidP="001206A3">
            <w:pPr>
              <w:rPr>
                <w:iCs/>
              </w:rPr>
            </w:pPr>
            <w:r w:rsidRPr="00FB20D4">
              <w:rPr>
                <w:iCs/>
              </w:rPr>
              <w:t>Лицо осуществляет полномочия единоличного исполнительного органа акционерного общества</w:t>
            </w:r>
          </w:p>
        </w:tc>
        <w:tc>
          <w:tcPr>
            <w:tcW w:w="1588" w:type="dxa"/>
            <w:vAlign w:val="center"/>
          </w:tcPr>
          <w:p w14:paraId="1C232CDA" w14:textId="58BC470D" w:rsidR="001206A3" w:rsidRDefault="001206A3" w:rsidP="001206A3">
            <w:pPr>
              <w:jc w:val="center"/>
            </w:pPr>
            <w:r w:rsidRPr="000441B0">
              <w:t>26.07.2023</w:t>
            </w:r>
          </w:p>
        </w:tc>
        <w:tc>
          <w:tcPr>
            <w:tcW w:w="1927" w:type="dxa"/>
            <w:vMerge w:val="restart"/>
            <w:vAlign w:val="center"/>
          </w:tcPr>
          <w:p w14:paraId="0C7C70EE" w14:textId="3F0FE9EE" w:rsidR="001206A3" w:rsidRPr="00044743" w:rsidRDefault="001206A3" w:rsidP="001206A3">
            <w:pPr>
              <w:jc w:val="center"/>
            </w:pPr>
            <w:r w:rsidRPr="00044743">
              <w:t>-</w:t>
            </w:r>
          </w:p>
        </w:tc>
        <w:tc>
          <w:tcPr>
            <w:tcW w:w="1985" w:type="dxa"/>
            <w:vMerge w:val="restart"/>
            <w:vAlign w:val="center"/>
          </w:tcPr>
          <w:p w14:paraId="1D0503C0" w14:textId="78BCF790" w:rsidR="001206A3" w:rsidRPr="00044743" w:rsidRDefault="001206A3" w:rsidP="001206A3">
            <w:pPr>
              <w:jc w:val="center"/>
            </w:pPr>
            <w:r w:rsidRPr="00044743">
              <w:t>-</w:t>
            </w:r>
          </w:p>
        </w:tc>
      </w:tr>
      <w:tr w:rsidR="001206A3" w:rsidRPr="004111F2" w14:paraId="17AB362E" w14:textId="77777777" w:rsidTr="00925DA2"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5450AE" w14:textId="77777777" w:rsidR="001206A3" w:rsidRPr="004111F2" w:rsidRDefault="001206A3" w:rsidP="00925DA2">
            <w:pPr>
              <w:pStyle w:val="af1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948" w:type="dxa"/>
            <w:vMerge/>
            <w:vAlign w:val="center"/>
          </w:tcPr>
          <w:p w14:paraId="76A7E9A4" w14:textId="453FE3B0" w:rsidR="001206A3" w:rsidRPr="004111F2" w:rsidRDefault="001206A3" w:rsidP="001206A3"/>
        </w:tc>
        <w:tc>
          <w:tcPr>
            <w:tcW w:w="2552" w:type="dxa"/>
            <w:vMerge/>
            <w:vAlign w:val="center"/>
          </w:tcPr>
          <w:p w14:paraId="22BB2EE4" w14:textId="7E68587A" w:rsidR="001206A3" w:rsidRPr="004111F2" w:rsidRDefault="001206A3" w:rsidP="001206A3"/>
        </w:tc>
        <w:tc>
          <w:tcPr>
            <w:tcW w:w="2892" w:type="dxa"/>
            <w:vAlign w:val="center"/>
          </w:tcPr>
          <w:p w14:paraId="0202B37A" w14:textId="6939AD20" w:rsidR="001206A3" w:rsidRPr="004111F2" w:rsidRDefault="001206A3" w:rsidP="001206A3">
            <w:pPr>
              <w:rPr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3CAC1035" w14:textId="59ECB484" w:rsidR="001206A3" w:rsidRPr="004111F2" w:rsidRDefault="001206A3" w:rsidP="001206A3">
            <w:pPr>
              <w:jc w:val="center"/>
            </w:pPr>
            <w:r>
              <w:t>26.07.2023</w:t>
            </w:r>
          </w:p>
        </w:tc>
        <w:tc>
          <w:tcPr>
            <w:tcW w:w="1927" w:type="dxa"/>
            <w:vMerge/>
            <w:vAlign w:val="center"/>
          </w:tcPr>
          <w:p w14:paraId="2FF6A6A3" w14:textId="30E0E723" w:rsidR="001206A3" w:rsidRPr="004111F2" w:rsidRDefault="001206A3" w:rsidP="001206A3">
            <w:pPr>
              <w:jc w:val="center"/>
            </w:pPr>
          </w:p>
        </w:tc>
        <w:tc>
          <w:tcPr>
            <w:tcW w:w="1985" w:type="dxa"/>
            <w:vMerge/>
            <w:vAlign w:val="center"/>
          </w:tcPr>
          <w:p w14:paraId="24637C7B" w14:textId="044F7EB7" w:rsidR="001206A3" w:rsidRPr="004111F2" w:rsidRDefault="001206A3" w:rsidP="001206A3">
            <w:pPr>
              <w:jc w:val="center"/>
            </w:pPr>
          </w:p>
        </w:tc>
      </w:tr>
      <w:tr w:rsidR="001206A3" w:rsidRPr="004111F2" w14:paraId="79494E93" w14:textId="77777777" w:rsidTr="00925DA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7DAD91" w14:textId="77777777" w:rsidR="001206A3" w:rsidRPr="004111F2" w:rsidRDefault="001206A3" w:rsidP="00925DA2">
            <w:pPr>
              <w:pStyle w:val="af1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948" w:type="dxa"/>
            <w:vAlign w:val="center"/>
          </w:tcPr>
          <w:p w14:paraId="25463576" w14:textId="71149F7B" w:rsidR="001206A3" w:rsidRPr="009545AA" w:rsidRDefault="001206A3" w:rsidP="001206A3">
            <w:pPr>
              <w:rPr>
                <w:highlight w:val="yellow"/>
              </w:rPr>
            </w:pPr>
            <w:r w:rsidRPr="00044743">
              <w:t xml:space="preserve">Щербаков Евгений </w:t>
            </w:r>
          </w:p>
          <w:p w14:paraId="28785863" w14:textId="10293289" w:rsidR="001206A3" w:rsidRPr="004111F2" w:rsidRDefault="001206A3" w:rsidP="001206A3">
            <w:r w:rsidRPr="00044743">
              <w:t>Александрович</w:t>
            </w:r>
          </w:p>
        </w:tc>
        <w:tc>
          <w:tcPr>
            <w:tcW w:w="2552" w:type="dxa"/>
            <w:vAlign w:val="center"/>
          </w:tcPr>
          <w:p w14:paraId="2BE39719" w14:textId="4D32B34D" w:rsidR="001206A3" w:rsidRPr="004111F2" w:rsidRDefault="001206A3" w:rsidP="001206A3">
            <w:r w:rsidRPr="00044743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center"/>
          </w:tcPr>
          <w:p w14:paraId="55285859" w14:textId="28620E3D" w:rsidR="001206A3" w:rsidRPr="004111F2" w:rsidRDefault="001206A3" w:rsidP="001206A3">
            <w:pPr>
              <w:rPr>
                <w:iCs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shd w:val="clear" w:color="auto" w:fill="auto"/>
            <w:vAlign w:val="center"/>
          </w:tcPr>
          <w:p w14:paraId="07D22600" w14:textId="3DE67A24" w:rsidR="001206A3" w:rsidRPr="004111F2" w:rsidRDefault="001206A3" w:rsidP="001206A3">
            <w:pPr>
              <w:jc w:val="center"/>
            </w:pPr>
            <w:r>
              <w:t>25.07</w:t>
            </w:r>
            <w:r w:rsidRPr="00383D07">
              <w:t>.2023</w:t>
            </w:r>
          </w:p>
        </w:tc>
        <w:tc>
          <w:tcPr>
            <w:tcW w:w="1927" w:type="dxa"/>
            <w:vAlign w:val="center"/>
          </w:tcPr>
          <w:p w14:paraId="24089569" w14:textId="6FAA466B" w:rsidR="001206A3" w:rsidRPr="004111F2" w:rsidRDefault="001206A3" w:rsidP="001206A3">
            <w:pPr>
              <w:jc w:val="center"/>
            </w:pPr>
            <w:r w:rsidRPr="00EC38C8">
              <w:t>-</w:t>
            </w:r>
          </w:p>
        </w:tc>
        <w:tc>
          <w:tcPr>
            <w:tcW w:w="1985" w:type="dxa"/>
            <w:vAlign w:val="center"/>
          </w:tcPr>
          <w:p w14:paraId="78589497" w14:textId="5D8DC576" w:rsidR="001206A3" w:rsidRPr="004111F2" w:rsidRDefault="001206A3" w:rsidP="001206A3">
            <w:pPr>
              <w:jc w:val="center"/>
            </w:pPr>
            <w:r w:rsidRPr="00EC38C8">
              <w:t>-</w:t>
            </w:r>
          </w:p>
        </w:tc>
      </w:tr>
      <w:tr w:rsidR="001206A3" w:rsidRPr="004111F2" w14:paraId="5F723964" w14:textId="77777777" w:rsidTr="00925DA2"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6FD6E0BD" w14:textId="77777777" w:rsidR="001206A3" w:rsidRPr="004111F2" w:rsidRDefault="001206A3" w:rsidP="00925DA2">
            <w:pPr>
              <w:pStyle w:val="af1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948" w:type="dxa"/>
            <w:vAlign w:val="center"/>
          </w:tcPr>
          <w:p w14:paraId="2178B484" w14:textId="766E335B" w:rsidR="001206A3" w:rsidRPr="007C5856" w:rsidRDefault="001206A3" w:rsidP="001206A3">
            <w:r w:rsidRPr="007C5856">
              <w:t>Тепикин Сергей Викторович</w:t>
            </w:r>
          </w:p>
        </w:tc>
        <w:tc>
          <w:tcPr>
            <w:tcW w:w="2552" w:type="dxa"/>
            <w:vAlign w:val="center"/>
          </w:tcPr>
          <w:p w14:paraId="2EB1EE1E" w14:textId="7CE8B9E7" w:rsidR="001206A3" w:rsidRPr="009545AA" w:rsidRDefault="001206A3" w:rsidP="001206A3">
            <w:pPr>
              <w:rPr>
                <w:highlight w:val="yellow"/>
              </w:rPr>
            </w:pPr>
            <w:r w:rsidRPr="00044743">
              <w:t>Согласия физического лица на указание его ИНН не имеется</w:t>
            </w:r>
            <w:r w:rsidRPr="00044743">
              <w:tab/>
            </w:r>
          </w:p>
        </w:tc>
        <w:tc>
          <w:tcPr>
            <w:tcW w:w="2892" w:type="dxa"/>
            <w:vAlign w:val="center"/>
          </w:tcPr>
          <w:p w14:paraId="7B08B748" w14:textId="0730D9CB" w:rsidR="001206A3" w:rsidRPr="009545AA" w:rsidRDefault="001206A3" w:rsidP="001206A3">
            <w:pPr>
              <w:rPr>
                <w:iCs/>
                <w:highlight w:val="yellow"/>
              </w:rPr>
            </w:pPr>
            <w:r w:rsidRPr="00EC38C8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186C42D0" w14:textId="781FF26C" w:rsidR="001206A3" w:rsidRPr="009545AA" w:rsidRDefault="001206A3" w:rsidP="001206A3">
            <w:pPr>
              <w:jc w:val="center"/>
              <w:rPr>
                <w:highlight w:val="yellow"/>
              </w:rPr>
            </w:pPr>
            <w:r w:rsidRPr="00383D07">
              <w:t>21.11.2023</w:t>
            </w:r>
          </w:p>
        </w:tc>
        <w:tc>
          <w:tcPr>
            <w:tcW w:w="1927" w:type="dxa"/>
            <w:vAlign w:val="center"/>
          </w:tcPr>
          <w:p w14:paraId="0C4BF092" w14:textId="7CA4037B" w:rsidR="001206A3" w:rsidRPr="00EC38C8" w:rsidRDefault="001206A3" w:rsidP="001206A3">
            <w:pPr>
              <w:jc w:val="center"/>
            </w:pPr>
            <w:r>
              <w:t>-</w:t>
            </w:r>
          </w:p>
        </w:tc>
        <w:tc>
          <w:tcPr>
            <w:tcW w:w="1985" w:type="dxa"/>
            <w:vAlign w:val="center"/>
          </w:tcPr>
          <w:p w14:paraId="5858BDB2" w14:textId="3B267567" w:rsidR="001206A3" w:rsidRPr="00EC38C8" w:rsidRDefault="001206A3" w:rsidP="001206A3">
            <w:pPr>
              <w:jc w:val="center"/>
            </w:pPr>
            <w:r>
              <w:t>-</w:t>
            </w:r>
          </w:p>
        </w:tc>
      </w:tr>
      <w:tr w:rsidR="001206A3" w:rsidRPr="004111F2" w14:paraId="10D38696" w14:textId="77777777" w:rsidTr="00925DA2"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4DC8AA9A" w14:textId="77777777" w:rsidR="001206A3" w:rsidRPr="004111F2" w:rsidRDefault="001206A3" w:rsidP="00925DA2">
            <w:pPr>
              <w:pStyle w:val="af1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948" w:type="dxa"/>
            <w:vAlign w:val="center"/>
          </w:tcPr>
          <w:p w14:paraId="1ED6026F" w14:textId="77777777" w:rsidR="001206A3" w:rsidRPr="009545AA" w:rsidRDefault="001206A3" w:rsidP="001206A3">
            <w:pPr>
              <w:rPr>
                <w:highlight w:val="yellow"/>
              </w:rPr>
            </w:pPr>
            <w:r w:rsidRPr="00044743">
              <w:t>Шистко Александр Евгеньевич</w:t>
            </w:r>
          </w:p>
          <w:p w14:paraId="2645B196" w14:textId="77777777" w:rsidR="001206A3" w:rsidRPr="00044743" w:rsidRDefault="001206A3" w:rsidP="001206A3"/>
        </w:tc>
        <w:tc>
          <w:tcPr>
            <w:tcW w:w="2552" w:type="dxa"/>
            <w:vAlign w:val="center"/>
          </w:tcPr>
          <w:p w14:paraId="5ABA8096" w14:textId="3AD74A96" w:rsidR="001206A3" w:rsidRPr="00044743" w:rsidRDefault="001206A3" w:rsidP="001206A3">
            <w:r w:rsidRPr="00044743">
              <w:t>Согласия физического лица на указание его ИНН не имеется</w:t>
            </w:r>
            <w:r w:rsidRPr="00044743">
              <w:tab/>
            </w:r>
          </w:p>
        </w:tc>
        <w:tc>
          <w:tcPr>
            <w:tcW w:w="2892" w:type="dxa"/>
            <w:vAlign w:val="center"/>
          </w:tcPr>
          <w:p w14:paraId="3FE3E411" w14:textId="70553581" w:rsidR="001206A3" w:rsidRPr="00EC38C8" w:rsidRDefault="001206A3" w:rsidP="001206A3">
            <w:r w:rsidRPr="00EC38C8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shd w:val="clear" w:color="auto" w:fill="auto"/>
            <w:vAlign w:val="center"/>
          </w:tcPr>
          <w:p w14:paraId="24B13765" w14:textId="0FF28DFA" w:rsidR="001206A3" w:rsidRPr="00383D07" w:rsidRDefault="001206A3" w:rsidP="001206A3">
            <w:pPr>
              <w:jc w:val="center"/>
            </w:pPr>
            <w:r w:rsidRPr="00383D07">
              <w:t>01.04.2023</w:t>
            </w:r>
          </w:p>
        </w:tc>
        <w:tc>
          <w:tcPr>
            <w:tcW w:w="1927" w:type="dxa"/>
            <w:vAlign w:val="center"/>
          </w:tcPr>
          <w:p w14:paraId="3DA6E1A7" w14:textId="673D69E3" w:rsidR="001206A3" w:rsidRPr="00EC38C8" w:rsidRDefault="001206A3" w:rsidP="001206A3">
            <w:pPr>
              <w:jc w:val="center"/>
            </w:pPr>
            <w:r w:rsidRPr="00EC38C8">
              <w:t>-</w:t>
            </w:r>
          </w:p>
        </w:tc>
        <w:tc>
          <w:tcPr>
            <w:tcW w:w="1985" w:type="dxa"/>
            <w:vAlign w:val="center"/>
          </w:tcPr>
          <w:p w14:paraId="462B93D7" w14:textId="3A1420E7" w:rsidR="001206A3" w:rsidRPr="00EC38C8" w:rsidRDefault="001206A3" w:rsidP="001206A3">
            <w:pPr>
              <w:jc w:val="center"/>
            </w:pPr>
            <w:r w:rsidRPr="00EC38C8">
              <w:t>-</w:t>
            </w:r>
          </w:p>
        </w:tc>
      </w:tr>
      <w:tr w:rsidR="001206A3" w:rsidRPr="004111F2" w14:paraId="27CD0B05" w14:textId="77777777" w:rsidTr="00925DA2"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41965A31" w14:textId="77777777" w:rsidR="001206A3" w:rsidRPr="004111F2" w:rsidRDefault="001206A3" w:rsidP="00925DA2">
            <w:pPr>
              <w:pStyle w:val="af1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948" w:type="dxa"/>
            <w:vAlign w:val="center"/>
          </w:tcPr>
          <w:p w14:paraId="400ED315" w14:textId="7126EBB5" w:rsidR="001206A3" w:rsidRPr="00044743" w:rsidRDefault="001206A3" w:rsidP="001206A3">
            <w:r w:rsidRPr="00044743">
              <w:t>Васильев Максим Сергеевич</w:t>
            </w:r>
          </w:p>
        </w:tc>
        <w:tc>
          <w:tcPr>
            <w:tcW w:w="2552" w:type="dxa"/>
            <w:vAlign w:val="center"/>
          </w:tcPr>
          <w:p w14:paraId="13C498D6" w14:textId="7E431EBA" w:rsidR="001206A3" w:rsidRPr="00044743" w:rsidRDefault="001206A3" w:rsidP="001206A3">
            <w:r w:rsidRPr="00044743">
              <w:t>Согласия физического лица на указание его ИНН не имеется</w:t>
            </w:r>
            <w:r w:rsidRPr="00044743">
              <w:tab/>
            </w:r>
          </w:p>
        </w:tc>
        <w:tc>
          <w:tcPr>
            <w:tcW w:w="2892" w:type="dxa"/>
            <w:vAlign w:val="center"/>
          </w:tcPr>
          <w:p w14:paraId="7827F2CD" w14:textId="6FFEB609" w:rsidR="001206A3" w:rsidRPr="00EC38C8" w:rsidRDefault="001206A3" w:rsidP="001206A3">
            <w:r w:rsidRPr="00EC38C8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shd w:val="clear" w:color="auto" w:fill="auto"/>
            <w:vAlign w:val="center"/>
          </w:tcPr>
          <w:p w14:paraId="2F9A90FE" w14:textId="015119B0" w:rsidR="001206A3" w:rsidRPr="00383D07" w:rsidRDefault="001206A3" w:rsidP="001206A3">
            <w:pPr>
              <w:jc w:val="center"/>
            </w:pPr>
            <w:r w:rsidRPr="00974A32">
              <w:t>11.07.202</w:t>
            </w:r>
            <w:r w:rsidR="00883AB6">
              <w:t>5</w:t>
            </w:r>
          </w:p>
        </w:tc>
        <w:tc>
          <w:tcPr>
            <w:tcW w:w="1927" w:type="dxa"/>
            <w:vAlign w:val="center"/>
          </w:tcPr>
          <w:p w14:paraId="57B9371D" w14:textId="53DB063D" w:rsidR="001206A3" w:rsidRPr="00EC38C8" w:rsidRDefault="001206A3" w:rsidP="001206A3">
            <w:pPr>
              <w:jc w:val="center"/>
            </w:pPr>
            <w:r w:rsidRPr="00EC38C8">
              <w:t>-</w:t>
            </w:r>
          </w:p>
        </w:tc>
        <w:tc>
          <w:tcPr>
            <w:tcW w:w="1985" w:type="dxa"/>
            <w:vAlign w:val="center"/>
          </w:tcPr>
          <w:p w14:paraId="77844161" w14:textId="148B47A7" w:rsidR="001206A3" w:rsidRPr="00EC38C8" w:rsidRDefault="001206A3" w:rsidP="001206A3">
            <w:pPr>
              <w:jc w:val="center"/>
            </w:pPr>
            <w:r w:rsidRPr="00EC38C8">
              <w:t>-</w:t>
            </w:r>
          </w:p>
        </w:tc>
      </w:tr>
      <w:tr w:rsidR="001206A3" w:rsidRPr="004111F2" w14:paraId="18D4E389" w14:textId="77777777" w:rsidTr="00925DA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96DE27" w14:textId="77777777" w:rsidR="001206A3" w:rsidRPr="004111F2" w:rsidRDefault="001206A3" w:rsidP="00925DA2">
            <w:pPr>
              <w:pStyle w:val="af1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948" w:type="dxa"/>
            <w:vAlign w:val="center"/>
          </w:tcPr>
          <w:p w14:paraId="04D554A4" w14:textId="6BE60A04" w:rsidR="001206A3" w:rsidRPr="004111F2" w:rsidRDefault="001206A3" w:rsidP="001206A3">
            <w:r w:rsidRPr="00044743">
              <w:t>Поздняков Анатолий Анатольевич</w:t>
            </w:r>
          </w:p>
        </w:tc>
        <w:tc>
          <w:tcPr>
            <w:tcW w:w="2552" w:type="dxa"/>
            <w:vAlign w:val="center"/>
          </w:tcPr>
          <w:p w14:paraId="071CBC39" w14:textId="729F296C" w:rsidR="001206A3" w:rsidRPr="004111F2" w:rsidRDefault="001206A3" w:rsidP="001206A3">
            <w:r w:rsidRPr="00044743">
              <w:t>Со</w:t>
            </w:r>
            <w:r w:rsidRPr="00EC38C8">
              <w:t>гласия физического лица на указание его ИНН не имеется</w:t>
            </w:r>
          </w:p>
        </w:tc>
        <w:tc>
          <w:tcPr>
            <w:tcW w:w="2892" w:type="dxa"/>
            <w:vAlign w:val="center"/>
          </w:tcPr>
          <w:p w14:paraId="746D835D" w14:textId="61891773" w:rsidR="001206A3" w:rsidRPr="004111F2" w:rsidRDefault="001206A3" w:rsidP="001206A3">
            <w:pPr>
              <w:rPr>
                <w:iCs/>
              </w:rPr>
            </w:pPr>
            <w:r w:rsidRPr="00EC38C8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28556A84" w14:textId="61ED76A0" w:rsidR="001206A3" w:rsidRPr="004111F2" w:rsidRDefault="001206A3" w:rsidP="001206A3">
            <w:pPr>
              <w:jc w:val="center"/>
            </w:pPr>
            <w:r>
              <w:t>11.03.2024</w:t>
            </w:r>
          </w:p>
        </w:tc>
        <w:tc>
          <w:tcPr>
            <w:tcW w:w="1927" w:type="dxa"/>
            <w:vAlign w:val="center"/>
          </w:tcPr>
          <w:p w14:paraId="6FE41ACC" w14:textId="30651503" w:rsidR="001206A3" w:rsidRPr="004111F2" w:rsidRDefault="001206A3" w:rsidP="001206A3">
            <w:pPr>
              <w:jc w:val="center"/>
            </w:pPr>
            <w:r>
              <w:rPr>
                <w:lang w:val="en-US"/>
              </w:rPr>
              <w:t>-</w:t>
            </w:r>
          </w:p>
        </w:tc>
        <w:tc>
          <w:tcPr>
            <w:tcW w:w="1985" w:type="dxa"/>
            <w:vAlign w:val="center"/>
          </w:tcPr>
          <w:p w14:paraId="1CE503F1" w14:textId="2F0F8478" w:rsidR="001206A3" w:rsidRPr="004111F2" w:rsidRDefault="001206A3" w:rsidP="001206A3">
            <w:pPr>
              <w:jc w:val="center"/>
            </w:pPr>
            <w:r>
              <w:rPr>
                <w:lang w:val="en-US"/>
              </w:rPr>
              <w:t>-</w:t>
            </w:r>
          </w:p>
        </w:tc>
      </w:tr>
      <w:tr w:rsidR="001206A3" w:rsidRPr="004111F2" w14:paraId="00AC0D2A" w14:textId="77777777" w:rsidTr="00925DA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29ADFA" w14:textId="77777777" w:rsidR="001206A3" w:rsidRPr="004111F2" w:rsidRDefault="001206A3" w:rsidP="00925DA2">
            <w:pPr>
              <w:pStyle w:val="af1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948" w:type="dxa"/>
            <w:vAlign w:val="center"/>
          </w:tcPr>
          <w:p w14:paraId="6C0413EE" w14:textId="68922709" w:rsidR="001206A3" w:rsidRPr="004111F2" w:rsidRDefault="001206A3" w:rsidP="001206A3">
            <w:r w:rsidRPr="00044743">
              <w:t>Максимов Вадим Юрьевич</w:t>
            </w:r>
          </w:p>
        </w:tc>
        <w:tc>
          <w:tcPr>
            <w:tcW w:w="2552" w:type="dxa"/>
            <w:vAlign w:val="center"/>
          </w:tcPr>
          <w:p w14:paraId="737D6F91" w14:textId="26AA660D" w:rsidR="001206A3" w:rsidRPr="004111F2" w:rsidRDefault="001206A3" w:rsidP="001206A3">
            <w:r w:rsidRPr="00044743">
              <w:t>Согласия физического лица на указание его ИНН не имеется</w:t>
            </w:r>
            <w:r w:rsidRPr="00044743">
              <w:tab/>
            </w:r>
          </w:p>
        </w:tc>
        <w:tc>
          <w:tcPr>
            <w:tcW w:w="2892" w:type="dxa"/>
            <w:vAlign w:val="center"/>
          </w:tcPr>
          <w:p w14:paraId="2E2E1346" w14:textId="5FBB3358" w:rsidR="001206A3" w:rsidRPr="004111F2" w:rsidRDefault="001206A3" w:rsidP="001206A3">
            <w:pPr>
              <w:rPr>
                <w:iCs/>
              </w:rPr>
            </w:pPr>
            <w:r w:rsidRPr="00044743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shd w:val="clear" w:color="auto" w:fill="auto"/>
            <w:vAlign w:val="center"/>
          </w:tcPr>
          <w:p w14:paraId="38A6392D" w14:textId="557EC779" w:rsidR="001206A3" w:rsidRPr="004111F2" w:rsidRDefault="001206A3" w:rsidP="001206A3">
            <w:pPr>
              <w:jc w:val="center"/>
            </w:pPr>
            <w:r>
              <w:t>21.04.202</w:t>
            </w:r>
            <w:r w:rsidR="00FA1B45">
              <w:t>5</w:t>
            </w:r>
          </w:p>
        </w:tc>
        <w:tc>
          <w:tcPr>
            <w:tcW w:w="1927" w:type="dxa"/>
            <w:vAlign w:val="center"/>
          </w:tcPr>
          <w:p w14:paraId="5BEC3788" w14:textId="4D9F6677" w:rsidR="001206A3" w:rsidRPr="004111F2" w:rsidRDefault="001206A3" w:rsidP="001206A3">
            <w:pPr>
              <w:jc w:val="center"/>
            </w:pPr>
            <w:r w:rsidRPr="00EC38C8">
              <w:t>-</w:t>
            </w:r>
          </w:p>
        </w:tc>
        <w:tc>
          <w:tcPr>
            <w:tcW w:w="1985" w:type="dxa"/>
            <w:vAlign w:val="center"/>
          </w:tcPr>
          <w:p w14:paraId="101B417D" w14:textId="3BCCC26C" w:rsidR="001206A3" w:rsidRPr="004111F2" w:rsidRDefault="001206A3" w:rsidP="001206A3">
            <w:pPr>
              <w:jc w:val="center"/>
            </w:pPr>
            <w:r w:rsidRPr="00EC38C8">
              <w:t>-</w:t>
            </w:r>
          </w:p>
        </w:tc>
      </w:tr>
      <w:tr w:rsidR="001206A3" w:rsidRPr="004111F2" w14:paraId="7AFE33AE" w14:textId="77777777" w:rsidTr="00925DA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81B2F0" w14:textId="77777777" w:rsidR="001206A3" w:rsidRPr="004111F2" w:rsidRDefault="001206A3" w:rsidP="00925DA2">
            <w:pPr>
              <w:pStyle w:val="af1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948" w:type="dxa"/>
            <w:vAlign w:val="center"/>
          </w:tcPr>
          <w:p w14:paraId="01BA8140" w14:textId="1EB15B71" w:rsidR="001206A3" w:rsidRPr="004111F2" w:rsidRDefault="001206A3" w:rsidP="001206A3">
            <w:r w:rsidRPr="00044743">
              <w:t>Сидоренко Анатолий Валерьевич</w:t>
            </w:r>
          </w:p>
        </w:tc>
        <w:tc>
          <w:tcPr>
            <w:tcW w:w="2552" w:type="dxa"/>
            <w:vAlign w:val="center"/>
          </w:tcPr>
          <w:p w14:paraId="6AFD2DF1" w14:textId="4C17FA6B" w:rsidR="001206A3" w:rsidRPr="004111F2" w:rsidRDefault="001206A3" w:rsidP="001206A3">
            <w:r w:rsidRPr="00044743">
              <w:t>Согласия физического лица на указание его ИНН не имеется</w:t>
            </w:r>
            <w:r w:rsidRPr="00044743">
              <w:tab/>
            </w:r>
          </w:p>
        </w:tc>
        <w:tc>
          <w:tcPr>
            <w:tcW w:w="2892" w:type="dxa"/>
            <w:vAlign w:val="center"/>
          </w:tcPr>
          <w:p w14:paraId="0DD87184" w14:textId="368BFC4F" w:rsidR="001206A3" w:rsidRPr="004111F2" w:rsidRDefault="001206A3" w:rsidP="001206A3">
            <w:pPr>
              <w:rPr>
                <w:iCs/>
              </w:rPr>
            </w:pPr>
            <w:r w:rsidRPr="00EC38C8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43877BD7" w14:textId="1AB3BA7D" w:rsidR="001206A3" w:rsidRPr="004111F2" w:rsidRDefault="001206A3" w:rsidP="001206A3">
            <w:pPr>
              <w:jc w:val="center"/>
            </w:pPr>
            <w:r w:rsidRPr="00974A32">
              <w:t>18.09.2024</w:t>
            </w:r>
          </w:p>
        </w:tc>
        <w:tc>
          <w:tcPr>
            <w:tcW w:w="1927" w:type="dxa"/>
            <w:vAlign w:val="center"/>
          </w:tcPr>
          <w:p w14:paraId="3FA6CB5C" w14:textId="2529DDDF" w:rsidR="001206A3" w:rsidRPr="004111F2" w:rsidRDefault="001206A3" w:rsidP="001206A3">
            <w:pPr>
              <w:jc w:val="center"/>
            </w:pPr>
            <w:r w:rsidRPr="00EC38C8">
              <w:t>-</w:t>
            </w:r>
          </w:p>
        </w:tc>
        <w:tc>
          <w:tcPr>
            <w:tcW w:w="1985" w:type="dxa"/>
            <w:vAlign w:val="center"/>
          </w:tcPr>
          <w:p w14:paraId="7CD4639B" w14:textId="520A8DA5" w:rsidR="001206A3" w:rsidRPr="004111F2" w:rsidRDefault="001206A3" w:rsidP="001206A3">
            <w:pPr>
              <w:jc w:val="center"/>
            </w:pPr>
            <w:r w:rsidRPr="00EC38C8">
              <w:t>-</w:t>
            </w:r>
          </w:p>
        </w:tc>
      </w:tr>
      <w:tr w:rsidR="001206A3" w:rsidRPr="004111F2" w14:paraId="345D9BFF" w14:textId="77777777" w:rsidTr="00925DA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792059" w14:textId="77777777" w:rsidR="001206A3" w:rsidRPr="004111F2" w:rsidRDefault="001206A3" w:rsidP="00925DA2">
            <w:pPr>
              <w:pStyle w:val="af1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948" w:type="dxa"/>
            <w:vAlign w:val="center"/>
          </w:tcPr>
          <w:p w14:paraId="2BDAED8B" w14:textId="28D9574A" w:rsidR="001206A3" w:rsidRPr="004111F2" w:rsidRDefault="001206A3" w:rsidP="001206A3">
            <w:r w:rsidRPr="00F60292">
              <w:t>Горячих Григорий Юрьевич</w:t>
            </w:r>
          </w:p>
        </w:tc>
        <w:tc>
          <w:tcPr>
            <w:tcW w:w="2552" w:type="dxa"/>
            <w:vAlign w:val="center"/>
          </w:tcPr>
          <w:p w14:paraId="08D7C70A" w14:textId="6EBD4802" w:rsidR="001206A3" w:rsidRPr="004111F2" w:rsidRDefault="001206A3" w:rsidP="001206A3">
            <w:r w:rsidRPr="00044743">
              <w:t>Согласия физическо</w:t>
            </w:r>
            <w:r w:rsidRPr="00EC38C8">
              <w:t>го лица на указание его ИНН не имеется</w:t>
            </w:r>
            <w:r w:rsidRPr="00EC38C8">
              <w:tab/>
            </w:r>
          </w:p>
        </w:tc>
        <w:tc>
          <w:tcPr>
            <w:tcW w:w="2892" w:type="dxa"/>
            <w:vAlign w:val="center"/>
          </w:tcPr>
          <w:p w14:paraId="58FB806E" w14:textId="512C7EF8" w:rsidR="001206A3" w:rsidRPr="004111F2" w:rsidRDefault="001206A3" w:rsidP="001206A3">
            <w:pPr>
              <w:rPr>
                <w:iCs/>
              </w:rPr>
            </w:pPr>
            <w:r w:rsidRPr="00EC38C8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437AE5D6" w14:textId="7FE525F1" w:rsidR="001206A3" w:rsidRPr="004111F2" w:rsidRDefault="001206A3" w:rsidP="001206A3">
            <w:pPr>
              <w:jc w:val="center"/>
            </w:pPr>
            <w:r w:rsidRPr="00383D07">
              <w:t>06.11.2023</w:t>
            </w:r>
          </w:p>
        </w:tc>
        <w:tc>
          <w:tcPr>
            <w:tcW w:w="1927" w:type="dxa"/>
            <w:vAlign w:val="center"/>
          </w:tcPr>
          <w:p w14:paraId="5CD00F78" w14:textId="76CFA7C6" w:rsidR="001206A3" w:rsidRPr="004111F2" w:rsidRDefault="001206A3" w:rsidP="001206A3">
            <w:pPr>
              <w:jc w:val="center"/>
            </w:pPr>
            <w:r w:rsidRPr="00EC38C8">
              <w:t>-</w:t>
            </w:r>
          </w:p>
        </w:tc>
        <w:tc>
          <w:tcPr>
            <w:tcW w:w="1985" w:type="dxa"/>
            <w:vAlign w:val="center"/>
          </w:tcPr>
          <w:p w14:paraId="34EE486F" w14:textId="7DC8F808" w:rsidR="001206A3" w:rsidRPr="004111F2" w:rsidRDefault="001206A3" w:rsidP="001206A3">
            <w:pPr>
              <w:jc w:val="center"/>
            </w:pPr>
            <w:r w:rsidRPr="00EC38C8">
              <w:t>-</w:t>
            </w:r>
          </w:p>
        </w:tc>
      </w:tr>
      <w:tr w:rsidR="001206A3" w:rsidRPr="004111F2" w14:paraId="2F1F723F" w14:textId="77777777" w:rsidTr="00925DA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365F08" w14:textId="77777777" w:rsidR="001206A3" w:rsidRPr="004111F2" w:rsidRDefault="001206A3" w:rsidP="00925DA2">
            <w:pPr>
              <w:pStyle w:val="af1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948" w:type="dxa"/>
            <w:vAlign w:val="center"/>
          </w:tcPr>
          <w:p w14:paraId="6EE85DC4" w14:textId="3369719C" w:rsidR="001206A3" w:rsidRPr="004111F2" w:rsidRDefault="001206A3" w:rsidP="001206A3">
            <w:r w:rsidRPr="00F60292">
              <w:t>Мороко Евгений Николаевич</w:t>
            </w:r>
          </w:p>
        </w:tc>
        <w:tc>
          <w:tcPr>
            <w:tcW w:w="2552" w:type="dxa"/>
            <w:vAlign w:val="center"/>
          </w:tcPr>
          <w:p w14:paraId="63621A51" w14:textId="5A2E0004" w:rsidR="001206A3" w:rsidRPr="004111F2" w:rsidRDefault="001206A3" w:rsidP="001206A3">
            <w:r w:rsidRPr="00044743">
              <w:t>Согласия физическо</w:t>
            </w:r>
            <w:r w:rsidRPr="00EC38C8">
              <w:t>го лица на указание его ИНН не имеется</w:t>
            </w:r>
            <w:r w:rsidRPr="00EC38C8">
              <w:tab/>
            </w:r>
          </w:p>
        </w:tc>
        <w:tc>
          <w:tcPr>
            <w:tcW w:w="2892" w:type="dxa"/>
            <w:vAlign w:val="center"/>
          </w:tcPr>
          <w:p w14:paraId="459887D7" w14:textId="3253141C" w:rsidR="001206A3" w:rsidRPr="004111F2" w:rsidRDefault="001206A3" w:rsidP="001206A3">
            <w:pPr>
              <w:rPr>
                <w:iCs/>
              </w:rPr>
            </w:pPr>
            <w:r w:rsidRPr="00EC38C8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07A02AF6" w14:textId="3A0E76E8" w:rsidR="001206A3" w:rsidRPr="004111F2" w:rsidRDefault="001206A3" w:rsidP="001206A3">
            <w:pPr>
              <w:jc w:val="center"/>
            </w:pPr>
            <w:r>
              <w:t>19.10.2023</w:t>
            </w:r>
          </w:p>
        </w:tc>
        <w:tc>
          <w:tcPr>
            <w:tcW w:w="1927" w:type="dxa"/>
            <w:vAlign w:val="center"/>
          </w:tcPr>
          <w:p w14:paraId="269CC967" w14:textId="558A6E21" w:rsidR="001206A3" w:rsidRPr="004111F2" w:rsidRDefault="001206A3" w:rsidP="001206A3">
            <w:pPr>
              <w:jc w:val="center"/>
            </w:pPr>
            <w:r w:rsidRPr="00EC38C8">
              <w:t>-</w:t>
            </w:r>
          </w:p>
        </w:tc>
        <w:tc>
          <w:tcPr>
            <w:tcW w:w="1985" w:type="dxa"/>
            <w:vAlign w:val="center"/>
          </w:tcPr>
          <w:p w14:paraId="67E74A6F" w14:textId="02E83C7C" w:rsidR="001206A3" w:rsidRPr="004111F2" w:rsidRDefault="001206A3" w:rsidP="001206A3">
            <w:pPr>
              <w:jc w:val="center"/>
            </w:pPr>
            <w:r w:rsidRPr="00EC38C8">
              <w:t>-</w:t>
            </w:r>
          </w:p>
        </w:tc>
      </w:tr>
      <w:tr w:rsidR="001206A3" w:rsidRPr="004111F2" w14:paraId="3EE076AB" w14:textId="77777777" w:rsidTr="00925DA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6EA045" w14:textId="77777777" w:rsidR="001206A3" w:rsidRPr="004111F2" w:rsidRDefault="001206A3" w:rsidP="00925DA2">
            <w:pPr>
              <w:pStyle w:val="af1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948" w:type="dxa"/>
            <w:vAlign w:val="center"/>
          </w:tcPr>
          <w:p w14:paraId="0307588D" w14:textId="1C8056F5" w:rsidR="001206A3" w:rsidRPr="004111F2" w:rsidRDefault="001206A3" w:rsidP="001206A3">
            <w:r w:rsidRPr="00044743">
              <w:t>Молчан Виктор Андреевич</w:t>
            </w:r>
          </w:p>
        </w:tc>
        <w:tc>
          <w:tcPr>
            <w:tcW w:w="2552" w:type="dxa"/>
            <w:vAlign w:val="center"/>
          </w:tcPr>
          <w:p w14:paraId="4BDCD8C3" w14:textId="1ECAC8EE" w:rsidR="001206A3" w:rsidRPr="004111F2" w:rsidRDefault="001206A3" w:rsidP="001206A3">
            <w:r w:rsidRPr="00044743">
              <w:t>Согласия физического лица на указание его ИНН не имеется</w:t>
            </w:r>
            <w:r w:rsidRPr="00044743">
              <w:tab/>
            </w:r>
          </w:p>
        </w:tc>
        <w:tc>
          <w:tcPr>
            <w:tcW w:w="2892" w:type="dxa"/>
            <w:vAlign w:val="center"/>
          </w:tcPr>
          <w:p w14:paraId="72748BE1" w14:textId="4985D647" w:rsidR="001206A3" w:rsidRPr="004111F2" w:rsidRDefault="001206A3" w:rsidP="001206A3">
            <w:pPr>
              <w:rPr>
                <w:iCs/>
              </w:rPr>
            </w:pPr>
            <w:r w:rsidRPr="00EC38C8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shd w:val="clear" w:color="auto" w:fill="auto"/>
            <w:vAlign w:val="center"/>
          </w:tcPr>
          <w:p w14:paraId="7C271BD0" w14:textId="0D9C134B" w:rsidR="001206A3" w:rsidRPr="004111F2" w:rsidRDefault="001206A3" w:rsidP="001206A3">
            <w:pPr>
              <w:jc w:val="center"/>
            </w:pPr>
            <w:r w:rsidRPr="00974A32">
              <w:t>24.08.2024</w:t>
            </w:r>
          </w:p>
        </w:tc>
        <w:tc>
          <w:tcPr>
            <w:tcW w:w="1927" w:type="dxa"/>
            <w:vAlign w:val="center"/>
          </w:tcPr>
          <w:p w14:paraId="0362FC1E" w14:textId="13635F18" w:rsidR="001206A3" w:rsidRPr="004111F2" w:rsidRDefault="001206A3" w:rsidP="001206A3">
            <w:pPr>
              <w:jc w:val="center"/>
            </w:pPr>
            <w:r w:rsidRPr="00EC38C8">
              <w:t>-</w:t>
            </w:r>
          </w:p>
        </w:tc>
        <w:tc>
          <w:tcPr>
            <w:tcW w:w="1985" w:type="dxa"/>
            <w:vAlign w:val="center"/>
          </w:tcPr>
          <w:p w14:paraId="076EC0A0" w14:textId="54CC27AD" w:rsidR="001206A3" w:rsidRPr="004111F2" w:rsidRDefault="001206A3" w:rsidP="001206A3">
            <w:pPr>
              <w:jc w:val="center"/>
            </w:pPr>
            <w:r w:rsidRPr="00EC38C8">
              <w:t>-</w:t>
            </w:r>
          </w:p>
        </w:tc>
      </w:tr>
      <w:tr w:rsidR="001206A3" w:rsidRPr="004111F2" w14:paraId="588D3C3F" w14:textId="77777777" w:rsidTr="00925DA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354EF8" w14:textId="77777777" w:rsidR="001206A3" w:rsidRPr="004111F2" w:rsidRDefault="001206A3" w:rsidP="00925DA2">
            <w:pPr>
              <w:pStyle w:val="af1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948" w:type="dxa"/>
            <w:vAlign w:val="center"/>
          </w:tcPr>
          <w:p w14:paraId="4C23598F" w14:textId="222F2229" w:rsidR="001206A3" w:rsidRPr="004111F2" w:rsidRDefault="001206A3" w:rsidP="001206A3">
            <w:r w:rsidRPr="00D4726F">
              <w:t>Бухгальц Эдуард Дмитриевич</w:t>
            </w:r>
          </w:p>
        </w:tc>
        <w:tc>
          <w:tcPr>
            <w:tcW w:w="2552" w:type="dxa"/>
            <w:vAlign w:val="center"/>
          </w:tcPr>
          <w:p w14:paraId="032F9826" w14:textId="402A60A6" w:rsidR="001206A3" w:rsidRPr="004111F2" w:rsidRDefault="001206A3" w:rsidP="001206A3">
            <w:r w:rsidRPr="00044743">
              <w:t>Согласия физического лица на указание его ИНН не имеется</w:t>
            </w:r>
            <w:r w:rsidRPr="00044743">
              <w:tab/>
            </w:r>
          </w:p>
        </w:tc>
        <w:tc>
          <w:tcPr>
            <w:tcW w:w="2892" w:type="dxa"/>
            <w:vAlign w:val="center"/>
          </w:tcPr>
          <w:p w14:paraId="53EC8B12" w14:textId="584C745C" w:rsidR="001206A3" w:rsidRPr="004111F2" w:rsidRDefault="001206A3" w:rsidP="001206A3">
            <w:pPr>
              <w:rPr>
                <w:iCs/>
              </w:rPr>
            </w:pPr>
            <w:r w:rsidRPr="00EC38C8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shd w:val="clear" w:color="auto" w:fill="auto"/>
            <w:vAlign w:val="center"/>
          </w:tcPr>
          <w:p w14:paraId="34A02442" w14:textId="3933EBED" w:rsidR="001206A3" w:rsidRPr="004111F2" w:rsidRDefault="001206A3" w:rsidP="001206A3">
            <w:pPr>
              <w:jc w:val="center"/>
            </w:pPr>
            <w:r>
              <w:t>24</w:t>
            </w:r>
            <w:r w:rsidRPr="00383D07">
              <w:t>.</w:t>
            </w:r>
            <w:r>
              <w:t>11</w:t>
            </w:r>
            <w:r w:rsidRPr="00383D07">
              <w:t>.2023</w:t>
            </w:r>
          </w:p>
        </w:tc>
        <w:tc>
          <w:tcPr>
            <w:tcW w:w="1927" w:type="dxa"/>
            <w:vAlign w:val="center"/>
          </w:tcPr>
          <w:p w14:paraId="7E9BC5F9" w14:textId="3D3A9034" w:rsidR="001206A3" w:rsidRPr="004111F2" w:rsidRDefault="001206A3" w:rsidP="001206A3">
            <w:pPr>
              <w:jc w:val="center"/>
            </w:pPr>
            <w:r w:rsidRPr="00EC38C8">
              <w:t>-</w:t>
            </w:r>
          </w:p>
        </w:tc>
        <w:tc>
          <w:tcPr>
            <w:tcW w:w="1985" w:type="dxa"/>
            <w:vAlign w:val="center"/>
          </w:tcPr>
          <w:p w14:paraId="3906E508" w14:textId="41FDB396" w:rsidR="001206A3" w:rsidRPr="004111F2" w:rsidRDefault="001206A3" w:rsidP="001206A3">
            <w:pPr>
              <w:jc w:val="center"/>
            </w:pPr>
            <w:r w:rsidRPr="00EC38C8">
              <w:t>-</w:t>
            </w:r>
          </w:p>
        </w:tc>
      </w:tr>
      <w:tr w:rsidR="001206A3" w:rsidRPr="004111F2" w14:paraId="76C022EB" w14:textId="77777777" w:rsidTr="00925DA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A8C0CB" w14:textId="77777777" w:rsidR="001206A3" w:rsidRPr="004111F2" w:rsidRDefault="001206A3" w:rsidP="00925DA2">
            <w:pPr>
              <w:pStyle w:val="af1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948" w:type="dxa"/>
            <w:vAlign w:val="center"/>
          </w:tcPr>
          <w:p w14:paraId="2AF93A09" w14:textId="7AA8AD26" w:rsidR="001206A3" w:rsidRPr="004111F2" w:rsidRDefault="001206A3" w:rsidP="001206A3">
            <w:r w:rsidRPr="00044743">
              <w:t>Семилет Лидия Сергеевна</w:t>
            </w:r>
          </w:p>
        </w:tc>
        <w:tc>
          <w:tcPr>
            <w:tcW w:w="2552" w:type="dxa"/>
            <w:vAlign w:val="center"/>
          </w:tcPr>
          <w:p w14:paraId="363442B6" w14:textId="1D6FFFE0" w:rsidR="001206A3" w:rsidRPr="004111F2" w:rsidRDefault="001206A3" w:rsidP="001206A3">
            <w:r w:rsidRPr="00EC38C8">
              <w:t>Согласия физического лица на указание его ИНН не имеется</w:t>
            </w:r>
            <w:r w:rsidRPr="00EC38C8">
              <w:tab/>
            </w:r>
          </w:p>
        </w:tc>
        <w:tc>
          <w:tcPr>
            <w:tcW w:w="2892" w:type="dxa"/>
            <w:vAlign w:val="center"/>
          </w:tcPr>
          <w:p w14:paraId="0DF018FC" w14:textId="6A8D9697" w:rsidR="001206A3" w:rsidRPr="004111F2" w:rsidRDefault="001206A3" w:rsidP="001206A3">
            <w:pPr>
              <w:rPr>
                <w:iCs/>
              </w:rPr>
            </w:pPr>
            <w:r w:rsidRPr="00EC38C8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6E611E7D" w14:textId="1F533557" w:rsidR="001206A3" w:rsidRDefault="00FA1B45" w:rsidP="001206A3">
            <w:pPr>
              <w:jc w:val="center"/>
            </w:pPr>
            <w:r>
              <w:t>01.</w:t>
            </w:r>
            <w:r w:rsidR="00883AB6">
              <w:t>07</w:t>
            </w:r>
            <w:r>
              <w:t>.2025</w:t>
            </w:r>
          </w:p>
          <w:p w14:paraId="4EFB3F5B" w14:textId="379CEFB3" w:rsidR="001206A3" w:rsidRPr="004111F2" w:rsidRDefault="001206A3" w:rsidP="001206A3">
            <w:pPr>
              <w:jc w:val="center"/>
            </w:pPr>
          </w:p>
        </w:tc>
        <w:tc>
          <w:tcPr>
            <w:tcW w:w="1927" w:type="dxa"/>
            <w:vAlign w:val="center"/>
          </w:tcPr>
          <w:p w14:paraId="17BA6EA9" w14:textId="458B9562" w:rsidR="001206A3" w:rsidRPr="004111F2" w:rsidRDefault="001206A3" w:rsidP="001206A3">
            <w:pPr>
              <w:jc w:val="center"/>
            </w:pPr>
            <w:r w:rsidRPr="00EC38C8">
              <w:t>-</w:t>
            </w:r>
          </w:p>
        </w:tc>
        <w:tc>
          <w:tcPr>
            <w:tcW w:w="1985" w:type="dxa"/>
            <w:vAlign w:val="center"/>
          </w:tcPr>
          <w:p w14:paraId="663412BF" w14:textId="5B4D16E5" w:rsidR="001206A3" w:rsidRPr="004111F2" w:rsidRDefault="001206A3" w:rsidP="001206A3">
            <w:pPr>
              <w:jc w:val="center"/>
            </w:pPr>
            <w:r w:rsidRPr="00EC38C8">
              <w:t>-</w:t>
            </w:r>
          </w:p>
        </w:tc>
      </w:tr>
      <w:tr w:rsidR="001206A3" w:rsidRPr="004111F2" w14:paraId="049080BE" w14:textId="77777777" w:rsidTr="00925DA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08830A" w14:textId="77777777" w:rsidR="001206A3" w:rsidRPr="004111F2" w:rsidRDefault="001206A3" w:rsidP="00925DA2">
            <w:pPr>
              <w:pStyle w:val="af1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948" w:type="dxa"/>
            <w:vAlign w:val="center"/>
          </w:tcPr>
          <w:p w14:paraId="1597DF3E" w14:textId="02A0F82E" w:rsidR="001206A3" w:rsidRPr="004111F2" w:rsidRDefault="001206A3" w:rsidP="001206A3">
            <w:r w:rsidRPr="00991070">
              <w:t>Алдошин Иван Николаевич</w:t>
            </w:r>
          </w:p>
        </w:tc>
        <w:tc>
          <w:tcPr>
            <w:tcW w:w="2552" w:type="dxa"/>
            <w:vAlign w:val="center"/>
          </w:tcPr>
          <w:p w14:paraId="7E5C015F" w14:textId="48F7F637" w:rsidR="001206A3" w:rsidRPr="004111F2" w:rsidRDefault="001206A3" w:rsidP="001206A3">
            <w:r w:rsidRPr="00044743">
              <w:t>Согласия физического лица на указание его ИНН не имеется</w:t>
            </w:r>
            <w:r w:rsidRPr="00044743">
              <w:tab/>
            </w:r>
          </w:p>
        </w:tc>
        <w:tc>
          <w:tcPr>
            <w:tcW w:w="2892" w:type="dxa"/>
            <w:vAlign w:val="center"/>
          </w:tcPr>
          <w:p w14:paraId="2AAD8E07" w14:textId="7984FFD6" w:rsidR="001206A3" w:rsidRPr="004111F2" w:rsidRDefault="001206A3" w:rsidP="001206A3">
            <w:pPr>
              <w:rPr>
                <w:iCs/>
              </w:rPr>
            </w:pPr>
            <w:r w:rsidRPr="00EC38C8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shd w:val="clear" w:color="auto" w:fill="auto"/>
            <w:vAlign w:val="center"/>
          </w:tcPr>
          <w:p w14:paraId="5F2E6767" w14:textId="04558A38" w:rsidR="001206A3" w:rsidRPr="004111F2" w:rsidRDefault="001206A3" w:rsidP="001206A3">
            <w:pPr>
              <w:jc w:val="center"/>
            </w:pPr>
            <w:r>
              <w:t>21</w:t>
            </w:r>
            <w:r w:rsidRPr="00383D07">
              <w:t>.11.2023</w:t>
            </w:r>
          </w:p>
        </w:tc>
        <w:tc>
          <w:tcPr>
            <w:tcW w:w="1927" w:type="dxa"/>
            <w:vAlign w:val="center"/>
          </w:tcPr>
          <w:p w14:paraId="1241B17D" w14:textId="16D80423" w:rsidR="001206A3" w:rsidRPr="004111F2" w:rsidRDefault="001206A3" w:rsidP="001206A3">
            <w:pPr>
              <w:jc w:val="center"/>
            </w:pPr>
            <w:r w:rsidRPr="00EC38C8">
              <w:t>-</w:t>
            </w:r>
          </w:p>
        </w:tc>
        <w:tc>
          <w:tcPr>
            <w:tcW w:w="1985" w:type="dxa"/>
            <w:vAlign w:val="center"/>
          </w:tcPr>
          <w:p w14:paraId="7D42BE6E" w14:textId="02B7E498" w:rsidR="001206A3" w:rsidRPr="004111F2" w:rsidRDefault="001206A3" w:rsidP="001206A3">
            <w:pPr>
              <w:jc w:val="center"/>
            </w:pPr>
            <w:r w:rsidRPr="00EC38C8">
              <w:t>-</w:t>
            </w:r>
          </w:p>
        </w:tc>
      </w:tr>
      <w:tr w:rsidR="001206A3" w:rsidRPr="004111F2" w14:paraId="427AC27F" w14:textId="77777777" w:rsidTr="00925DA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A7B963" w14:textId="77777777" w:rsidR="001206A3" w:rsidRPr="004111F2" w:rsidRDefault="001206A3" w:rsidP="00925DA2">
            <w:pPr>
              <w:pStyle w:val="af1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948" w:type="dxa"/>
            <w:vAlign w:val="center"/>
          </w:tcPr>
          <w:p w14:paraId="5B7FE5ED" w14:textId="3E9D402A" w:rsidR="001206A3" w:rsidRPr="004111F2" w:rsidRDefault="001206A3" w:rsidP="001206A3">
            <w:r w:rsidRPr="00044743">
              <w:t>Романов Роман Витальевич</w:t>
            </w:r>
          </w:p>
        </w:tc>
        <w:tc>
          <w:tcPr>
            <w:tcW w:w="2552" w:type="dxa"/>
            <w:vAlign w:val="center"/>
          </w:tcPr>
          <w:p w14:paraId="54A4A291" w14:textId="49402D01" w:rsidR="001206A3" w:rsidRPr="004111F2" w:rsidRDefault="001206A3" w:rsidP="001206A3">
            <w:r w:rsidRPr="00044743">
              <w:t>Согласия физического лица на указание его ИНН не имеется</w:t>
            </w:r>
            <w:r w:rsidRPr="00044743">
              <w:tab/>
            </w:r>
          </w:p>
        </w:tc>
        <w:tc>
          <w:tcPr>
            <w:tcW w:w="2892" w:type="dxa"/>
            <w:vAlign w:val="center"/>
          </w:tcPr>
          <w:p w14:paraId="4AFD7CFA" w14:textId="56557B72" w:rsidR="001206A3" w:rsidRPr="004111F2" w:rsidRDefault="001206A3" w:rsidP="001206A3">
            <w:pPr>
              <w:rPr>
                <w:iCs/>
              </w:rPr>
            </w:pPr>
            <w:r w:rsidRPr="00044743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79B056A9" w14:textId="13EC2C4B" w:rsidR="001206A3" w:rsidRPr="004111F2" w:rsidRDefault="001206A3" w:rsidP="001206A3">
            <w:pPr>
              <w:jc w:val="center"/>
            </w:pPr>
            <w:r>
              <w:t>16</w:t>
            </w:r>
            <w:r w:rsidRPr="00383D07">
              <w:t>.08.2023</w:t>
            </w:r>
          </w:p>
        </w:tc>
        <w:tc>
          <w:tcPr>
            <w:tcW w:w="1927" w:type="dxa"/>
            <w:vAlign w:val="center"/>
          </w:tcPr>
          <w:p w14:paraId="7CF99B69" w14:textId="55066B25" w:rsidR="001206A3" w:rsidRPr="004111F2" w:rsidRDefault="001206A3" w:rsidP="001206A3">
            <w:pPr>
              <w:jc w:val="center"/>
            </w:pPr>
            <w:r w:rsidRPr="00EC38C8">
              <w:t>-</w:t>
            </w:r>
          </w:p>
        </w:tc>
        <w:tc>
          <w:tcPr>
            <w:tcW w:w="1985" w:type="dxa"/>
            <w:vAlign w:val="center"/>
          </w:tcPr>
          <w:p w14:paraId="0ECBFB77" w14:textId="02DE0C87" w:rsidR="001206A3" w:rsidRPr="004111F2" w:rsidRDefault="001206A3" w:rsidP="001206A3">
            <w:pPr>
              <w:jc w:val="center"/>
            </w:pPr>
            <w:r w:rsidRPr="00EC38C8">
              <w:t>-</w:t>
            </w:r>
          </w:p>
        </w:tc>
      </w:tr>
      <w:tr w:rsidR="001206A3" w:rsidRPr="004111F2" w14:paraId="0DCDA20E" w14:textId="77777777" w:rsidTr="00925DA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8459CD" w14:textId="77777777" w:rsidR="001206A3" w:rsidRPr="004111F2" w:rsidRDefault="001206A3" w:rsidP="00925DA2">
            <w:pPr>
              <w:pStyle w:val="af1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948" w:type="dxa"/>
            <w:vAlign w:val="center"/>
          </w:tcPr>
          <w:p w14:paraId="4275FB3E" w14:textId="7AB0383B" w:rsidR="001206A3" w:rsidRPr="004111F2" w:rsidRDefault="001206A3" w:rsidP="001206A3">
            <w:r w:rsidRPr="00044743">
              <w:t>Галчёнков Михаил Михайлович</w:t>
            </w:r>
          </w:p>
        </w:tc>
        <w:tc>
          <w:tcPr>
            <w:tcW w:w="2552" w:type="dxa"/>
            <w:vAlign w:val="center"/>
          </w:tcPr>
          <w:p w14:paraId="43345769" w14:textId="66112D9E" w:rsidR="001206A3" w:rsidRPr="004111F2" w:rsidRDefault="001206A3" w:rsidP="001206A3">
            <w:r w:rsidRPr="00044743">
              <w:t>Согласия физического лица на указание его ИНН не имеется</w:t>
            </w:r>
            <w:r w:rsidRPr="00044743">
              <w:tab/>
            </w:r>
          </w:p>
        </w:tc>
        <w:tc>
          <w:tcPr>
            <w:tcW w:w="2892" w:type="dxa"/>
            <w:vAlign w:val="center"/>
          </w:tcPr>
          <w:p w14:paraId="4A0A2179" w14:textId="4AA6D87A" w:rsidR="001206A3" w:rsidRPr="004111F2" w:rsidRDefault="001206A3" w:rsidP="001206A3">
            <w:pPr>
              <w:rPr>
                <w:iCs/>
              </w:rPr>
            </w:pPr>
            <w:r w:rsidRPr="00044743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01B2FFFE" w14:textId="049E62D3" w:rsidR="001206A3" w:rsidRPr="004111F2" w:rsidRDefault="001206A3" w:rsidP="001206A3">
            <w:pPr>
              <w:jc w:val="center"/>
            </w:pPr>
            <w:r>
              <w:t>09</w:t>
            </w:r>
            <w:r w:rsidRPr="00383D07">
              <w:t>.11.2023</w:t>
            </w:r>
          </w:p>
        </w:tc>
        <w:tc>
          <w:tcPr>
            <w:tcW w:w="1927" w:type="dxa"/>
            <w:vAlign w:val="center"/>
          </w:tcPr>
          <w:p w14:paraId="4B136F5E" w14:textId="39E18D1C" w:rsidR="001206A3" w:rsidRPr="004111F2" w:rsidRDefault="001206A3" w:rsidP="001206A3">
            <w:pPr>
              <w:jc w:val="center"/>
            </w:pPr>
            <w:r w:rsidRPr="00EC38C8">
              <w:t>-</w:t>
            </w:r>
          </w:p>
        </w:tc>
        <w:tc>
          <w:tcPr>
            <w:tcW w:w="1985" w:type="dxa"/>
            <w:vAlign w:val="center"/>
          </w:tcPr>
          <w:p w14:paraId="43A4368D" w14:textId="23230B29" w:rsidR="001206A3" w:rsidRPr="004111F2" w:rsidRDefault="001206A3" w:rsidP="001206A3">
            <w:pPr>
              <w:jc w:val="center"/>
            </w:pPr>
            <w:r w:rsidRPr="00EC38C8">
              <w:t>-</w:t>
            </w:r>
          </w:p>
        </w:tc>
      </w:tr>
      <w:tr w:rsidR="001206A3" w:rsidRPr="004111F2" w14:paraId="27993F3A" w14:textId="77777777" w:rsidTr="00925DA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CEBCF8" w14:textId="77777777" w:rsidR="001206A3" w:rsidRPr="004111F2" w:rsidRDefault="001206A3" w:rsidP="00925DA2">
            <w:pPr>
              <w:pStyle w:val="af1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948" w:type="dxa"/>
            <w:vAlign w:val="center"/>
          </w:tcPr>
          <w:p w14:paraId="2A342D51" w14:textId="68AE9D49" w:rsidR="001206A3" w:rsidRPr="004111F2" w:rsidRDefault="001206A3" w:rsidP="001206A3">
            <w:r w:rsidRPr="00044743">
              <w:t>Кукота Валерия Сергеевна</w:t>
            </w:r>
          </w:p>
        </w:tc>
        <w:tc>
          <w:tcPr>
            <w:tcW w:w="2552" w:type="dxa"/>
            <w:vAlign w:val="center"/>
          </w:tcPr>
          <w:p w14:paraId="2EBB513F" w14:textId="39587B1C" w:rsidR="001206A3" w:rsidRPr="004111F2" w:rsidRDefault="001206A3" w:rsidP="001206A3">
            <w:r w:rsidRPr="00044743">
              <w:t>Согласия физического лица на указание его ИНН не имеется</w:t>
            </w:r>
            <w:r w:rsidRPr="00044743">
              <w:tab/>
            </w:r>
          </w:p>
        </w:tc>
        <w:tc>
          <w:tcPr>
            <w:tcW w:w="2892" w:type="dxa"/>
            <w:vAlign w:val="center"/>
          </w:tcPr>
          <w:p w14:paraId="6328A90A" w14:textId="17622759" w:rsidR="001206A3" w:rsidRPr="004111F2" w:rsidRDefault="001206A3" w:rsidP="001206A3">
            <w:pPr>
              <w:rPr>
                <w:iCs/>
              </w:rPr>
            </w:pPr>
            <w:r w:rsidRPr="00044743">
              <w:t>Лицо принадлежит к той группе лиц, к которой принадлежит акционерн</w:t>
            </w:r>
            <w:r w:rsidRPr="00EC38C8">
              <w:t>ое общество</w:t>
            </w:r>
          </w:p>
        </w:tc>
        <w:tc>
          <w:tcPr>
            <w:tcW w:w="1588" w:type="dxa"/>
            <w:vAlign w:val="center"/>
          </w:tcPr>
          <w:p w14:paraId="63447267" w14:textId="563215DF" w:rsidR="001206A3" w:rsidRDefault="001206A3" w:rsidP="001206A3">
            <w:pPr>
              <w:jc w:val="center"/>
            </w:pPr>
            <w:r w:rsidRPr="00C74280">
              <w:t>11.09.202</w:t>
            </w:r>
            <w:r w:rsidR="00883AB6">
              <w:t>5</w:t>
            </w:r>
          </w:p>
          <w:p w14:paraId="29E9C597" w14:textId="3348DF24" w:rsidR="001206A3" w:rsidRPr="004111F2" w:rsidRDefault="001206A3" w:rsidP="001206A3">
            <w:pPr>
              <w:jc w:val="center"/>
            </w:pPr>
          </w:p>
        </w:tc>
        <w:tc>
          <w:tcPr>
            <w:tcW w:w="1927" w:type="dxa"/>
            <w:vAlign w:val="center"/>
          </w:tcPr>
          <w:p w14:paraId="084E0D59" w14:textId="68ED61CC" w:rsidR="001206A3" w:rsidRPr="004111F2" w:rsidRDefault="001206A3" w:rsidP="001206A3">
            <w:pPr>
              <w:jc w:val="center"/>
            </w:pPr>
            <w:r w:rsidRPr="00EC38C8">
              <w:t>-</w:t>
            </w:r>
          </w:p>
        </w:tc>
        <w:tc>
          <w:tcPr>
            <w:tcW w:w="1985" w:type="dxa"/>
            <w:vAlign w:val="center"/>
          </w:tcPr>
          <w:p w14:paraId="3562BA7E" w14:textId="72D94A44" w:rsidR="001206A3" w:rsidRPr="004111F2" w:rsidRDefault="001206A3" w:rsidP="001206A3">
            <w:pPr>
              <w:jc w:val="center"/>
            </w:pPr>
            <w:r w:rsidRPr="00EC38C8">
              <w:t>-</w:t>
            </w:r>
          </w:p>
        </w:tc>
      </w:tr>
      <w:tr w:rsidR="001206A3" w:rsidRPr="004111F2" w14:paraId="259EB29A" w14:textId="77777777" w:rsidTr="00925DA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FA80F3" w14:textId="77777777" w:rsidR="001206A3" w:rsidRPr="004111F2" w:rsidRDefault="001206A3" w:rsidP="00925DA2">
            <w:pPr>
              <w:pStyle w:val="af1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948" w:type="dxa"/>
            <w:vAlign w:val="center"/>
          </w:tcPr>
          <w:p w14:paraId="0C31B642" w14:textId="74C82BF1" w:rsidR="001206A3" w:rsidRPr="004111F2" w:rsidRDefault="001206A3" w:rsidP="001206A3">
            <w:r w:rsidRPr="00383D07">
              <w:t>Чичкань Павел Иванович</w:t>
            </w:r>
          </w:p>
        </w:tc>
        <w:tc>
          <w:tcPr>
            <w:tcW w:w="2552" w:type="dxa"/>
            <w:vAlign w:val="center"/>
          </w:tcPr>
          <w:p w14:paraId="6A29BC7E" w14:textId="54FB8111" w:rsidR="001206A3" w:rsidRPr="004111F2" w:rsidRDefault="001206A3" w:rsidP="001206A3">
            <w:r w:rsidRPr="00E25C26">
              <w:t>Согласия физического</w:t>
            </w:r>
            <w:r w:rsidRPr="00044743">
              <w:t xml:space="preserve"> лица на указание его ИНН не имеется</w:t>
            </w:r>
            <w:r w:rsidRPr="00044743">
              <w:tab/>
            </w:r>
          </w:p>
        </w:tc>
        <w:tc>
          <w:tcPr>
            <w:tcW w:w="2892" w:type="dxa"/>
            <w:vAlign w:val="center"/>
          </w:tcPr>
          <w:p w14:paraId="5E3128A8" w14:textId="5EB86B0C" w:rsidR="001206A3" w:rsidRPr="004111F2" w:rsidRDefault="001206A3" w:rsidP="001206A3">
            <w:pPr>
              <w:rPr>
                <w:iCs/>
              </w:rPr>
            </w:pPr>
            <w:r w:rsidRPr="00EC38C8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1EF18AAD" w14:textId="79230CAF" w:rsidR="001206A3" w:rsidRPr="004111F2" w:rsidRDefault="001206A3" w:rsidP="001206A3">
            <w:pPr>
              <w:jc w:val="center"/>
            </w:pPr>
            <w:r w:rsidRPr="00725333">
              <w:t>28.09.2023</w:t>
            </w:r>
          </w:p>
        </w:tc>
        <w:tc>
          <w:tcPr>
            <w:tcW w:w="1927" w:type="dxa"/>
            <w:vAlign w:val="center"/>
          </w:tcPr>
          <w:p w14:paraId="3361D9ED" w14:textId="3B0FE750" w:rsidR="001206A3" w:rsidRPr="004111F2" w:rsidRDefault="001206A3" w:rsidP="001206A3">
            <w:pPr>
              <w:jc w:val="center"/>
            </w:pPr>
            <w:r w:rsidRPr="00EC38C8">
              <w:t>-</w:t>
            </w:r>
          </w:p>
        </w:tc>
        <w:tc>
          <w:tcPr>
            <w:tcW w:w="1985" w:type="dxa"/>
            <w:vAlign w:val="center"/>
          </w:tcPr>
          <w:p w14:paraId="4BF23316" w14:textId="1A0620D3" w:rsidR="001206A3" w:rsidRPr="004111F2" w:rsidRDefault="001206A3" w:rsidP="001206A3">
            <w:pPr>
              <w:jc w:val="center"/>
            </w:pPr>
            <w:r w:rsidRPr="00EC38C8">
              <w:t>-</w:t>
            </w:r>
          </w:p>
        </w:tc>
      </w:tr>
      <w:tr w:rsidR="001206A3" w:rsidRPr="004111F2" w14:paraId="2DA74CD1" w14:textId="77777777" w:rsidTr="00925DA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368F17" w14:textId="77777777" w:rsidR="001206A3" w:rsidRPr="004111F2" w:rsidRDefault="001206A3" w:rsidP="00925DA2">
            <w:pPr>
              <w:pStyle w:val="af1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948" w:type="dxa"/>
            <w:vAlign w:val="center"/>
          </w:tcPr>
          <w:p w14:paraId="4C1C5AB1" w14:textId="6402DF6F" w:rsidR="001206A3" w:rsidRPr="004111F2" w:rsidRDefault="001206A3" w:rsidP="001206A3">
            <w:r w:rsidRPr="00044743">
              <w:t>Фадеева Мария Вячеславовна</w:t>
            </w:r>
          </w:p>
        </w:tc>
        <w:tc>
          <w:tcPr>
            <w:tcW w:w="2552" w:type="dxa"/>
            <w:vAlign w:val="center"/>
          </w:tcPr>
          <w:p w14:paraId="76D0235F" w14:textId="5C12348C" w:rsidR="001206A3" w:rsidRPr="004111F2" w:rsidRDefault="001206A3" w:rsidP="001206A3">
            <w:r w:rsidRPr="00E25C26">
              <w:t>Согласия физического лица на указание его ИНН не имеется</w:t>
            </w:r>
            <w:r w:rsidRPr="00E25C26">
              <w:tab/>
            </w:r>
          </w:p>
        </w:tc>
        <w:tc>
          <w:tcPr>
            <w:tcW w:w="2892" w:type="dxa"/>
            <w:vAlign w:val="center"/>
          </w:tcPr>
          <w:p w14:paraId="29E9E302" w14:textId="05AC1945" w:rsidR="001206A3" w:rsidRPr="004111F2" w:rsidRDefault="001206A3" w:rsidP="001206A3">
            <w:pPr>
              <w:rPr>
                <w:iCs/>
              </w:rPr>
            </w:pPr>
            <w:r w:rsidRPr="00044743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0CB681FF" w14:textId="050186A8" w:rsidR="001206A3" w:rsidRPr="004111F2" w:rsidRDefault="001206A3" w:rsidP="001206A3">
            <w:pPr>
              <w:jc w:val="center"/>
            </w:pPr>
            <w:r w:rsidRPr="00EC38C8">
              <w:t>22.11.2023</w:t>
            </w:r>
          </w:p>
        </w:tc>
        <w:tc>
          <w:tcPr>
            <w:tcW w:w="1927" w:type="dxa"/>
            <w:vAlign w:val="center"/>
          </w:tcPr>
          <w:p w14:paraId="50A5C4F0" w14:textId="22060316" w:rsidR="001206A3" w:rsidRPr="004111F2" w:rsidRDefault="001206A3" w:rsidP="001206A3">
            <w:pPr>
              <w:jc w:val="center"/>
            </w:pPr>
            <w:r w:rsidRPr="00EC38C8">
              <w:t>-</w:t>
            </w:r>
          </w:p>
        </w:tc>
        <w:tc>
          <w:tcPr>
            <w:tcW w:w="1985" w:type="dxa"/>
            <w:vAlign w:val="center"/>
          </w:tcPr>
          <w:p w14:paraId="028118F6" w14:textId="36F3A605" w:rsidR="001206A3" w:rsidRPr="004111F2" w:rsidRDefault="001206A3" w:rsidP="001206A3">
            <w:pPr>
              <w:jc w:val="center"/>
            </w:pPr>
            <w:r w:rsidRPr="00EC38C8">
              <w:t>-</w:t>
            </w:r>
          </w:p>
        </w:tc>
      </w:tr>
      <w:tr w:rsidR="001206A3" w:rsidRPr="004111F2" w14:paraId="69EBD6F8" w14:textId="77777777" w:rsidTr="00925DA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3AB14B" w14:textId="77777777" w:rsidR="001206A3" w:rsidRPr="004111F2" w:rsidRDefault="001206A3" w:rsidP="00925DA2">
            <w:pPr>
              <w:pStyle w:val="af1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948" w:type="dxa"/>
            <w:vAlign w:val="center"/>
          </w:tcPr>
          <w:p w14:paraId="14B039AE" w14:textId="54F2A657" w:rsidR="001206A3" w:rsidRPr="004111F2" w:rsidRDefault="001206A3" w:rsidP="001206A3">
            <w:r w:rsidRPr="00C47234">
              <w:t>Шалоников Владимир Дмитриевич</w:t>
            </w:r>
          </w:p>
        </w:tc>
        <w:tc>
          <w:tcPr>
            <w:tcW w:w="2552" w:type="dxa"/>
            <w:vAlign w:val="center"/>
          </w:tcPr>
          <w:p w14:paraId="47A17ADD" w14:textId="7D692726" w:rsidR="001206A3" w:rsidRPr="004111F2" w:rsidRDefault="001206A3" w:rsidP="001206A3">
            <w:r w:rsidRPr="00E25C26">
              <w:t>Согласия физического лица на указание его ИНН не имеется</w:t>
            </w:r>
            <w:r w:rsidRPr="00E25C26">
              <w:tab/>
            </w:r>
          </w:p>
        </w:tc>
        <w:tc>
          <w:tcPr>
            <w:tcW w:w="2892" w:type="dxa"/>
            <w:vAlign w:val="center"/>
          </w:tcPr>
          <w:p w14:paraId="18F34209" w14:textId="6B0E56EB" w:rsidR="001206A3" w:rsidRPr="004111F2" w:rsidRDefault="001206A3" w:rsidP="001206A3">
            <w:pPr>
              <w:rPr>
                <w:iCs/>
              </w:rPr>
            </w:pPr>
            <w:r w:rsidRPr="00044743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47390D44" w14:textId="6E3AA0A2" w:rsidR="001206A3" w:rsidRPr="004111F2" w:rsidRDefault="001206A3" w:rsidP="001206A3">
            <w:pPr>
              <w:jc w:val="center"/>
            </w:pPr>
            <w:r>
              <w:t>13.09.2023</w:t>
            </w:r>
          </w:p>
        </w:tc>
        <w:tc>
          <w:tcPr>
            <w:tcW w:w="1927" w:type="dxa"/>
            <w:vAlign w:val="center"/>
          </w:tcPr>
          <w:p w14:paraId="72BEB3CE" w14:textId="3004272F" w:rsidR="001206A3" w:rsidRPr="004111F2" w:rsidRDefault="001206A3" w:rsidP="001206A3">
            <w:pPr>
              <w:jc w:val="center"/>
            </w:pPr>
            <w:r w:rsidRPr="00EC38C8">
              <w:t>-</w:t>
            </w:r>
          </w:p>
        </w:tc>
        <w:tc>
          <w:tcPr>
            <w:tcW w:w="1985" w:type="dxa"/>
            <w:vAlign w:val="center"/>
          </w:tcPr>
          <w:p w14:paraId="1904D854" w14:textId="3E2AA567" w:rsidR="001206A3" w:rsidRPr="004111F2" w:rsidRDefault="001206A3" w:rsidP="001206A3">
            <w:pPr>
              <w:jc w:val="center"/>
            </w:pPr>
            <w:r w:rsidRPr="00EC38C8">
              <w:t>-</w:t>
            </w:r>
          </w:p>
        </w:tc>
      </w:tr>
      <w:tr w:rsidR="001206A3" w:rsidRPr="004111F2" w14:paraId="147DE3F3" w14:textId="77777777" w:rsidTr="00925DA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281007" w14:textId="77777777" w:rsidR="001206A3" w:rsidRPr="004111F2" w:rsidRDefault="001206A3" w:rsidP="00925DA2">
            <w:pPr>
              <w:pStyle w:val="af1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948" w:type="dxa"/>
            <w:vAlign w:val="center"/>
          </w:tcPr>
          <w:p w14:paraId="24FB8DB3" w14:textId="3A1A29B3" w:rsidR="001206A3" w:rsidRPr="004111F2" w:rsidRDefault="001206A3" w:rsidP="001206A3">
            <w:r w:rsidRPr="00044743">
              <w:t>Барышников Виталий Владимирович</w:t>
            </w:r>
          </w:p>
        </w:tc>
        <w:tc>
          <w:tcPr>
            <w:tcW w:w="2552" w:type="dxa"/>
            <w:vAlign w:val="center"/>
          </w:tcPr>
          <w:p w14:paraId="6177C57F" w14:textId="5E346E41" w:rsidR="001206A3" w:rsidRPr="004111F2" w:rsidRDefault="001206A3" w:rsidP="001206A3">
            <w:r w:rsidRPr="00044743">
              <w:t>Согласия физического лица на указание его ИНН не имеется</w:t>
            </w:r>
            <w:r w:rsidRPr="00044743">
              <w:tab/>
            </w:r>
          </w:p>
        </w:tc>
        <w:tc>
          <w:tcPr>
            <w:tcW w:w="2892" w:type="dxa"/>
            <w:vAlign w:val="center"/>
          </w:tcPr>
          <w:p w14:paraId="4AE07F30" w14:textId="0EDD819F" w:rsidR="001206A3" w:rsidRPr="004111F2" w:rsidRDefault="001206A3" w:rsidP="001206A3">
            <w:pPr>
              <w:rPr>
                <w:iCs/>
              </w:rPr>
            </w:pPr>
            <w:r w:rsidRPr="00EC38C8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217C3D6A" w14:textId="572D4297" w:rsidR="001206A3" w:rsidRPr="004111F2" w:rsidRDefault="001206A3" w:rsidP="001206A3">
            <w:pPr>
              <w:jc w:val="center"/>
            </w:pPr>
            <w:r>
              <w:t>23.09</w:t>
            </w:r>
            <w:r w:rsidRPr="00725333">
              <w:t>.2023</w:t>
            </w:r>
          </w:p>
        </w:tc>
        <w:tc>
          <w:tcPr>
            <w:tcW w:w="1927" w:type="dxa"/>
            <w:vAlign w:val="center"/>
          </w:tcPr>
          <w:p w14:paraId="364CD158" w14:textId="55416425" w:rsidR="001206A3" w:rsidRPr="004111F2" w:rsidRDefault="001206A3" w:rsidP="001206A3">
            <w:pPr>
              <w:jc w:val="center"/>
            </w:pPr>
            <w:r w:rsidRPr="00E25C26">
              <w:t>-</w:t>
            </w:r>
          </w:p>
        </w:tc>
        <w:tc>
          <w:tcPr>
            <w:tcW w:w="1985" w:type="dxa"/>
            <w:vAlign w:val="center"/>
          </w:tcPr>
          <w:p w14:paraId="3C07DB89" w14:textId="01C4303E" w:rsidR="001206A3" w:rsidRPr="004111F2" w:rsidRDefault="001206A3" w:rsidP="001206A3">
            <w:pPr>
              <w:jc w:val="center"/>
            </w:pPr>
            <w:r w:rsidRPr="00044743">
              <w:t>-</w:t>
            </w:r>
          </w:p>
        </w:tc>
      </w:tr>
      <w:tr w:rsidR="001206A3" w:rsidRPr="004111F2" w14:paraId="4062016D" w14:textId="77777777" w:rsidTr="00925DA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43253F" w14:textId="77777777" w:rsidR="001206A3" w:rsidRPr="004111F2" w:rsidRDefault="001206A3" w:rsidP="00925DA2">
            <w:pPr>
              <w:pStyle w:val="af1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948" w:type="dxa"/>
            <w:vAlign w:val="center"/>
          </w:tcPr>
          <w:p w14:paraId="44F8BDAD" w14:textId="42060C86" w:rsidR="001206A3" w:rsidRPr="004111F2" w:rsidRDefault="001206A3" w:rsidP="001206A3">
            <w:r w:rsidRPr="00606DF2">
              <w:t>Irene Afxentiou / Ирен Оксентиу</w:t>
            </w:r>
          </w:p>
        </w:tc>
        <w:tc>
          <w:tcPr>
            <w:tcW w:w="2552" w:type="dxa"/>
            <w:vAlign w:val="center"/>
          </w:tcPr>
          <w:p w14:paraId="15915CE2" w14:textId="1C489382" w:rsidR="001206A3" w:rsidRPr="004111F2" w:rsidRDefault="001206A3" w:rsidP="001206A3">
            <w:r w:rsidRPr="00E25C26">
              <w:t>Согласия физического лица на указание его ИНН не имеется</w:t>
            </w:r>
            <w:r w:rsidRPr="00E25C26">
              <w:tab/>
            </w:r>
          </w:p>
        </w:tc>
        <w:tc>
          <w:tcPr>
            <w:tcW w:w="2892" w:type="dxa"/>
            <w:vAlign w:val="center"/>
          </w:tcPr>
          <w:p w14:paraId="04A50513" w14:textId="32F56EA6" w:rsidR="001206A3" w:rsidRPr="004111F2" w:rsidRDefault="001206A3" w:rsidP="001206A3">
            <w:pPr>
              <w:rPr>
                <w:iCs/>
              </w:rPr>
            </w:pPr>
            <w:r w:rsidRPr="00044743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49C05B81" w14:textId="5915840F" w:rsidR="001206A3" w:rsidRPr="004111F2" w:rsidRDefault="001206A3" w:rsidP="001206A3">
            <w:pPr>
              <w:jc w:val="center"/>
            </w:pPr>
            <w:r>
              <w:t>13.12.2023</w:t>
            </w:r>
          </w:p>
        </w:tc>
        <w:tc>
          <w:tcPr>
            <w:tcW w:w="1927" w:type="dxa"/>
            <w:vAlign w:val="center"/>
          </w:tcPr>
          <w:p w14:paraId="73834724" w14:textId="00548285" w:rsidR="001206A3" w:rsidRPr="004111F2" w:rsidRDefault="001206A3" w:rsidP="001206A3">
            <w:pPr>
              <w:jc w:val="center"/>
            </w:pPr>
            <w:r>
              <w:t>-</w:t>
            </w:r>
          </w:p>
        </w:tc>
        <w:tc>
          <w:tcPr>
            <w:tcW w:w="1985" w:type="dxa"/>
            <w:vAlign w:val="center"/>
          </w:tcPr>
          <w:p w14:paraId="0E4D23C5" w14:textId="73707EB5" w:rsidR="001206A3" w:rsidRPr="004111F2" w:rsidRDefault="001206A3" w:rsidP="001206A3">
            <w:pPr>
              <w:jc w:val="center"/>
            </w:pPr>
            <w:r>
              <w:t>-</w:t>
            </w:r>
          </w:p>
        </w:tc>
      </w:tr>
      <w:tr w:rsidR="001206A3" w:rsidRPr="004111F2" w14:paraId="6422C161" w14:textId="77777777" w:rsidTr="00925DA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8F0B7D" w14:textId="77777777" w:rsidR="001206A3" w:rsidRPr="004111F2" w:rsidRDefault="001206A3" w:rsidP="00925DA2">
            <w:pPr>
              <w:pStyle w:val="af1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948" w:type="dxa"/>
            <w:vAlign w:val="center"/>
          </w:tcPr>
          <w:p w14:paraId="74B8BD28" w14:textId="41DF5788" w:rsidR="001206A3" w:rsidRPr="004111F2" w:rsidRDefault="001206A3" w:rsidP="001206A3">
            <w:r w:rsidRPr="00DA44EB">
              <w:t>Юшманов Алексей Витальевич</w:t>
            </w:r>
          </w:p>
        </w:tc>
        <w:tc>
          <w:tcPr>
            <w:tcW w:w="2552" w:type="dxa"/>
            <w:vAlign w:val="center"/>
          </w:tcPr>
          <w:p w14:paraId="6E3DA662" w14:textId="6A2D78CC" w:rsidR="001206A3" w:rsidRPr="004111F2" w:rsidRDefault="001206A3" w:rsidP="001206A3">
            <w:r w:rsidRPr="00E25C26">
              <w:t>Согласия физического лица на указание его ИНН не имеется</w:t>
            </w:r>
            <w:r w:rsidRPr="00E25C26">
              <w:tab/>
            </w:r>
          </w:p>
        </w:tc>
        <w:tc>
          <w:tcPr>
            <w:tcW w:w="2892" w:type="dxa"/>
            <w:vAlign w:val="center"/>
          </w:tcPr>
          <w:p w14:paraId="4E24EB5F" w14:textId="66436EFF" w:rsidR="001206A3" w:rsidRPr="004111F2" w:rsidRDefault="001206A3" w:rsidP="001206A3">
            <w:pPr>
              <w:rPr>
                <w:iCs/>
              </w:rPr>
            </w:pPr>
            <w:r w:rsidRPr="00044743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79667965" w14:textId="36EB3FB7" w:rsidR="001206A3" w:rsidRPr="004111F2" w:rsidRDefault="001206A3" w:rsidP="001206A3">
            <w:pPr>
              <w:jc w:val="center"/>
            </w:pPr>
            <w:r>
              <w:t>16.01.2024</w:t>
            </w:r>
          </w:p>
        </w:tc>
        <w:tc>
          <w:tcPr>
            <w:tcW w:w="1927" w:type="dxa"/>
            <w:vAlign w:val="center"/>
          </w:tcPr>
          <w:p w14:paraId="6B4C0862" w14:textId="40FCB8F6" w:rsidR="001206A3" w:rsidRPr="004111F2" w:rsidRDefault="001206A3" w:rsidP="001206A3">
            <w:pPr>
              <w:jc w:val="center"/>
            </w:pPr>
            <w:r>
              <w:t>-</w:t>
            </w:r>
          </w:p>
        </w:tc>
        <w:tc>
          <w:tcPr>
            <w:tcW w:w="1985" w:type="dxa"/>
            <w:vAlign w:val="center"/>
          </w:tcPr>
          <w:p w14:paraId="5EEA78A2" w14:textId="3E2E45F6" w:rsidR="001206A3" w:rsidRPr="004111F2" w:rsidRDefault="001206A3" w:rsidP="001206A3">
            <w:pPr>
              <w:jc w:val="center"/>
            </w:pPr>
            <w:r>
              <w:t>-</w:t>
            </w:r>
          </w:p>
        </w:tc>
      </w:tr>
      <w:tr w:rsidR="001206A3" w:rsidRPr="004111F2" w14:paraId="65A3B491" w14:textId="77777777" w:rsidTr="00925DA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61A0F9" w14:textId="77777777" w:rsidR="001206A3" w:rsidRPr="004111F2" w:rsidRDefault="001206A3" w:rsidP="00925DA2">
            <w:pPr>
              <w:pStyle w:val="af1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948" w:type="dxa"/>
            <w:vAlign w:val="center"/>
          </w:tcPr>
          <w:p w14:paraId="5069382A" w14:textId="5559967E" w:rsidR="001206A3" w:rsidRPr="004111F2" w:rsidRDefault="001206A3" w:rsidP="001206A3">
            <w:r w:rsidRPr="00DA44EB">
              <w:t>Казачков Владислав Валентинович</w:t>
            </w:r>
          </w:p>
        </w:tc>
        <w:tc>
          <w:tcPr>
            <w:tcW w:w="2552" w:type="dxa"/>
            <w:vAlign w:val="center"/>
          </w:tcPr>
          <w:p w14:paraId="6F9C7693" w14:textId="3C990CAC" w:rsidR="001206A3" w:rsidRPr="004111F2" w:rsidRDefault="001206A3" w:rsidP="001206A3">
            <w:r w:rsidRPr="00E25C26">
              <w:t>Согласия физического лица на указание его ИНН не имеется</w:t>
            </w:r>
            <w:r w:rsidRPr="00E25C26">
              <w:tab/>
            </w:r>
          </w:p>
        </w:tc>
        <w:tc>
          <w:tcPr>
            <w:tcW w:w="2892" w:type="dxa"/>
            <w:vAlign w:val="center"/>
          </w:tcPr>
          <w:p w14:paraId="607DE501" w14:textId="3AA5854A" w:rsidR="001206A3" w:rsidRPr="004111F2" w:rsidRDefault="001206A3" w:rsidP="001206A3">
            <w:pPr>
              <w:rPr>
                <w:iCs/>
              </w:rPr>
            </w:pPr>
            <w:r w:rsidRPr="00044743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58C73E17" w14:textId="7A0BAE9A" w:rsidR="001206A3" w:rsidRPr="004111F2" w:rsidRDefault="001206A3" w:rsidP="001206A3">
            <w:pPr>
              <w:jc w:val="center"/>
            </w:pPr>
            <w:r>
              <w:t>30.01.2024</w:t>
            </w:r>
          </w:p>
        </w:tc>
        <w:tc>
          <w:tcPr>
            <w:tcW w:w="1927" w:type="dxa"/>
            <w:vAlign w:val="center"/>
          </w:tcPr>
          <w:p w14:paraId="6EA5D351" w14:textId="145A817D" w:rsidR="001206A3" w:rsidRPr="004111F2" w:rsidRDefault="001206A3" w:rsidP="001206A3">
            <w:pPr>
              <w:jc w:val="center"/>
            </w:pPr>
            <w:r>
              <w:t>-</w:t>
            </w:r>
          </w:p>
        </w:tc>
        <w:tc>
          <w:tcPr>
            <w:tcW w:w="1985" w:type="dxa"/>
            <w:vAlign w:val="center"/>
          </w:tcPr>
          <w:p w14:paraId="6AA8B7E5" w14:textId="2D5F1C70" w:rsidR="001206A3" w:rsidRPr="004111F2" w:rsidRDefault="001206A3" w:rsidP="001206A3">
            <w:pPr>
              <w:jc w:val="center"/>
            </w:pPr>
            <w:r>
              <w:t>-</w:t>
            </w:r>
          </w:p>
        </w:tc>
      </w:tr>
      <w:tr w:rsidR="001206A3" w:rsidRPr="004111F2" w14:paraId="153B1463" w14:textId="77777777" w:rsidTr="00925DA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52F97D" w14:textId="77777777" w:rsidR="001206A3" w:rsidRPr="004111F2" w:rsidRDefault="001206A3" w:rsidP="00925DA2">
            <w:pPr>
              <w:pStyle w:val="af1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948" w:type="dxa"/>
            <w:vAlign w:val="center"/>
          </w:tcPr>
          <w:p w14:paraId="0E3A0FF2" w14:textId="1341C5A3" w:rsidR="001206A3" w:rsidRPr="004111F2" w:rsidRDefault="001206A3" w:rsidP="001206A3">
            <w:r w:rsidRPr="001E7EBD">
              <w:t>Науменко Олег Валерьевич</w:t>
            </w:r>
          </w:p>
        </w:tc>
        <w:tc>
          <w:tcPr>
            <w:tcW w:w="2552" w:type="dxa"/>
            <w:vAlign w:val="center"/>
          </w:tcPr>
          <w:p w14:paraId="64828117" w14:textId="226D257E" w:rsidR="001206A3" w:rsidRPr="004111F2" w:rsidRDefault="001206A3" w:rsidP="001206A3">
            <w:r w:rsidRPr="00E25C26">
              <w:t>Согласия физического лица на указание его ИНН не имеется</w:t>
            </w:r>
            <w:r w:rsidRPr="00E25C26">
              <w:tab/>
            </w:r>
          </w:p>
        </w:tc>
        <w:tc>
          <w:tcPr>
            <w:tcW w:w="2892" w:type="dxa"/>
            <w:vAlign w:val="center"/>
          </w:tcPr>
          <w:p w14:paraId="7D9F48D0" w14:textId="5F17BB3F" w:rsidR="001206A3" w:rsidRPr="004111F2" w:rsidRDefault="001206A3" w:rsidP="001206A3">
            <w:pPr>
              <w:rPr>
                <w:iCs/>
              </w:rPr>
            </w:pPr>
            <w:r w:rsidRPr="00044743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62B93E42" w14:textId="74EE663D" w:rsidR="001206A3" w:rsidRPr="004111F2" w:rsidRDefault="001206A3" w:rsidP="001206A3">
            <w:pPr>
              <w:jc w:val="center"/>
            </w:pPr>
            <w:r>
              <w:t>30.01.2024</w:t>
            </w:r>
          </w:p>
        </w:tc>
        <w:tc>
          <w:tcPr>
            <w:tcW w:w="1927" w:type="dxa"/>
            <w:vAlign w:val="center"/>
          </w:tcPr>
          <w:p w14:paraId="77965CFD" w14:textId="25E8AC4F" w:rsidR="001206A3" w:rsidRPr="004111F2" w:rsidRDefault="001206A3" w:rsidP="001206A3">
            <w:pPr>
              <w:jc w:val="center"/>
            </w:pPr>
            <w:r>
              <w:t>-</w:t>
            </w:r>
          </w:p>
        </w:tc>
        <w:tc>
          <w:tcPr>
            <w:tcW w:w="1985" w:type="dxa"/>
            <w:vAlign w:val="center"/>
          </w:tcPr>
          <w:p w14:paraId="5E7A4F25" w14:textId="7AD647F5" w:rsidR="001206A3" w:rsidRPr="004111F2" w:rsidRDefault="001206A3" w:rsidP="001206A3">
            <w:pPr>
              <w:jc w:val="center"/>
            </w:pPr>
            <w:r>
              <w:t>-</w:t>
            </w:r>
          </w:p>
        </w:tc>
      </w:tr>
      <w:tr w:rsidR="001206A3" w:rsidRPr="004111F2" w14:paraId="5ADDFC16" w14:textId="77777777" w:rsidTr="00925DA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89DA8E" w14:textId="77777777" w:rsidR="001206A3" w:rsidRPr="004111F2" w:rsidRDefault="001206A3" w:rsidP="00925DA2">
            <w:pPr>
              <w:pStyle w:val="af1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948" w:type="dxa"/>
            <w:vAlign w:val="center"/>
          </w:tcPr>
          <w:p w14:paraId="41924317" w14:textId="7B75774F" w:rsidR="001206A3" w:rsidRPr="004111F2" w:rsidRDefault="001206A3" w:rsidP="001206A3">
            <w:r w:rsidRPr="001E7EBD">
              <w:t>Пустынных Евгений Васильевич</w:t>
            </w:r>
          </w:p>
        </w:tc>
        <w:tc>
          <w:tcPr>
            <w:tcW w:w="2552" w:type="dxa"/>
            <w:vAlign w:val="center"/>
          </w:tcPr>
          <w:p w14:paraId="2324AA77" w14:textId="10DB619A" w:rsidR="001206A3" w:rsidRPr="004111F2" w:rsidRDefault="001206A3" w:rsidP="001206A3">
            <w:r w:rsidRPr="00E25C26">
              <w:t>Согласия физического лица на указание его ИНН не имеется</w:t>
            </w:r>
            <w:r w:rsidRPr="00E25C26">
              <w:tab/>
            </w:r>
          </w:p>
        </w:tc>
        <w:tc>
          <w:tcPr>
            <w:tcW w:w="2892" w:type="dxa"/>
            <w:vAlign w:val="center"/>
          </w:tcPr>
          <w:p w14:paraId="50AC5A4A" w14:textId="5851971B" w:rsidR="001206A3" w:rsidRPr="004111F2" w:rsidRDefault="001206A3" w:rsidP="001206A3">
            <w:pPr>
              <w:rPr>
                <w:iCs/>
              </w:rPr>
            </w:pPr>
            <w:r w:rsidRPr="00044743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7F10B886" w14:textId="2EC05E44" w:rsidR="001206A3" w:rsidRPr="004111F2" w:rsidRDefault="001206A3" w:rsidP="001206A3">
            <w:pPr>
              <w:jc w:val="center"/>
            </w:pPr>
            <w:r>
              <w:t>30.01.2024</w:t>
            </w:r>
          </w:p>
        </w:tc>
        <w:tc>
          <w:tcPr>
            <w:tcW w:w="1927" w:type="dxa"/>
            <w:vAlign w:val="center"/>
          </w:tcPr>
          <w:p w14:paraId="3F83DF3F" w14:textId="35C8EB95" w:rsidR="001206A3" w:rsidRPr="004111F2" w:rsidRDefault="001206A3" w:rsidP="001206A3">
            <w:pPr>
              <w:jc w:val="center"/>
            </w:pPr>
            <w:r>
              <w:t>-</w:t>
            </w:r>
          </w:p>
        </w:tc>
        <w:tc>
          <w:tcPr>
            <w:tcW w:w="1985" w:type="dxa"/>
            <w:vAlign w:val="center"/>
          </w:tcPr>
          <w:p w14:paraId="41184363" w14:textId="112F6293" w:rsidR="001206A3" w:rsidRPr="004111F2" w:rsidRDefault="001206A3" w:rsidP="001206A3">
            <w:pPr>
              <w:jc w:val="center"/>
            </w:pPr>
            <w:r>
              <w:t>-</w:t>
            </w:r>
          </w:p>
        </w:tc>
      </w:tr>
      <w:tr w:rsidR="001206A3" w:rsidRPr="004111F2" w14:paraId="1EDDBB14" w14:textId="77777777" w:rsidTr="00925DA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1CD101" w14:textId="77777777" w:rsidR="001206A3" w:rsidRPr="004111F2" w:rsidRDefault="001206A3" w:rsidP="00925DA2">
            <w:pPr>
              <w:pStyle w:val="af1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948" w:type="dxa"/>
            <w:vAlign w:val="center"/>
          </w:tcPr>
          <w:p w14:paraId="198AD441" w14:textId="391AE933" w:rsidR="001206A3" w:rsidRPr="004111F2" w:rsidRDefault="001206A3" w:rsidP="001206A3">
            <w:r w:rsidRPr="001E7EBD">
              <w:t>Терентьев Андрей Александрович</w:t>
            </w:r>
          </w:p>
        </w:tc>
        <w:tc>
          <w:tcPr>
            <w:tcW w:w="2552" w:type="dxa"/>
            <w:vAlign w:val="center"/>
          </w:tcPr>
          <w:p w14:paraId="7DFD80A0" w14:textId="06E264C6" w:rsidR="001206A3" w:rsidRPr="004111F2" w:rsidRDefault="001206A3" w:rsidP="001206A3">
            <w:r w:rsidRPr="00E25C26">
              <w:t>Согласия физического лица на указание его ИНН не имеется</w:t>
            </w:r>
            <w:r w:rsidRPr="00E25C26">
              <w:tab/>
            </w:r>
          </w:p>
        </w:tc>
        <w:tc>
          <w:tcPr>
            <w:tcW w:w="2892" w:type="dxa"/>
            <w:vAlign w:val="center"/>
          </w:tcPr>
          <w:p w14:paraId="013C711E" w14:textId="6AC7F31B" w:rsidR="001206A3" w:rsidRPr="004111F2" w:rsidRDefault="001206A3" w:rsidP="001206A3">
            <w:pPr>
              <w:rPr>
                <w:iCs/>
              </w:rPr>
            </w:pPr>
            <w:r w:rsidRPr="00044743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06CC2A19" w14:textId="45318318" w:rsidR="001206A3" w:rsidRPr="004111F2" w:rsidRDefault="00FA1B45" w:rsidP="001206A3">
            <w:pPr>
              <w:jc w:val="center"/>
            </w:pPr>
            <w:r>
              <w:t>01.05.2025</w:t>
            </w:r>
          </w:p>
        </w:tc>
        <w:tc>
          <w:tcPr>
            <w:tcW w:w="1927" w:type="dxa"/>
            <w:vAlign w:val="center"/>
          </w:tcPr>
          <w:p w14:paraId="6177BC46" w14:textId="33976D8C" w:rsidR="001206A3" w:rsidRPr="004111F2" w:rsidRDefault="001206A3" w:rsidP="001206A3">
            <w:pPr>
              <w:jc w:val="center"/>
            </w:pPr>
            <w:r>
              <w:t>-</w:t>
            </w:r>
          </w:p>
        </w:tc>
        <w:tc>
          <w:tcPr>
            <w:tcW w:w="1985" w:type="dxa"/>
            <w:vAlign w:val="center"/>
          </w:tcPr>
          <w:p w14:paraId="497EC1CD" w14:textId="19088314" w:rsidR="001206A3" w:rsidRPr="004111F2" w:rsidRDefault="001206A3" w:rsidP="001206A3">
            <w:pPr>
              <w:jc w:val="center"/>
            </w:pPr>
            <w:r>
              <w:t>-</w:t>
            </w:r>
          </w:p>
        </w:tc>
      </w:tr>
      <w:tr w:rsidR="001206A3" w:rsidRPr="004111F2" w14:paraId="772A73FE" w14:textId="77777777" w:rsidTr="00925DA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5EAD6E" w14:textId="77777777" w:rsidR="001206A3" w:rsidRPr="004111F2" w:rsidRDefault="001206A3" w:rsidP="00925DA2">
            <w:pPr>
              <w:pStyle w:val="af1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948" w:type="dxa"/>
            <w:vAlign w:val="center"/>
          </w:tcPr>
          <w:p w14:paraId="3A303385" w14:textId="71DFAD7E" w:rsidR="001206A3" w:rsidRPr="004111F2" w:rsidRDefault="001206A3" w:rsidP="001206A3">
            <w:r w:rsidRPr="006652C1">
              <w:t>Мельников Николай Александрович</w:t>
            </w:r>
          </w:p>
        </w:tc>
        <w:tc>
          <w:tcPr>
            <w:tcW w:w="2552" w:type="dxa"/>
            <w:vAlign w:val="center"/>
          </w:tcPr>
          <w:p w14:paraId="663557FF" w14:textId="50764FB4" w:rsidR="001206A3" w:rsidRPr="004111F2" w:rsidRDefault="001206A3" w:rsidP="001206A3">
            <w:r w:rsidRPr="00E25C26">
              <w:t>Согласия физического лица на указание его ИНН не имеется</w:t>
            </w:r>
            <w:r w:rsidRPr="00E25C26">
              <w:tab/>
            </w:r>
          </w:p>
        </w:tc>
        <w:tc>
          <w:tcPr>
            <w:tcW w:w="2892" w:type="dxa"/>
            <w:vAlign w:val="center"/>
          </w:tcPr>
          <w:p w14:paraId="277DB3F2" w14:textId="58EDED68" w:rsidR="001206A3" w:rsidRPr="004111F2" w:rsidRDefault="001206A3" w:rsidP="001206A3">
            <w:pPr>
              <w:rPr>
                <w:iCs/>
              </w:rPr>
            </w:pPr>
            <w:r w:rsidRPr="00044743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1C6D0A61" w14:textId="7A5671F5" w:rsidR="001206A3" w:rsidRPr="004111F2" w:rsidRDefault="001206A3" w:rsidP="001206A3">
            <w:pPr>
              <w:jc w:val="center"/>
            </w:pPr>
            <w:r>
              <w:t>05.02.2024</w:t>
            </w:r>
          </w:p>
        </w:tc>
        <w:tc>
          <w:tcPr>
            <w:tcW w:w="1927" w:type="dxa"/>
            <w:vAlign w:val="center"/>
          </w:tcPr>
          <w:p w14:paraId="1E33FF4F" w14:textId="0A2727C3" w:rsidR="001206A3" w:rsidRPr="004111F2" w:rsidRDefault="001206A3" w:rsidP="001206A3">
            <w:pPr>
              <w:jc w:val="center"/>
            </w:pPr>
            <w:r>
              <w:t>-</w:t>
            </w:r>
          </w:p>
        </w:tc>
        <w:tc>
          <w:tcPr>
            <w:tcW w:w="1985" w:type="dxa"/>
            <w:vAlign w:val="center"/>
          </w:tcPr>
          <w:p w14:paraId="4BD64BE5" w14:textId="2D17E243" w:rsidR="001206A3" w:rsidRPr="004111F2" w:rsidRDefault="001206A3" w:rsidP="001206A3">
            <w:pPr>
              <w:jc w:val="center"/>
            </w:pPr>
            <w:r>
              <w:t>-</w:t>
            </w:r>
          </w:p>
        </w:tc>
      </w:tr>
      <w:tr w:rsidR="001206A3" w:rsidRPr="004111F2" w14:paraId="214E56B9" w14:textId="77777777" w:rsidTr="00925DA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B0D561" w14:textId="77777777" w:rsidR="001206A3" w:rsidRPr="004111F2" w:rsidRDefault="001206A3" w:rsidP="00925DA2">
            <w:pPr>
              <w:pStyle w:val="af1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948" w:type="dxa"/>
            <w:vAlign w:val="center"/>
          </w:tcPr>
          <w:p w14:paraId="44F6B8B0" w14:textId="7CEE7DE0" w:rsidR="001206A3" w:rsidRPr="004111F2" w:rsidRDefault="001206A3" w:rsidP="001206A3">
            <w:r w:rsidRPr="006652C1">
              <w:t>Коршунов Алексей Владимирович</w:t>
            </w:r>
          </w:p>
        </w:tc>
        <w:tc>
          <w:tcPr>
            <w:tcW w:w="2552" w:type="dxa"/>
            <w:vAlign w:val="center"/>
          </w:tcPr>
          <w:p w14:paraId="48181898" w14:textId="5005FE22" w:rsidR="001206A3" w:rsidRPr="004111F2" w:rsidRDefault="001206A3" w:rsidP="001206A3">
            <w:r w:rsidRPr="00E25C26">
              <w:t>Согласия физического лица на указание его ИНН не имеется</w:t>
            </w:r>
            <w:r w:rsidRPr="00E25C26">
              <w:tab/>
            </w:r>
          </w:p>
        </w:tc>
        <w:tc>
          <w:tcPr>
            <w:tcW w:w="2892" w:type="dxa"/>
            <w:vAlign w:val="center"/>
          </w:tcPr>
          <w:p w14:paraId="5F746532" w14:textId="5C6F309A" w:rsidR="001206A3" w:rsidRPr="004111F2" w:rsidRDefault="001206A3" w:rsidP="001206A3">
            <w:pPr>
              <w:rPr>
                <w:iCs/>
              </w:rPr>
            </w:pPr>
            <w:r w:rsidRPr="00044743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0F5B112C" w14:textId="177F11A7" w:rsidR="001206A3" w:rsidRPr="004111F2" w:rsidRDefault="001206A3" w:rsidP="00DA03D9">
            <w:pPr>
              <w:jc w:val="center"/>
            </w:pPr>
            <w:r>
              <w:t>01.01.202</w:t>
            </w:r>
            <w:r w:rsidR="00DA03D9">
              <w:t>5</w:t>
            </w:r>
          </w:p>
        </w:tc>
        <w:tc>
          <w:tcPr>
            <w:tcW w:w="1927" w:type="dxa"/>
            <w:vAlign w:val="center"/>
          </w:tcPr>
          <w:p w14:paraId="33AE8EF1" w14:textId="375C6251" w:rsidR="001206A3" w:rsidRPr="004111F2" w:rsidRDefault="001206A3" w:rsidP="001206A3">
            <w:pPr>
              <w:jc w:val="center"/>
            </w:pPr>
            <w:r>
              <w:t>-</w:t>
            </w:r>
          </w:p>
        </w:tc>
        <w:tc>
          <w:tcPr>
            <w:tcW w:w="1985" w:type="dxa"/>
            <w:vAlign w:val="center"/>
          </w:tcPr>
          <w:p w14:paraId="4AAE71BE" w14:textId="6F90EBE2" w:rsidR="001206A3" w:rsidRPr="004111F2" w:rsidRDefault="001206A3" w:rsidP="001206A3">
            <w:pPr>
              <w:jc w:val="center"/>
            </w:pPr>
            <w:r>
              <w:t>-</w:t>
            </w:r>
          </w:p>
        </w:tc>
      </w:tr>
      <w:tr w:rsidR="001206A3" w:rsidRPr="004111F2" w14:paraId="7BC70313" w14:textId="77777777" w:rsidTr="00925DA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61C2BC" w14:textId="77777777" w:rsidR="001206A3" w:rsidRPr="004111F2" w:rsidRDefault="001206A3" w:rsidP="00925DA2">
            <w:pPr>
              <w:pStyle w:val="af1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948" w:type="dxa"/>
            <w:vAlign w:val="center"/>
          </w:tcPr>
          <w:p w14:paraId="227883BC" w14:textId="5AB9B253" w:rsidR="001206A3" w:rsidRPr="004111F2" w:rsidRDefault="001206A3" w:rsidP="001206A3">
            <w:r w:rsidRPr="006652C1">
              <w:t>Ямщиков Николай Анатольевич</w:t>
            </w:r>
          </w:p>
        </w:tc>
        <w:tc>
          <w:tcPr>
            <w:tcW w:w="2552" w:type="dxa"/>
            <w:vAlign w:val="center"/>
          </w:tcPr>
          <w:p w14:paraId="04628A2F" w14:textId="57803CA9" w:rsidR="001206A3" w:rsidRPr="004111F2" w:rsidRDefault="001206A3" w:rsidP="001206A3">
            <w:r w:rsidRPr="00E25C26">
              <w:t>Согласия физического лица на указание его ИНН не имеется</w:t>
            </w:r>
            <w:r w:rsidRPr="00E25C26">
              <w:tab/>
            </w:r>
          </w:p>
        </w:tc>
        <w:tc>
          <w:tcPr>
            <w:tcW w:w="2892" w:type="dxa"/>
            <w:vAlign w:val="center"/>
          </w:tcPr>
          <w:p w14:paraId="535BDA1B" w14:textId="455E32D3" w:rsidR="001206A3" w:rsidRPr="004111F2" w:rsidRDefault="001206A3" w:rsidP="001206A3">
            <w:pPr>
              <w:rPr>
                <w:iCs/>
              </w:rPr>
            </w:pPr>
            <w:r w:rsidRPr="00044743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05CB1E05" w14:textId="00D4F6A8" w:rsidR="001206A3" w:rsidRPr="004111F2" w:rsidRDefault="001206A3" w:rsidP="00DA03D9">
            <w:pPr>
              <w:jc w:val="center"/>
            </w:pPr>
            <w:r>
              <w:t>01.01.202</w:t>
            </w:r>
            <w:r w:rsidR="00DA03D9">
              <w:t>5</w:t>
            </w:r>
          </w:p>
        </w:tc>
        <w:tc>
          <w:tcPr>
            <w:tcW w:w="1927" w:type="dxa"/>
            <w:vAlign w:val="center"/>
          </w:tcPr>
          <w:p w14:paraId="5C4B61FC" w14:textId="0AEF0F25" w:rsidR="001206A3" w:rsidRPr="004111F2" w:rsidRDefault="001206A3" w:rsidP="001206A3">
            <w:pPr>
              <w:jc w:val="center"/>
            </w:pPr>
            <w:r>
              <w:t>-</w:t>
            </w:r>
          </w:p>
        </w:tc>
        <w:tc>
          <w:tcPr>
            <w:tcW w:w="1985" w:type="dxa"/>
            <w:vAlign w:val="center"/>
          </w:tcPr>
          <w:p w14:paraId="52FAD4EA" w14:textId="68E76BC4" w:rsidR="001206A3" w:rsidRPr="004111F2" w:rsidRDefault="001206A3" w:rsidP="001206A3">
            <w:pPr>
              <w:jc w:val="center"/>
            </w:pPr>
            <w:r>
              <w:t>-</w:t>
            </w:r>
          </w:p>
        </w:tc>
      </w:tr>
      <w:tr w:rsidR="001206A3" w:rsidRPr="004111F2" w14:paraId="22197050" w14:textId="77777777" w:rsidTr="00925DA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CDE997" w14:textId="77777777" w:rsidR="001206A3" w:rsidRPr="004111F2" w:rsidRDefault="001206A3" w:rsidP="00925DA2">
            <w:pPr>
              <w:pStyle w:val="af1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948" w:type="dxa"/>
            <w:vAlign w:val="center"/>
          </w:tcPr>
          <w:p w14:paraId="2286F8BC" w14:textId="5080AB20" w:rsidR="001206A3" w:rsidRPr="004111F2" w:rsidRDefault="001206A3" w:rsidP="001206A3">
            <w:r w:rsidRPr="006652C1">
              <w:t>Монахова Наталия Николаевна</w:t>
            </w:r>
          </w:p>
        </w:tc>
        <w:tc>
          <w:tcPr>
            <w:tcW w:w="2552" w:type="dxa"/>
            <w:vAlign w:val="center"/>
          </w:tcPr>
          <w:p w14:paraId="2F010496" w14:textId="579B5748" w:rsidR="001206A3" w:rsidRPr="004111F2" w:rsidRDefault="001206A3" w:rsidP="001206A3">
            <w:r w:rsidRPr="00E25C26">
              <w:t>Согласия физического лица на указание его ИНН не имеется</w:t>
            </w:r>
            <w:r w:rsidRPr="00E25C26">
              <w:tab/>
            </w:r>
          </w:p>
        </w:tc>
        <w:tc>
          <w:tcPr>
            <w:tcW w:w="2892" w:type="dxa"/>
            <w:vAlign w:val="center"/>
          </w:tcPr>
          <w:p w14:paraId="5519C27C" w14:textId="56168F58" w:rsidR="001206A3" w:rsidRPr="004111F2" w:rsidRDefault="001206A3" w:rsidP="001206A3">
            <w:pPr>
              <w:rPr>
                <w:iCs/>
              </w:rPr>
            </w:pPr>
            <w:r w:rsidRPr="00044743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584700A3" w14:textId="042EF94C" w:rsidR="001206A3" w:rsidRPr="004111F2" w:rsidRDefault="001206A3" w:rsidP="00FA1B45">
            <w:pPr>
              <w:jc w:val="center"/>
            </w:pPr>
            <w:r>
              <w:t>0</w:t>
            </w:r>
            <w:r w:rsidR="00FA1B45">
              <w:t>8</w:t>
            </w:r>
            <w:r>
              <w:t>.01.202</w:t>
            </w:r>
            <w:r w:rsidR="00FA1B45">
              <w:t>5</w:t>
            </w:r>
          </w:p>
        </w:tc>
        <w:tc>
          <w:tcPr>
            <w:tcW w:w="1927" w:type="dxa"/>
            <w:vAlign w:val="center"/>
          </w:tcPr>
          <w:p w14:paraId="36F05524" w14:textId="4042143C" w:rsidR="001206A3" w:rsidRPr="004111F2" w:rsidRDefault="001206A3" w:rsidP="001206A3">
            <w:pPr>
              <w:jc w:val="center"/>
            </w:pPr>
            <w:r>
              <w:t>-</w:t>
            </w:r>
          </w:p>
        </w:tc>
        <w:tc>
          <w:tcPr>
            <w:tcW w:w="1985" w:type="dxa"/>
            <w:vAlign w:val="center"/>
          </w:tcPr>
          <w:p w14:paraId="3CFF1D72" w14:textId="566527C0" w:rsidR="001206A3" w:rsidRPr="004111F2" w:rsidRDefault="001206A3" w:rsidP="001206A3">
            <w:pPr>
              <w:jc w:val="center"/>
            </w:pPr>
            <w:r>
              <w:t>-</w:t>
            </w:r>
          </w:p>
        </w:tc>
      </w:tr>
      <w:tr w:rsidR="001206A3" w:rsidRPr="004111F2" w14:paraId="4EF340B1" w14:textId="77777777" w:rsidTr="00925DA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7D05A2" w14:textId="77777777" w:rsidR="001206A3" w:rsidRPr="004111F2" w:rsidRDefault="001206A3" w:rsidP="00925DA2">
            <w:pPr>
              <w:pStyle w:val="af1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948" w:type="dxa"/>
            <w:vAlign w:val="center"/>
          </w:tcPr>
          <w:p w14:paraId="2A4E01E0" w14:textId="09FB046B" w:rsidR="001206A3" w:rsidRPr="004111F2" w:rsidRDefault="001206A3" w:rsidP="001206A3">
            <w:r w:rsidRPr="0021158D">
              <w:t>Бугакова Марина Леонидовна</w:t>
            </w:r>
          </w:p>
        </w:tc>
        <w:tc>
          <w:tcPr>
            <w:tcW w:w="2552" w:type="dxa"/>
            <w:vAlign w:val="center"/>
          </w:tcPr>
          <w:p w14:paraId="0DAAC91E" w14:textId="5DAD4A4B" w:rsidR="001206A3" w:rsidRPr="004111F2" w:rsidRDefault="001206A3" w:rsidP="001206A3">
            <w:r w:rsidRPr="00E25C26">
              <w:t>Согласия физического лица на указание его ИНН не имеется</w:t>
            </w:r>
            <w:r w:rsidRPr="00E25C26">
              <w:tab/>
            </w:r>
          </w:p>
        </w:tc>
        <w:tc>
          <w:tcPr>
            <w:tcW w:w="2892" w:type="dxa"/>
            <w:vAlign w:val="center"/>
          </w:tcPr>
          <w:p w14:paraId="6BF23619" w14:textId="3C60EAD5" w:rsidR="001206A3" w:rsidRPr="004111F2" w:rsidRDefault="001206A3" w:rsidP="001206A3">
            <w:pPr>
              <w:rPr>
                <w:iCs/>
              </w:rPr>
            </w:pPr>
            <w:r w:rsidRPr="00044743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461251BF" w14:textId="191E8CCC" w:rsidR="001206A3" w:rsidRPr="004111F2" w:rsidRDefault="001206A3" w:rsidP="001206A3">
            <w:pPr>
              <w:jc w:val="center"/>
            </w:pPr>
            <w:r>
              <w:t>12.02.202</w:t>
            </w:r>
            <w:r w:rsidR="000C00E4">
              <w:t>5</w:t>
            </w:r>
          </w:p>
        </w:tc>
        <w:tc>
          <w:tcPr>
            <w:tcW w:w="1927" w:type="dxa"/>
            <w:vAlign w:val="center"/>
          </w:tcPr>
          <w:p w14:paraId="47D6DF2F" w14:textId="69A6358E" w:rsidR="001206A3" w:rsidRPr="004111F2" w:rsidRDefault="001206A3" w:rsidP="001206A3">
            <w:pPr>
              <w:jc w:val="center"/>
            </w:pPr>
            <w:r>
              <w:t>-</w:t>
            </w:r>
          </w:p>
        </w:tc>
        <w:tc>
          <w:tcPr>
            <w:tcW w:w="1985" w:type="dxa"/>
            <w:vAlign w:val="center"/>
          </w:tcPr>
          <w:p w14:paraId="193CDCE7" w14:textId="3C517287" w:rsidR="001206A3" w:rsidRPr="004111F2" w:rsidRDefault="001206A3" w:rsidP="001206A3">
            <w:pPr>
              <w:jc w:val="center"/>
            </w:pPr>
            <w:r>
              <w:t>-</w:t>
            </w:r>
          </w:p>
        </w:tc>
      </w:tr>
      <w:tr w:rsidR="001206A3" w:rsidRPr="004111F2" w14:paraId="7072EBD4" w14:textId="77777777" w:rsidTr="00925DA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0597AC" w14:textId="77777777" w:rsidR="001206A3" w:rsidRPr="004111F2" w:rsidRDefault="001206A3" w:rsidP="00925DA2">
            <w:pPr>
              <w:pStyle w:val="af1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948" w:type="dxa"/>
            <w:vAlign w:val="center"/>
          </w:tcPr>
          <w:p w14:paraId="2298855E" w14:textId="68CC06D8" w:rsidR="001206A3" w:rsidRPr="004111F2" w:rsidRDefault="001206A3" w:rsidP="001206A3">
            <w:r w:rsidRPr="00CB11AD">
              <w:t>Котельников Александр Сергеевич</w:t>
            </w:r>
          </w:p>
        </w:tc>
        <w:tc>
          <w:tcPr>
            <w:tcW w:w="2552" w:type="dxa"/>
            <w:vAlign w:val="center"/>
          </w:tcPr>
          <w:p w14:paraId="50411F7E" w14:textId="146BEB41" w:rsidR="001206A3" w:rsidRPr="004111F2" w:rsidRDefault="001206A3" w:rsidP="001206A3">
            <w:r w:rsidRPr="00E25C26">
              <w:t>Согласия физического лица на указание его ИНН не имеется</w:t>
            </w:r>
            <w:r w:rsidRPr="00E25C26">
              <w:tab/>
            </w:r>
          </w:p>
        </w:tc>
        <w:tc>
          <w:tcPr>
            <w:tcW w:w="2892" w:type="dxa"/>
            <w:vAlign w:val="center"/>
          </w:tcPr>
          <w:p w14:paraId="6D621563" w14:textId="4FC7E495" w:rsidR="001206A3" w:rsidRPr="004111F2" w:rsidRDefault="001206A3" w:rsidP="001206A3">
            <w:pPr>
              <w:rPr>
                <w:iCs/>
              </w:rPr>
            </w:pPr>
            <w:r w:rsidRPr="00044743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66DB7764" w14:textId="016C2A19" w:rsidR="001206A3" w:rsidRPr="004111F2" w:rsidRDefault="001206A3" w:rsidP="001206A3">
            <w:pPr>
              <w:jc w:val="center"/>
            </w:pPr>
            <w:r>
              <w:t>29.12.20</w:t>
            </w:r>
            <w:r>
              <w:rPr>
                <w:lang w:val="en-US"/>
              </w:rPr>
              <w:t>23</w:t>
            </w:r>
          </w:p>
        </w:tc>
        <w:tc>
          <w:tcPr>
            <w:tcW w:w="1927" w:type="dxa"/>
            <w:vAlign w:val="center"/>
          </w:tcPr>
          <w:p w14:paraId="0C801E0F" w14:textId="322A0A47" w:rsidR="001206A3" w:rsidRPr="004111F2" w:rsidRDefault="001206A3" w:rsidP="001206A3">
            <w:pPr>
              <w:jc w:val="center"/>
            </w:pPr>
            <w:r>
              <w:t>-</w:t>
            </w:r>
          </w:p>
        </w:tc>
        <w:tc>
          <w:tcPr>
            <w:tcW w:w="1985" w:type="dxa"/>
            <w:vAlign w:val="center"/>
          </w:tcPr>
          <w:p w14:paraId="2A0DDA0D" w14:textId="4D371E49" w:rsidR="001206A3" w:rsidRPr="004111F2" w:rsidRDefault="001206A3" w:rsidP="001206A3">
            <w:pPr>
              <w:jc w:val="center"/>
            </w:pPr>
            <w:r>
              <w:t>-</w:t>
            </w:r>
          </w:p>
        </w:tc>
      </w:tr>
      <w:tr w:rsidR="001206A3" w:rsidRPr="004111F2" w14:paraId="01145EDB" w14:textId="77777777" w:rsidTr="00925DA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6B715B" w14:textId="77777777" w:rsidR="001206A3" w:rsidRPr="004111F2" w:rsidRDefault="001206A3" w:rsidP="00925DA2">
            <w:pPr>
              <w:pStyle w:val="af1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948" w:type="dxa"/>
            <w:vAlign w:val="center"/>
          </w:tcPr>
          <w:p w14:paraId="58E8A71E" w14:textId="5691A2FC" w:rsidR="001206A3" w:rsidRPr="004111F2" w:rsidRDefault="001206A3" w:rsidP="001206A3">
            <w:r w:rsidRPr="00CB11AD">
              <w:t>Фенстер Владислав Викторович</w:t>
            </w:r>
          </w:p>
        </w:tc>
        <w:tc>
          <w:tcPr>
            <w:tcW w:w="2552" w:type="dxa"/>
            <w:vAlign w:val="center"/>
          </w:tcPr>
          <w:p w14:paraId="70601BDD" w14:textId="2C267238" w:rsidR="001206A3" w:rsidRPr="004111F2" w:rsidRDefault="001206A3" w:rsidP="001206A3">
            <w:r w:rsidRPr="00E25C26">
              <w:t>Согласия физического лица на указание его ИНН не имеется</w:t>
            </w:r>
            <w:r w:rsidRPr="00E25C26">
              <w:tab/>
            </w:r>
          </w:p>
        </w:tc>
        <w:tc>
          <w:tcPr>
            <w:tcW w:w="2892" w:type="dxa"/>
            <w:vAlign w:val="center"/>
          </w:tcPr>
          <w:p w14:paraId="3219D1B1" w14:textId="59F88B8F" w:rsidR="001206A3" w:rsidRPr="004111F2" w:rsidRDefault="001206A3" w:rsidP="001206A3">
            <w:pPr>
              <w:rPr>
                <w:iCs/>
              </w:rPr>
            </w:pPr>
            <w:r w:rsidRPr="00044743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238E3610" w14:textId="2F0ED626" w:rsidR="001206A3" w:rsidRPr="004111F2" w:rsidRDefault="001206A3" w:rsidP="001206A3">
            <w:pPr>
              <w:jc w:val="center"/>
            </w:pPr>
            <w:r>
              <w:t>18.01.2024</w:t>
            </w:r>
          </w:p>
        </w:tc>
        <w:tc>
          <w:tcPr>
            <w:tcW w:w="1927" w:type="dxa"/>
            <w:vAlign w:val="center"/>
          </w:tcPr>
          <w:p w14:paraId="21BCD796" w14:textId="673A4A8A" w:rsidR="001206A3" w:rsidRPr="004111F2" w:rsidRDefault="001206A3" w:rsidP="001206A3">
            <w:pPr>
              <w:jc w:val="center"/>
            </w:pPr>
            <w:r>
              <w:t>-</w:t>
            </w:r>
          </w:p>
        </w:tc>
        <w:tc>
          <w:tcPr>
            <w:tcW w:w="1985" w:type="dxa"/>
            <w:vAlign w:val="center"/>
          </w:tcPr>
          <w:p w14:paraId="64A74BD0" w14:textId="424A8F10" w:rsidR="001206A3" w:rsidRPr="004111F2" w:rsidRDefault="001206A3" w:rsidP="001206A3">
            <w:pPr>
              <w:jc w:val="center"/>
            </w:pPr>
            <w:r>
              <w:t>-</w:t>
            </w:r>
          </w:p>
        </w:tc>
      </w:tr>
      <w:tr w:rsidR="001206A3" w:rsidRPr="004111F2" w14:paraId="6487A7A9" w14:textId="77777777" w:rsidTr="00925DA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846623" w14:textId="77777777" w:rsidR="001206A3" w:rsidRPr="004111F2" w:rsidRDefault="001206A3" w:rsidP="00925DA2">
            <w:pPr>
              <w:pStyle w:val="af1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948" w:type="dxa"/>
            <w:vAlign w:val="center"/>
          </w:tcPr>
          <w:p w14:paraId="334F1000" w14:textId="44DA62F8" w:rsidR="001206A3" w:rsidRPr="004111F2" w:rsidRDefault="001206A3" w:rsidP="001206A3">
            <w:r w:rsidRPr="00764D59">
              <w:t>Чмелев Илья Сергеевич</w:t>
            </w:r>
          </w:p>
        </w:tc>
        <w:tc>
          <w:tcPr>
            <w:tcW w:w="2552" w:type="dxa"/>
            <w:vAlign w:val="center"/>
          </w:tcPr>
          <w:p w14:paraId="7B25AE2E" w14:textId="0913AF52" w:rsidR="001206A3" w:rsidRPr="004111F2" w:rsidRDefault="001206A3" w:rsidP="001206A3">
            <w:r w:rsidRPr="00E25C26">
              <w:t>Согласия физического лица на указание его ИНН не имеется</w:t>
            </w:r>
            <w:r w:rsidRPr="00E25C26">
              <w:tab/>
            </w:r>
          </w:p>
        </w:tc>
        <w:tc>
          <w:tcPr>
            <w:tcW w:w="2892" w:type="dxa"/>
            <w:vAlign w:val="center"/>
          </w:tcPr>
          <w:p w14:paraId="6F982746" w14:textId="533998F5" w:rsidR="001206A3" w:rsidRPr="004111F2" w:rsidRDefault="001206A3" w:rsidP="001206A3">
            <w:pPr>
              <w:rPr>
                <w:iCs/>
              </w:rPr>
            </w:pPr>
            <w:r w:rsidRPr="00044743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3B279F57" w14:textId="440C1A72" w:rsidR="001206A3" w:rsidRPr="004111F2" w:rsidRDefault="001206A3" w:rsidP="001206A3">
            <w:pPr>
              <w:jc w:val="center"/>
            </w:pPr>
            <w:r>
              <w:t>01.02.202</w:t>
            </w:r>
            <w:r w:rsidR="000C00E4">
              <w:t>5</w:t>
            </w:r>
          </w:p>
        </w:tc>
        <w:tc>
          <w:tcPr>
            <w:tcW w:w="1927" w:type="dxa"/>
            <w:vAlign w:val="center"/>
          </w:tcPr>
          <w:p w14:paraId="7A18B0A2" w14:textId="1C2D0195" w:rsidR="001206A3" w:rsidRPr="004111F2" w:rsidRDefault="001206A3" w:rsidP="001206A3">
            <w:pPr>
              <w:jc w:val="center"/>
            </w:pPr>
            <w:r>
              <w:t>-</w:t>
            </w:r>
          </w:p>
        </w:tc>
        <w:tc>
          <w:tcPr>
            <w:tcW w:w="1985" w:type="dxa"/>
            <w:vAlign w:val="center"/>
          </w:tcPr>
          <w:p w14:paraId="203D2380" w14:textId="05A28474" w:rsidR="001206A3" w:rsidRPr="004111F2" w:rsidRDefault="001206A3" w:rsidP="001206A3">
            <w:pPr>
              <w:jc w:val="center"/>
            </w:pPr>
            <w:r>
              <w:t>-</w:t>
            </w:r>
          </w:p>
        </w:tc>
      </w:tr>
      <w:tr w:rsidR="001206A3" w:rsidRPr="004111F2" w14:paraId="6F718AF2" w14:textId="77777777" w:rsidTr="00925DA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6210D4" w14:textId="77777777" w:rsidR="001206A3" w:rsidRPr="004111F2" w:rsidRDefault="001206A3" w:rsidP="00925DA2">
            <w:pPr>
              <w:pStyle w:val="af1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948" w:type="dxa"/>
            <w:vAlign w:val="center"/>
          </w:tcPr>
          <w:p w14:paraId="022C771A" w14:textId="46C00904" w:rsidR="001206A3" w:rsidRPr="004111F2" w:rsidRDefault="001206A3" w:rsidP="001206A3">
            <w:r w:rsidRPr="00764D59">
              <w:t>Щегловская Юлия Андреевна</w:t>
            </w:r>
          </w:p>
        </w:tc>
        <w:tc>
          <w:tcPr>
            <w:tcW w:w="2552" w:type="dxa"/>
            <w:vAlign w:val="center"/>
          </w:tcPr>
          <w:p w14:paraId="7EE1CB00" w14:textId="5026C51B" w:rsidR="001206A3" w:rsidRPr="004111F2" w:rsidRDefault="001206A3" w:rsidP="001206A3">
            <w:r w:rsidRPr="00E25C26">
              <w:t>Согласия физического лица на указание его ИНН не имеется</w:t>
            </w:r>
            <w:r w:rsidRPr="00E25C26">
              <w:tab/>
            </w:r>
          </w:p>
        </w:tc>
        <w:tc>
          <w:tcPr>
            <w:tcW w:w="2892" w:type="dxa"/>
            <w:vAlign w:val="center"/>
          </w:tcPr>
          <w:p w14:paraId="3735C5CD" w14:textId="7A6470CD" w:rsidR="001206A3" w:rsidRPr="004111F2" w:rsidRDefault="001206A3" w:rsidP="001206A3">
            <w:pPr>
              <w:rPr>
                <w:iCs/>
              </w:rPr>
            </w:pPr>
            <w:r w:rsidRPr="00044743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24F20B30" w14:textId="1F5F4F7F" w:rsidR="001206A3" w:rsidRPr="004111F2" w:rsidRDefault="001206A3" w:rsidP="001206A3">
            <w:pPr>
              <w:jc w:val="center"/>
            </w:pPr>
            <w:r>
              <w:t>01.03.202</w:t>
            </w:r>
            <w:r w:rsidR="000C00E4">
              <w:t>5</w:t>
            </w:r>
          </w:p>
        </w:tc>
        <w:tc>
          <w:tcPr>
            <w:tcW w:w="1927" w:type="dxa"/>
            <w:vAlign w:val="center"/>
          </w:tcPr>
          <w:p w14:paraId="74A3EF60" w14:textId="44B3FFBD" w:rsidR="001206A3" w:rsidRPr="004111F2" w:rsidRDefault="001206A3" w:rsidP="001206A3">
            <w:pPr>
              <w:jc w:val="center"/>
            </w:pPr>
            <w:r>
              <w:t>-</w:t>
            </w:r>
          </w:p>
        </w:tc>
        <w:tc>
          <w:tcPr>
            <w:tcW w:w="1985" w:type="dxa"/>
            <w:vAlign w:val="center"/>
          </w:tcPr>
          <w:p w14:paraId="502325E4" w14:textId="4866CD1A" w:rsidR="001206A3" w:rsidRPr="004111F2" w:rsidRDefault="001206A3" w:rsidP="001206A3">
            <w:pPr>
              <w:jc w:val="center"/>
            </w:pPr>
            <w:r>
              <w:t>-</w:t>
            </w:r>
          </w:p>
        </w:tc>
      </w:tr>
      <w:tr w:rsidR="001206A3" w:rsidRPr="004111F2" w14:paraId="22BFBEC5" w14:textId="77777777" w:rsidTr="00925DA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EC4E10" w14:textId="77777777" w:rsidR="001206A3" w:rsidRPr="004111F2" w:rsidRDefault="001206A3" w:rsidP="00925DA2">
            <w:pPr>
              <w:pStyle w:val="af1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948" w:type="dxa"/>
            <w:vAlign w:val="center"/>
          </w:tcPr>
          <w:p w14:paraId="117BA83D" w14:textId="2AD73750" w:rsidR="001206A3" w:rsidRPr="004111F2" w:rsidRDefault="001206A3" w:rsidP="001206A3">
            <w:r w:rsidRPr="00764D59">
              <w:t>Грушин Вячеслав Олегович</w:t>
            </w:r>
          </w:p>
        </w:tc>
        <w:tc>
          <w:tcPr>
            <w:tcW w:w="2552" w:type="dxa"/>
            <w:vAlign w:val="center"/>
          </w:tcPr>
          <w:p w14:paraId="4FF1D957" w14:textId="1D71BBE0" w:rsidR="001206A3" w:rsidRPr="004111F2" w:rsidRDefault="001206A3" w:rsidP="001206A3">
            <w:r w:rsidRPr="00E25C26">
              <w:t>Согласия физического лица на указание его ИНН не имеется</w:t>
            </w:r>
            <w:r w:rsidRPr="00E25C26">
              <w:tab/>
            </w:r>
          </w:p>
        </w:tc>
        <w:tc>
          <w:tcPr>
            <w:tcW w:w="2892" w:type="dxa"/>
            <w:vAlign w:val="center"/>
          </w:tcPr>
          <w:p w14:paraId="0C2BCCC1" w14:textId="2F41429D" w:rsidR="001206A3" w:rsidRPr="004111F2" w:rsidRDefault="001206A3" w:rsidP="001206A3">
            <w:pPr>
              <w:rPr>
                <w:iCs/>
              </w:rPr>
            </w:pPr>
            <w:r w:rsidRPr="00044743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075ABC0B" w14:textId="26798AF0" w:rsidR="001206A3" w:rsidRPr="004111F2" w:rsidRDefault="001206A3" w:rsidP="001206A3">
            <w:pPr>
              <w:jc w:val="center"/>
            </w:pPr>
            <w:r>
              <w:t>01.03.202</w:t>
            </w:r>
            <w:r w:rsidR="000C00E4">
              <w:t>5</w:t>
            </w:r>
          </w:p>
        </w:tc>
        <w:tc>
          <w:tcPr>
            <w:tcW w:w="1927" w:type="dxa"/>
            <w:vAlign w:val="center"/>
          </w:tcPr>
          <w:p w14:paraId="3EECA0C0" w14:textId="6123B17F" w:rsidR="001206A3" w:rsidRPr="004111F2" w:rsidRDefault="001206A3" w:rsidP="001206A3">
            <w:pPr>
              <w:jc w:val="center"/>
            </w:pPr>
            <w:r>
              <w:t>-</w:t>
            </w:r>
          </w:p>
        </w:tc>
        <w:tc>
          <w:tcPr>
            <w:tcW w:w="1985" w:type="dxa"/>
            <w:vAlign w:val="center"/>
          </w:tcPr>
          <w:p w14:paraId="16DFCCC7" w14:textId="315D46F4" w:rsidR="001206A3" w:rsidRPr="004111F2" w:rsidRDefault="001206A3" w:rsidP="001206A3">
            <w:pPr>
              <w:jc w:val="center"/>
            </w:pPr>
            <w:r>
              <w:t>-</w:t>
            </w:r>
          </w:p>
        </w:tc>
      </w:tr>
      <w:tr w:rsidR="001206A3" w:rsidRPr="004111F2" w14:paraId="65FA1D14" w14:textId="77777777" w:rsidTr="00925DA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064231" w14:textId="77777777" w:rsidR="001206A3" w:rsidRPr="004111F2" w:rsidRDefault="001206A3" w:rsidP="00925DA2">
            <w:pPr>
              <w:pStyle w:val="af1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948" w:type="dxa"/>
            <w:vAlign w:val="center"/>
          </w:tcPr>
          <w:p w14:paraId="5826153C" w14:textId="6277D51B" w:rsidR="001206A3" w:rsidRPr="004111F2" w:rsidRDefault="001206A3" w:rsidP="001206A3">
            <w:r w:rsidRPr="00764D59">
              <w:t>Сущенко Денис Юрьевич</w:t>
            </w:r>
          </w:p>
        </w:tc>
        <w:tc>
          <w:tcPr>
            <w:tcW w:w="2552" w:type="dxa"/>
            <w:vAlign w:val="center"/>
          </w:tcPr>
          <w:p w14:paraId="48098AEB" w14:textId="2A375E2D" w:rsidR="001206A3" w:rsidRPr="004111F2" w:rsidRDefault="001206A3" w:rsidP="001206A3">
            <w:r w:rsidRPr="00E25C26">
              <w:t>Согласия физического лица на указание его ИНН не имеется</w:t>
            </w:r>
            <w:r w:rsidRPr="00E25C26">
              <w:tab/>
            </w:r>
          </w:p>
        </w:tc>
        <w:tc>
          <w:tcPr>
            <w:tcW w:w="2892" w:type="dxa"/>
            <w:vAlign w:val="center"/>
          </w:tcPr>
          <w:p w14:paraId="31233755" w14:textId="2924B75F" w:rsidR="001206A3" w:rsidRPr="004111F2" w:rsidRDefault="001206A3" w:rsidP="001206A3">
            <w:pPr>
              <w:rPr>
                <w:iCs/>
              </w:rPr>
            </w:pPr>
            <w:r w:rsidRPr="00044743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2F0E892D" w14:textId="1FD3DDD3" w:rsidR="001206A3" w:rsidRPr="004111F2" w:rsidRDefault="001206A3" w:rsidP="001206A3">
            <w:pPr>
              <w:jc w:val="center"/>
            </w:pPr>
            <w:r>
              <w:t>15.04.202</w:t>
            </w:r>
            <w:r w:rsidR="00B42D06">
              <w:t>5</w:t>
            </w:r>
          </w:p>
        </w:tc>
        <w:tc>
          <w:tcPr>
            <w:tcW w:w="1927" w:type="dxa"/>
            <w:vAlign w:val="center"/>
          </w:tcPr>
          <w:p w14:paraId="5BB16042" w14:textId="66DFAC82" w:rsidR="001206A3" w:rsidRPr="004111F2" w:rsidRDefault="001206A3" w:rsidP="001206A3">
            <w:pPr>
              <w:jc w:val="center"/>
            </w:pPr>
            <w:r>
              <w:t>-</w:t>
            </w:r>
          </w:p>
        </w:tc>
        <w:tc>
          <w:tcPr>
            <w:tcW w:w="1985" w:type="dxa"/>
            <w:vAlign w:val="center"/>
          </w:tcPr>
          <w:p w14:paraId="3EC6A6CF" w14:textId="2DE9F017" w:rsidR="001206A3" w:rsidRPr="004111F2" w:rsidRDefault="001206A3" w:rsidP="001206A3">
            <w:pPr>
              <w:jc w:val="center"/>
            </w:pPr>
            <w:r>
              <w:t>-</w:t>
            </w:r>
          </w:p>
        </w:tc>
      </w:tr>
      <w:tr w:rsidR="001206A3" w:rsidRPr="004111F2" w14:paraId="3F9054C7" w14:textId="77777777" w:rsidTr="00925DA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3A65DA" w14:textId="77777777" w:rsidR="001206A3" w:rsidRPr="004111F2" w:rsidRDefault="001206A3" w:rsidP="00925DA2">
            <w:pPr>
              <w:pStyle w:val="af1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948" w:type="dxa"/>
            <w:vAlign w:val="center"/>
          </w:tcPr>
          <w:p w14:paraId="26623104" w14:textId="02AC60C6" w:rsidR="001206A3" w:rsidRPr="004111F2" w:rsidRDefault="001206A3" w:rsidP="001206A3">
            <w:r w:rsidRPr="00764D59">
              <w:t>Кондауров Алексей Викторович</w:t>
            </w:r>
          </w:p>
        </w:tc>
        <w:tc>
          <w:tcPr>
            <w:tcW w:w="2552" w:type="dxa"/>
            <w:vAlign w:val="center"/>
          </w:tcPr>
          <w:p w14:paraId="1FFF319C" w14:textId="2A094B2C" w:rsidR="001206A3" w:rsidRPr="004111F2" w:rsidRDefault="001206A3" w:rsidP="001206A3">
            <w:r w:rsidRPr="00E25C26">
              <w:t>Согласия физического лица на указание его ИНН не имеется</w:t>
            </w:r>
            <w:r w:rsidRPr="00E25C26">
              <w:tab/>
            </w:r>
          </w:p>
        </w:tc>
        <w:tc>
          <w:tcPr>
            <w:tcW w:w="2892" w:type="dxa"/>
            <w:vAlign w:val="center"/>
          </w:tcPr>
          <w:p w14:paraId="1C1EE845" w14:textId="41959627" w:rsidR="001206A3" w:rsidRPr="004111F2" w:rsidRDefault="001206A3" w:rsidP="001206A3">
            <w:pPr>
              <w:rPr>
                <w:iCs/>
              </w:rPr>
            </w:pPr>
            <w:r w:rsidRPr="00044743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68C15430" w14:textId="1DF1A9D1" w:rsidR="001206A3" w:rsidRPr="004111F2" w:rsidRDefault="001206A3" w:rsidP="001206A3">
            <w:pPr>
              <w:jc w:val="center"/>
            </w:pPr>
            <w:r>
              <w:t>15.04.202</w:t>
            </w:r>
            <w:r w:rsidR="00B42D06">
              <w:t>5</w:t>
            </w:r>
          </w:p>
        </w:tc>
        <w:tc>
          <w:tcPr>
            <w:tcW w:w="1927" w:type="dxa"/>
            <w:vAlign w:val="center"/>
          </w:tcPr>
          <w:p w14:paraId="5BC7AD52" w14:textId="0DDC60C4" w:rsidR="001206A3" w:rsidRPr="004111F2" w:rsidRDefault="001206A3" w:rsidP="001206A3">
            <w:pPr>
              <w:jc w:val="center"/>
            </w:pPr>
            <w:r>
              <w:t>-</w:t>
            </w:r>
          </w:p>
        </w:tc>
        <w:tc>
          <w:tcPr>
            <w:tcW w:w="1985" w:type="dxa"/>
            <w:vAlign w:val="center"/>
          </w:tcPr>
          <w:p w14:paraId="1651149C" w14:textId="5A78FBF8" w:rsidR="001206A3" w:rsidRPr="004111F2" w:rsidRDefault="001206A3" w:rsidP="001206A3">
            <w:pPr>
              <w:jc w:val="center"/>
            </w:pPr>
            <w:r>
              <w:t>-</w:t>
            </w:r>
          </w:p>
        </w:tc>
      </w:tr>
      <w:tr w:rsidR="001206A3" w:rsidRPr="004111F2" w14:paraId="2FB4B6CA" w14:textId="77777777" w:rsidTr="00925DA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11214C" w14:textId="77777777" w:rsidR="001206A3" w:rsidRPr="004111F2" w:rsidRDefault="001206A3" w:rsidP="00925DA2">
            <w:pPr>
              <w:pStyle w:val="af1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948" w:type="dxa"/>
            <w:vAlign w:val="center"/>
          </w:tcPr>
          <w:p w14:paraId="6F3733A1" w14:textId="6E673ED8" w:rsidR="001206A3" w:rsidRPr="004111F2" w:rsidRDefault="001206A3" w:rsidP="001206A3">
            <w:r w:rsidRPr="00B66CBC">
              <w:t>Матвеев Виталий Витальевич</w:t>
            </w:r>
          </w:p>
        </w:tc>
        <w:tc>
          <w:tcPr>
            <w:tcW w:w="2552" w:type="dxa"/>
            <w:vAlign w:val="center"/>
          </w:tcPr>
          <w:p w14:paraId="33C48B38" w14:textId="09E2D7F0" w:rsidR="001206A3" w:rsidRPr="004111F2" w:rsidRDefault="001206A3" w:rsidP="001206A3">
            <w:r w:rsidRPr="00E25C26">
              <w:t>Согласия физического лица на указание его ИНН не имеется</w:t>
            </w:r>
            <w:r w:rsidRPr="00E25C26">
              <w:tab/>
            </w:r>
          </w:p>
        </w:tc>
        <w:tc>
          <w:tcPr>
            <w:tcW w:w="2892" w:type="dxa"/>
            <w:vAlign w:val="center"/>
          </w:tcPr>
          <w:p w14:paraId="161DB432" w14:textId="5E82C237" w:rsidR="001206A3" w:rsidRPr="004111F2" w:rsidRDefault="001206A3" w:rsidP="001206A3">
            <w:pPr>
              <w:rPr>
                <w:iCs/>
              </w:rPr>
            </w:pPr>
            <w:r w:rsidRPr="00044743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0C969545" w14:textId="5961A261" w:rsidR="001206A3" w:rsidRPr="004111F2" w:rsidRDefault="001206A3" w:rsidP="001206A3">
            <w:pPr>
              <w:jc w:val="center"/>
            </w:pPr>
            <w:r>
              <w:t>02.05.2024</w:t>
            </w:r>
          </w:p>
        </w:tc>
        <w:tc>
          <w:tcPr>
            <w:tcW w:w="1927" w:type="dxa"/>
            <w:vAlign w:val="center"/>
          </w:tcPr>
          <w:p w14:paraId="07E926E6" w14:textId="119F3A62" w:rsidR="001206A3" w:rsidRPr="004111F2" w:rsidRDefault="001206A3" w:rsidP="001206A3">
            <w:pPr>
              <w:jc w:val="center"/>
            </w:pPr>
            <w:r>
              <w:t>-</w:t>
            </w:r>
          </w:p>
        </w:tc>
        <w:tc>
          <w:tcPr>
            <w:tcW w:w="1985" w:type="dxa"/>
            <w:vAlign w:val="center"/>
          </w:tcPr>
          <w:p w14:paraId="16860D30" w14:textId="248F7E98" w:rsidR="001206A3" w:rsidRPr="004111F2" w:rsidRDefault="001206A3" w:rsidP="001206A3">
            <w:pPr>
              <w:jc w:val="center"/>
            </w:pPr>
            <w:r>
              <w:t>-</w:t>
            </w:r>
          </w:p>
        </w:tc>
      </w:tr>
      <w:tr w:rsidR="001206A3" w:rsidRPr="004111F2" w14:paraId="2C6EDA07" w14:textId="77777777" w:rsidTr="00925DA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37E725" w14:textId="77777777" w:rsidR="001206A3" w:rsidRPr="004111F2" w:rsidRDefault="001206A3" w:rsidP="00925DA2">
            <w:pPr>
              <w:pStyle w:val="af1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948" w:type="dxa"/>
            <w:vAlign w:val="center"/>
          </w:tcPr>
          <w:p w14:paraId="52AB4DBB" w14:textId="2FF86184" w:rsidR="001206A3" w:rsidRPr="004111F2" w:rsidRDefault="001206A3" w:rsidP="001206A3">
            <w:r w:rsidRPr="00610A4C">
              <w:t>Смирнова Олеся Михайловна</w:t>
            </w:r>
          </w:p>
        </w:tc>
        <w:tc>
          <w:tcPr>
            <w:tcW w:w="2552" w:type="dxa"/>
            <w:vAlign w:val="center"/>
          </w:tcPr>
          <w:p w14:paraId="10D1F03A" w14:textId="66C1C5B0" w:rsidR="001206A3" w:rsidRPr="004111F2" w:rsidRDefault="001206A3" w:rsidP="001206A3">
            <w:r w:rsidRPr="00E25C26">
              <w:t>Согласия физического лица на указание его ИНН не имеется</w:t>
            </w:r>
            <w:r w:rsidRPr="00E25C26">
              <w:tab/>
            </w:r>
          </w:p>
        </w:tc>
        <w:tc>
          <w:tcPr>
            <w:tcW w:w="2892" w:type="dxa"/>
            <w:vAlign w:val="center"/>
          </w:tcPr>
          <w:p w14:paraId="60F9AD1F" w14:textId="32C9EEBE" w:rsidR="001206A3" w:rsidRPr="004111F2" w:rsidRDefault="001206A3" w:rsidP="001206A3">
            <w:pPr>
              <w:rPr>
                <w:iCs/>
              </w:rPr>
            </w:pPr>
            <w:r w:rsidRPr="00044743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6573661C" w14:textId="07D8C7E4" w:rsidR="001206A3" w:rsidRPr="004111F2" w:rsidRDefault="001206A3" w:rsidP="001206A3">
            <w:pPr>
              <w:jc w:val="center"/>
            </w:pPr>
            <w:r>
              <w:t>14.05.2024</w:t>
            </w:r>
          </w:p>
        </w:tc>
        <w:tc>
          <w:tcPr>
            <w:tcW w:w="1927" w:type="dxa"/>
            <w:vAlign w:val="center"/>
          </w:tcPr>
          <w:p w14:paraId="172136F0" w14:textId="227939A4" w:rsidR="001206A3" w:rsidRPr="004111F2" w:rsidRDefault="001206A3" w:rsidP="001206A3">
            <w:pPr>
              <w:jc w:val="center"/>
            </w:pPr>
            <w:r>
              <w:t>-</w:t>
            </w:r>
          </w:p>
        </w:tc>
        <w:tc>
          <w:tcPr>
            <w:tcW w:w="1985" w:type="dxa"/>
            <w:vAlign w:val="center"/>
          </w:tcPr>
          <w:p w14:paraId="704544D7" w14:textId="1FA50AD1" w:rsidR="001206A3" w:rsidRPr="004111F2" w:rsidRDefault="001206A3" w:rsidP="001206A3">
            <w:pPr>
              <w:jc w:val="center"/>
            </w:pPr>
            <w:r>
              <w:t>-</w:t>
            </w:r>
          </w:p>
        </w:tc>
      </w:tr>
      <w:tr w:rsidR="001206A3" w:rsidRPr="004111F2" w14:paraId="77F0573A" w14:textId="77777777" w:rsidTr="00925DA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CE84E6" w14:textId="77777777" w:rsidR="001206A3" w:rsidRPr="004111F2" w:rsidRDefault="001206A3" w:rsidP="00925DA2">
            <w:pPr>
              <w:pStyle w:val="af1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948" w:type="dxa"/>
            <w:vAlign w:val="center"/>
          </w:tcPr>
          <w:p w14:paraId="4CCD532E" w14:textId="199CBD49" w:rsidR="001206A3" w:rsidRPr="004111F2" w:rsidRDefault="001206A3" w:rsidP="001206A3">
            <w:r w:rsidRPr="00B66CBC">
              <w:t>Иванов Сергей Леонидович</w:t>
            </w:r>
          </w:p>
        </w:tc>
        <w:tc>
          <w:tcPr>
            <w:tcW w:w="2552" w:type="dxa"/>
            <w:vAlign w:val="center"/>
          </w:tcPr>
          <w:p w14:paraId="7BFCED90" w14:textId="2D164654" w:rsidR="001206A3" w:rsidRPr="004111F2" w:rsidRDefault="001206A3" w:rsidP="001206A3">
            <w:r w:rsidRPr="00E25C26">
              <w:t>Согласия физического лица на указание его ИНН не имеется</w:t>
            </w:r>
            <w:r w:rsidRPr="00E25C26">
              <w:tab/>
            </w:r>
          </w:p>
        </w:tc>
        <w:tc>
          <w:tcPr>
            <w:tcW w:w="2892" w:type="dxa"/>
            <w:vAlign w:val="center"/>
          </w:tcPr>
          <w:p w14:paraId="3132B60F" w14:textId="4A94CFD1" w:rsidR="001206A3" w:rsidRPr="004111F2" w:rsidRDefault="001206A3" w:rsidP="001206A3">
            <w:pPr>
              <w:rPr>
                <w:iCs/>
              </w:rPr>
            </w:pPr>
            <w:r w:rsidRPr="00044743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017F23F6" w14:textId="49F573D2" w:rsidR="001206A3" w:rsidRPr="004111F2" w:rsidRDefault="001206A3" w:rsidP="001206A3">
            <w:pPr>
              <w:jc w:val="center"/>
            </w:pPr>
            <w:r>
              <w:t>14.05.2024</w:t>
            </w:r>
          </w:p>
        </w:tc>
        <w:tc>
          <w:tcPr>
            <w:tcW w:w="1927" w:type="dxa"/>
            <w:vAlign w:val="center"/>
          </w:tcPr>
          <w:p w14:paraId="059344ED" w14:textId="68691288" w:rsidR="001206A3" w:rsidRPr="004111F2" w:rsidRDefault="001206A3" w:rsidP="001206A3">
            <w:pPr>
              <w:jc w:val="center"/>
            </w:pPr>
            <w:r>
              <w:t>-</w:t>
            </w:r>
          </w:p>
        </w:tc>
        <w:tc>
          <w:tcPr>
            <w:tcW w:w="1985" w:type="dxa"/>
            <w:vAlign w:val="center"/>
          </w:tcPr>
          <w:p w14:paraId="7DC7E02F" w14:textId="21F8E40B" w:rsidR="001206A3" w:rsidRPr="004111F2" w:rsidRDefault="001206A3" w:rsidP="001206A3">
            <w:pPr>
              <w:jc w:val="center"/>
            </w:pPr>
            <w:r>
              <w:t>-</w:t>
            </w:r>
          </w:p>
        </w:tc>
      </w:tr>
      <w:tr w:rsidR="001206A3" w:rsidRPr="004111F2" w14:paraId="2314B84A" w14:textId="77777777" w:rsidTr="00925DA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BCB985" w14:textId="77777777" w:rsidR="001206A3" w:rsidRPr="004111F2" w:rsidRDefault="001206A3" w:rsidP="00925DA2">
            <w:pPr>
              <w:pStyle w:val="af1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9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25E22E" w14:textId="343BE9E7" w:rsidR="001206A3" w:rsidRPr="003B7924" w:rsidRDefault="001206A3" w:rsidP="001206A3">
            <w:r w:rsidRPr="0023137F">
              <w:t>Гурова Надежда Николаев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62E7C2" w14:textId="79892466" w:rsidR="001206A3" w:rsidRPr="00E25C26" w:rsidRDefault="001206A3" w:rsidP="001206A3">
            <w:r w:rsidRPr="0023137F">
              <w:t>Согласия физического лица на указание его ИНН не имеется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61F0CA" w14:textId="1D4642F6" w:rsidR="001206A3" w:rsidRPr="00044743" w:rsidRDefault="001206A3" w:rsidP="001206A3">
            <w:r w:rsidRPr="0023137F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5F6421" w14:textId="2B838C0B" w:rsidR="001206A3" w:rsidRDefault="001206A3" w:rsidP="001206A3">
            <w:pPr>
              <w:jc w:val="center"/>
            </w:pPr>
            <w:r w:rsidRPr="0023137F">
              <w:t>28.06.2024</w:t>
            </w:r>
          </w:p>
        </w:tc>
        <w:tc>
          <w:tcPr>
            <w:tcW w:w="1927" w:type="dxa"/>
            <w:vAlign w:val="center"/>
          </w:tcPr>
          <w:p w14:paraId="03910B4D" w14:textId="70A05012" w:rsidR="001206A3" w:rsidRDefault="001206A3" w:rsidP="001206A3">
            <w:pPr>
              <w:jc w:val="center"/>
            </w:pPr>
            <w:r>
              <w:t>-</w:t>
            </w:r>
          </w:p>
        </w:tc>
        <w:tc>
          <w:tcPr>
            <w:tcW w:w="1985" w:type="dxa"/>
            <w:vAlign w:val="center"/>
          </w:tcPr>
          <w:p w14:paraId="6E6B3D1F" w14:textId="512CA6B8" w:rsidR="001206A3" w:rsidRDefault="001206A3" w:rsidP="001206A3">
            <w:pPr>
              <w:jc w:val="center"/>
            </w:pPr>
            <w:r>
              <w:t>-</w:t>
            </w:r>
          </w:p>
        </w:tc>
      </w:tr>
      <w:tr w:rsidR="001206A3" w:rsidRPr="004111F2" w14:paraId="2ACCB721" w14:textId="77777777" w:rsidTr="00925DA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5F19AE" w14:textId="77777777" w:rsidR="001206A3" w:rsidRPr="004111F2" w:rsidRDefault="001206A3" w:rsidP="00925DA2">
            <w:pPr>
              <w:pStyle w:val="af1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9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68F829" w14:textId="3904B524" w:rsidR="001206A3" w:rsidRPr="003B7924" w:rsidRDefault="001206A3" w:rsidP="001206A3">
            <w:r w:rsidRPr="0023137F">
              <w:t>Лелявин Игорь Юрьевич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050F78" w14:textId="04A5E6D2" w:rsidR="001206A3" w:rsidRPr="00E25C26" w:rsidRDefault="001206A3" w:rsidP="001206A3">
            <w:r w:rsidRPr="0023137F">
              <w:t>Согласия физического лица на указание его ИНН не имеется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2F2884" w14:textId="6B94B75D" w:rsidR="001206A3" w:rsidRPr="00044743" w:rsidRDefault="001206A3" w:rsidP="001206A3">
            <w:r w:rsidRPr="0023137F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321318" w14:textId="5B0C7950" w:rsidR="001206A3" w:rsidRDefault="001206A3" w:rsidP="001206A3">
            <w:pPr>
              <w:jc w:val="center"/>
            </w:pPr>
            <w:r w:rsidRPr="0023137F">
              <w:t>04.06.202</w:t>
            </w:r>
            <w:r w:rsidR="00573323">
              <w:t>5</w:t>
            </w:r>
          </w:p>
        </w:tc>
        <w:tc>
          <w:tcPr>
            <w:tcW w:w="1927" w:type="dxa"/>
            <w:vAlign w:val="center"/>
          </w:tcPr>
          <w:p w14:paraId="1013299B" w14:textId="3F2EDF6A" w:rsidR="001206A3" w:rsidRDefault="001206A3" w:rsidP="001206A3">
            <w:pPr>
              <w:jc w:val="center"/>
            </w:pPr>
            <w:r>
              <w:t>-</w:t>
            </w:r>
          </w:p>
        </w:tc>
        <w:tc>
          <w:tcPr>
            <w:tcW w:w="1985" w:type="dxa"/>
            <w:vAlign w:val="center"/>
          </w:tcPr>
          <w:p w14:paraId="4A2FE764" w14:textId="043DB5AF" w:rsidR="001206A3" w:rsidRDefault="001206A3" w:rsidP="001206A3">
            <w:pPr>
              <w:jc w:val="center"/>
            </w:pPr>
            <w:r>
              <w:t>-</w:t>
            </w:r>
          </w:p>
        </w:tc>
      </w:tr>
      <w:tr w:rsidR="001206A3" w:rsidRPr="004111F2" w14:paraId="34C6C799" w14:textId="77777777" w:rsidTr="00925DA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FF0999" w14:textId="77777777" w:rsidR="001206A3" w:rsidRPr="004111F2" w:rsidRDefault="001206A3" w:rsidP="00925DA2">
            <w:pPr>
              <w:pStyle w:val="af1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94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2010B2" w14:textId="417C6D6A" w:rsidR="001206A3" w:rsidRPr="003B7924" w:rsidRDefault="001206A3" w:rsidP="001206A3">
            <w:r w:rsidRPr="0023137F">
              <w:t>Кондратьева Екатерина Валерьевн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2D3589" w14:textId="5D7E5951" w:rsidR="001206A3" w:rsidRPr="00E25C26" w:rsidRDefault="001206A3" w:rsidP="001206A3">
            <w:r w:rsidRPr="0023137F">
              <w:t>Согласия физического лица на указание его ИНН не имеется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6B9D71" w14:textId="53356226" w:rsidR="001206A3" w:rsidRPr="00044743" w:rsidRDefault="001206A3" w:rsidP="001206A3">
            <w:r w:rsidRPr="0023137F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83B545" w14:textId="420330F5" w:rsidR="001206A3" w:rsidRDefault="001206A3" w:rsidP="001206A3">
            <w:pPr>
              <w:jc w:val="center"/>
            </w:pPr>
            <w:r w:rsidRPr="0023137F">
              <w:t>21.06.2024</w:t>
            </w:r>
          </w:p>
        </w:tc>
        <w:tc>
          <w:tcPr>
            <w:tcW w:w="1927" w:type="dxa"/>
            <w:tcBorders>
              <w:top w:val="single" w:sz="4" w:space="0" w:color="auto"/>
            </w:tcBorders>
            <w:vAlign w:val="center"/>
          </w:tcPr>
          <w:p w14:paraId="0CCDDAE8" w14:textId="0F7A0917" w:rsidR="001206A3" w:rsidRDefault="001206A3" w:rsidP="001206A3">
            <w:pPr>
              <w:jc w:val="center"/>
            </w:pPr>
            <w:r>
              <w:t>-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14:paraId="5053AAA8" w14:textId="57BB61EA" w:rsidR="001206A3" w:rsidRDefault="001206A3" w:rsidP="001206A3">
            <w:pPr>
              <w:jc w:val="center"/>
            </w:pPr>
            <w:r>
              <w:t>-</w:t>
            </w:r>
          </w:p>
        </w:tc>
      </w:tr>
      <w:tr w:rsidR="001206A3" w:rsidRPr="0039742B" w:rsidDel="0039742B" w14:paraId="413EB7D2" w14:textId="77777777" w:rsidTr="00925DA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34CAD2" w14:textId="77777777" w:rsidR="001206A3" w:rsidRPr="0039742B" w:rsidRDefault="001206A3" w:rsidP="00925DA2">
            <w:pPr>
              <w:pStyle w:val="af1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9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55AE95" w14:textId="77777777" w:rsidR="001206A3" w:rsidRPr="0039742B" w:rsidDel="0039742B" w:rsidRDefault="001206A3" w:rsidP="001206A3">
            <w:r w:rsidRPr="0039742B">
              <w:t>Сахачев Алексей Юрьевич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17713C" w14:textId="77777777" w:rsidR="001206A3" w:rsidRPr="0039742B" w:rsidDel="0039742B" w:rsidRDefault="001206A3" w:rsidP="001206A3">
            <w:r w:rsidRPr="0039742B">
              <w:t>Согласия физического лица на указание его ИНН не имеется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5FBBDF" w14:textId="77777777" w:rsidR="001206A3" w:rsidRPr="0039742B" w:rsidDel="0039742B" w:rsidRDefault="001206A3" w:rsidP="001206A3">
            <w:r w:rsidRPr="0039742B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B7593D" w14:textId="77777777" w:rsidR="001206A3" w:rsidRPr="0039742B" w:rsidDel="0039742B" w:rsidRDefault="001206A3" w:rsidP="001206A3">
            <w:pPr>
              <w:jc w:val="center"/>
            </w:pPr>
            <w:r w:rsidRPr="0039742B">
              <w:t>26.06.2023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7637B" w14:textId="77777777" w:rsidR="001206A3" w:rsidRPr="0039742B" w:rsidDel="0039742B" w:rsidRDefault="001206A3" w:rsidP="001206A3">
            <w:pPr>
              <w:jc w:val="center"/>
            </w:pPr>
            <w: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05C39" w14:textId="77777777" w:rsidR="001206A3" w:rsidRPr="0039742B" w:rsidDel="0039742B" w:rsidRDefault="001206A3" w:rsidP="001206A3">
            <w:pPr>
              <w:jc w:val="center"/>
            </w:pPr>
            <w:r>
              <w:t>-</w:t>
            </w:r>
          </w:p>
        </w:tc>
      </w:tr>
      <w:tr w:rsidR="001206A3" w:rsidRPr="0039742B" w:rsidDel="0039742B" w14:paraId="036DD331" w14:textId="77777777" w:rsidTr="00925DA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1EC736" w14:textId="77777777" w:rsidR="001206A3" w:rsidRPr="0039742B" w:rsidRDefault="001206A3" w:rsidP="00925DA2">
            <w:pPr>
              <w:pStyle w:val="af1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9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CD26E1" w14:textId="77777777" w:rsidR="001206A3" w:rsidRPr="0039742B" w:rsidDel="0039742B" w:rsidRDefault="001206A3" w:rsidP="001206A3">
            <w:r w:rsidRPr="0039742B">
              <w:t>Глебов Павел Юрьевич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594B6B" w14:textId="77777777" w:rsidR="001206A3" w:rsidRPr="0039742B" w:rsidDel="0039742B" w:rsidRDefault="001206A3" w:rsidP="001206A3">
            <w:r w:rsidRPr="0039742B">
              <w:t>Согласия физического лица на указание его ИНН не имеется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AF453B" w14:textId="77777777" w:rsidR="001206A3" w:rsidRPr="0039742B" w:rsidDel="0039742B" w:rsidRDefault="001206A3" w:rsidP="001206A3">
            <w:r w:rsidRPr="0039742B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FF977D" w14:textId="2C631CCC" w:rsidR="001206A3" w:rsidRPr="0039742B" w:rsidDel="0039742B" w:rsidRDefault="00B12DB7" w:rsidP="001206A3">
            <w:pPr>
              <w:jc w:val="center"/>
            </w:pPr>
            <w:r>
              <w:t>24</w:t>
            </w:r>
            <w:r w:rsidR="001206A3" w:rsidRPr="0039742B">
              <w:t>.07.202</w:t>
            </w:r>
            <w:r>
              <w:t>5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372F2" w14:textId="77777777" w:rsidR="001206A3" w:rsidRPr="0039742B" w:rsidDel="0039742B" w:rsidRDefault="001206A3" w:rsidP="001206A3">
            <w:pPr>
              <w:jc w:val="center"/>
            </w:pPr>
            <w: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D9445" w14:textId="77777777" w:rsidR="001206A3" w:rsidRPr="0039742B" w:rsidDel="0039742B" w:rsidRDefault="001206A3" w:rsidP="001206A3">
            <w:pPr>
              <w:jc w:val="center"/>
            </w:pPr>
            <w:r>
              <w:t>-</w:t>
            </w:r>
          </w:p>
        </w:tc>
      </w:tr>
      <w:tr w:rsidR="001206A3" w:rsidRPr="0039742B" w:rsidDel="0039742B" w14:paraId="55646CFA" w14:textId="77777777" w:rsidTr="00925DA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3B5CD8" w14:textId="77777777" w:rsidR="001206A3" w:rsidRPr="0039742B" w:rsidRDefault="001206A3" w:rsidP="00925DA2">
            <w:pPr>
              <w:pStyle w:val="af1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9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6585F5" w14:textId="77777777" w:rsidR="001206A3" w:rsidRPr="0039742B" w:rsidDel="0039742B" w:rsidRDefault="001206A3" w:rsidP="001206A3">
            <w:r w:rsidRPr="0039742B">
              <w:t>Пуховская Наталья Борисов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D110BF" w14:textId="77777777" w:rsidR="001206A3" w:rsidRPr="0039742B" w:rsidDel="0039742B" w:rsidRDefault="001206A3" w:rsidP="001206A3">
            <w:r w:rsidRPr="0039742B">
              <w:t>Согласия физического лица на указание его ИНН не имеется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7C5C43" w14:textId="77777777" w:rsidR="001206A3" w:rsidRPr="0039742B" w:rsidDel="0039742B" w:rsidRDefault="001206A3" w:rsidP="001206A3">
            <w:r w:rsidRPr="0039742B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EC26F8" w14:textId="7154909A" w:rsidR="001206A3" w:rsidRPr="0039742B" w:rsidDel="0039742B" w:rsidRDefault="001206A3" w:rsidP="001206A3">
            <w:pPr>
              <w:jc w:val="center"/>
            </w:pPr>
            <w:r w:rsidRPr="0039742B">
              <w:t>08.08.202</w:t>
            </w:r>
            <w:r w:rsidR="00B12DB7">
              <w:t>5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FCD84" w14:textId="77777777" w:rsidR="001206A3" w:rsidRPr="0039742B" w:rsidDel="0039742B" w:rsidRDefault="001206A3" w:rsidP="001206A3">
            <w:pPr>
              <w:jc w:val="center"/>
            </w:pPr>
            <w: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BF721" w14:textId="77777777" w:rsidR="001206A3" w:rsidRPr="0039742B" w:rsidDel="0039742B" w:rsidRDefault="001206A3" w:rsidP="001206A3">
            <w:pPr>
              <w:jc w:val="center"/>
            </w:pPr>
            <w:r>
              <w:t>-</w:t>
            </w:r>
          </w:p>
        </w:tc>
      </w:tr>
      <w:tr w:rsidR="001206A3" w:rsidRPr="0039742B" w:rsidDel="0039742B" w14:paraId="59BD8009" w14:textId="77777777" w:rsidTr="00925DA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F59BD6" w14:textId="77777777" w:rsidR="001206A3" w:rsidRPr="0039742B" w:rsidRDefault="001206A3" w:rsidP="00925DA2">
            <w:pPr>
              <w:pStyle w:val="af1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9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6813EA" w14:textId="77777777" w:rsidR="001206A3" w:rsidRPr="0039742B" w:rsidDel="0039742B" w:rsidRDefault="001206A3" w:rsidP="001206A3">
            <w:r w:rsidRPr="0039742B">
              <w:t>Барамыкова Светлана Борисов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D0FA88" w14:textId="77777777" w:rsidR="001206A3" w:rsidRPr="0039742B" w:rsidDel="0039742B" w:rsidRDefault="001206A3" w:rsidP="001206A3">
            <w:r w:rsidRPr="0039742B">
              <w:t>Согласия физического лица на указание его ИНН не имеется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281D6E" w14:textId="77777777" w:rsidR="001206A3" w:rsidRPr="0039742B" w:rsidDel="0039742B" w:rsidRDefault="001206A3" w:rsidP="001206A3">
            <w:r w:rsidRPr="0039742B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FDDFB3" w14:textId="543C639F" w:rsidR="001206A3" w:rsidRPr="0039742B" w:rsidDel="0039742B" w:rsidRDefault="001206A3" w:rsidP="001206A3">
            <w:pPr>
              <w:jc w:val="center"/>
            </w:pPr>
            <w:r w:rsidRPr="0039742B">
              <w:t>1</w:t>
            </w:r>
            <w:r>
              <w:t>9</w:t>
            </w:r>
            <w:r w:rsidRPr="0039742B">
              <w:t>.08.202</w:t>
            </w:r>
            <w:r w:rsidR="00B12DB7">
              <w:t>5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BAE97" w14:textId="77777777" w:rsidR="001206A3" w:rsidRPr="0039742B" w:rsidDel="0039742B" w:rsidRDefault="001206A3" w:rsidP="001206A3">
            <w:pPr>
              <w:jc w:val="center"/>
            </w:pPr>
            <w: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5CB85" w14:textId="77777777" w:rsidR="001206A3" w:rsidRPr="0039742B" w:rsidDel="0039742B" w:rsidRDefault="001206A3" w:rsidP="001206A3">
            <w:pPr>
              <w:jc w:val="center"/>
            </w:pPr>
            <w:r>
              <w:t>-</w:t>
            </w:r>
          </w:p>
        </w:tc>
      </w:tr>
      <w:tr w:rsidR="001206A3" w:rsidRPr="0039742B" w:rsidDel="0039742B" w14:paraId="5145DA23" w14:textId="77777777" w:rsidTr="00925DA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34229F" w14:textId="77777777" w:rsidR="001206A3" w:rsidRPr="0039742B" w:rsidRDefault="001206A3" w:rsidP="00925DA2">
            <w:pPr>
              <w:pStyle w:val="af1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9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20E2A9" w14:textId="77777777" w:rsidR="001206A3" w:rsidRPr="008C598B" w:rsidDel="0039742B" w:rsidRDefault="001206A3" w:rsidP="001206A3">
            <w:r w:rsidRPr="008C598B">
              <w:t>Машарский Константин Геннадьевич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A45060" w14:textId="77777777" w:rsidR="001206A3" w:rsidRPr="0039742B" w:rsidDel="0039742B" w:rsidRDefault="001206A3" w:rsidP="001206A3">
            <w:r w:rsidRPr="0039742B">
              <w:t>Согласия физического лица на указание его ИНН не имеется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AC4AB1" w14:textId="77777777" w:rsidR="001206A3" w:rsidRPr="0039742B" w:rsidDel="0039742B" w:rsidRDefault="001206A3" w:rsidP="001206A3">
            <w:r w:rsidRPr="0039742B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BA3DA5" w14:textId="2BC6B862" w:rsidR="001206A3" w:rsidRPr="0039742B" w:rsidDel="0039742B" w:rsidRDefault="00B12DB7" w:rsidP="001206A3">
            <w:pPr>
              <w:jc w:val="center"/>
            </w:pPr>
            <w:r>
              <w:t>31.12.2025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BB882" w14:textId="77777777" w:rsidR="001206A3" w:rsidRPr="0039742B" w:rsidDel="0039742B" w:rsidRDefault="001206A3" w:rsidP="001206A3">
            <w:pPr>
              <w:jc w:val="center"/>
            </w:pPr>
            <w: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23DB3" w14:textId="77777777" w:rsidR="001206A3" w:rsidRPr="0039742B" w:rsidDel="0039742B" w:rsidRDefault="001206A3" w:rsidP="001206A3">
            <w:pPr>
              <w:jc w:val="center"/>
            </w:pPr>
            <w:r>
              <w:t>-</w:t>
            </w:r>
          </w:p>
        </w:tc>
      </w:tr>
      <w:tr w:rsidR="001206A3" w:rsidRPr="0039742B" w:rsidDel="0039742B" w14:paraId="31134555" w14:textId="77777777" w:rsidTr="00925DA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CE4FF2" w14:textId="77777777" w:rsidR="001206A3" w:rsidRPr="0039742B" w:rsidRDefault="001206A3" w:rsidP="00925DA2">
            <w:pPr>
              <w:pStyle w:val="af1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9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DDF1F3" w14:textId="77777777" w:rsidR="001206A3" w:rsidRPr="008C598B" w:rsidDel="0039742B" w:rsidRDefault="001206A3" w:rsidP="001206A3">
            <w:r w:rsidRPr="008C598B">
              <w:t>Надточей Олег Николаевич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97B4A4" w14:textId="77777777" w:rsidR="001206A3" w:rsidRPr="0039742B" w:rsidDel="0039742B" w:rsidRDefault="001206A3" w:rsidP="001206A3">
            <w:r w:rsidRPr="0039742B">
              <w:t>Согласия физического лица на указание его ИНН не имеется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F9EEB8" w14:textId="77777777" w:rsidR="001206A3" w:rsidRPr="0039742B" w:rsidDel="0039742B" w:rsidRDefault="001206A3" w:rsidP="001206A3">
            <w:r w:rsidRPr="0039742B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47B4FB" w14:textId="019C577B" w:rsidR="001206A3" w:rsidRPr="0039742B" w:rsidDel="0039742B" w:rsidRDefault="001206A3" w:rsidP="001206A3">
            <w:pPr>
              <w:jc w:val="center"/>
            </w:pPr>
            <w:r w:rsidRPr="0039742B">
              <w:t>27.09.202</w:t>
            </w:r>
            <w:r w:rsidR="00B12DB7">
              <w:t>5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6B422" w14:textId="77777777" w:rsidR="001206A3" w:rsidRPr="0039742B" w:rsidDel="0039742B" w:rsidRDefault="001206A3" w:rsidP="001206A3">
            <w:pPr>
              <w:jc w:val="center"/>
            </w:pPr>
            <w:r w:rsidRPr="0039742B"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969F9" w14:textId="77777777" w:rsidR="001206A3" w:rsidRPr="0039742B" w:rsidDel="0039742B" w:rsidRDefault="001206A3" w:rsidP="001206A3">
            <w:pPr>
              <w:jc w:val="center"/>
            </w:pPr>
            <w:r>
              <w:t>-</w:t>
            </w:r>
          </w:p>
        </w:tc>
      </w:tr>
      <w:tr w:rsidR="001206A3" w:rsidRPr="0039742B" w:rsidDel="0039742B" w14:paraId="39E1377B" w14:textId="77777777" w:rsidTr="00925DA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57997B" w14:textId="77777777" w:rsidR="001206A3" w:rsidRPr="0039742B" w:rsidRDefault="001206A3" w:rsidP="00925DA2">
            <w:pPr>
              <w:pStyle w:val="af1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9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A7E816" w14:textId="77777777" w:rsidR="001206A3" w:rsidRPr="008C598B" w:rsidDel="0039742B" w:rsidRDefault="001206A3" w:rsidP="001206A3">
            <w:r w:rsidRPr="008C598B">
              <w:t>Бембетьев Александр Борисович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7F7D1F" w14:textId="77777777" w:rsidR="001206A3" w:rsidRPr="0039742B" w:rsidDel="0039742B" w:rsidRDefault="001206A3" w:rsidP="001206A3">
            <w:r w:rsidRPr="0039742B">
              <w:t>Согласия физического лица на указание его ИНН не имеется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EFBBBF" w14:textId="77777777" w:rsidR="001206A3" w:rsidRPr="0039742B" w:rsidDel="0039742B" w:rsidRDefault="001206A3" w:rsidP="001206A3">
            <w:r w:rsidRPr="0039742B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024BAE" w14:textId="65D4AEEC" w:rsidR="001206A3" w:rsidRPr="0039742B" w:rsidDel="0039742B" w:rsidRDefault="00B12DB7" w:rsidP="001206A3">
            <w:pPr>
              <w:jc w:val="center"/>
            </w:pPr>
            <w:r>
              <w:t>22.07.2025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E1C03" w14:textId="77777777" w:rsidR="001206A3" w:rsidRPr="0039742B" w:rsidDel="0039742B" w:rsidRDefault="001206A3" w:rsidP="001206A3">
            <w:pPr>
              <w:jc w:val="center"/>
            </w:pPr>
            <w:r w:rsidRPr="0039742B"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59C12" w14:textId="77777777" w:rsidR="001206A3" w:rsidRPr="0039742B" w:rsidDel="0039742B" w:rsidRDefault="001206A3" w:rsidP="001206A3">
            <w:pPr>
              <w:jc w:val="center"/>
            </w:pPr>
            <w:r>
              <w:t>-</w:t>
            </w:r>
          </w:p>
        </w:tc>
      </w:tr>
      <w:tr w:rsidR="001206A3" w:rsidRPr="00963167" w:rsidDel="0039742B" w14:paraId="727A716E" w14:textId="77777777" w:rsidTr="00925DA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2DDE55" w14:textId="77777777" w:rsidR="001206A3" w:rsidRPr="00963167" w:rsidRDefault="001206A3" w:rsidP="00925DA2">
            <w:pPr>
              <w:pStyle w:val="af1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9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B7518C" w14:textId="77777777" w:rsidR="001206A3" w:rsidRPr="008C598B" w:rsidDel="0039742B" w:rsidRDefault="001206A3" w:rsidP="001206A3">
            <w:r w:rsidRPr="008C598B">
              <w:t>Изотова Ольга Петров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C04C8F" w14:textId="77777777" w:rsidR="001206A3" w:rsidRPr="00963167" w:rsidDel="0039742B" w:rsidRDefault="001206A3" w:rsidP="001206A3">
            <w:r w:rsidRPr="00963167">
              <w:t>Согласия физического лица на указание его ИНН не имеется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460EF3" w14:textId="77777777" w:rsidR="001206A3" w:rsidRPr="00963167" w:rsidDel="0039742B" w:rsidRDefault="001206A3" w:rsidP="001206A3">
            <w:r w:rsidRPr="00963167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B843A4" w14:textId="2B477824" w:rsidR="001206A3" w:rsidRPr="00963167" w:rsidDel="0039742B" w:rsidRDefault="00B12DB7" w:rsidP="001206A3">
            <w:pPr>
              <w:jc w:val="center"/>
            </w:pPr>
            <w:r>
              <w:t>14.08.2025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7A95E" w14:textId="77777777" w:rsidR="001206A3" w:rsidRPr="00963167" w:rsidDel="0039742B" w:rsidRDefault="001206A3" w:rsidP="001206A3">
            <w:pPr>
              <w:jc w:val="center"/>
            </w:pPr>
            <w:r w:rsidRPr="0039742B"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95D3B" w14:textId="77777777" w:rsidR="001206A3" w:rsidRPr="00963167" w:rsidDel="0039742B" w:rsidRDefault="001206A3" w:rsidP="001206A3">
            <w:pPr>
              <w:jc w:val="center"/>
            </w:pPr>
            <w:r>
              <w:t>-</w:t>
            </w:r>
          </w:p>
        </w:tc>
      </w:tr>
      <w:tr w:rsidR="001206A3" w:rsidRPr="00963167" w:rsidDel="0039742B" w14:paraId="07F1C27D" w14:textId="77777777" w:rsidTr="00925DA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BD187F" w14:textId="77777777" w:rsidR="001206A3" w:rsidRPr="00963167" w:rsidRDefault="001206A3" w:rsidP="00925DA2">
            <w:pPr>
              <w:pStyle w:val="af1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9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61B09C" w14:textId="77777777" w:rsidR="001206A3" w:rsidRPr="008C598B" w:rsidDel="0039742B" w:rsidRDefault="001206A3" w:rsidP="001206A3">
            <w:r w:rsidRPr="008C598B">
              <w:t>Суходольская Инна Владимиров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C0F670" w14:textId="77777777" w:rsidR="001206A3" w:rsidRPr="00963167" w:rsidDel="0039742B" w:rsidRDefault="001206A3" w:rsidP="001206A3">
            <w:r w:rsidRPr="00963167">
              <w:t>Согласия физического лица на указание его ИНН не имеется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BAEF25" w14:textId="77777777" w:rsidR="001206A3" w:rsidRPr="00963167" w:rsidDel="0039742B" w:rsidRDefault="001206A3" w:rsidP="001206A3">
            <w:r w:rsidRPr="00963167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753639" w14:textId="77777777" w:rsidR="001206A3" w:rsidRPr="00963167" w:rsidDel="0039742B" w:rsidRDefault="001206A3" w:rsidP="001206A3">
            <w:pPr>
              <w:jc w:val="center"/>
            </w:pPr>
            <w:r>
              <w:t>27.10</w:t>
            </w:r>
            <w:r w:rsidRPr="00963167">
              <w:t>.2024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DE75A" w14:textId="77777777" w:rsidR="001206A3" w:rsidRPr="00963167" w:rsidDel="0039742B" w:rsidRDefault="001206A3" w:rsidP="001206A3">
            <w:pPr>
              <w:jc w:val="center"/>
            </w:pPr>
            <w:r w:rsidRPr="0039742B"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11579" w14:textId="77777777" w:rsidR="001206A3" w:rsidRPr="00963167" w:rsidDel="0039742B" w:rsidRDefault="001206A3" w:rsidP="001206A3">
            <w:pPr>
              <w:jc w:val="center"/>
            </w:pPr>
            <w:r>
              <w:t>-</w:t>
            </w:r>
          </w:p>
        </w:tc>
      </w:tr>
      <w:tr w:rsidR="001206A3" w:rsidRPr="00963167" w:rsidDel="0039742B" w14:paraId="3FEEE20F" w14:textId="77777777" w:rsidTr="00925DA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D9E336" w14:textId="77777777" w:rsidR="001206A3" w:rsidRPr="00963167" w:rsidRDefault="001206A3" w:rsidP="00925DA2">
            <w:pPr>
              <w:pStyle w:val="af1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9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EE90EB" w14:textId="77777777" w:rsidR="001206A3" w:rsidRPr="00963167" w:rsidDel="0039742B" w:rsidRDefault="001206A3" w:rsidP="001206A3">
            <w:r w:rsidRPr="0035791D">
              <w:t xml:space="preserve">Михаил Дворный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3A5C6A" w14:textId="77777777" w:rsidR="001206A3" w:rsidRPr="00963167" w:rsidDel="0039742B" w:rsidRDefault="001206A3" w:rsidP="001206A3">
            <w:r w:rsidRPr="00963167">
              <w:t>Согласия физического лица на указание его ИНН не имеется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F82E92" w14:textId="77777777" w:rsidR="001206A3" w:rsidRPr="00963167" w:rsidDel="0039742B" w:rsidRDefault="001206A3" w:rsidP="001206A3">
            <w:r w:rsidRPr="00963167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1F4546" w14:textId="77777777" w:rsidR="001206A3" w:rsidRPr="00963167" w:rsidDel="0039742B" w:rsidRDefault="001206A3" w:rsidP="001206A3">
            <w:pPr>
              <w:jc w:val="center"/>
            </w:pPr>
            <w:r w:rsidRPr="00963167">
              <w:t>21.11.2024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144AD" w14:textId="77777777" w:rsidR="001206A3" w:rsidRPr="00963167" w:rsidDel="0039742B" w:rsidRDefault="001206A3" w:rsidP="001206A3">
            <w:pPr>
              <w:jc w:val="center"/>
            </w:pPr>
            <w:r w:rsidRPr="0039742B"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48E2B" w14:textId="77777777" w:rsidR="001206A3" w:rsidRPr="00963167" w:rsidDel="0039742B" w:rsidRDefault="001206A3" w:rsidP="001206A3">
            <w:pPr>
              <w:jc w:val="center"/>
            </w:pPr>
            <w:r>
              <w:t>-</w:t>
            </w:r>
          </w:p>
        </w:tc>
      </w:tr>
      <w:tr w:rsidR="001206A3" w:rsidRPr="00963167" w:rsidDel="0039742B" w14:paraId="20722DE4" w14:textId="77777777" w:rsidTr="00925DA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633C81" w14:textId="77777777" w:rsidR="001206A3" w:rsidRPr="00963167" w:rsidRDefault="001206A3" w:rsidP="00925DA2">
            <w:pPr>
              <w:pStyle w:val="af1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9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14FFA5" w14:textId="77777777" w:rsidR="001206A3" w:rsidRPr="00963167" w:rsidDel="0039742B" w:rsidRDefault="001206A3" w:rsidP="001206A3">
            <w:r w:rsidRPr="00963167">
              <w:t>Быков Роман Юрьевич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A05487" w14:textId="77777777" w:rsidR="001206A3" w:rsidRPr="00963167" w:rsidDel="0039742B" w:rsidRDefault="001206A3" w:rsidP="001206A3">
            <w:r w:rsidRPr="00963167">
              <w:t>Согласия физического лица на указание его ИНН не имеется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D794FD" w14:textId="77777777" w:rsidR="001206A3" w:rsidRPr="00963167" w:rsidDel="0039742B" w:rsidRDefault="001206A3" w:rsidP="001206A3">
            <w:r w:rsidRPr="00963167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7B6E7F" w14:textId="77777777" w:rsidR="001206A3" w:rsidRPr="008C598B" w:rsidDel="0039742B" w:rsidRDefault="001206A3" w:rsidP="001206A3">
            <w:pPr>
              <w:jc w:val="center"/>
            </w:pPr>
            <w:r w:rsidRPr="008C598B">
              <w:t>17.11.2024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AEE02" w14:textId="77777777" w:rsidR="001206A3" w:rsidRPr="008C598B" w:rsidDel="0039742B" w:rsidRDefault="001206A3" w:rsidP="001206A3">
            <w:pPr>
              <w:jc w:val="center"/>
            </w:pPr>
            <w:r w:rsidRPr="008C598B"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97D8C" w14:textId="77777777" w:rsidR="001206A3" w:rsidRPr="00963167" w:rsidDel="0039742B" w:rsidRDefault="001206A3" w:rsidP="001206A3">
            <w:pPr>
              <w:jc w:val="center"/>
            </w:pPr>
            <w:r>
              <w:t>-</w:t>
            </w:r>
          </w:p>
        </w:tc>
      </w:tr>
      <w:tr w:rsidR="001206A3" w:rsidRPr="00963167" w:rsidDel="0039742B" w14:paraId="33E2B38D" w14:textId="77777777" w:rsidTr="00925DA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5748FC" w14:textId="77777777" w:rsidR="001206A3" w:rsidRPr="00963167" w:rsidRDefault="001206A3" w:rsidP="00925DA2">
            <w:pPr>
              <w:pStyle w:val="af1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9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97DE7D" w14:textId="77777777" w:rsidR="001206A3" w:rsidRPr="00963167" w:rsidDel="0039742B" w:rsidRDefault="001206A3" w:rsidP="001206A3">
            <w:r w:rsidRPr="00963167">
              <w:t>Филимонова Екатерина Федоров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3F2D50" w14:textId="77777777" w:rsidR="001206A3" w:rsidRPr="00963167" w:rsidDel="0039742B" w:rsidRDefault="001206A3" w:rsidP="001206A3">
            <w:r w:rsidRPr="00963167">
              <w:t>Согласия физического лица на указание его ИНН не имеется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BA2FF9" w14:textId="77777777" w:rsidR="001206A3" w:rsidRPr="00963167" w:rsidDel="0039742B" w:rsidRDefault="001206A3" w:rsidP="001206A3">
            <w:r w:rsidRPr="00963167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CF6277" w14:textId="77777777" w:rsidR="001206A3" w:rsidRPr="00963167" w:rsidDel="0039742B" w:rsidRDefault="001206A3" w:rsidP="001206A3">
            <w:pPr>
              <w:jc w:val="center"/>
            </w:pPr>
            <w:r w:rsidRPr="00963167">
              <w:t>29.11.2024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11E35" w14:textId="77777777" w:rsidR="001206A3" w:rsidRPr="00963167" w:rsidDel="0039742B" w:rsidRDefault="001206A3" w:rsidP="001206A3">
            <w:pPr>
              <w:jc w:val="center"/>
            </w:pPr>
            <w:r w:rsidRPr="0039742B"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0D32F" w14:textId="77777777" w:rsidR="001206A3" w:rsidRPr="00963167" w:rsidDel="0039742B" w:rsidRDefault="001206A3" w:rsidP="001206A3">
            <w:pPr>
              <w:jc w:val="center"/>
            </w:pPr>
            <w:r>
              <w:t>-</w:t>
            </w:r>
          </w:p>
        </w:tc>
      </w:tr>
      <w:tr w:rsidR="001206A3" w:rsidRPr="00963167" w:rsidDel="0039742B" w14:paraId="07E30DA5" w14:textId="77777777" w:rsidTr="00925DA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0EFD45" w14:textId="77777777" w:rsidR="001206A3" w:rsidRPr="00963167" w:rsidRDefault="001206A3" w:rsidP="00925DA2">
            <w:pPr>
              <w:pStyle w:val="af1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9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16F9C3" w14:textId="77777777" w:rsidR="001206A3" w:rsidRPr="00963167" w:rsidDel="0039742B" w:rsidRDefault="001206A3" w:rsidP="001206A3">
            <w:r w:rsidRPr="00963167">
              <w:t>Орешков Евгений Викторович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78826E" w14:textId="77777777" w:rsidR="001206A3" w:rsidRPr="00963167" w:rsidDel="0039742B" w:rsidRDefault="001206A3" w:rsidP="001206A3">
            <w:r w:rsidRPr="00963167">
              <w:t>Согласия физического лица на указание его ИНН не имеется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30B8F0" w14:textId="77777777" w:rsidR="001206A3" w:rsidRPr="00963167" w:rsidDel="0039742B" w:rsidRDefault="001206A3" w:rsidP="001206A3">
            <w:r w:rsidRPr="00963167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339625" w14:textId="6FD8CB4D" w:rsidR="001206A3" w:rsidRPr="00963167" w:rsidDel="0039742B" w:rsidRDefault="001206A3" w:rsidP="001206A3">
            <w:pPr>
              <w:jc w:val="center"/>
            </w:pPr>
            <w:r w:rsidRPr="00963167">
              <w:t>27.11.202</w:t>
            </w:r>
            <w:r w:rsidR="00B12DB7">
              <w:t>5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3E3CE" w14:textId="77777777" w:rsidR="001206A3" w:rsidRPr="00963167" w:rsidDel="0039742B" w:rsidRDefault="001206A3" w:rsidP="001206A3">
            <w:pPr>
              <w:jc w:val="center"/>
            </w:pPr>
            <w:r w:rsidRPr="0039742B"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731ED" w14:textId="77777777" w:rsidR="001206A3" w:rsidRPr="00963167" w:rsidDel="0039742B" w:rsidRDefault="001206A3" w:rsidP="001206A3">
            <w:pPr>
              <w:jc w:val="center"/>
            </w:pPr>
            <w:r>
              <w:t>-</w:t>
            </w:r>
          </w:p>
        </w:tc>
      </w:tr>
      <w:tr w:rsidR="001206A3" w:rsidRPr="00963167" w:rsidDel="0039742B" w14:paraId="57B04A69" w14:textId="77777777" w:rsidTr="00925DA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8F1D6D" w14:textId="77777777" w:rsidR="001206A3" w:rsidRPr="00963167" w:rsidRDefault="001206A3" w:rsidP="00925DA2">
            <w:pPr>
              <w:pStyle w:val="af1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9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68B811" w14:textId="77777777" w:rsidR="001206A3" w:rsidRPr="00963167" w:rsidDel="0039742B" w:rsidRDefault="001206A3" w:rsidP="001206A3">
            <w:r w:rsidRPr="00963167">
              <w:t>Каменский Юрий Дмитриевич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6A1302" w14:textId="77777777" w:rsidR="001206A3" w:rsidRPr="00963167" w:rsidDel="0039742B" w:rsidRDefault="001206A3" w:rsidP="001206A3">
            <w:r w:rsidRPr="00963167">
              <w:t>Согласия физического лица на указание его ИНН не имеется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67FB5C" w14:textId="77777777" w:rsidR="001206A3" w:rsidRPr="00963167" w:rsidDel="0039742B" w:rsidRDefault="001206A3" w:rsidP="001206A3">
            <w:r w:rsidRPr="00963167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22C4C7" w14:textId="77777777" w:rsidR="001206A3" w:rsidRPr="00963167" w:rsidDel="0039742B" w:rsidRDefault="001206A3" w:rsidP="001206A3">
            <w:pPr>
              <w:jc w:val="center"/>
            </w:pPr>
            <w:r w:rsidRPr="00963167">
              <w:t>01.11.2024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3BD4B" w14:textId="77777777" w:rsidR="001206A3" w:rsidRPr="00963167" w:rsidDel="0039742B" w:rsidRDefault="001206A3" w:rsidP="001206A3">
            <w:pPr>
              <w:jc w:val="center"/>
            </w:pPr>
            <w:r w:rsidRPr="0039742B"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1A629" w14:textId="77777777" w:rsidR="001206A3" w:rsidRPr="00963167" w:rsidDel="0039742B" w:rsidRDefault="001206A3" w:rsidP="001206A3">
            <w:pPr>
              <w:jc w:val="center"/>
            </w:pPr>
            <w:r>
              <w:t>-</w:t>
            </w:r>
          </w:p>
        </w:tc>
      </w:tr>
      <w:tr w:rsidR="001206A3" w:rsidRPr="00963167" w:rsidDel="0039742B" w14:paraId="410C3CD1" w14:textId="77777777" w:rsidTr="00925DA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237DFB" w14:textId="77777777" w:rsidR="001206A3" w:rsidRPr="00963167" w:rsidRDefault="001206A3" w:rsidP="00925DA2">
            <w:pPr>
              <w:pStyle w:val="af1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9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A4C5DF" w14:textId="77777777" w:rsidR="001206A3" w:rsidRPr="00963167" w:rsidDel="0039742B" w:rsidRDefault="001206A3" w:rsidP="001206A3">
            <w:r w:rsidRPr="00963167">
              <w:t>Ибатуллин Рустам Ахмадуллович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47E4FC" w14:textId="77777777" w:rsidR="001206A3" w:rsidRPr="00963167" w:rsidDel="0039742B" w:rsidRDefault="001206A3" w:rsidP="001206A3">
            <w:r w:rsidRPr="00963167">
              <w:t>Согласия физического лица на указание его ИНН не имеется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2883BE" w14:textId="77777777" w:rsidR="001206A3" w:rsidRPr="00963167" w:rsidDel="0039742B" w:rsidRDefault="001206A3" w:rsidP="001206A3">
            <w:r w:rsidRPr="00963167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52F4F4" w14:textId="77777777" w:rsidR="001206A3" w:rsidRPr="00963167" w:rsidDel="0039742B" w:rsidRDefault="001206A3" w:rsidP="001206A3">
            <w:pPr>
              <w:jc w:val="center"/>
            </w:pPr>
            <w:r>
              <w:t>02.12.</w:t>
            </w:r>
            <w:r w:rsidRPr="00963167">
              <w:t>2024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C01E4" w14:textId="77777777" w:rsidR="001206A3" w:rsidRPr="00963167" w:rsidDel="0039742B" w:rsidRDefault="001206A3" w:rsidP="001206A3">
            <w:pPr>
              <w:jc w:val="center"/>
            </w:pPr>
            <w:r w:rsidRPr="0039742B"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16C15" w14:textId="77777777" w:rsidR="001206A3" w:rsidRPr="00963167" w:rsidDel="0039742B" w:rsidRDefault="001206A3" w:rsidP="001206A3">
            <w:pPr>
              <w:jc w:val="center"/>
            </w:pPr>
            <w:r>
              <w:t>-</w:t>
            </w:r>
          </w:p>
        </w:tc>
      </w:tr>
      <w:tr w:rsidR="001206A3" w:rsidRPr="0039742B" w:rsidDel="0039742B" w14:paraId="3B44E847" w14:textId="77777777" w:rsidTr="00925DA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02FED4" w14:textId="77777777" w:rsidR="001206A3" w:rsidRPr="0039742B" w:rsidRDefault="001206A3" w:rsidP="00925DA2">
            <w:pPr>
              <w:pStyle w:val="af1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9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F6D92A" w14:textId="77777777" w:rsidR="001206A3" w:rsidRPr="000447DD" w:rsidDel="0039742B" w:rsidRDefault="001206A3" w:rsidP="001206A3">
            <w:r w:rsidRPr="000447DD">
              <w:t>Коровина Инна Вадимов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F60B68" w14:textId="77777777" w:rsidR="001206A3" w:rsidRPr="000447DD" w:rsidDel="0039742B" w:rsidRDefault="001206A3" w:rsidP="001206A3">
            <w:r w:rsidRPr="000447DD">
              <w:t>Согласия физического лица на указание его ИНН не имеется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206507" w14:textId="77777777" w:rsidR="001206A3" w:rsidRPr="000447DD" w:rsidDel="0039742B" w:rsidRDefault="001206A3" w:rsidP="001206A3">
            <w:r w:rsidRPr="000447DD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D0ABFD" w14:textId="0896C95C" w:rsidR="001206A3" w:rsidRPr="000447DD" w:rsidDel="0039742B" w:rsidRDefault="00573323" w:rsidP="001206A3">
            <w:pPr>
              <w:jc w:val="center"/>
            </w:pPr>
            <w:r>
              <w:t>22.01.2025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2D8B5" w14:textId="77777777" w:rsidR="001206A3" w:rsidRPr="0039742B" w:rsidDel="0039742B" w:rsidRDefault="001206A3" w:rsidP="001206A3">
            <w:pPr>
              <w:jc w:val="center"/>
            </w:pPr>
            <w: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082C1" w14:textId="77777777" w:rsidR="001206A3" w:rsidRPr="0039742B" w:rsidDel="0039742B" w:rsidRDefault="001206A3" w:rsidP="001206A3">
            <w:pPr>
              <w:jc w:val="center"/>
            </w:pPr>
            <w:r>
              <w:t>-</w:t>
            </w:r>
          </w:p>
        </w:tc>
      </w:tr>
      <w:tr w:rsidR="000D0E6D" w:rsidDel="00904981" w14:paraId="12868E38" w14:textId="77777777" w:rsidTr="00925DA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C784F6" w14:textId="77777777" w:rsidR="000D0E6D" w:rsidRPr="0039742B" w:rsidRDefault="000D0E6D" w:rsidP="00925DA2">
            <w:pPr>
              <w:pStyle w:val="af1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9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44D5B1" w14:textId="77777777" w:rsidR="000D0E6D" w:rsidRPr="000447DD" w:rsidDel="00904981" w:rsidRDefault="000D0E6D" w:rsidP="000B67FA">
            <w:r w:rsidRPr="00EC3AAC">
              <w:t>Усманов Тимур Таджи-Алиевич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C6B8BF" w14:textId="77777777" w:rsidR="000D0E6D" w:rsidRPr="000447DD" w:rsidDel="00904981" w:rsidRDefault="000D0E6D" w:rsidP="000B67FA">
            <w:r w:rsidRPr="000447DD">
              <w:t>Согласия физического лица на указание его ИНН не имеется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AA623C" w14:textId="77777777" w:rsidR="000D0E6D" w:rsidRPr="000447DD" w:rsidDel="00904981" w:rsidRDefault="000D0E6D" w:rsidP="000B67FA">
            <w:r w:rsidRPr="000447DD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877288" w14:textId="77777777" w:rsidR="000D0E6D" w:rsidRPr="000447DD" w:rsidDel="00904981" w:rsidRDefault="000D0E6D" w:rsidP="000B67FA">
            <w:pPr>
              <w:jc w:val="center"/>
            </w:pPr>
            <w:r>
              <w:t>20.01.2025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1CA56" w14:textId="77777777" w:rsidR="000D0E6D" w:rsidDel="00904981" w:rsidRDefault="000D0E6D" w:rsidP="000B67FA">
            <w:pPr>
              <w:jc w:val="center"/>
            </w:pPr>
            <w: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C138A" w14:textId="77777777" w:rsidR="000D0E6D" w:rsidDel="00904981" w:rsidRDefault="000D0E6D" w:rsidP="000B67FA">
            <w:pPr>
              <w:jc w:val="center"/>
            </w:pPr>
            <w:r>
              <w:t>-</w:t>
            </w:r>
          </w:p>
        </w:tc>
      </w:tr>
      <w:tr w:rsidR="000D0E6D" w:rsidRPr="00EC3AAC" w:rsidDel="00904981" w14:paraId="73BCD015" w14:textId="77777777" w:rsidTr="00925DA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0AC233" w14:textId="77777777" w:rsidR="000D0E6D" w:rsidRPr="00EC3AAC" w:rsidRDefault="000D0E6D" w:rsidP="00925DA2">
            <w:pPr>
              <w:pStyle w:val="af1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9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C8FFC8" w14:textId="77777777" w:rsidR="000D0E6D" w:rsidRPr="00EC3AAC" w:rsidDel="00904981" w:rsidRDefault="000D0E6D" w:rsidP="000B67FA">
            <w:r w:rsidRPr="005612F1">
              <w:t>Орлов Александр Викторович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099305" w14:textId="77777777" w:rsidR="000D0E6D" w:rsidRPr="00EC3AAC" w:rsidDel="00904981" w:rsidRDefault="000D0E6D" w:rsidP="000B67FA">
            <w:r w:rsidRPr="005612F1">
              <w:t>Согласия физического лица на указание его ИНН не имеется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59E7EE" w14:textId="77777777" w:rsidR="000D0E6D" w:rsidRPr="00EC3AAC" w:rsidDel="00904981" w:rsidRDefault="000D0E6D" w:rsidP="000B67FA">
            <w:r w:rsidRPr="005612F1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236961" w14:textId="77777777" w:rsidR="000D0E6D" w:rsidRPr="00EC3AAC" w:rsidDel="00904981" w:rsidRDefault="000D0E6D" w:rsidP="000B67FA">
            <w:pPr>
              <w:jc w:val="center"/>
            </w:pPr>
            <w:r>
              <w:t>28.12.2024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E98DD" w14:textId="77777777" w:rsidR="000D0E6D" w:rsidRPr="00EC3AAC" w:rsidDel="00904981" w:rsidRDefault="000D0E6D" w:rsidP="000B67FA">
            <w:pPr>
              <w:jc w:val="center"/>
            </w:pPr>
            <w:r w:rsidRPr="000D0E6D"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B1BF9" w14:textId="77777777" w:rsidR="000D0E6D" w:rsidRPr="00EC3AAC" w:rsidDel="00904981" w:rsidRDefault="000D0E6D" w:rsidP="000B67FA">
            <w:pPr>
              <w:jc w:val="center"/>
            </w:pPr>
            <w:r w:rsidRPr="000D0E6D">
              <w:t>-</w:t>
            </w:r>
          </w:p>
        </w:tc>
      </w:tr>
      <w:tr w:rsidR="000D0E6D" w:rsidRPr="00EC3AAC" w:rsidDel="00904981" w14:paraId="58F26DDF" w14:textId="77777777" w:rsidTr="00925DA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19D381" w14:textId="77777777" w:rsidR="000D0E6D" w:rsidRPr="00EC3AAC" w:rsidRDefault="000D0E6D" w:rsidP="00925DA2">
            <w:pPr>
              <w:pStyle w:val="af1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9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D3F82C" w14:textId="77777777" w:rsidR="000D0E6D" w:rsidRPr="00EC3AAC" w:rsidDel="00904981" w:rsidRDefault="000D0E6D" w:rsidP="000B67FA">
            <w:r w:rsidRPr="005612F1">
              <w:t>Дереглазов Алексей Владимирович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E47093" w14:textId="77777777" w:rsidR="000D0E6D" w:rsidRPr="00EC3AAC" w:rsidDel="00904981" w:rsidRDefault="000D0E6D" w:rsidP="000B67FA">
            <w:r w:rsidRPr="005612F1">
              <w:t>Согласия физического лица на указание его ИНН не имеется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BF80E8" w14:textId="77777777" w:rsidR="000D0E6D" w:rsidRPr="00EC3AAC" w:rsidDel="00904981" w:rsidRDefault="000D0E6D" w:rsidP="000B67FA">
            <w:r w:rsidRPr="005612F1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C12564" w14:textId="77777777" w:rsidR="000D0E6D" w:rsidRPr="00EC3AAC" w:rsidDel="00904981" w:rsidRDefault="000D0E6D" w:rsidP="000B67FA">
            <w:pPr>
              <w:jc w:val="center"/>
            </w:pPr>
            <w:r w:rsidRPr="005612F1">
              <w:t>01.02.2025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43063" w14:textId="77777777" w:rsidR="000D0E6D" w:rsidRPr="00EC3AAC" w:rsidDel="00904981" w:rsidRDefault="000D0E6D" w:rsidP="000B67FA">
            <w:pPr>
              <w:jc w:val="center"/>
            </w:pPr>
            <w:r w:rsidRPr="000D0E6D"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1359B" w14:textId="77777777" w:rsidR="000D0E6D" w:rsidRPr="00EC3AAC" w:rsidDel="00904981" w:rsidRDefault="000D0E6D" w:rsidP="000B67FA">
            <w:pPr>
              <w:jc w:val="center"/>
            </w:pPr>
            <w:r w:rsidRPr="000D0E6D">
              <w:t>-</w:t>
            </w:r>
          </w:p>
        </w:tc>
      </w:tr>
      <w:tr w:rsidR="000D0E6D" w:rsidRPr="00EC3AAC" w:rsidDel="00904981" w14:paraId="2C82B1C5" w14:textId="77777777" w:rsidTr="00925DA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6DF9CC" w14:textId="77777777" w:rsidR="000D0E6D" w:rsidRPr="00EC3AAC" w:rsidRDefault="000D0E6D" w:rsidP="00925DA2">
            <w:pPr>
              <w:pStyle w:val="af1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9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14F5A2" w14:textId="77777777" w:rsidR="000D0E6D" w:rsidRPr="00EC3AAC" w:rsidDel="00904981" w:rsidRDefault="000D0E6D" w:rsidP="000B67FA">
            <w:r w:rsidRPr="005612F1">
              <w:t>Ясевич Олег Ильич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FF842" w14:textId="77777777" w:rsidR="000D0E6D" w:rsidRPr="00EC3AAC" w:rsidDel="00904981" w:rsidRDefault="000D0E6D" w:rsidP="000B67FA">
            <w:r w:rsidRPr="005612F1">
              <w:t>Согласия физического лица на указание его ИНН не имеется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83BC7F" w14:textId="77777777" w:rsidR="000D0E6D" w:rsidRPr="00EC3AAC" w:rsidDel="00904981" w:rsidRDefault="000D0E6D" w:rsidP="000B67FA">
            <w:r w:rsidRPr="005612F1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E2FBD1" w14:textId="77777777" w:rsidR="000D0E6D" w:rsidRPr="00EC3AAC" w:rsidDel="00904981" w:rsidRDefault="000D0E6D" w:rsidP="000B67FA">
            <w:pPr>
              <w:jc w:val="center"/>
            </w:pPr>
            <w:r w:rsidRPr="005612F1">
              <w:t>11.01.2025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32813" w14:textId="77777777" w:rsidR="000D0E6D" w:rsidRPr="00EC3AAC" w:rsidDel="00904981" w:rsidRDefault="000D0E6D" w:rsidP="000B67FA">
            <w:pPr>
              <w:jc w:val="center"/>
            </w:pPr>
            <w:r w:rsidRPr="000D0E6D"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54A5C" w14:textId="77777777" w:rsidR="000D0E6D" w:rsidRPr="00EC3AAC" w:rsidDel="00904981" w:rsidRDefault="000D0E6D" w:rsidP="000B67FA">
            <w:pPr>
              <w:jc w:val="center"/>
            </w:pPr>
            <w:r w:rsidRPr="000D0E6D">
              <w:t>-</w:t>
            </w:r>
          </w:p>
        </w:tc>
      </w:tr>
      <w:tr w:rsidR="000D0E6D" w:rsidRPr="00EC3AAC" w:rsidDel="00904981" w14:paraId="3EBF6649" w14:textId="77777777" w:rsidTr="00925DA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EAA045" w14:textId="77777777" w:rsidR="000D0E6D" w:rsidRPr="00EC3AAC" w:rsidRDefault="000D0E6D" w:rsidP="00925DA2">
            <w:pPr>
              <w:pStyle w:val="af1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9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133867" w14:textId="77777777" w:rsidR="000D0E6D" w:rsidRPr="00EC3AAC" w:rsidDel="00904981" w:rsidRDefault="000D0E6D" w:rsidP="000B67FA">
            <w:r w:rsidRPr="005612F1">
              <w:t>Зубарев Александр Борисович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67B03E" w14:textId="77777777" w:rsidR="000D0E6D" w:rsidRPr="00EC3AAC" w:rsidDel="00904981" w:rsidRDefault="000D0E6D" w:rsidP="000B67FA">
            <w:r w:rsidRPr="005612F1">
              <w:t>Согласия физического лица на указание его ИНН не имеется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E118C8" w14:textId="77777777" w:rsidR="000D0E6D" w:rsidRPr="00EC3AAC" w:rsidDel="00904981" w:rsidRDefault="000D0E6D" w:rsidP="000B67FA">
            <w:r w:rsidRPr="005612F1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809DD5" w14:textId="77777777" w:rsidR="000D0E6D" w:rsidRPr="00EC3AAC" w:rsidDel="00904981" w:rsidRDefault="000D0E6D" w:rsidP="000B67FA">
            <w:pPr>
              <w:jc w:val="center"/>
            </w:pPr>
            <w:r>
              <w:t>22</w:t>
            </w:r>
            <w:r w:rsidRPr="005612F1">
              <w:t>.08.2024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39A85" w14:textId="77777777" w:rsidR="000D0E6D" w:rsidRPr="00EC3AAC" w:rsidDel="00904981" w:rsidRDefault="000D0E6D" w:rsidP="000B67FA">
            <w:pPr>
              <w:jc w:val="center"/>
            </w:pPr>
            <w:r w:rsidRPr="000D0E6D"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BA540" w14:textId="77777777" w:rsidR="000D0E6D" w:rsidRPr="00EC3AAC" w:rsidDel="00904981" w:rsidRDefault="000D0E6D" w:rsidP="000B67FA">
            <w:pPr>
              <w:jc w:val="center"/>
            </w:pPr>
            <w:r w:rsidRPr="000D0E6D">
              <w:t>-</w:t>
            </w:r>
          </w:p>
        </w:tc>
      </w:tr>
      <w:tr w:rsidR="000D0E6D" w:rsidRPr="00EC3AAC" w:rsidDel="00904981" w14:paraId="167C2193" w14:textId="77777777" w:rsidTr="00925DA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C3D6C9" w14:textId="77777777" w:rsidR="000D0E6D" w:rsidRPr="00EC3AAC" w:rsidRDefault="000D0E6D" w:rsidP="00925DA2">
            <w:pPr>
              <w:pStyle w:val="af1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9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13B5D0" w14:textId="77777777" w:rsidR="000D0E6D" w:rsidRPr="00EC3AAC" w:rsidDel="00904981" w:rsidRDefault="000D0E6D" w:rsidP="000B67FA">
            <w:r w:rsidRPr="005612F1">
              <w:t>Syed Ali Imran Syed Iftikhar Ali Shan / Сайед Али Имран Сайед Ифтихар Али Шах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32A968" w14:textId="77777777" w:rsidR="000D0E6D" w:rsidRPr="00EC3AAC" w:rsidDel="00904981" w:rsidRDefault="000D0E6D" w:rsidP="000B67FA">
            <w:r w:rsidRPr="005612F1">
              <w:t>Согласия физического лица на указание его ИНН не имеется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99C124" w14:textId="77777777" w:rsidR="000D0E6D" w:rsidRPr="00EC3AAC" w:rsidDel="00904981" w:rsidRDefault="000D0E6D" w:rsidP="000B67FA">
            <w:r w:rsidRPr="005612F1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934B0F" w14:textId="77777777" w:rsidR="000D0E6D" w:rsidRPr="00EC3AAC" w:rsidDel="00904981" w:rsidRDefault="000D0E6D" w:rsidP="000B67FA">
            <w:pPr>
              <w:jc w:val="center"/>
            </w:pPr>
            <w:r w:rsidRPr="005612F1">
              <w:t>12.02.2025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35525" w14:textId="77777777" w:rsidR="000D0E6D" w:rsidRPr="00EC3AAC" w:rsidDel="00904981" w:rsidRDefault="000D0E6D" w:rsidP="000B67FA">
            <w:pPr>
              <w:jc w:val="center"/>
            </w:pPr>
            <w:r w:rsidRPr="000D0E6D"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625FD" w14:textId="77777777" w:rsidR="000D0E6D" w:rsidRPr="00EC3AAC" w:rsidDel="00904981" w:rsidRDefault="000D0E6D" w:rsidP="000B67FA">
            <w:pPr>
              <w:jc w:val="center"/>
            </w:pPr>
            <w:r w:rsidRPr="000D0E6D">
              <w:t>-</w:t>
            </w:r>
          </w:p>
        </w:tc>
      </w:tr>
      <w:tr w:rsidR="000D0E6D" w:rsidRPr="00EC3AAC" w:rsidDel="00904981" w14:paraId="1C508466" w14:textId="77777777" w:rsidTr="00925DA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20B389" w14:textId="77777777" w:rsidR="000D0E6D" w:rsidRPr="00EC3AAC" w:rsidRDefault="000D0E6D" w:rsidP="00925DA2">
            <w:pPr>
              <w:pStyle w:val="af1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9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944BEA" w14:textId="77777777" w:rsidR="000D0E6D" w:rsidRPr="00EC3AAC" w:rsidDel="00904981" w:rsidRDefault="000D0E6D" w:rsidP="000B67FA">
            <w:r w:rsidRPr="005612F1">
              <w:t>Солопов Дмитрий Владимирович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310BE0" w14:textId="77777777" w:rsidR="000D0E6D" w:rsidRPr="00EC3AAC" w:rsidDel="00904981" w:rsidRDefault="000D0E6D" w:rsidP="000B67FA">
            <w:r w:rsidRPr="005612F1">
              <w:t>Согласия физического лица на указание его ИНН не имеется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A16F3C" w14:textId="77777777" w:rsidR="000D0E6D" w:rsidRPr="00EC3AAC" w:rsidDel="00904981" w:rsidRDefault="000D0E6D" w:rsidP="000B67FA">
            <w:r w:rsidRPr="005612F1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3528FE" w14:textId="77777777" w:rsidR="000D0E6D" w:rsidRPr="00EC3AAC" w:rsidDel="00904981" w:rsidRDefault="000D0E6D" w:rsidP="000B67FA">
            <w:pPr>
              <w:jc w:val="center"/>
            </w:pPr>
            <w:r w:rsidRPr="005612F1">
              <w:t>19.02.2025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243BB" w14:textId="77777777" w:rsidR="000D0E6D" w:rsidRPr="00EC3AAC" w:rsidDel="00904981" w:rsidRDefault="000D0E6D" w:rsidP="000B67FA">
            <w:pPr>
              <w:jc w:val="center"/>
            </w:pPr>
            <w:r w:rsidRPr="000D0E6D"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D4443" w14:textId="77777777" w:rsidR="000D0E6D" w:rsidRPr="00EC3AAC" w:rsidDel="00904981" w:rsidRDefault="000D0E6D" w:rsidP="000B67FA">
            <w:pPr>
              <w:jc w:val="center"/>
            </w:pPr>
            <w:r w:rsidRPr="000D0E6D">
              <w:t>-</w:t>
            </w:r>
          </w:p>
        </w:tc>
      </w:tr>
      <w:tr w:rsidR="000D0E6D" w:rsidRPr="00EC3AAC" w:rsidDel="00904981" w14:paraId="17524EBB" w14:textId="77777777" w:rsidTr="00925DA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F41086" w14:textId="77777777" w:rsidR="000D0E6D" w:rsidRPr="00EC3AAC" w:rsidRDefault="000D0E6D" w:rsidP="00925DA2">
            <w:pPr>
              <w:pStyle w:val="af1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9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2ACBDB" w14:textId="77777777" w:rsidR="000D0E6D" w:rsidRPr="00EC3AAC" w:rsidDel="00904981" w:rsidRDefault="000D0E6D" w:rsidP="000B67FA">
            <w:r w:rsidRPr="005612F1">
              <w:t>Сахаров Дмитрий Александрович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DB6EF9" w14:textId="77777777" w:rsidR="000D0E6D" w:rsidRPr="00EC3AAC" w:rsidDel="00904981" w:rsidRDefault="000D0E6D" w:rsidP="000B67FA">
            <w:r w:rsidRPr="005612F1">
              <w:t>Согласия физического лица на указание его ИНН не имеется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3CF4D6" w14:textId="77777777" w:rsidR="000D0E6D" w:rsidRPr="00EC3AAC" w:rsidDel="00904981" w:rsidRDefault="000D0E6D" w:rsidP="000B67FA">
            <w:r w:rsidRPr="005612F1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89A04B" w14:textId="77777777" w:rsidR="000D0E6D" w:rsidRPr="00EC3AAC" w:rsidDel="00904981" w:rsidRDefault="000D0E6D" w:rsidP="000B67FA">
            <w:pPr>
              <w:jc w:val="center"/>
            </w:pPr>
            <w:r w:rsidRPr="005612F1">
              <w:t>19.02.2025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71BF6" w14:textId="77777777" w:rsidR="000D0E6D" w:rsidRPr="00EC3AAC" w:rsidDel="00904981" w:rsidRDefault="000D0E6D" w:rsidP="000B67FA">
            <w:pPr>
              <w:jc w:val="center"/>
            </w:pPr>
            <w:r w:rsidRPr="000D0E6D"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8877C" w14:textId="77777777" w:rsidR="000D0E6D" w:rsidRPr="00EC3AAC" w:rsidDel="00904981" w:rsidRDefault="000D0E6D" w:rsidP="000B67FA">
            <w:pPr>
              <w:jc w:val="center"/>
            </w:pPr>
            <w:r w:rsidRPr="000D0E6D">
              <w:t>-</w:t>
            </w:r>
          </w:p>
        </w:tc>
      </w:tr>
      <w:tr w:rsidR="000D0E6D" w:rsidRPr="00EC3AAC" w:rsidDel="00904981" w14:paraId="3BA6E8A3" w14:textId="77777777" w:rsidTr="00925DA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A315A1" w14:textId="77777777" w:rsidR="000D0E6D" w:rsidRPr="00EC3AAC" w:rsidRDefault="000D0E6D" w:rsidP="00925DA2">
            <w:pPr>
              <w:pStyle w:val="af1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9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819615" w14:textId="77777777" w:rsidR="000D0E6D" w:rsidRPr="00EC3AAC" w:rsidDel="00904981" w:rsidRDefault="000D0E6D" w:rsidP="000B67FA">
            <w:r w:rsidRPr="005612F1">
              <w:t>Вильданов Алексей Адифович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67803D" w14:textId="77777777" w:rsidR="000D0E6D" w:rsidRPr="00EC3AAC" w:rsidDel="00904981" w:rsidRDefault="000D0E6D" w:rsidP="000B67FA">
            <w:r w:rsidRPr="005612F1">
              <w:t>Согласия физического лица на указание его ИНН не имеется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AF917B" w14:textId="77777777" w:rsidR="000D0E6D" w:rsidRPr="00EC3AAC" w:rsidDel="00904981" w:rsidRDefault="000D0E6D" w:rsidP="000B67FA">
            <w:r w:rsidRPr="005612F1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6CF60D" w14:textId="77777777" w:rsidR="000D0E6D" w:rsidRPr="00EC3AAC" w:rsidDel="00904981" w:rsidRDefault="000D0E6D" w:rsidP="000B67FA">
            <w:pPr>
              <w:jc w:val="center"/>
            </w:pPr>
            <w:r w:rsidRPr="005612F1">
              <w:t>21.02.2025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80672" w14:textId="77777777" w:rsidR="000D0E6D" w:rsidRPr="00EC3AAC" w:rsidDel="00904981" w:rsidRDefault="000D0E6D" w:rsidP="000B67FA">
            <w:pPr>
              <w:jc w:val="center"/>
            </w:pPr>
            <w:r w:rsidRPr="000D0E6D"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C2652" w14:textId="77777777" w:rsidR="000D0E6D" w:rsidRPr="00EC3AAC" w:rsidDel="00904981" w:rsidRDefault="000D0E6D" w:rsidP="000B67FA">
            <w:pPr>
              <w:jc w:val="center"/>
            </w:pPr>
            <w:r w:rsidRPr="000D0E6D">
              <w:t>-</w:t>
            </w:r>
          </w:p>
        </w:tc>
      </w:tr>
      <w:tr w:rsidR="000D0E6D" w:rsidRPr="00EC3AAC" w:rsidDel="00904981" w14:paraId="64610366" w14:textId="77777777" w:rsidTr="00925DA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378EAF" w14:textId="77777777" w:rsidR="000D0E6D" w:rsidRPr="00EC3AAC" w:rsidRDefault="000D0E6D" w:rsidP="00925DA2">
            <w:pPr>
              <w:pStyle w:val="af1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9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697E68" w14:textId="77777777" w:rsidR="000D0E6D" w:rsidRPr="00EC3AAC" w:rsidDel="00904981" w:rsidRDefault="000D0E6D" w:rsidP="000B67FA">
            <w:r w:rsidRPr="005612F1">
              <w:t xml:space="preserve"> Дьяконов Александр Витальевич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23236A" w14:textId="77777777" w:rsidR="000D0E6D" w:rsidRPr="00EC3AAC" w:rsidDel="00904981" w:rsidRDefault="000D0E6D" w:rsidP="000B67FA">
            <w:r w:rsidRPr="005612F1">
              <w:t>Согласия физического лица на указание его ИНН не имеется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1265DD" w14:textId="77777777" w:rsidR="000D0E6D" w:rsidRPr="00EC3AAC" w:rsidDel="00904981" w:rsidRDefault="000D0E6D" w:rsidP="000B67FA">
            <w:r w:rsidRPr="005612F1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DA8648" w14:textId="77777777" w:rsidR="000D0E6D" w:rsidRPr="00EC3AAC" w:rsidDel="00904981" w:rsidRDefault="000D0E6D" w:rsidP="000B67FA">
            <w:pPr>
              <w:jc w:val="center"/>
            </w:pPr>
            <w:r w:rsidRPr="005612F1">
              <w:t>18.03.2025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E5E6F" w14:textId="77777777" w:rsidR="000D0E6D" w:rsidRPr="00EC3AAC" w:rsidDel="00904981" w:rsidRDefault="000D0E6D" w:rsidP="000B67FA">
            <w:pPr>
              <w:jc w:val="center"/>
            </w:pPr>
            <w:r w:rsidRPr="000D0E6D"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9AD7B" w14:textId="77777777" w:rsidR="000D0E6D" w:rsidRPr="00EC3AAC" w:rsidDel="00904981" w:rsidRDefault="000D0E6D" w:rsidP="000B67FA">
            <w:pPr>
              <w:jc w:val="center"/>
            </w:pPr>
            <w:r w:rsidRPr="000D0E6D">
              <w:t>-</w:t>
            </w:r>
          </w:p>
        </w:tc>
      </w:tr>
      <w:tr w:rsidR="000D0E6D" w:rsidRPr="00EC3AAC" w:rsidDel="00904981" w14:paraId="6B8551E0" w14:textId="77777777" w:rsidTr="00925DA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CC5756" w14:textId="77777777" w:rsidR="000D0E6D" w:rsidRPr="00EC3AAC" w:rsidRDefault="000D0E6D" w:rsidP="00925DA2">
            <w:pPr>
              <w:pStyle w:val="af1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9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3F850A" w14:textId="77777777" w:rsidR="000D0E6D" w:rsidRPr="00EC3AAC" w:rsidDel="00904981" w:rsidRDefault="000D0E6D" w:rsidP="000B67FA">
            <w:r w:rsidRPr="005612F1">
              <w:t>Губайдуллин Рустам Яхияевич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DFA1C7" w14:textId="77777777" w:rsidR="000D0E6D" w:rsidRPr="00EC3AAC" w:rsidDel="00904981" w:rsidRDefault="000D0E6D" w:rsidP="000B67FA">
            <w:r w:rsidRPr="005612F1">
              <w:t>Согласия физического лица на указание его ИНН не имеется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4E44A1" w14:textId="77777777" w:rsidR="000D0E6D" w:rsidRPr="00EC3AAC" w:rsidDel="00904981" w:rsidRDefault="000D0E6D" w:rsidP="000B67FA">
            <w:r w:rsidRPr="005612F1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ABBF90" w14:textId="77777777" w:rsidR="000D0E6D" w:rsidRPr="00EC3AAC" w:rsidDel="00904981" w:rsidRDefault="000D0E6D" w:rsidP="000B67FA">
            <w:pPr>
              <w:jc w:val="center"/>
            </w:pPr>
            <w:r w:rsidRPr="005612F1">
              <w:t>12.03.2025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0C071" w14:textId="77777777" w:rsidR="000D0E6D" w:rsidRPr="00EC3AAC" w:rsidDel="00904981" w:rsidRDefault="000D0E6D" w:rsidP="000B67FA">
            <w:pPr>
              <w:jc w:val="center"/>
            </w:pPr>
            <w:r w:rsidRPr="000D0E6D"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393AD" w14:textId="77777777" w:rsidR="000D0E6D" w:rsidRPr="00EC3AAC" w:rsidDel="00904981" w:rsidRDefault="000D0E6D" w:rsidP="000B67FA">
            <w:pPr>
              <w:jc w:val="center"/>
            </w:pPr>
            <w:r w:rsidRPr="000D0E6D">
              <w:t>-</w:t>
            </w:r>
          </w:p>
        </w:tc>
      </w:tr>
      <w:tr w:rsidR="000D0E6D" w:rsidRPr="00EC3AAC" w:rsidDel="00904981" w14:paraId="7873AA18" w14:textId="77777777" w:rsidTr="00925DA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A2EC4B" w14:textId="77777777" w:rsidR="000D0E6D" w:rsidRPr="00EC3AAC" w:rsidRDefault="000D0E6D" w:rsidP="00925DA2">
            <w:pPr>
              <w:pStyle w:val="af1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9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4FE512" w14:textId="77777777" w:rsidR="000D0E6D" w:rsidRPr="00EC3AAC" w:rsidDel="00904981" w:rsidRDefault="000D0E6D" w:rsidP="000B67FA">
            <w:r w:rsidRPr="005612F1">
              <w:t>Андроюшин Роман Евгеньевич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13A5B3" w14:textId="77777777" w:rsidR="000D0E6D" w:rsidRPr="00EC3AAC" w:rsidDel="00904981" w:rsidRDefault="000D0E6D" w:rsidP="000B67FA">
            <w:r w:rsidRPr="005612F1">
              <w:t>Согласия физического лица на указание его ИНН не имеется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C8ACC8" w14:textId="77777777" w:rsidR="000D0E6D" w:rsidRPr="00EC3AAC" w:rsidDel="00904981" w:rsidRDefault="000D0E6D" w:rsidP="000B67FA">
            <w:r w:rsidRPr="005612F1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9925BD" w14:textId="77777777" w:rsidR="000D0E6D" w:rsidRPr="00EC3AAC" w:rsidDel="00904981" w:rsidRDefault="000D0E6D" w:rsidP="000B67FA">
            <w:pPr>
              <w:jc w:val="center"/>
            </w:pPr>
            <w:r w:rsidRPr="005612F1">
              <w:t>28.02.2025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9762A" w14:textId="77777777" w:rsidR="000D0E6D" w:rsidRPr="00EC3AAC" w:rsidDel="00904981" w:rsidRDefault="000D0E6D" w:rsidP="000B67FA">
            <w:pPr>
              <w:jc w:val="center"/>
            </w:pPr>
            <w:r w:rsidRPr="000D0E6D"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70411" w14:textId="77777777" w:rsidR="000D0E6D" w:rsidRPr="00EC3AAC" w:rsidDel="00904981" w:rsidRDefault="000D0E6D" w:rsidP="000B67FA">
            <w:pPr>
              <w:jc w:val="center"/>
            </w:pPr>
            <w:r w:rsidRPr="000D0E6D">
              <w:t>-</w:t>
            </w:r>
          </w:p>
        </w:tc>
      </w:tr>
      <w:tr w:rsidR="000D0E6D" w:rsidRPr="00EC3AAC" w:rsidDel="00904981" w14:paraId="12CD5577" w14:textId="77777777" w:rsidTr="00925DA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515FD5" w14:textId="77777777" w:rsidR="000D0E6D" w:rsidRPr="00EC3AAC" w:rsidRDefault="000D0E6D" w:rsidP="00925DA2">
            <w:pPr>
              <w:pStyle w:val="af1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9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D6290C" w14:textId="77777777" w:rsidR="000D0E6D" w:rsidRPr="00EC3AAC" w:rsidDel="00904981" w:rsidRDefault="000D0E6D" w:rsidP="000B67FA">
            <w:r w:rsidRPr="005612F1">
              <w:t>Ефимов Михаил Алексеевич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F193D1" w14:textId="77777777" w:rsidR="000D0E6D" w:rsidRPr="00EC3AAC" w:rsidDel="00904981" w:rsidRDefault="000D0E6D" w:rsidP="000B67FA">
            <w:r w:rsidRPr="005612F1">
              <w:t>Согласия физического лица на указание его ИНН не имеется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C08654" w14:textId="77777777" w:rsidR="000D0E6D" w:rsidRPr="00EC3AAC" w:rsidDel="00904981" w:rsidRDefault="000D0E6D" w:rsidP="000B67FA">
            <w:r w:rsidRPr="005612F1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EE1059" w14:textId="6AFC3B16" w:rsidR="000D0E6D" w:rsidRPr="00EC3AAC" w:rsidDel="00904981" w:rsidRDefault="000D0E6D" w:rsidP="000B67FA">
            <w:pPr>
              <w:jc w:val="center"/>
            </w:pPr>
            <w:r w:rsidRPr="005612F1">
              <w:t>01.</w:t>
            </w:r>
            <w:r w:rsidR="00B12DB7">
              <w:t>10</w:t>
            </w:r>
            <w:r w:rsidRPr="005612F1">
              <w:t>.2025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5D2EB" w14:textId="77777777" w:rsidR="000D0E6D" w:rsidRPr="00EC3AAC" w:rsidDel="00904981" w:rsidRDefault="000D0E6D" w:rsidP="000B67FA">
            <w:pPr>
              <w:jc w:val="center"/>
            </w:pPr>
            <w:r w:rsidRPr="000D0E6D"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937C5" w14:textId="77777777" w:rsidR="000D0E6D" w:rsidRPr="00EC3AAC" w:rsidDel="00904981" w:rsidRDefault="000D0E6D" w:rsidP="000B67FA">
            <w:pPr>
              <w:jc w:val="center"/>
            </w:pPr>
            <w:r w:rsidRPr="000D0E6D">
              <w:t>-</w:t>
            </w:r>
          </w:p>
        </w:tc>
      </w:tr>
      <w:tr w:rsidR="000D0E6D" w:rsidRPr="00EC3AAC" w:rsidDel="00904981" w14:paraId="43AD2153" w14:textId="77777777" w:rsidTr="00925DA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5461FD" w14:textId="77777777" w:rsidR="000D0E6D" w:rsidRPr="00EC3AAC" w:rsidRDefault="000D0E6D" w:rsidP="00925DA2">
            <w:pPr>
              <w:pStyle w:val="af1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9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4003BF" w14:textId="77777777" w:rsidR="000D0E6D" w:rsidRPr="00EC3AAC" w:rsidDel="00904981" w:rsidRDefault="000D0E6D" w:rsidP="000B67FA">
            <w:r w:rsidRPr="005612F1">
              <w:t>Винокуров Виталий Николаевич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DC9240" w14:textId="77777777" w:rsidR="000D0E6D" w:rsidRPr="00EC3AAC" w:rsidDel="00904981" w:rsidRDefault="000D0E6D" w:rsidP="000B67FA">
            <w:r w:rsidRPr="005612F1">
              <w:t>Согласия физического лица на указание его ИНН не имеется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E36F41" w14:textId="77777777" w:rsidR="000D0E6D" w:rsidRPr="00EC3AAC" w:rsidDel="00904981" w:rsidRDefault="000D0E6D" w:rsidP="000B67FA">
            <w:r w:rsidRPr="005612F1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2FC776" w14:textId="77777777" w:rsidR="000D0E6D" w:rsidRPr="00EC3AAC" w:rsidDel="00904981" w:rsidRDefault="000D0E6D" w:rsidP="000B67FA">
            <w:pPr>
              <w:jc w:val="center"/>
            </w:pPr>
            <w:r w:rsidRPr="005612F1">
              <w:t>02.04.2025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3D234" w14:textId="77777777" w:rsidR="000D0E6D" w:rsidRPr="00EC3AAC" w:rsidDel="00904981" w:rsidRDefault="000D0E6D" w:rsidP="000B67FA">
            <w:pPr>
              <w:jc w:val="center"/>
            </w:pPr>
            <w:r w:rsidRPr="000D0E6D"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41B03" w14:textId="77777777" w:rsidR="000D0E6D" w:rsidRPr="00EC3AAC" w:rsidDel="00904981" w:rsidRDefault="000D0E6D" w:rsidP="000B67FA">
            <w:pPr>
              <w:jc w:val="center"/>
            </w:pPr>
            <w:r w:rsidRPr="000D0E6D">
              <w:t>-</w:t>
            </w:r>
          </w:p>
        </w:tc>
      </w:tr>
      <w:tr w:rsidR="000D0E6D" w:rsidRPr="00EC3AAC" w:rsidDel="00904981" w14:paraId="5182B68A" w14:textId="77777777" w:rsidTr="00925DA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718014" w14:textId="77777777" w:rsidR="000D0E6D" w:rsidRPr="00EC3AAC" w:rsidRDefault="000D0E6D" w:rsidP="00925DA2">
            <w:pPr>
              <w:pStyle w:val="af1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9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4B4D57" w14:textId="77777777" w:rsidR="000D0E6D" w:rsidRPr="00EC3AAC" w:rsidDel="00904981" w:rsidRDefault="000D0E6D" w:rsidP="000B67FA">
            <w:r w:rsidRPr="005612F1">
              <w:t>Суржанова Татьяна Владимиров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E2E6C9" w14:textId="77777777" w:rsidR="000D0E6D" w:rsidRPr="00EC3AAC" w:rsidDel="00904981" w:rsidRDefault="000D0E6D" w:rsidP="000B67FA">
            <w:r w:rsidRPr="005612F1">
              <w:t>Согласия физического лица на указание его ИНН не имеется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BC8150" w14:textId="77777777" w:rsidR="000D0E6D" w:rsidRPr="00EC3AAC" w:rsidDel="00904981" w:rsidRDefault="000D0E6D" w:rsidP="000B67FA">
            <w:r w:rsidRPr="005612F1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B9C12B" w14:textId="77777777" w:rsidR="000D0E6D" w:rsidRPr="00EC3AAC" w:rsidDel="00904981" w:rsidRDefault="000D0E6D" w:rsidP="000B67FA">
            <w:pPr>
              <w:jc w:val="center"/>
            </w:pPr>
            <w:r w:rsidRPr="005612F1">
              <w:t>11.04.2025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43FB2" w14:textId="77777777" w:rsidR="000D0E6D" w:rsidRPr="00EC3AAC" w:rsidDel="00904981" w:rsidRDefault="000D0E6D" w:rsidP="000B67FA">
            <w:pPr>
              <w:jc w:val="center"/>
            </w:pPr>
            <w:r w:rsidRPr="000D0E6D"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C8EE4" w14:textId="77777777" w:rsidR="000D0E6D" w:rsidRPr="00EC3AAC" w:rsidDel="00904981" w:rsidRDefault="000D0E6D" w:rsidP="000B67FA">
            <w:pPr>
              <w:jc w:val="center"/>
            </w:pPr>
            <w:r w:rsidRPr="000D0E6D">
              <w:t>-</w:t>
            </w:r>
          </w:p>
        </w:tc>
      </w:tr>
      <w:tr w:rsidR="000D0E6D" w:rsidRPr="00EC3AAC" w:rsidDel="00904981" w14:paraId="417800BD" w14:textId="77777777" w:rsidTr="00925DA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86A79C" w14:textId="77777777" w:rsidR="000D0E6D" w:rsidRPr="00EC3AAC" w:rsidRDefault="000D0E6D" w:rsidP="00925DA2">
            <w:pPr>
              <w:pStyle w:val="af1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9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D8FE6D" w14:textId="77777777" w:rsidR="000D0E6D" w:rsidRPr="00EC3AAC" w:rsidDel="00904981" w:rsidRDefault="000D0E6D" w:rsidP="000B67FA">
            <w:r w:rsidRPr="005612F1">
              <w:t>Мялкин Владимир Александрович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A5694C" w14:textId="77777777" w:rsidR="000D0E6D" w:rsidRPr="00EC3AAC" w:rsidDel="00904981" w:rsidRDefault="000D0E6D" w:rsidP="000B67FA">
            <w:r w:rsidRPr="005612F1">
              <w:t>Согласия физического лица на указание его ИНН не имеется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C5704F" w14:textId="77777777" w:rsidR="000D0E6D" w:rsidRPr="00EC3AAC" w:rsidDel="00904981" w:rsidRDefault="000D0E6D" w:rsidP="000B67FA">
            <w:r w:rsidRPr="005612F1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726F87" w14:textId="77777777" w:rsidR="000D0E6D" w:rsidRPr="00EC3AAC" w:rsidDel="00904981" w:rsidRDefault="000D0E6D" w:rsidP="000B67FA">
            <w:pPr>
              <w:jc w:val="center"/>
            </w:pPr>
            <w:r w:rsidRPr="005612F1">
              <w:t>29.04.2025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D4604" w14:textId="77777777" w:rsidR="000D0E6D" w:rsidRPr="00EC3AAC" w:rsidDel="00904981" w:rsidRDefault="000D0E6D" w:rsidP="000B67FA">
            <w:pPr>
              <w:jc w:val="center"/>
            </w:pPr>
            <w:r w:rsidRPr="000D0E6D"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3D53A" w14:textId="77777777" w:rsidR="000D0E6D" w:rsidRPr="00EC3AAC" w:rsidDel="00904981" w:rsidRDefault="000D0E6D" w:rsidP="000B67FA">
            <w:pPr>
              <w:jc w:val="center"/>
            </w:pPr>
            <w:r w:rsidRPr="000D0E6D">
              <w:t>-</w:t>
            </w:r>
          </w:p>
        </w:tc>
      </w:tr>
      <w:tr w:rsidR="000D0E6D" w:rsidRPr="00EC3AAC" w:rsidDel="00904981" w14:paraId="4474F2AE" w14:textId="77777777" w:rsidTr="00925DA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C13771" w14:textId="77777777" w:rsidR="000D0E6D" w:rsidRPr="00EC3AAC" w:rsidRDefault="000D0E6D" w:rsidP="00925DA2">
            <w:pPr>
              <w:pStyle w:val="af1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9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78A94B" w14:textId="77777777" w:rsidR="000D0E6D" w:rsidRPr="00EC3AAC" w:rsidDel="00904981" w:rsidRDefault="000D0E6D" w:rsidP="000B67FA">
            <w:r w:rsidRPr="005612F1">
              <w:t>Зверев Сергей Михайлович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036169" w14:textId="77777777" w:rsidR="000D0E6D" w:rsidRPr="00EC3AAC" w:rsidDel="00904981" w:rsidRDefault="000D0E6D" w:rsidP="000B67FA">
            <w:r w:rsidRPr="005612F1">
              <w:t>Согласия физического лица на указание его ИНН не имеется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BCD7B4" w14:textId="77777777" w:rsidR="000D0E6D" w:rsidRPr="00EC3AAC" w:rsidDel="00904981" w:rsidRDefault="000D0E6D" w:rsidP="000B67FA">
            <w:r w:rsidRPr="005612F1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ABF713" w14:textId="77777777" w:rsidR="000D0E6D" w:rsidRPr="00EC3AAC" w:rsidDel="00904981" w:rsidRDefault="000D0E6D" w:rsidP="000B67FA">
            <w:pPr>
              <w:jc w:val="center"/>
            </w:pPr>
            <w:r w:rsidRPr="005612F1">
              <w:t>08.05.2025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24FD9" w14:textId="77777777" w:rsidR="000D0E6D" w:rsidRPr="00EC3AAC" w:rsidDel="00904981" w:rsidRDefault="000D0E6D" w:rsidP="000B67FA">
            <w:pPr>
              <w:jc w:val="center"/>
            </w:pPr>
            <w:r w:rsidRPr="000D0E6D"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DF74B" w14:textId="77777777" w:rsidR="000D0E6D" w:rsidRPr="00EC3AAC" w:rsidDel="00904981" w:rsidRDefault="000D0E6D" w:rsidP="000B67FA">
            <w:pPr>
              <w:jc w:val="center"/>
            </w:pPr>
            <w:r w:rsidRPr="000D0E6D">
              <w:t>-</w:t>
            </w:r>
          </w:p>
        </w:tc>
      </w:tr>
      <w:tr w:rsidR="000D0E6D" w:rsidRPr="00EC3AAC" w:rsidDel="00904981" w14:paraId="3C6B07E7" w14:textId="77777777" w:rsidTr="00925DA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8ECF8E" w14:textId="77777777" w:rsidR="000D0E6D" w:rsidRPr="00EC3AAC" w:rsidRDefault="000D0E6D" w:rsidP="00925DA2">
            <w:pPr>
              <w:pStyle w:val="af1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9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BD6C53" w14:textId="77777777" w:rsidR="000D0E6D" w:rsidRPr="00EC3AAC" w:rsidDel="00904981" w:rsidRDefault="000D0E6D" w:rsidP="000B67FA">
            <w:r w:rsidRPr="005612F1">
              <w:t>Черных Марина Юрьев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F1A204" w14:textId="77777777" w:rsidR="000D0E6D" w:rsidRPr="00EC3AAC" w:rsidDel="00904981" w:rsidRDefault="000D0E6D" w:rsidP="000B67FA">
            <w:r w:rsidRPr="005612F1">
              <w:t>Согласия физического лица на указание его ИНН не имеется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E14294" w14:textId="77777777" w:rsidR="000D0E6D" w:rsidRPr="00EC3AAC" w:rsidDel="00904981" w:rsidRDefault="000D0E6D" w:rsidP="000B67FA">
            <w:r w:rsidRPr="005612F1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C3FA69" w14:textId="77777777" w:rsidR="000D0E6D" w:rsidRPr="00EC3AAC" w:rsidDel="00904981" w:rsidRDefault="000D0E6D" w:rsidP="000B67FA">
            <w:pPr>
              <w:jc w:val="center"/>
            </w:pPr>
            <w:r w:rsidRPr="005612F1">
              <w:t>16.05.2025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A7566" w14:textId="77777777" w:rsidR="000D0E6D" w:rsidRPr="00EC3AAC" w:rsidDel="00904981" w:rsidRDefault="000D0E6D" w:rsidP="000B67FA">
            <w:pPr>
              <w:jc w:val="center"/>
            </w:pPr>
            <w:r w:rsidRPr="000D0E6D"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68939" w14:textId="77777777" w:rsidR="000D0E6D" w:rsidRPr="00EC3AAC" w:rsidDel="00904981" w:rsidRDefault="000D0E6D" w:rsidP="000B67FA">
            <w:pPr>
              <w:jc w:val="center"/>
            </w:pPr>
            <w:r w:rsidRPr="000D0E6D">
              <w:t>-</w:t>
            </w:r>
          </w:p>
        </w:tc>
      </w:tr>
      <w:tr w:rsidR="000D0E6D" w:rsidRPr="00EC3AAC" w:rsidDel="00904981" w14:paraId="033AFA40" w14:textId="77777777" w:rsidTr="00925DA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1B0B99" w14:textId="77777777" w:rsidR="000D0E6D" w:rsidRPr="00EC3AAC" w:rsidRDefault="000D0E6D" w:rsidP="00925DA2">
            <w:pPr>
              <w:pStyle w:val="af1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9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98CEE4" w14:textId="77777777" w:rsidR="000D0E6D" w:rsidRPr="00EC3AAC" w:rsidDel="00904981" w:rsidRDefault="000D0E6D" w:rsidP="000B67FA">
            <w:r w:rsidRPr="005612F1">
              <w:t>Попков Юрий Владимирович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45C04B" w14:textId="77777777" w:rsidR="000D0E6D" w:rsidRPr="00EC3AAC" w:rsidDel="00904981" w:rsidRDefault="000D0E6D" w:rsidP="000B67FA">
            <w:r w:rsidRPr="005612F1">
              <w:t>Согласия физического лица на указание его ИНН не имеется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EED152" w14:textId="77777777" w:rsidR="000D0E6D" w:rsidRPr="00EC3AAC" w:rsidDel="00904981" w:rsidRDefault="000D0E6D" w:rsidP="000B67FA">
            <w:r w:rsidRPr="005612F1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E0E29F" w14:textId="77777777" w:rsidR="000D0E6D" w:rsidRPr="00EC3AAC" w:rsidDel="00904981" w:rsidRDefault="000D0E6D" w:rsidP="000B67FA">
            <w:pPr>
              <w:jc w:val="center"/>
            </w:pPr>
            <w:r w:rsidRPr="005612F1">
              <w:t>20.05.2025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2D190" w14:textId="77777777" w:rsidR="000D0E6D" w:rsidRPr="00EC3AAC" w:rsidDel="00904981" w:rsidRDefault="000D0E6D" w:rsidP="000B67FA">
            <w:pPr>
              <w:jc w:val="center"/>
            </w:pPr>
            <w:r w:rsidRPr="000D0E6D"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E7F6A" w14:textId="77777777" w:rsidR="000D0E6D" w:rsidRPr="00EC3AAC" w:rsidDel="00904981" w:rsidRDefault="000D0E6D" w:rsidP="000B67FA">
            <w:pPr>
              <w:jc w:val="center"/>
            </w:pPr>
            <w:r w:rsidRPr="000D0E6D">
              <w:t>-</w:t>
            </w:r>
          </w:p>
        </w:tc>
      </w:tr>
      <w:tr w:rsidR="000D0E6D" w:rsidRPr="00EC3AAC" w:rsidDel="00904981" w14:paraId="56F411D0" w14:textId="77777777" w:rsidTr="00925DA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9F1CBB" w14:textId="77777777" w:rsidR="000D0E6D" w:rsidRPr="00EC3AAC" w:rsidRDefault="000D0E6D" w:rsidP="00925DA2">
            <w:pPr>
              <w:pStyle w:val="af1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9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1DDD3E" w14:textId="77777777" w:rsidR="000D0E6D" w:rsidRPr="00EC3AAC" w:rsidDel="00904981" w:rsidRDefault="000D0E6D" w:rsidP="000B67FA">
            <w:r w:rsidRPr="005612F1">
              <w:t>Пинаев Евгений Александрович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BD83E9" w14:textId="77777777" w:rsidR="000D0E6D" w:rsidRPr="00EC3AAC" w:rsidDel="00904981" w:rsidRDefault="000D0E6D" w:rsidP="000B67FA">
            <w:r w:rsidRPr="005612F1">
              <w:t>Согласия физического лица на указание его ИНН не имеется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7A3785" w14:textId="77777777" w:rsidR="000D0E6D" w:rsidRPr="00EC3AAC" w:rsidDel="00904981" w:rsidRDefault="000D0E6D" w:rsidP="000B67FA">
            <w:r w:rsidRPr="005612F1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B0B3CC" w14:textId="77777777" w:rsidR="000D0E6D" w:rsidRPr="00EC3AAC" w:rsidDel="00904981" w:rsidRDefault="000D0E6D" w:rsidP="000B67FA">
            <w:pPr>
              <w:jc w:val="center"/>
            </w:pPr>
            <w:r w:rsidRPr="005612F1">
              <w:t>01.05.2025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E61B6" w14:textId="77777777" w:rsidR="000D0E6D" w:rsidRPr="00EC3AAC" w:rsidDel="00904981" w:rsidRDefault="000D0E6D" w:rsidP="000B67FA">
            <w:pPr>
              <w:jc w:val="center"/>
            </w:pPr>
            <w:r w:rsidRPr="000D0E6D"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783B3" w14:textId="77777777" w:rsidR="000D0E6D" w:rsidRPr="00EC3AAC" w:rsidDel="00904981" w:rsidRDefault="000D0E6D" w:rsidP="000B67FA">
            <w:pPr>
              <w:jc w:val="center"/>
            </w:pPr>
            <w:r w:rsidRPr="000D0E6D">
              <w:t>-</w:t>
            </w:r>
          </w:p>
        </w:tc>
      </w:tr>
      <w:tr w:rsidR="000D0E6D" w:rsidRPr="00EC3AAC" w:rsidDel="00904981" w14:paraId="671964FF" w14:textId="77777777" w:rsidTr="00925DA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5C43B5" w14:textId="77777777" w:rsidR="000D0E6D" w:rsidRPr="00EC3AAC" w:rsidRDefault="000D0E6D" w:rsidP="00925DA2">
            <w:pPr>
              <w:pStyle w:val="af1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9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9E6D38" w14:textId="77777777" w:rsidR="000D0E6D" w:rsidRPr="00EC3AAC" w:rsidDel="00904981" w:rsidRDefault="000D0E6D" w:rsidP="000B67FA">
            <w:r w:rsidRPr="005612F1">
              <w:t>Семанова Ольга Евгеньев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D0B791" w14:textId="77777777" w:rsidR="000D0E6D" w:rsidRPr="00EC3AAC" w:rsidDel="00904981" w:rsidRDefault="000D0E6D" w:rsidP="000B67FA">
            <w:r w:rsidRPr="005612F1">
              <w:t>Согласия физического лица на указание его ИНН не имеется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1EEE52" w14:textId="77777777" w:rsidR="000D0E6D" w:rsidRPr="00EC3AAC" w:rsidDel="00904981" w:rsidRDefault="000D0E6D" w:rsidP="000B67FA">
            <w:r w:rsidRPr="005612F1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A9A5EB" w14:textId="77777777" w:rsidR="000D0E6D" w:rsidRPr="00EC3AAC" w:rsidDel="00904981" w:rsidRDefault="000D0E6D" w:rsidP="000B67FA">
            <w:pPr>
              <w:jc w:val="center"/>
            </w:pPr>
            <w:r>
              <w:t>16</w:t>
            </w:r>
            <w:r w:rsidRPr="005612F1">
              <w:t>.06.2025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EF1F4" w14:textId="77777777" w:rsidR="000D0E6D" w:rsidRPr="00EC3AAC" w:rsidDel="00904981" w:rsidRDefault="000D0E6D" w:rsidP="000B67FA">
            <w:pPr>
              <w:jc w:val="center"/>
            </w:pPr>
            <w:r w:rsidRPr="000D0E6D"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4DF5B" w14:textId="77777777" w:rsidR="000D0E6D" w:rsidRPr="00EC3AAC" w:rsidDel="00904981" w:rsidRDefault="000D0E6D" w:rsidP="000B67FA">
            <w:pPr>
              <w:jc w:val="center"/>
            </w:pPr>
            <w:r w:rsidRPr="000D0E6D">
              <w:t>-</w:t>
            </w:r>
          </w:p>
        </w:tc>
      </w:tr>
      <w:tr w:rsidR="000D0E6D" w:rsidRPr="00EC3AAC" w:rsidDel="00904981" w14:paraId="6FAE02A6" w14:textId="77777777" w:rsidTr="00925DA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447AA7" w14:textId="77777777" w:rsidR="000D0E6D" w:rsidRPr="00EC3AAC" w:rsidRDefault="000D0E6D" w:rsidP="00925DA2">
            <w:pPr>
              <w:pStyle w:val="af1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9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2247B6" w14:textId="77777777" w:rsidR="000D0E6D" w:rsidRPr="00EC3AAC" w:rsidDel="00904981" w:rsidRDefault="000D0E6D" w:rsidP="000B67FA">
            <w:r w:rsidRPr="005612F1">
              <w:t>Ивойлова Елена Владимиров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25F24C" w14:textId="77777777" w:rsidR="000D0E6D" w:rsidRPr="00EC3AAC" w:rsidDel="00904981" w:rsidRDefault="000D0E6D" w:rsidP="000B67FA">
            <w:r w:rsidRPr="005612F1">
              <w:t>Согласия физического лица на указание его ИНН не имеется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CD3E01" w14:textId="77777777" w:rsidR="000D0E6D" w:rsidRPr="00EC3AAC" w:rsidDel="00904981" w:rsidRDefault="000D0E6D" w:rsidP="000B67FA">
            <w:r w:rsidRPr="005612F1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D07185" w14:textId="77777777" w:rsidR="000D0E6D" w:rsidRPr="00EC3AAC" w:rsidDel="00904981" w:rsidRDefault="000D0E6D" w:rsidP="000B67FA">
            <w:pPr>
              <w:jc w:val="center"/>
            </w:pPr>
            <w:r w:rsidRPr="005612F1">
              <w:t>23.05.2025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FEE42" w14:textId="77777777" w:rsidR="000D0E6D" w:rsidRPr="00EC3AAC" w:rsidDel="00904981" w:rsidRDefault="000D0E6D" w:rsidP="000B67FA">
            <w:pPr>
              <w:jc w:val="center"/>
            </w:pPr>
            <w:r w:rsidRPr="000D0E6D"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425E1" w14:textId="77777777" w:rsidR="000D0E6D" w:rsidRPr="00EC3AAC" w:rsidDel="00904981" w:rsidRDefault="000D0E6D" w:rsidP="000B67FA">
            <w:pPr>
              <w:jc w:val="center"/>
            </w:pPr>
            <w:r w:rsidRPr="000D0E6D">
              <w:t>-</w:t>
            </w:r>
          </w:p>
        </w:tc>
      </w:tr>
      <w:tr w:rsidR="000D0E6D" w:rsidRPr="00EC3AAC" w:rsidDel="00904981" w14:paraId="57ADA0E9" w14:textId="77777777" w:rsidTr="00925DA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A89950" w14:textId="77777777" w:rsidR="000D0E6D" w:rsidRPr="00EC3AAC" w:rsidRDefault="000D0E6D" w:rsidP="00925DA2">
            <w:pPr>
              <w:pStyle w:val="af1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9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0E410B" w14:textId="77777777" w:rsidR="000D0E6D" w:rsidRPr="00EC3AAC" w:rsidDel="00904981" w:rsidRDefault="000D0E6D" w:rsidP="000B67FA">
            <w:r w:rsidRPr="005612F1">
              <w:t>Солодовников Дмитр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E21892" w14:textId="77777777" w:rsidR="000D0E6D" w:rsidRPr="00EC3AAC" w:rsidDel="00904981" w:rsidRDefault="000D0E6D" w:rsidP="000B67FA">
            <w:r w:rsidRPr="005612F1">
              <w:t>Согласия физического лица на указание его ИНН не имеется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D54240" w14:textId="77777777" w:rsidR="000D0E6D" w:rsidRPr="00EC3AAC" w:rsidDel="00904981" w:rsidRDefault="000D0E6D" w:rsidP="000B67FA">
            <w:r w:rsidRPr="005612F1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5B6758" w14:textId="77777777" w:rsidR="000D0E6D" w:rsidRPr="00EC3AAC" w:rsidDel="00904981" w:rsidRDefault="000D0E6D" w:rsidP="000B67FA">
            <w:pPr>
              <w:jc w:val="center"/>
            </w:pPr>
            <w:r w:rsidRPr="005612F1">
              <w:t>03.04.2025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8697F" w14:textId="77777777" w:rsidR="000D0E6D" w:rsidRPr="00EC3AAC" w:rsidDel="00904981" w:rsidRDefault="000D0E6D" w:rsidP="000B67FA">
            <w:pPr>
              <w:jc w:val="center"/>
            </w:pPr>
            <w:r w:rsidRPr="000D0E6D"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3EE66" w14:textId="77777777" w:rsidR="000D0E6D" w:rsidRPr="00EC3AAC" w:rsidDel="00904981" w:rsidRDefault="000D0E6D" w:rsidP="000B67FA">
            <w:pPr>
              <w:jc w:val="center"/>
            </w:pPr>
            <w:r w:rsidRPr="000D0E6D">
              <w:t>-</w:t>
            </w:r>
          </w:p>
        </w:tc>
      </w:tr>
      <w:tr w:rsidR="000D0E6D" w:rsidRPr="00EC3AAC" w:rsidDel="00904981" w14:paraId="234B082F" w14:textId="77777777" w:rsidTr="00925DA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02ED07" w14:textId="77777777" w:rsidR="000D0E6D" w:rsidRPr="00EC3AAC" w:rsidRDefault="000D0E6D" w:rsidP="00925DA2">
            <w:pPr>
              <w:pStyle w:val="af1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9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4BEBF9" w14:textId="77777777" w:rsidR="000D0E6D" w:rsidRPr="00EC3AAC" w:rsidDel="00904981" w:rsidRDefault="000D0E6D" w:rsidP="000B67FA">
            <w:r w:rsidRPr="005612F1">
              <w:t>Yessentemirov Tamirlan / Есентемиров Тамирлан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A8A5C5" w14:textId="77777777" w:rsidR="000D0E6D" w:rsidRPr="00EC3AAC" w:rsidDel="00904981" w:rsidRDefault="000D0E6D" w:rsidP="000B67FA">
            <w:r w:rsidRPr="005612F1">
              <w:t>Согласия физического лица на указание его ИНН не имеется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EC4936" w14:textId="77777777" w:rsidR="000D0E6D" w:rsidRPr="00EC3AAC" w:rsidDel="00904981" w:rsidRDefault="000D0E6D" w:rsidP="000B67FA">
            <w:r w:rsidRPr="005612F1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C183DE" w14:textId="77777777" w:rsidR="000D0E6D" w:rsidRPr="00EC3AAC" w:rsidDel="00904981" w:rsidRDefault="000D0E6D" w:rsidP="000B67FA">
            <w:pPr>
              <w:jc w:val="center"/>
            </w:pPr>
            <w:r w:rsidRPr="005612F1">
              <w:t>03.04.2025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CC108" w14:textId="77777777" w:rsidR="000D0E6D" w:rsidRPr="00EC3AAC" w:rsidDel="00904981" w:rsidRDefault="000D0E6D" w:rsidP="000B67FA">
            <w:pPr>
              <w:jc w:val="center"/>
            </w:pPr>
            <w:r w:rsidRPr="000D0E6D"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5FA2B" w14:textId="77777777" w:rsidR="000D0E6D" w:rsidRPr="00EC3AAC" w:rsidDel="00904981" w:rsidRDefault="000D0E6D" w:rsidP="000B67FA">
            <w:pPr>
              <w:jc w:val="center"/>
            </w:pPr>
            <w:r w:rsidRPr="000D0E6D">
              <w:t>-</w:t>
            </w:r>
          </w:p>
        </w:tc>
      </w:tr>
      <w:tr w:rsidR="000D0E6D" w:rsidRPr="00EC3AAC" w:rsidDel="00904981" w14:paraId="021AED0E" w14:textId="77777777" w:rsidTr="00925DA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85AE45" w14:textId="77777777" w:rsidR="000D0E6D" w:rsidRPr="00EC3AAC" w:rsidRDefault="000D0E6D" w:rsidP="00925DA2">
            <w:pPr>
              <w:pStyle w:val="af1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9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7B5392" w14:textId="77777777" w:rsidR="000D0E6D" w:rsidRPr="00EC3AAC" w:rsidDel="00904981" w:rsidRDefault="000D0E6D" w:rsidP="000B67FA">
            <w:r w:rsidRPr="005612F1">
              <w:t>Штефанюк Юрий Михайлович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420551" w14:textId="77777777" w:rsidR="000D0E6D" w:rsidRPr="00EC3AAC" w:rsidDel="00904981" w:rsidRDefault="000D0E6D" w:rsidP="000B67FA">
            <w:r w:rsidRPr="005612F1">
              <w:t>Согласия физического лица на указание его ИНН не имеется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D2E93D" w14:textId="77777777" w:rsidR="000D0E6D" w:rsidRPr="00EC3AAC" w:rsidDel="00904981" w:rsidRDefault="000D0E6D" w:rsidP="000B67FA">
            <w:r w:rsidRPr="005612F1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4AA9D1" w14:textId="77777777" w:rsidR="000D0E6D" w:rsidRPr="00EC3AAC" w:rsidDel="00904981" w:rsidRDefault="000D0E6D" w:rsidP="000B67FA">
            <w:pPr>
              <w:jc w:val="center"/>
            </w:pPr>
            <w:r w:rsidRPr="005612F1">
              <w:t>15.04.2025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19CE7" w14:textId="77777777" w:rsidR="000D0E6D" w:rsidRPr="00EC3AAC" w:rsidDel="00904981" w:rsidRDefault="000D0E6D" w:rsidP="000B67FA">
            <w:pPr>
              <w:jc w:val="center"/>
            </w:pPr>
            <w:r w:rsidRPr="000D0E6D"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D2BED" w14:textId="77777777" w:rsidR="000D0E6D" w:rsidRPr="00EC3AAC" w:rsidDel="00904981" w:rsidRDefault="000D0E6D" w:rsidP="000B67FA">
            <w:pPr>
              <w:jc w:val="center"/>
            </w:pPr>
            <w:r w:rsidRPr="000D0E6D">
              <w:t>-</w:t>
            </w:r>
          </w:p>
        </w:tc>
      </w:tr>
      <w:tr w:rsidR="00EB5F45" w:rsidRPr="00BA6306" w14:paraId="7389F239" w14:textId="77777777" w:rsidTr="00EB5F4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74B137" w14:textId="77777777" w:rsidR="00EB5F45" w:rsidRPr="00856A83" w:rsidRDefault="00EB5F45" w:rsidP="00BA6AC9">
            <w:pPr>
              <w:pStyle w:val="af1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9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BF4CFE" w14:textId="77777777" w:rsidR="00EB5F45" w:rsidRPr="00BA6306" w:rsidRDefault="00EB5F45" w:rsidP="00D67D66">
            <w:r w:rsidRPr="00D67D66">
              <w:t>Возненко Петр Валерьевич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F98716" w14:textId="77777777" w:rsidR="00EB5F45" w:rsidRPr="00BA6306" w:rsidRDefault="00EB5F45" w:rsidP="00D67D66">
            <w:r w:rsidRPr="00D67D66">
              <w:t>Согласия физического лица на указание его ИНН не имеется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C03686" w14:textId="77777777" w:rsidR="00EB5F45" w:rsidRPr="00BA6306" w:rsidRDefault="00EB5F45" w:rsidP="00D67D66">
            <w:r w:rsidRPr="00D67D66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F8A339" w14:textId="77777777" w:rsidR="00EB5F45" w:rsidRPr="00BA6306" w:rsidRDefault="00EB5F45" w:rsidP="00D67D66">
            <w:pPr>
              <w:jc w:val="center"/>
            </w:pPr>
            <w:r w:rsidRPr="00D67D66">
              <w:t>22.07.2025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A94F4" w14:textId="77777777" w:rsidR="00EB5F45" w:rsidRPr="00EB5F45" w:rsidRDefault="00EB5F45" w:rsidP="00D67D66">
            <w:pPr>
              <w:jc w:val="center"/>
            </w:pPr>
            <w:r w:rsidRPr="00EB5F45"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126EA" w14:textId="77777777" w:rsidR="00EB5F45" w:rsidRPr="00EB5F45" w:rsidRDefault="00EB5F45" w:rsidP="00D67D66">
            <w:pPr>
              <w:jc w:val="center"/>
            </w:pPr>
            <w:r w:rsidRPr="00EB5F45">
              <w:t>-</w:t>
            </w:r>
          </w:p>
        </w:tc>
      </w:tr>
      <w:tr w:rsidR="00EB5F45" w:rsidRPr="00BA6306" w14:paraId="1AE41A72" w14:textId="77777777" w:rsidTr="00EB5F4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E0137E" w14:textId="77777777" w:rsidR="00EB5F45" w:rsidRPr="00BA6306" w:rsidRDefault="00EB5F45" w:rsidP="00BA6AC9">
            <w:pPr>
              <w:pStyle w:val="af1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9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589787" w14:textId="77777777" w:rsidR="00EB5F45" w:rsidRPr="00BA6306" w:rsidRDefault="00EB5F45" w:rsidP="00D67D66">
            <w:r w:rsidRPr="00D67D66">
              <w:t>Павленко Максим Алексеевич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B9C5D9" w14:textId="77777777" w:rsidR="00EB5F45" w:rsidRPr="00BA6306" w:rsidRDefault="00EB5F45" w:rsidP="00D67D66">
            <w:r w:rsidRPr="00D67D66">
              <w:t>Согласия физического лица на указание его ИНН не имеется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E7EB53" w14:textId="77777777" w:rsidR="00EB5F45" w:rsidRPr="00BA6306" w:rsidRDefault="00EB5F45" w:rsidP="00D67D66">
            <w:r w:rsidRPr="00D67D66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3BB2A9" w14:textId="77777777" w:rsidR="00EB5F45" w:rsidRPr="00BA6306" w:rsidRDefault="00EB5F45" w:rsidP="00D67D66">
            <w:pPr>
              <w:jc w:val="center"/>
            </w:pPr>
            <w:r w:rsidRPr="00D67D66">
              <w:t>14.10.2025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1B944" w14:textId="77777777" w:rsidR="00EB5F45" w:rsidRPr="00EB5F45" w:rsidRDefault="00EB5F45" w:rsidP="00D67D66">
            <w:pPr>
              <w:jc w:val="center"/>
            </w:pPr>
            <w:r w:rsidRPr="00EB5F45"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D1E34" w14:textId="77777777" w:rsidR="00EB5F45" w:rsidRPr="00EB5F45" w:rsidRDefault="00EB5F45" w:rsidP="00D67D66">
            <w:pPr>
              <w:jc w:val="center"/>
            </w:pPr>
            <w:r w:rsidRPr="00EB5F45">
              <w:t>-</w:t>
            </w:r>
          </w:p>
        </w:tc>
      </w:tr>
      <w:tr w:rsidR="00EB5F45" w:rsidRPr="00BA6306" w14:paraId="5A41DEB9" w14:textId="77777777" w:rsidTr="00EB5F4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D3FEAA" w14:textId="77777777" w:rsidR="00EB5F45" w:rsidRPr="00BA6306" w:rsidRDefault="00EB5F45" w:rsidP="00BA6AC9">
            <w:pPr>
              <w:pStyle w:val="af1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9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DDA716" w14:textId="77777777" w:rsidR="00EB5F45" w:rsidRPr="00BA6306" w:rsidRDefault="00EB5F45" w:rsidP="00D67D66">
            <w:r w:rsidRPr="00D67D66">
              <w:t>Прокофьев Александр Анатольевич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5FBCFA" w14:textId="77777777" w:rsidR="00EB5F45" w:rsidRPr="00BA6306" w:rsidRDefault="00EB5F45" w:rsidP="00D67D66">
            <w:r w:rsidRPr="00D67D66">
              <w:t>Согласия физического лица на указание его ИНН не имеется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E18F53" w14:textId="77777777" w:rsidR="00EB5F45" w:rsidRPr="00BA6306" w:rsidRDefault="00EB5F45" w:rsidP="00D67D66">
            <w:r w:rsidRPr="00D67D66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442816" w14:textId="77777777" w:rsidR="00EB5F45" w:rsidRPr="00BA6306" w:rsidRDefault="00EB5F45" w:rsidP="00D67D66">
            <w:pPr>
              <w:jc w:val="center"/>
            </w:pPr>
            <w:r w:rsidRPr="00D67D66">
              <w:t>10.07.2025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2B207" w14:textId="77777777" w:rsidR="00EB5F45" w:rsidRPr="00EB5F45" w:rsidRDefault="00EB5F45" w:rsidP="00D67D66">
            <w:pPr>
              <w:jc w:val="center"/>
            </w:pPr>
            <w:r w:rsidRPr="00EB5F45"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48ECF" w14:textId="77777777" w:rsidR="00EB5F45" w:rsidRPr="00EB5F45" w:rsidRDefault="00EB5F45" w:rsidP="00D67D66">
            <w:pPr>
              <w:jc w:val="center"/>
            </w:pPr>
            <w:r w:rsidRPr="00EB5F45">
              <w:t>-</w:t>
            </w:r>
          </w:p>
        </w:tc>
      </w:tr>
      <w:tr w:rsidR="00EB5F45" w:rsidRPr="00BA6306" w14:paraId="54EA3C53" w14:textId="77777777" w:rsidTr="00EB5F4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09941D" w14:textId="77777777" w:rsidR="00EB5F45" w:rsidRPr="00BA6306" w:rsidRDefault="00EB5F45" w:rsidP="00BA6AC9">
            <w:pPr>
              <w:pStyle w:val="af1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9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840943" w14:textId="77777777" w:rsidR="00EB5F45" w:rsidRPr="00BA6306" w:rsidRDefault="00EB5F45" w:rsidP="00D67D66">
            <w:r w:rsidRPr="00D67D66">
              <w:t>Ламанова Марина Вячеславов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63F1F4" w14:textId="77777777" w:rsidR="00EB5F45" w:rsidRPr="00BA6306" w:rsidRDefault="00EB5F45" w:rsidP="00D67D66">
            <w:r w:rsidRPr="00D67D66">
              <w:t>Согласия физического лица на указание его ИНН не имеется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461AB2" w14:textId="77777777" w:rsidR="00EB5F45" w:rsidRPr="00BA6306" w:rsidRDefault="00EB5F45" w:rsidP="00D67D66">
            <w:r w:rsidRPr="00D67D66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7AFEA6" w14:textId="77777777" w:rsidR="00EB5F45" w:rsidRPr="00BA6306" w:rsidRDefault="00EB5F45" w:rsidP="00D67D66">
            <w:pPr>
              <w:jc w:val="center"/>
            </w:pPr>
            <w:r w:rsidRPr="00D67D66">
              <w:t>23.07.2025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7F3EF" w14:textId="77777777" w:rsidR="00EB5F45" w:rsidRPr="00EB5F45" w:rsidRDefault="00EB5F45" w:rsidP="00D67D66">
            <w:pPr>
              <w:jc w:val="center"/>
            </w:pPr>
            <w:r w:rsidRPr="00EB5F45"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5D232" w14:textId="77777777" w:rsidR="00EB5F45" w:rsidRPr="00EB5F45" w:rsidRDefault="00EB5F45" w:rsidP="00D67D66">
            <w:pPr>
              <w:jc w:val="center"/>
            </w:pPr>
            <w:r w:rsidRPr="00EB5F45">
              <w:t>-</w:t>
            </w:r>
          </w:p>
        </w:tc>
      </w:tr>
      <w:tr w:rsidR="00EB5F45" w:rsidRPr="00BA6306" w14:paraId="62651E79" w14:textId="77777777" w:rsidTr="00EB5F4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DA1345" w14:textId="77777777" w:rsidR="00EB5F45" w:rsidRPr="00BA6306" w:rsidRDefault="00EB5F45" w:rsidP="00BA6AC9">
            <w:pPr>
              <w:pStyle w:val="af1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9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222EC3" w14:textId="77777777" w:rsidR="00EB5F45" w:rsidRPr="00BA6306" w:rsidRDefault="00EB5F45" w:rsidP="00D67D66">
            <w:r w:rsidRPr="00D67D66">
              <w:t>Бурлаков Евгений Алексеевич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68A982" w14:textId="77777777" w:rsidR="00EB5F45" w:rsidRPr="00BA6306" w:rsidRDefault="00EB5F45" w:rsidP="00D67D66">
            <w:r w:rsidRPr="00D67D66">
              <w:t>Согласия физического лица на указание его ИНН не имеется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3BC2AE" w14:textId="77777777" w:rsidR="00EB5F45" w:rsidRPr="00BA6306" w:rsidRDefault="00EB5F45" w:rsidP="00D67D66">
            <w:r w:rsidRPr="00D67D66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A880FA" w14:textId="77777777" w:rsidR="00EB5F45" w:rsidRPr="00BA6306" w:rsidRDefault="00EB5F45" w:rsidP="00D67D66">
            <w:pPr>
              <w:jc w:val="center"/>
            </w:pPr>
            <w:r w:rsidRPr="00D67D66">
              <w:t>25.07.2025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8C2A6" w14:textId="77777777" w:rsidR="00EB5F45" w:rsidRPr="00EB5F45" w:rsidRDefault="00EB5F45" w:rsidP="00D67D66">
            <w:pPr>
              <w:jc w:val="center"/>
            </w:pPr>
            <w:r w:rsidRPr="00EB5F45"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02D3F" w14:textId="77777777" w:rsidR="00EB5F45" w:rsidRPr="00EB5F45" w:rsidRDefault="00EB5F45" w:rsidP="00D67D66">
            <w:pPr>
              <w:jc w:val="center"/>
            </w:pPr>
            <w:r w:rsidRPr="00EB5F45">
              <w:t>-</w:t>
            </w:r>
          </w:p>
        </w:tc>
      </w:tr>
      <w:tr w:rsidR="00EB5F45" w:rsidRPr="00BA6306" w14:paraId="1D30CFC2" w14:textId="77777777" w:rsidTr="00EB5F4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C9C121" w14:textId="77777777" w:rsidR="00EB5F45" w:rsidRPr="00BA6306" w:rsidRDefault="00EB5F45" w:rsidP="00BA6AC9">
            <w:pPr>
              <w:pStyle w:val="af1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9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03156A" w14:textId="77777777" w:rsidR="00EB5F45" w:rsidRPr="00BA6306" w:rsidRDefault="00EB5F45" w:rsidP="00D67D66">
            <w:r w:rsidRPr="00D67D66">
              <w:t xml:space="preserve">Рыбалов Роман Аркадьевич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593D48" w14:textId="77777777" w:rsidR="00EB5F45" w:rsidRPr="00BA6306" w:rsidRDefault="00EB5F45" w:rsidP="00D67D66">
            <w:r w:rsidRPr="00D67D66">
              <w:t>Согласия физического лица на указание его ИНН не имеется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90A85A" w14:textId="77777777" w:rsidR="00EB5F45" w:rsidRPr="00BA6306" w:rsidRDefault="00EB5F45" w:rsidP="00D67D66">
            <w:r w:rsidRPr="00D67D66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97838E" w14:textId="77777777" w:rsidR="00EB5F45" w:rsidRPr="00BA6306" w:rsidRDefault="00EB5F45" w:rsidP="00D67D66">
            <w:pPr>
              <w:jc w:val="center"/>
            </w:pPr>
            <w:r w:rsidRPr="00D67D66">
              <w:t>02.09.2025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E7FA1" w14:textId="77777777" w:rsidR="00EB5F45" w:rsidRPr="00EB5F45" w:rsidRDefault="00EB5F45" w:rsidP="00D67D66">
            <w:pPr>
              <w:jc w:val="center"/>
            </w:pPr>
            <w:r w:rsidRPr="00EB5F45"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3214D" w14:textId="77777777" w:rsidR="00EB5F45" w:rsidRPr="00EB5F45" w:rsidRDefault="00EB5F45" w:rsidP="00D67D66">
            <w:pPr>
              <w:jc w:val="center"/>
            </w:pPr>
            <w:r w:rsidRPr="00EB5F45">
              <w:t>-</w:t>
            </w:r>
          </w:p>
        </w:tc>
      </w:tr>
      <w:tr w:rsidR="00EB5F45" w:rsidRPr="00BA6306" w14:paraId="371261D0" w14:textId="77777777" w:rsidTr="00EB5F4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3D8409" w14:textId="77777777" w:rsidR="00EB5F45" w:rsidRPr="00BA6306" w:rsidRDefault="00EB5F45" w:rsidP="00BA6AC9">
            <w:pPr>
              <w:pStyle w:val="af1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9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FF08FE" w14:textId="77777777" w:rsidR="00EB5F45" w:rsidRPr="00BA6306" w:rsidRDefault="00EB5F45" w:rsidP="00D67D66">
            <w:r w:rsidRPr="00D67D66">
              <w:t>Кулагин Владимир Борисович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08A2D6" w14:textId="77777777" w:rsidR="00EB5F45" w:rsidRPr="00BA6306" w:rsidRDefault="00EB5F45" w:rsidP="00D67D66">
            <w:r w:rsidRPr="00D67D66">
              <w:t>Согласия физического лица на указание его ИНН не имеется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5BBCCD" w14:textId="77777777" w:rsidR="00EB5F45" w:rsidRPr="00BA6306" w:rsidRDefault="00EB5F45" w:rsidP="00D67D66">
            <w:r w:rsidRPr="00D67D66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6709F5" w14:textId="77777777" w:rsidR="00EB5F45" w:rsidRPr="00BA6306" w:rsidRDefault="00EB5F45" w:rsidP="00D67D66">
            <w:pPr>
              <w:jc w:val="center"/>
            </w:pPr>
            <w:r w:rsidRPr="00D67D66">
              <w:t>03.09.2025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5D971" w14:textId="77777777" w:rsidR="00EB5F45" w:rsidRPr="00EB5F45" w:rsidRDefault="00EB5F45" w:rsidP="00D67D66">
            <w:pPr>
              <w:jc w:val="center"/>
            </w:pPr>
            <w:r w:rsidRPr="00EB5F45"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38AEE" w14:textId="77777777" w:rsidR="00EB5F45" w:rsidRPr="00EB5F45" w:rsidRDefault="00EB5F45" w:rsidP="00D67D66">
            <w:pPr>
              <w:jc w:val="center"/>
            </w:pPr>
            <w:r w:rsidRPr="00EB5F45">
              <w:t>-</w:t>
            </w:r>
          </w:p>
        </w:tc>
      </w:tr>
      <w:tr w:rsidR="00EB5F45" w:rsidRPr="00BA6306" w14:paraId="673845C6" w14:textId="77777777" w:rsidTr="00EB5F4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6232A1" w14:textId="77777777" w:rsidR="00EB5F45" w:rsidRPr="00BA6306" w:rsidRDefault="00EB5F45" w:rsidP="00BA6AC9">
            <w:pPr>
              <w:pStyle w:val="af1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9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3D0DA1" w14:textId="77777777" w:rsidR="00EB5F45" w:rsidRPr="00BA6306" w:rsidRDefault="00EB5F45" w:rsidP="00D67D66">
            <w:r w:rsidRPr="00D67D66">
              <w:t>Дождиков Николай Сергеевич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40835F" w14:textId="77777777" w:rsidR="00EB5F45" w:rsidRPr="00BA6306" w:rsidRDefault="00EB5F45" w:rsidP="00D67D66">
            <w:r w:rsidRPr="00D67D66">
              <w:t>Согласия физического лица на указание его ИНН не имеется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FCC1F4" w14:textId="77777777" w:rsidR="00EB5F45" w:rsidRPr="00BA6306" w:rsidRDefault="00EB5F45" w:rsidP="00D67D66">
            <w:r w:rsidRPr="00D67D66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A9A3CD" w14:textId="77777777" w:rsidR="00EB5F45" w:rsidRPr="00BA6306" w:rsidRDefault="00EB5F45" w:rsidP="00D67D66">
            <w:pPr>
              <w:jc w:val="center"/>
            </w:pPr>
            <w:r w:rsidRPr="00D67D66">
              <w:t>05.09.2025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DDA78" w14:textId="77777777" w:rsidR="00EB5F45" w:rsidRPr="00EB5F45" w:rsidRDefault="00EB5F45" w:rsidP="00D67D66">
            <w:pPr>
              <w:jc w:val="center"/>
            </w:pPr>
            <w:r w:rsidRPr="00EB5F45"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3161E" w14:textId="77777777" w:rsidR="00EB5F45" w:rsidRPr="00EB5F45" w:rsidRDefault="00EB5F45" w:rsidP="00D67D66">
            <w:pPr>
              <w:jc w:val="center"/>
            </w:pPr>
            <w:r w:rsidRPr="00EB5F45">
              <w:t>-</w:t>
            </w:r>
          </w:p>
        </w:tc>
      </w:tr>
      <w:tr w:rsidR="00EB5F45" w:rsidRPr="00BA6306" w14:paraId="447067A1" w14:textId="77777777" w:rsidTr="00EB5F4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9C6899" w14:textId="77777777" w:rsidR="00EB5F45" w:rsidRPr="00BA6306" w:rsidRDefault="00EB5F45" w:rsidP="00BA6AC9">
            <w:pPr>
              <w:pStyle w:val="af1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9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658082" w14:textId="77777777" w:rsidR="00EB5F45" w:rsidRPr="00BA6306" w:rsidRDefault="00EB5F45" w:rsidP="00D67D66">
            <w:r w:rsidRPr="00D67D66">
              <w:t>Звонкова Юлия Олегов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FFEDA4" w14:textId="77777777" w:rsidR="00EB5F45" w:rsidRPr="00BA6306" w:rsidRDefault="00EB5F45" w:rsidP="00D67D66">
            <w:r w:rsidRPr="00D67D66">
              <w:t>Согласия физического лица на указание его ИНН не имеется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4C946E" w14:textId="77777777" w:rsidR="00EB5F45" w:rsidRPr="00BA6306" w:rsidRDefault="00EB5F45" w:rsidP="00D67D66">
            <w:r w:rsidRPr="00D67D66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E71083" w14:textId="77777777" w:rsidR="00EB5F45" w:rsidRPr="00BA6306" w:rsidRDefault="00EB5F45" w:rsidP="00D67D66">
            <w:pPr>
              <w:jc w:val="center"/>
            </w:pPr>
            <w:r w:rsidRPr="00D67D66">
              <w:t>12.09.2025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12F2E" w14:textId="77777777" w:rsidR="00EB5F45" w:rsidRPr="00EB5F45" w:rsidRDefault="00EB5F45" w:rsidP="00D67D66">
            <w:pPr>
              <w:jc w:val="center"/>
            </w:pPr>
            <w:r w:rsidRPr="00EB5F45"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BDD63" w14:textId="77777777" w:rsidR="00EB5F45" w:rsidRPr="00EB5F45" w:rsidRDefault="00EB5F45" w:rsidP="00D67D66">
            <w:pPr>
              <w:jc w:val="center"/>
            </w:pPr>
            <w:r w:rsidRPr="00EB5F45">
              <w:t>-</w:t>
            </w:r>
          </w:p>
        </w:tc>
      </w:tr>
      <w:tr w:rsidR="00EB5F45" w:rsidRPr="00BA6306" w14:paraId="616CF716" w14:textId="77777777" w:rsidTr="00EB5F4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9C682E" w14:textId="77777777" w:rsidR="00EB5F45" w:rsidRPr="00BA6306" w:rsidRDefault="00EB5F45" w:rsidP="00BA6AC9">
            <w:pPr>
              <w:pStyle w:val="af1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9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556549" w14:textId="77777777" w:rsidR="00EB5F45" w:rsidRPr="00BA6306" w:rsidRDefault="00EB5F45" w:rsidP="00D67D66">
            <w:r w:rsidRPr="00D67D66">
              <w:t>Эльрих Юлия Владимиров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1B5A52" w14:textId="77777777" w:rsidR="00EB5F45" w:rsidRPr="00BA6306" w:rsidRDefault="00EB5F45" w:rsidP="00D67D66">
            <w:r w:rsidRPr="00D67D66">
              <w:t>Согласия физического лица на указание его ИНН не имеется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4A321" w14:textId="77777777" w:rsidR="00EB5F45" w:rsidRPr="00BA6306" w:rsidRDefault="00EB5F45" w:rsidP="00D67D66">
            <w:r w:rsidRPr="00D67D66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D2EA53" w14:textId="77777777" w:rsidR="00EB5F45" w:rsidRPr="00BA6306" w:rsidRDefault="00EB5F45" w:rsidP="00D67D66">
            <w:pPr>
              <w:jc w:val="center"/>
            </w:pPr>
            <w:r w:rsidRPr="00EB5F45">
              <w:t>23</w:t>
            </w:r>
            <w:r w:rsidRPr="00D67D66">
              <w:t>.09.2025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45AFA" w14:textId="77777777" w:rsidR="00EB5F45" w:rsidRPr="00EB5F45" w:rsidRDefault="00EB5F45" w:rsidP="00D67D66">
            <w:pPr>
              <w:jc w:val="center"/>
            </w:pPr>
            <w:r w:rsidRPr="00EB5F45"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30715" w14:textId="77777777" w:rsidR="00EB5F45" w:rsidRPr="00EB5F45" w:rsidRDefault="00EB5F45" w:rsidP="00D67D66">
            <w:pPr>
              <w:jc w:val="center"/>
            </w:pPr>
            <w:r w:rsidRPr="00EB5F45">
              <w:t>-</w:t>
            </w:r>
          </w:p>
        </w:tc>
      </w:tr>
      <w:tr w:rsidR="00EB5F45" w:rsidRPr="00BA6306" w14:paraId="5CB731B8" w14:textId="77777777" w:rsidTr="00EB5F4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C9D01E" w14:textId="77777777" w:rsidR="00EB5F45" w:rsidRPr="00BA6306" w:rsidRDefault="00EB5F45" w:rsidP="00BA6AC9">
            <w:pPr>
              <w:pStyle w:val="af1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9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41CCDE" w14:textId="77777777" w:rsidR="00EB5F45" w:rsidRPr="00BA6306" w:rsidRDefault="00EB5F45" w:rsidP="00D67D66">
            <w:r w:rsidRPr="00D67D66">
              <w:t>Машуков Максим Викторович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5D1C71" w14:textId="77777777" w:rsidR="00EB5F45" w:rsidRPr="00BA6306" w:rsidRDefault="00EB5F45" w:rsidP="00D67D66">
            <w:r w:rsidRPr="00D67D66">
              <w:t>Согласия физического лица на указание его ИНН не имеется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18F2F0" w14:textId="77777777" w:rsidR="00EB5F45" w:rsidRPr="00BA6306" w:rsidRDefault="00EB5F45" w:rsidP="00D67D66">
            <w:r w:rsidRPr="00D67D66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2CE3DD" w14:textId="77777777" w:rsidR="00EB5F45" w:rsidRPr="00BA6306" w:rsidRDefault="00EB5F45" w:rsidP="00D67D66">
            <w:pPr>
              <w:jc w:val="center"/>
            </w:pPr>
            <w:r w:rsidRPr="00D67D66">
              <w:t>01.10.2025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E66BB" w14:textId="77777777" w:rsidR="00EB5F45" w:rsidRPr="00EB5F45" w:rsidRDefault="00EB5F45" w:rsidP="00D67D66">
            <w:pPr>
              <w:jc w:val="center"/>
            </w:pPr>
            <w:r w:rsidRPr="00EB5F45"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7FEC7" w14:textId="77777777" w:rsidR="00EB5F45" w:rsidRPr="00EB5F45" w:rsidRDefault="00EB5F45" w:rsidP="00D67D66">
            <w:pPr>
              <w:jc w:val="center"/>
            </w:pPr>
            <w:r w:rsidRPr="00EB5F45">
              <w:t>-</w:t>
            </w:r>
          </w:p>
        </w:tc>
      </w:tr>
      <w:tr w:rsidR="00EB5F45" w:rsidRPr="00BA6306" w14:paraId="11E2035D" w14:textId="77777777" w:rsidTr="00EB5F4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E91054" w14:textId="77777777" w:rsidR="00EB5F45" w:rsidRPr="00BA6306" w:rsidRDefault="00EB5F45" w:rsidP="00BA6AC9">
            <w:pPr>
              <w:pStyle w:val="af1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9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246225" w14:textId="77777777" w:rsidR="00EB5F45" w:rsidRPr="00BA6306" w:rsidRDefault="00EB5F45" w:rsidP="00D67D66">
            <w:r w:rsidRPr="00D67D66">
              <w:t>Daisuke Furukawa / Дайсуке Фурукав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D61A8F" w14:textId="77777777" w:rsidR="00EB5F45" w:rsidRPr="00BA6306" w:rsidRDefault="00EB5F45" w:rsidP="00D67D66">
            <w:r w:rsidRPr="00D67D66">
              <w:t>Согласия физического лица на указание его ИНН не имеется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C58FD3" w14:textId="77777777" w:rsidR="00EB5F45" w:rsidRPr="00BA6306" w:rsidRDefault="00EB5F45" w:rsidP="00D67D66">
            <w:r w:rsidRPr="00D67D66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2B947A" w14:textId="77777777" w:rsidR="00EB5F45" w:rsidRPr="00BA6306" w:rsidRDefault="00EB5F45" w:rsidP="00D67D66">
            <w:pPr>
              <w:jc w:val="center"/>
            </w:pPr>
            <w:r w:rsidRPr="00D67D66">
              <w:t>01.10.2025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BEBDA" w14:textId="77777777" w:rsidR="00EB5F45" w:rsidRPr="00EB5F45" w:rsidRDefault="00EB5F45" w:rsidP="00D67D66">
            <w:pPr>
              <w:jc w:val="center"/>
            </w:pPr>
            <w:r w:rsidRPr="00EB5F45"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3FABD" w14:textId="77777777" w:rsidR="00EB5F45" w:rsidRPr="00EB5F45" w:rsidRDefault="00EB5F45" w:rsidP="00D67D66">
            <w:pPr>
              <w:jc w:val="center"/>
            </w:pPr>
            <w:r w:rsidRPr="00EB5F45">
              <w:t>-</w:t>
            </w:r>
          </w:p>
        </w:tc>
      </w:tr>
      <w:tr w:rsidR="00EB5F45" w:rsidRPr="00BA6306" w14:paraId="4C06959A" w14:textId="77777777" w:rsidTr="00EB5F4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11518E" w14:textId="77777777" w:rsidR="00EB5F45" w:rsidRPr="00BA6306" w:rsidRDefault="00EB5F45" w:rsidP="00BA6AC9">
            <w:pPr>
              <w:pStyle w:val="af1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9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7278FE" w14:textId="77777777" w:rsidR="00EB5F45" w:rsidRPr="00BA6306" w:rsidRDefault="00EB5F45" w:rsidP="00D67D66">
            <w:r w:rsidRPr="00A325EE">
              <w:t>Кузьмина Ольга Владимиров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98A241" w14:textId="77777777" w:rsidR="00EB5F45" w:rsidRPr="00BA6306" w:rsidRDefault="00EB5F45" w:rsidP="00D67D66">
            <w:r w:rsidRPr="00D67D66">
              <w:t>Согласия физического лица на указание его ИНН не имеется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958CB9" w14:textId="77777777" w:rsidR="00EB5F45" w:rsidRPr="00BA6306" w:rsidRDefault="00EB5F45" w:rsidP="00D67D66">
            <w:r w:rsidRPr="00D67D66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4491CF" w14:textId="77777777" w:rsidR="00EB5F45" w:rsidRPr="00BA6306" w:rsidRDefault="00EB5F45" w:rsidP="00D67D66">
            <w:pPr>
              <w:jc w:val="center"/>
            </w:pPr>
            <w:r>
              <w:t>25.12</w:t>
            </w:r>
            <w:r w:rsidRPr="00D67D66">
              <w:t>.2025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AB507" w14:textId="77777777" w:rsidR="00EB5F45" w:rsidRPr="00EB5F45" w:rsidRDefault="00EB5F45" w:rsidP="00D67D66">
            <w:pPr>
              <w:jc w:val="center"/>
            </w:pPr>
            <w:r w:rsidRPr="00EB5F45"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F86B7" w14:textId="77777777" w:rsidR="00EB5F45" w:rsidRPr="00EB5F45" w:rsidRDefault="00EB5F45" w:rsidP="00D67D66">
            <w:pPr>
              <w:jc w:val="center"/>
            </w:pPr>
            <w:r w:rsidRPr="00EB5F45">
              <w:t>-</w:t>
            </w:r>
          </w:p>
        </w:tc>
      </w:tr>
      <w:tr w:rsidR="00EB5F45" w:rsidRPr="00BA6306" w14:paraId="1EB494BF" w14:textId="77777777" w:rsidTr="00EB5F4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73FA7E" w14:textId="77777777" w:rsidR="00EB5F45" w:rsidRPr="00BA6306" w:rsidRDefault="00EB5F45" w:rsidP="00BA6AC9">
            <w:pPr>
              <w:pStyle w:val="af1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9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5D781D" w14:textId="77777777" w:rsidR="00EB5F45" w:rsidRPr="00BA6306" w:rsidRDefault="00EB5F45" w:rsidP="00D67D66">
            <w:r w:rsidRPr="00D67D66">
              <w:t>Горлова Светлана Юрьев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D596D3" w14:textId="77777777" w:rsidR="00EB5F45" w:rsidRPr="00BA6306" w:rsidRDefault="00EB5F45" w:rsidP="00D67D66">
            <w:r w:rsidRPr="00D67D66">
              <w:t>Согласия физического лица на указание его ИНН не имеется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07EF86" w14:textId="77777777" w:rsidR="00EB5F45" w:rsidRPr="00BA6306" w:rsidRDefault="00EB5F45" w:rsidP="00D67D66">
            <w:r w:rsidRPr="00D67D66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7CBD79" w14:textId="77777777" w:rsidR="00EB5F45" w:rsidRPr="00BA6306" w:rsidRDefault="00EB5F45" w:rsidP="00D67D66">
            <w:pPr>
              <w:jc w:val="center"/>
            </w:pPr>
            <w:r w:rsidRPr="00D67D66">
              <w:t>08.10.2025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DA3F9" w14:textId="77777777" w:rsidR="00EB5F45" w:rsidRPr="00EB5F45" w:rsidRDefault="00EB5F45" w:rsidP="00D67D66">
            <w:pPr>
              <w:jc w:val="center"/>
            </w:pPr>
            <w:r w:rsidRPr="00EB5F45"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85935" w14:textId="77777777" w:rsidR="00EB5F45" w:rsidRPr="00EB5F45" w:rsidRDefault="00EB5F45" w:rsidP="00D67D66">
            <w:pPr>
              <w:jc w:val="center"/>
            </w:pPr>
            <w:r w:rsidRPr="00EB5F45">
              <w:t>-</w:t>
            </w:r>
          </w:p>
        </w:tc>
      </w:tr>
      <w:tr w:rsidR="00EB5F45" w:rsidRPr="00BA6306" w14:paraId="1FF5E438" w14:textId="77777777" w:rsidTr="00EB5F4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3D615B" w14:textId="77777777" w:rsidR="00EB5F45" w:rsidRPr="00BA6306" w:rsidRDefault="00EB5F45" w:rsidP="00BA6AC9">
            <w:pPr>
              <w:pStyle w:val="af1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9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CCAC2F" w14:textId="77777777" w:rsidR="00EB5F45" w:rsidRPr="00BA6306" w:rsidRDefault="00EB5F45" w:rsidP="00D67D66">
            <w:r w:rsidRPr="00D67D66">
              <w:t>Попов Дмитрий Сергеевич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F675E4" w14:textId="77777777" w:rsidR="00EB5F45" w:rsidRPr="00BA6306" w:rsidRDefault="00EB5F45" w:rsidP="00D67D66">
            <w:r w:rsidRPr="00D67D66">
              <w:t>Согласия физического лица на указание его ИНН не имеется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159E77" w14:textId="77777777" w:rsidR="00EB5F45" w:rsidRPr="00BA6306" w:rsidRDefault="00EB5F45" w:rsidP="00D67D66">
            <w:r w:rsidRPr="00D67D66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6D3822" w14:textId="77777777" w:rsidR="00EB5F45" w:rsidRPr="00BA6306" w:rsidRDefault="00EB5F45" w:rsidP="00D67D66">
            <w:pPr>
              <w:jc w:val="center"/>
            </w:pPr>
            <w:r w:rsidRPr="00D67D66">
              <w:t>01.12.2025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F68AF" w14:textId="77777777" w:rsidR="00EB5F45" w:rsidRPr="00EB5F45" w:rsidRDefault="00EB5F45" w:rsidP="00D67D66">
            <w:pPr>
              <w:jc w:val="center"/>
            </w:pPr>
            <w:r w:rsidRPr="00EB5F45"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FF6FE" w14:textId="77777777" w:rsidR="00EB5F45" w:rsidRPr="00EB5F45" w:rsidRDefault="00EB5F45" w:rsidP="00D67D66">
            <w:pPr>
              <w:jc w:val="center"/>
            </w:pPr>
            <w:r w:rsidRPr="00EB5F45">
              <w:t>-</w:t>
            </w:r>
          </w:p>
        </w:tc>
      </w:tr>
      <w:tr w:rsidR="00EB5F45" w:rsidRPr="00BA6306" w14:paraId="50C5ED05" w14:textId="77777777" w:rsidTr="00EB5F4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B34CDD" w14:textId="77777777" w:rsidR="00EB5F45" w:rsidRPr="00BA6306" w:rsidRDefault="00EB5F45" w:rsidP="00BA6AC9">
            <w:pPr>
              <w:pStyle w:val="af1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9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989F49" w14:textId="77777777" w:rsidR="00EB5F45" w:rsidRPr="00BA6306" w:rsidRDefault="00EB5F45" w:rsidP="00D67D66">
            <w:r w:rsidRPr="00D67D66">
              <w:t>Чихарева Полина Александров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23AE06" w14:textId="77777777" w:rsidR="00EB5F45" w:rsidRPr="00BA6306" w:rsidRDefault="00EB5F45" w:rsidP="00D67D66">
            <w:r w:rsidRPr="00D67D66">
              <w:t>Согласия физического лица на указание его ИНН не имеется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D81BB6" w14:textId="77777777" w:rsidR="00EB5F45" w:rsidRPr="00BA6306" w:rsidRDefault="00EB5F45" w:rsidP="00D67D66">
            <w:r w:rsidRPr="00D67D66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ABCE70" w14:textId="77777777" w:rsidR="00EB5F45" w:rsidRPr="00BA6306" w:rsidRDefault="00EB5F45" w:rsidP="00D67D66">
            <w:pPr>
              <w:jc w:val="center"/>
            </w:pPr>
            <w:r w:rsidRPr="00EB5F45">
              <w:t>23</w:t>
            </w:r>
            <w:r w:rsidRPr="00D67D66">
              <w:t>.12.2025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B76CF" w14:textId="77777777" w:rsidR="00EB5F45" w:rsidRPr="00EB5F45" w:rsidRDefault="00EB5F45" w:rsidP="00D67D66">
            <w:pPr>
              <w:jc w:val="center"/>
            </w:pPr>
            <w:r w:rsidRPr="00EB5F45"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99EB2" w14:textId="77777777" w:rsidR="00EB5F45" w:rsidRPr="00EB5F45" w:rsidRDefault="00EB5F45" w:rsidP="00D67D66">
            <w:pPr>
              <w:jc w:val="center"/>
            </w:pPr>
            <w:r w:rsidRPr="00EB5F45">
              <w:t>-</w:t>
            </w:r>
          </w:p>
        </w:tc>
      </w:tr>
      <w:tr w:rsidR="00EB5F45" w:rsidRPr="00BA6306" w14:paraId="750F517E" w14:textId="77777777" w:rsidTr="00EB5F4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BAD602" w14:textId="77777777" w:rsidR="00EB5F45" w:rsidRPr="00BA6306" w:rsidRDefault="00EB5F45" w:rsidP="00BA6AC9">
            <w:pPr>
              <w:pStyle w:val="af1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9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B0DAAC" w14:textId="77777777" w:rsidR="00EB5F45" w:rsidRPr="00BA6306" w:rsidRDefault="00EB5F45" w:rsidP="00D67D66">
            <w:r w:rsidRPr="00D67D66">
              <w:t>Иноземцева Мария Игорев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C1F16B" w14:textId="77777777" w:rsidR="00EB5F45" w:rsidRPr="00BA6306" w:rsidRDefault="00EB5F45" w:rsidP="00D67D66">
            <w:r w:rsidRPr="00D67D66">
              <w:t>Согласия физического лица на указание его ИНН не имеется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577628" w14:textId="77777777" w:rsidR="00EB5F45" w:rsidRPr="00BA6306" w:rsidRDefault="00EB5F45" w:rsidP="00D67D66">
            <w:r w:rsidRPr="00D67D66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5C9FAC" w14:textId="77777777" w:rsidR="00EB5F45" w:rsidRPr="00BA6306" w:rsidRDefault="00EB5F45" w:rsidP="00D67D66">
            <w:pPr>
              <w:jc w:val="center"/>
            </w:pPr>
            <w:r w:rsidRPr="00D67D66">
              <w:t>01.12.2025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6335E" w14:textId="77777777" w:rsidR="00EB5F45" w:rsidRPr="00EB5F45" w:rsidRDefault="00EB5F45" w:rsidP="00D67D66">
            <w:pPr>
              <w:jc w:val="center"/>
            </w:pPr>
            <w:r w:rsidRPr="00EB5F45"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D8B99" w14:textId="77777777" w:rsidR="00EB5F45" w:rsidRPr="00EB5F45" w:rsidRDefault="00EB5F45" w:rsidP="00D67D66">
            <w:pPr>
              <w:jc w:val="center"/>
            </w:pPr>
            <w:r w:rsidRPr="00EB5F45">
              <w:t>-</w:t>
            </w:r>
          </w:p>
        </w:tc>
      </w:tr>
      <w:tr w:rsidR="00EB5F45" w:rsidRPr="00BA6306" w14:paraId="112E8173" w14:textId="77777777" w:rsidTr="00EB5F4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668273" w14:textId="77777777" w:rsidR="00EB5F45" w:rsidRPr="00BA6306" w:rsidRDefault="00EB5F45" w:rsidP="00BA6AC9">
            <w:pPr>
              <w:pStyle w:val="af1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9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A75E4D" w14:textId="77777777" w:rsidR="00EB5F45" w:rsidRPr="00645371" w:rsidRDefault="00EB5F45" w:rsidP="00D67D66">
            <w:r w:rsidRPr="00645371">
              <w:t>Щербина Сергей Владимирович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D998B9" w14:textId="77777777" w:rsidR="00EB5F45" w:rsidRPr="00645371" w:rsidRDefault="00EB5F45" w:rsidP="00D67D66">
            <w:r w:rsidRPr="00645371">
              <w:t>Согласия физического лица на указание его ИНН не имеется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C4C8A6" w14:textId="77777777" w:rsidR="00EB5F45" w:rsidRPr="00645371" w:rsidRDefault="00EB5F45" w:rsidP="00D67D66">
            <w:r w:rsidRPr="00645371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52612C" w14:textId="77777777" w:rsidR="00EB5F45" w:rsidRPr="00645371" w:rsidRDefault="00EB5F45" w:rsidP="00D67D66">
            <w:pPr>
              <w:jc w:val="center"/>
            </w:pPr>
            <w:r w:rsidRPr="00645371">
              <w:t>29.05.2024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698CB" w14:textId="77777777" w:rsidR="00EB5F45" w:rsidRPr="00BA6306" w:rsidRDefault="00EB5F45" w:rsidP="00D67D66">
            <w:pPr>
              <w:jc w:val="center"/>
            </w:pPr>
            <w:r w:rsidRPr="00373F69"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08C58" w14:textId="77777777" w:rsidR="00EB5F45" w:rsidRPr="00BA6306" w:rsidRDefault="00EB5F45" w:rsidP="00D67D66">
            <w:pPr>
              <w:jc w:val="center"/>
            </w:pPr>
            <w:r w:rsidRPr="00373F69">
              <w:t>-</w:t>
            </w:r>
          </w:p>
        </w:tc>
      </w:tr>
      <w:tr w:rsidR="00EB5F45" w:rsidRPr="00D67D66" w14:paraId="4FD1AE5D" w14:textId="77777777" w:rsidTr="00EB5F4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08621C" w14:textId="77777777" w:rsidR="00EB5F45" w:rsidRPr="00BA6306" w:rsidRDefault="00EB5F45" w:rsidP="00BA6AC9">
            <w:pPr>
              <w:pStyle w:val="af1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9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A89779" w14:textId="77777777" w:rsidR="00EB5F45" w:rsidRPr="00645371" w:rsidRDefault="00EB5F45" w:rsidP="00D67D66">
            <w:r w:rsidRPr="00D67D66">
              <w:t xml:space="preserve">Andersson Mats / Андерссон Матс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C7EBDA" w14:textId="77777777" w:rsidR="00EB5F45" w:rsidRPr="00645371" w:rsidRDefault="00EB5F45" w:rsidP="00D67D66">
            <w:r w:rsidRPr="00D67D66">
              <w:t>Согласия физического лица на указание его ИНН не имеется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AFDD71" w14:textId="77777777" w:rsidR="00EB5F45" w:rsidRPr="00645371" w:rsidRDefault="00EB5F45" w:rsidP="00D67D66">
            <w:r w:rsidRPr="00D67D66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CF0A53" w14:textId="77777777" w:rsidR="00EB5F45" w:rsidRPr="00645371" w:rsidRDefault="00EB5F45" w:rsidP="00D67D66">
            <w:pPr>
              <w:jc w:val="center"/>
            </w:pPr>
            <w:r w:rsidRPr="00D67D66">
              <w:t>29.05.2024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BD68F" w14:textId="77777777" w:rsidR="00EB5F45" w:rsidRPr="00D67D66" w:rsidRDefault="00EB5F45" w:rsidP="00D67D66">
            <w:pPr>
              <w:jc w:val="center"/>
            </w:pPr>
            <w:r w:rsidRPr="00D67D66"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325F0" w14:textId="77777777" w:rsidR="00EB5F45" w:rsidRPr="00D67D66" w:rsidRDefault="00EB5F45" w:rsidP="00D67D66">
            <w:pPr>
              <w:jc w:val="center"/>
            </w:pPr>
            <w:r w:rsidRPr="00D67D66">
              <w:t>-</w:t>
            </w:r>
          </w:p>
        </w:tc>
      </w:tr>
      <w:tr w:rsidR="00EB5F45" w:rsidRPr="00BA6306" w14:paraId="10236274" w14:textId="77777777" w:rsidTr="00EB5F4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9FAD92" w14:textId="77777777" w:rsidR="00EB5F45" w:rsidRPr="00BA6306" w:rsidRDefault="00EB5F45" w:rsidP="00BA6AC9">
            <w:pPr>
              <w:pStyle w:val="af1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9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D28F88" w14:textId="77777777" w:rsidR="00EB5F45" w:rsidRPr="00645371" w:rsidRDefault="00EB5F45" w:rsidP="00D67D66">
            <w:r w:rsidRPr="00645371">
              <w:t>Grzegorz Adam Gorkiewicz/ Гжегож Адам Горькевич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D937E9" w14:textId="77777777" w:rsidR="00EB5F45" w:rsidRPr="00645371" w:rsidRDefault="00EB5F45" w:rsidP="00D67D66">
            <w:r w:rsidRPr="00645371">
              <w:t>Согласия физического лица на указание его ИНН не имеется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42C7E1" w14:textId="77777777" w:rsidR="00EB5F45" w:rsidRPr="00645371" w:rsidRDefault="00EB5F45" w:rsidP="00D67D66">
            <w:r w:rsidRPr="00645371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FABB3D" w14:textId="77777777" w:rsidR="00EB5F45" w:rsidRPr="00645371" w:rsidRDefault="00EB5F45" w:rsidP="00D67D66">
            <w:pPr>
              <w:jc w:val="center"/>
            </w:pPr>
            <w:r w:rsidRPr="00645371">
              <w:t>01.10.2024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DC4FD" w14:textId="77777777" w:rsidR="00EB5F45" w:rsidRPr="00BA6306" w:rsidRDefault="00EB5F45" w:rsidP="00D67D66">
            <w:pPr>
              <w:jc w:val="center"/>
            </w:pPr>
            <w:r w:rsidRPr="00373F69"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AEFBB" w14:textId="77777777" w:rsidR="00EB5F45" w:rsidRPr="00BA6306" w:rsidRDefault="00EB5F45" w:rsidP="00D67D66">
            <w:pPr>
              <w:jc w:val="center"/>
            </w:pPr>
            <w:r w:rsidRPr="00373F69">
              <w:t>-</w:t>
            </w:r>
          </w:p>
        </w:tc>
      </w:tr>
      <w:tr w:rsidR="00EB5F45" w:rsidRPr="00373F69" w14:paraId="3EC55AD9" w14:textId="77777777" w:rsidTr="00EB5F4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CB9067" w14:textId="77777777" w:rsidR="00EB5F45" w:rsidRPr="00BA6306" w:rsidRDefault="00EB5F45" w:rsidP="00BA6AC9">
            <w:pPr>
              <w:pStyle w:val="af1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9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6F6C86" w14:textId="77777777" w:rsidR="00EB5F45" w:rsidRPr="00645371" w:rsidRDefault="00EB5F45" w:rsidP="00D67D66">
            <w:r w:rsidRPr="00645371">
              <w:t>Аникьев Глеб Валентинович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A337DB" w14:textId="77777777" w:rsidR="00EB5F45" w:rsidRPr="00645371" w:rsidRDefault="00EB5F45" w:rsidP="00D67D66">
            <w:r w:rsidRPr="00645371">
              <w:t>Согласия физического лица на указание его ИНН не имеется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A2AB0C" w14:textId="77777777" w:rsidR="00EB5F45" w:rsidRPr="00645371" w:rsidRDefault="00EB5F45" w:rsidP="00D67D66">
            <w:r w:rsidRPr="00645371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88A0B5" w14:textId="77777777" w:rsidR="00EB5F45" w:rsidRPr="00645371" w:rsidRDefault="00EB5F45" w:rsidP="00D67D66">
            <w:pPr>
              <w:jc w:val="center"/>
            </w:pPr>
            <w:r w:rsidRPr="00645371">
              <w:t>22.04.2024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A262E" w14:textId="77777777" w:rsidR="00EB5F45" w:rsidRPr="00373F69" w:rsidRDefault="00EB5F45" w:rsidP="00D67D66">
            <w:pPr>
              <w:jc w:val="center"/>
            </w:pPr>
            <w:r w:rsidRPr="00373F69"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7982A" w14:textId="77777777" w:rsidR="00EB5F45" w:rsidRPr="00373F69" w:rsidRDefault="00EB5F45" w:rsidP="00D67D66">
            <w:pPr>
              <w:jc w:val="center"/>
            </w:pPr>
            <w:r w:rsidRPr="00373F69">
              <w:t>-</w:t>
            </w:r>
          </w:p>
        </w:tc>
      </w:tr>
      <w:tr w:rsidR="00EB5F45" w:rsidRPr="00373F69" w14:paraId="78857B35" w14:textId="77777777" w:rsidTr="00EB5F4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3B1DA2" w14:textId="77777777" w:rsidR="00EB5F45" w:rsidRPr="00BA6306" w:rsidRDefault="00EB5F45" w:rsidP="00BA6AC9">
            <w:pPr>
              <w:pStyle w:val="af1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9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ECB1C8" w14:textId="77777777" w:rsidR="00EB5F45" w:rsidRPr="00645371" w:rsidRDefault="00EB5F45" w:rsidP="00D67D66">
            <w:r w:rsidRPr="00645371">
              <w:t>Арустамян Тигран Арменович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6D2F01" w14:textId="77777777" w:rsidR="00EB5F45" w:rsidRPr="00645371" w:rsidRDefault="00EB5F45" w:rsidP="00D67D66">
            <w:r w:rsidRPr="00645371">
              <w:t>Согласия физического лица на указание его ИНН не имеется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B1220B" w14:textId="77777777" w:rsidR="00EB5F45" w:rsidRPr="00645371" w:rsidRDefault="00EB5F45" w:rsidP="00D67D66">
            <w:r w:rsidRPr="00645371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73A9F6" w14:textId="77777777" w:rsidR="00EB5F45" w:rsidRPr="00645371" w:rsidRDefault="00EB5F45" w:rsidP="00D67D66">
            <w:pPr>
              <w:jc w:val="center"/>
            </w:pPr>
            <w:r w:rsidRPr="00645371">
              <w:t>15.02.2025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BEB0F" w14:textId="77777777" w:rsidR="00EB5F45" w:rsidRPr="00373F69" w:rsidRDefault="00EB5F45" w:rsidP="00D67D66">
            <w:pPr>
              <w:jc w:val="center"/>
            </w:pPr>
            <w:r w:rsidRPr="00373F69"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543C4" w14:textId="77777777" w:rsidR="00EB5F45" w:rsidRPr="00373F69" w:rsidRDefault="00EB5F45" w:rsidP="00D67D66">
            <w:pPr>
              <w:jc w:val="center"/>
            </w:pPr>
            <w:r w:rsidRPr="00373F69">
              <w:t>-</w:t>
            </w:r>
          </w:p>
        </w:tc>
      </w:tr>
      <w:tr w:rsidR="00EB5F45" w:rsidRPr="00373F69" w14:paraId="19C72EA3" w14:textId="77777777" w:rsidTr="00EB5F4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D4AB9F" w14:textId="77777777" w:rsidR="00EB5F45" w:rsidRPr="00BA6306" w:rsidRDefault="00EB5F45" w:rsidP="00BA6AC9">
            <w:pPr>
              <w:pStyle w:val="af1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9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C8C6E9" w14:textId="77777777" w:rsidR="00EB5F45" w:rsidRPr="00645371" w:rsidRDefault="00EB5F45" w:rsidP="00D67D66">
            <w:r w:rsidRPr="00645371">
              <w:t>Урусов Тимур Рашидович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838B72" w14:textId="77777777" w:rsidR="00EB5F45" w:rsidRPr="00645371" w:rsidRDefault="00EB5F45" w:rsidP="00D67D66">
            <w:r w:rsidRPr="00645371">
              <w:t>Согласия физического лица на указание его ИНН не имеется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89741A" w14:textId="77777777" w:rsidR="00EB5F45" w:rsidRPr="00645371" w:rsidRDefault="00EB5F45" w:rsidP="00D67D66">
            <w:r w:rsidRPr="00645371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37C6B4" w14:textId="77777777" w:rsidR="00EB5F45" w:rsidRPr="00645371" w:rsidRDefault="00EB5F45" w:rsidP="00D67D66">
            <w:pPr>
              <w:jc w:val="center"/>
            </w:pPr>
            <w:r w:rsidRPr="00645371">
              <w:t>18.09.2025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E9A87" w14:textId="77777777" w:rsidR="00EB5F45" w:rsidRPr="00373F69" w:rsidRDefault="00EB5F45" w:rsidP="00D67D66">
            <w:pPr>
              <w:jc w:val="center"/>
            </w:pPr>
            <w:r w:rsidRPr="00373F69"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B18E7" w14:textId="77777777" w:rsidR="00EB5F45" w:rsidRPr="00373F69" w:rsidRDefault="00EB5F45" w:rsidP="00D67D66">
            <w:pPr>
              <w:jc w:val="center"/>
            </w:pPr>
            <w:r w:rsidRPr="00373F69">
              <w:t>-</w:t>
            </w:r>
          </w:p>
        </w:tc>
      </w:tr>
    </w:tbl>
    <w:p w14:paraId="73747C03" w14:textId="0A1E38E0" w:rsidR="0015029B" w:rsidRPr="004111F2" w:rsidRDefault="0015029B" w:rsidP="0015029B">
      <w:pPr>
        <w:rPr>
          <w:sz w:val="24"/>
          <w:szCs w:val="24"/>
        </w:rPr>
      </w:pPr>
    </w:p>
    <w:p w14:paraId="49364876" w14:textId="3BE61BD6" w:rsidR="00A9797E" w:rsidRPr="004111F2" w:rsidRDefault="00A9797E" w:rsidP="00057D3E">
      <w:pPr>
        <w:spacing w:after="60"/>
        <w:rPr>
          <w:b/>
          <w:bCs/>
          <w:sz w:val="24"/>
          <w:szCs w:val="24"/>
        </w:rPr>
      </w:pPr>
    </w:p>
    <w:p w14:paraId="0F083B14" w14:textId="77777777" w:rsidR="00A01FBA" w:rsidRPr="004111F2" w:rsidRDefault="00A01FBA" w:rsidP="00C77E8D">
      <w:pPr>
        <w:spacing w:after="60"/>
        <w:ind w:firstLine="284"/>
        <w:rPr>
          <w:b/>
          <w:bCs/>
          <w:sz w:val="24"/>
          <w:szCs w:val="24"/>
        </w:rPr>
      </w:pPr>
    </w:p>
    <w:p w14:paraId="0CD28556" w14:textId="77777777" w:rsidR="009E7D29" w:rsidRDefault="009E7D29">
      <w:pPr>
        <w:autoSpaceDE/>
        <w:autoSpaceDN/>
        <w:spacing w:after="160" w:line="259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56C67507" w14:textId="2A54A88A" w:rsidR="0015029B" w:rsidRPr="004111F2" w:rsidRDefault="0015029B" w:rsidP="00C77E8D">
      <w:pPr>
        <w:spacing w:after="60"/>
        <w:ind w:firstLine="284"/>
        <w:rPr>
          <w:b/>
          <w:bCs/>
          <w:sz w:val="24"/>
          <w:szCs w:val="24"/>
        </w:rPr>
      </w:pPr>
      <w:r w:rsidRPr="004111F2">
        <w:rPr>
          <w:b/>
          <w:bCs/>
          <w:sz w:val="24"/>
          <w:szCs w:val="24"/>
        </w:rPr>
        <w:t xml:space="preserve">Раздел </w:t>
      </w:r>
      <w:r w:rsidR="00EA0D15" w:rsidRPr="004111F2">
        <w:rPr>
          <w:b/>
          <w:bCs/>
          <w:sz w:val="24"/>
          <w:szCs w:val="24"/>
          <w:lang w:val="en-US"/>
        </w:rPr>
        <w:t>II</w:t>
      </w:r>
      <w:r w:rsidRPr="004111F2">
        <w:rPr>
          <w:b/>
          <w:bCs/>
          <w:sz w:val="24"/>
          <w:szCs w:val="24"/>
        </w:rPr>
        <w:t>. Сведения о списке аффилированных лиц контролирующего акционерного общества</w:t>
      </w:r>
    </w:p>
    <w:tbl>
      <w:tblPr>
        <w:tblW w:w="15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76"/>
        <w:gridCol w:w="2496"/>
        <w:gridCol w:w="3320"/>
        <w:gridCol w:w="3484"/>
        <w:gridCol w:w="4111"/>
        <w:gridCol w:w="1467"/>
      </w:tblGrid>
      <w:tr w:rsidR="00EA0D15" w:rsidRPr="004111F2" w14:paraId="7391811C" w14:textId="5858428A" w:rsidTr="0050623C">
        <w:trPr>
          <w:trHeight w:val="1640"/>
        </w:trPr>
        <w:tc>
          <w:tcPr>
            <w:tcW w:w="476" w:type="dxa"/>
          </w:tcPr>
          <w:p w14:paraId="168463CA" w14:textId="77777777" w:rsidR="00EA0D15" w:rsidRPr="004111F2" w:rsidRDefault="00EA0D15" w:rsidP="003176BE">
            <w:pPr>
              <w:jc w:val="center"/>
              <w:rPr>
                <w:sz w:val="24"/>
                <w:szCs w:val="24"/>
              </w:rPr>
            </w:pPr>
            <w:r w:rsidRPr="004111F2">
              <w:rPr>
                <w:sz w:val="24"/>
                <w:szCs w:val="24"/>
              </w:rPr>
              <w:t>№ п/п</w:t>
            </w:r>
          </w:p>
        </w:tc>
        <w:tc>
          <w:tcPr>
            <w:tcW w:w="2496" w:type="dxa"/>
          </w:tcPr>
          <w:p w14:paraId="6FF4F27A" w14:textId="733C0A4B" w:rsidR="00EA0D15" w:rsidRPr="004111F2" w:rsidRDefault="00EA0D15" w:rsidP="007957A1">
            <w:pPr>
              <w:jc w:val="center"/>
              <w:rPr>
                <w:sz w:val="24"/>
                <w:szCs w:val="24"/>
              </w:rPr>
            </w:pPr>
            <w:r w:rsidRPr="004111F2">
              <w:rPr>
                <w:sz w:val="24"/>
                <w:szCs w:val="24"/>
              </w:rPr>
              <w:t>Полное фирменное наименование контролирующего акционерного общества</w:t>
            </w:r>
          </w:p>
        </w:tc>
        <w:tc>
          <w:tcPr>
            <w:tcW w:w="3320" w:type="dxa"/>
          </w:tcPr>
          <w:p w14:paraId="23073812" w14:textId="75D802EB" w:rsidR="00EA0D15" w:rsidRPr="004111F2" w:rsidRDefault="00EA0D15" w:rsidP="007957A1">
            <w:pPr>
              <w:jc w:val="center"/>
              <w:rPr>
                <w:sz w:val="24"/>
                <w:szCs w:val="24"/>
              </w:rPr>
            </w:pPr>
            <w:r w:rsidRPr="004111F2">
              <w:rPr>
                <w:sz w:val="24"/>
                <w:szCs w:val="24"/>
              </w:rPr>
              <w:t xml:space="preserve">Номер строки раздела </w:t>
            </w:r>
            <w:r w:rsidRPr="004111F2">
              <w:rPr>
                <w:sz w:val="24"/>
                <w:szCs w:val="24"/>
                <w:lang w:val="en-US"/>
              </w:rPr>
              <w:t>I</w:t>
            </w:r>
            <w:r w:rsidRPr="004111F2">
              <w:rPr>
                <w:sz w:val="24"/>
                <w:szCs w:val="24"/>
              </w:rPr>
              <w:t xml:space="preserve"> части II списка аффилированных лиц акционерного общества, которая содержит сведения о контролирующем акционерном обществе</w:t>
            </w:r>
          </w:p>
        </w:tc>
        <w:tc>
          <w:tcPr>
            <w:tcW w:w="3484" w:type="dxa"/>
          </w:tcPr>
          <w:p w14:paraId="66FEC6DB" w14:textId="7AF4DF96" w:rsidR="00EA0D15" w:rsidRPr="004111F2" w:rsidRDefault="00EA0D15" w:rsidP="003176BE">
            <w:pPr>
              <w:jc w:val="center"/>
              <w:rPr>
                <w:sz w:val="24"/>
                <w:szCs w:val="24"/>
              </w:rPr>
            </w:pPr>
            <w:r w:rsidRPr="004111F2">
              <w:rPr>
                <w:sz w:val="24"/>
                <w:szCs w:val="24"/>
              </w:rPr>
              <w:t xml:space="preserve">Номер строки раздела </w:t>
            </w:r>
            <w:r w:rsidRPr="004111F2">
              <w:rPr>
                <w:sz w:val="24"/>
                <w:szCs w:val="24"/>
                <w:lang w:val="en-US"/>
              </w:rPr>
              <w:t>I</w:t>
            </w:r>
            <w:r w:rsidRPr="004111F2">
              <w:rPr>
                <w:sz w:val="24"/>
                <w:szCs w:val="24"/>
              </w:rPr>
              <w:t xml:space="preserve"> части II списка аффилированных лиц контролирующего акционерного общества, которая содержит сведения об аффилированном лице акционерного общества</w:t>
            </w:r>
          </w:p>
        </w:tc>
        <w:tc>
          <w:tcPr>
            <w:tcW w:w="4111" w:type="dxa"/>
          </w:tcPr>
          <w:p w14:paraId="571FA1DD" w14:textId="2FA657E1" w:rsidR="00EA0D15" w:rsidRPr="004111F2" w:rsidRDefault="00EA0D15" w:rsidP="003176BE">
            <w:pPr>
              <w:jc w:val="center"/>
              <w:rPr>
                <w:sz w:val="24"/>
                <w:szCs w:val="24"/>
              </w:rPr>
            </w:pPr>
            <w:r w:rsidRPr="004111F2">
              <w:rPr>
                <w:sz w:val="24"/>
                <w:szCs w:val="24"/>
              </w:rPr>
              <w:t xml:space="preserve">Адрес страницы в сети </w:t>
            </w:r>
            <w:r w:rsidR="00B34A60" w:rsidRPr="004111F2">
              <w:rPr>
                <w:sz w:val="24"/>
                <w:szCs w:val="24"/>
              </w:rPr>
              <w:t>«</w:t>
            </w:r>
            <w:r w:rsidRPr="004111F2">
              <w:rPr>
                <w:sz w:val="24"/>
                <w:szCs w:val="24"/>
              </w:rPr>
              <w:t>Интернет</w:t>
            </w:r>
            <w:r w:rsidR="00B34A60" w:rsidRPr="004111F2">
              <w:rPr>
                <w:sz w:val="24"/>
                <w:szCs w:val="24"/>
              </w:rPr>
              <w:t>»</w:t>
            </w:r>
            <w:r w:rsidRPr="004111F2">
              <w:rPr>
                <w:sz w:val="24"/>
                <w:szCs w:val="24"/>
              </w:rPr>
              <w:t>, на которой контролирующее акционерное общество опубликовало список своих аффилированных лиц, содержащий сведения об аффилированных с акционерным обществом лицах</w:t>
            </w:r>
          </w:p>
        </w:tc>
        <w:tc>
          <w:tcPr>
            <w:tcW w:w="1467" w:type="dxa"/>
          </w:tcPr>
          <w:p w14:paraId="4CFD8618" w14:textId="3821EE2B" w:rsidR="00EA0D15" w:rsidRPr="004111F2" w:rsidRDefault="00EA0D15" w:rsidP="003176BE">
            <w:pPr>
              <w:jc w:val="center"/>
              <w:rPr>
                <w:sz w:val="24"/>
                <w:szCs w:val="24"/>
              </w:rPr>
            </w:pPr>
            <w:r w:rsidRPr="004111F2">
              <w:rPr>
                <w:sz w:val="24"/>
                <w:szCs w:val="24"/>
              </w:rPr>
              <w:t>Дата наступления основания</w:t>
            </w:r>
          </w:p>
        </w:tc>
      </w:tr>
      <w:tr w:rsidR="00EA0D15" w:rsidRPr="004111F2" w14:paraId="780B3FD2" w14:textId="350E1804" w:rsidTr="0050623C">
        <w:trPr>
          <w:trHeight w:val="200"/>
        </w:trPr>
        <w:tc>
          <w:tcPr>
            <w:tcW w:w="476" w:type="dxa"/>
          </w:tcPr>
          <w:p w14:paraId="3013099B" w14:textId="77777777" w:rsidR="00EA0D15" w:rsidRPr="004111F2" w:rsidRDefault="00EA0D15" w:rsidP="003176BE">
            <w:pPr>
              <w:jc w:val="center"/>
              <w:rPr>
                <w:sz w:val="24"/>
                <w:szCs w:val="24"/>
              </w:rPr>
            </w:pPr>
            <w:r w:rsidRPr="004111F2">
              <w:rPr>
                <w:sz w:val="24"/>
                <w:szCs w:val="24"/>
              </w:rPr>
              <w:t>1</w:t>
            </w:r>
          </w:p>
        </w:tc>
        <w:tc>
          <w:tcPr>
            <w:tcW w:w="2496" w:type="dxa"/>
          </w:tcPr>
          <w:p w14:paraId="656451A7" w14:textId="77777777" w:rsidR="00EA0D15" w:rsidRPr="004111F2" w:rsidRDefault="00EA0D15" w:rsidP="003176BE">
            <w:pPr>
              <w:jc w:val="center"/>
              <w:rPr>
                <w:sz w:val="24"/>
                <w:szCs w:val="24"/>
              </w:rPr>
            </w:pPr>
            <w:r w:rsidRPr="004111F2">
              <w:rPr>
                <w:sz w:val="24"/>
                <w:szCs w:val="24"/>
              </w:rPr>
              <w:t>2</w:t>
            </w:r>
          </w:p>
        </w:tc>
        <w:tc>
          <w:tcPr>
            <w:tcW w:w="3320" w:type="dxa"/>
          </w:tcPr>
          <w:p w14:paraId="549D6568" w14:textId="77777777" w:rsidR="00EA0D15" w:rsidRPr="004111F2" w:rsidRDefault="00EA0D15" w:rsidP="003176BE">
            <w:pPr>
              <w:jc w:val="center"/>
              <w:rPr>
                <w:sz w:val="24"/>
                <w:szCs w:val="24"/>
              </w:rPr>
            </w:pPr>
            <w:r w:rsidRPr="004111F2">
              <w:rPr>
                <w:sz w:val="24"/>
                <w:szCs w:val="24"/>
              </w:rPr>
              <w:t>3</w:t>
            </w:r>
          </w:p>
        </w:tc>
        <w:tc>
          <w:tcPr>
            <w:tcW w:w="3484" w:type="dxa"/>
          </w:tcPr>
          <w:p w14:paraId="35483CA5" w14:textId="77777777" w:rsidR="00EA0D15" w:rsidRPr="004111F2" w:rsidRDefault="00EA0D15" w:rsidP="003176BE">
            <w:pPr>
              <w:jc w:val="center"/>
              <w:rPr>
                <w:sz w:val="24"/>
                <w:szCs w:val="24"/>
              </w:rPr>
            </w:pPr>
            <w:r w:rsidRPr="004111F2">
              <w:rPr>
                <w:sz w:val="24"/>
                <w:szCs w:val="24"/>
              </w:rPr>
              <w:t>4</w:t>
            </w:r>
          </w:p>
        </w:tc>
        <w:tc>
          <w:tcPr>
            <w:tcW w:w="4111" w:type="dxa"/>
          </w:tcPr>
          <w:p w14:paraId="2F4B5511" w14:textId="77777777" w:rsidR="00EA0D15" w:rsidRPr="004111F2" w:rsidRDefault="00EA0D15" w:rsidP="003176BE">
            <w:pPr>
              <w:jc w:val="center"/>
              <w:rPr>
                <w:sz w:val="24"/>
                <w:szCs w:val="24"/>
              </w:rPr>
            </w:pPr>
            <w:r w:rsidRPr="004111F2">
              <w:rPr>
                <w:sz w:val="24"/>
                <w:szCs w:val="24"/>
              </w:rPr>
              <w:t>5</w:t>
            </w:r>
          </w:p>
        </w:tc>
        <w:tc>
          <w:tcPr>
            <w:tcW w:w="1467" w:type="dxa"/>
          </w:tcPr>
          <w:p w14:paraId="78BC2E5C" w14:textId="5287F6D1" w:rsidR="00EA0D15" w:rsidRPr="004111F2" w:rsidRDefault="002E6A3A" w:rsidP="003176BE">
            <w:pPr>
              <w:jc w:val="center"/>
              <w:rPr>
                <w:sz w:val="24"/>
                <w:szCs w:val="24"/>
              </w:rPr>
            </w:pPr>
            <w:r w:rsidRPr="004111F2">
              <w:rPr>
                <w:sz w:val="24"/>
                <w:szCs w:val="24"/>
              </w:rPr>
              <w:t>6</w:t>
            </w:r>
          </w:p>
        </w:tc>
      </w:tr>
      <w:tr w:rsidR="00EA0D15" w:rsidRPr="004111F2" w14:paraId="0930B76C" w14:textId="664B889D" w:rsidTr="00B34A60">
        <w:trPr>
          <w:trHeight w:val="602"/>
        </w:trPr>
        <w:tc>
          <w:tcPr>
            <w:tcW w:w="15354" w:type="dxa"/>
            <w:gridSpan w:val="6"/>
          </w:tcPr>
          <w:p w14:paraId="3B2F08BF" w14:textId="77777777" w:rsidR="00EA0D15" w:rsidRPr="004111F2" w:rsidRDefault="00EA0D15" w:rsidP="003176BE">
            <w:pPr>
              <w:jc w:val="center"/>
              <w:rPr>
                <w:sz w:val="24"/>
                <w:szCs w:val="24"/>
              </w:rPr>
            </w:pPr>
            <w:r w:rsidRPr="004111F2">
              <w:rPr>
                <w:sz w:val="24"/>
                <w:szCs w:val="24"/>
              </w:rPr>
              <w:t>Сведения о списке аффилированных лиц контролирующего акционерного общества не приводятся на основании пункта 64.7 Положения Банка России от 27.03.2020 № 714-П «О раскрытии информации эмитентами эмиссионных ценных бумаг».</w:t>
            </w:r>
          </w:p>
          <w:p w14:paraId="7AC4DF59" w14:textId="77777777" w:rsidR="00EA0D15" w:rsidRPr="004111F2" w:rsidRDefault="00EA0D15" w:rsidP="003176BE">
            <w:pPr>
              <w:jc w:val="center"/>
              <w:rPr>
                <w:sz w:val="24"/>
                <w:szCs w:val="24"/>
              </w:rPr>
            </w:pPr>
          </w:p>
        </w:tc>
      </w:tr>
    </w:tbl>
    <w:p w14:paraId="2CF953D2" w14:textId="032CF880" w:rsidR="0015029B" w:rsidRPr="004111F2" w:rsidRDefault="0015029B" w:rsidP="000C0920">
      <w:pPr>
        <w:rPr>
          <w:sz w:val="24"/>
          <w:szCs w:val="24"/>
        </w:rPr>
      </w:pPr>
    </w:p>
    <w:p w14:paraId="65CCC6DE" w14:textId="77777777" w:rsidR="00CA006A" w:rsidRPr="004111F2" w:rsidRDefault="00CA006A" w:rsidP="00A9797E">
      <w:pPr>
        <w:rPr>
          <w:b/>
          <w:sz w:val="24"/>
          <w:szCs w:val="24"/>
        </w:rPr>
      </w:pPr>
    </w:p>
    <w:p w14:paraId="741171DB" w14:textId="702C5A7A" w:rsidR="0015029B" w:rsidRPr="004111F2" w:rsidRDefault="000C0920" w:rsidP="00C77E8D">
      <w:pPr>
        <w:pageBreakBefore/>
        <w:spacing w:after="360"/>
        <w:ind w:firstLine="284"/>
        <w:rPr>
          <w:b/>
          <w:bCs/>
          <w:sz w:val="24"/>
          <w:szCs w:val="24"/>
        </w:rPr>
      </w:pPr>
      <w:r w:rsidRPr="004111F2">
        <w:rPr>
          <w:b/>
          <w:bCs/>
          <w:sz w:val="24"/>
          <w:szCs w:val="24"/>
        </w:rPr>
        <w:t xml:space="preserve">Раздел III. </w:t>
      </w:r>
      <w:r w:rsidR="00F9165B" w:rsidRPr="004111F2">
        <w:rPr>
          <w:b/>
          <w:bCs/>
          <w:sz w:val="24"/>
          <w:szCs w:val="24"/>
        </w:rPr>
        <w:t>Изменения, связанные с аффилированными лицами, произошедшие за отчетный период</w:t>
      </w:r>
    </w:p>
    <w:tbl>
      <w:tblPr>
        <w:tblW w:w="0" w:type="auto"/>
        <w:tblInd w:w="79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"/>
        <w:gridCol w:w="454"/>
        <w:gridCol w:w="454"/>
        <w:gridCol w:w="227"/>
        <w:gridCol w:w="454"/>
        <w:gridCol w:w="454"/>
        <w:gridCol w:w="227"/>
        <w:gridCol w:w="454"/>
        <w:gridCol w:w="454"/>
        <w:gridCol w:w="454"/>
        <w:gridCol w:w="454"/>
        <w:gridCol w:w="510"/>
        <w:gridCol w:w="454"/>
        <w:gridCol w:w="454"/>
        <w:gridCol w:w="227"/>
        <w:gridCol w:w="454"/>
        <w:gridCol w:w="454"/>
        <w:gridCol w:w="227"/>
        <w:gridCol w:w="454"/>
        <w:gridCol w:w="454"/>
        <w:gridCol w:w="454"/>
        <w:gridCol w:w="454"/>
      </w:tblGrid>
      <w:tr w:rsidR="00B10E97" w:rsidRPr="004111F2" w14:paraId="607DE376" w14:textId="77777777" w:rsidTr="00ED4FE0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49E534" w14:textId="77777777" w:rsidR="00B10E97" w:rsidRPr="004111F2" w:rsidRDefault="00B10E97" w:rsidP="003176BE">
            <w:pPr>
              <w:rPr>
                <w:b/>
                <w:bCs/>
                <w:sz w:val="24"/>
                <w:szCs w:val="24"/>
              </w:rPr>
            </w:pPr>
            <w:r w:rsidRPr="004111F2">
              <w:rPr>
                <w:b/>
                <w:bCs/>
                <w:sz w:val="24"/>
                <w:szCs w:val="24"/>
              </w:rPr>
              <w:t>с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AE578" w14:textId="5B3D081C" w:rsidR="00B10E97" w:rsidRPr="004111F2" w:rsidRDefault="00143CEB" w:rsidP="003176B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1DD72" w14:textId="77777777" w:rsidR="00B10E97" w:rsidRPr="004111F2" w:rsidRDefault="00032A22" w:rsidP="003176BE">
            <w:pPr>
              <w:jc w:val="center"/>
              <w:rPr>
                <w:b/>
                <w:bCs/>
                <w:sz w:val="24"/>
                <w:szCs w:val="24"/>
              </w:rPr>
            </w:pPr>
            <w:r w:rsidRPr="004111F2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4948BD" w14:textId="77777777" w:rsidR="00B10E97" w:rsidRPr="004111F2" w:rsidRDefault="00B10E97" w:rsidP="003176B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84AD5" w14:textId="6B4E0BF3" w:rsidR="00B10E97" w:rsidRPr="004111F2" w:rsidRDefault="00143CEB" w:rsidP="003176B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BB4DB" w14:textId="318062FB" w:rsidR="00B10E97" w:rsidRPr="004111F2" w:rsidRDefault="00496164" w:rsidP="003176B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B6098D" w14:textId="77777777" w:rsidR="00B10E97" w:rsidRPr="004111F2" w:rsidRDefault="00B10E97" w:rsidP="003176B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957D1" w14:textId="77777777" w:rsidR="00B10E97" w:rsidRPr="004111F2" w:rsidRDefault="00032A22" w:rsidP="003176BE">
            <w:pPr>
              <w:jc w:val="center"/>
              <w:rPr>
                <w:b/>
                <w:bCs/>
                <w:sz w:val="24"/>
                <w:szCs w:val="24"/>
              </w:rPr>
            </w:pPr>
            <w:r w:rsidRPr="004111F2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AAE7D" w14:textId="77777777" w:rsidR="00B10E97" w:rsidRPr="004111F2" w:rsidRDefault="00032A22" w:rsidP="003176BE">
            <w:pPr>
              <w:jc w:val="center"/>
              <w:rPr>
                <w:b/>
                <w:bCs/>
                <w:sz w:val="24"/>
                <w:szCs w:val="24"/>
              </w:rPr>
            </w:pPr>
            <w:r w:rsidRPr="004111F2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4C8C7" w14:textId="77777777" w:rsidR="00B10E97" w:rsidRPr="004111F2" w:rsidRDefault="00032A22" w:rsidP="003176BE">
            <w:pPr>
              <w:jc w:val="center"/>
              <w:rPr>
                <w:b/>
                <w:bCs/>
                <w:sz w:val="24"/>
                <w:szCs w:val="24"/>
              </w:rPr>
            </w:pPr>
            <w:r w:rsidRPr="004111F2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74C30" w14:textId="70DC815F" w:rsidR="00B10E97" w:rsidRPr="004111F2" w:rsidRDefault="005413FA" w:rsidP="003176B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62BBBB" w14:textId="77777777" w:rsidR="00B10E97" w:rsidRPr="004111F2" w:rsidRDefault="00B10E97" w:rsidP="003176BE">
            <w:pPr>
              <w:jc w:val="center"/>
              <w:rPr>
                <w:b/>
                <w:bCs/>
                <w:sz w:val="24"/>
                <w:szCs w:val="24"/>
              </w:rPr>
            </w:pPr>
            <w:r w:rsidRPr="004111F2">
              <w:rPr>
                <w:b/>
                <w:bCs/>
                <w:sz w:val="24"/>
                <w:szCs w:val="24"/>
              </w:rPr>
              <w:t>по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8DD29" w14:textId="5F732817" w:rsidR="00B10E97" w:rsidRPr="004111F2" w:rsidRDefault="00032A22" w:rsidP="003176BE">
            <w:pPr>
              <w:jc w:val="center"/>
              <w:rPr>
                <w:b/>
                <w:bCs/>
                <w:sz w:val="24"/>
                <w:szCs w:val="24"/>
              </w:rPr>
            </w:pPr>
            <w:r w:rsidRPr="004111F2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93AD9" w14:textId="3B70C4AB" w:rsidR="00B10E97" w:rsidRPr="004111F2" w:rsidRDefault="00496164" w:rsidP="003176B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B35F37" w14:textId="77777777" w:rsidR="00B10E97" w:rsidRPr="004111F2" w:rsidRDefault="00B10E97" w:rsidP="003176B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8864A" w14:textId="53012ED6" w:rsidR="00B10E97" w:rsidRPr="004111F2" w:rsidRDefault="00496164" w:rsidP="003176B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49F66" w14:textId="0CCAA1F7" w:rsidR="00B10E97" w:rsidRPr="004111F2" w:rsidRDefault="00496164" w:rsidP="003176B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03CFB8" w14:textId="77777777" w:rsidR="00B10E97" w:rsidRPr="004111F2" w:rsidRDefault="00B10E97" w:rsidP="003176B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47A24" w14:textId="77777777" w:rsidR="00B10E97" w:rsidRPr="004111F2" w:rsidRDefault="00032A22" w:rsidP="003176BE">
            <w:pPr>
              <w:jc w:val="center"/>
              <w:rPr>
                <w:b/>
                <w:bCs/>
                <w:sz w:val="24"/>
                <w:szCs w:val="24"/>
              </w:rPr>
            </w:pPr>
            <w:r w:rsidRPr="004111F2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EAF09" w14:textId="77777777" w:rsidR="00B10E97" w:rsidRPr="004111F2" w:rsidRDefault="00032A22" w:rsidP="003176BE">
            <w:pPr>
              <w:jc w:val="center"/>
              <w:rPr>
                <w:b/>
                <w:bCs/>
                <w:sz w:val="24"/>
                <w:szCs w:val="24"/>
              </w:rPr>
            </w:pPr>
            <w:r w:rsidRPr="004111F2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DE521" w14:textId="77777777" w:rsidR="00B10E97" w:rsidRPr="004111F2" w:rsidRDefault="00032A22" w:rsidP="003176BE">
            <w:pPr>
              <w:jc w:val="center"/>
              <w:rPr>
                <w:b/>
                <w:bCs/>
                <w:sz w:val="24"/>
                <w:szCs w:val="24"/>
              </w:rPr>
            </w:pPr>
            <w:r w:rsidRPr="004111F2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BFC62" w14:textId="0EE6228C" w:rsidR="00B10E97" w:rsidRPr="004111F2" w:rsidRDefault="005413FA" w:rsidP="003176B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</w:tr>
    </w:tbl>
    <w:p w14:paraId="180EA829" w14:textId="3BB401EC" w:rsidR="009E7D29" w:rsidRDefault="009E7D29" w:rsidP="00B8608E">
      <w:pPr>
        <w:spacing w:before="360" w:after="240"/>
        <w:ind w:left="720"/>
        <w:contextualSpacing/>
        <w:rPr>
          <w:sz w:val="24"/>
          <w:szCs w:val="24"/>
        </w:rPr>
      </w:pPr>
    </w:p>
    <w:p w14:paraId="45003011" w14:textId="0C62097A" w:rsidR="00B8608E" w:rsidRDefault="00B8608E" w:rsidP="00B8608E">
      <w:pPr>
        <w:numPr>
          <w:ilvl w:val="0"/>
          <w:numId w:val="2"/>
        </w:numPr>
        <w:spacing w:before="360" w:after="240"/>
        <w:contextualSpacing/>
        <w:rPr>
          <w:b/>
        </w:rPr>
      </w:pPr>
      <w:r w:rsidRPr="00B8608E">
        <w:rPr>
          <w:b/>
        </w:rPr>
        <w:t>Содержание сведений об аффилированном лице до изменения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948"/>
        <w:gridCol w:w="2552"/>
        <w:gridCol w:w="2892"/>
        <w:gridCol w:w="1588"/>
        <w:gridCol w:w="2041"/>
        <w:gridCol w:w="2041"/>
      </w:tblGrid>
      <w:tr w:rsidR="00EB5F45" w:rsidRPr="00EC38C8" w14:paraId="7E304EC4" w14:textId="77777777" w:rsidTr="00D67D66">
        <w:tc>
          <w:tcPr>
            <w:tcW w:w="567" w:type="dxa"/>
          </w:tcPr>
          <w:p w14:paraId="1EA04354" w14:textId="77777777" w:rsidR="00EB5F45" w:rsidRPr="00222A06" w:rsidRDefault="00EB5F45" w:rsidP="00D67D66">
            <w:pPr>
              <w:ind w:left="112"/>
              <w:jc w:val="center"/>
            </w:pPr>
            <w:r w:rsidRPr="00222A06">
              <w:t>№ п/п</w:t>
            </w:r>
          </w:p>
        </w:tc>
        <w:tc>
          <w:tcPr>
            <w:tcW w:w="2948" w:type="dxa"/>
          </w:tcPr>
          <w:p w14:paraId="0543B72D" w14:textId="77777777" w:rsidR="00EB5F45" w:rsidRPr="00222A06" w:rsidRDefault="00EB5F45" w:rsidP="00D67D66">
            <w:pPr>
              <w:jc w:val="center"/>
            </w:pPr>
            <w:r w:rsidRPr="00222A06">
              <w:t>Полное фирменное наименование (для коммерческой организации) или наименование (для некоммерческой организации) или фамилия, имя, отчество (последнее -при наличии) аффилированного лица</w:t>
            </w:r>
          </w:p>
        </w:tc>
        <w:tc>
          <w:tcPr>
            <w:tcW w:w="2552" w:type="dxa"/>
          </w:tcPr>
          <w:p w14:paraId="11D6DBAB" w14:textId="77777777" w:rsidR="00EB5F45" w:rsidRPr="00222A06" w:rsidRDefault="00EB5F45" w:rsidP="00D67D66">
            <w:pPr>
              <w:jc w:val="center"/>
            </w:pPr>
            <w:r w:rsidRPr="00222A06">
              <w:t>ОГРН юридического лица (иной идентификационный номер – в отношении иностранного юридического лица) (ИНН физического лица (при наличии)</w:t>
            </w:r>
          </w:p>
        </w:tc>
        <w:tc>
          <w:tcPr>
            <w:tcW w:w="2892" w:type="dxa"/>
          </w:tcPr>
          <w:p w14:paraId="7AB5E9F0" w14:textId="77777777" w:rsidR="00EB5F45" w:rsidRPr="00222A06" w:rsidRDefault="00EB5F45" w:rsidP="00D67D66">
            <w:pPr>
              <w:jc w:val="center"/>
            </w:pPr>
            <w:r w:rsidRPr="00222A06">
              <w:t>Основание, в силу которого лицо признается аффилированным</w:t>
            </w:r>
          </w:p>
        </w:tc>
        <w:tc>
          <w:tcPr>
            <w:tcW w:w="1588" w:type="dxa"/>
          </w:tcPr>
          <w:p w14:paraId="2FDC8C95" w14:textId="77777777" w:rsidR="00EB5F45" w:rsidRPr="00222A06" w:rsidRDefault="00EB5F45" w:rsidP="00D67D66">
            <w:pPr>
              <w:jc w:val="center"/>
            </w:pPr>
            <w:r w:rsidRPr="00222A06">
              <w:t>Дата наступления</w:t>
            </w:r>
            <w:r w:rsidRPr="00E25C26">
              <w:t xml:space="preserve"> </w:t>
            </w:r>
            <w:r w:rsidRPr="00222A06">
              <w:t>основания </w:t>
            </w:r>
          </w:p>
        </w:tc>
        <w:tc>
          <w:tcPr>
            <w:tcW w:w="2041" w:type="dxa"/>
          </w:tcPr>
          <w:p w14:paraId="3B09F54A" w14:textId="77777777" w:rsidR="00EB5F45" w:rsidRPr="00222A06" w:rsidRDefault="00EB5F45" w:rsidP="00D67D66">
            <w:pPr>
              <w:jc w:val="center"/>
            </w:pPr>
            <w:r w:rsidRPr="00222A06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041" w:type="dxa"/>
          </w:tcPr>
          <w:p w14:paraId="0813E477" w14:textId="77777777" w:rsidR="00EB5F45" w:rsidRPr="00222A06" w:rsidRDefault="00EB5F45" w:rsidP="00D67D66">
            <w:pPr>
              <w:jc w:val="center"/>
            </w:pPr>
            <w:r w:rsidRPr="00222A06">
              <w:t>Доля находящихся в распоряжении аффилированного лица голосующих акций акционерного общества, %</w:t>
            </w:r>
          </w:p>
        </w:tc>
      </w:tr>
      <w:tr w:rsidR="00EB5F45" w:rsidRPr="00EC38C8" w14:paraId="0B1BD3DD" w14:textId="77777777" w:rsidTr="00D67D66">
        <w:tc>
          <w:tcPr>
            <w:tcW w:w="567" w:type="dxa"/>
          </w:tcPr>
          <w:p w14:paraId="1E4AB57C" w14:textId="77777777" w:rsidR="00EB5F45" w:rsidRPr="00222A06" w:rsidRDefault="00EB5F45" w:rsidP="00D67D66">
            <w:pPr>
              <w:jc w:val="center"/>
            </w:pPr>
            <w:r w:rsidRPr="00222A06">
              <w:t>1</w:t>
            </w:r>
          </w:p>
        </w:tc>
        <w:tc>
          <w:tcPr>
            <w:tcW w:w="2948" w:type="dxa"/>
          </w:tcPr>
          <w:p w14:paraId="33210853" w14:textId="77777777" w:rsidR="00EB5F45" w:rsidRPr="00222A06" w:rsidRDefault="00EB5F45" w:rsidP="00D67D66">
            <w:pPr>
              <w:jc w:val="center"/>
            </w:pPr>
            <w:r w:rsidRPr="00222A06">
              <w:t>2</w:t>
            </w:r>
          </w:p>
        </w:tc>
        <w:tc>
          <w:tcPr>
            <w:tcW w:w="2552" w:type="dxa"/>
          </w:tcPr>
          <w:p w14:paraId="15492D6C" w14:textId="77777777" w:rsidR="00EB5F45" w:rsidRPr="00222A06" w:rsidRDefault="00EB5F45" w:rsidP="00D67D66">
            <w:pPr>
              <w:jc w:val="center"/>
            </w:pPr>
            <w:r w:rsidRPr="00222A06">
              <w:t>3</w:t>
            </w:r>
          </w:p>
        </w:tc>
        <w:tc>
          <w:tcPr>
            <w:tcW w:w="2892" w:type="dxa"/>
          </w:tcPr>
          <w:p w14:paraId="336056D6" w14:textId="77777777" w:rsidR="00EB5F45" w:rsidRPr="00222A06" w:rsidRDefault="00EB5F45" w:rsidP="00D67D66">
            <w:pPr>
              <w:jc w:val="center"/>
            </w:pPr>
            <w:r w:rsidRPr="00222A06">
              <w:t>4</w:t>
            </w:r>
          </w:p>
        </w:tc>
        <w:tc>
          <w:tcPr>
            <w:tcW w:w="1588" w:type="dxa"/>
          </w:tcPr>
          <w:p w14:paraId="11F017FA" w14:textId="77777777" w:rsidR="00EB5F45" w:rsidRPr="00222A06" w:rsidRDefault="00EB5F45" w:rsidP="00D67D66">
            <w:pPr>
              <w:jc w:val="center"/>
            </w:pPr>
            <w:r w:rsidRPr="00222A06">
              <w:t>5</w:t>
            </w:r>
          </w:p>
        </w:tc>
        <w:tc>
          <w:tcPr>
            <w:tcW w:w="2041" w:type="dxa"/>
          </w:tcPr>
          <w:p w14:paraId="42D48931" w14:textId="77777777" w:rsidR="00EB5F45" w:rsidRPr="00222A06" w:rsidRDefault="00EB5F45" w:rsidP="00D67D66">
            <w:pPr>
              <w:jc w:val="center"/>
            </w:pPr>
            <w:r w:rsidRPr="00222A06">
              <w:t>6</w:t>
            </w:r>
          </w:p>
        </w:tc>
        <w:tc>
          <w:tcPr>
            <w:tcW w:w="2041" w:type="dxa"/>
          </w:tcPr>
          <w:p w14:paraId="6E9FFF8E" w14:textId="77777777" w:rsidR="00EB5F45" w:rsidRPr="00222A06" w:rsidRDefault="00EB5F45" w:rsidP="00D67D66">
            <w:pPr>
              <w:jc w:val="center"/>
            </w:pPr>
            <w:r w:rsidRPr="00222A06">
              <w:t>7</w:t>
            </w:r>
          </w:p>
        </w:tc>
      </w:tr>
      <w:tr w:rsidR="00EB5F45" w:rsidRPr="0065320B" w14:paraId="4193CAB3" w14:textId="77777777" w:rsidTr="00D67D66">
        <w:tc>
          <w:tcPr>
            <w:tcW w:w="567" w:type="dxa"/>
            <w:vAlign w:val="center"/>
          </w:tcPr>
          <w:p w14:paraId="459B80B4" w14:textId="47268B67" w:rsidR="00EB5F45" w:rsidRPr="00E25C26" w:rsidRDefault="00EB5F45" w:rsidP="00D67D66">
            <w:pPr>
              <w:jc w:val="center"/>
            </w:pPr>
            <w:r>
              <w:t>52.</w:t>
            </w:r>
          </w:p>
        </w:tc>
        <w:tc>
          <w:tcPr>
            <w:tcW w:w="2948" w:type="dxa"/>
            <w:vAlign w:val="center"/>
          </w:tcPr>
          <w:p w14:paraId="79A554CD" w14:textId="77777777" w:rsidR="00EB5F45" w:rsidRPr="009D4768" w:rsidRDefault="00EB5F45" w:rsidP="00D67D66">
            <w:r w:rsidRPr="00044743">
              <w:rPr>
                <w:rStyle w:val="SUBST"/>
                <w:b w:val="0"/>
                <w:i w:val="0"/>
              </w:rPr>
              <w:t>Общество с ограниченной ответственностью «Заводские сети»</w:t>
            </w:r>
          </w:p>
        </w:tc>
        <w:tc>
          <w:tcPr>
            <w:tcW w:w="2552" w:type="dxa"/>
            <w:vAlign w:val="center"/>
          </w:tcPr>
          <w:p w14:paraId="56B32D63" w14:textId="77777777" w:rsidR="00EB5F45" w:rsidRPr="00044743" w:rsidRDefault="00EB5F45" w:rsidP="00D67D66">
            <w:r w:rsidRPr="00EC38C8">
              <w:t>1045207048590</w:t>
            </w:r>
          </w:p>
        </w:tc>
        <w:tc>
          <w:tcPr>
            <w:tcW w:w="2892" w:type="dxa"/>
            <w:vAlign w:val="center"/>
          </w:tcPr>
          <w:p w14:paraId="32E124FA" w14:textId="77777777" w:rsidR="00EB5F45" w:rsidRPr="00AE6CDB" w:rsidRDefault="00EB5F45" w:rsidP="00D67D66">
            <w:pPr>
              <w:rPr>
                <w:b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025467E3" w14:textId="77777777" w:rsidR="00EB5F45" w:rsidRPr="00AE6CDB" w:rsidRDefault="00EB5F45" w:rsidP="00D67D66">
            <w:pPr>
              <w:jc w:val="center"/>
              <w:rPr>
                <w:b/>
              </w:rPr>
            </w:pPr>
            <w:r w:rsidRPr="00EC38C8">
              <w:rPr>
                <w:rStyle w:val="SUBST"/>
                <w:b w:val="0"/>
                <w:i w:val="0"/>
                <w:iCs/>
              </w:rPr>
              <w:t>31.01.2019</w:t>
            </w:r>
          </w:p>
        </w:tc>
        <w:tc>
          <w:tcPr>
            <w:tcW w:w="2041" w:type="dxa"/>
            <w:vAlign w:val="center"/>
          </w:tcPr>
          <w:p w14:paraId="7B221381" w14:textId="77777777" w:rsidR="00EB5F45" w:rsidRPr="00044743" w:rsidRDefault="00EB5F45" w:rsidP="00D67D66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655323DD" w14:textId="77777777" w:rsidR="00EB5F45" w:rsidRPr="00EC38C8" w:rsidRDefault="00EB5F45" w:rsidP="00D67D66">
            <w:pPr>
              <w:jc w:val="center"/>
            </w:pPr>
            <w:r w:rsidRPr="00EC38C8">
              <w:t>-</w:t>
            </w:r>
          </w:p>
        </w:tc>
      </w:tr>
    </w:tbl>
    <w:p w14:paraId="5DD400B4" w14:textId="77777777" w:rsidR="00EB5F45" w:rsidRPr="00222A06" w:rsidRDefault="00EB5F45" w:rsidP="00EB5F45">
      <w:pPr>
        <w:spacing w:before="240" w:after="240"/>
        <w:rPr>
          <w:b/>
        </w:rPr>
      </w:pPr>
      <w:r w:rsidRPr="00222A06">
        <w:rPr>
          <w:b/>
        </w:rPr>
        <w:t>Изменение сведений об аффилированном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1"/>
        <w:gridCol w:w="3691"/>
        <w:gridCol w:w="4876"/>
      </w:tblGrid>
      <w:tr w:rsidR="00EB5F45" w:rsidRPr="00EC38C8" w14:paraId="4270C333" w14:textId="77777777" w:rsidTr="00D67D66">
        <w:tc>
          <w:tcPr>
            <w:tcW w:w="6061" w:type="dxa"/>
          </w:tcPr>
          <w:p w14:paraId="292BE4C4" w14:textId="77777777" w:rsidR="00EB5F45" w:rsidRPr="00222A06" w:rsidRDefault="00EB5F45" w:rsidP="00D67D66">
            <w:pPr>
              <w:jc w:val="center"/>
            </w:pPr>
            <w:r w:rsidRPr="00222A06">
              <w:t>Содержание изменения</w:t>
            </w:r>
          </w:p>
        </w:tc>
        <w:tc>
          <w:tcPr>
            <w:tcW w:w="3691" w:type="dxa"/>
          </w:tcPr>
          <w:p w14:paraId="13F3F1D9" w14:textId="77777777" w:rsidR="00EB5F45" w:rsidRPr="00222A06" w:rsidRDefault="00EB5F45" w:rsidP="00D67D66">
            <w:pPr>
              <w:jc w:val="center"/>
            </w:pPr>
            <w:r w:rsidRPr="00222A06">
              <w:t>Дата наступления изменения</w:t>
            </w:r>
          </w:p>
        </w:tc>
        <w:tc>
          <w:tcPr>
            <w:tcW w:w="4876" w:type="dxa"/>
          </w:tcPr>
          <w:p w14:paraId="1091BF9E" w14:textId="77777777" w:rsidR="00EB5F45" w:rsidRPr="00222A06" w:rsidRDefault="00EB5F45" w:rsidP="00D67D66">
            <w:pPr>
              <w:jc w:val="center"/>
            </w:pPr>
            <w:r w:rsidRPr="00222A06">
              <w:t>Дата внесения изменения об аффилированном лице</w:t>
            </w:r>
          </w:p>
        </w:tc>
      </w:tr>
      <w:tr w:rsidR="00EB5F45" w:rsidRPr="00EC38C8" w14:paraId="6D8BC640" w14:textId="77777777" w:rsidTr="00D67D66">
        <w:tc>
          <w:tcPr>
            <w:tcW w:w="6061" w:type="dxa"/>
          </w:tcPr>
          <w:p w14:paraId="7AFD5B35" w14:textId="77777777" w:rsidR="00EB5F45" w:rsidRPr="00222A06" w:rsidRDefault="00EB5F45" w:rsidP="00D67D66">
            <w:pPr>
              <w:jc w:val="center"/>
            </w:pPr>
            <w:r w:rsidRPr="00222A06">
              <w:t>1</w:t>
            </w:r>
          </w:p>
        </w:tc>
        <w:tc>
          <w:tcPr>
            <w:tcW w:w="3691" w:type="dxa"/>
          </w:tcPr>
          <w:p w14:paraId="64A0FEBB" w14:textId="77777777" w:rsidR="00EB5F45" w:rsidRPr="00222A06" w:rsidRDefault="00EB5F45" w:rsidP="00D67D66">
            <w:pPr>
              <w:jc w:val="center"/>
            </w:pPr>
            <w:r w:rsidRPr="00222A06">
              <w:t>2</w:t>
            </w:r>
          </w:p>
        </w:tc>
        <w:tc>
          <w:tcPr>
            <w:tcW w:w="4876" w:type="dxa"/>
          </w:tcPr>
          <w:p w14:paraId="0F593D27" w14:textId="77777777" w:rsidR="00EB5F45" w:rsidRPr="00222A06" w:rsidRDefault="00EB5F45" w:rsidP="00D67D66">
            <w:pPr>
              <w:jc w:val="center"/>
            </w:pPr>
            <w:r w:rsidRPr="00222A06">
              <w:t>3</w:t>
            </w:r>
          </w:p>
        </w:tc>
      </w:tr>
      <w:tr w:rsidR="00EB5F45" w:rsidRPr="00EC38C8" w14:paraId="281D4A03" w14:textId="77777777" w:rsidTr="00D67D66">
        <w:tc>
          <w:tcPr>
            <w:tcW w:w="6061" w:type="dxa"/>
            <w:vAlign w:val="center"/>
          </w:tcPr>
          <w:p w14:paraId="26417139" w14:textId="69DBF699" w:rsidR="00EB5F45" w:rsidRPr="00EC38C8" w:rsidRDefault="00940288" w:rsidP="00D67D66">
            <w:pPr>
              <w:jc w:val="both"/>
            </w:pPr>
            <w:r>
              <w:t>Исключение лица в связи с прекращением основания, в силу которого лицо признавалось аффилированным</w:t>
            </w:r>
            <w:r w:rsidR="00EB5F45">
              <w:t>.</w:t>
            </w:r>
          </w:p>
        </w:tc>
        <w:tc>
          <w:tcPr>
            <w:tcW w:w="3691" w:type="dxa"/>
            <w:vAlign w:val="center"/>
          </w:tcPr>
          <w:p w14:paraId="37A167CE" w14:textId="77777777" w:rsidR="00EB5F45" w:rsidRPr="00EC38C8" w:rsidRDefault="00EB5F45" w:rsidP="00D67D66">
            <w:pPr>
              <w:jc w:val="center"/>
            </w:pPr>
            <w:r>
              <w:t>24.12.2025</w:t>
            </w:r>
          </w:p>
        </w:tc>
        <w:tc>
          <w:tcPr>
            <w:tcW w:w="4876" w:type="dxa"/>
            <w:vAlign w:val="center"/>
          </w:tcPr>
          <w:p w14:paraId="46182A58" w14:textId="77777777" w:rsidR="00EB5F45" w:rsidRPr="00EC38C8" w:rsidRDefault="00EB5F45" w:rsidP="00D67D66">
            <w:pPr>
              <w:jc w:val="center"/>
            </w:pPr>
            <w:r>
              <w:t>31.12.2025</w:t>
            </w:r>
          </w:p>
        </w:tc>
      </w:tr>
    </w:tbl>
    <w:p w14:paraId="06AD18FB" w14:textId="77777777" w:rsidR="00EB5F45" w:rsidRPr="00E94FC8" w:rsidRDefault="00EB5F45" w:rsidP="00EB5F45">
      <w:pPr>
        <w:pStyle w:val="af1"/>
        <w:numPr>
          <w:ilvl w:val="0"/>
          <w:numId w:val="2"/>
        </w:numPr>
        <w:spacing w:before="360" w:after="240"/>
        <w:rPr>
          <w:b/>
        </w:rPr>
      </w:pPr>
      <w:r w:rsidRPr="00E94FC8">
        <w:rPr>
          <w:b/>
        </w:rPr>
        <w:t>Содержание сведений об аффилированном лице до изменения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948"/>
        <w:gridCol w:w="2552"/>
        <w:gridCol w:w="2892"/>
        <w:gridCol w:w="1588"/>
        <w:gridCol w:w="2041"/>
        <w:gridCol w:w="2041"/>
      </w:tblGrid>
      <w:tr w:rsidR="00EB5F45" w:rsidRPr="00EC38C8" w14:paraId="00F91558" w14:textId="77777777" w:rsidTr="00D67D66">
        <w:tc>
          <w:tcPr>
            <w:tcW w:w="567" w:type="dxa"/>
          </w:tcPr>
          <w:p w14:paraId="39A3F807" w14:textId="77777777" w:rsidR="00EB5F45" w:rsidRPr="00222A06" w:rsidRDefault="00EB5F45" w:rsidP="00D67D66">
            <w:pPr>
              <w:ind w:left="112"/>
              <w:jc w:val="center"/>
            </w:pPr>
            <w:r w:rsidRPr="00222A06">
              <w:t>№ п/п</w:t>
            </w:r>
          </w:p>
        </w:tc>
        <w:tc>
          <w:tcPr>
            <w:tcW w:w="2948" w:type="dxa"/>
          </w:tcPr>
          <w:p w14:paraId="626EE9C6" w14:textId="77777777" w:rsidR="00EB5F45" w:rsidRPr="00222A06" w:rsidRDefault="00EB5F45" w:rsidP="00D67D66">
            <w:pPr>
              <w:jc w:val="center"/>
            </w:pPr>
            <w:r w:rsidRPr="00222A06">
              <w:t>Полное фирменное наименование (для коммерческой организации) или наименование (для некоммерческой организации) или фамилия, имя, отчество (последнее -при наличии) аффилированного лица</w:t>
            </w:r>
          </w:p>
        </w:tc>
        <w:tc>
          <w:tcPr>
            <w:tcW w:w="2552" w:type="dxa"/>
          </w:tcPr>
          <w:p w14:paraId="540B4AD6" w14:textId="77777777" w:rsidR="00EB5F45" w:rsidRPr="00222A06" w:rsidRDefault="00EB5F45" w:rsidP="00D67D66">
            <w:pPr>
              <w:jc w:val="center"/>
            </w:pPr>
            <w:r w:rsidRPr="00222A06">
              <w:t>ОГРН юридического лица (иной идентификационный номер – в отношении иностранного юридического лица) (ИНН физического лица (при наличии)</w:t>
            </w:r>
          </w:p>
        </w:tc>
        <w:tc>
          <w:tcPr>
            <w:tcW w:w="2892" w:type="dxa"/>
          </w:tcPr>
          <w:p w14:paraId="5042E1E3" w14:textId="77777777" w:rsidR="00EB5F45" w:rsidRPr="00222A06" w:rsidRDefault="00EB5F45" w:rsidP="00D67D66">
            <w:pPr>
              <w:jc w:val="center"/>
            </w:pPr>
            <w:r w:rsidRPr="00222A06">
              <w:t>Основание, в силу которого лицо признается аффилированным</w:t>
            </w:r>
          </w:p>
        </w:tc>
        <w:tc>
          <w:tcPr>
            <w:tcW w:w="1588" w:type="dxa"/>
          </w:tcPr>
          <w:p w14:paraId="30E09BC1" w14:textId="77777777" w:rsidR="00EB5F45" w:rsidRPr="00222A06" w:rsidRDefault="00EB5F45" w:rsidP="00D67D66">
            <w:pPr>
              <w:jc w:val="center"/>
            </w:pPr>
            <w:r w:rsidRPr="00222A06">
              <w:t>Дата наступления</w:t>
            </w:r>
            <w:r w:rsidRPr="00E25C26">
              <w:t xml:space="preserve"> </w:t>
            </w:r>
            <w:r w:rsidRPr="00222A06">
              <w:t>основания </w:t>
            </w:r>
          </w:p>
        </w:tc>
        <w:tc>
          <w:tcPr>
            <w:tcW w:w="2041" w:type="dxa"/>
          </w:tcPr>
          <w:p w14:paraId="33C4103C" w14:textId="77777777" w:rsidR="00EB5F45" w:rsidRPr="00222A06" w:rsidRDefault="00EB5F45" w:rsidP="00D67D66">
            <w:pPr>
              <w:jc w:val="center"/>
            </w:pPr>
            <w:r w:rsidRPr="00222A06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041" w:type="dxa"/>
          </w:tcPr>
          <w:p w14:paraId="03AF8E77" w14:textId="77777777" w:rsidR="00EB5F45" w:rsidRPr="00222A06" w:rsidRDefault="00EB5F45" w:rsidP="00D67D66">
            <w:pPr>
              <w:jc w:val="center"/>
            </w:pPr>
            <w:r w:rsidRPr="00222A06">
              <w:t>Доля находящихся в распоряжении аффилированного лица голосующих акций акционерного общества, %</w:t>
            </w:r>
          </w:p>
        </w:tc>
      </w:tr>
      <w:tr w:rsidR="00EB5F45" w:rsidRPr="00EC38C8" w14:paraId="7CB4D71E" w14:textId="77777777" w:rsidTr="00D67D66">
        <w:tc>
          <w:tcPr>
            <w:tcW w:w="567" w:type="dxa"/>
          </w:tcPr>
          <w:p w14:paraId="6EB48797" w14:textId="77777777" w:rsidR="00EB5F45" w:rsidRPr="00222A06" w:rsidRDefault="00EB5F45" w:rsidP="00D67D66">
            <w:pPr>
              <w:jc w:val="center"/>
            </w:pPr>
            <w:r w:rsidRPr="00222A06">
              <w:t>1</w:t>
            </w:r>
          </w:p>
        </w:tc>
        <w:tc>
          <w:tcPr>
            <w:tcW w:w="2948" w:type="dxa"/>
          </w:tcPr>
          <w:p w14:paraId="1EC295A8" w14:textId="77777777" w:rsidR="00EB5F45" w:rsidRPr="00222A06" w:rsidRDefault="00EB5F45" w:rsidP="00D67D66">
            <w:pPr>
              <w:jc w:val="center"/>
            </w:pPr>
            <w:r w:rsidRPr="00222A06">
              <w:t>2</w:t>
            </w:r>
          </w:p>
        </w:tc>
        <w:tc>
          <w:tcPr>
            <w:tcW w:w="2552" w:type="dxa"/>
          </w:tcPr>
          <w:p w14:paraId="29F41F55" w14:textId="77777777" w:rsidR="00EB5F45" w:rsidRPr="00222A06" w:rsidRDefault="00EB5F45" w:rsidP="00D67D66">
            <w:pPr>
              <w:jc w:val="center"/>
            </w:pPr>
            <w:r w:rsidRPr="00222A06">
              <w:t>3</w:t>
            </w:r>
          </w:p>
        </w:tc>
        <w:tc>
          <w:tcPr>
            <w:tcW w:w="2892" w:type="dxa"/>
          </w:tcPr>
          <w:p w14:paraId="1562B66E" w14:textId="77777777" w:rsidR="00EB5F45" w:rsidRPr="00222A06" w:rsidRDefault="00EB5F45" w:rsidP="00D67D66">
            <w:pPr>
              <w:jc w:val="center"/>
            </w:pPr>
            <w:r w:rsidRPr="00222A06">
              <w:t>4</w:t>
            </w:r>
          </w:p>
        </w:tc>
        <w:tc>
          <w:tcPr>
            <w:tcW w:w="1588" w:type="dxa"/>
          </w:tcPr>
          <w:p w14:paraId="06FD566F" w14:textId="77777777" w:rsidR="00EB5F45" w:rsidRPr="00222A06" w:rsidRDefault="00EB5F45" w:rsidP="00D67D66">
            <w:pPr>
              <w:jc w:val="center"/>
            </w:pPr>
            <w:r w:rsidRPr="00222A06">
              <w:t>5</w:t>
            </w:r>
          </w:p>
        </w:tc>
        <w:tc>
          <w:tcPr>
            <w:tcW w:w="2041" w:type="dxa"/>
          </w:tcPr>
          <w:p w14:paraId="3FE983D7" w14:textId="77777777" w:rsidR="00EB5F45" w:rsidRPr="00222A06" w:rsidRDefault="00EB5F45" w:rsidP="00D67D66">
            <w:pPr>
              <w:jc w:val="center"/>
            </w:pPr>
            <w:r w:rsidRPr="00222A06">
              <w:t>6</w:t>
            </w:r>
          </w:p>
        </w:tc>
        <w:tc>
          <w:tcPr>
            <w:tcW w:w="2041" w:type="dxa"/>
          </w:tcPr>
          <w:p w14:paraId="7C73ACB0" w14:textId="77777777" w:rsidR="00EB5F45" w:rsidRPr="00222A06" w:rsidRDefault="00EB5F45" w:rsidP="00D67D66">
            <w:pPr>
              <w:jc w:val="center"/>
            </w:pPr>
            <w:r w:rsidRPr="00222A06">
              <w:t>7</w:t>
            </w:r>
          </w:p>
        </w:tc>
      </w:tr>
      <w:tr w:rsidR="00EB5F45" w:rsidRPr="0065320B" w14:paraId="74D312A2" w14:textId="77777777" w:rsidTr="00D67D66">
        <w:tc>
          <w:tcPr>
            <w:tcW w:w="567" w:type="dxa"/>
            <w:vAlign w:val="center"/>
          </w:tcPr>
          <w:p w14:paraId="40AD8B6A" w14:textId="7574EFA5" w:rsidR="00EB5F45" w:rsidRPr="00E25C26" w:rsidRDefault="00EB5F45" w:rsidP="00D67D66">
            <w:pPr>
              <w:jc w:val="center"/>
            </w:pPr>
            <w:r>
              <w:t>65.</w:t>
            </w:r>
          </w:p>
        </w:tc>
        <w:tc>
          <w:tcPr>
            <w:tcW w:w="2948" w:type="dxa"/>
            <w:vAlign w:val="center"/>
          </w:tcPr>
          <w:p w14:paraId="5CCA428A" w14:textId="77777777" w:rsidR="00EB5F45" w:rsidRPr="00D67D66" w:rsidRDefault="00EB5F45" w:rsidP="00D67D66">
            <w:r w:rsidRPr="00044743">
              <w:rPr>
                <w:rStyle w:val="SUBST"/>
                <w:b w:val="0"/>
                <w:i w:val="0"/>
                <w:lang w:val="en-US"/>
              </w:rPr>
              <w:t>DAMARETT</w:t>
            </w:r>
            <w:r w:rsidRPr="00D67D66">
              <w:rPr>
                <w:rStyle w:val="SUBST"/>
                <w:b w:val="0"/>
                <w:i w:val="0"/>
              </w:rPr>
              <w:t xml:space="preserve"> </w:t>
            </w:r>
            <w:r w:rsidRPr="00044743">
              <w:rPr>
                <w:rStyle w:val="SUBST"/>
                <w:b w:val="0"/>
                <w:i w:val="0"/>
                <w:lang w:val="en-US"/>
              </w:rPr>
              <w:t>ENTERPRISES</w:t>
            </w:r>
            <w:r w:rsidRPr="00D67D66">
              <w:rPr>
                <w:rStyle w:val="SUBST"/>
                <w:b w:val="0"/>
                <w:i w:val="0"/>
              </w:rPr>
              <w:t xml:space="preserve"> </w:t>
            </w:r>
            <w:r w:rsidRPr="00044743">
              <w:rPr>
                <w:rStyle w:val="SUBST"/>
                <w:b w:val="0"/>
                <w:i w:val="0"/>
                <w:lang w:val="en-US"/>
              </w:rPr>
              <w:t>LIMITED</w:t>
            </w:r>
            <w:r w:rsidRPr="00D67D66">
              <w:rPr>
                <w:rStyle w:val="SUBST"/>
                <w:b w:val="0"/>
                <w:i w:val="0"/>
              </w:rPr>
              <w:t xml:space="preserve"> / </w:t>
            </w:r>
            <w:r w:rsidRPr="00044743">
              <w:rPr>
                <w:rStyle w:val="SUBST"/>
                <w:b w:val="0"/>
                <w:i w:val="0"/>
              </w:rPr>
              <w:t>ДАМАРЕТТ</w:t>
            </w:r>
            <w:r w:rsidRPr="00D67D66">
              <w:rPr>
                <w:rStyle w:val="SUBST"/>
                <w:b w:val="0"/>
                <w:i w:val="0"/>
              </w:rPr>
              <w:t xml:space="preserve"> </w:t>
            </w:r>
            <w:r w:rsidRPr="00EC38C8">
              <w:rPr>
                <w:rStyle w:val="SUBST"/>
                <w:b w:val="0"/>
                <w:i w:val="0"/>
              </w:rPr>
              <w:t>ЭНТЕРПРАЙЗИС</w:t>
            </w:r>
            <w:r w:rsidRPr="00D67D66">
              <w:rPr>
                <w:rStyle w:val="SUBST"/>
                <w:b w:val="0"/>
                <w:i w:val="0"/>
              </w:rPr>
              <w:t xml:space="preserve"> </w:t>
            </w:r>
            <w:r w:rsidRPr="00EC38C8">
              <w:rPr>
                <w:rStyle w:val="SUBST"/>
                <w:b w:val="0"/>
                <w:i w:val="0"/>
              </w:rPr>
              <w:t>ЛИМИТЕД</w:t>
            </w:r>
          </w:p>
        </w:tc>
        <w:tc>
          <w:tcPr>
            <w:tcW w:w="2552" w:type="dxa"/>
            <w:vAlign w:val="center"/>
          </w:tcPr>
          <w:p w14:paraId="56678A96" w14:textId="77777777" w:rsidR="00EB5F45" w:rsidRPr="00044743" w:rsidRDefault="00EB5F45" w:rsidP="00D67D66">
            <w:r w:rsidRPr="00EC38C8">
              <w:rPr>
                <w:lang w:val="en-US"/>
              </w:rPr>
              <w:t>HE 129007</w:t>
            </w:r>
          </w:p>
        </w:tc>
        <w:tc>
          <w:tcPr>
            <w:tcW w:w="2892" w:type="dxa"/>
            <w:vAlign w:val="center"/>
          </w:tcPr>
          <w:p w14:paraId="5D3C9041" w14:textId="77777777" w:rsidR="00EB5F45" w:rsidRPr="00AE6CDB" w:rsidRDefault="00EB5F45" w:rsidP="00D67D66">
            <w:pPr>
              <w:rPr>
                <w:b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7776FFCD" w14:textId="77777777" w:rsidR="00EB5F45" w:rsidRPr="00AE6CDB" w:rsidRDefault="00EB5F45" w:rsidP="00D67D66">
            <w:pPr>
              <w:jc w:val="center"/>
              <w:rPr>
                <w:b/>
              </w:rPr>
            </w:pPr>
            <w:r w:rsidRPr="00EC38C8">
              <w:rPr>
                <w:rStyle w:val="SUBST"/>
                <w:b w:val="0"/>
                <w:i w:val="0"/>
                <w:iCs/>
              </w:rPr>
              <w:t>31.01.2019</w:t>
            </w:r>
          </w:p>
        </w:tc>
        <w:tc>
          <w:tcPr>
            <w:tcW w:w="2041" w:type="dxa"/>
            <w:vAlign w:val="center"/>
          </w:tcPr>
          <w:p w14:paraId="2B4054C8" w14:textId="77777777" w:rsidR="00EB5F45" w:rsidRPr="00044743" w:rsidRDefault="00EB5F45" w:rsidP="00D67D66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5E01597E" w14:textId="77777777" w:rsidR="00EB5F45" w:rsidRPr="00EC38C8" w:rsidRDefault="00EB5F45" w:rsidP="00D67D66">
            <w:pPr>
              <w:jc w:val="center"/>
            </w:pPr>
            <w:r w:rsidRPr="00EC38C8">
              <w:t>-</w:t>
            </w:r>
          </w:p>
        </w:tc>
      </w:tr>
    </w:tbl>
    <w:p w14:paraId="607EC537" w14:textId="77777777" w:rsidR="00EB5F45" w:rsidRPr="00222A06" w:rsidRDefault="00EB5F45" w:rsidP="00EB5F45">
      <w:pPr>
        <w:spacing w:before="240" w:after="240"/>
        <w:rPr>
          <w:b/>
        </w:rPr>
      </w:pPr>
      <w:r w:rsidRPr="00222A06">
        <w:rPr>
          <w:b/>
        </w:rPr>
        <w:t>Изменение сведений об аффилированном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1"/>
        <w:gridCol w:w="3691"/>
        <w:gridCol w:w="4876"/>
      </w:tblGrid>
      <w:tr w:rsidR="00EB5F45" w:rsidRPr="00EC38C8" w14:paraId="52C10107" w14:textId="77777777" w:rsidTr="00D67D66">
        <w:tc>
          <w:tcPr>
            <w:tcW w:w="6061" w:type="dxa"/>
          </w:tcPr>
          <w:p w14:paraId="7A60AC43" w14:textId="77777777" w:rsidR="00EB5F45" w:rsidRPr="00222A06" w:rsidRDefault="00EB5F45" w:rsidP="00D67D66">
            <w:pPr>
              <w:jc w:val="center"/>
            </w:pPr>
            <w:r w:rsidRPr="00222A06">
              <w:t>Содержание изменения</w:t>
            </w:r>
          </w:p>
        </w:tc>
        <w:tc>
          <w:tcPr>
            <w:tcW w:w="3691" w:type="dxa"/>
          </w:tcPr>
          <w:p w14:paraId="69BD8C02" w14:textId="77777777" w:rsidR="00EB5F45" w:rsidRPr="00222A06" w:rsidRDefault="00EB5F45" w:rsidP="00D67D66">
            <w:pPr>
              <w:jc w:val="center"/>
            </w:pPr>
            <w:r w:rsidRPr="00222A06">
              <w:t>Дата наступления изменения</w:t>
            </w:r>
          </w:p>
        </w:tc>
        <w:tc>
          <w:tcPr>
            <w:tcW w:w="4876" w:type="dxa"/>
          </w:tcPr>
          <w:p w14:paraId="27B12ABB" w14:textId="77777777" w:rsidR="00EB5F45" w:rsidRPr="00222A06" w:rsidRDefault="00EB5F45" w:rsidP="00D67D66">
            <w:pPr>
              <w:jc w:val="center"/>
            </w:pPr>
            <w:r w:rsidRPr="00222A06">
              <w:t>Дата внесения изменения об аффилированном лице</w:t>
            </w:r>
          </w:p>
        </w:tc>
      </w:tr>
      <w:tr w:rsidR="00EB5F45" w:rsidRPr="00EC38C8" w14:paraId="3FC7E718" w14:textId="77777777" w:rsidTr="00D67D66">
        <w:tc>
          <w:tcPr>
            <w:tcW w:w="6061" w:type="dxa"/>
          </w:tcPr>
          <w:p w14:paraId="5151531E" w14:textId="77777777" w:rsidR="00EB5F45" w:rsidRPr="00222A06" w:rsidRDefault="00EB5F45" w:rsidP="00D67D66">
            <w:pPr>
              <w:jc w:val="center"/>
            </w:pPr>
            <w:r w:rsidRPr="00222A06">
              <w:t>1</w:t>
            </w:r>
          </w:p>
        </w:tc>
        <w:tc>
          <w:tcPr>
            <w:tcW w:w="3691" w:type="dxa"/>
          </w:tcPr>
          <w:p w14:paraId="37EE7D1E" w14:textId="77777777" w:rsidR="00EB5F45" w:rsidRPr="00222A06" w:rsidRDefault="00EB5F45" w:rsidP="00D67D66">
            <w:pPr>
              <w:jc w:val="center"/>
            </w:pPr>
            <w:r w:rsidRPr="00222A06">
              <w:t>2</w:t>
            </w:r>
          </w:p>
        </w:tc>
        <w:tc>
          <w:tcPr>
            <w:tcW w:w="4876" w:type="dxa"/>
          </w:tcPr>
          <w:p w14:paraId="5342ABDC" w14:textId="77777777" w:rsidR="00EB5F45" w:rsidRPr="00222A06" w:rsidRDefault="00EB5F45" w:rsidP="00D67D66">
            <w:pPr>
              <w:jc w:val="center"/>
            </w:pPr>
            <w:r w:rsidRPr="00222A06">
              <w:t>3</w:t>
            </w:r>
          </w:p>
        </w:tc>
      </w:tr>
      <w:tr w:rsidR="00EB5F45" w:rsidRPr="00EC38C8" w14:paraId="0F41CC4D" w14:textId="77777777" w:rsidTr="00D67D66">
        <w:tc>
          <w:tcPr>
            <w:tcW w:w="6061" w:type="dxa"/>
            <w:vAlign w:val="center"/>
          </w:tcPr>
          <w:p w14:paraId="72F96B31" w14:textId="757A1980" w:rsidR="00EB5F45" w:rsidRPr="00EC38C8" w:rsidRDefault="00940288" w:rsidP="00D67D66">
            <w:pPr>
              <w:jc w:val="both"/>
            </w:pPr>
            <w:r>
              <w:t>Исключение лица в связи с прекращением основания, в силу которого лицо признавалось аффилированным</w:t>
            </w:r>
            <w:r w:rsidR="00EB5F45">
              <w:t>.</w:t>
            </w:r>
          </w:p>
        </w:tc>
        <w:tc>
          <w:tcPr>
            <w:tcW w:w="3691" w:type="dxa"/>
            <w:vAlign w:val="center"/>
          </w:tcPr>
          <w:p w14:paraId="65923115" w14:textId="77777777" w:rsidR="00EB5F45" w:rsidRPr="00EC38C8" w:rsidRDefault="00EB5F45" w:rsidP="00D67D66">
            <w:pPr>
              <w:jc w:val="center"/>
            </w:pPr>
            <w:r>
              <w:t>15.07.2025</w:t>
            </w:r>
          </w:p>
        </w:tc>
        <w:tc>
          <w:tcPr>
            <w:tcW w:w="4876" w:type="dxa"/>
            <w:vAlign w:val="center"/>
          </w:tcPr>
          <w:p w14:paraId="3471DD41" w14:textId="77777777" w:rsidR="00EB5F45" w:rsidRPr="00EC38C8" w:rsidRDefault="00EB5F45" w:rsidP="00D67D66">
            <w:pPr>
              <w:jc w:val="center"/>
            </w:pPr>
            <w:r>
              <w:t>31.12.2025</w:t>
            </w:r>
          </w:p>
        </w:tc>
      </w:tr>
    </w:tbl>
    <w:p w14:paraId="6A475699" w14:textId="77777777" w:rsidR="00EB5F45" w:rsidRPr="00E94FC8" w:rsidRDefault="00EB5F45" w:rsidP="00EB5F45">
      <w:pPr>
        <w:pStyle w:val="af1"/>
        <w:numPr>
          <w:ilvl w:val="0"/>
          <w:numId w:val="2"/>
        </w:numPr>
        <w:spacing w:before="360" w:after="240"/>
        <w:rPr>
          <w:b/>
        </w:rPr>
      </w:pPr>
      <w:r w:rsidRPr="00E94FC8">
        <w:rPr>
          <w:b/>
        </w:rPr>
        <w:t>Содержание сведений об аффилированном лице до изменения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948"/>
        <w:gridCol w:w="2552"/>
        <w:gridCol w:w="2892"/>
        <w:gridCol w:w="1588"/>
        <w:gridCol w:w="2041"/>
        <w:gridCol w:w="2041"/>
      </w:tblGrid>
      <w:tr w:rsidR="00EB5F45" w:rsidRPr="00EC38C8" w14:paraId="6093F16E" w14:textId="77777777" w:rsidTr="00D67D66">
        <w:tc>
          <w:tcPr>
            <w:tcW w:w="567" w:type="dxa"/>
          </w:tcPr>
          <w:p w14:paraId="4DD2275D" w14:textId="77777777" w:rsidR="00EB5F45" w:rsidRPr="00222A06" w:rsidRDefault="00EB5F45" w:rsidP="00D67D66">
            <w:pPr>
              <w:ind w:left="112"/>
              <w:jc w:val="center"/>
            </w:pPr>
            <w:r w:rsidRPr="00222A06">
              <w:t>№ п/п</w:t>
            </w:r>
          </w:p>
        </w:tc>
        <w:tc>
          <w:tcPr>
            <w:tcW w:w="2948" w:type="dxa"/>
          </w:tcPr>
          <w:p w14:paraId="123CF753" w14:textId="77777777" w:rsidR="00EB5F45" w:rsidRPr="00222A06" w:rsidRDefault="00EB5F45" w:rsidP="00D67D66">
            <w:pPr>
              <w:jc w:val="center"/>
            </w:pPr>
            <w:r w:rsidRPr="00222A06">
              <w:t>Полное фирменное наименование (для коммерческой организации) или наименование (для некоммерческой организации) или фамилия, имя, отчество (последнее -при наличии) аффилированного лица</w:t>
            </w:r>
          </w:p>
        </w:tc>
        <w:tc>
          <w:tcPr>
            <w:tcW w:w="2552" w:type="dxa"/>
          </w:tcPr>
          <w:p w14:paraId="47E8EB24" w14:textId="77777777" w:rsidR="00EB5F45" w:rsidRPr="00222A06" w:rsidRDefault="00EB5F45" w:rsidP="00D67D66">
            <w:pPr>
              <w:jc w:val="center"/>
            </w:pPr>
            <w:r w:rsidRPr="00222A06">
              <w:t>ОГРН юридического лица (иной идентификационный номер – в отношении иностранного юридического лица) (ИНН физического лица (при наличии)</w:t>
            </w:r>
          </w:p>
        </w:tc>
        <w:tc>
          <w:tcPr>
            <w:tcW w:w="2892" w:type="dxa"/>
          </w:tcPr>
          <w:p w14:paraId="4D91A290" w14:textId="77777777" w:rsidR="00EB5F45" w:rsidRPr="00222A06" w:rsidRDefault="00EB5F45" w:rsidP="00D67D66">
            <w:pPr>
              <w:jc w:val="center"/>
            </w:pPr>
            <w:r w:rsidRPr="00222A06">
              <w:t>Основание, в силу которого лицо признается аффилированным</w:t>
            </w:r>
          </w:p>
        </w:tc>
        <w:tc>
          <w:tcPr>
            <w:tcW w:w="1588" w:type="dxa"/>
          </w:tcPr>
          <w:p w14:paraId="67164A06" w14:textId="77777777" w:rsidR="00EB5F45" w:rsidRPr="00222A06" w:rsidRDefault="00EB5F45" w:rsidP="00D67D66">
            <w:pPr>
              <w:jc w:val="center"/>
            </w:pPr>
            <w:r w:rsidRPr="00222A06">
              <w:t>Дата наступления</w:t>
            </w:r>
            <w:r w:rsidRPr="00E25C26">
              <w:t xml:space="preserve"> </w:t>
            </w:r>
            <w:r w:rsidRPr="00222A06">
              <w:t>основания </w:t>
            </w:r>
          </w:p>
        </w:tc>
        <w:tc>
          <w:tcPr>
            <w:tcW w:w="2041" w:type="dxa"/>
          </w:tcPr>
          <w:p w14:paraId="5D22AE9B" w14:textId="77777777" w:rsidR="00EB5F45" w:rsidRPr="00222A06" w:rsidRDefault="00EB5F45" w:rsidP="00D67D66">
            <w:pPr>
              <w:jc w:val="center"/>
            </w:pPr>
            <w:r w:rsidRPr="00222A06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041" w:type="dxa"/>
          </w:tcPr>
          <w:p w14:paraId="169155C4" w14:textId="77777777" w:rsidR="00EB5F45" w:rsidRPr="00222A06" w:rsidRDefault="00EB5F45" w:rsidP="00D67D66">
            <w:pPr>
              <w:jc w:val="center"/>
            </w:pPr>
            <w:r w:rsidRPr="00222A06">
              <w:t>Доля находящихся в распоряжении аффилированного лица голосующих акций акционерного общества, %</w:t>
            </w:r>
          </w:p>
        </w:tc>
      </w:tr>
      <w:tr w:rsidR="00EB5F45" w:rsidRPr="00EC38C8" w14:paraId="7299371E" w14:textId="77777777" w:rsidTr="00D67D66">
        <w:tc>
          <w:tcPr>
            <w:tcW w:w="567" w:type="dxa"/>
          </w:tcPr>
          <w:p w14:paraId="26A1EFC4" w14:textId="77777777" w:rsidR="00EB5F45" w:rsidRPr="00222A06" w:rsidRDefault="00EB5F45" w:rsidP="00D67D66">
            <w:pPr>
              <w:jc w:val="center"/>
            </w:pPr>
            <w:r w:rsidRPr="00222A06">
              <w:t>1</w:t>
            </w:r>
          </w:p>
        </w:tc>
        <w:tc>
          <w:tcPr>
            <w:tcW w:w="2948" w:type="dxa"/>
          </w:tcPr>
          <w:p w14:paraId="2D77EDC6" w14:textId="77777777" w:rsidR="00EB5F45" w:rsidRPr="00222A06" w:rsidRDefault="00EB5F45" w:rsidP="00D67D66">
            <w:pPr>
              <w:jc w:val="center"/>
            </w:pPr>
            <w:r w:rsidRPr="00222A06">
              <w:t>2</w:t>
            </w:r>
          </w:p>
        </w:tc>
        <w:tc>
          <w:tcPr>
            <w:tcW w:w="2552" w:type="dxa"/>
          </w:tcPr>
          <w:p w14:paraId="6CE987EA" w14:textId="77777777" w:rsidR="00EB5F45" w:rsidRPr="00222A06" w:rsidRDefault="00EB5F45" w:rsidP="00D67D66">
            <w:pPr>
              <w:jc w:val="center"/>
            </w:pPr>
            <w:r w:rsidRPr="00222A06">
              <w:t>3</w:t>
            </w:r>
          </w:p>
        </w:tc>
        <w:tc>
          <w:tcPr>
            <w:tcW w:w="2892" w:type="dxa"/>
          </w:tcPr>
          <w:p w14:paraId="561004AE" w14:textId="77777777" w:rsidR="00EB5F45" w:rsidRPr="00222A06" w:rsidRDefault="00EB5F45" w:rsidP="00D67D66">
            <w:pPr>
              <w:jc w:val="center"/>
            </w:pPr>
            <w:r w:rsidRPr="00222A06">
              <w:t>4</w:t>
            </w:r>
          </w:p>
        </w:tc>
        <w:tc>
          <w:tcPr>
            <w:tcW w:w="1588" w:type="dxa"/>
          </w:tcPr>
          <w:p w14:paraId="3F907DF9" w14:textId="77777777" w:rsidR="00EB5F45" w:rsidRPr="00222A06" w:rsidRDefault="00EB5F45" w:rsidP="00D67D66">
            <w:pPr>
              <w:jc w:val="center"/>
            </w:pPr>
            <w:r w:rsidRPr="00222A06">
              <w:t>5</w:t>
            </w:r>
          </w:p>
        </w:tc>
        <w:tc>
          <w:tcPr>
            <w:tcW w:w="2041" w:type="dxa"/>
          </w:tcPr>
          <w:p w14:paraId="253D8F7A" w14:textId="77777777" w:rsidR="00EB5F45" w:rsidRPr="00222A06" w:rsidRDefault="00EB5F45" w:rsidP="00D67D66">
            <w:pPr>
              <w:jc w:val="center"/>
            </w:pPr>
            <w:r w:rsidRPr="00222A06">
              <w:t>6</w:t>
            </w:r>
          </w:p>
        </w:tc>
        <w:tc>
          <w:tcPr>
            <w:tcW w:w="2041" w:type="dxa"/>
          </w:tcPr>
          <w:p w14:paraId="45B602E0" w14:textId="77777777" w:rsidR="00EB5F45" w:rsidRPr="00222A06" w:rsidRDefault="00EB5F45" w:rsidP="00D67D66">
            <w:pPr>
              <w:jc w:val="center"/>
            </w:pPr>
            <w:r w:rsidRPr="00222A06">
              <w:t>7</w:t>
            </w:r>
          </w:p>
        </w:tc>
      </w:tr>
      <w:tr w:rsidR="00EB5F45" w:rsidRPr="0065320B" w14:paraId="531620C1" w14:textId="77777777" w:rsidTr="00D67D66">
        <w:tc>
          <w:tcPr>
            <w:tcW w:w="567" w:type="dxa"/>
            <w:vAlign w:val="center"/>
          </w:tcPr>
          <w:p w14:paraId="7AE481BD" w14:textId="1F70B28B" w:rsidR="00EB5F45" w:rsidRPr="00E25C26" w:rsidRDefault="00EB5F45" w:rsidP="00D67D66">
            <w:pPr>
              <w:jc w:val="center"/>
            </w:pPr>
            <w:r>
              <w:t>101.</w:t>
            </w:r>
          </w:p>
        </w:tc>
        <w:tc>
          <w:tcPr>
            <w:tcW w:w="2948" w:type="dxa"/>
            <w:vAlign w:val="center"/>
          </w:tcPr>
          <w:p w14:paraId="2B523C01" w14:textId="77777777" w:rsidR="00EB5F45" w:rsidRPr="00AE6CDB" w:rsidRDefault="00EB5F45" w:rsidP="00D67D66">
            <w:r w:rsidRPr="00044743">
              <w:rPr>
                <w:rStyle w:val="SUBST"/>
                <w:b w:val="0"/>
                <w:i w:val="0"/>
              </w:rPr>
              <w:t>Общество с ограниченной ответственностью «КраМЗ-ПРОКАТ»</w:t>
            </w:r>
          </w:p>
        </w:tc>
        <w:tc>
          <w:tcPr>
            <w:tcW w:w="2552" w:type="dxa"/>
            <w:vAlign w:val="center"/>
          </w:tcPr>
          <w:p w14:paraId="0CD4AE16" w14:textId="77777777" w:rsidR="00EB5F45" w:rsidRPr="00044743" w:rsidRDefault="00EB5F45" w:rsidP="00D67D66">
            <w:r w:rsidRPr="00EC38C8">
              <w:t>1022402470111</w:t>
            </w:r>
          </w:p>
        </w:tc>
        <w:tc>
          <w:tcPr>
            <w:tcW w:w="2892" w:type="dxa"/>
            <w:vAlign w:val="center"/>
          </w:tcPr>
          <w:p w14:paraId="56272C8D" w14:textId="77777777" w:rsidR="00EB5F45" w:rsidRPr="00AE6CDB" w:rsidRDefault="00EB5F45" w:rsidP="00D67D66">
            <w:pPr>
              <w:rPr>
                <w:b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37E4FDA8" w14:textId="77777777" w:rsidR="00EB5F45" w:rsidRPr="00AE6CDB" w:rsidRDefault="00EB5F45" w:rsidP="00D67D66">
            <w:pPr>
              <w:jc w:val="center"/>
              <w:rPr>
                <w:b/>
              </w:rPr>
            </w:pPr>
            <w:r w:rsidRPr="00EC38C8">
              <w:rPr>
                <w:rStyle w:val="SUBST"/>
                <w:b w:val="0"/>
                <w:i w:val="0"/>
                <w:iCs/>
              </w:rPr>
              <w:t>31.01.2019</w:t>
            </w:r>
          </w:p>
        </w:tc>
        <w:tc>
          <w:tcPr>
            <w:tcW w:w="2041" w:type="dxa"/>
            <w:vAlign w:val="center"/>
          </w:tcPr>
          <w:p w14:paraId="66E3E71A" w14:textId="77777777" w:rsidR="00EB5F45" w:rsidRPr="00044743" w:rsidRDefault="00EB5F45" w:rsidP="00D67D66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5025BED0" w14:textId="77777777" w:rsidR="00EB5F45" w:rsidRPr="00EC38C8" w:rsidRDefault="00EB5F45" w:rsidP="00D67D66">
            <w:pPr>
              <w:jc w:val="center"/>
            </w:pPr>
            <w:r w:rsidRPr="00EC38C8">
              <w:t>-</w:t>
            </w:r>
          </w:p>
        </w:tc>
      </w:tr>
    </w:tbl>
    <w:p w14:paraId="12F37B3C" w14:textId="77777777" w:rsidR="00EB5F45" w:rsidRPr="00222A06" w:rsidRDefault="00EB5F45" w:rsidP="00EB5F45">
      <w:pPr>
        <w:spacing w:before="240" w:after="240"/>
        <w:rPr>
          <w:b/>
        </w:rPr>
      </w:pPr>
      <w:r w:rsidRPr="00222A06">
        <w:rPr>
          <w:b/>
        </w:rPr>
        <w:t>Изменение сведений об аффилированном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1"/>
        <w:gridCol w:w="3691"/>
        <w:gridCol w:w="4876"/>
      </w:tblGrid>
      <w:tr w:rsidR="00EB5F45" w:rsidRPr="00EC38C8" w14:paraId="79FEA3B1" w14:textId="77777777" w:rsidTr="00D67D66">
        <w:tc>
          <w:tcPr>
            <w:tcW w:w="6061" w:type="dxa"/>
          </w:tcPr>
          <w:p w14:paraId="21CB6E96" w14:textId="77777777" w:rsidR="00EB5F45" w:rsidRPr="00222A06" w:rsidRDefault="00EB5F45" w:rsidP="00D67D66">
            <w:pPr>
              <w:jc w:val="center"/>
            </w:pPr>
            <w:r w:rsidRPr="00222A06">
              <w:t>Содержание изменения</w:t>
            </w:r>
          </w:p>
        </w:tc>
        <w:tc>
          <w:tcPr>
            <w:tcW w:w="3691" w:type="dxa"/>
          </w:tcPr>
          <w:p w14:paraId="145E3667" w14:textId="77777777" w:rsidR="00EB5F45" w:rsidRPr="00222A06" w:rsidRDefault="00EB5F45" w:rsidP="00D67D66">
            <w:pPr>
              <w:jc w:val="center"/>
            </w:pPr>
            <w:r w:rsidRPr="00222A06">
              <w:t>Дата наступления изменения</w:t>
            </w:r>
          </w:p>
        </w:tc>
        <w:tc>
          <w:tcPr>
            <w:tcW w:w="4876" w:type="dxa"/>
          </w:tcPr>
          <w:p w14:paraId="7D59D2F3" w14:textId="77777777" w:rsidR="00EB5F45" w:rsidRPr="00222A06" w:rsidRDefault="00EB5F45" w:rsidP="00D67D66">
            <w:pPr>
              <w:jc w:val="center"/>
            </w:pPr>
            <w:r w:rsidRPr="00222A06">
              <w:t>Дата внесения изменения об аффилированном лице</w:t>
            </w:r>
          </w:p>
        </w:tc>
      </w:tr>
      <w:tr w:rsidR="00EB5F45" w:rsidRPr="00EC38C8" w14:paraId="2D996B8E" w14:textId="77777777" w:rsidTr="00D67D66">
        <w:tc>
          <w:tcPr>
            <w:tcW w:w="6061" w:type="dxa"/>
          </w:tcPr>
          <w:p w14:paraId="38DAC166" w14:textId="77777777" w:rsidR="00EB5F45" w:rsidRPr="00222A06" w:rsidRDefault="00EB5F45" w:rsidP="00D67D66">
            <w:pPr>
              <w:jc w:val="center"/>
            </w:pPr>
            <w:r w:rsidRPr="00222A06">
              <w:t>1</w:t>
            </w:r>
          </w:p>
        </w:tc>
        <w:tc>
          <w:tcPr>
            <w:tcW w:w="3691" w:type="dxa"/>
          </w:tcPr>
          <w:p w14:paraId="3B3A48E3" w14:textId="77777777" w:rsidR="00EB5F45" w:rsidRPr="00222A06" w:rsidRDefault="00EB5F45" w:rsidP="00D67D66">
            <w:pPr>
              <w:jc w:val="center"/>
            </w:pPr>
            <w:r w:rsidRPr="00222A06">
              <w:t>2</w:t>
            </w:r>
          </w:p>
        </w:tc>
        <w:tc>
          <w:tcPr>
            <w:tcW w:w="4876" w:type="dxa"/>
          </w:tcPr>
          <w:p w14:paraId="460AF658" w14:textId="77777777" w:rsidR="00EB5F45" w:rsidRPr="00222A06" w:rsidRDefault="00EB5F45" w:rsidP="00D67D66">
            <w:pPr>
              <w:jc w:val="center"/>
            </w:pPr>
            <w:r w:rsidRPr="00222A06">
              <w:t>3</w:t>
            </w:r>
          </w:p>
        </w:tc>
      </w:tr>
      <w:tr w:rsidR="00EB5F45" w:rsidRPr="00EC38C8" w14:paraId="28234817" w14:textId="77777777" w:rsidTr="00D67D66">
        <w:tc>
          <w:tcPr>
            <w:tcW w:w="6061" w:type="dxa"/>
            <w:vAlign w:val="center"/>
          </w:tcPr>
          <w:p w14:paraId="71BFFB67" w14:textId="6C430CF5" w:rsidR="00EB5F45" w:rsidRPr="00EC38C8" w:rsidRDefault="00940288" w:rsidP="00D67D66">
            <w:pPr>
              <w:jc w:val="both"/>
            </w:pPr>
            <w:r>
              <w:t>Исключение лица в связи с прекращением основания, в силу которого лицо признавалось аффилированным</w:t>
            </w:r>
            <w:r w:rsidR="00EB5F45">
              <w:t>.</w:t>
            </w:r>
          </w:p>
        </w:tc>
        <w:tc>
          <w:tcPr>
            <w:tcW w:w="3691" w:type="dxa"/>
            <w:vAlign w:val="center"/>
          </w:tcPr>
          <w:p w14:paraId="6D1C8FEF" w14:textId="77777777" w:rsidR="00EB5F45" w:rsidRPr="00EC38C8" w:rsidRDefault="00EB5F45" w:rsidP="00D67D66">
            <w:pPr>
              <w:jc w:val="center"/>
            </w:pPr>
            <w:r>
              <w:t>30.07.2025</w:t>
            </w:r>
          </w:p>
        </w:tc>
        <w:tc>
          <w:tcPr>
            <w:tcW w:w="4876" w:type="dxa"/>
            <w:vAlign w:val="center"/>
          </w:tcPr>
          <w:p w14:paraId="7BCAA4DA" w14:textId="77777777" w:rsidR="00EB5F45" w:rsidRPr="00EC38C8" w:rsidRDefault="00EB5F45" w:rsidP="00D67D66">
            <w:pPr>
              <w:jc w:val="center"/>
            </w:pPr>
            <w:r>
              <w:t>31.12.2025</w:t>
            </w:r>
          </w:p>
        </w:tc>
      </w:tr>
    </w:tbl>
    <w:p w14:paraId="6C916ECC" w14:textId="77777777" w:rsidR="00EB5F45" w:rsidRPr="00E94FC8" w:rsidRDefault="00EB5F45" w:rsidP="00EB5F45">
      <w:pPr>
        <w:pStyle w:val="af1"/>
        <w:numPr>
          <w:ilvl w:val="0"/>
          <w:numId w:val="2"/>
        </w:numPr>
        <w:spacing w:before="360" w:after="240"/>
        <w:rPr>
          <w:b/>
        </w:rPr>
      </w:pPr>
      <w:r w:rsidRPr="00E94FC8">
        <w:rPr>
          <w:b/>
        </w:rPr>
        <w:t>Содержание сведений об аффилированном лице до изменения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948"/>
        <w:gridCol w:w="2552"/>
        <w:gridCol w:w="2892"/>
        <w:gridCol w:w="1588"/>
        <w:gridCol w:w="2041"/>
        <w:gridCol w:w="2041"/>
      </w:tblGrid>
      <w:tr w:rsidR="00EB5F45" w:rsidRPr="00EC38C8" w14:paraId="7EF9E6BB" w14:textId="77777777" w:rsidTr="00D67D66">
        <w:tc>
          <w:tcPr>
            <w:tcW w:w="567" w:type="dxa"/>
          </w:tcPr>
          <w:p w14:paraId="22547D26" w14:textId="77777777" w:rsidR="00EB5F45" w:rsidRPr="00222A06" w:rsidRDefault="00EB5F45" w:rsidP="00D67D66">
            <w:pPr>
              <w:ind w:left="112"/>
              <w:jc w:val="center"/>
            </w:pPr>
            <w:r w:rsidRPr="00222A06">
              <w:t>№ п/п</w:t>
            </w:r>
          </w:p>
        </w:tc>
        <w:tc>
          <w:tcPr>
            <w:tcW w:w="2948" w:type="dxa"/>
          </w:tcPr>
          <w:p w14:paraId="1E51EA28" w14:textId="77777777" w:rsidR="00EB5F45" w:rsidRPr="00222A06" w:rsidRDefault="00EB5F45" w:rsidP="00D67D66">
            <w:pPr>
              <w:jc w:val="center"/>
            </w:pPr>
            <w:r w:rsidRPr="00222A06">
              <w:t>Полное фирменное наименование (для коммерческой организации) или наименование (для некоммерческой организации) или фамилия, имя, отчество (последнее -при наличии) аффилированного лица</w:t>
            </w:r>
          </w:p>
        </w:tc>
        <w:tc>
          <w:tcPr>
            <w:tcW w:w="2552" w:type="dxa"/>
          </w:tcPr>
          <w:p w14:paraId="4790C1B8" w14:textId="77777777" w:rsidR="00EB5F45" w:rsidRPr="00222A06" w:rsidRDefault="00EB5F45" w:rsidP="00D67D66">
            <w:pPr>
              <w:jc w:val="center"/>
            </w:pPr>
            <w:r w:rsidRPr="00222A06">
              <w:t>ОГРН юридического лица (иной идентификационный номер – в отношении иностранного юридического лица) (ИНН физического лица (при наличии)</w:t>
            </w:r>
          </w:p>
        </w:tc>
        <w:tc>
          <w:tcPr>
            <w:tcW w:w="2892" w:type="dxa"/>
          </w:tcPr>
          <w:p w14:paraId="17648ABC" w14:textId="77777777" w:rsidR="00EB5F45" w:rsidRPr="00222A06" w:rsidRDefault="00EB5F45" w:rsidP="00D67D66">
            <w:pPr>
              <w:jc w:val="center"/>
            </w:pPr>
            <w:r w:rsidRPr="00222A06">
              <w:t>Основание, в силу которого лицо признается аффилированным</w:t>
            </w:r>
          </w:p>
        </w:tc>
        <w:tc>
          <w:tcPr>
            <w:tcW w:w="1588" w:type="dxa"/>
          </w:tcPr>
          <w:p w14:paraId="072B0E70" w14:textId="77777777" w:rsidR="00EB5F45" w:rsidRPr="00222A06" w:rsidRDefault="00EB5F45" w:rsidP="00D67D66">
            <w:pPr>
              <w:jc w:val="center"/>
            </w:pPr>
            <w:r w:rsidRPr="00222A06">
              <w:t>Дата наступления</w:t>
            </w:r>
            <w:r w:rsidRPr="00E25C26">
              <w:t xml:space="preserve"> </w:t>
            </w:r>
            <w:r w:rsidRPr="00222A06">
              <w:t>основания </w:t>
            </w:r>
          </w:p>
        </w:tc>
        <w:tc>
          <w:tcPr>
            <w:tcW w:w="2041" w:type="dxa"/>
          </w:tcPr>
          <w:p w14:paraId="19D5A4C0" w14:textId="77777777" w:rsidR="00EB5F45" w:rsidRPr="00222A06" w:rsidRDefault="00EB5F45" w:rsidP="00D67D66">
            <w:pPr>
              <w:jc w:val="center"/>
            </w:pPr>
            <w:r w:rsidRPr="00222A06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041" w:type="dxa"/>
          </w:tcPr>
          <w:p w14:paraId="341E06DC" w14:textId="77777777" w:rsidR="00EB5F45" w:rsidRPr="00222A06" w:rsidRDefault="00EB5F45" w:rsidP="00D67D66">
            <w:pPr>
              <w:jc w:val="center"/>
            </w:pPr>
            <w:r w:rsidRPr="00222A06">
              <w:t>Доля находящихся в распоряжении аффилированного лица голосующих акций акционерного общества, %</w:t>
            </w:r>
          </w:p>
        </w:tc>
      </w:tr>
      <w:tr w:rsidR="00EB5F45" w:rsidRPr="00EC38C8" w14:paraId="77A85595" w14:textId="77777777" w:rsidTr="00D67D66">
        <w:tc>
          <w:tcPr>
            <w:tcW w:w="567" w:type="dxa"/>
          </w:tcPr>
          <w:p w14:paraId="541598B5" w14:textId="77777777" w:rsidR="00EB5F45" w:rsidRPr="00222A06" w:rsidRDefault="00EB5F45" w:rsidP="00D67D66">
            <w:pPr>
              <w:jc w:val="center"/>
            </w:pPr>
            <w:r w:rsidRPr="00222A06">
              <w:t>1</w:t>
            </w:r>
          </w:p>
        </w:tc>
        <w:tc>
          <w:tcPr>
            <w:tcW w:w="2948" w:type="dxa"/>
          </w:tcPr>
          <w:p w14:paraId="5B902C7F" w14:textId="77777777" w:rsidR="00EB5F45" w:rsidRPr="00222A06" w:rsidRDefault="00EB5F45" w:rsidP="00D67D66">
            <w:pPr>
              <w:jc w:val="center"/>
            </w:pPr>
            <w:r w:rsidRPr="00222A06">
              <w:t>2</w:t>
            </w:r>
          </w:p>
        </w:tc>
        <w:tc>
          <w:tcPr>
            <w:tcW w:w="2552" w:type="dxa"/>
          </w:tcPr>
          <w:p w14:paraId="4507EEAF" w14:textId="77777777" w:rsidR="00EB5F45" w:rsidRPr="00222A06" w:rsidRDefault="00EB5F45" w:rsidP="00D67D66">
            <w:pPr>
              <w:jc w:val="center"/>
            </w:pPr>
            <w:r w:rsidRPr="00222A06">
              <w:t>3</w:t>
            </w:r>
          </w:p>
        </w:tc>
        <w:tc>
          <w:tcPr>
            <w:tcW w:w="2892" w:type="dxa"/>
          </w:tcPr>
          <w:p w14:paraId="5C5C94A7" w14:textId="77777777" w:rsidR="00EB5F45" w:rsidRPr="00222A06" w:rsidRDefault="00EB5F45" w:rsidP="00D67D66">
            <w:pPr>
              <w:jc w:val="center"/>
            </w:pPr>
            <w:r w:rsidRPr="00222A06">
              <w:t>4</w:t>
            </w:r>
          </w:p>
        </w:tc>
        <w:tc>
          <w:tcPr>
            <w:tcW w:w="1588" w:type="dxa"/>
          </w:tcPr>
          <w:p w14:paraId="66BFA5C7" w14:textId="77777777" w:rsidR="00EB5F45" w:rsidRPr="00222A06" w:rsidRDefault="00EB5F45" w:rsidP="00D67D66">
            <w:pPr>
              <w:jc w:val="center"/>
            </w:pPr>
            <w:r w:rsidRPr="00222A06">
              <w:t>5</w:t>
            </w:r>
          </w:p>
        </w:tc>
        <w:tc>
          <w:tcPr>
            <w:tcW w:w="2041" w:type="dxa"/>
          </w:tcPr>
          <w:p w14:paraId="6147BEB3" w14:textId="77777777" w:rsidR="00EB5F45" w:rsidRPr="00222A06" w:rsidRDefault="00EB5F45" w:rsidP="00D67D66">
            <w:pPr>
              <w:jc w:val="center"/>
            </w:pPr>
            <w:r w:rsidRPr="00222A06">
              <w:t>6</w:t>
            </w:r>
          </w:p>
        </w:tc>
        <w:tc>
          <w:tcPr>
            <w:tcW w:w="2041" w:type="dxa"/>
          </w:tcPr>
          <w:p w14:paraId="186BB917" w14:textId="77777777" w:rsidR="00EB5F45" w:rsidRPr="00222A06" w:rsidRDefault="00EB5F45" w:rsidP="00D67D66">
            <w:pPr>
              <w:jc w:val="center"/>
            </w:pPr>
            <w:r w:rsidRPr="00222A06">
              <w:t>7</w:t>
            </w:r>
          </w:p>
        </w:tc>
      </w:tr>
      <w:tr w:rsidR="00EB5F45" w:rsidRPr="0065320B" w14:paraId="7135C688" w14:textId="77777777" w:rsidTr="00D67D66">
        <w:tc>
          <w:tcPr>
            <w:tcW w:w="567" w:type="dxa"/>
            <w:vAlign w:val="center"/>
          </w:tcPr>
          <w:p w14:paraId="0FE8381B" w14:textId="005368D2" w:rsidR="00EB5F45" w:rsidRPr="00E25C26" w:rsidRDefault="00EB5F45" w:rsidP="00D67D66">
            <w:pPr>
              <w:jc w:val="center"/>
            </w:pPr>
            <w:r>
              <w:t>130.</w:t>
            </w:r>
          </w:p>
        </w:tc>
        <w:tc>
          <w:tcPr>
            <w:tcW w:w="2948" w:type="dxa"/>
            <w:vAlign w:val="center"/>
          </w:tcPr>
          <w:p w14:paraId="5ABD2AC4" w14:textId="77777777" w:rsidR="00EB5F45" w:rsidRPr="00AE6CDB" w:rsidRDefault="00EB5F45" w:rsidP="00D67D66">
            <w:r w:rsidRPr="00044743">
              <w:rPr>
                <w:rStyle w:val="SUBST"/>
                <w:b w:val="0"/>
                <w:i w:val="0"/>
              </w:rPr>
              <w:t>Общество с ограниченной ответственностью «Калибри»</w:t>
            </w:r>
          </w:p>
        </w:tc>
        <w:tc>
          <w:tcPr>
            <w:tcW w:w="2552" w:type="dxa"/>
            <w:vAlign w:val="center"/>
          </w:tcPr>
          <w:p w14:paraId="261E7B92" w14:textId="77777777" w:rsidR="00EB5F45" w:rsidRPr="00044743" w:rsidRDefault="00EB5F45" w:rsidP="00D67D66">
            <w:r w:rsidRPr="00EC38C8">
              <w:t>1077758032560</w:t>
            </w:r>
          </w:p>
        </w:tc>
        <w:tc>
          <w:tcPr>
            <w:tcW w:w="2892" w:type="dxa"/>
            <w:vAlign w:val="center"/>
          </w:tcPr>
          <w:p w14:paraId="7A7745C2" w14:textId="77777777" w:rsidR="00EB5F45" w:rsidRPr="00AE6CDB" w:rsidRDefault="00EB5F45" w:rsidP="00D67D66">
            <w:pPr>
              <w:rPr>
                <w:b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4CBC2CBF" w14:textId="77777777" w:rsidR="00EB5F45" w:rsidRPr="00AE6CDB" w:rsidRDefault="00EB5F45" w:rsidP="00D67D66">
            <w:pPr>
              <w:jc w:val="center"/>
              <w:rPr>
                <w:b/>
              </w:rPr>
            </w:pPr>
            <w:r w:rsidRPr="00EC38C8">
              <w:rPr>
                <w:rStyle w:val="SUBST"/>
                <w:b w:val="0"/>
                <w:i w:val="0"/>
                <w:iCs/>
              </w:rPr>
              <w:t>31.01.2019</w:t>
            </w:r>
          </w:p>
        </w:tc>
        <w:tc>
          <w:tcPr>
            <w:tcW w:w="2041" w:type="dxa"/>
            <w:vAlign w:val="center"/>
          </w:tcPr>
          <w:p w14:paraId="6A0D6C3B" w14:textId="77777777" w:rsidR="00EB5F45" w:rsidRPr="00044743" w:rsidRDefault="00EB5F45" w:rsidP="00D67D66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1FFE1343" w14:textId="77777777" w:rsidR="00EB5F45" w:rsidRPr="00EC38C8" w:rsidRDefault="00EB5F45" w:rsidP="00D67D66">
            <w:pPr>
              <w:jc w:val="center"/>
            </w:pPr>
            <w:r w:rsidRPr="00EC38C8">
              <w:t>-</w:t>
            </w:r>
          </w:p>
        </w:tc>
      </w:tr>
    </w:tbl>
    <w:p w14:paraId="370E3D67" w14:textId="77777777" w:rsidR="00EB5F45" w:rsidRPr="00222A06" w:rsidRDefault="00EB5F45" w:rsidP="00EB5F45">
      <w:pPr>
        <w:spacing w:before="240" w:after="240"/>
        <w:rPr>
          <w:b/>
        </w:rPr>
      </w:pPr>
      <w:r w:rsidRPr="00222A06">
        <w:rPr>
          <w:b/>
        </w:rPr>
        <w:t>Изменение сведений об аффилированном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1"/>
        <w:gridCol w:w="3691"/>
        <w:gridCol w:w="4876"/>
      </w:tblGrid>
      <w:tr w:rsidR="00EB5F45" w:rsidRPr="00EC38C8" w14:paraId="6BDEA264" w14:textId="77777777" w:rsidTr="00D67D66">
        <w:tc>
          <w:tcPr>
            <w:tcW w:w="6061" w:type="dxa"/>
          </w:tcPr>
          <w:p w14:paraId="385664C5" w14:textId="77777777" w:rsidR="00EB5F45" w:rsidRPr="00222A06" w:rsidRDefault="00EB5F45" w:rsidP="00D67D66">
            <w:pPr>
              <w:jc w:val="center"/>
            </w:pPr>
            <w:r w:rsidRPr="00222A06">
              <w:t>Содержание изменения</w:t>
            </w:r>
          </w:p>
        </w:tc>
        <w:tc>
          <w:tcPr>
            <w:tcW w:w="3691" w:type="dxa"/>
          </w:tcPr>
          <w:p w14:paraId="6564B6ED" w14:textId="77777777" w:rsidR="00EB5F45" w:rsidRPr="00222A06" w:rsidRDefault="00EB5F45" w:rsidP="00D67D66">
            <w:pPr>
              <w:jc w:val="center"/>
            </w:pPr>
            <w:r w:rsidRPr="00222A06">
              <w:t>Дата наступления изменения</w:t>
            </w:r>
          </w:p>
        </w:tc>
        <w:tc>
          <w:tcPr>
            <w:tcW w:w="4876" w:type="dxa"/>
          </w:tcPr>
          <w:p w14:paraId="63CA885F" w14:textId="77777777" w:rsidR="00EB5F45" w:rsidRPr="00222A06" w:rsidRDefault="00EB5F45" w:rsidP="00D67D66">
            <w:pPr>
              <w:jc w:val="center"/>
            </w:pPr>
            <w:r w:rsidRPr="00222A06">
              <w:t>Дата внесения изменения об аффилированном лице</w:t>
            </w:r>
          </w:p>
        </w:tc>
      </w:tr>
      <w:tr w:rsidR="00EB5F45" w:rsidRPr="00EC38C8" w14:paraId="008ABE8E" w14:textId="77777777" w:rsidTr="00D67D66">
        <w:tc>
          <w:tcPr>
            <w:tcW w:w="6061" w:type="dxa"/>
          </w:tcPr>
          <w:p w14:paraId="5708B629" w14:textId="77777777" w:rsidR="00EB5F45" w:rsidRPr="00222A06" w:rsidRDefault="00EB5F45" w:rsidP="00D67D66">
            <w:pPr>
              <w:jc w:val="center"/>
            </w:pPr>
            <w:r w:rsidRPr="00222A06">
              <w:t>1</w:t>
            </w:r>
          </w:p>
        </w:tc>
        <w:tc>
          <w:tcPr>
            <w:tcW w:w="3691" w:type="dxa"/>
          </w:tcPr>
          <w:p w14:paraId="04412907" w14:textId="77777777" w:rsidR="00EB5F45" w:rsidRPr="00222A06" w:rsidRDefault="00EB5F45" w:rsidP="00D67D66">
            <w:pPr>
              <w:jc w:val="center"/>
            </w:pPr>
            <w:r w:rsidRPr="00222A06">
              <w:t>2</w:t>
            </w:r>
          </w:p>
        </w:tc>
        <w:tc>
          <w:tcPr>
            <w:tcW w:w="4876" w:type="dxa"/>
          </w:tcPr>
          <w:p w14:paraId="52CF94C2" w14:textId="77777777" w:rsidR="00EB5F45" w:rsidRPr="00222A06" w:rsidRDefault="00EB5F45" w:rsidP="00D67D66">
            <w:pPr>
              <w:jc w:val="center"/>
            </w:pPr>
            <w:r w:rsidRPr="00222A06">
              <w:t>3</w:t>
            </w:r>
          </w:p>
        </w:tc>
      </w:tr>
      <w:tr w:rsidR="00EB5F45" w:rsidRPr="00EC38C8" w14:paraId="16367C27" w14:textId="77777777" w:rsidTr="00D67D66">
        <w:tc>
          <w:tcPr>
            <w:tcW w:w="6061" w:type="dxa"/>
            <w:vAlign w:val="center"/>
          </w:tcPr>
          <w:p w14:paraId="65BD0C86" w14:textId="189E9374" w:rsidR="00EB5F45" w:rsidRPr="00EC38C8" w:rsidRDefault="00940288" w:rsidP="00D67D66">
            <w:pPr>
              <w:jc w:val="both"/>
            </w:pPr>
            <w:r>
              <w:t>Исключение лица в связи с прекращением основания, в силу которого лицо признавалось аффилированным</w:t>
            </w:r>
            <w:r w:rsidR="00EB5F45">
              <w:t>.</w:t>
            </w:r>
          </w:p>
        </w:tc>
        <w:tc>
          <w:tcPr>
            <w:tcW w:w="3691" w:type="dxa"/>
            <w:vAlign w:val="center"/>
          </w:tcPr>
          <w:p w14:paraId="209660B3" w14:textId="77777777" w:rsidR="00EB5F45" w:rsidRPr="00EC38C8" w:rsidRDefault="00EB5F45" w:rsidP="00D67D66">
            <w:pPr>
              <w:jc w:val="center"/>
            </w:pPr>
            <w:r>
              <w:t>12.08.2025</w:t>
            </w:r>
          </w:p>
        </w:tc>
        <w:tc>
          <w:tcPr>
            <w:tcW w:w="4876" w:type="dxa"/>
            <w:vAlign w:val="center"/>
          </w:tcPr>
          <w:p w14:paraId="4408872C" w14:textId="77777777" w:rsidR="00EB5F45" w:rsidRPr="00EC38C8" w:rsidRDefault="00EB5F45" w:rsidP="00D67D66">
            <w:pPr>
              <w:jc w:val="center"/>
            </w:pPr>
            <w:r>
              <w:t>31.12.2025</w:t>
            </w:r>
          </w:p>
        </w:tc>
      </w:tr>
    </w:tbl>
    <w:p w14:paraId="43459D7D" w14:textId="77777777" w:rsidR="00EB5F45" w:rsidRPr="00E94FC8" w:rsidRDefault="00EB5F45" w:rsidP="00EB5F45">
      <w:pPr>
        <w:pStyle w:val="af1"/>
        <w:numPr>
          <w:ilvl w:val="0"/>
          <w:numId w:val="2"/>
        </w:numPr>
        <w:spacing w:before="360" w:after="240"/>
        <w:rPr>
          <w:b/>
        </w:rPr>
      </w:pPr>
      <w:r w:rsidRPr="00E94FC8">
        <w:rPr>
          <w:b/>
        </w:rPr>
        <w:t>Содержание сведений об аффилированном лице до изменения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948"/>
        <w:gridCol w:w="2552"/>
        <w:gridCol w:w="2892"/>
        <w:gridCol w:w="1588"/>
        <w:gridCol w:w="2041"/>
        <w:gridCol w:w="2041"/>
      </w:tblGrid>
      <w:tr w:rsidR="00EB5F45" w:rsidRPr="00EC38C8" w14:paraId="21AF0E2A" w14:textId="77777777" w:rsidTr="00D67D66">
        <w:tc>
          <w:tcPr>
            <w:tcW w:w="567" w:type="dxa"/>
          </w:tcPr>
          <w:p w14:paraId="60B79C86" w14:textId="77777777" w:rsidR="00EB5F45" w:rsidRPr="00222A06" w:rsidRDefault="00EB5F45" w:rsidP="00D67D66">
            <w:pPr>
              <w:ind w:left="112"/>
              <w:jc w:val="center"/>
            </w:pPr>
            <w:r w:rsidRPr="00222A06">
              <w:t>№ п/п</w:t>
            </w:r>
          </w:p>
        </w:tc>
        <w:tc>
          <w:tcPr>
            <w:tcW w:w="2948" w:type="dxa"/>
          </w:tcPr>
          <w:p w14:paraId="7EFCB1E5" w14:textId="77777777" w:rsidR="00EB5F45" w:rsidRPr="00222A06" w:rsidRDefault="00EB5F45" w:rsidP="00D67D66">
            <w:pPr>
              <w:jc w:val="center"/>
            </w:pPr>
            <w:r w:rsidRPr="00222A06">
              <w:t>Полное фирменное наименование (для коммерческой организации) или наименование (для некоммерческой организации) или фамилия, имя, отчество (последнее -при наличии) аффилированного лица</w:t>
            </w:r>
          </w:p>
        </w:tc>
        <w:tc>
          <w:tcPr>
            <w:tcW w:w="2552" w:type="dxa"/>
          </w:tcPr>
          <w:p w14:paraId="3F4189A4" w14:textId="77777777" w:rsidR="00EB5F45" w:rsidRPr="00222A06" w:rsidRDefault="00EB5F45" w:rsidP="00D67D66">
            <w:pPr>
              <w:jc w:val="center"/>
            </w:pPr>
            <w:r w:rsidRPr="00222A06">
              <w:t>ОГРН юридического лица (иной идентификационный номер – в отношении иностранного юридического лица) (ИНН физического лица (при наличии)</w:t>
            </w:r>
          </w:p>
        </w:tc>
        <w:tc>
          <w:tcPr>
            <w:tcW w:w="2892" w:type="dxa"/>
          </w:tcPr>
          <w:p w14:paraId="504A1E56" w14:textId="77777777" w:rsidR="00EB5F45" w:rsidRPr="00222A06" w:rsidRDefault="00EB5F45" w:rsidP="00D67D66">
            <w:pPr>
              <w:jc w:val="center"/>
            </w:pPr>
            <w:r w:rsidRPr="00222A06">
              <w:t>Основание, в силу которого лицо признается аффилированным</w:t>
            </w:r>
          </w:p>
        </w:tc>
        <w:tc>
          <w:tcPr>
            <w:tcW w:w="1588" w:type="dxa"/>
          </w:tcPr>
          <w:p w14:paraId="467AA734" w14:textId="77777777" w:rsidR="00EB5F45" w:rsidRPr="00222A06" w:rsidRDefault="00EB5F45" w:rsidP="00D67D66">
            <w:pPr>
              <w:jc w:val="center"/>
            </w:pPr>
            <w:r w:rsidRPr="00222A06">
              <w:t>Дата наступления</w:t>
            </w:r>
            <w:r w:rsidRPr="00E25C26">
              <w:t xml:space="preserve"> </w:t>
            </w:r>
            <w:r w:rsidRPr="00222A06">
              <w:t>основания </w:t>
            </w:r>
          </w:p>
        </w:tc>
        <w:tc>
          <w:tcPr>
            <w:tcW w:w="2041" w:type="dxa"/>
          </w:tcPr>
          <w:p w14:paraId="6A6D4730" w14:textId="77777777" w:rsidR="00EB5F45" w:rsidRPr="00222A06" w:rsidRDefault="00EB5F45" w:rsidP="00D67D66">
            <w:pPr>
              <w:jc w:val="center"/>
            </w:pPr>
            <w:r w:rsidRPr="00222A06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041" w:type="dxa"/>
          </w:tcPr>
          <w:p w14:paraId="7D50D958" w14:textId="77777777" w:rsidR="00EB5F45" w:rsidRPr="00222A06" w:rsidRDefault="00EB5F45" w:rsidP="00D67D66">
            <w:pPr>
              <w:jc w:val="center"/>
            </w:pPr>
            <w:r w:rsidRPr="00222A06">
              <w:t>Доля находящихся в распоряжении аффилированного лица голосующих акций акционерного общества, %</w:t>
            </w:r>
          </w:p>
        </w:tc>
      </w:tr>
      <w:tr w:rsidR="00EB5F45" w:rsidRPr="00EC38C8" w14:paraId="206189C3" w14:textId="77777777" w:rsidTr="00D67D66">
        <w:tc>
          <w:tcPr>
            <w:tcW w:w="567" w:type="dxa"/>
          </w:tcPr>
          <w:p w14:paraId="53BF2B36" w14:textId="77777777" w:rsidR="00EB5F45" w:rsidRPr="00222A06" w:rsidRDefault="00EB5F45" w:rsidP="00D67D66">
            <w:pPr>
              <w:jc w:val="center"/>
            </w:pPr>
            <w:r w:rsidRPr="00222A06">
              <w:t>1</w:t>
            </w:r>
          </w:p>
        </w:tc>
        <w:tc>
          <w:tcPr>
            <w:tcW w:w="2948" w:type="dxa"/>
          </w:tcPr>
          <w:p w14:paraId="67E99B2B" w14:textId="77777777" w:rsidR="00EB5F45" w:rsidRPr="00222A06" w:rsidRDefault="00EB5F45" w:rsidP="00D67D66">
            <w:pPr>
              <w:jc w:val="center"/>
            </w:pPr>
            <w:r w:rsidRPr="00222A06">
              <w:t>2</w:t>
            </w:r>
          </w:p>
        </w:tc>
        <w:tc>
          <w:tcPr>
            <w:tcW w:w="2552" w:type="dxa"/>
          </w:tcPr>
          <w:p w14:paraId="07F2B7B0" w14:textId="77777777" w:rsidR="00EB5F45" w:rsidRPr="00222A06" w:rsidRDefault="00EB5F45" w:rsidP="00D67D66">
            <w:pPr>
              <w:jc w:val="center"/>
            </w:pPr>
            <w:r w:rsidRPr="00222A06">
              <w:t>3</w:t>
            </w:r>
          </w:p>
        </w:tc>
        <w:tc>
          <w:tcPr>
            <w:tcW w:w="2892" w:type="dxa"/>
          </w:tcPr>
          <w:p w14:paraId="057D801B" w14:textId="77777777" w:rsidR="00EB5F45" w:rsidRPr="00222A06" w:rsidRDefault="00EB5F45" w:rsidP="00D67D66">
            <w:pPr>
              <w:jc w:val="center"/>
            </w:pPr>
            <w:r w:rsidRPr="00222A06">
              <w:t>4</w:t>
            </w:r>
          </w:p>
        </w:tc>
        <w:tc>
          <w:tcPr>
            <w:tcW w:w="1588" w:type="dxa"/>
          </w:tcPr>
          <w:p w14:paraId="3AA842E2" w14:textId="77777777" w:rsidR="00EB5F45" w:rsidRPr="00222A06" w:rsidRDefault="00EB5F45" w:rsidP="00D67D66">
            <w:pPr>
              <w:jc w:val="center"/>
            </w:pPr>
            <w:r w:rsidRPr="00222A06">
              <w:t>5</w:t>
            </w:r>
          </w:p>
        </w:tc>
        <w:tc>
          <w:tcPr>
            <w:tcW w:w="2041" w:type="dxa"/>
          </w:tcPr>
          <w:p w14:paraId="641A9EFB" w14:textId="77777777" w:rsidR="00EB5F45" w:rsidRPr="00222A06" w:rsidRDefault="00EB5F45" w:rsidP="00D67D66">
            <w:pPr>
              <w:jc w:val="center"/>
            </w:pPr>
            <w:r w:rsidRPr="00222A06">
              <w:t>6</w:t>
            </w:r>
          </w:p>
        </w:tc>
        <w:tc>
          <w:tcPr>
            <w:tcW w:w="2041" w:type="dxa"/>
          </w:tcPr>
          <w:p w14:paraId="6C51FCF1" w14:textId="77777777" w:rsidR="00EB5F45" w:rsidRPr="00222A06" w:rsidRDefault="00EB5F45" w:rsidP="00D67D66">
            <w:pPr>
              <w:jc w:val="center"/>
            </w:pPr>
            <w:r w:rsidRPr="00222A06">
              <w:t>7</w:t>
            </w:r>
          </w:p>
        </w:tc>
      </w:tr>
      <w:tr w:rsidR="00EB5F45" w:rsidRPr="0065320B" w14:paraId="611D7D05" w14:textId="77777777" w:rsidTr="00B6699A">
        <w:trPr>
          <w:trHeight w:val="920"/>
        </w:trPr>
        <w:tc>
          <w:tcPr>
            <w:tcW w:w="567" w:type="dxa"/>
            <w:vAlign w:val="center"/>
          </w:tcPr>
          <w:p w14:paraId="58EEBA02" w14:textId="4D8097CB" w:rsidR="00EB5F45" w:rsidRPr="00E25C26" w:rsidRDefault="00EB5F45" w:rsidP="00D67D66">
            <w:pPr>
              <w:jc w:val="center"/>
            </w:pPr>
            <w:r>
              <w:t>137.</w:t>
            </w:r>
          </w:p>
        </w:tc>
        <w:tc>
          <w:tcPr>
            <w:tcW w:w="2948" w:type="dxa"/>
            <w:vAlign w:val="center"/>
          </w:tcPr>
          <w:p w14:paraId="5962B318" w14:textId="77777777" w:rsidR="00EB5F45" w:rsidRPr="00AE6CDB" w:rsidRDefault="00EB5F45" w:rsidP="00D67D66">
            <w:r w:rsidRPr="005E2A39">
              <w:t xml:space="preserve">Международная компания общество с ограниченной ответственностью </w:t>
            </w:r>
            <w:r w:rsidRPr="0065160C">
              <w:rPr>
                <w:lang w:val="en-US"/>
              </w:rPr>
              <w:t>«ЮНАЙТЕД КОМПАНИ РУСАЛ СИЛИКОН»</w:t>
            </w:r>
          </w:p>
        </w:tc>
        <w:tc>
          <w:tcPr>
            <w:tcW w:w="2552" w:type="dxa"/>
            <w:vAlign w:val="center"/>
          </w:tcPr>
          <w:p w14:paraId="3A7D8DCA" w14:textId="77777777" w:rsidR="00EB5F45" w:rsidRPr="00044743" w:rsidRDefault="00EB5F45" w:rsidP="00D67D66">
            <w:r w:rsidRPr="00495182">
              <w:rPr>
                <w:lang w:val="en-US"/>
              </w:rPr>
              <w:t>1253900001772</w:t>
            </w:r>
          </w:p>
        </w:tc>
        <w:tc>
          <w:tcPr>
            <w:tcW w:w="2892" w:type="dxa"/>
            <w:vAlign w:val="center"/>
          </w:tcPr>
          <w:p w14:paraId="7DB551B3" w14:textId="5F3952C4" w:rsidR="00EB5F45" w:rsidRPr="00AE6CDB" w:rsidRDefault="00EB5F45" w:rsidP="00D67D66">
            <w:pPr>
              <w:rPr>
                <w:b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300C3FA2" w14:textId="21D9970C" w:rsidR="00EB5F45" w:rsidRPr="00AE6CDB" w:rsidRDefault="00EB5F45" w:rsidP="00D67D66">
            <w:pPr>
              <w:jc w:val="center"/>
              <w:rPr>
                <w:b/>
              </w:rPr>
            </w:pPr>
            <w:r w:rsidRPr="00EC38C8">
              <w:rPr>
                <w:iCs/>
              </w:rPr>
              <w:t>26.03.</w:t>
            </w:r>
            <w:r w:rsidRPr="00EC38C8">
              <w:rPr>
                <w:iCs/>
                <w:lang w:val="en-US"/>
              </w:rPr>
              <w:t>20</w:t>
            </w:r>
            <w:r w:rsidRPr="00EC38C8">
              <w:rPr>
                <w:iCs/>
              </w:rPr>
              <w:t>07</w:t>
            </w:r>
          </w:p>
        </w:tc>
        <w:tc>
          <w:tcPr>
            <w:tcW w:w="2041" w:type="dxa"/>
            <w:vAlign w:val="center"/>
          </w:tcPr>
          <w:p w14:paraId="60F1EA37" w14:textId="77777777" w:rsidR="00EB5F45" w:rsidRPr="00044743" w:rsidRDefault="00EB5F45" w:rsidP="00D67D66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center"/>
          </w:tcPr>
          <w:p w14:paraId="3BB31AF2" w14:textId="77777777" w:rsidR="00EB5F45" w:rsidRPr="00EC38C8" w:rsidRDefault="00EB5F45" w:rsidP="00D67D66">
            <w:pPr>
              <w:jc w:val="center"/>
            </w:pPr>
            <w:r>
              <w:t>-</w:t>
            </w:r>
          </w:p>
        </w:tc>
      </w:tr>
    </w:tbl>
    <w:p w14:paraId="0796B8E7" w14:textId="77777777" w:rsidR="00EB5F45" w:rsidRPr="00222A06" w:rsidRDefault="00EB5F45" w:rsidP="00EB5F45">
      <w:pPr>
        <w:spacing w:before="240" w:after="240"/>
        <w:rPr>
          <w:b/>
        </w:rPr>
      </w:pPr>
      <w:r w:rsidRPr="00222A06">
        <w:rPr>
          <w:b/>
        </w:rPr>
        <w:t>Изменение сведений об аффилированном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1"/>
        <w:gridCol w:w="3691"/>
        <w:gridCol w:w="4876"/>
      </w:tblGrid>
      <w:tr w:rsidR="00EB5F45" w:rsidRPr="00EC38C8" w14:paraId="6A84BDDE" w14:textId="77777777" w:rsidTr="00D67D66">
        <w:tc>
          <w:tcPr>
            <w:tcW w:w="6061" w:type="dxa"/>
          </w:tcPr>
          <w:p w14:paraId="3C40226D" w14:textId="77777777" w:rsidR="00EB5F45" w:rsidRPr="00222A06" w:rsidRDefault="00EB5F45" w:rsidP="00D67D66">
            <w:pPr>
              <w:jc w:val="center"/>
            </w:pPr>
            <w:r w:rsidRPr="00222A06">
              <w:t>Содержание изменения</w:t>
            </w:r>
          </w:p>
        </w:tc>
        <w:tc>
          <w:tcPr>
            <w:tcW w:w="3691" w:type="dxa"/>
          </w:tcPr>
          <w:p w14:paraId="037590E5" w14:textId="77777777" w:rsidR="00EB5F45" w:rsidRPr="00222A06" w:rsidRDefault="00EB5F45" w:rsidP="00D67D66">
            <w:pPr>
              <w:jc w:val="center"/>
            </w:pPr>
            <w:r w:rsidRPr="00222A06">
              <w:t>Дата наступления изменения</w:t>
            </w:r>
          </w:p>
        </w:tc>
        <w:tc>
          <w:tcPr>
            <w:tcW w:w="4876" w:type="dxa"/>
          </w:tcPr>
          <w:p w14:paraId="50446287" w14:textId="77777777" w:rsidR="00EB5F45" w:rsidRPr="00222A06" w:rsidRDefault="00EB5F45" w:rsidP="00D67D66">
            <w:pPr>
              <w:jc w:val="center"/>
            </w:pPr>
            <w:r w:rsidRPr="00222A06">
              <w:t>Дата внесения изменения об аффилированном лице</w:t>
            </w:r>
          </w:p>
        </w:tc>
      </w:tr>
      <w:tr w:rsidR="00EB5F45" w:rsidRPr="00EC38C8" w14:paraId="23EC508C" w14:textId="77777777" w:rsidTr="00D67D66">
        <w:tc>
          <w:tcPr>
            <w:tcW w:w="6061" w:type="dxa"/>
          </w:tcPr>
          <w:p w14:paraId="0174CBEA" w14:textId="77777777" w:rsidR="00EB5F45" w:rsidRPr="00222A06" w:rsidRDefault="00EB5F45" w:rsidP="00D67D66">
            <w:pPr>
              <w:jc w:val="center"/>
            </w:pPr>
            <w:r w:rsidRPr="00222A06">
              <w:t>1</w:t>
            </w:r>
          </w:p>
        </w:tc>
        <w:tc>
          <w:tcPr>
            <w:tcW w:w="3691" w:type="dxa"/>
          </w:tcPr>
          <w:p w14:paraId="78BF7073" w14:textId="77777777" w:rsidR="00EB5F45" w:rsidRPr="00222A06" w:rsidRDefault="00EB5F45" w:rsidP="00D67D66">
            <w:pPr>
              <w:jc w:val="center"/>
            </w:pPr>
            <w:r w:rsidRPr="00222A06">
              <w:t>2</w:t>
            </w:r>
          </w:p>
        </w:tc>
        <w:tc>
          <w:tcPr>
            <w:tcW w:w="4876" w:type="dxa"/>
          </w:tcPr>
          <w:p w14:paraId="6349DE91" w14:textId="77777777" w:rsidR="00EB5F45" w:rsidRPr="00222A06" w:rsidRDefault="00EB5F45" w:rsidP="00D67D66">
            <w:pPr>
              <w:jc w:val="center"/>
            </w:pPr>
            <w:r w:rsidRPr="00222A06">
              <w:t>3</w:t>
            </w:r>
          </w:p>
        </w:tc>
      </w:tr>
      <w:tr w:rsidR="00EB5F45" w:rsidRPr="00EC38C8" w14:paraId="0EF286F4" w14:textId="77777777" w:rsidTr="00D67D66">
        <w:tc>
          <w:tcPr>
            <w:tcW w:w="6061" w:type="dxa"/>
            <w:vAlign w:val="center"/>
          </w:tcPr>
          <w:p w14:paraId="3BDAC59B" w14:textId="77777777" w:rsidR="00EB5F45" w:rsidRPr="00EC38C8" w:rsidRDefault="00EB5F45" w:rsidP="00D67D66">
            <w:pPr>
              <w:jc w:val="both"/>
            </w:pPr>
            <w:r>
              <w:t>Изменение полного фирменного наименования лица на О</w:t>
            </w:r>
            <w:r w:rsidRPr="00EB7544">
              <w:t>бщество с ограниченной ответственностью «ЮНАЙТЕД КОМПАНИ РУСАЛ СИЛИКОН»</w:t>
            </w:r>
          </w:p>
        </w:tc>
        <w:tc>
          <w:tcPr>
            <w:tcW w:w="3691" w:type="dxa"/>
            <w:vAlign w:val="center"/>
          </w:tcPr>
          <w:p w14:paraId="52DB8E5E" w14:textId="77777777" w:rsidR="00EB5F45" w:rsidRPr="00EC38C8" w:rsidRDefault="00EB5F45" w:rsidP="00D67D66">
            <w:pPr>
              <w:jc w:val="center"/>
            </w:pPr>
            <w:r>
              <w:t>24.10.2025</w:t>
            </w:r>
          </w:p>
        </w:tc>
        <w:tc>
          <w:tcPr>
            <w:tcW w:w="4876" w:type="dxa"/>
            <w:vAlign w:val="center"/>
          </w:tcPr>
          <w:p w14:paraId="4BF19BCB" w14:textId="77777777" w:rsidR="00EB5F45" w:rsidRPr="00EC38C8" w:rsidRDefault="00EB5F45" w:rsidP="00D67D66">
            <w:pPr>
              <w:jc w:val="center"/>
            </w:pPr>
            <w:r>
              <w:t>31.12.2025</w:t>
            </w:r>
          </w:p>
        </w:tc>
      </w:tr>
    </w:tbl>
    <w:p w14:paraId="092FE7B4" w14:textId="77777777" w:rsidR="00EB5F45" w:rsidRDefault="00EB5F45" w:rsidP="00EB5F45"/>
    <w:p w14:paraId="0DD8AC8D" w14:textId="77777777" w:rsidR="00EB5F45" w:rsidRPr="00E94FC8" w:rsidRDefault="00EB5F45" w:rsidP="00EB5F45">
      <w:pPr>
        <w:pStyle w:val="af1"/>
        <w:numPr>
          <w:ilvl w:val="0"/>
          <w:numId w:val="2"/>
        </w:numPr>
        <w:spacing w:before="360" w:after="240"/>
        <w:rPr>
          <w:b/>
        </w:rPr>
      </w:pPr>
      <w:r w:rsidRPr="00E94FC8">
        <w:rPr>
          <w:b/>
        </w:rPr>
        <w:t>Содержание сведений об аффилированном лице до изменения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948"/>
        <w:gridCol w:w="2552"/>
        <w:gridCol w:w="2892"/>
        <w:gridCol w:w="1588"/>
        <w:gridCol w:w="2041"/>
        <w:gridCol w:w="2041"/>
      </w:tblGrid>
      <w:tr w:rsidR="00EB5F45" w:rsidRPr="00EC38C8" w14:paraId="474E1156" w14:textId="77777777" w:rsidTr="00D67D66">
        <w:tc>
          <w:tcPr>
            <w:tcW w:w="567" w:type="dxa"/>
          </w:tcPr>
          <w:p w14:paraId="4C604DA0" w14:textId="77777777" w:rsidR="00EB5F45" w:rsidRPr="00222A06" w:rsidRDefault="00EB5F45" w:rsidP="00D67D66">
            <w:pPr>
              <w:ind w:left="112"/>
              <w:jc w:val="center"/>
            </w:pPr>
            <w:r w:rsidRPr="00222A06">
              <w:t>№ п/п</w:t>
            </w:r>
          </w:p>
        </w:tc>
        <w:tc>
          <w:tcPr>
            <w:tcW w:w="2948" w:type="dxa"/>
          </w:tcPr>
          <w:p w14:paraId="258EDA01" w14:textId="77777777" w:rsidR="00EB5F45" w:rsidRPr="00222A06" w:rsidRDefault="00EB5F45" w:rsidP="00D67D66">
            <w:pPr>
              <w:jc w:val="center"/>
            </w:pPr>
            <w:r w:rsidRPr="00222A06">
              <w:t>Полное фирменное наименование (для коммерческой организации) или наименование (для некоммерческой организации) или фамилия, имя, отчество (последнее -при наличии) аффилированного лица</w:t>
            </w:r>
          </w:p>
        </w:tc>
        <w:tc>
          <w:tcPr>
            <w:tcW w:w="2552" w:type="dxa"/>
          </w:tcPr>
          <w:p w14:paraId="744E1AE6" w14:textId="77777777" w:rsidR="00EB5F45" w:rsidRPr="00222A06" w:rsidRDefault="00EB5F45" w:rsidP="00D67D66">
            <w:pPr>
              <w:jc w:val="center"/>
            </w:pPr>
            <w:r w:rsidRPr="00222A06">
              <w:t>ОГРН юридического лица (иной идентификационный номер – в отношении иностранного юридического лица) (ИНН физического лица (при наличии)</w:t>
            </w:r>
          </w:p>
        </w:tc>
        <w:tc>
          <w:tcPr>
            <w:tcW w:w="2892" w:type="dxa"/>
          </w:tcPr>
          <w:p w14:paraId="736ACEC8" w14:textId="77777777" w:rsidR="00EB5F45" w:rsidRPr="00222A06" w:rsidRDefault="00EB5F45" w:rsidP="00D67D66">
            <w:pPr>
              <w:jc w:val="center"/>
            </w:pPr>
            <w:r w:rsidRPr="00222A06">
              <w:t>Основание, в силу которого лицо признается аффилированным</w:t>
            </w:r>
          </w:p>
        </w:tc>
        <w:tc>
          <w:tcPr>
            <w:tcW w:w="1588" w:type="dxa"/>
          </w:tcPr>
          <w:p w14:paraId="638BB7C7" w14:textId="77777777" w:rsidR="00EB5F45" w:rsidRPr="00222A06" w:rsidRDefault="00EB5F45" w:rsidP="00D67D66">
            <w:pPr>
              <w:jc w:val="center"/>
            </w:pPr>
            <w:r w:rsidRPr="00222A06">
              <w:t>Дата наступления</w:t>
            </w:r>
            <w:r w:rsidRPr="00E25C26">
              <w:t xml:space="preserve"> </w:t>
            </w:r>
            <w:r w:rsidRPr="00222A06">
              <w:t>основания </w:t>
            </w:r>
          </w:p>
        </w:tc>
        <w:tc>
          <w:tcPr>
            <w:tcW w:w="2041" w:type="dxa"/>
          </w:tcPr>
          <w:p w14:paraId="02164781" w14:textId="77777777" w:rsidR="00EB5F45" w:rsidRPr="00222A06" w:rsidRDefault="00EB5F45" w:rsidP="00D67D66">
            <w:pPr>
              <w:jc w:val="center"/>
            </w:pPr>
            <w:r w:rsidRPr="00222A06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041" w:type="dxa"/>
          </w:tcPr>
          <w:p w14:paraId="2BC1DD28" w14:textId="77777777" w:rsidR="00EB5F45" w:rsidRPr="00222A06" w:rsidRDefault="00EB5F45" w:rsidP="00D67D66">
            <w:pPr>
              <w:jc w:val="center"/>
            </w:pPr>
            <w:r w:rsidRPr="00222A06">
              <w:t>Доля находящихся в распоряжении аффилированного лица голосующих акций акционерного общества, %</w:t>
            </w:r>
          </w:p>
        </w:tc>
      </w:tr>
      <w:tr w:rsidR="00EB5F45" w:rsidRPr="00EC38C8" w14:paraId="61CA7996" w14:textId="77777777" w:rsidTr="00D67D66">
        <w:tc>
          <w:tcPr>
            <w:tcW w:w="567" w:type="dxa"/>
          </w:tcPr>
          <w:p w14:paraId="18FBFDDD" w14:textId="77777777" w:rsidR="00EB5F45" w:rsidRPr="00222A06" w:rsidRDefault="00EB5F45" w:rsidP="00D67D66">
            <w:pPr>
              <w:jc w:val="center"/>
            </w:pPr>
            <w:r w:rsidRPr="00222A06">
              <w:t>1</w:t>
            </w:r>
          </w:p>
        </w:tc>
        <w:tc>
          <w:tcPr>
            <w:tcW w:w="2948" w:type="dxa"/>
          </w:tcPr>
          <w:p w14:paraId="1646D729" w14:textId="77777777" w:rsidR="00EB5F45" w:rsidRPr="00222A06" w:rsidRDefault="00EB5F45" w:rsidP="00D67D66">
            <w:pPr>
              <w:jc w:val="center"/>
            </w:pPr>
            <w:r w:rsidRPr="00222A06">
              <w:t>2</w:t>
            </w:r>
          </w:p>
        </w:tc>
        <w:tc>
          <w:tcPr>
            <w:tcW w:w="2552" w:type="dxa"/>
          </w:tcPr>
          <w:p w14:paraId="36B90B80" w14:textId="77777777" w:rsidR="00EB5F45" w:rsidRPr="00222A06" w:rsidRDefault="00EB5F45" w:rsidP="00D67D66">
            <w:pPr>
              <w:jc w:val="center"/>
            </w:pPr>
            <w:r w:rsidRPr="00222A06">
              <w:t>3</w:t>
            </w:r>
          </w:p>
        </w:tc>
        <w:tc>
          <w:tcPr>
            <w:tcW w:w="2892" w:type="dxa"/>
          </w:tcPr>
          <w:p w14:paraId="73FAEB8A" w14:textId="77777777" w:rsidR="00EB5F45" w:rsidRPr="00222A06" w:rsidRDefault="00EB5F45" w:rsidP="00D67D66">
            <w:pPr>
              <w:jc w:val="center"/>
            </w:pPr>
            <w:r w:rsidRPr="00222A06">
              <w:t>4</w:t>
            </w:r>
          </w:p>
        </w:tc>
        <w:tc>
          <w:tcPr>
            <w:tcW w:w="1588" w:type="dxa"/>
          </w:tcPr>
          <w:p w14:paraId="7C2AF641" w14:textId="77777777" w:rsidR="00EB5F45" w:rsidRPr="00222A06" w:rsidRDefault="00EB5F45" w:rsidP="00D67D66">
            <w:pPr>
              <w:jc w:val="center"/>
            </w:pPr>
            <w:r w:rsidRPr="00222A06">
              <w:t>5</w:t>
            </w:r>
          </w:p>
        </w:tc>
        <w:tc>
          <w:tcPr>
            <w:tcW w:w="2041" w:type="dxa"/>
          </w:tcPr>
          <w:p w14:paraId="173615D3" w14:textId="77777777" w:rsidR="00EB5F45" w:rsidRPr="00222A06" w:rsidRDefault="00EB5F45" w:rsidP="00D67D66">
            <w:pPr>
              <w:jc w:val="center"/>
            </w:pPr>
            <w:r w:rsidRPr="00222A06">
              <w:t>6</w:t>
            </w:r>
          </w:p>
        </w:tc>
        <w:tc>
          <w:tcPr>
            <w:tcW w:w="2041" w:type="dxa"/>
          </w:tcPr>
          <w:p w14:paraId="10EFFD06" w14:textId="77777777" w:rsidR="00EB5F45" w:rsidRPr="00222A06" w:rsidRDefault="00EB5F45" w:rsidP="00D67D66">
            <w:pPr>
              <w:jc w:val="center"/>
            </w:pPr>
            <w:r w:rsidRPr="00222A06">
              <w:t>7</w:t>
            </w:r>
          </w:p>
        </w:tc>
      </w:tr>
      <w:tr w:rsidR="00EB5F45" w:rsidRPr="0065320B" w14:paraId="13BCB2F4" w14:textId="77777777" w:rsidTr="00D67D66">
        <w:tc>
          <w:tcPr>
            <w:tcW w:w="567" w:type="dxa"/>
            <w:vAlign w:val="center"/>
          </w:tcPr>
          <w:p w14:paraId="2FA7685A" w14:textId="2B204ACD" w:rsidR="00EB5F45" w:rsidRPr="00E25C26" w:rsidRDefault="00EB5F45" w:rsidP="00D67D66">
            <w:pPr>
              <w:jc w:val="center"/>
            </w:pPr>
            <w:r>
              <w:t>158.</w:t>
            </w:r>
          </w:p>
        </w:tc>
        <w:tc>
          <w:tcPr>
            <w:tcW w:w="2948" w:type="dxa"/>
            <w:vAlign w:val="center"/>
          </w:tcPr>
          <w:p w14:paraId="445B1E03" w14:textId="77777777" w:rsidR="00EB5F45" w:rsidRPr="00AE6CDB" w:rsidRDefault="00EB5F45" w:rsidP="00D67D66">
            <w:r w:rsidRPr="00044743">
              <w:rPr>
                <w:lang w:val="en-US"/>
              </w:rPr>
              <w:t>RUSAL</w:t>
            </w:r>
            <w:r w:rsidRPr="00044743">
              <w:t xml:space="preserve"> </w:t>
            </w:r>
            <w:r w:rsidRPr="00044743">
              <w:rPr>
                <w:lang w:val="en-US"/>
              </w:rPr>
              <w:t>Limited</w:t>
            </w:r>
            <w:r w:rsidRPr="00044743">
              <w:t xml:space="preserve"> / РУСАЛ Лимитед</w:t>
            </w:r>
          </w:p>
        </w:tc>
        <w:tc>
          <w:tcPr>
            <w:tcW w:w="2552" w:type="dxa"/>
            <w:vAlign w:val="center"/>
          </w:tcPr>
          <w:p w14:paraId="769B2058" w14:textId="77777777" w:rsidR="00EB5F45" w:rsidRPr="00044743" w:rsidRDefault="00EB5F45" w:rsidP="00D67D66">
            <w:r w:rsidRPr="00EC38C8">
              <w:t>90222</w:t>
            </w:r>
          </w:p>
        </w:tc>
        <w:tc>
          <w:tcPr>
            <w:tcW w:w="2892" w:type="dxa"/>
            <w:vAlign w:val="center"/>
          </w:tcPr>
          <w:p w14:paraId="3834C635" w14:textId="77777777" w:rsidR="00EB5F45" w:rsidRPr="00AE6CDB" w:rsidRDefault="00EB5F45" w:rsidP="00D67D66">
            <w:pPr>
              <w:rPr>
                <w:b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5BA4AB01" w14:textId="53E4005D" w:rsidR="00EB5F45" w:rsidRPr="00AE6CDB" w:rsidRDefault="00EB5F45" w:rsidP="00D67D66">
            <w:pPr>
              <w:jc w:val="center"/>
              <w:rPr>
                <w:b/>
              </w:rPr>
            </w:pPr>
            <w:r>
              <w:rPr>
                <w:iCs/>
              </w:rPr>
              <w:t>24.09.2004</w:t>
            </w:r>
          </w:p>
        </w:tc>
        <w:tc>
          <w:tcPr>
            <w:tcW w:w="2041" w:type="dxa"/>
            <w:vAlign w:val="center"/>
          </w:tcPr>
          <w:p w14:paraId="574137B4" w14:textId="77777777" w:rsidR="00EB5F45" w:rsidRPr="00044743" w:rsidRDefault="00EB5F45" w:rsidP="00D67D66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7C02D545" w14:textId="77777777" w:rsidR="00EB5F45" w:rsidRPr="00EC38C8" w:rsidRDefault="00EB5F45" w:rsidP="00D67D66">
            <w:pPr>
              <w:jc w:val="center"/>
            </w:pPr>
            <w:r w:rsidRPr="00EC38C8">
              <w:t>-</w:t>
            </w:r>
          </w:p>
        </w:tc>
      </w:tr>
    </w:tbl>
    <w:p w14:paraId="4929E9EC" w14:textId="77777777" w:rsidR="00EB5F45" w:rsidRPr="00222A06" w:rsidRDefault="00EB5F45" w:rsidP="00EB5F45">
      <w:pPr>
        <w:spacing w:before="240" w:after="240"/>
        <w:rPr>
          <w:b/>
        </w:rPr>
      </w:pPr>
      <w:r w:rsidRPr="00222A06">
        <w:rPr>
          <w:b/>
        </w:rPr>
        <w:t>Изменение сведений об аффилированном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1"/>
        <w:gridCol w:w="3691"/>
        <w:gridCol w:w="4876"/>
      </w:tblGrid>
      <w:tr w:rsidR="00EB5F45" w:rsidRPr="00EC38C8" w14:paraId="69EEAA86" w14:textId="77777777" w:rsidTr="00D67D66">
        <w:tc>
          <w:tcPr>
            <w:tcW w:w="6061" w:type="dxa"/>
          </w:tcPr>
          <w:p w14:paraId="67FFCDCF" w14:textId="77777777" w:rsidR="00EB5F45" w:rsidRPr="00222A06" w:rsidRDefault="00EB5F45" w:rsidP="00D67D66">
            <w:pPr>
              <w:jc w:val="center"/>
            </w:pPr>
            <w:r w:rsidRPr="00222A06">
              <w:t>Содержание изменения</w:t>
            </w:r>
          </w:p>
        </w:tc>
        <w:tc>
          <w:tcPr>
            <w:tcW w:w="3691" w:type="dxa"/>
          </w:tcPr>
          <w:p w14:paraId="5B877E8D" w14:textId="77777777" w:rsidR="00EB5F45" w:rsidRPr="00222A06" w:rsidRDefault="00EB5F45" w:rsidP="00D67D66">
            <w:pPr>
              <w:jc w:val="center"/>
            </w:pPr>
            <w:r w:rsidRPr="00222A06">
              <w:t>Дата наступления изменения</w:t>
            </w:r>
          </w:p>
        </w:tc>
        <w:tc>
          <w:tcPr>
            <w:tcW w:w="4876" w:type="dxa"/>
          </w:tcPr>
          <w:p w14:paraId="780EC6D4" w14:textId="77777777" w:rsidR="00EB5F45" w:rsidRPr="00222A06" w:rsidRDefault="00EB5F45" w:rsidP="00D67D66">
            <w:pPr>
              <w:jc w:val="center"/>
            </w:pPr>
            <w:r w:rsidRPr="00222A06">
              <w:t>Дата внесения изменения об аффилированном лице</w:t>
            </w:r>
          </w:p>
        </w:tc>
      </w:tr>
      <w:tr w:rsidR="00EB5F45" w:rsidRPr="00EC38C8" w14:paraId="6BBAE0D0" w14:textId="77777777" w:rsidTr="00D67D66">
        <w:tc>
          <w:tcPr>
            <w:tcW w:w="6061" w:type="dxa"/>
          </w:tcPr>
          <w:p w14:paraId="0410CC19" w14:textId="77777777" w:rsidR="00EB5F45" w:rsidRPr="00222A06" w:rsidRDefault="00EB5F45" w:rsidP="00D67D66">
            <w:pPr>
              <w:jc w:val="center"/>
            </w:pPr>
            <w:r w:rsidRPr="00222A06">
              <w:t>1</w:t>
            </w:r>
          </w:p>
        </w:tc>
        <w:tc>
          <w:tcPr>
            <w:tcW w:w="3691" w:type="dxa"/>
          </w:tcPr>
          <w:p w14:paraId="13728066" w14:textId="77777777" w:rsidR="00EB5F45" w:rsidRPr="00222A06" w:rsidRDefault="00EB5F45" w:rsidP="00D67D66">
            <w:pPr>
              <w:jc w:val="center"/>
            </w:pPr>
            <w:r w:rsidRPr="00222A06">
              <w:t>2</w:t>
            </w:r>
          </w:p>
        </w:tc>
        <w:tc>
          <w:tcPr>
            <w:tcW w:w="4876" w:type="dxa"/>
          </w:tcPr>
          <w:p w14:paraId="2AB48E11" w14:textId="77777777" w:rsidR="00EB5F45" w:rsidRPr="00222A06" w:rsidRDefault="00EB5F45" w:rsidP="00D67D66">
            <w:pPr>
              <w:jc w:val="center"/>
            </w:pPr>
            <w:r w:rsidRPr="00222A06">
              <w:t>3</w:t>
            </w:r>
          </w:p>
        </w:tc>
      </w:tr>
      <w:tr w:rsidR="00EB5F45" w:rsidRPr="00EC38C8" w14:paraId="3A1990C8" w14:textId="77777777" w:rsidTr="00D67D66">
        <w:tc>
          <w:tcPr>
            <w:tcW w:w="6061" w:type="dxa"/>
            <w:vAlign w:val="center"/>
          </w:tcPr>
          <w:p w14:paraId="7B4F8611" w14:textId="040E999E" w:rsidR="00EB5F45" w:rsidRPr="00EC38C8" w:rsidRDefault="00940288" w:rsidP="00D67D66">
            <w:pPr>
              <w:jc w:val="both"/>
            </w:pPr>
            <w:r>
              <w:t>Исключение лица в связи с прекращением основания, в силу которого лицо признавалось аффилированным</w:t>
            </w:r>
            <w:r w:rsidR="00EB5F45">
              <w:t>.</w:t>
            </w:r>
          </w:p>
        </w:tc>
        <w:tc>
          <w:tcPr>
            <w:tcW w:w="3691" w:type="dxa"/>
            <w:vAlign w:val="center"/>
          </w:tcPr>
          <w:p w14:paraId="34D739C8" w14:textId="77777777" w:rsidR="00EB5F45" w:rsidRPr="00EC38C8" w:rsidRDefault="00EB5F45" w:rsidP="00D67D66">
            <w:pPr>
              <w:jc w:val="center"/>
            </w:pPr>
            <w:r>
              <w:t>29.12.2025</w:t>
            </w:r>
          </w:p>
        </w:tc>
        <w:tc>
          <w:tcPr>
            <w:tcW w:w="4876" w:type="dxa"/>
            <w:vAlign w:val="center"/>
          </w:tcPr>
          <w:p w14:paraId="3FD06E05" w14:textId="77777777" w:rsidR="00EB5F45" w:rsidRPr="00EC38C8" w:rsidRDefault="00EB5F45" w:rsidP="00D67D66">
            <w:pPr>
              <w:jc w:val="center"/>
            </w:pPr>
            <w:r>
              <w:t>31.12.2025</w:t>
            </w:r>
          </w:p>
        </w:tc>
      </w:tr>
    </w:tbl>
    <w:p w14:paraId="01D40FC4" w14:textId="77777777" w:rsidR="00EB5F45" w:rsidRPr="00E94FC8" w:rsidRDefault="00EB5F45" w:rsidP="00EB5F45">
      <w:pPr>
        <w:pStyle w:val="af1"/>
        <w:numPr>
          <w:ilvl w:val="0"/>
          <w:numId w:val="2"/>
        </w:numPr>
        <w:spacing w:before="360" w:after="240"/>
        <w:rPr>
          <w:b/>
        </w:rPr>
      </w:pPr>
      <w:r w:rsidRPr="00E94FC8">
        <w:rPr>
          <w:b/>
        </w:rPr>
        <w:t>Содержание сведений об аффилированном лице до изменения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948"/>
        <w:gridCol w:w="2552"/>
        <w:gridCol w:w="2892"/>
        <w:gridCol w:w="1588"/>
        <w:gridCol w:w="2041"/>
        <w:gridCol w:w="2041"/>
      </w:tblGrid>
      <w:tr w:rsidR="00EB5F45" w:rsidRPr="00EC38C8" w14:paraId="66E6DB01" w14:textId="77777777" w:rsidTr="00D67D66">
        <w:tc>
          <w:tcPr>
            <w:tcW w:w="567" w:type="dxa"/>
          </w:tcPr>
          <w:p w14:paraId="3F6D9424" w14:textId="77777777" w:rsidR="00EB5F45" w:rsidRPr="00222A06" w:rsidRDefault="00EB5F45" w:rsidP="00D67D66">
            <w:pPr>
              <w:ind w:left="112"/>
              <w:jc w:val="center"/>
            </w:pPr>
            <w:r w:rsidRPr="00222A06">
              <w:t>№ п/п</w:t>
            </w:r>
          </w:p>
        </w:tc>
        <w:tc>
          <w:tcPr>
            <w:tcW w:w="2948" w:type="dxa"/>
          </w:tcPr>
          <w:p w14:paraId="69D8FCEC" w14:textId="77777777" w:rsidR="00EB5F45" w:rsidRPr="00222A06" w:rsidRDefault="00EB5F45" w:rsidP="00D67D66">
            <w:pPr>
              <w:jc w:val="center"/>
            </w:pPr>
            <w:r w:rsidRPr="00222A06">
              <w:t>Полное фирменное наименование (для коммерческой организации) или наименование (для некоммерческой организации) или фамилия, имя, отчество (последнее -при наличии) аффилированного лица</w:t>
            </w:r>
          </w:p>
        </w:tc>
        <w:tc>
          <w:tcPr>
            <w:tcW w:w="2552" w:type="dxa"/>
          </w:tcPr>
          <w:p w14:paraId="446BE464" w14:textId="77777777" w:rsidR="00EB5F45" w:rsidRPr="00222A06" w:rsidRDefault="00EB5F45" w:rsidP="00D67D66">
            <w:pPr>
              <w:jc w:val="center"/>
            </w:pPr>
            <w:r w:rsidRPr="00222A06">
              <w:t>ОГРН юридического лица (иной идентификационный номер – в отношении иностранного юридического лица) (ИНН физического лица (при наличии)</w:t>
            </w:r>
          </w:p>
        </w:tc>
        <w:tc>
          <w:tcPr>
            <w:tcW w:w="2892" w:type="dxa"/>
          </w:tcPr>
          <w:p w14:paraId="7A25B76D" w14:textId="77777777" w:rsidR="00EB5F45" w:rsidRPr="00222A06" w:rsidRDefault="00EB5F45" w:rsidP="00D67D66">
            <w:pPr>
              <w:jc w:val="center"/>
            </w:pPr>
            <w:r w:rsidRPr="00222A06">
              <w:t>Основание, в силу которого лицо признается аффилированным</w:t>
            </w:r>
          </w:p>
        </w:tc>
        <w:tc>
          <w:tcPr>
            <w:tcW w:w="1588" w:type="dxa"/>
          </w:tcPr>
          <w:p w14:paraId="13FACE68" w14:textId="77777777" w:rsidR="00EB5F45" w:rsidRPr="00222A06" w:rsidRDefault="00EB5F45" w:rsidP="00D67D66">
            <w:pPr>
              <w:jc w:val="center"/>
            </w:pPr>
            <w:r w:rsidRPr="00222A06">
              <w:t>Дата наступления</w:t>
            </w:r>
            <w:r w:rsidRPr="00E25C26">
              <w:t xml:space="preserve"> </w:t>
            </w:r>
            <w:r w:rsidRPr="00222A06">
              <w:t>основания </w:t>
            </w:r>
          </w:p>
        </w:tc>
        <w:tc>
          <w:tcPr>
            <w:tcW w:w="2041" w:type="dxa"/>
          </w:tcPr>
          <w:p w14:paraId="17CD1E5C" w14:textId="77777777" w:rsidR="00EB5F45" w:rsidRPr="00222A06" w:rsidRDefault="00EB5F45" w:rsidP="00D67D66">
            <w:pPr>
              <w:jc w:val="center"/>
            </w:pPr>
            <w:r w:rsidRPr="00222A06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041" w:type="dxa"/>
          </w:tcPr>
          <w:p w14:paraId="33127A34" w14:textId="77777777" w:rsidR="00EB5F45" w:rsidRPr="00222A06" w:rsidRDefault="00EB5F45" w:rsidP="00D67D66">
            <w:pPr>
              <w:jc w:val="center"/>
            </w:pPr>
            <w:r w:rsidRPr="00222A06">
              <w:t>Доля находящихся в распоряжении аффилированного лица голосующих акций акционерного общества, %</w:t>
            </w:r>
          </w:p>
        </w:tc>
      </w:tr>
      <w:tr w:rsidR="00EB5F45" w:rsidRPr="00EC38C8" w14:paraId="13799BBD" w14:textId="77777777" w:rsidTr="00D67D66">
        <w:tc>
          <w:tcPr>
            <w:tcW w:w="567" w:type="dxa"/>
          </w:tcPr>
          <w:p w14:paraId="416CA575" w14:textId="77777777" w:rsidR="00EB5F45" w:rsidRPr="00222A06" w:rsidRDefault="00EB5F45" w:rsidP="00D67D66">
            <w:pPr>
              <w:jc w:val="center"/>
            </w:pPr>
            <w:r w:rsidRPr="00222A06">
              <w:t>1</w:t>
            </w:r>
          </w:p>
        </w:tc>
        <w:tc>
          <w:tcPr>
            <w:tcW w:w="2948" w:type="dxa"/>
          </w:tcPr>
          <w:p w14:paraId="00144928" w14:textId="77777777" w:rsidR="00EB5F45" w:rsidRPr="00222A06" w:rsidRDefault="00EB5F45" w:rsidP="00D67D66">
            <w:pPr>
              <w:jc w:val="center"/>
            </w:pPr>
            <w:r w:rsidRPr="00222A06">
              <w:t>2</w:t>
            </w:r>
          </w:p>
        </w:tc>
        <w:tc>
          <w:tcPr>
            <w:tcW w:w="2552" w:type="dxa"/>
          </w:tcPr>
          <w:p w14:paraId="25473A3B" w14:textId="77777777" w:rsidR="00EB5F45" w:rsidRPr="00222A06" w:rsidRDefault="00EB5F45" w:rsidP="00D67D66">
            <w:pPr>
              <w:jc w:val="center"/>
            </w:pPr>
            <w:r w:rsidRPr="00222A06">
              <w:t>3</w:t>
            </w:r>
          </w:p>
        </w:tc>
        <w:tc>
          <w:tcPr>
            <w:tcW w:w="2892" w:type="dxa"/>
          </w:tcPr>
          <w:p w14:paraId="3891B3D7" w14:textId="77777777" w:rsidR="00EB5F45" w:rsidRPr="00222A06" w:rsidRDefault="00EB5F45" w:rsidP="00D67D66">
            <w:pPr>
              <w:jc w:val="center"/>
            </w:pPr>
            <w:r w:rsidRPr="00222A06">
              <w:t>4</w:t>
            </w:r>
          </w:p>
        </w:tc>
        <w:tc>
          <w:tcPr>
            <w:tcW w:w="1588" w:type="dxa"/>
          </w:tcPr>
          <w:p w14:paraId="48AD0E61" w14:textId="77777777" w:rsidR="00EB5F45" w:rsidRPr="00222A06" w:rsidRDefault="00EB5F45" w:rsidP="00D67D66">
            <w:pPr>
              <w:jc w:val="center"/>
            </w:pPr>
            <w:r w:rsidRPr="00222A06">
              <w:t>5</w:t>
            </w:r>
          </w:p>
        </w:tc>
        <w:tc>
          <w:tcPr>
            <w:tcW w:w="2041" w:type="dxa"/>
          </w:tcPr>
          <w:p w14:paraId="320D7FD2" w14:textId="77777777" w:rsidR="00EB5F45" w:rsidRPr="00222A06" w:rsidRDefault="00EB5F45" w:rsidP="00D67D66">
            <w:pPr>
              <w:jc w:val="center"/>
            </w:pPr>
            <w:r w:rsidRPr="00222A06">
              <w:t>6</w:t>
            </w:r>
          </w:p>
        </w:tc>
        <w:tc>
          <w:tcPr>
            <w:tcW w:w="2041" w:type="dxa"/>
          </w:tcPr>
          <w:p w14:paraId="4AED7A4C" w14:textId="77777777" w:rsidR="00EB5F45" w:rsidRPr="00222A06" w:rsidRDefault="00EB5F45" w:rsidP="00D67D66">
            <w:pPr>
              <w:jc w:val="center"/>
            </w:pPr>
            <w:r w:rsidRPr="00222A06">
              <w:t>7</w:t>
            </w:r>
          </w:p>
        </w:tc>
      </w:tr>
      <w:tr w:rsidR="00BD6E84" w:rsidRPr="0065320B" w14:paraId="29518ACC" w14:textId="77777777" w:rsidTr="00DA55EB">
        <w:trPr>
          <w:trHeight w:val="920"/>
        </w:trPr>
        <w:tc>
          <w:tcPr>
            <w:tcW w:w="567" w:type="dxa"/>
            <w:vAlign w:val="center"/>
          </w:tcPr>
          <w:p w14:paraId="3B586B3E" w14:textId="4D015EB8" w:rsidR="00BD6E84" w:rsidRPr="00E25C26" w:rsidRDefault="00BD6E84" w:rsidP="00D67D66">
            <w:pPr>
              <w:jc w:val="center"/>
            </w:pPr>
            <w:r>
              <w:t>162.</w:t>
            </w:r>
          </w:p>
        </w:tc>
        <w:tc>
          <w:tcPr>
            <w:tcW w:w="2948" w:type="dxa"/>
            <w:vAlign w:val="center"/>
          </w:tcPr>
          <w:p w14:paraId="4A16EB3C" w14:textId="77777777" w:rsidR="00BD6E84" w:rsidRPr="00AE6CDB" w:rsidRDefault="00BD6E84" w:rsidP="00D67D66">
            <w:r w:rsidRPr="00BD6E84">
              <w:t>Международная компания общество</w:t>
            </w:r>
            <w:r w:rsidRPr="00520AB4">
              <w:t xml:space="preserve"> с ограниченной ответственностью </w:t>
            </w:r>
            <w:r w:rsidRPr="00B81A5E">
              <w:t>«ЮНАЙТЕД КОМПАНИ РУСАЛ ФОЙЛ»</w:t>
            </w:r>
          </w:p>
        </w:tc>
        <w:tc>
          <w:tcPr>
            <w:tcW w:w="2552" w:type="dxa"/>
            <w:vAlign w:val="center"/>
          </w:tcPr>
          <w:p w14:paraId="6C4B4219" w14:textId="77777777" w:rsidR="00BD6E84" w:rsidRPr="00044743" w:rsidRDefault="00BD6E84" w:rsidP="00D67D66">
            <w:r w:rsidRPr="00161061">
              <w:rPr>
                <w:lang w:val="en-US"/>
              </w:rPr>
              <w:t>1253900001783</w:t>
            </w:r>
          </w:p>
        </w:tc>
        <w:tc>
          <w:tcPr>
            <w:tcW w:w="2892" w:type="dxa"/>
            <w:vAlign w:val="center"/>
          </w:tcPr>
          <w:p w14:paraId="1E33A91A" w14:textId="48D14E72" w:rsidR="00BD6E84" w:rsidRPr="00AE6CDB" w:rsidRDefault="00BD6E84" w:rsidP="00D67D66">
            <w:pPr>
              <w:rPr>
                <w:b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3EEB1333" w14:textId="786B36DC" w:rsidR="00BD6E84" w:rsidRPr="00AE6CDB" w:rsidRDefault="00BD6E84" w:rsidP="00D67D66">
            <w:pPr>
              <w:jc w:val="center"/>
              <w:rPr>
                <w:b/>
              </w:rPr>
            </w:pPr>
            <w:r w:rsidRPr="00EC38C8">
              <w:rPr>
                <w:iCs/>
              </w:rPr>
              <w:t>02.03.2007</w:t>
            </w:r>
          </w:p>
        </w:tc>
        <w:tc>
          <w:tcPr>
            <w:tcW w:w="2041" w:type="dxa"/>
            <w:vAlign w:val="center"/>
          </w:tcPr>
          <w:p w14:paraId="5B4C73AD" w14:textId="77777777" w:rsidR="00BD6E84" w:rsidRPr="00044743" w:rsidRDefault="00BD6E84" w:rsidP="00D67D66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center"/>
          </w:tcPr>
          <w:p w14:paraId="1EFEA01F" w14:textId="77777777" w:rsidR="00BD6E84" w:rsidRPr="00EC38C8" w:rsidRDefault="00BD6E84" w:rsidP="00D67D66">
            <w:pPr>
              <w:jc w:val="center"/>
            </w:pPr>
            <w:r>
              <w:t>-</w:t>
            </w:r>
          </w:p>
        </w:tc>
      </w:tr>
    </w:tbl>
    <w:p w14:paraId="424345E4" w14:textId="77777777" w:rsidR="00EB5F45" w:rsidRPr="00222A06" w:rsidRDefault="00EB5F45" w:rsidP="00EB5F45">
      <w:pPr>
        <w:spacing w:before="240" w:after="240"/>
        <w:rPr>
          <w:b/>
        </w:rPr>
      </w:pPr>
      <w:r w:rsidRPr="00222A06">
        <w:rPr>
          <w:b/>
        </w:rPr>
        <w:t>Изменение сведений об аффилированном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1"/>
        <w:gridCol w:w="3691"/>
        <w:gridCol w:w="4876"/>
      </w:tblGrid>
      <w:tr w:rsidR="00EB5F45" w:rsidRPr="00EC38C8" w14:paraId="2E740673" w14:textId="77777777" w:rsidTr="00D67D66">
        <w:tc>
          <w:tcPr>
            <w:tcW w:w="6061" w:type="dxa"/>
          </w:tcPr>
          <w:p w14:paraId="29DD1DFC" w14:textId="77777777" w:rsidR="00EB5F45" w:rsidRPr="00222A06" w:rsidRDefault="00EB5F45" w:rsidP="00D67D66">
            <w:pPr>
              <w:jc w:val="center"/>
            </w:pPr>
            <w:r w:rsidRPr="00222A06">
              <w:t>Содержание изменения</w:t>
            </w:r>
          </w:p>
        </w:tc>
        <w:tc>
          <w:tcPr>
            <w:tcW w:w="3691" w:type="dxa"/>
          </w:tcPr>
          <w:p w14:paraId="22D42471" w14:textId="77777777" w:rsidR="00EB5F45" w:rsidRPr="00222A06" w:rsidRDefault="00EB5F45" w:rsidP="00D67D66">
            <w:pPr>
              <w:jc w:val="center"/>
            </w:pPr>
            <w:r w:rsidRPr="00222A06">
              <w:t>Дата наступления изменения</w:t>
            </w:r>
          </w:p>
        </w:tc>
        <w:tc>
          <w:tcPr>
            <w:tcW w:w="4876" w:type="dxa"/>
          </w:tcPr>
          <w:p w14:paraId="3F86B900" w14:textId="77777777" w:rsidR="00EB5F45" w:rsidRPr="00222A06" w:rsidRDefault="00EB5F45" w:rsidP="00D67D66">
            <w:pPr>
              <w:jc w:val="center"/>
            </w:pPr>
            <w:r w:rsidRPr="00222A06">
              <w:t>Дата внесения изменения об аффилированном лице</w:t>
            </w:r>
          </w:p>
        </w:tc>
      </w:tr>
      <w:tr w:rsidR="00EB5F45" w:rsidRPr="00EC38C8" w14:paraId="470EB3E6" w14:textId="77777777" w:rsidTr="00D67D66">
        <w:tc>
          <w:tcPr>
            <w:tcW w:w="6061" w:type="dxa"/>
          </w:tcPr>
          <w:p w14:paraId="34282E43" w14:textId="77777777" w:rsidR="00EB5F45" w:rsidRPr="00222A06" w:rsidRDefault="00EB5F45" w:rsidP="00D67D66">
            <w:pPr>
              <w:jc w:val="center"/>
            </w:pPr>
            <w:r w:rsidRPr="00222A06">
              <w:t>1</w:t>
            </w:r>
          </w:p>
        </w:tc>
        <w:tc>
          <w:tcPr>
            <w:tcW w:w="3691" w:type="dxa"/>
          </w:tcPr>
          <w:p w14:paraId="04839AEF" w14:textId="77777777" w:rsidR="00EB5F45" w:rsidRPr="00222A06" w:rsidRDefault="00EB5F45" w:rsidP="00D67D66">
            <w:pPr>
              <w:jc w:val="center"/>
            </w:pPr>
            <w:r w:rsidRPr="00222A06">
              <w:t>2</w:t>
            </w:r>
          </w:p>
        </w:tc>
        <w:tc>
          <w:tcPr>
            <w:tcW w:w="4876" w:type="dxa"/>
          </w:tcPr>
          <w:p w14:paraId="47DB6717" w14:textId="77777777" w:rsidR="00EB5F45" w:rsidRPr="00222A06" w:rsidRDefault="00EB5F45" w:rsidP="00D67D66">
            <w:pPr>
              <w:jc w:val="center"/>
            </w:pPr>
            <w:r w:rsidRPr="00222A06">
              <w:t>3</w:t>
            </w:r>
          </w:p>
        </w:tc>
      </w:tr>
      <w:tr w:rsidR="00EB5F45" w:rsidRPr="00EC38C8" w14:paraId="1AA7F849" w14:textId="77777777" w:rsidTr="00D67D66">
        <w:tc>
          <w:tcPr>
            <w:tcW w:w="6061" w:type="dxa"/>
            <w:vAlign w:val="center"/>
          </w:tcPr>
          <w:p w14:paraId="1A185087" w14:textId="77777777" w:rsidR="00EB5F45" w:rsidRPr="00EC38C8" w:rsidRDefault="00EB5F45" w:rsidP="00D67D66">
            <w:pPr>
              <w:jc w:val="both"/>
            </w:pPr>
            <w:r>
              <w:t>Изменение полного фирменного наименования лица на О</w:t>
            </w:r>
            <w:r w:rsidRPr="00EB7544">
              <w:t>бщество с ограниченной ответственностью «</w:t>
            </w:r>
            <w:r w:rsidRPr="00B81A5E">
              <w:t>ЮНАЙТЕД КОМПАНИ РУСАЛ ФОЙЛ</w:t>
            </w:r>
            <w:r w:rsidRPr="00EB7544">
              <w:t>»</w:t>
            </w:r>
          </w:p>
        </w:tc>
        <w:tc>
          <w:tcPr>
            <w:tcW w:w="3691" w:type="dxa"/>
            <w:vAlign w:val="center"/>
          </w:tcPr>
          <w:p w14:paraId="31D619F2" w14:textId="77777777" w:rsidR="00EB5F45" w:rsidRPr="00EC38C8" w:rsidRDefault="00EB5F45" w:rsidP="00D67D66">
            <w:pPr>
              <w:jc w:val="center"/>
            </w:pPr>
            <w:r>
              <w:t>24.10.2025</w:t>
            </w:r>
          </w:p>
        </w:tc>
        <w:tc>
          <w:tcPr>
            <w:tcW w:w="4876" w:type="dxa"/>
            <w:vAlign w:val="center"/>
          </w:tcPr>
          <w:p w14:paraId="7DAE16A7" w14:textId="77777777" w:rsidR="00EB5F45" w:rsidRPr="00EC38C8" w:rsidRDefault="00EB5F45" w:rsidP="00D67D66">
            <w:pPr>
              <w:jc w:val="center"/>
            </w:pPr>
            <w:r>
              <w:t>31.12.2025</w:t>
            </w:r>
          </w:p>
        </w:tc>
      </w:tr>
    </w:tbl>
    <w:p w14:paraId="38ECC67C" w14:textId="77777777" w:rsidR="00EB5F45" w:rsidRPr="00E94FC8" w:rsidRDefault="00EB5F45" w:rsidP="00EB5F45">
      <w:pPr>
        <w:pStyle w:val="af1"/>
        <w:numPr>
          <w:ilvl w:val="0"/>
          <w:numId w:val="2"/>
        </w:numPr>
        <w:spacing w:before="360" w:after="240"/>
        <w:rPr>
          <w:b/>
        </w:rPr>
      </w:pPr>
      <w:r w:rsidRPr="00E94FC8">
        <w:rPr>
          <w:b/>
        </w:rPr>
        <w:t>Содержание сведений об аффилированном лице до изменения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948"/>
        <w:gridCol w:w="2552"/>
        <w:gridCol w:w="2892"/>
        <w:gridCol w:w="1588"/>
        <w:gridCol w:w="2041"/>
        <w:gridCol w:w="2041"/>
      </w:tblGrid>
      <w:tr w:rsidR="00EB5F45" w:rsidRPr="00EC38C8" w14:paraId="516CD623" w14:textId="77777777" w:rsidTr="00D67D66">
        <w:tc>
          <w:tcPr>
            <w:tcW w:w="567" w:type="dxa"/>
          </w:tcPr>
          <w:p w14:paraId="6E876533" w14:textId="77777777" w:rsidR="00EB5F45" w:rsidRPr="00222A06" w:rsidRDefault="00EB5F45" w:rsidP="00D67D66">
            <w:pPr>
              <w:ind w:left="112"/>
              <w:jc w:val="center"/>
            </w:pPr>
            <w:r w:rsidRPr="00222A06">
              <w:t>№ п/п</w:t>
            </w:r>
          </w:p>
        </w:tc>
        <w:tc>
          <w:tcPr>
            <w:tcW w:w="2948" w:type="dxa"/>
          </w:tcPr>
          <w:p w14:paraId="5B4253C8" w14:textId="77777777" w:rsidR="00EB5F45" w:rsidRPr="00222A06" w:rsidRDefault="00EB5F45" w:rsidP="00D67D66">
            <w:pPr>
              <w:jc w:val="center"/>
            </w:pPr>
            <w:r w:rsidRPr="00222A06">
              <w:t>Полное фирменное наименование (для коммерческой организации) или наименование (для некоммерческой организации) или фамилия, имя, отчество (последнее -при наличии) аффилированного лица</w:t>
            </w:r>
          </w:p>
        </w:tc>
        <w:tc>
          <w:tcPr>
            <w:tcW w:w="2552" w:type="dxa"/>
          </w:tcPr>
          <w:p w14:paraId="1A94FC0C" w14:textId="77777777" w:rsidR="00EB5F45" w:rsidRPr="00222A06" w:rsidRDefault="00EB5F45" w:rsidP="00D67D66">
            <w:pPr>
              <w:jc w:val="center"/>
            </w:pPr>
            <w:r w:rsidRPr="00222A06">
              <w:t>ОГРН юридического лица (иной идентификационный номер – в отношении иностранного юридического лица) (ИНН физического лица (при наличии)</w:t>
            </w:r>
          </w:p>
        </w:tc>
        <w:tc>
          <w:tcPr>
            <w:tcW w:w="2892" w:type="dxa"/>
          </w:tcPr>
          <w:p w14:paraId="60960A69" w14:textId="77777777" w:rsidR="00EB5F45" w:rsidRPr="00222A06" w:rsidRDefault="00EB5F45" w:rsidP="00D67D66">
            <w:pPr>
              <w:jc w:val="center"/>
            </w:pPr>
            <w:r w:rsidRPr="00222A06">
              <w:t>Основание, в силу которого лицо признается аффилированным</w:t>
            </w:r>
          </w:p>
        </w:tc>
        <w:tc>
          <w:tcPr>
            <w:tcW w:w="1588" w:type="dxa"/>
          </w:tcPr>
          <w:p w14:paraId="771A44DE" w14:textId="77777777" w:rsidR="00EB5F45" w:rsidRPr="00222A06" w:rsidRDefault="00EB5F45" w:rsidP="00D67D66">
            <w:pPr>
              <w:jc w:val="center"/>
            </w:pPr>
            <w:r w:rsidRPr="00222A06">
              <w:t>Дата наступления</w:t>
            </w:r>
            <w:r w:rsidRPr="00E25C26">
              <w:t xml:space="preserve"> </w:t>
            </w:r>
            <w:r w:rsidRPr="00222A06">
              <w:t>основания </w:t>
            </w:r>
          </w:p>
        </w:tc>
        <w:tc>
          <w:tcPr>
            <w:tcW w:w="2041" w:type="dxa"/>
          </w:tcPr>
          <w:p w14:paraId="45D0F9FA" w14:textId="77777777" w:rsidR="00EB5F45" w:rsidRPr="00222A06" w:rsidRDefault="00EB5F45" w:rsidP="00D67D66">
            <w:pPr>
              <w:jc w:val="center"/>
            </w:pPr>
            <w:r w:rsidRPr="00222A06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041" w:type="dxa"/>
          </w:tcPr>
          <w:p w14:paraId="7D12B313" w14:textId="77777777" w:rsidR="00EB5F45" w:rsidRPr="00222A06" w:rsidRDefault="00EB5F45" w:rsidP="00D67D66">
            <w:pPr>
              <w:jc w:val="center"/>
            </w:pPr>
            <w:r w:rsidRPr="00222A06">
              <w:t>Доля находящихся в распоряжении аффилированного лица голосующих акций акционерного общества, %</w:t>
            </w:r>
          </w:p>
        </w:tc>
      </w:tr>
      <w:tr w:rsidR="00EB5F45" w:rsidRPr="00EC38C8" w14:paraId="1CD97424" w14:textId="77777777" w:rsidTr="00D67D66">
        <w:tc>
          <w:tcPr>
            <w:tcW w:w="567" w:type="dxa"/>
          </w:tcPr>
          <w:p w14:paraId="575FEED4" w14:textId="77777777" w:rsidR="00EB5F45" w:rsidRPr="00222A06" w:rsidRDefault="00EB5F45" w:rsidP="00D67D66">
            <w:pPr>
              <w:jc w:val="center"/>
            </w:pPr>
            <w:r w:rsidRPr="00222A06">
              <w:t>1</w:t>
            </w:r>
          </w:p>
        </w:tc>
        <w:tc>
          <w:tcPr>
            <w:tcW w:w="2948" w:type="dxa"/>
          </w:tcPr>
          <w:p w14:paraId="165A2D5C" w14:textId="77777777" w:rsidR="00EB5F45" w:rsidRPr="00222A06" w:rsidRDefault="00EB5F45" w:rsidP="00D67D66">
            <w:pPr>
              <w:jc w:val="center"/>
            </w:pPr>
            <w:r w:rsidRPr="00222A06">
              <w:t>2</w:t>
            </w:r>
          </w:p>
        </w:tc>
        <w:tc>
          <w:tcPr>
            <w:tcW w:w="2552" w:type="dxa"/>
          </w:tcPr>
          <w:p w14:paraId="1C8ADCF2" w14:textId="77777777" w:rsidR="00EB5F45" w:rsidRPr="00222A06" w:rsidRDefault="00EB5F45" w:rsidP="00D67D66">
            <w:pPr>
              <w:jc w:val="center"/>
            </w:pPr>
            <w:r w:rsidRPr="00222A06">
              <w:t>3</w:t>
            </w:r>
          </w:p>
        </w:tc>
        <w:tc>
          <w:tcPr>
            <w:tcW w:w="2892" w:type="dxa"/>
          </w:tcPr>
          <w:p w14:paraId="164ADE13" w14:textId="77777777" w:rsidR="00EB5F45" w:rsidRPr="00222A06" w:rsidRDefault="00EB5F45" w:rsidP="00D67D66">
            <w:pPr>
              <w:jc w:val="center"/>
            </w:pPr>
            <w:r w:rsidRPr="00222A06">
              <w:t>4</w:t>
            </w:r>
          </w:p>
        </w:tc>
        <w:tc>
          <w:tcPr>
            <w:tcW w:w="1588" w:type="dxa"/>
          </w:tcPr>
          <w:p w14:paraId="51362E2E" w14:textId="77777777" w:rsidR="00EB5F45" w:rsidRPr="00222A06" w:rsidRDefault="00EB5F45" w:rsidP="00D67D66">
            <w:pPr>
              <w:jc w:val="center"/>
            </w:pPr>
            <w:r w:rsidRPr="00222A06">
              <w:t>5</w:t>
            </w:r>
          </w:p>
        </w:tc>
        <w:tc>
          <w:tcPr>
            <w:tcW w:w="2041" w:type="dxa"/>
          </w:tcPr>
          <w:p w14:paraId="26968C27" w14:textId="77777777" w:rsidR="00EB5F45" w:rsidRPr="00222A06" w:rsidRDefault="00EB5F45" w:rsidP="00D67D66">
            <w:pPr>
              <w:jc w:val="center"/>
            </w:pPr>
            <w:r w:rsidRPr="00222A06">
              <w:t>6</w:t>
            </w:r>
          </w:p>
        </w:tc>
        <w:tc>
          <w:tcPr>
            <w:tcW w:w="2041" w:type="dxa"/>
          </w:tcPr>
          <w:p w14:paraId="788B8E27" w14:textId="77777777" w:rsidR="00EB5F45" w:rsidRPr="00222A06" w:rsidRDefault="00EB5F45" w:rsidP="00D67D66">
            <w:pPr>
              <w:jc w:val="center"/>
            </w:pPr>
            <w:r w:rsidRPr="00222A06">
              <w:t>7</w:t>
            </w:r>
          </w:p>
        </w:tc>
      </w:tr>
      <w:tr w:rsidR="00EB5F45" w:rsidRPr="0065320B" w14:paraId="3BE1749B" w14:textId="77777777" w:rsidTr="00D67D66">
        <w:trPr>
          <w:trHeight w:val="690"/>
        </w:trPr>
        <w:tc>
          <w:tcPr>
            <w:tcW w:w="567" w:type="dxa"/>
            <w:vAlign w:val="center"/>
          </w:tcPr>
          <w:p w14:paraId="5D495A39" w14:textId="41540578" w:rsidR="00EB5F45" w:rsidRPr="00E25C26" w:rsidRDefault="00EB5F45" w:rsidP="00D67D66">
            <w:pPr>
              <w:jc w:val="center"/>
            </w:pPr>
            <w:r>
              <w:t>1</w:t>
            </w:r>
            <w:r w:rsidR="00BD6E84">
              <w:t>7</w:t>
            </w:r>
            <w:r>
              <w:t>1.</w:t>
            </w:r>
          </w:p>
        </w:tc>
        <w:tc>
          <w:tcPr>
            <w:tcW w:w="2948" w:type="dxa"/>
            <w:vAlign w:val="center"/>
          </w:tcPr>
          <w:p w14:paraId="6217320B" w14:textId="77777777" w:rsidR="00EB5F45" w:rsidRPr="00AE6CDB" w:rsidRDefault="00EB5F45" w:rsidP="00D67D66">
            <w:r w:rsidRPr="00F6748F">
              <w:t xml:space="preserve">Международная компания </w:t>
            </w:r>
            <w:r>
              <w:t>о</w:t>
            </w:r>
            <w:r w:rsidRPr="005E2A39">
              <w:t>бществ</w:t>
            </w:r>
            <w:r>
              <w:t>о</w:t>
            </w:r>
            <w:r w:rsidRPr="005E2A39">
              <w:t xml:space="preserve"> с ограниченной ответственностью </w:t>
            </w:r>
            <w:r w:rsidRPr="00373F69">
              <w:t>«ЮНАЙТЕД КОМПАНИ РУСАЛ АЙПИ»</w:t>
            </w:r>
          </w:p>
        </w:tc>
        <w:tc>
          <w:tcPr>
            <w:tcW w:w="2552" w:type="dxa"/>
            <w:vAlign w:val="center"/>
          </w:tcPr>
          <w:p w14:paraId="2EE7BB12" w14:textId="77777777" w:rsidR="00EB5F45" w:rsidRPr="00044743" w:rsidRDefault="00EB5F45" w:rsidP="00D67D66">
            <w:r w:rsidRPr="00DF3496">
              <w:rPr>
                <w:lang w:val="en-US"/>
              </w:rPr>
              <w:t>1253900004137</w:t>
            </w:r>
          </w:p>
        </w:tc>
        <w:tc>
          <w:tcPr>
            <w:tcW w:w="2892" w:type="dxa"/>
            <w:vAlign w:val="center"/>
          </w:tcPr>
          <w:p w14:paraId="0B006AAC" w14:textId="77777777" w:rsidR="00EB5F45" w:rsidRPr="00AE6CDB" w:rsidRDefault="00EB5F45" w:rsidP="00D67D66">
            <w:pPr>
              <w:rPr>
                <w:b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2A0906C0" w14:textId="77777777" w:rsidR="00EB5F45" w:rsidRPr="00AE6CDB" w:rsidRDefault="00EB5F45" w:rsidP="00D67D66">
            <w:pPr>
              <w:jc w:val="center"/>
              <w:rPr>
                <w:b/>
              </w:rPr>
            </w:pPr>
            <w:r w:rsidRPr="00EC38C8">
              <w:rPr>
                <w:iCs/>
              </w:rPr>
              <w:t>20.11.2006</w:t>
            </w:r>
          </w:p>
        </w:tc>
        <w:tc>
          <w:tcPr>
            <w:tcW w:w="2041" w:type="dxa"/>
            <w:vAlign w:val="center"/>
          </w:tcPr>
          <w:p w14:paraId="3754CB6B" w14:textId="77777777" w:rsidR="00EB5F45" w:rsidRPr="00044743" w:rsidRDefault="00EB5F45" w:rsidP="00D67D66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center"/>
          </w:tcPr>
          <w:p w14:paraId="4B0C8F47" w14:textId="77777777" w:rsidR="00EB5F45" w:rsidRPr="00EC38C8" w:rsidRDefault="00EB5F45" w:rsidP="00D67D66">
            <w:pPr>
              <w:jc w:val="center"/>
            </w:pPr>
            <w:r>
              <w:t>-</w:t>
            </w:r>
          </w:p>
        </w:tc>
      </w:tr>
    </w:tbl>
    <w:p w14:paraId="534321AB" w14:textId="77777777" w:rsidR="00EB5F45" w:rsidRPr="00222A06" w:rsidRDefault="00EB5F45" w:rsidP="00EB5F45">
      <w:pPr>
        <w:spacing w:before="240" w:after="240"/>
        <w:rPr>
          <w:b/>
        </w:rPr>
      </w:pPr>
      <w:r w:rsidRPr="00222A06">
        <w:rPr>
          <w:b/>
        </w:rPr>
        <w:t>Изменение сведений об аффилированном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1"/>
        <w:gridCol w:w="3691"/>
        <w:gridCol w:w="4876"/>
      </w:tblGrid>
      <w:tr w:rsidR="00EB5F45" w:rsidRPr="00EC38C8" w14:paraId="09100D07" w14:textId="77777777" w:rsidTr="00D67D66">
        <w:tc>
          <w:tcPr>
            <w:tcW w:w="6061" w:type="dxa"/>
          </w:tcPr>
          <w:p w14:paraId="516F8246" w14:textId="77777777" w:rsidR="00EB5F45" w:rsidRPr="00222A06" w:rsidRDefault="00EB5F45" w:rsidP="00D67D66">
            <w:pPr>
              <w:jc w:val="center"/>
            </w:pPr>
            <w:r w:rsidRPr="00222A06">
              <w:t>Содержание изменения</w:t>
            </w:r>
          </w:p>
        </w:tc>
        <w:tc>
          <w:tcPr>
            <w:tcW w:w="3691" w:type="dxa"/>
          </w:tcPr>
          <w:p w14:paraId="3DE59983" w14:textId="77777777" w:rsidR="00EB5F45" w:rsidRPr="00222A06" w:rsidRDefault="00EB5F45" w:rsidP="00D67D66">
            <w:pPr>
              <w:jc w:val="center"/>
            </w:pPr>
            <w:r w:rsidRPr="00222A06">
              <w:t>Дата наступления изменения</w:t>
            </w:r>
          </w:p>
        </w:tc>
        <w:tc>
          <w:tcPr>
            <w:tcW w:w="4876" w:type="dxa"/>
          </w:tcPr>
          <w:p w14:paraId="2C3F0784" w14:textId="77777777" w:rsidR="00EB5F45" w:rsidRPr="00222A06" w:rsidRDefault="00EB5F45" w:rsidP="00D67D66">
            <w:pPr>
              <w:jc w:val="center"/>
            </w:pPr>
            <w:r w:rsidRPr="00222A06">
              <w:t>Дата внесения изменения об аффилированном лице</w:t>
            </w:r>
          </w:p>
        </w:tc>
      </w:tr>
      <w:tr w:rsidR="00EB5F45" w:rsidRPr="00EC38C8" w14:paraId="1509D8FA" w14:textId="77777777" w:rsidTr="00D67D66">
        <w:tc>
          <w:tcPr>
            <w:tcW w:w="6061" w:type="dxa"/>
          </w:tcPr>
          <w:p w14:paraId="47D07040" w14:textId="77777777" w:rsidR="00EB5F45" w:rsidRPr="00222A06" w:rsidRDefault="00EB5F45" w:rsidP="00D67D66">
            <w:pPr>
              <w:jc w:val="center"/>
            </w:pPr>
            <w:r w:rsidRPr="00222A06">
              <w:t>1</w:t>
            </w:r>
          </w:p>
        </w:tc>
        <w:tc>
          <w:tcPr>
            <w:tcW w:w="3691" w:type="dxa"/>
          </w:tcPr>
          <w:p w14:paraId="226F359F" w14:textId="77777777" w:rsidR="00EB5F45" w:rsidRPr="00222A06" w:rsidRDefault="00EB5F45" w:rsidP="00D67D66">
            <w:pPr>
              <w:jc w:val="center"/>
            </w:pPr>
            <w:r w:rsidRPr="00222A06">
              <w:t>2</w:t>
            </w:r>
          </w:p>
        </w:tc>
        <w:tc>
          <w:tcPr>
            <w:tcW w:w="4876" w:type="dxa"/>
          </w:tcPr>
          <w:p w14:paraId="1F68DD98" w14:textId="77777777" w:rsidR="00EB5F45" w:rsidRPr="00222A06" w:rsidRDefault="00EB5F45" w:rsidP="00D67D66">
            <w:pPr>
              <w:jc w:val="center"/>
            </w:pPr>
            <w:r w:rsidRPr="00222A06">
              <w:t>3</w:t>
            </w:r>
          </w:p>
        </w:tc>
      </w:tr>
      <w:tr w:rsidR="00EB5F45" w:rsidRPr="00EC38C8" w14:paraId="14B89DD1" w14:textId="77777777" w:rsidTr="00D67D66">
        <w:tc>
          <w:tcPr>
            <w:tcW w:w="6061" w:type="dxa"/>
            <w:vAlign w:val="center"/>
          </w:tcPr>
          <w:p w14:paraId="35D5B09C" w14:textId="77777777" w:rsidR="00EB5F45" w:rsidRPr="00EC38C8" w:rsidRDefault="00EB5F45" w:rsidP="00D67D66">
            <w:pPr>
              <w:jc w:val="both"/>
            </w:pPr>
            <w:r>
              <w:t>Изменение полного фирменного наименования лица на О</w:t>
            </w:r>
            <w:r w:rsidRPr="00EB7544">
              <w:t>бщество с ограниченной ответственностью «</w:t>
            </w:r>
            <w:r w:rsidRPr="00373F69">
              <w:t>ЮНАЙТЕД КОМПАНИ РУСАЛ АЙПИ</w:t>
            </w:r>
            <w:r w:rsidRPr="00EB7544">
              <w:t>»</w:t>
            </w:r>
          </w:p>
        </w:tc>
        <w:tc>
          <w:tcPr>
            <w:tcW w:w="3691" w:type="dxa"/>
            <w:vAlign w:val="center"/>
          </w:tcPr>
          <w:p w14:paraId="61E51694" w14:textId="77777777" w:rsidR="00EB5F45" w:rsidRPr="00EC38C8" w:rsidRDefault="00EB5F45" w:rsidP="00D67D66">
            <w:pPr>
              <w:jc w:val="center"/>
            </w:pPr>
            <w:r>
              <w:t>24.10.2025</w:t>
            </w:r>
          </w:p>
        </w:tc>
        <w:tc>
          <w:tcPr>
            <w:tcW w:w="4876" w:type="dxa"/>
            <w:vAlign w:val="center"/>
          </w:tcPr>
          <w:p w14:paraId="2CA017AA" w14:textId="77777777" w:rsidR="00EB5F45" w:rsidRPr="00EC38C8" w:rsidRDefault="00EB5F45" w:rsidP="00D67D66">
            <w:pPr>
              <w:jc w:val="center"/>
            </w:pPr>
            <w:r>
              <w:t>31.12.2025</w:t>
            </w:r>
          </w:p>
        </w:tc>
      </w:tr>
    </w:tbl>
    <w:p w14:paraId="098B123A" w14:textId="77777777" w:rsidR="00EB5F45" w:rsidRPr="00E94FC8" w:rsidRDefault="00EB5F45" w:rsidP="00EB5F45">
      <w:pPr>
        <w:pStyle w:val="af1"/>
        <w:numPr>
          <w:ilvl w:val="0"/>
          <w:numId w:val="2"/>
        </w:numPr>
        <w:spacing w:before="360" w:after="240"/>
        <w:rPr>
          <w:b/>
        </w:rPr>
      </w:pPr>
      <w:r w:rsidRPr="00E94FC8">
        <w:rPr>
          <w:b/>
        </w:rPr>
        <w:t>Содержание сведений об аффилированном лице до изменения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948"/>
        <w:gridCol w:w="2552"/>
        <w:gridCol w:w="2892"/>
        <w:gridCol w:w="1588"/>
        <w:gridCol w:w="2041"/>
        <w:gridCol w:w="2041"/>
      </w:tblGrid>
      <w:tr w:rsidR="00EB5F45" w:rsidRPr="00EC38C8" w14:paraId="17F682E5" w14:textId="77777777" w:rsidTr="00D67D66">
        <w:tc>
          <w:tcPr>
            <w:tcW w:w="567" w:type="dxa"/>
          </w:tcPr>
          <w:p w14:paraId="3746F07F" w14:textId="77777777" w:rsidR="00EB5F45" w:rsidRPr="00222A06" w:rsidRDefault="00EB5F45" w:rsidP="00D67D66">
            <w:pPr>
              <w:ind w:left="112"/>
              <w:jc w:val="center"/>
            </w:pPr>
            <w:r w:rsidRPr="00222A06">
              <w:t>№ п/п</w:t>
            </w:r>
          </w:p>
        </w:tc>
        <w:tc>
          <w:tcPr>
            <w:tcW w:w="2948" w:type="dxa"/>
          </w:tcPr>
          <w:p w14:paraId="3784FF2B" w14:textId="77777777" w:rsidR="00EB5F45" w:rsidRPr="00222A06" w:rsidRDefault="00EB5F45" w:rsidP="00D67D66">
            <w:pPr>
              <w:jc w:val="center"/>
            </w:pPr>
            <w:r w:rsidRPr="00222A06">
              <w:t>Полное фирменное наименование (для коммерческой организации) или наименование (для некоммерческой организации) или фамилия, имя, отчество (последнее -при наличии) аффилированного лица</w:t>
            </w:r>
          </w:p>
        </w:tc>
        <w:tc>
          <w:tcPr>
            <w:tcW w:w="2552" w:type="dxa"/>
          </w:tcPr>
          <w:p w14:paraId="043DF5F5" w14:textId="77777777" w:rsidR="00EB5F45" w:rsidRPr="00222A06" w:rsidRDefault="00EB5F45" w:rsidP="00D67D66">
            <w:pPr>
              <w:jc w:val="center"/>
            </w:pPr>
            <w:r w:rsidRPr="00222A06">
              <w:t>ОГРН юридического лица (иной идентификационный номер – в отношении иностранного юридического лица) (ИНН физического лица (при наличии)</w:t>
            </w:r>
          </w:p>
        </w:tc>
        <w:tc>
          <w:tcPr>
            <w:tcW w:w="2892" w:type="dxa"/>
          </w:tcPr>
          <w:p w14:paraId="5811699B" w14:textId="77777777" w:rsidR="00EB5F45" w:rsidRPr="00222A06" w:rsidRDefault="00EB5F45" w:rsidP="00D67D66">
            <w:pPr>
              <w:jc w:val="center"/>
            </w:pPr>
            <w:r w:rsidRPr="00222A06">
              <w:t>Основание, в силу которого лицо признается аффилированным</w:t>
            </w:r>
          </w:p>
        </w:tc>
        <w:tc>
          <w:tcPr>
            <w:tcW w:w="1588" w:type="dxa"/>
          </w:tcPr>
          <w:p w14:paraId="2F0D4297" w14:textId="77777777" w:rsidR="00EB5F45" w:rsidRPr="00222A06" w:rsidRDefault="00EB5F45" w:rsidP="00D67D66">
            <w:pPr>
              <w:jc w:val="center"/>
            </w:pPr>
            <w:r w:rsidRPr="00222A06">
              <w:t>Дата наступления</w:t>
            </w:r>
            <w:r w:rsidRPr="00E25C26">
              <w:t xml:space="preserve"> </w:t>
            </w:r>
            <w:r w:rsidRPr="00222A06">
              <w:t>основания </w:t>
            </w:r>
          </w:p>
        </w:tc>
        <w:tc>
          <w:tcPr>
            <w:tcW w:w="2041" w:type="dxa"/>
          </w:tcPr>
          <w:p w14:paraId="2AC0682F" w14:textId="77777777" w:rsidR="00EB5F45" w:rsidRPr="00222A06" w:rsidRDefault="00EB5F45" w:rsidP="00D67D66">
            <w:pPr>
              <w:jc w:val="center"/>
            </w:pPr>
            <w:r w:rsidRPr="00222A06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041" w:type="dxa"/>
          </w:tcPr>
          <w:p w14:paraId="326997EF" w14:textId="77777777" w:rsidR="00EB5F45" w:rsidRPr="00222A06" w:rsidRDefault="00EB5F45" w:rsidP="00D67D66">
            <w:pPr>
              <w:jc w:val="center"/>
            </w:pPr>
            <w:r w:rsidRPr="00222A06">
              <w:t>Доля находящихся в распоряжении аффилированного лица голосующих акций акционерного общества, %</w:t>
            </w:r>
          </w:p>
        </w:tc>
      </w:tr>
      <w:tr w:rsidR="00EB5F45" w:rsidRPr="00EC38C8" w14:paraId="09890DE6" w14:textId="77777777" w:rsidTr="00D67D66">
        <w:tc>
          <w:tcPr>
            <w:tcW w:w="567" w:type="dxa"/>
          </w:tcPr>
          <w:p w14:paraId="67084136" w14:textId="77777777" w:rsidR="00EB5F45" w:rsidRPr="00222A06" w:rsidRDefault="00EB5F45" w:rsidP="00D67D66">
            <w:pPr>
              <w:jc w:val="center"/>
            </w:pPr>
            <w:r w:rsidRPr="00222A06">
              <w:t>1</w:t>
            </w:r>
          </w:p>
        </w:tc>
        <w:tc>
          <w:tcPr>
            <w:tcW w:w="2948" w:type="dxa"/>
          </w:tcPr>
          <w:p w14:paraId="42BAB365" w14:textId="77777777" w:rsidR="00EB5F45" w:rsidRPr="00222A06" w:rsidRDefault="00EB5F45" w:rsidP="00D67D66">
            <w:pPr>
              <w:jc w:val="center"/>
            </w:pPr>
            <w:r w:rsidRPr="00222A06">
              <w:t>2</w:t>
            </w:r>
          </w:p>
        </w:tc>
        <w:tc>
          <w:tcPr>
            <w:tcW w:w="2552" w:type="dxa"/>
          </w:tcPr>
          <w:p w14:paraId="0F81106C" w14:textId="77777777" w:rsidR="00EB5F45" w:rsidRPr="00222A06" w:rsidRDefault="00EB5F45" w:rsidP="00D67D66">
            <w:pPr>
              <w:jc w:val="center"/>
            </w:pPr>
            <w:r w:rsidRPr="00222A06">
              <w:t>3</w:t>
            </w:r>
          </w:p>
        </w:tc>
        <w:tc>
          <w:tcPr>
            <w:tcW w:w="2892" w:type="dxa"/>
          </w:tcPr>
          <w:p w14:paraId="655FB3D5" w14:textId="77777777" w:rsidR="00EB5F45" w:rsidRPr="00222A06" w:rsidRDefault="00EB5F45" w:rsidP="00D67D66">
            <w:pPr>
              <w:jc w:val="center"/>
            </w:pPr>
            <w:r w:rsidRPr="00222A06">
              <w:t>4</w:t>
            </w:r>
          </w:p>
        </w:tc>
        <w:tc>
          <w:tcPr>
            <w:tcW w:w="1588" w:type="dxa"/>
          </w:tcPr>
          <w:p w14:paraId="2382DFDA" w14:textId="77777777" w:rsidR="00EB5F45" w:rsidRPr="00222A06" w:rsidRDefault="00EB5F45" w:rsidP="00D67D66">
            <w:pPr>
              <w:jc w:val="center"/>
            </w:pPr>
            <w:r w:rsidRPr="00222A06">
              <w:t>5</w:t>
            </w:r>
          </w:p>
        </w:tc>
        <w:tc>
          <w:tcPr>
            <w:tcW w:w="2041" w:type="dxa"/>
          </w:tcPr>
          <w:p w14:paraId="6ED27021" w14:textId="77777777" w:rsidR="00EB5F45" w:rsidRPr="00222A06" w:rsidRDefault="00EB5F45" w:rsidP="00D67D66">
            <w:pPr>
              <w:jc w:val="center"/>
            </w:pPr>
            <w:r w:rsidRPr="00222A06">
              <w:t>6</w:t>
            </w:r>
          </w:p>
        </w:tc>
        <w:tc>
          <w:tcPr>
            <w:tcW w:w="2041" w:type="dxa"/>
          </w:tcPr>
          <w:p w14:paraId="1A249C33" w14:textId="77777777" w:rsidR="00EB5F45" w:rsidRPr="00222A06" w:rsidRDefault="00EB5F45" w:rsidP="00D67D66">
            <w:pPr>
              <w:jc w:val="center"/>
            </w:pPr>
            <w:r w:rsidRPr="00222A06">
              <w:t>7</w:t>
            </w:r>
          </w:p>
        </w:tc>
      </w:tr>
      <w:tr w:rsidR="00EB5F45" w:rsidRPr="0065320B" w14:paraId="1BD69E5E" w14:textId="77777777" w:rsidTr="00D67D66">
        <w:tc>
          <w:tcPr>
            <w:tcW w:w="567" w:type="dxa"/>
            <w:vAlign w:val="center"/>
          </w:tcPr>
          <w:p w14:paraId="69E6DAF6" w14:textId="08601EDB" w:rsidR="00EB5F45" w:rsidRPr="00E25C26" w:rsidRDefault="00EB5F45" w:rsidP="00D67D66">
            <w:pPr>
              <w:jc w:val="center"/>
            </w:pPr>
            <w:r>
              <w:t>1</w:t>
            </w:r>
            <w:r w:rsidR="00BD6E84">
              <w:t>7</w:t>
            </w:r>
            <w:r>
              <w:t>5.</w:t>
            </w:r>
          </w:p>
        </w:tc>
        <w:tc>
          <w:tcPr>
            <w:tcW w:w="2948" w:type="dxa"/>
            <w:vAlign w:val="center"/>
          </w:tcPr>
          <w:p w14:paraId="586B083A" w14:textId="77777777" w:rsidR="00EB5F45" w:rsidRPr="00AE6CDB" w:rsidRDefault="00EB5F45" w:rsidP="00D67D66">
            <w:r w:rsidRPr="00044743">
              <w:rPr>
                <w:lang w:val="en-US"/>
              </w:rPr>
              <w:t>W</w:t>
            </w:r>
            <w:r w:rsidRPr="00044743">
              <w:t>.</w:t>
            </w:r>
            <w:proofErr w:type="gramStart"/>
            <w:r w:rsidRPr="00044743">
              <w:rPr>
                <w:lang w:val="en-US"/>
              </w:rPr>
              <w:t>W</w:t>
            </w:r>
            <w:r w:rsidRPr="00044743">
              <w:t>.</w:t>
            </w:r>
            <w:r w:rsidRPr="00EC38C8">
              <w:rPr>
                <w:lang w:val="en-US"/>
              </w:rPr>
              <w:t>ALUMINA</w:t>
            </w:r>
            <w:proofErr w:type="gramEnd"/>
            <w:r w:rsidRPr="00EC38C8">
              <w:t xml:space="preserve"> </w:t>
            </w:r>
            <w:r w:rsidRPr="00EC38C8">
              <w:rPr>
                <w:lang w:val="en-US"/>
              </w:rPr>
              <w:t>TRADE</w:t>
            </w:r>
            <w:r w:rsidRPr="00EC38C8">
              <w:t xml:space="preserve"> </w:t>
            </w:r>
            <w:r w:rsidRPr="00EC38C8">
              <w:rPr>
                <w:lang w:val="en-US"/>
              </w:rPr>
              <w:t>CO</w:t>
            </w:r>
            <w:r w:rsidRPr="00EC38C8">
              <w:t xml:space="preserve"> </w:t>
            </w:r>
            <w:r w:rsidRPr="00EC38C8">
              <w:rPr>
                <w:lang w:val="en-US"/>
              </w:rPr>
              <w:t>Ltd</w:t>
            </w:r>
            <w:r w:rsidRPr="00EC38C8">
              <w:t xml:space="preserve"> / В.В.Алюмина Трэйд Ко Лтд</w:t>
            </w:r>
          </w:p>
        </w:tc>
        <w:tc>
          <w:tcPr>
            <w:tcW w:w="2552" w:type="dxa"/>
            <w:vAlign w:val="center"/>
          </w:tcPr>
          <w:p w14:paraId="1D277263" w14:textId="77777777" w:rsidR="00EB5F45" w:rsidRPr="00044743" w:rsidRDefault="00EB5F45" w:rsidP="00D67D66">
            <w:r w:rsidRPr="00EC38C8">
              <w:t>HE 148663</w:t>
            </w:r>
          </w:p>
        </w:tc>
        <w:tc>
          <w:tcPr>
            <w:tcW w:w="2892" w:type="dxa"/>
            <w:vAlign w:val="center"/>
          </w:tcPr>
          <w:p w14:paraId="0D5C073A" w14:textId="77777777" w:rsidR="00EB5F45" w:rsidRPr="00AE6CDB" w:rsidRDefault="00EB5F45" w:rsidP="00D67D66">
            <w:pPr>
              <w:rPr>
                <w:b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1E8DE595" w14:textId="75797413" w:rsidR="00EB5F45" w:rsidRPr="00AE6CDB" w:rsidRDefault="00BD6E84" w:rsidP="00D67D66">
            <w:pPr>
              <w:jc w:val="center"/>
              <w:rPr>
                <w:b/>
              </w:rPr>
            </w:pPr>
            <w:r>
              <w:rPr>
                <w:iCs/>
              </w:rPr>
              <w:t>10.06.2004</w:t>
            </w:r>
          </w:p>
        </w:tc>
        <w:tc>
          <w:tcPr>
            <w:tcW w:w="2041" w:type="dxa"/>
            <w:vAlign w:val="center"/>
          </w:tcPr>
          <w:p w14:paraId="44AD50BB" w14:textId="77777777" w:rsidR="00EB5F45" w:rsidRPr="00044743" w:rsidRDefault="00EB5F45" w:rsidP="00D67D66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47FEFA56" w14:textId="77777777" w:rsidR="00EB5F45" w:rsidRPr="00EC38C8" w:rsidRDefault="00EB5F45" w:rsidP="00D67D66">
            <w:pPr>
              <w:jc w:val="center"/>
            </w:pPr>
            <w:r w:rsidRPr="00EC38C8">
              <w:t>-</w:t>
            </w:r>
          </w:p>
        </w:tc>
      </w:tr>
    </w:tbl>
    <w:p w14:paraId="13864FEC" w14:textId="77777777" w:rsidR="00EB5F45" w:rsidRPr="00222A06" w:rsidRDefault="00EB5F45" w:rsidP="00EB5F45">
      <w:pPr>
        <w:spacing w:before="240" w:after="240"/>
        <w:rPr>
          <w:b/>
        </w:rPr>
      </w:pPr>
      <w:r w:rsidRPr="00222A06">
        <w:rPr>
          <w:b/>
        </w:rPr>
        <w:t>Изменение сведений об аффилированном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1"/>
        <w:gridCol w:w="3691"/>
        <w:gridCol w:w="4876"/>
      </w:tblGrid>
      <w:tr w:rsidR="00EB5F45" w:rsidRPr="00EC38C8" w14:paraId="7AD5285B" w14:textId="77777777" w:rsidTr="00D67D66">
        <w:tc>
          <w:tcPr>
            <w:tcW w:w="6061" w:type="dxa"/>
          </w:tcPr>
          <w:p w14:paraId="22B4C70F" w14:textId="77777777" w:rsidR="00EB5F45" w:rsidRPr="00222A06" w:rsidRDefault="00EB5F45" w:rsidP="00D67D66">
            <w:pPr>
              <w:jc w:val="center"/>
            </w:pPr>
            <w:r w:rsidRPr="00222A06">
              <w:t>Содержание изменения</w:t>
            </w:r>
          </w:p>
        </w:tc>
        <w:tc>
          <w:tcPr>
            <w:tcW w:w="3691" w:type="dxa"/>
          </w:tcPr>
          <w:p w14:paraId="0C455861" w14:textId="77777777" w:rsidR="00EB5F45" w:rsidRPr="00222A06" w:rsidRDefault="00EB5F45" w:rsidP="00D67D66">
            <w:pPr>
              <w:jc w:val="center"/>
            </w:pPr>
            <w:r w:rsidRPr="00222A06">
              <w:t>Дата наступления изменения</w:t>
            </w:r>
          </w:p>
        </w:tc>
        <w:tc>
          <w:tcPr>
            <w:tcW w:w="4876" w:type="dxa"/>
          </w:tcPr>
          <w:p w14:paraId="5B5C311E" w14:textId="77777777" w:rsidR="00EB5F45" w:rsidRPr="00222A06" w:rsidRDefault="00EB5F45" w:rsidP="00D67D66">
            <w:pPr>
              <w:jc w:val="center"/>
            </w:pPr>
            <w:r w:rsidRPr="00222A06">
              <w:t>Дата внесения изменения об аффилированном лице</w:t>
            </w:r>
          </w:p>
        </w:tc>
      </w:tr>
      <w:tr w:rsidR="00EB5F45" w:rsidRPr="00EC38C8" w14:paraId="4EEB04CE" w14:textId="77777777" w:rsidTr="00D67D66">
        <w:tc>
          <w:tcPr>
            <w:tcW w:w="6061" w:type="dxa"/>
          </w:tcPr>
          <w:p w14:paraId="5E7A30CE" w14:textId="77777777" w:rsidR="00EB5F45" w:rsidRPr="00222A06" w:rsidRDefault="00EB5F45" w:rsidP="00D67D66">
            <w:pPr>
              <w:jc w:val="center"/>
            </w:pPr>
            <w:r w:rsidRPr="00222A06">
              <w:t>1</w:t>
            </w:r>
          </w:p>
        </w:tc>
        <w:tc>
          <w:tcPr>
            <w:tcW w:w="3691" w:type="dxa"/>
          </w:tcPr>
          <w:p w14:paraId="10AF3185" w14:textId="77777777" w:rsidR="00EB5F45" w:rsidRPr="00222A06" w:rsidRDefault="00EB5F45" w:rsidP="00D67D66">
            <w:pPr>
              <w:jc w:val="center"/>
            </w:pPr>
            <w:r w:rsidRPr="00222A06">
              <w:t>2</w:t>
            </w:r>
          </w:p>
        </w:tc>
        <w:tc>
          <w:tcPr>
            <w:tcW w:w="4876" w:type="dxa"/>
          </w:tcPr>
          <w:p w14:paraId="2C0B7743" w14:textId="77777777" w:rsidR="00EB5F45" w:rsidRPr="00222A06" w:rsidRDefault="00EB5F45" w:rsidP="00D67D66">
            <w:pPr>
              <w:jc w:val="center"/>
            </w:pPr>
            <w:r w:rsidRPr="00222A06">
              <w:t>3</w:t>
            </w:r>
          </w:p>
        </w:tc>
      </w:tr>
      <w:tr w:rsidR="00EB5F45" w:rsidRPr="00EC38C8" w14:paraId="576C235D" w14:textId="77777777" w:rsidTr="00D67D66">
        <w:tc>
          <w:tcPr>
            <w:tcW w:w="6061" w:type="dxa"/>
            <w:vAlign w:val="center"/>
          </w:tcPr>
          <w:p w14:paraId="292426E8" w14:textId="3206E136" w:rsidR="00EB5F45" w:rsidRPr="00EC38C8" w:rsidRDefault="00940288" w:rsidP="00D67D66">
            <w:pPr>
              <w:jc w:val="both"/>
            </w:pPr>
            <w:r>
              <w:t>Исключение лица в связи с прекращением основания, в силу которого лицо признавалось аффилированным</w:t>
            </w:r>
            <w:r w:rsidR="00EB5F45">
              <w:t>.</w:t>
            </w:r>
          </w:p>
        </w:tc>
        <w:tc>
          <w:tcPr>
            <w:tcW w:w="3691" w:type="dxa"/>
            <w:vAlign w:val="center"/>
          </w:tcPr>
          <w:p w14:paraId="6AF5647A" w14:textId="77777777" w:rsidR="00EB5F45" w:rsidRPr="00EC38C8" w:rsidRDefault="00EB5F45" w:rsidP="00D67D66">
            <w:pPr>
              <w:jc w:val="center"/>
            </w:pPr>
            <w:r>
              <w:t>09.07.2025</w:t>
            </w:r>
          </w:p>
        </w:tc>
        <w:tc>
          <w:tcPr>
            <w:tcW w:w="4876" w:type="dxa"/>
            <w:vAlign w:val="center"/>
          </w:tcPr>
          <w:p w14:paraId="631C801F" w14:textId="77777777" w:rsidR="00EB5F45" w:rsidRPr="00EC38C8" w:rsidRDefault="00EB5F45" w:rsidP="00D67D66">
            <w:pPr>
              <w:jc w:val="center"/>
            </w:pPr>
            <w:r>
              <w:t>31.12.2025</w:t>
            </w:r>
          </w:p>
        </w:tc>
      </w:tr>
    </w:tbl>
    <w:p w14:paraId="6A959B85" w14:textId="77777777" w:rsidR="00EB5F45" w:rsidRPr="00E94FC8" w:rsidRDefault="00EB5F45" w:rsidP="00EB5F45">
      <w:pPr>
        <w:pStyle w:val="af1"/>
        <w:numPr>
          <w:ilvl w:val="0"/>
          <w:numId w:val="2"/>
        </w:numPr>
        <w:spacing w:before="360" w:after="240"/>
        <w:rPr>
          <w:b/>
        </w:rPr>
      </w:pPr>
      <w:r w:rsidRPr="00E94FC8">
        <w:rPr>
          <w:b/>
        </w:rPr>
        <w:t>Содержание сведений об аффилированном лице до изменения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948"/>
        <w:gridCol w:w="2552"/>
        <w:gridCol w:w="2892"/>
        <w:gridCol w:w="1588"/>
        <w:gridCol w:w="2041"/>
        <w:gridCol w:w="2041"/>
      </w:tblGrid>
      <w:tr w:rsidR="00EB5F45" w:rsidRPr="00EC38C8" w14:paraId="4AC4545C" w14:textId="77777777" w:rsidTr="00D67D66">
        <w:tc>
          <w:tcPr>
            <w:tcW w:w="567" w:type="dxa"/>
          </w:tcPr>
          <w:p w14:paraId="087C3D5F" w14:textId="77777777" w:rsidR="00EB5F45" w:rsidRPr="00222A06" w:rsidRDefault="00EB5F45" w:rsidP="00D67D66">
            <w:pPr>
              <w:ind w:left="112"/>
              <w:jc w:val="center"/>
            </w:pPr>
            <w:r w:rsidRPr="00222A06">
              <w:t>№ п/п</w:t>
            </w:r>
          </w:p>
        </w:tc>
        <w:tc>
          <w:tcPr>
            <w:tcW w:w="2948" w:type="dxa"/>
          </w:tcPr>
          <w:p w14:paraId="214B2940" w14:textId="77777777" w:rsidR="00EB5F45" w:rsidRPr="00222A06" w:rsidRDefault="00EB5F45" w:rsidP="00D67D66">
            <w:pPr>
              <w:jc w:val="center"/>
            </w:pPr>
            <w:r w:rsidRPr="00222A06">
              <w:t>Полное фирменное наименование (для коммерческой организации) или наименование (для некоммерческой организации) или фамилия, имя, отчество (последнее -при наличии) аффилированного лица</w:t>
            </w:r>
          </w:p>
        </w:tc>
        <w:tc>
          <w:tcPr>
            <w:tcW w:w="2552" w:type="dxa"/>
          </w:tcPr>
          <w:p w14:paraId="5B7A3784" w14:textId="77777777" w:rsidR="00EB5F45" w:rsidRPr="00222A06" w:rsidRDefault="00EB5F45" w:rsidP="00D67D66">
            <w:pPr>
              <w:jc w:val="center"/>
            </w:pPr>
            <w:r w:rsidRPr="00222A06">
              <w:t>ОГРН юридического лица (иной идентификационный номер – в отношении иностранного юридического лица) (ИНН физического лица (при наличии)</w:t>
            </w:r>
          </w:p>
        </w:tc>
        <w:tc>
          <w:tcPr>
            <w:tcW w:w="2892" w:type="dxa"/>
          </w:tcPr>
          <w:p w14:paraId="7AB0B6CA" w14:textId="77777777" w:rsidR="00EB5F45" w:rsidRPr="00222A06" w:rsidRDefault="00EB5F45" w:rsidP="00D67D66">
            <w:pPr>
              <w:jc w:val="center"/>
            </w:pPr>
            <w:r w:rsidRPr="00222A06">
              <w:t>Основание, в силу которого лицо признается аффилированным</w:t>
            </w:r>
          </w:p>
        </w:tc>
        <w:tc>
          <w:tcPr>
            <w:tcW w:w="1588" w:type="dxa"/>
          </w:tcPr>
          <w:p w14:paraId="68615C8A" w14:textId="77777777" w:rsidR="00EB5F45" w:rsidRPr="00222A06" w:rsidRDefault="00EB5F45" w:rsidP="00D67D66">
            <w:pPr>
              <w:jc w:val="center"/>
            </w:pPr>
            <w:r w:rsidRPr="00222A06">
              <w:t>Дата наступления</w:t>
            </w:r>
            <w:r w:rsidRPr="00E25C26">
              <w:t xml:space="preserve"> </w:t>
            </w:r>
            <w:r w:rsidRPr="00222A06">
              <w:t>основания </w:t>
            </w:r>
          </w:p>
        </w:tc>
        <w:tc>
          <w:tcPr>
            <w:tcW w:w="2041" w:type="dxa"/>
          </w:tcPr>
          <w:p w14:paraId="7A280F64" w14:textId="77777777" w:rsidR="00EB5F45" w:rsidRPr="00222A06" w:rsidRDefault="00EB5F45" w:rsidP="00D67D66">
            <w:pPr>
              <w:jc w:val="center"/>
            </w:pPr>
            <w:r w:rsidRPr="00222A06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041" w:type="dxa"/>
          </w:tcPr>
          <w:p w14:paraId="6DE379CB" w14:textId="77777777" w:rsidR="00EB5F45" w:rsidRPr="00222A06" w:rsidRDefault="00EB5F45" w:rsidP="00D67D66">
            <w:pPr>
              <w:jc w:val="center"/>
            </w:pPr>
            <w:r w:rsidRPr="00222A06">
              <w:t>Доля находящихся в распоряжении аффилированного лица голосующих акций акционерного общества, %</w:t>
            </w:r>
          </w:p>
        </w:tc>
      </w:tr>
      <w:tr w:rsidR="00EB5F45" w:rsidRPr="00EC38C8" w14:paraId="14ECA424" w14:textId="77777777" w:rsidTr="00D67D66">
        <w:tc>
          <w:tcPr>
            <w:tcW w:w="567" w:type="dxa"/>
          </w:tcPr>
          <w:p w14:paraId="68E531C0" w14:textId="77777777" w:rsidR="00EB5F45" w:rsidRPr="00222A06" w:rsidRDefault="00EB5F45" w:rsidP="00D67D66">
            <w:pPr>
              <w:jc w:val="center"/>
            </w:pPr>
            <w:r w:rsidRPr="00222A06">
              <w:t>1</w:t>
            </w:r>
          </w:p>
        </w:tc>
        <w:tc>
          <w:tcPr>
            <w:tcW w:w="2948" w:type="dxa"/>
          </w:tcPr>
          <w:p w14:paraId="3BB274E8" w14:textId="77777777" w:rsidR="00EB5F45" w:rsidRPr="00222A06" w:rsidRDefault="00EB5F45" w:rsidP="00D67D66">
            <w:pPr>
              <w:jc w:val="center"/>
            </w:pPr>
            <w:r w:rsidRPr="00222A06">
              <w:t>2</w:t>
            </w:r>
          </w:p>
        </w:tc>
        <w:tc>
          <w:tcPr>
            <w:tcW w:w="2552" w:type="dxa"/>
          </w:tcPr>
          <w:p w14:paraId="483BC02C" w14:textId="77777777" w:rsidR="00EB5F45" w:rsidRPr="00222A06" w:rsidRDefault="00EB5F45" w:rsidP="00D67D66">
            <w:pPr>
              <w:jc w:val="center"/>
            </w:pPr>
            <w:r w:rsidRPr="00222A06">
              <w:t>3</w:t>
            </w:r>
          </w:p>
        </w:tc>
        <w:tc>
          <w:tcPr>
            <w:tcW w:w="2892" w:type="dxa"/>
          </w:tcPr>
          <w:p w14:paraId="3748344C" w14:textId="77777777" w:rsidR="00EB5F45" w:rsidRPr="00222A06" w:rsidRDefault="00EB5F45" w:rsidP="00D67D66">
            <w:pPr>
              <w:jc w:val="center"/>
            </w:pPr>
            <w:r w:rsidRPr="00222A06">
              <w:t>4</w:t>
            </w:r>
          </w:p>
        </w:tc>
        <w:tc>
          <w:tcPr>
            <w:tcW w:w="1588" w:type="dxa"/>
          </w:tcPr>
          <w:p w14:paraId="680B190E" w14:textId="77777777" w:rsidR="00EB5F45" w:rsidRPr="00222A06" w:rsidRDefault="00EB5F45" w:rsidP="00D67D66">
            <w:pPr>
              <w:jc w:val="center"/>
            </w:pPr>
            <w:r w:rsidRPr="00222A06">
              <w:t>5</w:t>
            </w:r>
          </w:p>
        </w:tc>
        <w:tc>
          <w:tcPr>
            <w:tcW w:w="2041" w:type="dxa"/>
          </w:tcPr>
          <w:p w14:paraId="0CCD18F0" w14:textId="77777777" w:rsidR="00EB5F45" w:rsidRPr="00222A06" w:rsidRDefault="00EB5F45" w:rsidP="00D67D66">
            <w:pPr>
              <w:jc w:val="center"/>
            </w:pPr>
            <w:r w:rsidRPr="00222A06">
              <w:t>6</w:t>
            </w:r>
          </w:p>
        </w:tc>
        <w:tc>
          <w:tcPr>
            <w:tcW w:w="2041" w:type="dxa"/>
          </w:tcPr>
          <w:p w14:paraId="3342636A" w14:textId="77777777" w:rsidR="00EB5F45" w:rsidRPr="00222A06" w:rsidRDefault="00EB5F45" w:rsidP="00D67D66">
            <w:pPr>
              <w:jc w:val="center"/>
            </w:pPr>
            <w:r w:rsidRPr="00222A06">
              <w:t>7</w:t>
            </w:r>
          </w:p>
        </w:tc>
      </w:tr>
      <w:tr w:rsidR="00EB5F45" w:rsidRPr="0065320B" w14:paraId="1D816E71" w14:textId="77777777" w:rsidTr="00D67D66">
        <w:tc>
          <w:tcPr>
            <w:tcW w:w="567" w:type="dxa"/>
            <w:vAlign w:val="center"/>
          </w:tcPr>
          <w:p w14:paraId="5561A942" w14:textId="3E018856" w:rsidR="00EB5F45" w:rsidRPr="00E25C26" w:rsidRDefault="00EB5F45" w:rsidP="00D67D66">
            <w:pPr>
              <w:jc w:val="center"/>
            </w:pPr>
            <w:r>
              <w:t>1</w:t>
            </w:r>
            <w:r w:rsidR="00BD6E84">
              <w:t>8</w:t>
            </w:r>
            <w:r>
              <w:t>0.</w:t>
            </w:r>
          </w:p>
        </w:tc>
        <w:tc>
          <w:tcPr>
            <w:tcW w:w="2948" w:type="dxa"/>
            <w:vAlign w:val="center"/>
          </w:tcPr>
          <w:p w14:paraId="1EA71AF3" w14:textId="77777777" w:rsidR="00EB5F45" w:rsidRPr="00D67D66" w:rsidRDefault="00EB5F45" w:rsidP="00D67D66">
            <w:r w:rsidRPr="00044743">
              <w:rPr>
                <w:lang w:val="en-US"/>
              </w:rPr>
              <w:t>LANRICK</w:t>
            </w:r>
            <w:r w:rsidRPr="00D67D66">
              <w:t xml:space="preserve"> </w:t>
            </w:r>
            <w:r w:rsidRPr="00044743">
              <w:rPr>
                <w:lang w:val="en-US"/>
              </w:rPr>
              <w:t>SERVICES</w:t>
            </w:r>
            <w:r w:rsidRPr="00D67D66">
              <w:t xml:space="preserve">, </w:t>
            </w:r>
            <w:r w:rsidRPr="00044743">
              <w:rPr>
                <w:lang w:val="en-US"/>
              </w:rPr>
              <w:t>LTD</w:t>
            </w:r>
            <w:r w:rsidRPr="00D67D66">
              <w:t xml:space="preserve">. / </w:t>
            </w:r>
            <w:r w:rsidRPr="00044743">
              <w:t>Лэнрик</w:t>
            </w:r>
            <w:r w:rsidRPr="00D67D66">
              <w:t xml:space="preserve"> </w:t>
            </w:r>
            <w:r w:rsidRPr="00EC38C8">
              <w:t>Сервисиз</w:t>
            </w:r>
            <w:r w:rsidRPr="00D67D66">
              <w:t xml:space="preserve">, </w:t>
            </w:r>
            <w:r w:rsidRPr="00EC38C8">
              <w:t>ЛТД</w:t>
            </w:r>
            <w:r w:rsidRPr="00D67D66">
              <w:t>.</w:t>
            </w:r>
          </w:p>
        </w:tc>
        <w:tc>
          <w:tcPr>
            <w:tcW w:w="2552" w:type="dxa"/>
            <w:vAlign w:val="center"/>
          </w:tcPr>
          <w:p w14:paraId="0BC1AB2E" w14:textId="77777777" w:rsidR="00EB5F45" w:rsidRPr="00044743" w:rsidRDefault="00EB5F45" w:rsidP="00D67D66">
            <w:r w:rsidRPr="00EC38C8">
              <w:rPr>
                <w:lang w:val="en-US"/>
              </w:rPr>
              <w:t>25,898</w:t>
            </w:r>
          </w:p>
        </w:tc>
        <w:tc>
          <w:tcPr>
            <w:tcW w:w="2892" w:type="dxa"/>
            <w:vAlign w:val="center"/>
          </w:tcPr>
          <w:p w14:paraId="1FD0C174" w14:textId="77777777" w:rsidR="00EB5F45" w:rsidRPr="00AE6CDB" w:rsidRDefault="00EB5F45" w:rsidP="00D67D66">
            <w:pPr>
              <w:rPr>
                <w:b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269A4C65" w14:textId="77777777" w:rsidR="00EB5F45" w:rsidRPr="00AE6CDB" w:rsidRDefault="00EB5F45" w:rsidP="00D67D66">
            <w:pPr>
              <w:jc w:val="center"/>
              <w:rPr>
                <w:b/>
              </w:rPr>
            </w:pPr>
            <w:r w:rsidRPr="00EC38C8">
              <w:rPr>
                <w:iCs/>
              </w:rPr>
              <w:t>28.03.2007</w:t>
            </w:r>
          </w:p>
        </w:tc>
        <w:tc>
          <w:tcPr>
            <w:tcW w:w="2041" w:type="dxa"/>
            <w:vAlign w:val="center"/>
          </w:tcPr>
          <w:p w14:paraId="08717C96" w14:textId="77777777" w:rsidR="00EB5F45" w:rsidRPr="00044743" w:rsidRDefault="00EB5F45" w:rsidP="00D67D66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04C53B52" w14:textId="77777777" w:rsidR="00EB5F45" w:rsidRPr="00EC38C8" w:rsidRDefault="00EB5F45" w:rsidP="00D67D66">
            <w:pPr>
              <w:jc w:val="center"/>
            </w:pPr>
            <w:r w:rsidRPr="00EC38C8">
              <w:t>-</w:t>
            </w:r>
          </w:p>
        </w:tc>
      </w:tr>
    </w:tbl>
    <w:p w14:paraId="09769AA1" w14:textId="77777777" w:rsidR="00EB5F45" w:rsidRPr="00222A06" w:rsidRDefault="00EB5F45" w:rsidP="00EB5F45">
      <w:pPr>
        <w:spacing w:before="240" w:after="240"/>
        <w:rPr>
          <w:b/>
        </w:rPr>
      </w:pPr>
      <w:r w:rsidRPr="00222A06">
        <w:rPr>
          <w:b/>
        </w:rPr>
        <w:t>Изменение сведений об аффилированном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1"/>
        <w:gridCol w:w="3691"/>
        <w:gridCol w:w="4876"/>
      </w:tblGrid>
      <w:tr w:rsidR="00EB5F45" w:rsidRPr="00EC38C8" w14:paraId="477CB43F" w14:textId="77777777" w:rsidTr="00D67D66">
        <w:tc>
          <w:tcPr>
            <w:tcW w:w="6061" w:type="dxa"/>
          </w:tcPr>
          <w:p w14:paraId="2616C118" w14:textId="77777777" w:rsidR="00EB5F45" w:rsidRPr="00222A06" w:rsidRDefault="00EB5F45" w:rsidP="00D67D66">
            <w:pPr>
              <w:jc w:val="center"/>
            </w:pPr>
            <w:r w:rsidRPr="00222A06">
              <w:t>Содержание изменения</w:t>
            </w:r>
          </w:p>
        </w:tc>
        <w:tc>
          <w:tcPr>
            <w:tcW w:w="3691" w:type="dxa"/>
          </w:tcPr>
          <w:p w14:paraId="51FA8ECF" w14:textId="77777777" w:rsidR="00EB5F45" w:rsidRPr="00222A06" w:rsidRDefault="00EB5F45" w:rsidP="00D67D66">
            <w:pPr>
              <w:jc w:val="center"/>
            </w:pPr>
            <w:r w:rsidRPr="00222A06">
              <w:t>Дата наступления изменения</w:t>
            </w:r>
          </w:p>
        </w:tc>
        <w:tc>
          <w:tcPr>
            <w:tcW w:w="4876" w:type="dxa"/>
          </w:tcPr>
          <w:p w14:paraId="144573EB" w14:textId="77777777" w:rsidR="00EB5F45" w:rsidRPr="00222A06" w:rsidRDefault="00EB5F45" w:rsidP="00D67D66">
            <w:pPr>
              <w:jc w:val="center"/>
            </w:pPr>
            <w:r w:rsidRPr="00222A06">
              <w:t>Дата внесения изменения об аффилированном лице</w:t>
            </w:r>
          </w:p>
        </w:tc>
      </w:tr>
      <w:tr w:rsidR="00EB5F45" w:rsidRPr="00EC38C8" w14:paraId="7C6ABBAA" w14:textId="77777777" w:rsidTr="00D67D66">
        <w:tc>
          <w:tcPr>
            <w:tcW w:w="6061" w:type="dxa"/>
          </w:tcPr>
          <w:p w14:paraId="161B9F5E" w14:textId="77777777" w:rsidR="00EB5F45" w:rsidRPr="00222A06" w:rsidRDefault="00EB5F45" w:rsidP="00D67D66">
            <w:pPr>
              <w:jc w:val="center"/>
            </w:pPr>
            <w:r w:rsidRPr="00222A06">
              <w:t>1</w:t>
            </w:r>
          </w:p>
        </w:tc>
        <w:tc>
          <w:tcPr>
            <w:tcW w:w="3691" w:type="dxa"/>
          </w:tcPr>
          <w:p w14:paraId="3CBDA1C1" w14:textId="77777777" w:rsidR="00EB5F45" w:rsidRPr="00222A06" w:rsidRDefault="00EB5F45" w:rsidP="00D67D66">
            <w:pPr>
              <w:jc w:val="center"/>
            </w:pPr>
            <w:r w:rsidRPr="00222A06">
              <w:t>2</w:t>
            </w:r>
          </w:p>
        </w:tc>
        <w:tc>
          <w:tcPr>
            <w:tcW w:w="4876" w:type="dxa"/>
          </w:tcPr>
          <w:p w14:paraId="51F34354" w14:textId="77777777" w:rsidR="00EB5F45" w:rsidRPr="00222A06" w:rsidRDefault="00EB5F45" w:rsidP="00D67D66">
            <w:pPr>
              <w:jc w:val="center"/>
            </w:pPr>
            <w:r w:rsidRPr="00222A06">
              <w:t>3</w:t>
            </w:r>
          </w:p>
        </w:tc>
      </w:tr>
      <w:tr w:rsidR="00EB5F45" w:rsidRPr="00EC38C8" w14:paraId="1D204336" w14:textId="77777777" w:rsidTr="00D67D66">
        <w:tc>
          <w:tcPr>
            <w:tcW w:w="6061" w:type="dxa"/>
            <w:vAlign w:val="center"/>
          </w:tcPr>
          <w:p w14:paraId="25AE53E8" w14:textId="22264CFD" w:rsidR="00EB5F45" w:rsidRPr="00EC38C8" w:rsidRDefault="00940288" w:rsidP="00D67D66">
            <w:pPr>
              <w:jc w:val="both"/>
            </w:pPr>
            <w:r>
              <w:t>Исключение лица в связи с прекращением основания, в силу которого лицо признавалось аффилированным</w:t>
            </w:r>
            <w:r w:rsidR="00EB5F45">
              <w:t>.</w:t>
            </w:r>
          </w:p>
        </w:tc>
        <w:tc>
          <w:tcPr>
            <w:tcW w:w="3691" w:type="dxa"/>
            <w:vAlign w:val="center"/>
          </w:tcPr>
          <w:p w14:paraId="2BD5BB88" w14:textId="77777777" w:rsidR="00EB5F45" w:rsidRPr="00EC38C8" w:rsidRDefault="00EB5F45" w:rsidP="00D67D66">
            <w:pPr>
              <w:jc w:val="center"/>
            </w:pPr>
            <w:r>
              <w:t>29.12.2025</w:t>
            </w:r>
          </w:p>
        </w:tc>
        <w:tc>
          <w:tcPr>
            <w:tcW w:w="4876" w:type="dxa"/>
            <w:vAlign w:val="center"/>
          </w:tcPr>
          <w:p w14:paraId="4188187D" w14:textId="77777777" w:rsidR="00EB5F45" w:rsidRPr="00EC38C8" w:rsidRDefault="00EB5F45" w:rsidP="00D67D66">
            <w:pPr>
              <w:jc w:val="center"/>
            </w:pPr>
            <w:r>
              <w:t>31.12.2025</w:t>
            </w:r>
          </w:p>
        </w:tc>
      </w:tr>
    </w:tbl>
    <w:p w14:paraId="79BF3340" w14:textId="77777777" w:rsidR="00EB5F45" w:rsidRPr="00E94FC8" w:rsidRDefault="00EB5F45" w:rsidP="00EB5F45">
      <w:pPr>
        <w:pStyle w:val="af1"/>
        <w:numPr>
          <w:ilvl w:val="0"/>
          <w:numId w:val="2"/>
        </w:numPr>
        <w:spacing w:before="360" w:after="240"/>
        <w:rPr>
          <w:b/>
        </w:rPr>
      </w:pPr>
      <w:r w:rsidRPr="00E94FC8">
        <w:rPr>
          <w:b/>
        </w:rPr>
        <w:t>Содержание сведений об аффилированном лице до изменения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948"/>
        <w:gridCol w:w="2552"/>
        <w:gridCol w:w="2892"/>
        <w:gridCol w:w="1588"/>
        <w:gridCol w:w="2041"/>
        <w:gridCol w:w="2041"/>
      </w:tblGrid>
      <w:tr w:rsidR="00EB5F45" w:rsidRPr="00EC38C8" w14:paraId="4C8CA53F" w14:textId="77777777" w:rsidTr="00D67D66">
        <w:tc>
          <w:tcPr>
            <w:tcW w:w="567" w:type="dxa"/>
          </w:tcPr>
          <w:p w14:paraId="371E06C7" w14:textId="77777777" w:rsidR="00EB5F45" w:rsidRPr="00222A06" w:rsidRDefault="00EB5F45" w:rsidP="00D67D66">
            <w:pPr>
              <w:ind w:left="112"/>
              <w:jc w:val="center"/>
            </w:pPr>
            <w:r w:rsidRPr="00222A06">
              <w:t>№ п/п</w:t>
            </w:r>
          </w:p>
        </w:tc>
        <w:tc>
          <w:tcPr>
            <w:tcW w:w="2948" w:type="dxa"/>
          </w:tcPr>
          <w:p w14:paraId="15F6C2C2" w14:textId="77777777" w:rsidR="00EB5F45" w:rsidRPr="00222A06" w:rsidRDefault="00EB5F45" w:rsidP="00D67D66">
            <w:pPr>
              <w:jc w:val="center"/>
            </w:pPr>
            <w:r w:rsidRPr="00222A06">
              <w:t>Полное фирменное наименование (для коммерческой организации) или наименование (для некоммерческой организации) или фамилия, имя, отчество (последнее -при наличии) аффилированного лица</w:t>
            </w:r>
          </w:p>
        </w:tc>
        <w:tc>
          <w:tcPr>
            <w:tcW w:w="2552" w:type="dxa"/>
          </w:tcPr>
          <w:p w14:paraId="369A4460" w14:textId="77777777" w:rsidR="00EB5F45" w:rsidRPr="00222A06" w:rsidRDefault="00EB5F45" w:rsidP="00D67D66">
            <w:pPr>
              <w:jc w:val="center"/>
            </w:pPr>
            <w:r w:rsidRPr="00222A06">
              <w:t>ОГРН юридического лица (иной идентификационный номер – в отношении иностранного юридического лица) (ИНН физического лица (при наличии)</w:t>
            </w:r>
          </w:p>
        </w:tc>
        <w:tc>
          <w:tcPr>
            <w:tcW w:w="2892" w:type="dxa"/>
          </w:tcPr>
          <w:p w14:paraId="573DDDAE" w14:textId="77777777" w:rsidR="00EB5F45" w:rsidRPr="00222A06" w:rsidRDefault="00EB5F45" w:rsidP="00D67D66">
            <w:pPr>
              <w:jc w:val="center"/>
            </w:pPr>
            <w:r w:rsidRPr="00222A06">
              <w:t>Основание, в силу которого лицо признается аффилированным</w:t>
            </w:r>
          </w:p>
        </w:tc>
        <w:tc>
          <w:tcPr>
            <w:tcW w:w="1588" w:type="dxa"/>
          </w:tcPr>
          <w:p w14:paraId="7B6E4EFF" w14:textId="77777777" w:rsidR="00EB5F45" w:rsidRPr="00222A06" w:rsidRDefault="00EB5F45" w:rsidP="00D67D66">
            <w:pPr>
              <w:jc w:val="center"/>
            </w:pPr>
            <w:r w:rsidRPr="00222A06">
              <w:t>Дата наступления</w:t>
            </w:r>
            <w:r w:rsidRPr="00E25C26">
              <w:t xml:space="preserve"> </w:t>
            </w:r>
            <w:r w:rsidRPr="00222A06">
              <w:t>основания </w:t>
            </w:r>
          </w:p>
        </w:tc>
        <w:tc>
          <w:tcPr>
            <w:tcW w:w="2041" w:type="dxa"/>
          </w:tcPr>
          <w:p w14:paraId="51D99754" w14:textId="77777777" w:rsidR="00EB5F45" w:rsidRPr="00222A06" w:rsidRDefault="00EB5F45" w:rsidP="00D67D66">
            <w:pPr>
              <w:jc w:val="center"/>
            </w:pPr>
            <w:r w:rsidRPr="00222A06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041" w:type="dxa"/>
          </w:tcPr>
          <w:p w14:paraId="238F53C0" w14:textId="77777777" w:rsidR="00EB5F45" w:rsidRPr="00222A06" w:rsidRDefault="00EB5F45" w:rsidP="00D67D66">
            <w:pPr>
              <w:jc w:val="center"/>
            </w:pPr>
            <w:r w:rsidRPr="00222A06">
              <w:t>Доля находящихся в распоряжении аффилированного лица голосующих акций акционерного общества, %</w:t>
            </w:r>
          </w:p>
        </w:tc>
      </w:tr>
      <w:tr w:rsidR="00EB5F45" w:rsidRPr="00EC38C8" w14:paraId="54269D5B" w14:textId="77777777" w:rsidTr="00D67D66">
        <w:tc>
          <w:tcPr>
            <w:tcW w:w="567" w:type="dxa"/>
          </w:tcPr>
          <w:p w14:paraId="4AAC3A14" w14:textId="77777777" w:rsidR="00EB5F45" w:rsidRPr="00222A06" w:rsidRDefault="00EB5F45" w:rsidP="00D67D66">
            <w:pPr>
              <w:jc w:val="center"/>
            </w:pPr>
            <w:r w:rsidRPr="00222A06">
              <w:t>1</w:t>
            </w:r>
          </w:p>
        </w:tc>
        <w:tc>
          <w:tcPr>
            <w:tcW w:w="2948" w:type="dxa"/>
          </w:tcPr>
          <w:p w14:paraId="4C3CE316" w14:textId="77777777" w:rsidR="00EB5F45" w:rsidRPr="00222A06" w:rsidRDefault="00EB5F45" w:rsidP="00D67D66">
            <w:pPr>
              <w:jc w:val="center"/>
            </w:pPr>
            <w:r w:rsidRPr="00222A06">
              <w:t>2</w:t>
            </w:r>
          </w:p>
        </w:tc>
        <w:tc>
          <w:tcPr>
            <w:tcW w:w="2552" w:type="dxa"/>
          </w:tcPr>
          <w:p w14:paraId="56E0AA51" w14:textId="77777777" w:rsidR="00EB5F45" w:rsidRPr="00222A06" w:rsidRDefault="00EB5F45" w:rsidP="00D67D66">
            <w:pPr>
              <w:jc w:val="center"/>
            </w:pPr>
            <w:r w:rsidRPr="00222A06">
              <w:t>3</w:t>
            </w:r>
          </w:p>
        </w:tc>
        <w:tc>
          <w:tcPr>
            <w:tcW w:w="2892" w:type="dxa"/>
          </w:tcPr>
          <w:p w14:paraId="03F2D1C7" w14:textId="77777777" w:rsidR="00EB5F45" w:rsidRPr="00222A06" w:rsidRDefault="00EB5F45" w:rsidP="00D67D66">
            <w:pPr>
              <w:jc w:val="center"/>
            </w:pPr>
            <w:r w:rsidRPr="00222A06">
              <w:t>4</w:t>
            </w:r>
          </w:p>
        </w:tc>
        <w:tc>
          <w:tcPr>
            <w:tcW w:w="1588" w:type="dxa"/>
          </w:tcPr>
          <w:p w14:paraId="1566656F" w14:textId="77777777" w:rsidR="00EB5F45" w:rsidRPr="00222A06" w:rsidRDefault="00EB5F45" w:rsidP="00D67D66">
            <w:pPr>
              <w:jc w:val="center"/>
            </w:pPr>
            <w:r w:rsidRPr="00222A06">
              <w:t>5</w:t>
            </w:r>
          </w:p>
        </w:tc>
        <w:tc>
          <w:tcPr>
            <w:tcW w:w="2041" w:type="dxa"/>
          </w:tcPr>
          <w:p w14:paraId="144E1843" w14:textId="77777777" w:rsidR="00EB5F45" w:rsidRPr="00222A06" w:rsidRDefault="00EB5F45" w:rsidP="00D67D66">
            <w:pPr>
              <w:jc w:val="center"/>
            </w:pPr>
            <w:r w:rsidRPr="00222A06">
              <w:t>6</w:t>
            </w:r>
          </w:p>
        </w:tc>
        <w:tc>
          <w:tcPr>
            <w:tcW w:w="2041" w:type="dxa"/>
          </w:tcPr>
          <w:p w14:paraId="13057A04" w14:textId="77777777" w:rsidR="00EB5F45" w:rsidRPr="00222A06" w:rsidRDefault="00EB5F45" w:rsidP="00D67D66">
            <w:pPr>
              <w:jc w:val="center"/>
            </w:pPr>
            <w:r w:rsidRPr="00222A06">
              <w:t>7</w:t>
            </w:r>
          </w:p>
        </w:tc>
      </w:tr>
      <w:tr w:rsidR="00EB5F45" w:rsidRPr="0065320B" w14:paraId="71D3183D" w14:textId="77777777" w:rsidTr="00D67D66">
        <w:tc>
          <w:tcPr>
            <w:tcW w:w="567" w:type="dxa"/>
            <w:vAlign w:val="center"/>
          </w:tcPr>
          <w:p w14:paraId="686F84D9" w14:textId="5A689EDC" w:rsidR="00EB5F45" w:rsidRPr="00E25C26" w:rsidRDefault="00EB5F45" w:rsidP="00D67D66">
            <w:pPr>
              <w:jc w:val="center"/>
            </w:pPr>
            <w:r>
              <w:t>1</w:t>
            </w:r>
            <w:r w:rsidR="00BD6E84">
              <w:t>8</w:t>
            </w:r>
            <w:r>
              <w:t>6.</w:t>
            </w:r>
          </w:p>
        </w:tc>
        <w:tc>
          <w:tcPr>
            <w:tcW w:w="2948" w:type="dxa"/>
            <w:vAlign w:val="center"/>
          </w:tcPr>
          <w:p w14:paraId="19485C0A" w14:textId="77777777" w:rsidR="00EB5F45" w:rsidRPr="00AE6CDB" w:rsidRDefault="00EB5F45" w:rsidP="00D67D66">
            <w:r w:rsidRPr="00044743">
              <w:rPr>
                <w:lang w:val="en-US"/>
              </w:rPr>
              <w:t>Rusal</w:t>
            </w:r>
            <w:r w:rsidRPr="00044743">
              <w:t xml:space="preserve"> </w:t>
            </w:r>
            <w:r w:rsidRPr="00044743">
              <w:rPr>
                <w:lang w:val="en-US"/>
              </w:rPr>
              <w:t>Japan</w:t>
            </w:r>
            <w:r w:rsidRPr="00EC38C8">
              <w:t xml:space="preserve"> </w:t>
            </w:r>
            <w:r w:rsidRPr="00EC38C8">
              <w:rPr>
                <w:lang w:val="en-US"/>
              </w:rPr>
              <w:t>Yugen</w:t>
            </w:r>
            <w:r w:rsidRPr="00EC38C8">
              <w:t xml:space="preserve"> </w:t>
            </w:r>
            <w:r w:rsidRPr="00EC38C8">
              <w:rPr>
                <w:lang w:val="en-US"/>
              </w:rPr>
              <w:t>Kaisha</w:t>
            </w:r>
            <w:r w:rsidRPr="00EC38C8">
              <w:t xml:space="preserve"> / РУСАЛ Джапан Юджен Каиша</w:t>
            </w:r>
          </w:p>
        </w:tc>
        <w:tc>
          <w:tcPr>
            <w:tcW w:w="2552" w:type="dxa"/>
            <w:vAlign w:val="center"/>
          </w:tcPr>
          <w:p w14:paraId="07FFB1FF" w14:textId="77777777" w:rsidR="00EB5F45" w:rsidRPr="00044743" w:rsidRDefault="00EB5F45" w:rsidP="00D67D66">
            <w:r w:rsidRPr="00EC38C8">
              <w:t>7010402028292</w:t>
            </w:r>
          </w:p>
        </w:tc>
        <w:tc>
          <w:tcPr>
            <w:tcW w:w="2892" w:type="dxa"/>
            <w:vAlign w:val="center"/>
          </w:tcPr>
          <w:p w14:paraId="775C2640" w14:textId="77777777" w:rsidR="00EB5F45" w:rsidRPr="00AE6CDB" w:rsidRDefault="00EB5F45" w:rsidP="00D67D66">
            <w:pPr>
              <w:rPr>
                <w:b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2534624F" w14:textId="77777777" w:rsidR="00EB5F45" w:rsidRPr="00AE6CDB" w:rsidRDefault="00EB5F45" w:rsidP="00D67D66">
            <w:pPr>
              <w:jc w:val="center"/>
              <w:rPr>
                <w:b/>
              </w:rPr>
            </w:pPr>
            <w:r w:rsidRPr="00EC38C8">
              <w:rPr>
                <w:iCs/>
              </w:rPr>
              <w:t>29.12.2009</w:t>
            </w:r>
          </w:p>
        </w:tc>
        <w:tc>
          <w:tcPr>
            <w:tcW w:w="2041" w:type="dxa"/>
            <w:vAlign w:val="center"/>
          </w:tcPr>
          <w:p w14:paraId="65AC2A51" w14:textId="77777777" w:rsidR="00EB5F45" w:rsidRPr="00044743" w:rsidRDefault="00EB5F45" w:rsidP="00D67D66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18E0596B" w14:textId="77777777" w:rsidR="00EB5F45" w:rsidRPr="00EC38C8" w:rsidRDefault="00EB5F45" w:rsidP="00D67D66">
            <w:pPr>
              <w:jc w:val="center"/>
            </w:pPr>
            <w:r w:rsidRPr="00EC38C8">
              <w:t>-</w:t>
            </w:r>
          </w:p>
        </w:tc>
      </w:tr>
    </w:tbl>
    <w:p w14:paraId="4A55C91B" w14:textId="77777777" w:rsidR="00EB5F45" w:rsidRPr="00222A06" w:rsidRDefault="00EB5F45" w:rsidP="00EB5F45">
      <w:pPr>
        <w:spacing w:before="240" w:after="240"/>
        <w:rPr>
          <w:b/>
        </w:rPr>
      </w:pPr>
      <w:r w:rsidRPr="00222A06">
        <w:rPr>
          <w:b/>
        </w:rPr>
        <w:t>Изменение сведений об аффилированном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1"/>
        <w:gridCol w:w="3691"/>
        <w:gridCol w:w="4876"/>
      </w:tblGrid>
      <w:tr w:rsidR="00EB5F45" w:rsidRPr="00EC38C8" w14:paraId="2D570C33" w14:textId="77777777" w:rsidTr="00D67D66">
        <w:tc>
          <w:tcPr>
            <w:tcW w:w="6061" w:type="dxa"/>
          </w:tcPr>
          <w:p w14:paraId="5810EED8" w14:textId="77777777" w:rsidR="00EB5F45" w:rsidRPr="00222A06" w:rsidRDefault="00EB5F45" w:rsidP="00D67D66">
            <w:pPr>
              <w:jc w:val="center"/>
            </w:pPr>
            <w:r w:rsidRPr="00222A06">
              <w:t>Содержание изменения</w:t>
            </w:r>
          </w:p>
        </w:tc>
        <w:tc>
          <w:tcPr>
            <w:tcW w:w="3691" w:type="dxa"/>
          </w:tcPr>
          <w:p w14:paraId="1CA7ACBD" w14:textId="77777777" w:rsidR="00EB5F45" w:rsidRPr="00222A06" w:rsidRDefault="00EB5F45" w:rsidP="00D67D66">
            <w:pPr>
              <w:jc w:val="center"/>
            </w:pPr>
            <w:r w:rsidRPr="00222A06">
              <w:t>Дата наступления изменения</w:t>
            </w:r>
          </w:p>
        </w:tc>
        <w:tc>
          <w:tcPr>
            <w:tcW w:w="4876" w:type="dxa"/>
          </w:tcPr>
          <w:p w14:paraId="679A8116" w14:textId="77777777" w:rsidR="00EB5F45" w:rsidRPr="00222A06" w:rsidRDefault="00EB5F45" w:rsidP="00D67D66">
            <w:pPr>
              <w:jc w:val="center"/>
            </w:pPr>
            <w:r w:rsidRPr="00222A06">
              <w:t>Дата внесения изменения об аффилированном лице</w:t>
            </w:r>
          </w:p>
        </w:tc>
      </w:tr>
      <w:tr w:rsidR="00EB5F45" w:rsidRPr="00EC38C8" w14:paraId="20303A76" w14:textId="77777777" w:rsidTr="00D67D66">
        <w:tc>
          <w:tcPr>
            <w:tcW w:w="6061" w:type="dxa"/>
          </w:tcPr>
          <w:p w14:paraId="7F7BC6E2" w14:textId="77777777" w:rsidR="00EB5F45" w:rsidRPr="00222A06" w:rsidRDefault="00EB5F45" w:rsidP="00D67D66">
            <w:pPr>
              <w:jc w:val="center"/>
            </w:pPr>
            <w:r w:rsidRPr="00222A06">
              <w:t>1</w:t>
            </w:r>
          </w:p>
        </w:tc>
        <w:tc>
          <w:tcPr>
            <w:tcW w:w="3691" w:type="dxa"/>
          </w:tcPr>
          <w:p w14:paraId="4A89BB72" w14:textId="77777777" w:rsidR="00EB5F45" w:rsidRPr="00222A06" w:rsidRDefault="00EB5F45" w:rsidP="00D67D66">
            <w:pPr>
              <w:jc w:val="center"/>
            </w:pPr>
            <w:r w:rsidRPr="00222A06">
              <w:t>2</w:t>
            </w:r>
          </w:p>
        </w:tc>
        <w:tc>
          <w:tcPr>
            <w:tcW w:w="4876" w:type="dxa"/>
          </w:tcPr>
          <w:p w14:paraId="20E8DB42" w14:textId="77777777" w:rsidR="00EB5F45" w:rsidRPr="00222A06" w:rsidRDefault="00EB5F45" w:rsidP="00D67D66">
            <w:pPr>
              <w:jc w:val="center"/>
            </w:pPr>
            <w:r w:rsidRPr="00222A06">
              <w:t>3</w:t>
            </w:r>
          </w:p>
        </w:tc>
      </w:tr>
      <w:tr w:rsidR="00EB5F45" w:rsidRPr="00EC38C8" w14:paraId="195CFEED" w14:textId="77777777" w:rsidTr="00D67D66">
        <w:tc>
          <w:tcPr>
            <w:tcW w:w="6061" w:type="dxa"/>
            <w:vAlign w:val="center"/>
          </w:tcPr>
          <w:p w14:paraId="753F7F48" w14:textId="77777777" w:rsidR="00EB5F45" w:rsidRPr="00EC38C8" w:rsidRDefault="00EB5F45" w:rsidP="00D67D66">
            <w:pPr>
              <w:jc w:val="both"/>
            </w:pPr>
            <w:r>
              <w:t xml:space="preserve">Изменение полного фирменного </w:t>
            </w:r>
            <w:r w:rsidRPr="00BD6E84">
              <w:t>наименования лица</w:t>
            </w:r>
            <w:r>
              <w:t xml:space="preserve"> на </w:t>
            </w:r>
            <w:r w:rsidRPr="003E237C">
              <w:t>AL PLUS Japan Yugen Kaisha / АЛ ПЛЮС Джапан Юджен Каиша</w:t>
            </w:r>
          </w:p>
        </w:tc>
        <w:tc>
          <w:tcPr>
            <w:tcW w:w="3691" w:type="dxa"/>
            <w:vAlign w:val="center"/>
          </w:tcPr>
          <w:p w14:paraId="2002D2C3" w14:textId="77777777" w:rsidR="00EB5F45" w:rsidRPr="00EC38C8" w:rsidRDefault="00EB5F45" w:rsidP="00D67D66">
            <w:pPr>
              <w:jc w:val="center"/>
            </w:pPr>
            <w:r>
              <w:t>01.10.2025</w:t>
            </w:r>
          </w:p>
        </w:tc>
        <w:tc>
          <w:tcPr>
            <w:tcW w:w="4876" w:type="dxa"/>
            <w:vAlign w:val="center"/>
          </w:tcPr>
          <w:p w14:paraId="275C4202" w14:textId="77777777" w:rsidR="00EB5F45" w:rsidRPr="00EC38C8" w:rsidRDefault="00EB5F45" w:rsidP="00D67D66">
            <w:pPr>
              <w:jc w:val="center"/>
            </w:pPr>
            <w:r>
              <w:t>31.12.2025</w:t>
            </w:r>
          </w:p>
        </w:tc>
      </w:tr>
    </w:tbl>
    <w:p w14:paraId="1FAC866B" w14:textId="77777777" w:rsidR="00EB5F45" w:rsidRPr="00E94FC8" w:rsidRDefault="00EB5F45" w:rsidP="00EB5F45">
      <w:pPr>
        <w:pStyle w:val="af1"/>
        <w:numPr>
          <w:ilvl w:val="0"/>
          <w:numId w:val="2"/>
        </w:numPr>
        <w:spacing w:before="360" w:after="240"/>
        <w:rPr>
          <w:b/>
        </w:rPr>
      </w:pPr>
      <w:r w:rsidRPr="00E94FC8">
        <w:rPr>
          <w:b/>
        </w:rPr>
        <w:t>Содержание сведений об аффилированном лице до изменения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948"/>
        <w:gridCol w:w="2552"/>
        <w:gridCol w:w="2892"/>
        <w:gridCol w:w="1588"/>
        <w:gridCol w:w="2041"/>
        <w:gridCol w:w="2041"/>
      </w:tblGrid>
      <w:tr w:rsidR="00EB5F45" w:rsidRPr="00EC38C8" w14:paraId="20A860C2" w14:textId="77777777" w:rsidTr="00D67D66">
        <w:tc>
          <w:tcPr>
            <w:tcW w:w="567" w:type="dxa"/>
          </w:tcPr>
          <w:p w14:paraId="38AD72D1" w14:textId="77777777" w:rsidR="00EB5F45" w:rsidRPr="00222A06" w:rsidRDefault="00EB5F45" w:rsidP="00D67D66">
            <w:pPr>
              <w:ind w:left="112"/>
              <w:jc w:val="center"/>
            </w:pPr>
            <w:r w:rsidRPr="00222A06">
              <w:t>№ п/п</w:t>
            </w:r>
          </w:p>
        </w:tc>
        <w:tc>
          <w:tcPr>
            <w:tcW w:w="2948" w:type="dxa"/>
          </w:tcPr>
          <w:p w14:paraId="711A7B63" w14:textId="77777777" w:rsidR="00EB5F45" w:rsidRPr="00222A06" w:rsidRDefault="00EB5F45" w:rsidP="00D67D66">
            <w:pPr>
              <w:jc w:val="center"/>
            </w:pPr>
            <w:r w:rsidRPr="00222A06">
              <w:t>Полное фирменное наименование (для коммерческой организации) или наименование (для некоммерческой организации) или фамилия, имя, отчество (последнее -при наличии) аффилированного лица</w:t>
            </w:r>
          </w:p>
        </w:tc>
        <w:tc>
          <w:tcPr>
            <w:tcW w:w="2552" w:type="dxa"/>
          </w:tcPr>
          <w:p w14:paraId="1FFC7F66" w14:textId="77777777" w:rsidR="00EB5F45" w:rsidRPr="00222A06" w:rsidRDefault="00EB5F45" w:rsidP="00D67D66">
            <w:pPr>
              <w:jc w:val="center"/>
            </w:pPr>
            <w:r w:rsidRPr="00222A06">
              <w:t>ОГРН юридического лица (иной идентификационный номер – в отношении иностранного юридического лица) (ИНН физического лица (при наличии)</w:t>
            </w:r>
          </w:p>
        </w:tc>
        <w:tc>
          <w:tcPr>
            <w:tcW w:w="2892" w:type="dxa"/>
          </w:tcPr>
          <w:p w14:paraId="34B03E67" w14:textId="77777777" w:rsidR="00EB5F45" w:rsidRPr="00222A06" w:rsidRDefault="00EB5F45" w:rsidP="00D67D66">
            <w:pPr>
              <w:jc w:val="center"/>
            </w:pPr>
            <w:r w:rsidRPr="00222A06">
              <w:t>Основание, в силу которого лицо признается аффилированным</w:t>
            </w:r>
          </w:p>
        </w:tc>
        <w:tc>
          <w:tcPr>
            <w:tcW w:w="1588" w:type="dxa"/>
          </w:tcPr>
          <w:p w14:paraId="6856C0CB" w14:textId="77777777" w:rsidR="00EB5F45" w:rsidRPr="00222A06" w:rsidRDefault="00EB5F45" w:rsidP="00D67D66">
            <w:pPr>
              <w:jc w:val="center"/>
            </w:pPr>
            <w:r w:rsidRPr="00222A06">
              <w:t>Дата наступления</w:t>
            </w:r>
            <w:r w:rsidRPr="00E25C26">
              <w:t xml:space="preserve"> </w:t>
            </w:r>
            <w:r w:rsidRPr="00222A06">
              <w:t>основания </w:t>
            </w:r>
          </w:p>
        </w:tc>
        <w:tc>
          <w:tcPr>
            <w:tcW w:w="2041" w:type="dxa"/>
          </w:tcPr>
          <w:p w14:paraId="632F219B" w14:textId="77777777" w:rsidR="00EB5F45" w:rsidRPr="00222A06" w:rsidRDefault="00EB5F45" w:rsidP="00D67D66">
            <w:pPr>
              <w:jc w:val="center"/>
            </w:pPr>
            <w:r w:rsidRPr="00222A06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041" w:type="dxa"/>
          </w:tcPr>
          <w:p w14:paraId="22292CCC" w14:textId="77777777" w:rsidR="00EB5F45" w:rsidRPr="00222A06" w:rsidRDefault="00EB5F45" w:rsidP="00D67D66">
            <w:pPr>
              <w:jc w:val="center"/>
            </w:pPr>
            <w:r w:rsidRPr="00222A06">
              <w:t>Доля находящихся в распоряжении аффилированного лица голосующих акций акционерного общества, %</w:t>
            </w:r>
          </w:p>
        </w:tc>
      </w:tr>
      <w:tr w:rsidR="00EB5F45" w:rsidRPr="00EC38C8" w14:paraId="45B44290" w14:textId="77777777" w:rsidTr="00D67D66">
        <w:tc>
          <w:tcPr>
            <w:tcW w:w="567" w:type="dxa"/>
          </w:tcPr>
          <w:p w14:paraId="7694B35D" w14:textId="77777777" w:rsidR="00EB5F45" w:rsidRPr="00222A06" w:rsidRDefault="00EB5F45" w:rsidP="00D67D66">
            <w:pPr>
              <w:jc w:val="center"/>
            </w:pPr>
            <w:r w:rsidRPr="00222A06">
              <w:t>1</w:t>
            </w:r>
          </w:p>
        </w:tc>
        <w:tc>
          <w:tcPr>
            <w:tcW w:w="2948" w:type="dxa"/>
          </w:tcPr>
          <w:p w14:paraId="41B1DC2A" w14:textId="77777777" w:rsidR="00EB5F45" w:rsidRPr="00222A06" w:rsidRDefault="00EB5F45" w:rsidP="00D67D66">
            <w:pPr>
              <w:jc w:val="center"/>
            </w:pPr>
            <w:r w:rsidRPr="00222A06">
              <w:t>2</w:t>
            </w:r>
          </w:p>
        </w:tc>
        <w:tc>
          <w:tcPr>
            <w:tcW w:w="2552" w:type="dxa"/>
          </w:tcPr>
          <w:p w14:paraId="5F5807F4" w14:textId="77777777" w:rsidR="00EB5F45" w:rsidRPr="00222A06" w:rsidRDefault="00EB5F45" w:rsidP="00D67D66">
            <w:pPr>
              <w:jc w:val="center"/>
            </w:pPr>
            <w:r w:rsidRPr="00222A06">
              <w:t>3</w:t>
            </w:r>
          </w:p>
        </w:tc>
        <w:tc>
          <w:tcPr>
            <w:tcW w:w="2892" w:type="dxa"/>
          </w:tcPr>
          <w:p w14:paraId="4F360D88" w14:textId="77777777" w:rsidR="00EB5F45" w:rsidRPr="00222A06" w:rsidRDefault="00EB5F45" w:rsidP="00D67D66">
            <w:pPr>
              <w:jc w:val="center"/>
            </w:pPr>
            <w:r w:rsidRPr="00222A06">
              <w:t>4</w:t>
            </w:r>
          </w:p>
        </w:tc>
        <w:tc>
          <w:tcPr>
            <w:tcW w:w="1588" w:type="dxa"/>
          </w:tcPr>
          <w:p w14:paraId="67B1F7D7" w14:textId="77777777" w:rsidR="00EB5F45" w:rsidRPr="00222A06" w:rsidRDefault="00EB5F45" w:rsidP="00D67D66">
            <w:pPr>
              <w:jc w:val="center"/>
            </w:pPr>
            <w:r w:rsidRPr="00222A06">
              <w:t>5</w:t>
            </w:r>
          </w:p>
        </w:tc>
        <w:tc>
          <w:tcPr>
            <w:tcW w:w="2041" w:type="dxa"/>
          </w:tcPr>
          <w:p w14:paraId="317DE05A" w14:textId="77777777" w:rsidR="00EB5F45" w:rsidRPr="00222A06" w:rsidRDefault="00EB5F45" w:rsidP="00D67D66">
            <w:pPr>
              <w:jc w:val="center"/>
            </w:pPr>
            <w:r w:rsidRPr="00222A06">
              <w:t>6</w:t>
            </w:r>
          </w:p>
        </w:tc>
        <w:tc>
          <w:tcPr>
            <w:tcW w:w="2041" w:type="dxa"/>
          </w:tcPr>
          <w:p w14:paraId="4514B017" w14:textId="77777777" w:rsidR="00EB5F45" w:rsidRPr="00222A06" w:rsidRDefault="00EB5F45" w:rsidP="00D67D66">
            <w:pPr>
              <w:jc w:val="center"/>
            </w:pPr>
            <w:r w:rsidRPr="00222A06">
              <w:t>7</w:t>
            </w:r>
          </w:p>
        </w:tc>
      </w:tr>
      <w:tr w:rsidR="00EB5F45" w:rsidRPr="0065320B" w14:paraId="69691CAF" w14:textId="77777777" w:rsidTr="00D67D66">
        <w:tc>
          <w:tcPr>
            <w:tcW w:w="567" w:type="dxa"/>
            <w:vAlign w:val="center"/>
          </w:tcPr>
          <w:p w14:paraId="2F6A70D8" w14:textId="544AC785" w:rsidR="00EB5F45" w:rsidRPr="00E25C26" w:rsidRDefault="00EB5F45" w:rsidP="00D67D66">
            <w:pPr>
              <w:jc w:val="center"/>
            </w:pPr>
            <w:r>
              <w:t>1</w:t>
            </w:r>
            <w:r w:rsidR="00BD6E84">
              <w:t>8</w:t>
            </w:r>
            <w:r>
              <w:t>7.</w:t>
            </w:r>
          </w:p>
        </w:tc>
        <w:tc>
          <w:tcPr>
            <w:tcW w:w="2948" w:type="dxa"/>
            <w:vAlign w:val="center"/>
          </w:tcPr>
          <w:p w14:paraId="2177E2D7" w14:textId="77777777" w:rsidR="00EB5F45" w:rsidRPr="00AE6CDB" w:rsidRDefault="00EB5F45" w:rsidP="00D67D66">
            <w:r w:rsidRPr="00044743">
              <w:t>Общество с ограниченной ответственностью «РУСАЛ- Центр учета»</w:t>
            </w:r>
          </w:p>
        </w:tc>
        <w:tc>
          <w:tcPr>
            <w:tcW w:w="2552" w:type="dxa"/>
            <w:vAlign w:val="center"/>
          </w:tcPr>
          <w:p w14:paraId="0F4619D1" w14:textId="77777777" w:rsidR="00EB5F45" w:rsidRPr="00044743" w:rsidRDefault="00EB5F45" w:rsidP="00D67D66">
            <w:r w:rsidRPr="00044743">
              <w:t>1042</w:t>
            </w:r>
            <w:r w:rsidRPr="00EC38C8">
              <w:t>402646461</w:t>
            </w:r>
          </w:p>
        </w:tc>
        <w:tc>
          <w:tcPr>
            <w:tcW w:w="2892" w:type="dxa"/>
            <w:vAlign w:val="center"/>
          </w:tcPr>
          <w:p w14:paraId="0F5913E3" w14:textId="77777777" w:rsidR="00EB5F45" w:rsidRPr="00AE6CDB" w:rsidRDefault="00EB5F45" w:rsidP="00D67D66">
            <w:pPr>
              <w:rPr>
                <w:b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675C9E57" w14:textId="24E5FF56" w:rsidR="00EB5F45" w:rsidRPr="00AE6CDB" w:rsidRDefault="00BD6E84" w:rsidP="00D67D66">
            <w:pPr>
              <w:jc w:val="center"/>
              <w:rPr>
                <w:b/>
              </w:rPr>
            </w:pPr>
            <w:r>
              <w:rPr>
                <w:iCs/>
              </w:rPr>
              <w:t>12.04.2004</w:t>
            </w:r>
          </w:p>
        </w:tc>
        <w:tc>
          <w:tcPr>
            <w:tcW w:w="2041" w:type="dxa"/>
            <w:vAlign w:val="center"/>
          </w:tcPr>
          <w:p w14:paraId="67335641" w14:textId="77777777" w:rsidR="00EB5F45" w:rsidRPr="00044743" w:rsidRDefault="00EB5F45" w:rsidP="00D67D66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3780F5F9" w14:textId="77777777" w:rsidR="00EB5F45" w:rsidRPr="00EC38C8" w:rsidRDefault="00EB5F45" w:rsidP="00D67D66">
            <w:pPr>
              <w:jc w:val="center"/>
            </w:pPr>
            <w:r w:rsidRPr="00EC38C8">
              <w:t>-</w:t>
            </w:r>
          </w:p>
        </w:tc>
      </w:tr>
    </w:tbl>
    <w:p w14:paraId="007E4D81" w14:textId="77777777" w:rsidR="00EB5F45" w:rsidRPr="00222A06" w:rsidRDefault="00EB5F45" w:rsidP="00EB5F45">
      <w:pPr>
        <w:spacing w:before="240" w:after="240"/>
        <w:rPr>
          <w:b/>
        </w:rPr>
      </w:pPr>
      <w:r w:rsidRPr="00222A06">
        <w:rPr>
          <w:b/>
        </w:rPr>
        <w:t>Изменение сведений об аффилированном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1"/>
        <w:gridCol w:w="3691"/>
        <w:gridCol w:w="4876"/>
      </w:tblGrid>
      <w:tr w:rsidR="00EB5F45" w:rsidRPr="00EC38C8" w14:paraId="45011FB8" w14:textId="77777777" w:rsidTr="00D67D66">
        <w:tc>
          <w:tcPr>
            <w:tcW w:w="6061" w:type="dxa"/>
          </w:tcPr>
          <w:p w14:paraId="086FFEDF" w14:textId="77777777" w:rsidR="00EB5F45" w:rsidRPr="00222A06" w:rsidRDefault="00EB5F45" w:rsidP="00D67D66">
            <w:pPr>
              <w:jc w:val="center"/>
            </w:pPr>
            <w:r w:rsidRPr="00222A06">
              <w:t>Содержание изменения</w:t>
            </w:r>
          </w:p>
        </w:tc>
        <w:tc>
          <w:tcPr>
            <w:tcW w:w="3691" w:type="dxa"/>
          </w:tcPr>
          <w:p w14:paraId="4B915C8C" w14:textId="77777777" w:rsidR="00EB5F45" w:rsidRPr="00222A06" w:rsidRDefault="00EB5F45" w:rsidP="00D67D66">
            <w:pPr>
              <w:jc w:val="center"/>
            </w:pPr>
            <w:r w:rsidRPr="00222A06">
              <w:t>Дата наступления изменения</w:t>
            </w:r>
          </w:p>
        </w:tc>
        <w:tc>
          <w:tcPr>
            <w:tcW w:w="4876" w:type="dxa"/>
          </w:tcPr>
          <w:p w14:paraId="22983A4B" w14:textId="77777777" w:rsidR="00EB5F45" w:rsidRPr="00222A06" w:rsidRDefault="00EB5F45" w:rsidP="00D67D66">
            <w:pPr>
              <w:jc w:val="center"/>
            </w:pPr>
            <w:r w:rsidRPr="00222A06">
              <w:t>Дата внесения изменения об аффилированном лице</w:t>
            </w:r>
          </w:p>
        </w:tc>
      </w:tr>
      <w:tr w:rsidR="00EB5F45" w:rsidRPr="00EC38C8" w14:paraId="6F058A88" w14:textId="77777777" w:rsidTr="00D67D66">
        <w:tc>
          <w:tcPr>
            <w:tcW w:w="6061" w:type="dxa"/>
          </w:tcPr>
          <w:p w14:paraId="572AB2D4" w14:textId="77777777" w:rsidR="00EB5F45" w:rsidRPr="00222A06" w:rsidRDefault="00EB5F45" w:rsidP="00D67D66">
            <w:pPr>
              <w:jc w:val="center"/>
            </w:pPr>
            <w:r w:rsidRPr="00222A06">
              <w:t>1</w:t>
            </w:r>
          </w:p>
        </w:tc>
        <w:tc>
          <w:tcPr>
            <w:tcW w:w="3691" w:type="dxa"/>
          </w:tcPr>
          <w:p w14:paraId="1C1B58D1" w14:textId="77777777" w:rsidR="00EB5F45" w:rsidRPr="00222A06" w:rsidRDefault="00EB5F45" w:rsidP="00D67D66">
            <w:pPr>
              <w:jc w:val="center"/>
            </w:pPr>
            <w:r w:rsidRPr="00222A06">
              <w:t>2</w:t>
            </w:r>
          </w:p>
        </w:tc>
        <w:tc>
          <w:tcPr>
            <w:tcW w:w="4876" w:type="dxa"/>
          </w:tcPr>
          <w:p w14:paraId="602B0FAF" w14:textId="77777777" w:rsidR="00EB5F45" w:rsidRPr="00222A06" w:rsidRDefault="00EB5F45" w:rsidP="00D67D66">
            <w:pPr>
              <w:jc w:val="center"/>
            </w:pPr>
            <w:r w:rsidRPr="00222A06">
              <w:t>3</w:t>
            </w:r>
          </w:p>
        </w:tc>
      </w:tr>
      <w:tr w:rsidR="00EB5F45" w:rsidRPr="00EC38C8" w14:paraId="4A00606C" w14:textId="77777777" w:rsidTr="00D67D66">
        <w:tc>
          <w:tcPr>
            <w:tcW w:w="6061" w:type="dxa"/>
            <w:vAlign w:val="center"/>
          </w:tcPr>
          <w:p w14:paraId="42A07B11" w14:textId="77777777" w:rsidR="00EB5F45" w:rsidRPr="00EC38C8" w:rsidRDefault="00EB5F45" w:rsidP="00D67D66">
            <w:pPr>
              <w:jc w:val="both"/>
            </w:pPr>
            <w:r>
              <w:t xml:space="preserve">Изменение полного фирменного наименования </w:t>
            </w:r>
            <w:r w:rsidRPr="00BD6E84">
              <w:t>лица</w:t>
            </w:r>
            <w:r>
              <w:t xml:space="preserve"> на </w:t>
            </w:r>
            <w:r w:rsidRPr="0024677F">
              <w:t>Общество с ограниченной ответственностью «РУСАЛ-Цифровые Услуги»</w:t>
            </w:r>
          </w:p>
        </w:tc>
        <w:tc>
          <w:tcPr>
            <w:tcW w:w="3691" w:type="dxa"/>
            <w:vAlign w:val="center"/>
          </w:tcPr>
          <w:p w14:paraId="219E182A" w14:textId="77777777" w:rsidR="00EB5F45" w:rsidRPr="00EC38C8" w:rsidRDefault="00EB5F45" w:rsidP="00D67D66">
            <w:pPr>
              <w:jc w:val="center"/>
            </w:pPr>
            <w:r>
              <w:t>27.11.2025</w:t>
            </w:r>
          </w:p>
        </w:tc>
        <w:tc>
          <w:tcPr>
            <w:tcW w:w="4876" w:type="dxa"/>
            <w:vAlign w:val="center"/>
          </w:tcPr>
          <w:p w14:paraId="4911C6B1" w14:textId="77777777" w:rsidR="00EB5F45" w:rsidRPr="00EC38C8" w:rsidRDefault="00EB5F45" w:rsidP="00D67D66">
            <w:pPr>
              <w:jc w:val="center"/>
            </w:pPr>
            <w:r>
              <w:t>31.12.2025</w:t>
            </w:r>
          </w:p>
        </w:tc>
      </w:tr>
    </w:tbl>
    <w:p w14:paraId="0B7FED33" w14:textId="77777777" w:rsidR="00EB5F45" w:rsidRPr="00E94FC8" w:rsidRDefault="00EB5F45" w:rsidP="00EB5F45">
      <w:pPr>
        <w:pStyle w:val="af1"/>
        <w:numPr>
          <w:ilvl w:val="0"/>
          <w:numId w:val="2"/>
        </w:numPr>
        <w:spacing w:before="360" w:after="240"/>
        <w:rPr>
          <w:b/>
        </w:rPr>
      </w:pPr>
      <w:r w:rsidRPr="00E94FC8">
        <w:rPr>
          <w:b/>
        </w:rPr>
        <w:t>Содержание сведений об аффилированном лице до изменения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948"/>
        <w:gridCol w:w="2552"/>
        <w:gridCol w:w="2892"/>
        <w:gridCol w:w="1588"/>
        <w:gridCol w:w="2041"/>
        <w:gridCol w:w="2041"/>
      </w:tblGrid>
      <w:tr w:rsidR="00EB5F45" w:rsidRPr="00EC38C8" w14:paraId="26B4C042" w14:textId="77777777" w:rsidTr="00D67D66">
        <w:tc>
          <w:tcPr>
            <w:tcW w:w="567" w:type="dxa"/>
          </w:tcPr>
          <w:p w14:paraId="45BB6876" w14:textId="77777777" w:rsidR="00EB5F45" w:rsidRPr="00222A06" w:rsidRDefault="00EB5F45" w:rsidP="00D67D66">
            <w:pPr>
              <w:ind w:left="112"/>
              <w:jc w:val="center"/>
            </w:pPr>
            <w:r w:rsidRPr="00222A06">
              <w:t>№ п/п</w:t>
            </w:r>
          </w:p>
        </w:tc>
        <w:tc>
          <w:tcPr>
            <w:tcW w:w="2948" w:type="dxa"/>
          </w:tcPr>
          <w:p w14:paraId="41A353C7" w14:textId="77777777" w:rsidR="00EB5F45" w:rsidRPr="00222A06" w:rsidRDefault="00EB5F45" w:rsidP="00D67D66">
            <w:pPr>
              <w:jc w:val="center"/>
            </w:pPr>
            <w:r w:rsidRPr="00222A06">
              <w:t>Полное фирменное наименование (для коммерческой организации) или наименование (для некоммерческой организации) или фамилия, имя, отчество (последнее -при наличии) аффилированного лица</w:t>
            </w:r>
          </w:p>
        </w:tc>
        <w:tc>
          <w:tcPr>
            <w:tcW w:w="2552" w:type="dxa"/>
          </w:tcPr>
          <w:p w14:paraId="31D1DC20" w14:textId="77777777" w:rsidR="00EB5F45" w:rsidRPr="00222A06" w:rsidRDefault="00EB5F45" w:rsidP="00D67D66">
            <w:pPr>
              <w:jc w:val="center"/>
            </w:pPr>
            <w:r w:rsidRPr="00222A06">
              <w:t>ОГРН юридического лица (иной идентификационный номер – в отношении иностранного юридического лица) (ИНН физического лица (при наличии)</w:t>
            </w:r>
          </w:p>
        </w:tc>
        <w:tc>
          <w:tcPr>
            <w:tcW w:w="2892" w:type="dxa"/>
          </w:tcPr>
          <w:p w14:paraId="5AF68181" w14:textId="77777777" w:rsidR="00EB5F45" w:rsidRPr="00222A06" w:rsidRDefault="00EB5F45" w:rsidP="00D67D66">
            <w:pPr>
              <w:jc w:val="center"/>
            </w:pPr>
            <w:r w:rsidRPr="00222A06">
              <w:t>Основание, в силу которого лицо признается аффилированным</w:t>
            </w:r>
          </w:p>
        </w:tc>
        <w:tc>
          <w:tcPr>
            <w:tcW w:w="1588" w:type="dxa"/>
          </w:tcPr>
          <w:p w14:paraId="3DD30F73" w14:textId="77777777" w:rsidR="00EB5F45" w:rsidRPr="00222A06" w:rsidRDefault="00EB5F45" w:rsidP="00D67D66">
            <w:pPr>
              <w:jc w:val="center"/>
            </w:pPr>
            <w:r w:rsidRPr="00222A06">
              <w:t>Дата наступления</w:t>
            </w:r>
            <w:r w:rsidRPr="00E25C26">
              <w:t xml:space="preserve"> </w:t>
            </w:r>
            <w:r w:rsidRPr="00222A06">
              <w:t>основания </w:t>
            </w:r>
          </w:p>
        </w:tc>
        <w:tc>
          <w:tcPr>
            <w:tcW w:w="2041" w:type="dxa"/>
          </w:tcPr>
          <w:p w14:paraId="65048398" w14:textId="77777777" w:rsidR="00EB5F45" w:rsidRPr="00222A06" w:rsidRDefault="00EB5F45" w:rsidP="00D67D66">
            <w:pPr>
              <w:jc w:val="center"/>
            </w:pPr>
            <w:r w:rsidRPr="00222A06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041" w:type="dxa"/>
          </w:tcPr>
          <w:p w14:paraId="79394FBB" w14:textId="77777777" w:rsidR="00EB5F45" w:rsidRPr="00222A06" w:rsidRDefault="00EB5F45" w:rsidP="00D67D66">
            <w:pPr>
              <w:jc w:val="center"/>
            </w:pPr>
            <w:r w:rsidRPr="00222A06">
              <w:t>Доля находящихся в распоряжении аффилированного лица голосующих акций акционерного общества, %</w:t>
            </w:r>
          </w:p>
        </w:tc>
      </w:tr>
      <w:tr w:rsidR="00EB5F45" w:rsidRPr="00EC38C8" w14:paraId="0D78E1E4" w14:textId="77777777" w:rsidTr="00D67D66">
        <w:tc>
          <w:tcPr>
            <w:tcW w:w="567" w:type="dxa"/>
          </w:tcPr>
          <w:p w14:paraId="7F40593F" w14:textId="77777777" w:rsidR="00EB5F45" w:rsidRPr="00222A06" w:rsidRDefault="00EB5F45" w:rsidP="00D67D66">
            <w:pPr>
              <w:jc w:val="center"/>
            </w:pPr>
            <w:r w:rsidRPr="00222A06">
              <w:t>1</w:t>
            </w:r>
          </w:p>
        </w:tc>
        <w:tc>
          <w:tcPr>
            <w:tcW w:w="2948" w:type="dxa"/>
          </w:tcPr>
          <w:p w14:paraId="62ACCBB5" w14:textId="77777777" w:rsidR="00EB5F45" w:rsidRPr="00222A06" w:rsidRDefault="00EB5F45" w:rsidP="00D67D66">
            <w:pPr>
              <w:jc w:val="center"/>
            </w:pPr>
            <w:r w:rsidRPr="00222A06">
              <w:t>2</w:t>
            </w:r>
          </w:p>
        </w:tc>
        <w:tc>
          <w:tcPr>
            <w:tcW w:w="2552" w:type="dxa"/>
          </w:tcPr>
          <w:p w14:paraId="1A0FC87B" w14:textId="77777777" w:rsidR="00EB5F45" w:rsidRPr="00222A06" w:rsidRDefault="00EB5F45" w:rsidP="00D67D66">
            <w:pPr>
              <w:jc w:val="center"/>
            </w:pPr>
            <w:r w:rsidRPr="00222A06">
              <w:t>3</w:t>
            </w:r>
          </w:p>
        </w:tc>
        <w:tc>
          <w:tcPr>
            <w:tcW w:w="2892" w:type="dxa"/>
          </w:tcPr>
          <w:p w14:paraId="6A8AD579" w14:textId="77777777" w:rsidR="00EB5F45" w:rsidRPr="00222A06" w:rsidRDefault="00EB5F45" w:rsidP="00D67D66">
            <w:pPr>
              <w:jc w:val="center"/>
            </w:pPr>
            <w:r w:rsidRPr="00222A06">
              <w:t>4</w:t>
            </w:r>
          </w:p>
        </w:tc>
        <w:tc>
          <w:tcPr>
            <w:tcW w:w="1588" w:type="dxa"/>
          </w:tcPr>
          <w:p w14:paraId="6B2C6509" w14:textId="77777777" w:rsidR="00EB5F45" w:rsidRPr="00222A06" w:rsidRDefault="00EB5F45" w:rsidP="00D67D66">
            <w:pPr>
              <w:jc w:val="center"/>
            </w:pPr>
            <w:r w:rsidRPr="00222A06">
              <w:t>5</w:t>
            </w:r>
          </w:p>
        </w:tc>
        <w:tc>
          <w:tcPr>
            <w:tcW w:w="2041" w:type="dxa"/>
          </w:tcPr>
          <w:p w14:paraId="212D018F" w14:textId="77777777" w:rsidR="00EB5F45" w:rsidRPr="00222A06" w:rsidRDefault="00EB5F45" w:rsidP="00D67D66">
            <w:pPr>
              <w:jc w:val="center"/>
            </w:pPr>
            <w:r w:rsidRPr="00222A06">
              <w:t>6</w:t>
            </w:r>
          </w:p>
        </w:tc>
        <w:tc>
          <w:tcPr>
            <w:tcW w:w="2041" w:type="dxa"/>
          </w:tcPr>
          <w:p w14:paraId="56A18505" w14:textId="77777777" w:rsidR="00EB5F45" w:rsidRPr="00222A06" w:rsidRDefault="00EB5F45" w:rsidP="00D67D66">
            <w:pPr>
              <w:jc w:val="center"/>
            </w:pPr>
            <w:r w:rsidRPr="00222A06">
              <w:t>7</w:t>
            </w:r>
          </w:p>
        </w:tc>
      </w:tr>
      <w:tr w:rsidR="00EB5F45" w:rsidRPr="0065320B" w14:paraId="370711BC" w14:textId="77777777" w:rsidTr="00D67D66">
        <w:tc>
          <w:tcPr>
            <w:tcW w:w="567" w:type="dxa"/>
            <w:vAlign w:val="center"/>
          </w:tcPr>
          <w:p w14:paraId="717EAFD5" w14:textId="005D49CD" w:rsidR="00EB5F45" w:rsidRPr="00E25C26" w:rsidRDefault="00EB5F45" w:rsidP="00D67D66">
            <w:pPr>
              <w:jc w:val="center"/>
            </w:pPr>
            <w:r>
              <w:t>2</w:t>
            </w:r>
            <w:r w:rsidR="00BD6E84">
              <w:t>3</w:t>
            </w:r>
            <w:r>
              <w:t>2.</w:t>
            </w:r>
          </w:p>
        </w:tc>
        <w:tc>
          <w:tcPr>
            <w:tcW w:w="2948" w:type="dxa"/>
            <w:vAlign w:val="center"/>
          </w:tcPr>
          <w:p w14:paraId="242C6D93" w14:textId="77777777" w:rsidR="00EB5F45" w:rsidRPr="00AE6CDB" w:rsidRDefault="00EB5F45" w:rsidP="00D67D66">
            <w:r w:rsidRPr="00044743">
              <w:t>Общество с ограниченной ответственностью «Платформа МедЭксперт»</w:t>
            </w:r>
          </w:p>
        </w:tc>
        <w:tc>
          <w:tcPr>
            <w:tcW w:w="2552" w:type="dxa"/>
            <w:vAlign w:val="center"/>
          </w:tcPr>
          <w:p w14:paraId="57746928" w14:textId="77777777" w:rsidR="00EB5F45" w:rsidRPr="00044743" w:rsidRDefault="00EB5F45" w:rsidP="00D67D66">
            <w:r w:rsidRPr="00044743">
              <w:t>1207700163263</w:t>
            </w:r>
          </w:p>
        </w:tc>
        <w:tc>
          <w:tcPr>
            <w:tcW w:w="2892" w:type="dxa"/>
            <w:vAlign w:val="center"/>
          </w:tcPr>
          <w:p w14:paraId="27F30BAF" w14:textId="77777777" w:rsidR="00EB5F45" w:rsidRPr="00AE6CDB" w:rsidRDefault="00EB5F45" w:rsidP="00D67D66">
            <w:pPr>
              <w:rPr>
                <w:b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3213FE7C" w14:textId="77777777" w:rsidR="00EB5F45" w:rsidRPr="00AE6CDB" w:rsidRDefault="00EB5F45" w:rsidP="00D67D66">
            <w:pPr>
              <w:jc w:val="center"/>
              <w:rPr>
                <w:b/>
              </w:rPr>
            </w:pPr>
            <w:r w:rsidRPr="00EC38C8">
              <w:rPr>
                <w:iCs/>
              </w:rPr>
              <w:t>08.05.2020</w:t>
            </w:r>
          </w:p>
        </w:tc>
        <w:tc>
          <w:tcPr>
            <w:tcW w:w="2041" w:type="dxa"/>
            <w:vAlign w:val="center"/>
          </w:tcPr>
          <w:p w14:paraId="4416A095" w14:textId="77777777" w:rsidR="00EB5F45" w:rsidRPr="00044743" w:rsidRDefault="00EB5F45" w:rsidP="00D67D66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331B3D2F" w14:textId="77777777" w:rsidR="00EB5F45" w:rsidRPr="00EC38C8" w:rsidRDefault="00EB5F45" w:rsidP="00D67D66">
            <w:pPr>
              <w:jc w:val="center"/>
            </w:pPr>
            <w:r w:rsidRPr="00EC38C8">
              <w:t>-</w:t>
            </w:r>
          </w:p>
        </w:tc>
      </w:tr>
    </w:tbl>
    <w:p w14:paraId="25403516" w14:textId="77777777" w:rsidR="00EB5F45" w:rsidRPr="00222A06" w:rsidRDefault="00EB5F45" w:rsidP="00EB5F45">
      <w:pPr>
        <w:spacing w:before="240" w:after="240"/>
        <w:rPr>
          <w:b/>
        </w:rPr>
      </w:pPr>
      <w:r w:rsidRPr="00222A06">
        <w:rPr>
          <w:b/>
        </w:rPr>
        <w:t>Изменение сведений об аффилированном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1"/>
        <w:gridCol w:w="3691"/>
        <w:gridCol w:w="4876"/>
      </w:tblGrid>
      <w:tr w:rsidR="00EB5F45" w:rsidRPr="00EC38C8" w14:paraId="488702DE" w14:textId="77777777" w:rsidTr="00D67D66">
        <w:tc>
          <w:tcPr>
            <w:tcW w:w="6061" w:type="dxa"/>
          </w:tcPr>
          <w:p w14:paraId="2B415407" w14:textId="77777777" w:rsidR="00EB5F45" w:rsidRPr="00222A06" w:rsidRDefault="00EB5F45" w:rsidP="00D67D66">
            <w:pPr>
              <w:jc w:val="center"/>
            </w:pPr>
            <w:r w:rsidRPr="00222A06">
              <w:t>Содержание изменения</w:t>
            </w:r>
          </w:p>
        </w:tc>
        <w:tc>
          <w:tcPr>
            <w:tcW w:w="3691" w:type="dxa"/>
          </w:tcPr>
          <w:p w14:paraId="04414B84" w14:textId="77777777" w:rsidR="00EB5F45" w:rsidRPr="00222A06" w:rsidRDefault="00EB5F45" w:rsidP="00D67D66">
            <w:pPr>
              <w:jc w:val="center"/>
            </w:pPr>
            <w:r w:rsidRPr="00222A06">
              <w:t>Дата наступления изменения</w:t>
            </w:r>
          </w:p>
        </w:tc>
        <w:tc>
          <w:tcPr>
            <w:tcW w:w="4876" w:type="dxa"/>
          </w:tcPr>
          <w:p w14:paraId="57FAB88E" w14:textId="77777777" w:rsidR="00EB5F45" w:rsidRPr="00222A06" w:rsidRDefault="00EB5F45" w:rsidP="00D67D66">
            <w:pPr>
              <w:jc w:val="center"/>
            </w:pPr>
            <w:r w:rsidRPr="00222A06">
              <w:t>Дата внесения изменения об аффилированном лице</w:t>
            </w:r>
          </w:p>
        </w:tc>
      </w:tr>
      <w:tr w:rsidR="00EB5F45" w:rsidRPr="00EC38C8" w14:paraId="042DAC21" w14:textId="77777777" w:rsidTr="00D67D66">
        <w:tc>
          <w:tcPr>
            <w:tcW w:w="6061" w:type="dxa"/>
          </w:tcPr>
          <w:p w14:paraId="7E85CBF9" w14:textId="77777777" w:rsidR="00EB5F45" w:rsidRPr="00222A06" w:rsidRDefault="00EB5F45" w:rsidP="00D67D66">
            <w:pPr>
              <w:jc w:val="center"/>
            </w:pPr>
            <w:r w:rsidRPr="00222A06">
              <w:t>1</w:t>
            </w:r>
          </w:p>
        </w:tc>
        <w:tc>
          <w:tcPr>
            <w:tcW w:w="3691" w:type="dxa"/>
          </w:tcPr>
          <w:p w14:paraId="6DEEFAAD" w14:textId="77777777" w:rsidR="00EB5F45" w:rsidRPr="00222A06" w:rsidRDefault="00EB5F45" w:rsidP="00D67D66">
            <w:pPr>
              <w:jc w:val="center"/>
            </w:pPr>
            <w:r w:rsidRPr="00222A06">
              <w:t>2</w:t>
            </w:r>
          </w:p>
        </w:tc>
        <w:tc>
          <w:tcPr>
            <w:tcW w:w="4876" w:type="dxa"/>
          </w:tcPr>
          <w:p w14:paraId="0413BC5B" w14:textId="77777777" w:rsidR="00EB5F45" w:rsidRPr="00222A06" w:rsidRDefault="00EB5F45" w:rsidP="00D67D66">
            <w:pPr>
              <w:jc w:val="center"/>
            </w:pPr>
            <w:r w:rsidRPr="00222A06">
              <w:t>3</w:t>
            </w:r>
          </w:p>
        </w:tc>
      </w:tr>
      <w:tr w:rsidR="00EB5F45" w:rsidRPr="00EC38C8" w14:paraId="2406CEC7" w14:textId="77777777" w:rsidTr="00D67D66">
        <w:tc>
          <w:tcPr>
            <w:tcW w:w="6061" w:type="dxa"/>
            <w:vAlign w:val="center"/>
          </w:tcPr>
          <w:p w14:paraId="673122E3" w14:textId="6743DD92" w:rsidR="00EB5F45" w:rsidRPr="00EC38C8" w:rsidRDefault="00940288" w:rsidP="00D67D66">
            <w:pPr>
              <w:jc w:val="both"/>
            </w:pPr>
            <w:r>
              <w:t>Исключение лица в связи с прекращением основания, в силу которого лицо признавалось аффилированным</w:t>
            </w:r>
            <w:r w:rsidR="00EB5F45">
              <w:t>.</w:t>
            </w:r>
          </w:p>
        </w:tc>
        <w:tc>
          <w:tcPr>
            <w:tcW w:w="3691" w:type="dxa"/>
            <w:vAlign w:val="center"/>
          </w:tcPr>
          <w:p w14:paraId="63144171" w14:textId="77777777" w:rsidR="00EB5F45" w:rsidRPr="00EC38C8" w:rsidRDefault="00EB5F45" w:rsidP="00D67D66">
            <w:pPr>
              <w:jc w:val="center"/>
            </w:pPr>
            <w:r>
              <w:t>05.08.2025</w:t>
            </w:r>
          </w:p>
        </w:tc>
        <w:tc>
          <w:tcPr>
            <w:tcW w:w="4876" w:type="dxa"/>
            <w:vAlign w:val="center"/>
          </w:tcPr>
          <w:p w14:paraId="1B1F8A3C" w14:textId="77777777" w:rsidR="00EB5F45" w:rsidRPr="00EC38C8" w:rsidRDefault="00EB5F45" w:rsidP="00D67D66">
            <w:pPr>
              <w:jc w:val="center"/>
            </w:pPr>
            <w:r>
              <w:t>31.12.2025</w:t>
            </w:r>
          </w:p>
        </w:tc>
      </w:tr>
    </w:tbl>
    <w:p w14:paraId="34377DDD" w14:textId="77777777" w:rsidR="00EB5F45" w:rsidRPr="00E94FC8" w:rsidRDefault="00EB5F45" w:rsidP="00EB5F45">
      <w:pPr>
        <w:pStyle w:val="af1"/>
        <w:numPr>
          <w:ilvl w:val="0"/>
          <w:numId w:val="2"/>
        </w:numPr>
        <w:spacing w:before="360" w:after="240"/>
        <w:rPr>
          <w:b/>
        </w:rPr>
      </w:pPr>
      <w:r w:rsidRPr="00E94FC8">
        <w:rPr>
          <w:b/>
        </w:rPr>
        <w:t>Содержание сведений об аффилированном лице до изменения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948"/>
        <w:gridCol w:w="2552"/>
        <w:gridCol w:w="2892"/>
        <w:gridCol w:w="1588"/>
        <w:gridCol w:w="2041"/>
        <w:gridCol w:w="2041"/>
      </w:tblGrid>
      <w:tr w:rsidR="00EB5F45" w:rsidRPr="00EC38C8" w14:paraId="09E32156" w14:textId="77777777" w:rsidTr="00D67D66">
        <w:tc>
          <w:tcPr>
            <w:tcW w:w="567" w:type="dxa"/>
          </w:tcPr>
          <w:p w14:paraId="4FE44B65" w14:textId="77777777" w:rsidR="00EB5F45" w:rsidRPr="00222A06" w:rsidRDefault="00EB5F45" w:rsidP="00D67D66">
            <w:pPr>
              <w:ind w:left="112"/>
              <w:jc w:val="center"/>
            </w:pPr>
            <w:r w:rsidRPr="00222A06">
              <w:t>№ п/п</w:t>
            </w:r>
          </w:p>
        </w:tc>
        <w:tc>
          <w:tcPr>
            <w:tcW w:w="2948" w:type="dxa"/>
          </w:tcPr>
          <w:p w14:paraId="042D3FCE" w14:textId="77777777" w:rsidR="00EB5F45" w:rsidRPr="00222A06" w:rsidRDefault="00EB5F45" w:rsidP="00D67D66">
            <w:pPr>
              <w:jc w:val="center"/>
            </w:pPr>
            <w:r w:rsidRPr="00222A06">
              <w:t>Полное фирменное наименование (для коммерческой организации) или наименование (для некоммерческой организации) или фамилия, имя, отчество (последнее -при наличии) аффилированного лица</w:t>
            </w:r>
          </w:p>
        </w:tc>
        <w:tc>
          <w:tcPr>
            <w:tcW w:w="2552" w:type="dxa"/>
          </w:tcPr>
          <w:p w14:paraId="56F57AB5" w14:textId="77777777" w:rsidR="00EB5F45" w:rsidRPr="00222A06" w:rsidRDefault="00EB5F45" w:rsidP="00D67D66">
            <w:pPr>
              <w:jc w:val="center"/>
            </w:pPr>
            <w:r w:rsidRPr="00222A06">
              <w:t>ОГРН юридического лица (иной идентификационный номер – в отношении иностранного юридического лица) (ИНН физического лица (при наличии)</w:t>
            </w:r>
          </w:p>
        </w:tc>
        <w:tc>
          <w:tcPr>
            <w:tcW w:w="2892" w:type="dxa"/>
          </w:tcPr>
          <w:p w14:paraId="2271466D" w14:textId="77777777" w:rsidR="00EB5F45" w:rsidRPr="00222A06" w:rsidRDefault="00EB5F45" w:rsidP="00D67D66">
            <w:pPr>
              <w:jc w:val="center"/>
            </w:pPr>
            <w:r w:rsidRPr="00222A06">
              <w:t>Основание, в силу которого лицо признается аффилированным</w:t>
            </w:r>
          </w:p>
        </w:tc>
        <w:tc>
          <w:tcPr>
            <w:tcW w:w="1588" w:type="dxa"/>
          </w:tcPr>
          <w:p w14:paraId="6EA780D0" w14:textId="77777777" w:rsidR="00EB5F45" w:rsidRPr="00222A06" w:rsidRDefault="00EB5F45" w:rsidP="00D67D66">
            <w:pPr>
              <w:jc w:val="center"/>
            </w:pPr>
            <w:r w:rsidRPr="00222A06">
              <w:t>Дата наступления</w:t>
            </w:r>
            <w:r w:rsidRPr="00E25C26">
              <w:t xml:space="preserve"> </w:t>
            </w:r>
            <w:r w:rsidRPr="00222A06">
              <w:t>основания </w:t>
            </w:r>
          </w:p>
        </w:tc>
        <w:tc>
          <w:tcPr>
            <w:tcW w:w="2041" w:type="dxa"/>
          </w:tcPr>
          <w:p w14:paraId="2B0594C3" w14:textId="77777777" w:rsidR="00EB5F45" w:rsidRPr="00222A06" w:rsidRDefault="00EB5F45" w:rsidP="00D67D66">
            <w:pPr>
              <w:jc w:val="center"/>
            </w:pPr>
            <w:r w:rsidRPr="00222A06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041" w:type="dxa"/>
          </w:tcPr>
          <w:p w14:paraId="1028D795" w14:textId="77777777" w:rsidR="00EB5F45" w:rsidRPr="00222A06" w:rsidRDefault="00EB5F45" w:rsidP="00D67D66">
            <w:pPr>
              <w:jc w:val="center"/>
            </w:pPr>
            <w:r w:rsidRPr="00222A06">
              <w:t>Доля находящихся в распоряжении аффилированного лица голосующих акций акционерного общества, %</w:t>
            </w:r>
          </w:p>
        </w:tc>
      </w:tr>
      <w:tr w:rsidR="00EB5F45" w:rsidRPr="00EC38C8" w14:paraId="79CE0D57" w14:textId="77777777" w:rsidTr="00D67D66">
        <w:tc>
          <w:tcPr>
            <w:tcW w:w="567" w:type="dxa"/>
          </w:tcPr>
          <w:p w14:paraId="6982882D" w14:textId="77777777" w:rsidR="00EB5F45" w:rsidRPr="00222A06" w:rsidRDefault="00EB5F45" w:rsidP="00D67D66">
            <w:pPr>
              <w:jc w:val="center"/>
            </w:pPr>
            <w:r w:rsidRPr="00222A06">
              <w:t>1</w:t>
            </w:r>
          </w:p>
        </w:tc>
        <w:tc>
          <w:tcPr>
            <w:tcW w:w="2948" w:type="dxa"/>
          </w:tcPr>
          <w:p w14:paraId="4FAF1F6E" w14:textId="77777777" w:rsidR="00EB5F45" w:rsidRPr="00222A06" w:rsidRDefault="00EB5F45" w:rsidP="00D67D66">
            <w:pPr>
              <w:jc w:val="center"/>
            </w:pPr>
            <w:r w:rsidRPr="00222A06">
              <w:t>2</w:t>
            </w:r>
          </w:p>
        </w:tc>
        <w:tc>
          <w:tcPr>
            <w:tcW w:w="2552" w:type="dxa"/>
          </w:tcPr>
          <w:p w14:paraId="0C55AD2F" w14:textId="77777777" w:rsidR="00EB5F45" w:rsidRPr="00222A06" w:rsidRDefault="00EB5F45" w:rsidP="00D67D66">
            <w:pPr>
              <w:jc w:val="center"/>
            </w:pPr>
            <w:r w:rsidRPr="00222A06">
              <w:t>3</w:t>
            </w:r>
          </w:p>
        </w:tc>
        <w:tc>
          <w:tcPr>
            <w:tcW w:w="2892" w:type="dxa"/>
          </w:tcPr>
          <w:p w14:paraId="4DE19EF8" w14:textId="77777777" w:rsidR="00EB5F45" w:rsidRPr="00222A06" w:rsidRDefault="00EB5F45" w:rsidP="00D67D66">
            <w:pPr>
              <w:jc w:val="center"/>
            </w:pPr>
            <w:r w:rsidRPr="00222A06">
              <w:t>4</w:t>
            </w:r>
          </w:p>
        </w:tc>
        <w:tc>
          <w:tcPr>
            <w:tcW w:w="1588" w:type="dxa"/>
          </w:tcPr>
          <w:p w14:paraId="639C6117" w14:textId="77777777" w:rsidR="00EB5F45" w:rsidRPr="00222A06" w:rsidRDefault="00EB5F45" w:rsidP="00D67D66">
            <w:pPr>
              <w:jc w:val="center"/>
            </w:pPr>
            <w:r w:rsidRPr="00222A06">
              <w:t>5</w:t>
            </w:r>
          </w:p>
        </w:tc>
        <w:tc>
          <w:tcPr>
            <w:tcW w:w="2041" w:type="dxa"/>
          </w:tcPr>
          <w:p w14:paraId="014596C3" w14:textId="77777777" w:rsidR="00EB5F45" w:rsidRPr="00222A06" w:rsidRDefault="00EB5F45" w:rsidP="00D67D66">
            <w:pPr>
              <w:jc w:val="center"/>
            </w:pPr>
            <w:r w:rsidRPr="00222A06">
              <w:t>6</w:t>
            </w:r>
          </w:p>
        </w:tc>
        <w:tc>
          <w:tcPr>
            <w:tcW w:w="2041" w:type="dxa"/>
          </w:tcPr>
          <w:p w14:paraId="65B55D6D" w14:textId="77777777" w:rsidR="00EB5F45" w:rsidRPr="00222A06" w:rsidRDefault="00EB5F45" w:rsidP="00D67D66">
            <w:pPr>
              <w:jc w:val="center"/>
            </w:pPr>
            <w:r w:rsidRPr="00222A06">
              <w:t>7</w:t>
            </w:r>
          </w:p>
        </w:tc>
      </w:tr>
      <w:tr w:rsidR="00EB5F45" w:rsidRPr="0065320B" w14:paraId="694F27E8" w14:textId="77777777" w:rsidTr="00D67D66">
        <w:tc>
          <w:tcPr>
            <w:tcW w:w="567" w:type="dxa"/>
            <w:vAlign w:val="center"/>
          </w:tcPr>
          <w:p w14:paraId="70E2B9BD" w14:textId="7907DA79" w:rsidR="00EB5F45" w:rsidRPr="00E25C26" w:rsidRDefault="00EB5F45" w:rsidP="00D67D66">
            <w:pPr>
              <w:jc w:val="center"/>
            </w:pPr>
            <w:r>
              <w:t>2</w:t>
            </w:r>
            <w:r w:rsidR="00BD6E84">
              <w:t>6</w:t>
            </w:r>
            <w:r>
              <w:t>7.</w:t>
            </w:r>
          </w:p>
        </w:tc>
        <w:tc>
          <w:tcPr>
            <w:tcW w:w="2948" w:type="dxa"/>
            <w:vAlign w:val="center"/>
          </w:tcPr>
          <w:p w14:paraId="44FC80AB" w14:textId="77777777" w:rsidR="00EB5F45" w:rsidRPr="00AE6CDB" w:rsidRDefault="00EB5F45" w:rsidP="00D67D66">
            <w:r w:rsidRPr="00044743">
              <w:t>Акционерное общество «Пикалевский цемент»</w:t>
            </w:r>
          </w:p>
        </w:tc>
        <w:tc>
          <w:tcPr>
            <w:tcW w:w="2552" w:type="dxa"/>
            <w:vAlign w:val="center"/>
          </w:tcPr>
          <w:p w14:paraId="25E10773" w14:textId="77777777" w:rsidR="00EB5F45" w:rsidRPr="00044743" w:rsidRDefault="00EB5F45" w:rsidP="00D67D66">
            <w:r w:rsidRPr="00044743">
              <w:t>1034700509403</w:t>
            </w:r>
          </w:p>
        </w:tc>
        <w:tc>
          <w:tcPr>
            <w:tcW w:w="2892" w:type="dxa"/>
            <w:vAlign w:val="center"/>
          </w:tcPr>
          <w:p w14:paraId="44E78CC3" w14:textId="77777777" w:rsidR="00EB5F45" w:rsidRPr="00AE6CDB" w:rsidRDefault="00EB5F45" w:rsidP="00D67D66">
            <w:pPr>
              <w:rPr>
                <w:b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020FE159" w14:textId="77777777" w:rsidR="00EB5F45" w:rsidRPr="00AE6CDB" w:rsidRDefault="00EB5F45" w:rsidP="00D67D66">
            <w:pPr>
              <w:jc w:val="center"/>
              <w:rPr>
                <w:b/>
              </w:rPr>
            </w:pPr>
            <w:r w:rsidRPr="00EC38C8">
              <w:t>14.06.2022</w:t>
            </w:r>
          </w:p>
        </w:tc>
        <w:tc>
          <w:tcPr>
            <w:tcW w:w="2041" w:type="dxa"/>
            <w:vAlign w:val="center"/>
          </w:tcPr>
          <w:p w14:paraId="3644B1E7" w14:textId="77777777" w:rsidR="00EB5F45" w:rsidRPr="00044743" w:rsidRDefault="00EB5F45" w:rsidP="00D67D66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0469C8F6" w14:textId="77777777" w:rsidR="00EB5F45" w:rsidRPr="00EC38C8" w:rsidRDefault="00EB5F45" w:rsidP="00D67D66">
            <w:pPr>
              <w:jc w:val="center"/>
            </w:pPr>
            <w:r w:rsidRPr="00EC38C8">
              <w:t>-</w:t>
            </w:r>
          </w:p>
        </w:tc>
      </w:tr>
    </w:tbl>
    <w:p w14:paraId="1CBAE55F" w14:textId="77777777" w:rsidR="00EB5F45" w:rsidRPr="00222A06" w:rsidRDefault="00EB5F45" w:rsidP="00EB5F45">
      <w:pPr>
        <w:spacing w:before="240" w:after="240"/>
        <w:rPr>
          <w:b/>
        </w:rPr>
      </w:pPr>
      <w:r w:rsidRPr="00222A06">
        <w:rPr>
          <w:b/>
        </w:rPr>
        <w:t>Изменение сведений об аффилированном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1"/>
        <w:gridCol w:w="3691"/>
        <w:gridCol w:w="4876"/>
      </w:tblGrid>
      <w:tr w:rsidR="00EB5F45" w:rsidRPr="00EC38C8" w14:paraId="19FB241F" w14:textId="77777777" w:rsidTr="00D67D66">
        <w:tc>
          <w:tcPr>
            <w:tcW w:w="6061" w:type="dxa"/>
          </w:tcPr>
          <w:p w14:paraId="48FE2B2D" w14:textId="77777777" w:rsidR="00EB5F45" w:rsidRPr="00222A06" w:rsidRDefault="00EB5F45" w:rsidP="00D67D66">
            <w:pPr>
              <w:jc w:val="center"/>
            </w:pPr>
            <w:r w:rsidRPr="00222A06">
              <w:t>Содержание изменения</w:t>
            </w:r>
          </w:p>
        </w:tc>
        <w:tc>
          <w:tcPr>
            <w:tcW w:w="3691" w:type="dxa"/>
          </w:tcPr>
          <w:p w14:paraId="59CB49FE" w14:textId="77777777" w:rsidR="00EB5F45" w:rsidRPr="00222A06" w:rsidRDefault="00EB5F45" w:rsidP="00D67D66">
            <w:pPr>
              <w:jc w:val="center"/>
            </w:pPr>
            <w:r w:rsidRPr="00222A06">
              <w:t>Дата наступления изменения</w:t>
            </w:r>
          </w:p>
        </w:tc>
        <w:tc>
          <w:tcPr>
            <w:tcW w:w="4876" w:type="dxa"/>
          </w:tcPr>
          <w:p w14:paraId="66E27DA6" w14:textId="77777777" w:rsidR="00EB5F45" w:rsidRPr="00222A06" w:rsidRDefault="00EB5F45" w:rsidP="00D67D66">
            <w:pPr>
              <w:jc w:val="center"/>
            </w:pPr>
            <w:r w:rsidRPr="00222A06">
              <w:t>Дата внесения изменения об аффилированном лице</w:t>
            </w:r>
          </w:p>
        </w:tc>
      </w:tr>
      <w:tr w:rsidR="00EB5F45" w:rsidRPr="00EC38C8" w14:paraId="26CAD2B4" w14:textId="77777777" w:rsidTr="00D67D66">
        <w:tc>
          <w:tcPr>
            <w:tcW w:w="6061" w:type="dxa"/>
          </w:tcPr>
          <w:p w14:paraId="52A5726E" w14:textId="77777777" w:rsidR="00EB5F45" w:rsidRPr="00222A06" w:rsidRDefault="00EB5F45" w:rsidP="00D67D66">
            <w:pPr>
              <w:jc w:val="center"/>
            </w:pPr>
            <w:r w:rsidRPr="00222A06">
              <w:t>1</w:t>
            </w:r>
          </w:p>
        </w:tc>
        <w:tc>
          <w:tcPr>
            <w:tcW w:w="3691" w:type="dxa"/>
          </w:tcPr>
          <w:p w14:paraId="3023D681" w14:textId="77777777" w:rsidR="00EB5F45" w:rsidRPr="00222A06" w:rsidRDefault="00EB5F45" w:rsidP="00D67D66">
            <w:pPr>
              <w:jc w:val="center"/>
            </w:pPr>
            <w:r w:rsidRPr="00222A06">
              <w:t>2</w:t>
            </w:r>
          </w:p>
        </w:tc>
        <w:tc>
          <w:tcPr>
            <w:tcW w:w="4876" w:type="dxa"/>
          </w:tcPr>
          <w:p w14:paraId="69E8E5F5" w14:textId="77777777" w:rsidR="00EB5F45" w:rsidRPr="00222A06" w:rsidRDefault="00EB5F45" w:rsidP="00D67D66">
            <w:pPr>
              <w:jc w:val="center"/>
            </w:pPr>
            <w:r w:rsidRPr="00222A06">
              <w:t>3</w:t>
            </w:r>
          </w:p>
        </w:tc>
      </w:tr>
      <w:tr w:rsidR="00EB5F45" w:rsidRPr="00EC38C8" w14:paraId="1A37C211" w14:textId="77777777" w:rsidTr="00D67D66">
        <w:tc>
          <w:tcPr>
            <w:tcW w:w="6061" w:type="dxa"/>
            <w:vAlign w:val="center"/>
          </w:tcPr>
          <w:p w14:paraId="4E02100B" w14:textId="781B40A6" w:rsidR="00EB5F45" w:rsidRPr="00EC38C8" w:rsidRDefault="00940288" w:rsidP="00D67D66">
            <w:r>
              <w:t>Исключение лица в связи с прекращением основания, в силу которого лицо признавалось аффилированным</w:t>
            </w:r>
            <w:r w:rsidR="00EB5F45">
              <w:t>.</w:t>
            </w:r>
          </w:p>
        </w:tc>
        <w:tc>
          <w:tcPr>
            <w:tcW w:w="3691" w:type="dxa"/>
            <w:vAlign w:val="center"/>
          </w:tcPr>
          <w:p w14:paraId="402E48DE" w14:textId="77777777" w:rsidR="00EB5F45" w:rsidRPr="00EC38C8" w:rsidRDefault="00EB5F45" w:rsidP="00D67D66">
            <w:pPr>
              <w:jc w:val="center"/>
            </w:pPr>
            <w:r>
              <w:t>14.11.2025</w:t>
            </w:r>
          </w:p>
        </w:tc>
        <w:tc>
          <w:tcPr>
            <w:tcW w:w="4876" w:type="dxa"/>
            <w:vAlign w:val="center"/>
          </w:tcPr>
          <w:p w14:paraId="4AAE4271" w14:textId="77777777" w:rsidR="00EB5F45" w:rsidRPr="00EC38C8" w:rsidRDefault="00EB5F45" w:rsidP="00D67D66">
            <w:pPr>
              <w:jc w:val="center"/>
            </w:pPr>
            <w:r>
              <w:t>31.12.2025</w:t>
            </w:r>
          </w:p>
        </w:tc>
      </w:tr>
    </w:tbl>
    <w:p w14:paraId="681CD7EC" w14:textId="77777777" w:rsidR="00EB5F45" w:rsidRPr="00E94FC8" w:rsidRDefault="00EB5F45" w:rsidP="00EB5F45">
      <w:pPr>
        <w:pStyle w:val="af1"/>
        <w:numPr>
          <w:ilvl w:val="0"/>
          <w:numId w:val="2"/>
        </w:numPr>
        <w:spacing w:before="360" w:after="240"/>
        <w:rPr>
          <w:b/>
        </w:rPr>
      </w:pPr>
      <w:r w:rsidRPr="00E94FC8">
        <w:rPr>
          <w:b/>
        </w:rPr>
        <w:t>Содержание сведений об аффилированном лице до изменения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948"/>
        <w:gridCol w:w="2552"/>
        <w:gridCol w:w="2892"/>
        <w:gridCol w:w="1588"/>
        <w:gridCol w:w="2041"/>
        <w:gridCol w:w="2041"/>
      </w:tblGrid>
      <w:tr w:rsidR="00EB5F45" w:rsidRPr="00EC38C8" w14:paraId="5B6A14C6" w14:textId="77777777" w:rsidTr="00D67D66">
        <w:tc>
          <w:tcPr>
            <w:tcW w:w="567" w:type="dxa"/>
          </w:tcPr>
          <w:p w14:paraId="35945918" w14:textId="77777777" w:rsidR="00EB5F45" w:rsidRPr="00222A06" w:rsidRDefault="00EB5F45" w:rsidP="00D67D66">
            <w:pPr>
              <w:ind w:left="112"/>
              <w:jc w:val="center"/>
            </w:pPr>
            <w:r w:rsidRPr="00222A06">
              <w:t>№ п/п</w:t>
            </w:r>
          </w:p>
        </w:tc>
        <w:tc>
          <w:tcPr>
            <w:tcW w:w="2948" w:type="dxa"/>
          </w:tcPr>
          <w:p w14:paraId="172AB7D3" w14:textId="77777777" w:rsidR="00EB5F45" w:rsidRPr="00222A06" w:rsidRDefault="00EB5F45" w:rsidP="00D67D66">
            <w:pPr>
              <w:jc w:val="center"/>
            </w:pPr>
            <w:r w:rsidRPr="00222A06">
              <w:t>Полное фирменное наименование (для коммерческой организации) или наименование (для некоммерческой организации) или фамилия, имя, отчество (последнее -при наличии) аффилированного лица</w:t>
            </w:r>
          </w:p>
        </w:tc>
        <w:tc>
          <w:tcPr>
            <w:tcW w:w="2552" w:type="dxa"/>
          </w:tcPr>
          <w:p w14:paraId="5CDAE5C7" w14:textId="77777777" w:rsidR="00EB5F45" w:rsidRPr="00222A06" w:rsidRDefault="00EB5F45" w:rsidP="00D67D66">
            <w:pPr>
              <w:jc w:val="center"/>
            </w:pPr>
            <w:r w:rsidRPr="00222A06">
              <w:t>ОГРН юридического лица (иной идентификационный номер – в отношении иностранного юридического лица) (ИНН физического лица (при наличии)</w:t>
            </w:r>
          </w:p>
        </w:tc>
        <w:tc>
          <w:tcPr>
            <w:tcW w:w="2892" w:type="dxa"/>
          </w:tcPr>
          <w:p w14:paraId="54ADF21C" w14:textId="77777777" w:rsidR="00EB5F45" w:rsidRPr="00222A06" w:rsidRDefault="00EB5F45" w:rsidP="00D67D66">
            <w:pPr>
              <w:jc w:val="center"/>
            </w:pPr>
            <w:r w:rsidRPr="00222A06">
              <w:t>Основание, в силу которого лицо признается аффилированным</w:t>
            </w:r>
          </w:p>
        </w:tc>
        <w:tc>
          <w:tcPr>
            <w:tcW w:w="1588" w:type="dxa"/>
          </w:tcPr>
          <w:p w14:paraId="302E0ED0" w14:textId="77777777" w:rsidR="00EB5F45" w:rsidRPr="00222A06" w:rsidRDefault="00EB5F45" w:rsidP="00D67D66">
            <w:pPr>
              <w:jc w:val="center"/>
            </w:pPr>
            <w:r w:rsidRPr="00222A06">
              <w:t>Дата наступления</w:t>
            </w:r>
            <w:r w:rsidRPr="00E25C26">
              <w:t xml:space="preserve"> </w:t>
            </w:r>
            <w:r w:rsidRPr="00222A06">
              <w:t>основания </w:t>
            </w:r>
          </w:p>
        </w:tc>
        <w:tc>
          <w:tcPr>
            <w:tcW w:w="2041" w:type="dxa"/>
          </w:tcPr>
          <w:p w14:paraId="71FB17F4" w14:textId="77777777" w:rsidR="00EB5F45" w:rsidRPr="00222A06" w:rsidRDefault="00EB5F45" w:rsidP="00D67D66">
            <w:pPr>
              <w:jc w:val="center"/>
            </w:pPr>
            <w:r w:rsidRPr="00222A06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041" w:type="dxa"/>
          </w:tcPr>
          <w:p w14:paraId="48D2D60A" w14:textId="77777777" w:rsidR="00EB5F45" w:rsidRPr="00222A06" w:rsidRDefault="00EB5F45" w:rsidP="00D67D66">
            <w:pPr>
              <w:jc w:val="center"/>
            </w:pPr>
            <w:r w:rsidRPr="00222A06">
              <w:t>Доля находящихся в распоряжении аффилированного лица голосующих акций акционерного общества, %</w:t>
            </w:r>
          </w:p>
        </w:tc>
      </w:tr>
      <w:tr w:rsidR="00EB5F45" w:rsidRPr="00EC38C8" w14:paraId="52924ECD" w14:textId="77777777" w:rsidTr="00D67D66">
        <w:tc>
          <w:tcPr>
            <w:tcW w:w="567" w:type="dxa"/>
          </w:tcPr>
          <w:p w14:paraId="0FABD34A" w14:textId="77777777" w:rsidR="00EB5F45" w:rsidRPr="00222A06" w:rsidRDefault="00EB5F45" w:rsidP="00D67D66">
            <w:pPr>
              <w:jc w:val="center"/>
            </w:pPr>
            <w:r w:rsidRPr="00222A06">
              <w:t>1</w:t>
            </w:r>
          </w:p>
        </w:tc>
        <w:tc>
          <w:tcPr>
            <w:tcW w:w="2948" w:type="dxa"/>
          </w:tcPr>
          <w:p w14:paraId="4DD56BD0" w14:textId="77777777" w:rsidR="00EB5F45" w:rsidRPr="00222A06" w:rsidRDefault="00EB5F45" w:rsidP="00D67D66">
            <w:pPr>
              <w:jc w:val="center"/>
            </w:pPr>
            <w:r w:rsidRPr="00222A06">
              <w:t>2</w:t>
            </w:r>
          </w:p>
        </w:tc>
        <w:tc>
          <w:tcPr>
            <w:tcW w:w="2552" w:type="dxa"/>
          </w:tcPr>
          <w:p w14:paraId="0F95F1AB" w14:textId="77777777" w:rsidR="00EB5F45" w:rsidRPr="00222A06" w:rsidRDefault="00EB5F45" w:rsidP="00D67D66">
            <w:pPr>
              <w:jc w:val="center"/>
            </w:pPr>
            <w:r w:rsidRPr="00222A06">
              <w:t>3</w:t>
            </w:r>
          </w:p>
        </w:tc>
        <w:tc>
          <w:tcPr>
            <w:tcW w:w="2892" w:type="dxa"/>
          </w:tcPr>
          <w:p w14:paraId="0664DE34" w14:textId="77777777" w:rsidR="00EB5F45" w:rsidRPr="00222A06" w:rsidRDefault="00EB5F45" w:rsidP="00D67D66">
            <w:pPr>
              <w:jc w:val="center"/>
            </w:pPr>
            <w:r w:rsidRPr="00222A06">
              <w:t>4</w:t>
            </w:r>
          </w:p>
        </w:tc>
        <w:tc>
          <w:tcPr>
            <w:tcW w:w="1588" w:type="dxa"/>
          </w:tcPr>
          <w:p w14:paraId="66AD2364" w14:textId="77777777" w:rsidR="00EB5F45" w:rsidRPr="00222A06" w:rsidRDefault="00EB5F45" w:rsidP="00D67D66">
            <w:pPr>
              <w:jc w:val="center"/>
            </w:pPr>
            <w:r w:rsidRPr="00222A06">
              <w:t>5</w:t>
            </w:r>
          </w:p>
        </w:tc>
        <w:tc>
          <w:tcPr>
            <w:tcW w:w="2041" w:type="dxa"/>
          </w:tcPr>
          <w:p w14:paraId="1B339D81" w14:textId="77777777" w:rsidR="00EB5F45" w:rsidRPr="00222A06" w:rsidRDefault="00EB5F45" w:rsidP="00D67D66">
            <w:pPr>
              <w:jc w:val="center"/>
            </w:pPr>
            <w:r w:rsidRPr="00222A06">
              <w:t>6</w:t>
            </w:r>
          </w:p>
        </w:tc>
        <w:tc>
          <w:tcPr>
            <w:tcW w:w="2041" w:type="dxa"/>
          </w:tcPr>
          <w:p w14:paraId="262E201A" w14:textId="77777777" w:rsidR="00EB5F45" w:rsidRPr="00222A06" w:rsidRDefault="00EB5F45" w:rsidP="00D67D66">
            <w:pPr>
              <w:jc w:val="center"/>
            </w:pPr>
            <w:r w:rsidRPr="00222A06">
              <w:t>7</w:t>
            </w:r>
          </w:p>
        </w:tc>
      </w:tr>
      <w:tr w:rsidR="00EB5F45" w:rsidRPr="0065320B" w14:paraId="67561E03" w14:textId="77777777" w:rsidTr="00D67D66">
        <w:tc>
          <w:tcPr>
            <w:tcW w:w="567" w:type="dxa"/>
            <w:vAlign w:val="center"/>
          </w:tcPr>
          <w:p w14:paraId="51E5E1A4" w14:textId="08916E20" w:rsidR="00EB5F45" w:rsidRPr="00E25C26" w:rsidRDefault="00EB5F45" w:rsidP="00D67D66">
            <w:pPr>
              <w:jc w:val="center"/>
            </w:pPr>
            <w:r>
              <w:t>2</w:t>
            </w:r>
            <w:r w:rsidR="00BD6E84">
              <w:t>8</w:t>
            </w:r>
            <w:r>
              <w:t>3.</w:t>
            </w:r>
          </w:p>
        </w:tc>
        <w:tc>
          <w:tcPr>
            <w:tcW w:w="2948" w:type="dxa"/>
            <w:vAlign w:val="center"/>
          </w:tcPr>
          <w:p w14:paraId="7B0E423E" w14:textId="77777777" w:rsidR="00EB5F45" w:rsidRPr="00AE6CDB" w:rsidRDefault="00EB5F45" w:rsidP="00D67D66">
            <w:r w:rsidRPr="00044743">
              <w:t>Общество с ограниченной ответственностью «Капитал-Авиа»</w:t>
            </w:r>
          </w:p>
        </w:tc>
        <w:tc>
          <w:tcPr>
            <w:tcW w:w="2552" w:type="dxa"/>
            <w:vAlign w:val="center"/>
          </w:tcPr>
          <w:p w14:paraId="6D10336A" w14:textId="77777777" w:rsidR="00EB5F45" w:rsidRPr="00044743" w:rsidRDefault="00EB5F45" w:rsidP="00D67D66">
            <w:r w:rsidRPr="00044743">
              <w:t>1146501000447</w:t>
            </w:r>
          </w:p>
        </w:tc>
        <w:tc>
          <w:tcPr>
            <w:tcW w:w="2892" w:type="dxa"/>
            <w:vAlign w:val="center"/>
          </w:tcPr>
          <w:p w14:paraId="2191631E" w14:textId="77777777" w:rsidR="00EB5F45" w:rsidRPr="00AE6CDB" w:rsidRDefault="00EB5F45" w:rsidP="00D67D66">
            <w:pPr>
              <w:rPr>
                <w:b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6194483E" w14:textId="77777777" w:rsidR="00EB5F45" w:rsidRPr="00AE6CDB" w:rsidRDefault="00EB5F45" w:rsidP="00D67D66">
            <w:pPr>
              <w:jc w:val="center"/>
              <w:rPr>
                <w:b/>
              </w:rPr>
            </w:pPr>
            <w:r w:rsidRPr="00EC38C8">
              <w:t>06.03.2023</w:t>
            </w:r>
          </w:p>
        </w:tc>
        <w:tc>
          <w:tcPr>
            <w:tcW w:w="2041" w:type="dxa"/>
            <w:vAlign w:val="center"/>
          </w:tcPr>
          <w:p w14:paraId="10A46445" w14:textId="77777777" w:rsidR="00EB5F45" w:rsidRPr="00044743" w:rsidRDefault="00EB5F45" w:rsidP="00D67D66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0DA75435" w14:textId="77777777" w:rsidR="00EB5F45" w:rsidRPr="00EC38C8" w:rsidRDefault="00EB5F45" w:rsidP="00D67D66">
            <w:pPr>
              <w:jc w:val="center"/>
            </w:pPr>
            <w:r w:rsidRPr="00EC38C8">
              <w:t>-</w:t>
            </w:r>
          </w:p>
        </w:tc>
      </w:tr>
    </w:tbl>
    <w:p w14:paraId="6DCA5219" w14:textId="77777777" w:rsidR="00EB5F45" w:rsidRPr="00222A06" w:rsidRDefault="00EB5F45" w:rsidP="00EB5F45">
      <w:pPr>
        <w:spacing w:before="240" w:after="240"/>
        <w:rPr>
          <w:b/>
        </w:rPr>
      </w:pPr>
      <w:r w:rsidRPr="00222A06">
        <w:rPr>
          <w:b/>
        </w:rPr>
        <w:t>Изменение сведений об аффилированном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1"/>
        <w:gridCol w:w="3691"/>
        <w:gridCol w:w="4876"/>
      </w:tblGrid>
      <w:tr w:rsidR="00EB5F45" w:rsidRPr="00EC38C8" w14:paraId="63907249" w14:textId="77777777" w:rsidTr="00D67D66">
        <w:tc>
          <w:tcPr>
            <w:tcW w:w="6061" w:type="dxa"/>
          </w:tcPr>
          <w:p w14:paraId="05BC7056" w14:textId="77777777" w:rsidR="00EB5F45" w:rsidRPr="00222A06" w:rsidRDefault="00EB5F45" w:rsidP="00D67D66">
            <w:pPr>
              <w:jc w:val="center"/>
            </w:pPr>
            <w:r w:rsidRPr="00222A06">
              <w:t>Содержание изменения</w:t>
            </w:r>
          </w:p>
        </w:tc>
        <w:tc>
          <w:tcPr>
            <w:tcW w:w="3691" w:type="dxa"/>
          </w:tcPr>
          <w:p w14:paraId="292E5269" w14:textId="77777777" w:rsidR="00EB5F45" w:rsidRPr="00222A06" w:rsidRDefault="00EB5F45" w:rsidP="00D67D66">
            <w:pPr>
              <w:jc w:val="center"/>
            </w:pPr>
            <w:r w:rsidRPr="00222A06">
              <w:t>Дата наступления изменения</w:t>
            </w:r>
          </w:p>
        </w:tc>
        <w:tc>
          <w:tcPr>
            <w:tcW w:w="4876" w:type="dxa"/>
          </w:tcPr>
          <w:p w14:paraId="711C3E57" w14:textId="77777777" w:rsidR="00EB5F45" w:rsidRPr="00222A06" w:rsidRDefault="00EB5F45" w:rsidP="00D67D66">
            <w:pPr>
              <w:jc w:val="center"/>
            </w:pPr>
            <w:r w:rsidRPr="00222A06">
              <w:t>Дата внесения изменения об аффилированном лице</w:t>
            </w:r>
          </w:p>
        </w:tc>
      </w:tr>
      <w:tr w:rsidR="00EB5F45" w:rsidRPr="00EC38C8" w14:paraId="2C56D884" w14:textId="77777777" w:rsidTr="00D67D66">
        <w:tc>
          <w:tcPr>
            <w:tcW w:w="6061" w:type="dxa"/>
          </w:tcPr>
          <w:p w14:paraId="377D3CE7" w14:textId="77777777" w:rsidR="00EB5F45" w:rsidRPr="00222A06" w:rsidRDefault="00EB5F45" w:rsidP="00D67D66">
            <w:pPr>
              <w:jc w:val="center"/>
            </w:pPr>
            <w:r w:rsidRPr="00222A06">
              <w:t>1</w:t>
            </w:r>
          </w:p>
        </w:tc>
        <w:tc>
          <w:tcPr>
            <w:tcW w:w="3691" w:type="dxa"/>
          </w:tcPr>
          <w:p w14:paraId="5A963059" w14:textId="77777777" w:rsidR="00EB5F45" w:rsidRPr="00222A06" w:rsidRDefault="00EB5F45" w:rsidP="00D67D66">
            <w:pPr>
              <w:jc w:val="center"/>
            </w:pPr>
            <w:r w:rsidRPr="00222A06">
              <w:t>2</w:t>
            </w:r>
          </w:p>
        </w:tc>
        <w:tc>
          <w:tcPr>
            <w:tcW w:w="4876" w:type="dxa"/>
          </w:tcPr>
          <w:p w14:paraId="4EC9BCA5" w14:textId="77777777" w:rsidR="00EB5F45" w:rsidRPr="00222A06" w:rsidRDefault="00EB5F45" w:rsidP="00D67D66">
            <w:pPr>
              <w:jc w:val="center"/>
            </w:pPr>
            <w:r w:rsidRPr="00222A06">
              <w:t>3</w:t>
            </w:r>
          </w:p>
        </w:tc>
      </w:tr>
      <w:tr w:rsidR="00EB5F45" w:rsidRPr="00EC38C8" w14:paraId="6158DE2F" w14:textId="77777777" w:rsidTr="00D67D66">
        <w:tc>
          <w:tcPr>
            <w:tcW w:w="6061" w:type="dxa"/>
            <w:vAlign w:val="center"/>
          </w:tcPr>
          <w:p w14:paraId="1ABCF9E0" w14:textId="57865C7D" w:rsidR="00EB5F45" w:rsidRPr="00EC38C8" w:rsidRDefault="00940288" w:rsidP="00D67D66">
            <w:r>
              <w:t>Исключение лица в связи с прекращением основания, в силу которого лицо признавалось аффилированным</w:t>
            </w:r>
            <w:r w:rsidR="00EB5F45">
              <w:t>.</w:t>
            </w:r>
          </w:p>
        </w:tc>
        <w:tc>
          <w:tcPr>
            <w:tcW w:w="3691" w:type="dxa"/>
            <w:vAlign w:val="center"/>
          </w:tcPr>
          <w:p w14:paraId="5ECAC982" w14:textId="77777777" w:rsidR="00EB5F45" w:rsidRPr="00EC38C8" w:rsidRDefault="00EB5F45" w:rsidP="00D67D66">
            <w:pPr>
              <w:jc w:val="center"/>
            </w:pPr>
            <w:r>
              <w:t>23.10.2025</w:t>
            </w:r>
          </w:p>
        </w:tc>
        <w:tc>
          <w:tcPr>
            <w:tcW w:w="4876" w:type="dxa"/>
            <w:vAlign w:val="center"/>
          </w:tcPr>
          <w:p w14:paraId="24A176D7" w14:textId="77777777" w:rsidR="00EB5F45" w:rsidRPr="00EC38C8" w:rsidRDefault="00EB5F45" w:rsidP="00D67D66">
            <w:pPr>
              <w:jc w:val="center"/>
            </w:pPr>
            <w:r>
              <w:t>31.12.2025</w:t>
            </w:r>
          </w:p>
        </w:tc>
      </w:tr>
    </w:tbl>
    <w:p w14:paraId="2950A73D" w14:textId="77777777" w:rsidR="00EB5F45" w:rsidRPr="00E94FC8" w:rsidRDefault="00EB5F45" w:rsidP="00EB5F45">
      <w:pPr>
        <w:pStyle w:val="af1"/>
        <w:numPr>
          <w:ilvl w:val="0"/>
          <w:numId w:val="2"/>
        </w:numPr>
        <w:spacing w:before="360" w:after="240"/>
        <w:rPr>
          <w:b/>
        </w:rPr>
      </w:pPr>
      <w:r w:rsidRPr="00E94FC8">
        <w:rPr>
          <w:b/>
        </w:rPr>
        <w:t>Содержание сведений об аффилированном лице до изменения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948"/>
        <w:gridCol w:w="2552"/>
        <w:gridCol w:w="2892"/>
        <w:gridCol w:w="1588"/>
        <w:gridCol w:w="2041"/>
        <w:gridCol w:w="2041"/>
      </w:tblGrid>
      <w:tr w:rsidR="00EB5F45" w:rsidRPr="00EC38C8" w14:paraId="796FC109" w14:textId="77777777" w:rsidTr="00D67D66">
        <w:tc>
          <w:tcPr>
            <w:tcW w:w="567" w:type="dxa"/>
          </w:tcPr>
          <w:p w14:paraId="162C93CC" w14:textId="77777777" w:rsidR="00EB5F45" w:rsidRPr="00222A06" w:rsidRDefault="00EB5F45" w:rsidP="00D67D66">
            <w:pPr>
              <w:ind w:left="112"/>
              <w:jc w:val="center"/>
            </w:pPr>
            <w:r w:rsidRPr="00222A06">
              <w:t>№ п/п</w:t>
            </w:r>
          </w:p>
        </w:tc>
        <w:tc>
          <w:tcPr>
            <w:tcW w:w="2948" w:type="dxa"/>
          </w:tcPr>
          <w:p w14:paraId="472EBB45" w14:textId="77777777" w:rsidR="00EB5F45" w:rsidRPr="00222A06" w:rsidRDefault="00EB5F45" w:rsidP="00D67D66">
            <w:pPr>
              <w:jc w:val="center"/>
            </w:pPr>
            <w:r w:rsidRPr="00222A06">
              <w:t>Полное фирменное наименование (для коммерческой организации) или наименование (для некоммерческой организации) или фамилия, имя, отчество (последнее -при наличии) аффилированного лица</w:t>
            </w:r>
          </w:p>
        </w:tc>
        <w:tc>
          <w:tcPr>
            <w:tcW w:w="2552" w:type="dxa"/>
          </w:tcPr>
          <w:p w14:paraId="66D32ED0" w14:textId="77777777" w:rsidR="00EB5F45" w:rsidRPr="00222A06" w:rsidRDefault="00EB5F45" w:rsidP="00D67D66">
            <w:pPr>
              <w:jc w:val="center"/>
            </w:pPr>
            <w:r w:rsidRPr="00222A06">
              <w:t>ОГРН юридического лица (иной идентификационный номер – в отношении иностранного юридического лица) (ИНН физического лица (при наличии)</w:t>
            </w:r>
          </w:p>
        </w:tc>
        <w:tc>
          <w:tcPr>
            <w:tcW w:w="2892" w:type="dxa"/>
          </w:tcPr>
          <w:p w14:paraId="4EB7DF37" w14:textId="77777777" w:rsidR="00EB5F45" w:rsidRPr="00222A06" w:rsidRDefault="00EB5F45" w:rsidP="00D67D66">
            <w:pPr>
              <w:jc w:val="center"/>
            </w:pPr>
            <w:r w:rsidRPr="00222A06">
              <w:t>Основание, в силу которого лицо признается аффилированным</w:t>
            </w:r>
          </w:p>
        </w:tc>
        <w:tc>
          <w:tcPr>
            <w:tcW w:w="1588" w:type="dxa"/>
          </w:tcPr>
          <w:p w14:paraId="7EFB3245" w14:textId="77777777" w:rsidR="00EB5F45" w:rsidRPr="00222A06" w:rsidRDefault="00EB5F45" w:rsidP="00D67D66">
            <w:pPr>
              <w:jc w:val="center"/>
            </w:pPr>
            <w:r w:rsidRPr="00222A06">
              <w:t>Дата наступления</w:t>
            </w:r>
            <w:r w:rsidRPr="00E25C26">
              <w:t xml:space="preserve"> </w:t>
            </w:r>
            <w:r w:rsidRPr="00222A06">
              <w:t>основания </w:t>
            </w:r>
          </w:p>
        </w:tc>
        <w:tc>
          <w:tcPr>
            <w:tcW w:w="2041" w:type="dxa"/>
          </w:tcPr>
          <w:p w14:paraId="05C4737C" w14:textId="77777777" w:rsidR="00EB5F45" w:rsidRPr="00222A06" w:rsidRDefault="00EB5F45" w:rsidP="00D67D66">
            <w:pPr>
              <w:jc w:val="center"/>
            </w:pPr>
            <w:r w:rsidRPr="00222A06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041" w:type="dxa"/>
          </w:tcPr>
          <w:p w14:paraId="5C8F1D9C" w14:textId="77777777" w:rsidR="00EB5F45" w:rsidRPr="00222A06" w:rsidRDefault="00EB5F45" w:rsidP="00D67D66">
            <w:pPr>
              <w:jc w:val="center"/>
            </w:pPr>
            <w:r w:rsidRPr="00222A06">
              <w:t>Доля находящихся в распоряжении аффилированного лица голосующих акций акционерного общества, %</w:t>
            </w:r>
          </w:p>
        </w:tc>
      </w:tr>
      <w:tr w:rsidR="00EB5F45" w:rsidRPr="00EC38C8" w14:paraId="46F162A3" w14:textId="77777777" w:rsidTr="00D67D66">
        <w:tc>
          <w:tcPr>
            <w:tcW w:w="567" w:type="dxa"/>
          </w:tcPr>
          <w:p w14:paraId="4F4D6E87" w14:textId="77777777" w:rsidR="00EB5F45" w:rsidRPr="00222A06" w:rsidRDefault="00EB5F45" w:rsidP="00D67D66">
            <w:pPr>
              <w:jc w:val="center"/>
            </w:pPr>
            <w:r w:rsidRPr="00222A06">
              <w:t>1</w:t>
            </w:r>
          </w:p>
        </w:tc>
        <w:tc>
          <w:tcPr>
            <w:tcW w:w="2948" w:type="dxa"/>
          </w:tcPr>
          <w:p w14:paraId="68961F69" w14:textId="77777777" w:rsidR="00EB5F45" w:rsidRPr="00222A06" w:rsidRDefault="00EB5F45" w:rsidP="00D67D66">
            <w:pPr>
              <w:jc w:val="center"/>
            </w:pPr>
            <w:r w:rsidRPr="00222A06">
              <w:t>2</w:t>
            </w:r>
          </w:p>
        </w:tc>
        <w:tc>
          <w:tcPr>
            <w:tcW w:w="2552" w:type="dxa"/>
          </w:tcPr>
          <w:p w14:paraId="623FEE56" w14:textId="77777777" w:rsidR="00EB5F45" w:rsidRPr="00222A06" w:rsidRDefault="00EB5F45" w:rsidP="00D67D66">
            <w:pPr>
              <w:jc w:val="center"/>
            </w:pPr>
            <w:r w:rsidRPr="00222A06">
              <w:t>3</w:t>
            </w:r>
          </w:p>
        </w:tc>
        <w:tc>
          <w:tcPr>
            <w:tcW w:w="2892" w:type="dxa"/>
          </w:tcPr>
          <w:p w14:paraId="49A7485C" w14:textId="77777777" w:rsidR="00EB5F45" w:rsidRPr="00222A06" w:rsidRDefault="00EB5F45" w:rsidP="00D67D66">
            <w:pPr>
              <w:jc w:val="center"/>
            </w:pPr>
            <w:r w:rsidRPr="00222A06">
              <w:t>4</w:t>
            </w:r>
          </w:p>
        </w:tc>
        <w:tc>
          <w:tcPr>
            <w:tcW w:w="1588" w:type="dxa"/>
          </w:tcPr>
          <w:p w14:paraId="318FD993" w14:textId="77777777" w:rsidR="00EB5F45" w:rsidRPr="00222A06" w:rsidRDefault="00EB5F45" w:rsidP="00D67D66">
            <w:pPr>
              <w:jc w:val="center"/>
            </w:pPr>
            <w:r w:rsidRPr="00222A06">
              <w:t>5</w:t>
            </w:r>
          </w:p>
        </w:tc>
        <w:tc>
          <w:tcPr>
            <w:tcW w:w="2041" w:type="dxa"/>
          </w:tcPr>
          <w:p w14:paraId="769AA24F" w14:textId="77777777" w:rsidR="00EB5F45" w:rsidRPr="00222A06" w:rsidRDefault="00EB5F45" w:rsidP="00D67D66">
            <w:pPr>
              <w:jc w:val="center"/>
            </w:pPr>
            <w:r w:rsidRPr="00222A06">
              <w:t>6</w:t>
            </w:r>
          </w:p>
        </w:tc>
        <w:tc>
          <w:tcPr>
            <w:tcW w:w="2041" w:type="dxa"/>
          </w:tcPr>
          <w:p w14:paraId="25519C99" w14:textId="77777777" w:rsidR="00EB5F45" w:rsidRPr="00222A06" w:rsidRDefault="00EB5F45" w:rsidP="00D67D66">
            <w:pPr>
              <w:jc w:val="center"/>
            </w:pPr>
            <w:r w:rsidRPr="00222A06">
              <w:t>7</w:t>
            </w:r>
          </w:p>
        </w:tc>
      </w:tr>
      <w:tr w:rsidR="00EB5F45" w:rsidRPr="0065320B" w14:paraId="288A68A2" w14:textId="77777777" w:rsidTr="00D67D66">
        <w:tc>
          <w:tcPr>
            <w:tcW w:w="567" w:type="dxa"/>
            <w:vAlign w:val="center"/>
          </w:tcPr>
          <w:p w14:paraId="3561E4E0" w14:textId="77777777" w:rsidR="00EB5F45" w:rsidRPr="00E25C26" w:rsidRDefault="00EB5F45" w:rsidP="00D67D66">
            <w:pPr>
              <w:jc w:val="center"/>
            </w:pPr>
            <w:r>
              <w:t>-</w:t>
            </w:r>
          </w:p>
        </w:tc>
        <w:tc>
          <w:tcPr>
            <w:tcW w:w="2948" w:type="dxa"/>
            <w:vAlign w:val="center"/>
          </w:tcPr>
          <w:p w14:paraId="0796412A" w14:textId="77777777" w:rsidR="00EB5F45" w:rsidRPr="00AE6CDB" w:rsidRDefault="00EB5F45" w:rsidP="00D67D66">
            <w:pPr>
              <w:jc w:val="center"/>
            </w:pPr>
            <w:r>
              <w:t>-</w:t>
            </w:r>
          </w:p>
        </w:tc>
        <w:tc>
          <w:tcPr>
            <w:tcW w:w="2552" w:type="dxa"/>
            <w:vAlign w:val="center"/>
          </w:tcPr>
          <w:p w14:paraId="2A4EAF4B" w14:textId="77777777" w:rsidR="00EB5F45" w:rsidRPr="00044743" w:rsidRDefault="00EB5F45" w:rsidP="00D67D66">
            <w:pPr>
              <w:jc w:val="center"/>
            </w:pPr>
            <w:r>
              <w:t>-</w:t>
            </w:r>
          </w:p>
        </w:tc>
        <w:tc>
          <w:tcPr>
            <w:tcW w:w="2892" w:type="dxa"/>
            <w:vAlign w:val="center"/>
          </w:tcPr>
          <w:p w14:paraId="27A78B37" w14:textId="77777777" w:rsidR="00EB5F45" w:rsidRPr="00AE6CDB" w:rsidRDefault="00EB5F45" w:rsidP="00D67D66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588" w:type="dxa"/>
            <w:vAlign w:val="center"/>
          </w:tcPr>
          <w:p w14:paraId="619494F2" w14:textId="77777777" w:rsidR="00EB5F45" w:rsidRPr="00AE6CDB" w:rsidRDefault="00EB5F45" w:rsidP="00D67D66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041" w:type="dxa"/>
            <w:vAlign w:val="center"/>
          </w:tcPr>
          <w:p w14:paraId="1C22EB32" w14:textId="77777777" w:rsidR="00EB5F45" w:rsidRPr="00044743" w:rsidRDefault="00EB5F45" w:rsidP="00D67D66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center"/>
          </w:tcPr>
          <w:p w14:paraId="02A5AA7E" w14:textId="77777777" w:rsidR="00EB5F45" w:rsidRPr="00EC38C8" w:rsidRDefault="00EB5F45" w:rsidP="00D67D66">
            <w:pPr>
              <w:jc w:val="center"/>
            </w:pPr>
            <w:r>
              <w:t>-</w:t>
            </w:r>
          </w:p>
        </w:tc>
      </w:tr>
    </w:tbl>
    <w:p w14:paraId="60DCE5EB" w14:textId="77777777" w:rsidR="00EB5F45" w:rsidRPr="00222A06" w:rsidRDefault="00EB5F45" w:rsidP="00EB5F45">
      <w:pPr>
        <w:spacing w:before="240" w:after="240"/>
        <w:rPr>
          <w:b/>
        </w:rPr>
      </w:pPr>
      <w:r w:rsidRPr="00222A06">
        <w:rPr>
          <w:b/>
        </w:rPr>
        <w:t>Изменение сведений об аффилированном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1"/>
        <w:gridCol w:w="3691"/>
        <w:gridCol w:w="4876"/>
      </w:tblGrid>
      <w:tr w:rsidR="00EB5F45" w:rsidRPr="00EC38C8" w14:paraId="1C328BCD" w14:textId="77777777" w:rsidTr="00D67D66">
        <w:tc>
          <w:tcPr>
            <w:tcW w:w="6061" w:type="dxa"/>
          </w:tcPr>
          <w:p w14:paraId="156D5BC3" w14:textId="77777777" w:rsidR="00EB5F45" w:rsidRPr="00222A06" w:rsidRDefault="00EB5F45" w:rsidP="00D67D66">
            <w:pPr>
              <w:jc w:val="center"/>
            </w:pPr>
            <w:r w:rsidRPr="00222A06">
              <w:t>Содержание изменения</w:t>
            </w:r>
          </w:p>
        </w:tc>
        <w:tc>
          <w:tcPr>
            <w:tcW w:w="3691" w:type="dxa"/>
          </w:tcPr>
          <w:p w14:paraId="1F661731" w14:textId="77777777" w:rsidR="00EB5F45" w:rsidRPr="00222A06" w:rsidRDefault="00EB5F45" w:rsidP="00D67D66">
            <w:pPr>
              <w:jc w:val="center"/>
            </w:pPr>
            <w:r w:rsidRPr="00222A06">
              <w:t>Дата наступления изменения</w:t>
            </w:r>
          </w:p>
        </w:tc>
        <w:tc>
          <w:tcPr>
            <w:tcW w:w="4876" w:type="dxa"/>
          </w:tcPr>
          <w:p w14:paraId="2A9473FD" w14:textId="77777777" w:rsidR="00EB5F45" w:rsidRPr="00222A06" w:rsidRDefault="00EB5F45" w:rsidP="00D67D66">
            <w:pPr>
              <w:jc w:val="center"/>
            </w:pPr>
            <w:r w:rsidRPr="00222A06">
              <w:t>Дата внесения изменения об аффилированном лице</w:t>
            </w:r>
          </w:p>
        </w:tc>
      </w:tr>
      <w:tr w:rsidR="00EB5F45" w:rsidRPr="00EC38C8" w14:paraId="10369C9E" w14:textId="77777777" w:rsidTr="00D67D66">
        <w:tc>
          <w:tcPr>
            <w:tcW w:w="6061" w:type="dxa"/>
          </w:tcPr>
          <w:p w14:paraId="5A29F79C" w14:textId="77777777" w:rsidR="00EB5F45" w:rsidRPr="00222A06" w:rsidRDefault="00EB5F45" w:rsidP="00D67D66">
            <w:pPr>
              <w:jc w:val="center"/>
            </w:pPr>
            <w:r w:rsidRPr="00222A06">
              <w:t>1</w:t>
            </w:r>
          </w:p>
        </w:tc>
        <w:tc>
          <w:tcPr>
            <w:tcW w:w="3691" w:type="dxa"/>
          </w:tcPr>
          <w:p w14:paraId="170D0819" w14:textId="77777777" w:rsidR="00EB5F45" w:rsidRPr="00222A06" w:rsidRDefault="00EB5F45" w:rsidP="00D67D66">
            <w:pPr>
              <w:jc w:val="center"/>
            </w:pPr>
            <w:r w:rsidRPr="00222A06">
              <w:t>2</w:t>
            </w:r>
          </w:p>
        </w:tc>
        <w:tc>
          <w:tcPr>
            <w:tcW w:w="4876" w:type="dxa"/>
          </w:tcPr>
          <w:p w14:paraId="69FC5430" w14:textId="77777777" w:rsidR="00EB5F45" w:rsidRPr="00222A06" w:rsidRDefault="00EB5F45" w:rsidP="00D67D66">
            <w:pPr>
              <w:jc w:val="center"/>
            </w:pPr>
            <w:r w:rsidRPr="00222A06">
              <w:t>3</w:t>
            </w:r>
          </w:p>
        </w:tc>
      </w:tr>
      <w:tr w:rsidR="00EB5F45" w:rsidRPr="00EC38C8" w14:paraId="20BA9859" w14:textId="77777777" w:rsidTr="00D67D66">
        <w:tc>
          <w:tcPr>
            <w:tcW w:w="6061" w:type="dxa"/>
            <w:vAlign w:val="center"/>
          </w:tcPr>
          <w:p w14:paraId="1A231173" w14:textId="77777777" w:rsidR="00EB5F45" w:rsidRPr="00EC38C8" w:rsidRDefault="00EB5F45" w:rsidP="00D67D66">
            <w:r w:rsidRPr="00EC38C8">
              <w:t>Включение лица (</w:t>
            </w:r>
            <w:r w:rsidRPr="00B066FB">
              <w:t>RUSAL Harbin Economic and Trade Company Limited/ Харбинская торгово-экономическая компания РУСАЛ с огран</w:t>
            </w:r>
            <w:r>
              <w:t>иченной ответственностью</w:t>
            </w:r>
            <w:r w:rsidRPr="00EC38C8">
              <w:t>) в список аффилированных лиц в связи с возникновением основания, в силу которого лицо признается аффилированным</w:t>
            </w:r>
            <w:r>
              <w:t>.</w:t>
            </w:r>
          </w:p>
        </w:tc>
        <w:tc>
          <w:tcPr>
            <w:tcW w:w="3691" w:type="dxa"/>
            <w:vAlign w:val="center"/>
          </w:tcPr>
          <w:p w14:paraId="4E611728" w14:textId="77777777" w:rsidR="00EB5F45" w:rsidRPr="00EC38C8" w:rsidRDefault="00EB5F45" w:rsidP="00D67D66">
            <w:pPr>
              <w:jc w:val="center"/>
            </w:pPr>
            <w:r w:rsidRPr="00BD6E84">
              <w:t>23.05.2025</w:t>
            </w:r>
          </w:p>
        </w:tc>
        <w:tc>
          <w:tcPr>
            <w:tcW w:w="4876" w:type="dxa"/>
            <w:vAlign w:val="center"/>
          </w:tcPr>
          <w:p w14:paraId="7DC24413" w14:textId="77777777" w:rsidR="00EB5F45" w:rsidRPr="00EC38C8" w:rsidRDefault="00EB5F45" w:rsidP="00D67D66">
            <w:pPr>
              <w:jc w:val="center"/>
            </w:pPr>
            <w:r>
              <w:t>31.12.2025</w:t>
            </w:r>
          </w:p>
        </w:tc>
      </w:tr>
    </w:tbl>
    <w:p w14:paraId="31734328" w14:textId="77777777" w:rsidR="00EB5F45" w:rsidRPr="00E94FC8" w:rsidRDefault="00EB5F45" w:rsidP="00EB5F45">
      <w:pPr>
        <w:pStyle w:val="af1"/>
        <w:numPr>
          <w:ilvl w:val="0"/>
          <w:numId w:val="2"/>
        </w:numPr>
        <w:spacing w:before="360" w:after="240"/>
        <w:rPr>
          <w:b/>
        </w:rPr>
      </w:pPr>
      <w:r w:rsidRPr="00E94FC8">
        <w:rPr>
          <w:b/>
        </w:rPr>
        <w:t>Содержание сведений об аффилированном лице до изменения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948"/>
        <w:gridCol w:w="2552"/>
        <w:gridCol w:w="2892"/>
        <w:gridCol w:w="1588"/>
        <w:gridCol w:w="2041"/>
        <w:gridCol w:w="2041"/>
      </w:tblGrid>
      <w:tr w:rsidR="00EB5F45" w:rsidRPr="00EC38C8" w14:paraId="6F8CF81E" w14:textId="77777777" w:rsidTr="00D67D66">
        <w:tc>
          <w:tcPr>
            <w:tcW w:w="567" w:type="dxa"/>
          </w:tcPr>
          <w:p w14:paraId="2DE4318B" w14:textId="77777777" w:rsidR="00EB5F45" w:rsidRPr="00222A06" w:rsidRDefault="00EB5F45" w:rsidP="00D67D66">
            <w:pPr>
              <w:ind w:left="112"/>
              <w:jc w:val="center"/>
            </w:pPr>
            <w:r w:rsidRPr="00222A06">
              <w:t>№ п/п</w:t>
            </w:r>
          </w:p>
        </w:tc>
        <w:tc>
          <w:tcPr>
            <w:tcW w:w="2948" w:type="dxa"/>
          </w:tcPr>
          <w:p w14:paraId="264D7D6F" w14:textId="77777777" w:rsidR="00EB5F45" w:rsidRPr="00222A06" w:rsidRDefault="00EB5F45" w:rsidP="00D67D66">
            <w:pPr>
              <w:jc w:val="center"/>
            </w:pPr>
            <w:r w:rsidRPr="00222A06">
              <w:t>Полное фирменное наименование (для коммерческой организации) или наименование (для некоммерческой организации) или фамилия, имя, отчество (последнее -при наличии) аффилированного лица</w:t>
            </w:r>
          </w:p>
        </w:tc>
        <w:tc>
          <w:tcPr>
            <w:tcW w:w="2552" w:type="dxa"/>
          </w:tcPr>
          <w:p w14:paraId="05D1E04C" w14:textId="77777777" w:rsidR="00EB5F45" w:rsidRPr="00222A06" w:rsidRDefault="00EB5F45" w:rsidP="00D67D66">
            <w:pPr>
              <w:jc w:val="center"/>
            </w:pPr>
            <w:r w:rsidRPr="00222A06">
              <w:t>ОГРН юридического лица (иной идентификационный номер – в отношении иностранного юридического лица) (ИНН физического лица (при наличии)</w:t>
            </w:r>
          </w:p>
        </w:tc>
        <w:tc>
          <w:tcPr>
            <w:tcW w:w="2892" w:type="dxa"/>
          </w:tcPr>
          <w:p w14:paraId="5F967656" w14:textId="77777777" w:rsidR="00EB5F45" w:rsidRPr="00222A06" w:rsidRDefault="00EB5F45" w:rsidP="00D67D66">
            <w:pPr>
              <w:jc w:val="center"/>
            </w:pPr>
            <w:r w:rsidRPr="00222A06">
              <w:t>Основание, в силу которого лицо признается аффилированным</w:t>
            </w:r>
          </w:p>
        </w:tc>
        <w:tc>
          <w:tcPr>
            <w:tcW w:w="1588" w:type="dxa"/>
          </w:tcPr>
          <w:p w14:paraId="2A4699F5" w14:textId="77777777" w:rsidR="00EB5F45" w:rsidRPr="00222A06" w:rsidRDefault="00EB5F45" w:rsidP="00D67D66">
            <w:pPr>
              <w:jc w:val="center"/>
            </w:pPr>
            <w:r w:rsidRPr="00222A06">
              <w:t>Дата наступления</w:t>
            </w:r>
            <w:r w:rsidRPr="00E25C26">
              <w:t xml:space="preserve"> </w:t>
            </w:r>
            <w:r w:rsidRPr="00222A06">
              <w:t>основания </w:t>
            </w:r>
          </w:p>
        </w:tc>
        <w:tc>
          <w:tcPr>
            <w:tcW w:w="2041" w:type="dxa"/>
          </w:tcPr>
          <w:p w14:paraId="718D283D" w14:textId="77777777" w:rsidR="00EB5F45" w:rsidRPr="00222A06" w:rsidRDefault="00EB5F45" w:rsidP="00D67D66">
            <w:pPr>
              <w:jc w:val="center"/>
            </w:pPr>
            <w:r w:rsidRPr="00222A06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041" w:type="dxa"/>
          </w:tcPr>
          <w:p w14:paraId="4F4D9D00" w14:textId="77777777" w:rsidR="00EB5F45" w:rsidRPr="00222A06" w:rsidRDefault="00EB5F45" w:rsidP="00D67D66">
            <w:pPr>
              <w:jc w:val="center"/>
            </w:pPr>
            <w:r w:rsidRPr="00222A06">
              <w:t>Доля находящихся в распоряжении аффилированного лица голосующих акций акционерного общества, %</w:t>
            </w:r>
          </w:p>
        </w:tc>
      </w:tr>
      <w:tr w:rsidR="00EB5F45" w:rsidRPr="00EC38C8" w14:paraId="58024488" w14:textId="77777777" w:rsidTr="00D67D66">
        <w:tc>
          <w:tcPr>
            <w:tcW w:w="567" w:type="dxa"/>
          </w:tcPr>
          <w:p w14:paraId="0E177F0D" w14:textId="77777777" w:rsidR="00EB5F45" w:rsidRPr="00222A06" w:rsidRDefault="00EB5F45" w:rsidP="00D67D66">
            <w:pPr>
              <w:jc w:val="center"/>
            </w:pPr>
            <w:r w:rsidRPr="00222A06">
              <w:t>1</w:t>
            </w:r>
          </w:p>
        </w:tc>
        <w:tc>
          <w:tcPr>
            <w:tcW w:w="2948" w:type="dxa"/>
          </w:tcPr>
          <w:p w14:paraId="3671DBC8" w14:textId="77777777" w:rsidR="00EB5F45" w:rsidRPr="00222A06" w:rsidRDefault="00EB5F45" w:rsidP="00D67D66">
            <w:pPr>
              <w:jc w:val="center"/>
            </w:pPr>
            <w:r w:rsidRPr="00222A06">
              <w:t>2</w:t>
            </w:r>
          </w:p>
        </w:tc>
        <w:tc>
          <w:tcPr>
            <w:tcW w:w="2552" w:type="dxa"/>
          </w:tcPr>
          <w:p w14:paraId="49095B20" w14:textId="77777777" w:rsidR="00EB5F45" w:rsidRPr="00222A06" w:rsidRDefault="00EB5F45" w:rsidP="00D67D66">
            <w:pPr>
              <w:jc w:val="center"/>
            </w:pPr>
            <w:r w:rsidRPr="00222A06">
              <w:t>3</w:t>
            </w:r>
          </w:p>
        </w:tc>
        <w:tc>
          <w:tcPr>
            <w:tcW w:w="2892" w:type="dxa"/>
          </w:tcPr>
          <w:p w14:paraId="06F9C1CE" w14:textId="77777777" w:rsidR="00EB5F45" w:rsidRPr="00222A06" w:rsidRDefault="00EB5F45" w:rsidP="00D67D66">
            <w:pPr>
              <w:jc w:val="center"/>
            </w:pPr>
            <w:r w:rsidRPr="00222A06">
              <w:t>4</w:t>
            </w:r>
          </w:p>
        </w:tc>
        <w:tc>
          <w:tcPr>
            <w:tcW w:w="1588" w:type="dxa"/>
          </w:tcPr>
          <w:p w14:paraId="368CB3E2" w14:textId="77777777" w:rsidR="00EB5F45" w:rsidRPr="00222A06" w:rsidRDefault="00EB5F45" w:rsidP="00D67D66">
            <w:pPr>
              <w:jc w:val="center"/>
            </w:pPr>
            <w:r w:rsidRPr="00222A06">
              <w:t>5</w:t>
            </w:r>
          </w:p>
        </w:tc>
        <w:tc>
          <w:tcPr>
            <w:tcW w:w="2041" w:type="dxa"/>
          </w:tcPr>
          <w:p w14:paraId="4EDDB9D8" w14:textId="77777777" w:rsidR="00EB5F45" w:rsidRPr="00222A06" w:rsidRDefault="00EB5F45" w:rsidP="00D67D66">
            <w:pPr>
              <w:jc w:val="center"/>
            </w:pPr>
            <w:r w:rsidRPr="00222A06">
              <w:t>6</w:t>
            </w:r>
          </w:p>
        </w:tc>
        <w:tc>
          <w:tcPr>
            <w:tcW w:w="2041" w:type="dxa"/>
          </w:tcPr>
          <w:p w14:paraId="2B2F7E05" w14:textId="77777777" w:rsidR="00EB5F45" w:rsidRPr="00222A06" w:rsidRDefault="00EB5F45" w:rsidP="00D67D66">
            <w:pPr>
              <w:jc w:val="center"/>
            </w:pPr>
            <w:r w:rsidRPr="00222A06">
              <w:t>7</w:t>
            </w:r>
          </w:p>
        </w:tc>
      </w:tr>
      <w:tr w:rsidR="00EB5F45" w:rsidRPr="0065320B" w14:paraId="71960A77" w14:textId="77777777" w:rsidTr="00D67D66">
        <w:tc>
          <w:tcPr>
            <w:tcW w:w="567" w:type="dxa"/>
            <w:vAlign w:val="center"/>
          </w:tcPr>
          <w:p w14:paraId="6A0BF084" w14:textId="77777777" w:rsidR="00EB5F45" w:rsidRPr="00E25C26" w:rsidRDefault="00EB5F45" w:rsidP="00D67D66">
            <w:pPr>
              <w:jc w:val="center"/>
            </w:pPr>
            <w:r>
              <w:t>-</w:t>
            </w:r>
          </w:p>
        </w:tc>
        <w:tc>
          <w:tcPr>
            <w:tcW w:w="2948" w:type="dxa"/>
            <w:vAlign w:val="center"/>
          </w:tcPr>
          <w:p w14:paraId="6716F35C" w14:textId="77777777" w:rsidR="00EB5F45" w:rsidRPr="00AE6CDB" w:rsidRDefault="00EB5F45" w:rsidP="00D67D66">
            <w:pPr>
              <w:jc w:val="center"/>
            </w:pPr>
            <w:r>
              <w:t>-</w:t>
            </w:r>
          </w:p>
        </w:tc>
        <w:tc>
          <w:tcPr>
            <w:tcW w:w="2552" w:type="dxa"/>
            <w:vAlign w:val="center"/>
          </w:tcPr>
          <w:p w14:paraId="7682F07A" w14:textId="77777777" w:rsidR="00EB5F45" w:rsidRPr="00044743" w:rsidRDefault="00EB5F45" w:rsidP="00D67D66">
            <w:pPr>
              <w:jc w:val="center"/>
            </w:pPr>
            <w:r>
              <w:t>-</w:t>
            </w:r>
          </w:p>
        </w:tc>
        <w:tc>
          <w:tcPr>
            <w:tcW w:w="2892" w:type="dxa"/>
            <w:vAlign w:val="center"/>
          </w:tcPr>
          <w:p w14:paraId="18507348" w14:textId="77777777" w:rsidR="00EB5F45" w:rsidRPr="00AE6CDB" w:rsidRDefault="00EB5F45" w:rsidP="00D67D66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588" w:type="dxa"/>
            <w:vAlign w:val="center"/>
          </w:tcPr>
          <w:p w14:paraId="6163477A" w14:textId="77777777" w:rsidR="00EB5F45" w:rsidRPr="00AE6CDB" w:rsidRDefault="00EB5F45" w:rsidP="00D67D66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041" w:type="dxa"/>
            <w:vAlign w:val="center"/>
          </w:tcPr>
          <w:p w14:paraId="38BA079C" w14:textId="77777777" w:rsidR="00EB5F45" w:rsidRPr="00044743" w:rsidRDefault="00EB5F45" w:rsidP="00D67D66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center"/>
          </w:tcPr>
          <w:p w14:paraId="53C2C1EA" w14:textId="77777777" w:rsidR="00EB5F45" w:rsidRPr="00EC38C8" w:rsidRDefault="00EB5F45" w:rsidP="00D67D66">
            <w:pPr>
              <w:jc w:val="center"/>
            </w:pPr>
            <w:r>
              <w:t>-</w:t>
            </w:r>
          </w:p>
        </w:tc>
      </w:tr>
    </w:tbl>
    <w:p w14:paraId="241C7CFB" w14:textId="77777777" w:rsidR="00EB5F45" w:rsidRPr="00222A06" w:rsidRDefault="00EB5F45" w:rsidP="00EB5F45">
      <w:pPr>
        <w:spacing w:before="240" w:after="240"/>
        <w:rPr>
          <w:b/>
        </w:rPr>
      </w:pPr>
      <w:r w:rsidRPr="00222A06">
        <w:rPr>
          <w:b/>
        </w:rPr>
        <w:t>Изменение сведений об аффилированном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1"/>
        <w:gridCol w:w="3691"/>
        <w:gridCol w:w="4876"/>
      </w:tblGrid>
      <w:tr w:rsidR="00EB5F45" w:rsidRPr="00EC38C8" w14:paraId="0ACA0AD5" w14:textId="77777777" w:rsidTr="00D67D66">
        <w:tc>
          <w:tcPr>
            <w:tcW w:w="6061" w:type="dxa"/>
          </w:tcPr>
          <w:p w14:paraId="73F3657F" w14:textId="77777777" w:rsidR="00EB5F45" w:rsidRPr="00222A06" w:rsidRDefault="00EB5F45" w:rsidP="00D67D66">
            <w:pPr>
              <w:jc w:val="center"/>
            </w:pPr>
            <w:r w:rsidRPr="00222A06">
              <w:t>Содержание изменения</w:t>
            </w:r>
          </w:p>
        </w:tc>
        <w:tc>
          <w:tcPr>
            <w:tcW w:w="3691" w:type="dxa"/>
          </w:tcPr>
          <w:p w14:paraId="5B89C1CE" w14:textId="77777777" w:rsidR="00EB5F45" w:rsidRPr="00222A06" w:rsidRDefault="00EB5F45" w:rsidP="00D67D66">
            <w:pPr>
              <w:jc w:val="center"/>
            </w:pPr>
            <w:r w:rsidRPr="00222A06">
              <w:t>Дата наступления изменения</w:t>
            </w:r>
          </w:p>
        </w:tc>
        <w:tc>
          <w:tcPr>
            <w:tcW w:w="4876" w:type="dxa"/>
          </w:tcPr>
          <w:p w14:paraId="4EDCE1AA" w14:textId="77777777" w:rsidR="00EB5F45" w:rsidRPr="00222A06" w:rsidRDefault="00EB5F45" w:rsidP="00D67D66">
            <w:pPr>
              <w:jc w:val="center"/>
            </w:pPr>
            <w:r w:rsidRPr="00222A06">
              <w:t>Дата внесения изменения об аффилированном лице</w:t>
            </w:r>
          </w:p>
        </w:tc>
      </w:tr>
      <w:tr w:rsidR="00EB5F45" w:rsidRPr="00EC38C8" w14:paraId="7538A331" w14:textId="77777777" w:rsidTr="00D67D66">
        <w:tc>
          <w:tcPr>
            <w:tcW w:w="6061" w:type="dxa"/>
          </w:tcPr>
          <w:p w14:paraId="040E3937" w14:textId="77777777" w:rsidR="00EB5F45" w:rsidRPr="00222A06" w:rsidRDefault="00EB5F45" w:rsidP="00D67D66">
            <w:pPr>
              <w:jc w:val="center"/>
            </w:pPr>
            <w:r w:rsidRPr="00222A06">
              <w:t>1</w:t>
            </w:r>
          </w:p>
        </w:tc>
        <w:tc>
          <w:tcPr>
            <w:tcW w:w="3691" w:type="dxa"/>
          </w:tcPr>
          <w:p w14:paraId="30B5B06C" w14:textId="77777777" w:rsidR="00EB5F45" w:rsidRPr="00222A06" w:rsidRDefault="00EB5F45" w:rsidP="00D67D66">
            <w:pPr>
              <w:jc w:val="center"/>
            </w:pPr>
            <w:r w:rsidRPr="00222A06">
              <w:t>2</w:t>
            </w:r>
          </w:p>
        </w:tc>
        <w:tc>
          <w:tcPr>
            <w:tcW w:w="4876" w:type="dxa"/>
          </w:tcPr>
          <w:p w14:paraId="453DF6FA" w14:textId="77777777" w:rsidR="00EB5F45" w:rsidRPr="00222A06" w:rsidRDefault="00EB5F45" w:rsidP="00D67D66">
            <w:pPr>
              <w:jc w:val="center"/>
            </w:pPr>
            <w:r w:rsidRPr="00222A06">
              <w:t>3</w:t>
            </w:r>
          </w:p>
        </w:tc>
      </w:tr>
      <w:tr w:rsidR="00EB5F45" w:rsidRPr="00EC38C8" w14:paraId="1BA6981B" w14:textId="77777777" w:rsidTr="00D67D66">
        <w:tc>
          <w:tcPr>
            <w:tcW w:w="6061" w:type="dxa"/>
            <w:vAlign w:val="center"/>
          </w:tcPr>
          <w:p w14:paraId="18D98EDB" w14:textId="77777777" w:rsidR="00EB5F45" w:rsidRPr="00EC38C8" w:rsidRDefault="00EB5F45" w:rsidP="00D67D66">
            <w:r w:rsidRPr="00EC38C8">
              <w:t>Включение лица (</w:t>
            </w:r>
            <w:r w:rsidRPr="0043411D">
              <w:t>Rusal Xi'an Economic and Trade Company Limited / Сианьская торгово-экономическая компания РУСАЛ с ограниченной ответственностью</w:t>
            </w:r>
            <w:r w:rsidRPr="00EC38C8">
              <w:t>) в список аффилированных лиц в связи с возникновением основания, в силу которого лицо признается аффилированным</w:t>
            </w:r>
            <w:r>
              <w:t>.</w:t>
            </w:r>
          </w:p>
        </w:tc>
        <w:tc>
          <w:tcPr>
            <w:tcW w:w="3691" w:type="dxa"/>
            <w:vAlign w:val="center"/>
          </w:tcPr>
          <w:p w14:paraId="6D4A2B5E" w14:textId="77777777" w:rsidR="00EB5F45" w:rsidRPr="00EC38C8" w:rsidRDefault="00EB5F45" w:rsidP="00D67D66">
            <w:pPr>
              <w:jc w:val="center"/>
            </w:pPr>
            <w:r>
              <w:t>07.08.2025</w:t>
            </w:r>
          </w:p>
        </w:tc>
        <w:tc>
          <w:tcPr>
            <w:tcW w:w="4876" w:type="dxa"/>
            <w:vAlign w:val="center"/>
          </w:tcPr>
          <w:p w14:paraId="516E9DBF" w14:textId="77777777" w:rsidR="00EB5F45" w:rsidRPr="00EC38C8" w:rsidRDefault="00EB5F45" w:rsidP="00D67D66">
            <w:pPr>
              <w:jc w:val="center"/>
            </w:pPr>
            <w:r>
              <w:t>31.12.2025</w:t>
            </w:r>
          </w:p>
        </w:tc>
      </w:tr>
    </w:tbl>
    <w:p w14:paraId="612616FA" w14:textId="77777777" w:rsidR="00EB5F45" w:rsidRPr="00E94FC8" w:rsidRDefault="00EB5F45" w:rsidP="00EB5F45">
      <w:pPr>
        <w:pStyle w:val="af1"/>
        <w:numPr>
          <w:ilvl w:val="0"/>
          <w:numId w:val="2"/>
        </w:numPr>
        <w:spacing w:before="360" w:after="240"/>
        <w:rPr>
          <w:b/>
        </w:rPr>
      </w:pPr>
      <w:r w:rsidRPr="00E94FC8">
        <w:rPr>
          <w:b/>
        </w:rPr>
        <w:t>Содержание сведений об аффилированном лице до изменения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948"/>
        <w:gridCol w:w="2552"/>
        <w:gridCol w:w="2892"/>
        <w:gridCol w:w="1588"/>
        <w:gridCol w:w="2041"/>
        <w:gridCol w:w="2041"/>
      </w:tblGrid>
      <w:tr w:rsidR="00EB5F45" w:rsidRPr="00EC38C8" w14:paraId="207195D1" w14:textId="77777777" w:rsidTr="00D67D66">
        <w:tc>
          <w:tcPr>
            <w:tcW w:w="567" w:type="dxa"/>
          </w:tcPr>
          <w:p w14:paraId="0D4C667D" w14:textId="77777777" w:rsidR="00EB5F45" w:rsidRPr="00222A06" w:rsidRDefault="00EB5F45" w:rsidP="00D67D66">
            <w:pPr>
              <w:ind w:left="112"/>
              <w:jc w:val="center"/>
            </w:pPr>
            <w:r w:rsidRPr="00222A06">
              <w:t>№ п/п</w:t>
            </w:r>
          </w:p>
        </w:tc>
        <w:tc>
          <w:tcPr>
            <w:tcW w:w="2948" w:type="dxa"/>
          </w:tcPr>
          <w:p w14:paraId="470491F1" w14:textId="77777777" w:rsidR="00EB5F45" w:rsidRPr="00222A06" w:rsidRDefault="00EB5F45" w:rsidP="00D67D66">
            <w:pPr>
              <w:jc w:val="center"/>
            </w:pPr>
            <w:r w:rsidRPr="00222A06">
              <w:t>Полное фирменное наименование (для коммерческой организации) или наименование (для некоммерческой организации) или фамилия, имя, отчество (последнее -при наличии) аффилированного лица</w:t>
            </w:r>
          </w:p>
        </w:tc>
        <w:tc>
          <w:tcPr>
            <w:tcW w:w="2552" w:type="dxa"/>
          </w:tcPr>
          <w:p w14:paraId="155F9DCD" w14:textId="77777777" w:rsidR="00EB5F45" w:rsidRPr="00222A06" w:rsidRDefault="00EB5F45" w:rsidP="00D67D66">
            <w:pPr>
              <w:jc w:val="center"/>
            </w:pPr>
            <w:r w:rsidRPr="00222A06">
              <w:t>ОГРН юридического лица (иной идентификационный номер – в отношении иностранного юридического лица) (ИНН физического лица (при наличии)</w:t>
            </w:r>
          </w:p>
        </w:tc>
        <w:tc>
          <w:tcPr>
            <w:tcW w:w="2892" w:type="dxa"/>
          </w:tcPr>
          <w:p w14:paraId="10356D62" w14:textId="77777777" w:rsidR="00EB5F45" w:rsidRPr="00222A06" w:rsidRDefault="00EB5F45" w:rsidP="00D67D66">
            <w:pPr>
              <w:jc w:val="center"/>
            </w:pPr>
            <w:r w:rsidRPr="00222A06">
              <w:t>Основание, в силу которого лицо признается аффилированным</w:t>
            </w:r>
          </w:p>
        </w:tc>
        <w:tc>
          <w:tcPr>
            <w:tcW w:w="1588" w:type="dxa"/>
          </w:tcPr>
          <w:p w14:paraId="6CB20D02" w14:textId="77777777" w:rsidR="00EB5F45" w:rsidRPr="00222A06" w:rsidRDefault="00EB5F45" w:rsidP="00D67D66">
            <w:pPr>
              <w:jc w:val="center"/>
            </w:pPr>
            <w:r w:rsidRPr="00222A06">
              <w:t>Дата наступления</w:t>
            </w:r>
            <w:r w:rsidRPr="00E25C26">
              <w:t xml:space="preserve"> </w:t>
            </w:r>
            <w:r w:rsidRPr="00222A06">
              <w:t>основания </w:t>
            </w:r>
          </w:p>
        </w:tc>
        <w:tc>
          <w:tcPr>
            <w:tcW w:w="2041" w:type="dxa"/>
          </w:tcPr>
          <w:p w14:paraId="05A9FFB7" w14:textId="77777777" w:rsidR="00EB5F45" w:rsidRPr="00222A06" w:rsidRDefault="00EB5F45" w:rsidP="00D67D66">
            <w:pPr>
              <w:jc w:val="center"/>
            </w:pPr>
            <w:r w:rsidRPr="00222A06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041" w:type="dxa"/>
          </w:tcPr>
          <w:p w14:paraId="65C3B7DD" w14:textId="77777777" w:rsidR="00EB5F45" w:rsidRPr="00222A06" w:rsidRDefault="00EB5F45" w:rsidP="00D67D66">
            <w:pPr>
              <w:jc w:val="center"/>
            </w:pPr>
            <w:r w:rsidRPr="00222A06">
              <w:t>Доля находящихся в распоряжении аффилированного лица голосующих акций акционерного общества, %</w:t>
            </w:r>
          </w:p>
        </w:tc>
      </w:tr>
      <w:tr w:rsidR="00EB5F45" w:rsidRPr="00EC38C8" w14:paraId="0B43686E" w14:textId="77777777" w:rsidTr="00D67D66">
        <w:tc>
          <w:tcPr>
            <w:tcW w:w="567" w:type="dxa"/>
          </w:tcPr>
          <w:p w14:paraId="408D486B" w14:textId="77777777" w:rsidR="00EB5F45" w:rsidRPr="00222A06" w:rsidRDefault="00EB5F45" w:rsidP="00D67D66">
            <w:pPr>
              <w:jc w:val="center"/>
            </w:pPr>
            <w:r w:rsidRPr="00222A06">
              <w:t>1</w:t>
            </w:r>
          </w:p>
        </w:tc>
        <w:tc>
          <w:tcPr>
            <w:tcW w:w="2948" w:type="dxa"/>
          </w:tcPr>
          <w:p w14:paraId="07201461" w14:textId="77777777" w:rsidR="00EB5F45" w:rsidRPr="00222A06" w:rsidRDefault="00EB5F45" w:rsidP="00D67D66">
            <w:pPr>
              <w:jc w:val="center"/>
            </w:pPr>
            <w:r w:rsidRPr="00222A06">
              <w:t>2</w:t>
            </w:r>
          </w:p>
        </w:tc>
        <w:tc>
          <w:tcPr>
            <w:tcW w:w="2552" w:type="dxa"/>
          </w:tcPr>
          <w:p w14:paraId="74BA891A" w14:textId="77777777" w:rsidR="00EB5F45" w:rsidRPr="00222A06" w:rsidRDefault="00EB5F45" w:rsidP="00D67D66">
            <w:pPr>
              <w:jc w:val="center"/>
            </w:pPr>
            <w:r w:rsidRPr="00222A06">
              <w:t>3</w:t>
            </w:r>
          </w:p>
        </w:tc>
        <w:tc>
          <w:tcPr>
            <w:tcW w:w="2892" w:type="dxa"/>
          </w:tcPr>
          <w:p w14:paraId="332AAFAB" w14:textId="77777777" w:rsidR="00EB5F45" w:rsidRPr="00222A06" w:rsidRDefault="00EB5F45" w:rsidP="00D67D66">
            <w:pPr>
              <w:jc w:val="center"/>
            </w:pPr>
            <w:r w:rsidRPr="00222A06">
              <w:t>4</w:t>
            </w:r>
          </w:p>
        </w:tc>
        <w:tc>
          <w:tcPr>
            <w:tcW w:w="1588" w:type="dxa"/>
          </w:tcPr>
          <w:p w14:paraId="07A20B77" w14:textId="77777777" w:rsidR="00EB5F45" w:rsidRPr="00222A06" w:rsidRDefault="00EB5F45" w:rsidP="00D67D66">
            <w:pPr>
              <w:jc w:val="center"/>
            </w:pPr>
            <w:r w:rsidRPr="00222A06">
              <w:t>5</w:t>
            </w:r>
          </w:p>
        </w:tc>
        <w:tc>
          <w:tcPr>
            <w:tcW w:w="2041" w:type="dxa"/>
          </w:tcPr>
          <w:p w14:paraId="6E9E8D9F" w14:textId="77777777" w:rsidR="00EB5F45" w:rsidRPr="00222A06" w:rsidRDefault="00EB5F45" w:rsidP="00D67D66">
            <w:pPr>
              <w:jc w:val="center"/>
            </w:pPr>
            <w:r w:rsidRPr="00222A06">
              <w:t>6</w:t>
            </w:r>
          </w:p>
        </w:tc>
        <w:tc>
          <w:tcPr>
            <w:tcW w:w="2041" w:type="dxa"/>
          </w:tcPr>
          <w:p w14:paraId="53AC1235" w14:textId="77777777" w:rsidR="00EB5F45" w:rsidRPr="00222A06" w:rsidRDefault="00EB5F45" w:rsidP="00D67D66">
            <w:pPr>
              <w:jc w:val="center"/>
            </w:pPr>
            <w:r w:rsidRPr="00222A06">
              <w:t>7</w:t>
            </w:r>
          </w:p>
        </w:tc>
      </w:tr>
      <w:tr w:rsidR="00EB5F45" w:rsidRPr="0065320B" w14:paraId="6B68CF18" w14:textId="77777777" w:rsidTr="00D67D66">
        <w:tc>
          <w:tcPr>
            <w:tcW w:w="567" w:type="dxa"/>
            <w:vAlign w:val="center"/>
          </w:tcPr>
          <w:p w14:paraId="3409EA07" w14:textId="77777777" w:rsidR="00EB5F45" w:rsidRPr="00E25C26" w:rsidRDefault="00EB5F45" w:rsidP="00D67D66">
            <w:pPr>
              <w:jc w:val="center"/>
            </w:pPr>
            <w:r>
              <w:t>-</w:t>
            </w:r>
          </w:p>
        </w:tc>
        <w:tc>
          <w:tcPr>
            <w:tcW w:w="2948" w:type="dxa"/>
            <w:vAlign w:val="center"/>
          </w:tcPr>
          <w:p w14:paraId="7B63CC81" w14:textId="77777777" w:rsidR="00EB5F45" w:rsidRPr="00AE6CDB" w:rsidRDefault="00EB5F45" w:rsidP="00D67D66">
            <w:pPr>
              <w:jc w:val="center"/>
            </w:pPr>
            <w:r>
              <w:t>-</w:t>
            </w:r>
          </w:p>
        </w:tc>
        <w:tc>
          <w:tcPr>
            <w:tcW w:w="2552" w:type="dxa"/>
            <w:vAlign w:val="center"/>
          </w:tcPr>
          <w:p w14:paraId="3EA97962" w14:textId="77777777" w:rsidR="00EB5F45" w:rsidRPr="00044743" w:rsidRDefault="00EB5F45" w:rsidP="00D67D66">
            <w:pPr>
              <w:jc w:val="center"/>
            </w:pPr>
            <w:r>
              <w:t>-</w:t>
            </w:r>
          </w:p>
        </w:tc>
        <w:tc>
          <w:tcPr>
            <w:tcW w:w="2892" w:type="dxa"/>
            <w:vAlign w:val="center"/>
          </w:tcPr>
          <w:p w14:paraId="06A27CA5" w14:textId="77777777" w:rsidR="00EB5F45" w:rsidRPr="00AE6CDB" w:rsidRDefault="00EB5F45" w:rsidP="00D67D66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588" w:type="dxa"/>
            <w:vAlign w:val="center"/>
          </w:tcPr>
          <w:p w14:paraId="229489D4" w14:textId="77777777" w:rsidR="00EB5F45" w:rsidRPr="00AE6CDB" w:rsidRDefault="00EB5F45" w:rsidP="00D67D66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041" w:type="dxa"/>
            <w:vAlign w:val="center"/>
          </w:tcPr>
          <w:p w14:paraId="37785339" w14:textId="77777777" w:rsidR="00EB5F45" w:rsidRPr="00044743" w:rsidRDefault="00EB5F45" w:rsidP="00D67D66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center"/>
          </w:tcPr>
          <w:p w14:paraId="1E1D76F1" w14:textId="77777777" w:rsidR="00EB5F45" w:rsidRPr="00EC38C8" w:rsidRDefault="00EB5F45" w:rsidP="00D67D66">
            <w:pPr>
              <w:jc w:val="center"/>
            </w:pPr>
            <w:r>
              <w:t>-</w:t>
            </w:r>
          </w:p>
        </w:tc>
      </w:tr>
    </w:tbl>
    <w:p w14:paraId="2EDDB9DD" w14:textId="77777777" w:rsidR="00EB5F45" w:rsidRPr="00222A06" w:rsidRDefault="00EB5F45" w:rsidP="00EB5F45">
      <w:pPr>
        <w:spacing w:before="240" w:after="240"/>
        <w:rPr>
          <w:b/>
        </w:rPr>
      </w:pPr>
      <w:r w:rsidRPr="00222A06">
        <w:rPr>
          <w:b/>
        </w:rPr>
        <w:t>Изменение сведений об аффилированном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1"/>
        <w:gridCol w:w="3691"/>
        <w:gridCol w:w="4876"/>
      </w:tblGrid>
      <w:tr w:rsidR="00EB5F45" w:rsidRPr="00EC38C8" w14:paraId="7D219ED8" w14:textId="77777777" w:rsidTr="00D67D66">
        <w:tc>
          <w:tcPr>
            <w:tcW w:w="6061" w:type="dxa"/>
          </w:tcPr>
          <w:p w14:paraId="0B302DBA" w14:textId="77777777" w:rsidR="00EB5F45" w:rsidRPr="00222A06" w:rsidRDefault="00EB5F45" w:rsidP="00D67D66">
            <w:pPr>
              <w:jc w:val="center"/>
            </w:pPr>
            <w:r w:rsidRPr="00222A06">
              <w:t>Содержание изменения</w:t>
            </w:r>
          </w:p>
        </w:tc>
        <w:tc>
          <w:tcPr>
            <w:tcW w:w="3691" w:type="dxa"/>
          </w:tcPr>
          <w:p w14:paraId="5256F543" w14:textId="77777777" w:rsidR="00EB5F45" w:rsidRPr="00222A06" w:rsidRDefault="00EB5F45" w:rsidP="00D67D66">
            <w:pPr>
              <w:jc w:val="center"/>
            </w:pPr>
            <w:r w:rsidRPr="00222A06">
              <w:t>Дата наступления изменения</w:t>
            </w:r>
          </w:p>
        </w:tc>
        <w:tc>
          <w:tcPr>
            <w:tcW w:w="4876" w:type="dxa"/>
          </w:tcPr>
          <w:p w14:paraId="6D0BEA1F" w14:textId="77777777" w:rsidR="00EB5F45" w:rsidRPr="00222A06" w:rsidRDefault="00EB5F45" w:rsidP="00D67D66">
            <w:pPr>
              <w:jc w:val="center"/>
            </w:pPr>
            <w:r w:rsidRPr="00222A06">
              <w:t>Дата внесения изменения об аффилированном лице</w:t>
            </w:r>
          </w:p>
        </w:tc>
      </w:tr>
      <w:tr w:rsidR="00EB5F45" w:rsidRPr="00EC38C8" w14:paraId="1994924F" w14:textId="77777777" w:rsidTr="00D67D66">
        <w:tc>
          <w:tcPr>
            <w:tcW w:w="6061" w:type="dxa"/>
          </w:tcPr>
          <w:p w14:paraId="0DD7C0C7" w14:textId="77777777" w:rsidR="00EB5F45" w:rsidRPr="00222A06" w:rsidRDefault="00EB5F45" w:rsidP="00D67D66">
            <w:pPr>
              <w:jc w:val="center"/>
            </w:pPr>
            <w:r w:rsidRPr="00222A06">
              <w:t>1</w:t>
            </w:r>
          </w:p>
        </w:tc>
        <w:tc>
          <w:tcPr>
            <w:tcW w:w="3691" w:type="dxa"/>
          </w:tcPr>
          <w:p w14:paraId="290B52F5" w14:textId="77777777" w:rsidR="00EB5F45" w:rsidRPr="00222A06" w:rsidRDefault="00EB5F45" w:rsidP="00D67D66">
            <w:pPr>
              <w:jc w:val="center"/>
            </w:pPr>
            <w:r w:rsidRPr="00222A06">
              <w:t>2</w:t>
            </w:r>
          </w:p>
        </w:tc>
        <w:tc>
          <w:tcPr>
            <w:tcW w:w="4876" w:type="dxa"/>
          </w:tcPr>
          <w:p w14:paraId="327A517A" w14:textId="77777777" w:rsidR="00EB5F45" w:rsidRPr="00222A06" w:rsidRDefault="00EB5F45" w:rsidP="00D67D66">
            <w:pPr>
              <w:jc w:val="center"/>
            </w:pPr>
            <w:r w:rsidRPr="00222A06">
              <w:t>3</w:t>
            </w:r>
          </w:p>
        </w:tc>
      </w:tr>
      <w:tr w:rsidR="00EB5F45" w:rsidRPr="00EC38C8" w14:paraId="303CE38A" w14:textId="77777777" w:rsidTr="00D67D66">
        <w:tc>
          <w:tcPr>
            <w:tcW w:w="6061" w:type="dxa"/>
            <w:vAlign w:val="center"/>
          </w:tcPr>
          <w:p w14:paraId="73BDA422" w14:textId="77777777" w:rsidR="00EB5F45" w:rsidRPr="00EC38C8" w:rsidRDefault="00EB5F45" w:rsidP="00D67D66">
            <w:r w:rsidRPr="00EC38C8">
              <w:t>Включение лица (</w:t>
            </w:r>
            <w:r w:rsidRPr="0043411D">
              <w:t>COMPANIE MINIERE DES BAUXITES IVOIRIENNES ("COMBI" SARL)/ КОМПАНИ МИНЬЕР ДЕ БОКСИТ ИВУАРЬЕН</w:t>
            </w:r>
            <w:r w:rsidRPr="00EC38C8">
              <w:t>) в список аффилированных лиц в связи с возникновением основания, в силу которого лицо признается аффилированным</w:t>
            </w:r>
            <w:r>
              <w:t>.</w:t>
            </w:r>
          </w:p>
        </w:tc>
        <w:tc>
          <w:tcPr>
            <w:tcW w:w="3691" w:type="dxa"/>
            <w:vAlign w:val="center"/>
          </w:tcPr>
          <w:p w14:paraId="4D4E9879" w14:textId="77777777" w:rsidR="00EB5F45" w:rsidRPr="00EC38C8" w:rsidRDefault="00EB5F45" w:rsidP="00D67D66">
            <w:pPr>
              <w:jc w:val="center"/>
            </w:pPr>
            <w:r>
              <w:t>18.09.2025</w:t>
            </w:r>
          </w:p>
        </w:tc>
        <w:tc>
          <w:tcPr>
            <w:tcW w:w="4876" w:type="dxa"/>
            <w:vAlign w:val="center"/>
          </w:tcPr>
          <w:p w14:paraId="5B3C37FE" w14:textId="77777777" w:rsidR="00EB5F45" w:rsidRPr="00EC38C8" w:rsidRDefault="00EB5F45" w:rsidP="00D67D66">
            <w:pPr>
              <w:jc w:val="center"/>
            </w:pPr>
            <w:r>
              <w:t>31.12.2025</w:t>
            </w:r>
          </w:p>
        </w:tc>
      </w:tr>
    </w:tbl>
    <w:p w14:paraId="2AF1FDED" w14:textId="77777777" w:rsidR="00EB5F45" w:rsidRPr="00E94FC8" w:rsidRDefault="00EB5F45" w:rsidP="00EB5F45">
      <w:pPr>
        <w:pStyle w:val="af1"/>
        <w:numPr>
          <w:ilvl w:val="0"/>
          <w:numId w:val="2"/>
        </w:numPr>
        <w:spacing w:before="360" w:after="240"/>
        <w:rPr>
          <w:b/>
        </w:rPr>
      </w:pPr>
      <w:r w:rsidRPr="00E94FC8">
        <w:rPr>
          <w:b/>
        </w:rPr>
        <w:t>Содержание сведений об аффилированном лице до изменения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948"/>
        <w:gridCol w:w="2552"/>
        <w:gridCol w:w="2892"/>
        <w:gridCol w:w="1588"/>
        <w:gridCol w:w="2041"/>
        <w:gridCol w:w="2041"/>
      </w:tblGrid>
      <w:tr w:rsidR="00EB5F45" w:rsidRPr="00EC38C8" w14:paraId="15DAA5DB" w14:textId="77777777" w:rsidTr="00D67D66">
        <w:tc>
          <w:tcPr>
            <w:tcW w:w="567" w:type="dxa"/>
          </w:tcPr>
          <w:p w14:paraId="20A729F1" w14:textId="77777777" w:rsidR="00EB5F45" w:rsidRPr="00222A06" w:rsidRDefault="00EB5F45" w:rsidP="00D67D66">
            <w:pPr>
              <w:ind w:left="112"/>
              <w:jc w:val="center"/>
            </w:pPr>
            <w:r w:rsidRPr="00222A06">
              <w:t>№ п/п</w:t>
            </w:r>
          </w:p>
        </w:tc>
        <w:tc>
          <w:tcPr>
            <w:tcW w:w="2948" w:type="dxa"/>
          </w:tcPr>
          <w:p w14:paraId="4800C8E9" w14:textId="77777777" w:rsidR="00EB5F45" w:rsidRPr="00222A06" w:rsidRDefault="00EB5F45" w:rsidP="00D67D66">
            <w:pPr>
              <w:jc w:val="center"/>
            </w:pPr>
            <w:r w:rsidRPr="00222A06">
              <w:t>Полное фирменное наименование (для коммерческой организации) или наименование (для некоммерческой организации) или фамилия, имя, отчество (последнее -при наличии) аффилированного лица</w:t>
            </w:r>
          </w:p>
        </w:tc>
        <w:tc>
          <w:tcPr>
            <w:tcW w:w="2552" w:type="dxa"/>
          </w:tcPr>
          <w:p w14:paraId="61285B9F" w14:textId="77777777" w:rsidR="00EB5F45" w:rsidRPr="00222A06" w:rsidRDefault="00EB5F45" w:rsidP="00D67D66">
            <w:pPr>
              <w:jc w:val="center"/>
            </w:pPr>
            <w:r w:rsidRPr="00222A06">
              <w:t>ОГРН юридического лица (иной идентификационный номер – в отношении иностранного юридического лица) (ИНН физического лица (при наличии)</w:t>
            </w:r>
          </w:p>
        </w:tc>
        <w:tc>
          <w:tcPr>
            <w:tcW w:w="2892" w:type="dxa"/>
          </w:tcPr>
          <w:p w14:paraId="644FDFD1" w14:textId="77777777" w:rsidR="00EB5F45" w:rsidRPr="00222A06" w:rsidRDefault="00EB5F45" w:rsidP="00D67D66">
            <w:pPr>
              <w:jc w:val="center"/>
            </w:pPr>
            <w:r w:rsidRPr="00222A06">
              <w:t>Основание, в силу которого лицо признается аффилированным</w:t>
            </w:r>
          </w:p>
        </w:tc>
        <w:tc>
          <w:tcPr>
            <w:tcW w:w="1588" w:type="dxa"/>
          </w:tcPr>
          <w:p w14:paraId="674A34D5" w14:textId="77777777" w:rsidR="00EB5F45" w:rsidRPr="00222A06" w:rsidRDefault="00EB5F45" w:rsidP="00D67D66">
            <w:pPr>
              <w:jc w:val="center"/>
            </w:pPr>
            <w:r w:rsidRPr="00222A06">
              <w:t>Дата наступления</w:t>
            </w:r>
            <w:r w:rsidRPr="00E25C26">
              <w:t xml:space="preserve"> </w:t>
            </w:r>
            <w:r w:rsidRPr="00222A06">
              <w:t>основания </w:t>
            </w:r>
          </w:p>
        </w:tc>
        <w:tc>
          <w:tcPr>
            <w:tcW w:w="2041" w:type="dxa"/>
          </w:tcPr>
          <w:p w14:paraId="24D9BC67" w14:textId="77777777" w:rsidR="00EB5F45" w:rsidRPr="00222A06" w:rsidRDefault="00EB5F45" w:rsidP="00D67D66">
            <w:pPr>
              <w:jc w:val="center"/>
            </w:pPr>
            <w:r w:rsidRPr="00222A06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041" w:type="dxa"/>
          </w:tcPr>
          <w:p w14:paraId="501D79E8" w14:textId="77777777" w:rsidR="00EB5F45" w:rsidRPr="00222A06" w:rsidRDefault="00EB5F45" w:rsidP="00D67D66">
            <w:pPr>
              <w:jc w:val="center"/>
            </w:pPr>
            <w:r w:rsidRPr="00222A06">
              <w:t>Доля находящихся в распоряжении аффилированного лица голосующих акций акционерного общества, %</w:t>
            </w:r>
          </w:p>
        </w:tc>
      </w:tr>
      <w:tr w:rsidR="00EB5F45" w:rsidRPr="00EC38C8" w14:paraId="1109F88E" w14:textId="77777777" w:rsidTr="00D67D66">
        <w:tc>
          <w:tcPr>
            <w:tcW w:w="567" w:type="dxa"/>
          </w:tcPr>
          <w:p w14:paraId="00197D9B" w14:textId="77777777" w:rsidR="00EB5F45" w:rsidRPr="00222A06" w:rsidRDefault="00EB5F45" w:rsidP="00D67D66">
            <w:pPr>
              <w:jc w:val="center"/>
            </w:pPr>
            <w:r w:rsidRPr="00222A06">
              <w:t>1</w:t>
            </w:r>
          </w:p>
        </w:tc>
        <w:tc>
          <w:tcPr>
            <w:tcW w:w="2948" w:type="dxa"/>
          </w:tcPr>
          <w:p w14:paraId="6CF45BE1" w14:textId="77777777" w:rsidR="00EB5F45" w:rsidRPr="00222A06" w:rsidRDefault="00EB5F45" w:rsidP="00D67D66">
            <w:pPr>
              <w:jc w:val="center"/>
            </w:pPr>
            <w:r w:rsidRPr="00222A06">
              <w:t>2</w:t>
            </w:r>
          </w:p>
        </w:tc>
        <w:tc>
          <w:tcPr>
            <w:tcW w:w="2552" w:type="dxa"/>
          </w:tcPr>
          <w:p w14:paraId="7575A5E5" w14:textId="77777777" w:rsidR="00EB5F45" w:rsidRPr="00222A06" w:rsidRDefault="00EB5F45" w:rsidP="00D67D66">
            <w:pPr>
              <w:jc w:val="center"/>
            </w:pPr>
            <w:r w:rsidRPr="00222A06">
              <w:t>3</w:t>
            </w:r>
          </w:p>
        </w:tc>
        <w:tc>
          <w:tcPr>
            <w:tcW w:w="2892" w:type="dxa"/>
          </w:tcPr>
          <w:p w14:paraId="3D6A440B" w14:textId="77777777" w:rsidR="00EB5F45" w:rsidRPr="00222A06" w:rsidRDefault="00EB5F45" w:rsidP="00D67D66">
            <w:pPr>
              <w:jc w:val="center"/>
            </w:pPr>
            <w:r w:rsidRPr="00222A06">
              <w:t>4</w:t>
            </w:r>
          </w:p>
        </w:tc>
        <w:tc>
          <w:tcPr>
            <w:tcW w:w="1588" w:type="dxa"/>
          </w:tcPr>
          <w:p w14:paraId="30C12B98" w14:textId="77777777" w:rsidR="00EB5F45" w:rsidRPr="00222A06" w:rsidRDefault="00EB5F45" w:rsidP="00D67D66">
            <w:pPr>
              <w:jc w:val="center"/>
            </w:pPr>
            <w:r w:rsidRPr="00222A06">
              <w:t>5</w:t>
            </w:r>
          </w:p>
        </w:tc>
        <w:tc>
          <w:tcPr>
            <w:tcW w:w="2041" w:type="dxa"/>
          </w:tcPr>
          <w:p w14:paraId="7DB238A3" w14:textId="77777777" w:rsidR="00EB5F45" w:rsidRPr="00222A06" w:rsidRDefault="00EB5F45" w:rsidP="00D67D66">
            <w:pPr>
              <w:jc w:val="center"/>
            </w:pPr>
            <w:r w:rsidRPr="00222A06">
              <w:t>6</w:t>
            </w:r>
          </w:p>
        </w:tc>
        <w:tc>
          <w:tcPr>
            <w:tcW w:w="2041" w:type="dxa"/>
          </w:tcPr>
          <w:p w14:paraId="3933BDED" w14:textId="77777777" w:rsidR="00EB5F45" w:rsidRPr="00222A06" w:rsidRDefault="00EB5F45" w:rsidP="00D67D66">
            <w:pPr>
              <w:jc w:val="center"/>
            </w:pPr>
            <w:r w:rsidRPr="00222A06">
              <w:t>7</w:t>
            </w:r>
          </w:p>
        </w:tc>
      </w:tr>
      <w:tr w:rsidR="00EB5F45" w:rsidRPr="0065320B" w14:paraId="408A0246" w14:textId="77777777" w:rsidTr="00D67D66">
        <w:tc>
          <w:tcPr>
            <w:tcW w:w="567" w:type="dxa"/>
            <w:vAlign w:val="center"/>
          </w:tcPr>
          <w:p w14:paraId="46910FB1" w14:textId="77777777" w:rsidR="00EB5F45" w:rsidRPr="00E25C26" w:rsidRDefault="00EB5F45" w:rsidP="00D67D66">
            <w:pPr>
              <w:jc w:val="center"/>
            </w:pPr>
            <w:r>
              <w:t>-</w:t>
            </w:r>
          </w:p>
        </w:tc>
        <w:tc>
          <w:tcPr>
            <w:tcW w:w="2948" w:type="dxa"/>
            <w:vAlign w:val="center"/>
          </w:tcPr>
          <w:p w14:paraId="4613C44E" w14:textId="77777777" w:rsidR="00EB5F45" w:rsidRPr="00AE6CDB" w:rsidRDefault="00EB5F45" w:rsidP="00D67D66">
            <w:pPr>
              <w:jc w:val="center"/>
            </w:pPr>
            <w:r>
              <w:t>-</w:t>
            </w:r>
          </w:p>
        </w:tc>
        <w:tc>
          <w:tcPr>
            <w:tcW w:w="2552" w:type="dxa"/>
            <w:vAlign w:val="center"/>
          </w:tcPr>
          <w:p w14:paraId="7F5EB75A" w14:textId="77777777" w:rsidR="00EB5F45" w:rsidRPr="00044743" w:rsidRDefault="00EB5F45" w:rsidP="00D67D66">
            <w:pPr>
              <w:jc w:val="center"/>
            </w:pPr>
            <w:r>
              <w:t>-</w:t>
            </w:r>
          </w:p>
        </w:tc>
        <w:tc>
          <w:tcPr>
            <w:tcW w:w="2892" w:type="dxa"/>
            <w:vAlign w:val="center"/>
          </w:tcPr>
          <w:p w14:paraId="6FAD01C9" w14:textId="77777777" w:rsidR="00EB5F45" w:rsidRPr="00AE6CDB" w:rsidRDefault="00EB5F45" w:rsidP="00D67D66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588" w:type="dxa"/>
            <w:vAlign w:val="center"/>
          </w:tcPr>
          <w:p w14:paraId="5B2A733B" w14:textId="77777777" w:rsidR="00EB5F45" w:rsidRPr="00AE6CDB" w:rsidRDefault="00EB5F45" w:rsidP="00D67D66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041" w:type="dxa"/>
            <w:vAlign w:val="center"/>
          </w:tcPr>
          <w:p w14:paraId="069377FA" w14:textId="77777777" w:rsidR="00EB5F45" w:rsidRPr="00044743" w:rsidRDefault="00EB5F45" w:rsidP="00D67D66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center"/>
          </w:tcPr>
          <w:p w14:paraId="626E679E" w14:textId="77777777" w:rsidR="00EB5F45" w:rsidRPr="00EC38C8" w:rsidRDefault="00EB5F45" w:rsidP="00D67D66">
            <w:pPr>
              <w:jc w:val="center"/>
            </w:pPr>
            <w:r>
              <w:t>-</w:t>
            </w:r>
          </w:p>
        </w:tc>
      </w:tr>
    </w:tbl>
    <w:p w14:paraId="09860429" w14:textId="77777777" w:rsidR="00EB5F45" w:rsidRPr="00222A06" w:rsidRDefault="00EB5F45" w:rsidP="00EB5F45">
      <w:pPr>
        <w:spacing w:before="240" w:after="240"/>
        <w:rPr>
          <w:b/>
        </w:rPr>
      </w:pPr>
      <w:r w:rsidRPr="00222A06">
        <w:rPr>
          <w:b/>
        </w:rPr>
        <w:t>Изменение сведений об аффилированном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1"/>
        <w:gridCol w:w="3691"/>
        <w:gridCol w:w="4876"/>
      </w:tblGrid>
      <w:tr w:rsidR="00EB5F45" w:rsidRPr="00EC38C8" w14:paraId="12EDB133" w14:textId="77777777" w:rsidTr="00D67D66">
        <w:tc>
          <w:tcPr>
            <w:tcW w:w="6061" w:type="dxa"/>
          </w:tcPr>
          <w:p w14:paraId="755A4C5E" w14:textId="77777777" w:rsidR="00EB5F45" w:rsidRPr="00222A06" w:rsidRDefault="00EB5F45" w:rsidP="00D67D66">
            <w:pPr>
              <w:jc w:val="center"/>
            </w:pPr>
            <w:r w:rsidRPr="00222A06">
              <w:t>Содержание изменения</w:t>
            </w:r>
          </w:p>
        </w:tc>
        <w:tc>
          <w:tcPr>
            <w:tcW w:w="3691" w:type="dxa"/>
          </w:tcPr>
          <w:p w14:paraId="2430AA30" w14:textId="77777777" w:rsidR="00EB5F45" w:rsidRPr="00222A06" w:rsidRDefault="00EB5F45" w:rsidP="00D67D66">
            <w:pPr>
              <w:jc w:val="center"/>
            </w:pPr>
            <w:r w:rsidRPr="00222A06">
              <w:t>Дата наступления изменения</w:t>
            </w:r>
          </w:p>
        </w:tc>
        <w:tc>
          <w:tcPr>
            <w:tcW w:w="4876" w:type="dxa"/>
          </w:tcPr>
          <w:p w14:paraId="79FDA69C" w14:textId="77777777" w:rsidR="00EB5F45" w:rsidRPr="00222A06" w:rsidRDefault="00EB5F45" w:rsidP="00D67D66">
            <w:pPr>
              <w:jc w:val="center"/>
            </w:pPr>
            <w:r w:rsidRPr="00222A06">
              <w:t>Дата внесения изменения об аффилированном лице</w:t>
            </w:r>
          </w:p>
        </w:tc>
      </w:tr>
      <w:tr w:rsidR="00EB5F45" w:rsidRPr="00EC38C8" w14:paraId="55CEE86B" w14:textId="77777777" w:rsidTr="00D67D66">
        <w:tc>
          <w:tcPr>
            <w:tcW w:w="6061" w:type="dxa"/>
          </w:tcPr>
          <w:p w14:paraId="43B3B530" w14:textId="77777777" w:rsidR="00EB5F45" w:rsidRPr="00222A06" w:rsidRDefault="00EB5F45" w:rsidP="00D67D66">
            <w:pPr>
              <w:jc w:val="center"/>
            </w:pPr>
            <w:r w:rsidRPr="00222A06">
              <w:t>1</w:t>
            </w:r>
          </w:p>
        </w:tc>
        <w:tc>
          <w:tcPr>
            <w:tcW w:w="3691" w:type="dxa"/>
          </w:tcPr>
          <w:p w14:paraId="603ACD19" w14:textId="77777777" w:rsidR="00EB5F45" w:rsidRPr="00222A06" w:rsidRDefault="00EB5F45" w:rsidP="00D67D66">
            <w:pPr>
              <w:jc w:val="center"/>
            </w:pPr>
            <w:r w:rsidRPr="00222A06">
              <w:t>2</w:t>
            </w:r>
          </w:p>
        </w:tc>
        <w:tc>
          <w:tcPr>
            <w:tcW w:w="4876" w:type="dxa"/>
          </w:tcPr>
          <w:p w14:paraId="4ADB300B" w14:textId="77777777" w:rsidR="00EB5F45" w:rsidRPr="00222A06" w:rsidRDefault="00EB5F45" w:rsidP="00D67D66">
            <w:pPr>
              <w:jc w:val="center"/>
            </w:pPr>
            <w:r w:rsidRPr="00222A06">
              <w:t>3</w:t>
            </w:r>
          </w:p>
        </w:tc>
      </w:tr>
      <w:tr w:rsidR="00EB5F45" w:rsidRPr="00EC38C8" w14:paraId="5657ACB2" w14:textId="77777777" w:rsidTr="00D67D66">
        <w:tc>
          <w:tcPr>
            <w:tcW w:w="6061" w:type="dxa"/>
            <w:vAlign w:val="center"/>
          </w:tcPr>
          <w:p w14:paraId="7DB72337" w14:textId="77777777" w:rsidR="00EB5F45" w:rsidRPr="00EC38C8" w:rsidRDefault="00EB5F45" w:rsidP="00D67D66">
            <w:r w:rsidRPr="00EC38C8">
              <w:t>Включение лица (</w:t>
            </w:r>
            <w:r w:rsidRPr="0043411D">
              <w:t>Общество с ограниченной ответственностью «Клуб здоровья и долголетия «Бурный»</w:t>
            </w:r>
            <w:r w:rsidRPr="00EC38C8">
              <w:t>) в список аффилированных лиц в связи с возникновением основания, в силу которого лицо признается аффилированным</w:t>
            </w:r>
            <w:r>
              <w:t>.</w:t>
            </w:r>
          </w:p>
        </w:tc>
        <w:tc>
          <w:tcPr>
            <w:tcW w:w="3691" w:type="dxa"/>
            <w:vAlign w:val="center"/>
          </w:tcPr>
          <w:p w14:paraId="75CEE6B8" w14:textId="77777777" w:rsidR="00EB5F45" w:rsidRPr="00EC38C8" w:rsidRDefault="00EB5F45" w:rsidP="00D67D66">
            <w:pPr>
              <w:jc w:val="center"/>
            </w:pPr>
            <w:r>
              <w:t>12.09.2025</w:t>
            </w:r>
          </w:p>
        </w:tc>
        <w:tc>
          <w:tcPr>
            <w:tcW w:w="4876" w:type="dxa"/>
            <w:vAlign w:val="center"/>
          </w:tcPr>
          <w:p w14:paraId="1D7616DC" w14:textId="77777777" w:rsidR="00EB5F45" w:rsidRPr="00EC38C8" w:rsidRDefault="00EB5F45" w:rsidP="00D67D66">
            <w:pPr>
              <w:jc w:val="center"/>
            </w:pPr>
            <w:r>
              <w:t>31.12.2025</w:t>
            </w:r>
          </w:p>
        </w:tc>
      </w:tr>
    </w:tbl>
    <w:p w14:paraId="7C88FA08" w14:textId="77777777" w:rsidR="00EB5F45" w:rsidRPr="00E94FC8" w:rsidRDefault="00EB5F45" w:rsidP="00EB5F45">
      <w:pPr>
        <w:pStyle w:val="af1"/>
        <w:numPr>
          <w:ilvl w:val="0"/>
          <w:numId w:val="2"/>
        </w:numPr>
        <w:spacing w:before="360" w:after="240"/>
        <w:rPr>
          <w:b/>
        </w:rPr>
      </w:pPr>
      <w:r w:rsidRPr="00E94FC8">
        <w:rPr>
          <w:b/>
        </w:rPr>
        <w:t>Содержание сведений об аффилированном лице до изменения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948"/>
        <w:gridCol w:w="2552"/>
        <w:gridCol w:w="2892"/>
        <w:gridCol w:w="1588"/>
        <w:gridCol w:w="2041"/>
        <w:gridCol w:w="2041"/>
      </w:tblGrid>
      <w:tr w:rsidR="00EB5F45" w:rsidRPr="00EC38C8" w14:paraId="158AD0D5" w14:textId="77777777" w:rsidTr="00D67D66">
        <w:tc>
          <w:tcPr>
            <w:tcW w:w="567" w:type="dxa"/>
          </w:tcPr>
          <w:p w14:paraId="2DED0F26" w14:textId="77777777" w:rsidR="00EB5F45" w:rsidRPr="00222A06" w:rsidRDefault="00EB5F45" w:rsidP="00D67D66">
            <w:pPr>
              <w:ind w:left="112"/>
              <w:jc w:val="center"/>
            </w:pPr>
            <w:r w:rsidRPr="00222A06">
              <w:t>№ п/п</w:t>
            </w:r>
          </w:p>
        </w:tc>
        <w:tc>
          <w:tcPr>
            <w:tcW w:w="2948" w:type="dxa"/>
          </w:tcPr>
          <w:p w14:paraId="7A6B0396" w14:textId="77777777" w:rsidR="00EB5F45" w:rsidRPr="00222A06" w:rsidRDefault="00EB5F45" w:rsidP="00D67D66">
            <w:pPr>
              <w:jc w:val="center"/>
            </w:pPr>
            <w:r w:rsidRPr="00222A06">
              <w:t>Полное фирменное наименование (для коммерческой организации) или наименование (для некоммерческой организации) или фамилия, имя, отчество (последнее -при наличии) аффилированного лица</w:t>
            </w:r>
          </w:p>
        </w:tc>
        <w:tc>
          <w:tcPr>
            <w:tcW w:w="2552" w:type="dxa"/>
          </w:tcPr>
          <w:p w14:paraId="76758913" w14:textId="77777777" w:rsidR="00EB5F45" w:rsidRPr="00222A06" w:rsidRDefault="00EB5F45" w:rsidP="00D67D66">
            <w:pPr>
              <w:jc w:val="center"/>
            </w:pPr>
            <w:r w:rsidRPr="00222A06">
              <w:t>ОГРН юридического лица (иной идентификационный номер – в отношении иностранного юридического лица) (ИНН физического лица (при наличии)</w:t>
            </w:r>
          </w:p>
        </w:tc>
        <w:tc>
          <w:tcPr>
            <w:tcW w:w="2892" w:type="dxa"/>
          </w:tcPr>
          <w:p w14:paraId="16189A36" w14:textId="77777777" w:rsidR="00EB5F45" w:rsidRPr="00222A06" w:rsidRDefault="00EB5F45" w:rsidP="00D67D66">
            <w:pPr>
              <w:jc w:val="center"/>
            </w:pPr>
            <w:r w:rsidRPr="00222A06">
              <w:t>Основание, в силу которого лицо признается аффилированным</w:t>
            </w:r>
          </w:p>
        </w:tc>
        <w:tc>
          <w:tcPr>
            <w:tcW w:w="1588" w:type="dxa"/>
          </w:tcPr>
          <w:p w14:paraId="48E0CA48" w14:textId="77777777" w:rsidR="00EB5F45" w:rsidRPr="00222A06" w:rsidRDefault="00EB5F45" w:rsidP="00D67D66">
            <w:pPr>
              <w:jc w:val="center"/>
            </w:pPr>
            <w:r w:rsidRPr="00222A06">
              <w:t>Дата наступления</w:t>
            </w:r>
            <w:r w:rsidRPr="00E25C26">
              <w:t xml:space="preserve"> </w:t>
            </w:r>
            <w:r w:rsidRPr="00222A06">
              <w:t>основания </w:t>
            </w:r>
          </w:p>
        </w:tc>
        <w:tc>
          <w:tcPr>
            <w:tcW w:w="2041" w:type="dxa"/>
          </w:tcPr>
          <w:p w14:paraId="72BCFCA0" w14:textId="77777777" w:rsidR="00EB5F45" w:rsidRPr="00222A06" w:rsidRDefault="00EB5F45" w:rsidP="00D67D66">
            <w:pPr>
              <w:jc w:val="center"/>
            </w:pPr>
            <w:r w:rsidRPr="00222A06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041" w:type="dxa"/>
          </w:tcPr>
          <w:p w14:paraId="57348979" w14:textId="77777777" w:rsidR="00EB5F45" w:rsidRPr="00222A06" w:rsidRDefault="00EB5F45" w:rsidP="00D67D66">
            <w:pPr>
              <w:jc w:val="center"/>
            </w:pPr>
            <w:r w:rsidRPr="00222A06">
              <w:t>Доля находящихся в распоряжении аффилированного лица голосующих акций акционерного общества, %</w:t>
            </w:r>
          </w:p>
        </w:tc>
      </w:tr>
      <w:tr w:rsidR="00EB5F45" w:rsidRPr="00EC38C8" w14:paraId="258E3D75" w14:textId="77777777" w:rsidTr="00D67D66">
        <w:tc>
          <w:tcPr>
            <w:tcW w:w="567" w:type="dxa"/>
          </w:tcPr>
          <w:p w14:paraId="097A481C" w14:textId="77777777" w:rsidR="00EB5F45" w:rsidRPr="00222A06" w:rsidRDefault="00EB5F45" w:rsidP="00D67D66">
            <w:pPr>
              <w:jc w:val="center"/>
            </w:pPr>
            <w:r w:rsidRPr="00222A06">
              <w:t>1</w:t>
            </w:r>
          </w:p>
        </w:tc>
        <w:tc>
          <w:tcPr>
            <w:tcW w:w="2948" w:type="dxa"/>
          </w:tcPr>
          <w:p w14:paraId="332D0DA6" w14:textId="77777777" w:rsidR="00EB5F45" w:rsidRPr="00222A06" w:rsidRDefault="00EB5F45" w:rsidP="00D67D66">
            <w:pPr>
              <w:jc w:val="center"/>
            </w:pPr>
            <w:r w:rsidRPr="00222A06">
              <w:t>2</w:t>
            </w:r>
          </w:p>
        </w:tc>
        <w:tc>
          <w:tcPr>
            <w:tcW w:w="2552" w:type="dxa"/>
          </w:tcPr>
          <w:p w14:paraId="62716AFA" w14:textId="77777777" w:rsidR="00EB5F45" w:rsidRPr="00222A06" w:rsidRDefault="00EB5F45" w:rsidP="00D67D66">
            <w:pPr>
              <w:jc w:val="center"/>
            </w:pPr>
            <w:r w:rsidRPr="00222A06">
              <w:t>3</w:t>
            </w:r>
          </w:p>
        </w:tc>
        <w:tc>
          <w:tcPr>
            <w:tcW w:w="2892" w:type="dxa"/>
          </w:tcPr>
          <w:p w14:paraId="3421D236" w14:textId="77777777" w:rsidR="00EB5F45" w:rsidRPr="00222A06" w:rsidRDefault="00EB5F45" w:rsidP="00D67D66">
            <w:pPr>
              <w:jc w:val="center"/>
            </w:pPr>
            <w:r w:rsidRPr="00222A06">
              <w:t>4</w:t>
            </w:r>
          </w:p>
        </w:tc>
        <w:tc>
          <w:tcPr>
            <w:tcW w:w="1588" w:type="dxa"/>
          </w:tcPr>
          <w:p w14:paraId="108A2FD8" w14:textId="77777777" w:rsidR="00EB5F45" w:rsidRPr="00222A06" w:rsidRDefault="00EB5F45" w:rsidP="00D67D66">
            <w:pPr>
              <w:jc w:val="center"/>
            </w:pPr>
            <w:r w:rsidRPr="00222A06">
              <w:t>5</w:t>
            </w:r>
          </w:p>
        </w:tc>
        <w:tc>
          <w:tcPr>
            <w:tcW w:w="2041" w:type="dxa"/>
          </w:tcPr>
          <w:p w14:paraId="205A3D39" w14:textId="77777777" w:rsidR="00EB5F45" w:rsidRPr="00222A06" w:rsidRDefault="00EB5F45" w:rsidP="00D67D66">
            <w:pPr>
              <w:jc w:val="center"/>
            </w:pPr>
            <w:r w:rsidRPr="00222A06">
              <w:t>6</w:t>
            </w:r>
          </w:p>
        </w:tc>
        <w:tc>
          <w:tcPr>
            <w:tcW w:w="2041" w:type="dxa"/>
          </w:tcPr>
          <w:p w14:paraId="40EB7FAF" w14:textId="77777777" w:rsidR="00EB5F45" w:rsidRPr="00222A06" w:rsidRDefault="00EB5F45" w:rsidP="00D67D66">
            <w:pPr>
              <w:jc w:val="center"/>
            </w:pPr>
            <w:r w:rsidRPr="00222A06">
              <w:t>7</w:t>
            </w:r>
          </w:p>
        </w:tc>
      </w:tr>
      <w:tr w:rsidR="00EB5F45" w:rsidRPr="0065320B" w14:paraId="4A9C7CD2" w14:textId="77777777" w:rsidTr="00D67D66">
        <w:tc>
          <w:tcPr>
            <w:tcW w:w="567" w:type="dxa"/>
            <w:vAlign w:val="center"/>
          </w:tcPr>
          <w:p w14:paraId="5CD88606" w14:textId="77777777" w:rsidR="00EB5F45" w:rsidRPr="00E25C26" w:rsidRDefault="00EB5F45" w:rsidP="00D67D66">
            <w:pPr>
              <w:jc w:val="center"/>
            </w:pPr>
            <w:r>
              <w:t>-</w:t>
            </w:r>
          </w:p>
        </w:tc>
        <w:tc>
          <w:tcPr>
            <w:tcW w:w="2948" w:type="dxa"/>
            <w:vAlign w:val="center"/>
          </w:tcPr>
          <w:p w14:paraId="799A69D2" w14:textId="77777777" w:rsidR="00EB5F45" w:rsidRPr="00AE6CDB" w:rsidRDefault="00EB5F45" w:rsidP="00D67D66">
            <w:pPr>
              <w:jc w:val="center"/>
            </w:pPr>
            <w:r>
              <w:t>-</w:t>
            </w:r>
          </w:p>
        </w:tc>
        <w:tc>
          <w:tcPr>
            <w:tcW w:w="2552" w:type="dxa"/>
            <w:vAlign w:val="center"/>
          </w:tcPr>
          <w:p w14:paraId="33DA8EBB" w14:textId="77777777" w:rsidR="00EB5F45" w:rsidRPr="00044743" w:rsidRDefault="00EB5F45" w:rsidP="00D67D66">
            <w:pPr>
              <w:jc w:val="center"/>
            </w:pPr>
            <w:r>
              <w:t>-</w:t>
            </w:r>
          </w:p>
        </w:tc>
        <w:tc>
          <w:tcPr>
            <w:tcW w:w="2892" w:type="dxa"/>
            <w:vAlign w:val="center"/>
          </w:tcPr>
          <w:p w14:paraId="62A27612" w14:textId="77777777" w:rsidR="00EB5F45" w:rsidRPr="00AE6CDB" w:rsidRDefault="00EB5F45" w:rsidP="00D67D66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588" w:type="dxa"/>
            <w:vAlign w:val="center"/>
          </w:tcPr>
          <w:p w14:paraId="0D987E16" w14:textId="77777777" w:rsidR="00EB5F45" w:rsidRPr="00AE6CDB" w:rsidRDefault="00EB5F45" w:rsidP="00D67D66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041" w:type="dxa"/>
            <w:vAlign w:val="center"/>
          </w:tcPr>
          <w:p w14:paraId="2E29DAE6" w14:textId="77777777" w:rsidR="00EB5F45" w:rsidRPr="00044743" w:rsidRDefault="00EB5F45" w:rsidP="00D67D66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center"/>
          </w:tcPr>
          <w:p w14:paraId="16BF7948" w14:textId="77777777" w:rsidR="00EB5F45" w:rsidRPr="00EC38C8" w:rsidRDefault="00EB5F45" w:rsidP="00D67D66">
            <w:pPr>
              <w:jc w:val="center"/>
            </w:pPr>
            <w:r>
              <w:t>-</w:t>
            </w:r>
          </w:p>
        </w:tc>
      </w:tr>
    </w:tbl>
    <w:p w14:paraId="706D70EF" w14:textId="77777777" w:rsidR="00EB5F45" w:rsidRPr="00222A06" w:rsidRDefault="00EB5F45" w:rsidP="00EB5F45">
      <w:pPr>
        <w:spacing w:before="240" w:after="240"/>
        <w:rPr>
          <w:b/>
        </w:rPr>
      </w:pPr>
      <w:r w:rsidRPr="00222A06">
        <w:rPr>
          <w:b/>
        </w:rPr>
        <w:t>Изменение сведений об аффилированном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1"/>
        <w:gridCol w:w="3691"/>
        <w:gridCol w:w="4876"/>
      </w:tblGrid>
      <w:tr w:rsidR="00EB5F45" w:rsidRPr="00EC38C8" w14:paraId="45170226" w14:textId="77777777" w:rsidTr="00D67D66">
        <w:tc>
          <w:tcPr>
            <w:tcW w:w="6061" w:type="dxa"/>
          </w:tcPr>
          <w:p w14:paraId="31926933" w14:textId="77777777" w:rsidR="00EB5F45" w:rsidRPr="00222A06" w:rsidRDefault="00EB5F45" w:rsidP="00D67D66">
            <w:pPr>
              <w:jc w:val="center"/>
            </w:pPr>
            <w:r w:rsidRPr="00222A06">
              <w:t>Содержание изменения</w:t>
            </w:r>
          </w:p>
        </w:tc>
        <w:tc>
          <w:tcPr>
            <w:tcW w:w="3691" w:type="dxa"/>
          </w:tcPr>
          <w:p w14:paraId="58DAA46A" w14:textId="77777777" w:rsidR="00EB5F45" w:rsidRPr="00222A06" w:rsidRDefault="00EB5F45" w:rsidP="00D67D66">
            <w:pPr>
              <w:jc w:val="center"/>
            </w:pPr>
            <w:r w:rsidRPr="00222A06">
              <w:t>Дата наступления изменения</w:t>
            </w:r>
          </w:p>
        </w:tc>
        <w:tc>
          <w:tcPr>
            <w:tcW w:w="4876" w:type="dxa"/>
          </w:tcPr>
          <w:p w14:paraId="56E25D02" w14:textId="77777777" w:rsidR="00EB5F45" w:rsidRPr="00222A06" w:rsidRDefault="00EB5F45" w:rsidP="00D67D66">
            <w:pPr>
              <w:jc w:val="center"/>
            </w:pPr>
            <w:r w:rsidRPr="00222A06">
              <w:t>Дата внесения изменения об аффилированном лице</w:t>
            </w:r>
          </w:p>
        </w:tc>
      </w:tr>
      <w:tr w:rsidR="00EB5F45" w:rsidRPr="00EC38C8" w14:paraId="00E1DE98" w14:textId="77777777" w:rsidTr="00D67D66">
        <w:tc>
          <w:tcPr>
            <w:tcW w:w="6061" w:type="dxa"/>
          </w:tcPr>
          <w:p w14:paraId="1EBA3F47" w14:textId="77777777" w:rsidR="00EB5F45" w:rsidRPr="00222A06" w:rsidRDefault="00EB5F45" w:rsidP="00D67D66">
            <w:pPr>
              <w:jc w:val="center"/>
            </w:pPr>
            <w:r w:rsidRPr="00222A06">
              <w:t>1</w:t>
            </w:r>
          </w:p>
        </w:tc>
        <w:tc>
          <w:tcPr>
            <w:tcW w:w="3691" w:type="dxa"/>
          </w:tcPr>
          <w:p w14:paraId="6A1A479B" w14:textId="77777777" w:rsidR="00EB5F45" w:rsidRPr="00222A06" w:rsidRDefault="00EB5F45" w:rsidP="00D67D66">
            <w:pPr>
              <w:jc w:val="center"/>
            </w:pPr>
            <w:r w:rsidRPr="00222A06">
              <w:t>2</w:t>
            </w:r>
          </w:p>
        </w:tc>
        <w:tc>
          <w:tcPr>
            <w:tcW w:w="4876" w:type="dxa"/>
          </w:tcPr>
          <w:p w14:paraId="0D39E3B9" w14:textId="77777777" w:rsidR="00EB5F45" w:rsidRPr="00222A06" w:rsidRDefault="00EB5F45" w:rsidP="00D67D66">
            <w:pPr>
              <w:jc w:val="center"/>
            </w:pPr>
            <w:r w:rsidRPr="00222A06">
              <w:t>3</w:t>
            </w:r>
          </w:p>
        </w:tc>
      </w:tr>
      <w:tr w:rsidR="00EB5F45" w:rsidRPr="00EC38C8" w14:paraId="2FBEF06F" w14:textId="77777777" w:rsidTr="00D67D66">
        <w:tc>
          <w:tcPr>
            <w:tcW w:w="6061" w:type="dxa"/>
            <w:vAlign w:val="center"/>
          </w:tcPr>
          <w:p w14:paraId="74250B0A" w14:textId="77777777" w:rsidR="00EB5F45" w:rsidRPr="00EC38C8" w:rsidRDefault="00EB5F45" w:rsidP="00D67D66">
            <w:r w:rsidRPr="00EC38C8">
              <w:t>Включение лица (</w:t>
            </w:r>
            <w:r w:rsidRPr="00373F69">
              <w:t>Общество с ограниченной ответственностью «Ресторация»</w:t>
            </w:r>
            <w:r w:rsidRPr="00EC38C8">
              <w:t>) в список аффилированных лиц в связи с возникновением основания, в силу которого лицо признается аффилированным</w:t>
            </w:r>
            <w:r>
              <w:t>.</w:t>
            </w:r>
          </w:p>
        </w:tc>
        <w:tc>
          <w:tcPr>
            <w:tcW w:w="3691" w:type="dxa"/>
            <w:vAlign w:val="center"/>
          </w:tcPr>
          <w:p w14:paraId="4C2563B6" w14:textId="77777777" w:rsidR="00EB5F45" w:rsidRPr="00EC38C8" w:rsidRDefault="00EB5F45" w:rsidP="00D67D66">
            <w:pPr>
              <w:jc w:val="center"/>
            </w:pPr>
            <w:r>
              <w:t>12.09.2025</w:t>
            </w:r>
          </w:p>
        </w:tc>
        <w:tc>
          <w:tcPr>
            <w:tcW w:w="4876" w:type="dxa"/>
            <w:vAlign w:val="center"/>
          </w:tcPr>
          <w:p w14:paraId="516F23D8" w14:textId="77777777" w:rsidR="00EB5F45" w:rsidRPr="00EC38C8" w:rsidRDefault="00EB5F45" w:rsidP="00D67D66">
            <w:pPr>
              <w:jc w:val="center"/>
            </w:pPr>
            <w:r>
              <w:t>31.12.2025</w:t>
            </w:r>
          </w:p>
        </w:tc>
      </w:tr>
    </w:tbl>
    <w:p w14:paraId="4B1A996E" w14:textId="77777777" w:rsidR="00EB5F45" w:rsidRPr="00E94FC8" w:rsidRDefault="00EB5F45" w:rsidP="00EB5F45">
      <w:pPr>
        <w:pStyle w:val="af1"/>
        <w:numPr>
          <w:ilvl w:val="0"/>
          <w:numId w:val="2"/>
        </w:numPr>
        <w:spacing w:before="360" w:after="240"/>
        <w:rPr>
          <w:b/>
        </w:rPr>
      </w:pPr>
      <w:r w:rsidRPr="00E94FC8">
        <w:rPr>
          <w:b/>
        </w:rPr>
        <w:t>Содержание сведений об аффилированном лице до изменения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948"/>
        <w:gridCol w:w="2552"/>
        <w:gridCol w:w="2892"/>
        <w:gridCol w:w="1588"/>
        <w:gridCol w:w="2041"/>
        <w:gridCol w:w="2041"/>
      </w:tblGrid>
      <w:tr w:rsidR="00EB5F45" w:rsidRPr="00EC38C8" w14:paraId="50F8F140" w14:textId="77777777" w:rsidTr="00D67D66">
        <w:tc>
          <w:tcPr>
            <w:tcW w:w="567" w:type="dxa"/>
          </w:tcPr>
          <w:p w14:paraId="567CF943" w14:textId="77777777" w:rsidR="00EB5F45" w:rsidRPr="00222A06" w:rsidRDefault="00EB5F45" w:rsidP="00D67D66">
            <w:pPr>
              <w:ind w:left="112"/>
              <w:jc w:val="center"/>
            </w:pPr>
            <w:r w:rsidRPr="00222A06">
              <w:t>№ п/п</w:t>
            </w:r>
          </w:p>
        </w:tc>
        <w:tc>
          <w:tcPr>
            <w:tcW w:w="2948" w:type="dxa"/>
          </w:tcPr>
          <w:p w14:paraId="13735330" w14:textId="77777777" w:rsidR="00EB5F45" w:rsidRPr="00222A06" w:rsidRDefault="00EB5F45" w:rsidP="00D67D66">
            <w:pPr>
              <w:jc w:val="center"/>
            </w:pPr>
            <w:r w:rsidRPr="00222A06">
              <w:t>Полное фирменное наименование (для коммерческой организации) или наименование (для некоммерческой организации) или фамилия, имя, отчество (последнее -при наличии) аффилированного лица</w:t>
            </w:r>
          </w:p>
        </w:tc>
        <w:tc>
          <w:tcPr>
            <w:tcW w:w="2552" w:type="dxa"/>
          </w:tcPr>
          <w:p w14:paraId="4A4B15BB" w14:textId="77777777" w:rsidR="00EB5F45" w:rsidRPr="00222A06" w:rsidRDefault="00EB5F45" w:rsidP="00D67D66">
            <w:pPr>
              <w:jc w:val="center"/>
            </w:pPr>
            <w:r w:rsidRPr="00222A06">
              <w:t>ОГРН юридического лица (иной идентификационный номер – в отношении иностранного юридического лица) (ИНН физического лица (при наличии)</w:t>
            </w:r>
          </w:p>
        </w:tc>
        <w:tc>
          <w:tcPr>
            <w:tcW w:w="2892" w:type="dxa"/>
          </w:tcPr>
          <w:p w14:paraId="3D8D70BD" w14:textId="77777777" w:rsidR="00EB5F45" w:rsidRPr="00222A06" w:rsidRDefault="00EB5F45" w:rsidP="00D67D66">
            <w:pPr>
              <w:jc w:val="center"/>
            </w:pPr>
            <w:r w:rsidRPr="00222A06">
              <w:t>Основание, в силу которого лицо признается аффилированным</w:t>
            </w:r>
          </w:p>
        </w:tc>
        <w:tc>
          <w:tcPr>
            <w:tcW w:w="1588" w:type="dxa"/>
          </w:tcPr>
          <w:p w14:paraId="762AD946" w14:textId="77777777" w:rsidR="00EB5F45" w:rsidRPr="00222A06" w:rsidRDefault="00EB5F45" w:rsidP="00D67D66">
            <w:pPr>
              <w:jc w:val="center"/>
            </w:pPr>
            <w:r w:rsidRPr="00222A06">
              <w:t>Дата наступления</w:t>
            </w:r>
            <w:r w:rsidRPr="00E25C26">
              <w:t xml:space="preserve"> </w:t>
            </w:r>
            <w:r w:rsidRPr="00222A06">
              <w:t>основания </w:t>
            </w:r>
          </w:p>
        </w:tc>
        <w:tc>
          <w:tcPr>
            <w:tcW w:w="2041" w:type="dxa"/>
          </w:tcPr>
          <w:p w14:paraId="64DE51BB" w14:textId="77777777" w:rsidR="00EB5F45" w:rsidRPr="00222A06" w:rsidRDefault="00EB5F45" w:rsidP="00D67D66">
            <w:pPr>
              <w:jc w:val="center"/>
            </w:pPr>
            <w:r w:rsidRPr="00222A06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041" w:type="dxa"/>
          </w:tcPr>
          <w:p w14:paraId="3FF26427" w14:textId="77777777" w:rsidR="00EB5F45" w:rsidRPr="00222A06" w:rsidRDefault="00EB5F45" w:rsidP="00D67D66">
            <w:pPr>
              <w:jc w:val="center"/>
            </w:pPr>
            <w:r w:rsidRPr="00222A06">
              <w:t>Доля находящихся в распоряжении аффилированного лица голосующих акций акционерного общества, %</w:t>
            </w:r>
          </w:p>
        </w:tc>
      </w:tr>
      <w:tr w:rsidR="00EB5F45" w:rsidRPr="00EC38C8" w14:paraId="79D97CFE" w14:textId="77777777" w:rsidTr="00D67D66">
        <w:tc>
          <w:tcPr>
            <w:tcW w:w="567" w:type="dxa"/>
          </w:tcPr>
          <w:p w14:paraId="794C1038" w14:textId="77777777" w:rsidR="00EB5F45" w:rsidRPr="00222A06" w:rsidRDefault="00EB5F45" w:rsidP="00D67D66">
            <w:pPr>
              <w:jc w:val="center"/>
            </w:pPr>
            <w:r w:rsidRPr="00222A06">
              <w:t>1</w:t>
            </w:r>
          </w:p>
        </w:tc>
        <w:tc>
          <w:tcPr>
            <w:tcW w:w="2948" w:type="dxa"/>
          </w:tcPr>
          <w:p w14:paraId="76172ABA" w14:textId="77777777" w:rsidR="00EB5F45" w:rsidRPr="00222A06" w:rsidRDefault="00EB5F45" w:rsidP="00D67D66">
            <w:pPr>
              <w:jc w:val="center"/>
            </w:pPr>
            <w:r w:rsidRPr="00222A06">
              <w:t>2</w:t>
            </w:r>
          </w:p>
        </w:tc>
        <w:tc>
          <w:tcPr>
            <w:tcW w:w="2552" w:type="dxa"/>
          </w:tcPr>
          <w:p w14:paraId="71CF2178" w14:textId="77777777" w:rsidR="00EB5F45" w:rsidRPr="00222A06" w:rsidRDefault="00EB5F45" w:rsidP="00D67D66">
            <w:pPr>
              <w:jc w:val="center"/>
            </w:pPr>
            <w:r w:rsidRPr="00222A06">
              <w:t>3</w:t>
            </w:r>
          </w:p>
        </w:tc>
        <w:tc>
          <w:tcPr>
            <w:tcW w:w="2892" w:type="dxa"/>
          </w:tcPr>
          <w:p w14:paraId="3243FB32" w14:textId="77777777" w:rsidR="00EB5F45" w:rsidRPr="00222A06" w:rsidRDefault="00EB5F45" w:rsidP="00D67D66">
            <w:pPr>
              <w:jc w:val="center"/>
            </w:pPr>
            <w:r w:rsidRPr="00222A06">
              <w:t>4</w:t>
            </w:r>
          </w:p>
        </w:tc>
        <w:tc>
          <w:tcPr>
            <w:tcW w:w="1588" w:type="dxa"/>
          </w:tcPr>
          <w:p w14:paraId="750877B7" w14:textId="77777777" w:rsidR="00EB5F45" w:rsidRPr="00222A06" w:rsidRDefault="00EB5F45" w:rsidP="00D67D66">
            <w:pPr>
              <w:jc w:val="center"/>
            </w:pPr>
            <w:r w:rsidRPr="00222A06">
              <w:t>5</w:t>
            </w:r>
          </w:p>
        </w:tc>
        <w:tc>
          <w:tcPr>
            <w:tcW w:w="2041" w:type="dxa"/>
          </w:tcPr>
          <w:p w14:paraId="60E59D6A" w14:textId="77777777" w:rsidR="00EB5F45" w:rsidRPr="00222A06" w:rsidRDefault="00EB5F45" w:rsidP="00D67D66">
            <w:pPr>
              <w:jc w:val="center"/>
            </w:pPr>
            <w:r w:rsidRPr="00222A06">
              <w:t>6</w:t>
            </w:r>
          </w:p>
        </w:tc>
        <w:tc>
          <w:tcPr>
            <w:tcW w:w="2041" w:type="dxa"/>
          </w:tcPr>
          <w:p w14:paraId="63D4E81D" w14:textId="77777777" w:rsidR="00EB5F45" w:rsidRPr="00222A06" w:rsidRDefault="00EB5F45" w:rsidP="00D67D66">
            <w:pPr>
              <w:jc w:val="center"/>
            </w:pPr>
            <w:r w:rsidRPr="00222A06">
              <w:t>7</w:t>
            </w:r>
          </w:p>
        </w:tc>
      </w:tr>
      <w:tr w:rsidR="00EB5F45" w:rsidRPr="0065320B" w14:paraId="7BCC9FF8" w14:textId="77777777" w:rsidTr="00D67D66">
        <w:tc>
          <w:tcPr>
            <w:tcW w:w="567" w:type="dxa"/>
            <w:vAlign w:val="center"/>
          </w:tcPr>
          <w:p w14:paraId="279D2206" w14:textId="77777777" w:rsidR="00EB5F45" w:rsidRPr="00E25C26" w:rsidRDefault="00EB5F45" w:rsidP="00D67D66">
            <w:pPr>
              <w:jc w:val="center"/>
            </w:pPr>
            <w:r>
              <w:t>-</w:t>
            </w:r>
          </w:p>
        </w:tc>
        <w:tc>
          <w:tcPr>
            <w:tcW w:w="2948" w:type="dxa"/>
            <w:vAlign w:val="center"/>
          </w:tcPr>
          <w:p w14:paraId="522EFC7F" w14:textId="77777777" w:rsidR="00EB5F45" w:rsidRPr="00AE6CDB" w:rsidRDefault="00EB5F45" w:rsidP="00D67D66">
            <w:pPr>
              <w:jc w:val="center"/>
            </w:pPr>
            <w:r>
              <w:t>-</w:t>
            </w:r>
          </w:p>
        </w:tc>
        <w:tc>
          <w:tcPr>
            <w:tcW w:w="2552" w:type="dxa"/>
            <w:vAlign w:val="center"/>
          </w:tcPr>
          <w:p w14:paraId="6F997671" w14:textId="77777777" w:rsidR="00EB5F45" w:rsidRPr="00044743" w:rsidRDefault="00EB5F45" w:rsidP="00D67D66">
            <w:pPr>
              <w:jc w:val="center"/>
            </w:pPr>
            <w:r>
              <w:t>-</w:t>
            </w:r>
          </w:p>
        </w:tc>
        <w:tc>
          <w:tcPr>
            <w:tcW w:w="2892" w:type="dxa"/>
            <w:vAlign w:val="center"/>
          </w:tcPr>
          <w:p w14:paraId="6D61B2E0" w14:textId="77777777" w:rsidR="00EB5F45" w:rsidRPr="00AE6CDB" w:rsidRDefault="00EB5F45" w:rsidP="00D67D66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588" w:type="dxa"/>
            <w:vAlign w:val="center"/>
          </w:tcPr>
          <w:p w14:paraId="581835E2" w14:textId="77777777" w:rsidR="00EB5F45" w:rsidRPr="00AE6CDB" w:rsidRDefault="00EB5F45" w:rsidP="00D67D66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041" w:type="dxa"/>
            <w:vAlign w:val="center"/>
          </w:tcPr>
          <w:p w14:paraId="33D7F858" w14:textId="77777777" w:rsidR="00EB5F45" w:rsidRPr="00044743" w:rsidRDefault="00EB5F45" w:rsidP="00D67D66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center"/>
          </w:tcPr>
          <w:p w14:paraId="7F5F0841" w14:textId="77777777" w:rsidR="00EB5F45" w:rsidRPr="00EC38C8" w:rsidRDefault="00EB5F45" w:rsidP="00D67D66">
            <w:pPr>
              <w:jc w:val="center"/>
            </w:pPr>
            <w:r>
              <w:t>-</w:t>
            </w:r>
          </w:p>
        </w:tc>
      </w:tr>
    </w:tbl>
    <w:p w14:paraId="7421DEC2" w14:textId="77777777" w:rsidR="00EB5F45" w:rsidRPr="00222A06" w:rsidRDefault="00EB5F45" w:rsidP="00EB5F45">
      <w:pPr>
        <w:spacing w:before="240" w:after="240"/>
        <w:rPr>
          <w:b/>
        </w:rPr>
      </w:pPr>
      <w:r w:rsidRPr="00222A06">
        <w:rPr>
          <w:b/>
        </w:rPr>
        <w:t>Изменение сведений об аффилированном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1"/>
        <w:gridCol w:w="3691"/>
        <w:gridCol w:w="4876"/>
      </w:tblGrid>
      <w:tr w:rsidR="00EB5F45" w:rsidRPr="00EC38C8" w14:paraId="71B02240" w14:textId="77777777" w:rsidTr="00D67D66">
        <w:tc>
          <w:tcPr>
            <w:tcW w:w="6061" w:type="dxa"/>
          </w:tcPr>
          <w:p w14:paraId="526BA772" w14:textId="77777777" w:rsidR="00EB5F45" w:rsidRPr="00222A06" w:rsidRDefault="00EB5F45" w:rsidP="00D67D66">
            <w:pPr>
              <w:jc w:val="center"/>
            </w:pPr>
            <w:r w:rsidRPr="00222A06">
              <w:t>Содержание изменения</w:t>
            </w:r>
          </w:p>
        </w:tc>
        <w:tc>
          <w:tcPr>
            <w:tcW w:w="3691" w:type="dxa"/>
          </w:tcPr>
          <w:p w14:paraId="07039AB5" w14:textId="77777777" w:rsidR="00EB5F45" w:rsidRPr="00222A06" w:rsidRDefault="00EB5F45" w:rsidP="00D67D66">
            <w:pPr>
              <w:jc w:val="center"/>
            </w:pPr>
            <w:r w:rsidRPr="00222A06">
              <w:t>Дата наступления изменения</w:t>
            </w:r>
          </w:p>
        </w:tc>
        <w:tc>
          <w:tcPr>
            <w:tcW w:w="4876" w:type="dxa"/>
          </w:tcPr>
          <w:p w14:paraId="3052C083" w14:textId="77777777" w:rsidR="00EB5F45" w:rsidRPr="00222A06" w:rsidRDefault="00EB5F45" w:rsidP="00D67D66">
            <w:pPr>
              <w:jc w:val="center"/>
            </w:pPr>
            <w:r w:rsidRPr="00222A06">
              <w:t>Дата внесения изменения об аффилированном лице</w:t>
            </w:r>
          </w:p>
        </w:tc>
      </w:tr>
      <w:tr w:rsidR="00EB5F45" w:rsidRPr="00EC38C8" w14:paraId="77503D73" w14:textId="77777777" w:rsidTr="00D67D66">
        <w:tc>
          <w:tcPr>
            <w:tcW w:w="6061" w:type="dxa"/>
          </w:tcPr>
          <w:p w14:paraId="0D1EE817" w14:textId="77777777" w:rsidR="00EB5F45" w:rsidRPr="00222A06" w:rsidRDefault="00EB5F45" w:rsidP="00D67D66">
            <w:pPr>
              <w:jc w:val="center"/>
            </w:pPr>
            <w:r w:rsidRPr="00222A06">
              <w:t>1</w:t>
            </w:r>
          </w:p>
        </w:tc>
        <w:tc>
          <w:tcPr>
            <w:tcW w:w="3691" w:type="dxa"/>
          </w:tcPr>
          <w:p w14:paraId="75BA7120" w14:textId="77777777" w:rsidR="00EB5F45" w:rsidRPr="00222A06" w:rsidRDefault="00EB5F45" w:rsidP="00D67D66">
            <w:pPr>
              <w:jc w:val="center"/>
            </w:pPr>
            <w:r w:rsidRPr="00222A06">
              <w:t>2</w:t>
            </w:r>
          </w:p>
        </w:tc>
        <w:tc>
          <w:tcPr>
            <w:tcW w:w="4876" w:type="dxa"/>
          </w:tcPr>
          <w:p w14:paraId="0C92D05D" w14:textId="77777777" w:rsidR="00EB5F45" w:rsidRPr="00222A06" w:rsidRDefault="00EB5F45" w:rsidP="00D67D66">
            <w:pPr>
              <w:jc w:val="center"/>
            </w:pPr>
            <w:r w:rsidRPr="00222A06">
              <w:t>3</w:t>
            </w:r>
          </w:p>
        </w:tc>
      </w:tr>
      <w:tr w:rsidR="00EB5F45" w:rsidRPr="00EC38C8" w14:paraId="014D5B5E" w14:textId="77777777" w:rsidTr="00D67D66">
        <w:tc>
          <w:tcPr>
            <w:tcW w:w="6061" w:type="dxa"/>
            <w:vAlign w:val="center"/>
          </w:tcPr>
          <w:p w14:paraId="5C52516C" w14:textId="77777777" w:rsidR="00EB5F45" w:rsidRPr="00EC38C8" w:rsidRDefault="00EB5F45" w:rsidP="00D67D66">
            <w:r w:rsidRPr="00EC38C8">
              <w:t>Включение лица (</w:t>
            </w:r>
            <w:r w:rsidRPr="00373F69">
              <w:t>Акционерное общество «АНГАРСКИЙ АЛЮМИНИЕВЫЙ ЗАВОД»</w:t>
            </w:r>
            <w:r w:rsidRPr="00EC38C8">
              <w:t>) в список аффилированных лиц в связи с возникновением основания, в силу которого лицо признается аффилированным</w:t>
            </w:r>
            <w:r>
              <w:t>.</w:t>
            </w:r>
          </w:p>
        </w:tc>
        <w:tc>
          <w:tcPr>
            <w:tcW w:w="3691" w:type="dxa"/>
            <w:vAlign w:val="center"/>
          </w:tcPr>
          <w:p w14:paraId="5D0A84C2" w14:textId="77777777" w:rsidR="00EB5F45" w:rsidRPr="00EC38C8" w:rsidRDefault="00EB5F45" w:rsidP="00D67D66">
            <w:pPr>
              <w:jc w:val="center"/>
            </w:pPr>
            <w:r>
              <w:t>19.09.2025</w:t>
            </w:r>
          </w:p>
        </w:tc>
        <w:tc>
          <w:tcPr>
            <w:tcW w:w="4876" w:type="dxa"/>
            <w:vAlign w:val="center"/>
          </w:tcPr>
          <w:p w14:paraId="7793EF39" w14:textId="77777777" w:rsidR="00EB5F45" w:rsidRPr="00EC38C8" w:rsidRDefault="00EB5F45" w:rsidP="00D67D66">
            <w:pPr>
              <w:jc w:val="center"/>
            </w:pPr>
            <w:r>
              <w:t>31.12.2025</w:t>
            </w:r>
          </w:p>
        </w:tc>
      </w:tr>
    </w:tbl>
    <w:p w14:paraId="0FB6C9CB" w14:textId="77777777" w:rsidR="00EB5F45" w:rsidRPr="00E94FC8" w:rsidRDefault="00EB5F45" w:rsidP="00EB5F45">
      <w:pPr>
        <w:pStyle w:val="af1"/>
        <w:numPr>
          <w:ilvl w:val="0"/>
          <w:numId w:val="2"/>
        </w:numPr>
        <w:spacing w:before="360" w:after="240"/>
        <w:rPr>
          <w:b/>
        </w:rPr>
      </w:pPr>
      <w:r w:rsidRPr="00E94FC8">
        <w:rPr>
          <w:b/>
        </w:rPr>
        <w:t>Содержание сведений об аффилированном лице до изменения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948"/>
        <w:gridCol w:w="2552"/>
        <w:gridCol w:w="2892"/>
        <w:gridCol w:w="1588"/>
        <w:gridCol w:w="2041"/>
        <w:gridCol w:w="2041"/>
      </w:tblGrid>
      <w:tr w:rsidR="00EB5F45" w:rsidRPr="00EC38C8" w14:paraId="2EBF414C" w14:textId="77777777" w:rsidTr="00D67D66">
        <w:tc>
          <w:tcPr>
            <w:tcW w:w="567" w:type="dxa"/>
          </w:tcPr>
          <w:p w14:paraId="72681D67" w14:textId="77777777" w:rsidR="00EB5F45" w:rsidRPr="00222A06" w:rsidRDefault="00EB5F45" w:rsidP="00D67D66">
            <w:pPr>
              <w:ind w:left="112"/>
              <w:jc w:val="center"/>
            </w:pPr>
            <w:r w:rsidRPr="00222A06">
              <w:t>№ п/п</w:t>
            </w:r>
          </w:p>
        </w:tc>
        <w:tc>
          <w:tcPr>
            <w:tcW w:w="2948" w:type="dxa"/>
          </w:tcPr>
          <w:p w14:paraId="1F3CE7A7" w14:textId="77777777" w:rsidR="00EB5F45" w:rsidRPr="00222A06" w:rsidRDefault="00EB5F45" w:rsidP="00D67D66">
            <w:pPr>
              <w:jc w:val="center"/>
            </w:pPr>
            <w:r w:rsidRPr="00222A06">
              <w:t>Полное фирменное наименование (для коммерческой организации) или наименование (для некоммерческой организации) или фамилия, имя, отчество (последнее -при наличии) аффилированного лица</w:t>
            </w:r>
          </w:p>
        </w:tc>
        <w:tc>
          <w:tcPr>
            <w:tcW w:w="2552" w:type="dxa"/>
          </w:tcPr>
          <w:p w14:paraId="7E8FAAD6" w14:textId="77777777" w:rsidR="00EB5F45" w:rsidRPr="00222A06" w:rsidRDefault="00EB5F45" w:rsidP="00D67D66">
            <w:pPr>
              <w:jc w:val="center"/>
            </w:pPr>
            <w:r w:rsidRPr="00222A06">
              <w:t>ОГРН юридического лица (иной идентификационный номер – в отношении иностранного юридического лица) (ИНН физического лица (при наличии)</w:t>
            </w:r>
          </w:p>
        </w:tc>
        <w:tc>
          <w:tcPr>
            <w:tcW w:w="2892" w:type="dxa"/>
          </w:tcPr>
          <w:p w14:paraId="6899C448" w14:textId="77777777" w:rsidR="00EB5F45" w:rsidRPr="00222A06" w:rsidRDefault="00EB5F45" w:rsidP="00D67D66">
            <w:pPr>
              <w:jc w:val="center"/>
            </w:pPr>
            <w:r w:rsidRPr="00222A06">
              <w:t>Основание, в силу которого лицо признается аффилированным</w:t>
            </w:r>
          </w:p>
        </w:tc>
        <w:tc>
          <w:tcPr>
            <w:tcW w:w="1588" w:type="dxa"/>
          </w:tcPr>
          <w:p w14:paraId="6E0BF7C3" w14:textId="77777777" w:rsidR="00EB5F45" w:rsidRPr="00222A06" w:rsidRDefault="00EB5F45" w:rsidP="00D67D66">
            <w:pPr>
              <w:jc w:val="center"/>
            </w:pPr>
            <w:r w:rsidRPr="00222A06">
              <w:t>Дата наступления</w:t>
            </w:r>
            <w:r w:rsidRPr="00E25C26">
              <w:t xml:space="preserve"> </w:t>
            </w:r>
            <w:r w:rsidRPr="00222A06">
              <w:t>основания </w:t>
            </w:r>
          </w:p>
        </w:tc>
        <w:tc>
          <w:tcPr>
            <w:tcW w:w="2041" w:type="dxa"/>
          </w:tcPr>
          <w:p w14:paraId="5C2CEC79" w14:textId="77777777" w:rsidR="00EB5F45" w:rsidRPr="00222A06" w:rsidRDefault="00EB5F45" w:rsidP="00D67D66">
            <w:pPr>
              <w:jc w:val="center"/>
            </w:pPr>
            <w:r w:rsidRPr="00222A06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041" w:type="dxa"/>
          </w:tcPr>
          <w:p w14:paraId="4278C8E1" w14:textId="77777777" w:rsidR="00EB5F45" w:rsidRPr="00222A06" w:rsidRDefault="00EB5F45" w:rsidP="00D67D66">
            <w:pPr>
              <w:jc w:val="center"/>
            </w:pPr>
            <w:r w:rsidRPr="00222A06">
              <w:t>Доля находящихся в распоряжении аффилированного лица голосующих акций акционерного общества, %</w:t>
            </w:r>
          </w:p>
        </w:tc>
      </w:tr>
      <w:tr w:rsidR="00EB5F45" w:rsidRPr="00EC38C8" w14:paraId="7158270C" w14:textId="77777777" w:rsidTr="00D67D66">
        <w:tc>
          <w:tcPr>
            <w:tcW w:w="567" w:type="dxa"/>
          </w:tcPr>
          <w:p w14:paraId="7A38C71D" w14:textId="77777777" w:rsidR="00EB5F45" w:rsidRPr="00222A06" w:rsidRDefault="00EB5F45" w:rsidP="00D67D66">
            <w:pPr>
              <w:jc w:val="center"/>
            </w:pPr>
            <w:r w:rsidRPr="00222A06">
              <w:t>1</w:t>
            </w:r>
          </w:p>
        </w:tc>
        <w:tc>
          <w:tcPr>
            <w:tcW w:w="2948" w:type="dxa"/>
          </w:tcPr>
          <w:p w14:paraId="6F3BA0D0" w14:textId="77777777" w:rsidR="00EB5F45" w:rsidRPr="00222A06" w:rsidRDefault="00EB5F45" w:rsidP="00D67D66">
            <w:pPr>
              <w:jc w:val="center"/>
            </w:pPr>
            <w:r w:rsidRPr="00222A06">
              <w:t>2</w:t>
            </w:r>
          </w:p>
        </w:tc>
        <w:tc>
          <w:tcPr>
            <w:tcW w:w="2552" w:type="dxa"/>
          </w:tcPr>
          <w:p w14:paraId="5D954060" w14:textId="77777777" w:rsidR="00EB5F45" w:rsidRPr="00222A06" w:rsidRDefault="00EB5F45" w:rsidP="00D67D66">
            <w:pPr>
              <w:jc w:val="center"/>
            </w:pPr>
            <w:r w:rsidRPr="00222A06">
              <w:t>3</w:t>
            </w:r>
          </w:p>
        </w:tc>
        <w:tc>
          <w:tcPr>
            <w:tcW w:w="2892" w:type="dxa"/>
          </w:tcPr>
          <w:p w14:paraId="41D3839C" w14:textId="77777777" w:rsidR="00EB5F45" w:rsidRPr="00222A06" w:rsidRDefault="00EB5F45" w:rsidP="00D67D66">
            <w:pPr>
              <w:jc w:val="center"/>
            </w:pPr>
            <w:r w:rsidRPr="00222A06">
              <w:t>4</w:t>
            </w:r>
          </w:p>
        </w:tc>
        <w:tc>
          <w:tcPr>
            <w:tcW w:w="1588" w:type="dxa"/>
          </w:tcPr>
          <w:p w14:paraId="6A6CBE41" w14:textId="77777777" w:rsidR="00EB5F45" w:rsidRPr="00222A06" w:rsidRDefault="00EB5F45" w:rsidP="00D67D66">
            <w:pPr>
              <w:jc w:val="center"/>
            </w:pPr>
            <w:r w:rsidRPr="00222A06">
              <w:t>5</w:t>
            </w:r>
          </w:p>
        </w:tc>
        <w:tc>
          <w:tcPr>
            <w:tcW w:w="2041" w:type="dxa"/>
          </w:tcPr>
          <w:p w14:paraId="68CBA17F" w14:textId="77777777" w:rsidR="00EB5F45" w:rsidRPr="00222A06" w:rsidRDefault="00EB5F45" w:rsidP="00D67D66">
            <w:pPr>
              <w:jc w:val="center"/>
            </w:pPr>
            <w:r w:rsidRPr="00222A06">
              <w:t>6</w:t>
            </w:r>
          </w:p>
        </w:tc>
        <w:tc>
          <w:tcPr>
            <w:tcW w:w="2041" w:type="dxa"/>
          </w:tcPr>
          <w:p w14:paraId="66FF75D4" w14:textId="77777777" w:rsidR="00EB5F45" w:rsidRPr="00222A06" w:rsidRDefault="00EB5F45" w:rsidP="00D67D66">
            <w:pPr>
              <w:jc w:val="center"/>
            </w:pPr>
            <w:r w:rsidRPr="00222A06">
              <w:t>7</w:t>
            </w:r>
          </w:p>
        </w:tc>
      </w:tr>
      <w:tr w:rsidR="00EB5F45" w:rsidRPr="0065320B" w14:paraId="427D21ED" w14:textId="77777777" w:rsidTr="00D67D66">
        <w:tc>
          <w:tcPr>
            <w:tcW w:w="567" w:type="dxa"/>
            <w:vAlign w:val="center"/>
          </w:tcPr>
          <w:p w14:paraId="5DDED9D0" w14:textId="77777777" w:rsidR="00EB5F45" w:rsidRPr="00E25C26" w:rsidRDefault="00EB5F45" w:rsidP="00D67D66">
            <w:pPr>
              <w:jc w:val="center"/>
            </w:pPr>
            <w:r>
              <w:t>-</w:t>
            </w:r>
          </w:p>
        </w:tc>
        <w:tc>
          <w:tcPr>
            <w:tcW w:w="2948" w:type="dxa"/>
            <w:vAlign w:val="center"/>
          </w:tcPr>
          <w:p w14:paraId="4956F47A" w14:textId="77777777" w:rsidR="00EB5F45" w:rsidRPr="00AE6CDB" w:rsidRDefault="00EB5F45" w:rsidP="00D67D66">
            <w:pPr>
              <w:jc w:val="center"/>
            </w:pPr>
            <w:r>
              <w:t>-</w:t>
            </w:r>
          </w:p>
        </w:tc>
        <w:tc>
          <w:tcPr>
            <w:tcW w:w="2552" w:type="dxa"/>
            <w:vAlign w:val="center"/>
          </w:tcPr>
          <w:p w14:paraId="27EDC616" w14:textId="77777777" w:rsidR="00EB5F45" w:rsidRPr="00044743" w:rsidRDefault="00EB5F45" w:rsidP="00D67D66">
            <w:pPr>
              <w:jc w:val="center"/>
            </w:pPr>
            <w:r>
              <w:t>-</w:t>
            </w:r>
          </w:p>
        </w:tc>
        <w:tc>
          <w:tcPr>
            <w:tcW w:w="2892" w:type="dxa"/>
            <w:vAlign w:val="center"/>
          </w:tcPr>
          <w:p w14:paraId="67D504B2" w14:textId="77777777" w:rsidR="00EB5F45" w:rsidRPr="00AE6CDB" w:rsidRDefault="00EB5F45" w:rsidP="00D67D66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588" w:type="dxa"/>
            <w:vAlign w:val="center"/>
          </w:tcPr>
          <w:p w14:paraId="7221FE2C" w14:textId="77777777" w:rsidR="00EB5F45" w:rsidRPr="00AE6CDB" w:rsidRDefault="00EB5F45" w:rsidP="00D67D66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041" w:type="dxa"/>
            <w:vAlign w:val="center"/>
          </w:tcPr>
          <w:p w14:paraId="1D20D233" w14:textId="77777777" w:rsidR="00EB5F45" w:rsidRPr="00044743" w:rsidRDefault="00EB5F45" w:rsidP="00D67D66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center"/>
          </w:tcPr>
          <w:p w14:paraId="0F2CBDE1" w14:textId="77777777" w:rsidR="00EB5F45" w:rsidRPr="00EC38C8" w:rsidRDefault="00EB5F45" w:rsidP="00D67D66">
            <w:pPr>
              <w:jc w:val="center"/>
            </w:pPr>
            <w:r>
              <w:t>-</w:t>
            </w:r>
          </w:p>
        </w:tc>
      </w:tr>
    </w:tbl>
    <w:p w14:paraId="558B5BFC" w14:textId="77777777" w:rsidR="00EB5F45" w:rsidRPr="00222A06" w:rsidRDefault="00EB5F45" w:rsidP="00EB5F45">
      <w:pPr>
        <w:spacing w:before="240" w:after="240"/>
        <w:rPr>
          <w:b/>
        </w:rPr>
      </w:pPr>
      <w:r w:rsidRPr="00222A06">
        <w:rPr>
          <w:b/>
        </w:rPr>
        <w:t>Изменение сведений об аффилированном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1"/>
        <w:gridCol w:w="3691"/>
        <w:gridCol w:w="4876"/>
      </w:tblGrid>
      <w:tr w:rsidR="00EB5F45" w:rsidRPr="00EC38C8" w14:paraId="3B7BE3F4" w14:textId="77777777" w:rsidTr="00D67D66">
        <w:tc>
          <w:tcPr>
            <w:tcW w:w="6061" w:type="dxa"/>
          </w:tcPr>
          <w:p w14:paraId="5E54B90C" w14:textId="77777777" w:rsidR="00EB5F45" w:rsidRPr="00222A06" w:rsidRDefault="00EB5F45" w:rsidP="00D67D66">
            <w:pPr>
              <w:jc w:val="center"/>
            </w:pPr>
            <w:r w:rsidRPr="00222A06">
              <w:t>Содержание изменения</w:t>
            </w:r>
          </w:p>
        </w:tc>
        <w:tc>
          <w:tcPr>
            <w:tcW w:w="3691" w:type="dxa"/>
          </w:tcPr>
          <w:p w14:paraId="734BEDC7" w14:textId="77777777" w:rsidR="00EB5F45" w:rsidRPr="00222A06" w:rsidRDefault="00EB5F45" w:rsidP="00D67D66">
            <w:pPr>
              <w:jc w:val="center"/>
            </w:pPr>
            <w:r w:rsidRPr="00222A06">
              <w:t>Дата наступления изменения</w:t>
            </w:r>
          </w:p>
        </w:tc>
        <w:tc>
          <w:tcPr>
            <w:tcW w:w="4876" w:type="dxa"/>
          </w:tcPr>
          <w:p w14:paraId="42EDE520" w14:textId="77777777" w:rsidR="00EB5F45" w:rsidRPr="00222A06" w:rsidRDefault="00EB5F45" w:rsidP="00D67D66">
            <w:pPr>
              <w:jc w:val="center"/>
            </w:pPr>
            <w:r w:rsidRPr="00222A06">
              <w:t>Дата внесения изменения об аффилированном лице</w:t>
            </w:r>
          </w:p>
        </w:tc>
      </w:tr>
      <w:tr w:rsidR="00EB5F45" w:rsidRPr="00EC38C8" w14:paraId="5F2FB545" w14:textId="77777777" w:rsidTr="00D67D66">
        <w:tc>
          <w:tcPr>
            <w:tcW w:w="6061" w:type="dxa"/>
          </w:tcPr>
          <w:p w14:paraId="1AE4CDA0" w14:textId="77777777" w:rsidR="00EB5F45" w:rsidRPr="00222A06" w:rsidRDefault="00EB5F45" w:rsidP="00D67D66">
            <w:pPr>
              <w:jc w:val="center"/>
            </w:pPr>
            <w:r w:rsidRPr="00222A06">
              <w:t>1</w:t>
            </w:r>
          </w:p>
        </w:tc>
        <w:tc>
          <w:tcPr>
            <w:tcW w:w="3691" w:type="dxa"/>
          </w:tcPr>
          <w:p w14:paraId="56B13FA0" w14:textId="77777777" w:rsidR="00EB5F45" w:rsidRPr="00222A06" w:rsidRDefault="00EB5F45" w:rsidP="00D67D66">
            <w:pPr>
              <w:jc w:val="center"/>
            </w:pPr>
            <w:r w:rsidRPr="00222A06">
              <w:t>2</w:t>
            </w:r>
          </w:p>
        </w:tc>
        <w:tc>
          <w:tcPr>
            <w:tcW w:w="4876" w:type="dxa"/>
          </w:tcPr>
          <w:p w14:paraId="68E2C86C" w14:textId="77777777" w:rsidR="00EB5F45" w:rsidRPr="00222A06" w:rsidRDefault="00EB5F45" w:rsidP="00D67D66">
            <w:pPr>
              <w:jc w:val="center"/>
            </w:pPr>
            <w:r w:rsidRPr="00222A06">
              <w:t>3</w:t>
            </w:r>
          </w:p>
        </w:tc>
      </w:tr>
      <w:tr w:rsidR="00EB5F45" w:rsidRPr="00EC38C8" w14:paraId="6D91A0DF" w14:textId="77777777" w:rsidTr="00D67D66">
        <w:tc>
          <w:tcPr>
            <w:tcW w:w="6061" w:type="dxa"/>
            <w:vAlign w:val="center"/>
          </w:tcPr>
          <w:p w14:paraId="4449F055" w14:textId="77777777" w:rsidR="00EB5F45" w:rsidRPr="00EC38C8" w:rsidRDefault="00EB5F45" w:rsidP="00D67D66">
            <w:r w:rsidRPr="00EC38C8">
              <w:t>Включение лица (</w:t>
            </w:r>
            <w:r w:rsidRPr="00373F69">
              <w:t>Акционерное общество «ЕНИСЕЙСКИЙ АЛЮМИНИЕВЫЙ ЗАВОД»</w:t>
            </w:r>
            <w:r w:rsidRPr="00EC38C8">
              <w:t>) в список аффилированных лиц в связи с возникновением основания, в силу которого лицо признается аффилированным</w:t>
            </w:r>
            <w:r>
              <w:t>.</w:t>
            </w:r>
          </w:p>
        </w:tc>
        <w:tc>
          <w:tcPr>
            <w:tcW w:w="3691" w:type="dxa"/>
            <w:vAlign w:val="center"/>
          </w:tcPr>
          <w:p w14:paraId="6395C5AB" w14:textId="77777777" w:rsidR="00EB5F45" w:rsidRPr="00EC38C8" w:rsidRDefault="00EB5F45" w:rsidP="00D67D66">
            <w:pPr>
              <w:jc w:val="center"/>
            </w:pPr>
            <w:r>
              <w:t>19.09.2025</w:t>
            </w:r>
          </w:p>
        </w:tc>
        <w:tc>
          <w:tcPr>
            <w:tcW w:w="4876" w:type="dxa"/>
            <w:vAlign w:val="center"/>
          </w:tcPr>
          <w:p w14:paraId="03CD1455" w14:textId="77777777" w:rsidR="00EB5F45" w:rsidRPr="00EC38C8" w:rsidRDefault="00EB5F45" w:rsidP="00D67D66">
            <w:pPr>
              <w:jc w:val="center"/>
            </w:pPr>
            <w:r>
              <w:t>31.12.2025</w:t>
            </w:r>
          </w:p>
        </w:tc>
      </w:tr>
    </w:tbl>
    <w:p w14:paraId="06D57A5C" w14:textId="77777777" w:rsidR="00EB5F45" w:rsidRPr="00E94FC8" w:rsidRDefault="00EB5F45" w:rsidP="00EB5F45">
      <w:pPr>
        <w:pStyle w:val="af1"/>
        <w:numPr>
          <w:ilvl w:val="0"/>
          <w:numId w:val="2"/>
        </w:numPr>
        <w:spacing w:before="360" w:after="240"/>
        <w:rPr>
          <w:b/>
        </w:rPr>
      </w:pPr>
      <w:r w:rsidRPr="00E94FC8">
        <w:rPr>
          <w:b/>
        </w:rPr>
        <w:t>Содержание сведений об аффилированном лице до изменения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948"/>
        <w:gridCol w:w="2552"/>
        <w:gridCol w:w="2892"/>
        <w:gridCol w:w="1588"/>
        <w:gridCol w:w="2041"/>
        <w:gridCol w:w="2041"/>
      </w:tblGrid>
      <w:tr w:rsidR="00EB5F45" w:rsidRPr="00EC38C8" w14:paraId="11AC853E" w14:textId="77777777" w:rsidTr="00D67D66">
        <w:tc>
          <w:tcPr>
            <w:tcW w:w="567" w:type="dxa"/>
          </w:tcPr>
          <w:p w14:paraId="46C3CBE7" w14:textId="77777777" w:rsidR="00EB5F45" w:rsidRPr="00222A06" w:rsidRDefault="00EB5F45" w:rsidP="00D67D66">
            <w:pPr>
              <w:ind w:left="112"/>
              <w:jc w:val="center"/>
            </w:pPr>
            <w:r w:rsidRPr="00222A06">
              <w:t>№ п/п</w:t>
            </w:r>
          </w:p>
        </w:tc>
        <w:tc>
          <w:tcPr>
            <w:tcW w:w="2948" w:type="dxa"/>
          </w:tcPr>
          <w:p w14:paraId="60722466" w14:textId="77777777" w:rsidR="00EB5F45" w:rsidRPr="00222A06" w:rsidRDefault="00EB5F45" w:rsidP="00D67D66">
            <w:pPr>
              <w:jc w:val="center"/>
            </w:pPr>
            <w:r w:rsidRPr="00222A06">
              <w:t>Полное фирменное наименование (для коммерческой организации) или наименование (для некоммерческой организации) или фамилия, имя, отчество (последнее -при наличии) аффилированного лица</w:t>
            </w:r>
          </w:p>
        </w:tc>
        <w:tc>
          <w:tcPr>
            <w:tcW w:w="2552" w:type="dxa"/>
          </w:tcPr>
          <w:p w14:paraId="15EB41D6" w14:textId="77777777" w:rsidR="00EB5F45" w:rsidRPr="00222A06" w:rsidRDefault="00EB5F45" w:rsidP="00D67D66">
            <w:pPr>
              <w:jc w:val="center"/>
            </w:pPr>
            <w:r w:rsidRPr="00222A06">
              <w:t>ОГРН юридического лица (иной идентификационный номер – в отношении иностранного юридического лица) (ИНН физического лица (при наличии)</w:t>
            </w:r>
          </w:p>
        </w:tc>
        <w:tc>
          <w:tcPr>
            <w:tcW w:w="2892" w:type="dxa"/>
          </w:tcPr>
          <w:p w14:paraId="7D496DFA" w14:textId="77777777" w:rsidR="00EB5F45" w:rsidRPr="00222A06" w:rsidRDefault="00EB5F45" w:rsidP="00D67D66">
            <w:pPr>
              <w:jc w:val="center"/>
            </w:pPr>
            <w:r w:rsidRPr="00222A06">
              <w:t>Основание, в силу которого лицо признается аффилированным</w:t>
            </w:r>
          </w:p>
        </w:tc>
        <w:tc>
          <w:tcPr>
            <w:tcW w:w="1588" w:type="dxa"/>
          </w:tcPr>
          <w:p w14:paraId="050D1BB7" w14:textId="77777777" w:rsidR="00EB5F45" w:rsidRPr="00222A06" w:rsidRDefault="00EB5F45" w:rsidP="00D67D66">
            <w:pPr>
              <w:jc w:val="center"/>
            </w:pPr>
            <w:r w:rsidRPr="00222A06">
              <w:t>Дата наступления</w:t>
            </w:r>
            <w:r w:rsidRPr="00E25C26">
              <w:t xml:space="preserve"> </w:t>
            </w:r>
            <w:r w:rsidRPr="00222A06">
              <w:t>основания </w:t>
            </w:r>
          </w:p>
        </w:tc>
        <w:tc>
          <w:tcPr>
            <w:tcW w:w="2041" w:type="dxa"/>
          </w:tcPr>
          <w:p w14:paraId="62ECF3C0" w14:textId="77777777" w:rsidR="00EB5F45" w:rsidRPr="00222A06" w:rsidRDefault="00EB5F45" w:rsidP="00D67D66">
            <w:pPr>
              <w:jc w:val="center"/>
            </w:pPr>
            <w:r w:rsidRPr="00222A06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041" w:type="dxa"/>
          </w:tcPr>
          <w:p w14:paraId="374FF666" w14:textId="77777777" w:rsidR="00EB5F45" w:rsidRPr="00222A06" w:rsidRDefault="00EB5F45" w:rsidP="00D67D66">
            <w:pPr>
              <w:jc w:val="center"/>
            </w:pPr>
            <w:r w:rsidRPr="00222A06">
              <w:t>Доля находящихся в распоряжении аффилированного лица голосующих акций акционерного общества, %</w:t>
            </w:r>
          </w:p>
        </w:tc>
      </w:tr>
      <w:tr w:rsidR="00EB5F45" w:rsidRPr="00EC38C8" w14:paraId="27F21CB8" w14:textId="77777777" w:rsidTr="00D67D66">
        <w:tc>
          <w:tcPr>
            <w:tcW w:w="567" w:type="dxa"/>
          </w:tcPr>
          <w:p w14:paraId="22805B5D" w14:textId="77777777" w:rsidR="00EB5F45" w:rsidRPr="00222A06" w:rsidRDefault="00EB5F45" w:rsidP="00D67D66">
            <w:pPr>
              <w:jc w:val="center"/>
            </w:pPr>
            <w:r w:rsidRPr="00222A06">
              <w:t>1</w:t>
            </w:r>
          </w:p>
        </w:tc>
        <w:tc>
          <w:tcPr>
            <w:tcW w:w="2948" w:type="dxa"/>
          </w:tcPr>
          <w:p w14:paraId="313DCF56" w14:textId="77777777" w:rsidR="00EB5F45" w:rsidRPr="00222A06" w:rsidRDefault="00EB5F45" w:rsidP="00D67D66">
            <w:pPr>
              <w:jc w:val="center"/>
            </w:pPr>
            <w:r w:rsidRPr="00222A06">
              <w:t>2</w:t>
            </w:r>
          </w:p>
        </w:tc>
        <w:tc>
          <w:tcPr>
            <w:tcW w:w="2552" w:type="dxa"/>
          </w:tcPr>
          <w:p w14:paraId="2B47D3D6" w14:textId="77777777" w:rsidR="00EB5F45" w:rsidRPr="00222A06" w:rsidRDefault="00EB5F45" w:rsidP="00D67D66">
            <w:pPr>
              <w:jc w:val="center"/>
            </w:pPr>
            <w:r w:rsidRPr="00222A06">
              <w:t>3</w:t>
            </w:r>
          </w:p>
        </w:tc>
        <w:tc>
          <w:tcPr>
            <w:tcW w:w="2892" w:type="dxa"/>
          </w:tcPr>
          <w:p w14:paraId="7D96780E" w14:textId="77777777" w:rsidR="00EB5F45" w:rsidRPr="00222A06" w:rsidRDefault="00EB5F45" w:rsidP="00D67D66">
            <w:pPr>
              <w:jc w:val="center"/>
            </w:pPr>
            <w:r w:rsidRPr="00222A06">
              <w:t>4</w:t>
            </w:r>
          </w:p>
        </w:tc>
        <w:tc>
          <w:tcPr>
            <w:tcW w:w="1588" w:type="dxa"/>
          </w:tcPr>
          <w:p w14:paraId="10889D96" w14:textId="77777777" w:rsidR="00EB5F45" w:rsidRPr="00222A06" w:rsidRDefault="00EB5F45" w:rsidP="00D67D66">
            <w:pPr>
              <w:jc w:val="center"/>
            </w:pPr>
            <w:r w:rsidRPr="00222A06">
              <w:t>5</w:t>
            </w:r>
          </w:p>
        </w:tc>
        <w:tc>
          <w:tcPr>
            <w:tcW w:w="2041" w:type="dxa"/>
          </w:tcPr>
          <w:p w14:paraId="64123791" w14:textId="77777777" w:rsidR="00EB5F45" w:rsidRPr="00222A06" w:rsidRDefault="00EB5F45" w:rsidP="00D67D66">
            <w:pPr>
              <w:jc w:val="center"/>
            </w:pPr>
            <w:r w:rsidRPr="00222A06">
              <w:t>6</w:t>
            </w:r>
          </w:p>
        </w:tc>
        <w:tc>
          <w:tcPr>
            <w:tcW w:w="2041" w:type="dxa"/>
          </w:tcPr>
          <w:p w14:paraId="29EA98BC" w14:textId="77777777" w:rsidR="00EB5F45" w:rsidRPr="00222A06" w:rsidRDefault="00EB5F45" w:rsidP="00D67D66">
            <w:pPr>
              <w:jc w:val="center"/>
            </w:pPr>
            <w:r w:rsidRPr="00222A06">
              <w:t>7</w:t>
            </w:r>
          </w:p>
        </w:tc>
      </w:tr>
      <w:tr w:rsidR="00EB5F45" w:rsidRPr="0065320B" w14:paraId="67B2059E" w14:textId="77777777" w:rsidTr="00D67D66">
        <w:tc>
          <w:tcPr>
            <w:tcW w:w="567" w:type="dxa"/>
            <w:vAlign w:val="center"/>
          </w:tcPr>
          <w:p w14:paraId="0E449012" w14:textId="4DA790E0" w:rsidR="00EB5F45" w:rsidRPr="00E25C26" w:rsidRDefault="00EB5F45" w:rsidP="00D67D66">
            <w:pPr>
              <w:jc w:val="center"/>
            </w:pPr>
            <w:r>
              <w:t>3</w:t>
            </w:r>
            <w:r w:rsidR="006F111C">
              <w:t>81</w:t>
            </w:r>
            <w:r>
              <w:t>.</w:t>
            </w:r>
          </w:p>
        </w:tc>
        <w:tc>
          <w:tcPr>
            <w:tcW w:w="2948" w:type="dxa"/>
            <w:vAlign w:val="center"/>
          </w:tcPr>
          <w:p w14:paraId="7757B21E" w14:textId="77777777" w:rsidR="00EB5F45" w:rsidRPr="00AE6CDB" w:rsidRDefault="00EB5F45" w:rsidP="00D67D66">
            <w:r w:rsidRPr="00044743">
              <w:rPr>
                <w:lang w:val="en-US"/>
              </w:rPr>
              <w:t xml:space="preserve">Ayumi Murakami / </w:t>
            </w:r>
            <w:r w:rsidRPr="00044743">
              <w:t>Айуми Мураками</w:t>
            </w:r>
          </w:p>
        </w:tc>
        <w:tc>
          <w:tcPr>
            <w:tcW w:w="2552" w:type="dxa"/>
            <w:vAlign w:val="center"/>
          </w:tcPr>
          <w:p w14:paraId="7A590FD9" w14:textId="77777777" w:rsidR="00EB5F45" w:rsidRPr="00044743" w:rsidRDefault="00EB5F45" w:rsidP="00D67D66">
            <w:r w:rsidRPr="00EC38C8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center"/>
          </w:tcPr>
          <w:p w14:paraId="45C1E7DA" w14:textId="77777777" w:rsidR="00EB5F45" w:rsidRPr="00AE6CDB" w:rsidRDefault="00EB5F45" w:rsidP="00D67D66">
            <w:pPr>
              <w:rPr>
                <w:b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3AE85EF4" w14:textId="77777777" w:rsidR="00EB5F45" w:rsidRPr="00AE6CDB" w:rsidRDefault="00EB5F45" w:rsidP="00D67D66">
            <w:pPr>
              <w:jc w:val="center"/>
              <w:rPr>
                <w:b/>
              </w:rPr>
            </w:pPr>
            <w:r w:rsidRPr="00EC38C8">
              <w:rPr>
                <w:lang w:val="en-US"/>
              </w:rPr>
              <w:t>01.02.2019</w:t>
            </w:r>
          </w:p>
        </w:tc>
        <w:tc>
          <w:tcPr>
            <w:tcW w:w="2041" w:type="dxa"/>
            <w:vAlign w:val="center"/>
          </w:tcPr>
          <w:p w14:paraId="7F8F786D" w14:textId="77777777" w:rsidR="00EB5F45" w:rsidRPr="00044743" w:rsidRDefault="00EB5F45" w:rsidP="00D67D66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3E0BD9DF" w14:textId="77777777" w:rsidR="00EB5F45" w:rsidRPr="00EC38C8" w:rsidRDefault="00EB5F45" w:rsidP="00D67D66">
            <w:pPr>
              <w:jc w:val="center"/>
            </w:pPr>
            <w:r w:rsidRPr="00EC38C8">
              <w:t>-</w:t>
            </w:r>
          </w:p>
        </w:tc>
      </w:tr>
    </w:tbl>
    <w:p w14:paraId="338E74C9" w14:textId="77777777" w:rsidR="00EB5F45" w:rsidRPr="00222A06" w:rsidRDefault="00EB5F45" w:rsidP="00EB5F45">
      <w:pPr>
        <w:spacing w:before="240" w:after="240"/>
        <w:rPr>
          <w:b/>
        </w:rPr>
      </w:pPr>
      <w:r w:rsidRPr="00222A06">
        <w:rPr>
          <w:b/>
        </w:rPr>
        <w:t>Изменение сведений об аффилированном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1"/>
        <w:gridCol w:w="3691"/>
        <w:gridCol w:w="4876"/>
      </w:tblGrid>
      <w:tr w:rsidR="00EB5F45" w:rsidRPr="00EC38C8" w14:paraId="38912AD4" w14:textId="77777777" w:rsidTr="00D67D66">
        <w:tc>
          <w:tcPr>
            <w:tcW w:w="6061" w:type="dxa"/>
          </w:tcPr>
          <w:p w14:paraId="7B231C8E" w14:textId="77777777" w:rsidR="00EB5F45" w:rsidRPr="00222A06" w:rsidRDefault="00EB5F45" w:rsidP="00D67D66">
            <w:pPr>
              <w:jc w:val="center"/>
            </w:pPr>
            <w:r w:rsidRPr="00222A06">
              <w:t>Содержание изменения</w:t>
            </w:r>
          </w:p>
        </w:tc>
        <w:tc>
          <w:tcPr>
            <w:tcW w:w="3691" w:type="dxa"/>
          </w:tcPr>
          <w:p w14:paraId="0D0B761D" w14:textId="77777777" w:rsidR="00EB5F45" w:rsidRPr="00222A06" w:rsidRDefault="00EB5F45" w:rsidP="00D67D66">
            <w:pPr>
              <w:jc w:val="center"/>
            </w:pPr>
            <w:r w:rsidRPr="00222A06">
              <w:t>Дата наступления изменения</w:t>
            </w:r>
          </w:p>
        </w:tc>
        <w:tc>
          <w:tcPr>
            <w:tcW w:w="4876" w:type="dxa"/>
          </w:tcPr>
          <w:p w14:paraId="0BBEFA33" w14:textId="77777777" w:rsidR="00EB5F45" w:rsidRPr="00222A06" w:rsidRDefault="00EB5F45" w:rsidP="00D67D66">
            <w:pPr>
              <w:jc w:val="center"/>
            </w:pPr>
            <w:r w:rsidRPr="00222A06">
              <w:t>Дата внесения изменения об аффилированном лице</w:t>
            </w:r>
          </w:p>
        </w:tc>
      </w:tr>
      <w:tr w:rsidR="00EB5F45" w:rsidRPr="00EC38C8" w14:paraId="58474192" w14:textId="77777777" w:rsidTr="00D67D66">
        <w:tc>
          <w:tcPr>
            <w:tcW w:w="6061" w:type="dxa"/>
          </w:tcPr>
          <w:p w14:paraId="3424D89D" w14:textId="77777777" w:rsidR="00EB5F45" w:rsidRPr="00222A06" w:rsidRDefault="00EB5F45" w:rsidP="00D67D66">
            <w:pPr>
              <w:jc w:val="center"/>
            </w:pPr>
            <w:r w:rsidRPr="00222A06">
              <w:t>1</w:t>
            </w:r>
          </w:p>
        </w:tc>
        <w:tc>
          <w:tcPr>
            <w:tcW w:w="3691" w:type="dxa"/>
          </w:tcPr>
          <w:p w14:paraId="0496D176" w14:textId="77777777" w:rsidR="00EB5F45" w:rsidRPr="00222A06" w:rsidRDefault="00EB5F45" w:rsidP="00D67D66">
            <w:pPr>
              <w:jc w:val="center"/>
            </w:pPr>
            <w:r w:rsidRPr="00222A06">
              <w:t>2</w:t>
            </w:r>
          </w:p>
        </w:tc>
        <w:tc>
          <w:tcPr>
            <w:tcW w:w="4876" w:type="dxa"/>
          </w:tcPr>
          <w:p w14:paraId="28EE47DA" w14:textId="77777777" w:rsidR="00EB5F45" w:rsidRPr="00222A06" w:rsidRDefault="00EB5F45" w:rsidP="00D67D66">
            <w:pPr>
              <w:jc w:val="center"/>
            </w:pPr>
            <w:r w:rsidRPr="00222A06">
              <w:t>3</w:t>
            </w:r>
          </w:p>
        </w:tc>
      </w:tr>
      <w:tr w:rsidR="00EB5F45" w:rsidRPr="00EC38C8" w14:paraId="421DE6D4" w14:textId="77777777" w:rsidTr="00D67D66">
        <w:tc>
          <w:tcPr>
            <w:tcW w:w="6061" w:type="dxa"/>
            <w:vAlign w:val="center"/>
          </w:tcPr>
          <w:p w14:paraId="40AB73E7" w14:textId="3D1516D1" w:rsidR="00EB5F45" w:rsidRPr="00EC38C8" w:rsidRDefault="00940288" w:rsidP="00D67D66">
            <w:r>
              <w:t>Исключение лица в связи с прекращением основания, в силу которого лицо признавалось аффилированным</w:t>
            </w:r>
            <w:r w:rsidR="00EB5F45">
              <w:t>.</w:t>
            </w:r>
          </w:p>
        </w:tc>
        <w:tc>
          <w:tcPr>
            <w:tcW w:w="3691" w:type="dxa"/>
            <w:vAlign w:val="center"/>
          </w:tcPr>
          <w:p w14:paraId="0C8A340C" w14:textId="77777777" w:rsidR="00EB5F45" w:rsidRPr="00EC38C8" w:rsidRDefault="00EB5F45" w:rsidP="00D67D66">
            <w:pPr>
              <w:jc w:val="center"/>
            </w:pPr>
            <w:r>
              <w:t>01.10.2025</w:t>
            </w:r>
          </w:p>
        </w:tc>
        <w:tc>
          <w:tcPr>
            <w:tcW w:w="4876" w:type="dxa"/>
            <w:vAlign w:val="center"/>
          </w:tcPr>
          <w:p w14:paraId="2CFB5CA5" w14:textId="77777777" w:rsidR="00EB5F45" w:rsidRPr="00EC38C8" w:rsidRDefault="00EB5F45" w:rsidP="00D67D66">
            <w:pPr>
              <w:jc w:val="center"/>
            </w:pPr>
            <w:r>
              <w:t>31.12.2025</w:t>
            </w:r>
          </w:p>
        </w:tc>
      </w:tr>
    </w:tbl>
    <w:p w14:paraId="102D3866" w14:textId="77777777" w:rsidR="00EB5F45" w:rsidRPr="00E94FC8" w:rsidRDefault="00EB5F45" w:rsidP="00EB5F45">
      <w:pPr>
        <w:pStyle w:val="af1"/>
        <w:numPr>
          <w:ilvl w:val="0"/>
          <w:numId w:val="2"/>
        </w:numPr>
        <w:spacing w:before="360" w:after="240"/>
        <w:rPr>
          <w:b/>
        </w:rPr>
      </w:pPr>
      <w:r w:rsidRPr="00E94FC8">
        <w:rPr>
          <w:b/>
        </w:rPr>
        <w:t>Содержание сведений об аффилированном лице до изменения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948"/>
        <w:gridCol w:w="2552"/>
        <w:gridCol w:w="2892"/>
        <w:gridCol w:w="1588"/>
        <w:gridCol w:w="2041"/>
        <w:gridCol w:w="2041"/>
      </w:tblGrid>
      <w:tr w:rsidR="00EB5F45" w:rsidRPr="00EC38C8" w14:paraId="0A93ADC3" w14:textId="77777777" w:rsidTr="00D67D66">
        <w:tc>
          <w:tcPr>
            <w:tcW w:w="567" w:type="dxa"/>
          </w:tcPr>
          <w:p w14:paraId="31D94B51" w14:textId="77777777" w:rsidR="00EB5F45" w:rsidRPr="00222A06" w:rsidRDefault="00EB5F45" w:rsidP="00D67D66">
            <w:pPr>
              <w:ind w:left="112"/>
              <w:jc w:val="center"/>
            </w:pPr>
            <w:r w:rsidRPr="00222A06">
              <w:t>№ п/п</w:t>
            </w:r>
          </w:p>
        </w:tc>
        <w:tc>
          <w:tcPr>
            <w:tcW w:w="2948" w:type="dxa"/>
          </w:tcPr>
          <w:p w14:paraId="782B26FB" w14:textId="77777777" w:rsidR="00EB5F45" w:rsidRPr="00222A06" w:rsidRDefault="00EB5F45" w:rsidP="00D67D66">
            <w:pPr>
              <w:jc w:val="center"/>
            </w:pPr>
            <w:r w:rsidRPr="00222A06">
              <w:t>Полное фирменное наименование (для коммерческой организации) или наименование (для некоммерческой организации) или фамилия, имя, отчество (последнее -при наличии) аффилированного лица</w:t>
            </w:r>
          </w:p>
        </w:tc>
        <w:tc>
          <w:tcPr>
            <w:tcW w:w="2552" w:type="dxa"/>
          </w:tcPr>
          <w:p w14:paraId="2A83731B" w14:textId="77777777" w:rsidR="00EB5F45" w:rsidRPr="00222A06" w:rsidRDefault="00EB5F45" w:rsidP="00D67D66">
            <w:pPr>
              <w:jc w:val="center"/>
            </w:pPr>
            <w:r w:rsidRPr="00222A06">
              <w:t>ОГРН юридического лица (иной идентификационный номер – в отношении иностранного юридического лица) (ИНН физического лица (при наличии)</w:t>
            </w:r>
          </w:p>
        </w:tc>
        <w:tc>
          <w:tcPr>
            <w:tcW w:w="2892" w:type="dxa"/>
          </w:tcPr>
          <w:p w14:paraId="0FE39978" w14:textId="77777777" w:rsidR="00EB5F45" w:rsidRPr="00222A06" w:rsidRDefault="00EB5F45" w:rsidP="00D67D66">
            <w:pPr>
              <w:jc w:val="center"/>
            </w:pPr>
            <w:r w:rsidRPr="00222A06">
              <w:t>Основание, в силу которого лицо признается аффилированным</w:t>
            </w:r>
          </w:p>
        </w:tc>
        <w:tc>
          <w:tcPr>
            <w:tcW w:w="1588" w:type="dxa"/>
          </w:tcPr>
          <w:p w14:paraId="29834F16" w14:textId="77777777" w:rsidR="00EB5F45" w:rsidRPr="00222A06" w:rsidRDefault="00EB5F45" w:rsidP="00D67D66">
            <w:pPr>
              <w:jc w:val="center"/>
            </w:pPr>
            <w:r w:rsidRPr="00222A06">
              <w:t>Дата наступления</w:t>
            </w:r>
            <w:r w:rsidRPr="00E25C26">
              <w:t xml:space="preserve"> </w:t>
            </w:r>
            <w:r w:rsidRPr="00222A06">
              <w:t>основания </w:t>
            </w:r>
          </w:p>
        </w:tc>
        <w:tc>
          <w:tcPr>
            <w:tcW w:w="2041" w:type="dxa"/>
          </w:tcPr>
          <w:p w14:paraId="2D7DC534" w14:textId="77777777" w:rsidR="00EB5F45" w:rsidRPr="00222A06" w:rsidRDefault="00EB5F45" w:rsidP="00D67D66">
            <w:pPr>
              <w:jc w:val="center"/>
            </w:pPr>
            <w:r w:rsidRPr="00222A06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041" w:type="dxa"/>
          </w:tcPr>
          <w:p w14:paraId="4D0316EF" w14:textId="77777777" w:rsidR="00EB5F45" w:rsidRPr="00222A06" w:rsidRDefault="00EB5F45" w:rsidP="00D67D66">
            <w:pPr>
              <w:jc w:val="center"/>
            </w:pPr>
            <w:r w:rsidRPr="00222A06">
              <w:t>Доля находящихся в распоряжении аффилированного лица голосующих акций акционерного общества, %</w:t>
            </w:r>
          </w:p>
        </w:tc>
      </w:tr>
      <w:tr w:rsidR="00EB5F45" w:rsidRPr="00EC38C8" w14:paraId="5CFE5197" w14:textId="77777777" w:rsidTr="00D67D66">
        <w:tc>
          <w:tcPr>
            <w:tcW w:w="567" w:type="dxa"/>
          </w:tcPr>
          <w:p w14:paraId="5E7DCAA2" w14:textId="77777777" w:rsidR="00EB5F45" w:rsidRPr="00222A06" w:rsidRDefault="00EB5F45" w:rsidP="00D67D66">
            <w:pPr>
              <w:jc w:val="center"/>
            </w:pPr>
            <w:r w:rsidRPr="00222A06">
              <w:t>1</w:t>
            </w:r>
          </w:p>
        </w:tc>
        <w:tc>
          <w:tcPr>
            <w:tcW w:w="2948" w:type="dxa"/>
          </w:tcPr>
          <w:p w14:paraId="1AD39CEB" w14:textId="77777777" w:rsidR="00EB5F45" w:rsidRPr="00222A06" w:rsidRDefault="00EB5F45" w:rsidP="00D67D66">
            <w:pPr>
              <w:jc w:val="center"/>
            </w:pPr>
            <w:r w:rsidRPr="00222A06">
              <w:t>2</w:t>
            </w:r>
          </w:p>
        </w:tc>
        <w:tc>
          <w:tcPr>
            <w:tcW w:w="2552" w:type="dxa"/>
          </w:tcPr>
          <w:p w14:paraId="4337A4B5" w14:textId="77777777" w:rsidR="00EB5F45" w:rsidRPr="00222A06" w:rsidRDefault="00EB5F45" w:rsidP="00D67D66">
            <w:pPr>
              <w:jc w:val="center"/>
            </w:pPr>
            <w:r w:rsidRPr="00222A06">
              <w:t>3</w:t>
            </w:r>
          </w:p>
        </w:tc>
        <w:tc>
          <w:tcPr>
            <w:tcW w:w="2892" w:type="dxa"/>
          </w:tcPr>
          <w:p w14:paraId="48B69C94" w14:textId="77777777" w:rsidR="00EB5F45" w:rsidRPr="00222A06" w:rsidRDefault="00EB5F45" w:rsidP="00D67D66">
            <w:pPr>
              <w:jc w:val="center"/>
            </w:pPr>
            <w:r w:rsidRPr="00222A06">
              <w:t>4</w:t>
            </w:r>
          </w:p>
        </w:tc>
        <w:tc>
          <w:tcPr>
            <w:tcW w:w="1588" w:type="dxa"/>
          </w:tcPr>
          <w:p w14:paraId="20A1B807" w14:textId="77777777" w:rsidR="00EB5F45" w:rsidRPr="00222A06" w:rsidRDefault="00EB5F45" w:rsidP="00D67D66">
            <w:pPr>
              <w:jc w:val="center"/>
            </w:pPr>
            <w:r w:rsidRPr="00222A06">
              <w:t>5</w:t>
            </w:r>
          </w:p>
        </w:tc>
        <w:tc>
          <w:tcPr>
            <w:tcW w:w="2041" w:type="dxa"/>
          </w:tcPr>
          <w:p w14:paraId="771DAB59" w14:textId="77777777" w:rsidR="00EB5F45" w:rsidRPr="00222A06" w:rsidRDefault="00EB5F45" w:rsidP="00D67D66">
            <w:pPr>
              <w:jc w:val="center"/>
            </w:pPr>
            <w:r w:rsidRPr="00222A06">
              <w:t>6</w:t>
            </w:r>
          </w:p>
        </w:tc>
        <w:tc>
          <w:tcPr>
            <w:tcW w:w="2041" w:type="dxa"/>
          </w:tcPr>
          <w:p w14:paraId="4843681F" w14:textId="77777777" w:rsidR="00EB5F45" w:rsidRPr="00222A06" w:rsidRDefault="00EB5F45" w:rsidP="00D67D66">
            <w:pPr>
              <w:jc w:val="center"/>
            </w:pPr>
            <w:r w:rsidRPr="00222A06">
              <w:t>7</w:t>
            </w:r>
          </w:p>
        </w:tc>
      </w:tr>
      <w:tr w:rsidR="00EB5F45" w:rsidRPr="0065320B" w14:paraId="2A1767AD" w14:textId="77777777" w:rsidTr="00D67D66">
        <w:tc>
          <w:tcPr>
            <w:tcW w:w="567" w:type="dxa"/>
            <w:vAlign w:val="center"/>
          </w:tcPr>
          <w:p w14:paraId="238CF003" w14:textId="5CF7D2F4" w:rsidR="00EB5F45" w:rsidRPr="00E25C26" w:rsidRDefault="006F111C" w:rsidP="00D67D66">
            <w:pPr>
              <w:jc w:val="center"/>
            </w:pPr>
            <w:r>
              <w:t>392</w:t>
            </w:r>
            <w:r w:rsidR="00EB5F45">
              <w:t>.</w:t>
            </w:r>
          </w:p>
        </w:tc>
        <w:tc>
          <w:tcPr>
            <w:tcW w:w="2948" w:type="dxa"/>
            <w:vAlign w:val="center"/>
          </w:tcPr>
          <w:p w14:paraId="70E07AFA" w14:textId="77777777" w:rsidR="00EB5F45" w:rsidRPr="00AE6CDB" w:rsidRDefault="00EB5F45" w:rsidP="00D67D66">
            <w:r w:rsidRPr="00044743">
              <w:t>Шумеев Дмитрий Сергеевич</w:t>
            </w:r>
          </w:p>
        </w:tc>
        <w:tc>
          <w:tcPr>
            <w:tcW w:w="2552" w:type="dxa"/>
            <w:vAlign w:val="center"/>
          </w:tcPr>
          <w:p w14:paraId="6EDACB7E" w14:textId="77777777" w:rsidR="00EB5F45" w:rsidRPr="00044743" w:rsidRDefault="00EB5F45" w:rsidP="00D67D66">
            <w:r w:rsidRPr="00044743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center"/>
          </w:tcPr>
          <w:p w14:paraId="5ABD9895" w14:textId="77777777" w:rsidR="00EB5F45" w:rsidRPr="00AE6CDB" w:rsidRDefault="00EB5F45" w:rsidP="00D67D66">
            <w:pPr>
              <w:rPr>
                <w:b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3693770D" w14:textId="77777777" w:rsidR="00EB5F45" w:rsidRPr="00AE6CDB" w:rsidRDefault="00EB5F45" w:rsidP="00D67D66">
            <w:pPr>
              <w:jc w:val="center"/>
              <w:rPr>
                <w:b/>
              </w:rPr>
            </w:pPr>
            <w:r>
              <w:rPr>
                <w:iCs/>
              </w:rPr>
              <w:t>31.01.2019</w:t>
            </w:r>
          </w:p>
        </w:tc>
        <w:tc>
          <w:tcPr>
            <w:tcW w:w="2041" w:type="dxa"/>
            <w:vAlign w:val="center"/>
          </w:tcPr>
          <w:p w14:paraId="524B0F47" w14:textId="77777777" w:rsidR="00EB5F45" w:rsidRPr="00044743" w:rsidRDefault="00EB5F45" w:rsidP="00D67D66">
            <w:pPr>
              <w:jc w:val="center"/>
            </w:pPr>
          </w:p>
        </w:tc>
        <w:tc>
          <w:tcPr>
            <w:tcW w:w="2041" w:type="dxa"/>
            <w:vAlign w:val="center"/>
          </w:tcPr>
          <w:p w14:paraId="249603AA" w14:textId="77777777" w:rsidR="00EB5F45" w:rsidRPr="00EC38C8" w:rsidRDefault="00EB5F45" w:rsidP="00D67D66">
            <w:pPr>
              <w:jc w:val="center"/>
            </w:pPr>
          </w:p>
        </w:tc>
      </w:tr>
    </w:tbl>
    <w:p w14:paraId="5EF1264C" w14:textId="77777777" w:rsidR="00EB5F45" w:rsidRPr="00222A06" w:rsidRDefault="00EB5F45" w:rsidP="00EB5F45">
      <w:pPr>
        <w:spacing w:before="240" w:after="240"/>
        <w:rPr>
          <w:b/>
        </w:rPr>
      </w:pPr>
      <w:r w:rsidRPr="00222A06">
        <w:rPr>
          <w:b/>
        </w:rPr>
        <w:t>Изменение сведений об аффилированном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1"/>
        <w:gridCol w:w="3691"/>
        <w:gridCol w:w="4876"/>
      </w:tblGrid>
      <w:tr w:rsidR="00EB5F45" w:rsidRPr="00EC38C8" w14:paraId="4CBBCF4C" w14:textId="77777777" w:rsidTr="00D67D66">
        <w:tc>
          <w:tcPr>
            <w:tcW w:w="6061" w:type="dxa"/>
          </w:tcPr>
          <w:p w14:paraId="64571244" w14:textId="77777777" w:rsidR="00EB5F45" w:rsidRPr="00222A06" w:rsidRDefault="00EB5F45" w:rsidP="00D67D66">
            <w:pPr>
              <w:jc w:val="center"/>
            </w:pPr>
            <w:r w:rsidRPr="00222A06">
              <w:t>Содержание изменения</w:t>
            </w:r>
          </w:p>
        </w:tc>
        <w:tc>
          <w:tcPr>
            <w:tcW w:w="3691" w:type="dxa"/>
          </w:tcPr>
          <w:p w14:paraId="7B64A0AD" w14:textId="77777777" w:rsidR="00EB5F45" w:rsidRPr="00222A06" w:rsidRDefault="00EB5F45" w:rsidP="00D67D66">
            <w:pPr>
              <w:jc w:val="center"/>
            </w:pPr>
            <w:r w:rsidRPr="00222A06">
              <w:t>Дата наступления изменения</w:t>
            </w:r>
          </w:p>
        </w:tc>
        <w:tc>
          <w:tcPr>
            <w:tcW w:w="4876" w:type="dxa"/>
          </w:tcPr>
          <w:p w14:paraId="5E751537" w14:textId="77777777" w:rsidR="00EB5F45" w:rsidRPr="00222A06" w:rsidRDefault="00EB5F45" w:rsidP="00D67D66">
            <w:pPr>
              <w:jc w:val="center"/>
            </w:pPr>
            <w:r w:rsidRPr="00222A06">
              <w:t>Дата внесения изменения об аффилированном лице</w:t>
            </w:r>
          </w:p>
        </w:tc>
      </w:tr>
      <w:tr w:rsidR="00EB5F45" w:rsidRPr="00EC38C8" w14:paraId="44AF12D8" w14:textId="77777777" w:rsidTr="00D67D66">
        <w:tc>
          <w:tcPr>
            <w:tcW w:w="6061" w:type="dxa"/>
          </w:tcPr>
          <w:p w14:paraId="5C0C7B29" w14:textId="77777777" w:rsidR="00EB5F45" w:rsidRPr="00222A06" w:rsidRDefault="00EB5F45" w:rsidP="00D67D66">
            <w:pPr>
              <w:jc w:val="center"/>
            </w:pPr>
            <w:r w:rsidRPr="00222A06">
              <w:t>1</w:t>
            </w:r>
          </w:p>
        </w:tc>
        <w:tc>
          <w:tcPr>
            <w:tcW w:w="3691" w:type="dxa"/>
          </w:tcPr>
          <w:p w14:paraId="65DDCAF4" w14:textId="77777777" w:rsidR="00EB5F45" w:rsidRPr="00222A06" w:rsidRDefault="00EB5F45" w:rsidP="00D67D66">
            <w:pPr>
              <w:jc w:val="center"/>
            </w:pPr>
            <w:r w:rsidRPr="00222A06">
              <w:t>2</w:t>
            </w:r>
          </w:p>
        </w:tc>
        <w:tc>
          <w:tcPr>
            <w:tcW w:w="4876" w:type="dxa"/>
          </w:tcPr>
          <w:p w14:paraId="08BFE489" w14:textId="77777777" w:rsidR="00EB5F45" w:rsidRPr="00222A06" w:rsidRDefault="00EB5F45" w:rsidP="00D67D66">
            <w:pPr>
              <w:jc w:val="center"/>
            </w:pPr>
            <w:r w:rsidRPr="00222A06">
              <w:t>3</w:t>
            </w:r>
          </w:p>
        </w:tc>
      </w:tr>
      <w:tr w:rsidR="00EB5F45" w:rsidRPr="00EC38C8" w14:paraId="4FEA7BD8" w14:textId="77777777" w:rsidTr="00D67D66">
        <w:tc>
          <w:tcPr>
            <w:tcW w:w="6061" w:type="dxa"/>
            <w:vAlign w:val="center"/>
          </w:tcPr>
          <w:p w14:paraId="0B72AF5B" w14:textId="77777777" w:rsidR="00EB5F45" w:rsidRPr="00A539F9" w:rsidRDefault="00EB5F45" w:rsidP="00D67D66">
            <w:pPr>
              <w:rPr>
                <w:b/>
              </w:rPr>
            </w:pPr>
            <w:r>
              <w:t>Изменение даты наступления</w:t>
            </w:r>
            <w:r w:rsidRPr="00EC38C8">
              <w:t xml:space="preserve"> </w:t>
            </w:r>
            <w:r>
              <w:t>основания</w:t>
            </w:r>
            <w:r w:rsidRPr="00EC38C8">
              <w:t xml:space="preserve">, в силу которого лицо </w:t>
            </w:r>
            <w:r>
              <w:t>признается</w:t>
            </w:r>
            <w:r w:rsidRPr="00EC38C8">
              <w:t xml:space="preserve"> аффилированным</w:t>
            </w:r>
            <w:r>
              <w:rPr>
                <w:b/>
              </w:rPr>
              <w:t>.</w:t>
            </w:r>
          </w:p>
        </w:tc>
        <w:tc>
          <w:tcPr>
            <w:tcW w:w="3691" w:type="dxa"/>
            <w:vAlign w:val="center"/>
          </w:tcPr>
          <w:p w14:paraId="49BDE317" w14:textId="77777777" w:rsidR="00EB5F45" w:rsidRPr="00EC38C8" w:rsidRDefault="00EB5F45" w:rsidP="00D67D66">
            <w:pPr>
              <w:jc w:val="center"/>
            </w:pPr>
            <w:r>
              <w:t>02.09.2025</w:t>
            </w:r>
          </w:p>
        </w:tc>
        <w:tc>
          <w:tcPr>
            <w:tcW w:w="4876" w:type="dxa"/>
            <w:vAlign w:val="center"/>
          </w:tcPr>
          <w:p w14:paraId="14BDC991" w14:textId="77777777" w:rsidR="00EB5F45" w:rsidRPr="00EC38C8" w:rsidRDefault="00EB5F45" w:rsidP="00D67D66">
            <w:pPr>
              <w:jc w:val="center"/>
            </w:pPr>
            <w:r>
              <w:t>31.12.2025</w:t>
            </w:r>
          </w:p>
        </w:tc>
      </w:tr>
    </w:tbl>
    <w:p w14:paraId="719DE1D6" w14:textId="77777777" w:rsidR="00EB5F45" w:rsidRPr="00E94FC8" w:rsidRDefault="00EB5F45" w:rsidP="00EB5F45">
      <w:pPr>
        <w:pStyle w:val="af1"/>
        <w:numPr>
          <w:ilvl w:val="0"/>
          <w:numId w:val="2"/>
        </w:numPr>
        <w:spacing w:before="360" w:after="240"/>
        <w:rPr>
          <w:b/>
        </w:rPr>
      </w:pPr>
      <w:r w:rsidRPr="00E94FC8">
        <w:rPr>
          <w:b/>
        </w:rPr>
        <w:t>Содержание сведений об аффилированном лице до изменения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948"/>
        <w:gridCol w:w="2552"/>
        <w:gridCol w:w="2892"/>
        <w:gridCol w:w="1588"/>
        <w:gridCol w:w="2041"/>
        <w:gridCol w:w="2041"/>
      </w:tblGrid>
      <w:tr w:rsidR="00EB5F45" w:rsidRPr="00EC38C8" w14:paraId="7E1EF1CC" w14:textId="77777777" w:rsidTr="00D67D66">
        <w:tc>
          <w:tcPr>
            <w:tcW w:w="567" w:type="dxa"/>
          </w:tcPr>
          <w:p w14:paraId="50EDBCD0" w14:textId="77777777" w:rsidR="00EB5F45" w:rsidRPr="00222A06" w:rsidRDefault="00EB5F45" w:rsidP="00D67D66">
            <w:pPr>
              <w:ind w:left="112"/>
              <w:jc w:val="center"/>
            </w:pPr>
            <w:r w:rsidRPr="00222A06">
              <w:t>№ п/п</w:t>
            </w:r>
          </w:p>
        </w:tc>
        <w:tc>
          <w:tcPr>
            <w:tcW w:w="2948" w:type="dxa"/>
          </w:tcPr>
          <w:p w14:paraId="4B714AF5" w14:textId="77777777" w:rsidR="00EB5F45" w:rsidRPr="00222A06" w:rsidRDefault="00EB5F45" w:rsidP="00D67D66">
            <w:pPr>
              <w:jc w:val="center"/>
            </w:pPr>
            <w:r w:rsidRPr="00222A06">
              <w:t>Полное фирменное наименование (для коммерческой организации) или наименование (для некоммерческой организации) или фамилия, имя, отчество (последнее -при наличии) аффилированного лица</w:t>
            </w:r>
          </w:p>
        </w:tc>
        <w:tc>
          <w:tcPr>
            <w:tcW w:w="2552" w:type="dxa"/>
          </w:tcPr>
          <w:p w14:paraId="54557936" w14:textId="77777777" w:rsidR="00EB5F45" w:rsidRPr="00222A06" w:rsidRDefault="00EB5F45" w:rsidP="00D67D66">
            <w:pPr>
              <w:jc w:val="center"/>
            </w:pPr>
            <w:r w:rsidRPr="00222A06">
              <w:t>ОГРН юридического лица (иной идентификационный номер – в отношении иностранного юридического лица) (ИНН физического лица (при наличии)</w:t>
            </w:r>
          </w:p>
        </w:tc>
        <w:tc>
          <w:tcPr>
            <w:tcW w:w="2892" w:type="dxa"/>
          </w:tcPr>
          <w:p w14:paraId="6E17EF25" w14:textId="77777777" w:rsidR="00EB5F45" w:rsidRPr="00222A06" w:rsidRDefault="00EB5F45" w:rsidP="00D67D66">
            <w:pPr>
              <w:jc w:val="center"/>
            </w:pPr>
            <w:r w:rsidRPr="00222A06">
              <w:t>Основание, в силу которого лицо признается аффилированным</w:t>
            </w:r>
          </w:p>
        </w:tc>
        <w:tc>
          <w:tcPr>
            <w:tcW w:w="1588" w:type="dxa"/>
          </w:tcPr>
          <w:p w14:paraId="273E592D" w14:textId="77777777" w:rsidR="00EB5F45" w:rsidRPr="00222A06" w:rsidRDefault="00EB5F45" w:rsidP="00D67D66">
            <w:pPr>
              <w:jc w:val="center"/>
            </w:pPr>
            <w:r w:rsidRPr="00222A06">
              <w:t>Дата наступления</w:t>
            </w:r>
            <w:r w:rsidRPr="00E25C26">
              <w:t xml:space="preserve"> </w:t>
            </w:r>
            <w:r w:rsidRPr="00222A06">
              <w:t>основания </w:t>
            </w:r>
          </w:p>
        </w:tc>
        <w:tc>
          <w:tcPr>
            <w:tcW w:w="2041" w:type="dxa"/>
          </w:tcPr>
          <w:p w14:paraId="1DEFDB35" w14:textId="77777777" w:rsidR="00EB5F45" w:rsidRPr="00222A06" w:rsidRDefault="00EB5F45" w:rsidP="00D67D66">
            <w:pPr>
              <w:jc w:val="center"/>
            </w:pPr>
            <w:r w:rsidRPr="00222A06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041" w:type="dxa"/>
          </w:tcPr>
          <w:p w14:paraId="15B93B27" w14:textId="77777777" w:rsidR="00EB5F45" w:rsidRPr="00222A06" w:rsidRDefault="00EB5F45" w:rsidP="00D67D66">
            <w:pPr>
              <w:jc w:val="center"/>
            </w:pPr>
            <w:r w:rsidRPr="00222A06">
              <w:t>Доля находящихся в распоряжении аффилированного лица голосующих акций акционерного общества, %</w:t>
            </w:r>
          </w:p>
        </w:tc>
      </w:tr>
      <w:tr w:rsidR="00EB5F45" w:rsidRPr="00EC38C8" w14:paraId="468CB20D" w14:textId="77777777" w:rsidTr="00D67D66">
        <w:tc>
          <w:tcPr>
            <w:tcW w:w="567" w:type="dxa"/>
          </w:tcPr>
          <w:p w14:paraId="042F2CE1" w14:textId="77777777" w:rsidR="00EB5F45" w:rsidRPr="00222A06" w:rsidRDefault="00EB5F45" w:rsidP="00D67D66">
            <w:pPr>
              <w:jc w:val="center"/>
            </w:pPr>
            <w:r w:rsidRPr="00222A06">
              <w:t>1</w:t>
            </w:r>
          </w:p>
        </w:tc>
        <w:tc>
          <w:tcPr>
            <w:tcW w:w="2948" w:type="dxa"/>
          </w:tcPr>
          <w:p w14:paraId="20D95A54" w14:textId="77777777" w:rsidR="00EB5F45" w:rsidRPr="00222A06" w:rsidRDefault="00EB5F45" w:rsidP="00D67D66">
            <w:pPr>
              <w:jc w:val="center"/>
            </w:pPr>
            <w:r w:rsidRPr="00222A06">
              <w:t>2</w:t>
            </w:r>
          </w:p>
        </w:tc>
        <w:tc>
          <w:tcPr>
            <w:tcW w:w="2552" w:type="dxa"/>
          </w:tcPr>
          <w:p w14:paraId="4D6B10E5" w14:textId="77777777" w:rsidR="00EB5F45" w:rsidRPr="00222A06" w:rsidRDefault="00EB5F45" w:rsidP="00D67D66">
            <w:pPr>
              <w:jc w:val="center"/>
            </w:pPr>
            <w:r w:rsidRPr="00222A06">
              <w:t>3</w:t>
            </w:r>
          </w:p>
        </w:tc>
        <w:tc>
          <w:tcPr>
            <w:tcW w:w="2892" w:type="dxa"/>
          </w:tcPr>
          <w:p w14:paraId="1F740CDE" w14:textId="77777777" w:rsidR="00EB5F45" w:rsidRPr="00222A06" w:rsidRDefault="00EB5F45" w:rsidP="00D67D66">
            <w:pPr>
              <w:jc w:val="center"/>
            </w:pPr>
            <w:r w:rsidRPr="00222A06">
              <w:t>4</w:t>
            </w:r>
          </w:p>
        </w:tc>
        <w:tc>
          <w:tcPr>
            <w:tcW w:w="1588" w:type="dxa"/>
          </w:tcPr>
          <w:p w14:paraId="421E54CC" w14:textId="77777777" w:rsidR="00EB5F45" w:rsidRPr="00222A06" w:rsidRDefault="00EB5F45" w:rsidP="00D67D66">
            <w:pPr>
              <w:jc w:val="center"/>
            </w:pPr>
            <w:r w:rsidRPr="00222A06">
              <w:t>5</w:t>
            </w:r>
          </w:p>
        </w:tc>
        <w:tc>
          <w:tcPr>
            <w:tcW w:w="2041" w:type="dxa"/>
          </w:tcPr>
          <w:p w14:paraId="20A80023" w14:textId="77777777" w:rsidR="00EB5F45" w:rsidRPr="00222A06" w:rsidRDefault="00EB5F45" w:rsidP="00D67D66">
            <w:pPr>
              <w:jc w:val="center"/>
            </w:pPr>
            <w:r w:rsidRPr="00222A06">
              <w:t>6</w:t>
            </w:r>
          </w:p>
        </w:tc>
        <w:tc>
          <w:tcPr>
            <w:tcW w:w="2041" w:type="dxa"/>
          </w:tcPr>
          <w:p w14:paraId="6819F303" w14:textId="77777777" w:rsidR="00EB5F45" w:rsidRPr="00222A06" w:rsidRDefault="00EB5F45" w:rsidP="00D67D66">
            <w:pPr>
              <w:jc w:val="center"/>
            </w:pPr>
            <w:r w:rsidRPr="00222A06">
              <w:t>7</w:t>
            </w:r>
          </w:p>
        </w:tc>
      </w:tr>
      <w:tr w:rsidR="00EB5F45" w:rsidRPr="0065320B" w14:paraId="6AE377D4" w14:textId="77777777" w:rsidTr="00D67D66">
        <w:tc>
          <w:tcPr>
            <w:tcW w:w="567" w:type="dxa"/>
            <w:vAlign w:val="center"/>
          </w:tcPr>
          <w:p w14:paraId="1E976F25" w14:textId="2F59576B" w:rsidR="00EB5F45" w:rsidRPr="00E25C26" w:rsidRDefault="006F111C" w:rsidP="00D67D66">
            <w:pPr>
              <w:jc w:val="center"/>
            </w:pPr>
            <w:r>
              <w:t>398</w:t>
            </w:r>
            <w:r w:rsidR="00EB5F45">
              <w:t>.</w:t>
            </w:r>
          </w:p>
        </w:tc>
        <w:tc>
          <w:tcPr>
            <w:tcW w:w="2948" w:type="dxa"/>
            <w:vAlign w:val="center"/>
          </w:tcPr>
          <w:p w14:paraId="328FB0CA" w14:textId="77777777" w:rsidR="00EB5F45" w:rsidRPr="00AE6CDB" w:rsidRDefault="00EB5F45" w:rsidP="00D67D66">
            <w:r w:rsidRPr="00044743">
              <w:t>Рустамян Микаел Суренович</w:t>
            </w:r>
          </w:p>
        </w:tc>
        <w:tc>
          <w:tcPr>
            <w:tcW w:w="2552" w:type="dxa"/>
            <w:vAlign w:val="center"/>
          </w:tcPr>
          <w:p w14:paraId="4D7E00C3" w14:textId="77777777" w:rsidR="00EB5F45" w:rsidRPr="00044743" w:rsidRDefault="00EB5F45" w:rsidP="00D67D66">
            <w:r w:rsidRPr="00044743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center"/>
          </w:tcPr>
          <w:p w14:paraId="75F00856" w14:textId="77777777" w:rsidR="00EB5F45" w:rsidRPr="00AE6CDB" w:rsidRDefault="00EB5F45" w:rsidP="00D67D66">
            <w:pPr>
              <w:rPr>
                <w:b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147CC0BC" w14:textId="77777777" w:rsidR="00EB5F45" w:rsidRPr="00AE6CDB" w:rsidRDefault="00EB5F45" w:rsidP="00D67D66">
            <w:pPr>
              <w:jc w:val="center"/>
              <w:rPr>
                <w:b/>
              </w:rPr>
            </w:pPr>
            <w:r w:rsidRPr="00C74280">
              <w:t>01.07.2024</w:t>
            </w:r>
          </w:p>
        </w:tc>
        <w:tc>
          <w:tcPr>
            <w:tcW w:w="2041" w:type="dxa"/>
            <w:vAlign w:val="center"/>
          </w:tcPr>
          <w:p w14:paraId="10FA9895" w14:textId="77777777" w:rsidR="00EB5F45" w:rsidRPr="00044743" w:rsidRDefault="00EB5F45" w:rsidP="00D67D66">
            <w:pPr>
              <w:jc w:val="center"/>
            </w:pPr>
          </w:p>
        </w:tc>
        <w:tc>
          <w:tcPr>
            <w:tcW w:w="2041" w:type="dxa"/>
            <w:vAlign w:val="center"/>
          </w:tcPr>
          <w:p w14:paraId="78BC4D04" w14:textId="77777777" w:rsidR="00EB5F45" w:rsidRPr="00EC38C8" w:rsidRDefault="00EB5F45" w:rsidP="00D67D66">
            <w:pPr>
              <w:jc w:val="center"/>
            </w:pPr>
          </w:p>
        </w:tc>
      </w:tr>
    </w:tbl>
    <w:p w14:paraId="3378F714" w14:textId="77777777" w:rsidR="00EB5F45" w:rsidRPr="00222A06" w:rsidRDefault="00EB5F45" w:rsidP="00EB5F45">
      <w:pPr>
        <w:spacing w:before="240" w:after="240"/>
        <w:rPr>
          <w:b/>
        </w:rPr>
      </w:pPr>
      <w:r w:rsidRPr="00222A06">
        <w:rPr>
          <w:b/>
        </w:rPr>
        <w:t>Изменение сведений об аффилированном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1"/>
        <w:gridCol w:w="3691"/>
        <w:gridCol w:w="4876"/>
      </w:tblGrid>
      <w:tr w:rsidR="00EB5F45" w:rsidRPr="00EC38C8" w14:paraId="12D9B19B" w14:textId="77777777" w:rsidTr="00D67D66">
        <w:tc>
          <w:tcPr>
            <w:tcW w:w="6061" w:type="dxa"/>
          </w:tcPr>
          <w:p w14:paraId="42AB85DE" w14:textId="77777777" w:rsidR="00EB5F45" w:rsidRPr="00222A06" w:rsidRDefault="00EB5F45" w:rsidP="00D67D66">
            <w:pPr>
              <w:jc w:val="center"/>
            </w:pPr>
            <w:r w:rsidRPr="00222A06">
              <w:t>Содержание изменения</w:t>
            </w:r>
          </w:p>
        </w:tc>
        <w:tc>
          <w:tcPr>
            <w:tcW w:w="3691" w:type="dxa"/>
          </w:tcPr>
          <w:p w14:paraId="493B7A0D" w14:textId="77777777" w:rsidR="00EB5F45" w:rsidRPr="00222A06" w:rsidRDefault="00EB5F45" w:rsidP="00D67D66">
            <w:pPr>
              <w:jc w:val="center"/>
            </w:pPr>
            <w:r w:rsidRPr="00222A06">
              <w:t>Дата наступления изменения</w:t>
            </w:r>
          </w:p>
        </w:tc>
        <w:tc>
          <w:tcPr>
            <w:tcW w:w="4876" w:type="dxa"/>
          </w:tcPr>
          <w:p w14:paraId="09C62DDA" w14:textId="77777777" w:rsidR="00EB5F45" w:rsidRPr="00222A06" w:rsidRDefault="00EB5F45" w:rsidP="00D67D66">
            <w:pPr>
              <w:jc w:val="center"/>
            </w:pPr>
            <w:r w:rsidRPr="00222A06">
              <w:t>Дата внесения изменения об аффилированном лице</w:t>
            </w:r>
          </w:p>
        </w:tc>
      </w:tr>
      <w:tr w:rsidR="00EB5F45" w:rsidRPr="00EC38C8" w14:paraId="6F95513A" w14:textId="77777777" w:rsidTr="00D67D66">
        <w:tc>
          <w:tcPr>
            <w:tcW w:w="6061" w:type="dxa"/>
          </w:tcPr>
          <w:p w14:paraId="447F3DA2" w14:textId="77777777" w:rsidR="00EB5F45" w:rsidRPr="00222A06" w:rsidRDefault="00EB5F45" w:rsidP="00D67D66">
            <w:pPr>
              <w:jc w:val="center"/>
            </w:pPr>
            <w:r w:rsidRPr="00222A06">
              <w:t>1</w:t>
            </w:r>
          </w:p>
        </w:tc>
        <w:tc>
          <w:tcPr>
            <w:tcW w:w="3691" w:type="dxa"/>
          </w:tcPr>
          <w:p w14:paraId="606C3DC6" w14:textId="77777777" w:rsidR="00EB5F45" w:rsidRPr="00222A06" w:rsidRDefault="00EB5F45" w:rsidP="00D67D66">
            <w:pPr>
              <w:jc w:val="center"/>
            </w:pPr>
            <w:r w:rsidRPr="00222A06">
              <w:t>2</w:t>
            </w:r>
          </w:p>
        </w:tc>
        <w:tc>
          <w:tcPr>
            <w:tcW w:w="4876" w:type="dxa"/>
          </w:tcPr>
          <w:p w14:paraId="338AD189" w14:textId="77777777" w:rsidR="00EB5F45" w:rsidRPr="00222A06" w:rsidRDefault="00EB5F45" w:rsidP="00D67D66">
            <w:pPr>
              <w:jc w:val="center"/>
            </w:pPr>
            <w:r w:rsidRPr="00222A06">
              <w:t>3</w:t>
            </w:r>
          </w:p>
        </w:tc>
      </w:tr>
      <w:tr w:rsidR="00EB5F45" w:rsidRPr="00EC38C8" w14:paraId="639E1BDC" w14:textId="77777777" w:rsidTr="00D67D66">
        <w:tc>
          <w:tcPr>
            <w:tcW w:w="6061" w:type="dxa"/>
            <w:vAlign w:val="center"/>
          </w:tcPr>
          <w:p w14:paraId="4E5A23D1" w14:textId="77777777" w:rsidR="00EB5F45" w:rsidRPr="00EC38C8" w:rsidRDefault="00EB5F45" w:rsidP="00D67D66">
            <w:pPr>
              <w:jc w:val="both"/>
            </w:pPr>
            <w:r>
              <w:t>Изменение даты наступления</w:t>
            </w:r>
            <w:r w:rsidRPr="00EC38C8">
              <w:t xml:space="preserve"> </w:t>
            </w:r>
            <w:r>
              <w:t>основания</w:t>
            </w:r>
            <w:r w:rsidRPr="00EC38C8">
              <w:t xml:space="preserve">, в силу которого лицо </w:t>
            </w:r>
            <w:r>
              <w:t>признается</w:t>
            </w:r>
            <w:r w:rsidRPr="00EC38C8">
              <w:t xml:space="preserve"> аффилированным</w:t>
            </w:r>
            <w:r>
              <w:rPr>
                <w:b/>
              </w:rPr>
              <w:t>.</w:t>
            </w:r>
          </w:p>
        </w:tc>
        <w:tc>
          <w:tcPr>
            <w:tcW w:w="3691" w:type="dxa"/>
            <w:vAlign w:val="center"/>
          </w:tcPr>
          <w:p w14:paraId="731CEB9B" w14:textId="77777777" w:rsidR="00EB5F45" w:rsidRPr="00EC38C8" w:rsidRDefault="00EB5F45" w:rsidP="00D67D66">
            <w:pPr>
              <w:jc w:val="center"/>
            </w:pPr>
            <w:r>
              <w:t>01.07.2025</w:t>
            </w:r>
          </w:p>
        </w:tc>
        <w:tc>
          <w:tcPr>
            <w:tcW w:w="4876" w:type="dxa"/>
            <w:vAlign w:val="center"/>
          </w:tcPr>
          <w:p w14:paraId="37877B9E" w14:textId="77777777" w:rsidR="00EB5F45" w:rsidRPr="00EC38C8" w:rsidRDefault="00EB5F45" w:rsidP="00D67D66">
            <w:pPr>
              <w:jc w:val="center"/>
            </w:pPr>
            <w:r>
              <w:t>31.12.2025</w:t>
            </w:r>
          </w:p>
        </w:tc>
      </w:tr>
    </w:tbl>
    <w:p w14:paraId="439FC15B" w14:textId="77777777" w:rsidR="00EB5F45" w:rsidRPr="00E94FC8" w:rsidRDefault="00EB5F45" w:rsidP="00EB5F45">
      <w:pPr>
        <w:pStyle w:val="af1"/>
        <w:numPr>
          <w:ilvl w:val="0"/>
          <w:numId w:val="2"/>
        </w:numPr>
        <w:spacing w:before="360" w:after="240"/>
        <w:rPr>
          <w:b/>
        </w:rPr>
      </w:pPr>
      <w:r w:rsidRPr="00E94FC8">
        <w:rPr>
          <w:b/>
        </w:rPr>
        <w:t>Содержание сведений об аффилированном лице до изменения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948"/>
        <w:gridCol w:w="2552"/>
        <w:gridCol w:w="2892"/>
        <w:gridCol w:w="1588"/>
        <w:gridCol w:w="2041"/>
        <w:gridCol w:w="2041"/>
      </w:tblGrid>
      <w:tr w:rsidR="00EB5F45" w:rsidRPr="00EC38C8" w14:paraId="0BB8E11F" w14:textId="77777777" w:rsidTr="00D67D66">
        <w:tc>
          <w:tcPr>
            <w:tcW w:w="567" w:type="dxa"/>
          </w:tcPr>
          <w:p w14:paraId="62C99241" w14:textId="77777777" w:rsidR="00EB5F45" w:rsidRPr="00222A06" w:rsidRDefault="00EB5F45" w:rsidP="00D67D66">
            <w:pPr>
              <w:ind w:left="112"/>
              <w:jc w:val="center"/>
            </w:pPr>
            <w:r w:rsidRPr="00222A06">
              <w:t>№ п/п</w:t>
            </w:r>
          </w:p>
        </w:tc>
        <w:tc>
          <w:tcPr>
            <w:tcW w:w="2948" w:type="dxa"/>
          </w:tcPr>
          <w:p w14:paraId="69FCAB6A" w14:textId="77777777" w:rsidR="00EB5F45" w:rsidRPr="00222A06" w:rsidRDefault="00EB5F45" w:rsidP="00D67D66">
            <w:pPr>
              <w:jc w:val="center"/>
            </w:pPr>
            <w:r w:rsidRPr="00222A06">
              <w:t>Полное фирменное наименование (для коммерческой организации) или наименование (для некоммерческой организации) или фамилия, имя, отчество (последнее -при наличии) аффилированного лица</w:t>
            </w:r>
          </w:p>
        </w:tc>
        <w:tc>
          <w:tcPr>
            <w:tcW w:w="2552" w:type="dxa"/>
          </w:tcPr>
          <w:p w14:paraId="1D48FF9D" w14:textId="77777777" w:rsidR="00EB5F45" w:rsidRPr="00222A06" w:rsidRDefault="00EB5F45" w:rsidP="00D67D66">
            <w:pPr>
              <w:jc w:val="center"/>
            </w:pPr>
            <w:r w:rsidRPr="00222A06">
              <w:t>ОГРН юридического лица (иной идентификационный номер – в отношении иностранного юридического лица) (ИНН физического лица (при наличии)</w:t>
            </w:r>
          </w:p>
        </w:tc>
        <w:tc>
          <w:tcPr>
            <w:tcW w:w="2892" w:type="dxa"/>
          </w:tcPr>
          <w:p w14:paraId="1482F86A" w14:textId="77777777" w:rsidR="00EB5F45" w:rsidRPr="00222A06" w:rsidRDefault="00EB5F45" w:rsidP="00D67D66">
            <w:pPr>
              <w:jc w:val="center"/>
            </w:pPr>
            <w:r w:rsidRPr="00222A06">
              <w:t>Основание, в силу которого лицо признается аффилированным</w:t>
            </w:r>
          </w:p>
        </w:tc>
        <w:tc>
          <w:tcPr>
            <w:tcW w:w="1588" w:type="dxa"/>
          </w:tcPr>
          <w:p w14:paraId="7F80ADD5" w14:textId="77777777" w:rsidR="00EB5F45" w:rsidRPr="00222A06" w:rsidRDefault="00EB5F45" w:rsidP="00D67D66">
            <w:pPr>
              <w:jc w:val="center"/>
            </w:pPr>
            <w:r w:rsidRPr="00222A06">
              <w:t>Дата наступления</w:t>
            </w:r>
            <w:r w:rsidRPr="00E25C26">
              <w:t xml:space="preserve"> </w:t>
            </w:r>
            <w:r w:rsidRPr="00222A06">
              <w:t>основания </w:t>
            </w:r>
          </w:p>
        </w:tc>
        <w:tc>
          <w:tcPr>
            <w:tcW w:w="2041" w:type="dxa"/>
          </w:tcPr>
          <w:p w14:paraId="0699AE7B" w14:textId="77777777" w:rsidR="00EB5F45" w:rsidRPr="00222A06" w:rsidRDefault="00EB5F45" w:rsidP="00D67D66">
            <w:pPr>
              <w:jc w:val="center"/>
            </w:pPr>
            <w:r w:rsidRPr="00222A06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041" w:type="dxa"/>
          </w:tcPr>
          <w:p w14:paraId="50C75FF4" w14:textId="77777777" w:rsidR="00EB5F45" w:rsidRPr="00222A06" w:rsidRDefault="00EB5F45" w:rsidP="00D67D66">
            <w:pPr>
              <w:jc w:val="center"/>
            </w:pPr>
            <w:r w:rsidRPr="00222A06">
              <w:t>Доля находящихся в распоряжении аффилированного лица голосующих акций акционерного общества, %</w:t>
            </w:r>
          </w:p>
        </w:tc>
      </w:tr>
      <w:tr w:rsidR="00EB5F45" w:rsidRPr="00EC38C8" w14:paraId="169AD5A4" w14:textId="77777777" w:rsidTr="00D67D66">
        <w:tc>
          <w:tcPr>
            <w:tcW w:w="567" w:type="dxa"/>
          </w:tcPr>
          <w:p w14:paraId="4EA10EB2" w14:textId="77777777" w:rsidR="00EB5F45" w:rsidRPr="00222A06" w:rsidRDefault="00EB5F45" w:rsidP="00D67D66">
            <w:pPr>
              <w:jc w:val="center"/>
            </w:pPr>
            <w:r w:rsidRPr="00222A06">
              <w:t>1</w:t>
            </w:r>
          </w:p>
        </w:tc>
        <w:tc>
          <w:tcPr>
            <w:tcW w:w="2948" w:type="dxa"/>
          </w:tcPr>
          <w:p w14:paraId="13BD917E" w14:textId="77777777" w:rsidR="00EB5F45" w:rsidRPr="00222A06" w:rsidRDefault="00EB5F45" w:rsidP="00D67D66">
            <w:pPr>
              <w:jc w:val="center"/>
            </w:pPr>
            <w:r w:rsidRPr="00222A06">
              <w:t>2</w:t>
            </w:r>
          </w:p>
        </w:tc>
        <w:tc>
          <w:tcPr>
            <w:tcW w:w="2552" w:type="dxa"/>
          </w:tcPr>
          <w:p w14:paraId="6A83458B" w14:textId="77777777" w:rsidR="00EB5F45" w:rsidRPr="00222A06" w:rsidRDefault="00EB5F45" w:rsidP="00D67D66">
            <w:pPr>
              <w:jc w:val="center"/>
            </w:pPr>
            <w:r w:rsidRPr="00222A06">
              <w:t>3</w:t>
            </w:r>
          </w:p>
        </w:tc>
        <w:tc>
          <w:tcPr>
            <w:tcW w:w="2892" w:type="dxa"/>
          </w:tcPr>
          <w:p w14:paraId="490FDD3B" w14:textId="77777777" w:rsidR="00EB5F45" w:rsidRPr="00222A06" w:rsidRDefault="00EB5F45" w:rsidP="00D67D66">
            <w:pPr>
              <w:jc w:val="center"/>
            </w:pPr>
            <w:r w:rsidRPr="00222A06">
              <w:t>4</w:t>
            </w:r>
          </w:p>
        </w:tc>
        <w:tc>
          <w:tcPr>
            <w:tcW w:w="1588" w:type="dxa"/>
          </w:tcPr>
          <w:p w14:paraId="00A70451" w14:textId="77777777" w:rsidR="00EB5F45" w:rsidRPr="00222A06" w:rsidRDefault="00EB5F45" w:rsidP="00D67D66">
            <w:pPr>
              <w:jc w:val="center"/>
            </w:pPr>
            <w:r w:rsidRPr="00222A06">
              <w:t>5</w:t>
            </w:r>
          </w:p>
        </w:tc>
        <w:tc>
          <w:tcPr>
            <w:tcW w:w="2041" w:type="dxa"/>
          </w:tcPr>
          <w:p w14:paraId="225D4FC6" w14:textId="77777777" w:rsidR="00EB5F45" w:rsidRPr="00222A06" w:rsidRDefault="00EB5F45" w:rsidP="00D67D66">
            <w:pPr>
              <w:jc w:val="center"/>
            </w:pPr>
            <w:r w:rsidRPr="00222A06">
              <w:t>6</w:t>
            </w:r>
          </w:p>
        </w:tc>
        <w:tc>
          <w:tcPr>
            <w:tcW w:w="2041" w:type="dxa"/>
          </w:tcPr>
          <w:p w14:paraId="70CA292F" w14:textId="77777777" w:rsidR="00EB5F45" w:rsidRPr="00222A06" w:rsidRDefault="00EB5F45" w:rsidP="00D67D66">
            <w:pPr>
              <w:jc w:val="center"/>
            </w:pPr>
            <w:r w:rsidRPr="00222A06">
              <w:t>7</w:t>
            </w:r>
          </w:p>
        </w:tc>
      </w:tr>
      <w:tr w:rsidR="00EB5F45" w:rsidRPr="0065320B" w14:paraId="190E59C8" w14:textId="77777777" w:rsidTr="00D67D66">
        <w:tc>
          <w:tcPr>
            <w:tcW w:w="567" w:type="dxa"/>
            <w:vAlign w:val="center"/>
          </w:tcPr>
          <w:p w14:paraId="4D02C37A" w14:textId="6AC661ED" w:rsidR="00EB5F45" w:rsidRPr="00E25C26" w:rsidRDefault="006F111C" w:rsidP="00D67D66">
            <w:pPr>
              <w:jc w:val="center"/>
            </w:pPr>
            <w:r>
              <w:t>399</w:t>
            </w:r>
            <w:r w:rsidR="00EB5F45">
              <w:t>.</w:t>
            </w:r>
          </w:p>
        </w:tc>
        <w:tc>
          <w:tcPr>
            <w:tcW w:w="2948" w:type="dxa"/>
            <w:vAlign w:val="center"/>
          </w:tcPr>
          <w:p w14:paraId="7E12036C" w14:textId="77777777" w:rsidR="00EB5F45" w:rsidRPr="00AE6CDB" w:rsidRDefault="00EB5F45" w:rsidP="00D67D66">
            <w:r w:rsidRPr="00044743">
              <w:t>Крупицкий Андрей Владимирович</w:t>
            </w:r>
          </w:p>
        </w:tc>
        <w:tc>
          <w:tcPr>
            <w:tcW w:w="2552" w:type="dxa"/>
            <w:vAlign w:val="center"/>
          </w:tcPr>
          <w:p w14:paraId="141A39DA" w14:textId="77777777" w:rsidR="00EB5F45" w:rsidRPr="00044743" w:rsidRDefault="00EB5F45" w:rsidP="00D67D66">
            <w:r w:rsidRPr="00EC38C8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center"/>
          </w:tcPr>
          <w:p w14:paraId="4D2A1E29" w14:textId="77777777" w:rsidR="00EB5F45" w:rsidRPr="00AE6CDB" w:rsidRDefault="00EB5F45" w:rsidP="00D67D66">
            <w:pPr>
              <w:rPr>
                <w:b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63D3ED0C" w14:textId="77777777" w:rsidR="00EB5F45" w:rsidRPr="00AE6CDB" w:rsidRDefault="00EB5F45" w:rsidP="00D67D66">
            <w:pPr>
              <w:jc w:val="center"/>
              <w:rPr>
                <w:b/>
              </w:rPr>
            </w:pPr>
            <w:r w:rsidRPr="00EC38C8">
              <w:t>07.11.2022</w:t>
            </w:r>
          </w:p>
        </w:tc>
        <w:tc>
          <w:tcPr>
            <w:tcW w:w="2041" w:type="dxa"/>
            <w:vAlign w:val="center"/>
          </w:tcPr>
          <w:p w14:paraId="5439E39D" w14:textId="77777777" w:rsidR="00EB5F45" w:rsidRPr="00044743" w:rsidRDefault="00EB5F45" w:rsidP="00D67D66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4BDDDA59" w14:textId="77777777" w:rsidR="00EB5F45" w:rsidRPr="00EC38C8" w:rsidRDefault="00EB5F45" w:rsidP="00D67D66">
            <w:pPr>
              <w:jc w:val="center"/>
            </w:pPr>
            <w:r w:rsidRPr="00EC38C8">
              <w:t>-</w:t>
            </w:r>
          </w:p>
        </w:tc>
      </w:tr>
    </w:tbl>
    <w:p w14:paraId="56971224" w14:textId="77777777" w:rsidR="00EB5F45" w:rsidRPr="00222A06" w:rsidRDefault="00EB5F45" w:rsidP="00EB5F45">
      <w:pPr>
        <w:spacing w:before="240" w:after="240"/>
        <w:rPr>
          <w:b/>
        </w:rPr>
      </w:pPr>
      <w:r w:rsidRPr="00222A06">
        <w:rPr>
          <w:b/>
        </w:rPr>
        <w:t>Изменение сведений об аффилированном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1"/>
        <w:gridCol w:w="3691"/>
        <w:gridCol w:w="4876"/>
      </w:tblGrid>
      <w:tr w:rsidR="00EB5F45" w:rsidRPr="00EC38C8" w14:paraId="58EFE237" w14:textId="77777777" w:rsidTr="00D67D66">
        <w:tc>
          <w:tcPr>
            <w:tcW w:w="6061" w:type="dxa"/>
          </w:tcPr>
          <w:p w14:paraId="7C9FC9AA" w14:textId="77777777" w:rsidR="00EB5F45" w:rsidRPr="00222A06" w:rsidRDefault="00EB5F45" w:rsidP="00D67D66">
            <w:pPr>
              <w:jc w:val="center"/>
            </w:pPr>
            <w:r w:rsidRPr="00222A06">
              <w:t>Содержание изменения</w:t>
            </w:r>
          </w:p>
        </w:tc>
        <w:tc>
          <w:tcPr>
            <w:tcW w:w="3691" w:type="dxa"/>
          </w:tcPr>
          <w:p w14:paraId="19086FC1" w14:textId="77777777" w:rsidR="00EB5F45" w:rsidRPr="00222A06" w:rsidRDefault="00EB5F45" w:rsidP="00D67D66">
            <w:pPr>
              <w:jc w:val="center"/>
            </w:pPr>
            <w:r w:rsidRPr="00222A06">
              <w:t>Дата наступления изменения</w:t>
            </w:r>
          </w:p>
        </w:tc>
        <w:tc>
          <w:tcPr>
            <w:tcW w:w="4876" w:type="dxa"/>
          </w:tcPr>
          <w:p w14:paraId="73B3EF4A" w14:textId="77777777" w:rsidR="00EB5F45" w:rsidRPr="00222A06" w:rsidRDefault="00EB5F45" w:rsidP="00D67D66">
            <w:pPr>
              <w:jc w:val="center"/>
            </w:pPr>
            <w:r w:rsidRPr="00222A06">
              <w:t>Дата внесения изменения об аффилированном лице</w:t>
            </w:r>
          </w:p>
        </w:tc>
      </w:tr>
      <w:tr w:rsidR="00EB5F45" w:rsidRPr="00EC38C8" w14:paraId="6FC18F51" w14:textId="77777777" w:rsidTr="00D67D66">
        <w:tc>
          <w:tcPr>
            <w:tcW w:w="6061" w:type="dxa"/>
          </w:tcPr>
          <w:p w14:paraId="05C64D66" w14:textId="77777777" w:rsidR="00EB5F45" w:rsidRPr="00222A06" w:rsidRDefault="00EB5F45" w:rsidP="00D67D66">
            <w:pPr>
              <w:jc w:val="center"/>
            </w:pPr>
            <w:r w:rsidRPr="00222A06">
              <w:t>1</w:t>
            </w:r>
          </w:p>
        </w:tc>
        <w:tc>
          <w:tcPr>
            <w:tcW w:w="3691" w:type="dxa"/>
          </w:tcPr>
          <w:p w14:paraId="2393E75F" w14:textId="77777777" w:rsidR="00EB5F45" w:rsidRPr="00222A06" w:rsidRDefault="00EB5F45" w:rsidP="00D67D66">
            <w:pPr>
              <w:jc w:val="center"/>
            </w:pPr>
            <w:r w:rsidRPr="00222A06">
              <w:t>2</w:t>
            </w:r>
          </w:p>
        </w:tc>
        <w:tc>
          <w:tcPr>
            <w:tcW w:w="4876" w:type="dxa"/>
          </w:tcPr>
          <w:p w14:paraId="7C1FEC84" w14:textId="77777777" w:rsidR="00EB5F45" w:rsidRPr="00222A06" w:rsidRDefault="00EB5F45" w:rsidP="00D67D66">
            <w:pPr>
              <w:jc w:val="center"/>
            </w:pPr>
            <w:r w:rsidRPr="00222A06">
              <w:t>3</w:t>
            </w:r>
          </w:p>
        </w:tc>
      </w:tr>
      <w:tr w:rsidR="00EB5F45" w:rsidRPr="00EC38C8" w14:paraId="5C63EF18" w14:textId="77777777" w:rsidTr="00D67D66">
        <w:tc>
          <w:tcPr>
            <w:tcW w:w="6061" w:type="dxa"/>
            <w:vAlign w:val="center"/>
          </w:tcPr>
          <w:p w14:paraId="6FA410EE" w14:textId="4967D6C1" w:rsidR="00EB5F45" w:rsidRPr="00EC38C8" w:rsidRDefault="00940288" w:rsidP="00D67D66">
            <w:pPr>
              <w:jc w:val="both"/>
            </w:pPr>
            <w:r>
              <w:t>Исключение лица в связи с прекращением основания, в силу которого лицо признавалось аффилированным</w:t>
            </w:r>
            <w:r w:rsidR="00EB5F45">
              <w:t>.</w:t>
            </w:r>
          </w:p>
        </w:tc>
        <w:tc>
          <w:tcPr>
            <w:tcW w:w="3691" w:type="dxa"/>
            <w:vAlign w:val="center"/>
          </w:tcPr>
          <w:p w14:paraId="042A7A11" w14:textId="77777777" w:rsidR="00EB5F45" w:rsidRPr="00EC38C8" w:rsidRDefault="00EB5F45" w:rsidP="00D67D66">
            <w:pPr>
              <w:jc w:val="center"/>
            </w:pPr>
            <w:r>
              <w:t>24.10.2025</w:t>
            </w:r>
          </w:p>
        </w:tc>
        <w:tc>
          <w:tcPr>
            <w:tcW w:w="4876" w:type="dxa"/>
            <w:vAlign w:val="center"/>
          </w:tcPr>
          <w:p w14:paraId="6C999E89" w14:textId="77777777" w:rsidR="00EB5F45" w:rsidRPr="00EC38C8" w:rsidRDefault="00EB5F45" w:rsidP="00D67D66">
            <w:pPr>
              <w:jc w:val="center"/>
            </w:pPr>
            <w:r>
              <w:t>31.12.2025</w:t>
            </w:r>
          </w:p>
        </w:tc>
      </w:tr>
    </w:tbl>
    <w:p w14:paraId="00D85958" w14:textId="77777777" w:rsidR="00EB5F45" w:rsidRPr="00E94FC8" w:rsidRDefault="00EB5F45" w:rsidP="00EB5F45">
      <w:pPr>
        <w:pStyle w:val="af1"/>
        <w:numPr>
          <w:ilvl w:val="0"/>
          <w:numId w:val="2"/>
        </w:numPr>
        <w:spacing w:before="360" w:after="240"/>
        <w:rPr>
          <w:b/>
        </w:rPr>
      </w:pPr>
      <w:r w:rsidRPr="00E94FC8">
        <w:rPr>
          <w:b/>
        </w:rPr>
        <w:t>Содержание сведений об аффилированном лице до изменения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948"/>
        <w:gridCol w:w="2552"/>
        <w:gridCol w:w="2892"/>
        <w:gridCol w:w="1588"/>
        <w:gridCol w:w="2041"/>
        <w:gridCol w:w="2041"/>
      </w:tblGrid>
      <w:tr w:rsidR="00EB5F45" w:rsidRPr="00EC38C8" w14:paraId="3B3A6C3A" w14:textId="77777777" w:rsidTr="00D67D66">
        <w:tc>
          <w:tcPr>
            <w:tcW w:w="567" w:type="dxa"/>
          </w:tcPr>
          <w:p w14:paraId="06E82E7C" w14:textId="77777777" w:rsidR="00EB5F45" w:rsidRPr="00222A06" w:rsidRDefault="00EB5F45" w:rsidP="00D67D66">
            <w:pPr>
              <w:ind w:left="112"/>
              <w:jc w:val="center"/>
            </w:pPr>
            <w:r w:rsidRPr="00222A06">
              <w:t>№ п/п</w:t>
            </w:r>
          </w:p>
        </w:tc>
        <w:tc>
          <w:tcPr>
            <w:tcW w:w="2948" w:type="dxa"/>
          </w:tcPr>
          <w:p w14:paraId="144BF04A" w14:textId="77777777" w:rsidR="00EB5F45" w:rsidRPr="00222A06" w:rsidRDefault="00EB5F45" w:rsidP="00D67D66">
            <w:pPr>
              <w:jc w:val="center"/>
            </w:pPr>
            <w:r w:rsidRPr="00222A06">
              <w:t>Полное фирменное наименование (для коммерческой организации) или наименование (для некоммерческой организации) или фамилия, имя, отчество (последнее -при наличии) аффилированного лица</w:t>
            </w:r>
          </w:p>
        </w:tc>
        <w:tc>
          <w:tcPr>
            <w:tcW w:w="2552" w:type="dxa"/>
          </w:tcPr>
          <w:p w14:paraId="404E106D" w14:textId="77777777" w:rsidR="00EB5F45" w:rsidRPr="00222A06" w:rsidRDefault="00EB5F45" w:rsidP="00D67D66">
            <w:pPr>
              <w:jc w:val="center"/>
            </w:pPr>
            <w:r w:rsidRPr="00222A06">
              <w:t>ОГРН юридического лица (иной идентификационный номер – в отношении иностранного юридического лица) (ИНН физического лица (при наличии)</w:t>
            </w:r>
          </w:p>
        </w:tc>
        <w:tc>
          <w:tcPr>
            <w:tcW w:w="2892" w:type="dxa"/>
          </w:tcPr>
          <w:p w14:paraId="0DD8F703" w14:textId="77777777" w:rsidR="00EB5F45" w:rsidRPr="00222A06" w:rsidRDefault="00EB5F45" w:rsidP="00D67D66">
            <w:pPr>
              <w:jc w:val="center"/>
            </w:pPr>
            <w:r w:rsidRPr="00222A06">
              <w:t>Основание, в силу которого лицо признается аффилированным</w:t>
            </w:r>
          </w:p>
        </w:tc>
        <w:tc>
          <w:tcPr>
            <w:tcW w:w="1588" w:type="dxa"/>
          </w:tcPr>
          <w:p w14:paraId="5788DBF2" w14:textId="77777777" w:rsidR="00EB5F45" w:rsidRPr="00222A06" w:rsidRDefault="00EB5F45" w:rsidP="00D67D66">
            <w:pPr>
              <w:jc w:val="center"/>
            </w:pPr>
            <w:r w:rsidRPr="00222A06">
              <w:t>Дата наступления</w:t>
            </w:r>
            <w:r w:rsidRPr="00E25C26">
              <w:t xml:space="preserve"> </w:t>
            </w:r>
            <w:r w:rsidRPr="00222A06">
              <w:t>основания </w:t>
            </w:r>
          </w:p>
        </w:tc>
        <w:tc>
          <w:tcPr>
            <w:tcW w:w="2041" w:type="dxa"/>
          </w:tcPr>
          <w:p w14:paraId="386AB30C" w14:textId="77777777" w:rsidR="00EB5F45" w:rsidRPr="00222A06" w:rsidRDefault="00EB5F45" w:rsidP="00D67D66">
            <w:pPr>
              <w:jc w:val="center"/>
            </w:pPr>
            <w:r w:rsidRPr="00222A06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041" w:type="dxa"/>
          </w:tcPr>
          <w:p w14:paraId="7063AEEB" w14:textId="77777777" w:rsidR="00EB5F45" w:rsidRPr="00222A06" w:rsidRDefault="00EB5F45" w:rsidP="00D67D66">
            <w:pPr>
              <w:jc w:val="center"/>
            </w:pPr>
            <w:r w:rsidRPr="00222A06">
              <w:t>Доля находящихся в распоряжении аффилированного лица голосующих акций акционерного общества, %</w:t>
            </w:r>
          </w:p>
        </w:tc>
      </w:tr>
      <w:tr w:rsidR="00EB5F45" w:rsidRPr="00EC38C8" w14:paraId="73E03A6F" w14:textId="77777777" w:rsidTr="00D67D66">
        <w:tc>
          <w:tcPr>
            <w:tcW w:w="567" w:type="dxa"/>
          </w:tcPr>
          <w:p w14:paraId="4B56B47A" w14:textId="77777777" w:rsidR="00EB5F45" w:rsidRPr="00222A06" w:rsidRDefault="00EB5F45" w:rsidP="00D67D66">
            <w:pPr>
              <w:jc w:val="center"/>
            </w:pPr>
            <w:r w:rsidRPr="00222A06">
              <w:t>1</w:t>
            </w:r>
          </w:p>
        </w:tc>
        <w:tc>
          <w:tcPr>
            <w:tcW w:w="2948" w:type="dxa"/>
          </w:tcPr>
          <w:p w14:paraId="58568A21" w14:textId="77777777" w:rsidR="00EB5F45" w:rsidRPr="00222A06" w:rsidRDefault="00EB5F45" w:rsidP="00D67D66">
            <w:pPr>
              <w:jc w:val="center"/>
            </w:pPr>
            <w:r w:rsidRPr="00222A06">
              <w:t>2</w:t>
            </w:r>
          </w:p>
        </w:tc>
        <w:tc>
          <w:tcPr>
            <w:tcW w:w="2552" w:type="dxa"/>
          </w:tcPr>
          <w:p w14:paraId="0AFDFDB7" w14:textId="77777777" w:rsidR="00EB5F45" w:rsidRPr="00222A06" w:rsidRDefault="00EB5F45" w:rsidP="00D67D66">
            <w:pPr>
              <w:jc w:val="center"/>
            </w:pPr>
            <w:r w:rsidRPr="00222A06">
              <w:t>3</w:t>
            </w:r>
          </w:p>
        </w:tc>
        <w:tc>
          <w:tcPr>
            <w:tcW w:w="2892" w:type="dxa"/>
          </w:tcPr>
          <w:p w14:paraId="4CFB1445" w14:textId="77777777" w:rsidR="00EB5F45" w:rsidRPr="00222A06" w:rsidRDefault="00EB5F45" w:rsidP="00D67D66">
            <w:pPr>
              <w:jc w:val="center"/>
            </w:pPr>
            <w:r w:rsidRPr="00222A06">
              <w:t>4</w:t>
            </w:r>
          </w:p>
        </w:tc>
        <w:tc>
          <w:tcPr>
            <w:tcW w:w="1588" w:type="dxa"/>
          </w:tcPr>
          <w:p w14:paraId="57457D25" w14:textId="77777777" w:rsidR="00EB5F45" w:rsidRPr="00222A06" w:rsidRDefault="00EB5F45" w:rsidP="00D67D66">
            <w:pPr>
              <w:jc w:val="center"/>
            </w:pPr>
            <w:r w:rsidRPr="00222A06">
              <w:t>5</w:t>
            </w:r>
          </w:p>
        </w:tc>
        <w:tc>
          <w:tcPr>
            <w:tcW w:w="2041" w:type="dxa"/>
          </w:tcPr>
          <w:p w14:paraId="1FDEEBBB" w14:textId="77777777" w:rsidR="00EB5F45" w:rsidRPr="00222A06" w:rsidRDefault="00EB5F45" w:rsidP="00D67D66">
            <w:pPr>
              <w:jc w:val="center"/>
            </w:pPr>
            <w:r w:rsidRPr="00222A06">
              <w:t>6</w:t>
            </w:r>
          </w:p>
        </w:tc>
        <w:tc>
          <w:tcPr>
            <w:tcW w:w="2041" w:type="dxa"/>
          </w:tcPr>
          <w:p w14:paraId="46061F01" w14:textId="77777777" w:rsidR="00EB5F45" w:rsidRPr="00222A06" w:rsidRDefault="00EB5F45" w:rsidP="00D67D66">
            <w:pPr>
              <w:jc w:val="center"/>
            </w:pPr>
            <w:r w:rsidRPr="00222A06">
              <w:t>7</w:t>
            </w:r>
          </w:p>
        </w:tc>
      </w:tr>
      <w:tr w:rsidR="00EB5F45" w:rsidRPr="0065320B" w14:paraId="50E2E4D7" w14:textId="77777777" w:rsidTr="00D67D66">
        <w:tc>
          <w:tcPr>
            <w:tcW w:w="567" w:type="dxa"/>
            <w:vAlign w:val="center"/>
          </w:tcPr>
          <w:p w14:paraId="7C2EA2B1" w14:textId="645BF90D" w:rsidR="00EB5F45" w:rsidRPr="00E25C26" w:rsidRDefault="00EB5F45" w:rsidP="00D67D66">
            <w:pPr>
              <w:jc w:val="center"/>
            </w:pPr>
            <w:r>
              <w:t>4</w:t>
            </w:r>
            <w:r w:rsidR="006F111C">
              <w:t>05</w:t>
            </w:r>
            <w:r>
              <w:t>.</w:t>
            </w:r>
          </w:p>
        </w:tc>
        <w:tc>
          <w:tcPr>
            <w:tcW w:w="2948" w:type="dxa"/>
            <w:vAlign w:val="center"/>
          </w:tcPr>
          <w:p w14:paraId="24244F92" w14:textId="77777777" w:rsidR="00EB5F45" w:rsidRPr="00AE6CDB" w:rsidRDefault="00EB5F45" w:rsidP="00D67D66">
            <w:r w:rsidRPr="00044743">
              <w:t>Пуляевская Евгения Александровна</w:t>
            </w:r>
          </w:p>
        </w:tc>
        <w:tc>
          <w:tcPr>
            <w:tcW w:w="2552" w:type="dxa"/>
            <w:vAlign w:val="center"/>
          </w:tcPr>
          <w:p w14:paraId="200D63D7" w14:textId="77777777" w:rsidR="00EB5F45" w:rsidRPr="00044743" w:rsidRDefault="00EB5F45" w:rsidP="00D67D66">
            <w:r w:rsidRPr="00044743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center"/>
          </w:tcPr>
          <w:p w14:paraId="3CBBF3BE" w14:textId="77777777" w:rsidR="00EB5F45" w:rsidRPr="00AE6CDB" w:rsidRDefault="00EB5F45" w:rsidP="00D67D66">
            <w:pPr>
              <w:rPr>
                <w:b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11828230" w14:textId="77777777" w:rsidR="00EB5F45" w:rsidRPr="00AE6CDB" w:rsidRDefault="00EB5F45" w:rsidP="00D67D66">
            <w:pPr>
              <w:jc w:val="center"/>
              <w:rPr>
                <w:b/>
              </w:rPr>
            </w:pPr>
            <w:r w:rsidRPr="00EC38C8">
              <w:rPr>
                <w:iCs/>
                <w:lang w:val="en-US"/>
              </w:rPr>
              <w:t>31.01.2019</w:t>
            </w:r>
          </w:p>
        </w:tc>
        <w:tc>
          <w:tcPr>
            <w:tcW w:w="2041" w:type="dxa"/>
            <w:vAlign w:val="center"/>
          </w:tcPr>
          <w:p w14:paraId="56C92DD3" w14:textId="77777777" w:rsidR="00EB5F45" w:rsidRPr="00044743" w:rsidRDefault="00EB5F45" w:rsidP="00D67D66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7EEFCEF1" w14:textId="77777777" w:rsidR="00EB5F45" w:rsidRPr="00EC38C8" w:rsidRDefault="00EB5F45" w:rsidP="00D67D66">
            <w:pPr>
              <w:jc w:val="center"/>
            </w:pPr>
            <w:r w:rsidRPr="00EC38C8">
              <w:t>-</w:t>
            </w:r>
          </w:p>
        </w:tc>
      </w:tr>
    </w:tbl>
    <w:p w14:paraId="2B71FE86" w14:textId="77777777" w:rsidR="00EB5F45" w:rsidRPr="00222A06" w:rsidRDefault="00EB5F45" w:rsidP="00EB5F45">
      <w:pPr>
        <w:spacing w:before="240" w:after="240"/>
        <w:rPr>
          <w:b/>
        </w:rPr>
      </w:pPr>
      <w:r w:rsidRPr="00222A06">
        <w:rPr>
          <w:b/>
        </w:rPr>
        <w:t>Изменение сведений об аффилированном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1"/>
        <w:gridCol w:w="3691"/>
        <w:gridCol w:w="4876"/>
      </w:tblGrid>
      <w:tr w:rsidR="00EB5F45" w:rsidRPr="00EC38C8" w14:paraId="5129584C" w14:textId="77777777" w:rsidTr="00D67D66">
        <w:tc>
          <w:tcPr>
            <w:tcW w:w="6061" w:type="dxa"/>
          </w:tcPr>
          <w:p w14:paraId="4F3E1C2B" w14:textId="77777777" w:rsidR="00EB5F45" w:rsidRPr="00222A06" w:rsidRDefault="00EB5F45" w:rsidP="00D67D66">
            <w:pPr>
              <w:jc w:val="center"/>
            </w:pPr>
            <w:r w:rsidRPr="00222A06">
              <w:t>Содержание изменения</w:t>
            </w:r>
          </w:p>
        </w:tc>
        <w:tc>
          <w:tcPr>
            <w:tcW w:w="3691" w:type="dxa"/>
          </w:tcPr>
          <w:p w14:paraId="1CCB6E06" w14:textId="77777777" w:rsidR="00EB5F45" w:rsidRPr="00222A06" w:rsidRDefault="00EB5F45" w:rsidP="00D67D66">
            <w:pPr>
              <w:jc w:val="center"/>
            </w:pPr>
            <w:r w:rsidRPr="00222A06">
              <w:t>Дата наступления изменения</w:t>
            </w:r>
          </w:p>
        </w:tc>
        <w:tc>
          <w:tcPr>
            <w:tcW w:w="4876" w:type="dxa"/>
          </w:tcPr>
          <w:p w14:paraId="43488BD6" w14:textId="77777777" w:rsidR="00EB5F45" w:rsidRPr="00222A06" w:rsidRDefault="00EB5F45" w:rsidP="00D67D66">
            <w:pPr>
              <w:jc w:val="center"/>
            </w:pPr>
            <w:r w:rsidRPr="00222A06">
              <w:t>Дата внесения изменения об аффилированном лице</w:t>
            </w:r>
          </w:p>
        </w:tc>
      </w:tr>
      <w:tr w:rsidR="00EB5F45" w:rsidRPr="00EC38C8" w14:paraId="50D8FF4F" w14:textId="77777777" w:rsidTr="00D67D66">
        <w:tc>
          <w:tcPr>
            <w:tcW w:w="6061" w:type="dxa"/>
          </w:tcPr>
          <w:p w14:paraId="3A2D475B" w14:textId="77777777" w:rsidR="00EB5F45" w:rsidRPr="00222A06" w:rsidRDefault="00EB5F45" w:rsidP="00D67D66">
            <w:pPr>
              <w:jc w:val="center"/>
            </w:pPr>
            <w:r w:rsidRPr="00222A06">
              <w:t>1</w:t>
            </w:r>
          </w:p>
        </w:tc>
        <w:tc>
          <w:tcPr>
            <w:tcW w:w="3691" w:type="dxa"/>
          </w:tcPr>
          <w:p w14:paraId="76174F8A" w14:textId="77777777" w:rsidR="00EB5F45" w:rsidRPr="00222A06" w:rsidRDefault="00EB5F45" w:rsidP="00D67D66">
            <w:pPr>
              <w:jc w:val="center"/>
            </w:pPr>
            <w:r w:rsidRPr="00222A06">
              <w:t>2</w:t>
            </w:r>
          </w:p>
        </w:tc>
        <w:tc>
          <w:tcPr>
            <w:tcW w:w="4876" w:type="dxa"/>
          </w:tcPr>
          <w:p w14:paraId="77534708" w14:textId="77777777" w:rsidR="00EB5F45" w:rsidRPr="00222A06" w:rsidRDefault="00EB5F45" w:rsidP="00D67D66">
            <w:pPr>
              <w:jc w:val="center"/>
            </w:pPr>
            <w:r w:rsidRPr="00222A06">
              <w:t>3</w:t>
            </w:r>
          </w:p>
        </w:tc>
      </w:tr>
      <w:tr w:rsidR="00EB5F45" w:rsidRPr="00EC38C8" w14:paraId="4E92CDAA" w14:textId="77777777" w:rsidTr="00D67D66">
        <w:tc>
          <w:tcPr>
            <w:tcW w:w="6061" w:type="dxa"/>
            <w:vAlign w:val="center"/>
          </w:tcPr>
          <w:p w14:paraId="2FC747DA" w14:textId="38B78A05" w:rsidR="00EB5F45" w:rsidRPr="00EC38C8" w:rsidRDefault="00940288" w:rsidP="00D67D66">
            <w:pPr>
              <w:jc w:val="both"/>
            </w:pPr>
            <w:r>
              <w:t>Исключение лица в связи с прекращением основания, в силу которого лицо признавалось аффилированным</w:t>
            </w:r>
            <w:r w:rsidR="00EB5F45">
              <w:t>.</w:t>
            </w:r>
          </w:p>
        </w:tc>
        <w:tc>
          <w:tcPr>
            <w:tcW w:w="3691" w:type="dxa"/>
            <w:vAlign w:val="center"/>
          </w:tcPr>
          <w:p w14:paraId="0B1C3AFC" w14:textId="77777777" w:rsidR="00EB5F45" w:rsidRPr="00EC38C8" w:rsidRDefault="00EB5F45" w:rsidP="00D67D66">
            <w:pPr>
              <w:jc w:val="center"/>
            </w:pPr>
            <w:r>
              <w:t>08.08.2025</w:t>
            </w:r>
          </w:p>
        </w:tc>
        <w:tc>
          <w:tcPr>
            <w:tcW w:w="4876" w:type="dxa"/>
            <w:vAlign w:val="center"/>
          </w:tcPr>
          <w:p w14:paraId="550F7F48" w14:textId="77777777" w:rsidR="00EB5F45" w:rsidRPr="00EC38C8" w:rsidRDefault="00EB5F45" w:rsidP="00D67D66">
            <w:pPr>
              <w:jc w:val="center"/>
            </w:pPr>
            <w:r>
              <w:t>31.12.2025</w:t>
            </w:r>
          </w:p>
        </w:tc>
      </w:tr>
    </w:tbl>
    <w:p w14:paraId="70E8CACC" w14:textId="77777777" w:rsidR="00EB5F45" w:rsidRPr="00E94FC8" w:rsidRDefault="00EB5F45" w:rsidP="00EB5F45">
      <w:pPr>
        <w:pStyle w:val="af1"/>
        <w:numPr>
          <w:ilvl w:val="0"/>
          <w:numId w:val="2"/>
        </w:numPr>
        <w:spacing w:before="360" w:after="240"/>
        <w:rPr>
          <w:b/>
        </w:rPr>
      </w:pPr>
      <w:r w:rsidRPr="00E94FC8">
        <w:rPr>
          <w:b/>
        </w:rPr>
        <w:t>Содержание сведений об аффилированном лице до изменения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948"/>
        <w:gridCol w:w="2552"/>
        <w:gridCol w:w="2892"/>
        <w:gridCol w:w="1588"/>
        <w:gridCol w:w="2041"/>
        <w:gridCol w:w="2041"/>
      </w:tblGrid>
      <w:tr w:rsidR="00EB5F45" w:rsidRPr="00EC38C8" w14:paraId="32B98950" w14:textId="77777777" w:rsidTr="00D67D66">
        <w:tc>
          <w:tcPr>
            <w:tcW w:w="567" w:type="dxa"/>
          </w:tcPr>
          <w:p w14:paraId="2DB8DE5C" w14:textId="77777777" w:rsidR="00EB5F45" w:rsidRPr="00222A06" w:rsidRDefault="00EB5F45" w:rsidP="00D67D66">
            <w:pPr>
              <w:ind w:left="112"/>
              <w:jc w:val="center"/>
            </w:pPr>
            <w:r w:rsidRPr="00222A06">
              <w:t>№ п/п</w:t>
            </w:r>
          </w:p>
        </w:tc>
        <w:tc>
          <w:tcPr>
            <w:tcW w:w="2948" w:type="dxa"/>
          </w:tcPr>
          <w:p w14:paraId="283738C7" w14:textId="77777777" w:rsidR="00EB5F45" w:rsidRPr="00222A06" w:rsidRDefault="00EB5F45" w:rsidP="00D67D66">
            <w:pPr>
              <w:jc w:val="center"/>
            </w:pPr>
            <w:r w:rsidRPr="00222A06">
              <w:t>Полное фирменное наименование (для коммерческой организации) или наименование (для некоммерческой организации) или фамилия, имя, отчество (последнее -при наличии) аффилированного лица</w:t>
            </w:r>
          </w:p>
        </w:tc>
        <w:tc>
          <w:tcPr>
            <w:tcW w:w="2552" w:type="dxa"/>
          </w:tcPr>
          <w:p w14:paraId="6989FD76" w14:textId="77777777" w:rsidR="00EB5F45" w:rsidRPr="00222A06" w:rsidRDefault="00EB5F45" w:rsidP="00D67D66">
            <w:pPr>
              <w:jc w:val="center"/>
            </w:pPr>
            <w:r w:rsidRPr="00222A06">
              <w:t>ОГРН юридического лица (иной идентификационный номер – в отношении иностранного юридического лица) (ИНН физического лица (при наличии)</w:t>
            </w:r>
          </w:p>
        </w:tc>
        <w:tc>
          <w:tcPr>
            <w:tcW w:w="2892" w:type="dxa"/>
          </w:tcPr>
          <w:p w14:paraId="6DCD8988" w14:textId="77777777" w:rsidR="00EB5F45" w:rsidRPr="00222A06" w:rsidRDefault="00EB5F45" w:rsidP="00D67D66">
            <w:pPr>
              <w:jc w:val="center"/>
            </w:pPr>
            <w:r w:rsidRPr="00222A06">
              <w:t>Основание, в силу которого лицо признается аффилированным</w:t>
            </w:r>
          </w:p>
        </w:tc>
        <w:tc>
          <w:tcPr>
            <w:tcW w:w="1588" w:type="dxa"/>
          </w:tcPr>
          <w:p w14:paraId="0122154E" w14:textId="77777777" w:rsidR="00EB5F45" w:rsidRPr="00222A06" w:rsidRDefault="00EB5F45" w:rsidP="00D67D66">
            <w:pPr>
              <w:jc w:val="center"/>
            </w:pPr>
            <w:r w:rsidRPr="00222A06">
              <w:t>Дата наступления</w:t>
            </w:r>
            <w:r w:rsidRPr="00E25C26">
              <w:t xml:space="preserve"> </w:t>
            </w:r>
            <w:r w:rsidRPr="00222A06">
              <w:t>основания </w:t>
            </w:r>
          </w:p>
        </w:tc>
        <w:tc>
          <w:tcPr>
            <w:tcW w:w="2041" w:type="dxa"/>
          </w:tcPr>
          <w:p w14:paraId="1397FE39" w14:textId="77777777" w:rsidR="00EB5F45" w:rsidRPr="00222A06" w:rsidRDefault="00EB5F45" w:rsidP="00D67D66">
            <w:pPr>
              <w:jc w:val="center"/>
            </w:pPr>
            <w:r w:rsidRPr="00222A06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041" w:type="dxa"/>
          </w:tcPr>
          <w:p w14:paraId="49007C9E" w14:textId="77777777" w:rsidR="00EB5F45" w:rsidRPr="00222A06" w:rsidRDefault="00EB5F45" w:rsidP="00D67D66">
            <w:pPr>
              <w:jc w:val="center"/>
            </w:pPr>
            <w:r w:rsidRPr="00222A06">
              <w:t>Доля находящихся в распоряжении аффилированного лица голосующих акций акционерного общества, %</w:t>
            </w:r>
          </w:p>
        </w:tc>
      </w:tr>
      <w:tr w:rsidR="00EB5F45" w:rsidRPr="00EC38C8" w14:paraId="45A3BC30" w14:textId="77777777" w:rsidTr="00D67D66">
        <w:tc>
          <w:tcPr>
            <w:tcW w:w="567" w:type="dxa"/>
          </w:tcPr>
          <w:p w14:paraId="12D57E02" w14:textId="77777777" w:rsidR="00EB5F45" w:rsidRPr="00222A06" w:rsidRDefault="00EB5F45" w:rsidP="00D67D66">
            <w:pPr>
              <w:jc w:val="center"/>
            </w:pPr>
            <w:r w:rsidRPr="00222A06">
              <w:t>1</w:t>
            </w:r>
          </w:p>
        </w:tc>
        <w:tc>
          <w:tcPr>
            <w:tcW w:w="2948" w:type="dxa"/>
          </w:tcPr>
          <w:p w14:paraId="234FD231" w14:textId="77777777" w:rsidR="00EB5F45" w:rsidRPr="00222A06" w:rsidRDefault="00EB5F45" w:rsidP="00D67D66">
            <w:pPr>
              <w:jc w:val="center"/>
            </w:pPr>
            <w:r w:rsidRPr="00222A06">
              <w:t>2</w:t>
            </w:r>
          </w:p>
        </w:tc>
        <w:tc>
          <w:tcPr>
            <w:tcW w:w="2552" w:type="dxa"/>
          </w:tcPr>
          <w:p w14:paraId="483F75DF" w14:textId="77777777" w:rsidR="00EB5F45" w:rsidRPr="00222A06" w:rsidRDefault="00EB5F45" w:rsidP="00D67D66">
            <w:pPr>
              <w:jc w:val="center"/>
            </w:pPr>
            <w:r w:rsidRPr="00222A06">
              <w:t>3</w:t>
            </w:r>
          </w:p>
        </w:tc>
        <w:tc>
          <w:tcPr>
            <w:tcW w:w="2892" w:type="dxa"/>
          </w:tcPr>
          <w:p w14:paraId="4599BE35" w14:textId="77777777" w:rsidR="00EB5F45" w:rsidRPr="00222A06" w:rsidRDefault="00EB5F45" w:rsidP="00D67D66">
            <w:pPr>
              <w:jc w:val="center"/>
            </w:pPr>
            <w:r w:rsidRPr="00222A06">
              <w:t>4</w:t>
            </w:r>
          </w:p>
        </w:tc>
        <w:tc>
          <w:tcPr>
            <w:tcW w:w="1588" w:type="dxa"/>
          </w:tcPr>
          <w:p w14:paraId="3622DB0F" w14:textId="77777777" w:rsidR="00EB5F45" w:rsidRPr="00222A06" w:rsidRDefault="00EB5F45" w:rsidP="00D67D66">
            <w:pPr>
              <w:jc w:val="center"/>
            </w:pPr>
            <w:r w:rsidRPr="00222A06">
              <w:t>5</w:t>
            </w:r>
          </w:p>
        </w:tc>
        <w:tc>
          <w:tcPr>
            <w:tcW w:w="2041" w:type="dxa"/>
          </w:tcPr>
          <w:p w14:paraId="723AA630" w14:textId="77777777" w:rsidR="00EB5F45" w:rsidRPr="00222A06" w:rsidRDefault="00EB5F45" w:rsidP="00D67D66">
            <w:pPr>
              <w:jc w:val="center"/>
            </w:pPr>
            <w:r w:rsidRPr="00222A06">
              <w:t>6</w:t>
            </w:r>
          </w:p>
        </w:tc>
        <w:tc>
          <w:tcPr>
            <w:tcW w:w="2041" w:type="dxa"/>
          </w:tcPr>
          <w:p w14:paraId="4F06742D" w14:textId="77777777" w:rsidR="00EB5F45" w:rsidRPr="00222A06" w:rsidRDefault="00EB5F45" w:rsidP="00D67D66">
            <w:pPr>
              <w:jc w:val="center"/>
            </w:pPr>
            <w:r w:rsidRPr="00222A06">
              <w:t>7</w:t>
            </w:r>
          </w:p>
        </w:tc>
      </w:tr>
      <w:tr w:rsidR="00EB5F45" w:rsidRPr="0065320B" w14:paraId="0F0F58B5" w14:textId="77777777" w:rsidTr="00D67D66">
        <w:tc>
          <w:tcPr>
            <w:tcW w:w="567" w:type="dxa"/>
            <w:vAlign w:val="center"/>
          </w:tcPr>
          <w:p w14:paraId="35774F1C" w14:textId="5446661D" w:rsidR="00EB5F45" w:rsidRPr="00E25C26" w:rsidRDefault="00EB5F45" w:rsidP="00D67D66">
            <w:pPr>
              <w:jc w:val="center"/>
            </w:pPr>
            <w:r>
              <w:t>4</w:t>
            </w:r>
            <w:r w:rsidR="006F111C">
              <w:t>15</w:t>
            </w:r>
            <w:r>
              <w:t>.</w:t>
            </w:r>
          </w:p>
        </w:tc>
        <w:tc>
          <w:tcPr>
            <w:tcW w:w="2948" w:type="dxa"/>
            <w:vAlign w:val="center"/>
          </w:tcPr>
          <w:p w14:paraId="3D22BE90" w14:textId="77777777" w:rsidR="00EB5F45" w:rsidRPr="00AE6CDB" w:rsidRDefault="00EB5F45" w:rsidP="00D67D66">
            <w:r w:rsidRPr="00044743">
              <w:t>Билунка Михаил Федорович</w:t>
            </w:r>
          </w:p>
        </w:tc>
        <w:tc>
          <w:tcPr>
            <w:tcW w:w="2552" w:type="dxa"/>
            <w:vAlign w:val="center"/>
          </w:tcPr>
          <w:p w14:paraId="78F56889" w14:textId="77777777" w:rsidR="00EB5F45" w:rsidRPr="00044743" w:rsidRDefault="00EB5F45" w:rsidP="00D67D66">
            <w:r w:rsidRPr="00044743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center"/>
          </w:tcPr>
          <w:p w14:paraId="79B841E2" w14:textId="77777777" w:rsidR="00EB5F45" w:rsidRPr="00AE6CDB" w:rsidRDefault="00EB5F45" w:rsidP="00D67D66">
            <w:pPr>
              <w:rPr>
                <w:b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2CC46D85" w14:textId="77777777" w:rsidR="00EB5F45" w:rsidRPr="00AE6CDB" w:rsidRDefault="00EB5F45" w:rsidP="00D67D66">
            <w:pPr>
              <w:jc w:val="center"/>
              <w:rPr>
                <w:b/>
              </w:rPr>
            </w:pPr>
            <w:r w:rsidRPr="00EC38C8">
              <w:t>22.08.202</w:t>
            </w:r>
            <w:r>
              <w:t>3</w:t>
            </w:r>
          </w:p>
        </w:tc>
        <w:tc>
          <w:tcPr>
            <w:tcW w:w="2041" w:type="dxa"/>
            <w:vAlign w:val="center"/>
          </w:tcPr>
          <w:p w14:paraId="06AA48E2" w14:textId="77777777" w:rsidR="00EB5F45" w:rsidRPr="00044743" w:rsidRDefault="00EB5F45" w:rsidP="00D67D66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4DBAB71B" w14:textId="77777777" w:rsidR="00EB5F45" w:rsidRPr="00EC38C8" w:rsidRDefault="00EB5F45" w:rsidP="00D67D66">
            <w:pPr>
              <w:jc w:val="center"/>
            </w:pPr>
            <w:r w:rsidRPr="00EC38C8">
              <w:t>-</w:t>
            </w:r>
          </w:p>
        </w:tc>
      </w:tr>
    </w:tbl>
    <w:p w14:paraId="5ACADFAF" w14:textId="77777777" w:rsidR="00EB5F45" w:rsidRPr="00222A06" w:rsidRDefault="00EB5F45" w:rsidP="00EB5F45">
      <w:pPr>
        <w:spacing w:before="240" w:after="240"/>
        <w:rPr>
          <w:b/>
        </w:rPr>
      </w:pPr>
      <w:r w:rsidRPr="00222A06">
        <w:rPr>
          <w:b/>
        </w:rPr>
        <w:t>Изменение сведений об аффилированном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1"/>
        <w:gridCol w:w="3691"/>
        <w:gridCol w:w="4876"/>
      </w:tblGrid>
      <w:tr w:rsidR="00EB5F45" w:rsidRPr="00EC38C8" w14:paraId="760EA299" w14:textId="77777777" w:rsidTr="00D67D66">
        <w:tc>
          <w:tcPr>
            <w:tcW w:w="6061" w:type="dxa"/>
          </w:tcPr>
          <w:p w14:paraId="33F424CD" w14:textId="77777777" w:rsidR="00EB5F45" w:rsidRPr="00222A06" w:rsidRDefault="00EB5F45" w:rsidP="00D67D66">
            <w:pPr>
              <w:jc w:val="center"/>
            </w:pPr>
            <w:r w:rsidRPr="00222A06">
              <w:t>Содержание изменения</w:t>
            </w:r>
          </w:p>
        </w:tc>
        <w:tc>
          <w:tcPr>
            <w:tcW w:w="3691" w:type="dxa"/>
          </w:tcPr>
          <w:p w14:paraId="3834995A" w14:textId="77777777" w:rsidR="00EB5F45" w:rsidRPr="00222A06" w:rsidRDefault="00EB5F45" w:rsidP="00D67D66">
            <w:pPr>
              <w:jc w:val="center"/>
            </w:pPr>
            <w:r w:rsidRPr="00222A06">
              <w:t>Дата наступления изменения</w:t>
            </w:r>
          </w:p>
        </w:tc>
        <w:tc>
          <w:tcPr>
            <w:tcW w:w="4876" w:type="dxa"/>
          </w:tcPr>
          <w:p w14:paraId="54EBD31B" w14:textId="77777777" w:rsidR="00EB5F45" w:rsidRPr="00222A06" w:rsidRDefault="00EB5F45" w:rsidP="00D67D66">
            <w:pPr>
              <w:jc w:val="center"/>
            </w:pPr>
            <w:r w:rsidRPr="00222A06">
              <w:t>Дата внесения изменения об аффилированном лице</w:t>
            </w:r>
          </w:p>
        </w:tc>
      </w:tr>
      <w:tr w:rsidR="00EB5F45" w:rsidRPr="00EC38C8" w14:paraId="58E8D53A" w14:textId="77777777" w:rsidTr="00D67D66">
        <w:tc>
          <w:tcPr>
            <w:tcW w:w="6061" w:type="dxa"/>
          </w:tcPr>
          <w:p w14:paraId="2A80C816" w14:textId="77777777" w:rsidR="00EB5F45" w:rsidRPr="00222A06" w:rsidRDefault="00EB5F45" w:rsidP="00D67D66">
            <w:pPr>
              <w:jc w:val="center"/>
            </w:pPr>
            <w:r w:rsidRPr="00222A06">
              <w:t>1</w:t>
            </w:r>
          </w:p>
        </w:tc>
        <w:tc>
          <w:tcPr>
            <w:tcW w:w="3691" w:type="dxa"/>
          </w:tcPr>
          <w:p w14:paraId="2988BB40" w14:textId="77777777" w:rsidR="00EB5F45" w:rsidRPr="00222A06" w:rsidRDefault="00EB5F45" w:rsidP="00D67D66">
            <w:pPr>
              <w:jc w:val="center"/>
            </w:pPr>
            <w:r w:rsidRPr="00222A06">
              <w:t>2</w:t>
            </w:r>
          </w:p>
        </w:tc>
        <w:tc>
          <w:tcPr>
            <w:tcW w:w="4876" w:type="dxa"/>
          </w:tcPr>
          <w:p w14:paraId="7D84561F" w14:textId="77777777" w:rsidR="00EB5F45" w:rsidRPr="00222A06" w:rsidRDefault="00EB5F45" w:rsidP="00D67D66">
            <w:pPr>
              <w:jc w:val="center"/>
            </w:pPr>
            <w:r w:rsidRPr="00222A06">
              <w:t>3</w:t>
            </w:r>
          </w:p>
        </w:tc>
      </w:tr>
      <w:tr w:rsidR="00EB5F45" w:rsidRPr="00EC38C8" w14:paraId="54475BF1" w14:textId="77777777" w:rsidTr="00D67D66">
        <w:tc>
          <w:tcPr>
            <w:tcW w:w="6061" w:type="dxa"/>
            <w:vAlign w:val="center"/>
          </w:tcPr>
          <w:p w14:paraId="7748F68C" w14:textId="77777777" w:rsidR="00EB5F45" w:rsidRPr="00EC38C8" w:rsidRDefault="00EB5F45" w:rsidP="00D67D66">
            <w:pPr>
              <w:jc w:val="both"/>
            </w:pPr>
            <w:r>
              <w:t>Изменение даты наступления</w:t>
            </w:r>
            <w:r w:rsidRPr="00EC38C8">
              <w:t xml:space="preserve"> </w:t>
            </w:r>
            <w:r>
              <w:t>основания</w:t>
            </w:r>
            <w:r w:rsidRPr="00EC38C8">
              <w:t xml:space="preserve">, в силу которого лицо </w:t>
            </w:r>
            <w:r>
              <w:t>признается</w:t>
            </w:r>
            <w:r w:rsidRPr="00EC38C8">
              <w:t xml:space="preserve"> аффилированным</w:t>
            </w:r>
          </w:p>
        </w:tc>
        <w:tc>
          <w:tcPr>
            <w:tcW w:w="3691" w:type="dxa"/>
            <w:vAlign w:val="center"/>
          </w:tcPr>
          <w:p w14:paraId="452748F4" w14:textId="77777777" w:rsidR="00EB5F45" w:rsidRPr="00EC38C8" w:rsidRDefault="00EB5F45" w:rsidP="00D67D66">
            <w:pPr>
              <w:jc w:val="center"/>
            </w:pPr>
            <w:r>
              <w:t>22.08.2025</w:t>
            </w:r>
          </w:p>
        </w:tc>
        <w:tc>
          <w:tcPr>
            <w:tcW w:w="4876" w:type="dxa"/>
            <w:vAlign w:val="center"/>
          </w:tcPr>
          <w:p w14:paraId="0F26884B" w14:textId="77777777" w:rsidR="00EB5F45" w:rsidRPr="00EC38C8" w:rsidRDefault="00EB5F45" w:rsidP="00D67D66">
            <w:pPr>
              <w:jc w:val="center"/>
            </w:pPr>
            <w:r>
              <w:t>31.12.2025</w:t>
            </w:r>
          </w:p>
        </w:tc>
      </w:tr>
    </w:tbl>
    <w:p w14:paraId="509F1D51" w14:textId="77777777" w:rsidR="00EB5F45" w:rsidRPr="00E94FC8" w:rsidRDefault="00EB5F45" w:rsidP="00EB5F45">
      <w:pPr>
        <w:pStyle w:val="af1"/>
        <w:numPr>
          <w:ilvl w:val="0"/>
          <w:numId w:val="2"/>
        </w:numPr>
        <w:spacing w:before="360" w:after="240"/>
        <w:rPr>
          <w:b/>
        </w:rPr>
      </w:pPr>
      <w:r w:rsidRPr="00E94FC8">
        <w:rPr>
          <w:b/>
        </w:rPr>
        <w:t>Содержание сведений об аффилированном лице до изменения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948"/>
        <w:gridCol w:w="2552"/>
        <w:gridCol w:w="2892"/>
        <w:gridCol w:w="1588"/>
        <w:gridCol w:w="2041"/>
        <w:gridCol w:w="2041"/>
      </w:tblGrid>
      <w:tr w:rsidR="00EB5F45" w:rsidRPr="00EC38C8" w14:paraId="36231DBC" w14:textId="77777777" w:rsidTr="00D67D66">
        <w:tc>
          <w:tcPr>
            <w:tcW w:w="567" w:type="dxa"/>
          </w:tcPr>
          <w:p w14:paraId="0334946E" w14:textId="77777777" w:rsidR="00EB5F45" w:rsidRPr="00222A06" w:rsidRDefault="00EB5F45" w:rsidP="00D67D66">
            <w:pPr>
              <w:ind w:left="112"/>
              <w:jc w:val="center"/>
            </w:pPr>
            <w:r w:rsidRPr="00222A06">
              <w:t>№ п/п</w:t>
            </w:r>
          </w:p>
        </w:tc>
        <w:tc>
          <w:tcPr>
            <w:tcW w:w="2948" w:type="dxa"/>
          </w:tcPr>
          <w:p w14:paraId="132EF7EF" w14:textId="77777777" w:rsidR="00EB5F45" w:rsidRPr="00222A06" w:rsidRDefault="00EB5F45" w:rsidP="00D67D66">
            <w:pPr>
              <w:jc w:val="center"/>
            </w:pPr>
            <w:r w:rsidRPr="00222A06">
              <w:t>Полное фирменное наименование (для коммерческой организации) или наименование (для некоммерческой организации) или фамилия, имя, отчество (последнее -при наличии) аффилированного лица</w:t>
            </w:r>
          </w:p>
        </w:tc>
        <w:tc>
          <w:tcPr>
            <w:tcW w:w="2552" w:type="dxa"/>
          </w:tcPr>
          <w:p w14:paraId="0BEA599B" w14:textId="77777777" w:rsidR="00EB5F45" w:rsidRPr="00222A06" w:rsidRDefault="00EB5F45" w:rsidP="00D67D66">
            <w:pPr>
              <w:jc w:val="center"/>
            </w:pPr>
            <w:r w:rsidRPr="00222A06">
              <w:t>ОГРН юридического лица (иной идентификационный номер – в отношении иностранного юридического лица) (ИНН физического лица (при наличии)</w:t>
            </w:r>
          </w:p>
        </w:tc>
        <w:tc>
          <w:tcPr>
            <w:tcW w:w="2892" w:type="dxa"/>
          </w:tcPr>
          <w:p w14:paraId="387C4841" w14:textId="77777777" w:rsidR="00EB5F45" w:rsidRPr="00222A06" w:rsidRDefault="00EB5F45" w:rsidP="00D67D66">
            <w:pPr>
              <w:jc w:val="center"/>
            </w:pPr>
            <w:r w:rsidRPr="00222A06">
              <w:t>Основание, в силу которого лицо признается аффилированным</w:t>
            </w:r>
          </w:p>
        </w:tc>
        <w:tc>
          <w:tcPr>
            <w:tcW w:w="1588" w:type="dxa"/>
          </w:tcPr>
          <w:p w14:paraId="12ECC141" w14:textId="77777777" w:rsidR="00EB5F45" w:rsidRPr="00222A06" w:rsidRDefault="00EB5F45" w:rsidP="00D67D66">
            <w:pPr>
              <w:jc w:val="center"/>
            </w:pPr>
            <w:r w:rsidRPr="00222A06">
              <w:t>Дата наступления</w:t>
            </w:r>
            <w:r w:rsidRPr="00E25C26">
              <w:t xml:space="preserve"> </w:t>
            </w:r>
            <w:r w:rsidRPr="00222A06">
              <w:t>основания </w:t>
            </w:r>
          </w:p>
        </w:tc>
        <w:tc>
          <w:tcPr>
            <w:tcW w:w="2041" w:type="dxa"/>
          </w:tcPr>
          <w:p w14:paraId="1FBE93B6" w14:textId="77777777" w:rsidR="00EB5F45" w:rsidRPr="00222A06" w:rsidRDefault="00EB5F45" w:rsidP="00D67D66">
            <w:pPr>
              <w:jc w:val="center"/>
            </w:pPr>
            <w:r w:rsidRPr="00222A06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041" w:type="dxa"/>
          </w:tcPr>
          <w:p w14:paraId="6D357053" w14:textId="77777777" w:rsidR="00EB5F45" w:rsidRPr="00222A06" w:rsidRDefault="00EB5F45" w:rsidP="00D67D66">
            <w:pPr>
              <w:jc w:val="center"/>
            </w:pPr>
            <w:r w:rsidRPr="00222A06">
              <w:t>Доля находящихся в распоряжении аффилированного лица голосующих акций акционерного общества, %</w:t>
            </w:r>
          </w:p>
        </w:tc>
      </w:tr>
      <w:tr w:rsidR="00EB5F45" w:rsidRPr="00EC38C8" w14:paraId="1E2B008C" w14:textId="77777777" w:rsidTr="00D67D66">
        <w:tc>
          <w:tcPr>
            <w:tcW w:w="567" w:type="dxa"/>
          </w:tcPr>
          <w:p w14:paraId="7C387941" w14:textId="77777777" w:rsidR="00EB5F45" w:rsidRPr="00222A06" w:rsidRDefault="00EB5F45" w:rsidP="00D67D66">
            <w:pPr>
              <w:jc w:val="center"/>
            </w:pPr>
            <w:r w:rsidRPr="00222A06">
              <w:t>1</w:t>
            </w:r>
          </w:p>
        </w:tc>
        <w:tc>
          <w:tcPr>
            <w:tcW w:w="2948" w:type="dxa"/>
          </w:tcPr>
          <w:p w14:paraId="1D90A927" w14:textId="77777777" w:rsidR="00EB5F45" w:rsidRPr="00222A06" w:rsidRDefault="00EB5F45" w:rsidP="00D67D66">
            <w:pPr>
              <w:jc w:val="center"/>
            </w:pPr>
            <w:r w:rsidRPr="00222A06">
              <w:t>2</w:t>
            </w:r>
          </w:p>
        </w:tc>
        <w:tc>
          <w:tcPr>
            <w:tcW w:w="2552" w:type="dxa"/>
          </w:tcPr>
          <w:p w14:paraId="51B5FE6E" w14:textId="77777777" w:rsidR="00EB5F45" w:rsidRPr="00222A06" w:rsidRDefault="00EB5F45" w:rsidP="00D67D66">
            <w:pPr>
              <w:jc w:val="center"/>
            </w:pPr>
            <w:r w:rsidRPr="00222A06">
              <w:t>3</w:t>
            </w:r>
          </w:p>
        </w:tc>
        <w:tc>
          <w:tcPr>
            <w:tcW w:w="2892" w:type="dxa"/>
          </w:tcPr>
          <w:p w14:paraId="4DEEA3D1" w14:textId="77777777" w:rsidR="00EB5F45" w:rsidRPr="00222A06" w:rsidRDefault="00EB5F45" w:rsidP="00D67D66">
            <w:pPr>
              <w:jc w:val="center"/>
            </w:pPr>
            <w:r w:rsidRPr="00222A06">
              <w:t>4</w:t>
            </w:r>
          </w:p>
        </w:tc>
        <w:tc>
          <w:tcPr>
            <w:tcW w:w="1588" w:type="dxa"/>
          </w:tcPr>
          <w:p w14:paraId="570F6B4E" w14:textId="77777777" w:rsidR="00EB5F45" w:rsidRPr="00222A06" w:rsidRDefault="00EB5F45" w:rsidP="00D67D66">
            <w:pPr>
              <w:jc w:val="center"/>
            </w:pPr>
            <w:r w:rsidRPr="00222A06">
              <w:t>5</w:t>
            </w:r>
          </w:p>
        </w:tc>
        <w:tc>
          <w:tcPr>
            <w:tcW w:w="2041" w:type="dxa"/>
          </w:tcPr>
          <w:p w14:paraId="05947C23" w14:textId="77777777" w:rsidR="00EB5F45" w:rsidRPr="00222A06" w:rsidRDefault="00EB5F45" w:rsidP="00D67D66">
            <w:pPr>
              <w:jc w:val="center"/>
            </w:pPr>
            <w:r w:rsidRPr="00222A06">
              <w:t>6</w:t>
            </w:r>
          </w:p>
        </w:tc>
        <w:tc>
          <w:tcPr>
            <w:tcW w:w="2041" w:type="dxa"/>
          </w:tcPr>
          <w:p w14:paraId="2C6AF44D" w14:textId="77777777" w:rsidR="00EB5F45" w:rsidRPr="00222A06" w:rsidRDefault="00EB5F45" w:rsidP="00D67D66">
            <w:pPr>
              <w:jc w:val="center"/>
            </w:pPr>
            <w:r w:rsidRPr="00222A06">
              <w:t>7</w:t>
            </w:r>
          </w:p>
        </w:tc>
      </w:tr>
      <w:tr w:rsidR="00EB5F45" w:rsidRPr="0065320B" w14:paraId="56AE2624" w14:textId="77777777" w:rsidTr="00D67D66">
        <w:tc>
          <w:tcPr>
            <w:tcW w:w="567" w:type="dxa"/>
            <w:vAlign w:val="center"/>
          </w:tcPr>
          <w:p w14:paraId="72C0B4C7" w14:textId="580A04D4" w:rsidR="00EB5F45" w:rsidRPr="00E25C26" w:rsidRDefault="00EB5F45" w:rsidP="00D67D66">
            <w:pPr>
              <w:jc w:val="center"/>
            </w:pPr>
            <w:r>
              <w:t>4</w:t>
            </w:r>
            <w:r w:rsidR="006F111C">
              <w:t>16</w:t>
            </w:r>
            <w:r>
              <w:t>.</w:t>
            </w:r>
          </w:p>
        </w:tc>
        <w:tc>
          <w:tcPr>
            <w:tcW w:w="2948" w:type="dxa"/>
            <w:vAlign w:val="center"/>
          </w:tcPr>
          <w:p w14:paraId="65E41FCA" w14:textId="77777777" w:rsidR="00EB5F45" w:rsidRPr="00AE6CDB" w:rsidRDefault="00EB5F45" w:rsidP="00D67D66">
            <w:r w:rsidRPr="00044743">
              <w:t>Сидоренко Сергей Пантелеймонович</w:t>
            </w:r>
          </w:p>
        </w:tc>
        <w:tc>
          <w:tcPr>
            <w:tcW w:w="2552" w:type="dxa"/>
            <w:vAlign w:val="center"/>
          </w:tcPr>
          <w:p w14:paraId="7BA47EFE" w14:textId="77777777" w:rsidR="00EB5F45" w:rsidRPr="00044743" w:rsidRDefault="00EB5F45" w:rsidP="00D67D66">
            <w:r w:rsidRPr="00044743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center"/>
          </w:tcPr>
          <w:p w14:paraId="70A8C4B7" w14:textId="77777777" w:rsidR="00EB5F45" w:rsidRPr="00AE6CDB" w:rsidRDefault="00EB5F45" w:rsidP="00D67D66">
            <w:pPr>
              <w:rPr>
                <w:b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158F96CC" w14:textId="77777777" w:rsidR="00EB5F45" w:rsidRPr="00AE6CDB" w:rsidRDefault="00EB5F45" w:rsidP="00D67D66">
            <w:pPr>
              <w:jc w:val="center"/>
              <w:rPr>
                <w:b/>
              </w:rPr>
            </w:pPr>
            <w:r w:rsidRPr="00C74280">
              <w:t>23.09.2024</w:t>
            </w:r>
          </w:p>
        </w:tc>
        <w:tc>
          <w:tcPr>
            <w:tcW w:w="2041" w:type="dxa"/>
            <w:vAlign w:val="center"/>
          </w:tcPr>
          <w:p w14:paraId="4098BC64" w14:textId="77777777" w:rsidR="00EB5F45" w:rsidRPr="00044743" w:rsidRDefault="00EB5F45" w:rsidP="00D67D66">
            <w:pPr>
              <w:jc w:val="center"/>
            </w:pPr>
          </w:p>
        </w:tc>
        <w:tc>
          <w:tcPr>
            <w:tcW w:w="2041" w:type="dxa"/>
            <w:vAlign w:val="center"/>
          </w:tcPr>
          <w:p w14:paraId="3E802F94" w14:textId="77777777" w:rsidR="00EB5F45" w:rsidRPr="00EC38C8" w:rsidRDefault="00EB5F45" w:rsidP="00D67D66">
            <w:pPr>
              <w:jc w:val="center"/>
            </w:pPr>
          </w:p>
        </w:tc>
      </w:tr>
    </w:tbl>
    <w:p w14:paraId="71FA2A10" w14:textId="77777777" w:rsidR="00EB5F45" w:rsidRPr="00222A06" w:rsidRDefault="00EB5F45" w:rsidP="00EB5F45">
      <w:pPr>
        <w:spacing w:before="240" w:after="240"/>
        <w:rPr>
          <w:b/>
        </w:rPr>
      </w:pPr>
      <w:r w:rsidRPr="00222A06">
        <w:rPr>
          <w:b/>
        </w:rPr>
        <w:t>Изменение сведений об аффилированном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1"/>
        <w:gridCol w:w="3691"/>
        <w:gridCol w:w="4876"/>
      </w:tblGrid>
      <w:tr w:rsidR="00EB5F45" w:rsidRPr="00EC38C8" w14:paraId="643913FB" w14:textId="77777777" w:rsidTr="00D67D66">
        <w:tc>
          <w:tcPr>
            <w:tcW w:w="6061" w:type="dxa"/>
          </w:tcPr>
          <w:p w14:paraId="252C92BD" w14:textId="77777777" w:rsidR="00EB5F45" w:rsidRPr="00222A06" w:rsidRDefault="00EB5F45" w:rsidP="00D67D66">
            <w:pPr>
              <w:jc w:val="center"/>
            </w:pPr>
            <w:r w:rsidRPr="00222A06">
              <w:t>Содержание изменения</w:t>
            </w:r>
          </w:p>
        </w:tc>
        <w:tc>
          <w:tcPr>
            <w:tcW w:w="3691" w:type="dxa"/>
          </w:tcPr>
          <w:p w14:paraId="3A0617EE" w14:textId="77777777" w:rsidR="00EB5F45" w:rsidRPr="00222A06" w:rsidRDefault="00EB5F45" w:rsidP="00D67D66">
            <w:pPr>
              <w:jc w:val="center"/>
            </w:pPr>
            <w:r w:rsidRPr="00222A06">
              <w:t>Дата наступления изменения</w:t>
            </w:r>
          </w:p>
        </w:tc>
        <w:tc>
          <w:tcPr>
            <w:tcW w:w="4876" w:type="dxa"/>
          </w:tcPr>
          <w:p w14:paraId="16D0D2F1" w14:textId="77777777" w:rsidR="00EB5F45" w:rsidRPr="00222A06" w:rsidRDefault="00EB5F45" w:rsidP="00D67D66">
            <w:pPr>
              <w:jc w:val="center"/>
            </w:pPr>
            <w:r w:rsidRPr="00222A06">
              <w:t>Дата внесения изменения об аффилированном лице</w:t>
            </w:r>
          </w:p>
        </w:tc>
      </w:tr>
      <w:tr w:rsidR="00EB5F45" w:rsidRPr="00EC38C8" w14:paraId="0A26FBAD" w14:textId="77777777" w:rsidTr="00D67D66">
        <w:tc>
          <w:tcPr>
            <w:tcW w:w="6061" w:type="dxa"/>
          </w:tcPr>
          <w:p w14:paraId="7CC0795E" w14:textId="77777777" w:rsidR="00EB5F45" w:rsidRPr="00222A06" w:rsidRDefault="00EB5F45" w:rsidP="00D67D66">
            <w:pPr>
              <w:jc w:val="center"/>
            </w:pPr>
            <w:r w:rsidRPr="00222A06">
              <w:t>1</w:t>
            </w:r>
          </w:p>
        </w:tc>
        <w:tc>
          <w:tcPr>
            <w:tcW w:w="3691" w:type="dxa"/>
          </w:tcPr>
          <w:p w14:paraId="7EFD0EA5" w14:textId="77777777" w:rsidR="00EB5F45" w:rsidRPr="00222A06" w:rsidRDefault="00EB5F45" w:rsidP="00D67D66">
            <w:pPr>
              <w:jc w:val="center"/>
            </w:pPr>
            <w:r w:rsidRPr="00222A06">
              <w:t>2</w:t>
            </w:r>
          </w:p>
        </w:tc>
        <w:tc>
          <w:tcPr>
            <w:tcW w:w="4876" w:type="dxa"/>
          </w:tcPr>
          <w:p w14:paraId="4D27C7C0" w14:textId="77777777" w:rsidR="00EB5F45" w:rsidRPr="00222A06" w:rsidRDefault="00EB5F45" w:rsidP="00D67D66">
            <w:pPr>
              <w:jc w:val="center"/>
            </w:pPr>
            <w:r w:rsidRPr="00222A06">
              <w:t>3</w:t>
            </w:r>
          </w:p>
        </w:tc>
      </w:tr>
      <w:tr w:rsidR="00EB5F45" w:rsidRPr="00EC38C8" w14:paraId="401C651B" w14:textId="77777777" w:rsidTr="00D67D66">
        <w:tc>
          <w:tcPr>
            <w:tcW w:w="6061" w:type="dxa"/>
            <w:vAlign w:val="center"/>
          </w:tcPr>
          <w:p w14:paraId="1491D70B" w14:textId="77777777" w:rsidR="00EB5F45" w:rsidRPr="00EC38C8" w:rsidRDefault="00EB5F45" w:rsidP="00D67D66">
            <w:pPr>
              <w:jc w:val="both"/>
            </w:pPr>
            <w:r>
              <w:t>Изменение даты наступления</w:t>
            </w:r>
            <w:r w:rsidRPr="00EC38C8">
              <w:t xml:space="preserve"> </w:t>
            </w:r>
            <w:r>
              <w:t>основания</w:t>
            </w:r>
            <w:r w:rsidRPr="00EC38C8">
              <w:t xml:space="preserve">, в силу которого лицо </w:t>
            </w:r>
            <w:r>
              <w:t>признается</w:t>
            </w:r>
            <w:r w:rsidRPr="00EC38C8">
              <w:t xml:space="preserve"> аффилированным</w:t>
            </w:r>
          </w:p>
        </w:tc>
        <w:tc>
          <w:tcPr>
            <w:tcW w:w="3691" w:type="dxa"/>
            <w:vAlign w:val="center"/>
          </w:tcPr>
          <w:p w14:paraId="39F38781" w14:textId="77777777" w:rsidR="00EB5F45" w:rsidRPr="00EC38C8" w:rsidRDefault="00EB5F45" w:rsidP="00D67D66">
            <w:pPr>
              <w:jc w:val="center"/>
            </w:pPr>
            <w:r>
              <w:t>23.09.2025</w:t>
            </w:r>
          </w:p>
        </w:tc>
        <w:tc>
          <w:tcPr>
            <w:tcW w:w="4876" w:type="dxa"/>
            <w:vAlign w:val="center"/>
          </w:tcPr>
          <w:p w14:paraId="4EA236C8" w14:textId="77777777" w:rsidR="00EB5F45" w:rsidRPr="00EC38C8" w:rsidRDefault="00EB5F45" w:rsidP="00D67D66">
            <w:pPr>
              <w:jc w:val="center"/>
            </w:pPr>
            <w:r>
              <w:t>31.12.2025</w:t>
            </w:r>
          </w:p>
        </w:tc>
      </w:tr>
    </w:tbl>
    <w:p w14:paraId="1C5F9D78" w14:textId="77777777" w:rsidR="00EB5F45" w:rsidRPr="00E94FC8" w:rsidRDefault="00EB5F45" w:rsidP="00EB5F45">
      <w:pPr>
        <w:pStyle w:val="af1"/>
        <w:numPr>
          <w:ilvl w:val="0"/>
          <w:numId w:val="2"/>
        </w:numPr>
        <w:spacing w:before="360" w:after="240"/>
        <w:rPr>
          <w:b/>
        </w:rPr>
      </w:pPr>
      <w:r w:rsidRPr="00E94FC8">
        <w:rPr>
          <w:b/>
        </w:rPr>
        <w:t>Содержание сведений об аффилированном лице до изменения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948"/>
        <w:gridCol w:w="2552"/>
        <w:gridCol w:w="2892"/>
        <w:gridCol w:w="1588"/>
        <w:gridCol w:w="2041"/>
        <w:gridCol w:w="2041"/>
      </w:tblGrid>
      <w:tr w:rsidR="00EB5F45" w:rsidRPr="00EC38C8" w14:paraId="1000426E" w14:textId="77777777" w:rsidTr="00D67D66">
        <w:tc>
          <w:tcPr>
            <w:tcW w:w="567" w:type="dxa"/>
          </w:tcPr>
          <w:p w14:paraId="1B28C436" w14:textId="77777777" w:rsidR="00EB5F45" w:rsidRPr="00222A06" w:rsidRDefault="00EB5F45" w:rsidP="00D67D66">
            <w:pPr>
              <w:ind w:left="112"/>
              <w:jc w:val="center"/>
            </w:pPr>
            <w:r w:rsidRPr="00222A06">
              <w:t>№ п/п</w:t>
            </w:r>
          </w:p>
        </w:tc>
        <w:tc>
          <w:tcPr>
            <w:tcW w:w="2948" w:type="dxa"/>
          </w:tcPr>
          <w:p w14:paraId="05FC0744" w14:textId="77777777" w:rsidR="00EB5F45" w:rsidRPr="00222A06" w:rsidRDefault="00EB5F45" w:rsidP="00D67D66">
            <w:pPr>
              <w:jc w:val="center"/>
            </w:pPr>
            <w:r w:rsidRPr="00222A06">
              <w:t>Полное фирменное наименование (для коммерческой организации) или наименование (для некоммерческой организации) или фамилия, имя, отчество (последнее -при наличии) аффилированного лица</w:t>
            </w:r>
          </w:p>
        </w:tc>
        <w:tc>
          <w:tcPr>
            <w:tcW w:w="2552" w:type="dxa"/>
          </w:tcPr>
          <w:p w14:paraId="30AF5F4C" w14:textId="77777777" w:rsidR="00EB5F45" w:rsidRPr="00222A06" w:rsidRDefault="00EB5F45" w:rsidP="00D67D66">
            <w:pPr>
              <w:jc w:val="center"/>
            </w:pPr>
            <w:r w:rsidRPr="00222A06">
              <w:t>ОГРН юридического лица (иной идентификационный номер – в отношении иностранного юридического лица) (ИНН физического лица (при наличии)</w:t>
            </w:r>
          </w:p>
        </w:tc>
        <w:tc>
          <w:tcPr>
            <w:tcW w:w="2892" w:type="dxa"/>
          </w:tcPr>
          <w:p w14:paraId="52E7A4CD" w14:textId="77777777" w:rsidR="00EB5F45" w:rsidRPr="00222A06" w:rsidRDefault="00EB5F45" w:rsidP="00D67D66">
            <w:pPr>
              <w:jc w:val="center"/>
            </w:pPr>
            <w:r w:rsidRPr="00222A06">
              <w:t>Основание, в силу которого лицо признается аффилированным</w:t>
            </w:r>
          </w:p>
        </w:tc>
        <w:tc>
          <w:tcPr>
            <w:tcW w:w="1588" w:type="dxa"/>
          </w:tcPr>
          <w:p w14:paraId="1BAA1D2C" w14:textId="77777777" w:rsidR="00EB5F45" w:rsidRPr="00222A06" w:rsidRDefault="00EB5F45" w:rsidP="00D67D66">
            <w:pPr>
              <w:jc w:val="center"/>
            </w:pPr>
            <w:r w:rsidRPr="00222A06">
              <w:t>Дата наступления</w:t>
            </w:r>
            <w:r w:rsidRPr="00E25C26">
              <w:t xml:space="preserve"> </w:t>
            </w:r>
            <w:r w:rsidRPr="00222A06">
              <w:t>основания </w:t>
            </w:r>
          </w:p>
        </w:tc>
        <w:tc>
          <w:tcPr>
            <w:tcW w:w="2041" w:type="dxa"/>
          </w:tcPr>
          <w:p w14:paraId="682DEC83" w14:textId="77777777" w:rsidR="00EB5F45" w:rsidRPr="00222A06" w:rsidRDefault="00EB5F45" w:rsidP="00D67D66">
            <w:pPr>
              <w:jc w:val="center"/>
            </w:pPr>
            <w:r w:rsidRPr="00222A06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041" w:type="dxa"/>
          </w:tcPr>
          <w:p w14:paraId="44D73B07" w14:textId="77777777" w:rsidR="00EB5F45" w:rsidRPr="00222A06" w:rsidRDefault="00EB5F45" w:rsidP="00D67D66">
            <w:pPr>
              <w:jc w:val="center"/>
            </w:pPr>
            <w:r w:rsidRPr="00222A06">
              <w:t>Доля находящихся в распоряжении аффилированного лица голосующих акций акционерного общества, %</w:t>
            </w:r>
          </w:p>
        </w:tc>
      </w:tr>
      <w:tr w:rsidR="00EB5F45" w:rsidRPr="00EC38C8" w14:paraId="3F8E0C35" w14:textId="77777777" w:rsidTr="00D67D66">
        <w:tc>
          <w:tcPr>
            <w:tcW w:w="567" w:type="dxa"/>
          </w:tcPr>
          <w:p w14:paraId="750122FD" w14:textId="77777777" w:rsidR="00EB5F45" w:rsidRPr="00222A06" w:rsidRDefault="00EB5F45" w:rsidP="00D67D66">
            <w:pPr>
              <w:jc w:val="center"/>
            </w:pPr>
            <w:r w:rsidRPr="00222A06">
              <w:t>1</w:t>
            </w:r>
          </w:p>
        </w:tc>
        <w:tc>
          <w:tcPr>
            <w:tcW w:w="2948" w:type="dxa"/>
          </w:tcPr>
          <w:p w14:paraId="47A84A7B" w14:textId="77777777" w:rsidR="00EB5F45" w:rsidRPr="00222A06" w:rsidRDefault="00EB5F45" w:rsidP="00D67D66">
            <w:pPr>
              <w:jc w:val="center"/>
            </w:pPr>
            <w:r w:rsidRPr="00222A06">
              <w:t>2</w:t>
            </w:r>
          </w:p>
        </w:tc>
        <w:tc>
          <w:tcPr>
            <w:tcW w:w="2552" w:type="dxa"/>
          </w:tcPr>
          <w:p w14:paraId="1E3E3337" w14:textId="77777777" w:rsidR="00EB5F45" w:rsidRPr="00222A06" w:rsidRDefault="00EB5F45" w:rsidP="00D67D66">
            <w:pPr>
              <w:jc w:val="center"/>
            </w:pPr>
            <w:r w:rsidRPr="00222A06">
              <w:t>3</w:t>
            </w:r>
          </w:p>
        </w:tc>
        <w:tc>
          <w:tcPr>
            <w:tcW w:w="2892" w:type="dxa"/>
          </w:tcPr>
          <w:p w14:paraId="533F9959" w14:textId="77777777" w:rsidR="00EB5F45" w:rsidRPr="00222A06" w:rsidRDefault="00EB5F45" w:rsidP="00D67D66">
            <w:pPr>
              <w:jc w:val="center"/>
            </w:pPr>
            <w:r w:rsidRPr="00222A06">
              <w:t>4</w:t>
            </w:r>
          </w:p>
        </w:tc>
        <w:tc>
          <w:tcPr>
            <w:tcW w:w="1588" w:type="dxa"/>
          </w:tcPr>
          <w:p w14:paraId="49EAD967" w14:textId="77777777" w:rsidR="00EB5F45" w:rsidRPr="00222A06" w:rsidRDefault="00EB5F45" w:rsidP="00D67D66">
            <w:pPr>
              <w:jc w:val="center"/>
            </w:pPr>
            <w:r w:rsidRPr="00222A06">
              <w:t>5</w:t>
            </w:r>
          </w:p>
        </w:tc>
        <w:tc>
          <w:tcPr>
            <w:tcW w:w="2041" w:type="dxa"/>
          </w:tcPr>
          <w:p w14:paraId="51A317BD" w14:textId="77777777" w:rsidR="00EB5F45" w:rsidRPr="00222A06" w:rsidRDefault="00EB5F45" w:rsidP="00D67D66">
            <w:pPr>
              <w:jc w:val="center"/>
            </w:pPr>
            <w:r w:rsidRPr="00222A06">
              <w:t>6</w:t>
            </w:r>
          </w:p>
        </w:tc>
        <w:tc>
          <w:tcPr>
            <w:tcW w:w="2041" w:type="dxa"/>
          </w:tcPr>
          <w:p w14:paraId="78D286E6" w14:textId="77777777" w:rsidR="00EB5F45" w:rsidRPr="00222A06" w:rsidRDefault="00EB5F45" w:rsidP="00D67D66">
            <w:pPr>
              <w:jc w:val="center"/>
            </w:pPr>
            <w:r w:rsidRPr="00222A06">
              <w:t>7</w:t>
            </w:r>
          </w:p>
        </w:tc>
      </w:tr>
      <w:tr w:rsidR="00EB5F45" w:rsidRPr="0065320B" w14:paraId="171F7439" w14:textId="77777777" w:rsidTr="00D67D66">
        <w:tc>
          <w:tcPr>
            <w:tcW w:w="567" w:type="dxa"/>
            <w:vAlign w:val="center"/>
          </w:tcPr>
          <w:p w14:paraId="47772166" w14:textId="43CA0067" w:rsidR="00EB5F45" w:rsidRPr="00E25C26" w:rsidRDefault="00EB5F45" w:rsidP="00D67D66">
            <w:pPr>
              <w:jc w:val="center"/>
            </w:pPr>
            <w:r>
              <w:t>4</w:t>
            </w:r>
            <w:r w:rsidR="006F111C">
              <w:t>21</w:t>
            </w:r>
            <w:r>
              <w:t>.</w:t>
            </w:r>
          </w:p>
        </w:tc>
        <w:tc>
          <w:tcPr>
            <w:tcW w:w="2948" w:type="dxa"/>
            <w:vAlign w:val="center"/>
          </w:tcPr>
          <w:p w14:paraId="40491F38" w14:textId="77777777" w:rsidR="00EB5F45" w:rsidRPr="00AE6CDB" w:rsidRDefault="00EB5F45" w:rsidP="00D67D66">
            <w:r w:rsidRPr="00044743">
              <w:t>Лебедев Дмитрий Сергеевич</w:t>
            </w:r>
          </w:p>
        </w:tc>
        <w:tc>
          <w:tcPr>
            <w:tcW w:w="2552" w:type="dxa"/>
            <w:vAlign w:val="center"/>
          </w:tcPr>
          <w:p w14:paraId="503F8707" w14:textId="77777777" w:rsidR="00EB5F45" w:rsidRPr="00044743" w:rsidRDefault="00EB5F45" w:rsidP="00D67D66">
            <w:r w:rsidRPr="00044743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center"/>
          </w:tcPr>
          <w:p w14:paraId="302BEFA9" w14:textId="77777777" w:rsidR="00EB5F45" w:rsidRPr="00AE6CDB" w:rsidRDefault="00EB5F45" w:rsidP="00D67D66">
            <w:pPr>
              <w:rPr>
                <w:b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2095F140" w14:textId="77777777" w:rsidR="00EB5F45" w:rsidRPr="00AE6CDB" w:rsidRDefault="00EB5F45" w:rsidP="00D67D66">
            <w:pPr>
              <w:jc w:val="center"/>
              <w:rPr>
                <w:b/>
              </w:rPr>
            </w:pPr>
            <w:r>
              <w:t>01.11.2024</w:t>
            </w:r>
          </w:p>
        </w:tc>
        <w:tc>
          <w:tcPr>
            <w:tcW w:w="2041" w:type="dxa"/>
            <w:vAlign w:val="center"/>
          </w:tcPr>
          <w:p w14:paraId="3354E956" w14:textId="77777777" w:rsidR="00EB5F45" w:rsidRPr="00044743" w:rsidRDefault="00EB5F45" w:rsidP="00D67D66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5B884DD9" w14:textId="77777777" w:rsidR="00EB5F45" w:rsidRPr="00EC38C8" w:rsidRDefault="00EB5F45" w:rsidP="00D67D66">
            <w:pPr>
              <w:jc w:val="center"/>
            </w:pPr>
            <w:r w:rsidRPr="00EC38C8">
              <w:t>-</w:t>
            </w:r>
          </w:p>
        </w:tc>
      </w:tr>
    </w:tbl>
    <w:p w14:paraId="2CBA61E2" w14:textId="77777777" w:rsidR="00EB5F45" w:rsidRPr="00222A06" w:rsidRDefault="00EB5F45" w:rsidP="00EB5F45">
      <w:pPr>
        <w:spacing w:before="240" w:after="240"/>
        <w:rPr>
          <w:b/>
        </w:rPr>
      </w:pPr>
      <w:r w:rsidRPr="00222A06">
        <w:rPr>
          <w:b/>
        </w:rPr>
        <w:t>Изменение сведений об аффилированном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1"/>
        <w:gridCol w:w="3691"/>
        <w:gridCol w:w="4876"/>
      </w:tblGrid>
      <w:tr w:rsidR="00EB5F45" w:rsidRPr="00EC38C8" w14:paraId="4CDC0298" w14:textId="77777777" w:rsidTr="00D67D66">
        <w:tc>
          <w:tcPr>
            <w:tcW w:w="6061" w:type="dxa"/>
          </w:tcPr>
          <w:p w14:paraId="0549F744" w14:textId="77777777" w:rsidR="00EB5F45" w:rsidRPr="00222A06" w:rsidRDefault="00EB5F45" w:rsidP="00D67D66">
            <w:pPr>
              <w:jc w:val="center"/>
            </w:pPr>
            <w:r w:rsidRPr="00222A06">
              <w:t>Содержание изменения</w:t>
            </w:r>
          </w:p>
        </w:tc>
        <w:tc>
          <w:tcPr>
            <w:tcW w:w="3691" w:type="dxa"/>
          </w:tcPr>
          <w:p w14:paraId="019FAF38" w14:textId="77777777" w:rsidR="00EB5F45" w:rsidRPr="00222A06" w:rsidRDefault="00EB5F45" w:rsidP="00D67D66">
            <w:pPr>
              <w:jc w:val="center"/>
            </w:pPr>
            <w:r w:rsidRPr="00222A06">
              <w:t>Дата наступления изменения</w:t>
            </w:r>
          </w:p>
        </w:tc>
        <w:tc>
          <w:tcPr>
            <w:tcW w:w="4876" w:type="dxa"/>
          </w:tcPr>
          <w:p w14:paraId="66119DB4" w14:textId="77777777" w:rsidR="00EB5F45" w:rsidRPr="00222A06" w:rsidRDefault="00EB5F45" w:rsidP="00D67D66">
            <w:pPr>
              <w:jc w:val="center"/>
            </w:pPr>
            <w:r w:rsidRPr="00222A06">
              <w:t>Дата внесения изменения об аффилированном лице</w:t>
            </w:r>
          </w:p>
        </w:tc>
      </w:tr>
      <w:tr w:rsidR="00EB5F45" w:rsidRPr="00EC38C8" w14:paraId="3C9983D1" w14:textId="77777777" w:rsidTr="00D67D66">
        <w:tc>
          <w:tcPr>
            <w:tcW w:w="6061" w:type="dxa"/>
          </w:tcPr>
          <w:p w14:paraId="2F5C5E5B" w14:textId="77777777" w:rsidR="00EB5F45" w:rsidRPr="00222A06" w:rsidRDefault="00EB5F45" w:rsidP="00D67D66">
            <w:pPr>
              <w:jc w:val="center"/>
            </w:pPr>
            <w:r w:rsidRPr="00222A06">
              <w:t>1</w:t>
            </w:r>
          </w:p>
        </w:tc>
        <w:tc>
          <w:tcPr>
            <w:tcW w:w="3691" w:type="dxa"/>
          </w:tcPr>
          <w:p w14:paraId="059C9A6F" w14:textId="77777777" w:rsidR="00EB5F45" w:rsidRPr="00222A06" w:rsidRDefault="00EB5F45" w:rsidP="00D67D66">
            <w:pPr>
              <w:jc w:val="center"/>
            </w:pPr>
            <w:r w:rsidRPr="00222A06">
              <w:t>2</w:t>
            </w:r>
          </w:p>
        </w:tc>
        <w:tc>
          <w:tcPr>
            <w:tcW w:w="4876" w:type="dxa"/>
          </w:tcPr>
          <w:p w14:paraId="63DD51D7" w14:textId="77777777" w:rsidR="00EB5F45" w:rsidRPr="00222A06" w:rsidRDefault="00EB5F45" w:rsidP="00D67D66">
            <w:pPr>
              <w:jc w:val="center"/>
            </w:pPr>
            <w:r w:rsidRPr="00222A06">
              <w:t>3</w:t>
            </w:r>
          </w:p>
        </w:tc>
      </w:tr>
      <w:tr w:rsidR="00EB5F45" w:rsidRPr="00EC38C8" w14:paraId="11CEFF42" w14:textId="77777777" w:rsidTr="00D67D66">
        <w:tc>
          <w:tcPr>
            <w:tcW w:w="6061" w:type="dxa"/>
            <w:vAlign w:val="center"/>
          </w:tcPr>
          <w:p w14:paraId="6862B32D" w14:textId="6CFF904E" w:rsidR="00EB5F45" w:rsidRPr="00EC38C8" w:rsidRDefault="00940288" w:rsidP="00D67D66">
            <w:pPr>
              <w:jc w:val="both"/>
            </w:pPr>
            <w:r>
              <w:t>Исключение лица в связи с прекращением основания, в силу которого лицо признавалось аффилированным</w:t>
            </w:r>
          </w:p>
        </w:tc>
        <w:tc>
          <w:tcPr>
            <w:tcW w:w="3691" w:type="dxa"/>
            <w:vAlign w:val="center"/>
          </w:tcPr>
          <w:p w14:paraId="2D80C5C7" w14:textId="77777777" w:rsidR="00EB5F45" w:rsidRPr="00EC38C8" w:rsidRDefault="00EB5F45" w:rsidP="00D67D66">
            <w:pPr>
              <w:jc w:val="center"/>
            </w:pPr>
            <w:r>
              <w:t>24.12.2025</w:t>
            </w:r>
          </w:p>
        </w:tc>
        <w:tc>
          <w:tcPr>
            <w:tcW w:w="4876" w:type="dxa"/>
            <w:vAlign w:val="center"/>
          </w:tcPr>
          <w:p w14:paraId="40302382" w14:textId="77777777" w:rsidR="00EB5F45" w:rsidRPr="00EC38C8" w:rsidRDefault="00EB5F45" w:rsidP="00D67D66">
            <w:pPr>
              <w:jc w:val="center"/>
            </w:pPr>
            <w:r>
              <w:t>31.12.2025</w:t>
            </w:r>
          </w:p>
        </w:tc>
      </w:tr>
    </w:tbl>
    <w:p w14:paraId="4CE52050" w14:textId="77777777" w:rsidR="006F111C" w:rsidRPr="00E94FC8" w:rsidRDefault="006F111C" w:rsidP="006F111C">
      <w:pPr>
        <w:pStyle w:val="af1"/>
        <w:numPr>
          <w:ilvl w:val="0"/>
          <w:numId w:val="2"/>
        </w:numPr>
        <w:spacing w:before="360" w:after="240"/>
        <w:rPr>
          <w:b/>
        </w:rPr>
      </w:pPr>
      <w:r w:rsidRPr="00E94FC8">
        <w:rPr>
          <w:b/>
        </w:rPr>
        <w:t>Содержание сведений об аффилированном лице до изменения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948"/>
        <w:gridCol w:w="2552"/>
        <w:gridCol w:w="2892"/>
        <w:gridCol w:w="1588"/>
        <w:gridCol w:w="2041"/>
        <w:gridCol w:w="2041"/>
      </w:tblGrid>
      <w:tr w:rsidR="006F111C" w:rsidRPr="00EC38C8" w14:paraId="501CECBB" w14:textId="77777777" w:rsidTr="00D67D66">
        <w:tc>
          <w:tcPr>
            <w:tcW w:w="567" w:type="dxa"/>
          </w:tcPr>
          <w:p w14:paraId="2320CA62" w14:textId="77777777" w:rsidR="006F111C" w:rsidRPr="00222A06" w:rsidRDefault="006F111C" w:rsidP="00D67D66">
            <w:pPr>
              <w:ind w:left="112"/>
              <w:jc w:val="center"/>
            </w:pPr>
            <w:r w:rsidRPr="00222A06">
              <w:t>№ п/п</w:t>
            </w:r>
          </w:p>
        </w:tc>
        <w:tc>
          <w:tcPr>
            <w:tcW w:w="2948" w:type="dxa"/>
          </w:tcPr>
          <w:p w14:paraId="3C00D749" w14:textId="77777777" w:rsidR="006F111C" w:rsidRPr="00222A06" w:rsidRDefault="006F111C" w:rsidP="00D67D66">
            <w:pPr>
              <w:jc w:val="center"/>
            </w:pPr>
            <w:r w:rsidRPr="00222A06">
              <w:t>Полное фирменное наименование (для коммерческой организации) или наименование (для некоммерческой организации) или фамилия, имя, отчество (последнее -при наличии) аффилированного лица</w:t>
            </w:r>
          </w:p>
        </w:tc>
        <w:tc>
          <w:tcPr>
            <w:tcW w:w="2552" w:type="dxa"/>
          </w:tcPr>
          <w:p w14:paraId="074FE284" w14:textId="77777777" w:rsidR="006F111C" w:rsidRPr="00222A06" w:rsidRDefault="006F111C" w:rsidP="00D67D66">
            <w:pPr>
              <w:jc w:val="center"/>
            </w:pPr>
            <w:r w:rsidRPr="00222A06">
              <w:t>ОГРН юридического лица (иной идентификационный номер – в отношении иностранного юридического лица) (ИНН физического лица (при наличии)</w:t>
            </w:r>
          </w:p>
        </w:tc>
        <w:tc>
          <w:tcPr>
            <w:tcW w:w="2892" w:type="dxa"/>
          </w:tcPr>
          <w:p w14:paraId="1EB19103" w14:textId="77777777" w:rsidR="006F111C" w:rsidRPr="00222A06" w:rsidRDefault="006F111C" w:rsidP="00D67D66">
            <w:pPr>
              <w:jc w:val="center"/>
            </w:pPr>
            <w:r w:rsidRPr="00222A06">
              <w:t>Основание, в силу которого лицо признается аффилированным</w:t>
            </w:r>
          </w:p>
        </w:tc>
        <w:tc>
          <w:tcPr>
            <w:tcW w:w="1588" w:type="dxa"/>
          </w:tcPr>
          <w:p w14:paraId="1D14D644" w14:textId="77777777" w:rsidR="006F111C" w:rsidRPr="00222A06" w:rsidRDefault="006F111C" w:rsidP="00D67D66">
            <w:pPr>
              <w:jc w:val="center"/>
            </w:pPr>
            <w:r w:rsidRPr="00222A06">
              <w:t>Дата наступления</w:t>
            </w:r>
            <w:r w:rsidRPr="00E25C26">
              <w:t xml:space="preserve"> </w:t>
            </w:r>
            <w:r w:rsidRPr="00222A06">
              <w:t>основания </w:t>
            </w:r>
          </w:p>
        </w:tc>
        <w:tc>
          <w:tcPr>
            <w:tcW w:w="2041" w:type="dxa"/>
          </w:tcPr>
          <w:p w14:paraId="436CAEB1" w14:textId="77777777" w:rsidR="006F111C" w:rsidRPr="00222A06" w:rsidRDefault="006F111C" w:rsidP="00D67D66">
            <w:pPr>
              <w:jc w:val="center"/>
            </w:pPr>
            <w:r w:rsidRPr="00222A06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041" w:type="dxa"/>
          </w:tcPr>
          <w:p w14:paraId="3B769AC9" w14:textId="77777777" w:rsidR="006F111C" w:rsidRPr="00222A06" w:rsidRDefault="006F111C" w:rsidP="00D67D66">
            <w:pPr>
              <w:jc w:val="center"/>
            </w:pPr>
            <w:r w:rsidRPr="00222A06">
              <w:t>Доля находящихся в распоряжении аффилированного лица голосующих акций акционерного общества, %</w:t>
            </w:r>
          </w:p>
        </w:tc>
      </w:tr>
      <w:tr w:rsidR="006F111C" w:rsidRPr="00EC38C8" w14:paraId="5813412F" w14:textId="77777777" w:rsidTr="00D67D66">
        <w:tc>
          <w:tcPr>
            <w:tcW w:w="567" w:type="dxa"/>
          </w:tcPr>
          <w:p w14:paraId="00B2A85D" w14:textId="77777777" w:rsidR="006F111C" w:rsidRPr="00222A06" w:rsidRDefault="006F111C" w:rsidP="00D67D66">
            <w:pPr>
              <w:jc w:val="center"/>
            </w:pPr>
            <w:r w:rsidRPr="00222A06">
              <w:t>1</w:t>
            </w:r>
          </w:p>
        </w:tc>
        <w:tc>
          <w:tcPr>
            <w:tcW w:w="2948" w:type="dxa"/>
          </w:tcPr>
          <w:p w14:paraId="60F1B6E0" w14:textId="77777777" w:rsidR="006F111C" w:rsidRPr="00222A06" w:rsidRDefault="006F111C" w:rsidP="00D67D66">
            <w:pPr>
              <w:jc w:val="center"/>
            </w:pPr>
            <w:r w:rsidRPr="00222A06">
              <w:t>2</w:t>
            </w:r>
          </w:p>
        </w:tc>
        <w:tc>
          <w:tcPr>
            <w:tcW w:w="2552" w:type="dxa"/>
          </w:tcPr>
          <w:p w14:paraId="340186F8" w14:textId="77777777" w:rsidR="006F111C" w:rsidRPr="00222A06" w:rsidRDefault="006F111C" w:rsidP="00D67D66">
            <w:pPr>
              <w:jc w:val="center"/>
            </w:pPr>
            <w:r w:rsidRPr="00222A06">
              <w:t>3</w:t>
            </w:r>
          </w:p>
        </w:tc>
        <w:tc>
          <w:tcPr>
            <w:tcW w:w="2892" w:type="dxa"/>
          </w:tcPr>
          <w:p w14:paraId="39A3A3FF" w14:textId="77777777" w:rsidR="006F111C" w:rsidRPr="00222A06" w:rsidRDefault="006F111C" w:rsidP="00D67D66">
            <w:pPr>
              <w:jc w:val="center"/>
            </w:pPr>
            <w:r w:rsidRPr="00222A06">
              <w:t>4</w:t>
            </w:r>
          </w:p>
        </w:tc>
        <w:tc>
          <w:tcPr>
            <w:tcW w:w="1588" w:type="dxa"/>
          </w:tcPr>
          <w:p w14:paraId="55D7478D" w14:textId="77777777" w:rsidR="006F111C" w:rsidRPr="00222A06" w:rsidRDefault="006F111C" w:rsidP="00D67D66">
            <w:pPr>
              <w:jc w:val="center"/>
            </w:pPr>
            <w:r w:rsidRPr="00222A06">
              <w:t>5</w:t>
            </w:r>
          </w:p>
        </w:tc>
        <w:tc>
          <w:tcPr>
            <w:tcW w:w="2041" w:type="dxa"/>
          </w:tcPr>
          <w:p w14:paraId="3EE0C4DD" w14:textId="77777777" w:rsidR="006F111C" w:rsidRPr="00222A06" w:rsidRDefault="006F111C" w:rsidP="00D67D66">
            <w:pPr>
              <w:jc w:val="center"/>
            </w:pPr>
            <w:r w:rsidRPr="00222A06">
              <w:t>6</w:t>
            </w:r>
          </w:p>
        </w:tc>
        <w:tc>
          <w:tcPr>
            <w:tcW w:w="2041" w:type="dxa"/>
          </w:tcPr>
          <w:p w14:paraId="4FED278E" w14:textId="77777777" w:rsidR="006F111C" w:rsidRPr="00222A06" w:rsidRDefault="006F111C" w:rsidP="00D67D66">
            <w:pPr>
              <w:jc w:val="center"/>
            </w:pPr>
            <w:r w:rsidRPr="00222A06">
              <w:t>7</w:t>
            </w:r>
          </w:p>
        </w:tc>
      </w:tr>
      <w:tr w:rsidR="006F111C" w:rsidRPr="0065320B" w14:paraId="61866A35" w14:textId="77777777" w:rsidTr="00D67D66">
        <w:tc>
          <w:tcPr>
            <w:tcW w:w="567" w:type="dxa"/>
            <w:vAlign w:val="center"/>
          </w:tcPr>
          <w:p w14:paraId="75B896AA" w14:textId="263A01E2" w:rsidR="006F111C" w:rsidRPr="00E25C26" w:rsidRDefault="006F111C" w:rsidP="00D67D66">
            <w:pPr>
              <w:jc w:val="center"/>
            </w:pPr>
            <w:r>
              <w:t>42</w:t>
            </w:r>
            <w:r w:rsidR="00940288">
              <w:t>3</w:t>
            </w:r>
            <w:r>
              <w:t>.</w:t>
            </w:r>
          </w:p>
        </w:tc>
        <w:tc>
          <w:tcPr>
            <w:tcW w:w="2948" w:type="dxa"/>
            <w:vAlign w:val="center"/>
          </w:tcPr>
          <w:p w14:paraId="4578FBDB" w14:textId="77777777" w:rsidR="006F111C" w:rsidRPr="00AE6CDB" w:rsidRDefault="006F111C" w:rsidP="00D67D66">
            <w:r w:rsidRPr="00044743">
              <w:rPr>
                <w:lang w:eastAsia="en-US"/>
              </w:rPr>
              <w:t>Алтунян Константин Тигранович</w:t>
            </w:r>
          </w:p>
        </w:tc>
        <w:tc>
          <w:tcPr>
            <w:tcW w:w="2552" w:type="dxa"/>
            <w:vAlign w:val="center"/>
          </w:tcPr>
          <w:p w14:paraId="4D62E363" w14:textId="77777777" w:rsidR="006F111C" w:rsidRPr="00044743" w:rsidRDefault="006F111C" w:rsidP="00D67D66">
            <w:r w:rsidRPr="00044743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center"/>
          </w:tcPr>
          <w:p w14:paraId="65BA3D35" w14:textId="77777777" w:rsidR="006F111C" w:rsidRPr="00AE6CDB" w:rsidRDefault="006F111C" w:rsidP="00D67D66">
            <w:pPr>
              <w:rPr>
                <w:b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34CAF7D7" w14:textId="77777777" w:rsidR="006F111C" w:rsidRPr="00AE6CDB" w:rsidRDefault="006F111C" w:rsidP="00D67D66">
            <w:pPr>
              <w:jc w:val="center"/>
              <w:rPr>
                <w:b/>
              </w:rPr>
            </w:pPr>
            <w:r w:rsidRPr="00EC38C8">
              <w:rPr>
                <w:iCs/>
              </w:rPr>
              <w:t>29.05.2020</w:t>
            </w:r>
          </w:p>
        </w:tc>
        <w:tc>
          <w:tcPr>
            <w:tcW w:w="2041" w:type="dxa"/>
            <w:vAlign w:val="center"/>
          </w:tcPr>
          <w:p w14:paraId="6992C7EC" w14:textId="77777777" w:rsidR="006F111C" w:rsidRPr="00044743" w:rsidRDefault="006F111C" w:rsidP="00D67D66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3F0C9A40" w14:textId="77777777" w:rsidR="006F111C" w:rsidRPr="00EC38C8" w:rsidRDefault="006F111C" w:rsidP="00D67D66">
            <w:pPr>
              <w:jc w:val="center"/>
            </w:pPr>
            <w:r w:rsidRPr="00EC38C8">
              <w:t>-</w:t>
            </w:r>
          </w:p>
        </w:tc>
      </w:tr>
    </w:tbl>
    <w:p w14:paraId="7CA54EBD" w14:textId="77777777" w:rsidR="006F111C" w:rsidRPr="00222A06" w:rsidRDefault="006F111C" w:rsidP="006F111C">
      <w:pPr>
        <w:spacing w:before="240" w:after="240"/>
        <w:rPr>
          <w:b/>
        </w:rPr>
      </w:pPr>
      <w:r w:rsidRPr="00222A06">
        <w:rPr>
          <w:b/>
        </w:rPr>
        <w:t>Изменение сведений об аффилированном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1"/>
        <w:gridCol w:w="3691"/>
        <w:gridCol w:w="4876"/>
      </w:tblGrid>
      <w:tr w:rsidR="006F111C" w:rsidRPr="00EC38C8" w14:paraId="66224947" w14:textId="77777777" w:rsidTr="00D67D66">
        <w:tc>
          <w:tcPr>
            <w:tcW w:w="6061" w:type="dxa"/>
          </w:tcPr>
          <w:p w14:paraId="6CCAA08B" w14:textId="77777777" w:rsidR="006F111C" w:rsidRPr="00222A06" w:rsidRDefault="006F111C" w:rsidP="00D67D66">
            <w:pPr>
              <w:jc w:val="center"/>
            </w:pPr>
            <w:r w:rsidRPr="00222A06">
              <w:t>Содержание изменения</w:t>
            </w:r>
          </w:p>
        </w:tc>
        <w:tc>
          <w:tcPr>
            <w:tcW w:w="3691" w:type="dxa"/>
          </w:tcPr>
          <w:p w14:paraId="347DE650" w14:textId="77777777" w:rsidR="006F111C" w:rsidRPr="00222A06" w:rsidRDefault="006F111C" w:rsidP="00D67D66">
            <w:pPr>
              <w:jc w:val="center"/>
            </w:pPr>
            <w:r w:rsidRPr="00222A06">
              <w:t>Дата наступления изменения</w:t>
            </w:r>
          </w:p>
        </w:tc>
        <w:tc>
          <w:tcPr>
            <w:tcW w:w="4876" w:type="dxa"/>
          </w:tcPr>
          <w:p w14:paraId="5CF9619A" w14:textId="77777777" w:rsidR="006F111C" w:rsidRPr="00222A06" w:rsidRDefault="006F111C" w:rsidP="00D67D66">
            <w:pPr>
              <w:jc w:val="center"/>
            </w:pPr>
            <w:r w:rsidRPr="00222A06">
              <w:t>Дата внесения изменения об аффилированном лице</w:t>
            </w:r>
          </w:p>
        </w:tc>
      </w:tr>
      <w:tr w:rsidR="006F111C" w:rsidRPr="00EC38C8" w14:paraId="60C6830D" w14:textId="77777777" w:rsidTr="00D67D66">
        <w:tc>
          <w:tcPr>
            <w:tcW w:w="6061" w:type="dxa"/>
          </w:tcPr>
          <w:p w14:paraId="4C621E0E" w14:textId="77777777" w:rsidR="006F111C" w:rsidRPr="00222A06" w:rsidRDefault="006F111C" w:rsidP="00D67D66">
            <w:pPr>
              <w:jc w:val="center"/>
            </w:pPr>
            <w:r w:rsidRPr="00222A06">
              <w:t>1</w:t>
            </w:r>
          </w:p>
        </w:tc>
        <w:tc>
          <w:tcPr>
            <w:tcW w:w="3691" w:type="dxa"/>
          </w:tcPr>
          <w:p w14:paraId="6B27E330" w14:textId="77777777" w:rsidR="006F111C" w:rsidRPr="00222A06" w:rsidRDefault="006F111C" w:rsidP="00D67D66">
            <w:pPr>
              <w:jc w:val="center"/>
            </w:pPr>
            <w:r w:rsidRPr="00222A06">
              <w:t>2</w:t>
            </w:r>
          </w:p>
        </w:tc>
        <w:tc>
          <w:tcPr>
            <w:tcW w:w="4876" w:type="dxa"/>
          </w:tcPr>
          <w:p w14:paraId="74439C0D" w14:textId="77777777" w:rsidR="006F111C" w:rsidRPr="00222A06" w:rsidRDefault="006F111C" w:rsidP="00D67D66">
            <w:pPr>
              <w:jc w:val="center"/>
            </w:pPr>
            <w:r w:rsidRPr="00222A06">
              <w:t>3</w:t>
            </w:r>
          </w:p>
        </w:tc>
      </w:tr>
      <w:tr w:rsidR="006F111C" w:rsidRPr="00EC38C8" w14:paraId="7A20C41F" w14:textId="77777777" w:rsidTr="00D67D66">
        <w:tc>
          <w:tcPr>
            <w:tcW w:w="6061" w:type="dxa"/>
            <w:vAlign w:val="center"/>
          </w:tcPr>
          <w:p w14:paraId="3A9E6BF4" w14:textId="42C7124E" w:rsidR="006F111C" w:rsidRPr="00EC38C8" w:rsidRDefault="00940288" w:rsidP="00D67D66">
            <w:pPr>
              <w:jc w:val="both"/>
            </w:pPr>
            <w:r>
              <w:t>Исключение лица в связи с прекращением основания, в силу которого лицо признавалось аффилированным</w:t>
            </w:r>
          </w:p>
        </w:tc>
        <w:tc>
          <w:tcPr>
            <w:tcW w:w="3691" w:type="dxa"/>
            <w:vAlign w:val="center"/>
          </w:tcPr>
          <w:p w14:paraId="6AA04E7F" w14:textId="77777777" w:rsidR="006F111C" w:rsidRPr="00373F69" w:rsidRDefault="006F111C" w:rsidP="00D67D66">
            <w:pPr>
              <w:jc w:val="center"/>
            </w:pPr>
            <w:r>
              <w:t>22.04.2024</w:t>
            </w:r>
          </w:p>
        </w:tc>
        <w:tc>
          <w:tcPr>
            <w:tcW w:w="4876" w:type="dxa"/>
            <w:vAlign w:val="center"/>
          </w:tcPr>
          <w:p w14:paraId="22F05CB1" w14:textId="77777777" w:rsidR="006F111C" w:rsidRPr="00EC38C8" w:rsidRDefault="006F111C" w:rsidP="00D67D66">
            <w:pPr>
              <w:jc w:val="center"/>
            </w:pPr>
            <w:r>
              <w:t>31.12.2025</w:t>
            </w:r>
          </w:p>
        </w:tc>
      </w:tr>
    </w:tbl>
    <w:p w14:paraId="4D232FF6" w14:textId="66DF886D" w:rsidR="00EB5F45" w:rsidRPr="00E94FC8" w:rsidRDefault="00EB5F45" w:rsidP="006F111C">
      <w:pPr>
        <w:pStyle w:val="af1"/>
        <w:numPr>
          <w:ilvl w:val="0"/>
          <w:numId w:val="2"/>
        </w:numPr>
        <w:spacing w:before="360" w:after="240"/>
        <w:rPr>
          <w:b/>
        </w:rPr>
      </w:pPr>
      <w:r w:rsidRPr="00E94FC8">
        <w:rPr>
          <w:b/>
        </w:rPr>
        <w:t>Содержание сведений об аффилированном лице до изменения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948"/>
        <w:gridCol w:w="2552"/>
        <w:gridCol w:w="2892"/>
        <w:gridCol w:w="1588"/>
        <w:gridCol w:w="2041"/>
        <w:gridCol w:w="2041"/>
      </w:tblGrid>
      <w:tr w:rsidR="00EB5F45" w:rsidRPr="00EC38C8" w14:paraId="360ABBAF" w14:textId="77777777" w:rsidTr="00D67D66">
        <w:tc>
          <w:tcPr>
            <w:tcW w:w="567" w:type="dxa"/>
          </w:tcPr>
          <w:p w14:paraId="59F3D7EB" w14:textId="77777777" w:rsidR="00EB5F45" w:rsidRPr="00222A06" w:rsidRDefault="00EB5F45" w:rsidP="00D67D66">
            <w:pPr>
              <w:ind w:left="112"/>
              <w:jc w:val="center"/>
            </w:pPr>
            <w:r w:rsidRPr="00222A06">
              <w:t>№ п/п</w:t>
            </w:r>
          </w:p>
        </w:tc>
        <w:tc>
          <w:tcPr>
            <w:tcW w:w="2948" w:type="dxa"/>
          </w:tcPr>
          <w:p w14:paraId="7AAF2D41" w14:textId="77777777" w:rsidR="00EB5F45" w:rsidRPr="00222A06" w:rsidRDefault="00EB5F45" w:rsidP="00D67D66">
            <w:pPr>
              <w:jc w:val="center"/>
            </w:pPr>
            <w:r w:rsidRPr="00222A06">
              <w:t>Полное фирменное наименование (для коммерческой организации) или наименование (для некоммерческой организации) или фамилия, имя, отчество (последнее -при наличии) аффилированного лица</w:t>
            </w:r>
          </w:p>
        </w:tc>
        <w:tc>
          <w:tcPr>
            <w:tcW w:w="2552" w:type="dxa"/>
          </w:tcPr>
          <w:p w14:paraId="2D68237B" w14:textId="77777777" w:rsidR="00EB5F45" w:rsidRPr="00222A06" w:rsidRDefault="00EB5F45" w:rsidP="00D67D66">
            <w:pPr>
              <w:jc w:val="center"/>
            </w:pPr>
            <w:r w:rsidRPr="00222A06">
              <w:t>ОГРН юридического лица (иной идентификационный номер – в отношении иностранного юридического лица) (ИНН физического лица (при наличии)</w:t>
            </w:r>
          </w:p>
        </w:tc>
        <w:tc>
          <w:tcPr>
            <w:tcW w:w="2892" w:type="dxa"/>
          </w:tcPr>
          <w:p w14:paraId="0F25EBBF" w14:textId="77777777" w:rsidR="00EB5F45" w:rsidRPr="00222A06" w:rsidRDefault="00EB5F45" w:rsidP="00D67D66">
            <w:pPr>
              <w:jc w:val="center"/>
            </w:pPr>
            <w:r w:rsidRPr="00222A06">
              <w:t>Основание, в силу которого лицо признается аффилированным</w:t>
            </w:r>
          </w:p>
        </w:tc>
        <w:tc>
          <w:tcPr>
            <w:tcW w:w="1588" w:type="dxa"/>
          </w:tcPr>
          <w:p w14:paraId="3CD1AB7E" w14:textId="77777777" w:rsidR="00EB5F45" w:rsidRPr="00222A06" w:rsidRDefault="00EB5F45" w:rsidP="00D67D66">
            <w:pPr>
              <w:jc w:val="center"/>
            </w:pPr>
            <w:r w:rsidRPr="00222A06">
              <w:t>Дата наступления</w:t>
            </w:r>
            <w:r w:rsidRPr="00E25C26">
              <w:t xml:space="preserve"> </w:t>
            </w:r>
            <w:r w:rsidRPr="00222A06">
              <w:t>основания </w:t>
            </w:r>
          </w:p>
        </w:tc>
        <w:tc>
          <w:tcPr>
            <w:tcW w:w="2041" w:type="dxa"/>
          </w:tcPr>
          <w:p w14:paraId="52ACE7F3" w14:textId="77777777" w:rsidR="00EB5F45" w:rsidRPr="00222A06" w:rsidRDefault="00EB5F45" w:rsidP="00D67D66">
            <w:pPr>
              <w:jc w:val="center"/>
            </w:pPr>
            <w:r w:rsidRPr="00222A06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041" w:type="dxa"/>
          </w:tcPr>
          <w:p w14:paraId="4E4B33B0" w14:textId="77777777" w:rsidR="00EB5F45" w:rsidRPr="00222A06" w:rsidRDefault="00EB5F45" w:rsidP="00D67D66">
            <w:pPr>
              <w:jc w:val="center"/>
            </w:pPr>
            <w:r w:rsidRPr="00222A06">
              <w:t>Доля находящихся в распоряжении аффилированного лица голосующих акций акционерного общества, %</w:t>
            </w:r>
          </w:p>
        </w:tc>
      </w:tr>
      <w:tr w:rsidR="00EB5F45" w:rsidRPr="00EC38C8" w14:paraId="7F84B31A" w14:textId="77777777" w:rsidTr="00D67D66">
        <w:tc>
          <w:tcPr>
            <w:tcW w:w="567" w:type="dxa"/>
          </w:tcPr>
          <w:p w14:paraId="54CEECC2" w14:textId="77777777" w:rsidR="00EB5F45" w:rsidRPr="00222A06" w:rsidRDefault="00EB5F45" w:rsidP="00D67D66">
            <w:pPr>
              <w:jc w:val="center"/>
            </w:pPr>
            <w:r w:rsidRPr="00222A06">
              <w:t>1</w:t>
            </w:r>
          </w:p>
        </w:tc>
        <w:tc>
          <w:tcPr>
            <w:tcW w:w="2948" w:type="dxa"/>
          </w:tcPr>
          <w:p w14:paraId="215DB38F" w14:textId="77777777" w:rsidR="00EB5F45" w:rsidRPr="00222A06" w:rsidRDefault="00EB5F45" w:rsidP="00D67D66">
            <w:pPr>
              <w:jc w:val="center"/>
            </w:pPr>
            <w:r w:rsidRPr="00222A06">
              <w:t>2</w:t>
            </w:r>
          </w:p>
        </w:tc>
        <w:tc>
          <w:tcPr>
            <w:tcW w:w="2552" w:type="dxa"/>
          </w:tcPr>
          <w:p w14:paraId="22BE29B3" w14:textId="77777777" w:rsidR="00EB5F45" w:rsidRPr="00222A06" w:rsidRDefault="00EB5F45" w:rsidP="00D67D66">
            <w:pPr>
              <w:jc w:val="center"/>
            </w:pPr>
            <w:r w:rsidRPr="00222A06">
              <w:t>3</w:t>
            </w:r>
          </w:p>
        </w:tc>
        <w:tc>
          <w:tcPr>
            <w:tcW w:w="2892" w:type="dxa"/>
          </w:tcPr>
          <w:p w14:paraId="74528D11" w14:textId="77777777" w:rsidR="00EB5F45" w:rsidRPr="00222A06" w:rsidRDefault="00EB5F45" w:rsidP="00D67D66">
            <w:pPr>
              <w:jc w:val="center"/>
            </w:pPr>
            <w:r w:rsidRPr="00222A06">
              <w:t>4</w:t>
            </w:r>
          </w:p>
        </w:tc>
        <w:tc>
          <w:tcPr>
            <w:tcW w:w="1588" w:type="dxa"/>
          </w:tcPr>
          <w:p w14:paraId="1DFACB99" w14:textId="77777777" w:rsidR="00EB5F45" w:rsidRPr="00222A06" w:rsidRDefault="00EB5F45" w:rsidP="00D67D66">
            <w:pPr>
              <w:jc w:val="center"/>
            </w:pPr>
            <w:r w:rsidRPr="00222A06">
              <w:t>5</w:t>
            </w:r>
          </w:p>
        </w:tc>
        <w:tc>
          <w:tcPr>
            <w:tcW w:w="2041" w:type="dxa"/>
          </w:tcPr>
          <w:p w14:paraId="39618154" w14:textId="77777777" w:rsidR="00EB5F45" w:rsidRPr="00222A06" w:rsidRDefault="00EB5F45" w:rsidP="00D67D66">
            <w:pPr>
              <w:jc w:val="center"/>
            </w:pPr>
            <w:r w:rsidRPr="00222A06">
              <w:t>6</w:t>
            </w:r>
          </w:p>
        </w:tc>
        <w:tc>
          <w:tcPr>
            <w:tcW w:w="2041" w:type="dxa"/>
          </w:tcPr>
          <w:p w14:paraId="6CAB37B3" w14:textId="77777777" w:rsidR="00EB5F45" w:rsidRPr="00222A06" w:rsidRDefault="00EB5F45" w:rsidP="00D67D66">
            <w:pPr>
              <w:jc w:val="center"/>
            </w:pPr>
            <w:r w:rsidRPr="00222A06">
              <w:t>7</w:t>
            </w:r>
          </w:p>
        </w:tc>
      </w:tr>
      <w:tr w:rsidR="00EB5F45" w:rsidRPr="0065320B" w14:paraId="58DCB9CB" w14:textId="77777777" w:rsidTr="00D67D66">
        <w:tc>
          <w:tcPr>
            <w:tcW w:w="567" w:type="dxa"/>
            <w:vAlign w:val="center"/>
          </w:tcPr>
          <w:p w14:paraId="20D7EE00" w14:textId="5CF23D51" w:rsidR="00EB5F45" w:rsidRPr="00E25C26" w:rsidRDefault="00EB5F45" w:rsidP="00D67D66">
            <w:pPr>
              <w:jc w:val="center"/>
            </w:pPr>
            <w:r>
              <w:t>4</w:t>
            </w:r>
            <w:r w:rsidR="00940288">
              <w:t>25</w:t>
            </w:r>
            <w:r>
              <w:t>.</w:t>
            </w:r>
          </w:p>
        </w:tc>
        <w:tc>
          <w:tcPr>
            <w:tcW w:w="2948" w:type="dxa"/>
            <w:vAlign w:val="center"/>
          </w:tcPr>
          <w:p w14:paraId="16D22BBA" w14:textId="77777777" w:rsidR="00EB5F45" w:rsidRPr="00AE6CDB" w:rsidRDefault="00EB5F45" w:rsidP="00D67D66">
            <w:r w:rsidRPr="00044743">
              <w:t>Чернышев Александр Юрьевич</w:t>
            </w:r>
          </w:p>
        </w:tc>
        <w:tc>
          <w:tcPr>
            <w:tcW w:w="2552" w:type="dxa"/>
            <w:vAlign w:val="center"/>
          </w:tcPr>
          <w:p w14:paraId="17E43B1D" w14:textId="77777777" w:rsidR="00EB5F45" w:rsidRPr="00044743" w:rsidRDefault="00EB5F45" w:rsidP="00D67D66">
            <w:r w:rsidRPr="00044743">
              <w:t>Согласия</w:t>
            </w:r>
            <w:r w:rsidRPr="00EC38C8">
              <w:t xml:space="preserve"> физического лица на указание его ИНН не имеется</w:t>
            </w:r>
          </w:p>
        </w:tc>
        <w:tc>
          <w:tcPr>
            <w:tcW w:w="2892" w:type="dxa"/>
            <w:vAlign w:val="center"/>
          </w:tcPr>
          <w:p w14:paraId="29BC9862" w14:textId="77777777" w:rsidR="00EB5F45" w:rsidRPr="00AE6CDB" w:rsidRDefault="00EB5F45" w:rsidP="00D67D66">
            <w:pPr>
              <w:rPr>
                <w:b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432EC111" w14:textId="77777777" w:rsidR="00EB5F45" w:rsidRPr="00AE6CDB" w:rsidRDefault="00EB5F45" w:rsidP="00D67D66">
            <w:pPr>
              <w:jc w:val="center"/>
              <w:rPr>
                <w:b/>
              </w:rPr>
            </w:pPr>
            <w:r>
              <w:t>08.05.2025</w:t>
            </w:r>
          </w:p>
        </w:tc>
        <w:tc>
          <w:tcPr>
            <w:tcW w:w="2041" w:type="dxa"/>
            <w:vAlign w:val="center"/>
          </w:tcPr>
          <w:p w14:paraId="73B17E5E" w14:textId="77777777" w:rsidR="00EB5F45" w:rsidRPr="00044743" w:rsidRDefault="00EB5F45" w:rsidP="00D67D66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7B49CA24" w14:textId="77777777" w:rsidR="00EB5F45" w:rsidRPr="00EC38C8" w:rsidRDefault="00EB5F45" w:rsidP="00D67D66">
            <w:pPr>
              <w:jc w:val="center"/>
            </w:pPr>
            <w:r w:rsidRPr="00EC38C8">
              <w:t>-</w:t>
            </w:r>
          </w:p>
        </w:tc>
      </w:tr>
    </w:tbl>
    <w:p w14:paraId="26D07E2F" w14:textId="77777777" w:rsidR="00EB5F45" w:rsidRPr="00222A06" w:rsidRDefault="00EB5F45" w:rsidP="00EB5F45">
      <w:pPr>
        <w:spacing w:before="240" w:after="240"/>
        <w:rPr>
          <w:b/>
        </w:rPr>
      </w:pPr>
      <w:r w:rsidRPr="00222A06">
        <w:rPr>
          <w:b/>
        </w:rPr>
        <w:t>Изменение сведений об аффилированном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1"/>
        <w:gridCol w:w="3691"/>
        <w:gridCol w:w="4876"/>
      </w:tblGrid>
      <w:tr w:rsidR="00EB5F45" w:rsidRPr="00EC38C8" w14:paraId="1DC31EDF" w14:textId="77777777" w:rsidTr="00D67D66">
        <w:tc>
          <w:tcPr>
            <w:tcW w:w="6061" w:type="dxa"/>
          </w:tcPr>
          <w:p w14:paraId="278597F5" w14:textId="77777777" w:rsidR="00EB5F45" w:rsidRPr="00222A06" w:rsidRDefault="00EB5F45" w:rsidP="00D67D66">
            <w:pPr>
              <w:jc w:val="center"/>
            </w:pPr>
            <w:r w:rsidRPr="00222A06">
              <w:t>Содержание изменения</w:t>
            </w:r>
          </w:p>
        </w:tc>
        <w:tc>
          <w:tcPr>
            <w:tcW w:w="3691" w:type="dxa"/>
          </w:tcPr>
          <w:p w14:paraId="4B236566" w14:textId="77777777" w:rsidR="00EB5F45" w:rsidRPr="00222A06" w:rsidRDefault="00EB5F45" w:rsidP="00D67D66">
            <w:pPr>
              <w:jc w:val="center"/>
            </w:pPr>
            <w:r w:rsidRPr="00222A06">
              <w:t>Дата наступления изменения</w:t>
            </w:r>
          </w:p>
        </w:tc>
        <w:tc>
          <w:tcPr>
            <w:tcW w:w="4876" w:type="dxa"/>
          </w:tcPr>
          <w:p w14:paraId="27F5DA44" w14:textId="77777777" w:rsidR="00EB5F45" w:rsidRPr="00222A06" w:rsidRDefault="00EB5F45" w:rsidP="00D67D66">
            <w:pPr>
              <w:jc w:val="center"/>
            </w:pPr>
            <w:r w:rsidRPr="00222A06">
              <w:t>Дата внесения изменения об аффилированном лице</w:t>
            </w:r>
          </w:p>
        </w:tc>
      </w:tr>
      <w:tr w:rsidR="00EB5F45" w:rsidRPr="00EC38C8" w14:paraId="1827830F" w14:textId="77777777" w:rsidTr="00D67D66">
        <w:tc>
          <w:tcPr>
            <w:tcW w:w="6061" w:type="dxa"/>
          </w:tcPr>
          <w:p w14:paraId="61842561" w14:textId="77777777" w:rsidR="00EB5F45" w:rsidRPr="00222A06" w:rsidRDefault="00EB5F45" w:rsidP="00D67D66">
            <w:pPr>
              <w:jc w:val="center"/>
            </w:pPr>
            <w:r w:rsidRPr="00222A06">
              <w:t>1</w:t>
            </w:r>
          </w:p>
        </w:tc>
        <w:tc>
          <w:tcPr>
            <w:tcW w:w="3691" w:type="dxa"/>
          </w:tcPr>
          <w:p w14:paraId="259AE84F" w14:textId="77777777" w:rsidR="00EB5F45" w:rsidRPr="00222A06" w:rsidRDefault="00EB5F45" w:rsidP="00D67D66">
            <w:pPr>
              <w:jc w:val="center"/>
            </w:pPr>
            <w:r w:rsidRPr="00222A06">
              <w:t>2</w:t>
            </w:r>
          </w:p>
        </w:tc>
        <w:tc>
          <w:tcPr>
            <w:tcW w:w="4876" w:type="dxa"/>
          </w:tcPr>
          <w:p w14:paraId="42CEF205" w14:textId="77777777" w:rsidR="00EB5F45" w:rsidRPr="00222A06" w:rsidRDefault="00EB5F45" w:rsidP="00D67D66">
            <w:pPr>
              <w:jc w:val="center"/>
            </w:pPr>
            <w:r w:rsidRPr="00222A06">
              <w:t>3</w:t>
            </w:r>
          </w:p>
        </w:tc>
      </w:tr>
      <w:tr w:rsidR="00EB5F45" w:rsidRPr="00EC38C8" w14:paraId="1288A7E8" w14:textId="77777777" w:rsidTr="00D67D66">
        <w:tc>
          <w:tcPr>
            <w:tcW w:w="6061" w:type="dxa"/>
            <w:vAlign w:val="center"/>
          </w:tcPr>
          <w:p w14:paraId="3EDB96BD" w14:textId="50BD975C" w:rsidR="00EB5F45" w:rsidRPr="00EC38C8" w:rsidRDefault="00EB5F45" w:rsidP="00D67D66">
            <w:pPr>
              <w:jc w:val="both"/>
            </w:pPr>
            <w:r>
              <w:t>Исключение лица в связи с прекращение</w:t>
            </w:r>
            <w:r w:rsidR="00940288">
              <w:t>м</w:t>
            </w:r>
            <w:r w:rsidRPr="00EC38C8">
              <w:t xml:space="preserve"> основани</w:t>
            </w:r>
            <w:r>
              <w:t>я</w:t>
            </w:r>
            <w:r w:rsidRPr="00EC38C8">
              <w:t>, в силу котор</w:t>
            </w:r>
            <w:r>
              <w:t>ого</w:t>
            </w:r>
            <w:r w:rsidRPr="00EC38C8">
              <w:t xml:space="preserve"> лицо признавалось аффилированным</w:t>
            </w:r>
          </w:p>
        </w:tc>
        <w:tc>
          <w:tcPr>
            <w:tcW w:w="3691" w:type="dxa"/>
            <w:vAlign w:val="center"/>
          </w:tcPr>
          <w:p w14:paraId="0932A4A9" w14:textId="77777777" w:rsidR="00EB5F45" w:rsidRPr="00EC38C8" w:rsidRDefault="00EB5F45" w:rsidP="00D67D66">
            <w:pPr>
              <w:jc w:val="center"/>
            </w:pPr>
            <w:r>
              <w:t>16.07.2025</w:t>
            </w:r>
          </w:p>
        </w:tc>
        <w:tc>
          <w:tcPr>
            <w:tcW w:w="4876" w:type="dxa"/>
            <w:vAlign w:val="center"/>
          </w:tcPr>
          <w:p w14:paraId="76E38C42" w14:textId="77777777" w:rsidR="00EB5F45" w:rsidRPr="00EC38C8" w:rsidRDefault="00EB5F45" w:rsidP="00D67D66">
            <w:pPr>
              <w:jc w:val="center"/>
            </w:pPr>
            <w:r>
              <w:t>31.12.2025</w:t>
            </w:r>
          </w:p>
        </w:tc>
      </w:tr>
    </w:tbl>
    <w:p w14:paraId="1F9E205D" w14:textId="77777777" w:rsidR="00EB5F45" w:rsidRPr="00E94FC8" w:rsidRDefault="00EB5F45" w:rsidP="006F111C">
      <w:pPr>
        <w:pStyle w:val="af1"/>
        <w:numPr>
          <w:ilvl w:val="0"/>
          <w:numId w:val="2"/>
        </w:numPr>
        <w:spacing w:before="360" w:after="240"/>
        <w:rPr>
          <w:b/>
        </w:rPr>
      </w:pPr>
      <w:r w:rsidRPr="00E94FC8">
        <w:rPr>
          <w:b/>
        </w:rPr>
        <w:t>Содержание сведений об аффилированном лице до изменения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948"/>
        <w:gridCol w:w="2552"/>
        <w:gridCol w:w="2892"/>
        <w:gridCol w:w="1588"/>
        <w:gridCol w:w="2041"/>
        <w:gridCol w:w="2041"/>
      </w:tblGrid>
      <w:tr w:rsidR="00EB5F45" w:rsidRPr="00EC38C8" w14:paraId="45A796E7" w14:textId="77777777" w:rsidTr="00D67D66">
        <w:tc>
          <w:tcPr>
            <w:tcW w:w="567" w:type="dxa"/>
          </w:tcPr>
          <w:p w14:paraId="104C424A" w14:textId="77777777" w:rsidR="00EB5F45" w:rsidRPr="00222A06" w:rsidRDefault="00EB5F45" w:rsidP="00D67D66">
            <w:pPr>
              <w:ind w:left="112"/>
              <w:jc w:val="center"/>
            </w:pPr>
            <w:r w:rsidRPr="00222A06">
              <w:t>№ п/п</w:t>
            </w:r>
          </w:p>
        </w:tc>
        <w:tc>
          <w:tcPr>
            <w:tcW w:w="2948" w:type="dxa"/>
          </w:tcPr>
          <w:p w14:paraId="5897D4B1" w14:textId="77777777" w:rsidR="00EB5F45" w:rsidRPr="00222A06" w:rsidRDefault="00EB5F45" w:rsidP="00D67D66">
            <w:pPr>
              <w:jc w:val="center"/>
            </w:pPr>
            <w:r w:rsidRPr="00222A06">
              <w:t>Полное фирменное наименование (для коммерческой организации) или наименование (для некоммерческой организации) или фамилия, имя, отчество (последнее -при наличии) аффилированного лица</w:t>
            </w:r>
          </w:p>
        </w:tc>
        <w:tc>
          <w:tcPr>
            <w:tcW w:w="2552" w:type="dxa"/>
          </w:tcPr>
          <w:p w14:paraId="53C772E6" w14:textId="77777777" w:rsidR="00EB5F45" w:rsidRPr="00222A06" w:rsidRDefault="00EB5F45" w:rsidP="00D67D66">
            <w:pPr>
              <w:jc w:val="center"/>
            </w:pPr>
            <w:r w:rsidRPr="00222A06">
              <w:t>ОГРН юридического лица (иной идентификационный номер – в отношении иностранного юридического лица) (ИНН физического лица (при наличии)</w:t>
            </w:r>
          </w:p>
        </w:tc>
        <w:tc>
          <w:tcPr>
            <w:tcW w:w="2892" w:type="dxa"/>
          </w:tcPr>
          <w:p w14:paraId="258FD146" w14:textId="77777777" w:rsidR="00EB5F45" w:rsidRPr="00222A06" w:rsidRDefault="00EB5F45" w:rsidP="00D67D66">
            <w:pPr>
              <w:jc w:val="center"/>
            </w:pPr>
            <w:r w:rsidRPr="00222A06">
              <w:t>Основание, в силу которого лицо признается аффилированным</w:t>
            </w:r>
          </w:p>
        </w:tc>
        <w:tc>
          <w:tcPr>
            <w:tcW w:w="1588" w:type="dxa"/>
          </w:tcPr>
          <w:p w14:paraId="195C3D9A" w14:textId="77777777" w:rsidR="00EB5F45" w:rsidRPr="00222A06" w:rsidRDefault="00EB5F45" w:rsidP="00D67D66">
            <w:pPr>
              <w:jc w:val="center"/>
            </w:pPr>
            <w:r w:rsidRPr="00222A06">
              <w:t>Дата наступления</w:t>
            </w:r>
            <w:r w:rsidRPr="00E25C26">
              <w:t xml:space="preserve"> </w:t>
            </w:r>
            <w:r w:rsidRPr="00222A06">
              <w:t>основания </w:t>
            </w:r>
          </w:p>
        </w:tc>
        <w:tc>
          <w:tcPr>
            <w:tcW w:w="2041" w:type="dxa"/>
          </w:tcPr>
          <w:p w14:paraId="02B40841" w14:textId="77777777" w:rsidR="00EB5F45" w:rsidRPr="00222A06" w:rsidRDefault="00EB5F45" w:rsidP="00D67D66">
            <w:pPr>
              <w:jc w:val="center"/>
            </w:pPr>
            <w:r w:rsidRPr="00222A06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041" w:type="dxa"/>
          </w:tcPr>
          <w:p w14:paraId="4FAD47C8" w14:textId="77777777" w:rsidR="00EB5F45" w:rsidRPr="00222A06" w:rsidRDefault="00EB5F45" w:rsidP="00D67D66">
            <w:pPr>
              <w:jc w:val="center"/>
            </w:pPr>
            <w:r w:rsidRPr="00222A06">
              <w:t>Доля находящихся в распоряжении аффилированного лица голосующих акций акционерного общества, %</w:t>
            </w:r>
          </w:p>
        </w:tc>
      </w:tr>
      <w:tr w:rsidR="00EB5F45" w:rsidRPr="00EC38C8" w14:paraId="5DA2C45E" w14:textId="77777777" w:rsidTr="00D67D66">
        <w:tc>
          <w:tcPr>
            <w:tcW w:w="567" w:type="dxa"/>
          </w:tcPr>
          <w:p w14:paraId="49550531" w14:textId="77777777" w:rsidR="00EB5F45" w:rsidRPr="00222A06" w:rsidRDefault="00EB5F45" w:rsidP="00D67D66">
            <w:pPr>
              <w:jc w:val="center"/>
            </w:pPr>
            <w:r w:rsidRPr="00222A06">
              <w:t>1</w:t>
            </w:r>
          </w:p>
        </w:tc>
        <w:tc>
          <w:tcPr>
            <w:tcW w:w="2948" w:type="dxa"/>
          </w:tcPr>
          <w:p w14:paraId="5DB50A81" w14:textId="77777777" w:rsidR="00EB5F45" w:rsidRPr="00222A06" w:rsidRDefault="00EB5F45" w:rsidP="00D67D66">
            <w:pPr>
              <w:jc w:val="center"/>
            </w:pPr>
            <w:r w:rsidRPr="00222A06">
              <w:t>2</w:t>
            </w:r>
          </w:p>
        </w:tc>
        <w:tc>
          <w:tcPr>
            <w:tcW w:w="2552" w:type="dxa"/>
          </w:tcPr>
          <w:p w14:paraId="0560F1AD" w14:textId="77777777" w:rsidR="00EB5F45" w:rsidRPr="00222A06" w:rsidRDefault="00EB5F45" w:rsidP="00D67D66">
            <w:pPr>
              <w:jc w:val="center"/>
            </w:pPr>
            <w:r w:rsidRPr="00222A06">
              <w:t>3</w:t>
            </w:r>
          </w:p>
        </w:tc>
        <w:tc>
          <w:tcPr>
            <w:tcW w:w="2892" w:type="dxa"/>
          </w:tcPr>
          <w:p w14:paraId="73242228" w14:textId="77777777" w:rsidR="00EB5F45" w:rsidRPr="00222A06" w:rsidRDefault="00EB5F45" w:rsidP="00D67D66">
            <w:pPr>
              <w:jc w:val="center"/>
            </w:pPr>
            <w:r w:rsidRPr="00222A06">
              <w:t>4</w:t>
            </w:r>
          </w:p>
        </w:tc>
        <w:tc>
          <w:tcPr>
            <w:tcW w:w="1588" w:type="dxa"/>
          </w:tcPr>
          <w:p w14:paraId="4C3F4E18" w14:textId="77777777" w:rsidR="00EB5F45" w:rsidRPr="00222A06" w:rsidRDefault="00EB5F45" w:rsidP="00D67D66">
            <w:pPr>
              <w:jc w:val="center"/>
            </w:pPr>
            <w:r w:rsidRPr="00222A06">
              <w:t>5</w:t>
            </w:r>
          </w:p>
        </w:tc>
        <w:tc>
          <w:tcPr>
            <w:tcW w:w="2041" w:type="dxa"/>
          </w:tcPr>
          <w:p w14:paraId="33A3C869" w14:textId="77777777" w:rsidR="00EB5F45" w:rsidRPr="00222A06" w:rsidRDefault="00EB5F45" w:rsidP="00D67D66">
            <w:pPr>
              <w:jc w:val="center"/>
            </w:pPr>
            <w:r w:rsidRPr="00222A06">
              <w:t>6</w:t>
            </w:r>
          </w:p>
        </w:tc>
        <w:tc>
          <w:tcPr>
            <w:tcW w:w="2041" w:type="dxa"/>
          </w:tcPr>
          <w:p w14:paraId="2D4C27E2" w14:textId="77777777" w:rsidR="00EB5F45" w:rsidRPr="00222A06" w:rsidRDefault="00EB5F45" w:rsidP="00D67D66">
            <w:pPr>
              <w:jc w:val="center"/>
            </w:pPr>
            <w:r w:rsidRPr="00222A06">
              <w:t>7</w:t>
            </w:r>
          </w:p>
        </w:tc>
      </w:tr>
      <w:tr w:rsidR="00EB5F45" w:rsidRPr="0065320B" w14:paraId="2E68FECD" w14:textId="77777777" w:rsidTr="00D67D66">
        <w:tc>
          <w:tcPr>
            <w:tcW w:w="567" w:type="dxa"/>
            <w:vAlign w:val="center"/>
          </w:tcPr>
          <w:p w14:paraId="48543DFD" w14:textId="2BA34DDF" w:rsidR="00EB5F45" w:rsidRPr="00E25C26" w:rsidRDefault="00EB5F45" w:rsidP="00D67D66">
            <w:pPr>
              <w:jc w:val="center"/>
            </w:pPr>
            <w:r>
              <w:t>4</w:t>
            </w:r>
            <w:r w:rsidR="00940288">
              <w:t>3</w:t>
            </w:r>
            <w:r>
              <w:t>4.</w:t>
            </w:r>
          </w:p>
        </w:tc>
        <w:tc>
          <w:tcPr>
            <w:tcW w:w="2948" w:type="dxa"/>
            <w:vAlign w:val="center"/>
          </w:tcPr>
          <w:p w14:paraId="62DAE5B4" w14:textId="77777777" w:rsidR="00EB5F45" w:rsidRPr="00AE6CDB" w:rsidRDefault="00EB5F45" w:rsidP="00D67D66">
            <w:r w:rsidRPr="00044743">
              <w:t>Маруськин Андрей Владимирович</w:t>
            </w:r>
          </w:p>
        </w:tc>
        <w:tc>
          <w:tcPr>
            <w:tcW w:w="2552" w:type="dxa"/>
            <w:vAlign w:val="center"/>
          </w:tcPr>
          <w:p w14:paraId="02AB1F95" w14:textId="77777777" w:rsidR="00EB5F45" w:rsidRPr="00044743" w:rsidRDefault="00EB5F45" w:rsidP="00D67D66">
            <w:r w:rsidRPr="00044743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center"/>
          </w:tcPr>
          <w:p w14:paraId="79E74DE6" w14:textId="77777777" w:rsidR="00EB5F45" w:rsidRPr="00AE6CDB" w:rsidRDefault="00EB5F45" w:rsidP="00D67D66">
            <w:pPr>
              <w:rPr>
                <w:b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39A4684B" w14:textId="77777777" w:rsidR="00EB5F45" w:rsidRPr="00AE6CDB" w:rsidRDefault="00EB5F45" w:rsidP="00D67D66">
            <w:pPr>
              <w:jc w:val="center"/>
              <w:rPr>
                <w:b/>
              </w:rPr>
            </w:pPr>
            <w:r w:rsidRPr="00C74280">
              <w:t>10.07.2024</w:t>
            </w:r>
          </w:p>
        </w:tc>
        <w:tc>
          <w:tcPr>
            <w:tcW w:w="2041" w:type="dxa"/>
            <w:vAlign w:val="center"/>
          </w:tcPr>
          <w:p w14:paraId="7341D9D6" w14:textId="77777777" w:rsidR="00EB5F45" w:rsidRPr="00044743" w:rsidRDefault="00EB5F45" w:rsidP="00D67D66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404EE9B8" w14:textId="77777777" w:rsidR="00EB5F45" w:rsidRPr="00EC38C8" w:rsidRDefault="00EB5F45" w:rsidP="00D67D66">
            <w:pPr>
              <w:jc w:val="center"/>
            </w:pPr>
            <w:r w:rsidRPr="00EC38C8">
              <w:t>-</w:t>
            </w:r>
          </w:p>
        </w:tc>
      </w:tr>
    </w:tbl>
    <w:p w14:paraId="0D03D8D7" w14:textId="77777777" w:rsidR="00EB5F45" w:rsidRPr="00222A06" w:rsidRDefault="00EB5F45" w:rsidP="00EB5F45">
      <w:pPr>
        <w:spacing w:before="240" w:after="240"/>
        <w:rPr>
          <w:b/>
        </w:rPr>
      </w:pPr>
      <w:r w:rsidRPr="00222A06">
        <w:rPr>
          <w:b/>
        </w:rPr>
        <w:t>Изменение сведений об аффилированном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1"/>
        <w:gridCol w:w="3691"/>
        <w:gridCol w:w="4876"/>
      </w:tblGrid>
      <w:tr w:rsidR="00EB5F45" w:rsidRPr="00EC38C8" w14:paraId="2CE5FB98" w14:textId="77777777" w:rsidTr="00D67D66">
        <w:tc>
          <w:tcPr>
            <w:tcW w:w="6061" w:type="dxa"/>
          </w:tcPr>
          <w:p w14:paraId="67A265D4" w14:textId="77777777" w:rsidR="00EB5F45" w:rsidRPr="00222A06" w:rsidRDefault="00EB5F45" w:rsidP="00D67D66">
            <w:pPr>
              <w:jc w:val="center"/>
            </w:pPr>
            <w:r w:rsidRPr="00222A06">
              <w:t>Содержание изменения</w:t>
            </w:r>
          </w:p>
        </w:tc>
        <w:tc>
          <w:tcPr>
            <w:tcW w:w="3691" w:type="dxa"/>
          </w:tcPr>
          <w:p w14:paraId="5C2958EB" w14:textId="77777777" w:rsidR="00EB5F45" w:rsidRPr="00222A06" w:rsidRDefault="00EB5F45" w:rsidP="00D67D66">
            <w:pPr>
              <w:jc w:val="center"/>
            </w:pPr>
            <w:r w:rsidRPr="00222A06">
              <w:t>Дата наступления изменения</w:t>
            </w:r>
          </w:p>
        </w:tc>
        <w:tc>
          <w:tcPr>
            <w:tcW w:w="4876" w:type="dxa"/>
          </w:tcPr>
          <w:p w14:paraId="39452695" w14:textId="77777777" w:rsidR="00EB5F45" w:rsidRPr="00222A06" w:rsidRDefault="00EB5F45" w:rsidP="00D67D66">
            <w:pPr>
              <w:jc w:val="center"/>
            </w:pPr>
            <w:r w:rsidRPr="00222A06">
              <w:t>Дата внесения изменения об аффилированном лице</w:t>
            </w:r>
          </w:p>
        </w:tc>
      </w:tr>
      <w:tr w:rsidR="00EB5F45" w:rsidRPr="00EC38C8" w14:paraId="6A539752" w14:textId="77777777" w:rsidTr="00D67D66">
        <w:tc>
          <w:tcPr>
            <w:tcW w:w="6061" w:type="dxa"/>
          </w:tcPr>
          <w:p w14:paraId="0DF1CB6A" w14:textId="77777777" w:rsidR="00EB5F45" w:rsidRPr="00222A06" w:rsidRDefault="00EB5F45" w:rsidP="00D67D66">
            <w:pPr>
              <w:jc w:val="center"/>
            </w:pPr>
            <w:r w:rsidRPr="00222A06">
              <w:t>1</w:t>
            </w:r>
          </w:p>
        </w:tc>
        <w:tc>
          <w:tcPr>
            <w:tcW w:w="3691" w:type="dxa"/>
          </w:tcPr>
          <w:p w14:paraId="10156924" w14:textId="77777777" w:rsidR="00EB5F45" w:rsidRPr="00222A06" w:rsidRDefault="00EB5F45" w:rsidP="00D67D66">
            <w:pPr>
              <w:jc w:val="center"/>
            </w:pPr>
            <w:r w:rsidRPr="00222A06">
              <w:t>2</w:t>
            </w:r>
          </w:p>
        </w:tc>
        <w:tc>
          <w:tcPr>
            <w:tcW w:w="4876" w:type="dxa"/>
          </w:tcPr>
          <w:p w14:paraId="206F566F" w14:textId="77777777" w:rsidR="00EB5F45" w:rsidRPr="00222A06" w:rsidRDefault="00EB5F45" w:rsidP="00D67D66">
            <w:pPr>
              <w:jc w:val="center"/>
            </w:pPr>
            <w:r w:rsidRPr="00222A06">
              <w:t>3</w:t>
            </w:r>
          </w:p>
        </w:tc>
      </w:tr>
      <w:tr w:rsidR="00EB5F45" w:rsidRPr="00EC38C8" w14:paraId="5EAEFE67" w14:textId="77777777" w:rsidTr="00D67D66">
        <w:tc>
          <w:tcPr>
            <w:tcW w:w="6061" w:type="dxa"/>
            <w:vAlign w:val="center"/>
          </w:tcPr>
          <w:p w14:paraId="23E10B11" w14:textId="3FBE8471" w:rsidR="00EB5F45" w:rsidRPr="00EC38C8" w:rsidRDefault="00EB5F45" w:rsidP="00D67D66">
            <w:pPr>
              <w:jc w:val="both"/>
            </w:pPr>
            <w:r>
              <w:t>Исключение лица в связи с прекращение</w:t>
            </w:r>
            <w:r w:rsidR="00940288">
              <w:t>м</w:t>
            </w:r>
            <w:r w:rsidRPr="00EC38C8">
              <w:t xml:space="preserve"> основани</w:t>
            </w:r>
            <w:r>
              <w:t>я</w:t>
            </w:r>
            <w:r w:rsidRPr="00EC38C8">
              <w:t>, в силу котор</w:t>
            </w:r>
            <w:r>
              <w:t>ого</w:t>
            </w:r>
            <w:r w:rsidRPr="00EC38C8">
              <w:t xml:space="preserve"> лицо признавалось аффилированным</w:t>
            </w:r>
          </w:p>
        </w:tc>
        <w:tc>
          <w:tcPr>
            <w:tcW w:w="3691" w:type="dxa"/>
            <w:vAlign w:val="center"/>
          </w:tcPr>
          <w:p w14:paraId="0B7262B2" w14:textId="77777777" w:rsidR="00EB5F45" w:rsidRPr="00EC38C8" w:rsidRDefault="00EB5F45" w:rsidP="00D67D66">
            <w:pPr>
              <w:jc w:val="center"/>
            </w:pPr>
            <w:r>
              <w:t>08.08.2025</w:t>
            </w:r>
          </w:p>
        </w:tc>
        <w:tc>
          <w:tcPr>
            <w:tcW w:w="4876" w:type="dxa"/>
            <w:vAlign w:val="center"/>
          </w:tcPr>
          <w:p w14:paraId="3E410022" w14:textId="77777777" w:rsidR="00EB5F45" w:rsidRPr="00EC38C8" w:rsidRDefault="00EB5F45" w:rsidP="00D67D66">
            <w:pPr>
              <w:jc w:val="center"/>
            </w:pPr>
            <w:r>
              <w:t>31.12.2025</w:t>
            </w:r>
          </w:p>
        </w:tc>
      </w:tr>
    </w:tbl>
    <w:p w14:paraId="7A629E64" w14:textId="77777777" w:rsidR="00EB5F45" w:rsidRPr="00E94FC8" w:rsidRDefault="00EB5F45" w:rsidP="006F111C">
      <w:pPr>
        <w:pStyle w:val="af1"/>
        <w:numPr>
          <w:ilvl w:val="0"/>
          <w:numId w:val="2"/>
        </w:numPr>
        <w:spacing w:before="360" w:after="240"/>
        <w:rPr>
          <w:b/>
        </w:rPr>
      </w:pPr>
      <w:r w:rsidRPr="00E94FC8">
        <w:rPr>
          <w:b/>
        </w:rPr>
        <w:t>Содержание сведений об аффилированном лице до изменения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948"/>
        <w:gridCol w:w="2552"/>
        <w:gridCol w:w="2892"/>
        <w:gridCol w:w="1588"/>
        <w:gridCol w:w="2041"/>
        <w:gridCol w:w="2041"/>
      </w:tblGrid>
      <w:tr w:rsidR="00EB5F45" w:rsidRPr="00EC38C8" w14:paraId="1772304D" w14:textId="77777777" w:rsidTr="00D67D66">
        <w:tc>
          <w:tcPr>
            <w:tcW w:w="567" w:type="dxa"/>
          </w:tcPr>
          <w:p w14:paraId="34634E87" w14:textId="77777777" w:rsidR="00EB5F45" w:rsidRPr="00222A06" w:rsidRDefault="00EB5F45" w:rsidP="00D67D66">
            <w:pPr>
              <w:ind w:left="112"/>
              <w:jc w:val="center"/>
            </w:pPr>
            <w:r w:rsidRPr="00222A06">
              <w:t>№ п/п</w:t>
            </w:r>
          </w:p>
        </w:tc>
        <w:tc>
          <w:tcPr>
            <w:tcW w:w="2948" w:type="dxa"/>
          </w:tcPr>
          <w:p w14:paraId="60C84F9B" w14:textId="77777777" w:rsidR="00EB5F45" w:rsidRPr="00222A06" w:rsidRDefault="00EB5F45" w:rsidP="00D67D66">
            <w:pPr>
              <w:jc w:val="center"/>
            </w:pPr>
            <w:r w:rsidRPr="00222A06">
              <w:t>Полное фирменное наименование (для коммерческой организации) или наименование (для некоммерческой организации) или фамилия, имя, отчество (последнее -при наличии) аффилированного лица</w:t>
            </w:r>
          </w:p>
        </w:tc>
        <w:tc>
          <w:tcPr>
            <w:tcW w:w="2552" w:type="dxa"/>
          </w:tcPr>
          <w:p w14:paraId="7FA2E0D8" w14:textId="77777777" w:rsidR="00EB5F45" w:rsidRPr="00222A06" w:rsidRDefault="00EB5F45" w:rsidP="00D67D66">
            <w:pPr>
              <w:jc w:val="center"/>
            </w:pPr>
            <w:r w:rsidRPr="00222A06">
              <w:t>ОГРН юридического лица (иной идентификационный номер – в отношении иностранного юридического лица) (ИНН физического лица (при наличии)</w:t>
            </w:r>
          </w:p>
        </w:tc>
        <w:tc>
          <w:tcPr>
            <w:tcW w:w="2892" w:type="dxa"/>
          </w:tcPr>
          <w:p w14:paraId="2698C21F" w14:textId="77777777" w:rsidR="00EB5F45" w:rsidRPr="00222A06" w:rsidRDefault="00EB5F45" w:rsidP="00D67D66">
            <w:pPr>
              <w:jc w:val="center"/>
            </w:pPr>
            <w:r w:rsidRPr="00222A06">
              <w:t>Основание, в силу которого лицо признается аффилированным</w:t>
            </w:r>
          </w:p>
        </w:tc>
        <w:tc>
          <w:tcPr>
            <w:tcW w:w="1588" w:type="dxa"/>
          </w:tcPr>
          <w:p w14:paraId="4D5BD848" w14:textId="77777777" w:rsidR="00EB5F45" w:rsidRPr="00222A06" w:rsidRDefault="00EB5F45" w:rsidP="00D67D66">
            <w:pPr>
              <w:jc w:val="center"/>
            </w:pPr>
            <w:r w:rsidRPr="00222A06">
              <w:t>Дата наступления</w:t>
            </w:r>
            <w:r w:rsidRPr="00E25C26">
              <w:t xml:space="preserve"> </w:t>
            </w:r>
            <w:r w:rsidRPr="00222A06">
              <w:t>основания </w:t>
            </w:r>
          </w:p>
        </w:tc>
        <w:tc>
          <w:tcPr>
            <w:tcW w:w="2041" w:type="dxa"/>
          </w:tcPr>
          <w:p w14:paraId="578524C3" w14:textId="77777777" w:rsidR="00EB5F45" w:rsidRPr="00222A06" w:rsidRDefault="00EB5F45" w:rsidP="00D67D66">
            <w:pPr>
              <w:jc w:val="center"/>
            </w:pPr>
            <w:r w:rsidRPr="00222A06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041" w:type="dxa"/>
          </w:tcPr>
          <w:p w14:paraId="29E0282E" w14:textId="77777777" w:rsidR="00EB5F45" w:rsidRPr="00222A06" w:rsidRDefault="00EB5F45" w:rsidP="00D67D66">
            <w:pPr>
              <w:jc w:val="center"/>
            </w:pPr>
            <w:r w:rsidRPr="00222A06">
              <w:t>Доля находящихся в распоряжении аффилированного лица голосующих акций акционерного общества, %</w:t>
            </w:r>
          </w:p>
        </w:tc>
      </w:tr>
      <w:tr w:rsidR="00EB5F45" w:rsidRPr="00EC38C8" w14:paraId="56C3CA6A" w14:textId="77777777" w:rsidTr="00D67D66">
        <w:tc>
          <w:tcPr>
            <w:tcW w:w="567" w:type="dxa"/>
          </w:tcPr>
          <w:p w14:paraId="12B3A74F" w14:textId="77777777" w:rsidR="00EB5F45" w:rsidRPr="00222A06" w:rsidRDefault="00EB5F45" w:rsidP="00D67D66">
            <w:pPr>
              <w:jc w:val="center"/>
            </w:pPr>
            <w:r w:rsidRPr="00222A06">
              <w:t>1</w:t>
            </w:r>
          </w:p>
        </w:tc>
        <w:tc>
          <w:tcPr>
            <w:tcW w:w="2948" w:type="dxa"/>
          </w:tcPr>
          <w:p w14:paraId="1126310F" w14:textId="77777777" w:rsidR="00EB5F45" w:rsidRPr="00222A06" w:rsidRDefault="00EB5F45" w:rsidP="00D67D66">
            <w:pPr>
              <w:jc w:val="center"/>
            </w:pPr>
            <w:r w:rsidRPr="00222A06">
              <w:t>2</w:t>
            </w:r>
          </w:p>
        </w:tc>
        <w:tc>
          <w:tcPr>
            <w:tcW w:w="2552" w:type="dxa"/>
          </w:tcPr>
          <w:p w14:paraId="0134B823" w14:textId="77777777" w:rsidR="00EB5F45" w:rsidRPr="00222A06" w:rsidRDefault="00EB5F45" w:rsidP="00D67D66">
            <w:pPr>
              <w:jc w:val="center"/>
            </w:pPr>
            <w:r w:rsidRPr="00222A06">
              <w:t>3</w:t>
            </w:r>
          </w:p>
        </w:tc>
        <w:tc>
          <w:tcPr>
            <w:tcW w:w="2892" w:type="dxa"/>
          </w:tcPr>
          <w:p w14:paraId="5E88C638" w14:textId="77777777" w:rsidR="00EB5F45" w:rsidRPr="00222A06" w:rsidRDefault="00EB5F45" w:rsidP="00D67D66">
            <w:pPr>
              <w:jc w:val="center"/>
            </w:pPr>
            <w:r w:rsidRPr="00222A06">
              <w:t>4</w:t>
            </w:r>
          </w:p>
        </w:tc>
        <w:tc>
          <w:tcPr>
            <w:tcW w:w="1588" w:type="dxa"/>
          </w:tcPr>
          <w:p w14:paraId="40293254" w14:textId="77777777" w:rsidR="00EB5F45" w:rsidRPr="00222A06" w:rsidRDefault="00EB5F45" w:rsidP="00D67D66">
            <w:pPr>
              <w:jc w:val="center"/>
            </w:pPr>
            <w:r w:rsidRPr="00222A06">
              <w:t>5</w:t>
            </w:r>
          </w:p>
        </w:tc>
        <w:tc>
          <w:tcPr>
            <w:tcW w:w="2041" w:type="dxa"/>
          </w:tcPr>
          <w:p w14:paraId="077C999C" w14:textId="77777777" w:rsidR="00EB5F45" w:rsidRPr="00222A06" w:rsidRDefault="00EB5F45" w:rsidP="00D67D66">
            <w:pPr>
              <w:jc w:val="center"/>
            </w:pPr>
            <w:r w:rsidRPr="00222A06">
              <w:t>6</w:t>
            </w:r>
          </w:p>
        </w:tc>
        <w:tc>
          <w:tcPr>
            <w:tcW w:w="2041" w:type="dxa"/>
          </w:tcPr>
          <w:p w14:paraId="521DA806" w14:textId="77777777" w:rsidR="00EB5F45" w:rsidRPr="00222A06" w:rsidRDefault="00EB5F45" w:rsidP="00D67D66">
            <w:pPr>
              <w:jc w:val="center"/>
            </w:pPr>
            <w:r w:rsidRPr="00222A06">
              <w:t>7</w:t>
            </w:r>
          </w:p>
        </w:tc>
      </w:tr>
      <w:tr w:rsidR="00EB5F45" w:rsidRPr="0065320B" w14:paraId="6395D14D" w14:textId="77777777" w:rsidTr="00D67D66">
        <w:tc>
          <w:tcPr>
            <w:tcW w:w="567" w:type="dxa"/>
            <w:vAlign w:val="center"/>
          </w:tcPr>
          <w:p w14:paraId="3039355A" w14:textId="7A9D4570" w:rsidR="00EB5F45" w:rsidRPr="00E25C26" w:rsidRDefault="00EB5F45" w:rsidP="00D67D66">
            <w:pPr>
              <w:jc w:val="center"/>
            </w:pPr>
            <w:r>
              <w:t>4</w:t>
            </w:r>
            <w:r w:rsidR="00940288">
              <w:t>3</w:t>
            </w:r>
            <w:r>
              <w:t>9.</w:t>
            </w:r>
          </w:p>
        </w:tc>
        <w:tc>
          <w:tcPr>
            <w:tcW w:w="2948" w:type="dxa"/>
            <w:vAlign w:val="center"/>
          </w:tcPr>
          <w:p w14:paraId="1DC0864E" w14:textId="77777777" w:rsidR="00EB5F45" w:rsidRPr="00AE6CDB" w:rsidRDefault="00EB5F45" w:rsidP="00D67D66">
            <w:r w:rsidRPr="00044743">
              <w:rPr>
                <w:lang w:eastAsia="en-US"/>
              </w:rPr>
              <w:t>Игнашов Игорь Юрьевич</w:t>
            </w:r>
          </w:p>
        </w:tc>
        <w:tc>
          <w:tcPr>
            <w:tcW w:w="2552" w:type="dxa"/>
            <w:vAlign w:val="center"/>
          </w:tcPr>
          <w:p w14:paraId="7DED122F" w14:textId="77777777" w:rsidR="00EB5F45" w:rsidRPr="00044743" w:rsidRDefault="00EB5F45" w:rsidP="00D67D66">
            <w:r w:rsidRPr="00044743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center"/>
          </w:tcPr>
          <w:p w14:paraId="0ADF8997" w14:textId="77777777" w:rsidR="00EB5F45" w:rsidRPr="00AE6CDB" w:rsidRDefault="00EB5F45" w:rsidP="00D67D66">
            <w:pPr>
              <w:rPr>
                <w:b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3CAE2AB7" w14:textId="77777777" w:rsidR="00EB5F45" w:rsidRPr="00AE6CDB" w:rsidRDefault="00EB5F45" w:rsidP="00D67D66">
            <w:pPr>
              <w:jc w:val="center"/>
              <w:rPr>
                <w:b/>
              </w:rPr>
            </w:pPr>
            <w:r w:rsidRPr="00EC38C8">
              <w:rPr>
                <w:iCs/>
              </w:rPr>
              <w:t>16.03.2021</w:t>
            </w:r>
          </w:p>
        </w:tc>
        <w:tc>
          <w:tcPr>
            <w:tcW w:w="2041" w:type="dxa"/>
            <w:vAlign w:val="center"/>
          </w:tcPr>
          <w:p w14:paraId="00A9858D" w14:textId="77777777" w:rsidR="00EB5F45" w:rsidRPr="00044743" w:rsidRDefault="00EB5F45" w:rsidP="00D67D66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02752840" w14:textId="77777777" w:rsidR="00EB5F45" w:rsidRPr="00EC38C8" w:rsidRDefault="00EB5F45" w:rsidP="00D67D66">
            <w:pPr>
              <w:jc w:val="center"/>
            </w:pPr>
            <w:r w:rsidRPr="00EC38C8">
              <w:t>-</w:t>
            </w:r>
          </w:p>
        </w:tc>
      </w:tr>
    </w:tbl>
    <w:p w14:paraId="058B6934" w14:textId="77777777" w:rsidR="00EB5F45" w:rsidRPr="00222A06" w:rsidRDefault="00EB5F45" w:rsidP="00EB5F45">
      <w:pPr>
        <w:spacing w:before="240" w:after="240"/>
        <w:rPr>
          <w:b/>
        </w:rPr>
      </w:pPr>
      <w:r w:rsidRPr="00222A06">
        <w:rPr>
          <w:b/>
        </w:rPr>
        <w:t>Изменение сведений об аффилированном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1"/>
        <w:gridCol w:w="3691"/>
        <w:gridCol w:w="4876"/>
      </w:tblGrid>
      <w:tr w:rsidR="00EB5F45" w:rsidRPr="00EC38C8" w14:paraId="7138C8F8" w14:textId="77777777" w:rsidTr="00D67D66">
        <w:tc>
          <w:tcPr>
            <w:tcW w:w="6061" w:type="dxa"/>
          </w:tcPr>
          <w:p w14:paraId="504F9C2C" w14:textId="77777777" w:rsidR="00EB5F45" w:rsidRPr="00222A06" w:rsidRDefault="00EB5F45" w:rsidP="00D67D66">
            <w:pPr>
              <w:jc w:val="center"/>
            </w:pPr>
            <w:r w:rsidRPr="00222A06">
              <w:t>Содержание изменения</w:t>
            </w:r>
          </w:p>
        </w:tc>
        <w:tc>
          <w:tcPr>
            <w:tcW w:w="3691" w:type="dxa"/>
          </w:tcPr>
          <w:p w14:paraId="19272B3D" w14:textId="77777777" w:rsidR="00EB5F45" w:rsidRPr="00222A06" w:rsidRDefault="00EB5F45" w:rsidP="00D67D66">
            <w:pPr>
              <w:jc w:val="center"/>
            </w:pPr>
            <w:r w:rsidRPr="00222A06">
              <w:t>Дата наступления изменения</w:t>
            </w:r>
          </w:p>
        </w:tc>
        <w:tc>
          <w:tcPr>
            <w:tcW w:w="4876" w:type="dxa"/>
          </w:tcPr>
          <w:p w14:paraId="0EB2822E" w14:textId="77777777" w:rsidR="00EB5F45" w:rsidRPr="00222A06" w:rsidRDefault="00EB5F45" w:rsidP="00D67D66">
            <w:pPr>
              <w:jc w:val="center"/>
            </w:pPr>
            <w:r w:rsidRPr="00222A06">
              <w:t>Дата внесения изменения об аффилированном лице</w:t>
            </w:r>
          </w:p>
        </w:tc>
      </w:tr>
      <w:tr w:rsidR="00EB5F45" w:rsidRPr="00EC38C8" w14:paraId="0948278B" w14:textId="77777777" w:rsidTr="00D67D66">
        <w:tc>
          <w:tcPr>
            <w:tcW w:w="6061" w:type="dxa"/>
          </w:tcPr>
          <w:p w14:paraId="2A82BD05" w14:textId="77777777" w:rsidR="00EB5F45" w:rsidRPr="00222A06" w:rsidRDefault="00EB5F45" w:rsidP="00D67D66">
            <w:pPr>
              <w:jc w:val="center"/>
            </w:pPr>
            <w:r w:rsidRPr="00222A06">
              <w:t>1</w:t>
            </w:r>
          </w:p>
        </w:tc>
        <w:tc>
          <w:tcPr>
            <w:tcW w:w="3691" w:type="dxa"/>
          </w:tcPr>
          <w:p w14:paraId="749A2415" w14:textId="77777777" w:rsidR="00EB5F45" w:rsidRPr="00222A06" w:rsidRDefault="00EB5F45" w:rsidP="00D67D66">
            <w:pPr>
              <w:jc w:val="center"/>
            </w:pPr>
            <w:r w:rsidRPr="00222A06">
              <w:t>2</w:t>
            </w:r>
          </w:p>
        </w:tc>
        <w:tc>
          <w:tcPr>
            <w:tcW w:w="4876" w:type="dxa"/>
          </w:tcPr>
          <w:p w14:paraId="58672D78" w14:textId="77777777" w:rsidR="00EB5F45" w:rsidRPr="00222A06" w:rsidRDefault="00EB5F45" w:rsidP="00D67D66">
            <w:pPr>
              <w:jc w:val="center"/>
            </w:pPr>
            <w:r w:rsidRPr="00222A06">
              <w:t>3</w:t>
            </w:r>
          </w:p>
        </w:tc>
      </w:tr>
      <w:tr w:rsidR="00EB5F45" w:rsidRPr="00EC38C8" w14:paraId="4A837A5F" w14:textId="77777777" w:rsidTr="00D67D66">
        <w:tc>
          <w:tcPr>
            <w:tcW w:w="6061" w:type="dxa"/>
            <w:vAlign w:val="center"/>
          </w:tcPr>
          <w:p w14:paraId="3021B5E5" w14:textId="4F6A2340" w:rsidR="00EB5F45" w:rsidRPr="00EC38C8" w:rsidRDefault="00EB5F45" w:rsidP="00D67D66">
            <w:pPr>
              <w:jc w:val="both"/>
            </w:pPr>
            <w:r>
              <w:t>Исключение лица в связи с прекращение</w:t>
            </w:r>
            <w:r w:rsidR="00940288">
              <w:t>м</w:t>
            </w:r>
            <w:r w:rsidRPr="00EC38C8">
              <w:t xml:space="preserve"> основани</w:t>
            </w:r>
            <w:r>
              <w:t>я</w:t>
            </w:r>
            <w:r w:rsidRPr="00EC38C8">
              <w:t>, в силу котор</w:t>
            </w:r>
            <w:r>
              <w:t>ого</w:t>
            </w:r>
            <w:r w:rsidRPr="00EC38C8">
              <w:t xml:space="preserve"> лицо признавалось аффилированным</w:t>
            </w:r>
          </w:p>
        </w:tc>
        <w:tc>
          <w:tcPr>
            <w:tcW w:w="3691" w:type="dxa"/>
            <w:vAlign w:val="center"/>
          </w:tcPr>
          <w:p w14:paraId="184BE717" w14:textId="77777777" w:rsidR="00EB5F45" w:rsidRPr="00EC38C8" w:rsidRDefault="00EB5F45" w:rsidP="00D67D66">
            <w:pPr>
              <w:jc w:val="center"/>
            </w:pPr>
            <w:r>
              <w:t>01.09.2025</w:t>
            </w:r>
          </w:p>
        </w:tc>
        <w:tc>
          <w:tcPr>
            <w:tcW w:w="4876" w:type="dxa"/>
            <w:vAlign w:val="center"/>
          </w:tcPr>
          <w:p w14:paraId="32ED091D" w14:textId="77777777" w:rsidR="00EB5F45" w:rsidRPr="00EC38C8" w:rsidRDefault="00EB5F45" w:rsidP="00D67D66">
            <w:pPr>
              <w:jc w:val="center"/>
            </w:pPr>
            <w:r>
              <w:t>31.12.2025</w:t>
            </w:r>
          </w:p>
        </w:tc>
      </w:tr>
    </w:tbl>
    <w:p w14:paraId="3533540A" w14:textId="77777777" w:rsidR="00940288" w:rsidRPr="00E94FC8" w:rsidRDefault="00940288" w:rsidP="00940288">
      <w:pPr>
        <w:pStyle w:val="af1"/>
        <w:numPr>
          <w:ilvl w:val="0"/>
          <w:numId w:val="2"/>
        </w:numPr>
        <w:spacing w:before="360" w:after="240"/>
        <w:rPr>
          <w:b/>
        </w:rPr>
      </w:pPr>
      <w:r w:rsidRPr="00E94FC8">
        <w:rPr>
          <w:b/>
        </w:rPr>
        <w:t>Содержание сведений об аффилированном лице до изменения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948"/>
        <w:gridCol w:w="2552"/>
        <w:gridCol w:w="2892"/>
        <w:gridCol w:w="1588"/>
        <w:gridCol w:w="2041"/>
        <w:gridCol w:w="2041"/>
      </w:tblGrid>
      <w:tr w:rsidR="00940288" w:rsidRPr="00EC38C8" w14:paraId="5D746F57" w14:textId="77777777" w:rsidTr="00D67D66">
        <w:tc>
          <w:tcPr>
            <w:tcW w:w="567" w:type="dxa"/>
          </w:tcPr>
          <w:p w14:paraId="0D2BD84E" w14:textId="77777777" w:rsidR="00940288" w:rsidRPr="00222A06" w:rsidRDefault="00940288" w:rsidP="00D67D66">
            <w:pPr>
              <w:ind w:left="112"/>
              <w:jc w:val="center"/>
            </w:pPr>
            <w:r w:rsidRPr="00222A06">
              <w:t>№ п/п</w:t>
            </w:r>
          </w:p>
        </w:tc>
        <w:tc>
          <w:tcPr>
            <w:tcW w:w="2948" w:type="dxa"/>
          </w:tcPr>
          <w:p w14:paraId="6615E58D" w14:textId="77777777" w:rsidR="00940288" w:rsidRPr="00222A06" w:rsidRDefault="00940288" w:rsidP="00D67D66">
            <w:pPr>
              <w:jc w:val="center"/>
            </w:pPr>
            <w:r w:rsidRPr="00222A06">
              <w:t>Полное фирменное наименование (для коммерческой организации) или наименование (для некоммерческой организации) или фамилия, имя, отчество (последнее -при наличии) аффилированного лица</w:t>
            </w:r>
          </w:p>
        </w:tc>
        <w:tc>
          <w:tcPr>
            <w:tcW w:w="2552" w:type="dxa"/>
          </w:tcPr>
          <w:p w14:paraId="71143B6B" w14:textId="77777777" w:rsidR="00940288" w:rsidRPr="00222A06" w:rsidRDefault="00940288" w:rsidP="00D67D66">
            <w:pPr>
              <w:jc w:val="center"/>
            </w:pPr>
            <w:r w:rsidRPr="00222A06">
              <w:t>ОГРН юридического лица (иной идентификационный номер – в отношении иностранного юридического лица) (ИНН физического лица (при наличии)</w:t>
            </w:r>
          </w:p>
        </w:tc>
        <w:tc>
          <w:tcPr>
            <w:tcW w:w="2892" w:type="dxa"/>
          </w:tcPr>
          <w:p w14:paraId="303878F9" w14:textId="77777777" w:rsidR="00940288" w:rsidRPr="00222A06" w:rsidRDefault="00940288" w:rsidP="00D67D66">
            <w:pPr>
              <w:jc w:val="center"/>
            </w:pPr>
            <w:r w:rsidRPr="00222A06">
              <w:t>Основание, в силу которого лицо признается аффилированным</w:t>
            </w:r>
          </w:p>
        </w:tc>
        <w:tc>
          <w:tcPr>
            <w:tcW w:w="1588" w:type="dxa"/>
          </w:tcPr>
          <w:p w14:paraId="0185C11A" w14:textId="77777777" w:rsidR="00940288" w:rsidRPr="00222A06" w:rsidRDefault="00940288" w:rsidP="00D67D66">
            <w:pPr>
              <w:jc w:val="center"/>
            </w:pPr>
            <w:r w:rsidRPr="00222A06">
              <w:t>Дата наступления</w:t>
            </w:r>
            <w:r w:rsidRPr="00E25C26">
              <w:t xml:space="preserve"> </w:t>
            </w:r>
            <w:r w:rsidRPr="00222A06">
              <w:t>основания </w:t>
            </w:r>
          </w:p>
        </w:tc>
        <w:tc>
          <w:tcPr>
            <w:tcW w:w="2041" w:type="dxa"/>
          </w:tcPr>
          <w:p w14:paraId="034DB15B" w14:textId="77777777" w:rsidR="00940288" w:rsidRPr="00222A06" w:rsidRDefault="00940288" w:rsidP="00D67D66">
            <w:pPr>
              <w:jc w:val="center"/>
            </w:pPr>
            <w:r w:rsidRPr="00222A06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041" w:type="dxa"/>
          </w:tcPr>
          <w:p w14:paraId="5699984C" w14:textId="77777777" w:rsidR="00940288" w:rsidRPr="00222A06" w:rsidRDefault="00940288" w:rsidP="00D67D66">
            <w:pPr>
              <w:jc w:val="center"/>
            </w:pPr>
            <w:r w:rsidRPr="00222A06">
              <w:t>Доля находящихся в распоряжении аффилированного лица голосующих акций акционерного общества, %</w:t>
            </w:r>
          </w:p>
        </w:tc>
      </w:tr>
      <w:tr w:rsidR="00940288" w:rsidRPr="00EC38C8" w14:paraId="2537A378" w14:textId="77777777" w:rsidTr="00D67D66">
        <w:tc>
          <w:tcPr>
            <w:tcW w:w="567" w:type="dxa"/>
          </w:tcPr>
          <w:p w14:paraId="56E03206" w14:textId="77777777" w:rsidR="00940288" w:rsidRPr="00222A06" w:rsidRDefault="00940288" w:rsidP="00D67D66">
            <w:pPr>
              <w:jc w:val="center"/>
            </w:pPr>
            <w:r w:rsidRPr="00222A06">
              <w:t>1</w:t>
            </w:r>
          </w:p>
        </w:tc>
        <w:tc>
          <w:tcPr>
            <w:tcW w:w="2948" w:type="dxa"/>
          </w:tcPr>
          <w:p w14:paraId="71EBECB7" w14:textId="77777777" w:rsidR="00940288" w:rsidRPr="00222A06" w:rsidRDefault="00940288" w:rsidP="00D67D66">
            <w:pPr>
              <w:jc w:val="center"/>
            </w:pPr>
            <w:r w:rsidRPr="00222A06">
              <w:t>2</w:t>
            </w:r>
          </w:p>
        </w:tc>
        <w:tc>
          <w:tcPr>
            <w:tcW w:w="2552" w:type="dxa"/>
          </w:tcPr>
          <w:p w14:paraId="02E50ED6" w14:textId="77777777" w:rsidR="00940288" w:rsidRPr="00222A06" w:rsidRDefault="00940288" w:rsidP="00D67D66">
            <w:pPr>
              <w:jc w:val="center"/>
            </w:pPr>
            <w:r w:rsidRPr="00222A06">
              <w:t>3</w:t>
            </w:r>
          </w:p>
        </w:tc>
        <w:tc>
          <w:tcPr>
            <w:tcW w:w="2892" w:type="dxa"/>
          </w:tcPr>
          <w:p w14:paraId="2876E004" w14:textId="77777777" w:rsidR="00940288" w:rsidRPr="00222A06" w:rsidRDefault="00940288" w:rsidP="00D67D66">
            <w:pPr>
              <w:jc w:val="center"/>
            </w:pPr>
            <w:r w:rsidRPr="00222A06">
              <w:t>4</w:t>
            </w:r>
          </w:p>
        </w:tc>
        <w:tc>
          <w:tcPr>
            <w:tcW w:w="1588" w:type="dxa"/>
          </w:tcPr>
          <w:p w14:paraId="737CBCBD" w14:textId="77777777" w:rsidR="00940288" w:rsidRPr="00222A06" w:rsidRDefault="00940288" w:rsidP="00D67D66">
            <w:pPr>
              <w:jc w:val="center"/>
            </w:pPr>
            <w:r w:rsidRPr="00222A06">
              <w:t>5</w:t>
            </w:r>
          </w:p>
        </w:tc>
        <w:tc>
          <w:tcPr>
            <w:tcW w:w="2041" w:type="dxa"/>
          </w:tcPr>
          <w:p w14:paraId="136193DA" w14:textId="77777777" w:rsidR="00940288" w:rsidRPr="00222A06" w:rsidRDefault="00940288" w:rsidP="00D67D66">
            <w:pPr>
              <w:jc w:val="center"/>
            </w:pPr>
            <w:r w:rsidRPr="00222A06">
              <w:t>6</w:t>
            </w:r>
          </w:p>
        </w:tc>
        <w:tc>
          <w:tcPr>
            <w:tcW w:w="2041" w:type="dxa"/>
          </w:tcPr>
          <w:p w14:paraId="2171C8F8" w14:textId="77777777" w:rsidR="00940288" w:rsidRPr="00222A06" w:rsidRDefault="00940288" w:rsidP="00D67D66">
            <w:pPr>
              <w:jc w:val="center"/>
            </w:pPr>
            <w:r w:rsidRPr="00222A06">
              <w:t>7</w:t>
            </w:r>
          </w:p>
        </w:tc>
      </w:tr>
      <w:tr w:rsidR="00940288" w:rsidRPr="0065320B" w14:paraId="4BD5F5F2" w14:textId="77777777" w:rsidTr="00D67D66">
        <w:tc>
          <w:tcPr>
            <w:tcW w:w="567" w:type="dxa"/>
            <w:vAlign w:val="center"/>
          </w:tcPr>
          <w:p w14:paraId="6286F01C" w14:textId="3BA93049" w:rsidR="00940288" w:rsidRPr="00E25C26" w:rsidRDefault="00940288" w:rsidP="00D67D66">
            <w:pPr>
              <w:jc w:val="center"/>
            </w:pPr>
            <w:r>
              <w:t>445.</w:t>
            </w:r>
          </w:p>
        </w:tc>
        <w:tc>
          <w:tcPr>
            <w:tcW w:w="2948" w:type="dxa"/>
            <w:vAlign w:val="center"/>
          </w:tcPr>
          <w:p w14:paraId="6DB640E1" w14:textId="77777777" w:rsidR="00940288" w:rsidRPr="00AE6CDB" w:rsidRDefault="00940288" w:rsidP="00D67D66">
            <w:r w:rsidRPr="00044743">
              <w:rPr>
                <w:lang w:val="en-US"/>
              </w:rPr>
              <w:t xml:space="preserve">Eric Martinet / </w:t>
            </w:r>
            <w:r w:rsidRPr="00044743">
              <w:t>Эрик Мартинет</w:t>
            </w:r>
          </w:p>
        </w:tc>
        <w:tc>
          <w:tcPr>
            <w:tcW w:w="2552" w:type="dxa"/>
            <w:vAlign w:val="center"/>
          </w:tcPr>
          <w:p w14:paraId="03E3E85C" w14:textId="77777777" w:rsidR="00940288" w:rsidRPr="00044743" w:rsidRDefault="00940288" w:rsidP="00D67D66">
            <w:r w:rsidRPr="00EC38C8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center"/>
          </w:tcPr>
          <w:p w14:paraId="5955C532" w14:textId="77777777" w:rsidR="00940288" w:rsidRPr="00AE6CDB" w:rsidRDefault="00940288" w:rsidP="00D67D66">
            <w:pPr>
              <w:rPr>
                <w:b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4A7AFCB5" w14:textId="77777777" w:rsidR="00940288" w:rsidRPr="00AE6CDB" w:rsidRDefault="00940288" w:rsidP="00D67D66">
            <w:pPr>
              <w:jc w:val="center"/>
              <w:rPr>
                <w:b/>
              </w:rPr>
            </w:pPr>
            <w:r w:rsidRPr="00EC38C8">
              <w:rPr>
                <w:iCs/>
              </w:rPr>
              <w:t>29.01.2021</w:t>
            </w:r>
          </w:p>
        </w:tc>
        <w:tc>
          <w:tcPr>
            <w:tcW w:w="2041" w:type="dxa"/>
            <w:vAlign w:val="center"/>
          </w:tcPr>
          <w:p w14:paraId="6B3D9B05" w14:textId="77777777" w:rsidR="00940288" w:rsidRPr="00044743" w:rsidRDefault="00940288" w:rsidP="00D67D66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357104E8" w14:textId="77777777" w:rsidR="00940288" w:rsidRPr="00EC38C8" w:rsidRDefault="00940288" w:rsidP="00D67D66">
            <w:pPr>
              <w:jc w:val="center"/>
            </w:pPr>
            <w:r w:rsidRPr="00EC38C8">
              <w:t>-</w:t>
            </w:r>
          </w:p>
        </w:tc>
      </w:tr>
    </w:tbl>
    <w:p w14:paraId="6A49318F" w14:textId="77777777" w:rsidR="00940288" w:rsidRPr="00222A06" w:rsidRDefault="00940288" w:rsidP="00940288">
      <w:pPr>
        <w:spacing w:before="240" w:after="240"/>
        <w:rPr>
          <w:b/>
        </w:rPr>
      </w:pPr>
      <w:r w:rsidRPr="00222A06">
        <w:rPr>
          <w:b/>
        </w:rPr>
        <w:t>Изменение сведений об аффилированном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1"/>
        <w:gridCol w:w="3691"/>
        <w:gridCol w:w="4876"/>
      </w:tblGrid>
      <w:tr w:rsidR="00940288" w:rsidRPr="00EC38C8" w14:paraId="21B93AE2" w14:textId="77777777" w:rsidTr="00D67D66">
        <w:tc>
          <w:tcPr>
            <w:tcW w:w="6061" w:type="dxa"/>
          </w:tcPr>
          <w:p w14:paraId="14FF2354" w14:textId="77777777" w:rsidR="00940288" w:rsidRPr="00222A06" w:rsidRDefault="00940288" w:rsidP="00D67D66">
            <w:pPr>
              <w:jc w:val="center"/>
            </w:pPr>
            <w:r w:rsidRPr="00222A06">
              <w:t>Содержание изменения</w:t>
            </w:r>
          </w:p>
        </w:tc>
        <w:tc>
          <w:tcPr>
            <w:tcW w:w="3691" w:type="dxa"/>
          </w:tcPr>
          <w:p w14:paraId="1AFB01F8" w14:textId="77777777" w:rsidR="00940288" w:rsidRPr="00222A06" w:rsidRDefault="00940288" w:rsidP="00D67D66">
            <w:pPr>
              <w:jc w:val="center"/>
            </w:pPr>
            <w:r w:rsidRPr="00222A06">
              <w:t>Дата наступления изменения</w:t>
            </w:r>
          </w:p>
        </w:tc>
        <w:tc>
          <w:tcPr>
            <w:tcW w:w="4876" w:type="dxa"/>
          </w:tcPr>
          <w:p w14:paraId="2A874044" w14:textId="77777777" w:rsidR="00940288" w:rsidRPr="00222A06" w:rsidRDefault="00940288" w:rsidP="00D67D66">
            <w:pPr>
              <w:jc w:val="center"/>
            </w:pPr>
            <w:r w:rsidRPr="00222A06">
              <w:t>Дата внесения изменения об аффилированном лице</w:t>
            </w:r>
          </w:p>
        </w:tc>
      </w:tr>
      <w:tr w:rsidR="00940288" w:rsidRPr="00EC38C8" w14:paraId="6B28430E" w14:textId="77777777" w:rsidTr="00D67D66">
        <w:tc>
          <w:tcPr>
            <w:tcW w:w="6061" w:type="dxa"/>
          </w:tcPr>
          <w:p w14:paraId="5A14C332" w14:textId="77777777" w:rsidR="00940288" w:rsidRPr="00222A06" w:rsidRDefault="00940288" w:rsidP="00D67D66">
            <w:pPr>
              <w:jc w:val="center"/>
            </w:pPr>
            <w:r w:rsidRPr="00222A06">
              <w:t>1</w:t>
            </w:r>
          </w:p>
        </w:tc>
        <w:tc>
          <w:tcPr>
            <w:tcW w:w="3691" w:type="dxa"/>
          </w:tcPr>
          <w:p w14:paraId="69913FDC" w14:textId="77777777" w:rsidR="00940288" w:rsidRPr="00222A06" w:rsidRDefault="00940288" w:rsidP="00D67D66">
            <w:pPr>
              <w:jc w:val="center"/>
            </w:pPr>
            <w:r w:rsidRPr="00222A06">
              <w:t>2</w:t>
            </w:r>
          </w:p>
        </w:tc>
        <w:tc>
          <w:tcPr>
            <w:tcW w:w="4876" w:type="dxa"/>
          </w:tcPr>
          <w:p w14:paraId="044BCDF1" w14:textId="77777777" w:rsidR="00940288" w:rsidRPr="00222A06" w:rsidRDefault="00940288" w:rsidP="00D67D66">
            <w:pPr>
              <w:jc w:val="center"/>
            </w:pPr>
            <w:r w:rsidRPr="00222A06">
              <w:t>3</w:t>
            </w:r>
          </w:p>
        </w:tc>
      </w:tr>
      <w:tr w:rsidR="00940288" w:rsidRPr="00EC38C8" w14:paraId="4439D2FB" w14:textId="77777777" w:rsidTr="00D67D66">
        <w:tc>
          <w:tcPr>
            <w:tcW w:w="6061" w:type="dxa"/>
            <w:vAlign w:val="center"/>
          </w:tcPr>
          <w:p w14:paraId="02A16C3F" w14:textId="77777777" w:rsidR="00940288" w:rsidRPr="00EC38C8" w:rsidRDefault="00940288" w:rsidP="00D67D66">
            <w:pPr>
              <w:jc w:val="both"/>
            </w:pPr>
            <w:r>
              <w:t>Исключение лица в связи с прекращением основания, в силу которого лицо признавалось аффилированным</w:t>
            </w:r>
          </w:p>
        </w:tc>
        <w:tc>
          <w:tcPr>
            <w:tcW w:w="3691" w:type="dxa"/>
            <w:vAlign w:val="center"/>
          </w:tcPr>
          <w:p w14:paraId="05C25F9E" w14:textId="77777777" w:rsidR="00940288" w:rsidRPr="00373F69" w:rsidRDefault="00940288" w:rsidP="00D67D66">
            <w:pPr>
              <w:jc w:val="center"/>
            </w:pPr>
            <w:r>
              <w:t>30.09.2024</w:t>
            </w:r>
          </w:p>
        </w:tc>
        <w:tc>
          <w:tcPr>
            <w:tcW w:w="4876" w:type="dxa"/>
            <w:vAlign w:val="center"/>
          </w:tcPr>
          <w:p w14:paraId="0CDAE2C2" w14:textId="77777777" w:rsidR="00940288" w:rsidRPr="00EC38C8" w:rsidRDefault="00940288" w:rsidP="00D67D66">
            <w:pPr>
              <w:jc w:val="center"/>
            </w:pPr>
            <w:r>
              <w:t>31.12.2025</w:t>
            </w:r>
          </w:p>
        </w:tc>
      </w:tr>
    </w:tbl>
    <w:p w14:paraId="30FA6A60" w14:textId="7BD0733D" w:rsidR="00EB5F45" w:rsidRPr="00E94FC8" w:rsidRDefault="00EB5F45" w:rsidP="00940288">
      <w:pPr>
        <w:pStyle w:val="af1"/>
        <w:numPr>
          <w:ilvl w:val="0"/>
          <w:numId w:val="2"/>
        </w:numPr>
        <w:spacing w:before="360" w:after="240"/>
        <w:rPr>
          <w:b/>
        </w:rPr>
      </w:pPr>
      <w:r w:rsidRPr="00E94FC8">
        <w:rPr>
          <w:b/>
        </w:rPr>
        <w:t>Содержание сведений об аффилированном лице до изменения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948"/>
        <w:gridCol w:w="2552"/>
        <w:gridCol w:w="2892"/>
        <w:gridCol w:w="1588"/>
        <w:gridCol w:w="2041"/>
        <w:gridCol w:w="2041"/>
      </w:tblGrid>
      <w:tr w:rsidR="00EB5F45" w:rsidRPr="00EC38C8" w14:paraId="494131F9" w14:textId="77777777" w:rsidTr="00D67D66">
        <w:tc>
          <w:tcPr>
            <w:tcW w:w="567" w:type="dxa"/>
          </w:tcPr>
          <w:p w14:paraId="11CFB2E1" w14:textId="77777777" w:rsidR="00EB5F45" w:rsidRPr="00222A06" w:rsidRDefault="00EB5F45" w:rsidP="00D67D66">
            <w:pPr>
              <w:ind w:left="112"/>
              <w:jc w:val="center"/>
            </w:pPr>
            <w:r w:rsidRPr="00222A06">
              <w:t>№ п/п</w:t>
            </w:r>
          </w:p>
        </w:tc>
        <w:tc>
          <w:tcPr>
            <w:tcW w:w="2948" w:type="dxa"/>
          </w:tcPr>
          <w:p w14:paraId="680E1895" w14:textId="77777777" w:rsidR="00EB5F45" w:rsidRPr="00222A06" w:rsidRDefault="00EB5F45" w:rsidP="00D67D66">
            <w:pPr>
              <w:jc w:val="center"/>
            </w:pPr>
            <w:r w:rsidRPr="00222A06">
              <w:t>Полное фирменное наименование (для коммерческой организации) или наименование (для некоммерческой организации) или фамилия, имя, отчество (последнее -при наличии) аффилированного лица</w:t>
            </w:r>
          </w:p>
        </w:tc>
        <w:tc>
          <w:tcPr>
            <w:tcW w:w="2552" w:type="dxa"/>
          </w:tcPr>
          <w:p w14:paraId="7FD20AD4" w14:textId="77777777" w:rsidR="00EB5F45" w:rsidRPr="00222A06" w:rsidRDefault="00EB5F45" w:rsidP="00D67D66">
            <w:pPr>
              <w:jc w:val="center"/>
            </w:pPr>
            <w:r w:rsidRPr="00222A06">
              <w:t>ОГРН юридического лица (иной идентификационный номер – в отношении иностранного юридического лица) (ИНН физического лица (при наличии)</w:t>
            </w:r>
          </w:p>
        </w:tc>
        <w:tc>
          <w:tcPr>
            <w:tcW w:w="2892" w:type="dxa"/>
          </w:tcPr>
          <w:p w14:paraId="37F66D23" w14:textId="77777777" w:rsidR="00EB5F45" w:rsidRPr="00222A06" w:rsidRDefault="00EB5F45" w:rsidP="00D67D66">
            <w:pPr>
              <w:jc w:val="center"/>
            </w:pPr>
            <w:r w:rsidRPr="00222A06">
              <w:t>Основание, в силу которого лицо признается аффилированным</w:t>
            </w:r>
          </w:p>
        </w:tc>
        <w:tc>
          <w:tcPr>
            <w:tcW w:w="1588" w:type="dxa"/>
          </w:tcPr>
          <w:p w14:paraId="03C5B6F4" w14:textId="77777777" w:rsidR="00EB5F45" w:rsidRPr="00222A06" w:rsidRDefault="00EB5F45" w:rsidP="00D67D66">
            <w:pPr>
              <w:jc w:val="center"/>
            </w:pPr>
            <w:r w:rsidRPr="00222A06">
              <w:t>Дата наступления</w:t>
            </w:r>
            <w:r w:rsidRPr="00E25C26">
              <w:t xml:space="preserve"> </w:t>
            </w:r>
            <w:r w:rsidRPr="00222A06">
              <w:t>основания </w:t>
            </w:r>
          </w:p>
        </w:tc>
        <w:tc>
          <w:tcPr>
            <w:tcW w:w="2041" w:type="dxa"/>
          </w:tcPr>
          <w:p w14:paraId="53085CF2" w14:textId="77777777" w:rsidR="00EB5F45" w:rsidRPr="00222A06" w:rsidRDefault="00EB5F45" w:rsidP="00D67D66">
            <w:pPr>
              <w:jc w:val="center"/>
            </w:pPr>
            <w:r w:rsidRPr="00222A06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041" w:type="dxa"/>
          </w:tcPr>
          <w:p w14:paraId="02E2937F" w14:textId="77777777" w:rsidR="00EB5F45" w:rsidRPr="00222A06" w:rsidRDefault="00EB5F45" w:rsidP="00D67D66">
            <w:pPr>
              <w:jc w:val="center"/>
            </w:pPr>
            <w:r w:rsidRPr="00222A06">
              <w:t>Доля находящихся в распоряжении аффилированного лица голосующих акций акционерного общества, %</w:t>
            </w:r>
          </w:p>
        </w:tc>
      </w:tr>
      <w:tr w:rsidR="00EB5F45" w:rsidRPr="00EC38C8" w14:paraId="1D117523" w14:textId="77777777" w:rsidTr="00D67D66">
        <w:tc>
          <w:tcPr>
            <w:tcW w:w="567" w:type="dxa"/>
          </w:tcPr>
          <w:p w14:paraId="6526F832" w14:textId="77777777" w:rsidR="00EB5F45" w:rsidRPr="00222A06" w:rsidRDefault="00EB5F45" w:rsidP="00D67D66">
            <w:pPr>
              <w:jc w:val="center"/>
            </w:pPr>
            <w:r w:rsidRPr="00222A06">
              <w:t>1</w:t>
            </w:r>
          </w:p>
        </w:tc>
        <w:tc>
          <w:tcPr>
            <w:tcW w:w="2948" w:type="dxa"/>
          </w:tcPr>
          <w:p w14:paraId="230C85BC" w14:textId="77777777" w:rsidR="00EB5F45" w:rsidRPr="00222A06" w:rsidRDefault="00EB5F45" w:rsidP="00D67D66">
            <w:pPr>
              <w:jc w:val="center"/>
            </w:pPr>
            <w:r w:rsidRPr="00222A06">
              <w:t>2</w:t>
            </w:r>
          </w:p>
        </w:tc>
        <w:tc>
          <w:tcPr>
            <w:tcW w:w="2552" w:type="dxa"/>
          </w:tcPr>
          <w:p w14:paraId="32734288" w14:textId="77777777" w:rsidR="00EB5F45" w:rsidRPr="00222A06" w:rsidRDefault="00EB5F45" w:rsidP="00D67D66">
            <w:pPr>
              <w:jc w:val="center"/>
            </w:pPr>
            <w:r w:rsidRPr="00222A06">
              <w:t>3</w:t>
            </w:r>
          </w:p>
        </w:tc>
        <w:tc>
          <w:tcPr>
            <w:tcW w:w="2892" w:type="dxa"/>
          </w:tcPr>
          <w:p w14:paraId="0ACC2EF4" w14:textId="77777777" w:rsidR="00EB5F45" w:rsidRPr="00222A06" w:rsidRDefault="00EB5F45" w:rsidP="00D67D66">
            <w:pPr>
              <w:jc w:val="center"/>
            </w:pPr>
            <w:r w:rsidRPr="00222A06">
              <w:t>4</w:t>
            </w:r>
          </w:p>
        </w:tc>
        <w:tc>
          <w:tcPr>
            <w:tcW w:w="1588" w:type="dxa"/>
          </w:tcPr>
          <w:p w14:paraId="56320E6C" w14:textId="77777777" w:rsidR="00EB5F45" w:rsidRPr="00222A06" w:rsidRDefault="00EB5F45" w:rsidP="00D67D66">
            <w:pPr>
              <w:jc w:val="center"/>
            </w:pPr>
            <w:r w:rsidRPr="00222A06">
              <w:t>5</w:t>
            </w:r>
          </w:p>
        </w:tc>
        <w:tc>
          <w:tcPr>
            <w:tcW w:w="2041" w:type="dxa"/>
          </w:tcPr>
          <w:p w14:paraId="59601F86" w14:textId="77777777" w:rsidR="00EB5F45" w:rsidRPr="00222A06" w:rsidRDefault="00EB5F45" w:rsidP="00D67D66">
            <w:pPr>
              <w:jc w:val="center"/>
            </w:pPr>
            <w:r w:rsidRPr="00222A06">
              <w:t>6</w:t>
            </w:r>
          </w:p>
        </w:tc>
        <w:tc>
          <w:tcPr>
            <w:tcW w:w="2041" w:type="dxa"/>
          </w:tcPr>
          <w:p w14:paraId="57A62CCC" w14:textId="77777777" w:rsidR="00EB5F45" w:rsidRPr="00222A06" w:rsidRDefault="00EB5F45" w:rsidP="00D67D66">
            <w:pPr>
              <w:jc w:val="center"/>
            </w:pPr>
            <w:r w:rsidRPr="00222A06">
              <w:t>7</w:t>
            </w:r>
          </w:p>
        </w:tc>
      </w:tr>
      <w:tr w:rsidR="00EB5F45" w:rsidRPr="0065320B" w14:paraId="360B28AB" w14:textId="77777777" w:rsidTr="00D67D66">
        <w:tc>
          <w:tcPr>
            <w:tcW w:w="567" w:type="dxa"/>
            <w:vAlign w:val="center"/>
          </w:tcPr>
          <w:p w14:paraId="41C79030" w14:textId="29326D03" w:rsidR="00EB5F45" w:rsidRPr="00E25C26" w:rsidRDefault="00EB5F45" w:rsidP="00D67D66">
            <w:pPr>
              <w:jc w:val="center"/>
            </w:pPr>
            <w:r>
              <w:t>4</w:t>
            </w:r>
            <w:r w:rsidR="007F3827">
              <w:t>5</w:t>
            </w:r>
            <w:r>
              <w:t>1.</w:t>
            </w:r>
          </w:p>
        </w:tc>
        <w:tc>
          <w:tcPr>
            <w:tcW w:w="2948" w:type="dxa"/>
            <w:vAlign w:val="center"/>
          </w:tcPr>
          <w:p w14:paraId="1FF35E6D" w14:textId="77777777" w:rsidR="00EB5F45" w:rsidRPr="00AE6CDB" w:rsidRDefault="00EB5F45" w:rsidP="00D67D66">
            <w:r w:rsidRPr="00044743">
              <w:t>Чеботарев Артур Ринатович</w:t>
            </w:r>
          </w:p>
        </w:tc>
        <w:tc>
          <w:tcPr>
            <w:tcW w:w="2552" w:type="dxa"/>
            <w:vAlign w:val="center"/>
          </w:tcPr>
          <w:p w14:paraId="567A3F08" w14:textId="77777777" w:rsidR="00EB5F45" w:rsidRPr="00044743" w:rsidRDefault="00EB5F45" w:rsidP="00D67D66">
            <w:r w:rsidRPr="00044743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center"/>
          </w:tcPr>
          <w:p w14:paraId="2AD10208" w14:textId="77777777" w:rsidR="00EB5F45" w:rsidRPr="00AE6CDB" w:rsidRDefault="00EB5F45" w:rsidP="00D67D66">
            <w:pPr>
              <w:rPr>
                <w:b/>
              </w:rPr>
            </w:pPr>
            <w:r w:rsidRPr="00044743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2F47A481" w14:textId="77777777" w:rsidR="00EB5F45" w:rsidRPr="00AE6CDB" w:rsidRDefault="00EB5F45" w:rsidP="00D67D66">
            <w:pPr>
              <w:jc w:val="center"/>
              <w:rPr>
                <w:b/>
              </w:rPr>
            </w:pPr>
            <w:r w:rsidRPr="00EC38C8">
              <w:t>14.06.2022</w:t>
            </w:r>
          </w:p>
        </w:tc>
        <w:tc>
          <w:tcPr>
            <w:tcW w:w="2041" w:type="dxa"/>
            <w:vAlign w:val="center"/>
          </w:tcPr>
          <w:p w14:paraId="6A7EBA29" w14:textId="77777777" w:rsidR="00EB5F45" w:rsidRPr="00044743" w:rsidRDefault="00EB5F45" w:rsidP="00D67D66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1AB893CF" w14:textId="77777777" w:rsidR="00EB5F45" w:rsidRPr="00EC38C8" w:rsidRDefault="00EB5F45" w:rsidP="00D67D66">
            <w:pPr>
              <w:jc w:val="center"/>
            </w:pPr>
            <w:r w:rsidRPr="00EC38C8">
              <w:t>-</w:t>
            </w:r>
          </w:p>
        </w:tc>
      </w:tr>
    </w:tbl>
    <w:p w14:paraId="6523F200" w14:textId="77777777" w:rsidR="00EB5F45" w:rsidRPr="00222A06" w:rsidRDefault="00EB5F45" w:rsidP="00EB5F45">
      <w:pPr>
        <w:spacing w:before="240" w:after="240"/>
        <w:rPr>
          <w:b/>
        </w:rPr>
      </w:pPr>
      <w:r w:rsidRPr="00222A06">
        <w:rPr>
          <w:b/>
        </w:rPr>
        <w:t>Изменение сведений об аффилированном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1"/>
        <w:gridCol w:w="3691"/>
        <w:gridCol w:w="4876"/>
      </w:tblGrid>
      <w:tr w:rsidR="00EB5F45" w:rsidRPr="00EC38C8" w14:paraId="7570B0EF" w14:textId="77777777" w:rsidTr="00D67D66">
        <w:tc>
          <w:tcPr>
            <w:tcW w:w="6061" w:type="dxa"/>
          </w:tcPr>
          <w:p w14:paraId="2F07C796" w14:textId="77777777" w:rsidR="00EB5F45" w:rsidRPr="00222A06" w:rsidRDefault="00EB5F45" w:rsidP="00D67D66">
            <w:pPr>
              <w:jc w:val="center"/>
            </w:pPr>
            <w:r w:rsidRPr="00222A06">
              <w:t>Содержание изменения</w:t>
            </w:r>
          </w:p>
        </w:tc>
        <w:tc>
          <w:tcPr>
            <w:tcW w:w="3691" w:type="dxa"/>
          </w:tcPr>
          <w:p w14:paraId="58809A4F" w14:textId="77777777" w:rsidR="00EB5F45" w:rsidRPr="00222A06" w:rsidRDefault="00EB5F45" w:rsidP="00D67D66">
            <w:pPr>
              <w:jc w:val="center"/>
            </w:pPr>
            <w:r w:rsidRPr="00222A06">
              <w:t>Дата наступления изменения</w:t>
            </w:r>
          </w:p>
        </w:tc>
        <w:tc>
          <w:tcPr>
            <w:tcW w:w="4876" w:type="dxa"/>
          </w:tcPr>
          <w:p w14:paraId="58ACBA37" w14:textId="77777777" w:rsidR="00EB5F45" w:rsidRPr="00222A06" w:rsidRDefault="00EB5F45" w:rsidP="00D67D66">
            <w:pPr>
              <w:jc w:val="center"/>
            </w:pPr>
            <w:r w:rsidRPr="00222A06">
              <w:t>Дата внесения изменения об аффилированном лице</w:t>
            </w:r>
          </w:p>
        </w:tc>
      </w:tr>
      <w:tr w:rsidR="00EB5F45" w:rsidRPr="00EC38C8" w14:paraId="0CDBA70A" w14:textId="77777777" w:rsidTr="00D67D66">
        <w:tc>
          <w:tcPr>
            <w:tcW w:w="6061" w:type="dxa"/>
          </w:tcPr>
          <w:p w14:paraId="7F40C2AC" w14:textId="77777777" w:rsidR="00EB5F45" w:rsidRPr="00222A06" w:rsidRDefault="00EB5F45" w:rsidP="00D67D66">
            <w:pPr>
              <w:jc w:val="center"/>
            </w:pPr>
            <w:r w:rsidRPr="00222A06">
              <w:t>1</w:t>
            </w:r>
          </w:p>
        </w:tc>
        <w:tc>
          <w:tcPr>
            <w:tcW w:w="3691" w:type="dxa"/>
          </w:tcPr>
          <w:p w14:paraId="72793871" w14:textId="77777777" w:rsidR="00EB5F45" w:rsidRPr="00222A06" w:rsidRDefault="00EB5F45" w:rsidP="00D67D66">
            <w:pPr>
              <w:jc w:val="center"/>
            </w:pPr>
            <w:r w:rsidRPr="00222A06">
              <w:t>2</w:t>
            </w:r>
          </w:p>
        </w:tc>
        <w:tc>
          <w:tcPr>
            <w:tcW w:w="4876" w:type="dxa"/>
          </w:tcPr>
          <w:p w14:paraId="2F773FE9" w14:textId="77777777" w:rsidR="00EB5F45" w:rsidRPr="00222A06" w:rsidRDefault="00EB5F45" w:rsidP="00D67D66">
            <w:pPr>
              <w:jc w:val="center"/>
            </w:pPr>
            <w:r w:rsidRPr="00222A06">
              <w:t>3</w:t>
            </w:r>
          </w:p>
        </w:tc>
      </w:tr>
      <w:tr w:rsidR="00EB5F45" w:rsidRPr="00EC38C8" w14:paraId="25C5E2B8" w14:textId="77777777" w:rsidTr="00D67D66">
        <w:tc>
          <w:tcPr>
            <w:tcW w:w="6061" w:type="dxa"/>
            <w:vAlign w:val="center"/>
          </w:tcPr>
          <w:p w14:paraId="61A3D27E" w14:textId="7085E7DA" w:rsidR="00EB5F45" w:rsidRPr="00EC38C8" w:rsidRDefault="00940288" w:rsidP="00D67D66">
            <w:pPr>
              <w:jc w:val="both"/>
            </w:pPr>
            <w:r>
              <w:t>Исключение лица в связи с прекращением основания, в силу которого лицо признавалось аффилированным</w:t>
            </w:r>
          </w:p>
        </w:tc>
        <w:tc>
          <w:tcPr>
            <w:tcW w:w="3691" w:type="dxa"/>
            <w:vAlign w:val="center"/>
          </w:tcPr>
          <w:p w14:paraId="64CF1DE3" w14:textId="77777777" w:rsidR="00EB5F45" w:rsidRPr="00EC38C8" w:rsidRDefault="00EB5F45" w:rsidP="00D67D66">
            <w:pPr>
              <w:jc w:val="center"/>
            </w:pPr>
            <w:r>
              <w:t>14.11.2025</w:t>
            </w:r>
          </w:p>
        </w:tc>
        <w:tc>
          <w:tcPr>
            <w:tcW w:w="4876" w:type="dxa"/>
            <w:vAlign w:val="center"/>
          </w:tcPr>
          <w:p w14:paraId="78BA7FCD" w14:textId="77777777" w:rsidR="00EB5F45" w:rsidRPr="00EC38C8" w:rsidRDefault="00EB5F45" w:rsidP="00D67D66">
            <w:pPr>
              <w:jc w:val="center"/>
            </w:pPr>
            <w:r>
              <w:t>31.12.2025</w:t>
            </w:r>
          </w:p>
        </w:tc>
      </w:tr>
    </w:tbl>
    <w:p w14:paraId="33978170" w14:textId="77777777" w:rsidR="00EB5F45" w:rsidRPr="00E94FC8" w:rsidRDefault="00EB5F45" w:rsidP="00940288">
      <w:pPr>
        <w:pStyle w:val="af1"/>
        <w:numPr>
          <w:ilvl w:val="0"/>
          <w:numId w:val="2"/>
        </w:numPr>
        <w:spacing w:before="360" w:after="240"/>
        <w:rPr>
          <w:b/>
        </w:rPr>
      </w:pPr>
      <w:r w:rsidRPr="00E94FC8">
        <w:rPr>
          <w:b/>
        </w:rPr>
        <w:t>Содержание сведений об аффилированном лице до изменения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948"/>
        <w:gridCol w:w="2552"/>
        <w:gridCol w:w="2892"/>
        <w:gridCol w:w="1588"/>
        <w:gridCol w:w="2041"/>
        <w:gridCol w:w="2041"/>
      </w:tblGrid>
      <w:tr w:rsidR="00EB5F45" w:rsidRPr="00EC38C8" w14:paraId="7E38CD4D" w14:textId="77777777" w:rsidTr="00D67D66">
        <w:tc>
          <w:tcPr>
            <w:tcW w:w="567" w:type="dxa"/>
          </w:tcPr>
          <w:p w14:paraId="564D824C" w14:textId="77777777" w:rsidR="00EB5F45" w:rsidRPr="00222A06" w:rsidRDefault="00EB5F45" w:rsidP="00D67D66">
            <w:pPr>
              <w:ind w:left="112"/>
              <w:jc w:val="center"/>
            </w:pPr>
            <w:r w:rsidRPr="00222A06">
              <w:t>№ п/п</w:t>
            </w:r>
          </w:p>
        </w:tc>
        <w:tc>
          <w:tcPr>
            <w:tcW w:w="2948" w:type="dxa"/>
          </w:tcPr>
          <w:p w14:paraId="768C8AED" w14:textId="77777777" w:rsidR="00EB5F45" w:rsidRPr="00222A06" w:rsidRDefault="00EB5F45" w:rsidP="00D67D66">
            <w:pPr>
              <w:jc w:val="center"/>
            </w:pPr>
            <w:r w:rsidRPr="00222A06">
              <w:t>Полное фирменное наименование (для коммерческой организации) или наименование (для некоммерческой организации) или фамилия, имя, отчество (последнее -при наличии) аффилированного лица</w:t>
            </w:r>
          </w:p>
        </w:tc>
        <w:tc>
          <w:tcPr>
            <w:tcW w:w="2552" w:type="dxa"/>
          </w:tcPr>
          <w:p w14:paraId="08BAA6D4" w14:textId="77777777" w:rsidR="00EB5F45" w:rsidRPr="00222A06" w:rsidRDefault="00EB5F45" w:rsidP="00D67D66">
            <w:pPr>
              <w:jc w:val="center"/>
            </w:pPr>
            <w:r w:rsidRPr="00222A06">
              <w:t>ОГРН юридического лица (иной идентификационный номер – в отношении иностранного юридического лица) (ИНН физического лица (при наличии)</w:t>
            </w:r>
          </w:p>
        </w:tc>
        <w:tc>
          <w:tcPr>
            <w:tcW w:w="2892" w:type="dxa"/>
          </w:tcPr>
          <w:p w14:paraId="7B9EC8E3" w14:textId="77777777" w:rsidR="00EB5F45" w:rsidRPr="00222A06" w:rsidRDefault="00EB5F45" w:rsidP="00D67D66">
            <w:pPr>
              <w:jc w:val="center"/>
            </w:pPr>
            <w:r w:rsidRPr="00222A06">
              <w:t>Основание, в силу которого лицо признается аффилированным</w:t>
            </w:r>
          </w:p>
        </w:tc>
        <w:tc>
          <w:tcPr>
            <w:tcW w:w="1588" w:type="dxa"/>
          </w:tcPr>
          <w:p w14:paraId="158D9D4F" w14:textId="77777777" w:rsidR="00EB5F45" w:rsidRPr="00222A06" w:rsidRDefault="00EB5F45" w:rsidP="00D67D66">
            <w:pPr>
              <w:jc w:val="center"/>
            </w:pPr>
            <w:r w:rsidRPr="00222A06">
              <w:t>Дата наступления</w:t>
            </w:r>
            <w:r w:rsidRPr="00E25C26">
              <w:t xml:space="preserve"> </w:t>
            </w:r>
            <w:r w:rsidRPr="00222A06">
              <w:t>основания </w:t>
            </w:r>
          </w:p>
        </w:tc>
        <w:tc>
          <w:tcPr>
            <w:tcW w:w="2041" w:type="dxa"/>
          </w:tcPr>
          <w:p w14:paraId="74D8A874" w14:textId="77777777" w:rsidR="00EB5F45" w:rsidRPr="00222A06" w:rsidRDefault="00EB5F45" w:rsidP="00D67D66">
            <w:pPr>
              <w:jc w:val="center"/>
            </w:pPr>
            <w:r w:rsidRPr="00222A06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041" w:type="dxa"/>
          </w:tcPr>
          <w:p w14:paraId="36C3524B" w14:textId="77777777" w:rsidR="00EB5F45" w:rsidRPr="00222A06" w:rsidRDefault="00EB5F45" w:rsidP="00D67D66">
            <w:pPr>
              <w:jc w:val="center"/>
            </w:pPr>
            <w:r w:rsidRPr="00222A06">
              <w:t>Доля находящихся в распоряжении аффилированного лица голосующих акций акционерного общества, %</w:t>
            </w:r>
          </w:p>
        </w:tc>
      </w:tr>
      <w:tr w:rsidR="00EB5F45" w:rsidRPr="00EC38C8" w14:paraId="0EC048D1" w14:textId="77777777" w:rsidTr="00D67D66">
        <w:tc>
          <w:tcPr>
            <w:tcW w:w="567" w:type="dxa"/>
          </w:tcPr>
          <w:p w14:paraId="6428FCCE" w14:textId="77777777" w:rsidR="00EB5F45" w:rsidRPr="00222A06" w:rsidRDefault="00EB5F45" w:rsidP="00D67D66">
            <w:pPr>
              <w:jc w:val="center"/>
            </w:pPr>
            <w:r w:rsidRPr="00222A06">
              <w:t>1</w:t>
            </w:r>
          </w:p>
        </w:tc>
        <w:tc>
          <w:tcPr>
            <w:tcW w:w="2948" w:type="dxa"/>
          </w:tcPr>
          <w:p w14:paraId="1377522A" w14:textId="77777777" w:rsidR="00EB5F45" w:rsidRPr="00222A06" w:rsidRDefault="00EB5F45" w:rsidP="00D67D66">
            <w:pPr>
              <w:jc w:val="center"/>
            </w:pPr>
            <w:r w:rsidRPr="00222A06">
              <w:t>2</w:t>
            </w:r>
          </w:p>
        </w:tc>
        <w:tc>
          <w:tcPr>
            <w:tcW w:w="2552" w:type="dxa"/>
          </w:tcPr>
          <w:p w14:paraId="6397DB3D" w14:textId="77777777" w:rsidR="00EB5F45" w:rsidRPr="00222A06" w:rsidRDefault="00EB5F45" w:rsidP="00D67D66">
            <w:pPr>
              <w:jc w:val="center"/>
            </w:pPr>
            <w:r w:rsidRPr="00222A06">
              <w:t>3</w:t>
            </w:r>
          </w:p>
        </w:tc>
        <w:tc>
          <w:tcPr>
            <w:tcW w:w="2892" w:type="dxa"/>
          </w:tcPr>
          <w:p w14:paraId="53C2A606" w14:textId="77777777" w:rsidR="00EB5F45" w:rsidRPr="00222A06" w:rsidRDefault="00EB5F45" w:rsidP="00D67D66">
            <w:pPr>
              <w:jc w:val="center"/>
            </w:pPr>
            <w:r w:rsidRPr="00222A06">
              <w:t>4</w:t>
            </w:r>
          </w:p>
        </w:tc>
        <w:tc>
          <w:tcPr>
            <w:tcW w:w="1588" w:type="dxa"/>
          </w:tcPr>
          <w:p w14:paraId="6D681F79" w14:textId="77777777" w:rsidR="00EB5F45" w:rsidRPr="00222A06" w:rsidRDefault="00EB5F45" w:rsidP="00D67D66">
            <w:pPr>
              <w:jc w:val="center"/>
            </w:pPr>
            <w:r w:rsidRPr="00222A06">
              <w:t>5</w:t>
            </w:r>
          </w:p>
        </w:tc>
        <w:tc>
          <w:tcPr>
            <w:tcW w:w="2041" w:type="dxa"/>
          </w:tcPr>
          <w:p w14:paraId="4E8C695B" w14:textId="77777777" w:rsidR="00EB5F45" w:rsidRPr="00222A06" w:rsidRDefault="00EB5F45" w:rsidP="00D67D66">
            <w:pPr>
              <w:jc w:val="center"/>
            </w:pPr>
            <w:r w:rsidRPr="00222A06">
              <w:t>6</w:t>
            </w:r>
          </w:p>
        </w:tc>
        <w:tc>
          <w:tcPr>
            <w:tcW w:w="2041" w:type="dxa"/>
          </w:tcPr>
          <w:p w14:paraId="7BB2A065" w14:textId="77777777" w:rsidR="00EB5F45" w:rsidRPr="00222A06" w:rsidRDefault="00EB5F45" w:rsidP="00D67D66">
            <w:pPr>
              <w:jc w:val="center"/>
            </w:pPr>
            <w:r w:rsidRPr="00222A06">
              <w:t>7</w:t>
            </w:r>
          </w:p>
        </w:tc>
      </w:tr>
      <w:tr w:rsidR="00EB5F45" w:rsidRPr="0065320B" w14:paraId="77AF9899" w14:textId="77777777" w:rsidTr="00D67D66">
        <w:tc>
          <w:tcPr>
            <w:tcW w:w="567" w:type="dxa"/>
            <w:vAlign w:val="center"/>
          </w:tcPr>
          <w:p w14:paraId="01B632CD" w14:textId="6DC89426" w:rsidR="00EB5F45" w:rsidRPr="00E25C26" w:rsidRDefault="00EB5F45" w:rsidP="00D67D66">
            <w:pPr>
              <w:jc w:val="center"/>
            </w:pPr>
            <w:r>
              <w:t>4</w:t>
            </w:r>
            <w:r w:rsidR="007F3827">
              <w:t>5</w:t>
            </w:r>
            <w:r>
              <w:t>7.</w:t>
            </w:r>
          </w:p>
        </w:tc>
        <w:tc>
          <w:tcPr>
            <w:tcW w:w="2948" w:type="dxa"/>
            <w:vAlign w:val="center"/>
          </w:tcPr>
          <w:p w14:paraId="45C790C7" w14:textId="77777777" w:rsidR="00EB5F45" w:rsidRPr="00AE6CDB" w:rsidRDefault="00EB5F45" w:rsidP="00D67D66">
            <w:r w:rsidRPr="00044743">
              <w:t>Прудкий Павел Иванович</w:t>
            </w:r>
          </w:p>
        </w:tc>
        <w:tc>
          <w:tcPr>
            <w:tcW w:w="2552" w:type="dxa"/>
            <w:vAlign w:val="center"/>
          </w:tcPr>
          <w:p w14:paraId="140A05E1" w14:textId="77777777" w:rsidR="00EB5F45" w:rsidRPr="00044743" w:rsidRDefault="00EB5F45" w:rsidP="00D67D66">
            <w:r w:rsidRPr="00044743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center"/>
          </w:tcPr>
          <w:p w14:paraId="5F903C36" w14:textId="77777777" w:rsidR="00EB5F45" w:rsidRPr="00AE6CDB" w:rsidRDefault="00EB5F45" w:rsidP="00D67D66">
            <w:pPr>
              <w:rPr>
                <w:b/>
              </w:rPr>
            </w:pPr>
            <w:r w:rsidRPr="00044743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3B62DBA7" w14:textId="77777777" w:rsidR="00EB5F45" w:rsidRPr="00AE6CDB" w:rsidRDefault="00EB5F45" w:rsidP="00D67D66">
            <w:pPr>
              <w:jc w:val="center"/>
              <w:rPr>
                <w:b/>
              </w:rPr>
            </w:pPr>
            <w:r w:rsidRPr="00EC38C8">
              <w:t>16.03.202</w:t>
            </w:r>
            <w:r>
              <w:t>5</w:t>
            </w:r>
          </w:p>
        </w:tc>
        <w:tc>
          <w:tcPr>
            <w:tcW w:w="2041" w:type="dxa"/>
            <w:vAlign w:val="center"/>
          </w:tcPr>
          <w:p w14:paraId="5A916F0E" w14:textId="77777777" w:rsidR="00EB5F45" w:rsidRPr="00044743" w:rsidRDefault="00EB5F45" w:rsidP="00D67D66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185E60AD" w14:textId="77777777" w:rsidR="00EB5F45" w:rsidRPr="00EC38C8" w:rsidRDefault="00EB5F45" w:rsidP="00D67D66">
            <w:pPr>
              <w:jc w:val="center"/>
            </w:pPr>
            <w:r w:rsidRPr="00EC38C8">
              <w:t>-</w:t>
            </w:r>
          </w:p>
        </w:tc>
      </w:tr>
    </w:tbl>
    <w:p w14:paraId="267E17ED" w14:textId="77777777" w:rsidR="00EB5F45" w:rsidRPr="00222A06" w:rsidRDefault="00EB5F45" w:rsidP="00EB5F45">
      <w:pPr>
        <w:spacing w:before="240" w:after="240"/>
        <w:rPr>
          <w:b/>
        </w:rPr>
      </w:pPr>
      <w:r w:rsidRPr="00222A06">
        <w:rPr>
          <w:b/>
        </w:rPr>
        <w:t>Изменение сведений об аффилированном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1"/>
        <w:gridCol w:w="3691"/>
        <w:gridCol w:w="4876"/>
      </w:tblGrid>
      <w:tr w:rsidR="00EB5F45" w:rsidRPr="00EC38C8" w14:paraId="008203F1" w14:textId="77777777" w:rsidTr="00D67D66">
        <w:tc>
          <w:tcPr>
            <w:tcW w:w="6061" w:type="dxa"/>
          </w:tcPr>
          <w:p w14:paraId="4E6899C4" w14:textId="77777777" w:rsidR="00EB5F45" w:rsidRPr="00222A06" w:rsidRDefault="00EB5F45" w:rsidP="00D67D66">
            <w:pPr>
              <w:jc w:val="center"/>
            </w:pPr>
            <w:r w:rsidRPr="00222A06">
              <w:t>Содержание изменения</w:t>
            </w:r>
          </w:p>
        </w:tc>
        <w:tc>
          <w:tcPr>
            <w:tcW w:w="3691" w:type="dxa"/>
          </w:tcPr>
          <w:p w14:paraId="1DDFD6A9" w14:textId="77777777" w:rsidR="00EB5F45" w:rsidRPr="00222A06" w:rsidRDefault="00EB5F45" w:rsidP="00D67D66">
            <w:pPr>
              <w:jc w:val="center"/>
            </w:pPr>
            <w:r w:rsidRPr="00222A06">
              <w:t>Дата наступления изменения</w:t>
            </w:r>
          </w:p>
        </w:tc>
        <w:tc>
          <w:tcPr>
            <w:tcW w:w="4876" w:type="dxa"/>
          </w:tcPr>
          <w:p w14:paraId="2F3ADECC" w14:textId="77777777" w:rsidR="00EB5F45" w:rsidRPr="00222A06" w:rsidRDefault="00EB5F45" w:rsidP="00D67D66">
            <w:pPr>
              <w:jc w:val="center"/>
            </w:pPr>
            <w:r w:rsidRPr="00222A06">
              <w:t>Дата внесения изменения об аффилированном лице</w:t>
            </w:r>
          </w:p>
        </w:tc>
      </w:tr>
      <w:tr w:rsidR="00EB5F45" w:rsidRPr="00EC38C8" w14:paraId="09D9A546" w14:textId="77777777" w:rsidTr="00D67D66">
        <w:tc>
          <w:tcPr>
            <w:tcW w:w="6061" w:type="dxa"/>
          </w:tcPr>
          <w:p w14:paraId="16DDE123" w14:textId="77777777" w:rsidR="00EB5F45" w:rsidRPr="00222A06" w:rsidRDefault="00EB5F45" w:rsidP="00D67D66">
            <w:pPr>
              <w:jc w:val="center"/>
            </w:pPr>
            <w:r w:rsidRPr="00222A06">
              <w:t>1</w:t>
            </w:r>
          </w:p>
        </w:tc>
        <w:tc>
          <w:tcPr>
            <w:tcW w:w="3691" w:type="dxa"/>
          </w:tcPr>
          <w:p w14:paraId="5912B21D" w14:textId="77777777" w:rsidR="00EB5F45" w:rsidRPr="00222A06" w:rsidRDefault="00EB5F45" w:rsidP="00D67D66">
            <w:pPr>
              <w:jc w:val="center"/>
            </w:pPr>
            <w:r w:rsidRPr="00222A06">
              <w:t>2</w:t>
            </w:r>
          </w:p>
        </w:tc>
        <w:tc>
          <w:tcPr>
            <w:tcW w:w="4876" w:type="dxa"/>
          </w:tcPr>
          <w:p w14:paraId="3D47E2EE" w14:textId="77777777" w:rsidR="00EB5F45" w:rsidRPr="00222A06" w:rsidRDefault="00EB5F45" w:rsidP="00D67D66">
            <w:pPr>
              <w:jc w:val="center"/>
            </w:pPr>
            <w:r w:rsidRPr="00222A06">
              <w:t>3</w:t>
            </w:r>
          </w:p>
        </w:tc>
      </w:tr>
      <w:tr w:rsidR="00EB5F45" w:rsidRPr="00EC38C8" w14:paraId="4A43839E" w14:textId="77777777" w:rsidTr="00D67D66">
        <w:tc>
          <w:tcPr>
            <w:tcW w:w="6061" w:type="dxa"/>
            <w:vAlign w:val="center"/>
          </w:tcPr>
          <w:p w14:paraId="7DA6159D" w14:textId="77777777" w:rsidR="00EB5F45" w:rsidRPr="00A539F9" w:rsidRDefault="00EB5F45" w:rsidP="00D67D66">
            <w:pPr>
              <w:rPr>
                <w:b/>
              </w:rPr>
            </w:pPr>
            <w:r>
              <w:t>Изменение даты наступления</w:t>
            </w:r>
            <w:r w:rsidRPr="00EC38C8">
              <w:t xml:space="preserve"> </w:t>
            </w:r>
            <w:r>
              <w:t>основания</w:t>
            </w:r>
            <w:r w:rsidRPr="00EC38C8">
              <w:t xml:space="preserve">, в силу которого лицо </w:t>
            </w:r>
            <w:r>
              <w:t>признается</w:t>
            </w:r>
            <w:r w:rsidRPr="00EC38C8">
              <w:t xml:space="preserve"> аффилированным</w:t>
            </w:r>
            <w:r>
              <w:rPr>
                <w:b/>
              </w:rPr>
              <w:t>.</w:t>
            </w:r>
          </w:p>
        </w:tc>
        <w:tc>
          <w:tcPr>
            <w:tcW w:w="3691" w:type="dxa"/>
            <w:vAlign w:val="center"/>
          </w:tcPr>
          <w:p w14:paraId="67982829" w14:textId="77777777" w:rsidR="00EB5F45" w:rsidRPr="00EC38C8" w:rsidRDefault="00EB5F45" w:rsidP="00D67D66">
            <w:pPr>
              <w:jc w:val="center"/>
            </w:pPr>
            <w:r>
              <w:t>01.07.2025</w:t>
            </w:r>
          </w:p>
        </w:tc>
        <w:tc>
          <w:tcPr>
            <w:tcW w:w="4876" w:type="dxa"/>
            <w:vAlign w:val="center"/>
          </w:tcPr>
          <w:p w14:paraId="53499E1C" w14:textId="77777777" w:rsidR="00EB5F45" w:rsidRPr="00EC38C8" w:rsidRDefault="00EB5F45" w:rsidP="00D67D66">
            <w:pPr>
              <w:jc w:val="center"/>
            </w:pPr>
            <w:r>
              <w:t>31.12.2025</w:t>
            </w:r>
          </w:p>
        </w:tc>
      </w:tr>
    </w:tbl>
    <w:p w14:paraId="1B1D305F" w14:textId="77777777" w:rsidR="00EB5F45" w:rsidRPr="00E94FC8" w:rsidRDefault="00EB5F45" w:rsidP="00940288">
      <w:pPr>
        <w:pStyle w:val="af1"/>
        <w:numPr>
          <w:ilvl w:val="0"/>
          <w:numId w:val="2"/>
        </w:numPr>
        <w:spacing w:before="360" w:after="240"/>
        <w:rPr>
          <w:b/>
        </w:rPr>
      </w:pPr>
      <w:r w:rsidRPr="00E94FC8">
        <w:rPr>
          <w:b/>
        </w:rPr>
        <w:t>Содержание сведений об аффилированном лице до изменения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948"/>
        <w:gridCol w:w="2552"/>
        <w:gridCol w:w="2892"/>
        <w:gridCol w:w="1588"/>
        <w:gridCol w:w="2041"/>
        <w:gridCol w:w="2041"/>
      </w:tblGrid>
      <w:tr w:rsidR="00EB5F45" w:rsidRPr="00EC38C8" w14:paraId="7AE47BDC" w14:textId="77777777" w:rsidTr="00D67D66">
        <w:tc>
          <w:tcPr>
            <w:tcW w:w="567" w:type="dxa"/>
          </w:tcPr>
          <w:p w14:paraId="49D57C89" w14:textId="77777777" w:rsidR="00EB5F45" w:rsidRPr="00222A06" w:rsidRDefault="00EB5F45" w:rsidP="00D67D66">
            <w:pPr>
              <w:ind w:left="112"/>
              <w:jc w:val="center"/>
            </w:pPr>
            <w:r w:rsidRPr="00222A06">
              <w:t>№ п/п</w:t>
            </w:r>
          </w:p>
        </w:tc>
        <w:tc>
          <w:tcPr>
            <w:tcW w:w="2948" w:type="dxa"/>
          </w:tcPr>
          <w:p w14:paraId="1E176D50" w14:textId="77777777" w:rsidR="00EB5F45" w:rsidRPr="00222A06" w:rsidRDefault="00EB5F45" w:rsidP="00D67D66">
            <w:pPr>
              <w:jc w:val="center"/>
            </w:pPr>
            <w:r w:rsidRPr="00222A06">
              <w:t>Полное фирменное наименование (для коммерческой организации) или наименование (для некоммерческой организации) или фамилия, имя, отчество (последнее -при наличии) аффилированного лица</w:t>
            </w:r>
          </w:p>
        </w:tc>
        <w:tc>
          <w:tcPr>
            <w:tcW w:w="2552" w:type="dxa"/>
          </w:tcPr>
          <w:p w14:paraId="03C94BDD" w14:textId="77777777" w:rsidR="00EB5F45" w:rsidRPr="00222A06" w:rsidRDefault="00EB5F45" w:rsidP="00D67D66">
            <w:pPr>
              <w:jc w:val="center"/>
            </w:pPr>
            <w:r w:rsidRPr="00222A06">
              <w:t>ОГРН юридического лица (иной идентификационный номер – в отношении иностранного юридического лица) (ИНН физического лица (при наличии)</w:t>
            </w:r>
          </w:p>
        </w:tc>
        <w:tc>
          <w:tcPr>
            <w:tcW w:w="2892" w:type="dxa"/>
          </w:tcPr>
          <w:p w14:paraId="5C7020CB" w14:textId="77777777" w:rsidR="00EB5F45" w:rsidRPr="00222A06" w:rsidRDefault="00EB5F45" w:rsidP="00D67D66">
            <w:pPr>
              <w:jc w:val="center"/>
            </w:pPr>
            <w:r w:rsidRPr="00222A06">
              <w:t>Основание, в силу которого лицо признается аффилированным</w:t>
            </w:r>
          </w:p>
        </w:tc>
        <w:tc>
          <w:tcPr>
            <w:tcW w:w="1588" w:type="dxa"/>
          </w:tcPr>
          <w:p w14:paraId="54A6FED6" w14:textId="77777777" w:rsidR="00EB5F45" w:rsidRPr="00222A06" w:rsidRDefault="00EB5F45" w:rsidP="00D67D66">
            <w:pPr>
              <w:jc w:val="center"/>
            </w:pPr>
            <w:r w:rsidRPr="00222A06">
              <w:t>Дата наступления</w:t>
            </w:r>
            <w:r w:rsidRPr="00E25C26">
              <w:t xml:space="preserve"> </w:t>
            </w:r>
            <w:r w:rsidRPr="00222A06">
              <w:t>основания </w:t>
            </w:r>
          </w:p>
        </w:tc>
        <w:tc>
          <w:tcPr>
            <w:tcW w:w="2041" w:type="dxa"/>
          </w:tcPr>
          <w:p w14:paraId="258B3195" w14:textId="77777777" w:rsidR="00EB5F45" w:rsidRPr="00222A06" w:rsidRDefault="00EB5F45" w:rsidP="00D67D66">
            <w:pPr>
              <w:jc w:val="center"/>
            </w:pPr>
            <w:r w:rsidRPr="00222A06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041" w:type="dxa"/>
          </w:tcPr>
          <w:p w14:paraId="67F9F2CC" w14:textId="77777777" w:rsidR="00EB5F45" w:rsidRPr="00222A06" w:rsidRDefault="00EB5F45" w:rsidP="00D67D66">
            <w:pPr>
              <w:jc w:val="center"/>
            </w:pPr>
            <w:r w:rsidRPr="00222A06">
              <w:t>Доля находящихся в распоряжении аффилированного лица голосующих акций акционерного общества, %</w:t>
            </w:r>
          </w:p>
        </w:tc>
      </w:tr>
      <w:tr w:rsidR="00EB5F45" w:rsidRPr="00EC38C8" w14:paraId="56430FF3" w14:textId="77777777" w:rsidTr="00D67D66">
        <w:tc>
          <w:tcPr>
            <w:tcW w:w="567" w:type="dxa"/>
          </w:tcPr>
          <w:p w14:paraId="2A709B83" w14:textId="77777777" w:rsidR="00EB5F45" w:rsidRPr="00222A06" w:rsidRDefault="00EB5F45" w:rsidP="00D67D66">
            <w:pPr>
              <w:jc w:val="center"/>
            </w:pPr>
            <w:r w:rsidRPr="00222A06">
              <w:t>1</w:t>
            </w:r>
          </w:p>
        </w:tc>
        <w:tc>
          <w:tcPr>
            <w:tcW w:w="2948" w:type="dxa"/>
          </w:tcPr>
          <w:p w14:paraId="3D0ABC58" w14:textId="77777777" w:rsidR="00EB5F45" w:rsidRPr="00222A06" w:rsidRDefault="00EB5F45" w:rsidP="00D67D66">
            <w:pPr>
              <w:jc w:val="center"/>
            </w:pPr>
            <w:r w:rsidRPr="00222A06">
              <w:t>2</w:t>
            </w:r>
          </w:p>
        </w:tc>
        <w:tc>
          <w:tcPr>
            <w:tcW w:w="2552" w:type="dxa"/>
          </w:tcPr>
          <w:p w14:paraId="5FE847F2" w14:textId="77777777" w:rsidR="00EB5F45" w:rsidRPr="00222A06" w:rsidRDefault="00EB5F45" w:rsidP="00D67D66">
            <w:pPr>
              <w:jc w:val="center"/>
            </w:pPr>
            <w:r w:rsidRPr="00222A06">
              <w:t>3</w:t>
            </w:r>
          </w:p>
        </w:tc>
        <w:tc>
          <w:tcPr>
            <w:tcW w:w="2892" w:type="dxa"/>
          </w:tcPr>
          <w:p w14:paraId="6D1CEFCB" w14:textId="77777777" w:rsidR="00EB5F45" w:rsidRPr="00222A06" w:rsidRDefault="00EB5F45" w:rsidP="00D67D66">
            <w:pPr>
              <w:jc w:val="center"/>
            </w:pPr>
            <w:r w:rsidRPr="00222A06">
              <w:t>4</w:t>
            </w:r>
          </w:p>
        </w:tc>
        <w:tc>
          <w:tcPr>
            <w:tcW w:w="1588" w:type="dxa"/>
          </w:tcPr>
          <w:p w14:paraId="0A2839A2" w14:textId="77777777" w:rsidR="00EB5F45" w:rsidRPr="00222A06" w:rsidRDefault="00EB5F45" w:rsidP="00D67D66">
            <w:pPr>
              <w:jc w:val="center"/>
            </w:pPr>
            <w:r w:rsidRPr="00222A06">
              <w:t>5</w:t>
            </w:r>
          </w:p>
        </w:tc>
        <w:tc>
          <w:tcPr>
            <w:tcW w:w="2041" w:type="dxa"/>
          </w:tcPr>
          <w:p w14:paraId="4437AB22" w14:textId="77777777" w:rsidR="00EB5F45" w:rsidRPr="00222A06" w:rsidRDefault="00EB5F45" w:rsidP="00D67D66">
            <w:pPr>
              <w:jc w:val="center"/>
            </w:pPr>
            <w:r w:rsidRPr="00222A06">
              <w:t>6</w:t>
            </w:r>
          </w:p>
        </w:tc>
        <w:tc>
          <w:tcPr>
            <w:tcW w:w="2041" w:type="dxa"/>
          </w:tcPr>
          <w:p w14:paraId="26AD026E" w14:textId="77777777" w:rsidR="00EB5F45" w:rsidRPr="00222A06" w:rsidRDefault="00EB5F45" w:rsidP="00D67D66">
            <w:pPr>
              <w:jc w:val="center"/>
            </w:pPr>
            <w:r w:rsidRPr="00222A06">
              <w:t>7</w:t>
            </w:r>
          </w:p>
        </w:tc>
      </w:tr>
      <w:tr w:rsidR="00EB5F45" w:rsidRPr="0065320B" w14:paraId="458B77F2" w14:textId="77777777" w:rsidTr="00D67D66">
        <w:tc>
          <w:tcPr>
            <w:tcW w:w="567" w:type="dxa"/>
            <w:vAlign w:val="center"/>
          </w:tcPr>
          <w:p w14:paraId="65C7BCE2" w14:textId="6A73F5A2" w:rsidR="00EB5F45" w:rsidRPr="00E25C26" w:rsidRDefault="00EB5F45" w:rsidP="00D67D66">
            <w:pPr>
              <w:jc w:val="center"/>
            </w:pPr>
            <w:r>
              <w:t>4</w:t>
            </w:r>
            <w:r w:rsidR="007F3827">
              <w:t>58</w:t>
            </w:r>
            <w:r>
              <w:t>.</w:t>
            </w:r>
          </w:p>
        </w:tc>
        <w:tc>
          <w:tcPr>
            <w:tcW w:w="2948" w:type="dxa"/>
            <w:vAlign w:val="center"/>
          </w:tcPr>
          <w:p w14:paraId="3AA6219D" w14:textId="77777777" w:rsidR="00EB5F45" w:rsidRPr="00AE6CDB" w:rsidRDefault="00EB5F45" w:rsidP="00D67D66">
            <w:r w:rsidRPr="00044743">
              <w:t>Якушков Владимир Анатольевич</w:t>
            </w:r>
          </w:p>
        </w:tc>
        <w:tc>
          <w:tcPr>
            <w:tcW w:w="2552" w:type="dxa"/>
            <w:vAlign w:val="center"/>
          </w:tcPr>
          <w:p w14:paraId="12645303" w14:textId="77777777" w:rsidR="00EB5F45" w:rsidRPr="00044743" w:rsidRDefault="00EB5F45" w:rsidP="00D67D66">
            <w:r w:rsidRPr="00044743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center"/>
          </w:tcPr>
          <w:p w14:paraId="2DD15ECD" w14:textId="77777777" w:rsidR="00EB5F45" w:rsidRPr="00AE6CDB" w:rsidRDefault="00EB5F45" w:rsidP="00D67D66">
            <w:pPr>
              <w:rPr>
                <w:b/>
              </w:rPr>
            </w:pPr>
            <w:r w:rsidRPr="00EC38C8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542EA79A" w14:textId="77777777" w:rsidR="00EB5F45" w:rsidRPr="00AE6CDB" w:rsidRDefault="00EB5F45" w:rsidP="00D67D66">
            <w:pPr>
              <w:jc w:val="center"/>
              <w:rPr>
                <w:b/>
              </w:rPr>
            </w:pPr>
            <w:r w:rsidRPr="00C74280">
              <w:t>19.07.2024</w:t>
            </w:r>
          </w:p>
        </w:tc>
        <w:tc>
          <w:tcPr>
            <w:tcW w:w="2041" w:type="dxa"/>
            <w:vAlign w:val="center"/>
          </w:tcPr>
          <w:p w14:paraId="1CE0A394" w14:textId="77777777" w:rsidR="00EB5F45" w:rsidRPr="00044743" w:rsidRDefault="00EB5F45" w:rsidP="00D67D66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center"/>
          </w:tcPr>
          <w:p w14:paraId="70F01611" w14:textId="77777777" w:rsidR="00EB5F45" w:rsidRPr="00EC38C8" w:rsidRDefault="00EB5F45" w:rsidP="00D67D66">
            <w:pPr>
              <w:jc w:val="center"/>
            </w:pPr>
            <w:r>
              <w:t>-</w:t>
            </w:r>
          </w:p>
        </w:tc>
      </w:tr>
    </w:tbl>
    <w:p w14:paraId="12855CCD" w14:textId="77777777" w:rsidR="00EB5F45" w:rsidRPr="00222A06" w:rsidRDefault="00EB5F45" w:rsidP="00EB5F45">
      <w:pPr>
        <w:spacing w:before="240" w:after="240"/>
        <w:rPr>
          <w:b/>
        </w:rPr>
      </w:pPr>
      <w:r w:rsidRPr="00222A06">
        <w:rPr>
          <w:b/>
        </w:rPr>
        <w:t>Изменение сведений об аффилированном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1"/>
        <w:gridCol w:w="3691"/>
        <w:gridCol w:w="4876"/>
      </w:tblGrid>
      <w:tr w:rsidR="00EB5F45" w:rsidRPr="00EC38C8" w14:paraId="5C74D930" w14:textId="77777777" w:rsidTr="00D67D66">
        <w:tc>
          <w:tcPr>
            <w:tcW w:w="6061" w:type="dxa"/>
          </w:tcPr>
          <w:p w14:paraId="2145EECE" w14:textId="77777777" w:rsidR="00EB5F45" w:rsidRPr="00222A06" w:rsidRDefault="00EB5F45" w:rsidP="00D67D66">
            <w:pPr>
              <w:jc w:val="center"/>
            </w:pPr>
            <w:r w:rsidRPr="00222A06">
              <w:t>Содержание изменения</w:t>
            </w:r>
          </w:p>
        </w:tc>
        <w:tc>
          <w:tcPr>
            <w:tcW w:w="3691" w:type="dxa"/>
          </w:tcPr>
          <w:p w14:paraId="12E70F82" w14:textId="77777777" w:rsidR="00EB5F45" w:rsidRPr="00222A06" w:rsidRDefault="00EB5F45" w:rsidP="00D67D66">
            <w:pPr>
              <w:jc w:val="center"/>
            </w:pPr>
            <w:r w:rsidRPr="00222A06">
              <w:t>Дата наступления изменения</w:t>
            </w:r>
          </w:p>
        </w:tc>
        <w:tc>
          <w:tcPr>
            <w:tcW w:w="4876" w:type="dxa"/>
          </w:tcPr>
          <w:p w14:paraId="454AAA52" w14:textId="77777777" w:rsidR="00EB5F45" w:rsidRPr="00222A06" w:rsidRDefault="00EB5F45" w:rsidP="00D67D66">
            <w:pPr>
              <w:jc w:val="center"/>
            </w:pPr>
            <w:r w:rsidRPr="00222A06">
              <w:t>Дата внесения изменения об аффилированном лице</w:t>
            </w:r>
          </w:p>
        </w:tc>
      </w:tr>
      <w:tr w:rsidR="00EB5F45" w:rsidRPr="00EC38C8" w14:paraId="747BE6E2" w14:textId="77777777" w:rsidTr="00D67D66">
        <w:tc>
          <w:tcPr>
            <w:tcW w:w="6061" w:type="dxa"/>
          </w:tcPr>
          <w:p w14:paraId="09BCF8A2" w14:textId="77777777" w:rsidR="00EB5F45" w:rsidRPr="00222A06" w:rsidRDefault="00EB5F45" w:rsidP="00D67D66">
            <w:pPr>
              <w:jc w:val="center"/>
            </w:pPr>
            <w:r w:rsidRPr="00222A06">
              <w:t>1</w:t>
            </w:r>
          </w:p>
        </w:tc>
        <w:tc>
          <w:tcPr>
            <w:tcW w:w="3691" w:type="dxa"/>
          </w:tcPr>
          <w:p w14:paraId="319B0B6F" w14:textId="77777777" w:rsidR="00EB5F45" w:rsidRPr="00222A06" w:rsidRDefault="00EB5F45" w:rsidP="00D67D66">
            <w:pPr>
              <w:jc w:val="center"/>
            </w:pPr>
            <w:r w:rsidRPr="00222A06">
              <w:t>2</w:t>
            </w:r>
          </w:p>
        </w:tc>
        <w:tc>
          <w:tcPr>
            <w:tcW w:w="4876" w:type="dxa"/>
          </w:tcPr>
          <w:p w14:paraId="24127E16" w14:textId="77777777" w:rsidR="00EB5F45" w:rsidRPr="00222A06" w:rsidRDefault="00EB5F45" w:rsidP="00D67D66">
            <w:pPr>
              <w:jc w:val="center"/>
            </w:pPr>
            <w:r w:rsidRPr="00222A06">
              <w:t>3</w:t>
            </w:r>
          </w:p>
        </w:tc>
      </w:tr>
      <w:tr w:rsidR="00EB5F45" w:rsidRPr="00EC38C8" w14:paraId="3D0B0464" w14:textId="77777777" w:rsidTr="00D67D66">
        <w:tc>
          <w:tcPr>
            <w:tcW w:w="6061" w:type="dxa"/>
            <w:vAlign w:val="center"/>
          </w:tcPr>
          <w:p w14:paraId="50556496" w14:textId="77777777" w:rsidR="00EB5F45" w:rsidRPr="00EC38C8" w:rsidRDefault="00EB5F45" w:rsidP="00D67D66">
            <w:pPr>
              <w:jc w:val="both"/>
            </w:pPr>
            <w:r>
              <w:t>Изменение даты наступления</w:t>
            </w:r>
            <w:r w:rsidRPr="00EC38C8">
              <w:t xml:space="preserve"> </w:t>
            </w:r>
            <w:r>
              <w:t>основания</w:t>
            </w:r>
            <w:r w:rsidRPr="00EC38C8">
              <w:t xml:space="preserve">, в силу которого лицо </w:t>
            </w:r>
            <w:r>
              <w:t>признается</w:t>
            </w:r>
            <w:r w:rsidRPr="00EC38C8">
              <w:t xml:space="preserve"> аффилированным</w:t>
            </w:r>
            <w:r>
              <w:rPr>
                <w:b/>
              </w:rPr>
              <w:t>.</w:t>
            </w:r>
          </w:p>
        </w:tc>
        <w:tc>
          <w:tcPr>
            <w:tcW w:w="3691" w:type="dxa"/>
            <w:vAlign w:val="center"/>
          </w:tcPr>
          <w:p w14:paraId="7700AB53" w14:textId="77777777" w:rsidR="00EB5F45" w:rsidRPr="00EC38C8" w:rsidRDefault="00EB5F45" w:rsidP="00D67D66">
            <w:pPr>
              <w:jc w:val="center"/>
            </w:pPr>
            <w:r>
              <w:t>19.07.2025</w:t>
            </w:r>
          </w:p>
        </w:tc>
        <w:tc>
          <w:tcPr>
            <w:tcW w:w="4876" w:type="dxa"/>
            <w:vAlign w:val="center"/>
          </w:tcPr>
          <w:p w14:paraId="6FB99160" w14:textId="77777777" w:rsidR="00EB5F45" w:rsidRPr="00EC38C8" w:rsidRDefault="00EB5F45" w:rsidP="00D67D66">
            <w:pPr>
              <w:jc w:val="center"/>
            </w:pPr>
            <w:r>
              <w:t>31.12.2025</w:t>
            </w:r>
          </w:p>
        </w:tc>
      </w:tr>
    </w:tbl>
    <w:p w14:paraId="6AB4352F" w14:textId="77777777" w:rsidR="00EB5F45" w:rsidRPr="00E94FC8" w:rsidRDefault="00EB5F45" w:rsidP="00940288">
      <w:pPr>
        <w:pStyle w:val="af1"/>
        <w:numPr>
          <w:ilvl w:val="0"/>
          <w:numId w:val="2"/>
        </w:numPr>
        <w:spacing w:before="360" w:after="240"/>
        <w:rPr>
          <w:b/>
        </w:rPr>
      </w:pPr>
      <w:r w:rsidRPr="00E94FC8">
        <w:rPr>
          <w:b/>
        </w:rPr>
        <w:t>Содержание сведений об аффилированном лице до изменения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948"/>
        <w:gridCol w:w="2552"/>
        <w:gridCol w:w="2892"/>
        <w:gridCol w:w="1588"/>
        <w:gridCol w:w="2041"/>
        <w:gridCol w:w="2041"/>
      </w:tblGrid>
      <w:tr w:rsidR="00EB5F45" w:rsidRPr="00EC38C8" w14:paraId="00595A14" w14:textId="77777777" w:rsidTr="00D67D66">
        <w:tc>
          <w:tcPr>
            <w:tcW w:w="567" w:type="dxa"/>
          </w:tcPr>
          <w:p w14:paraId="1E694982" w14:textId="77777777" w:rsidR="00EB5F45" w:rsidRPr="00222A06" w:rsidRDefault="00EB5F45" w:rsidP="00D67D66">
            <w:pPr>
              <w:ind w:left="112"/>
              <w:jc w:val="center"/>
            </w:pPr>
            <w:r w:rsidRPr="00222A06">
              <w:t>№ п/п</w:t>
            </w:r>
          </w:p>
        </w:tc>
        <w:tc>
          <w:tcPr>
            <w:tcW w:w="2948" w:type="dxa"/>
          </w:tcPr>
          <w:p w14:paraId="4835B640" w14:textId="77777777" w:rsidR="00EB5F45" w:rsidRPr="00222A06" w:rsidRDefault="00EB5F45" w:rsidP="00D67D66">
            <w:pPr>
              <w:jc w:val="center"/>
            </w:pPr>
            <w:r w:rsidRPr="00222A06">
              <w:t>Полное фирменное наименование (для коммерческой организации) или наименование (для некоммерческой организации) или фамилия, имя, отчество (последнее -при наличии) аффилированного лица</w:t>
            </w:r>
          </w:p>
        </w:tc>
        <w:tc>
          <w:tcPr>
            <w:tcW w:w="2552" w:type="dxa"/>
          </w:tcPr>
          <w:p w14:paraId="4F9D8DAA" w14:textId="77777777" w:rsidR="00EB5F45" w:rsidRPr="00222A06" w:rsidRDefault="00EB5F45" w:rsidP="00D67D66">
            <w:pPr>
              <w:jc w:val="center"/>
            </w:pPr>
            <w:r w:rsidRPr="00222A06">
              <w:t>ОГРН юридического лица (иной идентификационный номер – в отношении иностранного юридического лица) (ИНН физического лица (при наличии)</w:t>
            </w:r>
          </w:p>
        </w:tc>
        <w:tc>
          <w:tcPr>
            <w:tcW w:w="2892" w:type="dxa"/>
          </w:tcPr>
          <w:p w14:paraId="6A50997B" w14:textId="77777777" w:rsidR="00EB5F45" w:rsidRPr="00222A06" w:rsidRDefault="00EB5F45" w:rsidP="00D67D66">
            <w:pPr>
              <w:jc w:val="center"/>
            </w:pPr>
            <w:r w:rsidRPr="00222A06">
              <w:t>Основание, в силу которого лицо признается аффилированным</w:t>
            </w:r>
          </w:p>
        </w:tc>
        <w:tc>
          <w:tcPr>
            <w:tcW w:w="1588" w:type="dxa"/>
          </w:tcPr>
          <w:p w14:paraId="311D0503" w14:textId="77777777" w:rsidR="00EB5F45" w:rsidRPr="00222A06" w:rsidRDefault="00EB5F45" w:rsidP="00D67D66">
            <w:pPr>
              <w:jc w:val="center"/>
            </w:pPr>
            <w:r w:rsidRPr="00222A06">
              <w:t>Дата наступления</w:t>
            </w:r>
            <w:r w:rsidRPr="00E25C26">
              <w:t xml:space="preserve"> </w:t>
            </w:r>
            <w:r w:rsidRPr="00222A06">
              <w:t>основания </w:t>
            </w:r>
          </w:p>
        </w:tc>
        <w:tc>
          <w:tcPr>
            <w:tcW w:w="2041" w:type="dxa"/>
          </w:tcPr>
          <w:p w14:paraId="41560B32" w14:textId="77777777" w:rsidR="00EB5F45" w:rsidRPr="00222A06" w:rsidRDefault="00EB5F45" w:rsidP="00D67D66">
            <w:pPr>
              <w:jc w:val="center"/>
            </w:pPr>
            <w:r w:rsidRPr="00222A06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041" w:type="dxa"/>
          </w:tcPr>
          <w:p w14:paraId="1CF86577" w14:textId="77777777" w:rsidR="00EB5F45" w:rsidRPr="00222A06" w:rsidRDefault="00EB5F45" w:rsidP="00D67D66">
            <w:pPr>
              <w:jc w:val="center"/>
            </w:pPr>
            <w:r w:rsidRPr="00222A06">
              <w:t>Доля находящихся в распоряжении аффилированного лица голосующих акций акционерного общества, %</w:t>
            </w:r>
          </w:p>
        </w:tc>
      </w:tr>
      <w:tr w:rsidR="00EB5F45" w:rsidRPr="00EC38C8" w14:paraId="1BA200DD" w14:textId="77777777" w:rsidTr="00D67D66">
        <w:tc>
          <w:tcPr>
            <w:tcW w:w="567" w:type="dxa"/>
          </w:tcPr>
          <w:p w14:paraId="7EE16E8E" w14:textId="77777777" w:rsidR="00EB5F45" w:rsidRPr="00222A06" w:rsidRDefault="00EB5F45" w:rsidP="00D67D66">
            <w:pPr>
              <w:jc w:val="center"/>
            </w:pPr>
            <w:r w:rsidRPr="00222A06">
              <w:t>1</w:t>
            </w:r>
          </w:p>
        </w:tc>
        <w:tc>
          <w:tcPr>
            <w:tcW w:w="2948" w:type="dxa"/>
          </w:tcPr>
          <w:p w14:paraId="295B2DC2" w14:textId="77777777" w:rsidR="00EB5F45" w:rsidRPr="00222A06" w:rsidRDefault="00EB5F45" w:rsidP="00D67D66">
            <w:pPr>
              <w:jc w:val="center"/>
            </w:pPr>
            <w:r w:rsidRPr="00222A06">
              <w:t>2</w:t>
            </w:r>
          </w:p>
        </w:tc>
        <w:tc>
          <w:tcPr>
            <w:tcW w:w="2552" w:type="dxa"/>
          </w:tcPr>
          <w:p w14:paraId="29F72A31" w14:textId="77777777" w:rsidR="00EB5F45" w:rsidRPr="00222A06" w:rsidRDefault="00EB5F45" w:rsidP="00D67D66">
            <w:pPr>
              <w:jc w:val="center"/>
            </w:pPr>
            <w:r w:rsidRPr="00222A06">
              <w:t>3</w:t>
            </w:r>
          </w:p>
        </w:tc>
        <w:tc>
          <w:tcPr>
            <w:tcW w:w="2892" w:type="dxa"/>
          </w:tcPr>
          <w:p w14:paraId="0A1A74EB" w14:textId="77777777" w:rsidR="00EB5F45" w:rsidRPr="00222A06" w:rsidRDefault="00EB5F45" w:rsidP="00D67D66">
            <w:pPr>
              <w:jc w:val="center"/>
            </w:pPr>
            <w:r w:rsidRPr="00222A06">
              <w:t>4</w:t>
            </w:r>
          </w:p>
        </w:tc>
        <w:tc>
          <w:tcPr>
            <w:tcW w:w="1588" w:type="dxa"/>
          </w:tcPr>
          <w:p w14:paraId="34040A0D" w14:textId="77777777" w:rsidR="00EB5F45" w:rsidRPr="00222A06" w:rsidRDefault="00EB5F45" w:rsidP="00D67D66">
            <w:pPr>
              <w:jc w:val="center"/>
            </w:pPr>
            <w:r w:rsidRPr="00222A06">
              <w:t>5</w:t>
            </w:r>
          </w:p>
        </w:tc>
        <w:tc>
          <w:tcPr>
            <w:tcW w:w="2041" w:type="dxa"/>
          </w:tcPr>
          <w:p w14:paraId="1A0274C9" w14:textId="77777777" w:rsidR="00EB5F45" w:rsidRPr="00222A06" w:rsidRDefault="00EB5F45" w:rsidP="00D67D66">
            <w:pPr>
              <w:jc w:val="center"/>
            </w:pPr>
            <w:r w:rsidRPr="00222A06">
              <w:t>6</w:t>
            </w:r>
          </w:p>
        </w:tc>
        <w:tc>
          <w:tcPr>
            <w:tcW w:w="2041" w:type="dxa"/>
          </w:tcPr>
          <w:p w14:paraId="6B46F13F" w14:textId="77777777" w:rsidR="00EB5F45" w:rsidRPr="00222A06" w:rsidRDefault="00EB5F45" w:rsidP="00D67D66">
            <w:pPr>
              <w:jc w:val="center"/>
            </w:pPr>
            <w:r w:rsidRPr="00222A06">
              <w:t>7</w:t>
            </w:r>
          </w:p>
        </w:tc>
      </w:tr>
      <w:tr w:rsidR="00EB5F45" w:rsidRPr="0065320B" w14:paraId="21BB2F69" w14:textId="77777777" w:rsidTr="00D67D66">
        <w:tc>
          <w:tcPr>
            <w:tcW w:w="567" w:type="dxa"/>
            <w:vAlign w:val="center"/>
          </w:tcPr>
          <w:p w14:paraId="3107E53E" w14:textId="372728CD" w:rsidR="00EB5F45" w:rsidRPr="00E25C26" w:rsidRDefault="00EB5F45" w:rsidP="00D67D66">
            <w:pPr>
              <w:jc w:val="center"/>
            </w:pPr>
            <w:r>
              <w:t>4</w:t>
            </w:r>
            <w:r w:rsidR="007F3827">
              <w:t>5</w:t>
            </w:r>
            <w:r>
              <w:t>9.</w:t>
            </w:r>
          </w:p>
        </w:tc>
        <w:tc>
          <w:tcPr>
            <w:tcW w:w="2948" w:type="dxa"/>
            <w:vAlign w:val="center"/>
          </w:tcPr>
          <w:p w14:paraId="16F255E4" w14:textId="77777777" w:rsidR="00EB5F45" w:rsidRPr="00AE6CDB" w:rsidRDefault="00EB5F45" w:rsidP="00D67D66">
            <w:r w:rsidRPr="00044743">
              <w:t>Фоменко Иван Александрович</w:t>
            </w:r>
          </w:p>
        </w:tc>
        <w:tc>
          <w:tcPr>
            <w:tcW w:w="2552" w:type="dxa"/>
            <w:vAlign w:val="center"/>
          </w:tcPr>
          <w:p w14:paraId="69D5C18D" w14:textId="77777777" w:rsidR="00EB5F45" w:rsidRPr="00044743" w:rsidRDefault="00EB5F45" w:rsidP="00D67D66">
            <w:r w:rsidRPr="00044743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center"/>
          </w:tcPr>
          <w:p w14:paraId="486F2121" w14:textId="77777777" w:rsidR="00EB5F45" w:rsidRPr="00AE6CDB" w:rsidRDefault="00EB5F45" w:rsidP="00D67D66">
            <w:pPr>
              <w:rPr>
                <w:b/>
              </w:rPr>
            </w:pPr>
            <w:r w:rsidRPr="00044743">
              <w:rPr>
                <w:iCs/>
              </w:rPr>
              <w:t>Лицо принадлежит к той группе лиц, к которой принадлеж</w:t>
            </w:r>
            <w:r w:rsidRPr="00EC38C8">
              <w:rPr>
                <w:iCs/>
              </w:rPr>
              <w:t>ит акционерное общество</w:t>
            </w:r>
          </w:p>
        </w:tc>
        <w:tc>
          <w:tcPr>
            <w:tcW w:w="1588" w:type="dxa"/>
            <w:vAlign w:val="center"/>
          </w:tcPr>
          <w:p w14:paraId="6A56BFD5" w14:textId="77777777" w:rsidR="00EB5F45" w:rsidRPr="00AE6CDB" w:rsidRDefault="00EB5F45" w:rsidP="00D67D66">
            <w:pPr>
              <w:jc w:val="center"/>
              <w:rPr>
                <w:b/>
              </w:rPr>
            </w:pPr>
            <w:r w:rsidRPr="00C74280">
              <w:t>02.07.2024</w:t>
            </w:r>
          </w:p>
        </w:tc>
        <w:tc>
          <w:tcPr>
            <w:tcW w:w="2041" w:type="dxa"/>
            <w:vAlign w:val="center"/>
          </w:tcPr>
          <w:p w14:paraId="1D0A4E36" w14:textId="77777777" w:rsidR="00EB5F45" w:rsidRPr="00044743" w:rsidRDefault="00EB5F45" w:rsidP="00D67D66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2F671C73" w14:textId="77777777" w:rsidR="00EB5F45" w:rsidRPr="00EC38C8" w:rsidRDefault="00EB5F45" w:rsidP="00D67D66">
            <w:pPr>
              <w:jc w:val="center"/>
            </w:pPr>
            <w:r w:rsidRPr="00EC38C8">
              <w:t>-</w:t>
            </w:r>
          </w:p>
        </w:tc>
      </w:tr>
    </w:tbl>
    <w:p w14:paraId="25169B80" w14:textId="77777777" w:rsidR="00EB5F45" w:rsidRPr="00222A06" w:rsidRDefault="00EB5F45" w:rsidP="00EB5F45">
      <w:pPr>
        <w:spacing w:before="240" w:after="240"/>
        <w:rPr>
          <w:b/>
        </w:rPr>
      </w:pPr>
      <w:r w:rsidRPr="00222A06">
        <w:rPr>
          <w:b/>
        </w:rPr>
        <w:t>Изменение сведений об аффилированном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1"/>
        <w:gridCol w:w="3691"/>
        <w:gridCol w:w="4876"/>
      </w:tblGrid>
      <w:tr w:rsidR="00EB5F45" w:rsidRPr="00EC38C8" w14:paraId="1A3D19E3" w14:textId="77777777" w:rsidTr="00D67D66">
        <w:tc>
          <w:tcPr>
            <w:tcW w:w="6061" w:type="dxa"/>
          </w:tcPr>
          <w:p w14:paraId="6F58347F" w14:textId="77777777" w:rsidR="00EB5F45" w:rsidRPr="00222A06" w:rsidRDefault="00EB5F45" w:rsidP="00D67D66">
            <w:pPr>
              <w:jc w:val="center"/>
            </w:pPr>
            <w:r w:rsidRPr="00222A06">
              <w:t>Содержание изменения</w:t>
            </w:r>
          </w:p>
        </w:tc>
        <w:tc>
          <w:tcPr>
            <w:tcW w:w="3691" w:type="dxa"/>
          </w:tcPr>
          <w:p w14:paraId="25E2D26A" w14:textId="77777777" w:rsidR="00EB5F45" w:rsidRPr="00222A06" w:rsidRDefault="00EB5F45" w:rsidP="00D67D66">
            <w:pPr>
              <w:jc w:val="center"/>
            </w:pPr>
            <w:r w:rsidRPr="00222A06">
              <w:t>Дата наступления изменения</w:t>
            </w:r>
          </w:p>
        </w:tc>
        <w:tc>
          <w:tcPr>
            <w:tcW w:w="4876" w:type="dxa"/>
          </w:tcPr>
          <w:p w14:paraId="09AF041A" w14:textId="77777777" w:rsidR="00EB5F45" w:rsidRPr="00222A06" w:rsidRDefault="00EB5F45" w:rsidP="00D67D66">
            <w:pPr>
              <w:jc w:val="center"/>
            </w:pPr>
            <w:r w:rsidRPr="00222A06">
              <w:t>Дата внесения изменения об аффилированном лице</w:t>
            </w:r>
          </w:p>
        </w:tc>
      </w:tr>
      <w:tr w:rsidR="00EB5F45" w:rsidRPr="00EC38C8" w14:paraId="4A905A35" w14:textId="77777777" w:rsidTr="00D67D66">
        <w:tc>
          <w:tcPr>
            <w:tcW w:w="6061" w:type="dxa"/>
          </w:tcPr>
          <w:p w14:paraId="3516D509" w14:textId="77777777" w:rsidR="00EB5F45" w:rsidRPr="00222A06" w:rsidRDefault="00EB5F45" w:rsidP="00D67D66">
            <w:pPr>
              <w:jc w:val="center"/>
            </w:pPr>
            <w:r w:rsidRPr="00222A06">
              <w:t>1</w:t>
            </w:r>
          </w:p>
        </w:tc>
        <w:tc>
          <w:tcPr>
            <w:tcW w:w="3691" w:type="dxa"/>
          </w:tcPr>
          <w:p w14:paraId="47F77D41" w14:textId="77777777" w:rsidR="00EB5F45" w:rsidRPr="00222A06" w:rsidRDefault="00EB5F45" w:rsidP="00D67D66">
            <w:pPr>
              <w:jc w:val="center"/>
            </w:pPr>
            <w:r w:rsidRPr="00222A06">
              <w:t>2</w:t>
            </w:r>
          </w:p>
        </w:tc>
        <w:tc>
          <w:tcPr>
            <w:tcW w:w="4876" w:type="dxa"/>
          </w:tcPr>
          <w:p w14:paraId="7C8D0F49" w14:textId="77777777" w:rsidR="00EB5F45" w:rsidRPr="00222A06" w:rsidRDefault="00EB5F45" w:rsidP="00D67D66">
            <w:pPr>
              <w:jc w:val="center"/>
            </w:pPr>
            <w:r w:rsidRPr="00222A06">
              <w:t>3</w:t>
            </w:r>
          </w:p>
        </w:tc>
      </w:tr>
      <w:tr w:rsidR="00EB5F45" w:rsidRPr="00EC38C8" w14:paraId="7A2A4FDE" w14:textId="77777777" w:rsidTr="00D67D66">
        <w:tc>
          <w:tcPr>
            <w:tcW w:w="6061" w:type="dxa"/>
            <w:vAlign w:val="center"/>
          </w:tcPr>
          <w:p w14:paraId="1EE1724E" w14:textId="77777777" w:rsidR="00EB5F45" w:rsidRPr="00EC38C8" w:rsidRDefault="00EB5F45" w:rsidP="00D67D66">
            <w:pPr>
              <w:jc w:val="both"/>
            </w:pPr>
            <w:r>
              <w:t>Изменение даты наступления</w:t>
            </w:r>
            <w:r w:rsidRPr="00EC38C8">
              <w:t xml:space="preserve"> </w:t>
            </w:r>
            <w:r>
              <w:t>основания</w:t>
            </w:r>
            <w:r w:rsidRPr="00EC38C8">
              <w:t xml:space="preserve">, в силу которого лицо </w:t>
            </w:r>
            <w:r>
              <w:t>признается</w:t>
            </w:r>
            <w:r w:rsidRPr="00EC38C8">
              <w:t xml:space="preserve"> аффилированным</w:t>
            </w:r>
            <w:r>
              <w:rPr>
                <w:b/>
              </w:rPr>
              <w:t>.</w:t>
            </w:r>
          </w:p>
        </w:tc>
        <w:tc>
          <w:tcPr>
            <w:tcW w:w="3691" w:type="dxa"/>
            <w:vAlign w:val="center"/>
          </w:tcPr>
          <w:p w14:paraId="49EAE603" w14:textId="77777777" w:rsidR="00EB5F45" w:rsidRPr="00EC38C8" w:rsidRDefault="00EB5F45" w:rsidP="00D67D66">
            <w:pPr>
              <w:jc w:val="center"/>
            </w:pPr>
            <w:r>
              <w:t>02.07.2025</w:t>
            </w:r>
          </w:p>
        </w:tc>
        <w:tc>
          <w:tcPr>
            <w:tcW w:w="4876" w:type="dxa"/>
            <w:vAlign w:val="center"/>
          </w:tcPr>
          <w:p w14:paraId="5386EC76" w14:textId="77777777" w:rsidR="00EB5F45" w:rsidRPr="00EC38C8" w:rsidRDefault="00EB5F45" w:rsidP="00D67D66">
            <w:pPr>
              <w:jc w:val="center"/>
            </w:pPr>
            <w:r>
              <w:t>31.12.2025</w:t>
            </w:r>
          </w:p>
        </w:tc>
      </w:tr>
    </w:tbl>
    <w:p w14:paraId="4446F228" w14:textId="77777777" w:rsidR="00EB5F45" w:rsidRPr="00E94FC8" w:rsidRDefault="00EB5F45" w:rsidP="00940288">
      <w:pPr>
        <w:pStyle w:val="af1"/>
        <w:numPr>
          <w:ilvl w:val="0"/>
          <w:numId w:val="2"/>
        </w:numPr>
        <w:spacing w:before="360" w:after="240"/>
        <w:rPr>
          <w:b/>
        </w:rPr>
      </w:pPr>
      <w:r w:rsidRPr="00E94FC8">
        <w:rPr>
          <w:b/>
        </w:rPr>
        <w:t>Содержание сведений об аффилированном лице до изменения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948"/>
        <w:gridCol w:w="2552"/>
        <w:gridCol w:w="2892"/>
        <w:gridCol w:w="1588"/>
        <w:gridCol w:w="2041"/>
        <w:gridCol w:w="2041"/>
      </w:tblGrid>
      <w:tr w:rsidR="00EB5F45" w:rsidRPr="00EC38C8" w14:paraId="70DE8EA0" w14:textId="77777777" w:rsidTr="00D67D66">
        <w:tc>
          <w:tcPr>
            <w:tcW w:w="567" w:type="dxa"/>
          </w:tcPr>
          <w:p w14:paraId="70C4C1C5" w14:textId="77777777" w:rsidR="00EB5F45" w:rsidRPr="00222A06" w:rsidRDefault="00EB5F45" w:rsidP="00D67D66">
            <w:pPr>
              <w:ind w:left="112"/>
              <w:jc w:val="center"/>
            </w:pPr>
            <w:r w:rsidRPr="00222A06">
              <w:t>№ п/п</w:t>
            </w:r>
          </w:p>
        </w:tc>
        <w:tc>
          <w:tcPr>
            <w:tcW w:w="2948" w:type="dxa"/>
          </w:tcPr>
          <w:p w14:paraId="474A8938" w14:textId="77777777" w:rsidR="00EB5F45" w:rsidRPr="00222A06" w:rsidRDefault="00EB5F45" w:rsidP="00D67D66">
            <w:pPr>
              <w:jc w:val="center"/>
            </w:pPr>
            <w:r w:rsidRPr="00222A06">
              <w:t>Полное фирменное наименование (для коммерческой организации) или наименование (для некоммерческой организации) или фамилия, имя, отчество (последнее -при наличии) аффилированного лица</w:t>
            </w:r>
          </w:p>
        </w:tc>
        <w:tc>
          <w:tcPr>
            <w:tcW w:w="2552" w:type="dxa"/>
          </w:tcPr>
          <w:p w14:paraId="117EFD7E" w14:textId="77777777" w:rsidR="00EB5F45" w:rsidRPr="00222A06" w:rsidRDefault="00EB5F45" w:rsidP="00D67D66">
            <w:pPr>
              <w:jc w:val="center"/>
            </w:pPr>
            <w:r w:rsidRPr="00222A06">
              <w:t>ОГРН юридического лица (иной идентификационный номер – в отношении иностранного юридического лица) (ИНН физического лица (при наличии)</w:t>
            </w:r>
          </w:p>
        </w:tc>
        <w:tc>
          <w:tcPr>
            <w:tcW w:w="2892" w:type="dxa"/>
          </w:tcPr>
          <w:p w14:paraId="4FCF7D93" w14:textId="77777777" w:rsidR="00EB5F45" w:rsidRPr="00222A06" w:rsidRDefault="00EB5F45" w:rsidP="00D67D66">
            <w:pPr>
              <w:jc w:val="center"/>
            </w:pPr>
            <w:r w:rsidRPr="00222A06">
              <w:t>Основание, в силу которого лицо признается аффилированным</w:t>
            </w:r>
          </w:p>
        </w:tc>
        <w:tc>
          <w:tcPr>
            <w:tcW w:w="1588" w:type="dxa"/>
          </w:tcPr>
          <w:p w14:paraId="66115015" w14:textId="77777777" w:rsidR="00EB5F45" w:rsidRPr="00222A06" w:rsidRDefault="00EB5F45" w:rsidP="00D67D66">
            <w:pPr>
              <w:jc w:val="center"/>
            </w:pPr>
            <w:r w:rsidRPr="00222A06">
              <w:t>Дата наступления</w:t>
            </w:r>
            <w:r w:rsidRPr="00E25C26">
              <w:t xml:space="preserve"> </w:t>
            </w:r>
            <w:r w:rsidRPr="00222A06">
              <w:t>основания </w:t>
            </w:r>
          </w:p>
        </w:tc>
        <w:tc>
          <w:tcPr>
            <w:tcW w:w="2041" w:type="dxa"/>
          </w:tcPr>
          <w:p w14:paraId="413A341C" w14:textId="77777777" w:rsidR="00EB5F45" w:rsidRPr="00222A06" w:rsidRDefault="00EB5F45" w:rsidP="00D67D66">
            <w:pPr>
              <w:jc w:val="center"/>
            </w:pPr>
            <w:r w:rsidRPr="00222A06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041" w:type="dxa"/>
          </w:tcPr>
          <w:p w14:paraId="70EDE106" w14:textId="77777777" w:rsidR="00EB5F45" w:rsidRPr="00222A06" w:rsidRDefault="00EB5F45" w:rsidP="00D67D66">
            <w:pPr>
              <w:jc w:val="center"/>
            </w:pPr>
            <w:r w:rsidRPr="00222A06">
              <w:t>Доля находящихся в распоряжении аффилированного лица голосующих акций акционерного общества, %</w:t>
            </w:r>
          </w:p>
        </w:tc>
      </w:tr>
      <w:tr w:rsidR="00EB5F45" w:rsidRPr="00EC38C8" w14:paraId="23ABA936" w14:textId="77777777" w:rsidTr="00D67D66">
        <w:tc>
          <w:tcPr>
            <w:tcW w:w="567" w:type="dxa"/>
          </w:tcPr>
          <w:p w14:paraId="25127C40" w14:textId="77777777" w:rsidR="00EB5F45" w:rsidRPr="00222A06" w:rsidRDefault="00EB5F45" w:rsidP="00D67D66">
            <w:pPr>
              <w:jc w:val="center"/>
            </w:pPr>
            <w:r w:rsidRPr="00222A06">
              <w:t>1</w:t>
            </w:r>
          </w:p>
        </w:tc>
        <w:tc>
          <w:tcPr>
            <w:tcW w:w="2948" w:type="dxa"/>
          </w:tcPr>
          <w:p w14:paraId="51355AEC" w14:textId="77777777" w:rsidR="00EB5F45" w:rsidRPr="00222A06" w:rsidRDefault="00EB5F45" w:rsidP="00D67D66">
            <w:pPr>
              <w:jc w:val="center"/>
            </w:pPr>
            <w:r w:rsidRPr="00222A06">
              <w:t>2</w:t>
            </w:r>
          </w:p>
        </w:tc>
        <w:tc>
          <w:tcPr>
            <w:tcW w:w="2552" w:type="dxa"/>
          </w:tcPr>
          <w:p w14:paraId="06EDE801" w14:textId="77777777" w:rsidR="00EB5F45" w:rsidRPr="00222A06" w:rsidRDefault="00EB5F45" w:rsidP="00D67D66">
            <w:pPr>
              <w:jc w:val="center"/>
            </w:pPr>
            <w:r w:rsidRPr="00222A06">
              <w:t>3</w:t>
            </w:r>
          </w:p>
        </w:tc>
        <w:tc>
          <w:tcPr>
            <w:tcW w:w="2892" w:type="dxa"/>
          </w:tcPr>
          <w:p w14:paraId="6FEA20CA" w14:textId="77777777" w:rsidR="00EB5F45" w:rsidRPr="00222A06" w:rsidRDefault="00EB5F45" w:rsidP="00D67D66">
            <w:pPr>
              <w:jc w:val="center"/>
            </w:pPr>
            <w:r w:rsidRPr="00222A06">
              <w:t>4</w:t>
            </w:r>
          </w:p>
        </w:tc>
        <w:tc>
          <w:tcPr>
            <w:tcW w:w="1588" w:type="dxa"/>
          </w:tcPr>
          <w:p w14:paraId="03F8C898" w14:textId="77777777" w:rsidR="00EB5F45" w:rsidRPr="00222A06" w:rsidRDefault="00EB5F45" w:rsidP="00D67D66">
            <w:pPr>
              <w:jc w:val="center"/>
            </w:pPr>
            <w:r w:rsidRPr="00222A06">
              <w:t>5</w:t>
            </w:r>
          </w:p>
        </w:tc>
        <w:tc>
          <w:tcPr>
            <w:tcW w:w="2041" w:type="dxa"/>
          </w:tcPr>
          <w:p w14:paraId="7A340F36" w14:textId="77777777" w:rsidR="00EB5F45" w:rsidRPr="00222A06" w:rsidRDefault="00EB5F45" w:rsidP="00D67D66">
            <w:pPr>
              <w:jc w:val="center"/>
            </w:pPr>
            <w:r w:rsidRPr="00222A06">
              <w:t>6</w:t>
            </w:r>
          </w:p>
        </w:tc>
        <w:tc>
          <w:tcPr>
            <w:tcW w:w="2041" w:type="dxa"/>
          </w:tcPr>
          <w:p w14:paraId="3A3879F6" w14:textId="77777777" w:rsidR="00EB5F45" w:rsidRPr="00222A06" w:rsidRDefault="00EB5F45" w:rsidP="00D67D66">
            <w:pPr>
              <w:jc w:val="center"/>
            </w:pPr>
            <w:r w:rsidRPr="00222A06">
              <w:t>7</w:t>
            </w:r>
          </w:p>
        </w:tc>
      </w:tr>
      <w:tr w:rsidR="00EB5F45" w:rsidRPr="0065320B" w14:paraId="3137E1D8" w14:textId="77777777" w:rsidTr="00D67D66">
        <w:tc>
          <w:tcPr>
            <w:tcW w:w="567" w:type="dxa"/>
            <w:vAlign w:val="center"/>
          </w:tcPr>
          <w:p w14:paraId="0B87441A" w14:textId="248AF8E3" w:rsidR="00EB5F45" w:rsidRPr="00E25C26" w:rsidRDefault="00EB5F45" w:rsidP="00D67D66">
            <w:pPr>
              <w:jc w:val="center"/>
            </w:pPr>
            <w:r>
              <w:t>4</w:t>
            </w:r>
            <w:r w:rsidR="007F3827">
              <w:t>6</w:t>
            </w:r>
            <w:r>
              <w:t>9.</w:t>
            </w:r>
          </w:p>
        </w:tc>
        <w:tc>
          <w:tcPr>
            <w:tcW w:w="2948" w:type="dxa"/>
            <w:vAlign w:val="center"/>
          </w:tcPr>
          <w:p w14:paraId="5F4C57DC" w14:textId="77777777" w:rsidR="00EB5F45" w:rsidRPr="00AE6CDB" w:rsidRDefault="00EB5F45" w:rsidP="00D67D66">
            <w:r w:rsidRPr="00044743">
              <w:t>Попова Татьяна Николаевна</w:t>
            </w:r>
          </w:p>
        </w:tc>
        <w:tc>
          <w:tcPr>
            <w:tcW w:w="2552" w:type="dxa"/>
            <w:vAlign w:val="center"/>
          </w:tcPr>
          <w:p w14:paraId="0ED37887" w14:textId="77777777" w:rsidR="00EB5F45" w:rsidRPr="00044743" w:rsidRDefault="00EB5F45" w:rsidP="00D67D66">
            <w:r w:rsidRPr="00044743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center"/>
          </w:tcPr>
          <w:p w14:paraId="61C39235" w14:textId="77777777" w:rsidR="00EB5F45" w:rsidRPr="00AE6CDB" w:rsidRDefault="00EB5F45" w:rsidP="00D67D66">
            <w:pPr>
              <w:rPr>
                <w:b/>
              </w:rPr>
            </w:pPr>
            <w:r w:rsidRPr="00044743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26CCD9D1" w14:textId="77777777" w:rsidR="00EB5F45" w:rsidRPr="00AE6CDB" w:rsidRDefault="00EB5F45" w:rsidP="00D67D66">
            <w:pPr>
              <w:jc w:val="center"/>
              <w:rPr>
                <w:b/>
              </w:rPr>
            </w:pPr>
            <w:r>
              <w:t>13.03.2025</w:t>
            </w:r>
          </w:p>
        </w:tc>
        <w:tc>
          <w:tcPr>
            <w:tcW w:w="2041" w:type="dxa"/>
            <w:vAlign w:val="center"/>
          </w:tcPr>
          <w:p w14:paraId="1BCCE33F" w14:textId="77777777" w:rsidR="00EB5F45" w:rsidRPr="00044743" w:rsidRDefault="00EB5F45" w:rsidP="00D67D66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1E36A3D5" w14:textId="77777777" w:rsidR="00EB5F45" w:rsidRPr="00EC38C8" w:rsidRDefault="00EB5F45" w:rsidP="00D67D66">
            <w:pPr>
              <w:jc w:val="center"/>
            </w:pPr>
            <w:r w:rsidRPr="00EC38C8">
              <w:t>-</w:t>
            </w:r>
          </w:p>
        </w:tc>
      </w:tr>
    </w:tbl>
    <w:p w14:paraId="47DFEF8A" w14:textId="77777777" w:rsidR="00EB5F45" w:rsidRPr="00222A06" w:rsidRDefault="00EB5F45" w:rsidP="00EB5F45">
      <w:pPr>
        <w:spacing w:before="240" w:after="240"/>
        <w:rPr>
          <w:b/>
        </w:rPr>
      </w:pPr>
      <w:r w:rsidRPr="00222A06">
        <w:rPr>
          <w:b/>
        </w:rPr>
        <w:t>Изменение сведений об аффилированном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1"/>
        <w:gridCol w:w="3691"/>
        <w:gridCol w:w="4876"/>
      </w:tblGrid>
      <w:tr w:rsidR="00EB5F45" w:rsidRPr="00EC38C8" w14:paraId="24DD95C9" w14:textId="77777777" w:rsidTr="00D67D66">
        <w:tc>
          <w:tcPr>
            <w:tcW w:w="6061" w:type="dxa"/>
          </w:tcPr>
          <w:p w14:paraId="74F55354" w14:textId="77777777" w:rsidR="00EB5F45" w:rsidRPr="00222A06" w:rsidRDefault="00EB5F45" w:rsidP="00D67D66">
            <w:pPr>
              <w:jc w:val="center"/>
            </w:pPr>
            <w:r w:rsidRPr="00222A06">
              <w:t>Содержание изменения</w:t>
            </w:r>
          </w:p>
        </w:tc>
        <w:tc>
          <w:tcPr>
            <w:tcW w:w="3691" w:type="dxa"/>
          </w:tcPr>
          <w:p w14:paraId="028AA153" w14:textId="77777777" w:rsidR="00EB5F45" w:rsidRPr="00222A06" w:rsidRDefault="00EB5F45" w:rsidP="00D67D66">
            <w:pPr>
              <w:jc w:val="center"/>
            </w:pPr>
            <w:r w:rsidRPr="00222A06">
              <w:t>Дата наступления изменения</w:t>
            </w:r>
          </w:p>
        </w:tc>
        <w:tc>
          <w:tcPr>
            <w:tcW w:w="4876" w:type="dxa"/>
          </w:tcPr>
          <w:p w14:paraId="1B5B9E88" w14:textId="77777777" w:rsidR="00EB5F45" w:rsidRPr="00222A06" w:rsidRDefault="00EB5F45" w:rsidP="00D67D66">
            <w:pPr>
              <w:jc w:val="center"/>
            </w:pPr>
            <w:r w:rsidRPr="00222A06">
              <w:t>Дата внесения изменения об аффилированном лице</w:t>
            </w:r>
          </w:p>
        </w:tc>
      </w:tr>
      <w:tr w:rsidR="00EB5F45" w:rsidRPr="00EC38C8" w14:paraId="12E8C2ED" w14:textId="77777777" w:rsidTr="00D67D66">
        <w:tc>
          <w:tcPr>
            <w:tcW w:w="6061" w:type="dxa"/>
          </w:tcPr>
          <w:p w14:paraId="63C80A59" w14:textId="77777777" w:rsidR="00EB5F45" w:rsidRPr="00222A06" w:rsidRDefault="00EB5F45" w:rsidP="00D67D66">
            <w:pPr>
              <w:jc w:val="center"/>
            </w:pPr>
            <w:r w:rsidRPr="00222A06">
              <w:t>1</w:t>
            </w:r>
          </w:p>
        </w:tc>
        <w:tc>
          <w:tcPr>
            <w:tcW w:w="3691" w:type="dxa"/>
          </w:tcPr>
          <w:p w14:paraId="0C41D95E" w14:textId="77777777" w:rsidR="00EB5F45" w:rsidRPr="00222A06" w:rsidRDefault="00EB5F45" w:rsidP="00D67D66">
            <w:pPr>
              <w:jc w:val="center"/>
            </w:pPr>
            <w:r w:rsidRPr="00222A06">
              <w:t>2</w:t>
            </w:r>
          </w:p>
        </w:tc>
        <w:tc>
          <w:tcPr>
            <w:tcW w:w="4876" w:type="dxa"/>
          </w:tcPr>
          <w:p w14:paraId="553CA73D" w14:textId="77777777" w:rsidR="00EB5F45" w:rsidRPr="00222A06" w:rsidRDefault="00EB5F45" w:rsidP="00D67D66">
            <w:pPr>
              <w:jc w:val="center"/>
            </w:pPr>
            <w:r w:rsidRPr="00222A06">
              <w:t>3</w:t>
            </w:r>
          </w:p>
        </w:tc>
      </w:tr>
      <w:tr w:rsidR="00EB5F45" w:rsidRPr="00EC38C8" w14:paraId="41A85D5F" w14:textId="77777777" w:rsidTr="00D67D66">
        <w:tc>
          <w:tcPr>
            <w:tcW w:w="6061" w:type="dxa"/>
            <w:vAlign w:val="center"/>
          </w:tcPr>
          <w:p w14:paraId="068AC9EE" w14:textId="6ED3498D" w:rsidR="00EB5F45" w:rsidRPr="00EC38C8" w:rsidRDefault="00940288" w:rsidP="00D67D66">
            <w:pPr>
              <w:jc w:val="both"/>
            </w:pPr>
            <w:r>
              <w:t>Исключение лица в связи с прекращением основания, в силу которого лицо признавалось аффилированным</w:t>
            </w:r>
          </w:p>
        </w:tc>
        <w:tc>
          <w:tcPr>
            <w:tcW w:w="3691" w:type="dxa"/>
            <w:vAlign w:val="center"/>
          </w:tcPr>
          <w:p w14:paraId="15715C0C" w14:textId="77777777" w:rsidR="00EB5F45" w:rsidRPr="00EC38C8" w:rsidRDefault="00EB5F45" w:rsidP="00D67D66">
            <w:pPr>
              <w:jc w:val="center"/>
            </w:pPr>
            <w:r>
              <w:t>12.08.2025</w:t>
            </w:r>
          </w:p>
        </w:tc>
        <w:tc>
          <w:tcPr>
            <w:tcW w:w="4876" w:type="dxa"/>
            <w:vAlign w:val="center"/>
          </w:tcPr>
          <w:p w14:paraId="38E4EEC2" w14:textId="77777777" w:rsidR="00EB5F45" w:rsidRPr="00EC38C8" w:rsidRDefault="00EB5F45" w:rsidP="00D67D66">
            <w:pPr>
              <w:jc w:val="center"/>
            </w:pPr>
            <w:r>
              <w:t>31.12.2025</w:t>
            </w:r>
          </w:p>
        </w:tc>
      </w:tr>
    </w:tbl>
    <w:p w14:paraId="7312D7A1" w14:textId="77777777" w:rsidR="00EB5F45" w:rsidRPr="00E94FC8" w:rsidRDefault="00EB5F45" w:rsidP="00940288">
      <w:pPr>
        <w:pStyle w:val="af1"/>
        <w:numPr>
          <w:ilvl w:val="0"/>
          <w:numId w:val="2"/>
        </w:numPr>
        <w:spacing w:before="360" w:after="240"/>
        <w:rPr>
          <w:b/>
        </w:rPr>
      </w:pPr>
      <w:r w:rsidRPr="00E94FC8">
        <w:rPr>
          <w:b/>
        </w:rPr>
        <w:t>Содержание сведений об аффилированном лице до изменения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948"/>
        <w:gridCol w:w="2552"/>
        <w:gridCol w:w="2892"/>
        <w:gridCol w:w="1588"/>
        <w:gridCol w:w="2041"/>
        <w:gridCol w:w="2041"/>
      </w:tblGrid>
      <w:tr w:rsidR="00EB5F45" w:rsidRPr="00EC38C8" w14:paraId="735B7701" w14:textId="77777777" w:rsidTr="00D67D66">
        <w:tc>
          <w:tcPr>
            <w:tcW w:w="567" w:type="dxa"/>
          </w:tcPr>
          <w:p w14:paraId="34E73EB0" w14:textId="77777777" w:rsidR="00EB5F45" w:rsidRPr="00222A06" w:rsidRDefault="00EB5F45" w:rsidP="00D67D66">
            <w:pPr>
              <w:ind w:left="112"/>
              <w:jc w:val="center"/>
            </w:pPr>
            <w:r w:rsidRPr="00222A06">
              <w:t>№ п/п</w:t>
            </w:r>
          </w:p>
        </w:tc>
        <w:tc>
          <w:tcPr>
            <w:tcW w:w="2948" w:type="dxa"/>
          </w:tcPr>
          <w:p w14:paraId="265CC1E0" w14:textId="77777777" w:rsidR="00EB5F45" w:rsidRPr="00222A06" w:rsidRDefault="00EB5F45" w:rsidP="00D67D66">
            <w:pPr>
              <w:jc w:val="center"/>
            </w:pPr>
            <w:r w:rsidRPr="00222A06">
              <w:t>Полное фирменное наименование (для коммерческой организации) или наименование (для некоммерческой организации) или фамилия, имя, отчество (последнее -при наличии) аффилированного лица</w:t>
            </w:r>
          </w:p>
        </w:tc>
        <w:tc>
          <w:tcPr>
            <w:tcW w:w="2552" w:type="dxa"/>
          </w:tcPr>
          <w:p w14:paraId="4F868358" w14:textId="77777777" w:rsidR="00EB5F45" w:rsidRPr="00222A06" w:rsidRDefault="00EB5F45" w:rsidP="00D67D66">
            <w:pPr>
              <w:jc w:val="center"/>
            </w:pPr>
            <w:r w:rsidRPr="00222A06">
              <w:t>ОГРН юридического лица (иной идентификационный номер – в отношении иностранного юридического лица) (ИНН физического лица (при наличии)</w:t>
            </w:r>
          </w:p>
        </w:tc>
        <w:tc>
          <w:tcPr>
            <w:tcW w:w="2892" w:type="dxa"/>
          </w:tcPr>
          <w:p w14:paraId="7669A00E" w14:textId="77777777" w:rsidR="00EB5F45" w:rsidRPr="00222A06" w:rsidRDefault="00EB5F45" w:rsidP="00D67D66">
            <w:pPr>
              <w:jc w:val="center"/>
            </w:pPr>
            <w:r w:rsidRPr="00222A06">
              <w:t>Основание, в силу которого лицо признается аффилированным</w:t>
            </w:r>
          </w:p>
        </w:tc>
        <w:tc>
          <w:tcPr>
            <w:tcW w:w="1588" w:type="dxa"/>
          </w:tcPr>
          <w:p w14:paraId="4D2E382A" w14:textId="77777777" w:rsidR="00EB5F45" w:rsidRPr="00222A06" w:rsidRDefault="00EB5F45" w:rsidP="00D67D66">
            <w:pPr>
              <w:jc w:val="center"/>
            </w:pPr>
            <w:r w:rsidRPr="00222A06">
              <w:t>Дата наступления</w:t>
            </w:r>
            <w:r w:rsidRPr="00E25C26">
              <w:t xml:space="preserve"> </w:t>
            </w:r>
            <w:r w:rsidRPr="00222A06">
              <w:t>основания </w:t>
            </w:r>
          </w:p>
        </w:tc>
        <w:tc>
          <w:tcPr>
            <w:tcW w:w="2041" w:type="dxa"/>
          </w:tcPr>
          <w:p w14:paraId="012D7F80" w14:textId="77777777" w:rsidR="00EB5F45" w:rsidRPr="00222A06" w:rsidRDefault="00EB5F45" w:rsidP="00D67D66">
            <w:pPr>
              <w:jc w:val="center"/>
            </w:pPr>
            <w:r w:rsidRPr="00222A06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041" w:type="dxa"/>
          </w:tcPr>
          <w:p w14:paraId="4980F59D" w14:textId="77777777" w:rsidR="00EB5F45" w:rsidRPr="00222A06" w:rsidRDefault="00EB5F45" w:rsidP="00D67D66">
            <w:pPr>
              <w:jc w:val="center"/>
            </w:pPr>
            <w:r w:rsidRPr="00222A06">
              <w:t>Доля находящихся в распоряжении аффилированного лица голосующих акций акционерного общества, %</w:t>
            </w:r>
          </w:p>
        </w:tc>
      </w:tr>
      <w:tr w:rsidR="00EB5F45" w:rsidRPr="00EC38C8" w14:paraId="464D6275" w14:textId="77777777" w:rsidTr="00D67D66">
        <w:tc>
          <w:tcPr>
            <w:tcW w:w="567" w:type="dxa"/>
          </w:tcPr>
          <w:p w14:paraId="16F1470B" w14:textId="77777777" w:rsidR="00EB5F45" w:rsidRPr="00222A06" w:rsidRDefault="00EB5F45" w:rsidP="00D67D66">
            <w:pPr>
              <w:jc w:val="center"/>
            </w:pPr>
            <w:r w:rsidRPr="00222A06">
              <w:t>1</w:t>
            </w:r>
          </w:p>
        </w:tc>
        <w:tc>
          <w:tcPr>
            <w:tcW w:w="2948" w:type="dxa"/>
          </w:tcPr>
          <w:p w14:paraId="413F3734" w14:textId="77777777" w:rsidR="00EB5F45" w:rsidRPr="00222A06" w:rsidRDefault="00EB5F45" w:rsidP="00D67D66">
            <w:pPr>
              <w:jc w:val="center"/>
            </w:pPr>
            <w:r w:rsidRPr="00222A06">
              <w:t>2</w:t>
            </w:r>
          </w:p>
        </w:tc>
        <w:tc>
          <w:tcPr>
            <w:tcW w:w="2552" w:type="dxa"/>
          </w:tcPr>
          <w:p w14:paraId="3135A74C" w14:textId="77777777" w:rsidR="00EB5F45" w:rsidRPr="00222A06" w:rsidRDefault="00EB5F45" w:rsidP="00D67D66">
            <w:pPr>
              <w:jc w:val="center"/>
            </w:pPr>
            <w:r w:rsidRPr="00222A06">
              <w:t>3</w:t>
            </w:r>
          </w:p>
        </w:tc>
        <w:tc>
          <w:tcPr>
            <w:tcW w:w="2892" w:type="dxa"/>
          </w:tcPr>
          <w:p w14:paraId="725FED8A" w14:textId="77777777" w:rsidR="00EB5F45" w:rsidRPr="00222A06" w:rsidRDefault="00EB5F45" w:rsidP="00D67D66">
            <w:pPr>
              <w:jc w:val="center"/>
            </w:pPr>
            <w:r w:rsidRPr="00222A06">
              <w:t>4</w:t>
            </w:r>
          </w:p>
        </w:tc>
        <w:tc>
          <w:tcPr>
            <w:tcW w:w="1588" w:type="dxa"/>
          </w:tcPr>
          <w:p w14:paraId="6528CCA7" w14:textId="77777777" w:rsidR="00EB5F45" w:rsidRPr="00222A06" w:rsidRDefault="00EB5F45" w:rsidP="00D67D66">
            <w:pPr>
              <w:jc w:val="center"/>
            </w:pPr>
            <w:r w:rsidRPr="00222A06">
              <w:t>5</w:t>
            </w:r>
          </w:p>
        </w:tc>
        <w:tc>
          <w:tcPr>
            <w:tcW w:w="2041" w:type="dxa"/>
          </w:tcPr>
          <w:p w14:paraId="694016E1" w14:textId="77777777" w:rsidR="00EB5F45" w:rsidRPr="00222A06" w:rsidRDefault="00EB5F45" w:rsidP="00D67D66">
            <w:pPr>
              <w:jc w:val="center"/>
            </w:pPr>
            <w:r w:rsidRPr="00222A06">
              <w:t>6</w:t>
            </w:r>
          </w:p>
        </w:tc>
        <w:tc>
          <w:tcPr>
            <w:tcW w:w="2041" w:type="dxa"/>
          </w:tcPr>
          <w:p w14:paraId="5ABAAB60" w14:textId="77777777" w:rsidR="00EB5F45" w:rsidRPr="00222A06" w:rsidRDefault="00EB5F45" w:rsidP="00D67D66">
            <w:pPr>
              <w:jc w:val="center"/>
            </w:pPr>
            <w:r w:rsidRPr="00222A06">
              <w:t>7</w:t>
            </w:r>
          </w:p>
        </w:tc>
      </w:tr>
      <w:tr w:rsidR="00EB5F45" w:rsidRPr="0065320B" w14:paraId="77EE5E69" w14:textId="77777777" w:rsidTr="00D67D66">
        <w:tc>
          <w:tcPr>
            <w:tcW w:w="567" w:type="dxa"/>
            <w:vAlign w:val="center"/>
          </w:tcPr>
          <w:p w14:paraId="21C70184" w14:textId="63D70A19" w:rsidR="00EB5F45" w:rsidRPr="00E25C26" w:rsidRDefault="00EB5F45" w:rsidP="00D67D66">
            <w:pPr>
              <w:jc w:val="center"/>
            </w:pPr>
            <w:r>
              <w:t>4</w:t>
            </w:r>
            <w:r w:rsidR="00C7068C">
              <w:t>7</w:t>
            </w:r>
            <w:r>
              <w:t>5.</w:t>
            </w:r>
          </w:p>
        </w:tc>
        <w:tc>
          <w:tcPr>
            <w:tcW w:w="2948" w:type="dxa"/>
            <w:vAlign w:val="center"/>
          </w:tcPr>
          <w:p w14:paraId="6A91E4B7" w14:textId="77777777" w:rsidR="00EB5F45" w:rsidRPr="00AE6CDB" w:rsidRDefault="00EB5F45" w:rsidP="00D67D66">
            <w:r w:rsidRPr="00044743">
              <w:t>Смоловский Виктор Петрович</w:t>
            </w:r>
          </w:p>
        </w:tc>
        <w:tc>
          <w:tcPr>
            <w:tcW w:w="2552" w:type="dxa"/>
            <w:vAlign w:val="center"/>
          </w:tcPr>
          <w:p w14:paraId="7A00306C" w14:textId="77777777" w:rsidR="00EB5F45" w:rsidRPr="00044743" w:rsidRDefault="00EB5F45" w:rsidP="00D67D66">
            <w:r w:rsidRPr="00044743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center"/>
          </w:tcPr>
          <w:p w14:paraId="744E874F" w14:textId="77777777" w:rsidR="00EB5F45" w:rsidRPr="00AE6CDB" w:rsidRDefault="00EB5F45" w:rsidP="00D67D66">
            <w:pPr>
              <w:rPr>
                <w:b/>
              </w:rPr>
            </w:pPr>
            <w:r w:rsidRPr="00044743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03A9C715" w14:textId="77777777" w:rsidR="00EB5F45" w:rsidRPr="00AE6CDB" w:rsidRDefault="00EB5F45" w:rsidP="00D67D66">
            <w:pPr>
              <w:jc w:val="center"/>
              <w:rPr>
                <w:b/>
              </w:rPr>
            </w:pPr>
            <w:r w:rsidRPr="00EC38C8">
              <w:t>24.05.2023</w:t>
            </w:r>
          </w:p>
        </w:tc>
        <w:tc>
          <w:tcPr>
            <w:tcW w:w="2041" w:type="dxa"/>
            <w:vAlign w:val="center"/>
          </w:tcPr>
          <w:p w14:paraId="23471AF7" w14:textId="77777777" w:rsidR="00EB5F45" w:rsidRPr="00044743" w:rsidRDefault="00EB5F45" w:rsidP="00D67D66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79E24141" w14:textId="77777777" w:rsidR="00EB5F45" w:rsidRPr="00EC38C8" w:rsidRDefault="00EB5F45" w:rsidP="00D67D66">
            <w:pPr>
              <w:jc w:val="center"/>
            </w:pPr>
            <w:r w:rsidRPr="00EC38C8">
              <w:t>-</w:t>
            </w:r>
          </w:p>
        </w:tc>
      </w:tr>
    </w:tbl>
    <w:p w14:paraId="0EA8CF78" w14:textId="77777777" w:rsidR="00EB5F45" w:rsidRPr="00222A06" w:rsidRDefault="00EB5F45" w:rsidP="00EB5F45">
      <w:pPr>
        <w:spacing w:before="240" w:after="240"/>
        <w:rPr>
          <w:b/>
        </w:rPr>
      </w:pPr>
      <w:r w:rsidRPr="00222A06">
        <w:rPr>
          <w:b/>
        </w:rPr>
        <w:t>Изменение сведений об аффилированном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1"/>
        <w:gridCol w:w="3691"/>
        <w:gridCol w:w="4876"/>
      </w:tblGrid>
      <w:tr w:rsidR="00EB5F45" w:rsidRPr="00EC38C8" w14:paraId="57E4F750" w14:textId="77777777" w:rsidTr="00D67D66">
        <w:tc>
          <w:tcPr>
            <w:tcW w:w="6061" w:type="dxa"/>
          </w:tcPr>
          <w:p w14:paraId="7D2BE2AA" w14:textId="77777777" w:rsidR="00EB5F45" w:rsidRPr="00222A06" w:rsidRDefault="00EB5F45" w:rsidP="00D67D66">
            <w:pPr>
              <w:jc w:val="center"/>
            </w:pPr>
            <w:r w:rsidRPr="00222A06">
              <w:t>Содержание изменения</w:t>
            </w:r>
          </w:p>
        </w:tc>
        <w:tc>
          <w:tcPr>
            <w:tcW w:w="3691" w:type="dxa"/>
          </w:tcPr>
          <w:p w14:paraId="17A39D2E" w14:textId="77777777" w:rsidR="00EB5F45" w:rsidRPr="00222A06" w:rsidRDefault="00EB5F45" w:rsidP="00D67D66">
            <w:pPr>
              <w:jc w:val="center"/>
            </w:pPr>
            <w:r w:rsidRPr="00222A06">
              <w:t>Дата наступления изменения</w:t>
            </w:r>
          </w:p>
        </w:tc>
        <w:tc>
          <w:tcPr>
            <w:tcW w:w="4876" w:type="dxa"/>
          </w:tcPr>
          <w:p w14:paraId="7AD1A647" w14:textId="77777777" w:rsidR="00EB5F45" w:rsidRPr="00222A06" w:rsidRDefault="00EB5F45" w:rsidP="00D67D66">
            <w:pPr>
              <w:jc w:val="center"/>
            </w:pPr>
            <w:r w:rsidRPr="00222A06">
              <w:t>Дата внесения изменения об аффилированном лице</w:t>
            </w:r>
          </w:p>
        </w:tc>
      </w:tr>
      <w:tr w:rsidR="00EB5F45" w:rsidRPr="00EC38C8" w14:paraId="042FD491" w14:textId="77777777" w:rsidTr="00D67D66">
        <w:tc>
          <w:tcPr>
            <w:tcW w:w="6061" w:type="dxa"/>
          </w:tcPr>
          <w:p w14:paraId="05F0AC48" w14:textId="77777777" w:rsidR="00EB5F45" w:rsidRPr="00222A06" w:rsidRDefault="00EB5F45" w:rsidP="00D67D66">
            <w:pPr>
              <w:jc w:val="center"/>
            </w:pPr>
            <w:r w:rsidRPr="00222A06">
              <w:t>1</w:t>
            </w:r>
          </w:p>
        </w:tc>
        <w:tc>
          <w:tcPr>
            <w:tcW w:w="3691" w:type="dxa"/>
          </w:tcPr>
          <w:p w14:paraId="7D0DEF10" w14:textId="77777777" w:rsidR="00EB5F45" w:rsidRPr="00222A06" w:rsidRDefault="00EB5F45" w:rsidP="00D67D66">
            <w:pPr>
              <w:jc w:val="center"/>
            </w:pPr>
            <w:r w:rsidRPr="00222A06">
              <w:t>2</w:t>
            </w:r>
          </w:p>
        </w:tc>
        <w:tc>
          <w:tcPr>
            <w:tcW w:w="4876" w:type="dxa"/>
          </w:tcPr>
          <w:p w14:paraId="1A993FC3" w14:textId="77777777" w:rsidR="00EB5F45" w:rsidRPr="00222A06" w:rsidRDefault="00EB5F45" w:rsidP="00D67D66">
            <w:pPr>
              <w:jc w:val="center"/>
            </w:pPr>
            <w:r w:rsidRPr="00222A06">
              <w:t>3</w:t>
            </w:r>
          </w:p>
        </w:tc>
      </w:tr>
      <w:tr w:rsidR="00EB5F45" w:rsidRPr="00EC38C8" w14:paraId="42610AA8" w14:textId="77777777" w:rsidTr="00D67D66">
        <w:tc>
          <w:tcPr>
            <w:tcW w:w="6061" w:type="dxa"/>
            <w:vAlign w:val="center"/>
          </w:tcPr>
          <w:p w14:paraId="39FA5F0C" w14:textId="2C65FEB4" w:rsidR="00EB5F45" w:rsidRPr="00EC38C8" w:rsidRDefault="00940288" w:rsidP="00D67D66">
            <w:pPr>
              <w:jc w:val="both"/>
            </w:pPr>
            <w:r>
              <w:t>Исключение лица в связи с прекращением основания, в силу которого лицо признавалось аффилированным</w:t>
            </w:r>
          </w:p>
        </w:tc>
        <w:tc>
          <w:tcPr>
            <w:tcW w:w="3691" w:type="dxa"/>
            <w:vAlign w:val="center"/>
          </w:tcPr>
          <w:p w14:paraId="551D14D1" w14:textId="77777777" w:rsidR="00EB5F45" w:rsidRPr="00EC38C8" w:rsidRDefault="00EB5F45" w:rsidP="00D67D66">
            <w:pPr>
              <w:jc w:val="center"/>
            </w:pPr>
            <w:r>
              <w:t>08.10.2025</w:t>
            </w:r>
          </w:p>
        </w:tc>
        <w:tc>
          <w:tcPr>
            <w:tcW w:w="4876" w:type="dxa"/>
            <w:vAlign w:val="center"/>
          </w:tcPr>
          <w:p w14:paraId="57B47E60" w14:textId="77777777" w:rsidR="00EB5F45" w:rsidRPr="00EC38C8" w:rsidRDefault="00EB5F45" w:rsidP="00D67D66">
            <w:pPr>
              <w:jc w:val="center"/>
            </w:pPr>
            <w:r>
              <w:t>31.12.2025</w:t>
            </w:r>
          </w:p>
        </w:tc>
      </w:tr>
    </w:tbl>
    <w:p w14:paraId="1FE2AA72" w14:textId="77777777" w:rsidR="00EB5F45" w:rsidRPr="00E94FC8" w:rsidRDefault="00EB5F45" w:rsidP="00940288">
      <w:pPr>
        <w:pStyle w:val="af1"/>
        <w:numPr>
          <w:ilvl w:val="0"/>
          <w:numId w:val="2"/>
        </w:numPr>
        <w:spacing w:before="360" w:after="240"/>
        <w:rPr>
          <w:b/>
        </w:rPr>
      </w:pPr>
      <w:r w:rsidRPr="00E94FC8">
        <w:rPr>
          <w:b/>
        </w:rPr>
        <w:t>Содержание сведений об аффилированном лице до изменения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948"/>
        <w:gridCol w:w="2552"/>
        <w:gridCol w:w="2892"/>
        <w:gridCol w:w="1588"/>
        <w:gridCol w:w="2041"/>
        <w:gridCol w:w="2041"/>
      </w:tblGrid>
      <w:tr w:rsidR="00EB5F45" w:rsidRPr="00EC38C8" w14:paraId="7038FA7F" w14:textId="77777777" w:rsidTr="00D67D66">
        <w:tc>
          <w:tcPr>
            <w:tcW w:w="567" w:type="dxa"/>
          </w:tcPr>
          <w:p w14:paraId="55B1A1F7" w14:textId="77777777" w:rsidR="00EB5F45" w:rsidRPr="00222A06" w:rsidRDefault="00EB5F45" w:rsidP="00D67D66">
            <w:pPr>
              <w:ind w:left="112"/>
              <w:jc w:val="center"/>
            </w:pPr>
            <w:r w:rsidRPr="00222A06">
              <w:t>№ п/п</w:t>
            </w:r>
          </w:p>
        </w:tc>
        <w:tc>
          <w:tcPr>
            <w:tcW w:w="2948" w:type="dxa"/>
          </w:tcPr>
          <w:p w14:paraId="1A9F76AC" w14:textId="77777777" w:rsidR="00EB5F45" w:rsidRPr="00222A06" w:rsidRDefault="00EB5F45" w:rsidP="00D67D66">
            <w:pPr>
              <w:jc w:val="center"/>
            </w:pPr>
            <w:r w:rsidRPr="00222A06">
              <w:t>Полное фирменное наименование (для коммерческой организации) или наименование (для некоммерческой организации) или фамилия, имя, отчество (последнее -при наличии) аффилированного лица</w:t>
            </w:r>
          </w:p>
        </w:tc>
        <w:tc>
          <w:tcPr>
            <w:tcW w:w="2552" w:type="dxa"/>
          </w:tcPr>
          <w:p w14:paraId="72985436" w14:textId="77777777" w:rsidR="00EB5F45" w:rsidRPr="00222A06" w:rsidRDefault="00EB5F45" w:rsidP="00D67D66">
            <w:pPr>
              <w:jc w:val="center"/>
            </w:pPr>
            <w:r w:rsidRPr="00222A06">
              <w:t>ОГРН юридического лица (иной идентификационный номер – в отношении иностранного юридического лица) (ИНН физического лица (при наличии)</w:t>
            </w:r>
          </w:p>
        </w:tc>
        <w:tc>
          <w:tcPr>
            <w:tcW w:w="2892" w:type="dxa"/>
          </w:tcPr>
          <w:p w14:paraId="58E39081" w14:textId="77777777" w:rsidR="00EB5F45" w:rsidRPr="00222A06" w:rsidRDefault="00EB5F45" w:rsidP="00D67D66">
            <w:pPr>
              <w:jc w:val="center"/>
            </w:pPr>
            <w:r w:rsidRPr="00222A06">
              <w:t>Основание, в силу которого лицо признается аффилированным</w:t>
            </w:r>
          </w:p>
        </w:tc>
        <w:tc>
          <w:tcPr>
            <w:tcW w:w="1588" w:type="dxa"/>
          </w:tcPr>
          <w:p w14:paraId="2D2B8C7E" w14:textId="77777777" w:rsidR="00EB5F45" w:rsidRPr="00222A06" w:rsidRDefault="00EB5F45" w:rsidP="00D67D66">
            <w:pPr>
              <w:jc w:val="center"/>
            </w:pPr>
            <w:r w:rsidRPr="00222A06">
              <w:t>Дата наступления</w:t>
            </w:r>
            <w:r w:rsidRPr="00E25C26">
              <w:t xml:space="preserve"> </w:t>
            </w:r>
            <w:r w:rsidRPr="00222A06">
              <w:t>основания </w:t>
            </w:r>
          </w:p>
        </w:tc>
        <w:tc>
          <w:tcPr>
            <w:tcW w:w="2041" w:type="dxa"/>
          </w:tcPr>
          <w:p w14:paraId="7AB97943" w14:textId="77777777" w:rsidR="00EB5F45" w:rsidRPr="00222A06" w:rsidRDefault="00EB5F45" w:rsidP="00D67D66">
            <w:pPr>
              <w:jc w:val="center"/>
            </w:pPr>
            <w:r w:rsidRPr="00222A06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041" w:type="dxa"/>
          </w:tcPr>
          <w:p w14:paraId="386E0816" w14:textId="77777777" w:rsidR="00EB5F45" w:rsidRPr="00222A06" w:rsidRDefault="00EB5F45" w:rsidP="00D67D66">
            <w:pPr>
              <w:jc w:val="center"/>
            </w:pPr>
            <w:r w:rsidRPr="00222A06">
              <w:t>Доля находящихся в распоряжении аффилированного лица голосующих акций акционерного общества, %</w:t>
            </w:r>
          </w:p>
        </w:tc>
      </w:tr>
      <w:tr w:rsidR="00EB5F45" w:rsidRPr="00EC38C8" w14:paraId="3205978B" w14:textId="77777777" w:rsidTr="00D67D66">
        <w:tc>
          <w:tcPr>
            <w:tcW w:w="567" w:type="dxa"/>
          </w:tcPr>
          <w:p w14:paraId="54EED76A" w14:textId="77777777" w:rsidR="00EB5F45" w:rsidRPr="00222A06" w:rsidRDefault="00EB5F45" w:rsidP="00D67D66">
            <w:pPr>
              <w:jc w:val="center"/>
            </w:pPr>
            <w:r w:rsidRPr="00222A06">
              <w:t>1</w:t>
            </w:r>
          </w:p>
        </w:tc>
        <w:tc>
          <w:tcPr>
            <w:tcW w:w="2948" w:type="dxa"/>
          </w:tcPr>
          <w:p w14:paraId="69CAF252" w14:textId="77777777" w:rsidR="00EB5F45" w:rsidRPr="00222A06" w:rsidRDefault="00EB5F45" w:rsidP="00D67D66">
            <w:pPr>
              <w:jc w:val="center"/>
            </w:pPr>
            <w:r w:rsidRPr="00222A06">
              <w:t>2</w:t>
            </w:r>
          </w:p>
        </w:tc>
        <w:tc>
          <w:tcPr>
            <w:tcW w:w="2552" w:type="dxa"/>
          </w:tcPr>
          <w:p w14:paraId="29BF1473" w14:textId="77777777" w:rsidR="00EB5F45" w:rsidRPr="00222A06" w:rsidRDefault="00EB5F45" w:rsidP="00D67D66">
            <w:pPr>
              <w:jc w:val="center"/>
            </w:pPr>
            <w:r w:rsidRPr="00222A06">
              <w:t>3</w:t>
            </w:r>
          </w:p>
        </w:tc>
        <w:tc>
          <w:tcPr>
            <w:tcW w:w="2892" w:type="dxa"/>
          </w:tcPr>
          <w:p w14:paraId="22803F65" w14:textId="77777777" w:rsidR="00EB5F45" w:rsidRPr="00222A06" w:rsidRDefault="00EB5F45" w:rsidP="00D67D66">
            <w:pPr>
              <w:jc w:val="center"/>
            </w:pPr>
            <w:r w:rsidRPr="00222A06">
              <w:t>4</w:t>
            </w:r>
          </w:p>
        </w:tc>
        <w:tc>
          <w:tcPr>
            <w:tcW w:w="1588" w:type="dxa"/>
          </w:tcPr>
          <w:p w14:paraId="2D0CC156" w14:textId="77777777" w:rsidR="00EB5F45" w:rsidRPr="00222A06" w:rsidRDefault="00EB5F45" w:rsidP="00D67D66">
            <w:pPr>
              <w:jc w:val="center"/>
            </w:pPr>
            <w:r w:rsidRPr="00222A06">
              <w:t>5</w:t>
            </w:r>
          </w:p>
        </w:tc>
        <w:tc>
          <w:tcPr>
            <w:tcW w:w="2041" w:type="dxa"/>
          </w:tcPr>
          <w:p w14:paraId="5D61CA32" w14:textId="77777777" w:rsidR="00EB5F45" w:rsidRPr="00222A06" w:rsidRDefault="00EB5F45" w:rsidP="00D67D66">
            <w:pPr>
              <w:jc w:val="center"/>
            </w:pPr>
            <w:r w:rsidRPr="00222A06">
              <w:t>6</w:t>
            </w:r>
          </w:p>
        </w:tc>
        <w:tc>
          <w:tcPr>
            <w:tcW w:w="2041" w:type="dxa"/>
          </w:tcPr>
          <w:p w14:paraId="0B96C4B9" w14:textId="77777777" w:rsidR="00EB5F45" w:rsidRPr="00222A06" w:rsidRDefault="00EB5F45" w:rsidP="00D67D66">
            <w:pPr>
              <w:jc w:val="center"/>
            </w:pPr>
            <w:r w:rsidRPr="00222A06">
              <w:t>7</w:t>
            </w:r>
          </w:p>
        </w:tc>
      </w:tr>
      <w:tr w:rsidR="00EB5F45" w:rsidRPr="0065320B" w14:paraId="14BCD705" w14:textId="77777777" w:rsidTr="00D67D66">
        <w:tc>
          <w:tcPr>
            <w:tcW w:w="567" w:type="dxa"/>
            <w:vAlign w:val="center"/>
          </w:tcPr>
          <w:p w14:paraId="1B937B07" w14:textId="6BB5F39D" w:rsidR="00EB5F45" w:rsidRPr="00E25C26" w:rsidRDefault="00EB5F45" w:rsidP="00D67D66">
            <w:pPr>
              <w:jc w:val="center"/>
            </w:pPr>
            <w:r>
              <w:t>4</w:t>
            </w:r>
            <w:r w:rsidR="00C7068C">
              <w:t>8</w:t>
            </w:r>
            <w:r>
              <w:t>1.</w:t>
            </w:r>
          </w:p>
        </w:tc>
        <w:tc>
          <w:tcPr>
            <w:tcW w:w="2948" w:type="dxa"/>
            <w:vAlign w:val="center"/>
          </w:tcPr>
          <w:p w14:paraId="03E3729F" w14:textId="77777777" w:rsidR="00EB5F45" w:rsidRPr="00AE6CDB" w:rsidRDefault="00EB5F45" w:rsidP="00D67D66">
            <w:r w:rsidRPr="00044743">
              <w:t>Васильев Максим Сергеевич</w:t>
            </w:r>
          </w:p>
        </w:tc>
        <w:tc>
          <w:tcPr>
            <w:tcW w:w="2552" w:type="dxa"/>
            <w:vAlign w:val="center"/>
          </w:tcPr>
          <w:p w14:paraId="47B0DE48" w14:textId="77777777" w:rsidR="00EB5F45" w:rsidRPr="00044743" w:rsidRDefault="00EB5F45" w:rsidP="00D67D66">
            <w:r w:rsidRPr="00044743">
              <w:t>Согласия физического лица на указание его ИНН не имеется</w:t>
            </w:r>
            <w:r w:rsidRPr="00044743">
              <w:tab/>
            </w:r>
          </w:p>
        </w:tc>
        <w:tc>
          <w:tcPr>
            <w:tcW w:w="2892" w:type="dxa"/>
            <w:vAlign w:val="center"/>
          </w:tcPr>
          <w:p w14:paraId="674C438D" w14:textId="77777777" w:rsidR="00EB5F45" w:rsidRPr="00AE6CDB" w:rsidRDefault="00EB5F45" w:rsidP="00D67D66">
            <w:pPr>
              <w:rPr>
                <w:b/>
              </w:rPr>
            </w:pPr>
            <w:r w:rsidRPr="00EC38C8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73C8586E" w14:textId="77777777" w:rsidR="00EB5F45" w:rsidRPr="00AE6CDB" w:rsidRDefault="00EB5F45" w:rsidP="00D67D66">
            <w:pPr>
              <w:jc w:val="center"/>
              <w:rPr>
                <w:b/>
              </w:rPr>
            </w:pPr>
            <w:r>
              <w:t>11.07.2024</w:t>
            </w:r>
          </w:p>
        </w:tc>
        <w:tc>
          <w:tcPr>
            <w:tcW w:w="2041" w:type="dxa"/>
            <w:vAlign w:val="center"/>
          </w:tcPr>
          <w:p w14:paraId="67F5567D" w14:textId="77777777" w:rsidR="00EB5F45" w:rsidRPr="00044743" w:rsidRDefault="00EB5F45" w:rsidP="00D67D66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4A03F438" w14:textId="77777777" w:rsidR="00EB5F45" w:rsidRPr="00EC38C8" w:rsidRDefault="00EB5F45" w:rsidP="00D67D66">
            <w:pPr>
              <w:jc w:val="center"/>
            </w:pPr>
            <w:r w:rsidRPr="00EC38C8">
              <w:t>-</w:t>
            </w:r>
          </w:p>
        </w:tc>
      </w:tr>
    </w:tbl>
    <w:p w14:paraId="2B91AA04" w14:textId="77777777" w:rsidR="00EB5F45" w:rsidRPr="00222A06" w:rsidRDefault="00EB5F45" w:rsidP="00EB5F45">
      <w:pPr>
        <w:spacing w:before="240" w:after="240"/>
        <w:rPr>
          <w:b/>
        </w:rPr>
      </w:pPr>
      <w:r w:rsidRPr="00222A06">
        <w:rPr>
          <w:b/>
        </w:rPr>
        <w:t>Изменение сведений об аффилированном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1"/>
        <w:gridCol w:w="3691"/>
        <w:gridCol w:w="4876"/>
      </w:tblGrid>
      <w:tr w:rsidR="00EB5F45" w:rsidRPr="00EC38C8" w14:paraId="4DC0ED75" w14:textId="77777777" w:rsidTr="00D67D66">
        <w:tc>
          <w:tcPr>
            <w:tcW w:w="6061" w:type="dxa"/>
          </w:tcPr>
          <w:p w14:paraId="0E343512" w14:textId="77777777" w:rsidR="00EB5F45" w:rsidRPr="00222A06" w:rsidRDefault="00EB5F45" w:rsidP="00D67D66">
            <w:pPr>
              <w:jc w:val="center"/>
            </w:pPr>
            <w:r w:rsidRPr="00222A06">
              <w:t>Содержание изменения</w:t>
            </w:r>
          </w:p>
        </w:tc>
        <w:tc>
          <w:tcPr>
            <w:tcW w:w="3691" w:type="dxa"/>
          </w:tcPr>
          <w:p w14:paraId="03E4B04F" w14:textId="77777777" w:rsidR="00EB5F45" w:rsidRPr="00222A06" w:rsidRDefault="00EB5F45" w:rsidP="00D67D66">
            <w:pPr>
              <w:jc w:val="center"/>
            </w:pPr>
            <w:r w:rsidRPr="00222A06">
              <w:t>Дата наступления изменения</w:t>
            </w:r>
          </w:p>
        </w:tc>
        <w:tc>
          <w:tcPr>
            <w:tcW w:w="4876" w:type="dxa"/>
          </w:tcPr>
          <w:p w14:paraId="774C8616" w14:textId="77777777" w:rsidR="00EB5F45" w:rsidRPr="00222A06" w:rsidRDefault="00EB5F45" w:rsidP="00D67D66">
            <w:pPr>
              <w:jc w:val="center"/>
            </w:pPr>
            <w:r w:rsidRPr="00222A06">
              <w:t>Дата внесения изменения об аффилированном лице</w:t>
            </w:r>
          </w:p>
        </w:tc>
      </w:tr>
      <w:tr w:rsidR="00EB5F45" w:rsidRPr="00EC38C8" w14:paraId="6B47FAFD" w14:textId="77777777" w:rsidTr="00D67D66">
        <w:tc>
          <w:tcPr>
            <w:tcW w:w="6061" w:type="dxa"/>
          </w:tcPr>
          <w:p w14:paraId="7D6277E5" w14:textId="77777777" w:rsidR="00EB5F45" w:rsidRPr="00222A06" w:rsidRDefault="00EB5F45" w:rsidP="00D67D66">
            <w:pPr>
              <w:jc w:val="center"/>
            </w:pPr>
            <w:r w:rsidRPr="00222A06">
              <w:t>1</w:t>
            </w:r>
          </w:p>
        </w:tc>
        <w:tc>
          <w:tcPr>
            <w:tcW w:w="3691" w:type="dxa"/>
          </w:tcPr>
          <w:p w14:paraId="459E7697" w14:textId="77777777" w:rsidR="00EB5F45" w:rsidRPr="00222A06" w:rsidRDefault="00EB5F45" w:rsidP="00D67D66">
            <w:pPr>
              <w:jc w:val="center"/>
            </w:pPr>
            <w:r w:rsidRPr="00222A06">
              <w:t>2</w:t>
            </w:r>
          </w:p>
        </w:tc>
        <w:tc>
          <w:tcPr>
            <w:tcW w:w="4876" w:type="dxa"/>
          </w:tcPr>
          <w:p w14:paraId="6B3855FF" w14:textId="77777777" w:rsidR="00EB5F45" w:rsidRPr="00222A06" w:rsidRDefault="00EB5F45" w:rsidP="00D67D66">
            <w:pPr>
              <w:jc w:val="center"/>
            </w:pPr>
            <w:r w:rsidRPr="00222A06">
              <w:t>3</w:t>
            </w:r>
          </w:p>
        </w:tc>
      </w:tr>
      <w:tr w:rsidR="00EB5F45" w:rsidRPr="00EC38C8" w14:paraId="43226B9C" w14:textId="77777777" w:rsidTr="00D67D66">
        <w:tc>
          <w:tcPr>
            <w:tcW w:w="6061" w:type="dxa"/>
            <w:vAlign w:val="center"/>
          </w:tcPr>
          <w:p w14:paraId="4374B6B8" w14:textId="77777777" w:rsidR="00EB5F45" w:rsidRPr="00EC38C8" w:rsidRDefault="00EB5F45" w:rsidP="00D67D66">
            <w:pPr>
              <w:jc w:val="both"/>
            </w:pPr>
            <w:r>
              <w:t>Изменение даты наступления</w:t>
            </w:r>
            <w:r w:rsidRPr="00EC38C8">
              <w:t xml:space="preserve"> </w:t>
            </w:r>
            <w:r>
              <w:t>основания</w:t>
            </w:r>
            <w:r w:rsidRPr="00EC38C8">
              <w:t xml:space="preserve">, в силу которого лицо </w:t>
            </w:r>
            <w:r>
              <w:t>признается</w:t>
            </w:r>
            <w:r w:rsidRPr="00EC38C8">
              <w:t xml:space="preserve"> аффилированным</w:t>
            </w:r>
            <w:r>
              <w:rPr>
                <w:b/>
              </w:rPr>
              <w:t>.</w:t>
            </w:r>
          </w:p>
        </w:tc>
        <w:tc>
          <w:tcPr>
            <w:tcW w:w="3691" w:type="dxa"/>
            <w:vAlign w:val="center"/>
          </w:tcPr>
          <w:p w14:paraId="6F927F97" w14:textId="77777777" w:rsidR="00EB5F45" w:rsidRPr="00EC38C8" w:rsidRDefault="00EB5F45" w:rsidP="00D67D66">
            <w:pPr>
              <w:jc w:val="center"/>
            </w:pPr>
            <w:r>
              <w:t>11.07.2025</w:t>
            </w:r>
          </w:p>
        </w:tc>
        <w:tc>
          <w:tcPr>
            <w:tcW w:w="4876" w:type="dxa"/>
            <w:vAlign w:val="center"/>
          </w:tcPr>
          <w:p w14:paraId="6235C062" w14:textId="77777777" w:rsidR="00EB5F45" w:rsidRPr="00EC38C8" w:rsidRDefault="00EB5F45" w:rsidP="00D67D66">
            <w:pPr>
              <w:jc w:val="center"/>
            </w:pPr>
            <w:r>
              <w:t>31.12.2025</w:t>
            </w:r>
          </w:p>
        </w:tc>
      </w:tr>
    </w:tbl>
    <w:p w14:paraId="1A870AC1" w14:textId="77777777" w:rsidR="00EB5F45" w:rsidRPr="00E94FC8" w:rsidRDefault="00EB5F45" w:rsidP="00940288">
      <w:pPr>
        <w:pStyle w:val="af1"/>
        <w:numPr>
          <w:ilvl w:val="0"/>
          <w:numId w:val="2"/>
        </w:numPr>
        <w:spacing w:before="360" w:after="240"/>
        <w:rPr>
          <w:b/>
        </w:rPr>
      </w:pPr>
      <w:r w:rsidRPr="00E94FC8">
        <w:rPr>
          <w:b/>
        </w:rPr>
        <w:t>Содержание сведений об аффилированном лице до изменения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948"/>
        <w:gridCol w:w="2552"/>
        <w:gridCol w:w="2892"/>
        <w:gridCol w:w="1588"/>
        <w:gridCol w:w="2041"/>
        <w:gridCol w:w="2041"/>
      </w:tblGrid>
      <w:tr w:rsidR="00EB5F45" w:rsidRPr="00EC38C8" w14:paraId="169681B7" w14:textId="77777777" w:rsidTr="00D67D66">
        <w:tc>
          <w:tcPr>
            <w:tcW w:w="567" w:type="dxa"/>
          </w:tcPr>
          <w:p w14:paraId="49B441BD" w14:textId="77777777" w:rsidR="00EB5F45" w:rsidRPr="00222A06" w:rsidRDefault="00EB5F45" w:rsidP="00D67D66">
            <w:pPr>
              <w:ind w:left="112"/>
              <w:jc w:val="center"/>
            </w:pPr>
            <w:r w:rsidRPr="00222A06">
              <w:t>№ п/п</w:t>
            </w:r>
          </w:p>
        </w:tc>
        <w:tc>
          <w:tcPr>
            <w:tcW w:w="2948" w:type="dxa"/>
          </w:tcPr>
          <w:p w14:paraId="234ACF45" w14:textId="77777777" w:rsidR="00EB5F45" w:rsidRPr="00222A06" w:rsidRDefault="00EB5F45" w:rsidP="00D67D66">
            <w:pPr>
              <w:jc w:val="center"/>
            </w:pPr>
            <w:r w:rsidRPr="00222A06">
              <w:t>Полное фирменное наименование (для коммерческой организации) или наименование (для некоммерческой организации) или фамилия, имя, отчество (последнее -при наличии) аффилированного лица</w:t>
            </w:r>
          </w:p>
        </w:tc>
        <w:tc>
          <w:tcPr>
            <w:tcW w:w="2552" w:type="dxa"/>
          </w:tcPr>
          <w:p w14:paraId="07FE5B38" w14:textId="77777777" w:rsidR="00EB5F45" w:rsidRPr="00222A06" w:rsidRDefault="00EB5F45" w:rsidP="00D67D66">
            <w:pPr>
              <w:jc w:val="center"/>
            </w:pPr>
            <w:r w:rsidRPr="00222A06">
              <w:t>ОГРН юридического лица (иной идентификационный номер – в отношении иностранного юридического лица) (ИНН физического лица (при наличии)</w:t>
            </w:r>
          </w:p>
        </w:tc>
        <w:tc>
          <w:tcPr>
            <w:tcW w:w="2892" w:type="dxa"/>
          </w:tcPr>
          <w:p w14:paraId="43FE1BF4" w14:textId="77777777" w:rsidR="00EB5F45" w:rsidRPr="00222A06" w:rsidRDefault="00EB5F45" w:rsidP="00D67D66">
            <w:pPr>
              <w:jc w:val="center"/>
            </w:pPr>
            <w:r w:rsidRPr="00222A06">
              <w:t>Основание, в силу которого лицо признается аффилированным</w:t>
            </w:r>
          </w:p>
        </w:tc>
        <w:tc>
          <w:tcPr>
            <w:tcW w:w="1588" w:type="dxa"/>
          </w:tcPr>
          <w:p w14:paraId="06834AB8" w14:textId="77777777" w:rsidR="00EB5F45" w:rsidRPr="00222A06" w:rsidRDefault="00EB5F45" w:rsidP="00D67D66">
            <w:pPr>
              <w:jc w:val="center"/>
            </w:pPr>
            <w:r w:rsidRPr="00222A06">
              <w:t>Дата наступления</w:t>
            </w:r>
            <w:r w:rsidRPr="00E25C26">
              <w:t xml:space="preserve"> </w:t>
            </w:r>
            <w:r w:rsidRPr="00222A06">
              <w:t>основания </w:t>
            </w:r>
          </w:p>
        </w:tc>
        <w:tc>
          <w:tcPr>
            <w:tcW w:w="2041" w:type="dxa"/>
          </w:tcPr>
          <w:p w14:paraId="75D6179C" w14:textId="77777777" w:rsidR="00EB5F45" w:rsidRPr="00222A06" w:rsidRDefault="00EB5F45" w:rsidP="00D67D66">
            <w:pPr>
              <w:jc w:val="center"/>
            </w:pPr>
            <w:r w:rsidRPr="00222A06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041" w:type="dxa"/>
          </w:tcPr>
          <w:p w14:paraId="3154A04D" w14:textId="77777777" w:rsidR="00EB5F45" w:rsidRPr="00222A06" w:rsidRDefault="00EB5F45" w:rsidP="00D67D66">
            <w:pPr>
              <w:jc w:val="center"/>
            </w:pPr>
            <w:r w:rsidRPr="00222A06">
              <w:t>Доля находящихся в распоряжении аффилированного лица голосующих акций акционерного общества, %</w:t>
            </w:r>
          </w:p>
        </w:tc>
      </w:tr>
      <w:tr w:rsidR="00EB5F45" w:rsidRPr="00EC38C8" w14:paraId="7B1207E5" w14:textId="77777777" w:rsidTr="00D67D66">
        <w:tc>
          <w:tcPr>
            <w:tcW w:w="567" w:type="dxa"/>
          </w:tcPr>
          <w:p w14:paraId="26FB17DB" w14:textId="77777777" w:rsidR="00EB5F45" w:rsidRPr="00222A06" w:rsidRDefault="00EB5F45" w:rsidP="00D67D66">
            <w:pPr>
              <w:jc w:val="center"/>
            </w:pPr>
            <w:r w:rsidRPr="00222A06">
              <w:t>1</w:t>
            </w:r>
          </w:p>
        </w:tc>
        <w:tc>
          <w:tcPr>
            <w:tcW w:w="2948" w:type="dxa"/>
          </w:tcPr>
          <w:p w14:paraId="09CF0640" w14:textId="77777777" w:rsidR="00EB5F45" w:rsidRPr="00222A06" w:rsidRDefault="00EB5F45" w:rsidP="00D67D66">
            <w:pPr>
              <w:jc w:val="center"/>
            </w:pPr>
            <w:r w:rsidRPr="00222A06">
              <w:t>2</w:t>
            </w:r>
          </w:p>
        </w:tc>
        <w:tc>
          <w:tcPr>
            <w:tcW w:w="2552" w:type="dxa"/>
          </w:tcPr>
          <w:p w14:paraId="662F88FC" w14:textId="77777777" w:rsidR="00EB5F45" w:rsidRPr="00222A06" w:rsidRDefault="00EB5F45" w:rsidP="00D67D66">
            <w:pPr>
              <w:jc w:val="center"/>
            </w:pPr>
            <w:r w:rsidRPr="00222A06">
              <w:t>3</w:t>
            </w:r>
          </w:p>
        </w:tc>
        <w:tc>
          <w:tcPr>
            <w:tcW w:w="2892" w:type="dxa"/>
          </w:tcPr>
          <w:p w14:paraId="48A70D2E" w14:textId="77777777" w:rsidR="00EB5F45" w:rsidRPr="00222A06" w:rsidRDefault="00EB5F45" w:rsidP="00D67D66">
            <w:pPr>
              <w:jc w:val="center"/>
            </w:pPr>
            <w:r w:rsidRPr="00222A06">
              <w:t>4</w:t>
            </w:r>
          </w:p>
        </w:tc>
        <w:tc>
          <w:tcPr>
            <w:tcW w:w="1588" w:type="dxa"/>
          </w:tcPr>
          <w:p w14:paraId="4BB16B30" w14:textId="77777777" w:rsidR="00EB5F45" w:rsidRPr="00222A06" w:rsidRDefault="00EB5F45" w:rsidP="00D67D66">
            <w:pPr>
              <w:jc w:val="center"/>
            </w:pPr>
            <w:r w:rsidRPr="00222A06">
              <w:t>5</w:t>
            </w:r>
          </w:p>
        </w:tc>
        <w:tc>
          <w:tcPr>
            <w:tcW w:w="2041" w:type="dxa"/>
          </w:tcPr>
          <w:p w14:paraId="7069E33B" w14:textId="77777777" w:rsidR="00EB5F45" w:rsidRPr="00222A06" w:rsidRDefault="00EB5F45" w:rsidP="00D67D66">
            <w:pPr>
              <w:jc w:val="center"/>
            </w:pPr>
            <w:r w:rsidRPr="00222A06">
              <w:t>6</w:t>
            </w:r>
          </w:p>
        </w:tc>
        <w:tc>
          <w:tcPr>
            <w:tcW w:w="2041" w:type="dxa"/>
          </w:tcPr>
          <w:p w14:paraId="293F43A0" w14:textId="77777777" w:rsidR="00EB5F45" w:rsidRPr="00222A06" w:rsidRDefault="00EB5F45" w:rsidP="00D67D66">
            <w:pPr>
              <w:jc w:val="center"/>
            </w:pPr>
            <w:r w:rsidRPr="00222A06">
              <w:t>7</w:t>
            </w:r>
          </w:p>
        </w:tc>
      </w:tr>
      <w:tr w:rsidR="00EB5F45" w:rsidRPr="0065320B" w14:paraId="3652DB99" w14:textId="77777777" w:rsidTr="00D67D66">
        <w:tc>
          <w:tcPr>
            <w:tcW w:w="567" w:type="dxa"/>
            <w:vAlign w:val="center"/>
          </w:tcPr>
          <w:p w14:paraId="7DC5D3EC" w14:textId="6B9400DD" w:rsidR="00EB5F45" w:rsidRPr="00E25C26" w:rsidRDefault="00EB5F45" w:rsidP="00D67D66">
            <w:pPr>
              <w:jc w:val="center"/>
            </w:pPr>
            <w:r>
              <w:t>4</w:t>
            </w:r>
            <w:r w:rsidR="00C7068C">
              <w:t>8</w:t>
            </w:r>
            <w:r>
              <w:t>5.</w:t>
            </w:r>
          </w:p>
        </w:tc>
        <w:tc>
          <w:tcPr>
            <w:tcW w:w="2948" w:type="dxa"/>
            <w:vAlign w:val="center"/>
          </w:tcPr>
          <w:p w14:paraId="29600F21" w14:textId="77777777" w:rsidR="00EB5F45" w:rsidRPr="00AE6CDB" w:rsidRDefault="00EB5F45" w:rsidP="00D67D66">
            <w:r w:rsidRPr="00044743">
              <w:t>Метельченко Степан Александрович</w:t>
            </w:r>
          </w:p>
        </w:tc>
        <w:tc>
          <w:tcPr>
            <w:tcW w:w="2552" w:type="dxa"/>
            <w:vAlign w:val="center"/>
          </w:tcPr>
          <w:p w14:paraId="65312B58" w14:textId="77777777" w:rsidR="00EB5F45" w:rsidRPr="00044743" w:rsidRDefault="00EB5F45" w:rsidP="00D67D66">
            <w:r w:rsidRPr="00044743">
              <w:t>Согласия физического лица на указание его ИНН не имеется</w:t>
            </w:r>
            <w:r w:rsidRPr="00044743">
              <w:tab/>
            </w:r>
          </w:p>
        </w:tc>
        <w:tc>
          <w:tcPr>
            <w:tcW w:w="2892" w:type="dxa"/>
            <w:vAlign w:val="center"/>
          </w:tcPr>
          <w:p w14:paraId="2A58BE50" w14:textId="77777777" w:rsidR="00EB5F45" w:rsidRPr="00AE6CDB" w:rsidRDefault="00EB5F45" w:rsidP="00D67D66">
            <w:pPr>
              <w:rPr>
                <w:b/>
              </w:rPr>
            </w:pPr>
            <w:r w:rsidRPr="00EC38C8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2989D9C2" w14:textId="77777777" w:rsidR="00EB5F45" w:rsidRPr="00AE6CDB" w:rsidRDefault="00EB5F45" w:rsidP="00D67D66">
            <w:pPr>
              <w:jc w:val="center"/>
              <w:rPr>
                <w:b/>
              </w:rPr>
            </w:pPr>
            <w:r>
              <w:t>26.08.2024</w:t>
            </w:r>
          </w:p>
        </w:tc>
        <w:tc>
          <w:tcPr>
            <w:tcW w:w="2041" w:type="dxa"/>
            <w:vAlign w:val="center"/>
          </w:tcPr>
          <w:p w14:paraId="2873A106" w14:textId="77777777" w:rsidR="00EB5F45" w:rsidRPr="00044743" w:rsidRDefault="00EB5F45" w:rsidP="00D67D66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76F529D6" w14:textId="77777777" w:rsidR="00EB5F45" w:rsidRPr="00EC38C8" w:rsidRDefault="00EB5F45" w:rsidP="00D67D66">
            <w:pPr>
              <w:jc w:val="center"/>
            </w:pPr>
            <w:r w:rsidRPr="00EC38C8">
              <w:t>-</w:t>
            </w:r>
          </w:p>
        </w:tc>
      </w:tr>
    </w:tbl>
    <w:p w14:paraId="23BF42F1" w14:textId="77777777" w:rsidR="00EB5F45" w:rsidRPr="00222A06" w:rsidRDefault="00EB5F45" w:rsidP="00EB5F45">
      <w:pPr>
        <w:spacing w:before="240" w:after="240"/>
        <w:rPr>
          <w:b/>
        </w:rPr>
      </w:pPr>
      <w:r w:rsidRPr="00222A06">
        <w:rPr>
          <w:b/>
        </w:rPr>
        <w:t>Изменение сведений об аффилированном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1"/>
        <w:gridCol w:w="3691"/>
        <w:gridCol w:w="4876"/>
      </w:tblGrid>
      <w:tr w:rsidR="00EB5F45" w:rsidRPr="00EC38C8" w14:paraId="337774CD" w14:textId="77777777" w:rsidTr="00D67D66">
        <w:tc>
          <w:tcPr>
            <w:tcW w:w="6061" w:type="dxa"/>
          </w:tcPr>
          <w:p w14:paraId="7B77E087" w14:textId="77777777" w:rsidR="00EB5F45" w:rsidRPr="00222A06" w:rsidRDefault="00EB5F45" w:rsidP="00D67D66">
            <w:pPr>
              <w:jc w:val="center"/>
            </w:pPr>
            <w:r w:rsidRPr="00222A06">
              <w:t>Содержание изменения</w:t>
            </w:r>
          </w:p>
        </w:tc>
        <w:tc>
          <w:tcPr>
            <w:tcW w:w="3691" w:type="dxa"/>
          </w:tcPr>
          <w:p w14:paraId="40ED9819" w14:textId="77777777" w:rsidR="00EB5F45" w:rsidRPr="00222A06" w:rsidRDefault="00EB5F45" w:rsidP="00D67D66">
            <w:pPr>
              <w:jc w:val="center"/>
            </w:pPr>
            <w:r w:rsidRPr="00222A06">
              <w:t>Дата наступления изменения</w:t>
            </w:r>
          </w:p>
        </w:tc>
        <w:tc>
          <w:tcPr>
            <w:tcW w:w="4876" w:type="dxa"/>
          </w:tcPr>
          <w:p w14:paraId="75F0D710" w14:textId="77777777" w:rsidR="00EB5F45" w:rsidRPr="00222A06" w:rsidRDefault="00EB5F45" w:rsidP="00D67D66">
            <w:pPr>
              <w:jc w:val="center"/>
            </w:pPr>
            <w:r w:rsidRPr="00222A06">
              <w:t>Дата внесения изменения об аффилированном лице</w:t>
            </w:r>
          </w:p>
        </w:tc>
      </w:tr>
      <w:tr w:rsidR="00EB5F45" w:rsidRPr="00EC38C8" w14:paraId="03E41DD2" w14:textId="77777777" w:rsidTr="00D67D66">
        <w:tc>
          <w:tcPr>
            <w:tcW w:w="6061" w:type="dxa"/>
          </w:tcPr>
          <w:p w14:paraId="08C8BD35" w14:textId="77777777" w:rsidR="00EB5F45" w:rsidRPr="00222A06" w:rsidRDefault="00EB5F45" w:rsidP="00D67D66">
            <w:pPr>
              <w:jc w:val="center"/>
            </w:pPr>
            <w:r w:rsidRPr="00222A06">
              <w:t>1</w:t>
            </w:r>
          </w:p>
        </w:tc>
        <w:tc>
          <w:tcPr>
            <w:tcW w:w="3691" w:type="dxa"/>
          </w:tcPr>
          <w:p w14:paraId="180F60D7" w14:textId="77777777" w:rsidR="00EB5F45" w:rsidRPr="00222A06" w:rsidRDefault="00EB5F45" w:rsidP="00D67D66">
            <w:pPr>
              <w:jc w:val="center"/>
            </w:pPr>
            <w:r w:rsidRPr="00222A06">
              <w:t>2</w:t>
            </w:r>
          </w:p>
        </w:tc>
        <w:tc>
          <w:tcPr>
            <w:tcW w:w="4876" w:type="dxa"/>
          </w:tcPr>
          <w:p w14:paraId="2102CFA1" w14:textId="77777777" w:rsidR="00EB5F45" w:rsidRPr="00222A06" w:rsidRDefault="00EB5F45" w:rsidP="00D67D66">
            <w:pPr>
              <w:jc w:val="center"/>
            </w:pPr>
            <w:r w:rsidRPr="00222A06">
              <w:t>3</w:t>
            </w:r>
          </w:p>
        </w:tc>
      </w:tr>
      <w:tr w:rsidR="00EB5F45" w:rsidRPr="00EC38C8" w14:paraId="744BF6E4" w14:textId="77777777" w:rsidTr="00D67D66">
        <w:tc>
          <w:tcPr>
            <w:tcW w:w="6061" w:type="dxa"/>
            <w:vAlign w:val="center"/>
          </w:tcPr>
          <w:p w14:paraId="6158BBF5" w14:textId="335F2D85" w:rsidR="00EB5F45" w:rsidRPr="00EC38C8" w:rsidRDefault="00940288" w:rsidP="00D67D66">
            <w:pPr>
              <w:jc w:val="both"/>
            </w:pPr>
            <w:r>
              <w:t>Исключение лица в связи с прекращением основания, в силу которого лицо признавалось аффилированным</w:t>
            </w:r>
            <w:r w:rsidR="00EB5F45">
              <w:t>.</w:t>
            </w:r>
          </w:p>
        </w:tc>
        <w:tc>
          <w:tcPr>
            <w:tcW w:w="3691" w:type="dxa"/>
            <w:vAlign w:val="center"/>
          </w:tcPr>
          <w:p w14:paraId="242F8876" w14:textId="77777777" w:rsidR="00EB5F45" w:rsidRPr="00EC38C8" w:rsidRDefault="00EB5F45" w:rsidP="00D67D66">
            <w:pPr>
              <w:jc w:val="center"/>
            </w:pPr>
            <w:r>
              <w:t>25.08.2025</w:t>
            </w:r>
          </w:p>
        </w:tc>
        <w:tc>
          <w:tcPr>
            <w:tcW w:w="4876" w:type="dxa"/>
            <w:vAlign w:val="center"/>
          </w:tcPr>
          <w:p w14:paraId="4E92E444" w14:textId="77777777" w:rsidR="00EB5F45" w:rsidRPr="00EC38C8" w:rsidRDefault="00EB5F45" w:rsidP="00D67D66">
            <w:pPr>
              <w:jc w:val="center"/>
            </w:pPr>
            <w:r>
              <w:t>31.12.2025</w:t>
            </w:r>
          </w:p>
        </w:tc>
      </w:tr>
    </w:tbl>
    <w:p w14:paraId="214B8224" w14:textId="77777777" w:rsidR="00EB5F45" w:rsidRPr="00E94FC8" w:rsidRDefault="00EB5F45" w:rsidP="00940288">
      <w:pPr>
        <w:pStyle w:val="af1"/>
        <w:numPr>
          <w:ilvl w:val="0"/>
          <w:numId w:val="2"/>
        </w:numPr>
        <w:spacing w:before="360" w:after="240"/>
        <w:rPr>
          <w:b/>
        </w:rPr>
      </w:pPr>
      <w:r w:rsidRPr="00E94FC8">
        <w:rPr>
          <w:b/>
        </w:rPr>
        <w:t>Содержание сведений об аффилированном лице до изменения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948"/>
        <w:gridCol w:w="2552"/>
        <w:gridCol w:w="2892"/>
        <w:gridCol w:w="1588"/>
        <w:gridCol w:w="2041"/>
        <w:gridCol w:w="2041"/>
      </w:tblGrid>
      <w:tr w:rsidR="00EB5F45" w:rsidRPr="00EC38C8" w14:paraId="3423F83B" w14:textId="77777777" w:rsidTr="00D67D66">
        <w:tc>
          <w:tcPr>
            <w:tcW w:w="567" w:type="dxa"/>
          </w:tcPr>
          <w:p w14:paraId="68CC558D" w14:textId="77777777" w:rsidR="00EB5F45" w:rsidRPr="00222A06" w:rsidRDefault="00EB5F45" w:rsidP="00D67D66">
            <w:pPr>
              <w:ind w:left="112"/>
              <w:jc w:val="center"/>
            </w:pPr>
            <w:r w:rsidRPr="00222A06">
              <w:t>№ п/п</w:t>
            </w:r>
          </w:p>
        </w:tc>
        <w:tc>
          <w:tcPr>
            <w:tcW w:w="2948" w:type="dxa"/>
          </w:tcPr>
          <w:p w14:paraId="01FADE17" w14:textId="77777777" w:rsidR="00EB5F45" w:rsidRPr="00222A06" w:rsidRDefault="00EB5F45" w:rsidP="00D67D66">
            <w:pPr>
              <w:jc w:val="center"/>
            </w:pPr>
            <w:r w:rsidRPr="00222A06">
              <w:t>Полное фирменное наименование (для коммерческой организации) или наименование (для некоммерческой организации) или фамилия, имя, отчество (последнее -при наличии) аффилированного лица</w:t>
            </w:r>
          </w:p>
        </w:tc>
        <w:tc>
          <w:tcPr>
            <w:tcW w:w="2552" w:type="dxa"/>
          </w:tcPr>
          <w:p w14:paraId="1026BFFF" w14:textId="77777777" w:rsidR="00EB5F45" w:rsidRPr="00222A06" w:rsidRDefault="00EB5F45" w:rsidP="00D67D66">
            <w:pPr>
              <w:jc w:val="center"/>
            </w:pPr>
            <w:r w:rsidRPr="00222A06">
              <w:t>ОГРН юридического лица (иной идентификационный номер – в отношении иностранного юридического лица) (ИНН физического лица (при наличии)</w:t>
            </w:r>
          </w:p>
        </w:tc>
        <w:tc>
          <w:tcPr>
            <w:tcW w:w="2892" w:type="dxa"/>
          </w:tcPr>
          <w:p w14:paraId="39A0507D" w14:textId="77777777" w:rsidR="00EB5F45" w:rsidRPr="00222A06" w:rsidRDefault="00EB5F45" w:rsidP="00D67D66">
            <w:pPr>
              <w:jc w:val="center"/>
            </w:pPr>
            <w:r w:rsidRPr="00222A06">
              <w:t>Основание, в силу которого лицо признается аффилированным</w:t>
            </w:r>
          </w:p>
        </w:tc>
        <w:tc>
          <w:tcPr>
            <w:tcW w:w="1588" w:type="dxa"/>
          </w:tcPr>
          <w:p w14:paraId="563C9464" w14:textId="77777777" w:rsidR="00EB5F45" w:rsidRPr="00222A06" w:rsidRDefault="00EB5F45" w:rsidP="00D67D66">
            <w:pPr>
              <w:jc w:val="center"/>
            </w:pPr>
            <w:r w:rsidRPr="00222A06">
              <w:t>Дата наступления</w:t>
            </w:r>
            <w:r w:rsidRPr="00E25C26">
              <w:t xml:space="preserve"> </w:t>
            </w:r>
            <w:r w:rsidRPr="00222A06">
              <w:t>основания </w:t>
            </w:r>
          </w:p>
        </w:tc>
        <w:tc>
          <w:tcPr>
            <w:tcW w:w="2041" w:type="dxa"/>
          </w:tcPr>
          <w:p w14:paraId="6D159705" w14:textId="77777777" w:rsidR="00EB5F45" w:rsidRPr="00222A06" w:rsidRDefault="00EB5F45" w:rsidP="00D67D66">
            <w:pPr>
              <w:jc w:val="center"/>
            </w:pPr>
            <w:r w:rsidRPr="00222A06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041" w:type="dxa"/>
          </w:tcPr>
          <w:p w14:paraId="704F7AB9" w14:textId="77777777" w:rsidR="00EB5F45" w:rsidRPr="00222A06" w:rsidRDefault="00EB5F45" w:rsidP="00D67D66">
            <w:pPr>
              <w:jc w:val="center"/>
            </w:pPr>
            <w:r w:rsidRPr="00222A06">
              <w:t>Доля находящихся в распоряжении аффилированного лица голосующих акций акционерного общества, %</w:t>
            </w:r>
          </w:p>
        </w:tc>
      </w:tr>
      <w:tr w:rsidR="00EB5F45" w:rsidRPr="00EC38C8" w14:paraId="3F016A24" w14:textId="77777777" w:rsidTr="00D67D66">
        <w:tc>
          <w:tcPr>
            <w:tcW w:w="567" w:type="dxa"/>
          </w:tcPr>
          <w:p w14:paraId="62F6ADFF" w14:textId="77777777" w:rsidR="00EB5F45" w:rsidRPr="00222A06" w:rsidRDefault="00EB5F45" w:rsidP="00D67D66">
            <w:pPr>
              <w:jc w:val="center"/>
            </w:pPr>
            <w:r w:rsidRPr="00222A06">
              <w:t>1</w:t>
            </w:r>
          </w:p>
        </w:tc>
        <w:tc>
          <w:tcPr>
            <w:tcW w:w="2948" w:type="dxa"/>
          </w:tcPr>
          <w:p w14:paraId="2C7E032D" w14:textId="77777777" w:rsidR="00EB5F45" w:rsidRPr="00222A06" w:rsidRDefault="00EB5F45" w:rsidP="00D67D66">
            <w:pPr>
              <w:jc w:val="center"/>
            </w:pPr>
            <w:r w:rsidRPr="00222A06">
              <w:t>2</w:t>
            </w:r>
          </w:p>
        </w:tc>
        <w:tc>
          <w:tcPr>
            <w:tcW w:w="2552" w:type="dxa"/>
          </w:tcPr>
          <w:p w14:paraId="794CB2A1" w14:textId="77777777" w:rsidR="00EB5F45" w:rsidRPr="00222A06" w:rsidRDefault="00EB5F45" w:rsidP="00D67D66">
            <w:pPr>
              <w:jc w:val="center"/>
            </w:pPr>
            <w:r w:rsidRPr="00222A06">
              <w:t>3</w:t>
            </w:r>
          </w:p>
        </w:tc>
        <w:tc>
          <w:tcPr>
            <w:tcW w:w="2892" w:type="dxa"/>
          </w:tcPr>
          <w:p w14:paraId="0E6DD02A" w14:textId="77777777" w:rsidR="00EB5F45" w:rsidRPr="00222A06" w:rsidRDefault="00EB5F45" w:rsidP="00D67D66">
            <w:pPr>
              <w:jc w:val="center"/>
            </w:pPr>
            <w:r w:rsidRPr="00222A06">
              <w:t>4</w:t>
            </w:r>
          </w:p>
        </w:tc>
        <w:tc>
          <w:tcPr>
            <w:tcW w:w="1588" w:type="dxa"/>
          </w:tcPr>
          <w:p w14:paraId="25D79089" w14:textId="77777777" w:rsidR="00EB5F45" w:rsidRPr="00222A06" w:rsidRDefault="00EB5F45" w:rsidP="00D67D66">
            <w:pPr>
              <w:jc w:val="center"/>
            </w:pPr>
            <w:r w:rsidRPr="00222A06">
              <w:t>5</w:t>
            </w:r>
          </w:p>
        </w:tc>
        <w:tc>
          <w:tcPr>
            <w:tcW w:w="2041" w:type="dxa"/>
          </w:tcPr>
          <w:p w14:paraId="59D090DD" w14:textId="77777777" w:rsidR="00EB5F45" w:rsidRPr="00222A06" w:rsidRDefault="00EB5F45" w:rsidP="00D67D66">
            <w:pPr>
              <w:jc w:val="center"/>
            </w:pPr>
            <w:r w:rsidRPr="00222A06">
              <w:t>6</w:t>
            </w:r>
          </w:p>
        </w:tc>
        <w:tc>
          <w:tcPr>
            <w:tcW w:w="2041" w:type="dxa"/>
          </w:tcPr>
          <w:p w14:paraId="315257DC" w14:textId="77777777" w:rsidR="00EB5F45" w:rsidRPr="00222A06" w:rsidRDefault="00EB5F45" w:rsidP="00D67D66">
            <w:pPr>
              <w:jc w:val="center"/>
            </w:pPr>
            <w:r w:rsidRPr="00222A06">
              <w:t>7</w:t>
            </w:r>
          </w:p>
        </w:tc>
      </w:tr>
      <w:tr w:rsidR="00EB5F45" w:rsidRPr="0065320B" w14:paraId="4812B207" w14:textId="77777777" w:rsidTr="00D67D66">
        <w:tc>
          <w:tcPr>
            <w:tcW w:w="567" w:type="dxa"/>
            <w:vAlign w:val="center"/>
          </w:tcPr>
          <w:p w14:paraId="3451AB0A" w14:textId="2342E722" w:rsidR="00EB5F45" w:rsidRPr="00E25C26" w:rsidRDefault="00C7068C" w:rsidP="00D67D66">
            <w:pPr>
              <w:jc w:val="center"/>
            </w:pPr>
            <w:r>
              <w:t>490.</w:t>
            </w:r>
          </w:p>
        </w:tc>
        <w:tc>
          <w:tcPr>
            <w:tcW w:w="2948" w:type="dxa"/>
            <w:vAlign w:val="center"/>
          </w:tcPr>
          <w:p w14:paraId="3C1B6ECF" w14:textId="77777777" w:rsidR="00EB5F45" w:rsidRPr="00AE6CDB" w:rsidRDefault="00EB5F45" w:rsidP="00D67D66">
            <w:r w:rsidRPr="00044743">
              <w:t>Метцлер Андрей Владимирович</w:t>
            </w:r>
          </w:p>
        </w:tc>
        <w:tc>
          <w:tcPr>
            <w:tcW w:w="2552" w:type="dxa"/>
            <w:vAlign w:val="center"/>
          </w:tcPr>
          <w:p w14:paraId="0376BC51" w14:textId="77777777" w:rsidR="00EB5F45" w:rsidRPr="00044743" w:rsidRDefault="00EB5F45" w:rsidP="00D67D66">
            <w:r w:rsidRPr="00044743">
              <w:t>Согласия физического лица на указание его ИНН не имеется</w:t>
            </w:r>
            <w:r w:rsidRPr="00044743">
              <w:tab/>
            </w:r>
          </w:p>
        </w:tc>
        <w:tc>
          <w:tcPr>
            <w:tcW w:w="2892" w:type="dxa"/>
            <w:vAlign w:val="center"/>
          </w:tcPr>
          <w:p w14:paraId="7D231CFB" w14:textId="77777777" w:rsidR="00EB5F45" w:rsidRPr="00AE6CDB" w:rsidRDefault="00EB5F45" w:rsidP="00D67D66">
            <w:pPr>
              <w:rPr>
                <w:b/>
              </w:rPr>
            </w:pPr>
            <w:r w:rsidRPr="00EC38C8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471BB3CE" w14:textId="77777777" w:rsidR="00EB5F45" w:rsidRPr="00AE6CDB" w:rsidRDefault="00EB5F45" w:rsidP="00D67D66">
            <w:pPr>
              <w:jc w:val="center"/>
              <w:rPr>
                <w:b/>
              </w:rPr>
            </w:pPr>
            <w:r>
              <w:t>19</w:t>
            </w:r>
            <w:r w:rsidRPr="00383D07">
              <w:t>.09.2023</w:t>
            </w:r>
          </w:p>
        </w:tc>
        <w:tc>
          <w:tcPr>
            <w:tcW w:w="2041" w:type="dxa"/>
            <w:vAlign w:val="center"/>
          </w:tcPr>
          <w:p w14:paraId="0CCDD1F6" w14:textId="77777777" w:rsidR="00EB5F45" w:rsidRPr="00044743" w:rsidRDefault="00EB5F45" w:rsidP="00D67D66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4EFC81F7" w14:textId="77777777" w:rsidR="00EB5F45" w:rsidRPr="00EC38C8" w:rsidRDefault="00EB5F45" w:rsidP="00D67D66">
            <w:pPr>
              <w:jc w:val="center"/>
            </w:pPr>
            <w:r w:rsidRPr="00EC38C8">
              <w:t>-</w:t>
            </w:r>
          </w:p>
        </w:tc>
      </w:tr>
    </w:tbl>
    <w:p w14:paraId="10449375" w14:textId="77777777" w:rsidR="00EB5F45" w:rsidRPr="00222A06" w:rsidRDefault="00EB5F45" w:rsidP="00EB5F45">
      <w:pPr>
        <w:spacing w:before="240" w:after="240"/>
        <w:rPr>
          <w:b/>
        </w:rPr>
      </w:pPr>
      <w:r w:rsidRPr="00222A06">
        <w:rPr>
          <w:b/>
        </w:rPr>
        <w:t>Изменение сведений об аффилированном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1"/>
        <w:gridCol w:w="3691"/>
        <w:gridCol w:w="4876"/>
      </w:tblGrid>
      <w:tr w:rsidR="00EB5F45" w:rsidRPr="00EC38C8" w14:paraId="7B681AD5" w14:textId="77777777" w:rsidTr="00D67D66">
        <w:tc>
          <w:tcPr>
            <w:tcW w:w="6061" w:type="dxa"/>
          </w:tcPr>
          <w:p w14:paraId="31D9ABF9" w14:textId="77777777" w:rsidR="00EB5F45" w:rsidRPr="00222A06" w:rsidRDefault="00EB5F45" w:rsidP="00D67D66">
            <w:pPr>
              <w:jc w:val="center"/>
            </w:pPr>
            <w:r w:rsidRPr="00222A06">
              <w:t>Содержание изменения</w:t>
            </w:r>
          </w:p>
        </w:tc>
        <w:tc>
          <w:tcPr>
            <w:tcW w:w="3691" w:type="dxa"/>
          </w:tcPr>
          <w:p w14:paraId="06A73957" w14:textId="77777777" w:rsidR="00EB5F45" w:rsidRPr="00222A06" w:rsidRDefault="00EB5F45" w:rsidP="00D67D66">
            <w:pPr>
              <w:jc w:val="center"/>
            </w:pPr>
            <w:r w:rsidRPr="00222A06">
              <w:t>Дата наступления изменения</w:t>
            </w:r>
          </w:p>
        </w:tc>
        <w:tc>
          <w:tcPr>
            <w:tcW w:w="4876" w:type="dxa"/>
          </w:tcPr>
          <w:p w14:paraId="584F75D4" w14:textId="77777777" w:rsidR="00EB5F45" w:rsidRPr="00222A06" w:rsidRDefault="00EB5F45" w:rsidP="00D67D66">
            <w:pPr>
              <w:jc w:val="center"/>
            </w:pPr>
            <w:r w:rsidRPr="00222A06">
              <w:t>Дата внесения изменения об аффилированном лице</w:t>
            </w:r>
          </w:p>
        </w:tc>
      </w:tr>
      <w:tr w:rsidR="00EB5F45" w:rsidRPr="00EC38C8" w14:paraId="683579A8" w14:textId="77777777" w:rsidTr="00D67D66">
        <w:tc>
          <w:tcPr>
            <w:tcW w:w="6061" w:type="dxa"/>
          </w:tcPr>
          <w:p w14:paraId="63DA4EE5" w14:textId="77777777" w:rsidR="00EB5F45" w:rsidRPr="00222A06" w:rsidRDefault="00EB5F45" w:rsidP="00D67D66">
            <w:pPr>
              <w:jc w:val="center"/>
            </w:pPr>
            <w:r w:rsidRPr="00222A06">
              <w:t>1</w:t>
            </w:r>
          </w:p>
        </w:tc>
        <w:tc>
          <w:tcPr>
            <w:tcW w:w="3691" w:type="dxa"/>
          </w:tcPr>
          <w:p w14:paraId="49118839" w14:textId="77777777" w:rsidR="00EB5F45" w:rsidRPr="00222A06" w:rsidRDefault="00EB5F45" w:rsidP="00D67D66">
            <w:pPr>
              <w:jc w:val="center"/>
            </w:pPr>
            <w:r w:rsidRPr="00222A06">
              <w:t>2</w:t>
            </w:r>
          </w:p>
        </w:tc>
        <w:tc>
          <w:tcPr>
            <w:tcW w:w="4876" w:type="dxa"/>
          </w:tcPr>
          <w:p w14:paraId="40A3D52A" w14:textId="77777777" w:rsidR="00EB5F45" w:rsidRPr="00222A06" w:rsidRDefault="00EB5F45" w:rsidP="00D67D66">
            <w:pPr>
              <w:jc w:val="center"/>
            </w:pPr>
            <w:r w:rsidRPr="00222A06">
              <w:t>3</w:t>
            </w:r>
          </w:p>
        </w:tc>
      </w:tr>
      <w:tr w:rsidR="00EB5F45" w:rsidRPr="00EC38C8" w14:paraId="184F30DC" w14:textId="77777777" w:rsidTr="00D67D66">
        <w:tc>
          <w:tcPr>
            <w:tcW w:w="6061" w:type="dxa"/>
            <w:vAlign w:val="center"/>
          </w:tcPr>
          <w:p w14:paraId="66891438" w14:textId="22C1FBB4" w:rsidR="00EB5F45" w:rsidRPr="00EC38C8" w:rsidRDefault="00940288" w:rsidP="00D67D66">
            <w:pPr>
              <w:jc w:val="both"/>
            </w:pPr>
            <w:r>
              <w:t>Исключение лица в связи с прекращением основания, в силу которого лицо признавалось аффилированным</w:t>
            </w:r>
            <w:r w:rsidR="00EB5F45">
              <w:t>.</w:t>
            </w:r>
          </w:p>
        </w:tc>
        <w:tc>
          <w:tcPr>
            <w:tcW w:w="3691" w:type="dxa"/>
            <w:vAlign w:val="center"/>
          </w:tcPr>
          <w:p w14:paraId="33D9A1A7" w14:textId="77777777" w:rsidR="00EB5F45" w:rsidRPr="00EC38C8" w:rsidRDefault="00EB5F45" w:rsidP="00D67D66">
            <w:pPr>
              <w:jc w:val="center"/>
            </w:pPr>
            <w:r w:rsidRPr="00C7068C">
              <w:t>22</w:t>
            </w:r>
            <w:r>
              <w:t>.09.2025</w:t>
            </w:r>
          </w:p>
        </w:tc>
        <w:tc>
          <w:tcPr>
            <w:tcW w:w="4876" w:type="dxa"/>
            <w:vAlign w:val="center"/>
          </w:tcPr>
          <w:p w14:paraId="3F1B606E" w14:textId="77777777" w:rsidR="00EB5F45" w:rsidRPr="00EC38C8" w:rsidRDefault="00EB5F45" w:rsidP="00D67D66">
            <w:pPr>
              <w:jc w:val="center"/>
            </w:pPr>
            <w:r>
              <w:t>31.12.2025</w:t>
            </w:r>
          </w:p>
        </w:tc>
      </w:tr>
    </w:tbl>
    <w:p w14:paraId="311213AE" w14:textId="77777777" w:rsidR="00EB5F45" w:rsidRPr="00E94FC8" w:rsidRDefault="00EB5F45" w:rsidP="00940288">
      <w:pPr>
        <w:pStyle w:val="af1"/>
        <w:numPr>
          <w:ilvl w:val="0"/>
          <w:numId w:val="2"/>
        </w:numPr>
        <w:spacing w:before="360" w:after="240"/>
        <w:rPr>
          <w:b/>
        </w:rPr>
      </w:pPr>
      <w:r w:rsidRPr="00E94FC8">
        <w:rPr>
          <w:b/>
        </w:rPr>
        <w:t>Содержание сведений об аффилированном лице до изменения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948"/>
        <w:gridCol w:w="2552"/>
        <w:gridCol w:w="2892"/>
        <w:gridCol w:w="1588"/>
        <w:gridCol w:w="2041"/>
        <w:gridCol w:w="2041"/>
      </w:tblGrid>
      <w:tr w:rsidR="00EB5F45" w:rsidRPr="00EC38C8" w14:paraId="12EAE429" w14:textId="77777777" w:rsidTr="00D67D66">
        <w:tc>
          <w:tcPr>
            <w:tcW w:w="567" w:type="dxa"/>
          </w:tcPr>
          <w:p w14:paraId="1D89D70D" w14:textId="77777777" w:rsidR="00EB5F45" w:rsidRPr="00222A06" w:rsidRDefault="00EB5F45" w:rsidP="00D67D66">
            <w:pPr>
              <w:ind w:left="112"/>
              <w:jc w:val="center"/>
            </w:pPr>
            <w:r w:rsidRPr="00222A06">
              <w:t>№ п/п</w:t>
            </w:r>
          </w:p>
        </w:tc>
        <w:tc>
          <w:tcPr>
            <w:tcW w:w="2948" w:type="dxa"/>
          </w:tcPr>
          <w:p w14:paraId="4C0BC339" w14:textId="77777777" w:rsidR="00EB5F45" w:rsidRPr="00222A06" w:rsidRDefault="00EB5F45" w:rsidP="00D67D66">
            <w:pPr>
              <w:jc w:val="center"/>
            </w:pPr>
            <w:r w:rsidRPr="00222A06">
              <w:t>Полное фирменное наименование (для коммерческой организации) или наименование (для некоммерческой организации) или фамилия, имя, отчество (последнее -при наличии) аффилированного лица</w:t>
            </w:r>
          </w:p>
        </w:tc>
        <w:tc>
          <w:tcPr>
            <w:tcW w:w="2552" w:type="dxa"/>
          </w:tcPr>
          <w:p w14:paraId="7A4D2FB4" w14:textId="77777777" w:rsidR="00EB5F45" w:rsidRPr="00222A06" w:rsidRDefault="00EB5F45" w:rsidP="00D67D66">
            <w:pPr>
              <w:jc w:val="center"/>
            </w:pPr>
            <w:r w:rsidRPr="00222A06">
              <w:t>ОГРН юридического лица (иной идентификационный номер – в отношении иностранного юридического лица) (ИНН физического лица (при наличии)</w:t>
            </w:r>
          </w:p>
        </w:tc>
        <w:tc>
          <w:tcPr>
            <w:tcW w:w="2892" w:type="dxa"/>
          </w:tcPr>
          <w:p w14:paraId="7E2C0FF6" w14:textId="77777777" w:rsidR="00EB5F45" w:rsidRPr="00222A06" w:rsidRDefault="00EB5F45" w:rsidP="00D67D66">
            <w:pPr>
              <w:jc w:val="center"/>
            </w:pPr>
            <w:r w:rsidRPr="00222A06">
              <w:t>Основание, в силу которого лицо признается аффилированным</w:t>
            </w:r>
          </w:p>
        </w:tc>
        <w:tc>
          <w:tcPr>
            <w:tcW w:w="1588" w:type="dxa"/>
          </w:tcPr>
          <w:p w14:paraId="7B6D4F11" w14:textId="77777777" w:rsidR="00EB5F45" w:rsidRPr="00222A06" w:rsidRDefault="00EB5F45" w:rsidP="00D67D66">
            <w:pPr>
              <w:jc w:val="center"/>
            </w:pPr>
            <w:r w:rsidRPr="00222A06">
              <w:t>Дата наступления</w:t>
            </w:r>
            <w:r w:rsidRPr="00E25C26">
              <w:t xml:space="preserve"> </w:t>
            </w:r>
            <w:r w:rsidRPr="00222A06">
              <w:t>основания </w:t>
            </w:r>
          </w:p>
        </w:tc>
        <w:tc>
          <w:tcPr>
            <w:tcW w:w="2041" w:type="dxa"/>
          </w:tcPr>
          <w:p w14:paraId="2B7F4560" w14:textId="77777777" w:rsidR="00EB5F45" w:rsidRPr="00222A06" w:rsidRDefault="00EB5F45" w:rsidP="00D67D66">
            <w:pPr>
              <w:jc w:val="center"/>
            </w:pPr>
            <w:r w:rsidRPr="00222A06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041" w:type="dxa"/>
          </w:tcPr>
          <w:p w14:paraId="4C9533A3" w14:textId="77777777" w:rsidR="00EB5F45" w:rsidRPr="00222A06" w:rsidRDefault="00EB5F45" w:rsidP="00D67D66">
            <w:pPr>
              <w:jc w:val="center"/>
            </w:pPr>
            <w:r w:rsidRPr="00222A06">
              <w:t>Доля находящихся в распоряжении аффилированного лица голосующих акций акционерного общества, %</w:t>
            </w:r>
          </w:p>
        </w:tc>
      </w:tr>
      <w:tr w:rsidR="00EB5F45" w:rsidRPr="00EC38C8" w14:paraId="601599FE" w14:textId="77777777" w:rsidTr="00D67D66">
        <w:tc>
          <w:tcPr>
            <w:tcW w:w="567" w:type="dxa"/>
          </w:tcPr>
          <w:p w14:paraId="583FBA9B" w14:textId="77777777" w:rsidR="00EB5F45" w:rsidRPr="00222A06" w:rsidRDefault="00EB5F45" w:rsidP="00D67D66">
            <w:pPr>
              <w:jc w:val="center"/>
            </w:pPr>
            <w:r w:rsidRPr="00222A06">
              <w:t>1</w:t>
            </w:r>
          </w:p>
        </w:tc>
        <w:tc>
          <w:tcPr>
            <w:tcW w:w="2948" w:type="dxa"/>
          </w:tcPr>
          <w:p w14:paraId="1FE6B19D" w14:textId="77777777" w:rsidR="00EB5F45" w:rsidRPr="00222A06" w:rsidRDefault="00EB5F45" w:rsidP="00D67D66">
            <w:pPr>
              <w:jc w:val="center"/>
            </w:pPr>
            <w:r w:rsidRPr="00222A06">
              <w:t>2</w:t>
            </w:r>
          </w:p>
        </w:tc>
        <w:tc>
          <w:tcPr>
            <w:tcW w:w="2552" w:type="dxa"/>
          </w:tcPr>
          <w:p w14:paraId="70389DB0" w14:textId="77777777" w:rsidR="00EB5F45" w:rsidRPr="00222A06" w:rsidRDefault="00EB5F45" w:rsidP="00D67D66">
            <w:pPr>
              <w:jc w:val="center"/>
            </w:pPr>
            <w:r w:rsidRPr="00222A06">
              <w:t>3</w:t>
            </w:r>
          </w:p>
        </w:tc>
        <w:tc>
          <w:tcPr>
            <w:tcW w:w="2892" w:type="dxa"/>
          </w:tcPr>
          <w:p w14:paraId="470657FB" w14:textId="77777777" w:rsidR="00EB5F45" w:rsidRPr="00222A06" w:rsidRDefault="00EB5F45" w:rsidP="00D67D66">
            <w:pPr>
              <w:jc w:val="center"/>
            </w:pPr>
            <w:r w:rsidRPr="00222A06">
              <w:t>4</w:t>
            </w:r>
          </w:p>
        </w:tc>
        <w:tc>
          <w:tcPr>
            <w:tcW w:w="1588" w:type="dxa"/>
          </w:tcPr>
          <w:p w14:paraId="596A1984" w14:textId="77777777" w:rsidR="00EB5F45" w:rsidRPr="00222A06" w:rsidRDefault="00EB5F45" w:rsidP="00D67D66">
            <w:pPr>
              <w:jc w:val="center"/>
            </w:pPr>
            <w:r w:rsidRPr="00222A06">
              <w:t>5</w:t>
            </w:r>
          </w:p>
        </w:tc>
        <w:tc>
          <w:tcPr>
            <w:tcW w:w="2041" w:type="dxa"/>
          </w:tcPr>
          <w:p w14:paraId="5661B4EB" w14:textId="77777777" w:rsidR="00EB5F45" w:rsidRPr="00222A06" w:rsidRDefault="00EB5F45" w:rsidP="00D67D66">
            <w:pPr>
              <w:jc w:val="center"/>
            </w:pPr>
            <w:r w:rsidRPr="00222A06">
              <w:t>6</w:t>
            </w:r>
          </w:p>
        </w:tc>
        <w:tc>
          <w:tcPr>
            <w:tcW w:w="2041" w:type="dxa"/>
          </w:tcPr>
          <w:p w14:paraId="7D667EA6" w14:textId="77777777" w:rsidR="00EB5F45" w:rsidRPr="00222A06" w:rsidRDefault="00EB5F45" w:rsidP="00D67D66">
            <w:pPr>
              <w:jc w:val="center"/>
            </w:pPr>
            <w:r w:rsidRPr="00222A06">
              <w:t>7</w:t>
            </w:r>
          </w:p>
        </w:tc>
      </w:tr>
      <w:tr w:rsidR="00EB5F45" w:rsidRPr="0065320B" w14:paraId="5CBE4405" w14:textId="77777777" w:rsidTr="00D67D66">
        <w:tc>
          <w:tcPr>
            <w:tcW w:w="567" w:type="dxa"/>
            <w:vAlign w:val="center"/>
          </w:tcPr>
          <w:p w14:paraId="37C1907F" w14:textId="3CAC5A61" w:rsidR="00EB5F45" w:rsidRPr="00E25C26" w:rsidRDefault="00C7068C" w:rsidP="00D67D66">
            <w:pPr>
              <w:jc w:val="center"/>
            </w:pPr>
            <w:r>
              <w:t>491</w:t>
            </w:r>
            <w:r w:rsidR="00EB5F45">
              <w:t>.</w:t>
            </w:r>
          </w:p>
        </w:tc>
        <w:tc>
          <w:tcPr>
            <w:tcW w:w="2948" w:type="dxa"/>
            <w:vAlign w:val="center"/>
          </w:tcPr>
          <w:p w14:paraId="17D12F35" w14:textId="77777777" w:rsidR="00EB5F45" w:rsidRPr="00AE6CDB" w:rsidRDefault="00EB5F45" w:rsidP="00D67D66">
            <w:r w:rsidRPr="00044743">
              <w:t>Семилет Лидия Сергеевна</w:t>
            </w:r>
          </w:p>
        </w:tc>
        <w:tc>
          <w:tcPr>
            <w:tcW w:w="2552" w:type="dxa"/>
            <w:vAlign w:val="center"/>
          </w:tcPr>
          <w:p w14:paraId="4F0CBA47" w14:textId="77777777" w:rsidR="00EB5F45" w:rsidRPr="00044743" w:rsidRDefault="00EB5F45" w:rsidP="00D67D66">
            <w:r w:rsidRPr="00EC38C8">
              <w:t>Согласия физического лица на указание его ИНН не имеется</w:t>
            </w:r>
            <w:r w:rsidRPr="00EC38C8">
              <w:tab/>
            </w:r>
          </w:p>
        </w:tc>
        <w:tc>
          <w:tcPr>
            <w:tcW w:w="2892" w:type="dxa"/>
            <w:vAlign w:val="center"/>
          </w:tcPr>
          <w:p w14:paraId="36530E36" w14:textId="77777777" w:rsidR="00EB5F45" w:rsidRPr="00AE6CDB" w:rsidRDefault="00EB5F45" w:rsidP="00D67D66">
            <w:pPr>
              <w:rPr>
                <w:b/>
              </w:rPr>
            </w:pPr>
            <w:r w:rsidRPr="00EC38C8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2B54EDFB" w14:textId="77777777" w:rsidR="00EB5F45" w:rsidRPr="00AE6CDB" w:rsidRDefault="00EB5F45" w:rsidP="00D67D66">
            <w:pPr>
              <w:jc w:val="center"/>
              <w:rPr>
                <w:b/>
              </w:rPr>
            </w:pPr>
            <w:r>
              <w:t>01.04.2025</w:t>
            </w:r>
          </w:p>
        </w:tc>
        <w:tc>
          <w:tcPr>
            <w:tcW w:w="2041" w:type="dxa"/>
            <w:vAlign w:val="center"/>
          </w:tcPr>
          <w:p w14:paraId="743A9125" w14:textId="77777777" w:rsidR="00EB5F45" w:rsidRPr="00044743" w:rsidRDefault="00EB5F45" w:rsidP="00D67D66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05DF25EA" w14:textId="77777777" w:rsidR="00EB5F45" w:rsidRPr="00EC38C8" w:rsidRDefault="00EB5F45" w:rsidP="00D67D66">
            <w:pPr>
              <w:jc w:val="center"/>
            </w:pPr>
            <w:r w:rsidRPr="00EC38C8">
              <w:t>-</w:t>
            </w:r>
          </w:p>
        </w:tc>
      </w:tr>
    </w:tbl>
    <w:p w14:paraId="0A444EA2" w14:textId="77777777" w:rsidR="00EB5F45" w:rsidRPr="00222A06" w:rsidRDefault="00EB5F45" w:rsidP="00EB5F45">
      <w:pPr>
        <w:spacing w:before="240" w:after="240"/>
        <w:rPr>
          <w:b/>
        </w:rPr>
      </w:pPr>
      <w:r w:rsidRPr="00222A06">
        <w:rPr>
          <w:b/>
        </w:rPr>
        <w:t>Изменение сведений об аффилированном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1"/>
        <w:gridCol w:w="3691"/>
        <w:gridCol w:w="4876"/>
      </w:tblGrid>
      <w:tr w:rsidR="00EB5F45" w:rsidRPr="00EC38C8" w14:paraId="1C86FC65" w14:textId="77777777" w:rsidTr="00D67D66">
        <w:tc>
          <w:tcPr>
            <w:tcW w:w="6061" w:type="dxa"/>
          </w:tcPr>
          <w:p w14:paraId="79895605" w14:textId="77777777" w:rsidR="00EB5F45" w:rsidRPr="00222A06" w:rsidRDefault="00EB5F45" w:rsidP="00D67D66">
            <w:pPr>
              <w:jc w:val="center"/>
            </w:pPr>
            <w:r w:rsidRPr="00222A06">
              <w:t>Содержание изменения</w:t>
            </w:r>
          </w:p>
        </w:tc>
        <w:tc>
          <w:tcPr>
            <w:tcW w:w="3691" w:type="dxa"/>
          </w:tcPr>
          <w:p w14:paraId="24B5EE5C" w14:textId="77777777" w:rsidR="00EB5F45" w:rsidRPr="00222A06" w:rsidRDefault="00EB5F45" w:rsidP="00D67D66">
            <w:pPr>
              <w:jc w:val="center"/>
            </w:pPr>
            <w:r w:rsidRPr="00222A06">
              <w:t>Дата наступления изменения</w:t>
            </w:r>
          </w:p>
        </w:tc>
        <w:tc>
          <w:tcPr>
            <w:tcW w:w="4876" w:type="dxa"/>
          </w:tcPr>
          <w:p w14:paraId="728612AA" w14:textId="77777777" w:rsidR="00EB5F45" w:rsidRPr="00222A06" w:rsidRDefault="00EB5F45" w:rsidP="00D67D66">
            <w:pPr>
              <w:jc w:val="center"/>
            </w:pPr>
            <w:r w:rsidRPr="00222A06">
              <w:t>Дата внесения изменения об аффилированном лице</w:t>
            </w:r>
          </w:p>
        </w:tc>
      </w:tr>
      <w:tr w:rsidR="00EB5F45" w:rsidRPr="00EC38C8" w14:paraId="300A382C" w14:textId="77777777" w:rsidTr="00D67D66">
        <w:tc>
          <w:tcPr>
            <w:tcW w:w="6061" w:type="dxa"/>
          </w:tcPr>
          <w:p w14:paraId="018D7341" w14:textId="77777777" w:rsidR="00EB5F45" w:rsidRPr="00222A06" w:rsidRDefault="00EB5F45" w:rsidP="00D67D66">
            <w:pPr>
              <w:jc w:val="center"/>
            </w:pPr>
            <w:r w:rsidRPr="00222A06">
              <w:t>1</w:t>
            </w:r>
          </w:p>
        </w:tc>
        <w:tc>
          <w:tcPr>
            <w:tcW w:w="3691" w:type="dxa"/>
          </w:tcPr>
          <w:p w14:paraId="2A8B3FCF" w14:textId="77777777" w:rsidR="00EB5F45" w:rsidRPr="00222A06" w:rsidRDefault="00EB5F45" w:rsidP="00D67D66">
            <w:pPr>
              <w:jc w:val="center"/>
            </w:pPr>
            <w:r w:rsidRPr="00222A06">
              <w:t>2</w:t>
            </w:r>
          </w:p>
        </w:tc>
        <w:tc>
          <w:tcPr>
            <w:tcW w:w="4876" w:type="dxa"/>
          </w:tcPr>
          <w:p w14:paraId="3B1BAEB5" w14:textId="77777777" w:rsidR="00EB5F45" w:rsidRPr="00222A06" w:rsidRDefault="00EB5F45" w:rsidP="00D67D66">
            <w:pPr>
              <w:jc w:val="center"/>
            </w:pPr>
            <w:r w:rsidRPr="00222A06">
              <w:t>3</w:t>
            </w:r>
          </w:p>
        </w:tc>
      </w:tr>
      <w:tr w:rsidR="00EB5F45" w:rsidRPr="00EC38C8" w14:paraId="26157D71" w14:textId="77777777" w:rsidTr="00D67D66">
        <w:tc>
          <w:tcPr>
            <w:tcW w:w="6061" w:type="dxa"/>
            <w:vAlign w:val="center"/>
          </w:tcPr>
          <w:p w14:paraId="1319CD0C" w14:textId="77777777" w:rsidR="00EB5F45" w:rsidRPr="00A539F9" w:rsidRDefault="00EB5F45" w:rsidP="00D67D66">
            <w:pPr>
              <w:rPr>
                <w:b/>
              </w:rPr>
            </w:pPr>
            <w:r>
              <w:t>Изменение даты наступления</w:t>
            </w:r>
            <w:r w:rsidRPr="00EC38C8">
              <w:t xml:space="preserve"> </w:t>
            </w:r>
            <w:r>
              <w:t>основания</w:t>
            </w:r>
            <w:r w:rsidRPr="00EC38C8">
              <w:t xml:space="preserve">, в силу которого лицо </w:t>
            </w:r>
            <w:r>
              <w:t>признается</w:t>
            </w:r>
            <w:r w:rsidRPr="00EC38C8">
              <w:t xml:space="preserve"> аффилированным</w:t>
            </w:r>
          </w:p>
        </w:tc>
        <w:tc>
          <w:tcPr>
            <w:tcW w:w="3691" w:type="dxa"/>
            <w:vAlign w:val="center"/>
          </w:tcPr>
          <w:p w14:paraId="5FDC0FC3" w14:textId="77777777" w:rsidR="00EB5F45" w:rsidRPr="00EC38C8" w:rsidRDefault="00EB5F45" w:rsidP="00D67D66">
            <w:pPr>
              <w:jc w:val="center"/>
            </w:pPr>
            <w:r>
              <w:t>01.07.2025</w:t>
            </w:r>
          </w:p>
        </w:tc>
        <w:tc>
          <w:tcPr>
            <w:tcW w:w="4876" w:type="dxa"/>
            <w:vAlign w:val="center"/>
          </w:tcPr>
          <w:p w14:paraId="185593D8" w14:textId="77777777" w:rsidR="00EB5F45" w:rsidRPr="00EC38C8" w:rsidRDefault="00EB5F45" w:rsidP="00D67D66">
            <w:pPr>
              <w:jc w:val="center"/>
            </w:pPr>
            <w:r>
              <w:t>31.12.2025</w:t>
            </w:r>
          </w:p>
        </w:tc>
      </w:tr>
    </w:tbl>
    <w:p w14:paraId="217A25D4" w14:textId="77777777" w:rsidR="00EB5F45" w:rsidRPr="00E94FC8" w:rsidRDefault="00EB5F45" w:rsidP="00940288">
      <w:pPr>
        <w:pStyle w:val="af1"/>
        <w:numPr>
          <w:ilvl w:val="0"/>
          <w:numId w:val="2"/>
        </w:numPr>
        <w:spacing w:before="360" w:after="240"/>
        <w:rPr>
          <w:b/>
        </w:rPr>
      </w:pPr>
      <w:r w:rsidRPr="00E94FC8">
        <w:rPr>
          <w:b/>
        </w:rPr>
        <w:t>Содержание сведений об аффилированном лице до изменения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948"/>
        <w:gridCol w:w="2552"/>
        <w:gridCol w:w="2892"/>
        <w:gridCol w:w="1588"/>
        <w:gridCol w:w="2041"/>
        <w:gridCol w:w="2041"/>
      </w:tblGrid>
      <w:tr w:rsidR="00EB5F45" w:rsidRPr="00EC38C8" w14:paraId="3B4677D0" w14:textId="77777777" w:rsidTr="00D67D66">
        <w:tc>
          <w:tcPr>
            <w:tcW w:w="567" w:type="dxa"/>
          </w:tcPr>
          <w:p w14:paraId="6609FE52" w14:textId="77777777" w:rsidR="00EB5F45" w:rsidRPr="00222A06" w:rsidRDefault="00EB5F45" w:rsidP="00D67D66">
            <w:pPr>
              <w:ind w:left="112"/>
              <w:jc w:val="center"/>
            </w:pPr>
            <w:r w:rsidRPr="00222A06">
              <w:t>№ п/п</w:t>
            </w:r>
          </w:p>
        </w:tc>
        <w:tc>
          <w:tcPr>
            <w:tcW w:w="2948" w:type="dxa"/>
          </w:tcPr>
          <w:p w14:paraId="286E747F" w14:textId="77777777" w:rsidR="00EB5F45" w:rsidRPr="00222A06" w:rsidRDefault="00EB5F45" w:rsidP="00D67D66">
            <w:pPr>
              <w:jc w:val="center"/>
            </w:pPr>
            <w:r w:rsidRPr="00222A06">
              <w:t>Полное фирменное наименование (для коммерческой организации) или наименование (для некоммерческой организации) или фамилия, имя, отчество (последнее -при наличии) аффилированного лица</w:t>
            </w:r>
          </w:p>
        </w:tc>
        <w:tc>
          <w:tcPr>
            <w:tcW w:w="2552" w:type="dxa"/>
          </w:tcPr>
          <w:p w14:paraId="3077E469" w14:textId="77777777" w:rsidR="00EB5F45" w:rsidRPr="00222A06" w:rsidRDefault="00EB5F45" w:rsidP="00D67D66">
            <w:pPr>
              <w:jc w:val="center"/>
            </w:pPr>
            <w:r w:rsidRPr="00222A06">
              <w:t>ОГРН юридического лица (иной идентификационный номер – в отношении иностранного юридического лица) (ИНН физического лица (при наличии)</w:t>
            </w:r>
          </w:p>
        </w:tc>
        <w:tc>
          <w:tcPr>
            <w:tcW w:w="2892" w:type="dxa"/>
          </w:tcPr>
          <w:p w14:paraId="0282536F" w14:textId="77777777" w:rsidR="00EB5F45" w:rsidRPr="00222A06" w:rsidRDefault="00EB5F45" w:rsidP="00D67D66">
            <w:pPr>
              <w:jc w:val="center"/>
            </w:pPr>
            <w:r w:rsidRPr="00222A06">
              <w:t>Основание, в силу которого лицо признается аффилированным</w:t>
            </w:r>
          </w:p>
        </w:tc>
        <w:tc>
          <w:tcPr>
            <w:tcW w:w="1588" w:type="dxa"/>
          </w:tcPr>
          <w:p w14:paraId="5CC78125" w14:textId="77777777" w:rsidR="00EB5F45" w:rsidRPr="00222A06" w:rsidRDefault="00EB5F45" w:rsidP="00D67D66">
            <w:pPr>
              <w:jc w:val="center"/>
            </w:pPr>
            <w:r w:rsidRPr="00222A06">
              <w:t>Дата наступления</w:t>
            </w:r>
            <w:r w:rsidRPr="00E25C26">
              <w:t xml:space="preserve"> </w:t>
            </w:r>
            <w:r w:rsidRPr="00222A06">
              <w:t>основания </w:t>
            </w:r>
          </w:p>
        </w:tc>
        <w:tc>
          <w:tcPr>
            <w:tcW w:w="2041" w:type="dxa"/>
          </w:tcPr>
          <w:p w14:paraId="6CB24EA5" w14:textId="77777777" w:rsidR="00EB5F45" w:rsidRPr="00222A06" w:rsidRDefault="00EB5F45" w:rsidP="00D67D66">
            <w:pPr>
              <w:jc w:val="center"/>
            </w:pPr>
            <w:r w:rsidRPr="00222A06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041" w:type="dxa"/>
          </w:tcPr>
          <w:p w14:paraId="0F7FF77F" w14:textId="77777777" w:rsidR="00EB5F45" w:rsidRPr="00222A06" w:rsidRDefault="00EB5F45" w:rsidP="00D67D66">
            <w:pPr>
              <w:jc w:val="center"/>
            </w:pPr>
            <w:r w:rsidRPr="00222A06">
              <w:t>Доля находящихся в распоряжении аффилированного лица голосующих акций акционерного общества, %</w:t>
            </w:r>
          </w:p>
        </w:tc>
      </w:tr>
      <w:tr w:rsidR="00EB5F45" w:rsidRPr="00EC38C8" w14:paraId="6ED611CC" w14:textId="77777777" w:rsidTr="00D67D66">
        <w:tc>
          <w:tcPr>
            <w:tcW w:w="567" w:type="dxa"/>
          </w:tcPr>
          <w:p w14:paraId="196F34A4" w14:textId="77777777" w:rsidR="00EB5F45" w:rsidRPr="00222A06" w:rsidRDefault="00EB5F45" w:rsidP="00D67D66">
            <w:pPr>
              <w:jc w:val="center"/>
            </w:pPr>
            <w:r w:rsidRPr="00222A06">
              <w:t>1</w:t>
            </w:r>
          </w:p>
        </w:tc>
        <w:tc>
          <w:tcPr>
            <w:tcW w:w="2948" w:type="dxa"/>
          </w:tcPr>
          <w:p w14:paraId="5A433565" w14:textId="77777777" w:rsidR="00EB5F45" w:rsidRPr="00222A06" w:rsidRDefault="00EB5F45" w:rsidP="00D67D66">
            <w:pPr>
              <w:jc w:val="center"/>
            </w:pPr>
            <w:r w:rsidRPr="00222A06">
              <w:t>2</w:t>
            </w:r>
          </w:p>
        </w:tc>
        <w:tc>
          <w:tcPr>
            <w:tcW w:w="2552" w:type="dxa"/>
          </w:tcPr>
          <w:p w14:paraId="5F6437E9" w14:textId="77777777" w:rsidR="00EB5F45" w:rsidRPr="00222A06" w:rsidRDefault="00EB5F45" w:rsidP="00D67D66">
            <w:pPr>
              <w:jc w:val="center"/>
            </w:pPr>
            <w:r w:rsidRPr="00222A06">
              <w:t>3</w:t>
            </w:r>
          </w:p>
        </w:tc>
        <w:tc>
          <w:tcPr>
            <w:tcW w:w="2892" w:type="dxa"/>
          </w:tcPr>
          <w:p w14:paraId="22C1C5C8" w14:textId="77777777" w:rsidR="00EB5F45" w:rsidRPr="00222A06" w:rsidRDefault="00EB5F45" w:rsidP="00D67D66">
            <w:pPr>
              <w:jc w:val="center"/>
            </w:pPr>
            <w:r w:rsidRPr="00222A06">
              <w:t>4</w:t>
            </w:r>
          </w:p>
        </w:tc>
        <w:tc>
          <w:tcPr>
            <w:tcW w:w="1588" w:type="dxa"/>
          </w:tcPr>
          <w:p w14:paraId="7ECD3EDA" w14:textId="77777777" w:rsidR="00EB5F45" w:rsidRPr="00222A06" w:rsidRDefault="00EB5F45" w:rsidP="00D67D66">
            <w:pPr>
              <w:jc w:val="center"/>
            </w:pPr>
            <w:r w:rsidRPr="00222A06">
              <w:t>5</w:t>
            </w:r>
          </w:p>
        </w:tc>
        <w:tc>
          <w:tcPr>
            <w:tcW w:w="2041" w:type="dxa"/>
          </w:tcPr>
          <w:p w14:paraId="22F1300D" w14:textId="77777777" w:rsidR="00EB5F45" w:rsidRPr="00222A06" w:rsidRDefault="00EB5F45" w:rsidP="00D67D66">
            <w:pPr>
              <w:jc w:val="center"/>
            </w:pPr>
            <w:r w:rsidRPr="00222A06">
              <w:t>6</w:t>
            </w:r>
          </w:p>
        </w:tc>
        <w:tc>
          <w:tcPr>
            <w:tcW w:w="2041" w:type="dxa"/>
          </w:tcPr>
          <w:p w14:paraId="19CD2A22" w14:textId="77777777" w:rsidR="00EB5F45" w:rsidRPr="00222A06" w:rsidRDefault="00EB5F45" w:rsidP="00D67D66">
            <w:pPr>
              <w:jc w:val="center"/>
            </w:pPr>
            <w:r w:rsidRPr="00222A06">
              <w:t>7</w:t>
            </w:r>
          </w:p>
        </w:tc>
      </w:tr>
      <w:tr w:rsidR="00EB5F45" w:rsidRPr="0065320B" w14:paraId="3F58AA31" w14:textId="77777777" w:rsidTr="00D67D66">
        <w:tc>
          <w:tcPr>
            <w:tcW w:w="567" w:type="dxa"/>
            <w:vAlign w:val="center"/>
          </w:tcPr>
          <w:p w14:paraId="2575A8D6" w14:textId="49545162" w:rsidR="00EB5F45" w:rsidRPr="00E25C26" w:rsidRDefault="00C7068C" w:rsidP="00D67D66">
            <w:pPr>
              <w:jc w:val="center"/>
            </w:pPr>
            <w:r>
              <w:t>49</w:t>
            </w:r>
            <w:r w:rsidR="00EB5F45">
              <w:t>5.</w:t>
            </w:r>
          </w:p>
        </w:tc>
        <w:tc>
          <w:tcPr>
            <w:tcW w:w="2948" w:type="dxa"/>
            <w:vAlign w:val="center"/>
          </w:tcPr>
          <w:p w14:paraId="2DDAD89C" w14:textId="77777777" w:rsidR="00EB5F45" w:rsidRPr="00AE6CDB" w:rsidRDefault="00EB5F45" w:rsidP="00D67D66">
            <w:r w:rsidRPr="00044743">
              <w:t>Кукота Валерия Сергеевна</w:t>
            </w:r>
          </w:p>
        </w:tc>
        <w:tc>
          <w:tcPr>
            <w:tcW w:w="2552" w:type="dxa"/>
            <w:vAlign w:val="center"/>
          </w:tcPr>
          <w:p w14:paraId="3FB49B5C" w14:textId="77777777" w:rsidR="00EB5F45" w:rsidRPr="00044743" w:rsidRDefault="00EB5F45" w:rsidP="00D67D66">
            <w:r w:rsidRPr="00044743">
              <w:t>Согласия физического лица на указание его ИНН не имеется</w:t>
            </w:r>
            <w:r w:rsidRPr="00044743">
              <w:tab/>
            </w:r>
          </w:p>
        </w:tc>
        <w:tc>
          <w:tcPr>
            <w:tcW w:w="2892" w:type="dxa"/>
            <w:vAlign w:val="center"/>
          </w:tcPr>
          <w:p w14:paraId="0EB8E53A" w14:textId="77777777" w:rsidR="00EB5F45" w:rsidRPr="00AE6CDB" w:rsidRDefault="00EB5F45" w:rsidP="00D67D66">
            <w:pPr>
              <w:rPr>
                <w:b/>
              </w:rPr>
            </w:pPr>
            <w:r w:rsidRPr="00044743">
              <w:t>Лицо принадлежит к той группе лиц, к которой принадлежит акционерн</w:t>
            </w:r>
            <w:r w:rsidRPr="00EC38C8">
              <w:t>ое общество</w:t>
            </w:r>
          </w:p>
        </w:tc>
        <w:tc>
          <w:tcPr>
            <w:tcW w:w="1588" w:type="dxa"/>
            <w:vAlign w:val="center"/>
          </w:tcPr>
          <w:p w14:paraId="663E9C83" w14:textId="77777777" w:rsidR="00EB5F45" w:rsidRPr="00AE6CDB" w:rsidRDefault="00EB5F45" w:rsidP="00D67D66">
            <w:pPr>
              <w:jc w:val="center"/>
              <w:rPr>
                <w:b/>
              </w:rPr>
            </w:pPr>
            <w:r w:rsidRPr="00C74280">
              <w:t>11.09.2024</w:t>
            </w:r>
          </w:p>
        </w:tc>
        <w:tc>
          <w:tcPr>
            <w:tcW w:w="2041" w:type="dxa"/>
            <w:vAlign w:val="center"/>
          </w:tcPr>
          <w:p w14:paraId="0B074182" w14:textId="77777777" w:rsidR="00EB5F45" w:rsidRPr="00044743" w:rsidRDefault="00EB5F45" w:rsidP="00D67D66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3068CBA1" w14:textId="77777777" w:rsidR="00EB5F45" w:rsidRPr="00EC38C8" w:rsidRDefault="00EB5F45" w:rsidP="00D67D66">
            <w:pPr>
              <w:jc w:val="center"/>
            </w:pPr>
            <w:r w:rsidRPr="00EC38C8">
              <w:t>-</w:t>
            </w:r>
          </w:p>
        </w:tc>
      </w:tr>
    </w:tbl>
    <w:p w14:paraId="4785F750" w14:textId="77777777" w:rsidR="00EB5F45" w:rsidRPr="00222A06" w:rsidRDefault="00EB5F45" w:rsidP="00EB5F45">
      <w:pPr>
        <w:spacing w:before="240" w:after="240"/>
        <w:rPr>
          <w:b/>
        </w:rPr>
      </w:pPr>
      <w:r w:rsidRPr="00222A06">
        <w:rPr>
          <w:b/>
        </w:rPr>
        <w:t>Изменение сведений об аффилированном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1"/>
        <w:gridCol w:w="3691"/>
        <w:gridCol w:w="4876"/>
      </w:tblGrid>
      <w:tr w:rsidR="00EB5F45" w:rsidRPr="00EC38C8" w14:paraId="55062C7C" w14:textId="77777777" w:rsidTr="00D67D66">
        <w:tc>
          <w:tcPr>
            <w:tcW w:w="6061" w:type="dxa"/>
          </w:tcPr>
          <w:p w14:paraId="796D85E9" w14:textId="77777777" w:rsidR="00EB5F45" w:rsidRPr="00222A06" w:rsidRDefault="00EB5F45" w:rsidP="00D67D66">
            <w:pPr>
              <w:jc w:val="center"/>
            </w:pPr>
            <w:r w:rsidRPr="00222A06">
              <w:t>Содержание изменения</w:t>
            </w:r>
          </w:p>
        </w:tc>
        <w:tc>
          <w:tcPr>
            <w:tcW w:w="3691" w:type="dxa"/>
          </w:tcPr>
          <w:p w14:paraId="79B73147" w14:textId="77777777" w:rsidR="00EB5F45" w:rsidRPr="00222A06" w:rsidRDefault="00EB5F45" w:rsidP="00D67D66">
            <w:pPr>
              <w:jc w:val="center"/>
            </w:pPr>
            <w:r w:rsidRPr="00222A06">
              <w:t>Дата наступления изменения</w:t>
            </w:r>
          </w:p>
        </w:tc>
        <w:tc>
          <w:tcPr>
            <w:tcW w:w="4876" w:type="dxa"/>
          </w:tcPr>
          <w:p w14:paraId="03EA77E5" w14:textId="77777777" w:rsidR="00EB5F45" w:rsidRPr="00222A06" w:rsidRDefault="00EB5F45" w:rsidP="00D67D66">
            <w:pPr>
              <w:jc w:val="center"/>
            </w:pPr>
            <w:r w:rsidRPr="00222A06">
              <w:t>Дата внесения изменения об аффилированном лице</w:t>
            </w:r>
          </w:p>
        </w:tc>
      </w:tr>
      <w:tr w:rsidR="00EB5F45" w:rsidRPr="00EC38C8" w14:paraId="4014B7D7" w14:textId="77777777" w:rsidTr="00D67D66">
        <w:tc>
          <w:tcPr>
            <w:tcW w:w="6061" w:type="dxa"/>
          </w:tcPr>
          <w:p w14:paraId="68E575E6" w14:textId="77777777" w:rsidR="00EB5F45" w:rsidRPr="00222A06" w:rsidRDefault="00EB5F45" w:rsidP="00D67D66">
            <w:pPr>
              <w:jc w:val="center"/>
            </w:pPr>
            <w:r w:rsidRPr="00222A06">
              <w:t>1</w:t>
            </w:r>
          </w:p>
        </w:tc>
        <w:tc>
          <w:tcPr>
            <w:tcW w:w="3691" w:type="dxa"/>
          </w:tcPr>
          <w:p w14:paraId="45E8E520" w14:textId="77777777" w:rsidR="00EB5F45" w:rsidRPr="00222A06" w:rsidRDefault="00EB5F45" w:rsidP="00D67D66">
            <w:pPr>
              <w:jc w:val="center"/>
            </w:pPr>
            <w:r w:rsidRPr="00222A06">
              <w:t>2</w:t>
            </w:r>
          </w:p>
        </w:tc>
        <w:tc>
          <w:tcPr>
            <w:tcW w:w="4876" w:type="dxa"/>
          </w:tcPr>
          <w:p w14:paraId="12AADE09" w14:textId="77777777" w:rsidR="00EB5F45" w:rsidRPr="00222A06" w:rsidRDefault="00EB5F45" w:rsidP="00D67D66">
            <w:pPr>
              <w:jc w:val="center"/>
            </w:pPr>
            <w:r w:rsidRPr="00222A06">
              <w:t>3</w:t>
            </w:r>
          </w:p>
        </w:tc>
      </w:tr>
      <w:tr w:rsidR="00EB5F45" w:rsidRPr="00EC38C8" w14:paraId="27412A98" w14:textId="77777777" w:rsidTr="00D67D66">
        <w:tc>
          <w:tcPr>
            <w:tcW w:w="6061" w:type="dxa"/>
            <w:vAlign w:val="center"/>
          </w:tcPr>
          <w:p w14:paraId="75DD9243" w14:textId="77777777" w:rsidR="00EB5F45" w:rsidRPr="00EC38C8" w:rsidRDefault="00EB5F45" w:rsidP="00D67D66">
            <w:pPr>
              <w:jc w:val="both"/>
            </w:pPr>
            <w:r>
              <w:t>Изменение даты наступления</w:t>
            </w:r>
            <w:r w:rsidRPr="00EC38C8">
              <w:t xml:space="preserve"> </w:t>
            </w:r>
            <w:r>
              <w:t>основания</w:t>
            </w:r>
            <w:r w:rsidRPr="00EC38C8">
              <w:t xml:space="preserve">, в силу которого лицо </w:t>
            </w:r>
            <w:r>
              <w:t>признается</w:t>
            </w:r>
            <w:r w:rsidRPr="00EC38C8">
              <w:t xml:space="preserve"> аффилированным</w:t>
            </w:r>
          </w:p>
        </w:tc>
        <w:tc>
          <w:tcPr>
            <w:tcW w:w="3691" w:type="dxa"/>
            <w:vAlign w:val="center"/>
          </w:tcPr>
          <w:p w14:paraId="50410867" w14:textId="77777777" w:rsidR="00EB5F45" w:rsidRPr="00EC38C8" w:rsidRDefault="00EB5F45" w:rsidP="00D67D66">
            <w:pPr>
              <w:jc w:val="center"/>
            </w:pPr>
            <w:r>
              <w:t>11.09.2025</w:t>
            </w:r>
          </w:p>
        </w:tc>
        <w:tc>
          <w:tcPr>
            <w:tcW w:w="4876" w:type="dxa"/>
            <w:vAlign w:val="center"/>
          </w:tcPr>
          <w:p w14:paraId="69EC3F31" w14:textId="77777777" w:rsidR="00EB5F45" w:rsidRPr="00EC38C8" w:rsidRDefault="00EB5F45" w:rsidP="00D67D66">
            <w:pPr>
              <w:jc w:val="center"/>
            </w:pPr>
            <w:r>
              <w:t>31.12.2025</w:t>
            </w:r>
          </w:p>
        </w:tc>
      </w:tr>
    </w:tbl>
    <w:p w14:paraId="0A0BE35C" w14:textId="77777777" w:rsidR="00EB5F45" w:rsidRPr="00E94FC8" w:rsidRDefault="00EB5F45" w:rsidP="00940288">
      <w:pPr>
        <w:pStyle w:val="af1"/>
        <w:numPr>
          <w:ilvl w:val="0"/>
          <w:numId w:val="2"/>
        </w:numPr>
        <w:spacing w:before="360" w:after="240"/>
        <w:rPr>
          <w:b/>
        </w:rPr>
      </w:pPr>
      <w:r w:rsidRPr="00E94FC8">
        <w:rPr>
          <w:b/>
        </w:rPr>
        <w:t>Содержание сведений об аффилированном лице до изменения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948"/>
        <w:gridCol w:w="2552"/>
        <w:gridCol w:w="2892"/>
        <w:gridCol w:w="1588"/>
        <w:gridCol w:w="2041"/>
        <w:gridCol w:w="2041"/>
      </w:tblGrid>
      <w:tr w:rsidR="00EB5F45" w:rsidRPr="00EC38C8" w14:paraId="69C3D00C" w14:textId="77777777" w:rsidTr="00D67D66">
        <w:tc>
          <w:tcPr>
            <w:tcW w:w="567" w:type="dxa"/>
          </w:tcPr>
          <w:p w14:paraId="051E079C" w14:textId="77777777" w:rsidR="00EB5F45" w:rsidRPr="00222A06" w:rsidRDefault="00EB5F45" w:rsidP="00D67D66">
            <w:pPr>
              <w:ind w:left="112"/>
              <w:jc w:val="center"/>
            </w:pPr>
            <w:r w:rsidRPr="00222A06">
              <w:t>№ п/п</w:t>
            </w:r>
          </w:p>
        </w:tc>
        <w:tc>
          <w:tcPr>
            <w:tcW w:w="2948" w:type="dxa"/>
          </w:tcPr>
          <w:p w14:paraId="6C168E36" w14:textId="77777777" w:rsidR="00EB5F45" w:rsidRPr="00222A06" w:rsidRDefault="00EB5F45" w:rsidP="00D67D66">
            <w:pPr>
              <w:jc w:val="center"/>
            </w:pPr>
            <w:r w:rsidRPr="00222A06">
              <w:t>Полное фирменное наименование (для коммерческой организации) или наименование (для некоммерческой организации) или фамилия, имя, отчество (последнее -при наличии) аффилированного лица</w:t>
            </w:r>
          </w:p>
        </w:tc>
        <w:tc>
          <w:tcPr>
            <w:tcW w:w="2552" w:type="dxa"/>
          </w:tcPr>
          <w:p w14:paraId="385AA3B4" w14:textId="77777777" w:rsidR="00EB5F45" w:rsidRPr="00222A06" w:rsidRDefault="00EB5F45" w:rsidP="00D67D66">
            <w:pPr>
              <w:jc w:val="center"/>
            </w:pPr>
            <w:r w:rsidRPr="00222A06">
              <w:t>ОГРН юридического лица (иной идентификационный номер – в отношении иностранного юридического лица) (ИНН физического лица (при наличии)</w:t>
            </w:r>
          </w:p>
        </w:tc>
        <w:tc>
          <w:tcPr>
            <w:tcW w:w="2892" w:type="dxa"/>
          </w:tcPr>
          <w:p w14:paraId="0847146C" w14:textId="77777777" w:rsidR="00EB5F45" w:rsidRPr="00222A06" w:rsidRDefault="00EB5F45" w:rsidP="00D67D66">
            <w:pPr>
              <w:jc w:val="center"/>
            </w:pPr>
            <w:r w:rsidRPr="00222A06">
              <w:t>Основание, в силу которого лицо признается аффилированным</w:t>
            </w:r>
          </w:p>
        </w:tc>
        <w:tc>
          <w:tcPr>
            <w:tcW w:w="1588" w:type="dxa"/>
          </w:tcPr>
          <w:p w14:paraId="29E73985" w14:textId="77777777" w:rsidR="00EB5F45" w:rsidRPr="00222A06" w:rsidRDefault="00EB5F45" w:rsidP="00D67D66">
            <w:pPr>
              <w:jc w:val="center"/>
            </w:pPr>
            <w:r w:rsidRPr="00222A06">
              <w:t>Дата наступления</w:t>
            </w:r>
            <w:r w:rsidRPr="00E25C26">
              <w:t xml:space="preserve"> </w:t>
            </w:r>
            <w:r w:rsidRPr="00222A06">
              <w:t>основания </w:t>
            </w:r>
          </w:p>
        </w:tc>
        <w:tc>
          <w:tcPr>
            <w:tcW w:w="2041" w:type="dxa"/>
          </w:tcPr>
          <w:p w14:paraId="26966555" w14:textId="77777777" w:rsidR="00EB5F45" w:rsidRPr="00222A06" w:rsidRDefault="00EB5F45" w:rsidP="00D67D66">
            <w:pPr>
              <w:jc w:val="center"/>
            </w:pPr>
            <w:r w:rsidRPr="00222A06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041" w:type="dxa"/>
          </w:tcPr>
          <w:p w14:paraId="72BA2253" w14:textId="77777777" w:rsidR="00EB5F45" w:rsidRPr="00222A06" w:rsidRDefault="00EB5F45" w:rsidP="00D67D66">
            <w:pPr>
              <w:jc w:val="center"/>
            </w:pPr>
            <w:r w:rsidRPr="00222A06">
              <w:t>Доля находящихся в распоряжении аффилированного лица голосующих акций акционерного общества, %</w:t>
            </w:r>
          </w:p>
        </w:tc>
      </w:tr>
      <w:tr w:rsidR="00EB5F45" w:rsidRPr="00EC38C8" w14:paraId="0A30B537" w14:textId="77777777" w:rsidTr="00D67D66">
        <w:tc>
          <w:tcPr>
            <w:tcW w:w="567" w:type="dxa"/>
          </w:tcPr>
          <w:p w14:paraId="18114CFB" w14:textId="77777777" w:rsidR="00EB5F45" w:rsidRPr="00222A06" w:rsidRDefault="00EB5F45" w:rsidP="00D67D66">
            <w:pPr>
              <w:jc w:val="center"/>
            </w:pPr>
            <w:r w:rsidRPr="00222A06">
              <w:t>1</w:t>
            </w:r>
          </w:p>
        </w:tc>
        <w:tc>
          <w:tcPr>
            <w:tcW w:w="2948" w:type="dxa"/>
          </w:tcPr>
          <w:p w14:paraId="6AC2ECE2" w14:textId="77777777" w:rsidR="00EB5F45" w:rsidRPr="00222A06" w:rsidRDefault="00EB5F45" w:rsidP="00D67D66">
            <w:pPr>
              <w:jc w:val="center"/>
            </w:pPr>
            <w:r w:rsidRPr="00222A06">
              <w:t>2</w:t>
            </w:r>
          </w:p>
        </w:tc>
        <w:tc>
          <w:tcPr>
            <w:tcW w:w="2552" w:type="dxa"/>
          </w:tcPr>
          <w:p w14:paraId="530680AD" w14:textId="77777777" w:rsidR="00EB5F45" w:rsidRPr="00222A06" w:rsidRDefault="00EB5F45" w:rsidP="00D67D66">
            <w:pPr>
              <w:jc w:val="center"/>
            </w:pPr>
            <w:r w:rsidRPr="00222A06">
              <w:t>3</w:t>
            </w:r>
          </w:p>
        </w:tc>
        <w:tc>
          <w:tcPr>
            <w:tcW w:w="2892" w:type="dxa"/>
          </w:tcPr>
          <w:p w14:paraId="3B83603D" w14:textId="77777777" w:rsidR="00EB5F45" w:rsidRPr="00222A06" w:rsidRDefault="00EB5F45" w:rsidP="00D67D66">
            <w:pPr>
              <w:jc w:val="center"/>
            </w:pPr>
            <w:r w:rsidRPr="00222A06">
              <w:t>4</w:t>
            </w:r>
          </w:p>
        </w:tc>
        <w:tc>
          <w:tcPr>
            <w:tcW w:w="1588" w:type="dxa"/>
          </w:tcPr>
          <w:p w14:paraId="3A0FD383" w14:textId="77777777" w:rsidR="00EB5F45" w:rsidRPr="00222A06" w:rsidRDefault="00EB5F45" w:rsidP="00D67D66">
            <w:pPr>
              <w:jc w:val="center"/>
            </w:pPr>
            <w:r w:rsidRPr="00222A06">
              <w:t>5</w:t>
            </w:r>
          </w:p>
        </w:tc>
        <w:tc>
          <w:tcPr>
            <w:tcW w:w="2041" w:type="dxa"/>
          </w:tcPr>
          <w:p w14:paraId="0C3209C8" w14:textId="77777777" w:rsidR="00EB5F45" w:rsidRPr="00222A06" w:rsidRDefault="00EB5F45" w:rsidP="00D67D66">
            <w:pPr>
              <w:jc w:val="center"/>
            </w:pPr>
            <w:r w:rsidRPr="00222A06">
              <w:t>6</w:t>
            </w:r>
          </w:p>
        </w:tc>
        <w:tc>
          <w:tcPr>
            <w:tcW w:w="2041" w:type="dxa"/>
          </w:tcPr>
          <w:p w14:paraId="76ADF22E" w14:textId="77777777" w:rsidR="00EB5F45" w:rsidRPr="00222A06" w:rsidRDefault="00EB5F45" w:rsidP="00D67D66">
            <w:pPr>
              <w:jc w:val="center"/>
            </w:pPr>
            <w:r w:rsidRPr="00222A06">
              <w:t>7</w:t>
            </w:r>
          </w:p>
        </w:tc>
      </w:tr>
      <w:tr w:rsidR="00EB5F45" w:rsidRPr="0065320B" w14:paraId="147ADAD4" w14:textId="77777777" w:rsidTr="00D67D66">
        <w:tc>
          <w:tcPr>
            <w:tcW w:w="567" w:type="dxa"/>
            <w:vAlign w:val="center"/>
          </w:tcPr>
          <w:p w14:paraId="09A4C50B" w14:textId="010D9261" w:rsidR="00EB5F45" w:rsidRPr="00E25C26" w:rsidRDefault="00C7068C" w:rsidP="00D67D66">
            <w:pPr>
              <w:jc w:val="center"/>
            </w:pPr>
            <w:r>
              <w:t>49</w:t>
            </w:r>
            <w:r w:rsidR="00EB5F45">
              <w:t>9.</w:t>
            </w:r>
          </w:p>
        </w:tc>
        <w:tc>
          <w:tcPr>
            <w:tcW w:w="2948" w:type="dxa"/>
            <w:vAlign w:val="center"/>
          </w:tcPr>
          <w:p w14:paraId="1127E41B" w14:textId="77777777" w:rsidR="00EB5F45" w:rsidRPr="00AE6CDB" w:rsidRDefault="00EB5F45" w:rsidP="00D67D66">
            <w:r w:rsidRPr="00C47234">
              <w:t>Диденко Валерий Эдуардович</w:t>
            </w:r>
          </w:p>
        </w:tc>
        <w:tc>
          <w:tcPr>
            <w:tcW w:w="2552" w:type="dxa"/>
            <w:vAlign w:val="center"/>
          </w:tcPr>
          <w:p w14:paraId="4266A09F" w14:textId="77777777" w:rsidR="00EB5F45" w:rsidRPr="00044743" w:rsidRDefault="00EB5F45" w:rsidP="00D67D66">
            <w:r w:rsidRPr="00044743">
              <w:t>Согласия физического лица на указание его ИНН не имеется</w:t>
            </w:r>
            <w:r w:rsidRPr="00044743">
              <w:tab/>
            </w:r>
          </w:p>
        </w:tc>
        <w:tc>
          <w:tcPr>
            <w:tcW w:w="2892" w:type="dxa"/>
            <w:vAlign w:val="center"/>
          </w:tcPr>
          <w:p w14:paraId="762CD22B" w14:textId="77777777" w:rsidR="00EB5F45" w:rsidRPr="00AE6CDB" w:rsidRDefault="00EB5F45" w:rsidP="00D67D66">
            <w:pPr>
              <w:rPr>
                <w:b/>
              </w:rPr>
            </w:pPr>
            <w:r w:rsidRPr="00EC38C8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3087B6BB" w14:textId="77777777" w:rsidR="00EB5F45" w:rsidRPr="00AE6CDB" w:rsidRDefault="00EB5F45" w:rsidP="00D67D66">
            <w:pPr>
              <w:jc w:val="center"/>
              <w:rPr>
                <w:b/>
              </w:rPr>
            </w:pPr>
            <w:r w:rsidRPr="00C74280">
              <w:t>05.09.2024</w:t>
            </w:r>
          </w:p>
        </w:tc>
        <w:tc>
          <w:tcPr>
            <w:tcW w:w="2041" w:type="dxa"/>
            <w:vAlign w:val="center"/>
          </w:tcPr>
          <w:p w14:paraId="6179E831" w14:textId="77777777" w:rsidR="00EB5F45" w:rsidRPr="00044743" w:rsidRDefault="00EB5F45" w:rsidP="00D67D66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center"/>
          </w:tcPr>
          <w:p w14:paraId="1CCD8BDA" w14:textId="77777777" w:rsidR="00EB5F45" w:rsidRPr="00EC38C8" w:rsidRDefault="00EB5F45" w:rsidP="00D67D66">
            <w:pPr>
              <w:jc w:val="center"/>
            </w:pPr>
            <w:r>
              <w:t>-</w:t>
            </w:r>
          </w:p>
        </w:tc>
      </w:tr>
    </w:tbl>
    <w:p w14:paraId="4829A612" w14:textId="77777777" w:rsidR="00EB5F45" w:rsidRPr="00222A06" w:rsidRDefault="00EB5F45" w:rsidP="00EB5F45">
      <w:pPr>
        <w:spacing w:before="240" w:after="240"/>
        <w:rPr>
          <w:b/>
        </w:rPr>
      </w:pPr>
      <w:r w:rsidRPr="00222A06">
        <w:rPr>
          <w:b/>
        </w:rPr>
        <w:t>Изменение сведений об аффилированном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1"/>
        <w:gridCol w:w="3691"/>
        <w:gridCol w:w="4876"/>
      </w:tblGrid>
      <w:tr w:rsidR="00EB5F45" w:rsidRPr="00EC38C8" w14:paraId="259F9A4C" w14:textId="77777777" w:rsidTr="00D67D66">
        <w:tc>
          <w:tcPr>
            <w:tcW w:w="6061" w:type="dxa"/>
          </w:tcPr>
          <w:p w14:paraId="00D4DD14" w14:textId="77777777" w:rsidR="00EB5F45" w:rsidRPr="00222A06" w:rsidRDefault="00EB5F45" w:rsidP="00D67D66">
            <w:pPr>
              <w:jc w:val="center"/>
            </w:pPr>
            <w:r w:rsidRPr="00222A06">
              <w:t>Содержание изменения</w:t>
            </w:r>
          </w:p>
        </w:tc>
        <w:tc>
          <w:tcPr>
            <w:tcW w:w="3691" w:type="dxa"/>
          </w:tcPr>
          <w:p w14:paraId="01320842" w14:textId="77777777" w:rsidR="00EB5F45" w:rsidRPr="00222A06" w:rsidRDefault="00EB5F45" w:rsidP="00D67D66">
            <w:pPr>
              <w:jc w:val="center"/>
            </w:pPr>
            <w:r w:rsidRPr="00222A06">
              <w:t>Дата наступления изменения</w:t>
            </w:r>
          </w:p>
        </w:tc>
        <w:tc>
          <w:tcPr>
            <w:tcW w:w="4876" w:type="dxa"/>
          </w:tcPr>
          <w:p w14:paraId="77738419" w14:textId="77777777" w:rsidR="00EB5F45" w:rsidRPr="00222A06" w:rsidRDefault="00EB5F45" w:rsidP="00D67D66">
            <w:pPr>
              <w:jc w:val="center"/>
            </w:pPr>
            <w:r w:rsidRPr="00222A06">
              <w:t>Дата внесения изменения об аффилированном лице</w:t>
            </w:r>
          </w:p>
        </w:tc>
      </w:tr>
      <w:tr w:rsidR="00EB5F45" w:rsidRPr="00EC38C8" w14:paraId="2C5DC4CB" w14:textId="77777777" w:rsidTr="00D67D66">
        <w:tc>
          <w:tcPr>
            <w:tcW w:w="6061" w:type="dxa"/>
          </w:tcPr>
          <w:p w14:paraId="76EF0D6E" w14:textId="77777777" w:rsidR="00EB5F45" w:rsidRPr="00222A06" w:rsidRDefault="00EB5F45" w:rsidP="00D67D66">
            <w:pPr>
              <w:jc w:val="center"/>
            </w:pPr>
            <w:r w:rsidRPr="00222A06">
              <w:t>1</w:t>
            </w:r>
          </w:p>
        </w:tc>
        <w:tc>
          <w:tcPr>
            <w:tcW w:w="3691" w:type="dxa"/>
          </w:tcPr>
          <w:p w14:paraId="4BE31B2A" w14:textId="77777777" w:rsidR="00EB5F45" w:rsidRPr="00222A06" w:rsidRDefault="00EB5F45" w:rsidP="00D67D66">
            <w:pPr>
              <w:jc w:val="center"/>
            </w:pPr>
            <w:r w:rsidRPr="00222A06">
              <w:t>2</w:t>
            </w:r>
          </w:p>
        </w:tc>
        <w:tc>
          <w:tcPr>
            <w:tcW w:w="4876" w:type="dxa"/>
          </w:tcPr>
          <w:p w14:paraId="6295EACE" w14:textId="77777777" w:rsidR="00EB5F45" w:rsidRPr="00222A06" w:rsidRDefault="00EB5F45" w:rsidP="00D67D66">
            <w:pPr>
              <w:jc w:val="center"/>
            </w:pPr>
            <w:r w:rsidRPr="00222A06">
              <w:t>3</w:t>
            </w:r>
          </w:p>
        </w:tc>
      </w:tr>
      <w:tr w:rsidR="00EB5F45" w:rsidRPr="00EC38C8" w14:paraId="71E6E3BF" w14:textId="77777777" w:rsidTr="00D67D66">
        <w:tc>
          <w:tcPr>
            <w:tcW w:w="6061" w:type="dxa"/>
            <w:vAlign w:val="center"/>
          </w:tcPr>
          <w:p w14:paraId="24535F10" w14:textId="5F76C5BD" w:rsidR="00EB5F45" w:rsidRPr="00EC38C8" w:rsidRDefault="00940288" w:rsidP="00D67D66">
            <w:pPr>
              <w:jc w:val="both"/>
            </w:pPr>
            <w:r>
              <w:t>Исключение лица в связи с прекращением основания, в силу которого лицо признавалось аффилированным</w:t>
            </w:r>
          </w:p>
        </w:tc>
        <w:tc>
          <w:tcPr>
            <w:tcW w:w="3691" w:type="dxa"/>
            <w:vAlign w:val="center"/>
          </w:tcPr>
          <w:p w14:paraId="2D72AEF2" w14:textId="77777777" w:rsidR="00EB5F45" w:rsidRPr="00EC38C8" w:rsidRDefault="00EB5F45" w:rsidP="00D67D66">
            <w:pPr>
              <w:jc w:val="center"/>
            </w:pPr>
            <w:r>
              <w:t>04.09.2025</w:t>
            </w:r>
          </w:p>
        </w:tc>
        <w:tc>
          <w:tcPr>
            <w:tcW w:w="4876" w:type="dxa"/>
            <w:vAlign w:val="center"/>
          </w:tcPr>
          <w:p w14:paraId="23AE545B" w14:textId="77777777" w:rsidR="00EB5F45" w:rsidRPr="00EC38C8" w:rsidRDefault="00EB5F45" w:rsidP="00D67D66">
            <w:pPr>
              <w:jc w:val="center"/>
            </w:pPr>
            <w:r>
              <w:t>31.12.2025</w:t>
            </w:r>
          </w:p>
        </w:tc>
      </w:tr>
    </w:tbl>
    <w:p w14:paraId="41BC1B89" w14:textId="77777777" w:rsidR="00EB5F45" w:rsidRPr="00E94FC8" w:rsidRDefault="00EB5F45" w:rsidP="00940288">
      <w:pPr>
        <w:pStyle w:val="af1"/>
        <w:numPr>
          <w:ilvl w:val="0"/>
          <w:numId w:val="2"/>
        </w:numPr>
        <w:spacing w:before="360" w:after="240"/>
        <w:rPr>
          <w:b/>
        </w:rPr>
      </w:pPr>
      <w:r w:rsidRPr="00E94FC8">
        <w:rPr>
          <w:b/>
        </w:rPr>
        <w:t>Содержание сведений об аффилированном лице до изменения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948"/>
        <w:gridCol w:w="2552"/>
        <w:gridCol w:w="2892"/>
        <w:gridCol w:w="1588"/>
        <w:gridCol w:w="2041"/>
        <w:gridCol w:w="2041"/>
      </w:tblGrid>
      <w:tr w:rsidR="00EB5F45" w:rsidRPr="00EC38C8" w14:paraId="1D2CB6DD" w14:textId="77777777" w:rsidTr="00D67D66">
        <w:tc>
          <w:tcPr>
            <w:tcW w:w="567" w:type="dxa"/>
          </w:tcPr>
          <w:p w14:paraId="68792811" w14:textId="77777777" w:rsidR="00EB5F45" w:rsidRPr="00222A06" w:rsidRDefault="00EB5F45" w:rsidP="00D67D66">
            <w:pPr>
              <w:ind w:left="112"/>
              <w:jc w:val="center"/>
            </w:pPr>
            <w:r w:rsidRPr="00222A06">
              <w:t>№ п/п</w:t>
            </w:r>
          </w:p>
        </w:tc>
        <w:tc>
          <w:tcPr>
            <w:tcW w:w="2948" w:type="dxa"/>
          </w:tcPr>
          <w:p w14:paraId="0B02F117" w14:textId="77777777" w:rsidR="00EB5F45" w:rsidRPr="00222A06" w:rsidRDefault="00EB5F45" w:rsidP="00D67D66">
            <w:pPr>
              <w:jc w:val="center"/>
            </w:pPr>
            <w:r w:rsidRPr="00222A06">
              <w:t>Полное фирменное наименование (для коммерческой организации) или наименование (для некоммерческой организации) или фамилия, имя, отчество (последнее -при наличии) аффилированного лица</w:t>
            </w:r>
          </w:p>
        </w:tc>
        <w:tc>
          <w:tcPr>
            <w:tcW w:w="2552" w:type="dxa"/>
          </w:tcPr>
          <w:p w14:paraId="0AE7BBD3" w14:textId="77777777" w:rsidR="00EB5F45" w:rsidRPr="00222A06" w:rsidRDefault="00EB5F45" w:rsidP="00D67D66">
            <w:pPr>
              <w:jc w:val="center"/>
            </w:pPr>
            <w:r w:rsidRPr="00222A06">
              <w:t>ОГРН юридического лица (иной идентификационный номер – в отношении иностранного юридического лица) (ИНН физического лица (при наличии)</w:t>
            </w:r>
          </w:p>
        </w:tc>
        <w:tc>
          <w:tcPr>
            <w:tcW w:w="2892" w:type="dxa"/>
          </w:tcPr>
          <w:p w14:paraId="771D5787" w14:textId="77777777" w:rsidR="00EB5F45" w:rsidRPr="00222A06" w:rsidRDefault="00EB5F45" w:rsidP="00D67D66">
            <w:pPr>
              <w:jc w:val="center"/>
            </w:pPr>
            <w:r w:rsidRPr="00222A06">
              <w:t>Основание, в силу которого лицо признается аффилированным</w:t>
            </w:r>
          </w:p>
        </w:tc>
        <w:tc>
          <w:tcPr>
            <w:tcW w:w="1588" w:type="dxa"/>
          </w:tcPr>
          <w:p w14:paraId="3BB3D9FE" w14:textId="77777777" w:rsidR="00EB5F45" w:rsidRPr="00222A06" w:rsidRDefault="00EB5F45" w:rsidP="00D67D66">
            <w:pPr>
              <w:jc w:val="center"/>
            </w:pPr>
            <w:r w:rsidRPr="00222A06">
              <w:t>Дата наступления</w:t>
            </w:r>
            <w:r w:rsidRPr="00E25C26">
              <w:t xml:space="preserve"> </w:t>
            </w:r>
            <w:r w:rsidRPr="00222A06">
              <w:t>основания </w:t>
            </w:r>
          </w:p>
        </w:tc>
        <w:tc>
          <w:tcPr>
            <w:tcW w:w="2041" w:type="dxa"/>
          </w:tcPr>
          <w:p w14:paraId="7DBEBA2A" w14:textId="77777777" w:rsidR="00EB5F45" w:rsidRPr="00222A06" w:rsidRDefault="00EB5F45" w:rsidP="00D67D66">
            <w:pPr>
              <w:jc w:val="center"/>
            </w:pPr>
            <w:r w:rsidRPr="00222A06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041" w:type="dxa"/>
          </w:tcPr>
          <w:p w14:paraId="18F8D5BF" w14:textId="77777777" w:rsidR="00EB5F45" w:rsidRPr="00222A06" w:rsidRDefault="00EB5F45" w:rsidP="00D67D66">
            <w:pPr>
              <w:jc w:val="center"/>
            </w:pPr>
            <w:r w:rsidRPr="00222A06">
              <w:t>Доля находящихся в распоряжении аффилированного лица голосующих акций акционерного общества, %</w:t>
            </w:r>
          </w:p>
        </w:tc>
      </w:tr>
      <w:tr w:rsidR="00EB5F45" w:rsidRPr="00EC38C8" w14:paraId="1B8F9288" w14:textId="77777777" w:rsidTr="00D67D66">
        <w:tc>
          <w:tcPr>
            <w:tcW w:w="567" w:type="dxa"/>
          </w:tcPr>
          <w:p w14:paraId="576FF1C8" w14:textId="77777777" w:rsidR="00EB5F45" w:rsidRPr="00222A06" w:rsidRDefault="00EB5F45" w:rsidP="00D67D66">
            <w:pPr>
              <w:jc w:val="center"/>
            </w:pPr>
            <w:r w:rsidRPr="00222A06">
              <w:t>1</w:t>
            </w:r>
          </w:p>
        </w:tc>
        <w:tc>
          <w:tcPr>
            <w:tcW w:w="2948" w:type="dxa"/>
          </w:tcPr>
          <w:p w14:paraId="7C9B7A04" w14:textId="77777777" w:rsidR="00EB5F45" w:rsidRPr="00222A06" w:rsidRDefault="00EB5F45" w:rsidP="00D67D66">
            <w:pPr>
              <w:jc w:val="center"/>
            </w:pPr>
            <w:r w:rsidRPr="00222A06">
              <w:t>2</w:t>
            </w:r>
          </w:p>
        </w:tc>
        <w:tc>
          <w:tcPr>
            <w:tcW w:w="2552" w:type="dxa"/>
          </w:tcPr>
          <w:p w14:paraId="73A4EF06" w14:textId="77777777" w:rsidR="00EB5F45" w:rsidRPr="00222A06" w:rsidRDefault="00EB5F45" w:rsidP="00D67D66">
            <w:pPr>
              <w:jc w:val="center"/>
            </w:pPr>
            <w:r w:rsidRPr="00222A06">
              <w:t>3</w:t>
            </w:r>
          </w:p>
        </w:tc>
        <w:tc>
          <w:tcPr>
            <w:tcW w:w="2892" w:type="dxa"/>
          </w:tcPr>
          <w:p w14:paraId="1972B7E3" w14:textId="77777777" w:rsidR="00EB5F45" w:rsidRPr="00222A06" w:rsidRDefault="00EB5F45" w:rsidP="00D67D66">
            <w:pPr>
              <w:jc w:val="center"/>
            </w:pPr>
            <w:r w:rsidRPr="00222A06">
              <w:t>4</w:t>
            </w:r>
          </w:p>
        </w:tc>
        <w:tc>
          <w:tcPr>
            <w:tcW w:w="1588" w:type="dxa"/>
          </w:tcPr>
          <w:p w14:paraId="610538EF" w14:textId="77777777" w:rsidR="00EB5F45" w:rsidRPr="00222A06" w:rsidRDefault="00EB5F45" w:rsidP="00D67D66">
            <w:pPr>
              <w:jc w:val="center"/>
            </w:pPr>
            <w:r w:rsidRPr="00222A06">
              <w:t>5</w:t>
            </w:r>
          </w:p>
        </w:tc>
        <w:tc>
          <w:tcPr>
            <w:tcW w:w="2041" w:type="dxa"/>
          </w:tcPr>
          <w:p w14:paraId="20660EE1" w14:textId="77777777" w:rsidR="00EB5F45" w:rsidRPr="00222A06" w:rsidRDefault="00EB5F45" w:rsidP="00D67D66">
            <w:pPr>
              <w:jc w:val="center"/>
            </w:pPr>
            <w:r w:rsidRPr="00222A06">
              <w:t>6</w:t>
            </w:r>
          </w:p>
        </w:tc>
        <w:tc>
          <w:tcPr>
            <w:tcW w:w="2041" w:type="dxa"/>
          </w:tcPr>
          <w:p w14:paraId="0655905A" w14:textId="77777777" w:rsidR="00EB5F45" w:rsidRPr="00222A06" w:rsidRDefault="00EB5F45" w:rsidP="00D67D66">
            <w:pPr>
              <w:jc w:val="center"/>
            </w:pPr>
            <w:r w:rsidRPr="00222A06">
              <w:t>7</w:t>
            </w:r>
          </w:p>
        </w:tc>
      </w:tr>
      <w:tr w:rsidR="00EB5F45" w:rsidRPr="0065320B" w14:paraId="7F9D9D86" w14:textId="77777777" w:rsidTr="00D67D66">
        <w:tc>
          <w:tcPr>
            <w:tcW w:w="567" w:type="dxa"/>
            <w:vAlign w:val="center"/>
          </w:tcPr>
          <w:p w14:paraId="6DF529F8" w14:textId="2827C965" w:rsidR="00EB5F45" w:rsidRPr="00E25C26" w:rsidRDefault="00EB5F45" w:rsidP="00D67D66">
            <w:pPr>
              <w:jc w:val="center"/>
            </w:pPr>
            <w:r>
              <w:t>5</w:t>
            </w:r>
            <w:r w:rsidR="00C7068C">
              <w:t>1</w:t>
            </w:r>
            <w:r>
              <w:t>4.</w:t>
            </w:r>
          </w:p>
        </w:tc>
        <w:tc>
          <w:tcPr>
            <w:tcW w:w="2948" w:type="dxa"/>
            <w:vAlign w:val="center"/>
          </w:tcPr>
          <w:p w14:paraId="715802A1" w14:textId="77777777" w:rsidR="00EB5F45" w:rsidRPr="00AE6CDB" w:rsidRDefault="00EB5F45" w:rsidP="00D67D66">
            <w:r w:rsidRPr="00CB11AD">
              <w:t>Енин Евгений Анатольевич</w:t>
            </w:r>
          </w:p>
        </w:tc>
        <w:tc>
          <w:tcPr>
            <w:tcW w:w="2552" w:type="dxa"/>
            <w:vAlign w:val="center"/>
          </w:tcPr>
          <w:p w14:paraId="5869DE49" w14:textId="77777777" w:rsidR="00EB5F45" w:rsidRPr="00044743" w:rsidRDefault="00EB5F45" w:rsidP="00D67D66">
            <w:r w:rsidRPr="00E25C26">
              <w:t>Согласия физического лица на указание его ИНН не имеется</w:t>
            </w:r>
            <w:r w:rsidRPr="00E25C26">
              <w:tab/>
            </w:r>
          </w:p>
        </w:tc>
        <w:tc>
          <w:tcPr>
            <w:tcW w:w="2892" w:type="dxa"/>
            <w:vAlign w:val="center"/>
          </w:tcPr>
          <w:p w14:paraId="708183D6" w14:textId="77777777" w:rsidR="00EB5F45" w:rsidRPr="00AE6CDB" w:rsidRDefault="00EB5F45" w:rsidP="00D67D66">
            <w:pPr>
              <w:rPr>
                <w:b/>
              </w:rPr>
            </w:pPr>
            <w:r w:rsidRPr="00044743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33ABA978" w14:textId="77777777" w:rsidR="00EB5F45" w:rsidRPr="00AE6CDB" w:rsidRDefault="00EB5F45" w:rsidP="00D67D66">
            <w:pPr>
              <w:jc w:val="center"/>
              <w:rPr>
                <w:b/>
              </w:rPr>
            </w:pPr>
            <w:r>
              <w:t>13.02.2024</w:t>
            </w:r>
          </w:p>
        </w:tc>
        <w:tc>
          <w:tcPr>
            <w:tcW w:w="2041" w:type="dxa"/>
            <w:vAlign w:val="center"/>
          </w:tcPr>
          <w:p w14:paraId="5B913CD4" w14:textId="77777777" w:rsidR="00EB5F45" w:rsidRPr="00044743" w:rsidRDefault="00EB5F45" w:rsidP="00D67D66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center"/>
          </w:tcPr>
          <w:p w14:paraId="6DD781DB" w14:textId="77777777" w:rsidR="00EB5F45" w:rsidRPr="00EC38C8" w:rsidRDefault="00EB5F45" w:rsidP="00D67D66">
            <w:pPr>
              <w:jc w:val="center"/>
            </w:pPr>
            <w:r>
              <w:t>-</w:t>
            </w:r>
          </w:p>
        </w:tc>
      </w:tr>
    </w:tbl>
    <w:p w14:paraId="5CB11E55" w14:textId="77777777" w:rsidR="00EB5F45" w:rsidRPr="00222A06" w:rsidRDefault="00EB5F45" w:rsidP="00EB5F45">
      <w:pPr>
        <w:spacing w:before="240" w:after="240"/>
        <w:rPr>
          <w:b/>
        </w:rPr>
      </w:pPr>
      <w:r w:rsidRPr="00222A06">
        <w:rPr>
          <w:b/>
        </w:rPr>
        <w:t>Изменение сведений об аффилированном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1"/>
        <w:gridCol w:w="3691"/>
        <w:gridCol w:w="4876"/>
      </w:tblGrid>
      <w:tr w:rsidR="00EB5F45" w:rsidRPr="00EC38C8" w14:paraId="1844FEA0" w14:textId="77777777" w:rsidTr="00D67D66">
        <w:tc>
          <w:tcPr>
            <w:tcW w:w="6061" w:type="dxa"/>
          </w:tcPr>
          <w:p w14:paraId="11E57813" w14:textId="77777777" w:rsidR="00EB5F45" w:rsidRPr="00222A06" w:rsidRDefault="00EB5F45" w:rsidP="00D67D66">
            <w:pPr>
              <w:jc w:val="center"/>
            </w:pPr>
            <w:r w:rsidRPr="00222A06">
              <w:t>Содержание изменения</w:t>
            </w:r>
          </w:p>
        </w:tc>
        <w:tc>
          <w:tcPr>
            <w:tcW w:w="3691" w:type="dxa"/>
          </w:tcPr>
          <w:p w14:paraId="2B3C3889" w14:textId="77777777" w:rsidR="00EB5F45" w:rsidRPr="00222A06" w:rsidRDefault="00EB5F45" w:rsidP="00D67D66">
            <w:pPr>
              <w:jc w:val="center"/>
            </w:pPr>
            <w:r w:rsidRPr="00222A06">
              <w:t>Дата наступления изменения</w:t>
            </w:r>
          </w:p>
        </w:tc>
        <w:tc>
          <w:tcPr>
            <w:tcW w:w="4876" w:type="dxa"/>
          </w:tcPr>
          <w:p w14:paraId="4051AC1F" w14:textId="77777777" w:rsidR="00EB5F45" w:rsidRPr="00222A06" w:rsidRDefault="00EB5F45" w:rsidP="00D67D66">
            <w:pPr>
              <w:jc w:val="center"/>
            </w:pPr>
            <w:r w:rsidRPr="00222A06">
              <w:t>Дата внесения изменения об аффилированном лице</w:t>
            </w:r>
          </w:p>
        </w:tc>
      </w:tr>
      <w:tr w:rsidR="00EB5F45" w:rsidRPr="00EC38C8" w14:paraId="49744F44" w14:textId="77777777" w:rsidTr="00D67D66">
        <w:tc>
          <w:tcPr>
            <w:tcW w:w="6061" w:type="dxa"/>
          </w:tcPr>
          <w:p w14:paraId="29E9000A" w14:textId="77777777" w:rsidR="00EB5F45" w:rsidRPr="00222A06" w:rsidRDefault="00EB5F45" w:rsidP="00D67D66">
            <w:pPr>
              <w:jc w:val="center"/>
            </w:pPr>
            <w:r w:rsidRPr="00222A06">
              <w:t>1</w:t>
            </w:r>
          </w:p>
        </w:tc>
        <w:tc>
          <w:tcPr>
            <w:tcW w:w="3691" w:type="dxa"/>
          </w:tcPr>
          <w:p w14:paraId="6AB35726" w14:textId="77777777" w:rsidR="00EB5F45" w:rsidRPr="00222A06" w:rsidRDefault="00EB5F45" w:rsidP="00D67D66">
            <w:pPr>
              <w:jc w:val="center"/>
            </w:pPr>
            <w:r w:rsidRPr="00222A06">
              <w:t>2</w:t>
            </w:r>
          </w:p>
        </w:tc>
        <w:tc>
          <w:tcPr>
            <w:tcW w:w="4876" w:type="dxa"/>
          </w:tcPr>
          <w:p w14:paraId="7D232CA2" w14:textId="77777777" w:rsidR="00EB5F45" w:rsidRPr="00222A06" w:rsidRDefault="00EB5F45" w:rsidP="00D67D66">
            <w:pPr>
              <w:jc w:val="center"/>
            </w:pPr>
            <w:r w:rsidRPr="00222A06">
              <w:t>3</w:t>
            </w:r>
          </w:p>
        </w:tc>
      </w:tr>
      <w:tr w:rsidR="00EB5F45" w:rsidRPr="00EC38C8" w14:paraId="56FB70AE" w14:textId="77777777" w:rsidTr="00D67D66">
        <w:tc>
          <w:tcPr>
            <w:tcW w:w="6061" w:type="dxa"/>
            <w:vAlign w:val="center"/>
          </w:tcPr>
          <w:p w14:paraId="0E11CCD5" w14:textId="2FF48F4F" w:rsidR="00EB5F45" w:rsidRPr="00EC38C8" w:rsidRDefault="00940288" w:rsidP="00D67D66">
            <w:pPr>
              <w:jc w:val="both"/>
            </w:pPr>
            <w:r>
              <w:t>Исключение лица в связи с прекращением основания, в силу которого лицо признавалось аффилированным</w:t>
            </w:r>
          </w:p>
        </w:tc>
        <w:tc>
          <w:tcPr>
            <w:tcW w:w="3691" w:type="dxa"/>
            <w:vAlign w:val="center"/>
          </w:tcPr>
          <w:p w14:paraId="5BEBB4C9" w14:textId="77777777" w:rsidR="00EB5F45" w:rsidRPr="00EC38C8" w:rsidRDefault="00EB5F45" w:rsidP="00D67D66">
            <w:pPr>
              <w:jc w:val="center"/>
            </w:pPr>
            <w:r w:rsidRPr="00C7068C">
              <w:t>22.</w:t>
            </w:r>
            <w:r>
              <w:t>12.2025</w:t>
            </w:r>
          </w:p>
        </w:tc>
        <w:tc>
          <w:tcPr>
            <w:tcW w:w="4876" w:type="dxa"/>
            <w:vAlign w:val="center"/>
          </w:tcPr>
          <w:p w14:paraId="7C835FB4" w14:textId="77777777" w:rsidR="00EB5F45" w:rsidRPr="00EC38C8" w:rsidRDefault="00EB5F45" w:rsidP="00D67D66">
            <w:pPr>
              <w:jc w:val="center"/>
            </w:pPr>
            <w:r>
              <w:t>31.12.2025</w:t>
            </w:r>
          </w:p>
        </w:tc>
      </w:tr>
    </w:tbl>
    <w:p w14:paraId="071E9975" w14:textId="77777777" w:rsidR="00EB5F45" w:rsidRPr="00E94FC8" w:rsidRDefault="00EB5F45" w:rsidP="00940288">
      <w:pPr>
        <w:pStyle w:val="af1"/>
        <w:numPr>
          <w:ilvl w:val="0"/>
          <w:numId w:val="2"/>
        </w:numPr>
        <w:spacing w:before="360" w:after="240"/>
        <w:rPr>
          <w:b/>
        </w:rPr>
      </w:pPr>
      <w:r w:rsidRPr="00E94FC8">
        <w:rPr>
          <w:b/>
        </w:rPr>
        <w:t>Содержание сведений об аффилированном лице до изменения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948"/>
        <w:gridCol w:w="2552"/>
        <w:gridCol w:w="2892"/>
        <w:gridCol w:w="1588"/>
        <w:gridCol w:w="2041"/>
        <w:gridCol w:w="2041"/>
      </w:tblGrid>
      <w:tr w:rsidR="00EB5F45" w:rsidRPr="00EC38C8" w14:paraId="57E86B4E" w14:textId="77777777" w:rsidTr="00D67D66">
        <w:tc>
          <w:tcPr>
            <w:tcW w:w="567" w:type="dxa"/>
          </w:tcPr>
          <w:p w14:paraId="3BF1D39A" w14:textId="77777777" w:rsidR="00EB5F45" w:rsidRPr="00222A06" w:rsidRDefault="00EB5F45" w:rsidP="00D67D66">
            <w:pPr>
              <w:ind w:left="112"/>
              <w:jc w:val="center"/>
            </w:pPr>
            <w:r w:rsidRPr="00222A06">
              <w:t>№ п/п</w:t>
            </w:r>
          </w:p>
        </w:tc>
        <w:tc>
          <w:tcPr>
            <w:tcW w:w="2948" w:type="dxa"/>
          </w:tcPr>
          <w:p w14:paraId="474F9A54" w14:textId="77777777" w:rsidR="00EB5F45" w:rsidRPr="00222A06" w:rsidRDefault="00EB5F45" w:rsidP="00D67D66">
            <w:pPr>
              <w:jc w:val="center"/>
            </w:pPr>
            <w:r w:rsidRPr="00222A06">
              <w:t>Полное фирменное наименование (для коммерческой организации) или наименование (для некоммерческой организации) или фамилия, имя, отчество (последнее -при наличии) аффилированного лица</w:t>
            </w:r>
          </w:p>
        </w:tc>
        <w:tc>
          <w:tcPr>
            <w:tcW w:w="2552" w:type="dxa"/>
          </w:tcPr>
          <w:p w14:paraId="53E06B1F" w14:textId="77777777" w:rsidR="00EB5F45" w:rsidRPr="00222A06" w:rsidRDefault="00EB5F45" w:rsidP="00D67D66">
            <w:pPr>
              <w:jc w:val="center"/>
            </w:pPr>
            <w:r w:rsidRPr="00222A06">
              <w:t>ОГРН юридического лица (иной идентификационный номер – в отношении иностранного юридического лица) (ИНН физического лица (при наличии)</w:t>
            </w:r>
          </w:p>
        </w:tc>
        <w:tc>
          <w:tcPr>
            <w:tcW w:w="2892" w:type="dxa"/>
          </w:tcPr>
          <w:p w14:paraId="637A5F99" w14:textId="77777777" w:rsidR="00EB5F45" w:rsidRPr="00222A06" w:rsidRDefault="00EB5F45" w:rsidP="00D67D66">
            <w:pPr>
              <w:jc w:val="center"/>
            </w:pPr>
            <w:r w:rsidRPr="00222A06">
              <w:t>Основание, в силу которого лицо признается аффилированным</w:t>
            </w:r>
          </w:p>
        </w:tc>
        <w:tc>
          <w:tcPr>
            <w:tcW w:w="1588" w:type="dxa"/>
          </w:tcPr>
          <w:p w14:paraId="68B25A87" w14:textId="77777777" w:rsidR="00EB5F45" w:rsidRPr="00222A06" w:rsidRDefault="00EB5F45" w:rsidP="00D67D66">
            <w:pPr>
              <w:jc w:val="center"/>
            </w:pPr>
            <w:r w:rsidRPr="00222A06">
              <w:t>Дата наступления</w:t>
            </w:r>
            <w:r w:rsidRPr="00E25C26">
              <w:t xml:space="preserve"> </w:t>
            </w:r>
            <w:r w:rsidRPr="00222A06">
              <w:t>основания </w:t>
            </w:r>
          </w:p>
        </w:tc>
        <w:tc>
          <w:tcPr>
            <w:tcW w:w="2041" w:type="dxa"/>
          </w:tcPr>
          <w:p w14:paraId="1D47E71B" w14:textId="77777777" w:rsidR="00EB5F45" w:rsidRPr="00222A06" w:rsidRDefault="00EB5F45" w:rsidP="00D67D66">
            <w:pPr>
              <w:jc w:val="center"/>
            </w:pPr>
            <w:r w:rsidRPr="00222A06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041" w:type="dxa"/>
          </w:tcPr>
          <w:p w14:paraId="6A79A629" w14:textId="77777777" w:rsidR="00EB5F45" w:rsidRPr="00222A06" w:rsidRDefault="00EB5F45" w:rsidP="00D67D66">
            <w:pPr>
              <w:jc w:val="center"/>
            </w:pPr>
            <w:r w:rsidRPr="00222A06">
              <w:t>Доля находящихся в распоряжении аффилированного лица голосующих акций акционерного общества, %</w:t>
            </w:r>
          </w:p>
        </w:tc>
      </w:tr>
      <w:tr w:rsidR="00EB5F45" w:rsidRPr="00EC38C8" w14:paraId="00BE5C79" w14:textId="77777777" w:rsidTr="00D67D66">
        <w:tc>
          <w:tcPr>
            <w:tcW w:w="567" w:type="dxa"/>
          </w:tcPr>
          <w:p w14:paraId="0A696535" w14:textId="77777777" w:rsidR="00EB5F45" w:rsidRPr="00222A06" w:rsidRDefault="00EB5F45" w:rsidP="00D67D66">
            <w:pPr>
              <w:jc w:val="center"/>
            </w:pPr>
            <w:r w:rsidRPr="00222A06">
              <w:t>1</w:t>
            </w:r>
          </w:p>
        </w:tc>
        <w:tc>
          <w:tcPr>
            <w:tcW w:w="2948" w:type="dxa"/>
          </w:tcPr>
          <w:p w14:paraId="085C5BE1" w14:textId="77777777" w:rsidR="00EB5F45" w:rsidRPr="00222A06" w:rsidRDefault="00EB5F45" w:rsidP="00D67D66">
            <w:pPr>
              <w:jc w:val="center"/>
            </w:pPr>
            <w:r w:rsidRPr="00222A06">
              <w:t>2</w:t>
            </w:r>
          </w:p>
        </w:tc>
        <w:tc>
          <w:tcPr>
            <w:tcW w:w="2552" w:type="dxa"/>
          </w:tcPr>
          <w:p w14:paraId="5A3D6E00" w14:textId="77777777" w:rsidR="00EB5F45" w:rsidRPr="00222A06" w:rsidRDefault="00EB5F45" w:rsidP="00D67D66">
            <w:pPr>
              <w:jc w:val="center"/>
            </w:pPr>
            <w:r w:rsidRPr="00222A06">
              <w:t>3</w:t>
            </w:r>
          </w:p>
        </w:tc>
        <w:tc>
          <w:tcPr>
            <w:tcW w:w="2892" w:type="dxa"/>
          </w:tcPr>
          <w:p w14:paraId="01B1D6BD" w14:textId="77777777" w:rsidR="00EB5F45" w:rsidRPr="00222A06" w:rsidRDefault="00EB5F45" w:rsidP="00D67D66">
            <w:pPr>
              <w:jc w:val="center"/>
            </w:pPr>
            <w:r w:rsidRPr="00222A06">
              <w:t>4</w:t>
            </w:r>
          </w:p>
        </w:tc>
        <w:tc>
          <w:tcPr>
            <w:tcW w:w="1588" w:type="dxa"/>
          </w:tcPr>
          <w:p w14:paraId="1E87B0E2" w14:textId="77777777" w:rsidR="00EB5F45" w:rsidRPr="00222A06" w:rsidRDefault="00EB5F45" w:rsidP="00D67D66">
            <w:pPr>
              <w:jc w:val="center"/>
            </w:pPr>
            <w:r w:rsidRPr="00222A06">
              <w:t>5</w:t>
            </w:r>
          </w:p>
        </w:tc>
        <w:tc>
          <w:tcPr>
            <w:tcW w:w="2041" w:type="dxa"/>
          </w:tcPr>
          <w:p w14:paraId="569985A0" w14:textId="77777777" w:rsidR="00EB5F45" w:rsidRPr="00222A06" w:rsidRDefault="00EB5F45" w:rsidP="00D67D66">
            <w:pPr>
              <w:jc w:val="center"/>
            </w:pPr>
            <w:r w:rsidRPr="00222A06">
              <w:t>6</w:t>
            </w:r>
          </w:p>
        </w:tc>
        <w:tc>
          <w:tcPr>
            <w:tcW w:w="2041" w:type="dxa"/>
          </w:tcPr>
          <w:p w14:paraId="5AA82C75" w14:textId="77777777" w:rsidR="00EB5F45" w:rsidRPr="00222A06" w:rsidRDefault="00EB5F45" w:rsidP="00D67D66">
            <w:pPr>
              <w:jc w:val="center"/>
            </w:pPr>
            <w:r w:rsidRPr="00222A06">
              <w:t>7</w:t>
            </w:r>
          </w:p>
        </w:tc>
      </w:tr>
      <w:tr w:rsidR="00EB5F45" w:rsidRPr="0065320B" w14:paraId="058572B9" w14:textId="77777777" w:rsidTr="00D67D66">
        <w:tc>
          <w:tcPr>
            <w:tcW w:w="567" w:type="dxa"/>
            <w:vAlign w:val="center"/>
          </w:tcPr>
          <w:p w14:paraId="21EE4AE0" w14:textId="33DC151B" w:rsidR="00EB5F45" w:rsidRPr="00E25C26" w:rsidRDefault="00EB5F45" w:rsidP="00D67D66">
            <w:pPr>
              <w:jc w:val="center"/>
            </w:pPr>
            <w:r>
              <w:t>5</w:t>
            </w:r>
            <w:r w:rsidR="00C7068C">
              <w:t>2</w:t>
            </w:r>
            <w:r>
              <w:t>7.</w:t>
            </w:r>
          </w:p>
        </w:tc>
        <w:tc>
          <w:tcPr>
            <w:tcW w:w="2948" w:type="dxa"/>
            <w:vAlign w:val="center"/>
          </w:tcPr>
          <w:p w14:paraId="4DBB40B4" w14:textId="77777777" w:rsidR="00EB5F45" w:rsidRPr="00AE6CDB" w:rsidRDefault="00EB5F45" w:rsidP="00D67D66">
            <w:r w:rsidRPr="0039742B">
              <w:t>Глебов Павел Юрьевич</w:t>
            </w:r>
          </w:p>
        </w:tc>
        <w:tc>
          <w:tcPr>
            <w:tcW w:w="2552" w:type="dxa"/>
            <w:vAlign w:val="center"/>
          </w:tcPr>
          <w:p w14:paraId="23AE09C1" w14:textId="77777777" w:rsidR="00EB5F45" w:rsidRPr="00044743" w:rsidRDefault="00EB5F45" w:rsidP="00D67D66">
            <w:r w:rsidRPr="0039742B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center"/>
          </w:tcPr>
          <w:p w14:paraId="66B8F080" w14:textId="77777777" w:rsidR="00EB5F45" w:rsidRPr="00AE6CDB" w:rsidRDefault="00EB5F45" w:rsidP="00D67D66">
            <w:pPr>
              <w:rPr>
                <w:b/>
              </w:rPr>
            </w:pPr>
            <w:r w:rsidRPr="0039742B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5FEF51F6" w14:textId="77777777" w:rsidR="00EB5F45" w:rsidRPr="00AE6CDB" w:rsidRDefault="00EB5F45" w:rsidP="00D67D66">
            <w:pPr>
              <w:jc w:val="center"/>
              <w:rPr>
                <w:b/>
              </w:rPr>
            </w:pPr>
            <w:r w:rsidRPr="0039742B">
              <w:t>19.07.2024</w:t>
            </w:r>
          </w:p>
        </w:tc>
        <w:tc>
          <w:tcPr>
            <w:tcW w:w="2041" w:type="dxa"/>
            <w:vAlign w:val="center"/>
          </w:tcPr>
          <w:p w14:paraId="7B28470B" w14:textId="77777777" w:rsidR="00EB5F45" w:rsidRPr="00044743" w:rsidRDefault="00EB5F45" w:rsidP="00D67D66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center"/>
          </w:tcPr>
          <w:p w14:paraId="533A7ACA" w14:textId="77777777" w:rsidR="00EB5F45" w:rsidRPr="00EC38C8" w:rsidRDefault="00EB5F45" w:rsidP="00D67D66">
            <w:pPr>
              <w:jc w:val="center"/>
            </w:pPr>
            <w:r>
              <w:t>-</w:t>
            </w:r>
          </w:p>
        </w:tc>
      </w:tr>
    </w:tbl>
    <w:p w14:paraId="6B8EE6CA" w14:textId="77777777" w:rsidR="00EB5F45" w:rsidRPr="00222A06" w:rsidRDefault="00EB5F45" w:rsidP="00EB5F45">
      <w:pPr>
        <w:spacing w:before="240" w:after="240"/>
        <w:rPr>
          <w:b/>
        </w:rPr>
      </w:pPr>
      <w:r w:rsidRPr="00222A06">
        <w:rPr>
          <w:b/>
        </w:rPr>
        <w:t>Изменение сведений об аффилированном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1"/>
        <w:gridCol w:w="3691"/>
        <w:gridCol w:w="4876"/>
      </w:tblGrid>
      <w:tr w:rsidR="00EB5F45" w:rsidRPr="00EC38C8" w14:paraId="7D0D46CA" w14:textId="77777777" w:rsidTr="00D67D66">
        <w:tc>
          <w:tcPr>
            <w:tcW w:w="6061" w:type="dxa"/>
          </w:tcPr>
          <w:p w14:paraId="6438CD70" w14:textId="77777777" w:rsidR="00EB5F45" w:rsidRPr="00222A06" w:rsidRDefault="00EB5F45" w:rsidP="00D67D66">
            <w:pPr>
              <w:jc w:val="center"/>
            </w:pPr>
            <w:r w:rsidRPr="00222A06">
              <w:t>Содержание изменения</w:t>
            </w:r>
          </w:p>
        </w:tc>
        <w:tc>
          <w:tcPr>
            <w:tcW w:w="3691" w:type="dxa"/>
          </w:tcPr>
          <w:p w14:paraId="722E3DD7" w14:textId="77777777" w:rsidR="00EB5F45" w:rsidRPr="00222A06" w:rsidRDefault="00EB5F45" w:rsidP="00D67D66">
            <w:pPr>
              <w:jc w:val="center"/>
            </w:pPr>
            <w:r w:rsidRPr="00222A06">
              <w:t>Дата наступления изменения</w:t>
            </w:r>
          </w:p>
        </w:tc>
        <w:tc>
          <w:tcPr>
            <w:tcW w:w="4876" w:type="dxa"/>
          </w:tcPr>
          <w:p w14:paraId="7307607B" w14:textId="77777777" w:rsidR="00EB5F45" w:rsidRPr="00222A06" w:rsidRDefault="00EB5F45" w:rsidP="00D67D66">
            <w:pPr>
              <w:jc w:val="center"/>
            </w:pPr>
            <w:r w:rsidRPr="00222A06">
              <w:t>Дата внесения изменения об аффилированном лице</w:t>
            </w:r>
          </w:p>
        </w:tc>
      </w:tr>
      <w:tr w:rsidR="00EB5F45" w:rsidRPr="00EC38C8" w14:paraId="4E86F4C4" w14:textId="77777777" w:rsidTr="00D67D66">
        <w:tc>
          <w:tcPr>
            <w:tcW w:w="6061" w:type="dxa"/>
          </w:tcPr>
          <w:p w14:paraId="0161BA2F" w14:textId="77777777" w:rsidR="00EB5F45" w:rsidRPr="00222A06" w:rsidRDefault="00EB5F45" w:rsidP="00D67D66">
            <w:pPr>
              <w:jc w:val="center"/>
            </w:pPr>
            <w:r w:rsidRPr="00222A06">
              <w:t>1</w:t>
            </w:r>
          </w:p>
        </w:tc>
        <w:tc>
          <w:tcPr>
            <w:tcW w:w="3691" w:type="dxa"/>
          </w:tcPr>
          <w:p w14:paraId="1D3047DC" w14:textId="77777777" w:rsidR="00EB5F45" w:rsidRPr="00222A06" w:rsidRDefault="00EB5F45" w:rsidP="00D67D66">
            <w:pPr>
              <w:jc w:val="center"/>
            </w:pPr>
            <w:r w:rsidRPr="00222A06">
              <w:t>2</w:t>
            </w:r>
          </w:p>
        </w:tc>
        <w:tc>
          <w:tcPr>
            <w:tcW w:w="4876" w:type="dxa"/>
          </w:tcPr>
          <w:p w14:paraId="604191E5" w14:textId="77777777" w:rsidR="00EB5F45" w:rsidRPr="00222A06" w:rsidRDefault="00EB5F45" w:rsidP="00D67D66">
            <w:pPr>
              <w:jc w:val="center"/>
            </w:pPr>
            <w:r w:rsidRPr="00222A06">
              <w:t>3</w:t>
            </w:r>
          </w:p>
        </w:tc>
      </w:tr>
      <w:tr w:rsidR="00EB5F45" w:rsidRPr="00EC38C8" w14:paraId="71EEAF56" w14:textId="77777777" w:rsidTr="00D67D66">
        <w:tc>
          <w:tcPr>
            <w:tcW w:w="6061" w:type="dxa"/>
            <w:vAlign w:val="center"/>
          </w:tcPr>
          <w:p w14:paraId="2A68DB05" w14:textId="77777777" w:rsidR="00EB5F45" w:rsidRPr="00373F69" w:rsidRDefault="00EB5F45" w:rsidP="00D67D66">
            <w:pPr>
              <w:rPr>
                <w:b/>
              </w:rPr>
            </w:pPr>
            <w:r>
              <w:t>Изменение даты наступления</w:t>
            </w:r>
            <w:r w:rsidRPr="00EC38C8">
              <w:t xml:space="preserve"> </w:t>
            </w:r>
            <w:r>
              <w:t>основания</w:t>
            </w:r>
            <w:r w:rsidRPr="00EC38C8">
              <w:t xml:space="preserve">, в силу которого лицо </w:t>
            </w:r>
            <w:r>
              <w:t>признается</w:t>
            </w:r>
            <w:r w:rsidRPr="00EC38C8">
              <w:t xml:space="preserve"> аффилированным</w:t>
            </w:r>
            <w:r>
              <w:rPr>
                <w:b/>
              </w:rPr>
              <w:t>.</w:t>
            </w:r>
          </w:p>
        </w:tc>
        <w:tc>
          <w:tcPr>
            <w:tcW w:w="3691" w:type="dxa"/>
            <w:vAlign w:val="center"/>
          </w:tcPr>
          <w:p w14:paraId="13A7242A" w14:textId="77777777" w:rsidR="00EB5F45" w:rsidRPr="00EC38C8" w:rsidRDefault="00EB5F45" w:rsidP="00D67D66">
            <w:pPr>
              <w:jc w:val="center"/>
            </w:pPr>
            <w:r>
              <w:t>24.07.2025</w:t>
            </w:r>
          </w:p>
        </w:tc>
        <w:tc>
          <w:tcPr>
            <w:tcW w:w="4876" w:type="dxa"/>
            <w:vAlign w:val="center"/>
          </w:tcPr>
          <w:p w14:paraId="0E230E77" w14:textId="77777777" w:rsidR="00EB5F45" w:rsidRPr="00EC38C8" w:rsidRDefault="00EB5F45" w:rsidP="00D67D66">
            <w:pPr>
              <w:jc w:val="center"/>
            </w:pPr>
            <w:r>
              <w:t>31.12.2025</w:t>
            </w:r>
          </w:p>
        </w:tc>
      </w:tr>
    </w:tbl>
    <w:p w14:paraId="6CC97AB7" w14:textId="77777777" w:rsidR="00EB5F45" w:rsidRPr="00E94FC8" w:rsidRDefault="00EB5F45" w:rsidP="00940288">
      <w:pPr>
        <w:pStyle w:val="af1"/>
        <w:numPr>
          <w:ilvl w:val="0"/>
          <w:numId w:val="2"/>
        </w:numPr>
        <w:spacing w:before="360" w:after="240"/>
        <w:rPr>
          <w:b/>
        </w:rPr>
      </w:pPr>
      <w:r w:rsidRPr="00E94FC8">
        <w:rPr>
          <w:b/>
        </w:rPr>
        <w:t>Содержание сведений об аффилированном лице до изменения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948"/>
        <w:gridCol w:w="2552"/>
        <w:gridCol w:w="2892"/>
        <w:gridCol w:w="1588"/>
        <w:gridCol w:w="2041"/>
        <w:gridCol w:w="2041"/>
      </w:tblGrid>
      <w:tr w:rsidR="00EB5F45" w:rsidRPr="00EC38C8" w14:paraId="38145CC0" w14:textId="77777777" w:rsidTr="00D67D66">
        <w:tc>
          <w:tcPr>
            <w:tcW w:w="567" w:type="dxa"/>
          </w:tcPr>
          <w:p w14:paraId="08759DB8" w14:textId="77777777" w:rsidR="00EB5F45" w:rsidRPr="00222A06" w:rsidRDefault="00EB5F45" w:rsidP="00D67D66">
            <w:pPr>
              <w:ind w:left="112"/>
              <w:jc w:val="center"/>
            </w:pPr>
            <w:r w:rsidRPr="00222A06">
              <w:t>№ п/п</w:t>
            </w:r>
          </w:p>
        </w:tc>
        <w:tc>
          <w:tcPr>
            <w:tcW w:w="2948" w:type="dxa"/>
          </w:tcPr>
          <w:p w14:paraId="23304A3A" w14:textId="77777777" w:rsidR="00EB5F45" w:rsidRPr="00222A06" w:rsidRDefault="00EB5F45" w:rsidP="00D67D66">
            <w:pPr>
              <w:jc w:val="center"/>
            </w:pPr>
            <w:r w:rsidRPr="00222A06">
              <w:t>Полное фирменное наименование (для коммерческой организации) или наименование (для некоммерческой организации) или фамилия, имя, отчество (последнее -при наличии) аффилированного лица</w:t>
            </w:r>
          </w:p>
        </w:tc>
        <w:tc>
          <w:tcPr>
            <w:tcW w:w="2552" w:type="dxa"/>
          </w:tcPr>
          <w:p w14:paraId="0E9C5742" w14:textId="77777777" w:rsidR="00EB5F45" w:rsidRPr="00222A06" w:rsidRDefault="00EB5F45" w:rsidP="00D67D66">
            <w:pPr>
              <w:jc w:val="center"/>
            </w:pPr>
            <w:r w:rsidRPr="00222A06">
              <w:t>ОГРН юридического лица (иной идентификационный номер – в отношении иностранного юридического лица) (ИНН физического лица (при наличии)</w:t>
            </w:r>
          </w:p>
        </w:tc>
        <w:tc>
          <w:tcPr>
            <w:tcW w:w="2892" w:type="dxa"/>
          </w:tcPr>
          <w:p w14:paraId="1ECC3DB2" w14:textId="77777777" w:rsidR="00EB5F45" w:rsidRPr="00222A06" w:rsidRDefault="00EB5F45" w:rsidP="00D67D66">
            <w:pPr>
              <w:jc w:val="center"/>
            </w:pPr>
            <w:r w:rsidRPr="00222A06">
              <w:t>Основание, в силу которого лицо признается аффилированным</w:t>
            </w:r>
          </w:p>
        </w:tc>
        <w:tc>
          <w:tcPr>
            <w:tcW w:w="1588" w:type="dxa"/>
          </w:tcPr>
          <w:p w14:paraId="1C678A6B" w14:textId="77777777" w:rsidR="00EB5F45" w:rsidRPr="00222A06" w:rsidRDefault="00EB5F45" w:rsidP="00D67D66">
            <w:pPr>
              <w:jc w:val="center"/>
            </w:pPr>
            <w:r w:rsidRPr="00222A06">
              <w:t>Дата наступления</w:t>
            </w:r>
            <w:r w:rsidRPr="00E25C26">
              <w:t xml:space="preserve"> </w:t>
            </w:r>
            <w:r w:rsidRPr="00222A06">
              <w:t>основания </w:t>
            </w:r>
          </w:p>
        </w:tc>
        <w:tc>
          <w:tcPr>
            <w:tcW w:w="2041" w:type="dxa"/>
          </w:tcPr>
          <w:p w14:paraId="4B35D98D" w14:textId="77777777" w:rsidR="00EB5F45" w:rsidRPr="00222A06" w:rsidRDefault="00EB5F45" w:rsidP="00D67D66">
            <w:pPr>
              <w:jc w:val="center"/>
            </w:pPr>
            <w:r w:rsidRPr="00222A06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041" w:type="dxa"/>
          </w:tcPr>
          <w:p w14:paraId="6BE7D647" w14:textId="77777777" w:rsidR="00EB5F45" w:rsidRPr="00222A06" w:rsidRDefault="00EB5F45" w:rsidP="00D67D66">
            <w:pPr>
              <w:jc w:val="center"/>
            </w:pPr>
            <w:r w:rsidRPr="00222A06">
              <w:t>Доля находящихся в распоряжении аффилированного лица голосующих акций акционерного общества, %</w:t>
            </w:r>
          </w:p>
        </w:tc>
      </w:tr>
      <w:tr w:rsidR="00EB5F45" w:rsidRPr="00EC38C8" w14:paraId="60C3559B" w14:textId="77777777" w:rsidTr="00D67D66">
        <w:tc>
          <w:tcPr>
            <w:tcW w:w="567" w:type="dxa"/>
          </w:tcPr>
          <w:p w14:paraId="00370E71" w14:textId="77777777" w:rsidR="00EB5F45" w:rsidRPr="00222A06" w:rsidRDefault="00EB5F45" w:rsidP="00D67D66">
            <w:pPr>
              <w:jc w:val="center"/>
            </w:pPr>
            <w:r w:rsidRPr="00222A06">
              <w:t>1</w:t>
            </w:r>
          </w:p>
        </w:tc>
        <w:tc>
          <w:tcPr>
            <w:tcW w:w="2948" w:type="dxa"/>
          </w:tcPr>
          <w:p w14:paraId="5B31AC9D" w14:textId="77777777" w:rsidR="00EB5F45" w:rsidRPr="00222A06" w:rsidRDefault="00EB5F45" w:rsidP="00D67D66">
            <w:pPr>
              <w:jc w:val="center"/>
            </w:pPr>
            <w:r w:rsidRPr="00222A06">
              <w:t>2</w:t>
            </w:r>
          </w:p>
        </w:tc>
        <w:tc>
          <w:tcPr>
            <w:tcW w:w="2552" w:type="dxa"/>
          </w:tcPr>
          <w:p w14:paraId="1BB7D948" w14:textId="77777777" w:rsidR="00EB5F45" w:rsidRPr="00222A06" w:rsidRDefault="00EB5F45" w:rsidP="00D67D66">
            <w:pPr>
              <w:jc w:val="center"/>
            </w:pPr>
            <w:r w:rsidRPr="00222A06">
              <w:t>3</w:t>
            </w:r>
          </w:p>
        </w:tc>
        <w:tc>
          <w:tcPr>
            <w:tcW w:w="2892" w:type="dxa"/>
          </w:tcPr>
          <w:p w14:paraId="771763A3" w14:textId="77777777" w:rsidR="00EB5F45" w:rsidRPr="00222A06" w:rsidRDefault="00EB5F45" w:rsidP="00D67D66">
            <w:pPr>
              <w:jc w:val="center"/>
            </w:pPr>
            <w:r w:rsidRPr="00222A06">
              <w:t>4</w:t>
            </w:r>
          </w:p>
        </w:tc>
        <w:tc>
          <w:tcPr>
            <w:tcW w:w="1588" w:type="dxa"/>
          </w:tcPr>
          <w:p w14:paraId="5756652A" w14:textId="77777777" w:rsidR="00EB5F45" w:rsidRPr="00222A06" w:rsidRDefault="00EB5F45" w:rsidP="00D67D66">
            <w:pPr>
              <w:jc w:val="center"/>
            </w:pPr>
            <w:r w:rsidRPr="00222A06">
              <w:t>5</w:t>
            </w:r>
          </w:p>
        </w:tc>
        <w:tc>
          <w:tcPr>
            <w:tcW w:w="2041" w:type="dxa"/>
          </w:tcPr>
          <w:p w14:paraId="2873ED54" w14:textId="77777777" w:rsidR="00EB5F45" w:rsidRPr="00222A06" w:rsidRDefault="00EB5F45" w:rsidP="00D67D66">
            <w:pPr>
              <w:jc w:val="center"/>
            </w:pPr>
            <w:r w:rsidRPr="00222A06">
              <w:t>6</w:t>
            </w:r>
          </w:p>
        </w:tc>
        <w:tc>
          <w:tcPr>
            <w:tcW w:w="2041" w:type="dxa"/>
          </w:tcPr>
          <w:p w14:paraId="026466AB" w14:textId="77777777" w:rsidR="00EB5F45" w:rsidRPr="00222A06" w:rsidRDefault="00EB5F45" w:rsidP="00D67D66">
            <w:pPr>
              <w:jc w:val="center"/>
            </w:pPr>
            <w:r w:rsidRPr="00222A06">
              <w:t>7</w:t>
            </w:r>
          </w:p>
        </w:tc>
      </w:tr>
      <w:tr w:rsidR="00EB5F45" w:rsidRPr="0065320B" w14:paraId="02353510" w14:textId="77777777" w:rsidTr="00D67D66">
        <w:tc>
          <w:tcPr>
            <w:tcW w:w="567" w:type="dxa"/>
            <w:vAlign w:val="center"/>
          </w:tcPr>
          <w:p w14:paraId="40B810F3" w14:textId="2CAF5767" w:rsidR="00EB5F45" w:rsidRPr="00E25C26" w:rsidRDefault="00EB5F45" w:rsidP="00D67D66">
            <w:pPr>
              <w:jc w:val="center"/>
            </w:pPr>
            <w:r>
              <w:t>5</w:t>
            </w:r>
            <w:r w:rsidR="00C7068C">
              <w:t>2</w:t>
            </w:r>
            <w:r>
              <w:t>8.</w:t>
            </w:r>
          </w:p>
        </w:tc>
        <w:tc>
          <w:tcPr>
            <w:tcW w:w="2948" w:type="dxa"/>
            <w:vAlign w:val="center"/>
          </w:tcPr>
          <w:p w14:paraId="706F0B7F" w14:textId="77777777" w:rsidR="00EB5F45" w:rsidRPr="00AE6CDB" w:rsidRDefault="00EB5F45" w:rsidP="00D67D66">
            <w:r w:rsidRPr="0039742B">
              <w:t>Пуховская Наталья Борисовна</w:t>
            </w:r>
          </w:p>
        </w:tc>
        <w:tc>
          <w:tcPr>
            <w:tcW w:w="2552" w:type="dxa"/>
            <w:vAlign w:val="center"/>
          </w:tcPr>
          <w:p w14:paraId="6F190371" w14:textId="77777777" w:rsidR="00EB5F45" w:rsidRPr="00044743" w:rsidRDefault="00EB5F45" w:rsidP="00D67D66">
            <w:r w:rsidRPr="0039742B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center"/>
          </w:tcPr>
          <w:p w14:paraId="2DA5ED14" w14:textId="77777777" w:rsidR="00EB5F45" w:rsidRPr="00AE6CDB" w:rsidRDefault="00EB5F45" w:rsidP="00D67D66">
            <w:pPr>
              <w:rPr>
                <w:b/>
              </w:rPr>
            </w:pPr>
            <w:r w:rsidRPr="0039742B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5184E8D0" w14:textId="77777777" w:rsidR="00EB5F45" w:rsidRPr="00AE6CDB" w:rsidRDefault="00EB5F45" w:rsidP="00D67D66">
            <w:pPr>
              <w:jc w:val="center"/>
              <w:rPr>
                <w:b/>
              </w:rPr>
            </w:pPr>
            <w:r w:rsidRPr="0039742B">
              <w:t>08.08.2024</w:t>
            </w:r>
          </w:p>
        </w:tc>
        <w:tc>
          <w:tcPr>
            <w:tcW w:w="2041" w:type="dxa"/>
            <w:vAlign w:val="center"/>
          </w:tcPr>
          <w:p w14:paraId="72E45784" w14:textId="77777777" w:rsidR="00EB5F45" w:rsidRPr="00044743" w:rsidRDefault="00EB5F45" w:rsidP="00D67D66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center"/>
          </w:tcPr>
          <w:p w14:paraId="3CFE48A2" w14:textId="77777777" w:rsidR="00EB5F45" w:rsidRPr="00EC38C8" w:rsidRDefault="00EB5F45" w:rsidP="00D67D66">
            <w:pPr>
              <w:jc w:val="center"/>
            </w:pPr>
            <w:r>
              <w:t>-</w:t>
            </w:r>
          </w:p>
        </w:tc>
      </w:tr>
    </w:tbl>
    <w:p w14:paraId="4E4161DB" w14:textId="77777777" w:rsidR="00EB5F45" w:rsidRPr="00222A06" w:rsidRDefault="00EB5F45" w:rsidP="00EB5F45">
      <w:pPr>
        <w:spacing w:before="240" w:after="240"/>
        <w:rPr>
          <w:b/>
        </w:rPr>
      </w:pPr>
      <w:r w:rsidRPr="00222A06">
        <w:rPr>
          <w:b/>
        </w:rPr>
        <w:t>Изменение сведений об аффилированном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1"/>
        <w:gridCol w:w="3691"/>
        <w:gridCol w:w="4876"/>
      </w:tblGrid>
      <w:tr w:rsidR="00EB5F45" w:rsidRPr="00EC38C8" w14:paraId="0928BFD1" w14:textId="77777777" w:rsidTr="00D67D66">
        <w:tc>
          <w:tcPr>
            <w:tcW w:w="6061" w:type="dxa"/>
          </w:tcPr>
          <w:p w14:paraId="3D53ED7F" w14:textId="77777777" w:rsidR="00EB5F45" w:rsidRPr="00222A06" w:rsidRDefault="00EB5F45" w:rsidP="00D67D66">
            <w:pPr>
              <w:jc w:val="center"/>
            </w:pPr>
            <w:r w:rsidRPr="00222A06">
              <w:t>Содержание изменения</w:t>
            </w:r>
          </w:p>
        </w:tc>
        <w:tc>
          <w:tcPr>
            <w:tcW w:w="3691" w:type="dxa"/>
          </w:tcPr>
          <w:p w14:paraId="57CAF0EF" w14:textId="77777777" w:rsidR="00EB5F45" w:rsidRPr="00222A06" w:rsidRDefault="00EB5F45" w:rsidP="00D67D66">
            <w:pPr>
              <w:jc w:val="center"/>
            </w:pPr>
            <w:r w:rsidRPr="00222A06">
              <w:t>Дата наступления изменения</w:t>
            </w:r>
          </w:p>
        </w:tc>
        <w:tc>
          <w:tcPr>
            <w:tcW w:w="4876" w:type="dxa"/>
          </w:tcPr>
          <w:p w14:paraId="1F89EBD3" w14:textId="77777777" w:rsidR="00EB5F45" w:rsidRPr="00222A06" w:rsidRDefault="00EB5F45" w:rsidP="00D67D66">
            <w:pPr>
              <w:jc w:val="center"/>
            </w:pPr>
            <w:r w:rsidRPr="00222A06">
              <w:t>Дата внесения изменения об аффилированном лице</w:t>
            </w:r>
          </w:p>
        </w:tc>
      </w:tr>
      <w:tr w:rsidR="00EB5F45" w:rsidRPr="00EC38C8" w14:paraId="5998F5D5" w14:textId="77777777" w:rsidTr="00D67D66">
        <w:tc>
          <w:tcPr>
            <w:tcW w:w="6061" w:type="dxa"/>
          </w:tcPr>
          <w:p w14:paraId="7B53774F" w14:textId="77777777" w:rsidR="00EB5F45" w:rsidRPr="00222A06" w:rsidRDefault="00EB5F45" w:rsidP="00D67D66">
            <w:pPr>
              <w:jc w:val="center"/>
            </w:pPr>
            <w:r w:rsidRPr="00222A06">
              <w:t>1</w:t>
            </w:r>
          </w:p>
        </w:tc>
        <w:tc>
          <w:tcPr>
            <w:tcW w:w="3691" w:type="dxa"/>
          </w:tcPr>
          <w:p w14:paraId="4C150F5B" w14:textId="77777777" w:rsidR="00EB5F45" w:rsidRPr="00222A06" w:rsidRDefault="00EB5F45" w:rsidP="00D67D66">
            <w:pPr>
              <w:jc w:val="center"/>
            </w:pPr>
            <w:r w:rsidRPr="00222A06">
              <w:t>2</w:t>
            </w:r>
          </w:p>
        </w:tc>
        <w:tc>
          <w:tcPr>
            <w:tcW w:w="4876" w:type="dxa"/>
          </w:tcPr>
          <w:p w14:paraId="5EFAE10F" w14:textId="77777777" w:rsidR="00EB5F45" w:rsidRPr="00222A06" w:rsidRDefault="00EB5F45" w:rsidP="00D67D66">
            <w:pPr>
              <w:jc w:val="center"/>
            </w:pPr>
            <w:r w:rsidRPr="00222A06">
              <w:t>3</w:t>
            </w:r>
          </w:p>
        </w:tc>
      </w:tr>
      <w:tr w:rsidR="00EB5F45" w:rsidRPr="00EC38C8" w14:paraId="09153576" w14:textId="77777777" w:rsidTr="00D67D66">
        <w:tc>
          <w:tcPr>
            <w:tcW w:w="6061" w:type="dxa"/>
            <w:vAlign w:val="center"/>
          </w:tcPr>
          <w:p w14:paraId="5C1BD01B" w14:textId="77777777" w:rsidR="00EB5F45" w:rsidRPr="00373F69" w:rsidRDefault="00EB5F45" w:rsidP="00D67D66">
            <w:pPr>
              <w:rPr>
                <w:b/>
              </w:rPr>
            </w:pPr>
            <w:r>
              <w:t>Изменение даты наступления</w:t>
            </w:r>
            <w:r w:rsidRPr="00EC38C8">
              <w:t xml:space="preserve"> </w:t>
            </w:r>
            <w:r>
              <w:t>основания</w:t>
            </w:r>
            <w:r w:rsidRPr="00EC38C8">
              <w:t xml:space="preserve">, в силу которого лицо </w:t>
            </w:r>
            <w:r>
              <w:t>признается</w:t>
            </w:r>
            <w:r w:rsidRPr="00EC38C8">
              <w:t xml:space="preserve"> аффилированным</w:t>
            </w:r>
            <w:r>
              <w:rPr>
                <w:b/>
              </w:rPr>
              <w:t>.</w:t>
            </w:r>
          </w:p>
        </w:tc>
        <w:tc>
          <w:tcPr>
            <w:tcW w:w="3691" w:type="dxa"/>
            <w:vAlign w:val="center"/>
          </w:tcPr>
          <w:p w14:paraId="320B92F2" w14:textId="77777777" w:rsidR="00EB5F45" w:rsidRPr="00EC38C8" w:rsidRDefault="00EB5F45" w:rsidP="00D67D66">
            <w:pPr>
              <w:jc w:val="center"/>
            </w:pPr>
            <w:r>
              <w:t>08.08.2025</w:t>
            </w:r>
          </w:p>
        </w:tc>
        <w:tc>
          <w:tcPr>
            <w:tcW w:w="4876" w:type="dxa"/>
            <w:vAlign w:val="center"/>
          </w:tcPr>
          <w:p w14:paraId="0111206A" w14:textId="77777777" w:rsidR="00EB5F45" w:rsidRPr="00EC38C8" w:rsidRDefault="00EB5F45" w:rsidP="00D67D66">
            <w:pPr>
              <w:jc w:val="center"/>
            </w:pPr>
            <w:r>
              <w:t>31.12.2025</w:t>
            </w:r>
          </w:p>
        </w:tc>
      </w:tr>
    </w:tbl>
    <w:p w14:paraId="0DB0B721" w14:textId="77777777" w:rsidR="00EB5F45" w:rsidRPr="00E94FC8" w:rsidRDefault="00EB5F45" w:rsidP="00940288">
      <w:pPr>
        <w:pStyle w:val="af1"/>
        <w:numPr>
          <w:ilvl w:val="0"/>
          <w:numId w:val="2"/>
        </w:numPr>
        <w:spacing w:before="360" w:after="240"/>
        <w:rPr>
          <w:b/>
        </w:rPr>
      </w:pPr>
      <w:r w:rsidRPr="00E94FC8">
        <w:rPr>
          <w:b/>
        </w:rPr>
        <w:t>Содержание сведений об аффилированном лице до изменения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948"/>
        <w:gridCol w:w="2552"/>
        <w:gridCol w:w="2892"/>
        <w:gridCol w:w="1588"/>
        <w:gridCol w:w="2041"/>
        <w:gridCol w:w="2041"/>
      </w:tblGrid>
      <w:tr w:rsidR="00EB5F45" w:rsidRPr="00EC38C8" w14:paraId="0B74EA6B" w14:textId="77777777" w:rsidTr="00D67D66">
        <w:tc>
          <w:tcPr>
            <w:tcW w:w="567" w:type="dxa"/>
          </w:tcPr>
          <w:p w14:paraId="4F6E2200" w14:textId="77777777" w:rsidR="00EB5F45" w:rsidRPr="00222A06" w:rsidRDefault="00EB5F45" w:rsidP="00D67D66">
            <w:pPr>
              <w:ind w:left="112"/>
              <w:jc w:val="center"/>
            </w:pPr>
            <w:r w:rsidRPr="00222A06">
              <w:t>№ п/п</w:t>
            </w:r>
          </w:p>
        </w:tc>
        <w:tc>
          <w:tcPr>
            <w:tcW w:w="2948" w:type="dxa"/>
          </w:tcPr>
          <w:p w14:paraId="4F1B3440" w14:textId="77777777" w:rsidR="00EB5F45" w:rsidRPr="00222A06" w:rsidRDefault="00EB5F45" w:rsidP="00D67D66">
            <w:pPr>
              <w:jc w:val="center"/>
            </w:pPr>
            <w:r w:rsidRPr="00222A06">
              <w:t>Полное фирменное наименование (для коммерческой организации) или наименование (для некоммерческой организации) или фамилия, имя, отчество (последнее -при наличии) аффилированного лица</w:t>
            </w:r>
          </w:p>
        </w:tc>
        <w:tc>
          <w:tcPr>
            <w:tcW w:w="2552" w:type="dxa"/>
          </w:tcPr>
          <w:p w14:paraId="61B0601A" w14:textId="77777777" w:rsidR="00EB5F45" w:rsidRPr="00222A06" w:rsidRDefault="00EB5F45" w:rsidP="00D67D66">
            <w:pPr>
              <w:jc w:val="center"/>
            </w:pPr>
            <w:r w:rsidRPr="00222A06">
              <w:t>ОГРН юридического лица (иной идентификационный номер – в отношении иностранного юридического лица) (ИНН физического лица (при наличии)</w:t>
            </w:r>
          </w:p>
        </w:tc>
        <w:tc>
          <w:tcPr>
            <w:tcW w:w="2892" w:type="dxa"/>
          </w:tcPr>
          <w:p w14:paraId="4663B204" w14:textId="77777777" w:rsidR="00EB5F45" w:rsidRPr="00222A06" w:rsidRDefault="00EB5F45" w:rsidP="00D67D66">
            <w:pPr>
              <w:jc w:val="center"/>
            </w:pPr>
            <w:r w:rsidRPr="00222A06">
              <w:t>Основание, в силу которого лицо признается аффилированным</w:t>
            </w:r>
          </w:p>
        </w:tc>
        <w:tc>
          <w:tcPr>
            <w:tcW w:w="1588" w:type="dxa"/>
          </w:tcPr>
          <w:p w14:paraId="79B124DB" w14:textId="77777777" w:rsidR="00EB5F45" w:rsidRPr="00222A06" w:rsidRDefault="00EB5F45" w:rsidP="00D67D66">
            <w:pPr>
              <w:jc w:val="center"/>
            </w:pPr>
            <w:r w:rsidRPr="00222A06">
              <w:t>Дата наступления</w:t>
            </w:r>
            <w:r w:rsidRPr="00E25C26">
              <w:t xml:space="preserve"> </w:t>
            </w:r>
            <w:r w:rsidRPr="00222A06">
              <w:t>основания </w:t>
            </w:r>
          </w:p>
        </w:tc>
        <w:tc>
          <w:tcPr>
            <w:tcW w:w="2041" w:type="dxa"/>
          </w:tcPr>
          <w:p w14:paraId="1BDFEADC" w14:textId="77777777" w:rsidR="00EB5F45" w:rsidRPr="00222A06" w:rsidRDefault="00EB5F45" w:rsidP="00D67D66">
            <w:pPr>
              <w:jc w:val="center"/>
            </w:pPr>
            <w:r w:rsidRPr="00222A06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041" w:type="dxa"/>
          </w:tcPr>
          <w:p w14:paraId="7841B2CA" w14:textId="77777777" w:rsidR="00EB5F45" w:rsidRPr="00222A06" w:rsidRDefault="00EB5F45" w:rsidP="00D67D66">
            <w:pPr>
              <w:jc w:val="center"/>
            </w:pPr>
            <w:r w:rsidRPr="00222A06">
              <w:t>Доля находящихся в распоряжении аффилированного лица голосующих акций акционерного общества, %</w:t>
            </w:r>
          </w:p>
        </w:tc>
      </w:tr>
      <w:tr w:rsidR="00EB5F45" w:rsidRPr="00EC38C8" w14:paraId="46F76B8E" w14:textId="77777777" w:rsidTr="00D67D66">
        <w:tc>
          <w:tcPr>
            <w:tcW w:w="567" w:type="dxa"/>
          </w:tcPr>
          <w:p w14:paraId="1F51C83D" w14:textId="77777777" w:rsidR="00EB5F45" w:rsidRPr="00222A06" w:rsidRDefault="00EB5F45" w:rsidP="00D67D66">
            <w:pPr>
              <w:jc w:val="center"/>
            </w:pPr>
            <w:r w:rsidRPr="00222A06">
              <w:t>1</w:t>
            </w:r>
          </w:p>
        </w:tc>
        <w:tc>
          <w:tcPr>
            <w:tcW w:w="2948" w:type="dxa"/>
          </w:tcPr>
          <w:p w14:paraId="1F7B9CEF" w14:textId="77777777" w:rsidR="00EB5F45" w:rsidRPr="00222A06" w:rsidRDefault="00EB5F45" w:rsidP="00D67D66">
            <w:pPr>
              <w:jc w:val="center"/>
            </w:pPr>
            <w:r w:rsidRPr="00222A06">
              <w:t>2</w:t>
            </w:r>
          </w:p>
        </w:tc>
        <w:tc>
          <w:tcPr>
            <w:tcW w:w="2552" w:type="dxa"/>
          </w:tcPr>
          <w:p w14:paraId="64404F52" w14:textId="77777777" w:rsidR="00EB5F45" w:rsidRPr="00222A06" w:rsidRDefault="00EB5F45" w:rsidP="00D67D66">
            <w:pPr>
              <w:jc w:val="center"/>
            </w:pPr>
            <w:r w:rsidRPr="00222A06">
              <w:t>3</w:t>
            </w:r>
          </w:p>
        </w:tc>
        <w:tc>
          <w:tcPr>
            <w:tcW w:w="2892" w:type="dxa"/>
          </w:tcPr>
          <w:p w14:paraId="122FD61B" w14:textId="77777777" w:rsidR="00EB5F45" w:rsidRPr="00222A06" w:rsidRDefault="00EB5F45" w:rsidP="00D67D66">
            <w:pPr>
              <w:jc w:val="center"/>
            </w:pPr>
            <w:r w:rsidRPr="00222A06">
              <w:t>4</w:t>
            </w:r>
          </w:p>
        </w:tc>
        <w:tc>
          <w:tcPr>
            <w:tcW w:w="1588" w:type="dxa"/>
          </w:tcPr>
          <w:p w14:paraId="50359111" w14:textId="77777777" w:rsidR="00EB5F45" w:rsidRPr="00222A06" w:rsidRDefault="00EB5F45" w:rsidP="00D67D66">
            <w:pPr>
              <w:jc w:val="center"/>
            </w:pPr>
            <w:r w:rsidRPr="00222A06">
              <w:t>5</w:t>
            </w:r>
          </w:p>
        </w:tc>
        <w:tc>
          <w:tcPr>
            <w:tcW w:w="2041" w:type="dxa"/>
          </w:tcPr>
          <w:p w14:paraId="320B090D" w14:textId="77777777" w:rsidR="00EB5F45" w:rsidRPr="00222A06" w:rsidRDefault="00EB5F45" w:rsidP="00D67D66">
            <w:pPr>
              <w:jc w:val="center"/>
            </w:pPr>
            <w:r w:rsidRPr="00222A06">
              <w:t>6</w:t>
            </w:r>
          </w:p>
        </w:tc>
        <w:tc>
          <w:tcPr>
            <w:tcW w:w="2041" w:type="dxa"/>
          </w:tcPr>
          <w:p w14:paraId="6C670353" w14:textId="77777777" w:rsidR="00EB5F45" w:rsidRPr="00222A06" w:rsidRDefault="00EB5F45" w:rsidP="00D67D66">
            <w:pPr>
              <w:jc w:val="center"/>
            </w:pPr>
            <w:r w:rsidRPr="00222A06">
              <w:t>7</w:t>
            </w:r>
          </w:p>
        </w:tc>
      </w:tr>
      <w:tr w:rsidR="00EB5F45" w:rsidRPr="0065320B" w14:paraId="2EEDA5A9" w14:textId="77777777" w:rsidTr="00D67D66">
        <w:tc>
          <w:tcPr>
            <w:tcW w:w="567" w:type="dxa"/>
            <w:vAlign w:val="center"/>
          </w:tcPr>
          <w:p w14:paraId="1CE60FB6" w14:textId="0CEAA552" w:rsidR="00EB5F45" w:rsidRPr="00E25C26" w:rsidRDefault="00EB5F45" w:rsidP="00D67D66">
            <w:pPr>
              <w:jc w:val="center"/>
            </w:pPr>
            <w:r>
              <w:t>5</w:t>
            </w:r>
            <w:r w:rsidR="00C7068C">
              <w:t>2</w:t>
            </w:r>
            <w:r>
              <w:t>9.</w:t>
            </w:r>
          </w:p>
        </w:tc>
        <w:tc>
          <w:tcPr>
            <w:tcW w:w="2948" w:type="dxa"/>
            <w:vAlign w:val="center"/>
          </w:tcPr>
          <w:p w14:paraId="40F58CE3" w14:textId="77777777" w:rsidR="00EB5F45" w:rsidRPr="00AE6CDB" w:rsidRDefault="00EB5F45" w:rsidP="00D67D66">
            <w:r w:rsidRPr="0039742B">
              <w:t>Барамыкова Светлана Борисовна</w:t>
            </w:r>
          </w:p>
        </w:tc>
        <w:tc>
          <w:tcPr>
            <w:tcW w:w="2552" w:type="dxa"/>
            <w:vAlign w:val="center"/>
          </w:tcPr>
          <w:p w14:paraId="272ABD27" w14:textId="77777777" w:rsidR="00EB5F45" w:rsidRPr="00044743" w:rsidRDefault="00EB5F45" w:rsidP="00D67D66">
            <w:r w:rsidRPr="0039742B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center"/>
          </w:tcPr>
          <w:p w14:paraId="2DA74F18" w14:textId="77777777" w:rsidR="00EB5F45" w:rsidRPr="00AE6CDB" w:rsidRDefault="00EB5F45" w:rsidP="00D67D66">
            <w:pPr>
              <w:rPr>
                <w:b/>
              </w:rPr>
            </w:pPr>
            <w:r w:rsidRPr="0039742B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069221F7" w14:textId="77777777" w:rsidR="00EB5F45" w:rsidRPr="00AE6CDB" w:rsidRDefault="00EB5F45" w:rsidP="00D67D66">
            <w:pPr>
              <w:jc w:val="center"/>
              <w:rPr>
                <w:b/>
              </w:rPr>
            </w:pPr>
            <w:r w:rsidRPr="0039742B">
              <w:t>1</w:t>
            </w:r>
            <w:r>
              <w:t>9</w:t>
            </w:r>
            <w:r w:rsidRPr="0039742B">
              <w:t>.08.2024</w:t>
            </w:r>
          </w:p>
        </w:tc>
        <w:tc>
          <w:tcPr>
            <w:tcW w:w="2041" w:type="dxa"/>
            <w:vAlign w:val="center"/>
          </w:tcPr>
          <w:p w14:paraId="2F2DB6D4" w14:textId="77777777" w:rsidR="00EB5F45" w:rsidRPr="00044743" w:rsidRDefault="00EB5F45" w:rsidP="00D67D66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center"/>
          </w:tcPr>
          <w:p w14:paraId="07CBC267" w14:textId="77777777" w:rsidR="00EB5F45" w:rsidRPr="00EC38C8" w:rsidRDefault="00EB5F45" w:rsidP="00D67D66">
            <w:pPr>
              <w:jc w:val="center"/>
            </w:pPr>
            <w:r>
              <w:t>-</w:t>
            </w:r>
          </w:p>
        </w:tc>
      </w:tr>
    </w:tbl>
    <w:p w14:paraId="6DF91FBB" w14:textId="77777777" w:rsidR="00EB5F45" w:rsidRPr="00222A06" w:rsidRDefault="00EB5F45" w:rsidP="00EB5F45">
      <w:pPr>
        <w:spacing w:before="240" w:after="240"/>
        <w:rPr>
          <w:b/>
        </w:rPr>
      </w:pPr>
      <w:r w:rsidRPr="00222A06">
        <w:rPr>
          <w:b/>
        </w:rPr>
        <w:t>Изменение сведений об аффилированном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1"/>
        <w:gridCol w:w="3691"/>
        <w:gridCol w:w="4876"/>
      </w:tblGrid>
      <w:tr w:rsidR="00EB5F45" w:rsidRPr="00EC38C8" w14:paraId="0A7DC8FF" w14:textId="77777777" w:rsidTr="00D67D66">
        <w:tc>
          <w:tcPr>
            <w:tcW w:w="6061" w:type="dxa"/>
          </w:tcPr>
          <w:p w14:paraId="094332E3" w14:textId="77777777" w:rsidR="00EB5F45" w:rsidRPr="00222A06" w:rsidRDefault="00EB5F45" w:rsidP="00D67D66">
            <w:pPr>
              <w:jc w:val="center"/>
            </w:pPr>
            <w:r w:rsidRPr="00222A06">
              <w:t>Содержание изменения</w:t>
            </w:r>
          </w:p>
        </w:tc>
        <w:tc>
          <w:tcPr>
            <w:tcW w:w="3691" w:type="dxa"/>
          </w:tcPr>
          <w:p w14:paraId="7203DBF2" w14:textId="77777777" w:rsidR="00EB5F45" w:rsidRPr="00222A06" w:rsidRDefault="00EB5F45" w:rsidP="00D67D66">
            <w:pPr>
              <w:jc w:val="center"/>
            </w:pPr>
            <w:r w:rsidRPr="00222A06">
              <w:t>Дата наступления изменения</w:t>
            </w:r>
          </w:p>
        </w:tc>
        <w:tc>
          <w:tcPr>
            <w:tcW w:w="4876" w:type="dxa"/>
          </w:tcPr>
          <w:p w14:paraId="1919B692" w14:textId="77777777" w:rsidR="00EB5F45" w:rsidRPr="00222A06" w:rsidRDefault="00EB5F45" w:rsidP="00D67D66">
            <w:pPr>
              <w:jc w:val="center"/>
            </w:pPr>
            <w:r w:rsidRPr="00222A06">
              <w:t>Дата внесения изменения об аффилированном лице</w:t>
            </w:r>
          </w:p>
        </w:tc>
      </w:tr>
      <w:tr w:rsidR="00EB5F45" w:rsidRPr="00EC38C8" w14:paraId="7AC28B29" w14:textId="77777777" w:rsidTr="00D67D66">
        <w:tc>
          <w:tcPr>
            <w:tcW w:w="6061" w:type="dxa"/>
          </w:tcPr>
          <w:p w14:paraId="16949CD4" w14:textId="77777777" w:rsidR="00EB5F45" w:rsidRPr="00222A06" w:rsidRDefault="00EB5F45" w:rsidP="00D67D66">
            <w:pPr>
              <w:jc w:val="center"/>
            </w:pPr>
            <w:r w:rsidRPr="00222A06">
              <w:t>1</w:t>
            </w:r>
          </w:p>
        </w:tc>
        <w:tc>
          <w:tcPr>
            <w:tcW w:w="3691" w:type="dxa"/>
          </w:tcPr>
          <w:p w14:paraId="5E5141B6" w14:textId="77777777" w:rsidR="00EB5F45" w:rsidRPr="00222A06" w:rsidRDefault="00EB5F45" w:rsidP="00D67D66">
            <w:pPr>
              <w:jc w:val="center"/>
            </w:pPr>
            <w:r w:rsidRPr="00222A06">
              <w:t>2</w:t>
            </w:r>
          </w:p>
        </w:tc>
        <w:tc>
          <w:tcPr>
            <w:tcW w:w="4876" w:type="dxa"/>
          </w:tcPr>
          <w:p w14:paraId="6E52D501" w14:textId="77777777" w:rsidR="00EB5F45" w:rsidRPr="00222A06" w:rsidRDefault="00EB5F45" w:rsidP="00D67D66">
            <w:pPr>
              <w:jc w:val="center"/>
            </w:pPr>
            <w:r w:rsidRPr="00222A06">
              <w:t>3</w:t>
            </w:r>
          </w:p>
        </w:tc>
      </w:tr>
      <w:tr w:rsidR="00EB5F45" w:rsidRPr="00EC38C8" w14:paraId="200B6F09" w14:textId="77777777" w:rsidTr="00D67D66">
        <w:tc>
          <w:tcPr>
            <w:tcW w:w="6061" w:type="dxa"/>
            <w:vAlign w:val="center"/>
          </w:tcPr>
          <w:p w14:paraId="14619138" w14:textId="77777777" w:rsidR="00EB5F45" w:rsidRPr="00373F69" w:rsidRDefault="00EB5F45" w:rsidP="00D67D66">
            <w:pPr>
              <w:rPr>
                <w:b/>
              </w:rPr>
            </w:pPr>
            <w:r>
              <w:t>Изменение даты наступления</w:t>
            </w:r>
            <w:r w:rsidRPr="00EC38C8">
              <w:t xml:space="preserve"> </w:t>
            </w:r>
            <w:r>
              <w:t>основания</w:t>
            </w:r>
            <w:r w:rsidRPr="00EC38C8">
              <w:t xml:space="preserve">, в силу которого лицо </w:t>
            </w:r>
            <w:r>
              <w:t>признается</w:t>
            </w:r>
            <w:r w:rsidRPr="00EC38C8">
              <w:t xml:space="preserve"> аффилированным</w:t>
            </w:r>
            <w:r>
              <w:rPr>
                <w:b/>
              </w:rPr>
              <w:t>.</w:t>
            </w:r>
          </w:p>
        </w:tc>
        <w:tc>
          <w:tcPr>
            <w:tcW w:w="3691" w:type="dxa"/>
            <w:vAlign w:val="center"/>
          </w:tcPr>
          <w:p w14:paraId="7E0CC56A" w14:textId="77777777" w:rsidR="00EB5F45" w:rsidRPr="00EC38C8" w:rsidRDefault="00EB5F45" w:rsidP="00D67D66">
            <w:pPr>
              <w:jc w:val="center"/>
            </w:pPr>
            <w:r>
              <w:t>19.08.2025</w:t>
            </w:r>
          </w:p>
        </w:tc>
        <w:tc>
          <w:tcPr>
            <w:tcW w:w="4876" w:type="dxa"/>
            <w:vAlign w:val="center"/>
          </w:tcPr>
          <w:p w14:paraId="4AFE7CED" w14:textId="77777777" w:rsidR="00EB5F45" w:rsidRPr="00EC38C8" w:rsidRDefault="00EB5F45" w:rsidP="00D67D66">
            <w:pPr>
              <w:jc w:val="center"/>
            </w:pPr>
            <w:r>
              <w:t>31.12.2025</w:t>
            </w:r>
          </w:p>
        </w:tc>
      </w:tr>
    </w:tbl>
    <w:p w14:paraId="495A8E26" w14:textId="77777777" w:rsidR="00C7068C" w:rsidRPr="00E94FC8" w:rsidRDefault="00C7068C" w:rsidP="00C7068C">
      <w:pPr>
        <w:pStyle w:val="af1"/>
        <w:numPr>
          <w:ilvl w:val="0"/>
          <w:numId w:val="2"/>
        </w:numPr>
        <w:spacing w:before="360" w:after="240"/>
        <w:rPr>
          <w:b/>
        </w:rPr>
      </w:pPr>
      <w:r w:rsidRPr="00E94FC8">
        <w:rPr>
          <w:b/>
        </w:rPr>
        <w:t>Содержание сведений об аффилированном лице до изменения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948"/>
        <w:gridCol w:w="2552"/>
        <w:gridCol w:w="2892"/>
        <w:gridCol w:w="1588"/>
        <w:gridCol w:w="2041"/>
        <w:gridCol w:w="2041"/>
      </w:tblGrid>
      <w:tr w:rsidR="00C7068C" w:rsidRPr="00EC38C8" w14:paraId="5A51FA89" w14:textId="77777777" w:rsidTr="00D67D66">
        <w:tc>
          <w:tcPr>
            <w:tcW w:w="567" w:type="dxa"/>
          </w:tcPr>
          <w:p w14:paraId="320C36B3" w14:textId="77777777" w:rsidR="00C7068C" w:rsidRPr="00222A06" w:rsidRDefault="00C7068C" w:rsidP="00D67D66">
            <w:pPr>
              <w:ind w:left="112"/>
              <w:jc w:val="center"/>
            </w:pPr>
            <w:r w:rsidRPr="00222A06">
              <w:t>№ п/п</w:t>
            </w:r>
          </w:p>
        </w:tc>
        <w:tc>
          <w:tcPr>
            <w:tcW w:w="2948" w:type="dxa"/>
          </w:tcPr>
          <w:p w14:paraId="199B4446" w14:textId="77777777" w:rsidR="00C7068C" w:rsidRPr="00222A06" w:rsidRDefault="00C7068C" w:rsidP="00D67D66">
            <w:pPr>
              <w:jc w:val="center"/>
            </w:pPr>
            <w:r w:rsidRPr="00222A06">
              <w:t>Полное фирменное наименование (для коммерческой организации) или наименование (для некоммерческой организации) или фамилия, имя, отчество (последнее -при наличии) аффилированного лица</w:t>
            </w:r>
          </w:p>
        </w:tc>
        <w:tc>
          <w:tcPr>
            <w:tcW w:w="2552" w:type="dxa"/>
          </w:tcPr>
          <w:p w14:paraId="749703B3" w14:textId="77777777" w:rsidR="00C7068C" w:rsidRPr="00222A06" w:rsidRDefault="00C7068C" w:rsidP="00D67D66">
            <w:pPr>
              <w:jc w:val="center"/>
            </w:pPr>
            <w:r w:rsidRPr="00222A06">
              <w:t>ОГРН юридического лица (иной идентификационный номер – в отношении иностранного юридического лица) (ИНН физического лица (при наличии)</w:t>
            </w:r>
          </w:p>
        </w:tc>
        <w:tc>
          <w:tcPr>
            <w:tcW w:w="2892" w:type="dxa"/>
          </w:tcPr>
          <w:p w14:paraId="6075D4CC" w14:textId="77777777" w:rsidR="00C7068C" w:rsidRPr="00222A06" w:rsidRDefault="00C7068C" w:rsidP="00D67D66">
            <w:pPr>
              <w:jc w:val="center"/>
            </w:pPr>
            <w:r w:rsidRPr="00222A06">
              <w:t>Основание, в силу которого лицо признается аффилированным</w:t>
            </w:r>
          </w:p>
        </w:tc>
        <w:tc>
          <w:tcPr>
            <w:tcW w:w="1588" w:type="dxa"/>
          </w:tcPr>
          <w:p w14:paraId="2371902B" w14:textId="77777777" w:rsidR="00C7068C" w:rsidRPr="00222A06" w:rsidRDefault="00C7068C" w:rsidP="00D67D66">
            <w:pPr>
              <w:jc w:val="center"/>
            </w:pPr>
            <w:r w:rsidRPr="00222A06">
              <w:t>Дата наступления</w:t>
            </w:r>
            <w:r w:rsidRPr="00E25C26">
              <w:t xml:space="preserve"> </w:t>
            </w:r>
            <w:r w:rsidRPr="00222A06">
              <w:t>основания </w:t>
            </w:r>
          </w:p>
        </w:tc>
        <w:tc>
          <w:tcPr>
            <w:tcW w:w="2041" w:type="dxa"/>
          </w:tcPr>
          <w:p w14:paraId="56B49757" w14:textId="77777777" w:rsidR="00C7068C" w:rsidRPr="00222A06" w:rsidRDefault="00C7068C" w:rsidP="00D67D66">
            <w:pPr>
              <w:jc w:val="center"/>
            </w:pPr>
            <w:r w:rsidRPr="00222A06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041" w:type="dxa"/>
          </w:tcPr>
          <w:p w14:paraId="691EB6A6" w14:textId="77777777" w:rsidR="00C7068C" w:rsidRPr="00222A06" w:rsidRDefault="00C7068C" w:rsidP="00D67D66">
            <w:pPr>
              <w:jc w:val="center"/>
            </w:pPr>
            <w:r w:rsidRPr="00222A06">
              <w:t>Доля находящихся в распоряжении аффилированного лица голосующих акций акционерного общества, %</w:t>
            </w:r>
          </w:p>
        </w:tc>
      </w:tr>
      <w:tr w:rsidR="00C7068C" w:rsidRPr="00EC38C8" w14:paraId="184FF0FA" w14:textId="77777777" w:rsidTr="00D67D66">
        <w:tc>
          <w:tcPr>
            <w:tcW w:w="567" w:type="dxa"/>
          </w:tcPr>
          <w:p w14:paraId="160539C1" w14:textId="77777777" w:rsidR="00C7068C" w:rsidRPr="00222A06" w:rsidRDefault="00C7068C" w:rsidP="00D67D66">
            <w:pPr>
              <w:jc w:val="center"/>
            </w:pPr>
            <w:r w:rsidRPr="00222A06">
              <w:t>1</w:t>
            </w:r>
          </w:p>
        </w:tc>
        <w:tc>
          <w:tcPr>
            <w:tcW w:w="2948" w:type="dxa"/>
          </w:tcPr>
          <w:p w14:paraId="61856EBD" w14:textId="77777777" w:rsidR="00C7068C" w:rsidRPr="00222A06" w:rsidRDefault="00C7068C" w:rsidP="00D67D66">
            <w:pPr>
              <w:jc w:val="center"/>
            </w:pPr>
            <w:r w:rsidRPr="00222A06">
              <w:t>2</w:t>
            </w:r>
          </w:p>
        </w:tc>
        <w:tc>
          <w:tcPr>
            <w:tcW w:w="2552" w:type="dxa"/>
          </w:tcPr>
          <w:p w14:paraId="56F62964" w14:textId="77777777" w:rsidR="00C7068C" w:rsidRPr="00222A06" w:rsidRDefault="00C7068C" w:rsidP="00D67D66">
            <w:pPr>
              <w:jc w:val="center"/>
            </w:pPr>
            <w:r w:rsidRPr="00222A06">
              <w:t>3</w:t>
            </w:r>
          </w:p>
        </w:tc>
        <w:tc>
          <w:tcPr>
            <w:tcW w:w="2892" w:type="dxa"/>
          </w:tcPr>
          <w:p w14:paraId="3C9ECE46" w14:textId="77777777" w:rsidR="00C7068C" w:rsidRPr="00222A06" w:rsidRDefault="00C7068C" w:rsidP="00D67D66">
            <w:pPr>
              <w:jc w:val="center"/>
            </w:pPr>
            <w:r w:rsidRPr="00222A06">
              <w:t>4</w:t>
            </w:r>
          </w:p>
        </w:tc>
        <w:tc>
          <w:tcPr>
            <w:tcW w:w="1588" w:type="dxa"/>
          </w:tcPr>
          <w:p w14:paraId="335C3151" w14:textId="77777777" w:rsidR="00C7068C" w:rsidRPr="00222A06" w:rsidRDefault="00C7068C" w:rsidP="00D67D66">
            <w:pPr>
              <w:jc w:val="center"/>
            </w:pPr>
            <w:r w:rsidRPr="00222A06">
              <w:t>5</w:t>
            </w:r>
          </w:p>
        </w:tc>
        <w:tc>
          <w:tcPr>
            <w:tcW w:w="2041" w:type="dxa"/>
          </w:tcPr>
          <w:p w14:paraId="72DCBAC0" w14:textId="77777777" w:rsidR="00C7068C" w:rsidRPr="00222A06" w:rsidRDefault="00C7068C" w:rsidP="00D67D66">
            <w:pPr>
              <w:jc w:val="center"/>
            </w:pPr>
            <w:r w:rsidRPr="00222A06">
              <w:t>6</w:t>
            </w:r>
          </w:p>
        </w:tc>
        <w:tc>
          <w:tcPr>
            <w:tcW w:w="2041" w:type="dxa"/>
          </w:tcPr>
          <w:p w14:paraId="18F55F26" w14:textId="77777777" w:rsidR="00C7068C" w:rsidRPr="00222A06" w:rsidRDefault="00C7068C" w:rsidP="00D67D66">
            <w:pPr>
              <w:jc w:val="center"/>
            </w:pPr>
            <w:r w:rsidRPr="00222A06">
              <w:t>7</w:t>
            </w:r>
          </w:p>
        </w:tc>
      </w:tr>
      <w:tr w:rsidR="00C7068C" w:rsidRPr="0065320B" w14:paraId="2768BA41" w14:textId="77777777" w:rsidTr="00D67D66">
        <w:tc>
          <w:tcPr>
            <w:tcW w:w="567" w:type="dxa"/>
            <w:vAlign w:val="center"/>
          </w:tcPr>
          <w:p w14:paraId="4DDC54D3" w14:textId="01744665" w:rsidR="00C7068C" w:rsidRPr="00E25C26" w:rsidRDefault="00C7068C" w:rsidP="00D67D66">
            <w:pPr>
              <w:jc w:val="center"/>
            </w:pPr>
            <w:r>
              <w:t>530.</w:t>
            </w:r>
          </w:p>
        </w:tc>
        <w:tc>
          <w:tcPr>
            <w:tcW w:w="2948" w:type="dxa"/>
            <w:vAlign w:val="center"/>
          </w:tcPr>
          <w:p w14:paraId="18AF10BA" w14:textId="77777777" w:rsidR="00C7068C" w:rsidRPr="00AE6CDB" w:rsidRDefault="00C7068C" w:rsidP="00D67D66">
            <w:r w:rsidRPr="008C598B">
              <w:t>Караманов Максим Юрьевич</w:t>
            </w:r>
          </w:p>
        </w:tc>
        <w:tc>
          <w:tcPr>
            <w:tcW w:w="2552" w:type="dxa"/>
            <w:vAlign w:val="center"/>
          </w:tcPr>
          <w:p w14:paraId="0F215C88" w14:textId="77777777" w:rsidR="00C7068C" w:rsidRPr="00044743" w:rsidRDefault="00C7068C" w:rsidP="00D67D66">
            <w:r w:rsidRPr="0039742B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center"/>
          </w:tcPr>
          <w:p w14:paraId="0DE78049" w14:textId="77777777" w:rsidR="00C7068C" w:rsidRPr="00AE6CDB" w:rsidRDefault="00C7068C" w:rsidP="00D67D66">
            <w:pPr>
              <w:rPr>
                <w:b/>
              </w:rPr>
            </w:pPr>
            <w:r w:rsidRPr="0039742B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053130D0" w14:textId="77777777" w:rsidR="00C7068C" w:rsidRPr="00AE6CDB" w:rsidRDefault="00C7068C" w:rsidP="00D67D66">
            <w:pPr>
              <w:jc w:val="center"/>
              <w:rPr>
                <w:b/>
              </w:rPr>
            </w:pPr>
            <w:r w:rsidRPr="0039742B">
              <w:t>11.09.2024</w:t>
            </w:r>
          </w:p>
        </w:tc>
        <w:tc>
          <w:tcPr>
            <w:tcW w:w="2041" w:type="dxa"/>
            <w:vAlign w:val="center"/>
          </w:tcPr>
          <w:p w14:paraId="4B2A4932" w14:textId="77777777" w:rsidR="00C7068C" w:rsidRPr="00044743" w:rsidRDefault="00C7068C" w:rsidP="00D67D66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center"/>
          </w:tcPr>
          <w:p w14:paraId="3046CE65" w14:textId="77777777" w:rsidR="00C7068C" w:rsidRPr="00EC38C8" w:rsidRDefault="00C7068C" w:rsidP="00D67D66">
            <w:pPr>
              <w:jc w:val="center"/>
            </w:pPr>
            <w:r>
              <w:t>-</w:t>
            </w:r>
          </w:p>
        </w:tc>
      </w:tr>
    </w:tbl>
    <w:p w14:paraId="77BE26FA" w14:textId="77777777" w:rsidR="00C7068C" w:rsidRPr="00222A06" w:rsidRDefault="00C7068C" w:rsidP="00C7068C">
      <w:pPr>
        <w:spacing w:before="240" w:after="240"/>
        <w:rPr>
          <w:b/>
        </w:rPr>
      </w:pPr>
      <w:r w:rsidRPr="00222A06">
        <w:rPr>
          <w:b/>
        </w:rPr>
        <w:t>Изменение сведений об аффилированном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1"/>
        <w:gridCol w:w="3691"/>
        <w:gridCol w:w="4876"/>
      </w:tblGrid>
      <w:tr w:rsidR="00C7068C" w:rsidRPr="00EC38C8" w14:paraId="414C791D" w14:textId="77777777" w:rsidTr="00D67D66">
        <w:tc>
          <w:tcPr>
            <w:tcW w:w="6061" w:type="dxa"/>
          </w:tcPr>
          <w:p w14:paraId="54EA3D14" w14:textId="77777777" w:rsidR="00C7068C" w:rsidRPr="00222A06" w:rsidRDefault="00C7068C" w:rsidP="00D67D66">
            <w:pPr>
              <w:jc w:val="center"/>
            </w:pPr>
            <w:r w:rsidRPr="00222A06">
              <w:t>Содержание изменения</w:t>
            </w:r>
          </w:p>
        </w:tc>
        <w:tc>
          <w:tcPr>
            <w:tcW w:w="3691" w:type="dxa"/>
          </w:tcPr>
          <w:p w14:paraId="393616A3" w14:textId="77777777" w:rsidR="00C7068C" w:rsidRPr="00222A06" w:rsidRDefault="00C7068C" w:rsidP="00D67D66">
            <w:pPr>
              <w:jc w:val="center"/>
            </w:pPr>
            <w:r w:rsidRPr="00222A06">
              <w:t>Дата наступления изменения</w:t>
            </w:r>
          </w:p>
        </w:tc>
        <w:tc>
          <w:tcPr>
            <w:tcW w:w="4876" w:type="dxa"/>
          </w:tcPr>
          <w:p w14:paraId="6B0F340B" w14:textId="77777777" w:rsidR="00C7068C" w:rsidRPr="00222A06" w:rsidRDefault="00C7068C" w:rsidP="00D67D66">
            <w:pPr>
              <w:jc w:val="center"/>
            </w:pPr>
            <w:r w:rsidRPr="00222A06">
              <w:t>Дата внесения изменения об аффилированном лице</w:t>
            </w:r>
          </w:p>
        </w:tc>
      </w:tr>
      <w:tr w:rsidR="00C7068C" w:rsidRPr="00EC38C8" w14:paraId="7F582767" w14:textId="77777777" w:rsidTr="00D67D66">
        <w:tc>
          <w:tcPr>
            <w:tcW w:w="6061" w:type="dxa"/>
          </w:tcPr>
          <w:p w14:paraId="2DCF35C3" w14:textId="77777777" w:rsidR="00C7068C" w:rsidRPr="00222A06" w:rsidRDefault="00C7068C" w:rsidP="00D67D66">
            <w:pPr>
              <w:jc w:val="center"/>
            </w:pPr>
            <w:r w:rsidRPr="00222A06">
              <w:t>1</w:t>
            </w:r>
          </w:p>
        </w:tc>
        <w:tc>
          <w:tcPr>
            <w:tcW w:w="3691" w:type="dxa"/>
          </w:tcPr>
          <w:p w14:paraId="014E46B8" w14:textId="77777777" w:rsidR="00C7068C" w:rsidRPr="00222A06" w:rsidRDefault="00C7068C" w:rsidP="00D67D66">
            <w:pPr>
              <w:jc w:val="center"/>
            </w:pPr>
            <w:r w:rsidRPr="00222A06">
              <w:t>2</w:t>
            </w:r>
          </w:p>
        </w:tc>
        <w:tc>
          <w:tcPr>
            <w:tcW w:w="4876" w:type="dxa"/>
          </w:tcPr>
          <w:p w14:paraId="32FBC242" w14:textId="77777777" w:rsidR="00C7068C" w:rsidRPr="00222A06" w:rsidRDefault="00C7068C" w:rsidP="00D67D66">
            <w:pPr>
              <w:jc w:val="center"/>
            </w:pPr>
            <w:r w:rsidRPr="00222A06">
              <w:t>3</w:t>
            </w:r>
          </w:p>
        </w:tc>
      </w:tr>
      <w:tr w:rsidR="00C7068C" w:rsidRPr="00EC38C8" w14:paraId="44854F59" w14:textId="77777777" w:rsidTr="00D67D66">
        <w:tc>
          <w:tcPr>
            <w:tcW w:w="6061" w:type="dxa"/>
            <w:vAlign w:val="center"/>
          </w:tcPr>
          <w:p w14:paraId="73ECA66B" w14:textId="77777777" w:rsidR="00C7068C" w:rsidRPr="00EC38C8" w:rsidRDefault="00C7068C" w:rsidP="00D67D66">
            <w:pPr>
              <w:jc w:val="both"/>
            </w:pPr>
            <w:r>
              <w:t>Исключение лица в связи с прекращением основания, в силу которого лицо признавалось аффилированным</w:t>
            </w:r>
          </w:p>
        </w:tc>
        <w:tc>
          <w:tcPr>
            <w:tcW w:w="3691" w:type="dxa"/>
            <w:vAlign w:val="center"/>
          </w:tcPr>
          <w:p w14:paraId="58B9532D" w14:textId="77777777" w:rsidR="00C7068C" w:rsidRPr="00373F69" w:rsidRDefault="00C7068C" w:rsidP="00D67D66">
            <w:pPr>
              <w:jc w:val="center"/>
            </w:pPr>
            <w:r>
              <w:t>14.02.2025</w:t>
            </w:r>
          </w:p>
        </w:tc>
        <w:tc>
          <w:tcPr>
            <w:tcW w:w="4876" w:type="dxa"/>
            <w:vAlign w:val="center"/>
          </w:tcPr>
          <w:p w14:paraId="58B8CC5F" w14:textId="77777777" w:rsidR="00C7068C" w:rsidRPr="00EC38C8" w:rsidRDefault="00C7068C" w:rsidP="00D67D66">
            <w:pPr>
              <w:jc w:val="center"/>
            </w:pPr>
            <w:r>
              <w:t>31.12.2025</w:t>
            </w:r>
          </w:p>
        </w:tc>
      </w:tr>
    </w:tbl>
    <w:p w14:paraId="71AF6510" w14:textId="77777777" w:rsidR="00EB5F45" w:rsidRDefault="00EB5F45" w:rsidP="00C7068C">
      <w:pPr>
        <w:pStyle w:val="af1"/>
        <w:numPr>
          <w:ilvl w:val="0"/>
          <w:numId w:val="2"/>
        </w:numPr>
        <w:spacing w:before="360" w:after="240"/>
        <w:rPr>
          <w:b/>
        </w:rPr>
      </w:pPr>
      <w:r w:rsidRPr="00E94FC8">
        <w:rPr>
          <w:b/>
        </w:rPr>
        <w:t>Содержание сведений об аффилированном лице до изменения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948"/>
        <w:gridCol w:w="2552"/>
        <w:gridCol w:w="2892"/>
        <w:gridCol w:w="1588"/>
        <w:gridCol w:w="2041"/>
        <w:gridCol w:w="2041"/>
      </w:tblGrid>
      <w:tr w:rsidR="00EB5F45" w:rsidRPr="00EC38C8" w14:paraId="55CAA1FE" w14:textId="77777777" w:rsidTr="00D67D66">
        <w:tc>
          <w:tcPr>
            <w:tcW w:w="567" w:type="dxa"/>
          </w:tcPr>
          <w:p w14:paraId="70C50AE0" w14:textId="77777777" w:rsidR="00EB5F45" w:rsidRPr="00222A06" w:rsidRDefault="00EB5F45" w:rsidP="00D67D66">
            <w:pPr>
              <w:ind w:left="112"/>
              <w:jc w:val="center"/>
            </w:pPr>
            <w:r w:rsidRPr="00222A06">
              <w:t>№ п/п</w:t>
            </w:r>
          </w:p>
        </w:tc>
        <w:tc>
          <w:tcPr>
            <w:tcW w:w="2948" w:type="dxa"/>
          </w:tcPr>
          <w:p w14:paraId="523F1B26" w14:textId="77777777" w:rsidR="00EB5F45" w:rsidRPr="00222A06" w:rsidRDefault="00EB5F45" w:rsidP="00D67D66">
            <w:pPr>
              <w:jc w:val="center"/>
            </w:pPr>
            <w:r w:rsidRPr="00222A06">
              <w:t>Полное фирменное наименование (для коммерческой организации) или наименование (для некоммерческой организации) или фамилия, имя, отчество (последнее -при наличии) аффилированного лица</w:t>
            </w:r>
          </w:p>
        </w:tc>
        <w:tc>
          <w:tcPr>
            <w:tcW w:w="2552" w:type="dxa"/>
          </w:tcPr>
          <w:p w14:paraId="5A0170AC" w14:textId="77777777" w:rsidR="00EB5F45" w:rsidRPr="00222A06" w:rsidRDefault="00EB5F45" w:rsidP="00D67D66">
            <w:pPr>
              <w:jc w:val="center"/>
            </w:pPr>
            <w:r w:rsidRPr="00222A06">
              <w:t>ОГРН юридического лица (иной идентификационный номер – в отношении иностранного юридического лица) (ИНН физического лица (при наличии)</w:t>
            </w:r>
          </w:p>
        </w:tc>
        <w:tc>
          <w:tcPr>
            <w:tcW w:w="2892" w:type="dxa"/>
          </w:tcPr>
          <w:p w14:paraId="044C5798" w14:textId="77777777" w:rsidR="00EB5F45" w:rsidRPr="00222A06" w:rsidRDefault="00EB5F45" w:rsidP="00D67D66">
            <w:pPr>
              <w:jc w:val="center"/>
            </w:pPr>
            <w:r w:rsidRPr="00222A06">
              <w:t>Основание, в силу которого лицо признается аффилированным</w:t>
            </w:r>
          </w:p>
        </w:tc>
        <w:tc>
          <w:tcPr>
            <w:tcW w:w="1588" w:type="dxa"/>
          </w:tcPr>
          <w:p w14:paraId="7FC92547" w14:textId="77777777" w:rsidR="00EB5F45" w:rsidRPr="00222A06" w:rsidRDefault="00EB5F45" w:rsidP="00D67D66">
            <w:pPr>
              <w:jc w:val="center"/>
            </w:pPr>
            <w:r w:rsidRPr="00222A06">
              <w:t>Дата наступления</w:t>
            </w:r>
            <w:r w:rsidRPr="00E25C26">
              <w:t xml:space="preserve"> </w:t>
            </w:r>
            <w:r w:rsidRPr="00222A06">
              <w:t>основания </w:t>
            </w:r>
          </w:p>
        </w:tc>
        <w:tc>
          <w:tcPr>
            <w:tcW w:w="2041" w:type="dxa"/>
          </w:tcPr>
          <w:p w14:paraId="62A8046F" w14:textId="77777777" w:rsidR="00EB5F45" w:rsidRPr="00222A06" w:rsidRDefault="00EB5F45" w:rsidP="00D67D66">
            <w:pPr>
              <w:jc w:val="center"/>
            </w:pPr>
            <w:r w:rsidRPr="00222A06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041" w:type="dxa"/>
          </w:tcPr>
          <w:p w14:paraId="62BF090A" w14:textId="77777777" w:rsidR="00EB5F45" w:rsidRPr="00222A06" w:rsidRDefault="00EB5F45" w:rsidP="00D67D66">
            <w:pPr>
              <w:jc w:val="center"/>
            </w:pPr>
            <w:r w:rsidRPr="00222A06">
              <w:t>Доля находящихся в распоряжении аффилированного лица голосующих акций акционерного общества, %</w:t>
            </w:r>
          </w:p>
        </w:tc>
      </w:tr>
      <w:tr w:rsidR="00EB5F45" w:rsidRPr="00EC38C8" w14:paraId="104DB706" w14:textId="77777777" w:rsidTr="00D67D66">
        <w:tc>
          <w:tcPr>
            <w:tcW w:w="567" w:type="dxa"/>
          </w:tcPr>
          <w:p w14:paraId="59B5738D" w14:textId="77777777" w:rsidR="00EB5F45" w:rsidRPr="00222A06" w:rsidRDefault="00EB5F45" w:rsidP="00D67D66">
            <w:pPr>
              <w:jc w:val="center"/>
            </w:pPr>
            <w:r w:rsidRPr="00222A06">
              <w:t>1</w:t>
            </w:r>
          </w:p>
        </w:tc>
        <w:tc>
          <w:tcPr>
            <w:tcW w:w="2948" w:type="dxa"/>
          </w:tcPr>
          <w:p w14:paraId="211EBFBE" w14:textId="77777777" w:rsidR="00EB5F45" w:rsidRPr="00222A06" w:rsidRDefault="00EB5F45" w:rsidP="00D67D66">
            <w:pPr>
              <w:jc w:val="center"/>
            </w:pPr>
            <w:r w:rsidRPr="00222A06">
              <w:t>2</w:t>
            </w:r>
          </w:p>
        </w:tc>
        <w:tc>
          <w:tcPr>
            <w:tcW w:w="2552" w:type="dxa"/>
          </w:tcPr>
          <w:p w14:paraId="33AE957F" w14:textId="77777777" w:rsidR="00EB5F45" w:rsidRPr="00222A06" w:rsidRDefault="00EB5F45" w:rsidP="00D67D66">
            <w:pPr>
              <w:jc w:val="center"/>
            </w:pPr>
            <w:r w:rsidRPr="00222A06">
              <w:t>3</w:t>
            </w:r>
          </w:p>
        </w:tc>
        <w:tc>
          <w:tcPr>
            <w:tcW w:w="2892" w:type="dxa"/>
          </w:tcPr>
          <w:p w14:paraId="4BA9E8D3" w14:textId="77777777" w:rsidR="00EB5F45" w:rsidRPr="00222A06" w:rsidRDefault="00EB5F45" w:rsidP="00D67D66">
            <w:pPr>
              <w:jc w:val="center"/>
            </w:pPr>
            <w:r w:rsidRPr="00222A06">
              <w:t>4</w:t>
            </w:r>
          </w:p>
        </w:tc>
        <w:tc>
          <w:tcPr>
            <w:tcW w:w="1588" w:type="dxa"/>
          </w:tcPr>
          <w:p w14:paraId="5055CFA0" w14:textId="77777777" w:rsidR="00EB5F45" w:rsidRPr="00222A06" w:rsidRDefault="00EB5F45" w:rsidP="00D67D66">
            <w:pPr>
              <w:jc w:val="center"/>
            </w:pPr>
            <w:r w:rsidRPr="00222A06">
              <w:t>5</w:t>
            </w:r>
          </w:p>
        </w:tc>
        <w:tc>
          <w:tcPr>
            <w:tcW w:w="2041" w:type="dxa"/>
          </w:tcPr>
          <w:p w14:paraId="070B1953" w14:textId="77777777" w:rsidR="00EB5F45" w:rsidRPr="00222A06" w:rsidRDefault="00EB5F45" w:rsidP="00D67D66">
            <w:pPr>
              <w:jc w:val="center"/>
            </w:pPr>
            <w:r w:rsidRPr="00222A06">
              <w:t>6</w:t>
            </w:r>
          </w:p>
        </w:tc>
        <w:tc>
          <w:tcPr>
            <w:tcW w:w="2041" w:type="dxa"/>
          </w:tcPr>
          <w:p w14:paraId="4FD743B8" w14:textId="77777777" w:rsidR="00EB5F45" w:rsidRPr="00222A06" w:rsidRDefault="00EB5F45" w:rsidP="00D67D66">
            <w:pPr>
              <w:jc w:val="center"/>
            </w:pPr>
            <w:r w:rsidRPr="00222A06">
              <w:t>7</w:t>
            </w:r>
          </w:p>
        </w:tc>
      </w:tr>
      <w:tr w:rsidR="00EB5F45" w:rsidRPr="0065320B" w14:paraId="6F91C9A6" w14:textId="77777777" w:rsidTr="00D67D66">
        <w:tc>
          <w:tcPr>
            <w:tcW w:w="567" w:type="dxa"/>
            <w:vAlign w:val="center"/>
          </w:tcPr>
          <w:p w14:paraId="1073181B" w14:textId="2583037D" w:rsidR="00EB5F45" w:rsidRPr="00E25C26" w:rsidRDefault="00EB5F45" w:rsidP="00D67D66">
            <w:pPr>
              <w:jc w:val="center"/>
            </w:pPr>
            <w:r>
              <w:t>5</w:t>
            </w:r>
            <w:r w:rsidR="00C7068C">
              <w:t>3</w:t>
            </w:r>
            <w:r>
              <w:t>1.</w:t>
            </w:r>
          </w:p>
        </w:tc>
        <w:tc>
          <w:tcPr>
            <w:tcW w:w="2948" w:type="dxa"/>
            <w:vAlign w:val="center"/>
          </w:tcPr>
          <w:p w14:paraId="2A707CC1" w14:textId="77777777" w:rsidR="00EB5F45" w:rsidRPr="00AE6CDB" w:rsidRDefault="00EB5F45" w:rsidP="00D67D66">
            <w:r w:rsidRPr="008C598B">
              <w:t>Машарский Константин Геннадьевич</w:t>
            </w:r>
          </w:p>
        </w:tc>
        <w:tc>
          <w:tcPr>
            <w:tcW w:w="2552" w:type="dxa"/>
            <w:vAlign w:val="center"/>
          </w:tcPr>
          <w:p w14:paraId="386ED3C0" w14:textId="77777777" w:rsidR="00EB5F45" w:rsidRPr="00044743" w:rsidRDefault="00EB5F45" w:rsidP="00D67D66">
            <w:r w:rsidRPr="0039742B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center"/>
          </w:tcPr>
          <w:p w14:paraId="0EBE4C36" w14:textId="77777777" w:rsidR="00EB5F45" w:rsidRPr="00AE6CDB" w:rsidRDefault="00EB5F45" w:rsidP="00D67D66">
            <w:pPr>
              <w:rPr>
                <w:b/>
              </w:rPr>
            </w:pPr>
            <w:r w:rsidRPr="0039742B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357E76D4" w14:textId="77777777" w:rsidR="00EB5F45" w:rsidRPr="00AE6CDB" w:rsidRDefault="00EB5F45" w:rsidP="00D67D66">
            <w:pPr>
              <w:jc w:val="center"/>
              <w:rPr>
                <w:b/>
              </w:rPr>
            </w:pPr>
            <w:r w:rsidRPr="0039742B">
              <w:t>11.09.2024</w:t>
            </w:r>
          </w:p>
        </w:tc>
        <w:tc>
          <w:tcPr>
            <w:tcW w:w="2041" w:type="dxa"/>
            <w:vAlign w:val="center"/>
          </w:tcPr>
          <w:p w14:paraId="4FA17A3B" w14:textId="77777777" w:rsidR="00EB5F45" w:rsidRPr="00044743" w:rsidRDefault="00EB5F45" w:rsidP="00D67D66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center"/>
          </w:tcPr>
          <w:p w14:paraId="00DB13C3" w14:textId="77777777" w:rsidR="00EB5F45" w:rsidRPr="00EC38C8" w:rsidRDefault="00EB5F45" w:rsidP="00D67D66">
            <w:pPr>
              <w:jc w:val="center"/>
            </w:pPr>
            <w:r>
              <w:t>-</w:t>
            </w:r>
          </w:p>
        </w:tc>
      </w:tr>
    </w:tbl>
    <w:p w14:paraId="46F1CCC8" w14:textId="77777777" w:rsidR="00EB5F45" w:rsidRPr="00222A06" w:rsidRDefault="00EB5F45" w:rsidP="00EB5F45">
      <w:pPr>
        <w:spacing w:before="240" w:after="240"/>
        <w:rPr>
          <w:b/>
        </w:rPr>
      </w:pPr>
      <w:r w:rsidRPr="00222A06">
        <w:rPr>
          <w:b/>
        </w:rPr>
        <w:t>Изменение сведений об аффилированном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1"/>
        <w:gridCol w:w="3691"/>
        <w:gridCol w:w="4876"/>
      </w:tblGrid>
      <w:tr w:rsidR="00EB5F45" w:rsidRPr="00EC38C8" w14:paraId="7446EB7D" w14:textId="77777777" w:rsidTr="00D67D66">
        <w:tc>
          <w:tcPr>
            <w:tcW w:w="6061" w:type="dxa"/>
          </w:tcPr>
          <w:p w14:paraId="4549F431" w14:textId="77777777" w:rsidR="00EB5F45" w:rsidRPr="00222A06" w:rsidRDefault="00EB5F45" w:rsidP="00D67D66">
            <w:pPr>
              <w:jc w:val="center"/>
            </w:pPr>
            <w:r w:rsidRPr="00222A06">
              <w:t>Содержание изменения</w:t>
            </w:r>
          </w:p>
        </w:tc>
        <w:tc>
          <w:tcPr>
            <w:tcW w:w="3691" w:type="dxa"/>
          </w:tcPr>
          <w:p w14:paraId="4129C5FB" w14:textId="77777777" w:rsidR="00EB5F45" w:rsidRPr="00222A06" w:rsidRDefault="00EB5F45" w:rsidP="00D67D66">
            <w:pPr>
              <w:jc w:val="center"/>
            </w:pPr>
            <w:r w:rsidRPr="00222A06">
              <w:t>Дата наступления изменения</w:t>
            </w:r>
          </w:p>
        </w:tc>
        <w:tc>
          <w:tcPr>
            <w:tcW w:w="4876" w:type="dxa"/>
          </w:tcPr>
          <w:p w14:paraId="7A9D0147" w14:textId="77777777" w:rsidR="00EB5F45" w:rsidRPr="00222A06" w:rsidRDefault="00EB5F45" w:rsidP="00D67D66">
            <w:pPr>
              <w:jc w:val="center"/>
            </w:pPr>
            <w:r w:rsidRPr="00222A06">
              <w:t>Дата внесения изменения об аффилированном лице</w:t>
            </w:r>
          </w:p>
        </w:tc>
      </w:tr>
      <w:tr w:rsidR="00EB5F45" w:rsidRPr="00EC38C8" w14:paraId="2707AEDF" w14:textId="77777777" w:rsidTr="00D67D66">
        <w:tc>
          <w:tcPr>
            <w:tcW w:w="6061" w:type="dxa"/>
          </w:tcPr>
          <w:p w14:paraId="5FC50D6C" w14:textId="77777777" w:rsidR="00EB5F45" w:rsidRPr="00222A06" w:rsidRDefault="00EB5F45" w:rsidP="00D67D66">
            <w:pPr>
              <w:jc w:val="center"/>
            </w:pPr>
            <w:r w:rsidRPr="00222A06">
              <w:t>1</w:t>
            </w:r>
          </w:p>
        </w:tc>
        <w:tc>
          <w:tcPr>
            <w:tcW w:w="3691" w:type="dxa"/>
          </w:tcPr>
          <w:p w14:paraId="25A0E18C" w14:textId="77777777" w:rsidR="00EB5F45" w:rsidRPr="00222A06" w:rsidRDefault="00EB5F45" w:rsidP="00D67D66">
            <w:pPr>
              <w:jc w:val="center"/>
            </w:pPr>
            <w:r w:rsidRPr="00222A06">
              <w:t>2</w:t>
            </w:r>
          </w:p>
        </w:tc>
        <w:tc>
          <w:tcPr>
            <w:tcW w:w="4876" w:type="dxa"/>
          </w:tcPr>
          <w:p w14:paraId="27F96E42" w14:textId="77777777" w:rsidR="00EB5F45" w:rsidRPr="00222A06" w:rsidRDefault="00EB5F45" w:rsidP="00D67D66">
            <w:pPr>
              <w:jc w:val="center"/>
            </w:pPr>
            <w:r w:rsidRPr="00222A06">
              <w:t>3</w:t>
            </w:r>
          </w:p>
        </w:tc>
      </w:tr>
      <w:tr w:rsidR="00EB5F45" w:rsidRPr="00EC38C8" w14:paraId="5C228CEB" w14:textId="77777777" w:rsidTr="00D67D66">
        <w:tc>
          <w:tcPr>
            <w:tcW w:w="6061" w:type="dxa"/>
            <w:vAlign w:val="center"/>
          </w:tcPr>
          <w:p w14:paraId="6CCC7321" w14:textId="77777777" w:rsidR="00EB5F45" w:rsidRPr="00373F69" w:rsidRDefault="00EB5F45" w:rsidP="00D67D66">
            <w:pPr>
              <w:rPr>
                <w:b/>
              </w:rPr>
            </w:pPr>
            <w:r>
              <w:t>Изменение даты наступления</w:t>
            </w:r>
            <w:r w:rsidRPr="00EC38C8">
              <w:t xml:space="preserve"> </w:t>
            </w:r>
            <w:r>
              <w:t>основания</w:t>
            </w:r>
            <w:r w:rsidRPr="00EC38C8">
              <w:t xml:space="preserve">, в силу которого лицо </w:t>
            </w:r>
            <w:r>
              <w:t>признается</w:t>
            </w:r>
            <w:r w:rsidRPr="00EC38C8">
              <w:t xml:space="preserve"> аффилированным</w:t>
            </w:r>
            <w:r>
              <w:rPr>
                <w:b/>
              </w:rPr>
              <w:t>.</w:t>
            </w:r>
          </w:p>
        </w:tc>
        <w:tc>
          <w:tcPr>
            <w:tcW w:w="3691" w:type="dxa"/>
            <w:vAlign w:val="center"/>
          </w:tcPr>
          <w:p w14:paraId="7A69BC2F" w14:textId="77777777" w:rsidR="00EB5F45" w:rsidRPr="00EC38C8" w:rsidRDefault="00EB5F45" w:rsidP="00D67D66">
            <w:pPr>
              <w:jc w:val="center"/>
            </w:pPr>
            <w:r>
              <w:t>31.12.2025</w:t>
            </w:r>
          </w:p>
        </w:tc>
        <w:tc>
          <w:tcPr>
            <w:tcW w:w="4876" w:type="dxa"/>
            <w:vAlign w:val="center"/>
          </w:tcPr>
          <w:p w14:paraId="45655960" w14:textId="77777777" w:rsidR="00EB5F45" w:rsidRPr="00EC38C8" w:rsidRDefault="00EB5F45" w:rsidP="00D67D66">
            <w:pPr>
              <w:jc w:val="center"/>
            </w:pPr>
            <w:r>
              <w:t>31.12.2025</w:t>
            </w:r>
          </w:p>
        </w:tc>
      </w:tr>
    </w:tbl>
    <w:p w14:paraId="3484F36E" w14:textId="77777777" w:rsidR="00EB5F45" w:rsidRPr="00E94FC8" w:rsidRDefault="00EB5F45" w:rsidP="00C7068C">
      <w:pPr>
        <w:pStyle w:val="af1"/>
        <w:numPr>
          <w:ilvl w:val="0"/>
          <w:numId w:val="2"/>
        </w:numPr>
        <w:spacing w:before="360" w:after="240"/>
        <w:rPr>
          <w:b/>
        </w:rPr>
      </w:pPr>
      <w:r w:rsidRPr="00E94FC8">
        <w:rPr>
          <w:b/>
        </w:rPr>
        <w:t>Содержание сведений об аффилированном лице до изменения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948"/>
        <w:gridCol w:w="2552"/>
        <w:gridCol w:w="2892"/>
        <w:gridCol w:w="1588"/>
        <w:gridCol w:w="2041"/>
        <w:gridCol w:w="2041"/>
      </w:tblGrid>
      <w:tr w:rsidR="00EB5F45" w:rsidRPr="00EC38C8" w14:paraId="68DBAFC1" w14:textId="77777777" w:rsidTr="00D67D66">
        <w:tc>
          <w:tcPr>
            <w:tcW w:w="567" w:type="dxa"/>
          </w:tcPr>
          <w:p w14:paraId="6B7B978D" w14:textId="77777777" w:rsidR="00EB5F45" w:rsidRPr="00222A06" w:rsidRDefault="00EB5F45" w:rsidP="00D67D66">
            <w:pPr>
              <w:ind w:left="112"/>
              <w:jc w:val="center"/>
            </w:pPr>
            <w:r w:rsidRPr="00222A06">
              <w:t>№ п/п</w:t>
            </w:r>
          </w:p>
        </w:tc>
        <w:tc>
          <w:tcPr>
            <w:tcW w:w="2948" w:type="dxa"/>
          </w:tcPr>
          <w:p w14:paraId="7F71FF32" w14:textId="77777777" w:rsidR="00EB5F45" w:rsidRPr="00222A06" w:rsidRDefault="00EB5F45" w:rsidP="00D67D66">
            <w:pPr>
              <w:jc w:val="center"/>
            </w:pPr>
            <w:r w:rsidRPr="00222A06">
              <w:t>Полное фирменное наименование (для коммерческой организации) или наименование (для некоммерческой организации) или фамилия, имя, отчество (последнее -при наличии) аффилированного лица</w:t>
            </w:r>
          </w:p>
        </w:tc>
        <w:tc>
          <w:tcPr>
            <w:tcW w:w="2552" w:type="dxa"/>
          </w:tcPr>
          <w:p w14:paraId="53580E7C" w14:textId="77777777" w:rsidR="00EB5F45" w:rsidRPr="00222A06" w:rsidRDefault="00EB5F45" w:rsidP="00D67D66">
            <w:pPr>
              <w:jc w:val="center"/>
            </w:pPr>
            <w:r w:rsidRPr="00222A06">
              <w:t>ОГРН юридического лица (иной идентификационный номер – в отношении иностранного юридического лица) (ИНН физического лица (при наличии)</w:t>
            </w:r>
          </w:p>
        </w:tc>
        <w:tc>
          <w:tcPr>
            <w:tcW w:w="2892" w:type="dxa"/>
          </w:tcPr>
          <w:p w14:paraId="7430857C" w14:textId="77777777" w:rsidR="00EB5F45" w:rsidRPr="00222A06" w:rsidRDefault="00EB5F45" w:rsidP="00D67D66">
            <w:pPr>
              <w:jc w:val="center"/>
            </w:pPr>
            <w:r w:rsidRPr="00222A06">
              <w:t>Основание, в силу которого лицо признается аффилированным</w:t>
            </w:r>
          </w:p>
        </w:tc>
        <w:tc>
          <w:tcPr>
            <w:tcW w:w="1588" w:type="dxa"/>
          </w:tcPr>
          <w:p w14:paraId="047DC91B" w14:textId="77777777" w:rsidR="00EB5F45" w:rsidRPr="00222A06" w:rsidRDefault="00EB5F45" w:rsidP="00D67D66">
            <w:pPr>
              <w:jc w:val="center"/>
            </w:pPr>
            <w:r w:rsidRPr="00222A06">
              <w:t>Дата наступления</w:t>
            </w:r>
            <w:r w:rsidRPr="00E25C26">
              <w:t xml:space="preserve"> </w:t>
            </w:r>
            <w:r w:rsidRPr="00222A06">
              <w:t>основания </w:t>
            </w:r>
          </w:p>
        </w:tc>
        <w:tc>
          <w:tcPr>
            <w:tcW w:w="2041" w:type="dxa"/>
          </w:tcPr>
          <w:p w14:paraId="6898C961" w14:textId="77777777" w:rsidR="00EB5F45" w:rsidRPr="00222A06" w:rsidRDefault="00EB5F45" w:rsidP="00D67D66">
            <w:pPr>
              <w:jc w:val="center"/>
            </w:pPr>
            <w:r w:rsidRPr="00222A06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041" w:type="dxa"/>
          </w:tcPr>
          <w:p w14:paraId="48726D66" w14:textId="77777777" w:rsidR="00EB5F45" w:rsidRPr="00222A06" w:rsidRDefault="00EB5F45" w:rsidP="00D67D66">
            <w:pPr>
              <w:jc w:val="center"/>
            </w:pPr>
            <w:r w:rsidRPr="00222A06">
              <w:t>Доля находящихся в распоряжении аффилированного лица голосующих акций акционерного общества, %</w:t>
            </w:r>
          </w:p>
        </w:tc>
      </w:tr>
      <w:tr w:rsidR="00EB5F45" w:rsidRPr="00EC38C8" w14:paraId="6998BC32" w14:textId="77777777" w:rsidTr="00D67D66">
        <w:tc>
          <w:tcPr>
            <w:tcW w:w="567" w:type="dxa"/>
          </w:tcPr>
          <w:p w14:paraId="4EF266D0" w14:textId="77777777" w:rsidR="00EB5F45" w:rsidRPr="00222A06" w:rsidRDefault="00EB5F45" w:rsidP="00D67D66">
            <w:pPr>
              <w:jc w:val="center"/>
            </w:pPr>
            <w:r w:rsidRPr="00222A06">
              <w:t>1</w:t>
            </w:r>
          </w:p>
        </w:tc>
        <w:tc>
          <w:tcPr>
            <w:tcW w:w="2948" w:type="dxa"/>
          </w:tcPr>
          <w:p w14:paraId="445F2263" w14:textId="77777777" w:rsidR="00EB5F45" w:rsidRPr="00222A06" w:rsidRDefault="00EB5F45" w:rsidP="00D67D66">
            <w:pPr>
              <w:jc w:val="center"/>
            </w:pPr>
            <w:r w:rsidRPr="00222A06">
              <w:t>2</w:t>
            </w:r>
          </w:p>
        </w:tc>
        <w:tc>
          <w:tcPr>
            <w:tcW w:w="2552" w:type="dxa"/>
          </w:tcPr>
          <w:p w14:paraId="10B70E3A" w14:textId="77777777" w:rsidR="00EB5F45" w:rsidRPr="00222A06" w:rsidRDefault="00EB5F45" w:rsidP="00D67D66">
            <w:pPr>
              <w:jc w:val="center"/>
            </w:pPr>
            <w:r w:rsidRPr="00222A06">
              <w:t>3</w:t>
            </w:r>
          </w:p>
        </w:tc>
        <w:tc>
          <w:tcPr>
            <w:tcW w:w="2892" w:type="dxa"/>
          </w:tcPr>
          <w:p w14:paraId="59A98DE0" w14:textId="77777777" w:rsidR="00EB5F45" w:rsidRPr="00222A06" w:rsidRDefault="00EB5F45" w:rsidP="00D67D66">
            <w:pPr>
              <w:jc w:val="center"/>
            </w:pPr>
            <w:r w:rsidRPr="00222A06">
              <w:t>4</w:t>
            </w:r>
          </w:p>
        </w:tc>
        <w:tc>
          <w:tcPr>
            <w:tcW w:w="1588" w:type="dxa"/>
          </w:tcPr>
          <w:p w14:paraId="58B4BD2A" w14:textId="77777777" w:rsidR="00EB5F45" w:rsidRPr="00222A06" w:rsidRDefault="00EB5F45" w:rsidP="00D67D66">
            <w:pPr>
              <w:jc w:val="center"/>
            </w:pPr>
            <w:r w:rsidRPr="00222A06">
              <w:t>5</w:t>
            </w:r>
          </w:p>
        </w:tc>
        <w:tc>
          <w:tcPr>
            <w:tcW w:w="2041" w:type="dxa"/>
          </w:tcPr>
          <w:p w14:paraId="28C9D897" w14:textId="77777777" w:rsidR="00EB5F45" w:rsidRPr="00222A06" w:rsidRDefault="00EB5F45" w:rsidP="00D67D66">
            <w:pPr>
              <w:jc w:val="center"/>
            </w:pPr>
            <w:r w:rsidRPr="00222A06">
              <w:t>6</w:t>
            </w:r>
          </w:p>
        </w:tc>
        <w:tc>
          <w:tcPr>
            <w:tcW w:w="2041" w:type="dxa"/>
          </w:tcPr>
          <w:p w14:paraId="6286D4A5" w14:textId="77777777" w:rsidR="00EB5F45" w:rsidRPr="00222A06" w:rsidRDefault="00EB5F45" w:rsidP="00D67D66">
            <w:pPr>
              <w:jc w:val="center"/>
            </w:pPr>
            <w:r w:rsidRPr="00222A06">
              <w:t>7</w:t>
            </w:r>
          </w:p>
        </w:tc>
      </w:tr>
      <w:tr w:rsidR="00EB5F45" w:rsidRPr="0065320B" w14:paraId="53F73AF3" w14:textId="77777777" w:rsidTr="00D67D66">
        <w:tc>
          <w:tcPr>
            <w:tcW w:w="567" w:type="dxa"/>
            <w:vAlign w:val="center"/>
          </w:tcPr>
          <w:p w14:paraId="2378A67A" w14:textId="6D170C1B" w:rsidR="00EB5F45" w:rsidRPr="00E25C26" w:rsidRDefault="00EB5F45" w:rsidP="00D67D66">
            <w:pPr>
              <w:jc w:val="center"/>
            </w:pPr>
            <w:r>
              <w:t>5</w:t>
            </w:r>
            <w:r w:rsidR="00803F41">
              <w:t>3</w:t>
            </w:r>
            <w:r>
              <w:t>2.</w:t>
            </w:r>
          </w:p>
        </w:tc>
        <w:tc>
          <w:tcPr>
            <w:tcW w:w="2948" w:type="dxa"/>
            <w:vAlign w:val="center"/>
          </w:tcPr>
          <w:p w14:paraId="669767C4" w14:textId="77777777" w:rsidR="00EB5F45" w:rsidRPr="00AE6CDB" w:rsidRDefault="00EB5F45" w:rsidP="00D67D66">
            <w:r w:rsidRPr="008C598B">
              <w:t>Надточей Олег Николаевич</w:t>
            </w:r>
          </w:p>
        </w:tc>
        <w:tc>
          <w:tcPr>
            <w:tcW w:w="2552" w:type="dxa"/>
            <w:vAlign w:val="center"/>
          </w:tcPr>
          <w:p w14:paraId="5974B50D" w14:textId="77777777" w:rsidR="00EB5F45" w:rsidRPr="00044743" w:rsidRDefault="00EB5F45" w:rsidP="00D67D66">
            <w:r w:rsidRPr="0039742B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center"/>
          </w:tcPr>
          <w:p w14:paraId="6D528E4F" w14:textId="77777777" w:rsidR="00EB5F45" w:rsidRPr="00AE6CDB" w:rsidRDefault="00EB5F45" w:rsidP="00D67D66">
            <w:pPr>
              <w:rPr>
                <w:b/>
              </w:rPr>
            </w:pPr>
            <w:r w:rsidRPr="0039742B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132A5DB2" w14:textId="77777777" w:rsidR="00EB5F45" w:rsidRPr="00AE6CDB" w:rsidRDefault="00EB5F45" w:rsidP="00D67D66">
            <w:pPr>
              <w:jc w:val="center"/>
              <w:rPr>
                <w:b/>
              </w:rPr>
            </w:pPr>
            <w:r w:rsidRPr="0039742B">
              <w:t>27.09.2024</w:t>
            </w:r>
          </w:p>
        </w:tc>
        <w:tc>
          <w:tcPr>
            <w:tcW w:w="2041" w:type="dxa"/>
            <w:vAlign w:val="center"/>
          </w:tcPr>
          <w:p w14:paraId="5B5925D7" w14:textId="77777777" w:rsidR="00EB5F45" w:rsidRPr="00044743" w:rsidRDefault="00EB5F45" w:rsidP="00D67D66">
            <w:pPr>
              <w:jc w:val="center"/>
            </w:pPr>
            <w:r w:rsidRPr="0039742B">
              <w:t>-</w:t>
            </w:r>
          </w:p>
        </w:tc>
        <w:tc>
          <w:tcPr>
            <w:tcW w:w="2041" w:type="dxa"/>
            <w:vAlign w:val="center"/>
          </w:tcPr>
          <w:p w14:paraId="060DA172" w14:textId="77777777" w:rsidR="00EB5F45" w:rsidRPr="00EC38C8" w:rsidRDefault="00EB5F45" w:rsidP="00D67D66">
            <w:pPr>
              <w:jc w:val="center"/>
            </w:pPr>
            <w:r>
              <w:t>-</w:t>
            </w:r>
          </w:p>
        </w:tc>
      </w:tr>
    </w:tbl>
    <w:p w14:paraId="4E9D6062" w14:textId="77777777" w:rsidR="00EB5F45" w:rsidRPr="00222A06" w:rsidRDefault="00EB5F45" w:rsidP="00EB5F45">
      <w:pPr>
        <w:spacing w:before="240" w:after="240"/>
        <w:rPr>
          <w:b/>
        </w:rPr>
      </w:pPr>
      <w:r w:rsidRPr="00222A06">
        <w:rPr>
          <w:b/>
        </w:rPr>
        <w:t>Изменение сведений об аффилированном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1"/>
        <w:gridCol w:w="3691"/>
        <w:gridCol w:w="4876"/>
      </w:tblGrid>
      <w:tr w:rsidR="00EB5F45" w:rsidRPr="00EC38C8" w14:paraId="4B40F0BE" w14:textId="77777777" w:rsidTr="00D67D66">
        <w:tc>
          <w:tcPr>
            <w:tcW w:w="6061" w:type="dxa"/>
          </w:tcPr>
          <w:p w14:paraId="06875CDB" w14:textId="77777777" w:rsidR="00EB5F45" w:rsidRPr="00222A06" w:rsidRDefault="00EB5F45" w:rsidP="00D67D66">
            <w:pPr>
              <w:jc w:val="center"/>
            </w:pPr>
            <w:r w:rsidRPr="00222A06">
              <w:t>Содержание изменения</w:t>
            </w:r>
          </w:p>
        </w:tc>
        <w:tc>
          <w:tcPr>
            <w:tcW w:w="3691" w:type="dxa"/>
          </w:tcPr>
          <w:p w14:paraId="1201FB74" w14:textId="77777777" w:rsidR="00EB5F45" w:rsidRPr="00222A06" w:rsidRDefault="00EB5F45" w:rsidP="00D67D66">
            <w:pPr>
              <w:jc w:val="center"/>
            </w:pPr>
            <w:r w:rsidRPr="00222A06">
              <w:t>Дата наступления изменения</w:t>
            </w:r>
          </w:p>
        </w:tc>
        <w:tc>
          <w:tcPr>
            <w:tcW w:w="4876" w:type="dxa"/>
          </w:tcPr>
          <w:p w14:paraId="711845F6" w14:textId="77777777" w:rsidR="00EB5F45" w:rsidRPr="00222A06" w:rsidRDefault="00EB5F45" w:rsidP="00D67D66">
            <w:pPr>
              <w:jc w:val="center"/>
            </w:pPr>
            <w:r w:rsidRPr="00222A06">
              <w:t>Дата внесения изменения об аффилированном лице</w:t>
            </w:r>
          </w:p>
        </w:tc>
      </w:tr>
      <w:tr w:rsidR="00EB5F45" w:rsidRPr="00EC38C8" w14:paraId="3BCC3798" w14:textId="77777777" w:rsidTr="00D67D66">
        <w:tc>
          <w:tcPr>
            <w:tcW w:w="6061" w:type="dxa"/>
          </w:tcPr>
          <w:p w14:paraId="156084F7" w14:textId="77777777" w:rsidR="00EB5F45" w:rsidRPr="00222A06" w:rsidRDefault="00EB5F45" w:rsidP="00D67D66">
            <w:pPr>
              <w:jc w:val="center"/>
            </w:pPr>
            <w:r w:rsidRPr="00222A06">
              <w:t>1</w:t>
            </w:r>
          </w:p>
        </w:tc>
        <w:tc>
          <w:tcPr>
            <w:tcW w:w="3691" w:type="dxa"/>
          </w:tcPr>
          <w:p w14:paraId="32D9A656" w14:textId="77777777" w:rsidR="00EB5F45" w:rsidRPr="00222A06" w:rsidRDefault="00EB5F45" w:rsidP="00D67D66">
            <w:pPr>
              <w:jc w:val="center"/>
            </w:pPr>
            <w:r w:rsidRPr="00222A06">
              <w:t>2</w:t>
            </w:r>
          </w:p>
        </w:tc>
        <w:tc>
          <w:tcPr>
            <w:tcW w:w="4876" w:type="dxa"/>
          </w:tcPr>
          <w:p w14:paraId="62CF0A55" w14:textId="77777777" w:rsidR="00EB5F45" w:rsidRPr="00222A06" w:rsidRDefault="00EB5F45" w:rsidP="00D67D66">
            <w:pPr>
              <w:jc w:val="center"/>
            </w:pPr>
            <w:r w:rsidRPr="00222A06">
              <w:t>3</w:t>
            </w:r>
          </w:p>
        </w:tc>
      </w:tr>
      <w:tr w:rsidR="00EB5F45" w:rsidRPr="00EC38C8" w14:paraId="6C740662" w14:textId="77777777" w:rsidTr="00D67D66">
        <w:tc>
          <w:tcPr>
            <w:tcW w:w="6061" w:type="dxa"/>
            <w:vAlign w:val="center"/>
          </w:tcPr>
          <w:p w14:paraId="247D9E75" w14:textId="77777777" w:rsidR="00EB5F45" w:rsidRPr="00373F69" w:rsidRDefault="00EB5F45" w:rsidP="00D67D66">
            <w:pPr>
              <w:rPr>
                <w:b/>
              </w:rPr>
            </w:pPr>
            <w:r>
              <w:t>Изменение даты наступления</w:t>
            </w:r>
            <w:r w:rsidRPr="00EC38C8">
              <w:t xml:space="preserve"> </w:t>
            </w:r>
            <w:r>
              <w:t>основания</w:t>
            </w:r>
            <w:r w:rsidRPr="00EC38C8">
              <w:t xml:space="preserve">, в силу которого лицо </w:t>
            </w:r>
            <w:r>
              <w:t>признается</w:t>
            </w:r>
            <w:r w:rsidRPr="00EC38C8">
              <w:t xml:space="preserve"> аффилированным</w:t>
            </w:r>
            <w:r>
              <w:rPr>
                <w:b/>
              </w:rPr>
              <w:t>.</w:t>
            </w:r>
          </w:p>
        </w:tc>
        <w:tc>
          <w:tcPr>
            <w:tcW w:w="3691" w:type="dxa"/>
            <w:vAlign w:val="center"/>
          </w:tcPr>
          <w:p w14:paraId="0234B8FD" w14:textId="77777777" w:rsidR="00EB5F45" w:rsidRPr="00EC38C8" w:rsidRDefault="00EB5F45" w:rsidP="00D67D66">
            <w:pPr>
              <w:jc w:val="center"/>
            </w:pPr>
            <w:r>
              <w:t>27.09.2025</w:t>
            </w:r>
          </w:p>
        </w:tc>
        <w:tc>
          <w:tcPr>
            <w:tcW w:w="4876" w:type="dxa"/>
            <w:vAlign w:val="center"/>
          </w:tcPr>
          <w:p w14:paraId="3BA96427" w14:textId="77777777" w:rsidR="00EB5F45" w:rsidRPr="00EC38C8" w:rsidRDefault="00EB5F45" w:rsidP="00D67D66">
            <w:pPr>
              <w:jc w:val="center"/>
            </w:pPr>
            <w:r>
              <w:t>31.12.2025</w:t>
            </w:r>
          </w:p>
        </w:tc>
      </w:tr>
    </w:tbl>
    <w:p w14:paraId="3A25C2C1" w14:textId="77777777" w:rsidR="00EB5F45" w:rsidRPr="00E94FC8" w:rsidRDefault="00EB5F45" w:rsidP="00C7068C">
      <w:pPr>
        <w:pStyle w:val="af1"/>
        <w:numPr>
          <w:ilvl w:val="0"/>
          <w:numId w:val="2"/>
        </w:numPr>
        <w:spacing w:before="360" w:after="240"/>
        <w:rPr>
          <w:b/>
        </w:rPr>
      </w:pPr>
      <w:r w:rsidRPr="00E94FC8">
        <w:rPr>
          <w:b/>
        </w:rPr>
        <w:t>Содержание сведений об аффилированном лице до изменения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948"/>
        <w:gridCol w:w="2552"/>
        <w:gridCol w:w="2892"/>
        <w:gridCol w:w="1588"/>
        <w:gridCol w:w="2041"/>
        <w:gridCol w:w="2041"/>
      </w:tblGrid>
      <w:tr w:rsidR="00EB5F45" w:rsidRPr="00EC38C8" w14:paraId="435F3754" w14:textId="77777777" w:rsidTr="00D67D66">
        <w:tc>
          <w:tcPr>
            <w:tcW w:w="567" w:type="dxa"/>
          </w:tcPr>
          <w:p w14:paraId="55AD4858" w14:textId="77777777" w:rsidR="00EB5F45" w:rsidRPr="00222A06" w:rsidRDefault="00EB5F45" w:rsidP="00D67D66">
            <w:pPr>
              <w:ind w:left="112"/>
              <w:jc w:val="center"/>
            </w:pPr>
            <w:r w:rsidRPr="00222A06">
              <w:t>№ п/п</w:t>
            </w:r>
          </w:p>
        </w:tc>
        <w:tc>
          <w:tcPr>
            <w:tcW w:w="2948" w:type="dxa"/>
          </w:tcPr>
          <w:p w14:paraId="73BD36D3" w14:textId="77777777" w:rsidR="00EB5F45" w:rsidRPr="00222A06" w:rsidRDefault="00EB5F45" w:rsidP="00D67D66">
            <w:pPr>
              <w:jc w:val="center"/>
            </w:pPr>
            <w:r w:rsidRPr="00222A06">
              <w:t>Полное фирменное наименование (для коммерческой организации) или наименование (для некоммерческой организации) или фамилия, имя, отчество (последнее -при наличии) аффилированного лица</w:t>
            </w:r>
          </w:p>
        </w:tc>
        <w:tc>
          <w:tcPr>
            <w:tcW w:w="2552" w:type="dxa"/>
          </w:tcPr>
          <w:p w14:paraId="3CED3B35" w14:textId="77777777" w:rsidR="00EB5F45" w:rsidRPr="00222A06" w:rsidRDefault="00EB5F45" w:rsidP="00D67D66">
            <w:pPr>
              <w:jc w:val="center"/>
            </w:pPr>
            <w:r w:rsidRPr="00222A06">
              <w:t>ОГРН юридического лица (иной идентификационный номер – в отношении иностранного юридического лица) (ИНН физического лица (при наличии)</w:t>
            </w:r>
          </w:p>
        </w:tc>
        <w:tc>
          <w:tcPr>
            <w:tcW w:w="2892" w:type="dxa"/>
          </w:tcPr>
          <w:p w14:paraId="74053226" w14:textId="77777777" w:rsidR="00EB5F45" w:rsidRPr="00222A06" w:rsidRDefault="00EB5F45" w:rsidP="00D67D66">
            <w:pPr>
              <w:jc w:val="center"/>
            </w:pPr>
            <w:r w:rsidRPr="00222A06">
              <w:t>Основание, в силу которого лицо признается аффилированным</w:t>
            </w:r>
          </w:p>
        </w:tc>
        <w:tc>
          <w:tcPr>
            <w:tcW w:w="1588" w:type="dxa"/>
          </w:tcPr>
          <w:p w14:paraId="0661CA1A" w14:textId="77777777" w:rsidR="00EB5F45" w:rsidRPr="00222A06" w:rsidRDefault="00EB5F45" w:rsidP="00D67D66">
            <w:pPr>
              <w:jc w:val="center"/>
            </w:pPr>
            <w:r w:rsidRPr="00222A06">
              <w:t>Дата наступления</w:t>
            </w:r>
            <w:r w:rsidRPr="00E25C26">
              <w:t xml:space="preserve"> </w:t>
            </w:r>
            <w:r w:rsidRPr="00222A06">
              <w:t>основания </w:t>
            </w:r>
          </w:p>
        </w:tc>
        <w:tc>
          <w:tcPr>
            <w:tcW w:w="2041" w:type="dxa"/>
          </w:tcPr>
          <w:p w14:paraId="7093094E" w14:textId="77777777" w:rsidR="00EB5F45" w:rsidRPr="00222A06" w:rsidRDefault="00EB5F45" w:rsidP="00D67D66">
            <w:pPr>
              <w:jc w:val="center"/>
            </w:pPr>
            <w:r w:rsidRPr="00222A06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041" w:type="dxa"/>
          </w:tcPr>
          <w:p w14:paraId="53D8E893" w14:textId="77777777" w:rsidR="00EB5F45" w:rsidRPr="00222A06" w:rsidRDefault="00EB5F45" w:rsidP="00D67D66">
            <w:pPr>
              <w:jc w:val="center"/>
            </w:pPr>
            <w:r w:rsidRPr="00222A06">
              <w:t>Доля находящихся в распоряжении аффилированного лица голосующих акций акционерного общества, %</w:t>
            </w:r>
          </w:p>
        </w:tc>
      </w:tr>
      <w:tr w:rsidR="00EB5F45" w:rsidRPr="00EC38C8" w14:paraId="5476C668" w14:textId="77777777" w:rsidTr="00D67D66">
        <w:tc>
          <w:tcPr>
            <w:tcW w:w="567" w:type="dxa"/>
          </w:tcPr>
          <w:p w14:paraId="36DA68E2" w14:textId="77777777" w:rsidR="00EB5F45" w:rsidRPr="00222A06" w:rsidRDefault="00EB5F45" w:rsidP="00D67D66">
            <w:pPr>
              <w:jc w:val="center"/>
            </w:pPr>
            <w:r w:rsidRPr="00222A06">
              <w:t>1</w:t>
            </w:r>
          </w:p>
        </w:tc>
        <w:tc>
          <w:tcPr>
            <w:tcW w:w="2948" w:type="dxa"/>
          </w:tcPr>
          <w:p w14:paraId="73F677FF" w14:textId="77777777" w:rsidR="00EB5F45" w:rsidRPr="00222A06" w:rsidRDefault="00EB5F45" w:rsidP="00D67D66">
            <w:pPr>
              <w:jc w:val="center"/>
            </w:pPr>
            <w:r w:rsidRPr="00222A06">
              <w:t>2</w:t>
            </w:r>
          </w:p>
        </w:tc>
        <w:tc>
          <w:tcPr>
            <w:tcW w:w="2552" w:type="dxa"/>
          </w:tcPr>
          <w:p w14:paraId="51665FEE" w14:textId="77777777" w:rsidR="00EB5F45" w:rsidRPr="00222A06" w:rsidRDefault="00EB5F45" w:rsidP="00D67D66">
            <w:pPr>
              <w:jc w:val="center"/>
            </w:pPr>
            <w:r w:rsidRPr="00222A06">
              <w:t>3</w:t>
            </w:r>
          </w:p>
        </w:tc>
        <w:tc>
          <w:tcPr>
            <w:tcW w:w="2892" w:type="dxa"/>
          </w:tcPr>
          <w:p w14:paraId="5F7B15AF" w14:textId="77777777" w:rsidR="00EB5F45" w:rsidRPr="00222A06" w:rsidRDefault="00EB5F45" w:rsidP="00D67D66">
            <w:pPr>
              <w:jc w:val="center"/>
            </w:pPr>
            <w:r w:rsidRPr="00222A06">
              <w:t>4</w:t>
            </w:r>
          </w:p>
        </w:tc>
        <w:tc>
          <w:tcPr>
            <w:tcW w:w="1588" w:type="dxa"/>
          </w:tcPr>
          <w:p w14:paraId="0FFBCDD1" w14:textId="77777777" w:rsidR="00EB5F45" w:rsidRPr="00222A06" w:rsidRDefault="00EB5F45" w:rsidP="00D67D66">
            <w:pPr>
              <w:jc w:val="center"/>
            </w:pPr>
            <w:r w:rsidRPr="00222A06">
              <w:t>5</w:t>
            </w:r>
          </w:p>
        </w:tc>
        <w:tc>
          <w:tcPr>
            <w:tcW w:w="2041" w:type="dxa"/>
          </w:tcPr>
          <w:p w14:paraId="4A138C57" w14:textId="77777777" w:rsidR="00EB5F45" w:rsidRPr="00222A06" w:rsidRDefault="00EB5F45" w:rsidP="00D67D66">
            <w:pPr>
              <w:jc w:val="center"/>
            </w:pPr>
            <w:r w:rsidRPr="00222A06">
              <w:t>6</w:t>
            </w:r>
          </w:p>
        </w:tc>
        <w:tc>
          <w:tcPr>
            <w:tcW w:w="2041" w:type="dxa"/>
          </w:tcPr>
          <w:p w14:paraId="6AFBAF08" w14:textId="77777777" w:rsidR="00EB5F45" w:rsidRPr="00222A06" w:rsidRDefault="00EB5F45" w:rsidP="00D67D66">
            <w:pPr>
              <w:jc w:val="center"/>
            </w:pPr>
            <w:r w:rsidRPr="00222A06">
              <w:t>7</w:t>
            </w:r>
          </w:p>
        </w:tc>
      </w:tr>
      <w:tr w:rsidR="00EB5F45" w:rsidRPr="0065320B" w14:paraId="281E711D" w14:textId="77777777" w:rsidTr="00D67D66">
        <w:tc>
          <w:tcPr>
            <w:tcW w:w="567" w:type="dxa"/>
            <w:vAlign w:val="center"/>
          </w:tcPr>
          <w:p w14:paraId="6BA67166" w14:textId="3B1D7C7B" w:rsidR="00EB5F45" w:rsidRPr="00E25C26" w:rsidRDefault="00EB5F45" w:rsidP="00D67D66">
            <w:pPr>
              <w:jc w:val="center"/>
            </w:pPr>
            <w:r>
              <w:t>5</w:t>
            </w:r>
            <w:r w:rsidR="00803F41">
              <w:t>3</w:t>
            </w:r>
            <w:r>
              <w:t>3.</w:t>
            </w:r>
          </w:p>
        </w:tc>
        <w:tc>
          <w:tcPr>
            <w:tcW w:w="2948" w:type="dxa"/>
            <w:vAlign w:val="center"/>
          </w:tcPr>
          <w:p w14:paraId="6B594C4A" w14:textId="77777777" w:rsidR="00EB5F45" w:rsidRPr="00AE6CDB" w:rsidRDefault="00EB5F45" w:rsidP="00D67D66">
            <w:r w:rsidRPr="008C598B">
              <w:t>Бембетьев Александр Борисович</w:t>
            </w:r>
          </w:p>
        </w:tc>
        <w:tc>
          <w:tcPr>
            <w:tcW w:w="2552" w:type="dxa"/>
            <w:vAlign w:val="center"/>
          </w:tcPr>
          <w:p w14:paraId="5BD0A4FF" w14:textId="77777777" w:rsidR="00EB5F45" w:rsidRPr="00044743" w:rsidRDefault="00EB5F45" w:rsidP="00D67D66">
            <w:r w:rsidRPr="0039742B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center"/>
          </w:tcPr>
          <w:p w14:paraId="6E56BD0D" w14:textId="77777777" w:rsidR="00EB5F45" w:rsidRPr="00AE6CDB" w:rsidRDefault="00EB5F45" w:rsidP="00D67D66">
            <w:pPr>
              <w:rPr>
                <w:b/>
              </w:rPr>
            </w:pPr>
            <w:r w:rsidRPr="0039742B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109F8394" w14:textId="77777777" w:rsidR="00EB5F45" w:rsidRPr="00AE6CDB" w:rsidRDefault="00EB5F45" w:rsidP="00D67D66">
            <w:pPr>
              <w:jc w:val="center"/>
              <w:rPr>
                <w:b/>
              </w:rPr>
            </w:pPr>
            <w:r w:rsidRPr="0039742B">
              <w:t>01.10.2024</w:t>
            </w:r>
          </w:p>
        </w:tc>
        <w:tc>
          <w:tcPr>
            <w:tcW w:w="2041" w:type="dxa"/>
            <w:vAlign w:val="center"/>
          </w:tcPr>
          <w:p w14:paraId="52876EF3" w14:textId="77777777" w:rsidR="00EB5F45" w:rsidRPr="00044743" w:rsidRDefault="00EB5F45" w:rsidP="00D67D66">
            <w:pPr>
              <w:jc w:val="center"/>
            </w:pPr>
            <w:r w:rsidRPr="0039742B">
              <w:t>-</w:t>
            </w:r>
          </w:p>
        </w:tc>
        <w:tc>
          <w:tcPr>
            <w:tcW w:w="2041" w:type="dxa"/>
            <w:vAlign w:val="center"/>
          </w:tcPr>
          <w:p w14:paraId="30B8443C" w14:textId="77777777" w:rsidR="00EB5F45" w:rsidRPr="00EC38C8" w:rsidRDefault="00EB5F45" w:rsidP="00D67D66">
            <w:pPr>
              <w:jc w:val="center"/>
            </w:pPr>
            <w:r>
              <w:t>-</w:t>
            </w:r>
          </w:p>
        </w:tc>
      </w:tr>
    </w:tbl>
    <w:p w14:paraId="32E62BAB" w14:textId="77777777" w:rsidR="00EB5F45" w:rsidRPr="00222A06" w:rsidRDefault="00EB5F45" w:rsidP="00EB5F45">
      <w:pPr>
        <w:spacing w:before="240" w:after="240"/>
        <w:rPr>
          <w:b/>
        </w:rPr>
      </w:pPr>
      <w:r w:rsidRPr="00222A06">
        <w:rPr>
          <w:b/>
        </w:rPr>
        <w:t>Изменение сведений об аффилированном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1"/>
        <w:gridCol w:w="3691"/>
        <w:gridCol w:w="4876"/>
      </w:tblGrid>
      <w:tr w:rsidR="00EB5F45" w:rsidRPr="00EC38C8" w14:paraId="1E906A08" w14:textId="77777777" w:rsidTr="00D67D66">
        <w:tc>
          <w:tcPr>
            <w:tcW w:w="6061" w:type="dxa"/>
          </w:tcPr>
          <w:p w14:paraId="4326198F" w14:textId="77777777" w:rsidR="00EB5F45" w:rsidRPr="00222A06" w:rsidRDefault="00EB5F45" w:rsidP="00D67D66">
            <w:pPr>
              <w:jc w:val="center"/>
            </w:pPr>
            <w:r w:rsidRPr="00222A06">
              <w:t>Содержание изменения</w:t>
            </w:r>
          </w:p>
        </w:tc>
        <w:tc>
          <w:tcPr>
            <w:tcW w:w="3691" w:type="dxa"/>
          </w:tcPr>
          <w:p w14:paraId="27AF6602" w14:textId="77777777" w:rsidR="00EB5F45" w:rsidRPr="00222A06" w:rsidRDefault="00EB5F45" w:rsidP="00D67D66">
            <w:pPr>
              <w:jc w:val="center"/>
            </w:pPr>
            <w:r w:rsidRPr="00222A06">
              <w:t>Дата наступления изменения</w:t>
            </w:r>
          </w:p>
        </w:tc>
        <w:tc>
          <w:tcPr>
            <w:tcW w:w="4876" w:type="dxa"/>
          </w:tcPr>
          <w:p w14:paraId="0EE91327" w14:textId="77777777" w:rsidR="00EB5F45" w:rsidRPr="00222A06" w:rsidRDefault="00EB5F45" w:rsidP="00D67D66">
            <w:pPr>
              <w:jc w:val="center"/>
            </w:pPr>
            <w:r w:rsidRPr="00222A06">
              <w:t>Дата внесения изменения об аффилированном лице</w:t>
            </w:r>
          </w:p>
        </w:tc>
      </w:tr>
      <w:tr w:rsidR="00EB5F45" w:rsidRPr="00EC38C8" w14:paraId="57418AF8" w14:textId="77777777" w:rsidTr="00D67D66">
        <w:tc>
          <w:tcPr>
            <w:tcW w:w="6061" w:type="dxa"/>
          </w:tcPr>
          <w:p w14:paraId="2540647D" w14:textId="77777777" w:rsidR="00EB5F45" w:rsidRPr="00222A06" w:rsidRDefault="00EB5F45" w:rsidP="00D67D66">
            <w:pPr>
              <w:jc w:val="center"/>
            </w:pPr>
            <w:r w:rsidRPr="00222A06">
              <w:t>1</w:t>
            </w:r>
          </w:p>
        </w:tc>
        <w:tc>
          <w:tcPr>
            <w:tcW w:w="3691" w:type="dxa"/>
          </w:tcPr>
          <w:p w14:paraId="325BD000" w14:textId="77777777" w:rsidR="00EB5F45" w:rsidRPr="00222A06" w:rsidRDefault="00EB5F45" w:rsidP="00D67D66">
            <w:pPr>
              <w:jc w:val="center"/>
            </w:pPr>
            <w:r w:rsidRPr="00222A06">
              <w:t>2</w:t>
            </w:r>
          </w:p>
        </w:tc>
        <w:tc>
          <w:tcPr>
            <w:tcW w:w="4876" w:type="dxa"/>
          </w:tcPr>
          <w:p w14:paraId="07475982" w14:textId="77777777" w:rsidR="00EB5F45" w:rsidRPr="00222A06" w:rsidRDefault="00EB5F45" w:rsidP="00D67D66">
            <w:pPr>
              <w:jc w:val="center"/>
            </w:pPr>
            <w:r w:rsidRPr="00222A06">
              <w:t>3</w:t>
            </w:r>
          </w:p>
        </w:tc>
      </w:tr>
      <w:tr w:rsidR="00EB5F45" w:rsidRPr="00EC38C8" w14:paraId="6C3FDB71" w14:textId="77777777" w:rsidTr="00D67D66">
        <w:tc>
          <w:tcPr>
            <w:tcW w:w="6061" w:type="dxa"/>
            <w:vAlign w:val="center"/>
          </w:tcPr>
          <w:p w14:paraId="087D3586" w14:textId="77777777" w:rsidR="00EB5F45" w:rsidRPr="00373F69" w:rsidRDefault="00EB5F45" w:rsidP="00D67D66">
            <w:pPr>
              <w:rPr>
                <w:b/>
              </w:rPr>
            </w:pPr>
            <w:r>
              <w:t>Изменение даты наступления</w:t>
            </w:r>
            <w:r w:rsidRPr="00EC38C8">
              <w:t xml:space="preserve"> </w:t>
            </w:r>
            <w:r>
              <w:t>основания</w:t>
            </w:r>
            <w:r w:rsidRPr="00EC38C8">
              <w:t xml:space="preserve">, в силу которого лицо </w:t>
            </w:r>
            <w:r>
              <w:t>признается</w:t>
            </w:r>
            <w:r w:rsidRPr="00EC38C8">
              <w:t xml:space="preserve"> аффилированным</w:t>
            </w:r>
            <w:r>
              <w:rPr>
                <w:b/>
              </w:rPr>
              <w:t>.</w:t>
            </w:r>
          </w:p>
        </w:tc>
        <w:tc>
          <w:tcPr>
            <w:tcW w:w="3691" w:type="dxa"/>
            <w:vAlign w:val="center"/>
          </w:tcPr>
          <w:p w14:paraId="467AF899" w14:textId="77777777" w:rsidR="00EB5F45" w:rsidRPr="00EC38C8" w:rsidRDefault="00EB5F45" w:rsidP="00D67D66">
            <w:pPr>
              <w:jc w:val="center"/>
            </w:pPr>
            <w:r>
              <w:t>22.07.2025</w:t>
            </w:r>
          </w:p>
        </w:tc>
        <w:tc>
          <w:tcPr>
            <w:tcW w:w="4876" w:type="dxa"/>
            <w:vAlign w:val="center"/>
          </w:tcPr>
          <w:p w14:paraId="769FD1C8" w14:textId="77777777" w:rsidR="00EB5F45" w:rsidRPr="00EC38C8" w:rsidRDefault="00EB5F45" w:rsidP="00D67D66">
            <w:pPr>
              <w:jc w:val="center"/>
            </w:pPr>
            <w:r>
              <w:t>31.12.2025</w:t>
            </w:r>
          </w:p>
        </w:tc>
      </w:tr>
    </w:tbl>
    <w:p w14:paraId="68D26C91" w14:textId="77777777" w:rsidR="00EB5F45" w:rsidRPr="00E94FC8" w:rsidRDefault="00EB5F45" w:rsidP="00C7068C">
      <w:pPr>
        <w:pStyle w:val="af1"/>
        <w:numPr>
          <w:ilvl w:val="0"/>
          <w:numId w:val="2"/>
        </w:numPr>
        <w:spacing w:before="360" w:after="240"/>
        <w:rPr>
          <w:b/>
        </w:rPr>
      </w:pPr>
      <w:r w:rsidRPr="00E94FC8">
        <w:rPr>
          <w:b/>
        </w:rPr>
        <w:t>Содержание сведений об аффилированном лице до изменения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948"/>
        <w:gridCol w:w="2552"/>
        <w:gridCol w:w="2892"/>
        <w:gridCol w:w="1588"/>
        <w:gridCol w:w="2041"/>
        <w:gridCol w:w="2041"/>
      </w:tblGrid>
      <w:tr w:rsidR="00EB5F45" w:rsidRPr="00EC38C8" w14:paraId="1EC45DC1" w14:textId="77777777" w:rsidTr="00D67D66">
        <w:tc>
          <w:tcPr>
            <w:tcW w:w="567" w:type="dxa"/>
          </w:tcPr>
          <w:p w14:paraId="6B9BF3E1" w14:textId="77777777" w:rsidR="00EB5F45" w:rsidRPr="00222A06" w:rsidRDefault="00EB5F45" w:rsidP="00D67D66">
            <w:pPr>
              <w:ind w:left="112"/>
              <w:jc w:val="center"/>
            </w:pPr>
            <w:r w:rsidRPr="00222A06">
              <w:t>№ п/п</w:t>
            </w:r>
          </w:p>
        </w:tc>
        <w:tc>
          <w:tcPr>
            <w:tcW w:w="2948" w:type="dxa"/>
          </w:tcPr>
          <w:p w14:paraId="58E7EC95" w14:textId="77777777" w:rsidR="00EB5F45" w:rsidRPr="00222A06" w:rsidRDefault="00EB5F45" w:rsidP="00D67D66">
            <w:pPr>
              <w:jc w:val="center"/>
            </w:pPr>
            <w:r w:rsidRPr="00222A06">
              <w:t>Полное фирменное наименование (для коммерческой организации) или наименование (для некоммерческой организации) или фамилия, имя, отчество (последнее -при наличии) аффилированного лица</w:t>
            </w:r>
          </w:p>
        </w:tc>
        <w:tc>
          <w:tcPr>
            <w:tcW w:w="2552" w:type="dxa"/>
          </w:tcPr>
          <w:p w14:paraId="546BF50E" w14:textId="77777777" w:rsidR="00EB5F45" w:rsidRPr="00222A06" w:rsidRDefault="00EB5F45" w:rsidP="00D67D66">
            <w:pPr>
              <w:jc w:val="center"/>
            </w:pPr>
            <w:r w:rsidRPr="00222A06">
              <w:t>ОГРН юридического лица (иной идентификационный номер – в отношении иностранного юридического лица) (ИНН физического лица (при наличии)</w:t>
            </w:r>
          </w:p>
        </w:tc>
        <w:tc>
          <w:tcPr>
            <w:tcW w:w="2892" w:type="dxa"/>
          </w:tcPr>
          <w:p w14:paraId="4CA50DA0" w14:textId="77777777" w:rsidR="00EB5F45" w:rsidRPr="00222A06" w:rsidRDefault="00EB5F45" w:rsidP="00D67D66">
            <w:pPr>
              <w:jc w:val="center"/>
            </w:pPr>
            <w:r w:rsidRPr="00222A06">
              <w:t>Основание, в силу которого лицо признается аффилированным</w:t>
            </w:r>
          </w:p>
        </w:tc>
        <w:tc>
          <w:tcPr>
            <w:tcW w:w="1588" w:type="dxa"/>
          </w:tcPr>
          <w:p w14:paraId="73089068" w14:textId="77777777" w:rsidR="00EB5F45" w:rsidRPr="00222A06" w:rsidRDefault="00EB5F45" w:rsidP="00D67D66">
            <w:pPr>
              <w:jc w:val="center"/>
            </w:pPr>
            <w:r w:rsidRPr="00222A06">
              <w:t>Дата наступления</w:t>
            </w:r>
            <w:r w:rsidRPr="00E25C26">
              <w:t xml:space="preserve"> </w:t>
            </w:r>
            <w:r w:rsidRPr="00222A06">
              <w:t>основания </w:t>
            </w:r>
          </w:p>
        </w:tc>
        <w:tc>
          <w:tcPr>
            <w:tcW w:w="2041" w:type="dxa"/>
          </w:tcPr>
          <w:p w14:paraId="2A98EB74" w14:textId="77777777" w:rsidR="00EB5F45" w:rsidRPr="00222A06" w:rsidRDefault="00EB5F45" w:rsidP="00D67D66">
            <w:pPr>
              <w:jc w:val="center"/>
            </w:pPr>
            <w:r w:rsidRPr="00222A06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041" w:type="dxa"/>
          </w:tcPr>
          <w:p w14:paraId="478D9CC7" w14:textId="77777777" w:rsidR="00EB5F45" w:rsidRPr="00222A06" w:rsidRDefault="00EB5F45" w:rsidP="00D67D66">
            <w:pPr>
              <w:jc w:val="center"/>
            </w:pPr>
            <w:r w:rsidRPr="00222A06">
              <w:t>Доля находящихся в распоряжении аффилированного лица голосующих акций акционерного общества, %</w:t>
            </w:r>
          </w:p>
        </w:tc>
      </w:tr>
      <w:tr w:rsidR="00EB5F45" w:rsidRPr="00EC38C8" w14:paraId="45329E89" w14:textId="77777777" w:rsidTr="00D67D66">
        <w:tc>
          <w:tcPr>
            <w:tcW w:w="567" w:type="dxa"/>
          </w:tcPr>
          <w:p w14:paraId="6E4D7852" w14:textId="77777777" w:rsidR="00EB5F45" w:rsidRPr="00222A06" w:rsidRDefault="00EB5F45" w:rsidP="00D67D66">
            <w:pPr>
              <w:jc w:val="center"/>
            </w:pPr>
            <w:r w:rsidRPr="00222A06">
              <w:t>1</w:t>
            </w:r>
          </w:p>
        </w:tc>
        <w:tc>
          <w:tcPr>
            <w:tcW w:w="2948" w:type="dxa"/>
          </w:tcPr>
          <w:p w14:paraId="2D0DDF5F" w14:textId="77777777" w:rsidR="00EB5F45" w:rsidRPr="00222A06" w:rsidRDefault="00EB5F45" w:rsidP="00D67D66">
            <w:pPr>
              <w:jc w:val="center"/>
            </w:pPr>
            <w:r w:rsidRPr="00222A06">
              <w:t>2</w:t>
            </w:r>
          </w:p>
        </w:tc>
        <w:tc>
          <w:tcPr>
            <w:tcW w:w="2552" w:type="dxa"/>
          </w:tcPr>
          <w:p w14:paraId="083F037A" w14:textId="77777777" w:rsidR="00EB5F45" w:rsidRPr="00222A06" w:rsidRDefault="00EB5F45" w:rsidP="00D67D66">
            <w:pPr>
              <w:jc w:val="center"/>
            </w:pPr>
            <w:r w:rsidRPr="00222A06">
              <w:t>3</w:t>
            </w:r>
          </w:p>
        </w:tc>
        <w:tc>
          <w:tcPr>
            <w:tcW w:w="2892" w:type="dxa"/>
          </w:tcPr>
          <w:p w14:paraId="74750921" w14:textId="77777777" w:rsidR="00EB5F45" w:rsidRPr="00222A06" w:rsidRDefault="00EB5F45" w:rsidP="00D67D66">
            <w:pPr>
              <w:jc w:val="center"/>
            </w:pPr>
            <w:r w:rsidRPr="00222A06">
              <w:t>4</w:t>
            </w:r>
          </w:p>
        </w:tc>
        <w:tc>
          <w:tcPr>
            <w:tcW w:w="1588" w:type="dxa"/>
          </w:tcPr>
          <w:p w14:paraId="48EC1E77" w14:textId="77777777" w:rsidR="00EB5F45" w:rsidRPr="00222A06" w:rsidRDefault="00EB5F45" w:rsidP="00D67D66">
            <w:pPr>
              <w:jc w:val="center"/>
            </w:pPr>
            <w:r w:rsidRPr="00222A06">
              <w:t>5</w:t>
            </w:r>
          </w:p>
        </w:tc>
        <w:tc>
          <w:tcPr>
            <w:tcW w:w="2041" w:type="dxa"/>
          </w:tcPr>
          <w:p w14:paraId="25598F3A" w14:textId="77777777" w:rsidR="00EB5F45" w:rsidRPr="00222A06" w:rsidRDefault="00EB5F45" w:rsidP="00D67D66">
            <w:pPr>
              <w:jc w:val="center"/>
            </w:pPr>
            <w:r w:rsidRPr="00222A06">
              <w:t>6</w:t>
            </w:r>
          </w:p>
        </w:tc>
        <w:tc>
          <w:tcPr>
            <w:tcW w:w="2041" w:type="dxa"/>
          </w:tcPr>
          <w:p w14:paraId="77D86F4C" w14:textId="77777777" w:rsidR="00EB5F45" w:rsidRPr="00222A06" w:rsidRDefault="00EB5F45" w:rsidP="00D67D66">
            <w:pPr>
              <w:jc w:val="center"/>
            </w:pPr>
            <w:r w:rsidRPr="00222A06">
              <w:t>7</w:t>
            </w:r>
          </w:p>
        </w:tc>
      </w:tr>
      <w:tr w:rsidR="00EB5F45" w:rsidRPr="0065320B" w14:paraId="7AE93B3B" w14:textId="77777777" w:rsidTr="00D67D66">
        <w:tc>
          <w:tcPr>
            <w:tcW w:w="567" w:type="dxa"/>
            <w:vAlign w:val="center"/>
          </w:tcPr>
          <w:p w14:paraId="41F8C536" w14:textId="6BFDA60B" w:rsidR="00EB5F45" w:rsidRPr="00E25C26" w:rsidRDefault="00EB5F45" w:rsidP="00D67D66">
            <w:pPr>
              <w:jc w:val="center"/>
            </w:pPr>
            <w:r>
              <w:t>5</w:t>
            </w:r>
            <w:r w:rsidR="00803F41">
              <w:t>3</w:t>
            </w:r>
            <w:r>
              <w:t>4.</w:t>
            </w:r>
          </w:p>
        </w:tc>
        <w:tc>
          <w:tcPr>
            <w:tcW w:w="2948" w:type="dxa"/>
            <w:vAlign w:val="center"/>
          </w:tcPr>
          <w:p w14:paraId="7FB2817B" w14:textId="77777777" w:rsidR="00EB5F45" w:rsidRPr="00AE6CDB" w:rsidRDefault="00EB5F45" w:rsidP="00D67D66">
            <w:r w:rsidRPr="008C598B">
              <w:t>Изотова Ольга Петровна</w:t>
            </w:r>
          </w:p>
        </w:tc>
        <w:tc>
          <w:tcPr>
            <w:tcW w:w="2552" w:type="dxa"/>
            <w:vAlign w:val="center"/>
          </w:tcPr>
          <w:p w14:paraId="7E1E35DB" w14:textId="77777777" w:rsidR="00EB5F45" w:rsidRPr="00044743" w:rsidRDefault="00EB5F45" w:rsidP="00D67D66">
            <w:r w:rsidRPr="00963167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center"/>
          </w:tcPr>
          <w:p w14:paraId="6804FB3B" w14:textId="77777777" w:rsidR="00EB5F45" w:rsidRPr="00AE6CDB" w:rsidRDefault="00EB5F45" w:rsidP="00D67D66">
            <w:pPr>
              <w:rPr>
                <w:b/>
              </w:rPr>
            </w:pPr>
            <w:r w:rsidRPr="00963167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2226FD32" w14:textId="77777777" w:rsidR="00EB5F45" w:rsidRPr="00AE6CDB" w:rsidRDefault="00EB5F45" w:rsidP="00D67D66">
            <w:pPr>
              <w:jc w:val="center"/>
              <w:rPr>
                <w:b/>
              </w:rPr>
            </w:pPr>
            <w:r w:rsidRPr="00963167">
              <w:t>09.10.2024</w:t>
            </w:r>
          </w:p>
        </w:tc>
        <w:tc>
          <w:tcPr>
            <w:tcW w:w="2041" w:type="dxa"/>
            <w:vAlign w:val="center"/>
          </w:tcPr>
          <w:p w14:paraId="4CCC3D2E" w14:textId="77777777" w:rsidR="00EB5F45" w:rsidRPr="00044743" w:rsidRDefault="00EB5F45" w:rsidP="00D67D66">
            <w:pPr>
              <w:jc w:val="center"/>
            </w:pPr>
            <w:r w:rsidRPr="0039742B">
              <w:t>-</w:t>
            </w:r>
          </w:p>
        </w:tc>
        <w:tc>
          <w:tcPr>
            <w:tcW w:w="2041" w:type="dxa"/>
            <w:vAlign w:val="center"/>
          </w:tcPr>
          <w:p w14:paraId="5253FBA1" w14:textId="77777777" w:rsidR="00EB5F45" w:rsidRPr="00EC38C8" w:rsidRDefault="00EB5F45" w:rsidP="00D67D66">
            <w:pPr>
              <w:jc w:val="center"/>
            </w:pPr>
            <w:r>
              <w:t>-</w:t>
            </w:r>
          </w:p>
        </w:tc>
      </w:tr>
    </w:tbl>
    <w:p w14:paraId="60924E47" w14:textId="77777777" w:rsidR="00EB5F45" w:rsidRPr="00222A06" w:rsidRDefault="00EB5F45" w:rsidP="00EB5F45">
      <w:pPr>
        <w:spacing w:before="240" w:after="240"/>
        <w:rPr>
          <w:b/>
        </w:rPr>
      </w:pPr>
      <w:r w:rsidRPr="00222A06">
        <w:rPr>
          <w:b/>
        </w:rPr>
        <w:t>Изменение сведений об аффилированном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1"/>
        <w:gridCol w:w="3691"/>
        <w:gridCol w:w="4876"/>
      </w:tblGrid>
      <w:tr w:rsidR="00EB5F45" w:rsidRPr="00EC38C8" w14:paraId="676DAEAF" w14:textId="77777777" w:rsidTr="00D67D66">
        <w:tc>
          <w:tcPr>
            <w:tcW w:w="6061" w:type="dxa"/>
          </w:tcPr>
          <w:p w14:paraId="67D1DFC5" w14:textId="77777777" w:rsidR="00EB5F45" w:rsidRPr="00222A06" w:rsidRDefault="00EB5F45" w:rsidP="00D67D66">
            <w:pPr>
              <w:jc w:val="center"/>
            </w:pPr>
            <w:r w:rsidRPr="00222A06">
              <w:t>Содержание изменения</w:t>
            </w:r>
          </w:p>
        </w:tc>
        <w:tc>
          <w:tcPr>
            <w:tcW w:w="3691" w:type="dxa"/>
          </w:tcPr>
          <w:p w14:paraId="79826A92" w14:textId="77777777" w:rsidR="00EB5F45" w:rsidRPr="00222A06" w:rsidRDefault="00EB5F45" w:rsidP="00D67D66">
            <w:pPr>
              <w:jc w:val="center"/>
            </w:pPr>
            <w:r w:rsidRPr="00222A06">
              <w:t>Дата наступления изменения</w:t>
            </w:r>
          </w:p>
        </w:tc>
        <w:tc>
          <w:tcPr>
            <w:tcW w:w="4876" w:type="dxa"/>
          </w:tcPr>
          <w:p w14:paraId="1B3F535C" w14:textId="77777777" w:rsidR="00EB5F45" w:rsidRPr="00222A06" w:rsidRDefault="00EB5F45" w:rsidP="00D67D66">
            <w:pPr>
              <w:jc w:val="center"/>
            </w:pPr>
            <w:r w:rsidRPr="00222A06">
              <w:t>Дата внесения изменения об аффилированном лице</w:t>
            </w:r>
          </w:p>
        </w:tc>
      </w:tr>
      <w:tr w:rsidR="00EB5F45" w:rsidRPr="00EC38C8" w14:paraId="6804AC7A" w14:textId="77777777" w:rsidTr="00D67D66">
        <w:tc>
          <w:tcPr>
            <w:tcW w:w="6061" w:type="dxa"/>
          </w:tcPr>
          <w:p w14:paraId="75D36D9A" w14:textId="77777777" w:rsidR="00EB5F45" w:rsidRPr="00222A06" w:rsidRDefault="00EB5F45" w:rsidP="00D67D66">
            <w:pPr>
              <w:jc w:val="center"/>
            </w:pPr>
            <w:r w:rsidRPr="00222A06">
              <w:t>1</w:t>
            </w:r>
          </w:p>
        </w:tc>
        <w:tc>
          <w:tcPr>
            <w:tcW w:w="3691" w:type="dxa"/>
          </w:tcPr>
          <w:p w14:paraId="4B209AB7" w14:textId="77777777" w:rsidR="00EB5F45" w:rsidRPr="00222A06" w:rsidRDefault="00EB5F45" w:rsidP="00D67D66">
            <w:pPr>
              <w:jc w:val="center"/>
            </w:pPr>
            <w:r w:rsidRPr="00222A06">
              <w:t>2</w:t>
            </w:r>
          </w:p>
        </w:tc>
        <w:tc>
          <w:tcPr>
            <w:tcW w:w="4876" w:type="dxa"/>
          </w:tcPr>
          <w:p w14:paraId="3CDC3C5E" w14:textId="77777777" w:rsidR="00EB5F45" w:rsidRPr="00222A06" w:rsidRDefault="00EB5F45" w:rsidP="00D67D66">
            <w:pPr>
              <w:jc w:val="center"/>
            </w:pPr>
            <w:r w:rsidRPr="00222A06">
              <w:t>3</w:t>
            </w:r>
          </w:p>
        </w:tc>
      </w:tr>
      <w:tr w:rsidR="00EB5F45" w:rsidRPr="00EC38C8" w14:paraId="4DE66DDE" w14:textId="77777777" w:rsidTr="00D67D66">
        <w:tc>
          <w:tcPr>
            <w:tcW w:w="6061" w:type="dxa"/>
            <w:vAlign w:val="center"/>
          </w:tcPr>
          <w:p w14:paraId="1659A55B" w14:textId="77777777" w:rsidR="00EB5F45" w:rsidRPr="00A539F9" w:rsidRDefault="00EB5F45" w:rsidP="00D67D66">
            <w:pPr>
              <w:rPr>
                <w:b/>
              </w:rPr>
            </w:pPr>
            <w:r>
              <w:t>Изменение даты наступления</w:t>
            </w:r>
            <w:r w:rsidRPr="00EC38C8">
              <w:t xml:space="preserve"> </w:t>
            </w:r>
            <w:r>
              <w:t>основания</w:t>
            </w:r>
            <w:r w:rsidRPr="00EC38C8">
              <w:t xml:space="preserve">, в силу которого лицо </w:t>
            </w:r>
            <w:r>
              <w:t>признается</w:t>
            </w:r>
            <w:r w:rsidRPr="00EC38C8">
              <w:t xml:space="preserve"> аффилированным</w:t>
            </w:r>
            <w:r>
              <w:rPr>
                <w:b/>
              </w:rPr>
              <w:t>.</w:t>
            </w:r>
          </w:p>
        </w:tc>
        <w:tc>
          <w:tcPr>
            <w:tcW w:w="3691" w:type="dxa"/>
            <w:vAlign w:val="center"/>
          </w:tcPr>
          <w:p w14:paraId="08295028" w14:textId="77777777" w:rsidR="00EB5F45" w:rsidRPr="00EC38C8" w:rsidRDefault="00EB5F45" w:rsidP="00D67D66">
            <w:pPr>
              <w:jc w:val="center"/>
            </w:pPr>
            <w:r>
              <w:t>14.08.2025</w:t>
            </w:r>
          </w:p>
        </w:tc>
        <w:tc>
          <w:tcPr>
            <w:tcW w:w="4876" w:type="dxa"/>
            <w:vAlign w:val="center"/>
          </w:tcPr>
          <w:p w14:paraId="33F4B592" w14:textId="77777777" w:rsidR="00EB5F45" w:rsidRPr="00EC38C8" w:rsidRDefault="00EB5F45" w:rsidP="00D67D66">
            <w:pPr>
              <w:jc w:val="center"/>
            </w:pPr>
            <w:r>
              <w:t>31.12.2025</w:t>
            </w:r>
          </w:p>
        </w:tc>
      </w:tr>
    </w:tbl>
    <w:p w14:paraId="1C11B099" w14:textId="77777777" w:rsidR="00EB5F45" w:rsidRPr="00E94FC8" w:rsidRDefault="00EB5F45" w:rsidP="00C7068C">
      <w:pPr>
        <w:pStyle w:val="af1"/>
        <w:numPr>
          <w:ilvl w:val="0"/>
          <w:numId w:val="2"/>
        </w:numPr>
        <w:spacing w:before="360" w:after="240"/>
        <w:rPr>
          <w:b/>
        </w:rPr>
      </w:pPr>
      <w:r w:rsidRPr="00E94FC8">
        <w:rPr>
          <w:b/>
        </w:rPr>
        <w:t>Содержание сведений об аффилированном лице до изменения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948"/>
        <w:gridCol w:w="2552"/>
        <w:gridCol w:w="2892"/>
        <w:gridCol w:w="1588"/>
        <w:gridCol w:w="2041"/>
        <w:gridCol w:w="2041"/>
      </w:tblGrid>
      <w:tr w:rsidR="00EB5F45" w:rsidRPr="00EC38C8" w14:paraId="7C794F8A" w14:textId="77777777" w:rsidTr="00D67D66">
        <w:tc>
          <w:tcPr>
            <w:tcW w:w="567" w:type="dxa"/>
          </w:tcPr>
          <w:p w14:paraId="6DB093FA" w14:textId="77777777" w:rsidR="00EB5F45" w:rsidRPr="00222A06" w:rsidRDefault="00EB5F45" w:rsidP="00D67D66">
            <w:pPr>
              <w:ind w:left="112"/>
              <w:jc w:val="center"/>
            </w:pPr>
            <w:r w:rsidRPr="00222A06">
              <w:t>№ п/п</w:t>
            </w:r>
          </w:p>
        </w:tc>
        <w:tc>
          <w:tcPr>
            <w:tcW w:w="2948" w:type="dxa"/>
          </w:tcPr>
          <w:p w14:paraId="2A29D914" w14:textId="77777777" w:rsidR="00EB5F45" w:rsidRPr="00222A06" w:rsidRDefault="00EB5F45" w:rsidP="00D67D66">
            <w:pPr>
              <w:jc w:val="center"/>
            </w:pPr>
            <w:r w:rsidRPr="00222A06">
              <w:t>Полное фирменное наименование (для коммерческой организации) или наименование (для некоммерческой организации) или фамилия, имя, отчество (последнее -при наличии) аффилированного лица</w:t>
            </w:r>
          </w:p>
        </w:tc>
        <w:tc>
          <w:tcPr>
            <w:tcW w:w="2552" w:type="dxa"/>
          </w:tcPr>
          <w:p w14:paraId="2279A677" w14:textId="77777777" w:rsidR="00EB5F45" w:rsidRPr="00222A06" w:rsidRDefault="00EB5F45" w:rsidP="00D67D66">
            <w:pPr>
              <w:jc w:val="center"/>
            </w:pPr>
            <w:r w:rsidRPr="00222A06">
              <w:t>ОГРН юридического лица (иной идентификационный номер – в отношении иностранного юридического лица) (ИНН физического лица (при наличии)</w:t>
            </w:r>
          </w:p>
        </w:tc>
        <w:tc>
          <w:tcPr>
            <w:tcW w:w="2892" w:type="dxa"/>
          </w:tcPr>
          <w:p w14:paraId="2FF3E0AC" w14:textId="77777777" w:rsidR="00EB5F45" w:rsidRPr="00222A06" w:rsidRDefault="00EB5F45" w:rsidP="00D67D66">
            <w:pPr>
              <w:jc w:val="center"/>
            </w:pPr>
            <w:r w:rsidRPr="00222A06">
              <w:t>Основание, в силу которого лицо признается аффилированным</w:t>
            </w:r>
          </w:p>
        </w:tc>
        <w:tc>
          <w:tcPr>
            <w:tcW w:w="1588" w:type="dxa"/>
          </w:tcPr>
          <w:p w14:paraId="39FEFE3A" w14:textId="77777777" w:rsidR="00EB5F45" w:rsidRPr="00222A06" w:rsidRDefault="00EB5F45" w:rsidP="00D67D66">
            <w:pPr>
              <w:jc w:val="center"/>
            </w:pPr>
            <w:r w:rsidRPr="00222A06">
              <w:t>Дата наступления</w:t>
            </w:r>
            <w:r w:rsidRPr="00E25C26">
              <w:t xml:space="preserve"> </w:t>
            </w:r>
            <w:r w:rsidRPr="00222A06">
              <w:t>основания </w:t>
            </w:r>
          </w:p>
        </w:tc>
        <w:tc>
          <w:tcPr>
            <w:tcW w:w="2041" w:type="dxa"/>
          </w:tcPr>
          <w:p w14:paraId="066BC573" w14:textId="77777777" w:rsidR="00EB5F45" w:rsidRPr="00222A06" w:rsidRDefault="00EB5F45" w:rsidP="00D67D66">
            <w:pPr>
              <w:jc w:val="center"/>
            </w:pPr>
            <w:r w:rsidRPr="00222A06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041" w:type="dxa"/>
          </w:tcPr>
          <w:p w14:paraId="6F82801A" w14:textId="77777777" w:rsidR="00EB5F45" w:rsidRPr="00222A06" w:rsidRDefault="00EB5F45" w:rsidP="00D67D66">
            <w:pPr>
              <w:jc w:val="center"/>
            </w:pPr>
            <w:r w:rsidRPr="00222A06">
              <w:t>Доля находящихся в распоряжении аффилированного лица голосующих акций акционерного общества, %</w:t>
            </w:r>
          </w:p>
        </w:tc>
      </w:tr>
      <w:tr w:rsidR="00EB5F45" w:rsidRPr="00EC38C8" w14:paraId="7CE5B39D" w14:textId="77777777" w:rsidTr="00D67D66">
        <w:tc>
          <w:tcPr>
            <w:tcW w:w="567" w:type="dxa"/>
          </w:tcPr>
          <w:p w14:paraId="54ED6920" w14:textId="77777777" w:rsidR="00EB5F45" w:rsidRPr="00222A06" w:rsidRDefault="00EB5F45" w:rsidP="00D67D66">
            <w:pPr>
              <w:jc w:val="center"/>
            </w:pPr>
            <w:r w:rsidRPr="00222A06">
              <w:t>1</w:t>
            </w:r>
          </w:p>
        </w:tc>
        <w:tc>
          <w:tcPr>
            <w:tcW w:w="2948" w:type="dxa"/>
          </w:tcPr>
          <w:p w14:paraId="32E6E48A" w14:textId="77777777" w:rsidR="00EB5F45" w:rsidRPr="00222A06" w:rsidRDefault="00EB5F45" w:rsidP="00D67D66">
            <w:pPr>
              <w:jc w:val="center"/>
            </w:pPr>
            <w:r w:rsidRPr="00222A06">
              <w:t>2</w:t>
            </w:r>
          </w:p>
        </w:tc>
        <w:tc>
          <w:tcPr>
            <w:tcW w:w="2552" w:type="dxa"/>
          </w:tcPr>
          <w:p w14:paraId="5EDA5BE5" w14:textId="77777777" w:rsidR="00EB5F45" w:rsidRPr="00222A06" w:rsidRDefault="00EB5F45" w:rsidP="00D67D66">
            <w:pPr>
              <w:jc w:val="center"/>
            </w:pPr>
            <w:r w:rsidRPr="00222A06">
              <w:t>3</w:t>
            </w:r>
          </w:p>
        </w:tc>
        <w:tc>
          <w:tcPr>
            <w:tcW w:w="2892" w:type="dxa"/>
          </w:tcPr>
          <w:p w14:paraId="7A045141" w14:textId="77777777" w:rsidR="00EB5F45" w:rsidRPr="00222A06" w:rsidRDefault="00EB5F45" w:rsidP="00D67D66">
            <w:pPr>
              <w:jc w:val="center"/>
            </w:pPr>
            <w:r w:rsidRPr="00222A06">
              <w:t>4</w:t>
            </w:r>
          </w:p>
        </w:tc>
        <w:tc>
          <w:tcPr>
            <w:tcW w:w="1588" w:type="dxa"/>
          </w:tcPr>
          <w:p w14:paraId="12AE2E7D" w14:textId="77777777" w:rsidR="00EB5F45" w:rsidRPr="00222A06" w:rsidRDefault="00EB5F45" w:rsidP="00D67D66">
            <w:pPr>
              <w:jc w:val="center"/>
            </w:pPr>
            <w:r w:rsidRPr="00222A06">
              <w:t>5</w:t>
            </w:r>
          </w:p>
        </w:tc>
        <w:tc>
          <w:tcPr>
            <w:tcW w:w="2041" w:type="dxa"/>
          </w:tcPr>
          <w:p w14:paraId="3F3A3F43" w14:textId="77777777" w:rsidR="00EB5F45" w:rsidRPr="00222A06" w:rsidRDefault="00EB5F45" w:rsidP="00D67D66">
            <w:pPr>
              <w:jc w:val="center"/>
            </w:pPr>
            <w:r w:rsidRPr="00222A06">
              <w:t>6</w:t>
            </w:r>
          </w:p>
        </w:tc>
        <w:tc>
          <w:tcPr>
            <w:tcW w:w="2041" w:type="dxa"/>
          </w:tcPr>
          <w:p w14:paraId="3899BC9D" w14:textId="77777777" w:rsidR="00EB5F45" w:rsidRPr="00222A06" w:rsidRDefault="00EB5F45" w:rsidP="00D67D66">
            <w:pPr>
              <w:jc w:val="center"/>
            </w:pPr>
            <w:r w:rsidRPr="00222A06">
              <w:t>7</w:t>
            </w:r>
          </w:p>
        </w:tc>
      </w:tr>
      <w:tr w:rsidR="00EB5F45" w:rsidRPr="0065320B" w14:paraId="0EE526FA" w14:textId="77777777" w:rsidTr="00D67D66">
        <w:tc>
          <w:tcPr>
            <w:tcW w:w="567" w:type="dxa"/>
            <w:vAlign w:val="center"/>
          </w:tcPr>
          <w:p w14:paraId="13289369" w14:textId="2B462D9C" w:rsidR="00EB5F45" w:rsidRPr="00E25C26" w:rsidRDefault="00EB5F45" w:rsidP="00D67D66">
            <w:pPr>
              <w:jc w:val="center"/>
            </w:pPr>
            <w:r>
              <w:t>5</w:t>
            </w:r>
            <w:r w:rsidR="00803F41">
              <w:t>3</w:t>
            </w:r>
            <w:r>
              <w:t>6.</w:t>
            </w:r>
          </w:p>
        </w:tc>
        <w:tc>
          <w:tcPr>
            <w:tcW w:w="2948" w:type="dxa"/>
            <w:vAlign w:val="center"/>
          </w:tcPr>
          <w:p w14:paraId="16ABE2E9" w14:textId="77777777" w:rsidR="00EB5F45" w:rsidRPr="00AE6CDB" w:rsidRDefault="00EB5F45" w:rsidP="00D67D66">
            <w:r w:rsidRPr="00963167">
              <w:rPr>
                <w:color w:val="000000"/>
              </w:rPr>
              <w:t xml:space="preserve">Афраймович Наталья Григорьевна </w:t>
            </w:r>
          </w:p>
        </w:tc>
        <w:tc>
          <w:tcPr>
            <w:tcW w:w="2552" w:type="dxa"/>
            <w:vAlign w:val="center"/>
          </w:tcPr>
          <w:p w14:paraId="5B2CCE39" w14:textId="77777777" w:rsidR="00EB5F45" w:rsidRPr="00044743" w:rsidRDefault="00EB5F45" w:rsidP="00D67D66">
            <w:r w:rsidRPr="00963167">
              <w:rPr>
                <w:color w:val="000000"/>
              </w:rPr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center"/>
          </w:tcPr>
          <w:p w14:paraId="60F048C8" w14:textId="77777777" w:rsidR="00EB5F45" w:rsidRPr="00AE6CDB" w:rsidRDefault="00EB5F45" w:rsidP="00D67D66">
            <w:pPr>
              <w:rPr>
                <w:b/>
              </w:rPr>
            </w:pPr>
            <w:r w:rsidRPr="00963167">
              <w:rPr>
                <w:color w:val="000000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7D2505F5" w14:textId="77777777" w:rsidR="00EB5F45" w:rsidRPr="00AE6CDB" w:rsidRDefault="00EB5F45" w:rsidP="00D67D66">
            <w:pPr>
              <w:jc w:val="center"/>
              <w:rPr>
                <w:b/>
              </w:rPr>
            </w:pPr>
            <w:r w:rsidRPr="00963167">
              <w:t>12.11.2024</w:t>
            </w:r>
          </w:p>
        </w:tc>
        <w:tc>
          <w:tcPr>
            <w:tcW w:w="2041" w:type="dxa"/>
            <w:vAlign w:val="center"/>
          </w:tcPr>
          <w:p w14:paraId="10627806" w14:textId="77777777" w:rsidR="00EB5F45" w:rsidRPr="00044743" w:rsidRDefault="00EB5F45" w:rsidP="00D67D66">
            <w:pPr>
              <w:jc w:val="center"/>
            </w:pPr>
            <w:r w:rsidRPr="0039742B">
              <w:t>-</w:t>
            </w:r>
          </w:p>
        </w:tc>
        <w:tc>
          <w:tcPr>
            <w:tcW w:w="2041" w:type="dxa"/>
            <w:vAlign w:val="center"/>
          </w:tcPr>
          <w:p w14:paraId="2CA346F0" w14:textId="77777777" w:rsidR="00EB5F45" w:rsidRPr="00EC38C8" w:rsidRDefault="00EB5F45" w:rsidP="00D67D66">
            <w:pPr>
              <w:jc w:val="center"/>
            </w:pPr>
            <w:r>
              <w:t>-</w:t>
            </w:r>
          </w:p>
        </w:tc>
      </w:tr>
    </w:tbl>
    <w:p w14:paraId="08150ABB" w14:textId="77777777" w:rsidR="00EB5F45" w:rsidRPr="00222A06" w:rsidRDefault="00EB5F45" w:rsidP="00EB5F45">
      <w:pPr>
        <w:spacing w:before="240" w:after="240"/>
        <w:rPr>
          <w:b/>
        </w:rPr>
      </w:pPr>
      <w:r w:rsidRPr="00222A06">
        <w:rPr>
          <w:b/>
        </w:rPr>
        <w:t>Изменение сведений об аффилированном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1"/>
        <w:gridCol w:w="3691"/>
        <w:gridCol w:w="4876"/>
      </w:tblGrid>
      <w:tr w:rsidR="00EB5F45" w:rsidRPr="00EC38C8" w14:paraId="57688D84" w14:textId="77777777" w:rsidTr="00D67D66">
        <w:tc>
          <w:tcPr>
            <w:tcW w:w="6061" w:type="dxa"/>
          </w:tcPr>
          <w:p w14:paraId="2A496D78" w14:textId="77777777" w:rsidR="00EB5F45" w:rsidRPr="00222A06" w:rsidRDefault="00EB5F45" w:rsidP="00D67D66">
            <w:pPr>
              <w:jc w:val="center"/>
            </w:pPr>
            <w:r w:rsidRPr="00222A06">
              <w:t>Содержание изменения</w:t>
            </w:r>
          </w:p>
        </w:tc>
        <w:tc>
          <w:tcPr>
            <w:tcW w:w="3691" w:type="dxa"/>
          </w:tcPr>
          <w:p w14:paraId="5DF95DA6" w14:textId="77777777" w:rsidR="00EB5F45" w:rsidRPr="00222A06" w:rsidRDefault="00EB5F45" w:rsidP="00D67D66">
            <w:pPr>
              <w:jc w:val="center"/>
            </w:pPr>
            <w:r w:rsidRPr="00222A06">
              <w:t>Дата наступления изменения</w:t>
            </w:r>
          </w:p>
        </w:tc>
        <w:tc>
          <w:tcPr>
            <w:tcW w:w="4876" w:type="dxa"/>
          </w:tcPr>
          <w:p w14:paraId="428A86F7" w14:textId="77777777" w:rsidR="00EB5F45" w:rsidRPr="00222A06" w:rsidRDefault="00EB5F45" w:rsidP="00D67D66">
            <w:pPr>
              <w:jc w:val="center"/>
            </w:pPr>
            <w:r w:rsidRPr="00222A06">
              <w:t>Дата внесения изменения об аффилированном лице</w:t>
            </w:r>
          </w:p>
        </w:tc>
      </w:tr>
      <w:tr w:rsidR="00EB5F45" w:rsidRPr="00EC38C8" w14:paraId="246BDE7D" w14:textId="77777777" w:rsidTr="00D67D66">
        <w:tc>
          <w:tcPr>
            <w:tcW w:w="6061" w:type="dxa"/>
          </w:tcPr>
          <w:p w14:paraId="6109EE59" w14:textId="77777777" w:rsidR="00EB5F45" w:rsidRPr="00222A06" w:rsidRDefault="00EB5F45" w:rsidP="00D67D66">
            <w:pPr>
              <w:jc w:val="center"/>
            </w:pPr>
            <w:r w:rsidRPr="00222A06">
              <w:t>1</w:t>
            </w:r>
          </w:p>
        </w:tc>
        <w:tc>
          <w:tcPr>
            <w:tcW w:w="3691" w:type="dxa"/>
          </w:tcPr>
          <w:p w14:paraId="5509ADAA" w14:textId="77777777" w:rsidR="00EB5F45" w:rsidRPr="00222A06" w:rsidRDefault="00EB5F45" w:rsidP="00D67D66">
            <w:pPr>
              <w:jc w:val="center"/>
            </w:pPr>
            <w:r w:rsidRPr="00222A06">
              <w:t>2</w:t>
            </w:r>
          </w:p>
        </w:tc>
        <w:tc>
          <w:tcPr>
            <w:tcW w:w="4876" w:type="dxa"/>
          </w:tcPr>
          <w:p w14:paraId="6F582AB9" w14:textId="77777777" w:rsidR="00EB5F45" w:rsidRPr="00222A06" w:rsidRDefault="00EB5F45" w:rsidP="00D67D66">
            <w:pPr>
              <w:jc w:val="center"/>
            </w:pPr>
            <w:r w:rsidRPr="00222A06">
              <w:t>3</w:t>
            </w:r>
          </w:p>
        </w:tc>
      </w:tr>
      <w:tr w:rsidR="00EB5F45" w:rsidRPr="00EC38C8" w14:paraId="4D0B6231" w14:textId="77777777" w:rsidTr="00D67D66">
        <w:tc>
          <w:tcPr>
            <w:tcW w:w="6061" w:type="dxa"/>
            <w:vAlign w:val="center"/>
          </w:tcPr>
          <w:p w14:paraId="59432ECF" w14:textId="7066DF88" w:rsidR="00EB5F45" w:rsidRPr="00EC38C8" w:rsidRDefault="00940288" w:rsidP="00D67D66">
            <w:pPr>
              <w:jc w:val="both"/>
            </w:pPr>
            <w:r>
              <w:t>Исключение лица в связи с прекращением основания, в силу которого лицо признавалось аффилированным</w:t>
            </w:r>
          </w:p>
        </w:tc>
        <w:tc>
          <w:tcPr>
            <w:tcW w:w="3691" w:type="dxa"/>
            <w:vAlign w:val="center"/>
          </w:tcPr>
          <w:p w14:paraId="0167AD65" w14:textId="77777777" w:rsidR="00EB5F45" w:rsidRPr="00EC38C8" w:rsidRDefault="00EB5F45" w:rsidP="00D67D66">
            <w:pPr>
              <w:jc w:val="center"/>
            </w:pPr>
            <w:r>
              <w:t>24.07.2025</w:t>
            </w:r>
          </w:p>
        </w:tc>
        <w:tc>
          <w:tcPr>
            <w:tcW w:w="4876" w:type="dxa"/>
            <w:vAlign w:val="center"/>
          </w:tcPr>
          <w:p w14:paraId="0173A847" w14:textId="77777777" w:rsidR="00EB5F45" w:rsidRPr="00EC38C8" w:rsidRDefault="00EB5F45" w:rsidP="00D67D66">
            <w:pPr>
              <w:jc w:val="center"/>
            </w:pPr>
            <w:r>
              <w:t>31.12.2025</w:t>
            </w:r>
          </w:p>
        </w:tc>
      </w:tr>
    </w:tbl>
    <w:p w14:paraId="48C2D232" w14:textId="77777777" w:rsidR="00EB5F45" w:rsidRPr="00E94FC8" w:rsidRDefault="00EB5F45" w:rsidP="00C7068C">
      <w:pPr>
        <w:pStyle w:val="af1"/>
        <w:numPr>
          <w:ilvl w:val="0"/>
          <w:numId w:val="2"/>
        </w:numPr>
        <w:spacing w:before="360" w:after="240"/>
        <w:rPr>
          <w:b/>
        </w:rPr>
      </w:pPr>
      <w:r w:rsidRPr="00E94FC8">
        <w:rPr>
          <w:b/>
        </w:rPr>
        <w:t>Содержание сведений об аффилированном лице до изменения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948"/>
        <w:gridCol w:w="2552"/>
        <w:gridCol w:w="2892"/>
        <w:gridCol w:w="1588"/>
        <w:gridCol w:w="2041"/>
        <w:gridCol w:w="2041"/>
      </w:tblGrid>
      <w:tr w:rsidR="00EB5F45" w:rsidRPr="00EC38C8" w14:paraId="69DF3904" w14:textId="77777777" w:rsidTr="00D67D66">
        <w:tc>
          <w:tcPr>
            <w:tcW w:w="567" w:type="dxa"/>
          </w:tcPr>
          <w:p w14:paraId="750691F7" w14:textId="77777777" w:rsidR="00EB5F45" w:rsidRPr="00222A06" w:rsidRDefault="00EB5F45" w:rsidP="00D67D66">
            <w:pPr>
              <w:ind w:left="112"/>
              <w:jc w:val="center"/>
            </w:pPr>
            <w:r w:rsidRPr="00222A06">
              <w:t>№ п/п</w:t>
            </w:r>
          </w:p>
        </w:tc>
        <w:tc>
          <w:tcPr>
            <w:tcW w:w="2948" w:type="dxa"/>
          </w:tcPr>
          <w:p w14:paraId="181AADB7" w14:textId="77777777" w:rsidR="00EB5F45" w:rsidRPr="00222A06" w:rsidRDefault="00EB5F45" w:rsidP="00D67D66">
            <w:pPr>
              <w:jc w:val="center"/>
            </w:pPr>
            <w:r w:rsidRPr="00222A06">
              <w:t>Полное фирменное наименование (для коммерческой организации) или наименование (для некоммерческой организации) или фамилия, имя, отчество (последнее -при наличии) аффилированного лица</w:t>
            </w:r>
          </w:p>
        </w:tc>
        <w:tc>
          <w:tcPr>
            <w:tcW w:w="2552" w:type="dxa"/>
          </w:tcPr>
          <w:p w14:paraId="5286F80E" w14:textId="77777777" w:rsidR="00EB5F45" w:rsidRPr="00222A06" w:rsidRDefault="00EB5F45" w:rsidP="00D67D66">
            <w:pPr>
              <w:jc w:val="center"/>
            </w:pPr>
            <w:r w:rsidRPr="00222A06">
              <w:t>ОГРН юридического лица (иной идентификационный номер – в отношении иностранного юридического лица) (ИНН физического лица (при наличии)</w:t>
            </w:r>
          </w:p>
        </w:tc>
        <w:tc>
          <w:tcPr>
            <w:tcW w:w="2892" w:type="dxa"/>
          </w:tcPr>
          <w:p w14:paraId="1EE7223B" w14:textId="77777777" w:rsidR="00EB5F45" w:rsidRPr="00222A06" w:rsidRDefault="00EB5F45" w:rsidP="00D67D66">
            <w:pPr>
              <w:jc w:val="center"/>
            </w:pPr>
            <w:r w:rsidRPr="00222A06">
              <w:t>Основание, в силу которого лицо признается аффилированным</w:t>
            </w:r>
          </w:p>
        </w:tc>
        <w:tc>
          <w:tcPr>
            <w:tcW w:w="1588" w:type="dxa"/>
          </w:tcPr>
          <w:p w14:paraId="2418EF8D" w14:textId="77777777" w:rsidR="00EB5F45" w:rsidRPr="00222A06" w:rsidRDefault="00EB5F45" w:rsidP="00D67D66">
            <w:pPr>
              <w:jc w:val="center"/>
            </w:pPr>
            <w:r w:rsidRPr="00222A06">
              <w:t>Дата наступления</w:t>
            </w:r>
            <w:r w:rsidRPr="00E25C26">
              <w:t xml:space="preserve"> </w:t>
            </w:r>
            <w:r w:rsidRPr="00222A06">
              <w:t>основания </w:t>
            </w:r>
          </w:p>
        </w:tc>
        <w:tc>
          <w:tcPr>
            <w:tcW w:w="2041" w:type="dxa"/>
          </w:tcPr>
          <w:p w14:paraId="6BAABDF3" w14:textId="77777777" w:rsidR="00EB5F45" w:rsidRPr="00222A06" w:rsidRDefault="00EB5F45" w:rsidP="00D67D66">
            <w:pPr>
              <w:jc w:val="center"/>
            </w:pPr>
            <w:r w:rsidRPr="00222A06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041" w:type="dxa"/>
          </w:tcPr>
          <w:p w14:paraId="1046094B" w14:textId="77777777" w:rsidR="00EB5F45" w:rsidRPr="00222A06" w:rsidRDefault="00EB5F45" w:rsidP="00D67D66">
            <w:pPr>
              <w:jc w:val="center"/>
            </w:pPr>
            <w:r w:rsidRPr="00222A06">
              <w:t>Доля находящихся в распоряжении аффилированного лица голосующих акций акционерного общества, %</w:t>
            </w:r>
          </w:p>
        </w:tc>
      </w:tr>
      <w:tr w:rsidR="00EB5F45" w:rsidRPr="00EC38C8" w14:paraId="7994F8A8" w14:textId="77777777" w:rsidTr="00D67D66">
        <w:tc>
          <w:tcPr>
            <w:tcW w:w="567" w:type="dxa"/>
          </w:tcPr>
          <w:p w14:paraId="339B4631" w14:textId="77777777" w:rsidR="00EB5F45" w:rsidRPr="00222A06" w:rsidRDefault="00EB5F45" w:rsidP="00D67D66">
            <w:pPr>
              <w:jc w:val="center"/>
            </w:pPr>
            <w:r w:rsidRPr="00222A06">
              <w:t>1</w:t>
            </w:r>
          </w:p>
        </w:tc>
        <w:tc>
          <w:tcPr>
            <w:tcW w:w="2948" w:type="dxa"/>
          </w:tcPr>
          <w:p w14:paraId="66E08351" w14:textId="77777777" w:rsidR="00EB5F45" w:rsidRPr="00222A06" w:rsidRDefault="00EB5F45" w:rsidP="00D67D66">
            <w:pPr>
              <w:jc w:val="center"/>
            </w:pPr>
            <w:r w:rsidRPr="00222A06">
              <w:t>2</w:t>
            </w:r>
          </w:p>
        </w:tc>
        <w:tc>
          <w:tcPr>
            <w:tcW w:w="2552" w:type="dxa"/>
          </w:tcPr>
          <w:p w14:paraId="4E1A9922" w14:textId="77777777" w:rsidR="00EB5F45" w:rsidRPr="00222A06" w:rsidRDefault="00EB5F45" w:rsidP="00D67D66">
            <w:pPr>
              <w:jc w:val="center"/>
            </w:pPr>
            <w:r w:rsidRPr="00222A06">
              <w:t>3</w:t>
            </w:r>
          </w:p>
        </w:tc>
        <w:tc>
          <w:tcPr>
            <w:tcW w:w="2892" w:type="dxa"/>
          </w:tcPr>
          <w:p w14:paraId="6D719DF7" w14:textId="77777777" w:rsidR="00EB5F45" w:rsidRPr="00222A06" w:rsidRDefault="00EB5F45" w:rsidP="00D67D66">
            <w:pPr>
              <w:jc w:val="center"/>
            </w:pPr>
            <w:r w:rsidRPr="00222A06">
              <w:t>4</w:t>
            </w:r>
          </w:p>
        </w:tc>
        <w:tc>
          <w:tcPr>
            <w:tcW w:w="1588" w:type="dxa"/>
          </w:tcPr>
          <w:p w14:paraId="3AC60D29" w14:textId="77777777" w:rsidR="00EB5F45" w:rsidRPr="00222A06" w:rsidRDefault="00EB5F45" w:rsidP="00D67D66">
            <w:pPr>
              <w:jc w:val="center"/>
            </w:pPr>
            <w:r w:rsidRPr="00222A06">
              <w:t>5</w:t>
            </w:r>
          </w:p>
        </w:tc>
        <w:tc>
          <w:tcPr>
            <w:tcW w:w="2041" w:type="dxa"/>
          </w:tcPr>
          <w:p w14:paraId="5AF39E42" w14:textId="77777777" w:rsidR="00EB5F45" w:rsidRPr="00222A06" w:rsidRDefault="00EB5F45" w:rsidP="00D67D66">
            <w:pPr>
              <w:jc w:val="center"/>
            </w:pPr>
            <w:r w:rsidRPr="00222A06">
              <w:t>6</w:t>
            </w:r>
          </w:p>
        </w:tc>
        <w:tc>
          <w:tcPr>
            <w:tcW w:w="2041" w:type="dxa"/>
          </w:tcPr>
          <w:p w14:paraId="4F0B24F0" w14:textId="77777777" w:rsidR="00EB5F45" w:rsidRPr="00222A06" w:rsidRDefault="00EB5F45" w:rsidP="00D67D66">
            <w:pPr>
              <w:jc w:val="center"/>
            </w:pPr>
            <w:r w:rsidRPr="00222A06">
              <w:t>7</w:t>
            </w:r>
          </w:p>
        </w:tc>
      </w:tr>
      <w:tr w:rsidR="00EB5F45" w:rsidRPr="0065320B" w14:paraId="2BDFE14B" w14:textId="77777777" w:rsidTr="00D67D66">
        <w:tc>
          <w:tcPr>
            <w:tcW w:w="567" w:type="dxa"/>
            <w:vAlign w:val="center"/>
          </w:tcPr>
          <w:p w14:paraId="63142D54" w14:textId="5A48F616" w:rsidR="00EB5F45" w:rsidRPr="00E25C26" w:rsidRDefault="00EB5F45" w:rsidP="00D67D66">
            <w:pPr>
              <w:jc w:val="center"/>
            </w:pPr>
            <w:r>
              <w:t>5</w:t>
            </w:r>
            <w:r w:rsidR="007F7847">
              <w:t>4</w:t>
            </w:r>
            <w:r>
              <w:t>0.</w:t>
            </w:r>
          </w:p>
        </w:tc>
        <w:tc>
          <w:tcPr>
            <w:tcW w:w="2948" w:type="dxa"/>
            <w:vAlign w:val="center"/>
          </w:tcPr>
          <w:p w14:paraId="181BE9BA" w14:textId="77777777" w:rsidR="00EB5F45" w:rsidRPr="00AE6CDB" w:rsidRDefault="00EB5F45" w:rsidP="00D67D66">
            <w:r w:rsidRPr="00963167">
              <w:t>Орешков Евгений Викторович</w:t>
            </w:r>
          </w:p>
        </w:tc>
        <w:tc>
          <w:tcPr>
            <w:tcW w:w="2552" w:type="dxa"/>
            <w:vAlign w:val="center"/>
          </w:tcPr>
          <w:p w14:paraId="01E241DE" w14:textId="77777777" w:rsidR="00EB5F45" w:rsidRPr="00044743" w:rsidRDefault="00EB5F45" w:rsidP="00D67D66">
            <w:r w:rsidRPr="00963167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center"/>
          </w:tcPr>
          <w:p w14:paraId="60058517" w14:textId="77777777" w:rsidR="00EB5F45" w:rsidRPr="00AE6CDB" w:rsidRDefault="00EB5F45" w:rsidP="00D67D66">
            <w:pPr>
              <w:rPr>
                <w:b/>
              </w:rPr>
            </w:pPr>
            <w:r w:rsidRPr="00963167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4ECF99F9" w14:textId="77777777" w:rsidR="00EB5F45" w:rsidRPr="00AE6CDB" w:rsidRDefault="00EB5F45" w:rsidP="00D67D66">
            <w:pPr>
              <w:jc w:val="center"/>
              <w:rPr>
                <w:b/>
              </w:rPr>
            </w:pPr>
            <w:r w:rsidRPr="00963167">
              <w:t>27.11.2024</w:t>
            </w:r>
          </w:p>
        </w:tc>
        <w:tc>
          <w:tcPr>
            <w:tcW w:w="2041" w:type="dxa"/>
            <w:vAlign w:val="center"/>
          </w:tcPr>
          <w:p w14:paraId="0D52D567" w14:textId="77777777" w:rsidR="00EB5F45" w:rsidRPr="00044743" w:rsidRDefault="00EB5F45" w:rsidP="00D67D66">
            <w:pPr>
              <w:jc w:val="center"/>
            </w:pPr>
            <w:r w:rsidRPr="0039742B">
              <w:t>-</w:t>
            </w:r>
          </w:p>
        </w:tc>
        <w:tc>
          <w:tcPr>
            <w:tcW w:w="2041" w:type="dxa"/>
            <w:vAlign w:val="center"/>
          </w:tcPr>
          <w:p w14:paraId="3DD19221" w14:textId="77777777" w:rsidR="00EB5F45" w:rsidRPr="00EC38C8" w:rsidRDefault="00EB5F45" w:rsidP="00D67D66">
            <w:pPr>
              <w:jc w:val="center"/>
            </w:pPr>
            <w:r>
              <w:t>-</w:t>
            </w:r>
          </w:p>
        </w:tc>
      </w:tr>
    </w:tbl>
    <w:p w14:paraId="46D2C3E7" w14:textId="77777777" w:rsidR="00EB5F45" w:rsidRPr="00222A06" w:rsidRDefault="00EB5F45" w:rsidP="00EB5F45">
      <w:pPr>
        <w:spacing w:before="240" w:after="240"/>
        <w:rPr>
          <w:b/>
        </w:rPr>
      </w:pPr>
      <w:r w:rsidRPr="00222A06">
        <w:rPr>
          <w:b/>
        </w:rPr>
        <w:t>Изменение сведений об аффилированном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1"/>
        <w:gridCol w:w="3691"/>
        <w:gridCol w:w="4876"/>
      </w:tblGrid>
      <w:tr w:rsidR="00EB5F45" w:rsidRPr="00EC38C8" w14:paraId="4BD296F5" w14:textId="77777777" w:rsidTr="00D67D66">
        <w:tc>
          <w:tcPr>
            <w:tcW w:w="6061" w:type="dxa"/>
          </w:tcPr>
          <w:p w14:paraId="1EB23D9A" w14:textId="77777777" w:rsidR="00EB5F45" w:rsidRPr="00222A06" w:rsidRDefault="00EB5F45" w:rsidP="00D67D66">
            <w:pPr>
              <w:jc w:val="center"/>
            </w:pPr>
            <w:r w:rsidRPr="00222A06">
              <w:t>Содержание изменения</w:t>
            </w:r>
          </w:p>
        </w:tc>
        <w:tc>
          <w:tcPr>
            <w:tcW w:w="3691" w:type="dxa"/>
          </w:tcPr>
          <w:p w14:paraId="36F1F7C4" w14:textId="77777777" w:rsidR="00EB5F45" w:rsidRPr="00222A06" w:rsidRDefault="00EB5F45" w:rsidP="00D67D66">
            <w:pPr>
              <w:jc w:val="center"/>
            </w:pPr>
            <w:r w:rsidRPr="00222A06">
              <w:t>Дата наступления изменения</w:t>
            </w:r>
          </w:p>
        </w:tc>
        <w:tc>
          <w:tcPr>
            <w:tcW w:w="4876" w:type="dxa"/>
          </w:tcPr>
          <w:p w14:paraId="7BBAE43B" w14:textId="77777777" w:rsidR="00EB5F45" w:rsidRPr="00222A06" w:rsidRDefault="00EB5F45" w:rsidP="00D67D66">
            <w:pPr>
              <w:jc w:val="center"/>
            </w:pPr>
            <w:r w:rsidRPr="00222A06">
              <w:t>Дата внесения изменения об аффилированном лице</w:t>
            </w:r>
          </w:p>
        </w:tc>
      </w:tr>
      <w:tr w:rsidR="00EB5F45" w:rsidRPr="00EC38C8" w14:paraId="36252222" w14:textId="77777777" w:rsidTr="00D67D66">
        <w:tc>
          <w:tcPr>
            <w:tcW w:w="6061" w:type="dxa"/>
          </w:tcPr>
          <w:p w14:paraId="68F601A7" w14:textId="77777777" w:rsidR="00EB5F45" w:rsidRPr="00222A06" w:rsidRDefault="00EB5F45" w:rsidP="00D67D66">
            <w:pPr>
              <w:jc w:val="center"/>
            </w:pPr>
            <w:r w:rsidRPr="00222A06">
              <w:t>1</w:t>
            </w:r>
          </w:p>
        </w:tc>
        <w:tc>
          <w:tcPr>
            <w:tcW w:w="3691" w:type="dxa"/>
          </w:tcPr>
          <w:p w14:paraId="40AA5CE7" w14:textId="77777777" w:rsidR="00EB5F45" w:rsidRPr="00222A06" w:rsidRDefault="00EB5F45" w:rsidP="00D67D66">
            <w:pPr>
              <w:jc w:val="center"/>
            </w:pPr>
            <w:r w:rsidRPr="00222A06">
              <w:t>2</w:t>
            </w:r>
          </w:p>
        </w:tc>
        <w:tc>
          <w:tcPr>
            <w:tcW w:w="4876" w:type="dxa"/>
          </w:tcPr>
          <w:p w14:paraId="62BADFB6" w14:textId="77777777" w:rsidR="00EB5F45" w:rsidRPr="00222A06" w:rsidRDefault="00EB5F45" w:rsidP="00D67D66">
            <w:pPr>
              <w:jc w:val="center"/>
            </w:pPr>
            <w:r w:rsidRPr="00222A06">
              <w:t>3</w:t>
            </w:r>
          </w:p>
        </w:tc>
      </w:tr>
      <w:tr w:rsidR="00EB5F45" w:rsidRPr="00EC38C8" w14:paraId="4DED2AA8" w14:textId="77777777" w:rsidTr="00D67D66">
        <w:tc>
          <w:tcPr>
            <w:tcW w:w="6061" w:type="dxa"/>
            <w:vAlign w:val="center"/>
          </w:tcPr>
          <w:p w14:paraId="499B4419" w14:textId="77777777" w:rsidR="00EB5F45" w:rsidRPr="00A539F9" w:rsidRDefault="00EB5F45" w:rsidP="00D67D66">
            <w:pPr>
              <w:rPr>
                <w:b/>
              </w:rPr>
            </w:pPr>
            <w:r>
              <w:t>Изменение даты наступления</w:t>
            </w:r>
            <w:r w:rsidRPr="00EC38C8">
              <w:t xml:space="preserve"> </w:t>
            </w:r>
            <w:r>
              <w:t>основания</w:t>
            </w:r>
            <w:r w:rsidRPr="00EC38C8">
              <w:t xml:space="preserve">, в силу которого лицо </w:t>
            </w:r>
            <w:r>
              <w:t>признается</w:t>
            </w:r>
            <w:r w:rsidRPr="00EC38C8">
              <w:t xml:space="preserve"> аффилированным</w:t>
            </w:r>
          </w:p>
        </w:tc>
        <w:tc>
          <w:tcPr>
            <w:tcW w:w="3691" w:type="dxa"/>
            <w:vAlign w:val="center"/>
          </w:tcPr>
          <w:p w14:paraId="64905370" w14:textId="77777777" w:rsidR="00EB5F45" w:rsidRPr="00EC38C8" w:rsidRDefault="00EB5F45" w:rsidP="00D67D66">
            <w:pPr>
              <w:jc w:val="center"/>
            </w:pPr>
            <w:r>
              <w:t>27.11.2025</w:t>
            </w:r>
          </w:p>
        </w:tc>
        <w:tc>
          <w:tcPr>
            <w:tcW w:w="4876" w:type="dxa"/>
            <w:vAlign w:val="center"/>
          </w:tcPr>
          <w:p w14:paraId="0FDDE028" w14:textId="77777777" w:rsidR="00EB5F45" w:rsidRPr="00EC38C8" w:rsidRDefault="00EB5F45" w:rsidP="00D67D66">
            <w:pPr>
              <w:jc w:val="center"/>
            </w:pPr>
            <w:r>
              <w:t>31.12.2025</w:t>
            </w:r>
          </w:p>
        </w:tc>
      </w:tr>
    </w:tbl>
    <w:p w14:paraId="1E8A5DDA" w14:textId="77777777" w:rsidR="00EB5F45" w:rsidRPr="00E94FC8" w:rsidRDefault="00EB5F45" w:rsidP="00C7068C">
      <w:pPr>
        <w:pStyle w:val="af1"/>
        <w:numPr>
          <w:ilvl w:val="0"/>
          <w:numId w:val="2"/>
        </w:numPr>
        <w:spacing w:before="360" w:after="240"/>
        <w:rPr>
          <w:b/>
        </w:rPr>
      </w:pPr>
      <w:r w:rsidRPr="00E94FC8">
        <w:rPr>
          <w:b/>
        </w:rPr>
        <w:t>Содержание сведений об аффилированном лице до изменения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948"/>
        <w:gridCol w:w="2552"/>
        <w:gridCol w:w="2892"/>
        <w:gridCol w:w="1588"/>
        <w:gridCol w:w="2041"/>
        <w:gridCol w:w="2041"/>
      </w:tblGrid>
      <w:tr w:rsidR="00EB5F45" w:rsidRPr="00EC38C8" w14:paraId="4CA11810" w14:textId="77777777" w:rsidTr="00D67D66">
        <w:tc>
          <w:tcPr>
            <w:tcW w:w="567" w:type="dxa"/>
          </w:tcPr>
          <w:p w14:paraId="3D3F4079" w14:textId="77777777" w:rsidR="00EB5F45" w:rsidRPr="00222A06" w:rsidRDefault="00EB5F45" w:rsidP="00D67D66">
            <w:pPr>
              <w:ind w:left="112"/>
              <w:jc w:val="center"/>
            </w:pPr>
            <w:r w:rsidRPr="00222A06">
              <w:t>№ п/п</w:t>
            </w:r>
          </w:p>
        </w:tc>
        <w:tc>
          <w:tcPr>
            <w:tcW w:w="2948" w:type="dxa"/>
          </w:tcPr>
          <w:p w14:paraId="3E99385A" w14:textId="77777777" w:rsidR="00EB5F45" w:rsidRPr="00222A06" w:rsidRDefault="00EB5F45" w:rsidP="00D67D66">
            <w:pPr>
              <w:jc w:val="center"/>
            </w:pPr>
            <w:r w:rsidRPr="00222A06">
              <w:t>Полное фирменное наименование (для коммерческой организации) или наименование (для некоммерческой организации) или фамилия, имя, отчество (последнее -при наличии) аффилированного лица</w:t>
            </w:r>
          </w:p>
        </w:tc>
        <w:tc>
          <w:tcPr>
            <w:tcW w:w="2552" w:type="dxa"/>
          </w:tcPr>
          <w:p w14:paraId="171398BC" w14:textId="77777777" w:rsidR="00EB5F45" w:rsidRPr="00222A06" w:rsidRDefault="00EB5F45" w:rsidP="00D67D66">
            <w:pPr>
              <w:jc w:val="center"/>
            </w:pPr>
            <w:r w:rsidRPr="00222A06">
              <w:t>ОГРН юридического лица (иной идентификационный номер – в отношении иностранного юридического лица) (ИНН физического лица (при наличии)</w:t>
            </w:r>
          </w:p>
        </w:tc>
        <w:tc>
          <w:tcPr>
            <w:tcW w:w="2892" w:type="dxa"/>
          </w:tcPr>
          <w:p w14:paraId="65D71513" w14:textId="77777777" w:rsidR="00EB5F45" w:rsidRPr="00222A06" w:rsidRDefault="00EB5F45" w:rsidP="00D67D66">
            <w:pPr>
              <w:jc w:val="center"/>
            </w:pPr>
            <w:r w:rsidRPr="00222A06">
              <w:t>Основание, в силу которого лицо признается аффилированным</w:t>
            </w:r>
          </w:p>
        </w:tc>
        <w:tc>
          <w:tcPr>
            <w:tcW w:w="1588" w:type="dxa"/>
          </w:tcPr>
          <w:p w14:paraId="07505D43" w14:textId="77777777" w:rsidR="00EB5F45" w:rsidRPr="00222A06" w:rsidRDefault="00EB5F45" w:rsidP="00D67D66">
            <w:pPr>
              <w:jc w:val="center"/>
            </w:pPr>
            <w:r w:rsidRPr="00222A06">
              <w:t>Дата наступления</w:t>
            </w:r>
            <w:r w:rsidRPr="00E25C26">
              <w:t xml:space="preserve"> </w:t>
            </w:r>
            <w:r w:rsidRPr="00222A06">
              <w:t>основания </w:t>
            </w:r>
          </w:p>
        </w:tc>
        <w:tc>
          <w:tcPr>
            <w:tcW w:w="2041" w:type="dxa"/>
          </w:tcPr>
          <w:p w14:paraId="31168146" w14:textId="77777777" w:rsidR="00EB5F45" w:rsidRPr="00222A06" w:rsidRDefault="00EB5F45" w:rsidP="00D67D66">
            <w:pPr>
              <w:jc w:val="center"/>
            </w:pPr>
            <w:r w:rsidRPr="00222A06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041" w:type="dxa"/>
          </w:tcPr>
          <w:p w14:paraId="476A1B2B" w14:textId="77777777" w:rsidR="00EB5F45" w:rsidRPr="00222A06" w:rsidRDefault="00EB5F45" w:rsidP="00D67D66">
            <w:pPr>
              <w:jc w:val="center"/>
            </w:pPr>
            <w:r w:rsidRPr="00222A06">
              <w:t>Доля находящихся в распоряжении аффилированного лица голосующих акций акционерного общества, %</w:t>
            </w:r>
          </w:p>
        </w:tc>
      </w:tr>
      <w:tr w:rsidR="00EB5F45" w:rsidRPr="00EC38C8" w14:paraId="7F193F1A" w14:textId="77777777" w:rsidTr="00D67D66">
        <w:tc>
          <w:tcPr>
            <w:tcW w:w="567" w:type="dxa"/>
          </w:tcPr>
          <w:p w14:paraId="5B24F6AD" w14:textId="77777777" w:rsidR="00EB5F45" w:rsidRPr="00222A06" w:rsidRDefault="00EB5F45" w:rsidP="00D67D66">
            <w:pPr>
              <w:jc w:val="center"/>
            </w:pPr>
            <w:r w:rsidRPr="00222A06">
              <w:t>1</w:t>
            </w:r>
          </w:p>
        </w:tc>
        <w:tc>
          <w:tcPr>
            <w:tcW w:w="2948" w:type="dxa"/>
          </w:tcPr>
          <w:p w14:paraId="34183506" w14:textId="77777777" w:rsidR="00EB5F45" w:rsidRPr="00222A06" w:rsidRDefault="00EB5F45" w:rsidP="00D67D66">
            <w:pPr>
              <w:jc w:val="center"/>
            </w:pPr>
            <w:r w:rsidRPr="00222A06">
              <w:t>2</w:t>
            </w:r>
          </w:p>
        </w:tc>
        <w:tc>
          <w:tcPr>
            <w:tcW w:w="2552" w:type="dxa"/>
          </w:tcPr>
          <w:p w14:paraId="1FB6E96B" w14:textId="77777777" w:rsidR="00EB5F45" w:rsidRPr="00222A06" w:rsidRDefault="00EB5F45" w:rsidP="00D67D66">
            <w:pPr>
              <w:jc w:val="center"/>
            </w:pPr>
            <w:r w:rsidRPr="00222A06">
              <w:t>3</w:t>
            </w:r>
          </w:p>
        </w:tc>
        <w:tc>
          <w:tcPr>
            <w:tcW w:w="2892" w:type="dxa"/>
          </w:tcPr>
          <w:p w14:paraId="4725773A" w14:textId="77777777" w:rsidR="00EB5F45" w:rsidRPr="00222A06" w:rsidRDefault="00EB5F45" w:rsidP="00D67D66">
            <w:pPr>
              <w:jc w:val="center"/>
            </w:pPr>
            <w:r w:rsidRPr="00222A06">
              <w:t>4</w:t>
            </w:r>
          </w:p>
        </w:tc>
        <w:tc>
          <w:tcPr>
            <w:tcW w:w="1588" w:type="dxa"/>
          </w:tcPr>
          <w:p w14:paraId="035BBF3F" w14:textId="77777777" w:rsidR="00EB5F45" w:rsidRPr="00222A06" w:rsidRDefault="00EB5F45" w:rsidP="00D67D66">
            <w:pPr>
              <w:jc w:val="center"/>
            </w:pPr>
            <w:r w:rsidRPr="00222A06">
              <w:t>5</w:t>
            </w:r>
          </w:p>
        </w:tc>
        <w:tc>
          <w:tcPr>
            <w:tcW w:w="2041" w:type="dxa"/>
          </w:tcPr>
          <w:p w14:paraId="71C478D3" w14:textId="77777777" w:rsidR="00EB5F45" w:rsidRPr="00222A06" w:rsidRDefault="00EB5F45" w:rsidP="00D67D66">
            <w:pPr>
              <w:jc w:val="center"/>
            </w:pPr>
            <w:r w:rsidRPr="00222A06">
              <w:t>6</w:t>
            </w:r>
          </w:p>
        </w:tc>
        <w:tc>
          <w:tcPr>
            <w:tcW w:w="2041" w:type="dxa"/>
          </w:tcPr>
          <w:p w14:paraId="195C258D" w14:textId="77777777" w:rsidR="00EB5F45" w:rsidRPr="00222A06" w:rsidRDefault="00EB5F45" w:rsidP="00D67D66">
            <w:pPr>
              <w:jc w:val="center"/>
            </w:pPr>
            <w:r w:rsidRPr="00222A06">
              <w:t>7</w:t>
            </w:r>
          </w:p>
        </w:tc>
      </w:tr>
      <w:tr w:rsidR="00EB5F45" w:rsidRPr="0065320B" w14:paraId="2E34241A" w14:textId="77777777" w:rsidTr="00D67D66">
        <w:tc>
          <w:tcPr>
            <w:tcW w:w="567" w:type="dxa"/>
            <w:vAlign w:val="center"/>
          </w:tcPr>
          <w:p w14:paraId="0696C115" w14:textId="6B99AE70" w:rsidR="00EB5F45" w:rsidRPr="00E25C26" w:rsidRDefault="00EB5F45" w:rsidP="00D67D66">
            <w:pPr>
              <w:jc w:val="center"/>
            </w:pPr>
            <w:r>
              <w:t>5</w:t>
            </w:r>
            <w:r w:rsidR="007F7847">
              <w:t>4</w:t>
            </w:r>
            <w:r>
              <w:t>3.</w:t>
            </w:r>
          </w:p>
        </w:tc>
        <w:tc>
          <w:tcPr>
            <w:tcW w:w="2948" w:type="dxa"/>
            <w:vAlign w:val="center"/>
          </w:tcPr>
          <w:p w14:paraId="607A0730" w14:textId="77777777" w:rsidR="00EB5F45" w:rsidRPr="00AE6CDB" w:rsidRDefault="00EB5F45" w:rsidP="00D67D66">
            <w:r w:rsidRPr="000447DD">
              <w:t>Алексеев Александр Алексеевич</w:t>
            </w:r>
          </w:p>
        </w:tc>
        <w:tc>
          <w:tcPr>
            <w:tcW w:w="2552" w:type="dxa"/>
            <w:vAlign w:val="center"/>
          </w:tcPr>
          <w:p w14:paraId="44729DFF" w14:textId="77777777" w:rsidR="00EB5F45" w:rsidRPr="00044743" w:rsidRDefault="00EB5F45" w:rsidP="00D67D66">
            <w:r w:rsidRPr="000447DD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center"/>
          </w:tcPr>
          <w:p w14:paraId="7C240624" w14:textId="77777777" w:rsidR="00EB5F45" w:rsidRPr="00AE6CDB" w:rsidRDefault="00EB5F45" w:rsidP="00D67D66">
            <w:pPr>
              <w:rPr>
                <w:b/>
              </w:rPr>
            </w:pPr>
            <w:r w:rsidRPr="000447DD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0D0C905D" w14:textId="77777777" w:rsidR="00EB5F45" w:rsidRPr="00AE6CDB" w:rsidRDefault="00EB5F45" w:rsidP="00D67D66">
            <w:pPr>
              <w:jc w:val="center"/>
              <w:rPr>
                <w:b/>
              </w:rPr>
            </w:pPr>
            <w:r w:rsidRPr="000447DD">
              <w:t>12.12.2024</w:t>
            </w:r>
          </w:p>
        </w:tc>
        <w:tc>
          <w:tcPr>
            <w:tcW w:w="2041" w:type="dxa"/>
            <w:vAlign w:val="center"/>
          </w:tcPr>
          <w:p w14:paraId="360AE7DF" w14:textId="77777777" w:rsidR="00EB5F45" w:rsidRPr="00044743" w:rsidRDefault="00EB5F45" w:rsidP="00D67D66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center"/>
          </w:tcPr>
          <w:p w14:paraId="5B6E36AB" w14:textId="77777777" w:rsidR="00EB5F45" w:rsidRPr="00EC38C8" w:rsidRDefault="00EB5F45" w:rsidP="00D67D66">
            <w:pPr>
              <w:jc w:val="center"/>
            </w:pPr>
            <w:r>
              <w:t>-</w:t>
            </w:r>
          </w:p>
        </w:tc>
      </w:tr>
    </w:tbl>
    <w:p w14:paraId="2159B517" w14:textId="77777777" w:rsidR="00EB5F45" w:rsidRPr="00222A06" w:rsidRDefault="00EB5F45" w:rsidP="00EB5F45">
      <w:pPr>
        <w:spacing w:before="240" w:after="240"/>
        <w:rPr>
          <w:b/>
        </w:rPr>
      </w:pPr>
      <w:r w:rsidRPr="00222A06">
        <w:rPr>
          <w:b/>
        </w:rPr>
        <w:t>Изменение сведений об аффилированном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1"/>
        <w:gridCol w:w="3691"/>
        <w:gridCol w:w="4876"/>
      </w:tblGrid>
      <w:tr w:rsidR="00EB5F45" w:rsidRPr="00EC38C8" w14:paraId="75192296" w14:textId="77777777" w:rsidTr="00D67D66">
        <w:tc>
          <w:tcPr>
            <w:tcW w:w="6061" w:type="dxa"/>
          </w:tcPr>
          <w:p w14:paraId="0984FD50" w14:textId="77777777" w:rsidR="00EB5F45" w:rsidRPr="00222A06" w:rsidRDefault="00EB5F45" w:rsidP="00D67D66">
            <w:pPr>
              <w:jc w:val="center"/>
            </w:pPr>
            <w:r w:rsidRPr="00222A06">
              <w:t>Содержание изменения</w:t>
            </w:r>
          </w:p>
        </w:tc>
        <w:tc>
          <w:tcPr>
            <w:tcW w:w="3691" w:type="dxa"/>
          </w:tcPr>
          <w:p w14:paraId="4DF6A441" w14:textId="77777777" w:rsidR="00EB5F45" w:rsidRPr="00222A06" w:rsidRDefault="00EB5F45" w:rsidP="00D67D66">
            <w:pPr>
              <w:jc w:val="center"/>
            </w:pPr>
            <w:r w:rsidRPr="00222A06">
              <w:t>Дата наступления изменения</w:t>
            </w:r>
          </w:p>
        </w:tc>
        <w:tc>
          <w:tcPr>
            <w:tcW w:w="4876" w:type="dxa"/>
          </w:tcPr>
          <w:p w14:paraId="0A082251" w14:textId="77777777" w:rsidR="00EB5F45" w:rsidRPr="00222A06" w:rsidRDefault="00EB5F45" w:rsidP="00D67D66">
            <w:pPr>
              <w:jc w:val="center"/>
            </w:pPr>
            <w:r w:rsidRPr="00222A06">
              <w:t>Дата внесения изменения об аффилированном лице</w:t>
            </w:r>
          </w:p>
        </w:tc>
      </w:tr>
      <w:tr w:rsidR="00EB5F45" w:rsidRPr="00EC38C8" w14:paraId="1137E6B4" w14:textId="77777777" w:rsidTr="00D67D66">
        <w:tc>
          <w:tcPr>
            <w:tcW w:w="6061" w:type="dxa"/>
          </w:tcPr>
          <w:p w14:paraId="6050D84A" w14:textId="77777777" w:rsidR="00EB5F45" w:rsidRPr="00222A06" w:rsidRDefault="00EB5F45" w:rsidP="00D67D66">
            <w:pPr>
              <w:jc w:val="center"/>
            </w:pPr>
            <w:r w:rsidRPr="00222A06">
              <w:t>1</w:t>
            </w:r>
          </w:p>
        </w:tc>
        <w:tc>
          <w:tcPr>
            <w:tcW w:w="3691" w:type="dxa"/>
          </w:tcPr>
          <w:p w14:paraId="18867C35" w14:textId="77777777" w:rsidR="00EB5F45" w:rsidRPr="00222A06" w:rsidRDefault="00EB5F45" w:rsidP="00D67D66">
            <w:pPr>
              <w:jc w:val="center"/>
            </w:pPr>
            <w:r w:rsidRPr="00222A06">
              <w:t>2</w:t>
            </w:r>
          </w:p>
        </w:tc>
        <w:tc>
          <w:tcPr>
            <w:tcW w:w="4876" w:type="dxa"/>
          </w:tcPr>
          <w:p w14:paraId="7A57B140" w14:textId="77777777" w:rsidR="00EB5F45" w:rsidRPr="00222A06" w:rsidRDefault="00EB5F45" w:rsidP="00D67D66">
            <w:pPr>
              <w:jc w:val="center"/>
            </w:pPr>
            <w:r w:rsidRPr="00222A06">
              <w:t>3</w:t>
            </w:r>
          </w:p>
        </w:tc>
      </w:tr>
      <w:tr w:rsidR="00EB5F45" w:rsidRPr="00EC38C8" w14:paraId="1E860AAD" w14:textId="77777777" w:rsidTr="00D67D66">
        <w:tc>
          <w:tcPr>
            <w:tcW w:w="6061" w:type="dxa"/>
            <w:vAlign w:val="center"/>
          </w:tcPr>
          <w:p w14:paraId="289A4402" w14:textId="3E391CBA" w:rsidR="00EB5F45" w:rsidRPr="00EC38C8" w:rsidRDefault="00940288" w:rsidP="00D67D66">
            <w:pPr>
              <w:jc w:val="both"/>
            </w:pPr>
            <w:r>
              <w:t>Исключение лица в связи с прекращением основания, в силу которого лицо признавалось аффилированным</w:t>
            </w:r>
          </w:p>
        </w:tc>
        <w:tc>
          <w:tcPr>
            <w:tcW w:w="3691" w:type="dxa"/>
            <w:vAlign w:val="center"/>
          </w:tcPr>
          <w:p w14:paraId="412FD88B" w14:textId="77777777" w:rsidR="00EB5F45" w:rsidRPr="00EC38C8" w:rsidRDefault="00EB5F45" w:rsidP="00D67D66">
            <w:pPr>
              <w:jc w:val="center"/>
            </w:pPr>
            <w:r>
              <w:t>05.08.2025</w:t>
            </w:r>
          </w:p>
        </w:tc>
        <w:tc>
          <w:tcPr>
            <w:tcW w:w="4876" w:type="dxa"/>
            <w:vAlign w:val="center"/>
          </w:tcPr>
          <w:p w14:paraId="639321D6" w14:textId="77777777" w:rsidR="00EB5F45" w:rsidRPr="00EC38C8" w:rsidRDefault="00EB5F45" w:rsidP="00D67D66">
            <w:pPr>
              <w:jc w:val="center"/>
            </w:pPr>
            <w:r>
              <w:t>31.12.2025</w:t>
            </w:r>
          </w:p>
        </w:tc>
      </w:tr>
    </w:tbl>
    <w:p w14:paraId="175452F6" w14:textId="77777777" w:rsidR="00EB5F45" w:rsidRPr="00E94FC8" w:rsidRDefault="00EB5F45" w:rsidP="00C7068C">
      <w:pPr>
        <w:pStyle w:val="af1"/>
        <w:numPr>
          <w:ilvl w:val="0"/>
          <w:numId w:val="2"/>
        </w:numPr>
        <w:spacing w:before="360" w:after="240"/>
        <w:rPr>
          <w:b/>
        </w:rPr>
      </w:pPr>
      <w:r w:rsidRPr="00E94FC8">
        <w:rPr>
          <w:b/>
        </w:rPr>
        <w:t>Содержание сведений об аффилированном лице до изменения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948"/>
        <w:gridCol w:w="2552"/>
        <w:gridCol w:w="2892"/>
        <w:gridCol w:w="1588"/>
        <w:gridCol w:w="2041"/>
        <w:gridCol w:w="2041"/>
      </w:tblGrid>
      <w:tr w:rsidR="00EB5F45" w:rsidRPr="00EC38C8" w14:paraId="6E68C9BD" w14:textId="77777777" w:rsidTr="00D67D66">
        <w:tc>
          <w:tcPr>
            <w:tcW w:w="567" w:type="dxa"/>
          </w:tcPr>
          <w:p w14:paraId="18FF5F1E" w14:textId="77777777" w:rsidR="00EB5F45" w:rsidRPr="00222A06" w:rsidRDefault="00EB5F45" w:rsidP="00D67D66">
            <w:pPr>
              <w:ind w:left="112"/>
              <w:jc w:val="center"/>
            </w:pPr>
            <w:r w:rsidRPr="00222A06">
              <w:t>№ п/п</w:t>
            </w:r>
          </w:p>
        </w:tc>
        <w:tc>
          <w:tcPr>
            <w:tcW w:w="2948" w:type="dxa"/>
          </w:tcPr>
          <w:p w14:paraId="17F0BAC6" w14:textId="77777777" w:rsidR="00EB5F45" w:rsidRPr="00222A06" w:rsidRDefault="00EB5F45" w:rsidP="00D67D66">
            <w:pPr>
              <w:jc w:val="center"/>
            </w:pPr>
            <w:r w:rsidRPr="00222A06">
              <w:t>Полное фирменное наименование (для коммерческой организации) или наименование (для некоммерческой организации) или фамилия, имя, отчество (последнее -при наличии) аффилированного лица</w:t>
            </w:r>
          </w:p>
        </w:tc>
        <w:tc>
          <w:tcPr>
            <w:tcW w:w="2552" w:type="dxa"/>
          </w:tcPr>
          <w:p w14:paraId="0939EC3D" w14:textId="77777777" w:rsidR="00EB5F45" w:rsidRPr="00222A06" w:rsidRDefault="00EB5F45" w:rsidP="00D67D66">
            <w:pPr>
              <w:jc w:val="center"/>
            </w:pPr>
            <w:r w:rsidRPr="00222A06">
              <w:t>ОГРН юридического лица (иной идентификационный номер – в отношении иностранного юридического лица) (ИНН физического лица (при наличии)</w:t>
            </w:r>
          </w:p>
        </w:tc>
        <w:tc>
          <w:tcPr>
            <w:tcW w:w="2892" w:type="dxa"/>
          </w:tcPr>
          <w:p w14:paraId="0E289D61" w14:textId="77777777" w:rsidR="00EB5F45" w:rsidRPr="00222A06" w:rsidRDefault="00EB5F45" w:rsidP="00D67D66">
            <w:pPr>
              <w:jc w:val="center"/>
            </w:pPr>
            <w:r w:rsidRPr="00222A06">
              <w:t>Основание, в силу которого лицо признается аффилированным</w:t>
            </w:r>
          </w:p>
        </w:tc>
        <w:tc>
          <w:tcPr>
            <w:tcW w:w="1588" w:type="dxa"/>
          </w:tcPr>
          <w:p w14:paraId="472A5513" w14:textId="77777777" w:rsidR="00EB5F45" w:rsidRPr="00222A06" w:rsidRDefault="00EB5F45" w:rsidP="00D67D66">
            <w:pPr>
              <w:jc w:val="center"/>
            </w:pPr>
            <w:r w:rsidRPr="00222A06">
              <w:t>Дата наступления</w:t>
            </w:r>
            <w:r w:rsidRPr="00E25C26">
              <w:t xml:space="preserve"> </w:t>
            </w:r>
            <w:r w:rsidRPr="00222A06">
              <w:t>основания </w:t>
            </w:r>
          </w:p>
        </w:tc>
        <w:tc>
          <w:tcPr>
            <w:tcW w:w="2041" w:type="dxa"/>
          </w:tcPr>
          <w:p w14:paraId="3E0E94A4" w14:textId="77777777" w:rsidR="00EB5F45" w:rsidRPr="00222A06" w:rsidRDefault="00EB5F45" w:rsidP="00D67D66">
            <w:pPr>
              <w:jc w:val="center"/>
            </w:pPr>
            <w:r w:rsidRPr="00222A06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041" w:type="dxa"/>
          </w:tcPr>
          <w:p w14:paraId="50693025" w14:textId="77777777" w:rsidR="00EB5F45" w:rsidRPr="00222A06" w:rsidRDefault="00EB5F45" w:rsidP="00D67D66">
            <w:pPr>
              <w:jc w:val="center"/>
            </w:pPr>
            <w:r w:rsidRPr="00222A06">
              <w:t>Доля находящихся в распоряжении аффилированного лица голосующих акций акционерного общества, %</w:t>
            </w:r>
          </w:p>
        </w:tc>
      </w:tr>
      <w:tr w:rsidR="00EB5F45" w:rsidRPr="00EC38C8" w14:paraId="0B85E224" w14:textId="77777777" w:rsidTr="00D67D66">
        <w:tc>
          <w:tcPr>
            <w:tcW w:w="567" w:type="dxa"/>
          </w:tcPr>
          <w:p w14:paraId="451050BF" w14:textId="77777777" w:rsidR="00EB5F45" w:rsidRPr="00222A06" w:rsidRDefault="00EB5F45" w:rsidP="00D67D66">
            <w:pPr>
              <w:jc w:val="center"/>
            </w:pPr>
            <w:r w:rsidRPr="00222A06">
              <w:t>1</w:t>
            </w:r>
          </w:p>
        </w:tc>
        <w:tc>
          <w:tcPr>
            <w:tcW w:w="2948" w:type="dxa"/>
          </w:tcPr>
          <w:p w14:paraId="1DF6773F" w14:textId="77777777" w:rsidR="00EB5F45" w:rsidRPr="00222A06" w:rsidRDefault="00EB5F45" w:rsidP="00D67D66">
            <w:pPr>
              <w:jc w:val="center"/>
            </w:pPr>
            <w:r w:rsidRPr="00222A06">
              <w:t>2</w:t>
            </w:r>
          </w:p>
        </w:tc>
        <w:tc>
          <w:tcPr>
            <w:tcW w:w="2552" w:type="dxa"/>
          </w:tcPr>
          <w:p w14:paraId="134966C9" w14:textId="77777777" w:rsidR="00EB5F45" w:rsidRPr="00222A06" w:rsidRDefault="00EB5F45" w:rsidP="00D67D66">
            <w:pPr>
              <w:jc w:val="center"/>
            </w:pPr>
            <w:r w:rsidRPr="00222A06">
              <w:t>3</w:t>
            </w:r>
          </w:p>
        </w:tc>
        <w:tc>
          <w:tcPr>
            <w:tcW w:w="2892" w:type="dxa"/>
          </w:tcPr>
          <w:p w14:paraId="01F8D7A8" w14:textId="77777777" w:rsidR="00EB5F45" w:rsidRPr="00222A06" w:rsidRDefault="00EB5F45" w:rsidP="00D67D66">
            <w:pPr>
              <w:jc w:val="center"/>
            </w:pPr>
            <w:r w:rsidRPr="00222A06">
              <w:t>4</w:t>
            </w:r>
          </w:p>
        </w:tc>
        <w:tc>
          <w:tcPr>
            <w:tcW w:w="1588" w:type="dxa"/>
          </w:tcPr>
          <w:p w14:paraId="42760912" w14:textId="77777777" w:rsidR="00EB5F45" w:rsidRPr="00222A06" w:rsidRDefault="00EB5F45" w:rsidP="00D67D66">
            <w:pPr>
              <w:jc w:val="center"/>
            </w:pPr>
            <w:r w:rsidRPr="00222A06">
              <w:t>5</w:t>
            </w:r>
          </w:p>
        </w:tc>
        <w:tc>
          <w:tcPr>
            <w:tcW w:w="2041" w:type="dxa"/>
          </w:tcPr>
          <w:p w14:paraId="4546C47E" w14:textId="77777777" w:rsidR="00EB5F45" w:rsidRPr="00222A06" w:rsidRDefault="00EB5F45" w:rsidP="00D67D66">
            <w:pPr>
              <w:jc w:val="center"/>
            </w:pPr>
            <w:r w:rsidRPr="00222A06">
              <w:t>6</w:t>
            </w:r>
          </w:p>
        </w:tc>
        <w:tc>
          <w:tcPr>
            <w:tcW w:w="2041" w:type="dxa"/>
          </w:tcPr>
          <w:p w14:paraId="46ECF528" w14:textId="77777777" w:rsidR="00EB5F45" w:rsidRPr="00222A06" w:rsidRDefault="00EB5F45" w:rsidP="00D67D66">
            <w:pPr>
              <w:jc w:val="center"/>
            </w:pPr>
            <w:r w:rsidRPr="00222A06">
              <w:t>7</w:t>
            </w:r>
          </w:p>
        </w:tc>
      </w:tr>
      <w:tr w:rsidR="00EB5F45" w:rsidRPr="0065320B" w14:paraId="521CA797" w14:textId="77777777" w:rsidTr="00D67D66">
        <w:tc>
          <w:tcPr>
            <w:tcW w:w="567" w:type="dxa"/>
            <w:vAlign w:val="center"/>
          </w:tcPr>
          <w:p w14:paraId="2A41340E" w14:textId="2342F32D" w:rsidR="00EB5F45" w:rsidRPr="00E25C26" w:rsidRDefault="007F7847" w:rsidP="00D67D66">
            <w:pPr>
              <w:jc w:val="center"/>
            </w:pPr>
            <w:r>
              <w:t>49</w:t>
            </w:r>
            <w:r w:rsidR="00EB5F45">
              <w:t>8.</w:t>
            </w:r>
          </w:p>
        </w:tc>
        <w:tc>
          <w:tcPr>
            <w:tcW w:w="2948" w:type="dxa"/>
            <w:vAlign w:val="center"/>
          </w:tcPr>
          <w:p w14:paraId="2276C0AC" w14:textId="77777777" w:rsidR="00EB5F45" w:rsidRPr="00AE6CDB" w:rsidRDefault="00EB5F45" w:rsidP="00D67D66">
            <w:r w:rsidRPr="00C47234">
              <w:t>Шалоников Владимир Дмитриевич</w:t>
            </w:r>
          </w:p>
        </w:tc>
        <w:tc>
          <w:tcPr>
            <w:tcW w:w="2552" w:type="dxa"/>
            <w:vAlign w:val="center"/>
          </w:tcPr>
          <w:p w14:paraId="40CA5A2E" w14:textId="77777777" w:rsidR="00EB5F45" w:rsidRPr="00044743" w:rsidRDefault="00EB5F45" w:rsidP="00D67D66">
            <w:r w:rsidRPr="00E25C26">
              <w:t>Согласия физического лица на указание его ИНН не имеется</w:t>
            </w:r>
            <w:r w:rsidRPr="00E25C26">
              <w:tab/>
            </w:r>
          </w:p>
        </w:tc>
        <w:tc>
          <w:tcPr>
            <w:tcW w:w="2892" w:type="dxa"/>
            <w:vAlign w:val="center"/>
          </w:tcPr>
          <w:p w14:paraId="2DF26C6E" w14:textId="77777777" w:rsidR="00EB5F45" w:rsidRPr="00AE6CDB" w:rsidRDefault="00EB5F45" w:rsidP="00D67D66">
            <w:pPr>
              <w:rPr>
                <w:b/>
              </w:rPr>
            </w:pPr>
            <w:r w:rsidRPr="00044743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48368A02" w14:textId="77777777" w:rsidR="00EB5F45" w:rsidRPr="00AE6CDB" w:rsidRDefault="00EB5F45" w:rsidP="00D67D66">
            <w:pPr>
              <w:jc w:val="center"/>
              <w:rPr>
                <w:b/>
              </w:rPr>
            </w:pPr>
            <w:r>
              <w:t>13.09.2023</w:t>
            </w:r>
          </w:p>
        </w:tc>
        <w:tc>
          <w:tcPr>
            <w:tcW w:w="2041" w:type="dxa"/>
            <w:vAlign w:val="center"/>
          </w:tcPr>
          <w:p w14:paraId="6F594498" w14:textId="77777777" w:rsidR="00EB5F45" w:rsidRPr="00044743" w:rsidRDefault="00EB5F45" w:rsidP="00D67D66">
            <w:pPr>
              <w:jc w:val="center"/>
            </w:pPr>
            <w:r w:rsidRPr="00EC38C8">
              <w:t>-</w:t>
            </w:r>
          </w:p>
        </w:tc>
        <w:tc>
          <w:tcPr>
            <w:tcW w:w="2041" w:type="dxa"/>
            <w:vAlign w:val="center"/>
          </w:tcPr>
          <w:p w14:paraId="4EA95B34" w14:textId="77777777" w:rsidR="00EB5F45" w:rsidRPr="00EC38C8" w:rsidRDefault="00EB5F45" w:rsidP="00D67D66">
            <w:pPr>
              <w:jc w:val="center"/>
            </w:pPr>
            <w:r w:rsidRPr="00EC38C8">
              <w:t>-</w:t>
            </w:r>
          </w:p>
        </w:tc>
      </w:tr>
      <w:tr w:rsidR="00EB5F45" w:rsidRPr="0065320B" w14:paraId="0D38D886" w14:textId="77777777" w:rsidTr="00D67D66">
        <w:tc>
          <w:tcPr>
            <w:tcW w:w="567" w:type="dxa"/>
            <w:vAlign w:val="center"/>
          </w:tcPr>
          <w:p w14:paraId="3056338F" w14:textId="31AB5867" w:rsidR="00EB5F45" w:rsidRPr="00E25C26" w:rsidRDefault="00EB5F45" w:rsidP="00D67D66">
            <w:pPr>
              <w:jc w:val="center"/>
            </w:pPr>
            <w:r>
              <w:t>5</w:t>
            </w:r>
            <w:r w:rsidR="007F7847">
              <w:t>4</w:t>
            </w:r>
            <w:r>
              <w:t>7.</w:t>
            </w:r>
          </w:p>
        </w:tc>
        <w:tc>
          <w:tcPr>
            <w:tcW w:w="2948" w:type="dxa"/>
            <w:vAlign w:val="center"/>
          </w:tcPr>
          <w:p w14:paraId="7604B768" w14:textId="77777777" w:rsidR="00EB5F45" w:rsidRPr="00AE6CDB" w:rsidRDefault="00EB5F45" w:rsidP="00D67D66">
            <w:r w:rsidRPr="005E2A39">
              <w:t>Шалоников Владимир Дмитриевич</w:t>
            </w:r>
          </w:p>
        </w:tc>
        <w:tc>
          <w:tcPr>
            <w:tcW w:w="2552" w:type="dxa"/>
            <w:vAlign w:val="center"/>
          </w:tcPr>
          <w:p w14:paraId="2DFD1568" w14:textId="77777777" w:rsidR="00EB5F45" w:rsidRPr="00044743" w:rsidRDefault="00EB5F45" w:rsidP="00D67D66">
            <w:r w:rsidRPr="005E2A39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center"/>
          </w:tcPr>
          <w:p w14:paraId="612AFDBD" w14:textId="77777777" w:rsidR="00EB5F45" w:rsidRPr="00AE6CDB" w:rsidRDefault="00EB5F45" w:rsidP="00D67D66">
            <w:pPr>
              <w:rPr>
                <w:b/>
              </w:rPr>
            </w:pPr>
            <w:r w:rsidRPr="005E2A3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49551606" w14:textId="77777777" w:rsidR="00EB5F45" w:rsidRPr="00AE6CDB" w:rsidRDefault="00EB5F45" w:rsidP="00D67D66">
            <w:pPr>
              <w:jc w:val="center"/>
              <w:rPr>
                <w:b/>
              </w:rPr>
            </w:pPr>
            <w:r w:rsidRPr="005E2A39">
              <w:t>15.01.2025</w:t>
            </w:r>
          </w:p>
        </w:tc>
        <w:tc>
          <w:tcPr>
            <w:tcW w:w="2041" w:type="dxa"/>
            <w:vAlign w:val="center"/>
          </w:tcPr>
          <w:p w14:paraId="603AC044" w14:textId="77777777" w:rsidR="00EB5F45" w:rsidRPr="00044743" w:rsidRDefault="00EB5F45" w:rsidP="00D67D66">
            <w:pPr>
              <w:jc w:val="center"/>
            </w:pPr>
            <w:r w:rsidRPr="005E2A39">
              <w:rPr>
                <w:color w:val="000000"/>
              </w:rPr>
              <w:t>-</w:t>
            </w:r>
          </w:p>
        </w:tc>
        <w:tc>
          <w:tcPr>
            <w:tcW w:w="2041" w:type="dxa"/>
            <w:vAlign w:val="center"/>
          </w:tcPr>
          <w:p w14:paraId="48EED39C" w14:textId="77777777" w:rsidR="00EB5F45" w:rsidRPr="00EC38C8" w:rsidRDefault="00EB5F45" w:rsidP="00D67D66">
            <w:pPr>
              <w:jc w:val="center"/>
            </w:pPr>
            <w:r w:rsidRPr="005E2A39">
              <w:rPr>
                <w:color w:val="000000"/>
              </w:rPr>
              <w:t>-</w:t>
            </w:r>
          </w:p>
        </w:tc>
      </w:tr>
    </w:tbl>
    <w:p w14:paraId="58D73FC8" w14:textId="77777777" w:rsidR="00EB5F45" w:rsidRPr="00222A06" w:rsidRDefault="00EB5F45" w:rsidP="00EB5F45">
      <w:pPr>
        <w:spacing w:before="240" w:after="240"/>
        <w:rPr>
          <w:b/>
        </w:rPr>
      </w:pPr>
      <w:r w:rsidRPr="00222A06">
        <w:rPr>
          <w:b/>
        </w:rPr>
        <w:t>Изменение сведений об аффилированном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1"/>
        <w:gridCol w:w="3691"/>
        <w:gridCol w:w="4876"/>
      </w:tblGrid>
      <w:tr w:rsidR="00EB5F45" w:rsidRPr="00EC38C8" w14:paraId="7ABB9295" w14:textId="77777777" w:rsidTr="00D67D66">
        <w:tc>
          <w:tcPr>
            <w:tcW w:w="6061" w:type="dxa"/>
          </w:tcPr>
          <w:p w14:paraId="54B6B0D9" w14:textId="77777777" w:rsidR="00EB5F45" w:rsidRPr="00222A06" w:rsidRDefault="00EB5F45" w:rsidP="00D67D66">
            <w:pPr>
              <w:jc w:val="center"/>
            </w:pPr>
            <w:r w:rsidRPr="00222A06">
              <w:t>Содержание изменения</w:t>
            </w:r>
          </w:p>
        </w:tc>
        <w:tc>
          <w:tcPr>
            <w:tcW w:w="3691" w:type="dxa"/>
          </w:tcPr>
          <w:p w14:paraId="7FAB62D3" w14:textId="77777777" w:rsidR="00EB5F45" w:rsidRPr="00222A06" w:rsidRDefault="00EB5F45" w:rsidP="00D67D66">
            <w:pPr>
              <w:jc w:val="center"/>
            </w:pPr>
            <w:r w:rsidRPr="00222A06">
              <w:t>Дата наступления изменения</w:t>
            </w:r>
          </w:p>
        </w:tc>
        <w:tc>
          <w:tcPr>
            <w:tcW w:w="4876" w:type="dxa"/>
          </w:tcPr>
          <w:p w14:paraId="6CFB2B5D" w14:textId="77777777" w:rsidR="00EB5F45" w:rsidRPr="00222A06" w:rsidRDefault="00EB5F45" w:rsidP="00D67D66">
            <w:pPr>
              <w:jc w:val="center"/>
            </w:pPr>
            <w:r w:rsidRPr="00222A06">
              <w:t>Дата внесения изменения об аффилированном лице</w:t>
            </w:r>
          </w:p>
        </w:tc>
      </w:tr>
      <w:tr w:rsidR="00EB5F45" w:rsidRPr="00EC38C8" w14:paraId="0FD6F235" w14:textId="77777777" w:rsidTr="00D67D66">
        <w:tc>
          <w:tcPr>
            <w:tcW w:w="6061" w:type="dxa"/>
          </w:tcPr>
          <w:p w14:paraId="08F34B74" w14:textId="77777777" w:rsidR="00EB5F45" w:rsidRPr="00222A06" w:rsidRDefault="00EB5F45" w:rsidP="00D67D66">
            <w:pPr>
              <w:jc w:val="center"/>
            </w:pPr>
            <w:r w:rsidRPr="00222A06">
              <w:t>1</w:t>
            </w:r>
          </w:p>
        </w:tc>
        <w:tc>
          <w:tcPr>
            <w:tcW w:w="3691" w:type="dxa"/>
          </w:tcPr>
          <w:p w14:paraId="78A25536" w14:textId="77777777" w:rsidR="00EB5F45" w:rsidRPr="00222A06" w:rsidRDefault="00EB5F45" w:rsidP="00D67D66">
            <w:pPr>
              <w:jc w:val="center"/>
            </w:pPr>
            <w:r w:rsidRPr="00222A06">
              <w:t>2</w:t>
            </w:r>
          </w:p>
        </w:tc>
        <w:tc>
          <w:tcPr>
            <w:tcW w:w="4876" w:type="dxa"/>
          </w:tcPr>
          <w:p w14:paraId="06AC020A" w14:textId="77777777" w:rsidR="00EB5F45" w:rsidRPr="00222A06" w:rsidRDefault="00EB5F45" w:rsidP="00D67D66">
            <w:pPr>
              <w:jc w:val="center"/>
            </w:pPr>
            <w:r w:rsidRPr="00222A06">
              <w:t>3</w:t>
            </w:r>
          </w:p>
        </w:tc>
      </w:tr>
      <w:tr w:rsidR="00EB5F45" w:rsidRPr="00EC38C8" w14:paraId="1C6B5BA7" w14:textId="77777777" w:rsidTr="00D67D66">
        <w:tc>
          <w:tcPr>
            <w:tcW w:w="6061" w:type="dxa"/>
            <w:vAlign w:val="center"/>
          </w:tcPr>
          <w:p w14:paraId="4416940D" w14:textId="77777777" w:rsidR="00EB5F45" w:rsidRPr="00EC38C8" w:rsidRDefault="00EB5F45" w:rsidP="00D67D66">
            <w:pPr>
              <w:jc w:val="both"/>
            </w:pPr>
            <w:r>
              <w:t>Исключение дублирующей записи.</w:t>
            </w:r>
          </w:p>
        </w:tc>
        <w:tc>
          <w:tcPr>
            <w:tcW w:w="3691" w:type="dxa"/>
            <w:vAlign w:val="center"/>
          </w:tcPr>
          <w:p w14:paraId="313A846D" w14:textId="77777777" w:rsidR="00EB5F45" w:rsidRPr="00EC38C8" w:rsidRDefault="00EB5F45" w:rsidP="00D67D66">
            <w:pPr>
              <w:jc w:val="center"/>
            </w:pPr>
            <w:r w:rsidRPr="005E2A39">
              <w:t>15.01.2025</w:t>
            </w:r>
          </w:p>
        </w:tc>
        <w:tc>
          <w:tcPr>
            <w:tcW w:w="4876" w:type="dxa"/>
            <w:vAlign w:val="center"/>
          </w:tcPr>
          <w:p w14:paraId="2CF70AF0" w14:textId="77777777" w:rsidR="00EB5F45" w:rsidRPr="00EC38C8" w:rsidRDefault="00EB5F45" w:rsidP="00D67D66">
            <w:pPr>
              <w:jc w:val="center"/>
            </w:pPr>
            <w:r>
              <w:t>31.12.2025</w:t>
            </w:r>
          </w:p>
        </w:tc>
      </w:tr>
    </w:tbl>
    <w:p w14:paraId="5DA7CD90" w14:textId="77777777" w:rsidR="00EB5F45" w:rsidRPr="00E94FC8" w:rsidRDefault="00EB5F45" w:rsidP="00C7068C">
      <w:pPr>
        <w:pStyle w:val="af1"/>
        <w:numPr>
          <w:ilvl w:val="0"/>
          <w:numId w:val="2"/>
        </w:numPr>
        <w:spacing w:before="360" w:after="240"/>
        <w:rPr>
          <w:b/>
        </w:rPr>
      </w:pPr>
      <w:r w:rsidRPr="00E94FC8">
        <w:rPr>
          <w:b/>
        </w:rPr>
        <w:t>Содержание сведений об аффилированном лице до изменения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948"/>
        <w:gridCol w:w="2552"/>
        <w:gridCol w:w="2892"/>
        <w:gridCol w:w="1588"/>
        <w:gridCol w:w="2041"/>
        <w:gridCol w:w="2041"/>
      </w:tblGrid>
      <w:tr w:rsidR="00EB5F45" w:rsidRPr="00EC38C8" w14:paraId="732E4A22" w14:textId="77777777" w:rsidTr="00D67D66">
        <w:tc>
          <w:tcPr>
            <w:tcW w:w="567" w:type="dxa"/>
          </w:tcPr>
          <w:p w14:paraId="0985FA7D" w14:textId="77777777" w:rsidR="00EB5F45" w:rsidRPr="00222A06" w:rsidRDefault="00EB5F45" w:rsidP="00D67D66">
            <w:pPr>
              <w:ind w:left="112"/>
              <w:jc w:val="center"/>
            </w:pPr>
            <w:r w:rsidRPr="00222A06">
              <w:t>№ п/п</w:t>
            </w:r>
          </w:p>
        </w:tc>
        <w:tc>
          <w:tcPr>
            <w:tcW w:w="2948" w:type="dxa"/>
          </w:tcPr>
          <w:p w14:paraId="73E73379" w14:textId="77777777" w:rsidR="00EB5F45" w:rsidRPr="00222A06" w:rsidRDefault="00EB5F45" w:rsidP="00D67D66">
            <w:pPr>
              <w:jc w:val="center"/>
            </w:pPr>
            <w:r w:rsidRPr="00222A06">
              <w:t>Полное фирменное наименование (для коммерческой организации) или наименование (для некоммерческой организации) или фамилия, имя, отчество (последнее -при наличии) аффилированного лица</w:t>
            </w:r>
          </w:p>
        </w:tc>
        <w:tc>
          <w:tcPr>
            <w:tcW w:w="2552" w:type="dxa"/>
          </w:tcPr>
          <w:p w14:paraId="07AE8D4A" w14:textId="77777777" w:rsidR="00EB5F45" w:rsidRPr="00222A06" w:rsidRDefault="00EB5F45" w:rsidP="00D67D66">
            <w:pPr>
              <w:jc w:val="center"/>
            </w:pPr>
            <w:r w:rsidRPr="00222A06">
              <w:t>ОГРН юридического лица (иной идентификационный номер – в отношении иностранного юридического лица) (ИНН физического лица (при наличии)</w:t>
            </w:r>
          </w:p>
        </w:tc>
        <w:tc>
          <w:tcPr>
            <w:tcW w:w="2892" w:type="dxa"/>
          </w:tcPr>
          <w:p w14:paraId="4E6F0BC0" w14:textId="77777777" w:rsidR="00EB5F45" w:rsidRPr="00222A06" w:rsidRDefault="00EB5F45" w:rsidP="00D67D66">
            <w:pPr>
              <w:jc w:val="center"/>
            </w:pPr>
            <w:r w:rsidRPr="00222A06">
              <w:t>Основание, в силу которого лицо признается аффилированным</w:t>
            </w:r>
          </w:p>
        </w:tc>
        <w:tc>
          <w:tcPr>
            <w:tcW w:w="1588" w:type="dxa"/>
          </w:tcPr>
          <w:p w14:paraId="1522A39D" w14:textId="77777777" w:rsidR="00EB5F45" w:rsidRPr="00222A06" w:rsidRDefault="00EB5F45" w:rsidP="00D67D66">
            <w:pPr>
              <w:jc w:val="center"/>
            </w:pPr>
            <w:r w:rsidRPr="00222A06">
              <w:t>Дата наступления</w:t>
            </w:r>
            <w:r w:rsidRPr="00E25C26">
              <w:t xml:space="preserve"> </w:t>
            </w:r>
            <w:r w:rsidRPr="00222A06">
              <w:t>основания </w:t>
            </w:r>
          </w:p>
        </w:tc>
        <w:tc>
          <w:tcPr>
            <w:tcW w:w="2041" w:type="dxa"/>
          </w:tcPr>
          <w:p w14:paraId="6CEB6FDC" w14:textId="77777777" w:rsidR="00EB5F45" w:rsidRPr="00222A06" w:rsidRDefault="00EB5F45" w:rsidP="00D67D66">
            <w:pPr>
              <w:jc w:val="center"/>
            </w:pPr>
            <w:r w:rsidRPr="00222A06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041" w:type="dxa"/>
          </w:tcPr>
          <w:p w14:paraId="1F2F431C" w14:textId="77777777" w:rsidR="00EB5F45" w:rsidRPr="00222A06" w:rsidRDefault="00EB5F45" w:rsidP="00D67D66">
            <w:pPr>
              <w:jc w:val="center"/>
            </w:pPr>
            <w:r w:rsidRPr="00222A06">
              <w:t>Доля находящихся в распоряжении аффилированного лица голосующих акций акционерного общества, %</w:t>
            </w:r>
          </w:p>
        </w:tc>
      </w:tr>
      <w:tr w:rsidR="00EB5F45" w:rsidRPr="00EC38C8" w14:paraId="35BDBB7B" w14:textId="77777777" w:rsidTr="00D67D66">
        <w:tc>
          <w:tcPr>
            <w:tcW w:w="567" w:type="dxa"/>
          </w:tcPr>
          <w:p w14:paraId="51DEE6B2" w14:textId="77777777" w:rsidR="00EB5F45" w:rsidRPr="00222A06" w:rsidRDefault="00EB5F45" w:rsidP="00D67D66">
            <w:pPr>
              <w:jc w:val="center"/>
            </w:pPr>
            <w:r w:rsidRPr="00222A06">
              <w:t>1</w:t>
            </w:r>
          </w:p>
        </w:tc>
        <w:tc>
          <w:tcPr>
            <w:tcW w:w="2948" w:type="dxa"/>
          </w:tcPr>
          <w:p w14:paraId="6F452DAD" w14:textId="77777777" w:rsidR="00EB5F45" w:rsidRPr="00222A06" w:rsidRDefault="00EB5F45" w:rsidP="00D67D66">
            <w:pPr>
              <w:jc w:val="center"/>
            </w:pPr>
            <w:r w:rsidRPr="00222A06">
              <w:t>2</w:t>
            </w:r>
          </w:p>
        </w:tc>
        <w:tc>
          <w:tcPr>
            <w:tcW w:w="2552" w:type="dxa"/>
          </w:tcPr>
          <w:p w14:paraId="4BF63F15" w14:textId="77777777" w:rsidR="00EB5F45" w:rsidRPr="00222A06" w:rsidRDefault="00EB5F45" w:rsidP="00D67D66">
            <w:pPr>
              <w:jc w:val="center"/>
            </w:pPr>
            <w:r w:rsidRPr="00222A06">
              <w:t>3</w:t>
            </w:r>
          </w:p>
        </w:tc>
        <w:tc>
          <w:tcPr>
            <w:tcW w:w="2892" w:type="dxa"/>
          </w:tcPr>
          <w:p w14:paraId="40DEDE92" w14:textId="77777777" w:rsidR="00EB5F45" w:rsidRPr="00222A06" w:rsidRDefault="00EB5F45" w:rsidP="00D67D66">
            <w:pPr>
              <w:jc w:val="center"/>
            </w:pPr>
            <w:r w:rsidRPr="00222A06">
              <w:t>4</w:t>
            </w:r>
          </w:p>
        </w:tc>
        <w:tc>
          <w:tcPr>
            <w:tcW w:w="1588" w:type="dxa"/>
          </w:tcPr>
          <w:p w14:paraId="410D6DFE" w14:textId="77777777" w:rsidR="00EB5F45" w:rsidRPr="00222A06" w:rsidRDefault="00EB5F45" w:rsidP="00D67D66">
            <w:pPr>
              <w:jc w:val="center"/>
            </w:pPr>
            <w:r w:rsidRPr="00222A06">
              <w:t>5</w:t>
            </w:r>
          </w:p>
        </w:tc>
        <w:tc>
          <w:tcPr>
            <w:tcW w:w="2041" w:type="dxa"/>
          </w:tcPr>
          <w:p w14:paraId="3B4172C7" w14:textId="77777777" w:rsidR="00EB5F45" w:rsidRPr="00222A06" w:rsidRDefault="00EB5F45" w:rsidP="00D67D66">
            <w:pPr>
              <w:jc w:val="center"/>
            </w:pPr>
            <w:r w:rsidRPr="00222A06">
              <w:t>6</w:t>
            </w:r>
          </w:p>
        </w:tc>
        <w:tc>
          <w:tcPr>
            <w:tcW w:w="2041" w:type="dxa"/>
          </w:tcPr>
          <w:p w14:paraId="58DD1D66" w14:textId="77777777" w:rsidR="00EB5F45" w:rsidRPr="00222A06" w:rsidRDefault="00EB5F45" w:rsidP="00D67D66">
            <w:pPr>
              <w:jc w:val="center"/>
            </w:pPr>
            <w:r w:rsidRPr="00222A06">
              <w:t>7</w:t>
            </w:r>
          </w:p>
        </w:tc>
      </w:tr>
      <w:tr w:rsidR="00EB5F45" w:rsidRPr="0065320B" w14:paraId="0C74CD65" w14:textId="77777777" w:rsidTr="00D67D66">
        <w:tc>
          <w:tcPr>
            <w:tcW w:w="567" w:type="dxa"/>
            <w:vAlign w:val="center"/>
          </w:tcPr>
          <w:p w14:paraId="4ACE26F7" w14:textId="4973463B" w:rsidR="00EB5F45" w:rsidRPr="00E25C26" w:rsidRDefault="00EB5F45" w:rsidP="00D67D66">
            <w:pPr>
              <w:jc w:val="center"/>
            </w:pPr>
            <w:r>
              <w:t>5</w:t>
            </w:r>
            <w:r w:rsidR="007F7847">
              <w:t>4</w:t>
            </w:r>
            <w:r>
              <w:t>8.</w:t>
            </w:r>
          </w:p>
        </w:tc>
        <w:tc>
          <w:tcPr>
            <w:tcW w:w="2948" w:type="dxa"/>
            <w:vAlign w:val="center"/>
          </w:tcPr>
          <w:p w14:paraId="61B99DEE" w14:textId="77777777" w:rsidR="00EB5F45" w:rsidRPr="00AE6CDB" w:rsidRDefault="00EB5F45" w:rsidP="00D67D66">
            <w:r w:rsidRPr="005E2A39">
              <w:t>Туснолобов Алексей Викторович</w:t>
            </w:r>
          </w:p>
        </w:tc>
        <w:tc>
          <w:tcPr>
            <w:tcW w:w="2552" w:type="dxa"/>
            <w:vAlign w:val="center"/>
          </w:tcPr>
          <w:p w14:paraId="28ECA940" w14:textId="77777777" w:rsidR="00EB5F45" w:rsidRPr="00044743" w:rsidRDefault="00EB5F45" w:rsidP="00D67D66">
            <w:r w:rsidRPr="005E2A39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center"/>
          </w:tcPr>
          <w:p w14:paraId="1A25C469" w14:textId="77777777" w:rsidR="00EB5F45" w:rsidRPr="00AE6CDB" w:rsidRDefault="00EB5F45" w:rsidP="00D67D66">
            <w:pPr>
              <w:rPr>
                <w:b/>
              </w:rPr>
            </w:pPr>
            <w:r w:rsidRPr="005E2A3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35ECA08D" w14:textId="77777777" w:rsidR="00EB5F45" w:rsidRPr="00AE6CDB" w:rsidRDefault="00EB5F45" w:rsidP="00D67D66">
            <w:pPr>
              <w:jc w:val="center"/>
              <w:rPr>
                <w:b/>
              </w:rPr>
            </w:pPr>
            <w:r w:rsidRPr="005E2A39">
              <w:t>24.01.2025</w:t>
            </w:r>
          </w:p>
        </w:tc>
        <w:tc>
          <w:tcPr>
            <w:tcW w:w="2041" w:type="dxa"/>
            <w:vAlign w:val="center"/>
          </w:tcPr>
          <w:p w14:paraId="51D801BC" w14:textId="77777777" w:rsidR="00EB5F45" w:rsidRPr="00044743" w:rsidRDefault="00EB5F45" w:rsidP="00D67D66">
            <w:pPr>
              <w:jc w:val="center"/>
            </w:pPr>
            <w:r w:rsidRPr="005E2A39">
              <w:rPr>
                <w:color w:val="000000"/>
              </w:rPr>
              <w:t>-</w:t>
            </w:r>
          </w:p>
        </w:tc>
        <w:tc>
          <w:tcPr>
            <w:tcW w:w="2041" w:type="dxa"/>
            <w:vAlign w:val="center"/>
          </w:tcPr>
          <w:p w14:paraId="66C77232" w14:textId="77777777" w:rsidR="00EB5F45" w:rsidRPr="00EC38C8" w:rsidRDefault="00EB5F45" w:rsidP="00D67D66">
            <w:pPr>
              <w:jc w:val="center"/>
            </w:pPr>
            <w:r w:rsidRPr="005E2A39">
              <w:rPr>
                <w:color w:val="000000"/>
              </w:rPr>
              <w:t>-</w:t>
            </w:r>
          </w:p>
        </w:tc>
      </w:tr>
    </w:tbl>
    <w:p w14:paraId="77F85E60" w14:textId="77777777" w:rsidR="00EB5F45" w:rsidRPr="00222A06" w:rsidRDefault="00EB5F45" w:rsidP="00EB5F45">
      <w:pPr>
        <w:spacing w:before="240" w:after="240"/>
        <w:rPr>
          <w:b/>
        </w:rPr>
      </w:pPr>
      <w:r w:rsidRPr="00222A06">
        <w:rPr>
          <w:b/>
        </w:rPr>
        <w:t>Изменение сведений об аффилированном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1"/>
        <w:gridCol w:w="3691"/>
        <w:gridCol w:w="4876"/>
      </w:tblGrid>
      <w:tr w:rsidR="00EB5F45" w:rsidRPr="00EC38C8" w14:paraId="2C986F9A" w14:textId="77777777" w:rsidTr="00D67D66">
        <w:tc>
          <w:tcPr>
            <w:tcW w:w="6061" w:type="dxa"/>
          </w:tcPr>
          <w:p w14:paraId="0E497C0B" w14:textId="77777777" w:rsidR="00EB5F45" w:rsidRPr="00222A06" w:rsidRDefault="00EB5F45" w:rsidP="00D67D66">
            <w:pPr>
              <w:jc w:val="center"/>
            </w:pPr>
            <w:r w:rsidRPr="00222A06">
              <w:t>Содержание изменения</w:t>
            </w:r>
          </w:p>
        </w:tc>
        <w:tc>
          <w:tcPr>
            <w:tcW w:w="3691" w:type="dxa"/>
          </w:tcPr>
          <w:p w14:paraId="34286C84" w14:textId="77777777" w:rsidR="00EB5F45" w:rsidRPr="00222A06" w:rsidRDefault="00EB5F45" w:rsidP="00D67D66">
            <w:pPr>
              <w:jc w:val="center"/>
            </w:pPr>
            <w:r w:rsidRPr="00222A06">
              <w:t>Дата наступления изменения</w:t>
            </w:r>
          </w:p>
        </w:tc>
        <w:tc>
          <w:tcPr>
            <w:tcW w:w="4876" w:type="dxa"/>
          </w:tcPr>
          <w:p w14:paraId="0DD7D87A" w14:textId="77777777" w:rsidR="00EB5F45" w:rsidRPr="00222A06" w:rsidRDefault="00EB5F45" w:rsidP="00D67D66">
            <w:pPr>
              <w:jc w:val="center"/>
            </w:pPr>
            <w:r w:rsidRPr="00222A06">
              <w:t>Дата внесения изменения об аффилированном лице</w:t>
            </w:r>
          </w:p>
        </w:tc>
      </w:tr>
      <w:tr w:rsidR="00EB5F45" w:rsidRPr="00EC38C8" w14:paraId="6BB5AF73" w14:textId="77777777" w:rsidTr="00D67D66">
        <w:tc>
          <w:tcPr>
            <w:tcW w:w="6061" w:type="dxa"/>
          </w:tcPr>
          <w:p w14:paraId="6EFE3205" w14:textId="77777777" w:rsidR="00EB5F45" w:rsidRPr="00222A06" w:rsidRDefault="00EB5F45" w:rsidP="00D67D66">
            <w:pPr>
              <w:jc w:val="center"/>
            </w:pPr>
            <w:r w:rsidRPr="00222A06">
              <w:t>1</w:t>
            </w:r>
          </w:p>
        </w:tc>
        <w:tc>
          <w:tcPr>
            <w:tcW w:w="3691" w:type="dxa"/>
          </w:tcPr>
          <w:p w14:paraId="28D1EA2C" w14:textId="77777777" w:rsidR="00EB5F45" w:rsidRPr="00222A06" w:rsidRDefault="00EB5F45" w:rsidP="00D67D66">
            <w:pPr>
              <w:jc w:val="center"/>
            </w:pPr>
            <w:r w:rsidRPr="00222A06">
              <w:t>2</w:t>
            </w:r>
          </w:p>
        </w:tc>
        <w:tc>
          <w:tcPr>
            <w:tcW w:w="4876" w:type="dxa"/>
          </w:tcPr>
          <w:p w14:paraId="1811534F" w14:textId="77777777" w:rsidR="00EB5F45" w:rsidRPr="00222A06" w:rsidRDefault="00EB5F45" w:rsidP="00D67D66">
            <w:pPr>
              <w:jc w:val="center"/>
            </w:pPr>
            <w:r w:rsidRPr="00222A06">
              <w:t>3</w:t>
            </w:r>
          </w:p>
        </w:tc>
      </w:tr>
      <w:tr w:rsidR="00EB5F45" w:rsidRPr="00EC38C8" w14:paraId="73E61FD6" w14:textId="77777777" w:rsidTr="00D67D66">
        <w:tc>
          <w:tcPr>
            <w:tcW w:w="6061" w:type="dxa"/>
            <w:vAlign w:val="center"/>
          </w:tcPr>
          <w:p w14:paraId="3418BFFF" w14:textId="1CAD0BFF" w:rsidR="00EB5F45" w:rsidRPr="00EC38C8" w:rsidRDefault="00940288" w:rsidP="00D67D66">
            <w:pPr>
              <w:jc w:val="both"/>
            </w:pPr>
            <w:r>
              <w:t>Исключение лица в связи с прекращением основания, в силу которого лицо признавалось аффилированным</w:t>
            </w:r>
            <w:r w:rsidR="00EB5F45">
              <w:t>.</w:t>
            </w:r>
          </w:p>
        </w:tc>
        <w:tc>
          <w:tcPr>
            <w:tcW w:w="3691" w:type="dxa"/>
            <w:vAlign w:val="center"/>
          </w:tcPr>
          <w:p w14:paraId="348A5ECC" w14:textId="77777777" w:rsidR="00EB5F45" w:rsidRPr="00EC38C8" w:rsidRDefault="00EB5F45" w:rsidP="00D67D66">
            <w:pPr>
              <w:jc w:val="center"/>
            </w:pPr>
            <w:r>
              <w:t>04.12.2025</w:t>
            </w:r>
          </w:p>
        </w:tc>
        <w:tc>
          <w:tcPr>
            <w:tcW w:w="4876" w:type="dxa"/>
            <w:vAlign w:val="center"/>
          </w:tcPr>
          <w:p w14:paraId="3B6384B0" w14:textId="77777777" w:rsidR="00EB5F45" w:rsidRPr="00EC38C8" w:rsidRDefault="00EB5F45" w:rsidP="00D67D66">
            <w:pPr>
              <w:jc w:val="center"/>
            </w:pPr>
            <w:r>
              <w:t>31.12.2025</w:t>
            </w:r>
          </w:p>
        </w:tc>
      </w:tr>
    </w:tbl>
    <w:p w14:paraId="5E605505" w14:textId="77777777" w:rsidR="00EB5F45" w:rsidRPr="00E94FC8" w:rsidRDefault="00EB5F45" w:rsidP="00C7068C">
      <w:pPr>
        <w:pStyle w:val="af1"/>
        <w:numPr>
          <w:ilvl w:val="0"/>
          <w:numId w:val="2"/>
        </w:numPr>
        <w:spacing w:before="360" w:after="240"/>
        <w:rPr>
          <w:b/>
        </w:rPr>
      </w:pPr>
      <w:r w:rsidRPr="00E94FC8">
        <w:rPr>
          <w:b/>
        </w:rPr>
        <w:t>Содержание сведений об аффилированном лице до изменения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948"/>
        <w:gridCol w:w="2552"/>
        <w:gridCol w:w="2892"/>
        <w:gridCol w:w="1588"/>
        <w:gridCol w:w="2041"/>
        <w:gridCol w:w="2041"/>
      </w:tblGrid>
      <w:tr w:rsidR="00EB5F45" w:rsidRPr="00EC38C8" w14:paraId="7ED10628" w14:textId="77777777" w:rsidTr="00D67D66">
        <w:tc>
          <w:tcPr>
            <w:tcW w:w="567" w:type="dxa"/>
          </w:tcPr>
          <w:p w14:paraId="30AA7975" w14:textId="77777777" w:rsidR="00EB5F45" w:rsidRPr="00222A06" w:rsidRDefault="00EB5F45" w:rsidP="00D67D66">
            <w:pPr>
              <w:ind w:left="112"/>
              <w:jc w:val="center"/>
            </w:pPr>
            <w:r w:rsidRPr="00222A06">
              <w:t>№ п/п</w:t>
            </w:r>
          </w:p>
        </w:tc>
        <w:tc>
          <w:tcPr>
            <w:tcW w:w="2948" w:type="dxa"/>
          </w:tcPr>
          <w:p w14:paraId="170252C6" w14:textId="77777777" w:rsidR="00EB5F45" w:rsidRPr="00222A06" w:rsidRDefault="00EB5F45" w:rsidP="00D67D66">
            <w:pPr>
              <w:jc w:val="center"/>
            </w:pPr>
            <w:r w:rsidRPr="00222A06">
              <w:t>Полное фирменное наименование (для коммерческой организации) или наименование (для некоммерческой организации) или фамилия, имя, отчество (последнее -при наличии) аффилированного лица</w:t>
            </w:r>
          </w:p>
        </w:tc>
        <w:tc>
          <w:tcPr>
            <w:tcW w:w="2552" w:type="dxa"/>
          </w:tcPr>
          <w:p w14:paraId="4F2E4487" w14:textId="77777777" w:rsidR="00EB5F45" w:rsidRPr="00222A06" w:rsidRDefault="00EB5F45" w:rsidP="00D67D66">
            <w:pPr>
              <w:jc w:val="center"/>
            </w:pPr>
            <w:r w:rsidRPr="00222A06">
              <w:t>ОГРН юридического лица (иной идентификационный номер – в отношении иностранного юридического лица) (ИНН физического лица (при наличии)</w:t>
            </w:r>
          </w:p>
        </w:tc>
        <w:tc>
          <w:tcPr>
            <w:tcW w:w="2892" w:type="dxa"/>
          </w:tcPr>
          <w:p w14:paraId="3D07DDA3" w14:textId="77777777" w:rsidR="00EB5F45" w:rsidRPr="00222A06" w:rsidRDefault="00EB5F45" w:rsidP="00D67D66">
            <w:pPr>
              <w:jc w:val="center"/>
            </w:pPr>
            <w:r w:rsidRPr="00222A06">
              <w:t>Основание, в силу которого лицо признается аффилированным</w:t>
            </w:r>
          </w:p>
        </w:tc>
        <w:tc>
          <w:tcPr>
            <w:tcW w:w="1588" w:type="dxa"/>
          </w:tcPr>
          <w:p w14:paraId="71CE93F3" w14:textId="77777777" w:rsidR="00EB5F45" w:rsidRPr="00222A06" w:rsidRDefault="00EB5F45" w:rsidP="00D67D66">
            <w:pPr>
              <w:jc w:val="center"/>
            </w:pPr>
            <w:r w:rsidRPr="00222A06">
              <w:t>Дата наступления</w:t>
            </w:r>
            <w:r w:rsidRPr="00E25C26">
              <w:t xml:space="preserve"> </w:t>
            </w:r>
            <w:r w:rsidRPr="00222A06">
              <w:t>основания </w:t>
            </w:r>
          </w:p>
        </w:tc>
        <w:tc>
          <w:tcPr>
            <w:tcW w:w="2041" w:type="dxa"/>
          </w:tcPr>
          <w:p w14:paraId="1D0EB409" w14:textId="77777777" w:rsidR="00EB5F45" w:rsidRPr="00222A06" w:rsidRDefault="00EB5F45" w:rsidP="00D67D66">
            <w:pPr>
              <w:jc w:val="center"/>
            </w:pPr>
            <w:r w:rsidRPr="00222A06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041" w:type="dxa"/>
          </w:tcPr>
          <w:p w14:paraId="581D8054" w14:textId="77777777" w:rsidR="00EB5F45" w:rsidRPr="00222A06" w:rsidRDefault="00EB5F45" w:rsidP="00D67D66">
            <w:pPr>
              <w:jc w:val="center"/>
            </w:pPr>
            <w:r w:rsidRPr="00222A06">
              <w:t>Доля находящихся в распоряжении аффилированного лица голосующих акций акционерного общества, %</w:t>
            </w:r>
          </w:p>
        </w:tc>
      </w:tr>
      <w:tr w:rsidR="00EB5F45" w:rsidRPr="00EC38C8" w14:paraId="181F60A2" w14:textId="77777777" w:rsidTr="00D67D66">
        <w:tc>
          <w:tcPr>
            <w:tcW w:w="567" w:type="dxa"/>
          </w:tcPr>
          <w:p w14:paraId="33E61F19" w14:textId="77777777" w:rsidR="00EB5F45" w:rsidRPr="00222A06" w:rsidRDefault="00EB5F45" w:rsidP="00D67D66">
            <w:pPr>
              <w:jc w:val="center"/>
            </w:pPr>
            <w:r w:rsidRPr="00222A06">
              <w:t>1</w:t>
            </w:r>
          </w:p>
        </w:tc>
        <w:tc>
          <w:tcPr>
            <w:tcW w:w="2948" w:type="dxa"/>
          </w:tcPr>
          <w:p w14:paraId="1E43D195" w14:textId="77777777" w:rsidR="00EB5F45" w:rsidRPr="00222A06" w:rsidRDefault="00EB5F45" w:rsidP="00D67D66">
            <w:pPr>
              <w:jc w:val="center"/>
            </w:pPr>
            <w:r w:rsidRPr="00222A06">
              <w:t>2</w:t>
            </w:r>
          </w:p>
        </w:tc>
        <w:tc>
          <w:tcPr>
            <w:tcW w:w="2552" w:type="dxa"/>
          </w:tcPr>
          <w:p w14:paraId="2ACC1041" w14:textId="77777777" w:rsidR="00EB5F45" w:rsidRPr="00222A06" w:rsidRDefault="00EB5F45" w:rsidP="00D67D66">
            <w:pPr>
              <w:jc w:val="center"/>
            </w:pPr>
            <w:r w:rsidRPr="00222A06">
              <w:t>3</w:t>
            </w:r>
          </w:p>
        </w:tc>
        <w:tc>
          <w:tcPr>
            <w:tcW w:w="2892" w:type="dxa"/>
          </w:tcPr>
          <w:p w14:paraId="71986042" w14:textId="77777777" w:rsidR="00EB5F45" w:rsidRPr="00222A06" w:rsidRDefault="00EB5F45" w:rsidP="00D67D66">
            <w:pPr>
              <w:jc w:val="center"/>
            </w:pPr>
            <w:r w:rsidRPr="00222A06">
              <w:t>4</w:t>
            </w:r>
          </w:p>
        </w:tc>
        <w:tc>
          <w:tcPr>
            <w:tcW w:w="1588" w:type="dxa"/>
          </w:tcPr>
          <w:p w14:paraId="7DB1AB39" w14:textId="77777777" w:rsidR="00EB5F45" w:rsidRPr="00222A06" w:rsidRDefault="00EB5F45" w:rsidP="00D67D66">
            <w:pPr>
              <w:jc w:val="center"/>
            </w:pPr>
            <w:r w:rsidRPr="00222A06">
              <w:t>5</w:t>
            </w:r>
          </w:p>
        </w:tc>
        <w:tc>
          <w:tcPr>
            <w:tcW w:w="2041" w:type="dxa"/>
          </w:tcPr>
          <w:p w14:paraId="2402B59A" w14:textId="77777777" w:rsidR="00EB5F45" w:rsidRPr="00222A06" w:rsidRDefault="00EB5F45" w:rsidP="00D67D66">
            <w:pPr>
              <w:jc w:val="center"/>
            </w:pPr>
            <w:r w:rsidRPr="00222A06">
              <w:t>6</w:t>
            </w:r>
          </w:p>
        </w:tc>
        <w:tc>
          <w:tcPr>
            <w:tcW w:w="2041" w:type="dxa"/>
          </w:tcPr>
          <w:p w14:paraId="16FD8D38" w14:textId="77777777" w:rsidR="00EB5F45" w:rsidRPr="00222A06" w:rsidRDefault="00EB5F45" w:rsidP="00D67D66">
            <w:pPr>
              <w:jc w:val="center"/>
            </w:pPr>
            <w:r w:rsidRPr="00222A06">
              <w:t>7</w:t>
            </w:r>
          </w:p>
        </w:tc>
      </w:tr>
      <w:tr w:rsidR="00EB5F45" w:rsidRPr="0065320B" w14:paraId="2819D03E" w14:textId="77777777" w:rsidTr="00D67D66">
        <w:tc>
          <w:tcPr>
            <w:tcW w:w="567" w:type="dxa"/>
            <w:vAlign w:val="center"/>
          </w:tcPr>
          <w:p w14:paraId="06CADEAD" w14:textId="7DABAEAF" w:rsidR="00EB5F45" w:rsidRPr="00E25C26" w:rsidRDefault="00EB5F45" w:rsidP="00D67D66">
            <w:pPr>
              <w:jc w:val="center"/>
            </w:pPr>
            <w:r>
              <w:t>5</w:t>
            </w:r>
            <w:r w:rsidR="007F7847">
              <w:t>5</w:t>
            </w:r>
            <w:r>
              <w:t>9.</w:t>
            </w:r>
          </w:p>
        </w:tc>
        <w:tc>
          <w:tcPr>
            <w:tcW w:w="2948" w:type="dxa"/>
            <w:vAlign w:val="center"/>
          </w:tcPr>
          <w:p w14:paraId="2FCD52B0" w14:textId="77777777" w:rsidR="00EB5F45" w:rsidRPr="00AE6CDB" w:rsidRDefault="00EB5F45" w:rsidP="00D67D66">
            <w:r w:rsidRPr="005E2A39">
              <w:t>Ефимов Михаил Алексеевич</w:t>
            </w:r>
          </w:p>
        </w:tc>
        <w:tc>
          <w:tcPr>
            <w:tcW w:w="2552" w:type="dxa"/>
            <w:vAlign w:val="center"/>
          </w:tcPr>
          <w:p w14:paraId="72E9FA7C" w14:textId="77777777" w:rsidR="00EB5F45" w:rsidRPr="00044743" w:rsidRDefault="00EB5F45" w:rsidP="00D67D66">
            <w:r w:rsidRPr="005E2A39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center"/>
          </w:tcPr>
          <w:p w14:paraId="153B4B01" w14:textId="77777777" w:rsidR="00EB5F45" w:rsidRPr="00AE6CDB" w:rsidRDefault="00EB5F45" w:rsidP="00D67D66">
            <w:pPr>
              <w:rPr>
                <w:b/>
              </w:rPr>
            </w:pPr>
            <w:r w:rsidRPr="005E2A3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1EB924D4" w14:textId="77777777" w:rsidR="00EB5F45" w:rsidRPr="00AE6CDB" w:rsidRDefault="00EB5F45" w:rsidP="00D67D66">
            <w:pPr>
              <w:jc w:val="center"/>
              <w:rPr>
                <w:b/>
              </w:rPr>
            </w:pPr>
            <w:r w:rsidRPr="005E2A39">
              <w:t>01.04.2025</w:t>
            </w:r>
          </w:p>
        </w:tc>
        <w:tc>
          <w:tcPr>
            <w:tcW w:w="2041" w:type="dxa"/>
            <w:vAlign w:val="center"/>
          </w:tcPr>
          <w:p w14:paraId="3FC6AD16" w14:textId="77777777" w:rsidR="00EB5F45" w:rsidRPr="00044743" w:rsidRDefault="00EB5F45" w:rsidP="00D67D66">
            <w:pPr>
              <w:jc w:val="center"/>
            </w:pPr>
            <w:r w:rsidRPr="005E2A39">
              <w:rPr>
                <w:color w:val="000000"/>
              </w:rPr>
              <w:t>-</w:t>
            </w:r>
          </w:p>
        </w:tc>
        <w:tc>
          <w:tcPr>
            <w:tcW w:w="2041" w:type="dxa"/>
            <w:vAlign w:val="center"/>
          </w:tcPr>
          <w:p w14:paraId="43EAF730" w14:textId="77777777" w:rsidR="00EB5F45" w:rsidRPr="00EC38C8" w:rsidRDefault="00EB5F45" w:rsidP="00D67D66">
            <w:pPr>
              <w:jc w:val="center"/>
            </w:pPr>
            <w:r w:rsidRPr="005E2A39">
              <w:rPr>
                <w:color w:val="000000"/>
              </w:rPr>
              <w:t>-</w:t>
            </w:r>
          </w:p>
        </w:tc>
      </w:tr>
    </w:tbl>
    <w:p w14:paraId="0156B245" w14:textId="77777777" w:rsidR="00EB5F45" w:rsidRPr="00222A06" w:rsidRDefault="00EB5F45" w:rsidP="00EB5F45">
      <w:pPr>
        <w:spacing w:before="240" w:after="240"/>
        <w:rPr>
          <w:b/>
        </w:rPr>
      </w:pPr>
      <w:r w:rsidRPr="00222A06">
        <w:rPr>
          <w:b/>
        </w:rPr>
        <w:t>Изменение сведений об аффилированном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1"/>
        <w:gridCol w:w="3691"/>
        <w:gridCol w:w="4876"/>
      </w:tblGrid>
      <w:tr w:rsidR="00EB5F45" w:rsidRPr="00EC38C8" w14:paraId="54F4F73F" w14:textId="77777777" w:rsidTr="00D67D66">
        <w:tc>
          <w:tcPr>
            <w:tcW w:w="6061" w:type="dxa"/>
          </w:tcPr>
          <w:p w14:paraId="7601A913" w14:textId="77777777" w:rsidR="00EB5F45" w:rsidRPr="00222A06" w:rsidRDefault="00EB5F45" w:rsidP="00D67D66">
            <w:pPr>
              <w:jc w:val="center"/>
            </w:pPr>
            <w:r w:rsidRPr="00222A06">
              <w:t>Содержание изменения</w:t>
            </w:r>
          </w:p>
        </w:tc>
        <w:tc>
          <w:tcPr>
            <w:tcW w:w="3691" w:type="dxa"/>
          </w:tcPr>
          <w:p w14:paraId="38C03DF5" w14:textId="77777777" w:rsidR="00EB5F45" w:rsidRPr="00222A06" w:rsidRDefault="00EB5F45" w:rsidP="00D67D66">
            <w:pPr>
              <w:jc w:val="center"/>
            </w:pPr>
            <w:r w:rsidRPr="00222A06">
              <w:t>Дата наступления изменения</w:t>
            </w:r>
          </w:p>
        </w:tc>
        <w:tc>
          <w:tcPr>
            <w:tcW w:w="4876" w:type="dxa"/>
          </w:tcPr>
          <w:p w14:paraId="4215AF5A" w14:textId="77777777" w:rsidR="00EB5F45" w:rsidRPr="00222A06" w:rsidRDefault="00EB5F45" w:rsidP="00D67D66">
            <w:pPr>
              <w:jc w:val="center"/>
            </w:pPr>
            <w:r w:rsidRPr="00222A06">
              <w:t>Дата внесения изменения об аффилированном лице</w:t>
            </w:r>
          </w:p>
        </w:tc>
      </w:tr>
      <w:tr w:rsidR="00EB5F45" w:rsidRPr="00EC38C8" w14:paraId="10D70B13" w14:textId="77777777" w:rsidTr="00D67D66">
        <w:tc>
          <w:tcPr>
            <w:tcW w:w="6061" w:type="dxa"/>
          </w:tcPr>
          <w:p w14:paraId="54BE06C6" w14:textId="77777777" w:rsidR="00EB5F45" w:rsidRPr="00222A06" w:rsidRDefault="00EB5F45" w:rsidP="00D67D66">
            <w:pPr>
              <w:jc w:val="center"/>
            </w:pPr>
            <w:r w:rsidRPr="00222A06">
              <w:t>1</w:t>
            </w:r>
          </w:p>
        </w:tc>
        <w:tc>
          <w:tcPr>
            <w:tcW w:w="3691" w:type="dxa"/>
          </w:tcPr>
          <w:p w14:paraId="1916C06F" w14:textId="77777777" w:rsidR="00EB5F45" w:rsidRPr="00222A06" w:rsidRDefault="00EB5F45" w:rsidP="00D67D66">
            <w:pPr>
              <w:jc w:val="center"/>
            </w:pPr>
            <w:r w:rsidRPr="00222A06">
              <w:t>2</w:t>
            </w:r>
          </w:p>
        </w:tc>
        <w:tc>
          <w:tcPr>
            <w:tcW w:w="4876" w:type="dxa"/>
          </w:tcPr>
          <w:p w14:paraId="18E12863" w14:textId="77777777" w:rsidR="00EB5F45" w:rsidRPr="00222A06" w:rsidRDefault="00EB5F45" w:rsidP="00D67D66">
            <w:pPr>
              <w:jc w:val="center"/>
            </w:pPr>
            <w:r w:rsidRPr="00222A06">
              <w:t>3</w:t>
            </w:r>
          </w:p>
        </w:tc>
      </w:tr>
      <w:tr w:rsidR="00EB5F45" w:rsidRPr="00EC38C8" w14:paraId="332680AA" w14:textId="77777777" w:rsidTr="00D67D66">
        <w:tc>
          <w:tcPr>
            <w:tcW w:w="6061" w:type="dxa"/>
            <w:vAlign w:val="center"/>
          </w:tcPr>
          <w:p w14:paraId="24D098B8" w14:textId="77777777" w:rsidR="00EB5F45" w:rsidRPr="00EC38C8" w:rsidRDefault="00EB5F45" w:rsidP="00D67D66">
            <w:r>
              <w:t>Изменение даты наступления</w:t>
            </w:r>
            <w:r w:rsidRPr="00EC38C8">
              <w:t xml:space="preserve"> </w:t>
            </w:r>
            <w:r>
              <w:t>основания</w:t>
            </w:r>
            <w:r w:rsidRPr="00EC38C8">
              <w:t xml:space="preserve">, в силу которого лицо </w:t>
            </w:r>
            <w:r>
              <w:t>признается</w:t>
            </w:r>
            <w:r w:rsidRPr="00EC38C8">
              <w:t xml:space="preserve"> аффилированным</w:t>
            </w:r>
          </w:p>
        </w:tc>
        <w:tc>
          <w:tcPr>
            <w:tcW w:w="3691" w:type="dxa"/>
            <w:vAlign w:val="center"/>
          </w:tcPr>
          <w:p w14:paraId="717F82E3" w14:textId="77777777" w:rsidR="00EB5F45" w:rsidRPr="00EC38C8" w:rsidRDefault="00EB5F45" w:rsidP="00D67D66">
            <w:pPr>
              <w:jc w:val="center"/>
            </w:pPr>
            <w:r>
              <w:t>01.10.2025</w:t>
            </w:r>
          </w:p>
        </w:tc>
        <w:tc>
          <w:tcPr>
            <w:tcW w:w="4876" w:type="dxa"/>
            <w:vAlign w:val="center"/>
          </w:tcPr>
          <w:p w14:paraId="43CD3992" w14:textId="77777777" w:rsidR="00EB5F45" w:rsidRPr="00EC38C8" w:rsidRDefault="00EB5F45" w:rsidP="00D67D66">
            <w:pPr>
              <w:jc w:val="center"/>
            </w:pPr>
            <w:r>
              <w:t>31.12.2025</w:t>
            </w:r>
          </w:p>
        </w:tc>
      </w:tr>
    </w:tbl>
    <w:p w14:paraId="6722BF70" w14:textId="77777777" w:rsidR="00EB5F45" w:rsidRPr="00E94FC8" w:rsidRDefault="00EB5F45" w:rsidP="00C7068C">
      <w:pPr>
        <w:pStyle w:val="af1"/>
        <w:numPr>
          <w:ilvl w:val="0"/>
          <w:numId w:val="2"/>
        </w:numPr>
        <w:spacing w:before="360" w:after="240"/>
        <w:rPr>
          <w:b/>
        </w:rPr>
      </w:pPr>
      <w:r w:rsidRPr="00E94FC8">
        <w:rPr>
          <w:b/>
        </w:rPr>
        <w:t>Содержание сведений об аффилированном лице до изменения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948"/>
        <w:gridCol w:w="2552"/>
        <w:gridCol w:w="2892"/>
        <w:gridCol w:w="1588"/>
        <w:gridCol w:w="2041"/>
        <w:gridCol w:w="2041"/>
      </w:tblGrid>
      <w:tr w:rsidR="00EB5F45" w:rsidRPr="00EC38C8" w14:paraId="1F92A648" w14:textId="77777777" w:rsidTr="00D67D66">
        <w:tc>
          <w:tcPr>
            <w:tcW w:w="567" w:type="dxa"/>
          </w:tcPr>
          <w:p w14:paraId="3B17290B" w14:textId="77777777" w:rsidR="00EB5F45" w:rsidRPr="00222A06" w:rsidRDefault="00EB5F45" w:rsidP="00D67D66">
            <w:pPr>
              <w:ind w:left="112"/>
              <w:jc w:val="center"/>
            </w:pPr>
            <w:r w:rsidRPr="00222A06">
              <w:t>№ п/п</w:t>
            </w:r>
          </w:p>
        </w:tc>
        <w:tc>
          <w:tcPr>
            <w:tcW w:w="2948" w:type="dxa"/>
          </w:tcPr>
          <w:p w14:paraId="028E606B" w14:textId="77777777" w:rsidR="00EB5F45" w:rsidRPr="00222A06" w:rsidRDefault="00EB5F45" w:rsidP="00D67D66">
            <w:pPr>
              <w:jc w:val="center"/>
            </w:pPr>
            <w:r w:rsidRPr="00222A06">
              <w:t>Полное фирменное наименование (для коммерческой организации) или наименование (для некоммерческой организации) или фамилия, имя, отчество (последнее -при наличии) аффилированного лица</w:t>
            </w:r>
          </w:p>
        </w:tc>
        <w:tc>
          <w:tcPr>
            <w:tcW w:w="2552" w:type="dxa"/>
          </w:tcPr>
          <w:p w14:paraId="2B159F0C" w14:textId="77777777" w:rsidR="00EB5F45" w:rsidRPr="00222A06" w:rsidRDefault="00EB5F45" w:rsidP="00D67D66">
            <w:pPr>
              <w:jc w:val="center"/>
            </w:pPr>
            <w:r w:rsidRPr="00222A06">
              <w:t>ОГРН юридического лица (иной идентификационный номер – в отношении иностранного юридического лица) (ИНН физического лица (при наличии)</w:t>
            </w:r>
          </w:p>
        </w:tc>
        <w:tc>
          <w:tcPr>
            <w:tcW w:w="2892" w:type="dxa"/>
          </w:tcPr>
          <w:p w14:paraId="77834F59" w14:textId="77777777" w:rsidR="00EB5F45" w:rsidRPr="00222A06" w:rsidRDefault="00EB5F45" w:rsidP="00D67D66">
            <w:pPr>
              <w:jc w:val="center"/>
            </w:pPr>
            <w:r w:rsidRPr="00222A06">
              <w:t>Основание, в силу которого лицо признается аффилированным</w:t>
            </w:r>
          </w:p>
        </w:tc>
        <w:tc>
          <w:tcPr>
            <w:tcW w:w="1588" w:type="dxa"/>
          </w:tcPr>
          <w:p w14:paraId="0387FED3" w14:textId="77777777" w:rsidR="00EB5F45" w:rsidRPr="00222A06" w:rsidRDefault="00EB5F45" w:rsidP="00D67D66">
            <w:pPr>
              <w:jc w:val="center"/>
            </w:pPr>
            <w:r w:rsidRPr="00222A06">
              <w:t>Дата наступления</w:t>
            </w:r>
            <w:r w:rsidRPr="00E25C26">
              <w:t xml:space="preserve"> </w:t>
            </w:r>
            <w:r w:rsidRPr="00222A06">
              <w:t>основания </w:t>
            </w:r>
          </w:p>
        </w:tc>
        <w:tc>
          <w:tcPr>
            <w:tcW w:w="2041" w:type="dxa"/>
          </w:tcPr>
          <w:p w14:paraId="134790F0" w14:textId="77777777" w:rsidR="00EB5F45" w:rsidRPr="00222A06" w:rsidRDefault="00EB5F45" w:rsidP="00D67D66">
            <w:pPr>
              <w:jc w:val="center"/>
            </w:pPr>
            <w:r w:rsidRPr="00222A06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041" w:type="dxa"/>
          </w:tcPr>
          <w:p w14:paraId="3B900813" w14:textId="77777777" w:rsidR="00EB5F45" w:rsidRPr="00222A06" w:rsidRDefault="00EB5F45" w:rsidP="00D67D66">
            <w:pPr>
              <w:jc w:val="center"/>
            </w:pPr>
            <w:r w:rsidRPr="00222A06">
              <w:t>Доля находящихся в распоряжении аффилированного лица голосующих акций акционерного общества, %</w:t>
            </w:r>
          </w:p>
        </w:tc>
      </w:tr>
      <w:tr w:rsidR="00EB5F45" w:rsidRPr="00EC38C8" w14:paraId="750AF2FB" w14:textId="77777777" w:rsidTr="00D67D66">
        <w:tc>
          <w:tcPr>
            <w:tcW w:w="567" w:type="dxa"/>
          </w:tcPr>
          <w:p w14:paraId="5801E8C7" w14:textId="77777777" w:rsidR="00EB5F45" w:rsidRPr="00222A06" w:rsidRDefault="00EB5F45" w:rsidP="00D67D66">
            <w:pPr>
              <w:jc w:val="center"/>
            </w:pPr>
            <w:r w:rsidRPr="00222A06">
              <w:t>1</w:t>
            </w:r>
          </w:p>
        </w:tc>
        <w:tc>
          <w:tcPr>
            <w:tcW w:w="2948" w:type="dxa"/>
          </w:tcPr>
          <w:p w14:paraId="5C4C0537" w14:textId="77777777" w:rsidR="00EB5F45" w:rsidRPr="00222A06" w:rsidRDefault="00EB5F45" w:rsidP="00D67D66">
            <w:pPr>
              <w:jc w:val="center"/>
            </w:pPr>
            <w:r w:rsidRPr="00222A06">
              <w:t>2</w:t>
            </w:r>
          </w:p>
        </w:tc>
        <w:tc>
          <w:tcPr>
            <w:tcW w:w="2552" w:type="dxa"/>
          </w:tcPr>
          <w:p w14:paraId="6B70F089" w14:textId="77777777" w:rsidR="00EB5F45" w:rsidRPr="00222A06" w:rsidRDefault="00EB5F45" w:rsidP="00D67D66">
            <w:pPr>
              <w:jc w:val="center"/>
            </w:pPr>
            <w:r w:rsidRPr="00222A06">
              <w:t>3</w:t>
            </w:r>
          </w:p>
        </w:tc>
        <w:tc>
          <w:tcPr>
            <w:tcW w:w="2892" w:type="dxa"/>
          </w:tcPr>
          <w:p w14:paraId="66C8A4A3" w14:textId="77777777" w:rsidR="00EB5F45" w:rsidRPr="00222A06" w:rsidRDefault="00EB5F45" w:rsidP="00D67D66">
            <w:pPr>
              <w:jc w:val="center"/>
            </w:pPr>
            <w:r w:rsidRPr="00222A06">
              <w:t>4</w:t>
            </w:r>
          </w:p>
        </w:tc>
        <w:tc>
          <w:tcPr>
            <w:tcW w:w="1588" w:type="dxa"/>
          </w:tcPr>
          <w:p w14:paraId="3A60FE92" w14:textId="77777777" w:rsidR="00EB5F45" w:rsidRPr="00222A06" w:rsidRDefault="00EB5F45" w:rsidP="00D67D66">
            <w:pPr>
              <w:jc w:val="center"/>
            </w:pPr>
            <w:r w:rsidRPr="00222A06">
              <w:t>5</w:t>
            </w:r>
          </w:p>
        </w:tc>
        <w:tc>
          <w:tcPr>
            <w:tcW w:w="2041" w:type="dxa"/>
          </w:tcPr>
          <w:p w14:paraId="3612FC75" w14:textId="77777777" w:rsidR="00EB5F45" w:rsidRPr="00222A06" w:rsidRDefault="00EB5F45" w:rsidP="00D67D66">
            <w:pPr>
              <w:jc w:val="center"/>
            </w:pPr>
            <w:r w:rsidRPr="00222A06">
              <w:t>6</w:t>
            </w:r>
          </w:p>
        </w:tc>
        <w:tc>
          <w:tcPr>
            <w:tcW w:w="2041" w:type="dxa"/>
          </w:tcPr>
          <w:p w14:paraId="116BF10B" w14:textId="77777777" w:rsidR="00EB5F45" w:rsidRPr="00222A06" w:rsidRDefault="00EB5F45" w:rsidP="00D67D66">
            <w:pPr>
              <w:jc w:val="center"/>
            </w:pPr>
            <w:r w:rsidRPr="00222A06">
              <w:t>7</w:t>
            </w:r>
          </w:p>
        </w:tc>
      </w:tr>
      <w:tr w:rsidR="00EB5F45" w:rsidRPr="0065320B" w14:paraId="6667C731" w14:textId="77777777" w:rsidTr="00D67D66">
        <w:tc>
          <w:tcPr>
            <w:tcW w:w="567" w:type="dxa"/>
            <w:vAlign w:val="center"/>
          </w:tcPr>
          <w:p w14:paraId="40188C08" w14:textId="4580811F" w:rsidR="00EB5F45" w:rsidRPr="00E25C26" w:rsidRDefault="00EB5F45" w:rsidP="00D67D66">
            <w:pPr>
              <w:jc w:val="center"/>
            </w:pPr>
            <w:r>
              <w:t>5</w:t>
            </w:r>
            <w:r w:rsidR="007F7847">
              <w:t>6</w:t>
            </w:r>
            <w:r>
              <w:t>1.</w:t>
            </w:r>
          </w:p>
        </w:tc>
        <w:tc>
          <w:tcPr>
            <w:tcW w:w="2948" w:type="dxa"/>
            <w:vAlign w:val="center"/>
          </w:tcPr>
          <w:p w14:paraId="08C0EAB2" w14:textId="77777777" w:rsidR="00EB5F45" w:rsidRPr="00AE6CDB" w:rsidRDefault="00EB5F45" w:rsidP="00D67D66">
            <w:r w:rsidRPr="005E2A39">
              <w:t>Костин Алексей Валерьевич</w:t>
            </w:r>
          </w:p>
        </w:tc>
        <w:tc>
          <w:tcPr>
            <w:tcW w:w="2552" w:type="dxa"/>
            <w:vAlign w:val="center"/>
          </w:tcPr>
          <w:p w14:paraId="6BF875B2" w14:textId="77777777" w:rsidR="00EB5F45" w:rsidRPr="00044743" w:rsidRDefault="00EB5F45" w:rsidP="00D67D66">
            <w:r w:rsidRPr="005E2A39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center"/>
          </w:tcPr>
          <w:p w14:paraId="35C80EFF" w14:textId="77777777" w:rsidR="00EB5F45" w:rsidRPr="00AE6CDB" w:rsidRDefault="00EB5F45" w:rsidP="00D67D66">
            <w:pPr>
              <w:rPr>
                <w:b/>
              </w:rPr>
            </w:pPr>
            <w:r w:rsidRPr="005E2A3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56F424AD" w14:textId="77777777" w:rsidR="00EB5F45" w:rsidRPr="00AE6CDB" w:rsidRDefault="00EB5F45" w:rsidP="00D67D66">
            <w:pPr>
              <w:jc w:val="center"/>
              <w:rPr>
                <w:b/>
              </w:rPr>
            </w:pPr>
            <w:r w:rsidRPr="005E2A39">
              <w:t>03.04.2025</w:t>
            </w:r>
          </w:p>
        </w:tc>
        <w:tc>
          <w:tcPr>
            <w:tcW w:w="2041" w:type="dxa"/>
            <w:vAlign w:val="center"/>
          </w:tcPr>
          <w:p w14:paraId="6F2FEB18" w14:textId="77777777" w:rsidR="00EB5F45" w:rsidRPr="00044743" w:rsidRDefault="00EB5F45" w:rsidP="00D67D66">
            <w:pPr>
              <w:jc w:val="center"/>
            </w:pPr>
            <w:r w:rsidRPr="005E2A39">
              <w:rPr>
                <w:color w:val="000000"/>
              </w:rPr>
              <w:t>-</w:t>
            </w:r>
          </w:p>
        </w:tc>
        <w:tc>
          <w:tcPr>
            <w:tcW w:w="2041" w:type="dxa"/>
            <w:vAlign w:val="center"/>
          </w:tcPr>
          <w:p w14:paraId="1C5AE74A" w14:textId="77777777" w:rsidR="00EB5F45" w:rsidRPr="00EC38C8" w:rsidRDefault="00EB5F45" w:rsidP="00D67D66">
            <w:pPr>
              <w:jc w:val="center"/>
            </w:pPr>
            <w:r w:rsidRPr="005E2A39">
              <w:rPr>
                <w:color w:val="000000"/>
              </w:rPr>
              <w:t>-</w:t>
            </w:r>
          </w:p>
        </w:tc>
      </w:tr>
    </w:tbl>
    <w:p w14:paraId="36517D51" w14:textId="77777777" w:rsidR="00EB5F45" w:rsidRPr="00222A06" w:rsidRDefault="00EB5F45" w:rsidP="00EB5F45">
      <w:pPr>
        <w:spacing w:before="240" w:after="240"/>
        <w:rPr>
          <w:b/>
        </w:rPr>
      </w:pPr>
      <w:r w:rsidRPr="00222A06">
        <w:rPr>
          <w:b/>
        </w:rPr>
        <w:t>Изменение сведений об аффилированном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1"/>
        <w:gridCol w:w="3691"/>
        <w:gridCol w:w="4876"/>
      </w:tblGrid>
      <w:tr w:rsidR="00EB5F45" w:rsidRPr="00EC38C8" w14:paraId="442E5EA7" w14:textId="77777777" w:rsidTr="00D67D66">
        <w:tc>
          <w:tcPr>
            <w:tcW w:w="6061" w:type="dxa"/>
          </w:tcPr>
          <w:p w14:paraId="6F415015" w14:textId="77777777" w:rsidR="00EB5F45" w:rsidRPr="00222A06" w:rsidRDefault="00EB5F45" w:rsidP="00D67D66">
            <w:pPr>
              <w:jc w:val="center"/>
            </w:pPr>
            <w:r w:rsidRPr="00222A06">
              <w:t>Содержание изменения</w:t>
            </w:r>
          </w:p>
        </w:tc>
        <w:tc>
          <w:tcPr>
            <w:tcW w:w="3691" w:type="dxa"/>
          </w:tcPr>
          <w:p w14:paraId="37AA36A8" w14:textId="77777777" w:rsidR="00EB5F45" w:rsidRPr="00222A06" w:rsidRDefault="00EB5F45" w:rsidP="00D67D66">
            <w:pPr>
              <w:jc w:val="center"/>
            </w:pPr>
            <w:r w:rsidRPr="00222A06">
              <w:t>Дата наступления изменения</w:t>
            </w:r>
          </w:p>
        </w:tc>
        <w:tc>
          <w:tcPr>
            <w:tcW w:w="4876" w:type="dxa"/>
          </w:tcPr>
          <w:p w14:paraId="17FF9CC8" w14:textId="77777777" w:rsidR="00EB5F45" w:rsidRPr="00222A06" w:rsidRDefault="00EB5F45" w:rsidP="00D67D66">
            <w:pPr>
              <w:jc w:val="center"/>
            </w:pPr>
            <w:r w:rsidRPr="00222A06">
              <w:t>Дата внесения изменения об аффилированном лице</w:t>
            </w:r>
          </w:p>
        </w:tc>
      </w:tr>
      <w:tr w:rsidR="00EB5F45" w:rsidRPr="00EC38C8" w14:paraId="758921A1" w14:textId="77777777" w:rsidTr="00D67D66">
        <w:tc>
          <w:tcPr>
            <w:tcW w:w="6061" w:type="dxa"/>
          </w:tcPr>
          <w:p w14:paraId="41F1F6C6" w14:textId="77777777" w:rsidR="00EB5F45" w:rsidRPr="00222A06" w:rsidRDefault="00EB5F45" w:rsidP="00D67D66">
            <w:pPr>
              <w:jc w:val="center"/>
            </w:pPr>
            <w:r w:rsidRPr="00222A06">
              <w:t>1</w:t>
            </w:r>
          </w:p>
        </w:tc>
        <w:tc>
          <w:tcPr>
            <w:tcW w:w="3691" w:type="dxa"/>
          </w:tcPr>
          <w:p w14:paraId="7A94D60E" w14:textId="77777777" w:rsidR="00EB5F45" w:rsidRPr="00222A06" w:rsidRDefault="00EB5F45" w:rsidP="00D67D66">
            <w:pPr>
              <w:jc w:val="center"/>
            </w:pPr>
            <w:r w:rsidRPr="00222A06">
              <w:t>2</w:t>
            </w:r>
          </w:p>
        </w:tc>
        <w:tc>
          <w:tcPr>
            <w:tcW w:w="4876" w:type="dxa"/>
          </w:tcPr>
          <w:p w14:paraId="3AE4C5E8" w14:textId="77777777" w:rsidR="00EB5F45" w:rsidRPr="00222A06" w:rsidRDefault="00EB5F45" w:rsidP="00D67D66">
            <w:pPr>
              <w:jc w:val="center"/>
            </w:pPr>
            <w:r w:rsidRPr="00222A06">
              <w:t>3</w:t>
            </w:r>
          </w:p>
        </w:tc>
      </w:tr>
      <w:tr w:rsidR="00EB5F45" w:rsidRPr="00EC38C8" w14:paraId="561EA55E" w14:textId="77777777" w:rsidTr="00D67D66">
        <w:tc>
          <w:tcPr>
            <w:tcW w:w="6061" w:type="dxa"/>
            <w:vAlign w:val="center"/>
          </w:tcPr>
          <w:p w14:paraId="28DC2137" w14:textId="52CDEDF3" w:rsidR="00EB5F45" w:rsidRPr="00EC38C8" w:rsidRDefault="00940288" w:rsidP="00D67D66">
            <w:pPr>
              <w:jc w:val="both"/>
            </w:pPr>
            <w:r>
              <w:t>Исключение лица в связи с прекращением основания, в силу которого лицо признавалось аффилированным</w:t>
            </w:r>
          </w:p>
        </w:tc>
        <w:tc>
          <w:tcPr>
            <w:tcW w:w="3691" w:type="dxa"/>
            <w:vAlign w:val="center"/>
          </w:tcPr>
          <w:p w14:paraId="1FF2FB0C" w14:textId="77777777" w:rsidR="00EB5F45" w:rsidRPr="00EC38C8" w:rsidRDefault="00EB5F45" w:rsidP="00D67D66">
            <w:pPr>
              <w:jc w:val="center"/>
            </w:pPr>
            <w:r>
              <w:t>07.10.2025</w:t>
            </w:r>
          </w:p>
        </w:tc>
        <w:tc>
          <w:tcPr>
            <w:tcW w:w="4876" w:type="dxa"/>
            <w:vAlign w:val="center"/>
          </w:tcPr>
          <w:p w14:paraId="4795BA73" w14:textId="77777777" w:rsidR="00EB5F45" w:rsidRPr="00EC38C8" w:rsidRDefault="00EB5F45" w:rsidP="00D67D66">
            <w:pPr>
              <w:jc w:val="center"/>
            </w:pPr>
            <w:r>
              <w:t>31.12.2025</w:t>
            </w:r>
          </w:p>
        </w:tc>
      </w:tr>
    </w:tbl>
    <w:p w14:paraId="70BAEDF3" w14:textId="77777777" w:rsidR="00EB5F45" w:rsidRPr="00E94FC8" w:rsidRDefault="00EB5F45" w:rsidP="00C7068C">
      <w:pPr>
        <w:pStyle w:val="af1"/>
        <w:numPr>
          <w:ilvl w:val="0"/>
          <w:numId w:val="2"/>
        </w:numPr>
        <w:spacing w:before="360" w:after="240"/>
        <w:rPr>
          <w:b/>
        </w:rPr>
      </w:pPr>
      <w:r w:rsidRPr="00E94FC8">
        <w:rPr>
          <w:b/>
        </w:rPr>
        <w:t>Содержание сведений об аффилированном лице до изменения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948"/>
        <w:gridCol w:w="2552"/>
        <w:gridCol w:w="2892"/>
        <w:gridCol w:w="1588"/>
        <w:gridCol w:w="2041"/>
        <w:gridCol w:w="2041"/>
      </w:tblGrid>
      <w:tr w:rsidR="00EB5F45" w:rsidRPr="00EC38C8" w14:paraId="4E38C6B7" w14:textId="77777777" w:rsidTr="00D67D66">
        <w:tc>
          <w:tcPr>
            <w:tcW w:w="567" w:type="dxa"/>
          </w:tcPr>
          <w:p w14:paraId="4E476535" w14:textId="77777777" w:rsidR="00EB5F45" w:rsidRPr="00222A06" w:rsidRDefault="00EB5F45" w:rsidP="00D67D66">
            <w:pPr>
              <w:ind w:left="112"/>
              <w:jc w:val="center"/>
            </w:pPr>
            <w:r w:rsidRPr="00222A06">
              <w:t>№ п/п</w:t>
            </w:r>
          </w:p>
        </w:tc>
        <w:tc>
          <w:tcPr>
            <w:tcW w:w="2948" w:type="dxa"/>
          </w:tcPr>
          <w:p w14:paraId="24028BAE" w14:textId="77777777" w:rsidR="00EB5F45" w:rsidRPr="00222A06" w:rsidRDefault="00EB5F45" w:rsidP="00D67D66">
            <w:pPr>
              <w:jc w:val="center"/>
            </w:pPr>
            <w:r w:rsidRPr="00222A06">
              <w:t>Полное фирменное наименование (для коммерческой организации) или наименование (для некоммерческой организации) или фамилия, имя, отчество (последнее -при наличии) аффилированного лица</w:t>
            </w:r>
          </w:p>
        </w:tc>
        <w:tc>
          <w:tcPr>
            <w:tcW w:w="2552" w:type="dxa"/>
          </w:tcPr>
          <w:p w14:paraId="10B55B7E" w14:textId="77777777" w:rsidR="00EB5F45" w:rsidRPr="00222A06" w:rsidRDefault="00EB5F45" w:rsidP="00D67D66">
            <w:pPr>
              <w:jc w:val="center"/>
            </w:pPr>
            <w:r w:rsidRPr="00222A06">
              <w:t>ОГРН юридического лица (иной идентификационный номер – в отношении иностранного юридического лица) (ИНН физического лица (при наличии)</w:t>
            </w:r>
          </w:p>
        </w:tc>
        <w:tc>
          <w:tcPr>
            <w:tcW w:w="2892" w:type="dxa"/>
          </w:tcPr>
          <w:p w14:paraId="1883BCFA" w14:textId="77777777" w:rsidR="00EB5F45" w:rsidRPr="00222A06" w:rsidRDefault="00EB5F45" w:rsidP="00D67D66">
            <w:pPr>
              <w:jc w:val="center"/>
            </w:pPr>
            <w:r w:rsidRPr="00222A06">
              <w:t>Основание, в силу которого лицо признается аффилированным</w:t>
            </w:r>
          </w:p>
        </w:tc>
        <w:tc>
          <w:tcPr>
            <w:tcW w:w="1588" w:type="dxa"/>
          </w:tcPr>
          <w:p w14:paraId="10F5923F" w14:textId="77777777" w:rsidR="00EB5F45" w:rsidRPr="00222A06" w:rsidRDefault="00EB5F45" w:rsidP="00D67D66">
            <w:pPr>
              <w:jc w:val="center"/>
            </w:pPr>
            <w:r w:rsidRPr="00222A06">
              <w:t>Дата наступления</w:t>
            </w:r>
            <w:r w:rsidRPr="00E25C26">
              <w:t xml:space="preserve"> </w:t>
            </w:r>
            <w:r w:rsidRPr="00222A06">
              <w:t>основания </w:t>
            </w:r>
          </w:p>
        </w:tc>
        <w:tc>
          <w:tcPr>
            <w:tcW w:w="2041" w:type="dxa"/>
          </w:tcPr>
          <w:p w14:paraId="37F8430B" w14:textId="77777777" w:rsidR="00EB5F45" w:rsidRPr="00222A06" w:rsidRDefault="00EB5F45" w:rsidP="00D67D66">
            <w:pPr>
              <w:jc w:val="center"/>
            </w:pPr>
            <w:r w:rsidRPr="00222A06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041" w:type="dxa"/>
          </w:tcPr>
          <w:p w14:paraId="4A30D3C3" w14:textId="77777777" w:rsidR="00EB5F45" w:rsidRPr="00222A06" w:rsidRDefault="00EB5F45" w:rsidP="00D67D66">
            <w:pPr>
              <w:jc w:val="center"/>
            </w:pPr>
            <w:r w:rsidRPr="00222A06">
              <w:t>Доля находящихся в распоряжении аффилированного лица голосующих акций акционерного общества, %</w:t>
            </w:r>
          </w:p>
        </w:tc>
      </w:tr>
      <w:tr w:rsidR="00EB5F45" w:rsidRPr="00EC38C8" w14:paraId="736ACE94" w14:textId="77777777" w:rsidTr="00D67D66">
        <w:tc>
          <w:tcPr>
            <w:tcW w:w="567" w:type="dxa"/>
          </w:tcPr>
          <w:p w14:paraId="732C4361" w14:textId="77777777" w:rsidR="00EB5F45" w:rsidRPr="00222A06" w:rsidRDefault="00EB5F45" w:rsidP="00D67D66">
            <w:pPr>
              <w:jc w:val="center"/>
            </w:pPr>
            <w:r w:rsidRPr="00222A06">
              <w:t>1</w:t>
            </w:r>
          </w:p>
        </w:tc>
        <w:tc>
          <w:tcPr>
            <w:tcW w:w="2948" w:type="dxa"/>
          </w:tcPr>
          <w:p w14:paraId="0421C578" w14:textId="77777777" w:rsidR="00EB5F45" w:rsidRPr="00222A06" w:rsidRDefault="00EB5F45" w:rsidP="00D67D66">
            <w:pPr>
              <w:jc w:val="center"/>
            </w:pPr>
            <w:r w:rsidRPr="00222A06">
              <w:t>2</w:t>
            </w:r>
          </w:p>
        </w:tc>
        <w:tc>
          <w:tcPr>
            <w:tcW w:w="2552" w:type="dxa"/>
          </w:tcPr>
          <w:p w14:paraId="1EA14F5B" w14:textId="77777777" w:rsidR="00EB5F45" w:rsidRPr="00222A06" w:rsidRDefault="00EB5F45" w:rsidP="00D67D66">
            <w:pPr>
              <w:jc w:val="center"/>
            </w:pPr>
            <w:r w:rsidRPr="00222A06">
              <w:t>3</w:t>
            </w:r>
          </w:p>
        </w:tc>
        <w:tc>
          <w:tcPr>
            <w:tcW w:w="2892" w:type="dxa"/>
          </w:tcPr>
          <w:p w14:paraId="2D6E29D4" w14:textId="77777777" w:rsidR="00EB5F45" w:rsidRPr="00222A06" w:rsidRDefault="00EB5F45" w:rsidP="00D67D66">
            <w:pPr>
              <w:jc w:val="center"/>
            </w:pPr>
            <w:r w:rsidRPr="00222A06">
              <w:t>4</w:t>
            </w:r>
          </w:p>
        </w:tc>
        <w:tc>
          <w:tcPr>
            <w:tcW w:w="1588" w:type="dxa"/>
          </w:tcPr>
          <w:p w14:paraId="764786B3" w14:textId="77777777" w:rsidR="00EB5F45" w:rsidRPr="00222A06" w:rsidRDefault="00EB5F45" w:rsidP="00D67D66">
            <w:pPr>
              <w:jc w:val="center"/>
            </w:pPr>
            <w:r w:rsidRPr="00222A06">
              <w:t>5</w:t>
            </w:r>
          </w:p>
        </w:tc>
        <w:tc>
          <w:tcPr>
            <w:tcW w:w="2041" w:type="dxa"/>
          </w:tcPr>
          <w:p w14:paraId="31077551" w14:textId="77777777" w:rsidR="00EB5F45" w:rsidRPr="00222A06" w:rsidRDefault="00EB5F45" w:rsidP="00D67D66">
            <w:pPr>
              <w:jc w:val="center"/>
            </w:pPr>
            <w:r w:rsidRPr="00222A06">
              <w:t>6</w:t>
            </w:r>
          </w:p>
        </w:tc>
        <w:tc>
          <w:tcPr>
            <w:tcW w:w="2041" w:type="dxa"/>
          </w:tcPr>
          <w:p w14:paraId="062C7AAC" w14:textId="77777777" w:rsidR="00EB5F45" w:rsidRPr="00222A06" w:rsidRDefault="00EB5F45" w:rsidP="00D67D66">
            <w:pPr>
              <w:jc w:val="center"/>
            </w:pPr>
            <w:r w:rsidRPr="00222A06">
              <w:t>7</w:t>
            </w:r>
          </w:p>
        </w:tc>
      </w:tr>
      <w:tr w:rsidR="00EB5F45" w:rsidRPr="0065320B" w14:paraId="229AC537" w14:textId="77777777" w:rsidTr="00D67D66">
        <w:tc>
          <w:tcPr>
            <w:tcW w:w="567" w:type="dxa"/>
            <w:vAlign w:val="center"/>
          </w:tcPr>
          <w:p w14:paraId="63840983" w14:textId="7C687E74" w:rsidR="00EB5F45" w:rsidRPr="00E25C26" w:rsidRDefault="00EB5F45" w:rsidP="00D67D66">
            <w:pPr>
              <w:jc w:val="center"/>
            </w:pPr>
            <w:r>
              <w:t>5</w:t>
            </w:r>
            <w:r w:rsidR="007C5805">
              <w:t>63</w:t>
            </w:r>
            <w:r>
              <w:t>.</w:t>
            </w:r>
          </w:p>
        </w:tc>
        <w:tc>
          <w:tcPr>
            <w:tcW w:w="2948" w:type="dxa"/>
            <w:vAlign w:val="center"/>
          </w:tcPr>
          <w:p w14:paraId="5B6DC945" w14:textId="77777777" w:rsidR="00EB5F45" w:rsidRPr="00AE6CDB" w:rsidRDefault="00EB5F45" w:rsidP="00D67D66">
            <w:r w:rsidRPr="005E2A39">
              <w:t>Корнеев Алексей Константинович</w:t>
            </w:r>
          </w:p>
        </w:tc>
        <w:tc>
          <w:tcPr>
            <w:tcW w:w="2552" w:type="dxa"/>
            <w:vAlign w:val="center"/>
          </w:tcPr>
          <w:p w14:paraId="1DCF3E60" w14:textId="77777777" w:rsidR="00EB5F45" w:rsidRPr="00044743" w:rsidRDefault="00EB5F45" w:rsidP="00D67D66">
            <w:r w:rsidRPr="005E2A39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center"/>
          </w:tcPr>
          <w:p w14:paraId="3298A857" w14:textId="77777777" w:rsidR="00EB5F45" w:rsidRPr="00AE6CDB" w:rsidRDefault="00EB5F45" w:rsidP="00D67D66">
            <w:pPr>
              <w:rPr>
                <w:b/>
              </w:rPr>
            </w:pPr>
            <w:r w:rsidRPr="005E2A3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257EE5AD" w14:textId="77777777" w:rsidR="00EB5F45" w:rsidRPr="00AE6CDB" w:rsidRDefault="00EB5F45" w:rsidP="00D67D66">
            <w:pPr>
              <w:jc w:val="center"/>
              <w:rPr>
                <w:b/>
              </w:rPr>
            </w:pPr>
            <w:r w:rsidRPr="005E2A39">
              <w:t>21.04.2025</w:t>
            </w:r>
          </w:p>
        </w:tc>
        <w:tc>
          <w:tcPr>
            <w:tcW w:w="2041" w:type="dxa"/>
            <w:vAlign w:val="center"/>
          </w:tcPr>
          <w:p w14:paraId="103DF00C" w14:textId="77777777" w:rsidR="00EB5F45" w:rsidRPr="00044743" w:rsidRDefault="00EB5F45" w:rsidP="00D67D66">
            <w:pPr>
              <w:jc w:val="center"/>
            </w:pPr>
            <w:r w:rsidRPr="005E2A39">
              <w:rPr>
                <w:color w:val="000000"/>
              </w:rPr>
              <w:t>-</w:t>
            </w:r>
          </w:p>
        </w:tc>
        <w:tc>
          <w:tcPr>
            <w:tcW w:w="2041" w:type="dxa"/>
            <w:vAlign w:val="center"/>
          </w:tcPr>
          <w:p w14:paraId="332EB9CD" w14:textId="77777777" w:rsidR="00EB5F45" w:rsidRPr="00EC38C8" w:rsidRDefault="00EB5F45" w:rsidP="00D67D66">
            <w:pPr>
              <w:jc w:val="center"/>
            </w:pPr>
            <w:r w:rsidRPr="005E2A39">
              <w:rPr>
                <w:color w:val="000000"/>
              </w:rPr>
              <w:t>-</w:t>
            </w:r>
          </w:p>
        </w:tc>
      </w:tr>
    </w:tbl>
    <w:p w14:paraId="268C9D5B" w14:textId="77777777" w:rsidR="00EB5F45" w:rsidRPr="00222A06" w:rsidRDefault="00EB5F45" w:rsidP="00EB5F45">
      <w:pPr>
        <w:spacing w:before="240" w:after="240"/>
        <w:rPr>
          <w:b/>
        </w:rPr>
      </w:pPr>
      <w:r w:rsidRPr="00222A06">
        <w:rPr>
          <w:b/>
        </w:rPr>
        <w:t>Изменение сведений об аффилированном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1"/>
        <w:gridCol w:w="3691"/>
        <w:gridCol w:w="4876"/>
      </w:tblGrid>
      <w:tr w:rsidR="00EB5F45" w:rsidRPr="00EC38C8" w14:paraId="6E35E8AF" w14:textId="77777777" w:rsidTr="00D67D66">
        <w:tc>
          <w:tcPr>
            <w:tcW w:w="6061" w:type="dxa"/>
          </w:tcPr>
          <w:p w14:paraId="7B7D85BF" w14:textId="77777777" w:rsidR="00EB5F45" w:rsidRPr="00222A06" w:rsidRDefault="00EB5F45" w:rsidP="00D67D66">
            <w:pPr>
              <w:jc w:val="center"/>
            </w:pPr>
            <w:r w:rsidRPr="00222A06">
              <w:t>Содержание изменения</w:t>
            </w:r>
          </w:p>
        </w:tc>
        <w:tc>
          <w:tcPr>
            <w:tcW w:w="3691" w:type="dxa"/>
          </w:tcPr>
          <w:p w14:paraId="1980DA7D" w14:textId="77777777" w:rsidR="00EB5F45" w:rsidRPr="00222A06" w:rsidRDefault="00EB5F45" w:rsidP="00D67D66">
            <w:pPr>
              <w:jc w:val="center"/>
            </w:pPr>
            <w:r w:rsidRPr="00222A06">
              <w:t>Дата наступления изменения</w:t>
            </w:r>
          </w:p>
        </w:tc>
        <w:tc>
          <w:tcPr>
            <w:tcW w:w="4876" w:type="dxa"/>
          </w:tcPr>
          <w:p w14:paraId="7F4AA8AD" w14:textId="77777777" w:rsidR="00EB5F45" w:rsidRPr="00222A06" w:rsidRDefault="00EB5F45" w:rsidP="00D67D66">
            <w:pPr>
              <w:jc w:val="center"/>
            </w:pPr>
            <w:r w:rsidRPr="00222A06">
              <w:t>Дата внесения изменения об аффилированном лице</w:t>
            </w:r>
          </w:p>
        </w:tc>
      </w:tr>
      <w:tr w:rsidR="00EB5F45" w:rsidRPr="00EC38C8" w14:paraId="5F4DD3B9" w14:textId="77777777" w:rsidTr="00D67D66">
        <w:tc>
          <w:tcPr>
            <w:tcW w:w="6061" w:type="dxa"/>
          </w:tcPr>
          <w:p w14:paraId="252C7AE3" w14:textId="77777777" w:rsidR="00EB5F45" w:rsidRPr="00222A06" w:rsidRDefault="00EB5F45" w:rsidP="00D67D66">
            <w:pPr>
              <w:jc w:val="center"/>
            </w:pPr>
            <w:r w:rsidRPr="00222A06">
              <w:t>1</w:t>
            </w:r>
          </w:p>
        </w:tc>
        <w:tc>
          <w:tcPr>
            <w:tcW w:w="3691" w:type="dxa"/>
          </w:tcPr>
          <w:p w14:paraId="36730CF0" w14:textId="77777777" w:rsidR="00EB5F45" w:rsidRPr="00222A06" w:rsidRDefault="00EB5F45" w:rsidP="00D67D66">
            <w:pPr>
              <w:jc w:val="center"/>
            </w:pPr>
            <w:r w:rsidRPr="00222A06">
              <w:t>2</w:t>
            </w:r>
          </w:p>
        </w:tc>
        <w:tc>
          <w:tcPr>
            <w:tcW w:w="4876" w:type="dxa"/>
          </w:tcPr>
          <w:p w14:paraId="76C42F0C" w14:textId="77777777" w:rsidR="00EB5F45" w:rsidRPr="00222A06" w:rsidRDefault="00EB5F45" w:rsidP="00D67D66">
            <w:pPr>
              <w:jc w:val="center"/>
            </w:pPr>
            <w:r w:rsidRPr="00222A06">
              <w:t>3</w:t>
            </w:r>
          </w:p>
        </w:tc>
      </w:tr>
      <w:tr w:rsidR="00EB5F45" w:rsidRPr="00EC38C8" w14:paraId="69E22729" w14:textId="77777777" w:rsidTr="00D67D66">
        <w:tc>
          <w:tcPr>
            <w:tcW w:w="6061" w:type="dxa"/>
            <w:vAlign w:val="center"/>
          </w:tcPr>
          <w:p w14:paraId="47C03D7E" w14:textId="490CBD55" w:rsidR="00EB5F45" w:rsidRPr="00EC38C8" w:rsidRDefault="00940288" w:rsidP="00D67D66">
            <w:pPr>
              <w:jc w:val="both"/>
            </w:pPr>
            <w:r>
              <w:t>Исключение лица в связи с прекращением основания, в силу которого лицо признавалось аффилированным</w:t>
            </w:r>
          </w:p>
        </w:tc>
        <w:tc>
          <w:tcPr>
            <w:tcW w:w="3691" w:type="dxa"/>
            <w:vAlign w:val="center"/>
          </w:tcPr>
          <w:p w14:paraId="3503EA15" w14:textId="77777777" w:rsidR="00EB5F45" w:rsidRPr="00EC38C8" w:rsidRDefault="00EB5F45" w:rsidP="00D67D66">
            <w:pPr>
              <w:jc w:val="center"/>
            </w:pPr>
            <w:r>
              <w:t>30.09.2025</w:t>
            </w:r>
          </w:p>
        </w:tc>
        <w:tc>
          <w:tcPr>
            <w:tcW w:w="4876" w:type="dxa"/>
            <w:vAlign w:val="center"/>
          </w:tcPr>
          <w:p w14:paraId="72380343" w14:textId="77777777" w:rsidR="00EB5F45" w:rsidRPr="00EC38C8" w:rsidRDefault="00EB5F45" w:rsidP="00D67D66">
            <w:pPr>
              <w:jc w:val="center"/>
            </w:pPr>
            <w:r>
              <w:t>31.12.2025</w:t>
            </w:r>
          </w:p>
        </w:tc>
      </w:tr>
    </w:tbl>
    <w:p w14:paraId="2405399F" w14:textId="77777777" w:rsidR="00EB5F45" w:rsidRPr="00E94FC8" w:rsidRDefault="00EB5F45" w:rsidP="00C7068C">
      <w:pPr>
        <w:pStyle w:val="af1"/>
        <w:numPr>
          <w:ilvl w:val="0"/>
          <w:numId w:val="2"/>
        </w:numPr>
        <w:spacing w:before="360" w:after="240"/>
        <w:rPr>
          <w:b/>
        </w:rPr>
      </w:pPr>
      <w:r w:rsidRPr="00E94FC8">
        <w:rPr>
          <w:b/>
        </w:rPr>
        <w:t>Содержание сведений об аффилированном лице до изменения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948"/>
        <w:gridCol w:w="2552"/>
        <w:gridCol w:w="2892"/>
        <w:gridCol w:w="1588"/>
        <w:gridCol w:w="2041"/>
        <w:gridCol w:w="2041"/>
      </w:tblGrid>
      <w:tr w:rsidR="00EB5F45" w:rsidRPr="00EC38C8" w14:paraId="2C36F373" w14:textId="77777777" w:rsidTr="00D67D66">
        <w:tc>
          <w:tcPr>
            <w:tcW w:w="567" w:type="dxa"/>
          </w:tcPr>
          <w:p w14:paraId="7780478C" w14:textId="77777777" w:rsidR="00EB5F45" w:rsidRPr="00222A06" w:rsidRDefault="00EB5F45" w:rsidP="00D67D66">
            <w:pPr>
              <w:ind w:left="112"/>
              <w:jc w:val="center"/>
            </w:pPr>
            <w:r w:rsidRPr="00222A06">
              <w:t>№ п/п</w:t>
            </w:r>
          </w:p>
        </w:tc>
        <w:tc>
          <w:tcPr>
            <w:tcW w:w="2948" w:type="dxa"/>
          </w:tcPr>
          <w:p w14:paraId="0F45CE4F" w14:textId="77777777" w:rsidR="00EB5F45" w:rsidRPr="00222A06" w:rsidRDefault="00EB5F45" w:rsidP="00D67D66">
            <w:pPr>
              <w:jc w:val="center"/>
            </w:pPr>
            <w:r w:rsidRPr="00222A06">
              <w:t>Полное фирменное наименование (для коммерческой организации) или наименование (для некоммерческой организации) или фамилия, имя, отчество (последнее -при наличии) аффилированного лица</w:t>
            </w:r>
          </w:p>
        </w:tc>
        <w:tc>
          <w:tcPr>
            <w:tcW w:w="2552" w:type="dxa"/>
          </w:tcPr>
          <w:p w14:paraId="04085756" w14:textId="77777777" w:rsidR="00EB5F45" w:rsidRPr="00222A06" w:rsidRDefault="00EB5F45" w:rsidP="00D67D66">
            <w:pPr>
              <w:jc w:val="center"/>
            </w:pPr>
            <w:r w:rsidRPr="00222A06">
              <w:t>ОГРН юридического лица (иной идентификационный номер – в отношении иностранного юридического лица) (ИНН физического лица (при наличии)</w:t>
            </w:r>
          </w:p>
        </w:tc>
        <w:tc>
          <w:tcPr>
            <w:tcW w:w="2892" w:type="dxa"/>
          </w:tcPr>
          <w:p w14:paraId="4F0B3F48" w14:textId="77777777" w:rsidR="00EB5F45" w:rsidRPr="00222A06" w:rsidRDefault="00EB5F45" w:rsidP="00D67D66">
            <w:pPr>
              <w:jc w:val="center"/>
            </w:pPr>
            <w:r w:rsidRPr="00222A06">
              <w:t>Основание, в силу которого лицо признается аффилированным</w:t>
            </w:r>
          </w:p>
        </w:tc>
        <w:tc>
          <w:tcPr>
            <w:tcW w:w="1588" w:type="dxa"/>
          </w:tcPr>
          <w:p w14:paraId="7D877A1B" w14:textId="77777777" w:rsidR="00EB5F45" w:rsidRPr="00222A06" w:rsidRDefault="00EB5F45" w:rsidP="00D67D66">
            <w:pPr>
              <w:jc w:val="center"/>
            </w:pPr>
            <w:r w:rsidRPr="00222A06">
              <w:t>Дата наступления</w:t>
            </w:r>
            <w:r w:rsidRPr="00E25C26">
              <w:t xml:space="preserve"> </w:t>
            </w:r>
            <w:r w:rsidRPr="00222A06">
              <w:t>основания </w:t>
            </w:r>
          </w:p>
        </w:tc>
        <w:tc>
          <w:tcPr>
            <w:tcW w:w="2041" w:type="dxa"/>
          </w:tcPr>
          <w:p w14:paraId="51644C8D" w14:textId="77777777" w:rsidR="00EB5F45" w:rsidRPr="00222A06" w:rsidRDefault="00EB5F45" w:rsidP="00D67D66">
            <w:pPr>
              <w:jc w:val="center"/>
            </w:pPr>
            <w:r w:rsidRPr="00222A06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041" w:type="dxa"/>
          </w:tcPr>
          <w:p w14:paraId="0FD9A90C" w14:textId="77777777" w:rsidR="00EB5F45" w:rsidRPr="00222A06" w:rsidRDefault="00EB5F45" w:rsidP="00D67D66">
            <w:pPr>
              <w:jc w:val="center"/>
            </w:pPr>
            <w:r w:rsidRPr="00222A06">
              <w:t>Доля находящихся в распоряжении аффилированного лица голосующих акций акционерного общества, %</w:t>
            </w:r>
          </w:p>
        </w:tc>
      </w:tr>
      <w:tr w:rsidR="00EB5F45" w:rsidRPr="00EC38C8" w14:paraId="77FBF4BC" w14:textId="77777777" w:rsidTr="00D67D66">
        <w:tc>
          <w:tcPr>
            <w:tcW w:w="567" w:type="dxa"/>
          </w:tcPr>
          <w:p w14:paraId="53263E32" w14:textId="77777777" w:rsidR="00EB5F45" w:rsidRPr="00222A06" w:rsidRDefault="00EB5F45" w:rsidP="00D67D66">
            <w:pPr>
              <w:jc w:val="center"/>
            </w:pPr>
            <w:r w:rsidRPr="00222A06">
              <w:t>1</w:t>
            </w:r>
          </w:p>
        </w:tc>
        <w:tc>
          <w:tcPr>
            <w:tcW w:w="2948" w:type="dxa"/>
          </w:tcPr>
          <w:p w14:paraId="7D2CDF93" w14:textId="77777777" w:rsidR="00EB5F45" w:rsidRPr="00222A06" w:rsidRDefault="00EB5F45" w:rsidP="00D67D66">
            <w:pPr>
              <w:jc w:val="center"/>
            </w:pPr>
            <w:r w:rsidRPr="00222A06">
              <w:t>2</w:t>
            </w:r>
          </w:p>
        </w:tc>
        <w:tc>
          <w:tcPr>
            <w:tcW w:w="2552" w:type="dxa"/>
          </w:tcPr>
          <w:p w14:paraId="3D89FB52" w14:textId="77777777" w:rsidR="00EB5F45" w:rsidRPr="00222A06" w:rsidRDefault="00EB5F45" w:rsidP="00D67D66">
            <w:pPr>
              <w:jc w:val="center"/>
            </w:pPr>
            <w:r w:rsidRPr="00222A06">
              <w:t>3</w:t>
            </w:r>
          </w:p>
        </w:tc>
        <w:tc>
          <w:tcPr>
            <w:tcW w:w="2892" w:type="dxa"/>
          </w:tcPr>
          <w:p w14:paraId="717B486F" w14:textId="77777777" w:rsidR="00EB5F45" w:rsidRPr="00222A06" w:rsidRDefault="00EB5F45" w:rsidP="00D67D66">
            <w:pPr>
              <w:jc w:val="center"/>
            </w:pPr>
            <w:r w:rsidRPr="00222A06">
              <w:t>4</w:t>
            </w:r>
          </w:p>
        </w:tc>
        <w:tc>
          <w:tcPr>
            <w:tcW w:w="1588" w:type="dxa"/>
          </w:tcPr>
          <w:p w14:paraId="2196CDC0" w14:textId="77777777" w:rsidR="00EB5F45" w:rsidRPr="00222A06" w:rsidRDefault="00EB5F45" w:rsidP="00D67D66">
            <w:pPr>
              <w:jc w:val="center"/>
            </w:pPr>
            <w:r w:rsidRPr="00222A06">
              <w:t>5</w:t>
            </w:r>
          </w:p>
        </w:tc>
        <w:tc>
          <w:tcPr>
            <w:tcW w:w="2041" w:type="dxa"/>
          </w:tcPr>
          <w:p w14:paraId="3160094E" w14:textId="77777777" w:rsidR="00EB5F45" w:rsidRPr="00222A06" w:rsidRDefault="00EB5F45" w:rsidP="00D67D66">
            <w:pPr>
              <w:jc w:val="center"/>
            </w:pPr>
            <w:r w:rsidRPr="00222A06">
              <w:t>6</w:t>
            </w:r>
          </w:p>
        </w:tc>
        <w:tc>
          <w:tcPr>
            <w:tcW w:w="2041" w:type="dxa"/>
          </w:tcPr>
          <w:p w14:paraId="4C51C4E9" w14:textId="77777777" w:rsidR="00EB5F45" w:rsidRPr="00222A06" w:rsidRDefault="00EB5F45" w:rsidP="00D67D66">
            <w:pPr>
              <w:jc w:val="center"/>
            </w:pPr>
            <w:r w:rsidRPr="00222A06">
              <w:t>7</w:t>
            </w:r>
          </w:p>
        </w:tc>
      </w:tr>
      <w:tr w:rsidR="00EB5F45" w:rsidRPr="0065320B" w14:paraId="415BB6D2" w14:textId="77777777" w:rsidTr="00D67D66">
        <w:tc>
          <w:tcPr>
            <w:tcW w:w="567" w:type="dxa"/>
            <w:vAlign w:val="center"/>
          </w:tcPr>
          <w:p w14:paraId="17E8C530" w14:textId="77777777" w:rsidR="00EB5F45" w:rsidRPr="00E25C26" w:rsidRDefault="00EB5F45" w:rsidP="00D67D66">
            <w:pPr>
              <w:jc w:val="center"/>
            </w:pPr>
            <w:r>
              <w:t>-</w:t>
            </w:r>
          </w:p>
        </w:tc>
        <w:tc>
          <w:tcPr>
            <w:tcW w:w="2948" w:type="dxa"/>
            <w:vAlign w:val="center"/>
          </w:tcPr>
          <w:p w14:paraId="57E183B3" w14:textId="77777777" w:rsidR="00EB5F45" w:rsidRPr="00AE6CDB" w:rsidRDefault="00EB5F45" w:rsidP="00D67D66">
            <w:pPr>
              <w:jc w:val="center"/>
            </w:pPr>
            <w:r>
              <w:t>-</w:t>
            </w:r>
          </w:p>
        </w:tc>
        <w:tc>
          <w:tcPr>
            <w:tcW w:w="2552" w:type="dxa"/>
            <w:vAlign w:val="center"/>
          </w:tcPr>
          <w:p w14:paraId="01864BE3" w14:textId="77777777" w:rsidR="00EB5F45" w:rsidRPr="00044743" w:rsidRDefault="00EB5F45" w:rsidP="00D67D66">
            <w:pPr>
              <w:jc w:val="center"/>
            </w:pPr>
            <w:r>
              <w:t>-</w:t>
            </w:r>
          </w:p>
        </w:tc>
        <w:tc>
          <w:tcPr>
            <w:tcW w:w="2892" w:type="dxa"/>
            <w:vAlign w:val="center"/>
          </w:tcPr>
          <w:p w14:paraId="1819FF7C" w14:textId="77777777" w:rsidR="00EB5F45" w:rsidRPr="00AE6CDB" w:rsidRDefault="00EB5F45" w:rsidP="00D67D66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588" w:type="dxa"/>
            <w:vAlign w:val="center"/>
          </w:tcPr>
          <w:p w14:paraId="386AFE7B" w14:textId="77777777" w:rsidR="00EB5F45" w:rsidRPr="00AE6CDB" w:rsidRDefault="00EB5F45" w:rsidP="00D67D66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041" w:type="dxa"/>
            <w:vAlign w:val="center"/>
          </w:tcPr>
          <w:p w14:paraId="7BB19021" w14:textId="77777777" w:rsidR="00EB5F45" w:rsidRPr="00044743" w:rsidRDefault="00EB5F45" w:rsidP="00D67D66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center"/>
          </w:tcPr>
          <w:p w14:paraId="65F3499B" w14:textId="77777777" w:rsidR="00EB5F45" w:rsidRPr="00EC38C8" w:rsidRDefault="00EB5F45" w:rsidP="00D67D66">
            <w:pPr>
              <w:jc w:val="center"/>
            </w:pPr>
            <w:r>
              <w:t>-</w:t>
            </w:r>
          </w:p>
        </w:tc>
      </w:tr>
    </w:tbl>
    <w:p w14:paraId="76816543" w14:textId="77777777" w:rsidR="00EB5F45" w:rsidRPr="00222A06" w:rsidRDefault="00EB5F45" w:rsidP="00EB5F45">
      <w:pPr>
        <w:spacing w:before="240" w:after="240"/>
        <w:rPr>
          <w:b/>
        </w:rPr>
      </w:pPr>
      <w:r w:rsidRPr="00222A06">
        <w:rPr>
          <w:b/>
        </w:rPr>
        <w:t>Изменение сведений об аффилированном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1"/>
        <w:gridCol w:w="3691"/>
        <w:gridCol w:w="4876"/>
      </w:tblGrid>
      <w:tr w:rsidR="00EB5F45" w:rsidRPr="00EC38C8" w14:paraId="4DEA8E06" w14:textId="77777777" w:rsidTr="00D67D66">
        <w:tc>
          <w:tcPr>
            <w:tcW w:w="6061" w:type="dxa"/>
          </w:tcPr>
          <w:p w14:paraId="5D16A669" w14:textId="77777777" w:rsidR="00EB5F45" w:rsidRPr="00222A06" w:rsidRDefault="00EB5F45" w:rsidP="00D67D66">
            <w:pPr>
              <w:jc w:val="center"/>
            </w:pPr>
            <w:r w:rsidRPr="00222A06">
              <w:t>Содержание изменения</w:t>
            </w:r>
          </w:p>
        </w:tc>
        <w:tc>
          <w:tcPr>
            <w:tcW w:w="3691" w:type="dxa"/>
          </w:tcPr>
          <w:p w14:paraId="48FAF9B6" w14:textId="77777777" w:rsidR="00EB5F45" w:rsidRPr="00222A06" w:rsidRDefault="00EB5F45" w:rsidP="00D67D66">
            <w:pPr>
              <w:jc w:val="center"/>
            </w:pPr>
            <w:r w:rsidRPr="00222A06">
              <w:t>Дата наступления изменения</w:t>
            </w:r>
          </w:p>
        </w:tc>
        <w:tc>
          <w:tcPr>
            <w:tcW w:w="4876" w:type="dxa"/>
          </w:tcPr>
          <w:p w14:paraId="5F4AA6B6" w14:textId="77777777" w:rsidR="00EB5F45" w:rsidRPr="00222A06" w:rsidRDefault="00EB5F45" w:rsidP="00D67D66">
            <w:pPr>
              <w:jc w:val="center"/>
            </w:pPr>
            <w:r w:rsidRPr="00222A06">
              <w:t>Дата внесения изменения об аффилированном лице</w:t>
            </w:r>
          </w:p>
        </w:tc>
      </w:tr>
      <w:tr w:rsidR="00EB5F45" w:rsidRPr="00EC38C8" w14:paraId="54FDB8A6" w14:textId="77777777" w:rsidTr="00D67D66">
        <w:tc>
          <w:tcPr>
            <w:tcW w:w="6061" w:type="dxa"/>
          </w:tcPr>
          <w:p w14:paraId="3A576A53" w14:textId="77777777" w:rsidR="00EB5F45" w:rsidRPr="00222A06" w:rsidRDefault="00EB5F45" w:rsidP="00D67D66">
            <w:pPr>
              <w:jc w:val="center"/>
            </w:pPr>
            <w:r w:rsidRPr="00222A06">
              <w:t>1</w:t>
            </w:r>
          </w:p>
        </w:tc>
        <w:tc>
          <w:tcPr>
            <w:tcW w:w="3691" w:type="dxa"/>
          </w:tcPr>
          <w:p w14:paraId="4696CC71" w14:textId="77777777" w:rsidR="00EB5F45" w:rsidRPr="00222A06" w:rsidRDefault="00EB5F45" w:rsidP="00D67D66">
            <w:pPr>
              <w:jc w:val="center"/>
            </w:pPr>
            <w:r w:rsidRPr="00222A06">
              <w:t>2</w:t>
            </w:r>
          </w:p>
        </w:tc>
        <w:tc>
          <w:tcPr>
            <w:tcW w:w="4876" w:type="dxa"/>
          </w:tcPr>
          <w:p w14:paraId="222DE02C" w14:textId="77777777" w:rsidR="00EB5F45" w:rsidRPr="00222A06" w:rsidRDefault="00EB5F45" w:rsidP="00D67D66">
            <w:pPr>
              <w:jc w:val="center"/>
            </w:pPr>
            <w:r w:rsidRPr="00222A06">
              <w:t>3</w:t>
            </w:r>
          </w:p>
        </w:tc>
      </w:tr>
      <w:tr w:rsidR="00EB5F45" w:rsidRPr="00EC38C8" w14:paraId="5BBDD4FA" w14:textId="77777777" w:rsidTr="00D67D66">
        <w:tc>
          <w:tcPr>
            <w:tcW w:w="6061" w:type="dxa"/>
            <w:vAlign w:val="center"/>
          </w:tcPr>
          <w:p w14:paraId="24A188C8" w14:textId="77777777" w:rsidR="00EB5F45" w:rsidRPr="00EC38C8" w:rsidRDefault="00EB5F45" w:rsidP="00D67D66">
            <w:pPr>
              <w:jc w:val="both"/>
            </w:pPr>
            <w:r w:rsidRPr="00856A83">
              <w:t>Включение лица (</w:t>
            </w:r>
            <w:r w:rsidRPr="00373F69">
              <w:t>Возненко Петр Валерьевич</w:t>
            </w:r>
            <w:r w:rsidRPr="00856A83">
              <w:t>) в список аффилированных лиц в связи с возникновением основания, в силу которого лицо признается аффилированным</w:t>
            </w:r>
          </w:p>
        </w:tc>
        <w:tc>
          <w:tcPr>
            <w:tcW w:w="3691" w:type="dxa"/>
            <w:vAlign w:val="center"/>
          </w:tcPr>
          <w:p w14:paraId="64091747" w14:textId="77777777" w:rsidR="00EB5F45" w:rsidRPr="00EC38C8" w:rsidRDefault="00EB5F45" w:rsidP="00D67D66">
            <w:pPr>
              <w:jc w:val="center"/>
            </w:pPr>
            <w:r>
              <w:t>22.07.2025</w:t>
            </w:r>
          </w:p>
        </w:tc>
        <w:tc>
          <w:tcPr>
            <w:tcW w:w="4876" w:type="dxa"/>
            <w:vAlign w:val="center"/>
          </w:tcPr>
          <w:p w14:paraId="4BCEE897" w14:textId="77777777" w:rsidR="00EB5F45" w:rsidRPr="00EC38C8" w:rsidRDefault="00EB5F45" w:rsidP="00D67D66">
            <w:pPr>
              <w:jc w:val="center"/>
            </w:pPr>
            <w:r>
              <w:t>31.12.2025</w:t>
            </w:r>
          </w:p>
        </w:tc>
      </w:tr>
    </w:tbl>
    <w:p w14:paraId="1CA058C8" w14:textId="77777777" w:rsidR="00EB5F45" w:rsidRPr="00E94FC8" w:rsidRDefault="00EB5F45" w:rsidP="00C7068C">
      <w:pPr>
        <w:pStyle w:val="af1"/>
        <w:numPr>
          <w:ilvl w:val="0"/>
          <w:numId w:val="2"/>
        </w:numPr>
        <w:spacing w:before="360" w:after="240"/>
        <w:rPr>
          <w:b/>
        </w:rPr>
      </w:pPr>
      <w:r w:rsidRPr="00E94FC8">
        <w:rPr>
          <w:b/>
        </w:rPr>
        <w:t>Содержание сведений об аффилированном лице до изменения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948"/>
        <w:gridCol w:w="2552"/>
        <w:gridCol w:w="2892"/>
        <w:gridCol w:w="1588"/>
        <w:gridCol w:w="2041"/>
        <w:gridCol w:w="2041"/>
      </w:tblGrid>
      <w:tr w:rsidR="00EB5F45" w:rsidRPr="00EC38C8" w14:paraId="5804F997" w14:textId="77777777" w:rsidTr="00D67D66">
        <w:tc>
          <w:tcPr>
            <w:tcW w:w="567" w:type="dxa"/>
          </w:tcPr>
          <w:p w14:paraId="4E7AC1F4" w14:textId="77777777" w:rsidR="00EB5F45" w:rsidRPr="00222A06" w:rsidRDefault="00EB5F45" w:rsidP="00D67D66">
            <w:pPr>
              <w:ind w:left="112"/>
              <w:jc w:val="center"/>
            </w:pPr>
            <w:r w:rsidRPr="00222A06">
              <w:t>№ п/п</w:t>
            </w:r>
          </w:p>
        </w:tc>
        <w:tc>
          <w:tcPr>
            <w:tcW w:w="2948" w:type="dxa"/>
          </w:tcPr>
          <w:p w14:paraId="566F8A8D" w14:textId="77777777" w:rsidR="00EB5F45" w:rsidRPr="00222A06" w:rsidRDefault="00EB5F45" w:rsidP="00D67D66">
            <w:pPr>
              <w:jc w:val="center"/>
            </w:pPr>
            <w:r w:rsidRPr="00222A06">
              <w:t>Полное фирменное наименование (для коммерческой организации) или наименование (для некоммерческой организации) или фамилия, имя, отчество (последнее -при наличии) аффилированного лица</w:t>
            </w:r>
          </w:p>
        </w:tc>
        <w:tc>
          <w:tcPr>
            <w:tcW w:w="2552" w:type="dxa"/>
          </w:tcPr>
          <w:p w14:paraId="1023260E" w14:textId="77777777" w:rsidR="00EB5F45" w:rsidRPr="00222A06" w:rsidRDefault="00EB5F45" w:rsidP="00D67D66">
            <w:pPr>
              <w:jc w:val="center"/>
            </w:pPr>
            <w:r w:rsidRPr="00222A06">
              <w:t>ОГРН юридического лица (иной идентификационный номер – в отношении иностранного юридического лица) (ИНН физического лица (при наличии)</w:t>
            </w:r>
          </w:p>
        </w:tc>
        <w:tc>
          <w:tcPr>
            <w:tcW w:w="2892" w:type="dxa"/>
          </w:tcPr>
          <w:p w14:paraId="2F77B0F7" w14:textId="77777777" w:rsidR="00EB5F45" w:rsidRPr="00222A06" w:rsidRDefault="00EB5F45" w:rsidP="00D67D66">
            <w:pPr>
              <w:jc w:val="center"/>
            </w:pPr>
            <w:r w:rsidRPr="00222A06">
              <w:t>Основание, в силу которого лицо признается аффилированным</w:t>
            </w:r>
          </w:p>
        </w:tc>
        <w:tc>
          <w:tcPr>
            <w:tcW w:w="1588" w:type="dxa"/>
          </w:tcPr>
          <w:p w14:paraId="1DCCD151" w14:textId="77777777" w:rsidR="00EB5F45" w:rsidRPr="00222A06" w:rsidRDefault="00EB5F45" w:rsidP="00D67D66">
            <w:pPr>
              <w:jc w:val="center"/>
            </w:pPr>
            <w:r w:rsidRPr="00222A06">
              <w:t>Дата наступления</w:t>
            </w:r>
            <w:r w:rsidRPr="00E25C26">
              <w:t xml:space="preserve"> </w:t>
            </w:r>
            <w:r w:rsidRPr="00222A06">
              <w:t>основания </w:t>
            </w:r>
          </w:p>
        </w:tc>
        <w:tc>
          <w:tcPr>
            <w:tcW w:w="2041" w:type="dxa"/>
          </w:tcPr>
          <w:p w14:paraId="5586E53E" w14:textId="77777777" w:rsidR="00EB5F45" w:rsidRPr="00222A06" w:rsidRDefault="00EB5F45" w:rsidP="00D67D66">
            <w:pPr>
              <w:jc w:val="center"/>
            </w:pPr>
            <w:r w:rsidRPr="00222A06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041" w:type="dxa"/>
          </w:tcPr>
          <w:p w14:paraId="33156D0A" w14:textId="77777777" w:rsidR="00EB5F45" w:rsidRPr="00222A06" w:rsidRDefault="00EB5F45" w:rsidP="00D67D66">
            <w:pPr>
              <w:jc w:val="center"/>
            </w:pPr>
            <w:r w:rsidRPr="00222A06">
              <w:t>Доля находящихся в распоряжении аффилированного лица голосующих акций акционерного общества, %</w:t>
            </w:r>
          </w:p>
        </w:tc>
      </w:tr>
      <w:tr w:rsidR="00EB5F45" w:rsidRPr="00EC38C8" w14:paraId="7347A150" w14:textId="77777777" w:rsidTr="00D67D66">
        <w:tc>
          <w:tcPr>
            <w:tcW w:w="567" w:type="dxa"/>
          </w:tcPr>
          <w:p w14:paraId="51E7F158" w14:textId="77777777" w:rsidR="00EB5F45" w:rsidRPr="00222A06" w:rsidRDefault="00EB5F45" w:rsidP="00D67D66">
            <w:pPr>
              <w:jc w:val="center"/>
            </w:pPr>
            <w:r w:rsidRPr="00222A06">
              <w:t>1</w:t>
            </w:r>
          </w:p>
        </w:tc>
        <w:tc>
          <w:tcPr>
            <w:tcW w:w="2948" w:type="dxa"/>
          </w:tcPr>
          <w:p w14:paraId="4A228E7E" w14:textId="77777777" w:rsidR="00EB5F45" w:rsidRPr="00222A06" w:rsidRDefault="00EB5F45" w:rsidP="00D67D66">
            <w:pPr>
              <w:jc w:val="center"/>
            </w:pPr>
            <w:r w:rsidRPr="00222A06">
              <w:t>2</w:t>
            </w:r>
          </w:p>
        </w:tc>
        <w:tc>
          <w:tcPr>
            <w:tcW w:w="2552" w:type="dxa"/>
          </w:tcPr>
          <w:p w14:paraId="2AC1433A" w14:textId="77777777" w:rsidR="00EB5F45" w:rsidRPr="00222A06" w:rsidRDefault="00EB5F45" w:rsidP="00D67D66">
            <w:pPr>
              <w:jc w:val="center"/>
            </w:pPr>
            <w:r w:rsidRPr="00222A06">
              <w:t>3</w:t>
            </w:r>
          </w:p>
        </w:tc>
        <w:tc>
          <w:tcPr>
            <w:tcW w:w="2892" w:type="dxa"/>
          </w:tcPr>
          <w:p w14:paraId="533CDE89" w14:textId="77777777" w:rsidR="00EB5F45" w:rsidRPr="00222A06" w:rsidRDefault="00EB5F45" w:rsidP="00D67D66">
            <w:pPr>
              <w:jc w:val="center"/>
            </w:pPr>
            <w:r w:rsidRPr="00222A06">
              <w:t>4</w:t>
            </w:r>
          </w:p>
        </w:tc>
        <w:tc>
          <w:tcPr>
            <w:tcW w:w="1588" w:type="dxa"/>
          </w:tcPr>
          <w:p w14:paraId="61321F22" w14:textId="77777777" w:rsidR="00EB5F45" w:rsidRPr="00222A06" w:rsidRDefault="00EB5F45" w:rsidP="00D67D66">
            <w:pPr>
              <w:jc w:val="center"/>
            </w:pPr>
            <w:r w:rsidRPr="00222A06">
              <w:t>5</w:t>
            </w:r>
          </w:p>
        </w:tc>
        <w:tc>
          <w:tcPr>
            <w:tcW w:w="2041" w:type="dxa"/>
          </w:tcPr>
          <w:p w14:paraId="5AE154BC" w14:textId="77777777" w:rsidR="00EB5F45" w:rsidRPr="00222A06" w:rsidRDefault="00EB5F45" w:rsidP="00D67D66">
            <w:pPr>
              <w:jc w:val="center"/>
            </w:pPr>
            <w:r w:rsidRPr="00222A06">
              <w:t>6</w:t>
            </w:r>
          </w:p>
        </w:tc>
        <w:tc>
          <w:tcPr>
            <w:tcW w:w="2041" w:type="dxa"/>
          </w:tcPr>
          <w:p w14:paraId="117C9408" w14:textId="77777777" w:rsidR="00EB5F45" w:rsidRPr="00222A06" w:rsidRDefault="00EB5F45" w:rsidP="00D67D66">
            <w:pPr>
              <w:jc w:val="center"/>
            </w:pPr>
            <w:r w:rsidRPr="00222A06">
              <w:t>7</w:t>
            </w:r>
          </w:p>
        </w:tc>
      </w:tr>
      <w:tr w:rsidR="00EB5F45" w:rsidRPr="0065320B" w14:paraId="771DBEAC" w14:textId="77777777" w:rsidTr="00D67D66">
        <w:tc>
          <w:tcPr>
            <w:tcW w:w="567" w:type="dxa"/>
            <w:vAlign w:val="center"/>
          </w:tcPr>
          <w:p w14:paraId="1E0472ED" w14:textId="77777777" w:rsidR="00EB5F45" w:rsidRPr="00E25C26" w:rsidRDefault="00EB5F45" w:rsidP="00D67D66">
            <w:pPr>
              <w:jc w:val="center"/>
            </w:pPr>
            <w:r>
              <w:t>-</w:t>
            </w:r>
          </w:p>
        </w:tc>
        <w:tc>
          <w:tcPr>
            <w:tcW w:w="2948" w:type="dxa"/>
            <w:vAlign w:val="center"/>
          </w:tcPr>
          <w:p w14:paraId="2BB9A120" w14:textId="77777777" w:rsidR="00EB5F45" w:rsidRPr="00AE6CDB" w:rsidRDefault="00EB5F45" w:rsidP="00D67D66">
            <w:pPr>
              <w:jc w:val="center"/>
            </w:pPr>
            <w:r>
              <w:t>-</w:t>
            </w:r>
          </w:p>
        </w:tc>
        <w:tc>
          <w:tcPr>
            <w:tcW w:w="2552" w:type="dxa"/>
            <w:vAlign w:val="center"/>
          </w:tcPr>
          <w:p w14:paraId="0B6716DB" w14:textId="77777777" w:rsidR="00EB5F45" w:rsidRPr="00044743" w:rsidRDefault="00EB5F45" w:rsidP="00D67D66">
            <w:pPr>
              <w:jc w:val="center"/>
            </w:pPr>
            <w:r>
              <w:t>-</w:t>
            </w:r>
          </w:p>
        </w:tc>
        <w:tc>
          <w:tcPr>
            <w:tcW w:w="2892" w:type="dxa"/>
            <w:vAlign w:val="center"/>
          </w:tcPr>
          <w:p w14:paraId="0CE474F4" w14:textId="77777777" w:rsidR="00EB5F45" w:rsidRPr="00AE6CDB" w:rsidRDefault="00EB5F45" w:rsidP="00D67D66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588" w:type="dxa"/>
            <w:vAlign w:val="center"/>
          </w:tcPr>
          <w:p w14:paraId="33675A41" w14:textId="77777777" w:rsidR="00EB5F45" w:rsidRPr="00AE6CDB" w:rsidRDefault="00EB5F45" w:rsidP="00D67D66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041" w:type="dxa"/>
            <w:vAlign w:val="center"/>
          </w:tcPr>
          <w:p w14:paraId="1EFE507F" w14:textId="77777777" w:rsidR="00EB5F45" w:rsidRPr="00044743" w:rsidRDefault="00EB5F45" w:rsidP="00D67D66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center"/>
          </w:tcPr>
          <w:p w14:paraId="1D62ECA9" w14:textId="77777777" w:rsidR="00EB5F45" w:rsidRPr="00EC38C8" w:rsidRDefault="00EB5F45" w:rsidP="00D67D66">
            <w:pPr>
              <w:jc w:val="center"/>
            </w:pPr>
            <w:r>
              <w:t>-</w:t>
            </w:r>
          </w:p>
        </w:tc>
      </w:tr>
    </w:tbl>
    <w:p w14:paraId="4B28BDED" w14:textId="77777777" w:rsidR="00EB5F45" w:rsidRPr="00222A06" w:rsidRDefault="00EB5F45" w:rsidP="00EB5F45">
      <w:pPr>
        <w:spacing w:before="240" w:after="240"/>
        <w:rPr>
          <w:b/>
        </w:rPr>
      </w:pPr>
      <w:r w:rsidRPr="00222A06">
        <w:rPr>
          <w:b/>
        </w:rPr>
        <w:t>Изменение сведений об аффилированном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1"/>
        <w:gridCol w:w="3691"/>
        <w:gridCol w:w="4876"/>
      </w:tblGrid>
      <w:tr w:rsidR="00EB5F45" w:rsidRPr="00EC38C8" w14:paraId="41D6DED7" w14:textId="77777777" w:rsidTr="00D67D66">
        <w:tc>
          <w:tcPr>
            <w:tcW w:w="6061" w:type="dxa"/>
          </w:tcPr>
          <w:p w14:paraId="750B073C" w14:textId="77777777" w:rsidR="00EB5F45" w:rsidRPr="00222A06" w:rsidRDefault="00EB5F45" w:rsidP="00D67D66">
            <w:pPr>
              <w:jc w:val="center"/>
            </w:pPr>
            <w:r w:rsidRPr="00222A06">
              <w:t>Содержание изменения</w:t>
            </w:r>
          </w:p>
        </w:tc>
        <w:tc>
          <w:tcPr>
            <w:tcW w:w="3691" w:type="dxa"/>
          </w:tcPr>
          <w:p w14:paraId="43217658" w14:textId="77777777" w:rsidR="00EB5F45" w:rsidRPr="00222A06" w:rsidRDefault="00EB5F45" w:rsidP="00D67D66">
            <w:pPr>
              <w:jc w:val="center"/>
            </w:pPr>
            <w:r w:rsidRPr="00222A06">
              <w:t>Дата наступления изменения</w:t>
            </w:r>
          </w:p>
        </w:tc>
        <w:tc>
          <w:tcPr>
            <w:tcW w:w="4876" w:type="dxa"/>
          </w:tcPr>
          <w:p w14:paraId="75C5D705" w14:textId="77777777" w:rsidR="00EB5F45" w:rsidRPr="00222A06" w:rsidRDefault="00EB5F45" w:rsidP="00D67D66">
            <w:pPr>
              <w:jc w:val="center"/>
            </w:pPr>
            <w:r w:rsidRPr="00222A06">
              <w:t>Дата внесения изменения об аффилированном лице</w:t>
            </w:r>
          </w:p>
        </w:tc>
      </w:tr>
      <w:tr w:rsidR="00EB5F45" w:rsidRPr="00EC38C8" w14:paraId="06A568C0" w14:textId="77777777" w:rsidTr="00D67D66">
        <w:tc>
          <w:tcPr>
            <w:tcW w:w="6061" w:type="dxa"/>
          </w:tcPr>
          <w:p w14:paraId="6B2FBA0A" w14:textId="77777777" w:rsidR="00EB5F45" w:rsidRPr="00222A06" w:rsidRDefault="00EB5F45" w:rsidP="00D67D66">
            <w:pPr>
              <w:jc w:val="center"/>
            </w:pPr>
            <w:r w:rsidRPr="00222A06">
              <w:t>1</w:t>
            </w:r>
          </w:p>
        </w:tc>
        <w:tc>
          <w:tcPr>
            <w:tcW w:w="3691" w:type="dxa"/>
          </w:tcPr>
          <w:p w14:paraId="21010CF8" w14:textId="77777777" w:rsidR="00EB5F45" w:rsidRPr="00222A06" w:rsidRDefault="00EB5F45" w:rsidP="00D67D66">
            <w:pPr>
              <w:jc w:val="center"/>
            </w:pPr>
            <w:r w:rsidRPr="00222A06">
              <w:t>2</w:t>
            </w:r>
          </w:p>
        </w:tc>
        <w:tc>
          <w:tcPr>
            <w:tcW w:w="4876" w:type="dxa"/>
          </w:tcPr>
          <w:p w14:paraId="405B38F8" w14:textId="77777777" w:rsidR="00EB5F45" w:rsidRPr="00222A06" w:rsidRDefault="00EB5F45" w:rsidP="00D67D66">
            <w:pPr>
              <w:jc w:val="center"/>
            </w:pPr>
            <w:r w:rsidRPr="00222A06">
              <w:t>3</w:t>
            </w:r>
          </w:p>
        </w:tc>
      </w:tr>
      <w:tr w:rsidR="00EB5F45" w:rsidRPr="00EC38C8" w14:paraId="602161EA" w14:textId="77777777" w:rsidTr="00D67D66">
        <w:tc>
          <w:tcPr>
            <w:tcW w:w="6061" w:type="dxa"/>
            <w:vAlign w:val="center"/>
          </w:tcPr>
          <w:p w14:paraId="12B03B62" w14:textId="77777777" w:rsidR="00EB5F45" w:rsidRPr="00EC38C8" w:rsidRDefault="00EB5F45" w:rsidP="00D67D66">
            <w:pPr>
              <w:jc w:val="both"/>
            </w:pPr>
            <w:r w:rsidRPr="00856A83">
              <w:t>Включение лица (</w:t>
            </w:r>
            <w:r w:rsidRPr="00373F69">
              <w:t>Павленко Максим Алексеевич</w:t>
            </w:r>
            <w:r w:rsidRPr="00856A83">
              <w:t>) в список аффилированных лиц в связи с возникновением основания, в силу которого лицо признается аффилированным</w:t>
            </w:r>
          </w:p>
        </w:tc>
        <w:tc>
          <w:tcPr>
            <w:tcW w:w="3691" w:type="dxa"/>
            <w:vAlign w:val="center"/>
          </w:tcPr>
          <w:p w14:paraId="0DE2E9D5" w14:textId="77777777" w:rsidR="00EB5F45" w:rsidRPr="00EC38C8" w:rsidRDefault="00EB5F45" w:rsidP="00D67D66">
            <w:pPr>
              <w:jc w:val="center"/>
            </w:pPr>
            <w:r>
              <w:t>14.10.2025</w:t>
            </w:r>
          </w:p>
        </w:tc>
        <w:tc>
          <w:tcPr>
            <w:tcW w:w="4876" w:type="dxa"/>
            <w:vAlign w:val="center"/>
          </w:tcPr>
          <w:p w14:paraId="553151F1" w14:textId="77777777" w:rsidR="00EB5F45" w:rsidRPr="00EC38C8" w:rsidRDefault="00EB5F45" w:rsidP="00D67D66">
            <w:pPr>
              <w:jc w:val="center"/>
            </w:pPr>
            <w:r>
              <w:t>31.12.2025</w:t>
            </w:r>
          </w:p>
        </w:tc>
      </w:tr>
    </w:tbl>
    <w:p w14:paraId="7BB64644" w14:textId="77777777" w:rsidR="00EB5F45" w:rsidRPr="00E94FC8" w:rsidRDefault="00EB5F45" w:rsidP="00C7068C">
      <w:pPr>
        <w:pStyle w:val="af1"/>
        <w:numPr>
          <w:ilvl w:val="0"/>
          <w:numId w:val="2"/>
        </w:numPr>
        <w:spacing w:before="360" w:after="240"/>
        <w:rPr>
          <w:b/>
        </w:rPr>
      </w:pPr>
      <w:r w:rsidRPr="00E94FC8">
        <w:rPr>
          <w:b/>
        </w:rPr>
        <w:t>Содержание сведений об аффилированном лице до изменения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948"/>
        <w:gridCol w:w="2552"/>
        <w:gridCol w:w="2892"/>
        <w:gridCol w:w="1588"/>
        <w:gridCol w:w="2041"/>
        <w:gridCol w:w="2041"/>
      </w:tblGrid>
      <w:tr w:rsidR="00EB5F45" w:rsidRPr="00EC38C8" w14:paraId="31FE5DD1" w14:textId="77777777" w:rsidTr="00D67D66">
        <w:tc>
          <w:tcPr>
            <w:tcW w:w="567" w:type="dxa"/>
          </w:tcPr>
          <w:p w14:paraId="1AB28D00" w14:textId="77777777" w:rsidR="00EB5F45" w:rsidRPr="00222A06" w:rsidRDefault="00EB5F45" w:rsidP="00D67D66">
            <w:pPr>
              <w:ind w:left="112"/>
              <w:jc w:val="center"/>
            </w:pPr>
            <w:r w:rsidRPr="00222A06">
              <w:t>№ п/п</w:t>
            </w:r>
          </w:p>
        </w:tc>
        <w:tc>
          <w:tcPr>
            <w:tcW w:w="2948" w:type="dxa"/>
          </w:tcPr>
          <w:p w14:paraId="4ED7FADD" w14:textId="77777777" w:rsidR="00EB5F45" w:rsidRPr="00222A06" w:rsidRDefault="00EB5F45" w:rsidP="00D67D66">
            <w:pPr>
              <w:jc w:val="center"/>
            </w:pPr>
            <w:r w:rsidRPr="00222A06">
              <w:t>Полное фирменное наименование (для коммерческой организации) или наименование (для некоммерческой организации) или фамилия, имя, отчество (последнее -при наличии) аффилированного лица</w:t>
            </w:r>
          </w:p>
        </w:tc>
        <w:tc>
          <w:tcPr>
            <w:tcW w:w="2552" w:type="dxa"/>
          </w:tcPr>
          <w:p w14:paraId="4EBFBD29" w14:textId="77777777" w:rsidR="00EB5F45" w:rsidRPr="00222A06" w:rsidRDefault="00EB5F45" w:rsidP="00D67D66">
            <w:pPr>
              <w:jc w:val="center"/>
            </w:pPr>
            <w:r w:rsidRPr="00222A06">
              <w:t>ОГРН юридического лица (иной идентификационный номер – в отношении иностранного юридического лица) (ИНН физического лица (при наличии)</w:t>
            </w:r>
          </w:p>
        </w:tc>
        <w:tc>
          <w:tcPr>
            <w:tcW w:w="2892" w:type="dxa"/>
          </w:tcPr>
          <w:p w14:paraId="2CC8B5AC" w14:textId="77777777" w:rsidR="00EB5F45" w:rsidRPr="00222A06" w:rsidRDefault="00EB5F45" w:rsidP="00D67D66">
            <w:pPr>
              <w:jc w:val="center"/>
            </w:pPr>
            <w:r w:rsidRPr="00222A06">
              <w:t>Основание, в силу которого лицо признается аффилированным</w:t>
            </w:r>
          </w:p>
        </w:tc>
        <w:tc>
          <w:tcPr>
            <w:tcW w:w="1588" w:type="dxa"/>
          </w:tcPr>
          <w:p w14:paraId="2AEE50EA" w14:textId="77777777" w:rsidR="00EB5F45" w:rsidRPr="00222A06" w:rsidRDefault="00EB5F45" w:rsidP="00D67D66">
            <w:pPr>
              <w:jc w:val="center"/>
            </w:pPr>
            <w:r w:rsidRPr="00222A06">
              <w:t>Дата наступления</w:t>
            </w:r>
            <w:r w:rsidRPr="00E25C26">
              <w:t xml:space="preserve"> </w:t>
            </w:r>
            <w:r w:rsidRPr="00222A06">
              <w:t>основания </w:t>
            </w:r>
          </w:p>
        </w:tc>
        <w:tc>
          <w:tcPr>
            <w:tcW w:w="2041" w:type="dxa"/>
          </w:tcPr>
          <w:p w14:paraId="13A2FB26" w14:textId="77777777" w:rsidR="00EB5F45" w:rsidRPr="00222A06" w:rsidRDefault="00EB5F45" w:rsidP="00D67D66">
            <w:pPr>
              <w:jc w:val="center"/>
            </w:pPr>
            <w:r w:rsidRPr="00222A06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041" w:type="dxa"/>
          </w:tcPr>
          <w:p w14:paraId="6E89A7FC" w14:textId="77777777" w:rsidR="00EB5F45" w:rsidRPr="00222A06" w:rsidRDefault="00EB5F45" w:rsidP="00D67D66">
            <w:pPr>
              <w:jc w:val="center"/>
            </w:pPr>
            <w:r w:rsidRPr="00222A06">
              <w:t>Доля находящихся в распоряжении аффилированного лица голосующих акций акционерного общества, %</w:t>
            </w:r>
          </w:p>
        </w:tc>
      </w:tr>
      <w:tr w:rsidR="00EB5F45" w:rsidRPr="00EC38C8" w14:paraId="1CEE1129" w14:textId="77777777" w:rsidTr="00D67D66">
        <w:tc>
          <w:tcPr>
            <w:tcW w:w="567" w:type="dxa"/>
          </w:tcPr>
          <w:p w14:paraId="0661EABA" w14:textId="77777777" w:rsidR="00EB5F45" w:rsidRPr="00222A06" w:rsidRDefault="00EB5F45" w:rsidP="00D67D66">
            <w:pPr>
              <w:jc w:val="center"/>
            </w:pPr>
            <w:r w:rsidRPr="00222A06">
              <w:t>1</w:t>
            </w:r>
          </w:p>
        </w:tc>
        <w:tc>
          <w:tcPr>
            <w:tcW w:w="2948" w:type="dxa"/>
          </w:tcPr>
          <w:p w14:paraId="7576A634" w14:textId="77777777" w:rsidR="00EB5F45" w:rsidRPr="00222A06" w:rsidRDefault="00EB5F45" w:rsidP="00D67D66">
            <w:pPr>
              <w:jc w:val="center"/>
            </w:pPr>
            <w:r w:rsidRPr="00222A06">
              <w:t>2</w:t>
            </w:r>
          </w:p>
        </w:tc>
        <w:tc>
          <w:tcPr>
            <w:tcW w:w="2552" w:type="dxa"/>
          </w:tcPr>
          <w:p w14:paraId="63D3016A" w14:textId="77777777" w:rsidR="00EB5F45" w:rsidRPr="00222A06" w:rsidRDefault="00EB5F45" w:rsidP="00D67D66">
            <w:pPr>
              <w:jc w:val="center"/>
            </w:pPr>
            <w:r w:rsidRPr="00222A06">
              <w:t>3</w:t>
            </w:r>
          </w:p>
        </w:tc>
        <w:tc>
          <w:tcPr>
            <w:tcW w:w="2892" w:type="dxa"/>
          </w:tcPr>
          <w:p w14:paraId="30EA2855" w14:textId="77777777" w:rsidR="00EB5F45" w:rsidRPr="00222A06" w:rsidRDefault="00EB5F45" w:rsidP="00D67D66">
            <w:pPr>
              <w:jc w:val="center"/>
            </w:pPr>
            <w:r w:rsidRPr="00222A06">
              <w:t>4</w:t>
            </w:r>
          </w:p>
        </w:tc>
        <w:tc>
          <w:tcPr>
            <w:tcW w:w="1588" w:type="dxa"/>
          </w:tcPr>
          <w:p w14:paraId="221A2324" w14:textId="77777777" w:rsidR="00EB5F45" w:rsidRPr="00222A06" w:rsidRDefault="00EB5F45" w:rsidP="00D67D66">
            <w:pPr>
              <w:jc w:val="center"/>
            </w:pPr>
            <w:r w:rsidRPr="00222A06">
              <w:t>5</w:t>
            </w:r>
          </w:p>
        </w:tc>
        <w:tc>
          <w:tcPr>
            <w:tcW w:w="2041" w:type="dxa"/>
          </w:tcPr>
          <w:p w14:paraId="5FC2E2E2" w14:textId="77777777" w:rsidR="00EB5F45" w:rsidRPr="00222A06" w:rsidRDefault="00EB5F45" w:rsidP="00D67D66">
            <w:pPr>
              <w:jc w:val="center"/>
            </w:pPr>
            <w:r w:rsidRPr="00222A06">
              <w:t>6</w:t>
            </w:r>
          </w:p>
        </w:tc>
        <w:tc>
          <w:tcPr>
            <w:tcW w:w="2041" w:type="dxa"/>
          </w:tcPr>
          <w:p w14:paraId="5286EAE4" w14:textId="77777777" w:rsidR="00EB5F45" w:rsidRPr="00222A06" w:rsidRDefault="00EB5F45" w:rsidP="00D67D66">
            <w:pPr>
              <w:jc w:val="center"/>
            </w:pPr>
            <w:r w:rsidRPr="00222A06">
              <w:t>7</w:t>
            </w:r>
          </w:p>
        </w:tc>
      </w:tr>
      <w:tr w:rsidR="00EB5F45" w:rsidRPr="0065320B" w14:paraId="1709EC64" w14:textId="77777777" w:rsidTr="00D67D66">
        <w:tc>
          <w:tcPr>
            <w:tcW w:w="567" w:type="dxa"/>
            <w:vAlign w:val="center"/>
          </w:tcPr>
          <w:p w14:paraId="74150DAF" w14:textId="77777777" w:rsidR="00EB5F45" w:rsidRPr="00E25C26" w:rsidRDefault="00EB5F45" w:rsidP="00D67D66">
            <w:pPr>
              <w:jc w:val="center"/>
            </w:pPr>
            <w:r>
              <w:t>-</w:t>
            </w:r>
          </w:p>
        </w:tc>
        <w:tc>
          <w:tcPr>
            <w:tcW w:w="2948" w:type="dxa"/>
            <w:vAlign w:val="center"/>
          </w:tcPr>
          <w:p w14:paraId="66BAF0D4" w14:textId="77777777" w:rsidR="00EB5F45" w:rsidRPr="00AE6CDB" w:rsidRDefault="00EB5F45" w:rsidP="00D67D66">
            <w:pPr>
              <w:jc w:val="center"/>
            </w:pPr>
            <w:r>
              <w:t>-</w:t>
            </w:r>
          </w:p>
        </w:tc>
        <w:tc>
          <w:tcPr>
            <w:tcW w:w="2552" w:type="dxa"/>
            <w:vAlign w:val="center"/>
          </w:tcPr>
          <w:p w14:paraId="2CB5D167" w14:textId="77777777" w:rsidR="00EB5F45" w:rsidRPr="00044743" w:rsidRDefault="00EB5F45" w:rsidP="00D67D66">
            <w:pPr>
              <w:jc w:val="center"/>
            </w:pPr>
            <w:r>
              <w:t>-</w:t>
            </w:r>
          </w:p>
        </w:tc>
        <w:tc>
          <w:tcPr>
            <w:tcW w:w="2892" w:type="dxa"/>
            <w:vAlign w:val="center"/>
          </w:tcPr>
          <w:p w14:paraId="562F34D5" w14:textId="77777777" w:rsidR="00EB5F45" w:rsidRPr="00AE6CDB" w:rsidRDefault="00EB5F45" w:rsidP="00D67D66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588" w:type="dxa"/>
            <w:vAlign w:val="center"/>
          </w:tcPr>
          <w:p w14:paraId="6C0AB61A" w14:textId="77777777" w:rsidR="00EB5F45" w:rsidRPr="00AE6CDB" w:rsidRDefault="00EB5F45" w:rsidP="00D67D66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041" w:type="dxa"/>
            <w:vAlign w:val="center"/>
          </w:tcPr>
          <w:p w14:paraId="71F904C5" w14:textId="77777777" w:rsidR="00EB5F45" w:rsidRPr="00044743" w:rsidRDefault="00EB5F45" w:rsidP="00D67D66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center"/>
          </w:tcPr>
          <w:p w14:paraId="7938E72F" w14:textId="77777777" w:rsidR="00EB5F45" w:rsidRPr="00EC38C8" w:rsidRDefault="00EB5F45" w:rsidP="00D67D66">
            <w:pPr>
              <w:jc w:val="center"/>
            </w:pPr>
            <w:r>
              <w:t>-</w:t>
            </w:r>
          </w:p>
        </w:tc>
      </w:tr>
    </w:tbl>
    <w:p w14:paraId="72BE649C" w14:textId="77777777" w:rsidR="00EB5F45" w:rsidRPr="00222A06" w:rsidRDefault="00EB5F45" w:rsidP="00EB5F45">
      <w:pPr>
        <w:spacing w:before="240" w:after="240"/>
        <w:rPr>
          <w:b/>
        </w:rPr>
      </w:pPr>
      <w:r w:rsidRPr="00222A06">
        <w:rPr>
          <w:b/>
        </w:rPr>
        <w:t>Изменение сведений об аффилированном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1"/>
        <w:gridCol w:w="3691"/>
        <w:gridCol w:w="4876"/>
      </w:tblGrid>
      <w:tr w:rsidR="00EB5F45" w:rsidRPr="00EC38C8" w14:paraId="7C26443B" w14:textId="77777777" w:rsidTr="00D67D66">
        <w:tc>
          <w:tcPr>
            <w:tcW w:w="6061" w:type="dxa"/>
          </w:tcPr>
          <w:p w14:paraId="0D269BED" w14:textId="77777777" w:rsidR="00EB5F45" w:rsidRPr="00222A06" w:rsidRDefault="00EB5F45" w:rsidP="00D67D66">
            <w:pPr>
              <w:jc w:val="center"/>
            </w:pPr>
            <w:r w:rsidRPr="00222A06">
              <w:t>Содержание изменения</w:t>
            </w:r>
          </w:p>
        </w:tc>
        <w:tc>
          <w:tcPr>
            <w:tcW w:w="3691" w:type="dxa"/>
          </w:tcPr>
          <w:p w14:paraId="1D389244" w14:textId="77777777" w:rsidR="00EB5F45" w:rsidRPr="00222A06" w:rsidRDefault="00EB5F45" w:rsidP="00D67D66">
            <w:pPr>
              <w:jc w:val="center"/>
            </w:pPr>
            <w:r w:rsidRPr="00222A06">
              <w:t>Дата наступления изменения</w:t>
            </w:r>
          </w:p>
        </w:tc>
        <w:tc>
          <w:tcPr>
            <w:tcW w:w="4876" w:type="dxa"/>
          </w:tcPr>
          <w:p w14:paraId="1E4FF2E7" w14:textId="77777777" w:rsidR="00EB5F45" w:rsidRPr="00222A06" w:rsidRDefault="00EB5F45" w:rsidP="00D67D66">
            <w:pPr>
              <w:jc w:val="center"/>
            </w:pPr>
            <w:r w:rsidRPr="00222A06">
              <w:t>Дата внесения изменения об аффилированном лице</w:t>
            </w:r>
          </w:p>
        </w:tc>
      </w:tr>
      <w:tr w:rsidR="00EB5F45" w:rsidRPr="00EC38C8" w14:paraId="02B3B4B3" w14:textId="77777777" w:rsidTr="00D67D66">
        <w:tc>
          <w:tcPr>
            <w:tcW w:w="6061" w:type="dxa"/>
          </w:tcPr>
          <w:p w14:paraId="6314941A" w14:textId="77777777" w:rsidR="00EB5F45" w:rsidRPr="00222A06" w:rsidRDefault="00EB5F45" w:rsidP="00D67D66">
            <w:pPr>
              <w:jc w:val="center"/>
            </w:pPr>
            <w:r w:rsidRPr="00222A06">
              <w:t>1</w:t>
            </w:r>
          </w:p>
        </w:tc>
        <w:tc>
          <w:tcPr>
            <w:tcW w:w="3691" w:type="dxa"/>
          </w:tcPr>
          <w:p w14:paraId="27828F46" w14:textId="77777777" w:rsidR="00EB5F45" w:rsidRPr="00222A06" w:rsidRDefault="00EB5F45" w:rsidP="00D67D66">
            <w:pPr>
              <w:jc w:val="center"/>
            </w:pPr>
            <w:r w:rsidRPr="00222A06">
              <w:t>2</w:t>
            </w:r>
          </w:p>
        </w:tc>
        <w:tc>
          <w:tcPr>
            <w:tcW w:w="4876" w:type="dxa"/>
          </w:tcPr>
          <w:p w14:paraId="56BF4480" w14:textId="77777777" w:rsidR="00EB5F45" w:rsidRPr="00222A06" w:rsidRDefault="00EB5F45" w:rsidP="00D67D66">
            <w:pPr>
              <w:jc w:val="center"/>
            </w:pPr>
            <w:r w:rsidRPr="00222A06">
              <w:t>3</w:t>
            </w:r>
          </w:p>
        </w:tc>
      </w:tr>
      <w:tr w:rsidR="00EB5F45" w:rsidRPr="00EC38C8" w14:paraId="6394BB75" w14:textId="77777777" w:rsidTr="00D67D66">
        <w:tc>
          <w:tcPr>
            <w:tcW w:w="6061" w:type="dxa"/>
            <w:vAlign w:val="center"/>
          </w:tcPr>
          <w:p w14:paraId="4327F478" w14:textId="77777777" w:rsidR="00EB5F45" w:rsidRPr="00EC38C8" w:rsidRDefault="00EB5F45" w:rsidP="00D67D66">
            <w:pPr>
              <w:jc w:val="both"/>
            </w:pPr>
            <w:r w:rsidRPr="00856A83">
              <w:t>Включение лица (</w:t>
            </w:r>
            <w:r w:rsidRPr="00373F69">
              <w:t>Прокофьев Александр Анатольевич</w:t>
            </w:r>
            <w:r w:rsidRPr="00856A83">
              <w:t>) в список аффилированных лиц в связи с возникновением основания, в силу которого лицо признается аффилированным</w:t>
            </w:r>
          </w:p>
        </w:tc>
        <w:tc>
          <w:tcPr>
            <w:tcW w:w="3691" w:type="dxa"/>
            <w:vAlign w:val="center"/>
          </w:tcPr>
          <w:p w14:paraId="6EDA7756" w14:textId="77777777" w:rsidR="00EB5F45" w:rsidRPr="00EC38C8" w:rsidRDefault="00EB5F45" w:rsidP="00D67D66">
            <w:pPr>
              <w:jc w:val="center"/>
            </w:pPr>
            <w:r>
              <w:t>10.07.2025</w:t>
            </w:r>
          </w:p>
        </w:tc>
        <w:tc>
          <w:tcPr>
            <w:tcW w:w="4876" w:type="dxa"/>
            <w:vAlign w:val="center"/>
          </w:tcPr>
          <w:p w14:paraId="4E21039F" w14:textId="77777777" w:rsidR="00EB5F45" w:rsidRPr="00EC38C8" w:rsidRDefault="00EB5F45" w:rsidP="00D67D66">
            <w:pPr>
              <w:jc w:val="center"/>
            </w:pPr>
            <w:r>
              <w:t>31.12.2025</w:t>
            </w:r>
          </w:p>
        </w:tc>
      </w:tr>
    </w:tbl>
    <w:p w14:paraId="5BE86965" w14:textId="77777777" w:rsidR="00EB5F45" w:rsidRPr="00E94FC8" w:rsidRDefault="00EB5F45" w:rsidP="00C7068C">
      <w:pPr>
        <w:pStyle w:val="af1"/>
        <w:numPr>
          <w:ilvl w:val="0"/>
          <w:numId w:val="2"/>
        </w:numPr>
        <w:spacing w:before="360" w:after="240"/>
        <w:rPr>
          <w:b/>
        </w:rPr>
      </w:pPr>
      <w:r w:rsidRPr="00E94FC8">
        <w:rPr>
          <w:b/>
        </w:rPr>
        <w:t>Содержание сведений об аффилированном лице до изменения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948"/>
        <w:gridCol w:w="2552"/>
        <w:gridCol w:w="2892"/>
        <w:gridCol w:w="1588"/>
        <w:gridCol w:w="2041"/>
        <w:gridCol w:w="2041"/>
      </w:tblGrid>
      <w:tr w:rsidR="00EB5F45" w:rsidRPr="00EC38C8" w14:paraId="53417817" w14:textId="77777777" w:rsidTr="00D67D66">
        <w:tc>
          <w:tcPr>
            <w:tcW w:w="567" w:type="dxa"/>
          </w:tcPr>
          <w:p w14:paraId="7E202520" w14:textId="77777777" w:rsidR="00EB5F45" w:rsidRPr="00222A06" w:rsidRDefault="00EB5F45" w:rsidP="00D67D66">
            <w:pPr>
              <w:ind w:left="112"/>
              <w:jc w:val="center"/>
            </w:pPr>
            <w:r w:rsidRPr="00222A06">
              <w:t>№ п/п</w:t>
            </w:r>
          </w:p>
        </w:tc>
        <w:tc>
          <w:tcPr>
            <w:tcW w:w="2948" w:type="dxa"/>
          </w:tcPr>
          <w:p w14:paraId="323D29DF" w14:textId="77777777" w:rsidR="00EB5F45" w:rsidRPr="00222A06" w:rsidRDefault="00EB5F45" w:rsidP="00D67D66">
            <w:pPr>
              <w:jc w:val="center"/>
            </w:pPr>
            <w:r w:rsidRPr="00222A06">
              <w:t>Полное фирменное наименование (для коммерческой организации) или наименование (для некоммерческой организации) или фамилия, имя, отчество (последнее -при наличии) аффилированного лица</w:t>
            </w:r>
          </w:p>
        </w:tc>
        <w:tc>
          <w:tcPr>
            <w:tcW w:w="2552" w:type="dxa"/>
          </w:tcPr>
          <w:p w14:paraId="6F7C238E" w14:textId="77777777" w:rsidR="00EB5F45" w:rsidRPr="00222A06" w:rsidRDefault="00EB5F45" w:rsidP="00D67D66">
            <w:pPr>
              <w:jc w:val="center"/>
            </w:pPr>
            <w:r w:rsidRPr="00222A06">
              <w:t>ОГРН юридического лица (иной идентификационный номер – в отношении иностранного юридического лица) (ИНН физического лица (при наличии)</w:t>
            </w:r>
          </w:p>
        </w:tc>
        <w:tc>
          <w:tcPr>
            <w:tcW w:w="2892" w:type="dxa"/>
          </w:tcPr>
          <w:p w14:paraId="086CECBC" w14:textId="77777777" w:rsidR="00EB5F45" w:rsidRPr="00222A06" w:rsidRDefault="00EB5F45" w:rsidP="00D67D66">
            <w:pPr>
              <w:jc w:val="center"/>
            </w:pPr>
            <w:r w:rsidRPr="00222A06">
              <w:t>Основание, в силу которого лицо признается аффилированным</w:t>
            </w:r>
          </w:p>
        </w:tc>
        <w:tc>
          <w:tcPr>
            <w:tcW w:w="1588" w:type="dxa"/>
          </w:tcPr>
          <w:p w14:paraId="55C29C5F" w14:textId="77777777" w:rsidR="00EB5F45" w:rsidRPr="00222A06" w:rsidRDefault="00EB5F45" w:rsidP="00D67D66">
            <w:pPr>
              <w:jc w:val="center"/>
            </w:pPr>
            <w:r w:rsidRPr="00222A06">
              <w:t>Дата наступления</w:t>
            </w:r>
            <w:r w:rsidRPr="00E25C26">
              <w:t xml:space="preserve"> </w:t>
            </w:r>
            <w:r w:rsidRPr="00222A06">
              <w:t>основания </w:t>
            </w:r>
          </w:p>
        </w:tc>
        <w:tc>
          <w:tcPr>
            <w:tcW w:w="2041" w:type="dxa"/>
          </w:tcPr>
          <w:p w14:paraId="25F5CB92" w14:textId="77777777" w:rsidR="00EB5F45" w:rsidRPr="00222A06" w:rsidRDefault="00EB5F45" w:rsidP="00D67D66">
            <w:pPr>
              <w:jc w:val="center"/>
            </w:pPr>
            <w:r w:rsidRPr="00222A06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041" w:type="dxa"/>
          </w:tcPr>
          <w:p w14:paraId="618F5875" w14:textId="77777777" w:rsidR="00EB5F45" w:rsidRPr="00222A06" w:rsidRDefault="00EB5F45" w:rsidP="00D67D66">
            <w:pPr>
              <w:jc w:val="center"/>
            </w:pPr>
            <w:r w:rsidRPr="00222A06">
              <w:t>Доля находящихся в распоряжении аффилированного лица голосующих акций акционерного общества, %</w:t>
            </w:r>
          </w:p>
        </w:tc>
      </w:tr>
      <w:tr w:rsidR="00EB5F45" w:rsidRPr="00EC38C8" w14:paraId="470CF33F" w14:textId="77777777" w:rsidTr="00D67D66">
        <w:tc>
          <w:tcPr>
            <w:tcW w:w="567" w:type="dxa"/>
          </w:tcPr>
          <w:p w14:paraId="11A8E04D" w14:textId="77777777" w:rsidR="00EB5F45" w:rsidRPr="00222A06" w:rsidRDefault="00EB5F45" w:rsidP="00D67D66">
            <w:pPr>
              <w:jc w:val="center"/>
            </w:pPr>
            <w:r w:rsidRPr="00222A06">
              <w:t>1</w:t>
            </w:r>
          </w:p>
        </w:tc>
        <w:tc>
          <w:tcPr>
            <w:tcW w:w="2948" w:type="dxa"/>
          </w:tcPr>
          <w:p w14:paraId="16B1AA90" w14:textId="77777777" w:rsidR="00EB5F45" w:rsidRPr="00222A06" w:rsidRDefault="00EB5F45" w:rsidP="00D67D66">
            <w:pPr>
              <w:jc w:val="center"/>
            </w:pPr>
            <w:r w:rsidRPr="00222A06">
              <w:t>2</w:t>
            </w:r>
          </w:p>
        </w:tc>
        <w:tc>
          <w:tcPr>
            <w:tcW w:w="2552" w:type="dxa"/>
          </w:tcPr>
          <w:p w14:paraId="38E91FD1" w14:textId="77777777" w:rsidR="00EB5F45" w:rsidRPr="00222A06" w:rsidRDefault="00EB5F45" w:rsidP="00D67D66">
            <w:pPr>
              <w:jc w:val="center"/>
            </w:pPr>
            <w:r w:rsidRPr="00222A06">
              <w:t>3</w:t>
            </w:r>
          </w:p>
        </w:tc>
        <w:tc>
          <w:tcPr>
            <w:tcW w:w="2892" w:type="dxa"/>
          </w:tcPr>
          <w:p w14:paraId="62767608" w14:textId="77777777" w:rsidR="00EB5F45" w:rsidRPr="00222A06" w:rsidRDefault="00EB5F45" w:rsidP="00D67D66">
            <w:pPr>
              <w:jc w:val="center"/>
            </w:pPr>
            <w:r w:rsidRPr="00222A06">
              <w:t>4</w:t>
            </w:r>
          </w:p>
        </w:tc>
        <w:tc>
          <w:tcPr>
            <w:tcW w:w="1588" w:type="dxa"/>
          </w:tcPr>
          <w:p w14:paraId="759AFA54" w14:textId="77777777" w:rsidR="00EB5F45" w:rsidRPr="00222A06" w:rsidRDefault="00EB5F45" w:rsidP="00D67D66">
            <w:pPr>
              <w:jc w:val="center"/>
            </w:pPr>
            <w:r w:rsidRPr="00222A06">
              <w:t>5</w:t>
            </w:r>
          </w:p>
        </w:tc>
        <w:tc>
          <w:tcPr>
            <w:tcW w:w="2041" w:type="dxa"/>
          </w:tcPr>
          <w:p w14:paraId="55825828" w14:textId="77777777" w:rsidR="00EB5F45" w:rsidRPr="00222A06" w:rsidRDefault="00EB5F45" w:rsidP="00D67D66">
            <w:pPr>
              <w:jc w:val="center"/>
            </w:pPr>
            <w:r w:rsidRPr="00222A06">
              <w:t>6</w:t>
            </w:r>
          </w:p>
        </w:tc>
        <w:tc>
          <w:tcPr>
            <w:tcW w:w="2041" w:type="dxa"/>
          </w:tcPr>
          <w:p w14:paraId="047CE940" w14:textId="77777777" w:rsidR="00EB5F45" w:rsidRPr="00222A06" w:rsidRDefault="00EB5F45" w:rsidP="00D67D66">
            <w:pPr>
              <w:jc w:val="center"/>
            </w:pPr>
            <w:r w:rsidRPr="00222A06">
              <w:t>7</w:t>
            </w:r>
          </w:p>
        </w:tc>
      </w:tr>
      <w:tr w:rsidR="00EB5F45" w:rsidRPr="0065320B" w14:paraId="5E2AA8F9" w14:textId="77777777" w:rsidTr="00D67D66">
        <w:tc>
          <w:tcPr>
            <w:tcW w:w="567" w:type="dxa"/>
            <w:vAlign w:val="center"/>
          </w:tcPr>
          <w:p w14:paraId="56DC9E2A" w14:textId="77777777" w:rsidR="00EB5F45" w:rsidRPr="00E25C26" w:rsidRDefault="00EB5F45" w:rsidP="00D67D66">
            <w:pPr>
              <w:jc w:val="center"/>
            </w:pPr>
            <w:r>
              <w:t>-</w:t>
            </w:r>
          </w:p>
        </w:tc>
        <w:tc>
          <w:tcPr>
            <w:tcW w:w="2948" w:type="dxa"/>
            <w:vAlign w:val="center"/>
          </w:tcPr>
          <w:p w14:paraId="68AC88C6" w14:textId="77777777" w:rsidR="00EB5F45" w:rsidRPr="00AE6CDB" w:rsidRDefault="00EB5F45" w:rsidP="00D67D66">
            <w:pPr>
              <w:jc w:val="center"/>
            </w:pPr>
            <w:r>
              <w:t>-</w:t>
            </w:r>
          </w:p>
        </w:tc>
        <w:tc>
          <w:tcPr>
            <w:tcW w:w="2552" w:type="dxa"/>
            <w:vAlign w:val="center"/>
          </w:tcPr>
          <w:p w14:paraId="3E07F3C3" w14:textId="77777777" w:rsidR="00EB5F45" w:rsidRPr="00044743" w:rsidRDefault="00EB5F45" w:rsidP="00D67D66">
            <w:pPr>
              <w:jc w:val="center"/>
            </w:pPr>
            <w:r>
              <w:t>-</w:t>
            </w:r>
          </w:p>
        </w:tc>
        <w:tc>
          <w:tcPr>
            <w:tcW w:w="2892" w:type="dxa"/>
            <w:vAlign w:val="center"/>
          </w:tcPr>
          <w:p w14:paraId="521F65E4" w14:textId="77777777" w:rsidR="00EB5F45" w:rsidRPr="00AE6CDB" w:rsidRDefault="00EB5F45" w:rsidP="00D67D66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588" w:type="dxa"/>
            <w:vAlign w:val="center"/>
          </w:tcPr>
          <w:p w14:paraId="1994C4CE" w14:textId="77777777" w:rsidR="00EB5F45" w:rsidRPr="00AE6CDB" w:rsidRDefault="00EB5F45" w:rsidP="00D67D66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041" w:type="dxa"/>
            <w:vAlign w:val="center"/>
          </w:tcPr>
          <w:p w14:paraId="7B4ED8AA" w14:textId="77777777" w:rsidR="00EB5F45" w:rsidRPr="00044743" w:rsidRDefault="00EB5F45" w:rsidP="00D67D66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center"/>
          </w:tcPr>
          <w:p w14:paraId="1ADAFD0D" w14:textId="77777777" w:rsidR="00EB5F45" w:rsidRPr="00EC38C8" w:rsidRDefault="00EB5F45" w:rsidP="00D67D66">
            <w:pPr>
              <w:jc w:val="center"/>
            </w:pPr>
            <w:r>
              <w:t>-</w:t>
            </w:r>
          </w:p>
        </w:tc>
      </w:tr>
    </w:tbl>
    <w:p w14:paraId="25A13CB7" w14:textId="77777777" w:rsidR="00EB5F45" w:rsidRPr="00222A06" w:rsidRDefault="00EB5F45" w:rsidP="00EB5F45">
      <w:pPr>
        <w:spacing w:before="240" w:after="240"/>
        <w:rPr>
          <w:b/>
        </w:rPr>
      </w:pPr>
      <w:r w:rsidRPr="00222A06">
        <w:rPr>
          <w:b/>
        </w:rPr>
        <w:t>Изменение сведений об аффилированном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1"/>
        <w:gridCol w:w="3691"/>
        <w:gridCol w:w="4876"/>
      </w:tblGrid>
      <w:tr w:rsidR="00EB5F45" w:rsidRPr="00EC38C8" w14:paraId="5CFFE309" w14:textId="77777777" w:rsidTr="00D67D66">
        <w:tc>
          <w:tcPr>
            <w:tcW w:w="6061" w:type="dxa"/>
          </w:tcPr>
          <w:p w14:paraId="35A2ED4E" w14:textId="77777777" w:rsidR="00EB5F45" w:rsidRPr="00222A06" w:rsidRDefault="00EB5F45" w:rsidP="00D67D66">
            <w:pPr>
              <w:jc w:val="center"/>
            </w:pPr>
            <w:r w:rsidRPr="00222A06">
              <w:t>Содержание изменения</w:t>
            </w:r>
          </w:p>
        </w:tc>
        <w:tc>
          <w:tcPr>
            <w:tcW w:w="3691" w:type="dxa"/>
          </w:tcPr>
          <w:p w14:paraId="4676A559" w14:textId="77777777" w:rsidR="00EB5F45" w:rsidRPr="00222A06" w:rsidRDefault="00EB5F45" w:rsidP="00D67D66">
            <w:pPr>
              <w:jc w:val="center"/>
            </w:pPr>
            <w:r w:rsidRPr="00222A06">
              <w:t>Дата наступления изменения</w:t>
            </w:r>
          </w:p>
        </w:tc>
        <w:tc>
          <w:tcPr>
            <w:tcW w:w="4876" w:type="dxa"/>
          </w:tcPr>
          <w:p w14:paraId="50B22345" w14:textId="77777777" w:rsidR="00EB5F45" w:rsidRPr="00222A06" w:rsidRDefault="00EB5F45" w:rsidP="00D67D66">
            <w:pPr>
              <w:jc w:val="center"/>
            </w:pPr>
            <w:r w:rsidRPr="00222A06">
              <w:t>Дата внесения изменения об аффилированном лице</w:t>
            </w:r>
          </w:p>
        </w:tc>
      </w:tr>
      <w:tr w:rsidR="00EB5F45" w:rsidRPr="00EC38C8" w14:paraId="05B84C20" w14:textId="77777777" w:rsidTr="00D67D66">
        <w:tc>
          <w:tcPr>
            <w:tcW w:w="6061" w:type="dxa"/>
          </w:tcPr>
          <w:p w14:paraId="5FB5A95C" w14:textId="77777777" w:rsidR="00EB5F45" w:rsidRPr="00222A06" w:rsidRDefault="00EB5F45" w:rsidP="00D67D66">
            <w:pPr>
              <w:jc w:val="center"/>
            </w:pPr>
            <w:r w:rsidRPr="00222A06">
              <w:t>1</w:t>
            </w:r>
          </w:p>
        </w:tc>
        <w:tc>
          <w:tcPr>
            <w:tcW w:w="3691" w:type="dxa"/>
          </w:tcPr>
          <w:p w14:paraId="572F0723" w14:textId="77777777" w:rsidR="00EB5F45" w:rsidRPr="00222A06" w:rsidRDefault="00EB5F45" w:rsidP="00D67D66">
            <w:pPr>
              <w:jc w:val="center"/>
            </w:pPr>
            <w:r w:rsidRPr="00222A06">
              <w:t>2</w:t>
            </w:r>
          </w:p>
        </w:tc>
        <w:tc>
          <w:tcPr>
            <w:tcW w:w="4876" w:type="dxa"/>
          </w:tcPr>
          <w:p w14:paraId="4231A5F4" w14:textId="77777777" w:rsidR="00EB5F45" w:rsidRPr="00222A06" w:rsidRDefault="00EB5F45" w:rsidP="00D67D66">
            <w:pPr>
              <w:jc w:val="center"/>
            </w:pPr>
            <w:r w:rsidRPr="00222A06">
              <w:t>3</w:t>
            </w:r>
          </w:p>
        </w:tc>
      </w:tr>
      <w:tr w:rsidR="00EB5F45" w:rsidRPr="00EC38C8" w14:paraId="5EB90478" w14:textId="77777777" w:rsidTr="00D67D66">
        <w:tc>
          <w:tcPr>
            <w:tcW w:w="6061" w:type="dxa"/>
            <w:vAlign w:val="center"/>
          </w:tcPr>
          <w:p w14:paraId="0A4D09DF" w14:textId="77777777" w:rsidR="00EB5F45" w:rsidRPr="00EC38C8" w:rsidRDefault="00EB5F45" w:rsidP="00D67D66">
            <w:pPr>
              <w:jc w:val="both"/>
            </w:pPr>
            <w:r w:rsidRPr="00856A83">
              <w:t>Включение лица (</w:t>
            </w:r>
            <w:r w:rsidRPr="00373F69">
              <w:t>Ламанова Марина Вячеславовна</w:t>
            </w:r>
            <w:r w:rsidRPr="00856A83">
              <w:t>) в список аффилированных лиц в связи с возникновением основания, в силу которого лицо признается аффилированным</w:t>
            </w:r>
          </w:p>
        </w:tc>
        <w:tc>
          <w:tcPr>
            <w:tcW w:w="3691" w:type="dxa"/>
            <w:vAlign w:val="center"/>
          </w:tcPr>
          <w:p w14:paraId="488063DD" w14:textId="77777777" w:rsidR="00EB5F45" w:rsidRPr="00EC38C8" w:rsidRDefault="00EB5F45" w:rsidP="00D67D66">
            <w:pPr>
              <w:jc w:val="center"/>
            </w:pPr>
            <w:r>
              <w:t>23.07.2025</w:t>
            </w:r>
          </w:p>
        </w:tc>
        <w:tc>
          <w:tcPr>
            <w:tcW w:w="4876" w:type="dxa"/>
            <w:vAlign w:val="center"/>
          </w:tcPr>
          <w:p w14:paraId="0083E371" w14:textId="77777777" w:rsidR="00EB5F45" w:rsidRPr="00EC38C8" w:rsidRDefault="00EB5F45" w:rsidP="00D67D66">
            <w:pPr>
              <w:jc w:val="center"/>
            </w:pPr>
            <w:r>
              <w:t>31.12.2025</w:t>
            </w:r>
          </w:p>
        </w:tc>
      </w:tr>
    </w:tbl>
    <w:p w14:paraId="7AED660E" w14:textId="77777777" w:rsidR="00EB5F45" w:rsidRPr="00E94FC8" w:rsidRDefault="00EB5F45" w:rsidP="00C7068C">
      <w:pPr>
        <w:pStyle w:val="af1"/>
        <w:numPr>
          <w:ilvl w:val="0"/>
          <w:numId w:val="2"/>
        </w:numPr>
        <w:spacing w:before="360" w:after="240"/>
        <w:rPr>
          <w:b/>
        </w:rPr>
      </w:pPr>
      <w:r w:rsidRPr="00E94FC8">
        <w:rPr>
          <w:b/>
        </w:rPr>
        <w:t>Содержание сведений об аффилированном лице до изменения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948"/>
        <w:gridCol w:w="2552"/>
        <w:gridCol w:w="2892"/>
        <w:gridCol w:w="1588"/>
        <w:gridCol w:w="2041"/>
        <w:gridCol w:w="2041"/>
      </w:tblGrid>
      <w:tr w:rsidR="00EB5F45" w:rsidRPr="00EC38C8" w14:paraId="1755BE89" w14:textId="77777777" w:rsidTr="00D67D66">
        <w:tc>
          <w:tcPr>
            <w:tcW w:w="567" w:type="dxa"/>
          </w:tcPr>
          <w:p w14:paraId="00711310" w14:textId="77777777" w:rsidR="00EB5F45" w:rsidRPr="00222A06" w:rsidRDefault="00EB5F45" w:rsidP="00D67D66">
            <w:pPr>
              <w:ind w:left="112"/>
              <w:jc w:val="center"/>
            </w:pPr>
            <w:r w:rsidRPr="00222A06">
              <w:t>№ п/п</w:t>
            </w:r>
          </w:p>
        </w:tc>
        <w:tc>
          <w:tcPr>
            <w:tcW w:w="2948" w:type="dxa"/>
          </w:tcPr>
          <w:p w14:paraId="0CF4F68D" w14:textId="77777777" w:rsidR="00EB5F45" w:rsidRPr="00222A06" w:rsidRDefault="00EB5F45" w:rsidP="00D67D66">
            <w:pPr>
              <w:jc w:val="center"/>
            </w:pPr>
            <w:r w:rsidRPr="00222A06">
              <w:t>Полное фирменное наименование (для коммерческой организации) или наименование (для некоммерческой организации) или фамилия, имя, отчество (последнее -при наличии) аффилированного лица</w:t>
            </w:r>
          </w:p>
        </w:tc>
        <w:tc>
          <w:tcPr>
            <w:tcW w:w="2552" w:type="dxa"/>
          </w:tcPr>
          <w:p w14:paraId="2CA3395F" w14:textId="77777777" w:rsidR="00EB5F45" w:rsidRPr="00222A06" w:rsidRDefault="00EB5F45" w:rsidP="00D67D66">
            <w:pPr>
              <w:jc w:val="center"/>
            </w:pPr>
            <w:r w:rsidRPr="00222A06">
              <w:t>ОГРН юридического лица (иной идентификационный номер – в отношении иностранного юридического лица) (ИНН физического лица (при наличии)</w:t>
            </w:r>
          </w:p>
        </w:tc>
        <w:tc>
          <w:tcPr>
            <w:tcW w:w="2892" w:type="dxa"/>
          </w:tcPr>
          <w:p w14:paraId="0CDCAEB2" w14:textId="77777777" w:rsidR="00EB5F45" w:rsidRPr="00222A06" w:rsidRDefault="00EB5F45" w:rsidP="00D67D66">
            <w:pPr>
              <w:jc w:val="center"/>
            </w:pPr>
            <w:r w:rsidRPr="00222A06">
              <w:t>Основание, в силу которого лицо признается аффилированным</w:t>
            </w:r>
          </w:p>
        </w:tc>
        <w:tc>
          <w:tcPr>
            <w:tcW w:w="1588" w:type="dxa"/>
          </w:tcPr>
          <w:p w14:paraId="09268ED7" w14:textId="77777777" w:rsidR="00EB5F45" w:rsidRPr="00222A06" w:rsidRDefault="00EB5F45" w:rsidP="00D67D66">
            <w:pPr>
              <w:jc w:val="center"/>
            </w:pPr>
            <w:r w:rsidRPr="00222A06">
              <w:t>Дата наступления</w:t>
            </w:r>
            <w:r w:rsidRPr="00E25C26">
              <w:t xml:space="preserve"> </w:t>
            </w:r>
            <w:r w:rsidRPr="00222A06">
              <w:t>основания </w:t>
            </w:r>
          </w:p>
        </w:tc>
        <w:tc>
          <w:tcPr>
            <w:tcW w:w="2041" w:type="dxa"/>
          </w:tcPr>
          <w:p w14:paraId="2742715C" w14:textId="77777777" w:rsidR="00EB5F45" w:rsidRPr="00222A06" w:rsidRDefault="00EB5F45" w:rsidP="00D67D66">
            <w:pPr>
              <w:jc w:val="center"/>
            </w:pPr>
            <w:r w:rsidRPr="00222A06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041" w:type="dxa"/>
          </w:tcPr>
          <w:p w14:paraId="3B03AECD" w14:textId="77777777" w:rsidR="00EB5F45" w:rsidRPr="00222A06" w:rsidRDefault="00EB5F45" w:rsidP="00D67D66">
            <w:pPr>
              <w:jc w:val="center"/>
            </w:pPr>
            <w:r w:rsidRPr="00222A06">
              <w:t>Доля находящихся в распоряжении аффилированного лица голосующих акций акционерного общества, %</w:t>
            </w:r>
          </w:p>
        </w:tc>
      </w:tr>
      <w:tr w:rsidR="00EB5F45" w:rsidRPr="00EC38C8" w14:paraId="4D4A40C9" w14:textId="77777777" w:rsidTr="00D67D66">
        <w:tc>
          <w:tcPr>
            <w:tcW w:w="567" w:type="dxa"/>
          </w:tcPr>
          <w:p w14:paraId="4F7B57A6" w14:textId="77777777" w:rsidR="00EB5F45" w:rsidRPr="00222A06" w:rsidRDefault="00EB5F45" w:rsidP="00D67D66">
            <w:pPr>
              <w:jc w:val="center"/>
            </w:pPr>
            <w:r w:rsidRPr="00222A06">
              <w:t>1</w:t>
            </w:r>
          </w:p>
        </w:tc>
        <w:tc>
          <w:tcPr>
            <w:tcW w:w="2948" w:type="dxa"/>
          </w:tcPr>
          <w:p w14:paraId="49DE58E4" w14:textId="77777777" w:rsidR="00EB5F45" w:rsidRPr="00222A06" w:rsidRDefault="00EB5F45" w:rsidP="00D67D66">
            <w:pPr>
              <w:jc w:val="center"/>
            </w:pPr>
            <w:r w:rsidRPr="00222A06">
              <w:t>2</w:t>
            </w:r>
          </w:p>
        </w:tc>
        <w:tc>
          <w:tcPr>
            <w:tcW w:w="2552" w:type="dxa"/>
          </w:tcPr>
          <w:p w14:paraId="7204F7A5" w14:textId="77777777" w:rsidR="00EB5F45" w:rsidRPr="00222A06" w:rsidRDefault="00EB5F45" w:rsidP="00D67D66">
            <w:pPr>
              <w:jc w:val="center"/>
            </w:pPr>
            <w:r w:rsidRPr="00222A06">
              <w:t>3</w:t>
            </w:r>
          </w:p>
        </w:tc>
        <w:tc>
          <w:tcPr>
            <w:tcW w:w="2892" w:type="dxa"/>
          </w:tcPr>
          <w:p w14:paraId="439D6675" w14:textId="77777777" w:rsidR="00EB5F45" w:rsidRPr="00222A06" w:rsidRDefault="00EB5F45" w:rsidP="00D67D66">
            <w:pPr>
              <w:jc w:val="center"/>
            </w:pPr>
            <w:r w:rsidRPr="00222A06">
              <w:t>4</w:t>
            </w:r>
          </w:p>
        </w:tc>
        <w:tc>
          <w:tcPr>
            <w:tcW w:w="1588" w:type="dxa"/>
          </w:tcPr>
          <w:p w14:paraId="0870778A" w14:textId="77777777" w:rsidR="00EB5F45" w:rsidRPr="00222A06" w:rsidRDefault="00EB5F45" w:rsidP="00D67D66">
            <w:pPr>
              <w:jc w:val="center"/>
            </w:pPr>
            <w:r w:rsidRPr="00222A06">
              <w:t>5</w:t>
            </w:r>
          </w:p>
        </w:tc>
        <w:tc>
          <w:tcPr>
            <w:tcW w:w="2041" w:type="dxa"/>
          </w:tcPr>
          <w:p w14:paraId="5DA6A539" w14:textId="77777777" w:rsidR="00EB5F45" w:rsidRPr="00222A06" w:rsidRDefault="00EB5F45" w:rsidP="00D67D66">
            <w:pPr>
              <w:jc w:val="center"/>
            </w:pPr>
            <w:r w:rsidRPr="00222A06">
              <w:t>6</w:t>
            </w:r>
          </w:p>
        </w:tc>
        <w:tc>
          <w:tcPr>
            <w:tcW w:w="2041" w:type="dxa"/>
          </w:tcPr>
          <w:p w14:paraId="5D1D6F78" w14:textId="77777777" w:rsidR="00EB5F45" w:rsidRPr="00222A06" w:rsidRDefault="00EB5F45" w:rsidP="00D67D66">
            <w:pPr>
              <w:jc w:val="center"/>
            </w:pPr>
            <w:r w:rsidRPr="00222A06">
              <w:t>7</w:t>
            </w:r>
          </w:p>
        </w:tc>
      </w:tr>
      <w:tr w:rsidR="00EB5F45" w:rsidRPr="0065320B" w14:paraId="09585646" w14:textId="77777777" w:rsidTr="00D67D66">
        <w:tc>
          <w:tcPr>
            <w:tcW w:w="567" w:type="dxa"/>
            <w:vAlign w:val="center"/>
          </w:tcPr>
          <w:p w14:paraId="34A431F7" w14:textId="77777777" w:rsidR="00EB5F45" w:rsidRPr="00E25C26" w:rsidRDefault="00EB5F45" w:rsidP="00D67D66">
            <w:pPr>
              <w:jc w:val="center"/>
            </w:pPr>
            <w:r>
              <w:t>-</w:t>
            </w:r>
          </w:p>
        </w:tc>
        <w:tc>
          <w:tcPr>
            <w:tcW w:w="2948" w:type="dxa"/>
            <w:vAlign w:val="center"/>
          </w:tcPr>
          <w:p w14:paraId="1A1DAD7F" w14:textId="77777777" w:rsidR="00EB5F45" w:rsidRPr="00AE6CDB" w:rsidRDefault="00EB5F45" w:rsidP="00D67D66">
            <w:pPr>
              <w:jc w:val="center"/>
            </w:pPr>
            <w:r>
              <w:t>-</w:t>
            </w:r>
          </w:p>
        </w:tc>
        <w:tc>
          <w:tcPr>
            <w:tcW w:w="2552" w:type="dxa"/>
            <w:vAlign w:val="center"/>
          </w:tcPr>
          <w:p w14:paraId="7F958FAA" w14:textId="77777777" w:rsidR="00EB5F45" w:rsidRPr="00044743" w:rsidRDefault="00EB5F45" w:rsidP="00D67D66">
            <w:pPr>
              <w:jc w:val="center"/>
            </w:pPr>
            <w:r>
              <w:t>-</w:t>
            </w:r>
          </w:p>
        </w:tc>
        <w:tc>
          <w:tcPr>
            <w:tcW w:w="2892" w:type="dxa"/>
            <w:vAlign w:val="center"/>
          </w:tcPr>
          <w:p w14:paraId="27B5653F" w14:textId="77777777" w:rsidR="00EB5F45" w:rsidRPr="00AE6CDB" w:rsidRDefault="00EB5F45" w:rsidP="00D67D66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588" w:type="dxa"/>
            <w:vAlign w:val="center"/>
          </w:tcPr>
          <w:p w14:paraId="74F9D85B" w14:textId="77777777" w:rsidR="00EB5F45" w:rsidRPr="00AE6CDB" w:rsidRDefault="00EB5F45" w:rsidP="00D67D66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041" w:type="dxa"/>
            <w:vAlign w:val="center"/>
          </w:tcPr>
          <w:p w14:paraId="2FEE1D49" w14:textId="77777777" w:rsidR="00EB5F45" w:rsidRPr="00044743" w:rsidRDefault="00EB5F45" w:rsidP="00D67D66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center"/>
          </w:tcPr>
          <w:p w14:paraId="5CE647AB" w14:textId="77777777" w:rsidR="00EB5F45" w:rsidRPr="00EC38C8" w:rsidRDefault="00EB5F45" w:rsidP="00D67D66">
            <w:pPr>
              <w:jc w:val="center"/>
            </w:pPr>
            <w:r>
              <w:t>-</w:t>
            </w:r>
          </w:p>
        </w:tc>
      </w:tr>
    </w:tbl>
    <w:p w14:paraId="1CF2652B" w14:textId="77777777" w:rsidR="00EB5F45" w:rsidRPr="00222A06" w:rsidRDefault="00EB5F45" w:rsidP="00EB5F45">
      <w:pPr>
        <w:spacing w:before="240" w:after="240"/>
        <w:rPr>
          <w:b/>
        </w:rPr>
      </w:pPr>
      <w:r w:rsidRPr="00222A06">
        <w:rPr>
          <w:b/>
        </w:rPr>
        <w:t>Изменение сведений об аффилированном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1"/>
        <w:gridCol w:w="3691"/>
        <w:gridCol w:w="4876"/>
      </w:tblGrid>
      <w:tr w:rsidR="00EB5F45" w:rsidRPr="00EC38C8" w14:paraId="0032D424" w14:textId="77777777" w:rsidTr="00D67D66">
        <w:tc>
          <w:tcPr>
            <w:tcW w:w="6061" w:type="dxa"/>
          </w:tcPr>
          <w:p w14:paraId="1A1FDCC5" w14:textId="77777777" w:rsidR="00EB5F45" w:rsidRPr="00222A06" w:rsidRDefault="00EB5F45" w:rsidP="00D67D66">
            <w:pPr>
              <w:jc w:val="center"/>
            </w:pPr>
            <w:r w:rsidRPr="00222A06">
              <w:t>Содержание изменения</w:t>
            </w:r>
          </w:p>
        </w:tc>
        <w:tc>
          <w:tcPr>
            <w:tcW w:w="3691" w:type="dxa"/>
          </w:tcPr>
          <w:p w14:paraId="5365233E" w14:textId="77777777" w:rsidR="00EB5F45" w:rsidRPr="00222A06" w:rsidRDefault="00EB5F45" w:rsidP="00D67D66">
            <w:pPr>
              <w:jc w:val="center"/>
            </w:pPr>
            <w:r w:rsidRPr="00222A06">
              <w:t>Дата наступления изменения</w:t>
            </w:r>
          </w:p>
        </w:tc>
        <w:tc>
          <w:tcPr>
            <w:tcW w:w="4876" w:type="dxa"/>
          </w:tcPr>
          <w:p w14:paraId="6A05EBC5" w14:textId="77777777" w:rsidR="00EB5F45" w:rsidRPr="00222A06" w:rsidRDefault="00EB5F45" w:rsidP="00D67D66">
            <w:pPr>
              <w:jc w:val="center"/>
            </w:pPr>
            <w:r w:rsidRPr="00222A06">
              <w:t>Дата внесения изменения об аффилированном лице</w:t>
            </w:r>
          </w:p>
        </w:tc>
      </w:tr>
      <w:tr w:rsidR="00EB5F45" w:rsidRPr="00EC38C8" w14:paraId="79B979EE" w14:textId="77777777" w:rsidTr="00D67D66">
        <w:tc>
          <w:tcPr>
            <w:tcW w:w="6061" w:type="dxa"/>
          </w:tcPr>
          <w:p w14:paraId="390107F3" w14:textId="77777777" w:rsidR="00EB5F45" w:rsidRPr="00222A06" w:rsidRDefault="00EB5F45" w:rsidP="00D67D66">
            <w:pPr>
              <w:jc w:val="center"/>
            </w:pPr>
            <w:r w:rsidRPr="00222A06">
              <w:t>1</w:t>
            </w:r>
          </w:p>
        </w:tc>
        <w:tc>
          <w:tcPr>
            <w:tcW w:w="3691" w:type="dxa"/>
          </w:tcPr>
          <w:p w14:paraId="779AC8D2" w14:textId="77777777" w:rsidR="00EB5F45" w:rsidRPr="00222A06" w:rsidRDefault="00EB5F45" w:rsidP="00D67D66">
            <w:pPr>
              <w:jc w:val="center"/>
            </w:pPr>
            <w:r w:rsidRPr="00222A06">
              <w:t>2</w:t>
            </w:r>
          </w:p>
        </w:tc>
        <w:tc>
          <w:tcPr>
            <w:tcW w:w="4876" w:type="dxa"/>
          </w:tcPr>
          <w:p w14:paraId="08171CD3" w14:textId="77777777" w:rsidR="00EB5F45" w:rsidRPr="00222A06" w:rsidRDefault="00EB5F45" w:rsidP="00D67D66">
            <w:pPr>
              <w:jc w:val="center"/>
            </w:pPr>
            <w:r w:rsidRPr="00222A06">
              <w:t>3</w:t>
            </w:r>
          </w:p>
        </w:tc>
      </w:tr>
      <w:tr w:rsidR="00EB5F45" w:rsidRPr="00EC38C8" w14:paraId="788145E7" w14:textId="77777777" w:rsidTr="00D67D66">
        <w:tc>
          <w:tcPr>
            <w:tcW w:w="6061" w:type="dxa"/>
            <w:vAlign w:val="center"/>
          </w:tcPr>
          <w:p w14:paraId="5B8790E7" w14:textId="77777777" w:rsidR="00EB5F45" w:rsidRPr="00EC38C8" w:rsidRDefault="00EB5F45" w:rsidP="00D67D66">
            <w:pPr>
              <w:jc w:val="both"/>
            </w:pPr>
            <w:r w:rsidRPr="00856A83">
              <w:t>Включение лица (</w:t>
            </w:r>
            <w:r w:rsidRPr="00373F69">
              <w:t>Бурлаков Евгений Алексеевич</w:t>
            </w:r>
            <w:r w:rsidRPr="00856A83">
              <w:t>) в список аффилированных лиц в связи с возникновением основания, в силу которого лицо признается аффилированным</w:t>
            </w:r>
          </w:p>
        </w:tc>
        <w:tc>
          <w:tcPr>
            <w:tcW w:w="3691" w:type="dxa"/>
            <w:vAlign w:val="center"/>
          </w:tcPr>
          <w:p w14:paraId="7ACEC80E" w14:textId="77777777" w:rsidR="00EB5F45" w:rsidRPr="00EC38C8" w:rsidRDefault="00EB5F45" w:rsidP="00D67D66">
            <w:pPr>
              <w:jc w:val="center"/>
            </w:pPr>
            <w:r>
              <w:t>25.07.2025</w:t>
            </w:r>
          </w:p>
        </w:tc>
        <w:tc>
          <w:tcPr>
            <w:tcW w:w="4876" w:type="dxa"/>
            <w:vAlign w:val="center"/>
          </w:tcPr>
          <w:p w14:paraId="69DDAEA1" w14:textId="77777777" w:rsidR="00EB5F45" w:rsidRPr="00EC38C8" w:rsidRDefault="00EB5F45" w:rsidP="00D67D66">
            <w:pPr>
              <w:jc w:val="center"/>
            </w:pPr>
            <w:r>
              <w:t>31.12.2025</w:t>
            </w:r>
          </w:p>
        </w:tc>
      </w:tr>
    </w:tbl>
    <w:p w14:paraId="1263B2F2" w14:textId="77777777" w:rsidR="00EB5F45" w:rsidRPr="00E94FC8" w:rsidRDefault="00EB5F45" w:rsidP="00C7068C">
      <w:pPr>
        <w:pStyle w:val="af1"/>
        <w:numPr>
          <w:ilvl w:val="0"/>
          <w:numId w:val="2"/>
        </w:numPr>
        <w:spacing w:before="360" w:after="240"/>
        <w:rPr>
          <w:b/>
        </w:rPr>
      </w:pPr>
      <w:r w:rsidRPr="00E94FC8">
        <w:rPr>
          <w:b/>
        </w:rPr>
        <w:t>Содержание сведений об аффилированном лице до изменения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948"/>
        <w:gridCol w:w="2552"/>
        <w:gridCol w:w="2892"/>
        <w:gridCol w:w="1588"/>
        <w:gridCol w:w="2041"/>
        <w:gridCol w:w="2041"/>
      </w:tblGrid>
      <w:tr w:rsidR="00EB5F45" w:rsidRPr="00EC38C8" w14:paraId="1C2F7A38" w14:textId="77777777" w:rsidTr="00D67D66">
        <w:tc>
          <w:tcPr>
            <w:tcW w:w="567" w:type="dxa"/>
          </w:tcPr>
          <w:p w14:paraId="15D4A37E" w14:textId="77777777" w:rsidR="00EB5F45" w:rsidRPr="00222A06" w:rsidRDefault="00EB5F45" w:rsidP="00D67D66">
            <w:pPr>
              <w:ind w:left="112"/>
              <w:jc w:val="center"/>
            </w:pPr>
            <w:r w:rsidRPr="00222A06">
              <w:t>№ п/п</w:t>
            </w:r>
          </w:p>
        </w:tc>
        <w:tc>
          <w:tcPr>
            <w:tcW w:w="2948" w:type="dxa"/>
          </w:tcPr>
          <w:p w14:paraId="1990C762" w14:textId="77777777" w:rsidR="00EB5F45" w:rsidRPr="00222A06" w:rsidRDefault="00EB5F45" w:rsidP="00D67D66">
            <w:pPr>
              <w:jc w:val="center"/>
            </w:pPr>
            <w:r w:rsidRPr="00222A06">
              <w:t>Полное фирменное наименование (для коммерческой организации) или наименование (для некоммерческой организации) или фамилия, имя, отчество (последнее -при наличии) аффилированного лица</w:t>
            </w:r>
          </w:p>
        </w:tc>
        <w:tc>
          <w:tcPr>
            <w:tcW w:w="2552" w:type="dxa"/>
          </w:tcPr>
          <w:p w14:paraId="623DAD54" w14:textId="77777777" w:rsidR="00EB5F45" w:rsidRPr="00222A06" w:rsidRDefault="00EB5F45" w:rsidP="00D67D66">
            <w:pPr>
              <w:jc w:val="center"/>
            </w:pPr>
            <w:r w:rsidRPr="00222A06">
              <w:t>ОГРН юридического лица (иной идентификационный номер – в отношении иностранного юридического лица) (ИНН физического лица (при наличии)</w:t>
            </w:r>
          </w:p>
        </w:tc>
        <w:tc>
          <w:tcPr>
            <w:tcW w:w="2892" w:type="dxa"/>
          </w:tcPr>
          <w:p w14:paraId="732F483A" w14:textId="77777777" w:rsidR="00EB5F45" w:rsidRPr="00222A06" w:rsidRDefault="00EB5F45" w:rsidP="00D67D66">
            <w:pPr>
              <w:jc w:val="center"/>
            </w:pPr>
            <w:r w:rsidRPr="00222A06">
              <w:t>Основание, в силу которого лицо признается аффилированным</w:t>
            </w:r>
          </w:p>
        </w:tc>
        <w:tc>
          <w:tcPr>
            <w:tcW w:w="1588" w:type="dxa"/>
          </w:tcPr>
          <w:p w14:paraId="77F2DBAB" w14:textId="77777777" w:rsidR="00EB5F45" w:rsidRPr="00222A06" w:rsidRDefault="00EB5F45" w:rsidP="00D67D66">
            <w:pPr>
              <w:jc w:val="center"/>
            </w:pPr>
            <w:r w:rsidRPr="00222A06">
              <w:t>Дата наступления</w:t>
            </w:r>
            <w:r w:rsidRPr="00E25C26">
              <w:t xml:space="preserve"> </w:t>
            </w:r>
            <w:r w:rsidRPr="00222A06">
              <w:t>основания </w:t>
            </w:r>
          </w:p>
        </w:tc>
        <w:tc>
          <w:tcPr>
            <w:tcW w:w="2041" w:type="dxa"/>
          </w:tcPr>
          <w:p w14:paraId="3AE2200A" w14:textId="77777777" w:rsidR="00EB5F45" w:rsidRPr="00222A06" w:rsidRDefault="00EB5F45" w:rsidP="00D67D66">
            <w:pPr>
              <w:jc w:val="center"/>
            </w:pPr>
            <w:r w:rsidRPr="00222A06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041" w:type="dxa"/>
          </w:tcPr>
          <w:p w14:paraId="0FF3EF49" w14:textId="77777777" w:rsidR="00EB5F45" w:rsidRPr="00222A06" w:rsidRDefault="00EB5F45" w:rsidP="00D67D66">
            <w:pPr>
              <w:jc w:val="center"/>
            </w:pPr>
            <w:r w:rsidRPr="00222A06">
              <w:t>Доля находящихся в распоряжении аффилированного лица голосующих акций акционерного общества, %</w:t>
            </w:r>
          </w:p>
        </w:tc>
      </w:tr>
      <w:tr w:rsidR="00EB5F45" w:rsidRPr="00EC38C8" w14:paraId="0B8D5C1B" w14:textId="77777777" w:rsidTr="00D67D66">
        <w:tc>
          <w:tcPr>
            <w:tcW w:w="567" w:type="dxa"/>
          </w:tcPr>
          <w:p w14:paraId="647080BF" w14:textId="77777777" w:rsidR="00EB5F45" w:rsidRPr="00222A06" w:rsidRDefault="00EB5F45" w:rsidP="00D67D66">
            <w:pPr>
              <w:jc w:val="center"/>
            </w:pPr>
            <w:r w:rsidRPr="00222A06">
              <w:t>1</w:t>
            </w:r>
          </w:p>
        </w:tc>
        <w:tc>
          <w:tcPr>
            <w:tcW w:w="2948" w:type="dxa"/>
          </w:tcPr>
          <w:p w14:paraId="4B080763" w14:textId="77777777" w:rsidR="00EB5F45" w:rsidRPr="00222A06" w:rsidRDefault="00EB5F45" w:rsidP="00D67D66">
            <w:pPr>
              <w:jc w:val="center"/>
            </w:pPr>
            <w:r w:rsidRPr="00222A06">
              <w:t>2</w:t>
            </w:r>
          </w:p>
        </w:tc>
        <w:tc>
          <w:tcPr>
            <w:tcW w:w="2552" w:type="dxa"/>
          </w:tcPr>
          <w:p w14:paraId="0E103F4E" w14:textId="77777777" w:rsidR="00EB5F45" w:rsidRPr="00222A06" w:rsidRDefault="00EB5F45" w:rsidP="00D67D66">
            <w:pPr>
              <w:jc w:val="center"/>
            </w:pPr>
            <w:r w:rsidRPr="00222A06">
              <w:t>3</w:t>
            </w:r>
          </w:p>
        </w:tc>
        <w:tc>
          <w:tcPr>
            <w:tcW w:w="2892" w:type="dxa"/>
          </w:tcPr>
          <w:p w14:paraId="20593AC0" w14:textId="77777777" w:rsidR="00EB5F45" w:rsidRPr="00222A06" w:rsidRDefault="00EB5F45" w:rsidP="00D67D66">
            <w:pPr>
              <w:jc w:val="center"/>
            </w:pPr>
            <w:r w:rsidRPr="00222A06">
              <w:t>4</w:t>
            </w:r>
          </w:p>
        </w:tc>
        <w:tc>
          <w:tcPr>
            <w:tcW w:w="1588" w:type="dxa"/>
          </w:tcPr>
          <w:p w14:paraId="1A2FA00F" w14:textId="77777777" w:rsidR="00EB5F45" w:rsidRPr="00222A06" w:rsidRDefault="00EB5F45" w:rsidP="00D67D66">
            <w:pPr>
              <w:jc w:val="center"/>
            </w:pPr>
            <w:r w:rsidRPr="00222A06">
              <w:t>5</w:t>
            </w:r>
          </w:p>
        </w:tc>
        <w:tc>
          <w:tcPr>
            <w:tcW w:w="2041" w:type="dxa"/>
          </w:tcPr>
          <w:p w14:paraId="301C1DCA" w14:textId="77777777" w:rsidR="00EB5F45" w:rsidRPr="00222A06" w:rsidRDefault="00EB5F45" w:rsidP="00D67D66">
            <w:pPr>
              <w:jc w:val="center"/>
            </w:pPr>
            <w:r w:rsidRPr="00222A06">
              <w:t>6</w:t>
            </w:r>
          </w:p>
        </w:tc>
        <w:tc>
          <w:tcPr>
            <w:tcW w:w="2041" w:type="dxa"/>
          </w:tcPr>
          <w:p w14:paraId="41AFAD04" w14:textId="77777777" w:rsidR="00EB5F45" w:rsidRPr="00222A06" w:rsidRDefault="00EB5F45" w:rsidP="00D67D66">
            <w:pPr>
              <w:jc w:val="center"/>
            </w:pPr>
            <w:r w:rsidRPr="00222A06">
              <w:t>7</w:t>
            </w:r>
          </w:p>
        </w:tc>
      </w:tr>
      <w:tr w:rsidR="00EB5F45" w:rsidRPr="0065320B" w14:paraId="12FED000" w14:textId="77777777" w:rsidTr="00D67D66">
        <w:tc>
          <w:tcPr>
            <w:tcW w:w="567" w:type="dxa"/>
            <w:vAlign w:val="center"/>
          </w:tcPr>
          <w:p w14:paraId="49132FA1" w14:textId="77777777" w:rsidR="00EB5F45" w:rsidRPr="00E25C26" w:rsidRDefault="00EB5F45" w:rsidP="00D67D66">
            <w:pPr>
              <w:jc w:val="center"/>
            </w:pPr>
            <w:r>
              <w:t>-</w:t>
            </w:r>
          </w:p>
        </w:tc>
        <w:tc>
          <w:tcPr>
            <w:tcW w:w="2948" w:type="dxa"/>
            <w:vAlign w:val="center"/>
          </w:tcPr>
          <w:p w14:paraId="001719B2" w14:textId="77777777" w:rsidR="00EB5F45" w:rsidRPr="00AE6CDB" w:rsidRDefault="00EB5F45" w:rsidP="00D67D66">
            <w:pPr>
              <w:jc w:val="center"/>
            </w:pPr>
            <w:r>
              <w:t>-</w:t>
            </w:r>
          </w:p>
        </w:tc>
        <w:tc>
          <w:tcPr>
            <w:tcW w:w="2552" w:type="dxa"/>
            <w:vAlign w:val="center"/>
          </w:tcPr>
          <w:p w14:paraId="11416BDA" w14:textId="77777777" w:rsidR="00EB5F45" w:rsidRPr="00044743" w:rsidRDefault="00EB5F45" w:rsidP="00D67D66">
            <w:pPr>
              <w:jc w:val="center"/>
            </w:pPr>
            <w:r>
              <w:t>-</w:t>
            </w:r>
          </w:p>
        </w:tc>
        <w:tc>
          <w:tcPr>
            <w:tcW w:w="2892" w:type="dxa"/>
            <w:vAlign w:val="center"/>
          </w:tcPr>
          <w:p w14:paraId="15D347CA" w14:textId="77777777" w:rsidR="00EB5F45" w:rsidRPr="00AE6CDB" w:rsidRDefault="00EB5F45" w:rsidP="00D67D66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588" w:type="dxa"/>
            <w:vAlign w:val="center"/>
          </w:tcPr>
          <w:p w14:paraId="6575DD5A" w14:textId="77777777" w:rsidR="00EB5F45" w:rsidRPr="00AE6CDB" w:rsidRDefault="00EB5F45" w:rsidP="00D67D66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041" w:type="dxa"/>
            <w:vAlign w:val="center"/>
          </w:tcPr>
          <w:p w14:paraId="75B9AC96" w14:textId="77777777" w:rsidR="00EB5F45" w:rsidRPr="00044743" w:rsidRDefault="00EB5F45" w:rsidP="00D67D66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center"/>
          </w:tcPr>
          <w:p w14:paraId="6F1EFDE3" w14:textId="77777777" w:rsidR="00EB5F45" w:rsidRPr="00EC38C8" w:rsidRDefault="00EB5F45" w:rsidP="00D67D66">
            <w:pPr>
              <w:jc w:val="center"/>
            </w:pPr>
            <w:r>
              <w:t>-</w:t>
            </w:r>
          </w:p>
        </w:tc>
      </w:tr>
    </w:tbl>
    <w:p w14:paraId="547E3E14" w14:textId="77777777" w:rsidR="00EB5F45" w:rsidRPr="00222A06" w:rsidRDefault="00EB5F45" w:rsidP="00EB5F45">
      <w:pPr>
        <w:spacing w:before="240" w:after="240"/>
        <w:rPr>
          <w:b/>
        </w:rPr>
      </w:pPr>
      <w:r w:rsidRPr="00222A06">
        <w:rPr>
          <w:b/>
        </w:rPr>
        <w:t>Изменение сведений об аффилированном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1"/>
        <w:gridCol w:w="3691"/>
        <w:gridCol w:w="4876"/>
      </w:tblGrid>
      <w:tr w:rsidR="00EB5F45" w:rsidRPr="00EC38C8" w14:paraId="2792E8BC" w14:textId="77777777" w:rsidTr="00D67D66">
        <w:tc>
          <w:tcPr>
            <w:tcW w:w="6061" w:type="dxa"/>
          </w:tcPr>
          <w:p w14:paraId="0A207A4F" w14:textId="77777777" w:rsidR="00EB5F45" w:rsidRPr="00222A06" w:rsidRDefault="00EB5F45" w:rsidP="00D67D66">
            <w:pPr>
              <w:jc w:val="center"/>
            </w:pPr>
            <w:r w:rsidRPr="00222A06">
              <w:t>Содержание изменения</w:t>
            </w:r>
          </w:p>
        </w:tc>
        <w:tc>
          <w:tcPr>
            <w:tcW w:w="3691" w:type="dxa"/>
          </w:tcPr>
          <w:p w14:paraId="1B00D18A" w14:textId="77777777" w:rsidR="00EB5F45" w:rsidRPr="00222A06" w:rsidRDefault="00EB5F45" w:rsidP="00D67D66">
            <w:pPr>
              <w:jc w:val="center"/>
            </w:pPr>
            <w:r w:rsidRPr="00222A06">
              <w:t>Дата наступления изменения</w:t>
            </w:r>
          </w:p>
        </w:tc>
        <w:tc>
          <w:tcPr>
            <w:tcW w:w="4876" w:type="dxa"/>
          </w:tcPr>
          <w:p w14:paraId="09734E63" w14:textId="77777777" w:rsidR="00EB5F45" w:rsidRPr="00222A06" w:rsidRDefault="00EB5F45" w:rsidP="00D67D66">
            <w:pPr>
              <w:jc w:val="center"/>
            </w:pPr>
            <w:r w:rsidRPr="00222A06">
              <w:t>Дата внесения изменения об аффилированном лице</w:t>
            </w:r>
          </w:p>
        </w:tc>
      </w:tr>
      <w:tr w:rsidR="00EB5F45" w:rsidRPr="00EC38C8" w14:paraId="7BAB82B4" w14:textId="77777777" w:rsidTr="00D67D66">
        <w:tc>
          <w:tcPr>
            <w:tcW w:w="6061" w:type="dxa"/>
          </w:tcPr>
          <w:p w14:paraId="49F733B0" w14:textId="77777777" w:rsidR="00EB5F45" w:rsidRPr="00222A06" w:rsidRDefault="00EB5F45" w:rsidP="00D67D66">
            <w:pPr>
              <w:jc w:val="center"/>
            </w:pPr>
            <w:r w:rsidRPr="00222A06">
              <w:t>1</w:t>
            </w:r>
          </w:p>
        </w:tc>
        <w:tc>
          <w:tcPr>
            <w:tcW w:w="3691" w:type="dxa"/>
          </w:tcPr>
          <w:p w14:paraId="2B86B40A" w14:textId="77777777" w:rsidR="00EB5F45" w:rsidRPr="00222A06" w:rsidRDefault="00EB5F45" w:rsidP="00D67D66">
            <w:pPr>
              <w:jc w:val="center"/>
            </w:pPr>
            <w:r w:rsidRPr="00222A06">
              <w:t>2</w:t>
            </w:r>
          </w:p>
        </w:tc>
        <w:tc>
          <w:tcPr>
            <w:tcW w:w="4876" w:type="dxa"/>
          </w:tcPr>
          <w:p w14:paraId="69B5B9F3" w14:textId="77777777" w:rsidR="00EB5F45" w:rsidRPr="00222A06" w:rsidRDefault="00EB5F45" w:rsidP="00D67D66">
            <w:pPr>
              <w:jc w:val="center"/>
            </w:pPr>
            <w:r w:rsidRPr="00222A06">
              <w:t>3</w:t>
            </w:r>
          </w:p>
        </w:tc>
      </w:tr>
      <w:tr w:rsidR="00EB5F45" w:rsidRPr="00EC38C8" w14:paraId="44C8A513" w14:textId="77777777" w:rsidTr="00D67D66">
        <w:tc>
          <w:tcPr>
            <w:tcW w:w="6061" w:type="dxa"/>
            <w:vAlign w:val="center"/>
          </w:tcPr>
          <w:p w14:paraId="7DC23503" w14:textId="77777777" w:rsidR="00EB5F45" w:rsidRPr="00EC38C8" w:rsidRDefault="00EB5F45" w:rsidP="00D67D66">
            <w:pPr>
              <w:jc w:val="both"/>
            </w:pPr>
            <w:r w:rsidRPr="00856A83">
              <w:t>Включение лица (</w:t>
            </w:r>
            <w:r w:rsidRPr="00373F69">
              <w:t>Рыбалов Роман Аркадьевич</w:t>
            </w:r>
            <w:r w:rsidRPr="00856A83">
              <w:t>) в список аффилированных лиц в связи с возникновением основания, в силу которого лицо признается аффилированным</w:t>
            </w:r>
          </w:p>
        </w:tc>
        <w:tc>
          <w:tcPr>
            <w:tcW w:w="3691" w:type="dxa"/>
            <w:vAlign w:val="center"/>
          </w:tcPr>
          <w:p w14:paraId="1E78BD96" w14:textId="77777777" w:rsidR="00EB5F45" w:rsidRPr="00EC38C8" w:rsidRDefault="00EB5F45" w:rsidP="00D67D66">
            <w:pPr>
              <w:jc w:val="center"/>
            </w:pPr>
            <w:r>
              <w:t>02.09.2025</w:t>
            </w:r>
          </w:p>
        </w:tc>
        <w:tc>
          <w:tcPr>
            <w:tcW w:w="4876" w:type="dxa"/>
            <w:vAlign w:val="center"/>
          </w:tcPr>
          <w:p w14:paraId="190DE2F6" w14:textId="77777777" w:rsidR="00EB5F45" w:rsidRPr="00EC38C8" w:rsidRDefault="00EB5F45" w:rsidP="00D67D66">
            <w:pPr>
              <w:jc w:val="center"/>
            </w:pPr>
            <w:r>
              <w:t>31.12.2025</w:t>
            </w:r>
          </w:p>
        </w:tc>
      </w:tr>
    </w:tbl>
    <w:p w14:paraId="60719C19" w14:textId="77777777" w:rsidR="00EB5F45" w:rsidRPr="00E94FC8" w:rsidRDefault="00EB5F45" w:rsidP="00C7068C">
      <w:pPr>
        <w:pStyle w:val="af1"/>
        <w:numPr>
          <w:ilvl w:val="0"/>
          <w:numId w:val="2"/>
        </w:numPr>
        <w:spacing w:before="360" w:after="240"/>
        <w:rPr>
          <w:b/>
        </w:rPr>
      </w:pPr>
      <w:r w:rsidRPr="00E94FC8">
        <w:rPr>
          <w:b/>
        </w:rPr>
        <w:t>Содержание сведений об аффилированном лице до изменения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948"/>
        <w:gridCol w:w="2552"/>
        <w:gridCol w:w="2892"/>
        <w:gridCol w:w="1588"/>
        <w:gridCol w:w="2041"/>
        <w:gridCol w:w="2041"/>
      </w:tblGrid>
      <w:tr w:rsidR="00EB5F45" w:rsidRPr="00EC38C8" w14:paraId="27D636FF" w14:textId="77777777" w:rsidTr="00D67D66">
        <w:tc>
          <w:tcPr>
            <w:tcW w:w="567" w:type="dxa"/>
          </w:tcPr>
          <w:p w14:paraId="017E4EE4" w14:textId="77777777" w:rsidR="00EB5F45" w:rsidRPr="00222A06" w:rsidRDefault="00EB5F45" w:rsidP="00D67D66">
            <w:pPr>
              <w:ind w:left="112"/>
              <w:jc w:val="center"/>
            </w:pPr>
            <w:r w:rsidRPr="00222A06">
              <w:t>№ п/п</w:t>
            </w:r>
          </w:p>
        </w:tc>
        <w:tc>
          <w:tcPr>
            <w:tcW w:w="2948" w:type="dxa"/>
          </w:tcPr>
          <w:p w14:paraId="65A53234" w14:textId="77777777" w:rsidR="00EB5F45" w:rsidRPr="00222A06" w:rsidRDefault="00EB5F45" w:rsidP="00D67D66">
            <w:pPr>
              <w:jc w:val="center"/>
            </w:pPr>
            <w:r w:rsidRPr="00222A06">
              <w:t>Полное фирменное наименование (для коммерческой организации) или наименование (для некоммерческой организации) или фамилия, имя, отчество (последнее -при наличии) аффилированного лица</w:t>
            </w:r>
          </w:p>
        </w:tc>
        <w:tc>
          <w:tcPr>
            <w:tcW w:w="2552" w:type="dxa"/>
          </w:tcPr>
          <w:p w14:paraId="0D83E9A2" w14:textId="77777777" w:rsidR="00EB5F45" w:rsidRPr="00222A06" w:rsidRDefault="00EB5F45" w:rsidP="00D67D66">
            <w:pPr>
              <w:jc w:val="center"/>
            </w:pPr>
            <w:r w:rsidRPr="00222A06">
              <w:t>ОГРН юридического лица (иной идентификационный номер – в отношении иностранного юридического лица) (ИНН физического лица (при наличии)</w:t>
            </w:r>
          </w:p>
        </w:tc>
        <w:tc>
          <w:tcPr>
            <w:tcW w:w="2892" w:type="dxa"/>
          </w:tcPr>
          <w:p w14:paraId="18A6AAA5" w14:textId="77777777" w:rsidR="00EB5F45" w:rsidRPr="00222A06" w:rsidRDefault="00EB5F45" w:rsidP="00D67D66">
            <w:pPr>
              <w:jc w:val="center"/>
            </w:pPr>
            <w:r w:rsidRPr="00222A06">
              <w:t>Основание, в силу которого лицо признается аффилированным</w:t>
            </w:r>
          </w:p>
        </w:tc>
        <w:tc>
          <w:tcPr>
            <w:tcW w:w="1588" w:type="dxa"/>
          </w:tcPr>
          <w:p w14:paraId="4CED37A9" w14:textId="77777777" w:rsidR="00EB5F45" w:rsidRPr="00222A06" w:rsidRDefault="00EB5F45" w:rsidP="00D67D66">
            <w:pPr>
              <w:jc w:val="center"/>
            </w:pPr>
            <w:r w:rsidRPr="00222A06">
              <w:t>Дата наступления</w:t>
            </w:r>
            <w:r w:rsidRPr="00E25C26">
              <w:t xml:space="preserve"> </w:t>
            </w:r>
            <w:r w:rsidRPr="00222A06">
              <w:t>основания </w:t>
            </w:r>
          </w:p>
        </w:tc>
        <w:tc>
          <w:tcPr>
            <w:tcW w:w="2041" w:type="dxa"/>
          </w:tcPr>
          <w:p w14:paraId="437D1F51" w14:textId="77777777" w:rsidR="00EB5F45" w:rsidRPr="00222A06" w:rsidRDefault="00EB5F45" w:rsidP="00D67D66">
            <w:pPr>
              <w:jc w:val="center"/>
            </w:pPr>
            <w:r w:rsidRPr="00222A06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041" w:type="dxa"/>
          </w:tcPr>
          <w:p w14:paraId="322746DC" w14:textId="77777777" w:rsidR="00EB5F45" w:rsidRPr="00222A06" w:rsidRDefault="00EB5F45" w:rsidP="00D67D66">
            <w:pPr>
              <w:jc w:val="center"/>
            </w:pPr>
            <w:r w:rsidRPr="00222A06">
              <w:t>Доля находящихся в распоряжении аффилированного лица голосующих акций акционерного общества, %</w:t>
            </w:r>
          </w:p>
        </w:tc>
      </w:tr>
      <w:tr w:rsidR="00EB5F45" w:rsidRPr="00EC38C8" w14:paraId="5531C99B" w14:textId="77777777" w:rsidTr="00D67D66">
        <w:tc>
          <w:tcPr>
            <w:tcW w:w="567" w:type="dxa"/>
          </w:tcPr>
          <w:p w14:paraId="60089CA4" w14:textId="77777777" w:rsidR="00EB5F45" w:rsidRPr="00222A06" w:rsidRDefault="00EB5F45" w:rsidP="00D67D66">
            <w:pPr>
              <w:jc w:val="center"/>
            </w:pPr>
            <w:r w:rsidRPr="00222A06">
              <w:t>1</w:t>
            </w:r>
          </w:p>
        </w:tc>
        <w:tc>
          <w:tcPr>
            <w:tcW w:w="2948" w:type="dxa"/>
          </w:tcPr>
          <w:p w14:paraId="456E2EC6" w14:textId="77777777" w:rsidR="00EB5F45" w:rsidRPr="00222A06" w:rsidRDefault="00EB5F45" w:rsidP="00D67D66">
            <w:pPr>
              <w:jc w:val="center"/>
            </w:pPr>
            <w:r w:rsidRPr="00222A06">
              <w:t>2</w:t>
            </w:r>
          </w:p>
        </w:tc>
        <w:tc>
          <w:tcPr>
            <w:tcW w:w="2552" w:type="dxa"/>
          </w:tcPr>
          <w:p w14:paraId="2F052AB0" w14:textId="77777777" w:rsidR="00EB5F45" w:rsidRPr="00222A06" w:rsidRDefault="00EB5F45" w:rsidP="00D67D66">
            <w:pPr>
              <w:jc w:val="center"/>
            </w:pPr>
            <w:r w:rsidRPr="00222A06">
              <w:t>3</w:t>
            </w:r>
          </w:p>
        </w:tc>
        <w:tc>
          <w:tcPr>
            <w:tcW w:w="2892" w:type="dxa"/>
          </w:tcPr>
          <w:p w14:paraId="744363B9" w14:textId="77777777" w:rsidR="00EB5F45" w:rsidRPr="00222A06" w:rsidRDefault="00EB5F45" w:rsidP="00D67D66">
            <w:pPr>
              <w:jc w:val="center"/>
            </w:pPr>
            <w:r w:rsidRPr="00222A06">
              <w:t>4</w:t>
            </w:r>
          </w:p>
        </w:tc>
        <w:tc>
          <w:tcPr>
            <w:tcW w:w="1588" w:type="dxa"/>
          </w:tcPr>
          <w:p w14:paraId="58559C7A" w14:textId="77777777" w:rsidR="00EB5F45" w:rsidRPr="00222A06" w:rsidRDefault="00EB5F45" w:rsidP="00D67D66">
            <w:pPr>
              <w:jc w:val="center"/>
            </w:pPr>
            <w:r w:rsidRPr="00222A06">
              <w:t>5</w:t>
            </w:r>
          </w:p>
        </w:tc>
        <w:tc>
          <w:tcPr>
            <w:tcW w:w="2041" w:type="dxa"/>
          </w:tcPr>
          <w:p w14:paraId="6760E04A" w14:textId="77777777" w:rsidR="00EB5F45" w:rsidRPr="00222A06" w:rsidRDefault="00EB5F45" w:rsidP="00D67D66">
            <w:pPr>
              <w:jc w:val="center"/>
            </w:pPr>
            <w:r w:rsidRPr="00222A06">
              <w:t>6</w:t>
            </w:r>
          </w:p>
        </w:tc>
        <w:tc>
          <w:tcPr>
            <w:tcW w:w="2041" w:type="dxa"/>
          </w:tcPr>
          <w:p w14:paraId="0A896D46" w14:textId="77777777" w:rsidR="00EB5F45" w:rsidRPr="00222A06" w:rsidRDefault="00EB5F45" w:rsidP="00D67D66">
            <w:pPr>
              <w:jc w:val="center"/>
            </w:pPr>
            <w:r w:rsidRPr="00222A06">
              <w:t>7</w:t>
            </w:r>
          </w:p>
        </w:tc>
      </w:tr>
      <w:tr w:rsidR="00EB5F45" w:rsidRPr="0065320B" w14:paraId="3BF2026A" w14:textId="77777777" w:rsidTr="00D67D66">
        <w:tc>
          <w:tcPr>
            <w:tcW w:w="567" w:type="dxa"/>
            <w:vAlign w:val="center"/>
          </w:tcPr>
          <w:p w14:paraId="72101B78" w14:textId="77777777" w:rsidR="00EB5F45" w:rsidRPr="00E25C26" w:rsidRDefault="00EB5F45" w:rsidP="00D67D66">
            <w:pPr>
              <w:jc w:val="center"/>
            </w:pPr>
            <w:r>
              <w:t>-</w:t>
            </w:r>
          </w:p>
        </w:tc>
        <w:tc>
          <w:tcPr>
            <w:tcW w:w="2948" w:type="dxa"/>
            <w:vAlign w:val="center"/>
          </w:tcPr>
          <w:p w14:paraId="6EFAB477" w14:textId="77777777" w:rsidR="00EB5F45" w:rsidRPr="00AE6CDB" w:rsidRDefault="00EB5F45" w:rsidP="00D67D66">
            <w:pPr>
              <w:jc w:val="center"/>
            </w:pPr>
            <w:r>
              <w:t>-</w:t>
            </w:r>
          </w:p>
        </w:tc>
        <w:tc>
          <w:tcPr>
            <w:tcW w:w="2552" w:type="dxa"/>
            <w:vAlign w:val="center"/>
          </w:tcPr>
          <w:p w14:paraId="22EA2C66" w14:textId="77777777" w:rsidR="00EB5F45" w:rsidRPr="00044743" w:rsidRDefault="00EB5F45" w:rsidP="00D67D66">
            <w:pPr>
              <w:jc w:val="center"/>
            </w:pPr>
            <w:r>
              <w:t>-</w:t>
            </w:r>
          </w:p>
        </w:tc>
        <w:tc>
          <w:tcPr>
            <w:tcW w:w="2892" w:type="dxa"/>
            <w:vAlign w:val="center"/>
          </w:tcPr>
          <w:p w14:paraId="0CB5FF94" w14:textId="77777777" w:rsidR="00EB5F45" w:rsidRPr="00AE6CDB" w:rsidRDefault="00EB5F45" w:rsidP="00D67D66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588" w:type="dxa"/>
            <w:vAlign w:val="center"/>
          </w:tcPr>
          <w:p w14:paraId="3D1A7EEC" w14:textId="77777777" w:rsidR="00EB5F45" w:rsidRPr="00AE6CDB" w:rsidRDefault="00EB5F45" w:rsidP="00D67D66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041" w:type="dxa"/>
            <w:vAlign w:val="center"/>
          </w:tcPr>
          <w:p w14:paraId="3C83F961" w14:textId="77777777" w:rsidR="00EB5F45" w:rsidRPr="00044743" w:rsidRDefault="00EB5F45" w:rsidP="00D67D66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center"/>
          </w:tcPr>
          <w:p w14:paraId="2E02C951" w14:textId="77777777" w:rsidR="00EB5F45" w:rsidRPr="00EC38C8" w:rsidRDefault="00EB5F45" w:rsidP="00D67D66">
            <w:pPr>
              <w:jc w:val="center"/>
            </w:pPr>
            <w:r>
              <w:t>-</w:t>
            </w:r>
          </w:p>
        </w:tc>
      </w:tr>
    </w:tbl>
    <w:p w14:paraId="4E537C1E" w14:textId="77777777" w:rsidR="00EB5F45" w:rsidRPr="00222A06" w:rsidRDefault="00EB5F45" w:rsidP="00EB5F45">
      <w:pPr>
        <w:spacing w:before="240" w:after="240"/>
        <w:rPr>
          <w:b/>
        </w:rPr>
      </w:pPr>
      <w:r w:rsidRPr="00222A06">
        <w:rPr>
          <w:b/>
        </w:rPr>
        <w:t>Изменение сведений об аффилированном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1"/>
        <w:gridCol w:w="3691"/>
        <w:gridCol w:w="4876"/>
      </w:tblGrid>
      <w:tr w:rsidR="00EB5F45" w:rsidRPr="00EC38C8" w14:paraId="751C4382" w14:textId="77777777" w:rsidTr="00D67D66">
        <w:tc>
          <w:tcPr>
            <w:tcW w:w="6061" w:type="dxa"/>
          </w:tcPr>
          <w:p w14:paraId="73CD5C0B" w14:textId="77777777" w:rsidR="00EB5F45" w:rsidRPr="00222A06" w:rsidRDefault="00EB5F45" w:rsidP="00D67D66">
            <w:pPr>
              <w:jc w:val="center"/>
            </w:pPr>
            <w:r w:rsidRPr="00222A06">
              <w:t>Содержание изменения</w:t>
            </w:r>
          </w:p>
        </w:tc>
        <w:tc>
          <w:tcPr>
            <w:tcW w:w="3691" w:type="dxa"/>
          </w:tcPr>
          <w:p w14:paraId="28510756" w14:textId="77777777" w:rsidR="00EB5F45" w:rsidRPr="00222A06" w:rsidRDefault="00EB5F45" w:rsidP="00D67D66">
            <w:pPr>
              <w:jc w:val="center"/>
            </w:pPr>
            <w:r w:rsidRPr="00222A06">
              <w:t>Дата наступления изменения</w:t>
            </w:r>
          </w:p>
        </w:tc>
        <w:tc>
          <w:tcPr>
            <w:tcW w:w="4876" w:type="dxa"/>
          </w:tcPr>
          <w:p w14:paraId="4793331A" w14:textId="77777777" w:rsidR="00EB5F45" w:rsidRPr="00222A06" w:rsidRDefault="00EB5F45" w:rsidP="00D67D66">
            <w:pPr>
              <w:jc w:val="center"/>
            </w:pPr>
            <w:r w:rsidRPr="00222A06">
              <w:t>Дата внесения изменения об аффилированном лице</w:t>
            </w:r>
          </w:p>
        </w:tc>
      </w:tr>
      <w:tr w:rsidR="00EB5F45" w:rsidRPr="00EC38C8" w14:paraId="5B585888" w14:textId="77777777" w:rsidTr="00D67D66">
        <w:tc>
          <w:tcPr>
            <w:tcW w:w="6061" w:type="dxa"/>
          </w:tcPr>
          <w:p w14:paraId="5856D4FA" w14:textId="77777777" w:rsidR="00EB5F45" w:rsidRPr="00222A06" w:rsidRDefault="00EB5F45" w:rsidP="00D67D66">
            <w:pPr>
              <w:jc w:val="center"/>
            </w:pPr>
            <w:r w:rsidRPr="00222A06">
              <w:t>1</w:t>
            </w:r>
          </w:p>
        </w:tc>
        <w:tc>
          <w:tcPr>
            <w:tcW w:w="3691" w:type="dxa"/>
          </w:tcPr>
          <w:p w14:paraId="16355350" w14:textId="77777777" w:rsidR="00EB5F45" w:rsidRPr="00222A06" w:rsidRDefault="00EB5F45" w:rsidP="00D67D66">
            <w:pPr>
              <w:jc w:val="center"/>
            </w:pPr>
            <w:r w:rsidRPr="00222A06">
              <w:t>2</w:t>
            </w:r>
          </w:p>
        </w:tc>
        <w:tc>
          <w:tcPr>
            <w:tcW w:w="4876" w:type="dxa"/>
          </w:tcPr>
          <w:p w14:paraId="16C9EB66" w14:textId="77777777" w:rsidR="00EB5F45" w:rsidRPr="00222A06" w:rsidRDefault="00EB5F45" w:rsidP="00D67D66">
            <w:pPr>
              <w:jc w:val="center"/>
            </w:pPr>
            <w:r w:rsidRPr="00222A06">
              <w:t>3</w:t>
            </w:r>
          </w:p>
        </w:tc>
      </w:tr>
      <w:tr w:rsidR="00EB5F45" w:rsidRPr="00EC38C8" w14:paraId="2C2919F9" w14:textId="77777777" w:rsidTr="00D67D66">
        <w:tc>
          <w:tcPr>
            <w:tcW w:w="6061" w:type="dxa"/>
            <w:vAlign w:val="center"/>
          </w:tcPr>
          <w:p w14:paraId="67494740" w14:textId="77777777" w:rsidR="00EB5F45" w:rsidRPr="00EC38C8" w:rsidRDefault="00EB5F45" w:rsidP="00D67D66">
            <w:pPr>
              <w:jc w:val="both"/>
            </w:pPr>
            <w:r w:rsidRPr="00856A83">
              <w:t>Включение лица (</w:t>
            </w:r>
            <w:r w:rsidRPr="00373F69">
              <w:t>Кулагин Владимир Борисович</w:t>
            </w:r>
            <w:r w:rsidRPr="00856A83">
              <w:t>) в список аффилированных лиц в связи с возникновением основания, в силу которого лицо признается аффилированным</w:t>
            </w:r>
          </w:p>
        </w:tc>
        <w:tc>
          <w:tcPr>
            <w:tcW w:w="3691" w:type="dxa"/>
            <w:vAlign w:val="center"/>
          </w:tcPr>
          <w:p w14:paraId="013F4708" w14:textId="77777777" w:rsidR="00EB5F45" w:rsidRPr="00EC38C8" w:rsidRDefault="00EB5F45" w:rsidP="00D67D66">
            <w:pPr>
              <w:jc w:val="center"/>
            </w:pPr>
            <w:r>
              <w:t>03.09.2025</w:t>
            </w:r>
          </w:p>
        </w:tc>
        <w:tc>
          <w:tcPr>
            <w:tcW w:w="4876" w:type="dxa"/>
            <w:vAlign w:val="center"/>
          </w:tcPr>
          <w:p w14:paraId="7394BD25" w14:textId="77777777" w:rsidR="00EB5F45" w:rsidRPr="00EC38C8" w:rsidRDefault="00EB5F45" w:rsidP="00D67D66">
            <w:pPr>
              <w:jc w:val="center"/>
            </w:pPr>
            <w:r>
              <w:t>31.12.2025</w:t>
            </w:r>
          </w:p>
        </w:tc>
      </w:tr>
    </w:tbl>
    <w:p w14:paraId="3FD62944" w14:textId="77777777" w:rsidR="00EB5F45" w:rsidRPr="00E94FC8" w:rsidRDefault="00EB5F45" w:rsidP="00C7068C">
      <w:pPr>
        <w:pStyle w:val="af1"/>
        <w:numPr>
          <w:ilvl w:val="0"/>
          <w:numId w:val="2"/>
        </w:numPr>
        <w:spacing w:before="360" w:after="240"/>
        <w:rPr>
          <w:b/>
        </w:rPr>
      </w:pPr>
      <w:r w:rsidRPr="00E94FC8">
        <w:rPr>
          <w:b/>
        </w:rPr>
        <w:t>Содержание сведений об аффилированном лице до изменения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948"/>
        <w:gridCol w:w="2552"/>
        <w:gridCol w:w="2892"/>
        <w:gridCol w:w="1588"/>
        <w:gridCol w:w="2041"/>
        <w:gridCol w:w="2041"/>
      </w:tblGrid>
      <w:tr w:rsidR="00EB5F45" w:rsidRPr="00EC38C8" w14:paraId="13EFAA89" w14:textId="77777777" w:rsidTr="00D67D66">
        <w:tc>
          <w:tcPr>
            <w:tcW w:w="567" w:type="dxa"/>
          </w:tcPr>
          <w:p w14:paraId="15F9FE4E" w14:textId="77777777" w:rsidR="00EB5F45" w:rsidRPr="00222A06" w:rsidRDefault="00EB5F45" w:rsidP="00D67D66">
            <w:pPr>
              <w:ind w:left="112"/>
              <w:jc w:val="center"/>
            </w:pPr>
            <w:r w:rsidRPr="00222A06">
              <w:t>№ п/п</w:t>
            </w:r>
          </w:p>
        </w:tc>
        <w:tc>
          <w:tcPr>
            <w:tcW w:w="2948" w:type="dxa"/>
          </w:tcPr>
          <w:p w14:paraId="329DBFB1" w14:textId="77777777" w:rsidR="00EB5F45" w:rsidRPr="00222A06" w:rsidRDefault="00EB5F45" w:rsidP="00D67D66">
            <w:pPr>
              <w:jc w:val="center"/>
            </w:pPr>
            <w:r w:rsidRPr="00222A06">
              <w:t>Полное фирменное наименование (для коммерческой организации) или наименование (для некоммерческой организации) или фамилия, имя, отчество (последнее -при наличии) аффилированного лица</w:t>
            </w:r>
          </w:p>
        </w:tc>
        <w:tc>
          <w:tcPr>
            <w:tcW w:w="2552" w:type="dxa"/>
          </w:tcPr>
          <w:p w14:paraId="68CFBC78" w14:textId="77777777" w:rsidR="00EB5F45" w:rsidRPr="00222A06" w:rsidRDefault="00EB5F45" w:rsidP="00D67D66">
            <w:pPr>
              <w:jc w:val="center"/>
            </w:pPr>
            <w:r w:rsidRPr="00222A06">
              <w:t>ОГРН юридического лица (иной идентификационный номер – в отношении иностранного юридического лица) (ИНН физического лица (при наличии)</w:t>
            </w:r>
          </w:p>
        </w:tc>
        <w:tc>
          <w:tcPr>
            <w:tcW w:w="2892" w:type="dxa"/>
          </w:tcPr>
          <w:p w14:paraId="047E3944" w14:textId="77777777" w:rsidR="00EB5F45" w:rsidRPr="00222A06" w:rsidRDefault="00EB5F45" w:rsidP="00D67D66">
            <w:pPr>
              <w:jc w:val="center"/>
            </w:pPr>
            <w:r w:rsidRPr="00222A06">
              <w:t>Основание, в силу которого лицо признается аффилированным</w:t>
            </w:r>
          </w:p>
        </w:tc>
        <w:tc>
          <w:tcPr>
            <w:tcW w:w="1588" w:type="dxa"/>
          </w:tcPr>
          <w:p w14:paraId="796787DE" w14:textId="77777777" w:rsidR="00EB5F45" w:rsidRPr="00222A06" w:rsidRDefault="00EB5F45" w:rsidP="00D67D66">
            <w:pPr>
              <w:jc w:val="center"/>
            </w:pPr>
            <w:r w:rsidRPr="00222A06">
              <w:t>Дата наступления</w:t>
            </w:r>
            <w:r w:rsidRPr="00E25C26">
              <w:t xml:space="preserve"> </w:t>
            </w:r>
            <w:r w:rsidRPr="00222A06">
              <w:t>основания </w:t>
            </w:r>
          </w:p>
        </w:tc>
        <w:tc>
          <w:tcPr>
            <w:tcW w:w="2041" w:type="dxa"/>
          </w:tcPr>
          <w:p w14:paraId="13D44943" w14:textId="77777777" w:rsidR="00EB5F45" w:rsidRPr="00222A06" w:rsidRDefault="00EB5F45" w:rsidP="00D67D66">
            <w:pPr>
              <w:jc w:val="center"/>
            </w:pPr>
            <w:r w:rsidRPr="00222A06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041" w:type="dxa"/>
          </w:tcPr>
          <w:p w14:paraId="520B3B52" w14:textId="77777777" w:rsidR="00EB5F45" w:rsidRPr="00222A06" w:rsidRDefault="00EB5F45" w:rsidP="00D67D66">
            <w:pPr>
              <w:jc w:val="center"/>
            </w:pPr>
            <w:r w:rsidRPr="00222A06">
              <w:t>Доля находящихся в распоряжении аффилированного лица голосующих акций акционерного общества, %</w:t>
            </w:r>
          </w:p>
        </w:tc>
      </w:tr>
      <w:tr w:rsidR="00EB5F45" w:rsidRPr="00EC38C8" w14:paraId="70292D2F" w14:textId="77777777" w:rsidTr="00D67D66">
        <w:tc>
          <w:tcPr>
            <w:tcW w:w="567" w:type="dxa"/>
          </w:tcPr>
          <w:p w14:paraId="6C6DF2E7" w14:textId="77777777" w:rsidR="00EB5F45" w:rsidRPr="00222A06" w:rsidRDefault="00EB5F45" w:rsidP="00D67D66">
            <w:pPr>
              <w:jc w:val="center"/>
            </w:pPr>
            <w:r w:rsidRPr="00222A06">
              <w:t>1</w:t>
            </w:r>
          </w:p>
        </w:tc>
        <w:tc>
          <w:tcPr>
            <w:tcW w:w="2948" w:type="dxa"/>
          </w:tcPr>
          <w:p w14:paraId="510C7D68" w14:textId="77777777" w:rsidR="00EB5F45" w:rsidRPr="00222A06" w:rsidRDefault="00EB5F45" w:rsidP="00D67D66">
            <w:pPr>
              <w:jc w:val="center"/>
            </w:pPr>
            <w:r w:rsidRPr="00222A06">
              <w:t>2</w:t>
            </w:r>
          </w:p>
        </w:tc>
        <w:tc>
          <w:tcPr>
            <w:tcW w:w="2552" w:type="dxa"/>
          </w:tcPr>
          <w:p w14:paraId="6733D16D" w14:textId="77777777" w:rsidR="00EB5F45" w:rsidRPr="00222A06" w:rsidRDefault="00EB5F45" w:rsidP="00D67D66">
            <w:pPr>
              <w:jc w:val="center"/>
            </w:pPr>
            <w:r w:rsidRPr="00222A06">
              <w:t>3</w:t>
            </w:r>
          </w:p>
        </w:tc>
        <w:tc>
          <w:tcPr>
            <w:tcW w:w="2892" w:type="dxa"/>
          </w:tcPr>
          <w:p w14:paraId="49F629D9" w14:textId="77777777" w:rsidR="00EB5F45" w:rsidRPr="00222A06" w:rsidRDefault="00EB5F45" w:rsidP="00D67D66">
            <w:pPr>
              <w:jc w:val="center"/>
            </w:pPr>
            <w:r w:rsidRPr="00222A06">
              <w:t>4</w:t>
            </w:r>
          </w:p>
        </w:tc>
        <w:tc>
          <w:tcPr>
            <w:tcW w:w="1588" w:type="dxa"/>
          </w:tcPr>
          <w:p w14:paraId="03B04F37" w14:textId="77777777" w:rsidR="00EB5F45" w:rsidRPr="00222A06" w:rsidRDefault="00EB5F45" w:rsidP="00D67D66">
            <w:pPr>
              <w:jc w:val="center"/>
            </w:pPr>
            <w:r w:rsidRPr="00222A06">
              <w:t>5</w:t>
            </w:r>
          </w:p>
        </w:tc>
        <w:tc>
          <w:tcPr>
            <w:tcW w:w="2041" w:type="dxa"/>
          </w:tcPr>
          <w:p w14:paraId="1DDB9B3E" w14:textId="77777777" w:rsidR="00EB5F45" w:rsidRPr="00222A06" w:rsidRDefault="00EB5F45" w:rsidP="00D67D66">
            <w:pPr>
              <w:jc w:val="center"/>
            </w:pPr>
            <w:r w:rsidRPr="00222A06">
              <w:t>6</w:t>
            </w:r>
          </w:p>
        </w:tc>
        <w:tc>
          <w:tcPr>
            <w:tcW w:w="2041" w:type="dxa"/>
          </w:tcPr>
          <w:p w14:paraId="0CDF5E16" w14:textId="77777777" w:rsidR="00EB5F45" w:rsidRPr="00222A06" w:rsidRDefault="00EB5F45" w:rsidP="00D67D66">
            <w:pPr>
              <w:jc w:val="center"/>
            </w:pPr>
            <w:r w:rsidRPr="00222A06">
              <w:t>7</w:t>
            </w:r>
          </w:p>
        </w:tc>
      </w:tr>
      <w:tr w:rsidR="00EB5F45" w:rsidRPr="0065320B" w14:paraId="0669BF7D" w14:textId="77777777" w:rsidTr="00D67D66">
        <w:tc>
          <w:tcPr>
            <w:tcW w:w="567" w:type="dxa"/>
            <w:vAlign w:val="center"/>
          </w:tcPr>
          <w:p w14:paraId="76B750F1" w14:textId="77777777" w:rsidR="00EB5F45" w:rsidRPr="00E25C26" w:rsidRDefault="00EB5F45" w:rsidP="00D67D66">
            <w:pPr>
              <w:jc w:val="center"/>
            </w:pPr>
            <w:r>
              <w:t>-</w:t>
            </w:r>
          </w:p>
        </w:tc>
        <w:tc>
          <w:tcPr>
            <w:tcW w:w="2948" w:type="dxa"/>
            <w:vAlign w:val="center"/>
          </w:tcPr>
          <w:p w14:paraId="71A92AE7" w14:textId="77777777" w:rsidR="00EB5F45" w:rsidRPr="00AE6CDB" w:rsidRDefault="00EB5F45" w:rsidP="00D67D66">
            <w:pPr>
              <w:jc w:val="center"/>
            </w:pPr>
            <w:r>
              <w:t>-</w:t>
            </w:r>
          </w:p>
        </w:tc>
        <w:tc>
          <w:tcPr>
            <w:tcW w:w="2552" w:type="dxa"/>
            <w:vAlign w:val="center"/>
          </w:tcPr>
          <w:p w14:paraId="01DFDBC7" w14:textId="77777777" w:rsidR="00EB5F45" w:rsidRPr="00044743" w:rsidRDefault="00EB5F45" w:rsidP="00D67D66">
            <w:pPr>
              <w:jc w:val="center"/>
            </w:pPr>
            <w:r>
              <w:t>-</w:t>
            </w:r>
          </w:p>
        </w:tc>
        <w:tc>
          <w:tcPr>
            <w:tcW w:w="2892" w:type="dxa"/>
            <w:vAlign w:val="center"/>
          </w:tcPr>
          <w:p w14:paraId="03FF1E83" w14:textId="77777777" w:rsidR="00EB5F45" w:rsidRPr="00AE6CDB" w:rsidRDefault="00EB5F45" w:rsidP="00D67D66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588" w:type="dxa"/>
            <w:vAlign w:val="center"/>
          </w:tcPr>
          <w:p w14:paraId="6D424A6D" w14:textId="77777777" w:rsidR="00EB5F45" w:rsidRPr="00AE6CDB" w:rsidRDefault="00EB5F45" w:rsidP="00D67D66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041" w:type="dxa"/>
            <w:vAlign w:val="center"/>
          </w:tcPr>
          <w:p w14:paraId="232E2955" w14:textId="77777777" w:rsidR="00EB5F45" w:rsidRPr="00044743" w:rsidRDefault="00EB5F45" w:rsidP="00D67D66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center"/>
          </w:tcPr>
          <w:p w14:paraId="3CF4623E" w14:textId="77777777" w:rsidR="00EB5F45" w:rsidRPr="00EC38C8" w:rsidRDefault="00EB5F45" w:rsidP="00D67D66">
            <w:pPr>
              <w:jc w:val="center"/>
            </w:pPr>
            <w:r>
              <w:t>-</w:t>
            </w:r>
          </w:p>
        </w:tc>
      </w:tr>
    </w:tbl>
    <w:p w14:paraId="21E3E585" w14:textId="77777777" w:rsidR="00EB5F45" w:rsidRPr="00222A06" w:rsidRDefault="00EB5F45" w:rsidP="00EB5F45">
      <w:pPr>
        <w:spacing w:before="240" w:after="240"/>
        <w:rPr>
          <w:b/>
        </w:rPr>
      </w:pPr>
      <w:r w:rsidRPr="00222A06">
        <w:rPr>
          <w:b/>
        </w:rPr>
        <w:t>Изменение сведений об аффилированном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1"/>
        <w:gridCol w:w="3691"/>
        <w:gridCol w:w="4876"/>
      </w:tblGrid>
      <w:tr w:rsidR="00EB5F45" w:rsidRPr="00EC38C8" w14:paraId="334168B3" w14:textId="77777777" w:rsidTr="00D67D66">
        <w:tc>
          <w:tcPr>
            <w:tcW w:w="6061" w:type="dxa"/>
          </w:tcPr>
          <w:p w14:paraId="3EE8E141" w14:textId="77777777" w:rsidR="00EB5F45" w:rsidRPr="00222A06" w:rsidRDefault="00EB5F45" w:rsidP="00D67D66">
            <w:pPr>
              <w:jc w:val="center"/>
            </w:pPr>
            <w:r w:rsidRPr="00222A06">
              <w:t>Содержание изменения</w:t>
            </w:r>
          </w:p>
        </w:tc>
        <w:tc>
          <w:tcPr>
            <w:tcW w:w="3691" w:type="dxa"/>
          </w:tcPr>
          <w:p w14:paraId="07164E76" w14:textId="77777777" w:rsidR="00EB5F45" w:rsidRPr="00222A06" w:rsidRDefault="00EB5F45" w:rsidP="00D67D66">
            <w:pPr>
              <w:jc w:val="center"/>
            </w:pPr>
            <w:r w:rsidRPr="00222A06">
              <w:t>Дата наступления изменения</w:t>
            </w:r>
          </w:p>
        </w:tc>
        <w:tc>
          <w:tcPr>
            <w:tcW w:w="4876" w:type="dxa"/>
          </w:tcPr>
          <w:p w14:paraId="7DCCC228" w14:textId="77777777" w:rsidR="00EB5F45" w:rsidRPr="00222A06" w:rsidRDefault="00EB5F45" w:rsidP="00D67D66">
            <w:pPr>
              <w:jc w:val="center"/>
            </w:pPr>
            <w:r w:rsidRPr="00222A06">
              <w:t>Дата внесения изменения об аффилированном лице</w:t>
            </w:r>
          </w:p>
        </w:tc>
      </w:tr>
      <w:tr w:rsidR="00EB5F45" w:rsidRPr="00EC38C8" w14:paraId="5EB3CB7E" w14:textId="77777777" w:rsidTr="00D67D66">
        <w:tc>
          <w:tcPr>
            <w:tcW w:w="6061" w:type="dxa"/>
          </w:tcPr>
          <w:p w14:paraId="6F5A71B8" w14:textId="77777777" w:rsidR="00EB5F45" w:rsidRPr="00222A06" w:rsidRDefault="00EB5F45" w:rsidP="00D67D66">
            <w:pPr>
              <w:jc w:val="center"/>
            </w:pPr>
            <w:r w:rsidRPr="00222A06">
              <w:t>1</w:t>
            </w:r>
          </w:p>
        </w:tc>
        <w:tc>
          <w:tcPr>
            <w:tcW w:w="3691" w:type="dxa"/>
          </w:tcPr>
          <w:p w14:paraId="7BC97FC0" w14:textId="77777777" w:rsidR="00EB5F45" w:rsidRPr="00222A06" w:rsidRDefault="00EB5F45" w:rsidP="00D67D66">
            <w:pPr>
              <w:jc w:val="center"/>
            </w:pPr>
            <w:r w:rsidRPr="00222A06">
              <w:t>2</w:t>
            </w:r>
          </w:p>
        </w:tc>
        <w:tc>
          <w:tcPr>
            <w:tcW w:w="4876" w:type="dxa"/>
          </w:tcPr>
          <w:p w14:paraId="7C36D5C4" w14:textId="77777777" w:rsidR="00EB5F45" w:rsidRPr="00222A06" w:rsidRDefault="00EB5F45" w:rsidP="00D67D66">
            <w:pPr>
              <w:jc w:val="center"/>
            </w:pPr>
            <w:r w:rsidRPr="00222A06">
              <w:t>3</w:t>
            </w:r>
          </w:p>
        </w:tc>
      </w:tr>
      <w:tr w:rsidR="00EB5F45" w:rsidRPr="00EC38C8" w14:paraId="1CC70E6C" w14:textId="77777777" w:rsidTr="00D67D66">
        <w:tc>
          <w:tcPr>
            <w:tcW w:w="6061" w:type="dxa"/>
            <w:vAlign w:val="center"/>
          </w:tcPr>
          <w:p w14:paraId="32929464" w14:textId="77777777" w:rsidR="00EB5F45" w:rsidRPr="00EC38C8" w:rsidRDefault="00EB5F45" w:rsidP="00D67D66">
            <w:pPr>
              <w:jc w:val="both"/>
            </w:pPr>
            <w:r w:rsidRPr="00856A83">
              <w:t>Включение лица (</w:t>
            </w:r>
            <w:r w:rsidRPr="00373F69">
              <w:t>Дождиков Николай Сергеевич</w:t>
            </w:r>
            <w:r w:rsidRPr="00856A83">
              <w:t>) в список аффилированных лиц в связи с возникновением основания, в силу которого лицо признается аффилированным</w:t>
            </w:r>
          </w:p>
        </w:tc>
        <w:tc>
          <w:tcPr>
            <w:tcW w:w="3691" w:type="dxa"/>
            <w:vAlign w:val="center"/>
          </w:tcPr>
          <w:p w14:paraId="3C537E38" w14:textId="77777777" w:rsidR="00EB5F45" w:rsidRPr="00EC38C8" w:rsidRDefault="00EB5F45" w:rsidP="00D67D66">
            <w:pPr>
              <w:jc w:val="center"/>
            </w:pPr>
            <w:r>
              <w:t>05.09.2025</w:t>
            </w:r>
          </w:p>
        </w:tc>
        <w:tc>
          <w:tcPr>
            <w:tcW w:w="4876" w:type="dxa"/>
            <w:vAlign w:val="center"/>
          </w:tcPr>
          <w:p w14:paraId="6A1E0587" w14:textId="77777777" w:rsidR="00EB5F45" w:rsidRPr="00EC38C8" w:rsidRDefault="00EB5F45" w:rsidP="00D67D66">
            <w:pPr>
              <w:jc w:val="center"/>
            </w:pPr>
            <w:r>
              <w:t>31.12.2025</w:t>
            </w:r>
          </w:p>
        </w:tc>
      </w:tr>
    </w:tbl>
    <w:p w14:paraId="1B80FAD0" w14:textId="77777777" w:rsidR="00EB5F45" w:rsidRPr="00E94FC8" w:rsidRDefault="00EB5F45" w:rsidP="00C7068C">
      <w:pPr>
        <w:pStyle w:val="af1"/>
        <w:numPr>
          <w:ilvl w:val="0"/>
          <w:numId w:val="2"/>
        </w:numPr>
        <w:spacing w:before="360" w:after="240"/>
        <w:rPr>
          <w:b/>
        </w:rPr>
      </w:pPr>
      <w:r w:rsidRPr="00E94FC8">
        <w:rPr>
          <w:b/>
        </w:rPr>
        <w:t>Содержание сведений об аффилированном лице до изменения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948"/>
        <w:gridCol w:w="2552"/>
        <w:gridCol w:w="2892"/>
        <w:gridCol w:w="1588"/>
        <w:gridCol w:w="2041"/>
        <w:gridCol w:w="2041"/>
      </w:tblGrid>
      <w:tr w:rsidR="00EB5F45" w:rsidRPr="00EC38C8" w14:paraId="376FE13A" w14:textId="77777777" w:rsidTr="00D67D66">
        <w:tc>
          <w:tcPr>
            <w:tcW w:w="567" w:type="dxa"/>
          </w:tcPr>
          <w:p w14:paraId="3E22AC2B" w14:textId="77777777" w:rsidR="00EB5F45" w:rsidRPr="00222A06" w:rsidRDefault="00EB5F45" w:rsidP="00D67D66">
            <w:pPr>
              <w:ind w:left="112"/>
              <w:jc w:val="center"/>
            </w:pPr>
            <w:r w:rsidRPr="00222A06">
              <w:t>№ п/п</w:t>
            </w:r>
          </w:p>
        </w:tc>
        <w:tc>
          <w:tcPr>
            <w:tcW w:w="2948" w:type="dxa"/>
          </w:tcPr>
          <w:p w14:paraId="5333C6B6" w14:textId="77777777" w:rsidR="00EB5F45" w:rsidRPr="00222A06" w:rsidRDefault="00EB5F45" w:rsidP="00D67D66">
            <w:pPr>
              <w:jc w:val="center"/>
            </w:pPr>
            <w:r w:rsidRPr="00222A06">
              <w:t>Полное фирменное наименование (для коммерческой организации) или наименование (для некоммерческой организации) или фамилия, имя, отчество (последнее -при наличии) аффилированного лица</w:t>
            </w:r>
          </w:p>
        </w:tc>
        <w:tc>
          <w:tcPr>
            <w:tcW w:w="2552" w:type="dxa"/>
          </w:tcPr>
          <w:p w14:paraId="045B0CD6" w14:textId="77777777" w:rsidR="00EB5F45" w:rsidRPr="00222A06" w:rsidRDefault="00EB5F45" w:rsidP="00D67D66">
            <w:pPr>
              <w:jc w:val="center"/>
            </w:pPr>
            <w:r w:rsidRPr="00222A06">
              <w:t>ОГРН юридического лица (иной идентификационный номер – в отношении иностранного юридического лица) (ИНН физического лица (при наличии)</w:t>
            </w:r>
          </w:p>
        </w:tc>
        <w:tc>
          <w:tcPr>
            <w:tcW w:w="2892" w:type="dxa"/>
          </w:tcPr>
          <w:p w14:paraId="3408239E" w14:textId="77777777" w:rsidR="00EB5F45" w:rsidRPr="00222A06" w:rsidRDefault="00EB5F45" w:rsidP="00D67D66">
            <w:pPr>
              <w:jc w:val="center"/>
            </w:pPr>
            <w:r w:rsidRPr="00222A06">
              <w:t>Основание, в силу которого лицо признается аффилированным</w:t>
            </w:r>
          </w:p>
        </w:tc>
        <w:tc>
          <w:tcPr>
            <w:tcW w:w="1588" w:type="dxa"/>
          </w:tcPr>
          <w:p w14:paraId="374B2EE1" w14:textId="77777777" w:rsidR="00EB5F45" w:rsidRPr="00222A06" w:rsidRDefault="00EB5F45" w:rsidP="00D67D66">
            <w:pPr>
              <w:jc w:val="center"/>
            </w:pPr>
            <w:r w:rsidRPr="00222A06">
              <w:t>Дата наступления</w:t>
            </w:r>
            <w:r w:rsidRPr="00E25C26">
              <w:t xml:space="preserve"> </w:t>
            </w:r>
            <w:r w:rsidRPr="00222A06">
              <w:t>основания </w:t>
            </w:r>
          </w:p>
        </w:tc>
        <w:tc>
          <w:tcPr>
            <w:tcW w:w="2041" w:type="dxa"/>
          </w:tcPr>
          <w:p w14:paraId="5A523658" w14:textId="77777777" w:rsidR="00EB5F45" w:rsidRPr="00222A06" w:rsidRDefault="00EB5F45" w:rsidP="00D67D66">
            <w:pPr>
              <w:jc w:val="center"/>
            </w:pPr>
            <w:r w:rsidRPr="00222A06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041" w:type="dxa"/>
          </w:tcPr>
          <w:p w14:paraId="1EFBA82F" w14:textId="77777777" w:rsidR="00EB5F45" w:rsidRPr="00222A06" w:rsidRDefault="00EB5F45" w:rsidP="00D67D66">
            <w:pPr>
              <w:jc w:val="center"/>
            </w:pPr>
            <w:r w:rsidRPr="00222A06">
              <w:t>Доля находящихся в распоряжении аффилированного лица голосующих акций акционерного общества, %</w:t>
            </w:r>
          </w:p>
        </w:tc>
      </w:tr>
      <w:tr w:rsidR="00EB5F45" w:rsidRPr="00EC38C8" w14:paraId="16122B21" w14:textId="77777777" w:rsidTr="00D67D66">
        <w:tc>
          <w:tcPr>
            <w:tcW w:w="567" w:type="dxa"/>
          </w:tcPr>
          <w:p w14:paraId="5A2032DA" w14:textId="77777777" w:rsidR="00EB5F45" w:rsidRPr="00222A06" w:rsidRDefault="00EB5F45" w:rsidP="00D67D66">
            <w:pPr>
              <w:jc w:val="center"/>
            </w:pPr>
            <w:r w:rsidRPr="00222A06">
              <w:t>1</w:t>
            </w:r>
          </w:p>
        </w:tc>
        <w:tc>
          <w:tcPr>
            <w:tcW w:w="2948" w:type="dxa"/>
          </w:tcPr>
          <w:p w14:paraId="204BCBA9" w14:textId="77777777" w:rsidR="00EB5F45" w:rsidRPr="00222A06" w:rsidRDefault="00EB5F45" w:rsidP="00D67D66">
            <w:pPr>
              <w:jc w:val="center"/>
            </w:pPr>
            <w:r w:rsidRPr="00222A06">
              <w:t>2</w:t>
            </w:r>
          </w:p>
        </w:tc>
        <w:tc>
          <w:tcPr>
            <w:tcW w:w="2552" w:type="dxa"/>
          </w:tcPr>
          <w:p w14:paraId="16D0CC8B" w14:textId="77777777" w:rsidR="00EB5F45" w:rsidRPr="00222A06" w:rsidRDefault="00EB5F45" w:rsidP="00D67D66">
            <w:pPr>
              <w:jc w:val="center"/>
            </w:pPr>
            <w:r w:rsidRPr="00222A06">
              <w:t>3</w:t>
            </w:r>
          </w:p>
        </w:tc>
        <w:tc>
          <w:tcPr>
            <w:tcW w:w="2892" w:type="dxa"/>
          </w:tcPr>
          <w:p w14:paraId="6343A22C" w14:textId="77777777" w:rsidR="00EB5F45" w:rsidRPr="00222A06" w:rsidRDefault="00EB5F45" w:rsidP="00D67D66">
            <w:pPr>
              <w:jc w:val="center"/>
            </w:pPr>
            <w:r w:rsidRPr="00222A06">
              <w:t>4</w:t>
            </w:r>
          </w:p>
        </w:tc>
        <w:tc>
          <w:tcPr>
            <w:tcW w:w="1588" w:type="dxa"/>
          </w:tcPr>
          <w:p w14:paraId="34B15C3C" w14:textId="77777777" w:rsidR="00EB5F45" w:rsidRPr="00222A06" w:rsidRDefault="00EB5F45" w:rsidP="00D67D66">
            <w:pPr>
              <w:jc w:val="center"/>
            </w:pPr>
            <w:r w:rsidRPr="00222A06">
              <w:t>5</w:t>
            </w:r>
          </w:p>
        </w:tc>
        <w:tc>
          <w:tcPr>
            <w:tcW w:w="2041" w:type="dxa"/>
          </w:tcPr>
          <w:p w14:paraId="132C3301" w14:textId="77777777" w:rsidR="00EB5F45" w:rsidRPr="00222A06" w:rsidRDefault="00EB5F45" w:rsidP="00D67D66">
            <w:pPr>
              <w:jc w:val="center"/>
            </w:pPr>
            <w:r w:rsidRPr="00222A06">
              <w:t>6</w:t>
            </w:r>
          </w:p>
        </w:tc>
        <w:tc>
          <w:tcPr>
            <w:tcW w:w="2041" w:type="dxa"/>
          </w:tcPr>
          <w:p w14:paraId="21AD7299" w14:textId="77777777" w:rsidR="00EB5F45" w:rsidRPr="00222A06" w:rsidRDefault="00EB5F45" w:rsidP="00D67D66">
            <w:pPr>
              <w:jc w:val="center"/>
            </w:pPr>
            <w:r w:rsidRPr="00222A06">
              <w:t>7</w:t>
            </w:r>
          </w:p>
        </w:tc>
      </w:tr>
      <w:tr w:rsidR="00EB5F45" w:rsidRPr="0065320B" w14:paraId="6D3F9253" w14:textId="77777777" w:rsidTr="00D67D66">
        <w:tc>
          <w:tcPr>
            <w:tcW w:w="567" w:type="dxa"/>
            <w:vAlign w:val="center"/>
          </w:tcPr>
          <w:p w14:paraId="520D58C5" w14:textId="77777777" w:rsidR="00EB5F45" w:rsidRPr="00E25C26" w:rsidRDefault="00EB5F45" w:rsidP="00D67D66">
            <w:pPr>
              <w:jc w:val="center"/>
            </w:pPr>
            <w:r>
              <w:t>-</w:t>
            </w:r>
          </w:p>
        </w:tc>
        <w:tc>
          <w:tcPr>
            <w:tcW w:w="2948" w:type="dxa"/>
            <w:vAlign w:val="center"/>
          </w:tcPr>
          <w:p w14:paraId="651357DA" w14:textId="77777777" w:rsidR="00EB5F45" w:rsidRPr="00AE6CDB" w:rsidRDefault="00EB5F45" w:rsidP="00D67D66">
            <w:pPr>
              <w:jc w:val="center"/>
            </w:pPr>
            <w:r>
              <w:t>-</w:t>
            </w:r>
          </w:p>
        </w:tc>
        <w:tc>
          <w:tcPr>
            <w:tcW w:w="2552" w:type="dxa"/>
            <w:vAlign w:val="center"/>
          </w:tcPr>
          <w:p w14:paraId="321E41AE" w14:textId="77777777" w:rsidR="00EB5F45" w:rsidRPr="00044743" w:rsidRDefault="00EB5F45" w:rsidP="00D67D66">
            <w:pPr>
              <w:jc w:val="center"/>
            </w:pPr>
            <w:r>
              <w:t>-</w:t>
            </w:r>
          </w:p>
        </w:tc>
        <w:tc>
          <w:tcPr>
            <w:tcW w:w="2892" w:type="dxa"/>
            <w:vAlign w:val="center"/>
          </w:tcPr>
          <w:p w14:paraId="4DCA70E0" w14:textId="77777777" w:rsidR="00EB5F45" w:rsidRPr="00AE6CDB" w:rsidRDefault="00EB5F45" w:rsidP="00D67D66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588" w:type="dxa"/>
            <w:vAlign w:val="center"/>
          </w:tcPr>
          <w:p w14:paraId="6A5911D9" w14:textId="77777777" w:rsidR="00EB5F45" w:rsidRPr="00AE6CDB" w:rsidRDefault="00EB5F45" w:rsidP="00D67D66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041" w:type="dxa"/>
            <w:vAlign w:val="center"/>
          </w:tcPr>
          <w:p w14:paraId="760E8ED1" w14:textId="77777777" w:rsidR="00EB5F45" w:rsidRPr="00044743" w:rsidRDefault="00EB5F45" w:rsidP="00D67D66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center"/>
          </w:tcPr>
          <w:p w14:paraId="2789D1BA" w14:textId="77777777" w:rsidR="00EB5F45" w:rsidRPr="00EC38C8" w:rsidRDefault="00EB5F45" w:rsidP="00D67D66">
            <w:pPr>
              <w:jc w:val="center"/>
            </w:pPr>
            <w:r>
              <w:t>-</w:t>
            </w:r>
          </w:p>
        </w:tc>
      </w:tr>
    </w:tbl>
    <w:p w14:paraId="3ADD7E7A" w14:textId="77777777" w:rsidR="00EB5F45" w:rsidRPr="00222A06" w:rsidRDefault="00EB5F45" w:rsidP="00EB5F45">
      <w:pPr>
        <w:spacing w:before="240" w:after="240"/>
        <w:rPr>
          <w:b/>
        </w:rPr>
      </w:pPr>
      <w:r w:rsidRPr="00222A06">
        <w:rPr>
          <w:b/>
        </w:rPr>
        <w:t>Изменение сведений об аффилированном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1"/>
        <w:gridCol w:w="3691"/>
        <w:gridCol w:w="4876"/>
      </w:tblGrid>
      <w:tr w:rsidR="00EB5F45" w:rsidRPr="00EC38C8" w14:paraId="3F66B5B1" w14:textId="77777777" w:rsidTr="00D67D66">
        <w:tc>
          <w:tcPr>
            <w:tcW w:w="6061" w:type="dxa"/>
          </w:tcPr>
          <w:p w14:paraId="5E49DFC4" w14:textId="77777777" w:rsidR="00EB5F45" w:rsidRPr="00222A06" w:rsidRDefault="00EB5F45" w:rsidP="00D67D66">
            <w:pPr>
              <w:jc w:val="center"/>
            </w:pPr>
            <w:r w:rsidRPr="00222A06">
              <w:t>Содержание изменения</w:t>
            </w:r>
          </w:p>
        </w:tc>
        <w:tc>
          <w:tcPr>
            <w:tcW w:w="3691" w:type="dxa"/>
          </w:tcPr>
          <w:p w14:paraId="531A4D0D" w14:textId="77777777" w:rsidR="00EB5F45" w:rsidRPr="00222A06" w:rsidRDefault="00EB5F45" w:rsidP="00D67D66">
            <w:pPr>
              <w:jc w:val="center"/>
            </w:pPr>
            <w:r w:rsidRPr="00222A06">
              <w:t>Дата наступления изменения</w:t>
            </w:r>
          </w:p>
        </w:tc>
        <w:tc>
          <w:tcPr>
            <w:tcW w:w="4876" w:type="dxa"/>
          </w:tcPr>
          <w:p w14:paraId="330AC650" w14:textId="77777777" w:rsidR="00EB5F45" w:rsidRPr="00222A06" w:rsidRDefault="00EB5F45" w:rsidP="00D67D66">
            <w:pPr>
              <w:jc w:val="center"/>
            </w:pPr>
            <w:r w:rsidRPr="00222A06">
              <w:t>Дата внесения изменения об аффилированном лице</w:t>
            </w:r>
          </w:p>
        </w:tc>
      </w:tr>
      <w:tr w:rsidR="00EB5F45" w:rsidRPr="00EC38C8" w14:paraId="33493875" w14:textId="77777777" w:rsidTr="00D67D66">
        <w:tc>
          <w:tcPr>
            <w:tcW w:w="6061" w:type="dxa"/>
          </w:tcPr>
          <w:p w14:paraId="62551DD7" w14:textId="77777777" w:rsidR="00EB5F45" w:rsidRPr="00222A06" w:rsidRDefault="00EB5F45" w:rsidP="00D67D66">
            <w:pPr>
              <w:jc w:val="center"/>
            </w:pPr>
            <w:r w:rsidRPr="00222A06">
              <w:t>1</w:t>
            </w:r>
          </w:p>
        </w:tc>
        <w:tc>
          <w:tcPr>
            <w:tcW w:w="3691" w:type="dxa"/>
          </w:tcPr>
          <w:p w14:paraId="7666B970" w14:textId="77777777" w:rsidR="00EB5F45" w:rsidRPr="00222A06" w:rsidRDefault="00EB5F45" w:rsidP="00D67D66">
            <w:pPr>
              <w:jc w:val="center"/>
            </w:pPr>
            <w:r w:rsidRPr="00222A06">
              <w:t>2</w:t>
            </w:r>
          </w:p>
        </w:tc>
        <w:tc>
          <w:tcPr>
            <w:tcW w:w="4876" w:type="dxa"/>
          </w:tcPr>
          <w:p w14:paraId="5DE4F2F3" w14:textId="77777777" w:rsidR="00EB5F45" w:rsidRPr="00222A06" w:rsidRDefault="00EB5F45" w:rsidP="00D67D66">
            <w:pPr>
              <w:jc w:val="center"/>
            </w:pPr>
            <w:r w:rsidRPr="00222A06">
              <w:t>3</w:t>
            </w:r>
          </w:p>
        </w:tc>
      </w:tr>
      <w:tr w:rsidR="00EB5F45" w:rsidRPr="00EC38C8" w14:paraId="2615201D" w14:textId="77777777" w:rsidTr="00D67D66">
        <w:tc>
          <w:tcPr>
            <w:tcW w:w="6061" w:type="dxa"/>
            <w:vAlign w:val="center"/>
          </w:tcPr>
          <w:p w14:paraId="1B07B4BA" w14:textId="77777777" w:rsidR="00EB5F45" w:rsidRPr="00EC38C8" w:rsidRDefault="00EB5F45" w:rsidP="00D67D66">
            <w:pPr>
              <w:jc w:val="both"/>
            </w:pPr>
            <w:r w:rsidRPr="00856A83">
              <w:t>Включение лица (</w:t>
            </w:r>
            <w:r w:rsidRPr="00373F69">
              <w:t>Звонкова Юлия Олеговна</w:t>
            </w:r>
            <w:r w:rsidRPr="00856A83">
              <w:t>) в список аффилированных лиц в связи с возникновением основания, в силу которого лицо признается аффилированным</w:t>
            </w:r>
          </w:p>
        </w:tc>
        <w:tc>
          <w:tcPr>
            <w:tcW w:w="3691" w:type="dxa"/>
            <w:vAlign w:val="center"/>
          </w:tcPr>
          <w:p w14:paraId="11ACFD58" w14:textId="77777777" w:rsidR="00EB5F45" w:rsidRPr="00EC38C8" w:rsidRDefault="00EB5F45" w:rsidP="00D67D66">
            <w:pPr>
              <w:jc w:val="center"/>
            </w:pPr>
            <w:r>
              <w:t>12.09.2025</w:t>
            </w:r>
          </w:p>
        </w:tc>
        <w:tc>
          <w:tcPr>
            <w:tcW w:w="4876" w:type="dxa"/>
            <w:vAlign w:val="center"/>
          </w:tcPr>
          <w:p w14:paraId="347FCE2B" w14:textId="77777777" w:rsidR="00EB5F45" w:rsidRPr="00EC38C8" w:rsidRDefault="00EB5F45" w:rsidP="00D67D66">
            <w:pPr>
              <w:jc w:val="center"/>
            </w:pPr>
            <w:r>
              <w:t>31.12.2025</w:t>
            </w:r>
          </w:p>
        </w:tc>
      </w:tr>
    </w:tbl>
    <w:p w14:paraId="137DBFDF" w14:textId="77777777" w:rsidR="00EB5F45" w:rsidRPr="00E94FC8" w:rsidRDefault="00EB5F45" w:rsidP="00C7068C">
      <w:pPr>
        <w:pStyle w:val="af1"/>
        <w:numPr>
          <w:ilvl w:val="0"/>
          <w:numId w:val="2"/>
        </w:numPr>
        <w:spacing w:before="360" w:after="240"/>
        <w:rPr>
          <w:b/>
        </w:rPr>
      </w:pPr>
      <w:r w:rsidRPr="00E94FC8">
        <w:rPr>
          <w:b/>
        </w:rPr>
        <w:t>Содержание сведений об аффилированном лице до изменения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948"/>
        <w:gridCol w:w="2552"/>
        <w:gridCol w:w="2892"/>
        <w:gridCol w:w="1588"/>
        <w:gridCol w:w="2041"/>
        <w:gridCol w:w="2041"/>
      </w:tblGrid>
      <w:tr w:rsidR="00EB5F45" w:rsidRPr="00EC38C8" w14:paraId="220C321B" w14:textId="77777777" w:rsidTr="00D67D66">
        <w:tc>
          <w:tcPr>
            <w:tcW w:w="567" w:type="dxa"/>
          </w:tcPr>
          <w:p w14:paraId="5A367E7D" w14:textId="77777777" w:rsidR="00EB5F45" w:rsidRPr="00222A06" w:rsidRDefault="00EB5F45" w:rsidP="00D67D66">
            <w:pPr>
              <w:ind w:left="112"/>
              <w:jc w:val="center"/>
            </w:pPr>
            <w:r w:rsidRPr="00222A06">
              <w:t>№ п/п</w:t>
            </w:r>
          </w:p>
        </w:tc>
        <w:tc>
          <w:tcPr>
            <w:tcW w:w="2948" w:type="dxa"/>
          </w:tcPr>
          <w:p w14:paraId="779F6F41" w14:textId="77777777" w:rsidR="00EB5F45" w:rsidRPr="00222A06" w:rsidRDefault="00EB5F45" w:rsidP="00D67D66">
            <w:pPr>
              <w:jc w:val="center"/>
            </w:pPr>
            <w:r w:rsidRPr="00222A06">
              <w:t>Полное фирменное наименование (для коммерческой организации) или наименование (для некоммерческой организации) или фамилия, имя, отчество (последнее -при наличии) аффилированного лица</w:t>
            </w:r>
          </w:p>
        </w:tc>
        <w:tc>
          <w:tcPr>
            <w:tcW w:w="2552" w:type="dxa"/>
          </w:tcPr>
          <w:p w14:paraId="3A7BF564" w14:textId="77777777" w:rsidR="00EB5F45" w:rsidRPr="00222A06" w:rsidRDefault="00EB5F45" w:rsidP="00D67D66">
            <w:pPr>
              <w:jc w:val="center"/>
            </w:pPr>
            <w:r w:rsidRPr="00222A06">
              <w:t>ОГРН юридического лица (иной идентификационный номер – в отношении иностранного юридического лица) (ИНН физического лица (при наличии)</w:t>
            </w:r>
          </w:p>
        </w:tc>
        <w:tc>
          <w:tcPr>
            <w:tcW w:w="2892" w:type="dxa"/>
          </w:tcPr>
          <w:p w14:paraId="4081E302" w14:textId="77777777" w:rsidR="00EB5F45" w:rsidRPr="00222A06" w:rsidRDefault="00EB5F45" w:rsidP="00D67D66">
            <w:pPr>
              <w:jc w:val="center"/>
            </w:pPr>
            <w:r w:rsidRPr="00222A06">
              <w:t>Основание, в силу которого лицо признается аффилированным</w:t>
            </w:r>
          </w:p>
        </w:tc>
        <w:tc>
          <w:tcPr>
            <w:tcW w:w="1588" w:type="dxa"/>
          </w:tcPr>
          <w:p w14:paraId="51EE89DC" w14:textId="77777777" w:rsidR="00EB5F45" w:rsidRPr="00222A06" w:rsidRDefault="00EB5F45" w:rsidP="00D67D66">
            <w:pPr>
              <w:jc w:val="center"/>
            </w:pPr>
            <w:r w:rsidRPr="00222A06">
              <w:t>Дата наступления</w:t>
            </w:r>
            <w:r w:rsidRPr="00E25C26">
              <w:t xml:space="preserve"> </w:t>
            </w:r>
            <w:r w:rsidRPr="00222A06">
              <w:t>основания </w:t>
            </w:r>
          </w:p>
        </w:tc>
        <w:tc>
          <w:tcPr>
            <w:tcW w:w="2041" w:type="dxa"/>
          </w:tcPr>
          <w:p w14:paraId="472B975C" w14:textId="77777777" w:rsidR="00EB5F45" w:rsidRPr="00222A06" w:rsidRDefault="00EB5F45" w:rsidP="00D67D66">
            <w:pPr>
              <w:jc w:val="center"/>
            </w:pPr>
            <w:r w:rsidRPr="00222A06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041" w:type="dxa"/>
          </w:tcPr>
          <w:p w14:paraId="6E5A8779" w14:textId="77777777" w:rsidR="00EB5F45" w:rsidRPr="00222A06" w:rsidRDefault="00EB5F45" w:rsidP="00D67D66">
            <w:pPr>
              <w:jc w:val="center"/>
            </w:pPr>
            <w:r w:rsidRPr="00222A06">
              <w:t>Доля находящихся в распоряжении аффилированного лица голосующих акций акционерного общества, %</w:t>
            </w:r>
          </w:p>
        </w:tc>
      </w:tr>
      <w:tr w:rsidR="00EB5F45" w:rsidRPr="00EC38C8" w14:paraId="64FED66F" w14:textId="77777777" w:rsidTr="00D67D66">
        <w:tc>
          <w:tcPr>
            <w:tcW w:w="567" w:type="dxa"/>
          </w:tcPr>
          <w:p w14:paraId="48EB071B" w14:textId="77777777" w:rsidR="00EB5F45" w:rsidRPr="00222A06" w:rsidRDefault="00EB5F45" w:rsidP="00D67D66">
            <w:pPr>
              <w:jc w:val="center"/>
            </w:pPr>
            <w:r w:rsidRPr="00222A06">
              <w:t>1</w:t>
            </w:r>
          </w:p>
        </w:tc>
        <w:tc>
          <w:tcPr>
            <w:tcW w:w="2948" w:type="dxa"/>
          </w:tcPr>
          <w:p w14:paraId="7B7C73B7" w14:textId="77777777" w:rsidR="00EB5F45" w:rsidRPr="00222A06" w:rsidRDefault="00EB5F45" w:rsidP="00D67D66">
            <w:pPr>
              <w:jc w:val="center"/>
            </w:pPr>
            <w:r w:rsidRPr="00222A06">
              <w:t>2</w:t>
            </w:r>
          </w:p>
        </w:tc>
        <w:tc>
          <w:tcPr>
            <w:tcW w:w="2552" w:type="dxa"/>
          </w:tcPr>
          <w:p w14:paraId="70703CAC" w14:textId="77777777" w:rsidR="00EB5F45" w:rsidRPr="00222A06" w:rsidRDefault="00EB5F45" w:rsidP="00D67D66">
            <w:pPr>
              <w:jc w:val="center"/>
            </w:pPr>
            <w:r w:rsidRPr="00222A06">
              <w:t>3</w:t>
            </w:r>
          </w:p>
        </w:tc>
        <w:tc>
          <w:tcPr>
            <w:tcW w:w="2892" w:type="dxa"/>
          </w:tcPr>
          <w:p w14:paraId="1CD482CE" w14:textId="77777777" w:rsidR="00EB5F45" w:rsidRPr="00222A06" w:rsidRDefault="00EB5F45" w:rsidP="00D67D66">
            <w:pPr>
              <w:jc w:val="center"/>
            </w:pPr>
            <w:r w:rsidRPr="00222A06">
              <w:t>4</w:t>
            </w:r>
          </w:p>
        </w:tc>
        <w:tc>
          <w:tcPr>
            <w:tcW w:w="1588" w:type="dxa"/>
          </w:tcPr>
          <w:p w14:paraId="1FAAD71B" w14:textId="77777777" w:rsidR="00EB5F45" w:rsidRPr="00222A06" w:rsidRDefault="00EB5F45" w:rsidP="00D67D66">
            <w:pPr>
              <w:jc w:val="center"/>
            </w:pPr>
            <w:r w:rsidRPr="00222A06">
              <w:t>5</w:t>
            </w:r>
          </w:p>
        </w:tc>
        <w:tc>
          <w:tcPr>
            <w:tcW w:w="2041" w:type="dxa"/>
          </w:tcPr>
          <w:p w14:paraId="780AD81C" w14:textId="77777777" w:rsidR="00EB5F45" w:rsidRPr="00222A06" w:rsidRDefault="00EB5F45" w:rsidP="00D67D66">
            <w:pPr>
              <w:jc w:val="center"/>
            </w:pPr>
            <w:r w:rsidRPr="00222A06">
              <w:t>6</w:t>
            </w:r>
          </w:p>
        </w:tc>
        <w:tc>
          <w:tcPr>
            <w:tcW w:w="2041" w:type="dxa"/>
          </w:tcPr>
          <w:p w14:paraId="531197F1" w14:textId="77777777" w:rsidR="00EB5F45" w:rsidRPr="00222A06" w:rsidRDefault="00EB5F45" w:rsidP="00D67D66">
            <w:pPr>
              <w:jc w:val="center"/>
            </w:pPr>
            <w:r w:rsidRPr="00222A06">
              <w:t>7</w:t>
            </w:r>
          </w:p>
        </w:tc>
      </w:tr>
      <w:tr w:rsidR="00EB5F45" w:rsidRPr="0065320B" w14:paraId="656F9D22" w14:textId="77777777" w:rsidTr="00D67D66">
        <w:tc>
          <w:tcPr>
            <w:tcW w:w="567" w:type="dxa"/>
            <w:vAlign w:val="center"/>
          </w:tcPr>
          <w:p w14:paraId="1F755105" w14:textId="77777777" w:rsidR="00EB5F45" w:rsidRPr="00E25C26" w:rsidRDefault="00EB5F45" w:rsidP="00D67D66">
            <w:pPr>
              <w:jc w:val="center"/>
            </w:pPr>
            <w:r>
              <w:t>-</w:t>
            </w:r>
          </w:p>
        </w:tc>
        <w:tc>
          <w:tcPr>
            <w:tcW w:w="2948" w:type="dxa"/>
            <w:vAlign w:val="center"/>
          </w:tcPr>
          <w:p w14:paraId="72B1E77C" w14:textId="77777777" w:rsidR="00EB5F45" w:rsidRPr="00AE6CDB" w:rsidRDefault="00EB5F45" w:rsidP="00D67D66">
            <w:pPr>
              <w:jc w:val="center"/>
            </w:pPr>
            <w:r>
              <w:t>-</w:t>
            </w:r>
          </w:p>
        </w:tc>
        <w:tc>
          <w:tcPr>
            <w:tcW w:w="2552" w:type="dxa"/>
            <w:vAlign w:val="center"/>
          </w:tcPr>
          <w:p w14:paraId="2E0A6281" w14:textId="77777777" w:rsidR="00EB5F45" w:rsidRPr="00044743" w:rsidRDefault="00EB5F45" w:rsidP="00D67D66">
            <w:pPr>
              <w:jc w:val="center"/>
            </w:pPr>
            <w:r>
              <w:t>-</w:t>
            </w:r>
          </w:p>
        </w:tc>
        <w:tc>
          <w:tcPr>
            <w:tcW w:w="2892" w:type="dxa"/>
            <w:vAlign w:val="center"/>
          </w:tcPr>
          <w:p w14:paraId="5F71BC6A" w14:textId="77777777" w:rsidR="00EB5F45" w:rsidRPr="00AE6CDB" w:rsidRDefault="00EB5F45" w:rsidP="00D67D66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588" w:type="dxa"/>
            <w:vAlign w:val="center"/>
          </w:tcPr>
          <w:p w14:paraId="29560846" w14:textId="77777777" w:rsidR="00EB5F45" w:rsidRPr="00AE6CDB" w:rsidRDefault="00EB5F45" w:rsidP="00D67D66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041" w:type="dxa"/>
            <w:vAlign w:val="center"/>
          </w:tcPr>
          <w:p w14:paraId="64883022" w14:textId="77777777" w:rsidR="00EB5F45" w:rsidRPr="00044743" w:rsidRDefault="00EB5F45" w:rsidP="00D67D66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center"/>
          </w:tcPr>
          <w:p w14:paraId="57AB65DC" w14:textId="77777777" w:rsidR="00EB5F45" w:rsidRPr="00EC38C8" w:rsidRDefault="00EB5F45" w:rsidP="00D67D66">
            <w:pPr>
              <w:jc w:val="center"/>
            </w:pPr>
            <w:r>
              <w:t>-</w:t>
            </w:r>
          </w:p>
        </w:tc>
      </w:tr>
    </w:tbl>
    <w:p w14:paraId="05EC16FE" w14:textId="77777777" w:rsidR="00EB5F45" w:rsidRPr="00222A06" w:rsidRDefault="00EB5F45" w:rsidP="00EB5F45">
      <w:pPr>
        <w:spacing w:before="240" w:after="240"/>
        <w:rPr>
          <w:b/>
        </w:rPr>
      </w:pPr>
      <w:r w:rsidRPr="00222A06">
        <w:rPr>
          <w:b/>
        </w:rPr>
        <w:t>Изменение сведений об аффилированном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1"/>
        <w:gridCol w:w="3691"/>
        <w:gridCol w:w="4876"/>
      </w:tblGrid>
      <w:tr w:rsidR="00EB5F45" w:rsidRPr="00EC38C8" w14:paraId="19C5369A" w14:textId="77777777" w:rsidTr="00D67D66">
        <w:tc>
          <w:tcPr>
            <w:tcW w:w="6061" w:type="dxa"/>
          </w:tcPr>
          <w:p w14:paraId="4D3AC87E" w14:textId="77777777" w:rsidR="00EB5F45" w:rsidRPr="00222A06" w:rsidRDefault="00EB5F45" w:rsidP="00D67D66">
            <w:pPr>
              <w:jc w:val="center"/>
            </w:pPr>
            <w:r w:rsidRPr="00222A06">
              <w:t>Содержание изменения</w:t>
            </w:r>
          </w:p>
        </w:tc>
        <w:tc>
          <w:tcPr>
            <w:tcW w:w="3691" w:type="dxa"/>
          </w:tcPr>
          <w:p w14:paraId="632A68C8" w14:textId="77777777" w:rsidR="00EB5F45" w:rsidRPr="00222A06" w:rsidRDefault="00EB5F45" w:rsidP="00D67D66">
            <w:pPr>
              <w:jc w:val="center"/>
            </w:pPr>
            <w:r w:rsidRPr="00222A06">
              <w:t>Дата наступления изменения</w:t>
            </w:r>
          </w:p>
        </w:tc>
        <w:tc>
          <w:tcPr>
            <w:tcW w:w="4876" w:type="dxa"/>
          </w:tcPr>
          <w:p w14:paraId="6D02A6C8" w14:textId="77777777" w:rsidR="00EB5F45" w:rsidRPr="00222A06" w:rsidRDefault="00EB5F45" w:rsidP="00D67D66">
            <w:pPr>
              <w:jc w:val="center"/>
            </w:pPr>
            <w:r w:rsidRPr="00222A06">
              <w:t>Дата внесения изменения об аффилированном лице</w:t>
            </w:r>
          </w:p>
        </w:tc>
      </w:tr>
      <w:tr w:rsidR="00EB5F45" w:rsidRPr="00EC38C8" w14:paraId="5BA7BDA4" w14:textId="77777777" w:rsidTr="00D67D66">
        <w:tc>
          <w:tcPr>
            <w:tcW w:w="6061" w:type="dxa"/>
          </w:tcPr>
          <w:p w14:paraId="3DCC73CF" w14:textId="77777777" w:rsidR="00EB5F45" w:rsidRPr="00222A06" w:rsidRDefault="00EB5F45" w:rsidP="00D67D66">
            <w:pPr>
              <w:jc w:val="center"/>
            </w:pPr>
            <w:r w:rsidRPr="00222A06">
              <w:t>1</w:t>
            </w:r>
          </w:p>
        </w:tc>
        <w:tc>
          <w:tcPr>
            <w:tcW w:w="3691" w:type="dxa"/>
          </w:tcPr>
          <w:p w14:paraId="67839913" w14:textId="77777777" w:rsidR="00EB5F45" w:rsidRPr="00222A06" w:rsidRDefault="00EB5F45" w:rsidP="00D67D66">
            <w:pPr>
              <w:jc w:val="center"/>
            </w:pPr>
            <w:r w:rsidRPr="00222A06">
              <w:t>2</w:t>
            </w:r>
          </w:p>
        </w:tc>
        <w:tc>
          <w:tcPr>
            <w:tcW w:w="4876" w:type="dxa"/>
          </w:tcPr>
          <w:p w14:paraId="3E9455AE" w14:textId="77777777" w:rsidR="00EB5F45" w:rsidRPr="00222A06" w:rsidRDefault="00EB5F45" w:rsidP="00D67D66">
            <w:pPr>
              <w:jc w:val="center"/>
            </w:pPr>
            <w:r w:rsidRPr="00222A06">
              <w:t>3</w:t>
            </w:r>
          </w:p>
        </w:tc>
      </w:tr>
      <w:tr w:rsidR="00EB5F45" w:rsidRPr="00EC38C8" w14:paraId="4CC28480" w14:textId="77777777" w:rsidTr="00D67D66">
        <w:tc>
          <w:tcPr>
            <w:tcW w:w="6061" w:type="dxa"/>
            <w:vAlign w:val="center"/>
          </w:tcPr>
          <w:p w14:paraId="4D2316B7" w14:textId="77777777" w:rsidR="00EB5F45" w:rsidRPr="00EC38C8" w:rsidRDefault="00EB5F45" w:rsidP="00D67D66">
            <w:pPr>
              <w:jc w:val="both"/>
            </w:pPr>
            <w:r w:rsidRPr="00856A83">
              <w:t>Включение лица (</w:t>
            </w:r>
            <w:r w:rsidRPr="00373F69">
              <w:t>Эльрих Юлия Владимировна</w:t>
            </w:r>
            <w:r w:rsidRPr="00856A83">
              <w:t>) в список аффилированных лиц в связи с возникновением основания, в силу которого лицо признается аффилированным</w:t>
            </w:r>
          </w:p>
        </w:tc>
        <w:tc>
          <w:tcPr>
            <w:tcW w:w="3691" w:type="dxa"/>
            <w:vAlign w:val="center"/>
          </w:tcPr>
          <w:p w14:paraId="562B5806" w14:textId="77777777" w:rsidR="00EB5F45" w:rsidRPr="00EC38C8" w:rsidRDefault="00EB5F45" w:rsidP="00D67D66">
            <w:pPr>
              <w:jc w:val="center"/>
            </w:pPr>
            <w:r w:rsidRPr="00BA6AC9">
              <w:t>23</w:t>
            </w:r>
            <w:r>
              <w:t>.09.2025</w:t>
            </w:r>
          </w:p>
        </w:tc>
        <w:tc>
          <w:tcPr>
            <w:tcW w:w="4876" w:type="dxa"/>
            <w:vAlign w:val="center"/>
          </w:tcPr>
          <w:p w14:paraId="57DCCD72" w14:textId="77777777" w:rsidR="00EB5F45" w:rsidRPr="00EC38C8" w:rsidRDefault="00EB5F45" w:rsidP="00D67D66">
            <w:pPr>
              <w:jc w:val="center"/>
            </w:pPr>
            <w:r>
              <w:t>31.12.2025</w:t>
            </w:r>
          </w:p>
        </w:tc>
      </w:tr>
    </w:tbl>
    <w:p w14:paraId="5D620687" w14:textId="77777777" w:rsidR="00EB5F45" w:rsidRPr="00E94FC8" w:rsidRDefault="00EB5F45" w:rsidP="00C7068C">
      <w:pPr>
        <w:pStyle w:val="af1"/>
        <w:numPr>
          <w:ilvl w:val="0"/>
          <w:numId w:val="2"/>
        </w:numPr>
        <w:spacing w:before="360" w:after="240"/>
        <w:rPr>
          <w:b/>
        </w:rPr>
      </w:pPr>
      <w:r w:rsidRPr="00E94FC8">
        <w:rPr>
          <w:b/>
        </w:rPr>
        <w:t>Содержание сведений об аффилированном лице до изменения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948"/>
        <w:gridCol w:w="2552"/>
        <w:gridCol w:w="2892"/>
        <w:gridCol w:w="1588"/>
        <w:gridCol w:w="2041"/>
        <w:gridCol w:w="2041"/>
      </w:tblGrid>
      <w:tr w:rsidR="00EB5F45" w:rsidRPr="00EC38C8" w14:paraId="0A2CF3A6" w14:textId="77777777" w:rsidTr="00D67D66">
        <w:tc>
          <w:tcPr>
            <w:tcW w:w="567" w:type="dxa"/>
          </w:tcPr>
          <w:p w14:paraId="14A155B1" w14:textId="77777777" w:rsidR="00EB5F45" w:rsidRPr="00222A06" w:rsidRDefault="00EB5F45" w:rsidP="00D67D66">
            <w:pPr>
              <w:ind w:left="112"/>
              <w:jc w:val="center"/>
            </w:pPr>
            <w:r w:rsidRPr="00222A06">
              <w:t>№ п/п</w:t>
            </w:r>
          </w:p>
        </w:tc>
        <w:tc>
          <w:tcPr>
            <w:tcW w:w="2948" w:type="dxa"/>
          </w:tcPr>
          <w:p w14:paraId="0C612951" w14:textId="77777777" w:rsidR="00EB5F45" w:rsidRPr="00222A06" w:rsidRDefault="00EB5F45" w:rsidP="00D67D66">
            <w:pPr>
              <w:jc w:val="center"/>
            </w:pPr>
            <w:r w:rsidRPr="00222A06">
              <w:t>Полное фирменное наименование (для коммерческой организации) или наименование (для некоммерческой организации) или фамилия, имя, отчество (последнее -при наличии) аффилированного лица</w:t>
            </w:r>
          </w:p>
        </w:tc>
        <w:tc>
          <w:tcPr>
            <w:tcW w:w="2552" w:type="dxa"/>
          </w:tcPr>
          <w:p w14:paraId="067ABCE1" w14:textId="77777777" w:rsidR="00EB5F45" w:rsidRPr="00222A06" w:rsidRDefault="00EB5F45" w:rsidP="00D67D66">
            <w:pPr>
              <w:jc w:val="center"/>
            </w:pPr>
            <w:r w:rsidRPr="00222A06">
              <w:t>ОГРН юридического лица (иной идентификационный номер – в отношении иностранного юридического лица) (ИНН физического лица (при наличии)</w:t>
            </w:r>
          </w:p>
        </w:tc>
        <w:tc>
          <w:tcPr>
            <w:tcW w:w="2892" w:type="dxa"/>
          </w:tcPr>
          <w:p w14:paraId="2DACBCE9" w14:textId="77777777" w:rsidR="00EB5F45" w:rsidRPr="00222A06" w:rsidRDefault="00EB5F45" w:rsidP="00D67D66">
            <w:pPr>
              <w:jc w:val="center"/>
            </w:pPr>
            <w:r w:rsidRPr="00222A06">
              <w:t>Основание, в силу которого лицо признается аффилированным</w:t>
            </w:r>
          </w:p>
        </w:tc>
        <w:tc>
          <w:tcPr>
            <w:tcW w:w="1588" w:type="dxa"/>
          </w:tcPr>
          <w:p w14:paraId="56D800D3" w14:textId="77777777" w:rsidR="00EB5F45" w:rsidRPr="00222A06" w:rsidRDefault="00EB5F45" w:rsidP="00D67D66">
            <w:pPr>
              <w:jc w:val="center"/>
            </w:pPr>
            <w:r w:rsidRPr="00222A06">
              <w:t>Дата наступления</w:t>
            </w:r>
            <w:r w:rsidRPr="00E25C26">
              <w:t xml:space="preserve"> </w:t>
            </w:r>
            <w:r w:rsidRPr="00222A06">
              <w:t>основания </w:t>
            </w:r>
          </w:p>
        </w:tc>
        <w:tc>
          <w:tcPr>
            <w:tcW w:w="2041" w:type="dxa"/>
          </w:tcPr>
          <w:p w14:paraId="37A471C0" w14:textId="77777777" w:rsidR="00EB5F45" w:rsidRPr="00222A06" w:rsidRDefault="00EB5F45" w:rsidP="00D67D66">
            <w:pPr>
              <w:jc w:val="center"/>
            </w:pPr>
            <w:r w:rsidRPr="00222A06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041" w:type="dxa"/>
          </w:tcPr>
          <w:p w14:paraId="3AAC9716" w14:textId="77777777" w:rsidR="00EB5F45" w:rsidRPr="00222A06" w:rsidRDefault="00EB5F45" w:rsidP="00D67D66">
            <w:pPr>
              <w:jc w:val="center"/>
            </w:pPr>
            <w:r w:rsidRPr="00222A06">
              <w:t>Доля находящихся в распоряжении аффилированного лица голосующих акций акционерного общества, %</w:t>
            </w:r>
          </w:p>
        </w:tc>
      </w:tr>
      <w:tr w:rsidR="00EB5F45" w:rsidRPr="00EC38C8" w14:paraId="58E7B2C2" w14:textId="77777777" w:rsidTr="00D67D66">
        <w:tc>
          <w:tcPr>
            <w:tcW w:w="567" w:type="dxa"/>
          </w:tcPr>
          <w:p w14:paraId="798BD3CF" w14:textId="77777777" w:rsidR="00EB5F45" w:rsidRPr="00222A06" w:rsidRDefault="00EB5F45" w:rsidP="00D67D66">
            <w:pPr>
              <w:jc w:val="center"/>
            </w:pPr>
            <w:r w:rsidRPr="00222A06">
              <w:t>1</w:t>
            </w:r>
          </w:p>
        </w:tc>
        <w:tc>
          <w:tcPr>
            <w:tcW w:w="2948" w:type="dxa"/>
          </w:tcPr>
          <w:p w14:paraId="0449A85C" w14:textId="77777777" w:rsidR="00EB5F45" w:rsidRPr="00222A06" w:rsidRDefault="00EB5F45" w:rsidP="00D67D66">
            <w:pPr>
              <w:jc w:val="center"/>
            </w:pPr>
            <w:r w:rsidRPr="00222A06">
              <w:t>2</w:t>
            </w:r>
          </w:p>
        </w:tc>
        <w:tc>
          <w:tcPr>
            <w:tcW w:w="2552" w:type="dxa"/>
          </w:tcPr>
          <w:p w14:paraId="18CC8427" w14:textId="77777777" w:rsidR="00EB5F45" w:rsidRPr="00222A06" w:rsidRDefault="00EB5F45" w:rsidP="00D67D66">
            <w:pPr>
              <w:jc w:val="center"/>
            </w:pPr>
            <w:r w:rsidRPr="00222A06">
              <w:t>3</w:t>
            </w:r>
          </w:p>
        </w:tc>
        <w:tc>
          <w:tcPr>
            <w:tcW w:w="2892" w:type="dxa"/>
          </w:tcPr>
          <w:p w14:paraId="78F67E84" w14:textId="77777777" w:rsidR="00EB5F45" w:rsidRPr="00222A06" w:rsidRDefault="00EB5F45" w:rsidP="00D67D66">
            <w:pPr>
              <w:jc w:val="center"/>
            </w:pPr>
            <w:r w:rsidRPr="00222A06">
              <w:t>4</w:t>
            </w:r>
          </w:p>
        </w:tc>
        <w:tc>
          <w:tcPr>
            <w:tcW w:w="1588" w:type="dxa"/>
          </w:tcPr>
          <w:p w14:paraId="2360908E" w14:textId="77777777" w:rsidR="00EB5F45" w:rsidRPr="00222A06" w:rsidRDefault="00EB5F45" w:rsidP="00D67D66">
            <w:pPr>
              <w:jc w:val="center"/>
            </w:pPr>
            <w:r w:rsidRPr="00222A06">
              <w:t>5</w:t>
            </w:r>
          </w:p>
        </w:tc>
        <w:tc>
          <w:tcPr>
            <w:tcW w:w="2041" w:type="dxa"/>
          </w:tcPr>
          <w:p w14:paraId="4A966224" w14:textId="77777777" w:rsidR="00EB5F45" w:rsidRPr="00222A06" w:rsidRDefault="00EB5F45" w:rsidP="00D67D66">
            <w:pPr>
              <w:jc w:val="center"/>
            </w:pPr>
            <w:r w:rsidRPr="00222A06">
              <w:t>6</w:t>
            </w:r>
          </w:p>
        </w:tc>
        <w:tc>
          <w:tcPr>
            <w:tcW w:w="2041" w:type="dxa"/>
          </w:tcPr>
          <w:p w14:paraId="063FCEA8" w14:textId="77777777" w:rsidR="00EB5F45" w:rsidRPr="00222A06" w:rsidRDefault="00EB5F45" w:rsidP="00D67D66">
            <w:pPr>
              <w:jc w:val="center"/>
            </w:pPr>
            <w:r w:rsidRPr="00222A06">
              <w:t>7</w:t>
            </w:r>
          </w:p>
        </w:tc>
      </w:tr>
      <w:tr w:rsidR="00EB5F45" w:rsidRPr="0065320B" w14:paraId="4C1BAA91" w14:textId="77777777" w:rsidTr="00D67D66">
        <w:tc>
          <w:tcPr>
            <w:tcW w:w="567" w:type="dxa"/>
            <w:vAlign w:val="center"/>
          </w:tcPr>
          <w:p w14:paraId="4BC1B15D" w14:textId="77777777" w:rsidR="00EB5F45" w:rsidRPr="00E25C26" w:rsidRDefault="00EB5F45" w:rsidP="00D67D66">
            <w:pPr>
              <w:jc w:val="center"/>
            </w:pPr>
            <w:r>
              <w:t>-</w:t>
            </w:r>
          </w:p>
        </w:tc>
        <w:tc>
          <w:tcPr>
            <w:tcW w:w="2948" w:type="dxa"/>
            <w:vAlign w:val="center"/>
          </w:tcPr>
          <w:p w14:paraId="60BE2469" w14:textId="77777777" w:rsidR="00EB5F45" w:rsidRPr="00AE6CDB" w:rsidRDefault="00EB5F45" w:rsidP="00D67D66">
            <w:pPr>
              <w:jc w:val="center"/>
            </w:pPr>
            <w:r>
              <w:t>-</w:t>
            </w:r>
          </w:p>
        </w:tc>
        <w:tc>
          <w:tcPr>
            <w:tcW w:w="2552" w:type="dxa"/>
            <w:vAlign w:val="center"/>
          </w:tcPr>
          <w:p w14:paraId="7987B1FF" w14:textId="77777777" w:rsidR="00EB5F45" w:rsidRPr="00044743" w:rsidRDefault="00EB5F45" w:rsidP="00D67D66">
            <w:pPr>
              <w:jc w:val="center"/>
            </w:pPr>
            <w:r>
              <w:t>-</w:t>
            </w:r>
          </w:p>
        </w:tc>
        <w:tc>
          <w:tcPr>
            <w:tcW w:w="2892" w:type="dxa"/>
            <w:vAlign w:val="center"/>
          </w:tcPr>
          <w:p w14:paraId="65C48C61" w14:textId="77777777" w:rsidR="00EB5F45" w:rsidRPr="00AE6CDB" w:rsidRDefault="00EB5F45" w:rsidP="00D67D66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588" w:type="dxa"/>
            <w:vAlign w:val="center"/>
          </w:tcPr>
          <w:p w14:paraId="404A521C" w14:textId="77777777" w:rsidR="00EB5F45" w:rsidRPr="00AE6CDB" w:rsidRDefault="00EB5F45" w:rsidP="00D67D66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041" w:type="dxa"/>
            <w:vAlign w:val="center"/>
          </w:tcPr>
          <w:p w14:paraId="7E3CD316" w14:textId="77777777" w:rsidR="00EB5F45" w:rsidRPr="00044743" w:rsidRDefault="00EB5F45" w:rsidP="00D67D66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center"/>
          </w:tcPr>
          <w:p w14:paraId="7E7AE7CD" w14:textId="77777777" w:rsidR="00EB5F45" w:rsidRPr="00EC38C8" w:rsidRDefault="00EB5F45" w:rsidP="00D67D66">
            <w:pPr>
              <w:jc w:val="center"/>
            </w:pPr>
            <w:r>
              <w:t>-</w:t>
            </w:r>
          </w:p>
        </w:tc>
      </w:tr>
    </w:tbl>
    <w:p w14:paraId="5C6B69B2" w14:textId="77777777" w:rsidR="00EB5F45" w:rsidRPr="00222A06" w:rsidRDefault="00EB5F45" w:rsidP="00EB5F45">
      <w:pPr>
        <w:spacing w:before="240" w:after="240"/>
        <w:rPr>
          <w:b/>
        </w:rPr>
      </w:pPr>
      <w:r w:rsidRPr="00222A06">
        <w:rPr>
          <w:b/>
        </w:rPr>
        <w:t>Изменение сведений об аффилированном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1"/>
        <w:gridCol w:w="3691"/>
        <w:gridCol w:w="4876"/>
      </w:tblGrid>
      <w:tr w:rsidR="00EB5F45" w:rsidRPr="00EC38C8" w14:paraId="571C6AED" w14:textId="77777777" w:rsidTr="00D67D66">
        <w:tc>
          <w:tcPr>
            <w:tcW w:w="6061" w:type="dxa"/>
          </w:tcPr>
          <w:p w14:paraId="1FC2B685" w14:textId="77777777" w:rsidR="00EB5F45" w:rsidRPr="00222A06" w:rsidRDefault="00EB5F45" w:rsidP="00D67D66">
            <w:pPr>
              <w:jc w:val="center"/>
            </w:pPr>
            <w:r w:rsidRPr="00222A06">
              <w:t>Содержание изменения</w:t>
            </w:r>
          </w:p>
        </w:tc>
        <w:tc>
          <w:tcPr>
            <w:tcW w:w="3691" w:type="dxa"/>
          </w:tcPr>
          <w:p w14:paraId="0BE0D287" w14:textId="77777777" w:rsidR="00EB5F45" w:rsidRPr="00222A06" w:rsidRDefault="00EB5F45" w:rsidP="00D67D66">
            <w:pPr>
              <w:jc w:val="center"/>
            </w:pPr>
            <w:r w:rsidRPr="00222A06">
              <w:t>Дата наступления изменения</w:t>
            </w:r>
          </w:p>
        </w:tc>
        <w:tc>
          <w:tcPr>
            <w:tcW w:w="4876" w:type="dxa"/>
          </w:tcPr>
          <w:p w14:paraId="4AF94016" w14:textId="77777777" w:rsidR="00EB5F45" w:rsidRPr="00222A06" w:rsidRDefault="00EB5F45" w:rsidP="00D67D66">
            <w:pPr>
              <w:jc w:val="center"/>
            </w:pPr>
            <w:r w:rsidRPr="00222A06">
              <w:t>Дата внесения изменения об аффилированном лице</w:t>
            </w:r>
          </w:p>
        </w:tc>
      </w:tr>
      <w:tr w:rsidR="00EB5F45" w:rsidRPr="00EC38C8" w14:paraId="0B58398F" w14:textId="77777777" w:rsidTr="00D67D66">
        <w:tc>
          <w:tcPr>
            <w:tcW w:w="6061" w:type="dxa"/>
          </w:tcPr>
          <w:p w14:paraId="783EE541" w14:textId="77777777" w:rsidR="00EB5F45" w:rsidRPr="00222A06" w:rsidRDefault="00EB5F45" w:rsidP="00D67D66">
            <w:pPr>
              <w:jc w:val="center"/>
            </w:pPr>
            <w:r w:rsidRPr="00222A06">
              <w:t>1</w:t>
            </w:r>
          </w:p>
        </w:tc>
        <w:tc>
          <w:tcPr>
            <w:tcW w:w="3691" w:type="dxa"/>
          </w:tcPr>
          <w:p w14:paraId="1FEDE2AE" w14:textId="77777777" w:rsidR="00EB5F45" w:rsidRPr="00222A06" w:rsidRDefault="00EB5F45" w:rsidP="00D67D66">
            <w:pPr>
              <w:jc w:val="center"/>
            </w:pPr>
            <w:r w:rsidRPr="00222A06">
              <w:t>2</w:t>
            </w:r>
          </w:p>
        </w:tc>
        <w:tc>
          <w:tcPr>
            <w:tcW w:w="4876" w:type="dxa"/>
          </w:tcPr>
          <w:p w14:paraId="041DEEA1" w14:textId="77777777" w:rsidR="00EB5F45" w:rsidRPr="00222A06" w:rsidRDefault="00EB5F45" w:rsidP="00D67D66">
            <w:pPr>
              <w:jc w:val="center"/>
            </w:pPr>
            <w:r w:rsidRPr="00222A06">
              <w:t>3</w:t>
            </w:r>
          </w:p>
        </w:tc>
      </w:tr>
      <w:tr w:rsidR="00EB5F45" w:rsidRPr="00EC38C8" w14:paraId="1FF2D48B" w14:textId="77777777" w:rsidTr="00D67D66">
        <w:tc>
          <w:tcPr>
            <w:tcW w:w="6061" w:type="dxa"/>
            <w:vAlign w:val="center"/>
          </w:tcPr>
          <w:p w14:paraId="52A4D6B9" w14:textId="77777777" w:rsidR="00EB5F45" w:rsidRPr="00EC38C8" w:rsidRDefault="00EB5F45" w:rsidP="00D67D66">
            <w:pPr>
              <w:jc w:val="both"/>
            </w:pPr>
            <w:r w:rsidRPr="00856A83">
              <w:t>Включение лица (</w:t>
            </w:r>
            <w:r w:rsidRPr="00373F69">
              <w:t>Машуков Максим Викторович</w:t>
            </w:r>
            <w:r w:rsidRPr="00856A83">
              <w:t>) в список аффилированных лиц в связи с возникновением основания, в силу которого лицо признается аффилированным</w:t>
            </w:r>
          </w:p>
        </w:tc>
        <w:tc>
          <w:tcPr>
            <w:tcW w:w="3691" w:type="dxa"/>
            <w:vAlign w:val="center"/>
          </w:tcPr>
          <w:p w14:paraId="18CE64C1" w14:textId="77777777" w:rsidR="00EB5F45" w:rsidRPr="00EC38C8" w:rsidRDefault="00EB5F45" w:rsidP="00D67D66">
            <w:pPr>
              <w:jc w:val="center"/>
            </w:pPr>
            <w:r>
              <w:t>01.10.2025</w:t>
            </w:r>
          </w:p>
        </w:tc>
        <w:tc>
          <w:tcPr>
            <w:tcW w:w="4876" w:type="dxa"/>
            <w:vAlign w:val="center"/>
          </w:tcPr>
          <w:p w14:paraId="40FC0905" w14:textId="77777777" w:rsidR="00EB5F45" w:rsidRPr="00EC38C8" w:rsidRDefault="00EB5F45" w:rsidP="00D67D66">
            <w:pPr>
              <w:jc w:val="center"/>
            </w:pPr>
            <w:r>
              <w:t>31.12.2025</w:t>
            </w:r>
          </w:p>
        </w:tc>
      </w:tr>
    </w:tbl>
    <w:p w14:paraId="41D0962A" w14:textId="77777777" w:rsidR="00EB5F45" w:rsidRPr="00E94FC8" w:rsidRDefault="00EB5F45" w:rsidP="00C7068C">
      <w:pPr>
        <w:pStyle w:val="af1"/>
        <w:numPr>
          <w:ilvl w:val="0"/>
          <w:numId w:val="2"/>
        </w:numPr>
        <w:spacing w:before="360" w:after="240"/>
        <w:rPr>
          <w:b/>
        </w:rPr>
      </w:pPr>
      <w:r w:rsidRPr="00E94FC8">
        <w:rPr>
          <w:b/>
        </w:rPr>
        <w:t>Содержание сведений об аффилированном лице до изменения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948"/>
        <w:gridCol w:w="2552"/>
        <w:gridCol w:w="2892"/>
        <w:gridCol w:w="1588"/>
        <w:gridCol w:w="2041"/>
        <w:gridCol w:w="2041"/>
      </w:tblGrid>
      <w:tr w:rsidR="00EB5F45" w:rsidRPr="00EC38C8" w14:paraId="529E3B6F" w14:textId="77777777" w:rsidTr="00D67D66">
        <w:tc>
          <w:tcPr>
            <w:tcW w:w="567" w:type="dxa"/>
          </w:tcPr>
          <w:p w14:paraId="7A1D8F8A" w14:textId="77777777" w:rsidR="00EB5F45" w:rsidRPr="00222A06" w:rsidRDefault="00EB5F45" w:rsidP="00D67D66">
            <w:pPr>
              <w:ind w:left="112"/>
              <w:jc w:val="center"/>
            </w:pPr>
            <w:r w:rsidRPr="00222A06">
              <w:t>№ п/п</w:t>
            </w:r>
          </w:p>
        </w:tc>
        <w:tc>
          <w:tcPr>
            <w:tcW w:w="2948" w:type="dxa"/>
          </w:tcPr>
          <w:p w14:paraId="5B188982" w14:textId="77777777" w:rsidR="00EB5F45" w:rsidRPr="00222A06" w:rsidRDefault="00EB5F45" w:rsidP="00D67D66">
            <w:pPr>
              <w:jc w:val="center"/>
            </w:pPr>
            <w:r w:rsidRPr="00222A06">
              <w:t>Полное фирменное наименование (для коммерческой организации) или наименование (для некоммерческой организации) или фамилия, имя, отчество (последнее -при наличии) аффилированного лица</w:t>
            </w:r>
          </w:p>
        </w:tc>
        <w:tc>
          <w:tcPr>
            <w:tcW w:w="2552" w:type="dxa"/>
          </w:tcPr>
          <w:p w14:paraId="57601B1D" w14:textId="77777777" w:rsidR="00EB5F45" w:rsidRPr="00222A06" w:rsidRDefault="00EB5F45" w:rsidP="00D67D66">
            <w:pPr>
              <w:jc w:val="center"/>
            </w:pPr>
            <w:r w:rsidRPr="00222A06">
              <w:t>ОГРН юридического лица (иной идентификационный номер – в отношении иностранного юридического лица) (ИНН физического лица (при наличии)</w:t>
            </w:r>
          </w:p>
        </w:tc>
        <w:tc>
          <w:tcPr>
            <w:tcW w:w="2892" w:type="dxa"/>
          </w:tcPr>
          <w:p w14:paraId="1CFD0E0A" w14:textId="77777777" w:rsidR="00EB5F45" w:rsidRPr="00222A06" w:rsidRDefault="00EB5F45" w:rsidP="00D67D66">
            <w:pPr>
              <w:jc w:val="center"/>
            </w:pPr>
            <w:r w:rsidRPr="00222A06">
              <w:t>Основание, в силу которого лицо признается аффилированным</w:t>
            </w:r>
          </w:p>
        </w:tc>
        <w:tc>
          <w:tcPr>
            <w:tcW w:w="1588" w:type="dxa"/>
          </w:tcPr>
          <w:p w14:paraId="33105BB1" w14:textId="77777777" w:rsidR="00EB5F45" w:rsidRPr="00222A06" w:rsidRDefault="00EB5F45" w:rsidP="00D67D66">
            <w:pPr>
              <w:jc w:val="center"/>
            </w:pPr>
            <w:r w:rsidRPr="00222A06">
              <w:t>Дата наступления</w:t>
            </w:r>
            <w:r w:rsidRPr="00E25C26">
              <w:t xml:space="preserve"> </w:t>
            </w:r>
            <w:r w:rsidRPr="00222A06">
              <w:t>основания </w:t>
            </w:r>
          </w:p>
        </w:tc>
        <w:tc>
          <w:tcPr>
            <w:tcW w:w="2041" w:type="dxa"/>
          </w:tcPr>
          <w:p w14:paraId="159A68C6" w14:textId="77777777" w:rsidR="00EB5F45" w:rsidRPr="00222A06" w:rsidRDefault="00EB5F45" w:rsidP="00D67D66">
            <w:pPr>
              <w:jc w:val="center"/>
            </w:pPr>
            <w:r w:rsidRPr="00222A06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041" w:type="dxa"/>
          </w:tcPr>
          <w:p w14:paraId="5FB234BE" w14:textId="77777777" w:rsidR="00EB5F45" w:rsidRPr="00222A06" w:rsidRDefault="00EB5F45" w:rsidP="00D67D66">
            <w:pPr>
              <w:jc w:val="center"/>
            </w:pPr>
            <w:r w:rsidRPr="00222A06">
              <w:t>Доля находящихся в распоряжении аффилированного лица голосующих акций акционерного общества, %</w:t>
            </w:r>
          </w:p>
        </w:tc>
      </w:tr>
      <w:tr w:rsidR="00EB5F45" w:rsidRPr="00EC38C8" w14:paraId="05CD7F16" w14:textId="77777777" w:rsidTr="00D67D66">
        <w:tc>
          <w:tcPr>
            <w:tcW w:w="567" w:type="dxa"/>
          </w:tcPr>
          <w:p w14:paraId="1B5AE612" w14:textId="77777777" w:rsidR="00EB5F45" w:rsidRPr="00222A06" w:rsidRDefault="00EB5F45" w:rsidP="00D67D66">
            <w:pPr>
              <w:jc w:val="center"/>
            </w:pPr>
            <w:r w:rsidRPr="00222A06">
              <w:t>1</w:t>
            </w:r>
          </w:p>
        </w:tc>
        <w:tc>
          <w:tcPr>
            <w:tcW w:w="2948" w:type="dxa"/>
          </w:tcPr>
          <w:p w14:paraId="093904BA" w14:textId="77777777" w:rsidR="00EB5F45" w:rsidRPr="00222A06" w:rsidRDefault="00EB5F45" w:rsidP="00D67D66">
            <w:pPr>
              <w:jc w:val="center"/>
            </w:pPr>
            <w:r w:rsidRPr="00222A06">
              <w:t>2</w:t>
            </w:r>
          </w:p>
        </w:tc>
        <w:tc>
          <w:tcPr>
            <w:tcW w:w="2552" w:type="dxa"/>
          </w:tcPr>
          <w:p w14:paraId="6B771248" w14:textId="77777777" w:rsidR="00EB5F45" w:rsidRPr="00222A06" w:rsidRDefault="00EB5F45" w:rsidP="00D67D66">
            <w:pPr>
              <w:jc w:val="center"/>
            </w:pPr>
            <w:r w:rsidRPr="00222A06">
              <w:t>3</w:t>
            </w:r>
          </w:p>
        </w:tc>
        <w:tc>
          <w:tcPr>
            <w:tcW w:w="2892" w:type="dxa"/>
          </w:tcPr>
          <w:p w14:paraId="520555A2" w14:textId="77777777" w:rsidR="00EB5F45" w:rsidRPr="00222A06" w:rsidRDefault="00EB5F45" w:rsidP="00D67D66">
            <w:pPr>
              <w:jc w:val="center"/>
            </w:pPr>
            <w:r w:rsidRPr="00222A06">
              <w:t>4</w:t>
            </w:r>
          </w:p>
        </w:tc>
        <w:tc>
          <w:tcPr>
            <w:tcW w:w="1588" w:type="dxa"/>
          </w:tcPr>
          <w:p w14:paraId="31B2FCE5" w14:textId="77777777" w:rsidR="00EB5F45" w:rsidRPr="00222A06" w:rsidRDefault="00EB5F45" w:rsidP="00D67D66">
            <w:pPr>
              <w:jc w:val="center"/>
            </w:pPr>
            <w:r w:rsidRPr="00222A06">
              <w:t>5</w:t>
            </w:r>
          </w:p>
        </w:tc>
        <w:tc>
          <w:tcPr>
            <w:tcW w:w="2041" w:type="dxa"/>
          </w:tcPr>
          <w:p w14:paraId="3A9CBD40" w14:textId="77777777" w:rsidR="00EB5F45" w:rsidRPr="00222A06" w:rsidRDefault="00EB5F45" w:rsidP="00D67D66">
            <w:pPr>
              <w:jc w:val="center"/>
            </w:pPr>
            <w:r w:rsidRPr="00222A06">
              <w:t>6</w:t>
            </w:r>
          </w:p>
        </w:tc>
        <w:tc>
          <w:tcPr>
            <w:tcW w:w="2041" w:type="dxa"/>
          </w:tcPr>
          <w:p w14:paraId="2A1514D9" w14:textId="77777777" w:rsidR="00EB5F45" w:rsidRPr="00222A06" w:rsidRDefault="00EB5F45" w:rsidP="00D67D66">
            <w:pPr>
              <w:jc w:val="center"/>
            </w:pPr>
            <w:r w:rsidRPr="00222A06">
              <w:t>7</w:t>
            </w:r>
          </w:p>
        </w:tc>
      </w:tr>
      <w:tr w:rsidR="00EB5F45" w:rsidRPr="0065320B" w14:paraId="430CD0A1" w14:textId="77777777" w:rsidTr="00D67D66">
        <w:tc>
          <w:tcPr>
            <w:tcW w:w="567" w:type="dxa"/>
            <w:vAlign w:val="center"/>
          </w:tcPr>
          <w:p w14:paraId="37910F96" w14:textId="77777777" w:rsidR="00EB5F45" w:rsidRPr="00E25C26" w:rsidRDefault="00EB5F45" w:rsidP="00D67D66">
            <w:pPr>
              <w:jc w:val="center"/>
            </w:pPr>
            <w:r>
              <w:t>-</w:t>
            </w:r>
          </w:p>
        </w:tc>
        <w:tc>
          <w:tcPr>
            <w:tcW w:w="2948" w:type="dxa"/>
            <w:vAlign w:val="center"/>
          </w:tcPr>
          <w:p w14:paraId="530FC7DB" w14:textId="77777777" w:rsidR="00EB5F45" w:rsidRPr="00AE6CDB" w:rsidRDefault="00EB5F45" w:rsidP="00D67D66">
            <w:pPr>
              <w:jc w:val="center"/>
            </w:pPr>
            <w:r>
              <w:t>-</w:t>
            </w:r>
          </w:p>
        </w:tc>
        <w:tc>
          <w:tcPr>
            <w:tcW w:w="2552" w:type="dxa"/>
            <w:vAlign w:val="center"/>
          </w:tcPr>
          <w:p w14:paraId="1F72F8A6" w14:textId="77777777" w:rsidR="00EB5F45" w:rsidRPr="00044743" w:rsidRDefault="00EB5F45" w:rsidP="00D67D66">
            <w:pPr>
              <w:jc w:val="center"/>
            </w:pPr>
            <w:r>
              <w:t>-</w:t>
            </w:r>
          </w:p>
        </w:tc>
        <w:tc>
          <w:tcPr>
            <w:tcW w:w="2892" w:type="dxa"/>
            <w:vAlign w:val="center"/>
          </w:tcPr>
          <w:p w14:paraId="18B9B4D9" w14:textId="77777777" w:rsidR="00EB5F45" w:rsidRPr="00AE6CDB" w:rsidRDefault="00EB5F45" w:rsidP="00D67D66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588" w:type="dxa"/>
            <w:vAlign w:val="center"/>
          </w:tcPr>
          <w:p w14:paraId="275BB9AE" w14:textId="77777777" w:rsidR="00EB5F45" w:rsidRPr="00AE6CDB" w:rsidRDefault="00EB5F45" w:rsidP="00D67D66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041" w:type="dxa"/>
            <w:vAlign w:val="center"/>
          </w:tcPr>
          <w:p w14:paraId="04EF21AE" w14:textId="77777777" w:rsidR="00EB5F45" w:rsidRPr="00044743" w:rsidRDefault="00EB5F45" w:rsidP="00D67D66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center"/>
          </w:tcPr>
          <w:p w14:paraId="64EBBF0A" w14:textId="77777777" w:rsidR="00EB5F45" w:rsidRPr="00EC38C8" w:rsidRDefault="00EB5F45" w:rsidP="00D67D66">
            <w:pPr>
              <w:jc w:val="center"/>
            </w:pPr>
            <w:r>
              <w:t>-</w:t>
            </w:r>
          </w:p>
        </w:tc>
      </w:tr>
    </w:tbl>
    <w:p w14:paraId="5DAC7CD7" w14:textId="77777777" w:rsidR="00EB5F45" w:rsidRPr="00222A06" w:rsidRDefault="00EB5F45" w:rsidP="00EB5F45">
      <w:pPr>
        <w:spacing w:before="240" w:after="240"/>
        <w:rPr>
          <w:b/>
        </w:rPr>
      </w:pPr>
      <w:r w:rsidRPr="00222A06">
        <w:rPr>
          <w:b/>
        </w:rPr>
        <w:t>Изменение сведений об аффилированном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1"/>
        <w:gridCol w:w="3691"/>
        <w:gridCol w:w="4876"/>
      </w:tblGrid>
      <w:tr w:rsidR="00EB5F45" w:rsidRPr="00EC38C8" w14:paraId="31419ADC" w14:textId="77777777" w:rsidTr="00D67D66">
        <w:tc>
          <w:tcPr>
            <w:tcW w:w="6061" w:type="dxa"/>
          </w:tcPr>
          <w:p w14:paraId="3D3E2177" w14:textId="77777777" w:rsidR="00EB5F45" w:rsidRPr="00222A06" w:rsidRDefault="00EB5F45" w:rsidP="00D67D66">
            <w:pPr>
              <w:jc w:val="center"/>
            </w:pPr>
            <w:r w:rsidRPr="00222A06">
              <w:t>Содержание изменения</w:t>
            </w:r>
          </w:p>
        </w:tc>
        <w:tc>
          <w:tcPr>
            <w:tcW w:w="3691" w:type="dxa"/>
          </w:tcPr>
          <w:p w14:paraId="1396B883" w14:textId="77777777" w:rsidR="00EB5F45" w:rsidRPr="00222A06" w:rsidRDefault="00EB5F45" w:rsidP="00D67D66">
            <w:pPr>
              <w:jc w:val="center"/>
            </w:pPr>
            <w:r w:rsidRPr="00222A06">
              <w:t>Дата наступления изменения</w:t>
            </w:r>
          </w:p>
        </w:tc>
        <w:tc>
          <w:tcPr>
            <w:tcW w:w="4876" w:type="dxa"/>
          </w:tcPr>
          <w:p w14:paraId="18312ABF" w14:textId="77777777" w:rsidR="00EB5F45" w:rsidRPr="00222A06" w:rsidRDefault="00EB5F45" w:rsidP="00D67D66">
            <w:pPr>
              <w:jc w:val="center"/>
            </w:pPr>
            <w:r w:rsidRPr="00222A06">
              <w:t>Дата внесения изменения об аффилированном лице</w:t>
            </w:r>
          </w:p>
        </w:tc>
      </w:tr>
      <w:tr w:rsidR="00EB5F45" w:rsidRPr="00EC38C8" w14:paraId="0E270FA6" w14:textId="77777777" w:rsidTr="00D67D66">
        <w:tc>
          <w:tcPr>
            <w:tcW w:w="6061" w:type="dxa"/>
          </w:tcPr>
          <w:p w14:paraId="3CDEA99D" w14:textId="77777777" w:rsidR="00EB5F45" w:rsidRPr="00222A06" w:rsidRDefault="00EB5F45" w:rsidP="00D67D66">
            <w:pPr>
              <w:jc w:val="center"/>
            </w:pPr>
            <w:r w:rsidRPr="00222A06">
              <w:t>1</w:t>
            </w:r>
          </w:p>
        </w:tc>
        <w:tc>
          <w:tcPr>
            <w:tcW w:w="3691" w:type="dxa"/>
          </w:tcPr>
          <w:p w14:paraId="451DAEA5" w14:textId="77777777" w:rsidR="00EB5F45" w:rsidRPr="00222A06" w:rsidRDefault="00EB5F45" w:rsidP="00D67D66">
            <w:pPr>
              <w:jc w:val="center"/>
            </w:pPr>
            <w:r w:rsidRPr="00222A06">
              <w:t>2</w:t>
            </w:r>
          </w:p>
        </w:tc>
        <w:tc>
          <w:tcPr>
            <w:tcW w:w="4876" w:type="dxa"/>
          </w:tcPr>
          <w:p w14:paraId="1EC1DC24" w14:textId="77777777" w:rsidR="00EB5F45" w:rsidRPr="00222A06" w:rsidRDefault="00EB5F45" w:rsidP="00D67D66">
            <w:pPr>
              <w:jc w:val="center"/>
            </w:pPr>
            <w:r w:rsidRPr="00222A06">
              <w:t>3</w:t>
            </w:r>
          </w:p>
        </w:tc>
      </w:tr>
      <w:tr w:rsidR="00EB5F45" w:rsidRPr="00EC38C8" w14:paraId="5EC0AB3D" w14:textId="77777777" w:rsidTr="00D67D66">
        <w:tc>
          <w:tcPr>
            <w:tcW w:w="6061" w:type="dxa"/>
            <w:vAlign w:val="center"/>
          </w:tcPr>
          <w:p w14:paraId="0B8FFA1F" w14:textId="77777777" w:rsidR="00EB5F45" w:rsidRPr="00EC38C8" w:rsidRDefault="00EB5F45" w:rsidP="00D67D66">
            <w:pPr>
              <w:jc w:val="both"/>
            </w:pPr>
            <w:r w:rsidRPr="00856A83">
              <w:t>Включение лица (</w:t>
            </w:r>
            <w:r w:rsidRPr="00373F69">
              <w:t>Daisuke Furukawa / Дайсуке Фурукава</w:t>
            </w:r>
            <w:r w:rsidRPr="00856A83">
              <w:t>) в список аффилированных лиц в связи с возникновением основания, в силу которого лицо признается аффилированным</w:t>
            </w:r>
          </w:p>
        </w:tc>
        <w:tc>
          <w:tcPr>
            <w:tcW w:w="3691" w:type="dxa"/>
            <w:vAlign w:val="center"/>
          </w:tcPr>
          <w:p w14:paraId="2D7B2E30" w14:textId="77777777" w:rsidR="00EB5F45" w:rsidRPr="00EC38C8" w:rsidRDefault="00EB5F45" w:rsidP="00D67D66">
            <w:pPr>
              <w:jc w:val="center"/>
            </w:pPr>
            <w:r>
              <w:t>01.10.2025</w:t>
            </w:r>
          </w:p>
        </w:tc>
        <w:tc>
          <w:tcPr>
            <w:tcW w:w="4876" w:type="dxa"/>
            <w:vAlign w:val="center"/>
          </w:tcPr>
          <w:p w14:paraId="69A7A061" w14:textId="77777777" w:rsidR="00EB5F45" w:rsidRPr="00EC38C8" w:rsidRDefault="00EB5F45" w:rsidP="00D67D66">
            <w:pPr>
              <w:jc w:val="center"/>
            </w:pPr>
            <w:r>
              <w:t>31.12.2025</w:t>
            </w:r>
          </w:p>
        </w:tc>
      </w:tr>
    </w:tbl>
    <w:p w14:paraId="2076229F" w14:textId="77777777" w:rsidR="00EB5F45" w:rsidRPr="00E94FC8" w:rsidRDefault="00EB5F45" w:rsidP="00C7068C">
      <w:pPr>
        <w:pStyle w:val="af1"/>
        <w:numPr>
          <w:ilvl w:val="0"/>
          <w:numId w:val="2"/>
        </w:numPr>
        <w:spacing w:before="360" w:after="240"/>
        <w:rPr>
          <w:b/>
        </w:rPr>
      </w:pPr>
      <w:r w:rsidRPr="00E94FC8">
        <w:rPr>
          <w:b/>
        </w:rPr>
        <w:t>Содержание сведений об аффилированном лице до изменения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948"/>
        <w:gridCol w:w="2552"/>
        <w:gridCol w:w="2892"/>
        <w:gridCol w:w="1588"/>
        <w:gridCol w:w="2041"/>
        <w:gridCol w:w="2041"/>
      </w:tblGrid>
      <w:tr w:rsidR="00EB5F45" w:rsidRPr="00EC38C8" w14:paraId="3FA32BA1" w14:textId="77777777" w:rsidTr="00D67D66">
        <w:tc>
          <w:tcPr>
            <w:tcW w:w="567" w:type="dxa"/>
          </w:tcPr>
          <w:p w14:paraId="6F1AF0F8" w14:textId="77777777" w:rsidR="00EB5F45" w:rsidRPr="00222A06" w:rsidRDefault="00EB5F45" w:rsidP="00D67D66">
            <w:pPr>
              <w:ind w:left="112"/>
              <w:jc w:val="center"/>
            </w:pPr>
            <w:r w:rsidRPr="00222A06">
              <w:t>№ п/п</w:t>
            </w:r>
          </w:p>
        </w:tc>
        <w:tc>
          <w:tcPr>
            <w:tcW w:w="2948" w:type="dxa"/>
          </w:tcPr>
          <w:p w14:paraId="779B57AC" w14:textId="77777777" w:rsidR="00EB5F45" w:rsidRPr="00222A06" w:rsidRDefault="00EB5F45" w:rsidP="00D67D66">
            <w:pPr>
              <w:jc w:val="center"/>
            </w:pPr>
            <w:r w:rsidRPr="00222A06">
              <w:t>Полное фирменное наименование (для коммерческой организации) или наименование (для некоммерческой организации) или фамилия, имя, отчество (последнее -при наличии) аффилированного лица</w:t>
            </w:r>
          </w:p>
        </w:tc>
        <w:tc>
          <w:tcPr>
            <w:tcW w:w="2552" w:type="dxa"/>
          </w:tcPr>
          <w:p w14:paraId="1D7F4BCF" w14:textId="77777777" w:rsidR="00EB5F45" w:rsidRPr="00222A06" w:rsidRDefault="00EB5F45" w:rsidP="00D67D66">
            <w:pPr>
              <w:jc w:val="center"/>
            </w:pPr>
            <w:r w:rsidRPr="00222A06">
              <w:t>ОГРН юридического лица (иной идентификационный номер – в отношении иностранного юридического лица) (ИНН физического лица (при наличии)</w:t>
            </w:r>
          </w:p>
        </w:tc>
        <w:tc>
          <w:tcPr>
            <w:tcW w:w="2892" w:type="dxa"/>
          </w:tcPr>
          <w:p w14:paraId="378C1473" w14:textId="77777777" w:rsidR="00EB5F45" w:rsidRPr="00222A06" w:rsidRDefault="00EB5F45" w:rsidP="00D67D66">
            <w:pPr>
              <w:jc w:val="center"/>
            </w:pPr>
            <w:r w:rsidRPr="00222A06">
              <w:t>Основание, в силу которого лицо признается аффилированным</w:t>
            </w:r>
          </w:p>
        </w:tc>
        <w:tc>
          <w:tcPr>
            <w:tcW w:w="1588" w:type="dxa"/>
          </w:tcPr>
          <w:p w14:paraId="13F947DD" w14:textId="77777777" w:rsidR="00EB5F45" w:rsidRPr="00222A06" w:rsidRDefault="00EB5F45" w:rsidP="00D67D66">
            <w:pPr>
              <w:jc w:val="center"/>
            </w:pPr>
            <w:r w:rsidRPr="00222A06">
              <w:t>Дата наступления</w:t>
            </w:r>
            <w:r w:rsidRPr="00E25C26">
              <w:t xml:space="preserve"> </w:t>
            </w:r>
            <w:r w:rsidRPr="00222A06">
              <w:t>основания </w:t>
            </w:r>
          </w:p>
        </w:tc>
        <w:tc>
          <w:tcPr>
            <w:tcW w:w="2041" w:type="dxa"/>
          </w:tcPr>
          <w:p w14:paraId="5D4692B8" w14:textId="77777777" w:rsidR="00EB5F45" w:rsidRPr="00222A06" w:rsidRDefault="00EB5F45" w:rsidP="00D67D66">
            <w:pPr>
              <w:jc w:val="center"/>
            </w:pPr>
            <w:r w:rsidRPr="00222A06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041" w:type="dxa"/>
          </w:tcPr>
          <w:p w14:paraId="777787D7" w14:textId="77777777" w:rsidR="00EB5F45" w:rsidRPr="00222A06" w:rsidRDefault="00EB5F45" w:rsidP="00D67D66">
            <w:pPr>
              <w:jc w:val="center"/>
            </w:pPr>
            <w:r w:rsidRPr="00222A06">
              <w:t>Доля находящихся в распоряжении аффилированного лица голосующих акций акционерного общества, %</w:t>
            </w:r>
          </w:p>
        </w:tc>
      </w:tr>
      <w:tr w:rsidR="00EB5F45" w:rsidRPr="00EC38C8" w14:paraId="7BCB2E8F" w14:textId="77777777" w:rsidTr="00D67D66">
        <w:tc>
          <w:tcPr>
            <w:tcW w:w="567" w:type="dxa"/>
          </w:tcPr>
          <w:p w14:paraId="71CDA84F" w14:textId="77777777" w:rsidR="00EB5F45" w:rsidRPr="00222A06" w:rsidRDefault="00EB5F45" w:rsidP="00D67D66">
            <w:pPr>
              <w:jc w:val="center"/>
            </w:pPr>
            <w:r w:rsidRPr="00222A06">
              <w:t>1</w:t>
            </w:r>
          </w:p>
        </w:tc>
        <w:tc>
          <w:tcPr>
            <w:tcW w:w="2948" w:type="dxa"/>
          </w:tcPr>
          <w:p w14:paraId="79BEE352" w14:textId="77777777" w:rsidR="00EB5F45" w:rsidRPr="00222A06" w:rsidRDefault="00EB5F45" w:rsidP="00D67D66">
            <w:pPr>
              <w:jc w:val="center"/>
            </w:pPr>
            <w:r w:rsidRPr="00222A06">
              <w:t>2</w:t>
            </w:r>
          </w:p>
        </w:tc>
        <w:tc>
          <w:tcPr>
            <w:tcW w:w="2552" w:type="dxa"/>
          </w:tcPr>
          <w:p w14:paraId="2B23AE1C" w14:textId="77777777" w:rsidR="00EB5F45" w:rsidRPr="00222A06" w:rsidRDefault="00EB5F45" w:rsidP="00D67D66">
            <w:pPr>
              <w:jc w:val="center"/>
            </w:pPr>
            <w:r w:rsidRPr="00222A06">
              <w:t>3</w:t>
            </w:r>
          </w:p>
        </w:tc>
        <w:tc>
          <w:tcPr>
            <w:tcW w:w="2892" w:type="dxa"/>
          </w:tcPr>
          <w:p w14:paraId="12DB429D" w14:textId="77777777" w:rsidR="00EB5F45" w:rsidRPr="00222A06" w:rsidRDefault="00EB5F45" w:rsidP="00D67D66">
            <w:pPr>
              <w:jc w:val="center"/>
            </w:pPr>
            <w:r w:rsidRPr="00222A06">
              <w:t>4</w:t>
            </w:r>
          </w:p>
        </w:tc>
        <w:tc>
          <w:tcPr>
            <w:tcW w:w="1588" w:type="dxa"/>
          </w:tcPr>
          <w:p w14:paraId="00973DBB" w14:textId="77777777" w:rsidR="00EB5F45" w:rsidRPr="00222A06" w:rsidRDefault="00EB5F45" w:rsidP="00D67D66">
            <w:pPr>
              <w:jc w:val="center"/>
            </w:pPr>
            <w:r w:rsidRPr="00222A06">
              <w:t>5</w:t>
            </w:r>
          </w:p>
        </w:tc>
        <w:tc>
          <w:tcPr>
            <w:tcW w:w="2041" w:type="dxa"/>
          </w:tcPr>
          <w:p w14:paraId="4527E75B" w14:textId="77777777" w:rsidR="00EB5F45" w:rsidRPr="00222A06" w:rsidRDefault="00EB5F45" w:rsidP="00D67D66">
            <w:pPr>
              <w:jc w:val="center"/>
            </w:pPr>
            <w:r w:rsidRPr="00222A06">
              <w:t>6</w:t>
            </w:r>
          </w:p>
        </w:tc>
        <w:tc>
          <w:tcPr>
            <w:tcW w:w="2041" w:type="dxa"/>
          </w:tcPr>
          <w:p w14:paraId="26E35F49" w14:textId="77777777" w:rsidR="00EB5F45" w:rsidRPr="00222A06" w:rsidRDefault="00EB5F45" w:rsidP="00D67D66">
            <w:pPr>
              <w:jc w:val="center"/>
            </w:pPr>
            <w:r w:rsidRPr="00222A06">
              <w:t>7</w:t>
            </w:r>
          </w:p>
        </w:tc>
      </w:tr>
      <w:tr w:rsidR="00EB5F45" w:rsidRPr="0065320B" w14:paraId="391ABC67" w14:textId="77777777" w:rsidTr="00D67D66">
        <w:tc>
          <w:tcPr>
            <w:tcW w:w="567" w:type="dxa"/>
            <w:vAlign w:val="center"/>
          </w:tcPr>
          <w:p w14:paraId="3CC6293F" w14:textId="77777777" w:rsidR="00EB5F45" w:rsidRPr="00E25C26" w:rsidRDefault="00EB5F45" w:rsidP="00D67D66">
            <w:pPr>
              <w:jc w:val="center"/>
            </w:pPr>
            <w:r>
              <w:t>-</w:t>
            </w:r>
          </w:p>
        </w:tc>
        <w:tc>
          <w:tcPr>
            <w:tcW w:w="2948" w:type="dxa"/>
            <w:vAlign w:val="center"/>
          </w:tcPr>
          <w:p w14:paraId="19293520" w14:textId="77777777" w:rsidR="00EB5F45" w:rsidRPr="00AE6CDB" w:rsidRDefault="00EB5F45" w:rsidP="00D67D66">
            <w:pPr>
              <w:jc w:val="center"/>
            </w:pPr>
            <w:r>
              <w:t>-</w:t>
            </w:r>
          </w:p>
        </w:tc>
        <w:tc>
          <w:tcPr>
            <w:tcW w:w="2552" w:type="dxa"/>
            <w:vAlign w:val="center"/>
          </w:tcPr>
          <w:p w14:paraId="5CE7BAEE" w14:textId="77777777" w:rsidR="00EB5F45" w:rsidRPr="00044743" w:rsidRDefault="00EB5F45" w:rsidP="00D67D66">
            <w:pPr>
              <w:jc w:val="center"/>
            </w:pPr>
            <w:r>
              <w:t>-</w:t>
            </w:r>
          </w:p>
        </w:tc>
        <w:tc>
          <w:tcPr>
            <w:tcW w:w="2892" w:type="dxa"/>
            <w:vAlign w:val="center"/>
          </w:tcPr>
          <w:p w14:paraId="40FB200A" w14:textId="77777777" w:rsidR="00EB5F45" w:rsidRPr="00AE6CDB" w:rsidRDefault="00EB5F45" w:rsidP="00D67D66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588" w:type="dxa"/>
            <w:vAlign w:val="center"/>
          </w:tcPr>
          <w:p w14:paraId="7D0908D4" w14:textId="77777777" w:rsidR="00EB5F45" w:rsidRPr="00AE6CDB" w:rsidRDefault="00EB5F45" w:rsidP="00D67D66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041" w:type="dxa"/>
            <w:vAlign w:val="center"/>
          </w:tcPr>
          <w:p w14:paraId="5EA4AE1E" w14:textId="77777777" w:rsidR="00EB5F45" w:rsidRPr="00044743" w:rsidRDefault="00EB5F45" w:rsidP="00D67D66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center"/>
          </w:tcPr>
          <w:p w14:paraId="6EB88D89" w14:textId="77777777" w:rsidR="00EB5F45" w:rsidRPr="00EC38C8" w:rsidRDefault="00EB5F45" w:rsidP="00D67D66">
            <w:pPr>
              <w:jc w:val="center"/>
            </w:pPr>
            <w:r>
              <w:t>-</w:t>
            </w:r>
          </w:p>
        </w:tc>
      </w:tr>
    </w:tbl>
    <w:p w14:paraId="51BA8A2B" w14:textId="77777777" w:rsidR="00EB5F45" w:rsidRPr="00222A06" w:rsidRDefault="00EB5F45" w:rsidP="00EB5F45">
      <w:pPr>
        <w:spacing w:before="240" w:after="240"/>
        <w:rPr>
          <w:b/>
        </w:rPr>
      </w:pPr>
      <w:r w:rsidRPr="00222A06">
        <w:rPr>
          <w:b/>
        </w:rPr>
        <w:t>Изменение сведений об аффилированном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1"/>
        <w:gridCol w:w="3691"/>
        <w:gridCol w:w="4876"/>
      </w:tblGrid>
      <w:tr w:rsidR="00EB5F45" w:rsidRPr="00EC38C8" w14:paraId="0FFC14D8" w14:textId="77777777" w:rsidTr="00D67D66">
        <w:tc>
          <w:tcPr>
            <w:tcW w:w="6061" w:type="dxa"/>
          </w:tcPr>
          <w:p w14:paraId="7C5369C9" w14:textId="77777777" w:rsidR="00EB5F45" w:rsidRPr="00222A06" w:rsidRDefault="00EB5F45" w:rsidP="00D67D66">
            <w:pPr>
              <w:jc w:val="center"/>
            </w:pPr>
            <w:r w:rsidRPr="00222A06">
              <w:t>Содержание изменения</w:t>
            </w:r>
          </w:p>
        </w:tc>
        <w:tc>
          <w:tcPr>
            <w:tcW w:w="3691" w:type="dxa"/>
          </w:tcPr>
          <w:p w14:paraId="270E3FE1" w14:textId="77777777" w:rsidR="00EB5F45" w:rsidRPr="00222A06" w:rsidRDefault="00EB5F45" w:rsidP="00D67D66">
            <w:pPr>
              <w:jc w:val="center"/>
            </w:pPr>
            <w:r w:rsidRPr="00222A06">
              <w:t>Дата наступления изменения</w:t>
            </w:r>
          </w:p>
        </w:tc>
        <w:tc>
          <w:tcPr>
            <w:tcW w:w="4876" w:type="dxa"/>
          </w:tcPr>
          <w:p w14:paraId="68B557F4" w14:textId="77777777" w:rsidR="00EB5F45" w:rsidRPr="00222A06" w:rsidRDefault="00EB5F45" w:rsidP="00D67D66">
            <w:pPr>
              <w:jc w:val="center"/>
            </w:pPr>
            <w:r w:rsidRPr="00222A06">
              <w:t>Дата внесения изменения об аффилированном лице</w:t>
            </w:r>
          </w:p>
        </w:tc>
      </w:tr>
      <w:tr w:rsidR="00EB5F45" w:rsidRPr="00EC38C8" w14:paraId="56F5BBC2" w14:textId="77777777" w:rsidTr="00D67D66">
        <w:tc>
          <w:tcPr>
            <w:tcW w:w="6061" w:type="dxa"/>
          </w:tcPr>
          <w:p w14:paraId="54B856D8" w14:textId="77777777" w:rsidR="00EB5F45" w:rsidRPr="00222A06" w:rsidRDefault="00EB5F45" w:rsidP="00D67D66">
            <w:pPr>
              <w:jc w:val="center"/>
            </w:pPr>
            <w:r w:rsidRPr="00222A06">
              <w:t>1</w:t>
            </w:r>
          </w:p>
        </w:tc>
        <w:tc>
          <w:tcPr>
            <w:tcW w:w="3691" w:type="dxa"/>
          </w:tcPr>
          <w:p w14:paraId="3EE87509" w14:textId="77777777" w:rsidR="00EB5F45" w:rsidRPr="00222A06" w:rsidRDefault="00EB5F45" w:rsidP="00D67D66">
            <w:pPr>
              <w:jc w:val="center"/>
            </w:pPr>
            <w:r w:rsidRPr="00222A06">
              <w:t>2</w:t>
            </w:r>
          </w:p>
        </w:tc>
        <w:tc>
          <w:tcPr>
            <w:tcW w:w="4876" w:type="dxa"/>
          </w:tcPr>
          <w:p w14:paraId="76DEA891" w14:textId="77777777" w:rsidR="00EB5F45" w:rsidRPr="00222A06" w:rsidRDefault="00EB5F45" w:rsidP="00D67D66">
            <w:pPr>
              <w:jc w:val="center"/>
            </w:pPr>
            <w:r w:rsidRPr="00222A06">
              <w:t>3</w:t>
            </w:r>
          </w:p>
        </w:tc>
      </w:tr>
      <w:tr w:rsidR="00EB5F45" w:rsidRPr="00EC38C8" w14:paraId="6F510368" w14:textId="77777777" w:rsidTr="00D67D66">
        <w:tc>
          <w:tcPr>
            <w:tcW w:w="6061" w:type="dxa"/>
            <w:vAlign w:val="center"/>
          </w:tcPr>
          <w:p w14:paraId="2C30EFB3" w14:textId="77777777" w:rsidR="00EB5F45" w:rsidRPr="00EC38C8" w:rsidRDefault="00EB5F45" w:rsidP="00D67D66">
            <w:pPr>
              <w:jc w:val="both"/>
            </w:pPr>
            <w:r w:rsidRPr="00856A83">
              <w:t>Включение лица (</w:t>
            </w:r>
            <w:r w:rsidRPr="00A325EE">
              <w:t>Кузьмина Ольга Владимировна</w:t>
            </w:r>
            <w:r w:rsidRPr="00856A83">
              <w:t>) в список аффилированных лиц в связи с возникновением основания, в силу которого лицо признается аффилированным</w:t>
            </w:r>
          </w:p>
        </w:tc>
        <w:tc>
          <w:tcPr>
            <w:tcW w:w="3691" w:type="dxa"/>
            <w:vAlign w:val="center"/>
          </w:tcPr>
          <w:p w14:paraId="6C6860EB" w14:textId="77777777" w:rsidR="00EB5F45" w:rsidRPr="00EC38C8" w:rsidRDefault="00EB5F45" w:rsidP="00D67D66">
            <w:pPr>
              <w:jc w:val="center"/>
            </w:pPr>
            <w:r>
              <w:t>25.12.2025</w:t>
            </w:r>
          </w:p>
        </w:tc>
        <w:tc>
          <w:tcPr>
            <w:tcW w:w="4876" w:type="dxa"/>
            <w:vAlign w:val="center"/>
          </w:tcPr>
          <w:p w14:paraId="7B5B0EBB" w14:textId="77777777" w:rsidR="00EB5F45" w:rsidRPr="00EC38C8" w:rsidRDefault="00EB5F45" w:rsidP="00D67D66">
            <w:pPr>
              <w:jc w:val="center"/>
            </w:pPr>
            <w:r>
              <w:t>31.12.2025</w:t>
            </w:r>
          </w:p>
        </w:tc>
      </w:tr>
    </w:tbl>
    <w:p w14:paraId="11FCA724" w14:textId="77777777" w:rsidR="00EB5F45" w:rsidRPr="00E94FC8" w:rsidRDefault="00EB5F45" w:rsidP="00C7068C">
      <w:pPr>
        <w:pStyle w:val="af1"/>
        <w:numPr>
          <w:ilvl w:val="0"/>
          <w:numId w:val="2"/>
        </w:numPr>
        <w:spacing w:before="360" w:after="240"/>
        <w:rPr>
          <w:b/>
        </w:rPr>
      </w:pPr>
      <w:r w:rsidRPr="00E94FC8">
        <w:rPr>
          <w:b/>
        </w:rPr>
        <w:t>Содержание сведений об аффилированном лице до изменения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948"/>
        <w:gridCol w:w="2552"/>
        <w:gridCol w:w="2892"/>
        <w:gridCol w:w="1588"/>
        <w:gridCol w:w="2041"/>
        <w:gridCol w:w="2041"/>
      </w:tblGrid>
      <w:tr w:rsidR="00EB5F45" w:rsidRPr="00EC38C8" w14:paraId="7645D799" w14:textId="77777777" w:rsidTr="00D67D66">
        <w:tc>
          <w:tcPr>
            <w:tcW w:w="567" w:type="dxa"/>
          </w:tcPr>
          <w:p w14:paraId="24A4DB62" w14:textId="77777777" w:rsidR="00EB5F45" w:rsidRPr="00222A06" w:rsidRDefault="00EB5F45" w:rsidP="00D67D66">
            <w:pPr>
              <w:ind w:left="112"/>
              <w:jc w:val="center"/>
            </w:pPr>
            <w:r w:rsidRPr="00222A06">
              <w:t>№ п/п</w:t>
            </w:r>
          </w:p>
        </w:tc>
        <w:tc>
          <w:tcPr>
            <w:tcW w:w="2948" w:type="dxa"/>
          </w:tcPr>
          <w:p w14:paraId="63810721" w14:textId="77777777" w:rsidR="00EB5F45" w:rsidRPr="00222A06" w:rsidRDefault="00EB5F45" w:rsidP="00D67D66">
            <w:pPr>
              <w:jc w:val="center"/>
            </w:pPr>
            <w:r w:rsidRPr="00222A06">
              <w:t>Полное фирменное наименование (для коммерческой организации) или наименование (для некоммерческой организации) или фамилия, имя, отчество (последнее -при наличии) аффилированного лица</w:t>
            </w:r>
          </w:p>
        </w:tc>
        <w:tc>
          <w:tcPr>
            <w:tcW w:w="2552" w:type="dxa"/>
          </w:tcPr>
          <w:p w14:paraId="67FB7698" w14:textId="77777777" w:rsidR="00EB5F45" w:rsidRPr="00222A06" w:rsidRDefault="00EB5F45" w:rsidP="00D67D66">
            <w:pPr>
              <w:jc w:val="center"/>
            </w:pPr>
            <w:r w:rsidRPr="00222A06">
              <w:t>ОГРН юридического лица (иной идентификационный номер – в отношении иностранного юридического лица) (ИНН физического лица (при наличии)</w:t>
            </w:r>
          </w:p>
        </w:tc>
        <w:tc>
          <w:tcPr>
            <w:tcW w:w="2892" w:type="dxa"/>
          </w:tcPr>
          <w:p w14:paraId="35019DDB" w14:textId="77777777" w:rsidR="00EB5F45" w:rsidRPr="00222A06" w:rsidRDefault="00EB5F45" w:rsidP="00D67D66">
            <w:pPr>
              <w:jc w:val="center"/>
            </w:pPr>
            <w:r w:rsidRPr="00222A06">
              <w:t>Основание, в силу которого лицо признается аффилированным</w:t>
            </w:r>
          </w:p>
        </w:tc>
        <w:tc>
          <w:tcPr>
            <w:tcW w:w="1588" w:type="dxa"/>
          </w:tcPr>
          <w:p w14:paraId="1A119EF9" w14:textId="77777777" w:rsidR="00EB5F45" w:rsidRPr="00222A06" w:rsidRDefault="00EB5F45" w:rsidP="00D67D66">
            <w:pPr>
              <w:jc w:val="center"/>
            </w:pPr>
            <w:r w:rsidRPr="00222A06">
              <w:t>Дата наступления</w:t>
            </w:r>
            <w:r w:rsidRPr="00E25C26">
              <w:t xml:space="preserve"> </w:t>
            </w:r>
            <w:r w:rsidRPr="00222A06">
              <w:t>основания </w:t>
            </w:r>
          </w:p>
        </w:tc>
        <w:tc>
          <w:tcPr>
            <w:tcW w:w="2041" w:type="dxa"/>
          </w:tcPr>
          <w:p w14:paraId="310C63B7" w14:textId="77777777" w:rsidR="00EB5F45" w:rsidRPr="00222A06" w:rsidRDefault="00EB5F45" w:rsidP="00D67D66">
            <w:pPr>
              <w:jc w:val="center"/>
            </w:pPr>
            <w:r w:rsidRPr="00222A06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041" w:type="dxa"/>
          </w:tcPr>
          <w:p w14:paraId="435A323B" w14:textId="77777777" w:rsidR="00EB5F45" w:rsidRPr="00222A06" w:rsidRDefault="00EB5F45" w:rsidP="00D67D66">
            <w:pPr>
              <w:jc w:val="center"/>
            </w:pPr>
            <w:r w:rsidRPr="00222A06">
              <w:t>Доля находящихся в распоряжении аффилированного лица голосующих акций акционерного общества, %</w:t>
            </w:r>
          </w:p>
        </w:tc>
      </w:tr>
      <w:tr w:rsidR="00EB5F45" w:rsidRPr="00EC38C8" w14:paraId="1005C26B" w14:textId="77777777" w:rsidTr="00D67D66">
        <w:tc>
          <w:tcPr>
            <w:tcW w:w="567" w:type="dxa"/>
          </w:tcPr>
          <w:p w14:paraId="706D0470" w14:textId="77777777" w:rsidR="00EB5F45" w:rsidRPr="00222A06" w:rsidRDefault="00EB5F45" w:rsidP="00D67D66">
            <w:pPr>
              <w:jc w:val="center"/>
            </w:pPr>
            <w:r w:rsidRPr="00222A06">
              <w:t>1</w:t>
            </w:r>
          </w:p>
        </w:tc>
        <w:tc>
          <w:tcPr>
            <w:tcW w:w="2948" w:type="dxa"/>
          </w:tcPr>
          <w:p w14:paraId="21502045" w14:textId="77777777" w:rsidR="00EB5F45" w:rsidRPr="00222A06" w:rsidRDefault="00EB5F45" w:rsidP="00D67D66">
            <w:pPr>
              <w:jc w:val="center"/>
            </w:pPr>
            <w:r w:rsidRPr="00222A06">
              <w:t>2</w:t>
            </w:r>
          </w:p>
        </w:tc>
        <w:tc>
          <w:tcPr>
            <w:tcW w:w="2552" w:type="dxa"/>
          </w:tcPr>
          <w:p w14:paraId="19F2B9FB" w14:textId="77777777" w:rsidR="00EB5F45" w:rsidRPr="00222A06" w:rsidRDefault="00EB5F45" w:rsidP="00D67D66">
            <w:pPr>
              <w:jc w:val="center"/>
            </w:pPr>
            <w:r w:rsidRPr="00222A06">
              <w:t>3</w:t>
            </w:r>
          </w:p>
        </w:tc>
        <w:tc>
          <w:tcPr>
            <w:tcW w:w="2892" w:type="dxa"/>
          </w:tcPr>
          <w:p w14:paraId="0FD58D88" w14:textId="77777777" w:rsidR="00EB5F45" w:rsidRPr="00222A06" w:rsidRDefault="00EB5F45" w:rsidP="00D67D66">
            <w:pPr>
              <w:jc w:val="center"/>
            </w:pPr>
            <w:r w:rsidRPr="00222A06">
              <w:t>4</w:t>
            </w:r>
          </w:p>
        </w:tc>
        <w:tc>
          <w:tcPr>
            <w:tcW w:w="1588" w:type="dxa"/>
          </w:tcPr>
          <w:p w14:paraId="0EA3487E" w14:textId="77777777" w:rsidR="00EB5F45" w:rsidRPr="00222A06" w:rsidRDefault="00EB5F45" w:rsidP="00D67D66">
            <w:pPr>
              <w:jc w:val="center"/>
            </w:pPr>
            <w:r w:rsidRPr="00222A06">
              <w:t>5</w:t>
            </w:r>
          </w:p>
        </w:tc>
        <w:tc>
          <w:tcPr>
            <w:tcW w:w="2041" w:type="dxa"/>
          </w:tcPr>
          <w:p w14:paraId="2920B216" w14:textId="77777777" w:rsidR="00EB5F45" w:rsidRPr="00222A06" w:rsidRDefault="00EB5F45" w:rsidP="00D67D66">
            <w:pPr>
              <w:jc w:val="center"/>
            </w:pPr>
            <w:r w:rsidRPr="00222A06">
              <w:t>6</w:t>
            </w:r>
          </w:p>
        </w:tc>
        <w:tc>
          <w:tcPr>
            <w:tcW w:w="2041" w:type="dxa"/>
          </w:tcPr>
          <w:p w14:paraId="665CC530" w14:textId="77777777" w:rsidR="00EB5F45" w:rsidRPr="00222A06" w:rsidRDefault="00EB5F45" w:rsidP="00D67D66">
            <w:pPr>
              <w:jc w:val="center"/>
            </w:pPr>
            <w:r w:rsidRPr="00222A06">
              <w:t>7</w:t>
            </w:r>
          </w:p>
        </w:tc>
      </w:tr>
      <w:tr w:rsidR="00EB5F45" w:rsidRPr="0065320B" w14:paraId="0A184611" w14:textId="77777777" w:rsidTr="00D67D66">
        <w:tc>
          <w:tcPr>
            <w:tcW w:w="567" w:type="dxa"/>
            <w:vAlign w:val="center"/>
          </w:tcPr>
          <w:p w14:paraId="48003FA3" w14:textId="77777777" w:rsidR="00EB5F45" w:rsidRPr="00E25C26" w:rsidRDefault="00EB5F45" w:rsidP="00D67D66">
            <w:pPr>
              <w:jc w:val="center"/>
            </w:pPr>
            <w:r>
              <w:t>-</w:t>
            </w:r>
          </w:p>
        </w:tc>
        <w:tc>
          <w:tcPr>
            <w:tcW w:w="2948" w:type="dxa"/>
            <w:vAlign w:val="center"/>
          </w:tcPr>
          <w:p w14:paraId="4C9635F8" w14:textId="77777777" w:rsidR="00EB5F45" w:rsidRPr="00AE6CDB" w:rsidRDefault="00EB5F45" w:rsidP="00D67D66">
            <w:pPr>
              <w:jc w:val="center"/>
            </w:pPr>
            <w:r>
              <w:t>-</w:t>
            </w:r>
          </w:p>
        </w:tc>
        <w:tc>
          <w:tcPr>
            <w:tcW w:w="2552" w:type="dxa"/>
            <w:vAlign w:val="center"/>
          </w:tcPr>
          <w:p w14:paraId="39A13832" w14:textId="77777777" w:rsidR="00EB5F45" w:rsidRPr="00044743" w:rsidRDefault="00EB5F45" w:rsidP="00D67D66">
            <w:pPr>
              <w:jc w:val="center"/>
            </w:pPr>
            <w:r>
              <w:t>-</w:t>
            </w:r>
          </w:p>
        </w:tc>
        <w:tc>
          <w:tcPr>
            <w:tcW w:w="2892" w:type="dxa"/>
            <w:vAlign w:val="center"/>
          </w:tcPr>
          <w:p w14:paraId="78F5AC7A" w14:textId="77777777" w:rsidR="00EB5F45" w:rsidRPr="00AE6CDB" w:rsidRDefault="00EB5F45" w:rsidP="00D67D66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588" w:type="dxa"/>
            <w:vAlign w:val="center"/>
          </w:tcPr>
          <w:p w14:paraId="03E6CE1E" w14:textId="77777777" w:rsidR="00EB5F45" w:rsidRPr="00AE6CDB" w:rsidRDefault="00EB5F45" w:rsidP="00D67D66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041" w:type="dxa"/>
            <w:vAlign w:val="center"/>
          </w:tcPr>
          <w:p w14:paraId="487E09DF" w14:textId="77777777" w:rsidR="00EB5F45" w:rsidRPr="00044743" w:rsidRDefault="00EB5F45" w:rsidP="00D67D66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center"/>
          </w:tcPr>
          <w:p w14:paraId="264D99F6" w14:textId="77777777" w:rsidR="00EB5F45" w:rsidRPr="00EC38C8" w:rsidRDefault="00EB5F45" w:rsidP="00D67D66">
            <w:pPr>
              <w:jc w:val="center"/>
            </w:pPr>
            <w:r>
              <w:t>-</w:t>
            </w:r>
          </w:p>
        </w:tc>
      </w:tr>
    </w:tbl>
    <w:p w14:paraId="6044A987" w14:textId="77777777" w:rsidR="00EB5F45" w:rsidRPr="00222A06" w:rsidRDefault="00EB5F45" w:rsidP="00EB5F45">
      <w:pPr>
        <w:spacing w:before="240" w:after="240"/>
        <w:rPr>
          <w:b/>
        </w:rPr>
      </w:pPr>
      <w:r w:rsidRPr="00222A06">
        <w:rPr>
          <w:b/>
        </w:rPr>
        <w:t>Изменение сведений об аффилированном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1"/>
        <w:gridCol w:w="3691"/>
        <w:gridCol w:w="4876"/>
      </w:tblGrid>
      <w:tr w:rsidR="00EB5F45" w:rsidRPr="00EC38C8" w14:paraId="1E15FFBF" w14:textId="77777777" w:rsidTr="00D67D66">
        <w:tc>
          <w:tcPr>
            <w:tcW w:w="6061" w:type="dxa"/>
          </w:tcPr>
          <w:p w14:paraId="45289874" w14:textId="77777777" w:rsidR="00EB5F45" w:rsidRPr="00222A06" w:rsidRDefault="00EB5F45" w:rsidP="00D67D66">
            <w:pPr>
              <w:jc w:val="center"/>
            </w:pPr>
            <w:r w:rsidRPr="00222A06">
              <w:t>Содержание изменения</w:t>
            </w:r>
          </w:p>
        </w:tc>
        <w:tc>
          <w:tcPr>
            <w:tcW w:w="3691" w:type="dxa"/>
          </w:tcPr>
          <w:p w14:paraId="416D7002" w14:textId="77777777" w:rsidR="00EB5F45" w:rsidRPr="00222A06" w:rsidRDefault="00EB5F45" w:rsidP="00D67D66">
            <w:pPr>
              <w:jc w:val="center"/>
            </w:pPr>
            <w:r w:rsidRPr="00222A06">
              <w:t>Дата наступления изменения</w:t>
            </w:r>
          </w:p>
        </w:tc>
        <w:tc>
          <w:tcPr>
            <w:tcW w:w="4876" w:type="dxa"/>
          </w:tcPr>
          <w:p w14:paraId="1E6EDCB6" w14:textId="77777777" w:rsidR="00EB5F45" w:rsidRPr="00222A06" w:rsidRDefault="00EB5F45" w:rsidP="00D67D66">
            <w:pPr>
              <w:jc w:val="center"/>
            </w:pPr>
            <w:r w:rsidRPr="00222A06">
              <w:t>Дата внесения изменения об аффилированном лице</w:t>
            </w:r>
          </w:p>
        </w:tc>
      </w:tr>
      <w:tr w:rsidR="00EB5F45" w:rsidRPr="00EC38C8" w14:paraId="47DA8392" w14:textId="77777777" w:rsidTr="00D67D66">
        <w:tc>
          <w:tcPr>
            <w:tcW w:w="6061" w:type="dxa"/>
          </w:tcPr>
          <w:p w14:paraId="4D00FCC1" w14:textId="77777777" w:rsidR="00EB5F45" w:rsidRPr="00222A06" w:rsidRDefault="00EB5F45" w:rsidP="00D67D66">
            <w:pPr>
              <w:jc w:val="center"/>
            </w:pPr>
            <w:r w:rsidRPr="00222A06">
              <w:t>1</w:t>
            </w:r>
          </w:p>
        </w:tc>
        <w:tc>
          <w:tcPr>
            <w:tcW w:w="3691" w:type="dxa"/>
          </w:tcPr>
          <w:p w14:paraId="39ED650F" w14:textId="77777777" w:rsidR="00EB5F45" w:rsidRPr="00222A06" w:rsidRDefault="00EB5F45" w:rsidP="00D67D66">
            <w:pPr>
              <w:jc w:val="center"/>
            </w:pPr>
            <w:r w:rsidRPr="00222A06">
              <w:t>2</w:t>
            </w:r>
          </w:p>
        </w:tc>
        <w:tc>
          <w:tcPr>
            <w:tcW w:w="4876" w:type="dxa"/>
          </w:tcPr>
          <w:p w14:paraId="634ACE55" w14:textId="77777777" w:rsidR="00EB5F45" w:rsidRPr="00222A06" w:rsidRDefault="00EB5F45" w:rsidP="00D67D66">
            <w:pPr>
              <w:jc w:val="center"/>
            </w:pPr>
            <w:r w:rsidRPr="00222A06">
              <w:t>3</w:t>
            </w:r>
          </w:p>
        </w:tc>
      </w:tr>
      <w:tr w:rsidR="00EB5F45" w:rsidRPr="00EC38C8" w14:paraId="4405B076" w14:textId="77777777" w:rsidTr="00D67D66">
        <w:tc>
          <w:tcPr>
            <w:tcW w:w="6061" w:type="dxa"/>
            <w:vAlign w:val="center"/>
          </w:tcPr>
          <w:p w14:paraId="24F65913" w14:textId="77777777" w:rsidR="00EB5F45" w:rsidRPr="00EC38C8" w:rsidRDefault="00EB5F45" w:rsidP="00D67D66">
            <w:pPr>
              <w:jc w:val="both"/>
            </w:pPr>
            <w:r w:rsidRPr="00856A83">
              <w:t>Включение лица (</w:t>
            </w:r>
            <w:r w:rsidRPr="00373F69">
              <w:t>Горлова Светлана Юрьевна</w:t>
            </w:r>
            <w:r w:rsidRPr="00856A83">
              <w:t>) в список аффилированных лиц в связи с возникновением основания, в силу которого лицо признается аффилированным</w:t>
            </w:r>
          </w:p>
        </w:tc>
        <w:tc>
          <w:tcPr>
            <w:tcW w:w="3691" w:type="dxa"/>
            <w:vAlign w:val="center"/>
          </w:tcPr>
          <w:p w14:paraId="19C3E9FF" w14:textId="77777777" w:rsidR="00EB5F45" w:rsidRPr="00EC38C8" w:rsidRDefault="00EB5F45" w:rsidP="00D67D66">
            <w:pPr>
              <w:jc w:val="center"/>
            </w:pPr>
            <w:r>
              <w:t>08.10.2025</w:t>
            </w:r>
          </w:p>
        </w:tc>
        <w:tc>
          <w:tcPr>
            <w:tcW w:w="4876" w:type="dxa"/>
            <w:vAlign w:val="center"/>
          </w:tcPr>
          <w:p w14:paraId="0BF4A90B" w14:textId="77777777" w:rsidR="00EB5F45" w:rsidRPr="00EC38C8" w:rsidRDefault="00EB5F45" w:rsidP="00D67D66">
            <w:pPr>
              <w:jc w:val="center"/>
            </w:pPr>
            <w:r>
              <w:t>31.12.2025</w:t>
            </w:r>
          </w:p>
        </w:tc>
      </w:tr>
    </w:tbl>
    <w:p w14:paraId="294F71D1" w14:textId="77777777" w:rsidR="00EB5F45" w:rsidRPr="00E94FC8" w:rsidRDefault="00EB5F45" w:rsidP="00C7068C">
      <w:pPr>
        <w:pStyle w:val="af1"/>
        <w:numPr>
          <w:ilvl w:val="0"/>
          <w:numId w:val="2"/>
        </w:numPr>
        <w:spacing w:before="360" w:after="240"/>
        <w:rPr>
          <w:b/>
        </w:rPr>
      </w:pPr>
      <w:r w:rsidRPr="00E94FC8">
        <w:rPr>
          <w:b/>
        </w:rPr>
        <w:t>Содержание сведений об аффилированном лице до изменения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948"/>
        <w:gridCol w:w="2552"/>
        <w:gridCol w:w="2892"/>
        <w:gridCol w:w="1588"/>
        <w:gridCol w:w="2041"/>
        <w:gridCol w:w="2041"/>
      </w:tblGrid>
      <w:tr w:rsidR="00EB5F45" w:rsidRPr="00EC38C8" w14:paraId="176BB0CE" w14:textId="77777777" w:rsidTr="00D67D66">
        <w:tc>
          <w:tcPr>
            <w:tcW w:w="567" w:type="dxa"/>
          </w:tcPr>
          <w:p w14:paraId="67CE1552" w14:textId="77777777" w:rsidR="00EB5F45" w:rsidRPr="00222A06" w:rsidRDefault="00EB5F45" w:rsidP="00D67D66">
            <w:pPr>
              <w:ind w:left="112"/>
              <w:jc w:val="center"/>
            </w:pPr>
            <w:r w:rsidRPr="00222A06">
              <w:t>№ п/п</w:t>
            </w:r>
          </w:p>
        </w:tc>
        <w:tc>
          <w:tcPr>
            <w:tcW w:w="2948" w:type="dxa"/>
          </w:tcPr>
          <w:p w14:paraId="6814E60B" w14:textId="77777777" w:rsidR="00EB5F45" w:rsidRPr="00222A06" w:rsidRDefault="00EB5F45" w:rsidP="00D67D66">
            <w:pPr>
              <w:jc w:val="center"/>
            </w:pPr>
            <w:r w:rsidRPr="00222A06">
              <w:t>Полное фирменное наименование (для коммерческой организации) или наименование (для некоммерческой организации) или фамилия, имя, отчество (последнее -при наличии) аффилированного лица</w:t>
            </w:r>
          </w:p>
        </w:tc>
        <w:tc>
          <w:tcPr>
            <w:tcW w:w="2552" w:type="dxa"/>
          </w:tcPr>
          <w:p w14:paraId="04CA2C7C" w14:textId="77777777" w:rsidR="00EB5F45" w:rsidRPr="00222A06" w:rsidRDefault="00EB5F45" w:rsidP="00D67D66">
            <w:pPr>
              <w:jc w:val="center"/>
            </w:pPr>
            <w:r w:rsidRPr="00222A06">
              <w:t>ОГРН юридического лица (иной идентификационный номер – в отношении иностранного юридического лица) (ИНН физического лица (при наличии)</w:t>
            </w:r>
          </w:p>
        </w:tc>
        <w:tc>
          <w:tcPr>
            <w:tcW w:w="2892" w:type="dxa"/>
          </w:tcPr>
          <w:p w14:paraId="5B194785" w14:textId="45FD7F96" w:rsidR="00EB5F45" w:rsidRPr="00222A06" w:rsidRDefault="00EB5F45" w:rsidP="00D67D66">
            <w:pPr>
              <w:jc w:val="center"/>
            </w:pPr>
            <w:r w:rsidRPr="00222A06">
              <w:t>Основание, в силу которого лицо признается аффилированным</w:t>
            </w:r>
          </w:p>
        </w:tc>
        <w:tc>
          <w:tcPr>
            <w:tcW w:w="1588" w:type="dxa"/>
          </w:tcPr>
          <w:p w14:paraId="73D9952D" w14:textId="77777777" w:rsidR="00EB5F45" w:rsidRPr="00222A06" w:rsidRDefault="00EB5F45" w:rsidP="00D67D66">
            <w:pPr>
              <w:jc w:val="center"/>
            </w:pPr>
            <w:r w:rsidRPr="00222A06">
              <w:t>Дата наступления</w:t>
            </w:r>
            <w:r w:rsidRPr="00E25C26">
              <w:t xml:space="preserve"> </w:t>
            </w:r>
            <w:r w:rsidRPr="00222A06">
              <w:t>основания </w:t>
            </w:r>
          </w:p>
        </w:tc>
        <w:tc>
          <w:tcPr>
            <w:tcW w:w="2041" w:type="dxa"/>
          </w:tcPr>
          <w:p w14:paraId="7D3CD3B5" w14:textId="77777777" w:rsidR="00EB5F45" w:rsidRPr="00222A06" w:rsidRDefault="00EB5F45" w:rsidP="00D67D66">
            <w:pPr>
              <w:jc w:val="center"/>
            </w:pPr>
            <w:r w:rsidRPr="00222A06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041" w:type="dxa"/>
          </w:tcPr>
          <w:p w14:paraId="2192CA68" w14:textId="77777777" w:rsidR="00EB5F45" w:rsidRPr="00222A06" w:rsidRDefault="00EB5F45" w:rsidP="00D67D66">
            <w:pPr>
              <w:jc w:val="center"/>
            </w:pPr>
            <w:r w:rsidRPr="00222A06">
              <w:t>Доля находящихся в распоряжении аффилированного лица голосующих акций акционерного общества, %</w:t>
            </w:r>
          </w:p>
        </w:tc>
      </w:tr>
      <w:tr w:rsidR="00EB5F45" w:rsidRPr="00EC38C8" w14:paraId="140D95F9" w14:textId="77777777" w:rsidTr="00D67D66">
        <w:tc>
          <w:tcPr>
            <w:tcW w:w="567" w:type="dxa"/>
          </w:tcPr>
          <w:p w14:paraId="196A8B15" w14:textId="77777777" w:rsidR="00EB5F45" w:rsidRPr="00222A06" w:rsidRDefault="00EB5F45" w:rsidP="00D67D66">
            <w:pPr>
              <w:jc w:val="center"/>
            </w:pPr>
            <w:r w:rsidRPr="00222A06">
              <w:t>1</w:t>
            </w:r>
          </w:p>
        </w:tc>
        <w:tc>
          <w:tcPr>
            <w:tcW w:w="2948" w:type="dxa"/>
          </w:tcPr>
          <w:p w14:paraId="2766599B" w14:textId="77777777" w:rsidR="00EB5F45" w:rsidRPr="00222A06" w:rsidRDefault="00EB5F45" w:rsidP="00D67D66">
            <w:pPr>
              <w:jc w:val="center"/>
            </w:pPr>
            <w:r w:rsidRPr="00222A06">
              <w:t>2</w:t>
            </w:r>
          </w:p>
        </w:tc>
        <w:tc>
          <w:tcPr>
            <w:tcW w:w="2552" w:type="dxa"/>
          </w:tcPr>
          <w:p w14:paraId="1C8852E5" w14:textId="77777777" w:rsidR="00EB5F45" w:rsidRPr="00222A06" w:rsidRDefault="00EB5F45" w:rsidP="00D67D66">
            <w:pPr>
              <w:jc w:val="center"/>
            </w:pPr>
            <w:r w:rsidRPr="00222A06">
              <w:t>3</w:t>
            </w:r>
          </w:p>
        </w:tc>
        <w:tc>
          <w:tcPr>
            <w:tcW w:w="2892" w:type="dxa"/>
          </w:tcPr>
          <w:p w14:paraId="34E0EEE3" w14:textId="77777777" w:rsidR="00EB5F45" w:rsidRPr="00222A06" w:rsidRDefault="00EB5F45" w:rsidP="00D67D66">
            <w:pPr>
              <w:jc w:val="center"/>
            </w:pPr>
            <w:r w:rsidRPr="00222A06">
              <w:t>4</w:t>
            </w:r>
          </w:p>
        </w:tc>
        <w:tc>
          <w:tcPr>
            <w:tcW w:w="1588" w:type="dxa"/>
          </w:tcPr>
          <w:p w14:paraId="3439502F" w14:textId="77777777" w:rsidR="00EB5F45" w:rsidRPr="00222A06" w:rsidRDefault="00EB5F45" w:rsidP="00D67D66">
            <w:pPr>
              <w:jc w:val="center"/>
            </w:pPr>
            <w:r w:rsidRPr="00222A06">
              <w:t>5</w:t>
            </w:r>
          </w:p>
        </w:tc>
        <w:tc>
          <w:tcPr>
            <w:tcW w:w="2041" w:type="dxa"/>
          </w:tcPr>
          <w:p w14:paraId="15C5ED20" w14:textId="77777777" w:rsidR="00EB5F45" w:rsidRPr="00222A06" w:rsidRDefault="00EB5F45" w:rsidP="00D67D66">
            <w:pPr>
              <w:jc w:val="center"/>
            </w:pPr>
            <w:r w:rsidRPr="00222A06">
              <w:t>6</w:t>
            </w:r>
          </w:p>
        </w:tc>
        <w:tc>
          <w:tcPr>
            <w:tcW w:w="2041" w:type="dxa"/>
          </w:tcPr>
          <w:p w14:paraId="65269421" w14:textId="77777777" w:rsidR="00EB5F45" w:rsidRPr="00222A06" w:rsidRDefault="00EB5F45" w:rsidP="00D67D66">
            <w:pPr>
              <w:jc w:val="center"/>
            </w:pPr>
            <w:r w:rsidRPr="00222A06">
              <w:t>7</w:t>
            </w:r>
          </w:p>
        </w:tc>
      </w:tr>
      <w:tr w:rsidR="00EB5F45" w:rsidRPr="0065320B" w14:paraId="7662B42C" w14:textId="77777777" w:rsidTr="00D67D66">
        <w:tc>
          <w:tcPr>
            <w:tcW w:w="567" w:type="dxa"/>
            <w:vAlign w:val="center"/>
          </w:tcPr>
          <w:p w14:paraId="683F3F15" w14:textId="77777777" w:rsidR="00EB5F45" w:rsidRPr="00E25C26" w:rsidRDefault="00EB5F45" w:rsidP="00D67D66">
            <w:pPr>
              <w:jc w:val="center"/>
            </w:pPr>
            <w:r>
              <w:t>-</w:t>
            </w:r>
          </w:p>
        </w:tc>
        <w:tc>
          <w:tcPr>
            <w:tcW w:w="2948" w:type="dxa"/>
            <w:vAlign w:val="center"/>
          </w:tcPr>
          <w:p w14:paraId="5D63E95C" w14:textId="77777777" w:rsidR="00EB5F45" w:rsidRPr="00AE6CDB" w:rsidRDefault="00EB5F45" w:rsidP="00D67D66">
            <w:pPr>
              <w:jc w:val="center"/>
            </w:pPr>
            <w:r>
              <w:t>-</w:t>
            </w:r>
          </w:p>
        </w:tc>
        <w:tc>
          <w:tcPr>
            <w:tcW w:w="2552" w:type="dxa"/>
            <w:vAlign w:val="center"/>
          </w:tcPr>
          <w:p w14:paraId="5CFC5B5E" w14:textId="77777777" w:rsidR="00EB5F45" w:rsidRPr="00044743" w:rsidRDefault="00EB5F45" w:rsidP="00D67D66">
            <w:pPr>
              <w:jc w:val="center"/>
            </w:pPr>
            <w:r>
              <w:t>-</w:t>
            </w:r>
          </w:p>
        </w:tc>
        <w:tc>
          <w:tcPr>
            <w:tcW w:w="2892" w:type="dxa"/>
            <w:vAlign w:val="center"/>
          </w:tcPr>
          <w:p w14:paraId="584A0308" w14:textId="77777777" w:rsidR="00EB5F45" w:rsidRPr="00AE6CDB" w:rsidRDefault="00EB5F45" w:rsidP="00D67D66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588" w:type="dxa"/>
            <w:vAlign w:val="center"/>
          </w:tcPr>
          <w:p w14:paraId="2A633A9A" w14:textId="77777777" w:rsidR="00EB5F45" w:rsidRPr="00AE6CDB" w:rsidRDefault="00EB5F45" w:rsidP="00D67D66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041" w:type="dxa"/>
            <w:vAlign w:val="center"/>
          </w:tcPr>
          <w:p w14:paraId="3BCBE09D" w14:textId="77777777" w:rsidR="00EB5F45" w:rsidRPr="00044743" w:rsidRDefault="00EB5F45" w:rsidP="00D67D66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center"/>
          </w:tcPr>
          <w:p w14:paraId="1774C97E" w14:textId="77777777" w:rsidR="00EB5F45" w:rsidRPr="00EC38C8" w:rsidRDefault="00EB5F45" w:rsidP="00D67D66">
            <w:pPr>
              <w:jc w:val="center"/>
            </w:pPr>
            <w:r>
              <w:t>-</w:t>
            </w:r>
          </w:p>
        </w:tc>
      </w:tr>
    </w:tbl>
    <w:p w14:paraId="43A6EE2D" w14:textId="77777777" w:rsidR="00EB5F45" w:rsidRPr="00222A06" w:rsidRDefault="00EB5F45" w:rsidP="00EB5F45">
      <w:pPr>
        <w:spacing w:before="240" w:after="240"/>
        <w:rPr>
          <w:b/>
        </w:rPr>
      </w:pPr>
      <w:r w:rsidRPr="00222A06">
        <w:rPr>
          <w:b/>
        </w:rPr>
        <w:t>Изменение сведений об аффилированном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1"/>
        <w:gridCol w:w="3691"/>
        <w:gridCol w:w="4876"/>
      </w:tblGrid>
      <w:tr w:rsidR="00EB5F45" w:rsidRPr="00EC38C8" w14:paraId="51A7EFA0" w14:textId="77777777" w:rsidTr="00D67D66">
        <w:tc>
          <w:tcPr>
            <w:tcW w:w="6061" w:type="dxa"/>
          </w:tcPr>
          <w:p w14:paraId="760C074A" w14:textId="77777777" w:rsidR="00EB5F45" w:rsidRPr="00222A06" w:rsidRDefault="00EB5F45" w:rsidP="00D67D66">
            <w:pPr>
              <w:jc w:val="center"/>
            </w:pPr>
            <w:r w:rsidRPr="00222A06">
              <w:t>Содержание изменения</w:t>
            </w:r>
          </w:p>
        </w:tc>
        <w:tc>
          <w:tcPr>
            <w:tcW w:w="3691" w:type="dxa"/>
          </w:tcPr>
          <w:p w14:paraId="4680A502" w14:textId="77777777" w:rsidR="00EB5F45" w:rsidRPr="00222A06" w:rsidRDefault="00EB5F45" w:rsidP="00D67D66">
            <w:pPr>
              <w:jc w:val="center"/>
            </w:pPr>
            <w:r w:rsidRPr="00222A06">
              <w:t>Дата наступления изменения</w:t>
            </w:r>
          </w:p>
        </w:tc>
        <w:tc>
          <w:tcPr>
            <w:tcW w:w="4876" w:type="dxa"/>
          </w:tcPr>
          <w:p w14:paraId="504712C5" w14:textId="77777777" w:rsidR="00EB5F45" w:rsidRPr="00222A06" w:rsidRDefault="00EB5F45" w:rsidP="00D67D66">
            <w:pPr>
              <w:jc w:val="center"/>
            </w:pPr>
            <w:r w:rsidRPr="00222A06">
              <w:t>Дата внесения изменения об аффилированном лице</w:t>
            </w:r>
          </w:p>
        </w:tc>
      </w:tr>
      <w:tr w:rsidR="00EB5F45" w:rsidRPr="00EC38C8" w14:paraId="2078883C" w14:textId="77777777" w:rsidTr="00D67D66">
        <w:tc>
          <w:tcPr>
            <w:tcW w:w="6061" w:type="dxa"/>
          </w:tcPr>
          <w:p w14:paraId="32A0A1B8" w14:textId="77777777" w:rsidR="00EB5F45" w:rsidRPr="00222A06" w:rsidRDefault="00EB5F45" w:rsidP="00D67D66">
            <w:pPr>
              <w:jc w:val="center"/>
            </w:pPr>
            <w:r w:rsidRPr="00222A06">
              <w:t>1</w:t>
            </w:r>
          </w:p>
        </w:tc>
        <w:tc>
          <w:tcPr>
            <w:tcW w:w="3691" w:type="dxa"/>
          </w:tcPr>
          <w:p w14:paraId="5768EC74" w14:textId="77777777" w:rsidR="00EB5F45" w:rsidRPr="00222A06" w:rsidRDefault="00EB5F45" w:rsidP="00D67D66">
            <w:pPr>
              <w:jc w:val="center"/>
            </w:pPr>
            <w:r w:rsidRPr="00222A06">
              <w:t>2</w:t>
            </w:r>
          </w:p>
        </w:tc>
        <w:tc>
          <w:tcPr>
            <w:tcW w:w="4876" w:type="dxa"/>
          </w:tcPr>
          <w:p w14:paraId="6F440B75" w14:textId="77777777" w:rsidR="00EB5F45" w:rsidRPr="00222A06" w:rsidRDefault="00EB5F45" w:rsidP="00D67D66">
            <w:pPr>
              <w:jc w:val="center"/>
            </w:pPr>
            <w:r w:rsidRPr="00222A06">
              <w:t>3</w:t>
            </w:r>
          </w:p>
        </w:tc>
      </w:tr>
      <w:tr w:rsidR="00EB5F45" w:rsidRPr="00EC38C8" w14:paraId="1F737075" w14:textId="77777777" w:rsidTr="00D67D66">
        <w:tc>
          <w:tcPr>
            <w:tcW w:w="6061" w:type="dxa"/>
            <w:vAlign w:val="center"/>
          </w:tcPr>
          <w:p w14:paraId="4B0F1BAC" w14:textId="77777777" w:rsidR="00EB5F45" w:rsidRPr="00EC38C8" w:rsidRDefault="00EB5F45" w:rsidP="00D67D66">
            <w:pPr>
              <w:jc w:val="both"/>
            </w:pPr>
            <w:r w:rsidRPr="00856A83">
              <w:t>Включение лица (</w:t>
            </w:r>
            <w:r w:rsidRPr="00373F69">
              <w:t>Попов Дмитрий Сергеевич</w:t>
            </w:r>
            <w:r w:rsidRPr="00856A83">
              <w:t>) в список аффилированных лиц в связи с возникновением основания, в силу которого лицо признается аффилированным</w:t>
            </w:r>
          </w:p>
        </w:tc>
        <w:tc>
          <w:tcPr>
            <w:tcW w:w="3691" w:type="dxa"/>
            <w:vAlign w:val="center"/>
          </w:tcPr>
          <w:p w14:paraId="1DA55FF7" w14:textId="77777777" w:rsidR="00EB5F45" w:rsidRPr="00EC38C8" w:rsidRDefault="00EB5F45" w:rsidP="00D67D66">
            <w:pPr>
              <w:jc w:val="center"/>
            </w:pPr>
            <w:r>
              <w:t>01.12.2025</w:t>
            </w:r>
          </w:p>
        </w:tc>
        <w:tc>
          <w:tcPr>
            <w:tcW w:w="4876" w:type="dxa"/>
            <w:vAlign w:val="center"/>
          </w:tcPr>
          <w:p w14:paraId="6C5F4F55" w14:textId="77777777" w:rsidR="00EB5F45" w:rsidRPr="00EC38C8" w:rsidRDefault="00EB5F45" w:rsidP="00D67D66">
            <w:pPr>
              <w:jc w:val="center"/>
            </w:pPr>
            <w:r>
              <w:t>31.12.2025</w:t>
            </w:r>
          </w:p>
        </w:tc>
      </w:tr>
    </w:tbl>
    <w:p w14:paraId="2AAE06A8" w14:textId="77777777" w:rsidR="00EB5F45" w:rsidRPr="00E94FC8" w:rsidRDefault="00EB5F45" w:rsidP="00C7068C">
      <w:pPr>
        <w:pStyle w:val="af1"/>
        <w:numPr>
          <w:ilvl w:val="0"/>
          <w:numId w:val="2"/>
        </w:numPr>
        <w:spacing w:before="360" w:after="240"/>
        <w:rPr>
          <w:b/>
        </w:rPr>
      </w:pPr>
      <w:r w:rsidRPr="00E94FC8">
        <w:rPr>
          <w:b/>
        </w:rPr>
        <w:t>Содержание сведений об аффилированном лице до изменения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948"/>
        <w:gridCol w:w="2552"/>
        <w:gridCol w:w="2892"/>
        <w:gridCol w:w="1588"/>
        <w:gridCol w:w="2041"/>
        <w:gridCol w:w="2041"/>
      </w:tblGrid>
      <w:tr w:rsidR="00EB5F45" w:rsidRPr="00EC38C8" w14:paraId="1D60C84A" w14:textId="77777777" w:rsidTr="00D67D66">
        <w:tc>
          <w:tcPr>
            <w:tcW w:w="567" w:type="dxa"/>
          </w:tcPr>
          <w:p w14:paraId="71421FD0" w14:textId="77777777" w:rsidR="00EB5F45" w:rsidRPr="00222A06" w:rsidRDefault="00EB5F45" w:rsidP="00D67D66">
            <w:pPr>
              <w:ind w:left="112"/>
              <w:jc w:val="center"/>
            </w:pPr>
            <w:r w:rsidRPr="00222A06">
              <w:t>№ п/п</w:t>
            </w:r>
          </w:p>
        </w:tc>
        <w:tc>
          <w:tcPr>
            <w:tcW w:w="2948" w:type="dxa"/>
          </w:tcPr>
          <w:p w14:paraId="10CB6507" w14:textId="77777777" w:rsidR="00EB5F45" w:rsidRPr="00222A06" w:rsidRDefault="00EB5F45" w:rsidP="00D67D66">
            <w:pPr>
              <w:jc w:val="center"/>
            </w:pPr>
            <w:r w:rsidRPr="00222A06">
              <w:t>Полное фирменное наименование (для коммерческой организации) или наименование (для некоммерческой организации) или фамилия, имя, отчество (последнее -при наличии) аффилированного лица</w:t>
            </w:r>
          </w:p>
        </w:tc>
        <w:tc>
          <w:tcPr>
            <w:tcW w:w="2552" w:type="dxa"/>
          </w:tcPr>
          <w:p w14:paraId="65EF77C3" w14:textId="77777777" w:rsidR="00EB5F45" w:rsidRPr="00222A06" w:rsidRDefault="00EB5F45" w:rsidP="00D67D66">
            <w:pPr>
              <w:jc w:val="center"/>
            </w:pPr>
            <w:r w:rsidRPr="00222A06">
              <w:t>ОГРН юридического лица (иной идентификационный номер – в отношении иностранного юридического лица) (ИНН физического лица (при наличии)</w:t>
            </w:r>
          </w:p>
        </w:tc>
        <w:tc>
          <w:tcPr>
            <w:tcW w:w="2892" w:type="dxa"/>
          </w:tcPr>
          <w:p w14:paraId="2ED252DA" w14:textId="77777777" w:rsidR="00EB5F45" w:rsidRPr="00222A06" w:rsidRDefault="00EB5F45" w:rsidP="00D67D66">
            <w:pPr>
              <w:jc w:val="center"/>
            </w:pPr>
            <w:r w:rsidRPr="00222A06">
              <w:t>Основание, в силу которого лицо признается аффилированным</w:t>
            </w:r>
          </w:p>
        </w:tc>
        <w:tc>
          <w:tcPr>
            <w:tcW w:w="1588" w:type="dxa"/>
          </w:tcPr>
          <w:p w14:paraId="55C134F5" w14:textId="77777777" w:rsidR="00EB5F45" w:rsidRPr="00222A06" w:rsidRDefault="00EB5F45" w:rsidP="00D67D66">
            <w:pPr>
              <w:jc w:val="center"/>
            </w:pPr>
            <w:r w:rsidRPr="00222A06">
              <w:t>Дата наступления</w:t>
            </w:r>
            <w:r w:rsidRPr="00E25C26">
              <w:t xml:space="preserve"> </w:t>
            </w:r>
            <w:r w:rsidRPr="00222A06">
              <w:t>основания </w:t>
            </w:r>
          </w:p>
        </w:tc>
        <w:tc>
          <w:tcPr>
            <w:tcW w:w="2041" w:type="dxa"/>
          </w:tcPr>
          <w:p w14:paraId="70198AF2" w14:textId="77777777" w:rsidR="00EB5F45" w:rsidRPr="00222A06" w:rsidRDefault="00EB5F45" w:rsidP="00D67D66">
            <w:pPr>
              <w:jc w:val="center"/>
            </w:pPr>
            <w:r w:rsidRPr="00222A06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041" w:type="dxa"/>
          </w:tcPr>
          <w:p w14:paraId="1EF44DFE" w14:textId="77777777" w:rsidR="00EB5F45" w:rsidRPr="00222A06" w:rsidRDefault="00EB5F45" w:rsidP="00D67D66">
            <w:pPr>
              <w:jc w:val="center"/>
            </w:pPr>
            <w:r w:rsidRPr="00222A06">
              <w:t>Доля находящихся в распоряжении аффилированного лица голосующих акций акционерного общества, %</w:t>
            </w:r>
          </w:p>
        </w:tc>
      </w:tr>
      <w:tr w:rsidR="00EB5F45" w:rsidRPr="00EC38C8" w14:paraId="0DC5B60B" w14:textId="77777777" w:rsidTr="00D67D66">
        <w:tc>
          <w:tcPr>
            <w:tcW w:w="567" w:type="dxa"/>
          </w:tcPr>
          <w:p w14:paraId="24F08F82" w14:textId="77777777" w:rsidR="00EB5F45" w:rsidRPr="00222A06" w:rsidRDefault="00EB5F45" w:rsidP="00D67D66">
            <w:pPr>
              <w:jc w:val="center"/>
            </w:pPr>
            <w:r w:rsidRPr="00222A06">
              <w:t>1</w:t>
            </w:r>
          </w:p>
        </w:tc>
        <w:tc>
          <w:tcPr>
            <w:tcW w:w="2948" w:type="dxa"/>
          </w:tcPr>
          <w:p w14:paraId="3BBE32C9" w14:textId="77777777" w:rsidR="00EB5F45" w:rsidRPr="00222A06" w:rsidRDefault="00EB5F45" w:rsidP="00D67D66">
            <w:pPr>
              <w:jc w:val="center"/>
            </w:pPr>
            <w:r w:rsidRPr="00222A06">
              <w:t>2</w:t>
            </w:r>
          </w:p>
        </w:tc>
        <w:tc>
          <w:tcPr>
            <w:tcW w:w="2552" w:type="dxa"/>
          </w:tcPr>
          <w:p w14:paraId="0AAF2A94" w14:textId="77777777" w:rsidR="00EB5F45" w:rsidRPr="00222A06" w:rsidRDefault="00EB5F45" w:rsidP="00D67D66">
            <w:pPr>
              <w:jc w:val="center"/>
            </w:pPr>
            <w:r w:rsidRPr="00222A06">
              <w:t>3</w:t>
            </w:r>
          </w:p>
        </w:tc>
        <w:tc>
          <w:tcPr>
            <w:tcW w:w="2892" w:type="dxa"/>
          </w:tcPr>
          <w:p w14:paraId="7D013645" w14:textId="77777777" w:rsidR="00EB5F45" w:rsidRPr="00222A06" w:rsidRDefault="00EB5F45" w:rsidP="00D67D66">
            <w:pPr>
              <w:jc w:val="center"/>
            </w:pPr>
            <w:r w:rsidRPr="00222A06">
              <w:t>4</w:t>
            </w:r>
          </w:p>
        </w:tc>
        <w:tc>
          <w:tcPr>
            <w:tcW w:w="1588" w:type="dxa"/>
          </w:tcPr>
          <w:p w14:paraId="328BF259" w14:textId="77777777" w:rsidR="00EB5F45" w:rsidRPr="00222A06" w:rsidRDefault="00EB5F45" w:rsidP="00D67D66">
            <w:pPr>
              <w:jc w:val="center"/>
            </w:pPr>
            <w:r w:rsidRPr="00222A06">
              <w:t>5</w:t>
            </w:r>
          </w:p>
        </w:tc>
        <w:tc>
          <w:tcPr>
            <w:tcW w:w="2041" w:type="dxa"/>
          </w:tcPr>
          <w:p w14:paraId="3DDD0EC8" w14:textId="77777777" w:rsidR="00EB5F45" w:rsidRPr="00222A06" w:rsidRDefault="00EB5F45" w:rsidP="00D67D66">
            <w:pPr>
              <w:jc w:val="center"/>
            </w:pPr>
            <w:r w:rsidRPr="00222A06">
              <w:t>6</w:t>
            </w:r>
          </w:p>
        </w:tc>
        <w:tc>
          <w:tcPr>
            <w:tcW w:w="2041" w:type="dxa"/>
          </w:tcPr>
          <w:p w14:paraId="648CEF50" w14:textId="77777777" w:rsidR="00EB5F45" w:rsidRPr="00222A06" w:rsidRDefault="00EB5F45" w:rsidP="00D67D66">
            <w:pPr>
              <w:jc w:val="center"/>
            </w:pPr>
            <w:r w:rsidRPr="00222A06">
              <w:t>7</w:t>
            </w:r>
          </w:p>
        </w:tc>
      </w:tr>
      <w:tr w:rsidR="00EB5F45" w:rsidRPr="0065320B" w14:paraId="11133F28" w14:textId="77777777" w:rsidTr="00D67D66">
        <w:tc>
          <w:tcPr>
            <w:tcW w:w="567" w:type="dxa"/>
            <w:vAlign w:val="center"/>
          </w:tcPr>
          <w:p w14:paraId="74E57FA3" w14:textId="77777777" w:rsidR="00EB5F45" w:rsidRPr="00E25C26" w:rsidRDefault="00EB5F45" w:rsidP="00D67D66">
            <w:pPr>
              <w:jc w:val="center"/>
            </w:pPr>
            <w:r>
              <w:t>-</w:t>
            </w:r>
          </w:p>
        </w:tc>
        <w:tc>
          <w:tcPr>
            <w:tcW w:w="2948" w:type="dxa"/>
            <w:vAlign w:val="center"/>
          </w:tcPr>
          <w:p w14:paraId="235E8089" w14:textId="77777777" w:rsidR="00EB5F45" w:rsidRPr="00AE6CDB" w:rsidRDefault="00EB5F45" w:rsidP="00D67D66">
            <w:pPr>
              <w:jc w:val="center"/>
            </w:pPr>
            <w:r>
              <w:t>-</w:t>
            </w:r>
          </w:p>
        </w:tc>
        <w:tc>
          <w:tcPr>
            <w:tcW w:w="2552" w:type="dxa"/>
            <w:vAlign w:val="center"/>
          </w:tcPr>
          <w:p w14:paraId="7B75C608" w14:textId="77777777" w:rsidR="00EB5F45" w:rsidRPr="00044743" w:rsidRDefault="00EB5F45" w:rsidP="00D67D66">
            <w:pPr>
              <w:jc w:val="center"/>
            </w:pPr>
            <w:r>
              <w:t>-</w:t>
            </w:r>
          </w:p>
        </w:tc>
        <w:tc>
          <w:tcPr>
            <w:tcW w:w="2892" w:type="dxa"/>
            <w:vAlign w:val="center"/>
          </w:tcPr>
          <w:p w14:paraId="703B1EEF" w14:textId="77777777" w:rsidR="00EB5F45" w:rsidRPr="00AE6CDB" w:rsidRDefault="00EB5F45" w:rsidP="00D67D66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588" w:type="dxa"/>
            <w:vAlign w:val="center"/>
          </w:tcPr>
          <w:p w14:paraId="271EA4BF" w14:textId="77777777" w:rsidR="00EB5F45" w:rsidRPr="00AE6CDB" w:rsidRDefault="00EB5F45" w:rsidP="00D67D66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041" w:type="dxa"/>
            <w:vAlign w:val="center"/>
          </w:tcPr>
          <w:p w14:paraId="5DA2F8D8" w14:textId="77777777" w:rsidR="00EB5F45" w:rsidRPr="00044743" w:rsidRDefault="00EB5F45" w:rsidP="00D67D66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center"/>
          </w:tcPr>
          <w:p w14:paraId="50315EEB" w14:textId="77777777" w:rsidR="00EB5F45" w:rsidRPr="00EC38C8" w:rsidRDefault="00EB5F45" w:rsidP="00D67D66">
            <w:pPr>
              <w:jc w:val="center"/>
            </w:pPr>
            <w:r>
              <w:t>-</w:t>
            </w:r>
          </w:p>
        </w:tc>
      </w:tr>
    </w:tbl>
    <w:p w14:paraId="2A6A9695" w14:textId="77777777" w:rsidR="00EB5F45" w:rsidRPr="00222A06" w:rsidRDefault="00EB5F45" w:rsidP="00EB5F45">
      <w:pPr>
        <w:spacing w:before="240" w:after="240"/>
        <w:rPr>
          <w:b/>
        </w:rPr>
      </w:pPr>
      <w:r w:rsidRPr="00222A06">
        <w:rPr>
          <w:b/>
        </w:rPr>
        <w:t>Изменение сведений об аффилированном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1"/>
        <w:gridCol w:w="3691"/>
        <w:gridCol w:w="4876"/>
      </w:tblGrid>
      <w:tr w:rsidR="00EB5F45" w:rsidRPr="00EC38C8" w14:paraId="7FBD6E13" w14:textId="77777777" w:rsidTr="00D67D66">
        <w:tc>
          <w:tcPr>
            <w:tcW w:w="6061" w:type="dxa"/>
          </w:tcPr>
          <w:p w14:paraId="561F9CAE" w14:textId="77777777" w:rsidR="00EB5F45" w:rsidRPr="00222A06" w:rsidRDefault="00EB5F45" w:rsidP="00D67D66">
            <w:pPr>
              <w:jc w:val="center"/>
            </w:pPr>
            <w:r w:rsidRPr="00222A06">
              <w:t>Содержание изменения</w:t>
            </w:r>
          </w:p>
        </w:tc>
        <w:tc>
          <w:tcPr>
            <w:tcW w:w="3691" w:type="dxa"/>
          </w:tcPr>
          <w:p w14:paraId="15CAB527" w14:textId="77777777" w:rsidR="00EB5F45" w:rsidRPr="00222A06" w:rsidRDefault="00EB5F45" w:rsidP="00D67D66">
            <w:pPr>
              <w:jc w:val="center"/>
            </w:pPr>
            <w:r w:rsidRPr="00222A06">
              <w:t>Дата наступления изменения</w:t>
            </w:r>
          </w:p>
        </w:tc>
        <w:tc>
          <w:tcPr>
            <w:tcW w:w="4876" w:type="dxa"/>
          </w:tcPr>
          <w:p w14:paraId="1C9448E6" w14:textId="77777777" w:rsidR="00EB5F45" w:rsidRPr="00222A06" w:rsidRDefault="00EB5F45" w:rsidP="00D67D66">
            <w:pPr>
              <w:jc w:val="center"/>
            </w:pPr>
            <w:r w:rsidRPr="00222A06">
              <w:t>Дата внесения изменения об аффилированном лице</w:t>
            </w:r>
          </w:p>
        </w:tc>
      </w:tr>
      <w:tr w:rsidR="00EB5F45" w:rsidRPr="00EC38C8" w14:paraId="02636E55" w14:textId="77777777" w:rsidTr="00D67D66">
        <w:tc>
          <w:tcPr>
            <w:tcW w:w="6061" w:type="dxa"/>
          </w:tcPr>
          <w:p w14:paraId="2134DCE5" w14:textId="77777777" w:rsidR="00EB5F45" w:rsidRPr="00222A06" w:rsidRDefault="00EB5F45" w:rsidP="00D67D66">
            <w:pPr>
              <w:jc w:val="center"/>
            </w:pPr>
            <w:r w:rsidRPr="00222A06">
              <w:t>1</w:t>
            </w:r>
          </w:p>
        </w:tc>
        <w:tc>
          <w:tcPr>
            <w:tcW w:w="3691" w:type="dxa"/>
          </w:tcPr>
          <w:p w14:paraId="040AF8C3" w14:textId="77777777" w:rsidR="00EB5F45" w:rsidRPr="00222A06" w:rsidRDefault="00EB5F45" w:rsidP="00D67D66">
            <w:pPr>
              <w:jc w:val="center"/>
            </w:pPr>
            <w:r w:rsidRPr="00222A06">
              <w:t>2</w:t>
            </w:r>
          </w:p>
        </w:tc>
        <w:tc>
          <w:tcPr>
            <w:tcW w:w="4876" w:type="dxa"/>
          </w:tcPr>
          <w:p w14:paraId="33F613D4" w14:textId="77777777" w:rsidR="00EB5F45" w:rsidRPr="00222A06" w:rsidRDefault="00EB5F45" w:rsidP="00D67D66">
            <w:pPr>
              <w:jc w:val="center"/>
            </w:pPr>
            <w:r w:rsidRPr="00222A06">
              <w:t>3</w:t>
            </w:r>
          </w:p>
        </w:tc>
      </w:tr>
      <w:tr w:rsidR="00EB5F45" w:rsidRPr="00EC38C8" w14:paraId="317A01ED" w14:textId="77777777" w:rsidTr="00D67D66">
        <w:tc>
          <w:tcPr>
            <w:tcW w:w="6061" w:type="dxa"/>
            <w:vAlign w:val="center"/>
          </w:tcPr>
          <w:p w14:paraId="3B8C5CD7" w14:textId="77777777" w:rsidR="00EB5F45" w:rsidRPr="00EC38C8" w:rsidRDefault="00EB5F45" w:rsidP="00D67D66">
            <w:pPr>
              <w:jc w:val="both"/>
            </w:pPr>
            <w:r w:rsidRPr="00856A83">
              <w:t>Включение лица (</w:t>
            </w:r>
            <w:r w:rsidRPr="00373F69">
              <w:t>Чихарева Полина Александровна</w:t>
            </w:r>
            <w:r w:rsidRPr="00856A83">
              <w:t>) в список аффилированных лиц в связи с возникновением основания, в силу которого лицо признается аффилированным</w:t>
            </w:r>
          </w:p>
        </w:tc>
        <w:tc>
          <w:tcPr>
            <w:tcW w:w="3691" w:type="dxa"/>
            <w:vAlign w:val="center"/>
          </w:tcPr>
          <w:p w14:paraId="12D27329" w14:textId="77777777" w:rsidR="00EB5F45" w:rsidRPr="00EC38C8" w:rsidRDefault="00EB5F45" w:rsidP="00D67D66">
            <w:pPr>
              <w:jc w:val="center"/>
            </w:pPr>
            <w:r w:rsidRPr="00BA6AC9">
              <w:t>23</w:t>
            </w:r>
            <w:r w:rsidRPr="007C5805">
              <w:t>.</w:t>
            </w:r>
            <w:r>
              <w:t>12.2025</w:t>
            </w:r>
          </w:p>
        </w:tc>
        <w:tc>
          <w:tcPr>
            <w:tcW w:w="4876" w:type="dxa"/>
            <w:vAlign w:val="center"/>
          </w:tcPr>
          <w:p w14:paraId="2E98A837" w14:textId="77777777" w:rsidR="00EB5F45" w:rsidRPr="00EC38C8" w:rsidRDefault="00EB5F45" w:rsidP="00D67D66">
            <w:pPr>
              <w:jc w:val="center"/>
            </w:pPr>
            <w:r>
              <w:t>31.12.2025</w:t>
            </w:r>
          </w:p>
        </w:tc>
      </w:tr>
    </w:tbl>
    <w:p w14:paraId="30A8A090" w14:textId="77777777" w:rsidR="00EB5F45" w:rsidRPr="00E94FC8" w:rsidRDefault="00EB5F45" w:rsidP="00C7068C">
      <w:pPr>
        <w:pStyle w:val="af1"/>
        <w:numPr>
          <w:ilvl w:val="0"/>
          <w:numId w:val="2"/>
        </w:numPr>
        <w:spacing w:before="360" w:after="240"/>
        <w:rPr>
          <w:b/>
        </w:rPr>
      </w:pPr>
      <w:r w:rsidRPr="00E94FC8">
        <w:rPr>
          <w:b/>
        </w:rPr>
        <w:t>Содержание сведений об аффилированном лице до изменения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948"/>
        <w:gridCol w:w="2552"/>
        <w:gridCol w:w="2892"/>
        <w:gridCol w:w="1588"/>
        <w:gridCol w:w="2041"/>
        <w:gridCol w:w="2041"/>
      </w:tblGrid>
      <w:tr w:rsidR="00EB5F45" w:rsidRPr="00EC38C8" w14:paraId="5023B04F" w14:textId="77777777" w:rsidTr="00D67D66">
        <w:tc>
          <w:tcPr>
            <w:tcW w:w="567" w:type="dxa"/>
          </w:tcPr>
          <w:p w14:paraId="50248862" w14:textId="77777777" w:rsidR="00EB5F45" w:rsidRPr="00222A06" w:rsidRDefault="00EB5F45" w:rsidP="00D67D66">
            <w:pPr>
              <w:ind w:left="112"/>
              <w:jc w:val="center"/>
            </w:pPr>
            <w:r w:rsidRPr="00222A06">
              <w:t>№ п/п</w:t>
            </w:r>
          </w:p>
        </w:tc>
        <w:tc>
          <w:tcPr>
            <w:tcW w:w="2948" w:type="dxa"/>
          </w:tcPr>
          <w:p w14:paraId="2490E9CD" w14:textId="77777777" w:rsidR="00EB5F45" w:rsidRPr="00222A06" w:rsidRDefault="00EB5F45" w:rsidP="00D67D66">
            <w:pPr>
              <w:jc w:val="center"/>
            </w:pPr>
            <w:r w:rsidRPr="00222A06">
              <w:t>Полное фирменное наименование (для коммерческой организации) или наименование (для некоммерческой организации) или фамилия, имя, отчество (последнее -при наличии) аффилированного лица</w:t>
            </w:r>
          </w:p>
        </w:tc>
        <w:tc>
          <w:tcPr>
            <w:tcW w:w="2552" w:type="dxa"/>
          </w:tcPr>
          <w:p w14:paraId="66661AE9" w14:textId="77777777" w:rsidR="00EB5F45" w:rsidRPr="00222A06" w:rsidRDefault="00EB5F45" w:rsidP="00D67D66">
            <w:pPr>
              <w:jc w:val="center"/>
            </w:pPr>
            <w:r w:rsidRPr="00222A06">
              <w:t>ОГРН юридического лица (иной идентификационный номер – в отношении иностранного юридического лица) (ИНН физического лица (при наличии)</w:t>
            </w:r>
          </w:p>
        </w:tc>
        <w:tc>
          <w:tcPr>
            <w:tcW w:w="2892" w:type="dxa"/>
          </w:tcPr>
          <w:p w14:paraId="76235ABF" w14:textId="77777777" w:rsidR="00EB5F45" w:rsidRPr="00222A06" w:rsidRDefault="00EB5F45" w:rsidP="00D67D66">
            <w:pPr>
              <w:jc w:val="center"/>
            </w:pPr>
            <w:r w:rsidRPr="00222A06">
              <w:t>Основание, в силу которого лицо признается аффилированным</w:t>
            </w:r>
          </w:p>
        </w:tc>
        <w:tc>
          <w:tcPr>
            <w:tcW w:w="1588" w:type="dxa"/>
          </w:tcPr>
          <w:p w14:paraId="455D4620" w14:textId="77777777" w:rsidR="00EB5F45" w:rsidRPr="00222A06" w:rsidRDefault="00EB5F45" w:rsidP="00D67D66">
            <w:pPr>
              <w:jc w:val="center"/>
            </w:pPr>
            <w:r w:rsidRPr="00222A06">
              <w:t>Дата наступления</w:t>
            </w:r>
            <w:r w:rsidRPr="00E25C26">
              <w:t xml:space="preserve"> </w:t>
            </w:r>
            <w:r w:rsidRPr="00222A06">
              <w:t>основания </w:t>
            </w:r>
          </w:p>
        </w:tc>
        <w:tc>
          <w:tcPr>
            <w:tcW w:w="2041" w:type="dxa"/>
          </w:tcPr>
          <w:p w14:paraId="26581377" w14:textId="77777777" w:rsidR="00EB5F45" w:rsidRPr="00222A06" w:rsidRDefault="00EB5F45" w:rsidP="00D67D66">
            <w:pPr>
              <w:jc w:val="center"/>
            </w:pPr>
            <w:r w:rsidRPr="00222A06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041" w:type="dxa"/>
          </w:tcPr>
          <w:p w14:paraId="1BEF8DE8" w14:textId="77777777" w:rsidR="00EB5F45" w:rsidRPr="00222A06" w:rsidRDefault="00EB5F45" w:rsidP="00D67D66">
            <w:pPr>
              <w:jc w:val="center"/>
            </w:pPr>
            <w:r w:rsidRPr="00222A06">
              <w:t>Доля находящихся в распоряжении аффилированного лица голосующих акций акционерного общества, %</w:t>
            </w:r>
          </w:p>
        </w:tc>
      </w:tr>
      <w:tr w:rsidR="00EB5F45" w:rsidRPr="00EC38C8" w14:paraId="427AD59C" w14:textId="77777777" w:rsidTr="00D67D66">
        <w:tc>
          <w:tcPr>
            <w:tcW w:w="567" w:type="dxa"/>
          </w:tcPr>
          <w:p w14:paraId="042F94EE" w14:textId="77777777" w:rsidR="00EB5F45" w:rsidRPr="00222A06" w:rsidRDefault="00EB5F45" w:rsidP="00D67D66">
            <w:pPr>
              <w:jc w:val="center"/>
            </w:pPr>
            <w:r w:rsidRPr="00222A06">
              <w:t>1</w:t>
            </w:r>
          </w:p>
        </w:tc>
        <w:tc>
          <w:tcPr>
            <w:tcW w:w="2948" w:type="dxa"/>
          </w:tcPr>
          <w:p w14:paraId="307113DA" w14:textId="77777777" w:rsidR="00EB5F45" w:rsidRPr="00222A06" w:rsidRDefault="00EB5F45" w:rsidP="00D67D66">
            <w:pPr>
              <w:jc w:val="center"/>
            </w:pPr>
            <w:r w:rsidRPr="00222A06">
              <w:t>2</w:t>
            </w:r>
          </w:p>
        </w:tc>
        <w:tc>
          <w:tcPr>
            <w:tcW w:w="2552" w:type="dxa"/>
          </w:tcPr>
          <w:p w14:paraId="7D135E2B" w14:textId="77777777" w:rsidR="00EB5F45" w:rsidRPr="00222A06" w:rsidRDefault="00EB5F45" w:rsidP="00D67D66">
            <w:pPr>
              <w:jc w:val="center"/>
            </w:pPr>
            <w:r w:rsidRPr="00222A06">
              <w:t>3</w:t>
            </w:r>
          </w:p>
        </w:tc>
        <w:tc>
          <w:tcPr>
            <w:tcW w:w="2892" w:type="dxa"/>
          </w:tcPr>
          <w:p w14:paraId="6B109EDD" w14:textId="77777777" w:rsidR="00EB5F45" w:rsidRPr="00222A06" w:rsidRDefault="00EB5F45" w:rsidP="00D67D66">
            <w:pPr>
              <w:jc w:val="center"/>
            </w:pPr>
            <w:r w:rsidRPr="00222A06">
              <w:t>4</w:t>
            </w:r>
          </w:p>
        </w:tc>
        <w:tc>
          <w:tcPr>
            <w:tcW w:w="1588" w:type="dxa"/>
          </w:tcPr>
          <w:p w14:paraId="77AB7F3D" w14:textId="77777777" w:rsidR="00EB5F45" w:rsidRPr="00222A06" w:rsidRDefault="00EB5F45" w:rsidP="00D67D66">
            <w:pPr>
              <w:jc w:val="center"/>
            </w:pPr>
            <w:r w:rsidRPr="00222A06">
              <w:t>5</w:t>
            </w:r>
          </w:p>
        </w:tc>
        <w:tc>
          <w:tcPr>
            <w:tcW w:w="2041" w:type="dxa"/>
          </w:tcPr>
          <w:p w14:paraId="093D4A37" w14:textId="77777777" w:rsidR="00EB5F45" w:rsidRPr="00222A06" w:rsidRDefault="00EB5F45" w:rsidP="00D67D66">
            <w:pPr>
              <w:jc w:val="center"/>
            </w:pPr>
            <w:r w:rsidRPr="00222A06">
              <w:t>6</w:t>
            </w:r>
          </w:p>
        </w:tc>
        <w:tc>
          <w:tcPr>
            <w:tcW w:w="2041" w:type="dxa"/>
          </w:tcPr>
          <w:p w14:paraId="0F54C79F" w14:textId="77777777" w:rsidR="00EB5F45" w:rsidRPr="00222A06" w:rsidRDefault="00EB5F45" w:rsidP="00D67D66">
            <w:pPr>
              <w:jc w:val="center"/>
            </w:pPr>
            <w:r w:rsidRPr="00222A06">
              <w:t>7</w:t>
            </w:r>
          </w:p>
        </w:tc>
      </w:tr>
      <w:tr w:rsidR="00EB5F45" w:rsidRPr="0065320B" w14:paraId="32025F94" w14:textId="77777777" w:rsidTr="00D67D66">
        <w:tc>
          <w:tcPr>
            <w:tcW w:w="567" w:type="dxa"/>
            <w:vAlign w:val="center"/>
          </w:tcPr>
          <w:p w14:paraId="7D619A02" w14:textId="77777777" w:rsidR="00EB5F45" w:rsidRPr="00E25C26" w:rsidRDefault="00EB5F45" w:rsidP="00D67D66">
            <w:pPr>
              <w:jc w:val="center"/>
            </w:pPr>
            <w:r>
              <w:t>-</w:t>
            </w:r>
          </w:p>
        </w:tc>
        <w:tc>
          <w:tcPr>
            <w:tcW w:w="2948" w:type="dxa"/>
            <w:vAlign w:val="center"/>
          </w:tcPr>
          <w:p w14:paraId="245E44DA" w14:textId="77777777" w:rsidR="00EB5F45" w:rsidRPr="00AE6CDB" w:rsidRDefault="00EB5F45" w:rsidP="00D67D66">
            <w:pPr>
              <w:jc w:val="center"/>
            </w:pPr>
            <w:r>
              <w:t>-</w:t>
            </w:r>
          </w:p>
        </w:tc>
        <w:tc>
          <w:tcPr>
            <w:tcW w:w="2552" w:type="dxa"/>
            <w:vAlign w:val="center"/>
          </w:tcPr>
          <w:p w14:paraId="4F841811" w14:textId="77777777" w:rsidR="00EB5F45" w:rsidRPr="00044743" w:rsidRDefault="00EB5F45" w:rsidP="00D67D66">
            <w:pPr>
              <w:jc w:val="center"/>
            </w:pPr>
            <w:r>
              <w:t>-</w:t>
            </w:r>
          </w:p>
        </w:tc>
        <w:tc>
          <w:tcPr>
            <w:tcW w:w="2892" w:type="dxa"/>
            <w:vAlign w:val="center"/>
          </w:tcPr>
          <w:p w14:paraId="199C18D9" w14:textId="77777777" w:rsidR="00EB5F45" w:rsidRPr="00AE6CDB" w:rsidRDefault="00EB5F45" w:rsidP="00D67D66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588" w:type="dxa"/>
            <w:vAlign w:val="center"/>
          </w:tcPr>
          <w:p w14:paraId="1471FA0D" w14:textId="77777777" w:rsidR="00EB5F45" w:rsidRPr="00AE6CDB" w:rsidRDefault="00EB5F45" w:rsidP="00D67D66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041" w:type="dxa"/>
            <w:vAlign w:val="center"/>
          </w:tcPr>
          <w:p w14:paraId="7392878E" w14:textId="77777777" w:rsidR="00EB5F45" w:rsidRPr="00044743" w:rsidRDefault="00EB5F45" w:rsidP="00D67D66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center"/>
          </w:tcPr>
          <w:p w14:paraId="576753B0" w14:textId="77777777" w:rsidR="00EB5F45" w:rsidRPr="00EC38C8" w:rsidRDefault="00EB5F45" w:rsidP="00D67D66">
            <w:pPr>
              <w:jc w:val="center"/>
            </w:pPr>
            <w:r>
              <w:t>-</w:t>
            </w:r>
          </w:p>
        </w:tc>
      </w:tr>
    </w:tbl>
    <w:p w14:paraId="20198609" w14:textId="77777777" w:rsidR="00EB5F45" w:rsidRPr="00222A06" w:rsidRDefault="00EB5F45" w:rsidP="00EB5F45">
      <w:pPr>
        <w:spacing w:before="240" w:after="240"/>
        <w:rPr>
          <w:b/>
        </w:rPr>
      </w:pPr>
      <w:r w:rsidRPr="00222A06">
        <w:rPr>
          <w:b/>
        </w:rPr>
        <w:t>Изменение сведений об аффилированном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1"/>
        <w:gridCol w:w="3691"/>
        <w:gridCol w:w="4876"/>
      </w:tblGrid>
      <w:tr w:rsidR="00EB5F45" w:rsidRPr="00EC38C8" w14:paraId="307F82BC" w14:textId="77777777" w:rsidTr="00D67D66">
        <w:tc>
          <w:tcPr>
            <w:tcW w:w="6061" w:type="dxa"/>
          </w:tcPr>
          <w:p w14:paraId="0E37D5DF" w14:textId="77777777" w:rsidR="00EB5F45" w:rsidRPr="00222A06" w:rsidRDefault="00EB5F45" w:rsidP="00D67D66">
            <w:pPr>
              <w:jc w:val="center"/>
            </w:pPr>
            <w:r w:rsidRPr="00222A06">
              <w:t>Содержание изменения</w:t>
            </w:r>
          </w:p>
        </w:tc>
        <w:tc>
          <w:tcPr>
            <w:tcW w:w="3691" w:type="dxa"/>
          </w:tcPr>
          <w:p w14:paraId="0F14943F" w14:textId="77777777" w:rsidR="00EB5F45" w:rsidRPr="00222A06" w:rsidRDefault="00EB5F45" w:rsidP="00D67D66">
            <w:pPr>
              <w:jc w:val="center"/>
            </w:pPr>
            <w:r w:rsidRPr="00222A06">
              <w:t>Дата наступления изменения</w:t>
            </w:r>
          </w:p>
        </w:tc>
        <w:tc>
          <w:tcPr>
            <w:tcW w:w="4876" w:type="dxa"/>
          </w:tcPr>
          <w:p w14:paraId="2387EC43" w14:textId="77777777" w:rsidR="00EB5F45" w:rsidRPr="00222A06" w:rsidRDefault="00EB5F45" w:rsidP="00D67D66">
            <w:pPr>
              <w:jc w:val="center"/>
            </w:pPr>
            <w:r w:rsidRPr="00222A06">
              <w:t>Дата внесения изменения об аффилированном лице</w:t>
            </w:r>
          </w:p>
        </w:tc>
      </w:tr>
      <w:tr w:rsidR="00EB5F45" w:rsidRPr="00EC38C8" w14:paraId="51CDF63D" w14:textId="77777777" w:rsidTr="00D67D66">
        <w:tc>
          <w:tcPr>
            <w:tcW w:w="6061" w:type="dxa"/>
          </w:tcPr>
          <w:p w14:paraId="26C72936" w14:textId="77777777" w:rsidR="00EB5F45" w:rsidRPr="00222A06" w:rsidRDefault="00EB5F45" w:rsidP="00D67D66">
            <w:pPr>
              <w:jc w:val="center"/>
            </w:pPr>
            <w:r w:rsidRPr="00222A06">
              <w:t>1</w:t>
            </w:r>
          </w:p>
        </w:tc>
        <w:tc>
          <w:tcPr>
            <w:tcW w:w="3691" w:type="dxa"/>
          </w:tcPr>
          <w:p w14:paraId="4184B7F6" w14:textId="77777777" w:rsidR="00EB5F45" w:rsidRPr="00222A06" w:rsidRDefault="00EB5F45" w:rsidP="00D67D66">
            <w:pPr>
              <w:jc w:val="center"/>
            </w:pPr>
            <w:r w:rsidRPr="00222A06">
              <w:t>2</w:t>
            </w:r>
          </w:p>
        </w:tc>
        <w:tc>
          <w:tcPr>
            <w:tcW w:w="4876" w:type="dxa"/>
          </w:tcPr>
          <w:p w14:paraId="1B922CD0" w14:textId="77777777" w:rsidR="00EB5F45" w:rsidRPr="00222A06" w:rsidRDefault="00EB5F45" w:rsidP="00D67D66">
            <w:pPr>
              <w:jc w:val="center"/>
            </w:pPr>
            <w:r w:rsidRPr="00222A06">
              <w:t>3</w:t>
            </w:r>
          </w:p>
        </w:tc>
      </w:tr>
      <w:tr w:rsidR="00EB5F45" w:rsidRPr="00EC38C8" w14:paraId="78D68ACE" w14:textId="77777777" w:rsidTr="00D67D66">
        <w:tc>
          <w:tcPr>
            <w:tcW w:w="6061" w:type="dxa"/>
            <w:vAlign w:val="center"/>
          </w:tcPr>
          <w:p w14:paraId="656C515B" w14:textId="77777777" w:rsidR="00EB5F45" w:rsidRPr="00EC38C8" w:rsidRDefault="00EB5F45" w:rsidP="00D67D66">
            <w:pPr>
              <w:jc w:val="both"/>
            </w:pPr>
            <w:r w:rsidRPr="00856A83">
              <w:t>Включение лица (</w:t>
            </w:r>
            <w:r w:rsidRPr="00373F69">
              <w:t>Иноземцева Мария Игоревна</w:t>
            </w:r>
            <w:r w:rsidRPr="00856A83">
              <w:t>) в список аффилированных лиц в связи с возникновением основания, в силу которого лицо признается аффилированным</w:t>
            </w:r>
          </w:p>
        </w:tc>
        <w:tc>
          <w:tcPr>
            <w:tcW w:w="3691" w:type="dxa"/>
            <w:vAlign w:val="center"/>
          </w:tcPr>
          <w:p w14:paraId="077A100A" w14:textId="77777777" w:rsidR="00EB5F45" w:rsidRPr="00EC38C8" w:rsidRDefault="00EB5F45" w:rsidP="00D67D66">
            <w:pPr>
              <w:jc w:val="center"/>
            </w:pPr>
            <w:r>
              <w:t>01.12.2025</w:t>
            </w:r>
          </w:p>
        </w:tc>
        <w:tc>
          <w:tcPr>
            <w:tcW w:w="4876" w:type="dxa"/>
            <w:vAlign w:val="center"/>
          </w:tcPr>
          <w:p w14:paraId="70C60C66" w14:textId="77777777" w:rsidR="00EB5F45" w:rsidRPr="00EC38C8" w:rsidRDefault="00EB5F45" w:rsidP="00D67D66">
            <w:pPr>
              <w:jc w:val="center"/>
            </w:pPr>
            <w:r>
              <w:t>31.12.2025</w:t>
            </w:r>
          </w:p>
        </w:tc>
      </w:tr>
    </w:tbl>
    <w:p w14:paraId="5997F473" w14:textId="77777777" w:rsidR="00EB5F45" w:rsidRPr="00E94FC8" w:rsidRDefault="00EB5F45" w:rsidP="00C7068C">
      <w:pPr>
        <w:pStyle w:val="af1"/>
        <w:numPr>
          <w:ilvl w:val="0"/>
          <w:numId w:val="2"/>
        </w:numPr>
        <w:spacing w:before="360" w:after="240"/>
        <w:rPr>
          <w:b/>
        </w:rPr>
      </w:pPr>
      <w:r w:rsidRPr="00E94FC8">
        <w:rPr>
          <w:b/>
        </w:rPr>
        <w:t>Содержание сведений об аффилированном лице до изменения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948"/>
        <w:gridCol w:w="2552"/>
        <w:gridCol w:w="2892"/>
        <w:gridCol w:w="1588"/>
        <w:gridCol w:w="2041"/>
        <w:gridCol w:w="2041"/>
      </w:tblGrid>
      <w:tr w:rsidR="00EB5F45" w:rsidRPr="00EC38C8" w14:paraId="63FEF9E6" w14:textId="77777777" w:rsidTr="00D67D66">
        <w:tc>
          <w:tcPr>
            <w:tcW w:w="567" w:type="dxa"/>
          </w:tcPr>
          <w:p w14:paraId="3589C41B" w14:textId="77777777" w:rsidR="00EB5F45" w:rsidRPr="00222A06" w:rsidRDefault="00EB5F45" w:rsidP="00D67D66">
            <w:pPr>
              <w:ind w:left="112"/>
              <w:jc w:val="center"/>
            </w:pPr>
            <w:r w:rsidRPr="00222A06">
              <w:t>№ п/п</w:t>
            </w:r>
          </w:p>
        </w:tc>
        <w:tc>
          <w:tcPr>
            <w:tcW w:w="2948" w:type="dxa"/>
          </w:tcPr>
          <w:p w14:paraId="013521F8" w14:textId="77777777" w:rsidR="00EB5F45" w:rsidRPr="00222A06" w:rsidRDefault="00EB5F45" w:rsidP="00D67D66">
            <w:pPr>
              <w:jc w:val="center"/>
            </w:pPr>
            <w:r w:rsidRPr="00222A06">
              <w:t>Полное фирменное наименование (для коммерческой организации) или наименование (для некоммерческой организации) или фамилия, имя, отчество (последнее -при наличии) аффилированного лица</w:t>
            </w:r>
          </w:p>
        </w:tc>
        <w:tc>
          <w:tcPr>
            <w:tcW w:w="2552" w:type="dxa"/>
          </w:tcPr>
          <w:p w14:paraId="6E64D89E" w14:textId="77777777" w:rsidR="00EB5F45" w:rsidRPr="00222A06" w:rsidRDefault="00EB5F45" w:rsidP="00D67D66">
            <w:pPr>
              <w:jc w:val="center"/>
            </w:pPr>
            <w:r w:rsidRPr="00222A06">
              <w:t>ОГРН юридического лица (иной идентификационный номер – в отношении иностранного юридического лица) (ИНН физического лица (при наличии)</w:t>
            </w:r>
          </w:p>
        </w:tc>
        <w:tc>
          <w:tcPr>
            <w:tcW w:w="2892" w:type="dxa"/>
          </w:tcPr>
          <w:p w14:paraId="2DD72813" w14:textId="77777777" w:rsidR="00EB5F45" w:rsidRPr="00222A06" w:rsidRDefault="00EB5F45" w:rsidP="00D67D66">
            <w:pPr>
              <w:jc w:val="center"/>
            </w:pPr>
            <w:r w:rsidRPr="00222A06">
              <w:t>Основание, в силу которого лицо признается аффилированным</w:t>
            </w:r>
          </w:p>
        </w:tc>
        <w:tc>
          <w:tcPr>
            <w:tcW w:w="1588" w:type="dxa"/>
          </w:tcPr>
          <w:p w14:paraId="32293DE4" w14:textId="77777777" w:rsidR="00EB5F45" w:rsidRPr="00222A06" w:rsidRDefault="00EB5F45" w:rsidP="00D67D66">
            <w:pPr>
              <w:jc w:val="center"/>
            </w:pPr>
            <w:r w:rsidRPr="00222A06">
              <w:t>Дата наступления</w:t>
            </w:r>
            <w:r w:rsidRPr="00E25C26">
              <w:t xml:space="preserve"> </w:t>
            </w:r>
            <w:r w:rsidRPr="00222A06">
              <w:t>основания </w:t>
            </w:r>
          </w:p>
        </w:tc>
        <w:tc>
          <w:tcPr>
            <w:tcW w:w="2041" w:type="dxa"/>
          </w:tcPr>
          <w:p w14:paraId="73381743" w14:textId="77777777" w:rsidR="00EB5F45" w:rsidRPr="00222A06" w:rsidRDefault="00EB5F45" w:rsidP="00D67D66">
            <w:pPr>
              <w:jc w:val="center"/>
            </w:pPr>
            <w:r w:rsidRPr="00222A06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041" w:type="dxa"/>
          </w:tcPr>
          <w:p w14:paraId="49E15176" w14:textId="77777777" w:rsidR="00EB5F45" w:rsidRPr="00222A06" w:rsidRDefault="00EB5F45" w:rsidP="00D67D66">
            <w:pPr>
              <w:jc w:val="center"/>
            </w:pPr>
            <w:r w:rsidRPr="00222A06">
              <w:t>Доля находящихся в распоряжении аффилированного лица голосующих акций акционерного общества, %</w:t>
            </w:r>
          </w:p>
        </w:tc>
      </w:tr>
      <w:tr w:rsidR="00EB5F45" w:rsidRPr="00EC38C8" w14:paraId="1BF627CF" w14:textId="77777777" w:rsidTr="00D67D66">
        <w:tc>
          <w:tcPr>
            <w:tcW w:w="567" w:type="dxa"/>
          </w:tcPr>
          <w:p w14:paraId="47C5EB2F" w14:textId="77777777" w:rsidR="00EB5F45" w:rsidRPr="00222A06" w:rsidRDefault="00EB5F45" w:rsidP="00D67D66">
            <w:pPr>
              <w:jc w:val="center"/>
            </w:pPr>
            <w:r w:rsidRPr="00222A06">
              <w:t>1</w:t>
            </w:r>
          </w:p>
        </w:tc>
        <w:tc>
          <w:tcPr>
            <w:tcW w:w="2948" w:type="dxa"/>
          </w:tcPr>
          <w:p w14:paraId="0EDC42DE" w14:textId="77777777" w:rsidR="00EB5F45" w:rsidRPr="00222A06" w:rsidRDefault="00EB5F45" w:rsidP="00D67D66">
            <w:pPr>
              <w:jc w:val="center"/>
            </w:pPr>
            <w:r w:rsidRPr="00222A06">
              <w:t>2</w:t>
            </w:r>
          </w:p>
        </w:tc>
        <w:tc>
          <w:tcPr>
            <w:tcW w:w="2552" w:type="dxa"/>
          </w:tcPr>
          <w:p w14:paraId="32FDFB7E" w14:textId="77777777" w:rsidR="00EB5F45" w:rsidRPr="00222A06" w:rsidRDefault="00EB5F45" w:rsidP="00D67D66">
            <w:pPr>
              <w:jc w:val="center"/>
            </w:pPr>
            <w:r w:rsidRPr="00222A06">
              <w:t>3</w:t>
            </w:r>
          </w:p>
        </w:tc>
        <w:tc>
          <w:tcPr>
            <w:tcW w:w="2892" w:type="dxa"/>
          </w:tcPr>
          <w:p w14:paraId="54A5D721" w14:textId="77777777" w:rsidR="00EB5F45" w:rsidRPr="00222A06" w:rsidRDefault="00EB5F45" w:rsidP="00D67D66">
            <w:pPr>
              <w:jc w:val="center"/>
            </w:pPr>
            <w:r w:rsidRPr="00222A06">
              <w:t>4</w:t>
            </w:r>
          </w:p>
        </w:tc>
        <w:tc>
          <w:tcPr>
            <w:tcW w:w="1588" w:type="dxa"/>
          </w:tcPr>
          <w:p w14:paraId="793AFC54" w14:textId="77777777" w:rsidR="00EB5F45" w:rsidRPr="00222A06" w:rsidRDefault="00EB5F45" w:rsidP="00D67D66">
            <w:pPr>
              <w:jc w:val="center"/>
            </w:pPr>
            <w:r w:rsidRPr="00222A06">
              <w:t>5</w:t>
            </w:r>
          </w:p>
        </w:tc>
        <w:tc>
          <w:tcPr>
            <w:tcW w:w="2041" w:type="dxa"/>
          </w:tcPr>
          <w:p w14:paraId="66EF1F92" w14:textId="77777777" w:rsidR="00EB5F45" w:rsidRPr="00222A06" w:rsidRDefault="00EB5F45" w:rsidP="00D67D66">
            <w:pPr>
              <w:jc w:val="center"/>
            </w:pPr>
            <w:r w:rsidRPr="00222A06">
              <w:t>6</w:t>
            </w:r>
          </w:p>
        </w:tc>
        <w:tc>
          <w:tcPr>
            <w:tcW w:w="2041" w:type="dxa"/>
          </w:tcPr>
          <w:p w14:paraId="7E9B0405" w14:textId="77777777" w:rsidR="00EB5F45" w:rsidRPr="00222A06" w:rsidRDefault="00EB5F45" w:rsidP="00D67D66">
            <w:pPr>
              <w:jc w:val="center"/>
            </w:pPr>
            <w:r w:rsidRPr="00222A06">
              <w:t>7</w:t>
            </w:r>
          </w:p>
        </w:tc>
      </w:tr>
      <w:tr w:rsidR="00EB5F45" w:rsidRPr="0065320B" w14:paraId="6D5C6285" w14:textId="77777777" w:rsidTr="00D67D66">
        <w:tc>
          <w:tcPr>
            <w:tcW w:w="567" w:type="dxa"/>
            <w:vAlign w:val="center"/>
          </w:tcPr>
          <w:p w14:paraId="4D61EA91" w14:textId="77777777" w:rsidR="00EB5F45" w:rsidRPr="00E25C26" w:rsidRDefault="00EB5F45" w:rsidP="00D67D66">
            <w:pPr>
              <w:jc w:val="center"/>
            </w:pPr>
            <w:r>
              <w:t>-</w:t>
            </w:r>
          </w:p>
        </w:tc>
        <w:tc>
          <w:tcPr>
            <w:tcW w:w="2948" w:type="dxa"/>
            <w:vAlign w:val="center"/>
          </w:tcPr>
          <w:p w14:paraId="4070A99F" w14:textId="77777777" w:rsidR="00EB5F45" w:rsidRPr="00AE6CDB" w:rsidRDefault="00EB5F45" w:rsidP="00D67D66">
            <w:pPr>
              <w:jc w:val="center"/>
            </w:pPr>
            <w:r>
              <w:t>-</w:t>
            </w:r>
          </w:p>
        </w:tc>
        <w:tc>
          <w:tcPr>
            <w:tcW w:w="2552" w:type="dxa"/>
            <w:vAlign w:val="center"/>
          </w:tcPr>
          <w:p w14:paraId="3D2816A6" w14:textId="77777777" w:rsidR="00EB5F45" w:rsidRPr="00044743" w:rsidRDefault="00EB5F45" w:rsidP="00D67D66">
            <w:pPr>
              <w:jc w:val="center"/>
            </w:pPr>
            <w:r>
              <w:t>-</w:t>
            </w:r>
          </w:p>
        </w:tc>
        <w:tc>
          <w:tcPr>
            <w:tcW w:w="2892" w:type="dxa"/>
            <w:vAlign w:val="center"/>
          </w:tcPr>
          <w:p w14:paraId="45F9A8A2" w14:textId="77777777" w:rsidR="00EB5F45" w:rsidRPr="00AE6CDB" w:rsidRDefault="00EB5F45" w:rsidP="00D67D66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588" w:type="dxa"/>
            <w:vAlign w:val="center"/>
          </w:tcPr>
          <w:p w14:paraId="15C72FE3" w14:textId="77777777" w:rsidR="00EB5F45" w:rsidRPr="00AE6CDB" w:rsidRDefault="00EB5F45" w:rsidP="00D67D66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041" w:type="dxa"/>
            <w:vAlign w:val="center"/>
          </w:tcPr>
          <w:p w14:paraId="1584D38F" w14:textId="77777777" w:rsidR="00EB5F45" w:rsidRPr="00044743" w:rsidRDefault="00EB5F45" w:rsidP="00D67D66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center"/>
          </w:tcPr>
          <w:p w14:paraId="23B4E25A" w14:textId="77777777" w:rsidR="00EB5F45" w:rsidRPr="00EC38C8" w:rsidRDefault="00EB5F45" w:rsidP="00D67D66">
            <w:pPr>
              <w:jc w:val="center"/>
            </w:pPr>
            <w:r>
              <w:t>-</w:t>
            </w:r>
          </w:p>
        </w:tc>
      </w:tr>
    </w:tbl>
    <w:p w14:paraId="0C3C81A1" w14:textId="77777777" w:rsidR="00EB5F45" w:rsidRPr="00222A06" w:rsidRDefault="00EB5F45" w:rsidP="00EB5F45">
      <w:pPr>
        <w:spacing w:before="240" w:after="240"/>
        <w:rPr>
          <w:b/>
        </w:rPr>
      </w:pPr>
      <w:r w:rsidRPr="00222A06">
        <w:rPr>
          <w:b/>
        </w:rPr>
        <w:t>Изменение сведений об аффилированном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1"/>
        <w:gridCol w:w="3691"/>
        <w:gridCol w:w="4876"/>
      </w:tblGrid>
      <w:tr w:rsidR="00EB5F45" w:rsidRPr="00EC38C8" w14:paraId="654C309C" w14:textId="77777777" w:rsidTr="00D67D66">
        <w:tc>
          <w:tcPr>
            <w:tcW w:w="6061" w:type="dxa"/>
          </w:tcPr>
          <w:p w14:paraId="0845B3F7" w14:textId="77777777" w:rsidR="00EB5F45" w:rsidRPr="00222A06" w:rsidRDefault="00EB5F45" w:rsidP="00D67D66">
            <w:pPr>
              <w:jc w:val="center"/>
            </w:pPr>
            <w:r w:rsidRPr="00222A06">
              <w:t>Содержание изменения</w:t>
            </w:r>
          </w:p>
        </w:tc>
        <w:tc>
          <w:tcPr>
            <w:tcW w:w="3691" w:type="dxa"/>
          </w:tcPr>
          <w:p w14:paraId="7515C03A" w14:textId="77777777" w:rsidR="00EB5F45" w:rsidRPr="00222A06" w:rsidRDefault="00EB5F45" w:rsidP="00D67D66">
            <w:pPr>
              <w:jc w:val="center"/>
            </w:pPr>
            <w:r w:rsidRPr="00222A06">
              <w:t>Дата наступления изменения</w:t>
            </w:r>
          </w:p>
        </w:tc>
        <w:tc>
          <w:tcPr>
            <w:tcW w:w="4876" w:type="dxa"/>
          </w:tcPr>
          <w:p w14:paraId="5E7C656F" w14:textId="77777777" w:rsidR="00EB5F45" w:rsidRPr="00222A06" w:rsidRDefault="00EB5F45" w:rsidP="00D67D66">
            <w:pPr>
              <w:jc w:val="center"/>
            </w:pPr>
            <w:r w:rsidRPr="00222A06">
              <w:t>Дата внесения изменения об аффилированном лице</w:t>
            </w:r>
          </w:p>
        </w:tc>
      </w:tr>
      <w:tr w:rsidR="00EB5F45" w:rsidRPr="00EC38C8" w14:paraId="54D7C71C" w14:textId="77777777" w:rsidTr="00D67D66">
        <w:tc>
          <w:tcPr>
            <w:tcW w:w="6061" w:type="dxa"/>
          </w:tcPr>
          <w:p w14:paraId="36F1AFFB" w14:textId="77777777" w:rsidR="00EB5F45" w:rsidRPr="00222A06" w:rsidRDefault="00EB5F45" w:rsidP="00D67D66">
            <w:pPr>
              <w:jc w:val="center"/>
            </w:pPr>
            <w:r w:rsidRPr="00222A06">
              <w:t>1</w:t>
            </w:r>
          </w:p>
        </w:tc>
        <w:tc>
          <w:tcPr>
            <w:tcW w:w="3691" w:type="dxa"/>
          </w:tcPr>
          <w:p w14:paraId="70F90BD1" w14:textId="77777777" w:rsidR="00EB5F45" w:rsidRPr="00222A06" w:rsidRDefault="00EB5F45" w:rsidP="00D67D66">
            <w:pPr>
              <w:jc w:val="center"/>
            </w:pPr>
            <w:r w:rsidRPr="00222A06">
              <w:t>2</w:t>
            </w:r>
          </w:p>
        </w:tc>
        <w:tc>
          <w:tcPr>
            <w:tcW w:w="4876" w:type="dxa"/>
          </w:tcPr>
          <w:p w14:paraId="1D4756C0" w14:textId="77777777" w:rsidR="00EB5F45" w:rsidRPr="00222A06" w:rsidRDefault="00EB5F45" w:rsidP="00D67D66">
            <w:pPr>
              <w:jc w:val="center"/>
            </w:pPr>
            <w:r w:rsidRPr="00222A06">
              <w:t>3</w:t>
            </w:r>
          </w:p>
        </w:tc>
      </w:tr>
      <w:tr w:rsidR="00EB5F45" w:rsidRPr="00EC38C8" w14:paraId="209E7526" w14:textId="77777777" w:rsidTr="00D67D66">
        <w:tc>
          <w:tcPr>
            <w:tcW w:w="6061" w:type="dxa"/>
            <w:vAlign w:val="center"/>
          </w:tcPr>
          <w:p w14:paraId="74FE6252" w14:textId="77777777" w:rsidR="00EB5F45" w:rsidRPr="00EC38C8" w:rsidRDefault="00EB5F45" w:rsidP="00D67D66">
            <w:pPr>
              <w:jc w:val="both"/>
            </w:pPr>
            <w:r w:rsidRPr="00856A83">
              <w:t>Включение лица (</w:t>
            </w:r>
            <w:r w:rsidRPr="00D618FA">
              <w:t>Щербина Сергей Владимирович</w:t>
            </w:r>
            <w:r w:rsidRPr="00856A83">
              <w:t>) в список аффилированных лиц в связи с возникновением основания, в силу которого лицо признается аффилированным</w:t>
            </w:r>
          </w:p>
        </w:tc>
        <w:tc>
          <w:tcPr>
            <w:tcW w:w="3691" w:type="dxa"/>
            <w:vAlign w:val="center"/>
          </w:tcPr>
          <w:p w14:paraId="5E0EEC3B" w14:textId="77777777" w:rsidR="00EB5F45" w:rsidRPr="00373F69" w:rsidRDefault="00EB5F45" w:rsidP="00D67D66">
            <w:pPr>
              <w:jc w:val="center"/>
            </w:pPr>
            <w:r>
              <w:rPr>
                <w:lang w:val="en-US"/>
              </w:rPr>
              <w:t>29</w:t>
            </w:r>
            <w:r>
              <w:t>.05.2024</w:t>
            </w:r>
          </w:p>
        </w:tc>
        <w:tc>
          <w:tcPr>
            <w:tcW w:w="4876" w:type="dxa"/>
            <w:vAlign w:val="center"/>
          </w:tcPr>
          <w:p w14:paraId="7D898ACA" w14:textId="77777777" w:rsidR="00EB5F45" w:rsidRPr="00EC38C8" w:rsidRDefault="00EB5F45" w:rsidP="00D67D66">
            <w:pPr>
              <w:jc w:val="center"/>
            </w:pPr>
            <w:r>
              <w:t>31.12.2025</w:t>
            </w:r>
          </w:p>
        </w:tc>
      </w:tr>
    </w:tbl>
    <w:p w14:paraId="7A00FFC1" w14:textId="77777777" w:rsidR="00EB5F45" w:rsidRPr="00E94FC8" w:rsidRDefault="00EB5F45" w:rsidP="00C7068C">
      <w:pPr>
        <w:pStyle w:val="af1"/>
        <w:numPr>
          <w:ilvl w:val="0"/>
          <w:numId w:val="2"/>
        </w:numPr>
        <w:spacing w:before="360" w:after="240"/>
        <w:rPr>
          <w:b/>
        </w:rPr>
      </w:pPr>
      <w:r w:rsidRPr="00E94FC8">
        <w:rPr>
          <w:b/>
        </w:rPr>
        <w:t>Содержание сведений об аффилированном лице до изменения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948"/>
        <w:gridCol w:w="2552"/>
        <w:gridCol w:w="2892"/>
        <w:gridCol w:w="1588"/>
        <w:gridCol w:w="2041"/>
        <w:gridCol w:w="2041"/>
      </w:tblGrid>
      <w:tr w:rsidR="00EB5F45" w:rsidRPr="00EC38C8" w14:paraId="025253FB" w14:textId="77777777" w:rsidTr="00D67D66">
        <w:tc>
          <w:tcPr>
            <w:tcW w:w="567" w:type="dxa"/>
          </w:tcPr>
          <w:p w14:paraId="13607DDC" w14:textId="77777777" w:rsidR="00EB5F45" w:rsidRPr="00222A06" w:rsidRDefault="00EB5F45" w:rsidP="00D67D66">
            <w:pPr>
              <w:ind w:left="112"/>
              <w:jc w:val="center"/>
            </w:pPr>
            <w:r w:rsidRPr="00222A06">
              <w:t>№ п/п</w:t>
            </w:r>
          </w:p>
        </w:tc>
        <w:tc>
          <w:tcPr>
            <w:tcW w:w="2948" w:type="dxa"/>
          </w:tcPr>
          <w:p w14:paraId="77C92661" w14:textId="77777777" w:rsidR="00EB5F45" w:rsidRPr="00222A06" w:rsidRDefault="00EB5F45" w:rsidP="00D67D66">
            <w:pPr>
              <w:jc w:val="center"/>
            </w:pPr>
            <w:r w:rsidRPr="00222A06">
              <w:t>Полное фирменное наименование (для коммерческой организации) или наименование (для некоммерческой организации) или фамилия, имя, отчество (последнее -при наличии) аффилированного лица</w:t>
            </w:r>
          </w:p>
        </w:tc>
        <w:tc>
          <w:tcPr>
            <w:tcW w:w="2552" w:type="dxa"/>
          </w:tcPr>
          <w:p w14:paraId="7AD23FAF" w14:textId="77777777" w:rsidR="00EB5F45" w:rsidRPr="00222A06" w:rsidRDefault="00EB5F45" w:rsidP="00D67D66">
            <w:pPr>
              <w:jc w:val="center"/>
            </w:pPr>
            <w:r w:rsidRPr="00222A06">
              <w:t>ОГРН юридического лица (иной идентификационный номер – в отношении иностранного юридического лица) (ИНН физического лица (при наличии)</w:t>
            </w:r>
          </w:p>
        </w:tc>
        <w:tc>
          <w:tcPr>
            <w:tcW w:w="2892" w:type="dxa"/>
          </w:tcPr>
          <w:p w14:paraId="6EE224DE" w14:textId="77777777" w:rsidR="00EB5F45" w:rsidRPr="00222A06" w:rsidRDefault="00EB5F45" w:rsidP="00D67D66">
            <w:pPr>
              <w:jc w:val="center"/>
            </w:pPr>
            <w:r w:rsidRPr="00222A06">
              <w:t>Основание, в силу которого лицо признается аффилированным</w:t>
            </w:r>
          </w:p>
        </w:tc>
        <w:tc>
          <w:tcPr>
            <w:tcW w:w="1588" w:type="dxa"/>
          </w:tcPr>
          <w:p w14:paraId="74AD4212" w14:textId="77777777" w:rsidR="00EB5F45" w:rsidRPr="00222A06" w:rsidRDefault="00EB5F45" w:rsidP="00D67D66">
            <w:pPr>
              <w:jc w:val="center"/>
            </w:pPr>
            <w:r w:rsidRPr="00222A06">
              <w:t>Дата наступления</w:t>
            </w:r>
            <w:r w:rsidRPr="00E25C26">
              <w:t xml:space="preserve"> </w:t>
            </w:r>
            <w:r w:rsidRPr="00222A06">
              <w:t>основания </w:t>
            </w:r>
          </w:p>
        </w:tc>
        <w:tc>
          <w:tcPr>
            <w:tcW w:w="2041" w:type="dxa"/>
          </w:tcPr>
          <w:p w14:paraId="35CC9C42" w14:textId="77777777" w:rsidR="00EB5F45" w:rsidRPr="00222A06" w:rsidRDefault="00EB5F45" w:rsidP="00D67D66">
            <w:pPr>
              <w:jc w:val="center"/>
            </w:pPr>
            <w:r w:rsidRPr="00222A06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041" w:type="dxa"/>
          </w:tcPr>
          <w:p w14:paraId="0593633A" w14:textId="77777777" w:rsidR="00EB5F45" w:rsidRPr="00222A06" w:rsidRDefault="00EB5F45" w:rsidP="00D67D66">
            <w:pPr>
              <w:jc w:val="center"/>
            </w:pPr>
            <w:r w:rsidRPr="00222A06">
              <w:t>Доля находящихся в распоряжении аффилированного лица голосующих акций акционерного общества, %</w:t>
            </w:r>
          </w:p>
        </w:tc>
      </w:tr>
      <w:tr w:rsidR="00EB5F45" w:rsidRPr="00EC38C8" w14:paraId="6F4FC8D9" w14:textId="77777777" w:rsidTr="00D67D66">
        <w:tc>
          <w:tcPr>
            <w:tcW w:w="567" w:type="dxa"/>
          </w:tcPr>
          <w:p w14:paraId="2B6C8898" w14:textId="77777777" w:rsidR="00EB5F45" w:rsidRPr="00222A06" w:rsidRDefault="00EB5F45" w:rsidP="00D67D66">
            <w:pPr>
              <w:jc w:val="center"/>
            </w:pPr>
            <w:r w:rsidRPr="00222A06">
              <w:t>1</w:t>
            </w:r>
          </w:p>
        </w:tc>
        <w:tc>
          <w:tcPr>
            <w:tcW w:w="2948" w:type="dxa"/>
          </w:tcPr>
          <w:p w14:paraId="7DC102D6" w14:textId="77777777" w:rsidR="00EB5F45" w:rsidRPr="00222A06" w:rsidRDefault="00EB5F45" w:rsidP="00D67D66">
            <w:pPr>
              <w:jc w:val="center"/>
            </w:pPr>
            <w:r w:rsidRPr="00222A06">
              <w:t>2</w:t>
            </w:r>
          </w:p>
        </w:tc>
        <w:tc>
          <w:tcPr>
            <w:tcW w:w="2552" w:type="dxa"/>
          </w:tcPr>
          <w:p w14:paraId="7096D7DB" w14:textId="77777777" w:rsidR="00EB5F45" w:rsidRPr="00222A06" w:rsidRDefault="00EB5F45" w:rsidP="00D67D66">
            <w:pPr>
              <w:jc w:val="center"/>
            </w:pPr>
            <w:r w:rsidRPr="00222A06">
              <w:t>3</w:t>
            </w:r>
          </w:p>
        </w:tc>
        <w:tc>
          <w:tcPr>
            <w:tcW w:w="2892" w:type="dxa"/>
          </w:tcPr>
          <w:p w14:paraId="65E3E02C" w14:textId="77777777" w:rsidR="00EB5F45" w:rsidRPr="00222A06" w:rsidRDefault="00EB5F45" w:rsidP="00D67D66">
            <w:pPr>
              <w:jc w:val="center"/>
            </w:pPr>
            <w:r w:rsidRPr="00222A06">
              <w:t>4</w:t>
            </w:r>
          </w:p>
        </w:tc>
        <w:tc>
          <w:tcPr>
            <w:tcW w:w="1588" w:type="dxa"/>
          </w:tcPr>
          <w:p w14:paraId="721BDC50" w14:textId="77777777" w:rsidR="00EB5F45" w:rsidRPr="00222A06" w:rsidRDefault="00EB5F45" w:rsidP="00D67D66">
            <w:pPr>
              <w:jc w:val="center"/>
            </w:pPr>
            <w:r w:rsidRPr="00222A06">
              <w:t>5</w:t>
            </w:r>
          </w:p>
        </w:tc>
        <w:tc>
          <w:tcPr>
            <w:tcW w:w="2041" w:type="dxa"/>
          </w:tcPr>
          <w:p w14:paraId="31DFCB38" w14:textId="77777777" w:rsidR="00EB5F45" w:rsidRPr="00222A06" w:rsidRDefault="00EB5F45" w:rsidP="00D67D66">
            <w:pPr>
              <w:jc w:val="center"/>
            </w:pPr>
            <w:r w:rsidRPr="00222A06">
              <w:t>6</w:t>
            </w:r>
          </w:p>
        </w:tc>
        <w:tc>
          <w:tcPr>
            <w:tcW w:w="2041" w:type="dxa"/>
          </w:tcPr>
          <w:p w14:paraId="7183FB62" w14:textId="77777777" w:rsidR="00EB5F45" w:rsidRPr="00222A06" w:rsidRDefault="00EB5F45" w:rsidP="00D67D66">
            <w:pPr>
              <w:jc w:val="center"/>
            </w:pPr>
            <w:r w:rsidRPr="00222A06">
              <w:t>7</w:t>
            </w:r>
          </w:p>
        </w:tc>
      </w:tr>
      <w:tr w:rsidR="00EB5F45" w:rsidRPr="0065320B" w14:paraId="69C2CB37" w14:textId="77777777" w:rsidTr="00D67D66">
        <w:tc>
          <w:tcPr>
            <w:tcW w:w="567" w:type="dxa"/>
            <w:vAlign w:val="center"/>
          </w:tcPr>
          <w:p w14:paraId="62D91C8C" w14:textId="77777777" w:rsidR="00EB5F45" w:rsidRPr="00E25C26" w:rsidRDefault="00EB5F45" w:rsidP="00D67D66">
            <w:pPr>
              <w:jc w:val="center"/>
            </w:pPr>
            <w:r>
              <w:t>-</w:t>
            </w:r>
          </w:p>
        </w:tc>
        <w:tc>
          <w:tcPr>
            <w:tcW w:w="2948" w:type="dxa"/>
            <w:vAlign w:val="center"/>
          </w:tcPr>
          <w:p w14:paraId="3E292078" w14:textId="77777777" w:rsidR="00EB5F45" w:rsidRPr="00AE6CDB" w:rsidRDefault="00EB5F45" w:rsidP="00D67D66">
            <w:pPr>
              <w:jc w:val="center"/>
            </w:pPr>
            <w:r>
              <w:t>-</w:t>
            </w:r>
          </w:p>
        </w:tc>
        <w:tc>
          <w:tcPr>
            <w:tcW w:w="2552" w:type="dxa"/>
            <w:vAlign w:val="center"/>
          </w:tcPr>
          <w:p w14:paraId="4ACF6DDD" w14:textId="77777777" w:rsidR="00EB5F45" w:rsidRPr="00044743" w:rsidRDefault="00EB5F45" w:rsidP="00D67D66">
            <w:pPr>
              <w:jc w:val="center"/>
            </w:pPr>
            <w:r>
              <w:t>-</w:t>
            </w:r>
          </w:p>
        </w:tc>
        <w:tc>
          <w:tcPr>
            <w:tcW w:w="2892" w:type="dxa"/>
            <w:vAlign w:val="center"/>
          </w:tcPr>
          <w:p w14:paraId="12B6A210" w14:textId="77777777" w:rsidR="00EB5F45" w:rsidRPr="00AE6CDB" w:rsidRDefault="00EB5F45" w:rsidP="00D67D66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588" w:type="dxa"/>
            <w:vAlign w:val="center"/>
          </w:tcPr>
          <w:p w14:paraId="0373ED13" w14:textId="77777777" w:rsidR="00EB5F45" w:rsidRPr="00AE6CDB" w:rsidRDefault="00EB5F45" w:rsidP="00D67D66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041" w:type="dxa"/>
            <w:vAlign w:val="center"/>
          </w:tcPr>
          <w:p w14:paraId="115A9A4B" w14:textId="77777777" w:rsidR="00EB5F45" w:rsidRPr="00044743" w:rsidRDefault="00EB5F45" w:rsidP="00D67D66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center"/>
          </w:tcPr>
          <w:p w14:paraId="5BDDDF0D" w14:textId="77777777" w:rsidR="00EB5F45" w:rsidRPr="00EC38C8" w:rsidRDefault="00EB5F45" w:rsidP="00D67D66">
            <w:pPr>
              <w:jc w:val="center"/>
            </w:pPr>
            <w:r>
              <w:t>-</w:t>
            </w:r>
          </w:p>
        </w:tc>
      </w:tr>
    </w:tbl>
    <w:p w14:paraId="70FAE07C" w14:textId="77777777" w:rsidR="00EB5F45" w:rsidRPr="00222A06" w:rsidRDefault="00EB5F45" w:rsidP="00EB5F45">
      <w:pPr>
        <w:spacing w:before="240" w:after="240"/>
        <w:rPr>
          <w:b/>
        </w:rPr>
      </w:pPr>
      <w:r w:rsidRPr="00222A06">
        <w:rPr>
          <w:b/>
        </w:rPr>
        <w:t>Изменение сведений об аффилированном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1"/>
        <w:gridCol w:w="3691"/>
        <w:gridCol w:w="4876"/>
      </w:tblGrid>
      <w:tr w:rsidR="00EB5F45" w:rsidRPr="00EC38C8" w14:paraId="021F1EA3" w14:textId="77777777" w:rsidTr="00D67D66">
        <w:tc>
          <w:tcPr>
            <w:tcW w:w="6061" w:type="dxa"/>
          </w:tcPr>
          <w:p w14:paraId="6382D747" w14:textId="77777777" w:rsidR="00EB5F45" w:rsidRPr="00222A06" w:rsidRDefault="00EB5F45" w:rsidP="00D67D66">
            <w:pPr>
              <w:jc w:val="center"/>
            </w:pPr>
            <w:r w:rsidRPr="00222A06">
              <w:t>Содержание изменения</w:t>
            </w:r>
          </w:p>
        </w:tc>
        <w:tc>
          <w:tcPr>
            <w:tcW w:w="3691" w:type="dxa"/>
          </w:tcPr>
          <w:p w14:paraId="2D899DBB" w14:textId="77777777" w:rsidR="00EB5F45" w:rsidRPr="00222A06" w:rsidRDefault="00EB5F45" w:rsidP="00D67D66">
            <w:pPr>
              <w:jc w:val="center"/>
            </w:pPr>
            <w:r w:rsidRPr="00222A06">
              <w:t>Дата наступления изменения</w:t>
            </w:r>
          </w:p>
        </w:tc>
        <w:tc>
          <w:tcPr>
            <w:tcW w:w="4876" w:type="dxa"/>
          </w:tcPr>
          <w:p w14:paraId="1374C7BB" w14:textId="77777777" w:rsidR="00EB5F45" w:rsidRPr="00222A06" w:rsidRDefault="00EB5F45" w:rsidP="00D67D66">
            <w:pPr>
              <w:jc w:val="center"/>
            </w:pPr>
            <w:r w:rsidRPr="00222A06">
              <w:t>Дата внесения изменения об аффилированном лице</w:t>
            </w:r>
          </w:p>
        </w:tc>
      </w:tr>
      <w:tr w:rsidR="00EB5F45" w:rsidRPr="00EC38C8" w14:paraId="036612DF" w14:textId="77777777" w:rsidTr="00D67D66">
        <w:tc>
          <w:tcPr>
            <w:tcW w:w="6061" w:type="dxa"/>
          </w:tcPr>
          <w:p w14:paraId="7EE7148C" w14:textId="77777777" w:rsidR="00EB5F45" w:rsidRPr="00222A06" w:rsidRDefault="00EB5F45" w:rsidP="00D67D66">
            <w:pPr>
              <w:jc w:val="center"/>
            </w:pPr>
            <w:r w:rsidRPr="00222A06">
              <w:t>1</w:t>
            </w:r>
          </w:p>
        </w:tc>
        <w:tc>
          <w:tcPr>
            <w:tcW w:w="3691" w:type="dxa"/>
          </w:tcPr>
          <w:p w14:paraId="020C4E0E" w14:textId="77777777" w:rsidR="00EB5F45" w:rsidRPr="00222A06" w:rsidRDefault="00EB5F45" w:rsidP="00D67D66">
            <w:pPr>
              <w:jc w:val="center"/>
            </w:pPr>
            <w:r w:rsidRPr="00222A06">
              <w:t>2</w:t>
            </w:r>
          </w:p>
        </w:tc>
        <w:tc>
          <w:tcPr>
            <w:tcW w:w="4876" w:type="dxa"/>
          </w:tcPr>
          <w:p w14:paraId="2D1B17A0" w14:textId="77777777" w:rsidR="00EB5F45" w:rsidRPr="00222A06" w:rsidRDefault="00EB5F45" w:rsidP="00D67D66">
            <w:pPr>
              <w:jc w:val="center"/>
            </w:pPr>
            <w:r w:rsidRPr="00222A06">
              <w:t>3</w:t>
            </w:r>
          </w:p>
        </w:tc>
      </w:tr>
      <w:tr w:rsidR="00EB5F45" w:rsidRPr="00EC38C8" w14:paraId="44F19A19" w14:textId="77777777" w:rsidTr="00D67D66">
        <w:tc>
          <w:tcPr>
            <w:tcW w:w="6061" w:type="dxa"/>
            <w:vAlign w:val="center"/>
          </w:tcPr>
          <w:p w14:paraId="7DEEB2E6" w14:textId="77777777" w:rsidR="00EB5F45" w:rsidRPr="00EC38C8" w:rsidRDefault="00EB5F45" w:rsidP="00D67D66">
            <w:pPr>
              <w:jc w:val="both"/>
            </w:pPr>
            <w:r w:rsidRPr="00856A83">
              <w:t>Включение лица (</w:t>
            </w:r>
            <w:r w:rsidRPr="00373F69">
              <w:t>Andersson Mats / Андерссон Матс</w:t>
            </w:r>
            <w:r w:rsidRPr="00856A83">
              <w:t>) в список аффилированных лиц в связи с возникновением основания, в силу которого лицо признается аффилированным</w:t>
            </w:r>
          </w:p>
        </w:tc>
        <w:tc>
          <w:tcPr>
            <w:tcW w:w="3691" w:type="dxa"/>
            <w:vAlign w:val="center"/>
          </w:tcPr>
          <w:p w14:paraId="4952231B" w14:textId="77777777" w:rsidR="00EB5F45" w:rsidRPr="00FF783D" w:rsidRDefault="00EB5F45" w:rsidP="00D67D66">
            <w:pPr>
              <w:jc w:val="center"/>
            </w:pPr>
            <w:r>
              <w:rPr>
                <w:lang w:val="en-US"/>
              </w:rPr>
              <w:t>29</w:t>
            </w:r>
            <w:r>
              <w:t>.05.2024</w:t>
            </w:r>
          </w:p>
        </w:tc>
        <w:tc>
          <w:tcPr>
            <w:tcW w:w="4876" w:type="dxa"/>
            <w:vAlign w:val="center"/>
          </w:tcPr>
          <w:p w14:paraId="6F199EE5" w14:textId="77777777" w:rsidR="00EB5F45" w:rsidRPr="00EC38C8" w:rsidRDefault="00EB5F45" w:rsidP="00D67D66">
            <w:pPr>
              <w:jc w:val="center"/>
            </w:pPr>
            <w:r>
              <w:t>31.12.2025</w:t>
            </w:r>
          </w:p>
        </w:tc>
      </w:tr>
    </w:tbl>
    <w:p w14:paraId="03B181EF" w14:textId="77777777" w:rsidR="00EB5F45" w:rsidRDefault="00EB5F45" w:rsidP="00EB5F45">
      <w:pPr>
        <w:rPr>
          <w:b/>
        </w:rPr>
      </w:pPr>
    </w:p>
    <w:p w14:paraId="0F7AD931" w14:textId="77777777" w:rsidR="00EB5F45" w:rsidRPr="00E94FC8" w:rsidRDefault="00EB5F45" w:rsidP="00C7068C">
      <w:pPr>
        <w:pStyle w:val="af1"/>
        <w:numPr>
          <w:ilvl w:val="0"/>
          <w:numId w:val="2"/>
        </w:numPr>
        <w:spacing w:before="360" w:after="240"/>
        <w:rPr>
          <w:b/>
        </w:rPr>
      </w:pPr>
      <w:r w:rsidRPr="00E94FC8">
        <w:rPr>
          <w:b/>
        </w:rPr>
        <w:t>Содержание сведений об аффилированном лице до изменения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948"/>
        <w:gridCol w:w="2552"/>
        <w:gridCol w:w="2892"/>
        <w:gridCol w:w="1588"/>
        <w:gridCol w:w="2041"/>
        <w:gridCol w:w="2041"/>
      </w:tblGrid>
      <w:tr w:rsidR="00EB5F45" w:rsidRPr="00EC38C8" w14:paraId="25919FEC" w14:textId="77777777" w:rsidTr="00D67D66">
        <w:tc>
          <w:tcPr>
            <w:tcW w:w="567" w:type="dxa"/>
          </w:tcPr>
          <w:p w14:paraId="76EADEA0" w14:textId="77777777" w:rsidR="00EB5F45" w:rsidRPr="00222A06" w:rsidRDefault="00EB5F45" w:rsidP="00D67D66">
            <w:pPr>
              <w:ind w:left="112"/>
              <w:jc w:val="center"/>
            </w:pPr>
            <w:r w:rsidRPr="00222A06">
              <w:t>№ п/п</w:t>
            </w:r>
          </w:p>
        </w:tc>
        <w:tc>
          <w:tcPr>
            <w:tcW w:w="2948" w:type="dxa"/>
          </w:tcPr>
          <w:p w14:paraId="2B6B9850" w14:textId="77777777" w:rsidR="00EB5F45" w:rsidRPr="00222A06" w:rsidRDefault="00EB5F45" w:rsidP="00D67D66">
            <w:pPr>
              <w:jc w:val="center"/>
            </w:pPr>
            <w:r w:rsidRPr="00222A06">
              <w:t>Полное фирменное наименование (для коммерческой организации) или наименование (для некоммерческой организации) или фамилия, имя, отчество (последнее -при наличии) аффилированного лица</w:t>
            </w:r>
          </w:p>
        </w:tc>
        <w:tc>
          <w:tcPr>
            <w:tcW w:w="2552" w:type="dxa"/>
          </w:tcPr>
          <w:p w14:paraId="59BEF606" w14:textId="77777777" w:rsidR="00EB5F45" w:rsidRPr="00222A06" w:rsidRDefault="00EB5F45" w:rsidP="00D67D66">
            <w:pPr>
              <w:jc w:val="center"/>
            </w:pPr>
            <w:r w:rsidRPr="00222A06">
              <w:t>ОГРН юридического лица (иной идентификационный номер – в отношении иностранного юридического лица) (ИНН физического лица (при наличии)</w:t>
            </w:r>
          </w:p>
        </w:tc>
        <w:tc>
          <w:tcPr>
            <w:tcW w:w="2892" w:type="dxa"/>
          </w:tcPr>
          <w:p w14:paraId="0DF13088" w14:textId="77777777" w:rsidR="00EB5F45" w:rsidRPr="00222A06" w:rsidRDefault="00EB5F45" w:rsidP="00D67D66">
            <w:pPr>
              <w:jc w:val="center"/>
            </w:pPr>
            <w:r w:rsidRPr="00222A06">
              <w:t>Основание, в силу которого лицо признается аффилированным</w:t>
            </w:r>
          </w:p>
        </w:tc>
        <w:tc>
          <w:tcPr>
            <w:tcW w:w="1588" w:type="dxa"/>
          </w:tcPr>
          <w:p w14:paraId="78DF778B" w14:textId="77777777" w:rsidR="00EB5F45" w:rsidRPr="00222A06" w:rsidRDefault="00EB5F45" w:rsidP="00D67D66">
            <w:pPr>
              <w:jc w:val="center"/>
            </w:pPr>
            <w:r w:rsidRPr="00222A06">
              <w:t>Дата наступления</w:t>
            </w:r>
            <w:r w:rsidRPr="00E25C26">
              <w:t xml:space="preserve"> </w:t>
            </w:r>
            <w:r w:rsidRPr="00222A06">
              <w:t>основания </w:t>
            </w:r>
          </w:p>
        </w:tc>
        <w:tc>
          <w:tcPr>
            <w:tcW w:w="2041" w:type="dxa"/>
          </w:tcPr>
          <w:p w14:paraId="2FF9FACB" w14:textId="77777777" w:rsidR="00EB5F45" w:rsidRPr="00222A06" w:rsidRDefault="00EB5F45" w:rsidP="00D67D66">
            <w:pPr>
              <w:jc w:val="center"/>
            </w:pPr>
            <w:r w:rsidRPr="00222A06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041" w:type="dxa"/>
          </w:tcPr>
          <w:p w14:paraId="24171BC8" w14:textId="77777777" w:rsidR="00EB5F45" w:rsidRPr="00222A06" w:rsidRDefault="00EB5F45" w:rsidP="00D67D66">
            <w:pPr>
              <w:jc w:val="center"/>
            </w:pPr>
            <w:r w:rsidRPr="00222A06">
              <w:t>Доля находящихся в распоряжении аффилированного лица голосующих акций акционерного общества, %</w:t>
            </w:r>
          </w:p>
        </w:tc>
      </w:tr>
      <w:tr w:rsidR="00EB5F45" w:rsidRPr="00EC38C8" w14:paraId="756CA38A" w14:textId="77777777" w:rsidTr="00D67D66">
        <w:tc>
          <w:tcPr>
            <w:tcW w:w="567" w:type="dxa"/>
          </w:tcPr>
          <w:p w14:paraId="5EB0F986" w14:textId="77777777" w:rsidR="00EB5F45" w:rsidRPr="00222A06" w:rsidRDefault="00EB5F45" w:rsidP="00D67D66">
            <w:pPr>
              <w:jc w:val="center"/>
            </w:pPr>
            <w:r w:rsidRPr="00222A06">
              <w:t>1</w:t>
            </w:r>
          </w:p>
        </w:tc>
        <w:tc>
          <w:tcPr>
            <w:tcW w:w="2948" w:type="dxa"/>
          </w:tcPr>
          <w:p w14:paraId="46616CE2" w14:textId="77777777" w:rsidR="00EB5F45" w:rsidRPr="00222A06" w:rsidRDefault="00EB5F45" w:rsidP="00D67D66">
            <w:pPr>
              <w:jc w:val="center"/>
            </w:pPr>
            <w:r w:rsidRPr="00222A06">
              <w:t>2</w:t>
            </w:r>
          </w:p>
        </w:tc>
        <w:tc>
          <w:tcPr>
            <w:tcW w:w="2552" w:type="dxa"/>
          </w:tcPr>
          <w:p w14:paraId="229B06D3" w14:textId="77777777" w:rsidR="00EB5F45" w:rsidRPr="00222A06" w:rsidRDefault="00EB5F45" w:rsidP="00D67D66">
            <w:pPr>
              <w:jc w:val="center"/>
            </w:pPr>
            <w:r w:rsidRPr="00222A06">
              <w:t>3</w:t>
            </w:r>
          </w:p>
        </w:tc>
        <w:tc>
          <w:tcPr>
            <w:tcW w:w="2892" w:type="dxa"/>
          </w:tcPr>
          <w:p w14:paraId="306195A2" w14:textId="77777777" w:rsidR="00EB5F45" w:rsidRPr="00222A06" w:rsidRDefault="00EB5F45" w:rsidP="00D67D66">
            <w:pPr>
              <w:jc w:val="center"/>
            </w:pPr>
            <w:r w:rsidRPr="00222A06">
              <w:t>4</w:t>
            </w:r>
          </w:p>
        </w:tc>
        <w:tc>
          <w:tcPr>
            <w:tcW w:w="1588" w:type="dxa"/>
          </w:tcPr>
          <w:p w14:paraId="2AB63E8C" w14:textId="77777777" w:rsidR="00EB5F45" w:rsidRPr="00222A06" w:rsidRDefault="00EB5F45" w:rsidP="00D67D66">
            <w:pPr>
              <w:jc w:val="center"/>
            </w:pPr>
            <w:r w:rsidRPr="00222A06">
              <w:t>5</w:t>
            </w:r>
          </w:p>
        </w:tc>
        <w:tc>
          <w:tcPr>
            <w:tcW w:w="2041" w:type="dxa"/>
          </w:tcPr>
          <w:p w14:paraId="2C8A3A68" w14:textId="77777777" w:rsidR="00EB5F45" w:rsidRPr="00222A06" w:rsidRDefault="00EB5F45" w:rsidP="00D67D66">
            <w:pPr>
              <w:jc w:val="center"/>
            </w:pPr>
            <w:r w:rsidRPr="00222A06">
              <w:t>6</w:t>
            </w:r>
          </w:p>
        </w:tc>
        <w:tc>
          <w:tcPr>
            <w:tcW w:w="2041" w:type="dxa"/>
          </w:tcPr>
          <w:p w14:paraId="4DEF6E70" w14:textId="77777777" w:rsidR="00EB5F45" w:rsidRPr="00222A06" w:rsidRDefault="00EB5F45" w:rsidP="00D67D66">
            <w:pPr>
              <w:jc w:val="center"/>
            </w:pPr>
            <w:r w:rsidRPr="00222A06">
              <w:t>7</w:t>
            </w:r>
          </w:p>
        </w:tc>
      </w:tr>
      <w:tr w:rsidR="00EB5F45" w:rsidRPr="0065320B" w14:paraId="40644DC3" w14:textId="77777777" w:rsidTr="00D67D66">
        <w:tc>
          <w:tcPr>
            <w:tcW w:w="567" w:type="dxa"/>
            <w:vAlign w:val="center"/>
          </w:tcPr>
          <w:p w14:paraId="63CAD1B4" w14:textId="77777777" w:rsidR="00EB5F45" w:rsidRPr="00E25C26" w:rsidRDefault="00EB5F45" w:rsidP="00D67D66">
            <w:pPr>
              <w:jc w:val="center"/>
            </w:pPr>
            <w:r>
              <w:t>-</w:t>
            </w:r>
          </w:p>
        </w:tc>
        <w:tc>
          <w:tcPr>
            <w:tcW w:w="2948" w:type="dxa"/>
            <w:vAlign w:val="center"/>
          </w:tcPr>
          <w:p w14:paraId="76DBC7DF" w14:textId="77777777" w:rsidR="00EB5F45" w:rsidRPr="00AE6CDB" w:rsidRDefault="00EB5F45" w:rsidP="00D67D66">
            <w:pPr>
              <w:jc w:val="center"/>
            </w:pPr>
            <w:r>
              <w:t>-</w:t>
            </w:r>
          </w:p>
        </w:tc>
        <w:tc>
          <w:tcPr>
            <w:tcW w:w="2552" w:type="dxa"/>
            <w:vAlign w:val="center"/>
          </w:tcPr>
          <w:p w14:paraId="688F9BE9" w14:textId="77777777" w:rsidR="00EB5F45" w:rsidRPr="00044743" w:rsidRDefault="00EB5F45" w:rsidP="00D67D66">
            <w:pPr>
              <w:jc w:val="center"/>
            </w:pPr>
            <w:r>
              <w:t>-</w:t>
            </w:r>
          </w:p>
        </w:tc>
        <w:tc>
          <w:tcPr>
            <w:tcW w:w="2892" w:type="dxa"/>
            <w:vAlign w:val="center"/>
          </w:tcPr>
          <w:p w14:paraId="685D3B0B" w14:textId="77777777" w:rsidR="00EB5F45" w:rsidRPr="00AE6CDB" w:rsidRDefault="00EB5F45" w:rsidP="00D67D66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588" w:type="dxa"/>
            <w:vAlign w:val="center"/>
          </w:tcPr>
          <w:p w14:paraId="5BAF096F" w14:textId="77777777" w:rsidR="00EB5F45" w:rsidRPr="00AE6CDB" w:rsidRDefault="00EB5F45" w:rsidP="00D67D66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041" w:type="dxa"/>
            <w:vAlign w:val="center"/>
          </w:tcPr>
          <w:p w14:paraId="6509CB80" w14:textId="77777777" w:rsidR="00EB5F45" w:rsidRPr="00044743" w:rsidRDefault="00EB5F45" w:rsidP="00D67D66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center"/>
          </w:tcPr>
          <w:p w14:paraId="43D0E815" w14:textId="77777777" w:rsidR="00EB5F45" w:rsidRPr="00EC38C8" w:rsidRDefault="00EB5F45" w:rsidP="00D67D66">
            <w:pPr>
              <w:jc w:val="center"/>
            </w:pPr>
            <w:r>
              <w:t>-</w:t>
            </w:r>
          </w:p>
        </w:tc>
      </w:tr>
    </w:tbl>
    <w:p w14:paraId="63080D67" w14:textId="77777777" w:rsidR="00EB5F45" w:rsidRPr="00222A06" w:rsidRDefault="00EB5F45" w:rsidP="00EB5F45">
      <w:pPr>
        <w:spacing w:before="240" w:after="240"/>
        <w:rPr>
          <w:b/>
        </w:rPr>
      </w:pPr>
      <w:r w:rsidRPr="00222A06">
        <w:rPr>
          <w:b/>
        </w:rPr>
        <w:t>Изменение сведений об аффилированном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1"/>
        <w:gridCol w:w="3691"/>
        <w:gridCol w:w="4876"/>
      </w:tblGrid>
      <w:tr w:rsidR="00EB5F45" w:rsidRPr="00EC38C8" w14:paraId="6BCC333D" w14:textId="77777777" w:rsidTr="00D67D66">
        <w:tc>
          <w:tcPr>
            <w:tcW w:w="6061" w:type="dxa"/>
          </w:tcPr>
          <w:p w14:paraId="46F700E8" w14:textId="77777777" w:rsidR="00EB5F45" w:rsidRPr="00222A06" w:rsidRDefault="00EB5F45" w:rsidP="00D67D66">
            <w:pPr>
              <w:jc w:val="center"/>
            </w:pPr>
            <w:r w:rsidRPr="00222A06">
              <w:t>Содержание изменения</w:t>
            </w:r>
          </w:p>
        </w:tc>
        <w:tc>
          <w:tcPr>
            <w:tcW w:w="3691" w:type="dxa"/>
          </w:tcPr>
          <w:p w14:paraId="0CEAB1FB" w14:textId="77777777" w:rsidR="00EB5F45" w:rsidRPr="00222A06" w:rsidRDefault="00EB5F45" w:rsidP="00D67D66">
            <w:pPr>
              <w:jc w:val="center"/>
            </w:pPr>
            <w:r w:rsidRPr="00222A06">
              <w:t>Дата наступления изменения</w:t>
            </w:r>
          </w:p>
        </w:tc>
        <w:tc>
          <w:tcPr>
            <w:tcW w:w="4876" w:type="dxa"/>
          </w:tcPr>
          <w:p w14:paraId="22BA9AAA" w14:textId="77777777" w:rsidR="00EB5F45" w:rsidRPr="00222A06" w:rsidRDefault="00EB5F45" w:rsidP="00D67D66">
            <w:pPr>
              <w:jc w:val="center"/>
            </w:pPr>
            <w:r w:rsidRPr="00222A06">
              <w:t>Дата внесения изменения об аффилированном лице</w:t>
            </w:r>
          </w:p>
        </w:tc>
      </w:tr>
      <w:tr w:rsidR="00EB5F45" w:rsidRPr="00EC38C8" w14:paraId="4011FC18" w14:textId="77777777" w:rsidTr="00D67D66">
        <w:tc>
          <w:tcPr>
            <w:tcW w:w="6061" w:type="dxa"/>
          </w:tcPr>
          <w:p w14:paraId="13D68FF1" w14:textId="77777777" w:rsidR="00EB5F45" w:rsidRPr="00222A06" w:rsidRDefault="00EB5F45" w:rsidP="00D67D66">
            <w:pPr>
              <w:jc w:val="center"/>
            </w:pPr>
            <w:r w:rsidRPr="00222A06">
              <w:t>1</w:t>
            </w:r>
          </w:p>
        </w:tc>
        <w:tc>
          <w:tcPr>
            <w:tcW w:w="3691" w:type="dxa"/>
          </w:tcPr>
          <w:p w14:paraId="295CCFDE" w14:textId="77777777" w:rsidR="00EB5F45" w:rsidRPr="00222A06" w:rsidRDefault="00EB5F45" w:rsidP="00D67D66">
            <w:pPr>
              <w:jc w:val="center"/>
            </w:pPr>
            <w:r w:rsidRPr="00222A06">
              <w:t>2</w:t>
            </w:r>
          </w:p>
        </w:tc>
        <w:tc>
          <w:tcPr>
            <w:tcW w:w="4876" w:type="dxa"/>
          </w:tcPr>
          <w:p w14:paraId="689F3DC7" w14:textId="77777777" w:rsidR="00EB5F45" w:rsidRPr="00222A06" w:rsidRDefault="00EB5F45" w:rsidP="00D67D66">
            <w:pPr>
              <w:jc w:val="center"/>
            </w:pPr>
            <w:r w:rsidRPr="00222A06">
              <w:t>3</w:t>
            </w:r>
          </w:p>
        </w:tc>
      </w:tr>
      <w:tr w:rsidR="00EB5F45" w:rsidRPr="00EC38C8" w14:paraId="77997555" w14:textId="77777777" w:rsidTr="00D67D66">
        <w:tc>
          <w:tcPr>
            <w:tcW w:w="6061" w:type="dxa"/>
            <w:vAlign w:val="center"/>
          </w:tcPr>
          <w:p w14:paraId="0D0107C7" w14:textId="77777777" w:rsidR="00EB5F45" w:rsidRPr="00EC38C8" w:rsidRDefault="00EB5F45" w:rsidP="00D67D66">
            <w:pPr>
              <w:jc w:val="both"/>
            </w:pPr>
            <w:r w:rsidRPr="00856A83">
              <w:t>Включение лица (</w:t>
            </w:r>
            <w:r w:rsidRPr="00B66BD9">
              <w:t>Grzegorz Adam Gorkiewicz/ Гжегож Адам Горькевич</w:t>
            </w:r>
            <w:r w:rsidRPr="00856A83">
              <w:t>) в список аффилированных лиц в связи с возникновением основания, в силу которого лицо признается аффилированным</w:t>
            </w:r>
          </w:p>
        </w:tc>
        <w:tc>
          <w:tcPr>
            <w:tcW w:w="3691" w:type="dxa"/>
            <w:vAlign w:val="center"/>
          </w:tcPr>
          <w:p w14:paraId="7B9415B6" w14:textId="77777777" w:rsidR="00EB5F45" w:rsidRPr="00373F69" w:rsidRDefault="00EB5F45" w:rsidP="00D67D66">
            <w:pPr>
              <w:jc w:val="center"/>
            </w:pPr>
            <w:r>
              <w:t>01.10.2024</w:t>
            </w:r>
          </w:p>
        </w:tc>
        <w:tc>
          <w:tcPr>
            <w:tcW w:w="4876" w:type="dxa"/>
            <w:vAlign w:val="center"/>
          </w:tcPr>
          <w:p w14:paraId="7B11DEB3" w14:textId="77777777" w:rsidR="00EB5F45" w:rsidRPr="00EC38C8" w:rsidRDefault="00EB5F45" w:rsidP="00D67D66">
            <w:pPr>
              <w:jc w:val="center"/>
            </w:pPr>
            <w:r>
              <w:t>31.12.2025</w:t>
            </w:r>
          </w:p>
        </w:tc>
      </w:tr>
    </w:tbl>
    <w:p w14:paraId="553724E8" w14:textId="77777777" w:rsidR="00EB5F45" w:rsidRPr="00E94FC8" w:rsidRDefault="00EB5F45" w:rsidP="00C7068C">
      <w:pPr>
        <w:pStyle w:val="af1"/>
        <w:numPr>
          <w:ilvl w:val="0"/>
          <w:numId w:val="2"/>
        </w:numPr>
        <w:spacing w:before="360" w:after="240"/>
        <w:rPr>
          <w:b/>
        </w:rPr>
      </w:pPr>
      <w:r w:rsidRPr="00E94FC8">
        <w:rPr>
          <w:b/>
        </w:rPr>
        <w:t>Содержание сведений об аффилированном лице до изменения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948"/>
        <w:gridCol w:w="2552"/>
        <w:gridCol w:w="2892"/>
        <w:gridCol w:w="1588"/>
        <w:gridCol w:w="2041"/>
        <w:gridCol w:w="2041"/>
      </w:tblGrid>
      <w:tr w:rsidR="00EB5F45" w:rsidRPr="00EC38C8" w14:paraId="170C10C9" w14:textId="77777777" w:rsidTr="00D67D66">
        <w:tc>
          <w:tcPr>
            <w:tcW w:w="567" w:type="dxa"/>
          </w:tcPr>
          <w:p w14:paraId="3F8FA8D4" w14:textId="77777777" w:rsidR="00EB5F45" w:rsidRPr="00222A06" w:rsidRDefault="00EB5F45" w:rsidP="00D67D66">
            <w:pPr>
              <w:ind w:left="112"/>
              <w:jc w:val="center"/>
            </w:pPr>
            <w:r w:rsidRPr="00222A06">
              <w:t>№ п/п</w:t>
            </w:r>
          </w:p>
        </w:tc>
        <w:tc>
          <w:tcPr>
            <w:tcW w:w="2948" w:type="dxa"/>
          </w:tcPr>
          <w:p w14:paraId="054CB0F9" w14:textId="77777777" w:rsidR="00EB5F45" w:rsidRPr="00222A06" w:rsidRDefault="00EB5F45" w:rsidP="00D67D66">
            <w:pPr>
              <w:jc w:val="center"/>
            </w:pPr>
            <w:r w:rsidRPr="00222A06">
              <w:t>Полное фирменное наименование (для коммерческой организации) или наименование (для некоммерческой организации) или фамилия, имя, отчество (последнее -при наличии) аффилированного лица</w:t>
            </w:r>
          </w:p>
        </w:tc>
        <w:tc>
          <w:tcPr>
            <w:tcW w:w="2552" w:type="dxa"/>
          </w:tcPr>
          <w:p w14:paraId="6A2DFFC5" w14:textId="77777777" w:rsidR="00EB5F45" w:rsidRPr="00222A06" w:rsidRDefault="00EB5F45" w:rsidP="00D67D66">
            <w:pPr>
              <w:jc w:val="center"/>
            </w:pPr>
            <w:r w:rsidRPr="00222A06">
              <w:t>ОГРН юридического лица (иной идентификационный номер – в отношении иностранного юридического лица) (ИНН физического лица (при наличии)</w:t>
            </w:r>
          </w:p>
        </w:tc>
        <w:tc>
          <w:tcPr>
            <w:tcW w:w="2892" w:type="dxa"/>
          </w:tcPr>
          <w:p w14:paraId="01BA1511" w14:textId="77777777" w:rsidR="00EB5F45" w:rsidRPr="00222A06" w:rsidRDefault="00EB5F45" w:rsidP="00D67D66">
            <w:pPr>
              <w:jc w:val="center"/>
            </w:pPr>
            <w:r w:rsidRPr="00222A06">
              <w:t>Основание, в силу которого лицо признается аффилированным</w:t>
            </w:r>
          </w:p>
        </w:tc>
        <w:tc>
          <w:tcPr>
            <w:tcW w:w="1588" w:type="dxa"/>
          </w:tcPr>
          <w:p w14:paraId="5AC6E140" w14:textId="77777777" w:rsidR="00EB5F45" w:rsidRPr="00222A06" w:rsidRDefault="00EB5F45" w:rsidP="00D67D66">
            <w:pPr>
              <w:jc w:val="center"/>
            </w:pPr>
            <w:r w:rsidRPr="00222A06">
              <w:t>Дата наступления</w:t>
            </w:r>
            <w:r w:rsidRPr="00E25C26">
              <w:t xml:space="preserve"> </w:t>
            </w:r>
            <w:r w:rsidRPr="00222A06">
              <w:t>основания </w:t>
            </w:r>
          </w:p>
        </w:tc>
        <w:tc>
          <w:tcPr>
            <w:tcW w:w="2041" w:type="dxa"/>
          </w:tcPr>
          <w:p w14:paraId="1ABC374F" w14:textId="77777777" w:rsidR="00EB5F45" w:rsidRPr="00222A06" w:rsidRDefault="00EB5F45" w:rsidP="00D67D66">
            <w:pPr>
              <w:jc w:val="center"/>
            </w:pPr>
            <w:r w:rsidRPr="00222A06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041" w:type="dxa"/>
          </w:tcPr>
          <w:p w14:paraId="41A2A120" w14:textId="77777777" w:rsidR="00EB5F45" w:rsidRPr="00222A06" w:rsidRDefault="00EB5F45" w:rsidP="00D67D66">
            <w:pPr>
              <w:jc w:val="center"/>
            </w:pPr>
            <w:r w:rsidRPr="00222A06">
              <w:t>Доля находящихся в распоряжении аффилированного лица голосующих акций акционерного общества, %</w:t>
            </w:r>
          </w:p>
        </w:tc>
      </w:tr>
      <w:tr w:rsidR="00EB5F45" w:rsidRPr="00EC38C8" w14:paraId="187C17F9" w14:textId="77777777" w:rsidTr="00D67D66">
        <w:tc>
          <w:tcPr>
            <w:tcW w:w="567" w:type="dxa"/>
          </w:tcPr>
          <w:p w14:paraId="44EC9F6C" w14:textId="77777777" w:rsidR="00EB5F45" w:rsidRPr="00222A06" w:rsidRDefault="00EB5F45" w:rsidP="00D67D66">
            <w:pPr>
              <w:jc w:val="center"/>
            </w:pPr>
            <w:r w:rsidRPr="00222A06">
              <w:t>1</w:t>
            </w:r>
          </w:p>
        </w:tc>
        <w:tc>
          <w:tcPr>
            <w:tcW w:w="2948" w:type="dxa"/>
          </w:tcPr>
          <w:p w14:paraId="44ACD91C" w14:textId="77777777" w:rsidR="00EB5F45" w:rsidRPr="00222A06" w:rsidRDefault="00EB5F45" w:rsidP="00D67D66">
            <w:pPr>
              <w:jc w:val="center"/>
            </w:pPr>
            <w:r w:rsidRPr="00222A06">
              <w:t>2</w:t>
            </w:r>
          </w:p>
        </w:tc>
        <w:tc>
          <w:tcPr>
            <w:tcW w:w="2552" w:type="dxa"/>
          </w:tcPr>
          <w:p w14:paraId="3611F013" w14:textId="77777777" w:rsidR="00EB5F45" w:rsidRPr="00222A06" w:rsidRDefault="00EB5F45" w:rsidP="00D67D66">
            <w:pPr>
              <w:jc w:val="center"/>
            </w:pPr>
            <w:r w:rsidRPr="00222A06">
              <w:t>3</w:t>
            </w:r>
          </w:p>
        </w:tc>
        <w:tc>
          <w:tcPr>
            <w:tcW w:w="2892" w:type="dxa"/>
          </w:tcPr>
          <w:p w14:paraId="6933C7C4" w14:textId="77777777" w:rsidR="00EB5F45" w:rsidRPr="00222A06" w:rsidRDefault="00EB5F45" w:rsidP="00D67D66">
            <w:pPr>
              <w:jc w:val="center"/>
            </w:pPr>
            <w:r w:rsidRPr="00222A06">
              <w:t>4</w:t>
            </w:r>
          </w:p>
        </w:tc>
        <w:tc>
          <w:tcPr>
            <w:tcW w:w="1588" w:type="dxa"/>
          </w:tcPr>
          <w:p w14:paraId="02839342" w14:textId="77777777" w:rsidR="00EB5F45" w:rsidRPr="00222A06" w:rsidRDefault="00EB5F45" w:rsidP="00D67D66">
            <w:pPr>
              <w:jc w:val="center"/>
            </w:pPr>
            <w:r w:rsidRPr="00222A06">
              <w:t>5</w:t>
            </w:r>
          </w:p>
        </w:tc>
        <w:tc>
          <w:tcPr>
            <w:tcW w:w="2041" w:type="dxa"/>
          </w:tcPr>
          <w:p w14:paraId="0CB4F16B" w14:textId="77777777" w:rsidR="00EB5F45" w:rsidRPr="00222A06" w:rsidRDefault="00EB5F45" w:rsidP="00D67D66">
            <w:pPr>
              <w:jc w:val="center"/>
            </w:pPr>
            <w:r w:rsidRPr="00222A06">
              <w:t>6</w:t>
            </w:r>
          </w:p>
        </w:tc>
        <w:tc>
          <w:tcPr>
            <w:tcW w:w="2041" w:type="dxa"/>
          </w:tcPr>
          <w:p w14:paraId="149E5052" w14:textId="77777777" w:rsidR="00EB5F45" w:rsidRPr="00222A06" w:rsidRDefault="00EB5F45" w:rsidP="00D67D66">
            <w:pPr>
              <w:jc w:val="center"/>
            </w:pPr>
            <w:r w:rsidRPr="00222A06">
              <w:t>7</w:t>
            </w:r>
          </w:p>
        </w:tc>
      </w:tr>
      <w:tr w:rsidR="00EB5F45" w:rsidRPr="0065320B" w14:paraId="36B89688" w14:textId="77777777" w:rsidTr="00D67D66">
        <w:tc>
          <w:tcPr>
            <w:tcW w:w="567" w:type="dxa"/>
            <w:vAlign w:val="center"/>
          </w:tcPr>
          <w:p w14:paraId="6BB06CE8" w14:textId="77777777" w:rsidR="00EB5F45" w:rsidRPr="00E25C26" w:rsidRDefault="00EB5F45" w:rsidP="00D67D66">
            <w:pPr>
              <w:jc w:val="center"/>
            </w:pPr>
            <w:r>
              <w:t>-</w:t>
            </w:r>
          </w:p>
        </w:tc>
        <w:tc>
          <w:tcPr>
            <w:tcW w:w="2948" w:type="dxa"/>
            <w:vAlign w:val="center"/>
          </w:tcPr>
          <w:p w14:paraId="6A4EE060" w14:textId="77777777" w:rsidR="00EB5F45" w:rsidRPr="00AE6CDB" w:rsidRDefault="00EB5F45" w:rsidP="00D67D66">
            <w:pPr>
              <w:jc w:val="center"/>
            </w:pPr>
            <w:r>
              <w:t>-</w:t>
            </w:r>
          </w:p>
        </w:tc>
        <w:tc>
          <w:tcPr>
            <w:tcW w:w="2552" w:type="dxa"/>
            <w:vAlign w:val="center"/>
          </w:tcPr>
          <w:p w14:paraId="6F02AE3F" w14:textId="77777777" w:rsidR="00EB5F45" w:rsidRPr="00044743" w:rsidRDefault="00EB5F45" w:rsidP="00D67D66">
            <w:pPr>
              <w:jc w:val="center"/>
            </w:pPr>
            <w:r>
              <w:t>-</w:t>
            </w:r>
          </w:p>
        </w:tc>
        <w:tc>
          <w:tcPr>
            <w:tcW w:w="2892" w:type="dxa"/>
            <w:vAlign w:val="center"/>
          </w:tcPr>
          <w:p w14:paraId="54E38BE4" w14:textId="77777777" w:rsidR="00EB5F45" w:rsidRPr="00AE6CDB" w:rsidRDefault="00EB5F45" w:rsidP="00D67D66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588" w:type="dxa"/>
            <w:vAlign w:val="center"/>
          </w:tcPr>
          <w:p w14:paraId="387A7DF9" w14:textId="77777777" w:rsidR="00EB5F45" w:rsidRPr="00AE6CDB" w:rsidRDefault="00EB5F45" w:rsidP="00D67D66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041" w:type="dxa"/>
            <w:vAlign w:val="center"/>
          </w:tcPr>
          <w:p w14:paraId="4E3F929F" w14:textId="77777777" w:rsidR="00EB5F45" w:rsidRPr="00044743" w:rsidRDefault="00EB5F45" w:rsidP="00D67D66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center"/>
          </w:tcPr>
          <w:p w14:paraId="77E8BD71" w14:textId="77777777" w:rsidR="00EB5F45" w:rsidRPr="00EC38C8" w:rsidRDefault="00EB5F45" w:rsidP="00D67D66">
            <w:pPr>
              <w:jc w:val="center"/>
            </w:pPr>
            <w:r>
              <w:t>-</w:t>
            </w:r>
          </w:p>
        </w:tc>
      </w:tr>
    </w:tbl>
    <w:p w14:paraId="6273AA42" w14:textId="77777777" w:rsidR="00EB5F45" w:rsidRPr="00222A06" w:rsidRDefault="00EB5F45" w:rsidP="00EB5F45">
      <w:pPr>
        <w:spacing w:before="240" w:after="240"/>
        <w:rPr>
          <w:b/>
        </w:rPr>
      </w:pPr>
      <w:r w:rsidRPr="00222A06">
        <w:rPr>
          <w:b/>
        </w:rPr>
        <w:t>Изменение сведений об аффилированном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1"/>
        <w:gridCol w:w="3691"/>
        <w:gridCol w:w="4876"/>
      </w:tblGrid>
      <w:tr w:rsidR="00EB5F45" w:rsidRPr="00EC38C8" w14:paraId="120EA256" w14:textId="77777777" w:rsidTr="00D67D66">
        <w:tc>
          <w:tcPr>
            <w:tcW w:w="6061" w:type="dxa"/>
          </w:tcPr>
          <w:p w14:paraId="0A57916D" w14:textId="77777777" w:rsidR="00EB5F45" w:rsidRPr="00222A06" w:rsidRDefault="00EB5F45" w:rsidP="00D67D66">
            <w:pPr>
              <w:jc w:val="center"/>
            </w:pPr>
            <w:r w:rsidRPr="00222A06">
              <w:t>Содержание изменения</w:t>
            </w:r>
          </w:p>
        </w:tc>
        <w:tc>
          <w:tcPr>
            <w:tcW w:w="3691" w:type="dxa"/>
          </w:tcPr>
          <w:p w14:paraId="5C72C834" w14:textId="77777777" w:rsidR="00EB5F45" w:rsidRPr="00222A06" w:rsidRDefault="00EB5F45" w:rsidP="00D67D66">
            <w:pPr>
              <w:jc w:val="center"/>
            </w:pPr>
            <w:r w:rsidRPr="00222A06">
              <w:t>Дата наступления изменения</w:t>
            </w:r>
          </w:p>
        </w:tc>
        <w:tc>
          <w:tcPr>
            <w:tcW w:w="4876" w:type="dxa"/>
          </w:tcPr>
          <w:p w14:paraId="3A776947" w14:textId="77777777" w:rsidR="00EB5F45" w:rsidRPr="00222A06" w:rsidRDefault="00EB5F45" w:rsidP="00D67D66">
            <w:pPr>
              <w:jc w:val="center"/>
            </w:pPr>
            <w:r w:rsidRPr="00222A06">
              <w:t>Дата внесения изменения об аффилированном лице</w:t>
            </w:r>
          </w:p>
        </w:tc>
      </w:tr>
      <w:tr w:rsidR="00EB5F45" w:rsidRPr="00EC38C8" w14:paraId="7C72E57A" w14:textId="77777777" w:rsidTr="00D67D66">
        <w:tc>
          <w:tcPr>
            <w:tcW w:w="6061" w:type="dxa"/>
          </w:tcPr>
          <w:p w14:paraId="5676730A" w14:textId="77777777" w:rsidR="00EB5F45" w:rsidRPr="00222A06" w:rsidRDefault="00EB5F45" w:rsidP="00D67D66">
            <w:pPr>
              <w:jc w:val="center"/>
            </w:pPr>
            <w:r w:rsidRPr="00222A06">
              <w:t>1</w:t>
            </w:r>
          </w:p>
        </w:tc>
        <w:tc>
          <w:tcPr>
            <w:tcW w:w="3691" w:type="dxa"/>
          </w:tcPr>
          <w:p w14:paraId="19283082" w14:textId="77777777" w:rsidR="00EB5F45" w:rsidRPr="00222A06" w:rsidRDefault="00EB5F45" w:rsidP="00D67D66">
            <w:pPr>
              <w:jc w:val="center"/>
            </w:pPr>
            <w:r w:rsidRPr="00222A06">
              <w:t>2</w:t>
            </w:r>
          </w:p>
        </w:tc>
        <w:tc>
          <w:tcPr>
            <w:tcW w:w="4876" w:type="dxa"/>
          </w:tcPr>
          <w:p w14:paraId="35D9B7F4" w14:textId="77777777" w:rsidR="00EB5F45" w:rsidRPr="00222A06" w:rsidRDefault="00EB5F45" w:rsidP="00D67D66">
            <w:pPr>
              <w:jc w:val="center"/>
            </w:pPr>
            <w:r w:rsidRPr="00222A06">
              <w:t>3</w:t>
            </w:r>
          </w:p>
        </w:tc>
      </w:tr>
      <w:tr w:rsidR="00EB5F45" w:rsidRPr="00EC38C8" w14:paraId="45E2F90C" w14:textId="77777777" w:rsidTr="00D67D66">
        <w:tc>
          <w:tcPr>
            <w:tcW w:w="6061" w:type="dxa"/>
            <w:vAlign w:val="center"/>
          </w:tcPr>
          <w:p w14:paraId="5EDA715B" w14:textId="77777777" w:rsidR="00EB5F45" w:rsidRPr="00EC38C8" w:rsidRDefault="00EB5F45" w:rsidP="00D67D66">
            <w:pPr>
              <w:jc w:val="both"/>
            </w:pPr>
            <w:r w:rsidRPr="00856A83">
              <w:t>Включение лица (</w:t>
            </w:r>
            <w:r w:rsidRPr="004A356D">
              <w:t>Аникьев Глеб Валентинович</w:t>
            </w:r>
            <w:r w:rsidRPr="00856A83">
              <w:t>) в список аффилированных лиц в связи с возникновением основания, в силу которого лицо признается аффилированным</w:t>
            </w:r>
          </w:p>
        </w:tc>
        <w:tc>
          <w:tcPr>
            <w:tcW w:w="3691" w:type="dxa"/>
            <w:vAlign w:val="center"/>
          </w:tcPr>
          <w:p w14:paraId="7D3B8998" w14:textId="77777777" w:rsidR="00EB5F45" w:rsidRPr="00373F69" w:rsidRDefault="00EB5F45" w:rsidP="00D67D66">
            <w:pPr>
              <w:jc w:val="center"/>
            </w:pPr>
            <w:r>
              <w:t>22.04.2024</w:t>
            </w:r>
          </w:p>
        </w:tc>
        <w:tc>
          <w:tcPr>
            <w:tcW w:w="4876" w:type="dxa"/>
            <w:vAlign w:val="center"/>
          </w:tcPr>
          <w:p w14:paraId="701A8EBE" w14:textId="77777777" w:rsidR="00EB5F45" w:rsidRPr="00EC38C8" w:rsidRDefault="00EB5F45" w:rsidP="00D67D66">
            <w:pPr>
              <w:jc w:val="center"/>
            </w:pPr>
            <w:r>
              <w:t>31.12.2025</w:t>
            </w:r>
          </w:p>
        </w:tc>
      </w:tr>
    </w:tbl>
    <w:p w14:paraId="5841D65E" w14:textId="77777777" w:rsidR="00EB5F45" w:rsidRPr="00E94FC8" w:rsidRDefault="00EB5F45" w:rsidP="00C7068C">
      <w:pPr>
        <w:pStyle w:val="af1"/>
        <w:numPr>
          <w:ilvl w:val="0"/>
          <w:numId w:val="2"/>
        </w:numPr>
        <w:spacing w:before="360" w:after="240"/>
        <w:rPr>
          <w:b/>
        </w:rPr>
      </w:pPr>
      <w:r w:rsidRPr="00E94FC8">
        <w:rPr>
          <w:b/>
        </w:rPr>
        <w:t>Содержание сведений об аффилированном лице до изменения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948"/>
        <w:gridCol w:w="2552"/>
        <w:gridCol w:w="2892"/>
        <w:gridCol w:w="1588"/>
        <w:gridCol w:w="2041"/>
        <w:gridCol w:w="2041"/>
      </w:tblGrid>
      <w:tr w:rsidR="00EB5F45" w:rsidRPr="00EC38C8" w14:paraId="4254B35C" w14:textId="77777777" w:rsidTr="00D67D66">
        <w:tc>
          <w:tcPr>
            <w:tcW w:w="567" w:type="dxa"/>
          </w:tcPr>
          <w:p w14:paraId="70C9B660" w14:textId="77777777" w:rsidR="00EB5F45" w:rsidRPr="00222A06" w:rsidRDefault="00EB5F45" w:rsidP="00D67D66">
            <w:pPr>
              <w:ind w:left="112"/>
              <w:jc w:val="center"/>
            </w:pPr>
            <w:r w:rsidRPr="00222A06">
              <w:t>№ п/п</w:t>
            </w:r>
          </w:p>
        </w:tc>
        <w:tc>
          <w:tcPr>
            <w:tcW w:w="2948" w:type="dxa"/>
          </w:tcPr>
          <w:p w14:paraId="0566861A" w14:textId="77777777" w:rsidR="00EB5F45" w:rsidRPr="00222A06" w:rsidRDefault="00EB5F45" w:rsidP="00D67D66">
            <w:pPr>
              <w:jc w:val="center"/>
            </w:pPr>
            <w:r w:rsidRPr="00222A06">
              <w:t>Полное фирменное наименование (для коммерческой организации) или наименование (для некоммерческой организации) или фамилия, имя, отчество (последнее -при наличии) аффилированного лица</w:t>
            </w:r>
          </w:p>
        </w:tc>
        <w:tc>
          <w:tcPr>
            <w:tcW w:w="2552" w:type="dxa"/>
          </w:tcPr>
          <w:p w14:paraId="4933456C" w14:textId="77777777" w:rsidR="00EB5F45" w:rsidRPr="00222A06" w:rsidRDefault="00EB5F45" w:rsidP="00D67D66">
            <w:pPr>
              <w:jc w:val="center"/>
            </w:pPr>
            <w:r w:rsidRPr="00222A06">
              <w:t>ОГРН юридического лица (иной идентификационный номер – в отношении иностранного юридического лица) (ИНН физического лица (при наличии)</w:t>
            </w:r>
          </w:p>
        </w:tc>
        <w:tc>
          <w:tcPr>
            <w:tcW w:w="2892" w:type="dxa"/>
          </w:tcPr>
          <w:p w14:paraId="4EFB1FFE" w14:textId="77777777" w:rsidR="00EB5F45" w:rsidRPr="00222A06" w:rsidRDefault="00EB5F45" w:rsidP="00D67D66">
            <w:pPr>
              <w:jc w:val="center"/>
            </w:pPr>
            <w:r w:rsidRPr="00222A06">
              <w:t>Основание, в силу которого лицо признается аффилированным</w:t>
            </w:r>
          </w:p>
        </w:tc>
        <w:tc>
          <w:tcPr>
            <w:tcW w:w="1588" w:type="dxa"/>
          </w:tcPr>
          <w:p w14:paraId="1307325C" w14:textId="77777777" w:rsidR="00EB5F45" w:rsidRPr="00222A06" w:rsidRDefault="00EB5F45" w:rsidP="00D67D66">
            <w:pPr>
              <w:jc w:val="center"/>
            </w:pPr>
            <w:r w:rsidRPr="00222A06">
              <w:t>Дата наступления</w:t>
            </w:r>
            <w:r w:rsidRPr="00E25C26">
              <w:t xml:space="preserve"> </w:t>
            </w:r>
            <w:r w:rsidRPr="00222A06">
              <w:t>основания </w:t>
            </w:r>
          </w:p>
        </w:tc>
        <w:tc>
          <w:tcPr>
            <w:tcW w:w="2041" w:type="dxa"/>
          </w:tcPr>
          <w:p w14:paraId="1623BA28" w14:textId="77777777" w:rsidR="00EB5F45" w:rsidRPr="00222A06" w:rsidRDefault="00EB5F45" w:rsidP="00D67D66">
            <w:pPr>
              <w:jc w:val="center"/>
            </w:pPr>
            <w:r w:rsidRPr="00222A06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041" w:type="dxa"/>
          </w:tcPr>
          <w:p w14:paraId="73A955FD" w14:textId="77777777" w:rsidR="00EB5F45" w:rsidRPr="00222A06" w:rsidRDefault="00EB5F45" w:rsidP="00D67D66">
            <w:pPr>
              <w:jc w:val="center"/>
            </w:pPr>
            <w:r w:rsidRPr="00222A06">
              <w:t>Доля находящихся в распоряжении аффилированного лица голосующих акций акционерного общества, %</w:t>
            </w:r>
          </w:p>
        </w:tc>
      </w:tr>
      <w:tr w:rsidR="00EB5F45" w:rsidRPr="00EC38C8" w14:paraId="3BEAC599" w14:textId="77777777" w:rsidTr="00D67D66">
        <w:tc>
          <w:tcPr>
            <w:tcW w:w="567" w:type="dxa"/>
          </w:tcPr>
          <w:p w14:paraId="4671B25A" w14:textId="77777777" w:rsidR="00EB5F45" w:rsidRPr="00222A06" w:rsidRDefault="00EB5F45" w:rsidP="00D67D66">
            <w:pPr>
              <w:jc w:val="center"/>
            </w:pPr>
            <w:r w:rsidRPr="00222A06">
              <w:t>1</w:t>
            </w:r>
          </w:p>
        </w:tc>
        <w:tc>
          <w:tcPr>
            <w:tcW w:w="2948" w:type="dxa"/>
          </w:tcPr>
          <w:p w14:paraId="12D4100C" w14:textId="77777777" w:rsidR="00EB5F45" w:rsidRPr="00222A06" w:rsidRDefault="00EB5F45" w:rsidP="00D67D66">
            <w:pPr>
              <w:jc w:val="center"/>
            </w:pPr>
            <w:r w:rsidRPr="00222A06">
              <w:t>2</w:t>
            </w:r>
          </w:p>
        </w:tc>
        <w:tc>
          <w:tcPr>
            <w:tcW w:w="2552" w:type="dxa"/>
          </w:tcPr>
          <w:p w14:paraId="6C785EAB" w14:textId="77777777" w:rsidR="00EB5F45" w:rsidRPr="00222A06" w:rsidRDefault="00EB5F45" w:rsidP="00D67D66">
            <w:pPr>
              <w:jc w:val="center"/>
            </w:pPr>
            <w:r w:rsidRPr="00222A06">
              <w:t>3</w:t>
            </w:r>
          </w:p>
        </w:tc>
        <w:tc>
          <w:tcPr>
            <w:tcW w:w="2892" w:type="dxa"/>
          </w:tcPr>
          <w:p w14:paraId="60D4BCCE" w14:textId="77777777" w:rsidR="00EB5F45" w:rsidRPr="00222A06" w:rsidRDefault="00EB5F45" w:rsidP="00D67D66">
            <w:pPr>
              <w:jc w:val="center"/>
            </w:pPr>
            <w:r w:rsidRPr="00222A06">
              <w:t>4</w:t>
            </w:r>
          </w:p>
        </w:tc>
        <w:tc>
          <w:tcPr>
            <w:tcW w:w="1588" w:type="dxa"/>
          </w:tcPr>
          <w:p w14:paraId="5C5C203F" w14:textId="77777777" w:rsidR="00EB5F45" w:rsidRPr="00222A06" w:rsidRDefault="00EB5F45" w:rsidP="00D67D66">
            <w:pPr>
              <w:jc w:val="center"/>
            </w:pPr>
            <w:r w:rsidRPr="00222A06">
              <w:t>5</w:t>
            </w:r>
          </w:p>
        </w:tc>
        <w:tc>
          <w:tcPr>
            <w:tcW w:w="2041" w:type="dxa"/>
          </w:tcPr>
          <w:p w14:paraId="554E02ED" w14:textId="77777777" w:rsidR="00EB5F45" w:rsidRPr="00222A06" w:rsidRDefault="00EB5F45" w:rsidP="00D67D66">
            <w:pPr>
              <w:jc w:val="center"/>
            </w:pPr>
            <w:r w:rsidRPr="00222A06">
              <w:t>6</w:t>
            </w:r>
          </w:p>
        </w:tc>
        <w:tc>
          <w:tcPr>
            <w:tcW w:w="2041" w:type="dxa"/>
          </w:tcPr>
          <w:p w14:paraId="2CD32979" w14:textId="77777777" w:rsidR="00EB5F45" w:rsidRPr="00222A06" w:rsidRDefault="00EB5F45" w:rsidP="00D67D66">
            <w:pPr>
              <w:jc w:val="center"/>
            </w:pPr>
            <w:r w:rsidRPr="00222A06">
              <w:t>7</w:t>
            </w:r>
          </w:p>
        </w:tc>
      </w:tr>
      <w:tr w:rsidR="00EB5F45" w:rsidRPr="0065320B" w14:paraId="19A06C1D" w14:textId="77777777" w:rsidTr="00D67D66">
        <w:tc>
          <w:tcPr>
            <w:tcW w:w="567" w:type="dxa"/>
            <w:vAlign w:val="center"/>
          </w:tcPr>
          <w:p w14:paraId="38AB52BA" w14:textId="77777777" w:rsidR="00EB5F45" w:rsidRPr="00E25C26" w:rsidRDefault="00EB5F45" w:rsidP="00D67D66">
            <w:pPr>
              <w:jc w:val="center"/>
            </w:pPr>
            <w:r>
              <w:t>-</w:t>
            </w:r>
          </w:p>
        </w:tc>
        <w:tc>
          <w:tcPr>
            <w:tcW w:w="2948" w:type="dxa"/>
            <w:vAlign w:val="center"/>
          </w:tcPr>
          <w:p w14:paraId="1F9182BD" w14:textId="77777777" w:rsidR="00EB5F45" w:rsidRPr="00AE6CDB" w:rsidRDefault="00EB5F45" w:rsidP="00D67D66">
            <w:pPr>
              <w:jc w:val="center"/>
            </w:pPr>
            <w:r>
              <w:t>-</w:t>
            </w:r>
          </w:p>
        </w:tc>
        <w:tc>
          <w:tcPr>
            <w:tcW w:w="2552" w:type="dxa"/>
            <w:vAlign w:val="center"/>
          </w:tcPr>
          <w:p w14:paraId="2C5145FB" w14:textId="77777777" w:rsidR="00EB5F45" w:rsidRPr="00044743" w:rsidRDefault="00EB5F45" w:rsidP="00D67D66">
            <w:pPr>
              <w:jc w:val="center"/>
            </w:pPr>
            <w:r>
              <w:t>-</w:t>
            </w:r>
          </w:p>
        </w:tc>
        <w:tc>
          <w:tcPr>
            <w:tcW w:w="2892" w:type="dxa"/>
            <w:vAlign w:val="center"/>
          </w:tcPr>
          <w:p w14:paraId="44F6864D" w14:textId="77777777" w:rsidR="00EB5F45" w:rsidRPr="00AE6CDB" w:rsidRDefault="00EB5F45" w:rsidP="00D67D66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588" w:type="dxa"/>
            <w:vAlign w:val="center"/>
          </w:tcPr>
          <w:p w14:paraId="408B02D4" w14:textId="77777777" w:rsidR="00EB5F45" w:rsidRPr="00AE6CDB" w:rsidRDefault="00EB5F45" w:rsidP="00D67D66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041" w:type="dxa"/>
            <w:vAlign w:val="center"/>
          </w:tcPr>
          <w:p w14:paraId="2FF8441A" w14:textId="77777777" w:rsidR="00EB5F45" w:rsidRPr="00044743" w:rsidRDefault="00EB5F45" w:rsidP="00D67D66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center"/>
          </w:tcPr>
          <w:p w14:paraId="62595F0D" w14:textId="77777777" w:rsidR="00EB5F45" w:rsidRPr="00EC38C8" w:rsidRDefault="00EB5F45" w:rsidP="00D67D66">
            <w:pPr>
              <w:jc w:val="center"/>
            </w:pPr>
            <w:r>
              <w:t>-</w:t>
            </w:r>
          </w:p>
        </w:tc>
      </w:tr>
    </w:tbl>
    <w:p w14:paraId="3A6047B6" w14:textId="77777777" w:rsidR="00EB5F45" w:rsidRPr="00222A06" w:rsidRDefault="00EB5F45" w:rsidP="00EB5F45">
      <w:pPr>
        <w:spacing w:before="240" w:after="240"/>
        <w:rPr>
          <w:b/>
        </w:rPr>
      </w:pPr>
      <w:r w:rsidRPr="00222A06">
        <w:rPr>
          <w:b/>
        </w:rPr>
        <w:t>Изменение сведений об аффилированном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1"/>
        <w:gridCol w:w="3691"/>
        <w:gridCol w:w="4876"/>
      </w:tblGrid>
      <w:tr w:rsidR="00EB5F45" w:rsidRPr="00EC38C8" w14:paraId="3544F0AC" w14:textId="77777777" w:rsidTr="00D67D66">
        <w:tc>
          <w:tcPr>
            <w:tcW w:w="6061" w:type="dxa"/>
          </w:tcPr>
          <w:p w14:paraId="1AABED48" w14:textId="77777777" w:rsidR="00EB5F45" w:rsidRPr="00222A06" w:rsidRDefault="00EB5F45" w:rsidP="00D67D66">
            <w:pPr>
              <w:jc w:val="center"/>
            </w:pPr>
            <w:r w:rsidRPr="00222A06">
              <w:t>Содержание изменения</w:t>
            </w:r>
          </w:p>
        </w:tc>
        <w:tc>
          <w:tcPr>
            <w:tcW w:w="3691" w:type="dxa"/>
          </w:tcPr>
          <w:p w14:paraId="50BAA6AA" w14:textId="77777777" w:rsidR="00EB5F45" w:rsidRPr="00222A06" w:rsidRDefault="00EB5F45" w:rsidP="00D67D66">
            <w:pPr>
              <w:jc w:val="center"/>
            </w:pPr>
            <w:r w:rsidRPr="00222A06">
              <w:t>Дата наступления изменения</w:t>
            </w:r>
          </w:p>
        </w:tc>
        <w:tc>
          <w:tcPr>
            <w:tcW w:w="4876" w:type="dxa"/>
          </w:tcPr>
          <w:p w14:paraId="2398BADA" w14:textId="77777777" w:rsidR="00EB5F45" w:rsidRPr="00222A06" w:rsidRDefault="00EB5F45" w:rsidP="00D67D66">
            <w:pPr>
              <w:jc w:val="center"/>
            </w:pPr>
            <w:r w:rsidRPr="00222A06">
              <w:t>Дата внесения изменения об аффилированном лице</w:t>
            </w:r>
          </w:p>
        </w:tc>
      </w:tr>
      <w:tr w:rsidR="00EB5F45" w:rsidRPr="00EC38C8" w14:paraId="65F1FF1E" w14:textId="77777777" w:rsidTr="00D67D66">
        <w:tc>
          <w:tcPr>
            <w:tcW w:w="6061" w:type="dxa"/>
          </w:tcPr>
          <w:p w14:paraId="30D1C828" w14:textId="77777777" w:rsidR="00EB5F45" w:rsidRPr="00222A06" w:rsidRDefault="00EB5F45" w:rsidP="00D67D66">
            <w:pPr>
              <w:jc w:val="center"/>
            </w:pPr>
            <w:r w:rsidRPr="00222A06">
              <w:t>1</w:t>
            </w:r>
          </w:p>
        </w:tc>
        <w:tc>
          <w:tcPr>
            <w:tcW w:w="3691" w:type="dxa"/>
          </w:tcPr>
          <w:p w14:paraId="7AF87FEB" w14:textId="77777777" w:rsidR="00EB5F45" w:rsidRPr="00222A06" w:rsidRDefault="00EB5F45" w:rsidP="00D67D66">
            <w:pPr>
              <w:jc w:val="center"/>
            </w:pPr>
            <w:r w:rsidRPr="00222A06">
              <w:t>2</w:t>
            </w:r>
          </w:p>
        </w:tc>
        <w:tc>
          <w:tcPr>
            <w:tcW w:w="4876" w:type="dxa"/>
          </w:tcPr>
          <w:p w14:paraId="2A504EF6" w14:textId="77777777" w:rsidR="00EB5F45" w:rsidRPr="00222A06" w:rsidRDefault="00EB5F45" w:rsidP="00D67D66">
            <w:pPr>
              <w:jc w:val="center"/>
            </w:pPr>
            <w:r w:rsidRPr="00222A06">
              <w:t>3</w:t>
            </w:r>
          </w:p>
        </w:tc>
      </w:tr>
      <w:tr w:rsidR="00EB5F45" w:rsidRPr="00EC38C8" w14:paraId="19434099" w14:textId="77777777" w:rsidTr="00D67D66">
        <w:tc>
          <w:tcPr>
            <w:tcW w:w="6061" w:type="dxa"/>
            <w:vAlign w:val="center"/>
          </w:tcPr>
          <w:p w14:paraId="0FD5143E" w14:textId="77777777" w:rsidR="00EB5F45" w:rsidRPr="00EC38C8" w:rsidRDefault="00EB5F45" w:rsidP="00D67D66">
            <w:pPr>
              <w:jc w:val="both"/>
            </w:pPr>
            <w:r w:rsidRPr="00856A83">
              <w:t>Включение лица (</w:t>
            </w:r>
            <w:r w:rsidRPr="003A417E">
              <w:t>Арустамян Тигран Арменович</w:t>
            </w:r>
            <w:r w:rsidRPr="00856A83">
              <w:t>) в список аффилированных лиц в связи с возникновением основания, в силу которого лицо признается аффилированным</w:t>
            </w:r>
          </w:p>
        </w:tc>
        <w:tc>
          <w:tcPr>
            <w:tcW w:w="3691" w:type="dxa"/>
            <w:vAlign w:val="center"/>
          </w:tcPr>
          <w:p w14:paraId="7C76490A" w14:textId="77777777" w:rsidR="00EB5F45" w:rsidRPr="00373F69" w:rsidRDefault="00EB5F45" w:rsidP="00D67D66">
            <w:pPr>
              <w:jc w:val="center"/>
            </w:pPr>
            <w:r>
              <w:t>15.02.2025</w:t>
            </w:r>
          </w:p>
        </w:tc>
        <w:tc>
          <w:tcPr>
            <w:tcW w:w="4876" w:type="dxa"/>
            <w:vAlign w:val="center"/>
          </w:tcPr>
          <w:p w14:paraId="60DCFF83" w14:textId="77777777" w:rsidR="00EB5F45" w:rsidRPr="00EC38C8" w:rsidRDefault="00EB5F45" w:rsidP="00D67D66">
            <w:pPr>
              <w:jc w:val="center"/>
            </w:pPr>
            <w:r>
              <w:t>31.12.2025</w:t>
            </w:r>
          </w:p>
        </w:tc>
      </w:tr>
    </w:tbl>
    <w:p w14:paraId="2A97D449" w14:textId="77777777" w:rsidR="00EB5F45" w:rsidRPr="00E94FC8" w:rsidRDefault="00EB5F45" w:rsidP="00C7068C">
      <w:pPr>
        <w:pStyle w:val="af1"/>
        <w:numPr>
          <w:ilvl w:val="0"/>
          <w:numId w:val="2"/>
        </w:numPr>
        <w:spacing w:before="360" w:after="240"/>
        <w:rPr>
          <w:b/>
        </w:rPr>
      </w:pPr>
      <w:r w:rsidRPr="00E94FC8">
        <w:rPr>
          <w:b/>
        </w:rPr>
        <w:t>Содержание сведений об аффилированном лице до изменения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948"/>
        <w:gridCol w:w="2552"/>
        <w:gridCol w:w="2892"/>
        <w:gridCol w:w="1588"/>
        <w:gridCol w:w="2041"/>
        <w:gridCol w:w="2041"/>
      </w:tblGrid>
      <w:tr w:rsidR="00EB5F45" w:rsidRPr="00EC38C8" w14:paraId="423EB02C" w14:textId="77777777" w:rsidTr="00D67D66">
        <w:tc>
          <w:tcPr>
            <w:tcW w:w="567" w:type="dxa"/>
          </w:tcPr>
          <w:p w14:paraId="1DB7ADFE" w14:textId="77777777" w:rsidR="00EB5F45" w:rsidRPr="00222A06" w:rsidRDefault="00EB5F45" w:rsidP="00D67D66">
            <w:pPr>
              <w:ind w:left="112"/>
              <w:jc w:val="center"/>
            </w:pPr>
            <w:r w:rsidRPr="00222A06">
              <w:t>№ п/п</w:t>
            </w:r>
          </w:p>
        </w:tc>
        <w:tc>
          <w:tcPr>
            <w:tcW w:w="2948" w:type="dxa"/>
          </w:tcPr>
          <w:p w14:paraId="2A9AA8F7" w14:textId="77777777" w:rsidR="00EB5F45" w:rsidRPr="00222A06" w:rsidRDefault="00EB5F45" w:rsidP="00D67D66">
            <w:pPr>
              <w:jc w:val="center"/>
            </w:pPr>
            <w:r w:rsidRPr="00222A06">
              <w:t>Полное фирменное наименование (для коммерческой организации) или наименование (для некоммерческой организации) или фамилия, имя, отчество (последнее -при наличии) аффилированного лица</w:t>
            </w:r>
          </w:p>
        </w:tc>
        <w:tc>
          <w:tcPr>
            <w:tcW w:w="2552" w:type="dxa"/>
          </w:tcPr>
          <w:p w14:paraId="0A50CE58" w14:textId="77777777" w:rsidR="00EB5F45" w:rsidRPr="00222A06" w:rsidRDefault="00EB5F45" w:rsidP="00D67D66">
            <w:pPr>
              <w:jc w:val="center"/>
            </w:pPr>
            <w:r w:rsidRPr="00222A06">
              <w:t>ОГРН юридического лица (иной идентификационный номер – в отношении иностранного юридического лица) (ИНН физического лица (при наличии)</w:t>
            </w:r>
          </w:p>
        </w:tc>
        <w:tc>
          <w:tcPr>
            <w:tcW w:w="2892" w:type="dxa"/>
          </w:tcPr>
          <w:p w14:paraId="5908CBCD" w14:textId="5071000C" w:rsidR="00EB5F45" w:rsidRPr="00222A06" w:rsidRDefault="00EB5F45" w:rsidP="00D67D66">
            <w:pPr>
              <w:jc w:val="center"/>
            </w:pPr>
            <w:r w:rsidRPr="00222A06">
              <w:t>Основание, в силу которого лицо признается аффилированным</w:t>
            </w:r>
            <w:r w:rsidR="00FF09CE">
              <w:t xml:space="preserve"> </w:t>
            </w:r>
          </w:p>
        </w:tc>
        <w:tc>
          <w:tcPr>
            <w:tcW w:w="1588" w:type="dxa"/>
          </w:tcPr>
          <w:p w14:paraId="417F5C67" w14:textId="77777777" w:rsidR="00EB5F45" w:rsidRPr="00222A06" w:rsidRDefault="00EB5F45" w:rsidP="00D67D66">
            <w:pPr>
              <w:jc w:val="center"/>
            </w:pPr>
            <w:r w:rsidRPr="00222A06">
              <w:t>Дата наступления</w:t>
            </w:r>
            <w:r w:rsidRPr="00E25C26">
              <w:t xml:space="preserve"> </w:t>
            </w:r>
            <w:r w:rsidRPr="00222A06">
              <w:t>основания </w:t>
            </w:r>
          </w:p>
        </w:tc>
        <w:tc>
          <w:tcPr>
            <w:tcW w:w="2041" w:type="dxa"/>
          </w:tcPr>
          <w:p w14:paraId="4E08A898" w14:textId="77777777" w:rsidR="00EB5F45" w:rsidRPr="00222A06" w:rsidRDefault="00EB5F45" w:rsidP="00D67D66">
            <w:pPr>
              <w:jc w:val="center"/>
            </w:pPr>
            <w:r w:rsidRPr="00222A06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041" w:type="dxa"/>
          </w:tcPr>
          <w:p w14:paraId="3D38AC81" w14:textId="77777777" w:rsidR="00EB5F45" w:rsidRPr="00222A06" w:rsidRDefault="00EB5F45" w:rsidP="00D67D66">
            <w:pPr>
              <w:jc w:val="center"/>
            </w:pPr>
            <w:r w:rsidRPr="00222A06">
              <w:t>Доля находящихся в распоряжении аффилированного лица голосующих акций акционерного общества, %</w:t>
            </w:r>
          </w:p>
        </w:tc>
      </w:tr>
      <w:tr w:rsidR="00EB5F45" w:rsidRPr="00EC38C8" w14:paraId="25FDC3EC" w14:textId="77777777" w:rsidTr="00D67D66">
        <w:tc>
          <w:tcPr>
            <w:tcW w:w="567" w:type="dxa"/>
          </w:tcPr>
          <w:p w14:paraId="79F9639E" w14:textId="77777777" w:rsidR="00EB5F45" w:rsidRPr="00222A06" w:rsidRDefault="00EB5F45" w:rsidP="00D67D66">
            <w:pPr>
              <w:jc w:val="center"/>
            </w:pPr>
            <w:r w:rsidRPr="00222A06">
              <w:t>1</w:t>
            </w:r>
          </w:p>
        </w:tc>
        <w:tc>
          <w:tcPr>
            <w:tcW w:w="2948" w:type="dxa"/>
          </w:tcPr>
          <w:p w14:paraId="6F6FAA38" w14:textId="77777777" w:rsidR="00EB5F45" w:rsidRPr="00222A06" w:rsidRDefault="00EB5F45" w:rsidP="00D67D66">
            <w:pPr>
              <w:jc w:val="center"/>
            </w:pPr>
            <w:r w:rsidRPr="00222A06">
              <w:t>2</w:t>
            </w:r>
          </w:p>
        </w:tc>
        <w:tc>
          <w:tcPr>
            <w:tcW w:w="2552" w:type="dxa"/>
          </w:tcPr>
          <w:p w14:paraId="29E21012" w14:textId="77777777" w:rsidR="00EB5F45" w:rsidRPr="00222A06" w:rsidRDefault="00EB5F45" w:rsidP="00D67D66">
            <w:pPr>
              <w:jc w:val="center"/>
            </w:pPr>
            <w:r w:rsidRPr="00222A06">
              <w:t>3</w:t>
            </w:r>
          </w:p>
        </w:tc>
        <w:tc>
          <w:tcPr>
            <w:tcW w:w="2892" w:type="dxa"/>
          </w:tcPr>
          <w:p w14:paraId="608F4167" w14:textId="64021C4C" w:rsidR="00EB5F45" w:rsidRPr="00222A06" w:rsidRDefault="00EB5F45" w:rsidP="00D67D66">
            <w:pPr>
              <w:jc w:val="center"/>
            </w:pPr>
            <w:r w:rsidRPr="00222A06">
              <w:t>4</w:t>
            </w:r>
          </w:p>
        </w:tc>
        <w:tc>
          <w:tcPr>
            <w:tcW w:w="1588" w:type="dxa"/>
          </w:tcPr>
          <w:p w14:paraId="72CCF577" w14:textId="77777777" w:rsidR="00EB5F45" w:rsidRPr="00222A06" w:rsidRDefault="00EB5F45" w:rsidP="00D67D66">
            <w:pPr>
              <w:jc w:val="center"/>
            </w:pPr>
            <w:r w:rsidRPr="00222A06">
              <w:t>5</w:t>
            </w:r>
          </w:p>
        </w:tc>
        <w:tc>
          <w:tcPr>
            <w:tcW w:w="2041" w:type="dxa"/>
          </w:tcPr>
          <w:p w14:paraId="3BF1C965" w14:textId="77777777" w:rsidR="00EB5F45" w:rsidRPr="00222A06" w:rsidRDefault="00EB5F45" w:rsidP="00D67D66">
            <w:pPr>
              <w:jc w:val="center"/>
            </w:pPr>
            <w:r w:rsidRPr="00222A06">
              <w:t>6</w:t>
            </w:r>
          </w:p>
        </w:tc>
        <w:tc>
          <w:tcPr>
            <w:tcW w:w="2041" w:type="dxa"/>
          </w:tcPr>
          <w:p w14:paraId="45C80893" w14:textId="77777777" w:rsidR="00EB5F45" w:rsidRPr="00222A06" w:rsidRDefault="00EB5F45" w:rsidP="00D67D66">
            <w:pPr>
              <w:jc w:val="center"/>
            </w:pPr>
            <w:r w:rsidRPr="00222A06">
              <w:t>7</w:t>
            </w:r>
          </w:p>
        </w:tc>
      </w:tr>
      <w:tr w:rsidR="00EB5F45" w:rsidRPr="0065320B" w14:paraId="2CF4B4FC" w14:textId="77777777" w:rsidTr="00D67D66">
        <w:tc>
          <w:tcPr>
            <w:tcW w:w="567" w:type="dxa"/>
            <w:vAlign w:val="center"/>
          </w:tcPr>
          <w:p w14:paraId="13520A61" w14:textId="77777777" w:rsidR="00EB5F45" w:rsidRPr="00E25C26" w:rsidRDefault="00EB5F45" w:rsidP="00D67D66">
            <w:pPr>
              <w:jc w:val="center"/>
            </w:pPr>
            <w:r>
              <w:t>-</w:t>
            </w:r>
          </w:p>
        </w:tc>
        <w:tc>
          <w:tcPr>
            <w:tcW w:w="2948" w:type="dxa"/>
            <w:vAlign w:val="center"/>
          </w:tcPr>
          <w:p w14:paraId="4D64F651" w14:textId="77777777" w:rsidR="00EB5F45" w:rsidRPr="00AE6CDB" w:rsidRDefault="00EB5F45" w:rsidP="00D67D66">
            <w:pPr>
              <w:jc w:val="center"/>
            </w:pPr>
            <w:r>
              <w:t>-</w:t>
            </w:r>
          </w:p>
        </w:tc>
        <w:tc>
          <w:tcPr>
            <w:tcW w:w="2552" w:type="dxa"/>
            <w:vAlign w:val="center"/>
          </w:tcPr>
          <w:p w14:paraId="354A5B6A" w14:textId="77777777" w:rsidR="00EB5F45" w:rsidRPr="00044743" w:rsidRDefault="00EB5F45" w:rsidP="00D67D66">
            <w:pPr>
              <w:jc w:val="center"/>
            </w:pPr>
            <w:r>
              <w:t>-</w:t>
            </w:r>
          </w:p>
        </w:tc>
        <w:tc>
          <w:tcPr>
            <w:tcW w:w="2892" w:type="dxa"/>
            <w:vAlign w:val="center"/>
          </w:tcPr>
          <w:p w14:paraId="00A1D11F" w14:textId="77777777" w:rsidR="00EB5F45" w:rsidRPr="00AE6CDB" w:rsidRDefault="00EB5F45" w:rsidP="00D67D66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588" w:type="dxa"/>
            <w:vAlign w:val="center"/>
          </w:tcPr>
          <w:p w14:paraId="5AE03D0B" w14:textId="77777777" w:rsidR="00EB5F45" w:rsidRPr="00AE6CDB" w:rsidRDefault="00EB5F45" w:rsidP="00D67D66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041" w:type="dxa"/>
            <w:vAlign w:val="center"/>
          </w:tcPr>
          <w:p w14:paraId="6792C455" w14:textId="77777777" w:rsidR="00EB5F45" w:rsidRPr="00044743" w:rsidRDefault="00EB5F45" w:rsidP="00D67D66">
            <w:pPr>
              <w:jc w:val="center"/>
            </w:pPr>
            <w:r>
              <w:t>-</w:t>
            </w:r>
          </w:p>
        </w:tc>
        <w:tc>
          <w:tcPr>
            <w:tcW w:w="2041" w:type="dxa"/>
            <w:vAlign w:val="center"/>
          </w:tcPr>
          <w:p w14:paraId="0482E76B" w14:textId="77777777" w:rsidR="00EB5F45" w:rsidRPr="00EC38C8" w:rsidRDefault="00EB5F45" w:rsidP="00D67D66">
            <w:pPr>
              <w:jc w:val="center"/>
            </w:pPr>
            <w:r>
              <w:t>-</w:t>
            </w:r>
          </w:p>
        </w:tc>
      </w:tr>
    </w:tbl>
    <w:p w14:paraId="42CFFB77" w14:textId="77777777" w:rsidR="00EB5F45" w:rsidRPr="00222A06" w:rsidRDefault="00EB5F45" w:rsidP="00EB5F45">
      <w:pPr>
        <w:spacing w:before="240" w:after="240"/>
        <w:rPr>
          <w:b/>
        </w:rPr>
      </w:pPr>
      <w:r w:rsidRPr="00222A06">
        <w:rPr>
          <w:b/>
        </w:rPr>
        <w:t>Изменение сведений об аффилированном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1"/>
        <w:gridCol w:w="3691"/>
        <w:gridCol w:w="4876"/>
      </w:tblGrid>
      <w:tr w:rsidR="00EB5F45" w:rsidRPr="00EC38C8" w14:paraId="76F1CF5E" w14:textId="77777777" w:rsidTr="00D67D66">
        <w:tc>
          <w:tcPr>
            <w:tcW w:w="6061" w:type="dxa"/>
          </w:tcPr>
          <w:p w14:paraId="3FEEEEDB" w14:textId="77777777" w:rsidR="00EB5F45" w:rsidRPr="00222A06" w:rsidRDefault="00EB5F45" w:rsidP="00D67D66">
            <w:pPr>
              <w:jc w:val="center"/>
            </w:pPr>
            <w:r w:rsidRPr="00222A06">
              <w:t>Содержание изменения</w:t>
            </w:r>
          </w:p>
        </w:tc>
        <w:tc>
          <w:tcPr>
            <w:tcW w:w="3691" w:type="dxa"/>
          </w:tcPr>
          <w:p w14:paraId="4C4E0D3E" w14:textId="77777777" w:rsidR="00EB5F45" w:rsidRPr="00222A06" w:rsidRDefault="00EB5F45" w:rsidP="00D67D66">
            <w:pPr>
              <w:jc w:val="center"/>
            </w:pPr>
            <w:r w:rsidRPr="00222A06">
              <w:t>Дата наступления изменения</w:t>
            </w:r>
          </w:p>
        </w:tc>
        <w:tc>
          <w:tcPr>
            <w:tcW w:w="4876" w:type="dxa"/>
          </w:tcPr>
          <w:p w14:paraId="695EDA83" w14:textId="77777777" w:rsidR="00EB5F45" w:rsidRPr="00222A06" w:rsidRDefault="00EB5F45" w:rsidP="00D67D66">
            <w:pPr>
              <w:jc w:val="center"/>
            </w:pPr>
            <w:r w:rsidRPr="00222A06">
              <w:t>Дата внесения изменения об аффилированном лице</w:t>
            </w:r>
          </w:p>
        </w:tc>
      </w:tr>
      <w:tr w:rsidR="00EB5F45" w:rsidRPr="00EC38C8" w14:paraId="560DAB8C" w14:textId="77777777" w:rsidTr="00D67D66">
        <w:tc>
          <w:tcPr>
            <w:tcW w:w="6061" w:type="dxa"/>
          </w:tcPr>
          <w:p w14:paraId="35AD4C0D" w14:textId="77777777" w:rsidR="00EB5F45" w:rsidRPr="00222A06" w:rsidRDefault="00EB5F45" w:rsidP="00D67D66">
            <w:pPr>
              <w:jc w:val="center"/>
            </w:pPr>
            <w:r w:rsidRPr="00222A06">
              <w:t>1</w:t>
            </w:r>
          </w:p>
        </w:tc>
        <w:tc>
          <w:tcPr>
            <w:tcW w:w="3691" w:type="dxa"/>
          </w:tcPr>
          <w:p w14:paraId="544B4EC9" w14:textId="77777777" w:rsidR="00EB5F45" w:rsidRPr="00222A06" w:rsidRDefault="00EB5F45" w:rsidP="00D67D66">
            <w:pPr>
              <w:jc w:val="center"/>
            </w:pPr>
            <w:r w:rsidRPr="00222A06">
              <w:t>2</w:t>
            </w:r>
          </w:p>
        </w:tc>
        <w:tc>
          <w:tcPr>
            <w:tcW w:w="4876" w:type="dxa"/>
          </w:tcPr>
          <w:p w14:paraId="681A5A78" w14:textId="77777777" w:rsidR="00EB5F45" w:rsidRPr="00222A06" w:rsidRDefault="00EB5F45" w:rsidP="00D67D66">
            <w:pPr>
              <w:jc w:val="center"/>
            </w:pPr>
            <w:r w:rsidRPr="00222A06">
              <w:t>3</w:t>
            </w:r>
          </w:p>
        </w:tc>
      </w:tr>
      <w:tr w:rsidR="00EB5F45" w:rsidRPr="00EC38C8" w14:paraId="5B13092C" w14:textId="77777777" w:rsidTr="00D67D66">
        <w:tc>
          <w:tcPr>
            <w:tcW w:w="6061" w:type="dxa"/>
            <w:vAlign w:val="center"/>
          </w:tcPr>
          <w:p w14:paraId="657B00A9" w14:textId="77777777" w:rsidR="00EB5F45" w:rsidRPr="00EC38C8" w:rsidRDefault="00EB5F45" w:rsidP="00D67D66">
            <w:pPr>
              <w:jc w:val="both"/>
            </w:pPr>
            <w:r w:rsidRPr="00856A83">
              <w:t>Включение лица (</w:t>
            </w:r>
            <w:r w:rsidRPr="00D96A6A">
              <w:t>Урусов Тимур Рашидович</w:t>
            </w:r>
            <w:r w:rsidRPr="00856A83">
              <w:t>) в список аффилированных лиц в связи с возникновением основания, в силу которого лицо признается аффилированным</w:t>
            </w:r>
          </w:p>
        </w:tc>
        <w:tc>
          <w:tcPr>
            <w:tcW w:w="3691" w:type="dxa"/>
            <w:vAlign w:val="center"/>
          </w:tcPr>
          <w:p w14:paraId="3AD53554" w14:textId="77777777" w:rsidR="00EB5F45" w:rsidRPr="00373F69" w:rsidRDefault="00EB5F45" w:rsidP="00D67D66">
            <w:pPr>
              <w:jc w:val="center"/>
            </w:pPr>
            <w:r>
              <w:t>18.09.2025</w:t>
            </w:r>
          </w:p>
        </w:tc>
        <w:tc>
          <w:tcPr>
            <w:tcW w:w="4876" w:type="dxa"/>
            <w:vAlign w:val="center"/>
          </w:tcPr>
          <w:p w14:paraId="206B9A81" w14:textId="77777777" w:rsidR="00EB5F45" w:rsidRPr="00EC38C8" w:rsidRDefault="00EB5F45" w:rsidP="00D67D66">
            <w:pPr>
              <w:jc w:val="center"/>
            </w:pPr>
            <w:r>
              <w:t>31.12.2025</w:t>
            </w:r>
          </w:p>
        </w:tc>
      </w:tr>
    </w:tbl>
    <w:p w14:paraId="0453D3AD" w14:textId="77777777" w:rsidR="00EB5F45" w:rsidRDefault="00EB5F45" w:rsidP="00EB5F45">
      <w:pPr>
        <w:rPr>
          <w:b/>
        </w:rPr>
      </w:pPr>
    </w:p>
    <w:p w14:paraId="2812382E" w14:textId="2AF1342E" w:rsidR="003525E8" w:rsidRDefault="003525E8" w:rsidP="00563D92">
      <w:pPr>
        <w:spacing w:before="360" w:after="240"/>
        <w:contextualSpacing/>
        <w:rPr>
          <w:b/>
        </w:rPr>
      </w:pPr>
    </w:p>
    <w:sectPr w:rsidR="003525E8" w:rsidSect="00FC0014">
      <w:headerReference w:type="default" r:id="rId10"/>
      <w:footerReference w:type="default" r:id="rId11"/>
      <w:pgSz w:w="16840" w:h="11907" w:orient="landscape" w:code="9"/>
      <w:pgMar w:top="1134" w:right="1134" w:bottom="567" w:left="1134" w:header="397" w:footer="397" w:gutter="0"/>
      <w:cols w:space="709"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8AF8F0" w14:textId="77777777" w:rsidR="00CB6D1E" w:rsidRDefault="00CB6D1E">
      <w:r>
        <w:separator/>
      </w:r>
    </w:p>
  </w:endnote>
  <w:endnote w:type="continuationSeparator" w:id="0">
    <w:p w14:paraId="76D322E1" w14:textId="77777777" w:rsidR="00CB6D1E" w:rsidRDefault="00CB6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36905349"/>
      <w:docPartObj>
        <w:docPartGallery w:val="Page Numbers (Bottom of Page)"/>
        <w:docPartUnique/>
      </w:docPartObj>
    </w:sdtPr>
    <w:sdtEndPr/>
    <w:sdtContent>
      <w:p w14:paraId="463C0CCD" w14:textId="1A432E79" w:rsidR="000B67FA" w:rsidRDefault="000B67FA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363D">
          <w:rPr>
            <w:noProof/>
          </w:rPr>
          <w:t>2</w:t>
        </w:r>
        <w:r>
          <w:fldChar w:fldCharType="end"/>
        </w:r>
      </w:p>
    </w:sdtContent>
  </w:sdt>
  <w:p w14:paraId="08C3FEA6" w14:textId="77777777" w:rsidR="000B67FA" w:rsidRDefault="000B67F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D9B5C2" w14:textId="77777777" w:rsidR="00CB6D1E" w:rsidRDefault="00CB6D1E">
      <w:r>
        <w:separator/>
      </w:r>
    </w:p>
  </w:footnote>
  <w:footnote w:type="continuationSeparator" w:id="0">
    <w:p w14:paraId="15F69F9E" w14:textId="77777777" w:rsidR="00CB6D1E" w:rsidRDefault="00CB6D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9104B" w14:textId="77777777" w:rsidR="000B67FA" w:rsidRDefault="000B67FA">
    <w:pPr>
      <w:pStyle w:val="a3"/>
      <w:tabs>
        <w:tab w:val="clear" w:pos="4153"/>
        <w:tab w:val="clear" w:pos="8306"/>
      </w:tabs>
      <w:jc w:val="right"/>
      <w:rPr>
        <w:b/>
        <w:bCs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467156"/>
    <w:multiLevelType w:val="hybridMultilevel"/>
    <w:tmpl w:val="45448CBA"/>
    <w:lvl w:ilvl="0" w:tplc="064E4A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C63464"/>
    <w:multiLevelType w:val="hybridMultilevel"/>
    <w:tmpl w:val="D15E8AB8"/>
    <w:lvl w:ilvl="0" w:tplc="117406F2">
      <w:start w:val="1"/>
      <w:numFmt w:val="decimal"/>
      <w:lvlText w:val="%1."/>
      <w:lvlJc w:val="left"/>
      <w:pPr>
        <w:ind w:left="928" w:hanging="360"/>
      </w:pPr>
      <w:rPr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7391222">
    <w:abstractNumId w:val="1"/>
  </w:num>
  <w:num w:numId="2" w16cid:durableId="115225556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4425"/>
    <w:rsid w:val="000006B3"/>
    <w:rsid w:val="000019A6"/>
    <w:rsid w:val="0000400E"/>
    <w:rsid w:val="00004107"/>
    <w:rsid w:val="00010E22"/>
    <w:rsid w:val="00013ADE"/>
    <w:rsid w:val="00022CC2"/>
    <w:rsid w:val="00026728"/>
    <w:rsid w:val="00027005"/>
    <w:rsid w:val="00027C29"/>
    <w:rsid w:val="0003074C"/>
    <w:rsid w:val="00032A22"/>
    <w:rsid w:val="00032E34"/>
    <w:rsid w:val="00032EC9"/>
    <w:rsid w:val="00037D49"/>
    <w:rsid w:val="00041F4C"/>
    <w:rsid w:val="000425EF"/>
    <w:rsid w:val="000428E2"/>
    <w:rsid w:val="000441B0"/>
    <w:rsid w:val="000447F8"/>
    <w:rsid w:val="000450B9"/>
    <w:rsid w:val="00045A7C"/>
    <w:rsid w:val="0004636A"/>
    <w:rsid w:val="00050C9D"/>
    <w:rsid w:val="00050E3A"/>
    <w:rsid w:val="0005269C"/>
    <w:rsid w:val="00055B27"/>
    <w:rsid w:val="00057D3E"/>
    <w:rsid w:val="0006032E"/>
    <w:rsid w:val="00064425"/>
    <w:rsid w:val="00065D71"/>
    <w:rsid w:val="00076525"/>
    <w:rsid w:val="00080661"/>
    <w:rsid w:val="00083047"/>
    <w:rsid w:val="00084EBB"/>
    <w:rsid w:val="00085191"/>
    <w:rsid w:val="000874B6"/>
    <w:rsid w:val="0009402E"/>
    <w:rsid w:val="000951ED"/>
    <w:rsid w:val="0009696B"/>
    <w:rsid w:val="00097B75"/>
    <w:rsid w:val="000A0DE5"/>
    <w:rsid w:val="000A1E07"/>
    <w:rsid w:val="000A6628"/>
    <w:rsid w:val="000A7256"/>
    <w:rsid w:val="000B234B"/>
    <w:rsid w:val="000B36EF"/>
    <w:rsid w:val="000B67FA"/>
    <w:rsid w:val="000B75F5"/>
    <w:rsid w:val="000B7611"/>
    <w:rsid w:val="000B7C38"/>
    <w:rsid w:val="000C00E4"/>
    <w:rsid w:val="000C0864"/>
    <w:rsid w:val="000C0920"/>
    <w:rsid w:val="000C1C99"/>
    <w:rsid w:val="000C1CFC"/>
    <w:rsid w:val="000C780A"/>
    <w:rsid w:val="000C7DBA"/>
    <w:rsid w:val="000D04F1"/>
    <w:rsid w:val="000D0D2C"/>
    <w:rsid w:val="000D0E6D"/>
    <w:rsid w:val="000D10AF"/>
    <w:rsid w:val="000F15E5"/>
    <w:rsid w:val="000F2CF1"/>
    <w:rsid w:val="000F4299"/>
    <w:rsid w:val="00101FF7"/>
    <w:rsid w:val="001026C3"/>
    <w:rsid w:val="00106FF8"/>
    <w:rsid w:val="00111B6A"/>
    <w:rsid w:val="001128A8"/>
    <w:rsid w:val="00112AD3"/>
    <w:rsid w:val="0011314D"/>
    <w:rsid w:val="00113B22"/>
    <w:rsid w:val="00113E82"/>
    <w:rsid w:val="001173B0"/>
    <w:rsid w:val="001206A3"/>
    <w:rsid w:val="00121959"/>
    <w:rsid w:val="0012537C"/>
    <w:rsid w:val="001255CC"/>
    <w:rsid w:val="00126875"/>
    <w:rsid w:val="00127073"/>
    <w:rsid w:val="00133412"/>
    <w:rsid w:val="001356AB"/>
    <w:rsid w:val="0013609C"/>
    <w:rsid w:val="001369DC"/>
    <w:rsid w:val="00136BF2"/>
    <w:rsid w:val="00137868"/>
    <w:rsid w:val="00137A78"/>
    <w:rsid w:val="00143CEB"/>
    <w:rsid w:val="00145FE2"/>
    <w:rsid w:val="00147A53"/>
    <w:rsid w:val="0015029B"/>
    <w:rsid w:val="00153954"/>
    <w:rsid w:val="00157E27"/>
    <w:rsid w:val="00162AC5"/>
    <w:rsid w:val="001635C5"/>
    <w:rsid w:val="00164BB2"/>
    <w:rsid w:val="00164BF5"/>
    <w:rsid w:val="00171BCB"/>
    <w:rsid w:val="0017571B"/>
    <w:rsid w:val="0017627B"/>
    <w:rsid w:val="001762A9"/>
    <w:rsid w:val="0018420B"/>
    <w:rsid w:val="00187938"/>
    <w:rsid w:val="00187F8B"/>
    <w:rsid w:val="0019046A"/>
    <w:rsid w:val="00190B04"/>
    <w:rsid w:val="001941D2"/>
    <w:rsid w:val="00196D7B"/>
    <w:rsid w:val="001A17F6"/>
    <w:rsid w:val="001A3250"/>
    <w:rsid w:val="001A422D"/>
    <w:rsid w:val="001A487A"/>
    <w:rsid w:val="001A74AC"/>
    <w:rsid w:val="001B1820"/>
    <w:rsid w:val="001B2B02"/>
    <w:rsid w:val="001B39A3"/>
    <w:rsid w:val="001B492B"/>
    <w:rsid w:val="001B7FE3"/>
    <w:rsid w:val="001C1B1E"/>
    <w:rsid w:val="001C1C80"/>
    <w:rsid w:val="001C23F2"/>
    <w:rsid w:val="001C7763"/>
    <w:rsid w:val="001C7BC4"/>
    <w:rsid w:val="001D0DEA"/>
    <w:rsid w:val="001D0E53"/>
    <w:rsid w:val="001D1D78"/>
    <w:rsid w:val="001D33C3"/>
    <w:rsid w:val="001D357D"/>
    <w:rsid w:val="001D47CB"/>
    <w:rsid w:val="001D4CCC"/>
    <w:rsid w:val="001E0D5B"/>
    <w:rsid w:val="001E3B3F"/>
    <w:rsid w:val="001E4A71"/>
    <w:rsid w:val="001E54A3"/>
    <w:rsid w:val="001F032D"/>
    <w:rsid w:val="001F07AC"/>
    <w:rsid w:val="001F0A9D"/>
    <w:rsid w:val="001F1795"/>
    <w:rsid w:val="001F512E"/>
    <w:rsid w:val="001F5E20"/>
    <w:rsid w:val="002004AE"/>
    <w:rsid w:val="00205ADB"/>
    <w:rsid w:val="00210B3B"/>
    <w:rsid w:val="00220752"/>
    <w:rsid w:val="002223D3"/>
    <w:rsid w:val="0022715D"/>
    <w:rsid w:val="00236E30"/>
    <w:rsid w:val="0024028C"/>
    <w:rsid w:val="00241826"/>
    <w:rsid w:val="00243FF0"/>
    <w:rsid w:val="002446BE"/>
    <w:rsid w:val="00244F6F"/>
    <w:rsid w:val="00245529"/>
    <w:rsid w:val="0024586F"/>
    <w:rsid w:val="0025362E"/>
    <w:rsid w:val="002565AF"/>
    <w:rsid w:val="00257058"/>
    <w:rsid w:val="00262639"/>
    <w:rsid w:val="0026275A"/>
    <w:rsid w:val="002643ED"/>
    <w:rsid w:val="00266E3C"/>
    <w:rsid w:val="00271910"/>
    <w:rsid w:val="00273592"/>
    <w:rsid w:val="00274838"/>
    <w:rsid w:val="00274C69"/>
    <w:rsid w:val="002761F6"/>
    <w:rsid w:val="00277C37"/>
    <w:rsid w:val="002800CA"/>
    <w:rsid w:val="00282F39"/>
    <w:rsid w:val="0028349D"/>
    <w:rsid w:val="002868CF"/>
    <w:rsid w:val="00287A7E"/>
    <w:rsid w:val="00291C9C"/>
    <w:rsid w:val="002939F8"/>
    <w:rsid w:val="002960C3"/>
    <w:rsid w:val="002961A1"/>
    <w:rsid w:val="002A0E71"/>
    <w:rsid w:val="002A1BBF"/>
    <w:rsid w:val="002A3FCB"/>
    <w:rsid w:val="002A7FA1"/>
    <w:rsid w:val="002B0502"/>
    <w:rsid w:val="002B0E04"/>
    <w:rsid w:val="002B173D"/>
    <w:rsid w:val="002B270B"/>
    <w:rsid w:val="002B623F"/>
    <w:rsid w:val="002B7602"/>
    <w:rsid w:val="002B791F"/>
    <w:rsid w:val="002C0009"/>
    <w:rsid w:val="002C0BA5"/>
    <w:rsid w:val="002C1BC7"/>
    <w:rsid w:val="002C2240"/>
    <w:rsid w:val="002C4DA1"/>
    <w:rsid w:val="002C72FE"/>
    <w:rsid w:val="002D1894"/>
    <w:rsid w:val="002D1951"/>
    <w:rsid w:val="002D3A74"/>
    <w:rsid w:val="002D46FD"/>
    <w:rsid w:val="002D489F"/>
    <w:rsid w:val="002D4B98"/>
    <w:rsid w:val="002D4EC2"/>
    <w:rsid w:val="002D4FF1"/>
    <w:rsid w:val="002D5198"/>
    <w:rsid w:val="002D6F29"/>
    <w:rsid w:val="002D7035"/>
    <w:rsid w:val="002D713E"/>
    <w:rsid w:val="002E2AD4"/>
    <w:rsid w:val="002E30E7"/>
    <w:rsid w:val="002E5276"/>
    <w:rsid w:val="002E57CF"/>
    <w:rsid w:val="002E5BAD"/>
    <w:rsid w:val="002E66EF"/>
    <w:rsid w:val="002E6A3A"/>
    <w:rsid w:val="002E7072"/>
    <w:rsid w:val="002F3FC6"/>
    <w:rsid w:val="00300AC6"/>
    <w:rsid w:val="00300C91"/>
    <w:rsid w:val="00301775"/>
    <w:rsid w:val="003019CE"/>
    <w:rsid w:val="0030347E"/>
    <w:rsid w:val="003035DB"/>
    <w:rsid w:val="003050A3"/>
    <w:rsid w:val="003066CA"/>
    <w:rsid w:val="00312405"/>
    <w:rsid w:val="0031530E"/>
    <w:rsid w:val="003167F3"/>
    <w:rsid w:val="003176BE"/>
    <w:rsid w:val="00320F74"/>
    <w:rsid w:val="00326222"/>
    <w:rsid w:val="00330788"/>
    <w:rsid w:val="003317B0"/>
    <w:rsid w:val="0033192B"/>
    <w:rsid w:val="00334290"/>
    <w:rsid w:val="0033604B"/>
    <w:rsid w:val="0033648D"/>
    <w:rsid w:val="00342D4F"/>
    <w:rsid w:val="00344A0C"/>
    <w:rsid w:val="00347298"/>
    <w:rsid w:val="003525E8"/>
    <w:rsid w:val="00352D42"/>
    <w:rsid w:val="00355D1B"/>
    <w:rsid w:val="0035791D"/>
    <w:rsid w:val="00360C94"/>
    <w:rsid w:val="00362F50"/>
    <w:rsid w:val="00371861"/>
    <w:rsid w:val="00374882"/>
    <w:rsid w:val="00380807"/>
    <w:rsid w:val="003843AE"/>
    <w:rsid w:val="00384B5E"/>
    <w:rsid w:val="0038563C"/>
    <w:rsid w:val="003856E5"/>
    <w:rsid w:val="00385A6E"/>
    <w:rsid w:val="00387F73"/>
    <w:rsid w:val="003901FB"/>
    <w:rsid w:val="00394690"/>
    <w:rsid w:val="00395E66"/>
    <w:rsid w:val="00395EF1"/>
    <w:rsid w:val="003A0D9D"/>
    <w:rsid w:val="003A2B11"/>
    <w:rsid w:val="003A4728"/>
    <w:rsid w:val="003A7027"/>
    <w:rsid w:val="003B1DB6"/>
    <w:rsid w:val="003B3744"/>
    <w:rsid w:val="003B4ACC"/>
    <w:rsid w:val="003C0F28"/>
    <w:rsid w:val="003C40F1"/>
    <w:rsid w:val="003C5709"/>
    <w:rsid w:val="003C7758"/>
    <w:rsid w:val="003D033D"/>
    <w:rsid w:val="003D0E08"/>
    <w:rsid w:val="003E2D1D"/>
    <w:rsid w:val="003E4EF2"/>
    <w:rsid w:val="003E5E66"/>
    <w:rsid w:val="003F27A0"/>
    <w:rsid w:val="003F4935"/>
    <w:rsid w:val="003F607D"/>
    <w:rsid w:val="003F6372"/>
    <w:rsid w:val="003F7477"/>
    <w:rsid w:val="00402F33"/>
    <w:rsid w:val="00405BDA"/>
    <w:rsid w:val="00407F02"/>
    <w:rsid w:val="004111F2"/>
    <w:rsid w:val="00412590"/>
    <w:rsid w:val="00412B0B"/>
    <w:rsid w:val="00416F21"/>
    <w:rsid w:val="004174D4"/>
    <w:rsid w:val="004215F9"/>
    <w:rsid w:val="00430F5D"/>
    <w:rsid w:val="00433038"/>
    <w:rsid w:val="00433D83"/>
    <w:rsid w:val="0043473D"/>
    <w:rsid w:val="0043491E"/>
    <w:rsid w:val="00435FA2"/>
    <w:rsid w:val="0043767B"/>
    <w:rsid w:val="0044194E"/>
    <w:rsid w:val="004445DC"/>
    <w:rsid w:val="00444E38"/>
    <w:rsid w:val="00447036"/>
    <w:rsid w:val="004505D2"/>
    <w:rsid w:val="00450944"/>
    <w:rsid w:val="00451BBD"/>
    <w:rsid w:val="0045308C"/>
    <w:rsid w:val="004546F3"/>
    <w:rsid w:val="0046117A"/>
    <w:rsid w:val="00470463"/>
    <w:rsid w:val="00471A2E"/>
    <w:rsid w:val="004726A7"/>
    <w:rsid w:val="0049204F"/>
    <w:rsid w:val="00496164"/>
    <w:rsid w:val="004972C9"/>
    <w:rsid w:val="004A0A4D"/>
    <w:rsid w:val="004A0BC8"/>
    <w:rsid w:val="004A0C88"/>
    <w:rsid w:val="004A6D73"/>
    <w:rsid w:val="004A736A"/>
    <w:rsid w:val="004A7D48"/>
    <w:rsid w:val="004A7E96"/>
    <w:rsid w:val="004B7C4E"/>
    <w:rsid w:val="004C40C3"/>
    <w:rsid w:val="004C5E1B"/>
    <w:rsid w:val="004D0E9F"/>
    <w:rsid w:val="004D3A68"/>
    <w:rsid w:val="004D5772"/>
    <w:rsid w:val="004D5ACA"/>
    <w:rsid w:val="004D66E6"/>
    <w:rsid w:val="004D6F26"/>
    <w:rsid w:val="004D72F5"/>
    <w:rsid w:val="004D7719"/>
    <w:rsid w:val="004E1BB1"/>
    <w:rsid w:val="004E1C08"/>
    <w:rsid w:val="004F64D6"/>
    <w:rsid w:val="00501E9D"/>
    <w:rsid w:val="005020A0"/>
    <w:rsid w:val="0050259A"/>
    <w:rsid w:val="0050623C"/>
    <w:rsid w:val="005134B9"/>
    <w:rsid w:val="005159A4"/>
    <w:rsid w:val="00516334"/>
    <w:rsid w:val="005163E4"/>
    <w:rsid w:val="0052064C"/>
    <w:rsid w:val="00524B3B"/>
    <w:rsid w:val="00525197"/>
    <w:rsid w:val="005262A8"/>
    <w:rsid w:val="0052674A"/>
    <w:rsid w:val="005277C8"/>
    <w:rsid w:val="00532D0F"/>
    <w:rsid w:val="005352C5"/>
    <w:rsid w:val="00535A60"/>
    <w:rsid w:val="005413FA"/>
    <w:rsid w:val="00543D27"/>
    <w:rsid w:val="00546536"/>
    <w:rsid w:val="00550BE3"/>
    <w:rsid w:val="00555986"/>
    <w:rsid w:val="0055675D"/>
    <w:rsid w:val="0056210D"/>
    <w:rsid w:val="00563D92"/>
    <w:rsid w:val="0056424A"/>
    <w:rsid w:val="005703A9"/>
    <w:rsid w:val="005715AF"/>
    <w:rsid w:val="005726F5"/>
    <w:rsid w:val="00573323"/>
    <w:rsid w:val="00573916"/>
    <w:rsid w:val="005742DB"/>
    <w:rsid w:val="0057647C"/>
    <w:rsid w:val="00577EF3"/>
    <w:rsid w:val="005844ED"/>
    <w:rsid w:val="00591BC1"/>
    <w:rsid w:val="00592EB0"/>
    <w:rsid w:val="005962AC"/>
    <w:rsid w:val="005964D9"/>
    <w:rsid w:val="005A017C"/>
    <w:rsid w:val="005A12BA"/>
    <w:rsid w:val="005A1B01"/>
    <w:rsid w:val="005A2618"/>
    <w:rsid w:val="005A77BA"/>
    <w:rsid w:val="005B3843"/>
    <w:rsid w:val="005C1B1F"/>
    <w:rsid w:val="005C27AC"/>
    <w:rsid w:val="005D5CFB"/>
    <w:rsid w:val="005D7954"/>
    <w:rsid w:val="005E0F40"/>
    <w:rsid w:val="005E20B7"/>
    <w:rsid w:val="005E263B"/>
    <w:rsid w:val="005E29B7"/>
    <w:rsid w:val="005E4BA9"/>
    <w:rsid w:val="005E5743"/>
    <w:rsid w:val="005E5D21"/>
    <w:rsid w:val="005E768E"/>
    <w:rsid w:val="005E7902"/>
    <w:rsid w:val="005F1C24"/>
    <w:rsid w:val="005F2A34"/>
    <w:rsid w:val="00602278"/>
    <w:rsid w:val="0060254D"/>
    <w:rsid w:val="006048A7"/>
    <w:rsid w:val="006058C8"/>
    <w:rsid w:val="006079CB"/>
    <w:rsid w:val="00610875"/>
    <w:rsid w:val="00616845"/>
    <w:rsid w:val="00616ED1"/>
    <w:rsid w:val="00620359"/>
    <w:rsid w:val="00623E6D"/>
    <w:rsid w:val="00623EDF"/>
    <w:rsid w:val="0062459F"/>
    <w:rsid w:val="00625DF6"/>
    <w:rsid w:val="006313BA"/>
    <w:rsid w:val="00631510"/>
    <w:rsid w:val="00631B38"/>
    <w:rsid w:val="00636B48"/>
    <w:rsid w:val="00641027"/>
    <w:rsid w:val="0064325F"/>
    <w:rsid w:val="00646C70"/>
    <w:rsid w:val="0065217C"/>
    <w:rsid w:val="006528B8"/>
    <w:rsid w:val="006541BF"/>
    <w:rsid w:val="0065475A"/>
    <w:rsid w:val="00656D64"/>
    <w:rsid w:val="00657BE4"/>
    <w:rsid w:val="0066064A"/>
    <w:rsid w:val="006638B3"/>
    <w:rsid w:val="0066430D"/>
    <w:rsid w:val="006674AC"/>
    <w:rsid w:val="006677A6"/>
    <w:rsid w:val="00670EBE"/>
    <w:rsid w:val="00672ADC"/>
    <w:rsid w:val="00673107"/>
    <w:rsid w:val="00673D48"/>
    <w:rsid w:val="00680063"/>
    <w:rsid w:val="00680727"/>
    <w:rsid w:val="00681039"/>
    <w:rsid w:val="00681575"/>
    <w:rsid w:val="00685EF8"/>
    <w:rsid w:val="006861AC"/>
    <w:rsid w:val="0068697E"/>
    <w:rsid w:val="00687561"/>
    <w:rsid w:val="00687586"/>
    <w:rsid w:val="00692756"/>
    <w:rsid w:val="00697667"/>
    <w:rsid w:val="00697D15"/>
    <w:rsid w:val="006A44CD"/>
    <w:rsid w:val="006A5E9F"/>
    <w:rsid w:val="006B0FA4"/>
    <w:rsid w:val="006B131A"/>
    <w:rsid w:val="006B1DDD"/>
    <w:rsid w:val="006B301D"/>
    <w:rsid w:val="006B4E8F"/>
    <w:rsid w:val="006B5273"/>
    <w:rsid w:val="006C6583"/>
    <w:rsid w:val="006D0044"/>
    <w:rsid w:val="006D3DAD"/>
    <w:rsid w:val="006D4FBB"/>
    <w:rsid w:val="006D793E"/>
    <w:rsid w:val="006E1498"/>
    <w:rsid w:val="006E14E5"/>
    <w:rsid w:val="006E3491"/>
    <w:rsid w:val="006E3854"/>
    <w:rsid w:val="006E40A4"/>
    <w:rsid w:val="006E43B7"/>
    <w:rsid w:val="006E5124"/>
    <w:rsid w:val="006E5A0A"/>
    <w:rsid w:val="006E60BE"/>
    <w:rsid w:val="006E7E40"/>
    <w:rsid w:val="006F0969"/>
    <w:rsid w:val="006F111C"/>
    <w:rsid w:val="006F4876"/>
    <w:rsid w:val="006F6331"/>
    <w:rsid w:val="006F63F6"/>
    <w:rsid w:val="0070018F"/>
    <w:rsid w:val="00701988"/>
    <w:rsid w:val="00705268"/>
    <w:rsid w:val="00706A56"/>
    <w:rsid w:val="007107BA"/>
    <w:rsid w:val="00713C07"/>
    <w:rsid w:val="00717707"/>
    <w:rsid w:val="007178FF"/>
    <w:rsid w:val="00725693"/>
    <w:rsid w:val="007272F0"/>
    <w:rsid w:val="00727669"/>
    <w:rsid w:val="00734F5F"/>
    <w:rsid w:val="007445B3"/>
    <w:rsid w:val="00744E0F"/>
    <w:rsid w:val="007458D6"/>
    <w:rsid w:val="00746D68"/>
    <w:rsid w:val="00747736"/>
    <w:rsid w:val="007550C8"/>
    <w:rsid w:val="00755484"/>
    <w:rsid w:val="00756239"/>
    <w:rsid w:val="007569B8"/>
    <w:rsid w:val="00757F2C"/>
    <w:rsid w:val="00761C18"/>
    <w:rsid w:val="00763268"/>
    <w:rsid w:val="00765499"/>
    <w:rsid w:val="00765EDC"/>
    <w:rsid w:val="00767167"/>
    <w:rsid w:val="00767A2E"/>
    <w:rsid w:val="00770258"/>
    <w:rsid w:val="00770C89"/>
    <w:rsid w:val="007719CD"/>
    <w:rsid w:val="00772B1C"/>
    <w:rsid w:val="00772DA0"/>
    <w:rsid w:val="00773920"/>
    <w:rsid w:val="00773AF3"/>
    <w:rsid w:val="00773BEA"/>
    <w:rsid w:val="007742DC"/>
    <w:rsid w:val="00774884"/>
    <w:rsid w:val="0077701B"/>
    <w:rsid w:val="0078056E"/>
    <w:rsid w:val="00784D53"/>
    <w:rsid w:val="00786F15"/>
    <w:rsid w:val="00790983"/>
    <w:rsid w:val="0079146C"/>
    <w:rsid w:val="0079200E"/>
    <w:rsid w:val="00792258"/>
    <w:rsid w:val="00794767"/>
    <w:rsid w:val="007957A1"/>
    <w:rsid w:val="00795D4C"/>
    <w:rsid w:val="007A1D94"/>
    <w:rsid w:val="007A56FA"/>
    <w:rsid w:val="007A6A4E"/>
    <w:rsid w:val="007A7418"/>
    <w:rsid w:val="007B26BF"/>
    <w:rsid w:val="007B2D20"/>
    <w:rsid w:val="007B60E3"/>
    <w:rsid w:val="007B75D1"/>
    <w:rsid w:val="007C09C2"/>
    <w:rsid w:val="007C102B"/>
    <w:rsid w:val="007C1465"/>
    <w:rsid w:val="007C2127"/>
    <w:rsid w:val="007C5805"/>
    <w:rsid w:val="007C69C5"/>
    <w:rsid w:val="007C77E8"/>
    <w:rsid w:val="007D4529"/>
    <w:rsid w:val="007D65EE"/>
    <w:rsid w:val="007E4657"/>
    <w:rsid w:val="007E7B97"/>
    <w:rsid w:val="007F2059"/>
    <w:rsid w:val="007F2D48"/>
    <w:rsid w:val="007F3827"/>
    <w:rsid w:val="007F3988"/>
    <w:rsid w:val="007F3E01"/>
    <w:rsid w:val="007F430A"/>
    <w:rsid w:val="007F4F10"/>
    <w:rsid w:val="007F50CC"/>
    <w:rsid w:val="007F6792"/>
    <w:rsid w:val="007F72BA"/>
    <w:rsid w:val="007F7847"/>
    <w:rsid w:val="00800248"/>
    <w:rsid w:val="0080072A"/>
    <w:rsid w:val="00803F41"/>
    <w:rsid w:val="00804E61"/>
    <w:rsid w:val="00805880"/>
    <w:rsid w:val="00816EF7"/>
    <w:rsid w:val="00816FF5"/>
    <w:rsid w:val="008173E5"/>
    <w:rsid w:val="0081786E"/>
    <w:rsid w:val="00822DB9"/>
    <w:rsid w:val="00822E20"/>
    <w:rsid w:val="00823F91"/>
    <w:rsid w:val="00824B71"/>
    <w:rsid w:val="00824D6D"/>
    <w:rsid w:val="008302C5"/>
    <w:rsid w:val="008318DC"/>
    <w:rsid w:val="008401EB"/>
    <w:rsid w:val="00841D5F"/>
    <w:rsid w:val="00842912"/>
    <w:rsid w:val="00845B44"/>
    <w:rsid w:val="00845F97"/>
    <w:rsid w:val="00847D7B"/>
    <w:rsid w:val="008504BB"/>
    <w:rsid w:val="00854E61"/>
    <w:rsid w:val="00855D08"/>
    <w:rsid w:val="00857585"/>
    <w:rsid w:val="00860708"/>
    <w:rsid w:val="00861AEE"/>
    <w:rsid w:val="00862AEE"/>
    <w:rsid w:val="00864D98"/>
    <w:rsid w:val="008655BF"/>
    <w:rsid w:val="00870412"/>
    <w:rsid w:val="00871B43"/>
    <w:rsid w:val="00873024"/>
    <w:rsid w:val="00874162"/>
    <w:rsid w:val="00874CA1"/>
    <w:rsid w:val="00875848"/>
    <w:rsid w:val="008758D7"/>
    <w:rsid w:val="00880927"/>
    <w:rsid w:val="00883AB6"/>
    <w:rsid w:val="0088412D"/>
    <w:rsid w:val="00884B94"/>
    <w:rsid w:val="008850D9"/>
    <w:rsid w:val="00885B59"/>
    <w:rsid w:val="0088675B"/>
    <w:rsid w:val="00891F33"/>
    <w:rsid w:val="00896371"/>
    <w:rsid w:val="00896E62"/>
    <w:rsid w:val="008A05EC"/>
    <w:rsid w:val="008A2BA0"/>
    <w:rsid w:val="008A6091"/>
    <w:rsid w:val="008B0309"/>
    <w:rsid w:val="008B0C60"/>
    <w:rsid w:val="008C53A7"/>
    <w:rsid w:val="008C7A76"/>
    <w:rsid w:val="008D16BD"/>
    <w:rsid w:val="008D2331"/>
    <w:rsid w:val="008D6BFB"/>
    <w:rsid w:val="008E288D"/>
    <w:rsid w:val="008E2D88"/>
    <w:rsid w:val="008E7D69"/>
    <w:rsid w:val="008F163E"/>
    <w:rsid w:val="008F1A4A"/>
    <w:rsid w:val="008F7D89"/>
    <w:rsid w:val="00903758"/>
    <w:rsid w:val="00905A86"/>
    <w:rsid w:val="009116D0"/>
    <w:rsid w:val="009136EB"/>
    <w:rsid w:val="00913881"/>
    <w:rsid w:val="00917F27"/>
    <w:rsid w:val="00922DC5"/>
    <w:rsid w:val="00924256"/>
    <w:rsid w:val="0092515F"/>
    <w:rsid w:val="00925DA2"/>
    <w:rsid w:val="00926A83"/>
    <w:rsid w:val="0092739B"/>
    <w:rsid w:val="0093200E"/>
    <w:rsid w:val="00935D48"/>
    <w:rsid w:val="00940087"/>
    <w:rsid w:val="00940288"/>
    <w:rsid w:val="009410A8"/>
    <w:rsid w:val="00941F7E"/>
    <w:rsid w:val="00943767"/>
    <w:rsid w:val="00946B04"/>
    <w:rsid w:val="009500FE"/>
    <w:rsid w:val="0095280D"/>
    <w:rsid w:val="009545AA"/>
    <w:rsid w:val="00956B12"/>
    <w:rsid w:val="00957E1C"/>
    <w:rsid w:val="00960243"/>
    <w:rsid w:val="00962D20"/>
    <w:rsid w:val="0096624A"/>
    <w:rsid w:val="00974412"/>
    <w:rsid w:val="00974A32"/>
    <w:rsid w:val="00975689"/>
    <w:rsid w:val="009763B1"/>
    <w:rsid w:val="00976B98"/>
    <w:rsid w:val="00976BBE"/>
    <w:rsid w:val="009866BD"/>
    <w:rsid w:val="00990575"/>
    <w:rsid w:val="00995421"/>
    <w:rsid w:val="0099734F"/>
    <w:rsid w:val="009A3B87"/>
    <w:rsid w:val="009A4943"/>
    <w:rsid w:val="009A6676"/>
    <w:rsid w:val="009B242F"/>
    <w:rsid w:val="009B2E4C"/>
    <w:rsid w:val="009B6D8D"/>
    <w:rsid w:val="009C109B"/>
    <w:rsid w:val="009C1B6E"/>
    <w:rsid w:val="009C226C"/>
    <w:rsid w:val="009C3548"/>
    <w:rsid w:val="009C5053"/>
    <w:rsid w:val="009C5574"/>
    <w:rsid w:val="009C755F"/>
    <w:rsid w:val="009D0871"/>
    <w:rsid w:val="009D221F"/>
    <w:rsid w:val="009D39DA"/>
    <w:rsid w:val="009D526B"/>
    <w:rsid w:val="009D5A93"/>
    <w:rsid w:val="009D6581"/>
    <w:rsid w:val="009E18BF"/>
    <w:rsid w:val="009E4F34"/>
    <w:rsid w:val="009E62B4"/>
    <w:rsid w:val="009E7D29"/>
    <w:rsid w:val="009F1D6F"/>
    <w:rsid w:val="009F2133"/>
    <w:rsid w:val="009F2ABD"/>
    <w:rsid w:val="009F519B"/>
    <w:rsid w:val="009F6E99"/>
    <w:rsid w:val="009F769F"/>
    <w:rsid w:val="00A01FBA"/>
    <w:rsid w:val="00A02B8E"/>
    <w:rsid w:val="00A04988"/>
    <w:rsid w:val="00A07914"/>
    <w:rsid w:val="00A07D1D"/>
    <w:rsid w:val="00A12EE8"/>
    <w:rsid w:val="00A20A3D"/>
    <w:rsid w:val="00A20A43"/>
    <w:rsid w:val="00A22E87"/>
    <w:rsid w:val="00A231FF"/>
    <w:rsid w:val="00A24CCF"/>
    <w:rsid w:val="00A256C5"/>
    <w:rsid w:val="00A2740F"/>
    <w:rsid w:val="00A31DB8"/>
    <w:rsid w:val="00A32397"/>
    <w:rsid w:val="00A33A0F"/>
    <w:rsid w:val="00A34B97"/>
    <w:rsid w:val="00A3697C"/>
    <w:rsid w:val="00A40940"/>
    <w:rsid w:val="00A45886"/>
    <w:rsid w:val="00A4644C"/>
    <w:rsid w:val="00A46A99"/>
    <w:rsid w:val="00A5015D"/>
    <w:rsid w:val="00A51D9E"/>
    <w:rsid w:val="00A53A42"/>
    <w:rsid w:val="00A53ADF"/>
    <w:rsid w:val="00A55843"/>
    <w:rsid w:val="00A565AB"/>
    <w:rsid w:val="00A57D8A"/>
    <w:rsid w:val="00A610C2"/>
    <w:rsid w:val="00A66E58"/>
    <w:rsid w:val="00A70083"/>
    <w:rsid w:val="00A70EDD"/>
    <w:rsid w:val="00A7723D"/>
    <w:rsid w:val="00A85260"/>
    <w:rsid w:val="00A86BBF"/>
    <w:rsid w:val="00A87F30"/>
    <w:rsid w:val="00A9242B"/>
    <w:rsid w:val="00A9381E"/>
    <w:rsid w:val="00A96D90"/>
    <w:rsid w:val="00A9797E"/>
    <w:rsid w:val="00AA07ED"/>
    <w:rsid w:val="00AA116D"/>
    <w:rsid w:val="00AA45E8"/>
    <w:rsid w:val="00AB1D6C"/>
    <w:rsid w:val="00AB21E7"/>
    <w:rsid w:val="00AB6272"/>
    <w:rsid w:val="00AC0ECC"/>
    <w:rsid w:val="00AC3C9E"/>
    <w:rsid w:val="00AC469E"/>
    <w:rsid w:val="00AC7B0B"/>
    <w:rsid w:val="00AD06F5"/>
    <w:rsid w:val="00AD1148"/>
    <w:rsid w:val="00AD6200"/>
    <w:rsid w:val="00AD65D2"/>
    <w:rsid w:val="00AE3C90"/>
    <w:rsid w:val="00AE3D85"/>
    <w:rsid w:val="00AE573C"/>
    <w:rsid w:val="00AF204A"/>
    <w:rsid w:val="00AF36C6"/>
    <w:rsid w:val="00AF3C69"/>
    <w:rsid w:val="00AF43EF"/>
    <w:rsid w:val="00AF5570"/>
    <w:rsid w:val="00AF583C"/>
    <w:rsid w:val="00B0085A"/>
    <w:rsid w:val="00B02818"/>
    <w:rsid w:val="00B03494"/>
    <w:rsid w:val="00B036EC"/>
    <w:rsid w:val="00B053DA"/>
    <w:rsid w:val="00B10E97"/>
    <w:rsid w:val="00B10E99"/>
    <w:rsid w:val="00B12004"/>
    <w:rsid w:val="00B12DB7"/>
    <w:rsid w:val="00B13CD7"/>
    <w:rsid w:val="00B14813"/>
    <w:rsid w:val="00B15D1D"/>
    <w:rsid w:val="00B223D5"/>
    <w:rsid w:val="00B2286C"/>
    <w:rsid w:val="00B23403"/>
    <w:rsid w:val="00B249AF"/>
    <w:rsid w:val="00B251C7"/>
    <w:rsid w:val="00B27C92"/>
    <w:rsid w:val="00B30628"/>
    <w:rsid w:val="00B30A57"/>
    <w:rsid w:val="00B310C5"/>
    <w:rsid w:val="00B314B8"/>
    <w:rsid w:val="00B317C0"/>
    <w:rsid w:val="00B34992"/>
    <w:rsid w:val="00B34A60"/>
    <w:rsid w:val="00B366A6"/>
    <w:rsid w:val="00B37FB2"/>
    <w:rsid w:val="00B4025A"/>
    <w:rsid w:val="00B4078D"/>
    <w:rsid w:val="00B40C39"/>
    <w:rsid w:val="00B42103"/>
    <w:rsid w:val="00B42D06"/>
    <w:rsid w:val="00B43197"/>
    <w:rsid w:val="00B43309"/>
    <w:rsid w:val="00B43D59"/>
    <w:rsid w:val="00B472B6"/>
    <w:rsid w:val="00B47D62"/>
    <w:rsid w:val="00B47FA2"/>
    <w:rsid w:val="00B502F9"/>
    <w:rsid w:val="00B50DC4"/>
    <w:rsid w:val="00B54A96"/>
    <w:rsid w:val="00B6010A"/>
    <w:rsid w:val="00B62BC3"/>
    <w:rsid w:val="00B66943"/>
    <w:rsid w:val="00B67322"/>
    <w:rsid w:val="00B71652"/>
    <w:rsid w:val="00B744FA"/>
    <w:rsid w:val="00B748D1"/>
    <w:rsid w:val="00B77DDA"/>
    <w:rsid w:val="00B80D80"/>
    <w:rsid w:val="00B82E69"/>
    <w:rsid w:val="00B82F3C"/>
    <w:rsid w:val="00B8608E"/>
    <w:rsid w:val="00B92350"/>
    <w:rsid w:val="00B92C4E"/>
    <w:rsid w:val="00B94695"/>
    <w:rsid w:val="00B96C36"/>
    <w:rsid w:val="00BA0C97"/>
    <w:rsid w:val="00BA1FB6"/>
    <w:rsid w:val="00BA3A17"/>
    <w:rsid w:val="00BA420B"/>
    <w:rsid w:val="00BA54C8"/>
    <w:rsid w:val="00BA6AC9"/>
    <w:rsid w:val="00BB5961"/>
    <w:rsid w:val="00BB6B8C"/>
    <w:rsid w:val="00BB7BA6"/>
    <w:rsid w:val="00BB7D96"/>
    <w:rsid w:val="00BC1F13"/>
    <w:rsid w:val="00BC4124"/>
    <w:rsid w:val="00BC6018"/>
    <w:rsid w:val="00BC637C"/>
    <w:rsid w:val="00BD0BFD"/>
    <w:rsid w:val="00BD1537"/>
    <w:rsid w:val="00BD4523"/>
    <w:rsid w:val="00BD459F"/>
    <w:rsid w:val="00BD6E84"/>
    <w:rsid w:val="00BE509B"/>
    <w:rsid w:val="00BE77A2"/>
    <w:rsid w:val="00BF01A3"/>
    <w:rsid w:val="00BF453B"/>
    <w:rsid w:val="00BF5699"/>
    <w:rsid w:val="00C05417"/>
    <w:rsid w:val="00C150D6"/>
    <w:rsid w:val="00C170A6"/>
    <w:rsid w:val="00C24608"/>
    <w:rsid w:val="00C24DB5"/>
    <w:rsid w:val="00C33CB9"/>
    <w:rsid w:val="00C342B8"/>
    <w:rsid w:val="00C343C4"/>
    <w:rsid w:val="00C41318"/>
    <w:rsid w:val="00C44CB5"/>
    <w:rsid w:val="00C44F95"/>
    <w:rsid w:val="00C45575"/>
    <w:rsid w:val="00C45F22"/>
    <w:rsid w:val="00C50B33"/>
    <w:rsid w:val="00C514E0"/>
    <w:rsid w:val="00C52D5C"/>
    <w:rsid w:val="00C52EB6"/>
    <w:rsid w:val="00C5409D"/>
    <w:rsid w:val="00C54852"/>
    <w:rsid w:val="00C55C4B"/>
    <w:rsid w:val="00C5748B"/>
    <w:rsid w:val="00C62528"/>
    <w:rsid w:val="00C62D15"/>
    <w:rsid w:val="00C650CE"/>
    <w:rsid w:val="00C67C27"/>
    <w:rsid w:val="00C7068C"/>
    <w:rsid w:val="00C714B4"/>
    <w:rsid w:val="00C755E4"/>
    <w:rsid w:val="00C77684"/>
    <w:rsid w:val="00C77E8D"/>
    <w:rsid w:val="00C81F41"/>
    <w:rsid w:val="00C8221B"/>
    <w:rsid w:val="00C824A7"/>
    <w:rsid w:val="00C8548E"/>
    <w:rsid w:val="00C9074C"/>
    <w:rsid w:val="00C934C2"/>
    <w:rsid w:val="00C95235"/>
    <w:rsid w:val="00C963AB"/>
    <w:rsid w:val="00CA006A"/>
    <w:rsid w:val="00CA07AA"/>
    <w:rsid w:val="00CA1D85"/>
    <w:rsid w:val="00CA20E6"/>
    <w:rsid w:val="00CA25C5"/>
    <w:rsid w:val="00CA287F"/>
    <w:rsid w:val="00CA34FA"/>
    <w:rsid w:val="00CA47EF"/>
    <w:rsid w:val="00CA7076"/>
    <w:rsid w:val="00CB0431"/>
    <w:rsid w:val="00CB059C"/>
    <w:rsid w:val="00CB1498"/>
    <w:rsid w:val="00CB158B"/>
    <w:rsid w:val="00CB6828"/>
    <w:rsid w:val="00CB6D1E"/>
    <w:rsid w:val="00CC6243"/>
    <w:rsid w:val="00CC70C1"/>
    <w:rsid w:val="00CC746D"/>
    <w:rsid w:val="00CD0589"/>
    <w:rsid w:val="00CD2F2C"/>
    <w:rsid w:val="00CD35F6"/>
    <w:rsid w:val="00CD4FE1"/>
    <w:rsid w:val="00CD57A9"/>
    <w:rsid w:val="00CD6454"/>
    <w:rsid w:val="00CD6736"/>
    <w:rsid w:val="00CE2A55"/>
    <w:rsid w:val="00CE2DE0"/>
    <w:rsid w:val="00CE3877"/>
    <w:rsid w:val="00CE77FE"/>
    <w:rsid w:val="00CF788D"/>
    <w:rsid w:val="00D1133A"/>
    <w:rsid w:val="00D118E3"/>
    <w:rsid w:val="00D15A7F"/>
    <w:rsid w:val="00D24074"/>
    <w:rsid w:val="00D24F65"/>
    <w:rsid w:val="00D25208"/>
    <w:rsid w:val="00D27EE5"/>
    <w:rsid w:val="00D30A7E"/>
    <w:rsid w:val="00D30BA6"/>
    <w:rsid w:val="00D41CFA"/>
    <w:rsid w:val="00D41EBE"/>
    <w:rsid w:val="00D42B8E"/>
    <w:rsid w:val="00D4688A"/>
    <w:rsid w:val="00D47F8C"/>
    <w:rsid w:val="00D50469"/>
    <w:rsid w:val="00D54D7E"/>
    <w:rsid w:val="00D57852"/>
    <w:rsid w:val="00D60494"/>
    <w:rsid w:val="00D647A0"/>
    <w:rsid w:val="00D656F0"/>
    <w:rsid w:val="00D657D6"/>
    <w:rsid w:val="00D709CB"/>
    <w:rsid w:val="00D72344"/>
    <w:rsid w:val="00D7438A"/>
    <w:rsid w:val="00D808BE"/>
    <w:rsid w:val="00D8256E"/>
    <w:rsid w:val="00D85DB0"/>
    <w:rsid w:val="00D86C0D"/>
    <w:rsid w:val="00D873FC"/>
    <w:rsid w:val="00D87DA4"/>
    <w:rsid w:val="00D87F87"/>
    <w:rsid w:val="00D90A1F"/>
    <w:rsid w:val="00D9277D"/>
    <w:rsid w:val="00D96147"/>
    <w:rsid w:val="00D967D4"/>
    <w:rsid w:val="00D979DE"/>
    <w:rsid w:val="00DA03D9"/>
    <w:rsid w:val="00DA0E96"/>
    <w:rsid w:val="00DA1605"/>
    <w:rsid w:val="00DA201F"/>
    <w:rsid w:val="00DA536E"/>
    <w:rsid w:val="00DA5D1C"/>
    <w:rsid w:val="00DB1B24"/>
    <w:rsid w:val="00DB2564"/>
    <w:rsid w:val="00DB2DFD"/>
    <w:rsid w:val="00DB791E"/>
    <w:rsid w:val="00DC103E"/>
    <w:rsid w:val="00DC16C0"/>
    <w:rsid w:val="00DC3910"/>
    <w:rsid w:val="00DC682B"/>
    <w:rsid w:val="00DC6E70"/>
    <w:rsid w:val="00DD0BEC"/>
    <w:rsid w:val="00DD263D"/>
    <w:rsid w:val="00DD283C"/>
    <w:rsid w:val="00DD3738"/>
    <w:rsid w:val="00DE0072"/>
    <w:rsid w:val="00DE1304"/>
    <w:rsid w:val="00DE1DE6"/>
    <w:rsid w:val="00DE77E1"/>
    <w:rsid w:val="00DF26DE"/>
    <w:rsid w:val="00DF3335"/>
    <w:rsid w:val="00DF367D"/>
    <w:rsid w:val="00DF4D1E"/>
    <w:rsid w:val="00DF55BC"/>
    <w:rsid w:val="00DF61A0"/>
    <w:rsid w:val="00DF6E8A"/>
    <w:rsid w:val="00E07B36"/>
    <w:rsid w:val="00E117D8"/>
    <w:rsid w:val="00E11BA3"/>
    <w:rsid w:val="00E1201C"/>
    <w:rsid w:val="00E12130"/>
    <w:rsid w:val="00E1269E"/>
    <w:rsid w:val="00E1363D"/>
    <w:rsid w:val="00E148E8"/>
    <w:rsid w:val="00E14FE4"/>
    <w:rsid w:val="00E15CBE"/>
    <w:rsid w:val="00E1651A"/>
    <w:rsid w:val="00E2001F"/>
    <w:rsid w:val="00E20DA0"/>
    <w:rsid w:val="00E241B0"/>
    <w:rsid w:val="00E24D61"/>
    <w:rsid w:val="00E24D83"/>
    <w:rsid w:val="00E27DFC"/>
    <w:rsid w:val="00E343E7"/>
    <w:rsid w:val="00E34548"/>
    <w:rsid w:val="00E363E0"/>
    <w:rsid w:val="00E36B1F"/>
    <w:rsid w:val="00E3793C"/>
    <w:rsid w:val="00E40D8A"/>
    <w:rsid w:val="00E40F15"/>
    <w:rsid w:val="00E440F8"/>
    <w:rsid w:val="00E44A66"/>
    <w:rsid w:val="00E44AC8"/>
    <w:rsid w:val="00E45EEA"/>
    <w:rsid w:val="00E4768B"/>
    <w:rsid w:val="00E524E3"/>
    <w:rsid w:val="00E52B26"/>
    <w:rsid w:val="00E54B5C"/>
    <w:rsid w:val="00E54E5B"/>
    <w:rsid w:val="00E54EDC"/>
    <w:rsid w:val="00E554EC"/>
    <w:rsid w:val="00E6199E"/>
    <w:rsid w:val="00E63255"/>
    <w:rsid w:val="00E6461D"/>
    <w:rsid w:val="00E71A87"/>
    <w:rsid w:val="00E71E9C"/>
    <w:rsid w:val="00E74474"/>
    <w:rsid w:val="00E74478"/>
    <w:rsid w:val="00E754A8"/>
    <w:rsid w:val="00E8048C"/>
    <w:rsid w:val="00E82982"/>
    <w:rsid w:val="00E84690"/>
    <w:rsid w:val="00E85235"/>
    <w:rsid w:val="00E858DA"/>
    <w:rsid w:val="00E86E0F"/>
    <w:rsid w:val="00E90D35"/>
    <w:rsid w:val="00E92ED2"/>
    <w:rsid w:val="00EA0D15"/>
    <w:rsid w:val="00EA4D4A"/>
    <w:rsid w:val="00EA51EF"/>
    <w:rsid w:val="00EB0CFA"/>
    <w:rsid w:val="00EB1216"/>
    <w:rsid w:val="00EB246F"/>
    <w:rsid w:val="00EB5A0B"/>
    <w:rsid w:val="00EB5F45"/>
    <w:rsid w:val="00EB71CF"/>
    <w:rsid w:val="00EB7ED6"/>
    <w:rsid w:val="00EC3226"/>
    <w:rsid w:val="00EC3D7C"/>
    <w:rsid w:val="00EC4CBE"/>
    <w:rsid w:val="00ED17D7"/>
    <w:rsid w:val="00ED3979"/>
    <w:rsid w:val="00ED4FE0"/>
    <w:rsid w:val="00ED68EB"/>
    <w:rsid w:val="00EE10FC"/>
    <w:rsid w:val="00EE1F8B"/>
    <w:rsid w:val="00EE3367"/>
    <w:rsid w:val="00EE3A7B"/>
    <w:rsid w:val="00EE51AF"/>
    <w:rsid w:val="00EE61BC"/>
    <w:rsid w:val="00EE67A4"/>
    <w:rsid w:val="00EE6D05"/>
    <w:rsid w:val="00EF076E"/>
    <w:rsid w:val="00EF0E5B"/>
    <w:rsid w:val="00EF0FE1"/>
    <w:rsid w:val="00EF2941"/>
    <w:rsid w:val="00EF33EF"/>
    <w:rsid w:val="00EF4579"/>
    <w:rsid w:val="00F047F8"/>
    <w:rsid w:val="00F05EB8"/>
    <w:rsid w:val="00F06951"/>
    <w:rsid w:val="00F06E87"/>
    <w:rsid w:val="00F07EF5"/>
    <w:rsid w:val="00F11343"/>
    <w:rsid w:val="00F14B0D"/>
    <w:rsid w:val="00F20334"/>
    <w:rsid w:val="00F22508"/>
    <w:rsid w:val="00F22AFC"/>
    <w:rsid w:val="00F23116"/>
    <w:rsid w:val="00F231BD"/>
    <w:rsid w:val="00F23998"/>
    <w:rsid w:val="00F25BDB"/>
    <w:rsid w:val="00F26CB8"/>
    <w:rsid w:val="00F378AE"/>
    <w:rsid w:val="00F37A3D"/>
    <w:rsid w:val="00F40DB9"/>
    <w:rsid w:val="00F41D03"/>
    <w:rsid w:val="00F449A8"/>
    <w:rsid w:val="00F477B1"/>
    <w:rsid w:val="00F53184"/>
    <w:rsid w:val="00F53996"/>
    <w:rsid w:val="00F53B81"/>
    <w:rsid w:val="00F55929"/>
    <w:rsid w:val="00F5728B"/>
    <w:rsid w:val="00F708CF"/>
    <w:rsid w:val="00F82357"/>
    <w:rsid w:val="00F8363D"/>
    <w:rsid w:val="00F83652"/>
    <w:rsid w:val="00F873FC"/>
    <w:rsid w:val="00F87A87"/>
    <w:rsid w:val="00F87F8D"/>
    <w:rsid w:val="00F9073B"/>
    <w:rsid w:val="00F9165B"/>
    <w:rsid w:val="00F9314A"/>
    <w:rsid w:val="00F95BFC"/>
    <w:rsid w:val="00F968BA"/>
    <w:rsid w:val="00FA0338"/>
    <w:rsid w:val="00FA1B45"/>
    <w:rsid w:val="00FA238C"/>
    <w:rsid w:val="00FA3789"/>
    <w:rsid w:val="00FA4505"/>
    <w:rsid w:val="00FA502C"/>
    <w:rsid w:val="00FA581C"/>
    <w:rsid w:val="00FA5C58"/>
    <w:rsid w:val="00FA5E1A"/>
    <w:rsid w:val="00FA7752"/>
    <w:rsid w:val="00FB20D4"/>
    <w:rsid w:val="00FB7892"/>
    <w:rsid w:val="00FC0014"/>
    <w:rsid w:val="00FC06B7"/>
    <w:rsid w:val="00FC337E"/>
    <w:rsid w:val="00FC49BC"/>
    <w:rsid w:val="00FC5165"/>
    <w:rsid w:val="00FC63E6"/>
    <w:rsid w:val="00FC6433"/>
    <w:rsid w:val="00FC7638"/>
    <w:rsid w:val="00FD0B70"/>
    <w:rsid w:val="00FD474B"/>
    <w:rsid w:val="00FD5A8F"/>
    <w:rsid w:val="00FD644D"/>
    <w:rsid w:val="00FD68B7"/>
    <w:rsid w:val="00FE0E86"/>
    <w:rsid w:val="00FE330F"/>
    <w:rsid w:val="00FE77B0"/>
    <w:rsid w:val="00FF09CE"/>
    <w:rsid w:val="00FF7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28ED091"/>
  <w14:defaultImageDpi w14:val="0"/>
  <w15:docId w15:val="{74A2B01C-F0D3-43F6-A8B3-E1920562D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25E8"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726A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9"/>
    <w:qFormat/>
    <w:rsid w:val="000C0920"/>
    <w:pPr>
      <w:widowControl w:val="0"/>
      <w:adjustRightInd w:val="0"/>
      <w:ind w:left="206"/>
      <w:outlineLvl w:val="2"/>
    </w:pPr>
    <w:rPr>
      <w:b/>
      <w:bCs/>
      <w:sz w:val="25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Pr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rPr>
      <w:sz w:val="20"/>
      <w:szCs w:val="20"/>
    </w:rPr>
  </w:style>
  <w:style w:type="paragraph" w:styleId="a7">
    <w:name w:val="footnote text"/>
    <w:basedOn w:val="a"/>
    <w:link w:val="a8"/>
    <w:uiPriority w:val="99"/>
    <w:semiHidden/>
  </w:style>
  <w:style w:type="character" w:customStyle="1" w:styleId="a8">
    <w:name w:val="Текст сноски Знак"/>
    <w:basedOn w:val="a0"/>
    <w:link w:val="a7"/>
    <w:uiPriority w:val="99"/>
    <w:semiHidden/>
    <w:rPr>
      <w:sz w:val="20"/>
      <w:szCs w:val="20"/>
    </w:rPr>
  </w:style>
  <w:style w:type="character" w:styleId="a9">
    <w:name w:val="footnote reference"/>
    <w:basedOn w:val="a0"/>
    <w:uiPriority w:val="99"/>
    <w:semiHidden/>
    <w:rPr>
      <w:rFonts w:cs="Times New Roman"/>
      <w:vertAlign w:val="superscript"/>
    </w:rPr>
  </w:style>
  <w:style w:type="paragraph" w:customStyle="1" w:styleId="TableParagraph">
    <w:name w:val="Table Paragraph"/>
    <w:basedOn w:val="a"/>
    <w:uiPriority w:val="99"/>
    <w:rsid w:val="00CB6828"/>
    <w:pPr>
      <w:widowControl w:val="0"/>
      <w:adjustRightInd w:val="0"/>
    </w:pPr>
    <w:rPr>
      <w:sz w:val="24"/>
      <w:szCs w:val="24"/>
    </w:rPr>
  </w:style>
  <w:style w:type="paragraph" w:styleId="aa">
    <w:name w:val="endnote text"/>
    <w:basedOn w:val="a"/>
    <w:link w:val="ab"/>
    <w:uiPriority w:val="99"/>
    <w:semiHidden/>
    <w:rsid w:val="00CB6828"/>
  </w:style>
  <w:style w:type="character" w:customStyle="1" w:styleId="ab">
    <w:name w:val="Текст концевой сноски Знак"/>
    <w:basedOn w:val="a0"/>
    <w:link w:val="aa"/>
    <w:uiPriority w:val="99"/>
    <w:semiHidden/>
    <w:rPr>
      <w:sz w:val="20"/>
      <w:szCs w:val="20"/>
    </w:rPr>
  </w:style>
  <w:style w:type="character" w:styleId="ac">
    <w:name w:val="endnote reference"/>
    <w:basedOn w:val="a0"/>
    <w:uiPriority w:val="99"/>
    <w:semiHidden/>
    <w:rsid w:val="00CB6828"/>
    <w:rPr>
      <w:rFonts w:cs="Times New Roman"/>
      <w:vertAlign w:val="superscript"/>
    </w:rPr>
  </w:style>
  <w:style w:type="character" w:customStyle="1" w:styleId="30">
    <w:name w:val="Заголовок 3 Знак"/>
    <w:basedOn w:val="a0"/>
    <w:link w:val="3"/>
    <w:uiPriority w:val="9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d">
    <w:name w:val="Body Text"/>
    <w:basedOn w:val="a"/>
    <w:link w:val="ae"/>
    <w:uiPriority w:val="99"/>
    <w:rsid w:val="003176BE"/>
    <w:pPr>
      <w:widowControl w:val="0"/>
      <w:adjustRightInd w:val="0"/>
      <w:ind w:left="161"/>
    </w:pPr>
    <w:rPr>
      <w:sz w:val="19"/>
      <w:szCs w:val="19"/>
    </w:rPr>
  </w:style>
  <w:style w:type="character" w:customStyle="1" w:styleId="ae">
    <w:name w:val="Основной текст Знак"/>
    <w:basedOn w:val="a0"/>
    <w:link w:val="ad"/>
    <w:uiPriority w:val="99"/>
    <w:rPr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DE1DE6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DE1DE6"/>
    <w:rPr>
      <w:rFonts w:ascii="Segoe UI" w:hAnsi="Segoe UI" w:cs="Segoe UI"/>
      <w:sz w:val="18"/>
      <w:szCs w:val="18"/>
    </w:rPr>
  </w:style>
  <w:style w:type="paragraph" w:styleId="af1">
    <w:name w:val="List Paragraph"/>
    <w:basedOn w:val="a"/>
    <w:uiPriority w:val="34"/>
    <w:qFormat/>
    <w:rsid w:val="000C0864"/>
    <w:pPr>
      <w:ind w:left="720"/>
      <w:contextualSpacing/>
    </w:pPr>
  </w:style>
  <w:style w:type="character" w:customStyle="1" w:styleId="SUBST">
    <w:name w:val="__SUBST"/>
    <w:uiPriority w:val="99"/>
    <w:rsid w:val="00D9277D"/>
    <w:rPr>
      <w:b/>
      <w:i/>
      <w:sz w:val="20"/>
    </w:rPr>
  </w:style>
  <w:style w:type="paragraph" w:customStyle="1" w:styleId="11">
    <w:name w:val="Заголовок 11"/>
    <w:uiPriority w:val="99"/>
    <w:rsid w:val="00D9277D"/>
    <w:pPr>
      <w:widowControl w:val="0"/>
      <w:autoSpaceDE w:val="0"/>
      <w:autoSpaceDN w:val="0"/>
      <w:spacing w:before="480" w:after="80" w:line="240" w:lineRule="auto"/>
      <w:jc w:val="center"/>
    </w:pPr>
    <w:rPr>
      <w:b/>
      <w:bCs/>
      <w:sz w:val="28"/>
      <w:szCs w:val="28"/>
    </w:rPr>
  </w:style>
  <w:style w:type="character" w:styleId="af2">
    <w:name w:val="annotation reference"/>
    <w:basedOn w:val="a0"/>
    <w:uiPriority w:val="99"/>
    <w:semiHidden/>
    <w:unhideWhenUsed/>
    <w:rsid w:val="00300AC6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300AC6"/>
  </w:style>
  <w:style w:type="character" w:customStyle="1" w:styleId="af4">
    <w:name w:val="Текст примечания Знак"/>
    <w:basedOn w:val="a0"/>
    <w:link w:val="af3"/>
    <w:uiPriority w:val="99"/>
    <w:rsid w:val="00300AC6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300AC6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300AC6"/>
    <w:rPr>
      <w:b/>
      <w:bCs/>
      <w:sz w:val="20"/>
      <w:szCs w:val="20"/>
    </w:rPr>
  </w:style>
  <w:style w:type="paragraph" w:customStyle="1" w:styleId="12">
    <w:name w:val="Заголовок 12"/>
    <w:uiPriority w:val="99"/>
    <w:rsid w:val="00E74478"/>
    <w:pPr>
      <w:widowControl w:val="0"/>
      <w:autoSpaceDE w:val="0"/>
      <w:autoSpaceDN w:val="0"/>
      <w:spacing w:before="480" w:after="80" w:line="240" w:lineRule="auto"/>
      <w:jc w:val="center"/>
    </w:pPr>
    <w:rPr>
      <w:b/>
      <w:bCs/>
      <w:sz w:val="28"/>
      <w:szCs w:val="28"/>
    </w:rPr>
  </w:style>
  <w:style w:type="paragraph" w:styleId="af7">
    <w:name w:val="Revision"/>
    <w:hidden/>
    <w:uiPriority w:val="99"/>
    <w:semiHidden/>
    <w:rsid w:val="00E74478"/>
    <w:pPr>
      <w:spacing w:after="0" w:line="240" w:lineRule="auto"/>
    </w:pPr>
    <w:rPr>
      <w:sz w:val="20"/>
      <w:szCs w:val="20"/>
    </w:rPr>
  </w:style>
  <w:style w:type="paragraph" w:styleId="af8">
    <w:name w:val="Block Text"/>
    <w:basedOn w:val="a"/>
    <w:uiPriority w:val="99"/>
    <w:rsid w:val="00236E30"/>
    <w:pPr>
      <w:widowControl w:val="0"/>
      <w:spacing w:before="20" w:after="20"/>
      <w:ind w:left="-26" w:right="-108"/>
    </w:pPr>
  </w:style>
  <w:style w:type="paragraph" w:customStyle="1" w:styleId="Default">
    <w:name w:val="Default"/>
    <w:rsid w:val="00D873FC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character" w:styleId="af9">
    <w:name w:val="Hyperlink"/>
    <w:uiPriority w:val="99"/>
    <w:rsid w:val="000C1C99"/>
    <w:rPr>
      <w:rFonts w:cs="Times New Roman"/>
      <w:color w:val="0000FF"/>
      <w:u w:val="single"/>
    </w:rPr>
  </w:style>
  <w:style w:type="character" w:styleId="afa">
    <w:name w:val="FollowedHyperlink"/>
    <w:basedOn w:val="a0"/>
    <w:uiPriority w:val="99"/>
    <w:semiHidden/>
    <w:unhideWhenUsed/>
    <w:rsid w:val="00B03494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4726A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Subst0">
    <w:name w:val="Subst"/>
    <w:uiPriority w:val="99"/>
    <w:rsid w:val="004726A7"/>
    <w:rPr>
      <w:b/>
      <w:bCs/>
      <w:i/>
      <w:iCs/>
    </w:rPr>
  </w:style>
  <w:style w:type="character" w:styleId="afb">
    <w:name w:val="Strong"/>
    <w:basedOn w:val="a0"/>
    <w:uiPriority w:val="22"/>
    <w:qFormat/>
    <w:rsid w:val="004726A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95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raz-rusal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-disclosure.ru/portal/company.aspx?id=83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6D96D0-BFD0-4E2F-BDDB-53C463E93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95</Pages>
  <Words>26703</Words>
  <Characters>169795</Characters>
  <Application>Microsoft Office Word</Application>
  <DocSecurity>0</DocSecurity>
  <Lines>1414</Lines>
  <Paragraphs>3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196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Ilchenko Irina</cp:lastModifiedBy>
  <cp:revision>5</cp:revision>
  <cp:lastPrinted>2025-07-08T01:46:00Z</cp:lastPrinted>
  <dcterms:created xsi:type="dcterms:W3CDTF">2026-01-16T09:38:00Z</dcterms:created>
  <dcterms:modified xsi:type="dcterms:W3CDTF">2026-01-16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1608131570</vt:i4>
  </property>
  <property fmtid="{D5CDD505-2E9C-101B-9397-08002B2CF9AE}" pid="4" name="_EmailSubject">
    <vt:lpwstr>САЛ за 2 полугодие 2025</vt:lpwstr>
  </property>
  <property fmtid="{D5CDD505-2E9C-101B-9397-08002B2CF9AE}" pid="5" name="_AuthorEmail">
    <vt:lpwstr>Irina.Shaynurova@rusal.com</vt:lpwstr>
  </property>
  <property fmtid="{D5CDD505-2E9C-101B-9397-08002B2CF9AE}" pid="6" name="_AuthorEmailDisplayName">
    <vt:lpwstr>Shaynurova Irina</vt:lpwstr>
  </property>
  <property fmtid="{D5CDD505-2E9C-101B-9397-08002B2CF9AE}" pid="7" name="_ReviewingToolsShownOnce">
    <vt:lpwstr/>
  </property>
</Properties>
</file>